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AAAC" w14:textId="1C8FCC71" w:rsidR="00D4683F" w:rsidRDefault="00D4683F" w:rsidP="001148A8">
      <w:pPr>
        <w:jc w:val="center"/>
        <w:rPr>
          <w:rFonts w:ascii="Arial" w:hAnsi="Arial" w:cs="Arial"/>
          <w:b/>
          <w:sz w:val="44"/>
          <w:szCs w:val="20"/>
        </w:rPr>
      </w:pPr>
      <w:r>
        <w:rPr>
          <w:rFonts w:cs="Arial"/>
          <w:bCs/>
          <w:noProof/>
          <w:sz w:val="20"/>
          <w:szCs w:val="20"/>
        </w:rPr>
        <w:drawing>
          <wp:anchor distT="0" distB="0" distL="114300" distR="114300" simplePos="0" relativeHeight="251658240" behindDoc="1" locked="0" layoutInCell="1" allowOverlap="1" wp14:anchorId="4DD3194C" wp14:editId="4AA826AD">
            <wp:simplePos x="0" y="0"/>
            <wp:positionH relativeFrom="column">
              <wp:posOffset>3108325</wp:posOffset>
            </wp:positionH>
            <wp:positionV relativeFrom="paragraph">
              <wp:posOffset>-696616</wp:posOffset>
            </wp:positionV>
            <wp:extent cx="3128154" cy="380717"/>
            <wp:effectExtent l="0" t="0" r="0" b="63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rt højrestillet med tagline UC.png"/>
                    <pic:cNvPicPr/>
                  </pic:nvPicPr>
                  <pic:blipFill>
                    <a:blip r:embed="rId8">
                      <a:extLst>
                        <a:ext uri="{28A0092B-C50C-407E-A947-70E740481C1C}">
                          <a14:useLocalDpi xmlns:a14="http://schemas.microsoft.com/office/drawing/2010/main" val="0"/>
                        </a:ext>
                      </a:extLst>
                    </a:blip>
                    <a:stretch>
                      <a:fillRect/>
                    </a:stretch>
                  </pic:blipFill>
                  <pic:spPr>
                    <a:xfrm>
                      <a:off x="0" y="0"/>
                      <a:ext cx="3128154" cy="380717"/>
                    </a:xfrm>
                    <a:prstGeom prst="rect">
                      <a:avLst/>
                    </a:prstGeom>
                  </pic:spPr>
                </pic:pic>
              </a:graphicData>
            </a:graphic>
            <wp14:sizeRelH relativeFrom="margin">
              <wp14:pctWidth>0</wp14:pctWidth>
            </wp14:sizeRelH>
            <wp14:sizeRelV relativeFrom="margin">
              <wp14:pctHeight>0</wp14:pctHeight>
            </wp14:sizeRelV>
          </wp:anchor>
        </w:drawing>
      </w:r>
    </w:p>
    <w:p w14:paraId="7A09A927" w14:textId="65B0DD78" w:rsidR="00D4683F" w:rsidRDefault="00D4683F" w:rsidP="001148A8">
      <w:pPr>
        <w:jc w:val="center"/>
        <w:rPr>
          <w:rFonts w:ascii="Arial" w:hAnsi="Arial" w:cs="Arial"/>
          <w:b/>
          <w:sz w:val="44"/>
          <w:szCs w:val="20"/>
        </w:rPr>
      </w:pPr>
    </w:p>
    <w:p w14:paraId="64E9E9A6" w14:textId="133239CB" w:rsidR="00D4683F" w:rsidRDefault="00D4683F" w:rsidP="001148A8">
      <w:pPr>
        <w:jc w:val="center"/>
        <w:rPr>
          <w:rFonts w:ascii="Arial" w:hAnsi="Arial" w:cs="Arial"/>
          <w:b/>
          <w:sz w:val="44"/>
          <w:szCs w:val="20"/>
        </w:rPr>
      </w:pPr>
    </w:p>
    <w:p w14:paraId="4D917B1D" w14:textId="77777777" w:rsidR="00D4683F" w:rsidRDefault="00D4683F" w:rsidP="001148A8">
      <w:pPr>
        <w:jc w:val="center"/>
        <w:rPr>
          <w:rFonts w:ascii="Arial" w:hAnsi="Arial" w:cs="Arial"/>
          <w:b/>
          <w:sz w:val="44"/>
          <w:szCs w:val="20"/>
        </w:rPr>
      </w:pPr>
    </w:p>
    <w:p w14:paraId="1FE15AF1" w14:textId="77777777" w:rsidR="00D4683F" w:rsidRDefault="00D4683F" w:rsidP="001148A8">
      <w:pPr>
        <w:jc w:val="center"/>
        <w:rPr>
          <w:rFonts w:ascii="Arial" w:hAnsi="Arial" w:cs="Arial"/>
          <w:b/>
          <w:sz w:val="44"/>
          <w:szCs w:val="20"/>
        </w:rPr>
      </w:pPr>
    </w:p>
    <w:p w14:paraId="643EEA74" w14:textId="28F365A9"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14:paraId="643EEA75" w14:textId="7C4C434F"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14:paraId="643EEA76" w14:textId="654A4AB4"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14:paraId="643EEA77" w14:textId="3C9BC9AB" w:rsidR="00254E04" w:rsidRPr="000D0C1D" w:rsidRDefault="00254E04" w:rsidP="001148A8">
      <w:pPr>
        <w:jc w:val="center"/>
        <w:rPr>
          <w:rFonts w:ascii="Arial" w:hAnsi="Arial" w:cs="Arial"/>
          <w:b/>
          <w:szCs w:val="20"/>
        </w:rPr>
      </w:pPr>
    </w:p>
    <w:p w14:paraId="643EEA78" w14:textId="45BA4B9B" w:rsidR="00A3387E" w:rsidRDefault="00303160" w:rsidP="00D773A4">
      <w:pPr>
        <w:numPr>
          <w:ilvl w:val="0"/>
          <w:numId w:val="39"/>
        </w:numPr>
        <w:jc w:val="center"/>
        <w:rPr>
          <w:rFonts w:ascii="Arial" w:hAnsi="Arial" w:cs="Arial"/>
          <w:b/>
          <w:sz w:val="32"/>
          <w:szCs w:val="20"/>
        </w:rPr>
      </w:pPr>
      <w:r>
        <w:rPr>
          <w:rFonts w:ascii="Arial" w:hAnsi="Arial" w:cs="Arial"/>
          <w:b/>
          <w:sz w:val="32"/>
          <w:szCs w:val="20"/>
        </w:rPr>
        <w:t>august</w:t>
      </w:r>
      <w:r w:rsidR="001D31AF">
        <w:rPr>
          <w:rFonts w:ascii="Arial" w:hAnsi="Arial" w:cs="Arial"/>
          <w:b/>
          <w:sz w:val="32"/>
          <w:szCs w:val="20"/>
        </w:rPr>
        <w:t xml:space="preserve"> 2021</w:t>
      </w:r>
    </w:p>
    <w:p w14:paraId="643EEA79" w14:textId="058911E0" w:rsidR="00254E04" w:rsidRDefault="00254E04" w:rsidP="00F127B2">
      <w:pPr>
        <w:rPr>
          <w:rFonts w:ascii="Arial" w:hAnsi="Arial"/>
          <w:b/>
          <w:bCs/>
          <w:sz w:val="20"/>
        </w:rPr>
      </w:pPr>
    </w:p>
    <w:p w14:paraId="643EEA7A" w14:textId="2A51AC6D" w:rsidR="00C813B2" w:rsidRDefault="00C813B2" w:rsidP="00F127B2">
      <w:pPr>
        <w:rPr>
          <w:rFonts w:ascii="Arial" w:hAnsi="Arial"/>
          <w:b/>
          <w:bCs/>
          <w:sz w:val="20"/>
        </w:rPr>
      </w:pPr>
    </w:p>
    <w:p w14:paraId="1BC13B1B" w14:textId="6F10941B" w:rsidR="004143DE" w:rsidRDefault="004143DE" w:rsidP="00F127B2">
      <w:pPr>
        <w:rPr>
          <w:rFonts w:ascii="Arial" w:hAnsi="Arial"/>
          <w:b/>
          <w:bCs/>
          <w:sz w:val="20"/>
        </w:rPr>
      </w:pPr>
    </w:p>
    <w:p w14:paraId="643EEA7B" w14:textId="576B075B" w:rsidR="00254E04" w:rsidRDefault="00254E04" w:rsidP="00F127B2">
      <w:pPr>
        <w:rPr>
          <w:rFonts w:ascii="Arial" w:hAnsi="Arial"/>
          <w:b/>
          <w:bCs/>
          <w:sz w:val="20"/>
        </w:rPr>
      </w:pPr>
    </w:p>
    <w:p w14:paraId="643EEA7D" w14:textId="53F1CF4A" w:rsidR="00254E04" w:rsidRDefault="00254E04" w:rsidP="00F127B2">
      <w:pPr>
        <w:rPr>
          <w:rFonts w:ascii="Arial" w:hAnsi="Arial"/>
          <w:b/>
          <w:bCs/>
          <w:sz w:val="20"/>
        </w:rPr>
      </w:pPr>
    </w:p>
    <w:p w14:paraId="643EEA7F" w14:textId="7B4AAACB" w:rsidR="000B52D5" w:rsidRDefault="000B52D5" w:rsidP="00F127B2">
      <w:pPr>
        <w:rPr>
          <w:b/>
          <w:bCs/>
        </w:rPr>
      </w:pPr>
    </w:p>
    <w:p w14:paraId="643EEA80" w14:textId="12F2FDE6" w:rsidR="00254E04" w:rsidRPr="00755098" w:rsidRDefault="00254E04" w:rsidP="00F127B2">
      <w:pPr>
        <w:rPr>
          <w:b/>
          <w:bCs/>
        </w:rPr>
      </w:pPr>
      <w:r w:rsidRPr="00011743">
        <w:rPr>
          <w:b/>
          <w:bCs/>
        </w:rPr>
        <w:t>Studieordningens historik</w:t>
      </w:r>
    </w:p>
    <w:p w14:paraId="5DD29208" w14:textId="3F88146E" w:rsidR="001D31AF" w:rsidRPr="00530C97" w:rsidRDefault="001D31AF" w:rsidP="001D31AF">
      <w:pPr>
        <w:rPr>
          <w:bCs/>
          <w:sz w:val="18"/>
          <w:szCs w:val="18"/>
        </w:rPr>
      </w:pPr>
      <w:r w:rsidRPr="00530C97">
        <w:rPr>
          <w:bCs/>
          <w:sz w:val="18"/>
          <w:szCs w:val="18"/>
        </w:rPr>
        <w:t>01-08-2021 gældende</w:t>
      </w:r>
      <w:r w:rsidRPr="00530C97">
        <w:rPr>
          <w:bCs/>
          <w:sz w:val="18"/>
          <w:szCs w:val="18"/>
        </w:rPr>
        <w:tab/>
        <w:t xml:space="preserve">7. udgave med ny uddannelsesretn. (Anvendt fiilm), 3 rev. Uddannelsesretn. (Idræt, </w:t>
      </w:r>
      <w:r w:rsidRPr="00530C97">
        <w:rPr>
          <w:bCs/>
          <w:sz w:val="18"/>
          <w:szCs w:val="18"/>
        </w:rPr>
        <w:tab/>
      </w:r>
      <w:r w:rsidRPr="00530C97">
        <w:rPr>
          <w:bCs/>
          <w:sz w:val="18"/>
          <w:szCs w:val="18"/>
        </w:rPr>
        <w:tab/>
        <w:t>krop og bevægelse, Projektledelse og organisationsudvikling, Vejledning og super</w:t>
      </w:r>
      <w:r w:rsidRPr="00530C97">
        <w:rPr>
          <w:bCs/>
          <w:sz w:val="18"/>
          <w:szCs w:val="18"/>
        </w:rPr>
        <w:tab/>
      </w:r>
      <w:r w:rsidRPr="00530C97">
        <w:rPr>
          <w:bCs/>
          <w:sz w:val="18"/>
          <w:szCs w:val="18"/>
        </w:rPr>
        <w:tab/>
        <w:t xml:space="preserve">vision), 2 nye moduler, revideret Afgansgprojektbeskrivelse og prøveform samt </w:t>
      </w:r>
      <w:r w:rsidRPr="00530C97">
        <w:rPr>
          <w:bCs/>
          <w:sz w:val="18"/>
          <w:szCs w:val="18"/>
        </w:rPr>
        <w:tab/>
      </w:r>
      <w:r w:rsidRPr="00530C97">
        <w:rPr>
          <w:bCs/>
          <w:sz w:val="18"/>
          <w:szCs w:val="18"/>
        </w:rPr>
        <w:tab/>
        <w:t xml:space="preserve">nedlæggelse af </w:t>
      </w:r>
      <w:r w:rsidR="00A838C7" w:rsidRPr="00530C97">
        <w:rPr>
          <w:bCs/>
          <w:sz w:val="18"/>
          <w:szCs w:val="18"/>
        </w:rPr>
        <w:t>6 moduler og nedl. af udd. retn. (Lærerfaglighed og skoleudvikling)</w:t>
      </w:r>
    </w:p>
    <w:p w14:paraId="34C052AB" w14:textId="72D7989C" w:rsidR="001D31AF" w:rsidRPr="00A838C7" w:rsidRDefault="001D31AF" w:rsidP="001D31AF">
      <w:pPr>
        <w:rPr>
          <w:bCs/>
          <w:sz w:val="18"/>
          <w:szCs w:val="18"/>
        </w:rPr>
      </w:pPr>
      <w:r w:rsidRPr="00A838C7">
        <w:rPr>
          <w:bCs/>
          <w:sz w:val="18"/>
          <w:szCs w:val="18"/>
        </w:rPr>
        <w:t xml:space="preserve">01-08-2020 </w:t>
      </w:r>
      <w:r w:rsidRPr="00A838C7">
        <w:rPr>
          <w:bCs/>
          <w:sz w:val="18"/>
          <w:szCs w:val="18"/>
        </w:rPr>
        <w:tab/>
      </w:r>
      <w:r w:rsidRPr="00A838C7">
        <w:rPr>
          <w:bCs/>
          <w:sz w:val="18"/>
          <w:szCs w:val="18"/>
        </w:rPr>
        <w:tab/>
        <w:t xml:space="preserve">7. udgave med ny uddannelsesretning (Læringsvejleder), 3 rev. </w:t>
      </w:r>
      <w:r w:rsidR="00A838C7" w:rsidRPr="00A838C7">
        <w:rPr>
          <w:bCs/>
          <w:sz w:val="18"/>
          <w:szCs w:val="18"/>
        </w:rPr>
        <w:t>u</w:t>
      </w:r>
      <w:r w:rsidRPr="00A838C7">
        <w:rPr>
          <w:bCs/>
          <w:sz w:val="18"/>
          <w:szCs w:val="18"/>
        </w:rPr>
        <w:t xml:space="preserve">ddannelsesretn., 2 </w:t>
      </w:r>
      <w:r w:rsidRPr="00A838C7">
        <w:rPr>
          <w:bCs/>
          <w:sz w:val="18"/>
          <w:szCs w:val="18"/>
        </w:rPr>
        <w:tab/>
      </w:r>
      <w:r w:rsidRPr="00A838C7">
        <w:rPr>
          <w:bCs/>
          <w:sz w:val="18"/>
          <w:szCs w:val="18"/>
        </w:rPr>
        <w:tab/>
        <w:t>nye moduler, 2 reviderede moduler og nedlæggelse af 2 moduler.</w:t>
      </w:r>
    </w:p>
    <w:p w14:paraId="00973B36" w14:textId="2EF3C89B" w:rsidR="00B26566" w:rsidRPr="00A838C7" w:rsidRDefault="00B26566" w:rsidP="00B26566">
      <w:pPr>
        <w:rPr>
          <w:bCs/>
          <w:sz w:val="18"/>
          <w:szCs w:val="18"/>
        </w:rPr>
      </w:pPr>
      <w:r w:rsidRPr="00A838C7">
        <w:rPr>
          <w:bCs/>
          <w:sz w:val="18"/>
          <w:szCs w:val="18"/>
        </w:rPr>
        <w:t>01-08-2</w:t>
      </w:r>
      <w:r w:rsidR="000639B6" w:rsidRPr="00A838C7">
        <w:rPr>
          <w:bCs/>
          <w:sz w:val="18"/>
          <w:szCs w:val="18"/>
        </w:rPr>
        <w:t xml:space="preserve">019 </w:t>
      </w:r>
      <w:r w:rsidR="000639B6" w:rsidRPr="00A838C7">
        <w:rPr>
          <w:bCs/>
          <w:sz w:val="18"/>
          <w:szCs w:val="18"/>
        </w:rPr>
        <w:tab/>
      </w:r>
      <w:r w:rsidR="000639B6" w:rsidRPr="00A838C7">
        <w:rPr>
          <w:bCs/>
          <w:sz w:val="18"/>
          <w:szCs w:val="18"/>
        </w:rPr>
        <w:tab/>
        <w:t>7. udgave med 2 rev.</w:t>
      </w:r>
      <w:r w:rsidRPr="00A838C7">
        <w:rPr>
          <w:bCs/>
          <w:sz w:val="18"/>
          <w:szCs w:val="18"/>
        </w:rPr>
        <w:t xml:space="preserve"> ud</w:t>
      </w:r>
      <w:r w:rsidR="00755098" w:rsidRPr="00A838C7">
        <w:rPr>
          <w:bCs/>
          <w:sz w:val="18"/>
          <w:szCs w:val="18"/>
        </w:rPr>
        <w:t>dannelsesretn., 6 nye moduler og nedlæg</w:t>
      </w:r>
      <w:r w:rsidR="000639B6" w:rsidRPr="00A838C7">
        <w:rPr>
          <w:bCs/>
          <w:sz w:val="18"/>
          <w:szCs w:val="18"/>
        </w:rPr>
        <w:t>gelse</w:t>
      </w:r>
      <w:r w:rsidRPr="00A838C7">
        <w:rPr>
          <w:bCs/>
          <w:sz w:val="18"/>
          <w:szCs w:val="18"/>
        </w:rPr>
        <w:t xml:space="preserve"> af </w:t>
      </w:r>
      <w:r w:rsidR="000639B6" w:rsidRPr="00A838C7">
        <w:rPr>
          <w:bCs/>
          <w:sz w:val="18"/>
          <w:szCs w:val="18"/>
        </w:rPr>
        <w:t>1</w:t>
      </w:r>
      <w:r w:rsidRPr="00A838C7">
        <w:rPr>
          <w:bCs/>
          <w:sz w:val="18"/>
          <w:szCs w:val="18"/>
        </w:rPr>
        <w:t xml:space="preserve"> modul.</w:t>
      </w:r>
    </w:p>
    <w:p w14:paraId="643EEA81" w14:textId="1F966A0B" w:rsidR="00A3387E" w:rsidRPr="00A838C7" w:rsidRDefault="00BC666C" w:rsidP="00F127B2">
      <w:pPr>
        <w:rPr>
          <w:bCs/>
          <w:sz w:val="18"/>
          <w:szCs w:val="18"/>
        </w:rPr>
      </w:pPr>
      <w:r w:rsidRPr="00A838C7">
        <w:rPr>
          <w:bCs/>
          <w:sz w:val="18"/>
          <w:szCs w:val="18"/>
        </w:rPr>
        <w:t xml:space="preserve">01-08-2018 </w:t>
      </w:r>
      <w:r w:rsidR="005E5383" w:rsidRPr="00A838C7">
        <w:rPr>
          <w:bCs/>
          <w:sz w:val="18"/>
          <w:szCs w:val="18"/>
        </w:rPr>
        <w:tab/>
      </w:r>
      <w:r w:rsidRPr="00A838C7">
        <w:rPr>
          <w:bCs/>
          <w:sz w:val="18"/>
          <w:szCs w:val="18"/>
        </w:rPr>
        <w:tab/>
        <w:t>7. udgave med fjerde</w:t>
      </w:r>
      <w:r w:rsidR="00A3387E" w:rsidRPr="00A838C7">
        <w:rPr>
          <w:bCs/>
          <w:sz w:val="18"/>
          <w:szCs w:val="18"/>
        </w:rPr>
        <w:t xml:space="preserve"> del af opsætning af læringsmål </w:t>
      </w:r>
      <w:r w:rsidRPr="00A838C7">
        <w:rPr>
          <w:bCs/>
          <w:sz w:val="18"/>
          <w:szCs w:val="18"/>
        </w:rPr>
        <w:t>og nye uddannelsesretninger</w:t>
      </w:r>
    </w:p>
    <w:p w14:paraId="643EEA82" w14:textId="77777777" w:rsidR="00303160" w:rsidRPr="00A838C7" w:rsidRDefault="00303160" w:rsidP="001F22AD">
      <w:pPr>
        <w:ind w:left="2608" w:hanging="2608"/>
        <w:rPr>
          <w:bCs/>
          <w:sz w:val="18"/>
          <w:szCs w:val="18"/>
        </w:rPr>
      </w:pPr>
      <w:r w:rsidRPr="00A838C7">
        <w:rPr>
          <w:bCs/>
          <w:sz w:val="18"/>
          <w:szCs w:val="18"/>
        </w:rPr>
        <w:t xml:space="preserve">01-08-2017 </w:t>
      </w:r>
      <w:r w:rsidRPr="00A838C7">
        <w:rPr>
          <w:bCs/>
          <w:sz w:val="18"/>
          <w:szCs w:val="18"/>
        </w:rPr>
        <w:tab/>
        <w:t>7. udgave med tredje del af opsætning af læringsmål og nye uddannelsesretninger</w:t>
      </w:r>
    </w:p>
    <w:p w14:paraId="643EEA83" w14:textId="2C007F5A" w:rsidR="00792622" w:rsidRPr="00A838C7" w:rsidRDefault="00EE3394" w:rsidP="001F22AD">
      <w:pPr>
        <w:ind w:left="2608" w:hanging="2608"/>
        <w:rPr>
          <w:bCs/>
          <w:sz w:val="18"/>
          <w:szCs w:val="18"/>
        </w:rPr>
      </w:pPr>
      <w:r w:rsidRPr="00A838C7">
        <w:rPr>
          <w:bCs/>
          <w:sz w:val="18"/>
          <w:szCs w:val="18"/>
        </w:rPr>
        <w:t xml:space="preserve">01-01-2017 </w:t>
      </w:r>
      <w:r w:rsidR="00792622" w:rsidRPr="00A838C7">
        <w:rPr>
          <w:bCs/>
          <w:sz w:val="18"/>
          <w:szCs w:val="18"/>
        </w:rPr>
        <w:tab/>
        <w:t>7. udgave med anden del a</w:t>
      </w:r>
      <w:r w:rsidR="00CB7ED3" w:rsidRPr="00A838C7">
        <w:rPr>
          <w:bCs/>
          <w:sz w:val="18"/>
          <w:szCs w:val="18"/>
        </w:rPr>
        <w:t>f ny opsætning af læringsmål samt modultitler</w:t>
      </w:r>
    </w:p>
    <w:p w14:paraId="643EEA84" w14:textId="77777777" w:rsidR="000A27F3" w:rsidRPr="00A838C7" w:rsidRDefault="00EE3394" w:rsidP="001F22AD">
      <w:pPr>
        <w:ind w:left="2608" w:hanging="2608"/>
        <w:rPr>
          <w:bCs/>
          <w:sz w:val="18"/>
          <w:szCs w:val="18"/>
        </w:rPr>
      </w:pPr>
      <w:r w:rsidRPr="00A838C7">
        <w:rPr>
          <w:bCs/>
          <w:sz w:val="18"/>
          <w:szCs w:val="18"/>
        </w:rPr>
        <w:t xml:space="preserve">01-08-2016 </w:t>
      </w:r>
      <w:r w:rsidR="000A27F3" w:rsidRPr="00A838C7">
        <w:rPr>
          <w:bCs/>
          <w:sz w:val="18"/>
          <w:szCs w:val="18"/>
        </w:rPr>
        <w:tab/>
        <w:t xml:space="preserve">7. udgave med </w:t>
      </w:r>
      <w:r w:rsidR="00843ACD" w:rsidRPr="00A838C7">
        <w:rPr>
          <w:bCs/>
          <w:sz w:val="18"/>
          <w:szCs w:val="18"/>
        </w:rPr>
        <w:t xml:space="preserve">første del af </w:t>
      </w:r>
      <w:r w:rsidR="000A27F3" w:rsidRPr="00A838C7">
        <w:rPr>
          <w:bCs/>
          <w:sz w:val="18"/>
          <w:szCs w:val="18"/>
        </w:rPr>
        <w:t>ny opsætning af læringsmål og nedlæggelser af moduler</w:t>
      </w:r>
    </w:p>
    <w:p w14:paraId="643EEA85" w14:textId="5BE17268" w:rsidR="00BF53E2" w:rsidRPr="00A838C7" w:rsidRDefault="00310156" w:rsidP="001F22AD">
      <w:pPr>
        <w:ind w:left="2608" w:hanging="2608"/>
        <w:rPr>
          <w:bCs/>
          <w:sz w:val="18"/>
          <w:szCs w:val="18"/>
        </w:rPr>
      </w:pPr>
      <w:r w:rsidRPr="00A838C7">
        <w:rPr>
          <w:bCs/>
          <w:sz w:val="18"/>
          <w:szCs w:val="18"/>
        </w:rPr>
        <w:t>01-08</w:t>
      </w:r>
      <w:r w:rsidR="00724692" w:rsidRPr="00A838C7">
        <w:rPr>
          <w:bCs/>
          <w:sz w:val="18"/>
          <w:szCs w:val="18"/>
        </w:rPr>
        <w:t xml:space="preserve">-2015 </w:t>
      </w:r>
      <w:r w:rsidR="00BF53E2" w:rsidRPr="00A838C7">
        <w:rPr>
          <w:bCs/>
          <w:sz w:val="18"/>
          <w:szCs w:val="18"/>
        </w:rPr>
        <w:tab/>
      </w:r>
      <w:r w:rsidR="000A27F3" w:rsidRPr="00A838C7">
        <w:rPr>
          <w:bCs/>
          <w:sz w:val="18"/>
          <w:szCs w:val="18"/>
        </w:rPr>
        <w:t>6</w:t>
      </w:r>
      <w:r w:rsidR="00BF53E2" w:rsidRPr="00A838C7">
        <w:rPr>
          <w:bCs/>
          <w:sz w:val="18"/>
          <w:szCs w:val="18"/>
        </w:rPr>
        <w:t xml:space="preserve">. udgave med </w:t>
      </w:r>
      <w:r w:rsidR="002D5345" w:rsidRPr="00A838C7">
        <w:rPr>
          <w:bCs/>
          <w:sz w:val="18"/>
          <w:szCs w:val="18"/>
        </w:rPr>
        <w:t>1</w:t>
      </w:r>
      <w:r w:rsidRPr="00A838C7">
        <w:rPr>
          <w:bCs/>
          <w:sz w:val="18"/>
          <w:szCs w:val="18"/>
        </w:rPr>
        <w:t>1 nye</w:t>
      </w:r>
      <w:r w:rsidR="002D5345" w:rsidRPr="00A838C7">
        <w:rPr>
          <w:bCs/>
          <w:sz w:val="18"/>
          <w:szCs w:val="18"/>
        </w:rPr>
        <w:t xml:space="preserve">, 6 reviderede moduler, </w:t>
      </w:r>
      <w:r w:rsidRPr="00A838C7">
        <w:rPr>
          <w:bCs/>
          <w:sz w:val="18"/>
          <w:szCs w:val="18"/>
        </w:rPr>
        <w:t xml:space="preserve">tilretninger af alle skolerettede uddannelsesretninger </w:t>
      </w:r>
      <w:r w:rsidR="002D5345" w:rsidRPr="00A838C7">
        <w:rPr>
          <w:bCs/>
          <w:sz w:val="18"/>
          <w:szCs w:val="18"/>
        </w:rPr>
        <w:t>samt revision af prøvebestemmelser, herunder afgangsprojekt</w:t>
      </w:r>
    </w:p>
    <w:p w14:paraId="643EEA86" w14:textId="12AA48F1" w:rsidR="00FB3703" w:rsidRPr="00A838C7" w:rsidRDefault="002D5345" w:rsidP="001F22AD">
      <w:pPr>
        <w:ind w:left="2608" w:hanging="2608"/>
        <w:rPr>
          <w:bCs/>
          <w:sz w:val="18"/>
          <w:szCs w:val="18"/>
        </w:rPr>
      </w:pPr>
      <w:r w:rsidRPr="00A838C7">
        <w:rPr>
          <w:bCs/>
          <w:sz w:val="18"/>
          <w:szCs w:val="18"/>
        </w:rPr>
        <w:t xml:space="preserve">01-08-2014 </w:t>
      </w:r>
      <w:r w:rsidR="000A27F3" w:rsidRPr="00A838C7">
        <w:rPr>
          <w:bCs/>
          <w:sz w:val="18"/>
          <w:szCs w:val="18"/>
        </w:rPr>
        <w:tab/>
        <w:t>6</w:t>
      </w:r>
      <w:r w:rsidR="00F048A8" w:rsidRPr="00A838C7">
        <w:rPr>
          <w:bCs/>
          <w:sz w:val="18"/>
          <w:szCs w:val="18"/>
        </w:rPr>
        <w:t>. udgave med revision af afgangsprojekt, 2 ny</w:t>
      </w:r>
      <w:r w:rsidR="000B52D5" w:rsidRPr="00A838C7">
        <w:rPr>
          <w:bCs/>
          <w:sz w:val="18"/>
          <w:szCs w:val="18"/>
        </w:rPr>
        <w:t xml:space="preserve">e moduler </w:t>
      </w:r>
      <w:r w:rsidR="00F048A8" w:rsidRPr="00A838C7">
        <w:rPr>
          <w:bCs/>
          <w:sz w:val="18"/>
          <w:szCs w:val="18"/>
        </w:rPr>
        <w:t>sa</w:t>
      </w:r>
      <w:r w:rsidR="000B52D5" w:rsidRPr="00A838C7">
        <w:rPr>
          <w:bCs/>
          <w:sz w:val="18"/>
          <w:szCs w:val="18"/>
        </w:rPr>
        <w:t>mt ny uddannelsesretning (</w:t>
      </w:r>
      <w:r w:rsidR="00F048A8" w:rsidRPr="00A838C7">
        <w:rPr>
          <w:bCs/>
          <w:sz w:val="18"/>
          <w:szCs w:val="18"/>
        </w:rPr>
        <w:t>Bevægelsesvejleder)</w:t>
      </w:r>
      <w:r w:rsidR="000A3EC6" w:rsidRPr="00A838C7">
        <w:rPr>
          <w:bCs/>
          <w:sz w:val="18"/>
          <w:szCs w:val="18"/>
        </w:rPr>
        <w:t xml:space="preserve"> og flere eksterne prøver.</w:t>
      </w:r>
    </w:p>
    <w:p w14:paraId="643EEA87" w14:textId="0B567AAE" w:rsidR="00B446E1" w:rsidRPr="00A838C7" w:rsidRDefault="001148A8" w:rsidP="001F22AD">
      <w:pPr>
        <w:ind w:left="2608" w:hanging="2608"/>
        <w:rPr>
          <w:bCs/>
          <w:sz w:val="18"/>
          <w:szCs w:val="18"/>
        </w:rPr>
      </w:pPr>
      <w:r w:rsidRPr="00A838C7">
        <w:rPr>
          <w:bCs/>
          <w:sz w:val="18"/>
          <w:szCs w:val="18"/>
        </w:rPr>
        <w:t xml:space="preserve">01-08-2013 </w:t>
      </w:r>
      <w:r w:rsidR="00E0024A" w:rsidRPr="00A838C7">
        <w:rPr>
          <w:bCs/>
          <w:sz w:val="18"/>
          <w:szCs w:val="18"/>
        </w:rPr>
        <w:tab/>
      </w:r>
      <w:r w:rsidR="000A27F3" w:rsidRPr="00A838C7">
        <w:rPr>
          <w:bCs/>
          <w:sz w:val="18"/>
          <w:szCs w:val="18"/>
        </w:rPr>
        <w:t>6</w:t>
      </w:r>
      <w:r w:rsidR="00991AAD" w:rsidRPr="00A838C7">
        <w:rPr>
          <w:bCs/>
          <w:sz w:val="18"/>
          <w:szCs w:val="18"/>
        </w:rPr>
        <w:t>. udgave med fire nye indholdsområder og prøveallonge. 3 nye m</w:t>
      </w:r>
      <w:r w:rsidR="000B52D5" w:rsidRPr="00A838C7">
        <w:rPr>
          <w:bCs/>
          <w:sz w:val="18"/>
          <w:szCs w:val="18"/>
        </w:rPr>
        <w:t xml:space="preserve">oduler </w:t>
      </w:r>
      <w:r w:rsidR="00991AAD" w:rsidRPr="00A838C7">
        <w:rPr>
          <w:bCs/>
          <w:sz w:val="18"/>
          <w:szCs w:val="18"/>
        </w:rPr>
        <w:t>samt rev</w:t>
      </w:r>
      <w:r w:rsidR="00092563" w:rsidRPr="00A838C7">
        <w:rPr>
          <w:bCs/>
          <w:sz w:val="18"/>
          <w:szCs w:val="18"/>
        </w:rPr>
        <w:t>. obligatoriske</w:t>
      </w:r>
      <w:r w:rsidR="00991AAD" w:rsidRPr="00A838C7">
        <w:rPr>
          <w:bCs/>
          <w:sz w:val="18"/>
          <w:szCs w:val="18"/>
        </w:rPr>
        <w:t xml:space="preserve"> moduler o</w:t>
      </w:r>
      <w:r w:rsidR="000B52D5" w:rsidRPr="00A838C7">
        <w:rPr>
          <w:bCs/>
          <w:sz w:val="18"/>
          <w:szCs w:val="18"/>
        </w:rPr>
        <w:t>g hel uddannelsesretning</w:t>
      </w:r>
      <w:r w:rsidR="00991AAD" w:rsidRPr="00A838C7">
        <w:rPr>
          <w:bCs/>
          <w:sz w:val="18"/>
          <w:szCs w:val="18"/>
        </w:rPr>
        <w:t>.</w:t>
      </w:r>
    </w:p>
    <w:p w14:paraId="643EEA88" w14:textId="77777777" w:rsidR="00DC1827" w:rsidRPr="00A838C7" w:rsidRDefault="00E0024A" w:rsidP="001F22AD">
      <w:pPr>
        <w:ind w:left="2608" w:hanging="2608"/>
        <w:rPr>
          <w:bCs/>
          <w:sz w:val="18"/>
          <w:szCs w:val="18"/>
        </w:rPr>
      </w:pPr>
      <w:r w:rsidRPr="00A838C7">
        <w:rPr>
          <w:bCs/>
          <w:sz w:val="18"/>
          <w:szCs w:val="18"/>
        </w:rPr>
        <w:t xml:space="preserve">01-08-2012 </w:t>
      </w:r>
      <w:r w:rsidR="00DC1827" w:rsidRPr="00A838C7">
        <w:rPr>
          <w:bCs/>
          <w:sz w:val="18"/>
          <w:szCs w:val="18"/>
        </w:rPr>
        <w:tab/>
      </w:r>
      <w:r w:rsidR="000A27F3" w:rsidRPr="00A838C7">
        <w:rPr>
          <w:bCs/>
          <w:sz w:val="18"/>
          <w:szCs w:val="18"/>
        </w:rPr>
        <w:t>5</w:t>
      </w:r>
      <w:r w:rsidR="00DC1827" w:rsidRPr="00A838C7">
        <w:rPr>
          <w:bCs/>
          <w:sz w:val="18"/>
          <w:szCs w:val="18"/>
        </w:rPr>
        <w:t xml:space="preserve">. udgave med </w:t>
      </w:r>
      <w:r w:rsidR="00BB6750" w:rsidRPr="00A838C7">
        <w:rPr>
          <w:bCs/>
          <w:sz w:val="18"/>
          <w:szCs w:val="18"/>
        </w:rPr>
        <w:t xml:space="preserve">anden del af </w:t>
      </w:r>
      <w:r w:rsidR="00DC1827" w:rsidRPr="00A838C7">
        <w:rPr>
          <w:bCs/>
          <w:sz w:val="18"/>
          <w:szCs w:val="18"/>
        </w:rPr>
        <w:t>revision</w:t>
      </w:r>
      <w:r w:rsidR="00BB6750" w:rsidRPr="00A838C7">
        <w:rPr>
          <w:bCs/>
          <w:sz w:val="18"/>
          <w:szCs w:val="18"/>
        </w:rPr>
        <w:t>en</w:t>
      </w:r>
      <w:r w:rsidR="00DC1827" w:rsidRPr="00A838C7">
        <w:rPr>
          <w:bCs/>
          <w:sz w:val="18"/>
          <w:szCs w:val="18"/>
        </w:rPr>
        <w:t xml:space="preserve"> af de skolerettede uddannelsesretninge</w:t>
      </w:r>
      <w:r w:rsidR="005D10F2" w:rsidRPr="00A838C7">
        <w:rPr>
          <w:bCs/>
          <w:sz w:val="18"/>
          <w:szCs w:val="18"/>
        </w:rPr>
        <w:t>r og revideret</w:t>
      </w:r>
      <w:r w:rsidR="00C3088B" w:rsidRPr="00A838C7">
        <w:rPr>
          <w:bCs/>
          <w:sz w:val="18"/>
          <w:szCs w:val="18"/>
        </w:rPr>
        <w:t xml:space="preserve"> modul om neuropædagogik</w:t>
      </w:r>
      <w:r w:rsidR="00DC1827" w:rsidRPr="00A838C7">
        <w:rPr>
          <w:bCs/>
          <w:sz w:val="18"/>
          <w:szCs w:val="18"/>
        </w:rPr>
        <w:t xml:space="preserve"> i PD</w:t>
      </w:r>
      <w:r w:rsidR="00C3088B" w:rsidRPr="00A838C7">
        <w:rPr>
          <w:bCs/>
          <w:sz w:val="18"/>
          <w:szCs w:val="18"/>
        </w:rPr>
        <w:t xml:space="preserve"> i Psykologi</w:t>
      </w:r>
      <w:r w:rsidR="00DC1827" w:rsidRPr="00A838C7">
        <w:rPr>
          <w:bCs/>
          <w:sz w:val="18"/>
          <w:szCs w:val="18"/>
        </w:rPr>
        <w:t>.</w:t>
      </w:r>
    </w:p>
    <w:p w14:paraId="643EEA89" w14:textId="029F7CD8" w:rsidR="00C433EC" w:rsidRPr="00A838C7" w:rsidRDefault="00BF6996" w:rsidP="001F22AD">
      <w:pPr>
        <w:ind w:left="2608" w:hanging="2608"/>
        <w:rPr>
          <w:bCs/>
          <w:sz w:val="18"/>
          <w:szCs w:val="18"/>
        </w:rPr>
      </w:pPr>
      <w:r w:rsidRPr="00A838C7">
        <w:rPr>
          <w:bCs/>
          <w:sz w:val="18"/>
          <w:szCs w:val="18"/>
        </w:rPr>
        <w:t>01-04-20</w:t>
      </w:r>
      <w:r w:rsidR="00B671F7" w:rsidRPr="00A838C7">
        <w:rPr>
          <w:bCs/>
          <w:sz w:val="18"/>
          <w:szCs w:val="18"/>
        </w:rPr>
        <w:t xml:space="preserve">12 </w:t>
      </w:r>
      <w:r w:rsidR="000A27F3" w:rsidRPr="00A838C7">
        <w:rPr>
          <w:bCs/>
          <w:sz w:val="18"/>
          <w:szCs w:val="18"/>
        </w:rPr>
        <w:tab/>
        <w:t>5</w:t>
      </w:r>
      <w:r w:rsidR="00C433EC" w:rsidRPr="00A838C7">
        <w:rPr>
          <w:bCs/>
          <w:sz w:val="18"/>
          <w:szCs w:val="18"/>
        </w:rPr>
        <w:t>. udgave med revisi</w:t>
      </w:r>
      <w:r w:rsidR="001F22AD" w:rsidRPr="00A838C7">
        <w:rPr>
          <w:bCs/>
          <w:sz w:val="18"/>
          <w:szCs w:val="18"/>
        </w:rPr>
        <w:t xml:space="preserve">on af </w:t>
      </w:r>
      <w:r w:rsidR="00843ACD" w:rsidRPr="00A838C7">
        <w:rPr>
          <w:bCs/>
          <w:sz w:val="18"/>
          <w:szCs w:val="18"/>
        </w:rPr>
        <w:t xml:space="preserve">første del af </w:t>
      </w:r>
      <w:r w:rsidR="001F22AD" w:rsidRPr="00A838C7">
        <w:rPr>
          <w:bCs/>
          <w:sz w:val="18"/>
          <w:szCs w:val="18"/>
        </w:rPr>
        <w:t xml:space="preserve">de skolerettede uddannelsesretninger </w:t>
      </w:r>
    </w:p>
    <w:p w14:paraId="643EEA8A" w14:textId="76B47F7C" w:rsidR="00536799" w:rsidRPr="00A838C7" w:rsidRDefault="00536799" w:rsidP="00F127B2">
      <w:pPr>
        <w:rPr>
          <w:bCs/>
          <w:sz w:val="18"/>
          <w:szCs w:val="18"/>
        </w:rPr>
      </w:pPr>
      <w:r w:rsidRPr="00A838C7">
        <w:rPr>
          <w:bCs/>
          <w:sz w:val="18"/>
          <w:szCs w:val="18"/>
        </w:rPr>
        <w:t>15-09-2011</w:t>
      </w:r>
      <w:r w:rsidR="00BF6996" w:rsidRPr="00A838C7">
        <w:rPr>
          <w:bCs/>
          <w:sz w:val="18"/>
          <w:szCs w:val="18"/>
        </w:rPr>
        <w:t xml:space="preserve"> </w:t>
      </w:r>
      <w:r w:rsidR="00BF6996" w:rsidRPr="00A838C7">
        <w:rPr>
          <w:bCs/>
          <w:sz w:val="18"/>
          <w:szCs w:val="18"/>
        </w:rPr>
        <w:tab/>
      </w:r>
      <w:r w:rsidR="000A27F3" w:rsidRPr="00A838C7">
        <w:rPr>
          <w:bCs/>
          <w:sz w:val="18"/>
          <w:szCs w:val="18"/>
        </w:rPr>
        <w:tab/>
        <w:t>4</w:t>
      </w:r>
      <w:r w:rsidRPr="00A838C7">
        <w:rPr>
          <w:bCs/>
          <w:sz w:val="18"/>
          <w:szCs w:val="18"/>
        </w:rPr>
        <w:t>. udgave med</w:t>
      </w:r>
      <w:r w:rsidR="002E6147" w:rsidRPr="00A838C7">
        <w:rPr>
          <w:bCs/>
          <w:sz w:val="18"/>
          <w:szCs w:val="18"/>
        </w:rPr>
        <w:t xml:space="preserve"> </w:t>
      </w:r>
      <w:r w:rsidR="000B52D5" w:rsidRPr="00A838C7">
        <w:rPr>
          <w:bCs/>
          <w:sz w:val="18"/>
          <w:szCs w:val="18"/>
        </w:rPr>
        <w:t>3 nye moduler</w:t>
      </w:r>
      <w:r w:rsidR="00A85D61" w:rsidRPr="00A838C7">
        <w:rPr>
          <w:bCs/>
          <w:sz w:val="18"/>
          <w:szCs w:val="18"/>
        </w:rPr>
        <w:t>.</w:t>
      </w:r>
    </w:p>
    <w:p w14:paraId="643EEA8B" w14:textId="77777777" w:rsidR="00843ACD" w:rsidRPr="00A838C7" w:rsidRDefault="00254E04" w:rsidP="00F127B2">
      <w:pPr>
        <w:ind w:left="2608" w:hanging="2608"/>
        <w:rPr>
          <w:rFonts w:cs="Arial"/>
          <w:bCs/>
          <w:sz w:val="18"/>
          <w:szCs w:val="18"/>
        </w:rPr>
      </w:pPr>
      <w:r w:rsidRPr="00A838C7">
        <w:rPr>
          <w:rFonts w:cs="Arial"/>
          <w:bCs/>
          <w:sz w:val="18"/>
          <w:szCs w:val="18"/>
        </w:rPr>
        <w:t>01-07-2011</w:t>
      </w:r>
      <w:r w:rsidRPr="00A838C7">
        <w:rPr>
          <w:rFonts w:ascii="Arial" w:hAnsi="Arial" w:cs="Arial"/>
          <w:bCs/>
          <w:sz w:val="18"/>
          <w:szCs w:val="18"/>
        </w:rPr>
        <w:tab/>
      </w:r>
      <w:r w:rsidRPr="00A838C7">
        <w:rPr>
          <w:rFonts w:cs="Arial"/>
          <w:bCs/>
          <w:sz w:val="18"/>
          <w:szCs w:val="18"/>
        </w:rPr>
        <w:t xml:space="preserve">4. udgave i hh. til ny rammebekendtgørelse for diplomuddannelser </w:t>
      </w:r>
    </w:p>
    <w:p w14:paraId="643EEA8C" w14:textId="3378A0A0" w:rsidR="00254E04" w:rsidRPr="00A838C7" w:rsidRDefault="00254E04" w:rsidP="00F127B2">
      <w:pPr>
        <w:ind w:left="2608" w:hanging="2608"/>
        <w:rPr>
          <w:rFonts w:cs="Arial"/>
          <w:bCs/>
          <w:sz w:val="18"/>
          <w:szCs w:val="18"/>
        </w:rPr>
      </w:pPr>
      <w:r w:rsidRPr="00A838C7">
        <w:rPr>
          <w:rFonts w:cs="Arial"/>
          <w:bCs/>
          <w:sz w:val="18"/>
          <w:szCs w:val="18"/>
        </w:rPr>
        <w:t>01-08-2010</w:t>
      </w:r>
      <w:r w:rsidRPr="00A838C7">
        <w:rPr>
          <w:rFonts w:cs="Arial"/>
          <w:bCs/>
          <w:sz w:val="18"/>
          <w:szCs w:val="18"/>
        </w:rPr>
        <w:tab/>
        <w:t>3. udgave med nye moduler i PD i læsning og skrivning, PD i projektledelse og organisationsudvikling, PD i Undervisning i læsning og matematik for voksne samt nyt fællesfagligt modul om kommunikation.</w:t>
      </w:r>
    </w:p>
    <w:p w14:paraId="643EEA8D" w14:textId="77777777" w:rsidR="00254E04" w:rsidRPr="00A838C7" w:rsidRDefault="00254E04" w:rsidP="00F127B2">
      <w:pPr>
        <w:ind w:left="2608" w:hanging="2608"/>
        <w:rPr>
          <w:rFonts w:cs="Arial"/>
          <w:bCs/>
          <w:sz w:val="18"/>
          <w:szCs w:val="18"/>
        </w:rPr>
      </w:pPr>
      <w:r w:rsidRPr="00A838C7">
        <w:rPr>
          <w:rFonts w:cs="Arial"/>
          <w:bCs/>
          <w:sz w:val="18"/>
          <w:szCs w:val="18"/>
        </w:rPr>
        <w:t xml:space="preserve">01-08-2009 </w:t>
      </w:r>
      <w:r w:rsidRPr="00A838C7">
        <w:rPr>
          <w:rFonts w:cs="Arial"/>
          <w:bCs/>
          <w:sz w:val="18"/>
          <w:szCs w:val="18"/>
        </w:rPr>
        <w:tab/>
        <w:t>3.udgave med revision af PD i Medier og kommunikation og nyt fælles fagligt modul om fagdidaktik og klasseledelse, PD i Idræt, PD</w:t>
      </w:r>
      <w:r w:rsidR="000B52D5" w:rsidRPr="00A838C7">
        <w:rPr>
          <w:rFonts w:cs="Arial"/>
          <w:bCs/>
          <w:sz w:val="18"/>
          <w:szCs w:val="18"/>
        </w:rPr>
        <w:t xml:space="preserve"> i Pædagogisk arbejde</w:t>
      </w:r>
      <w:r w:rsidRPr="00A838C7">
        <w:rPr>
          <w:rFonts w:cs="Arial"/>
          <w:bCs/>
          <w:sz w:val="18"/>
          <w:szCs w:val="18"/>
        </w:rPr>
        <w:t>, PD i Frie skolers tradition og pædagogik indskrevet.</w:t>
      </w:r>
    </w:p>
    <w:p w14:paraId="643EEA8E" w14:textId="101BB225" w:rsidR="00226ADA" w:rsidRPr="00A838C7" w:rsidRDefault="00254E04" w:rsidP="00F127B2">
      <w:pPr>
        <w:ind w:left="2608" w:hanging="2608"/>
        <w:rPr>
          <w:rFonts w:cs="Arial"/>
          <w:bCs/>
          <w:sz w:val="18"/>
          <w:szCs w:val="18"/>
        </w:rPr>
      </w:pPr>
      <w:r w:rsidRPr="00A838C7">
        <w:rPr>
          <w:rFonts w:cs="Arial"/>
          <w:bCs/>
          <w:sz w:val="18"/>
          <w:szCs w:val="18"/>
        </w:rPr>
        <w:t>01-08-2008</w:t>
      </w:r>
      <w:r w:rsidRPr="00A838C7">
        <w:rPr>
          <w:rFonts w:cs="Arial"/>
          <w:bCs/>
          <w:sz w:val="18"/>
          <w:szCs w:val="18"/>
        </w:rPr>
        <w:tab/>
        <w:t xml:space="preserve">3. udgave revideret ud fra den danske kvalifikationsramme 2008 og ny </w:t>
      </w:r>
      <w:r w:rsidR="000B52D5" w:rsidRPr="00A838C7">
        <w:rPr>
          <w:rFonts w:cs="Arial"/>
          <w:bCs/>
          <w:sz w:val="18"/>
          <w:szCs w:val="18"/>
        </w:rPr>
        <w:t>karakterskala</w:t>
      </w:r>
    </w:p>
    <w:p w14:paraId="643EEA8F" w14:textId="2A23129A" w:rsidR="00254E04" w:rsidRPr="00A838C7" w:rsidRDefault="00254E04" w:rsidP="00F127B2">
      <w:pPr>
        <w:ind w:left="2608" w:hanging="2608"/>
        <w:rPr>
          <w:rFonts w:cs="Arial"/>
          <w:bCs/>
          <w:sz w:val="18"/>
          <w:szCs w:val="18"/>
        </w:rPr>
      </w:pPr>
      <w:r w:rsidRPr="00A838C7">
        <w:rPr>
          <w:rFonts w:cs="Arial"/>
          <w:bCs/>
          <w:sz w:val="18"/>
          <w:szCs w:val="18"/>
        </w:rPr>
        <w:t>03-04-2008</w:t>
      </w:r>
      <w:r w:rsidRPr="00A838C7">
        <w:rPr>
          <w:rFonts w:cs="Arial"/>
          <w:bCs/>
          <w:sz w:val="18"/>
          <w:szCs w:val="18"/>
        </w:rPr>
        <w:tab/>
        <w:t>2. udgave med nye moduler i PD i Dansk som andetsprog og PD i Undervisning i læsning og matematik for voksne - (læsevejlederuddannelsen for erhvervsskolerne</w:t>
      </w:r>
      <w:r w:rsidR="0024773E" w:rsidRPr="00A838C7">
        <w:rPr>
          <w:rFonts w:cs="Arial"/>
          <w:bCs/>
          <w:sz w:val="18"/>
          <w:szCs w:val="18"/>
        </w:rPr>
        <w:t xml:space="preserve">) </w:t>
      </w:r>
    </w:p>
    <w:p w14:paraId="643EEA90" w14:textId="4BED9EA6" w:rsidR="00254E04" w:rsidRPr="00A838C7" w:rsidRDefault="00254E04" w:rsidP="00A83727">
      <w:pPr>
        <w:numPr>
          <w:ilvl w:val="2"/>
          <w:numId w:val="23"/>
        </w:numPr>
        <w:rPr>
          <w:rFonts w:cs="Arial"/>
          <w:bCs/>
          <w:sz w:val="18"/>
          <w:szCs w:val="18"/>
        </w:rPr>
      </w:pPr>
      <w:r w:rsidRPr="00A838C7">
        <w:rPr>
          <w:rFonts w:cs="Arial"/>
          <w:bCs/>
          <w:sz w:val="18"/>
          <w:szCs w:val="18"/>
        </w:rPr>
        <w:tab/>
      </w:r>
      <w:r w:rsidR="00A838C7">
        <w:rPr>
          <w:rFonts w:cs="Arial"/>
          <w:bCs/>
          <w:sz w:val="18"/>
          <w:szCs w:val="18"/>
        </w:rPr>
        <w:tab/>
      </w:r>
      <w:r w:rsidRPr="00A838C7">
        <w:rPr>
          <w:rFonts w:cs="Arial"/>
          <w:bCs/>
          <w:sz w:val="18"/>
          <w:szCs w:val="18"/>
        </w:rPr>
        <w:t>2. udgave med nye moduler i PD i Matematik</w:t>
      </w:r>
    </w:p>
    <w:p w14:paraId="643EEA91" w14:textId="77777777" w:rsidR="00254E04" w:rsidRPr="00A838C7" w:rsidRDefault="00254E04" w:rsidP="00DF7ED3">
      <w:pPr>
        <w:rPr>
          <w:rFonts w:cs="Arial"/>
          <w:bCs/>
          <w:sz w:val="18"/>
          <w:szCs w:val="18"/>
        </w:rPr>
      </w:pPr>
      <w:r w:rsidRPr="00A838C7">
        <w:rPr>
          <w:rFonts w:cs="Arial"/>
          <w:bCs/>
          <w:sz w:val="18"/>
          <w:szCs w:val="18"/>
        </w:rPr>
        <w:t>13-12-2007</w:t>
      </w:r>
      <w:r w:rsidRPr="00A838C7">
        <w:rPr>
          <w:rFonts w:cs="Arial"/>
          <w:bCs/>
          <w:sz w:val="18"/>
          <w:szCs w:val="18"/>
        </w:rPr>
        <w:tab/>
      </w:r>
      <w:r w:rsidRPr="00A838C7">
        <w:rPr>
          <w:rFonts w:cs="Arial"/>
          <w:bCs/>
          <w:sz w:val="18"/>
          <w:szCs w:val="18"/>
        </w:rPr>
        <w:tab/>
        <w:t>2. udgave med nyt modul i PD i Specialpædagogik</w:t>
      </w:r>
    </w:p>
    <w:p w14:paraId="643EEA92" w14:textId="386445FA" w:rsidR="00254E04" w:rsidRPr="00A838C7" w:rsidRDefault="00254E04" w:rsidP="00CB7C80">
      <w:pPr>
        <w:numPr>
          <w:ilvl w:val="2"/>
          <w:numId w:val="3"/>
        </w:numPr>
        <w:rPr>
          <w:rFonts w:cs="Arial"/>
          <w:bCs/>
          <w:sz w:val="18"/>
          <w:szCs w:val="18"/>
        </w:rPr>
      </w:pPr>
      <w:r w:rsidRPr="00A838C7">
        <w:rPr>
          <w:rFonts w:cs="Arial"/>
          <w:bCs/>
          <w:sz w:val="18"/>
          <w:szCs w:val="18"/>
        </w:rPr>
        <w:t>2. udgave med opdeling i 5 indholdsområder og fælles faglige moduler</w:t>
      </w:r>
    </w:p>
    <w:p w14:paraId="643EEA93" w14:textId="1BA1F49F" w:rsidR="00254E04" w:rsidRPr="00092563" w:rsidRDefault="00254E04" w:rsidP="00CB7C80">
      <w:pPr>
        <w:numPr>
          <w:ilvl w:val="2"/>
          <w:numId w:val="2"/>
        </w:numPr>
        <w:rPr>
          <w:rFonts w:cs="Arial"/>
          <w:bCs/>
          <w:sz w:val="20"/>
          <w:szCs w:val="20"/>
        </w:rPr>
        <w:sectPr w:rsidR="00254E04" w:rsidRPr="00092563">
          <w:headerReference w:type="default" r:id="rId9"/>
          <w:footerReference w:type="even" r:id="rId10"/>
          <w:footerReference w:type="default" r:id="rId11"/>
          <w:footerReference w:type="first" r:id="rId12"/>
          <w:pgSz w:w="11906" w:h="16838"/>
          <w:pgMar w:top="1701" w:right="1134" w:bottom="1418" w:left="1701" w:header="737" w:footer="708" w:gutter="0"/>
          <w:pgNumType w:start="1"/>
          <w:cols w:space="708"/>
          <w:titlePg/>
        </w:sectPr>
      </w:pPr>
      <w:r w:rsidRPr="00A838C7">
        <w:rPr>
          <w:rFonts w:cs="Arial"/>
          <w:bCs/>
          <w:sz w:val="18"/>
          <w:szCs w:val="18"/>
        </w:rPr>
        <w:t>1. udgave af studieordningen</w:t>
      </w:r>
      <w:r w:rsidR="00092563" w:rsidRPr="00A838C7">
        <w:rPr>
          <w:rFonts w:cs="Arial"/>
          <w:bCs/>
          <w:sz w:val="18"/>
          <w:szCs w:val="18"/>
        </w:rPr>
        <w:t>.</w:t>
      </w:r>
    </w:p>
    <w:p w14:paraId="643EEA94" w14:textId="77777777"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14:paraId="6FE0DF66" w14:textId="36CE0B6A" w:rsidR="007E12F8" w:rsidRDefault="0078634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75424445" w:history="1">
        <w:r w:rsidR="007E12F8" w:rsidRPr="009A270A">
          <w:rPr>
            <w:rStyle w:val="Hyperlink"/>
            <w:noProof/>
          </w:rPr>
          <w:t>1</w:t>
        </w:r>
        <w:r w:rsidR="007E12F8">
          <w:rPr>
            <w:rFonts w:asciiTheme="minorHAnsi" w:eastAsiaTheme="minorEastAsia" w:hAnsiTheme="minorHAnsi" w:cstheme="minorBidi"/>
            <w:b w:val="0"/>
            <w:bCs w:val="0"/>
            <w:noProof/>
            <w:sz w:val="22"/>
            <w:szCs w:val="22"/>
          </w:rPr>
          <w:tab/>
        </w:r>
        <w:r w:rsidR="007E12F8" w:rsidRPr="009A270A">
          <w:rPr>
            <w:rStyle w:val="Hyperlink"/>
            <w:noProof/>
          </w:rPr>
          <w:t>Indledning</w:t>
        </w:r>
        <w:r w:rsidR="007E12F8">
          <w:rPr>
            <w:noProof/>
            <w:webHidden/>
          </w:rPr>
          <w:tab/>
        </w:r>
        <w:r w:rsidR="005E03F8">
          <w:rPr>
            <w:noProof/>
            <w:webHidden/>
          </w:rPr>
          <w:tab/>
        </w:r>
        <w:r w:rsidR="007E12F8">
          <w:rPr>
            <w:noProof/>
            <w:webHidden/>
          </w:rPr>
          <w:fldChar w:fldCharType="begin"/>
        </w:r>
        <w:r w:rsidR="007E12F8">
          <w:rPr>
            <w:noProof/>
            <w:webHidden/>
          </w:rPr>
          <w:instrText xml:space="preserve"> PAGEREF _Toc75424445 \h </w:instrText>
        </w:r>
        <w:r w:rsidR="007E12F8">
          <w:rPr>
            <w:noProof/>
            <w:webHidden/>
          </w:rPr>
        </w:r>
        <w:r w:rsidR="007E12F8">
          <w:rPr>
            <w:noProof/>
            <w:webHidden/>
          </w:rPr>
          <w:fldChar w:fldCharType="separate"/>
        </w:r>
        <w:r w:rsidR="00B04D8F">
          <w:rPr>
            <w:noProof/>
            <w:webHidden/>
          </w:rPr>
          <w:t>8</w:t>
        </w:r>
        <w:r w:rsidR="007E12F8">
          <w:rPr>
            <w:noProof/>
            <w:webHidden/>
          </w:rPr>
          <w:fldChar w:fldCharType="end"/>
        </w:r>
      </w:hyperlink>
    </w:p>
    <w:p w14:paraId="20E7490A" w14:textId="476F2B13"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46" w:history="1">
        <w:r w:rsidR="007E12F8" w:rsidRPr="009A270A">
          <w:rPr>
            <w:rStyle w:val="Hyperlink"/>
            <w:noProof/>
          </w:rPr>
          <w:t>2</w:t>
        </w:r>
        <w:r w:rsidR="007E12F8">
          <w:rPr>
            <w:rFonts w:asciiTheme="minorHAnsi" w:eastAsiaTheme="minorEastAsia" w:hAnsiTheme="minorHAnsi" w:cstheme="minorBidi"/>
            <w:b w:val="0"/>
            <w:bCs w:val="0"/>
            <w:noProof/>
            <w:sz w:val="22"/>
            <w:szCs w:val="22"/>
          </w:rPr>
          <w:tab/>
        </w:r>
        <w:r w:rsidR="007E12F8" w:rsidRPr="009A270A">
          <w:rPr>
            <w:rStyle w:val="Hyperlink"/>
            <w:noProof/>
          </w:rPr>
          <w:t>Uddannelsens formål</w:t>
        </w:r>
        <w:r w:rsidR="005E03F8">
          <w:rPr>
            <w:rStyle w:val="Hyperlink"/>
            <w:noProof/>
          </w:rPr>
          <w:tab/>
        </w:r>
        <w:r w:rsidR="007E12F8">
          <w:rPr>
            <w:noProof/>
            <w:webHidden/>
          </w:rPr>
          <w:tab/>
        </w:r>
        <w:r w:rsidR="007E12F8">
          <w:rPr>
            <w:noProof/>
            <w:webHidden/>
          </w:rPr>
          <w:fldChar w:fldCharType="begin"/>
        </w:r>
        <w:r w:rsidR="007E12F8">
          <w:rPr>
            <w:noProof/>
            <w:webHidden/>
          </w:rPr>
          <w:instrText xml:space="preserve"> PAGEREF _Toc75424446 \h </w:instrText>
        </w:r>
        <w:r w:rsidR="007E12F8">
          <w:rPr>
            <w:noProof/>
            <w:webHidden/>
          </w:rPr>
        </w:r>
        <w:r w:rsidR="007E12F8">
          <w:rPr>
            <w:noProof/>
            <w:webHidden/>
          </w:rPr>
          <w:fldChar w:fldCharType="separate"/>
        </w:r>
        <w:r w:rsidR="00B04D8F">
          <w:rPr>
            <w:noProof/>
            <w:webHidden/>
          </w:rPr>
          <w:t>8</w:t>
        </w:r>
        <w:r w:rsidR="007E12F8">
          <w:rPr>
            <w:noProof/>
            <w:webHidden/>
          </w:rPr>
          <w:fldChar w:fldCharType="end"/>
        </w:r>
      </w:hyperlink>
    </w:p>
    <w:p w14:paraId="63E9B735" w14:textId="1C8085A8"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47" w:history="1">
        <w:r w:rsidR="007E12F8" w:rsidRPr="009A270A">
          <w:rPr>
            <w:rStyle w:val="Hyperlink"/>
            <w:noProof/>
          </w:rPr>
          <w:t>3</w:t>
        </w:r>
        <w:r w:rsidR="007E12F8">
          <w:rPr>
            <w:rFonts w:asciiTheme="minorHAnsi" w:eastAsiaTheme="minorEastAsia" w:hAnsiTheme="minorHAnsi" w:cstheme="minorBidi"/>
            <w:b w:val="0"/>
            <w:bCs w:val="0"/>
            <w:noProof/>
            <w:sz w:val="22"/>
            <w:szCs w:val="22"/>
          </w:rPr>
          <w:tab/>
        </w:r>
        <w:r w:rsidR="007E12F8" w:rsidRPr="009A270A">
          <w:rPr>
            <w:rStyle w:val="Hyperlink"/>
            <w:noProof/>
          </w:rPr>
          <w:t>Uddannelsens varighed</w:t>
        </w:r>
        <w:r w:rsidR="007E12F8">
          <w:rPr>
            <w:noProof/>
            <w:webHidden/>
          </w:rPr>
          <w:tab/>
        </w:r>
        <w:r w:rsidR="007E12F8">
          <w:rPr>
            <w:noProof/>
            <w:webHidden/>
          </w:rPr>
          <w:fldChar w:fldCharType="begin"/>
        </w:r>
        <w:r w:rsidR="007E12F8">
          <w:rPr>
            <w:noProof/>
            <w:webHidden/>
          </w:rPr>
          <w:instrText xml:space="preserve"> PAGEREF _Toc75424447 \h </w:instrText>
        </w:r>
        <w:r w:rsidR="007E12F8">
          <w:rPr>
            <w:noProof/>
            <w:webHidden/>
          </w:rPr>
        </w:r>
        <w:r w:rsidR="007E12F8">
          <w:rPr>
            <w:noProof/>
            <w:webHidden/>
          </w:rPr>
          <w:fldChar w:fldCharType="separate"/>
        </w:r>
        <w:r w:rsidR="00B04D8F">
          <w:rPr>
            <w:noProof/>
            <w:webHidden/>
          </w:rPr>
          <w:t>9</w:t>
        </w:r>
        <w:r w:rsidR="007E12F8">
          <w:rPr>
            <w:noProof/>
            <w:webHidden/>
          </w:rPr>
          <w:fldChar w:fldCharType="end"/>
        </w:r>
      </w:hyperlink>
    </w:p>
    <w:p w14:paraId="18265D66" w14:textId="569317E1"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48" w:history="1">
        <w:r w:rsidR="007E12F8" w:rsidRPr="009A270A">
          <w:rPr>
            <w:rStyle w:val="Hyperlink"/>
            <w:noProof/>
          </w:rPr>
          <w:t>4</w:t>
        </w:r>
        <w:r w:rsidR="007E12F8">
          <w:rPr>
            <w:rFonts w:asciiTheme="minorHAnsi" w:eastAsiaTheme="minorEastAsia" w:hAnsiTheme="minorHAnsi" w:cstheme="minorBidi"/>
            <w:b w:val="0"/>
            <w:bCs w:val="0"/>
            <w:noProof/>
            <w:sz w:val="22"/>
            <w:szCs w:val="22"/>
          </w:rPr>
          <w:tab/>
        </w:r>
        <w:r w:rsidR="007E12F8" w:rsidRPr="009A270A">
          <w:rPr>
            <w:rStyle w:val="Hyperlink"/>
            <w:noProof/>
          </w:rPr>
          <w:t>Uddannelsens titel</w:t>
        </w:r>
        <w:r w:rsidR="007E12F8">
          <w:rPr>
            <w:noProof/>
            <w:webHidden/>
          </w:rPr>
          <w:tab/>
        </w:r>
        <w:r w:rsidR="005E03F8">
          <w:rPr>
            <w:noProof/>
            <w:webHidden/>
          </w:rPr>
          <w:tab/>
        </w:r>
        <w:r w:rsidR="007E12F8">
          <w:rPr>
            <w:noProof/>
            <w:webHidden/>
          </w:rPr>
          <w:fldChar w:fldCharType="begin"/>
        </w:r>
        <w:r w:rsidR="007E12F8">
          <w:rPr>
            <w:noProof/>
            <w:webHidden/>
          </w:rPr>
          <w:instrText xml:space="preserve"> PAGEREF _Toc75424448 \h </w:instrText>
        </w:r>
        <w:r w:rsidR="007E12F8">
          <w:rPr>
            <w:noProof/>
            <w:webHidden/>
          </w:rPr>
        </w:r>
        <w:r w:rsidR="007E12F8">
          <w:rPr>
            <w:noProof/>
            <w:webHidden/>
          </w:rPr>
          <w:fldChar w:fldCharType="separate"/>
        </w:r>
        <w:r w:rsidR="00B04D8F">
          <w:rPr>
            <w:noProof/>
            <w:webHidden/>
          </w:rPr>
          <w:t>9</w:t>
        </w:r>
        <w:r w:rsidR="007E12F8">
          <w:rPr>
            <w:noProof/>
            <w:webHidden/>
          </w:rPr>
          <w:fldChar w:fldCharType="end"/>
        </w:r>
      </w:hyperlink>
    </w:p>
    <w:p w14:paraId="12D9D02C" w14:textId="314095A7"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49" w:history="1">
        <w:r w:rsidR="007E12F8" w:rsidRPr="009A270A">
          <w:rPr>
            <w:rStyle w:val="Hyperlink"/>
            <w:noProof/>
          </w:rPr>
          <w:t>5</w:t>
        </w:r>
        <w:r w:rsidR="007E12F8">
          <w:rPr>
            <w:rFonts w:asciiTheme="minorHAnsi" w:eastAsiaTheme="minorEastAsia" w:hAnsiTheme="minorHAnsi" w:cstheme="minorBidi"/>
            <w:b w:val="0"/>
            <w:bCs w:val="0"/>
            <w:noProof/>
            <w:sz w:val="22"/>
            <w:szCs w:val="22"/>
          </w:rPr>
          <w:tab/>
        </w:r>
        <w:r w:rsidR="007E12F8" w:rsidRPr="009A270A">
          <w:rPr>
            <w:rStyle w:val="Hyperlink"/>
            <w:noProof/>
          </w:rPr>
          <w:t>Adgangskrav</w:t>
        </w:r>
        <w:r w:rsidR="007E12F8">
          <w:rPr>
            <w:noProof/>
            <w:webHidden/>
          </w:rPr>
          <w:tab/>
        </w:r>
        <w:r w:rsidR="005E03F8">
          <w:rPr>
            <w:noProof/>
            <w:webHidden/>
          </w:rPr>
          <w:tab/>
        </w:r>
        <w:r w:rsidR="007E12F8">
          <w:rPr>
            <w:noProof/>
            <w:webHidden/>
          </w:rPr>
          <w:fldChar w:fldCharType="begin"/>
        </w:r>
        <w:r w:rsidR="007E12F8">
          <w:rPr>
            <w:noProof/>
            <w:webHidden/>
          </w:rPr>
          <w:instrText xml:space="preserve"> PAGEREF _Toc75424449 \h </w:instrText>
        </w:r>
        <w:r w:rsidR="007E12F8">
          <w:rPr>
            <w:noProof/>
            <w:webHidden/>
          </w:rPr>
        </w:r>
        <w:r w:rsidR="007E12F8">
          <w:rPr>
            <w:noProof/>
            <w:webHidden/>
          </w:rPr>
          <w:fldChar w:fldCharType="separate"/>
        </w:r>
        <w:r w:rsidR="00B04D8F">
          <w:rPr>
            <w:noProof/>
            <w:webHidden/>
          </w:rPr>
          <w:t>9</w:t>
        </w:r>
        <w:r w:rsidR="007E12F8">
          <w:rPr>
            <w:noProof/>
            <w:webHidden/>
          </w:rPr>
          <w:fldChar w:fldCharType="end"/>
        </w:r>
      </w:hyperlink>
    </w:p>
    <w:p w14:paraId="4913F1B7" w14:textId="4C7357B5"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50" w:history="1">
        <w:r w:rsidR="007E12F8" w:rsidRPr="009A270A">
          <w:rPr>
            <w:rStyle w:val="Hyperlink"/>
            <w:noProof/>
          </w:rPr>
          <w:t>6</w:t>
        </w:r>
        <w:r w:rsidR="007E12F8">
          <w:rPr>
            <w:rFonts w:asciiTheme="minorHAnsi" w:eastAsiaTheme="minorEastAsia" w:hAnsiTheme="minorHAnsi" w:cstheme="minorBidi"/>
            <w:b w:val="0"/>
            <w:bCs w:val="0"/>
            <w:noProof/>
            <w:sz w:val="22"/>
            <w:szCs w:val="22"/>
          </w:rPr>
          <w:tab/>
        </w:r>
        <w:r w:rsidR="007E12F8" w:rsidRPr="009A270A">
          <w:rPr>
            <w:rStyle w:val="Hyperlink"/>
            <w:noProof/>
          </w:rPr>
          <w:t>Uddannelsens mål for læringsudbytte, struktur og indhold</w:t>
        </w:r>
        <w:r w:rsidR="007E12F8">
          <w:rPr>
            <w:noProof/>
            <w:webHidden/>
          </w:rPr>
          <w:tab/>
        </w:r>
        <w:r w:rsidR="007E12F8">
          <w:rPr>
            <w:noProof/>
            <w:webHidden/>
          </w:rPr>
          <w:fldChar w:fldCharType="begin"/>
        </w:r>
        <w:r w:rsidR="007E12F8">
          <w:rPr>
            <w:noProof/>
            <w:webHidden/>
          </w:rPr>
          <w:instrText xml:space="preserve"> PAGEREF _Toc75424450 \h </w:instrText>
        </w:r>
        <w:r w:rsidR="007E12F8">
          <w:rPr>
            <w:noProof/>
            <w:webHidden/>
          </w:rPr>
        </w:r>
        <w:r w:rsidR="007E12F8">
          <w:rPr>
            <w:noProof/>
            <w:webHidden/>
          </w:rPr>
          <w:fldChar w:fldCharType="separate"/>
        </w:r>
        <w:r w:rsidR="00B04D8F">
          <w:rPr>
            <w:noProof/>
            <w:webHidden/>
          </w:rPr>
          <w:t>9</w:t>
        </w:r>
        <w:r w:rsidR="007E12F8">
          <w:rPr>
            <w:noProof/>
            <w:webHidden/>
          </w:rPr>
          <w:fldChar w:fldCharType="end"/>
        </w:r>
      </w:hyperlink>
    </w:p>
    <w:p w14:paraId="1D2CC922" w14:textId="07AA4401"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51" w:history="1">
        <w:r w:rsidR="007E12F8" w:rsidRPr="009A270A">
          <w:rPr>
            <w:rStyle w:val="Hyperlink"/>
          </w:rPr>
          <w:t>Uddannelsens struktur</w:t>
        </w:r>
        <w:r w:rsidR="007E12F8">
          <w:rPr>
            <w:webHidden/>
          </w:rPr>
          <w:tab/>
        </w:r>
        <w:r w:rsidR="005E03F8">
          <w:rPr>
            <w:webHidden/>
          </w:rPr>
          <w:tab/>
        </w:r>
        <w:r w:rsidR="007E12F8">
          <w:rPr>
            <w:webHidden/>
          </w:rPr>
          <w:fldChar w:fldCharType="begin"/>
        </w:r>
        <w:r w:rsidR="007E12F8">
          <w:rPr>
            <w:webHidden/>
          </w:rPr>
          <w:instrText xml:space="preserve"> PAGEREF _Toc75424451 \h </w:instrText>
        </w:r>
        <w:r w:rsidR="007E12F8">
          <w:rPr>
            <w:webHidden/>
          </w:rPr>
        </w:r>
        <w:r w:rsidR="007E12F8">
          <w:rPr>
            <w:webHidden/>
          </w:rPr>
          <w:fldChar w:fldCharType="separate"/>
        </w:r>
        <w:r w:rsidR="00B04D8F">
          <w:rPr>
            <w:webHidden/>
          </w:rPr>
          <w:t>10</w:t>
        </w:r>
        <w:r w:rsidR="007E12F8">
          <w:rPr>
            <w:webHidden/>
          </w:rPr>
          <w:fldChar w:fldCharType="end"/>
        </w:r>
      </w:hyperlink>
    </w:p>
    <w:p w14:paraId="5A2CD40C" w14:textId="7A00156C"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52" w:history="1">
        <w:r w:rsidR="007E12F8" w:rsidRPr="009A270A">
          <w:rPr>
            <w:rStyle w:val="Hyperlink"/>
            <w:noProof/>
          </w:rPr>
          <w:t>7</w:t>
        </w:r>
        <w:r w:rsidR="007E12F8">
          <w:rPr>
            <w:rFonts w:asciiTheme="minorHAnsi" w:eastAsiaTheme="minorEastAsia" w:hAnsiTheme="minorHAnsi" w:cstheme="minorBidi"/>
            <w:b w:val="0"/>
            <w:bCs w:val="0"/>
            <w:noProof/>
            <w:sz w:val="22"/>
            <w:szCs w:val="22"/>
          </w:rPr>
          <w:tab/>
        </w:r>
        <w:r w:rsidR="007E12F8" w:rsidRPr="009A270A">
          <w:rPr>
            <w:rStyle w:val="Hyperlink"/>
            <w:noProof/>
          </w:rPr>
          <w:t>Afgangsprojektet</w:t>
        </w:r>
        <w:r w:rsidR="007E12F8">
          <w:rPr>
            <w:noProof/>
            <w:webHidden/>
          </w:rPr>
          <w:tab/>
        </w:r>
        <w:r w:rsidR="005E03F8">
          <w:rPr>
            <w:noProof/>
            <w:webHidden/>
          </w:rPr>
          <w:tab/>
        </w:r>
        <w:r w:rsidR="007E12F8">
          <w:rPr>
            <w:noProof/>
            <w:webHidden/>
          </w:rPr>
          <w:fldChar w:fldCharType="begin"/>
        </w:r>
        <w:r w:rsidR="007E12F8">
          <w:rPr>
            <w:noProof/>
            <w:webHidden/>
          </w:rPr>
          <w:instrText xml:space="preserve"> PAGEREF _Toc75424452 \h </w:instrText>
        </w:r>
        <w:r w:rsidR="007E12F8">
          <w:rPr>
            <w:noProof/>
            <w:webHidden/>
          </w:rPr>
        </w:r>
        <w:r w:rsidR="007E12F8">
          <w:rPr>
            <w:noProof/>
            <w:webHidden/>
          </w:rPr>
          <w:fldChar w:fldCharType="separate"/>
        </w:r>
        <w:r w:rsidR="00B04D8F">
          <w:rPr>
            <w:noProof/>
            <w:webHidden/>
          </w:rPr>
          <w:t>12</w:t>
        </w:r>
        <w:r w:rsidR="007E12F8">
          <w:rPr>
            <w:noProof/>
            <w:webHidden/>
          </w:rPr>
          <w:fldChar w:fldCharType="end"/>
        </w:r>
      </w:hyperlink>
    </w:p>
    <w:p w14:paraId="04CFC121" w14:textId="30B88699"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53" w:history="1">
        <w:r w:rsidR="007E12F8" w:rsidRPr="009A270A">
          <w:rPr>
            <w:rStyle w:val="Hyperlink"/>
          </w:rPr>
          <w:t>Læringsmål for afgangsprojektet</w:t>
        </w:r>
        <w:r w:rsidR="007E12F8">
          <w:rPr>
            <w:webHidden/>
          </w:rPr>
          <w:tab/>
        </w:r>
        <w:r w:rsidR="007E12F8">
          <w:rPr>
            <w:webHidden/>
          </w:rPr>
          <w:fldChar w:fldCharType="begin"/>
        </w:r>
        <w:r w:rsidR="007E12F8">
          <w:rPr>
            <w:webHidden/>
          </w:rPr>
          <w:instrText xml:space="preserve"> PAGEREF _Toc75424453 \h </w:instrText>
        </w:r>
        <w:r w:rsidR="007E12F8">
          <w:rPr>
            <w:webHidden/>
          </w:rPr>
        </w:r>
        <w:r w:rsidR="007E12F8">
          <w:rPr>
            <w:webHidden/>
          </w:rPr>
          <w:fldChar w:fldCharType="separate"/>
        </w:r>
        <w:r w:rsidR="00B04D8F">
          <w:rPr>
            <w:webHidden/>
          </w:rPr>
          <w:t>13</w:t>
        </w:r>
        <w:r w:rsidR="007E12F8">
          <w:rPr>
            <w:webHidden/>
          </w:rPr>
          <w:fldChar w:fldCharType="end"/>
        </w:r>
      </w:hyperlink>
    </w:p>
    <w:p w14:paraId="3130D0A0" w14:textId="1F3A6DF5"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54" w:history="1">
        <w:r w:rsidR="007E12F8" w:rsidRPr="009A270A">
          <w:rPr>
            <w:rStyle w:val="Hyperlink"/>
            <w:noProof/>
          </w:rPr>
          <w:t>8</w:t>
        </w:r>
        <w:r w:rsidR="007E12F8">
          <w:rPr>
            <w:rFonts w:asciiTheme="minorHAnsi" w:eastAsiaTheme="minorEastAsia" w:hAnsiTheme="minorHAnsi" w:cstheme="minorBidi"/>
            <w:b w:val="0"/>
            <w:bCs w:val="0"/>
            <w:noProof/>
            <w:sz w:val="22"/>
            <w:szCs w:val="22"/>
          </w:rPr>
          <w:tab/>
        </w:r>
        <w:r w:rsidR="007E12F8" w:rsidRPr="009A270A">
          <w:rPr>
            <w:rStyle w:val="Hyperlink"/>
            <w:noProof/>
          </w:rPr>
          <w:t>Uddannelsens pædagogiske tilrettelæggelse</w:t>
        </w:r>
        <w:r w:rsidR="007E12F8">
          <w:rPr>
            <w:noProof/>
            <w:webHidden/>
          </w:rPr>
          <w:tab/>
        </w:r>
        <w:r w:rsidR="007E12F8">
          <w:rPr>
            <w:noProof/>
            <w:webHidden/>
          </w:rPr>
          <w:fldChar w:fldCharType="begin"/>
        </w:r>
        <w:r w:rsidR="007E12F8">
          <w:rPr>
            <w:noProof/>
            <w:webHidden/>
          </w:rPr>
          <w:instrText xml:space="preserve"> PAGEREF _Toc75424454 \h </w:instrText>
        </w:r>
        <w:r w:rsidR="007E12F8">
          <w:rPr>
            <w:noProof/>
            <w:webHidden/>
          </w:rPr>
        </w:r>
        <w:r w:rsidR="007E12F8">
          <w:rPr>
            <w:noProof/>
            <w:webHidden/>
          </w:rPr>
          <w:fldChar w:fldCharType="separate"/>
        </w:r>
        <w:r w:rsidR="00B04D8F">
          <w:rPr>
            <w:noProof/>
            <w:webHidden/>
          </w:rPr>
          <w:t>14</w:t>
        </w:r>
        <w:r w:rsidR="007E12F8">
          <w:rPr>
            <w:noProof/>
            <w:webHidden/>
          </w:rPr>
          <w:fldChar w:fldCharType="end"/>
        </w:r>
      </w:hyperlink>
    </w:p>
    <w:p w14:paraId="38C06876" w14:textId="1804DAE5"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55" w:history="1">
        <w:r w:rsidR="007E12F8" w:rsidRPr="009A270A">
          <w:rPr>
            <w:rStyle w:val="Hyperlink"/>
          </w:rPr>
          <w:t>Undervisnings- og arbejdsformer</w:t>
        </w:r>
        <w:r w:rsidR="007E12F8">
          <w:rPr>
            <w:webHidden/>
          </w:rPr>
          <w:tab/>
        </w:r>
        <w:r w:rsidR="007E12F8">
          <w:rPr>
            <w:webHidden/>
          </w:rPr>
          <w:fldChar w:fldCharType="begin"/>
        </w:r>
        <w:r w:rsidR="007E12F8">
          <w:rPr>
            <w:webHidden/>
          </w:rPr>
          <w:instrText xml:space="preserve"> PAGEREF _Toc75424455 \h </w:instrText>
        </w:r>
        <w:r w:rsidR="007E12F8">
          <w:rPr>
            <w:webHidden/>
          </w:rPr>
        </w:r>
        <w:r w:rsidR="007E12F8">
          <w:rPr>
            <w:webHidden/>
          </w:rPr>
          <w:fldChar w:fldCharType="separate"/>
        </w:r>
        <w:r w:rsidR="00B04D8F">
          <w:rPr>
            <w:webHidden/>
          </w:rPr>
          <w:t>14</w:t>
        </w:r>
        <w:r w:rsidR="007E12F8">
          <w:rPr>
            <w:webHidden/>
          </w:rPr>
          <w:fldChar w:fldCharType="end"/>
        </w:r>
      </w:hyperlink>
    </w:p>
    <w:p w14:paraId="487444A4" w14:textId="4045A449"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56" w:history="1">
        <w:r w:rsidR="007E12F8" w:rsidRPr="009A270A">
          <w:rPr>
            <w:rStyle w:val="Hyperlink"/>
          </w:rPr>
          <w:t>Evaluering</w:t>
        </w:r>
        <w:r w:rsidR="007E12F8">
          <w:rPr>
            <w:webHidden/>
          </w:rPr>
          <w:tab/>
        </w:r>
        <w:r w:rsidR="005E03F8">
          <w:rPr>
            <w:webHidden/>
          </w:rPr>
          <w:tab/>
        </w:r>
        <w:r w:rsidR="007E12F8">
          <w:rPr>
            <w:webHidden/>
          </w:rPr>
          <w:fldChar w:fldCharType="begin"/>
        </w:r>
        <w:r w:rsidR="007E12F8">
          <w:rPr>
            <w:webHidden/>
          </w:rPr>
          <w:instrText xml:space="preserve"> PAGEREF _Toc75424456 \h </w:instrText>
        </w:r>
        <w:r w:rsidR="007E12F8">
          <w:rPr>
            <w:webHidden/>
          </w:rPr>
        </w:r>
        <w:r w:rsidR="007E12F8">
          <w:rPr>
            <w:webHidden/>
          </w:rPr>
          <w:fldChar w:fldCharType="separate"/>
        </w:r>
        <w:r w:rsidR="00B04D8F">
          <w:rPr>
            <w:webHidden/>
          </w:rPr>
          <w:t>14</w:t>
        </w:r>
        <w:r w:rsidR="007E12F8">
          <w:rPr>
            <w:webHidden/>
          </w:rPr>
          <w:fldChar w:fldCharType="end"/>
        </w:r>
      </w:hyperlink>
    </w:p>
    <w:p w14:paraId="2F7A3640" w14:textId="67317EC5"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57" w:history="1">
        <w:r w:rsidR="007E12F8" w:rsidRPr="009A270A">
          <w:rPr>
            <w:rStyle w:val="Hyperlink"/>
            <w:noProof/>
          </w:rPr>
          <w:t>9</w:t>
        </w:r>
        <w:r w:rsidR="007E12F8">
          <w:rPr>
            <w:rFonts w:asciiTheme="minorHAnsi" w:eastAsiaTheme="minorEastAsia" w:hAnsiTheme="minorHAnsi" w:cstheme="minorBidi"/>
            <w:b w:val="0"/>
            <w:bCs w:val="0"/>
            <w:noProof/>
            <w:sz w:val="22"/>
            <w:szCs w:val="22"/>
          </w:rPr>
          <w:tab/>
        </w:r>
        <w:r w:rsidR="007E12F8" w:rsidRPr="009A270A">
          <w:rPr>
            <w:rStyle w:val="Hyperlink"/>
            <w:noProof/>
          </w:rPr>
          <w:t>Prøver og bedømmelse</w:t>
        </w:r>
        <w:r w:rsidR="007E12F8">
          <w:rPr>
            <w:noProof/>
            <w:webHidden/>
          </w:rPr>
          <w:tab/>
        </w:r>
        <w:r w:rsidR="007E12F8">
          <w:rPr>
            <w:noProof/>
            <w:webHidden/>
          </w:rPr>
          <w:fldChar w:fldCharType="begin"/>
        </w:r>
        <w:r w:rsidR="007E12F8">
          <w:rPr>
            <w:noProof/>
            <w:webHidden/>
          </w:rPr>
          <w:instrText xml:space="preserve"> PAGEREF _Toc75424457 \h </w:instrText>
        </w:r>
        <w:r w:rsidR="007E12F8">
          <w:rPr>
            <w:noProof/>
            <w:webHidden/>
          </w:rPr>
        </w:r>
        <w:r w:rsidR="007E12F8">
          <w:rPr>
            <w:noProof/>
            <w:webHidden/>
          </w:rPr>
          <w:fldChar w:fldCharType="separate"/>
        </w:r>
        <w:r w:rsidR="00B04D8F">
          <w:rPr>
            <w:noProof/>
            <w:webHidden/>
          </w:rPr>
          <w:t>14</w:t>
        </w:r>
        <w:r w:rsidR="007E12F8">
          <w:rPr>
            <w:noProof/>
            <w:webHidden/>
          </w:rPr>
          <w:fldChar w:fldCharType="end"/>
        </w:r>
      </w:hyperlink>
    </w:p>
    <w:p w14:paraId="7E7FF396" w14:textId="7BDF7CD9"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58" w:history="1">
        <w:r w:rsidR="007E12F8" w:rsidRPr="009A270A">
          <w:rPr>
            <w:rStyle w:val="Hyperlink"/>
            <w:rFonts w:cs="Arial"/>
            <w:noProof/>
          </w:rPr>
          <w:t>10</w:t>
        </w:r>
        <w:r w:rsidR="007E12F8">
          <w:rPr>
            <w:rFonts w:asciiTheme="minorHAnsi" w:eastAsiaTheme="minorEastAsia" w:hAnsiTheme="minorHAnsi" w:cstheme="minorBidi"/>
            <w:b w:val="0"/>
            <w:bCs w:val="0"/>
            <w:noProof/>
            <w:sz w:val="22"/>
            <w:szCs w:val="22"/>
          </w:rPr>
          <w:tab/>
        </w:r>
        <w:r w:rsidR="007E12F8" w:rsidRPr="009A270A">
          <w:rPr>
            <w:rStyle w:val="Hyperlink"/>
            <w:noProof/>
          </w:rPr>
          <w:t>Merit og realkompetencevurdering</w:t>
        </w:r>
        <w:r w:rsidR="007E12F8">
          <w:rPr>
            <w:noProof/>
            <w:webHidden/>
          </w:rPr>
          <w:tab/>
        </w:r>
        <w:r w:rsidR="007E12F8">
          <w:rPr>
            <w:noProof/>
            <w:webHidden/>
          </w:rPr>
          <w:fldChar w:fldCharType="begin"/>
        </w:r>
        <w:r w:rsidR="007E12F8">
          <w:rPr>
            <w:noProof/>
            <w:webHidden/>
          </w:rPr>
          <w:instrText xml:space="preserve"> PAGEREF _Toc75424458 \h </w:instrText>
        </w:r>
        <w:r w:rsidR="007E12F8">
          <w:rPr>
            <w:noProof/>
            <w:webHidden/>
          </w:rPr>
        </w:r>
        <w:r w:rsidR="007E12F8">
          <w:rPr>
            <w:noProof/>
            <w:webHidden/>
          </w:rPr>
          <w:fldChar w:fldCharType="separate"/>
        </w:r>
        <w:r w:rsidR="00B04D8F">
          <w:rPr>
            <w:noProof/>
            <w:webHidden/>
          </w:rPr>
          <w:t>15</w:t>
        </w:r>
        <w:r w:rsidR="007E12F8">
          <w:rPr>
            <w:noProof/>
            <w:webHidden/>
          </w:rPr>
          <w:fldChar w:fldCharType="end"/>
        </w:r>
      </w:hyperlink>
    </w:p>
    <w:p w14:paraId="0DB0C67E" w14:textId="06E702E3"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59" w:history="1">
        <w:r w:rsidR="007E12F8" w:rsidRPr="009A270A">
          <w:rPr>
            <w:rStyle w:val="Hyperlink"/>
            <w:noProof/>
          </w:rPr>
          <w:t>11</w:t>
        </w:r>
        <w:r w:rsidR="007E12F8">
          <w:rPr>
            <w:rFonts w:asciiTheme="minorHAnsi" w:eastAsiaTheme="minorEastAsia" w:hAnsiTheme="minorHAnsi" w:cstheme="minorBidi"/>
            <w:b w:val="0"/>
            <w:bCs w:val="0"/>
            <w:noProof/>
            <w:sz w:val="22"/>
            <w:szCs w:val="22"/>
          </w:rPr>
          <w:tab/>
        </w:r>
        <w:r w:rsidR="007E12F8" w:rsidRPr="009A270A">
          <w:rPr>
            <w:rStyle w:val="Hyperlink"/>
            <w:noProof/>
          </w:rPr>
          <w:t>Censorkorps</w:t>
        </w:r>
        <w:r w:rsidR="007E12F8">
          <w:rPr>
            <w:noProof/>
            <w:webHidden/>
          </w:rPr>
          <w:tab/>
        </w:r>
        <w:r w:rsidR="005E03F8">
          <w:rPr>
            <w:noProof/>
            <w:webHidden/>
          </w:rPr>
          <w:tab/>
        </w:r>
        <w:r w:rsidR="007E12F8">
          <w:rPr>
            <w:noProof/>
            <w:webHidden/>
          </w:rPr>
          <w:fldChar w:fldCharType="begin"/>
        </w:r>
        <w:r w:rsidR="007E12F8">
          <w:rPr>
            <w:noProof/>
            <w:webHidden/>
          </w:rPr>
          <w:instrText xml:space="preserve"> PAGEREF _Toc75424459 \h </w:instrText>
        </w:r>
        <w:r w:rsidR="007E12F8">
          <w:rPr>
            <w:noProof/>
            <w:webHidden/>
          </w:rPr>
        </w:r>
        <w:r w:rsidR="007E12F8">
          <w:rPr>
            <w:noProof/>
            <w:webHidden/>
          </w:rPr>
          <w:fldChar w:fldCharType="separate"/>
        </w:r>
        <w:r w:rsidR="00B04D8F">
          <w:rPr>
            <w:noProof/>
            <w:webHidden/>
          </w:rPr>
          <w:t>15</w:t>
        </w:r>
        <w:r w:rsidR="007E12F8">
          <w:rPr>
            <w:noProof/>
            <w:webHidden/>
          </w:rPr>
          <w:fldChar w:fldCharType="end"/>
        </w:r>
      </w:hyperlink>
    </w:p>
    <w:p w14:paraId="51BB9322" w14:textId="1664B399"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60" w:history="1">
        <w:r w:rsidR="007E12F8" w:rsidRPr="009A270A">
          <w:rPr>
            <w:rStyle w:val="Hyperlink"/>
            <w:noProof/>
          </w:rPr>
          <w:t>12</w:t>
        </w:r>
        <w:r w:rsidR="007E12F8">
          <w:rPr>
            <w:rFonts w:asciiTheme="minorHAnsi" w:eastAsiaTheme="minorEastAsia" w:hAnsiTheme="minorHAnsi" w:cstheme="minorBidi"/>
            <w:b w:val="0"/>
            <w:bCs w:val="0"/>
            <w:noProof/>
            <w:sz w:val="22"/>
            <w:szCs w:val="22"/>
          </w:rPr>
          <w:tab/>
        </w:r>
        <w:r w:rsidR="007E12F8" w:rsidRPr="009A270A">
          <w:rPr>
            <w:rStyle w:val="Hyperlink"/>
            <w:noProof/>
          </w:rPr>
          <w:t>Studievejledning</w:t>
        </w:r>
        <w:r w:rsidR="007E12F8">
          <w:rPr>
            <w:noProof/>
            <w:webHidden/>
          </w:rPr>
          <w:tab/>
        </w:r>
        <w:r w:rsidR="005E03F8">
          <w:rPr>
            <w:noProof/>
            <w:webHidden/>
          </w:rPr>
          <w:tab/>
        </w:r>
        <w:r w:rsidR="007E12F8">
          <w:rPr>
            <w:noProof/>
            <w:webHidden/>
          </w:rPr>
          <w:fldChar w:fldCharType="begin"/>
        </w:r>
        <w:r w:rsidR="007E12F8">
          <w:rPr>
            <w:noProof/>
            <w:webHidden/>
          </w:rPr>
          <w:instrText xml:space="preserve"> PAGEREF _Toc75424460 \h </w:instrText>
        </w:r>
        <w:r w:rsidR="007E12F8">
          <w:rPr>
            <w:noProof/>
            <w:webHidden/>
          </w:rPr>
        </w:r>
        <w:r w:rsidR="007E12F8">
          <w:rPr>
            <w:noProof/>
            <w:webHidden/>
          </w:rPr>
          <w:fldChar w:fldCharType="separate"/>
        </w:r>
        <w:r w:rsidR="00B04D8F">
          <w:rPr>
            <w:noProof/>
            <w:webHidden/>
          </w:rPr>
          <w:t>15</w:t>
        </w:r>
        <w:r w:rsidR="007E12F8">
          <w:rPr>
            <w:noProof/>
            <w:webHidden/>
          </w:rPr>
          <w:fldChar w:fldCharType="end"/>
        </w:r>
      </w:hyperlink>
    </w:p>
    <w:p w14:paraId="24086482" w14:textId="68E6101C"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61" w:history="1">
        <w:r w:rsidR="007E12F8" w:rsidRPr="009A270A">
          <w:rPr>
            <w:rStyle w:val="Hyperlink"/>
            <w:noProof/>
          </w:rPr>
          <w:t>13</w:t>
        </w:r>
        <w:r w:rsidR="007E12F8">
          <w:rPr>
            <w:rFonts w:asciiTheme="minorHAnsi" w:eastAsiaTheme="minorEastAsia" w:hAnsiTheme="minorHAnsi" w:cstheme="minorBidi"/>
            <w:b w:val="0"/>
            <w:bCs w:val="0"/>
            <w:noProof/>
            <w:sz w:val="22"/>
            <w:szCs w:val="22"/>
          </w:rPr>
          <w:tab/>
        </w:r>
        <w:r w:rsidR="007E12F8" w:rsidRPr="009A270A">
          <w:rPr>
            <w:rStyle w:val="Hyperlink"/>
            <w:noProof/>
          </w:rPr>
          <w:t>Klager og dispensation</w:t>
        </w:r>
        <w:r w:rsidR="007E12F8">
          <w:rPr>
            <w:noProof/>
            <w:webHidden/>
          </w:rPr>
          <w:tab/>
        </w:r>
        <w:r w:rsidR="007E12F8">
          <w:rPr>
            <w:noProof/>
            <w:webHidden/>
          </w:rPr>
          <w:fldChar w:fldCharType="begin"/>
        </w:r>
        <w:r w:rsidR="007E12F8">
          <w:rPr>
            <w:noProof/>
            <w:webHidden/>
          </w:rPr>
          <w:instrText xml:space="preserve"> PAGEREF _Toc75424461 \h </w:instrText>
        </w:r>
        <w:r w:rsidR="007E12F8">
          <w:rPr>
            <w:noProof/>
            <w:webHidden/>
          </w:rPr>
        </w:r>
        <w:r w:rsidR="007E12F8">
          <w:rPr>
            <w:noProof/>
            <w:webHidden/>
          </w:rPr>
          <w:fldChar w:fldCharType="separate"/>
        </w:r>
        <w:r w:rsidR="00B04D8F">
          <w:rPr>
            <w:noProof/>
            <w:webHidden/>
          </w:rPr>
          <w:t>15</w:t>
        </w:r>
        <w:r w:rsidR="007E12F8">
          <w:rPr>
            <w:noProof/>
            <w:webHidden/>
          </w:rPr>
          <w:fldChar w:fldCharType="end"/>
        </w:r>
      </w:hyperlink>
    </w:p>
    <w:p w14:paraId="71048AF1" w14:textId="25C80B76"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62" w:history="1">
        <w:r w:rsidR="007E12F8" w:rsidRPr="009A270A">
          <w:rPr>
            <w:rStyle w:val="Hyperlink"/>
            <w:noProof/>
          </w:rPr>
          <w:t>14</w:t>
        </w:r>
        <w:r w:rsidR="007E12F8">
          <w:rPr>
            <w:rFonts w:asciiTheme="minorHAnsi" w:eastAsiaTheme="minorEastAsia" w:hAnsiTheme="minorHAnsi" w:cstheme="minorBidi"/>
            <w:b w:val="0"/>
            <w:bCs w:val="0"/>
            <w:noProof/>
            <w:sz w:val="22"/>
            <w:szCs w:val="22"/>
          </w:rPr>
          <w:tab/>
        </w:r>
        <w:r w:rsidR="007E12F8" w:rsidRPr="009A270A">
          <w:rPr>
            <w:rStyle w:val="Hyperlink"/>
            <w:noProof/>
          </w:rPr>
          <w:t>Overgangsordninger</w:t>
        </w:r>
        <w:r w:rsidR="007E12F8">
          <w:rPr>
            <w:noProof/>
            <w:webHidden/>
          </w:rPr>
          <w:tab/>
        </w:r>
        <w:r w:rsidR="005E03F8">
          <w:rPr>
            <w:noProof/>
            <w:webHidden/>
          </w:rPr>
          <w:tab/>
        </w:r>
        <w:r w:rsidR="007E12F8">
          <w:rPr>
            <w:noProof/>
            <w:webHidden/>
          </w:rPr>
          <w:fldChar w:fldCharType="begin"/>
        </w:r>
        <w:r w:rsidR="007E12F8">
          <w:rPr>
            <w:noProof/>
            <w:webHidden/>
          </w:rPr>
          <w:instrText xml:space="preserve"> PAGEREF _Toc75424462 \h </w:instrText>
        </w:r>
        <w:r w:rsidR="007E12F8">
          <w:rPr>
            <w:noProof/>
            <w:webHidden/>
          </w:rPr>
        </w:r>
        <w:r w:rsidR="007E12F8">
          <w:rPr>
            <w:noProof/>
            <w:webHidden/>
          </w:rPr>
          <w:fldChar w:fldCharType="separate"/>
        </w:r>
        <w:r w:rsidR="00B04D8F">
          <w:rPr>
            <w:noProof/>
            <w:webHidden/>
          </w:rPr>
          <w:t>15</w:t>
        </w:r>
        <w:r w:rsidR="007E12F8">
          <w:rPr>
            <w:noProof/>
            <w:webHidden/>
          </w:rPr>
          <w:fldChar w:fldCharType="end"/>
        </w:r>
      </w:hyperlink>
    </w:p>
    <w:p w14:paraId="565336D6" w14:textId="487EF408"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63" w:history="1">
        <w:r w:rsidR="007E12F8" w:rsidRPr="009A270A">
          <w:rPr>
            <w:rStyle w:val="Hyperlink"/>
            <w:noProof/>
          </w:rPr>
          <w:t>15</w:t>
        </w:r>
        <w:r w:rsidR="007E12F8">
          <w:rPr>
            <w:rFonts w:asciiTheme="minorHAnsi" w:eastAsiaTheme="minorEastAsia" w:hAnsiTheme="minorHAnsi" w:cstheme="minorBidi"/>
            <w:b w:val="0"/>
            <w:bCs w:val="0"/>
            <w:noProof/>
            <w:sz w:val="22"/>
            <w:szCs w:val="22"/>
          </w:rPr>
          <w:tab/>
        </w:r>
        <w:r w:rsidR="007E12F8" w:rsidRPr="009A270A">
          <w:rPr>
            <w:rStyle w:val="Hyperlink"/>
            <w:noProof/>
          </w:rPr>
          <w:t>Retsgrundlag</w:t>
        </w:r>
        <w:r w:rsidR="007E12F8">
          <w:rPr>
            <w:noProof/>
            <w:webHidden/>
          </w:rPr>
          <w:tab/>
        </w:r>
        <w:r w:rsidR="005E03F8">
          <w:rPr>
            <w:noProof/>
            <w:webHidden/>
          </w:rPr>
          <w:tab/>
        </w:r>
        <w:r w:rsidR="007E12F8">
          <w:rPr>
            <w:noProof/>
            <w:webHidden/>
          </w:rPr>
          <w:fldChar w:fldCharType="begin"/>
        </w:r>
        <w:r w:rsidR="007E12F8">
          <w:rPr>
            <w:noProof/>
            <w:webHidden/>
          </w:rPr>
          <w:instrText xml:space="preserve"> PAGEREF _Toc75424463 \h </w:instrText>
        </w:r>
        <w:r w:rsidR="007E12F8">
          <w:rPr>
            <w:noProof/>
            <w:webHidden/>
          </w:rPr>
        </w:r>
        <w:r w:rsidR="007E12F8">
          <w:rPr>
            <w:noProof/>
            <w:webHidden/>
          </w:rPr>
          <w:fldChar w:fldCharType="separate"/>
        </w:r>
        <w:r w:rsidR="00B04D8F">
          <w:rPr>
            <w:noProof/>
            <w:webHidden/>
          </w:rPr>
          <w:t>16</w:t>
        </w:r>
        <w:r w:rsidR="007E12F8">
          <w:rPr>
            <w:noProof/>
            <w:webHidden/>
          </w:rPr>
          <w:fldChar w:fldCharType="end"/>
        </w:r>
      </w:hyperlink>
    </w:p>
    <w:p w14:paraId="516B902D" w14:textId="252C1E06"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64" w:history="1">
        <w:r w:rsidR="007E12F8" w:rsidRPr="009A270A">
          <w:rPr>
            <w:rStyle w:val="Hyperlink"/>
            <w:noProof/>
          </w:rPr>
          <w:t>16</w:t>
        </w:r>
        <w:r w:rsidR="007E12F8">
          <w:rPr>
            <w:rFonts w:asciiTheme="minorHAnsi" w:eastAsiaTheme="minorEastAsia" w:hAnsiTheme="minorHAnsi" w:cstheme="minorBidi"/>
            <w:b w:val="0"/>
            <w:bCs w:val="0"/>
            <w:noProof/>
            <w:sz w:val="22"/>
            <w:szCs w:val="22"/>
          </w:rPr>
          <w:tab/>
        </w:r>
        <w:r w:rsidR="007E12F8" w:rsidRPr="009A270A">
          <w:rPr>
            <w:rStyle w:val="Hyperlink"/>
            <w:noProof/>
          </w:rPr>
          <w:t>Bilag 1 Obligatoriske moduler (Ob)</w:t>
        </w:r>
        <w:r w:rsidR="007E12F8">
          <w:rPr>
            <w:noProof/>
            <w:webHidden/>
          </w:rPr>
          <w:tab/>
        </w:r>
        <w:r w:rsidR="007E12F8">
          <w:rPr>
            <w:noProof/>
            <w:webHidden/>
          </w:rPr>
          <w:fldChar w:fldCharType="begin"/>
        </w:r>
        <w:r w:rsidR="007E12F8">
          <w:rPr>
            <w:noProof/>
            <w:webHidden/>
          </w:rPr>
          <w:instrText xml:space="preserve"> PAGEREF _Toc75424464 \h </w:instrText>
        </w:r>
        <w:r w:rsidR="007E12F8">
          <w:rPr>
            <w:noProof/>
            <w:webHidden/>
          </w:rPr>
        </w:r>
        <w:r w:rsidR="007E12F8">
          <w:rPr>
            <w:noProof/>
            <w:webHidden/>
          </w:rPr>
          <w:fldChar w:fldCharType="separate"/>
        </w:r>
        <w:r w:rsidR="00B04D8F">
          <w:rPr>
            <w:noProof/>
            <w:webHidden/>
          </w:rPr>
          <w:t>17</w:t>
        </w:r>
        <w:r w:rsidR="007E12F8">
          <w:rPr>
            <w:noProof/>
            <w:webHidden/>
          </w:rPr>
          <w:fldChar w:fldCharType="end"/>
        </w:r>
      </w:hyperlink>
    </w:p>
    <w:p w14:paraId="2686DF6C" w14:textId="07132BAE"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65" w:history="1">
        <w:r w:rsidR="007E12F8" w:rsidRPr="009A270A">
          <w:rPr>
            <w:rStyle w:val="Hyperlink"/>
          </w:rPr>
          <w:t>Modul Ob 1. Pædagogisk viden og forskning</w:t>
        </w:r>
        <w:r w:rsidR="007E12F8">
          <w:rPr>
            <w:webHidden/>
          </w:rPr>
          <w:tab/>
        </w:r>
        <w:r w:rsidR="007E12F8">
          <w:rPr>
            <w:webHidden/>
          </w:rPr>
          <w:fldChar w:fldCharType="begin"/>
        </w:r>
        <w:r w:rsidR="007E12F8">
          <w:rPr>
            <w:webHidden/>
          </w:rPr>
          <w:instrText xml:space="preserve"> PAGEREF _Toc75424465 \h </w:instrText>
        </w:r>
        <w:r w:rsidR="007E12F8">
          <w:rPr>
            <w:webHidden/>
          </w:rPr>
        </w:r>
        <w:r w:rsidR="007E12F8">
          <w:rPr>
            <w:webHidden/>
          </w:rPr>
          <w:fldChar w:fldCharType="separate"/>
        </w:r>
        <w:r w:rsidR="00B04D8F">
          <w:rPr>
            <w:webHidden/>
          </w:rPr>
          <w:t>17</w:t>
        </w:r>
        <w:r w:rsidR="007E12F8">
          <w:rPr>
            <w:webHidden/>
          </w:rPr>
          <w:fldChar w:fldCharType="end"/>
        </w:r>
      </w:hyperlink>
    </w:p>
    <w:p w14:paraId="1F35FA3E" w14:textId="09313A78"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66" w:history="1">
        <w:r w:rsidR="007E12F8" w:rsidRPr="009A270A">
          <w:rPr>
            <w:rStyle w:val="Hyperlink"/>
          </w:rPr>
          <w:t>Modul Ob 2. Undersøgelse af pædagogisk praksis</w:t>
        </w:r>
        <w:r w:rsidR="007E12F8">
          <w:rPr>
            <w:webHidden/>
          </w:rPr>
          <w:tab/>
        </w:r>
        <w:r w:rsidR="007E12F8">
          <w:rPr>
            <w:webHidden/>
          </w:rPr>
          <w:fldChar w:fldCharType="begin"/>
        </w:r>
        <w:r w:rsidR="007E12F8">
          <w:rPr>
            <w:webHidden/>
          </w:rPr>
          <w:instrText xml:space="preserve"> PAGEREF _Toc75424466 \h </w:instrText>
        </w:r>
        <w:r w:rsidR="007E12F8">
          <w:rPr>
            <w:webHidden/>
          </w:rPr>
        </w:r>
        <w:r w:rsidR="007E12F8">
          <w:rPr>
            <w:webHidden/>
          </w:rPr>
          <w:fldChar w:fldCharType="separate"/>
        </w:r>
        <w:r w:rsidR="00B04D8F">
          <w:rPr>
            <w:webHidden/>
          </w:rPr>
          <w:t>18</w:t>
        </w:r>
        <w:r w:rsidR="007E12F8">
          <w:rPr>
            <w:webHidden/>
          </w:rPr>
          <w:fldChar w:fldCharType="end"/>
        </w:r>
      </w:hyperlink>
    </w:p>
    <w:p w14:paraId="74CDE55A" w14:textId="1B42B54A"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67" w:history="1">
        <w:r w:rsidR="007E12F8" w:rsidRPr="009A270A">
          <w:rPr>
            <w:rStyle w:val="Hyperlink"/>
            <w:noProof/>
          </w:rPr>
          <w:t>17</w:t>
        </w:r>
        <w:r w:rsidR="007E12F8">
          <w:rPr>
            <w:rFonts w:asciiTheme="minorHAnsi" w:eastAsiaTheme="minorEastAsia" w:hAnsiTheme="minorHAnsi" w:cstheme="minorBidi"/>
            <w:b w:val="0"/>
            <w:bCs w:val="0"/>
            <w:noProof/>
            <w:sz w:val="22"/>
            <w:szCs w:val="22"/>
          </w:rPr>
          <w:tab/>
        </w:r>
        <w:r w:rsidR="007E12F8" w:rsidRPr="009A270A">
          <w:rPr>
            <w:rStyle w:val="Hyperlink"/>
            <w:noProof/>
          </w:rPr>
          <w:t>Bilag 2a Fælles valgfrie moduler inden for uddannelsens faglige område (Vf)</w:t>
        </w:r>
        <w:r w:rsidR="007E12F8">
          <w:rPr>
            <w:noProof/>
            <w:webHidden/>
          </w:rPr>
          <w:tab/>
        </w:r>
        <w:r w:rsidR="007E12F8">
          <w:rPr>
            <w:noProof/>
            <w:webHidden/>
          </w:rPr>
          <w:fldChar w:fldCharType="begin"/>
        </w:r>
        <w:r w:rsidR="007E12F8">
          <w:rPr>
            <w:noProof/>
            <w:webHidden/>
          </w:rPr>
          <w:instrText xml:space="preserve"> PAGEREF _Toc75424467 \h </w:instrText>
        </w:r>
        <w:r w:rsidR="007E12F8">
          <w:rPr>
            <w:noProof/>
            <w:webHidden/>
          </w:rPr>
        </w:r>
        <w:r w:rsidR="007E12F8">
          <w:rPr>
            <w:noProof/>
            <w:webHidden/>
          </w:rPr>
          <w:fldChar w:fldCharType="separate"/>
        </w:r>
        <w:r w:rsidR="00B04D8F">
          <w:rPr>
            <w:noProof/>
            <w:webHidden/>
          </w:rPr>
          <w:t>19</w:t>
        </w:r>
        <w:r w:rsidR="007E12F8">
          <w:rPr>
            <w:noProof/>
            <w:webHidden/>
          </w:rPr>
          <w:fldChar w:fldCharType="end"/>
        </w:r>
      </w:hyperlink>
    </w:p>
    <w:p w14:paraId="19E49CD1" w14:textId="13FC05D9"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68" w:history="1">
        <w:r w:rsidR="007E12F8" w:rsidRPr="009A270A">
          <w:rPr>
            <w:rStyle w:val="Hyperlink"/>
          </w:rPr>
          <w:t>Modul Vf 1: Pædagogisk udviklingsarbejde</w:t>
        </w:r>
        <w:r w:rsidR="007E12F8">
          <w:rPr>
            <w:webHidden/>
          </w:rPr>
          <w:tab/>
        </w:r>
        <w:r w:rsidR="007E12F8">
          <w:rPr>
            <w:webHidden/>
          </w:rPr>
          <w:fldChar w:fldCharType="begin"/>
        </w:r>
        <w:r w:rsidR="007E12F8">
          <w:rPr>
            <w:webHidden/>
          </w:rPr>
          <w:instrText xml:space="preserve"> PAGEREF _Toc75424468 \h </w:instrText>
        </w:r>
        <w:r w:rsidR="007E12F8">
          <w:rPr>
            <w:webHidden/>
          </w:rPr>
        </w:r>
        <w:r w:rsidR="007E12F8">
          <w:rPr>
            <w:webHidden/>
          </w:rPr>
          <w:fldChar w:fldCharType="separate"/>
        </w:r>
        <w:r w:rsidR="00B04D8F">
          <w:rPr>
            <w:webHidden/>
          </w:rPr>
          <w:t>19</w:t>
        </w:r>
        <w:r w:rsidR="007E12F8">
          <w:rPr>
            <w:webHidden/>
          </w:rPr>
          <w:fldChar w:fldCharType="end"/>
        </w:r>
      </w:hyperlink>
    </w:p>
    <w:p w14:paraId="7260BFC9" w14:textId="3EADBA87"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69" w:history="1">
        <w:r w:rsidR="007E12F8" w:rsidRPr="009A270A">
          <w:rPr>
            <w:rStyle w:val="Hyperlink"/>
          </w:rPr>
          <w:t>Modul Vf 2: Skriftlig fremstilling og formidling</w:t>
        </w:r>
        <w:r w:rsidR="007E12F8">
          <w:rPr>
            <w:webHidden/>
          </w:rPr>
          <w:tab/>
        </w:r>
        <w:r w:rsidR="007E12F8">
          <w:rPr>
            <w:webHidden/>
          </w:rPr>
          <w:fldChar w:fldCharType="begin"/>
        </w:r>
        <w:r w:rsidR="007E12F8">
          <w:rPr>
            <w:webHidden/>
          </w:rPr>
          <w:instrText xml:space="preserve"> PAGEREF _Toc75424469 \h </w:instrText>
        </w:r>
        <w:r w:rsidR="007E12F8">
          <w:rPr>
            <w:webHidden/>
          </w:rPr>
        </w:r>
        <w:r w:rsidR="007E12F8">
          <w:rPr>
            <w:webHidden/>
          </w:rPr>
          <w:fldChar w:fldCharType="separate"/>
        </w:r>
        <w:r w:rsidR="00B04D8F">
          <w:rPr>
            <w:webHidden/>
          </w:rPr>
          <w:t>20</w:t>
        </w:r>
        <w:r w:rsidR="007E12F8">
          <w:rPr>
            <w:webHidden/>
          </w:rPr>
          <w:fldChar w:fldCharType="end"/>
        </w:r>
      </w:hyperlink>
    </w:p>
    <w:p w14:paraId="04AA7543" w14:textId="30EC0B66"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70" w:history="1">
        <w:r w:rsidR="007E12F8" w:rsidRPr="009A270A">
          <w:rPr>
            <w:rStyle w:val="Hyperlink"/>
          </w:rPr>
          <w:t>Modul Vf 3: Evaluering og evalueringskompetence</w:t>
        </w:r>
        <w:r w:rsidR="007E12F8">
          <w:rPr>
            <w:webHidden/>
          </w:rPr>
          <w:tab/>
        </w:r>
        <w:r w:rsidR="007E12F8">
          <w:rPr>
            <w:webHidden/>
          </w:rPr>
          <w:fldChar w:fldCharType="begin"/>
        </w:r>
        <w:r w:rsidR="007E12F8">
          <w:rPr>
            <w:webHidden/>
          </w:rPr>
          <w:instrText xml:space="preserve"> PAGEREF _Toc75424470 \h </w:instrText>
        </w:r>
        <w:r w:rsidR="007E12F8">
          <w:rPr>
            <w:webHidden/>
          </w:rPr>
        </w:r>
        <w:r w:rsidR="007E12F8">
          <w:rPr>
            <w:webHidden/>
          </w:rPr>
          <w:fldChar w:fldCharType="separate"/>
        </w:r>
        <w:r w:rsidR="00B04D8F">
          <w:rPr>
            <w:webHidden/>
          </w:rPr>
          <w:t>21</w:t>
        </w:r>
        <w:r w:rsidR="007E12F8">
          <w:rPr>
            <w:webHidden/>
          </w:rPr>
          <w:fldChar w:fldCharType="end"/>
        </w:r>
      </w:hyperlink>
    </w:p>
    <w:p w14:paraId="1A614CE8" w14:textId="7BFF2F05"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71" w:history="1">
        <w:r w:rsidR="007E12F8" w:rsidRPr="009A270A">
          <w:rPr>
            <w:rStyle w:val="Hyperlink"/>
          </w:rPr>
          <w:t>Modul Vf 4: Lærende partnerskab – dagtilbud, grundskole, ungdomsuddan-nelse og museum</w:t>
        </w:r>
        <w:r w:rsidR="007E12F8">
          <w:rPr>
            <w:webHidden/>
          </w:rPr>
          <w:tab/>
        </w:r>
        <w:r w:rsidR="007E12F8">
          <w:rPr>
            <w:webHidden/>
          </w:rPr>
          <w:fldChar w:fldCharType="begin"/>
        </w:r>
        <w:r w:rsidR="007E12F8">
          <w:rPr>
            <w:webHidden/>
          </w:rPr>
          <w:instrText xml:space="preserve"> PAGEREF _Toc75424471 \h </w:instrText>
        </w:r>
        <w:r w:rsidR="007E12F8">
          <w:rPr>
            <w:webHidden/>
          </w:rPr>
        </w:r>
        <w:r w:rsidR="007E12F8">
          <w:rPr>
            <w:webHidden/>
          </w:rPr>
          <w:fldChar w:fldCharType="separate"/>
        </w:r>
        <w:r w:rsidR="00B04D8F">
          <w:rPr>
            <w:webHidden/>
          </w:rPr>
          <w:t>22</w:t>
        </w:r>
        <w:r w:rsidR="007E12F8">
          <w:rPr>
            <w:webHidden/>
          </w:rPr>
          <w:fldChar w:fldCharType="end"/>
        </w:r>
      </w:hyperlink>
    </w:p>
    <w:p w14:paraId="21D01149" w14:textId="0FA78D34"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72" w:history="1">
        <w:r w:rsidR="007E12F8" w:rsidRPr="009A270A">
          <w:rPr>
            <w:rStyle w:val="Hyperlink"/>
          </w:rPr>
          <w:t>Modul Vf 5: Konflikthåndtering</w:t>
        </w:r>
        <w:r w:rsidR="007E12F8">
          <w:rPr>
            <w:webHidden/>
          </w:rPr>
          <w:tab/>
        </w:r>
        <w:r w:rsidR="007E12F8">
          <w:rPr>
            <w:webHidden/>
          </w:rPr>
          <w:fldChar w:fldCharType="begin"/>
        </w:r>
        <w:r w:rsidR="007E12F8">
          <w:rPr>
            <w:webHidden/>
          </w:rPr>
          <w:instrText xml:space="preserve"> PAGEREF _Toc75424472 \h </w:instrText>
        </w:r>
        <w:r w:rsidR="007E12F8">
          <w:rPr>
            <w:webHidden/>
          </w:rPr>
        </w:r>
        <w:r w:rsidR="007E12F8">
          <w:rPr>
            <w:webHidden/>
          </w:rPr>
          <w:fldChar w:fldCharType="separate"/>
        </w:r>
        <w:r w:rsidR="00B04D8F">
          <w:rPr>
            <w:webHidden/>
          </w:rPr>
          <w:t>23</w:t>
        </w:r>
        <w:r w:rsidR="007E12F8">
          <w:rPr>
            <w:webHidden/>
          </w:rPr>
          <w:fldChar w:fldCharType="end"/>
        </w:r>
      </w:hyperlink>
    </w:p>
    <w:p w14:paraId="4633EF6B" w14:textId="0E3CD208"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73" w:history="1">
        <w:r w:rsidR="007E12F8" w:rsidRPr="009A270A">
          <w:rPr>
            <w:rStyle w:val="Hyperlink"/>
          </w:rPr>
          <w:t>Modul Vf 6: Kommunikation</w:t>
        </w:r>
        <w:r w:rsidR="007E12F8">
          <w:rPr>
            <w:webHidden/>
          </w:rPr>
          <w:tab/>
        </w:r>
        <w:r w:rsidR="007E12F8">
          <w:rPr>
            <w:webHidden/>
          </w:rPr>
          <w:fldChar w:fldCharType="begin"/>
        </w:r>
        <w:r w:rsidR="007E12F8">
          <w:rPr>
            <w:webHidden/>
          </w:rPr>
          <w:instrText xml:space="preserve"> PAGEREF _Toc75424473 \h </w:instrText>
        </w:r>
        <w:r w:rsidR="007E12F8">
          <w:rPr>
            <w:webHidden/>
          </w:rPr>
        </w:r>
        <w:r w:rsidR="007E12F8">
          <w:rPr>
            <w:webHidden/>
          </w:rPr>
          <w:fldChar w:fldCharType="separate"/>
        </w:r>
        <w:r w:rsidR="00B04D8F">
          <w:rPr>
            <w:webHidden/>
          </w:rPr>
          <w:t>24</w:t>
        </w:r>
        <w:r w:rsidR="007E12F8">
          <w:rPr>
            <w:webHidden/>
          </w:rPr>
          <w:fldChar w:fldCharType="end"/>
        </w:r>
      </w:hyperlink>
    </w:p>
    <w:p w14:paraId="5174A3CD" w14:textId="280A7E81"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74" w:history="1">
        <w:r w:rsidR="007E12F8" w:rsidRPr="009A270A">
          <w:rPr>
            <w:rStyle w:val="Hyperlink"/>
          </w:rPr>
          <w:t>Modul Vf 7: Forældresamarbejde i dagtilbud og skole</w:t>
        </w:r>
        <w:r w:rsidR="007E12F8">
          <w:rPr>
            <w:webHidden/>
          </w:rPr>
          <w:tab/>
        </w:r>
        <w:r w:rsidR="007E12F8">
          <w:rPr>
            <w:webHidden/>
          </w:rPr>
          <w:fldChar w:fldCharType="begin"/>
        </w:r>
        <w:r w:rsidR="007E12F8">
          <w:rPr>
            <w:webHidden/>
          </w:rPr>
          <w:instrText xml:space="preserve"> PAGEREF _Toc75424474 \h </w:instrText>
        </w:r>
        <w:r w:rsidR="007E12F8">
          <w:rPr>
            <w:webHidden/>
          </w:rPr>
        </w:r>
        <w:r w:rsidR="007E12F8">
          <w:rPr>
            <w:webHidden/>
          </w:rPr>
          <w:fldChar w:fldCharType="separate"/>
        </w:r>
        <w:r w:rsidR="00B04D8F">
          <w:rPr>
            <w:webHidden/>
          </w:rPr>
          <w:t>25</w:t>
        </w:r>
        <w:r w:rsidR="007E12F8">
          <w:rPr>
            <w:webHidden/>
          </w:rPr>
          <w:fldChar w:fldCharType="end"/>
        </w:r>
      </w:hyperlink>
    </w:p>
    <w:p w14:paraId="02BCD7B4" w14:textId="589D2283"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75" w:history="1">
        <w:r w:rsidR="007E12F8" w:rsidRPr="009A270A">
          <w:rPr>
            <w:rStyle w:val="Hyperlink"/>
          </w:rPr>
          <w:t>Modul Vf 8: Begynderdidaktik i engelsk, fransk og tysk med fokus på flersprogethed</w:t>
        </w:r>
        <w:r w:rsidR="007E12F8">
          <w:rPr>
            <w:webHidden/>
          </w:rPr>
          <w:tab/>
        </w:r>
        <w:r w:rsidR="007E12F8">
          <w:rPr>
            <w:webHidden/>
          </w:rPr>
          <w:fldChar w:fldCharType="begin"/>
        </w:r>
        <w:r w:rsidR="007E12F8">
          <w:rPr>
            <w:webHidden/>
          </w:rPr>
          <w:instrText xml:space="preserve"> PAGEREF _Toc75424475 \h </w:instrText>
        </w:r>
        <w:r w:rsidR="007E12F8">
          <w:rPr>
            <w:webHidden/>
          </w:rPr>
        </w:r>
        <w:r w:rsidR="007E12F8">
          <w:rPr>
            <w:webHidden/>
          </w:rPr>
          <w:fldChar w:fldCharType="separate"/>
        </w:r>
        <w:r w:rsidR="00B04D8F">
          <w:rPr>
            <w:webHidden/>
          </w:rPr>
          <w:t>26</w:t>
        </w:r>
        <w:r w:rsidR="007E12F8">
          <w:rPr>
            <w:webHidden/>
          </w:rPr>
          <w:fldChar w:fldCharType="end"/>
        </w:r>
      </w:hyperlink>
    </w:p>
    <w:p w14:paraId="21ABBAE8" w14:textId="641C3CA5"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76" w:history="1">
        <w:r w:rsidR="007E12F8" w:rsidRPr="009A270A">
          <w:rPr>
            <w:rStyle w:val="Hyperlink"/>
          </w:rPr>
          <w:t>Modul Vf 9: Åben skole: samarbejde på tværs</w:t>
        </w:r>
        <w:r w:rsidR="007E12F8">
          <w:rPr>
            <w:webHidden/>
          </w:rPr>
          <w:tab/>
        </w:r>
        <w:r w:rsidR="007E12F8">
          <w:rPr>
            <w:webHidden/>
          </w:rPr>
          <w:fldChar w:fldCharType="begin"/>
        </w:r>
        <w:r w:rsidR="007E12F8">
          <w:rPr>
            <w:webHidden/>
          </w:rPr>
          <w:instrText xml:space="preserve"> PAGEREF _Toc75424476 \h </w:instrText>
        </w:r>
        <w:r w:rsidR="007E12F8">
          <w:rPr>
            <w:webHidden/>
          </w:rPr>
        </w:r>
        <w:r w:rsidR="007E12F8">
          <w:rPr>
            <w:webHidden/>
          </w:rPr>
          <w:fldChar w:fldCharType="separate"/>
        </w:r>
        <w:r w:rsidR="00B04D8F">
          <w:rPr>
            <w:webHidden/>
          </w:rPr>
          <w:t>27</w:t>
        </w:r>
        <w:r w:rsidR="007E12F8">
          <w:rPr>
            <w:webHidden/>
          </w:rPr>
          <w:fldChar w:fldCharType="end"/>
        </w:r>
      </w:hyperlink>
    </w:p>
    <w:p w14:paraId="542E17B2" w14:textId="6C0593E6"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77" w:history="1">
        <w:r w:rsidR="007E12F8" w:rsidRPr="009A270A">
          <w:rPr>
            <w:rStyle w:val="Hyperlink"/>
          </w:rPr>
          <w:t>Modul Vf 10: Mobning og sociale in- og eksklusionsprocesser</w:t>
        </w:r>
        <w:r w:rsidR="007E12F8">
          <w:rPr>
            <w:webHidden/>
          </w:rPr>
          <w:tab/>
        </w:r>
        <w:r w:rsidR="007E12F8">
          <w:rPr>
            <w:webHidden/>
          </w:rPr>
          <w:fldChar w:fldCharType="begin"/>
        </w:r>
        <w:r w:rsidR="007E12F8">
          <w:rPr>
            <w:webHidden/>
          </w:rPr>
          <w:instrText xml:space="preserve"> PAGEREF _Toc75424477 \h </w:instrText>
        </w:r>
        <w:r w:rsidR="007E12F8">
          <w:rPr>
            <w:webHidden/>
          </w:rPr>
        </w:r>
        <w:r w:rsidR="007E12F8">
          <w:rPr>
            <w:webHidden/>
          </w:rPr>
          <w:fldChar w:fldCharType="separate"/>
        </w:r>
        <w:r w:rsidR="00B04D8F">
          <w:rPr>
            <w:webHidden/>
          </w:rPr>
          <w:t>28</w:t>
        </w:r>
        <w:r w:rsidR="007E12F8">
          <w:rPr>
            <w:webHidden/>
          </w:rPr>
          <w:fldChar w:fldCharType="end"/>
        </w:r>
      </w:hyperlink>
    </w:p>
    <w:p w14:paraId="074FE81A" w14:textId="0FCBEEED"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78" w:history="1">
        <w:r w:rsidR="007E12F8" w:rsidRPr="009A270A">
          <w:rPr>
            <w:rStyle w:val="Hyperlink"/>
          </w:rPr>
          <w:t>Modul Vf 11: Nyere fremmedsprogspædagogik og - didaktik</w:t>
        </w:r>
        <w:r w:rsidR="007E12F8">
          <w:rPr>
            <w:webHidden/>
          </w:rPr>
          <w:tab/>
        </w:r>
        <w:r w:rsidR="007E12F8">
          <w:rPr>
            <w:webHidden/>
          </w:rPr>
          <w:fldChar w:fldCharType="begin"/>
        </w:r>
        <w:r w:rsidR="007E12F8">
          <w:rPr>
            <w:webHidden/>
          </w:rPr>
          <w:instrText xml:space="preserve"> PAGEREF _Toc75424478 \h </w:instrText>
        </w:r>
        <w:r w:rsidR="007E12F8">
          <w:rPr>
            <w:webHidden/>
          </w:rPr>
        </w:r>
        <w:r w:rsidR="007E12F8">
          <w:rPr>
            <w:webHidden/>
          </w:rPr>
          <w:fldChar w:fldCharType="separate"/>
        </w:r>
        <w:r w:rsidR="00B04D8F">
          <w:rPr>
            <w:webHidden/>
          </w:rPr>
          <w:t>29</w:t>
        </w:r>
        <w:r w:rsidR="007E12F8">
          <w:rPr>
            <w:webHidden/>
          </w:rPr>
          <w:fldChar w:fldCharType="end"/>
        </w:r>
      </w:hyperlink>
    </w:p>
    <w:p w14:paraId="1F87D828" w14:textId="0F9150A4"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79" w:history="1">
        <w:r w:rsidR="007E12F8" w:rsidRPr="009A270A">
          <w:rPr>
            <w:rStyle w:val="Hyperlink"/>
          </w:rPr>
          <w:t>Modul Vf 12: Bæredygtighed i pædagogisk praksis</w:t>
        </w:r>
        <w:r w:rsidR="007E12F8">
          <w:rPr>
            <w:webHidden/>
          </w:rPr>
          <w:tab/>
        </w:r>
        <w:r w:rsidR="007E12F8">
          <w:rPr>
            <w:webHidden/>
          </w:rPr>
          <w:fldChar w:fldCharType="begin"/>
        </w:r>
        <w:r w:rsidR="007E12F8">
          <w:rPr>
            <w:webHidden/>
          </w:rPr>
          <w:instrText xml:space="preserve"> PAGEREF _Toc75424479 \h </w:instrText>
        </w:r>
        <w:r w:rsidR="007E12F8">
          <w:rPr>
            <w:webHidden/>
          </w:rPr>
        </w:r>
        <w:r w:rsidR="007E12F8">
          <w:rPr>
            <w:webHidden/>
          </w:rPr>
          <w:fldChar w:fldCharType="separate"/>
        </w:r>
        <w:r w:rsidR="00B04D8F">
          <w:rPr>
            <w:webHidden/>
          </w:rPr>
          <w:t>30</w:t>
        </w:r>
        <w:r w:rsidR="007E12F8">
          <w:rPr>
            <w:webHidden/>
          </w:rPr>
          <w:fldChar w:fldCharType="end"/>
        </w:r>
      </w:hyperlink>
    </w:p>
    <w:p w14:paraId="397C3E8A" w14:textId="38F9E58C"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80" w:history="1">
        <w:r w:rsidR="007E12F8" w:rsidRPr="009A270A">
          <w:rPr>
            <w:rStyle w:val="Hyperlink"/>
          </w:rPr>
          <w:t>Modul Vf 13: Kønsreflekteret pædagogik og lige deltagelsesmuligheder</w:t>
        </w:r>
        <w:r w:rsidR="007E12F8">
          <w:rPr>
            <w:webHidden/>
          </w:rPr>
          <w:tab/>
        </w:r>
        <w:r w:rsidR="007E12F8">
          <w:rPr>
            <w:webHidden/>
          </w:rPr>
          <w:fldChar w:fldCharType="begin"/>
        </w:r>
        <w:r w:rsidR="007E12F8">
          <w:rPr>
            <w:webHidden/>
          </w:rPr>
          <w:instrText xml:space="preserve"> PAGEREF _Toc75424480 \h </w:instrText>
        </w:r>
        <w:r w:rsidR="007E12F8">
          <w:rPr>
            <w:webHidden/>
          </w:rPr>
        </w:r>
        <w:r w:rsidR="007E12F8">
          <w:rPr>
            <w:webHidden/>
          </w:rPr>
          <w:fldChar w:fldCharType="separate"/>
        </w:r>
        <w:r w:rsidR="00B04D8F">
          <w:rPr>
            <w:webHidden/>
          </w:rPr>
          <w:t>31</w:t>
        </w:r>
        <w:r w:rsidR="007E12F8">
          <w:rPr>
            <w:webHidden/>
          </w:rPr>
          <w:fldChar w:fldCharType="end"/>
        </w:r>
      </w:hyperlink>
    </w:p>
    <w:p w14:paraId="6E77FCF6" w14:textId="04A6CBBA"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81" w:history="1">
        <w:r w:rsidR="007E12F8" w:rsidRPr="009A270A">
          <w:rPr>
            <w:rStyle w:val="Hyperlink"/>
            <w:noProof/>
          </w:rPr>
          <w:t>18</w:t>
        </w:r>
        <w:r w:rsidR="007E12F8">
          <w:rPr>
            <w:rFonts w:asciiTheme="minorHAnsi" w:eastAsiaTheme="minorEastAsia" w:hAnsiTheme="minorHAnsi" w:cstheme="minorBidi"/>
            <w:b w:val="0"/>
            <w:bCs w:val="0"/>
            <w:noProof/>
            <w:sz w:val="22"/>
            <w:szCs w:val="22"/>
          </w:rPr>
          <w:tab/>
        </w:r>
        <w:r w:rsidR="007E12F8" w:rsidRPr="009A270A">
          <w:rPr>
            <w:rStyle w:val="Hyperlink"/>
            <w:noProof/>
          </w:rPr>
          <w:t>Bilag 2 b Fælles valgfrie moduler om praktikvejledning inden for uddannelsens faglige område (Vfp)</w:t>
        </w:r>
        <w:r w:rsidR="007E12F8">
          <w:rPr>
            <w:noProof/>
            <w:webHidden/>
          </w:rPr>
          <w:tab/>
        </w:r>
        <w:r w:rsidR="007E12F8">
          <w:rPr>
            <w:noProof/>
            <w:webHidden/>
          </w:rPr>
          <w:fldChar w:fldCharType="begin"/>
        </w:r>
        <w:r w:rsidR="007E12F8">
          <w:rPr>
            <w:noProof/>
            <w:webHidden/>
          </w:rPr>
          <w:instrText xml:space="preserve"> PAGEREF _Toc75424481 \h </w:instrText>
        </w:r>
        <w:r w:rsidR="007E12F8">
          <w:rPr>
            <w:noProof/>
            <w:webHidden/>
          </w:rPr>
        </w:r>
        <w:r w:rsidR="007E12F8">
          <w:rPr>
            <w:noProof/>
            <w:webHidden/>
          </w:rPr>
          <w:fldChar w:fldCharType="separate"/>
        </w:r>
        <w:r w:rsidR="00B04D8F">
          <w:rPr>
            <w:noProof/>
            <w:webHidden/>
          </w:rPr>
          <w:t>32</w:t>
        </w:r>
        <w:r w:rsidR="007E12F8">
          <w:rPr>
            <w:noProof/>
            <w:webHidden/>
          </w:rPr>
          <w:fldChar w:fldCharType="end"/>
        </w:r>
      </w:hyperlink>
    </w:p>
    <w:p w14:paraId="0C30587D" w14:textId="3A855ECE"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82" w:history="1">
        <w:r w:rsidR="007E12F8" w:rsidRPr="009A270A">
          <w:rPr>
            <w:rStyle w:val="Hyperlink"/>
          </w:rPr>
          <w:t>Modul Vfp1: Praktikvejleder til pædagoguddannelsen</w:t>
        </w:r>
        <w:r w:rsidR="007E12F8">
          <w:rPr>
            <w:webHidden/>
          </w:rPr>
          <w:tab/>
        </w:r>
        <w:r w:rsidR="007E12F8">
          <w:rPr>
            <w:webHidden/>
          </w:rPr>
          <w:fldChar w:fldCharType="begin"/>
        </w:r>
        <w:r w:rsidR="007E12F8">
          <w:rPr>
            <w:webHidden/>
          </w:rPr>
          <w:instrText xml:space="preserve"> PAGEREF _Toc75424482 \h </w:instrText>
        </w:r>
        <w:r w:rsidR="007E12F8">
          <w:rPr>
            <w:webHidden/>
          </w:rPr>
        </w:r>
        <w:r w:rsidR="007E12F8">
          <w:rPr>
            <w:webHidden/>
          </w:rPr>
          <w:fldChar w:fldCharType="separate"/>
        </w:r>
        <w:r w:rsidR="00B04D8F">
          <w:rPr>
            <w:webHidden/>
          </w:rPr>
          <w:t>32</w:t>
        </w:r>
        <w:r w:rsidR="007E12F8">
          <w:rPr>
            <w:webHidden/>
          </w:rPr>
          <w:fldChar w:fldCharType="end"/>
        </w:r>
      </w:hyperlink>
    </w:p>
    <w:p w14:paraId="35BF7546" w14:textId="07F9433F"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83" w:history="1">
        <w:r w:rsidR="007E12F8" w:rsidRPr="009A270A">
          <w:rPr>
            <w:rStyle w:val="Hyperlink"/>
          </w:rPr>
          <w:t>Modul Vfp2: Praktikvejleder til læreruddannelsen</w:t>
        </w:r>
        <w:r w:rsidR="007E12F8">
          <w:rPr>
            <w:webHidden/>
          </w:rPr>
          <w:tab/>
        </w:r>
        <w:r w:rsidR="007E12F8">
          <w:rPr>
            <w:webHidden/>
          </w:rPr>
          <w:fldChar w:fldCharType="begin"/>
        </w:r>
        <w:r w:rsidR="007E12F8">
          <w:rPr>
            <w:webHidden/>
          </w:rPr>
          <w:instrText xml:space="preserve"> PAGEREF _Toc75424483 \h </w:instrText>
        </w:r>
        <w:r w:rsidR="007E12F8">
          <w:rPr>
            <w:webHidden/>
          </w:rPr>
        </w:r>
        <w:r w:rsidR="007E12F8">
          <w:rPr>
            <w:webHidden/>
          </w:rPr>
          <w:fldChar w:fldCharType="separate"/>
        </w:r>
        <w:r w:rsidR="00B04D8F">
          <w:rPr>
            <w:webHidden/>
          </w:rPr>
          <w:t>33</w:t>
        </w:r>
        <w:r w:rsidR="007E12F8">
          <w:rPr>
            <w:webHidden/>
          </w:rPr>
          <w:fldChar w:fldCharType="end"/>
        </w:r>
      </w:hyperlink>
    </w:p>
    <w:p w14:paraId="0D02CB4F" w14:textId="39FAF280" w:rsidR="007E12F8" w:rsidRDefault="000071F1" w:rsidP="0052239C">
      <w:pPr>
        <w:pStyle w:val="Indholdsfortegnelse1"/>
        <w:tabs>
          <w:tab w:val="left" w:pos="480"/>
          <w:tab w:val="left" w:pos="2268"/>
          <w:tab w:val="right" w:pos="9061"/>
        </w:tabs>
        <w:rPr>
          <w:rFonts w:asciiTheme="minorHAnsi" w:eastAsiaTheme="minorEastAsia" w:hAnsiTheme="minorHAnsi" w:cstheme="minorBidi"/>
          <w:b w:val="0"/>
          <w:bCs w:val="0"/>
          <w:noProof/>
          <w:sz w:val="22"/>
          <w:szCs w:val="22"/>
        </w:rPr>
      </w:pPr>
      <w:hyperlink w:anchor="_Toc75424484" w:history="1">
        <w:r w:rsidR="007E12F8" w:rsidRPr="009A270A">
          <w:rPr>
            <w:rStyle w:val="Hyperlink"/>
            <w:noProof/>
          </w:rPr>
          <w:t>19</w:t>
        </w:r>
        <w:r w:rsidR="007E12F8">
          <w:rPr>
            <w:rFonts w:asciiTheme="minorHAnsi" w:eastAsiaTheme="minorEastAsia" w:hAnsiTheme="minorHAnsi" w:cstheme="minorBidi"/>
            <w:b w:val="0"/>
            <w:bCs w:val="0"/>
            <w:noProof/>
            <w:sz w:val="22"/>
            <w:szCs w:val="22"/>
          </w:rPr>
          <w:tab/>
        </w:r>
        <w:r w:rsidR="007E12F8" w:rsidRPr="009A270A">
          <w:rPr>
            <w:rStyle w:val="Hyperlink"/>
            <w:noProof/>
          </w:rPr>
          <w:t>Bilag 3 Uddannelsesretninger og retningsspecifikke moduler (Rs)</w:t>
        </w:r>
        <w:r w:rsidR="007E12F8">
          <w:rPr>
            <w:noProof/>
            <w:webHidden/>
          </w:rPr>
          <w:tab/>
        </w:r>
        <w:r w:rsidR="007E12F8">
          <w:rPr>
            <w:noProof/>
            <w:webHidden/>
          </w:rPr>
          <w:fldChar w:fldCharType="begin"/>
        </w:r>
        <w:r w:rsidR="007E12F8">
          <w:rPr>
            <w:noProof/>
            <w:webHidden/>
          </w:rPr>
          <w:instrText xml:space="preserve"> PAGEREF _Toc75424484 \h </w:instrText>
        </w:r>
        <w:r w:rsidR="007E12F8">
          <w:rPr>
            <w:noProof/>
            <w:webHidden/>
          </w:rPr>
        </w:r>
        <w:r w:rsidR="007E12F8">
          <w:rPr>
            <w:noProof/>
            <w:webHidden/>
          </w:rPr>
          <w:fldChar w:fldCharType="separate"/>
        </w:r>
        <w:r w:rsidR="00B04D8F">
          <w:rPr>
            <w:noProof/>
            <w:webHidden/>
          </w:rPr>
          <w:t>34</w:t>
        </w:r>
        <w:r w:rsidR="007E12F8">
          <w:rPr>
            <w:noProof/>
            <w:webHidden/>
          </w:rPr>
          <w:fldChar w:fldCharType="end"/>
        </w:r>
      </w:hyperlink>
    </w:p>
    <w:p w14:paraId="3F3E571D" w14:textId="5195921B"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85" w:history="1">
        <w:r w:rsidR="007E12F8" w:rsidRPr="009A270A">
          <w:rPr>
            <w:rStyle w:val="Hyperlink"/>
          </w:rPr>
          <w:t>INDHOLDSOMRÅDE: FAGLIG VEJLEDNING</w:t>
        </w:r>
        <w:r w:rsidR="007E12F8">
          <w:rPr>
            <w:webHidden/>
          </w:rPr>
          <w:tab/>
        </w:r>
        <w:r w:rsidR="007E12F8">
          <w:rPr>
            <w:webHidden/>
          </w:rPr>
          <w:fldChar w:fldCharType="begin"/>
        </w:r>
        <w:r w:rsidR="007E12F8">
          <w:rPr>
            <w:webHidden/>
          </w:rPr>
          <w:instrText xml:space="preserve"> PAGEREF _Toc75424485 \h </w:instrText>
        </w:r>
        <w:r w:rsidR="007E12F8">
          <w:rPr>
            <w:webHidden/>
          </w:rPr>
        </w:r>
        <w:r w:rsidR="007E12F8">
          <w:rPr>
            <w:webHidden/>
          </w:rPr>
          <w:fldChar w:fldCharType="separate"/>
        </w:r>
        <w:r w:rsidR="00B04D8F">
          <w:rPr>
            <w:webHidden/>
          </w:rPr>
          <w:t>34</w:t>
        </w:r>
        <w:r w:rsidR="007E12F8">
          <w:rPr>
            <w:webHidden/>
          </w:rPr>
          <w:fldChar w:fldCharType="end"/>
        </w:r>
      </w:hyperlink>
    </w:p>
    <w:p w14:paraId="55A0BCF7" w14:textId="54515357"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86" w:history="1">
        <w:r w:rsidR="007E12F8" w:rsidRPr="009A270A">
          <w:rPr>
            <w:rStyle w:val="Hyperlink"/>
          </w:rPr>
          <w:t>19.1 DANSKVEJLEDER</w:t>
        </w:r>
        <w:r w:rsidR="007E12F8">
          <w:rPr>
            <w:webHidden/>
          </w:rPr>
          <w:tab/>
        </w:r>
        <w:r w:rsidR="0052239C">
          <w:rPr>
            <w:webHidden/>
          </w:rPr>
          <w:tab/>
        </w:r>
        <w:r w:rsidR="007E12F8">
          <w:rPr>
            <w:webHidden/>
          </w:rPr>
          <w:fldChar w:fldCharType="begin"/>
        </w:r>
        <w:r w:rsidR="007E12F8">
          <w:rPr>
            <w:webHidden/>
          </w:rPr>
          <w:instrText xml:space="preserve"> PAGEREF _Toc75424486 \h </w:instrText>
        </w:r>
        <w:r w:rsidR="007E12F8">
          <w:rPr>
            <w:webHidden/>
          </w:rPr>
        </w:r>
        <w:r w:rsidR="007E12F8">
          <w:rPr>
            <w:webHidden/>
          </w:rPr>
          <w:fldChar w:fldCharType="separate"/>
        </w:r>
        <w:r w:rsidR="00B04D8F">
          <w:rPr>
            <w:webHidden/>
          </w:rPr>
          <w:t>34</w:t>
        </w:r>
        <w:r w:rsidR="007E12F8">
          <w:rPr>
            <w:webHidden/>
          </w:rPr>
          <w:fldChar w:fldCharType="end"/>
        </w:r>
      </w:hyperlink>
    </w:p>
    <w:p w14:paraId="127E29DF" w14:textId="760E0068" w:rsidR="007E12F8" w:rsidRDefault="000071F1" w:rsidP="0052239C">
      <w:pPr>
        <w:pStyle w:val="Indholdsfortegnelse3"/>
        <w:rPr>
          <w:rFonts w:asciiTheme="minorHAnsi" w:eastAsiaTheme="minorEastAsia" w:hAnsiTheme="minorHAnsi" w:cstheme="minorBidi"/>
          <w:noProof/>
          <w:sz w:val="22"/>
          <w:szCs w:val="22"/>
        </w:rPr>
      </w:pPr>
      <w:hyperlink w:anchor="_Toc75424487" w:history="1">
        <w:r w:rsidR="007E12F8" w:rsidRPr="009A270A">
          <w:rPr>
            <w:rStyle w:val="Hyperlink"/>
            <w:noProof/>
          </w:rPr>
          <w:t>Modul Rs 19.1.1: Faglig vejledning i skolen</w:t>
        </w:r>
        <w:r w:rsidR="007E12F8">
          <w:rPr>
            <w:noProof/>
            <w:webHidden/>
          </w:rPr>
          <w:tab/>
        </w:r>
        <w:r w:rsidR="007E12F8">
          <w:rPr>
            <w:noProof/>
            <w:webHidden/>
          </w:rPr>
          <w:fldChar w:fldCharType="begin"/>
        </w:r>
        <w:r w:rsidR="007E12F8">
          <w:rPr>
            <w:noProof/>
            <w:webHidden/>
          </w:rPr>
          <w:instrText xml:space="preserve"> PAGEREF _Toc75424487 \h </w:instrText>
        </w:r>
        <w:r w:rsidR="007E12F8">
          <w:rPr>
            <w:noProof/>
            <w:webHidden/>
          </w:rPr>
        </w:r>
        <w:r w:rsidR="007E12F8">
          <w:rPr>
            <w:noProof/>
            <w:webHidden/>
          </w:rPr>
          <w:fldChar w:fldCharType="separate"/>
        </w:r>
        <w:r w:rsidR="00B04D8F">
          <w:rPr>
            <w:noProof/>
            <w:webHidden/>
          </w:rPr>
          <w:t>35</w:t>
        </w:r>
        <w:r w:rsidR="007E12F8">
          <w:rPr>
            <w:noProof/>
            <w:webHidden/>
          </w:rPr>
          <w:fldChar w:fldCharType="end"/>
        </w:r>
      </w:hyperlink>
    </w:p>
    <w:p w14:paraId="0D191732" w14:textId="5734086A" w:rsidR="007E12F8" w:rsidRDefault="000071F1" w:rsidP="0052239C">
      <w:pPr>
        <w:pStyle w:val="Indholdsfortegnelse3"/>
        <w:rPr>
          <w:rFonts w:asciiTheme="minorHAnsi" w:eastAsiaTheme="minorEastAsia" w:hAnsiTheme="minorHAnsi" w:cstheme="minorBidi"/>
          <w:noProof/>
          <w:sz w:val="22"/>
          <w:szCs w:val="22"/>
        </w:rPr>
      </w:pPr>
      <w:hyperlink w:anchor="_Toc75424488" w:history="1">
        <w:r w:rsidR="007E12F8" w:rsidRPr="009A270A">
          <w:rPr>
            <w:rStyle w:val="Hyperlink"/>
            <w:noProof/>
          </w:rPr>
          <w:t>Modul Rs 19.1.2: Dansk sprog og literacydidaktik</w:t>
        </w:r>
        <w:r w:rsidR="007E12F8">
          <w:rPr>
            <w:noProof/>
            <w:webHidden/>
          </w:rPr>
          <w:tab/>
        </w:r>
        <w:r w:rsidR="007E12F8">
          <w:rPr>
            <w:noProof/>
            <w:webHidden/>
          </w:rPr>
          <w:fldChar w:fldCharType="begin"/>
        </w:r>
        <w:r w:rsidR="007E12F8">
          <w:rPr>
            <w:noProof/>
            <w:webHidden/>
          </w:rPr>
          <w:instrText xml:space="preserve"> PAGEREF _Toc75424488 \h </w:instrText>
        </w:r>
        <w:r w:rsidR="007E12F8">
          <w:rPr>
            <w:noProof/>
            <w:webHidden/>
          </w:rPr>
        </w:r>
        <w:r w:rsidR="007E12F8">
          <w:rPr>
            <w:noProof/>
            <w:webHidden/>
          </w:rPr>
          <w:fldChar w:fldCharType="separate"/>
        </w:r>
        <w:r w:rsidR="00B04D8F">
          <w:rPr>
            <w:noProof/>
            <w:webHidden/>
          </w:rPr>
          <w:t>36</w:t>
        </w:r>
        <w:r w:rsidR="007E12F8">
          <w:rPr>
            <w:noProof/>
            <w:webHidden/>
          </w:rPr>
          <w:fldChar w:fldCharType="end"/>
        </w:r>
      </w:hyperlink>
    </w:p>
    <w:p w14:paraId="169BA212" w14:textId="5EAB36CA" w:rsidR="007E12F8" w:rsidRDefault="000071F1" w:rsidP="0052239C">
      <w:pPr>
        <w:pStyle w:val="Indholdsfortegnelse3"/>
        <w:rPr>
          <w:rFonts w:asciiTheme="minorHAnsi" w:eastAsiaTheme="minorEastAsia" w:hAnsiTheme="minorHAnsi" w:cstheme="minorBidi"/>
          <w:noProof/>
          <w:sz w:val="22"/>
          <w:szCs w:val="22"/>
        </w:rPr>
      </w:pPr>
      <w:hyperlink w:anchor="_Toc75424489" w:history="1">
        <w:r w:rsidR="007E12F8" w:rsidRPr="009A270A">
          <w:rPr>
            <w:rStyle w:val="Hyperlink"/>
            <w:noProof/>
          </w:rPr>
          <w:t>Modul Rs 19.1.3: Litteratur og litteraturdidaktik</w:t>
        </w:r>
        <w:r w:rsidR="007E12F8">
          <w:rPr>
            <w:noProof/>
            <w:webHidden/>
          </w:rPr>
          <w:tab/>
        </w:r>
        <w:r w:rsidR="007E12F8">
          <w:rPr>
            <w:noProof/>
            <w:webHidden/>
          </w:rPr>
          <w:fldChar w:fldCharType="begin"/>
        </w:r>
        <w:r w:rsidR="007E12F8">
          <w:rPr>
            <w:noProof/>
            <w:webHidden/>
          </w:rPr>
          <w:instrText xml:space="preserve"> PAGEREF _Toc75424489 \h </w:instrText>
        </w:r>
        <w:r w:rsidR="007E12F8">
          <w:rPr>
            <w:noProof/>
            <w:webHidden/>
          </w:rPr>
        </w:r>
        <w:r w:rsidR="007E12F8">
          <w:rPr>
            <w:noProof/>
            <w:webHidden/>
          </w:rPr>
          <w:fldChar w:fldCharType="separate"/>
        </w:r>
        <w:r w:rsidR="00B04D8F">
          <w:rPr>
            <w:noProof/>
            <w:webHidden/>
          </w:rPr>
          <w:t>36</w:t>
        </w:r>
        <w:r w:rsidR="007E12F8">
          <w:rPr>
            <w:noProof/>
            <w:webHidden/>
          </w:rPr>
          <w:fldChar w:fldCharType="end"/>
        </w:r>
      </w:hyperlink>
    </w:p>
    <w:p w14:paraId="6BA55C43" w14:textId="108CE22A" w:rsidR="007E12F8" w:rsidRDefault="000071F1" w:rsidP="0052239C">
      <w:pPr>
        <w:pStyle w:val="Indholdsfortegnelse3"/>
        <w:rPr>
          <w:rFonts w:asciiTheme="minorHAnsi" w:eastAsiaTheme="minorEastAsia" w:hAnsiTheme="minorHAnsi" w:cstheme="minorBidi"/>
          <w:noProof/>
          <w:sz w:val="22"/>
          <w:szCs w:val="22"/>
        </w:rPr>
      </w:pPr>
      <w:hyperlink w:anchor="_Toc75424490" w:history="1">
        <w:r w:rsidR="007E12F8" w:rsidRPr="009A270A">
          <w:rPr>
            <w:rStyle w:val="Hyperlink"/>
            <w:noProof/>
          </w:rPr>
          <w:t>Modul Rs 19.1.4: Børne- og ungdomslitteratur</w:t>
        </w:r>
        <w:r w:rsidR="007E12F8">
          <w:rPr>
            <w:noProof/>
            <w:webHidden/>
          </w:rPr>
          <w:tab/>
        </w:r>
        <w:r w:rsidR="007E12F8">
          <w:rPr>
            <w:noProof/>
            <w:webHidden/>
          </w:rPr>
          <w:fldChar w:fldCharType="begin"/>
        </w:r>
        <w:r w:rsidR="007E12F8">
          <w:rPr>
            <w:noProof/>
            <w:webHidden/>
          </w:rPr>
          <w:instrText xml:space="preserve"> PAGEREF _Toc75424490 \h </w:instrText>
        </w:r>
        <w:r w:rsidR="007E12F8">
          <w:rPr>
            <w:noProof/>
            <w:webHidden/>
          </w:rPr>
        </w:r>
        <w:r w:rsidR="007E12F8">
          <w:rPr>
            <w:noProof/>
            <w:webHidden/>
          </w:rPr>
          <w:fldChar w:fldCharType="separate"/>
        </w:r>
        <w:r w:rsidR="00B04D8F">
          <w:rPr>
            <w:noProof/>
            <w:webHidden/>
          </w:rPr>
          <w:t>37</w:t>
        </w:r>
        <w:r w:rsidR="007E12F8">
          <w:rPr>
            <w:noProof/>
            <w:webHidden/>
          </w:rPr>
          <w:fldChar w:fldCharType="end"/>
        </w:r>
      </w:hyperlink>
    </w:p>
    <w:p w14:paraId="41D15A5F" w14:textId="6D851018"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91" w:history="1">
        <w:r w:rsidR="007E12F8" w:rsidRPr="009A270A">
          <w:rPr>
            <w:rStyle w:val="Hyperlink"/>
          </w:rPr>
          <w:t>19.2 ENGELSKVEJLEDER</w:t>
        </w:r>
        <w:r w:rsidR="007E12F8">
          <w:rPr>
            <w:webHidden/>
          </w:rPr>
          <w:tab/>
        </w:r>
        <w:r w:rsidR="0052239C">
          <w:rPr>
            <w:webHidden/>
          </w:rPr>
          <w:tab/>
        </w:r>
        <w:r w:rsidR="007E12F8">
          <w:rPr>
            <w:webHidden/>
          </w:rPr>
          <w:fldChar w:fldCharType="begin"/>
        </w:r>
        <w:r w:rsidR="007E12F8">
          <w:rPr>
            <w:webHidden/>
          </w:rPr>
          <w:instrText xml:space="preserve"> PAGEREF _Toc75424491 \h </w:instrText>
        </w:r>
        <w:r w:rsidR="007E12F8">
          <w:rPr>
            <w:webHidden/>
          </w:rPr>
        </w:r>
        <w:r w:rsidR="007E12F8">
          <w:rPr>
            <w:webHidden/>
          </w:rPr>
          <w:fldChar w:fldCharType="separate"/>
        </w:r>
        <w:r w:rsidR="00B04D8F">
          <w:rPr>
            <w:webHidden/>
          </w:rPr>
          <w:t>37</w:t>
        </w:r>
        <w:r w:rsidR="007E12F8">
          <w:rPr>
            <w:webHidden/>
          </w:rPr>
          <w:fldChar w:fldCharType="end"/>
        </w:r>
      </w:hyperlink>
    </w:p>
    <w:p w14:paraId="1784B4DF" w14:textId="1E239F09" w:rsidR="007E12F8" w:rsidRDefault="000071F1" w:rsidP="0052239C">
      <w:pPr>
        <w:pStyle w:val="Indholdsfortegnelse3"/>
        <w:rPr>
          <w:rFonts w:asciiTheme="minorHAnsi" w:eastAsiaTheme="minorEastAsia" w:hAnsiTheme="minorHAnsi" w:cstheme="minorBidi"/>
          <w:noProof/>
          <w:sz w:val="22"/>
          <w:szCs w:val="22"/>
        </w:rPr>
      </w:pPr>
      <w:hyperlink w:anchor="_Toc75424492" w:history="1">
        <w:r w:rsidR="007E12F8" w:rsidRPr="009A270A">
          <w:rPr>
            <w:rStyle w:val="Hyperlink"/>
            <w:noProof/>
          </w:rPr>
          <w:t>Modul Rs 19.2.1: Faglig vejledning i skolen</w:t>
        </w:r>
        <w:r w:rsidR="007E12F8">
          <w:rPr>
            <w:noProof/>
            <w:webHidden/>
          </w:rPr>
          <w:tab/>
        </w:r>
        <w:r w:rsidR="007E12F8">
          <w:rPr>
            <w:noProof/>
            <w:webHidden/>
          </w:rPr>
          <w:fldChar w:fldCharType="begin"/>
        </w:r>
        <w:r w:rsidR="007E12F8">
          <w:rPr>
            <w:noProof/>
            <w:webHidden/>
          </w:rPr>
          <w:instrText xml:space="preserve"> PAGEREF _Toc75424492 \h </w:instrText>
        </w:r>
        <w:r w:rsidR="007E12F8">
          <w:rPr>
            <w:noProof/>
            <w:webHidden/>
          </w:rPr>
        </w:r>
        <w:r w:rsidR="007E12F8">
          <w:rPr>
            <w:noProof/>
            <w:webHidden/>
          </w:rPr>
          <w:fldChar w:fldCharType="separate"/>
        </w:r>
        <w:r w:rsidR="00B04D8F">
          <w:rPr>
            <w:noProof/>
            <w:webHidden/>
          </w:rPr>
          <w:t>38</w:t>
        </w:r>
        <w:r w:rsidR="007E12F8">
          <w:rPr>
            <w:noProof/>
            <w:webHidden/>
          </w:rPr>
          <w:fldChar w:fldCharType="end"/>
        </w:r>
      </w:hyperlink>
    </w:p>
    <w:p w14:paraId="591B97FE" w14:textId="515C10D2" w:rsidR="007E12F8" w:rsidRDefault="000071F1" w:rsidP="0052239C">
      <w:pPr>
        <w:pStyle w:val="Indholdsfortegnelse3"/>
        <w:rPr>
          <w:rFonts w:asciiTheme="minorHAnsi" w:eastAsiaTheme="minorEastAsia" w:hAnsiTheme="minorHAnsi" w:cstheme="minorBidi"/>
          <w:noProof/>
          <w:sz w:val="22"/>
          <w:szCs w:val="22"/>
        </w:rPr>
      </w:pPr>
      <w:hyperlink w:anchor="_Toc75424493" w:history="1">
        <w:r w:rsidR="007E12F8" w:rsidRPr="009A270A">
          <w:rPr>
            <w:rStyle w:val="Hyperlink"/>
            <w:noProof/>
          </w:rPr>
          <w:t>Modul Rs 19.2.2: Sprogtilegnelse og sprogundervisning</w:t>
        </w:r>
        <w:r w:rsidR="007E12F8">
          <w:rPr>
            <w:noProof/>
            <w:webHidden/>
          </w:rPr>
          <w:tab/>
        </w:r>
        <w:r w:rsidR="007E12F8">
          <w:rPr>
            <w:noProof/>
            <w:webHidden/>
          </w:rPr>
          <w:fldChar w:fldCharType="begin"/>
        </w:r>
        <w:r w:rsidR="007E12F8">
          <w:rPr>
            <w:noProof/>
            <w:webHidden/>
          </w:rPr>
          <w:instrText xml:space="preserve"> PAGEREF _Toc75424493 \h </w:instrText>
        </w:r>
        <w:r w:rsidR="007E12F8">
          <w:rPr>
            <w:noProof/>
            <w:webHidden/>
          </w:rPr>
        </w:r>
        <w:r w:rsidR="007E12F8">
          <w:rPr>
            <w:noProof/>
            <w:webHidden/>
          </w:rPr>
          <w:fldChar w:fldCharType="separate"/>
        </w:r>
        <w:r w:rsidR="00B04D8F">
          <w:rPr>
            <w:noProof/>
            <w:webHidden/>
          </w:rPr>
          <w:t>39</w:t>
        </w:r>
        <w:r w:rsidR="007E12F8">
          <w:rPr>
            <w:noProof/>
            <w:webHidden/>
          </w:rPr>
          <w:fldChar w:fldCharType="end"/>
        </w:r>
      </w:hyperlink>
    </w:p>
    <w:p w14:paraId="12A2C1F8" w14:textId="636A3496" w:rsidR="007E12F8" w:rsidRDefault="000071F1" w:rsidP="0052239C">
      <w:pPr>
        <w:pStyle w:val="Indholdsfortegnelse3"/>
        <w:rPr>
          <w:rFonts w:asciiTheme="minorHAnsi" w:eastAsiaTheme="minorEastAsia" w:hAnsiTheme="minorHAnsi" w:cstheme="minorBidi"/>
          <w:noProof/>
          <w:sz w:val="22"/>
          <w:szCs w:val="22"/>
        </w:rPr>
      </w:pPr>
      <w:hyperlink w:anchor="_Toc75424494" w:history="1">
        <w:r w:rsidR="007E12F8" w:rsidRPr="009A270A">
          <w:rPr>
            <w:rStyle w:val="Hyperlink"/>
            <w:noProof/>
          </w:rPr>
          <w:t>Modul Rs 19.2.3: Engelsk som kulturteknik</w:t>
        </w:r>
        <w:r w:rsidR="007E12F8">
          <w:rPr>
            <w:noProof/>
            <w:webHidden/>
          </w:rPr>
          <w:tab/>
        </w:r>
        <w:r w:rsidR="007E12F8">
          <w:rPr>
            <w:noProof/>
            <w:webHidden/>
          </w:rPr>
          <w:fldChar w:fldCharType="begin"/>
        </w:r>
        <w:r w:rsidR="007E12F8">
          <w:rPr>
            <w:noProof/>
            <w:webHidden/>
          </w:rPr>
          <w:instrText xml:space="preserve"> PAGEREF _Toc75424494 \h </w:instrText>
        </w:r>
        <w:r w:rsidR="007E12F8">
          <w:rPr>
            <w:noProof/>
            <w:webHidden/>
          </w:rPr>
        </w:r>
        <w:r w:rsidR="007E12F8">
          <w:rPr>
            <w:noProof/>
            <w:webHidden/>
          </w:rPr>
          <w:fldChar w:fldCharType="separate"/>
        </w:r>
        <w:r w:rsidR="00B04D8F">
          <w:rPr>
            <w:noProof/>
            <w:webHidden/>
          </w:rPr>
          <w:t>39</w:t>
        </w:r>
        <w:r w:rsidR="007E12F8">
          <w:rPr>
            <w:noProof/>
            <w:webHidden/>
          </w:rPr>
          <w:fldChar w:fldCharType="end"/>
        </w:r>
      </w:hyperlink>
    </w:p>
    <w:p w14:paraId="08F800A4" w14:textId="23A61DB4"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95" w:history="1">
        <w:r w:rsidR="007E12F8" w:rsidRPr="009A270A">
          <w:rPr>
            <w:rStyle w:val="Hyperlink"/>
          </w:rPr>
          <w:t>19.3. LÆSEVEJLEDNING I GRUNDSKOLEN</w:t>
        </w:r>
        <w:r w:rsidR="007E12F8">
          <w:rPr>
            <w:webHidden/>
          </w:rPr>
          <w:tab/>
        </w:r>
        <w:r w:rsidR="007E12F8">
          <w:rPr>
            <w:webHidden/>
          </w:rPr>
          <w:fldChar w:fldCharType="begin"/>
        </w:r>
        <w:r w:rsidR="007E12F8">
          <w:rPr>
            <w:webHidden/>
          </w:rPr>
          <w:instrText xml:space="preserve"> PAGEREF _Toc75424495 \h </w:instrText>
        </w:r>
        <w:r w:rsidR="007E12F8">
          <w:rPr>
            <w:webHidden/>
          </w:rPr>
        </w:r>
        <w:r w:rsidR="007E12F8">
          <w:rPr>
            <w:webHidden/>
          </w:rPr>
          <w:fldChar w:fldCharType="separate"/>
        </w:r>
        <w:r w:rsidR="00B04D8F">
          <w:rPr>
            <w:webHidden/>
          </w:rPr>
          <w:t>40</w:t>
        </w:r>
        <w:r w:rsidR="007E12F8">
          <w:rPr>
            <w:webHidden/>
          </w:rPr>
          <w:fldChar w:fldCharType="end"/>
        </w:r>
      </w:hyperlink>
    </w:p>
    <w:p w14:paraId="2D3D5A3D" w14:textId="3972E360" w:rsidR="007E12F8" w:rsidRDefault="000071F1" w:rsidP="0052239C">
      <w:pPr>
        <w:pStyle w:val="Indholdsfortegnelse3"/>
        <w:rPr>
          <w:rFonts w:asciiTheme="minorHAnsi" w:eastAsiaTheme="minorEastAsia" w:hAnsiTheme="minorHAnsi" w:cstheme="minorBidi"/>
          <w:noProof/>
          <w:sz w:val="22"/>
          <w:szCs w:val="22"/>
        </w:rPr>
      </w:pPr>
      <w:hyperlink w:anchor="_Toc75424496" w:history="1">
        <w:r w:rsidR="007E12F8" w:rsidRPr="009A270A">
          <w:rPr>
            <w:rStyle w:val="Hyperlink"/>
            <w:noProof/>
          </w:rPr>
          <w:t>Modul Rs 19.3.1: Skriftsprogstilegnelse og skriftsprogsundervisning 0.-3. klasse</w:t>
        </w:r>
        <w:r w:rsidR="007E12F8">
          <w:rPr>
            <w:noProof/>
            <w:webHidden/>
          </w:rPr>
          <w:tab/>
        </w:r>
        <w:r w:rsidR="007E12F8">
          <w:rPr>
            <w:noProof/>
            <w:webHidden/>
          </w:rPr>
          <w:fldChar w:fldCharType="begin"/>
        </w:r>
        <w:r w:rsidR="007E12F8">
          <w:rPr>
            <w:noProof/>
            <w:webHidden/>
          </w:rPr>
          <w:instrText xml:space="preserve"> PAGEREF _Toc75424496 \h </w:instrText>
        </w:r>
        <w:r w:rsidR="007E12F8">
          <w:rPr>
            <w:noProof/>
            <w:webHidden/>
          </w:rPr>
        </w:r>
        <w:r w:rsidR="007E12F8">
          <w:rPr>
            <w:noProof/>
            <w:webHidden/>
          </w:rPr>
          <w:fldChar w:fldCharType="separate"/>
        </w:r>
        <w:r w:rsidR="00B04D8F">
          <w:rPr>
            <w:noProof/>
            <w:webHidden/>
          </w:rPr>
          <w:t>41</w:t>
        </w:r>
        <w:r w:rsidR="007E12F8">
          <w:rPr>
            <w:noProof/>
            <w:webHidden/>
          </w:rPr>
          <w:fldChar w:fldCharType="end"/>
        </w:r>
      </w:hyperlink>
    </w:p>
    <w:p w14:paraId="25BB94A7" w14:textId="296BCF70" w:rsidR="007E12F8" w:rsidRDefault="000071F1" w:rsidP="0052239C">
      <w:pPr>
        <w:pStyle w:val="Indholdsfortegnelse3"/>
        <w:rPr>
          <w:rFonts w:asciiTheme="minorHAnsi" w:eastAsiaTheme="minorEastAsia" w:hAnsiTheme="minorHAnsi" w:cstheme="minorBidi"/>
          <w:noProof/>
          <w:sz w:val="22"/>
          <w:szCs w:val="22"/>
        </w:rPr>
      </w:pPr>
      <w:hyperlink w:anchor="_Toc75424497" w:history="1">
        <w:r w:rsidR="007E12F8" w:rsidRPr="009A270A">
          <w:rPr>
            <w:rStyle w:val="Hyperlink"/>
            <w:noProof/>
          </w:rPr>
          <w:t>Modul Rs 19.3.2: Skriftsprogsudvikling og skriftsprogsundervisning 4.-10. klasse</w:t>
        </w:r>
        <w:r w:rsidR="007E12F8">
          <w:rPr>
            <w:noProof/>
            <w:webHidden/>
          </w:rPr>
          <w:tab/>
        </w:r>
        <w:r w:rsidR="007E12F8">
          <w:rPr>
            <w:noProof/>
            <w:webHidden/>
          </w:rPr>
          <w:fldChar w:fldCharType="begin"/>
        </w:r>
        <w:r w:rsidR="007E12F8">
          <w:rPr>
            <w:noProof/>
            <w:webHidden/>
          </w:rPr>
          <w:instrText xml:space="preserve"> PAGEREF _Toc75424497 \h </w:instrText>
        </w:r>
        <w:r w:rsidR="007E12F8">
          <w:rPr>
            <w:noProof/>
            <w:webHidden/>
          </w:rPr>
        </w:r>
        <w:r w:rsidR="007E12F8">
          <w:rPr>
            <w:noProof/>
            <w:webHidden/>
          </w:rPr>
          <w:fldChar w:fldCharType="separate"/>
        </w:r>
        <w:r w:rsidR="00B04D8F">
          <w:rPr>
            <w:noProof/>
            <w:webHidden/>
          </w:rPr>
          <w:t>42</w:t>
        </w:r>
        <w:r w:rsidR="007E12F8">
          <w:rPr>
            <w:noProof/>
            <w:webHidden/>
          </w:rPr>
          <w:fldChar w:fldCharType="end"/>
        </w:r>
      </w:hyperlink>
    </w:p>
    <w:p w14:paraId="284290E1" w14:textId="5DC65A44" w:rsidR="007E12F8" w:rsidRDefault="000071F1" w:rsidP="0052239C">
      <w:pPr>
        <w:pStyle w:val="Indholdsfortegnelse3"/>
        <w:rPr>
          <w:rFonts w:asciiTheme="minorHAnsi" w:eastAsiaTheme="minorEastAsia" w:hAnsiTheme="minorHAnsi" w:cstheme="minorBidi"/>
          <w:noProof/>
          <w:sz w:val="22"/>
          <w:szCs w:val="22"/>
        </w:rPr>
      </w:pPr>
      <w:hyperlink w:anchor="_Toc75424498" w:history="1">
        <w:r w:rsidR="007E12F8" w:rsidRPr="009A270A">
          <w:rPr>
            <w:rStyle w:val="Hyperlink"/>
            <w:noProof/>
          </w:rPr>
          <w:t>Modul Rs 19.3.3: Skriftsprogsvanskeligheder 0.-10. klasse</w:t>
        </w:r>
        <w:r w:rsidR="007E12F8">
          <w:rPr>
            <w:noProof/>
            <w:webHidden/>
          </w:rPr>
          <w:tab/>
        </w:r>
        <w:r w:rsidR="007E12F8">
          <w:rPr>
            <w:noProof/>
            <w:webHidden/>
          </w:rPr>
          <w:fldChar w:fldCharType="begin"/>
        </w:r>
        <w:r w:rsidR="007E12F8">
          <w:rPr>
            <w:noProof/>
            <w:webHidden/>
          </w:rPr>
          <w:instrText xml:space="preserve"> PAGEREF _Toc75424498 \h </w:instrText>
        </w:r>
        <w:r w:rsidR="007E12F8">
          <w:rPr>
            <w:noProof/>
            <w:webHidden/>
          </w:rPr>
        </w:r>
        <w:r w:rsidR="007E12F8">
          <w:rPr>
            <w:noProof/>
            <w:webHidden/>
          </w:rPr>
          <w:fldChar w:fldCharType="separate"/>
        </w:r>
        <w:r w:rsidR="00B04D8F">
          <w:rPr>
            <w:noProof/>
            <w:webHidden/>
          </w:rPr>
          <w:t>42</w:t>
        </w:r>
        <w:r w:rsidR="007E12F8">
          <w:rPr>
            <w:noProof/>
            <w:webHidden/>
          </w:rPr>
          <w:fldChar w:fldCharType="end"/>
        </w:r>
      </w:hyperlink>
    </w:p>
    <w:p w14:paraId="1CBCC2C9" w14:textId="2323D902"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499" w:history="1">
        <w:r w:rsidR="007E12F8" w:rsidRPr="009A270A">
          <w:rPr>
            <w:rStyle w:val="Hyperlink"/>
          </w:rPr>
          <w:t>19.4. MATEMATIKVEJLEDER</w:t>
        </w:r>
        <w:r w:rsidR="007E12F8">
          <w:rPr>
            <w:webHidden/>
          </w:rPr>
          <w:tab/>
        </w:r>
        <w:r w:rsidR="007E12F8">
          <w:rPr>
            <w:webHidden/>
          </w:rPr>
          <w:fldChar w:fldCharType="begin"/>
        </w:r>
        <w:r w:rsidR="007E12F8">
          <w:rPr>
            <w:webHidden/>
          </w:rPr>
          <w:instrText xml:space="preserve"> PAGEREF _Toc75424499 \h </w:instrText>
        </w:r>
        <w:r w:rsidR="007E12F8">
          <w:rPr>
            <w:webHidden/>
          </w:rPr>
        </w:r>
        <w:r w:rsidR="007E12F8">
          <w:rPr>
            <w:webHidden/>
          </w:rPr>
          <w:fldChar w:fldCharType="separate"/>
        </w:r>
        <w:r w:rsidR="00B04D8F">
          <w:rPr>
            <w:webHidden/>
          </w:rPr>
          <w:t>43</w:t>
        </w:r>
        <w:r w:rsidR="007E12F8">
          <w:rPr>
            <w:webHidden/>
          </w:rPr>
          <w:fldChar w:fldCharType="end"/>
        </w:r>
      </w:hyperlink>
    </w:p>
    <w:p w14:paraId="10895198" w14:textId="5AA2DD97" w:rsidR="007E12F8" w:rsidRDefault="000071F1" w:rsidP="0052239C">
      <w:pPr>
        <w:pStyle w:val="Indholdsfortegnelse3"/>
        <w:rPr>
          <w:rFonts w:asciiTheme="minorHAnsi" w:eastAsiaTheme="minorEastAsia" w:hAnsiTheme="minorHAnsi" w:cstheme="minorBidi"/>
          <w:noProof/>
          <w:sz w:val="22"/>
          <w:szCs w:val="22"/>
        </w:rPr>
      </w:pPr>
      <w:hyperlink w:anchor="_Toc75424500" w:history="1">
        <w:r w:rsidR="007E12F8" w:rsidRPr="009A270A">
          <w:rPr>
            <w:rStyle w:val="Hyperlink"/>
            <w:noProof/>
          </w:rPr>
          <w:t>Modul Rs 19.4.1: Faglig vejledning i skolen</w:t>
        </w:r>
        <w:r w:rsidR="007E12F8">
          <w:rPr>
            <w:noProof/>
            <w:webHidden/>
          </w:rPr>
          <w:tab/>
        </w:r>
        <w:r w:rsidR="007E12F8">
          <w:rPr>
            <w:noProof/>
            <w:webHidden/>
          </w:rPr>
          <w:fldChar w:fldCharType="begin"/>
        </w:r>
        <w:r w:rsidR="007E12F8">
          <w:rPr>
            <w:noProof/>
            <w:webHidden/>
          </w:rPr>
          <w:instrText xml:space="preserve"> PAGEREF _Toc75424500 \h </w:instrText>
        </w:r>
        <w:r w:rsidR="007E12F8">
          <w:rPr>
            <w:noProof/>
            <w:webHidden/>
          </w:rPr>
        </w:r>
        <w:r w:rsidR="007E12F8">
          <w:rPr>
            <w:noProof/>
            <w:webHidden/>
          </w:rPr>
          <w:fldChar w:fldCharType="separate"/>
        </w:r>
        <w:r w:rsidR="00B04D8F">
          <w:rPr>
            <w:noProof/>
            <w:webHidden/>
          </w:rPr>
          <w:t>44</w:t>
        </w:r>
        <w:r w:rsidR="007E12F8">
          <w:rPr>
            <w:noProof/>
            <w:webHidden/>
          </w:rPr>
          <w:fldChar w:fldCharType="end"/>
        </w:r>
      </w:hyperlink>
    </w:p>
    <w:p w14:paraId="7F0BED03" w14:textId="6DE5CAF7" w:rsidR="007E12F8" w:rsidRDefault="000071F1" w:rsidP="0052239C">
      <w:pPr>
        <w:pStyle w:val="Indholdsfortegnelse3"/>
        <w:rPr>
          <w:rFonts w:asciiTheme="minorHAnsi" w:eastAsiaTheme="minorEastAsia" w:hAnsiTheme="minorHAnsi" w:cstheme="minorBidi"/>
          <w:noProof/>
          <w:sz w:val="22"/>
          <w:szCs w:val="22"/>
        </w:rPr>
      </w:pPr>
      <w:hyperlink w:anchor="_Toc75424501" w:history="1">
        <w:r w:rsidR="007E12F8" w:rsidRPr="009A270A">
          <w:rPr>
            <w:rStyle w:val="Hyperlink"/>
            <w:noProof/>
          </w:rPr>
          <w:t>Modul Rs 19.4.2: Teknologi og digitale læremidler i matematikfaget</w:t>
        </w:r>
        <w:r w:rsidR="007E12F8">
          <w:rPr>
            <w:noProof/>
            <w:webHidden/>
          </w:rPr>
          <w:tab/>
        </w:r>
        <w:r w:rsidR="007E12F8">
          <w:rPr>
            <w:noProof/>
            <w:webHidden/>
          </w:rPr>
          <w:fldChar w:fldCharType="begin"/>
        </w:r>
        <w:r w:rsidR="007E12F8">
          <w:rPr>
            <w:noProof/>
            <w:webHidden/>
          </w:rPr>
          <w:instrText xml:space="preserve"> PAGEREF _Toc75424501 \h </w:instrText>
        </w:r>
        <w:r w:rsidR="007E12F8">
          <w:rPr>
            <w:noProof/>
            <w:webHidden/>
          </w:rPr>
        </w:r>
        <w:r w:rsidR="007E12F8">
          <w:rPr>
            <w:noProof/>
            <w:webHidden/>
          </w:rPr>
          <w:fldChar w:fldCharType="separate"/>
        </w:r>
        <w:r w:rsidR="00B04D8F">
          <w:rPr>
            <w:noProof/>
            <w:webHidden/>
          </w:rPr>
          <w:t>44</w:t>
        </w:r>
        <w:r w:rsidR="007E12F8">
          <w:rPr>
            <w:noProof/>
            <w:webHidden/>
          </w:rPr>
          <w:fldChar w:fldCharType="end"/>
        </w:r>
      </w:hyperlink>
    </w:p>
    <w:p w14:paraId="07908028" w14:textId="14451DFC" w:rsidR="007E12F8" w:rsidRDefault="000071F1" w:rsidP="0052239C">
      <w:pPr>
        <w:pStyle w:val="Indholdsfortegnelse3"/>
        <w:rPr>
          <w:rFonts w:asciiTheme="minorHAnsi" w:eastAsiaTheme="minorEastAsia" w:hAnsiTheme="minorHAnsi" w:cstheme="minorBidi"/>
          <w:noProof/>
          <w:sz w:val="22"/>
          <w:szCs w:val="22"/>
        </w:rPr>
      </w:pPr>
      <w:hyperlink w:anchor="_Toc75424502" w:history="1">
        <w:r w:rsidR="007E12F8" w:rsidRPr="009A270A">
          <w:rPr>
            <w:rStyle w:val="Hyperlink"/>
            <w:noProof/>
          </w:rPr>
          <w:t>Modul Rs 19.4.3: Elever med særlige behov i matematikundervisningen</w:t>
        </w:r>
        <w:r w:rsidR="007E12F8">
          <w:rPr>
            <w:noProof/>
            <w:webHidden/>
          </w:rPr>
          <w:tab/>
        </w:r>
        <w:r w:rsidR="007E12F8">
          <w:rPr>
            <w:noProof/>
            <w:webHidden/>
          </w:rPr>
          <w:fldChar w:fldCharType="begin"/>
        </w:r>
        <w:r w:rsidR="007E12F8">
          <w:rPr>
            <w:noProof/>
            <w:webHidden/>
          </w:rPr>
          <w:instrText xml:space="preserve"> PAGEREF _Toc75424502 \h </w:instrText>
        </w:r>
        <w:r w:rsidR="007E12F8">
          <w:rPr>
            <w:noProof/>
            <w:webHidden/>
          </w:rPr>
        </w:r>
        <w:r w:rsidR="007E12F8">
          <w:rPr>
            <w:noProof/>
            <w:webHidden/>
          </w:rPr>
          <w:fldChar w:fldCharType="separate"/>
        </w:r>
        <w:r w:rsidR="00B04D8F">
          <w:rPr>
            <w:noProof/>
            <w:webHidden/>
          </w:rPr>
          <w:t>45</w:t>
        </w:r>
        <w:r w:rsidR="007E12F8">
          <w:rPr>
            <w:noProof/>
            <w:webHidden/>
          </w:rPr>
          <w:fldChar w:fldCharType="end"/>
        </w:r>
      </w:hyperlink>
    </w:p>
    <w:p w14:paraId="4D913FF1" w14:textId="5BB78687"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503" w:history="1">
        <w:r w:rsidR="007E12F8" w:rsidRPr="009A270A">
          <w:rPr>
            <w:rStyle w:val="Hyperlink"/>
          </w:rPr>
          <w:t>19.5 NATURFAGSVEJLEDER</w:t>
        </w:r>
        <w:r w:rsidR="007E12F8">
          <w:rPr>
            <w:webHidden/>
          </w:rPr>
          <w:tab/>
        </w:r>
        <w:r w:rsidR="007E12F8">
          <w:rPr>
            <w:webHidden/>
          </w:rPr>
          <w:fldChar w:fldCharType="begin"/>
        </w:r>
        <w:r w:rsidR="007E12F8">
          <w:rPr>
            <w:webHidden/>
          </w:rPr>
          <w:instrText xml:space="preserve"> PAGEREF _Toc75424503 \h </w:instrText>
        </w:r>
        <w:r w:rsidR="007E12F8">
          <w:rPr>
            <w:webHidden/>
          </w:rPr>
        </w:r>
        <w:r w:rsidR="007E12F8">
          <w:rPr>
            <w:webHidden/>
          </w:rPr>
          <w:fldChar w:fldCharType="separate"/>
        </w:r>
        <w:r w:rsidR="00B04D8F">
          <w:rPr>
            <w:webHidden/>
          </w:rPr>
          <w:t>45</w:t>
        </w:r>
        <w:r w:rsidR="007E12F8">
          <w:rPr>
            <w:webHidden/>
          </w:rPr>
          <w:fldChar w:fldCharType="end"/>
        </w:r>
      </w:hyperlink>
    </w:p>
    <w:p w14:paraId="584EF058" w14:textId="583127F7" w:rsidR="007E12F8" w:rsidRDefault="000071F1" w:rsidP="0052239C">
      <w:pPr>
        <w:pStyle w:val="Indholdsfortegnelse3"/>
        <w:rPr>
          <w:rFonts w:asciiTheme="minorHAnsi" w:eastAsiaTheme="minorEastAsia" w:hAnsiTheme="minorHAnsi" w:cstheme="minorBidi"/>
          <w:noProof/>
          <w:sz w:val="22"/>
          <w:szCs w:val="22"/>
        </w:rPr>
      </w:pPr>
      <w:hyperlink w:anchor="_Toc75424504" w:history="1">
        <w:r w:rsidR="007E12F8" w:rsidRPr="009A270A">
          <w:rPr>
            <w:rStyle w:val="Hyperlink"/>
            <w:noProof/>
          </w:rPr>
          <w:t>Modul Rs 19.5.1: Faglig vejledning i skolen</w:t>
        </w:r>
        <w:r w:rsidR="007E12F8">
          <w:rPr>
            <w:noProof/>
            <w:webHidden/>
          </w:rPr>
          <w:tab/>
        </w:r>
        <w:r w:rsidR="007E12F8">
          <w:rPr>
            <w:noProof/>
            <w:webHidden/>
          </w:rPr>
          <w:fldChar w:fldCharType="begin"/>
        </w:r>
        <w:r w:rsidR="007E12F8">
          <w:rPr>
            <w:noProof/>
            <w:webHidden/>
          </w:rPr>
          <w:instrText xml:space="preserve"> PAGEREF _Toc75424504 \h </w:instrText>
        </w:r>
        <w:r w:rsidR="007E12F8">
          <w:rPr>
            <w:noProof/>
            <w:webHidden/>
          </w:rPr>
        </w:r>
        <w:r w:rsidR="007E12F8">
          <w:rPr>
            <w:noProof/>
            <w:webHidden/>
          </w:rPr>
          <w:fldChar w:fldCharType="separate"/>
        </w:r>
        <w:r w:rsidR="00B04D8F">
          <w:rPr>
            <w:noProof/>
            <w:webHidden/>
          </w:rPr>
          <w:t>46</w:t>
        </w:r>
        <w:r w:rsidR="007E12F8">
          <w:rPr>
            <w:noProof/>
            <w:webHidden/>
          </w:rPr>
          <w:fldChar w:fldCharType="end"/>
        </w:r>
      </w:hyperlink>
    </w:p>
    <w:p w14:paraId="67673A1B" w14:textId="7EDDE0A8" w:rsidR="007E12F8" w:rsidRDefault="000071F1" w:rsidP="0052239C">
      <w:pPr>
        <w:pStyle w:val="Indholdsfortegnelse3"/>
        <w:rPr>
          <w:rFonts w:asciiTheme="minorHAnsi" w:eastAsiaTheme="minorEastAsia" w:hAnsiTheme="minorHAnsi" w:cstheme="minorBidi"/>
          <w:noProof/>
          <w:sz w:val="22"/>
          <w:szCs w:val="22"/>
        </w:rPr>
      </w:pPr>
      <w:hyperlink w:anchor="_Toc75424505" w:history="1">
        <w:r w:rsidR="007E12F8" w:rsidRPr="009A270A">
          <w:rPr>
            <w:rStyle w:val="Hyperlink"/>
            <w:noProof/>
          </w:rPr>
          <w:t>Modul Rs 19.5.2: Skolens naturfaglige kultur</w:t>
        </w:r>
        <w:r w:rsidR="007E12F8">
          <w:rPr>
            <w:noProof/>
            <w:webHidden/>
          </w:rPr>
          <w:tab/>
        </w:r>
        <w:r w:rsidR="007E12F8">
          <w:rPr>
            <w:noProof/>
            <w:webHidden/>
          </w:rPr>
          <w:fldChar w:fldCharType="begin"/>
        </w:r>
        <w:r w:rsidR="007E12F8">
          <w:rPr>
            <w:noProof/>
            <w:webHidden/>
          </w:rPr>
          <w:instrText xml:space="preserve"> PAGEREF _Toc75424505 \h </w:instrText>
        </w:r>
        <w:r w:rsidR="007E12F8">
          <w:rPr>
            <w:noProof/>
            <w:webHidden/>
          </w:rPr>
        </w:r>
        <w:r w:rsidR="007E12F8">
          <w:rPr>
            <w:noProof/>
            <w:webHidden/>
          </w:rPr>
          <w:fldChar w:fldCharType="separate"/>
        </w:r>
        <w:r w:rsidR="00B04D8F">
          <w:rPr>
            <w:noProof/>
            <w:webHidden/>
          </w:rPr>
          <w:t>47</w:t>
        </w:r>
        <w:r w:rsidR="007E12F8">
          <w:rPr>
            <w:noProof/>
            <w:webHidden/>
          </w:rPr>
          <w:fldChar w:fldCharType="end"/>
        </w:r>
      </w:hyperlink>
    </w:p>
    <w:p w14:paraId="7E2D0B5A" w14:textId="4EACCBE1" w:rsidR="007E12F8" w:rsidRDefault="000071F1" w:rsidP="0052239C">
      <w:pPr>
        <w:pStyle w:val="Indholdsfortegnelse3"/>
        <w:rPr>
          <w:rFonts w:asciiTheme="minorHAnsi" w:eastAsiaTheme="minorEastAsia" w:hAnsiTheme="minorHAnsi" w:cstheme="minorBidi"/>
          <w:noProof/>
          <w:sz w:val="22"/>
          <w:szCs w:val="22"/>
        </w:rPr>
      </w:pPr>
      <w:hyperlink w:anchor="_Toc75424506" w:history="1">
        <w:r w:rsidR="007E12F8" w:rsidRPr="009A270A">
          <w:rPr>
            <w:rStyle w:val="Hyperlink"/>
            <w:noProof/>
          </w:rPr>
          <w:t>Modul Rs 19.5.3: Naturfagenes sammenhæng og indhold</w:t>
        </w:r>
        <w:r w:rsidR="007E12F8">
          <w:rPr>
            <w:noProof/>
            <w:webHidden/>
          </w:rPr>
          <w:tab/>
        </w:r>
        <w:r w:rsidR="007E12F8">
          <w:rPr>
            <w:noProof/>
            <w:webHidden/>
          </w:rPr>
          <w:fldChar w:fldCharType="begin"/>
        </w:r>
        <w:r w:rsidR="007E12F8">
          <w:rPr>
            <w:noProof/>
            <w:webHidden/>
          </w:rPr>
          <w:instrText xml:space="preserve"> PAGEREF _Toc75424506 \h </w:instrText>
        </w:r>
        <w:r w:rsidR="007E12F8">
          <w:rPr>
            <w:noProof/>
            <w:webHidden/>
          </w:rPr>
        </w:r>
        <w:r w:rsidR="007E12F8">
          <w:rPr>
            <w:noProof/>
            <w:webHidden/>
          </w:rPr>
          <w:fldChar w:fldCharType="separate"/>
        </w:r>
        <w:r w:rsidR="00B04D8F">
          <w:rPr>
            <w:noProof/>
            <w:webHidden/>
          </w:rPr>
          <w:t>47</w:t>
        </w:r>
        <w:r w:rsidR="007E12F8">
          <w:rPr>
            <w:noProof/>
            <w:webHidden/>
          </w:rPr>
          <w:fldChar w:fldCharType="end"/>
        </w:r>
      </w:hyperlink>
    </w:p>
    <w:p w14:paraId="21196AF7" w14:textId="41C3E684"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507" w:history="1">
        <w:r w:rsidR="007E12F8" w:rsidRPr="009A270A">
          <w:rPr>
            <w:rStyle w:val="Hyperlink"/>
          </w:rPr>
          <w:t>19.6 BØRNS SPROG</w:t>
        </w:r>
        <w:r w:rsidR="007E12F8">
          <w:rPr>
            <w:webHidden/>
          </w:rPr>
          <w:tab/>
        </w:r>
        <w:r w:rsidR="0052239C">
          <w:rPr>
            <w:webHidden/>
          </w:rPr>
          <w:tab/>
        </w:r>
        <w:r w:rsidR="007E12F8">
          <w:rPr>
            <w:webHidden/>
          </w:rPr>
          <w:fldChar w:fldCharType="begin"/>
        </w:r>
        <w:r w:rsidR="007E12F8">
          <w:rPr>
            <w:webHidden/>
          </w:rPr>
          <w:instrText xml:space="preserve"> PAGEREF _Toc75424507 \h </w:instrText>
        </w:r>
        <w:r w:rsidR="007E12F8">
          <w:rPr>
            <w:webHidden/>
          </w:rPr>
        </w:r>
        <w:r w:rsidR="007E12F8">
          <w:rPr>
            <w:webHidden/>
          </w:rPr>
          <w:fldChar w:fldCharType="separate"/>
        </w:r>
        <w:r w:rsidR="00B04D8F">
          <w:rPr>
            <w:webHidden/>
          </w:rPr>
          <w:t>48</w:t>
        </w:r>
        <w:r w:rsidR="007E12F8">
          <w:rPr>
            <w:webHidden/>
          </w:rPr>
          <w:fldChar w:fldCharType="end"/>
        </w:r>
      </w:hyperlink>
    </w:p>
    <w:p w14:paraId="67295587" w14:textId="43C0EC68" w:rsidR="007E12F8" w:rsidRDefault="000071F1" w:rsidP="0052239C">
      <w:pPr>
        <w:pStyle w:val="Indholdsfortegnelse3"/>
        <w:rPr>
          <w:rFonts w:asciiTheme="minorHAnsi" w:eastAsiaTheme="minorEastAsia" w:hAnsiTheme="minorHAnsi" w:cstheme="minorBidi"/>
          <w:noProof/>
          <w:sz w:val="22"/>
          <w:szCs w:val="22"/>
        </w:rPr>
      </w:pPr>
      <w:hyperlink w:anchor="_Toc75424508" w:history="1">
        <w:r w:rsidR="007E12F8" w:rsidRPr="009A270A">
          <w:rPr>
            <w:rStyle w:val="Hyperlink"/>
            <w:noProof/>
          </w:rPr>
          <w:t>Modul Rs 19.6.1: Børns sprogtilegnelse</w:t>
        </w:r>
        <w:r w:rsidR="007E12F8">
          <w:rPr>
            <w:noProof/>
            <w:webHidden/>
          </w:rPr>
          <w:tab/>
        </w:r>
        <w:r w:rsidR="007E12F8">
          <w:rPr>
            <w:noProof/>
            <w:webHidden/>
          </w:rPr>
          <w:fldChar w:fldCharType="begin"/>
        </w:r>
        <w:r w:rsidR="007E12F8">
          <w:rPr>
            <w:noProof/>
            <w:webHidden/>
          </w:rPr>
          <w:instrText xml:space="preserve"> PAGEREF _Toc75424508 \h </w:instrText>
        </w:r>
        <w:r w:rsidR="007E12F8">
          <w:rPr>
            <w:noProof/>
            <w:webHidden/>
          </w:rPr>
        </w:r>
        <w:r w:rsidR="007E12F8">
          <w:rPr>
            <w:noProof/>
            <w:webHidden/>
          </w:rPr>
          <w:fldChar w:fldCharType="separate"/>
        </w:r>
        <w:r w:rsidR="00B04D8F">
          <w:rPr>
            <w:noProof/>
            <w:webHidden/>
          </w:rPr>
          <w:t>49</w:t>
        </w:r>
        <w:r w:rsidR="007E12F8">
          <w:rPr>
            <w:noProof/>
            <w:webHidden/>
          </w:rPr>
          <w:fldChar w:fldCharType="end"/>
        </w:r>
      </w:hyperlink>
    </w:p>
    <w:p w14:paraId="37C3070B" w14:textId="0B4A2D60" w:rsidR="007E12F8" w:rsidRDefault="000071F1" w:rsidP="0052239C">
      <w:pPr>
        <w:pStyle w:val="Indholdsfortegnelse3"/>
        <w:rPr>
          <w:rFonts w:asciiTheme="minorHAnsi" w:eastAsiaTheme="minorEastAsia" w:hAnsiTheme="minorHAnsi" w:cstheme="minorBidi"/>
          <w:noProof/>
          <w:sz w:val="22"/>
          <w:szCs w:val="22"/>
        </w:rPr>
      </w:pPr>
      <w:hyperlink w:anchor="_Toc75424509" w:history="1">
        <w:r w:rsidR="007E12F8" w:rsidRPr="009A270A">
          <w:rPr>
            <w:rStyle w:val="Hyperlink"/>
            <w:noProof/>
          </w:rPr>
          <w:t>Modul Rs 19.6.2: Sprogpædagogik og sprogindsatser</w:t>
        </w:r>
        <w:r w:rsidR="007E12F8">
          <w:rPr>
            <w:noProof/>
            <w:webHidden/>
          </w:rPr>
          <w:tab/>
        </w:r>
        <w:r w:rsidR="007E12F8">
          <w:rPr>
            <w:noProof/>
            <w:webHidden/>
          </w:rPr>
          <w:fldChar w:fldCharType="begin"/>
        </w:r>
        <w:r w:rsidR="007E12F8">
          <w:rPr>
            <w:noProof/>
            <w:webHidden/>
          </w:rPr>
          <w:instrText xml:space="preserve"> PAGEREF _Toc75424509 \h </w:instrText>
        </w:r>
        <w:r w:rsidR="007E12F8">
          <w:rPr>
            <w:noProof/>
            <w:webHidden/>
          </w:rPr>
        </w:r>
        <w:r w:rsidR="007E12F8">
          <w:rPr>
            <w:noProof/>
            <w:webHidden/>
          </w:rPr>
          <w:fldChar w:fldCharType="separate"/>
        </w:r>
        <w:r w:rsidR="00B04D8F">
          <w:rPr>
            <w:noProof/>
            <w:webHidden/>
          </w:rPr>
          <w:t>49</w:t>
        </w:r>
        <w:r w:rsidR="007E12F8">
          <w:rPr>
            <w:noProof/>
            <w:webHidden/>
          </w:rPr>
          <w:fldChar w:fldCharType="end"/>
        </w:r>
      </w:hyperlink>
    </w:p>
    <w:p w14:paraId="4FF1F328" w14:textId="767C43C6" w:rsidR="007E12F8" w:rsidRDefault="000071F1" w:rsidP="0052239C">
      <w:pPr>
        <w:pStyle w:val="Indholdsfortegnelse3"/>
        <w:rPr>
          <w:rFonts w:asciiTheme="minorHAnsi" w:eastAsiaTheme="minorEastAsia" w:hAnsiTheme="minorHAnsi" w:cstheme="minorBidi"/>
          <w:noProof/>
          <w:sz w:val="22"/>
          <w:szCs w:val="22"/>
        </w:rPr>
      </w:pPr>
      <w:hyperlink w:anchor="_Toc75424510" w:history="1">
        <w:r w:rsidR="007E12F8" w:rsidRPr="009A270A">
          <w:rPr>
            <w:rStyle w:val="Hyperlink"/>
            <w:noProof/>
          </w:rPr>
          <w:t>Modul Rs 19.6.3: Vejledning, dokumentation og samarbejde i forhold til børns sprog</w:t>
        </w:r>
        <w:r w:rsidR="007E12F8">
          <w:rPr>
            <w:noProof/>
            <w:webHidden/>
          </w:rPr>
          <w:tab/>
        </w:r>
        <w:r w:rsidR="007E12F8">
          <w:rPr>
            <w:noProof/>
            <w:webHidden/>
          </w:rPr>
          <w:fldChar w:fldCharType="begin"/>
        </w:r>
        <w:r w:rsidR="007E12F8">
          <w:rPr>
            <w:noProof/>
            <w:webHidden/>
          </w:rPr>
          <w:instrText xml:space="preserve"> PAGEREF _Toc75424510 \h </w:instrText>
        </w:r>
        <w:r w:rsidR="007E12F8">
          <w:rPr>
            <w:noProof/>
            <w:webHidden/>
          </w:rPr>
        </w:r>
        <w:r w:rsidR="007E12F8">
          <w:rPr>
            <w:noProof/>
            <w:webHidden/>
          </w:rPr>
          <w:fldChar w:fldCharType="separate"/>
        </w:r>
        <w:r w:rsidR="00B04D8F">
          <w:rPr>
            <w:noProof/>
            <w:webHidden/>
          </w:rPr>
          <w:t>50</w:t>
        </w:r>
        <w:r w:rsidR="007E12F8">
          <w:rPr>
            <w:noProof/>
            <w:webHidden/>
          </w:rPr>
          <w:fldChar w:fldCharType="end"/>
        </w:r>
      </w:hyperlink>
    </w:p>
    <w:p w14:paraId="100A2E49" w14:textId="52C44B90" w:rsidR="007E12F8" w:rsidRDefault="000071F1" w:rsidP="0052239C">
      <w:pPr>
        <w:pStyle w:val="Indholdsfortegnelse2"/>
        <w:tabs>
          <w:tab w:val="left" w:pos="880"/>
          <w:tab w:val="left" w:pos="2268"/>
        </w:tabs>
        <w:rPr>
          <w:rFonts w:eastAsiaTheme="minorEastAsia" w:cstheme="minorBidi"/>
          <w:b w:val="0"/>
          <w:bCs w:val="0"/>
          <w:i w:val="0"/>
          <w:iCs w:val="0"/>
          <w:sz w:val="22"/>
          <w:szCs w:val="22"/>
        </w:rPr>
      </w:pPr>
      <w:hyperlink w:anchor="_Toc75424511" w:history="1">
        <w:r w:rsidR="007E12F8" w:rsidRPr="009A270A">
          <w:rPr>
            <w:rStyle w:val="Hyperlink"/>
          </w:rPr>
          <w:t>19.7</w:t>
        </w:r>
        <w:r w:rsidR="007E12F8">
          <w:rPr>
            <w:rFonts w:eastAsiaTheme="minorEastAsia" w:cstheme="minorBidi"/>
            <w:b w:val="0"/>
            <w:bCs w:val="0"/>
            <w:i w:val="0"/>
            <w:iCs w:val="0"/>
            <w:sz w:val="22"/>
            <w:szCs w:val="22"/>
          </w:rPr>
          <w:tab/>
        </w:r>
        <w:r w:rsidR="007E12F8" w:rsidRPr="009A270A">
          <w:rPr>
            <w:rStyle w:val="Hyperlink"/>
          </w:rPr>
          <w:t>BEVÆGELSESVEJLEDER</w:t>
        </w:r>
        <w:r w:rsidR="007E12F8">
          <w:rPr>
            <w:webHidden/>
          </w:rPr>
          <w:tab/>
        </w:r>
        <w:r w:rsidR="007E12F8">
          <w:rPr>
            <w:webHidden/>
          </w:rPr>
          <w:fldChar w:fldCharType="begin"/>
        </w:r>
        <w:r w:rsidR="007E12F8">
          <w:rPr>
            <w:webHidden/>
          </w:rPr>
          <w:instrText xml:space="preserve"> PAGEREF _Toc75424511 \h </w:instrText>
        </w:r>
        <w:r w:rsidR="007E12F8">
          <w:rPr>
            <w:webHidden/>
          </w:rPr>
        </w:r>
        <w:r w:rsidR="007E12F8">
          <w:rPr>
            <w:webHidden/>
          </w:rPr>
          <w:fldChar w:fldCharType="separate"/>
        </w:r>
        <w:r w:rsidR="00B04D8F">
          <w:rPr>
            <w:webHidden/>
          </w:rPr>
          <w:t>50</w:t>
        </w:r>
        <w:r w:rsidR="007E12F8">
          <w:rPr>
            <w:webHidden/>
          </w:rPr>
          <w:fldChar w:fldCharType="end"/>
        </w:r>
      </w:hyperlink>
    </w:p>
    <w:p w14:paraId="719E5772" w14:textId="1CC7C21B" w:rsidR="007E12F8" w:rsidRDefault="000071F1" w:rsidP="0052239C">
      <w:pPr>
        <w:pStyle w:val="Indholdsfortegnelse3"/>
        <w:rPr>
          <w:rFonts w:asciiTheme="minorHAnsi" w:eastAsiaTheme="minorEastAsia" w:hAnsiTheme="minorHAnsi" w:cstheme="minorBidi"/>
          <w:noProof/>
          <w:sz w:val="22"/>
          <w:szCs w:val="22"/>
        </w:rPr>
      </w:pPr>
      <w:hyperlink w:anchor="_Toc75424512" w:history="1">
        <w:r w:rsidR="007E12F8" w:rsidRPr="009A270A">
          <w:rPr>
            <w:rStyle w:val="Hyperlink"/>
            <w:noProof/>
          </w:rPr>
          <w:t>Modul Rs 19.7.1: Faglig vejledning i skolen</w:t>
        </w:r>
        <w:r w:rsidR="007E12F8">
          <w:rPr>
            <w:noProof/>
            <w:webHidden/>
          </w:rPr>
          <w:tab/>
        </w:r>
        <w:r w:rsidR="007E12F8">
          <w:rPr>
            <w:noProof/>
            <w:webHidden/>
          </w:rPr>
          <w:fldChar w:fldCharType="begin"/>
        </w:r>
        <w:r w:rsidR="007E12F8">
          <w:rPr>
            <w:noProof/>
            <w:webHidden/>
          </w:rPr>
          <w:instrText xml:space="preserve"> PAGEREF _Toc75424512 \h </w:instrText>
        </w:r>
        <w:r w:rsidR="007E12F8">
          <w:rPr>
            <w:noProof/>
            <w:webHidden/>
          </w:rPr>
        </w:r>
        <w:r w:rsidR="007E12F8">
          <w:rPr>
            <w:noProof/>
            <w:webHidden/>
          </w:rPr>
          <w:fldChar w:fldCharType="separate"/>
        </w:r>
        <w:r w:rsidR="00B04D8F">
          <w:rPr>
            <w:noProof/>
            <w:webHidden/>
          </w:rPr>
          <w:t>51</w:t>
        </w:r>
        <w:r w:rsidR="007E12F8">
          <w:rPr>
            <w:noProof/>
            <w:webHidden/>
          </w:rPr>
          <w:fldChar w:fldCharType="end"/>
        </w:r>
      </w:hyperlink>
    </w:p>
    <w:p w14:paraId="628DA1B4" w14:textId="3AA1B201" w:rsidR="007E12F8" w:rsidRDefault="000071F1" w:rsidP="0052239C">
      <w:pPr>
        <w:pStyle w:val="Indholdsfortegnelse3"/>
        <w:rPr>
          <w:rFonts w:asciiTheme="minorHAnsi" w:eastAsiaTheme="minorEastAsia" w:hAnsiTheme="minorHAnsi" w:cstheme="minorBidi"/>
          <w:noProof/>
          <w:sz w:val="22"/>
          <w:szCs w:val="22"/>
        </w:rPr>
      </w:pPr>
      <w:hyperlink w:anchor="_Toc75424513" w:history="1">
        <w:r w:rsidR="007E12F8" w:rsidRPr="009A270A">
          <w:rPr>
            <w:rStyle w:val="Hyperlink"/>
            <w:noProof/>
          </w:rPr>
          <w:t>Modul Rs 19.7.2: Bevægelse og læring</w:t>
        </w:r>
        <w:r w:rsidR="007E12F8">
          <w:rPr>
            <w:noProof/>
            <w:webHidden/>
          </w:rPr>
          <w:tab/>
        </w:r>
        <w:r w:rsidR="007E12F8">
          <w:rPr>
            <w:noProof/>
            <w:webHidden/>
          </w:rPr>
          <w:fldChar w:fldCharType="begin"/>
        </w:r>
        <w:r w:rsidR="007E12F8">
          <w:rPr>
            <w:noProof/>
            <w:webHidden/>
          </w:rPr>
          <w:instrText xml:space="preserve"> PAGEREF _Toc75424513 \h </w:instrText>
        </w:r>
        <w:r w:rsidR="007E12F8">
          <w:rPr>
            <w:noProof/>
            <w:webHidden/>
          </w:rPr>
        </w:r>
        <w:r w:rsidR="007E12F8">
          <w:rPr>
            <w:noProof/>
            <w:webHidden/>
          </w:rPr>
          <w:fldChar w:fldCharType="separate"/>
        </w:r>
        <w:r w:rsidR="00B04D8F">
          <w:rPr>
            <w:noProof/>
            <w:webHidden/>
          </w:rPr>
          <w:t>52</w:t>
        </w:r>
        <w:r w:rsidR="007E12F8">
          <w:rPr>
            <w:noProof/>
            <w:webHidden/>
          </w:rPr>
          <w:fldChar w:fldCharType="end"/>
        </w:r>
      </w:hyperlink>
    </w:p>
    <w:p w14:paraId="6E8168CE" w14:textId="5413D3B7" w:rsidR="007E12F8" w:rsidRDefault="000071F1" w:rsidP="0052239C">
      <w:pPr>
        <w:pStyle w:val="Indholdsfortegnelse3"/>
        <w:rPr>
          <w:rFonts w:asciiTheme="minorHAnsi" w:eastAsiaTheme="minorEastAsia" w:hAnsiTheme="minorHAnsi" w:cstheme="minorBidi"/>
          <w:noProof/>
          <w:sz w:val="22"/>
          <w:szCs w:val="22"/>
        </w:rPr>
      </w:pPr>
      <w:hyperlink w:anchor="_Toc75424514" w:history="1">
        <w:r w:rsidR="007E12F8" w:rsidRPr="009A270A">
          <w:rPr>
            <w:rStyle w:val="Hyperlink"/>
            <w:noProof/>
          </w:rPr>
          <w:t>Modul Rs 19.7.3: Bevægelse, trivsel og sundhed</w:t>
        </w:r>
        <w:r w:rsidR="007E12F8">
          <w:rPr>
            <w:noProof/>
            <w:webHidden/>
          </w:rPr>
          <w:tab/>
        </w:r>
        <w:r w:rsidR="007E12F8">
          <w:rPr>
            <w:noProof/>
            <w:webHidden/>
          </w:rPr>
          <w:fldChar w:fldCharType="begin"/>
        </w:r>
        <w:r w:rsidR="007E12F8">
          <w:rPr>
            <w:noProof/>
            <w:webHidden/>
          </w:rPr>
          <w:instrText xml:space="preserve"> PAGEREF _Toc75424514 \h </w:instrText>
        </w:r>
        <w:r w:rsidR="007E12F8">
          <w:rPr>
            <w:noProof/>
            <w:webHidden/>
          </w:rPr>
        </w:r>
        <w:r w:rsidR="007E12F8">
          <w:rPr>
            <w:noProof/>
            <w:webHidden/>
          </w:rPr>
          <w:fldChar w:fldCharType="separate"/>
        </w:r>
        <w:r w:rsidR="00B04D8F">
          <w:rPr>
            <w:noProof/>
            <w:webHidden/>
          </w:rPr>
          <w:t>52</w:t>
        </w:r>
        <w:r w:rsidR="007E12F8">
          <w:rPr>
            <w:noProof/>
            <w:webHidden/>
          </w:rPr>
          <w:fldChar w:fldCharType="end"/>
        </w:r>
      </w:hyperlink>
    </w:p>
    <w:p w14:paraId="759E8EAF" w14:textId="5255574A" w:rsidR="007E12F8" w:rsidRDefault="000071F1" w:rsidP="0052239C">
      <w:pPr>
        <w:pStyle w:val="Indholdsfortegnelse2"/>
        <w:tabs>
          <w:tab w:val="left" w:pos="880"/>
          <w:tab w:val="left" w:pos="2268"/>
        </w:tabs>
        <w:rPr>
          <w:rFonts w:eastAsiaTheme="minorEastAsia" w:cstheme="minorBidi"/>
          <w:b w:val="0"/>
          <w:bCs w:val="0"/>
          <w:i w:val="0"/>
          <w:iCs w:val="0"/>
          <w:sz w:val="22"/>
          <w:szCs w:val="22"/>
        </w:rPr>
      </w:pPr>
      <w:hyperlink w:anchor="_Toc75424515" w:history="1">
        <w:r w:rsidR="007E12F8" w:rsidRPr="009A270A">
          <w:rPr>
            <w:rStyle w:val="Hyperlink"/>
          </w:rPr>
          <w:t>19.8</w:t>
        </w:r>
        <w:r w:rsidR="007E12F8">
          <w:rPr>
            <w:rFonts w:eastAsiaTheme="minorEastAsia" w:cstheme="minorBidi"/>
            <w:b w:val="0"/>
            <w:bCs w:val="0"/>
            <w:i w:val="0"/>
            <w:iCs w:val="0"/>
            <w:sz w:val="22"/>
            <w:szCs w:val="22"/>
          </w:rPr>
          <w:tab/>
        </w:r>
        <w:r w:rsidR="007E12F8" w:rsidRPr="009A270A">
          <w:rPr>
            <w:rStyle w:val="Hyperlink"/>
          </w:rPr>
          <w:t>LÆRINGSVEJLEDER</w:t>
        </w:r>
        <w:r w:rsidR="007E12F8">
          <w:rPr>
            <w:webHidden/>
          </w:rPr>
          <w:tab/>
        </w:r>
        <w:r w:rsidR="007E12F8">
          <w:rPr>
            <w:webHidden/>
          </w:rPr>
          <w:fldChar w:fldCharType="begin"/>
        </w:r>
        <w:r w:rsidR="007E12F8">
          <w:rPr>
            <w:webHidden/>
          </w:rPr>
          <w:instrText xml:space="preserve"> PAGEREF _Toc75424515 \h </w:instrText>
        </w:r>
        <w:r w:rsidR="007E12F8">
          <w:rPr>
            <w:webHidden/>
          </w:rPr>
        </w:r>
        <w:r w:rsidR="007E12F8">
          <w:rPr>
            <w:webHidden/>
          </w:rPr>
          <w:fldChar w:fldCharType="separate"/>
        </w:r>
        <w:r w:rsidR="00B04D8F">
          <w:rPr>
            <w:webHidden/>
          </w:rPr>
          <w:t>53</w:t>
        </w:r>
        <w:r w:rsidR="007E12F8">
          <w:rPr>
            <w:webHidden/>
          </w:rPr>
          <w:fldChar w:fldCharType="end"/>
        </w:r>
      </w:hyperlink>
    </w:p>
    <w:p w14:paraId="5ED4C67C" w14:textId="5426503F" w:rsidR="007E12F8" w:rsidRDefault="000071F1" w:rsidP="0052239C">
      <w:pPr>
        <w:pStyle w:val="Indholdsfortegnelse3"/>
        <w:rPr>
          <w:rFonts w:asciiTheme="minorHAnsi" w:eastAsiaTheme="minorEastAsia" w:hAnsiTheme="minorHAnsi" w:cstheme="minorBidi"/>
          <w:noProof/>
          <w:sz w:val="22"/>
          <w:szCs w:val="22"/>
        </w:rPr>
      </w:pPr>
      <w:hyperlink w:anchor="_Toc75424516" w:history="1">
        <w:r w:rsidR="007E12F8" w:rsidRPr="009A270A">
          <w:rPr>
            <w:rStyle w:val="Hyperlink"/>
            <w:noProof/>
          </w:rPr>
          <w:t xml:space="preserve">Modul Rs 19.8.1: </w:t>
        </w:r>
        <w:r w:rsidR="007E12F8" w:rsidRPr="009A270A">
          <w:rPr>
            <w:rStyle w:val="Hyperlink"/>
            <w:rFonts w:cs="Arial"/>
            <w:noProof/>
            <w:lang w:eastAsia="en-US"/>
          </w:rPr>
          <w:t>Læring og didaktisk design</w:t>
        </w:r>
        <w:r w:rsidR="007E12F8">
          <w:rPr>
            <w:noProof/>
            <w:webHidden/>
          </w:rPr>
          <w:tab/>
        </w:r>
        <w:r w:rsidR="007E12F8">
          <w:rPr>
            <w:noProof/>
            <w:webHidden/>
          </w:rPr>
          <w:fldChar w:fldCharType="begin"/>
        </w:r>
        <w:r w:rsidR="007E12F8">
          <w:rPr>
            <w:noProof/>
            <w:webHidden/>
          </w:rPr>
          <w:instrText xml:space="preserve"> PAGEREF _Toc75424516 \h </w:instrText>
        </w:r>
        <w:r w:rsidR="007E12F8">
          <w:rPr>
            <w:noProof/>
            <w:webHidden/>
          </w:rPr>
        </w:r>
        <w:r w:rsidR="007E12F8">
          <w:rPr>
            <w:noProof/>
            <w:webHidden/>
          </w:rPr>
          <w:fldChar w:fldCharType="separate"/>
        </w:r>
        <w:r w:rsidR="00B04D8F">
          <w:rPr>
            <w:noProof/>
            <w:webHidden/>
          </w:rPr>
          <w:t>54</w:t>
        </w:r>
        <w:r w:rsidR="007E12F8">
          <w:rPr>
            <w:noProof/>
            <w:webHidden/>
          </w:rPr>
          <w:fldChar w:fldCharType="end"/>
        </w:r>
      </w:hyperlink>
    </w:p>
    <w:p w14:paraId="23CF6714" w14:textId="4FEDD06A" w:rsidR="007E12F8" w:rsidRDefault="000071F1" w:rsidP="0052239C">
      <w:pPr>
        <w:pStyle w:val="Indholdsfortegnelse3"/>
        <w:rPr>
          <w:rFonts w:asciiTheme="minorHAnsi" w:eastAsiaTheme="minorEastAsia" w:hAnsiTheme="minorHAnsi" w:cstheme="minorBidi"/>
          <w:noProof/>
          <w:sz w:val="22"/>
          <w:szCs w:val="22"/>
        </w:rPr>
      </w:pPr>
      <w:hyperlink w:anchor="_Toc75424517" w:history="1">
        <w:r w:rsidR="007E12F8" w:rsidRPr="009A270A">
          <w:rPr>
            <w:rStyle w:val="Hyperlink"/>
            <w:noProof/>
          </w:rPr>
          <w:t xml:space="preserve">Modul Rs 19.8.2: </w:t>
        </w:r>
        <w:r w:rsidR="007E12F8" w:rsidRPr="009A270A">
          <w:rPr>
            <w:rStyle w:val="Hyperlink"/>
            <w:rFonts w:cs="Arial"/>
            <w:noProof/>
            <w:lang w:eastAsia="en-US"/>
          </w:rPr>
          <w:t>Vejledning og organisatoriske læreprocesser</w:t>
        </w:r>
        <w:r w:rsidR="007E12F8">
          <w:rPr>
            <w:noProof/>
            <w:webHidden/>
          </w:rPr>
          <w:tab/>
        </w:r>
        <w:r w:rsidR="007E12F8">
          <w:rPr>
            <w:noProof/>
            <w:webHidden/>
          </w:rPr>
          <w:fldChar w:fldCharType="begin"/>
        </w:r>
        <w:r w:rsidR="007E12F8">
          <w:rPr>
            <w:noProof/>
            <w:webHidden/>
          </w:rPr>
          <w:instrText xml:space="preserve"> PAGEREF _Toc75424517 \h </w:instrText>
        </w:r>
        <w:r w:rsidR="007E12F8">
          <w:rPr>
            <w:noProof/>
            <w:webHidden/>
          </w:rPr>
        </w:r>
        <w:r w:rsidR="007E12F8">
          <w:rPr>
            <w:noProof/>
            <w:webHidden/>
          </w:rPr>
          <w:fldChar w:fldCharType="separate"/>
        </w:r>
        <w:r w:rsidR="00B04D8F">
          <w:rPr>
            <w:noProof/>
            <w:webHidden/>
          </w:rPr>
          <w:t>54</w:t>
        </w:r>
        <w:r w:rsidR="007E12F8">
          <w:rPr>
            <w:noProof/>
            <w:webHidden/>
          </w:rPr>
          <w:fldChar w:fldCharType="end"/>
        </w:r>
      </w:hyperlink>
    </w:p>
    <w:p w14:paraId="66B2308C" w14:textId="6362A24B" w:rsidR="007E12F8" w:rsidRDefault="000071F1" w:rsidP="0052239C">
      <w:pPr>
        <w:pStyle w:val="Indholdsfortegnelse3"/>
        <w:rPr>
          <w:rFonts w:asciiTheme="minorHAnsi" w:eastAsiaTheme="minorEastAsia" w:hAnsiTheme="minorHAnsi" w:cstheme="minorBidi"/>
          <w:noProof/>
          <w:sz w:val="22"/>
          <w:szCs w:val="22"/>
        </w:rPr>
      </w:pPr>
      <w:hyperlink w:anchor="_Toc75424518" w:history="1">
        <w:r w:rsidR="007E12F8" w:rsidRPr="009A270A">
          <w:rPr>
            <w:rStyle w:val="Hyperlink"/>
            <w:noProof/>
          </w:rPr>
          <w:t>Modul Rs 19.8.3: Pædagogisk it og digitale læringsformer</w:t>
        </w:r>
        <w:r w:rsidR="007E12F8">
          <w:rPr>
            <w:noProof/>
            <w:webHidden/>
          </w:rPr>
          <w:tab/>
        </w:r>
        <w:r w:rsidR="007E12F8">
          <w:rPr>
            <w:noProof/>
            <w:webHidden/>
          </w:rPr>
          <w:fldChar w:fldCharType="begin"/>
        </w:r>
        <w:r w:rsidR="007E12F8">
          <w:rPr>
            <w:noProof/>
            <w:webHidden/>
          </w:rPr>
          <w:instrText xml:space="preserve"> PAGEREF _Toc75424518 \h </w:instrText>
        </w:r>
        <w:r w:rsidR="007E12F8">
          <w:rPr>
            <w:noProof/>
            <w:webHidden/>
          </w:rPr>
        </w:r>
        <w:r w:rsidR="007E12F8">
          <w:rPr>
            <w:noProof/>
            <w:webHidden/>
          </w:rPr>
          <w:fldChar w:fldCharType="separate"/>
        </w:r>
        <w:r w:rsidR="00B04D8F">
          <w:rPr>
            <w:noProof/>
            <w:webHidden/>
          </w:rPr>
          <w:t>55</w:t>
        </w:r>
        <w:r w:rsidR="007E12F8">
          <w:rPr>
            <w:noProof/>
            <w:webHidden/>
          </w:rPr>
          <w:fldChar w:fldCharType="end"/>
        </w:r>
      </w:hyperlink>
    </w:p>
    <w:p w14:paraId="5CFD533C" w14:textId="331E4032" w:rsidR="007E12F8" w:rsidRDefault="000071F1" w:rsidP="0052239C">
      <w:pPr>
        <w:pStyle w:val="Indholdsfortegnelse3"/>
        <w:rPr>
          <w:rFonts w:asciiTheme="minorHAnsi" w:eastAsiaTheme="minorEastAsia" w:hAnsiTheme="minorHAnsi" w:cstheme="minorBidi"/>
          <w:noProof/>
          <w:sz w:val="22"/>
          <w:szCs w:val="22"/>
        </w:rPr>
      </w:pPr>
      <w:hyperlink w:anchor="_Toc75424519" w:history="1">
        <w:r w:rsidR="007E12F8" w:rsidRPr="009A270A">
          <w:rPr>
            <w:rStyle w:val="Hyperlink"/>
            <w:noProof/>
          </w:rPr>
          <w:t>Modul Rs 19.8.4: Teknologiforståelse og digitale kompetencer</w:t>
        </w:r>
        <w:r w:rsidR="007E12F8">
          <w:rPr>
            <w:noProof/>
            <w:webHidden/>
          </w:rPr>
          <w:tab/>
        </w:r>
        <w:r w:rsidR="007E12F8">
          <w:rPr>
            <w:noProof/>
            <w:webHidden/>
          </w:rPr>
          <w:fldChar w:fldCharType="begin"/>
        </w:r>
        <w:r w:rsidR="007E12F8">
          <w:rPr>
            <w:noProof/>
            <w:webHidden/>
          </w:rPr>
          <w:instrText xml:space="preserve"> PAGEREF _Toc75424519 \h </w:instrText>
        </w:r>
        <w:r w:rsidR="007E12F8">
          <w:rPr>
            <w:noProof/>
            <w:webHidden/>
          </w:rPr>
        </w:r>
        <w:r w:rsidR="007E12F8">
          <w:rPr>
            <w:noProof/>
            <w:webHidden/>
          </w:rPr>
          <w:fldChar w:fldCharType="separate"/>
        </w:r>
        <w:r w:rsidR="00B04D8F">
          <w:rPr>
            <w:noProof/>
            <w:webHidden/>
          </w:rPr>
          <w:t>55</w:t>
        </w:r>
        <w:r w:rsidR="007E12F8">
          <w:rPr>
            <w:noProof/>
            <w:webHidden/>
          </w:rPr>
          <w:fldChar w:fldCharType="end"/>
        </w:r>
      </w:hyperlink>
    </w:p>
    <w:p w14:paraId="7D6EFF9B" w14:textId="0F9C5CD9"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520" w:history="1">
        <w:r w:rsidR="007E12F8" w:rsidRPr="009A270A">
          <w:rPr>
            <w:rStyle w:val="Hyperlink"/>
          </w:rPr>
          <w:t>INDHOLDSOMRÅDE: PÆDAGOGIK, PSYKOLOGI OG KOMMUNIKATION</w:t>
        </w:r>
        <w:r w:rsidR="007E12F8">
          <w:rPr>
            <w:webHidden/>
          </w:rPr>
          <w:tab/>
        </w:r>
        <w:r w:rsidR="007E12F8">
          <w:rPr>
            <w:webHidden/>
          </w:rPr>
          <w:fldChar w:fldCharType="begin"/>
        </w:r>
        <w:r w:rsidR="007E12F8">
          <w:rPr>
            <w:webHidden/>
          </w:rPr>
          <w:instrText xml:space="preserve"> PAGEREF _Toc75424520 \h </w:instrText>
        </w:r>
        <w:r w:rsidR="007E12F8">
          <w:rPr>
            <w:webHidden/>
          </w:rPr>
        </w:r>
        <w:r w:rsidR="007E12F8">
          <w:rPr>
            <w:webHidden/>
          </w:rPr>
          <w:fldChar w:fldCharType="separate"/>
        </w:r>
        <w:r w:rsidR="00B04D8F">
          <w:rPr>
            <w:webHidden/>
          </w:rPr>
          <w:t>56</w:t>
        </w:r>
        <w:r w:rsidR="007E12F8">
          <w:rPr>
            <w:webHidden/>
          </w:rPr>
          <w:fldChar w:fldCharType="end"/>
        </w:r>
      </w:hyperlink>
    </w:p>
    <w:p w14:paraId="2650E335" w14:textId="1B772FE1"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521" w:history="1">
        <w:r w:rsidR="007E12F8" w:rsidRPr="009A270A">
          <w:rPr>
            <w:rStyle w:val="Hyperlink"/>
          </w:rPr>
          <w:t>19.9 ALMEN PÆDAGOGIK</w:t>
        </w:r>
        <w:r w:rsidR="007E12F8">
          <w:rPr>
            <w:webHidden/>
          </w:rPr>
          <w:tab/>
        </w:r>
        <w:r w:rsidR="007E12F8">
          <w:rPr>
            <w:webHidden/>
          </w:rPr>
          <w:fldChar w:fldCharType="begin"/>
        </w:r>
        <w:r w:rsidR="007E12F8">
          <w:rPr>
            <w:webHidden/>
          </w:rPr>
          <w:instrText xml:space="preserve"> PAGEREF _Toc75424521 \h </w:instrText>
        </w:r>
        <w:r w:rsidR="007E12F8">
          <w:rPr>
            <w:webHidden/>
          </w:rPr>
        </w:r>
        <w:r w:rsidR="007E12F8">
          <w:rPr>
            <w:webHidden/>
          </w:rPr>
          <w:fldChar w:fldCharType="separate"/>
        </w:r>
        <w:r w:rsidR="00B04D8F">
          <w:rPr>
            <w:webHidden/>
          </w:rPr>
          <w:t>56</w:t>
        </w:r>
        <w:r w:rsidR="007E12F8">
          <w:rPr>
            <w:webHidden/>
          </w:rPr>
          <w:fldChar w:fldCharType="end"/>
        </w:r>
      </w:hyperlink>
    </w:p>
    <w:p w14:paraId="08293283" w14:textId="1F3F914D" w:rsidR="007E12F8" w:rsidRDefault="000071F1" w:rsidP="0052239C">
      <w:pPr>
        <w:pStyle w:val="Indholdsfortegnelse3"/>
        <w:rPr>
          <w:rFonts w:asciiTheme="minorHAnsi" w:eastAsiaTheme="minorEastAsia" w:hAnsiTheme="minorHAnsi" w:cstheme="minorBidi"/>
          <w:noProof/>
          <w:sz w:val="22"/>
          <w:szCs w:val="22"/>
        </w:rPr>
      </w:pPr>
      <w:hyperlink w:anchor="_Toc75424522" w:history="1">
        <w:r w:rsidR="007E12F8" w:rsidRPr="009A270A">
          <w:rPr>
            <w:rStyle w:val="Hyperlink"/>
            <w:noProof/>
          </w:rPr>
          <w:t>Modul Rs 19.9.1: Didaktik</w:t>
        </w:r>
        <w:r w:rsidR="007E12F8">
          <w:rPr>
            <w:noProof/>
            <w:webHidden/>
          </w:rPr>
          <w:tab/>
        </w:r>
        <w:r w:rsidR="007E12F8">
          <w:rPr>
            <w:noProof/>
            <w:webHidden/>
          </w:rPr>
          <w:fldChar w:fldCharType="begin"/>
        </w:r>
        <w:r w:rsidR="007E12F8">
          <w:rPr>
            <w:noProof/>
            <w:webHidden/>
          </w:rPr>
          <w:instrText xml:space="preserve"> PAGEREF _Toc75424522 \h </w:instrText>
        </w:r>
        <w:r w:rsidR="007E12F8">
          <w:rPr>
            <w:noProof/>
            <w:webHidden/>
          </w:rPr>
        </w:r>
        <w:r w:rsidR="007E12F8">
          <w:rPr>
            <w:noProof/>
            <w:webHidden/>
          </w:rPr>
          <w:fldChar w:fldCharType="separate"/>
        </w:r>
        <w:r w:rsidR="00B04D8F">
          <w:rPr>
            <w:noProof/>
            <w:webHidden/>
          </w:rPr>
          <w:t>57</w:t>
        </w:r>
        <w:r w:rsidR="007E12F8">
          <w:rPr>
            <w:noProof/>
            <w:webHidden/>
          </w:rPr>
          <w:fldChar w:fldCharType="end"/>
        </w:r>
      </w:hyperlink>
    </w:p>
    <w:p w14:paraId="2F837F4B" w14:textId="2DED1B7A" w:rsidR="007E12F8" w:rsidRDefault="000071F1" w:rsidP="0052239C">
      <w:pPr>
        <w:pStyle w:val="Indholdsfortegnelse3"/>
        <w:rPr>
          <w:rFonts w:asciiTheme="minorHAnsi" w:eastAsiaTheme="minorEastAsia" w:hAnsiTheme="minorHAnsi" w:cstheme="minorBidi"/>
          <w:noProof/>
          <w:sz w:val="22"/>
          <w:szCs w:val="22"/>
        </w:rPr>
      </w:pPr>
      <w:hyperlink w:anchor="_Toc75424523" w:history="1">
        <w:r w:rsidR="007E12F8" w:rsidRPr="009A270A">
          <w:rPr>
            <w:rStyle w:val="Hyperlink"/>
            <w:noProof/>
          </w:rPr>
          <w:t>Modul Rs 19.9.2: Pædagogfaglighed og læreprocesser</w:t>
        </w:r>
        <w:r w:rsidR="007E12F8">
          <w:rPr>
            <w:noProof/>
            <w:webHidden/>
          </w:rPr>
          <w:tab/>
        </w:r>
        <w:r w:rsidR="007E12F8">
          <w:rPr>
            <w:noProof/>
            <w:webHidden/>
          </w:rPr>
          <w:fldChar w:fldCharType="begin"/>
        </w:r>
        <w:r w:rsidR="007E12F8">
          <w:rPr>
            <w:noProof/>
            <w:webHidden/>
          </w:rPr>
          <w:instrText xml:space="preserve"> PAGEREF _Toc75424523 \h </w:instrText>
        </w:r>
        <w:r w:rsidR="007E12F8">
          <w:rPr>
            <w:noProof/>
            <w:webHidden/>
          </w:rPr>
        </w:r>
        <w:r w:rsidR="007E12F8">
          <w:rPr>
            <w:noProof/>
            <w:webHidden/>
          </w:rPr>
          <w:fldChar w:fldCharType="separate"/>
        </w:r>
        <w:r w:rsidR="00B04D8F">
          <w:rPr>
            <w:noProof/>
            <w:webHidden/>
          </w:rPr>
          <w:t>57</w:t>
        </w:r>
        <w:r w:rsidR="007E12F8">
          <w:rPr>
            <w:noProof/>
            <w:webHidden/>
          </w:rPr>
          <w:fldChar w:fldCharType="end"/>
        </w:r>
      </w:hyperlink>
    </w:p>
    <w:p w14:paraId="62B72075" w14:textId="7AC3B5B3" w:rsidR="007E12F8" w:rsidRDefault="000071F1" w:rsidP="0052239C">
      <w:pPr>
        <w:pStyle w:val="Indholdsfortegnelse3"/>
        <w:rPr>
          <w:rFonts w:asciiTheme="minorHAnsi" w:eastAsiaTheme="minorEastAsia" w:hAnsiTheme="minorHAnsi" w:cstheme="minorBidi"/>
          <w:noProof/>
          <w:sz w:val="22"/>
          <w:szCs w:val="22"/>
        </w:rPr>
      </w:pPr>
      <w:hyperlink w:anchor="_Toc75424524" w:history="1">
        <w:r w:rsidR="007E12F8" w:rsidRPr="009A270A">
          <w:rPr>
            <w:rStyle w:val="Hyperlink"/>
            <w:noProof/>
          </w:rPr>
          <w:t>Modul Rs 19.9.3: Pædagogkompetencer og dansk</w:t>
        </w:r>
        <w:r w:rsidR="007E12F8">
          <w:rPr>
            <w:noProof/>
            <w:webHidden/>
          </w:rPr>
          <w:tab/>
        </w:r>
        <w:r w:rsidR="007E12F8">
          <w:rPr>
            <w:noProof/>
            <w:webHidden/>
          </w:rPr>
          <w:fldChar w:fldCharType="begin"/>
        </w:r>
        <w:r w:rsidR="007E12F8">
          <w:rPr>
            <w:noProof/>
            <w:webHidden/>
          </w:rPr>
          <w:instrText xml:space="preserve"> PAGEREF _Toc75424524 \h </w:instrText>
        </w:r>
        <w:r w:rsidR="007E12F8">
          <w:rPr>
            <w:noProof/>
            <w:webHidden/>
          </w:rPr>
        </w:r>
        <w:r w:rsidR="007E12F8">
          <w:rPr>
            <w:noProof/>
            <w:webHidden/>
          </w:rPr>
          <w:fldChar w:fldCharType="separate"/>
        </w:r>
        <w:r w:rsidR="00B04D8F">
          <w:rPr>
            <w:noProof/>
            <w:webHidden/>
          </w:rPr>
          <w:t>58</w:t>
        </w:r>
        <w:r w:rsidR="007E12F8">
          <w:rPr>
            <w:noProof/>
            <w:webHidden/>
          </w:rPr>
          <w:fldChar w:fldCharType="end"/>
        </w:r>
      </w:hyperlink>
    </w:p>
    <w:p w14:paraId="26651BE5" w14:textId="37596D9E" w:rsidR="007E12F8" w:rsidRDefault="000071F1" w:rsidP="0052239C">
      <w:pPr>
        <w:pStyle w:val="Indholdsfortegnelse3"/>
        <w:rPr>
          <w:rFonts w:asciiTheme="minorHAnsi" w:eastAsiaTheme="minorEastAsia" w:hAnsiTheme="minorHAnsi" w:cstheme="minorBidi"/>
          <w:noProof/>
          <w:sz w:val="22"/>
          <w:szCs w:val="22"/>
        </w:rPr>
      </w:pPr>
      <w:hyperlink w:anchor="_Toc75424525" w:history="1">
        <w:r w:rsidR="007E12F8" w:rsidRPr="009A270A">
          <w:rPr>
            <w:rStyle w:val="Hyperlink"/>
            <w:noProof/>
          </w:rPr>
          <w:t>Modul Rs 19.9.4: Pædagogkompetencer og grundlæggende matematik</w:t>
        </w:r>
        <w:r w:rsidR="007E12F8">
          <w:rPr>
            <w:noProof/>
            <w:webHidden/>
          </w:rPr>
          <w:tab/>
        </w:r>
        <w:r w:rsidR="007E12F8">
          <w:rPr>
            <w:noProof/>
            <w:webHidden/>
          </w:rPr>
          <w:fldChar w:fldCharType="begin"/>
        </w:r>
        <w:r w:rsidR="007E12F8">
          <w:rPr>
            <w:noProof/>
            <w:webHidden/>
          </w:rPr>
          <w:instrText xml:space="preserve"> PAGEREF _Toc75424525 \h </w:instrText>
        </w:r>
        <w:r w:rsidR="007E12F8">
          <w:rPr>
            <w:noProof/>
            <w:webHidden/>
          </w:rPr>
        </w:r>
        <w:r w:rsidR="007E12F8">
          <w:rPr>
            <w:noProof/>
            <w:webHidden/>
          </w:rPr>
          <w:fldChar w:fldCharType="separate"/>
        </w:r>
        <w:r w:rsidR="00B04D8F">
          <w:rPr>
            <w:noProof/>
            <w:webHidden/>
          </w:rPr>
          <w:t>59</w:t>
        </w:r>
        <w:r w:rsidR="007E12F8">
          <w:rPr>
            <w:noProof/>
            <w:webHidden/>
          </w:rPr>
          <w:fldChar w:fldCharType="end"/>
        </w:r>
      </w:hyperlink>
    </w:p>
    <w:p w14:paraId="0FEBEF8B" w14:textId="70366F1B" w:rsidR="007E12F8" w:rsidRDefault="000071F1" w:rsidP="0052239C">
      <w:pPr>
        <w:pStyle w:val="Indholdsfortegnelse3"/>
        <w:rPr>
          <w:rFonts w:asciiTheme="minorHAnsi" w:eastAsiaTheme="minorEastAsia" w:hAnsiTheme="minorHAnsi" w:cstheme="minorBidi"/>
          <w:noProof/>
          <w:sz w:val="22"/>
          <w:szCs w:val="22"/>
        </w:rPr>
      </w:pPr>
      <w:hyperlink w:anchor="_Toc75424526" w:history="1">
        <w:r w:rsidR="007E12F8" w:rsidRPr="009A270A">
          <w:rPr>
            <w:rStyle w:val="Hyperlink"/>
            <w:noProof/>
          </w:rPr>
          <w:t>Modul Rs 19.9.5: Udeskoledidaktik</w:t>
        </w:r>
        <w:r w:rsidR="007E12F8">
          <w:rPr>
            <w:noProof/>
            <w:webHidden/>
          </w:rPr>
          <w:tab/>
        </w:r>
        <w:r w:rsidR="007E12F8">
          <w:rPr>
            <w:noProof/>
            <w:webHidden/>
          </w:rPr>
          <w:fldChar w:fldCharType="begin"/>
        </w:r>
        <w:r w:rsidR="007E12F8">
          <w:rPr>
            <w:noProof/>
            <w:webHidden/>
          </w:rPr>
          <w:instrText xml:space="preserve"> PAGEREF _Toc75424526 \h </w:instrText>
        </w:r>
        <w:r w:rsidR="007E12F8">
          <w:rPr>
            <w:noProof/>
            <w:webHidden/>
          </w:rPr>
        </w:r>
        <w:r w:rsidR="007E12F8">
          <w:rPr>
            <w:noProof/>
            <w:webHidden/>
          </w:rPr>
          <w:fldChar w:fldCharType="separate"/>
        </w:r>
        <w:r w:rsidR="00B04D8F">
          <w:rPr>
            <w:noProof/>
            <w:webHidden/>
          </w:rPr>
          <w:t>59</w:t>
        </w:r>
        <w:r w:rsidR="007E12F8">
          <w:rPr>
            <w:noProof/>
            <w:webHidden/>
          </w:rPr>
          <w:fldChar w:fldCharType="end"/>
        </w:r>
      </w:hyperlink>
    </w:p>
    <w:p w14:paraId="695168AE" w14:textId="6A8976B5" w:rsidR="007E12F8" w:rsidRDefault="000071F1" w:rsidP="0052239C">
      <w:pPr>
        <w:pStyle w:val="Indholdsfortegnelse3"/>
        <w:rPr>
          <w:rFonts w:asciiTheme="minorHAnsi" w:eastAsiaTheme="minorEastAsia" w:hAnsiTheme="minorHAnsi" w:cstheme="minorBidi"/>
          <w:noProof/>
          <w:sz w:val="22"/>
          <w:szCs w:val="22"/>
        </w:rPr>
      </w:pPr>
      <w:hyperlink w:anchor="_Toc75424527" w:history="1">
        <w:r w:rsidR="007E12F8" w:rsidRPr="009A270A">
          <w:rPr>
            <w:rStyle w:val="Hyperlink"/>
            <w:noProof/>
          </w:rPr>
          <w:t>Modul Rs 19.9.6: Sciencepædagogiske lege- og læringsmiljøer</w:t>
        </w:r>
        <w:r w:rsidR="007E12F8">
          <w:rPr>
            <w:noProof/>
            <w:webHidden/>
          </w:rPr>
          <w:tab/>
        </w:r>
        <w:r w:rsidR="007E12F8">
          <w:rPr>
            <w:noProof/>
            <w:webHidden/>
          </w:rPr>
          <w:fldChar w:fldCharType="begin"/>
        </w:r>
        <w:r w:rsidR="007E12F8">
          <w:rPr>
            <w:noProof/>
            <w:webHidden/>
          </w:rPr>
          <w:instrText xml:space="preserve"> PAGEREF _Toc75424527 \h </w:instrText>
        </w:r>
        <w:r w:rsidR="007E12F8">
          <w:rPr>
            <w:noProof/>
            <w:webHidden/>
          </w:rPr>
        </w:r>
        <w:r w:rsidR="007E12F8">
          <w:rPr>
            <w:noProof/>
            <w:webHidden/>
          </w:rPr>
          <w:fldChar w:fldCharType="separate"/>
        </w:r>
        <w:r w:rsidR="00B04D8F">
          <w:rPr>
            <w:noProof/>
            <w:webHidden/>
          </w:rPr>
          <w:t>60</w:t>
        </w:r>
        <w:r w:rsidR="007E12F8">
          <w:rPr>
            <w:noProof/>
            <w:webHidden/>
          </w:rPr>
          <w:fldChar w:fldCharType="end"/>
        </w:r>
      </w:hyperlink>
    </w:p>
    <w:p w14:paraId="7329DC76" w14:textId="3BFEFE65"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528" w:history="1">
        <w:r w:rsidR="007E12F8" w:rsidRPr="009A270A">
          <w:rPr>
            <w:rStyle w:val="Hyperlink"/>
          </w:rPr>
          <w:t>19.10 PSYKOLOGI</w:t>
        </w:r>
        <w:r w:rsidR="007E12F8">
          <w:rPr>
            <w:webHidden/>
          </w:rPr>
          <w:tab/>
        </w:r>
        <w:r w:rsidR="0052239C">
          <w:rPr>
            <w:webHidden/>
          </w:rPr>
          <w:tab/>
        </w:r>
        <w:r w:rsidR="007E12F8">
          <w:rPr>
            <w:webHidden/>
          </w:rPr>
          <w:fldChar w:fldCharType="begin"/>
        </w:r>
        <w:r w:rsidR="007E12F8">
          <w:rPr>
            <w:webHidden/>
          </w:rPr>
          <w:instrText xml:space="preserve"> PAGEREF _Toc75424528 \h </w:instrText>
        </w:r>
        <w:r w:rsidR="007E12F8">
          <w:rPr>
            <w:webHidden/>
          </w:rPr>
        </w:r>
        <w:r w:rsidR="007E12F8">
          <w:rPr>
            <w:webHidden/>
          </w:rPr>
          <w:fldChar w:fldCharType="separate"/>
        </w:r>
        <w:r w:rsidR="00B04D8F">
          <w:rPr>
            <w:webHidden/>
          </w:rPr>
          <w:t>60</w:t>
        </w:r>
        <w:r w:rsidR="007E12F8">
          <w:rPr>
            <w:webHidden/>
          </w:rPr>
          <w:fldChar w:fldCharType="end"/>
        </w:r>
      </w:hyperlink>
    </w:p>
    <w:p w14:paraId="27FB815F" w14:textId="7ED20C75" w:rsidR="007E12F8" w:rsidRDefault="000071F1" w:rsidP="0052239C">
      <w:pPr>
        <w:pStyle w:val="Indholdsfortegnelse3"/>
        <w:rPr>
          <w:rFonts w:asciiTheme="minorHAnsi" w:eastAsiaTheme="minorEastAsia" w:hAnsiTheme="minorHAnsi" w:cstheme="minorBidi"/>
          <w:noProof/>
          <w:sz w:val="22"/>
          <w:szCs w:val="22"/>
        </w:rPr>
      </w:pPr>
      <w:hyperlink w:anchor="_Toc75424529" w:history="1">
        <w:r w:rsidR="007E12F8" w:rsidRPr="009A270A">
          <w:rPr>
            <w:rStyle w:val="Hyperlink"/>
            <w:noProof/>
          </w:rPr>
          <w:t>Modul Rs 19.10.1: Udviklingspsykologi</w:t>
        </w:r>
        <w:r w:rsidR="007E12F8">
          <w:rPr>
            <w:noProof/>
            <w:webHidden/>
          </w:rPr>
          <w:tab/>
        </w:r>
        <w:r w:rsidR="007E12F8">
          <w:rPr>
            <w:noProof/>
            <w:webHidden/>
          </w:rPr>
          <w:fldChar w:fldCharType="begin"/>
        </w:r>
        <w:r w:rsidR="007E12F8">
          <w:rPr>
            <w:noProof/>
            <w:webHidden/>
          </w:rPr>
          <w:instrText xml:space="preserve"> PAGEREF _Toc75424529 \h </w:instrText>
        </w:r>
        <w:r w:rsidR="007E12F8">
          <w:rPr>
            <w:noProof/>
            <w:webHidden/>
          </w:rPr>
        </w:r>
        <w:r w:rsidR="007E12F8">
          <w:rPr>
            <w:noProof/>
            <w:webHidden/>
          </w:rPr>
          <w:fldChar w:fldCharType="separate"/>
        </w:r>
        <w:r w:rsidR="00B04D8F">
          <w:rPr>
            <w:noProof/>
            <w:webHidden/>
          </w:rPr>
          <w:t>61</w:t>
        </w:r>
        <w:r w:rsidR="007E12F8">
          <w:rPr>
            <w:noProof/>
            <w:webHidden/>
          </w:rPr>
          <w:fldChar w:fldCharType="end"/>
        </w:r>
      </w:hyperlink>
    </w:p>
    <w:p w14:paraId="769EDF91" w14:textId="7A03C2C3" w:rsidR="007E12F8" w:rsidRDefault="000071F1" w:rsidP="0052239C">
      <w:pPr>
        <w:pStyle w:val="Indholdsfortegnelse3"/>
        <w:rPr>
          <w:rFonts w:asciiTheme="minorHAnsi" w:eastAsiaTheme="minorEastAsia" w:hAnsiTheme="minorHAnsi" w:cstheme="minorBidi"/>
          <w:noProof/>
          <w:sz w:val="22"/>
          <w:szCs w:val="22"/>
        </w:rPr>
      </w:pPr>
      <w:hyperlink w:anchor="_Toc75424530" w:history="1">
        <w:r w:rsidR="007E12F8" w:rsidRPr="009A270A">
          <w:rPr>
            <w:rStyle w:val="Hyperlink"/>
            <w:noProof/>
          </w:rPr>
          <w:t>Modul Rs 19.10.2: Pædagogisk-psykologisk rådgivning og intervention</w:t>
        </w:r>
        <w:r w:rsidR="007E12F8">
          <w:rPr>
            <w:noProof/>
            <w:webHidden/>
          </w:rPr>
          <w:tab/>
        </w:r>
        <w:r w:rsidR="007E12F8">
          <w:rPr>
            <w:noProof/>
            <w:webHidden/>
          </w:rPr>
          <w:fldChar w:fldCharType="begin"/>
        </w:r>
        <w:r w:rsidR="007E12F8">
          <w:rPr>
            <w:noProof/>
            <w:webHidden/>
          </w:rPr>
          <w:instrText xml:space="preserve"> PAGEREF _Toc75424530 \h </w:instrText>
        </w:r>
        <w:r w:rsidR="007E12F8">
          <w:rPr>
            <w:noProof/>
            <w:webHidden/>
          </w:rPr>
        </w:r>
        <w:r w:rsidR="007E12F8">
          <w:rPr>
            <w:noProof/>
            <w:webHidden/>
          </w:rPr>
          <w:fldChar w:fldCharType="separate"/>
        </w:r>
        <w:r w:rsidR="00B04D8F">
          <w:rPr>
            <w:noProof/>
            <w:webHidden/>
          </w:rPr>
          <w:t>62</w:t>
        </w:r>
        <w:r w:rsidR="007E12F8">
          <w:rPr>
            <w:noProof/>
            <w:webHidden/>
          </w:rPr>
          <w:fldChar w:fldCharType="end"/>
        </w:r>
      </w:hyperlink>
    </w:p>
    <w:p w14:paraId="47F3B782" w14:textId="67F0F0F3" w:rsidR="007E12F8" w:rsidRDefault="000071F1" w:rsidP="0052239C">
      <w:pPr>
        <w:pStyle w:val="Indholdsfortegnelse3"/>
        <w:rPr>
          <w:rFonts w:asciiTheme="minorHAnsi" w:eastAsiaTheme="minorEastAsia" w:hAnsiTheme="minorHAnsi" w:cstheme="minorBidi"/>
          <w:noProof/>
          <w:sz w:val="22"/>
          <w:szCs w:val="22"/>
        </w:rPr>
      </w:pPr>
      <w:hyperlink w:anchor="_Toc75424531" w:history="1">
        <w:r w:rsidR="007E12F8" w:rsidRPr="009A270A">
          <w:rPr>
            <w:rStyle w:val="Hyperlink"/>
            <w:noProof/>
          </w:rPr>
          <w:t>Modul Rs 19.10.3: Gruppe- og organisationspsykologi</w:t>
        </w:r>
        <w:r w:rsidR="007E12F8">
          <w:rPr>
            <w:noProof/>
            <w:webHidden/>
          </w:rPr>
          <w:tab/>
        </w:r>
        <w:r w:rsidR="007E12F8">
          <w:rPr>
            <w:noProof/>
            <w:webHidden/>
          </w:rPr>
          <w:fldChar w:fldCharType="begin"/>
        </w:r>
        <w:r w:rsidR="007E12F8">
          <w:rPr>
            <w:noProof/>
            <w:webHidden/>
          </w:rPr>
          <w:instrText xml:space="preserve"> PAGEREF _Toc75424531 \h </w:instrText>
        </w:r>
        <w:r w:rsidR="007E12F8">
          <w:rPr>
            <w:noProof/>
            <w:webHidden/>
          </w:rPr>
        </w:r>
        <w:r w:rsidR="007E12F8">
          <w:rPr>
            <w:noProof/>
            <w:webHidden/>
          </w:rPr>
          <w:fldChar w:fldCharType="separate"/>
        </w:r>
        <w:r w:rsidR="00B04D8F">
          <w:rPr>
            <w:noProof/>
            <w:webHidden/>
          </w:rPr>
          <w:t>62</w:t>
        </w:r>
        <w:r w:rsidR="007E12F8">
          <w:rPr>
            <w:noProof/>
            <w:webHidden/>
          </w:rPr>
          <w:fldChar w:fldCharType="end"/>
        </w:r>
      </w:hyperlink>
    </w:p>
    <w:p w14:paraId="6BD3DD8D" w14:textId="21D220BB" w:rsidR="007E12F8" w:rsidRDefault="000071F1" w:rsidP="0052239C">
      <w:pPr>
        <w:pStyle w:val="Indholdsfortegnelse3"/>
        <w:rPr>
          <w:rFonts w:asciiTheme="minorHAnsi" w:eastAsiaTheme="minorEastAsia" w:hAnsiTheme="minorHAnsi" w:cstheme="minorBidi"/>
          <w:noProof/>
          <w:sz w:val="22"/>
          <w:szCs w:val="22"/>
        </w:rPr>
      </w:pPr>
      <w:hyperlink w:anchor="_Toc75424532" w:history="1">
        <w:r w:rsidR="007E12F8" w:rsidRPr="009A270A">
          <w:rPr>
            <w:rStyle w:val="Hyperlink"/>
            <w:noProof/>
          </w:rPr>
          <w:t>Modul Rs 19.10.4: Neuropsykologi og neuropædagogik</w:t>
        </w:r>
        <w:r w:rsidR="007E12F8">
          <w:rPr>
            <w:noProof/>
            <w:webHidden/>
          </w:rPr>
          <w:tab/>
        </w:r>
        <w:r w:rsidR="007E12F8">
          <w:rPr>
            <w:noProof/>
            <w:webHidden/>
          </w:rPr>
          <w:fldChar w:fldCharType="begin"/>
        </w:r>
        <w:r w:rsidR="007E12F8">
          <w:rPr>
            <w:noProof/>
            <w:webHidden/>
          </w:rPr>
          <w:instrText xml:space="preserve"> PAGEREF _Toc75424532 \h </w:instrText>
        </w:r>
        <w:r w:rsidR="007E12F8">
          <w:rPr>
            <w:noProof/>
            <w:webHidden/>
          </w:rPr>
        </w:r>
        <w:r w:rsidR="007E12F8">
          <w:rPr>
            <w:noProof/>
            <w:webHidden/>
          </w:rPr>
          <w:fldChar w:fldCharType="separate"/>
        </w:r>
        <w:r w:rsidR="00B04D8F">
          <w:rPr>
            <w:noProof/>
            <w:webHidden/>
          </w:rPr>
          <w:t>63</w:t>
        </w:r>
        <w:r w:rsidR="007E12F8">
          <w:rPr>
            <w:noProof/>
            <w:webHidden/>
          </w:rPr>
          <w:fldChar w:fldCharType="end"/>
        </w:r>
      </w:hyperlink>
    </w:p>
    <w:p w14:paraId="39E75692" w14:textId="7EA773C4" w:rsidR="007E12F8" w:rsidRDefault="000071F1" w:rsidP="0052239C">
      <w:pPr>
        <w:pStyle w:val="Indholdsfortegnelse3"/>
        <w:rPr>
          <w:rFonts w:asciiTheme="minorHAnsi" w:eastAsiaTheme="minorEastAsia" w:hAnsiTheme="minorHAnsi" w:cstheme="minorBidi"/>
          <w:noProof/>
          <w:sz w:val="22"/>
          <w:szCs w:val="22"/>
        </w:rPr>
      </w:pPr>
      <w:hyperlink w:anchor="_Toc75424533" w:history="1">
        <w:r w:rsidR="007E12F8" w:rsidRPr="009A270A">
          <w:rPr>
            <w:rStyle w:val="Hyperlink"/>
            <w:noProof/>
          </w:rPr>
          <w:t>Modul Rs 19.10.5: Pædagogisk psykologi</w:t>
        </w:r>
        <w:r w:rsidR="007E12F8">
          <w:rPr>
            <w:noProof/>
            <w:webHidden/>
          </w:rPr>
          <w:tab/>
        </w:r>
        <w:r w:rsidR="007E12F8">
          <w:rPr>
            <w:noProof/>
            <w:webHidden/>
          </w:rPr>
          <w:fldChar w:fldCharType="begin"/>
        </w:r>
        <w:r w:rsidR="007E12F8">
          <w:rPr>
            <w:noProof/>
            <w:webHidden/>
          </w:rPr>
          <w:instrText xml:space="preserve"> PAGEREF _Toc75424533 \h </w:instrText>
        </w:r>
        <w:r w:rsidR="007E12F8">
          <w:rPr>
            <w:noProof/>
            <w:webHidden/>
          </w:rPr>
        </w:r>
        <w:r w:rsidR="007E12F8">
          <w:rPr>
            <w:noProof/>
            <w:webHidden/>
          </w:rPr>
          <w:fldChar w:fldCharType="separate"/>
        </w:r>
        <w:r w:rsidR="00B04D8F">
          <w:rPr>
            <w:noProof/>
            <w:webHidden/>
          </w:rPr>
          <w:t>63</w:t>
        </w:r>
        <w:r w:rsidR="007E12F8">
          <w:rPr>
            <w:noProof/>
            <w:webHidden/>
          </w:rPr>
          <w:fldChar w:fldCharType="end"/>
        </w:r>
      </w:hyperlink>
    </w:p>
    <w:p w14:paraId="7AF0EBB0" w14:textId="37E727BC"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534" w:history="1">
        <w:r w:rsidR="007E12F8" w:rsidRPr="009A270A">
          <w:rPr>
            <w:rStyle w:val="Hyperlink"/>
          </w:rPr>
          <w:t>19.11 INTERKULTUREL PÆDAGOGIK</w:t>
        </w:r>
        <w:r w:rsidR="007E12F8">
          <w:rPr>
            <w:webHidden/>
          </w:rPr>
          <w:tab/>
        </w:r>
        <w:r w:rsidR="007E12F8">
          <w:rPr>
            <w:webHidden/>
          </w:rPr>
          <w:fldChar w:fldCharType="begin"/>
        </w:r>
        <w:r w:rsidR="007E12F8">
          <w:rPr>
            <w:webHidden/>
          </w:rPr>
          <w:instrText xml:space="preserve"> PAGEREF _Toc75424534 \h </w:instrText>
        </w:r>
        <w:r w:rsidR="007E12F8">
          <w:rPr>
            <w:webHidden/>
          </w:rPr>
        </w:r>
        <w:r w:rsidR="007E12F8">
          <w:rPr>
            <w:webHidden/>
          </w:rPr>
          <w:fldChar w:fldCharType="separate"/>
        </w:r>
        <w:r w:rsidR="00B04D8F">
          <w:rPr>
            <w:webHidden/>
          </w:rPr>
          <w:t>64</w:t>
        </w:r>
        <w:r w:rsidR="007E12F8">
          <w:rPr>
            <w:webHidden/>
          </w:rPr>
          <w:fldChar w:fldCharType="end"/>
        </w:r>
      </w:hyperlink>
    </w:p>
    <w:p w14:paraId="078EB82D" w14:textId="5F6402D6" w:rsidR="007E12F8" w:rsidRDefault="000071F1" w:rsidP="0052239C">
      <w:pPr>
        <w:pStyle w:val="Indholdsfortegnelse3"/>
        <w:rPr>
          <w:rFonts w:asciiTheme="minorHAnsi" w:eastAsiaTheme="minorEastAsia" w:hAnsiTheme="minorHAnsi" w:cstheme="minorBidi"/>
          <w:noProof/>
          <w:sz w:val="22"/>
          <w:szCs w:val="22"/>
        </w:rPr>
      </w:pPr>
      <w:hyperlink w:anchor="_Toc75424535" w:history="1">
        <w:r w:rsidR="007E12F8" w:rsidRPr="009A270A">
          <w:rPr>
            <w:rStyle w:val="Hyperlink"/>
            <w:noProof/>
          </w:rPr>
          <w:t>Modul Rs 19.11.1: Kulturbegreber og interkulturel kommunikation</w:t>
        </w:r>
        <w:r w:rsidR="007E12F8">
          <w:rPr>
            <w:noProof/>
            <w:webHidden/>
          </w:rPr>
          <w:tab/>
        </w:r>
        <w:r w:rsidR="007E12F8">
          <w:rPr>
            <w:noProof/>
            <w:webHidden/>
          </w:rPr>
          <w:fldChar w:fldCharType="begin"/>
        </w:r>
        <w:r w:rsidR="007E12F8">
          <w:rPr>
            <w:noProof/>
            <w:webHidden/>
          </w:rPr>
          <w:instrText xml:space="preserve"> PAGEREF _Toc75424535 \h </w:instrText>
        </w:r>
        <w:r w:rsidR="007E12F8">
          <w:rPr>
            <w:noProof/>
            <w:webHidden/>
          </w:rPr>
        </w:r>
        <w:r w:rsidR="007E12F8">
          <w:rPr>
            <w:noProof/>
            <w:webHidden/>
          </w:rPr>
          <w:fldChar w:fldCharType="separate"/>
        </w:r>
        <w:r w:rsidR="00B04D8F">
          <w:rPr>
            <w:noProof/>
            <w:webHidden/>
          </w:rPr>
          <w:t>65</w:t>
        </w:r>
        <w:r w:rsidR="007E12F8">
          <w:rPr>
            <w:noProof/>
            <w:webHidden/>
          </w:rPr>
          <w:fldChar w:fldCharType="end"/>
        </w:r>
      </w:hyperlink>
    </w:p>
    <w:p w14:paraId="093C45EE" w14:textId="21846F3F" w:rsidR="007E12F8" w:rsidRDefault="000071F1" w:rsidP="0052239C">
      <w:pPr>
        <w:pStyle w:val="Indholdsfortegnelse3"/>
        <w:rPr>
          <w:rFonts w:asciiTheme="minorHAnsi" w:eastAsiaTheme="minorEastAsia" w:hAnsiTheme="minorHAnsi" w:cstheme="minorBidi"/>
          <w:noProof/>
          <w:sz w:val="22"/>
          <w:szCs w:val="22"/>
        </w:rPr>
      </w:pPr>
      <w:hyperlink w:anchor="_Toc75424536" w:history="1">
        <w:r w:rsidR="007E12F8" w:rsidRPr="009A270A">
          <w:rPr>
            <w:rStyle w:val="Hyperlink"/>
            <w:noProof/>
          </w:rPr>
          <w:t>Modul Rs 19.11.2: Pædagogik i det interkulturelle samfund</w:t>
        </w:r>
        <w:r w:rsidR="007E12F8">
          <w:rPr>
            <w:noProof/>
            <w:webHidden/>
          </w:rPr>
          <w:tab/>
        </w:r>
        <w:r w:rsidR="007E12F8">
          <w:rPr>
            <w:noProof/>
            <w:webHidden/>
          </w:rPr>
          <w:fldChar w:fldCharType="begin"/>
        </w:r>
        <w:r w:rsidR="007E12F8">
          <w:rPr>
            <w:noProof/>
            <w:webHidden/>
          </w:rPr>
          <w:instrText xml:space="preserve"> PAGEREF _Toc75424536 \h </w:instrText>
        </w:r>
        <w:r w:rsidR="007E12F8">
          <w:rPr>
            <w:noProof/>
            <w:webHidden/>
          </w:rPr>
        </w:r>
        <w:r w:rsidR="007E12F8">
          <w:rPr>
            <w:noProof/>
            <w:webHidden/>
          </w:rPr>
          <w:fldChar w:fldCharType="separate"/>
        </w:r>
        <w:r w:rsidR="00B04D8F">
          <w:rPr>
            <w:noProof/>
            <w:webHidden/>
          </w:rPr>
          <w:t>65</w:t>
        </w:r>
        <w:r w:rsidR="007E12F8">
          <w:rPr>
            <w:noProof/>
            <w:webHidden/>
          </w:rPr>
          <w:fldChar w:fldCharType="end"/>
        </w:r>
      </w:hyperlink>
    </w:p>
    <w:p w14:paraId="68537C0C" w14:textId="105565CE"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537" w:history="1">
        <w:r w:rsidR="007E12F8" w:rsidRPr="009A270A">
          <w:rPr>
            <w:rStyle w:val="Hyperlink"/>
          </w:rPr>
          <w:t>19.12 FRIE SKOLERS GRUNDLAG OG PÆDAGOGISKE UDVIKLING</w:t>
        </w:r>
        <w:r w:rsidR="007E12F8">
          <w:rPr>
            <w:webHidden/>
          </w:rPr>
          <w:tab/>
        </w:r>
        <w:r w:rsidR="007E12F8">
          <w:rPr>
            <w:webHidden/>
          </w:rPr>
          <w:fldChar w:fldCharType="begin"/>
        </w:r>
        <w:r w:rsidR="007E12F8">
          <w:rPr>
            <w:webHidden/>
          </w:rPr>
          <w:instrText xml:space="preserve"> PAGEREF _Toc75424537 \h </w:instrText>
        </w:r>
        <w:r w:rsidR="007E12F8">
          <w:rPr>
            <w:webHidden/>
          </w:rPr>
        </w:r>
        <w:r w:rsidR="007E12F8">
          <w:rPr>
            <w:webHidden/>
          </w:rPr>
          <w:fldChar w:fldCharType="separate"/>
        </w:r>
        <w:r w:rsidR="00B04D8F">
          <w:rPr>
            <w:webHidden/>
          </w:rPr>
          <w:t>66</w:t>
        </w:r>
        <w:r w:rsidR="007E12F8">
          <w:rPr>
            <w:webHidden/>
          </w:rPr>
          <w:fldChar w:fldCharType="end"/>
        </w:r>
      </w:hyperlink>
    </w:p>
    <w:p w14:paraId="65CAC83A" w14:textId="6357609A" w:rsidR="007E12F8" w:rsidRDefault="000071F1" w:rsidP="0052239C">
      <w:pPr>
        <w:pStyle w:val="Indholdsfortegnelse3"/>
        <w:rPr>
          <w:rFonts w:asciiTheme="minorHAnsi" w:eastAsiaTheme="minorEastAsia" w:hAnsiTheme="minorHAnsi" w:cstheme="minorBidi"/>
          <w:noProof/>
          <w:sz w:val="22"/>
          <w:szCs w:val="22"/>
        </w:rPr>
      </w:pPr>
      <w:hyperlink w:anchor="_Toc75424538" w:history="1">
        <w:r w:rsidR="007E12F8" w:rsidRPr="009A270A">
          <w:rPr>
            <w:rStyle w:val="Hyperlink"/>
            <w:noProof/>
          </w:rPr>
          <w:t>Modul Rs 19.12.1: Frihedssyn og pædagogisk praksis</w:t>
        </w:r>
        <w:r w:rsidR="007E12F8">
          <w:rPr>
            <w:noProof/>
            <w:webHidden/>
          </w:rPr>
          <w:tab/>
        </w:r>
        <w:r w:rsidR="007E12F8">
          <w:rPr>
            <w:noProof/>
            <w:webHidden/>
          </w:rPr>
          <w:fldChar w:fldCharType="begin"/>
        </w:r>
        <w:r w:rsidR="007E12F8">
          <w:rPr>
            <w:noProof/>
            <w:webHidden/>
          </w:rPr>
          <w:instrText xml:space="preserve"> PAGEREF _Toc75424538 \h </w:instrText>
        </w:r>
        <w:r w:rsidR="007E12F8">
          <w:rPr>
            <w:noProof/>
            <w:webHidden/>
          </w:rPr>
        </w:r>
        <w:r w:rsidR="007E12F8">
          <w:rPr>
            <w:noProof/>
            <w:webHidden/>
          </w:rPr>
          <w:fldChar w:fldCharType="separate"/>
        </w:r>
        <w:r w:rsidR="00B04D8F">
          <w:rPr>
            <w:noProof/>
            <w:webHidden/>
          </w:rPr>
          <w:t>67</w:t>
        </w:r>
        <w:r w:rsidR="007E12F8">
          <w:rPr>
            <w:noProof/>
            <w:webHidden/>
          </w:rPr>
          <w:fldChar w:fldCharType="end"/>
        </w:r>
      </w:hyperlink>
    </w:p>
    <w:p w14:paraId="2F703A2E" w14:textId="66618943" w:rsidR="007E12F8" w:rsidRDefault="000071F1" w:rsidP="0052239C">
      <w:pPr>
        <w:pStyle w:val="Indholdsfortegnelse3"/>
        <w:rPr>
          <w:rFonts w:asciiTheme="minorHAnsi" w:eastAsiaTheme="minorEastAsia" w:hAnsiTheme="minorHAnsi" w:cstheme="minorBidi"/>
          <w:noProof/>
          <w:sz w:val="22"/>
          <w:szCs w:val="22"/>
        </w:rPr>
      </w:pPr>
      <w:hyperlink w:anchor="_Toc75424539" w:history="1">
        <w:r w:rsidR="007E12F8" w:rsidRPr="009A270A">
          <w:rPr>
            <w:rStyle w:val="Hyperlink"/>
            <w:noProof/>
          </w:rPr>
          <w:t>Modul Rs 19.12.2: Fortællekultur, fortælling og det narrative</w:t>
        </w:r>
        <w:r w:rsidR="007E12F8">
          <w:rPr>
            <w:noProof/>
            <w:webHidden/>
          </w:rPr>
          <w:tab/>
        </w:r>
        <w:r w:rsidR="007E12F8">
          <w:rPr>
            <w:noProof/>
            <w:webHidden/>
          </w:rPr>
          <w:fldChar w:fldCharType="begin"/>
        </w:r>
        <w:r w:rsidR="007E12F8">
          <w:rPr>
            <w:noProof/>
            <w:webHidden/>
          </w:rPr>
          <w:instrText xml:space="preserve"> PAGEREF _Toc75424539 \h </w:instrText>
        </w:r>
        <w:r w:rsidR="007E12F8">
          <w:rPr>
            <w:noProof/>
            <w:webHidden/>
          </w:rPr>
        </w:r>
        <w:r w:rsidR="007E12F8">
          <w:rPr>
            <w:noProof/>
            <w:webHidden/>
          </w:rPr>
          <w:fldChar w:fldCharType="separate"/>
        </w:r>
        <w:r w:rsidR="00B04D8F">
          <w:rPr>
            <w:noProof/>
            <w:webHidden/>
          </w:rPr>
          <w:t>67</w:t>
        </w:r>
        <w:r w:rsidR="007E12F8">
          <w:rPr>
            <w:noProof/>
            <w:webHidden/>
          </w:rPr>
          <w:fldChar w:fldCharType="end"/>
        </w:r>
      </w:hyperlink>
    </w:p>
    <w:p w14:paraId="7F74B9C5" w14:textId="29182BAA" w:rsidR="007E12F8" w:rsidRDefault="000071F1" w:rsidP="0052239C">
      <w:pPr>
        <w:pStyle w:val="Indholdsfortegnelse3"/>
        <w:rPr>
          <w:rFonts w:asciiTheme="minorHAnsi" w:eastAsiaTheme="minorEastAsia" w:hAnsiTheme="minorHAnsi" w:cstheme="minorBidi"/>
          <w:noProof/>
          <w:sz w:val="22"/>
          <w:szCs w:val="22"/>
        </w:rPr>
      </w:pPr>
      <w:hyperlink w:anchor="_Toc75424540" w:history="1">
        <w:r w:rsidR="007E12F8" w:rsidRPr="009A270A">
          <w:rPr>
            <w:rStyle w:val="Hyperlink"/>
            <w:noProof/>
          </w:rPr>
          <w:t xml:space="preserve">Modul Rs 19.12.3: </w:t>
        </w:r>
        <w:r w:rsidR="007E12F8" w:rsidRPr="009A270A">
          <w:rPr>
            <w:rStyle w:val="Hyperlink"/>
            <w:rFonts w:cs="Arial"/>
            <w:noProof/>
          </w:rPr>
          <w:t>De frie skoler i en global verden</w:t>
        </w:r>
        <w:r w:rsidR="007E12F8">
          <w:rPr>
            <w:noProof/>
            <w:webHidden/>
          </w:rPr>
          <w:tab/>
        </w:r>
        <w:r w:rsidR="007E12F8">
          <w:rPr>
            <w:noProof/>
            <w:webHidden/>
          </w:rPr>
          <w:fldChar w:fldCharType="begin"/>
        </w:r>
        <w:r w:rsidR="007E12F8">
          <w:rPr>
            <w:noProof/>
            <w:webHidden/>
          </w:rPr>
          <w:instrText xml:space="preserve"> PAGEREF _Toc75424540 \h </w:instrText>
        </w:r>
        <w:r w:rsidR="007E12F8">
          <w:rPr>
            <w:noProof/>
            <w:webHidden/>
          </w:rPr>
        </w:r>
        <w:r w:rsidR="007E12F8">
          <w:rPr>
            <w:noProof/>
            <w:webHidden/>
          </w:rPr>
          <w:fldChar w:fldCharType="separate"/>
        </w:r>
        <w:r w:rsidR="00B04D8F">
          <w:rPr>
            <w:noProof/>
            <w:webHidden/>
          </w:rPr>
          <w:t>68</w:t>
        </w:r>
        <w:r w:rsidR="007E12F8">
          <w:rPr>
            <w:noProof/>
            <w:webHidden/>
          </w:rPr>
          <w:fldChar w:fldCharType="end"/>
        </w:r>
      </w:hyperlink>
    </w:p>
    <w:p w14:paraId="3C07AA36" w14:textId="610F4B20" w:rsidR="007E12F8" w:rsidRDefault="000071F1" w:rsidP="0052239C">
      <w:pPr>
        <w:pStyle w:val="Indholdsfortegnelse3"/>
        <w:rPr>
          <w:rFonts w:asciiTheme="minorHAnsi" w:eastAsiaTheme="minorEastAsia" w:hAnsiTheme="minorHAnsi" w:cstheme="minorBidi"/>
          <w:noProof/>
          <w:sz w:val="22"/>
          <w:szCs w:val="22"/>
        </w:rPr>
      </w:pPr>
      <w:hyperlink w:anchor="_Toc75424541" w:history="1">
        <w:r w:rsidR="007E12F8" w:rsidRPr="009A270A">
          <w:rPr>
            <w:rStyle w:val="Hyperlink"/>
            <w:noProof/>
          </w:rPr>
          <w:t>Modul Rs 19.12.4: Vejledning i friskoler, efterskoler og højskoler</w:t>
        </w:r>
        <w:r w:rsidR="007E12F8">
          <w:rPr>
            <w:noProof/>
            <w:webHidden/>
          </w:rPr>
          <w:tab/>
        </w:r>
        <w:r w:rsidR="007E12F8">
          <w:rPr>
            <w:noProof/>
            <w:webHidden/>
          </w:rPr>
          <w:fldChar w:fldCharType="begin"/>
        </w:r>
        <w:r w:rsidR="007E12F8">
          <w:rPr>
            <w:noProof/>
            <w:webHidden/>
          </w:rPr>
          <w:instrText xml:space="preserve"> PAGEREF _Toc75424541 \h </w:instrText>
        </w:r>
        <w:r w:rsidR="007E12F8">
          <w:rPr>
            <w:noProof/>
            <w:webHidden/>
          </w:rPr>
        </w:r>
        <w:r w:rsidR="007E12F8">
          <w:rPr>
            <w:noProof/>
            <w:webHidden/>
          </w:rPr>
          <w:fldChar w:fldCharType="separate"/>
        </w:r>
        <w:r w:rsidR="00B04D8F">
          <w:rPr>
            <w:noProof/>
            <w:webHidden/>
          </w:rPr>
          <w:t>68</w:t>
        </w:r>
        <w:r w:rsidR="007E12F8">
          <w:rPr>
            <w:noProof/>
            <w:webHidden/>
          </w:rPr>
          <w:fldChar w:fldCharType="end"/>
        </w:r>
      </w:hyperlink>
    </w:p>
    <w:p w14:paraId="0D19A5F9" w14:textId="10B7FFE7"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542" w:history="1">
        <w:r w:rsidR="007E12F8" w:rsidRPr="009A270A">
          <w:rPr>
            <w:rStyle w:val="Hyperlink"/>
          </w:rPr>
          <w:t>19.13 LOGOPÆDI</w:t>
        </w:r>
        <w:r w:rsidR="007E12F8">
          <w:rPr>
            <w:webHidden/>
          </w:rPr>
          <w:tab/>
        </w:r>
        <w:r w:rsidR="0052239C">
          <w:rPr>
            <w:webHidden/>
          </w:rPr>
          <w:tab/>
        </w:r>
        <w:r w:rsidR="007E12F8">
          <w:rPr>
            <w:webHidden/>
          </w:rPr>
          <w:fldChar w:fldCharType="begin"/>
        </w:r>
        <w:r w:rsidR="007E12F8">
          <w:rPr>
            <w:webHidden/>
          </w:rPr>
          <w:instrText xml:space="preserve"> PAGEREF _Toc75424542 \h </w:instrText>
        </w:r>
        <w:r w:rsidR="007E12F8">
          <w:rPr>
            <w:webHidden/>
          </w:rPr>
        </w:r>
        <w:r w:rsidR="007E12F8">
          <w:rPr>
            <w:webHidden/>
          </w:rPr>
          <w:fldChar w:fldCharType="separate"/>
        </w:r>
        <w:r w:rsidR="00B04D8F">
          <w:rPr>
            <w:webHidden/>
          </w:rPr>
          <w:t>69</w:t>
        </w:r>
        <w:r w:rsidR="007E12F8">
          <w:rPr>
            <w:webHidden/>
          </w:rPr>
          <w:fldChar w:fldCharType="end"/>
        </w:r>
      </w:hyperlink>
    </w:p>
    <w:p w14:paraId="2C00F875" w14:textId="351B9D08" w:rsidR="007E12F8" w:rsidRDefault="000071F1" w:rsidP="0052239C">
      <w:pPr>
        <w:pStyle w:val="Indholdsfortegnelse3"/>
        <w:rPr>
          <w:rFonts w:asciiTheme="minorHAnsi" w:eastAsiaTheme="minorEastAsia" w:hAnsiTheme="minorHAnsi" w:cstheme="minorBidi"/>
          <w:noProof/>
          <w:sz w:val="22"/>
          <w:szCs w:val="22"/>
        </w:rPr>
      </w:pPr>
      <w:hyperlink w:anchor="_Toc75424543" w:history="1">
        <w:r w:rsidR="007E12F8" w:rsidRPr="009A270A">
          <w:rPr>
            <w:rStyle w:val="Hyperlink"/>
            <w:noProof/>
          </w:rPr>
          <w:t>Modul Rs 19.13.1: Sproglige vanskeligheder</w:t>
        </w:r>
        <w:r w:rsidR="007E12F8">
          <w:rPr>
            <w:noProof/>
            <w:webHidden/>
          </w:rPr>
          <w:tab/>
        </w:r>
        <w:r w:rsidR="007E12F8">
          <w:rPr>
            <w:noProof/>
            <w:webHidden/>
          </w:rPr>
          <w:fldChar w:fldCharType="begin"/>
        </w:r>
        <w:r w:rsidR="007E12F8">
          <w:rPr>
            <w:noProof/>
            <w:webHidden/>
          </w:rPr>
          <w:instrText xml:space="preserve"> PAGEREF _Toc75424543 \h </w:instrText>
        </w:r>
        <w:r w:rsidR="007E12F8">
          <w:rPr>
            <w:noProof/>
            <w:webHidden/>
          </w:rPr>
        </w:r>
        <w:r w:rsidR="007E12F8">
          <w:rPr>
            <w:noProof/>
            <w:webHidden/>
          </w:rPr>
          <w:fldChar w:fldCharType="separate"/>
        </w:r>
        <w:r w:rsidR="00B04D8F">
          <w:rPr>
            <w:noProof/>
            <w:webHidden/>
          </w:rPr>
          <w:t>70</w:t>
        </w:r>
        <w:r w:rsidR="007E12F8">
          <w:rPr>
            <w:noProof/>
            <w:webHidden/>
          </w:rPr>
          <w:fldChar w:fldCharType="end"/>
        </w:r>
      </w:hyperlink>
    </w:p>
    <w:p w14:paraId="3C48606B" w14:textId="012F3915" w:rsidR="007E12F8" w:rsidRDefault="000071F1" w:rsidP="0052239C">
      <w:pPr>
        <w:pStyle w:val="Indholdsfortegnelse3"/>
        <w:rPr>
          <w:rFonts w:asciiTheme="minorHAnsi" w:eastAsiaTheme="minorEastAsia" w:hAnsiTheme="minorHAnsi" w:cstheme="minorBidi"/>
          <w:noProof/>
          <w:sz w:val="22"/>
          <w:szCs w:val="22"/>
        </w:rPr>
      </w:pPr>
      <w:hyperlink w:anchor="_Toc75424544" w:history="1">
        <w:r w:rsidR="007E12F8" w:rsidRPr="009A270A">
          <w:rPr>
            <w:rStyle w:val="Hyperlink"/>
            <w:noProof/>
          </w:rPr>
          <w:t>Modul Rs 19.13.2: Talevanskeligheder</w:t>
        </w:r>
        <w:r w:rsidR="007E12F8">
          <w:rPr>
            <w:noProof/>
            <w:webHidden/>
          </w:rPr>
          <w:tab/>
        </w:r>
        <w:r w:rsidR="007E12F8">
          <w:rPr>
            <w:noProof/>
            <w:webHidden/>
          </w:rPr>
          <w:fldChar w:fldCharType="begin"/>
        </w:r>
        <w:r w:rsidR="007E12F8">
          <w:rPr>
            <w:noProof/>
            <w:webHidden/>
          </w:rPr>
          <w:instrText xml:space="preserve"> PAGEREF _Toc75424544 \h </w:instrText>
        </w:r>
        <w:r w:rsidR="007E12F8">
          <w:rPr>
            <w:noProof/>
            <w:webHidden/>
          </w:rPr>
        </w:r>
        <w:r w:rsidR="007E12F8">
          <w:rPr>
            <w:noProof/>
            <w:webHidden/>
          </w:rPr>
          <w:fldChar w:fldCharType="separate"/>
        </w:r>
        <w:r w:rsidR="00B04D8F">
          <w:rPr>
            <w:noProof/>
            <w:webHidden/>
          </w:rPr>
          <w:t>70</w:t>
        </w:r>
        <w:r w:rsidR="007E12F8">
          <w:rPr>
            <w:noProof/>
            <w:webHidden/>
          </w:rPr>
          <w:fldChar w:fldCharType="end"/>
        </w:r>
      </w:hyperlink>
    </w:p>
    <w:p w14:paraId="3FA7C063" w14:textId="16D2F436" w:rsidR="007E12F8" w:rsidRDefault="000071F1" w:rsidP="0052239C">
      <w:pPr>
        <w:pStyle w:val="Indholdsfortegnelse3"/>
        <w:rPr>
          <w:rFonts w:asciiTheme="minorHAnsi" w:eastAsiaTheme="minorEastAsia" w:hAnsiTheme="minorHAnsi" w:cstheme="minorBidi"/>
          <w:noProof/>
          <w:sz w:val="22"/>
          <w:szCs w:val="22"/>
        </w:rPr>
      </w:pPr>
      <w:hyperlink w:anchor="_Toc75424545" w:history="1">
        <w:r w:rsidR="007E12F8" w:rsidRPr="009A270A">
          <w:rPr>
            <w:rStyle w:val="Hyperlink"/>
            <w:noProof/>
          </w:rPr>
          <w:t>Modul Rs 19.13.3: Hørevanskeligheder</w:t>
        </w:r>
        <w:r w:rsidR="007E12F8">
          <w:rPr>
            <w:noProof/>
            <w:webHidden/>
          </w:rPr>
          <w:tab/>
        </w:r>
        <w:r w:rsidR="007E12F8">
          <w:rPr>
            <w:noProof/>
            <w:webHidden/>
          </w:rPr>
          <w:fldChar w:fldCharType="begin"/>
        </w:r>
        <w:r w:rsidR="007E12F8">
          <w:rPr>
            <w:noProof/>
            <w:webHidden/>
          </w:rPr>
          <w:instrText xml:space="preserve"> PAGEREF _Toc75424545 \h </w:instrText>
        </w:r>
        <w:r w:rsidR="007E12F8">
          <w:rPr>
            <w:noProof/>
            <w:webHidden/>
          </w:rPr>
        </w:r>
        <w:r w:rsidR="007E12F8">
          <w:rPr>
            <w:noProof/>
            <w:webHidden/>
          </w:rPr>
          <w:fldChar w:fldCharType="separate"/>
        </w:r>
        <w:r w:rsidR="00B04D8F">
          <w:rPr>
            <w:noProof/>
            <w:webHidden/>
          </w:rPr>
          <w:t>71</w:t>
        </w:r>
        <w:r w:rsidR="007E12F8">
          <w:rPr>
            <w:noProof/>
            <w:webHidden/>
          </w:rPr>
          <w:fldChar w:fldCharType="end"/>
        </w:r>
      </w:hyperlink>
    </w:p>
    <w:p w14:paraId="218C75CD" w14:textId="5BE10F77" w:rsidR="007E12F8" w:rsidRDefault="000071F1" w:rsidP="0052239C">
      <w:pPr>
        <w:pStyle w:val="Indholdsfortegnelse3"/>
        <w:rPr>
          <w:rFonts w:asciiTheme="minorHAnsi" w:eastAsiaTheme="minorEastAsia" w:hAnsiTheme="minorHAnsi" w:cstheme="minorBidi"/>
          <w:noProof/>
          <w:sz w:val="22"/>
          <w:szCs w:val="22"/>
        </w:rPr>
      </w:pPr>
      <w:hyperlink w:anchor="_Toc75424546" w:history="1">
        <w:r w:rsidR="007E12F8" w:rsidRPr="009A270A">
          <w:rPr>
            <w:rStyle w:val="Hyperlink"/>
            <w:noProof/>
          </w:rPr>
          <w:t>Modul Rs 19.13.4: Skriftsproglige vanskeligheder i relation til dysleksi</w:t>
        </w:r>
        <w:r w:rsidR="007E12F8">
          <w:rPr>
            <w:noProof/>
            <w:webHidden/>
          </w:rPr>
          <w:tab/>
        </w:r>
        <w:r w:rsidR="007E12F8">
          <w:rPr>
            <w:noProof/>
            <w:webHidden/>
          </w:rPr>
          <w:fldChar w:fldCharType="begin"/>
        </w:r>
        <w:r w:rsidR="007E12F8">
          <w:rPr>
            <w:noProof/>
            <w:webHidden/>
          </w:rPr>
          <w:instrText xml:space="preserve"> PAGEREF _Toc75424546 \h </w:instrText>
        </w:r>
        <w:r w:rsidR="007E12F8">
          <w:rPr>
            <w:noProof/>
            <w:webHidden/>
          </w:rPr>
        </w:r>
        <w:r w:rsidR="007E12F8">
          <w:rPr>
            <w:noProof/>
            <w:webHidden/>
          </w:rPr>
          <w:fldChar w:fldCharType="separate"/>
        </w:r>
        <w:r w:rsidR="00B04D8F">
          <w:rPr>
            <w:noProof/>
            <w:webHidden/>
          </w:rPr>
          <w:t>71</w:t>
        </w:r>
        <w:r w:rsidR="007E12F8">
          <w:rPr>
            <w:noProof/>
            <w:webHidden/>
          </w:rPr>
          <w:fldChar w:fldCharType="end"/>
        </w:r>
      </w:hyperlink>
    </w:p>
    <w:p w14:paraId="248FF92A" w14:textId="51E19DEC"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547" w:history="1">
        <w:r w:rsidR="007E12F8" w:rsidRPr="009A270A">
          <w:rPr>
            <w:rStyle w:val="Hyperlink"/>
          </w:rPr>
          <w:t>19.14 PÆDAGOGISK OG SOCIALPÆDAGOGISK ARBEJDE</w:t>
        </w:r>
        <w:r w:rsidR="007E12F8">
          <w:rPr>
            <w:webHidden/>
          </w:rPr>
          <w:tab/>
        </w:r>
        <w:r w:rsidR="007E12F8">
          <w:rPr>
            <w:webHidden/>
          </w:rPr>
          <w:fldChar w:fldCharType="begin"/>
        </w:r>
        <w:r w:rsidR="007E12F8">
          <w:rPr>
            <w:webHidden/>
          </w:rPr>
          <w:instrText xml:space="preserve"> PAGEREF _Toc75424547 \h </w:instrText>
        </w:r>
        <w:r w:rsidR="007E12F8">
          <w:rPr>
            <w:webHidden/>
          </w:rPr>
        </w:r>
        <w:r w:rsidR="007E12F8">
          <w:rPr>
            <w:webHidden/>
          </w:rPr>
          <w:fldChar w:fldCharType="separate"/>
        </w:r>
        <w:r w:rsidR="00B04D8F">
          <w:rPr>
            <w:webHidden/>
          </w:rPr>
          <w:t>72</w:t>
        </w:r>
        <w:r w:rsidR="007E12F8">
          <w:rPr>
            <w:webHidden/>
          </w:rPr>
          <w:fldChar w:fldCharType="end"/>
        </w:r>
      </w:hyperlink>
    </w:p>
    <w:p w14:paraId="425682DF" w14:textId="6F6FB514" w:rsidR="007E12F8" w:rsidRDefault="000071F1" w:rsidP="0052239C">
      <w:pPr>
        <w:pStyle w:val="Indholdsfortegnelse3"/>
        <w:rPr>
          <w:rFonts w:asciiTheme="minorHAnsi" w:eastAsiaTheme="minorEastAsia" w:hAnsiTheme="minorHAnsi" w:cstheme="minorBidi"/>
          <w:noProof/>
          <w:sz w:val="22"/>
          <w:szCs w:val="22"/>
        </w:rPr>
      </w:pPr>
      <w:hyperlink w:anchor="_Toc75424548" w:history="1">
        <w:r w:rsidR="007E12F8" w:rsidRPr="009A270A">
          <w:rPr>
            <w:rStyle w:val="Hyperlink"/>
            <w:noProof/>
          </w:rPr>
          <w:t>Modul Rs 19.14.1: Pædagogik og relationsarbejde</w:t>
        </w:r>
        <w:r w:rsidR="007E12F8">
          <w:rPr>
            <w:noProof/>
            <w:webHidden/>
          </w:rPr>
          <w:tab/>
        </w:r>
        <w:r w:rsidR="007E12F8">
          <w:rPr>
            <w:noProof/>
            <w:webHidden/>
          </w:rPr>
          <w:fldChar w:fldCharType="begin"/>
        </w:r>
        <w:r w:rsidR="007E12F8">
          <w:rPr>
            <w:noProof/>
            <w:webHidden/>
          </w:rPr>
          <w:instrText xml:space="preserve"> PAGEREF _Toc75424548 \h </w:instrText>
        </w:r>
        <w:r w:rsidR="007E12F8">
          <w:rPr>
            <w:noProof/>
            <w:webHidden/>
          </w:rPr>
        </w:r>
        <w:r w:rsidR="007E12F8">
          <w:rPr>
            <w:noProof/>
            <w:webHidden/>
          </w:rPr>
          <w:fldChar w:fldCharType="separate"/>
        </w:r>
        <w:r w:rsidR="00B04D8F">
          <w:rPr>
            <w:noProof/>
            <w:webHidden/>
          </w:rPr>
          <w:t>73</w:t>
        </w:r>
        <w:r w:rsidR="007E12F8">
          <w:rPr>
            <w:noProof/>
            <w:webHidden/>
          </w:rPr>
          <w:fldChar w:fldCharType="end"/>
        </w:r>
      </w:hyperlink>
    </w:p>
    <w:p w14:paraId="0BE76AD9" w14:textId="118B2DFE" w:rsidR="007E12F8" w:rsidRDefault="000071F1" w:rsidP="0052239C">
      <w:pPr>
        <w:pStyle w:val="Indholdsfortegnelse3"/>
        <w:rPr>
          <w:rFonts w:asciiTheme="minorHAnsi" w:eastAsiaTheme="minorEastAsia" w:hAnsiTheme="minorHAnsi" w:cstheme="minorBidi"/>
          <w:noProof/>
          <w:sz w:val="22"/>
          <w:szCs w:val="22"/>
        </w:rPr>
      </w:pPr>
      <w:hyperlink w:anchor="_Toc75424549" w:history="1">
        <w:r w:rsidR="007E12F8" w:rsidRPr="009A270A">
          <w:rPr>
            <w:rStyle w:val="Hyperlink"/>
            <w:noProof/>
          </w:rPr>
          <w:t>Modul Rs 19.14.2: Ledelse af pædagogiske processer</w:t>
        </w:r>
        <w:r w:rsidR="007E12F8">
          <w:rPr>
            <w:noProof/>
            <w:webHidden/>
          </w:rPr>
          <w:tab/>
        </w:r>
        <w:r w:rsidR="007E12F8">
          <w:rPr>
            <w:noProof/>
            <w:webHidden/>
          </w:rPr>
          <w:fldChar w:fldCharType="begin"/>
        </w:r>
        <w:r w:rsidR="007E12F8">
          <w:rPr>
            <w:noProof/>
            <w:webHidden/>
          </w:rPr>
          <w:instrText xml:space="preserve"> PAGEREF _Toc75424549 \h </w:instrText>
        </w:r>
        <w:r w:rsidR="007E12F8">
          <w:rPr>
            <w:noProof/>
            <w:webHidden/>
          </w:rPr>
        </w:r>
        <w:r w:rsidR="007E12F8">
          <w:rPr>
            <w:noProof/>
            <w:webHidden/>
          </w:rPr>
          <w:fldChar w:fldCharType="separate"/>
        </w:r>
        <w:r w:rsidR="00B04D8F">
          <w:rPr>
            <w:noProof/>
            <w:webHidden/>
          </w:rPr>
          <w:t>73</w:t>
        </w:r>
        <w:r w:rsidR="007E12F8">
          <w:rPr>
            <w:noProof/>
            <w:webHidden/>
          </w:rPr>
          <w:fldChar w:fldCharType="end"/>
        </w:r>
      </w:hyperlink>
    </w:p>
    <w:p w14:paraId="47FAC566" w14:textId="3498027A" w:rsidR="007E12F8" w:rsidRDefault="000071F1" w:rsidP="0052239C">
      <w:pPr>
        <w:pStyle w:val="Indholdsfortegnelse3"/>
        <w:rPr>
          <w:rFonts w:asciiTheme="minorHAnsi" w:eastAsiaTheme="minorEastAsia" w:hAnsiTheme="minorHAnsi" w:cstheme="minorBidi"/>
          <w:noProof/>
          <w:sz w:val="22"/>
          <w:szCs w:val="22"/>
        </w:rPr>
      </w:pPr>
      <w:hyperlink w:anchor="_Toc75424550" w:history="1">
        <w:r w:rsidR="007E12F8" w:rsidRPr="009A270A">
          <w:rPr>
            <w:rStyle w:val="Hyperlink"/>
            <w:noProof/>
          </w:rPr>
          <w:t>Modul Rs 19.14.3: Social inklusion</w:t>
        </w:r>
        <w:r w:rsidR="007E12F8">
          <w:rPr>
            <w:noProof/>
            <w:webHidden/>
          </w:rPr>
          <w:tab/>
        </w:r>
        <w:r w:rsidR="007E12F8">
          <w:rPr>
            <w:noProof/>
            <w:webHidden/>
          </w:rPr>
          <w:fldChar w:fldCharType="begin"/>
        </w:r>
        <w:r w:rsidR="007E12F8">
          <w:rPr>
            <w:noProof/>
            <w:webHidden/>
          </w:rPr>
          <w:instrText xml:space="preserve"> PAGEREF _Toc75424550 \h </w:instrText>
        </w:r>
        <w:r w:rsidR="007E12F8">
          <w:rPr>
            <w:noProof/>
            <w:webHidden/>
          </w:rPr>
        </w:r>
        <w:r w:rsidR="007E12F8">
          <w:rPr>
            <w:noProof/>
            <w:webHidden/>
          </w:rPr>
          <w:fldChar w:fldCharType="separate"/>
        </w:r>
        <w:r w:rsidR="00B04D8F">
          <w:rPr>
            <w:noProof/>
            <w:webHidden/>
          </w:rPr>
          <w:t>74</w:t>
        </w:r>
        <w:r w:rsidR="007E12F8">
          <w:rPr>
            <w:noProof/>
            <w:webHidden/>
          </w:rPr>
          <w:fldChar w:fldCharType="end"/>
        </w:r>
      </w:hyperlink>
    </w:p>
    <w:p w14:paraId="7A73A73A" w14:textId="57A3AF3C" w:rsidR="007E12F8" w:rsidRDefault="000071F1" w:rsidP="0052239C">
      <w:pPr>
        <w:pStyle w:val="Indholdsfortegnelse3"/>
        <w:rPr>
          <w:rFonts w:asciiTheme="minorHAnsi" w:eastAsiaTheme="minorEastAsia" w:hAnsiTheme="minorHAnsi" w:cstheme="minorBidi"/>
          <w:noProof/>
          <w:sz w:val="22"/>
          <w:szCs w:val="22"/>
        </w:rPr>
      </w:pPr>
      <w:hyperlink w:anchor="_Toc75424551" w:history="1">
        <w:r w:rsidR="007E12F8" w:rsidRPr="009A270A">
          <w:rPr>
            <w:rStyle w:val="Hyperlink"/>
            <w:noProof/>
          </w:rPr>
          <w:t>Modul Rs 19.14.4: Børn, unge og familier i udsatte positioner</w:t>
        </w:r>
        <w:r w:rsidR="007E12F8">
          <w:rPr>
            <w:noProof/>
            <w:webHidden/>
          </w:rPr>
          <w:tab/>
        </w:r>
        <w:r w:rsidR="007E12F8">
          <w:rPr>
            <w:noProof/>
            <w:webHidden/>
          </w:rPr>
          <w:fldChar w:fldCharType="begin"/>
        </w:r>
        <w:r w:rsidR="007E12F8">
          <w:rPr>
            <w:noProof/>
            <w:webHidden/>
          </w:rPr>
          <w:instrText xml:space="preserve"> PAGEREF _Toc75424551 \h </w:instrText>
        </w:r>
        <w:r w:rsidR="007E12F8">
          <w:rPr>
            <w:noProof/>
            <w:webHidden/>
          </w:rPr>
        </w:r>
        <w:r w:rsidR="007E12F8">
          <w:rPr>
            <w:noProof/>
            <w:webHidden/>
          </w:rPr>
          <w:fldChar w:fldCharType="separate"/>
        </w:r>
        <w:r w:rsidR="00B04D8F">
          <w:rPr>
            <w:noProof/>
            <w:webHidden/>
          </w:rPr>
          <w:t>74</w:t>
        </w:r>
        <w:r w:rsidR="007E12F8">
          <w:rPr>
            <w:noProof/>
            <w:webHidden/>
          </w:rPr>
          <w:fldChar w:fldCharType="end"/>
        </w:r>
      </w:hyperlink>
    </w:p>
    <w:p w14:paraId="41E35FB8" w14:textId="72054EAC" w:rsidR="007E12F8" w:rsidRDefault="000071F1" w:rsidP="0052239C">
      <w:pPr>
        <w:pStyle w:val="Indholdsfortegnelse3"/>
        <w:rPr>
          <w:rFonts w:asciiTheme="minorHAnsi" w:eastAsiaTheme="minorEastAsia" w:hAnsiTheme="minorHAnsi" w:cstheme="minorBidi"/>
          <w:noProof/>
          <w:sz w:val="22"/>
          <w:szCs w:val="22"/>
        </w:rPr>
      </w:pPr>
      <w:hyperlink w:anchor="_Toc75424552" w:history="1">
        <w:r w:rsidR="007E12F8" w:rsidRPr="009A270A">
          <w:rPr>
            <w:rStyle w:val="Hyperlink"/>
            <w:noProof/>
          </w:rPr>
          <w:t>Modul Rs 19.14.5: Funktionsnedsættelser, udvikling og inklusion</w:t>
        </w:r>
        <w:r w:rsidR="007E12F8">
          <w:rPr>
            <w:noProof/>
            <w:webHidden/>
          </w:rPr>
          <w:tab/>
        </w:r>
        <w:r w:rsidR="007E12F8">
          <w:rPr>
            <w:noProof/>
            <w:webHidden/>
          </w:rPr>
          <w:fldChar w:fldCharType="begin"/>
        </w:r>
        <w:r w:rsidR="007E12F8">
          <w:rPr>
            <w:noProof/>
            <w:webHidden/>
          </w:rPr>
          <w:instrText xml:space="preserve"> PAGEREF _Toc75424552 \h </w:instrText>
        </w:r>
        <w:r w:rsidR="007E12F8">
          <w:rPr>
            <w:noProof/>
            <w:webHidden/>
          </w:rPr>
        </w:r>
        <w:r w:rsidR="007E12F8">
          <w:rPr>
            <w:noProof/>
            <w:webHidden/>
          </w:rPr>
          <w:fldChar w:fldCharType="separate"/>
        </w:r>
        <w:r w:rsidR="00B04D8F">
          <w:rPr>
            <w:noProof/>
            <w:webHidden/>
          </w:rPr>
          <w:t>75</w:t>
        </w:r>
        <w:r w:rsidR="007E12F8">
          <w:rPr>
            <w:noProof/>
            <w:webHidden/>
          </w:rPr>
          <w:fldChar w:fldCharType="end"/>
        </w:r>
      </w:hyperlink>
    </w:p>
    <w:p w14:paraId="4ADBF53A" w14:textId="49DF13D5" w:rsidR="007E12F8" w:rsidRDefault="000071F1" w:rsidP="0052239C">
      <w:pPr>
        <w:pStyle w:val="Indholdsfortegnelse3"/>
        <w:rPr>
          <w:rFonts w:asciiTheme="minorHAnsi" w:eastAsiaTheme="minorEastAsia" w:hAnsiTheme="minorHAnsi" w:cstheme="minorBidi"/>
          <w:noProof/>
          <w:sz w:val="22"/>
          <w:szCs w:val="22"/>
        </w:rPr>
      </w:pPr>
      <w:hyperlink w:anchor="_Toc75424553" w:history="1">
        <w:r w:rsidR="007E12F8" w:rsidRPr="009A270A">
          <w:rPr>
            <w:rStyle w:val="Hyperlink"/>
            <w:noProof/>
          </w:rPr>
          <w:t>Modul Rs 19.14.6: Brugerperspektiv, ressource-orientering og selvbestemmelse</w:t>
        </w:r>
        <w:r w:rsidR="007E12F8">
          <w:rPr>
            <w:noProof/>
            <w:webHidden/>
          </w:rPr>
          <w:tab/>
        </w:r>
        <w:r w:rsidR="007E12F8">
          <w:rPr>
            <w:noProof/>
            <w:webHidden/>
          </w:rPr>
          <w:fldChar w:fldCharType="begin"/>
        </w:r>
        <w:r w:rsidR="007E12F8">
          <w:rPr>
            <w:noProof/>
            <w:webHidden/>
          </w:rPr>
          <w:instrText xml:space="preserve"> PAGEREF _Toc75424553 \h </w:instrText>
        </w:r>
        <w:r w:rsidR="007E12F8">
          <w:rPr>
            <w:noProof/>
            <w:webHidden/>
          </w:rPr>
        </w:r>
        <w:r w:rsidR="007E12F8">
          <w:rPr>
            <w:noProof/>
            <w:webHidden/>
          </w:rPr>
          <w:fldChar w:fldCharType="separate"/>
        </w:r>
        <w:r w:rsidR="00B04D8F">
          <w:rPr>
            <w:noProof/>
            <w:webHidden/>
          </w:rPr>
          <w:t>75</w:t>
        </w:r>
        <w:r w:rsidR="007E12F8">
          <w:rPr>
            <w:noProof/>
            <w:webHidden/>
          </w:rPr>
          <w:fldChar w:fldCharType="end"/>
        </w:r>
      </w:hyperlink>
    </w:p>
    <w:p w14:paraId="735B94AC" w14:textId="552DC45A" w:rsidR="007E12F8" w:rsidRDefault="000071F1" w:rsidP="0052239C">
      <w:pPr>
        <w:pStyle w:val="Indholdsfortegnelse3"/>
        <w:rPr>
          <w:rFonts w:asciiTheme="minorHAnsi" w:eastAsiaTheme="minorEastAsia" w:hAnsiTheme="minorHAnsi" w:cstheme="minorBidi"/>
          <w:noProof/>
          <w:sz w:val="22"/>
          <w:szCs w:val="22"/>
        </w:rPr>
      </w:pPr>
      <w:hyperlink w:anchor="_Toc75424554" w:history="1">
        <w:r w:rsidR="007E12F8" w:rsidRPr="009A270A">
          <w:rPr>
            <w:rStyle w:val="Hyperlink"/>
            <w:noProof/>
          </w:rPr>
          <w:t>Modul Rs 19.14.7: Leg, kreativitet og læring</w:t>
        </w:r>
        <w:r w:rsidR="007E12F8">
          <w:rPr>
            <w:noProof/>
            <w:webHidden/>
          </w:rPr>
          <w:tab/>
        </w:r>
        <w:r w:rsidR="007E12F8">
          <w:rPr>
            <w:noProof/>
            <w:webHidden/>
          </w:rPr>
          <w:fldChar w:fldCharType="begin"/>
        </w:r>
        <w:r w:rsidR="007E12F8">
          <w:rPr>
            <w:noProof/>
            <w:webHidden/>
          </w:rPr>
          <w:instrText xml:space="preserve"> PAGEREF _Toc75424554 \h </w:instrText>
        </w:r>
        <w:r w:rsidR="007E12F8">
          <w:rPr>
            <w:noProof/>
            <w:webHidden/>
          </w:rPr>
        </w:r>
        <w:r w:rsidR="007E12F8">
          <w:rPr>
            <w:noProof/>
            <w:webHidden/>
          </w:rPr>
          <w:fldChar w:fldCharType="separate"/>
        </w:r>
        <w:r w:rsidR="00B04D8F">
          <w:rPr>
            <w:noProof/>
            <w:webHidden/>
          </w:rPr>
          <w:t>76</w:t>
        </w:r>
        <w:r w:rsidR="007E12F8">
          <w:rPr>
            <w:noProof/>
            <w:webHidden/>
          </w:rPr>
          <w:fldChar w:fldCharType="end"/>
        </w:r>
      </w:hyperlink>
    </w:p>
    <w:p w14:paraId="1B638C30" w14:textId="5B8EF70F" w:rsidR="007E12F8" w:rsidRDefault="000071F1" w:rsidP="0052239C">
      <w:pPr>
        <w:pStyle w:val="Indholdsfortegnelse3"/>
        <w:rPr>
          <w:rFonts w:asciiTheme="minorHAnsi" w:eastAsiaTheme="minorEastAsia" w:hAnsiTheme="minorHAnsi" w:cstheme="minorBidi"/>
          <w:noProof/>
          <w:sz w:val="22"/>
          <w:szCs w:val="22"/>
        </w:rPr>
      </w:pPr>
      <w:hyperlink w:anchor="_Toc75424555" w:history="1">
        <w:r w:rsidR="007E12F8" w:rsidRPr="009A270A">
          <w:rPr>
            <w:rStyle w:val="Hyperlink"/>
            <w:noProof/>
          </w:rPr>
          <w:t>Modul Rs 19.14.8: Den pædagogiske læreplan og udvikling af læringsmiljøer i dagtilbud</w:t>
        </w:r>
        <w:r w:rsidR="007E12F8">
          <w:rPr>
            <w:noProof/>
            <w:webHidden/>
          </w:rPr>
          <w:tab/>
        </w:r>
        <w:r w:rsidR="007E12F8">
          <w:rPr>
            <w:noProof/>
            <w:webHidden/>
          </w:rPr>
          <w:fldChar w:fldCharType="begin"/>
        </w:r>
        <w:r w:rsidR="007E12F8">
          <w:rPr>
            <w:noProof/>
            <w:webHidden/>
          </w:rPr>
          <w:instrText xml:space="preserve"> PAGEREF _Toc75424555 \h </w:instrText>
        </w:r>
        <w:r w:rsidR="007E12F8">
          <w:rPr>
            <w:noProof/>
            <w:webHidden/>
          </w:rPr>
        </w:r>
        <w:r w:rsidR="007E12F8">
          <w:rPr>
            <w:noProof/>
            <w:webHidden/>
          </w:rPr>
          <w:fldChar w:fldCharType="separate"/>
        </w:r>
        <w:r w:rsidR="00B04D8F">
          <w:rPr>
            <w:noProof/>
            <w:webHidden/>
          </w:rPr>
          <w:t>76</w:t>
        </w:r>
        <w:r w:rsidR="007E12F8">
          <w:rPr>
            <w:noProof/>
            <w:webHidden/>
          </w:rPr>
          <w:fldChar w:fldCharType="end"/>
        </w:r>
      </w:hyperlink>
    </w:p>
    <w:p w14:paraId="5505D119" w14:textId="0430ED35" w:rsidR="007E12F8" w:rsidRDefault="000071F1" w:rsidP="0052239C">
      <w:pPr>
        <w:pStyle w:val="Indholdsfortegnelse3"/>
        <w:rPr>
          <w:rFonts w:asciiTheme="minorHAnsi" w:eastAsiaTheme="minorEastAsia" w:hAnsiTheme="minorHAnsi" w:cstheme="minorBidi"/>
          <w:noProof/>
          <w:sz w:val="22"/>
          <w:szCs w:val="22"/>
        </w:rPr>
      </w:pPr>
      <w:hyperlink w:anchor="_Toc75424556" w:history="1">
        <w:r w:rsidR="007E12F8" w:rsidRPr="009A270A">
          <w:rPr>
            <w:rStyle w:val="Hyperlink"/>
            <w:noProof/>
          </w:rPr>
          <w:t>Modul Rs 19.14.9: Tidlig indsats i dagtilbud i de første leveår for børn i udsatte positioner</w:t>
        </w:r>
        <w:r w:rsidR="007E12F8">
          <w:rPr>
            <w:noProof/>
            <w:webHidden/>
          </w:rPr>
          <w:tab/>
        </w:r>
        <w:r w:rsidR="007E12F8">
          <w:rPr>
            <w:noProof/>
            <w:webHidden/>
          </w:rPr>
          <w:fldChar w:fldCharType="begin"/>
        </w:r>
        <w:r w:rsidR="007E12F8">
          <w:rPr>
            <w:noProof/>
            <w:webHidden/>
          </w:rPr>
          <w:instrText xml:space="preserve"> PAGEREF _Toc75424556 \h </w:instrText>
        </w:r>
        <w:r w:rsidR="007E12F8">
          <w:rPr>
            <w:noProof/>
            <w:webHidden/>
          </w:rPr>
        </w:r>
        <w:r w:rsidR="007E12F8">
          <w:rPr>
            <w:noProof/>
            <w:webHidden/>
          </w:rPr>
          <w:fldChar w:fldCharType="separate"/>
        </w:r>
        <w:r w:rsidR="00B04D8F">
          <w:rPr>
            <w:noProof/>
            <w:webHidden/>
          </w:rPr>
          <w:t>77</w:t>
        </w:r>
        <w:r w:rsidR="007E12F8">
          <w:rPr>
            <w:noProof/>
            <w:webHidden/>
          </w:rPr>
          <w:fldChar w:fldCharType="end"/>
        </w:r>
      </w:hyperlink>
    </w:p>
    <w:p w14:paraId="5B3386BE" w14:textId="3D5137C0"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557" w:history="1">
        <w:r w:rsidR="007E12F8" w:rsidRPr="009A270A">
          <w:rPr>
            <w:rStyle w:val="Hyperlink"/>
          </w:rPr>
          <w:t>19.15 MEDIER OG KOMMUNIKATION</w:t>
        </w:r>
        <w:r w:rsidR="007E12F8">
          <w:rPr>
            <w:webHidden/>
          </w:rPr>
          <w:tab/>
        </w:r>
        <w:r w:rsidR="007E12F8">
          <w:rPr>
            <w:webHidden/>
          </w:rPr>
          <w:fldChar w:fldCharType="begin"/>
        </w:r>
        <w:r w:rsidR="007E12F8">
          <w:rPr>
            <w:webHidden/>
          </w:rPr>
          <w:instrText xml:space="preserve"> PAGEREF _Toc75424557 \h </w:instrText>
        </w:r>
        <w:r w:rsidR="007E12F8">
          <w:rPr>
            <w:webHidden/>
          </w:rPr>
        </w:r>
        <w:r w:rsidR="007E12F8">
          <w:rPr>
            <w:webHidden/>
          </w:rPr>
          <w:fldChar w:fldCharType="separate"/>
        </w:r>
        <w:r w:rsidR="00B04D8F">
          <w:rPr>
            <w:webHidden/>
          </w:rPr>
          <w:t>78</w:t>
        </w:r>
        <w:r w:rsidR="007E12F8">
          <w:rPr>
            <w:webHidden/>
          </w:rPr>
          <w:fldChar w:fldCharType="end"/>
        </w:r>
      </w:hyperlink>
    </w:p>
    <w:p w14:paraId="62C51EFB" w14:textId="113CB7C4" w:rsidR="007E12F8" w:rsidRDefault="000071F1" w:rsidP="0052239C">
      <w:pPr>
        <w:pStyle w:val="Indholdsfortegnelse3"/>
        <w:rPr>
          <w:rFonts w:asciiTheme="minorHAnsi" w:eastAsiaTheme="minorEastAsia" w:hAnsiTheme="minorHAnsi" w:cstheme="minorBidi"/>
          <w:noProof/>
          <w:sz w:val="22"/>
          <w:szCs w:val="22"/>
        </w:rPr>
      </w:pPr>
      <w:hyperlink w:anchor="_Toc75424558" w:history="1">
        <w:r w:rsidR="007E12F8" w:rsidRPr="009A270A">
          <w:rPr>
            <w:rStyle w:val="Hyperlink"/>
            <w:noProof/>
          </w:rPr>
          <w:t>Modul Rs 19.15.1: Mediepædagogik og - didaktik</w:t>
        </w:r>
        <w:r w:rsidR="007E12F8">
          <w:rPr>
            <w:noProof/>
            <w:webHidden/>
          </w:rPr>
          <w:tab/>
        </w:r>
        <w:r w:rsidR="007E12F8">
          <w:rPr>
            <w:noProof/>
            <w:webHidden/>
          </w:rPr>
          <w:fldChar w:fldCharType="begin"/>
        </w:r>
        <w:r w:rsidR="007E12F8">
          <w:rPr>
            <w:noProof/>
            <w:webHidden/>
          </w:rPr>
          <w:instrText xml:space="preserve"> PAGEREF _Toc75424558 \h </w:instrText>
        </w:r>
        <w:r w:rsidR="007E12F8">
          <w:rPr>
            <w:noProof/>
            <w:webHidden/>
          </w:rPr>
        </w:r>
        <w:r w:rsidR="007E12F8">
          <w:rPr>
            <w:noProof/>
            <w:webHidden/>
          </w:rPr>
          <w:fldChar w:fldCharType="separate"/>
        </w:r>
        <w:r w:rsidR="00B04D8F">
          <w:rPr>
            <w:noProof/>
            <w:webHidden/>
          </w:rPr>
          <w:t>79</w:t>
        </w:r>
        <w:r w:rsidR="007E12F8">
          <w:rPr>
            <w:noProof/>
            <w:webHidden/>
          </w:rPr>
          <w:fldChar w:fldCharType="end"/>
        </w:r>
      </w:hyperlink>
    </w:p>
    <w:p w14:paraId="3F427BF8" w14:textId="02412F0B" w:rsidR="007E12F8" w:rsidRDefault="000071F1" w:rsidP="0052239C">
      <w:pPr>
        <w:pStyle w:val="Indholdsfortegnelse3"/>
        <w:rPr>
          <w:rFonts w:asciiTheme="minorHAnsi" w:eastAsiaTheme="minorEastAsia" w:hAnsiTheme="minorHAnsi" w:cstheme="minorBidi"/>
          <w:noProof/>
          <w:sz w:val="22"/>
          <w:szCs w:val="22"/>
        </w:rPr>
      </w:pPr>
      <w:hyperlink w:anchor="_Toc75424559" w:history="1">
        <w:r w:rsidR="007E12F8" w:rsidRPr="009A270A">
          <w:rPr>
            <w:rStyle w:val="Hyperlink"/>
            <w:noProof/>
          </w:rPr>
          <w:t>Modul Rs 19.15.2: Mediepædagogisk håndværk</w:t>
        </w:r>
        <w:r w:rsidR="007E12F8">
          <w:rPr>
            <w:noProof/>
            <w:webHidden/>
          </w:rPr>
          <w:tab/>
        </w:r>
        <w:r w:rsidR="007E12F8">
          <w:rPr>
            <w:noProof/>
            <w:webHidden/>
          </w:rPr>
          <w:fldChar w:fldCharType="begin"/>
        </w:r>
        <w:r w:rsidR="007E12F8">
          <w:rPr>
            <w:noProof/>
            <w:webHidden/>
          </w:rPr>
          <w:instrText xml:space="preserve"> PAGEREF _Toc75424559 \h </w:instrText>
        </w:r>
        <w:r w:rsidR="007E12F8">
          <w:rPr>
            <w:noProof/>
            <w:webHidden/>
          </w:rPr>
        </w:r>
        <w:r w:rsidR="007E12F8">
          <w:rPr>
            <w:noProof/>
            <w:webHidden/>
          </w:rPr>
          <w:fldChar w:fldCharType="separate"/>
        </w:r>
        <w:r w:rsidR="00B04D8F">
          <w:rPr>
            <w:noProof/>
            <w:webHidden/>
          </w:rPr>
          <w:t>79</w:t>
        </w:r>
        <w:r w:rsidR="007E12F8">
          <w:rPr>
            <w:noProof/>
            <w:webHidden/>
          </w:rPr>
          <w:fldChar w:fldCharType="end"/>
        </w:r>
      </w:hyperlink>
    </w:p>
    <w:p w14:paraId="749AAB70" w14:textId="75E9AF8F" w:rsidR="007E12F8" w:rsidRDefault="000071F1" w:rsidP="0052239C">
      <w:pPr>
        <w:pStyle w:val="Indholdsfortegnelse3"/>
        <w:rPr>
          <w:rFonts w:asciiTheme="minorHAnsi" w:eastAsiaTheme="minorEastAsia" w:hAnsiTheme="minorHAnsi" w:cstheme="minorBidi"/>
          <w:noProof/>
          <w:sz w:val="22"/>
          <w:szCs w:val="22"/>
        </w:rPr>
      </w:pPr>
      <w:hyperlink w:anchor="_Toc75424560" w:history="1">
        <w:r w:rsidR="007E12F8" w:rsidRPr="009A270A">
          <w:rPr>
            <w:rStyle w:val="Hyperlink"/>
            <w:noProof/>
          </w:rPr>
          <w:t>Modul Rs 19.15.3: Vejledning og organisatoriske læreprocesser</w:t>
        </w:r>
        <w:r w:rsidR="007E12F8">
          <w:rPr>
            <w:noProof/>
            <w:webHidden/>
          </w:rPr>
          <w:tab/>
        </w:r>
        <w:r w:rsidR="007E12F8">
          <w:rPr>
            <w:noProof/>
            <w:webHidden/>
          </w:rPr>
          <w:fldChar w:fldCharType="begin"/>
        </w:r>
        <w:r w:rsidR="007E12F8">
          <w:rPr>
            <w:noProof/>
            <w:webHidden/>
          </w:rPr>
          <w:instrText xml:space="preserve"> PAGEREF _Toc75424560 \h </w:instrText>
        </w:r>
        <w:r w:rsidR="007E12F8">
          <w:rPr>
            <w:noProof/>
            <w:webHidden/>
          </w:rPr>
        </w:r>
        <w:r w:rsidR="007E12F8">
          <w:rPr>
            <w:noProof/>
            <w:webHidden/>
          </w:rPr>
          <w:fldChar w:fldCharType="separate"/>
        </w:r>
        <w:r w:rsidR="00B04D8F">
          <w:rPr>
            <w:noProof/>
            <w:webHidden/>
          </w:rPr>
          <w:t>80</w:t>
        </w:r>
        <w:r w:rsidR="007E12F8">
          <w:rPr>
            <w:noProof/>
            <w:webHidden/>
          </w:rPr>
          <w:fldChar w:fldCharType="end"/>
        </w:r>
      </w:hyperlink>
    </w:p>
    <w:p w14:paraId="6CAFD96D" w14:textId="22C53FFD"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561" w:history="1">
        <w:r w:rsidR="007E12F8" w:rsidRPr="009A270A">
          <w:rPr>
            <w:rStyle w:val="Hyperlink"/>
          </w:rPr>
          <w:t>19.16 UNGES OG VOKSNES LÆREPROCESSER</w:t>
        </w:r>
        <w:r w:rsidR="007E12F8">
          <w:rPr>
            <w:webHidden/>
          </w:rPr>
          <w:tab/>
        </w:r>
        <w:r w:rsidR="007E12F8">
          <w:rPr>
            <w:webHidden/>
          </w:rPr>
          <w:fldChar w:fldCharType="begin"/>
        </w:r>
        <w:r w:rsidR="007E12F8">
          <w:rPr>
            <w:webHidden/>
          </w:rPr>
          <w:instrText xml:space="preserve"> PAGEREF _Toc75424561 \h </w:instrText>
        </w:r>
        <w:r w:rsidR="007E12F8">
          <w:rPr>
            <w:webHidden/>
          </w:rPr>
        </w:r>
        <w:r w:rsidR="007E12F8">
          <w:rPr>
            <w:webHidden/>
          </w:rPr>
          <w:fldChar w:fldCharType="separate"/>
        </w:r>
        <w:r w:rsidR="00B04D8F">
          <w:rPr>
            <w:webHidden/>
          </w:rPr>
          <w:t>80</w:t>
        </w:r>
        <w:r w:rsidR="007E12F8">
          <w:rPr>
            <w:webHidden/>
          </w:rPr>
          <w:fldChar w:fldCharType="end"/>
        </w:r>
      </w:hyperlink>
    </w:p>
    <w:p w14:paraId="3135209C" w14:textId="618DC7B3" w:rsidR="007E12F8" w:rsidRDefault="000071F1" w:rsidP="0052239C">
      <w:pPr>
        <w:pStyle w:val="Indholdsfortegnelse3"/>
        <w:rPr>
          <w:rFonts w:asciiTheme="minorHAnsi" w:eastAsiaTheme="minorEastAsia" w:hAnsiTheme="minorHAnsi" w:cstheme="minorBidi"/>
          <w:noProof/>
          <w:sz w:val="22"/>
          <w:szCs w:val="22"/>
        </w:rPr>
      </w:pPr>
      <w:hyperlink w:anchor="_Toc75424562" w:history="1">
        <w:r w:rsidR="007E12F8" w:rsidRPr="009A270A">
          <w:rPr>
            <w:rStyle w:val="Hyperlink"/>
            <w:noProof/>
          </w:rPr>
          <w:t>Modul Rs 19.16.1: Didaktik og læreprocesser</w:t>
        </w:r>
        <w:r w:rsidR="007E12F8">
          <w:rPr>
            <w:noProof/>
            <w:webHidden/>
          </w:rPr>
          <w:tab/>
        </w:r>
        <w:r w:rsidR="007E12F8">
          <w:rPr>
            <w:noProof/>
            <w:webHidden/>
          </w:rPr>
          <w:fldChar w:fldCharType="begin"/>
        </w:r>
        <w:r w:rsidR="007E12F8">
          <w:rPr>
            <w:noProof/>
            <w:webHidden/>
          </w:rPr>
          <w:instrText xml:space="preserve"> PAGEREF _Toc75424562 \h </w:instrText>
        </w:r>
        <w:r w:rsidR="007E12F8">
          <w:rPr>
            <w:noProof/>
            <w:webHidden/>
          </w:rPr>
        </w:r>
        <w:r w:rsidR="007E12F8">
          <w:rPr>
            <w:noProof/>
            <w:webHidden/>
          </w:rPr>
          <w:fldChar w:fldCharType="separate"/>
        </w:r>
        <w:r w:rsidR="00B04D8F">
          <w:rPr>
            <w:noProof/>
            <w:webHidden/>
          </w:rPr>
          <w:t>81</w:t>
        </w:r>
        <w:r w:rsidR="007E12F8">
          <w:rPr>
            <w:noProof/>
            <w:webHidden/>
          </w:rPr>
          <w:fldChar w:fldCharType="end"/>
        </w:r>
      </w:hyperlink>
    </w:p>
    <w:p w14:paraId="5E30DDCE" w14:textId="6A620B7E" w:rsidR="007E12F8" w:rsidRDefault="000071F1" w:rsidP="0052239C">
      <w:pPr>
        <w:pStyle w:val="Indholdsfortegnelse3"/>
        <w:rPr>
          <w:rFonts w:asciiTheme="minorHAnsi" w:eastAsiaTheme="minorEastAsia" w:hAnsiTheme="minorHAnsi" w:cstheme="minorBidi"/>
          <w:noProof/>
          <w:sz w:val="22"/>
          <w:szCs w:val="22"/>
        </w:rPr>
      </w:pPr>
      <w:hyperlink w:anchor="_Toc75424563" w:history="1">
        <w:r w:rsidR="007E12F8" w:rsidRPr="009A270A">
          <w:rPr>
            <w:rStyle w:val="Hyperlink"/>
            <w:noProof/>
          </w:rPr>
          <w:t>Modul Rs 19.16.2: Ungdomsliv, socialisering og identitet</w:t>
        </w:r>
        <w:r w:rsidR="007E12F8">
          <w:rPr>
            <w:noProof/>
            <w:webHidden/>
          </w:rPr>
          <w:tab/>
        </w:r>
        <w:r w:rsidR="007E12F8">
          <w:rPr>
            <w:noProof/>
            <w:webHidden/>
          </w:rPr>
          <w:fldChar w:fldCharType="begin"/>
        </w:r>
        <w:r w:rsidR="007E12F8">
          <w:rPr>
            <w:noProof/>
            <w:webHidden/>
          </w:rPr>
          <w:instrText xml:space="preserve"> PAGEREF _Toc75424563 \h </w:instrText>
        </w:r>
        <w:r w:rsidR="007E12F8">
          <w:rPr>
            <w:noProof/>
            <w:webHidden/>
          </w:rPr>
        </w:r>
        <w:r w:rsidR="007E12F8">
          <w:rPr>
            <w:noProof/>
            <w:webHidden/>
          </w:rPr>
          <w:fldChar w:fldCharType="separate"/>
        </w:r>
        <w:r w:rsidR="00B04D8F">
          <w:rPr>
            <w:noProof/>
            <w:webHidden/>
          </w:rPr>
          <w:t>82</w:t>
        </w:r>
        <w:r w:rsidR="007E12F8">
          <w:rPr>
            <w:noProof/>
            <w:webHidden/>
          </w:rPr>
          <w:fldChar w:fldCharType="end"/>
        </w:r>
      </w:hyperlink>
    </w:p>
    <w:p w14:paraId="13BA1F93" w14:textId="6ACCC6AC" w:rsidR="007E12F8" w:rsidRDefault="000071F1" w:rsidP="0052239C">
      <w:pPr>
        <w:pStyle w:val="Indholdsfortegnelse3"/>
        <w:rPr>
          <w:rFonts w:asciiTheme="minorHAnsi" w:eastAsiaTheme="minorEastAsia" w:hAnsiTheme="minorHAnsi" w:cstheme="minorBidi"/>
          <w:noProof/>
          <w:sz w:val="22"/>
          <w:szCs w:val="22"/>
        </w:rPr>
      </w:pPr>
      <w:hyperlink w:anchor="_Toc75424564" w:history="1">
        <w:r w:rsidR="007E12F8" w:rsidRPr="009A270A">
          <w:rPr>
            <w:rStyle w:val="Hyperlink"/>
            <w:noProof/>
          </w:rPr>
          <w:t>Modul Rs 19.16.3: Voksne og livslang læring</w:t>
        </w:r>
        <w:r w:rsidR="007E12F8">
          <w:rPr>
            <w:noProof/>
            <w:webHidden/>
          </w:rPr>
          <w:tab/>
        </w:r>
        <w:r w:rsidR="007E12F8">
          <w:rPr>
            <w:noProof/>
            <w:webHidden/>
          </w:rPr>
          <w:fldChar w:fldCharType="begin"/>
        </w:r>
        <w:r w:rsidR="007E12F8">
          <w:rPr>
            <w:noProof/>
            <w:webHidden/>
          </w:rPr>
          <w:instrText xml:space="preserve"> PAGEREF _Toc75424564 \h </w:instrText>
        </w:r>
        <w:r w:rsidR="007E12F8">
          <w:rPr>
            <w:noProof/>
            <w:webHidden/>
          </w:rPr>
        </w:r>
        <w:r w:rsidR="007E12F8">
          <w:rPr>
            <w:noProof/>
            <w:webHidden/>
          </w:rPr>
          <w:fldChar w:fldCharType="separate"/>
        </w:r>
        <w:r w:rsidR="00B04D8F">
          <w:rPr>
            <w:noProof/>
            <w:webHidden/>
          </w:rPr>
          <w:t>82</w:t>
        </w:r>
        <w:r w:rsidR="007E12F8">
          <w:rPr>
            <w:noProof/>
            <w:webHidden/>
          </w:rPr>
          <w:fldChar w:fldCharType="end"/>
        </w:r>
      </w:hyperlink>
    </w:p>
    <w:p w14:paraId="665A07EB" w14:textId="1E84F776" w:rsidR="007E12F8" w:rsidRDefault="000071F1" w:rsidP="0052239C">
      <w:pPr>
        <w:pStyle w:val="Indholdsfortegnelse2"/>
        <w:tabs>
          <w:tab w:val="left" w:pos="2268"/>
        </w:tabs>
        <w:rPr>
          <w:rFonts w:eastAsiaTheme="minorEastAsia" w:cstheme="minorBidi"/>
          <w:b w:val="0"/>
          <w:bCs w:val="0"/>
          <w:i w:val="0"/>
          <w:iCs w:val="0"/>
          <w:sz w:val="22"/>
          <w:szCs w:val="22"/>
        </w:rPr>
      </w:pPr>
      <w:hyperlink w:anchor="_Toc75424565" w:history="1">
        <w:r w:rsidR="007E12F8" w:rsidRPr="009A270A">
          <w:rPr>
            <w:rStyle w:val="Hyperlink"/>
          </w:rPr>
          <w:t>19.17 SPECIALPÆDAGOGIK</w:t>
        </w:r>
        <w:r w:rsidR="007E12F8">
          <w:rPr>
            <w:webHidden/>
          </w:rPr>
          <w:tab/>
        </w:r>
        <w:r w:rsidR="007E12F8">
          <w:rPr>
            <w:webHidden/>
          </w:rPr>
          <w:fldChar w:fldCharType="begin"/>
        </w:r>
        <w:r w:rsidR="007E12F8">
          <w:rPr>
            <w:webHidden/>
          </w:rPr>
          <w:instrText xml:space="preserve"> PAGEREF _Toc75424565 \h </w:instrText>
        </w:r>
        <w:r w:rsidR="007E12F8">
          <w:rPr>
            <w:webHidden/>
          </w:rPr>
        </w:r>
        <w:r w:rsidR="007E12F8">
          <w:rPr>
            <w:webHidden/>
          </w:rPr>
          <w:fldChar w:fldCharType="separate"/>
        </w:r>
        <w:r w:rsidR="00B04D8F">
          <w:rPr>
            <w:webHidden/>
          </w:rPr>
          <w:t>83</w:t>
        </w:r>
        <w:r w:rsidR="007E12F8">
          <w:rPr>
            <w:webHidden/>
          </w:rPr>
          <w:fldChar w:fldCharType="end"/>
        </w:r>
      </w:hyperlink>
    </w:p>
    <w:p w14:paraId="26EEA115" w14:textId="5A22F0C2" w:rsidR="007E12F8" w:rsidRDefault="000071F1" w:rsidP="0052239C">
      <w:pPr>
        <w:pStyle w:val="Indholdsfortegnelse3"/>
        <w:rPr>
          <w:rFonts w:asciiTheme="minorHAnsi" w:eastAsiaTheme="minorEastAsia" w:hAnsiTheme="minorHAnsi" w:cstheme="minorBidi"/>
          <w:noProof/>
          <w:sz w:val="22"/>
          <w:szCs w:val="22"/>
        </w:rPr>
      </w:pPr>
      <w:hyperlink w:anchor="_Toc75424566" w:history="1">
        <w:r w:rsidR="007E12F8" w:rsidRPr="009A270A">
          <w:rPr>
            <w:rStyle w:val="Hyperlink"/>
            <w:noProof/>
          </w:rPr>
          <w:t>Modul Rs 19.17.1: Specialpædagogik i samtiden</w:t>
        </w:r>
        <w:r w:rsidR="007E12F8">
          <w:rPr>
            <w:noProof/>
            <w:webHidden/>
          </w:rPr>
          <w:tab/>
        </w:r>
        <w:r w:rsidR="007E12F8">
          <w:rPr>
            <w:noProof/>
            <w:webHidden/>
          </w:rPr>
          <w:fldChar w:fldCharType="begin"/>
        </w:r>
        <w:r w:rsidR="007E12F8">
          <w:rPr>
            <w:noProof/>
            <w:webHidden/>
          </w:rPr>
          <w:instrText xml:space="preserve"> PAGEREF _Toc75424566 \h </w:instrText>
        </w:r>
        <w:r w:rsidR="007E12F8">
          <w:rPr>
            <w:noProof/>
            <w:webHidden/>
          </w:rPr>
        </w:r>
        <w:r w:rsidR="007E12F8">
          <w:rPr>
            <w:noProof/>
            <w:webHidden/>
          </w:rPr>
          <w:fldChar w:fldCharType="separate"/>
        </w:r>
        <w:r w:rsidR="00B04D8F">
          <w:rPr>
            <w:noProof/>
            <w:webHidden/>
          </w:rPr>
          <w:t>84</w:t>
        </w:r>
        <w:r w:rsidR="007E12F8">
          <w:rPr>
            <w:noProof/>
            <w:webHidden/>
          </w:rPr>
          <w:fldChar w:fldCharType="end"/>
        </w:r>
      </w:hyperlink>
    </w:p>
    <w:p w14:paraId="2BA66CE2" w14:textId="3F293036" w:rsidR="007E12F8" w:rsidRDefault="000071F1" w:rsidP="0052239C">
      <w:pPr>
        <w:pStyle w:val="Indholdsfortegnelse3"/>
        <w:rPr>
          <w:rFonts w:asciiTheme="minorHAnsi" w:eastAsiaTheme="minorEastAsia" w:hAnsiTheme="minorHAnsi" w:cstheme="minorBidi"/>
          <w:noProof/>
          <w:sz w:val="22"/>
          <w:szCs w:val="22"/>
        </w:rPr>
      </w:pPr>
      <w:hyperlink w:anchor="_Toc75424567" w:history="1">
        <w:r w:rsidR="007E12F8" w:rsidRPr="009A270A">
          <w:rPr>
            <w:rStyle w:val="Hyperlink"/>
            <w:noProof/>
          </w:rPr>
          <w:t>Modul Rs 19.17.2: Læring, kontakt og trivsel</w:t>
        </w:r>
        <w:r w:rsidR="007E12F8">
          <w:rPr>
            <w:noProof/>
            <w:webHidden/>
          </w:rPr>
          <w:tab/>
        </w:r>
        <w:r w:rsidR="007E12F8">
          <w:rPr>
            <w:noProof/>
            <w:webHidden/>
          </w:rPr>
          <w:fldChar w:fldCharType="begin"/>
        </w:r>
        <w:r w:rsidR="007E12F8">
          <w:rPr>
            <w:noProof/>
            <w:webHidden/>
          </w:rPr>
          <w:instrText xml:space="preserve"> PAGEREF _Toc75424567 \h </w:instrText>
        </w:r>
        <w:r w:rsidR="007E12F8">
          <w:rPr>
            <w:noProof/>
            <w:webHidden/>
          </w:rPr>
        </w:r>
        <w:r w:rsidR="007E12F8">
          <w:rPr>
            <w:noProof/>
            <w:webHidden/>
          </w:rPr>
          <w:fldChar w:fldCharType="separate"/>
        </w:r>
        <w:r w:rsidR="00B04D8F">
          <w:rPr>
            <w:noProof/>
            <w:webHidden/>
          </w:rPr>
          <w:t>85</w:t>
        </w:r>
        <w:r w:rsidR="007E12F8">
          <w:rPr>
            <w:noProof/>
            <w:webHidden/>
          </w:rPr>
          <w:fldChar w:fldCharType="end"/>
        </w:r>
      </w:hyperlink>
    </w:p>
    <w:p w14:paraId="2AABF42B" w14:textId="7E53935A" w:rsidR="007E12F8" w:rsidRDefault="000071F1" w:rsidP="0052239C">
      <w:pPr>
        <w:pStyle w:val="Indholdsfortegnelse3"/>
        <w:rPr>
          <w:rFonts w:asciiTheme="minorHAnsi" w:eastAsiaTheme="minorEastAsia" w:hAnsiTheme="minorHAnsi" w:cstheme="minorBidi"/>
          <w:noProof/>
          <w:sz w:val="22"/>
          <w:szCs w:val="22"/>
        </w:rPr>
      </w:pPr>
      <w:hyperlink w:anchor="_Toc75424568" w:history="1">
        <w:r w:rsidR="007E12F8" w:rsidRPr="009A270A">
          <w:rPr>
            <w:rStyle w:val="Hyperlink"/>
            <w:noProof/>
          </w:rPr>
          <w:t>Modul Rs 19.17.3: Socialkognitive udviklingsforstyrrelser</w:t>
        </w:r>
        <w:r w:rsidR="007E12F8">
          <w:rPr>
            <w:noProof/>
            <w:webHidden/>
          </w:rPr>
          <w:tab/>
        </w:r>
        <w:r w:rsidR="007E12F8">
          <w:rPr>
            <w:noProof/>
            <w:webHidden/>
          </w:rPr>
          <w:fldChar w:fldCharType="begin"/>
        </w:r>
        <w:r w:rsidR="007E12F8">
          <w:rPr>
            <w:noProof/>
            <w:webHidden/>
          </w:rPr>
          <w:instrText xml:space="preserve"> PAGEREF _Toc75424568 \h </w:instrText>
        </w:r>
        <w:r w:rsidR="007E12F8">
          <w:rPr>
            <w:noProof/>
            <w:webHidden/>
          </w:rPr>
        </w:r>
        <w:r w:rsidR="007E12F8">
          <w:rPr>
            <w:noProof/>
            <w:webHidden/>
          </w:rPr>
          <w:fldChar w:fldCharType="separate"/>
        </w:r>
        <w:r w:rsidR="00B04D8F">
          <w:rPr>
            <w:noProof/>
            <w:webHidden/>
          </w:rPr>
          <w:t>85</w:t>
        </w:r>
        <w:r w:rsidR="007E12F8">
          <w:rPr>
            <w:noProof/>
            <w:webHidden/>
          </w:rPr>
          <w:fldChar w:fldCharType="end"/>
        </w:r>
      </w:hyperlink>
    </w:p>
    <w:p w14:paraId="21C2D5D6" w14:textId="38E5608B" w:rsidR="007E12F8" w:rsidRDefault="000071F1" w:rsidP="0052239C">
      <w:pPr>
        <w:pStyle w:val="Indholdsfortegnelse3"/>
        <w:rPr>
          <w:rFonts w:asciiTheme="minorHAnsi" w:eastAsiaTheme="minorEastAsia" w:hAnsiTheme="minorHAnsi" w:cstheme="minorBidi"/>
          <w:noProof/>
          <w:sz w:val="22"/>
          <w:szCs w:val="22"/>
        </w:rPr>
      </w:pPr>
      <w:hyperlink w:anchor="_Toc75424569" w:history="1">
        <w:r w:rsidR="007E12F8" w:rsidRPr="009A270A">
          <w:rPr>
            <w:rStyle w:val="Hyperlink"/>
            <w:noProof/>
          </w:rPr>
          <w:t>Modul Rs 19.17.4: Erhvervet hjerneskade</w:t>
        </w:r>
        <w:r w:rsidR="007E12F8">
          <w:rPr>
            <w:noProof/>
            <w:webHidden/>
          </w:rPr>
          <w:tab/>
        </w:r>
        <w:r w:rsidR="007E12F8">
          <w:rPr>
            <w:noProof/>
            <w:webHidden/>
          </w:rPr>
          <w:fldChar w:fldCharType="begin"/>
        </w:r>
        <w:r w:rsidR="007E12F8">
          <w:rPr>
            <w:noProof/>
            <w:webHidden/>
          </w:rPr>
          <w:instrText xml:space="preserve"> PAGEREF _Toc75424569 \h </w:instrText>
        </w:r>
        <w:r w:rsidR="007E12F8">
          <w:rPr>
            <w:noProof/>
            <w:webHidden/>
          </w:rPr>
        </w:r>
        <w:r w:rsidR="007E12F8">
          <w:rPr>
            <w:noProof/>
            <w:webHidden/>
          </w:rPr>
          <w:fldChar w:fldCharType="separate"/>
        </w:r>
        <w:r w:rsidR="00B04D8F">
          <w:rPr>
            <w:noProof/>
            <w:webHidden/>
          </w:rPr>
          <w:t>86</w:t>
        </w:r>
        <w:r w:rsidR="007E12F8">
          <w:rPr>
            <w:noProof/>
            <w:webHidden/>
          </w:rPr>
          <w:fldChar w:fldCharType="end"/>
        </w:r>
      </w:hyperlink>
    </w:p>
    <w:p w14:paraId="4A923FC5" w14:textId="7F9F2984" w:rsidR="007E12F8" w:rsidRDefault="000071F1" w:rsidP="0052239C">
      <w:pPr>
        <w:pStyle w:val="Indholdsfortegnelse3"/>
        <w:rPr>
          <w:rFonts w:asciiTheme="minorHAnsi" w:eastAsiaTheme="minorEastAsia" w:hAnsiTheme="minorHAnsi" w:cstheme="minorBidi"/>
          <w:noProof/>
          <w:sz w:val="22"/>
          <w:szCs w:val="22"/>
        </w:rPr>
      </w:pPr>
      <w:hyperlink w:anchor="_Toc75424570" w:history="1">
        <w:r w:rsidR="007E12F8" w:rsidRPr="009A270A">
          <w:rPr>
            <w:rStyle w:val="Hyperlink"/>
            <w:bCs/>
            <w:noProof/>
          </w:rPr>
          <w:t xml:space="preserve">Modul Rs 19.17.5: </w:t>
        </w:r>
        <w:r w:rsidR="007E12F8" w:rsidRPr="009A270A">
          <w:rPr>
            <w:rStyle w:val="Hyperlink"/>
            <w:noProof/>
          </w:rPr>
          <w:t>Intellektuelle funktionsnedsættelser</w:t>
        </w:r>
        <w:r w:rsidR="007E12F8">
          <w:rPr>
            <w:noProof/>
            <w:webHidden/>
          </w:rPr>
          <w:tab/>
        </w:r>
        <w:r w:rsidR="007E12F8">
          <w:rPr>
            <w:noProof/>
            <w:webHidden/>
          </w:rPr>
          <w:fldChar w:fldCharType="begin"/>
        </w:r>
        <w:r w:rsidR="007E12F8">
          <w:rPr>
            <w:noProof/>
            <w:webHidden/>
          </w:rPr>
          <w:instrText xml:space="preserve"> PAGEREF _Toc75424570 \h </w:instrText>
        </w:r>
        <w:r w:rsidR="007E12F8">
          <w:rPr>
            <w:noProof/>
            <w:webHidden/>
          </w:rPr>
        </w:r>
        <w:r w:rsidR="007E12F8">
          <w:rPr>
            <w:noProof/>
            <w:webHidden/>
          </w:rPr>
          <w:fldChar w:fldCharType="separate"/>
        </w:r>
        <w:r w:rsidR="00B04D8F">
          <w:rPr>
            <w:noProof/>
            <w:webHidden/>
          </w:rPr>
          <w:t>86</w:t>
        </w:r>
        <w:r w:rsidR="007E12F8">
          <w:rPr>
            <w:noProof/>
            <w:webHidden/>
          </w:rPr>
          <w:fldChar w:fldCharType="end"/>
        </w:r>
      </w:hyperlink>
    </w:p>
    <w:p w14:paraId="67A537EA" w14:textId="687C85D9" w:rsidR="007E12F8" w:rsidRDefault="000071F1" w:rsidP="0052239C">
      <w:pPr>
        <w:pStyle w:val="Indholdsfortegnelse3"/>
        <w:rPr>
          <w:rFonts w:asciiTheme="minorHAnsi" w:eastAsiaTheme="minorEastAsia" w:hAnsiTheme="minorHAnsi" w:cstheme="minorBidi"/>
          <w:noProof/>
          <w:sz w:val="22"/>
          <w:szCs w:val="22"/>
        </w:rPr>
      </w:pPr>
      <w:hyperlink w:anchor="_Toc75424571" w:history="1">
        <w:r w:rsidR="007E12F8" w:rsidRPr="009A270A">
          <w:rPr>
            <w:rStyle w:val="Hyperlink"/>
            <w:bCs/>
            <w:noProof/>
          </w:rPr>
          <w:t xml:space="preserve">Modul Rs 19.17.6: </w:t>
        </w:r>
        <w:r w:rsidR="007E12F8" w:rsidRPr="009A270A">
          <w:rPr>
            <w:rStyle w:val="Hyperlink"/>
            <w:noProof/>
          </w:rPr>
          <w:t>Motoriske vanskeligheder og multiple funktionsnedsættelser</w:t>
        </w:r>
        <w:r w:rsidR="007E12F8">
          <w:rPr>
            <w:noProof/>
            <w:webHidden/>
          </w:rPr>
          <w:tab/>
        </w:r>
        <w:r w:rsidR="007E12F8">
          <w:rPr>
            <w:noProof/>
            <w:webHidden/>
          </w:rPr>
          <w:fldChar w:fldCharType="begin"/>
        </w:r>
        <w:r w:rsidR="007E12F8">
          <w:rPr>
            <w:noProof/>
            <w:webHidden/>
          </w:rPr>
          <w:instrText xml:space="preserve"> PAGEREF _Toc75424571 \h </w:instrText>
        </w:r>
        <w:r w:rsidR="007E12F8">
          <w:rPr>
            <w:noProof/>
            <w:webHidden/>
          </w:rPr>
        </w:r>
        <w:r w:rsidR="007E12F8">
          <w:rPr>
            <w:noProof/>
            <w:webHidden/>
          </w:rPr>
          <w:fldChar w:fldCharType="separate"/>
        </w:r>
        <w:r w:rsidR="00B04D8F">
          <w:rPr>
            <w:noProof/>
            <w:webHidden/>
          </w:rPr>
          <w:t>87</w:t>
        </w:r>
        <w:r w:rsidR="007E12F8">
          <w:rPr>
            <w:noProof/>
            <w:webHidden/>
          </w:rPr>
          <w:fldChar w:fldCharType="end"/>
        </w:r>
      </w:hyperlink>
    </w:p>
    <w:p w14:paraId="485EF38F" w14:textId="1CAC20C6" w:rsidR="007E12F8" w:rsidRDefault="000071F1" w:rsidP="0052239C">
      <w:pPr>
        <w:pStyle w:val="Indholdsfortegnelse3"/>
        <w:rPr>
          <w:rFonts w:asciiTheme="minorHAnsi" w:eastAsiaTheme="minorEastAsia" w:hAnsiTheme="minorHAnsi" w:cstheme="minorBidi"/>
          <w:noProof/>
          <w:sz w:val="22"/>
          <w:szCs w:val="22"/>
        </w:rPr>
      </w:pPr>
      <w:hyperlink w:anchor="_Toc75424572" w:history="1">
        <w:r w:rsidR="007E12F8" w:rsidRPr="009A270A">
          <w:rPr>
            <w:rStyle w:val="Hyperlink"/>
            <w:bCs/>
            <w:noProof/>
          </w:rPr>
          <w:t xml:space="preserve">Modul Rs 19.17.7: </w:t>
        </w:r>
        <w:r w:rsidR="007E12F8" w:rsidRPr="009A270A">
          <w:rPr>
            <w:rStyle w:val="Hyperlink"/>
            <w:noProof/>
          </w:rPr>
          <w:t>Sansemæssige funktionsnedsættelser</w:t>
        </w:r>
        <w:r w:rsidR="007E12F8">
          <w:rPr>
            <w:noProof/>
            <w:webHidden/>
          </w:rPr>
          <w:tab/>
        </w:r>
        <w:r w:rsidR="007E12F8">
          <w:rPr>
            <w:noProof/>
            <w:webHidden/>
          </w:rPr>
          <w:fldChar w:fldCharType="begin"/>
        </w:r>
        <w:r w:rsidR="007E12F8">
          <w:rPr>
            <w:noProof/>
            <w:webHidden/>
          </w:rPr>
          <w:instrText xml:space="preserve"> PAGEREF _Toc75424572 \h </w:instrText>
        </w:r>
        <w:r w:rsidR="007E12F8">
          <w:rPr>
            <w:noProof/>
            <w:webHidden/>
          </w:rPr>
        </w:r>
        <w:r w:rsidR="007E12F8">
          <w:rPr>
            <w:noProof/>
            <w:webHidden/>
          </w:rPr>
          <w:fldChar w:fldCharType="separate"/>
        </w:r>
        <w:r w:rsidR="00B04D8F">
          <w:rPr>
            <w:noProof/>
            <w:webHidden/>
          </w:rPr>
          <w:t>87</w:t>
        </w:r>
        <w:r w:rsidR="007E12F8">
          <w:rPr>
            <w:noProof/>
            <w:webHidden/>
          </w:rPr>
          <w:fldChar w:fldCharType="end"/>
        </w:r>
      </w:hyperlink>
    </w:p>
    <w:p w14:paraId="7DB28FD5" w14:textId="3699B39A" w:rsidR="007E12F8" w:rsidRDefault="000071F1" w:rsidP="0052239C">
      <w:pPr>
        <w:pStyle w:val="Indholdsfortegnelse3"/>
        <w:rPr>
          <w:rFonts w:asciiTheme="minorHAnsi" w:eastAsiaTheme="minorEastAsia" w:hAnsiTheme="minorHAnsi" w:cstheme="minorBidi"/>
          <w:noProof/>
          <w:sz w:val="22"/>
          <w:szCs w:val="22"/>
        </w:rPr>
      </w:pPr>
      <w:hyperlink w:anchor="_Toc75424573" w:history="1">
        <w:r w:rsidR="007E12F8" w:rsidRPr="009A270A">
          <w:rPr>
            <w:rStyle w:val="Hyperlink"/>
            <w:bCs/>
            <w:noProof/>
          </w:rPr>
          <w:t xml:space="preserve">Modul Rs 19.17.8: Komplekse kommunikationsindsatser vedrørende mennesker med </w:t>
        </w:r>
        <w:r w:rsidR="0052239C">
          <w:rPr>
            <w:rStyle w:val="Hyperlink"/>
            <w:bCs/>
            <w:noProof/>
          </w:rPr>
          <w:tab/>
        </w:r>
        <w:r w:rsidR="007E12F8" w:rsidRPr="009A270A">
          <w:rPr>
            <w:rStyle w:val="Hyperlink"/>
            <w:bCs/>
            <w:noProof/>
          </w:rPr>
          <w:t>funktionsnedsættelser</w:t>
        </w:r>
        <w:r w:rsidR="007E12F8">
          <w:rPr>
            <w:noProof/>
            <w:webHidden/>
          </w:rPr>
          <w:tab/>
        </w:r>
        <w:r w:rsidR="007E12F8">
          <w:rPr>
            <w:noProof/>
            <w:webHidden/>
          </w:rPr>
          <w:fldChar w:fldCharType="begin"/>
        </w:r>
        <w:r w:rsidR="007E12F8">
          <w:rPr>
            <w:noProof/>
            <w:webHidden/>
          </w:rPr>
          <w:instrText xml:space="preserve"> PAGEREF _Toc75424573 \h </w:instrText>
        </w:r>
        <w:r w:rsidR="007E12F8">
          <w:rPr>
            <w:noProof/>
            <w:webHidden/>
          </w:rPr>
        </w:r>
        <w:r w:rsidR="007E12F8">
          <w:rPr>
            <w:noProof/>
            <w:webHidden/>
          </w:rPr>
          <w:fldChar w:fldCharType="separate"/>
        </w:r>
        <w:r w:rsidR="00B04D8F">
          <w:rPr>
            <w:noProof/>
            <w:webHidden/>
          </w:rPr>
          <w:t>88</w:t>
        </w:r>
        <w:r w:rsidR="007E12F8">
          <w:rPr>
            <w:noProof/>
            <w:webHidden/>
          </w:rPr>
          <w:fldChar w:fldCharType="end"/>
        </w:r>
      </w:hyperlink>
    </w:p>
    <w:p w14:paraId="4644EB3E" w14:textId="0AA8A4F2" w:rsidR="007E12F8" w:rsidRDefault="000071F1" w:rsidP="0052239C">
      <w:pPr>
        <w:pStyle w:val="Indholdsfortegnelse3"/>
        <w:rPr>
          <w:rFonts w:asciiTheme="minorHAnsi" w:eastAsiaTheme="minorEastAsia" w:hAnsiTheme="minorHAnsi" w:cstheme="minorBidi"/>
          <w:noProof/>
          <w:sz w:val="22"/>
          <w:szCs w:val="22"/>
        </w:rPr>
      </w:pPr>
      <w:hyperlink w:anchor="_Toc75424574" w:history="1">
        <w:r w:rsidR="007E12F8" w:rsidRPr="009A270A">
          <w:rPr>
            <w:rStyle w:val="Hyperlink"/>
            <w:bCs/>
            <w:noProof/>
          </w:rPr>
          <w:t xml:space="preserve">Modul Rs 19.17.9: Kommunikationskompetencer - i arbejdet med mennesker med </w:t>
        </w:r>
        <w:r w:rsidR="0052239C">
          <w:rPr>
            <w:rStyle w:val="Hyperlink"/>
            <w:bCs/>
            <w:noProof/>
          </w:rPr>
          <w:tab/>
        </w:r>
        <w:r w:rsidR="007E12F8" w:rsidRPr="009A270A">
          <w:rPr>
            <w:rStyle w:val="Hyperlink"/>
            <w:bCs/>
            <w:noProof/>
          </w:rPr>
          <w:t>komplekse kommunikationsbehov</w:t>
        </w:r>
        <w:r w:rsidR="007E12F8">
          <w:rPr>
            <w:noProof/>
            <w:webHidden/>
          </w:rPr>
          <w:tab/>
        </w:r>
        <w:r w:rsidR="007E12F8">
          <w:rPr>
            <w:noProof/>
            <w:webHidden/>
          </w:rPr>
          <w:fldChar w:fldCharType="begin"/>
        </w:r>
        <w:r w:rsidR="007E12F8">
          <w:rPr>
            <w:noProof/>
            <w:webHidden/>
          </w:rPr>
          <w:instrText xml:space="preserve"> PAGEREF _Toc75424574 \h </w:instrText>
        </w:r>
        <w:r w:rsidR="007E12F8">
          <w:rPr>
            <w:noProof/>
            <w:webHidden/>
          </w:rPr>
        </w:r>
        <w:r w:rsidR="007E12F8">
          <w:rPr>
            <w:noProof/>
            <w:webHidden/>
          </w:rPr>
          <w:fldChar w:fldCharType="separate"/>
        </w:r>
        <w:r w:rsidR="00B04D8F">
          <w:rPr>
            <w:noProof/>
            <w:webHidden/>
          </w:rPr>
          <w:t>89</w:t>
        </w:r>
        <w:r w:rsidR="007E12F8">
          <w:rPr>
            <w:noProof/>
            <w:webHidden/>
          </w:rPr>
          <w:fldChar w:fldCharType="end"/>
        </w:r>
      </w:hyperlink>
    </w:p>
    <w:p w14:paraId="5D0195F1" w14:textId="35E75BAD" w:rsidR="007E12F8" w:rsidRDefault="000071F1">
      <w:pPr>
        <w:pStyle w:val="Indholdsfortegnelse2"/>
        <w:rPr>
          <w:rFonts w:eastAsiaTheme="minorEastAsia" w:cstheme="minorBidi"/>
          <w:b w:val="0"/>
          <w:bCs w:val="0"/>
          <w:i w:val="0"/>
          <w:iCs w:val="0"/>
          <w:sz w:val="22"/>
          <w:szCs w:val="22"/>
        </w:rPr>
      </w:pPr>
      <w:hyperlink w:anchor="_Toc75424575" w:history="1">
        <w:r w:rsidR="007E12F8" w:rsidRPr="009A270A">
          <w:rPr>
            <w:rStyle w:val="Hyperlink"/>
          </w:rPr>
          <w:t>19.18 SYNSPÆDAGOGIK  OG SYNS(RE)HABILITERING</w:t>
        </w:r>
        <w:r w:rsidR="007E12F8">
          <w:rPr>
            <w:webHidden/>
          </w:rPr>
          <w:tab/>
        </w:r>
        <w:r w:rsidR="007E12F8">
          <w:rPr>
            <w:webHidden/>
          </w:rPr>
          <w:fldChar w:fldCharType="begin"/>
        </w:r>
        <w:r w:rsidR="007E12F8">
          <w:rPr>
            <w:webHidden/>
          </w:rPr>
          <w:instrText xml:space="preserve"> PAGEREF _Toc75424575 \h </w:instrText>
        </w:r>
        <w:r w:rsidR="007E12F8">
          <w:rPr>
            <w:webHidden/>
          </w:rPr>
        </w:r>
        <w:r w:rsidR="007E12F8">
          <w:rPr>
            <w:webHidden/>
          </w:rPr>
          <w:fldChar w:fldCharType="separate"/>
        </w:r>
        <w:r w:rsidR="00B04D8F">
          <w:rPr>
            <w:webHidden/>
          </w:rPr>
          <w:t>89</w:t>
        </w:r>
        <w:r w:rsidR="007E12F8">
          <w:rPr>
            <w:webHidden/>
          </w:rPr>
          <w:fldChar w:fldCharType="end"/>
        </w:r>
      </w:hyperlink>
    </w:p>
    <w:p w14:paraId="20E23863" w14:textId="42A509D9" w:rsidR="007E12F8" w:rsidRDefault="000071F1" w:rsidP="0052239C">
      <w:pPr>
        <w:pStyle w:val="Indholdsfortegnelse3"/>
        <w:rPr>
          <w:rFonts w:asciiTheme="minorHAnsi" w:eastAsiaTheme="minorEastAsia" w:hAnsiTheme="minorHAnsi" w:cstheme="minorBidi"/>
          <w:noProof/>
          <w:sz w:val="22"/>
          <w:szCs w:val="22"/>
        </w:rPr>
      </w:pPr>
      <w:hyperlink w:anchor="_Toc75424576" w:history="1">
        <w:r w:rsidR="007E12F8" w:rsidRPr="009A270A">
          <w:rPr>
            <w:rStyle w:val="Hyperlink"/>
            <w:bCs/>
            <w:noProof/>
          </w:rPr>
          <w:t xml:space="preserve">Modul Rs 19.18.1: </w:t>
        </w:r>
        <w:r w:rsidR="007E12F8" w:rsidRPr="009A270A">
          <w:rPr>
            <w:rStyle w:val="Hyperlink"/>
            <w:noProof/>
          </w:rPr>
          <w:t xml:space="preserve">Synsnedsættelse eller blindhed </w:t>
        </w:r>
        <w:r w:rsidR="007E12F8" w:rsidRPr="009A270A">
          <w:rPr>
            <w:rStyle w:val="Hyperlink"/>
            <w:rFonts w:cs="Arial"/>
            <w:noProof/>
          </w:rPr>
          <w:t xml:space="preserve">- </w:t>
        </w:r>
        <w:r w:rsidR="007E12F8" w:rsidRPr="009A270A">
          <w:rPr>
            <w:rStyle w:val="Hyperlink"/>
            <w:noProof/>
          </w:rPr>
          <w:t>udredning</w:t>
        </w:r>
        <w:r w:rsidR="007E12F8">
          <w:rPr>
            <w:noProof/>
            <w:webHidden/>
          </w:rPr>
          <w:tab/>
        </w:r>
        <w:r w:rsidR="007E12F8">
          <w:rPr>
            <w:noProof/>
            <w:webHidden/>
          </w:rPr>
          <w:fldChar w:fldCharType="begin"/>
        </w:r>
        <w:r w:rsidR="007E12F8">
          <w:rPr>
            <w:noProof/>
            <w:webHidden/>
          </w:rPr>
          <w:instrText xml:space="preserve"> PAGEREF _Toc75424576 \h </w:instrText>
        </w:r>
        <w:r w:rsidR="007E12F8">
          <w:rPr>
            <w:noProof/>
            <w:webHidden/>
          </w:rPr>
        </w:r>
        <w:r w:rsidR="007E12F8">
          <w:rPr>
            <w:noProof/>
            <w:webHidden/>
          </w:rPr>
          <w:fldChar w:fldCharType="separate"/>
        </w:r>
        <w:r w:rsidR="00B04D8F">
          <w:rPr>
            <w:noProof/>
            <w:webHidden/>
          </w:rPr>
          <w:t>91</w:t>
        </w:r>
        <w:r w:rsidR="007E12F8">
          <w:rPr>
            <w:noProof/>
            <w:webHidden/>
          </w:rPr>
          <w:fldChar w:fldCharType="end"/>
        </w:r>
      </w:hyperlink>
    </w:p>
    <w:p w14:paraId="2199EEC8" w14:textId="7E4102C7" w:rsidR="007E12F8" w:rsidRDefault="000071F1" w:rsidP="0052239C">
      <w:pPr>
        <w:pStyle w:val="Indholdsfortegnelse3"/>
        <w:rPr>
          <w:rFonts w:asciiTheme="minorHAnsi" w:eastAsiaTheme="minorEastAsia" w:hAnsiTheme="minorHAnsi" w:cstheme="minorBidi"/>
          <w:noProof/>
          <w:sz w:val="22"/>
          <w:szCs w:val="22"/>
        </w:rPr>
      </w:pPr>
      <w:hyperlink w:anchor="_Toc75424577" w:history="1">
        <w:r w:rsidR="007E12F8" w:rsidRPr="009A270A">
          <w:rPr>
            <w:rStyle w:val="Hyperlink"/>
            <w:bCs/>
            <w:noProof/>
          </w:rPr>
          <w:t xml:space="preserve">Modul Rs 19.18.2: </w:t>
        </w:r>
        <w:r w:rsidR="007E12F8" w:rsidRPr="009A270A">
          <w:rPr>
            <w:rStyle w:val="Hyperlink"/>
            <w:noProof/>
          </w:rPr>
          <w:t>Synsnedsættelse eller blindhed - læring, rehabilitering og udvikling</w:t>
        </w:r>
        <w:r w:rsidR="007E12F8">
          <w:rPr>
            <w:noProof/>
            <w:webHidden/>
          </w:rPr>
          <w:tab/>
        </w:r>
        <w:r w:rsidR="007E12F8">
          <w:rPr>
            <w:noProof/>
            <w:webHidden/>
          </w:rPr>
          <w:fldChar w:fldCharType="begin"/>
        </w:r>
        <w:r w:rsidR="007E12F8">
          <w:rPr>
            <w:noProof/>
            <w:webHidden/>
          </w:rPr>
          <w:instrText xml:space="preserve"> PAGEREF _Toc75424577 \h </w:instrText>
        </w:r>
        <w:r w:rsidR="007E12F8">
          <w:rPr>
            <w:noProof/>
            <w:webHidden/>
          </w:rPr>
        </w:r>
        <w:r w:rsidR="007E12F8">
          <w:rPr>
            <w:noProof/>
            <w:webHidden/>
          </w:rPr>
          <w:fldChar w:fldCharType="separate"/>
        </w:r>
        <w:r w:rsidR="00B04D8F">
          <w:rPr>
            <w:noProof/>
            <w:webHidden/>
          </w:rPr>
          <w:t>91</w:t>
        </w:r>
        <w:r w:rsidR="007E12F8">
          <w:rPr>
            <w:noProof/>
            <w:webHidden/>
          </w:rPr>
          <w:fldChar w:fldCharType="end"/>
        </w:r>
      </w:hyperlink>
    </w:p>
    <w:p w14:paraId="296A26B4" w14:textId="547139B3" w:rsidR="007E12F8" w:rsidRDefault="000071F1" w:rsidP="0052239C">
      <w:pPr>
        <w:pStyle w:val="Indholdsfortegnelse3"/>
        <w:rPr>
          <w:rFonts w:asciiTheme="minorHAnsi" w:eastAsiaTheme="minorEastAsia" w:hAnsiTheme="minorHAnsi" w:cstheme="minorBidi"/>
          <w:noProof/>
          <w:sz w:val="22"/>
          <w:szCs w:val="22"/>
        </w:rPr>
      </w:pPr>
      <w:hyperlink w:anchor="_Toc75424578" w:history="1">
        <w:r w:rsidR="007E12F8" w:rsidRPr="009A270A">
          <w:rPr>
            <w:rStyle w:val="Hyperlink"/>
            <w:bCs/>
            <w:noProof/>
          </w:rPr>
          <w:t xml:space="preserve">Modul Rs 19.18.3: </w:t>
        </w:r>
        <w:r w:rsidR="007E12F8" w:rsidRPr="009A270A">
          <w:rPr>
            <w:rStyle w:val="Hyperlink"/>
            <w:noProof/>
          </w:rPr>
          <w:t xml:space="preserve">ADL - Almindelig Daglig Levevis. At kunne klare sig i hverdagslivet med </w:t>
        </w:r>
        <w:r w:rsidR="0052239C">
          <w:rPr>
            <w:rStyle w:val="Hyperlink"/>
            <w:noProof/>
          </w:rPr>
          <w:tab/>
        </w:r>
        <w:r w:rsidR="007E12F8" w:rsidRPr="009A270A">
          <w:rPr>
            <w:rStyle w:val="Hyperlink"/>
            <w:noProof/>
          </w:rPr>
          <w:t>synsnedsættelse eller blindhed</w:t>
        </w:r>
        <w:r w:rsidR="007E12F8">
          <w:rPr>
            <w:noProof/>
            <w:webHidden/>
          </w:rPr>
          <w:tab/>
        </w:r>
        <w:r w:rsidR="007E12F8">
          <w:rPr>
            <w:noProof/>
            <w:webHidden/>
          </w:rPr>
          <w:fldChar w:fldCharType="begin"/>
        </w:r>
        <w:r w:rsidR="007E12F8">
          <w:rPr>
            <w:noProof/>
            <w:webHidden/>
          </w:rPr>
          <w:instrText xml:space="preserve"> PAGEREF _Toc75424578 \h </w:instrText>
        </w:r>
        <w:r w:rsidR="007E12F8">
          <w:rPr>
            <w:noProof/>
            <w:webHidden/>
          </w:rPr>
        </w:r>
        <w:r w:rsidR="007E12F8">
          <w:rPr>
            <w:noProof/>
            <w:webHidden/>
          </w:rPr>
          <w:fldChar w:fldCharType="separate"/>
        </w:r>
        <w:r w:rsidR="00B04D8F">
          <w:rPr>
            <w:noProof/>
            <w:webHidden/>
          </w:rPr>
          <w:t>92</w:t>
        </w:r>
        <w:r w:rsidR="007E12F8">
          <w:rPr>
            <w:noProof/>
            <w:webHidden/>
          </w:rPr>
          <w:fldChar w:fldCharType="end"/>
        </w:r>
      </w:hyperlink>
    </w:p>
    <w:p w14:paraId="685B9C22" w14:textId="7B303C2E" w:rsidR="007E12F8" w:rsidRDefault="000071F1" w:rsidP="0052239C">
      <w:pPr>
        <w:pStyle w:val="Indholdsfortegnelse3"/>
        <w:rPr>
          <w:rFonts w:asciiTheme="minorHAnsi" w:eastAsiaTheme="minorEastAsia" w:hAnsiTheme="minorHAnsi" w:cstheme="minorBidi"/>
          <w:noProof/>
          <w:sz w:val="22"/>
          <w:szCs w:val="22"/>
        </w:rPr>
      </w:pPr>
      <w:hyperlink w:anchor="_Toc75424579" w:history="1">
        <w:r w:rsidR="007E12F8" w:rsidRPr="009A270A">
          <w:rPr>
            <w:rStyle w:val="Hyperlink"/>
            <w:bCs/>
            <w:noProof/>
          </w:rPr>
          <w:t xml:space="preserve">Modul Rs 19.18.4: </w:t>
        </w:r>
        <w:r w:rsidR="007E12F8" w:rsidRPr="009A270A">
          <w:rPr>
            <w:rStyle w:val="Hyperlink"/>
            <w:noProof/>
          </w:rPr>
          <w:t xml:space="preserve">O&amp;M - Orientering og Mobility. At kunne færdes i det fysiske miljø med </w:t>
        </w:r>
        <w:r w:rsidR="0052239C">
          <w:rPr>
            <w:rStyle w:val="Hyperlink"/>
            <w:noProof/>
          </w:rPr>
          <w:tab/>
        </w:r>
        <w:r w:rsidR="007E12F8" w:rsidRPr="009A270A">
          <w:rPr>
            <w:rStyle w:val="Hyperlink"/>
            <w:noProof/>
          </w:rPr>
          <w:t>synsnedsættelse eller blindhed</w:t>
        </w:r>
        <w:r w:rsidR="007E12F8">
          <w:rPr>
            <w:noProof/>
            <w:webHidden/>
          </w:rPr>
          <w:tab/>
        </w:r>
        <w:r w:rsidR="007E12F8">
          <w:rPr>
            <w:noProof/>
            <w:webHidden/>
          </w:rPr>
          <w:fldChar w:fldCharType="begin"/>
        </w:r>
        <w:r w:rsidR="007E12F8">
          <w:rPr>
            <w:noProof/>
            <w:webHidden/>
          </w:rPr>
          <w:instrText xml:space="preserve"> PAGEREF _Toc75424579 \h </w:instrText>
        </w:r>
        <w:r w:rsidR="007E12F8">
          <w:rPr>
            <w:noProof/>
            <w:webHidden/>
          </w:rPr>
        </w:r>
        <w:r w:rsidR="007E12F8">
          <w:rPr>
            <w:noProof/>
            <w:webHidden/>
          </w:rPr>
          <w:fldChar w:fldCharType="separate"/>
        </w:r>
        <w:r w:rsidR="00B04D8F">
          <w:rPr>
            <w:noProof/>
            <w:webHidden/>
          </w:rPr>
          <w:t>92</w:t>
        </w:r>
        <w:r w:rsidR="007E12F8">
          <w:rPr>
            <w:noProof/>
            <w:webHidden/>
          </w:rPr>
          <w:fldChar w:fldCharType="end"/>
        </w:r>
      </w:hyperlink>
    </w:p>
    <w:p w14:paraId="1D81AEE7" w14:textId="0E6E0B8E" w:rsidR="007E12F8" w:rsidRDefault="000071F1" w:rsidP="0052239C">
      <w:pPr>
        <w:pStyle w:val="Indholdsfortegnelse3"/>
        <w:rPr>
          <w:rFonts w:asciiTheme="minorHAnsi" w:eastAsiaTheme="minorEastAsia" w:hAnsiTheme="minorHAnsi" w:cstheme="minorBidi"/>
          <w:noProof/>
          <w:sz w:val="22"/>
          <w:szCs w:val="22"/>
        </w:rPr>
      </w:pPr>
      <w:hyperlink w:anchor="_Toc75424580" w:history="1">
        <w:r w:rsidR="007E12F8" w:rsidRPr="009A270A">
          <w:rPr>
            <w:rStyle w:val="Hyperlink"/>
            <w:bCs/>
            <w:noProof/>
          </w:rPr>
          <w:t xml:space="preserve">Modul Rs 19.18.5: </w:t>
        </w:r>
        <w:r w:rsidR="007E12F8" w:rsidRPr="009A270A">
          <w:rPr>
            <w:rStyle w:val="Hyperlink"/>
            <w:noProof/>
          </w:rPr>
          <w:t>Erhvervet hjerneskade og synsnedsættelse, unge og voksne</w:t>
        </w:r>
        <w:r w:rsidR="007E12F8">
          <w:rPr>
            <w:noProof/>
            <w:webHidden/>
          </w:rPr>
          <w:tab/>
        </w:r>
        <w:r w:rsidR="007E12F8">
          <w:rPr>
            <w:noProof/>
            <w:webHidden/>
          </w:rPr>
          <w:fldChar w:fldCharType="begin"/>
        </w:r>
        <w:r w:rsidR="007E12F8">
          <w:rPr>
            <w:noProof/>
            <w:webHidden/>
          </w:rPr>
          <w:instrText xml:space="preserve"> PAGEREF _Toc75424580 \h </w:instrText>
        </w:r>
        <w:r w:rsidR="007E12F8">
          <w:rPr>
            <w:noProof/>
            <w:webHidden/>
          </w:rPr>
        </w:r>
        <w:r w:rsidR="007E12F8">
          <w:rPr>
            <w:noProof/>
            <w:webHidden/>
          </w:rPr>
          <w:fldChar w:fldCharType="separate"/>
        </w:r>
        <w:r w:rsidR="00B04D8F">
          <w:rPr>
            <w:noProof/>
            <w:webHidden/>
          </w:rPr>
          <w:t>93</w:t>
        </w:r>
        <w:r w:rsidR="007E12F8">
          <w:rPr>
            <w:noProof/>
            <w:webHidden/>
          </w:rPr>
          <w:fldChar w:fldCharType="end"/>
        </w:r>
      </w:hyperlink>
    </w:p>
    <w:p w14:paraId="131F92A3" w14:textId="2A285AF2" w:rsidR="007E12F8" w:rsidRDefault="000071F1">
      <w:pPr>
        <w:pStyle w:val="Indholdsfortegnelse2"/>
        <w:rPr>
          <w:rFonts w:eastAsiaTheme="minorEastAsia" w:cstheme="minorBidi"/>
          <w:b w:val="0"/>
          <w:bCs w:val="0"/>
          <w:i w:val="0"/>
          <w:iCs w:val="0"/>
          <w:sz w:val="22"/>
          <w:szCs w:val="22"/>
        </w:rPr>
      </w:pPr>
      <w:hyperlink w:anchor="_Toc75424581" w:history="1">
        <w:r w:rsidR="007E12F8" w:rsidRPr="009A270A">
          <w:rPr>
            <w:rStyle w:val="Hyperlink"/>
          </w:rPr>
          <w:t>INDHOLDSOMRÅDE: FAG OG LÆRING</w:t>
        </w:r>
        <w:r w:rsidR="007E12F8">
          <w:rPr>
            <w:webHidden/>
          </w:rPr>
          <w:tab/>
        </w:r>
        <w:r w:rsidR="007E12F8">
          <w:rPr>
            <w:webHidden/>
          </w:rPr>
          <w:fldChar w:fldCharType="begin"/>
        </w:r>
        <w:r w:rsidR="007E12F8">
          <w:rPr>
            <w:webHidden/>
          </w:rPr>
          <w:instrText xml:space="preserve"> PAGEREF _Toc75424581 \h </w:instrText>
        </w:r>
        <w:r w:rsidR="007E12F8">
          <w:rPr>
            <w:webHidden/>
          </w:rPr>
        </w:r>
        <w:r w:rsidR="007E12F8">
          <w:rPr>
            <w:webHidden/>
          </w:rPr>
          <w:fldChar w:fldCharType="separate"/>
        </w:r>
        <w:r w:rsidR="00B04D8F">
          <w:rPr>
            <w:webHidden/>
          </w:rPr>
          <w:t>94</w:t>
        </w:r>
        <w:r w:rsidR="007E12F8">
          <w:rPr>
            <w:webHidden/>
          </w:rPr>
          <w:fldChar w:fldCharType="end"/>
        </w:r>
      </w:hyperlink>
    </w:p>
    <w:p w14:paraId="3D492BF7" w14:textId="073AC0DD" w:rsidR="007E12F8" w:rsidRDefault="000071F1">
      <w:pPr>
        <w:pStyle w:val="Indholdsfortegnelse2"/>
        <w:rPr>
          <w:rFonts w:eastAsiaTheme="minorEastAsia" w:cstheme="minorBidi"/>
          <w:b w:val="0"/>
          <w:bCs w:val="0"/>
          <w:i w:val="0"/>
          <w:iCs w:val="0"/>
          <w:sz w:val="22"/>
          <w:szCs w:val="22"/>
        </w:rPr>
      </w:pPr>
      <w:hyperlink w:anchor="_Toc75424582" w:history="1">
        <w:r w:rsidR="007E12F8" w:rsidRPr="009A270A">
          <w:rPr>
            <w:rStyle w:val="Hyperlink"/>
          </w:rPr>
          <w:t>19.19 DANSK SOM ANDETSPROG</w:t>
        </w:r>
        <w:r w:rsidR="007E12F8">
          <w:rPr>
            <w:webHidden/>
          </w:rPr>
          <w:tab/>
        </w:r>
        <w:r w:rsidR="007E12F8">
          <w:rPr>
            <w:webHidden/>
          </w:rPr>
          <w:fldChar w:fldCharType="begin"/>
        </w:r>
        <w:r w:rsidR="007E12F8">
          <w:rPr>
            <w:webHidden/>
          </w:rPr>
          <w:instrText xml:space="preserve"> PAGEREF _Toc75424582 \h </w:instrText>
        </w:r>
        <w:r w:rsidR="007E12F8">
          <w:rPr>
            <w:webHidden/>
          </w:rPr>
        </w:r>
        <w:r w:rsidR="007E12F8">
          <w:rPr>
            <w:webHidden/>
          </w:rPr>
          <w:fldChar w:fldCharType="separate"/>
        </w:r>
        <w:r w:rsidR="00B04D8F">
          <w:rPr>
            <w:webHidden/>
          </w:rPr>
          <w:t>94</w:t>
        </w:r>
        <w:r w:rsidR="007E12F8">
          <w:rPr>
            <w:webHidden/>
          </w:rPr>
          <w:fldChar w:fldCharType="end"/>
        </w:r>
      </w:hyperlink>
    </w:p>
    <w:p w14:paraId="3B2877C6" w14:textId="4F5B9B33" w:rsidR="007E12F8" w:rsidRDefault="000071F1" w:rsidP="0052239C">
      <w:pPr>
        <w:pStyle w:val="Indholdsfortegnelse3"/>
        <w:rPr>
          <w:rFonts w:asciiTheme="minorHAnsi" w:eastAsiaTheme="minorEastAsia" w:hAnsiTheme="minorHAnsi" w:cstheme="minorBidi"/>
          <w:noProof/>
          <w:sz w:val="22"/>
          <w:szCs w:val="22"/>
        </w:rPr>
      </w:pPr>
      <w:hyperlink w:anchor="_Toc75424583" w:history="1">
        <w:r w:rsidR="007E12F8" w:rsidRPr="009A270A">
          <w:rPr>
            <w:rStyle w:val="Hyperlink"/>
            <w:noProof/>
          </w:rPr>
          <w:t>Modul Rs 19.19.1: Flersprogethed og andetsprogstilegnelse</w:t>
        </w:r>
        <w:r w:rsidR="007E12F8">
          <w:rPr>
            <w:noProof/>
            <w:webHidden/>
          </w:rPr>
          <w:tab/>
        </w:r>
        <w:r w:rsidR="007E12F8">
          <w:rPr>
            <w:noProof/>
            <w:webHidden/>
          </w:rPr>
          <w:fldChar w:fldCharType="begin"/>
        </w:r>
        <w:r w:rsidR="007E12F8">
          <w:rPr>
            <w:noProof/>
            <w:webHidden/>
          </w:rPr>
          <w:instrText xml:space="preserve"> PAGEREF _Toc75424583 \h </w:instrText>
        </w:r>
        <w:r w:rsidR="007E12F8">
          <w:rPr>
            <w:noProof/>
            <w:webHidden/>
          </w:rPr>
        </w:r>
        <w:r w:rsidR="007E12F8">
          <w:rPr>
            <w:noProof/>
            <w:webHidden/>
          </w:rPr>
          <w:fldChar w:fldCharType="separate"/>
        </w:r>
        <w:r w:rsidR="00B04D8F">
          <w:rPr>
            <w:noProof/>
            <w:webHidden/>
          </w:rPr>
          <w:t>95</w:t>
        </w:r>
        <w:r w:rsidR="007E12F8">
          <w:rPr>
            <w:noProof/>
            <w:webHidden/>
          </w:rPr>
          <w:fldChar w:fldCharType="end"/>
        </w:r>
      </w:hyperlink>
    </w:p>
    <w:p w14:paraId="1A87C6FE" w14:textId="7BDD4EBA" w:rsidR="007E12F8" w:rsidRDefault="000071F1" w:rsidP="0052239C">
      <w:pPr>
        <w:pStyle w:val="Indholdsfortegnelse3"/>
        <w:rPr>
          <w:rFonts w:asciiTheme="minorHAnsi" w:eastAsiaTheme="minorEastAsia" w:hAnsiTheme="minorHAnsi" w:cstheme="minorBidi"/>
          <w:noProof/>
          <w:sz w:val="22"/>
          <w:szCs w:val="22"/>
        </w:rPr>
      </w:pPr>
      <w:hyperlink w:anchor="_Toc75424584" w:history="1">
        <w:r w:rsidR="007E12F8" w:rsidRPr="009A270A">
          <w:rPr>
            <w:rStyle w:val="Hyperlink"/>
            <w:noProof/>
          </w:rPr>
          <w:t>Modul Rs 19.19.2: Andetsprogspædagogik</w:t>
        </w:r>
        <w:r w:rsidR="007E12F8">
          <w:rPr>
            <w:noProof/>
            <w:webHidden/>
          </w:rPr>
          <w:tab/>
        </w:r>
        <w:r w:rsidR="007E12F8">
          <w:rPr>
            <w:noProof/>
            <w:webHidden/>
          </w:rPr>
          <w:fldChar w:fldCharType="begin"/>
        </w:r>
        <w:r w:rsidR="007E12F8">
          <w:rPr>
            <w:noProof/>
            <w:webHidden/>
          </w:rPr>
          <w:instrText xml:space="preserve"> PAGEREF _Toc75424584 \h </w:instrText>
        </w:r>
        <w:r w:rsidR="007E12F8">
          <w:rPr>
            <w:noProof/>
            <w:webHidden/>
          </w:rPr>
        </w:r>
        <w:r w:rsidR="007E12F8">
          <w:rPr>
            <w:noProof/>
            <w:webHidden/>
          </w:rPr>
          <w:fldChar w:fldCharType="separate"/>
        </w:r>
        <w:r w:rsidR="00B04D8F">
          <w:rPr>
            <w:noProof/>
            <w:webHidden/>
          </w:rPr>
          <w:t>95</w:t>
        </w:r>
        <w:r w:rsidR="007E12F8">
          <w:rPr>
            <w:noProof/>
            <w:webHidden/>
          </w:rPr>
          <w:fldChar w:fldCharType="end"/>
        </w:r>
      </w:hyperlink>
    </w:p>
    <w:p w14:paraId="65E9AC81" w14:textId="48D57F79" w:rsidR="007E12F8" w:rsidRDefault="000071F1" w:rsidP="0052239C">
      <w:pPr>
        <w:pStyle w:val="Indholdsfortegnelse3"/>
        <w:rPr>
          <w:rFonts w:asciiTheme="minorHAnsi" w:eastAsiaTheme="minorEastAsia" w:hAnsiTheme="minorHAnsi" w:cstheme="minorBidi"/>
          <w:noProof/>
          <w:sz w:val="22"/>
          <w:szCs w:val="22"/>
        </w:rPr>
      </w:pPr>
      <w:hyperlink w:anchor="_Toc75424585" w:history="1">
        <w:r w:rsidR="007E12F8" w:rsidRPr="009A270A">
          <w:rPr>
            <w:rStyle w:val="Hyperlink"/>
            <w:noProof/>
          </w:rPr>
          <w:t>Modul Rs 19.19.3: Intersprogsanalyse og sproglig evaluering</w:t>
        </w:r>
        <w:r w:rsidR="007E12F8">
          <w:rPr>
            <w:noProof/>
            <w:webHidden/>
          </w:rPr>
          <w:tab/>
        </w:r>
        <w:r w:rsidR="007E12F8">
          <w:rPr>
            <w:noProof/>
            <w:webHidden/>
          </w:rPr>
          <w:fldChar w:fldCharType="begin"/>
        </w:r>
        <w:r w:rsidR="007E12F8">
          <w:rPr>
            <w:noProof/>
            <w:webHidden/>
          </w:rPr>
          <w:instrText xml:space="preserve"> PAGEREF _Toc75424585 \h </w:instrText>
        </w:r>
        <w:r w:rsidR="007E12F8">
          <w:rPr>
            <w:noProof/>
            <w:webHidden/>
          </w:rPr>
        </w:r>
        <w:r w:rsidR="007E12F8">
          <w:rPr>
            <w:noProof/>
            <w:webHidden/>
          </w:rPr>
          <w:fldChar w:fldCharType="separate"/>
        </w:r>
        <w:r w:rsidR="00B04D8F">
          <w:rPr>
            <w:noProof/>
            <w:webHidden/>
          </w:rPr>
          <w:t>96</w:t>
        </w:r>
        <w:r w:rsidR="007E12F8">
          <w:rPr>
            <w:noProof/>
            <w:webHidden/>
          </w:rPr>
          <w:fldChar w:fldCharType="end"/>
        </w:r>
      </w:hyperlink>
    </w:p>
    <w:p w14:paraId="508BAD79" w14:textId="682A86C6" w:rsidR="007E12F8" w:rsidRDefault="000071F1" w:rsidP="0052239C">
      <w:pPr>
        <w:pStyle w:val="Indholdsfortegnelse3"/>
        <w:rPr>
          <w:rFonts w:asciiTheme="minorHAnsi" w:eastAsiaTheme="minorEastAsia" w:hAnsiTheme="minorHAnsi" w:cstheme="minorBidi"/>
          <w:noProof/>
          <w:sz w:val="22"/>
          <w:szCs w:val="22"/>
        </w:rPr>
      </w:pPr>
      <w:hyperlink w:anchor="_Toc75424586" w:history="1">
        <w:r w:rsidR="007E12F8" w:rsidRPr="009A270A">
          <w:rPr>
            <w:rStyle w:val="Hyperlink"/>
            <w:noProof/>
          </w:rPr>
          <w:t>Modul Rs 19.19.4: Dansk som andetsprogsvejledning</w:t>
        </w:r>
        <w:r w:rsidR="007E12F8">
          <w:rPr>
            <w:noProof/>
            <w:webHidden/>
          </w:rPr>
          <w:tab/>
        </w:r>
        <w:r w:rsidR="007E12F8">
          <w:rPr>
            <w:noProof/>
            <w:webHidden/>
          </w:rPr>
          <w:fldChar w:fldCharType="begin"/>
        </w:r>
        <w:r w:rsidR="007E12F8">
          <w:rPr>
            <w:noProof/>
            <w:webHidden/>
          </w:rPr>
          <w:instrText xml:space="preserve"> PAGEREF _Toc75424586 \h </w:instrText>
        </w:r>
        <w:r w:rsidR="007E12F8">
          <w:rPr>
            <w:noProof/>
            <w:webHidden/>
          </w:rPr>
        </w:r>
        <w:r w:rsidR="007E12F8">
          <w:rPr>
            <w:noProof/>
            <w:webHidden/>
          </w:rPr>
          <w:fldChar w:fldCharType="separate"/>
        </w:r>
        <w:r w:rsidR="00B04D8F">
          <w:rPr>
            <w:noProof/>
            <w:webHidden/>
          </w:rPr>
          <w:t>96</w:t>
        </w:r>
        <w:r w:rsidR="007E12F8">
          <w:rPr>
            <w:noProof/>
            <w:webHidden/>
          </w:rPr>
          <w:fldChar w:fldCharType="end"/>
        </w:r>
      </w:hyperlink>
    </w:p>
    <w:p w14:paraId="198AE848" w14:textId="0E190532" w:rsidR="007E12F8" w:rsidRDefault="000071F1" w:rsidP="0052239C">
      <w:pPr>
        <w:pStyle w:val="Indholdsfortegnelse3"/>
        <w:rPr>
          <w:rFonts w:asciiTheme="minorHAnsi" w:eastAsiaTheme="minorEastAsia" w:hAnsiTheme="minorHAnsi" w:cstheme="minorBidi"/>
          <w:noProof/>
          <w:sz w:val="22"/>
          <w:szCs w:val="22"/>
        </w:rPr>
      </w:pPr>
      <w:hyperlink w:anchor="_Toc75424587" w:history="1">
        <w:r w:rsidR="007E12F8" w:rsidRPr="009A270A">
          <w:rPr>
            <w:rStyle w:val="Hyperlink"/>
            <w:noProof/>
          </w:rPr>
          <w:t xml:space="preserve">Modul Rs 19.19.5: Modtagedidaktik – sprogudviklende basisundervisning af nye learnere </w:t>
        </w:r>
        <w:r w:rsidR="005E03F8">
          <w:rPr>
            <w:rStyle w:val="Hyperlink"/>
            <w:noProof/>
          </w:rPr>
          <w:tab/>
        </w:r>
        <w:r w:rsidR="007E12F8" w:rsidRPr="009A270A">
          <w:rPr>
            <w:rStyle w:val="Hyperlink"/>
            <w:noProof/>
          </w:rPr>
          <w:t>med dansk som andetsprog</w:t>
        </w:r>
        <w:r w:rsidR="007E12F8">
          <w:rPr>
            <w:noProof/>
            <w:webHidden/>
          </w:rPr>
          <w:tab/>
        </w:r>
        <w:r w:rsidR="007E12F8">
          <w:rPr>
            <w:noProof/>
            <w:webHidden/>
          </w:rPr>
          <w:fldChar w:fldCharType="begin"/>
        </w:r>
        <w:r w:rsidR="007E12F8">
          <w:rPr>
            <w:noProof/>
            <w:webHidden/>
          </w:rPr>
          <w:instrText xml:space="preserve"> PAGEREF _Toc75424587 \h </w:instrText>
        </w:r>
        <w:r w:rsidR="007E12F8">
          <w:rPr>
            <w:noProof/>
            <w:webHidden/>
          </w:rPr>
        </w:r>
        <w:r w:rsidR="007E12F8">
          <w:rPr>
            <w:noProof/>
            <w:webHidden/>
          </w:rPr>
          <w:fldChar w:fldCharType="separate"/>
        </w:r>
        <w:r w:rsidR="00B04D8F">
          <w:rPr>
            <w:noProof/>
            <w:webHidden/>
          </w:rPr>
          <w:t>97</w:t>
        </w:r>
        <w:r w:rsidR="007E12F8">
          <w:rPr>
            <w:noProof/>
            <w:webHidden/>
          </w:rPr>
          <w:fldChar w:fldCharType="end"/>
        </w:r>
      </w:hyperlink>
    </w:p>
    <w:p w14:paraId="00FDC629" w14:textId="5D88C89B" w:rsidR="007E12F8" w:rsidRDefault="000071F1">
      <w:pPr>
        <w:pStyle w:val="Indholdsfortegnelse2"/>
        <w:rPr>
          <w:rFonts w:eastAsiaTheme="minorEastAsia" w:cstheme="minorBidi"/>
          <w:b w:val="0"/>
          <w:bCs w:val="0"/>
          <w:i w:val="0"/>
          <w:iCs w:val="0"/>
          <w:sz w:val="22"/>
          <w:szCs w:val="22"/>
        </w:rPr>
      </w:pPr>
      <w:hyperlink w:anchor="_Toc75424588" w:history="1">
        <w:r w:rsidR="007E12F8" w:rsidRPr="009A270A">
          <w:rPr>
            <w:rStyle w:val="Hyperlink"/>
          </w:rPr>
          <w:t>19.20 UNDERVISNING OG VEJLEDNING FOR UNGE OG VOKSNE</w:t>
        </w:r>
        <w:r w:rsidR="007E12F8">
          <w:rPr>
            <w:webHidden/>
          </w:rPr>
          <w:tab/>
        </w:r>
        <w:r w:rsidR="007E12F8">
          <w:rPr>
            <w:webHidden/>
          </w:rPr>
          <w:fldChar w:fldCharType="begin"/>
        </w:r>
        <w:r w:rsidR="007E12F8">
          <w:rPr>
            <w:webHidden/>
          </w:rPr>
          <w:instrText xml:space="preserve"> PAGEREF _Toc75424588 \h </w:instrText>
        </w:r>
        <w:r w:rsidR="007E12F8">
          <w:rPr>
            <w:webHidden/>
          </w:rPr>
        </w:r>
        <w:r w:rsidR="007E12F8">
          <w:rPr>
            <w:webHidden/>
          </w:rPr>
          <w:fldChar w:fldCharType="separate"/>
        </w:r>
        <w:r w:rsidR="00B04D8F">
          <w:rPr>
            <w:webHidden/>
          </w:rPr>
          <w:t>98</w:t>
        </w:r>
        <w:r w:rsidR="007E12F8">
          <w:rPr>
            <w:webHidden/>
          </w:rPr>
          <w:fldChar w:fldCharType="end"/>
        </w:r>
      </w:hyperlink>
    </w:p>
    <w:p w14:paraId="22A7C89F" w14:textId="41BA6881" w:rsidR="007E12F8" w:rsidRDefault="000071F1" w:rsidP="0052239C">
      <w:pPr>
        <w:pStyle w:val="Indholdsfortegnelse3"/>
        <w:rPr>
          <w:rFonts w:asciiTheme="minorHAnsi" w:eastAsiaTheme="minorEastAsia" w:hAnsiTheme="minorHAnsi" w:cstheme="minorBidi"/>
          <w:noProof/>
          <w:sz w:val="22"/>
          <w:szCs w:val="22"/>
        </w:rPr>
      </w:pPr>
      <w:hyperlink w:anchor="_Toc75424589" w:history="1">
        <w:r w:rsidR="007E12F8" w:rsidRPr="009A270A">
          <w:rPr>
            <w:rStyle w:val="Hyperlink"/>
            <w:noProof/>
          </w:rPr>
          <w:t>Modul Rs 19.20.1: Funktionelle matematikfærdigheder og -forståelser hos voksne</w:t>
        </w:r>
        <w:r w:rsidR="007E12F8">
          <w:rPr>
            <w:noProof/>
            <w:webHidden/>
          </w:rPr>
          <w:tab/>
        </w:r>
        <w:r w:rsidR="007E12F8">
          <w:rPr>
            <w:noProof/>
            <w:webHidden/>
          </w:rPr>
          <w:fldChar w:fldCharType="begin"/>
        </w:r>
        <w:r w:rsidR="007E12F8">
          <w:rPr>
            <w:noProof/>
            <w:webHidden/>
          </w:rPr>
          <w:instrText xml:space="preserve"> PAGEREF _Toc75424589 \h </w:instrText>
        </w:r>
        <w:r w:rsidR="007E12F8">
          <w:rPr>
            <w:noProof/>
            <w:webHidden/>
          </w:rPr>
        </w:r>
        <w:r w:rsidR="007E12F8">
          <w:rPr>
            <w:noProof/>
            <w:webHidden/>
          </w:rPr>
          <w:fldChar w:fldCharType="separate"/>
        </w:r>
        <w:r w:rsidR="00B04D8F">
          <w:rPr>
            <w:noProof/>
            <w:webHidden/>
          </w:rPr>
          <w:t>100</w:t>
        </w:r>
        <w:r w:rsidR="007E12F8">
          <w:rPr>
            <w:noProof/>
            <w:webHidden/>
          </w:rPr>
          <w:fldChar w:fldCharType="end"/>
        </w:r>
      </w:hyperlink>
    </w:p>
    <w:p w14:paraId="19C8384F" w14:textId="04123226" w:rsidR="007E12F8" w:rsidRDefault="000071F1" w:rsidP="0052239C">
      <w:pPr>
        <w:pStyle w:val="Indholdsfortegnelse3"/>
        <w:rPr>
          <w:rFonts w:asciiTheme="minorHAnsi" w:eastAsiaTheme="minorEastAsia" w:hAnsiTheme="minorHAnsi" w:cstheme="minorBidi"/>
          <w:noProof/>
          <w:sz w:val="22"/>
          <w:szCs w:val="22"/>
        </w:rPr>
      </w:pPr>
      <w:hyperlink w:anchor="_Toc75424590" w:history="1">
        <w:r w:rsidR="007E12F8" w:rsidRPr="009A270A">
          <w:rPr>
            <w:rStyle w:val="Hyperlink"/>
            <w:noProof/>
          </w:rPr>
          <w:t>Modul Rs 19.20.2: Matematikvanskeligheder hos voksne</w:t>
        </w:r>
        <w:r w:rsidR="007E12F8">
          <w:rPr>
            <w:noProof/>
            <w:webHidden/>
          </w:rPr>
          <w:tab/>
        </w:r>
        <w:r w:rsidR="007E12F8">
          <w:rPr>
            <w:noProof/>
            <w:webHidden/>
          </w:rPr>
          <w:fldChar w:fldCharType="begin"/>
        </w:r>
        <w:r w:rsidR="007E12F8">
          <w:rPr>
            <w:noProof/>
            <w:webHidden/>
          </w:rPr>
          <w:instrText xml:space="preserve"> PAGEREF _Toc75424590 \h </w:instrText>
        </w:r>
        <w:r w:rsidR="007E12F8">
          <w:rPr>
            <w:noProof/>
            <w:webHidden/>
          </w:rPr>
        </w:r>
        <w:r w:rsidR="007E12F8">
          <w:rPr>
            <w:noProof/>
            <w:webHidden/>
          </w:rPr>
          <w:fldChar w:fldCharType="separate"/>
        </w:r>
        <w:r w:rsidR="00B04D8F">
          <w:rPr>
            <w:noProof/>
            <w:webHidden/>
          </w:rPr>
          <w:t>100</w:t>
        </w:r>
        <w:r w:rsidR="007E12F8">
          <w:rPr>
            <w:noProof/>
            <w:webHidden/>
          </w:rPr>
          <w:fldChar w:fldCharType="end"/>
        </w:r>
      </w:hyperlink>
    </w:p>
    <w:p w14:paraId="3124E4B0" w14:textId="7B3F9509" w:rsidR="007E12F8" w:rsidRDefault="000071F1" w:rsidP="0052239C">
      <w:pPr>
        <w:pStyle w:val="Indholdsfortegnelse3"/>
        <w:rPr>
          <w:rFonts w:asciiTheme="minorHAnsi" w:eastAsiaTheme="minorEastAsia" w:hAnsiTheme="minorHAnsi" w:cstheme="minorBidi"/>
          <w:noProof/>
          <w:sz w:val="22"/>
          <w:szCs w:val="22"/>
        </w:rPr>
      </w:pPr>
      <w:hyperlink w:anchor="_Toc75424591" w:history="1">
        <w:r w:rsidR="007E12F8" w:rsidRPr="009A270A">
          <w:rPr>
            <w:rStyle w:val="Hyperlink"/>
            <w:noProof/>
          </w:rPr>
          <w:t xml:space="preserve">Modul Rs 19.20.3: Afdækning af skriftsprogsvanskeligheder på baggrund af viden om </w:t>
        </w:r>
        <w:r w:rsidR="005E03F8">
          <w:rPr>
            <w:rStyle w:val="Hyperlink"/>
            <w:noProof/>
          </w:rPr>
          <w:tab/>
        </w:r>
        <w:r w:rsidR="007E12F8" w:rsidRPr="009A270A">
          <w:rPr>
            <w:rStyle w:val="Hyperlink"/>
            <w:noProof/>
          </w:rPr>
          <w:t>læsning og skrivning</w:t>
        </w:r>
        <w:r w:rsidR="007E12F8">
          <w:rPr>
            <w:noProof/>
            <w:webHidden/>
          </w:rPr>
          <w:tab/>
        </w:r>
        <w:r w:rsidR="007E12F8">
          <w:rPr>
            <w:noProof/>
            <w:webHidden/>
          </w:rPr>
          <w:fldChar w:fldCharType="begin"/>
        </w:r>
        <w:r w:rsidR="007E12F8">
          <w:rPr>
            <w:noProof/>
            <w:webHidden/>
          </w:rPr>
          <w:instrText xml:space="preserve"> PAGEREF _Toc75424591 \h </w:instrText>
        </w:r>
        <w:r w:rsidR="007E12F8">
          <w:rPr>
            <w:noProof/>
            <w:webHidden/>
          </w:rPr>
        </w:r>
        <w:r w:rsidR="007E12F8">
          <w:rPr>
            <w:noProof/>
            <w:webHidden/>
          </w:rPr>
          <w:fldChar w:fldCharType="separate"/>
        </w:r>
        <w:r w:rsidR="00B04D8F">
          <w:rPr>
            <w:noProof/>
            <w:webHidden/>
          </w:rPr>
          <w:t>101</w:t>
        </w:r>
        <w:r w:rsidR="007E12F8">
          <w:rPr>
            <w:noProof/>
            <w:webHidden/>
          </w:rPr>
          <w:fldChar w:fldCharType="end"/>
        </w:r>
      </w:hyperlink>
    </w:p>
    <w:p w14:paraId="6F65F5AF" w14:textId="2C6E40E6" w:rsidR="007E12F8" w:rsidRDefault="000071F1" w:rsidP="0052239C">
      <w:pPr>
        <w:pStyle w:val="Indholdsfortegnelse3"/>
        <w:rPr>
          <w:rFonts w:asciiTheme="minorHAnsi" w:eastAsiaTheme="minorEastAsia" w:hAnsiTheme="minorHAnsi" w:cstheme="minorBidi"/>
          <w:noProof/>
          <w:sz w:val="22"/>
          <w:szCs w:val="22"/>
        </w:rPr>
      </w:pPr>
      <w:hyperlink w:anchor="_Toc75424592" w:history="1">
        <w:r w:rsidR="007E12F8" w:rsidRPr="009A270A">
          <w:rPr>
            <w:rStyle w:val="Hyperlink"/>
            <w:noProof/>
          </w:rPr>
          <w:t>Modul Rs 19.20.4: Skriftsprogsundervisning for voksne – FVU</w:t>
        </w:r>
        <w:r w:rsidR="007E12F8">
          <w:rPr>
            <w:noProof/>
            <w:webHidden/>
          </w:rPr>
          <w:tab/>
        </w:r>
        <w:r w:rsidR="007E12F8">
          <w:rPr>
            <w:noProof/>
            <w:webHidden/>
          </w:rPr>
          <w:fldChar w:fldCharType="begin"/>
        </w:r>
        <w:r w:rsidR="007E12F8">
          <w:rPr>
            <w:noProof/>
            <w:webHidden/>
          </w:rPr>
          <w:instrText xml:space="preserve"> PAGEREF _Toc75424592 \h </w:instrText>
        </w:r>
        <w:r w:rsidR="007E12F8">
          <w:rPr>
            <w:noProof/>
            <w:webHidden/>
          </w:rPr>
        </w:r>
        <w:r w:rsidR="007E12F8">
          <w:rPr>
            <w:noProof/>
            <w:webHidden/>
          </w:rPr>
          <w:fldChar w:fldCharType="separate"/>
        </w:r>
        <w:r w:rsidR="00B04D8F">
          <w:rPr>
            <w:noProof/>
            <w:webHidden/>
          </w:rPr>
          <w:t>101</w:t>
        </w:r>
        <w:r w:rsidR="007E12F8">
          <w:rPr>
            <w:noProof/>
            <w:webHidden/>
          </w:rPr>
          <w:fldChar w:fldCharType="end"/>
        </w:r>
      </w:hyperlink>
    </w:p>
    <w:p w14:paraId="358F368B" w14:textId="2C2EA7ED" w:rsidR="007E12F8" w:rsidRDefault="000071F1" w:rsidP="0052239C">
      <w:pPr>
        <w:pStyle w:val="Indholdsfortegnelse3"/>
        <w:rPr>
          <w:rFonts w:asciiTheme="minorHAnsi" w:eastAsiaTheme="minorEastAsia" w:hAnsiTheme="minorHAnsi" w:cstheme="minorBidi"/>
          <w:noProof/>
          <w:sz w:val="22"/>
          <w:szCs w:val="22"/>
        </w:rPr>
      </w:pPr>
      <w:hyperlink w:anchor="_Toc75424593" w:history="1">
        <w:r w:rsidR="007E12F8" w:rsidRPr="009A270A">
          <w:rPr>
            <w:rStyle w:val="Hyperlink"/>
            <w:noProof/>
          </w:rPr>
          <w:t>Modul Rs 19.20.5: Ordblindeundervisning for voksne</w:t>
        </w:r>
        <w:r w:rsidR="007E12F8">
          <w:rPr>
            <w:noProof/>
            <w:webHidden/>
          </w:rPr>
          <w:tab/>
        </w:r>
        <w:r w:rsidR="007E12F8">
          <w:rPr>
            <w:noProof/>
            <w:webHidden/>
          </w:rPr>
          <w:fldChar w:fldCharType="begin"/>
        </w:r>
        <w:r w:rsidR="007E12F8">
          <w:rPr>
            <w:noProof/>
            <w:webHidden/>
          </w:rPr>
          <w:instrText xml:space="preserve"> PAGEREF _Toc75424593 \h </w:instrText>
        </w:r>
        <w:r w:rsidR="007E12F8">
          <w:rPr>
            <w:noProof/>
            <w:webHidden/>
          </w:rPr>
        </w:r>
        <w:r w:rsidR="007E12F8">
          <w:rPr>
            <w:noProof/>
            <w:webHidden/>
          </w:rPr>
          <w:fldChar w:fldCharType="separate"/>
        </w:r>
        <w:r w:rsidR="00B04D8F">
          <w:rPr>
            <w:noProof/>
            <w:webHidden/>
          </w:rPr>
          <w:t>102</w:t>
        </w:r>
        <w:r w:rsidR="007E12F8">
          <w:rPr>
            <w:noProof/>
            <w:webHidden/>
          </w:rPr>
          <w:fldChar w:fldCharType="end"/>
        </w:r>
      </w:hyperlink>
    </w:p>
    <w:p w14:paraId="522C4D62" w14:textId="63F68D01" w:rsidR="007E12F8" w:rsidRDefault="000071F1" w:rsidP="0052239C">
      <w:pPr>
        <w:pStyle w:val="Indholdsfortegnelse3"/>
        <w:rPr>
          <w:rFonts w:asciiTheme="minorHAnsi" w:eastAsiaTheme="minorEastAsia" w:hAnsiTheme="minorHAnsi" w:cstheme="minorBidi"/>
          <w:noProof/>
          <w:sz w:val="22"/>
          <w:szCs w:val="22"/>
        </w:rPr>
      </w:pPr>
      <w:hyperlink w:anchor="_Toc75424594" w:history="1">
        <w:r w:rsidR="007E12F8" w:rsidRPr="009A270A">
          <w:rPr>
            <w:rStyle w:val="Hyperlink"/>
            <w:noProof/>
          </w:rPr>
          <w:t>Modul Rs 19.20.6: Læsevejledning i ungdomsuddannelserne</w:t>
        </w:r>
        <w:r w:rsidR="007E12F8">
          <w:rPr>
            <w:noProof/>
            <w:webHidden/>
          </w:rPr>
          <w:tab/>
        </w:r>
        <w:r w:rsidR="007E12F8">
          <w:rPr>
            <w:noProof/>
            <w:webHidden/>
          </w:rPr>
          <w:fldChar w:fldCharType="begin"/>
        </w:r>
        <w:r w:rsidR="007E12F8">
          <w:rPr>
            <w:noProof/>
            <w:webHidden/>
          </w:rPr>
          <w:instrText xml:space="preserve"> PAGEREF _Toc75424594 \h </w:instrText>
        </w:r>
        <w:r w:rsidR="007E12F8">
          <w:rPr>
            <w:noProof/>
            <w:webHidden/>
          </w:rPr>
        </w:r>
        <w:r w:rsidR="007E12F8">
          <w:rPr>
            <w:noProof/>
            <w:webHidden/>
          </w:rPr>
          <w:fldChar w:fldCharType="separate"/>
        </w:r>
        <w:r w:rsidR="00B04D8F">
          <w:rPr>
            <w:noProof/>
            <w:webHidden/>
          </w:rPr>
          <w:t>102</w:t>
        </w:r>
        <w:r w:rsidR="007E12F8">
          <w:rPr>
            <w:noProof/>
            <w:webHidden/>
          </w:rPr>
          <w:fldChar w:fldCharType="end"/>
        </w:r>
      </w:hyperlink>
    </w:p>
    <w:p w14:paraId="08A18F1B" w14:textId="5C9E102D" w:rsidR="007E12F8" w:rsidRDefault="000071F1" w:rsidP="0052239C">
      <w:pPr>
        <w:pStyle w:val="Indholdsfortegnelse3"/>
        <w:rPr>
          <w:rFonts w:asciiTheme="minorHAnsi" w:eastAsiaTheme="minorEastAsia" w:hAnsiTheme="minorHAnsi" w:cstheme="minorBidi"/>
          <w:noProof/>
          <w:sz w:val="22"/>
          <w:szCs w:val="22"/>
        </w:rPr>
      </w:pPr>
      <w:hyperlink w:anchor="_Toc75424595" w:history="1">
        <w:r w:rsidR="007E12F8" w:rsidRPr="009A270A">
          <w:rPr>
            <w:rStyle w:val="Hyperlink"/>
            <w:noProof/>
          </w:rPr>
          <w:t>Modul Rs 19.20.7: Læse- og skriveteknologi</w:t>
        </w:r>
        <w:r w:rsidR="007E12F8">
          <w:rPr>
            <w:noProof/>
            <w:webHidden/>
          </w:rPr>
          <w:tab/>
        </w:r>
        <w:r w:rsidR="007E12F8">
          <w:rPr>
            <w:noProof/>
            <w:webHidden/>
          </w:rPr>
          <w:fldChar w:fldCharType="begin"/>
        </w:r>
        <w:r w:rsidR="007E12F8">
          <w:rPr>
            <w:noProof/>
            <w:webHidden/>
          </w:rPr>
          <w:instrText xml:space="preserve"> PAGEREF _Toc75424595 \h </w:instrText>
        </w:r>
        <w:r w:rsidR="007E12F8">
          <w:rPr>
            <w:noProof/>
            <w:webHidden/>
          </w:rPr>
        </w:r>
        <w:r w:rsidR="007E12F8">
          <w:rPr>
            <w:noProof/>
            <w:webHidden/>
          </w:rPr>
          <w:fldChar w:fldCharType="separate"/>
        </w:r>
        <w:r w:rsidR="00B04D8F">
          <w:rPr>
            <w:noProof/>
            <w:webHidden/>
          </w:rPr>
          <w:t>103</w:t>
        </w:r>
        <w:r w:rsidR="007E12F8">
          <w:rPr>
            <w:noProof/>
            <w:webHidden/>
          </w:rPr>
          <w:fldChar w:fldCharType="end"/>
        </w:r>
      </w:hyperlink>
    </w:p>
    <w:p w14:paraId="38FBC4DE" w14:textId="64D0F0DF" w:rsidR="007E12F8" w:rsidRDefault="000071F1" w:rsidP="0052239C">
      <w:pPr>
        <w:pStyle w:val="Indholdsfortegnelse3"/>
        <w:rPr>
          <w:rFonts w:asciiTheme="minorHAnsi" w:eastAsiaTheme="minorEastAsia" w:hAnsiTheme="minorHAnsi" w:cstheme="minorBidi"/>
          <w:noProof/>
          <w:sz w:val="22"/>
          <w:szCs w:val="22"/>
        </w:rPr>
      </w:pPr>
      <w:hyperlink w:anchor="_Toc75424596" w:history="1">
        <w:r w:rsidR="007E12F8" w:rsidRPr="009A270A">
          <w:rPr>
            <w:rStyle w:val="Hyperlink"/>
            <w:noProof/>
          </w:rPr>
          <w:t>Modul Rs 19.20.8: Afdækning af engelsksproglige færdigheder</w:t>
        </w:r>
        <w:r w:rsidR="007E12F8">
          <w:rPr>
            <w:noProof/>
            <w:webHidden/>
          </w:rPr>
          <w:tab/>
        </w:r>
        <w:r w:rsidR="007E12F8">
          <w:rPr>
            <w:noProof/>
            <w:webHidden/>
          </w:rPr>
          <w:fldChar w:fldCharType="begin"/>
        </w:r>
        <w:r w:rsidR="007E12F8">
          <w:rPr>
            <w:noProof/>
            <w:webHidden/>
          </w:rPr>
          <w:instrText xml:space="preserve"> PAGEREF _Toc75424596 \h </w:instrText>
        </w:r>
        <w:r w:rsidR="007E12F8">
          <w:rPr>
            <w:noProof/>
            <w:webHidden/>
          </w:rPr>
        </w:r>
        <w:r w:rsidR="007E12F8">
          <w:rPr>
            <w:noProof/>
            <w:webHidden/>
          </w:rPr>
          <w:fldChar w:fldCharType="separate"/>
        </w:r>
        <w:r w:rsidR="00B04D8F">
          <w:rPr>
            <w:noProof/>
            <w:webHidden/>
          </w:rPr>
          <w:t>103</w:t>
        </w:r>
        <w:r w:rsidR="007E12F8">
          <w:rPr>
            <w:noProof/>
            <w:webHidden/>
          </w:rPr>
          <w:fldChar w:fldCharType="end"/>
        </w:r>
      </w:hyperlink>
    </w:p>
    <w:p w14:paraId="2DBC4C1F" w14:textId="6453887A" w:rsidR="007E12F8" w:rsidRDefault="000071F1" w:rsidP="0052239C">
      <w:pPr>
        <w:pStyle w:val="Indholdsfortegnelse3"/>
        <w:rPr>
          <w:rFonts w:asciiTheme="minorHAnsi" w:eastAsiaTheme="minorEastAsia" w:hAnsiTheme="minorHAnsi" w:cstheme="minorBidi"/>
          <w:noProof/>
          <w:sz w:val="22"/>
          <w:szCs w:val="22"/>
        </w:rPr>
      </w:pPr>
      <w:hyperlink w:anchor="_Toc75424597" w:history="1">
        <w:r w:rsidR="007E12F8" w:rsidRPr="009A270A">
          <w:rPr>
            <w:rStyle w:val="Hyperlink"/>
            <w:noProof/>
          </w:rPr>
          <w:t>Modul Rs 19.20.9: FVU-engelsk</w:t>
        </w:r>
        <w:r w:rsidR="007E12F8">
          <w:rPr>
            <w:noProof/>
            <w:webHidden/>
          </w:rPr>
          <w:tab/>
        </w:r>
        <w:r w:rsidR="007E12F8">
          <w:rPr>
            <w:noProof/>
            <w:webHidden/>
          </w:rPr>
          <w:fldChar w:fldCharType="begin"/>
        </w:r>
        <w:r w:rsidR="007E12F8">
          <w:rPr>
            <w:noProof/>
            <w:webHidden/>
          </w:rPr>
          <w:instrText xml:space="preserve"> PAGEREF _Toc75424597 \h </w:instrText>
        </w:r>
        <w:r w:rsidR="007E12F8">
          <w:rPr>
            <w:noProof/>
            <w:webHidden/>
          </w:rPr>
        </w:r>
        <w:r w:rsidR="007E12F8">
          <w:rPr>
            <w:noProof/>
            <w:webHidden/>
          </w:rPr>
          <w:fldChar w:fldCharType="separate"/>
        </w:r>
        <w:r w:rsidR="00B04D8F">
          <w:rPr>
            <w:noProof/>
            <w:webHidden/>
          </w:rPr>
          <w:t>104</w:t>
        </w:r>
        <w:r w:rsidR="007E12F8">
          <w:rPr>
            <w:noProof/>
            <w:webHidden/>
          </w:rPr>
          <w:fldChar w:fldCharType="end"/>
        </w:r>
      </w:hyperlink>
    </w:p>
    <w:p w14:paraId="2BC10214" w14:textId="04DDA34D" w:rsidR="007E12F8" w:rsidRDefault="000071F1" w:rsidP="0052239C">
      <w:pPr>
        <w:pStyle w:val="Indholdsfortegnelse3"/>
        <w:rPr>
          <w:rFonts w:asciiTheme="minorHAnsi" w:eastAsiaTheme="minorEastAsia" w:hAnsiTheme="minorHAnsi" w:cstheme="minorBidi"/>
          <w:noProof/>
          <w:sz w:val="22"/>
          <w:szCs w:val="22"/>
        </w:rPr>
      </w:pPr>
      <w:hyperlink w:anchor="_Toc75424598" w:history="1">
        <w:r w:rsidR="007E12F8" w:rsidRPr="009A270A">
          <w:rPr>
            <w:rStyle w:val="Hyperlink"/>
            <w:noProof/>
          </w:rPr>
          <w:t>Modul Rs 19.20.10: Grundlæggende digitale færdigheder</w:t>
        </w:r>
        <w:r w:rsidR="007E12F8">
          <w:rPr>
            <w:noProof/>
            <w:webHidden/>
          </w:rPr>
          <w:tab/>
        </w:r>
        <w:r w:rsidR="007E12F8">
          <w:rPr>
            <w:noProof/>
            <w:webHidden/>
          </w:rPr>
          <w:fldChar w:fldCharType="begin"/>
        </w:r>
        <w:r w:rsidR="007E12F8">
          <w:rPr>
            <w:noProof/>
            <w:webHidden/>
          </w:rPr>
          <w:instrText xml:space="preserve"> PAGEREF _Toc75424598 \h </w:instrText>
        </w:r>
        <w:r w:rsidR="007E12F8">
          <w:rPr>
            <w:noProof/>
            <w:webHidden/>
          </w:rPr>
        </w:r>
        <w:r w:rsidR="007E12F8">
          <w:rPr>
            <w:noProof/>
            <w:webHidden/>
          </w:rPr>
          <w:fldChar w:fldCharType="separate"/>
        </w:r>
        <w:r w:rsidR="00B04D8F">
          <w:rPr>
            <w:noProof/>
            <w:webHidden/>
          </w:rPr>
          <w:t>104</w:t>
        </w:r>
        <w:r w:rsidR="007E12F8">
          <w:rPr>
            <w:noProof/>
            <w:webHidden/>
          </w:rPr>
          <w:fldChar w:fldCharType="end"/>
        </w:r>
      </w:hyperlink>
    </w:p>
    <w:p w14:paraId="26797150" w14:textId="5248ECF2" w:rsidR="007E12F8" w:rsidRDefault="000071F1" w:rsidP="0052239C">
      <w:pPr>
        <w:pStyle w:val="Indholdsfortegnelse3"/>
        <w:rPr>
          <w:rFonts w:asciiTheme="minorHAnsi" w:eastAsiaTheme="minorEastAsia" w:hAnsiTheme="minorHAnsi" w:cstheme="minorBidi"/>
          <w:noProof/>
          <w:sz w:val="22"/>
          <w:szCs w:val="22"/>
        </w:rPr>
      </w:pPr>
      <w:hyperlink w:anchor="_Toc75424599" w:history="1">
        <w:r w:rsidR="007E12F8" w:rsidRPr="009A270A">
          <w:rPr>
            <w:rStyle w:val="Hyperlink"/>
            <w:noProof/>
          </w:rPr>
          <w:t>Modul Rs 19.20.11: FVU-undervisning i digitale færdigheder for voksne</w:t>
        </w:r>
        <w:r w:rsidR="007E12F8">
          <w:rPr>
            <w:noProof/>
            <w:webHidden/>
          </w:rPr>
          <w:tab/>
        </w:r>
        <w:r w:rsidR="007E12F8">
          <w:rPr>
            <w:noProof/>
            <w:webHidden/>
          </w:rPr>
          <w:fldChar w:fldCharType="begin"/>
        </w:r>
        <w:r w:rsidR="007E12F8">
          <w:rPr>
            <w:noProof/>
            <w:webHidden/>
          </w:rPr>
          <w:instrText xml:space="preserve"> PAGEREF _Toc75424599 \h </w:instrText>
        </w:r>
        <w:r w:rsidR="007E12F8">
          <w:rPr>
            <w:noProof/>
            <w:webHidden/>
          </w:rPr>
        </w:r>
        <w:r w:rsidR="007E12F8">
          <w:rPr>
            <w:noProof/>
            <w:webHidden/>
          </w:rPr>
          <w:fldChar w:fldCharType="separate"/>
        </w:r>
        <w:r w:rsidR="00B04D8F">
          <w:rPr>
            <w:noProof/>
            <w:webHidden/>
          </w:rPr>
          <w:t>105</w:t>
        </w:r>
        <w:r w:rsidR="007E12F8">
          <w:rPr>
            <w:noProof/>
            <w:webHidden/>
          </w:rPr>
          <w:fldChar w:fldCharType="end"/>
        </w:r>
      </w:hyperlink>
    </w:p>
    <w:p w14:paraId="1BFCDECF" w14:textId="62DFF5A3" w:rsidR="007E12F8" w:rsidRDefault="000071F1" w:rsidP="0052239C">
      <w:pPr>
        <w:pStyle w:val="Indholdsfortegnelse3"/>
        <w:rPr>
          <w:rFonts w:asciiTheme="minorHAnsi" w:eastAsiaTheme="minorEastAsia" w:hAnsiTheme="minorHAnsi" w:cstheme="minorBidi"/>
          <w:noProof/>
          <w:sz w:val="22"/>
          <w:szCs w:val="22"/>
        </w:rPr>
      </w:pPr>
      <w:hyperlink w:anchor="_Toc75424600" w:history="1">
        <w:r w:rsidR="007E12F8" w:rsidRPr="009A270A">
          <w:rPr>
            <w:rStyle w:val="Hyperlink"/>
            <w:noProof/>
            <w:lang w:val="en-US"/>
          </w:rPr>
          <w:t>Modul Rs 19.20.12: FVU-start</w:t>
        </w:r>
        <w:r w:rsidR="007E12F8">
          <w:rPr>
            <w:noProof/>
            <w:webHidden/>
          </w:rPr>
          <w:tab/>
        </w:r>
        <w:r w:rsidR="007E12F8">
          <w:rPr>
            <w:noProof/>
            <w:webHidden/>
          </w:rPr>
          <w:fldChar w:fldCharType="begin"/>
        </w:r>
        <w:r w:rsidR="007E12F8">
          <w:rPr>
            <w:noProof/>
            <w:webHidden/>
          </w:rPr>
          <w:instrText xml:space="preserve"> PAGEREF _Toc75424600 \h </w:instrText>
        </w:r>
        <w:r w:rsidR="007E12F8">
          <w:rPr>
            <w:noProof/>
            <w:webHidden/>
          </w:rPr>
        </w:r>
        <w:r w:rsidR="007E12F8">
          <w:rPr>
            <w:noProof/>
            <w:webHidden/>
          </w:rPr>
          <w:fldChar w:fldCharType="separate"/>
        </w:r>
        <w:r w:rsidR="00B04D8F">
          <w:rPr>
            <w:noProof/>
            <w:webHidden/>
          </w:rPr>
          <w:t>105</w:t>
        </w:r>
        <w:r w:rsidR="007E12F8">
          <w:rPr>
            <w:noProof/>
            <w:webHidden/>
          </w:rPr>
          <w:fldChar w:fldCharType="end"/>
        </w:r>
      </w:hyperlink>
    </w:p>
    <w:p w14:paraId="4EFC6F62" w14:textId="0265A901" w:rsidR="007E12F8" w:rsidRDefault="000071F1" w:rsidP="0052239C">
      <w:pPr>
        <w:pStyle w:val="Indholdsfortegnelse3"/>
        <w:rPr>
          <w:rFonts w:asciiTheme="minorHAnsi" w:eastAsiaTheme="minorEastAsia" w:hAnsiTheme="minorHAnsi" w:cstheme="minorBidi"/>
          <w:noProof/>
          <w:sz w:val="22"/>
          <w:szCs w:val="22"/>
        </w:rPr>
      </w:pPr>
      <w:hyperlink w:anchor="_Toc75424601" w:history="1">
        <w:r w:rsidR="007E12F8" w:rsidRPr="009A270A">
          <w:rPr>
            <w:rStyle w:val="Hyperlink"/>
            <w:noProof/>
          </w:rPr>
          <w:t>Modul Rs 19.20.13: Andetsprogspædagogik</w:t>
        </w:r>
        <w:r w:rsidR="007E12F8">
          <w:rPr>
            <w:noProof/>
            <w:webHidden/>
          </w:rPr>
          <w:tab/>
        </w:r>
        <w:r w:rsidR="007E12F8">
          <w:rPr>
            <w:noProof/>
            <w:webHidden/>
          </w:rPr>
          <w:fldChar w:fldCharType="begin"/>
        </w:r>
        <w:r w:rsidR="007E12F8">
          <w:rPr>
            <w:noProof/>
            <w:webHidden/>
          </w:rPr>
          <w:instrText xml:space="preserve"> PAGEREF _Toc75424601 \h </w:instrText>
        </w:r>
        <w:r w:rsidR="007E12F8">
          <w:rPr>
            <w:noProof/>
            <w:webHidden/>
          </w:rPr>
        </w:r>
        <w:r w:rsidR="007E12F8">
          <w:rPr>
            <w:noProof/>
            <w:webHidden/>
          </w:rPr>
          <w:fldChar w:fldCharType="separate"/>
        </w:r>
        <w:r w:rsidR="00B04D8F">
          <w:rPr>
            <w:noProof/>
            <w:webHidden/>
          </w:rPr>
          <w:t>106</w:t>
        </w:r>
        <w:r w:rsidR="007E12F8">
          <w:rPr>
            <w:noProof/>
            <w:webHidden/>
          </w:rPr>
          <w:fldChar w:fldCharType="end"/>
        </w:r>
      </w:hyperlink>
    </w:p>
    <w:p w14:paraId="4549E7AE" w14:textId="49F50845" w:rsidR="007E12F8" w:rsidRDefault="000071F1">
      <w:pPr>
        <w:pStyle w:val="Indholdsfortegnelse2"/>
        <w:rPr>
          <w:rFonts w:eastAsiaTheme="minorEastAsia" w:cstheme="minorBidi"/>
          <w:b w:val="0"/>
          <w:bCs w:val="0"/>
          <w:i w:val="0"/>
          <w:iCs w:val="0"/>
          <w:sz w:val="22"/>
          <w:szCs w:val="22"/>
        </w:rPr>
      </w:pPr>
      <w:hyperlink w:anchor="_Toc75424602" w:history="1">
        <w:r w:rsidR="007E12F8" w:rsidRPr="009A270A">
          <w:rPr>
            <w:rStyle w:val="Hyperlink"/>
          </w:rPr>
          <w:t>19.21 BILLEDKUNST OG ÆSTETIK</w:t>
        </w:r>
        <w:r w:rsidR="007E12F8">
          <w:rPr>
            <w:webHidden/>
          </w:rPr>
          <w:tab/>
        </w:r>
        <w:r w:rsidR="007E12F8">
          <w:rPr>
            <w:webHidden/>
          </w:rPr>
          <w:fldChar w:fldCharType="begin"/>
        </w:r>
        <w:r w:rsidR="007E12F8">
          <w:rPr>
            <w:webHidden/>
          </w:rPr>
          <w:instrText xml:space="preserve"> PAGEREF _Toc75424602 \h </w:instrText>
        </w:r>
        <w:r w:rsidR="007E12F8">
          <w:rPr>
            <w:webHidden/>
          </w:rPr>
        </w:r>
        <w:r w:rsidR="007E12F8">
          <w:rPr>
            <w:webHidden/>
          </w:rPr>
          <w:fldChar w:fldCharType="separate"/>
        </w:r>
        <w:r w:rsidR="00B04D8F">
          <w:rPr>
            <w:webHidden/>
          </w:rPr>
          <w:t>106</w:t>
        </w:r>
        <w:r w:rsidR="007E12F8">
          <w:rPr>
            <w:webHidden/>
          </w:rPr>
          <w:fldChar w:fldCharType="end"/>
        </w:r>
      </w:hyperlink>
    </w:p>
    <w:p w14:paraId="3F49D953" w14:textId="76720E1A" w:rsidR="007E12F8" w:rsidRDefault="000071F1" w:rsidP="0052239C">
      <w:pPr>
        <w:pStyle w:val="Indholdsfortegnelse3"/>
        <w:rPr>
          <w:rFonts w:asciiTheme="minorHAnsi" w:eastAsiaTheme="minorEastAsia" w:hAnsiTheme="minorHAnsi" w:cstheme="minorBidi"/>
          <w:noProof/>
          <w:sz w:val="22"/>
          <w:szCs w:val="22"/>
        </w:rPr>
      </w:pPr>
      <w:hyperlink w:anchor="_Toc75424603" w:history="1">
        <w:r w:rsidR="007E12F8" w:rsidRPr="009A270A">
          <w:rPr>
            <w:rStyle w:val="Hyperlink"/>
            <w:noProof/>
          </w:rPr>
          <w:t>Modul Rs 19.21.1: Eksperimenterende billedfremstilling</w:t>
        </w:r>
        <w:r w:rsidR="007E12F8">
          <w:rPr>
            <w:noProof/>
            <w:webHidden/>
          </w:rPr>
          <w:tab/>
        </w:r>
        <w:r w:rsidR="007E12F8">
          <w:rPr>
            <w:noProof/>
            <w:webHidden/>
          </w:rPr>
          <w:fldChar w:fldCharType="begin"/>
        </w:r>
        <w:r w:rsidR="007E12F8">
          <w:rPr>
            <w:noProof/>
            <w:webHidden/>
          </w:rPr>
          <w:instrText xml:space="preserve"> PAGEREF _Toc75424603 \h </w:instrText>
        </w:r>
        <w:r w:rsidR="007E12F8">
          <w:rPr>
            <w:noProof/>
            <w:webHidden/>
          </w:rPr>
        </w:r>
        <w:r w:rsidR="007E12F8">
          <w:rPr>
            <w:noProof/>
            <w:webHidden/>
          </w:rPr>
          <w:fldChar w:fldCharType="separate"/>
        </w:r>
        <w:r w:rsidR="00B04D8F">
          <w:rPr>
            <w:noProof/>
            <w:webHidden/>
          </w:rPr>
          <w:t>107</w:t>
        </w:r>
        <w:r w:rsidR="007E12F8">
          <w:rPr>
            <w:noProof/>
            <w:webHidden/>
          </w:rPr>
          <w:fldChar w:fldCharType="end"/>
        </w:r>
      </w:hyperlink>
    </w:p>
    <w:p w14:paraId="0F231A33" w14:textId="1DB7926D" w:rsidR="007E12F8" w:rsidRDefault="000071F1" w:rsidP="0052239C">
      <w:pPr>
        <w:pStyle w:val="Indholdsfortegnelse3"/>
        <w:rPr>
          <w:rFonts w:asciiTheme="minorHAnsi" w:eastAsiaTheme="minorEastAsia" w:hAnsiTheme="minorHAnsi" w:cstheme="minorBidi"/>
          <w:noProof/>
          <w:sz w:val="22"/>
          <w:szCs w:val="22"/>
        </w:rPr>
      </w:pPr>
      <w:hyperlink w:anchor="_Toc75424604" w:history="1">
        <w:r w:rsidR="007E12F8" w:rsidRPr="009A270A">
          <w:rPr>
            <w:rStyle w:val="Hyperlink"/>
            <w:noProof/>
          </w:rPr>
          <w:t>Modul Rs 19.21.2: Billedpædagogik, didaktik og formidling</w:t>
        </w:r>
        <w:r w:rsidR="007E12F8">
          <w:rPr>
            <w:noProof/>
            <w:webHidden/>
          </w:rPr>
          <w:tab/>
        </w:r>
        <w:r w:rsidR="007E12F8">
          <w:rPr>
            <w:noProof/>
            <w:webHidden/>
          </w:rPr>
          <w:fldChar w:fldCharType="begin"/>
        </w:r>
        <w:r w:rsidR="007E12F8">
          <w:rPr>
            <w:noProof/>
            <w:webHidden/>
          </w:rPr>
          <w:instrText xml:space="preserve"> PAGEREF _Toc75424604 \h </w:instrText>
        </w:r>
        <w:r w:rsidR="007E12F8">
          <w:rPr>
            <w:noProof/>
            <w:webHidden/>
          </w:rPr>
        </w:r>
        <w:r w:rsidR="007E12F8">
          <w:rPr>
            <w:noProof/>
            <w:webHidden/>
          </w:rPr>
          <w:fldChar w:fldCharType="separate"/>
        </w:r>
        <w:r w:rsidR="00B04D8F">
          <w:rPr>
            <w:noProof/>
            <w:webHidden/>
          </w:rPr>
          <w:t>108</w:t>
        </w:r>
        <w:r w:rsidR="007E12F8">
          <w:rPr>
            <w:noProof/>
            <w:webHidden/>
          </w:rPr>
          <w:fldChar w:fldCharType="end"/>
        </w:r>
      </w:hyperlink>
    </w:p>
    <w:p w14:paraId="50B0D039" w14:textId="3373847B" w:rsidR="007E12F8" w:rsidRDefault="000071F1" w:rsidP="0052239C">
      <w:pPr>
        <w:pStyle w:val="Indholdsfortegnelse3"/>
        <w:rPr>
          <w:rFonts w:asciiTheme="minorHAnsi" w:eastAsiaTheme="minorEastAsia" w:hAnsiTheme="minorHAnsi" w:cstheme="minorBidi"/>
          <w:noProof/>
          <w:sz w:val="22"/>
          <w:szCs w:val="22"/>
        </w:rPr>
      </w:pPr>
      <w:hyperlink w:anchor="_Toc75424605" w:history="1">
        <w:r w:rsidR="007E12F8" w:rsidRPr="009A270A">
          <w:rPr>
            <w:rStyle w:val="Hyperlink"/>
            <w:noProof/>
          </w:rPr>
          <w:t>Modul Rs 19.21.3: Børn og unges digitale mediebrug</w:t>
        </w:r>
        <w:r w:rsidR="007E12F8">
          <w:rPr>
            <w:noProof/>
            <w:webHidden/>
          </w:rPr>
          <w:tab/>
        </w:r>
        <w:r w:rsidR="007E12F8">
          <w:rPr>
            <w:noProof/>
            <w:webHidden/>
          </w:rPr>
          <w:fldChar w:fldCharType="begin"/>
        </w:r>
        <w:r w:rsidR="007E12F8">
          <w:rPr>
            <w:noProof/>
            <w:webHidden/>
          </w:rPr>
          <w:instrText xml:space="preserve"> PAGEREF _Toc75424605 \h </w:instrText>
        </w:r>
        <w:r w:rsidR="007E12F8">
          <w:rPr>
            <w:noProof/>
            <w:webHidden/>
          </w:rPr>
        </w:r>
        <w:r w:rsidR="007E12F8">
          <w:rPr>
            <w:noProof/>
            <w:webHidden/>
          </w:rPr>
          <w:fldChar w:fldCharType="separate"/>
        </w:r>
        <w:r w:rsidR="00B04D8F">
          <w:rPr>
            <w:noProof/>
            <w:webHidden/>
          </w:rPr>
          <w:t>108</w:t>
        </w:r>
        <w:r w:rsidR="007E12F8">
          <w:rPr>
            <w:noProof/>
            <w:webHidden/>
          </w:rPr>
          <w:fldChar w:fldCharType="end"/>
        </w:r>
      </w:hyperlink>
    </w:p>
    <w:p w14:paraId="2A30EF4D" w14:textId="1429B48D" w:rsidR="007E12F8" w:rsidRDefault="000071F1">
      <w:pPr>
        <w:pStyle w:val="Indholdsfortegnelse2"/>
        <w:rPr>
          <w:rFonts w:eastAsiaTheme="minorEastAsia" w:cstheme="minorBidi"/>
          <w:b w:val="0"/>
          <w:bCs w:val="0"/>
          <w:i w:val="0"/>
          <w:iCs w:val="0"/>
          <w:sz w:val="22"/>
          <w:szCs w:val="22"/>
        </w:rPr>
      </w:pPr>
      <w:hyperlink w:anchor="_Toc75424606" w:history="1">
        <w:r w:rsidR="007E12F8" w:rsidRPr="009A270A">
          <w:rPr>
            <w:rStyle w:val="Hyperlink"/>
          </w:rPr>
          <w:t>19.22 ANVENDT SCENEKUNST</w:t>
        </w:r>
        <w:r w:rsidR="007E12F8">
          <w:rPr>
            <w:webHidden/>
          </w:rPr>
          <w:tab/>
        </w:r>
        <w:r w:rsidR="007E12F8">
          <w:rPr>
            <w:webHidden/>
          </w:rPr>
          <w:fldChar w:fldCharType="begin"/>
        </w:r>
        <w:r w:rsidR="007E12F8">
          <w:rPr>
            <w:webHidden/>
          </w:rPr>
          <w:instrText xml:space="preserve"> PAGEREF _Toc75424606 \h </w:instrText>
        </w:r>
        <w:r w:rsidR="007E12F8">
          <w:rPr>
            <w:webHidden/>
          </w:rPr>
        </w:r>
        <w:r w:rsidR="007E12F8">
          <w:rPr>
            <w:webHidden/>
          </w:rPr>
          <w:fldChar w:fldCharType="separate"/>
        </w:r>
        <w:r w:rsidR="00B04D8F">
          <w:rPr>
            <w:webHidden/>
          </w:rPr>
          <w:t>109</w:t>
        </w:r>
        <w:r w:rsidR="007E12F8">
          <w:rPr>
            <w:webHidden/>
          </w:rPr>
          <w:fldChar w:fldCharType="end"/>
        </w:r>
      </w:hyperlink>
    </w:p>
    <w:p w14:paraId="32593996" w14:textId="5E89E126" w:rsidR="007E12F8" w:rsidRDefault="000071F1" w:rsidP="0052239C">
      <w:pPr>
        <w:pStyle w:val="Indholdsfortegnelse3"/>
        <w:rPr>
          <w:rFonts w:asciiTheme="minorHAnsi" w:eastAsiaTheme="minorEastAsia" w:hAnsiTheme="minorHAnsi" w:cstheme="minorBidi"/>
          <w:noProof/>
          <w:sz w:val="22"/>
          <w:szCs w:val="22"/>
        </w:rPr>
      </w:pPr>
      <w:hyperlink w:anchor="_Toc75424607" w:history="1">
        <w:r w:rsidR="007E12F8" w:rsidRPr="009A270A">
          <w:rPr>
            <w:rStyle w:val="Hyperlink"/>
            <w:noProof/>
          </w:rPr>
          <w:t>Modul Rs 19.22.1: Teori, dramaturgi og scenekunstens praksis</w:t>
        </w:r>
        <w:r w:rsidR="007E12F8">
          <w:rPr>
            <w:noProof/>
            <w:webHidden/>
          </w:rPr>
          <w:tab/>
        </w:r>
        <w:r w:rsidR="007E12F8">
          <w:rPr>
            <w:noProof/>
            <w:webHidden/>
          </w:rPr>
          <w:fldChar w:fldCharType="begin"/>
        </w:r>
        <w:r w:rsidR="007E12F8">
          <w:rPr>
            <w:noProof/>
            <w:webHidden/>
          </w:rPr>
          <w:instrText xml:space="preserve"> PAGEREF _Toc75424607 \h </w:instrText>
        </w:r>
        <w:r w:rsidR="007E12F8">
          <w:rPr>
            <w:noProof/>
            <w:webHidden/>
          </w:rPr>
        </w:r>
        <w:r w:rsidR="007E12F8">
          <w:rPr>
            <w:noProof/>
            <w:webHidden/>
          </w:rPr>
          <w:fldChar w:fldCharType="separate"/>
        </w:r>
        <w:r w:rsidR="00B04D8F">
          <w:rPr>
            <w:noProof/>
            <w:webHidden/>
          </w:rPr>
          <w:t>110</w:t>
        </w:r>
        <w:r w:rsidR="007E12F8">
          <w:rPr>
            <w:noProof/>
            <w:webHidden/>
          </w:rPr>
          <w:fldChar w:fldCharType="end"/>
        </w:r>
      </w:hyperlink>
    </w:p>
    <w:p w14:paraId="2402F674" w14:textId="24E15E0F" w:rsidR="007E12F8" w:rsidRDefault="000071F1" w:rsidP="0052239C">
      <w:pPr>
        <w:pStyle w:val="Indholdsfortegnelse3"/>
        <w:rPr>
          <w:rFonts w:asciiTheme="minorHAnsi" w:eastAsiaTheme="minorEastAsia" w:hAnsiTheme="minorHAnsi" w:cstheme="minorBidi"/>
          <w:noProof/>
          <w:sz w:val="22"/>
          <w:szCs w:val="22"/>
        </w:rPr>
      </w:pPr>
      <w:hyperlink w:anchor="_Toc75424608" w:history="1">
        <w:r w:rsidR="007E12F8" w:rsidRPr="009A270A">
          <w:rPr>
            <w:rStyle w:val="Hyperlink"/>
            <w:noProof/>
          </w:rPr>
          <w:t>Modul Rs 19.22.2: Dramapædagogik</w:t>
        </w:r>
        <w:r w:rsidR="007E12F8">
          <w:rPr>
            <w:noProof/>
            <w:webHidden/>
          </w:rPr>
          <w:tab/>
        </w:r>
        <w:r w:rsidR="007E12F8">
          <w:rPr>
            <w:noProof/>
            <w:webHidden/>
          </w:rPr>
          <w:fldChar w:fldCharType="begin"/>
        </w:r>
        <w:r w:rsidR="007E12F8">
          <w:rPr>
            <w:noProof/>
            <w:webHidden/>
          </w:rPr>
          <w:instrText xml:space="preserve"> PAGEREF _Toc75424608 \h </w:instrText>
        </w:r>
        <w:r w:rsidR="007E12F8">
          <w:rPr>
            <w:noProof/>
            <w:webHidden/>
          </w:rPr>
        </w:r>
        <w:r w:rsidR="007E12F8">
          <w:rPr>
            <w:noProof/>
            <w:webHidden/>
          </w:rPr>
          <w:fldChar w:fldCharType="separate"/>
        </w:r>
        <w:r w:rsidR="00B04D8F">
          <w:rPr>
            <w:noProof/>
            <w:webHidden/>
          </w:rPr>
          <w:t>110</w:t>
        </w:r>
        <w:r w:rsidR="007E12F8">
          <w:rPr>
            <w:noProof/>
            <w:webHidden/>
          </w:rPr>
          <w:fldChar w:fldCharType="end"/>
        </w:r>
      </w:hyperlink>
    </w:p>
    <w:p w14:paraId="20B57425" w14:textId="1F2E0421" w:rsidR="007E12F8" w:rsidRDefault="000071F1" w:rsidP="0052239C">
      <w:pPr>
        <w:pStyle w:val="Indholdsfortegnelse3"/>
        <w:rPr>
          <w:rFonts w:asciiTheme="minorHAnsi" w:eastAsiaTheme="minorEastAsia" w:hAnsiTheme="minorHAnsi" w:cstheme="minorBidi"/>
          <w:noProof/>
          <w:sz w:val="22"/>
          <w:szCs w:val="22"/>
        </w:rPr>
      </w:pPr>
      <w:hyperlink w:anchor="_Toc75424609" w:history="1">
        <w:r w:rsidR="007E12F8" w:rsidRPr="009A270A">
          <w:rPr>
            <w:rStyle w:val="Hyperlink"/>
            <w:noProof/>
          </w:rPr>
          <w:t>Modul Rs 19.22.3: Scenekunst med børn og unge</w:t>
        </w:r>
        <w:r w:rsidR="007E12F8">
          <w:rPr>
            <w:noProof/>
            <w:webHidden/>
          </w:rPr>
          <w:tab/>
        </w:r>
        <w:r w:rsidR="007E12F8">
          <w:rPr>
            <w:noProof/>
            <w:webHidden/>
          </w:rPr>
          <w:fldChar w:fldCharType="begin"/>
        </w:r>
        <w:r w:rsidR="007E12F8">
          <w:rPr>
            <w:noProof/>
            <w:webHidden/>
          </w:rPr>
          <w:instrText xml:space="preserve"> PAGEREF _Toc75424609 \h </w:instrText>
        </w:r>
        <w:r w:rsidR="007E12F8">
          <w:rPr>
            <w:noProof/>
            <w:webHidden/>
          </w:rPr>
        </w:r>
        <w:r w:rsidR="007E12F8">
          <w:rPr>
            <w:noProof/>
            <w:webHidden/>
          </w:rPr>
          <w:fldChar w:fldCharType="separate"/>
        </w:r>
        <w:r w:rsidR="00B04D8F">
          <w:rPr>
            <w:noProof/>
            <w:webHidden/>
          </w:rPr>
          <w:t>110</w:t>
        </w:r>
        <w:r w:rsidR="007E12F8">
          <w:rPr>
            <w:noProof/>
            <w:webHidden/>
          </w:rPr>
          <w:fldChar w:fldCharType="end"/>
        </w:r>
      </w:hyperlink>
    </w:p>
    <w:p w14:paraId="6C35652A" w14:textId="2B4C3D7F" w:rsidR="007E12F8" w:rsidRDefault="000071F1" w:rsidP="0052239C">
      <w:pPr>
        <w:pStyle w:val="Indholdsfortegnelse3"/>
        <w:rPr>
          <w:rFonts w:asciiTheme="minorHAnsi" w:eastAsiaTheme="minorEastAsia" w:hAnsiTheme="minorHAnsi" w:cstheme="minorBidi"/>
          <w:noProof/>
          <w:sz w:val="22"/>
          <w:szCs w:val="22"/>
        </w:rPr>
      </w:pPr>
      <w:hyperlink w:anchor="_Toc75424610" w:history="1">
        <w:r w:rsidR="007E12F8" w:rsidRPr="009A270A">
          <w:rPr>
            <w:rStyle w:val="Hyperlink"/>
            <w:noProof/>
          </w:rPr>
          <w:t>Modul Rs 19.22.4: Scenekunst med voksne og ældre</w:t>
        </w:r>
        <w:r w:rsidR="007E12F8">
          <w:rPr>
            <w:noProof/>
            <w:webHidden/>
          </w:rPr>
          <w:tab/>
        </w:r>
        <w:r w:rsidR="007E12F8">
          <w:rPr>
            <w:noProof/>
            <w:webHidden/>
          </w:rPr>
          <w:fldChar w:fldCharType="begin"/>
        </w:r>
        <w:r w:rsidR="007E12F8">
          <w:rPr>
            <w:noProof/>
            <w:webHidden/>
          </w:rPr>
          <w:instrText xml:space="preserve"> PAGEREF _Toc75424610 \h </w:instrText>
        </w:r>
        <w:r w:rsidR="007E12F8">
          <w:rPr>
            <w:noProof/>
            <w:webHidden/>
          </w:rPr>
        </w:r>
        <w:r w:rsidR="007E12F8">
          <w:rPr>
            <w:noProof/>
            <w:webHidden/>
          </w:rPr>
          <w:fldChar w:fldCharType="separate"/>
        </w:r>
        <w:r w:rsidR="00B04D8F">
          <w:rPr>
            <w:noProof/>
            <w:webHidden/>
          </w:rPr>
          <w:t>111</w:t>
        </w:r>
        <w:r w:rsidR="007E12F8">
          <w:rPr>
            <w:noProof/>
            <w:webHidden/>
          </w:rPr>
          <w:fldChar w:fldCharType="end"/>
        </w:r>
      </w:hyperlink>
    </w:p>
    <w:p w14:paraId="5776DF29" w14:textId="7C172C41" w:rsidR="007E12F8" w:rsidRDefault="000071F1">
      <w:pPr>
        <w:pStyle w:val="Indholdsfortegnelse2"/>
        <w:rPr>
          <w:rFonts w:eastAsiaTheme="minorEastAsia" w:cstheme="minorBidi"/>
          <w:b w:val="0"/>
          <w:bCs w:val="0"/>
          <w:i w:val="0"/>
          <w:iCs w:val="0"/>
          <w:sz w:val="22"/>
          <w:szCs w:val="22"/>
        </w:rPr>
      </w:pPr>
      <w:hyperlink w:anchor="_Toc75424611" w:history="1">
        <w:r w:rsidR="007E12F8" w:rsidRPr="009A270A">
          <w:rPr>
            <w:rStyle w:val="Hyperlink"/>
          </w:rPr>
          <w:t>19.23 IDRÆT, KROP OG BEVÆGELSE</w:t>
        </w:r>
        <w:r w:rsidR="007E12F8">
          <w:rPr>
            <w:webHidden/>
          </w:rPr>
          <w:tab/>
        </w:r>
        <w:r w:rsidR="007E12F8">
          <w:rPr>
            <w:webHidden/>
          </w:rPr>
          <w:fldChar w:fldCharType="begin"/>
        </w:r>
        <w:r w:rsidR="007E12F8">
          <w:rPr>
            <w:webHidden/>
          </w:rPr>
          <w:instrText xml:space="preserve"> PAGEREF _Toc75424611 \h </w:instrText>
        </w:r>
        <w:r w:rsidR="007E12F8">
          <w:rPr>
            <w:webHidden/>
          </w:rPr>
        </w:r>
        <w:r w:rsidR="007E12F8">
          <w:rPr>
            <w:webHidden/>
          </w:rPr>
          <w:fldChar w:fldCharType="separate"/>
        </w:r>
        <w:r w:rsidR="00B04D8F">
          <w:rPr>
            <w:webHidden/>
          </w:rPr>
          <w:t>111</w:t>
        </w:r>
        <w:r w:rsidR="007E12F8">
          <w:rPr>
            <w:webHidden/>
          </w:rPr>
          <w:fldChar w:fldCharType="end"/>
        </w:r>
      </w:hyperlink>
    </w:p>
    <w:p w14:paraId="065C1F1C" w14:textId="3AAF00A5" w:rsidR="007E12F8" w:rsidRDefault="000071F1" w:rsidP="0052239C">
      <w:pPr>
        <w:pStyle w:val="Indholdsfortegnelse3"/>
        <w:rPr>
          <w:rFonts w:asciiTheme="minorHAnsi" w:eastAsiaTheme="minorEastAsia" w:hAnsiTheme="minorHAnsi" w:cstheme="minorBidi"/>
          <w:noProof/>
          <w:sz w:val="22"/>
          <w:szCs w:val="22"/>
        </w:rPr>
      </w:pPr>
      <w:hyperlink w:anchor="_Toc75424612" w:history="1">
        <w:r w:rsidR="007E12F8" w:rsidRPr="009A270A">
          <w:rPr>
            <w:rStyle w:val="Hyperlink"/>
            <w:noProof/>
          </w:rPr>
          <w:t>Modul Rs 19.23.1: Motorisk udvikling og kropslig læring</w:t>
        </w:r>
        <w:r w:rsidR="007E12F8">
          <w:rPr>
            <w:noProof/>
            <w:webHidden/>
          </w:rPr>
          <w:tab/>
        </w:r>
        <w:r w:rsidR="007E12F8">
          <w:rPr>
            <w:noProof/>
            <w:webHidden/>
          </w:rPr>
          <w:fldChar w:fldCharType="begin"/>
        </w:r>
        <w:r w:rsidR="007E12F8">
          <w:rPr>
            <w:noProof/>
            <w:webHidden/>
          </w:rPr>
          <w:instrText xml:space="preserve"> PAGEREF _Toc75424612 \h </w:instrText>
        </w:r>
        <w:r w:rsidR="007E12F8">
          <w:rPr>
            <w:noProof/>
            <w:webHidden/>
          </w:rPr>
        </w:r>
        <w:r w:rsidR="007E12F8">
          <w:rPr>
            <w:noProof/>
            <w:webHidden/>
          </w:rPr>
          <w:fldChar w:fldCharType="separate"/>
        </w:r>
        <w:r w:rsidR="00B04D8F">
          <w:rPr>
            <w:noProof/>
            <w:webHidden/>
          </w:rPr>
          <w:t>112</w:t>
        </w:r>
        <w:r w:rsidR="007E12F8">
          <w:rPr>
            <w:noProof/>
            <w:webHidden/>
          </w:rPr>
          <w:fldChar w:fldCharType="end"/>
        </w:r>
      </w:hyperlink>
    </w:p>
    <w:p w14:paraId="17222847" w14:textId="503BA0F1" w:rsidR="007E12F8" w:rsidRDefault="000071F1" w:rsidP="0052239C">
      <w:pPr>
        <w:pStyle w:val="Indholdsfortegnelse3"/>
        <w:rPr>
          <w:rFonts w:asciiTheme="minorHAnsi" w:eastAsiaTheme="minorEastAsia" w:hAnsiTheme="minorHAnsi" w:cstheme="minorBidi"/>
          <w:noProof/>
          <w:sz w:val="22"/>
          <w:szCs w:val="22"/>
        </w:rPr>
      </w:pPr>
      <w:hyperlink w:anchor="_Toc75424613" w:history="1">
        <w:r w:rsidR="007E12F8" w:rsidRPr="009A270A">
          <w:rPr>
            <w:rStyle w:val="Hyperlink"/>
            <w:noProof/>
          </w:rPr>
          <w:t>Modul Rs 19.23.2: Kroppen i professionel praksis</w:t>
        </w:r>
        <w:r w:rsidR="007E12F8">
          <w:rPr>
            <w:noProof/>
            <w:webHidden/>
          </w:rPr>
          <w:tab/>
        </w:r>
        <w:r w:rsidR="007E12F8">
          <w:rPr>
            <w:noProof/>
            <w:webHidden/>
          </w:rPr>
          <w:fldChar w:fldCharType="begin"/>
        </w:r>
        <w:r w:rsidR="007E12F8">
          <w:rPr>
            <w:noProof/>
            <w:webHidden/>
          </w:rPr>
          <w:instrText xml:space="preserve"> PAGEREF _Toc75424613 \h </w:instrText>
        </w:r>
        <w:r w:rsidR="007E12F8">
          <w:rPr>
            <w:noProof/>
            <w:webHidden/>
          </w:rPr>
        </w:r>
        <w:r w:rsidR="007E12F8">
          <w:rPr>
            <w:noProof/>
            <w:webHidden/>
          </w:rPr>
          <w:fldChar w:fldCharType="separate"/>
        </w:r>
        <w:r w:rsidR="00B04D8F">
          <w:rPr>
            <w:noProof/>
            <w:webHidden/>
          </w:rPr>
          <w:t>113</w:t>
        </w:r>
        <w:r w:rsidR="007E12F8">
          <w:rPr>
            <w:noProof/>
            <w:webHidden/>
          </w:rPr>
          <w:fldChar w:fldCharType="end"/>
        </w:r>
      </w:hyperlink>
    </w:p>
    <w:p w14:paraId="146FDAA0" w14:textId="0705CD81" w:rsidR="007E12F8" w:rsidRDefault="000071F1" w:rsidP="0052239C">
      <w:pPr>
        <w:pStyle w:val="Indholdsfortegnelse3"/>
        <w:rPr>
          <w:rFonts w:asciiTheme="minorHAnsi" w:eastAsiaTheme="minorEastAsia" w:hAnsiTheme="minorHAnsi" w:cstheme="minorBidi"/>
          <w:noProof/>
          <w:sz w:val="22"/>
          <w:szCs w:val="22"/>
        </w:rPr>
      </w:pPr>
      <w:hyperlink w:anchor="_Toc75424614" w:history="1">
        <w:r w:rsidR="007E12F8" w:rsidRPr="009A270A">
          <w:rPr>
            <w:rStyle w:val="Hyperlink"/>
            <w:noProof/>
          </w:rPr>
          <w:t>Modul Rs 19.23.3: Identitet, krop, køn og mangfoldighed</w:t>
        </w:r>
        <w:r w:rsidR="007E12F8">
          <w:rPr>
            <w:noProof/>
            <w:webHidden/>
          </w:rPr>
          <w:tab/>
        </w:r>
        <w:r w:rsidR="007E12F8">
          <w:rPr>
            <w:noProof/>
            <w:webHidden/>
          </w:rPr>
          <w:fldChar w:fldCharType="begin"/>
        </w:r>
        <w:r w:rsidR="007E12F8">
          <w:rPr>
            <w:noProof/>
            <w:webHidden/>
          </w:rPr>
          <w:instrText xml:space="preserve"> PAGEREF _Toc75424614 \h </w:instrText>
        </w:r>
        <w:r w:rsidR="007E12F8">
          <w:rPr>
            <w:noProof/>
            <w:webHidden/>
          </w:rPr>
        </w:r>
        <w:r w:rsidR="007E12F8">
          <w:rPr>
            <w:noProof/>
            <w:webHidden/>
          </w:rPr>
          <w:fldChar w:fldCharType="separate"/>
        </w:r>
        <w:r w:rsidR="00B04D8F">
          <w:rPr>
            <w:noProof/>
            <w:webHidden/>
          </w:rPr>
          <w:t>113</w:t>
        </w:r>
        <w:r w:rsidR="007E12F8">
          <w:rPr>
            <w:noProof/>
            <w:webHidden/>
          </w:rPr>
          <w:fldChar w:fldCharType="end"/>
        </w:r>
      </w:hyperlink>
    </w:p>
    <w:p w14:paraId="2222F3C2" w14:textId="425383B0" w:rsidR="007E12F8" w:rsidRDefault="000071F1" w:rsidP="0052239C">
      <w:pPr>
        <w:pStyle w:val="Indholdsfortegnelse3"/>
        <w:rPr>
          <w:rFonts w:asciiTheme="minorHAnsi" w:eastAsiaTheme="minorEastAsia" w:hAnsiTheme="minorHAnsi" w:cstheme="minorBidi"/>
          <w:noProof/>
          <w:sz w:val="22"/>
          <w:szCs w:val="22"/>
        </w:rPr>
      </w:pPr>
      <w:hyperlink w:anchor="_Toc75424615" w:history="1">
        <w:r w:rsidR="007E12F8" w:rsidRPr="009A270A">
          <w:rPr>
            <w:rStyle w:val="Hyperlink"/>
            <w:noProof/>
          </w:rPr>
          <w:t>Modul Rs 19.23.4: Krop og bevægelse i dagtilbud</w:t>
        </w:r>
        <w:r w:rsidR="007E12F8">
          <w:rPr>
            <w:noProof/>
            <w:webHidden/>
          </w:rPr>
          <w:tab/>
        </w:r>
        <w:r w:rsidR="007E12F8">
          <w:rPr>
            <w:noProof/>
            <w:webHidden/>
          </w:rPr>
          <w:fldChar w:fldCharType="begin"/>
        </w:r>
        <w:r w:rsidR="007E12F8">
          <w:rPr>
            <w:noProof/>
            <w:webHidden/>
          </w:rPr>
          <w:instrText xml:space="preserve"> PAGEREF _Toc75424615 \h </w:instrText>
        </w:r>
        <w:r w:rsidR="007E12F8">
          <w:rPr>
            <w:noProof/>
            <w:webHidden/>
          </w:rPr>
        </w:r>
        <w:r w:rsidR="007E12F8">
          <w:rPr>
            <w:noProof/>
            <w:webHidden/>
          </w:rPr>
          <w:fldChar w:fldCharType="separate"/>
        </w:r>
        <w:r w:rsidR="00B04D8F">
          <w:rPr>
            <w:noProof/>
            <w:webHidden/>
          </w:rPr>
          <w:t>114</w:t>
        </w:r>
        <w:r w:rsidR="007E12F8">
          <w:rPr>
            <w:noProof/>
            <w:webHidden/>
          </w:rPr>
          <w:fldChar w:fldCharType="end"/>
        </w:r>
      </w:hyperlink>
    </w:p>
    <w:p w14:paraId="31EE25D4" w14:textId="5796D178" w:rsidR="007E12F8" w:rsidRDefault="000071F1" w:rsidP="0052239C">
      <w:pPr>
        <w:pStyle w:val="Indholdsfortegnelse3"/>
        <w:rPr>
          <w:rFonts w:asciiTheme="minorHAnsi" w:eastAsiaTheme="minorEastAsia" w:hAnsiTheme="minorHAnsi" w:cstheme="minorBidi"/>
          <w:noProof/>
          <w:sz w:val="22"/>
          <w:szCs w:val="22"/>
        </w:rPr>
      </w:pPr>
      <w:hyperlink w:anchor="_Toc75424616" w:history="1">
        <w:r w:rsidR="007E12F8" w:rsidRPr="009A270A">
          <w:rPr>
            <w:rStyle w:val="Hyperlink"/>
            <w:noProof/>
          </w:rPr>
          <w:t>Modul Rs 19.23.5: Idræt i skolen</w:t>
        </w:r>
        <w:r w:rsidR="007E12F8">
          <w:rPr>
            <w:noProof/>
            <w:webHidden/>
          </w:rPr>
          <w:tab/>
        </w:r>
        <w:r w:rsidR="007E12F8">
          <w:rPr>
            <w:noProof/>
            <w:webHidden/>
          </w:rPr>
          <w:fldChar w:fldCharType="begin"/>
        </w:r>
        <w:r w:rsidR="007E12F8">
          <w:rPr>
            <w:noProof/>
            <w:webHidden/>
          </w:rPr>
          <w:instrText xml:space="preserve"> PAGEREF _Toc75424616 \h </w:instrText>
        </w:r>
        <w:r w:rsidR="007E12F8">
          <w:rPr>
            <w:noProof/>
            <w:webHidden/>
          </w:rPr>
        </w:r>
        <w:r w:rsidR="007E12F8">
          <w:rPr>
            <w:noProof/>
            <w:webHidden/>
          </w:rPr>
          <w:fldChar w:fldCharType="separate"/>
        </w:r>
        <w:r w:rsidR="00B04D8F">
          <w:rPr>
            <w:noProof/>
            <w:webHidden/>
          </w:rPr>
          <w:t>114</w:t>
        </w:r>
        <w:r w:rsidR="007E12F8">
          <w:rPr>
            <w:noProof/>
            <w:webHidden/>
          </w:rPr>
          <w:fldChar w:fldCharType="end"/>
        </w:r>
      </w:hyperlink>
    </w:p>
    <w:p w14:paraId="182E1361" w14:textId="647B66B2" w:rsidR="007E12F8" w:rsidRDefault="000071F1">
      <w:pPr>
        <w:pStyle w:val="Indholdsfortegnelse2"/>
        <w:rPr>
          <w:rFonts w:eastAsiaTheme="minorEastAsia" w:cstheme="minorBidi"/>
          <w:b w:val="0"/>
          <w:bCs w:val="0"/>
          <w:i w:val="0"/>
          <w:iCs w:val="0"/>
          <w:sz w:val="22"/>
          <w:szCs w:val="22"/>
        </w:rPr>
      </w:pPr>
      <w:hyperlink w:anchor="_Toc75424617" w:history="1">
        <w:r w:rsidR="007E12F8" w:rsidRPr="009A270A">
          <w:rPr>
            <w:rStyle w:val="Hyperlink"/>
          </w:rPr>
          <w:t>19.24 HÅNDVÆRK, DESIGN OG INNOVATION</w:t>
        </w:r>
        <w:r w:rsidR="007E12F8">
          <w:rPr>
            <w:webHidden/>
          </w:rPr>
          <w:tab/>
        </w:r>
        <w:r w:rsidR="007E12F8">
          <w:rPr>
            <w:webHidden/>
          </w:rPr>
          <w:fldChar w:fldCharType="begin"/>
        </w:r>
        <w:r w:rsidR="007E12F8">
          <w:rPr>
            <w:webHidden/>
          </w:rPr>
          <w:instrText xml:space="preserve"> PAGEREF _Toc75424617 \h </w:instrText>
        </w:r>
        <w:r w:rsidR="007E12F8">
          <w:rPr>
            <w:webHidden/>
          </w:rPr>
        </w:r>
        <w:r w:rsidR="007E12F8">
          <w:rPr>
            <w:webHidden/>
          </w:rPr>
          <w:fldChar w:fldCharType="separate"/>
        </w:r>
        <w:r w:rsidR="00B04D8F">
          <w:rPr>
            <w:webHidden/>
          </w:rPr>
          <w:t>115</w:t>
        </w:r>
        <w:r w:rsidR="007E12F8">
          <w:rPr>
            <w:webHidden/>
          </w:rPr>
          <w:fldChar w:fldCharType="end"/>
        </w:r>
      </w:hyperlink>
    </w:p>
    <w:p w14:paraId="3AAA3027" w14:textId="63D442A2" w:rsidR="007E12F8" w:rsidRDefault="000071F1" w:rsidP="0052239C">
      <w:pPr>
        <w:pStyle w:val="Indholdsfortegnelse3"/>
        <w:rPr>
          <w:rFonts w:asciiTheme="minorHAnsi" w:eastAsiaTheme="minorEastAsia" w:hAnsiTheme="minorHAnsi" w:cstheme="minorBidi"/>
          <w:noProof/>
          <w:sz w:val="22"/>
          <w:szCs w:val="22"/>
        </w:rPr>
      </w:pPr>
      <w:hyperlink w:anchor="_Toc75424618" w:history="1">
        <w:r w:rsidR="007E12F8" w:rsidRPr="009A270A">
          <w:rPr>
            <w:rStyle w:val="Hyperlink"/>
            <w:noProof/>
          </w:rPr>
          <w:t>Modul Rs 19.24.1: Design og håndværk</w:t>
        </w:r>
        <w:r w:rsidR="007E12F8">
          <w:rPr>
            <w:noProof/>
            <w:webHidden/>
          </w:rPr>
          <w:tab/>
        </w:r>
        <w:r w:rsidR="007E12F8">
          <w:rPr>
            <w:noProof/>
            <w:webHidden/>
          </w:rPr>
          <w:fldChar w:fldCharType="begin"/>
        </w:r>
        <w:r w:rsidR="007E12F8">
          <w:rPr>
            <w:noProof/>
            <w:webHidden/>
          </w:rPr>
          <w:instrText xml:space="preserve"> PAGEREF _Toc75424618 \h </w:instrText>
        </w:r>
        <w:r w:rsidR="007E12F8">
          <w:rPr>
            <w:noProof/>
            <w:webHidden/>
          </w:rPr>
        </w:r>
        <w:r w:rsidR="007E12F8">
          <w:rPr>
            <w:noProof/>
            <w:webHidden/>
          </w:rPr>
          <w:fldChar w:fldCharType="separate"/>
        </w:r>
        <w:r w:rsidR="00B04D8F">
          <w:rPr>
            <w:noProof/>
            <w:webHidden/>
          </w:rPr>
          <w:t>116</w:t>
        </w:r>
        <w:r w:rsidR="007E12F8">
          <w:rPr>
            <w:noProof/>
            <w:webHidden/>
          </w:rPr>
          <w:fldChar w:fldCharType="end"/>
        </w:r>
      </w:hyperlink>
    </w:p>
    <w:p w14:paraId="2E061FB0" w14:textId="6ECD6FEC" w:rsidR="007E12F8" w:rsidRDefault="000071F1" w:rsidP="0052239C">
      <w:pPr>
        <w:pStyle w:val="Indholdsfortegnelse3"/>
        <w:rPr>
          <w:rFonts w:asciiTheme="minorHAnsi" w:eastAsiaTheme="minorEastAsia" w:hAnsiTheme="minorHAnsi" w:cstheme="minorBidi"/>
          <w:noProof/>
          <w:sz w:val="22"/>
          <w:szCs w:val="22"/>
        </w:rPr>
      </w:pPr>
      <w:hyperlink w:anchor="_Toc75424619" w:history="1">
        <w:r w:rsidR="007E12F8" w:rsidRPr="009A270A">
          <w:rPr>
            <w:rStyle w:val="Hyperlink"/>
            <w:noProof/>
          </w:rPr>
          <w:t xml:space="preserve">Modul Rs 19.24.2: Kreative, innovative og entreprenante læreprocesser i håndværk og </w:t>
        </w:r>
        <w:r w:rsidR="005E03F8">
          <w:rPr>
            <w:rStyle w:val="Hyperlink"/>
            <w:noProof/>
          </w:rPr>
          <w:tab/>
        </w:r>
        <w:r w:rsidR="007E12F8" w:rsidRPr="009A270A">
          <w:rPr>
            <w:rStyle w:val="Hyperlink"/>
            <w:noProof/>
          </w:rPr>
          <w:t>design</w:t>
        </w:r>
        <w:r w:rsidR="007E12F8">
          <w:rPr>
            <w:noProof/>
            <w:webHidden/>
          </w:rPr>
          <w:tab/>
        </w:r>
        <w:r w:rsidR="007E12F8">
          <w:rPr>
            <w:noProof/>
            <w:webHidden/>
          </w:rPr>
          <w:fldChar w:fldCharType="begin"/>
        </w:r>
        <w:r w:rsidR="007E12F8">
          <w:rPr>
            <w:noProof/>
            <w:webHidden/>
          </w:rPr>
          <w:instrText xml:space="preserve"> PAGEREF _Toc75424619 \h </w:instrText>
        </w:r>
        <w:r w:rsidR="007E12F8">
          <w:rPr>
            <w:noProof/>
            <w:webHidden/>
          </w:rPr>
        </w:r>
        <w:r w:rsidR="007E12F8">
          <w:rPr>
            <w:noProof/>
            <w:webHidden/>
          </w:rPr>
          <w:fldChar w:fldCharType="separate"/>
        </w:r>
        <w:r w:rsidR="00B04D8F">
          <w:rPr>
            <w:noProof/>
            <w:webHidden/>
          </w:rPr>
          <w:t>116</w:t>
        </w:r>
        <w:r w:rsidR="007E12F8">
          <w:rPr>
            <w:noProof/>
            <w:webHidden/>
          </w:rPr>
          <w:fldChar w:fldCharType="end"/>
        </w:r>
      </w:hyperlink>
    </w:p>
    <w:p w14:paraId="3BFA5C68" w14:textId="199AB190" w:rsidR="007E12F8" w:rsidRDefault="000071F1" w:rsidP="0052239C">
      <w:pPr>
        <w:pStyle w:val="Indholdsfortegnelse3"/>
        <w:rPr>
          <w:rFonts w:asciiTheme="minorHAnsi" w:eastAsiaTheme="minorEastAsia" w:hAnsiTheme="minorHAnsi" w:cstheme="minorBidi"/>
          <w:noProof/>
          <w:sz w:val="22"/>
          <w:szCs w:val="22"/>
        </w:rPr>
      </w:pPr>
      <w:hyperlink w:anchor="_Toc75424620" w:history="1">
        <w:r w:rsidR="007E12F8" w:rsidRPr="009A270A">
          <w:rPr>
            <w:rStyle w:val="Hyperlink"/>
            <w:noProof/>
          </w:rPr>
          <w:t>Modul Rs 19.24.3: Produkt og kultur</w:t>
        </w:r>
        <w:r w:rsidR="007E12F8">
          <w:rPr>
            <w:noProof/>
            <w:webHidden/>
          </w:rPr>
          <w:tab/>
        </w:r>
        <w:r w:rsidR="007E12F8">
          <w:rPr>
            <w:noProof/>
            <w:webHidden/>
          </w:rPr>
          <w:fldChar w:fldCharType="begin"/>
        </w:r>
        <w:r w:rsidR="007E12F8">
          <w:rPr>
            <w:noProof/>
            <w:webHidden/>
          </w:rPr>
          <w:instrText xml:space="preserve"> PAGEREF _Toc75424620 \h </w:instrText>
        </w:r>
        <w:r w:rsidR="007E12F8">
          <w:rPr>
            <w:noProof/>
            <w:webHidden/>
          </w:rPr>
        </w:r>
        <w:r w:rsidR="007E12F8">
          <w:rPr>
            <w:noProof/>
            <w:webHidden/>
          </w:rPr>
          <w:fldChar w:fldCharType="separate"/>
        </w:r>
        <w:r w:rsidR="00B04D8F">
          <w:rPr>
            <w:noProof/>
            <w:webHidden/>
          </w:rPr>
          <w:t>117</w:t>
        </w:r>
        <w:r w:rsidR="007E12F8">
          <w:rPr>
            <w:noProof/>
            <w:webHidden/>
          </w:rPr>
          <w:fldChar w:fldCharType="end"/>
        </w:r>
      </w:hyperlink>
    </w:p>
    <w:p w14:paraId="0EB7E7D6" w14:textId="1D8675C5" w:rsidR="007E12F8" w:rsidRDefault="000071F1">
      <w:pPr>
        <w:pStyle w:val="Indholdsfortegnelse2"/>
        <w:rPr>
          <w:rFonts w:eastAsiaTheme="minorEastAsia" w:cstheme="minorBidi"/>
          <w:b w:val="0"/>
          <w:bCs w:val="0"/>
          <w:i w:val="0"/>
          <w:iCs w:val="0"/>
          <w:sz w:val="22"/>
          <w:szCs w:val="22"/>
        </w:rPr>
      </w:pPr>
      <w:hyperlink w:anchor="_Toc75424621" w:history="1">
        <w:r w:rsidR="007E12F8" w:rsidRPr="009A270A">
          <w:rPr>
            <w:rStyle w:val="Hyperlink"/>
          </w:rPr>
          <w:t>19.25 MUSIK</w:t>
        </w:r>
        <w:r w:rsidR="007E12F8">
          <w:rPr>
            <w:webHidden/>
          </w:rPr>
          <w:tab/>
        </w:r>
        <w:r w:rsidR="007E12F8">
          <w:rPr>
            <w:webHidden/>
          </w:rPr>
          <w:fldChar w:fldCharType="begin"/>
        </w:r>
        <w:r w:rsidR="007E12F8">
          <w:rPr>
            <w:webHidden/>
          </w:rPr>
          <w:instrText xml:space="preserve"> PAGEREF _Toc75424621 \h </w:instrText>
        </w:r>
        <w:r w:rsidR="007E12F8">
          <w:rPr>
            <w:webHidden/>
          </w:rPr>
        </w:r>
        <w:r w:rsidR="007E12F8">
          <w:rPr>
            <w:webHidden/>
          </w:rPr>
          <w:fldChar w:fldCharType="separate"/>
        </w:r>
        <w:r w:rsidR="00B04D8F">
          <w:rPr>
            <w:webHidden/>
          </w:rPr>
          <w:t>117</w:t>
        </w:r>
        <w:r w:rsidR="007E12F8">
          <w:rPr>
            <w:webHidden/>
          </w:rPr>
          <w:fldChar w:fldCharType="end"/>
        </w:r>
      </w:hyperlink>
    </w:p>
    <w:p w14:paraId="4045BF5B" w14:textId="552640C5" w:rsidR="007E12F8" w:rsidRDefault="000071F1" w:rsidP="0052239C">
      <w:pPr>
        <w:pStyle w:val="Indholdsfortegnelse3"/>
        <w:rPr>
          <w:rFonts w:asciiTheme="minorHAnsi" w:eastAsiaTheme="minorEastAsia" w:hAnsiTheme="minorHAnsi" w:cstheme="minorBidi"/>
          <w:noProof/>
          <w:sz w:val="22"/>
          <w:szCs w:val="22"/>
        </w:rPr>
      </w:pPr>
      <w:hyperlink w:anchor="_Toc75424622" w:history="1">
        <w:r w:rsidR="007E12F8" w:rsidRPr="009A270A">
          <w:rPr>
            <w:rStyle w:val="Hyperlink"/>
            <w:noProof/>
          </w:rPr>
          <w:t>Modul Rs 19.25.1: Musikdidaktik og musikalsk ledelse</w:t>
        </w:r>
        <w:r w:rsidR="007E12F8">
          <w:rPr>
            <w:noProof/>
            <w:webHidden/>
          </w:rPr>
          <w:tab/>
        </w:r>
        <w:r w:rsidR="007E12F8">
          <w:rPr>
            <w:noProof/>
            <w:webHidden/>
          </w:rPr>
          <w:fldChar w:fldCharType="begin"/>
        </w:r>
        <w:r w:rsidR="007E12F8">
          <w:rPr>
            <w:noProof/>
            <w:webHidden/>
          </w:rPr>
          <w:instrText xml:space="preserve"> PAGEREF _Toc75424622 \h </w:instrText>
        </w:r>
        <w:r w:rsidR="007E12F8">
          <w:rPr>
            <w:noProof/>
            <w:webHidden/>
          </w:rPr>
        </w:r>
        <w:r w:rsidR="007E12F8">
          <w:rPr>
            <w:noProof/>
            <w:webHidden/>
          </w:rPr>
          <w:fldChar w:fldCharType="separate"/>
        </w:r>
        <w:r w:rsidR="00B04D8F">
          <w:rPr>
            <w:noProof/>
            <w:webHidden/>
          </w:rPr>
          <w:t>118</w:t>
        </w:r>
        <w:r w:rsidR="007E12F8">
          <w:rPr>
            <w:noProof/>
            <w:webHidden/>
          </w:rPr>
          <w:fldChar w:fldCharType="end"/>
        </w:r>
      </w:hyperlink>
    </w:p>
    <w:p w14:paraId="4ECACBE4" w14:textId="5AEFC5A1" w:rsidR="007E12F8" w:rsidRDefault="000071F1" w:rsidP="0052239C">
      <w:pPr>
        <w:pStyle w:val="Indholdsfortegnelse3"/>
        <w:rPr>
          <w:rFonts w:asciiTheme="minorHAnsi" w:eastAsiaTheme="minorEastAsia" w:hAnsiTheme="minorHAnsi" w:cstheme="minorBidi"/>
          <w:noProof/>
          <w:sz w:val="22"/>
          <w:szCs w:val="22"/>
        </w:rPr>
      </w:pPr>
      <w:hyperlink w:anchor="_Toc75424623" w:history="1">
        <w:r w:rsidR="007E12F8" w:rsidRPr="009A270A">
          <w:rPr>
            <w:rStyle w:val="Hyperlink"/>
            <w:noProof/>
          </w:rPr>
          <w:t>Modul Rs 19.25.2: Musikpædagogik</w:t>
        </w:r>
        <w:r w:rsidR="007E12F8">
          <w:rPr>
            <w:noProof/>
            <w:webHidden/>
          </w:rPr>
          <w:tab/>
        </w:r>
        <w:r w:rsidR="007E12F8">
          <w:rPr>
            <w:noProof/>
            <w:webHidden/>
          </w:rPr>
          <w:fldChar w:fldCharType="begin"/>
        </w:r>
        <w:r w:rsidR="007E12F8">
          <w:rPr>
            <w:noProof/>
            <w:webHidden/>
          </w:rPr>
          <w:instrText xml:space="preserve"> PAGEREF _Toc75424623 \h </w:instrText>
        </w:r>
        <w:r w:rsidR="007E12F8">
          <w:rPr>
            <w:noProof/>
            <w:webHidden/>
          </w:rPr>
        </w:r>
        <w:r w:rsidR="007E12F8">
          <w:rPr>
            <w:noProof/>
            <w:webHidden/>
          </w:rPr>
          <w:fldChar w:fldCharType="separate"/>
        </w:r>
        <w:r w:rsidR="00B04D8F">
          <w:rPr>
            <w:noProof/>
            <w:webHidden/>
          </w:rPr>
          <w:t>118</w:t>
        </w:r>
        <w:r w:rsidR="007E12F8">
          <w:rPr>
            <w:noProof/>
            <w:webHidden/>
          </w:rPr>
          <w:fldChar w:fldCharType="end"/>
        </w:r>
      </w:hyperlink>
    </w:p>
    <w:p w14:paraId="54FCCEC1" w14:textId="7FC67941" w:rsidR="007E12F8" w:rsidRDefault="000071F1">
      <w:pPr>
        <w:pStyle w:val="Indholdsfortegnelse2"/>
        <w:rPr>
          <w:rFonts w:eastAsiaTheme="minorEastAsia" w:cstheme="minorBidi"/>
          <w:b w:val="0"/>
          <w:bCs w:val="0"/>
          <w:i w:val="0"/>
          <w:iCs w:val="0"/>
          <w:sz w:val="22"/>
          <w:szCs w:val="22"/>
        </w:rPr>
      </w:pPr>
      <w:hyperlink w:anchor="_Toc75424624" w:history="1">
        <w:r w:rsidR="007E12F8" w:rsidRPr="009A270A">
          <w:rPr>
            <w:rStyle w:val="Hyperlink"/>
          </w:rPr>
          <w:t>19.26 DIDAKTISK UDVIKLING I SKOLEN</w:t>
        </w:r>
        <w:r w:rsidR="007E12F8">
          <w:rPr>
            <w:webHidden/>
          </w:rPr>
          <w:tab/>
        </w:r>
        <w:r w:rsidR="007E12F8">
          <w:rPr>
            <w:webHidden/>
          </w:rPr>
          <w:fldChar w:fldCharType="begin"/>
        </w:r>
        <w:r w:rsidR="007E12F8">
          <w:rPr>
            <w:webHidden/>
          </w:rPr>
          <w:instrText xml:space="preserve"> PAGEREF _Toc75424624 \h </w:instrText>
        </w:r>
        <w:r w:rsidR="007E12F8">
          <w:rPr>
            <w:webHidden/>
          </w:rPr>
        </w:r>
        <w:r w:rsidR="007E12F8">
          <w:rPr>
            <w:webHidden/>
          </w:rPr>
          <w:fldChar w:fldCharType="separate"/>
        </w:r>
        <w:r w:rsidR="00B04D8F">
          <w:rPr>
            <w:webHidden/>
          </w:rPr>
          <w:t>119</w:t>
        </w:r>
        <w:r w:rsidR="007E12F8">
          <w:rPr>
            <w:webHidden/>
          </w:rPr>
          <w:fldChar w:fldCharType="end"/>
        </w:r>
      </w:hyperlink>
    </w:p>
    <w:p w14:paraId="0194B5A8" w14:textId="631403FB" w:rsidR="007E12F8" w:rsidRDefault="000071F1" w:rsidP="0052239C">
      <w:pPr>
        <w:pStyle w:val="Indholdsfortegnelse3"/>
        <w:rPr>
          <w:rFonts w:asciiTheme="minorHAnsi" w:eastAsiaTheme="minorEastAsia" w:hAnsiTheme="minorHAnsi" w:cstheme="minorBidi"/>
          <w:noProof/>
          <w:sz w:val="22"/>
          <w:szCs w:val="22"/>
        </w:rPr>
      </w:pPr>
      <w:hyperlink w:anchor="_Toc75424625" w:history="1">
        <w:r w:rsidR="007E12F8" w:rsidRPr="009A270A">
          <w:rPr>
            <w:rStyle w:val="Hyperlink"/>
            <w:noProof/>
            <w:lang w:eastAsia="en-US"/>
          </w:rPr>
          <w:t>Modul Rs 19.26.1: Eksperimenterende didaktik og designtænkning</w:t>
        </w:r>
        <w:r w:rsidR="007E12F8">
          <w:rPr>
            <w:noProof/>
            <w:webHidden/>
          </w:rPr>
          <w:tab/>
        </w:r>
        <w:r w:rsidR="007E12F8">
          <w:rPr>
            <w:noProof/>
            <w:webHidden/>
          </w:rPr>
          <w:fldChar w:fldCharType="begin"/>
        </w:r>
        <w:r w:rsidR="007E12F8">
          <w:rPr>
            <w:noProof/>
            <w:webHidden/>
          </w:rPr>
          <w:instrText xml:space="preserve"> PAGEREF _Toc75424625 \h </w:instrText>
        </w:r>
        <w:r w:rsidR="007E12F8">
          <w:rPr>
            <w:noProof/>
            <w:webHidden/>
          </w:rPr>
        </w:r>
        <w:r w:rsidR="007E12F8">
          <w:rPr>
            <w:noProof/>
            <w:webHidden/>
          </w:rPr>
          <w:fldChar w:fldCharType="separate"/>
        </w:r>
        <w:r w:rsidR="00B04D8F">
          <w:rPr>
            <w:noProof/>
            <w:webHidden/>
          </w:rPr>
          <w:t>120</w:t>
        </w:r>
        <w:r w:rsidR="007E12F8">
          <w:rPr>
            <w:noProof/>
            <w:webHidden/>
          </w:rPr>
          <w:fldChar w:fldCharType="end"/>
        </w:r>
      </w:hyperlink>
    </w:p>
    <w:p w14:paraId="4109A4F4" w14:textId="7A23F695" w:rsidR="007E12F8" w:rsidRDefault="000071F1" w:rsidP="0052239C">
      <w:pPr>
        <w:pStyle w:val="Indholdsfortegnelse3"/>
        <w:rPr>
          <w:rFonts w:asciiTheme="minorHAnsi" w:eastAsiaTheme="minorEastAsia" w:hAnsiTheme="minorHAnsi" w:cstheme="minorBidi"/>
          <w:noProof/>
          <w:sz w:val="22"/>
          <w:szCs w:val="22"/>
        </w:rPr>
      </w:pPr>
      <w:hyperlink w:anchor="_Toc75424626" w:history="1">
        <w:r w:rsidR="007E12F8" w:rsidRPr="009A270A">
          <w:rPr>
            <w:rStyle w:val="Hyperlink"/>
            <w:noProof/>
            <w:lang w:eastAsia="en-US"/>
          </w:rPr>
          <w:t>Modul Rs 19.26.2: Fællesskabende didaktik – didaktisk ledelse af klassefællesskaber</w:t>
        </w:r>
        <w:r w:rsidR="007E12F8">
          <w:rPr>
            <w:noProof/>
            <w:webHidden/>
          </w:rPr>
          <w:tab/>
        </w:r>
        <w:r w:rsidR="007E12F8">
          <w:rPr>
            <w:noProof/>
            <w:webHidden/>
          </w:rPr>
          <w:fldChar w:fldCharType="begin"/>
        </w:r>
        <w:r w:rsidR="007E12F8">
          <w:rPr>
            <w:noProof/>
            <w:webHidden/>
          </w:rPr>
          <w:instrText xml:space="preserve"> PAGEREF _Toc75424626 \h </w:instrText>
        </w:r>
        <w:r w:rsidR="007E12F8">
          <w:rPr>
            <w:noProof/>
            <w:webHidden/>
          </w:rPr>
        </w:r>
        <w:r w:rsidR="007E12F8">
          <w:rPr>
            <w:noProof/>
            <w:webHidden/>
          </w:rPr>
          <w:fldChar w:fldCharType="separate"/>
        </w:r>
        <w:r w:rsidR="00B04D8F">
          <w:rPr>
            <w:noProof/>
            <w:webHidden/>
          </w:rPr>
          <w:t>121</w:t>
        </w:r>
        <w:r w:rsidR="007E12F8">
          <w:rPr>
            <w:noProof/>
            <w:webHidden/>
          </w:rPr>
          <w:fldChar w:fldCharType="end"/>
        </w:r>
      </w:hyperlink>
    </w:p>
    <w:p w14:paraId="2A0A03F4" w14:textId="1E859293" w:rsidR="007E12F8" w:rsidRDefault="000071F1" w:rsidP="0052239C">
      <w:pPr>
        <w:pStyle w:val="Indholdsfortegnelse3"/>
        <w:rPr>
          <w:rFonts w:asciiTheme="minorHAnsi" w:eastAsiaTheme="minorEastAsia" w:hAnsiTheme="minorHAnsi" w:cstheme="minorBidi"/>
          <w:noProof/>
          <w:sz w:val="22"/>
          <w:szCs w:val="22"/>
        </w:rPr>
      </w:pPr>
      <w:hyperlink w:anchor="_Toc75424627" w:history="1">
        <w:r w:rsidR="007E12F8" w:rsidRPr="009A270A">
          <w:rPr>
            <w:rStyle w:val="Hyperlink"/>
            <w:noProof/>
            <w:lang w:eastAsia="en-US"/>
          </w:rPr>
          <w:t>Modul Rs 19.26.3: Vurdering og feedback med data – systematisk blik på elevens læring</w:t>
        </w:r>
        <w:r w:rsidR="007E12F8">
          <w:rPr>
            <w:noProof/>
            <w:webHidden/>
          </w:rPr>
          <w:tab/>
        </w:r>
        <w:r w:rsidR="007E12F8">
          <w:rPr>
            <w:noProof/>
            <w:webHidden/>
          </w:rPr>
          <w:fldChar w:fldCharType="begin"/>
        </w:r>
        <w:r w:rsidR="007E12F8">
          <w:rPr>
            <w:noProof/>
            <w:webHidden/>
          </w:rPr>
          <w:instrText xml:space="preserve"> PAGEREF _Toc75424627 \h </w:instrText>
        </w:r>
        <w:r w:rsidR="007E12F8">
          <w:rPr>
            <w:noProof/>
            <w:webHidden/>
          </w:rPr>
        </w:r>
        <w:r w:rsidR="007E12F8">
          <w:rPr>
            <w:noProof/>
            <w:webHidden/>
          </w:rPr>
          <w:fldChar w:fldCharType="separate"/>
        </w:r>
        <w:r w:rsidR="00B04D8F">
          <w:rPr>
            <w:noProof/>
            <w:webHidden/>
          </w:rPr>
          <w:t>121</w:t>
        </w:r>
        <w:r w:rsidR="007E12F8">
          <w:rPr>
            <w:noProof/>
            <w:webHidden/>
          </w:rPr>
          <w:fldChar w:fldCharType="end"/>
        </w:r>
      </w:hyperlink>
    </w:p>
    <w:p w14:paraId="5D466861" w14:textId="73119942" w:rsidR="007E12F8" w:rsidRDefault="000071F1" w:rsidP="0052239C">
      <w:pPr>
        <w:pStyle w:val="Indholdsfortegnelse3"/>
        <w:rPr>
          <w:rFonts w:asciiTheme="minorHAnsi" w:eastAsiaTheme="minorEastAsia" w:hAnsiTheme="minorHAnsi" w:cstheme="minorBidi"/>
          <w:noProof/>
          <w:sz w:val="22"/>
          <w:szCs w:val="22"/>
        </w:rPr>
      </w:pPr>
      <w:hyperlink w:anchor="_Toc75424628" w:history="1">
        <w:r w:rsidR="007E12F8" w:rsidRPr="009A270A">
          <w:rPr>
            <w:rStyle w:val="Hyperlink"/>
            <w:noProof/>
            <w:lang w:eastAsia="en-US"/>
          </w:rPr>
          <w:t>Modul Rs 19.26.4: Fagdidaktik og klasseledelse</w:t>
        </w:r>
        <w:r w:rsidR="007E12F8">
          <w:rPr>
            <w:noProof/>
            <w:webHidden/>
          </w:rPr>
          <w:tab/>
        </w:r>
        <w:r w:rsidR="007E12F8">
          <w:rPr>
            <w:noProof/>
            <w:webHidden/>
          </w:rPr>
          <w:fldChar w:fldCharType="begin"/>
        </w:r>
        <w:r w:rsidR="007E12F8">
          <w:rPr>
            <w:noProof/>
            <w:webHidden/>
          </w:rPr>
          <w:instrText xml:space="preserve"> PAGEREF _Toc75424628 \h </w:instrText>
        </w:r>
        <w:r w:rsidR="007E12F8">
          <w:rPr>
            <w:noProof/>
            <w:webHidden/>
          </w:rPr>
        </w:r>
        <w:r w:rsidR="007E12F8">
          <w:rPr>
            <w:noProof/>
            <w:webHidden/>
          </w:rPr>
          <w:fldChar w:fldCharType="separate"/>
        </w:r>
        <w:r w:rsidR="00B04D8F">
          <w:rPr>
            <w:noProof/>
            <w:webHidden/>
          </w:rPr>
          <w:t>122</w:t>
        </w:r>
        <w:r w:rsidR="007E12F8">
          <w:rPr>
            <w:noProof/>
            <w:webHidden/>
          </w:rPr>
          <w:fldChar w:fldCharType="end"/>
        </w:r>
      </w:hyperlink>
    </w:p>
    <w:p w14:paraId="711F28AD" w14:textId="2E7C8044" w:rsidR="007E12F8" w:rsidRDefault="000071F1" w:rsidP="0052239C">
      <w:pPr>
        <w:pStyle w:val="Indholdsfortegnelse3"/>
        <w:rPr>
          <w:rFonts w:asciiTheme="minorHAnsi" w:eastAsiaTheme="minorEastAsia" w:hAnsiTheme="minorHAnsi" w:cstheme="minorBidi"/>
          <w:noProof/>
          <w:sz w:val="22"/>
          <w:szCs w:val="22"/>
        </w:rPr>
      </w:pPr>
      <w:hyperlink w:anchor="_Toc75424629" w:history="1">
        <w:r w:rsidR="007E12F8" w:rsidRPr="009A270A">
          <w:rPr>
            <w:rStyle w:val="Hyperlink"/>
            <w:noProof/>
            <w:lang w:eastAsia="en-US"/>
          </w:rPr>
          <w:t>Modul Rs 19.26.5: Fagdidaktik og evaluering</w:t>
        </w:r>
        <w:r w:rsidR="007E12F8">
          <w:rPr>
            <w:noProof/>
            <w:webHidden/>
          </w:rPr>
          <w:tab/>
        </w:r>
        <w:r w:rsidR="007E12F8">
          <w:rPr>
            <w:noProof/>
            <w:webHidden/>
          </w:rPr>
          <w:fldChar w:fldCharType="begin"/>
        </w:r>
        <w:r w:rsidR="007E12F8">
          <w:rPr>
            <w:noProof/>
            <w:webHidden/>
          </w:rPr>
          <w:instrText xml:space="preserve"> PAGEREF _Toc75424629 \h </w:instrText>
        </w:r>
        <w:r w:rsidR="007E12F8">
          <w:rPr>
            <w:noProof/>
            <w:webHidden/>
          </w:rPr>
        </w:r>
        <w:r w:rsidR="007E12F8">
          <w:rPr>
            <w:noProof/>
            <w:webHidden/>
          </w:rPr>
          <w:fldChar w:fldCharType="separate"/>
        </w:r>
        <w:r w:rsidR="00B04D8F">
          <w:rPr>
            <w:noProof/>
            <w:webHidden/>
          </w:rPr>
          <w:t>122</w:t>
        </w:r>
        <w:r w:rsidR="007E12F8">
          <w:rPr>
            <w:noProof/>
            <w:webHidden/>
          </w:rPr>
          <w:fldChar w:fldCharType="end"/>
        </w:r>
      </w:hyperlink>
    </w:p>
    <w:p w14:paraId="53687413" w14:textId="1648F0BA" w:rsidR="007E12F8" w:rsidRDefault="000071F1" w:rsidP="0052239C">
      <w:pPr>
        <w:pStyle w:val="Indholdsfortegnelse3"/>
        <w:rPr>
          <w:rFonts w:asciiTheme="minorHAnsi" w:eastAsiaTheme="minorEastAsia" w:hAnsiTheme="minorHAnsi" w:cstheme="minorBidi"/>
          <w:noProof/>
          <w:sz w:val="22"/>
          <w:szCs w:val="22"/>
        </w:rPr>
      </w:pPr>
      <w:hyperlink w:anchor="_Toc75424630" w:history="1">
        <w:r w:rsidR="007E12F8" w:rsidRPr="009A270A">
          <w:rPr>
            <w:rStyle w:val="Hyperlink"/>
            <w:noProof/>
            <w:lang w:eastAsia="en-US"/>
          </w:rPr>
          <w:t>Modul Rs 19.26.6: Danskfagets didaktik</w:t>
        </w:r>
        <w:r w:rsidR="007E12F8">
          <w:rPr>
            <w:noProof/>
            <w:webHidden/>
          </w:rPr>
          <w:tab/>
        </w:r>
        <w:r w:rsidR="007E12F8">
          <w:rPr>
            <w:noProof/>
            <w:webHidden/>
          </w:rPr>
          <w:fldChar w:fldCharType="begin"/>
        </w:r>
        <w:r w:rsidR="007E12F8">
          <w:rPr>
            <w:noProof/>
            <w:webHidden/>
          </w:rPr>
          <w:instrText xml:space="preserve"> PAGEREF _Toc75424630 \h </w:instrText>
        </w:r>
        <w:r w:rsidR="007E12F8">
          <w:rPr>
            <w:noProof/>
            <w:webHidden/>
          </w:rPr>
        </w:r>
        <w:r w:rsidR="007E12F8">
          <w:rPr>
            <w:noProof/>
            <w:webHidden/>
          </w:rPr>
          <w:fldChar w:fldCharType="separate"/>
        </w:r>
        <w:r w:rsidR="00B04D8F">
          <w:rPr>
            <w:noProof/>
            <w:webHidden/>
          </w:rPr>
          <w:t>123</w:t>
        </w:r>
        <w:r w:rsidR="007E12F8">
          <w:rPr>
            <w:noProof/>
            <w:webHidden/>
          </w:rPr>
          <w:fldChar w:fldCharType="end"/>
        </w:r>
      </w:hyperlink>
    </w:p>
    <w:p w14:paraId="6939E739" w14:textId="345AF4D9" w:rsidR="007E12F8" w:rsidRDefault="000071F1" w:rsidP="0052239C">
      <w:pPr>
        <w:pStyle w:val="Indholdsfortegnelse3"/>
        <w:rPr>
          <w:rFonts w:asciiTheme="minorHAnsi" w:eastAsiaTheme="minorEastAsia" w:hAnsiTheme="minorHAnsi" w:cstheme="minorBidi"/>
          <w:noProof/>
          <w:sz w:val="22"/>
          <w:szCs w:val="22"/>
        </w:rPr>
      </w:pPr>
      <w:hyperlink w:anchor="_Toc75424631" w:history="1">
        <w:r w:rsidR="007E12F8" w:rsidRPr="009A270A">
          <w:rPr>
            <w:rStyle w:val="Hyperlink"/>
            <w:noProof/>
            <w:lang w:eastAsia="en-US"/>
          </w:rPr>
          <w:t>Modul Rs 19.26.7: Matematikdidaktik</w:t>
        </w:r>
        <w:r w:rsidR="007E12F8">
          <w:rPr>
            <w:noProof/>
            <w:webHidden/>
          </w:rPr>
          <w:tab/>
        </w:r>
        <w:r w:rsidR="007E12F8">
          <w:rPr>
            <w:noProof/>
            <w:webHidden/>
          </w:rPr>
          <w:fldChar w:fldCharType="begin"/>
        </w:r>
        <w:r w:rsidR="007E12F8">
          <w:rPr>
            <w:noProof/>
            <w:webHidden/>
          </w:rPr>
          <w:instrText xml:space="preserve"> PAGEREF _Toc75424631 \h </w:instrText>
        </w:r>
        <w:r w:rsidR="007E12F8">
          <w:rPr>
            <w:noProof/>
            <w:webHidden/>
          </w:rPr>
        </w:r>
        <w:r w:rsidR="007E12F8">
          <w:rPr>
            <w:noProof/>
            <w:webHidden/>
          </w:rPr>
          <w:fldChar w:fldCharType="separate"/>
        </w:r>
        <w:r w:rsidR="00B04D8F">
          <w:rPr>
            <w:noProof/>
            <w:webHidden/>
          </w:rPr>
          <w:t>123</w:t>
        </w:r>
        <w:r w:rsidR="007E12F8">
          <w:rPr>
            <w:noProof/>
            <w:webHidden/>
          </w:rPr>
          <w:fldChar w:fldCharType="end"/>
        </w:r>
      </w:hyperlink>
    </w:p>
    <w:p w14:paraId="6D686C3E" w14:textId="1BC1C299" w:rsidR="007E12F8" w:rsidRDefault="000071F1" w:rsidP="0052239C">
      <w:pPr>
        <w:pStyle w:val="Indholdsfortegnelse3"/>
        <w:rPr>
          <w:rFonts w:asciiTheme="minorHAnsi" w:eastAsiaTheme="minorEastAsia" w:hAnsiTheme="minorHAnsi" w:cstheme="minorBidi"/>
          <w:noProof/>
          <w:sz w:val="22"/>
          <w:szCs w:val="22"/>
        </w:rPr>
      </w:pPr>
      <w:hyperlink w:anchor="_Toc75424632" w:history="1">
        <w:r w:rsidR="007E12F8" w:rsidRPr="009A270A">
          <w:rPr>
            <w:rStyle w:val="Hyperlink"/>
            <w:noProof/>
            <w:lang w:eastAsia="en-US"/>
          </w:rPr>
          <w:t>Modul Rs 19.26.8: Naturfagsdidaktik</w:t>
        </w:r>
        <w:r w:rsidR="007E12F8">
          <w:rPr>
            <w:noProof/>
            <w:webHidden/>
          </w:rPr>
          <w:tab/>
        </w:r>
        <w:r w:rsidR="007E12F8">
          <w:rPr>
            <w:noProof/>
            <w:webHidden/>
          </w:rPr>
          <w:fldChar w:fldCharType="begin"/>
        </w:r>
        <w:r w:rsidR="007E12F8">
          <w:rPr>
            <w:noProof/>
            <w:webHidden/>
          </w:rPr>
          <w:instrText xml:space="preserve"> PAGEREF _Toc75424632 \h </w:instrText>
        </w:r>
        <w:r w:rsidR="007E12F8">
          <w:rPr>
            <w:noProof/>
            <w:webHidden/>
          </w:rPr>
        </w:r>
        <w:r w:rsidR="007E12F8">
          <w:rPr>
            <w:noProof/>
            <w:webHidden/>
          </w:rPr>
          <w:fldChar w:fldCharType="separate"/>
        </w:r>
        <w:r w:rsidR="00B04D8F">
          <w:rPr>
            <w:noProof/>
            <w:webHidden/>
          </w:rPr>
          <w:t>124</w:t>
        </w:r>
        <w:r w:rsidR="007E12F8">
          <w:rPr>
            <w:noProof/>
            <w:webHidden/>
          </w:rPr>
          <w:fldChar w:fldCharType="end"/>
        </w:r>
      </w:hyperlink>
    </w:p>
    <w:p w14:paraId="5A0D6E00" w14:textId="5D99EEEF" w:rsidR="007E12F8" w:rsidRDefault="000071F1" w:rsidP="0052239C">
      <w:pPr>
        <w:pStyle w:val="Indholdsfortegnelse3"/>
        <w:rPr>
          <w:rFonts w:asciiTheme="minorHAnsi" w:eastAsiaTheme="minorEastAsia" w:hAnsiTheme="minorHAnsi" w:cstheme="minorBidi"/>
          <w:noProof/>
          <w:sz w:val="22"/>
          <w:szCs w:val="22"/>
        </w:rPr>
      </w:pPr>
      <w:hyperlink w:anchor="_Toc75424633" w:history="1">
        <w:r w:rsidR="007E12F8" w:rsidRPr="009A270A">
          <w:rPr>
            <w:rStyle w:val="Hyperlink"/>
            <w:noProof/>
            <w:lang w:eastAsia="en-US"/>
          </w:rPr>
          <w:t>Modul Rs 19.26.9: Udvikling af undervisning af særligt dygtige elever</w:t>
        </w:r>
        <w:r w:rsidR="007E12F8">
          <w:rPr>
            <w:noProof/>
            <w:webHidden/>
          </w:rPr>
          <w:tab/>
        </w:r>
        <w:r w:rsidR="007E12F8">
          <w:rPr>
            <w:noProof/>
            <w:webHidden/>
          </w:rPr>
          <w:fldChar w:fldCharType="begin"/>
        </w:r>
        <w:r w:rsidR="007E12F8">
          <w:rPr>
            <w:noProof/>
            <w:webHidden/>
          </w:rPr>
          <w:instrText xml:space="preserve"> PAGEREF _Toc75424633 \h </w:instrText>
        </w:r>
        <w:r w:rsidR="007E12F8">
          <w:rPr>
            <w:noProof/>
            <w:webHidden/>
          </w:rPr>
        </w:r>
        <w:r w:rsidR="007E12F8">
          <w:rPr>
            <w:noProof/>
            <w:webHidden/>
          </w:rPr>
          <w:fldChar w:fldCharType="separate"/>
        </w:r>
        <w:r w:rsidR="00B04D8F">
          <w:rPr>
            <w:noProof/>
            <w:webHidden/>
          </w:rPr>
          <w:t>124</w:t>
        </w:r>
        <w:r w:rsidR="007E12F8">
          <w:rPr>
            <w:noProof/>
            <w:webHidden/>
          </w:rPr>
          <w:fldChar w:fldCharType="end"/>
        </w:r>
      </w:hyperlink>
    </w:p>
    <w:p w14:paraId="5041C9FE" w14:textId="79F1E8C8" w:rsidR="007E12F8" w:rsidRDefault="000071F1">
      <w:pPr>
        <w:pStyle w:val="Indholdsfortegnelse2"/>
        <w:rPr>
          <w:rFonts w:eastAsiaTheme="minorEastAsia" w:cstheme="minorBidi"/>
          <w:b w:val="0"/>
          <w:bCs w:val="0"/>
          <w:i w:val="0"/>
          <w:iCs w:val="0"/>
          <w:sz w:val="22"/>
          <w:szCs w:val="22"/>
        </w:rPr>
      </w:pPr>
      <w:hyperlink w:anchor="_Toc75424634" w:history="1">
        <w:r w:rsidR="007E12F8" w:rsidRPr="009A270A">
          <w:rPr>
            <w:rStyle w:val="Hyperlink"/>
          </w:rPr>
          <w:t>19.27 ANVENDT FILM</w:t>
        </w:r>
        <w:r w:rsidR="007E12F8">
          <w:rPr>
            <w:webHidden/>
          </w:rPr>
          <w:tab/>
        </w:r>
        <w:r w:rsidR="007E12F8">
          <w:rPr>
            <w:webHidden/>
          </w:rPr>
          <w:fldChar w:fldCharType="begin"/>
        </w:r>
        <w:r w:rsidR="007E12F8">
          <w:rPr>
            <w:webHidden/>
          </w:rPr>
          <w:instrText xml:space="preserve"> PAGEREF _Toc75424634 \h </w:instrText>
        </w:r>
        <w:r w:rsidR="007E12F8">
          <w:rPr>
            <w:webHidden/>
          </w:rPr>
        </w:r>
        <w:r w:rsidR="007E12F8">
          <w:rPr>
            <w:webHidden/>
          </w:rPr>
          <w:fldChar w:fldCharType="separate"/>
        </w:r>
        <w:r w:rsidR="00B04D8F">
          <w:rPr>
            <w:webHidden/>
          </w:rPr>
          <w:t>125</w:t>
        </w:r>
        <w:r w:rsidR="007E12F8">
          <w:rPr>
            <w:webHidden/>
          </w:rPr>
          <w:fldChar w:fldCharType="end"/>
        </w:r>
      </w:hyperlink>
    </w:p>
    <w:p w14:paraId="06EF06DE" w14:textId="0CFD4631" w:rsidR="007E12F8" w:rsidRDefault="000071F1" w:rsidP="0052239C">
      <w:pPr>
        <w:pStyle w:val="Indholdsfortegnelse3"/>
        <w:rPr>
          <w:rFonts w:asciiTheme="minorHAnsi" w:eastAsiaTheme="minorEastAsia" w:hAnsiTheme="minorHAnsi" w:cstheme="minorBidi"/>
          <w:noProof/>
          <w:sz w:val="22"/>
          <w:szCs w:val="22"/>
        </w:rPr>
      </w:pPr>
      <w:hyperlink w:anchor="_Toc75424635" w:history="1">
        <w:r w:rsidR="007E12F8" w:rsidRPr="009A270A">
          <w:rPr>
            <w:rStyle w:val="Hyperlink"/>
            <w:noProof/>
          </w:rPr>
          <w:t>Modul Rs 19.27.1: Didaktik for undervisning i filmfortælling</w:t>
        </w:r>
        <w:r w:rsidR="007E12F8">
          <w:rPr>
            <w:noProof/>
            <w:webHidden/>
          </w:rPr>
          <w:tab/>
        </w:r>
        <w:r w:rsidR="007E12F8">
          <w:rPr>
            <w:noProof/>
            <w:webHidden/>
          </w:rPr>
          <w:fldChar w:fldCharType="begin"/>
        </w:r>
        <w:r w:rsidR="007E12F8">
          <w:rPr>
            <w:noProof/>
            <w:webHidden/>
          </w:rPr>
          <w:instrText xml:space="preserve"> PAGEREF _Toc75424635 \h </w:instrText>
        </w:r>
        <w:r w:rsidR="007E12F8">
          <w:rPr>
            <w:noProof/>
            <w:webHidden/>
          </w:rPr>
        </w:r>
        <w:r w:rsidR="007E12F8">
          <w:rPr>
            <w:noProof/>
            <w:webHidden/>
          </w:rPr>
          <w:fldChar w:fldCharType="separate"/>
        </w:r>
        <w:r w:rsidR="00B04D8F">
          <w:rPr>
            <w:noProof/>
            <w:webHidden/>
          </w:rPr>
          <w:t>126</w:t>
        </w:r>
        <w:r w:rsidR="007E12F8">
          <w:rPr>
            <w:noProof/>
            <w:webHidden/>
          </w:rPr>
          <w:fldChar w:fldCharType="end"/>
        </w:r>
      </w:hyperlink>
    </w:p>
    <w:p w14:paraId="1AE73437" w14:textId="3EBEF676" w:rsidR="007E12F8" w:rsidRDefault="000071F1" w:rsidP="0052239C">
      <w:pPr>
        <w:pStyle w:val="Indholdsfortegnelse3"/>
        <w:rPr>
          <w:rFonts w:asciiTheme="minorHAnsi" w:eastAsiaTheme="minorEastAsia" w:hAnsiTheme="minorHAnsi" w:cstheme="minorBidi"/>
          <w:noProof/>
          <w:sz w:val="22"/>
          <w:szCs w:val="22"/>
        </w:rPr>
      </w:pPr>
      <w:hyperlink w:anchor="_Toc75424636" w:history="1">
        <w:r w:rsidR="007E12F8" w:rsidRPr="009A270A">
          <w:rPr>
            <w:rStyle w:val="Hyperlink"/>
            <w:noProof/>
          </w:rPr>
          <w:t>Modul Rs 19.27.2: Didaktik for undervisning i filmhåndværk</w:t>
        </w:r>
        <w:r w:rsidR="007E12F8">
          <w:rPr>
            <w:noProof/>
            <w:webHidden/>
          </w:rPr>
          <w:tab/>
        </w:r>
        <w:r w:rsidR="007E12F8">
          <w:rPr>
            <w:noProof/>
            <w:webHidden/>
          </w:rPr>
          <w:fldChar w:fldCharType="begin"/>
        </w:r>
        <w:r w:rsidR="007E12F8">
          <w:rPr>
            <w:noProof/>
            <w:webHidden/>
          </w:rPr>
          <w:instrText xml:space="preserve"> PAGEREF _Toc75424636 \h </w:instrText>
        </w:r>
        <w:r w:rsidR="007E12F8">
          <w:rPr>
            <w:noProof/>
            <w:webHidden/>
          </w:rPr>
        </w:r>
        <w:r w:rsidR="007E12F8">
          <w:rPr>
            <w:noProof/>
            <w:webHidden/>
          </w:rPr>
          <w:fldChar w:fldCharType="separate"/>
        </w:r>
        <w:r w:rsidR="00B04D8F">
          <w:rPr>
            <w:noProof/>
            <w:webHidden/>
          </w:rPr>
          <w:t>126</w:t>
        </w:r>
        <w:r w:rsidR="007E12F8">
          <w:rPr>
            <w:noProof/>
            <w:webHidden/>
          </w:rPr>
          <w:fldChar w:fldCharType="end"/>
        </w:r>
      </w:hyperlink>
    </w:p>
    <w:p w14:paraId="32CAD2FC" w14:textId="501CDA28" w:rsidR="007E12F8" w:rsidRDefault="000071F1" w:rsidP="0052239C">
      <w:pPr>
        <w:pStyle w:val="Indholdsfortegnelse3"/>
        <w:rPr>
          <w:rFonts w:asciiTheme="minorHAnsi" w:eastAsiaTheme="minorEastAsia" w:hAnsiTheme="minorHAnsi" w:cstheme="minorBidi"/>
          <w:noProof/>
          <w:sz w:val="22"/>
          <w:szCs w:val="22"/>
        </w:rPr>
      </w:pPr>
      <w:hyperlink w:anchor="_Toc75424637" w:history="1">
        <w:r w:rsidR="007E12F8" w:rsidRPr="009A270A">
          <w:rPr>
            <w:rStyle w:val="Hyperlink"/>
            <w:noProof/>
          </w:rPr>
          <w:t>Modul Rs 19.27.3: Didaktik for undervisning i filmproduktion</w:t>
        </w:r>
        <w:r w:rsidR="007E12F8">
          <w:rPr>
            <w:noProof/>
            <w:webHidden/>
          </w:rPr>
          <w:tab/>
        </w:r>
        <w:r w:rsidR="007E12F8">
          <w:rPr>
            <w:noProof/>
            <w:webHidden/>
          </w:rPr>
          <w:fldChar w:fldCharType="begin"/>
        </w:r>
        <w:r w:rsidR="007E12F8">
          <w:rPr>
            <w:noProof/>
            <w:webHidden/>
          </w:rPr>
          <w:instrText xml:space="preserve"> PAGEREF _Toc75424637 \h </w:instrText>
        </w:r>
        <w:r w:rsidR="007E12F8">
          <w:rPr>
            <w:noProof/>
            <w:webHidden/>
          </w:rPr>
        </w:r>
        <w:r w:rsidR="007E12F8">
          <w:rPr>
            <w:noProof/>
            <w:webHidden/>
          </w:rPr>
          <w:fldChar w:fldCharType="separate"/>
        </w:r>
        <w:r w:rsidR="00B04D8F">
          <w:rPr>
            <w:noProof/>
            <w:webHidden/>
          </w:rPr>
          <w:t>127</w:t>
        </w:r>
        <w:r w:rsidR="007E12F8">
          <w:rPr>
            <w:noProof/>
            <w:webHidden/>
          </w:rPr>
          <w:fldChar w:fldCharType="end"/>
        </w:r>
      </w:hyperlink>
    </w:p>
    <w:p w14:paraId="2A0CDF72" w14:textId="0E6B286D" w:rsidR="007E12F8" w:rsidRDefault="000071F1">
      <w:pPr>
        <w:pStyle w:val="Indholdsfortegnelse2"/>
        <w:rPr>
          <w:rFonts w:eastAsiaTheme="minorEastAsia" w:cstheme="minorBidi"/>
          <w:b w:val="0"/>
          <w:bCs w:val="0"/>
          <w:i w:val="0"/>
          <w:iCs w:val="0"/>
          <w:sz w:val="22"/>
          <w:szCs w:val="22"/>
        </w:rPr>
      </w:pPr>
      <w:hyperlink w:anchor="_Toc75424638" w:history="1">
        <w:r w:rsidR="007E12F8" w:rsidRPr="009A270A">
          <w:rPr>
            <w:rStyle w:val="Hyperlink"/>
            <w:smallCaps/>
            <w:spacing w:val="5"/>
          </w:rPr>
          <w:t>INDHOLDSOMRÅDE</w:t>
        </w:r>
        <w:r w:rsidR="007E12F8" w:rsidRPr="009A270A">
          <w:rPr>
            <w:rStyle w:val="Hyperlink"/>
          </w:rPr>
          <w:t>: ORGANISATIONSUDVIKLING</w:t>
        </w:r>
        <w:r w:rsidR="007E12F8">
          <w:rPr>
            <w:webHidden/>
          </w:rPr>
          <w:tab/>
        </w:r>
        <w:r w:rsidR="007E12F8">
          <w:rPr>
            <w:webHidden/>
          </w:rPr>
          <w:fldChar w:fldCharType="begin"/>
        </w:r>
        <w:r w:rsidR="007E12F8">
          <w:rPr>
            <w:webHidden/>
          </w:rPr>
          <w:instrText xml:space="preserve"> PAGEREF _Toc75424638 \h </w:instrText>
        </w:r>
        <w:r w:rsidR="007E12F8">
          <w:rPr>
            <w:webHidden/>
          </w:rPr>
        </w:r>
        <w:r w:rsidR="007E12F8">
          <w:rPr>
            <w:webHidden/>
          </w:rPr>
          <w:fldChar w:fldCharType="separate"/>
        </w:r>
        <w:r w:rsidR="00B04D8F">
          <w:rPr>
            <w:webHidden/>
          </w:rPr>
          <w:t>128</w:t>
        </w:r>
        <w:r w:rsidR="007E12F8">
          <w:rPr>
            <w:webHidden/>
          </w:rPr>
          <w:fldChar w:fldCharType="end"/>
        </w:r>
      </w:hyperlink>
    </w:p>
    <w:p w14:paraId="4AE4E058" w14:textId="75ABB976" w:rsidR="007E12F8" w:rsidRDefault="000071F1">
      <w:pPr>
        <w:pStyle w:val="Indholdsfortegnelse2"/>
        <w:rPr>
          <w:rFonts w:eastAsiaTheme="minorEastAsia" w:cstheme="minorBidi"/>
          <w:b w:val="0"/>
          <w:bCs w:val="0"/>
          <w:i w:val="0"/>
          <w:iCs w:val="0"/>
          <w:sz w:val="22"/>
          <w:szCs w:val="22"/>
        </w:rPr>
      </w:pPr>
      <w:hyperlink w:anchor="_Toc75424639" w:history="1">
        <w:r w:rsidR="007E12F8" w:rsidRPr="009A270A">
          <w:rPr>
            <w:rStyle w:val="Hyperlink"/>
          </w:rPr>
          <w:t>19.28 PROJEKTLEDELSE OG ORGANISATIONSUDVIKLING</w:t>
        </w:r>
        <w:r w:rsidR="007E12F8">
          <w:rPr>
            <w:webHidden/>
          </w:rPr>
          <w:tab/>
        </w:r>
        <w:r w:rsidR="007E12F8">
          <w:rPr>
            <w:webHidden/>
          </w:rPr>
          <w:fldChar w:fldCharType="begin"/>
        </w:r>
        <w:r w:rsidR="007E12F8">
          <w:rPr>
            <w:webHidden/>
          </w:rPr>
          <w:instrText xml:space="preserve"> PAGEREF _Toc75424639 \h </w:instrText>
        </w:r>
        <w:r w:rsidR="007E12F8">
          <w:rPr>
            <w:webHidden/>
          </w:rPr>
        </w:r>
        <w:r w:rsidR="007E12F8">
          <w:rPr>
            <w:webHidden/>
          </w:rPr>
          <w:fldChar w:fldCharType="separate"/>
        </w:r>
        <w:r w:rsidR="00B04D8F">
          <w:rPr>
            <w:webHidden/>
          </w:rPr>
          <w:t>128</w:t>
        </w:r>
        <w:r w:rsidR="007E12F8">
          <w:rPr>
            <w:webHidden/>
          </w:rPr>
          <w:fldChar w:fldCharType="end"/>
        </w:r>
      </w:hyperlink>
    </w:p>
    <w:p w14:paraId="497F7832" w14:textId="61FDE02F" w:rsidR="007E12F8" w:rsidRDefault="000071F1" w:rsidP="0052239C">
      <w:pPr>
        <w:pStyle w:val="Indholdsfortegnelse3"/>
        <w:rPr>
          <w:rFonts w:asciiTheme="minorHAnsi" w:eastAsiaTheme="minorEastAsia" w:hAnsiTheme="minorHAnsi" w:cstheme="minorBidi"/>
          <w:noProof/>
          <w:sz w:val="22"/>
          <w:szCs w:val="22"/>
        </w:rPr>
      </w:pPr>
      <w:hyperlink w:anchor="_Toc75424640" w:history="1">
        <w:r w:rsidR="007E12F8" w:rsidRPr="009A270A">
          <w:rPr>
            <w:rStyle w:val="Hyperlink"/>
            <w:noProof/>
          </w:rPr>
          <w:t>Modul Rs 19.28.1: Den udviklende organisation</w:t>
        </w:r>
        <w:r w:rsidR="007E12F8">
          <w:rPr>
            <w:noProof/>
            <w:webHidden/>
          </w:rPr>
          <w:tab/>
        </w:r>
        <w:r w:rsidR="007E12F8">
          <w:rPr>
            <w:noProof/>
            <w:webHidden/>
          </w:rPr>
          <w:fldChar w:fldCharType="begin"/>
        </w:r>
        <w:r w:rsidR="007E12F8">
          <w:rPr>
            <w:noProof/>
            <w:webHidden/>
          </w:rPr>
          <w:instrText xml:space="preserve"> PAGEREF _Toc75424640 \h </w:instrText>
        </w:r>
        <w:r w:rsidR="007E12F8">
          <w:rPr>
            <w:noProof/>
            <w:webHidden/>
          </w:rPr>
        </w:r>
        <w:r w:rsidR="007E12F8">
          <w:rPr>
            <w:noProof/>
            <w:webHidden/>
          </w:rPr>
          <w:fldChar w:fldCharType="separate"/>
        </w:r>
        <w:r w:rsidR="00B04D8F">
          <w:rPr>
            <w:noProof/>
            <w:webHidden/>
          </w:rPr>
          <w:t>129</w:t>
        </w:r>
        <w:r w:rsidR="007E12F8">
          <w:rPr>
            <w:noProof/>
            <w:webHidden/>
          </w:rPr>
          <w:fldChar w:fldCharType="end"/>
        </w:r>
      </w:hyperlink>
    </w:p>
    <w:p w14:paraId="3A32E30B" w14:textId="215A9223" w:rsidR="007E12F8" w:rsidRDefault="000071F1" w:rsidP="0052239C">
      <w:pPr>
        <w:pStyle w:val="Indholdsfortegnelse3"/>
        <w:rPr>
          <w:rFonts w:asciiTheme="minorHAnsi" w:eastAsiaTheme="minorEastAsia" w:hAnsiTheme="minorHAnsi" w:cstheme="minorBidi"/>
          <w:noProof/>
          <w:sz w:val="22"/>
          <w:szCs w:val="22"/>
        </w:rPr>
      </w:pPr>
      <w:hyperlink w:anchor="_Toc75424641" w:history="1">
        <w:r w:rsidR="007E12F8" w:rsidRPr="009A270A">
          <w:rPr>
            <w:rStyle w:val="Hyperlink"/>
            <w:noProof/>
          </w:rPr>
          <w:t>Modul Rs 19.28.2: Projektledelse</w:t>
        </w:r>
        <w:r w:rsidR="007E12F8">
          <w:rPr>
            <w:noProof/>
            <w:webHidden/>
          </w:rPr>
          <w:tab/>
        </w:r>
        <w:r w:rsidR="007E12F8">
          <w:rPr>
            <w:noProof/>
            <w:webHidden/>
          </w:rPr>
          <w:fldChar w:fldCharType="begin"/>
        </w:r>
        <w:r w:rsidR="007E12F8">
          <w:rPr>
            <w:noProof/>
            <w:webHidden/>
          </w:rPr>
          <w:instrText xml:space="preserve"> PAGEREF _Toc75424641 \h </w:instrText>
        </w:r>
        <w:r w:rsidR="007E12F8">
          <w:rPr>
            <w:noProof/>
            <w:webHidden/>
          </w:rPr>
        </w:r>
        <w:r w:rsidR="007E12F8">
          <w:rPr>
            <w:noProof/>
            <w:webHidden/>
          </w:rPr>
          <w:fldChar w:fldCharType="separate"/>
        </w:r>
        <w:r w:rsidR="00B04D8F">
          <w:rPr>
            <w:noProof/>
            <w:webHidden/>
          </w:rPr>
          <w:t>129</w:t>
        </w:r>
        <w:r w:rsidR="007E12F8">
          <w:rPr>
            <w:noProof/>
            <w:webHidden/>
          </w:rPr>
          <w:fldChar w:fldCharType="end"/>
        </w:r>
      </w:hyperlink>
    </w:p>
    <w:p w14:paraId="4D3CDE68" w14:textId="014364FA" w:rsidR="007E12F8" w:rsidRDefault="000071F1" w:rsidP="0052239C">
      <w:pPr>
        <w:pStyle w:val="Indholdsfortegnelse3"/>
        <w:rPr>
          <w:rFonts w:asciiTheme="minorHAnsi" w:eastAsiaTheme="minorEastAsia" w:hAnsiTheme="minorHAnsi" w:cstheme="minorBidi"/>
          <w:noProof/>
          <w:sz w:val="22"/>
          <w:szCs w:val="22"/>
        </w:rPr>
      </w:pPr>
      <w:hyperlink w:anchor="_Toc75424642" w:history="1">
        <w:r w:rsidR="007E12F8" w:rsidRPr="009A270A">
          <w:rPr>
            <w:rStyle w:val="Hyperlink"/>
            <w:noProof/>
          </w:rPr>
          <w:t>Modul Rs 19.28.3: Ledelse af forandringsprocesser</w:t>
        </w:r>
        <w:r w:rsidR="007E12F8">
          <w:rPr>
            <w:noProof/>
            <w:webHidden/>
          </w:rPr>
          <w:tab/>
        </w:r>
        <w:r w:rsidR="007E12F8">
          <w:rPr>
            <w:noProof/>
            <w:webHidden/>
          </w:rPr>
          <w:fldChar w:fldCharType="begin"/>
        </w:r>
        <w:r w:rsidR="007E12F8">
          <w:rPr>
            <w:noProof/>
            <w:webHidden/>
          </w:rPr>
          <w:instrText xml:space="preserve"> PAGEREF _Toc75424642 \h </w:instrText>
        </w:r>
        <w:r w:rsidR="007E12F8">
          <w:rPr>
            <w:noProof/>
            <w:webHidden/>
          </w:rPr>
        </w:r>
        <w:r w:rsidR="007E12F8">
          <w:rPr>
            <w:noProof/>
            <w:webHidden/>
          </w:rPr>
          <w:fldChar w:fldCharType="separate"/>
        </w:r>
        <w:r w:rsidR="00B04D8F">
          <w:rPr>
            <w:noProof/>
            <w:webHidden/>
          </w:rPr>
          <w:t>130</w:t>
        </w:r>
        <w:r w:rsidR="007E12F8">
          <w:rPr>
            <w:noProof/>
            <w:webHidden/>
          </w:rPr>
          <w:fldChar w:fldCharType="end"/>
        </w:r>
      </w:hyperlink>
    </w:p>
    <w:p w14:paraId="332D2B93" w14:textId="3961EC0B" w:rsidR="007E12F8" w:rsidRDefault="000071F1" w:rsidP="0052239C">
      <w:pPr>
        <w:pStyle w:val="Indholdsfortegnelse3"/>
        <w:rPr>
          <w:rFonts w:asciiTheme="minorHAnsi" w:eastAsiaTheme="minorEastAsia" w:hAnsiTheme="minorHAnsi" w:cstheme="minorBidi"/>
          <w:noProof/>
          <w:sz w:val="22"/>
          <w:szCs w:val="22"/>
        </w:rPr>
      </w:pPr>
      <w:hyperlink w:anchor="_Toc75424643" w:history="1">
        <w:r w:rsidR="007E12F8" w:rsidRPr="009A270A">
          <w:rPr>
            <w:rStyle w:val="Hyperlink"/>
            <w:noProof/>
          </w:rPr>
          <w:t>Modul Rs 19.28.4: Den professionelle konsulents forankring</w:t>
        </w:r>
        <w:r w:rsidR="007E12F8">
          <w:rPr>
            <w:noProof/>
            <w:webHidden/>
          </w:rPr>
          <w:tab/>
        </w:r>
        <w:r w:rsidR="007E12F8">
          <w:rPr>
            <w:noProof/>
            <w:webHidden/>
          </w:rPr>
          <w:fldChar w:fldCharType="begin"/>
        </w:r>
        <w:r w:rsidR="007E12F8">
          <w:rPr>
            <w:noProof/>
            <w:webHidden/>
          </w:rPr>
          <w:instrText xml:space="preserve"> PAGEREF _Toc75424643 \h </w:instrText>
        </w:r>
        <w:r w:rsidR="007E12F8">
          <w:rPr>
            <w:noProof/>
            <w:webHidden/>
          </w:rPr>
        </w:r>
        <w:r w:rsidR="007E12F8">
          <w:rPr>
            <w:noProof/>
            <w:webHidden/>
          </w:rPr>
          <w:fldChar w:fldCharType="separate"/>
        </w:r>
        <w:r w:rsidR="00B04D8F">
          <w:rPr>
            <w:noProof/>
            <w:webHidden/>
          </w:rPr>
          <w:t>130</w:t>
        </w:r>
        <w:r w:rsidR="007E12F8">
          <w:rPr>
            <w:noProof/>
            <w:webHidden/>
          </w:rPr>
          <w:fldChar w:fldCharType="end"/>
        </w:r>
      </w:hyperlink>
    </w:p>
    <w:p w14:paraId="66ED808A" w14:textId="009D897D" w:rsidR="007E12F8" w:rsidRDefault="000071F1" w:rsidP="0052239C">
      <w:pPr>
        <w:pStyle w:val="Indholdsfortegnelse3"/>
        <w:rPr>
          <w:rFonts w:asciiTheme="minorHAnsi" w:eastAsiaTheme="minorEastAsia" w:hAnsiTheme="minorHAnsi" w:cstheme="minorBidi"/>
          <w:noProof/>
          <w:sz w:val="22"/>
          <w:szCs w:val="22"/>
        </w:rPr>
      </w:pPr>
      <w:hyperlink w:anchor="_Toc75424644" w:history="1">
        <w:r w:rsidR="007E12F8" w:rsidRPr="009A270A">
          <w:rPr>
            <w:rStyle w:val="Hyperlink"/>
            <w:noProof/>
          </w:rPr>
          <w:t>Modul Rs 19.28.5: Konsulentarbejdets metoder</w:t>
        </w:r>
        <w:r w:rsidR="007E12F8">
          <w:rPr>
            <w:noProof/>
            <w:webHidden/>
          </w:rPr>
          <w:tab/>
        </w:r>
        <w:r w:rsidR="007E12F8">
          <w:rPr>
            <w:noProof/>
            <w:webHidden/>
          </w:rPr>
          <w:fldChar w:fldCharType="begin"/>
        </w:r>
        <w:r w:rsidR="007E12F8">
          <w:rPr>
            <w:noProof/>
            <w:webHidden/>
          </w:rPr>
          <w:instrText xml:space="preserve"> PAGEREF _Toc75424644 \h </w:instrText>
        </w:r>
        <w:r w:rsidR="007E12F8">
          <w:rPr>
            <w:noProof/>
            <w:webHidden/>
          </w:rPr>
        </w:r>
        <w:r w:rsidR="007E12F8">
          <w:rPr>
            <w:noProof/>
            <w:webHidden/>
          </w:rPr>
          <w:fldChar w:fldCharType="separate"/>
        </w:r>
        <w:r w:rsidR="00B04D8F">
          <w:rPr>
            <w:noProof/>
            <w:webHidden/>
          </w:rPr>
          <w:t>131</w:t>
        </w:r>
        <w:r w:rsidR="007E12F8">
          <w:rPr>
            <w:noProof/>
            <w:webHidden/>
          </w:rPr>
          <w:fldChar w:fldCharType="end"/>
        </w:r>
      </w:hyperlink>
    </w:p>
    <w:p w14:paraId="40691BAE" w14:textId="7B6B544A" w:rsidR="007E12F8" w:rsidRDefault="000071F1">
      <w:pPr>
        <w:pStyle w:val="Indholdsfortegnelse2"/>
        <w:rPr>
          <w:rFonts w:eastAsiaTheme="minorEastAsia" w:cstheme="minorBidi"/>
          <w:b w:val="0"/>
          <w:bCs w:val="0"/>
          <w:i w:val="0"/>
          <w:iCs w:val="0"/>
          <w:sz w:val="22"/>
          <w:szCs w:val="22"/>
        </w:rPr>
      </w:pPr>
      <w:hyperlink w:anchor="_Toc75424645" w:history="1">
        <w:r w:rsidR="007E12F8" w:rsidRPr="009A270A">
          <w:rPr>
            <w:rStyle w:val="Hyperlink"/>
          </w:rPr>
          <w:t>19.29 VEJLEDNING OG SUPERVISION</w:t>
        </w:r>
        <w:r w:rsidR="007E12F8">
          <w:rPr>
            <w:webHidden/>
          </w:rPr>
          <w:tab/>
        </w:r>
        <w:r w:rsidR="007E12F8">
          <w:rPr>
            <w:webHidden/>
          </w:rPr>
          <w:fldChar w:fldCharType="begin"/>
        </w:r>
        <w:r w:rsidR="007E12F8">
          <w:rPr>
            <w:webHidden/>
          </w:rPr>
          <w:instrText xml:space="preserve"> PAGEREF _Toc75424645 \h </w:instrText>
        </w:r>
        <w:r w:rsidR="007E12F8">
          <w:rPr>
            <w:webHidden/>
          </w:rPr>
        </w:r>
        <w:r w:rsidR="007E12F8">
          <w:rPr>
            <w:webHidden/>
          </w:rPr>
          <w:fldChar w:fldCharType="separate"/>
        </w:r>
        <w:r w:rsidR="00B04D8F">
          <w:rPr>
            <w:webHidden/>
          </w:rPr>
          <w:t>131</w:t>
        </w:r>
        <w:r w:rsidR="007E12F8">
          <w:rPr>
            <w:webHidden/>
          </w:rPr>
          <w:fldChar w:fldCharType="end"/>
        </w:r>
      </w:hyperlink>
    </w:p>
    <w:p w14:paraId="1B57AB1E" w14:textId="1B1F7863" w:rsidR="007E12F8" w:rsidRDefault="000071F1" w:rsidP="0052239C">
      <w:pPr>
        <w:pStyle w:val="Indholdsfortegnelse3"/>
        <w:rPr>
          <w:rFonts w:asciiTheme="minorHAnsi" w:eastAsiaTheme="minorEastAsia" w:hAnsiTheme="minorHAnsi" w:cstheme="minorBidi"/>
          <w:noProof/>
          <w:sz w:val="22"/>
          <w:szCs w:val="22"/>
        </w:rPr>
      </w:pPr>
      <w:hyperlink w:anchor="_Toc75424646" w:history="1">
        <w:r w:rsidR="007E12F8" w:rsidRPr="009A270A">
          <w:rPr>
            <w:rStyle w:val="Hyperlink"/>
            <w:noProof/>
          </w:rPr>
          <w:t>Modul Rs 19.29.1: Vejledningsteori og forandringsprocesser</w:t>
        </w:r>
        <w:r w:rsidR="007E12F8">
          <w:rPr>
            <w:noProof/>
            <w:webHidden/>
          </w:rPr>
          <w:tab/>
        </w:r>
        <w:r w:rsidR="007E12F8">
          <w:rPr>
            <w:noProof/>
            <w:webHidden/>
          </w:rPr>
          <w:fldChar w:fldCharType="begin"/>
        </w:r>
        <w:r w:rsidR="007E12F8">
          <w:rPr>
            <w:noProof/>
            <w:webHidden/>
          </w:rPr>
          <w:instrText xml:space="preserve"> PAGEREF _Toc75424646 \h </w:instrText>
        </w:r>
        <w:r w:rsidR="007E12F8">
          <w:rPr>
            <w:noProof/>
            <w:webHidden/>
          </w:rPr>
        </w:r>
        <w:r w:rsidR="007E12F8">
          <w:rPr>
            <w:noProof/>
            <w:webHidden/>
          </w:rPr>
          <w:fldChar w:fldCharType="separate"/>
        </w:r>
        <w:r w:rsidR="00B04D8F">
          <w:rPr>
            <w:noProof/>
            <w:webHidden/>
          </w:rPr>
          <w:t>132</w:t>
        </w:r>
        <w:r w:rsidR="007E12F8">
          <w:rPr>
            <w:noProof/>
            <w:webHidden/>
          </w:rPr>
          <w:fldChar w:fldCharType="end"/>
        </w:r>
      </w:hyperlink>
    </w:p>
    <w:p w14:paraId="0D4C6DA0" w14:textId="3A40E572" w:rsidR="007E12F8" w:rsidRDefault="000071F1" w:rsidP="0052239C">
      <w:pPr>
        <w:pStyle w:val="Indholdsfortegnelse3"/>
        <w:rPr>
          <w:rFonts w:asciiTheme="minorHAnsi" w:eastAsiaTheme="minorEastAsia" w:hAnsiTheme="minorHAnsi" w:cstheme="minorBidi"/>
          <w:noProof/>
          <w:sz w:val="22"/>
          <w:szCs w:val="22"/>
        </w:rPr>
      </w:pPr>
      <w:hyperlink w:anchor="_Toc75424647" w:history="1">
        <w:r w:rsidR="007E12F8" w:rsidRPr="009A270A">
          <w:rPr>
            <w:rStyle w:val="Hyperlink"/>
            <w:noProof/>
          </w:rPr>
          <w:t>Modul Rs 19.29.2: Vejledningsmetoder og -processer</w:t>
        </w:r>
        <w:r w:rsidR="007E12F8">
          <w:rPr>
            <w:noProof/>
            <w:webHidden/>
          </w:rPr>
          <w:tab/>
        </w:r>
        <w:r w:rsidR="007E12F8">
          <w:rPr>
            <w:noProof/>
            <w:webHidden/>
          </w:rPr>
          <w:fldChar w:fldCharType="begin"/>
        </w:r>
        <w:r w:rsidR="007E12F8">
          <w:rPr>
            <w:noProof/>
            <w:webHidden/>
          </w:rPr>
          <w:instrText xml:space="preserve"> PAGEREF _Toc75424647 \h </w:instrText>
        </w:r>
        <w:r w:rsidR="007E12F8">
          <w:rPr>
            <w:noProof/>
            <w:webHidden/>
          </w:rPr>
        </w:r>
        <w:r w:rsidR="007E12F8">
          <w:rPr>
            <w:noProof/>
            <w:webHidden/>
          </w:rPr>
          <w:fldChar w:fldCharType="separate"/>
        </w:r>
        <w:r w:rsidR="00B04D8F">
          <w:rPr>
            <w:noProof/>
            <w:webHidden/>
          </w:rPr>
          <w:t>132</w:t>
        </w:r>
        <w:r w:rsidR="007E12F8">
          <w:rPr>
            <w:noProof/>
            <w:webHidden/>
          </w:rPr>
          <w:fldChar w:fldCharType="end"/>
        </w:r>
      </w:hyperlink>
    </w:p>
    <w:p w14:paraId="481650CA" w14:textId="4C794916" w:rsidR="007E12F8" w:rsidRDefault="000071F1" w:rsidP="0052239C">
      <w:pPr>
        <w:pStyle w:val="Indholdsfortegnelse3"/>
        <w:rPr>
          <w:rFonts w:asciiTheme="minorHAnsi" w:eastAsiaTheme="minorEastAsia" w:hAnsiTheme="minorHAnsi" w:cstheme="minorBidi"/>
          <w:noProof/>
          <w:sz w:val="22"/>
          <w:szCs w:val="22"/>
        </w:rPr>
      </w:pPr>
      <w:hyperlink w:anchor="_Toc75424648" w:history="1">
        <w:r w:rsidR="007E12F8" w:rsidRPr="009A270A">
          <w:rPr>
            <w:rStyle w:val="Hyperlink"/>
            <w:noProof/>
          </w:rPr>
          <w:t>Modul Rs 19.29.3: Kollegial vejledning</w:t>
        </w:r>
        <w:r w:rsidR="007E12F8">
          <w:rPr>
            <w:noProof/>
            <w:webHidden/>
          </w:rPr>
          <w:tab/>
        </w:r>
        <w:r w:rsidR="007E12F8">
          <w:rPr>
            <w:noProof/>
            <w:webHidden/>
          </w:rPr>
          <w:fldChar w:fldCharType="begin"/>
        </w:r>
        <w:r w:rsidR="007E12F8">
          <w:rPr>
            <w:noProof/>
            <w:webHidden/>
          </w:rPr>
          <w:instrText xml:space="preserve"> PAGEREF _Toc75424648 \h </w:instrText>
        </w:r>
        <w:r w:rsidR="007E12F8">
          <w:rPr>
            <w:noProof/>
            <w:webHidden/>
          </w:rPr>
        </w:r>
        <w:r w:rsidR="007E12F8">
          <w:rPr>
            <w:noProof/>
            <w:webHidden/>
          </w:rPr>
          <w:fldChar w:fldCharType="separate"/>
        </w:r>
        <w:r w:rsidR="00B04D8F">
          <w:rPr>
            <w:noProof/>
            <w:webHidden/>
          </w:rPr>
          <w:t>133</w:t>
        </w:r>
        <w:r w:rsidR="007E12F8">
          <w:rPr>
            <w:noProof/>
            <w:webHidden/>
          </w:rPr>
          <w:fldChar w:fldCharType="end"/>
        </w:r>
      </w:hyperlink>
    </w:p>
    <w:p w14:paraId="1B264208" w14:textId="0F7726EF" w:rsidR="007E12F8" w:rsidRDefault="000071F1">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75424649" w:history="1">
        <w:r w:rsidR="007E12F8" w:rsidRPr="009A270A">
          <w:rPr>
            <w:rStyle w:val="Hyperlink"/>
            <w:noProof/>
          </w:rPr>
          <w:t>20</w:t>
        </w:r>
        <w:r w:rsidR="007E12F8">
          <w:rPr>
            <w:rFonts w:asciiTheme="minorHAnsi" w:eastAsiaTheme="minorEastAsia" w:hAnsiTheme="minorHAnsi" w:cstheme="minorBidi"/>
            <w:b w:val="0"/>
            <w:bCs w:val="0"/>
            <w:noProof/>
            <w:sz w:val="22"/>
            <w:szCs w:val="22"/>
          </w:rPr>
          <w:tab/>
        </w:r>
        <w:r w:rsidR="007E12F8" w:rsidRPr="009A270A">
          <w:rPr>
            <w:rStyle w:val="Hyperlink"/>
            <w:noProof/>
          </w:rPr>
          <w:t>Bilag 4 Prøveallonge</w:t>
        </w:r>
        <w:r w:rsidR="007E12F8">
          <w:rPr>
            <w:noProof/>
            <w:webHidden/>
          </w:rPr>
          <w:tab/>
        </w:r>
        <w:r w:rsidR="007E12F8">
          <w:rPr>
            <w:noProof/>
            <w:webHidden/>
          </w:rPr>
          <w:fldChar w:fldCharType="begin"/>
        </w:r>
        <w:r w:rsidR="007E12F8">
          <w:rPr>
            <w:noProof/>
            <w:webHidden/>
          </w:rPr>
          <w:instrText xml:space="preserve"> PAGEREF _Toc75424649 \h </w:instrText>
        </w:r>
        <w:r w:rsidR="007E12F8">
          <w:rPr>
            <w:noProof/>
            <w:webHidden/>
          </w:rPr>
        </w:r>
        <w:r w:rsidR="007E12F8">
          <w:rPr>
            <w:noProof/>
            <w:webHidden/>
          </w:rPr>
          <w:fldChar w:fldCharType="separate"/>
        </w:r>
        <w:r w:rsidR="00B04D8F">
          <w:rPr>
            <w:noProof/>
            <w:webHidden/>
          </w:rPr>
          <w:t>134</w:t>
        </w:r>
        <w:r w:rsidR="007E12F8">
          <w:rPr>
            <w:noProof/>
            <w:webHidden/>
          </w:rPr>
          <w:fldChar w:fldCharType="end"/>
        </w:r>
      </w:hyperlink>
    </w:p>
    <w:p w14:paraId="25BFEEEC" w14:textId="5E243659" w:rsidR="007E12F8" w:rsidRDefault="000071F1">
      <w:pPr>
        <w:pStyle w:val="Indholdsfortegnelse2"/>
        <w:rPr>
          <w:rFonts w:eastAsiaTheme="minorEastAsia" w:cstheme="minorBidi"/>
          <w:b w:val="0"/>
          <w:bCs w:val="0"/>
          <w:i w:val="0"/>
          <w:iCs w:val="0"/>
          <w:sz w:val="22"/>
          <w:szCs w:val="22"/>
        </w:rPr>
      </w:pPr>
      <w:hyperlink w:anchor="_Toc75424650" w:history="1">
        <w:r w:rsidR="007E12F8" w:rsidRPr="009A270A">
          <w:rPr>
            <w:rStyle w:val="Hyperlink"/>
          </w:rPr>
          <w:t>GENERELLE BESTEMMELSER</w:t>
        </w:r>
        <w:r w:rsidR="007E12F8">
          <w:rPr>
            <w:webHidden/>
          </w:rPr>
          <w:tab/>
        </w:r>
        <w:r w:rsidR="007E12F8">
          <w:rPr>
            <w:webHidden/>
          </w:rPr>
          <w:fldChar w:fldCharType="begin"/>
        </w:r>
        <w:r w:rsidR="007E12F8">
          <w:rPr>
            <w:webHidden/>
          </w:rPr>
          <w:instrText xml:space="preserve"> PAGEREF _Toc75424650 \h </w:instrText>
        </w:r>
        <w:r w:rsidR="007E12F8">
          <w:rPr>
            <w:webHidden/>
          </w:rPr>
        </w:r>
        <w:r w:rsidR="007E12F8">
          <w:rPr>
            <w:webHidden/>
          </w:rPr>
          <w:fldChar w:fldCharType="separate"/>
        </w:r>
        <w:r w:rsidR="00B04D8F">
          <w:rPr>
            <w:webHidden/>
          </w:rPr>
          <w:t>134</w:t>
        </w:r>
        <w:r w:rsidR="007E12F8">
          <w:rPr>
            <w:webHidden/>
          </w:rPr>
          <w:fldChar w:fldCharType="end"/>
        </w:r>
      </w:hyperlink>
    </w:p>
    <w:p w14:paraId="4F3D882F" w14:textId="5870C675" w:rsidR="007E12F8" w:rsidRDefault="000071F1">
      <w:pPr>
        <w:pStyle w:val="Indholdsfortegnelse2"/>
        <w:rPr>
          <w:rFonts w:eastAsiaTheme="minorEastAsia" w:cstheme="minorBidi"/>
          <w:b w:val="0"/>
          <w:bCs w:val="0"/>
          <w:i w:val="0"/>
          <w:iCs w:val="0"/>
          <w:sz w:val="22"/>
          <w:szCs w:val="22"/>
        </w:rPr>
      </w:pPr>
      <w:hyperlink w:anchor="_Toc75424651" w:history="1">
        <w:r w:rsidR="007E12F8" w:rsidRPr="009A270A">
          <w:rPr>
            <w:rStyle w:val="Hyperlink"/>
          </w:rPr>
          <w:t>PRØVEFORMER</w:t>
        </w:r>
        <w:r w:rsidR="007E12F8">
          <w:rPr>
            <w:webHidden/>
          </w:rPr>
          <w:tab/>
        </w:r>
        <w:r w:rsidR="007E12F8">
          <w:rPr>
            <w:webHidden/>
          </w:rPr>
          <w:fldChar w:fldCharType="begin"/>
        </w:r>
        <w:r w:rsidR="007E12F8">
          <w:rPr>
            <w:webHidden/>
          </w:rPr>
          <w:instrText xml:space="preserve"> PAGEREF _Toc75424651 \h </w:instrText>
        </w:r>
        <w:r w:rsidR="007E12F8">
          <w:rPr>
            <w:webHidden/>
          </w:rPr>
        </w:r>
        <w:r w:rsidR="007E12F8">
          <w:rPr>
            <w:webHidden/>
          </w:rPr>
          <w:fldChar w:fldCharType="separate"/>
        </w:r>
        <w:r w:rsidR="00B04D8F">
          <w:rPr>
            <w:webHidden/>
          </w:rPr>
          <w:t>136</w:t>
        </w:r>
        <w:r w:rsidR="007E12F8">
          <w:rPr>
            <w:webHidden/>
          </w:rPr>
          <w:fldChar w:fldCharType="end"/>
        </w:r>
      </w:hyperlink>
    </w:p>
    <w:p w14:paraId="069E529D" w14:textId="292F062B" w:rsidR="007E12F8" w:rsidRDefault="000071F1">
      <w:pPr>
        <w:pStyle w:val="Indholdsfortegnelse2"/>
        <w:rPr>
          <w:rFonts w:eastAsiaTheme="minorEastAsia" w:cstheme="minorBidi"/>
          <w:b w:val="0"/>
          <w:bCs w:val="0"/>
          <w:i w:val="0"/>
          <w:iCs w:val="0"/>
          <w:sz w:val="22"/>
          <w:szCs w:val="22"/>
        </w:rPr>
      </w:pPr>
      <w:hyperlink w:anchor="_Toc75424652" w:history="1">
        <w:r w:rsidR="007E12F8" w:rsidRPr="009A270A">
          <w:rPr>
            <w:rStyle w:val="Hyperlink"/>
          </w:rPr>
          <w:t>SÆRLIGE FORHOLD</w:t>
        </w:r>
        <w:r w:rsidR="007E12F8">
          <w:rPr>
            <w:webHidden/>
          </w:rPr>
          <w:tab/>
        </w:r>
        <w:r w:rsidR="007E12F8">
          <w:rPr>
            <w:webHidden/>
          </w:rPr>
          <w:fldChar w:fldCharType="begin"/>
        </w:r>
        <w:r w:rsidR="007E12F8">
          <w:rPr>
            <w:webHidden/>
          </w:rPr>
          <w:instrText xml:space="preserve"> PAGEREF _Toc75424652 \h </w:instrText>
        </w:r>
        <w:r w:rsidR="007E12F8">
          <w:rPr>
            <w:webHidden/>
          </w:rPr>
        </w:r>
        <w:r w:rsidR="007E12F8">
          <w:rPr>
            <w:webHidden/>
          </w:rPr>
          <w:fldChar w:fldCharType="separate"/>
        </w:r>
        <w:r w:rsidR="00B04D8F">
          <w:rPr>
            <w:webHidden/>
          </w:rPr>
          <w:t>141</w:t>
        </w:r>
        <w:r w:rsidR="007E12F8">
          <w:rPr>
            <w:webHidden/>
          </w:rPr>
          <w:fldChar w:fldCharType="end"/>
        </w:r>
      </w:hyperlink>
    </w:p>
    <w:p w14:paraId="643EEB60" w14:textId="5C16C06C"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14:paraId="643EEB61" w14:textId="77777777" w:rsidR="00254E04" w:rsidRPr="000D0C1D" w:rsidRDefault="00254E04" w:rsidP="00347493">
      <w:pPr>
        <w:rPr>
          <w:rFonts w:ascii="Arial" w:hAnsi="Arial" w:cs="Arial"/>
          <w:b/>
        </w:rPr>
      </w:pPr>
    </w:p>
    <w:p w14:paraId="643EEB62" w14:textId="77777777" w:rsidR="00254E04" w:rsidRPr="000D0C1D" w:rsidRDefault="00254E04" w:rsidP="00347493">
      <w:pPr>
        <w:rPr>
          <w:rFonts w:ascii="Arial" w:hAnsi="Arial" w:cs="Arial"/>
          <w:b/>
        </w:rPr>
        <w:sectPr w:rsidR="00254E04" w:rsidRPr="000D0C1D" w:rsidSect="00870689">
          <w:headerReference w:type="default" r:id="rId13"/>
          <w:headerReference w:type="first" r:id="rId14"/>
          <w:pgSz w:w="11906" w:h="16838"/>
          <w:pgMar w:top="2977" w:right="1134" w:bottom="1418" w:left="1701" w:header="737" w:footer="708" w:gutter="0"/>
          <w:cols w:space="708"/>
          <w:titlePg/>
        </w:sectPr>
      </w:pPr>
    </w:p>
    <w:p w14:paraId="643EEB63" w14:textId="77777777" w:rsidR="00254E04" w:rsidRDefault="00254E04" w:rsidP="00E97A6C">
      <w:pPr>
        <w:pStyle w:val="Overskrift1"/>
      </w:pPr>
      <w:bookmarkStart w:id="0" w:name="_Toc75424445"/>
      <w:r w:rsidRPr="00E97A6C">
        <w:lastRenderedPageBreak/>
        <w:t>Indledning</w:t>
      </w:r>
      <w:bookmarkEnd w:id="0"/>
    </w:p>
    <w:p w14:paraId="643EEB64" w14:textId="71EBAB56" w:rsidR="00254E04" w:rsidRPr="00CC02A0" w:rsidRDefault="005C3116" w:rsidP="00E97A6C">
      <w:pPr>
        <w:rPr>
          <w:color w:val="FF0000"/>
        </w:rPr>
      </w:pPr>
      <w:r>
        <w:t>Den pædagogiske d</w:t>
      </w:r>
      <w:r w:rsidR="00254E04">
        <w:t>iplomuddannelse er</w:t>
      </w:r>
      <w:r w:rsidR="00351E58">
        <w:t xml:space="preserve"> </w:t>
      </w:r>
      <w:r w:rsidR="00254E04">
        <w:t xml:space="preserve">en </w:t>
      </w:r>
      <w:r w:rsidR="00254E04" w:rsidRPr="000D0C1D">
        <w:t xml:space="preserve">erhvervsrettet videregående uddannelse udbudt efter lov om </w:t>
      </w:r>
      <w:r w:rsidR="002C46C8">
        <w:t xml:space="preserve"> </w:t>
      </w:r>
      <w:r w:rsidR="00254E04" w:rsidRPr="000D0C1D">
        <w:t>videregående uddannelse (videreu</w:t>
      </w:r>
      <w:r w:rsidR="00286E9C">
        <w:t xml:space="preserve">ddannelsessystemet) for voksne </w:t>
      </w:r>
      <w:r w:rsidR="00254E04" w:rsidRPr="000D0C1D">
        <w:t xml:space="preserve">og efter bestemmelserne om tilrettelæggelse af deltidsuddannelser i lov om åben uddannelse (erhvervsrettet voksenuddannelse) m.v. </w:t>
      </w:r>
      <w:r w:rsidR="00254E04" w:rsidRPr="00E464BC">
        <w:t xml:space="preserve">Uddannelsen er omfattet af reglerne i </w:t>
      </w:r>
      <w:r w:rsidR="00310156" w:rsidRPr="00E464BC">
        <w:t xml:space="preserve">ministeriets </w:t>
      </w:r>
      <w:r w:rsidR="00254E04" w:rsidRPr="00E464BC">
        <w:t>beke</w:t>
      </w:r>
      <w:r w:rsidR="00F80D3E" w:rsidRPr="00E464BC">
        <w:t>ndtgøre</w:t>
      </w:r>
      <w:r w:rsidR="0039231F" w:rsidRPr="00E464BC">
        <w:t>lse om diplomuddannelser nr. 10</w:t>
      </w:r>
      <w:r w:rsidR="000639B6">
        <w:t>12 af 02/07/2018</w:t>
      </w:r>
      <w:r w:rsidR="00F80D3E" w:rsidRPr="00E464BC">
        <w:t xml:space="preserve"> og prøver i erhvervsrettede v</w:t>
      </w:r>
      <w:r w:rsidR="00CC02A0">
        <w:t xml:space="preserve">ideregående uddannelser nr. </w:t>
      </w:r>
      <w:r w:rsidR="000639B6">
        <w:t>18</w:t>
      </w:r>
      <w:r w:rsidR="00EE3394">
        <w:t xml:space="preserve"> </w:t>
      </w:r>
      <w:r w:rsidR="000639B6">
        <w:t>af 09/01/2020</w:t>
      </w:r>
      <w:r w:rsidR="00F80D3E" w:rsidRPr="00871E5B">
        <w:t>.</w:t>
      </w:r>
    </w:p>
    <w:p w14:paraId="643EEB65" w14:textId="77777777" w:rsidR="00254E04" w:rsidRPr="000D0C1D" w:rsidRDefault="00254E04" w:rsidP="00E97A6C"/>
    <w:p w14:paraId="643EEB66" w14:textId="77777777"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14:paraId="643EEB67" w14:textId="77777777" w:rsidR="00254E04" w:rsidRPr="000D0C1D" w:rsidRDefault="00254E04" w:rsidP="00E97A6C"/>
    <w:p w14:paraId="643EEB68" w14:textId="77777777" w:rsidR="00254E04" w:rsidRPr="000D0C1D" w:rsidRDefault="00254E04" w:rsidP="00E97A6C">
      <w:r w:rsidRPr="000D0C1D">
        <w:t>Studieordningen er udarbejdet i fællesskab af de ins</w:t>
      </w:r>
      <w:r w:rsidR="00310156">
        <w:t>titutioner, som er godkendt af uddannelsesmi</w:t>
      </w:r>
      <w:r w:rsidRPr="000D0C1D">
        <w:t>nisteriet til udbud af denne uddannelse. Studieordningen finder anvendelse for alle godkendte udbud af uddannelsen, og ændringer i studieordningen kan kun foretages i et samarbejde mel</w:t>
      </w:r>
      <w:r>
        <w:t>lem de udbydende institutioner.</w:t>
      </w:r>
      <w:r w:rsidR="00310156">
        <w:t xml:space="preserve"> Det faglige fællesudvalg for diplomuddannelser på det pædagogiske område forestår på vegne af udbyderne</w:t>
      </w:r>
      <w:r w:rsidR="002C46C8">
        <w:t xml:space="preserve"> tilretninger i studieordningen</w:t>
      </w:r>
      <w:r w:rsidR="00310156">
        <w:t>.</w:t>
      </w:r>
    </w:p>
    <w:p w14:paraId="643EEB69" w14:textId="77777777" w:rsidR="00254E04" w:rsidRPr="000D0C1D" w:rsidRDefault="00254E04" w:rsidP="00E97A6C">
      <w:pPr>
        <w:rPr>
          <w:u w:val="single"/>
        </w:rPr>
      </w:pPr>
    </w:p>
    <w:p w14:paraId="643EEB6A" w14:textId="12D41A75" w:rsidR="00254E04" w:rsidRDefault="00254E04" w:rsidP="00E97A6C">
      <w:r w:rsidRPr="000D0C1D">
        <w:t>Følgende uddannelsesinstitutioner er ved de</w:t>
      </w:r>
      <w:r w:rsidRPr="009C06C4">
        <w:t>nne studieordnings ikra</w:t>
      </w:r>
      <w:r w:rsidR="002C46C8">
        <w:t>fttræden godkendt til udbud af den pædagogiske d</w:t>
      </w:r>
      <w:r w:rsidRPr="009C06C4">
        <w:t>iplomuddannelse:</w:t>
      </w:r>
    </w:p>
    <w:p w14:paraId="6E07B638" w14:textId="77777777" w:rsidR="00B55112" w:rsidRPr="009C06C4" w:rsidRDefault="00B55112" w:rsidP="00E97A6C"/>
    <w:p w14:paraId="643EEB6B" w14:textId="536BEEC2" w:rsidR="00DD26E7" w:rsidRDefault="00B1571A" w:rsidP="00E97A6C">
      <w:pPr>
        <w:rPr>
          <w:rStyle w:val="Hyperlink"/>
          <w:rFonts w:cs="Arial"/>
          <w:color w:val="auto"/>
        </w:rPr>
      </w:pPr>
      <w:r w:rsidRPr="00BC666C">
        <w:t>Københavns Professionshøjskole</w:t>
      </w:r>
      <w:r w:rsidR="005C3116" w:rsidRPr="00BC666C">
        <w:t xml:space="preserve"> </w:t>
      </w:r>
      <w:r w:rsidR="00DD26E7">
        <w:t xml:space="preserve"> </w:t>
      </w:r>
      <w:hyperlink r:id="rId15" w:history="1">
        <w:r w:rsidR="00DD26E7" w:rsidRPr="00A04B5F">
          <w:rPr>
            <w:rStyle w:val="Hyperlink"/>
            <w:rFonts w:cs="Arial"/>
          </w:rPr>
          <w:t>www.kp.dk</w:t>
        </w:r>
      </w:hyperlink>
    </w:p>
    <w:p w14:paraId="643EEB6C" w14:textId="6EB35FD7" w:rsidR="00254E04" w:rsidRPr="00575027" w:rsidRDefault="00DD26E7" w:rsidP="00E97A6C">
      <w:pPr>
        <w:rPr>
          <w:color w:val="000000"/>
        </w:rPr>
      </w:pPr>
      <w:r>
        <w:rPr>
          <w:color w:val="000000"/>
        </w:rPr>
        <w:t xml:space="preserve">Professionshøjskolen Absalon  </w:t>
      </w:r>
      <w:hyperlink r:id="rId16" w:history="1">
        <w:r w:rsidRPr="00A04B5F">
          <w:rPr>
            <w:rStyle w:val="Hyperlink"/>
            <w:rFonts w:cs="Arial"/>
          </w:rPr>
          <w:t>www.phabsalon.dk</w:t>
        </w:r>
      </w:hyperlink>
    </w:p>
    <w:p w14:paraId="643EEB6D" w14:textId="7270B35D" w:rsidR="00254E04" w:rsidRPr="007828F9" w:rsidRDefault="004E39DB" w:rsidP="00E97A6C">
      <w:pPr>
        <w:rPr>
          <w:color w:val="000000"/>
        </w:rPr>
      </w:pPr>
      <w:r w:rsidRPr="007828F9">
        <w:rPr>
          <w:color w:val="000000"/>
        </w:rPr>
        <w:t>Professionshøjskolen UCN</w:t>
      </w:r>
      <w:r w:rsidR="00DD26E7" w:rsidRPr="007828F9">
        <w:rPr>
          <w:color w:val="000000"/>
        </w:rPr>
        <w:t xml:space="preserve"> </w:t>
      </w:r>
      <w:hyperlink r:id="rId17" w:history="1">
        <w:r w:rsidR="00254E04" w:rsidRPr="007828F9">
          <w:rPr>
            <w:rStyle w:val="Hyperlink"/>
            <w:rFonts w:cs="Arial"/>
          </w:rPr>
          <w:t>www.ucn.dk</w:t>
        </w:r>
      </w:hyperlink>
    </w:p>
    <w:p w14:paraId="643EEB6E" w14:textId="689DE527" w:rsidR="00254E04" w:rsidRPr="007828F9" w:rsidRDefault="00DD26E7" w:rsidP="00E97A6C">
      <w:pPr>
        <w:rPr>
          <w:color w:val="000000"/>
        </w:rPr>
      </w:pPr>
      <w:r w:rsidRPr="007828F9">
        <w:rPr>
          <w:color w:val="000000"/>
        </w:rPr>
        <w:t>U</w:t>
      </w:r>
      <w:r w:rsidR="004E39DB" w:rsidRPr="007828F9">
        <w:rPr>
          <w:color w:val="000000"/>
        </w:rPr>
        <w:t xml:space="preserve">CL Erhvervsakademi og </w:t>
      </w:r>
      <w:r w:rsidR="00CF769E" w:rsidRPr="007828F9">
        <w:rPr>
          <w:color w:val="000000"/>
        </w:rPr>
        <w:t>P</w:t>
      </w:r>
      <w:r w:rsidR="004E39DB" w:rsidRPr="007828F9">
        <w:rPr>
          <w:color w:val="000000"/>
        </w:rPr>
        <w:t>rofessionshøjskole</w:t>
      </w:r>
      <w:r w:rsidRPr="007828F9">
        <w:rPr>
          <w:color w:val="000000"/>
        </w:rPr>
        <w:t xml:space="preserve">  </w:t>
      </w:r>
      <w:hyperlink r:id="rId18" w:history="1">
        <w:r w:rsidR="00254E04" w:rsidRPr="007828F9">
          <w:rPr>
            <w:rStyle w:val="Hyperlink"/>
            <w:rFonts w:cs="Arial"/>
          </w:rPr>
          <w:t>www.ucl.dk</w:t>
        </w:r>
      </w:hyperlink>
    </w:p>
    <w:p w14:paraId="643EEB6F" w14:textId="0C6CF871" w:rsidR="00254E04" w:rsidRPr="009C06C4" w:rsidRDefault="00DD26E7" w:rsidP="00E97A6C">
      <w:pPr>
        <w:rPr>
          <w:color w:val="000000"/>
          <w:lang w:val="en-US"/>
        </w:rPr>
      </w:pPr>
      <w:r>
        <w:rPr>
          <w:color w:val="000000"/>
          <w:lang w:val="en-US"/>
        </w:rPr>
        <w:t xml:space="preserve">VIA University College  </w:t>
      </w:r>
      <w:hyperlink r:id="rId19" w:history="1">
        <w:r w:rsidR="000A27F3" w:rsidRPr="00555112">
          <w:rPr>
            <w:rStyle w:val="Hyperlink"/>
            <w:rFonts w:cs="Arial"/>
            <w:lang w:val="en-US"/>
          </w:rPr>
          <w:t>www.via.dk</w:t>
        </w:r>
      </w:hyperlink>
    </w:p>
    <w:p w14:paraId="643EEB70" w14:textId="4B83B069" w:rsidR="00254E04" w:rsidRPr="009C06C4" w:rsidRDefault="00B55112" w:rsidP="00E97A6C">
      <w:pPr>
        <w:rPr>
          <w:color w:val="000000"/>
        </w:rPr>
      </w:pPr>
      <w:r>
        <w:rPr>
          <w:color w:val="000000"/>
        </w:rPr>
        <w:t>UC SYD</w:t>
      </w:r>
      <w:r w:rsidR="00DD26E7">
        <w:rPr>
          <w:color w:val="000000"/>
        </w:rPr>
        <w:t xml:space="preserve"> </w:t>
      </w:r>
      <w:r w:rsidR="00254E04" w:rsidRPr="009C06C4">
        <w:rPr>
          <w:color w:val="000000"/>
        </w:rPr>
        <w:t xml:space="preserve"> </w:t>
      </w:r>
      <w:hyperlink r:id="rId20" w:history="1">
        <w:r w:rsidR="00254E04" w:rsidRPr="009C06C4">
          <w:rPr>
            <w:rStyle w:val="Hyperlink"/>
            <w:rFonts w:cs="Arial"/>
          </w:rPr>
          <w:t>www.ucsyd.dk</w:t>
        </w:r>
      </w:hyperlink>
    </w:p>
    <w:p w14:paraId="643EEB71" w14:textId="77777777" w:rsidR="00254E04" w:rsidRPr="000D0C1D" w:rsidRDefault="00254E04" w:rsidP="00E97A6C"/>
    <w:p w14:paraId="643EEB72" w14:textId="77777777" w:rsidR="00254E04" w:rsidRPr="000D0C1D" w:rsidRDefault="00254E04" w:rsidP="00E97A6C">
      <w:r w:rsidRPr="000D0C1D">
        <w:t xml:space="preserve">Ved udarbejdelse af den fælles studieordning og væsentlige ændringer heraf tager </w:t>
      </w:r>
      <w:r w:rsidR="002C46C8">
        <w:t>det faglige fællesudvalg</w:t>
      </w:r>
      <w:r w:rsidRPr="000D0C1D">
        <w:t xml:space="preserve"> kontakt til aftagerne og øvrige interessenter samt indhenter en udtalelse fra censorformandskabet, jf. eksamensbekendtgørelsen.</w:t>
      </w:r>
    </w:p>
    <w:p w14:paraId="643EEB73" w14:textId="77777777" w:rsidR="00254E04" w:rsidRPr="000D0C1D" w:rsidRDefault="00254E04" w:rsidP="00E97A6C"/>
    <w:p w14:paraId="643EEB74" w14:textId="77777777" w:rsidR="00254E04" w:rsidRPr="000D0C1D" w:rsidRDefault="00254E04" w:rsidP="00E97A6C">
      <w:r w:rsidRPr="000D0C1D">
        <w:t>Studieordningen og væsentlige ændringer heraf træder i kraft ved et studieårs begyndelse og skal indeholde de fornødne overgangsordninger.</w:t>
      </w:r>
    </w:p>
    <w:p w14:paraId="643EEB75" w14:textId="77777777" w:rsidR="00254E04" w:rsidRPr="000D0C1D" w:rsidRDefault="00254E04" w:rsidP="00E97A6C"/>
    <w:p w14:paraId="643EEB76" w14:textId="12D6455F" w:rsidR="00254E04" w:rsidRPr="00BC666C" w:rsidRDefault="00254E04" w:rsidP="00E97A6C">
      <w:r w:rsidRPr="00BC666C">
        <w:t>Studieor</w:t>
      </w:r>
      <w:r w:rsidR="00351E58" w:rsidRPr="00BC666C">
        <w:t>dn</w:t>
      </w:r>
      <w:r w:rsidR="005C3116" w:rsidRPr="00BC666C">
        <w:t xml:space="preserve">ingen har virkning fra </w:t>
      </w:r>
      <w:r w:rsidR="00CC02A0" w:rsidRPr="00BC666C">
        <w:t>1</w:t>
      </w:r>
      <w:r w:rsidR="00C17719" w:rsidRPr="00BC666C">
        <w:t>. august</w:t>
      </w:r>
      <w:r w:rsidRPr="00BC666C">
        <w:t xml:space="preserve"> </w:t>
      </w:r>
      <w:r w:rsidR="00883B75">
        <w:t>2021</w:t>
      </w:r>
      <w:r w:rsidRPr="00BC666C">
        <w:t>.</w:t>
      </w:r>
    </w:p>
    <w:p w14:paraId="643EEB77" w14:textId="77777777" w:rsidR="00254E04" w:rsidRDefault="00254E04" w:rsidP="00E97A6C">
      <w:pPr>
        <w:pStyle w:val="Overskrift1"/>
      </w:pPr>
      <w:bookmarkStart w:id="1" w:name="_Toc75424446"/>
      <w:r w:rsidRPr="000D0C1D">
        <w:t>Uddannelsens formål</w:t>
      </w:r>
      <w:bookmarkEnd w:id="1"/>
    </w:p>
    <w:p w14:paraId="643EEB78" w14:textId="36485BDC" w:rsidR="00254E04"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14:paraId="643EEB79" w14:textId="77777777" w:rsidR="00254E04" w:rsidRPr="000D0C1D" w:rsidRDefault="00254E04" w:rsidP="00E97A6C"/>
    <w:p w14:paraId="643EEB7A" w14:textId="77777777" w:rsidR="00254E04" w:rsidRPr="000D0C1D" w:rsidRDefault="00254E04" w:rsidP="00E97A6C">
      <w:r w:rsidRPr="000D0C1D">
        <w:t>Formålet ligger inden for fagområdets formål, som fastsat i bekendtgørelse</w:t>
      </w:r>
      <w:r w:rsidR="00021C0B">
        <w:t>n</w:t>
      </w:r>
      <w:r w:rsidRPr="000D0C1D">
        <w:t xml:space="preserve"> om diplomud</w:t>
      </w:r>
      <w:r>
        <w:t>dannelser.</w:t>
      </w:r>
    </w:p>
    <w:p w14:paraId="643EEB7B" w14:textId="77777777" w:rsidR="00254E04" w:rsidRDefault="00254E04" w:rsidP="00E97A6C">
      <w:pPr>
        <w:pStyle w:val="Overskrift1"/>
      </w:pPr>
      <w:bookmarkStart w:id="2" w:name="_Toc75424447"/>
      <w:r w:rsidRPr="000D0C1D">
        <w:lastRenderedPageBreak/>
        <w:t>Uddannelse</w:t>
      </w:r>
      <w:r>
        <w:t>n</w:t>
      </w:r>
      <w:r w:rsidRPr="000D0C1D">
        <w:t>s varighed</w:t>
      </w:r>
      <w:bookmarkEnd w:id="2"/>
    </w:p>
    <w:p w14:paraId="643EEB7C" w14:textId="77777777" w:rsidR="00254E04" w:rsidRPr="000D0C1D" w:rsidRDefault="00254E04" w:rsidP="00E97A6C">
      <w:r>
        <w:t>Uddannelsen</w:t>
      </w:r>
      <w:r w:rsidRPr="000D0C1D">
        <w:t xml:space="preserve"> er normeret til </w:t>
      </w:r>
      <w:r w:rsidR="005C3116">
        <w:t xml:space="preserve">60 ECTS-point </w:t>
      </w:r>
      <w:r w:rsidR="005C3116" w:rsidRPr="005C3116">
        <w:t>(</w:t>
      </w:r>
      <w:r w:rsidR="00271BF6">
        <w:t xml:space="preserve">European Credit Transfer System). Det svarer til </w:t>
      </w:r>
      <w:r w:rsidRPr="000D0C1D">
        <w:t>en heltidsstuderendes arbejde i 1 år</w:t>
      </w:r>
      <w:r w:rsidR="005C3116">
        <w:t>.</w:t>
      </w:r>
    </w:p>
    <w:p w14:paraId="643EEB7D" w14:textId="77777777" w:rsidR="00254E04" w:rsidRPr="000D0C1D" w:rsidRDefault="00254E04" w:rsidP="00E97A6C"/>
    <w:p w14:paraId="643EEB7E" w14:textId="77777777"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14:paraId="643EEB7F" w14:textId="77777777" w:rsidR="00254E04" w:rsidRDefault="00254E04" w:rsidP="00E97A6C">
      <w:pPr>
        <w:pStyle w:val="Overskrift1"/>
      </w:pPr>
      <w:bookmarkStart w:id="3" w:name="_Toc75424448"/>
      <w:r w:rsidRPr="00F420CD">
        <w:t>Uddannelsens</w:t>
      </w:r>
      <w:r w:rsidRPr="000D0C1D">
        <w:t xml:space="preserve"> titel</w:t>
      </w:r>
      <w:bookmarkEnd w:id="3"/>
    </w:p>
    <w:p w14:paraId="643EEB80" w14:textId="77777777" w:rsidR="00254E04" w:rsidRPr="00F420CD" w:rsidRDefault="00254E04" w:rsidP="00E97A6C">
      <w:r w:rsidRPr="000D0C1D">
        <w:t>Uddannelsen giver den uddannede ret til at anvende betegnelsen</w:t>
      </w:r>
      <w:r w:rsidRPr="00F420CD">
        <w:t>: Diplom i Pædagogik (PD). Den engelske betegnelse er: Diploma of Education</w:t>
      </w:r>
      <w:r>
        <w:t>.</w:t>
      </w:r>
    </w:p>
    <w:p w14:paraId="643EEB81" w14:textId="77777777" w:rsidR="00254E04" w:rsidRDefault="00254E04" w:rsidP="00E97A6C">
      <w:pPr>
        <w:pStyle w:val="Overskrift1"/>
      </w:pPr>
      <w:bookmarkStart w:id="4" w:name="_Toc75424449"/>
      <w:r w:rsidRPr="000D0C1D">
        <w:t>Adgangskrav</w:t>
      </w:r>
      <w:bookmarkEnd w:id="4"/>
    </w:p>
    <w:p w14:paraId="643EEB82" w14:textId="77777777"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14:paraId="643EEB83" w14:textId="77777777" w:rsidR="00254E04" w:rsidRPr="000D0C1D" w:rsidRDefault="00254E04" w:rsidP="00E97A6C"/>
    <w:p w14:paraId="643EEB84" w14:textId="77777777"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systemet) for voksne</w:t>
      </w:r>
      <w:r>
        <w:t>.</w:t>
      </w:r>
    </w:p>
    <w:p w14:paraId="643EEB85" w14:textId="77777777" w:rsidR="00254E04" w:rsidRDefault="00254E04" w:rsidP="00E97A6C">
      <w:pPr>
        <w:pStyle w:val="Overskrift1"/>
      </w:pPr>
      <w:bookmarkStart w:id="5" w:name="_Toc75424450"/>
      <w:r w:rsidRPr="00EB2EB7">
        <w:t>Uddannelsens mål for læringsudbytte, struktur og indhold</w:t>
      </w:r>
      <w:bookmarkEnd w:id="5"/>
    </w:p>
    <w:p w14:paraId="643EEB86" w14:textId="77777777" w:rsidR="00D2280E" w:rsidRDefault="00D2280E" w:rsidP="00E97A6C"/>
    <w:p w14:paraId="643EEB87" w14:textId="77777777" w:rsidR="00D2280E" w:rsidRPr="00D2280E" w:rsidRDefault="00D2280E" w:rsidP="00E97A6C">
      <w:pPr>
        <w:rPr>
          <w:b/>
        </w:rPr>
      </w:pPr>
      <w:r w:rsidRPr="00D2280E">
        <w:rPr>
          <w:b/>
        </w:rPr>
        <w:t>Formål</w:t>
      </w:r>
    </w:p>
    <w:p w14:paraId="643EEB88" w14:textId="77777777" w:rsidR="00254E04" w:rsidRDefault="00D2280E" w:rsidP="00E97A6C">
      <w:r>
        <w:t>Formålet er at d</w:t>
      </w:r>
      <w:r w:rsidR="00254E04" w:rsidRPr="00762443">
        <w:t>e</w:t>
      </w:r>
      <w:r w:rsidR="00254E04">
        <w:t>n</w:t>
      </w:r>
      <w:r w:rsidR="00254E04" w:rsidRPr="00762443">
        <w:t xml:space="preserve"> studerende opnå</w:t>
      </w:r>
      <w:r>
        <w:t>r</w:t>
      </w:r>
      <w:r w:rsidR="00254E04" w:rsidRPr="00762443">
        <w:t xml:space="preserve"> kompetencer inden for pædagogisk virksomhed </w:t>
      </w:r>
      <w:r w:rsidR="00254E04" w:rsidRPr="00F420CD">
        <w:t>til selvstændigt at varetage pædagogiske funktioner som planlægning, organisering, udvikling af opgaver inden for undervisning, vejledning, formidling, læring, didaktik og social inklusion</w:t>
      </w:r>
      <w:r w:rsidR="00254E04">
        <w:t xml:space="preserve">. </w:t>
      </w:r>
      <w:r w:rsidR="00254E04" w:rsidRPr="00762443">
        <w:t xml:space="preserve">I tæt samspil med praksis skal den studerende udbygge sine kompetencer til at planlægge, tilrettelægge, gennemføre, evaluere og reflektere over </w:t>
      </w:r>
      <w:r w:rsidR="00254E04">
        <w:t>pædagogisk virksomhed</w:t>
      </w:r>
      <w:r w:rsidR="00254E04" w:rsidRPr="00762443">
        <w:t xml:space="preserve"> og kunne arbejde med udvikling af egen praksis. </w:t>
      </w:r>
    </w:p>
    <w:p w14:paraId="643EEB89" w14:textId="77777777" w:rsidR="00254E04" w:rsidRPr="00A30AA8" w:rsidRDefault="00254E04" w:rsidP="00E97A6C"/>
    <w:p w14:paraId="643EEB8A" w14:textId="77777777" w:rsidR="00254E04" w:rsidRPr="009A74CD" w:rsidRDefault="00D2280E" w:rsidP="00E97A6C">
      <w:pPr>
        <w:rPr>
          <w:b/>
        </w:rPr>
      </w:pPr>
      <w:r w:rsidRPr="009A74CD">
        <w:rPr>
          <w:b/>
        </w:rPr>
        <w:t>Mål for læringsudbytte</w:t>
      </w:r>
      <w:r w:rsidR="009A74CD" w:rsidRPr="009A74CD">
        <w:rPr>
          <w:b/>
        </w:rPr>
        <w:t xml:space="preserve"> </w:t>
      </w:r>
    </w:p>
    <w:p w14:paraId="643EEB8B" w14:textId="77777777" w:rsidR="009A74CD" w:rsidRPr="00360AB7" w:rsidRDefault="009A74CD" w:rsidP="00E97A6C">
      <w:pPr>
        <w:rPr>
          <w:b/>
          <w:color w:val="FF0000"/>
        </w:rPr>
      </w:pPr>
    </w:p>
    <w:tbl>
      <w:tblPr>
        <w:tblStyle w:val="Tabel-Gitter2"/>
        <w:tblW w:w="0" w:type="auto"/>
        <w:tblInd w:w="108" w:type="dxa"/>
        <w:tblLook w:val="04A0" w:firstRow="1" w:lastRow="0" w:firstColumn="1" w:lastColumn="0" w:noHBand="0" w:noVBand="1"/>
      </w:tblPr>
      <w:tblGrid>
        <w:gridCol w:w="4716"/>
        <w:gridCol w:w="4804"/>
      </w:tblGrid>
      <w:tr w:rsidR="009A74CD" w:rsidRPr="009A74CD" w14:paraId="643EEB93" w14:textId="77777777" w:rsidTr="00E464BC">
        <w:tc>
          <w:tcPr>
            <w:tcW w:w="13468" w:type="dxa"/>
            <w:gridSpan w:val="2"/>
          </w:tcPr>
          <w:p w14:paraId="643EEB8C" w14:textId="77777777" w:rsidR="009A74CD" w:rsidRPr="009A74CD" w:rsidRDefault="009A74CD" w:rsidP="009A74CD">
            <w:pPr>
              <w:rPr>
                <w:rFonts w:cs="Times New Roman"/>
                <w:b/>
              </w:rPr>
            </w:pPr>
            <w:r w:rsidRPr="009A74CD">
              <w:rPr>
                <w:rFonts w:cs="Times New Roman"/>
                <w:b/>
              </w:rPr>
              <w:t>Kompetencemål</w:t>
            </w:r>
          </w:p>
          <w:p w14:paraId="643EEB8D" w14:textId="77777777" w:rsidR="009A74CD" w:rsidRPr="009A74CD" w:rsidRDefault="009A74CD" w:rsidP="009A74CD">
            <w:pPr>
              <w:rPr>
                <w:rFonts w:cs="Times New Roman"/>
              </w:rPr>
            </w:pPr>
            <w:r w:rsidRPr="009A74CD">
              <w:rPr>
                <w:rFonts w:cs="Times New Roman"/>
              </w:rPr>
              <w:t>Det er målet, at den studerende gennem integration af praksiserfaring og udviklingsorientering opnår kompetencer til at</w:t>
            </w:r>
          </w:p>
          <w:p w14:paraId="02E2B499" w14:textId="77777777" w:rsidR="009528A9" w:rsidRPr="009528A9" w:rsidRDefault="009528A9" w:rsidP="009528A9">
            <w:pPr>
              <w:numPr>
                <w:ilvl w:val="0"/>
                <w:numId w:val="63"/>
              </w:numPr>
            </w:pPr>
            <w:r w:rsidRPr="009528A9">
              <w:t>håndtere komplekse problemstillinger i pædagogisk praksis</w:t>
            </w:r>
          </w:p>
          <w:p w14:paraId="4E36F579" w14:textId="77777777" w:rsidR="009528A9" w:rsidRPr="009528A9" w:rsidRDefault="009528A9" w:rsidP="009528A9">
            <w:pPr>
              <w:numPr>
                <w:ilvl w:val="0"/>
                <w:numId w:val="63"/>
              </w:numPr>
            </w:pPr>
            <w:r w:rsidRPr="009528A9">
              <w:t>udvikle pædagogisk praksis på egen hånd og i samarbejde med andre på grundlag af systematiske metoder, pædagogisk videnskab og professionens etik</w:t>
            </w:r>
          </w:p>
          <w:p w14:paraId="2D73FD06" w14:textId="77777777" w:rsidR="009528A9" w:rsidRPr="009528A9" w:rsidRDefault="009528A9" w:rsidP="009528A9">
            <w:pPr>
              <w:numPr>
                <w:ilvl w:val="0"/>
                <w:numId w:val="63"/>
              </w:numPr>
            </w:pPr>
            <w:r w:rsidRPr="009528A9">
              <w:t>indgå i fagligt og tværfagligt samarbejde om pædagogiske tiltag og løsninger</w:t>
            </w:r>
          </w:p>
          <w:p w14:paraId="643EEB92" w14:textId="5AD11C7D" w:rsidR="009A74CD" w:rsidRPr="009A74CD" w:rsidRDefault="009A74CD" w:rsidP="009528A9">
            <w:pPr>
              <w:ind w:left="284"/>
              <w:rPr>
                <w:rFonts w:cs="Times New Roman"/>
              </w:rPr>
            </w:pPr>
          </w:p>
        </w:tc>
      </w:tr>
      <w:tr w:rsidR="009A74CD" w:rsidRPr="009A74CD" w14:paraId="643EEB95" w14:textId="77777777" w:rsidTr="00E464BC">
        <w:tc>
          <w:tcPr>
            <w:tcW w:w="13468" w:type="dxa"/>
            <w:gridSpan w:val="2"/>
          </w:tcPr>
          <w:p w14:paraId="643EEB94" w14:textId="77777777" w:rsidR="009A74CD" w:rsidRPr="009A74CD" w:rsidRDefault="009A74CD" w:rsidP="009A74CD">
            <w:pPr>
              <w:rPr>
                <w:rFonts w:cs="Times New Roman"/>
              </w:rPr>
            </w:pPr>
            <w:r w:rsidRPr="009A74CD">
              <w:rPr>
                <w:rFonts w:cs="Times New Roman"/>
              </w:rPr>
              <w:lastRenderedPageBreak/>
              <w:t>For at opnå disse kompetencer skal den studerende</w:t>
            </w:r>
          </w:p>
        </w:tc>
      </w:tr>
      <w:tr w:rsidR="009A74CD" w:rsidRPr="009A74CD" w14:paraId="643EEBA0" w14:textId="77777777" w:rsidTr="00E464BC">
        <w:tc>
          <w:tcPr>
            <w:tcW w:w="6680" w:type="dxa"/>
          </w:tcPr>
          <w:p w14:paraId="643EEB96" w14:textId="77777777" w:rsidR="009A74CD" w:rsidRPr="009A74CD" w:rsidRDefault="009A74CD" w:rsidP="009A74CD">
            <w:pPr>
              <w:rPr>
                <w:rFonts w:cs="Times New Roman"/>
                <w:b/>
              </w:rPr>
            </w:pPr>
            <w:r w:rsidRPr="009A74CD">
              <w:rPr>
                <w:rFonts w:cs="Times New Roman"/>
                <w:b/>
              </w:rPr>
              <w:t>Viden</w:t>
            </w:r>
          </w:p>
          <w:p w14:paraId="16C9222B" w14:textId="77777777" w:rsidR="009528A9" w:rsidRPr="009528A9" w:rsidRDefault="009528A9" w:rsidP="009528A9">
            <w:pPr>
              <w:numPr>
                <w:ilvl w:val="0"/>
                <w:numId w:val="64"/>
              </w:numPr>
            </w:pPr>
            <w:r w:rsidRPr="009528A9">
              <w:t xml:space="preserve">have indsigt i sammenhænge mellem viden, metode og praksis inden for den pædagogiske profession og det pædagogiske fagområde </w:t>
            </w:r>
          </w:p>
          <w:p w14:paraId="3D3077FB" w14:textId="77777777" w:rsidR="009528A9" w:rsidRPr="009528A9" w:rsidRDefault="009528A9" w:rsidP="009528A9">
            <w:pPr>
              <w:numPr>
                <w:ilvl w:val="0"/>
                <w:numId w:val="64"/>
              </w:numPr>
            </w:pPr>
            <w:r w:rsidRPr="009528A9">
              <w:t>have indsigt i problemstillinger knyttet til at udvikle pædagogisk praksis med anvendelse af pædagogisk viden, systematiske metoder og professionens etik</w:t>
            </w:r>
          </w:p>
          <w:p w14:paraId="643EEB99" w14:textId="0C9B4B2E" w:rsidR="009A74CD" w:rsidRPr="009A74CD" w:rsidRDefault="009528A9" w:rsidP="009528A9">
            <w:pPr>
              <w:numPr>
                <w:ilvl w:val="0"/>
                <w:numId w:val="64"/>
              </w:numPr>
              <w:rPr>
                <w:rFonts w:cs="Times New Roman"/>
              </w:rPr>
            </w:pPr>
            <w:r w:rsidRPr="009528A9">
              <w:rPr>
                <w:rFonts w:cs="Times New Roman"/>
              </w:rPr>
              <w:t>have forståelse af dilemmaer og etiske problemstillinger i pædagogisk praksis</w:t>
            </w:r>
          </w:p>
          <w:p w14:paraId="643EEB9A" w14:textId="77777777" w:rsidR="009A74CD" w:rsidRPr="009A74CD" w:rsidRDefault="009A74CD" w:rsidP="009A74CD">
            <w:pPr>
              <w:rPr>
                <w:rFonts w:cs="Times New Roman"/>
              </w:rPr>
            </w:pPr>
          </w:p>
        </w:tc>
        <w:tc>
          <w:tcPr>
            <w:tcW w:w="6788" w:type="dxa"/>
          </w:tcPr>
          <w:p w14:paraId="643EEB9B" w14:textId="77777777" w:rsidR="009A74CD" w:rsidRPr="009A74CD" w:rsidRDefault="009A74CD" w:rsidP="009A74CD">
            <w:pPr>
              <w:rPr>
                <w:rFonts w:cs="Times New Roman"/>
                <w:b/>
              </w:rPr>
            </w:pPr>
            <w:r w:rsidRPr="009A74CD">
              <w:rPr>
                <w:rFonts w:cs="Times New Roman"/>
                <w:b/>
              </w:rPr>
              <w:t>Færdigheder</w:t>
            </w:r>
          </w:p>
          <w:p w14:paraId="4FB03BA7" w14:textId="77777777" w:rsidR="009528A9" w:rsidRPr="009528A9" w:rsidRDefault="009528A9" w:rsidP="009528A9">
            <w:pPr>
              <w:numPr>
                <w:ilvl w:val="0"/>
                <w:numId w:val="65"/>
              </w:numPr>
            </w:pPr>
            <w:r w:rsidRPr="009528A9">
              <w:t xml:space="preserve">kunne anvende metoder og pædagogisk teori til at identificere, undersøge og analysere pædagogiske problemstillinger </w:t>
            </w:r>
          </w:p>
          <w:p w14:paraId="36ED4B50" w14:textId="77777777" w:rsidR="009528A9" w:rsidRPr="009528A9" w:rsidRDefault="009528A9" w:rsidP="009528A9">
            <w:pPr>
              <w:numPr>
                <w:ilvl w:val="0"/>
                <w:numId w:val="65"/>
              </w:numPr>
            </w:pPr>
            <w:r w:rsidRPr="009528A9">
              <w:t xml:space="preserve">kunne vurdere pædagogisk praksis på grundlag af systematiske metoder, pædagogisk videnskab og professionens etik </w:t>
            </w:r>
          </w:p>
          <w:p w14:paraId="643EEB9E" w14:textId="486F0724" w:rsidR="009A74CD" w:rsidRPr="009A74CD" w:rsidRDefault="009528A9" w:rsidP="009528A9">
            <w:pPr>
              <w:numPr>
                <w:ilvl w:val="0"/>
                <w:numId w:val="65"/>
              </w:numPr>
              <w:rPr>
                <w:rFonts w:cs="Times New Roman"/>
              </w:rPr>
            </w:pPr>
            <w:r w:rsidRPr="009528A9">
              <w:rPr>
                <w:rFonts w:cs="Times New Roman"/>
              </w:rPr>
              <w:t>kunne formidle og begrunde tiltag til udvikling af pædagogisk praksis til samarbejdspartnere og brugere</w:t>
            </w:r>
          </w:p>
          <w:p w14:paraId="643EEB9F" w14:textId="77777777" w:rsidR="009A74CD" w:rsidRPr="009A74CD" w:rsidRDefault="009A74CD" w:rsidP="009A74CD">
            <w:pPr>
              <w:rPr>
                <w:rFonts w:cs="Times New Roman"/>
              </w:rPr>
            </w:pPr>
          </w:p>
        </w:tc>
      </w:tr>
    </w:tbl>
    <w:p w14:paraId="643EEBA1" w14:textId="77777777" w:rsidR="00254E04" w:rsidRPr="00845DE3" w:rsidRDefault="00254E04" w:rsidP="00E97A6C">
      <w:pPr>
        <w:rPr>
          <w:lang w:eastAsia="en-US"/>
        </w:rPr>
      </w:pPr>
    </w:p>
    <w:p w14:paraId="643EEBA2" w14:textId="77777777" w:rsidR="00254E04" w:rsidRPr="000D0C1D" w:rsidRDefault="00254E04" w:rsidP="00BF5016">
      <w:pPr>
        <w:pStyle w:val="Overskrift2"/>
      </w:pPr>
      <w:bookmarkStart w:id="6" w:name="_Toc75424451"/>
      <w:r w:rsidRPr="000D0C1D">
        <w:t>Uddannelsens struktur</w:t>
      </w:r>
      <w:bookmarkEnd w:id="6"/>
      <w:r w:rsidR="001440B3" w:rsidRPr="001440B3">
        <w:rPr>
          <w:color w:val="FF0000"/>
        </w:rPr>
        <w:t xml:space="preserve"> </w:t>
      </w:r>
    </w:p>
    <w:p w14:paraId="643EEBA3" w14:textId="77777777"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14:paraId="643EEBA4" w14:textId="77777777" w:rsidR="00254E04" w:rsidRPr="000D0C1D" w:rsidRDefault="00254E04" w:rsidP="00E97A6C">
      <w:r w:rsidRPr="00B11041">
        <w:t>Den pædagogiske diplomuddannelse består for den enkelte studerende af valgfrie moduler, svarende til 30 ECTS-point</w:t>
      </w:r>
      <w:r>
        <w:t>.</w:t>
      </w:r>
    </w:p>
    <w:p w14:paraId="643EEBA5" w14:textId="77777777" w:rsidR="00254E04" w:rsidRPr="000D0C1D" w:rsidRDefault="00254E04" w:rsidP="00E97A6C"/>
    <w:p w14:paraId="643EEBA6" w14:textId="77777777" w:rsidR="00254E04" w:rsidRPr="00B11041" w:rsidRDefault="00254E04" w:rsidP="00E97A6C">
      <w:pPr>
        <w:rPr>
          <w:i/>
        </w:rPr>
      </w:pPr>
      <w:r w:rsidRPr="00B11041">
        <w:rPr>
          <w:i/>
        </w:rPr>
        <w:t>Pædagogisk diplomuddannelse med uddannelsesretning</w:t>
      </w:r>
    </w:p>
    <w:p w14:paraId="643EEBA7" w14:textId="77777777" w:rsidR="00254E04" w:rsidRPr="00BC666C"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00B1571A" w:rsidRPr="00BC666C">
        <w:t>, med mindre andet er anført under den enkelte uddannelsesretning.</w:t>
      </w:r>
    </w:p>
    <w:p w14:paraId="643EEBA8" w14:textId="77777777" w:rsidR="00B1571A" w:rsidRPr="00B1571A" w:rsidRDefault="00B1571A" w:rsidP="00E97A6C">
      <w:pPr>
        <w:rPr>
          <w:color w:val="FF0000"/>
        </w:rPr>
      </w:pPr>
    </w:p>
    <w:p w14:paraId="643EEBA9" w14:textId="77777777" w:rsidR="00254E04" w:rsidRDefault="00254E04" w:rsidP="00E97A6C">
      <w:r w:rsidRPr="00B11041">
        <w:t>Under de enkelte udd</w:t>
      </w:r>
      <w:r>
        <w:t>annelsesretninger (jf. kapitel 19</w:t>
      </w:r>
      <w:r w:rsidRPr="00B11041">
        <w:t xml:space="preserve">) er de retningsspecifikke moduler beskrevet. En uddannelsesretning består af </w:t>
      </w:r>
      <w:r w:rsidR="00021C0B">
        <w:t>retningsspecifikke moduler mindst svarende til 3</w:t>
      </w:r>
      <w:r w:rsidRPr="00B11041">
        <w:t xml:space="preserve">0 ECTS-point. Nogle uddannelsesretninger består af flere moduler og der kan vælges frit mellem disse. </w:t>
      </w:r>
      <w:r>
        <w:t>Der udstedes et diplombevis med</w:t>
      </w:r>
      <w:r w:rsidRPr="00B11041">
        <w:t xml:space="preserve"> retningsangivelse</w:t>
      </w:r>
      <w:r w:rsidR="00021C0B">
        <w:t xml:space="preserve"> (PD i xxx)</w:t>
      </w:r>
      <w:r>
        <w:t>.</w:t>
      </w:r>
    </w:p>
    <w:p w14:paraId="643EEBAA" w14:textId="77777777" w:rsidR="00254E04" w:rsidRDefault="00254E04" w:rsidP="00E97A6C"/>
    <w:p w14:paraId="643EEBAB" w14:textId="77777777" w:rsidR="00254E04" w:rsidRDefault="00254E04" w:rsidP="00F1247D">
      <w:r>
        <w:t>Nedenfor er uddannelsens struktur vist i grafisk model.  Modulerne kan tages i anden rækkefølge, dog skal afgangsprojektet ligge sidst:</w:t>
      </w:r>
    </w:p>
    <w:p w14:paraId="643EEBAC" w14:textId="77777777" w:rsidR="00254E04" w:rsidRDefault="00254E04" w:rsidP="00E97A6C"/>
    <w:p w14:paraId="643EEBAD"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25"/>
        <w:gridCol w:w="1926"/>
        <w:gridCol w:w="1926"/>
        <w:gridCol w:w="1926"/>
      </w:tblGrid>
      <w:tr w:rsidR="00254E04" w14:paraId="643EEBBA" w14:textId="77777777" w:rsidTr="00DC49D1">
        <w:tc>
          <w:tcPr>
            <w:tcW w:w="1955" w:type="dxa"/>
            <w:shd w:val="clear" w:color="auto" w:fill="C6D9F1"/>
          </w:tcPr>
          <w:p w14:paraId="643EEBAE" w14:textId="77777777" w:rsidR="00254E04" w:rsidRDefault="00254E04" w:rsidP="001F1EE2">
            <w:pPr>
              <w:jc w:val="center"/>
            </w:pPr>
            <w:r>
              <w:t>Obligatorisk modul</w:t>
            </w:r>
          </w:p>
          <w:p w14:paraId="643EEBAF" w14:textId="77777777" w:rsidR="00254E04" w:rsidRPr="001F1EE2" w:rsidRDefault="00254E04" w:rsidP="001F1EE2">
            <w:pPr>
              <w:jc w:val="center"/>
              <w:rPr>
                <w:b/>
              </w:rPr>
            </w:pPr>
            <w:r w:rsidRPr="001F1EE2">
              <w:rPr>
                <w:b/>
              </w:rPr>
              <w:t>Pædagogisk viden og forskning</w:t>
            </w:r>
          </w:p>
          <w:p w14:paraId="643EEBB0" w14:textId="77777777" w:rsidR="00254E04" w:rsidRDefault="00254E04" w:rsidP="001F1EE2">
            <w:pPr>
              <w:jc w:val="center"/>
            </w:pPr>
            <w:r>
              <w:t>(10 ECTS-point)</w:t>
            </w:r>
          </w:p>
        </w:tc>
        <w:tc>
          <w:tcPr>
            <w:tcW w:w="1955" w:type="dxa"/>
            <w:shd w:val="clear" w:color="auto" w:fill="C6D9F1"/>
          </w:tcPr>
          <w:p w14:paraId="643EEBB1" w14:textId="77777777" w:rsidR="00254E04" w:rsidRDefault="00254E04" w:rsidP="001F1EE2">
            <w:pPr>
              <w:jc w:val="center"/>
            </w:pPr>
            <w:r>
              <w:t>Obligatorisk modul</w:t>
            </w:r>
          </w:p>
          <w:p w14:paraId="643EEBB2" w14:textId="77777777" w:rsidR="00254E04" w:rsidRPr="001F1EE2" w:rsidRDefault="00254E04" w:rsidP="001F1EE2">
            <w:pPr>
              <w:jc w:val="center"/>
              <w:rPr>
                <w:b/>
              </w:rPr>
            </w:pPr>
            <w:r w:rsidRPr="001F1EE2">
              <w:rPr>
                <w:b/>
              </w:rPr>
              <w:t>Undersøgelse af pædagogisk praksis</w:t>
            </w:r>
          </w:p>
          <w:p w14:paraId="643EEBB3" w14:textId="77777777" w:rsidR="00254E04" w:rsidRDefault="00254E04" w:rsidP="001F1EE2">
            <w:pPr>
              <w:jc w:val="center"/>
            </w:pPr>
            <w:r>
              <w:t>(5 ECTS-point)</w:t>
            </w:r>
          </w:p>
        </w:tc>
        <w:tc>
          <w:tcPr>
            <w:tcW w:w="1956" w:type="dxa"/>
            <w:shd w:val="clear" w:color="auto" w:fill="C6D9F1"/>
          </w:tcPr>
          <w:p w14:paraId="643EEBB4" w14:textId="77777777" w:rsidR="00254E04" w:rsidRDefault="00254E04" w:rsidP="001F1EE2">
            <w:pPr>
              <w:jc w:val="center"/>
            </w:pPr>
            <w:r>
              <w:t>Retningsspeci</w:t>
            </w:r>
            <w:r w:rsidR="00D22E84">
              <w:t>fi</w:t>
            </w:r>
            <w:r>
              <w:t>kt modul</w:t>
            </w:r>
          </w:p>
          <w:p w14:paraId="643EEBB5" w14:textId="77777777" w:rsidR="00254E04" w:rsidRDefault="00D21F0E" w:rsidP="00D21F0E">
            <w:pPr>
              <w:jc w:val="center"/>
            </w:pPr>
            <w:r>
              <w:t>(</w:t>
            </w:r>
            <w:r w:rsidR="00254E04">
              <w:t>10 ECTS-point)</w:t>
            </w:r>
          </w:p>
        </w:tc>
        <w:tc>
          <w:tcPr>
            <w:tcW w:w="1956" w:type="dxa"/>
            <w:shd w:val="clear" w:color="auto" w:fill="C6D9F1"/>
          </w:tcPr>
          <w:p w14:paraId="643EEBB6" w14:textId="77777777" w:rsidR="00254E04" w:rsidRDefault="00254E04" w:rsidP="001F1EE2">
            <w:pPr>
              <w:jc w:val="center"/>
            </w:pPr>
            <w:r>
              <w:t>Retningsspeci</w:t>
            </w:r>
            <w:r w:rsidR="00D22E84">
              <w:t>fi</w:t>
            </w:r>
            <w:r>
              <w:t>kt modul</w:t>
            </w:r>
          </w:p>
          <w:p w14:paraId="643EEBB7" w14:textId="77777777" w:rsidR="00254E04" w:rsidRDefault="00D21F0E" w:rsidP="00D21F0E">
            <w:pPr>
              <w:jc w:val="center"/>
            </w:pPr>
            <w:r>
              <w:t>(1</w:t>
            </w:r>
            <w:r w:rsidR="00254E04">
              <w:t>0 ECTS-point)</w:t>
            </w:r>
          </w:p>
        </w:tc>
        <w:tc>
          <w:tcPr>
            <w:tcW w:w="1956" w:type="dxa"/>
          </w:tcPr>
          <w:p w14:paraId="643EEBB8" w14:textId="77777777" w:rsidR="00254E04" w:rsidRDefault="00254E04" w:rsidP="001F1EE2">
            <w:pPr>
              <w:jc w:val="center"/>
            </w:pPr>
            <w:r>
              <w:t>Valgfrit eller Retningsspeci</w:t>
            </w:r>
            <w:r w:rsidR="00D22E84">
              <w:t>fi</w:t>
            </w:r>
            <w:r>
              <w:t>kt modul</w:t>
            </w:r>
          </w:p>
          <w:p w14:paraId="643EEBB9" w14:textId="77777777" w:rsidR="00254E04" w:rsidRDefault="00254E04" w:rsidP="001F1EE2">
            <w:pPr>
              <w:jc w:val="center"/>
            </w:pPr>
            <w:r>
              <w:t>(2x5 eller 10 ECTS-point)</w:t>
            </w:r>
          </w:p>
        </w:tc>
      </w:tr>
      <w:tr w:rsidR="00254E04" w14:paraId="643EEBBD" w14:textId="77777777" w:rsidTr="00DC49D1">
        <w:tc>
          <w:tcPr>
            <w:tcW w:w="9778" w:type="dxa"/>
            <w:gridSpan w:val="5"/>
            <w:shd w:val="clear" w:color="auto" w:fill="C6D9F1"/>
          </w:tcPr>
          <w:p w14:paraId="643EEBBB" w14:textId="77777777" w:rsidR="00254E04" w:rsidRPr="00C62ACD" w:rsidRDefault="00254E04" w:rsidP="001F1EE2">
            <w:pPr>
              <w:jc w:val="center"/>
            </w:pPr>
            <w:r w:rsidRPr="00C62ACD">
              <w:t xml:space="preserve">Obligatorisk modul </w:t>
            </w:r>
          </w:p>
          <w:p w14:paraId="643EEBBC" w14:textId="77777777" w:rsidR="00254E04" w:rsidRDefault="00254E04" w:rsidP="001F1EE2">
            <w:pPr>
              <w:jc w:val="center"/>
            </w:pPr>
            <w:r w:rsidRPr="001F1EE2">
              <w:rPr>
                <w:b/>
              </w:rPr>
              <w:t>Afgangsprojekt</w:t>
            </w:r>
            <w:r>
              <w:t xml:space="preserve"> (15 ECTS-point)</w:t>
            </w:r>
          </w:p>
        </w:tc>
      </w:tr>
    </w:tbl>
    <w:p w14:paraId="643EEBBE" w14:textId="77777777" w:rsidR="00254E04" w:rsidRPr="00B11041" w:rsidRDefault="00254E04" w:rsidP="00E97A6C"/>
    <w:p w14:paraId="643EEBBF" w14:textId="77777777" w:rsidR="00E464BC" w:rsidRDefault="00E464BC" w:rsidP="00E97A6C">
      <w:pPr>
        <w:rPr>
          <w:i/>
        </w:rPr>
      </w:pPr>
    </w:p>
    <w:p w14:paraId="643EEBC0" w14:textId="77777777" w:rsidR="00E464BC" w:rsidRDefault="00E464BC" w:rsidP="00E97A6C">
      <w:pPr>
        <w:rPr>
          <w:i/>
        </w:rPr>
      </w:pPr>
    </w:p>
    <w:p w14:paraId="5DC88E60" w14:textId="77777777" w:rsidR="002A38B5" w:rsidRDefault="002A38B5" w:rsidP="00E97A6C">
      <w:pPr>
        <w:rPr>
          <w:i/>
        </w:rPr>
      </w:pPr>
    </w:p>
    <w:p w14:paraId="643EEBC2" w14:textId="273956ED" w:rsidR="00254E04" w:rsidRPr="000B7CF4" w:rsidRDefault="00355FAF" w:rsidP="00E97A6C">
      <w:pPr>
        <w:rPr>
          <w:i/>
        </w:rPr>
      </w:pPr>
      <w:r w:rsidRPr="000B7CF4">
        <w:rPr>
          <w:i/>
        </w:rPr>
        <w:lastRenderedPageBreak/>
        <w:t>Pædagogisk diplomuddannelse på tværs af</w:t>
      </w:r>
      <w:r w:rsidR="00254E04" w:rsidRPr="000B7CF4">
        <w:rPr>
          <w:i/>
        </w:rPr>
        <w:t xml:space="preserve"> uddannelsesretning</w:t>
      </w:r>
      <w:r w:rsidRPr="000B7CF4">
        <w:rPr>
          <w:i/>
        </w:rPr>
        <w:t>er</w:t>
      </w:r>
    </w:p>
    <w:p w14:paraId="643EEBC3" w14:textId="77777777" w:rsidR="00254E04" w:rsidRDefault="00254E04" w:rsidP="00E97A6C">
      <w:r w:rsidRPr="000B7CF4">
        <w:t xml:space="preserve">Vælger den studerende moduler fra forskellige uddannelsesretninger i et mindre omfang end 20 ECTS-point fra en enkelt uddannelsesretning, får den studerende en pædagogisk diplomuddannelse </w:t>
      </w:r>
      <w:r w:rsidR="00355FAF" w:rsidRPr="000B7CF4">
        <w:t xml:space="preserve">på tværs af </w:t>
      </w:r>
      <w:r w:rsidRPr="000B7CF4">
        <w:t>uddannelsesretning</w:t>
      </w:r>
      <w:r w:rsidR="00355FAF" w:rsidRPr="000B7CF4">
        <w:t>er</w:t>
      </w:r>
      <w:r w:rsidRPr="000B7CF4">
        <w:t>, og der udstedes et di</w:t>
      </w:r>
      <w:r w:rsidR="000B7CF4" w:rsidRPr="000B7CF4">
        <w:t>plombevis for pædagogisk diplomuddannelse</w:t>
      </w:r>
      <w:r w:rsidRPr="000B7CF4">
        <w:t>.</w:t>
      </w:r>
    </w:p>
    <w:p w14:paraId="643EEBC4" w14:textId="77777777" w:rsidR="00B1571A" w:rsidRPr="00BC666C" w:rsidRDefault="00B1571A" w:rsidP="00B1571A">
      <w:r w:rsidRPr="00BC666C">
        <w:t>Den studerende kan vælge moduler inden for andre diplomuddannelsers fagområde, dog højst 15 ECTS-point. Institutionen vejleder om valg af disse.</w:t>
      </w:r>
    </w:p>
    <w:p w14:paraId="643EEBC5" w14:textId="77777777" w:rsidR="00254E04" w:rsidRDefault="00254E04" w:rsidP="00E97A6C">
      <w:pPr>
        <w:rPr>
          <w:u w:val="single"/>
        </w:rPr>
      </w:pPr>
    </w:p>
    <w:p w14:paraId="643EEBC6" w14:textId="77777777" w:rsidR="00254E04" w:rsidRDefault="00254E04" w:rsidP="00F1247D">
      <w:r>
        <w:t>Nedenfor er uddannelsens struktur vist i grafisk model.  Modulerne kan tages i anden rækkefølge, dog skal afgangsprojektet ligge sidst:</w:t>
      </w:r>
    </w:p>
    <w:p w14:paraId="643EEBC7" w14:textId="77777777" w:rsidR="00254E04" w:rsidRDefault="00254E04" w:rsidP="00E97A6C"/>
    <w:p w14:paraId="643EEBC8"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25"/>
        <w:gridCol w:w="1926"/>
        <w:gridCol w:w="1926"/>
        <w:gridCol w:w="1926"/>
      </w:tblGrid>
      <w:tr w:rsidR="00254E04" w14:paraId="643EEBD8" w14:textId="77777777" w:rsidTr="00DC49D1">
        <w:tc>
          <w:tcPr>
            <w:tcW w:w="1955" w:type="dxa"/>
            <w:shd w:val="clear" w:color="auto" w:fill="C6D9F1"/>
          </w:tcPr>
          <w:p w14:paraId="643EEBC9" w14:textId="77777777" w:rsidR="00254E04" w:rsidRDefault="00254E04" w:rsidP="001F1EE2">
            <w:pPr>
              <w:jc w:val="center"/>
            </w:pPr>
            <w:r>
              <w:t>Obligatorisk modul</w:t>
            </w:r>
          </w:p>
          <w:p w14:paraId="643EEBCA" w14:textId="77777777" w:rsidR="00254E04" w:rsidRPr="001F1EE2" w:rsidRDefault="00254E04" w:rsidP="001F1EE2">
            <w:pPr>
              <w:jc w:val="center"/>
              <w:rPr>
                <w:b/>
              </w:rPr>
            </w:pPr>
            <w:r w:rsidRPr="001F1EE2">
              <w:rPr>
                <w:b/>
              </w:rPr>
              <w:t>Pædagogisk viden og forskning</w:t>
            </w:r>
          </w:p>
          <w:p w14:paraId="643EEBCB" w14:textId="77777777" w:rsidR="00254E04" w:rsidRDefault="00254E04" w:rsidP="001F1EE2">
            <w:pPr>
              <w:jc w:val="center"/>
            </w:pPr>
            <w:r>
              <w:t>(10 ECTS-point)</w:t>
            </w:r>
          </w:p>
        </w:tc>
        <w:tc>
          <w:tcPr>
            <w:tcW w:w="1955" w:type="dxa"/>
            <w:shd w:val="clear" w:color="auto" w:fill="C6D9F1"/>
          </w:tcPr>
          <w:p w14:paraId="643EEBCC" w14:textId="77777777" w:rsidR="00254E04" w:rsidRDefault="00254E04" w:rsidP="001F1EE2">
            <w:pPr>
              <w:jc w:val="center"/>
            </w:pPr>
            <w:r>
              <w:t>Obligatorisk modul</w:t>
            </w:r>
          </w:p>
          <w:p w14:paraId="643EEBCD" w14:textId="77777777" w:rsidR="00254E04" w:rsidRPr="001F1EE2" w:rsidRDefault="00254E04" w:rsidP="001F1EE2">
            <w:pPr>
              <w:jc w:val="center"/>
              <w:rPr>
                <w:b/>
              </w:rPr>
            </w:pPr>
            <w:r w:rsidRPr="001F1EE2">
              <w:rPr>
                <w:b/>
              </w:rPr>
              <w:t>Undersøgelse af pædagogisk praksis</w:t>
            </w:r>
          </w:p>
          <w:p w14:paraId="643EEBCE" w14:textId="77777777" w:rsidR="00254E04" w:rsidRDefault="00254E04" w:rsidP="001F1EE2">
            <w:pPr>
              <w:jc w:val="center"/>
            </w:pPr>
            <w:r>
              <w:t>(5 ECTS-point)</w:t>
            </w:r>
          </w:p>
        </w:tc>
        <w:tc>
          <w:tcPr>
            <w:tcW w:w="1956" w:type="dxa"/>
          </w:tcPr>
          <w:p w14:paraId="643EEBCF" w14:textId="77777777" w:rsidR="00254E04" w:rsidRDefault="00254E04" w:rsidP="001F1EE2">
            <w:pPr>
              <w:jc w:val="center"/>
            </w:pPr>
            <w:r>
              <w:t>Valgfrit eller Retningsspeci</w:t>
            </w:r>
            <w:r w:rsidR="00D22E84">
              <w:t>fi</w:t>
            </w:r>
            <w:r>
              <w:t>kt</w:t>
            </w:r>
          </w:p>
          <w:p w14:paraId="643EEBD0" w14:textId="77777777" w:rsidR="00254E04" w:rsidRDefault="00254E04" w:rsidP="001F1EE2">
            <w:pPr>
              <w:jc w:val="center"/>
            </w:pPr>
            <w:r>
              <w:t>modul</w:t>
            </w:r>
          </w:p>
          <w:p w14:paraId="643EEBD1" w14:textId="77777777" w:rsidR="00254E04" w:rsidRDefault="00254E04" w:rsidP="001F1EE2">
            <w:pPr>
              <w:jc w:val="center"/>
            </w:pPr>
            <w:r>
              <w:t>(2x5 eller 10 ECTS-point)</w:t>
            </w:r>
          </w:p>
        </w:tc>
        <w:tc>
          <w:tcPr>
            <w:tcW w:w="1956" w:type="dxa"/>
          </w:tcPr>
          <w:p w14:paraId="643EEBD2" w14:textId="77777777" w:rsidR="00254E04" w:rsidRDefault="00254E04" w:rsidP="001F1EE2">
            <w:pPr>
              <w:jc w:val="center"/>
            </w:pPr>
            <w:r>
              <w:t>Valgfrit eller Retningsspeci</w:t>
            </w:r>
            <w:r w:rsidR="00D22E84">
              <w:t>fi</w:t>
            </w:r>
            <w:r>
              <w:t>kt</w:t>
            </w:r>
          </w:p>
          <w:p w14:paraId="643EEBD3" w14:textId="77777777" w:rsidR="00254E04" w:rsidRDefault="00254E04" w:rsidP="001F1EE2">
            <w:pPr>
              <w:jc w:val="center"/>
            </w:pPr>
            <w:r>
              <w:t>modul</w:t>
            </w:r>
          </w:p>
          <w:p w14:paraId="643EEBD4" w14:textId="77777777" w:rsidR="00254E04" w:rsidRDefault="00254E04" w:rsidP="001F1EE2">
            <w:pPr>
              <w:jc w:val="center"/>
            </w:pPr>
            <w:r>
              <w:t>(2x5 eller 10 ECTS-point)</w:t>
            </w:r>
          </w:p>
        </w:tc>
        <w:tc>
          <w:tcPr>
            <w:tcW w:w="1956" w:type="dxa"/>
          </w:tcPr>
          <w:p w14:paraId="643EEBD5" w14:textId="77777777" w:rsidR="00254E04" w:rsidRDefault="00254E04" w:rsidP="001F1EE2">
            <w:pPr>
              <w:jc w:val="center"/>
            </w:pPr>
            <w:r>
              <w:t>Valgfrit eller Retningsspeci</w:t>
            </w:r>
            <w:r w:rsidR="00D22E84">
              <w:t>fi</w:t>
            </w:r>
            <w:r>
              <w:t>kt</w:t>
            </w:r>
          </w:p>
          <w:p w14:paraId="643EEBD6" w14:textId="77777777" w:rsidR="00254E04" w:rsidRDefault="00254E04" w:rsidP="001F1EE2">
            <w:pPr>
              <w:jc w:val="center"/>
            </w:pPr>
            <w:r>
              <w:t>modul</w:t>
            </w:r>
          </w:p>
          <w:p w14:paraId="643EEBD7" w14:textId="77777777" w:rsidR="00254E04" w:rsidRDefault="00254E04" w:rsidP="001F1EE2">
            <w:pPr>
              <w:jc w:val="center"/>
            </w:pPr>
            <w:r>
              <w:t>(2x5 eller 10 ECTS-point)</w:t>
            </w:r>
          </w:p>
        </w:tc>
      </w:tr>
      <w:tr w:rsidR="00254E04" w14:paraId="643EEBDB" w14:textId="77777777" w:rsidTr="00DC49D1">
        <w:tc>
          <w:tcPr>
            <w:tcW w:w="9778" w:type="dxa"/>
            <w:gridSpan w:val="5"/>
            <w:shd w:val="clear" w:color="auto" w:fill="C6D9F1"/>
          </w:tcPr>
          <w:p w14:paraId="643EEBD9" w14:textId="77777777" w:rsidR="00254E04" w:rsidRPr="00C62ACD" w:rsidRDefault="00254E04" w:rsidP="001F1EE2">
            <w:pPr>
              <w:jc w:val="center"/>
            </w:pPr>
            <w:r w:rsidRPr="00C62ACD">
              <w:t xml:space="preserve">Obligatorisk modul </w:t>
            </w:r>
          </w:p>
          <w:p w14:paraId="643EEBDA" w14:textId="77777777" w:rsidR="00254E04" w:rsidRDefault="00254E04" w:rsidP="001F1EE2">
            <w:pPr>
              <w:jc w:val="center"/>
            </w:pPr>
            <w:r w:rsidRPr="001F1EE2">
              <w:rPr>
                <w:b/>
              </w:rPr>
              <w:t>Afgangsprojekt</w:t>
            </w:r>
            <w:r>
              <w:t xml:space="preserve"> (15 ECTS-point)</w:t>
            </w:r>
          </w:p>
        </w:tc>
      </w:tr>
    </w:tbl>
    <w:p w14:paraId="643EEBDC" w14:textId="77777777" w:rsidR="00254E04" w:rsidRDefault="00254E04" w:rsidP="00347493">
      <w:pPr>
        <w:rPr>
          <w:rFonts w:ascii="Arial" w:hAnsi="Arial" w:cs="Arial"/>
        </w:rPr>
      </w:pPr>
    </w:p>
    <w:p w14:paraId="643EEBDD" w14:textId="77777777" w:rsidR="00254E04" w:rsidRPr="00DB553D" w:rsidRDefault="00254E04" w:rsidP="00E97A6C">
      <w:pPr>
        <w:rPr>
          <w:i/>
        </w:rPr>
      </w:pPr>
      <w:r w:rsidRPr="00DB553D">
        <w:rPr>
          <w:i/>
        </w:rPr>
        <w:t>O</w:t>
      </w:r>
      <w:r>
        <w:rPr>
          <w:i/>
        </w:rPr>
        <w:t xml:space="preserve">bligatoriske moduler </w:t>
      </w:r>
    </w:p>
    <w:p w14:paraId="643EEBDE" w14:textId="77777777"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021C0B">
        <w:t>således</w:t>
      </w:r>
      <w:r w:rsidR="005C3116">
        <w:t xml:space="preserve"> </w:t>
      </w:r>
      <w:r w:rsidRPr="000D0C1D">
        <w:t xml:space="preserve">i alt </w:t>
      </w:r>
      <w:r>
        <w:t>15</w:t>
      </w:r>
      <w:r w:rsidR="00B671F7">
        <w:t xml:space="preserve"> ECTS-point ud over afgangsprojektet.</w:t>
      </w:r>
    </w:p>
    <w:p w14:paraId="643EEBDF" w14:textId="77777777" w:rsidR="00254E04" w:rsidRPr="00511D7F" w:rsidRDefault="00254E04" w:rsidP="00E97A6C"/>
    <w:p w14:paraId="643EEBE0" w14:textId="77777777" w:rsidR="00254E04" w:rsidRPr="000D0C1D" w:rsidRDefault="00254E04" w:rsidP="00E97A6C">
      <w:r w:rsidRPr="000D0C1D">
        <w:t>For u</w:t>
      </w:r>
      <w:r w:rsidR="00F7031E">
        <w:t xml:space="preserve">ddybning af læringsmål </w:t>
      </w:r>
      <w:r w:rsidRPr="000D0C1D">
        <w:t>og omfang af de obligatoriske moduler henvises til bilag 1.</w:t>
      </w:r>
    </w:p>
    <w:p w14:paraId="643EEBE1" w14:textId="77777777" w:rsidR="00254E04" w:rsidRPr="000D0C1D" w:rsidRDefault="00254E04" w:rsidP="00E97A6C"/>
    <w:p w14:paraId="643EEBE2" w14:textId="77777777" w:rsidR="00254E04" w:rsidRPr="00DB553D" w:rsidRDefault="00254E04" w:rsidP="00E97A6C">
      <w:pPr>
        <w:rPr>
          <w:i/>
        </w:rPr>
      </w:pPr>
      <w:r w:rsidRPr="00DB553D">
        <w:rPr>
          <w:i/>
        </w:rPr>
        <w:t>Fælles v</w:t>
      </w:r>
      <w:r>
        <w:rPr>
          <w:i/>
        </w:rPr>
        <w:t xml:space="preserve">algfrie moduler </w:t>
      </w:r>
    </w:p>
    <w:p w14:paraId="643EEBE3" w14:textId="77777777"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w:t>
      </w:r>
      <w:r w:rsidR="00021C0B">
        <w:t xml:space="preserve">pædagogisk diplomuddannelse på tværs af </w:t>
      </w:r>
      <w:r>
        <w:t>retning</w:t>
      </w:r>
      <w:r w:rsidR="00021C0B">
        <w:t>er</w:t>
      </w:r>
      <w:r>
        <w:t xml:space="preserve">. </w:t>
      </w:r>
      <w:r w:rsidRPr="00640F16">
        <w:t xml:space="preserve">De fælles valgfrie moduler har et omfang </w:t>
      </w:r>
      <w:r>
        <w:t>på 5 og 10 ECTS-point og er valgfrie</w:t>
      </w:r>
      <w:r w:rsidRPr="00640F16">
        <w:t xml:space="preserve"> for alle pædagogiske diplomuddannelser.</w:t>
      </w:r>
    </w:p>
    <w:p w14:paraId="643EEBE4" w14:textId="77777777" w:rsidR="00254E04" w:rsidRDefault="00254E04" w:rsidP="00E97A6C"/>
    <w:p w14:paraId="643EEBE5" w14:textId="77777777" w:rsidR="00254E04" w:rsidRDefault="00254E04" w:rsidP="00E97A6C">
      <w:r w:rsidRPr="00AC2B49">
        <w:t>For uddybning af</w:t>
      </w:r>
      <w:r w:rsidR="00F7031E">
        <w:t xml:space="preserve"> læringsmål </w:t>
      </w:r>
      <w:r w:rsidRPr="00AC2B49">
        <w:t>og omfang af de fælles valgfrie moduler henvises til bilag 2.</w:t>
      </w:r>
    </w:p>
    <w:p w14:paraId="643EEBE6" w14:textId="77777777" w:rsidR="00254E04" w:rsidRDefault="00254E04" w:rsidP="00E97A6C"/>
    <w:p w14:paraId="643EEBE7" w14:textId="77777777" w:rsidR="00254E04" w:rsidRPr="00DB553D" w:rsidRDefault="00254E04" w:rsidP="00E97A6C">
      <w:pPr>
        <w:rPr>
          <w:i/>
        </w:rPr>
      </w:pPr>
      <w:r w:rsidRPr="00DB553D">
        <w:rPr>
          <w:i/>
        </w:rPr>
        <w:t>Uddannelsesretninger med tilhørende retnin</w:t>
      </w:r>
      <w:r>
        <w:rPr>
          <w:i/>
        </w:rPr>
        <w:t xml:space="preserve">gsspecifikke moduler </w:t>
      </w:r>
    </w:p>
    <w:p w14:paraId="643EEBE8" w14:textId="793D3847" w:rsidR="00254E04" w:rsidRDefault="00B671F7" w:rsidP="00AC2B49">
      <w:r>
        <w:t>Uddannelsen omfatter 2</w:t>
      </w:r>
      <w:r w:rsidR="000639B6">
        <w:t>9</w:t>
      </w:r>
      <w:r w:rsidR="00254E04">
        <w:t xml:space="preserve"> uddannelsesretninger, hvoraf den studerende </w:t>
      </w:r>
      <w:r w:rsidR="00021C0B">
        <w:t>kan vælge</w:t>
      </w:r>
      <w:r w:rsidR="00254E04">
        <w:t xml:space="preserve"> én. Hver uddannelsesretning er sammensat af et antal retningsspecifikke moduler, der for den enkelte studerende samlet skal omfatte moduler svarende til m</w:t>
      </w:r>
      <w:r w:rsidR="00F7031E">
        <w:t>indst 20 og højst 30 ECTS-point (to eller tre moduler).</w:t>
      </w:r>
    </w:p>
    <w:p w14:paraId="643EEBE9" w14:textId="77777777" w:rsidR="00254E04" w:rsidRDefault="00254E04" w:rsidP="00AC2B49"/>
    <w:p w14:paraId="643EEBEA" w14:textId="77777777" w:rsidR="00254E04" w:rsidRDefault="00254E04" w:rsidP="00AC2B49">
      <w:r>
        <w:t>Den studerende kan vælge moduler uden for uddannelsesretningen i et omfang svarende til højst 10 ECTS-point. Institutionen vejleder om valg af moduler uden for uddannelsesretningen.</w:t>
      </w:r>
    </w:p>
    <w:p w14:paraId="643EEBEB" w14:textId="77777777" w:rsidR="00254E04" w:rsidRDefault="00254E04" w:rsidP="00AC2B49"/>
    <w:p w14:paraId="643EEBEC" w14:textId="77777777" w:rsidR="00254E04" w:rsidRDefault="00254E04" w:rsidP="00AC2B49">
      <w:r>
        <w:t>Retningsspecifikke moduler kan tillige vælges som valgfrie moduler af studerende,</w:t>
      </w:r>
      <w:r w:rsidR="005C3116">
        <w:t xml:space="preserve"> der har valgt en pædagogisk d</w:t>
      </w:r>
      <w:r>
        <w:t>iplomuddannels</w:t>
      </w:r>
      <w:r w:rsidRPr="00E464BC">
        <w:t xml:space="preserve">e </w:t>
      </w:r>
      <w:r w:rsidR="00DD188B" w:rsidRPr="00E464BC">
        <w:t>på tværs af uddannelses</w:t>
      </w:r>
      <w:r w:rsidRPr="00E464BC">
        <w:t>retning</w:t>
      </w:r>
      <w:r w:rsidR="00DD188B" w:rsidRPr="00E464BC">
        <w:t>er</w:t>
      </w:r>
      <w:r w:rsidRPr="00E464BC">
        <w:t>.</w:t>
      </w:r>
    </w:p>
    <w:p w14:paraId="643EEBED" w14:textId="77777777" w:rsidR="00254E04" w:rsidRDefault="00254E04" w:rsidP="00AC2B49"/>
    <w:p w14:paraId="643EEBEE" w14:textId="77777777" w:rsidR="00254E04" w:rsidRDefault="00254E04" w:rsidP="00AC2B49">
      <w:r>
        <w:t>For uddybning af læringsmål, indhold og omfang af uddannelsesretningerne henvises til bilag 3.</w:t>
      </w:r>
    </w:p>
    <w:p w14:paraId="643EEBEF" w14:textId="77777777" w:rsidR="00254E04" w:rsidRDefault="00254E04" w:rsidP="00AC2B49"/>
    <w:p w14:paraId="44050A54" w14:textId="77777777" w:rsidR="002248E0" w:rsidRDefault="002248E0">
      <w:pPr>
        <w:rPr>
          <w:i/>
        </w:rPr>
      </w:pPr>
      <w:r>
        <w:rPr>
          <w:i/>
        </w:rPr>
        <w:br w:type="page"/>
      </w:r>
    </w:p>
    <w:p w14:paraId="643EEBF0" w14:textId="6B129C5A" w:rsidR="00254E04" w:rsidRPr="003A377C" w:rsidRDefault="00254E04" w:rsidP="00E97A6C">
      <w:pPr>
        <w:rPr>
          <w:i/>
        </w:rPr>
      </w:pPr>
      <w:r w:rsidRPr="003A377C">
        <w:rPr>
          <w:i/>
        </w:rPr>
        <w:lastRenderedPageBreak/>
        <w:t>Afgangsprojekt</w:t>
      </w:r>
      <w:r w:rsidR="000A3EC6" w:rsidRPr="003A377C">
        <w:rPr>
          <w:i/>
        </w:rPr>
        <w:t xml:space="preserve"> </w:t>
      </w:r>
    </w:p>
    <w:p w14:paraId="643EEBF1" w14:textId="0BA8E2CE" w:rsidR="003A377C" w:rsidRDefault="00D773A4" w:rsidP="00D773A4">
      <w:r w:rsidRPr="00D773A4">
        <w:t>Afgangsprojektet afslutter uddannelsen. Forudsætningen for at afslutte afgangsprojektet er, at uddannelsens øvrige moduler er bestået. Efter at have bestået afgangsprojektet vil den studerende modtage bevis for gennemført Diplomuddannelse i Pædagogik (PD), og såfremt betingelserne for at bestå en uddannelsesretning er opnået et bevis for gennemført diplomuddannelse i den pågældende uddannelsesretning</w:t>
      </w:r>
      <w:r w:rsidR="00254E04" w:rsidRPr="003A377C">
        <w:t>.</w:t>
      </w:r>
      <w:r w:rsidR="003A377C">
        <w:t xml:space="preserve"> </w:t>
      </w:r>
    </w:p>
    <w:p w14:paraId="643EEBF2" w14:textId="77777777" w:rsidR="00254E04" w:rsidRDefault="00254E04" w:rsidP="00347493">
      <w:pPr>
        <w:pStyle w:val="Overskrift1"/>
      </w:pPr>
      <w:bookmarkStart w:id="7" w:name="_Toc75424452"/>
      <w:r w:rsidRPr="000D0C1D">
        <w:t>Afgangsprojekt</w:t>
      </w:r>
      <w:r w:rsidR="00021F8D">
        <w:t>et</w:t>
      </w:r>
      <w:bookmarkEnd w:id="7"/>
      <w:r w:rsidR="00060933">
        <w:t xml:space="preserve"> </w:t>
      </w:r>
    </w:p>
    <w:p w14:paraId="643EEBF3" w14:textId="77777777" w:rsidR="00254E04" w:rsidRDefault="00254E04" w:rsidP="00054E35"/>
    <w:p w14:paraId="14BE69D7" w14:textId="77777777" w:rsidR="00D773A4" w:rsidRDefault="00D773A4" w:rsidP="00D773A4">
      <w:r>
        <w:t>Modulet Afgangsprojektet har et omfang svarende til 15 ECTS-point. Modulet afslutter uddannelsen og skal dokumentere, at uddannelsens mål for læringsudbytte er opnået.</w:t>
      </w:r>
    </w:p>
    <w:p w14:paraId="67EF22B6" w14:textId="77777777" w:rsidR="00D773A4" w:rsidRDefault="00D773A4" w:rsidP="00D773A4"/>
    <w:p w14:paraId="5C139681" w14:textId="77777777" w:rsidR="00D773A4" w:rsidRDefault="00D773A4" w:rsidP="00D773A4">
      <w:pPr>
        <w:rPr>
          <w:color w:val="000000"/>
        </w:rPr>
      </w:pPr>
      <w:r>
        <w:t>Studerende kan udarbejde afgangsprojektet alene eller i gruppe på op til tre studerende</w:t>
      </w:r>
      <w:r>
        <w:rPr>
          <w:color w:val="000000"/>
        </w:rPr>
        <w:t>, som kan vælge at gå til prøve sammen. Hvis den skriftlige del af projektet er udarbejdet i en gruppe, kan den studerende vælge mellem at gå til den mundtlige prøve individuelt eller i gruppen.</w:t>
      </w:r>
    </w:p>
    <w:p w14:paraId="7681AC66" w14:textId="77777777" w:rsidR="00D773A4" w:rsidRDefault="00D773A4" w:rsidP="00D773A4"/>
    <w:p w14:paraId="67BFC794" w14:textId="77777777" w:rsidR="00D773A4" w:rsidRDefault="00D773A4" w:rsidP="00D773A4">
      <w:pPr>
        <w:rPr>
          <w:b/>
        </w:rPr>
      </w:pPr>
      <w:r>
        <w:rPr>
          <w:b/>
        </w:rPr>
        <w:t>Emne</w:t>
      </w:r>
    </w:p>
    <w:p w14:paraId="435862CA" w14:textId="77777777" w:rsidR="00D773A4" w:rsidRDefault="00D773A4" w:rsidP="00D773A4">
      <w:r>
        <w:t xml:space="preserve">Den studerendes arbejde med afgangsprojektet tager udgangspunkt i et emne, der danner afsæt for formulering af en problemstilling. Afgangsprojektets emne skal ligge inden for det pædagogiske fagområde, som det er afgrænset af uddannelsens moduler. Den studerende skal </w:t>
      </w:r>
      <w:r>
        <w:rPr>
          <w:color w:val="000000"/>
        </w:rPr>
        <w:t xml:space="preserve">i den skriftlige opgave </w:t>
      </w:r>
      <w:r>
        <w:t xml:space="preserve">begrunde, at emnet ligger inden for uddannelsens faglige område. </w:t>
      </w:r>
    </w:p>
    <w:p w14:paraId="30D2BA0C" w14:textId="77777777" w:rsidR="00D773A4" w:rsidRDefault="00D773A4" w:rsidP="00D773A4">
      <w:r>
        <w:t xml:space="preserve">Hvis uddannelsen er sammensat af moduler fra én uddannelsesretning, skal emnet ligge inden for </w:t>
      </w:r>
      <w:r>
        <w:rPr>
          <w:color w:val="000000"/>
        </w:rPr>
        <w:t xml:space="preserve">uddannelsesretningens </w:t>
      </w:r>
      <w:r>
        <w:t xml:space="preserve">pædagogiske fagområde. </w:t>
      </w:r>
    </w:p>
    <w:p w14:paraId="1F382FF5" w14:textId="77777777" w:rsidR="00D773A4" w:rsidRDefault="00D773A4" w:rsidP="00D773A4">
      <w:pPr>
        <w:rPr>
          <w:color w:val="000000"/>
        </w:rPr>
      </w:pPr>
      <w:r>
        <w:t xml:space="preserve">Hvis uddannelsen er sammensat af moduler på tværs af uddannelsesretninger, skal den </w:t>
      </w:r>
      <w:r>
        <w:rPr>
          <w:color w:val="000000"/>
        </w:rPr>
        <w:t>studerende i afgangsprojektets skriftlige opgave begrunde emnets placering i dét samlede fagområde, som de gennemførte moduler udgør.</w:t>
      </w:r>
    </w:p>
    <w:p w14:paraId="49949C6D" w14:textId="77777777" w:rsidR="00D773A4" w:rsidRDefault="00D773A4" w:rsidP="00D773A4">
      <w:r>
        <w:t>Uddannelsesinstitutionen skal godkende emnet.</w:t>
      </w:r>
    </w:p>
    <w:p w14:paraId="6541D3F1" w14:textId="77777777" w:rsidR="00D773A4" w:rsidRDefault="00D773A4" w:rsidP="00D773A4"/>
    <w:p w14:paraId="296CB64B" w14:textId="77777777" w:rsidR="00D773A4" w:rsidRDefault="00D773A4" w:rsidP="00D773A4">
      <w:pPr>
        <w:rPr>
          <w:b/>
        </w:rPr>
      </w:pPr>
      <w:r>
        <w:rPr>
          <w:b/>
        </w:rPr>
        <w:t xml:space="preserve">Problemstilling </w:t>
      </w:r>
    </w:p>
    <w:p w14:paraId="4A9A2ABF" w14:textId="77777777" w:rsidR="00D773A4" w:rsidRDefault="00D773A4" w:rsidP="00D773A4">
      <w:r>
        <w:t xml:space="preserve">Modulet Afgangsprojektet giver den studerende mulighed for at dokumentere sine </w:t>
      </w:r>
      <w:r>
        <w:rPr>
          <w:color w:val="000000"/>
        </w:rPr>
        <w:t xml:space="preserve">kompetencer </w:t>
      </w:r>
      <w:r>
        <w:t xml:space="preserve">på baggrund af en dybdegående belysning af en fagligt relevant problemstilling. Udvælgelse, indkredsning og afgrænsning af emne og problemstilling, samt den dybdegående belysning af problemstillingen udgør en </w:t>
      </w:r>
      <w:r>
        <w:rPr>
          <w:color w:val="000000"/>
        </w:rPr>
        <w:t xml:space="preserve">væsentlig </w:t>
      </w:r>
      <w:r>
        <w:t>del af den studerendes indsats på modulet.</w:t>
      </w:r>
    </w:p>
    <w:p w14:paraId="1766B084" w14:textId="77777777" w:rsidR="00D773A4" w:rsidRDefault="00D773A4" w:rsidP="00D773A4"/>
    <w:p w14:paraId="598E643C" w14:textId="77777777" w:rsidR="00D773A4" w:rsidRDefault="00D773A4" w:rsidP="00D773A4">
      <w:pPr>
        <w:rPr>
          <w:b/>
        </w:rPr>
      </w:pPr>
      <w:r>
        <w:rPr>
          <w:b/>
        </w:rPr>
        <w:t xml:space="preserve">Dokumentation af kompetencer, viden og færdigheder </w:t>
      </w:r>
    </w:p>
    <w:p w14:paraId="46A8390C" w14:textId="77777777" w:rsidR="00D773A4" w:rsidRDefault="00D773A4" w:rsidP="00D773A4">
      <w:r>
        <w:t>Som den afsluttende prøve på den pædagogiske diplomuddannelse skal afgangsprojektet dokumentere det læringsudbytte, den studerende har opnået, så det kan vurderes i forhold til de kompetence-, videns- og færdighedsmål, der er for uddannelsen.</w:t>
      </w:r>
    </w:p>
    <w:p w14:paraId="3EA166BD" w14:textId="77777777" w:rsidR="00D773A4" w:rsidRDefault="00D773A4" w:rsidP="00D773A4">
      <w:r>
        <w:t xml:space="preserve">Den studerende skal kunne indgå i udvikling af egen pædagogiske praksis og skal derfor dokumentere kompetence til at indsamle viden, anvende empiriske undersøgelser og metodiske tilgange til undersøgelse af pædagogisk praksis. Hvilke former for empiriske undersøgelser, der er relevante, vil afhængige af afgangsprojektets emne og problemstilling. Empirien kan være selvfremstillet, den kan være indsamlet ud fra foreliggende data og den kan være empiri, der foreligger i tilgængelige empiriske undersøgelser. </w:t>
      </w:r>
    </w:p>
    <w:p w14:paraId="50EF3148" w14:textId="77777777" w:rsidR="00D773A4" w:rsidRDefault="00D773A4" w:rsidP="00D773A4"/>
    <w:p w14:paraId="03428215" w14:textId="77777777" w:rsidR="00D773A4" w:rsidRDefault="00D773A4" w:rsidP="00D773A4">
      <w:pPr>
        <w:rPr>
          <w:b/>
          <w:color w:val="000000"/>
        </w:rPr>
      </w:pPr>
      <w:r>
        <w:rPr>
          <w:b/>
          <w:color w:val="000000"/>
        </w:rPr>
        <w:t>Praktisk produkt</w:t>
      </w:r>
    </w:p>
    <w:p w14:paraId="29851AD3" w14:textId="77777777" w:rsidR="00D773A4" w:rsidRDefault="00D773A4" w:rsidP="00D773A4">
      <w:pPr>
        <w:rPr>
          <w:color w:val="000000"/>
        </w:rPr>
      </w:pPr>
      <w:r>
        <w:rPr>
          <w:color w:val="000000"/>
        </w:rPr>
        <w:t>Den studerende kan vælge, at afgangsprojektet rummer et praktisk produkt. Produktet skal være tilgængeligt for eksaminator og censor</w:t>
      </w:r>
      <w:r>
        <w:t xml:space="preserve"> forud for den mundtlige prøve </w:t>
      </w:r>
      <w:r>
        <w:rPr>
          <w:color w:val="000000"/>
        </w:rPr>
        <w:t xml:space="preserve">og have et passende omfang set i forhold til bedømmelsen. Et praktisk produkt skal være knyttet til en pædagogisk praksis og skal indgå i </w:t>
      </w:r>
      <w:r>
        <w:rPr>
          <w:color w:val="000000"/>
        </w:rPr>
        <w:lastRenderedPageBreak/>
        <w:t>den pædagogisk faglige refleksion i den skriftlige opgave. Praktiske produkter kan være forskellige afhængigt af, hvad der er relevant for projektets problemstilling. Produkterne kan være i mange formater herunder digitale.</w:t>
      </w:r>
    </w:p>
    <w:p w14:paraId="617C231C" w14:textId="77777777" w:rsidR="004F0F9D" w:rsidRDefault="004F0F9D" w:rsidP="00D773A4">
      <w:pPr>
        <w:rPr>
          <w:color w:val="000000"/>
        </w:rPr>
      </w:pPr>
    </w:p>
    <w:p w14:paraId="7262D729" w14:textId="3B0FA00F" w:rsidR="00D773A4" w:rsidRDefault="00D773A4" w:rsidP="00D773A4">
      <w:pPr>
        <w:rPr>
          <w:color w:val="000000"/>
        </w:rPr>
      </w:pPr>
      <w:r>
        <w:rPr>
          <w:color w:val="000000"/>
        </w:rPr>
        <w:t>Det kan fx være produkter, som:</w:t>
      </w:r>
    </w:p>
    <w:p w14:paraId="54E52DD0" w14:textId="77777777" w:rsidR="00D773A4" w:rsidRDefault="00D773A4" w:rsidP="007D56D3">
      <w:pPr>
        <w:numPr>
          <w:ilvl w:val="0"/>
          <w:numId w:val="207"/>
        </w:numPr>
        <w:pBdr>
          <w:top w:val="nil"/>
          <w:left w:val="nil"/>
          <w:bottom w:val="nil"/>
          <w:right w:val="nil"/>
          <w:between w:val="nil"/>
        </w:pBdr>
        <w:rPr>
          <w:rFonts w:eastAsia="Garamond" w:cs="Garamond"/>
          <w:color w:val="000000"/>
        </w:rPr>
      </w:pPr>
      <w:r>
        <w:rPr>
          <w:rFonts w:eastAsia="Garamond" w:cs="Garamond"/>
          <w:color w:val="000000"/>
        </w:rPr>
        <w:t xml:space="preserve">den studerende har skabt, og som vedrører den studerendes egen pædagogiske praksis, </w:t>
      </w:r>
    </w:p>
    <w:p w14:paraId="771B7062" w14:textId="77777777" w:rsidR="00D773A4" w:rsidRDefault="00D773A4" w:rsidP="007D56D3">
      <w:pPr>
        <w:numPr>
          <w:ilvl w:val="0"/>
          <w:numId w:val="207"/>
        </w:numPr>
        <w:pBdr>
          <w:top w:val="nil"/>
          <w:left w:val="nil"/>
          <w:bottom w:val="nil"/>
          <w:right w:val="nil"/>
          <w:between w:val="nil"/>
        </w:pBdr>
        <w:rPr>
          <w:rFonts w:eastAsia="Garamond" w:cs="Garamond"/>
          <w:color w:val="000000"/>
        </w:rPr>
      </w:pPr>
      <w:r>
        <w:rPr>
          <w:rFonts w:eastAsia="Garamond" w:cs="Garamond"/>
          <w:color w:val="000000"/>
        </w:rPr>
        <w:t>deltagerne i den studerendes pædagogiske praksis har skabt,</w:t>
      </w:r>
    </w:p>
    <w:p w14:paraId="72B3480D" w14:textId="77777777" w:rsidR="00D773A4" w:rsidRDefault="00D773A4" w:rsidP="007D56D3">
      <w:pPr>
        <w:numPr>
          <w:ilvl w:val="0"/>
          <w:numId w:val="207"/>
        </w:numPr>
        <w:pBdr>
          <w:top w:val="nil"/>
          <w:left w:val="nil"/>
          <w:bottom w:val="nil"/>
          <w:right w:val="nil"/>
          <w:between w:val="nil"/>
        </w:pBdr>
        <w:rPr>
          <w:rFonts w:eastAsia="Garamond" w:cs="Garamond"/>
          <w:color w:val="000000"/>
        </w:rPr>
      </w:pPr>
      <w:r>
        <w:rPr>
          <w:rFonts w:eastAsia="Garamond" w:cs="Garamond"/>
          <w:color w:val="000000"/>
        </w:rPr>
        <w:t>formidler indhold til samarbejdspartnere og/eller brugere,</w:t>
      </w:r>
    </w:p>
    <w:p w14:paraId="62DFFCA7" w14:textId="77777777" w:rsidR="00D773A4" w:rsidRDefault="00D773A4" w:rsidP="007D56D3">
      <w:pPr>
        <w:numPr>
          <w:ilvl w:val="0"/>
          <w:numId w:val="207"/>
        </w:numPr>
        <w:pBdr>
          <w:top w:val="nil"/>
          <w:left w:val="nil"/>
          <w:bottom w:val="nil"/>
          <w:right w:val="nil"/>
          <w:between w:val="nil"/>
        </w:pBdr>
        <w:rPr>
          <w:rFonts w:eastAsia="Garamond" w:cs="Garamond"/>
          <w:color w:val="000000"/>
        </w:rPr>
      </w:pPr>
      <w:r>
        <w:rPr>
          <w:rFonts w:eastAsia="Garamond" w:cs="Garamond"/>
          <w:color w:val="000000"/>
        </w:rPr>
        <w:t>er skabt i en gennemført pædagogisk praksis,</w:t>
      </w:r>
    </w:p>
    <w:p w14:paraId="45EC7C18" w14:textId="77777777" w:rsidR="00D773A4" w:rsidRDefault="00D773A4" w:rsidP="007D56D3">
      <w:pPr>
        <w:numPr>
          <w:ilvl w:val="0"/>
          <w:numId w:val="207"/>
        </w:numPr>
        <w:pBdr>
          <w:top w:val="nil"/>
          <w:left w:val="nil"/>
          <w:bottom w:val="nil"/>
          <w:right w:val="nil"/>
          <w:between w:val="nil"/>
        </w:pBdr>
        <w:rPr>
          <w:rFonts w:eastAsia="Garamond" w:cs="Garamond"/>
          <w:color w:val="000000"/>
        </w:rPr>
      </w:pPr>
      <w:r>
        <w:rPr>
          <w:rFonts w:eastAsia="Garamond" w:cs="Garamond"/>
          <w:color w:val="000000"/>
        </w:rPr>
        <w:t>er skabt med sigte på anvendelse i en fremtidig pædagogisk praksis.</w:t>
      </w:r>
    </w:p>
    <w:p w14:paraId="6C38E675" w14:textId="7A1C247D" w:rsidR="00D773A4" w:rsidRDefault="00D773A4" w:rsidP="00D773A4">
      <w:pPr>
        <w:rPr>
          <w:b/>
          <w:color w:val="000000"/>
        </w:rPr>
      </w:pPr>
    </w:p>
    <w:p w14:paraId="60C5C233" w14:textId="29B6FDF2" w:rsidR="00D773A4" w:rsidRDefault="00D773A4" w:rsidP="00D773A4">
      <w:pPr>
        <w:rPr>
          <w:b/>
          <w:color w:val="000000"/>
        </w:rPr>
      </w:pPr>
      <w:r>
        <w:rPr>
          <w:b/>
          <w:color w:val="000000"/>
        </w:rPr>
        <w:t>Målene med uddannelsen</w:t>
      </w:r>
    </w:p>
    <w:p w14:paraId="1DB81451" w14:textId="77777777" w:rsidR="00D773A4" w:rsidRDefault="00D773A4" w:rsidP="00D773A4">
      <w:pPr>
        <w:rPr>
          <w:color w:val="000000"/>
        </w:rPr>
      </w:pPr>
      <w:r>
        <w:rPr>
          <w:color w:val="000000"/>
        </w:rPr>
        <w:t>Afgangsprojektet skal dokumentere den studerendes kompetence til selvstændigt at varetage pædagogiske funktioner inden for uddannelsens pædagogiske fagområde, herunder dokumentere kompetence til at udvikle egen praksis.  Endvidere skal afgangsprojektet dokumentere den studerendes kompetencer til selvstændigt at indgå i tværfagligt og</w:t>
      </w:r>
      <w:r>
        <w:rPr>
          <w:color w:val="FF0000"/>
        </w:rPr>
        <w:t xml:space="preserve"> </w:t>
      </w:r>
      <w:r>
        <w:rPr>
          <w:color w:val="000000"/>
        </w:rPr>
        <w:t>tværsektorielt samarbejde. Afhængigt af uddannelsens fagområde, emne og problemstilling kan det være samarbejde i forskellige typer af virksomheder, institutioner, forvaltninger mv. og såvel offentlige som private virksomheder.</w:t>
      </w:r>
    </w:p>
    <w:p w14:paraId="39F02F95" w14:textId="77777777" w:rsidR="00D773A4" w:rsidRDefault="00D773A4" w:rsidP="00D773A4">
      <w:pPr>
        <w:rPr>
          <w:color w:val="000000"/>
        </w:rPr>
      </w:pPr>
    </w:p>
    <w:p w14:paraId="4E5E3DE5" w14:textId="77777777" w:rsidR="00D773A4" w:rsidRDefault="00D773A4" w:rsidP="00D773A4">
      <w:pPr>
        <w:rPr>
          <w:color w:val="000000"/>
        </w:rPr>
      </w:pPr>
      <w:r>
        <w:rPr>
          <w:color w:val="000000"/>
        </w:rPr>
        <w:t xml:space="preserve">Målene for Afgangsprojektets læringsudbytte vil variere alt efter de moduler, uddannelsen omfatter. </w:t>
      </w:r>
    </w:p>
    <w:p w14:paraId="10796112" w14:textId="77777777" w:rsidR="00D773A4" w:rsidRDefault="00D773A4" w:rsidP="00D773A4">
      <w:pPr>
        <w:rPr>
          <w:color w:val="000000"/>
        </w:rPr>
      </w:pPr>
      <w:r>
        <w:rPr>
          <w:color w:val="000000"/>
        </w:rPr>
        <w:t xml:space="preserve">Hvis uddannelsen er sammensat af en uddannelsesretnings moduler, skal uddannelsesretningens mål for læringsudbytte danne grundlag for bedømmelsen af Afgangsprojektet. </w:t>
      </w:r>
    </w:p>
    <w:p w14:paraId="1B8DB214" w14:textId="77777777" w:rsidR="00D773A4" w:rsidRDefault="00D773A4" w:rsidP="00D773A4">
      <w:pPr>
        <w:rPr>
          <w:color w:val="000000"/>
        </w:rPr>
      </w:pPr>
      <w:r>
        <w:rPr>
          <w:color w:val="000000"/>
        </w:rPr>
        <w:t xml:space="preserve">Hvis uddannelsen er sammensat af moduler på tværs af uddannelsesretninger og fælles valgfrie moduler tages alene udgangspunkt i den pædagogiske diplomuddannelses mål for læringsudbytte (se afsnit 6). </w:t>
      </w:r>
    </w:p>
    <w:p w14:paraId="52A8A309" w14:textId="09244B5C" w:rsidR="00D773A4" w:rsidRDefault="00D773A4" w:rsidP="00D773A4">
      <w:pPr>
        <w:rPr>
          <w:color w:val="000000"/>
        </w:rPr>
      </w:pPr>
      <w:bookmarkStart w:id="8" w:name="_heading=h.30j0zll" w:colFirst="0" w:colLast="0"/>
      <w:bookmarkEnd w:id="8"/>
    </w:p>
    <w:p w14:paraId="506BB5AE" w14:textId="61FEDD96" w:rsidR="00D773A4" w:rsidRDefault="00D773A4" w:rsidP="00D773A4">
      <w:pPr>
        <w:rPr>
          <w:color w:val="000000"/>
        </w:rPr>
      </w:pPr>
    </w:p>
    <w:p w14:paraId="0987B3D0" w14:textId="77777777" w:rsidR="00D773A4" w:rsidRDefault="00D773A4" w:rsidP="00D773A4">
      <w:pPr>
        <w:rPr>
          <w:color w:val="000000"/>
        </w:rPr>
      </w:pPr>
    </w:p>
    <w:p w14:paraId="2A838370" w14:textId="77777777" w:rsidR="00D773A4" w:rsidRPr="00D773A4" w:rsidRDefault="00D773A4" w:rsidP="00D773A4">
      <w:pPr>
        <w:pStyle w:val="Overskrift2"/>
      </w:pPr>
      <w:bookmarkStart w:id="9" w:name="_Toc75424453"/>
      <w:r w:rsidRPr="00D773A4">
        <w:t>Læringsmål for afgangsprojektet</w:t>
      </w:r>
      <w:bookmarkEnd w:id="9"/>
    </w:p>
    <w:p w14:paraId="12561A22" w14:textId="77777777" w:rsidR="00D773A4" w:rsidRDefault="00D773A4" w:rsidP="00D773A4">
      <w:r>
        <w:t>15 ECTS-point, ekstern prøve</w:t>
      </w:r>
    </w:p>
    <w:p w14:paraId="0C3557E8" w14:textId="77777777" w:rsidR="00D773A4" w:rsidRDefault="00D773A4" w:rsidP="00D773A4">
      <w:pPr>
        <w:rPr>
          <w:b/>
        </w:rPr>
      </w:pPr>
    </w:p>
    <w:p w14:paraId="757A12AE" w14:textId="77777777" w:rsidR="00D773A4" w:rsidRDefault="00D773A4" w:rsidP="00D773A4">
      <w:pPr>
        <w:rPr>
          <w:b/>
          <w:color w:val="000000"/>
        </w:rPr>
      </w:pPr>
      <w:r>
        <w:rPr>
          <w:b/>
          <w:color w:val="000000"/>
        </w:rPr>
        <w:t xml:space="preserve">Formål  </w:t>
      </w:r>
    </w:p>
    <w:p w14:paraId="672B8E47" w14:textId="77777777" w:rsidR="00D773A4" w:rsidRDefault="00D773A4" w:rsidP="00D773A4">
      <w:pPr>
        <w:rPr>
          <w:color w:val="000000"/>
        </w:rPr>
      </w:pPr>
      <w:r>
        <w:rPr>
          <w:color w:val="000000"/>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14:paraId="0CFE1762" w14:textId="77777777" w:rsidR="00D773A4" w:rsidRDefault="00D773A4" w:rsidP="00D773A4">
      <w:pPr>
        <w:rPr>
          <w:color w:val="000000"/>
        </w:rPr>
      </w:pPr>
    </w:p>
    <w:p w14:paraId="643EEC12" w14:textId="77777777" w:rsidR="0090257C" w:rsidRPr="00E464BC" w:rsidRDefault="0090257C" w:rsidP="0090257C">
      <w:pPr>
        <w:spacing w:after="200" w:line="276" w:lineRule="auto"/>
        <w:rPr>
          <w:rFonts w:eastAsiaTheme="minorHAnsi" w:cstheme="minorBidi"/>
          <w:b/>
          <w:lang w:eastAsia="en-US"/>
        </w:rPr>
      </w:pPr>
      <w:r w:rsidRPr="00E464BC">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716"/>
        <w:gridCol w:w="4804"/>
      </w:tblGrid>
      <w:tr w:rsidR="00E464BC" w:rsidRPr="00E464BC" w14:paraId="643EEC1C" w14:textId="77777777" w:rsidTr="0090257C">
        <w:tc>
          <w:tcPr>
            <w:tcW w:w="13468" w:type="dxa"/>
            <w:gridSpan w:val="2"/>
          </w:tcPr>
          <w:p w14:paraId="643EEC13" w14:textId="77777777" w:rsidR="0090257C" w:rsidRPr="00E464BC" w:rsidRDefault="0090257C" w:rsidP="0090257C">
            <w:pPr>
              <w:rPr>
                <w:rFonts w:eastAsiaTheme="minorHAnsi"/>
                <w:b/>
              </w:rPr>
            </w:pPr>
            <w:r w:rsidRPr="00E464BC">
              <w:rPr>
                <w:rFonts w:eastAsiaTheme="minorHAnsi"/>
                <w:b/>
              </w:rPr>
              <w:t>Kompetencemål</w:t>
            </w:r>
          </w:p>
          <w:p w14:paraId="643EEC14" w14:textId="77777777" w:rsidR="0090257C" w:rsidRPr="00E464BC" w:rsidRDefault="0090257C" w:rsidP="0090257C">
            <w:pPr>
              <w:rPr>
                <w:rFonts w:eastAsiaTheme="minorHAnsi"/>
              </w:rPr>
            </w:pPr>
          </w:p>
          <w:p w14:paraId="643EEC15" w14:textId="77777777" w:rsidR="0090257C" w:rsidRDefault="0090257C" w:rsidP="0090257C">
            <w:pPr>
              <w:rPr>
                <w:rFonts w:eastAsiaTheme="minorHAnsi"/>
              </w:rPr>
            </w:pPr>
            <w:r w:rsidRPr="00E464BC">
              <w:rPr>
                <w:rFonts w:eastAsiaTheme="minorHAnsi"/>
              </w:rPr>
              <w:t>Det er målet, at den studerende gennem integration af praksiserfaring og udviklingsorientering opnår kompetencer til at</w:t>
            </w:r>
          </w:p>
          <w:p w14:paraId="643EEC16" w14:textId="77777777" w:rsidR="005B442D" w:rsidRPr="00E464BC" w:rsidRDefault="005B442D" w:rsidP="0090257C">
            <w:pPr>
              <w:rPr>
                <w:rFonts w:eastAsiaTheme="minorHAnsi"/>
              </w:rPr>
            </w:pPr>
          </w:p>
          <w:p w14:paraId="5C56890B" w14:textId="77777777" w:rsidR="00D773A4" w:rsidRDefault="00D773A4" w:rsidP="007D56D3">
            <w:pPr>
              <w:numPr>
                <w:ilvl w:val="0"/>
                <w:numId w:val="208"/>
              </w:numPr>
              <w:pBdr>
                <w:top w:val="nil"/>
                <w:left w:val="nil"/>
                <w:bottom w:val="nil"/>
                <w:right w:val="nil"/>
                <w:between w:val="nil"/>
              </w:pBdr>
              <w:rPr>
                <w:rFonts w:eastAsia="Garamond" w:cs="Garamond"/>
                <w:color w:val="000000"/>
              </w:rPr>
            </w:pPr>
            <w:r>
              <w:rPr>
                <w:rFonts w:eastAsia="Garamond" w:cs="Garamond"/>
                <w:color w:val="000000"/>
              </w:rPr>
              <w:t>håndtere komplekse problemstillinger i pædagogisk praksis</w:t>
            </w:r>
          </w:p>
          <w:p w14:paraId="7ED44D39" w14:textId="77777777" w:rsidR="00D773A4" w:rsidRDefault="00D773A4" w:rsidP="007D56D3">
            <w:pPr>
              <w:numPr>
                <w:ilvl w:val="0"/>
                <w:numId w:val="208"/>
              </w:numPr>
              <w:pBdr>
                <w:top w:val="nil"/>
                <w:left w:val="nil"/>
                <w:bottom w:val="nil"/>
                <w:right w:val="nil"/>
                <w:between w:val="nil"/>
              </w:pBdr>
              <w:rPr>
                <w:rFonts w:eastAsia="Garamond" w:cs="Garamond"/>
                <w:color w:val="000000"/>
              </w:rPr>
            </w:pPr>
            <w:r>
              <w:rPr>
                <w:rFonts w:eastAsia="Garamond" w:cs="Garamond"/>
                <w:color w:val="000000"/>
              </w:rPr>
              <w:t>udvikle pædagogisk praksis på egen hånd og i samarbejde med andre på grundlag af systematiske metoder, pædagogisk videnskab og professionens etik</w:t>
            </w:r>
          </w:p>
          <w:p w14:paraId="643EEC1A" w14:textId="4834484C" w:rsidR="0090257C" w:rsidRDefault="00D773A4" w:rsidP="007D56D3">
            <w:pPr>
              <w:numPr>
                <w:ilvl w:val="0"/>
                <w:numId w:val="208"/>
              </w:numPr>
              <w:pBdr>
                <w:top w:val="nil"/>
                <w:left w:val="nil"/>
                <w:bottom w:val="nil"/>
                <w:right w:val="nil"/>
                <w:between w:val="nil"/>
              </w:pBdr>
              <w:rPr>
                <w:rFonts w:eastAsia="Garamond" w:cs="Garamond"/>
                <w:color w:val="000000"/>
              </w:rPr>
            </w:pPr>
            <w:r>
              <w:rPr>
                <w:rFonts w:eastAsia="Garamond" w:cs="Garamond"/>
                <w:color w:val="000000"/>
              </w:rPr>
              <w:t>indgå i fagligt og tværfagligt samarbejde om pædagogiske tiltag og løsninger</w:t>
            </w:r>
          </w:p>
          <w:p w14:paraId="18C65857" w14:textId="77777777" w:rsidR="00D773A4" w:rsidRPr="00D773A4" w:rsidRDefault="00D773A4" w:rsidP="00D773A4">
            <w:pPr>
              <w:pBdr>
                <w:top w:val="nil"/>
                <w:left w:val="nil"/>
                <w:bottom w:val="nil"/>
                <w:right w:val="nil"/>
                <w:between w:val="nil"/>
              </w:pBdr>
              <w:ind w:left="284"/>
              <w:rPr>
                <w:rFonts w:eastAsia="Garamond" w:cs="Garamond"/>
                <w:color w:val="000000"/>
              </w:rPr>
            </w:pPr>
          </w:p>
          <w:p w14:paraId="643EEC1B" w14:textId="77777777" w:rsidR="0090257C" w:rsidRPr="00E464BC" w:rsidRDefault="0090257C" w:rsidP="0090257C">
            <w:pPr>
              <w:spacing w:after="160" w:line="259" w:lineRule="auto"/>
              <w:ind w:left="720"/>
              <w:contextualSpacing/>
              <w:rPr>
                <w:rFonts w:eastAsiaTheme="minorHAnsi"/>
              </w:rPr>
            </w:pPr>
          </w:p>
        </w:tc>
      </w:tr>
      <w:tr w:rsidR="00E464BC" w:rsidRPr="00E464BC" w14:paraId="643EEC1E" w14:textId="77777777" w:rsidTr="0090257C">
        <w:tc>
          <w:tcPr>
            <w:tcW w:w="13468" w:type="dxa"/>
            <w:gridSpan w:val="2"/>
          </w:tcPr>
          <w:p w14:paraId="68B15DAD" w14:textId="77777777" w:rsidR="0090257C" w:rsidRDefault="0090257C" w:rsidP="0090257C">
            <w:pPr>
              <w:rPr>
                <w:rFonts w:eastAsiaTheme="minorHAnsi"/>
              </w:rPr>
            </w:pPr>
            <w:r w:rsidRPr="00E464BC">
              <w:rPr>
                <w:rFonts w:eastAsiaTheme="minorHAnsi"/>
              </w:rPr>
              <w:lastRenderedPageBreak/>
              <w:t>For at opnå disse kompetencer skal den studerende</w:t>
            </w:r>
          </w:p>
          <w:p w14:paraId="643EEC1D" w14:textId="6C35D821" w:rsidR="009A06E9" w:rsidRPr="00E464BC" w:rsidRDefault="009A06E9" w:rsidP="0090257C">
            <w:pPr>
              <w:rPr>
                <w:rFonts w:eastAsiaTheme="minorHAnsi"/>
              </w:rPr>
            </w:pPr>
          </w:p>
        </w:tc>
      </w:tr>
      <w:tr w:rsidR="00E464BC" w:rsidRPr="00E464BC" w14:paraId="643EEC29" w14:textId="77777777" w:rsidTr="0090257C">
        <w:tc>
          <w:tcPr>
            <w:tcW w:w="6680" w:type="dxa"/>
          </w:tcPr>
          <w:p w14:paraId="643EEC1F" w14:textId="77777777" w:rsidR="0090257C" w:rsidRPr="00E464BC" w:rsidRDefault="0090257C" w:rsidP="0090257C">
            <w:pPr>
              <w:rPr>
                <w:rFonts w:eastAsiaTheme="minorHAnsi"/>
                <w:b/>
              </w:rPr>
            </w:pPr>
            <w:r w:rsidRPr="00E464BC">
              <w:rPr>
                <w:rFonts w:eastAsiaTheme="minorHAnsi"/>
                <w:b/>
              </w:rPr>
              <w:t>Viden</w:t>
            </w:r>
          </w:p>
          <w:p w14:paraId="6024D92C" w14:textId="77777777" w:rsidR="00D773A4" w:rsidRPr="00D773A4" w:rsidRDefault="00D773A4" w:rsidP="00D773A4">
            <w:pPr>
              <w:pStyle w:val="Listeafsnit"/>
              <w:numPr>
                <w:ilvl w:val="0"/>
                <w:numId w:val="65"/>
              </w:numPr>
              <w:pBdr>
                <w:top w:val="nil"/>
                <w:left w:val="nil"/>
                <w:bottom w:val="nil"/>
                <w:right w:val="nil"/>
                <w:between w:val="nil"/>
              </w:pBdr>
              <w:rPr>
                <w:rFonts w:ascii="Garamond" w:eastAsiaTheme="minorHAnsi" w:hAnsi="Garamond"/>
              </w:rPr>
            </w:pPr>
            <w:r w:rsidRPr="00D773A4">
              <w:rPr>
                <w:rFonts w:ascii="Garamond" w:eastAsiaTheme="minorHAnsi" w:hAnsi="Garamond"/>
              </w:rPr>
              <w:t xml:space="preserve">have indsigt i sammenhænge mellem viden, metode og praksis indenfor den pædagogiske profession og det pædagogiske fagområde </w:t>
            </w:r>
          </w:p>
          <w:p w14:paraId="00AC5B95" w14:textId="77777777" w:rsidR="00D773A4" w:rsidRPr="00D773A4" w:rsidRDefault="00D773A4" w:rsidP="00D773A4">
            <w:pPr>
              <w:pStyle w:val="Listeafsnit"/>
              <w:numPr>
                <w:ilvl w:val="0"/>
                <w:numId w:val="65"/>
              </w:numPr>
              <w:pBdr>
                <w:top w:val="nil"/>
                <w:left w:val="nil"/>
                <w:bottom w:val="nil"/>
                <w:right w:val="nil"/>
                <w:between w:val="nil"/>
              </w:pBdr>
              <w:rPr>
                <w:rFonts w:ascii="Garamond" w:eastAsiaTheme="minorHAnsi" w:hAnsi="Garamond"/>
              </w:rPr>
            </w:pPr>
            <w:r w:rsidRPr="00D773A4">
              <w:rPr>
                <w:rFonts w:ascii="Garamond" w:eastAsiaTheme="minorHAnsi" w:hAnsi="Garamond"/>
              </w:rPr>
              <w:t>have indsigt i problemstillinger knyttet til at udvikle pædagogisk praksis med anvendelse af pædagogisk viden, systematiske metoder og professionens etik</w:t>
            </w:r>
          </w:p>
          <w:p w14:paraId="643EEC22" w14:textId="3CFB91DD" w:rsidR="0090257C" w:rsidRPr="00E464BC" w:rsidRDefault="00D773A4" w:rsidP="00D773A4">
            <w:pPr>
              <w:pStyle w:val="Listeafsnit"/>
              <w:numPr>
                <w:ilvl w:val="0"/>
                <w:numId w:val="65"/>
              </w:numPr>
              <w:rPr>
                <w:rFonts w:ascii="Garamond" w:eastAsiaTheme="minorHAnsi" w:hAnsi="Garamond"/>
              </w:rPr>
            </w:pPr>
            <w:r w:rsidRPr="00D773A4">
              <w:rPr>
                <w:rFonts w:ascii="Garamond" w:eastAsiaTheme="minorHAnsi" w:hAnsi="Garamond"/>
              </w:rPr>
              <w:t>have forståelse af dilemmaer og etiske problemstillinger i pædagogisk praksis</w:t>
            </w:r>
          </w:p>
          <w:p w14:paraId="643EEC23" w14:textId="77777777" w:rsidR="0090257C" w:rsidRPr="00E464BC" w:rsidRDefault="0090257C" w:rsidP="0090257C">
            <w:pPr>
              <w:ind w:left="720"/>
              <w:contextualSpacing/>
              <w:rPr>
                <w:rFonts w:eastAsiaTheme="minorHAnsi"/>
              </w:rPr>
            </w:pPr>
          </w:p>
        </w:tc>
        <w:tc>
          <w:tcPr>
            <w:tcW w:w="6788" w:type="dxa"/>
          </w:tcPr>
          <w:p w14:paraId="643EEC24" w14:textId="77777777" w:rsidR="0090257C" w:rsidRPr="00E464BC" w:rsidRDefault="0090257C" w:rsidP="0090257C">
            <w:pPr>
              <w:rPr>
                <w:rFonts w:eastAsiaTheme="minorHAnsi"/>
                <w:b/>
              </w:rPr>
            </w:pPr>
            <w:r w:rsidRPr="00E464BC">
              <w:rPr>
                <w:rFonts w:eastAsiaTheme="minorHAnsi"/>
                <w:b/>
              </w:rPr>
              <w:t>Færdigheder</w:t>
            </w:r>
          </w:p>
          <w:p w14:paraId="6DAD58F7" w14:textId="77777777" w:rsidR="00D773A4" w:rsidRPr="00D773A4" w:rsidRDefault="00D773A4" w:rsidP="00D773A4">
            <w:pPr>
              <w:pStyle w:val="Listeafsnit"/>
              <w:numPr>
                <w:ilvl w:val="0"/>
                <w:numId w:val="65"/>
              </w:numPr>
              <w:rPr>
                <w:rFonts w:ascii="Garamond" w:eastAsiaTheme="minorHAnsi" w:hAnsi="Garamond"/>
              </w:rPr>
            </w:pPr>
            <w:r w:rsidRPr="00D773A4">
              <w:rPr>
                <w:rFonts w:ascii="Garamond" w:eastAsiaTheme="minorHAnsi" w:hAnsi="Garamond"/>
              </w:rPr>
              <w:t xml:space="preserve">kunne anvende metoder og pædagogisk teori til at identificere, undersøge og analysere pædagogiske problemstillinger </w:t>
            </w:r>
          </w:p>
          <w:p w14:paraId="2E3AEEE6" w14:textId="77777777" w:rsidR="00D773A4" w:rsidRPr="00D773A4" w:rsidRDefault="00D773A4" w:rsidP="00D773A4">
            <w:pPr>
              <w:pStyle w:val="Listeafsnit"/>
              <w:numPr>
                <w:ilvl w:val="0"/>
                <w:numId w:val="65"/>
              </w:numPr>
              <w:rPr>
                <w:rFonts w:ascii="Garamond" w:eastAsiaTheme="minorHAnsi" w:hAnsi="Garamond"/>
              </w:rPr>
            </w:pPr>
            <w:r w:rsidRPr="00D773A4">
              <w:rPr>
                <w:rFonts w:ascii="Garamond" w:eastAsiaTheme="minorHAnsi" w:hAnsi="Garamond"/>
              </w:rPr>
              <w:t xml:space="preserve">kunne vurdere pædagogisk praksis på grundlag af systematiske metoder, pædagogisk videnskab og professionens etik </w:t>
            </w:r>
          </w:p>
          <w:p w14:paraId="643EEC27" w14:textId="1FEC1211" w:rsidR="0090257C" w:rsidRPr="00E464BC" w:rsidRDefault="00D773A4" w:rsidP="00D773A4">
            <w:pPr>
              <w:pStyle w:val="Listeafsnit"/>
              <w:numPr>
                <w:ilvl w:val="0"/>
                <w:numId w:val="65"/>
              </w:numPr>
              <w:rPr>
                <w:rFonts w:ascii="Garamond" w:eastAsiaTheme="minorHAnsi" w:hAnsi="Garamond"/>
              </w:rPr>
            </w:pPr>
            <w:r w:rsidRPr="00D773A4">
              <w:rPr>
                <w:rFonts w:ascii="Garamond" w:eastAsiaTheme="minorHAnsi" w:hAnsi="Garamond"/>
              </w:rPr>
              <w:t>kunne formidle og begrunde tiltag til udvikling af pædagogisk praksis til samarbejdspartnere og brugere</w:t>
            </w:r>
          </w:p>
          <w:p w14:paraId="643EEC28" w14:textId="77777777" w:rsidR="0090257C" w:rsidRPr="00E464BC" w:rsidRDefault="0090257C" w:rsidP="0090257C">
            <w:pPr>
              <w:rPr>
                <w:rFonts w:eastAsiaTheme="minorHAnsi"/>
              </w:rPr>
            </w:pPr>
          </w:p>
        </w:tc>
      </w:tr>
    </w:tbl>
    <w:p w14:paraId="643EEC2A" w14:textId="77777777" w:rsidR="0090257C" w:rsidRPr="00F80D3E" w:rsidRDefault="0090257C" w:rsidP="00C87C01"/>
    <w:p w14:paraId="7916CC43" w14:textId="77777777" w:rsidR="00D773A4" w:rsidRPr="00D773A4" w:rsidRDefault="00D773A4" w:rsidP="00D773A4">
      <w:r w:rsidRPr="00D773A4">
        <w:t>Bedømmelsen af afgangsprojektet er individuel og sker på baggrund af en skriftlig opgave, en mundtlig prøve og evt. et praktisk produkt. Udarbejdes den skriftlige opgave i en gruppe, skal hver enkelt deltagers bidrag kunne identificeres. Hvis den skriftlige del af projektet er udarbejdet i en gruppe, kan den studerende vælge mellem at gå til den mundtlige prøve individuelt eller som gruppe.</w:t>
      </w:r>
    </w:p>
    <w:p w14:paraId="7AA71A1A" w14:textId="77777777" w:rsidR="00D773A4" w:rsidRPr="00D773A4" w:rsidRDefault="00D773A4" w:rsidP="00D773A4"/>
    <w:p w14:paraId="643EEC2D" w14:textId="77A149B5" w:rsidR="00C87C01" w:rsidRPr="00F80D3E" w:rsidRDefault="00D773A4" w:rsidP="00D773A4">
      <w:r w:rsidRPr="00D773A4">
        <w:t>Se nærmere om prøven Afgangsprojektet i prøveallongen sidst i studieordningen, bilag 4</w:t>
      </w:r>
      <w:r w:rsidR="00C87C01" w:rsidRPr="00F80D3E">
        <w:t>.</w:t>
      </w:r>
    </w:p>
    <w:p w14:paraId="643EEC2E" w14:textId="77777777" w:rsidR="00254E04" w:rsidRPr="000D0C1D" w:rsidRDefault="00254E04" w:rsidP="00347493">
      <w:pPr>
        <w:pStyle w:val="Overskrift1"/>
      </w:pPr>
      <w:bookmarkStart w:id="10" w:name="_Toc75424454"/>
      <w:r w:rsidRPr="000D0C1D">
        <w:t>Uddannelsens pædagogiske tilrettelæggelse</w:t>
      </w:r>
      <w:bookmarkEnd w:id="10"/>
    </w:p>
    <w:p w14:paraId="643EEC2F" w14:textId="77777777" w:rsidR="00254E04" w:rsidRPr="000D0C1D" w:rsidRDefault="00254E04" w:rsidP="00BF5016">
      <w:pPr>
        <w:pStyle w:val="Overskrift2"/>
      </w:pPr>
      <w:bookmarkStart w:id="11" w:name="_Toc75424455"/>
      <w:r w:rsidRPr="000D0C1D">
        <w:t>Undervisnings- og arbejdsformer</w:t>
      </w:r>
      <w:bookmarkEnd w:id="11"/>
    </w:p>
    <w:p w14:paraId="643EEC30" w14:textId="77777777"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14:paraId="643EEC31" w14:textId="77777777" w:rsidR="00254E04" w:rsidRPr="000D0C1D" w:rsidRDefault="00254E04" w:rsidP="00BF5016">
      <w:pPr>
        <w:pStyle w:val="Overskrift2"/>
      </w:pPr>
      <w:bookmarkStart w:id="12" w:name="_Toc75424456"/>
      <w:r w:rsidRPr="000D0C1D">
        <w:t>Evaluering</w:t>
      </w:r>
      <w:bookmarkEnd w:id="12"/>
    </w:p>
    <w:p w14:paraId="643EEC32" w14:textId="77777777"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w:t>
      </w:r>
      <w:r w:rsidR="005B442D">
        <w:t>suden på møder mellem udbyderne og censorformandskabet.</w:t>
      </w:r>
    </w:p>
    <w:p w14:paraId="643EEC33" w14:textId="77777777" w:rsidR="00254E04" w:rsidRDefault="00254E04" w:rsidP="00347493">
      <w:pPr>
        <w:pStyle w:val="Overskrift1"/>
      </w:pPr>
      <w:bookmarkStart w:id="13" w:name="_Toc75424457"/>
      <w:r w:rsidRPr="000D0C1D">
        <w:t>Prøver og bedømmelse</w:t>
      </w:r>
      <w:bookmarkEnd w:id="13"/>
    </w:p>
    <w:p w14:paraId="643EEC34" w14:textId="77777777"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14:paraId="643EEC35" w14:textId="77777777" w:rsidR="00254E04" w:rsidRDefault="00254E04" w:rsidP="00E97A6C"/>
    <w:p w14:paraId="643EEC36" w14:textId="77777777" w:rsidR="00254E04" w:rsidRDefault="00254E04" w:rsidP="00E97A6C">
      <w:pPr>
        <w:rPr>
          <w:color w:val="9BBB59"/>
        </w:rPr>
      </w:pPr>
      <w:r w:rsidRPr="000D0C1D">
        <w:t>Følgende moduler afsluttes med eksterne prøver</w:t>
      </w:r>
      <w:r>
        <w:rPr>
          <w:color w:val="9BBB59"/>
        </w:rPr>
        <w:t>:</w:t>
      </w:r>
    </w:p>
    <w:p w14:paraId="643EEC37" w14:textId="77777777" w:rsidR="00254E04" w:rsidRPr="00350940" w:rsidRDefault="00254E04" w:rsidP="00E97A6C">
      <w:pPr>
        <w:rPr>
          <w:i/>
        </w:rPr>
      </w:pPr>
      <w:r w:rsidRPr="00350940">
        <w:rPr>
          <w:i/>
        </w:rPr>
        <w:t>Obligatoriske moduler:</w:t>
      </w:r>
    </w:p>
    <w:p w14:paraId="643EEC38" w14:textId="77777777" w:rsidR="00254E04" w:rsidRDefault="00254E04" w:rsidP="00E97A6C">
      <w:r w:rsidRPr="000D0C1D">
        <w:t>Ob.</w:t>
      </w:r>
      <w:r w:rsidR="00782CA3">
        <w:t xml:space="preserve"> </w:t>
      </w:r>
      <w:r>
        <w:t>Modul 1: Pædagogisk viden og forskning</w:t>
      </w:r>
    </w:p>
    <w:p w14:paraId="643EEC39" w14:textId="77777777" w:rsidR="00254E04" w:rsidRDefault="00254E04" w:rsidP="00E97A6C">
      <w:r w:rsidRPr="00350940">
        <w:t>Ob. Afgangsprojekt.</w:t>
      </w:r>
    </w:p>
    <w:p w14:paraId="643EEC3A" w14:textId="77777777" w:rsidR="003A377C" w:rsidRDefault="003A377C" w:rsidP="00E97A6C"/>
    <w:p w14:paraId="643EEC3B" w14:textId="77777777" w:rsidR="00254E04" w:rsidRPr="00350940" w:rsidRDefault="00254E04" w:rsidP="00E97A6C">
      <w:pPr>
        <w:rPr>
          <w:i/>
        </w:rPr>
      </w:pPr>
      <w:r w:rsidRPr="00350940">
        <w:rPr>
          <w:i/>
        </w:rPr>
        <w:t>Fælles valgfrie moduler:</w:t>
      </w:r>
    </w:p>
    <w:p w14:paraId="643EEC3C" w14:textId="6677E71E" w:rsidR="00254E04" w:rsidRDefault="00254E04" w:rsidP="00E97A6C">
      <w:r>
        <w:t>Vf Modul 1: Pædagogisk udviklingsarbejde</w:t>
      </w:r>
    </w:p>
    <w:p w14:paraId="643EEC3D" w14:textId="1D024A5F" w:rsidR="003A377C" w:rsidRDefault="003A377C" w:rsidP="00E97A6C">
      <w:r>
        <w:t>Vfp Modul 1: Praktikvejleder til pædagoguddannelsen</w:t>
      </w:r>
    </w:p>
    <w:p w14:paraId="643EEC3E" w14:textId="77777777" w:rsidR="003A377C" w:rsidRDefault="003A377C" w:rsidP="00E97A6C">
      <w:r>
        <w:t xml:space="preserve">Vfp Modul 2: Praktikvejleder til læreruddannelsen </w:t>
      </w:r>
    </w:p>
    <w:p w14:paraId="643EEC3F" w14:textId="77777777" w:rsidR="003A377C" w:rsidRDefault="003A377C" w:rsidP="00E97A6C"/>
    <w:p w14:paraId="643EEC40" w14:textId="54423154" w:rsidR="00254E04" w:rsidRPr="00350940" w:rsidRDefault="00254E04" w:rsidP="00E97A6C">
      <w:pPr>
        <w:rPr>
          <w:i/>
        </w:rPr>
      </w:pPr>
      <w:r w:rsidRPr="00350940">
        <w:rPr>
          <w:i/>
        </w:rPr>
        <w:lastRenderedPageBreak/>
        <w:t>Retningsspecifikke moduler:</w:t>
      </w:r>
    </w:p>
    <w:p w14:paraId="643EEC41" w14:textId="77777777" w:rsidR="00254E04" w:rsidRPr="000D0C1D" w:rsidRDefault="00254E04" w:rsidP="00E97A6C">
      <w:r>
        <w:t xml:space="preserve">Rs. Moduler: I uddannelsesretningerne, jf. bilag 3, er det under modulets titel angivet, om modulet afsluttes med en </w:t>
      </w:r>
      <w:r w:rsidR="005B442D">
        <w:t xml:space="preserve">intern eller </w:t>
      </w:r>
      <w:r>
        <w:t>ekstern prøve.</w:t>
      </w:r>
    </w:p>
    <w:p w14:paraId="643EEC42" w14:textId="77777777" w:rsidR="00254E04" w:rsidRPr="000D0C1D" w:rsidRDefault="00254E04" w:rsidP="00E97A6C"/>
    <w:p w14:paraId="643EEC43" w14:textId="7DF819F0" w:rsidR="00254E04" w:rsidRPr="000D0C1D" w:rsidRDefault="00254E04" w:rsidP="00E97A6C">
      <w:r w:rsidRPr="000D0C1D">
        <w:t xml:space="preserve">For prøver og eksamen gælder i øvrigt reglerne i Bekendtgørelse om prøver i erhvervsrettede </w:t>
      </w:r>
      <w:r w:rsidR="00B671F7">
        <w:t xml:space="preserve">videregående </w:t>
      </w:r>
      <w:r w:rsidRPr="000D0C1D">
        <w:t xml:space="preserve">uddannelser </w:t>
      </w:r>
      <w:r w:rsidR="009A06E9">
        <w:t xml:space="preserve">(eksamensbekendtgørelsen) </w:t>
      </w:r>
      <w:r w:rsidRPr="000D0C1D">
        <w:t xml:space="preserve">og </w:t>
      </w:r>
      <w:r>
        <w:t>B</w:t>
      </w:r>
      <w:r w:rsidRPr="000D0C1D">
        <w:t>ekendtgørelse om kar</w:t>
      </w:r>
      <w:r>
        <w:t>akterskala og anden bedømmelse.</w:t>
      </w:r>
    </w:p>
    <w:p w14:paraId="643EEC44" w14:textId="77777777"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14:paraId="643EEC45" w14:textId="77777777" w:rsidR="00254E04" w:rsidRPr="00E97A6C" w:rsidRDefault="00254E04" w:rsidP="00E97A6C">
      <w:pPr>
        <w:pStyle w:val="Overskrift1"/>
        <w:rPr>
          <w:rFonts w:cs="Arial"/>
        </w:rPr>
      </w:pPr>
      <w:bookmarkStart w:id="14" w:name="_Toc75424458"/>
      <w:r w:rsidRPr="000D0C1D">
        <w:t>Merit</w:t>
      </w:r>
      <w:r w:rsidR="00C942BD">
        <w:t xml:space="preserve"> og realkompetencevurdering</w:t>
      </w:r>
      <w:bookmarkEnd w:id="14"/>
    </w:p>
    <w:p w14:paraId="643EEC46" w14:textId="77777777"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14:paraId="643EEC47" w14:textId="77777777" w:rsidR="00C942BD" w:rsidRDefault="00C942BD" w:rsidP="00E97A6C"/>
    <w:p w14:paraId="643EEC49" w14:textId="41F0EFBA"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På institutionernes hjemmesider findes vejledninger til at få anerkendt realkompetencer i relation til adgangskrav, moduler samt hele uddannelsen. Klager over institutionens afgørelse om merit og anerkendelse af realkompetencer kan indbringes for Kvalifikationsnævnet. </w:t>
      </w:r>
    </w:p>
    <w:p w14:paraId="643EEC4A" w14:textId="77777777" w:rsidR="00254E04" w:rsidRDefault="00254E04" w:rsidP="00E97A6C">
      <w:pPr>
        <w:rPr>
          <w:b/>
          <w:bCs/>
        </w:rPr>
      </w:pPr>
    </w:p>
    <w:p w14:paraId="643EEC4B" w14:textId="77777777" w:rsidR="00254E04" w:rsidRDefault="00254E04" w:rsidP="0092600A">
      <w:pPr>
        <w:pStyle w:val="Overskrift1"/>
        <w:spacing w:before="0"/>
      </w:pPr>
      <w:bookmarkStart w:id="15" w:name="_Toc75424459"/>
      <w:r w:rsidRPr="000D0C1D">
        <w:t>Censorkorps</w:t>
      </w:r>
      <w:bookmarkEnd w:id="15"/>
    </w:p>
    <w:p w14:paraId="643EEC4C" w14:textId="77777777" w:rsidR="00254E04" w:rsidRPr="000D0C1D" w:rsidRDefault="005C3116" w:rsidP="008E5964">
      <w:r>
        <w:t>Den pædagogiske d</w:t>
      </w:r>
      <w:r w:rsidR="00254E04">
        <w:t xml:space="preserve">iplomuddannelse </w:t>
      </w:r>
      <w:r w:rsidR="00254E04" w:rsidRPr="000D0C1D">
        <w:t xml:space="preserve">benytter det af ministeriet godkendte censorkorps for </w:t>
      </w:r>
      <w:r w:rsidR="00254E04">
        <w:t xml:space="preserve">diplomuddannelser inden for </w:t>
      </w:r>
      <w:r w:rsidR="00254E04" w:rsidRPr="000D0C1D">
        <w:t>det pædagogiske fagområde.</w:t>
      </w:r>
    </w:p>
    <w:p w14:paraId="643EEC4D" w14:textId="77777777" w:rsidR="00254E04" w:rsidRDefault="00254E04" w:rsidP="00347493">
      <w:pPr>
        <w:pStyle w:val="Overskrift1"/>
      </w:pPr>
      <w:bookmarkStart w:id="16" w:name="_Toc75424460"/>
      <w:r w:rsidRPr="000D0C1D">
        <w:t>Studievejledning</w:t>
      </w:r>
      <w:bookmarkEnd w:id="16"/>
    </w:p>
    <w:p w14:paraId="643EEC4E" w14:textId="77777777" w:rsidR="00254E04" w:rsidRDefault="00254E04" w:rsidP="008E5964">
      <w:pPr>
        <w:rPr>
          <w:lang w:eastAsia="en-US"/>
        </w:rPr>
      </w:pPr>
      <w:r>
        <w:rPr>
          <w:lang w:eastAsia="en-US"/>
        </w:rPr>
        <w:t xml:space="preserve">Institutionen informerer og vejleder den studerende om uddannelsen. </w:t>
      </w:r>
    </w:p>
    <w:p w14:paraId="643EEC4F" w14:textId="77777777"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xml:space="preserve">, herunder </w:t>
      </w:r>
      <w:r w:rsidR="00093EC8">
        <w:rPr>
          <w:lang w:eastAsia="en-US"/>
        </w:rPr>
        <w:t>læringsmål og</w:t>
      </w:r>
      <w:r w:rsidRPr="00011743">
        <w:rPr>
          <w:lang w:eastAsia="en-US"/>
        </w:rPr>
        <w:t xml:space="preserve"> adgang til uddannel</w:t>
      </w:r>
      <w:r>
        <w:rPr>
          <w:lang w:eastAsia="en-US"/>
        </w:rPr>
        <w:t xml:space="preserve">sen og modulerne samt </w:t>
      </w:r>
      <w:r w:rsidR="00093EC8">
        <w:rPr>
          <w:lang w:eastAsia="en-US"/>
        </w:rPr>
        <w:t xml:space="preserve">bestemmelser </w:t>
      </w:r>
      <w:r>
        <w:rPr>
          <w:lang w:eastAsia="en-US"/>
        </w:rPr>
        <w:t xml:space="preserve">om prøver og eksamen. </w:t>
      </w:r>
    </w:p>
    <w:p w14:paraId="643EEC50" w14:textId="77777777" w:rsidR="00254E04" w:rsidRDefault="00254E04" w:rsidP="00347493">
      <w:pPr>
        <w:pStyle w:val="Overskrift1"/>
      </w:pPr>
      <w:bookmarkStart w:id="17" w:name="_Toc75424461"/>
      <w:r w:rsidRPr="000D0C1D">
        <w:t>Klager og</w:t>
      </w:r>
      <w:r w:rsidRPr="004A39AF">
        <w:rPr>
          <w:color w:val="auto"/>
        </w:rPr>
        <w:t xml:space="preserve"> dispensation</w:t>
      </w:r>
      <w:bookmarkEnd w:id="17"/>
    </w:p>
    <w:p w14:paraId="643EEC51" w14:textId="77777777" w:rsidR="004A39AF" w:rsidRDefault="00254E04" w:rsidP="008E5964">
      <w:pPr>
        <w:rPr>
          <w:lang w:eastAsia="en-US"/>
        </w:rPr>
      </w:pPr>
      <w:r>
        <w:rPr>
          <w:lang w:eastAsia="en-US"/>
        </w:rPr>
        <w:t>Klager over prø</w:t>
      </w:r>
      <w:r w:rsidR="00380A61">
        <w:rPr>
          <w:lang w:eastAsia="en-US"/>
        </w:rPr>
        <w:t>ver behandles efter reglerne i b</w:t>
      </w:r>
      <w:r>
        <w:rPr>
          <w:lang w:eastAsia="en-US"/>
        </w:rPr>
        <w:t xml:space="preserve">ekendtgørelse om prøver i erhvervsrettede </w:t>
      </w:r>
      <w:r w:rsidR="00044BCD">
        <w:rPr>
          <w:lang w:eastAsia="en-US"/>
        </w:rPr>
        <w:t xml:space="preserve">videregående </w:t>
      </w:r>
      <w:r>
        <w:rPr>
          <w:lang w:eastAsia="en-US"/>
        </w:rPr>
        <w:t>uddannelser.</w:t>
      </w:r>
      <w:r w:rsidR="00F7031E">
        <w:rPr>
          <w:lang w:eastAsia="en-US"/>
        </w:rPr>
        <w:t xml:space="preserve"> </w:t>
      </w:r>
      <w:r>
        <w:rPr>
          <w:lang w:eastAsia="en-US"/>
        </w:rPr>
        <w:t>Klager over øvrige forh</w:t>
      </w:r>
      <w:r w:rsidR="00380A61">
        <w:rPr>
          <w:lang w:eastAsia="en-US"/>
        </w:rPr>
        <w:t>old behandles efter reglerne i b</w:t>
      </w:r>
      <w:r>
        <w:rPr>
          <w:lang w:eastAsia="en-US"/>
        </w:rPr>
        <w:t>ekendtgørelse om diplomuddannelser.</w:t>
      </w:r>
      <w:r w:rsidR="00F7031E">
        <w:rPr>
          <w:lang w:eastAsia="en-US"/>
        </w:rPr>
        <w:t xml:space="preserve"> </w:t>
      </w:r>
      <w:r>
        <w:rPr>
          <w:lang w:eastAsia="en-US"/>
        </w:rPr>
        <w:t>Alle klager indgives til institutionen, der herefter træffer afgørelse.</w:t>
      </w:r>
    </w:p>
    <w:p w14:paraId="643EEC52" w14:textId="77777777" w:rsidR="00175A30" w:rsidRPr="00491A21" w:rsidRDefault="00F7031E" w:rsidP="008E5964">
      <w:pPr>
        <w:rPr>
          <w:lang w:eastAsia="en-US"/>
        </w:rPr>
      </w:pPr>
      <w:r w:rsidRPr="00491A21">
        <w:rPr>
          <w:lang w:eastAsia="en-US"/>
        </w:rPr>
        <w:t>Der kan dispenseres fra de regler i studieordningen, der alene er fastsat af institutionerne, når det er begrundet i særlige forhold.</w:t>
      </w:r>
    </w:p>
    <w:p w14:paraId="643EEC53" w14:textId="77777777" w:rsidR="00254E04" w:rsidRDefault="00254E04" w:rsidP="00347493">
      <w:pPr>
        <w:pStyle w:val="Overskrift1"/>
      </w:pPr>
      <w:bookmarkStart w:id="18" w:name="_Toc75424462"/>
      <w:r w:rsidRPr="000D0C1D">
        <w:t>Overgangsordninger</w:t>
      </w:r>
      <w:bookmarkEnd w:id="18"/>
    </w:p>
    <w:p w14:paraId="643EEC54" w14:textId="77777777"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14:paraId="643EEC55" w14:textId="77777777" w:rsidR="00254E04" w:rsidRDefault="00254E04" w:rsidP="008E5964">
      <w:pPr>
        <w:rPr>
          <w:lang w:eastAsia="en-US"/>
        </w:rPr>
      </w:pPr>
      <w:r>
        <w:rPr>
          <w:lang w:eastAsia="en-US"/>
        </w:rPr>
        <w:lastRenderedPageBreak/>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14:paraId="643EEC56" w14:textId="77777777" w:rsidR="00254E04" w:rsidRDefault="00254E04" w:rsidP="00347493">
      <w:pPr>
        <w:pStyle w:val="Overskrift1"/>
      </w:pPr>
      <w:bookmarkStart w:id="19" w:name="_Toc75424463"/>
      <w:r w:rsidRPr="000D0C1D">
        <w:t>Retsgrundlag</w:t>
      </w:r>
      <w:bookmarkEnd w:id="19"/>
    </w:p>
    <w:p w14:paraId="643EEC57" w14:textId="77777777" w:rsidR="00254E04" w:rsidRPr="000D0C1D" w:rsidRDefault="000E7F6C" w:rsidP="008E5964">
      <w:r>
        <w:t xml:space="preserve">Studieordningens retlige </w:t>
      </w:r>
      <w:r w:rsidR="00254E04" w:rsidRPr="000D0C1D">
        <w:t xml:space="preserve">grundlag </w:t>
      </w:r>
      <w:r>
        <w:t>er fastsat i gældende</w:t>
      </w:r>
      <w:r w:rsidR="00254E04" w:rsidRPr="000D0C1D">
        <w:t>:</w:t>
      </w:r>
    </w:p>
    <w:p w14:paraId="643EEC58" w14:textId="77777777" w:rsidR="00254E04" w:rsidRPr="000D0C1D" w:rsidRDefault="00254E04" w:rsidP="008E5964">
      <w:r w:rsidRPr="000D0C1D">
        <w:t>Beke</w:t>
      </w:r>
      <w:r>
        <w:t>ndtgørelse om diplomuddannelser</w:t>
      </w:r>
    </w:p>
    <w:p w14:paraId="643EEC59" w14:textId="6FCAB76C" w:rsidR="00254E04" w:rsidRPr="000D0C1D" w:rsidRDefault="00254E04" w:rsidP="008E5964">
      <w:r w:rsidRPr="000D0C1D">
        <w:t>Bekendtgørelse af lov om videregående uddannelse (videreuddannelsessystemet) for voksne</w:t>
      </w:r>
    </w:p>
    <w:p w14:paraId="643EEC5A" w14:textId="77777777" w:rsidR="00254E04" w:rsidRPr="000D0C1D" w:rsidRDefault="00254E04" w:rsidP="008E5964">
      <w:r w:rsidRPr="000D0C1D">
        <w:t>Bekendtgørelse af lov om åben uddannelse (erhvervsrettet voksenuddannelse) m.v.</w:t>
      </w:r>
    </w:p>
    <w:p w14:paraId="643EEC5B" w14:textId="1EB7B594" w:rsidR="00254E04" w:rsidRPr="000D0C1D" w:rsidRDefault="00254E04" w:rsidP="008E5964">
      <w:r w:rsidRPr="000D0C1D">
        <w:t xml:space="preserve">Bekendtgørelse om prøver </w:t>
      </w:r>
      <w:r>
        <w:t xml:space="preserve">i erhvervsrettede </w:t>
      </w:r>
      <w:r w:rsidR="00EA1222">
        <w:t xml:space="preserve">videregående </w:t>
      </w:r>
      <w:r>
        <w:t>uddannelser</w:t>
      </w:r>
      <w:r w:rsidR="00286E9C">
        <w:t xml:space="preserve"> (eksamensbekendtgørelsen)</w:t>
      </w:r>
    </w:p>
    <w:p w14:paraId="643EEC5C" w14:textId="2919F921" w:rsidR="00254E04" w:rsidRPr="000D0C1D" w:rsidRDefault="00254E04" w:rsidP="008E5964">
      <w:r w:rsidRPr="000D0C1D">
        <w:t>Bekendtgørelse om ka</w:t>
      </w:r>
      <w:r>
        <w:t>rakterskala og anden bedømmelse</w:t>
      </w:r>
      <w:r w:rsidR="00963998">
        <w:t xml:space="preserve"> </w:t>
      </w:r>
      <w:r w:rsidR="00963998" w:rsidRPr="00963998">
        <w:t>ved uddannelser på Uddannelses- og Forskningsministeriets område (karakterbekendtgørelsen)</w:t>
      </w:r>
    </w:p>
    <w:p w14:paraId="643EEC5D" w14:textId="77777777" w:rsidR="00254E04" w:rsidRPr="000D0C1D" w:rsidRDefault="00254E04" w:rsidP="008E5964">
      <w:r w:rsidRPr="000D0C1D">
        <w:t>Bekendtgørelse om fleksible forløb inden for videregående uddannelse</w:t>
      </w:r>
      <w:r w:rsidR="005C3116">
        <w:t>r</w:t>
      </w:r>
      <w:r w:rsidRPr="000D0C1D">
        <w:t xml:space="preserve"> for voksne</w:t>
      </w:r>
    </w:p>
    <w:p w14:paraId="643EEC5E" w14:textId="77777777" w:rsidR="00254E04" w:rsidRPr="000D0C1D" w:rsidRDefault="00254E04" w:rsidP="008E5964"/>
    <w:p w14:paraId="643EEC5F" w14:textId="1613902D" w:rsidR="00254E04" w:rsidRPr="000D0C1D" w:rsidRDefault="00254E04" w:rsidP="00347493">
      <w:pPr>
        <w:rPr>
          <w:rFonts w:ascii="Arial" w:hAnsi="Arial" w:cs="Arial"/>
        </w:rPr>
      </w:pPr>
      <w:r w:rsidRPr="000D0C1D">
        <w:t xml:space="preserve">Retsgrundlaget kan læses på adressen </w:t>
      </w:r>
      <w:hyperlink r:id="rId21" w:history="1">
        <w:r w:rsidRPr="000D0C1D">
          <w:rPr>
            <w:color w:val="0000FF"/>
            <w:u w:val="single"/>
          </w:rPr>
          <w:t>www.retsinfo.dk</w:t>
        </w:r>
      </w:hyperlink>
    </w:p>
    <w:p w14:paraId="5BFE9B72" w14:textId="77777777" w:rsidR="004F0F9D" w:rsidRDefault="004F0F9D">
      <w:pPr>
        <w:rPr>
          <w:rFonts w:ascii="Arial" w:hAnsi="Arial"/>
          <w:b/>
          <w:bCs/>
          <w:color w:val="000000"/>
          <w:sz w:val="28"/>
          <w:szCs w:val="28"/>
        </w:rPr>
      </w:pPr>
      <w:r>
        <w:br w:type="page"/>
      </w:r>
    </w:p>
    <w:p w14:paraId="643EEC60" w14:textId="0BF89F29" w:rsidR="00254E04" w:rsidRDefault="00254E04" w:rsidP="00347493">
      <w:pPr>
        <w:pStyle w:val="Overskrift1"/>
      </w:pPr>
      <w:bookmarkStart w:id="20" w:name="_Toc75424464"/>
      <w:r>
        <w:lastRenderedPageBreak/>
        <w:t xml:space="preserve">Bilag 1 </w:t>
      </w:r>
      <w:r w:rsidRPr="000D0C1D">
        <w:t>Obligatoriske moduler</w:t>
      </w:r>
      <w:r>
        <w:t xml:space="preserve"> (Ob)</w:t>
      </w:r>
      <w:bookmarkEnd w:id="20"/>
    </w:p>
    <w:p w14:paraId="643EEC61" w14:textId="77777777" w:rsidR="00254E04" w:rsidRPr="00F7031E" w:rsidRDefault="00254E04" w:rsidP="00BF5016">
      <w:pPr>
        <w:pStyle w:val="Overskrift2"/>
        <w:rPr>
          <w:b w:val="0"/>
          <w:color w:val="auto"/>
        </w:rPr>
      </w:pPr>
      <w:bookmarkStart w:id="21" w:name="_Toc75424465"/>
      <w:r w:rsidRPr="00F7031E">
        <w:rPr>
          <w:rStyle w:val="Overskrift2Tegn"/>
          <w:b/>
          <w:color w:val="auto"/>
        </w:rPr>
        <w:t>Modul Ob 1. Pædagogisk viden og forskning</w:t>
      </w:r>
      <w:bookmarkEnd w:id="21"/>
    </w:p>
    <w:p w14:paraId="643EEC62" w14:textId="77777777" w:rsidR="00254E04" w:rsidRPr="00E464BC" w:rsidRDefault="00254E04" w:rsidP="00347493">
      <w:pPr>
        <w:pStyle w:val="Ingenafstand"/>
        <w:rPr>
          <w:rFonts w:ascii="Garamond" w:hAnsi="Garamond" w:cs="Arial"/>
          <w:sz w:val="24"/>
          <w:szCs w:val="24"/>
        </w:rPr>
      </w:pPr>
      <w:r w:rsidRPr="00E464BC">
        <w:rPr>
          <w:rFonts w:ascii="Garamond" w:hAnsi="Garamond" w:cs="Arial"/>
          <w:sz w:val="24"/>
          <w:szCs w:val="24"/>
        </w:rPr>
        <w:t>10 ECTS-point, ekstern prøve</w:t>
      </w:r>
    </w:p>
    <w:p w14:paraId="643EEC63" w14:textId="77777777" w:rsidR="00254E04" w:rsidRPr="00E464BC" w:rsidRDefault="00254E04" w:rsidP="00347493">
      <w:pPr>
        <w:pStyle w:val="Ingenafstand"/>
        <w:rPr>
          <w:rFonts w:ascii="Arial" w:hAnsi="Arial" w:cs="Arial"/>
          <w:b/>
          <w:sz w:val="24"/>
          <w:szCs w:val="24"/>
        </w:rPr>
      </w:pPr>
    </w:p>
    <w:p w14:paraId="643EEC64" w14:textId="77777777" w:rsidR="0090257C" w:rsidRPr="00E464BC" w:rsidRDefault="0090257C" w:rsidP="0090257C">
      <w:pPr>
        <w:rPr>
          <w:rFonts w:eastAsia="Calibri" w:cs="Arial"/>
          <w:b/>
          <w:lang w:eastAsia="en-US"/>
        </w:rPr>
      </w:pPr>
      <w:r w:rsidRPr="00E464BC">
        <w:rPr>
          <w:rFonts w:eastAsia="Calibri" w:cs="Arial"/>
          <w:b/>
          <w:lang w:eastAsia="en-US"/>
        </w:rPr>
        <w:t>Formål</w:t>
      </w:r>
      <w:r w:rsidR="00E464BC">
        <w:rPr>
          <w:rFonts w:eastAsia="Calibri" w:cs="Arial"/>
          <w:b/>
          <w:lang w:eastAsia="en-US"/>
        </w:rPr>
        <w:t xml:space="preserve">  </w:t>
      </w:r>
    </w:p>
    <w:p w14:paraId="643EEC65" w14:textId="77777777" w:rsidR="0090257C" w:rsidRPr="00E464BC" w:rsidRDefault="0090257C" w:rsidP="0090257C">
      <w:pPr>
        <w:rPr>
          <w:rFonts w:eastAsia="Calibri" w:cs="Arial"/>
          <w:lang w:eastAsia="en-US"/>
        </w:rPr>
      </w:pPr>
      <w:r w:rsidRPr="00E464BC">
        <w:rPr>
          <w:rFonts w:eastAsia="Calibri" w:cs="Arial"/>
          <w:lang w:eastAsia="en-US"/>
        </w:rPr>
        <w:t xml:space="preserve">Modulet skal kvalificere den studerende til at identificere og vurdere praktiske og teoretiske vidensformer indenfor den pædagogiske profession. Det skal kvalificere den studerende til at kunne vurdere pædagogisk viden, herunder ny forskning, med henblik på udvikling af pædagogisk praksis. </w:t>
      </w:r>
    </w:p>
    <w:p w14:paraId="643EEC66" w14:textId="77777777" w:rsidR="0090257C" w:rsidRPr="00E464BC" w:rsidRDefault="0090257C" w:rsidP="0090257C">
      <w:pPr>
        <w:rPr>
          <w:rFonts w:eastAsia="Calibri" w:cs="Arial"/>
          <w:lang w:eastAsia="en-US"/>
        </w:rPr>
      </w:pPr>
    </w:p>
    <w:p w14:paraId="643EEC67" w14:textId="77777777" w:rsidR="0090257C" w:rsidRPr="00E464BC" w:rsidRDefault="0090257C" w:rsidP="0090257C">
      <w:pPr>
        <w:rPr>
          <w:rFonts w:eastAsia="Calibri" w:cs="Arial"/>
          <w:b/>
          <w:lang w:eastAsia="en-US"/>
        </w:rPr>
      </w:pPr>
      <w:r w:rsidRPr="00E464BC">
        <w:rPr>
          <w:rFonts w:eastAsia="Calibri" w:cs="Arial"/>
          <w:b/>
          <w:lang w:eastAsia="en-US"/>
        </w:rPr>
        <w:t>Mål for læringsudbytte</w:t>
      </w:r>
    </w:p>
    <w:p w14:paraId="643EEC68" w14:textId="77777777" w:rsidR="0090257C" w:rsidRPr="00E464BC"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5400"/>
      </w:tblGrid>
      <w:tr w:rsidR="00E464BC" w:rsidRPr="00E464BC" w14:paraId="643EEC70" w14:textId="77777777" w:rsidTr="0090257C">
        <w:tc>
          <w:tcPr>
            <w:tcW w:w="10773" w:type="dxa"/>
            <w:gridSpan w:val="2"/>
          </w:tcPr>
          <w:p w14:paraId="643EEC69" w14:textId="77777777" w:rsidR="0090257C" w:rsidRPr="00E464BC" w:rsidRDefault="0090257C" w:rsidP="0090257C">
            <w:pPr>
              <w:rPr>
                <w:rFonts w:eastAsia="Calibri" w:cs="Arial"/>
                <w:lang w:eastAsia="en-US"/>
              </w:rPr>
            </w:pPr>
            <w:r w:rsidRPr="00E464BC">
              <w:rPr>
                <w:rFonts w:eastAsia="Calibri" w:cs="Arial"/>
                <w:b/>
                <w:lang w:eastAsia="en-US"/>
              </w:rPr>
              <w:t>Kompetencemål</w:t>
            </w:r>
          </w:p>
          <w:p w14:paraId="643EEC6A" w14:textId="77777777" w:rsidR="0090257C" w:rsidRPr="00E464BC" w:rsidRDefault="0090257C" w:rsidP="009A29F9">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6B" w14:textId="77777777" w:rsidR="0090257C" w:rsidRPr="00E464BC" w:rsidRDefault="0090257C" w:rsidP="00D773A4">
            <w:pPr>
              <w:numPr>
                <w:ilvl w:val="0"/>
                <w:numId w:val="43"/>
              </w:numPr>
              <w:rPr>
                <w:rFonts w:eastAsia="Calibri" w:cs="Arial"/>
                <w:lang w:eastAsia="en-US"/>
              </w:rPr>
            </w:pPr>
            <w:r w:rsidRPr="00E464BC">
              <w:rPr>
                <w:rFonts w:eastAsia="Calibri" w:cs="Arial"/>
                <w:lang w:eastAsia="en-US"/>
              </w:rPr>
              <w:t>undersøge hvordan pædagogik er begrundet i viden</w:t>
            </w:r>
            <w:r w:rsidR="00F958FF" w:rsidRPr="00E464BC">
              <w:rPr>
                <w:rFonts w:eastAsia="Calibri" w:cs="Arial"/>
                <w:lang w:eastAsia="en-US"/>
              </w:rPr>
              <w:t xml:space="preserve"> </w:t>
            </w:r>
            <w:r w:rsidRPr="00E464BC">
              <w:rPr>
                <w:rFonts w:eastAsia="Calibri" w:cs="Arial"/>
                <w:lang w:eastAsia="en-US"/>
              </w:rPr>
              <w:t>og værdier</w:t>
            </w:r>
          </w:p>
          <w:p w14:paraId="643EEC6C" w14:textId="77777777" w:rsidR="0090257C" w:rsidRPr="00E464BC" w:rsidRDefault="0090257C" w:rsidP="00D773A4">
            <w:pPr>
              <w:numPr>
                <w:ilvl w:val="0"/>
                <w:numId w:val="43"/>
              </w:numPr>
              <w:rPr>
                <w:rFonts w:eastAsia="Calibri" w:cs="Arial"/>
                <w:lang w:eastAsia="en-US"/>
              </w:rPr>
            </w:pPr>
            <w:r w:rsidRPr="00E464BC">
              <w:rPr>
                <w:rFonts w:eastAsia="Calibri" w:cs="Arial"/>
                <w:lang w:eastAsia="en-US"/>
              </w:rPr>
              <w:t>argumentere for pædagogiske tiltag på et pædagogisk viden- og værdigrundlag</w:t>
            </w:r>
            <w:r w:rsidR="00D35C74" w:rsidRPr="00E464BC">
              <w:rPr>
                <w:rFonts w:eastAsia="Calibri" w:cs="Arial"/>
                <w:lang w:eastAsia="en-US"/>
              </w:rPr>
              <w:t xml:space="preserve"> </w:t>
            </w:r>
          </w:p>
          <w:p w14:paraId="643EEC6D" w14:textId="77777777" w:rsidR="0090257C" w:rsidRPr="00E464BC" w:rsidRDefault="0090257C" w:rsidP="00D773A4">
            <w:pPr>
              <w:numPr>
                <w:ilvl w:val="0"/>
                <w:numId w:val="43"/>
              </w:numPr>
              <w:rPr>
                <w:rFonts w:eastAsia="Calibri" w:cs="Arial"/>
                <w:lang w:eastAsia="en-US"/>
              </w:rPr>
            </w:pPr>
            <w:r w:rsidRPr="00E464BC">
              <w:rPr>
                <w:rFonts w:eastAsia="Calibri" w:cs="Arial"/>
                <w:lang w:eastAsia="en-US"/>
              </w:rPr>
              <w:t xml:space="preserve">vurdere mulighederne for at gennemføre begrundede pædagogiske tiltag i praksis </w:t>
            </w:r>
          </w:p>
          <w:p w14:paraId="643EEC6E" w14:textId="77777777" w:rsidR="0090257C" w:rsidRPr="00E464BC" w:rsidRDefault="0090257C" w:rsidP="00D773A4">
            <w:pPr>
              <w:numPr>
                <w:ilvl w:val="0"/>
                <w:numId w:val="43"/>
              </w:numPr>
              <w:rPr>
                <w:rFonts w:eastAsia="Calibri" w:cs="Arial"/>
                <w:lang w:eastAsia="en-US"/>
              </w:rPr>
            </w:pPr>
            <w:r w:rsidRPr="00E464BC">
              <w:rPr>
                <w:rFonts w:eastAsia="Calibri" w:cs="Arial"/>
                <w:lang w:eastAsia="en-US"/>
              </w:rPr>
              <w:t>reflektere over sin professionelle position og selvforståelse indenfor den pædagogiske virksomhed</w:t>
            </w:r>
          </w:p>
          <w:p w14:paraId="643EEC6F" w14:textId="77777777" w:rsidR="0090257C" w:rsidRPr="00E464BC" w:rsidRDefault="0090257C" w:rsidP="0090257C">
            <w:pPr>
              <w:rPr>
                <w:rFonts w:eastAsia="Calibri" w:cs="Arial"/>
                <w:lang w:eastAsia="en-US"/>
              </w:rPr>
            </w:pPr>
          </w:p>
        </w:tc>
      </w:tr>
      <w:tr w:rsidR="00E464BC" w:rsidRPr="00E464BC" w14:paraId="643EEC72" w14:textId="77777777" w:rsidTr="0090257C">
        <w:tc>
          <w:tcPr>
            <w:tcW w:w="10773" w:type="dxa"/>
            <w:gridSpan w:val="2"/>
          </w:tcPr>
          <w:p w14:paraId="643EEC71" w14:textId="77777777" w:rsidR="0090257C" w:rsidRPr="00E464BC" w:rsidRDefault="0090257C" w:rsidP="0090257C">
            <w:pPr>
              <w:rPr>
                <w:rFonts w:eastAsia="Calibri" w:cs="Arial"/>
                <w:lang w:eastAsia="en-US"/>
              </w:rPr>
            </w:pPr>
            <w:r w:rsidRPr="00E464BC">
              <w:rPr>
                <w:rFonts w:eastAsia="Calibri" w:cs="Arial"/>
                <w:lang w:eastAsia="en-US"/>
              </w:rPr>
              <w:t xml:space="preserve">For at opnå disse kompetencer skal den studerende </w:t>
            </w:r>
          </w:p>
        </w:tc>
      </w:tr>
      <w:tr w:rsidR="00E464BC" w:rsidRPr="00E464BC" w14:paraId="643EEC7C" w14:textId="77777777" w:rsidTr="0090257C">
        <w:trPr>
          <w:trHeight w:val="1364"/>
        </w:trPr>
        <w:tc>
          <w:tcPr>
            <w:tcW w:w="4638" w:type="dxa"/>
          </w:tcPr>
          <w:p w14:paraId="643EEC73" w14:textId="77777777" w:rsidR="0090257C" w:rsidRPr="00E464BC" w:rsidRDefault="0090257C" w:rsidP="0090257C">
            <w:pPr>
              <w:rPr>
                <w:rFonts w:eastAsia="Calibri" w:cs="Arial"/>
                <w:b/>
                <w:lang w:eastAsia="en-US"/>
              </w:rPr>
            </w:pPr>
            <w:r w:rsidRPr="00E464BC">
              <w:rPr>
                <w:rFonts w:eastAsia="Calibri" w:cs="Arial"/>
                <w:b/>
                <w:lang w:eastAsia="en-US"/>
              </w:rPr>
              <w:t>Viden</w:t>
            </w:r>
          </w:p>
          <w:p w14:paraId="643EEC74" w14:textId="77777777" w:rsidR="0090257C" w:rsidRPr="00E464BC" w:rsidRDefault="0090257C" w:rsidP="00D773A4">
            <w:pPr>
              <w:numPr>
                <w:ilvl w:val="0"/>
                <w:numId w:val="44"/>
              </w:numPr>
              <w:rPr>
                <w:rFonts w:eastAsia="Calibri" w:cs="Arial"/>
                <w:lang w:eastAsia="en-US"/>
              </w:rPr>
            </w:pPr>
            <w:r w:rsidRPr="00E464BC">
              <w:rPr>
                <w:rFonts w:eastAsia="Calibri" w:cs="Arial"/>
                <w:lang w:eastAsia="en-US"/>
              </w:rPr>
              <w:t>have indsigt i teorier om viden og pædagogisk videnskab</w:t>
            </w:r>
          </w:p>
          <w:p w14:paraId="643EEC75" w14:textId="77777777" w:rsidR="0090257C" w:rsidRPr="00E464BC" w:rsidRDefault="0090257C" w:rsidP="00D773A4">
            <w:pPr>
              <w:numPr>
                <w:ilvl w:val="0"/>
                <w:numId w:val="44"/>
              </w:numPr>
              <w:rPr>
                <w:rFonts w:eastAsia="Calibri" w:cs="Arial"/>
                <w:lang w:eastAsia="en-US"/>
              </w:rPr>
            </w:pPr>
            <w:r w:rsidRPr="00E464BC">
              <w:rPr>
                <w:rFonts w:eastAsia="Calibri" w:cs="Arial"/>
                <w:lang w:eastAsia="en-US"/>
              </w:rPr>
              <w:t xml:space="preserve">have forståelse </w:t>
            </w:r>
            <w:r w:rsidR="00CD239C" w:rsidRPr="00E464BC">
              <w:rPr>
                <w:rFonts w:eastAsia="Calibri" w:cs="Arial"/>
                <w:lang w:eastAsia="en-US"/>
              </w:rPr>
              <w:t>af</w:t>
            </w:r>
            <w:r w:rsidRPr="00E464BC">
              <w:rPr>
                <w:rFonts w:eastAsia="Calibri" w:cs="Arial"/>
                <w:lang w:eastAsia="en-US"/>
              </w:rPr>
              <w:t xml:space="preserve"> samspillet mellem samfundsudviklingen og udviklingen af pædagogisk viden og praksis </w:t>
            </w:r>
          </w:p>
          <w:p w14:paraId="643EEC76" w14:textId="77777777" w:rsidR="0090257C" w:rsidRPr="00E464BC" w:rsidRDefault="0090257C" w:rsidP="00D773A4">
            <w:pPr>
              <w:numPr>
                <w:ilvl w:val="0"/>
                <w:numId w:val="44"/>
              </w:numPr>
              <w:rPr>
                <w:rFonts w:eastAsia="Calibri" w:cs="Arial"/>
                <w:lang w:eastAsia="en-US"/>
              </w:rPr>
            </w:pPr>
            <w:r w:rsidRPr="00E464BC">
              <w:rPr>
                <w:rFonts w:eastAsia="Calibri" w:cs="Arial"/>
                <w:lang w:eastAsia="en-US"/>
              </w:rPr>
              <w:t>kunne reflektere over hvilken betydning pædagogisk viden og etik har for den professionelle position</w:t>
            </w:r>
          </w:p>
          <w:p w14:paraId="643EEC77" w14:textId="77777777" w:rsidR="0090257C" w:rsidRPr="00E464BC" w:rsidRDefault="0090257C" w:rsidP="0090257C">
            <w:pPr>
              <w:rPr>
                <w:rFonts w:eastAsia="Calibri" w:cs="Arial"/>
                <w:lang w:eastAsia="en-US"/>
              </w:rPr>
            </w:pPr>
          </w:p>
        </w:tc>
        <w:tc>
          <w:tcPr>
            <w:tcW w:w="6135" w:type="dxa"/>
          </w:tcPr>
          <w:p w14:paraId="643EEC78" w14:textId="77777777" w:rsidR="0090257C" w:rsidRPr="00E464BC" w:rsidRDefault="0090257C" w:rsidP="0090257C">
            <w:pPr>
              <w:rPr>
                <w:rFonts w:eastAsia="Calibri" w:cs="Arial"/>
                <w:b/>
                <w:lang w:eastAsia="en-US"/>
              </w:rPr>
            </w:pPr>
            <w:r w:rsidRPr="00E464BC">
              <w:rPr>
                <w:rFonts w:eastAsia="Calibri" w:cs="Arial"/>
                <w:b/>
                <w:lang w:eastAsia="en-US"/>
              </w:rPr>
              <w:t>Færdigheder</w:t>
            </w:r>
          </w:p>
          <w:p w14:paraId="643EEC79" w14:textId="77777777" w:rsidR="0090257C" w:rsidRPr="00E464BC" w:rsidRDefault="0090257C" w:rsidP="00D773A4">
            <w:pPr>
              <w:pStyle w:val="Listeafsnit"/>
              <w:numPr>
                <w:ilvl w:val="0"/>
                <w:numId w:val="62"/>
              </w:numPr>
              <w:rPr>
                <w:rFonts w:ascii="Garamond" w:eastAsia="Calibri" w:hAnsi="Garamond" w:cs="Arial"/>
                <w:lang w:eastAsia="en-US"/>
              </w:rPr>
            </w:pPr>
            <w:r w:rsidRPr="00E464BC">
              <w:rPr>
                <w:rFonts w:ascii="Garamond" w:eastAsia="Calibri" w:hAnsi="Garamond" w:cs="Arial"/>
                <w:lang w:eastAsia="en-US"/>
              </w:rPr>
              <w:t>kunne analysere og vurdere det videns- og værdimæssige grundlag for pædagogisk praksis</w:t>
            </w:r>
          </w:p>
          <w:p w14:paraId="643EEC7A" w14:textId="77777777" w:rsidR="0090257C" w:rsidRPr="00E464BC" w:rsidRDefault="0090257C" w:rsidP="00D773A4">
            <w:pPr>
              <w:pStyle w:val="Listeafsnit"/>
              <w:numPr>
                <w:ilvl w:val="0"/>
                <w:numId w:val="62"/>
              </w:numPr>
              <w:rPr>
                <w:rFonts w:ascii="Garamond" w:eastAsia="Calibri" w:hAnsi="Garamond" w:cs="Arial"/>
                <w:lang w:eastAsia="en-US"/>
              </w:rPr>
            </w:pPr>
            <w:r w:rsidRPr="00E464BC">
              <w:rPr>
                <w:rFonts w:ascii="Garamond" w:eastAsia="Calibri" w:hAnsi="Garamond" w:cs="Arial"/>
                <w:lang w:eastAsia="en-US"/>
              </w:rPr>
              <w:t>kunne analysere den samfundsmæssige baggrund for at pædagogisk viden efterspørges konkret i tid og sted</w:t>
            </w:r>
          </w:p>
          <w:p w14:paraId="643EEC7B" w14:textId="77777777" w:rsidR="0090257C" w:rsidRPr="00E464BC" w:rsidRDefault="0090257C" w:rsidP="00D773A4">
            <w:pPr>
              <w:pStyle w:val="Listeafsnit"/>
              <w:numPr>
                <w:ilvl w:val="0"/>
                <w:numId w:val="62"/>
              </w:numPr>
              <w:rPr>
                <w:rFonts w:eastAsia="Calibri" w:cs="Arial"/>
                <w:lang w:eastAsia="en-US"/>
              </w:rPr>
            </w:pPr>
            <w:r w:rsidRPr="00E464BC">
              <w:rPr>
                <w:rFonts w:ascii="Garamond" w:eastAsia="Calibri" w:hAnsi="Garamond" w:cs="Arial"/>
                <w:lang w:eastAsia="en-US"/>
              </w:rPr>
              <w:t>kunne håndtere dilemmaer i den pædagogiske praksis knyttet til etik og forholdet mellem viden og praksis</w:t>
            </w:r>
          </w:p>
        </w:tc>
      </w:tr>
    </w:tbl>
    <w:p w14:paraId="643EEC7D" w14:textId="77777777" w:rsidR="0090257C" w:rsidRPr="0090257C" w:rsidRDefault="0090257C" w:rsidP="0090257C">
      <w:pPr>
        <w:rPr>
          <w:rFonts w:eastAsia="Calibri" w:cs="Arial"/>
          <w:b/>
          <w:color w:val="FF0000"/>
          <w:lang w:eastAsia="en-US"/>
        </w:rPr>
      </w:pPr>
    </w:p>
    <w:p w14:paraId="643EEC7E" w14:textId="77777777" w:rsidR="0090257C" w:rsidRPr="00621F80" w:rsidRDefault="0090257C" w:rsidP="00621F80">
      <w:pPr>
        <w:rPr>
          <w:rFonts w:eastAsia="Calibri" w:cs="Arial"/>
          <w:lang w:eastAsia="en-US"/>
        </w:rPr>
      </w:pPr>
    </w:p>
    <w:p w14:paraId="643EEC7F" w14:textId="77777777" w:rsidR="00574AFE" w:rsidRDefault="00574AFE">
      <w:pPr>
        <w:rPr>
          <w:rFonts w:ascii="Arial" w:hAnsi="Arial"/>
          <w:b/>
          <w:bCs/>
          <w:color w:val="000000"/>
          <w:sz w:val="26"/>
          <w:szCs w:val="26"/>
        </w:rPr>
      </w:pPr>
      <w:r>
        <w:br w:type="page"/>
      </w:r>
    </w:p>
    <w:p w14:paraId="643EEC80" w14:textId="77777777" w:rsidR="00254E04" w:rsidRPr="00DD188B" w:rsidRDefault="00254E04" w:rsidP="00BF5016">
      <w:pPr>
        <w:pStyle w:val="Overskrift2"/>
      </w:pPr>
      <w:bookmarkStart w:id="22" w:name="_Toc75424466"/>
      <w:r w:rsidRPr="00DD188B">
        <w:lastRenderedPageBreak/>
        <w:t>Modul Ob 2. Undersøgelse af pædagogisk praksis</w:t>
      </w:r>
      <w:bookmarkEnd w:id="22"/>
    </w:p>
    <w:p w14:paraId="643EEC81" w14:textId="77777777" w:rsidR="00254E04" w:rsidRDefault="00254E04" w:rsidP="00347493">
      <w:pPr>
        <w:rPr>
          <w:rFonts w:cs="Arial"/>
        </w:rPr>
      </w:pPr>
      <w:r w:rsidRPr="009020AD">
        <w:rPr>
          <w:rFonts w:cs="Arial"/>
        </w:rPr>
        <w:t>5 ECTS-point</w:t>
      </w:r>
      <w:r>
        <w:rPr>
          <w:rFonts w:cs="Arial"/>
        </w:rPr>
        <w:t>, intern prøve</w:t>
      </w:r>
    </w:p>
    <w:p w14:paraId="643EEC82" w14:textId="77777777" w:rsidR="0090257C" w:rsidRDefault="0090257C" w:rsidP="00347493">
      <w:pPr>
        <w:rPr>
          <w:rFonts w:cs="Arial"/>
        </w:rPr>
      </w:pPr>
    </w:p>
    <w:p w14:paraId="643EEC83" w14:textId="77777777" w:rsidR="00C97713" w:rsidRPr="00E464BC" w:rsidRDefault="00C97713" w:rsidP="00C97713">
      <w:pPr>
        <w:rPr>
          <w:rFonts w:cs="Arial"/>
          <w:b/>
        </w:rPr>
      </w:pPr>
      <w:r w:rsidRPr="00E464BC">
        <w:rPr>
          <w:rFonts w:cs="Arial"/>
          <w:b/>
        </w:rPr>
        <w:t>Formål</w:t>
      </w:r>
      <w:r w:rsidR="00E464BC" w:rsidRPr="00E464BC">
        <w:rPr>
          <w:rFonts w:cs="Arial"/>
          <w:b/>
        </w:rPr>
        <w:t xml:space="preserve"> </w:t>
      </w:r>
    </w:p>
    <w:p w14:paraId="643EEC84" w14:textId="77777777" w:rsidR="00C97713" w:rsidRPr="00E464BC" w:rsidRDefault="00C97713" w:rsidP="00C97713">
      <w:pPr>
        <w:rPr>
          <w:rFonts w:cs="Arial"/>
        </w:rPr>
      </w:pPr>
      <w:r w:rsidRPr="00E464BC">
        <w:rPr>
          <w:rFonts w:cs="Arial"/>
        </w:rPr>
        <w:t>Modulet skal kvalificere den studerende til at undersøge og dokumentere pædagogisk praksis. Den studerende skal udvikle færdigheder til på et metodologisk reflekteret grundlag at frembringe empiriske data om pædagogisk praksis.</w:t>
      </w:r>
    </w:p>
    <w:p w14:paraId="643EEC85" w14:textId="77777777" w:rsidR="00C97713" w:rsidRPr="00E464BC" w:rsidRDefault="00C97713" w:rsidP="00C97713">
      <w:pPr>
        <w:rPr>
          <w:rFonts w:cs="Arial"/>
        </w:rPr>
      </w:pPr>
    </w:p>
    <w:p w14:paraId="643EEC86" w14:textId="77777777" w:rsidR="00C97713" w:rsidRPr="00E464BC" w:rsidRDefault="00C97713" w:rsidP="00C97713">
      <w:pPr>
        <w:rPr>
          <w:rFonts w:eastAsia="Calibri" w:cs="Arial"/>
          <w:b/>
          <w:lang w:eastAsia="en-US"/>
        </w:rPr>
      </w:pPr>
      <w:r w:rsidRPr="00E464BC">
        <w:rPr>
          <w:rFonts w:eastAsia="Calibri" w:cs="Arial"/>
          <w:b/>
          <w:lang w:eastAsia="en-US"/>
        </w:rPr>
        <w:t>Mål for læringsudbytte</w:t>
      </w:r>
    </w:p>
    <w:p w14:paraId="643EEC87" w14:textId="77777777" w:rsidR="00C97713" w:rsidRPr="00E464BC"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55"/>
      </w:tblGrid>
      <w:tr w:rsidR="00E464BC" w:rsidRPr="00E464BC" w14:paraId="643EEC8E" w14:textId="77777777" w:rsidTr="005B442D">
        <w:tc>
          <w:tcPr>
            <w:tcW w:w="9520" w:type="dxa"/>
            <w:gridSpan w:val="2"/>
          </w:tcPr>
          <w:p w14:paraId="643EEC88" w14:textId="77777777" w:rsidR="00E6643D" w:rsidRPr="00E464BC" w:rsidRDefault="00E6643D" w:rsidP="00E6643D">
            <w:pPr>
              <w:rPr>
                <w:rFonts w:eastAsia="Calibri" w:cs="Arial"/>
                <w:lang w:eastAsia="en-US"/>
              </w:rPr>
            </w:pPr>
            <w:r w:rsidRPr="00E464BC">
              <w:rPr>
                <w:rFonts w:eastAsia="Calibri" w:cs="Arial"/>
                <w:b/>
                <w:lang w:eastAsia="en-US"/>
              </w:rPr>
              <w:t>Kompetencemål</w:t>
            </w:r>
          </w:p>
          <w:p w14:paraId="643EEC89" w14:textId="77777777" w:rsidR="00E6643D" w:rsidRDefault="00E6643D" w:rsidP="00E6643D">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8A" w14:textId="77777777" w:rsidR="005B442D" w:rsidRPr="00E464BC" w:rsidRDefault="005B442D" w:rsidP="00E6643D">
            <w:pPr>
              <w:rPr>
                <w:rFonts w:eastAsia="Calibri" w:cs="Arial"/>
                <w:lang w:eastAsia="en-US"/>
              </w:rPr>
            </w:pPr>
          </w:p>
          <w:p w14:paraId="643EEC8B" w14:textId="77777777" w:rsidR="00E6643D" w:rsidRPr="00E464BC" w:rsidRDefault="00E6643D" w:rsidP="00D773A4">
            <w:pPr>
              <w:numPr>
                <w:ilvl w:val="0"/>
                <w:numId w:val="43"/>
              </w:numPr>
              <w:rPr>
                <w:rFonts w:eastAsia="Calibri" w:cs="Arial"/>
                <w:lang w:eastAsia="en-US"/>
              </w:rPr>
            </w:pPr>
            <w:r w:rsidRPr="00E464BC">
              <w:rPr>
                <w:rFonts w:eastAsia="Calibri" w:cs="Arial"/>
                <w:lang w:eastAsia="en-US"/>
              </w:rPr>
              <w:t>udvikle et metodisk begrundet design for undersøgelse af pædagogisk praksis</w:t>
            </w:r>
          </w:p>
          <w:p w14:paraId="643EEC8C" w14:textId="77777777" w:rsidR="00E6643D" w:rsidRPr="00E464BC" w:rsidRDefault="00E6643D" w:rsidP="00D773A4">
            <w:pPr>
              <w:numPr>
                <w:ilvl w:val="0"/>
                <w:numId w:val="43"/>
              </w:numPr>
              <w:rPr>
                <w:rFonts w:eastAsia="Calibri" w:cs="Arial"/>
                <w:lang w:eastAsia="en-US"/>
              </w:rPr>
            </w:pPr>
            <w:r w:rsidRPr="00E464BC">
              <w:rPr>
                <w:rFonts w:eastAsia="Calibri" w:cs="Arial"/>
                <w:lang w:eastAsia="en-US"/>
              </w:rPr>
              <w:t>håndtere arbejdsprocesserne i forbindelse med at gennemføre en mindre empirisk undersøgelse</w:t>
            </w:r>
          </w:p>
          <w:p w14:paraId="643EEC8D" w14:textId="77777777" w:rsidR="00C97713" w:rsidRPr="00E464BC" w:rsidRDefault="00C97713" w:rsidP="007A2B91">
            <w:pPr>
              <w:rPr>
                <w:rFonts w:eastAsia="Calibri" w:cs="Arial"/>
                <w:lang w:eastAsia="en-US"/>
              </w:rPr>
            </w:pPr>
          </w:p>
        </w:tc>
      </w:tr>
      <w:tr w:rsidR="00E464BC" w:rsidRPr="00E464BC" w14:paraId="643EEC90" w14:textId="77777777" w:rsidTr="005B442D">
        <w:tc>
          <w:tcPr>
            <w:tcW w:w="9520" w:type="dxa"/>
            <w:gridSpan w:val="2"/>
          </w:tcPr>
          <w:p w14:paraId="643EEC8F" w14:textId="77777777" w:rsidR="00C97713" w:rsidRPr="00E464BC" w:rsidRDefault="00E6643D" w:rsidP="007A2B91">
            <w:pPr>
              <w:rPr>
                <w:rFonts w:eastAsia="Calibri" w:cs="Arial"/>
                <w:lang w:eastAsia="en-US"/>
              </w:rPr>
            </w:pPr>
            <w:r w:rsidRPr="00E464BC">
              <w:rPr>
                <w:rFonts w:eastAsia="Calibri" w:cs="Arial"/>
                <w:lang w:eastAsia="en-US"/>
              </w:rPr>
              <w:t xml:space="preserve">For at opnå disse </w:t>
            </w:r>
            <w:r w:rsidR="005B442D">
              <w:rPr>
                <w:rFonts w:eastAsia="Calibri" w:cs="Arial"/>
                <w:lang w:eastAsia="en-US"/>
              </w:rPr>
              <w:t>kompetencer skal den studerende</w:t>
            </w:r>
          </w:p>
        </w:tc>
      </w:tr>
      <w:tr w:rsidR="00E6643D" w:rsidRPr="00E464BC" w14:paraId="643EEC9B" w14:textId="77777777" w:rsidTr="005B442D">
        <w:trPr>
          <w:trHeight w:val="1364"/>
        </w:trPr>
        <w:tc>
          <w:tcPr>
            <w:tcW w:w="4565" w:type="dxa"/>
          </w:tcPr>
          <w:p w14:paraId="643EEC92" w14:textId="77777777" w:rsidR="00E6643D" w:rsidRPr="00E464BC" w:rsidRDefault="00E6643D" w:rsidP="00E6643D">
            <w:pPr>
              <w:rPr>
                <w:rFonts w:eastAsia="Calibri" w:cs="Arial"/>
                <w:b/>
                <w:lang w:eastAsia="en-US"/>
              </w:rPr>
            </w:pPr>
            <w:r w:rsidRPr="00E464BC">
              <w:rPr>
                <w:rFonts w:eastAsia="Calibri" w:cs="Arial"/>
                <w:b/>
                <w:lang w:eastAsia="en-US"/>
              </w:rPr>
              <w:t xml:space="preserve">Viden </w:t>
            </w:r>
          </w:p>
          <w:p w14:paraId="643EEC93" w14:textId="77777777" w:rsidR="00E6643D" w:rsidRPr="00E464BC" w:rsidRDefault="00E6643D" w:rsidP="00D773A4">
            <w:pPr>
              <w:pStyle w:val="Listeafsnit"/>
              <w:numPr>
                <w:ilvl w:val="0"/>
                <w:numId w:val="61"/>
              </w:numPr>
              <w:rPr>
                <w:rFonts w:ascii="Garamond" w:eastAsia="Calibri" w:hAnsi="Garamond" w:cs="Arial"/>
                <w:lang w:eastAsia="en-US"/>
              </w:rPr>
            </w:pPr>
            <w:r w:rsidRPr="00E464BC">
              <w:rPr>
                <w:rFonts w:ascii="Garamond" w:eastAsia="Calibri" w:hAnsi="Garamond" w:cs="Arial"/>
                <w:lang w:eastAsia="en-US"/>
              </w:rPr>
              <w:t>have viden om muligheder og begrænsninger ved forskellige</w:t>
            </w:r>
            <w:r w:rsidR="00D35C74" w:rsidRPr="00E464BC">
              <w:rPr>
                <w:rFonts w:ascii="Garamond" w:eastAsia="Calibri" w:hAnsi="Garamond" w:cs="Arial"/>
                <w:lang w:eastAsia="en-US"/>
              </w:rPr>
              <w:t xml:space="preserve"> kvantitative og kvalitative</w:t>
            </w:r>
            <w:r w:rsidRPr="00E464BC">
              <w:rPr>
                <w:rFonts w:ascii="Garamond" w:eastAsia="Calibri" w:hAnsi="Garamond" w:cs="Arial"/>
                <w:lang w:eastAsia="en-US"/>
              </w:rPr>
              <w:t xml:space="preserve"> metoder til undersøgelse af pædagogisk praksis</w:t>
            </w:r>
          </w:p>
          <w:p w14:paraId="643EEC94" w14:textId="77777777" w:rsidR="00E6643D" w:rsidRPr="00E464BC" w:rsidRDefault="00E6643D" w:rsidP="00E6643D">
            <w:pPr>
              <w:rPr>
                <w:rFonts w:eastAsia="Calibri" w:cs="Arial"/>
                <w:lang w:eastAsia="en-US"/>
              </w:rPr>
            </w:pPr>
          </w:p>
          <w:p w14:paraId="643EEC95" w14:textId="77777777" w:rsidR="00E6643D" w:rsidRPr="00E464BC" w:rsidRDefault="00E6643D" w:rsidP="00D773A4">
            <w:pPr>
              <w:pStyle w:val="Listeafsnit"/>
              <w:numPr>
                <w:ilvl w:val="0"/>
                <w:numId w:val="61"/>
              </w:numPr>
              <w:rPr>
                <w:rFonts w:ascii="Garamond" w:eastAsia="Calibri" w:hAnsi="Garamond" w:cs="Arial"/>
                <w:lang w:eastAsia="en-US"/>
              </w:rPr>
            </w:pPr>
            <w:r w:rsidRPr="00E464BC">
              <w:rPr>
                <w:rFonts w:ascii="Garamond" w:eastAsia="Calibri" w:hAnsi="Garamond" w:cs="Arial"/>
                <w:lang w:eastAsia="en-US"/>
              </w:rPr>
              <w:t xml:space="preserve">kunne identificere og reflektere over </w:t>
            </w:r>
            <w:r w:rsidR="00F958FF" w:rsidRPr="00E464BC">
              <w:rPr>
                <w:rFonts w:ascii="Garamond" w:eastAsia="Calibri" w:hAnsi="Garamond" w:cs="Arial"/>
                <w:lang w:eastAsia="en-US"/>
              </w:rPr>
              <w:t>metodiske</w:t>
            </w:r>
            <w:r w:rsidRPr="00E464BC">
              <w:rPr>
                <w:rFonts w:ascii="Garamond" w:eastAsia="Calibri" w:hAnsi="Garamond" w:cs="Arial"/>
                <w:lang w:eastAsia="en-US"/>
              </w:rPr>
              <w:t xml:space="preserve"> problemstillinger, der knytter sig til undersøgelser af pædagogisk praksis</w:t>
            </w:r>
          </w:p>
          <w:p w14:paraId="643EEC96" w14:textId="77777777" w:rsidR="00E6643D" w:rsidRPr="00E464BC" w:rsidRDefault="00E6643D" w:rsidP="007A2B91">
            <w:pPr>
              <w:rPr>
                <w:rFonts w:eastAsia="Calibri" w:cs="Arial"/>
                <w:lang w:eastAsia="en-US"/>
              </w:rPr>
            </w:pPr>
          </w:p>
        </w:tc>
        <w:tc>
          <w:tcPr>
            <w:tcW w:w="4955" w:type="dxa"/>
          </w:tcPr>
          <w:p w14:paraId="643EEC98" w14:textId="77777777" w:rsidR="00E6643D" w:rsidRPr="00E464BC" w:rsidRDefault="00E6643D" w:rsidP="00E6643D">
            <w:pPr>
              <w:rPr>
                <w:rFonts w:eastAsia="Calibri" w:cs="Arial"/>
                <w:lang w:eastAsia="en-US"/>
              </w:rPr>
            </w:pPr>
            <w:r w:rsidRPr="00E464BC">
              <w:rPr>
                <w:rFonts w:eastAsia="Calibri" w:cs="Arial"/>
                <w:b/>
                <w:lang w:eastAsia="en-US"/>
              </w:rPr>
              <w:t xml:space="preserve">Færdigheder </w:t>
            </w:r>
          </w:p>
          <w:p w14:paraId="643EEC99" w14:textId="77777777" w:rsidR="00E6643D" w:rsidRPr="00E464BC" w:rsidRDefault="00E6643D" w:rsidP="00D773A4">
            <w:pPr>
              <w:numPr>
                <w:ilvl w:val="0"/>
                <w:numId w:val="45"/>
              </w:numPr>
              <w:rPr>
                <w:rFonts w:eastAsia="Calibri" w:cs="Arial"/>
                <w:lang w:eastAsia="en-US"/>
              </w:rPr>
            </w:pPr>
            <w:r w:rsidRPr="00E464BC">
              <w:rPr>
                <w:rFonts w:eastAsia="Calibri" w:cs="Arial"/>
                <w:lang w:eastAsia="en-US"/>
              </w:rPr>
              <w:t>kunne begrunde metodevalg i relation til undersøgelse af pædagogisk praksis</w:t>
            </w:r>
          </w:p>
          <w:p w14:paraId="643EEC9A" w14:textId="77777777" w:rsidR="00C97713" w:rsidRPr="00E464BC" w:rsidRDefault="00C97713" w:rsidP="007A2B91">
            <w:pPr>
              <w:rPr>
                <w:rFonts w:eastAsia="Calibri" w:cs="Arial"/>
                <w:lang w:eastAsia="en-US"/>
              </w:rPr>
            </w:pPr>
          </w:p>
        </w:tc>
      </w:tr>
    </w:tbl>
    <w:p w14:paraId="643EEC9C" w14:textId="77777777" w:rsidR="0090257C" w:rsidRPr="00E464BC" w:rsidRDefault="0090257C" w:rsidP="0090257C">
      <w:pPr>
        <w:rPr>
          <w:rFonts w:cs="Arial"/>
        </w:rPr>
      </w:pPr>
    </w:p>
    <w:p w14:paraId="643EEC9D" w14:textId="3B960FDE" w:rsidR="00C97713" w:rsidRDefault="00C97713" w:rsidP="009926FE">
      <w:pPr>
        <w:rPr>
          <w:rFonts w:ascii="Arial" w:hAnsi="Arial"/>
          <w:b/>
          <w:bCs/>
          <w:color w:val="FF0000"/>
          <w:sz w:val="28"/>
          <w:szCs w:val="28"/>
        </w:rPr>
      </w:pPr>
      <w:bookmarkStart w:id="23" w:name="_Toc289953175"/>
      <w:r>
        <w:rPr>
          <w:color w:val="FF0000"/>
        </w:rPr>
        <w:br w:type="page"/>
      </w:r>
    </w:p>
    <w:p w14:paraId="643EEC9E" w14:textId="77777777" w:rsidR="00254E04" w:rsidRPr="00E464BC" w:rsidRDefault="00254E04" w:rsidP="009106A3">
      <w:pPr>
        <w:pStyle w:val="Overskrift1"/>
        <w:rPr>
          <w:color w:val="auto"/>
        </w:rPr>
      </w:pPr>
      <w:bookmarkStart w:id="24" w:name="_Toc75424467"/>
      <w:r w:rsidRPr="00E464BC">
        <w:rPr>
          <w:color w:val="auto"/>
        </w:rPr>
        <w:lastRenderedPageBreak/>
        <w:t>Bilag 2a Fælles valgfrie moduler inden for uddannelsens faglige område (Vf)</w:t>
      </w:r>
      <w:bookmarkEnd w:id="23"/>
      <w:bookmarkEnd w:id="24"/>
    </w:p>
    <w:p w14:paraId="2BABA1E2" w14:textId="77777777" w:rsidR="00157C11" w:rsidRDefault="00157C11" w:rsidP="00BF5016">
      <w:pPr>
        <w:pStyle w:val="Overskrift2"/>
      </w:pPr>
    </w:p>
    <w:p w14:paraId="643EEC9F" w14:textId="16E6B49D" w:rsidR="00254E04" w:rsidRPr="00DA612E" w:rsidRDefault="00254E04" w:rsidP="00BF5016">
      <w:pPr>
        <w:pStyle w:val="Overskrift2"/>
      </w:pPr>
      <w:bookmarkStart w:id="25" w:name="_Toc75424468"/>
      <w:r w:rsidRPr="00DA612E">
        <w:t xml:space="preserve">Modul Vf 1: </w:t>
      </w:r>
      <w:bookmarkStart w:id="26" w:name="_Toc284768150"/>
      <w:r w:rsidRPr="00DA612E">
        <w:t>Pædagogisk udviklingsarbejde</w:t>
      </w:r>
      <w:bookmarkEnd w:id="25"/>
      <w:bookmarkEnd w:id="26"/>
    </w:p>
    <w:p w14:paraId="643EECA0" w14:textId="77777777" w:rsidR="00254E04" w:rsidRPr="00DA612E" w:rsidRDefault="00254E04" w:rsidP="00DA612E">
      <w:r w:rsidRPr="00DA612E">
        <w:t>10 ECTS-point</w:t>
      </w:r>
      <w:r>
        <w:t>, ekstern prøve</w:t>
      </w:r>
    </w:p>
    <w:p w14:paraId="643EECA1" w14:textId="77777777" w:rsidR="00254E04" w:rsidRPr="00DA612E" w:rsidRDefault="00254E04" w:rsidP="00DA612E"/>
    <w:p w14:paraId="643EECA2" w14:textId="77777777" w:rsidR="000B05D4" w:rsidRPr="006D35D8" w:rsidRDefault="000E7F6C" w:rsidP="009A29F9">
      <w:pPr>
        <w:rPr>
          <w:b/>
        </w:rPr>
      </w:pPr>
      <w:r w:rsidRPr="006D35D8">
        <w:rPr>
          <w:b/>
        </w:rPr>
        <w:t>Formål</w:t>
      </w:r>
    </w:p>
    <w:p w14:paraId="643EECA3" w14:textId="77777777" w:rsidR="000B05D4" w:rsidRPr="006D35D8" w:rsidRDefault="000B05D4" w:rsidP="009A29F9">
      <w:pPr>
        <w:rPr>
          <w:b/>
        </w:rPr>
      </w:pPr>
      <w:r w:rsidRPr="006D35D8">
        <w:t xml:space="preserve">Pædagogisk udviklingsarbejde forstås som en målrettet og systematisk proces med at udvikle og forandre praksisformer i arbejdet med pædagogiske opgaver. </w:t>
      </w:r>
    </w:p>
    <w:p w14:paraId="643EECA4" w14:textId="77777777" w:rsidR="000B05D4" w:rsidRPr="006D35D8" w:rsidRDefault="000B05D4" w:rsidP="009A29F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ind w:right="57"/>
      </w:pPr>
      <w:r w:rsidRPr="006D35D8">
        <w:rPr>
          <w:rFonts w:cs="Arial"/>
        </w:rPr>
        <w:t xml:space="preserve">Der arbejdes på et videnskabeligt grundlag med </w:t>
      </w:r>
      <w:r w:rsidRPr="006D35D8">
        <w:t>analyse og vurdering af udvikling i uddannelse, undervisning og pædagogisk arbejde, således at den studerende bliver i stand til aktivt og kritisk konstruktivt at indgå i alle faser i pædagogisk udviklingsarbejde.</w:t>
      </w:r>
    </w:p>
    <w:p w14:paraId="643EECA5" w14:textId="77777777" w:rsidR="000B05D4" w:rsidRPr="006D35D8" w:rsidRDefault="000B05D4" w:rsidP="000B05D4">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9"/>
        <w:gridCol w:w="4809"/>
      </w:tblGrid>
      <w:tr w:rsidR="000B05D4" w:rsidRPr="006D35D8" w14:paraId="643EECAB" w14:textId="77777777" w:rsidTr="002D10CC">
        <w:tc>
          <w:tcPr>
            <w:tcW w:w="9649" w:type="dxa"/>
            <w:gridSpan w:val="2"/>
          </w:tcPr>
          <w:p w14:paraId="643EECA6" w14:textId="77777777" w:rsidR="000B05D4" w:rsidRPr="00E464BC" w:rsidRDefault="000B05D4" w:rsidP="005C6787">
            <w:pPr>
              <w:rPr>
                <w:b/>
              </w:rPr>
            </w:pPr>
            <w:r w:rsidRPr="00E464BC">
              <w:rPr>
                <w:b/>
              </w:rPr>
              <w:t>Kompetencemål</w:t>
            </w:r>
          </w:p>
          <w:p w14:paraId="643EECA7" w14:textId="77777777" w:rsidR="000B05D4" w:rsidRPr="00E464BC" w:rsidRDefault="000B05D4" w:rsidP="009A29F9">
            <w:pPr>
              <w:spacing w:after="160"/>
            </w:pPr>
            <w:r w:rsidRPr="00E464BC">
              <w:t xml:space="preserve">Det er målet, at den studerende gennem integration af praksiserfaring og udviklingsorientering opnår kompetencer til at </w:t>
            </w:r>
          </w:p>
          <w:p w14:paraId="643EECA8" w14:textId="77777777" w:rsidR="000B05D4" w:rsidRPr="00E464BC" w:rsidRDefault="00F958FF" w:rsidP="00D773A4">
            <w:pPr>
              <w:pStyle w:val="Listeafsnit"/>
              <w:numPr>
                <w:ilvl w:val="0"/>
                <w:numId w:val="60"/>
              </w:numPr>
              <w:spacing w:after="200"/>
              <w:rPr>
                <w:rFonts w:ascii="Garamond" w:eastAsiaTheme="minorHAnsi" w:hAnsi="Garamond" w:cstheme="minorBidi"/>
              </w:rPr>
            </w:pPr>
            <w:r w:rsidRPr="00E464BC">
              <w:rPr>
                <w:rFonts w:ascii="Garamond" w:eastAsiaTheme="minorHAnsi" w:hAnsi="Garamond" w:cstheme="minorBidi"/>
              </w:rPr>
              <w:t>initiere</w:t>
            </w:r>
            <w:r w:rsidR="002D10CC" w:rsidRPr="00E464BC">
              <w:rPr>
                <w:rFonts w:ascii="Garamond" w:eastAsiaTheme="minorHAnsi" w:hAnsi="Garamond" w:cstheme="minorBidi"/>
              </w:rPr>
              <w:t xml:space="preserve"> </w:t>
            </w:r>
            <w:r w:rsidR="000B05D4" w:rsidRPr="00E464BC">
              <w:rPr>
                <w:rFonts w:ascii="Garamond" w:eastAsiaTheme="minorHAnsi" w:hAnsi="Garamond" w:cstheme="minorBidi"/>
              </w:rPr>
              <w:t>pædagogisk udviklingsarbejde som en målrettet og systematisk proces med henblik på at udvikle og forandre praksisformer i pædagogisk arbejde</w:t>
            </w:r>
          </w:p>
          <w:p w14:paraId="643EECA9" w14:textId="77777777" w:rsidR="000B05D4" w:rsidRPr="00E464BC" w:rsidRDefault="000B05D4" w:rsidP="00D773A4">
            <w:pPr>
              <w:pStyle w:val="Listeafsnit"/>
              <w:numPr>
                <w:ilvl w:val="0"/>
                <w:numId w:val="60"/>
              </w:numPr>
              <w:spacing w:after="200"/>
              <w:rPr>
                <w:rFonts w:ascii="Garamond" w:eastAsiaTheme="minorHAnsi" w:hAnsi="Garamond" w:cstheme="minorBidi"/>
              </w:rPr>
            </w:pPr>
            <w:r w:rsidRPr="00E464BC">
              <w:rPr>
                <w:rFonts w:ascii="Garamond" w:hAnsi="Garamond"/>
              </w:rPr>
              <w:t xml:space="preserve">gennemføre empiriske undersøgelser og udviklingsarbejder, knyttet til egen praksis </w:t>
            </w:r>
          </w:p>
          <w:p w14:paraId="643EECAA" w14:textId="77777777" w:rsidR="000B05D4" w:rsidRPr="00E464BC" w:rsidRDefault="000B05D4" w:rsidP="00D773A4">
            <w:pPr>
              <w:pStyle w:val="Listeafsnit"/>
              <w:numPr>
                <w:ilvl w:val="0"/>
                <w:numId w:val="60"/>
              </w:numPr>
              <w:spacing w:after="200"/>
              <w:rPr>
                <w:rFonts w:eastAsiaTheme="minorHAnsi" w:cstheme="minorBidi"/>
              </w:rPr>
            </w:pPr>
            <w:r w:rsidRPr="00E464BC">
              <w:rPr>
                <w:rFonts w:ascii="Garamond" w:hAnsi="Garamond"/>
              </w:rPr>
              <w:t xml:space="preserve">kunne indgå </w:t>
            </w:r>
            <w:r w:rsidR="00F958FF" w:rsidRPr="00E464BC">
              <w:rPr>
                <w:rFonts w:ascii="Garamond" w:hAnsi="Garamond"/>
              </w:rPr>
              <w:t>kritisk konstruktivt i samarbejdet i alle faser af</w:t>
            </w:r>
            <w:r w:rsidRPr="00E464BC">
              <w:rPr>
                <w:rFonts w:ascii="Garamond" w:hAnsi="Garamond"/>
              </w:rPr>
              <w:t xml:space="preserve"> et pædagogisk udviklingsarbejde</w:t>
            </w:r>
          </w:p>
        </w:tc>
      </w:tr>
      <w:tr w:rsidR="000B05D4" w:rsidRPr="006D35D8" w14:paraId="643EECAD" w14:textId="77777777" w:rsidTr="002D10CC">
        <w:tc>
          <w:tcPr>
            <w:tcW w:w="9649" w:type="dxa"/>
            <w:gridSpan w:val="2"/>
          </w:tcPr>
          <w:p w14:paraId="643EECAC" w14:textId="77777777" w:rsidR="000B05D4" w:rsidRPr="00E464BC" w:rsidRDefault="000B05D4" w:rsidP="009A29F9">
            <w:pPr>
              <w:spacing w:after="160"/>
            </w:pPr>
            <w:r w:rsidRPr="00E464BC">
              <w:t xml:space="preserve">For at opnå disse kompetencer skal den studerende </w:t>
            </w:r>
          </w:p>
        </w:tc>
      </w:tr>
      <w:tr w:rsidR="000B05D4" w:rsidRPr="006D35D8" w14:paraId="643EECB7" w14:textId="77777777" w:rsidTr="002D10CC">
        <w:trPr>
          <w:trHeight w:val="1364"/>
        </w:trPr>
        <w:tc>
          <w:tcPr>
            <w:tcW w:w="4830" w:type="dxa"/>
          </w:tcPr>
          <w:p w14:paraId="643EECAE" w14:textId="77777777" w:rsidR="000B05D4" w:rsidRPr="00E464BC" w:rsidRDefault="000B05D4" w:rsidP="009A29F9">
            <w:pPr>
              <w:tabs>
                <w:tab w:val="num" w:pos="360"/>
              </w:tabs>
              <w:ind w:left="360" w:hanging="360"/>
              <w:contextualSpacing/>
              <w:rPr>
                <w:b/>
              </w:rPr>
            </w:pPr>
            <w:r w:rsidRPr="00E464BC">
              <w:rPr>
                <w:b/>
              </w:rPr>
              <w:t>Viden</w:t>
            </w:r>
          </w:p>
          <w:p w14:paraId="643EECAF" w14:textId="77777777" w:rsidR="000B05D4" w:rsidRPr="00E464BC" w:rsidRDefault="000B05D4" w:rsidP="00D773A4">
            <w:pPr>
              <w:pStyle w:val="Listeafsnit"/>
              <w:numPr>
                <w:ilvl w:val="0"/>
                <w:numId w:val="58"/>
              </w:numPr>
              <w:spacing w:after="200"/>
              <w:rPr>
                <w:rFonts w:ascii="Garamond" w:eastAsiaTheme="minorHAnsi" w:hAnsi="Garamond" w:cstheme="minorBidi"/>
              </w:rPr>
            </w:pPr>
            <w:r w:rsidRPr="00E464BC">
              <w:rPr>
                <w:rFonts w:ascii="Garamond" w:eastAsiaTheme="minorHAnsi" w:hAnsi="Garamond" w:cstheme="minorBidi"/>
              </w:rPr>
              <w:t>have indsigt i forskellige faser, arbejdsprocesser og handlemuligheder i pædagogisk udviklingsarbejde</w:t>
            </w:r>
          </w:p>
          <w:p w14:paraId="643EECB0" w14:textId="77777777" w:rsidR="000B05D4" w:rsidRPr="00E464BC" w:rsidRDefault="000B05D4" w:rsidP="00D773A4">
            <w:pPr>
              <w:pStyle w:val="Listeafsnit"/>
              <w:numPr>
                <w:ilvl w:val="0"/>
                <w:numId w:val="58"/>
              </w:numPr>
              <w:spacing w:after="200"/>
              <w:rPr>
                <w:rFonts w:ascii="Garamond" w:eastAsiaTheme="minorHAnsi" w:hAnsi="Garamond" w:cstheme="minorBidi"/>
              </w:rPr>
            </w:pPr>
            <w:r w:rsidRPr="00E464BC">
              <w:rPr>
                <w:rFonts w:ascii="Garamond" w:eastAsiaTheme="minorHAnsi" w:hAnsi="Garamond" w:cstheme="minorBidi"/>
              </w:rPr>
              <w:t>h</w:t>
            </w:r>
            <w:r w:rsidRPr="00E464BC">
              <w:rPr>
                <w:rFonts w:ascii="Garamond" w:hAnsi="Garamond"/>
              </w:rPr>
              <w:t>ave indsigt i brugen af dokumentation og formidling i forbindelse med udviklingsarbejde</w:t>
            </w:r>
          </w:p>
          <w:p w14:paraId="643EECB1" w14:textId="77777777" w:rsidR="000B05D4" w:rsidRPr="00E464BC" w:rsidRDefault="000B05D4" w:rsidP="00D773A4">
            <w:pPr>
              <w:pStyle w:val="Listeafsnit"/>
              <w:numPr>
                <w:ilvl w:val="0"/>
                <w:numId w:val="58"/>
              </w:numPr>
              <w:spacing w:after="200"/>
              <w:rPr>
                <w:rFonts w:ascii="Garamond" w:eastAsiaTheme="minorHAnsi" w:hAnsi="Garamond" w:cstheme="minorBidi"/>
              </w:rPr>
            </w:pPr>
            <w:r w:rsidRPr="00E464BC">
              <w:rPr>
                <w:rFonts w:ascii="Garamond" w:eastAsiaTheme="minorHAnsi" w:hAnsi="Garamond" w:cstheme="minorBidi"/>
              </w:rPr>
              <w:t xml:space="preserve">have viden om forskellige tilgange til evaluering </w:t>
            </w:r>
          </w:p>
          <w:p w14:paraId="643EECB2" w14:textId="77777777" w:rsidR="000B05D4" w:rsidRPr="00E464BC" w:rsidRDefault="000B05D4" w:rsidP="009A29F9">
            <w:pPr>
              <w:tabs>
                <w:tab w:val="num" w:pos="360"/>
              </w:tabs>
              <w:spacing w:after="160"/>
              <w:ind w:left="360" w:hanging="360"/>
              <w:contextualSpacing/>
              <w:rPr>
                <w:b/>
              </w:rPr>
            </w:pPr>
          </w:p>
        </w:tc>
        <w:tc>
          <w:tcPr>
            <w:tcW w:w="4819" w:type="dxa"/>
          </w:tcPr>
          <w:p w14:paraId="643EECB3" w14:textId="77777777" w:rsidR="000B05D4" w:rsidRPr="00E464BC" w:rsidRDefault="000B05D4" w:rsidP="009A29F9">
            <w:pPr>
              <w:tabs>
                <w:tab w:val="num" w:pos="360"/>
              </w:tabs>
              <w:ind w:left="360" w:hanging="360"/>
              <w:contextualSpacing/>
              <w:rPr>
                <w:b/>
              </w:rPr>
            </w:pPr>
            <w:r w:rsidRPr="00E464BC">
              <w:rPr>
                <w:b/>
              </w:rPr>
              <w:t>Færdigheder</w:t>
            </w:r>
          </w:p>
          <w:p w14:paraId="643EECB4" w14:textId="77777777" w:rsidR="000B05D4" w:rsidRPr="00E464BC" w:rsidRDefault="000B05D4" w:rsidP="00D773A4">
            <w:pPr>
              <w:pStyle w:val="Listeafsnit"/>
              <w:numPr>
                <w:ilvl w:val="0"/>
                <w:numId w:val="59"/>
              </w:numPr>
              <w:spacing w:after="200"/>
              <w:rPr>
                <w:rFonts w:ascii="Garamond" w:eastAsiaTheme="minorHAnsi" w:hAnsi="Garamond" w:cstheme="minorBidi"/>
              </w:rPr>
            </w:pPr>
            <w:r w:rsidRPr="00E464BC">
              <w:rPr>
                <w:rFonts w:ascii="Garamond" w:eastAsiaTheme="minorHAnsi" w:hAnsi="Garamond" w:cstheme="minorBidi"/>
              </w:rPr>
              <w:t>kunne identificere, analysere og vurdere dynamikken i samspillet mellem de enkelte aktører og de forskellige elementer i konkrete pædagogiske udviklingsarbejder</w:t>
            </w:r>
          </w:p>
          <w:p w14:paraId="643EECB5" w14:textId="77777777" w:rsidR="000B05D4" w:rsidRPr="00E464BC" w:rsidRDefault="000B05D4" w:rsidP="00D773A4">
            <w:pPr>
              <w:pStyle w:val="Listeafsnit"/>
              <w:numPr>
                <w:ilvl w:val="0"/>
                <w:numId w:val="59"/>
              </w:numPr>
              <w:spacing w:after="200"/>
              <w:rPr>
                <w:rFonts w:ascii="Garamond" w:hAnsi="Garamond"/>
              </w:rPr>
            </w:pPr>
            <w:r w:rsidRPr="00E464BC">
              <w:rPr>
                <w:rFonts w:ascii="Garamond" w:eastAsiaTheme="minorHAnsi" w:hAnsi="Garamond" w:cstheme="minorBidi"/>
              </w:rPr>
              <w:t xml:space="preserve">kunne </w:t>
            </w:r>
            <w:r w:rsidR="0084748C" w:rsidRPr="00E464BC">
              <w:rPr>
                <w:rFonts w:ascii="Garamond" w:eastAsiaTheme="minorHAnsi" w:hAnsi="Garamond" w:cstheme="minorBidi"/>
              </w:rPr>
              <w:t xml:space="preserve">undersøge og </w:t>
            </w:r>
            <w:r w:rsidRPr="00E464BC">
              <w:rPr>
                <w:rFonts w:ascii="Garamond" w:eastAsiaTheme="minorHAnsi" w:hAnsi="Garamond" w:cstheme="minorBidi"/>
              </w:rPr>
              <w:t>dokumentere praksis med henblik på at kunne analysere og diskutere mål og interesser i det pædagogiske</w:t>
            </w:r>
            <w:r w:rsidRPr="00E464BC">
              <w:rPr>
                <w:rFonts w:ascii="Garamond" w:hAnsi="Garamond"/>
              </w:rPr>
              <w:t xml:space="preserve"> udviklingsarbejde</w:t>
            </w:r>
          </w:p>
          <w:p w14:paraId="643EECB6" w14:textId="77777777" w:rsidR="000B05D4" w:rsidRPr="00E464BC" w:rsidRDefault="000B05D4" w:rsidP="00D773A4">
            <w:pPr>
              <w:pStyle w:val="Listeafsnit"/>
              <w:numPr>
                <w:ilvl w:val="0"/>
                <w:numId w:val="59"/>
              </w:numPr>
              <w:spacing w:after="200"/>
            </w:pPr>
            <w:r w:rsidRPr="00E464BC">
              <w:rPr>
                <w:rFonts w:ascii="Garamond" w:hAnsi="Garamond"/>
              </w:rPr>
              <w:t>kunne anvende analytiske og kritiske tilgange til pædagogisk forskning og udviklingsarbejde</w:t>
            </w:r>
          </w:p>
        </w:tc>
      </w:tr>
    </w:tbl>
    <w:p w14:paraId="643EECB8" w14:textId="77777777" w:rsidR="000B05D4" w:rsidRPr="006D35D8" w:rsidRDefault="000B05D4" w:rsidP="000B05D4">
      <w:pPr>
        <w:rPr>
          <w:b/>
        </w:rPr>
      </w:pPr>
    </w:p>
    <w:p w14:paraId="643EECB9" w14:textId="77777777" w:rsidR="000B05D4" w:rsidRPr="006D35D8" w:rsidRDefault="000B05D4" w:rsidP="000B05D4">
      <w:pPr>
        <w:spacing w:line="259" w:lineRule="auto"/>
        <w:rPr>
          <w:b/>
        </w:rPr>
      </w:pPr>
    </w:p>
    <w:p w14:paraId="431FCB4B" w14:textId="77777777" w:rsidR="00157C11" w:rsidRDefault="00157C11">
      <w:pPr>
        <w:rPr>
          <w:rFonts w:ascii="Arial" w:hAnsi="Arial"/>
          <w:b/>
          <w:bCs/>
          <w:color w:val="000000"/>
          <w:sz w:val="26"/>
          <w:szCs w:val="26"/>
        </w:rPr>
      </w:pPr>
      <w:bookmarkStart w:id="27" w:name="_Toc289953177"/>
      <w:r>
        <w:br w:type="page"/>
      </w:r>
    </w:p>
    <w:p w14:paraId="643EECBA" w14:textId="0613DD5C" w:rsidR="00254E04" w:rsidRPr="00DA612E" w:rsidRDefault="00254E04" w:rsidP="00BF5016">
      <w:pPr>
        <w:pStyle w:val="Overskrift2"/>
      </w:pPr>
      <w:bookmarkStart w:id="28" w:name="_Toc75424469"/>
      <w:r w:rsidRPr="00DA612E">
        <w:lastRenderedPageBreak/>
        <w:t>Modul Vf 2: Skriftlig fremstilling og formidling</w:t>
      </w:r>
      <w:bookmarkEnd w:id="27"/>
      <w:bookmarkEnd w:id="28"/>
    </w:p>
    <w:p w14:paraId="643EECBB" w14:textId="77777777" w:rsidR="00EA1222" w:rsidRPr="009020AD" w:rsidRDefault="00EA1222" w:rsidP="00EA1222">
      <w:pPr>
        <w:rPr>
          <w:rFonts w:cs="Arial"/>
        </w:rPr>
      </w:pPr>
      <w:r w:rsidRPr="009020AD">
        <w:rPr>
          <w:rFonts w:cs="Arial"/>
        </w:rPr>
        <w:t>5 ECTS-point</w:t>
      </w:r>
      <w:r>
        <w:rPr>
          <w:rFonts w:cs="Arial"/>
        </w:rPr>
        <w:t>, intern prøve</w:t>
      </w:r>
    </w:p>
    <w:p w14:paraId="643EECBC" w14:textId="77777777" w:rsidR="00254E04" w:rsidRPr="00DA612E" w:rsidRDefault="00254E04" w:rsidP="00DA612E"/>
    <w:p w14:paraId="643EECBD" w14:textId="77777777" w:rsidR="000B05D4" w:rsidRPr="006D35D8" w:rsidRDefault="000B05D4" w:rsidP="000B05D4">
      <w:pPr>
        <w:rPr>
          <w:b/>
        </w:rPr>
      </w:pPr>
      <w:r w:rsidRPr="006D35D8">
        <w:rPr>
          <w:b/>
        </w:rPr>
        <w:t>Formål</w:t>
      </w:r>
    </w:p>
    <w:p w14:paraId="643EECBE" w14:textId="77777777" w:rsidR="000B05D4" w:rsidRPr="006D35D8" w:rsidRDefault="006D35D8" w:rsidP="000B05D4">
      <w:r>
        <w:t>Form</w:t>
      </w:r>
      <w:r w:rsidR="000B05D4" w:rsidRPr="006D35D8">
        <w:t>ålet er at give den studerende indsigt i og værktøjer til at udtrykke sig klart og effektivt på skrift i forhold til en given kommunikationssituation.</w:t>
      </w:r>
    </w:p>
    <w:p w14:paraId="643EECBF" w14:textId="77777777" w:rsidR="000B05D4" w:rsidRPr="006D35D8" w:rsidRDefault="000B05D4" w:rsidP="000B05D4">
      <w:r w:rsidRPr="006D35D8">
        <w:t xml:space="preserve">Gennem teori, analyse og øvelser arbejdes med, hvilke elementer der gør en tekst overbevisende og hensigtsmæssig, samt med de skriveprocesser og værktøjer, der kan understøtte ens egen produktion; fx kommunikationsanalyse, genrekarakteristika, struktureringsredskaber og layout. </w:t>
      </w:r>
    </w:p>
    <w:p w14:paraId="643EECC0" w14:textId="77777777" w:rsidR="000B05D4" w:rsidRPr="006D35D8" w:rsidRDefault="000B05D4" w:rsidP="000B05D4">
      <w:r w:rsidRPr="006D35D8">
        <w:t>Modulet henvender sig således til studerende, der dels ønsker at tilegne sig teoretisk viden om skriftlig fremstilling og dels ønsker praktiske færdigheder i de skriftlige genrer, den studerende møder i sin praksis på studie og i profession. Modulet inddrager deltagernes egne tekster.</w:t>
      </w:r>
    </w:p>
    <w:p w14:paraId="643EECC1" w14:textId="77777777" w:rsidR="000B05D4" w:rsidRPr="006D35D8" w:rsidRDefault="000B05D4" w:rsidP="000B05D4"/>
    <w:p w14:paraId="643EECC2" w14:textId="77777777" w:rsidR="000B05D4" w:rsidRPr="006D35D8" w:rsidRDefault="000B05D4" w:rsidP="000B05D4">
      <w:pPr>
        <w:rPr>
          <w:b/>
        </w:rPr>
      </w:pPr>
      <w:r w:rsidRPr="006D35D8">
        <w:rPr>
          <w:b/>
        </w:rPr>
        <w:t>Mål for læringsudbytte</w:t>
      </w:r>
    </w:p>
    <w:p w14:paraId="643EECC3"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0B05D4" w:rsidRPr="006D35D8" w14:paraId="643EECC8" w14:textId="77777777" w:rsidTr="002D10CC">
        <w:tc>
          <w:tcPr>
            <w:tcW w:w="9747" w:type="dxa"/>
            <w:gridSpan w:val="2"/>
          </w:tcPr>
          <w:p w14:paraId="643EECC4" w14:textId="77777777" w:rsidR="000B05D4" w:rsidRPr="006D35D8" w:rsidRDefault="000B05D4" w:rsidP="009A29F9">
            <w:r w:rsidRPr="006D35D8">
              <w:rPr>
                <w:b/>
              </w:rPr>
              <w:t xml:space="preserve">Kompetencemål </w:t>
            </w:r>
          </w:p>
          <w:p w14:paraId="643EECC5" w14:textId="77777777" w:rsidR="000B05D4" w:rsidRDefault="000B05D4" w:rsidP="009A29F9">
            <w:r w:rsidRPr="006D35D8">
              <w:t xml:space="preserve">Det er målet, at den studerende gennem integration af praksiserfaring og udviklingsorientering opnår kompetencer til at </w:t>
            </w:r>
          </w:p>
          <w:p w14:paraId="643EECC6" w14:textId="77777777" w:rsidR="005B442D" w:rsidRPr="006D35D8" w:rsidRDefault="005B442D" w:rsidP="009A29F9"/>
          <w:p w14:paraId="643EECC7" w14:textId="77777777" w:rsidR="000B05D4" w:rsidRPr="006D35D8" w:rsidRDefault="000B05D4" w:rsidP="00D773A4">
            <w:pPr>
              <w:numPr>
                <w:ilvl w:val="0"/>
                <w:numId w:val="43"/>
              </w:numPr>
              <w:spacing w:after="200"/>
            </w:pPr>
            <w:r w:rsidRPr="006D35D8">
              <w:t>håndtere komplekse kommunikationsopgaver i skriftlig form</w:t>
            </w:r>
          </w:p>
        </w:tc>
      </w:tr>
      <w:tr w:rsidR="000B05D4" w:rsidRPr="006D35D8" w14:paraId="643EECCA" w14:textId="77777777" w:rsidTr="002D10CC">
        <w:tc>
          <w:tcPr>
            <w:tcW w:w="9747" w:type="dxa"/>
            <w:gridSpan w:val="2"/>
          </w:tcPr>
          <w:p w14:paraId="643EECC9" w14:textId="77777777" w:rsidR="000B05D4" w:rsidRPr="006D35D8" w:rsidRDefault="000B05D4" w:rsidP="009A29F9">
            <w:r w:rsidRPr="006D35D8">
              <w:t xml:space="preserve">For at opnå disse kompetencer skal den studerende </w:t>
            </w:r>
          </w:p>
        </w:tc>
      </w:tr>
      <w:tr w:rsidR="000B05D4" w:rsidRPr="006D35D8" w14:paraId="643EECD1" w14:textId="77777777" w:rsidTr="002D10CC">
        <w:trPr>
          <w:trHeight w:val="1364"/>
        </w:trPr>
        <w:tc>
          <w:tcPr>
            <w:tcW w:w="4928" w:type="dxa"/>
          </w:tcPr>
          <w:p w14:paraId="643EECCB" w14:textId="77777777" w:rsidR="000B05D4" w:rsidRPr="006D35D8" w:rsidRDefault="000B05D4" w:rsidP="009A29F9">
            <w:pPr>
              <w:rPr>
                <w:b/>
              </w:rPr>
            </w:pPr>
            <w:r w:rsidRPr="006D35D8">
              <w:rPr>
                <w:b/>
              </w:rPr>
              <w:t xml:space="preserve">Viden </w:t>
            </w:r>
          </w:p>
          <w:p w14:paraId="643EECCC" w14:textId="77777777" w:rsidR="000B05D4" w:rsidRPr="006D35D8" w:rsidRDefault="000B05D4" w:rsidP="00D773A4">
            <w:pPr>
              <w:numPr>
                <w:ilvl w:val="0"/>
                <w:numId w:val="44"/>
              </w:numPr>
            </w:pPr>
            <w:r w:rsidRPr="006D35D8">
              <w:t>have viden om kommunikations</w:t>
            </w:r>
            <w:r w:rsidR="006D35D8">
              <w:t>-</w:t>
            </w:r>
            <w:r w:rsidRPr="006D35D8">
              <w:t>teori og retorik i forbindelse med skriftlig kommunikation</w:t>
            </w:r>
          </w:p>
          <w:p w14:paraId="643EECCD" w14:textId="77777777" w:rsidR="000B05D4" w:rsidRPr="006D35D8" w:rsidRDefault="000B05D4" w:rsidP="00D773A4">
            <w:pPr>
              <w:numPr>
                <w:ilvl w:val="0"/>
                <w:numId w:val="44"/>
              </w:numPr>
              <w:contextualSpacing/>
            </w:pPr>
            <w:r w:rsidRPr="006D35D8">
              <w:t xml:space="preserve">have indsigt i skriveprocesser og skriftlige værktøjer </w:t>
            </w:r>
          </w:p>
        </w:tc>
        <w:tc>
          <w:tcPr>
            <w:tcW w:w="4819" w:type="dxa"/>
          </w:tcPr>
          <w:p w14:paraId="643EECCE" w14:textId="77777777" w:rsidR="000B05D4" w:rsidRPr="006D35D8" w:rsidRDefault="000B05D4" w:rsidP="009A29F9">
            <w:pPr>
              <w:rPr>
                <w:b/>
              </w:rPr>
            </w:pPr>
            <w:r w:rsidRPr="006D35D8">
              <w:rPr>
                <w:b/>
              </w:rPr>
              <w:t xml:space="preserve">Færdigheder </w:t>
            </w:r>
          </w:p>
          <w:p w14:paraId="643EECCF" w14:textId="77777777" w:rsidR="000B05D4" w:rsidRPr="006D35D8" w:rsidRDefault="000B05D4" w:rsidP="00D773A4">
            <w:pPr>
              <w:pStyle w:val="Listeafsnit"/>
              <w:numPr>
                <w:ilvl w:val="0"/>
                <w:numId w:val="53"/>
              </w:numPr>
              <w:spacing w:after="200"/>
              <w:rPr>
                <w:rFonts w:ascii="Garamond" w:eastAsiaTheme="minorHAnsi" w:hAnsi="Garamond" w:cstheme="minorBidi"/>
              </w:rPr>
            </w:pPr>
            <w:r w:rsidRPr="006D35D8">
              <w:rPr>
                <w:rFonts w:ascii="Garamond" w:eastAsiaTheme="minorHAnsi" w:hAnsi="Garamond" w:cstheme="minorBidi"/>
              </w:rPr>
              <w:t>kunne producere målrettet, overbevisende og hensigtsmæssig faglig tekst</w:t>
            </w:r>
          </w:p>
          <w:p w14:paraId="643EECD0" w14:textId="77777777" w:rsidR="000B05D4" w:rsidRPr="006D35D8" w:rsidRDefault="000B05D4" w:rsidP="00D773A4">
            <w:pPr>
              <w:pStyle w:val="Listeafsnit"/>
              <w:numPr>
                <w:ilvl w:val="0"/>
                <w:numId w:val="53"/>
              </w:numPr>
              <w:spacing w:after="200"/>
              <w:rPr>
                <w:rFonts w:ascii="Garamond" w:eastAsiaTheme="minorHAnsi" w:hAnsi="Garamond" w:cstheme="minorBidi"/>
              </w:rPr>
            </w:pPr>
            <w:r w:rsidRPr="006D35D8">
              <w:rPr>
                <w:rFonts w:ascii="Garamond" w:eastAsiaTheme="minorHAnsi" w:hAnsi="Garamond" w:cstheme="minorBidi"/>
              </w:rPr>
              <w:t>kunne vurdere skriftlige genrer i forskellige kommunikationssituationer</w:t>
            </w:r>
          </w:p>
        </w:tc>
      </w:tr>
    </w:tbl>
    <w:p w14:paraId="643EECD2" w14:textId="77777777" w:rsidR="00254E04" w:rsidRPr="00DA612E" w:rsidRDefault="00254E04" w:rsidP="00DA612E"/>
    <w:p w14:paraId="6EBA4683" w14:textId="77777777" w:rsidR="00157C11" w:rsidRDefault="00157C11">
      <w:pPr>
        <w:rPr>
          <w:rFonts w:ascii="Arial" w:hAnsi="Arial"/>
          <w:b/>
          <w:bCs/>
          <w:color w:val="000000"/>
          <w:sz w:val="26"/>
          <w:szCs w:val="26"/>
        </w:rPr>
      </w:pPr>
      <w:bookmarkStart w:id="29" w:name="_Toc289953178"/>
      <w:r>
        <w:br w:type="page"/>
      </w:r>
    </w:p>
    <w:p w14:paraId="643EECD3" w14:textId="28C9A0D5" w:rsidR="00254E04" w:rsidRPr="00DA612E" w:rsidRDefault="00254E04" w:rsidP="00BF5016">
      <w:pPr>
        <w:pStyle w:val="Overskrift2"/>
      </w:pPr>
      <w:bookmarkStart w:id="30" w:name="_Toc75424470"/>
      <w:r w:rsidRPr="00DA612E">
        <w:lastRenderedPageBreak/>
        <w:t xml:space="preserve">Modul Vf 3: </w:t>
      </w:r>
      <w:bookmarkEnd w:id="29"/>
      <w:r w:rsidR="00F15E77">
        <w:t>Evaluering og evalueringskompetence</w:t>
      </w:r>
      <w:bookmarkEnd w:id="30"/>
    </w:p>
    <w:p w14:paraId="643EECD4" w14:textId="77777777" w:rsidR="00254E04" w:rsidRPr="00DA612E" w:rsidRDefault="00254E04" w:rsidP="00DA612E">
      <w:r w:rsidRPr="00DA612E">
        <w:t>10 ECTS-point</w:t>
      </w:r>
      <w:r w:rsidR="00EA1222">
        <w:t>, intern prøve</w:t>
      </w:r>
    </w:p>
    <w:p w14:paraId="643EECD5" w14:textId="77777777" w:rsidR="00254E04" w:rsidRPr="00DA612E" w:rsidRDefault="00254E04" w:rsidP="00DA612E"/>
    <w:p w14:paraId="643EECD6" w14:textId="77777777" w:rsidR="000B05D4" w:rsidRPr="006D35D8" w:rsidRDefault="006D35D8" w:rsidP="000B05D4">
      <w:pPr>
        <w:rPr>
          <w:b/>
        </w:rPr>
      </w:pPr>
      <w:r w:rsidRPr="006D35D8">
        <w:rPr>
          <w:b/>
        </w:rPr>
        <w:t>Formål</w:t>
      </w:r>
    </w:p>
    <w:p w14:paraId="643EECD7" w14:textId="6C6FED0C" w:rsidR="000B05D4" w:rsidRPr="006D35D8" w:rsidRDefault="006D35D8" w:rsidP="000B05D4">
      <w:r w:rsidRPr="006D35D8">
        <w:t>Form</w:t>
      </w:r>
      <w:r w:rsidR="000B05D4" w:rsidRPr="006D35D8">
        <w:t xml:space="preserve">ålet er, at den studerende alene og i samarbejde med andre kan etablere og udvikle eksisterende evalueringskulturer i pædagogisk arbejde i </w:t>
      </w:r>
      <w:r w:rsidR="00D35F50">
        <w:t>skoler, institutioner eller andre organisationer</w:t>
      </w:r>
      <w:r w:rsidR="000B05D4" w:rsidRPr="006D35D8">
        <w:t xml:space="preserve">. </w:t>
      </w:r>
    </w:p>
    <w:p w14:paraId="0F562753" w14:textId="5DE255B6" w:rsidR="00D35F50" w:rsidRDefault="000B05D4" w:rsidP="000B05D4">
      <w:r w:rsidRPr="006D35D8">
        <w:t>Modulet henvender si</w:t>
      </w:r>
      <w:r w:rsidR="00FA33CA">
        <w:t xml:space="preserve">g til studerende, der ønsker </w:t>
      </w:r>
      <w:r w:rsidR="00D35F50">
        <w:t>styrkede kompetencer til at dokumentere og evaluere egen og kollegial praksis i for</w:t>
      </w:r>
      <w:r w:rsidR="00FA33CA">
        <w:t xml:space="preserve">skellige pædagogiske kontekster og evaluere læring, udvikling og trivsel. </w:t>
      </w:r>
    </w:p>
    <w:p w14:paraId="643EECD8" w14:textId="0940A066" w:rsidR="000B05D4" w:rsidRPr="006D35D8" w:rsidRDefault="000B05D4" w:rsidP="000B05D4">
      <w:r w:rsidRPr="006D35D8">
        <w:tab/>
        <w:t xml:space="preserve"> </w:t>
      </w:r>
    </w:p>
    <w:p w14:paraId="643EECD9" w14:textId="77777777" w:rsidR="000B05D4" w:rsidRPr="006D35D8" w:rsidRDefault="000B05D4" w:rsidP="000B05D4">
      <w:pPr>
        <w:rPr>
          <w:b/>
        </w:rPr>
      </w:pPr>
    </w:p>
    <w:p w14:paraId="643EECDA" w14:textId="77777777" w:rsidR="000B05D4" w:rsidRPr="006D35D8" w:rsidRDefault="000B05D4" w:rsidP="000B05D4">
      <w:pPr>
        <w:rPr>
          <w:b/>
        </w:rPr>
      </w:pPr>
      <w:r w:rsidRPr="006D35D8">
        <w:rPr>
          <w:b/>
        </w:rPr>
        <w:t>Mål for læringsudbytte</w:t>
      </w:r>
    </w:p>
    <w:p w14:paraId="643EECDB"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0B05D4" w:rsidRPr="006D35D8" w14:paraId="643EECE4" w14:textId="77777777" w:rsidTr="002248E0">
        <w:tc>
          <w:tcPr>
            <w:tcW w:w="9628" w:type="dxa"/>
            <w:gridSpan w:val="2"/>
          </w:tcPr>
          <w:p w14:paraId="643EECDD" w14:textId="77777777" w:rsidR="000B05D4" w:rsidRPr="006D35D8" w:rsidRDefault="000B05D4" w:rsidP="000B05D4">
            <w:pPr>
              <w:rPr>
                <w:b/>
              </w:rPr>
            </w:pPr>
            <w:r w:rsidRPr="006D35D8">
              <w:rPr>
                <w:b/>
              </w:rPr>
              <w:t>Kompetencemål</w:t>
            </w:r>
          </w:p>
          <w:p w14:paraId="643EECDE" w14:textId="5905B17B" w:rsidR="000B05D4" w:rsidRDefault="000B05D4" w:rsidP="000B05D4">
            <w:r w:rsidRPr="006D35D8">
              <w:t>Det er målet, at den studerende gennem integration af praksiserfaring og udviklingsorie</w:t>
            </w:r>
            <w:r w:rsidR="00F15E77">
              <w:t xml:space="preserve">ntering opnår kompetencer til </w:t>
            </w:r>
            <w:r w:rsidRPr="006D35D8">
              <w:t xml:space="preserve"> </w:t>
            </w:r>
          </w:p>
          <w:p w14:paraId="643EECDF" w14:textId="77777777" w:rsidR="006D35D8" w:rsidRPr="006D35D8" w:rsidRDefault="006D35D8" w:rsidP="000B05D4"/>
          <w:p w14:paraId="16A2413E" w14:textId="29677A29" w:rsidR="00F15E77" w:rsidRPr="00F15E77" w:rsidRDefault="00F15E77" w:rsidP="00D773A4">
            <w:pPr>
              <w:numPr>
                <w:ilvl w:val="0"/>
                <w:numId w:val="43"/>
              </w:numPr>
            </w:pPr>
            <w:r>
              <w:rPr>
                <w:rFonts w:cstheme="majorHAnsi"/>
              </w:rPr>
              <w:t xml:space="preserve">at </w:t>
            </w:r>
            <w:r w:rsidRPr="0048471F">
              <w:rPr>
                <w:rFonts w:cstheme="majorHAnsi"/>
              </w:rPr>
              <w:t>analysere potentialer i evalueringsresultaterne i relation til systematisk anvendelse i praksis</w:t>
            </w:r>
          </w:p>
          <w:p w14:paraId="151C1999" w14:textId="5679D1E4" w:rsidR="00F15E77" w:rsidRPr="00F15E77" w:rsidRDefault="00F15E77" w:rsidP="00F15E77">
            <w:pPr>
              <w:numPr>
                <w:ilvl w:val="0"/>
                <w:numId w:val="43"/>
              </w:numPr>
            </w:pPr>
            <w:r>
              <w:t xml:space="preserve">selvstændigt og i samarbejde med kolleger at </w:t>
            </w:r>
            <w:r w:rsidRPr="00F15E77">
              <w:t>gennemføre evalueringer og analysere resultater</w:t>
            </w:r>
            <w:r>
              <w:t xml:space="preserve"> </w:t>
            </w:r>
          </w:p>
          <w:p w14:paraId="720EB89A" w14:textId="0DA68D50" w:rsidR="00F15E77" w:rsidRPr="00F15E77" w:rsidRDefault="00D35F50" w:rsidP="00F15E77">
            <w:pPr>
              <w:numPr>
                <w:ilvl w:val="0"/>
                <w:numId w:val="43"/>
              </w:numPr>
            </w:pPr>
            <w:r>
              <w:t>at</w:t>
            </w:r>
            <w:r w:rsidR="00F15E77" w:rsidRPr="00F15E77">
              <w:t xml:space="preserve"> formidle resultater af evalueringer i </w:t>
            </w:r>
            <w:r>
              <w:t xml:space="preserve">institutions-, </w:t>
            </w:r>
            <w:r w:rsidR="00F15E77" w:rsidRPr="00F15E77">
              <w:t>skole</w:t>
            </w:r>
            <w:r>
              <w:t>- eller øvrige organisations</w:t>
            </w:r>
            <w:r w:rsidR="00F15E77" w:rsidRPr="00F15E77">
              <w:t>kontekster</w:t>
            </w:r>
          </w:p>
          <w:p w14:paraId="643EECE3" w14:textId="77777777" w:rsidR="006D35D8" w:rsidRPr="006D35D8" w:rsidRDefault="006D35D8" w:rsidP="006D35D8">
            <w:pPr>
              <w:spacing w:line="276" w:lineRule="auto"/>
              <w:ind w:left="284"/>
            </w:pPr>
          </w:p>
        </w:tc>
      </w:tr>
      <w:tr w:rsidR="000B05D4" w:rsidRPr="006D35D8" w14:paraId="643EECE6" w14:textId="77777777" w:rsidTr="002248E0">
        <w:tc>
          <w:tcPr>
            <w:tcW w:w="9628" w:type="dxa"/>
            <w:gridSpan w:val="2"/>
          </w:tcPr>
          <w:p w14:paraId="643EECE5" w14:textId="0E5FE49A" w:rsidR="000B05D4" w:rsidRPr="006D35D8" w:rsidRDefault="000B05D4" w:rsidP="000B05D4">
            <w:r w:rsidRPr="006D35D8">
              <w:t xml:space="preserve">For at opnå disse kompetencer skal den studerende </w:t>
            </w:r>
          </w:p>
        </w:tc>
      </w:tr>
      <w:tr w:rsidR="000B05D4" w:rsidRPr="006D35D8" w14:paraId="643EECF0" w14:textId="77777777" w:rsidTr="002248E0">
        <w:trPr>
          <w:trHeight w:val="1364"/>
        </w:trPr>
        <w:tc>
          <w:tcPr>
            <w:tcW w:w="4863" w:type="dxa"/>
          </w:tcPr>
          <w:p w14:paraId="643EECE8" w14:textId="77777777" w:rsidR="000B05D4" w:rsidRPr="006D35D8" w:rsidRDefault="000B05D4" w:rsidP="009A29F9">
            <w:pPr>
              <w:rPr>
                <w:b/>
              </w:rPr>
            </w:pPr>
            <w:r w:rsidRPr="006D35D8">
              <w:rPr>
                <w:b/>
              </w:rPr>
              <w:t>Viden</w:t>
            </w:r>
          </w:p>
          <w:p w14:paraId="79651D06" w14:textId="0766A91B" w:rsidR="00F15E77" w:rsidRPr="00F15E77" w:rsidRDefault="00F15E77" w:rsidP="00F15E77">
            <w:pPr>
              <w:numPr>
                <w:ilvl w:val="0"/>
                <w:numId w:val="44"/>
              </w:numPr>
            </w:pPr>
            <w:r>
              <w:t xml:space="preserve">have </w:t>
            </w:r>
            <w:r w:rsidRPr="00F15E77">
              <w:t>viden om evalueringsteori og -metoder i et udviklings- og læringsperspektiv relateret til konkrete kontekster</w:t>
            </w:r>
          </w:p>
          <w:p w14:paraId="37175CF3" w14:textId="399E8B8F" w:rsidR="00F15E77" w:rsidRPr="00F15E77" w:rsidRDefault="00F15E77" w:rsidP="00F15E77">
            <w:pPr>
              <w:numPr>
                <w:ilvl w:val="0"/>
                <w:numId w:val="44"/>
              </w:numPr>
            </w:pPr>
            <w:r>
              <w:t>have</w:t>
            </w:r>
            <w:r w:rsidRPr="00F15E77">
              <w:t xml:space="preserve"> indsigt i evalueringens anvendelsesaspekter og behandling af evalueringsresultater</w:t>
            </w:r>
          </w:p>
          <w:p w14:paraId="643EECEB" w14:textId="77777777" w:rsidR="000B05D4" w:rsidRPr="006D35D8" w:rsidRDefault="000B05D4" w:rsidP="009A29F9">
            <w:pPr>
              <w:ind w:left="284"/>
              <w:rPr>
                <w:b/>
              </w:rPr>
            </w:pPr>
          </w:p>
        </w:tc>
        <w:tc>
          <w:tcPr>
            <w:tcW w:w="4765" w:type="dxa"/>
          </w:tcPr>
          <w:p w14:paraId="643EECED" w14:textId="77777777" w:rsidR="000B05D4" w:rsidRPr="00E464BC" w:rsidRDefault="000B05D4" w:rsidP="009A29F9">
            <w:pPr>
              <w:rPr>
                <w:b/>
              </w:rPr>
            </w:pPr>
            <w:r w:rsidRPr="00E464BC">
              <w:rPr>
                <w:b/>
              </w:rPr>
              <w:t>Færdigheder</w:t>
            </w:r>
          </w:p>
          <w:p w14:paraId="79652E4F" w14:textId="77777777" w:rsidR="00F15E77" w:rsidRPr="00F15E77" w:rsidRDefault="0084748C" w:rsidP="00F15E77">
            <w:pPr>
              <w:pStyle w:val="Listeafsnit"/>
              <w:numPr>
                <w:ilvl w:val="0"/>
                <w:numId w:val="54"/>
              </w:numPr>
              <w:spacing w:after="200"/>
              <w:rPr>
                <w:rFonts w:ascii="Garamond" w:eastAsiaTheme="minorHAnsi" w:hAnsi="Garamond" w:cstheme="minorBidi"/>
              </w:rPr>
            </w:pPr>
            <w:r w:rsidRPr="00E464BC">
              <w:rPr>
                <w:rFonts w:ascii="Garamond" w:eastAsiaTheme="minorHAnsi" w:hAnsi="Garamond" w:cstheme="minorBidi"/>
              </w:rPr>
              <w:t xml:space="preserve">kunne </w:t>
            </w:r>
            <w:r w:rsidR="00F15E77" w:rsidRPr="00F15E77">
              <w:rPr>
                <w:rFonts w:ascii="Garamond" w:eastAsiaTheme="minorHAnsi" w:hAnsi="Garamond" w:cstheme="minorBidi"/>
              </w:rPr>
              <w:t>vurdere og begrunde evalueringsbehov og -formål</w:t>
            </w:r>
          </w:p>
          <w:p w14:paraId="643EECEF" w14:textId="1940080B" w:rsidR="000B05D4" w:rsidRPr="006D35D8" w:rsidRDefault="00F15E77" w:rsidP="00D35F50">
            <w:pPr>
              <w:pStyle w:val="Listeafsnit"/>
              <w:numPr>
                <w:ilvl w:val="0"/>
                <w:numId w:val="54"/>
              </w:numPr>
              <w:spacing w:after="200"/>
              <w:rPr>
                <w:rFonts w:eastAsiaTheme="minorHAnsi" w:cstheme="minorBidi"/>
              </w:rPr>
            </w:pPr>
            <w:r>
              <w:rPr>
                <w:rFonts w:ascii="Garamond" w:eastAsiaTheme="minorHAnsi" w:hAnsi="Garamond" w:cstheme="minorBidi"/>
              </w:rPr>
              <w:t>kun</w:t>
            </w:r>
            <w:r w:rsidRPr="00F15E77">
              <w:rPr>
                <w:rFonts w:ascii="Garamond" w:eastAsiaTheme="minorHAnsi" w:hAnsi="Garamond" w:cstheme="minorBidi"/>
              </w:rPr>
              <w:t>n</w:t>
            </w:r>
            <w:r>
              <w:rPr>
                <w:rFonts w:ascii="Garamond" w:eastAsiaTheme="minorHAnsi" w:hAnsi="Garamond" w:cstheme="minorBidi"/>
              </w:rPr>
              <w:t>e</w:t>
            </w:r>
            <w:r w:rsidRPr="00F15E77">
              <w:rPr>
                <w:rFonts w:ascii="Garamond" w:eastAsiaTheme="minorHAnsi" w:hAnsi="Garamond" w:cstheme="minorBidi"/>
              </w:rPr>
              <w:t xml:space="preserve"> begrunde og designe evalueringsforløb i relation til læreprocesser og udviklingsprojekter i </w:t>
            </w:r>
            <w:r w:rsidR="00D35F50">
              <w:rPr>
                <w:rFonts w:ascii="Garamond" w:eastAsiaTheme="minorHAnsi" w:hAnsi="Garamond" w:cstheme="minorBidi"/>
              </w:rPr>
              <w:t>institutioner, skoler eller øvrige organisationer</w:t>
            </w:r>
          </w:p>
        </w:tc>
      </w:tr>
    </w:tbl>
    <w:p w14:paraId="643EECF1" w14:textId="77777777" w:rsidR="00254E04" w:rsidRDefault="00254E04" w:rsidP="00DA612E"/>
    <w:p w14:paraId="3FCACEF9" w14:textId="77777777" w:rsidR="00157C11" w:rsidRDefault="00157C11">
      <w:pPr>
        <w:rPr>
          <w:rFonts w:ascii="Arial" w:hAnsi="Arial"/>
          <w:b/>
          <w:bCs/>
          <w:sz w:val="26"/>
          <w:szCs w:val="26"/>
        </w:rPr>
      </w:pPr>
      <w:bookmarkStart w:id="31" w:name="_Toc289953179"/>
      <w:r>
        <w:br w:type="page"/>
      </w:r>
    </w:p>
    <w:p w14:paraId="643EECF3" w14:textId="4ED7970E" w:rsidR="00254E04" w:rsidRPr="00D412AF" w:rsidRDefault="00254E04" w:rsidP="00D0609A">
      <w:pPr>
        <w:pStyle w:val="Overskrift2"/>
        <w:ind w:left="0" w:firstLine="0"/>
        <w:rPr>
          <w:color w:val="auto"/>
        </w:rPr>
      </w:pPr>
      <w:bookmarkStart w:id="32" w:name="_Toc75424471"/>
      <w:r w:rsidRPr="00D412AF">
        <w:rPr>
          <w:color w:val="auto"/>
        </w:rPr>
        <w:lastRenderedPageBreak/>
        <w:t xml:space="preserve">Modul Vf 4: </w:t>
      </w:r>
      <w:bookmarkEnd w:id="31"/>
      <w:r w:rsidR="00D20072" w:rsidRPr="00D412AF">
        <w:rPr>
          <w:color w:val="auto"/>
        </w:rPr>
        <w:t>Lærende partnerskab –</w:t>
      </w:r>
      <w:r w:rsidR="00774793">
        <w:rPr>
          <w:color w:val="auto"/>
        </w:rPr>
        <w:t xml:space="preserve"> dagtilbud, grundskole, ungdoms</w:t>
      </w:r>
      <w:r w:rsidR="00D20072" w:rsidRPr="00D412AF">
        <w:rPr>
          <w:color w:val="auto"/>
        </w:rPr>
        <w:t>uddan</w:t>
      </w:r>
      <w:r w:rsidR="007761D4">
        <w:rPr>
          <w:color w:val="auto"/>
        </w:rPr>
        <w:t>-</w:t>
      </w:r>
      <w:r w:rsidR="00D20072" w:rsidRPr="00D412AF">
        <w:rPr>
          <w:color w:val="auto"/>
        </w:rPr>
        <w:t>nelse og museum</w:t>
      </w:r>
      <w:bookmarkEnd w:id="32"/>
      <w:r w:rsidR="008203CF" w:rsidRPr="00D412AF">
        <w:rPr>
          <w:color w:val="auto"/>
        </w:rPr>
        <w:t xml:space="preserve"> </w:t>
      </w:r>
    </w:p>
    <w:p w14:paraId="643EECF4" w14:textId="77777777" w:rsidR="00EA1222" w:rsidRPr="00DA612E" w:rsidRDefault="00EA1222" w:rsidP="00D0609A">
      <w:r w:rsidRPr="00DA612E">
        <w:t>10 ECTS-point</w:t>
      </w:r>
      <w:r>
        <w:t>, intern prøve</w:t>
      </w:r>
    </w:p>
    <w:p w14:paraId="643EECF5" w14:textId="77777777" w:rsidR="00254E04" w:rsidRPr="00DA612E" w:rsidRDefault="00254E04" w:rsidP="00DA612E"/>
    <w:p w14:paraId="643EECF6"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CF7" w14:textId="633C457A" w:rsidR="008203CF" w:rsidRDefault="008203CF" w:rsidP="008203CF">
      <w:pPr>
        <w:spacing w:line="276" w:lineRule="auto"/>
        <w:rPr>
          <w:rFonts w:eastAsiaTheme="minorHAnsi" w:cstheme="minorBidi"/>
          <w:lang w:eastAsia="en-US"/>
        </w:rPr>
      </w:pPr>
      <w:r>
        <w:rPr>
          <w:rFonts w:eastAsiaTheme="minorHAnsi" w:cstheme="minorBidi"/>
          <w:lang w:eastAsia="en-US"/>
        </w:rPr>
        <w:t>Modulets formål at give den studerende kompetencer til at</w:t>
      </w:r>
      <w:r w:rsidRPr="008203CF">
        <w:rPr>
          <w:rFonts w:eastAsiaTheme="minorHAnsi" w:cstheme="minorBidi"/>
          <w:lang w:eastAsia="en-US"/>
        </w:rPr>
        <w:t xml:space="preserve"> udvikle og gennemføre oplevelses- og læringsforløb</w:t>
      </w:r>
      <w:r>
        <w:rPr>
          <w:rFonts w:eastAsiaTheme="minorHAnsi" w:cstheme="minorBidi"/>
          <w:lang w:eastAsia="en-US"/>
        </w:rPr>
        <w:t xml:space="preserve"> for børn og unge og arbejde med lærende </w:t>
      </w:r>
      <w:r w:rsidRPr="008203CF">
        <w:rPr>
          <w:rFonts w:eastAsiaTheme="minorHAnsi" w:cstheme="minorBidi"/>
          <w:lang w:eastAsia="en-US"/>
        </w:rPr>
        <w:t>partnerskaber mellem dagtilbud,</w:t>
      </w:r>
      <w:r>
        <w:rPr>
          <w:rFonts w:eastAsiaTheme="minorHAnsi" w:cstheme="minorBidi"/>
          <w:lang w:eastAsia="en-US"/>
        </w:rPr>
        <w:t xml:space="preserve"> </w:t>
      </w:r>
      <w:r w:rsidRPr="008203CF">
        <w:rPr>
          <w:rFonts w:eastAsiaTheme="minorHAnsi" w:cstheme="minorBidi"/>
          <w:lang w:eastAsia="en-US"/>
        </w:rPr>
        <w:t>grundskol</w:t>
      </w:r>
      <w:r>
        <w:rPr>
          <w:rFonts w:eastAsiaTheme="minorHAnsi" w:cstheme="minorBidi"/>
          <w:lang w:eastAsia="en-US"/>
        </w:rPr>
        <w:t>er, gymnasier og museer samt andre kulturinstitutioner.</w:t>
      </w:r>
    </w:p>
    <w:p w14:paraId="643EECF8" w14:textId="77777777" w:rsidR="008203CF" w:rsidRPr="008203CF" w:rsidRDefault="008203CF" w:rsidP="008203CF">
      <w:pPr>
        <w:spacing w:line="276" w:lineRule="auto"/>
        <w:rPr>
          <w:rFonts w:eastAsiaTheme="minorHAnsi" w:cstheme="minorBidi"/>
          <w:lang w:eastAsia="en-US"/>
        </w:rPr>
      </w:pPr>
    </w:p>
    <w:p w14:paraId="643EECF9"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CFA" w14:textId="77777777" w:rsidR="00D20072" w:rsidRPr="00B379A4" w:rsidRDefault="00D20072" w:rsidP="00D20072">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D20072" w:rsidRPr="00B379A4" w14:paraId="643EED03" w14:textId="77777777" w:rsidTr="008203CF">
        <w:tc>
          <w:tcPr>
            <w:tcW w:w="9747" w:type="dxa"/>
            <w:gridSpan w:val="2"/>
          </w:tcPr>
          <w:p w14:paraId="643EECFB" w14:textId="77777777" w:rsidR="00D20072" w:rsidRPr="00B379A4" w:rsidRDefault="00D20072" w:rsidP="008203CF">
            <w:r w:rsidRPr="00B379A4">
              <w:rPr>
                <w:b/>
              </w:rPr>
              <w:t xml:space="preserve">Kompetencemål </w:t>
            </w:r>
          </w:p>
          <w:p w14:paraId="643EECFC" w14:textId="060FE084" w:rsidR="00D20072" w:rsidRDefault="00D20072" w:rsidP="008203CF">
            <w:r w:rsidRPr="00B379A4">
              <w:t xml:space="preserve">Det er målet, at den studerende gennem integration af praksiserfaring og udviklingsorientering opnår kompetencer til at </w:t>
            </w:r>
          </w:p>
          <w:p w14:paraId="2A24CAA6" w14:textId="607EF99A" w:rsidR="005C6787" w:rsidRDefault="005C6787" w:rsidP="008203CF"/>
          <w:p w14:paraId="15374755" w14:textId="77777777" w:rsidR="005C6787" w:rsidRPr="00D20072" w:rsidRDefault="005C6787" w:rsidP="00D773A4">
            <w:pPr>
              <w:numPr>
                <w:ilvl w:val="0"/>
                <w:numId w:val="43"/>
              </w:numPr>
            </w:pPr>
            <w:r w:rsidRPr="00D20072">
              <w:t>udvikle grundlag for lærende partnerskab mellem dagtilbud, grundskole, ung</w:t>
            </w:r>
            <w:r>
              <w:t>domsuddannelse og museum samt andre kulturinstitutioner</w:t>
            </w:r>
          </w:p>
          <w:p w14:paraId="04B842DB" w14:textId="77777777" w:rsidR="005C6787" w:rsidRPr="00D20072" w:rsidRDefault="005C6787" w:rsidP="00D773A4">
            <w:pPr>
              <w:numPr>
                <w:ilvl w:val="0"/>
                <w:numId w:val="43"/>
              </w:numPr>
            </w:pPr>
            <w:r w:rsidRPr="00D20072">
              <w:t>samarbejde i lærende partnerskaber om at udvikle, pl</w:t>
            </w:r>
            <w:r>
              <w:t>anlægge, implementere og evalue</w:t>
            </w:r>
            <w:r w:rsidRPr="00D20072">
              <w:t>re bæredygtig didaktisk praksis på tværs af det formelle og</w:t>
            </w:r>
            <w:r>
              <w:t xml:space="preserve"> det uformelle læringsmiljø </w:t>
            </w:r>
          </w:p>
          <w:p w14:paraId="643EED02" w14:textId="77777777" w:rsidR="00D20072" w:rsidRPr="00B379A4" w:rsidRDefault="00D20072" w:rsidP="00D20072">
            <w:pPr>
              <w:ind w:left="284"/>
            </w:pPr>
          </w:p>
        </w:tc>
      </w:tr>
      <w:tr w:rsidR="00D20072" w:rsidRPr="00B379A4" w14:paraId="643EED05" w14:textId="77777777" w:rsidTr="008203CF">
        <w:tc>
          <w:tcPr>
            <w:tcW w:w="9747" w:type="dxa"/>
            <w:gridSpan w:val="2"/>
          </w:tcPr>
          <w:p w14:paraId="643EED04" w14:textId="77777777" w:rsidR="00D20072" w:rsidRPr="00B379A4" w:rsidRDefault="00D20072" w:rsidP="008203CF">
            <w:r w:rsidRPr="00B379A4">
              <w:t xml:space="preserve">For at opnå disse kompetencer skal den studerende </w:t>
            </w:r>
          </w:p>
        </w:tc>
      </w:tr>
      <w:tr w:rsidR="00D20072" w:rsidRPr="00B379A4" w14:paraId="643EED13" w14:textId="77777777" w:rsidTr="005C6787">
        <w:trPr>
          <w:trHeight w:val="987"/>
        </w:trPr>
        <w:tc>
          <w:tcPr>
            <w:tcW w:w="4928" w:type="dxa"/>
          </w:tcPr>
          <w:p w14:paraId="643EED07" w14:textId="77777777" w:rsidR="00D20072" w:rsidRPr="00B379A4" w:rsidRDefault="00D20072" w:rsidP="008203CF">
            <w:pPr>
              <w:tabs>
                <w:tab w:val="num" w:pos="284"/>
              </w:tabs>
            </w:pPr>
            <w:r w:rsidRPr="00B379A4">
              <w:rPr>
                <w:b/>
              </w:rPr>
              <w:t xml:space="preserve">Viden </w:t>
            </w:r>
          </w:p>
          <w:p w14:paraId="643EED08" w14:textId="77777777" w:rsidR="008203CF" w:rsidRPr="008203CF" w:rsidRDefault="00D20072" w:rsidP="007D56D3">
            <w:pPr>
              <w:pStyle w:val="Opstilling-punkttegn"/>
              <w:numPr>
                <w:ilvl w:val="0"/>
                <w:numId w:val="179"/>
              </w:numPr>
              <w:rPr>
                <w:rFonts w:ascii="Garamond" w:hAnsi="Garamond"/>
                <w:sz w:val="24"/>
                <w:szCs w:val="24"/>
              </w:rPr>
            </w:pPr>
            <w:r w:rsidRPr="008203CF">
              <w:rPr>
                <w:rFonts w:ascii="Garamond" w:hAnsi="Garamond"/>
                <w:sz w:val="24"/>
                <w:szCs w:val="24"/>
              </w:rPr>
              <w:t>have indsigt i dagtilbuds, grundskolens, ungdomsu</w:t>
            </w:r>
            <w:r w:rsidR="008203CF">
              <w:rPr>
                <w:rFonts w:ascii="Garamond" w:hAnsi="Garamond"/>
                <w:sz w:val="24"/>
                <w:szCs w:val="24"/>
              </w:rPr>
              <w:t>ddannelsers og museers organisa</w:t>
            </w:r>
            <w:r w:rsidRPr="008203CF">
              <w:rPr>
                <w:rFonts w:ascii="Garamond" w:hAnsi="Garamond"/>
                <w:sz w:val="24"/>
                <w:szCs w:val="24"/>
              </w:rPr>
              <w:t>tion, lovmæssige grundlag, samfundsmæssige betydnin</w:t>
            </w:r>
            <w:r w:rsidR="008203CF">
              <w:rPr>
                <w:rFonts w:ascii="Garamond" w:hAnsi="Garamond"/>
                <w:sz w:val="24"/>
                <w:szCs w:val="24"/>
              </w:rPr>
              <w:t xml:space="preserve">g, sprog og selvforståelse </w:t>
            </w:r>
          </w:p>
          <w:p w14:paraId="643EED09" w14:textId="77777777" w:rsidR="00D20072" w:rsidRPr="008203CF" w:rsidRDefault="00D20072" w:rsidP="007D56D3">
            <w:pPr>
              <w:pStyle w:val="Opstilling-punkttegn"/>
              <w:numPr>
                <w:ilvl w:val="0"/>
                <w:numId w:val="179"/>
              </w:numPr>
              <w:rPr>
                <w:rFonts w:ascii="Garamond" w:hAnsi="Garamond"/>
                <w:sz w:val="24"/>
                <w:szCs w:val="24"/>
              </w:rPr>
            </w:pPr>
            <w:r w:rsidRPr="008203CF">
              <w:rPr>
                <w:rFonts w:ascii="Garamond" w:hAnsi="Garamond"/>
                <w:sz w:val="24"/>
                <w:szCs w:val="24"/>
              </w:rPr>
              <w:t>have vide</w:t>
            </w:r>
            <w:r w:rsidR="008203CF">
              <w:rPr>
                <w:rFonts w:ascii="Garamond" w:hAnsi="Garamond"/>
                <w:sz w:val="24"/>
                <w:szCs w:val="24"/>
              </w:rPr>
              <w:t>n om teorier og metoder om prak</w:t>
            </w:r>
            <w:r w:rsidRPr="008203CF">
              <w:rPr>
                <w:rFonts w:ascii="Garamond" w:hAnsi="Garamond"/>
                <w:sz w:val="24"/>
                <w:szCs w:val="24"/>
              </w:rPr>
              <w:t>sisfællesskab</w:t>
            </w:r>
            <w:r w:rsidR="008203CF">
              <w:rPr>
                <w:rFonts w:ascii="Garamond" w:hAnsi="Garamond"/>
                <w:sz w:val="24"/>
                <w:szCs w:val="24"/>
              </w:rPr>
              <w:t xml:space="preserve">er og lærende partnerskaber </w:t>
            </w:r>
          </w:p>
          <w:p w14:paraId="643EED0A" w14:textId="77777777" w:rsidR="00D20072" w:rsidRPr="008203CF" w:rsidRDefault="00D20072" w:rsidP="007D56D3">
            <w:pPr>
              <w:pStyle w:val="Opstilling-punkttegn"/>
              <w:numPr>
                <w:ilvl w:val="0"/>
                <w:numId w:val="179"/>
              </w:numPr>
              <w:rPr>
                <w:rFonts w:ascii="Garamond" w:hAnsi="Garamond"/>
                <w:sz w:val="24"/>
                <w:szCs w:val="24"/>
              </w:rPr>
            </w:pPr>
            <w:r w:rsidRPr="008203CF">
              <w:rPr>
                <w:rFonts w:ascii="Garamond" w:hAnsi="Garamond"/>
                <w:sz w:val="24"/>
                <w:szCs w:val="24"/>
              </w:rPr>
              <w:t>have kendska</w:t>
            </w:r>
            <w:r w:rsidR="008203CF">
              <w:rPr>
                <w:rFonts w:ascii="Garamond" w:hAnsi="Garamond"/>
                <w:sz w:val="24"/>
                <w:szCs w:val="24"/>
              </w:rPr>
              <w:t>b til lærings- og formidlingste</w:t>
            </w:r>
            <w:r w:rsidRPr="008203CF">
              <w:rPr>
                <w:rFonts w:ascii="Garamond" w:hAnsi="Garamond"/>
                <w:sz w:val="24"/>
                <w:szCs w:val="24"/>
              </w:rPr>
              <w:t xml:space="preserve">orier som de manifesterer sig i formelle </w:t>
            </w:r>
            <w:r w:rsidR="008203CF">
              <w:rPr>
                <w:rFonts w:ascii="Garamond" w:hAnsi="Garamond"/>
                <w:sz w:val="24"/>
                <w:szCs w:val="24"/>
              </w:rPr>
              <w:t xml:space="preserve">og uformelle læringsmiljøer </w:t>
            </w:r>
          </w:p>
          <w:p w14:paraId="643EED0C" w14:textId="58E09112" w:rsidR="00D20072" w:rsidRPr="005C6787" w:rsidRDefault="00D20072" w:rsidP="007D56D3">
            <w:pPr>
              <w:pStyle w:val="Opstilling-punkttegn"/>
              <w:numPr>
                <w:ilvl w:val="0"/>
                <w:numId w:val="179"/>
              </w:numPr>
              <w:rPr>
                <w:rFonts w:ascii="Garamond" w:hAnsi="Garamond"/>
                <w:sz w:val="24"/>
                <w:szCs w:val="24"/>
              </w:rPr>
            </w:pPr>
            <w:r w:rsidRPr="008203CF">
              <w:rPr>
                <w:rFonts w:ascii="Garamond" w:hAnsi="Garamond"/>
                <w:sz w:val="24"/>
                <w:szCs w:val="24"/>
              </w:rPr>
              <w:t>have forståe</w:t>
            </w:r>
            <w:r w:rsidR="008203CF">
              <w:rPr>
                <w:rFonts w:ascii="Garamond" w:hAnsi="Garamond"/>
                <w:sz w:val="24"/>
                <w:szCs w:val="24"/>
              </w:rPr>
              <w:t>lse af didaktisk metode og prak</w:t>
            </w:r>
            <w:r w:rsidRPr="008203CF">
              <w:rPr>
                <w:rFonts w:ascii="Garamond" w:hAnsi="Garamond"/>
                <w:sz w:val="24"/>
                <w:szCs w:val="24"/>
              </w:rPr>
              <w:t>sis på tværs af dagti</w:t>
            </w:r>
            <w:r w:rsidR="008203CF">
              <w:rPr>
                <w:rFonts w:ascii="Garamond" w:hAnsi="Garamond"/>
                <w:sz w:val="24"/>
                <w:szCs w:val="24"/>
              </w:rPr>
              <w:t xml:space="preserve">lbud, skoleformer og museer </w:t>
            </w:r>
          </w:p>
        </w:tc>
        <w:tc>
          <w:tcPr>
            <w:tcW w:w="4819" w:type="dxa"/>
          </w:tcPr>
          <w:p w14:paraId="643EED0E" w14:textId="77777777" w:rsidR="00D20072" w:rsidRPr="00B379A4" w:rsidRDefault="00D20072" w:rsidP="008203CF">
            <w:pPr>
              <w:rPr>
                <w:b/>
              </w:rPr>
            </w:pPr>
            <w:r w:rsidRPr="00B379A4">
              <w:rPr>
                <w:b/>
              </w:rPr>
              <w:t xml:space="preserve">Færdigheder </w:t>
            </w:r>
          </w:p>
          <w:p w14:paraId="643EED0F" w14:textId="77777777" w:rsidR="008203CF" w:rsidRPr="008203CF" w:rsidRDefault="008203CF" w:rsidP="007D56D3">
            <w:pPr>
              <w:pStyle w:val="Default"/>
              <w:numPr>
                <w:ilvl w:val="0"/>
                <w:numId w:val="180"/>
              </w:numPr>
              <w:rPr>
                <w:rFonts w:ascii="Garamond" w:hAnsi="Garamond"/>
              </w:rPr>
            </w:pPr>
            <w:r w:rsidRPr="008203CF">
              <w:rPr>
                <w:rFonts w:ascii="Garamond" w:hAnsi="Garamond"/>
              </w:rPr>
              <w:t>kunne kortlægge grundlaget for og etablere bæredygtige og lærende partnerskaber me</w:t>
            </w:r>
            <w:r>
              <w:rPr>
                <w:rFonts w:ascii="Garamond" w:hAnsi="Garamond"/>
              </w:rPr>
              <w:t>l</w:t>
            </w:r>
            <w:r w:rsidRPr="008203CF">
              <w:rPr>
                <w:rFonts w:ascii="Garamond" w:hAnsi="Garamond"/>
              </w:rPr>
              <w:t xml:space="preserve">lem dagtilbud, grundskole, </w:t>
            </w:r>
            <w:r>
              <w:rPr>
                <w:rFonts w:ascii="Garamond" w:hAnsi="Garamond"/>
              </w:rPr>
              <w:t xml:space="preserve">ungdomsuddannelse og museum </w:t>
            </w:r>
            <w:r w:rsidRPr="008203CF">
              <w:rPr>
                <w:rFonts w:ascii="Garamond" w:hAnsi="Garamond"/>
              </w:rPr>
              <w:t xml:space="preserve"> </w:t>
            </w:r>
          </w:p>
          <w:p w14:paraId="643EED10" w14:textId="77777777" w:rsidR="008203CF" w:rsidRPr="008203CF" w:rsidRDefault="008203CF" w:rsidP="007D56D3">
            <w:pPr>
              <w:pStyle w:val="Default"/>
              <w:numPr>
                <w:ilvl w:val="0"/>
                <w:numId w:val="180"/>
              </w:numPr>
              <w:rPr>
                <w:rFonts w:ascii="Garamond" w:hAnsi="Garamond"/>
              </w:rPr>
            </w:pPr>
            <w:r w:rsidRPr="008203CF">
              <w:rPr>
                <w:rFonts w:ascii="Garamond" w:hAnsi="Garamond"/>
              </w:rPr>
              <w:t>kunne analysere og vurdere formidlings- og undervisningspraksis i grænsefladen mellem det formelle og</w:t>
            </w:r>
            <w:r>
              <w:rPr>
                <w:rFonts w:ascii="Garamond" w:hAnsi="Garamond"/>
              </w:rPr>
              <w:t xml:space="preserve"> det uformelle læringsmiljø </w:t>
            </w:r>
          </w:p>
          <w:p w14:paraId="643EED12" w14:textId="130F0FDC" w:rsidR="00D20072" w:rsidRPr="005C6787" w:rsidRDefault="008203CF" w:rsidP="007D56D3">
            <w:pPr>
              <w:pStyle w:val="Default"/>
              <w:numPr>
                <w:ilvl w:val="0"/>
                <w:numId w:val="180"/>
              </w:numPr>
              <w:rPr>
                <w:rFonts w:ascii="Garamond" w:hAnsi="Garamond"/>
              </w:rPr>
            </w:pPr>
            <w:r w:rsidRPr="008203CF">
              <w:rPr>
                <w:rFonts w:ascii="Garamond" w:hAnsi="Garamond"/>
              </w:rPr>
              <w:t>kunne mestre og producere formidlings- og undervisning</w:t>
            </w:r>
            <w:r>
              <w:rPr>
                <w:rFonts w:ascii="Garamond" w:hAnsi="Garamond"/>
              </w:rPr>
              <w:t>saktiviteter i et tværprofessio</w:t>
            </w:r>
            <w:r w:rsidRPr="008203CF">
              <w:rPr>
                <w:rFonts w:ascii="Garamond" w:hAnsi="Garamond"/>
              </w:rPr>
              <w:t>nelt samar</w:t>
            </w:r>
            <w:r>
              <w:rPr>
                <w:rFonts w:ascii="Garamond" w:hAnsi="Garamond"/>
              </w:rPr>
              <w:t>bejde mellem lærere, gymnasielæ</w:t>
            </w:r>
            <w:r w:rsidRPr="008203CF">
              <w:rPr>
                <w:rFonts w:ascii="Garamond" w:hAnsi="Garamond"/>
              </w:rPr>
              <w:t>rere, pæd</w:t>
            </w:r>
            <w:r>
              <w:rPr>
                <w:rFonts w:ascii="Garamond" w:hAnsi="Garamond"/>
              </w:rPr>
              <w:t xml:space="preserve">agoger og museumsformidlere </w:t>
            </w:r>
          </w:p>
        </w:tc>
      </w:tr>
    </w:tbl>
    <w:p w14:paraId="643EED14" w14:textId="77777777" w:rsidR="00254E04" w:rsidRDefault="00254E04" w:rsidP="00DA612E"/>
    <w:p w14:paraId="643EED15" w14:textId="77777777" w:rsidR="008203CF" w:rsidRPr="00DA612E" w:rsidRDefault="008203CF" w:rsidP="00DA612E"/>
    <w:p w14:paraId="08B370EC" w14:textId="77777777" w:rsidR="00157C11" w:rsidRDefault="00157C11">
      <w:pPr>
        <w:rPr>
          <w:rFonts w:ascii="Arial" w:hAnsi="Arial"/>
          <w:b/>
          <w:bCs/>
          <w:color w:val="000000"/>
          <w:sz w:val="26"/>
          <w:szCs w:val="26"/>
        </w:rPr>
      </w:pPr>
      <w:r>
        <w:br w:type="page"/>
      </w:r>
    </w:p>
    <w:p w14:paraId="643EED33" w14:textId="06B27EB4" w:rsidR="00254E04" w:rsidRPr="00DA612E" w:rsidRDefault="005F5969" w:rsidP="00BF5016">
      <w:pPr>
        <w:pStyle w:val="Overskrift2"/>
      </w:pPr>
      <w:bookmarkStart w:id="33" w:name="_Toc75424472"/>
      <w:r>
        <w:lastRenderedPageBreak/>
        <w:t>Modul Vf 5</w:t>
      </w:r>
      <w:r w:rsidR="00254E04" w:rsidRPr="00DA612E">
        <w:t>: Konflikthåndtering</w:t>
      </w:r>
      <w:bookmarkEnd w:id="33"/>
    </w:p>
    <w:p w14:paraId="643EED34" w14:textId="77777777" w:rsidR="00EA1222" w:rsidRPr="00DA612E" w:rsidRDefault="00EA1222" w:rsidP="00EA1222">
      <w:r w:rsidRPr="00DA612E">
        <w:t>10 ECTS-point</w:t>
      </w:r>
      <w:r>
        <w:t>, intern prøve</w:t>
      </w:r>
    </w:p>
    <w:p w14:paraId="643EED35" w14:textId="77777777" w:rsidR="00ED0B75" w:rsidRPr="00ED0B75" w:rsidRDefault="00ED0B75" w:rsidP="00ED0B75">
      <w:pPr>
        <w:spacing w:line="276" w:lineRule="auto"/>
        <w:rPr>
          <w:rFonts w:eastAsiaTheme="minorHAnsi" w:cstheme="minorBidi"/>
          <w:sz w:val="22"/>
          <w:szCs w:val="22"/>
          <w:lang w:eastAsia="en-US"/>
        </w:rPr>
      </w:pPr>
    </w:p>
    <w:p w14:paraId="643EED36" w14:textId="34B6ABD8"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37"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målet er</w:t>
      </w:r>
      <w:r w:rsidR="00ED0B75" w:rsidRPr="00B379A4">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14:paraId="643EED38"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til studerende, der ønsker at udvikle kompetencer til at håndtere og forstå konflikter i professionelle sammenhænge.</w:t>
      </w:r>
    </w:p>
    <w:p w14:paraId="643EED39" w14:textId="77777777" w:rsidR="00ED0B75" w:rsidRPr="00B379A4" w:rsidRDefault="00ED0B75" w:rsidP="00ED0B75">
      <w:pPr>
        <w:spacing w:line="276" w:lineRule="auto"/>
        <w:rPr>
          <w:rFonts w:eastAsiaTheme="minorHAnsi" w:cstheme="minorBidi"/>
          <w:lang w:eastAsia="en-US"/>
        </w:rPr>
      </w:pPr>
    </w:p>
    <w:p w14:paraId="643EED3A" w14:textId="77777777"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D3B" w14:textId="77777777"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761"/>
      </w:tblGrid>
      <w:tr w:rsidR="00ED0B75" w:rsidRPr="00B379A4" w14:paraId="643EED43" w14:textId="77777777" w:rsidTr="00A3016E">
        <w:tc>
          <w:tcPr>
            <w:tcW w:w="9747" w:type="dxa"/>
            <w:gridSpan w:val="2"/>
          </w:tcPr>
          <w:p w14:paraId="643EED3C" w14:textId="77777777" w:rsidR="00ED0B75" w:rsidRPr="00B379A4" w:rsidRDefault="00ED0B75" w:rsidP="009A29F9">
            <w:r w:rsidRPr="00B379A4">
              <w:rPr>
                <w:b/>
              </w:rPr>
              <w:t xml:space="preserve">Kompetencemål </w:t>
            </w:r>
          </w:p>
          <w:p w14:paraId="643EED3D" w14:textId="77777777" w:rsidR="00ED0B75" w:rsidRDefault="00ED0B75" w:rsidP="009A29F9">
            <w:r w:rsidRPr="00B379A4">
              <w:t xml:space="preserve">Det er målet, at den studerende gennem integration af praksiserfaring og udviklingsorientering opnår kompetencer til at </w:t>
            </w:r>
          </w:p>
          <w:p w14:paraId="643EED3E" w14:textId="77777777" w:rsidR="009A29F9" w:rsidRPr="00B379A4" w:rsidRDefault="009A29F9" w:rsidP="009A29F9"/>
          <w:p w14:paraId="643EED3F" w14:textId="77777777" w:rsidR="00ED0B75" w:rsidRPr="00B379A4" w:rsidRDefault="00ED0B75" w:rsidP="00D773A4">
            <w:pPr>
              <w:numPr>
                <w:ilvl w:val="0"/>
                <w:numId w:val="43"/>
              </w:numPr>
            </w:pPr>
            <w:r w:rsidRPr="00B379A4">
              <w:t xml:space="preserve">agere </w:t>
            </w:r>
            <w:r w:rsidRPr="00B379A4">
              <w:rPr>
                <w:rFonts w:eastAsiaTheme="minorHAnsi" w:cstheme="minorBidi"/>
                <w:lang w:eastAsia="en-US"/>
              </w:rPr>
              <w:t>som vejledende og støttende tredje part med henblik på at håndtere konflikter i professionelle sammenhænge i større eller mindre grupper</w:t>
            </w:r>
          </w:p>
          <w:p w14:paraId="643EED40" w14:textId="77777777" w:rsidR="00ED0B75" w:rsidRPr="00B379A4" w:rsidRDefault="00ED0B75" w:rsidP="00D773A4">
            <w:pPr>
              <w:numPr>
                <w:ilvl w:val="0"/>
                <w:numId w:val="43"/>
              </w:numPr>
            </w:pPr>
            <w:r w:rsidRPr="00B379A4">
              <w:rPr>
                <w:rFonts w:eastAsiaTheme="minorHAnsi" w:cstheme="minorBidi"/>
                <w:lang w:eastAsia="en-US"/>
              </w:rPr>
              <w:t xml:space="preserve">kunne indgå i samarbejde om konflikthåndterende processer på arbejdspladser med forskellige værdier, normer og traditioner </w:t>
            </w:r>
            <w:r w:rsidRPr="00B379A4">
              <w:rPr>
                <w:rFonts w:eastAsiaTheme="minorHAnsi" w:cstheme="minorBidi"/>
                <w:lang w:eastAsia="en-US"/>
              </w:rPr>
              <w:tab/>
            </w:r>
          </w:p>
          <w:p w14:paraId="643EED41" w14:textId="77777777" w:rsidR="00ED0B75" w:rsidRDefault="00ED0B75" w:rsidP="00D773A4">
            <w:pPr>
              <w:numPr>
                <w:ilvl w:val="0"/>
                <w:numId w:val="43"/>
              </w:numPr>
            </w:pPr>
            <w:r w:rsidRPr="00B379A4">
              <w:t>udvikle</w:t>
            </w:r>
            <w:r w:rsidRPr="00B379A4">
              <w:rPr>
                <w:rFonts w:eastAsiaTheme="minorHAnsi" w:cstheme="minorBidi"/>
                <w:lang w:eastAsia="en-US"/>
              </w:rPr>
              <w:t xml:space="preserve"> </w:t>
            </w:r>
            <w:r w:rsidRPr="00B379A4">
              <w:t>samarbejde om konstruktiv konflikthåndtering, der understøtter konfliktkulturen i professionssammenhæng på individ-, gruppe- og organisationsplan</w:t>
            </w:r>
          </w:p>
          <w:p w14:paraId="643EED42" w14:textId="77777777" w:rsidR="009A29F9" w:rsidRPr="00B379A4" w:rsidRDefault="009A29F9" w:rsidP="009A29F9">
            <w:pPr>
              <w:ind w:left="284"/>
            </w:pPr>
          </w:p>
        </w:tc>
      </w:tr>
      <w:tr w:rsidR="00ED0B75" w:rsidRPr="00B379A4" w14:paraId="643EED45" w14:textId="77777777" w:rsidTr="00A3016E">
        <w:tc>
          <w:tcPr>
            <w:tcW w:w="9747" w:type="dxa"/>
            <w:gridSpan w:val="2"/>
          </w:tcPr>
          <w:p w14:paraId="643EED44" w14:textId="77777777" w:rsidR="00ED0B75" w:rsidRPr="00B379A4" w:rsidRDefault="00ED0B75" w:rsidP="009A29F9">
            <w:r w:rsidRPr="00B379A4">
              <w:t xml:space="preserve">For at opnå disse kompetencer skal den studerende </w:t>
            </w:r>
          </w:p>
        </w:tc>
      </w:tr>
      <w:tr w:rsidR="00ED0B75" w:rsidRPr="00B379A4" w14:paraId="643EED51" w14:textId="77777777" w:rsidTr="002D10CC">
        <w:trPr>
          <w:trHeight w:val="1364"/>
        </w:trPr>
        <w:tc>
          <w:tcPr>
            <w:tcW w:w="4928" w:type="dxa"/>
          </w:tcPr>
          <w:p w14:paraId="643EED47" w14:textId="77777777" w:rsidR="00ED0B75" w:rsidRPr="00B379A4" w:rsidRDefault="00ED0B75" w:rsidP="009A29F9">
            <w:pPr>
              <w:tabs>
                <w:tab w:val="num" w:pos="284"/>
              </w:tabs>
            </w:pPr>
            <w:r w:rsidRPr="00B379A4">
              <w:rPr>
                <w:b/>
              </w:rPr>
              <w:t xml:space="preserve">Viden </w:t>
            </w:r>
          </w:p>
          <w:p w14:paraId="643EED48" w14:textId="77777777" w:rsidR="00ED0B75" w:rsidRPr="00B379A4" w:rsidRDefault="00ED0B75" w:rsidP="00D773A4">
            <w:pPr>
              <w:pStyle w:val="Listeafsnit"/>
              <w:numPr>
                <w:ilvl w:val="0"/>
                <w:numId w:val="55"/>
              </w:numPr>
              <w:spacing w:after="200"/>
              <w:rPr>
                <w:rFonts w:ascii="Garamond" w:eastAsiaTheme="minorHAnsi" w:hAnsi="Garamond" w:cstheme="minorBidi"/>
              </w:rPr>
            </w:pPr>
            <w:r w:rsidRPr="00B379A4">
              <w:rPr>
                <w:rFonts w:ascii="Garamond" w:eastAsiaTheme="minorHAnsi" w:hAnsi="Garamond" w:cstheme="minorBidi"/>
              </w:rPr>
              <w:t xml:space="preserve">forstå konflikters grundlæggende mønstre og begreber; herunder betydningen af værdier, menneskesyn </w:t>
            </w:r>
          </w:p>
          <w:p w14:paraId="643EED49" w14:textId="77777777" w:rsidR="00ED0B75" w:rsidRPr="00B379A4" w:rsidRDefault="00ED0B75" w:rsidP="00D773A4">
            <w:pPr>
              <w:pStyle w:val="Listeafsnit"/>
              <w:numPr>
                <w:ilvl w:val="0"/>
                <w:numId w:val="55"/>
              </w:numPr>
              <w:spacing w:after="200"/>
              <w:rPr>
                <w:rFonts w:ascii="Garamond" w:eastAsiaTheme="minorHAnsi" w:hAnsi="Garamond" w:cstheme="minorBidi"/>
              </w:rPr>
            </w:pPr>
            <w:r w:rsidRPr="00B379A4">
              <w:rPr>
                <w:rFonts w:ascii="Garamond" w:eastAsiaTheme="minorHAnsi" w:hAnsi="Garamond" w:cstheme="minorBidi"/>
              </w:rPr>
              <w:t>indsigt i basal konfliktløsning, afklarende samtaler og mægling</w:t>
            </w:r>
          </w:p>
          <w:p w14:paraId="643EED4A" w14:textId="77777777" w:rsidR="00ED0B75" w:rsidRPr="00B379A4" w:rsidRDefault="00ED0B75" w:rsidP="009A29F9">
            <w:pPr>
              <w:rPr>
                <w:b/>
              </w:rPr>
            </w:pPr>
          </w:p>
        </w:tc>
        <w:tc>
          <w:tcPr>
            <w:tcW w:w="4819" w:type="dxa"/>
          </w:tcPr>
          <w:p w14:paraId="643EED4C" w14:textId="77777777" w:rsidR="00ED0B75" w:rsidRPr="00B379A4" w:rsidRDefault="00ED0B75" w:rsidP="009A29F9">
            <w:pPr>
              <w:rPr>
                <w:b/>
              </w:rPr>
            </w:pPr>
            <w:r w:rsidRPr="00B379A4">
              <w:rPr>
                <w:b/>
              </w:rPr>
              <w:t xml:space="preserve">Færdigheder </w:t>
            </w:r>
          </w:p>
          <w:p w14:paraId="643EED4D" w14:textId="77777777" w:rsidR="00ED0B75" w:rsidRPr="00B379A4" w:rsidRDefault="00ED0B75" w:rsidP="00D773A4">
            <w:pPr>
              <w:pStyle w:val="Listeafsnit"/>
              <w:numPr>
                <w:ilvl w:val="0"/>
                <w:numId w:val="56"/>
              </w:numPr>
              <w:rPr>
                <w:rFonts w:ascii="Garamond" w:eastAsiaTheme="minorHAnsi" w:hAnsi="Garamond" w:cstheme="minorBidi"/>
              </w:rPr>
            </w:pPr>
            <w:r w:rsidRPr="00B379A4">
              <w:rPr>
                <w:rFonts w:ascii="Garamond" w:eastAsiaTheme="minorHAnsi" w:hAnsi="Garamond" w:cstheme="minorBidi"/>
              </w:rPr>
              <w:t>kunne vurdere og begrunde forskellige metoder i relation til grundlæggende værdier og magtforhold i konflikter</w:t>
            </w:r>
          </w:p>
          <w:p w14:paraId="643EED4E" w14:textId="77777777" w:rsidR="00ED0B75" w:rsidRPr="00B379A4" w:rsidRDefault="00ED0B75" w:rsidP="00D773A4">
            <w:pPr>
              <w:pStyle w:val="Listeafsnit"/>
              <w:numPr>
                <w:ilvl w:val="0"/>
                <w:numId w:val="56"/>
              </w:numPr>
              <w:rPr>
                <w:rFonts w:ascii="Garamond" w:eastAsiaTheme="minorHAnsi" w:hAnsi="Garamond" w:cstheme="minorBidi"/>
              </w:rPr>
            </w:pPr>
            <w:r w:rsidRPr="00B379A4">
              <w:rPr>
                <w:rFonts w:ascii="Garamond" w:eastAsiaTheme="minorHAnsi" w:hAnsi="Garamond" w:cstheme="minorBidi"/>
              </w:rPr>
              <w:t xml:space="preserve">kunne anvende forskellige metoder til konflikthåndtering </w:t>
            </w:r>
          </w:p>
          <w:p w14:paraId="643EED4F" w14:textId="77777777" w:rsidR="00ED0B75" w:rsidRPr="009A29F9" w:rsidRDefault="00ED0B75" w:rsidP="00D773A4">
            <w:pPr>
              <w:pStyle w:val="Listeafsnit"/>
              <w:numPr>
                <w:ilvl w:val="0"/>
                <w:numId w:val="56"/>
              </w:numPr>
              <w:rPr>
                <w:rFonts w:eastAsiaTheme="minorHAnsi" w:cstheme="minorBidi"/>
              </w:rPr>
            </w:pPr>
            <w:r w:rsidRPr="00B379A4">
              <w:rPr>
                <w:rFonts w:ascii="Garamond" w:eastAsiaTheme="minorHAnsi" w:hAnsi="Garamond" w:cstheme="minorBidi"/>
              </w:rPr>
              <w:t xml:space="preserve">kunne mestre </w:t>
            </w:r>
            <w:r w:rsidRPr="00E464BC">
              <w:rPr>
                <w:rFonts w:ascii="Garamond" w:eastAsiaTheme="minorHAnsi" w:hAnsi="Garamond" w:cstheme="minorBidi"/>
              </w:rPr>
              <w:t xml:space="preserve">kommunikation, der </w:t>
            </w:r>
            <w:r w:rsidR="0050392E" w:rsidRPr="00E464BC">
              <w:rPr>
                <w:rFonts w:ascii="Garamond" w:eastAsiaTheme="minorHAnsi" w:hAnsi="Garamond" w:cstheme="minorBidi"/>
              </w:rPr>
              <w:t>understøtter relationsdannelse og konflikthåndteringsprocesser</w:t>
            </w:r>
          </w:p>
          <w:p w14:paraId="643EED50" w14:textId="77777777" w:rsidR="009A29F9" w:rsidRPr="00B379A4" w:rsidRDefault="009A29F9" w:rsidP="009A29F9">
            <w:pPr>
              <w:pStyle w:val="Listeafsnit"/>
              <w:ind w:left="284"/>
              <w:rPr>
                <w:rFonts w:eastAsiaTheme="minorHAnsi" w:cstheme="minorBidi"/>
              </w:rPr>
            </w:pPr>
          </w:p>
        </w:tc>
      </w:tr>
    </w:tbl>
    <w:p w14:paraId="643EED52" w14:textId="77777777" w:rsidR="00ED0B75" w:rsidRPr="00B379A4" w:rsidRDefault="00ED0B75" w:rsidP="00ED0B75">
      <w:pPr>
        <w:spacing w:line="276" w:lineRule="auto"/>
        <w:rPr>
          <w:rFonts w:eastAsiaTheme="minorHAnsi" w:cstheme="minorBidi"/>
          <w:lang w:eastAsia="en-US"/>
        </w:rPr>
      </w:pPr>
    </w:p>
    <w:p w14:paraId="643EED53" w14:textId="77777777" w:rsidR="00254E04" w:rsidRPr="00DA612E" w:rsidRDefault="00254E04" w:rsidP="00DA612E"/>
    <w:p w14:paraId="488A8AD9" w14:textId="77777777" w:rsidR="00157C11" w:rsidRDefault="00157C11">
      <w:pPr>
        <w:rPr>
          <w:rFonts w:ascii="Arial" w:hAnsi="Arial"/>
          <w:b/>
          <w:bCs/>
          <w:sz w:val="26"/>
          <w:szCs w:val="26"/>
        </w:rPr>
      </w:pPr>
      <w:bookmarkStart w:id="34" w:name="_Toc289953182"/>
      <w:r>
        <w:br w:type="page"/>
      </w:r>
    </w:p>
    <w:p w14:paraId="643EED75" w14:textId="22AAC20F" w:rsidR="00254E04" w:rsidRPr="00DA612E" w:rsidRDefault="00045DC0" w:rsidP="00BF5016">
      <w:pPr>
        <w:pStyle w:val="Overskrift2"/>
      </w:pPr>
      <w:bookmarkStart w:id="35" w:name="_Toc75424473"/>
      <w:bookmarkEnd w:id="34"/>
      <w:r>
        <w:lastRenderedPageBreak/>
        <w:t>Modul Vf 6</w:t>
      </w:r>
      <w:r w:rsidR="00254E04" w:rsidRPr="00DA612E">
        <w:t>: Kommunikation</w:t>
      </w:r>
      <w:bookmarkEnd w:id="35"/>
    </w:p>
    <w:p w14:paraId="643EED76" w14:textId="77777777" w:rsidR="00EA1222" w:rsidRPr="00DA612E" w:rsidRDefault="00EA1222" w:rsidP="00EA1222">
      <w:r w:rsidRPr="00DA612E">
        <w:t>10 ECTS-point</w:t>
      </w:r>
      <w:r>
        <w:t>, intern prøve</w:t>
      </w:r>
    </w:p>
    <w:p w14:paraId="643EED77" w14:textId="77777777" w:rsidR="00254E04" w:rsidRDefault="00254E04" w:rsidP="00DA612E"/>
    <w:p w14:paraId="643EED78" w14:textId="77777777" w:rsidR="00ED0B75" w:rsidRPr="00B379A4" w:rsidRDefault="00B379A4" w:rsidP="009A29F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79"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xml:space="preserve">, at den studerende opnår kompetencer til at håndtere kommunikative problemstillinger i praksis samt at reflektere over og forbedre egne kommunikative strategier og handlemuligheder </w:t>
      </w:r>
    </w:p>
    <w:p w14:paraId="643EED7A"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14:paraId="643EED7B" w14:textId="77777777" w:rsidR="00ED0B75" w:rsidRPr="00B379A4" w:rsidRDefault="00ED0B75" w:rsidP="009A29F9">
      <w:pPr>
        <w:rPr>
          <w:rFonts w:eastAsiaTheme="minorHAnsi" w:cstheme="minorBidi"/>
          <w:lang w:eastAsia="en-US"/>
        </w:rPr>
      </w:pPr>
    </w:p>
    <w:p w14:paraId="643EED7C" w14:textId="77777777" w:rsidR="00ED0B75" w:rsidRPr="00B379A4" w:rsidRDefault="00ED0B75" w:rsidP="009A29F9">
      <w:pPr>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66"/>
      </w:tblGrid>
      <w:tr w:rsidR="00ED0B75" w:rsidRPr="00B379A4" w14:paraId="643EED83" w14:textId="77777777" w:rsidTr="0073462E">
        <w:tc>
          <w:tcPr>
            <w:tcW w:w="9628" w:type="dxa"/>
            <w:gridSpan w:val="2"/>
          </w:tcPr>
          <w:p w14:paraId="643EED7D" w14:textId="77777777" w:rsidR="00ED0B75" w:rsidRPr="00B379A4" w:rsidRDefault="00ED0B75" w:rsidP="005056E9">
            <w:r w:rsidRPr="00B379A4">
              <w:rPr>
                <w:b/>
              </w:rPr>
              <w:t xml:space="preserve">Kompetencemål </w:t>
            </w:r>
          </w:p>
          <w:p w14:paraId="643EED7E" w14:textId="77777777" w:rsidR="00ED0B75" w:rsidRPr="00B379A4" w:rsidRDefault="00ED0B75" w:rsidP="005056E9">
            <w:r w:rsidRPr="00B379A4">
              <w:t xml:space="preserve">Det er målet, at den studerende gennem integration af praksiserfaring og udviklingsorientering opnår kompetencer til at </w:t>
            </w:r>
          </w:p>
          <w:p w14:paraId="643EED7F" w14:textId="77777777" w:rsidR="00ED0B75" w:rsidRPr="00B379A4" w:rsidRDefault="00ED0B75" w:rsidP="00D773A4">
            <w:pPr>
              <w:numPr>
                <w:ilvl w:val="0"/>
                <w:numId w:val="43"/>
              </w:numPr>
            </w:pPr>
            <w:r w:rsidRPr="00B379A4">
              <w:t>deltage selvstændigt i udvikling af egen professions kommunikative praksis</w:t>
            </w:r>
          </w:p>
          <w:p w14:paraId="643EED80" w14:textId="77777777" w:rsidR="00ED0B75" w:rsidRPr="00B379A4" w:rsidRDefault="00ED0B75" w:rsidP="00D773A4">
            <w:pPr>
              <w:numPr>
                <w:ilvl w:val="0"/>
                <w:numId w:val="43"/>
              </w:numPr>
            </w:pPr>
            <w:r w:rsidRPr="00B379A4">
              <w:t>udvikle kommunikation og samarbejdsrelationer i og uden for eget fagområde</w:t>
            </w:r>
          </w:p>
          <w:p w14:paraId="643EED81" w14:textId="77777777" w:rsidR="00ED0B75" w:rsidRDefault="00ED0B75" w:rsidP="00D773A4">
            <w:pPr>
              <w:numPr>
                <w:ilvl w:val="0"/>
                <w:numId w:val="43"/>
              </w:numPr>
            </w:pPr>
            <w:r w:rsidRPr="00B379A4">
              <w:t>forholde sig kritisk reflekterende til egne kommunikative strategier</w:t>
            </w:r>
          </w:p>
          <w:p w14:paraId="643EED82" w14:textId="77777777" w:rsidR="00B379A4" w:rsidRPr="00B379A4" w:rsidRDefault="00B379A4" w:rsidP="005056E9">
            <w:pPr>
              <w:ind w:left="284"/>
            </w:pPr>
          </w:p>
        </w:tc>
      </w:tr>
      <w:tr w:rsidR="00ED0B75" w:rsidRPr="00B379A4" w14:paraId="643EED85" w14:textId="77777777" w:rsidTr="0073462E">
        <w:tc>
          <w:tcPr>
            <w:tcW w:w="9628" w:type="dxa"/>
            <w:gridSpan w:val="2"/>
          </w:tcPr>
          <w:p w14:paraId="643EED84" w14:textId="51DC17F1" w:rsidR="00ED0B75" w:rsidRPr="00B379A4" w:rsidRDefault="00ED0B75" w:rsidP="005056E9">
            <w:r w:rsidRPr="00B379A4">
              <w:t xml:space="preserve">For at opnå disse kompetencer skal den studerende </w:t>
            </w:r>
          </w:p>
        </w:tc>
      </w:tr>
      <w:tr w:rsidR="00ED0B75" w:rsidRPr="00B379A4" w14:paraId="643EED91" w14:textId="77777777" w:rsidTr="0073462E">
        <w:trPr>
          <w:trHeight w:val="1595"/>
        </w:trPr>
        <w:tc>
          <w:tcPr>
            <w:tcW w:w="4862" w:type="dxa"/>
          </w:tcPr>
          <w:p w14:paraId="643EED86" w14:textId="77777777" w:rsidR="00ED0B75" w:rsidRPr="00B379A4" w:rsidRDefault="00ED0B75" w:rsidP="005056E9">
            <w:pPr>
              <w:rPr>
                <w:b/>
              </w:rPr>
            </w:pPr>
            <w:r w:rsidRPr="00B379A4">
              <w:rPr>
                <w:b/>
              </w:rPr>
              <w:t xml:space="preserve">Viden </w:t>
            </w:r>
          </w:p>
          <w:p w14:paraId="643EED87" w14:textId="77777777" w:rsidR="00ED0B75" w:rsidRPr="00B379A4" w:rsidRDefault="00ED0B75" w:rsidP="00D773A4">
            <w:pPr>
              <w:numPr>
                <w:ilvl w:val="0"/>
                <w:numId w:val="44"/>
              </w:numPr>
            </w:pPr>
            <w:r w:rsidRPr="00B379A4">
              <w:t>have viden om kommunikationsteorier og metoder</w:t>
            </w:r>
          </w:p>
          <w:p w14:paraId="643EED88" w14:textId="77777777" w:rsidR="00ED0B75" w:rsidRPr="00B379A4" w:rsidRDefault="00ED0B75" w:rsidP="00D773A4">
            <w:pPr>
              <w:numPr>
                <w:ilvl w:val="0"/>
                <w:numId w:val="44"/>
              </w:numPr>
            </w:pPr>
            <w:r w:rsidRPr="00B379A4">
              <w:t xml:space="preserve">have indsigt i forskellige kommunikative strategier og handlemuligheder </w:t>
            </w:r>
          </w:p>
          <w:p w14:paraId="643EED89" w14:textId="77777777" w:rsidR="00ED0B75" w:rsidRPr="00B379A4" w:rsidRDefault="00ED0B75" w:rsidP="00D773A4">
            <w:pPr>
              <w:numPr>
                <w:ilvl w:val="0"/>
                <w:numId w:val="44"/>
              </w:numPr>
            </w:pPr>
            <w:r w:rsidRPr="00B379A4">
              <w:t>kunne reflektere over kontekstens og relationens betydning for kommunikation</w:t>
            </w:r>
          </w:p>
          <w:p w14:paraId="643EED8A" w14:textId="77777777" w:rsidR="00ED0B75" w:rsidRPr="00B379A4" w:rsidRDefault="00ED0B75" w:rsidP="005056E9">
            <w:pPr>
              <w:ind w:left="284"/>
            </w:pPr>
          </w:p>
        </w:tc>
        <w:tc>
          <w:tcPr>
            <w:tcW w:w="4766" w:type="dxa"/>
          </w:tcPr>
          <w:p w14:paraId="643EED8B" w14:textId="77777777" w:rsidR="00ED0B75" w:rsidRPr="00B379A4" w:rsidRDefault="00ED0B75" w:rsidP="005056E9">
            <w:pPr>
              <w:rPr>
                <w:b/>
              </w:rPr>
            </w:pPr>
            <w:r w:rsidRPr="00B379A4">
              <w:rPr>
                <w:b/>
              </w:rPr>
              <w:t xml:space="preserve">Færdigheder </w:t>
            </w:r>
          </w:p>
          <w:p w14:paraId="643EED8C" w14:textId="77777777" w:rsidR="00ED0B75" w:rsidRPr="00B379A4" w:rsidRDefault="00ED0B75" w:rsidP="00D773A4">
            <w:pPr>
              <w:pStyle w:val="Listeafsnit"/>
              <w:numPr>
                <w:ilvl w:val="0"/>
                <w:numId w:val="57"/>
              </w:numPr>
              <w:tabs>
                <w:tab w:val="num" w:pos="360"/>
              </w:tabs>
              <w:rPr>
                <w:rFonts w:ascii="Garamond" w:hAnsi="Garamond"/>
              </w:rPr>
            </w:pPr>
            <w:r w:rsidRPr="00B379A4">
              <w:rPr>
                <w:rFonts w:ascii="Garamond" w:hAnsi="Garamond"/>
              </w:rPr>
              <w:t xml:space="preserve">kunne anvende forskellige kommunikationsredskaber, herunder eksempelvis dialog, aktiv lytning og kropssprog  </w:t>
            </w:r>
          </w:p>
          <w:p w14:paraId="643EED8D" w14:textId="77777777" w:rsidR="00ED0B75" w:rsidRPr="00B379A4" w:rsidRDefault="00ED0B75" w:rsidP="00D773A4">
            <w:pPr>
              <w:pStyle w:val="Listeafsnit"/>
              <w:numPr>
                <w:ilvl w:val="0"/>
                <w:numId w:val="57"/>
              </w:numPr>
              <w:tabs>
                <w:tab w:val="num" w:pos="360"/>
              </w:tabs>
              <w:rPr>
                <w:rFonts w:ascii="Garamond" w:hAnsi="Garamond"/>
              </w:rPr>
            </w:pPr>
            <w:r w:rsidRPr="00B379A4">
              <w:rPr>
                <w:rFonts w:ascii="Garamond" w:hAnsi="Garamond"/>
              </w:rPr>
              <w:t>kunne anv</w:t>
            </w:r>
            <w:r w:rsidR="00B379A4" w:rsidRPr="00B379A4">
              <w:rPr>
                <w:rFonts w:ascii="Garamond" w:hAnsi="Garamond"/>
              </w:rPr>
              <w:t xml:space="preserve">ende teori og metode i relation </w:t>
            </w:r>
            <w:r w:rsidRPr="00B379A4">
              <w:rPr>
                <w:rFonts w:ascii="Garamond" w:hAnsi="Garamond"/>
              </w:rPr>
              <w:t>til kommunikative problemstillinger i egen praksis</w:t>
            </w:r>
          </w:p>
          <w:p w14:paraId="643EED8E" w14:textId="77777777" w:rsidR="00ED0B75" w:rsidRPr="00B379A4" w:rsidRDefault="00B379A4" w:rsidP="00D773A4">
            <w:pPr>
              <w:pStyle w:val="Listeafsnit"/>
              <w:numPr>
                <w:ilvl w:val="0"/>
                <w:numId w:val="57"/>
              </w:numPr>
              <w:tabs>
                <w:tab w:val="num" w:pos="360"/>
              </w:tabs>
              <w:rPr>
                <w:rFonts w:ascii="Garamond" w:hAnsi="Garamond"/>
              </w:rPr>
            </w:pPr>
            <w:r>
              <w:rPr>
                <w:rFonts w:ascii="Garamond" w:hAnsi="Garamond"/>
              </w:rPr>
              <w:t>kunne</w:t>
            </w:r>
            <w:r w:rsidR="00ED0B75" w:rsidRPr="00B379A4">
              <w:rPr>
                <w:rFonts w:ascii="Garamond" w:hAnsi="Garamond"/>
              </w:rPr>
              <w:t xml:space="preserve"> begrunde og udvælge relevante kommunikative strategier og handlemuligheder i egen praksis i relation til udvalgte målgrupper</w:t>
            </w:r>
          </w:p>
          <w:p w14:paraId="643EED8F" w14:textId="77777777" w:rsidR="00ED0B75" w:rsidRPr="005056E9" w:rsidRDefault="00B379A4" w:rsidP="00D773A4">
            <w:pPr>
              <w:pStyle w:val="Listeafsnit"/>
              <w:numPr>
                <w:ilvl w:val="0"/>
                <w:numId w:val="57"/>
              </w:numPr>
              <w:tabs>
                <w:tab w:val="num" w:pos="360"/>
              </w:tabs>
            </w:pPr>
            <w:r>
              <w:rPr>
                <w:rFonts w:ascii="Garamond" w:hAnsi="Garamond"/>
              </w:rPr>
              <w:t>kunne</w:t>
            </w:r>
            <w:r w:rsidR="00ED0B75" w:rsidRPr="00B379A4">
              <w:rPr>
                <w:rFonts w:ascii="Garamond" w:hAnsi="Garamond"/>
              </w:rPr>
              <w:t xml:space="preserve"> vurdere kontekstens og relationers betydning for kommunikationen</w:t>
            </w:r>
          </w:p>
          <w:p w14:paraId="643EED90" w14:textId="77777777" w:rsidR="005056E9" w:rsidRPr="00B379A4" w:rsidRDefault="005056E9" w:rsidP="005056E9">
            <w:pPr>
              <w:pStyle w:val="Listeafsnit"/>
              <w:ind w:left="284"/>
            </w:pPr>
          </w:p>
        </w:tc>
      </w:tr>
    </w:tbl>
    <w:p w14:paraId="643EED92" w14:textId="77777777" w:rsidR="00ED0B75" w:rsidRPr="00B379A4" w:rsidRDefault="00ED0B75" w:rsidP="00ED0B75">
      <w:pPr>
        <w:spacing w:line="276" w:lineRule="auto"/>
        <w:rPr>
          <w:rFonts w:eastAsiaTheme="minorHAnsi" w:cstheme="minorBidi"/>
          <w:lang w:eastAsia="en-US"/>
        </w:rPr>
      </w:pPr>
    </w:p>
    <w:p w14:paraId="643EED93" w14:textId="77777777" w:rsidR="00ED0B75" w:rsidRPr="00DA612E" w:rsidRDefault="00ED0B75" w:rsidP="00DA612E"/>
    <w:p w14:paraId="207E0BED" w14:textId="77777777" w:rsidR="00157C11" w:rsidRDefault="00157C11">
      <w:pPr>
        <w:rPr>
          <w:rFonts w:ascii="Arial" w:hAnsi="Arial"/>
          <w:b/>
          <w:bCs/>
          <w:color w:val="000000"/>
          <w:sz w:val="26"/>
          <w:szCs w:val="26"/>
        </w:rPr>
      </w:pPr>
      <w:bookmarkStart w:id="36" w:name="_Toc289953184"/>
      <w:r>
        <w:br w:type="page"/>
      </w:r>
    </w:p>
    <w:p w14:paraId="643EED94" w14:textId="5DA77CB2" w:rsidR="00254E04" w:rsidRPr="00DA612E" w:rsidRDefault="00254E04" w:rsidP="00BF5016">
      <w:pPr>
        <w:pStyle w:val="Overskrift2"/>
      </w:pPr>
      <w:bookmarkStart w:id="37" w:name="_Toc75424474"/>
      <w:r w:rsidRPr="00DA612E">
        <w:lastRenderedPageBreak/>
        <w:t>M</w:t>
      </w:r>
      <w:r w:rsidR="00045DC0">
        <w:t>odul Vf 7</w:t>
      </w:r>
      <w:r w:rsidRPr="00DA612E">
        <w:t>: Forældresamarbejde i dagtilbud og skole</w:t>
      </w:r>
      <w:bookmarkEnd w:id="36"/>
      <w:bookmarkEnd w:id="37"/>
    </w:p>
    <w:p w14:paraId="643EED95" w14:textId="77777777" w:rsidR="00254E04" w:rsidRPr="00DA612E" w:rsidRDefault="00254E04" w:rsidP="00DA612E">
      <w:r w:rsidRPr="00DA612E">
        <w:t xml:space="preserve">5 </w:t>
      </w:r>
      <w:r w:rsidR="00EA1222" w:rsidRPr="00EA1222">
        <w:t>ECTS-point, intern prøve</w:t>
      </w:r>
    </w:p>
    <w:p w14:paraId="643EED96" w14:textId="77777777" w:rsidR="00254E04" w:rsidRPr="00DA612E" w:rsidRDefault="00254E04" w:rsidP="00DA612E"/>
    <w:p w14:paraId="643EED97" w14:textId="77777777" w:rsidR="00ED0B75" w:rsidRPr="00B379A4" w:rsidRDefault="00B379A4" w:rsidP="005056E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98" w14:textId="77777777" w:rsidR="00ED0B75" w:rsidRPr="00B379A4" w:rsidRDefault="00B379A4" w:rsidP="005056E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at den studerende opnår viden om, samt kompetencer og færdigheder til at udvikle og inddrage forældrene i samarbejde som en integreret del af den pædagogiske praksis. Den pædagogiske praksis med børn og forældre fordrer viden om og udvikling af muligheder for samarbejde i alle institutionstyper.</w:t>
      </w:r>
    </w:p>
    <w:p w14:paraId="643EED99" w14:textId="77777777" w:rsidR="00ED0B75" w:rsidRDefault="00ED0B75" w:rsidP="005056E9">
      <w:pPr>
        <w:rPr>
          <w:rFonts w:eastAsiaTheme="minorHAnsi" w:cstheme="minorBidi"/>
          <w:lang w:eastAsia="en-US"/>
        </w:rPr>
      </w:pPr>
      <w:r w:rsidRPr="00B379A4">
        <w:rPr>
          <w:rFonts w:eastAsiaTheme="minorHAnsi" w:cstheme="minorBidi"/>
          <w:lang w:eastAsia="en-US"/>
        </w:rPr>
        <w:t xml:space="preserve">Modulet henvender sig til studerende, der ønsker at udvikle kompetencer til at indgå i og varetage samarbejde med forældrene i dagtilbud og skole. </w:t>
      </w:r>
    </w:p>
    <w:p w14:paraId="643EED9A" w14:textId="77777777" w:rsidR="00B379A4" w:rsidRDefault="00B379A4" w:rsidP="005056E9">
      <w:pPr>
        <w:rPr>
          <w:rFonts w:eastAsiaTheme="minorHAnsi" w:cstheme="minorBidi"/>
          <w:lang w:eastAsia="en-US"/>
        </w:rPr>
      </w:pPr>
    </w:p>
    <w:p w14:paraId="643EED9B" w14:textId="77777777" w:rsidR="00B379A4" w:rsidRPr="00B379A4" w:rsidRDefault="00B379A4" w:rsidP="005056E9">
      <w:pPr>
        <w:rPr>
          <w:rFonts w:eastAsiaTheme="minorHAnsi" w:cstheme="minorBidi"/>
          <w:b/>
          <w:lang w:eastAsia="en-US"/>
        </w:rPr>
      </w:pPr>
      <w:r w:rsidRPr="00B379A4">
        <w:rPr>
          <w:rFonts w:eastAsiaTheme="minorHAnsi" w:cstheme="minorBidi"/>
          <w:b/>
          <w:lang w:eastAsia="en-US"/>
        </w:rPr>
        <w:t>Mål for læringsudbytte</w:t>
      </w:r>
    </w:p>
    <w:p w14:paraId="643EED9C" w14:textId="77777777" w:rsidR="00ED0B75" w:rsidRPr="00B379A4" w:rsidRDefault="00ED0B75" w:rsidP="005056E9">
      <w:pPr>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ED0B75" w:rsidRPr="00B379A4" w14:paraId="643EEDA1" w14:textId="77777777" w:rsidTr="00A3016E">
        <w:tc>
          <w:tcPr>
            <w:tcW w:w="9747" w:type="dxa"/>
            <w:gridSpan w:val="2"/>
          </w:tcPr>
          <w:p w14:paraId="643EED9D" w14:textId="77777777" w:rsidR="00ED0B75" w:rsidRPr="00E464BC" w:rsidRDefault="00ED0B75" w:rsidP="005056E9">
            <w:pPr>
              <w:rPr>
                <w:rFonts w:eastAsiaTheme="minorHAnsi" w:cstheme="minorBidi"/>
                <w:lang w:eastAsia="en-US"/>
              </w:rPr>
            </w:pPr>
            <w:r w:rsidRPr="00E464BC">
              <w:rPr>
                <w:rFonts w:eastAsiaTheme="minorHAnsi" w:cstheme="minorBidi"/>
                <w:b/>
                <w:lang w:eastAsia="en-US"/>
              </w:rPr>
              <w:t xml:space="preserve">Kompetencemål </w:t>
            </w:r>
          </w:p>
          <w:p w14:paraId="643EED9E" w14:textId="77777777"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Det er målet, at den studerende gennem integration af praksiserfaring og udviklingsorientering opnår kompetencer til at </w:t>
            </w:r>
          </w:p>
          <w:p w14:paraId="643EED9F" w14:textId="77777777" w:rsidR="0037420A" w:rsidRPr="00E464BC" w:rsidRDefault="0037420A" w:rsidP="00D773A4">
            <w:pPr>
              <w:numPr>
                <w:ilvl w:val="0"/>
                <w:numId w:val="43"/>
              </w:numPr>
              <w:rPr>
                <w:rFonts w:eastAsiaTheme="minorHAnsi" w:cstheme="minorBidi"/>
                <w:lang w:eastAsia="en-US"/>
              </w:rPr>
            </w:pPr>
            <w:r w:rsidRPr="00E464BC">
              <w:rPr>
                <w:rFonts w:eastAsiaTheme="minorHAnsi" w:cstheme="minorBidi"/>
                <w:lang w:eastAsia="en-US"/>
              </w:rPr>
              <w:t>indgå i udviklingsarbejde om professionalisering af forældresamarbejde</w:t>
            </w:r>
          </w:p>
          <w:p w14:paraId="643EEDA0" w14:textId="77777777" w:rsidR="00ED0B75" w:rsidRPr="00E464BC" w:rsidRDefault="00ED0B75" w:rsidP="00D773A4">
            <w:pPr>
              <w:numPr>
                <w:ilvl w:val="0"/>
                <w:numId w:val="43"/>
              </w:numPr>
              <w:spacing w:after="200"/>
              <w:rPr>
                <w:rFonts w:eastAsiaTheme="minorHAnsi" w:cstheme="minorBidi"/>
                <w:lang w:eastAsia="en-US"/>
              </w:rPr>
            </w:pPr>
            <w:r w:rsidRPr="00E464BC">
              <w:rPr>
                <w:rFonts w:eastAsiaTheme="minorHAnsi" w:cstheme="minorBidi"/>
                <w:lang w:eastAsia="en-US"/>
              </w:rPr>
              <w:t>facilitere samarbejdsprocesser med forældre med forskellig</w:t>
            </w:r>
            <w:r w:rsidR="0050392E" w:rsidRPr="00E464BC">
              <w:rPr>
                <w:rFonts w:eastAsiaTheme="minorHAnsi" w:cstheme="minorBidi"/>
                <w:lang w:eastAsia="en-US"/>
              </w:rPr>
              <w:t>e sproglige,</w:t>
            </w:r>
            <w:r w:rsidRPr="00E464BC">
              <w:rPr>
                <w:rFonts w:eastAsiaTheme="minorHAnsi" w:cstheme="minorBidi"/>
                <w:lang w:eastAsia="en-US"/>
              </w:rPr>
              <w:t xml:space="preserve"> social</w:t>
            </w:r>
            <w:r w:rsidR="0050392E" w:rsidRPr="00E464BC">
              <w:rPr>
                <w:rFonts w:eastAsiaTheme="minorHAnsi" w:cstheme="minorBidi"/>
                <w:lang w:eastAsia="en-US"/>
              </w:rPr>
              <w:t>e</w:t>
            </w:r>
            <w:r w:rsidRPr="00E464BC">
              <w:rPr>
                <w:rFonts w:eastAsiaTheme="minorHAnsi" w:cstheme="minorBidi"/>
                <w:lang w:eastAsia="en-US"/>
              </w:rPr>
              <w:t xml:space="preserve"> og kulturel</w:t>
            </w:r>
            <w:r w:rsidR="0050392E" w:rsidRPr="00E464BC">
              <w:rPr>
                <w:rFonts w:eastAsiaTheme="minorHAnsi" w:cstheme="minorBidi"/>
                <w:lang w:eastAsia="en-US"/>
              </w:rPr>
              <w:t>le</w:t>
            </w:r>
            <w:r w:rsidRPr="00E464BC">
              <w:rPr>
                <w:rFonts w:eastAsiaTheme="minorHAnsi" w:cstheme="minorBidi"/>
                <w:lang w:eastAsia="en-US"/>
              </w:rPr>
              <w:t xml:space="preserve"> baggrund</w:t>
            </w:r>
            <w:r w:rsidR="0050392E" w:rsidRPr="00E464BC">
              <w:rPr>
                <w:rFonts w:eastAsiaTheme="minorHAnsi" w:cstheme="minorBidi"/>
                <w:lang w:eastAsia="en-US"/>
              </w:rPr>
              <w:t>e, livsmønstre</w:t>
            </w:r>
            <w:r w:rsidRPr="00E464BC">
              <w:rPr>
                <w:rFonts w:eastAsiaTheme="minorHAnsi" w:cstheme="minorBidi"/>
                <w:lang w:eastAsia="en-US"/>
              </w:rPr>
              <w:t xml:space="preserve"> og ønsker</w:t>
            </w:r>
          </w:p>
        </w:tc>
      </w:tr>
      <w:tr w:rsidR="00ED0B75" w:rsidRPr="00B379A4" w14:paraId="643EEDA3" w14:textId="77777777" w:rsidTr="00A3016E">
        <w:tc>
          <w:tcPr>
            <w:tcW w:w="9747" w:type="dxa"/>
            <w:gridSpan w:val="2"/>
          </w:tcPr>
          <w:p w14:paraId="643EEDA2" w14:textId="77777777"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ED0B75" w:rsidRPr="00B379A4" w14:paraId="643EEDA9" w14:textId="77777777" w:rsidTr="002D10CC">
        <w:trPr>
          <w:trHeight w:val="1873"/>
        </w:trPr>
        <w:tc>
          <w:tcPr>
            <w:tcW w:w="4928" w:type="dxa"/>
          </w:tcPr>
          <w:p w14:paraId="643EEDA4" w14:textId="77777777"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Viden </w:t>
            </w:r>
          </w:p>
          <w:p w14:paraId="643EEDA5" w14:textId="77777777" w:rsidR="00ED0B75" w:rsidRPr="00E464BC" w:rsidRDefault="00ED0B75" w:rsidP="00D773A4">
            <w:pPr>
              <w:numPr>
                <w:ilvl w:val="0"/>
                <w:numId w:val="44"/>
              </w:numPr>
              <w:rPr>
                <w:rFonts w:eastAsiaTheme="minorHAnsi" w:cstheme="minorBidi"/>
                <w:lang w:eastAsia="en-US"/>
              </w:rPr>
            </w:pPr>
            <w:r w:rsidRPr="00E464BC">
              <w:rPr>
                <w:rFonts w:eastAsiaTheme="minorHAnsi" w:cstheme="minorBidi"/>
                <w:lang w:eastAsia="en-US"/>
              </w:rPr>
              <w:t>have indsigt i forældresamarbejdets betydning for børns udvikling og læring</w:t>
            </w:r>
          </w:p>
          <w:p w14:paraId="643EEDA6" w14:textId="77777777" w:rsidR="00ED0B75" w:rsidRPr="00E464BC" w:rsidRDefault="00ED0B75" w:rsidP="00D773A4">
            <w:pPr>
              <w:numPr>
                <w:ilvl w:val="0"/>
                <w:numId w:val="44"/>
              </w:numPr>
              <w:rPr>
                <w:rFonts w:eastAsiaTheme="minorHAnsi" w:cstheme="minorBidi"/>
                <w:lang w:eastAsia="en-US"/>
              </w:rPr>
            </w:pPr>
            <w:r w:rsidRPr="00E464BC">
              <w:rPr>
                <w:rFonts w:eastAsiaTheme="minorHAnsi" w:cstheme="minorBidi"/>
                <w:lang w:eastAsia="en-US"/>
              </w:rPr>
              <w:t xml:space="preserve">have viden om interkulturel pædagogik, </w:t>
            </w:r>
            <w:r w:rsidR="0050392E" w:rsidRPr="00E464BC">
              <w:rPr>
                <w:rFonts w:eastAsiaTheme="minorHAnsi" w:cstheme="minorBidi"/>
                <w:lang w:eastAsia="en-US"/>
              </w:rPr>
              <w:t xml:space="preserve">flersprogethed, </w:t>
            </w:r>
            <w:r w:rsidRPr="00E464BC">
              <w:rPr>
                <w:rFonts w:eastAsiaTheme="minorHAnsi" w:cstheme="minorBidi"/>
                <w:lang w:eastAsia="en-US"/>
              </w:rPr>
              <w:t>kommunikation og samarbejdsteorier</w:t>
            </w:r>
          </w:p>
        </w:tc>
        <w:tc>
          <w:tcPr>
            <w:tcW w:w="4819" w:type="dxa"/>
          </w:tcPr>
          <w:p w14:paraId="643EEDA7" w14:textId="77777777"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Færdigheder </w:t>
            </w:r>
          </w:p>
          <w:p w14:paraId="643EEDA8" w14:textId="77777777" w:rsidR="00ED0B75" w:rsidRPr="00E464BC" w:rsidRDefault="00ED0B75" w:rsidP="00D773A4">
            <w:pPr>
              <w:pStyle w:val="Listeafsnit"/>
              <w:numPr>
                <w:ilvl w:val="0"/>
                <w:numId w:val="46"/>
              </w:numPr>
              <w:rPr>
                <w:rFonts w:ascii="Garamond" w:eastAsiaTheme="minorHAnsi" w:hAnsi="Garamond" w:cstheme="minorBidi"/>
                <w:lang w:eastAsia="en-US"/>
              </w:rPr>
            </w:pPr>
            <w:r w:rsidRPr="00E464BC">
              <w:rPr>
                <w:rFonts w:ascii="Garamond" w:eastAsiaTheme="minorHAnsi" w:hAnsi="Garamond" w:cstheme="minorBidi"/>
                <w:lang w:eastAsia="en-US"/>
              </w:rPr>
              <w:t>kunne tilrettelægge, organisere og indgå i forpligtende forældresamarbejde</w:t>
            </w:r>
          </w:p>
        </w:tc>
      </w:tr>
    </w:tbl>
    <w:p w14:paraId="643EEDAA" w14:textId="77777777" w:rsidR="00254E04" w:rsidRDefault="00254E04" w:rsidP="00DA612E"/>
    <w:p w14:paraId="643EEDAB" w14:textId="77777777" w:rsidR="005056E9" w:rsidRDefault="005056E9" w:rsidP="00DA612E"/>
    <w:p w14:paraId="008BF237" w14:textId="77777777" w:rsidR="00157C11" w:rsidRDefault="00157C11">
      <w:pPr>
        <w:rPr>
          <w:rFonts w:ascii="Arial" w:hAnsi="Arial"/>
          <w:b/>
          <w:bCs/>
          <w:sz w:val="26"/>
          <w:szCs w:val="26"/>
        </w:rPr>
      </w:pPr>
      <w:r>
        <w:br w:type="page"/>
      </w:r>
    </w:p>
    <w:p w14:paraId="643EEDAC" w14:textId="71D65942" w:rsidR="003D4F2C" w:rsidRPr="00D412AF" w:rsidRDefault="00045DC0" w:rsidP="00116BDE">
      <w:pPr>
        <w:pStyle w:val="Overskrift2"/>
        <w:ind w:left="0" w:firstLine="0"/>
        <w:rPr>
          <w:color w:val="auto"/>
        </w:rPr>
      </w:pPr>
      <w:bookmarkStart w:id="38" w:name="_Toc75424475"/>
      <w:r>
        <w:rPr>
          <w:color w:val="auto"/>
        </w:rPr>
        <w:lastRenderedPageBreak/>
        <w:t>Modul Vf 8</w:t>
      </w:r>
      <w:r w:rsidR="003D4F2C" w:rsidRPr="00D412AF">
        <w:rPr>
          <w:color w:val="auto"/>
        </w:rPr>
        <w:t>: Begynderdidaktik i engelsk, fransk og tysk med fokus på flersprogethed</w:t>
      </w:r>
      <w:bookmarkEnd w:id="38"/>
      <w:r w:rsidR="003842E1" w:rsidRPr="00D412AF">
        <w:rPr>
          <w:color w:val="auto"/>
        </w:rPr>
        <w:t xml:space="preserve"> </w:t>
      </w:r>
    </w:p>
    <w:p w14:paraId="643EEDAD" w14:textId="77777777" w:rsidR="003D4F2C" w:rsidRPr="00DA612E" w:rsidRDefault="003D4F2C" w:rsidP="00D412AF">
      <w:r>
        <w:t>10</w:t>
      </w:r>
      <w:r w:rsidRPr="00DA612E">
        <w:t xml:space="preserve"> </w:t>
      </w:r>
      <w:r w:rsidRPr="00EA1222">
        <w:t>ECTS-point, intern prøve</w:t>
      </w:r>
    </w:p>
    <w:p w14:paraId="643EEDAE" w14:textId="77777777" w:rsidR="003D4F2C" w:rsidRDefault="003D4F2C" w:rsidP="00DA612E"/>
    <w:p w14:paraId="643EEDAF" w14:textId="77777777" w:rsidR="003842E1" w:rsidRPr="003D4F2C" w:rsidRDefault="003842E1" w:rsidP="003842E1">
      <w:pPr>
        <w:rPr>
          <w:b/>
        </w:rPr>
      </w:pPr>
      <w:r w:rsidRPr="003D4F2C">
        <w:rPr>
          <w:b/>
        </w:rPr>
        <w:t>Formål</w:t>
      </w:r>
    </w:p>
    <w:p w14:paraId="643EEDB0" w14:textId="77777777" w:rsidR="003842E1" w:rsidRPr="003D4F2C" w:rsidRDefault="003842E1" w:rsidP="003842E1">
      <w:r w:rsidRPr="003D4F2C">
        <w:t>Såvel internationalt som nationalt lærer børn fremmedsprog i en stadig tidligere alder for at kunne begå sig i en globaliseret verden. Børns hverdag er i dag præget af individuelle og samfundsmæssige sprog- og</w:t>
      </w:r>
      <w:r>
        <w:t xml:space="preserve"> kulturmøder, som skoler</w:t>
      </w:r>
      <w:r w:rsidRPr="003D4F2C">
        <w:t xml:space="preserve"> ifølge forskning ikke i tilstrækkelig grad tager højde for.</w:t>
      </w:r>
      <w:r>
        <w:t xml:space="preserve"> </w:t>
      </w:r>
      <w:r w:rsidRPr="003D4F2C">
        <w:t xml:space="preserve">Modulets </w:t>
      </w:r>
      <w:r>
        <w:t>for</w:t>
      </w:r>
      <w:r w:rsidRPr="003D4F2C">
        <w:t>mål er at kvalificere den studerende til at kunne implementere fo</w:t>
      </w:r>
      <w:r>
        <w:t>randrings</w:t>
      </w:r>
      <w:r w:rsidRPr="003D4F2C">
        <w:t>processer med afsæt i egne praksiserfaringer og på basis af en fors</w:t>
      </w:r>
      <w:r>
        <w:t>kningsbaseret viden om tidlig</w:t>
      </w:r>
      <w:r w:rsidRPr="003D4F2C">
        <w:t xml:space="preserve"> sprogstart i engelsk, fransk og tysk</w:t>
      </w:r>
      <w:r>
        <w:t>. Modulet integrerer</w:t>
      </w:r>
      <w:r w:rsidRPr="003D4F2C">
        <w:t xml:space="preserve"> flersprogethedsdidaktik, herunder dansk som andetsprog som dimension i fremmedsprog</w:t>
      </w:r>
      <w:r>
        <w:t>s</w:t>
      </w:r>
      <w:r w:rsidRPr="003D4F2C">
        <w:t>undervisningen</w:t>
      </w:r>
      <w:r>
        <w:t xml:space="preserve"> og </w:t>
      </w:r>
      <w:r w:rsidRPr="003D4F2C">
        <w:t>henvender sig til lærere og pædagoger i skole</w:t>
      </w:r>
      <w:r>
        <w:t>n</w:t>
      </w:r>
      <w:r w:rsidRPr="003D4F2C">
        <w:t xml:space="preserve">. </w:t>
      </w:r>
    </w:p>
    <w:p w14:paraId="643EEDB1" w14:textId="77777777" w:rsidR="003842E1" w:rsidRPr="003D4F2C" w:rsidRDefault="003842E1" w:rsidP="003842E1">
      <w:pPr>
        <w:rPr>
          <w:b/>
        </w:rPr>
      </w:pPr>
    </w:p>
    <w:p w14:paraId="643EEDB2" w14:textId="77777777" w:rsidR="003842E1" w:rsidRPr="00F327CA" w:rsidRDefault="003842E1" w:rsidP="003842E1">
      <w:pPr>
        <w:rPr>
          <w:b/>
        </w:rPr>
      </w:pPr>
      <w:r w:rsidRPr="00F327C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829"/>
      </w:tblGrid>
      <w:tr w:rsidR="003842E1" w:rsidRPr="003D4F2C" w14:paraId="643EEDB9" w14:textId="77777777" w:rsidTr="00BB3585">
        <w:tc>
          <w:tcPr>
            <w:tcW w:w="9889" w:type="dxa"/>
            <w:gridSpan w:val="2"/>
          </w:tcPr>
          <w:p w14:paraId="643EEDB3" w14:textId="77777777" w:rsidR="003842E1" w:rsidRPr="003D4F2C" w:rsidRDefault="003842E1" w:rsidP="00BB3585">
            <w:pPr>
              <w:rPr>
                <w:b/>
              </w:rPr>
            </w:pPr>
            <w:r w:rsidRPr="003D4F2C">
              <w:rPr>
                <w:b/>
              </w:rPr>
              <w:t>Kompetencemål</w:t>
            </w:r>
          </w:p>
          <w:p w14:paraId="643EEDB4" w14:textId="77777777" w:rsidR="003842E1" w:rsidRPr="003D4F2C" w:rsidRDefault="003842E1" w:rsidP="00BB3585">
            <w:r w:rsidRPr="003D4F2C">
              <w:t>Det er målet, at den st</w:t>
            </w:r>
            <w:r>
              <w:t>uderende gennem integration af praksiserfaring og udviklingsorientering</w:t>
            </w:r>
            <w:r w:rsidRPr="003D4F2C">
              <w:t xml:space="preserve"> opnår kompetencer til at</w:t>
            </w:r>
          </w:p>
          <w:p w14:paraId="643EEDB5" w14:textId="77777777" w:rsidR="003842E1" w:rsidRPr="003D4F2C" w:rsidRDefault="003842E1" w:rsidP="00D773A4">
            <w:pPr>
              <w:numPr>
                <w:ilvl w:val="0"/>
                <w:numId w:val="97"/>
              </w:numPr>
              <w:ind w:left="454"/>
            </w:pPr>
            <w:r w:rsidRPr="003D4F2C">
              <w:t xml:space="preserve">planlægge, gennemføre, evaluere og udvikle en differentieret begynderundervisning i engelsk, fransk og tysk, der udvikler elevernes interkulturelle kommunikative kompetencer </w:t>
            </w:r>
          </w:p>
          <w:p w14:paraId="643EEDB6" w14:textId="77777777" w:rsidR="003842E1" w:rsidRPr="003D4F2C" w:rsidRDefault="003842E1" w:rsidP="00D773A4">
            <w:pPr>
              <w:numPr>
                <w:ilvl w:val="0"/>
                <w:numId w:val="97"/>
              </w:numPr>
              <w:ind w:left="454"/>
            </w:pPr>
            <w:r w:rsidRPr="003D4F2C">
              <w:t>planlægge, gennemføre, evaluere og udvikle i fremmedsprogsundervisningen en flersprogethedsdidaktik, der tager højde for dansk som andetsprog som dimension i fremmedsprogsundervisningen og bygger på elevernes samlede sproglige og kulturelle ressourcer</w:t>
            </w:r>
          </w:p>
          <w:p w14:paraId="643EEDB7" w14:textId="77777777" w:rsidR="003842E1" w:rsidRDefault="003842E1" w:rsidP="00D773A4">
            <w:pPr>
              <w:numPr>
                <w:ilvl w:val="0"/>
                <w:numId w:val="97"/>
              </w:numPr>
              <w:ind w:left="454"/>
            </w:pPr>
            <w:r>
              <w:t xml:space="preserve">kunne </w:t>
            </w:r>
            <w:r w:rsidRPr="003D4F2C">
              <w:t>initiere forandringsprocesser samt forank</w:t>
            </w:r>
            <w:r>
              <w:t xml:space="preserve">re </w:t>
            </w:r>
            <w:r w:rsidRPr="003D4F2C">
              <w:t>en begynderdidaktik med fokus på flersprogethed.</w:t>
            </w:r>
          </w:p>
          <w:p w14:paraId="643EEDB8" w14:textId="77777777" w:rsidR="003842E1" w:rsidRPr="003D4F2C" w:rsidRDefault="003842E1" w:rsidP="00BB3585">
            <w:pPr>
              <w:ind w:left="454"/>
            </w:pPr>
          </w:p>
        </w:tc>
      </w:tr>
      <w:tr w:rsidR="003842E1" w:rsidRPr="003D4F2C" w14:paraId="643EEDBB" w14:textId="77777777" w:rsidTr="00BB3585">
        <w:tc>
          <w:tcPr>
            <w:tcW w:w="9889" w:type="dxa"/>
            <w:gridSpan w:val="2"/>
          </w:tcPr>
          <w:p w14:paraId="643EEDBA" w14:textId="77777777" w:rsidR="003842E1" w:rsidRPr="003D4F2C" w:rsidRDefault="003842E1" w:rsidP="00BB3585">
            <w:r w:rsidRPr="003D4F2C">
              <w:t xml:space="preserve">For at opnå disse kompetencer skal den studerende </w:t>
            </w:r>
          </w:p>
        </w:tc>
      </w:tr>
      <w:tr w:rsidR="003842E1" w:rsidRPr="003D4F2C" w14:paraId="643EEDCA" w14:textId="77777777" w:rsidTr="00BB3585">
        <w:trPr>
          <w:trHeight w:val="1364"/>
        </w:trPr>
        <w:tc>
          <w:tcPr>
            <w:tcW w:w="4928" w:type="dxa"/>
          </w:tcPr>
          <w:p w14:paraId="643EEDBD" w14:textId="77777777" w:rsidR="003842E1" w:rsidRPr="003D4F2C" w:rsidRDefault="003842E1" w:rsidP="00BB3585">
            <w:r w:rsidRPr="003D4F2C">
              <w:rPr>
                <w:b/>
                <w:bCs/>
              </w:rPr>
              <w:t>Viden</w:t>
            </w:r>
          </w:p>
          <w:p w14:paraId="643EEDBE" w14:textId="77777777" w:rsidR="003842E1" w:rsidRDefault="003842E1" w:rsidP="00D773A4">
            <w:pPr>
              <w:numPr>
                <w:ilvl w:val="0"/>
                <w:numId w:val="97"/>
              </w:numPr>
            </w:pPr>
            <w:r w:rsidRPr="003D4F2C">
              <w:t xml:space="preserve">have viden om og indsigt i </w:t>
            </w:r>
            <w:r>
              <w:t xml:space="preserve">rammebetingelser for og </w:t>
            </w:r>
            <w:r w:rsidRPr="003D4F2C">
              <w:t>teorier om begynderdidaktik</w:t>
            </w:r>
            <w:r>
              <w:t xml:space="preserve"> </w:t>
            </w:r>
            <w:r w:rsidRPr="003D4F2C">
              <w:t>i fremmedsprogsundervisningen</w:t>
            </w:r>
          </w:p>
          <w:p w14:paraId="643EEDBF" w14:textId="77777777" w:rsidR="003842E1" w:rsidRPr="003D4F2C" w:rsidRDefault="003842E1" w:rsidP="00D773A4">
            <w:pPr>
              <w:numPr>
                <w:ilvl w:val="0"/>
                <w:numId w:val="97"/>
              </w:numPr>
            </w:pPr>
            <w:r w:rsidRPr="003D4F2C">
              <w:t xml:space="preserve">have viden om og indsigt i </w:t>
            </w:r>
            <w:r>
              <w:t>rammebetingelser for og teorier om flersprogetheds</w:t>
            </w:r>
            <w:r w:rsidRPr="003D4F2C">
              <w:t>didaktik</w:t>
            </w:r>
            <w:r>
              <w:t xml:space="preserve"> </w:t>
            </w:r>
            <w:r w:rsidRPr="003D4F2C">
              <w:t>i fremmedsprogsundervisningen</w:t>
            </w:r>
          </w:p>
          <w:p w14:paraId="643EEDC0" w14:textId="77777777" w:rsidR="003842E1" w:rsidRPr="003D4F2C" w:rsidRDefault="003842E1" w:rsidP="00D773A4">
            <w:pPr>
              <w:numPr>
                <w:ilvl w:val="0"/>
                <w:numId w:val="97"/>
              </w:numPr>
            </w:pPr>
            <w:r w:rsidRPr="003D4F2C">
              <w:t>have viden om og indsigt i teorier om praksisnær professionsudvikling</w:t>
            </w:r>
          </w:p>
          <w:p w14:paraId="643EEDC1" w14:textId="77777777" w:rsidR="003842E1" w:rsidRPr="003D4F2C" w:rsidRDefault="003842E1" w:rsidP="00D773A4">
            <w:pPr>
              <w:numPr>
                <w:ilvl w:val="0"/>
                <w:numId w:val="97"/>
              </w:numPr>
            </w:pPr>
            <w:r w:rsidRPr="003D4F2C">
              <w:t>have viden om og kendskab til læremidler herunder digitale læremidler til at optimere lærings- og samarbejdsprocesser.</w:t>
            </w:r>
          </w:p>
          <w:p w14:paraId="643EEDC2" w14:textId="77777777" w:rsidR="003842E1" w:rsidRPr="003D4F2C" w:rsidRDefault="003842E1" w:rsidP="00BB3585"/>
        </w:tc>
        <w:tc>
          <w:tcPr>
            <w:tcW w:w="4961" w:type="dxa"/>
          </w:tcPr>
          <w:p w14:paraId="643EEDC4" w14:textId="77777777" w:rsidR="003842E1" w:rsidRPr="003D4F2C" w:rsidRDefault="003842E1" w:rsidP="00BB3585">
            <w:r w:rsidRPr="003D4F2C">
              <w:rPr>
                <w:b/>
                <w:bCs/>
              </w:rPr>
              <w:t>Færdigheder</w:t>
            </w:r>
          </w:p>
          <w:p w14:paraId="643EEDC5" w14:textId="77777777" w:rsidR="003842E1" w:rsidRPr="003D4F2C" w:rsidRDefault="003842E1" w:rsidP="00D773A4">
            <w:pPr>
              <w:numPr>
                <w:ilvl w:val="0"/>
                <w:numId w:val="97"/>
              </w:numPr>
            </w:pPr>
            <w:r w:rsidRPr="003D4F2C">
              <w:t xml:space="preserve">kunne begrundet planlægge og beskrive en læringsmålsbevidst begynderundervisning, der tager udgangspunkt i et kognitivt læringssyn, et kommunikativt sprogsyn, et dynamisk kultursyn og en anvendelsesorienteret pædagogisk tilgang </w:t>
            </w:r>
          </w:p>
          <w:p w14:paraId="643EEDC6" w14:textId="77777777" w:rsidR="003842E1" w:rsidRPr="003D4F2C" w:rsidRDefault="003842E1" w:rsidP="00D773A4">
            <w:pPr>
              <w:numPr>
                <w:ilvl w:val="0"/>
                <w:numId w:val="97"/>
              </w:numPr>
            </w:pPr>
            <w:r w:rsidRPr="003D4F2C">
              <w:t>kunne begrundet planlægge og beskrive en flersprogethedsdidaktik, som tager udgangspunkt i elevernes individuelle og den samfundsmæssige flerspro</w:t>
            </w:r>
            <w:r>
              <w:t>gethed i den tidlige sprogstart</w:t>
            </w:r>
          </w:p>
          <w:p w14:paraId="643EEDC7" w14:textId="77777777" w:rsidR="003842E1" w:rsidRPr="003D4F2C" w:rsidRDefault="003842E1" w:rsidP="00D773A4">
            <w:pPr>
              <w:numPr>
                <w:ilvl w:val="0"/>
                <w:numId w:val="97"/>
              </w:numPr>
            </w:pPr>
            <w:r w:rsidRPr="003D4F2C">
              <w:t>kunne implementere forandringsprocesser</w:t>
            </w:r>
            <w:r>
              <w:t xml:space="preserve"> i skolens praksis</w:t>
            </w:r>
          </w:p>
          <w:p w14:paraId="643EEDC8" w14:textId="77777777" w:rsidR="003842E1" w:rsidRDefault="003842E1" w:rsidP="00D773A4">
            <w:pPr>
              <w:numPr>
                <w:ilvl w:val="0"/>
                <w:numId w:val="97"/>
              </w:numPr>
            </w:pPr>
            <w:r w:rsidRPr="003D4F2C">
              <w:t>kunne analysere, udvælge og anvende læremidler til begynderundervisningen herunder digitale redskaber</w:t>
            </w:r>
            <w:r>
              <w:t>.</w:t>
            </w:r>
          </w:p>
          <w:p w14:paraId="643EEDC9" w14:textId="77777777" w:rsidR="003842E1" w:rsidRPr="003D4F2C" w:rsidRDefault="003842E1" w:rsidP="00BB3585">
            <w:pPr>
              <w:ind w:left="720"/>
            </w:pPr>
          </w:p>
        </w:tc>
      </w:tr>
    </w:tbl>
    <w:p w14:paraId="643EEDCB" w14:textId="77777777" w:rsidR="003842E1" w:rsidRDefault="003842E1" w:rsidP="003842E1"/>
    <w:p w14:paraId="643EEDCC" w14:textId="77777777" w:rsidR="005056E9" w:rsidRPr="00B379A4" w:rsidRDefault="005056E9" w:rsidP="00DA612E"/>
    <w:p w14:paraId="3963E895" w14:textId="77777777" w:rsidR="00157C11" w:rsidRDefault="00157C11">
      <w:pPr>
        <w:rPr>
          <w:rFonts w:ascii="Arial" w:hAnsi="Arial"/>
          <w:b/>
          <w:bCs/>
          <w:color w:val="000000"/>
          <w:sz w:val="26"/>
          <w:szCs w:val="26"/>
        </w:rPr>
      </w:pPr>
      <w:r>
        <w:br w:type="page"/>
      </w:r>
    </w:p>
    <w:p w14:paraId="643EEDCD" w14:textId="42CD96C9" w:rsidR="00AE7757" w:rsidRPr="00DA612E" w:rsidRDefault="00045DC0" w:rsidP="00AE7757">
      <w:pPr>
        <w:pStyle w:val="Overskrift2"/>
      </w:pPr>
      <w:bookmarkStart w:id="39" w:name="_Toc75424476"/>
      <w:r>
        <w:lastRenderedPageBreak/>
        <w:t>Modul Vf 9</w:t>
      </w:r>
      <w:r w:rsidR="00AE7757">
        <w:t>: Åben skole: samarbejde på tværs</w:t>
      </w:r>
      <w:bookmarkEnd w:id="39"/>
      <w:r w:rsidR="00371578">
        <w:t xml:space="preserve"> </w:t>
      </w:r>
      <w:r w:rsidR="00D22273">
        <w:t xml:space="preserve">     </w:t>
      </w:r>
    </w:p>
    <w:p w14:paraId="643EEDCE" w14:textId="77777777" w:rsidR="00AE7757" w:rsidRDefault="00AE7757" w:rsidP="00F1344A">
      <w:r>
        <w:t>10</w:t>
      </w:r>
      <w:r w:rsidRPr="00DA612E">
        <w:t xml:space="preserve"> </w:t>
      </w:r>
      <w:r w:rsidRPr="00EA1222">
        <w:t>ECTS-point, intern prøve</w:t>
      </w:r>
    </w:p>
    <w:p w14:paraId="643EEDCF" w14:textId="77777777" w:rsidR="00AE7757" w:rsidRDefault="00AE7757" w:rsidP="00AE7757"/>
    <w:p w14:paraId="643EEDD0" w14:textId="77777777" w:rsidR="00D22273" w:rsidRPr="00D22273" w:rsidRDefault="00D22273" w:rsidP="00D22273">
      <w:pPr>
        <w:rPr>
          <w:b/>
        </w:rPr>
      </w:pPr>
      <w:r w:rsidRPr="00D22273">
        <w:rPr>
          <w:b/>
        </w:rPr>
        <w:t>Formål</w:t>
      </w:r>
    </w:p>
    <w:p w14:paraId="643EEDD1" w14:textId="77777777" w:rsidR="00D22273" w:rsidRPr="00D22273" w:rsidRDefault="00D22273" w:rsidP="00D22273">
      <w:r w:rsidRPr="00D22273">
        <w:t>Formålet er, at den studerende udvikler kompetencer til at samarbejde med andre professioner, institutioner og organisationer i og uden for grundskolen til at gennemføre, planlægge og evaluere åben-skole-aktiviteter.</w:t>
      </w:r>
    </w:p>
    <w:p w14:paraId="643EEDD2" w14:textId="77777777" w:rsidR="00D22273" w:rsidRDefault="00D22273" w:rsidP="00D22273">
      <w:pPr>
        <w:rPr>
          <w:b/>
        </w:rPr>
      </w:pPr>
    </w:p>
    <w:p w14:paraId="643EEDD3" w14:textId="77777777" w:rsidR="005056E9" w:rsidRPr="00D22273" w:rsidRDefault="005056E9" w:rsidP="00D22273">
      <w:pPr>
        <w:rPr>
          <w:b/>
        </w:rPr>
      </w:pPr>
    </w:p>
    <w:p w14:paraId="643EEDD4" w14:textId="77777777" w:rsidR="00D22273" w:rsidRPr="00D22273" w:rsidRDefault="00D22273" w:rsidP="00D22273">
      <w:pPr>
        <w:rPr>
          <w:b/>
        </w:rPr>
      </w:pPr>
      <w:r w:rsidRPr="00D22273">
        <w:rPr>
          <w:b/>
        </w:rPr>
        <w:t>Mål for læringsudbytte</w:t>
      </w:r>
    </w:p>
    <w:p w14:paraId="643EEDD5" w14:textId="77777777" w:rsidR="00D22273" w:rsidRPr="00D22273" w:rsidRDefault="00D22273" w:rsidP="00D22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D22273" w:rsidRPr="00D22273" w14:paraId="643EEDDE" w14:textId="77777777" w:rsidTr="00D22273">
        <w:tc>
          <w:tcPr>
            <w:tcW w:w="9209" w:type="dxa"/>
            <w:gridSpan w:val="2"/>
          </w:tcPr>
          <w:p w14:paraId="643EEDD6" w14:textId="77777777" w:rsidR="00D22273" w:rsidRPr="00D22273" w:rsidRDefault="00D22273" w:rsidP="00D22273">
            <w:pPr>
              <w:rPr>
                <w:b/>
              </w:rPr>
            </w:pPr>
            <w:r w:rsidRPr="00D22273">
              <w:rPr>
                <w:b/>
              </w:rPr>
              <w:t>Kompetencemål</w:t>
            </w:r>
          </w:p>
          <w:p w14:paraId="643EEDD7" w14:textId="77777777" w:rsidR="00D22273" w:rsidRDefault="00D22273" w:rsidP="00D22273">
            <w:pPr>
              <w:autoSpaceDE w:val="0"/>
              <w:autoSpaceDN w:val="0"/>
              <w:adjustRightInd w:val="0"/>
              <w:rPr>
                <w:rFonts w:cs="Calibri"/>
                <w:color w:val="000000"/>
              </w:rPr>
            </w:pPr>
            <w:r w:rsidRPr="00D22273">
              <w:rPr>
                <w:rFonts w:cs="Calibri"/>
                <w:color w:val="000000"/>
              </w:rPr>
              <w:t>Det er målet, at den studerende gennem integration af praksiserfaring og udviklingsorientering opnår kompetencer til at</w:t>
            </w:r>
          </w:p>
          <w:p w14:paraId="643EEDD8" w14:textId="77777777" w:rsidR="00D22273" w:rsidRPr="00D22273" w:rsidRDefault="00D22273" w:rsidP="00D22273">
            <w:pPr>
              <w:autoSpaceDE w:val="0"/>
              <w:autoSpaceDN w:val="0"/>
              <w:adjustRightInd w:val="0"/>
              <w:rPr>
                <w:rFonts w:cs="Calibri"/>
                <w:color w:val="000000"/>
              </w:rPr>
            </w:pPr>
          </w:p>
          <w:p w14:paraId="643EEDD9" w14:textId="77777777" w:rsidR="00D22273" w:rsidRPr="00D22273" w:rsidRDefault="00D22273" w:rsidP="009A06E9">
            <w:pPr>
              <w:numPr>
                <w:ilvl w:val="0"/>
                <w:numId w:val="97"/>
              </w:numPr>
              <w:ind w:left="454"/>
            </w:pPr>
            <w:r>
              <w:t>p</w:t>
            </w:r>
            <w:r w:rsidRPr="00D22273">
              <w:t>åtage sig ansvaret for at planlægge, gennemføre og evaluere åben-skole-projekter i et tværprofessionelt samarbejde mellem lærere, pædagoger og centrale aktører</w:t>
            </w:r>
          </w:p>
          <w:p w14:paraId="643EEDDA" w14:textId="77777777" w:rsidR="00D22273" w:rsidRPr="00D22273" w:rsidRDefault="00D22273" w:rsidP="009A06E9">
            <w:pPr>
              <w:numPr>
                <w:ilvl w:val="0"/>
                <w:numId w:val="97"/>
              </w:numPr>
              <w:ind w:left="454"/>
            </w:pPr>
            <w:r w:rsidRPr="009A06E9">
              <w:t>udvikle åben-skole-aktiviteter, der rummer et samspil mellem æstetiske læreprocesser i skolen og hos den eksterne partner</w:t>
            </w:r>
          </w:p>
          <w:p w14:paraId="643EEDDB" w14:textId="77777777" w:rsidR="00D22273" w:rsidRPr="00D22273" w:rsidRDefault="00D22273" w:rsidP="009A06E9">
            <w:pPr>
              <w:numPr>
                <w:ilvl w:val="0"/>
                <w:numId w:val="97"/>
              </w:numPr>
              <w:ind w:left="454"/>
            </w:pPr>
            <w:r>
              <w:t>r</w:t>
            </w:r>
            <w:r w:rsidRPr="00D22273">
              <w:t>eflektere over åben-skole-aktiviteter i et dannelsesperspektiv</w:t>
            </w:r>
          </w:p>
          <w:p w14:paraId="643EEDDC" w14:textId="77777777" w:rsidR="00D22273" w:rsidRPr="00D22273" w:rsidRDefault="00D22273" w:rsidP="00D22273">
            <w:pPr>
              <w:ind w:left="360" w:hanging="360"/>
              <w:contextualSpacing/>
            </w:pPr>
          </w:p>
          <w:p w14:paraId="643EEDDD" w14:textId="77777777" w:rsidR="00D22273" w:rsidRPr="00D22273" w:rsidRDefault="00D22273" w:rsidP="00D22273">
            <w:pPr>
              <w:ind w:left="360"/>
              <w:contextualSpacing/>
            </w:pPr>
          </w:p>
        </w:tc>
      </w:tr>
      <w:tr w:rsidR="00D22273" w:rsidRPr="00D22273" w14:paraId="643EEDE0" w14:textId="77777777" w:rsidTr="00D22273">
        <w:tc>
          <w:tcPr>
            <w:tcW w:w="9209" w:type="dxa"/>
            <w:gridSpan w:val="2"/>
          </w:tcPr>
          <w:p w14:paraId="643EEDDF" w14:textId="77777777" w:rsidR="00D22273" w:rsidRPr="00D22273" w:rsidRDefault="00D22273" w:rsidP="00D22273">
            <w:r w:rsidRPr="00D22273">
              <w:t xml:space="preserve">For at opnå disse kompetencer skal den studerende </w:t>
            </w:r>
          </w:p>
        </w:tc>
      </w:tr>
      <w:tr w:rsidR="00D22273" w:rsidRPr="00D22273" w14:paraId="643EEDF5" w14:textId="77777777" w:rsidTr="00D22273">
        <w:trPr>
          <w:trHeight w:val="1364"/>
        </w:trPr>
        <w:tc>
          <w:tcPr>
            <w:tcW w:w="4248" w:type="dxa"/>
          </w:tcPr>
          <w:p w14:paraId="643EEDE2" w14:textId="77777777" w:rsidR="00D22273" w:rsidRPr="00D22273" w:rsidRDefault="00D22273" w:rsidP="00D22273">
            <w:pPr>
              <w:rPr>
                <w:b/>
              </w:rPr>
            </w:pPr>
            <w:r w:rsidRPr="00D22273">
              <w:rPr>
                <w:b/>
              </w:rPr>
              <w:t xml:space="preserve">Viden </w:t>
            </w:r>
          </w:p>
          <w:p w14:paraId="643EEDE3" w14:textId="77777777" w:rsidR="00D22273" w:rsidRPr="00D22273" w:rsidRDefault="00D22273" w:rsidP="00D773A4">
            <w:pPr>
              <w:numPr>
                <w:ilvl w:val="0"/>
                <w:numId w:val="44"/>
              </w:numPr>
              <w:spacing w:line="232" w:lineRule="atLeast"/>
            </w:pPr>
            <w:r>
              <w:rPr>
                <w:bCs/>
              </w:rPr>
              <w:t>h</w:t>
            </w:r>
            <w:r w:rsidRPr="00D22273">
              <w:rPr>
                <w:bCs/>
              </w:rPr>
              <w:t>ave viden om metoder til planlægning, gennemførelse og evaluering af åben-skole-aktiviteter, der bidrager til opfyldelse af folkeskolens formål og mål</w:t>
            </w:r>
          </w:p>
          <w:p w14:paraId="643EEDE4" w14:textId="77777777" w:rsidR="00D22273" w:rsidRPr="00D22273" w:rsidRDefault="00D22273" w:rsidP="00D773A4">
            <w:pPr>
              <w:numPr>
                <w:ilvl w:val="0"/>
                <w:numId w:val="44"/>
              </w:numPr>
              <w:spacing w:line="232" w:lineRule="atLeast"/>
            </w:pPr>
            <w:r>
              <w:rPr>
                <w:bCs/>
              </w:rPr>
              <w:t>h</w:t>
            </w:r>
            <w:r w:rsidRPr="00D22273">
              <w:rPr>
                <w:bCs/>
              </w:rPr>
              <w:t xml:space="preserve">ave indsigt i den historiske og kulturelle udvikling og samfundsmæssige begrundelser for rammerne af åben skole </w:t>
            </w:r>
          </w:p>
          <w:p w14:paraId="643EEDE5" w14:textId="77777777" w:rsidR="00D22273" w:rsidRPr="00D22273" w:rsidRDefault="00D22273" w:rsidP="00D773A4">
            <w:pPr>
              <w:numPr>
                <w:ilvl w:val="0"/>
                <w:numId w:val="44"/>
              </w:numPr>
              <w:autoSpaceDE w:val="0"/>
              <w:autoSpaceDN w:val="0"/>
              <w:adjustRightInd w:val="0"/>
              <w:spacing w:line="232" w:lineRule="atLeast"/>
              <w:rPr>
                <w:rFonts w:cs="Calibri"/>
                <w:color w:val="000000"/>
              </w:rPr>
            </w:pPr>
            <w:r>
              <w:rPr>
                <w:rFonts w:cs="Calibri"/>
                <w:bCs/>
                <w:color w:val="000000"/>
              </w:rPr>
              <w:t>h</w:t>
            </w:r>
            <w:r w:rsidRPr="00D22273">
              <w:rPr>
                <w:rFonts w:cs="Calibri"/>
                <w:bCs/>
                <w:color w:val="000000"/>
              </w:rPr>
              <w:t xml:space="preserve">ave viden om muligheder og udfordringer i tværprofessionelt samarbejde inden for såvel som uden for rammerne af grundskolen </w:t>
            </w:r>
          </w:p>
          <w:p w14:paraId="643EEDE6" w14:textId="77777777" w:rsidR="00D22273" w:rsidRPr="00D22273" w:rsidRDefault="00D22273" w:rsidP="00D773A4">
            <w:pPr>
              <w:numPr>
                <w:ilvl w:val="0"/>
                <w:numId w:val="44"/>
              </w:numPr>
              <w:autoSpaceDE w:val="0"/>
              <w:autoSpaceDN w:val="0"/>
              <w:adjustRightInd w:val="0"/>
              <w:spacing w:line="232" w:lineRule="atLeast"/>
            </w:pPr>
            <w:r w:rsidRPr="00D22273">
              <w:rPr>
                <w:rFonts w:cs="Calibri"/>
                <w:color w:val="000000"/>
              </w:rPr>
              <w:t xml:space="preserve">have viden om æstetiske og praksisorienterede læreprocesser </w:t>
            </w:r>
            <w:r>
              <w:rPr>
                <w:rFonts w:cs="Calibri"/>
                <w:color w:val="000000"/>
              </w:rPr>
              <w:t>og</w:t>
            </w:r>
            <w:r w:rsidRPr="00D22273">
              <w:t xml:space="preserve"> om p</w:t>
            </w:r>
            <w:r w:rsidRPr="00D22273">
              <w:rPr>
                <w:bCs/>
              </w:rPr>
              <w:t>ædagogiske og didaktiske teoriers transfer mellem skolens, fritidsdelens og eksterne partneres forskellige læringsrum og didaktisk praksis.</w:t>
            </w:r>
          </w:p>
          <w:p w14:paraId="643EEDE7" w14:textId="77777777" w:rsidR="00D22273" w:rsidRPr="00D22273" w:rsidRDefault="00D22273" w:rsidP="00D22273">
            <w:pPr>
              <w:rPr>
                <w:b/>
              </w:rPr>
            </w:pPr>
          </w:p>
        </w:tc>
        <w:tc>
          <w:tcPr>
            <w:tcW w:w="4961" w:type="dxa"/>
          </w:tcPr>
          <w:p w14:paraId="643EEDE9" w14:textId="77777777" w:rsidR="00D22273" w:rsidRPr="00D22273" w:rsidRDefault="00D22273" w:rsidP="00D22273">
            <w:pPr>
              <w:rPr>
                <w:b/>
              </w:rPr>
            </w:pPr>
            <w:r w:rsidRPr="00D22273">
              <w:rPr>
                <w:b/>
              </w:rPr>
              <w:t>Færdigheder</w:t>
            </w:r>
          </w:p>
          <w:p w14:paraId="643EEDEA" w14:textId="77777777" w:rsidR="00D22273" w:rsidRPr="00D22273" w:rsidRDefault="00D22273" w:rsidP="007D56D3">
            <w:pPr>
              <w:pStyle w:val="Listeafsnit"/>
              <w:numPr>
                <w:ilvl w:val="0"/>
                <w:numId w:val="145"/>
              </w:numPr>
              <w:ind w:left="346" w:hanging="284"/>
              <w:rPr>
                <w:rFonts w:ascii="Garamond" w:hAnsi="Garamond"/>
              </w:rPr>
            </w:pPr>
            <w:r>
              <w:rPr>
                <w:rFonts w:ascii="Garamond" w:hAnsi="Garamond"/>
              </w:rPr>
              <w:t>k</w:t>
            </w:r>
            <w:r w:rsidRPr="00D22273">
              <w:rPr>
                <w:rFonts w:ascii="Garamond" w:hAnsi="Garamond"/>
              </w:rPr>
              <w:t>unne planlægge, gennemføre og</w:t>
            </w:r>
          </w:p>
          <w:p w14:paraId="643EEDEB" w14:textId="77777777" w:rsidR="00D22273" w:rsidRPr="00D22273" w:rsidRDefault="00D22273" w:rsidP="00D22273">
            <w:pPr>
              <w:pStyle w:val="Listeafsnit"/>
              <w:ind w:left="346"/>
              <w:rPr>
                <w:rFonts w:ascii="Garamond" w:hAnsi="Garamond"/>
              </w:rPr>
            </w:pPr>
            <w:r w:rsidRPr="00D22273">
              <w:rPr>
                <w:rFonts w:ascii="Garamond" w:hAnsi="Garamond"/>
              </w:rPr>
              <w:t xml:space="preserve">evaluere åben-skole-aktiviteter, der </w:t>
            </w:r>
          </w:p>
          <w:p w14:paraId="643EEDEC" w14:textId="77777777" w:rsidR="00D22273" w:rsidRPr="00D22273" w:rsidRDefault="00D22273" w:rsidP="00D22273">
            <w:pPr>
              <w:pStyle w:val="Listeafsnit"/>
              <w:ind w:left="346"/>
              <w:rPr>
                <w:rFonts w:ascii="Garamond" w:hAnsi="Garamond"/>
              </w:rPr>
            </w:pPr>
            <w:r w:rsidRPr="00D22273">
              <w:rPr>
                <w:rFonts w:ascii="Garamond" w:hAnsi="Garamond"/>
              </w:rPr>
              <w:t>bidrager til opfyldelsen af folkeskolens fag og obligatoriske emner i samarbejde med brugere og eksterne samarbejdspartneres mål og interesser</w:t>
            </w:r>
          </w:p>
          <w:p w14:paraId="643EEDED" w14:textId="77777777" w:rsidR="00D22273" w:rsidRPr="00D22273" w:rsidRDefault="00D22273" w:rsidP="007D56D3">
            <w:pPr>
              <w:pStyle w:val="Listeafsnit"/>
              <w:numPr>
                <w:ilvl w:val="0"/>
                <w:numId w:val="145"/>
              </w:numPr>
              <w:ind w:left="346" w:hanging="284"/>
              <w:rPr>
                <w:rFonts w:ascii="Garamond" w:hAnsi="Garamond"/>
              </w:rPr>
            </w:pPr>
            <w:r w:rsidRPr="00D22273">
              <w:rPr>
                <w:rFonts w:ascii="Garamond" w:hAnsi="Garamond"/>
              </w:rPr>
              <w:t xml:space="preserve">kunne sætte eksempler på åben-skole-aktiviteter ind i en historisk og </w:t>
            </w:r>
          </w:p>
          <w:p w14:paraId="643EEDEE" w14:textId="77777777" w:rsidR="00D22273" w:rsidRPr="00D22273" w:rsidRDefault="00D22273" w:rsidP="00D22273">
            <w:pPr>
              <w:pStyle w:val="Listeafsnit"/>
              <w:ind w:left="346"/>
              <w:rPr>
                <w:rFonts w:ascii="Garamond" w:hAnsi="Garamond"/>
              </w:rPr>
            </w:pPr>
            <w:r w:rsidRPr="00D22273">
              <w:rPr>
                <w:rFonts w:ascii="Garamond" w:hAnsi="Garamond"/>
              </w:rPr>
              <w:t xml:space="preserve">samfundsmæssig sammenhæng og </w:t>
            </w:r>
          </w:p>
          <w:p w14:paraId="643EEDEF" w14:textId="77777777" w:rsidR="00D22273" w:rsidRPr="00D22273" w:rsidRDefault="00D22273" w:rsidP="00D22273">
            <w:pPr>
              <w:pStyle w:val="Listeafsnit"/>
              <w:ind w:left="346"/>
              <w:rPr>
                <w:rFonts w:ascii="Garamond" w:hAnsi="Garamond"/>
              </w:rPr>
            </w:pPr>
            <w:r w:rsidRPr="00D22273">
              <w:rPr>
                <w:rFonts w:ascii="Garamond" w:hAnsi="Garamond"/>
              </w:rPr>
              <w:t>reflektere over samme</w:t>
            </w:r>
          </w:p>
          <w:p w14:paraId="643EEDF0" w14:textId="77777777" w:rsidR="00D22273" w:rsidRPr="00D22273" w:rsidRDefault="00D22273" w:rsidP="007D56D3">
            <w:pPr>
              <w:pStyle w:val="Listeafsnit"/>
              <w:numPr>
                <w:ilvl w:val="0"/>
                <w:numId w:val="145"/>
              </w:numPr>
              <w:ind w:left="346" w:hanging="284"/>
              <w:rPr>
                <w:rFonts w:ascii="Garamond" w:hAnsi="Garamond"/>
              </w:rPr>
            </w:pPr>
            <w:r>
              <w:rPr>
                <w:rFonts w:ascii="Garamond" w:hAnsi="Garamond"/>
              </w:rPr>
              <w:t>k</w:t>
            </w:r>
            <w:r w:rsidRPr="00D22273">
              <w:rPr>
                <w:rFonts w:ascii="Garamond" w:hAnsi="Garamond"/>
              </w:rPr>
              <w:t xml:space="preserve">unne mestre åben-skole-aktiviteter i </w:t>
            </w:r>
          </w:p>
          <w:p w14:paraId="643EEDF1" w14:textId="77777777" w:rsidR="00D22273" w:rsidRPr="00D22273" w:rsidRDefault="00D22273" w:rsidP="00D22273">
            <w:pPr>
              <w:pStyle w:val="Listeafsnit"/>
              <w:ind w:left="346"/>
              <w:rPr>
                <w:rFonts w:ascii="Garamond" w:hAnsi="Garamond"/>
              </w:rPr>
            </w:pPr>
            <w:r w:rsidRPr="00D22273">
              <w:rPr>
                <w:rFonts w:ascii="Garamond" w:hAnsi="Garamond"/>
              </w:rPr>
              <w:t xml:space="preserve">tværprofessionelt samarbejde mellem </w:t>
            </w:r>
          </w:p>
          <w:p w14:paraId="643EEDF2" w14:textId="77777777" w:rsidR="00D22273" w:rsidRPr="00D22273" w:rsidRDefault="00D22273" w:rsidP="00D22273">
            <w:pPr>
              <w:pStyle w:val="Listeafsnit"/>
              <w:ind w:left="346"/>
              <w:rPr>
                <w:rFonts w:ascii="Garamond" w:hAnsi="Garamond"/>
              </w:rPr>
            </w:pPr>
            <w:r w:rsidRPr="00D22273">
              <w:rPr>
                <w:rFonts w:ascii="Garamond" w:hAnsi="Garamond"/>
              </w:rPr>
              <w:t xml:space="preserve">lærere, pædagoger og eksterne </w:t>
            </w:r>
          </w:p>
          <w:p w14:paraId="643EEDF3" w14:textId="77777777" w:rsidR="00D22273" w:rsidRPr="00D22273" w:rsidRDefault="00D22273" w:rsidP="00D22273">
            <w:pPr>
              <w:pStyle w:val="Listeafsnit"/>
              <w:ind w:left="346"/>
              <w:rPr>
                <w:rFonts w:ascii="Garamond" w:hAnsi="Garamond"/>
              </w:rPr>
            </w:pPr>
            <w:r w:rsidRPr="00D22273">
              <w:rPr>
                <w:rFonts w:ascii="Garamond" w:hAnsi="Garamond"/>
              </w:rPr>
              <w:t>samarbejdspartnere</w:t>
            </w:r>
          </w:p>
          <w:p w14:paraId="643EEDF4" w14:textId="77777777" w:rsidR="00D22273" w:rsidRPr="00D22273" w:rsidRDefault="00D22273" w:rsidP="007D56D3">
            <w:pPr>
              <w:pStyle w:val="Listeafsnit"/>
              <w:numPr>
                <w:ilvl w:val="0"/>
                <w:numId w:val="145"/>
              </w:numPr>
              <w:ind w:left="346" w:hanging="284"/>
            </w:pPr>
            <w:r w:rsidRPr="00D22273">
              <w:rPr>
                <w:rFonts w:ascii="Garamond" w:hAnsi="Garamond"/>
              </w:rPr>
              <w:t>kunne mestre åben-skole-aktiviteter, der rummer et samspil mellem æstetiske og praksisorienterede læreprocesser i skolen og hos eksterne partnere.</w:t>
            </w:r>
          </w:p>
        </w:tc>
      </w:tr>
    </w:tbl>
    <w:p w14:paraId="2F4CBC99" w14:textId="22FE0C63" w:rsidR="005C6787" w:rsidRDefault="005C6787" w:rsidP="005C6787">
      <w:pPr>
        <w:pStyle w:val="Overskrift2"/>
        <w:spacing w:before="0"/>
      </w:pPr>
    </w:p>
    <w:p w14:paraId="072E024B" w14:textId="77777777" w:rsidR="005C6787" w:rsidRPr="005C6787" w:rsidRDefault="005C6787" w:rsidP="005C6787"/>
    <w:p w14:paraId="392273D7" w14:textId="77777777" w:rsidR="002248E0" w:rsidRDefault="002248E0">
      <w:pPr>
        <w:rPr>
          <w:rFonts w:ascii="Arial" w:hAnsi="Arial"/>
          <w:b/>
          <w:bCs/>
          <w:color w:val="000000"/>
          <w:sz w:val="26"/>
          <w:szCs w:val="26"/>
        </w:rPr>
      </w:pPr>
      <w:r>
        <w:br w:type="page"/>
      </w:r>
    </w:p>
    <w:p w14:paraId="643EEDF7" w14:textId="4F7B2F59" w:rsidR="00AE7757" w:rsidRPr="00DA612E" w:rsidRDefault="00045DC0" w:rsidP="005C6787">
      <w:pPr>
        <w:pStyle w:val="Overskrift2"/>
      </w:pPr>
      <w:bookmarkStart w:id="40" w:name="_Toc75424477"/>
      <w:r>
        <w:lastRenderedPageBreak/>
        <w:t>Modul Vf 10</w:t>
      </w:r>
      <w:r w:rsidR="00AE7757">
        <w:t xml:space="preserve">: </w:t>
      </w:r>
      <w:r w:rsidR="0030417C">
        <w:t>Mobning og social</w:t>
      </w:r>
      <w:r w:rsidR="007773C8">
        <w:t>e</w:t>
      </w:r>
      <w:r w:rsidR="0030417C">
        <w:t xml:space="preserve"> in- og eksklusionsprocesser</w:t>
      </w:r>
      <w:bookmarkEnd w:id="40"/>
      <w:r w:rsidR="00371578">
        <w:t xml:space="preserve"> </w:t>
      </w:r>
    </w:p>
    <w:p w14:paraId="643EEDF8" w14:textId="77777777" w:rsidR="00AE7757" w:rsidRPr="00DA612E" w:rsidRDefault="00AE7757" w:rsidP="00F1344A">
      <w:r>
        <w:t>10</w:t>
      </w:r>
      <w:r w:rsidRPr="00DA612E">
        <w:t xml:space="preserve"> </w:t>
      </w:r>
      <w:r w:rsidRPr="00EA1222">
        <w:t>ECTS-point, intern prøve</w:t>
      </w:r>
    </w:p>
    <w:p w14:paraId="643EEDF9" w14:textId="77777777" w:rsidR="00AE7757" w:rsidRDefault="00AE7757" w:rsidP="00AE7757"/>
    <w:p w14:paraId="643EEDFA" w14:textId="77777777"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DFB" w14:textId="1A4244FF" w:rsidR="00F6691D" w:rsidRPr="00F6691D" w:rsidRDefault="00F6691D" w:rsidP="005056E9">
      <w:pPr>
        <w:rPr>
          <w:rFonts w:eastAsiaTheme="minorHAnsi" w:cstheme="minorBidi"/>
          <w:lang w:eastAsia="en-US"/>
        </w:rPr>
      </w:pPr>
      <w:r w:rsidRPr="00F6691D">
        <w:rPr>
          <w:rFonts w:eastAsiaTheme="minorHAnsi" w:cstheme="minorBidi"/>
          <w:lang w:eastAsia="en-US"/>
        </w:rPr>
        <w:t>Modulet henvender sig til studerende</w:t>
      </w:r>
      <w:r w:rsidR="0081289E">
        <w:rPr>
          <w:rFonts w:eastAsiaTheme="minorHAnsi" w:cstheme="minorBidi"/>
          <w:lang w:eastAsia="en-US"/>
        </w:rPr>
        <w:t>,</w:t>
      </w:r>
      <w:r w:rsidRPr="00F6691D">
        <w:rPr>
          <w:rFonts w:eastAsiaTheme="minorHAnsi" w:cstheme="minorBidi"/>
          <w:lang w:eastAsia="en-US"/>
        </w:rPr>
        <w:t xml:space="preserve"> der ønsker at få teoretisk viden om samt kompe</w:t>
      </w:r>
      <w:r>
        <w:rPr>
          <w:rFonts w:eastAsiaTheme="minorHAnsi" w:cstheme="minorBidi"/>
          <w:lang w:eastAsia="en-US"/>
        </w:rPr>
        <w:t>tencer til at  </w:t>
      </w:r>
      <w:r w:rsidRPr="00F6691D">
        <w:rPr>
          <w:rFonts w:eastAsiaTheme="minorHAnsi" w:cstheme="minorBidi"/>
          <w:lang w:eastAsia="en-US"/>
        </w:rPr>
        <w:t>identificere, forebygge og håndtere mobbesituationer i sociale og institutionelle sammenhænge.</w:t>
      </w:r>
    </w:p>
    <w:p w14:paraId="643EEDFC" w14:textId="77777777" w:rsidR="00F6691D" w:rsidRDefault="00F6691D" w:rsidP="00F6691D">
      <w:pPr>
        <w:spacing w:line="276" w:lineRule="auto"/>
        <w:rPr>
          <w:rFonts w:eastAsiaTheme="minorHAnsi" w:cstheme="minorBidi"/>
          <w:lang w:eastAsia="en-US"/>
        </w:rPr>
      </w:pPr>
    </w:p>
    <w:p w14:paraId="643EEDFD" w14:textId="77777777"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F6691D" w:rsidRPr="00B379A4" w14:paraId="643EEE03" w14:textId="77777777" w:rsidTr="005056E9">
        <w:tc>
          <w:tcPr>
            <w:tcW w:w="9628" w:type="dxa"/>
            <w:gridSpan w:val="2"/>
          </w:tcPr>
          <w:p w14:paraId="643EEDFE" w14:textId="77777777" w:rsidR="00F6691D" w:rsidRPr="007773C8" w:rsidRDefault="00F6691D" w:rsidP="00371578">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643EEDFF" w14:textId="77777777" w:rsidR="00F6691D" w:rsidRPr="007773C8" w:rsidRDefault="00F6691D" w:rsidP="005056E9">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643EEE00" w14:textId="77777777" w:rsidR="007773C8" w:rsidRPr="007773C8" w:rsidRDefault="007773C8" w:rsidP="007D56D3">
            <w:pPr>
              <w:pStyle w:val="Listeafsnit"/>
              <w:numPr>
                <w:ilvl w:val="0"/>
                <w:numId w:val="127"/>
              </w:numPr>
              <w:ind w:left="313" w:hanging="236"/>
              <w:rPr>
                <w:rFonts w:ascii="Garamond" w:hAnsi="Garamond"/>
              </w:rPr>
            </w:pPr>
            <w:r w:rsidRPr="007773C8">
              <w:rPr>
                <w:rFonts w:ascii="Garamond" w:hAnsi="Garamond" w:cs="Arial"/>
              </w:rPr>
              <w:t>håndtere forebyggelses og interventionsarbejde i forhold til mobning</w:t>
            </w:r>
          </w:p>
          <w:p w14:paraId="643EEE01" w14:textId="77777777" w:rsidR="007773C8" w:rsidRPr="007773C8" w:rsidRDefault="007773C8" w:rsidP="007D56D3">
            <w:pPr>
              <w:pStyle w:val="Listeafsnit"/>
              <w:numPr>
                <w:ilvl w:val="0"/>
                <w:numId w:val="127"/>
              </w:numPr>
              <w:ind w:left="313" w:hanging="236"/>
              <w:rPr>
                <w:rFonts w:ascii="Garamond" w:hAnsi="Garamond"/>
              </w:rPr>
            </w:pPr>
            <w:r w:rsidRPr="007773C8">
              <w:rPr>
                <w:rFonts w:ascii="Garamond" w:hAnsi="Garamond" w:cs="Arial"/>
              </w:rPr>
              <w:t>indgå i samarbejde på tværs af aktørgrupper i forebyggelses- og interventionsarbejdet</w:t>
            </w:r>
          </w:p>
          <w:p w14:paraId="643EEE02" w14:textId="77777777" w:rsidR="00F6691D" w:rsidRPr="007773C8" w:rsidRDefault="007773C8" w:rsidP="007D56D3">
            <w:pPr>
              <w:pStyle w:val="Listeafsnit"/>
              <w:numPr>
                <w:ilvl w:val="0"/>
                <w:numId w:val="127"/>
              </w:numPr>
              <w:spacing w:after="200" w:line="276" w:lineRule="auto"/>
              <w:ind w:left="313" w:hanging="236"/>
              <w:rPr>
                <w:rFonts w:eastAsiaTheme="minorHAnsi" w:cstheme="minorBidi"/>
                <w:lang w:eastAsia="en-US"/>
              </w:rPr>
            </w:pPr>
            <w:r w:rsidRPr="007773C8">
              <w:rPr>
                <w:rFonts w:ascii="Garamond" w:hAnsi="Garamond" w:cs="Arial"/>
              </w:rPr>
              <w:t>udvikle arbejdet med mobning med henblik på at styrke etiske og moralske forholdemåder og identifikationer</w:t>
            </w:r>
          </w:p>
        </w:tc>
      </w:tr>
      <w:tr w:rsidR="00F6691D" w:rsidRPr="00B379A4" w14:paraId="643EEE05" w14:textId="77777777" w:rsidTr="005056E9">
        <w:tc>
          <w:tcPr>
            <w:tcW w:w="9628" w:type="dxa"/>
            <w:gridSpan w:val="2"/>
          </w:tcPr>
          <w:p w14:paraId="643EEE04" w14:textId="77777777" w:rsidR="00F6691D" w:rsidRPr="00E464BC" w:rsidRDefault="00F6691D" w:rsidP="00371578">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F6691D" w:rsidRPr="00B379A4" w14:paraId="643EEE19" w14:textId="77777777" w:rsidTr="005056E9">
        <w:trPr>
          <w:trHeight w:val="1873"/>
        </w:trPr>
        <w:tc>
          <w:tcPr>
            <w:tcW w:w="4673" w:type="dxa"/>
          </w:tcPr>
          <w:p w14:paraId="643EEE06" w14:textId="77777777"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Viden </w:t>
            </w:r>
          </w:p>
          <w:p w14:paraId="643EEE07" w14:textId="77777777" w:rsidR="007773C8" w:rsidRPr="005056E9" w:rsidRDefault="007773C8" w:rsidP="007D56D3">
            <w:pPr>
              <w:pStyle w:val="Listeafsnit"/>
              <w:numPr>
                <w:ilvl w:val="0"/>
                <w:numId w:val="165"/>
              </w:numPr>
              <w:ind w:left="454"/>
              <w:rPr>
                <w:rFonts w:ascii="Garamond" w:hAnsi="Garamond" w:cs="Arial"/>
              </w:rPr>
            </w:pPr>
            <w:r w:rsidRPr="005056E9">
              <w:rPr>
                <w:rFonts w:ascii="Garamond" w:hAnsi="Garamond" w:cs="Arial"/>
              </w:rPr>
              <w:t xml:space="preserve">have viden om fænomenet mobning </w:t>
            </w:r>
          </w:p>
          <w:p w14:paraId="643EEE08"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på baggrund af forskellige teoretiske </w:t>
            </w:r>
          </w:p>
          <w:p w14:paraId="643EEE09" w14:textId="77777777" w:rsidR="007773C8" w:rsidRPr="005056E9" w:rsidRDefault="007773C8" w:rsidP="005056E9">
            <w:pPr>
              <w:pStyle w:val="Listeafsnit"/>
              <w:ind w:left="454"/>
              <w:rPr>
                <w:rFonts w:ascii="Garamond" w:hAnsi="Garamond"/>
              </w:rPr>
            </w:pPr>
            <w:r w:rsidRPr="005056E9">
              <w:rPr>
                <w:rFonts w:ascii="Garamond" w:hAnsi="Garamond" w:cs="Arial"/>
              </w:rPr>
              <w:t xml:space="preserve">paradigmer og forståelser. </w:t>
            </w:r>
          </w:p>
          <w:p w14:paraId="643EEE0A" w14:textId="77777777" w:rsidR="007773C8" w:rsidRPr="005056E9" w:rsidRDefault="007773C8" w:rsidP="007D56D3">
            <w:pPr>
              <w:pStyle w:val="Listeafsnit"/>
              <w:numPr>
                <w:ilvl w:val="0"/>
                <w:numId w:val="165"/>
              </w:numPr>
              <w:ind w:left="454"/>
              <w:rPr>
                <w:rFonts w:ascii="Garamond" w:hAnsi="Garamond" w:cs="Arial"/>
              </w:rPr>
            </w:pPr>
            <w:r w:rsidRPr="005056E9">
              <w:rPr>
                <w:rFonts w:ascii="Garamond" w:hAnsi="Garamond" w:cs="Arial"/>
              </w:rPr>
              <w:t xml:space="preserve">have indsigt i forskellige positioner og </w:t>
            </w:r>
          </w:p>
          <w:p w14:paraId="643EEE0B"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komplekse sociale strukturer samt </w:t>
            </w:r>
          </w:p>
          <w:p w14:paraId="643EEE0C" w14:textId="77777777" w:rsidR="007773C8" w:rsidRPr="005056E9" w:rsidRDefault="007773C8" w:rsidP="005056E9">
            <w:pPr>
              <w:pStyle w:val="Listeafsnit"/>
              <w:ind w:left="454"/>
              <w:rPr>
                <w:rFonts w:ascii="Garamond" w:hAnsi="Garamond"/>
              </w:rPr>
            </w:pPr>
            <w:r w:rsidRPr="005056E9">
              <w:rPr>
                <w:rFonts w:ascii="Garamond" w:hAnsi="Garamond" w:cs="Arial"/>
              </w:rPr>
              <w:t>konsekvenser af mobning</w:t>
            </w:r>
          </w:p>
          <w:p w14:paraId="643EEE0D" w14:textId="77777777" w:rsidR="007773C8" w:rsidRPr="005056E9" w:rsidRDefault="007773C8" w:rsidP="007D56D3">
            <w:pPr>
              <w:pStyle w:val="Listeafsnit"/>
              <w:numPr>
                <w:ilvl w:val="0"/>
                <w:numId w:val="165"/>
              </w:numPr>
              <w:ind w:left="454"/>
              <w:rPr>
                <w:rFonts w:ascii="Garamond" w:hAnsi="Garamond" w:cs="Arial"/>
              </w:rPr>
            </w:pPr>
            <w:r w:rsidRPr="005056E9">
              <w:rPr>
                <w:rFonts w:ascii="Garamond" w:hAnsi="Garamond" w:cs="Arial"/>
              </w:rPr>
              <w:t xml:space="preserve">kunne forstå forskelle mellem </w:t>
            </w:r>
          </w:p>
          <w:p w14:paraId="643EEE0E"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konflikter, mobning osv. i relation til </w:t>
            </w:r>
          </w:p>
          <w:p w14:paraId="643EEE0F"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identifikation af de forskellige </w:t>
            </w:r>
          </w:p>
          <w:p w14:paraId="643EEE10"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processer - samt forskellige typer af </w:t>
            </w:r>
          </w:p>
          <w:p w14:paraId="643EEE11" w14:textId="77777777" w:rsidR="007773C8" w:rsidRPr="005056E9" w:rsidRDefault="007773C8" w:rsidP="005056E9">
            <w:pPr>
              <w:pStyle w:val="Listeafsnit"/>
              <w:spacing w:line="276" w:lineRule="auto"/>
              <w:ind w:left="454"/>
              <w:rPr>
                <w:rFonts w:ascii="Garamond" w:hAnsi="Garamond" w:cs="Arial"/>
              </w:rPr>
            </w:pPr>
            <w:r w:rsidRPr="005056E9">
              <w:rPr>
                <w:rFonts w:ascii="Garamond" w:hAnsi="Garamond" w:cs="Arial"/>
              </w:rPr>
              <w:t>mobning og krænkelser</w:t>
            </w:r>
          </w:p>
          <w:p w14:paraId="643EEE12" w14:textId="77777777" w:rsidR="005056E9" w:rsidRPr="005056E9" w:rsidRDefault="005056E9" w:rsidP="005056E9">
            <w:pPr>
              <w:pStyle w:val="Listeafsnit"/>
              <w:spacing w:line="276" w:lineRule="auto"/>
              <w:ind w:left="454"/>
              <w:rPr>
                <w:rFonts w:ascii="Garamond" w:eastAsiaTheme="minorHAnsi" w:hAnsi="Garamond" w:cstheme="minorBidi"/>
                <w:lang w:eastAsia="en-US"/>
              </w:rPr>
            </w:pPr>
          </w:p>
        </w:tc>
        <w:tc>
          <w:tcPr>
            <w:tcW w:w="4955" w:type="dxa"/>
          </w:tcPr>
          <w:p w14:paraId="643EEE13" w14:textId="77777777"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643EEE14" w14:textId="77777777" w:rsidR="007773C8" w:rsidRPr="005056E9" w:rsidRDefault="007773C8" w:rsidP="007D56D3">
            <w:pPr>
              <w:pStyle w:val="Listeafsnit"/>
              <w:numPr>
                <w:ilvl w:val="0"/>
                <w:numId w:val="166"/>
              </w:numPr>
              <w:ind w:left="459"/>
              <w:rPr>
                <w:rFonts w:ascii="Garamond" w:hAnsi="Garamond"/>
              </w:rPr>
            </w:pPr>
            <w:r w:rsidRPr="005056E9">
              <w:rPr>
                <w:rFonts w:ascii="Garamond" w:hAnsi="Garamond" w:cs="Arial"/>
              </w:rPr>
              <w:t>kunne analysere komplekse sociale processer og relationer</w:t>
            </w:r>
          </w:p>
          <w:p w14:paraId="643EEE15" w14:textId="77777777" w:rsidR="007773C8" w:rsidRPr="005056E9" w:rsidRDefault="007773C8" w:rsidP="007D56D3">
            <w:pPr>
              <w:pStyle w:val="Listeafsnit"/>
              <w:numPr>
                <w:ilvl w:val="0"/>
                <w:numId w:val="166"/>
              </w:numPr>
              <w:ind w:left="459"/>
              <w:rPr>
                <w:rFonts w:ascii="Garamond" w:hAnsi="Garamond"/>
              </w:rPr>
            </w:pPr>
            <w:r w:rsidRPr="005056E9">
              <w:rPr>
                <w:rFonts w:ascii="Garamond" w:hAnsi="Garamond" w:cs="Arial"/>
              </w:rPr>
              <w:t>kunne anvende, vurdere og begrunde metoder til forebyggelse af mobning og intervention i mobbesituationer</w:t>
            </w:r>
          </w:p>
          <w:p w14:paraId="643EEE16" w14:textId="77777777" w:rsidR="007773C8" w:rsidRPr="005056E9" w:rsidRDefault="007773C8" w:rsidP="007D56D3">
            <w:pPr>
              <w:pStyle w:val="Listeafsnit"/>
              <w:numPr>
                <w:ilvl w:val="0"/>
                <w:numId w:val="166"/>
              </w:numPr>
              <w:ind w:left="459"/>
              <w:rPr>
                <w:rFonts w:ascii="Garamond" w:hAnsi="Garamond"/>
              </w:rPr>
            </w:pPr>
            <w:r w:rsidRPr="005056E9">
              <w:rPr>
                <w:rFonts w:ascii="Garamond" w:hAnsi="Garamond" w:cs="Arial"/>
              </w:rPr>
              <w:t>kunne vurdere metodernes etiske muligheder og begrænsninger for alle parter</w:t>
            </w:r>
          </w:p>
          <w:p w14:paraId="643EEE17" w14:textId="77777777" w:rsidR="007773C8" w:rsidRPr="005056E9" w:rsidRDefault="007773C8" w:rsidP="007D56D3">
            <w:pPr>
              <w:pStyle w:val="Listeafsnit"/>
              <w:numPr>
                <w:ilvl w:val="0"/>
                <w:numId w:val="166"/>
              </w:numPr>
              <w:ind w:left="459"/>
              <w:rPr>
                <w:rFonts w:ascii="Garamond" w:hAnsi="Garamond" w:cs="Arial"/>
              </w:rPr>
            </w:pPr>
            <w:r w:rsidRPr="005056E9">
              <w:rPr>
                <w:rFonts w:ascii="Garamond" w:hAnsi="Garamond" w:cs="Arial"/>
              </w:rPr>
              <w:t xml:space="preserve">kunne reflektere over mobning som et socialt og kulturelt fænomen </w:t>
            </w:r>
          </w:p>
          <w:p w14:paraId="643EEE18" w14:textId="77777777" w:rsidR="007773C8" w:rsidRPr="005056E9" w:rsidRDefault="007773C8" w:rsidP="007773C8">
            <w:pPr>
              <w:spacing w:line="276" w:lineRule="auto"/>
              <w:rPr>
                <w:rFonts w:eastAsiaTheme="minorHAnsi" w:cstheme="minorBidi"/>
                <w:lang w:eastAsia="en-US"/>
              </w:rPr>
            </w:pPr>
          </w:p>
        </w:tc>
      </w:tr>
    </w:tbl>
    <w:p w14:paraId="643EEE1A" w14:textId="77777777" w:rsidR="00F6691D" w:rsidRPr="00DA612E" w:rsidRDefault="00F6691D" w:rsidP="00AE7757"/>
    <w:p w14:paraId="40DA776B" w14:textId="77777777" w:rsidR="00157C11" w:rsidRDefault="00157C11">
      <w:pPr>
        <w:rPr>
          <w:rFonts w:ascii="Arial" w:hAnsi="Arial"/>
          <w:b/>
          <w:bCs/>
          <w:color w:val="000000"/>
          <w:sz w:val="26"/>
          <w:szCs w:val="26"/>
        </w:rPr>
      </w:pPr>
      <w:r>
        <w:br w:type="page"/>
      </w:r>
    </w:p>
    <w:p w14:paraId="5100281A" w14:textId="0916AA08" w:rsidR="00763A2F" w:rsidRPr="00DA612E" w:rsidRDefault="00045DC0" w:rsidP="00763A2F">
      <w:pPr>
        <w:pStyle w:val="Overskrift2"/>
      </w:pPr>
      <w:bookmarkStart w:id="41" w:name="_Toc75424478"/>
      <w:r>
        <w:lastRenderedPageBreak/>
        <w:t>Modul Vf 11</w:t>
      </w:r>
      <w:r w:rsidR="00763A2F">
        <w:t>: Nyere fremmedsprogspædagogik og - didaktik</w:t>
      </w:r>
      <w:bookmarkEnd w:id="41"/>
      <w:r w:rsidR="00763A2F">
        <w:t xml:space="preserve"> </w:t>
      </w:r>
    </w:p>
    <w:p w14:paraId="0E0F56DF" w14:textId="77777777" w:rsidR="00763A2F" w:rsidRPr="00DA612E" w:rsidRDefault="00763A2F" w:rsidP="00763A2F">
      <w:r>
        <w:t>10</w:t>
      </w:r>
      <w:r w:rsidRPr="00DA612E">
        <w:t xml:space="preserve"> </w:t>
      </w:r>
      <w:r w:rsidRPr="00EA1222">
        <w:t>ECTS-point, intern prøve</w:t>
      </w:r>
    </w:p>
    <w:p w14:paraId="7D84724A" w14:textId="77777777" w:rsidR="00763A2F" w:rsidRDefault="00763A2F" w:rsidP="00763A2F"/>
    <w:p w14:paraId="5D217372" w14:textId="77777777" w:rsidR="00763A2F" w:rsidRPr="00B379A4" w:rsidRDefault="00763A2F" w:rsidP="00763A2F">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1676D149" w14:textId="58E6B8FD" w:rsidR="00763A2F" w:rsidRPr="00763A2F" w:rsidRDefault="00763A2F" w:rsidP="00763A2F">
      <w:pPr>
        <w:rPr>
          <w:rFonts w:eastAsiaTheme="minorHAnsi" w:cstheme="minorBidi"/>
          <w:lang w:eastAsia="en-US"/>
        </w:rPr>
      </w:pPr>
      <w:r w:rsidRPr="00763A2F">
        <w:rPr>
          <w:rFonts w:eastAsiaTheme="minorHAnsi" w:cstheme="minorBidi"/>
          <w:lang w:eastAsia="en-US"/>
        </w:rPr>
        <w:t>Modulets formål er at opkvalificere studerende til på baggrund af nyere fremmedsprogsdidaktisk viden reflekteret at varetage professionel fremmedsprogundervisning i grundskolen og på ungdomsuddannelserne.</w:t>
      </w:r>
    </w:p>
    <w:p w14:paraId="6756D246" w14:textId="6747A61F" w:rsidR="00763A2F" w:rsidRPr="00F6691D" w:rsidRDefault="00763A2F" w:rsidP="00763A2F">
      <w:pPr>
        <w:rPr>
          <w:rFonts w:eastAsiaTheme="minorHAnsi" w:cstheme="minorBidi"/>
          <w:lang w:eastAsia="en-US"/>
        </w:rPr>
      </w:pPr>
      <w:r w:rsidRPr="00763A2F">
        <w:rPr>
          <w:rFonts w:eastAsiaTheme="minorHAnsi" w:cstheme="minorBidi"/>
          <w:lang w:eastAsia="en-US"/>
        </w:rPr>
        <w:t>Modulet henvender sig til fremmedsprogslærere i grundskolen og på ungdomsuddannelserne, som har behov for en faglig opdatering</w:t>
      </w:r>
      <w:r w:rsidRPr="00F6691D">
        <w:rPr>
          <w:rFonts w:eastAsiaTheme="minorHAnsi" w:cstheme="minorBidi"/>
          <w:lang w:eastAsia="en-US"/>
        </w:rPr>
        <w:t>.</w:t>
      </w:r>
    </w:p>
    <w:p w14:paraId="08CDBCEC" w14:textId="77777777" w:rsidR="00763A2F" w:rsidRDefault="00763A2F" w:rsidP="00763A2F">
      <w:pPr>
        <w:spacing w:line="276" w:lineRule="auto"/>
        <w:rPr>
          <w:rFonts w:eastAsiaTheme="minorHAnsi" w:cstheme="minorBidi"/>
          <w:lang w:eastAsia="en-US"/>
        </w:rPr>
      </w:pPr>
    </w:p>
    <w:p w14:paraId="57D55604" w14:textId="77777777" w:rsidR="00763A2F" w:rsidRPr="00B379A4" w:rsidRDefault="00763A2F" w:rsidP="00763A2F">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763A2F" w:rsidRPr="00B379A4" w14:paraId="68AAF3B0" w14:textId="77777777" w:rsidTr="00BE0ADD">
        <w:tc>
          <w:tcPr>
            <w:tcW w:w="9628" w:type="dxa"/>
            <w:gridSpan w:val="2"/>
          </w:tcPr>
          <w:p w14:paraId="2E51BEB5" w14:textId="77777777" w:rsidR="00763A2F" w:rsidRPr="007773C8" w:rsidRDefault="00763A2F" w:rsidP="00BE0ADD">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110DE4C6" w14:textId="77777777" w:rsidR="00763A2F" w:rsidRPr="007773C8" w:rsidRDefault="00763A2F" w:rsidP="00BE0ADD">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473ED89C" w14:textId="77777777" w:rsidR="00763A2F" w:rsidRPr="00763A2F" w:rsidRDefault="00763A2F" w:rsidP="007D56D3">
            <w:pPr>
              <w:pStyle w:val="Listeafsnit"/>
              <w:numPr>
                <w:ilvl w:val="0"/>
                <w:numId w:val="127"/>
              </w:numPr>
              <w:rPr>
                <w:rFonts w:ascii="Garamond" w:hAnsi="Garamond" w:cs="Arial"/>
              </w:rPr>
            </w:pPr>
            <w:r w:rsidRPr="00763A2F">
              <w:rPr>
                <w:rFonts w:ascii="Garamond" w:hAnsi="Garamond" w:cs="Arial"/>
              </w:rPr>
              <w:t xml:space="preserve">håndtere fagdidaktiske problemstillinger i egen og andres praksis og dermed udvikle og opkvalificere fremmedsprogundervisningens praksis generelt, herunder undersøge og reflektere over anvendelsen af it </w:t>
            </w:r>
          </w:p>
          <w:p w14:paraId="0764DAB1" w14:textId="77777777" w:rsidR="00763A2F" w:rsidRDefault="00763A2F" w:rsidP="007D56D3">
            <w:pPr>
              <w:pStyle w:val="Listeafsnit"/>
              <w:numPr>
                <w:ilvl w:val="0"/>
                <w:numId w:val="127"/>
              </w:numPr>
              <w:rPr>
                <w:rFonts w:ascii="Garamond" w:hAnsi="Garamond" w:cs="Arial"/>
              </w:rPr>
            </w:pPr>
            <w:r w:rsidRPr="00763A2F">
              <w:rPr>
                <w:rFonts w:ascii="Garamond" w:hAnsi="Garamond" w:cs="Arial"/>
              </w:rPr>
              <w:t>påtage sig ansvar for at træffe begrundede didaktiske valg i forbindelse med flersprogethedsperspektiverne for elevernes sprogtilegnelsesproces gennem relevante uddannelsesniveauer</w:t>
            </w:r>
          </w:p>
          <w:p w14:paraId="48B1D0FA" w14:textId="4DE28DC0" w:rsidR="00763A2F" w:rsidRPr="00763A2F" w:rsidRDefault="00763A2F" w:rsidP="00763A2F">
            <w:pPr>
              <w:pStyle w:val="Listeafsnit"/>
              <w:rPr>
                <w:rFonts w:ascii="Garamond" w:hAnsi="Garamond" w:cs="Arial"/>
              </w:rPr>
            </w:pPr>
          </w:p>
        </w:tc>
      </w:tr>
      <w:tr w:rsidR="00763A2F" w:rsidRPr="00B379A4" w14:paraId="00CFC6CC" w14:textId="77777777" w:rsidTr="00BE0ADD">
        <w:tc>
          <w:tcPr>
            <w:tcW w:w="9628" w:type="dxa"/>
            <w:gridSpan w:val="2"/>
          </w:tcPr>
          <w:p w14:paraId="0153A439" w14:textId="77777777" w:rsidR="00763A2F" w:rsidRPr="00E464BC" w:rsidRDefault="00763A2F" w:rsidP="00BE0ADD">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763A2F" w:rsidRPr="00B379A4" w14:paraId="33A40D87" w14:textId="77777777" w:rsidTr="00BE0ADD">
        <w:trPr>
          <w:trHeight w:val="1873"/>
        </w:trPr>
        <w:tc>
          <w:tcPr>
            <w:tcW w:w="4673" w:type="dxa"/>
          </w:tcPr>
          <w:p w14:paraId="3E0A3A68" w14:textId="77777777" w:rsidR="00763A2F" w:rsidRPr="005056E9" w:rsidRDefault="00763A2F" w:rsidP="00BE0ADD">
            <w:pPr>
              <w:spacing w:line="276" w:lineRule="auto"/>
              <w:rPr>
                <w:rFonts w:eastAsiaTheme="minorHAnsi" w:cstheme="minorBidi"/>
                <w:b/>
                <w:lang w:eastAsia="en-US"/>
              </w:rPr>
            </w:pPr>
            <w:r w:rsidRPr="005056E9">
              <w:rPr>
                <w:rFonts w:eastAsiaTheme="minorHAnsi" w:cstheme="minorBidi"/>
                <w:b/>
                <w:lang w:eastAsia="en-US"/>
              </w:rPr>
              <w:t xml:space="preserve">Viden </w:t>
            </w:r>
          </w:p>
          <w:p w14:paraId="6A920113" w14:textId="77777777" w:rsidR="00763A2F" w:rsidRPr="00763A2F" w:rsidRDefault="00763A2F" w:rsidP="007D56D3">
            <w:pPr>
              <w:pStyle w:val="Listeafsnit"/>
              <w:numPr>
                <w:ilvl w:val="0"/>
                <w:numId w:val="165"/>
              </w:numPr>
              <w:rPr>
                <w:rFonts w:ascii="Garamond" w:hAnsi="Garamond" w:cs="Arial"/>
              </w:rPr>
            </w:pPr>
            <w:r w:rsidRPr="00763A2F">
              <w:rPr>
                <w:rFonts w:ascii="Garamond" w:hAnsi="Garamond" w:cs="Arial"/>
              </w:rPr>
              <w:t>have viden om nyere teorier om fremmedsprogstilegnelse herunder viden om it og it-baseret undervisning og læring</w:t>
            </w:r>
          </w:p>
          <w:p w14:paraId="7E402F95" w14:textId="77777777" w:rsidR="00763A2F" w:rsidRPr="00763A2F" w:rsidRDefault="00763A2F" w:rsidP="007D56D3">
            <w:pPr>
              <w:pStyle w:val="Listeafsnit"/>
              <w:numPr>
                <w:ilvl w:val="0"/>
                <w:numId w:val="165"/>
              </w:numPr>
              <w:rPr>
                <w:rFonts w:ascii="Garamond" w:hAnsi="Garamond" w:cs="Arial"/>
              </w:rPr>
            </w:pPr>
            <w:r w:rsidRPr="00763A2F">
              <w:rPr>
                <w:rFonts w:ascii="Garamond" w:hAnsi="Garamond" w:cs="Arial"/>
              </w:rPr>
              <w:t>have viden om sproglige processer herunder stilladseringsstrategier inden for de fire færdigheder lytte, læse, skrive og tale</w:t>
            </w:r>
          </w:p>
          <w:p w14:paraId="7F6E66BA" w14:textId="77777777" w:rsidR="00763A2F" w:rsidRPr="00763A2F" w:rsidRDefault="00763A2F" w:rsidP="007D56D3">
            <w:pPr>
              <w:pStyle w:val="Listeafsnit"/>
              <w:numPr>
                <w:ilvl w:val="0"/>
                <w:numId w:val="165"/>
              </w:numPr>
              <w:rPr>
                <w:rFonts w:ascii="Garamond" w:hAnsi="Garamond" w:cs="Arial"/>
              </w:rPr>
            </w:pPr>
            <w:r w:rsidRPr="00763A2F">
              <w:rPr>
                <w:rFonts w:ascii="Garamond" w:hAnsi="Garamond" w:cs="Arial"/>
              </w:rPr>
              <w:t>have viden om nyere didaktiske tilgange til sprog, sprogbrug og kultur, herunder funktionel grammatikundervisning, ordforrådstilegnelse og litteraturdidaktik</w:t>
            </w:r>
          </w:p>
          <w:p w14:paraId="4967FAA9" w14:textId="77777777" w:rsidR="00763A2F" w:rsidRPr="00763A2F" w:rsidRDefault="00763A2F" w:rsidP="007D56D3">
            <w:pPr>
              <w:pStyle w:val="Listeafsnit"/>
              <w:numPr>
                <w:ilvl w:val="0"/>
                <w:numId w:val="165"/>
              </w:numPr>
              <w:rPr>
                <w:rFonts w:ascii="Garamond" w:hAnsi="Garamond" w:cs="Arial"/>
              </w:rPr>
            </w:pPr>
            <w:r w:rsidRPr="00763A2F">
              <w:rPr>
                <w:rFonts w:ascii="Garamond" w:hAnsi="Garamond" w:cs="Arial"/>
              </w:rPr>
              <w:t xml:space="preserve">have viden om krav, mål og sprogsyn inden for fremmedsprogene i grundskole og ungdomsuddannelse </w:t>
            </w:r>
          </w:p>
          <w:p w14:paraId="13E01801" w14:textId="5685EAEA" w:rsidR="00763A2F" w:rsidRPr="005056E9" w:rsidRDefault="00763A2F" w:rsidP="00BE0ADD">
            <w:pPr>
              <w:pStyle w:val="Listeafsnit"/>
              <w:spacing w:line="276" w:lineRule="auto"/>
              <w:ind w:left="454"/>
              <w:rPr>
                <w:rFonts w:ascii="Garamond" w:hAnsi="Garamond" w:cs="Arial"/>
              </w:rPr>
            </w:pPr>
          </w:p>
          <w:p w14:paraId="17059F7B" w14:textId="77777777" w:rsidR="00763A2F" w:rsidRPr="005056E9" w:rsidRDefault="00763A2F" w:rsidP="00BE0ADD">
            <w:pPr>
              <w:pStyle w:val="Listeafsnit"/>
              <w:spacing w:line="276" w:lineRule="auto"/>
              <w:ind w:left="454"/>
              <w:rPr>
                <w:rFonts w:ascii="Garamond" w:eastAsiaTheme="minorHAnsi" w:hAnsi="Garamond" w:cstheme="minorBidi"/>
                <w:lang w:eastAsia="en-US"/>
              </w:rPr>
            </w:pPr>
          </w:p>
        </w:tc>
        <w:tc>
          <w:tcPr>
            <w:tcW w:w="4955" w:type="dxa"/>
          </w:tcPr>
          <w:p w14:paraId="4DC3DF3D" w14:textId="77777777" w:rsidR="00763A2F" w:rsidRPr="005056E9" w:rsidRDefault="00763A2F" w:rsidP="00BE0ADD">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1D697B9A" w14:textId="77777777" w:rsidR="00763A2F" w:rsidRPr="00763A2F" w:rsidRDefault="00763A2F" w:rsidP="007D56D3">
            <w:pPr>
              <w:pStyle w:val="Listeafsnit"/>
              <w:numPr>
                <w:ilvl w:val="0"/>
                <w:numId w:val="166"/>
              </w:numPr>
              <w:rPr>
                <w:rFonts w:ascii="Garamond" w:hAnsi="Garamond" w:cs="Arial"/>
              </w:rPr>
            </w:pPr>
            <w:r w:rsidRPr="00763A2F">
              <w:rPr>
                <w:rFonts w:ascii="Garamond" w:hAnsi="Garamond" w:cs="Arial"/>
              </w:rPr>
              <w:t>kunne analysere, reflektere over og vurdere fremmedsprogundervisning – herunder it-baseret undervisning - med henblik på at styrke elevers sprogtilegnelse</w:t>
            </w:r>
          </w:p>
          <w:p w14:paraId="72B780E9" w14:textId="77777777" w:rsidR="00763A2F" w:rsidRPr="00763A2F" w:rsidRDefault="00763A2F" w:rsidP="007D56D3">
            <w:pPr>
              <w:pStyle w:val="Listeafsnit"/>
              <w:numPr>
                <w:ilvl w:val="0"/>
                <w:numId w:val="166"/>
              </w:numPr>
              <w:rPr>
                <w:rFonts w:ascii="Garamond" w:hAnsi="Garamond" w:cs="Arial"/>
              </w:rPr>
            </w:pPr>
            <w:r w:rsidRPr="00763A2F">
              <w:rPr>
                <w:rFonts w:ascii="Garamond" w:hAnsi="Garamond" w:cs="Arial"/>
              </w:rPr>
              <w:t>kunne tilrettelægge, udføre og evaluere en undervisning baseret på nyere sprogpædagogisk viden</w:t>
            </w:r>
          </w:p>
          <w:p w14:paraId="04D94CCE" w14:textId="77777777" w:rsidR="00763A2F" w:rsidRPr="00763A2F" w:rsidRDefault="00763A2F" w:rsidP="007D56D3">
            <w:pPr>
              <w:pStyle w:val="Listeafsnit"/>
              <w:numPr>
                <w:ilvl w:val="0"/>
                <w:numId w:val="166"/>
              </w:numPr>
              <w:rPr>
                <w:rFonts w:ascii="Garamond" w:hAnsi="Garamond" w:cs="Arial"/>
              </w:rPr>
            </w:pPr>
            <w:r w:rsidRPr="00763A2F">
              <w:rPr>
                <w:rFonts w:ascii="Garamond" w:hAnsi="Garamond" w:cs="Arial"/>
              </w:rPr>
              <w:t>kunne anvende viden om funktionel grammatik og ordforrådstilegnelse samt litteraturdidaktik i tilrettelæggelsen af fremmedsprogsundervisningen med et særligt blik for progression og overgange</w:t>
            </w:r>
          </w:p>
          <w:p w14:paraId="0AF29574" w14:textId="77777777" w:rsidR="00763A2F" w:rsidRPr="00763A2F" w:rsidRDefault="00763A2F" w:rsidP="007D56D3">
            <w:pPr>
              <w:numPr>
                <w:ilvl w:val="0"/>
                <w:numId w:val="166"/>
              </w:numPr>
              <w:spacing w:line="276" w:lineRule="auto"/>
              <w:rPr>
                <w:rFonts w:eastAsiaTheme="minorHAnsi" w:cstheme="minorBidi"/>
                <w:lang w:eastAsia="en-US"/>
              </w:rPr>
            </w:pPr>
            <w:r w:rsidRPr="00763A2F">
              <w:rPr>
                <w:rFonts w:cs="Arial"/>
              </w:rPr>
              <w:t>kunne varetage fremmedsprogsundervisning i et flersprogethedsperspektiv med henblik på at fremme elevers oplevelse af sammenhæng i sprogundervisningen, blandt andet i forhold til sprogsyn</w:t>
            </w:r>
          </w:p>
          <w:p w14:paraId="67DD6622" w14:textId="772CC0EF" w:rsidR="00763A2F" w:rsidRPr="005056E9" w:rsidRDefault="00763A2F" w:rsidP="00763A2F">
            <w:pPr>
              <w:spacing w:line="276" w:lineRule="auto"/>
              <w:ind w:left="720"/>
              <w:rPr>
                <w:rFonts w:eastAsiaTheme="minorHAnsi" w:cstheme="minorBidi"/>
                <w:lang w:eastAsia="en-US"/>
              </w:rPr>
            </w:pPr>
          </w:p>
        </w:tc>
      </w:tr>
    </w:tbl>
    <w:p w14:paraId="643EEE1B" w14:textId="77777777" w:rsidR="00E1054C" w:rsidRDefault="00E1054C" w:rsidP="00E1054C">
      <w:pPr>
        <w:spacing w:line="259" w:lineRule="auto"/>
        <w:rPr>
          <w:b/>
          <w:sz w:val="22"/>
          <w:szCs w:val="22"/>
        </w:rPr>
      </w:pPr>
    </w:p>
    <w:p w14:paraId="331C359E" w14:textId="77777777" w:rsidR="00336EDB" w:rsidRDefault="00336EDB">
      <w:bookmarkStart w:id="42" w:name="_Toc289953187"/>
      <w:r>
        <w:br w:type="page"/>
      </w:r>
    </w:p>
    <w:p w14:paraId="67671DB7" w14:textId="376742E6" w:rsidR="00336EDB" w:rsidRPr="00742981" w:rsidRDefault="00045DC0" w:rsidP="00336EDB">
      <w:pPr>
        <w:pStyle w:val="Overskrift2"/>
        <w:rPr>
          <w:color w:val="auto"/>
        </w:rPr>
      </w:pPr>
      <w:bookmarkStart w:id="43" w:name="_Toc75424479"/>
      <w:r w:rsidRPr="00742981">
        <w:rPr>
          <w:color w:val="auto"/>
        </w:rPr>
        <w:lastRenderedPageBreak/>
        <w:t>Modul Vf 12</w:t>
      </w:r>
      <w:r w:rsidR="00336EDB" w:rsidRPr="00742981">
        <w:rPr>
          <w:color w:val="auto"/>
        </w:rPr>
        <w:t xml:space="preserve">: </w:t>
      </w:r>
      <w:r w:rsidRPr="00742981">
        <w:rPr>
          <w:color w:val="auto"/>
        </w:rPr>
        <w:t>Bæredygtighed i pædagogisk praksis</w:t>
      </w:r>
      <w:bookmarkEnd w:id="43"/>
    </w:p>
    <w:p w14:paraId="79EBD084" w14:textId="77777777" w:rsidR="00336EDB" w:rsidRPr="00DA612E" w:rsidRDefault="00336EDB" w:rsidP="00336EDB">
      <w:r>
        <w:t>10</w:t>
      </w:r>
      <w:r w:rsidRPr="00DA612E">
        <w:t xml:space="preserve"> </w:t>
      </w:r>
      <w:r w:rsidRPr="00EA1222">
        <w:t>ECTS-point, intern prøve</w:t>
      </w:r>
    </w:p>
    <w:p w14:paraId="66AB4C64" w14:textId="77777777" w:rsidR="00336EDB" w:rsidRDefault="00336EDB" w:rsidP="00336EDB"/>
    <w:p w14:paraId="6336D6FF" w14:textId="77777777" w:rsidR="00045DC0" w:rsidRPr="00045DC0" w:rsidRDefault="00045DC0" w:rsidP="00045DC0">
      <w:pPr>
        <w:spacing w:line="276" w:lineRule="auto"/>
        <w:rPr>
          <w:rFonts w:eastAsiaTheme="minorHAnsi" w:cstheme="minorBidi"/>
          <w:b/>
          <w:bCs/>
          <w:lang w:eastAsia="en-US"/>
        </w:rPr>
      </w:pPr>
      <w:r w:rsidRPr="00045DC0">
        <w:rPr>
          <w:rFonts w:eastAsiaTheme="minorHAnsi" w:cstheme="minorBidi"/>
          <w:b/>
          <w:bCs/>
          <w:lang w:eastAsia="en-US"/>
        </w:rPr>
        <w:t>Formål</w:t>
      </w:r>
    </w:p>
    <w:p w14:paraId="313F2249" w14:textId="77777777" w:rsidR="00DC0F27" w:rsidRDefault="00045DC0" w:rsidP="00045DC0">
      <w:pPr>
        <w:spacing w:line="276" w:lineRule="auto"/>
        <w:rPr>
          <w:rFonts w:eastAsiaTheme="minorHAnsi" w:cstheme="minorBidi"/>
          <w:lang w:eastAsia="en-US"/>
        </w:rPr>
      </w:pPr>
      <w:r w:rsidRPr="00045DC0">
        <w:rPr>
          <w:rFonts w:eastAsiaTheme="minorHAnsi" w:cstheme="minorBidi"/>
          <w:lang w:eastAsia="en-US"/>
        </w:rPr>
        <w:t xml:space="preserve">Modulets formål er, at give den studerende kompetencer til at arbejde med bæredygtig udvikling og globalt medborgerskab i pædagogiske og uddannelsesmæssige sammenhænge. Modulet skal kvalificere den studerende til at samarbejde lokalt, nationalt og globalt om at integrere bæredygtighed i pædagogisk praksis.  </w:t>
      </w:r>
    </w:p>
    <w:p w14:paraId="49E2EB9F" w14:textId="6259FCAB" w:rsidR="00045DC0" w:rsidRPr="00045DC0" w:rsidRDefault="00045DC0" w:rsidP="00045DC0">
      <w:pPr>
        <w:spacing w:line="276" w:lineRule="auto"/>
        <w:rPr>
          <w:rFonts w:eastAsiaTheme="minorHAnsi" w:cstheme="minorBidi"/>
          <w:lang w:eastAsia="en-US"/>
        </w:rPr>
      </w:pPr>
      <w:r w:rsidRPr="00045DC0">
        <w:rPr>
          <w:rFonts w:eastAsiaTheme="minorHAnsi" w:cstheme="minorBidi"/>
          <w:lang w:eastAsia="en-US"/>
        </w:rPr>
        <w:t xml:space="preserve">Modulet henvender sig til studerende, der ønsker at få et videnskabeligt og praksisrettet grundlag for at implementere bæredygtighed i dagtilbud, grundskole, ungdoms- og videregående uddannelser. </w:t>
      </w:r>
    </w:p>
    <w:p w14:paraId="78749876" w14:textId="77777777" w:rsidR="00336EDB" w:rsidRDefault="00336EDB" w:rsidP="00336EDB">
      <w:pPr>
        <w:spacing w:line="276" w:lineRule="auto"/>
        <w:rPr>
          <w:rFonts w:eastAsiaTheme="minorHAnsi" w:cstheme="minorBidi"/>
          <w:lang w:eastAsia="en-US"/>
        </w:rPr>
      </w:pPr>
    </w:p>
    <w:p w14:paraId="2C09D1B7" w14:textId="77777777" w:rsidR="00336EDB" w:rsidRPr="00B379A4" w:rsidRDefault="00336EDB" w:rsidP="00336EDB">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336EDB" w:rsidRPr="00B379A4" w14:paraId="7395D2CB" w14:textId="77777777" w:rsidTr="003A264A">
        <w:tc>
          <w:tcPr>
            <w:tcW w:w="9628" w:type="dxa"/>
            <w:gridSpan w:val="2"/>
          </w:tcPr>
          <w:p w14:paraId="0FBF3439" w14:textId="77777777" w:rsidR="00336EDB" w:rsidRPr="007773C8" w:rsidRDefault="00336EDB" w:rsidP="003A264A">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354320E9" w14:textId="77777777" w:rsidR="00336EDB" w:rsidRPr="007773C8" w:rsidRDefault="00336EDB" w:rsidP="003A264A">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723C581D" w14:textId="77777777" w:rsidR="00DC0F27" w:rsidRPr="00DC0F27" w:rsidRDefault="00DC0F27" w:rsidP="00DC0F27">
            <w:pPr>
              <w:pStyle w:val="Listeafsnit"/>
              <w:numPr>
                <w:ilvl w:val="0"/>
                <w:numId w:val="127"/>
              </w:numPr>
              <w:rPr>
                <w:rFonts w:ascii="Garamond" w:hAnsi="Garamond" w:cs="Arial"/>
              </w:rPr>
            </w:pPr>
            <w:r w:rsidRPr="00DC0F27">
              <w:rPr>
                <w:rFonts w:ascii="Garamond" w:hAnsi="Garamond" w:cs="Arial"/>
              </w:rPr>
              <w:t>påtage sig ansvar for at implementere en helheds- og udviklingsorienteret tilgang til bæredygtig udvikling i pædagogisk praksis</w:t>
            </w:r>
          </w:p>
          <w:p w14:paraId="100D50BE" w14:textId="77777777" w:rsidR="00DC0F27" w:rsidRPr="00DC0F27" w:rsidRDefault="00DC0F27" w:rsidP="00DC0F27">
            <w:pPr>
              <w:pStyle w:val="Listeafsnit"/>
              <w:numPr>
                <w:ilvl w:val="0"/>
                <w:numId w:val="127"/>
              </w:numPr>
              <w:rPr>
                <w:rFonts w:ascii="Garamond" w:hAnsi="Garamond" w:cs="Arial"/>
              </w:rPr>
            </w:pPr>
            <w:r w:rsidRPr="00DC0F27">
              <w:rPr>
                <w:rFonts w:ascii="Garamond" w:hAnsi="Garamond" w:cs="Arial"/>
              </w:rPr>
              <w:t>håndtere planlægning, udvikling, gennemførsel og evaluering af læringsforløb, som understøtter deltagernes udvikling af dannelse og kompetencer i forhold til bæredygtig udvikling og globalt medborgerskab</w:t>
            </w:r>
          </w:p>
          <w:p w14:paraId="69DF3468" w14:textId="77777777" w:rsidR="00DC0F27" w:rsidRPr="00DC0F27" w:rsidRDefault="00DC0F27" w:rsidP="00DC0F27">
            <w:pPr>
              <w:pStyle w:val="Listeafsnit"/>
              <w:numPr>
                <w:ilvl w:val="0"/>
                <w:numId w:val="127"/>
              </w:numPr>
              <w:rPr>
                <w:rFonts w:ascii="Garamond" w:hAnsi="Garamond" w:cs="Arial"/>
              </w:rPr>
            </w:pPr>
            <w:r w:rsidRPr="00DC0F27">
              <w:rPr>
                <w:rFonts w:ascii="Garamond" w:hAnsi="Garamond" w:cs="Arial"/>
              </w:rPr>
              <w:t>indgå i relevant samarbejde om lærings- og uddannelsesaktiviteter for bæredygtig udvikling på tværs af fag, sektorer og erhverv</w:t>
            </w:r>
          </w:p>
          <w:p w14:paraId="7BDD4B11" w14:textId="77777777" w:rsidR="00336EDB" w:rsidRPr="00763A2F" w:rsidRDefault="00336EDB" w:rsidP="003A264A">
            <w:pPr>
              <w:pStyle w:val="Listeafsnit"/>
              <w:rPr>
                <w:rFonts w:ascii="Garamond" w:hAnsi="Garamond" w:cs="Arial"/>
              </w:rPr>
            </w:pPr>
          </w:p>
        </w:tc>
      </w:tr>
      <w:tr w:rsidR="00336EDB" w:rsidRPr="00B379A4" w14:paraId="75378C06" w14:textId="77777777" w:rsidTr="003A264A">
        <w:tc>
          <w:tcPr>
            <w:tcW w:w="9628" w:type="dxa"/>
            <w:gridSpan w:val="2"/>
          </w:tcPr>
          <w:p w14:paraId="55C4AD41" w14:textId="77777777" w:rsidR="00336EDB" w:rsidRPr="00E464BC" w:rsidRDefault="00336EDB" w:rsidP="003A264A">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336EDB" w:rsidRPr="00B379A4" w14:paraId="4A2B5628" w14:textId="77777777" w:rsidTr="003A264A">
        <w:trPr>
          <w:trHeight w:val="1873"/>
        </w:trPr>
        <w:tc>
          <w:tcPr>
            <w:tcW w:w="4673" w:type="dxa"/>
          </w:tcPr>
          <w:p w14:paraId="6F03B438" w14:textId="77777777" w:rsidR="00336EDB" w:rsidRPr="005056E9" w:rsidRDefault="00336EDB" w:rsidP="003A264A">
            <w:pPr>
              <w:spacing w:line="276" w:lineRule="auto"/>
              <w:rPr>
                <w:rFonts w:eastAsiaTheme="minorHAnsi" w:cstheme="minorBidi"/>
                <w:b/>
                <w:lang w:eastAsia="en-US"/>
              </w:rPr>
            </w:pPr>
            <w:r w:rsidRPr="005056E9">
              <w:rPr>
                <w:rFonts w:eastAsiaTheme="minorHAnsi" w:cstheme="minorBidi"/>
                <w:b/>
                <w:lang w:eastAsia="en-US"/>
              </w:rPr>
              <w:t xml:space="preserve">Viden </w:t>
            </w:r>
          </w:p>
          <w:p w14:paraId="22728F48" w14:textId="77777777" w:rsidR="00DC0F27" w:rsidRPr="00DC0F27" w:rsidRDefault="00DC0F27" w:rsidP="00DC0F27">
            <w:pPr>
              <w:pStyle w:val="Listeafsnit"/>
              <w:numPr>
                <w:ilvl w:val="0"/>
                <w:numId w:val="165"/>
              </w:numPr>
              <w:rPr>
                <w:rFonts w:ascii="Garamond" w:hAnsi="Garamond" w:cs="Arial"/>
              </w:rPr>
            </w:pPr>
            <w:r w:rsidRPr="00DC0F27">
              <w:rPr>
                <w:rFonts w:ascii="Garamond" w:hAnsi="Garamond" w:cs="Arial"/>
              </w:rPr>
              <w:t>have viden om begreberne bæredygtighed, bæredygtig udvikling og globalt medborgerskab</w:t>
            </w:r>
          </w:p>
          <w:p w14:paraId="1FEF786D" w14:textId="77777777" w:rsidR="00DC0F27" w:rsidRPr="00DC0F27" w:rsidRDefault="00DC0F27" w:rsidP="00DC0F27">
            <w:pPr>
              <w:pStyle w:val="Listeafsnit"/>
              <w:numPr>
                <w:ilvl w:val="0"/>
                <w:numId w:val="165"/>
              </w:numPr>
              <w:rPr>
                <w:rFonts w:ascii="Garamond" w:hAnsi="Garamond" w:cs="Arial"/>
              </w:rPr>
            </w:pPr>
            <w:r w:rsidRPr="00DC0F27">
              <w:rPr>
                <w:rFonts w:ascii="Garamond" w:hAnsi="Garamond" w:cs="Arial"/>
              </w:rPr>
              <w:t>have indsigt i samspillet mellem sociale, miljømæssige, socio-økonomiske samt kulturelle aspekter i bæredygtig udvikling</w:t>
            </w:r>
          </w:p>
          <w:p w14:paraId="40EBBB13" w14:textId="77777777" w:rsidR="00DC0F27" w:rsidRPr="00DC0F27" w:rsidRDefault="00DC0F27" w:rsidP="00DC0F27">
            <w:pPr>
              <w:pStyle w:val="Listeafsnit"/>
              <w:numPr>
                <w:ilvl w:val="0"/>
                <w:numId w:val="165"/>
              </w:numPr>
              <w:rPr>
                <w:rFonts w:ascii="Garamond" w:hAnsi="Garamond" w:cs="Arial"/>
              </w:rPr>
            </w:pPr>
            <w:r w:rsidRPr="00DC0F27">
              <w:rPr>
                <w:rFonts w:ascii="Garamond" w:hAnsi="Garamond" w:cs="Arial"/>
              </w:rPr>
              <w:t>have viden om didaktiske arbejdsformer, der understøtter deltagernes arbejde med bæredygtighed og bæredygtig udvikling</w:t>
            </w:r>
          </w:p>
          <w:p w14:paraId="7287E53E" w14:textId="77777777" w:rsidR="00336EDB" w:rsidRPr="005056E9" w:rsidRDefault="00336EDB" w:rsidP="003A264A">
            <w:pPr>
              <w:pStyle w:val="Listeafsnit"/>
              <w:spacing w:line="276" w:lineRule="auto"/>
              <w:ind w:left="454"/>
              <w:rPr>
                <w:rFonts w:ascii="Garamond" w:hAnsi="Garamond" w:cs="Arial"/>
              </w:rPr>
            </w:pPr>
          </w:p>
          <w:p w14:paraId="62727402" w14:textId="77777777" w:rsidR="00336EDB" w:rsidRPr="005056E9" w:rsidRDefault="00336EDB" w:rsidP="003A264A">
            <w:pPr>
              <w:pStyle w:val="Listeafsnit"/>
              <w:spacing w:line="276" w:lineRule="auto"/>
              <w:ind w:left="454"/>
              <w:rPr>
                <w:rFonts w:ascii="Garamond" w:eastAsiaTheme="minorHAnsi" w:hAnsi="Garamond" w:cstheme="minorBidi"/>
                <w:lang w:eastAsia="en-US"/>
              </w:rPr>
            </w:pPr>
          </w:p>
        </w:tc>
        <w:tc>
          <w:tcPr>
            <w:tcW w:w="4955" w:type="dxa"/>
          </w:tcPr>
          <w:p w14:paraId="5BD964A4" w14:textId="77777777" w:rsidR="00336EDB" w:rsidRPr="005056E9" w:rsidRDefault="00336EDB" w:rsidP="003A264A">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7556AFC9" w14:textId="77777777" w:rsidR="00DC0F27" w:rsidRPr="00DC0F27" w:rsidRDefault="00DC0F27" w:rsidP="00DC0F27">
            <w:pPr>
              <w:pStyle w:val="Listeafsnit"/>
              <w:numPr>
                <w:ilvl w:val="0"/>
                <w:numId w:val="166"/>
              </w:numPr>
              <w:rPr>
                <w:rFonts w:ascii="Garamond" w:hAnsi="Garamond" w:cs="Arial"/>
              </w:rPr>
            </w:pPr>
            <w:r w:rsidRPr="00DC0F27">
              <w:rPr>
                <w:rFonts w:ascii="Garamond" w:hAnsi="Garamond" w:cs="Arial"/>
              </w:rPr>
              <w:t>kunne vurdere eget fags eller professions rolle, mulighed og ansvar i arbejdet med bæredygtig udvikling fra et lokalt til et globalt perspektiv</w:t>
            </w:r>
          </w:p>
          <w:p w14:paraId="19A2A676" w14:textId="77777777" w:rsidR="00DC0F27" w:rsidRPr="00DC0F27" w:rsidRDefault="00DC0F27" w:rsidP="00DC0F27">
            <w:pPr>
              <w:pStyle w:val="Listeafsnit"/>
              <w:numPr>
                <w:ilvl w:val="0"/>
                <w:numId w:val="166"/>
              </w:numPr>
              <w:rPr>
                <w:rFonts w:ascii="Garamond" w:hAnsi="Garamond" w:cs="Arial"/>
              </w:rPr>
            </w:pPr>
            <w:r w:rsidRPr="00DC0F27">
              <w:rPr>
                <w:rFonts w:ascii="Garamond" w:hAnsi="Garamond" w:cs="Arial"/>
              </w:rPr>
              <w:t>kunne reflektere over, interessekonflikter og dilemmaers centrale placering i arbejdet med bæredygtig udvikling i pædagogisk og uddannelsesmæssig sammenhæng</w:t>
            </w:r>
          </w:p>
          <w:p w14:paraId="0FD8BAD6" w14:textId="7A414468" w:rsidR="00DC0F27" w:rsidRPr="00DC0F27" w:rsidRDefault="00DC0F27" w:rsidP="00DC0F27">
            <w:pPr>
              <w:pStyle w:val="Listeafsnit"/>
              <w:numPr>
                <w:ilvl w:val="0"/>
                <w:numId w:val="166"/>
              </w:numPr>
              <w:rPr>
                <w:rFonts w:ascii="Garamond" w:hAnsi="Garamond" w:cs="Arial"/>
              </w:rPr>
            </w:pPr>
            <w:r>
              <w:rPr>
                <w:rFonts w:ascii="Garamond" w:hAnsi="Garamond" w:cs="Arial"/>
              </w:rPr>
              <w:t>k</w:t>
            </w:r>
            <w:r w:rsidRPr="00DC0F27">
              <w:rPr>
                <w:rFonts w:ascii="Garamond" w:hAnsi="Garamond" w:cs="Arial"/>
              </w:rPr>
              <w:t>unne analysere, vælge og begrunde valget af pædagogisk tilgang til håndtering af konkret udfordring i pædagogisk praksis, hvor bæredygtig udvikling skal prioriteres</w:t>
            </w:r>
          </w:p>
          <w:p w14:paraId="62D96CAF" w14:textId="77777777" w:rsidR="00336EDB" w:rsidRPr="005056E9" w:rsidRDefault="00336EDB" w:rsidP="003A264A">
            <w:pPr>
              <w:spacing w:line="276" w:lineRule="auto"/>
              <w:ind w:left="720"/>
              <w:rPr>
                <w:rFonts w:eastAsiaTheme="minorHAnsi" w:cstheme="minorBidi"/>
                <w:lang w:eastAsia="en-US"/>
              </w:rPr>
            </w:pPr>
          </w:p>
        </w:tc>
      </w:tr>
    </w:tbl>
    <w:p w14:paraId="22F1F1AC" w14:textId="77777777" w:rsidR="000D4081" w:rsidRDefault="000D4081"/>
    <w:p w14:paraId="0CBCD4C4" w14:textId="77777777" w:rsidR="000D4081" w:rsidRDefault="000D4081">
      <w:r>
        <w:br w:type="page"/>
      </w:r>
    </w:p>
    <w:p w14:paraId="609A3D2D" w14:textId="44E865AE" w:rsidR="000D4081" w:rsidRPr="00742981" w:rsidRDefault="000D4081" w:rsidP="000D4081">
      <w:pPr>
        <w:pStyle w:val="Overskrift2"/>
        <w:rPr>
          <w:color w:val="auto"/>
        </w:rPr>
      </w:pPr>
      <w:bookmarkStart w:id="44" w:name="_Toc75424480"/>
      <w:r w:rsidRPr="00742981">
        <w:rPr>
          <w:color w:val="auto"/>
        </w:rPr>
        <w:lastRenderedPageBreak/>
        <w:t>Modul Vf 13: Kønsreflekteret pædagogik og lige deltagelsesmuligheder</w:t>
      </w:r>
      <w:bookmarkEnd w:id="44"/>
    </w:p>
    <w:p w14:paraId="1829C05D" w14:textId="77777777" w:rsidR="000D4081" w:rsidRPr="00DA612E" w:rsidRDefault="000D4081" w:rsidP="000D4081">
      <w:r>
        <w:t>10</w:t>
      </w:r>
      <w:r w:rsidRPr="00DA612E">
        <w:t xml:space="preserve"> </w:t>
      </w:r>
      <w:r w:rsidRPr="00EA1222">
        <w:t>ECTS-point, intern prøve</w:t>
      </w:r>
    </w:p>
    <w:p w14:paraId="14C58189" w14:textId="77777777" w:rsidR="000D4081" w:rsidRDefault="000D4081" w:rsidP="000D4081"/>
    <w:p w14:paraId="78071EC3" w14:textId="77777777" w:rsidR="000D4081" w:rsidRPr="00045DC0" w:rsidRDefault="000D4081" w:rsidP="000D4081">
      <w:pPr>
        <w:spacing w:line="276" w:lineRule="auto"/>
        <w:rPr>
          <w:rFonts w:eastAsiaTheme="minorHAnsi" w:cstheme="minorBidi"/>
          <w:b/>
          <w:bCs/>
          <w:lang w:eastAsia="en-US"/>
        </w:rPr>
      </w:pPr>
      <w:r w:rsidRPr="00045DC0">
        <w:rPr>
          <w:rFonts w:eastAsiaTheme="minorHAnsi" w:cstheme="minorBidi"/>
          <w:b/>
          <w:bCs/>
          <w:lang w:eastAsia="en-US"/>
        </w:rPr>
        <w:t>Formål</w:t>
      </w:r>
    </w:p>
    <w:p w14:paraId="0B825437" w14:textId="3C4C399D" w:rsidR="007A3A57" w:rsidRPr="007A3A57" w:rsidRDefault="007A3A57" w:rsidP="007A3A57">
      <w:pPr>
        <w:spacing w:line="276" w:lineRule="auto"/>
        <w:rPr>
          <w:rFonts w:eastAsiaTheme="minorHAnsi" w:cstheme="minorBidi"/>
          <w:lang w:eastAsia="en-US"/>
        </w:rPr>
      </w:pPr>
      <w:r w:rsidRPr="007A3A57">
        <w:rPr>
          <w:rFonts w:eastAsiaTheme="minorHAnsi" w:cstheme="minorBidi"/>
          <w:lang w:eastAsia="en-US"/>
        </w:rPr>
        <w:t>Formålet er at</w:t>
      </w:r>
      <w:r>
        <w:rPr>
          <w:rFonts w:eastAsiaTheme="minorHAnsi" w:cstheme="minorBidi"/>
          <w:lang w:eastAsia="en-US"/>
        </w:rPr>
        <w:t xml:space="preserve"> den studerende</w:t>
      </w:r>
      <w:r w:rsidRPr="007A3A57">
        <w:rPr>
          <w:rFonts w:eastAsiaTheme="minorHAnsi" w:cstheme="minorBidi"/>
          <w:lang w:eastAsia="en-US"/>
        </w:rPr>
        <w:t>:</w:t>
      </w:r>
    </w:p>
    <w:p w14:paraId="1EC0F16A" w14:textId="6015B579" w:rsidR="007A3A57" w:rsidRDefault="007A3A57" w:rsidP="007A3A57">
      <w:pPr>
        <w:pStyle w:val="Opstilling-punkttegn"/>
        <w:numPr>
          <w:ilvl w:val="0"/>
          <w:numId w:val="214"/>
        </w:numPr>
        <w:rPr>
          <w:rFonts w:ascii="Garamond" w:hAnsi="Garamond"/>
          <w:sz w:val="24"/>
          <w:szCs w:val="24"/>
        </w:rPr>
      </w:pPr>
      <w:r w:rsidRPr="007A3A57">
        <w:rPr>
          <w:rFonts w:ascii="Garamond" w:hAnsi="Garamond"/>
          <w:sz w:val="24"/>
          <w:szCs w:val="24"/>
        </w:rPr>
        <w:t>med afsæt i praksiserfaringer og med henblik på professionelle opgaver, kan arbejde i og udvikle en kønsre</w:t>
      </w:r>
      <w:r>
        <w:rPr>
          <w:rFonts w:ascii="Garamond" w:hAnsi="Garamond"/>
          <w:sz w:val="24"/>
          <w:szCs w:val="24"/>
        </w:rPr>
        <w:t>flekteret pædagogisk praksis</w:t>
      </w:r>
    </w:p>
    <w:p w14:paraId="2A78496D" w14:textId="7330F89B" w:rsidR="007A3A57" w:rsidRDefault="007A3A57" w:rsidP="007A3A57">
      <w:pPr>
        <w:pStyle w:val="Opstilling-punkttegn"/>
        <w:numPr>
          <w:ilvl w:val="0"/>
          <w:numId w:val="214"/>
        </w:numPr>
        <w:rPr>
          <w:rFonts w:ascii="Garamond" w:hAnsi="Garamond"/>
          <w:sz w:val="24"/>
          <w:szCs w:val="24"/>
        </w:rPr>
      </w:pPr>
      <w:r w:rsidRPr="007A3A57">
        <w:rPr>
          <w:rFonts w:ascii="Garamond" w:hAnsi="Garamond"/>
          <w:sz w:val="24"/>
          <w:szCs w:val="24"/>
        </w:rPr>
        <w:t>kan reflektere over og forstå, hvilke kategoriserings - og differentieringsformer, som skabes gennem de instituti</w:t>
      </w:r>
      <w:r>
        <w:rPr>
          <w:rFonts w:ascii="Garamond" w:hAnsi="Garamond"/>
          <w:sz w:val="24"/>
          <w:szCs w:val="24"/>
        </w:rPr>
        <w:t>onelle tænke- og handlemåder</w:t>
      </w:r>
    </w:p>
    <w:p w14:paraId="21E57635" w14:textId="56697944" w:rsidR="007A3A57" w:rsidRPr="007A3A57" w:rsidRDefault="007A3A57" w:rsidP="007A3A57">
      <w:pPr>
        <w:pStyle w:val="Opstilling-punkttegn"/>
        <w:numPr>
          <w:ilvl w:val="0"/>
          <w:numId w:val="214"/>
        </w:numPr>
        <w:rPr>
          <w:rFonts w:ascii="Garamond" w:hAnsi="Garamond"/>
          <w:sz w:val="24"/>
          <w:szCs w:val="24"/>
        </w:rPr>
      </w:pPr>
      <w:r w:rsidRPr="007A3A57">
        <w:rPr>
          <w:rFonts w:ascii="Garamond" w:hAnsi="Garamond"/>
          <w:sz w:val="24"/>
          <w:szCs w:val="24"/>
        </w:rPr>
        <w:t>kan identificere hvilken betydning kønsidentitet har for børns, unge og voksnes udviklings- og læreprocesser samt lige deltagelsesmuligheder</w:t>
      </w:r>
    </w:p>
    <w:p w14:paraId="0FD83D32" w14:textId="77777777" w:rsidR="007A3A57" w:rsidRDefault="007A3A57" w:rsidP="007A3A57">
      <w:pPr>
        <w:spacing w:line="276" w:lineRule="auto"/>
        <w:rPr>
          <w:rFonts w:eastAsiaTheme="minorHAnsi" w:cstheme="minorBidi"/>
          <w:lang w:eastAsia="en-US"/>
        </w:rPr>
      </w:pPr>
    </w:p>
    <w:p w14:paraId="1C3C15E7" w14:textId="21A9F2E7" w:rsidR="000D4081" w:rsidRPr="007A3A57" w:rsidRDefault="007A3A57" w:rsidP="007A3A57">
      <w:pPr>
        <w:spacing w:line="276" w:lineRule="auto"/>
        <w:rPr>
          <w:rFonts w:eastAsiaTheme="minorHAnsi" w:cstheme="minorBidi"/>
          <w:lang w:eastAsia="en-US"/>
        </w:rPr>
      </w:pPr>
      <w:r w:rsidRPr="007A3A57">
        <w:rPr>
          <w:rFonts w:eastAsiaTheme="minorHAnsi" w:cstheme="minorBidi"/>
          <w:lang w:eastAsia="en-US"/>
        </w:rPr>
        <w:t>Modulet henvender sig til studerende, der ønsker at udvikle kompetencer til at arbejde professionelt med køn og mangfoldighed i institutionelle sammenhænge</w:t>
      </w:r>
      <w:r w:rsidR="000D4081" w:rsidRPr="007A3A57">
        <w:rPr>
          <w:rFonts w:eastAsiaTheme="minorHAnsi" w:cstheme="minorBidi"/>
          <w:lang w:eastAsia="en-US"/>
        </w:rPr>
        <w:t xml:space="preserve">. </w:t>
      </w:r>
    </w:p>
    <w:p w14:paraId="48210E57" w14:textId="77777777" w:rsidR="000D4081" w:rsidRDefault="000D4081" w:rsidP="000D4081">
      <w:pPr>
        <w:spacing w:line="276" w:lineRule="auto"/>
        <w:rPr>
          <w:rFonts w:eastAsiaTheme="minorHAnsi" w:cstheme="minorBidi"/>
          <w:lang w:eastAsia="en-US"/>
        </w:rPr>
      </w:pPr>
    </w:p>
    <w:p w14:paraId="37300E20" w14:textId="77777777" w:rsidR="000D4081" w:rsidRPr="00B379A4" w:rsidRDefault="000D4081" w:rsidP="000D4081">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0D4081" w:rsidRPr="00B379A4" w14:paraId="16C04089" w14:textId="77777777" w:rsidTr="0089568F">
        <w:tc>
          <w:tcPr>
            <w:tcW w:w="9628" w:type="dxa"/>
            <w:gridSpan w:val="2"/>
          </w:tcPr>
          <w:p w14:paraId="499AB864" w14:textId="77777777" w:rsidR="000D4081" w:rsidRPr="007773C8" w:rsidRDefault="000D4081" w:rsidP="0089568F">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4FA0BB34" w14:textId="77777777" w:rsidR="000D4081" w:rsidRPr="007773C8" w:rsidRDefault="000D4081" w:rsidP="0089568F">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19F87DB6" w14:textId="3BF11BC5" w:rsidR="000D4081" w:rsidRPr="000D4081" w:rsidRDefault="000D4081" w:rsidP="000D4081">
            <w:pPr>
              <w:pStyle w:val="Listeafsnit"/>
              <w:numPr>
                <w:ilvl w:val="0"/>
                <w:numId w:val="127"/>
              </w:numPr>
              <w:rPr>
                <w:rFonts w:ascii="Garamond" w:hAnsi="Garamond" w:cs="Arial"/>
              </w:rPr>
            </w:pPr>
            <w:r>
              <w:rPr>
                <w:rFonts w:ascii="Garamond" w:hAnsi="Garamond" w:cs="Arial"/>
              </w:rPr>
              <w:t>u</w:t>
            </w:r>
            <w:r w:rsidRPr="000D4081">
              <w:rPr>
                <w:rFonts w:ascii="Garamond" w:hAnsi="Garamond" w:cs="Arial"/>
              </w:rPr>
              <w:t>dvikle en kønsreflekteret pædagogisk praksis, der skal indgå i understøttelse af børns og unges og voksnes sociale identitetsdannelse i mangfoldige, komplekse fællesskaber</w:t>
            </w:r>
          </w:p>
          <w:p w14:paraId="6CFB6883" w14:textId="6F6270B5" w:rsidR="000D4081" w:rsidRPr="000D4081" w:rsidRDefault="000D4081" w:rsidP="000D4081">
            <w:pPr>
              <w:pStyle w:val="Listeafsnit"/>
              <w:numPr>
                <w:ilvl w:val="0"/>
                <w:numId w:val="127"/>
              </w:numPr>
              <w:rPr>
                <w:rFonts w:ascii="Garamond" w:hAnsi="Garamond" w:cs="Arial"/>
              </w:rPr>
            </w:pPr>
            <w:r>
              <w:rPr>
                <w:rFonts w:ascii="Garamond" w:hAnsi="Garamond" w:cs="Arial"/>
              </w:rPr>
              <w:t>i</w:t>
            </w:r>
            <w:r w:rsidRPr="000D4081">
              <w:rPr>
                <w:rFonts w:ascii="Garamond" w:hAnsi="Garamond" w:cs="Arial"/>
              </w:rPr>
              <w:t>dentificere og udvikle pædagogiske miljøer, der understøtter børn, unge og voksnes mulighed for lige deltagelse i udviklings - og læreprocesser i et mangfoldighedsperspektiv med særligt fokus på køn, seksualitet og ligestilling</w:t>
            </w:r>
          </w:p>
          <w:p w14:paraId="0ABDFD38" w14:textId="38522B59" w:rsidR="000D4081" w:rsidRDefault="000D4081" w:rsidP="000D4081">
            <w:pPr>
              <w:pStyle w:val="Listeafsnit"/>
              <w:numPr>
                <w:ilvl w:val="0"/>
                <w:numId w:val="127"/>
              </w:numPr>
              <w:rPr>
                <w:rFonts w:ascii="Garamond" w:hAnsi="Garamond" w:cs="Arial"/>
              </w:rPr>
            </w:pPr>
            <w:r>
              <w:rPr>
                <w:rFonts w:ascii="Garamond" w:hAnsi="Garamond" w:cs="Arial"/>
              </w:rPr>
              <w:t>a</w:t>
            </w:r>
            <w:r w:rsidRPr="000D4081">
              <w:rPr>
                <w:rFonts w:ascii="Garamond" w:hAnsi="Garamond" w:cs="Arial"/>
              </w:rPr>
              <w:t>gere professionelt i komplekse mangfoldige, kontekster og indgå i tværprofessionelt samarbejde med henblik på at styrke det pædagogiske arbejde, der modvirker kønsstereotyper, kønsdiskriminerende aktiviteter og holdninger</w:t>
            </w:r>
          </w:p>
          <w:p w14:paraId="2CC82F03" w14:textId="69841246" w:rsidR="000D4081" w:rsidRPr="00763A2F" w:rsidRDefault="000D4081" w:rsidP="000D4081">
            <w:pPr>
              <w:pStyle w:val="Listeafsnit"/>
              <w:rPr>
                <w:rFonts w:ascii="Garamond" w:hAnsi="Garamond" w:cs="Arial"/>
              </w:rPr>
            </w:pPr>
          </w:p>
        </w:tc>
      </w:tr>
      <w:tr w:rsidR="000D4081" w:rsidRPr="00B379A4" w14:paraId="7505448D" w14:textId="77777777" w:rsidTr="0089568F">
        <w:tc>
          <w:tcPr>
            <w:tcW w:w="9628" w:type="dxa"/>
            <w:gridSpan w:val="2"/>
          </w:tcPr>
          <w:p w14:paraId="68789551" w14:textId="77777777" w:rsidR="000D4081" w:rsidRPr="00E464BC" w:rsidRDefault="000D4081" w:rsidP="0089568F">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0D4081" w:rsidRPr="00B379A4" w14:paraId="6251A205" w14:textId="77777777" w:rsidTr="0089568F">
        <w:trPr>
          <w:trHeight w:val="1873"/>
        </w:trPr>
        <w:tc>
          <w:tcPr>
            <w:tcW w:w="4673" w:type="dxa"/>
          </w:tcPr>
          <w:p w14:paraId="6623C64A" w14:textId="77777777" w:rsidR="000D4081" w:rsidRPr="005056E9" w:rsidRDefault="000D4081" w:rsidP="0089568F">
            <w:pPr>
              <w:spacing w:line="276" w:lineRule="auto"/>
              <w:rPr>
                <w:rFonts w:eastAsiaTheme="minorHAnsi" w:cstheme="minorBidi"/>
                <w:b/>
                <w:lang w:eastAsia="en-US"/>
              </w:rPr>
            </w:pPr>
            <w:r w:rsidRPr="005056E9">
              <w:rPr>
                <w:rFonts w:eastAsiaTheme="minorHAnsi" w:cstheme="minorBidi"/>
                <w:b/>
                <w:lang w:eastAsia="en-US"/>
              </w:rPr>
              <w:t xml:space="preserve">Viden </w:t>
            </w:r>
          </w:p>
          <w:p w14:paraId="46747384" w14:textId="0315C2EC" w:rsidR="000D4081" w:rsidRPr="000D4081" w:rsidRDefault="000D4081" w:rsidP="000D4081">
            <w:pPr>
              <w:pStyle w:val="Listeafsnit"/>
              <w:numPr>
                <w:ilvl w:val="0"/>
                <w:numId w:val="165"/>
              </w:numPr>
              <w:rPr>
                <w:rFonts w:ascii="Garamond" w:hAnsi="Garamond" w:cs="Arial"/>
              </w:rPr>
            </w:pPr>
            <w:r>
              <w:rPr>
                <w:rFonts w:ascii="Garamond" w:hAnsi="Garamond" w:cs="Arial"/>
              </w:rPr>
              <w:t>h</w:t>
            </w:r>
            <w:r w:rsidRPr="000D4081">
              <w:rPr>
                <w:rFonts w:ascii="Garamond" w:hAnsi="Garamond" w:cs="Arial"/>
              </w:rPr>
              <w:t>ave viden om paradigmer og perspektiver på kønsidentitet og diversitet</w:t>
            </w:r>
          </w:p>
          <w:p w14:paraId="7C80565B" w14:textId="5D307305" w:rsidR="000D4081" w:rsidRPr="000D4081" w:rsidRDefault="000D4081" w:rsidP="000D4081">
            <w:pPr>
              <w:pStyle w:val="Listeafsnit"/>
              <w:numPr>
                <w:ilvl w:val="0"/>
                <w:numId w:val="165"/>
              </w:numPr>
              <w:rPr>
                <w:rFonts w:ascii="Garamond" w:hAnsi="Garamond" w:cs="Arial"/>
              </w:rPr>
            </w:pPr>
            <w:r>
              <w:rPr>
                <w:rFonts w:ascii="Garamond" w:hAnsi="Garamond" w:cs="Arial"/>
              </w:rPr>
              <w:t>h</w:t>
            </w:r>
            <w:r w:rsidRPr="000D4081">
              <w:rPr>
                <w:rFonts w:ascii="Garamond" w:hAnsi="Garamond" w:cs="Arial"/>
              </w:rPr>
              <w:t>ave indsigt i teori og metoder om individuelle, sociale, institutionelle og kulturelle faktorers strukturerende - og reproducerende betydning for identitet, køn, normer, værdier og handlemuligh</w:t>
            </w:r>
            <w:r>
              <w:rPr>
                <w:rFonts w:ascii="Garamond" w:hAnsi="Garamond" w:cs="Arial"/>
              </w:rPr>
              <w:t>eder i mangfoldige fællesskaber</w:t>
            </w:r>
          </w:p>
          <w:p w14:paraId="627DE53B" w14:textId="1E893A8A" w:rsidR="000D4081" w:rsidRPr="000D4081" w:rsidRDefault="000D4081" w:rsidP="000D4081">
            <w:pPr>
              <w:pStyle w:val="Listeafsnit"/>
              <w:numPr>
                <w:ilvl w:val="0"/>
                <w:numId w:val="165"/>
              </w:numPr>
              <w:rPr>
                <w:rFonts w:ascii="Garamond" w:hAnsi="Garamond" w:cs="Arial"/>
              </w:rPr>
            </w:pPr>
            <w:r>
              <w:rPr>
                <w:rFonts w:ascii="Garamond" w:hAnsi="Garamond" w:cs="Arial"/>
              </w:rPr>
              <w:t>h</w:t>
            </w:r>
            <w:r w:rsidRPr="000D4081">
              <w:rPr>
                <w:rFonts w:ascii="Garamond" w:hAnsi="Garamond" w:cs="Arial"/>
              </w:rPr>
              <w:t>ave viden om dilemmaer, diskurser og perspektiver på køn, seksualiteten, kulturel mangfoldighed som betydende for pædagogisk praksis</w:t>
            </w:r>
          </w:p>
          <w:p w14:paraId="2C83AFAA" w14:textId="4D0A8F58" w:rsidR="000D4081" w:rsidRPr="000D4081" w:rsidRDefault="000D4081" w:rsidP="000D4081">
            <w:pPr>
              <w:pStyle w:val="Listeafsnit"/>
              <w:numPr>
                <w:ilvl w:val="0"/>
                <w:numId w:val="165"/>
              </w:numPr>
              <w:rPr>
                <w:rFonts w:ascii="Garamond" w:hAnsi="Garamond" w:cs="Arial"/>
              </w:rPr>
            </w:pPr>
            <w:r>
              <w:rPr>
                <w:rFonts w:ascii="Garamond" w:hAnsi="Garamond" w:cs="Arial"/>
              </w:rPr>
              <w:t>h</w:t>
            </w:r>
            <w:r w:rsidRPr="000D4081">
              <w:rPr>
                <w:rFonts w:ascii="Garamond" w:hAnsi="Garamond" w:cs="Arial"/>
              </w:rPr>
              <w:t>ave indsigt i betydningen af kønsreflekteret praksis for børns, unges og voksnes trivsel, udvikling og lige de</w:t>
            </w:r>
            <w:r>
              <w:rPr>
                <w:rFonts w:ascii="Garamond" w:hAnsi="Garamond" w:cs="Arial"/>
              </w:rPr>
              <w:t>ltagelses - og handlemuligheder</w:t>
            </w:r>
          </w:p>
          <w:p w14:paraId="604AA32E" w14:textId="6323B6A3" w:rsidR="000D4081" w:rsidRPr="005056E9" w:rsidRDefault="000D4081" w:rsidP="0089568F">
            <w:pPr>
              <w:pStyle w:val="Listeafsnit"/>
              <w:spacing w:line="276" w:lineRule="auto"/>
              <w:ind w:left="454"/>
              <w:rPr>
                <w:rFonts w:ascii="Garamond" w:eastAsiaTheme="minorHAnsi" w:hAnsi="Garamond" w:cstheme="minorBidi"/>
                <w:lang w:eastAsia="en-US"/>
              </w:rPr>
            </w:pPr>
          </w:p>
        </w:tc>
        <w:tc>
          <w:tcPr>
            <w:tcW w:w="4955" w:type="dxa"/>
          </w:tcPr>
          <w:p w14:paraId="2A631399" w14:textId="77777777" w:rsidR="000D4081" w:rsidRPr="005056E9" w:rsidRDefault="000D4081" w:rsidP="0089568F">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76F4624C" w14:textId="777C29D3" w:rsidR="000D4081" w:rsidRPr="000D4081" w:rsidRDefault="000D4081" w:rsidP="000D4081">
            <w:pPr>
              <w:pStyle w:val="Listeafsnit"/>
              <w:numPr>
                <w:ilvl w:val="0"/>
                <w:numId w:val="166"/>
              </w:numPr>
              <w:rPr>
                <w:rFonts w:ascii="Garamond" w:hAnsi="Garamond" w:cs="Arial"/>
              </w:rPr>
            </w:pPr>
            <w:r>
              <w:rPr>
                <w:rFonts w:ascii="Garamond" w:hAnsi="Garamond" w:cs="Arial"/>
              </w:rPr>
              <w:t>k</w:t>
            </w:r>
            <w:r w:rsidRPr="000D4081">
              <w:rPr>
                <w:rFonts w:ascii="Garamond" w:hAnsi="Garamond" w:cs="Arial"/>
              </w:rPr>
              <w:t>unne forstå, reflektere, analysere og vurdere problemstillinger og kompleksitet, der relaterer sig til kønsidentitet og diversitet</w:t>
            </w:r>
          </w:p>
          <w:p w14:paraId="186C0036" w14:textId="55670964" w:rsidR="000D4081" w:rsidRPr="000D4081" w:rsidRDefault="000D4081" w:rsidP="000D4081">
            <w:pPr>
              <w:pStyle w:val="Listeafsnit"/>
              <w:numPr>
                <w:ilvl w:val="0"/>
                <w:numId w:val="166"/>
              </w:numPr>
              <w:rPr>
                <w:rFonts w:ascii="Garamond" w:hAnsi="Garamond" w:cs="Arial"/>
              </w:rPr>
            </w:pPr>
            <w:r>
              <w:rPr>
                <w:rFonts w:ascii="Garamond" w:hAnsi="Garamond" w:cs="Arial"/>
              </w:rPr>
              <w:t>k</w:t>
            </w:r>
            <w:r w:rsidRPr="000D4081">
              <w:rPr>
                <w:rFonts w:ascii="Garamond" w:hAnsi="Garamond" w:cs="Arial"/>
              </w:rPr>
              <w:t>unne anvende teorier og undersøgelses - og analysemetoder, der afdækker institutionelle, kulturelle og samfundsmæssige forhold, der har betydning for lige deltagelsesmuligheder og ligestilling relateret til køn, seksualitet og mangfoldighed</w:t>
            </w:r>
          </w:p>
          <w:p w14:paraId="1DFBDCC8" w14:textId="21E66450" w:rsidR="000D4081" w:rsidRPr="005056E9" w:rsidRDefault="000D4081" w:rsidP="00742981">
            <w:pPr>
              <w:pStyle w:val="Listeafsnit"/>
              <w:numPr>
                <w:ilvl w:val="0"/>
                <w:numId w:val="166"/>
              </w:numPr>
              <w:rPr>
                <w:rFonts w:eastAsiaTheme="minorHAnsi" w:cstheme="minorBidi"/>
                <w:lang w:eastAsia="en-US"/>
              </w:rPr>
            </w:pPr>
            <w:r>
              <w:rPr>
                <w:rFonts w:ascii="Garamond" w:hAnsi="Garamond" w:cs="Arial"/>
              </w:rPr>
              <w:t>k</w:t>
            </w:r>
            <w:r w:rsidRPr="000D4081">
              <w:rPr>
                <w:rFonts w:ascii="Garamond" w:hAnsi="Garamond" w:cs="Arial"/>
              </w:rPr>
              <w:t>unne håndtere dilemmaer og agere i relation til pædagogiske opgaver i forhold til køn og mangfoldighed, herunder kunne formidle, igangsætte, implementere, begrunde og evaluere aktiviteter og tiltag, der understøtter lige deltagelsesmuligheder ved anvendelse af lighedsprincipper og kønsperspektiver</w:t>
            </w:r>
          </w:p>
        </w:tc>
      </w:tr>
    </w:tbl>
    <w:p w14:paraId="643EEE1C" w14:textId="2CEE7BF7" w:rsidR="00254E04" w:rsidRPr="00DA612E" w:rsidRDefault="00254E04" w:rsidP="00485AF4">
      <w:pPr>
        <w:pStyle w:val="Overskrift1"/>
      </w:pPr>
      <w:bookmarkStart w:id="45" w:name="_Toc75424481"/>
      <w:r>
        <w:lastRenderedPageBreak/>
        <w:t xml:space="preserve">Bilag 2 b </w:t>
      </w:r>
      <w:r w:rsidRPr="00DA612E">
        <w:t>Fælles valgfrie moduler om praktikvejledning inden for uddannelsens faglige område</w:t>
      </w:r>
      <w:r>
        <w:t xml:space="preserve"> (Vfp)</w:t>
      </w:r>
      <w:bookmarkEnd w:id="42"/>
      <w:bookmarkEnd w:id="45"/>
      <w:r w:rsidR="00060933">
        <w:t xml:space="preserve"> </w:t>
      </w:r>
    </w:p>
    <w:p w14:paraId="643EEE1D" w14:textId="77777777" w:rsidR="00254E04" w:rsidRPr="00DA612E" w:rsidRDefault="00254E04" w:rsidP="00DA612E"/>
    <w:p w14:paraId="643EEE1E" w14:textId="77777777" w:rsidR="00254E04" w:rsidRPr="00DA612E" w:rsidRDefault="00254E04" w:rsidP="00BF5016">
      <w:pPr>
        <w:pStyle w:val="Overskrift2"/>
      </w:pPr>
      <w:bookmarkStart w:id="46" w:name="_Toc289953188"/>
      <w:bookmarkStart w:id="47" w:name="_Toc75424482"/>
      <w:r>
        <w:t>Modul Vf</w:t>
      </w:r>
      <w:r w:rsidRPr="00DA612E">
        <w:t>p1: Praktikvejleder til pædagoguddannelsen</w:t>
      </w:r>
      <w:bookmarkEnd w:id="46"/>
      <w:bookmarkEnd w:id="47"/>
      <w:r w:rsidR="009C5B54">
        <w:t xml:space="preserve"> </w:t>
      </w:r>
    </w:p>
    <w:p w14:paraId="643EEE1F" w14:textId="77777777" w:rsidR="00254E04" w:rsidRPr="00DA612E" w:rsidRDefault="00254E04" w:rsidP="00BA5ABC">
      <w:r w:rsidRPr="00DA612E">
        <w:t>10 ECTS-point</w:t>
      </w:r>
      <w:r w:rsidR="00F309CA">
        <w:t>, ekstern prøve</w:t>
      </w:r>
    </w:p>
    <w:p w14:paraId="643EEE20" w14:textId="77777777" w:rsidR="00254E04" w:rsidRPr="00DA612E" w:rsidRDefault="00254E04" w:rsidP="005D295F"/>
    <w:p w14:paraId="643EEE21" w14:textId="77777777" w:rsidR="00E1054C" w:rsidRDefault="00A11257" w:rsidP="00E1054C">
      <w:pPr>
        <w:spacing w:line="259" w:lineRule="auto"/>
        <w:rPr>
          <w:b/>
        </w:rPr>
      </w:pPr>
      <w:r w:rsidRPr="00A11257">
        <w:rPr>
          <w:b/>
        </w:rPr>
        <w:t xml:space="preserve">Formål </w:t>
      </w:r>
    </w:p>
    <w:p w14:paraId="643EEE22" w14:textId="77777777" w:rsidR="00A11257" w:rsidRPr="00A11257" w:rsidRDefault="00A11257" w:rsidP="005056E9">
      <w:pPr>
        <w:rPr>
          <w:b/>
        </w:rPr>
      </w:pPr>
      <w:r w:rsidRPr="0083153F">
        <w:rPr>
          <w:rFonts w:cs="Arial"/>
          <w:szCs w:val="20"/>
        </w:rPr>
        <w:t>Modulet svarer til den tidligere praktikvejlederuddannelse til pædagoguddannelsen</w:t>
      </w:r>
      <w:r>
        <w:rPr>
          <w:rFonts w:cs="Arial"/>
          <w:szCs w:val="20"/>
        </w:rPr>
        <w:t>.</w:t>
      </w:r>
    </w:p>
    <w:p w14:paraId="59587AF8" w14:textId="77777777" w:rsidR="00F31807" w:rsidRDefault="00E1054C" w:rsidP="005056E9">
      <w:r w:rsidRPr="00A11257">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r w:rsidR="00B04756">
        <w:t xml:space="preserve"> </w:t>
      </w:r>
    </w:p>
    <w:p w14:paraId="7C3AE160" w14:textId="77777777" w:rsidR="00F31807" w:rsidRDefault="00F31807" w:rsidP="005056E9"/>
    <w:p w14:paraId="643EEE23" w14:textId="26E00C0C" w:rsidR="00E1054C" w:rsidRPr="00A11257" w:rsidRDefault="00B04756" w:rsidP="005056E9">
      <w:r>
        <w:t xml:space="preserve">Den, der har gennemført modulet </w:t>
      </w:r>
      <w:r w:rsidRPr="00B04756">
        <w:t>kan anvende betegnelsen praktikvejleder.</w:t>
      </w:r>
    </w:p>
    <w:p w14:paraId="5E9858C9" w14:textId="77777777" w:rsidR="00F31807" w:rsidRDefault="00F31807" w:rsidP="00E1054C">
      <w:pPr>
        <w:spacing w:after="160" w:line="259" w:lineRule="auto"/>
        <w:rPr>
          <w:b/>
        </w:rPr>
      </w:pPr>
    </w:p>
    <w:p w14:paraId="643EEE25" w14:textId="1DC30B61" w:rsidR="00E1054C" w:rsidRPr="00A11257" w:rsidRDefault="00E1054C" w:rsidP="00E1054C">
      <w:pPr>
        <w:spacing w:after="160" w:line="259" w:lineRule="auto"/>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3"/>
        <w:gridCol w:w="4835"/>
      </w:tblGrid>
      <w:tr w:rsidR="00E1054C" w:rsidRPr="00A11257" w14:paraId="643EEE2C" w14:textId="77777777" w:rsidTr="00A3016E">
        <w:tc>
          <w:tcPr>
            <w:tcW w:w="9508" w:type="dxa"/>
            <w:gridSpan w:val="2"/>
          </w:tcPr>
          <w:p w14:paraId="643EEE26" w14:textId="77777777" w:rsidR="00E1054C" w:rsidRPr="00A11257" w:rsidRDefault="00E1054C" w:rsidP="005056E9">
            <w:pPr>
              <w:spacing w:after="160"/>
              <w:rPr>
                <w:b/>
              </w:rPr>
            </w:pPr>
            <w:r w:rsidRPr="00A11257">
              <w:rPr>
                <w:b/>
              </w:rPr>
              <w:t>Kompetencemål</w:t>
            </w:r>
          </w:p>
          <w:p w14:paraId="643EEE27"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643EEE28" w14:textId="77777777" w:rsidR="00E1054C" w:rsidRPr="00A11257" w:rsidRDefault="00E1054C" w:rsidP="00D773A4">
            <w:pPr>
              <w:pStyle w:val="Listeafsnit"/>
              <w:numPr>
                <w:ilvl w:val="0"/>
                <w:numId w:val="47"/>
              </w:numPr>
              <w:tabs>
                <w:tab w:val="num" w:pos="360"/>
              </w:tabs>
              <w:spacing w:after="200"/>
              <w:rPr>
                <w:rFonts w:ascii="Garamond" w:eastAsiaTheme="minorHAnsi" w:hAnsi="Garamond" w:cstheme="minorBidi"/>
              </w:rPr>
            </w:pPr>
            <w:r w:rsidRPr="00A11257">
              <w:rPr>
                <w:rFonts w:ascii="Garamond" w:eastAsiaTheme="minorHAnsi" w:hAnsi="Garamond" w:cstheme="minorBidi"/>
              </w:rPr>
              <w:t>tilrettelægge, gennemføre, dokumentere og evaluere vejledningsforløb for pædagogstuderende</w:t>
            </w:r>
          </w:p>
          <w:p w14:paraId="643EEE29" w14:textId="77777777" w:rsidR="00E1054C" w:rsidRPr="00A11257" w:rsidRDefault="00E1054C" w:rsidP="00D773A4">
            <w:pPr>
              <w:pStyle w:val="Listeafsnit"/>
              <w:numPr>
                <w:ilvl w:val="0"/>
                <w:numId w:val="47"/>
              </w:numPr>
              <w:tabs>
                <w:tab w:val="num" w:pos="360"/>
              </w:tabs>
              <w:spacing w:after="200"/>
              <w:rPr>
                <w:rFonts w:ascii="Garamond" w:eastAsiaTheme="minorHAnsi" w:hAnsi="Garamond" w:cstheme="minorBidi"/>
              </w:rPr>
            </w:pPr>
            <w:r w:rsidRPr="00A11257">
              <w:rPr>
                <w:rFonts w:ascii="Garamond" w:hAnsi="Garamond"/>
              </w:rPr>
              <w:t>rammesætte en reflekteret, professionel kommunikation med den pædagogstuderende om praktikperiodens faglige kompetencemål og den studerendes læringsmål for perioden</w:t>
            </w:r>
          </w:p>
          <w:p w14:paraId="643EEE2A" w14:textId="77777777" w:rsidR="00E1054C" w:rsidRPr="00A11257" w:rsidRDefault="00E1054C" w:rsidP="00D773A4">
            <w:pPr>
              <w:pStyle w:val="Listeafsnit"/>
              <w:numPr>
                <w:ilvl w:val="0"/>
                <w:numId w:val="47"/>
              </w:numPr>
              <w:tabs>
                <w:tab w:val="num" w:pos="360"/>
              </w:tabs>
              <w:spacing w:after="200"/>
              <w:rPr>
                <w:rFonts w:ascii="Garamond" w:eastAsiaTheme="minorHAnsi" w:hAnsi="Garamond" w:cstheme="minorBidi"/>
              </w:rPr>
            </w:pPr>
            <w:r w:rsidRPr="00A11257">
              <w:rPr>
                <w:rFonts w:ascii="Garamond" w:hAnsi="Garamond"/>
              </w:rPr>
              <w:t>identificere, analysere og diskutere centrale praktiske og teoretiske problemstillinger af didaktisk karakter i tilknytning til praktikken og dokumentere eget og andres arbejde med praktikvejlederopgaver i praktikuddannelsesperioden</w:t>
            </w:r>
          </w:p>
          <w:p w14:paraId="643EEE2B" w14:textId="77777777" w:rsidR="00E1054C" w:rsidRPr="00A11257" w:rsidRDefault="00E1054C" w:rsidP="00D773A4">
            <w:pPr>
              <w:pStyle w:val="Listeafsnit"/>
              <w:numPr>
                <w:ilvl w:val="0"/>
                <w:numId w:val="47"/>
              </w:numPr>
              <w:tabs>
                <w:tab w:val="num" w:pos="360"/>
              </w:tabs>
              <w:spacing w:after="200"/>
              <w:rPr>
                <w:rFonts w:ascii="Garamond" w:eastAsiaTheme="minorHAnsi" w:hAnsi="Garamond" w:cstheme="minorBidi"/>
              </w:rPr>
            </w:pPr>
            <w:r w:rsidRPr="00A11257">
              <w:rPr>
                <w:rFonts w:ascii="Garamond" w:hAnsi="Garamond"/>
              </w:rPr>
              <w:t>udvikle og understøtte praktikstedets uddannelseskultur</w:t>
            </w:r>
          </w:p>
        </w:tc>
      </w:tr>
      <w:tr w:rsidR="00E1054C" w:rsidRPr="00A11257" w14:paraId="643EEE2E" w14:textId="77777777" w:rsidTr="00A3016E">
        <w:tc>
          <w:tcPr>
            <w:tcW w:w="9508" w:type="dxa"/>
            <w:gridSpan w:val="2"/>
          </w:tcPr>
          <w:p w14:paraId="643EEE2D" w14:textId="77777777" w:rsidR="00E1054C" w:rsidRPr="00A11257" w:rsidRDefault="00E1054C" w:rsidP="005056E9">
            <w:pPr>
              <w:spacing w:after="160"/>
            </w:pPr>
            <w:r w:rsidRPr="00A11257">
              <w:t xml:space="preserve">For at opnå disse kompetencer skal den studerende </w:t>
            </w:r>
          </w:p>
        </w:tc>
      </w:tr>
      <w:tr w:rsidR="00E1054C" w:rsidRPr="00A11257" w14:paraId="643EEE38" w14:textId="77777777" w:rsidTr="005056E9">
        <w:trPr>
          <w:trHeight w:val="1364"/>
        </w:trPr>
        <w:tc>
          <w:tcPr>
            <w:tcW w:w="4673" w:type="dxa"/>
          </w:tcPr>
          <w:p w14:paraId="643EEE2F" w14:textId="77777777" w:rsidR="00E1054C" w:rsidRPr="00A11257" w:rsidRDefault="00E1054C" w:rsidP="005056E9">
            <w:pPr>
              <w:tabs>
                <w:tab w:val="num" w:pos="360"/>
              </w:tabs>
              <w:ind w:left="360" w:hanging="360"/>
              <w:contextualSpacing/>
              <w:rPr>
                <w:b/>
              </w:rPr>
            </w:pPr>
            <w:r w:rsidRPr="00A11257">
              <w:rPr>
                <w:b/>
              </w:rPr>
              <w:t>Viden</w:t>
            </w:r>
          </w:p>
          <w:p w14:paraId="643EEE30" w14:textId="77777777" w:rsidR="00E1054C" w:rsidRPr="00A11257" w:rsidRDefault="00E1054C" w:rsidP="00D773A4">
            <w:pPr>
              <w:pStyle w:val="Listeafsnit"/>
              <w:numPr>
                <w:ilvl w:val="0"/>
                <w:numId w:val="48"/>
              </w:numPr>
              <w:tabs>
                <w:tab w:val="num" w:pos="360"/>
              </w:tabs>
              <w:spacing w:after="200"/>
              <w:rPr>
                <w:rFonts w:ascii="Garamond" w:eastAsiaTheme="minorHAnsi" w:hAnsi="Garamond" w:cstheme="minorBidi"/>
              </w:rPr>
            </w:pPr>
            <w:r w:rsidRPr="00A11257">
              <w:rPr>
                <w:rFonts w:ascii="Garamond" w:eastAsiaTheme="minorHAnsi" w:hAnsi="Garamond" w:cstheme="minorBidi"/>
              </w:rPr>
              <w:t>have indsigt i praktikstedets organisation og tilrettelæggelse af praktikperioden som uddannelseselement i pædagoguddannelsen</w:t>
            </w:r>
          </w:p>
          <w:p w14:paraId="643EEE31" w14:textId="77777777" w:rsidR="00E1054C" w:rsidRPr="00A11257" w:rsidRDefault="00E1054C" w:rsidP="00D773A4">
            <w:pPr>
              <w:pStyle w:val="Listeafsnit"/>
              <w:numPr>
                <w:ilvl w:val="0"/>
                <w:numId w:val="48"/>
              </w:numPr>
              <w:tabs>
                <w:tab w:val="num" w:pos="360"/>
              </w:tabs>
              <w:spacing w:after="200"/>
              <w:rPr>
                <w:rFonts w:ascii="Garamond" w:eastAsiaTheme="minorHAnsi" w:hAnsi="Garamond" w:cstheme="minorBidi"/>
              </w:rPr>
            </w:pPr>
            <w:r w:rsidRPr="00A11257">
              <w:rPr>
                <w:rFonts w:ascii="Garamond" w:eastAsiaTheme="minorHAnsi" w:hAnsi="Garamond" w:cstheme="minorBidi"/>
              </w:rPr>
              <w:t>h</w:t>
            </w:r>
            <w:r w:rsidRPr="00A11257">
              <w:rPr>
                <w:rFonts w:ascii="Garamond" w:hAnsi="Garamond"/>
              </w:rPr>
              <w:t>ave viden om iagttagelses-, videns- og vurderingsformer, læringsteori og voksendidaktik, herunder deltagerforudsætninger og deltagelsesmuligheder</w:t>
            </w:r>
          </w:p>
          <w:p w14:paraId="643EEE32" w14:textId="77777777" w:rsidR="00E1054C" w:rsidRPr="00A11257" w:rsidRDefault="00E1054C" w:rsidP="00D773A4">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 xml:space="preserve">have indsigt i vejledningsformer og -metoder, herunder magtdimensionen i vejledningen og etiske udfordringer. </w:t>
            </w:r>
          </w:p>
          <w:p w14:paraId="643EEE33" w14:textId="77777777" w:rsidR="00E1054C" w:rsidRPr="00A11257" w:rsidRDefault="00E1054C" w:rsidP="005056E9">
            <w:pPr>
              <w:tabs>
                <w:tab w:val="num" w:pos="360"/>
              </w:tabs>
              <w:spacing w:after="160"/>
              <w:ind w:left="360" w:hanging="360"/>
              <w:contextualSpacing/>
            </w:pPr>
          </w:p>
        </w:tc>
        <w:tc>
          <w:tcPr>
            <w:tcW w:w="4835" w:type="dxa"/>
          </w:tcPr>
          <w:p w14:paraId="643EEE34" w14:textId="77777777" w:rsidR="00E1054C" w:rsidRPr="00A11257" w:rsidRDefault="00E1054C" w:rsidP="005056E9">
            <w:pPr>
              <w:tabs>
                <w:tab w:val="num" w:pos="360"/>
              </w:tabs>
              <w:ind w:left="360" w:hanging="360"/>
              <w:contextualSpacing/>
              <w:rPr>
                <w:b/>
              </w:rPr>
            </w:pPr>
            <w:r w:rsidRPr="00A11257">
              <w:rPr>
                <w:b/>
              </w:rPr>
              <w:t>Færdigheder</w:t>
            </w:r>
          </w:p>
          <w:p w14:paraId="643EEE35" w14:textId="77777777" w:rsidR="00E1054C" w:rsidRPr="00A11257" w:rsidRDefault="00E1054C" w:rsidP="00D773A4">
            <w:pPr>
              <w:pStyle w:val="Listeafsnit"/>
              <w:numPr>
                <w:ilvl w:val="0"/>
                <w:numId w:val="49"/>
              </w:numPr>
              <w:tabs>
                <w:tab w:val="num" w:pos="360"/>
              </w:tabs>
              <w:spacing w:after="200"/>
              <w:rPr>
                <w:rFonts w:ascii="Garamond" w:eastAsiaTheme="minorHAnsi" w:hAnsi="Garamond" w:cstheme="minorBidi"/>
              </w:rPr>
            </w:pPr>
            <w:r w:rsidRPr="00A11257">
              <w:rPr>
                <w:rFonts w:ascii="Garamond" w:eastAsiaTheme="minorHAnsi" w:hAnsi="Garamond" w:cstheme="minorBidi"/>
              </w:rPr>
              <w:t>kunne tilrettelægge den studerendes praktikuddannelse for praktikperioden med afsæt i praktikstedets værdigrundlag og undersøgelse af egen praksis</w:t>
            </w:r>
          </w:p>
          <w:p w14:paraId="643EEE36" w14:textId="77777777" w:rsidR="00E1054C" w:rsidRPr="00A11257" w:rsidRDefault="00E1054C" w:rsidP="00D773A4">
            <w:pPr>
              <w:pStyle w:val="Listeafsnit"/>
              <w:numPr>
                <w:ilvl w:val="0"/>
                <w:numId w:val="49"/>
              </w:numPr>
              <w:tabs>
                <w:tab w:val="num" w:pos="360"/>
              </w:tabs>
              <w:spacing w:after="200"/>
              <w:rPr>
                <w:rFonts w:ascii="Garamond" w:eastAsiaTheme="minorHAnsi" w:hAnsi="Garamond" w:cstheme="minorBidi"/>
              </w:rPr>
            </w:pPr>
            <w:r w:rsidRPr="00A11257">
              <w:rPr>
                <w:rFonts w:ascii="Garamond" w:eastAsiaTheme="minorHAnsi" w:hAnsi="Garamond" w:cstheme="minorBidi"/>
              </w:rPr>
              <w:t>k</w:t>
            </w:r>
            <w:r w:rsidRPr="00A11257">
              <w:rPr>
                <w:rFonts w:ascii="Garamond" w:hAnsi="Garamond"/>
              </w:rPr>
              <w:t>unne udvikle differentierede læringsmiljøer og fællesskaber med kobling til den studerendes læringsmål</w:t>
            </w:r>
          </w:p>
          <w:p w14:paraId="643EEE37" w14:textId="77777777" w:rsidR="00E1054C" w:rsidRPr="00A11257" w:rsidRDefault="00E1054C" w:rsidP="00D773A4">
            <w:pPr>
              <w:pStyle w:val="Listeafsnit"/>
              <w:numPr>
                <w:ilvl w:val="0"/>
                <w:numId w:val="49"/>
              </w:numPr>
              <w:tabs>
                <w:tab w:val="num" w:pos="360"/>
              </w:tabs>
              <w:spacing w:after="200"/>
              <w:rPr>
                <w:rFonts w:ascii="Garamond" w:eastAsiaTheme="minorHAnsi" w:hAnsi="Garamond" w:cstheme="minorBidi"/>
              </w:rPr>
            </w:pPr>
            <w:r w:rsidRPr="00A11257">
              <w:rPr>
                <w:rFonts w:ascii="Garamond" w:hAnsi="Garamond"/>
              </w:rPr>
              <w:t>kunne udøve differentieret vejledning med opmærksomhed på professionel kommunikation og indgå i medbedømmelse af den studerendes arbejde med de faglige kompetencemål med kobling til den studerendes dokumentation af praktikforløb</w:t>
            </w:r>
          </w:p>
        </w:tc>
      </w:tr>
    </w:tbl>
    <w:p w14:paraId="643EEE39" w14:textId="515E2904" w:rsidR="00254E04" w:rsidRDefault="00254E04" w:rsidP="00DA612E"/>
    <w:p w14:paraId="24585FC9" w14:textId="77777777" w:rsidR="00696CCA" w:rsidRPr="00DA612E" w:rsidRDefault="00696CCA" w:rsidP="00DA612E"/>
    <w:p w14:paraId="643EEE3A" w14:textId="77777777" w:rsidR="00254E04" w:rsidRPr="00DA612E" w:rsidRDefault="00254E04" w:rsidP="00BF5016">
      <w:pPr>
        <w:pStyle w:val="Overskrift2"/>
      </w:pPr>
      <w:bookmarkStart w:id="48" w:name="_Toc289953189"/>
      <w:bookmarkStart w:id="49" w:name="_Toc75424483"/>
      <w:r>
        <w:lastRenderedPageBreak/>
        <w:t>Modul Vf</w:t>
      </w:r>
      <w:r w:rsidR="00547128">
        <w:t>p2: Praktikvejleder</w:t>
      </w:r>
      <w:r w:rsidRPr="00DA612E">
        <w:t xml:space="preserve"> til læreruddannelsen</w:t>
      </w:r>
      <w:bookmarkEnd w:id="48"/>
      <w:bookmarkEnd w:id="49"/>
      <w:r w:rsidR="009C5B54">
        <w:t xml:space="preserve"> </w:t>
      </w:r>
    </w:p>
    <w:p w14:paraId="643EEE3B" w14:textId="77777777" w:rsidR="00254E04" w:rsidRDefault="00254E04" w:rsidP="005D295F">
      <w:r w:rsidRPr="00DA612E">
        <w:t>10 ECTS-point</w:t>
      </w:r>
      <w:r w:rsidR="00F309CA">
        <w:t>, ekstern prøve</w:t>
      </w:r>
    </w:p>
    <w:p w14:paraId="643EEE3C" w14:textId="77777777" w:rsidR="00254E04" w:rsidRDefault="00254E04" w:rsidP="005D295F"/>
    <w:p w14:paraId="643EEE3D" w14:textId="77777777" w:rsidR="00E1054C" w:rsidRPr="005056E9"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5056E9">
        <w:rPr>
          <w:rFonts w:cs="Arial"/>
          <w:b/>
        </w:rPr>
        <w:t xml:space="preserve">Formål </w:t>
      </w:r>
    </w:p>
    <w:p w14:paraId="26463A54" w14:textId="77777777" w:rsidR="00824A47" w:rsidRPr="00824A47" w:rsidRDefault="00824A47" w:rsidP="00824A47">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824A47">
        <w:rPr>
          <w:rFonts w:cs="Arial"/>
        </w:rPr>
        <w:t xml:space="preserve">I tilknytning til praktikfaget i læreruddannelsen skal de studerende tilegne sig kompetencer til at varetage opgaven som vejleder for og bedømmer af lærerstuderende i praktik. </w:t>
      </w:r>
    </w:p>
    <w:p w14:paraId="6F387F5B" w14:textId="77777777" w:rsidR="00824A47" w:rsidRPr="00824A47" w:rsidRDefault="00824A47" w:rsidP="00824A47">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824A47">
        <w:rPr>
          <w:rFonts w:cs="Arial"/>
        </w:rPr>
        <w:t>Herudover skal de studerende klædes på til at udvikle skolens uddannelseskultur herunder at understøtte kollegaers vejledningspraksis.</w:t>
      </w:r>
    </w:p>
    <w:p w14:paraId="665719A7" w14:textId="77777777" w:rsidR="00824A47" w:rsidRDefault="00824A4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3F" w14:textId="10AA0A3A" w:rsidR="00E1054C" w:rsidRPr="00A11257" w:rsidRDefault="00B04756"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B04756">
        <w:rPr>
          <w:rFonts w:cs="Arial"/>
        </w:rPr>
        <w:t>Den, der har gennemført modulet</w:t>
      </w:r>
      <w:r>
        <w:rPr>
          <w:rFonts w:cs="Arial"/>
        </w:rPr>
        <w:t>,</w:t>
      </w:r>
      <w:r w:rsidRPr="00B04756">
        <w:rPr>
          <w:rFonts w:cs="Arial"/>
        </w:rPr>
        <w:t xml:space="preserve"> kan anvende betegnelsen praktikvejleder</w:t>
      </w:r>
      <w:r>
        <w:rPr>
          <w:rFonts w:cs="Arial"/>
        </w:rPr>
        <w:t>.</w:t>
      </w:r>
    </w:p>
    <w:p w14:paraId="643EEE40" w14:textId="77777777" w:rsidR="00A11257" w:rsidRDefault="00A11257" w:rsidP="005056E9">
      <w:pPr>
        <w:spacing w:after="160"/>
        <w:rPr>
          <w:b/>
        </w:rPr>
      </w:pPr>
    </w:p>
    <w:p w14:paraId="643EEE41" w14:textId="6D5F79FC" w:rsidR="00E1054C" w:rsidRPr="00A11257" w:rsidRDefault="00E1054C" w:rsidP="005056E9">
      <w:pPr>
        <w:spacing w:after="160"/>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A11257" w14:paraId="643EEE46" w14:textId="77777777" w:rsidTr="00A3016E">
        <w:tc>
          <w:tcPr>
            <w:tcW w:w="9508" w:type="dxa"/>
            <w:gridSpan w:val="2"/>
          </w:tcPr>
          <w:p w14:paraId="643EEE42" w14:textId="77777777" w:rsidR="00E1054C" w:rsidRPr="00A11257" w:rsidRDefault="00E1054C" w:rsidP="005056E9">
            <w:pPr>
              <w:spacing w:after="160"/>
              <w:rPr>
                <w:b/>
              </w:rPr>
            </w:pPr>
            <w:r w:rsidRPr="00A11257">
              <w:rPr>
                <w:b/>
              </w:rPr>
              <w:t>Kompetencemål</w:t>
            </w:r>
          </w:p>
          <w:p w14:paraId="643EEE43"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34B8B71D" w14:textId="56B8F31C" w:rsidR="00824A47" w:rsidRPr="00824A47" w:rsidRDefault="00824A47" w:rsidP="00D773A4">
            <w:pPr>
              <w:pStyle w:val="Listeafsnit"/>
              <w:numPr>
                <w:ilvl w:val="0"/>
                <w:numId w:val="52"/>
              </w:numPr>
              <w:spacing w:after="200"/>
              <w:rPr>
                <w:rFonts w:ascii="Garamond" w:eastAsiaTheme="minorHAnsi" w:hAnsi="Garamond" w:cstheme="minorBidi"/>
              </w:rPr>
            </w:pPr>
            <w:r w:rsidRPr="00824A47">
              <w:rPr>
                <w:rFonts w:ascii="Garamond" w:eastAsiaTheme="minorHAnsi" w:hAnsi="Garamond" w:cstheme="minorBidi"/>
              </w:rPr>
              <w:t>vejlede og bedømme lærerstuderende i praktik i samarbejde med læreruddannelsen</w:t>
            </w:r>
          </w:p>
          <w:p w14:paraId="2D5592C7" w14:textId="66A58EC6" w:rsidR="00824A47" w:rsidRPr="00824A47" w:rsidRDefault="00824A47" w:rsidP="00D773A4">
            <w:pPr>
              <w:pStyle w:val="Listeafsnit"/>
              <w:numPr>
                <w:ilvl w:val="0"/>
                <w:numId w:val="52"/>
              </w:numPr>
              <w:spacing w:after="200"/>
              <w:rPr>
                <w:rFonts w:ascii="Garamond" w:eastAsiaTheme="minorHAnsi" w:hAnsi="Garamond" w:cstheme="minorBidi"/>
              </w:rPr>
            </w:pPr>
            <w:r w:rsidRPr="00824A47">
              <w:rPr>
                <w:rFonts w:ascii="Garamond" w:eastAsiaTheme="minorHAnsi" w:hAnsi="Garamond" w:cstheme="minorBidi"/>
              </w:rPr>
              <w:t xml:space="preserve">støtte lærerstuderendes læring i praksis gennem undersøgelse, refleksion og evaluering af pædagogisk praksis </w:t>
            </w:r>
          </w:p>
          <w:p w14:paraId="643EEE45" w14:textId="2D567C8D" w:rsidR="00E1054C" w:rsidRPr="00A11257" w:rsidRDefault="00824A47" w:rsidP="00D773A4">
            <w:pPr>
              <w:pStyle w:val="Listeafsnit"/>
              <w:numPr>
                <w:ilvl w:val="0"/>
                <w:numId w:val="52"/>
              </w:numPr>
              <w:tabs>
                <w:tab w:val="num" w:pos="360"/>
              </w:tabs>
              <w:spacing w:after="200"/>
              <w:rPr>
                <w:rFonts w:ascii="Garamond" w:eastAsiaTheme="minorHAnsi" w:hAnsi="Garamond" w:cstheme="minorBidi"/>
              </w:rPr>
            </w:pPr>
            <w:r>
              <w:rPr>
                <w:rFonts w:ascii="Garamond" w:eastAsiaTheme="minorHAnsi" w:hAnsi="Garamond" w:cstheme="minorBidi"/>
              </w:rPr>
              <w:t>u</w:t>
            </w:r>
            <w:r w:rsidRPr="00824A47">
              <w:rPr>
                <w:rFonts w:ascii="Garamond" w:eastAsiaTheme="minorHAnsi" w:hAnsi="Garamond" w:cstheme="minorBidi"/>
              </w:rPr>
              <w:t xml:space="preserve">dvikle og understøtte skolens uddannelseskultur herunder kollegernes vejledningspraksis </w:t>
            </w:r>
          </w:p>
        </w:tc>
      </w:tr>
      <w:tr w:rsidR="00E1054C" w:rsidRPr="00A11257" w14:paraId="643EEE48" w14:textId="77777777" w:rsidTr="00A3016E">
        <w:tc>
          <w:tcPr>
            <w:tcW w:w="9508" w:type="dxa"/>
            <w:gridSpan w:val="2"/>
          </w:tcPr>
          <w:p w14:paraId="643EEE47" w14:textId="77777777" w:rsidR="00E1054C" w:rsidRPr="00A11257" w:rsidRDefault="00E1054C" w:rsidP="005056E9">
            <w:pPr>
              <w:spacing w:after="160"/>
            </w:pPr>
            <w:r w:rsidRPr="00A11257">
              <w:t xml:space="preserve">For at opnå disse kompetencer skal den studerende </w:t>
            </w:r>
          </w:p>
        </w:tc>
      </w:tr>
      <w:tr w:rsidR="00E1054C" w:rsidRPr="00A11257" w14:paraId="643EEE55" w14:textId="77777777" w:rsidTr="002D10CC">
        <w:trPr>
          <w:trHeight w:val="1364"/>
        </w:trPr>
        <w:tc>
          <w:tcPr>
            <w:tcW w:w="4688" w:type="dxa"/>
          </w:tcPr>
          <w:p w14:paraId="643EEE49" w14:textId="77777777" w:rsidR="00E1054C" w:rsidRPr="00A11257" w:rsidRDefault="00E1054C" w:rsidP="005056E9">
            <w:pPr>
              <w:tabs>
                <w:tab w:val="num" w:pos="360"/>
              </w:tabs>
              <w:ind w:left="360" w:hanging="360"/>
              <w:contextualSpacing/>
              <w:rPr>
                <w:b/>
              </w:rPr>
            </w:pPr>
            <w:r w:rsidRPr="00A11257">
              <w:rPr>
                <w:b/>
              </w:rPr>
              <w:t>Viden</w:t>
            </w:r>
          </w:p>
          <w:p w14:paraId="2C313F2F" w14:textId="4AEDFCE3" w:rsidR="005B4E95" w:rsidRPr="005B4E95" w:rsidRDefault="005B4E95" w:rsidP="00D773A4">
            <w:pPr>
              <w:pStyle w:val="Listeafsnit"/>
              <w:numPr>
                <w:ilvl w:val="0"/>
                <w:numId w:val="50"/>
              </w:numPr>
              <w:tabs>
                <w:tab w:val="num" w:pos="552"/>
              </w:tabs>
              <w:spacing w:after="200"/>
              <w:rPr>
                <w:rFonts w:ascii="Garamond" w:eastAsiaTheme="minorHAnsi" w:hAnsi="Garamond" w:cstheme="minorBidi"/>
              </w:rPr>
            </w:pPr>
            <w:r w:rsidRPr="005B4E95">
              <w:rPr>
                <w:rFonts w:ascii="Garamond" w:eastAsiaTheme="minorHAnsi" w:hAnsi="Garamond" w:cstheme="minorBidi"/>
              </w:rPr>
              <w:t>have viden om vejl</w:t>
            </w:r>
            <w:r>
              <w:rPr>
                <w:rFonts w:ascii="Garamond" w:eastAsiaTheme="minorHAnsi" w:hAnsi="Garamond" w:cstheme="minorBidi"/>
              </w:rPr>
              <w:t>edningsteori, -etik og -praksis</w:t>
            </w:r>
          </w:p>
          <w:p w14:paraId="7851AC7D" w14:textId="54FCB8B5" w:rsidR="005B4E95" w:rsidRPr="005B4E95" w:rsidRDefault="005B4E95" w:rsidP="00D773A4">
            <w:pPr>
              <w:pStyle w:val="Listeafsnit"/>
              <w:numPr>
                <w:ilvl w:val="0"/>
                <w:numId w:val="50"/>
              </w:numPr>
              <w:tabs>
                <w:tab w:val="num" w:pos="552"/>
              </w:tabs>
              <w:spacing w:after="200"/>
              <w:rPr>
                <w:rFonts w:ascii="Garamond" w:eastAsiaTheme="minorHAnsi" w:hAnsi="Garamond" w:cstheme="minorBidi"/>
              </w:rPr>
            </w:pPr>
            <w:r w:rsidRPr="005B4E95">
              <w:rPr>
                <w:rFonts w:ascii="Garamond" w:eastAsiaTheme="minorHAnsi" w:hAnsi="Garamond" w:cstheme="minorBidi"/>
              </w:rPr>
              <w:t xml:space="preserve">have viden om skolens organisationskultur </w:t>
            </w:r>
            <w:r>
              <w:rPr>
                <w:rFonts w:ascii="Garamond" w:eastAsiaTheme="minorHAnsi" w:hAnsi="Garamond" w:cstheme="minorBidi"/>
              </w:rPr>
              <w:t>samt</w:t>
            </w:r>
            <w:r w:rsidRPr="005B4E95">
              <w:rPr>
                <w:rFonts w:ascii="Garamond" w:eastAsiaTheme="minorHAnsi" w:hAnsi="Garamond" w:cstheme="minorBidi"/>
              </w:rPr>
              <w:t xml:space="preserve"> pædagogisk teori og praksis med særligt fokus på pr</w:t>
            </w:r>
            <w:r>
              <w:rPr>
                <w:rFonts w:ascii="Garamond" w:eastAsiaTheme="minorHAnsi" w:hAnsi="Garamond" w:cstheme="minorBidi"/>
              </w:rPr>
              <w:t>aktikfagets kompetenceområder: D</w:t>
            </w:r>
            <w:r w:rsidRPr="005B4E95">
              <w:rPr>
                <w:rFonts w:ascii="Garamond" w:eastAsiaTheme="minorHAnsi" w:hAnsi="Garamond" w:cstheme="minorBidi"/>
              </w:rPr>
              <w:t xml:space="preserve">idaktik, klasseledelse og relationsarbejde </w:t>
            </w:r>
          </w:p>
          <w:p w14:paraId="643EEE4D" w14:textId="70531D03" w:rsidR="00E1054C" w:rsidRPr="00A11257" w:rsidRDefault="005B4E95" w:rsidP="00D773A4">
            <w:pPr>
              <w:pStyle w:val="Listeafsnit"/>
              <w:numPr>
                <w:ilvl w:val="0"/>
                <w:numId w:val="50"/>
              </w:numPr>
              <w:tabs>
                <w:tab w:val="num" w:pos="552"/>
              </w:tabs>
              <w:spacing w:after="200"/>
              <w:rPr>
                <w:rFonts w:ascii="Garamond" w:eastAsiaTheme="minorHAnsi" w:hAnsi="Garamond" w:cstheme="minorBidi"/>
              </w:rPr>
            </w:pPr>
            <w:r w:rsidRPr="005B4E95">
              <w:rPr>
                <w:rFonts w:ascii="Garamond" w:eastAsiaTheme="minorHAnsi" w:hAnsi="Garamond" w:cstheme="minorBidi"/>
              </w:rPr>
              <w:t>have viden om analoge og digitale dataindsamlings- og databehandlingsmetoder og deres anvendelighed i forhold til dokumentation, analyse og diskussion af vejledning, undervisning og læring</w:t>
            </w:r>
          </w:p>
        </w:tc>
        <w:tc>
          <w:tcPr>
            <w:tcW w:w="4820" w:type="dxa"/>
          </w:tcPr>
          <w:p w14:paraId="643EEE4E" w14:textId="77777777" w:rsidR="00E1054C" w:rsidRPr="00A11257" w:rsidRDefault="00E1054C" w:rsidP="005056E9">
            <w:pPr>
              <w:tabs>
                <w:tab w:val="num" w:pos="360"/>
              </w:tabs>
              <w:ind w:left="360" w:hanging="360"/>
              <w:contextualSpacing/>
              <w:rPr>
                <w:b/>
              </w:rPr>
            </w:pPr>
            <w:r w:rsidRPr="00A11257">
              <w:rPr>
                <w:b/>
              </w:rPr>
              <w:t>Færdigheder</w:t>
            </w:r>
          </w:p>
          <w:p w14:paraId="2F759E01" w14:textId="77777777" w:rsidR="005B4E95" w:rsidRPr="005B4E95" w:rsidRDefault="005B4E95" w:rsidP="00D773A4">
            <w:pPr>
              <w:pStyle w:val="Listeafsnit"/>
              <w:numPr>
                <w:ilvl w:val="0"/>
                <w:numId w:val="51"/>
              </w:numPr>
              <w:spacing w:after="200"/>
              <w:rPr>
                <w:rFonts w:ascii="Garamond" w:eastAsiaTheme="minorHAnsi" w:hAnsi="Garamond" w:cstheme="minorBidi"/>
              </w:rPr>
            </w:pPr>
            <w:r w:rsidRPr="005B4E95">
              <w:rPr>
                <w:rFonts w:ascii="Garamond" w:eastAsiaTheme="minorHAnsi" w:hAnsi="Garamond" w:cstheme="minorBidi"/>
              </w:rPr>
              <w:t xml:space="preserve">kunne vejlede og bedømme lærerstuderende med opmærksomhed på etiske aspekter, der knytter sig til vejledning og bedømmelse </w:t>
            </w:r>
          </w:p>
          <w:p w14:paraId="4E3B60F5" w14:textId="77777777" w:rsidR="005B4E95" w:rsidRPr="005B4E95" w:rsidRDefault="005B4E95" w:rsidP="00D773A4">
            <w:pPr>
              <w:pStyle w:val="Listeafsnit"/>
              <w:numPr>
                <w:ilvl w:val="0"/>
                <w:numId w:val="51"/>
              </w:numPr>
              <w:spacing w:after="200"/>
              <w:rPr>
                <w:rFonts w:ascii="Garamond" w:eastAsiaTheme="minorHAnsi" w:hAnsi="Garamond" w:cstheme="minorBidi"/>
              </w:rPr>
            </w:pPr>
            <w:r w:rsidRPr="005B4E95">
              <w:rPr>
                <w:rFonts w:ascii="Garamond" w:eastAsiaTheme="minorHAnsi" w:hAnsi="Garamond" w:cstheme="minorBidi"/>
              </w:rPr>
              <w:t>kunne tilrettelægge, gennemføre, evaluere og udvikle differentierede vejledningsforløb med kollegaer og lærerstuderende og i den forbindelse udvikle praktikskolen som uddannelsessted</w:t>
            </w:r>
          </w:p>
          <w:p w14:paraId="643EEE53" w14:textId="5703739D" w:rsidR="005056E9" w:rsidRDefault="005B4E95" w:rsidP="00D773A4">
            <w:pPr>
              <w:pStyle w:val="Listeafsnit"/>
              <w:numPr>
                <w:ilvl w:val="0"/>
                <w:numId w:val="51"/>
              </w:numPr>
              <w:spacing w:after="200"/>
              <w:rPr>
                <w:rFonts w:ascii="Garamond" w:hAnsi="Garamond"/>
              </w:rPr>
            </w:pPr>
            <w:r w:rsidRPr="005B4E95">
              <w:rPr>
                <w:rFonts w:ascii="Garamond" w:eastAsiaTheme="minorHAnsi" w:hAnsi="Garamond" w:cstheme="minorBidi"/>
              </w:rPr>
              <w:t>kunne iagttage, beskrive og evaluere pædagogisk praksis og vejledning med anvendelse af en bred variation af dataindsamlings- og databehandlingsmetoder</w:t>
            </w:r>
          </w:p>
          <w:p w14:paraId="643EEE54" w14:textId="77777777" w:rsidR="005056E9" w:rsidRPr="00A11257" w:rsidRDefault="005056E9" w:rsidP="005056E9">
            <w:pPr>
              <w:pStyle w:val="Listeafsnit"/>
              <w:tabs>
                <w:tab w:val="num" w:pos="360"/>
              </w:tabs>
              <w:spacing w:after="200"/>
              <w:ind w:left="284"/>
            </w:pPr>
          </w:p>
        </w:tc>
      </w:tr>
    </w:tbl>
    <w:p w14:paraId="643EEE56" w14:textId="77777777" w:rsidR="009C5B54" w:rsidRPr="00A11257"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57" w14:textId="77777777" w:rsidR="00A11257" w:rsidRDefault="00A11257">
      <w:pPr>
        <w:rPr>
          <w:rFonts w:ascii="Arial" w:hAnsi="Arial"/>
          <w:b/>
          <w:bCs/>
          <w:color w:val="000000"/>
          <w:sz w:val="28"/>
          <w:szCs w:val="28"/>
        </w:rPr>
      </w:pPr>
      <w:r>
        <w:br w:type="page"/>
      </w:r>
    </w:p>
    <w:p w14:paraId="643EEE58" w14:textId="77777777" w:rsidR="00254E04" w:rsidRPr="00B11041" w:rsidRDefault="00254E04" w:rsidP="0054505B">
      <w:pPr>
        <w:pStyle w:val="Overskrift1"/>
      </w:pPr>
      <w:bookmarkStart w:id="50" w:name="_Toc75424484"/>
      <w:r>
        <w:lastRenderedPageBreak/>
        <w:t xml:space="preserve">Bilag 3 </w:t>
      </w:r>
      <w:r w:rsidRPr="0054505B">
        <w:t>Uddannelsesretninger</w:t>
      </w:r>
      <w:r w:rsidRPr="00B11041">
        <w:t xml:space="preserve"> og retningsspecifikke moduler</w:t>
      </w:r>
      <w:r>
        <w:t xml:space="preserve"> (Rs)</w:t>
      </w:r>
      <w:bookmarkEnd w:id="50"/>
    </w:p>
    <w:p w14:paraId="643EEE59" w14:textId="77777777" w:rsidR="00254E04" w:rsidRDefault="00254E04" w:rsidP="00B11041">
      <w:pPr>
        <w:rPr>
          <w:rFonts w:cs="Arial"/>
        </w:rPr>
      </w:pPr>
    </w:p>
    <w:p w14:paraId="643EEE5A" w14:textId="77777777"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14:paraId="643EEE5B" w14:textId="77777777" w:rsidR="00254E04" w:rsidRDefault="00254E04" w:rsidP="00B11041">
      <w:pPr>
        <w:rPr>
          <w:rFonts w:cs="Arial"/>
        </w:rPr>
      </w:pPr>
    </w:p>
    <w:p w14:paraId="643EEE5C" w14:textId="77777777"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14:paraId="643EEE5D" w14:textId="77777777"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14:paraId="643EEE5E" w14:textId="77777777" w:rsidR="0017422F" w:rsidRPr="0017422F" w:rsidRDefault="0017422F" w:rsidP="0017422F">
      <w:pPr>
        <w:rPr>
          <w:rFonts w:cs="Arial"/>
        </w:rPr>
      </w:pPr>
      <w:r w:rsidRPr="0017422F">
        <w:rPr>
          <w:rFonts w:cs="Arial"/>
        </w:rPr>
        <w:t>FAGLIG VEJLEDNING</w:t>
      </w:r>
    </w:p>
    <w:p w14:paraId="643EEE5F" w14:textId="77777777" w:rsidR="0017422F" w:rsidRPr="0017422F" w:rsidRDefault="0017422F" w:rsidP="0017422F">
      <w:pPr>
        <w:rPr>
          <w:rFonts w:cs="Arial"/>
        </w:rPr>
      </w:pPr>
      <w:r w:rsidRPr="0017422F">
        <w:rPr>
          <w:rFonts w:cs="Arial"/>
        </w:rPr>
        <w:t>PÆDAGOGIK, PSYKOLOGI OG KOMMUNIKATION</w:t>
      </w:r>
    </w:p>
    <w:p w14:paraId="643EEE60" w14:textId="77777777" w:rsidR="0017422F" w:rsidRPr="0017422F" w:rsidRDefault="0017422F" w:rsidP="0017422F">
      <w:pPr>
        <w:rPr>
          <w:rFonts w:cs="Arial"/>
        </w:rPr>
      </w:pPr>
      <w:r w:rsidRPr="0017422F">
        <w:rPr>
          <w:rFonts w:cs="Arial"/>
        </w:rPr>
        <w:t>FAG OG LÆRING</w:t>
      </w:r>
    </w:p>
    <w:p w14:paraId="643EEE61" w14:textId="77777777" w:rsidR="0017422F" w:rsidRPr="0017422F" w:rsidRDefault="0017422F" w:rsidP="0017422F">
      <w:pPr>
        <w:rPr>
          <w:rFonts w:cs="Arial"/>
        </w:rPr>
      </w:pPr>
      <w:r w:rsidRPr="0017422F">
        <w:rPr>
          <w:rFonts w:cs="Arial"/>
        </w:rPr>
        <w:t>ORGANISATION</w:t>
      </w:r>
      <w:r w:rsidR="00233D8F">
        <w:rPr>
          <w:rFonts w:cs="Arial"/>
        </w:rPr>
        <w:t>SUDVIKLING</w:t>
      </w:r>
    </w:p>
    <w:p w14:paraId="643EEE62" w14:textId="77777777" w:rsidR="00254E04" w:rsidRPr="00C86C84" w:rsidRDefault="00254E04" w:rsidP="00C86C84">
      <w:pPr>
        <w:rPr>
          <w:rFonts w:cs="Arial"/>
        </w:rPr>
      </w:pPr>
    </w:p>
    <w:p w14:paraId="643EEE63" w14:textId="77777777" w:rsidR="00254E04" w:rsidRPr="00C86C84" w:rsidRDefault="00254E04" w:rsidP="00BF5016">
      <w:pPr>
        <w:pStyle w:val="Overskrift2"/>
      </w:pPr>
      <w:bookmarkStart w:id="51" w:name="_Toc75424485"/>
      <w:r w:rsidRPr="00C86C84">
        <w:t xml:space="preserve">INDHOLDSOMRÅDE: </w:t>
      </w:r>
      <w:r w:rsidR="0017422F">
        <w:t>FAGLIG VEJLEDNING</w:t>
      </w:r>
      <w:bookmarkEnd w:id="51"/>
    </w:p>
    <w:p w14:paraId="643EEE64" w14:textId="77777777" w:rsidR="00254E04" w:rsidRPr="00C86C84" w:rsidRDefault="00254E04" w:rsidP="00C86C84">
      <w:pPr>
        <w:rPr>
          <w:rFonts w:cs="Arial"/>
        </w:rPr>
      </w:pPr>
      <w:r w:rsidRPr="00C86C84">
        <w:rPr>
          <w:rFonts w:cs="Arial"/>
        </w:rPr>
        <w:t>Indholdsområdet består af følgende pædagogiske uddannelsesretninger:</w:t>
      </w:r>
    </w:p>
    <w:p w14:paraId="643EEE65" w14:textId="77777777" w:rsidR="0017422F" w:rsidRPr="0017422F" w:rsidRDefault="0017422F" w:rsidP="0017422F">
      <w:pPr>
        <w:rPr>
          <w:rFonts w:cs="Arial"/>
        </w:rPr>
      </w:pPr>
      <w:r w:rsidRPr="0017422F">
        <w:rPr>
          <w:rFonts w:cs="Arial"/>
        </w:rPr>
        <w:t>19.1 Danskvejleder</w:t>
      </w:r>
    </w:p>
    <w:p w14:paraId="643EEE66" w14:textId="77777777" w:rsidR="0017422F" w:rsidRPr="0017422F" w:rsidRDefault="0017422F" w:rsidP="0017422F">
      <w:pPr>
        <w:rPr>
          <w:rFonts w:cs="Arial"/>
        </w:rPr>
      </w:pPr>
      <w:r w:rsidRPr="0017422F">
        <w:rPr>
          <w:rFonts w:cs="Arial"/>
        </w:rPr>
        <w:t>19.2 Engelskvejleder</w:t>
      </w:r>
    </w:p>
    <w:p w14:paraId="643EEE67" w14:textId="77777777" w:rsidR="0017422F" w:rsidRPr="0017422F" w:rsidRDefault="0017422F" w:rsidP="0017422F">
      <w:pPr>
        <w:rPr>
          <w:rFonts w:cs="Arial"/>
        </w:rPr>
      </w:pPr>
      <w:r w:rsidRPr="0017422F">
        <w:rPr>
          <w:rFonts w:cs="Arial"/>
        </w:rPr>
        <w:t>19.3 Læsevejledning i grundskolen</w:t>
      </w:r>
    </w:p>
    <w:p w14:paraId="643EEE68" w14:textId="77777777" w:rsidR="0017422F" w:rsidRPr="0017422F" w:rsidRDefault="0017422F" w:rsidP="0017422F">
      <w:pPr>
        <w:rPr>
          <w:rFonts w:cs="Arial"/>
        </w:rPr>
      </w:pPr>
      <w:r w:rsidRPr="0017422F">
        <w:rPr>
          <w:rFonts w:cs="Arial"/>
        </w:rPr>
        <w:t>19.4 Matematikvejleder</w:t>
      </w:r>
    </w:p>
    <w:p w14:paraId="643EEE69" w14:textId="77777777" w:rsidR="0017422F" w:rsidRPr="0017422F" w:rsidRDefault="0017422F" w:rsidP="0017422F">
      <w:pPr>
        <w:rPr>
          <w:rFonts w:cs="Arial"/>
        </w:rPr>
      </w:pPr>
      <w:r w:rsidRPr="0017422F">
        <w:rPr>
          <w:rFonts w:cs="Arial"/>
        </w:rPr>
        <w:t>19.5 Naturfagsvejleder</w:t>
      </w:r>
    </w:p>
    <w:p w14:paraId="643EEE6A" w14:textId="77777777" w:rsidR="0017422F" w:rsidRDefault="0017422F" w:rsidP="0017422F">
      <w:pPr>
        <w:rPr>
          <w:rFonts w:cs="Arial"/>
        </w:rPr>
      </w:pPr>
      <w:r w:rsidRPr="0017422F">
        <w:rPr>
          <w:rFonts w:cs="Arial"/>
        </w:rPr>
        <w:t>19.6 Børns sprog</w:t>
      </w:r>
    </w:p>
    <w:p w14:paraId="643EEE6B" w14:textId="6D35A1EB" w:rsidR="004A39AF" w:rsidRDefault="004A39AF" w:rsidP="0017422F">
      <w:pPr>
        <w:rPr>
          <w:rFonts w:cs="Arial"/>
        </w:rPr>
      </w:pPr>
      <w:r>
        <w:rPr>
          <w:rFonts w:cs="Arial"/>
        </w:rPr>
        <w:t>19.7 Bevægelsesvejleder</w:t>
      </w:r>
    </w:p>
    <w:p w14:paraId="3D91A643" w14:textId="26BB24C7" w:rsidR="00BE0ADD" w:rsidRPr="0017422F" w:rsidRDefault="00BE0ADD" w:rsidP="0017422F">
      <w:pPr>
        <w:rPr>
          <w:rFonts w:cs="Arial"/>
        </w:rPr>
      </w:pPr>
      <w:r>
        <w:rPr>
          <w:rFonts w:cs="Arial"/>
        </w:rPr>
        <w:t>19.8 Læringsvejleder</w:t>
      </w:r>
    </w:p>
    <w:p w14:paraId="643EEE6C" w14:textId="400462BF" w:rsidR="00254E04" w:rsidRDefault="00254E04" w:rsidP="00B84E66">
      <w:pPr>
        <w:rPr>
          <w:rFonts w:cs="Arial"/>
          <w:b/>
          <w:bCs/>
        </w:rPr>
      </w:pPr>
    </w:p>
    <w:p w14:paraId="00105483" w14:textId="77777777" w:rsidR="00322FB2" w:rsidRDefault="00322FB2" w:rsidP="00B84E66">
      <w:pPr>
        <w:rPr>
          <w:rFonts w:cs="Arial"/>
          <w:b/>
          <w:bCs/>
        </w:rPr>
      </w:pPr>
    </w:p>
    <w:p w14:paraId="643EEE6D" w14:textId="77777777" w:rsidR="00D3428D" w:rsidRDefault="00D3428D" w:rsidP="00B84E66">
      <w:pPr>
        <w:rPr>
          <w:rFonts w:cs="Arial"/>
          <w:b/>
          <w:bCs/>
        </w:rPr>
      </w:pPr>
    </w:p>
    <w:p w14:paraId="267F4C1C" w14:textId="77777777" w:rsidR="00322FB2" w:rsidRPr="00322FB2" w:rsidRDefault="00322FB2" w:rsidP="00322FB2">
      <w:pPr>
        <w:rPr>
          <w:rFonts w:cs="Arial"/>
        </w:rPr>
      </w:pPr>
      <w:r w:rsidRPr="00322FB2">
        <w:rPr>
          <w:rFonts w:cs="Arial"/>
          <w:b/>
          <w:bCs/>
        </w:rPr>
        <w:t>Pædagogisk diplomuddannelse</w:t>
      </w:r>
    </w:p>
    <w:p w14:paraId="7C97913B" w14:textId="77777777" w:rsidR="00322FB2" w:rsidRPr="00AE6A23" w:rsidRDefault="00322FB2" w:rsidP="00AE6A23">
      <w:pPr>
        <w:pStyle w:val="Overskrift2"/>
      </w:pPr>
      <w:bookmarkStart w:id="52" w:name="_Toc489262805"/>
      <w:bookmarkStart w:id="53" w:name="_Toc75424486"/>
      <w:r w:rsidRPr="00322FB2">
        <w:t>19.1 DANSKVEJLEDER</w:t>
      </w:r>
      <w:bookmarkEnd w:id="52"/>
      <w:bookmarkEnd w:id="53"/>
    </w:p>
    <w:p w14:paraId="5DAB7413" w14:textId="77777777" w:rsidR="00322FB2" w:rsidRPr="00322FB2" w:rsidRDefault="00322FB2" w:rsidP="00322FB2">
      <w:pPr>
        <w:jc w:val="both"/>
        <w:rPr>
          <w:rFonts w:cs="Arial"/>
        </w:rPr>
      </w:pPr>
    </w:p>
    <w:p w14:paraId="1590EF9F" w14:textId="77777777" w:rsidR="00322FB2" w:rsidRPr="00322FB2" w:rsidRDefault="00322FB2" w:rsidP="00322FB2">
      <w:pPr>
        <w:rPr>
          <w:rFonts w:cs="Garamond"/>
          <w:b/>
          <w:bCs/>
          <w:color w:val="000000"/>
        </w:rPr>
      </w:pPr>
      <w:r w:rsidRPr="00322FB2">
        <w:rPr>
          <w:rFonts w:cs="Garamond"/>
          <w:b/>
          <w:bCs/>
          <w:color w:val="000000"/>
        </w:rPr>
        <w:t>Formål</w:t>
      </w:r>
    </w:p>
    <w:p w14:paraId="74455DC2" w14:textId="77777777" w:rsidR="00322FB2" w:rsidRPr="00322FB2" w:rsidRDefault="00322FB2" w:rsidP="00322FB2">
      <w:r w:rsidRPr="00322FB2">
        <w:t>Formålet med danskvejlederuddannelsen er at kvalificere dansklæreren til at varetage igangsættende, udviklende, vejledende og koordinerende funktioner i forbindelse med skolens undervisning i dansk.</w:t>
      </w:r>
    </w:p>
    <w:p w14:paraId="242AC1C1" w14:textId="77777777" w:rsidR="00322FB2" w:rsidRPr="00322FB2" w:rsidRDefault="00322FB2" w:rsidP="00322FB2">
      <w:pPr>
        <w:rPr>
          <w:rFonts w:cs="Arial"/>
          <w:b/>
        </w:rPr>
      </w:pPr>
    </w:p>
    <w:p w14:paraId="1757E0B5" w14:textId="77777777" w:rsidR="00322FB2" w:rsidRPr="00322FB2" w:rsidRDefault="00322FB2" w:rsidP="00322FB2">
      <w:pPr>
        <w:rPr>
          <w:rFonts w:cs="Arial"/>
          <w:b/>
        </w:rPr>
      </w:pPr>
      <w:r w:rsidRPr="00322FB2">
        <w:rPr>
          <w:rFonts w:cs="Arial"/>
          <w:b/>
        </w:rPr>
        <w:t>Mål for læringsudbytte</w:t>
      </w:r>
    </w:p>
    <w:p w14:paraId="21544032" w14:textId="77777777" w:rsidR="00322FB2" w:rsidRPr="00322FB2" w:rsidRDefault="00322FB2" w:rsidP="00322FB2">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22FB2" w:rsidRPr="00322FB2" w14:paraId="5A830F8E" w14:textId="77777777" w:rsidTr="00FA6AC8">
        <w:tc>
          <w:tcPr>
            <w:tcW w:w="9634" w:type="dxa"/>
          </w:tcPr>
          <w:p w14:paraId="382F79BC" w14:textId="77777777" w:rsidR="00322FB2" w:rsidRPr="00322FB2" w:rsidRDefault="00322FB2" w:rsidP="00322FB2">
            <w:pPr>
              <w:rPr>
                <w:b/>
              </w:rPr>
            </w:pPr>
            <w:r w:rsidRPr="00322FB2">
              <w:rPr>
                <w:b/>
              </w:rPr>
              <w:t>Kompetencemål</w:t>
            </w:r>
          </w:p>
          <w:p w14:paraId="105DE449" w14:textId="77777777" w:rsidR="00322FB2" w:rsidRPr="00322FB2" w:rsidRDefault="00322FB2" w:rsidP="00322FB2">
            <w:r w:rsidRPr="00322FB2">
              <w:t xml:space="preserve">Det er målet, at den studerende gennem integration af praksiserfaring og udviklingsorientering opnår kompetencer til at </w:t>
            </w:r>
          </w:p>
          <w:p w14:paraId="7D0B86D4" w14:textId="77777777" w:rsidR="00322FB2" w:rsidRPr="00322FB2" w:rsidRDefault="00322FB2" w:rsidP="007D56D3">
            <w:pPr>
              <w:numPr>
                <w:ilvl w:val="0"/>
                <w:numId w:val="137"/>
              </w:numPr>
              <w:spacing w:line="232" w:lineRule="atLeast"/>
              <w:contextualSpacing/>
              <w:rPr>
                <w:rFonts w:eastAsia="Calibri"/>
                <w:color w:val="000000"/>
                <w:lang w:eastAsia="en-US"/>
              </w:rPr>
            </w:pPr>
            <w:r w:rsidRPr="00322FB2">
              <w:rPr>
                <w:rFonts w:eastAsia="Calibri"/>
                <w:color w:val="000000"/>
                <w:lang w:eastAsia="en-US"/>
              </w:rPr>
              <w:t xml:space="preserve">Igangsætte og understøtte faglig diskussion om danskfagets indhold og didaktik, samt implementere udviklingsarbejder med henblik på at fremme praksisudvikling inden for faget dansk </w:t>
            </w:r>
          </w:p>
          <w:p w14:paraId="3E4069B4" w14:textId="77777777" w:rsidR="00322FB2" w:rsidRPr="00322FB2" w:rsidRDefault="00322FB2" w:rsidP="007D56D3">
            <w:pPr>
              <w:numPr>
                <w:ilvl w:val="0"/>
                <w:numId w:val="137"/>
              </w:numPr>
              <w:spacing w:line="232" w:lineRule="atLeast"/>
              <w:contextualSpacing/>
              <w:rPr>
                <w:rFonts w:eastAsia="Calibri"/>
                <w:color w:val="000000"/>
                <w:lang w:eastAsia="en-US"/>
              </w:rPr>
            </w:pPr>
            <w:r w:rsidRPr="00322FB2">
              <w:rPr>
                <w:rFonts w:eastAsia="Calibri"/>
                <w:color w:val="000000"/>
                <w:lang w:eastAsia="en-US"/>
              </w:rPr>
              <w:t xml:space="preserve">vælge og anvende metoder samt kombinere faglig viden med didaktisk viden til identifikation af, refleksion over og vurdering af problemstillinger i danskfaget </w:t>
            </w:r>
          </w:p>
          <w:p w14:paraId="4823ED71" w14:textId="77777777" w:rsidR="00322FB2" w:rsidRPr="00322FB2" w:rsidRDefault="00322FB2" w:rsidP="007D56D3">
            <w:pPr>
              <w:numPr>
                <w:ilvl w:val="0"/>
                <w:numId w:val="137"/>
              </w:numPr>
              <w:spacing w:line="232" w:lineRule="atLeast"/>
              <w:contextualSpacing/>
              <w:rPr>
                <w:rFonts w:eastAsia="Calibri"/>
                <w:color w:val="000000"/>
                <w:lang w:eastAsia="en-US"/>
              </w:rPr>
            </w:pPr>
            <w:r w:rsidRPr="00322FB2">
              <w:rPr>
                <w:rFonts w:eastAsia="Calibri"/>
                <w:color w:val="000000"/>
                <w:lang w:eastAsia="en-US"/>
              </w:rPr>
              <w:t xml:space="preserve">vejlede i didaktiske perspektiver vedrørende planlægning, gennemførelse og evaluering af </w:t>
            </w:r>
          </w:p>
          <w:p w14:paraId="2558D3BB" w14:textId="77777777" w:rsidR="00322FB2" w:rsidRPr="00322FB2" w:rsidRDefault="00322FB2" w:rsidP="00322FB2">
            <w:pPr>
              <w:spacing w:line="232" w:lineRule="atLeast"/>
              <w:ind w:left="720"/>
              <w:contextualSpacing/>
              <w:rPr>
                <w:rFonts w:eastAsia="Calibri"/>
                <w:color w:val="000000"/>
                <w:lang w:eastAsia="en-US"/>
              </w:rPr>
            </w:pPr>
            <w:r w:rsidRPr="00322FB2">
              <w:rPr>
                <w:rFonts w:eastAsia="Calibri"/>
                <w:color w:val="000000"/>
                <w:lang w:eastAsia="en-US"/>
              </w:rPr>
              <w:t xml:space="preserve"> danskundervisning i henhold til gældende styringsdokumenter, samt varetage koordinerende funktioner i forbindelse med skolens undervisning i dansk</w:t>
            </w:r>
          </w:p>
          <w:p w14:paraId="5BBF71F1" w14:textId="77777777" w:rsidR="00322FB2" w:rsidRPr="00322FB2" w:rsidRDefault="00322FB2" w:rsidP="00322FB2">
            <w:pPr>
              <w:tabs>
                <w:tab w:val="left" w:pos="221"/>
              </w:tabs>
              <w:spacing w:line="240" w:lineRule="atLeast"/>
              <w:ind w:left="360"/>
              <w:contextualSpacing/>
              <w:rPr>
                <w:rFonts w:eastAsia="Calibri"/>
                <w:lang w:eastAsia="en-US"/>
              </w:rPr>
            </w:pPr>
          </w:p>
        </w:tc>
      </w:tr>
    </w:tbl>
    <w:p w14:paraId="12372BDE" w14:textId="77777777" w:rsidR="00ED2389" w:rsidRDefault="00ED2389">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322FB2" w:rsidRPr="00322FB2" w14:paraId="0A88751A" w14:textId="77777777" w:rsidTr="00FA6AC8">
        <w:tc>
          <w:tcPr>
            <w:tcW w:w="9634" w:type="dxa"/>
            <w:gridSpan w:val="2"/>
          </w:tcPr>
          <w:p w14:paraId="70F88EBA" w14:textId="083FCA0E" w:rsidR="00322FB2" w:rsidRPr="00322FB2" w:rsidRDefault="00322FB2" w:rsidP="00322FB2">
            <w:r w:rsidRPr="00322FB2">
              <w:lastRenderedPageBreak/>
              <w:t xml:space="preserve">For at opnå disse kompetencer skal den studerende </w:t>
            </w:r>
          </w:p>
        </w:tc>
      </w:tr>
      <w:tr w:rsidR="00322FB2" w:rsidRPr="00322FB2" w14:paraId="571D9D22" w14:textId="77777777" w:rsidTr="00FA6AC8">
        <w:trPr>
          <w:trHeight w:val="1364"/>
        </w:trPr>
        <w:tc>
          <w:tcPr>
            <w:tcW w:w="4673" w:type="dxa"/>
          </w:tcPr>
          <w:p w14:paraId="30011FEB" w14:textId="77777777" w:rsidR="00322FB2" w:rsidRPr="00322FB2" w:rsidRDefault="00322FB2" w:rsidP="00322FB2">
            <w:pPr>
              <w:rPr>
                <w:b/>
              </w:rPr>
            </w:pPr>
            <w:r w:rsidRPr="00322FB2">
              <w:rPr>
                <w:b/>
              </w:rPr>
              <w:t>Viden</w:t>
            </w:r>
          </w:p>
          <w:p w14:paraId="36323A10" w14:textId="77777777" w:rsidR="00322FB2" w:rsidRPr="00322FB2" w:rsidRDefault="00322FB2" w:rsidP="007D56D3">
            <w:pPr>
              <w:numPr>
                <w:ilvl w:val="0"/>
                <w:numId w:val="138"/>
              </w:numPr>
              <w:spacing w:line="232" w:lineRule="atLeast"/>
              <w:contextualSpacing/>
              <w:rPr>
                <w:rFonts w:eastAsia="Calibri"/>
                <w:lang w:eastAsia="en-US"/>
              </w:rPr>
            </w:pPr>
            <w:r w:rsidRPr="00322FB2">
              <w:rPr>
                <w:rFonts w:eastAsia="Calibri"/>
                <w:lang w:eastAsia="en-US"/>
              </w:rPr>
              <w:t xml:space="preserve">kunne reflektere over professions-relaterede didaktiske problemstillinger i danskfaget </w:t>
            </w:r>
          </w:p>
          <w:p w14:paraId="3FEA3A6D" w14:textId="77777777" w:rsidR="00322FB2" w:rsidRPr="00322FB2" w:rsidRDefault="00322FB2" w:rsidP="007D56D3">
            <w:pPr>
              <w:numPr>
                <w:ilvl w:val="0"/>
                <w:numId w:val="138"/>
              </w:numPr>
              <w:spacing w:line="232" w:lineRule="atLeast"/>
              <w:contextualSpacing/>
              <w:rPr>
                <w:rFonts w:eastAsia="Calibri"/>
                <w:lang w:eastAsia="en-US"/>
              </w:rPr>
            </w:pPr>
            <w:r w:rsidRPr="00322FB2">
              <w:rPr>
                <w:rFonts w:eastAsia="Calibri"/>
                <w:lang w:eastAsia="en-US"/>
              </w:rPr>
              <w:t xml:space="preserve">have indsigt i udviklingsprojekter og aktuel forskning inden for dansk-undervisningen </w:t>
            </w:r>
          </w:p>
          <w:p w14:paraId="17D02D6F" w14:textId="77777777" w:rsidR="00322FB2" w:rsidRPr="00322FB2" w:rsidRDefault="00322FB2" w:rsidP="007D56D3">
            <w:pPr>
              <w:numPr>
                <w:ilvl w:val="0"/>
                <w:numId w:val="138"/>
              </w:numPr>
              <w:spacing w:line="232" w:lineRule="atLeast"/>
              <w:contextualSpacing/>
              <w:rPr>
                <w:rFonts w:eastAsia="Calibri"/>
                <w:lang w:eastAsia="en-US"/>
              </w:rPr>
            </w:pPr>
            <w:r w:rsidRPr="00322FB2">
              <w:rPr>
                <w:rFonts w:eastAsia="Calibri"/>
                <w:lang w:eastAsia="en-US"/>
              </w:rPr>
              <w:t xml:space="preserve">have indsigt i teorier og metoder vedrørende kollegiale læreprocesser og vejledning af kolleger </w:t>
            </w:r>
          </w:p>
          <w:p w14:paraId="286BB9E4" w14:textId="77777777" w:rsidR="00322FB2" w:rsidRPr="00322FB2" w:rsidRDefault="00322FB2" w:rsidP="007D56D3">
            <w:pPr>
              <w:numPr>
                <w:ilvl w:val="0"/>
                <w:numId w:val="138"/>
              </w:numPr>
              <w:spacing w:line="232" w:lineRule="atLeast"/>
              <w:contextualSpacing/>
              <w:rPr>
                <w:rFonts w:eastAsia="Calibri"/>
                <w:lang w:eastAsia="en-US"/>
              </w:rPr>
            </w:pPr>
            <w:r w:rsidRPr="00322FB2">
              <w:rPr>
                <w:rFonts w:eastAsia="Calibri"/>
                <w:lang w:eastAsia="en-US"/>
              </w:rPr>
              <w:t xml:space="preserve">have indsigt i danskvejlederfunktionens </w:t>
            </w:r>
          </w:p>
          <w:p w14:paraId="47C72D01" w14:textId="77777777" w:rsidR="00322FB2" w:rsidRPr="00322FB2" w:rsidRDefault="00322FB2" w:rsidP="00322FB2">
            <w:pPr>
              <w:spacing w:line="232" w:lineRule="atLeast"/>
              <w:ind w:left="720"/>
              <w:contextualSpacing/>
              <w:rPr>
                <w:rFonts w:eastAsia="Calibri"/>
                <w:lang w:eastAsia="en-US"/>
              </w:rPr>
            </w:pPr>
            <w:r w:rsidRPr="00322FB2">
              <w:rPr>
                <w:rFonts w:eastAsia="Calibri"/>
                <w:lang w:eastAsia="en-US"/>
              </w:rPr>
              <w:t xml:space="preserve">indhold, metoder, etik og særlige udfordringer </w:t>
            </w:r>
          </w:p>
          <w:p w14:paraId="3F165CA6" w14:textId="77777777" w:rsidR="00322FB2" w:rsidRPr="00322FB2" w:rsidRDefault="00322FB2" w:rsidP="00322FB2">
            <w:pPr>
              <w:rPr>
                <w:b/>
              </w:rPr>
            </w:pPr>
          </w:p>
        </w:tc>
        <w:tc>
          <w:tcPr>
            <w:tcW w:w="4961" w:type="dxa"/>
          </w:tcPr>
          <w:p w14:paraId="57ED2B9D" w14:textId="77777777" w:rsidR="00322FB2" w:rsidRPr="00322FB2" w:rsidRDefault="00322FB2" w:rsidP="00322FB2">
            <w:pPr>
              <w:rPr>
                <w:b/>
              </w:rPr>
            </w:pPr>
            <w:r w:rsidRPr="00322FB2">
              <w:rPr>
                <w:b/>
              </w:rPr>
              <w:t>Færdigheder</w:t>
            </w:r>
          </w:p>
          <w:p w14:paraId="40AF01AC" w14:textId="77777777" w:rsidR="00322FB2" w:rsidRPr="00322FB2" w:rsidRDefault="00322FB2" w:rsidP="007D56D3">
            <w:pPr>
              <w:numPr>
                <w:ilvl w:val="0"/>
                <w:numId w:val="136"/>
              </w:numPr>
              <w:autoSpaceDE w:val="0"/>
              <w:autoSpaceDN w:val="0"/>
              <w:adjustRightInd w:val="0"/>
              <w:spacing w:after="42"/>
              <w:rPr>
                <w:rFonts w:cs="Arial"/>
                <w:color w:val="000000"/>
              </w:rPr>
            </w:pPr>
            <w:r w:rsidRPr="00322FB2">
              <w:rPr>
                <w:rFonts w:cs="Arial"/>
                <w:color w:val="000000"/>
              </w:rPr>
              <w:t xml:space="preserve">kunne vælge og anvende teorier og metoder til analyse og vurdering af forskelligartede tekster i danskundervisningen </w:t>
            </w:r>
          </w:p>
          <w:p w14:paraId="14E002F2" w14:textId="77777777" w:rsidR="00322FB2" w:rsidRPr="00322FB2" w:rsidRDefault="00322FB2" w:rsidP="007D56D3">
            <w:pPr>
              <w:numPr>
                <w:ilvl w:val="0"/>
                <w:numId w:val="136"/>
              </w:numPr>
              <w:autoSpaceDE w:val="0"/>
              <w:autoSpaceDN w:val="0"/>
              <w:adjustRightInd w:val="0"/>
              <w:spacing w:after="42"/>
              <w:rPr>
                <w:rFonts w:cs="Arial"/>
                <w:color w:val="000000"/>
              </w:rPr>
            </w:pPr>
            <w:r w:rsidRPr="00322FB2">
              <w:rPr>
                <w:rFonts w:cs="Arial"/>
                <w:color w:val="000000"/>
              </w:rPr>
              <w:t xml:space="preserve">kunne anvende viden om udviklingsprojekter og aktuel forskning til at udvikle danskundervisningen </w:t>
            </w:r>
          </w:p>
          <w:p w14:paraId="70DDC11F" w14:textId="77777777" w:rsidR="00322FB2" w:rsidRPr="00322FB2" w:rsidRDefault="00322FB2" w:rsidP="007D56D3">
            <w:pPr>
              <w:numPr>
                <w:ilvl w:val="0"/>
                <w:numId w:val="136"/>
              </w:numPr>
              <w:autoSpaceDE w:val="0"/>
              <w:autoSpaceDN w:val="0"/>
              <w:adjustRightInd w:val="0"/>
              <w:spacing w:after="42"/>
              <w:rPr>
                <w:rFonts w:cs="Arial"/>
                <w:color w:val="000000"/>
              </w:rPr>
            </w:pPr>
            <w:r w:rsidRPr="00322FB2">
              <w:rPr>
                <w:rFonts w:cs="Arial"/>
                <w:color w:val="000000"/>
              </w:rPr>
              <w:t xml:space="preserve">kunne vejlede om danskfaglige læreprocesser i danskfagets fire kompetenceområder </w:t>
            </w:r>
          </w:p>
          <w:p w14:paraId="0646BFD8" w14:textId="77777777" w:rsidR="00322FB2" w:rsidRPr="00322FB2" w:rsidRDefault="00322FB2" w:rsidP="00322FB2">
            <w:pPr>
              <w:ind w:left="284"/>
            </w:pPr>
          </w:p>
          <w:p w14:paraId="633A856D" w14:textId="77777777" w:rsidR="00322FB2" w:rsidRPr="00322FB2" w:rsidRDefault="00322FB2" w:rsidP="00322FB2">
            <w:pPr>
              <w:autoSpaceDE w:val="0"/>
              <w:autoSpaceDN w:val="0"/>
              <w:adjustRightInd w:val="0"/>
              <w:rPr>
                <w:rFonts w:cs="Arial"/>
                <w:color w:val="000000"/>
              </w:rPr>
            </w:pPr>
          </w:p>
        </w:tc>
      </w:tr>
    </w:tbl>
    <w:p w14:paraId="262208D4" w14:textId="77777777" w:rsidR="00322FB2" w:rsidRPr="00322FB2" w:rsidRDefault="00322FB2" w:rsidP="00322FB2">
      <w:pPr>
        <w:rPr>
          <w:rFonts w:cs="Calibri"/>
        </w:rPr>
      </w:pPr>
    </w:p>
    <w:p w14:paraId="02B980F0" w14:textId="6BAA4050" w:rsidR="00322FB2" w:rsidRPr="00322FB2" w:rsidRDefault="00322FB2" w:rsidP="00322FB2">
      <w:pPr>
        <w:rPr>
          <w:rFonts w:cs="Calibri"/>
        </w:rPr>
      </w:pPr>
      <w:r w:rsidRPr="00322FB2">
        <w:rPr>
          <w:rFonts w:cs="Calibri"/>
        </w:rPr>
        <w:t xml:space="preserve">For at opnå uddannelsesretningen Danskvejleder skal uddannelsen indeholde fagmodulerne Faglig vejledning i skolen, Dansk sprog og </w:t>
      </w:r>
      <w:r w:rsidR="006978F6">
        <w:rPr>
          <w:rFonts w:cs="Calibri"/>
        </w:rPr>
        <w:t>literacy</w:t>
      </w:r>
      <w:r w:rsidRPr="00322FB2">
        <w:rPr>
          <w:rFonts w:cs="Calibri"/>
        </w:rPr>
        <w:t xml:space="preserve">didaktik samt ét af de to litteraturmoduler; modul 3 eller 4. </w:t>
      </w:r>
    </w:p>
    <w:p w14:paraId="21943B73" w14:textId="77777777" w:rsidR="00322FB2" w:rsidRPr="00322FB2" w:rsidRDefault="00322FB2" w:rsidP="00322FB2"/>
    <w:p w14:paraId="4EB97076" w14:textId="77777777" w:rsidR="00322FB2" w:rsidRPr="00322FB2" w:rsidRDefault="00322FB2" w:rsidP="00322FB2">
      <w:pPr>
        <w:rPr>
          <w:b/>
        </w:rPr>
      </w:pPr>
      <w:r w:rsidRPr="00322FB2">
        <w:rPr>
          <w:b/>
        </w:rPr>
        <w:t>Faglige moduler</w:t>
      </w:r>
    </w:p>
    <w:p w14:paraId="3B1C4CDD" w14:textId="77777777" w:rsidR="00322FB2" w:rsidRPr="00322FB2" w:rsidRDefault="00322FB2" w:rsidP="00322FB2">
      <w:r w:rsidRPr="00322FB2">
        <w:t>Modul 1: Faglig vejledning i skolen</w:t>
      </w:r>
    </w:p>
    <w:p w14:paraId="47BD86A3" w14:textId="77777777" w:rsidR="00322FB2" w:rsidRPr="00322FB2" w:rsidRDefault="00322FB2" w:rsidP="00322FB2">
      <w:r w:rsidRPr="00322FB2">
        <w:t>Modul 2: Dansk sprog og literacydidaktik</w:t>
      </w:r>
    </w:p>
    <w:p w14:paraId="4CE2F893" w14:textId="77777777" w:rsidR="00322FB2" w:rsidRPr="00322FB2" w:rsidRDefault="00322FB2" w:rsidP="00322FB2">
      <w:r w:rsidRPr="00322FB2">
        <w:t>Modul 3: Litteratur og litteraturdidaktik</w:t>
      </w:r>
    </w:p>
    <w:p w14:paraId="3A6705AE" w14:textId="77777777" w:rsidR="00322FB2" w:rsidRPr="00322FB2" w:rsidRDefault="00322FB2" w:rsidP="00322FB2">
      <w:r w:rsidRPr="00322FB2">
        <w:t xml:space="preserve">Modul 4: Børne- og ungdomslitteratur </w:t>
      </w:r>
    </w:p>
    <w:p w14:paraId="1D51BBBB" w14:textId="77777777" w:rsidR="00322FB2" w:rsidRPr="00322FB2" w:rsidRDefault="00322FB2" w:rsidP="00322FB2"/>
    <w:p w14:paraId="639BAE67" w14:textId="77777777" w:rsidR="00322FB2" w:rsidRPr="00322FB2" w:rsidRDefault="00322FB2" w:rsidP="00322FB2"/>
    <w:p w14:paraId="667E8B78" w14:textId="77777777" w:rsidR="00322FB2" w:rsidRPr="00AE6A23" w:rsidRDefault="00322FB2" w:rsidP="00F22B45">
      <w:pPr>
        <w:pStyle w:val="Overskrift3"/>
        <w:numPr>
          <w:ilvl w:val="0"/>
          <w:numId w:val="0"/>
        </w:numPr>
        <w:ind w:left="720"/>
      </w:pPr>
      <w:bookmarkStart w:id="54" w:name="_Toc489262806"/>
      <w:bookmarkStart w:id="55" w:name="_Toc75424487"/>
      <w:r w:rsidRPr="00322FB2">
        <w:t>Modul Rs 19.1.1: Faglig vejledning i skolen</w:t>
      </w:r>
      <w:bookmarkEnd w:id="54"/>
      <w:bookmarkEnd w:id="55"/>
    </w:p>
    <w:p w14:paraId="1FB96392" w14:textId="77777777" w:rsidR="00322FB2" w:rsidRPr="00322FB2" w:rsidRDefault="00322FB2" w:rsidP="00322FB2">
      <w:pPr>
        <w:ind w:firstLine="720"/>
      </w:pPr>
      <w:r w:rsidRPr="00322FB2">
        <w:t>10 ECTS-point, intern prøve</w:t>
      </w:r>
    </w:p>
    <w:p w14:paraId="262D9DE0" w14:textId="77777777" w:rsidR="00322FB2" w:rsidRPr="00322FB2" w:rsidRDefault="00322FB2" w:rsidP="00322FB2">
      <w:pPr>
        <w:ind w:firstLine="480"/>
      </w:pPr>
    </w:p>
    <w:p w14:paraId="3F0E58F1" w14:textId="77777777" w:rsidR="00322FB2" w:rsidRPr="00322FB2" w:rsidRDefault="00322FB2" w:rsidP="00322FB2">
      <w:pPr>
        <w:spacing w:after="160"/>
        <w:ind w:left="360" w:hanging="360"/>
        <w:contextualSpacing/>
        <w:rPr>
          <w:rFonts w:eastAsia="Calibri"/>
          <w:b/>
          <w:lang w:eastAsia="en-US"/>
        </w:rPr>
      </w:pPr>
      <w:r w:rsidRPr="00322FB2">
        <w:rPr>
          <w:rFonts w:eastAsia="Calibri"/>
          <w:b/>
          <w:lang w:eastAsia="en-US"/>
        </w:rPr>
        <w:t>Læringsmål</w:t>
      </w:r>
    </w:p>
    <w:p w14:paraId="2476E2BB" w14:textId="77777777" w:rsidR="00322FB2" w:rsidRPr="00322FB2" w:rsidRDefault="00322FB2" w:rsidP="00322FB2">
      <w:pPr>
        <w:ind w:left="360" w:hanging="360"/>
        <w:contextualSpacing/>
        <w:rPr>
          <w:rFonts w:eastAsia="Calibri"/>
          <w:lang w:eastAsia="en-US"/>
        </w:rPr>
      </w:pPr>
      <w:r w:rsidRPr="00322FB2">
        <w:rPr>
          <w:rFonts w:eastAsia="Calibri"/>
          <w:lang w:eastAsia="en-US"/>
        </w:rPr>
        <w:t>Den studerende</w:t>
      </w:r>
    </w:p>
    <w:p w14:paraId="7FE4D6DA" w14:textId="77777777" w:rsidR="00322FB2" w:rsidRPr="00322FB2" w:rsidRDefault="00322FB2" w:rsidP="007D56D3">
      <w:pPr>
        <w:numPr>
          <w:ilvl w:val="0"/>
          <w:numId w:val="164"/>
        </w:numPr>
        <w:tabs>
          <w:tab w:val="num" w:pos="360"/>
        </w:tabs>
        <w:spacing w:after="160"/>
        <w:contextualSpacing/>
        <w:rPr>
          <w:rFonts w:eastAsia="Calibri"/>
          <w:lang w:eastAsia="en-US"/>
        </w:rPr>
      </w:pPr>
      <w:r w:rsidRPr="00322FB2">
        <w:rPr>
          <w:rFonts w:eastAsia="Calibri"/>
          <w:lang w:eastAsia="en-US"/>
        </w:rPr>
        <w:t xml:space="preserve">kan påtage sig ansvar for at rammesætte og proceslede fagdidaktiske udviklingsprocesser  </w:t>
      </w:r>
    </w:p>
    <w:p w14:paraId="09136EDF" w14:textId="77777777" w:rsidR="00322FB2" w:rsidRPr="00322FB2" w:rsidRDefault="00322FB2" w:rsidP="007D56D3">
      <w:pPr>
        <w:numPr>
          <w:ilvl w:val="0"/>
          <w:numId w:val="164"/>
        </w:numPr>
        <w:tabs>
          <w:tab w:val="num" w:pos="360"/>
        </w:tabs>
        <w:spacing w:after="160"/>
        <w:contextualSpacing/>
        <w:rPr>
          <w:rFonts w:eastAsia="Calibri"/>
          <w:lang w:eastAsia="en-US"/>
        </w:rPr>
      </w:pPr>
      <w:r w:rsidRPr="00322FB2">
        <w:rPr>
          <w:rFonts w:eastAsia="Calibri"/>
          <w:lang w:eastAsia="en-US"/>
        </w:rPr>
        <w:t xml:space="preserve">mestrer anvendelsen af forskellige vejledningsfaglige tilgange og positioner </w:t>
      </w:r>
    </w:p>
    <w:p w14:paraId="49911649" w14:textId="77777777" w:rsidR="00322FB2" w:rsidRPr="00322FB2" w:rsidRDefault="00322FB2" w:rsidP="007D56D3">
      <w:pPr>
        <w:numPr>
          <w:ilvl w:val="0"/>
          <w:numId w:val="164"/>
        </w:numPr>
        <w:tabs>
          <w:tab w:val="num" w:pos="360"/>
        </w:tabs>
        <w:spacing w:after="160"/>
        <w:contextualSpacing/>
        <w:rPr>
          <w:rFonts w:eastAsia="Calibri"/>
          <w:lang w:eastAsia="en-US"/>
        </w:rPr>
      </w:pPr>
      <w:r w:rsidRPr="00322FB2">
        <w:rPr>
          <w:rFonts w:eastAsia="Calibri"/>
          <w:lang w:eastAsia="en-US"/>
        </w:rPr>
        <w:t>kan indgå i, facilitere og udvikle samarbejdet omkring faget eller det faglige områdes udvikling i skolen</w:t>
      </w:r>
    </w:p>
    <w:p w14:paraId="5E10CDFA" w14:textId="77777777" w:rsidR="00322FB2" w:rsidRPr="00322FB2" w:rsidRDefault="00322FB2" w:rsidP="007D56D3">
      <w:pPr>
        <w:numPr>
          <w:ilvl w:val="0"/>
          <w:numId w:val="164"/>
        </w:numPr>
        <w:tabs>
          <w:tab w:val="num" w:pos="360"/>
        </w:tabs>
        <w:spacing w:after="160"/>
        <w:contextualSpacing/>
        <w:rPr>
          <w:rFonts w:eastAsia="Calibri"/>
          <w:lang w:eastAsia="en-US"/>
        </w:rPr>
      </w:pPr>
      <w:r w:rsidRPr="00322FB2">
        <w:rPr>
          <w:rFonts w:eastAsia="Calibri"/>
          <w:lang w:eastAsia="en-US"/>
        </w:rPr>
        <w:t xml:space="preserve">har viden om praksislæringsteori – herunder organisatoriske betingelser for læreprocesser </w:t>
      </w:r>
    </w:p>
    <w:p w14:paraId="45BAD965" w14:textId="77777777" w:rsidR="00322FB2" w:rsidRPr="00322FB2" w:rsidRDefault="00322FB2" w:rsidP="007D56D3">
      <w:pPr>
        <w:numPr>
          <w:ilvl w:val="0"/>
          <w:numId w:val="164"/>
        </w:numPr>
        <w:tabs>
          <w:tab w:val="num" w:pos="360"/>
        </w:tabs>
        <w:spacing w:after="160"/>
        <w:contextualSpacing/>
        <w:rPr>
          <w:rFonts w:eastAsia="Calibri"/>
          <w:lang w:eastAsia="en-US"/>
        </w:rPr>
      </w:pPr>
      <w:r w:rsidRPr="00322FB2">
        <w:rPr>
          <w:rFonts w:eastAsia="Calibri"/>
          <w:lang w:eastAsia="en-US"/>
        </w:rPr>
        <w:t xml:space="preserve">har indsigt i vejledningsteori, -metoder og procesledelse </w:t>
      </w:r>
    </w:p>
    <w:p w14:paraId="2C32CEE9" w14:textId="77777777" w:rsidR="00322FB2" w:rsidRPr="00322FB2" w:rsidRDefault="00322FB2" w:rsidP="007D56D3">
      <w:pPr>
        <w:numPr>
          <w:ilvl w:val="0"/>
          <w:numId w:val="164"/>
        </w:numPr>
        <w:tabs>
          <w:tab w:val="num" w:pos="360"/>
        </w:tabs>
        <w:spacing w:after="160"/>
        <w:contextualSpacing/>
        <w:rPr>
          <w:rFonts w:eastAsia="Calibri"/>
          <w:lang w:eastAsia="en-US"/>
        </w:rPr>
      </w:pPr>
      <w:r w:rsidRPr="00322FB2">
        <w:rPr>
          <w:rFonts w:eastAsia="Calibri"/>
          <w:lang w:eastAsia="en-US"/>
        </w:rPr>
        <w:t>har indsigt i pædagogisk udviklingsarbejde, evalueringsteori og metode</w:t>
      </w:r>
    </w:p>
    <w:p w14:paraId="3438849B" w14:textId="77777777" w:rsidR="00322FB2" w:rsidRPr="00322FB2" w:rsidRDefault="00322FB2" w:rsidP="007D56D3">
      <w:pPr>
        <w:numPr>
          <w:ilvl w:val="0"/>
          <w:numId w:val="164"/>
        </w:numPr>
        <w:tabs>
          <w:tab w:val="num" w:pos="360"/>
        </w:tabs>
        <w:spacing w:after="160"/>
        <w:contextualSpacing/>
        <w:rPr>
          <w:rFonts w:eastAsia="Calibri"/>
          <w:lang w:eastAsia="en-US"/>
        </w:rPr>
      </w:pPr>
      <w:r w:rsidRPr="00322FB2">
        <w:rPr>
          <w:rFonts w:eastAsia="Calibri"/>
          <w:lang w:eastAsia="en-US"/>
        </w:rPr>
        <w:t xml:space="preserve">kan reflektere over iagttagelsespositioner og interaktionsprocesser i samarbejdet </w:t>
      </w:r>
    </w:p>
    <w:p w14:paraId="7743FE7B" w14:textId="77777777" w:rsidR="00322FB2" w:rsidRPr="00322FB2" w:rsidRDefault="00322FB2" w:rsidP="007D56D3">
      <w:pPr>
        <w:numPr>
          <w:ilvl w:val="0"/>
          <w:numId w:val="164"/>
        </w:numPr>
        <w:tabs>
          <w:tab w:val="num" w:pos="360"/>
        </w:tabs>
        <w:spacing w:after="160"/>
        <w:contextualSpacing/>
        <w:rPr>
          <w:rFonts w:eastAsia="Calibri"/>
          <w:lang w:eastAsia="en-US"/>
        </w:rPr>
      </w:pPr>
      <w:r w:rsidRPr="00322FB2">
        <w:rPr>
          <w:rFonts w:eastAsia="Calibri"/>
          <w:lang w:eastAsia="en-US"/>
        </w:rPr>
        <w:t xml:space="preserve">kan begrunde, rammesætte, lede og evaluere kollegiale udviklingsprocesser </w:t>
      </w:r>
    </w:p>
    <w:p w14:paraId="06869C2A" w14:textId="77777777" w:rsidR="00322FB2" w:rsidRPr="00322FB2" w:rsidRDefault="00322FB2" w:rsidP="007D56D3">
      <w:pPr>
        <w:numPr>
          <w:ilvl w:val="0"/>
          <w:numId w:val="164"/>
        </w:numPr>
        <w:tabs>
          <w:tab w:val="num" w:pos="360"/>
        </w:tabs>
        <w:spacing w:after="160"/>
        <w:contextualSpacing/>
        <w:rPr>
          <w:rFonts w:eastAsia="Calibri"/>
          <w:lang w:eastAsia="en-US"/>
        </w:rPr>
      </w:pPr>
      <w:r w:rsidRPr="00322FB2">
        <w:rPr>
          <w:rFonts w:eastAsia="Calibri"/>
          <w:lang w:eastAsia="en-US"/>
        </w:rPr>
        <w:t xml:space="preserve">mestrer kommunikative kompetencer i forhold til at etablere og facilitere det fagdidaktiske </w:t>
      </w:r>
    </w:p>
    <w:p w14:paraId="7521A4E3" w14:textId="77777777" w:rsidR="00322FB2" w:rsidRPr="00322FB2" w:rsidRDefault="00322FB2" w:rsidP="00322FB2">
      <w:pPr>
        <w:spacing w:after="160"/>
        <w:ind w:left="720"/>
        <w:contextualSpacing/>
        <w:rPr>
          <w:rFonts w:eastAsia="Calibri"/>
          <w:lang w:eastAsia="en-US"/>
        </w:rPr>
      </w:pPr>
      <w:r w:rsidRPr="00322FB2">
        <w:rPr>
          <w:rFonts w:eastAsia="Calibri"/>
          <w:lang w:eastAsia="en-US"/>
        </w:rPr>
        <w:t xml:space="preserve">udviklingsarbejde </w:t>
      </w:r>
    </w:p>
    <w:p w14:paraId="26BF8A0F" w14:textId="77777777" w:rsidR="00322FB2" w:rsidRPr="00322FB2" w:rsidRDefault="00322FB2" w:rsidP="007D56D3">
      <w:pPr>
        <w:numPr>
          <w:ilvl w:val="0"/>
          <w:numId w:val="164"/>
        </w:numPr>
        <w:tabs>
          <w:tab w:val="num" w:pos="360"/>
        </w:tabs>
        <w:spacing w:after="160"/>
        <w:contextualSpacing/>
        <w:rPr>
          <w:rFonts w:eastAsia="Calibri"/>
          <w:lang w:eastAsia="en-US"/>
        </w:rPr>
      </w:pPr>
      <w:r w:rsidRPr="00322FB2">
        <w:rPr>
          <w:rFonts w:eastAsia="Calibri"/>
          <w:lang w:eastAsia="en-US"/>
        </w:rPr>
        <w:t>kan reflektere over og håndtere valg og etiske dilemmaer i samarbejdet</w:t>
      </w:r>
    </w:p>
    <w:p w14:paraId="1D202304" w14:textId="0D86E0B6" w:rsidR="00322FB2" w:rsidRDefault="00322FB2" w:rsidP="00322FB2"/>
    <w:p w14:paraId="0A6765A9" w14:textId="30498A9C" w:rsidR="00322FB2" w:rsidRDefault="00322FB2" w:rsidP="00322FB2"/>
    <w:p w14:paraId="10574104" w14:textId="77777777" w:rsidR="0073462E" w:rsidRDefault="0073462E" w:rsidP="00322FB2"/>
    <w:p w14:paraId="74EC0174" w14:textId="77777777" w:rsidR="00322FB2" w:rsidRPr="00322FB2" w:rsidRDefault="00322FB2" w:rsidP="00322FB2"/>
    <w:p w14:paraId="27498BF4" w14:textId="77777777" w:rsidR="002248E0" w:rsidRDefault="002248E0">
      <w:pPr>
        <w:rPr>
          <w:rFonts w:ascii="Arial" w:eastAsia="Calibri" w:hAnsi="Arial"/>
          <w:i/>
          <w:noProof/>
          <w:szCs w:val="20"/>
        </w:rPr>
      </w:pPr>
      <w:bookmarkStart w:id="56" w:name="_Toc489262807"/>
      <w:r>
        <w:rPr>
          <w:rFonts w:ascii="Arial" w:eastAsia="Calibri" w:hAnsi="Arial"/>
          <w:i/>
          <w:noProof/>
          <w:szCs w:val="20"/>
        </w:rPr>
        <w:br w:type="page"/>
      </w:r>
    </w:p>
    <w:p w14:paraId="1D00B767" w14:textId="2679BCB7" w:rsidR="00322FB2" w:rsidRPr="00AE6A23" w:rsidRDefault="00322FB2" w:rsidP="00F22B45">
      <w:pPr>
        <w:pStyle w:val="Overskrift3"/>
        <w:numPr>
          <w:ilvl w:val="0"/>
          <w:numId w:val="0"/>
        </w:numPr>
        <w:ind w:left="720"/>
      </w:pPr>
      <w:bookmarkStart w:id="57" w:name="_Toc75424488"/>
      <w:r w:rsidRPr="00322FB2">
        <w:lastRenderedPageBreak/>
        <w:t>Modul Rs 19.1.2: Dansk sprog og literacydidaktik</w:t>
      </w:r>
      <w:bookmarkEnd w:id="56"/>
      <w:bookmarkEnd w:id="57"/>
    </w:p>
    <w:p w14:paraId="3F88B26D" w14:textId="77777777" w:rsidR="00322FB2" w:rsidRPr="00322FB2" w:rsidRDefault="00322FB2" w:rsidP="00322FB2">
      <w:pPr>
        <w:ind w:firstLine="720"/>
      </w:pPr>
      <w:r w:rsidRPr="00322FB2">
        <w:t>10 ECTS-point, ekstern prøve</w:t>
      </w:r>
    </w:p>
    <w:p w14:paraId="7A31C86D" w14:textId="77777777" w:rsidR="00322FB2" w:rsidRPr="00322FB2" w:rsidRDefault="00322FB2" w:rsidP="00322FB2">
      <w:pPr>
        <w:ind w:firstLine="480"/>
      </w:pPr>
    </w:p>
    <w:p w14:paraId="62E2ECB7" w14:textId="77777777" w:rsidR="00322FB2" w:rsidRPr="00322FB2" w:rsidRDefault="00322FB2" w:rsidP="00322FB2">
      <w:r w:rsidRPr="00322FB2">
        <w:rPr>
          <w:b/>
        </w:rPr>
        <w:t>Læringsmål</w:t>
      </w:r>
    </w:p>
    <w:p w14:paraId="36A010B5" w14:textId="77777777" w:rsidR="00322FB2" w:rsidRPr="00322FB2" w:rsidRDefault="00322FB2" w:rsidP="00322FB2">
      <w:r w:rsidRPr="00322FB2">
        <w:t>Den studerende</w:t>
      </w:r>
    </w:p>
    <w:p w14:paraId="35ADBCA2" w14:textId="77777777" w:rsidR="00322FB2" w:rsidRPr="00322FB2" w:rsidRDefault="00322FB2" w:rsidP="007D56D3">
      <w:pPr>
        <w:numPr>
          <w:ilvl w:val="0"/>
          <w:numId w:val="13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er om vurdering af læremidler og udvikling af undervisningen i sprog </w:t>
      </w:r>
    </w:p>
    <w:p w14:paraId="652A5443" w14:textId="77777777" w:rsidR="00322FB2" w:rsidRPr="00322FB2" w:rsidRDefault="00322FB2" w:rsidP="007D56D3">
      <w:pPr>
        <w:numPr>
          <w:ilvl w:val="0"/>
          <w:numId w:val="139"/>
        </w:numPr>
        <w:tabs>
          <w:tab w:val="left" w:pos="221"/>
        </w:tabs>
        <w:spacing w:line="240" w:lineRule="atLeast"/>
        <w:contextualSpacing/>
        <w:rPr>
          <w:rFonts w:eastAsia="Calibri"/>
          <w:color w:val="000000"/>
          <w:lang w:eastAsia="en-US"/>
        </w:rPr>
      </w:pPr>
      <w:r w:rsidRPr="00322FB2">
        <w:rPr>
          <w:rFonts w:eastAsia="Calibri"/>
          <w:color w:val="000000"/>
          <w:lang w:eastAsia="en-US"/>
        </w:rPr>
        <w:t>kan vurdere og begrunde didaktiske valg og sprog- og literacydidaktiske tilgange og metoder i danskundervisningen</w:t>
      </w:r>
    </w:p>
    <w:p w14:paraId="23EF7E23" w14:textId="77777777" w:rsidR="00322FB2" w:rsidRPr="00322FB2" w:rsidRDefault="00322FB2" w:rsidP="007D56D3">
      <w:pPr>
        <w:numPr>
          <w:ilvl w:val="0"/>
          <w:numId w:val="139"/>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vurdere og reflektere over literacydidaktiske perspektiver og problemstillinger, som knytter sig til elevernes tekstkompetencer herunder skriftlig og multimodal reception, produktion, mundtlighed, dansk som andetsprog og lærerens opgave som literacyvejleder</w:t>
      </w:r>
    </w:p>
    <w:p w14:paraId="35C6B87E" w14:textId="77777777" w:rsidR="00322FB2" w:rsidRPr="00322FB2" w:rsidRDefault="00322FB2" w:rsidP="007D56D3">
      <w:pPr>
        <w:numPr>
          <w:ilvl w:val="0"/>
          <w:numId w:val="13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sproget/tegn som system og sproget/tegn i brug, samt tegnets funktioner og betydningspotentiale </w:t>
      </w:r>
      <w:r w:rsidRPr="00322FB2">
        <w:rPr>
          <w:rFonts w:eastAsia="Calibri" w:cs="Garamond"/>
          <w:color w:val="000000"/>
          <w:lang w:eastAsia="en-US"/>
        </w:rPr>
        <w:t xml:space="preserve"> </w:t>
      </w:r>
    </w:p>
    <w:p w14:paraId="23A080F5" w14:textId="77777777" w:rsidR="00322FB2" w:rsidRPr="00322FB2" w:rsidRDefault="00322FB2" w:rsidP="007D56D3">
      <w:pPr>
        <w:numPr>
          <w:ilvl w:val="0"/>
          <w:numId w:val="13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teorier om tilegnelse af sproglige og semiotiske kompetencer og om sprogets/tegnets betydning for børns udvikling og læring </w:t>
      </w:r>
    </w:p>
    <w:p w14:paraId="5F7FFFE8" w14:textId="77777777" w:rsidR="00322FB2" w:rsidRPr="00322FB2" w:rsidRDefault="00322FB2" w:rsidP="007D56D3">
      <w:pPr>
        <w:numPr>
          <w:ilvl w:val="0"/>
          <w:numId w:val="13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ystematisk sproglig analyse og vurdering af skrift- og talesprog med relevans for danskundervisning i skolen </w:t>
      </w:r>
    </w:p>
    <w:p w14:paraId="4C895D5E" w14:textId="77777777" w:rsidR="00322FB2" w:rsidRPr="00322FB2" w:rsidRDefault="00322FB2" w:rsidP="007D56D3">
      <w:pPr>
        <w:numPr>
          <w:ilvl w:val="0"/>
          <w:numId w:val="139"/>
        </w:numPr>
        <w:tabs>
          <w:tab w:val="left" w:pos="221"/>
        </w:tabs>
        <w:spacing w:line="240" w:lineRule="atLeast"/>
        <w:contextualSpacing/>
        <w:rPr>
          <w:rFonts w:eastAsia="Calibri"/>
          <w:color w:val="000000"/>
          <w:lang w:eastAsia="en-US"/>
        </w:rPr>
      </w:pPr>
      <w:r w:rsidRPr="00322FB2">
        <w:rPr>
          <w:rFonts w:eastAsia="Calibri"/>
          <w:color w:val="000000"/>
          <w:lang w:eastAsia="en-US"/>
        </w:rPr>
        <w:t>kan foretage en systematisk multimodal analyse og vurdering af tekster med relevans for danskundervisningen i skolen</w:t>
      </w:r>
    </w:p>
    <w:p w14:paraId="4CCFC32D" w14:textId="77777777" w:rsidR="00322FB2" w:rsidRPr="00322FB2" w:rsidRDefault="00322FB2" w:rsidP="007D56D3">
      <w:pPr>
        <w:numPr>
          <w:ilvl w:val="0"/>
          <w:numId w:val="13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progbeskrivelse af </w:t>
      </w:r>
      <w:r w:rsidRPr="00322FB2">
        <w:rPr>
          <w:rFonts w:eastAsia="Calibri" w:cs="Garamond"/>
          <w:color w:val="000000"/>
          <w:lang w:eastAsia="en-US"/>
        </w:rPr>
        <w:t xml:space="preserve">tekster </w:t>
      </w:r>
      <w:r w:rsidRPr="00322FB2">
        <w:rPr>
          <w:rFonts w:eastAsia="Calibri"/>
          <w:color w:val="000000"/>
          <w:lang w:eastAsia="en-US"/>
        </w:rPr>
        <w:t xml:space="preserve">spændende fra hele tekster til </w:t>
      </w:r>
      <w:r w:rsidRPr="00322FB2">
        <w:rPr>
          <w:rFonts w:eastAsia="Calibri" w:cs="Garamond"/>
          <w:color w:val="000000"/>
          <w:lang w:eastAsia="en-US"/>
        </w:rPr>
        <w:t xml:space="preserve">sprogets mindste dele ved brug af pragmatik, tekstlingvistik, semantik, syntaks, ordklasselære, morfologi og fonologi. </w:t>
      </w:r>
    </w:p>
    <w:p w14:paraId="597F81FE" w14:textId="77777777" w:rsidR="00322FB2" w:rsidRPr="00322FB2" w:rsidRDefault="00322FB2" w:rsidP="007D56D3">
      <w:pPr>
        <w:numPr>
          <w:ilvl w:val="0"/>
          <w:numId w:val="139"/>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foretage en beskrivelse af multimodale tekster spændende fra hele tekster til brugen af semiotiske ressourcer ved brug af pragmatik og semiotik</w:t>
      </w:r>
    </w:p>
    <w:p w14:paraId="0BAAD5A7" w14:textId="77777777" w:rsidR="00322FB2" w:rsidRPr="00322FB2" w:rsidRDefault="00322FB2" w:rsidP="007D56D3">
      <w:pPr>
        <w:numPr>
          <w:ilvl w:val="0"/>
          <w:numId w:val="139"/>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analysere og vurdere elevproducerede tekster såvel mundtlige som skriftlige</w:t>
      </w:r>
    </w:p>
    <w:p w14:paraId="33D31C1E" w14:textId="77777777" w:rsidR="00322FB2" w:rsidRPr="00322FB2" w:rsidRDefault="00322FB2" w:rsidP="00322FB2"/>
    <w:p w14:paraId="44EA8A6F" w14:textId="77777777" w:rsidR="00322FB2" w:rsidRPr="00322FB2" w:rsidRDefault="00322FB2" w:rsidP="00322FB2"/>
    <w:p w14:paraId="74CD8E80" w14:textId="77777777" w:rsidR="00322FB2" w:rsidRPr="00AE6A23" w:rsidRDefault="00322FB2" w:rsidP="00F22B45">
      <w:pPr>
        <w:pStyle w:val="Overskrift3"/>
        <w:numPr>
          <w:ilvl w:val="0"/>
          <w:numId w:val="0"/>
        </w:numPr>
        <w:ind w:left="720"/>
      </w:pPr>
      <w:bookmarkStart w:id="58" w:name="_Toc489262808"/>
      <w:bookmarkStart w:id="59" w:name="_Toc75424489"/>
      <w:r w:rsidRPr="00322FB2">
        <w:t>Modul Rs 19.1.3: Litteratur og litteraturdidaktik</w:t>
      </w:r>
      <w:bookmarkEnd w:id="58"/>
      <w:bookmarkEnd w:id="59"/>
      <w:r w:rsidRPr="00322FB2">
        <w:t xml:space="preserve"> </w:t>
      </w:r>
    </w:p>
    <w:p w14:paraId="0CE0BDF6" w14:textId="77777777" w:rsidR="00322FB2" w:rsidRPr="00322FB2" w:rsidRDefault="00322FB2" w:rsidP="00322FB2">
      <w:pPr>
        <w:ind w:firstLine="720"/>
      </w:pPr>
      <w:r w:rsidRPr="00322FB2">
        <w:t>10 ECTS-point, intern prøve</w:t>
      </w:r>
    </w:p>
    <w:p w14:paraId="24E44AC7" w14:textId="77777777" w:rsidR="00322FB2" w:rsidRPr="00322FB2" w:rsidRDefault="00322FB2" w:rsidP="00322FB2">
      <w:pPr>
        <w:rPr>
          <w:b/>
        </w:rPr>
      </w:pPr>
    </w:p>
    <w:p w14:paraId="651587E9" w14:textId="77777777" w:rsidR="00322FB2" w:rsidRPr="00322FB2" w:rsidRDefault="00322FB2" w:rsidP="00322FB2">
      <w:pPr>
        <w:rPr>
          <w:b/>
        </w:rPr>
      </w:pPr>
      <w:r w:rsidRPr="00322FB2">
        <w:rPr>
          <w:b/>
        </w:rPr>
        <w:t>Læringsmål</w:t>
      </w:r>
    </w:p>
    <w:p w14:paraId="060BEAC3" w14:textId="77777777" w:rsidR="00322FB2" w:rsidRPr="00322FB2" w:rsidRDefault="00322FB2" w:rsidP="00322FB2">
      <w:r w:rsidRPr="00322FB2">
        <w:t>Den studerende</w:t>
      </w:r>
    </w:p>
    <w:p w14:paraId="1239EAA6" w14:textId="77777777" w:rsidR="00322FB2" w:rsidRPr="00322FB2" w:rsidRDefault="00322FB2" w:rsidP="007D56D3">
      <w:pPr>
        <w:numPr>
          <w:ilvl w:val="0"/>
          <w:numId w:val="140"/>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litteraturundervisningen </w:t>
      </w:r>
    </w:p>
    <w:p w14:paraId="52EB916F" w14:textId="77777777" w:rsidR="00322FB2" w:rsidRPr="00322FB2" w:rsidRDefault="00322FB2" w:rsidP="007D56D3">
      <w:pPr>
        <w:numPr>
          <w:ilvl w:val="0"/>
          <w:numId w:val="140"/>
        </w:numPr>
        <w:tabs>
          <w:tab w:val="left" w:pos="221"/>
        </w:tabs>
        <w:spacing w:line="240" w:lineRule="atLeast"/>
        <w:contextualSpacing/>
        <w:rPr>
          <w:rFonts w:eastAsia="Calibri"/>
          <w:color w:val="000000"/>
          <w:lang w:eastAsia="en-US"/>
        </w:rPr>
      </w:pPr>
      <w:r w:rsidRPr="00322FB2">
        <w:rPr>
          <w:rFonts w:eastAsia="Calibri"/>
          <w:color w:val="000000"/>
          <w:lang w:eastAsia="en-US"/>
        </w:rPr>
        <w:t>kan diskutere og håndtere fagdidaktiske problemstillinger og metoder, der lægger op til en undersøgende og udviklende litteraturundervisning herunder litteraturens egenart og legitimering</w:t>
      </w:r>
    </w:p>
    <w:p w14:paraId="323732D5" w14:textId="77777777" w:rsidR="00322FB2" w:rsidRPr="00322FB2" w:rsidRDefault="00322FB2" w:rsidP="007D56D3">
      <w:pPr>
        <w:numPr>
          <w:ilvl w:val="0"/>
          <w:numId w:val="140"/>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 og litteraturens egenart som æstetisk artefakt </w:t>
      </w:r>
    </w:p>
    <w:p w14:paraId="0AA5D140" w14:textId="77777777" w:rsidR="00322FB2" w:rsidRPr="00322FB2" w:rsidRDefault="00322FB2" w:rsidP="007D56D3">
      <w:pPr>
        <w:numPr>
          <w:ilvl w:val="0"/>
          <w:numId w:val="140"/>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ens historiske foranderlighed og kontekstforankring </w:t>
      </w:r>
    </w:p>
    <w:p w14:paraId="16593CC0" w14:textId="77777777" w:rsidR="00322FB2" w:rsidRPr="00322FB2" w:rsidRDefault="00322FB2" w:rsidP="007D56D3">
      <w:pPr>
        <w:numPr>
          <w:ilvl w:val="0"/>
          <w:numId w:val="140"/>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litteraturteoretiske, -didaktiske og -metodiske tilgange </w:t>
      </w:r>
    </w:p>
    <w:p w14:paraId="787C4393" w14:textId="77777777" w:rsidR="00322FB2" w:rsidRPr="00322FB2" w:rsidRDefault="00322FB2" w:rsidP="007D56D3">
      <w:pPr>
        <w:numPr>
          <w:ilvl w:val="0"/>
          <w:numId w:val="140"/>
        </w:numPr>
        <w:tabs>
          <w:tab w:val="left" w:pos="221"/>
        </w:tabs>
        <w:spacing w:line="240" w:lineRule="atLeast"/>
        <w:contextualSpacing/>
        <w:rPr>
          <w:rFonts w:eastAsia="Calibri"/>
          <w:color w:val="000000"/>
          <w:lang w:eastAsia="en-US"/>
        </w:rPr>
      </w:pPr>
      <w:r w:rsidRPr="00322FB2">
        <w:rPr>
          <w:rFonts w:eastAsia="Calibri"/>
          <w:color w:val="000000"/>
          <w:lang w:eastAsia="en-US"/>
        </w:rPr>
        <w:t>har viden om forskellige genrer, perioder og forfattere i dansk og anden nordisk litteratur</w:t>
      </w:r>
    </w:p>
    <w:p w14:paraId="52395696" w14:textId="77777777" w:rsidR="00322FB2" w:rsidRPr="00322FB2" w:rsidRDefault="00322FB2" w:rsidP="007D56D3">
      <w:pPr>
        <w:numPr>
          <w:ilvl w:val="0"/>
          <w:numId w:val="140"/>
        </w:numPr>
        <w:tabs>
          <w:tab w:val="left" w:pos="221"/>
        </w:tabs>
        <w:spacing w:line="240" w:lineRule="atLeast"/>
        <w:contextualSpacing/>
        <w:rPr>
          <w:rFonts w:eastAsia="Calibri"/>
          <w:color w:val="000000"/>
          <w:lang w:eastAsia="en-US"/>
        </w:rPr>
      </w:pPr>
      <w:r w:rsidRPr="00322FB2">
        <w:rPr>
          <w:rFonts w:eastAsia="Calibri"/>
          <w:color w:val="000000"/>
          <w:lang w:eastAsia="en-US"/>
        </w:rPr>
        <w:t>kan udvælge, anvende og begrunde valg af litteratur ud fra forskellige didaktiske kriterier og forskningsresultater</w:t>
      </w:r>
    </w:p>
    <w:p w14:paraId="7CBB9FD1" w14:textId="77777777" w:rsidR="00322FB2" w:rsidRPr="00322FB2" w:rsidRDefault="00322FB2" w:rsidP="007D56D3">
      <w:pPr>
        <w:numPr>
          <w:ilvl w:val="0"/>
          <w:numId w:val="140"/>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analysere og fortolke litteratur ud fra bevidst valgte litteraturteoretiske og -metodiske tilgange </w:t>
      </w:r>
    </w:p>
    <w:p w14:paraId="44EF0146" w14:textId="77777777" w:rsidR="00322FB2" w:rsidRPr="00322FB2" w:rsidRDefault="00322FB2" w:rsidP="007D56D3">
      <w:pPr>
        <w:numPr>
          <w:ilvl w:val="0"/>
          <w:numId w:val="140"/>
        </w:numPr>
        <w:tabs>
          <w:tab w:val="left" w:pos="221"/>
        </w:tabs>
        <w:spacing w:line="240" w:lineRule="atLeast"/>
        <w:contextualSpacing/>
        <w:rPr>
          <w:rFonts w:eastAsia="Calibri"/>
          <w:color w:val="000000"/>
          <w:lang w:eastAsia="en-US"/>
        </w:rPr>
      </w:pPr>
      <w:r w:rsidRPr="00322FB2">
        <w:rPr>
          <w:rFonts w:eastAsia="Calibri"/>
          <w:color w:val="000000"/>
          <w:lang w:eastAsia="en-US"/>
        </w:rPr>
        <w:t>kan analysere og fortolke nyere og ældre litteratur ud fra centrale elementer som genre, komposition, fortæller, virkemidler og stil</w:t>
      </w:r>
    </w:p>
    <w:p w14:paraId="0AF29876" w14:textId="77777777" w:rsidR="00157C11" w:rsidRDefault="00157C11">
      <w:pPr>
        <w:rPr>
          <w:rFonts w:ascii="Arial" w:eastAsia="Calibri" w:hAnsi="Arial"/>
          <w:i/>
          <w:noProof/>
          <w:szCs w:val="20"/>
        </w:rPr>
      </w:pPr>
      <w:r>
        <w:br w:type="page"/>
      </w:r>
    </w:p>
    <w:p w14:paraId="601B3B4B" w14:textId="00BDC31B" w:rsidR="00322FB2" w:rsidRPr="00AE6A23" w:rsidRDefault="00322FB2" w:rsidP="00F22B45">
      <w:pPr>
        <w:pStyle w:val="Overskrift3"/>
        <w:numPr>
          <w:ilvl w:val="0"/>
          <w:numId w:val="0"/>
        </w:numPr>
        <w:ind w:left="720"/>
      </w:pPr>
      <w:bookmarkStart w:id="60" w:name="_Toc75424490"/>
      <w:r w:rsidRPr="00322FB2">
        <w:lastRenderedPageBreak/>
        <w:t>Modul Rs 19.1.4: Børne- og ungdomslitteratur</w:t>
      </w:r>
      <w:bookmarkEnd w:id="60"/>
      <w:r w:rsidRPr="00322FB2">
        <w:t xml:space="preserve"> </w:t>
      </w:r>
    </w:p>
    <w:p w14:paraId="0FBE8544" w14:textId="77777777" w:rsidR="00322FB2" w:rsidRPr="00322FB2" w:rsidRDefault="00322FB2" w:rsidP="00322FB2">
      <w:pPr>
        <w:ind w:firstLine="720"/>
      </w:pPr>
      <w:r w:rsidRPr="00322FB2">
        <w:t xml:space="preserve">10 ECTS-point, intern prøve </w:t>
      </w:r>
    </w:p>
    <w:p w14:paraId="1B0B2D17" w14:textId="77777777" w:rsidR="00322FB2" w:rsidRPr="00322FB2" w:rsidRDefault="00322FB2" w:rsidP="00322FB2">
      <w:pPr>
        <w:rPr>
          <w:b/>
        </w:rPr>
      </w:pPr>
    </w:p>
    <w:p w14:paraId="16CD855A" w14:textId="77777777" w:rsidR="00322FB2" w:rsidRPr="00322FB2" w:rsidRDefault="00322FB2" w:rsidP="00322FB2">
      <w:r w:rsidRPr="00322FB2">
        <w:rPr>
          <w:b/>
        </w:rPr>
        <w:t>Læringsmål</w:t>
      </w:r>
    </w:p>
    <w:p w14:paraId="658197CC" w14:textId="77777777" w:rsidR="00322FB2" w:rsidRPr="00322FB2" w:rsidRDefault="00322FB2" w:rsidP="00322FB2">
      <w:r w:rsidRPr="00322FB2">
        <w:t>Den studerende</w:t>
      </w:r>
    </w:p>
    <w:p w14:paraId="37A95F9A" w14:textId="77777777" w:rsidR="00322FB2" w:rsidRPr="00322FB2" w:rsidRDefault="00322FB2" w:rsidP="007D56D3">
      <w:pPr>
        <w:numPr>
          <w:ilvl w:val="0"/>
          <w:numId w:val="141"/>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undervisning i og formidling af børne- og ungdomslitteratur herunder multimodale æstetiske </w:t>
      </w:r>
      <w:r w:rsidRPr="00322FB2">
        <w:rPr>
          <w:rFonts w:eastAsia="Calibri"/>
          <w:lang w:eastAsia="en-US"/>
        </w:rPr>
        <w:t>tekster</w:t>
      </w:r>
    </w:p>
    <w:p w14:paraId="77C55F66" w14:textId="77777777" w:rsidR="00322FB2" w:rsidRPr="00322FB2" w:rsidRDefault="00322FB2" w:rsidP="007D56D3">
      <w:pPr>
        <w:numPr>
          <w:ilvl w:val="0"/>
          <w:numId w:val="141"/>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vurdere og håndtere forskningsresultater i relation til det børnelitterære felt, samt </w:t>
      </w:r>
      <w:r w:rsidRPr="00322FB2">
        <w:rPr>
          <w:rFonts w:eastAsia="Calibri"/>
          <w:lang w:eastAsia="en-US"/>
        </w:rPr>
        <w:t xml:space="preserve">reception </w:t>
      </w:r>
      <w:r w:rsidRPr="00322FB2">
        <w:rPr>
          <w:rFonts w:eastAsia="Calibri"/>
          <w:color w:val="000000"/>
          <w:lang w:eastAsia="en-US"/>
        </w:rPr>
        <w:t>i et litteraturpædagogisk og multimodalt perspektiv, herunder læsevaner, læselyst, mediebrug, dannelse og multimodale formidlingsformer</w:t>
      </w:r>
    </w:p>
    <w:p w14:paraId="69E9BEB1" w14:textId="77777777" w:rsidR="00322FB2" w:rsidRPr="00322FB2" w:rsidRDefault="00322FB2" w:rsidP="007D56D3">
      <w:pPr>
        <w:numPr>
          <w:ilvl w:val="0"/>
          <w:numId w:val="141"/>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har viden om børne- og ungdomslitteraturens litteratur- og kulturhistorie </w:t>
      </w:r>
    </w:p>
    <w:p w14:paraId="47458935" w14:textId="77777777" w:rsidR="00322FB2" w:rsidRPr="00322FB2" w:rsidRDefault="00322FB2" w:rsidP="007D56D3">
      <w:pPr>
        <w:numPr>
          <w:ilvl w:val="0"/>
          <w:numId w:val="141"/>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viden om forskellige børnelitterære tendenser, repræsentative forfatterskaber og genrer, herunder billedbogen som medie og æstetisk multimodal tekst</w:t>
      </w:r>
    </w:p>
    <w:p w14:paraId="51AD883A" w14:textId="77777777" w:rsidR="00322FB2" w:rsidRPr="00322FB2" w:rsidRDefault="00322FB2" w:rsidP="007D56D3">
      <w:pPr>
        <w:numPr>
          <w:ilvl w:val="0"/>
          <w:numId w:val="141"/>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indsigt i børnelitteraturens egenart og relationen mellem børnelitteratur, multimodalitet og pædagogik</w:t>
      </w:r>
    </w:p>
    <w:p w14:paraId="094FE7F9" w14:textId="77777777" w:rsidR="00322FB2" w:rsidRPr="00322FB2" w:rsidRDefault="00322FB2" w:rsidP="007D56D3">
      <w:pPr>
        <w:numPr>
          <w:ilvl w:val="0"/>
          <w:numId w:val="141"/>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reflektere over børnelitteraturens </w:t>
      </w:r>
      <w:r w:rsidRPr="00322FB2">
        <w:rPr>
          <w:rFonts w:eastAsia="Calibri"/>
          <w:lang w:eastAsia="en-US"/>
        </w:rPr>
        <w:t xml:space="preserve">og andre æstetiske multimodale teksters </w:t>
      </w:r>
      <w:r w:rsidRPr="00322FB2">
        <w:rPr>
          <w:rFonts w:eastAsia="Calibri"/>
          <w:color w:val="000000"/>
          <w:lang w:eastAsia="en-US"/>
        </w:rPr>
        <w:t xml:space="preserve">æstetik, forskellige barndomssyn og dannelsesforestillinger </w:t>
      </w:r>
    </w:p>
    <w:p w14:paraId="5982F932" w14:textId="77777777" w:rsidR="00322FB2" w:rsidRPr="00322FB2" w:rsidRDefault="00322FB2" w:rsidP="007D56D3">
      <w:pPr>
        <w:numPr>
          <w:ilvl w:val="0"/>
          <w:numId w:val="141"/>
        </w:numPr>
        <w:tabs>
          <w:tab w:val="left" w:pos="221"/>
        </w:tabs>
        <w:spacing w:after="160" w:line="259" w:lineRule="auto"/>
        <w:contextualSpacing/>
        <w:rPr>
          <w:rFonts w:eastAsia="Calibri"/>
          <w:color w:val="000000"/>
          <w:lang w:eastAsia="en-US"/>
        </w:rPr>
      </w:pPr>
      <w:r w:rsidRPr="00322FB2">
        <w:rPr>
          <w:rFonts w:eastAsia="Calibri"/>
          <w:color w:val="000000"/>
          <w:lang w:eastAsia="en-US"/>
        </w:rPr>
        <w:t>kan begrunde valg og anvendelse af børne- og ungdomslitteratur ud fra forskellige vurderingskriterier og formål fra værklæsning i litteraturundervisningen til børns selvstændige læsning og mediebrug</w:t>
      </w:r>
    </w:p>
    <w:p w14:paraId="109EE6C8" w14:textId="77777777" w:rsidR="00322FB2" w:rsidRPr="00322FB2" w:rsidRDefault="00322FB2" w:rsidP="007D56D3">
      <w:pPr>
        <w:numPr>
          <w:ilvl w:val="0"/>
          <w:numId w:val="141"/>
        </w:numPr>
        <w:tabs>
          <w:tab w:val="left" w:pos="221"/>
        </w:tabs>
        <w:spacing w:after="160" w:line="259" w:lineRule="auto"/>
        <w:contextualSpacing/>
        <w:rPr>
          <w:rFonts w:eastAsia="Calibri"/>
          <w:lang w:eastAsia="en-US"/>
        </w:rPr>
      </w:pPr>
      <w:r w:rsidRPr="00322FB2">
        <w:rPr>
          <w:rFonts w:eastAsia="Calibri"/>
          <w:color w:val="000000"/>
          <w:lang w:eastAsia="en-US"/>
        </w:rPr>
        <w:t>kan analysere og fortolke børne- og ungdomslitteratur</w:t>
      </w:r>
      <w:r w:rsidRPr="00322FB2">
        <w:rPr>
          <w:rFonts w:eastAsia="Calibri"/>
          <w:lang w:eastAsia="en-US"/>
        </w:rPr>
        <w:t xml:space="preserve"> </w:t>
      </w:r>
    </w:p>
    <w:p w14:paraId="643EEED8" w14:textId="2BCECA5F" w:rsidR="000F38A3" w:rsidRDefault="000F38A3" w:rsidP="00B84E66">
      <w:pPr>
        <w:rPr>
          <w:rFonts w:cs="Arial"/>
          <w:b/>
          <w:bCs/>
        </w:rPr>
      </w:pPr>
    </w:p>
    <w:p w14:paraId="37367A73" w14:textId="77777777" w:rsidR="00322FB2" w:rsidRPr="00B84E66" w:rsidRDefault="00322FB2" w:rsidP="00B84E66">
      <w:pPr>
        <w:rPr>
          <w:rFonts w:cs="Arial"/>
          <w:b/>
          <w:bCs/>
        </w:rPr>
      </w:pPr>
    </w:p>
    <w:p w14:paraId="643EEED9" w14:textId="77777777" w:rsidR="00254E04" w:rsidRPr="00B84E66" w:rsidRDefault="00254E04" w:rsidP="00B84E66">
      <w:pPr>
        <w:rPr>
          <w:rFonts w:cs="Arial"/>
          <w:b/>
          <w:bCs/>
        </w:rPr>
      </w:pPr>
      <w:r w:rsidRPr="00B84E66">
        <w:rPr>
          <w:rFonts w:cs="Arial"/>
          <w:b/>
          <w:bCs/>
        </w:rPr>
        <w:t>Pædagogisk diplomuddannelse</w:t>
      </w:r>
    </w:p>
    <w:p w14:paraId="643EEEDA" w14:textId="77777777" w:rsidR="00905C0E" w:rsidRPr="00992D1F" w:rsidRDefault="000F1105" w:rsidP="00BF5016">
      <w:pPr>
        <w:pStyle w:val="Overskrift2"/>
      </w:pPr>
      <w:bookmarkStart w:id="61" w:name="_Toc75424491"/>
      <w:r>
        <w:t xml:space="preserve">19.2 </w:t>
      </w:r>
      <w:r w:rsidR="00905C0E" w:rsidRPr="00992D1F">
        <w:t>ENGELSKVEJLEDER</w:t>
      </w:r>
      <w:bookmarkEnd w:id="61"/>
      <w:r w:rsidR="00037F12">
        <w:t xml:space="preserve"> </w:t>
      </w:r>
    </w:p>
    <w:p w14:paraId="643EEEDB" w14:textId="77777777" w:rsidR="00905C0E" w:rsidRPr="00992D1F" w:rsidRDefault="00905C0E" w:rsidP="00905C0E">
      <w:pPr>
        <w:jc w:val="both"/>
        <w:rPr>
          <w:rFonts w:cs="Arial"/>
        </w:rPr>
      </w:pPr>
    </w:p>
    <w:p w14:paraId="643EEEDC" w14:textId="77777777" w:rsidR="00D71C87" w:rsidRPr="00D71C87" w:rsidRDefault="00D71C87" w:rsidP="00D71C87">
      <w:pPr>
        <w:rPr>
          <w:rFonts w:cs="Arial"/>
          <w:b/>
        </w:rPr>
      </w:pPr>
      <w:r w:rsidRPr="00D71C87">
        <w:rPr>
          <w:rFonts w:cs="Arial"/>
          <w:b/>
        </w:rPr>
        <w:t xml:space="preserve">Formål </w:t>
      </w:r>
    </w:p>
    <w:p w14:paraId="643EEEDD" w14:textId="77777777" w:rsidR="00095FD2" w:rsidRPr="00095FD2" w:rsidRDefault="00D71C87" w:rsidP="00095FD2">
      <w:pPr>
        <w:rPr>
          <w:rFonts w:cs="Arial"/>
          <w:iCs/>
        </w:rPr>
      </w:pPr>
      <w:r w:rsidRPr="00D71C87">
        <w:rPr>
          <w:rFonts w:cs="Arial"/>
        </w:rPr>
        <w:t>Uddannelsesretningens formål er at kvalificere den studerende til</w:t>
      </w:r>
      <w:r w:rsidRPr="00D71C87">
        <w:rPr>
          <w:rFonts w:cs="Arial"/>
          <w:iCs/>
        </w:rPr>
        <w:t xml:space="preserve"> at varetage udviklende, rådgivende, koordinerende og styrende funktioner i forbindelse med skolens undervisning i engelsk. Den studerende skal gennem integration af praksiserfaring og udviklingsorientering kunne planlægge, gennemføre og evaluere pædagogiske tiltag inden for engelskundervisningen med henblik på at kunne vejlede kolleger og ledelse. </w:t>
      </w:r>
      <w:r w:rsidR="00095FD2" w:rsidRPr="00095FD2">
        <w:rPr>
          <w:rFonts w:cs="Arial"/>
          <w:iCs/>
        </w:rPr>
        <w:t xml:space="preserve">For at opnå uddannelsesretningen </w:t>
      </w:r>
      <w:r w:rsidR="00095FD2">
        <w:rPr>
          <w:rFonts w:cs="Arial"/>
          <w:iCs/>
        </w:rPr>
        <w:t>Engelsk</w:t>
      </w:r>
      <w:r w:rsidR="00095FD2" w:rsidRPr="00095FD2">
        <w:rPr>
          <w:rFonts w:cs="Arial"/>
          <w:iCs/>
        </w:rPr>
        <w:t>vejleder skal alle uddannelsens moduler indgå.</w:t>
      </w:r>
    </w:p>
    <w:p w14:paraId="643EEEDE" w14:textId="77777777" w:rsidR="00D71C87" w:rsidRPr="00D71C87" w:rsidRDefault="00D71C87" w:rsidP="00D71C87">
      <w:pPr>
        <w:rPr>
          <w:rFonts w:cs="Arial"/>
          <w:iCs/>
        </w:rPr>
      </w:pPr>
    </w:p>
    <w:p w14:paraId="643EEEDF" w14:textId="77777777" w:rsidR="00D71C87" w:rsidRPr="00D71C87" w:rsidRDefault="00D71C87" w:rsidP="00D71C87">
      <w:pPr>
        <w:rPr>
          <w:rFonts w:cs="Arial"/>
          <w:b/>
        </w:rPr>
      </w:pPr>
      <w:r w:rsidRPr="00D71C87">
        <w:rPr>
          <w:rFonts w:cs="Arial"/>
          <w:b/>
        </w:rPr>
        <w:t>Mål for læringsudbytte</w:t>
      </w:r>
    </w:p>
    <w:p w14:paraId="643EEEE0" w14:textId="77777777" w:rsidR="00D71C87" w:rsidRPr="00D71C87" w:rsidRDefault="00D71C87" w:rsidP="00D7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D71C87" w:rsidRPr="00D71C87" w14:paraId="643EEEE8" w14:textId="77777777" w:rsidTr="000F38A3">
        <w:tc>
          <w:tcPr>
            <w:tcW w:w="8642" w:type="dxa"/>
          </w:tcPr>
          <w:p w14:paraId="643EEEE2" w14:textId="77777777" w:rsidR="00D71C87" w:rsidRPr="00D71C87" w:rsidRDefault="00D71C87" w:rsidP="00D71C87">
            <w:pPr>
              <w:rPr>
                <w:rFonts w:cs="Arial"/>
                <w:b/>
              </w:rPr>
            </w:pPr>
            <w:r w:rsidRPr="00D71C87">
              <w:rPr>
                <w:rFonts w:cs="Arial"/>
                <w:b/>
              </w:rPr>
              <w:t>Kompetencemål</w:t>
            </w:r>
          </w:p>
          <w:p w14:paraId="643EEEE3" w14:textId="77777777" w:rsidR="00D71C87" w:rsidRDefault="00D71C87" w:rsidP="00D71C87">
            <w:pPr>
              <w:rPr>
                <w:rFonts w:cs="Arial"/>
              </w:rPr>
            </w:pPr>
            <w:r w:rsidRPr="00D71C87">
              <w:rPr>
                <w:rFonts w:cs="Arial"/>
              </w:rPr>
              <w:t xml:space="preserve">Det er målet, at den studerende gennem integration af praksiserfaring og udviklingsorientering opnår kompetencer til at </w:t>
            </w:r>
          </w:p>
          <w:p w14:paraId="643EEEE4" w14:textId="77777777" w:rsidR="000F38A3" w:rsidRPr="00D71C87" w:rsidRDefault="000F38A3" w:rsidP="00D71C87">
            <w:pPr>
              <w:rPr>
                <w:rFonts w:cs="Arial"/>
              </w:rPr>
            </w:pPr>
          </w:p>
          <w:p w14:paraId="643EEEE5" w14:textId="77777777" w:rsidR="00D71C87" w:rsidRPr="00D71C87" w:rsidRDefault="00D71C87" w:rsidP="00D773A4">
            <w:pPr>
              <w:numPr>
                <w:ilvl w:val="0"/>
                <w:numId w:val="116"/>
              </w:numPr>
              <w:spacing w:line="232" w:lineRule="atLeast"/>
              <w:contextualSpacing/>
              <w:rPr>
                <w:rFonts w:cs="Arial"/>
              </w:rPr>
            </w:pPr>
            <w:r w:rsidRPr="00D71C87">
              <w:rPr>
                <w:rFonts w:cs="Arial"/>
                <w:iCs/>
              </w:rPr>
              <w:t>vedligeholde, vejlede om og udvikle engelskfagets didaktik og evalueringskultur</w:t>
            </w:r>
          </w:p>
          <w:p w14:paraId="643EEEE6" w14:textId="77777777" w:rsidR="00D71C87" w:rsidRPr="00D71C87" w:rsidRDefault="00D71C87" w:rsidP="00D773A4">
            <w:pPr>
              <w:numPr>
                <w:ilvl w:val="0"/>
                <w:numId w:val="115"/>
              </w:numPr>
              <w:spacing w:line="232" w:lineRule="atLeast"/>
              <w:contextualSpacing/>
              <w:rPr>
                <w:rFonts w:cs="Arial"/>
              </w:rPr>
            </w:pPr>
            <w:r w:rsidRPr="00D71C87">
              <w:rPr>
                <w:rFonts w:cs="Arial"/>
              </w:rPr>
              <w:t>igangsætte og stimulere den faglige debat samt implementere udviklingsarbejder med henblik på at styrke skolens engelskundervisning.</w:t>
            </w:r>
          </w:p>
          <w:p w14:paraId="643EEEE7" w14:textId="77777777" w:rsidR="00D71C87" w:rsidRPr="00D71C87" w:rsidRDefault="00D71C87" w:rsidP="00D71C87">
            <w:pPr>
              <w:spacing w:line="232" w:lineRule="atLeast"/>
              <w:ind w:left="360" w:hanging="360"/>
              <w:contextualSpacing/>
              <w:rPr>
                <w:rFonts w:cs="Arial"/>
              </w:rPr>
            </w:pPr>
          </w:p>
        </w:tc>
      </w:tr>
    </w:tbl>
    <w:p w14:paraId="14220FA1" w14:textId="77777777" w:rsidR="002248E0" w:rsidRDefault="002248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D71C87" w:rsidRPr="00D71C87" w14:paraId="643EEEEA" w14:textId="77777777" w:rsidTr="000F38A3">
        <w:tc>
          <w:tcPr>
            <w:tcW w:w="8642" w:type="dxa"/>
            <w:gridSpan w:val="2"/>
          </w:tcPr>
          <w:p w14:paraId="643EEEE9" w14:textId="010767B4" w:rsidR="00D71C87" w:rsidRPr="00D71C87" w:rsidRDefault="00D71C87" w:rsidP="00D71C87">
            <w:pPr>
              <w:rPr>
                <w:rFonts w:cs="Arial"/>
              </w:rPr>
            </w:pPr>
            <w:r w:rsidRPr="00D71C87">
              <w:rPr>
                <w:rFonts w:cs="Arial"/>
              </w:rPr>
              <w:lastRenderedPageBreak/>
              <w:t>For at opnå disse kompetencer skal den studerende</w:t>
            </w:r>
          </w:p>
        </w:tc>
      </w:tr>
      <w:tr w:rsidR="00D71C87" w:rsidRPr="00D71C87" w14:paraId="643EEEF6" w14:textId="77777777" w:rsidTr="000F38A3">
        <w:trPr>
          <w:trHeight w:val="1364"/>
        </w:trPr>
        <w:tc>
          <w:tcPr>
            <w:tcW w:w="4106" w:type="dxa"/>
          </w:tcPr>
          <w:p w14:paraId="643EEEEC" w14:textId="77777777" w:rsidR="00D71C87" w:rsidRPr="00D71C87" w:rsidRDefault="00D71C87" w:rsidP="00D71C87">
            <w:pPr>
              <w:rPr>
                <w:rFonts w:cs="Arial"/>
                <w:b/>
              </w:rPr>
            </w:pPr>
            <w:r w:rsidRPr="00D71C87">
              <w:rPr>
                <w:rFonts w:cs="Arial"/>
                <w:b/>
              </w:rPr>
              <w:t>Viden</w:t>
            </w:r>
          </w:p>
          <w:p w14:paraId="643EEEED" w14:textId="77777777" w:rsidR="00D71C87" w:rsidRPr="00D71C87" w:rsidRDefault="00D71C87" w:rsidP="00D773A4">
            <w:pPr>
              <w:numPr>
                <w:ilvl w:val="0"/>
                <w:numId w:val="44"/>
              </w:numPr>
              <w:spacing w:line="232" w:lineRule="atLeast"/>
              <w:rPr>
                <w:rFonts w:cs="Arial"/>
              </w:rPr>
            </w:pPr>
            <w:r w:rsidRPr="00D71C87">
              <w:rPr>
                <w:rFonts w:cs="Arial"/>
              </w:rPr>
              <w:t>have viden om sammenhængen mellem sprogtilegnelsesteorier og sprogdidaktik</w:t>
            </w:r>
          </w:p>
          <w:p w14:paraId="643EEEEE" w14:textId="77777777" w:rsidR="00D71C87" w:rsidRPr="00D71C87" w:rsidRDefault="00D71C87" w:rsidP="00D773A4">
            <w:pPr>
              <w:numPr>
                <w:ilvl w:val="0"/>
                <w:numId w:val="44"/>
              </w:numPr>
              <w:spacing w:line="232" w:lineRule="atLeast"/>
              <w:rPr>
                <w:rFonts w:cs="Arial"/>
              </w:rPr>
            </w:pPr>
            <w:r w:rsidRPr="00D71C87">
              <w:rPr>
                <w:rFonts w:cs="Arial"/>
              </w:rPr>
              <w:t>have viden om forskning og udvikling indenfor fremmedsprogsdidaktik og metoder</w:t>
            </w:r>
          </w:p>
          <w:p w14:paraId="643EEEEF" w14:textId="77777777" w:rsidR="00D71C87" w:rsidRPr="00D71C87" w:rsidRDefault="00D71C87" w:rsidP="00D773A4">
            <w:pPr>
              <w:numPr>
                <w:ilvl w:val="0"/>
                <w:numId w:val="44"/>
              </w:numPr>
              <w:spacing w:line="232" w:lineRule="atLeast"/>
              <w:rPr>
                <w:rFonts w:cs="Arial"/>
              </w:rPr>
            </w:pPr>
            <w:r w:rsidRPr="00D71C87">
              <w:rPr>
                <w:rFonts w:cs="Arial"/>
              </w:rPr>
              <w:t>have viden om forskning og udvikling i interkulturel pædagogik</w:t>
            </w:r>
          </w:p>
        </w:tc>
        <w:tc>
          <w:tcPr>
            <w:tcW w:w="4536" w:type="dxa"/>
          </w:tcPr>
          <w:p w14:paraId="643EEEF1" w14:textId="77777777" w:rsidR="00D71C87" w:rsidRPr="00D71C87" w:rsidRDefault="00D71C87" w:rsidP="00D71C87">
            <w:pPr>
              <w:rPr>
                <w:rFonts w:cs="Arial"/>
                <w:b/>
              </w:rPr>
            </w:pPr>
            <w:r w:rsidRPr="00D71C87">
              <w:rPr>
                <w:rFonts w:cs="Arial"/>
                <w:b/>
              </w:rPr>
              <w:t>Færdigheder</w:t>
            </w:r>
          </w:p>
          <w:p w14:paraId="643EEEF2" w14:textId="77777777" w:rsidR="00D71C87" w:rsidRPr="00D71C87" w:rsidRDefault="00D71C87" w:rsidP="00D773A4">
            <w:pPr>
              <w:numPr>
                <w:ilvl w:val="0"/>
                <w:numId w:val="45"/>
              </w:numPr>
              <w:spacing w:line="232" w:lineRule="atLeast"/>
              <w:contextualSpacing/>
              <w:rPr>
                <w:rFonts w:cs="Arial"/>
              </w:rPr>
            </w:pPr>
            <w:r w:rsidRPr="00D71C87">
              <w:rPr>
                <w:rFonts w:cs="Arial"/>
              </w:rPr>
              <w:t>kunne anvende metoder til at analysere, dokumentere og evaluere praksis inden for læringsmålstyret engelskundervisning og evaluering</w:t>
            </w:r>
          </w:p>
          <w:p w14:paraId="643EEEF3" w14:textId="77777777" w:rsidR="00D71C87" w:rsidRPr="00D71C87" w:rsidRDefault="00D71C87" w:rsidP="00D773A4">
            <w:pPr>
              <w:numPr>
                <w:ilvl w:val="0"/>
                <w:numId w:val="45"/>
              </w:numPr>
              <w:spacing w:line="232" w:lineRule="atLeast"/>
              <w:contextualSpacing/>
              <w:rPr>
                <w:rFonts w:cs="Arial"/>
              </w:rPr>
            </w:pPr>
            <w:r w:rsidRPr="00D71C87">
              <w:rPr>
                <w:rFonts w:cs="Arial"/>
                <w:iCs/>
              </w:rPr>
              <w:t xml:space="preserve">kunne vejlede kolleger og ledelse vedrørende engelskundervisningens indhold og metoder  </w:t>
            </w:r>
          </w:p>
          <w:p w14:paraId="643EEEF4" w14:textId="77777777" w:rsidR="00D71C87" w:rsidRPr="00D71C87" w:rsidRDefault="00D71C87" w:rsidP="00D773A4">
            <w:pPr>
              <w:numPr>
                <w:ilvl w:val="0"/>
                <w:numId w:val="45"/>
              </w:numPr>
              <w:spacing w:line="232" w:lineRule="atLeast"/>
              <w:contextualSpacing/>
              <w:rPr>
                <w:rFonts w:cs="Arial"/>
              </w:rPr>
            </w:pPr>
            <w:r w:rsidRPr="00D71C87">
              <w:rPr>
                <w:rFonts w:cs="Arial"/>
              </w:rPr>
              <w:t>kunne udvikle praksis på baggrund af forsknings- og udviklingsarbejde</w:t>
            </w:r>
          </w:p>
          <w:p w14:paraId="643EEEF5" w14:textId="77777777" w:rsidR="00D71C87" w:rsidRPr="00D71C87" w:rsidRDefault="00D71C87" w:rsidP="000F38A3">
            <w:pPr>
              <w:spacing w:line="232" w:lineRule="atLeast"/>
              <w:ind w:left="360"/>
              <w:contextualSpacing/>
              <w:rPr>
                <w:rFonts w:cs="Arial"/>
              </w:rPr>
            </w:pPr>
          </w:p>
        </w:tc>
      </w:tr>
    </w:tbl>
    <w:p w14:paraId="643EEEF7" w14:textId="77777777" w:rsidR="00D71C87" w:rsidRDefault="00D71C87" w:rsidP="00D71C87">
      <w:pPr>
        <w:rPr>
          <w:rFonts w:cs="Arial"/>
        </w:rPr>
      </w:pPr>
    </w:p>
    <w:p w14:paraId="643EEEF8" w14:textId="77777777" w:rsidR="004407DF" w:rsidRPr="00D71C87" w:rsidRDefault="004407DF" w:rsidP="00D71C87">
      <w:pPr>
        <w:rPr>
          <w:rFonts w:cs="Arial"/>
        </w:rPr>
      </w:pPr>
    </w:p>
    <w:p w14:paraId="643EEEF9" w14:textId="77777777" w:rsidR="00D71C87" w:rsidRPr="00D71C87" w:rsidRDefault="00D71C87" w:rsidP="00D71C87">
      <w:pPr>
        <w:rPr>
          <w:rFonts w:cs="Arial"/>
        </w:rPr>
      </w:pPr>
      <w:r w:rsidRPr="00D71C87">
        <w:rPr>
          <w:rFonts w:cs="Arial"/>
          <w:b/>
        </w:rPr>
        <w:t xml:space="preserve">Moduler </w:t>
      </w:r>
    </w:p>
    <w:p w14:paraId="643EEEFA" w14:textId="77777777" w:rsidR="00D71C87" w:rsidRPr="00D71C87" w:rsidRDefault="00D71C87" w:rsidP="00D71C87">
      <w:pPr>
        <w:rPr>
          <w:rFonts w:cs="Arial"/>
          <w:iCs/>
        </w:rPr>
      </w:pPr>
      <w:r w:rsidRPr="00D71C87">
        <w:rPr>
          <w:rFonts w:cs="Arial"/>
          <w:iCs/>
        </w:rPr>
        <w:t xml:space="preserve">Modul 1: Faglig vejledning i skolen </w:t>
      </w:r>
    </w:p>
    <w:p w14:paraId="643EEEFB" w14:textId="77777777" w:rsidR="00D71C87" w:rsidRPr="00D71C87" w:rsidRDefault="00D71C87" w:rsidP="00D71C87">
      <w:pPr>
        <w:rPr>
          <w:rFonts w:cs="Arial"/>
          <w:iCs/>
        </w:rPr>
      </w:pPr>
      <w:r w:rsidRPr="00D71C87">
        <w:rPr>
          <w:rFonts w:cs="Arial"/>
          <w:iCs/>
        </w:rPr>
        <w:t xml:space="preserve">Modul 2: Sprogtilegnelse og sprogundervisning </w:t>
      </w:r>
    </w:p>
    <w:p w14:paraId="643EEEFC" w14:textId="77777777" w:rsidR="00D71C87" w:rsidRPr="00D71C87" w:rsidRDefault="00D71C87" w:rsidP="00D71C87">
      <w:pPr>
        <w:rPr>
          <w:rFonts w:cs="Arial"/>
          <w:iCs/>
        </w:rPr>
      </w:pPr>
      <w:r w:rsidRPr="00D71C87">
        <w:rPr>
          <w:rFonts w:cs="Arial"/>
          <w:iCs/>
        </w:rPr>
        <w:t>Modul 3: Engelsk som kulturteknik</w:t>
      </w:r>
    </w:p>
    <w:p w14:paraId="643EEEFD" w14:textId="77777777" w:rsidR="00905C0E" w:rsidRPr="00992D1F" w:rsidRDefault="00905C0E" w:rsidP="00905C0E">
      <w:pPr>
        <w:autoSpaceDE w:val="0"/>
        <w:autoSpaceDN w:val="0"/>
        <w:adjustRightInd w:val="0"/>
        <w:ind w:left="720"/>
        <w:rPr>
          <w:rFonts w:cs="Arial"/>
          <w:b/>
          <w:bCs/>
        </w:rPr>
      </w:pPr>
    </w:p>
    <w:p w14:paraId="643EEEFE" w14:textId="77777777" w:rsidR="00905C0E" w:rsidRPr="00992D1F" w:rsidRDefault="00905C0E" w:rsidP="00905C0E">
      <w:pPr>
        <w:autoSpaceDE w:val="0"/>
        <w:autoSpaceDN w:val="0"/>
        <w:adjustRightInd w:val="0"/>
        <w:rPr>
          <w:rFonts w:cs="Arial"/>
        </w:rPr>
      </w:pPr>
    </w:p>
    <w:p w14:paraId="643EEEFF" w14:textId="77777777" w:rsidR="00905C0E" w:rsidRPr="00F66B87" w:rsidRDefault="00905C0E" w:rsidP="00F22B45">
      <w:pPr>
        <w:pStyle w:val="Overskrift3"/>
        <w:numPr>
          <w:ilvl w:val="0"/>
          <w:numId w:val="0"/>
        </w:numPr>
        <w:ind w:left="720"/>
      </w:pPr>
      <w:bookmarkStart w:id="62" w:name="_Toc75424492"/>
      <w:r w:rsidRPr="00F66B87">
        <w:t xml:space="preserve">Modul </w:t>
      </w:r>
      <w:r>
        <w:t>Rs 19.2</w:t>
      </w:r>
      <w:r w:rsidRPr="00F66B87">
        <w:t>.1: Faglig vejledning i skolen</w:t>
      </w:r>
      <w:bookmarkEnd w:id="62"/>
      <w:r w:rsidR="000F38A3">
        <w:t xml:space="preserve"> </w:t>
      </w:r>
    </w:p>
    <w:p w14:paraId="643EEF00" w14:textId="77777777" w:rsidR="00905C0E" w:rsidRPr="00F66B87" w:rsidRDefault="005D6EAB" w:rsidP="00A20459">
      <w:pPr>
        <w:ind w:firstLine="720"/>
      </w:pPr>
      <w:r>
        <w:t>10 ECTS-point, intern</w:t>
      </w:r>
      <w:r w:rsidR="00905C0E" w:rsidRPr="00F66B87">
        <w:t xml:space="preserve"> prøve</w:t>
      </w:r>
    </w:p>
    <w:p w14:paraId="643EEF01" w14:textId="77777777" w:rsidR="00905C0E" w:rsidRPr="00F66B87" w:rsidRDefault="00905C0E" w:rsidP="00905C0E">
      <w:pPr>
        <w:ind w:firstLine="480"/>
      </w:pPr>
    </w:p>
    <w:p w14:paraId="643EEF02"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03"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04"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05"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06"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07"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08"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09"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0A"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0B"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0C"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0D"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0E"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0F" w14:textId="7A95FBC6" w:rsidR="00905C0E" w:rsidRDefault="00905C0E" w:rsidP="00905C0E">
      <w:pPr>
        <w:autoSpaceDE w:val="0"/>
        <w:autoSpaceDN w:val="0"/>
        <w:adjustRightInd w:val="0"/>
        <w:outlineLvl w:val="2"/>
        <w:rPr>
          <w:rFonts w:cs="Arial"/>
          <w:b/>
        </w:rPr>
      </w:pPr>
    </w:p>
    <w:p w14:paraId="38CCD138" w14:textId="663F7903" w:rsidR="00F22B45" w:rsidRDefault="00F22B45">
      <w:pPr>
        <w:rPr>
          <w:rFonts w:cs="Arial"/>
          <w:b/>
        </w:rPr>
      </w:pPr>
      <w:r>
        <w:rPr>
          <w:rFonts w:cs="Arial"/>
          <w:b/>
        </w:rPr>
        <w:br w:type="page"/>
      </w:r>
    </w:p>
    <w:p w14:paraId="643EEF11" w14:textId="7772588B" w:rsidR="00905C0E" w:rsidRPr="00992D1F" w:rsidRDefault="00905C0E" w:rsidP="00F22B45">
      <w:pPr>
        <w:pStyle w:val="Overskrift3"/>
        <w:numPr>
          <w:ilvl w:val="0"/>
          <w:numId w:val="0"/>
        </w:numPr>
        <w:ind w:left="720"/>
      </w:pPr>
      <w:bookmarkStart w:id="63" w:name="_Toc75424493"/>
      <w:r w:rsidRPr="00992D1F">
        <w:lastRenderedPageBreak/>
        <w:t xml:space="preserve">Modul </w:t>
      </w:r>
      <w:r>
        <w:t>Rs 19.2.2</w:t>
      </w:r>
      <w:r w:rsidRPr="00992D1F">
        <w:t xml:space="preserve">: </w:t>
      </w:r>
      <w:r w:rsidRPr="00266743">
        <w:t>Sprogtilegnelse og sprogundervisning</w:t>
      </w:r>
      <w:bookmarkEnd w:id="63"/>
      <w:r w:rsidR="000F38A3">
        <w:t xml:space="preserve"> </w:t>
      </w:r>
    </w:p>
    <w:p w14:paraId="643EEF12" w14:textId="77777777" w:rsidR="00905C0E" w:rsidRDefault="00905C0E" w:rsidP="00A20459">
      <w:pPr>
        <w:ind w:firstLine="720"/>
        <w:rPr>
          <w:rFonts w:cs="Arial"/>
        </w:rPr>
      </w:pPr>
      <w:r w:rsidRPr="002216E2">
        <w:rPr>
          <w:rFonts w:cs="Arial"/>
        </w:rPr>
        <w:t>10 ECTS-point, ekstern prøve</w:t>
      </w:r>
    </w:p>
    <w:p w14:paraId="643EEF13" w14:textId="77777777" w:rsidR="00905C0E" w:rsidRPr="00992D1F" w:rsidRDefault="00905C0E" w:rsidP="00905C0E">
      <w:pPr>
        <w:rPr>
          <w:rFonts w:cs="Arial"/>
        </w:rPr>
      </w:pPr>
    </w:p>
    <w:p w14:paraId="643EEF14" w14:textId="77777777" w:rsidR="000F38A3" w:rsidRPr="000F38A3" w:rsidRDefault="000F38A3" w:rsidP="000F38A3">
      <w:pPr>
        <w:rPr>
          <w:rFonts w:cs="Arial"/>
          <w:b/>
        </w:rPr>
      </w:pPr>
      <w:r w:rsidRPr="000F38A3">
        <w:rPr>
          <w:rFonts w:cs="Arial"/>
          <w:b/>
        </w:rPr>
        <w:t>Læringsmål</w:t>
      </w:r>
    </w:p>
    <w:p w14:paraId="643EEF15" w14:textId="77777777" w:rsidR="000F38A3" w:rsidRPr="000F38A3" w:rsidRDefault="000F38A3" w:rsidP="000F38A3">
      <w:pPr>
        <w:jc w:val="both"/>
        <w:rPr>
          <w:rFonts w:cs="Arial"/>
        </w:rPr>
      </w:pPr>
      <w:r w:rsidRPr="000F38A3">
        <w:rPr>
          <w:rFonts w:cs="Arial"/>
        </w:rPr>
        <w:t xml:space="preserve">Den studerende </w:t>
      </w:r>
    </w:p>
    <w:p w14:paraId="643EEF16" w14:textId="77777777" w:rsidR="000F38A3" w:rsidRPr="000F38A3" w:rsidRDefault="000F38A3" w:rsidP="00D773A4">
      <w:pPr>
        <w:numPr>
          <w:ilvl w:val="0"/>
          <w:numId w:val="117"/>
        </w:numPr>
        <w:spacing w:line="232" w:lineRule="atLeast"/>
        <w:contextualSpacing/>
        <w:jc w:val="both"/>
        <w:rPr>
          <w:rFonts w:cs="Arial"/>
        </w:rPr>
      </w:pPr>
      <w:r w:rsidRPr="000F38A3">
        <w:rPr>
          <w:rFonts w:cs="Arial"/>
        </w:rPr>
        <w:t>kan indgå i samarbejds- og vejledningssituationer med engelskfaglige kolleger og påtage sig medansvar for udvikling af en tidssvarende sprogundervisningskultur</w:t>
      </w:r>
    </w:p>
    <w:p w14:paraId="643EEF17" w14:textId="77777777" w:rsidR="000F38A3" w:rsidRPr="000F38A3" w:rsidRDefault="000F38A3" w:rsidP="00D773A4">
      <w:pPr>
        <w:numPr>
          <w:ilvl w:val="0"/>
          <w:numId w:val="117"/>
        </w:numPr>
        <w:spacing w:line="232" w:lineRule="atLeast"/>
        <w:contextualSpacing/>
        <w:rPr>
          <w:rFonts w:cs="Arial"/>
        </w:rPr>
      </w:pPr>
      <w:r w:rsidRPr="000F38A3">
        <w:rPr>
          <w:rFonts w:cs="Arial"/>
        </w:rPr>
        <w:t>kan analysere, vurdere og begrunde anvendelsen af forskellige former for læremidler</w:t>
      </w:r>
    </w:p>
    <w:p w14:paraId="643EEF18" w14:textId="77777777" w:rsidR="000F38A3" w:rsidRPr="000F38A3" w:rsidRDefault="000F38A3" w:rsidP="00D773A4">
      <w:pPr>
        <w:numPr>
          <w:ilvl w:val="0"/>
          <w:numId w:val="117"/>
        </w:numPr>
        <w:spacing w:line="232" w:lineRule="atLeast"/>
        <w:contextualSpacing/>
        <w:jc w:val="both"/>
        <w:rPr>
          <w:rFonts w:cs="Arial"/>
        </w:rPr>
      </w:pPr>
      <w:r w:rsidRPr="000F38A3">
        <w:rPr>
          <w:rFonts w:cs="Arial"/>
        </w:rPr>
        <w:t>kan analysere og vurdere læseplaner og uddannelsesplanlægning i et samfundsmæssigt perspektiv</w:t>
      </w:r>
    </w:p>
    <w:p w14:paraId="643EEF19" w14:textId="77777777" w:rsidR="000F38A3" w:rsidRPr="000F38A3" w:rsidRDefault="000F38A3" w:rsidP="00D773A4">
      <w:pPr>
        <w:numPr>
          <w:ilvl w:val="0"/>
          <w:numId w:val="117"/>
        </w:numPr>
        <w:spacing w:line="232" w:lineRule="atLeast"/>
        <w:contextualSpacing/>
        <w:rPr>
          <w:rFonts w:cs="Arial"/>
        </w:rPr>
      </w:pPr>
      <w:r w:rsidRPr="000F38A3">
        <w:rPr>
          <w:rFonts w:cs="Arial"/>
        </w:rPr>
        <w:t>har viden om sammenhængen mellem generel videnskabsteori, sprogsyn, sproglæringssyn og skiftende sprogundervisningsparadigmer</w:t>
      </w:r>
    </w:p>
    <w:p w14:paraId="643EEF1A" w14:textId="77777777" w:rsidR="000F38A3" w:rsidRPr="000F38A3" w:rsidRDefault="000F38A3" w:rsidP="00D773A4">
      <w:pPr>
        <w:numPr>
          <w:ilvl w:val="0"/>
          <w:numId w:val="117"/>
        </w:numPr>
        <w:spacing w:line="232" w:lineRule="atLeast"/>
        <w:contextualSpacing/>
        <w:jc w:val="both"/>
        <w:rPr>
          <w:rFonts w:cs="Arial"/>
        </w:rPr>
      </w:pPr>
      <w:r w:rsidRPr="000F38A3">
        <w:rPr>
          <w:rFonts w:cs="Arial"/>
        </w:rPr>
        <w:t>kan anvende viden om forskning og udvikling inden for sprogtilegnelsesteori til systematisk refleksion og dokumentation i arbejdet med elevcentreret målsætning og evaluering i en tidssvarende engelskundervisning</w:t>
      </w:r>
    </w:p>
    <w:p w14:paraId="643EEF1B" w14:textId="77777777" w:rsidR="000F38A3" w:rsidRPr="000F38A3" w:rsidRDefault="000F38A3" w:rsidP="00D773A4">
      <w:pPr>
        <w:numPr>
          <w:ilvl w:val="0"/>
          <w:numId w:val="117"/>
        </w:numPr>
        <w:spacing w:line="232" w:lineRule="atLeast"/>
        <w:contextualSpacing/>
        <w:rPr>
          <w:rFonts w:cs="Arial"/>
        </w:rPr>
      </w:pPr>
      <w:r w:rsidRPr="000F38A3">
        <w:rPr>
          <w:rFonts w:cs="Arial"/>
        </w:rPr>
        <w:t>kan analysere, begrunde og udvikle læringsbetingelser og læringssituationer i engelskundervisningen</w:t>
      </w:r>
    </w:p>
    <w:p w14:paraId="643EEF1C" w14:textId="77777777" w:rsidR="000F38A3" w:rsidRPr="000F38A3" w:rsidRDefault="000F38A3" w:rsidP="00D773A4">
      <w:pPr>
        <w:numPr>
          <w:ilvl w:val="0"/>
          <w:numId w:val="117"/>
        </w:numPr>
        <w:spacing w:line="232" w:lineRule="atLeast"/>
        <w:contextualSpacing/>
        <w:rPr>
          <w:rFonts w:cs="Arial"/>
        </w:rPr>
      </w:pPr>
      <w:r w:rsidRPr="000F38A3">
        <w:rPr>
          <w:rFonts w:cs="Arial"/>
        </w:rPr>
        <w:t>kan monitorere, analysere og vurdere elevsprog/ intersprog samt opstille relevante differentierede mål for progression under anvendelse af viden om sproglæringsstrategier</w:t>
      </w:r>
    </w:p>
    <w:p w14:paraId="643EEF1D" w14:textId="77777777" w:rsidR="00905C0E" w:rsidRPr="00992D1F" w:rsidRDefault="00905C0E" w:rsidP="00905C0E">
      <w:pPr>
        <w:spacing w:after="240"/>
        <w:rPr>
          <w:rFonts w:cs="Arial"/>
        </w:rPr>
      </w:pPr>
    </w:p>
    <w:p w14:paraId="643EEF1E" w14:textId="77777777" w:rsidR="00905C0E" w:rsidRPr="00992D1F" w:rsidRDefault="00905C0E" w:rsidP="00F22B45">
      <w:pPr>
        <w:pStyle w:val="Overskrift3"/>
        <w:numPr>
          <w:ilvl w:val="0"/>
          <w:numId w:val="0"/>
        </w:numPr>
        <w:ind w:left="720"/>
      </w:pPr>
      <w:bookmarkStart w:id="64" w:name="_Toc75424494"/>
      <w:r w:rsidRPr="00992D1F">
        <w:t xml:space="preserve">Modul </w:t>
      </w:r>
      <w:r>
        <w:t>Rs 19.2.3</w:t>
      </w:r>
      <w:r w:rsidRPr="00992D1F">
        <w:t xml:space="preserve">: </w:t>
      </w:r>
      <w:r w:rsidRPr="00266743">
        <w:t>Engelsk som kulturteknik</w:t>
      </w:r>
      <w:bookmarkEnd w:id="64"/>
      <w:r w:rsidR="000F38A3">
        <w:t xml:space="preserve"> </w:t>
      </w:r>
    </w:p>
    <w:p w14:paraId="643EEF1F"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20" w14:textId="77777777" w:rsidR="00905C0E" w:rsidRPr="00992D1F" w:rsidRDefault="00905C0E" w:rsidP="00905C0E">
      <w:pPr>
        <w:rPr>
          <w:rFonts w:cs="Arial"/>
        </w:rPr>
      </w:pPr>
    </w:p>
    <w:p w14:paraId="643EEF21" w14:textId="77777777" w:rsidR="000F38A3" w:rsidRPr="000F38A3" w:rsidRDefault="000F38A3" w:rsidP="000F38A3">
      <w:pPr>
        <w:rPr>
          <w:rFonts w:cs="Arial"/>
          <w:b/>
          <w:bCs/>
        </w:rPr>
      </w:pPr>
      <w:r w:rsidRPr="000F38A3">
        <w:rPr>
          <w:rFonts w:cs="Arial"/>
          <w:b/>
          <w:bCs/>
        </w:rPr>
        <w:t>Læringsmål</w:t>
      </w:r>
    </w:p>
    <w:p w14:paraId="643EEF22" w14:textId="77777777" w:rsidR="000F38A3" w:rsidRPr="000F38A3" w:rsidRDefault="000F38A3" w:rsidP="000F38A3">
      <w:pPr>
        <w:rPr>
          <w:rFonts w:cs="Arial"/>
          <w:bCs/>
        </w:rPr>
      </w:pPr>
      <w:r w:rsidRPr="000F38A3">
        <w:rPr>
          <w:rFonts w:cs="Arial"/>
          <w:bCs/>
        </w:rPr>
        <w:t xml:space="preserve">Den studerende </w:t>
      </w:r>
    </w:p>
    <w:p w14:paraId="643EEF23" w14:textId="77777777" w:rsidR="000F38A3" w:rsidRPr="000F38A3" w:rsidRDefault="000F38A3" w:rsidP="00D773A4">
      <w:pPr>
        <w:numPr>
          <w:ilvl w:val="0"/>
          <w:numId w:val="118"/>
        </w:numPr>
        <w:spacing w:line="232" w:lineRule="atLeast"/>
        <w:contextualSpacing/>
        <w:rPr>
          <w:rFonts w:cs="Arial"/>
          <w:bCs/>
        </w:rPr>
      </w:pPr>
      <w:r w:rsidRPr="000F38A3">
        <w:rPr>
          <w:rFonts w:cs="Arial"/>
          <w:bCs/>
        </w:rPr>
        <w:t>kan beskrive, analysere og fortolke tekster samt planlægge litteraturpædagogisk arbejde under hensyntagen til litteraturens kultur-og samfundsmæssige aspekter</w:t>
      </w:r>
    </w:p>
    <w:p w14:paraId="643EEF24" w14:textId="77777777" w:rsidR="000F38A3" w:rsidRPr="000F38A3" w:rsidRDefault="000F38A3" w:rsidP="00D773A4">
      <w:pPr>
        <w:numPr>
          <w:ilvl w:val="0"/>
          <w:numId w:val="118"/>
        </w:numPr>
        <w:spacing w:line="232" w:lineRule="atLeast"/>
        <w:contextualSpacing/>
        <w:rPr>
          <w:rFonts w:cs="Arial"/>
          <w:bCs/>
        </w:rPr>
      </w:pPr>
      <w:r w:rsidRPr="000F38A3">
        <w:rPr>
          <w:rFonts w:cs="Arial"/>
          <w:bCs/>
        </w:rPr>
        <w:t>kan analysere og diskutere global kommunikation på målsproget og</w:t>
      </w:r>
    </w:p>
    <w:p w14:paraId="643EEF25" w14:textId="77777777" w:rsidR="000F38A3" w:rsidRPr="000F38A3" w:rsidRDefault="000F38A3" w:rsidP="000F38A3">
      <w:pPr>
        <w:ind w:left="720"/>
        <w:contextualSpacing/>
        <w:rPr>
          <w:rFonts w:cs="Arial"/>
          <w:bCs/>
        </w:rPr>
      </w:pPr>
      <w:r w:rsidRPr="000F38A3">
        <w:rPr>
          <w:rFonts w:cs="Arial"/>
          <w:bCs/>
        </w:rPr>
        <w:t>kan påtage sig ansvar for at etablere internationale kontakter samt udvikle internationalt samarbejde</w:t>
      </w:r>
    </w:p>
    <w:p w14:paraId="643EEF26" w14:textId="77777777" w:rsidR="000F38A3" w:rsidRPr="000F38A3" w:rsidRDefault="000F38A3" w:rsidP="00D773A4">
      <w:pPr>
        <w:numPr>
          <w:ilvl w:val="0"/>
          <w:numId w:val="118"/>
        </w:numPr>
        <w:spacing w:line="232" w:lineRule="atLeast"/>
        <w:contextualSpacing/>
        <w:rPr>
          <w:rFonts w:cs="Arial"/>
          <w:bCs/>
        </w:rPr>
      </w:pPr>
      <w:r w:rsidRPr="000F38A3">
        <w:rPr>
          <w:rFonts w:cs="Arial"/>
          <w:bCs/>
        </w:rPr>
        <w:t xml:space="preserve">har indsigt i interkulturel didaktik og kan tilrettelægge, analysere, vurdere og udvikle undervisning i interkulturel kommunikativ kompetence </w:t>
      </w:r>
    </w:p>
    <w:p w14:paraId="643EEF27" w14:textId="77777777" w:rsidR="000F38A3" w:rsidRPr="000F38A3" w:rsidRDefault="000F38A3" w:rsidP="00D773A4">
      <w:pPr>
        <w:numPr>
          <w:ilvl w:val="0"/>
          <w:numId w:val="118"/>
        </w:numPr>
        <w:spacing w:line="232" w:lineRule="atLeast"/>
        <w:contextualSpacing/>
        <w:rPr>
          <w:rFonts w:cs="Arial"/>
          <w:bCs/>
        </w:rPr>
      </w:pPr>
      <w:r w:rsidRPr="000F38A3">
        <w:rPr>
          <w:rFonts w:cs="Arial"/>
          <w:bCs/>
        </w:rPr>
        <w:t>har viden om det engelske sprogs historie og udbredelse og dets varierede former og funktioner som første- eller andetsprog, fremmedsprog, internationalt sprog samt lingua franca i en globaliseret, demokratisk kontekst</w:t>
      </w:r>
    </w:p>
    <w:p w14:paraId="643EEF28" w14:textId="77777777" w:rsidR="000F38A3" w:rsidRPr="000F38A3" w:rsidRDefault="000F38A3" w:rsidP="00D773A4">
      <w:pPr>
        <w:numPr>
          <w:ilvl w:val="0"/>
          <w:numId w:val="118"/>
        </w:numPr>
        <w:spacing w:line="232" w:lineRule="atLeast"/>
        <w:contextualSpacing/>
        <w:rPr>
          <w:rFonts w:cs="Arial"/>
          <w:bCs/>
        </w:rPr>
      </w:pPr>
      <w:r w:rsidRPr="000F38A3">
        <w:rPr>
          <w:rFonts w:cs="Arial"/>
          <w:bCs/>
        </w:rPr>
        <w:t>kan anvende sin viden om det engelske sprogs struktur og brug til evaluering og feedback med henblik på at fremme elevers sproglige bevidsthed, produktion og progression</w:t>
      </w:r>
    </w:p>
    <w:p w14:paraId="643EEF29" w14:textId="77777777" w:rsidR="000F38A3" w:rsidRPr="000F38A3" w:rsidRDefault="000F38A3" w:rsidP="00D773A4">
      <w:pPr>
        <w:numPr>
          <w:ilvl w:val="0"/>
          <w:numId w:val="118"/>
        </w:numPr>
        <w:spacing w:line="232" w:lineRule="atLeast"/>
        <w:contextualSpacing/>
        <w:rPr>
          <w:rFonts w:cs="Arial"/>
          <w:bCs/>
        </w:rPr>
      </w:pPr>
      <w:r w:rsidRPr="000F38A3">
        <w:rPr>
          <w:rFonts w:cs="Arial"/>
          <w:bCs/>
        </w:rPr>
        <w:t>behersker målsprog og -sprogbrug og kan udtrykke sig nuanceret med valg af passende register og syntaks i forhold til genre og kontekst</w:t>
      </w:r>
    </w:p>
    <w:p w14:paraId="643EEF2A" w14:textId="77777777" w:rsidR="00254E04" w:rsidRPr="00B84E66" w:rsidRDefault="00254E04" w:rsidP="00B84E66">
      <w:pPr>
        <w:rPr>
          <w:rFonts w:cs="Arial"/>
          <w:b/>
          <w:bCs/>
        </w:rPr>
      </w:pPr>
    </w:p>
    <w:p w14:paraId="643EEF2B" w14:textId="77777777" w:rsidR="009B5799" w:rsidRDefault="009B5799" w:rsidP="00B84E66">
      <w:pPr>
        <w:rPr>
          <w:rFonts w:cs="Arial"/>
          <w:b/>
          <w:bCs/>
        </w:rPr>
      </w:pPr>
    </w:p>
    <w:p w14:paraId="71B8FBBF" w14:textId="77777777" w:rsidR="00157C11" w:rsidRDefault="00157C11">
      <w:pPr>
        <w:rPr>
          <w:rFonts w:cs="Arial"/>
          <w:b/>
          <w:bCs/>
        </w:rPr>
      </w:pPr>
      <w:r>
        <w:rPr>
          <w:rFonts w:cs="Arial"/>
          <w:b/>
          <w:bCs/>
        </w:rPr>
        <w:br w:type="page"/>
      </w:r>
    </w:p>
    <w:p w14:paraId="643EEF2C" w14:textId="6BF0033C" w:rsidR="00254E04" w:rsidRPr="00B84E66" w:rsidRDefault="00254E04" w:rsidP="00B84E66">
      <w:pPr>
        <w:rPr>
          <w:rFonts w:cs="Arial"/>
          <w:b/>
          <w:bCs/>
        </w:rPr>
      </w:pPr>
      <w:r w:rsidRPr="00B84E66">
        <w:rPr>
          <w:rFonts w:cs="Arial"/>
          <w:b/>
          <w:bCs/>
        </w:rPr>
        <w:lastRenderedPageBreak/>
        <w:t xml:space="preserve">Pædagogisk Diplomuddannelse </w:t>
      </w:r>
    </w:p>
    <w:p w14:paraId="643EEF2D" w14:textId="77777777" w:rsidR="00905C0E" w:rsidRPr="00AC2183" w:rsidRDefault="000F1105" w:rsidP="00BF5016">
      <w:pPr>
        <w:pStyle w:val="Overskrift2"/>
        <w:rPr>
          <w:color w:val="FF0000"/>
        </w:rPr>
      </w:pPr>
      <w:bookmarkStart w:id="65" w:name="_Toc75424495"/>
      <w:r>
        <w:t xml:space="preserve">19.3. </w:t>
      </w:r>
      <w:r w:rsidR="00905C0E" w:rsidRPr="00992D1F">
        <w:t>LÆSEVEJLEDNING I GRUNDSKOLEN</w:t>
      </w:r>
      <w:bookmarkEnd w:id="65"/>
    </w:p>
    <w:p w14:paraId="643EEF2E" w14:textId="77777777" w:rsidR="00905C0E" w:rsidRPr="00992D1F" w:rsidRDefault="00905C0E" w:rsidP="00905C0E">
      <w:pPr>
        <w:rPr>
          <w:rFonts w:cs="Arial"/>
        </w:rPr>
      </w:pPr>
    </w:p>
    <w:p w14:paraId="643EEF2F" w14:textId="77777777" w:rsidR="0031251B" w:rsidRPr="00765DCC" w:rsidRDefault="0031251B" w:rsidP="0031251B">
      <w:r w:rsidRPr="00765DCC">
        <w:rPr>
          <w:b/>
        </w:rPr>
        <w:t>Formål</w:t>
      </w:r>
    </w:p>
    <w:p w14:paraId="643EEF30" w14:textId="77777777" w:rsidR="00455617" w:rsidRDefault="00455617" w:rsidP="0031251B">
      <w:pPr>
        <w:ind w:right="-610"/>
      </w:pPr>
      <w:r>
        <w:t xml:space="preserve">Uddannelsesretningens formål er at bibringe </w:t>
      </w:r>
      <w:r w:rsidR="0031251B" w:rsidRPr="00765DCC">
        <w:t xml:space="preserve">den studerende </w:t>
      </w:r>
      <w:r>
        <w:t xml:space="preserve">professionelle og </w:t>
      </w:r>
      <w:r w:rsidR="0031251B" w:rsidRPr="00765DCC">
        <w:t xml:space="preserve">videnskabeligt forankrede kompetencer i at varetage læsevejlederfunktionen i grundskolen. Med afsæt i sproglig og læsefaglig viden </w:t>
      </w:r>
    </w:p>
    <w:p w14:paraId="643EEF31" w14:textId="77777777" w:rsidR="00455617" w:rsidRDefault="0031251B" w:rsidP="0031251B">
      <w:pPr>
        <w:ind w:right="-610"/>
      </w:pPr>
      <w:r w:rsidRPr="00765DCC">
        <w:t xml:space="preserve">skal den studerende gennem teoretisk refleksion selvstændigt kunne identificere, vurdere, vejlede og </w:t>
      </w:r>
    </w:p>
    <w:p w14:paraId="643EEF32" w14:textId="77777777" w:rsidR="00455617" w:rsidRDefault="0031251B" w:rsidP="0031251B">
      <w:pPr>
        <w:ind w:right="-610"/>
      </w:pPr>
      <w:r w:rsidRPr="00765DCC">
        <w:t xml:space="preserve">handle i forhold til skriftsprogsfaglige problemstillinger i praksis. På baggrund af indsigt i teorier om </w:t>
      </w:r>
    </w:p>
    <w:p w14:paraId="643EEF33" w14:textId="77777777" w:rsidR="00455617" w:rsidRDefault="0031251B" w:rsidP="0031251B">
      <w:pPr>
        <w:ind w:right="-610"/>
      </w:pPr>
      <w:r w:rsidRPr="00765DCC">
        <w:t xml:space="preserve">læsning og skrivning, samt viden om skriftsprogstilegnelse, skriftsproglig udvikling og skriftsprogsdidaktik </w:t>
      </w:r>
    </w:p>
    <w:p w14:paraId="643EEF34" w14:textId="77777777" w:rsidR="00B44B8C" w:rsidRPr="001916C3" w:rsidRDefault="0031251B" w:rsidP="00B44B8C">
      <w:pPr>
        <w:ind w:right="-610"/>
        <w:rPr>
          <w:rFonts w:cs="Arial"/>
          <w:i/>
        </w:rPr>
      </w:pPr>
      <w:r w:rsidRPr="00765DCC">
        <w:t>skal den studerende kunne imødekomme skriftsprogsfaglige behov hos forskellige elevgrupper samt give professionel vejledning om skriftsprogsundervisning til relevante målgrupper.</w:t>
      </w:r>
      <w:r w:rsidR="00B04756">
        <w:t xml:space="preserve"> </w:t>
      </w:r>
    </w:p>
    <w:p w14:paraId="278418DC" w14:textId="77777777" w:rsidR="0073462E" w:rsidRDefault="0073462E" w:rsidP="0031251B">
      <w:pPr>
        <w:rPr>
          <w:rFonts w:cs="Arial"/>
          <w:b/>
        </w:rPr>
      </w:pPr>
    </w:p>
    <w:p w14:paraId="6A97CA1F" w14:textId="76AF15DF" w:rsidR="002248E0" w:rsidRDefault="002248E0">
      <w:pPr>
        <w:rPr>
          <w:rFonts w:cs="Arial"/>
          <w:b/>
        </w:rPr>
      </w:pPr>
    </w:p>
    <w:p w14:paraId="643EEF36" w14:textId="1F751AF4" w:rsidR="0031251B" w:rsidRPr="0031251B" w:rsidRDefault="0031251B" w:rsidP="0031251B">
      <w:pPr>
        <w:rPr>
          <w:rFonts w:cs="Arial"/>
          <w:b/>
        </w:rPr>
      </w:pPr>
      <w:r w:rsidRPr="0031251B">
        <w:rPr>
          <w:rFonts w:cs="Arial"/>
          <w:b/>
        </w:rPr>
        <w:t>Mål for læringsudbytte</w:t>
      </w:r>
    </w:p>
    <w:p w14:paraId="643EEF37" w14:textId="77777777" w:rsidR="0031251B" w:rsidRPr="0031251B" w:rsidRDefault="0031251B" w:rsidP="003125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31251B" w:rsidRPr="0031251B" w14:paraId="643EEF3F" w14:textId="77777777" w:rsidTr="00455617">
        <w:tc>
          <w:tcPr>
            <w:tcW w:w="8926" w:type="dxa"/>
            <w:gridSpan w:val="2"/>
          </w:tcPr>
          <w:p w14:paraId="643EEF38" w14:textId="77777777" w:rsidR="0031251B" w:rsidRPr="0031251B" w:rsidRDefault="0031251B" w:rsidP="0031251B">
            <w:pPr>
              <w:rPr>
                <w:rFonts w:cs="Arial"/>
                <w:b/>
              </w:rPr>
            </w:pPr>
            <w:r w:rsidRPr="0031251B">
              <w:rPr>
                <w:rFonts w:cs="Arial"/>
                <w:b/>
              </w:rPr>
              <w:t>Kompetencemål</w:t>
            </w:r>
          </w:p>
          <w:p w14:paraId="643EEF39" w14:textId="77777777" w:rsidR="0031251B" w:rsidRPr="0031251B" w:rsidRDefault="0031251B" w:rsidP="0031251B">
            <w:pPr>
              <w:rPr>
                <w:rFonts w:cs="Arial"/>
              </w:rPr>
            </w:pPr>
            <w:r w:rsidRPr="0031251B">
              <w:rPr>
                <w:rFonts w:cs="Arial"/>
              </w:rPr>
              <w:t xml:space="preserve">Det er målet, at den studerende gennem integration af praksiserfaring og udviklingsorientering opnår kompetencer til at </w:t>
            </w:r>
          </w:p>
          <w:p w14:paraId="643EEF3A" w14:textId="77777777" w:rsidR="0031251B" w:rsidRPr="0031251B" w:rsidRDefault="0031251B" w:rsidP="007D56D3">
            <w:pPr>
              <w:pStyle w:val="Opstilling-punkttegn"/>
              <w:numPr>
                <w:ilvl w:val="0"/>
                <w:numId w:val="160"/>
              </w:numPr>
              <w:tabs>
                <w:tab w:val="clear" w:pos="221"/>
              </w:tabs>
              <w:spacing w:line="240" w:lineRule="auto"/>
              <w:rPr>
                <w:rFonts w:ascii="Garamond" w:hAnsi="Garamond"/>
                <w:color w:val="002060"/>
                <w:sz w:val="24"/>
                <w:szCs w:val="24"/>
              </w:rPr>
            </w:pPr>
            <w:r w:rsidRPr="0031251B">
              <w:rPr>
                <w:rFonts w:ascii="Garamond" w:hAnsi="Garamond"/>
                <w:sz w:val="24"/>
                <w:szCs w:val="24"/>
              </w:rPr>
              <w:t>formidle og kommunikere viden om læsning og skrivning til kolleger, ledelse og forældre</w:t>
            </w:r>
          </w:p>
          <w:p w14:paraId="643EEF3B" w14:textId="77777777" w:rsidR="0031251B" w:rsidRPr="0031251B" w:rsidRDefault="0031251B" w:rsidP="007D56D3">
            <w:pPr>
              <w:pStyle w:val="Listeafsnit"/>
              <w:numPr>
                <w:ilvl w:val="0"/>
                <w:numId w:val="160"/>
              </w:numPr>
              <w:rPr>
                <w:rFonts w:ascii="Garamond" w:hAnsi="Garamond"/>
              </w:rPr>
            </w:pPr>
            <w:r w:rsidRPr="0031251B">
              <w:rPr>
                <w:rFonts w:ascii="Garamond" w:hAnsi="Garamond"/>
              </w:rPr>
              <w:t xml:space="preserve">vejlede om skriftsprogstilegnelse, skriftsproglig udvikling og skriftsprogsundervisning fra 0. - 10. klasse  </w:t>
            </w:r>
          </w:p>
          <w:p w14:paraId="643EEF3C" w14:textId="77777777" w:rsidR="0031251B" w:rsidRPr="0031251B" w:rsidRDefault="0031251B" w:rsidP="007D56D3">
            <w:pPr>
              <w:pStyle w:val="Opstilling-punkttegn"/>
              <w:numPr>
                <w:ilvl w:val="0"/>
                <w:numId w:val="160"/>
              </w:numPr>
              <w:tabs>
                <w:tab w:val="clear" w:pos="221"/>
              </w:tabs>
              <w:spacing w:line="240" w:lineRule="auto"/>
              <w:rPr>
                <w:rFonts w:ascii="Garamond" w:hAnsi="Garamond"/>
                <w:sz w:val="24"/>
                <w:szCs w:val="24"/>
              </w:rPr>
            </w:pPr>
            <w:r w:rsidRPr="0031251B">
              <w:rPr>
                <w:rFonts w:ascii="Garamond" w:hAnsi="Garamond"/>
                <w:sz w:val="24"/>
                <w:szCs w:val="24"/>
              </w:rPr>
              <w:t xml:space="preserve">kunne identificere, afdække og vejlede i målrettede tiltag for elever med skriftsprogsvanskeligheder 0.-10. klasse </w:t>
            </w:r>
          </w:p>
          <w:p w14:paraId="643EEF3D" w14:textId="77777777" w:rsidR="0031251B" w:rsidRPr="0031251B" w:rsidRDefault="0031251B" w:rsidP="007D56D3">
            <w:pPr>
              <w:pStyle w:val="Listeafsnit"/>
              <w:numPr>
                <w:ilvl w:val="0"/>
                <w:numId w:val="160"/>
              </w:numPr>
              <w:rPr>
                <w:rFonts w:ascii="Garamond" w:hAnsi="Garamond"/>
              </w:rPr>
            </w:pPr>
            <w:r w:rsidRPr="0031251B">
              <w:rPr>
                <w:rFonts w:ascii="Garamond" w:hAnsi="Garamond"/>
              </w:rPr>
              <w:t>kunne forestå den løbende udvikling af handleplaner og didaktiske tiltag for skriftsprogsundervisning i dansk og andre fag</w:t>
            </w:r>
          </w:p>
          <w:p w14:paraId="643EEF3E" w14:textId="77777777" w:rsidR="0031251B" w:rsidRPr="0031251B" w:rsidRDefault="0031251B" w:rsidP="0031251B">
            <w:pPr>
              <w:spacing w:line="232" w:lineRule="atLeast"/>
              <w:contextualSpacing/>
              <w:rPr>
                <w:rFonts w:cs="Arial"/>
              </w:rPr>
            </w:pPr>
          </w:p>
        </w:tc>
      </w:tr>
      <w:tr w:rsidR="0031251B" w:rsidRPr="0031251B" w14:paraId="643EEF41" w14:textId="77777777" w:rsidTr="00455617">
        <w:tc>
          <w:tcPr>
            <w:tcW w:w="8926" w:type="dxa"/>
            <w:gridSpan w:val="2"/>
          </w:tcPr>
          <w:p w14:paraId="643EEF40" w14:textId="77777777" w:rsidR="0031251B" w:rsidRPr="0031251B" w:rsidRDefault="0031251B" w:rsidP="0031251B">
            <w:pPr>
              <w:rPr>
                <w:rFonts w:cs="Arial"/>
              </w:rPr>
            </w:pPr>
            <w:r w:rsidRPr="0031251B">
              <w:rPr>
                <w:rFonts w:cs="Arial"/>
              </w:rPr>
              <w:t>For at opnå disse kompetencer skal den studerende</w:t>
            </w:r>
          </w:p>
        </w:tc>
      </w:tr>
      <w:tr w:rsidR="0031251B" w:rsidRPr="0031251B" w14:paraId="643EEF4F" w14:textId="77777777" w:rsidTr="00455617">
        <w:trPr>
          <w:trHeight w:val="1364"/>
        </w:trPr>
        <w:tc>
          <w:tcPr>
            <w:tcW w:w="4248" w:type="dxa"/>
          </w:tcPr>
          <w:p w14:paraId="643EEF43" w14:textId="77777777" w:rsidR="0031251B" w:rsidRPr="0031251B" w:rsidRDefault="0031251B" w:rsidP="0031251B">
            <w:pPr>
              <w:rPr>
                <w:rFonts w:cs="Arial"/>
                <w:b/>
              </w:rPr>
            </w:pPr>
            <w:r w:rsidRPr="0031251B">
              <w:rPr>
                <w:rFonts w:cs="Arial"/>
                <w:b/>
              </w:rPr>
              <w:t>Viden</w:t>
            </w:r>
          </w:p>
          <w:p w14:paraId="643EEF44" w14:textId="77777777" w:rsidR="0031251B" w:rsidRPr="0031251B" w:rsidRDefault="0031251B" w:rsidP="00D773A4">
            <w:pPr>
              <w:numPr>
                <w:ilvl w:val="0"/>
                <w:numId w:val="44"/>
              </w:numPr>
              <w:spacing w:line="232" w:lineRule="atLeast"/>
              <w:rPr>
                <w:rFonts w:cs="Arial"/>
              </w:rPr>
            </w:pPr>
            <w:r w:rsidRPr="0031251B">
              <w:rPr>
                <w:rFonts w:cs="Arial"/>
              </w:rPr>
              <w:t>have indsigt i teori og viden om afkodning og sprogforståelse i læsning samt om vanskeligheder med læsning og skrivning</w:t>
            </w:r>
          </w:p>
          <w:p w14:paraId="643EEF45" w14:textId="77777777" w:rsidR="0031251B" w:rsidRPr="0031251B" w:rsidRDefault="0031251B" w:rsidP="00D773A4">
            <w:pPr>
              <w:numPr>
                <w:ilvl w:val="0"/>
                <w:numId w:val="44"/>
              </w:numPr>
              <w:spacing w:line="232" w:lineRule="atLeast"/>
              <w:rPr>
                <w:rFonts w:cs="Arial"/>
              </w:rPr>
            </w:pPr>
            <w:r w:rsidRPr="0031251B">
              <w:rPr>
                <w:rFonts w:cs="Arial"/>
              </w:rPr>
              <w:t xml:space="preserve">have indsigt i teori om læse-, stave- og skriveudvikling </w:t>
            </w:r>
          </w:p>
          <w:p w14:paraId="643EEF46" w14:textId="77777777" w:rsidR="0031251B" w:rsidRPr="0031251B" w:rsidRDefault="0031251B" w:rsidP="00D773A4">
            <w:pPr>
              <w:numPr>
                <w:ilvl w:val="0"/>
                <w:numId w:val="44"/>
              </w:numPr>
              <w:spacing w:line="232" w:lineRule="atLeast"/>
              <w:rPr>
                <w:rFonts w:cs="Arial"/>
              </w:rPr>
            </w:pPr>
            <w:r w:rsidRPr="0031251B">
              <w:rPr>
                <w:rFonts w:cs="Arial"/>
              </w:rPr>
              <w:t>have viden om skriftsprogsdidaktik og evalueringsformer på begynder-, mellem- og sluttrin</w:t>
            </w:r>
          </w:p>
          <w:p w14:paraId="643EEF47" w14:textId="77777777" w:rsidR="0031251B" w:rsidRDefault="0031251B" w:rsidP="00D773A4">
            <w:pPr>
              <w:numPr>
                <w:ilvl w:val="0"/>
                <w:numId w:val="44"/>
              </w:numPr>
              <w:spacing w:line="232" w:lineRule="atLeast"/>
              <w:rPr>
                <w:rFonts w:cs="Arial"/>
              </w:rPr>
            </w:pPr>
            <w:r w:rsidRPr="0031251B">
              <w:rPr>
                <w:rFonts w:cs="Arial"/>
              </w:rPr>
              <w:t>have viden om vejledningsteori og vejledningsmetoder</w:t>
            </w:r>
          </w:p>
          <w:p w14:paraId="643EEF48" w14:textId="77777777" w:rsidR="0031251B" w:rsidRPr="0031251B" w:rsidRDefault="0031251B" w:rsidP="0031251B">
            <w:pPr>
              <w:spacing w:line="232" w:lineRule="atLeast"/>
              <w:ind w:left="284"/>
              <w:rPr>
                <w:rFonts w:cs="Arial"/>
              </w:rPr>
            </w:pPr>
          </w:p>
        </w:tc>
        <w:tc>
          <w:tcPr>
            <w:tcW w:w="4678" w:type="dxa"/>
          </w:tcPr>
          <w:p w14:paraId="643EEF4A" w14:textId="77777777" w:rsidR="0031251B" w:rsidRPr="0031251B" w:rsidRDefault="0031251B" w:rsidP="0031251B">
            <w:pPr>
              <w:rPr>
                <w:rFonts w:cs="Arial"/>
                <w:b/>
              </w:rPr>
            </w:pPr>
            <w:r w:rsidRPr="0031251B">
              <w:rPr>
                <w:rFonts w:cs="Arial"/>
                <w:b/>
              </w:rPr>
              <w:t>Færdigheder</w:t>
            </w:r>
          </w:p>
          <w:p w14:paraId="643EEF4B" w14:textId="77777777" w:rsidR="0031251B" w:rsidRPr="0031251B" w:rsidRDefault="0031251B" w:rsidP="00D773A4">
            <w:pPr>
              <w:numPr>
                <w:ilvl w:val="0"/>
                <w:numId w:val="45"/>
              </w:numPr>
              <w:spacing w:line="232" w:lineRule="atLeast"/>
              <w:contextualSpacing/>
              <w:rPr>
                <w:rFonts w:cs="Arial"/>
              </w:rPr>
            </w:pPr>
            <w:r w:rsidRPr="0031251B">
              <w:rPr>
                <w:rFonts w:cs="Arial"/>
              </w:rPr>
              <w:t>kunne analysere og vurdere elevers læse-, skrive- og staveudvikling</w:t>
            </w:r>
          </w:p>
          <w:p w14:paraId="643EEF4C" w14:textId="77777777" w:rsidR="0031251B" w:rsidRPr="0031251B" w:rsidRDefault="0031251B" w:rsidP="00D773A4">
            <w:pPr>
              <w:numPr>
                <w:ilvl w:val="0"/>
                <w:numId w:val="45"/>
              </w:numPr>
              <w:spacing w:line="232" w:lineRule="atLeast"/>
              <w:contextualSpacing/>
              <w:rPr>
                <w:rFonts w:cs="Arial"/>
              </w:rPr>
            </w:pPr>
            <w:r w:rsidRPr="0031251B">
              <w:rPr>
                <w:rFonts w:cs="Arial"/>
              </w:rPr>
              <w:t xml:space="preserve">kunne identificere og afdække skriftsproglige vanskeligheder og komme med forslag til tiltag </w:t>
            </w:r>
          </w:p>
          <w:p w14:paraId="643EEF4D" w14:textId="77777777" w:rsidR="0031251B" w:rsidRPr="0031251B" w:rsidRDefault="0031251B" w:rsidP="00D773A4">
            <w:pPr>
              <w:numPr>
                <w:ilvl w:val="0"/>
                <w:numId w:val="45"/>
              </w:numPr>
              <w:spacing w:line="232" w:lineRule="atLeast"/>
              <w:contextualSpacing/>
              <w:rPr>
                <w:rFonts w:cs="Arial"/>
              </w:rPr>
            </w:pPr>
            <w:r w:rsidRPr="0031251B">
              <w:rPr>
                <w:rFonts w:cs="Arial"/>
              </w:rPr>
              <w:t>kunne vejlede omkring tilrettelæggelse og gennemførelse af differentieret skriftsprogsundervisning i 0.-10. klasse</w:t>
            </w:r>
          </w:p>
          <w:p w14:paraId="643EEF4E" w14:textId="77777777" w:rsidR="0031251B" w:rsidRPr="0031251B" w:rsidRDefault="0031251B" w:rsidP="00D773A4">
            <w:pPr>
              <w:numPr>
                <w:ilvl w:val="0"/>
                <w:numId w:val="45"/>
              </w:numPr>
              <w:spacing w:line="232" w:lineRule="atLeast"/>
              <w:contextualSpacing/>
              <w:rPr>
                <w:rFonts w:cs="Arial"/>
              </w:rPr>
            </w:pPr>
            <w:r w:rsidRPr="0031251B">
              <w:rPr>
                <w:rFonts w:cs="Arial"/>
              </w:rPr>
              <w:t xml:space="preserve">kunne vejlede i formativ anvendelse af test- og evalueringsresultater    </w:t>
            </w:r>
          </w:p>
        </w:tc>
      </w:tr>
    </w:tbl>
    <w:p w14:paraId="643EEF50" w14:textId="77777777" w:rsidR="00905C0E" w:rsidRPr="00992D1F" w:rsidRDefault="00905C0E" w:rsidP="00905C0E">
      <w:pPr>
        <w:spacing w:after="200"/>
        <w:ind w:left="720"/>
        <w:contextualSpacing/>
        <w:rPr>
          <w:rFonts w:cs="Arial"/>
        </w:rPr>
      </w:pPr>
    </w:p>
    <w:p w14:paraId="643EEF51" w14:textId="77777777" w:rsidR="00482852" w:rsidRDefault="00482852" w:rsidP="00905C0E">
      <w:pPr>
        <w:jc w:val="both"/>
        <w:rPr>
          <w:rFonts w:cs="Arial"/>
          <w:b/>
        </w:rPr>
      </w:pPr>
    </w:p>
    <w:p w14:paraId="643EEF52" w14:textId="77777777" w:rsidR="00905C0E" w:rsidRPr="00992D1F" w:rsidRDefault="00905C0E" w:rsidP="00905C0E">
      <w:pPr>
        <w:jc w:val="both"/>
        <w:rPr>
          <w:rFonts w:cs="Arial"/>
          <w:b/>
        </w:rPr>
      </w:pPr>
      <w:r w:rsidRPr="00992D1F">
        <w:rPr>
          <w:rFonts w:cs="Arial"/>
          <w:b/>
        </w:rPr>
        <w:t>Moduler</w:t>
      </w:r>
    </w:p>
    <w:p w14:paraId="643EEF53" w14:textId="77777777" w:rsidR="00905C0E" w:rsidRPr="00992D1F" w:rsidRDefault="00905C0E" w:rsidP="00905C0E">
      <w:pPr>
        <w:rPr>
          <w:rFonts w:cs="Arial"/>
        </w:rPr>
      </w:pPr>
      <w:r w:rsidRPr="00992D1F">
        <w:rPr>
          <w:rFonts w:cs="Arial"/>
        </w:rPr>
        <w:t>Modul 1: Skriftsprogstilegnelse og skriftsprogsundervisning 0.-3. klasse</w:t>
      </w:r>
    </w:p>
    <w:p w14:paraId="643EEF54" w14:textId="77777777" w:rsidR="00905C0E" w:rsidRPr="00992D1F" w:rsidRDefault="00905C0E" w:rsidP="00905C0E">
      <w:pPr>
        <w:rPr>
          <w:rFonts w:cs="Arial"/>
        </w:rPr>
      </w:pPr>
      <w:r w:rsidRPr="00992D1F">
        <w:rPr>
          <w:rFonts w:cs="Arial"/>
        </w:rPr>
        <w:t>Modul 2: Skriftsprogsudvikling og skriftsprogsundervisning 4.-10. klasse</w:t>
      </w:r>
    </w:p>
    <w:p w14:paraId="643EEF55" w14:textId="77777777" w:rsidR="00905C0E" w:rsidRPr="00992D1F" w:rsidRDefault="00905C0E" w:rsidP="00905C0E">
      <w:pPr>
        <w:rPr>
          <w:rFonts w:cs="Arial"/>
        </w:rPr>
      </w:pPr>
      <w:r w:rsidRPr="00992D1F">
        <w:rPr>
          <w:rFonts w:cs="Arial"/>
        </w:rPr>
        <w:t>Modul 3: Skriftsprogsvanskeligheder 0.-10. klasse</w:t>
      </w:r>
    </w:p>
    <w:p w14:paraId="643EEF56" w14:textId="77777777" w:rsidR="00905C0E" w:rsidRPr="00992D1F" w:rsidRDefault="00905C0E" w:rsidP="001D38EC"/>
    <w:p w14:paraId="643EEF57" w14:textId="77777777" w:rsidR="0041291E" w:rsidRPr="0041291E" w:rsidRDefault="0041291E" w:rsidP="0041291E">
      <w:pPr>
        <w:rPr>
          <w:iCs/>
        </w:rPr>
      </w:pPr>
      <w:r w:rsidRPr="0041291E">
        <w:rPr>
          <w:iCs/>
        </w:rPr>
        <w:lastRenderedPageBreak/>
        <w:t xml:space="preserve">Den, der har gennemført de tre moduler på uddannelsesretningen (30 ECTS-point), kan anvende betegnelsen </w:t>
      </w:r>
      <w:r w:rsidRPr="0041291E">
        <w:rPr>
          <w:i/>
          <w:iCs/>
        </w:rPr>
        <w:t>Læsevejleder.</w:t>
      </w:r>
    </w:p>
    <w:p w14:paraId="643EEF58" w14:textId="77777777" w:rsidR="0041291E" w:rsidRDefault="0041291E" w:rsidP="001D38EC">
      <w:pPr>
        <w:rPr>
          <w:iCs/>
        </w:rPr>
      </w:pPr>
    </w:p>
    <w:p w14:paraId="643EEF59" w14:textId="77777777" w:rsidR="00B44B8C" w:rsidRPr="00A35579" w:rsidRDefault="00B44B8C" w:rsidP="001D38EC">
      <w:pPr>
        <w:rPr>
          <w:iCs/>
        </w:rPr>
      </w:pPr>
      <w:r w:rsidRPr="00A35579">
        <w:rPr>
          <w:iCs/>
        </w:rPr>
        <w:t xml:space="preserve">For at opnå </w:t>
      </w:r>
      <w:r w:rsidRPr="0041291E">
        <w:rPr>
          <w:iCs/>
        </w:rPr>
        <w:t xml:space="preserve">uddannelsesretningen </w:t>
      </w:r>
      <w:r w:rsidRPr="00A35579">
        <w:rPr>
          <w:iCs/>
        </w:rPr>
        <w:t xml:space="preserve">PD </w:t>
      </w:r>
      <w:r w:rsidRPr="00A35579">
        <w:rPr>
          <w:i/>
          <w:iCs/>
        </w:rPr>
        <w:t>Læsevejledning i grundskolen</w:t>
      </w:r>
      <w:r w:rsidRPr="00A35579">
        <w:rPr>
          <w:iCs/>
        </w:rPr>
        <w:t xml:space="preserve"> skal alle uddannelsens tre moduler </w:t>
      </w:r>
      <w:r w:rsidR="001916C3" w:rsidRPr="00A35579">
        <w:rPr>
          <w:iCs/>
        </w:rPr>
        <w:t xml:space="preserve">samt de tre obligatoriske moduler </w:t>
      </w:r>
      <w:r w:rsidRPr="00A35579">
        <w:rPr>
          <w:iCs/>
        </w:rPr>
        <w:t>i</w:t>
      </w:r>
      <w:r w:rsidR="001916C3" w:rsidRPr="00A35579">
        <w:rPr>
          <w:iCs/>
        </w:rPr>
        <w:t>ndgå</w:t>
      </w:r>
      <w:r w:rsidR="006C5AC7" w:rsidRPr="00A35579">
        <w:rPr>
          <w:iCs/>
        </w:rPr>
        <w:t xml:space="preserve"> (60 ECTS-point).</w:t>
      </w:r>
    </w:p>
    <w:p w14:paraId="643EEF5A" w14:textId="77777777" w:rsidR="00A35579" w:rsidRDefault="00A35579" w:rsidP="001D38EC"/>
    <w:p w14:paraId="643EEF5B" w14:textId="77777777" w:rsidR="00A35579" w:rsidRDefault="006C5AC7" w:rsidP="001D38EC">
      <w:r w:rsidRPr="00A35579">
        <w:t xml:space="preserve">Den, der har gennemført </w:t>
      </w:r>
    </w:p>
    <w:p w14:paraId="643EEF5C" w14:textId="77777777" w:rsidR="00A35579" w:rsidRDefault="00B44B8C" w:rsidP="001D38EC">
      <w:r w:rsidRPr="00A35579">
        <w:t>Modul Rs 19.3.1. Skriftsprogstilegnelse og skrift</w:t>
      </w:r>
      <w:r w:rsidR="006C5AC7" w:rsidRPr="00A35579">
        <w:t xml:space="preserve">sprogsundervisning 0.-3. klasse, </w:t>
      </w:r>
    </w:p>
    <w:p w14:paraId="643EEF5D" w14:textId="1A35DE5C" w:rsidR="00A35579" w:rsidRDefault="00AC2183" w:rsidP="001D38EC">
      <w:r w:rsidRPr="00A35579">
        <w:t>M</w:t>
      </w:r>
      <w:r w:rsidR="00DB2DD2">
        <w:t>odul Rs 19.13</w:t>
      </w:r>
      <w:r w:rsidR="00B44B8C" w:rsidRPr="00A35579">
        <w:t>.4. Skrift</w:t>
      </w:r>
      <w:r w:rsidR="005D2BA8">
        <w:t>sprog</w:t>
      </w:r>
      <w:r w:rsidR="00B44B8C" w:rsidRPr="00A35579">
        <w:t>lige vanskeligheder i relation til d</w:t>
      </w:r>
      <w:r w:rsidRPr="00A35579">
        <w:t>ysleksi (</w:t>
      </w:r>
      <w:r w:rsidR="006C5AC7" w:rsidRPr="00A35579">
        <w:t xml:space="preserve">fra </w:t>
      </w:r>
      <w:r w:rsidR="00DB2DD2">
        <w:t>19.13</w:t>
      </w:r>
      <w:r w:rsidRPr="00A35579">
        <w:t xml:space="preserve"> PD Logopædi) og </w:t>
      </w:r>
    </w:p>
    <w:p w14:paraId="643EEF5E" w14:textId="14A6D36A" w:rsidR="00905C0E" w:rsidRPr="00A35579" w:rsidRDefault="00AC2183" w:rsidP="001D38EC">
      <w:r w:rsidRPr="00A35579">
        <w:t>M</w:t>
      </w:r>
      <w:r w:rsidR="00B44B8C" w:rsidRPr="00A35579">
        <w:t>odul Rs</w:t>
      </w:r>
      <w:r w:rsidR="00DB2DD2">
        <w:t xml:space="preserve"> 19.20</w:t>
      </w:r>
      <w:r w:rsidR="006C5AC7" w:rsidRPr="00A35579">
        <w:t xml:space="preserve">.7. Læse- og skriveteknologi (fra </w:t>
      </w:r>
      <w:r w:rsidR="00DB2DD2">
        <w:t>19.20</w:t>
      </w:r>
      <w:r w:rsidR="00B44B8C" w:rsidRPr="00A35579">
        <w:t xml:space="preserve"> </w:t>
      </w:r>
      <w:r w:rsidR="0041291E">
        <w:t xml:space="preserve">PD </w:t>
      </w:r>
      <w:r w:rsidR="00B44B8C" w:rsidRPr="00A35579">
        <w:t>Undervisning</w:t>
      </w:r>
      <w:r w:rsidR="00E10442">
        <w:t xml:space="preserve"> og vejledning for </w:t>
      </w:r>
      <w:r w:rsidR="00882816">
        <w:t>unge og voksne</w:t>
      </w:r>
      <w:r w:rsidR="00B44B8C" w:rsidRPr="00A35579">
        <w:t>)</w:t>
      </w:r>
      <w:r w:rsidRPr="00A35579">
        <w:t xml:space="preserve"> </w:t>
      </w:r>
      <w:r w:rsidR="006C5AC7" w:rsidRPr="00A35579">
        <w:t xml:space="preserve">har opnået kompetencer til </w:t>
      </w:r>
      <w:r w:rsidRPr="00A35579">
        <w:t xml:space="preserve">at </w:t>
      </w:r>
      <w:r w:rsidR="00B44B8C" w:rsidRPr="00A35579">
        <w:t>varetage</w:t>
      </w:r>
      <w:r w:rsidR="00B44B8C" w:rsidRPr="0041291E">
        <w:t xml:space="preserve"> funktionen</w:t>
      </w:r>
      <w:r w:rsidR="0041291E" w:rsidRPr="0041291E">
        <w:t xml:space="preserve"> </w:t>
      </w:r>
      <w:r w:rsidR="00B44B8C" w:rsidRPr="00A35579">
        <w:rPr>
          <w:i/>
        </w:rPr>
        <w:t>Ordblindelærer i grundskolen.</w:t>
      </w:r>
    </w:p>
    <w:p w14:paraId="643EEF5F" w14:textId="77777777" w:rsidR="00B44B8C" w:rsidRDefault="00B44B8C" w:rsidP="00B44B8C">
      <w:pPr>
        <w:autoSpaceDE w:val="0"/>
        <w:autoSpaceDN w:val="0"/>
        <w:adjustRightInd w:val="0"/>
        <w:outlineLvl w:val="2"/>
        <w:rPr>
          <w:rFonts w:cs="Arial"/>
        </w:rPr>
      </w:pPr>
    </w:p>
    <w:p w14:paraId="153490D3" w14:textId="77777777" w:rsidR="0073462E" w:rsidRDefault="0073462E" w:rsidP="00F22B45">
      <w:pPr>
        <w:pStyle w:val="Overskrift3"/>
        <w:numPr>
          <w:ilvl w:val="0"/>
          <w:numId w:val="0"/>
        </w:numPr>
        <w:ind w:left="720"/>
      </w:pPr>
    </w:p>
    <w:p w14:paraId="3C9E7D7D" w14:textId="302A195F" w:rsidR="002248E0" w:rsidRDefault="002248E0">
      <w:pPr>
        <w:rPr>
          <w:rFonts w:ascii="Arial" w:eastAsia="Calibri" w:hAnsi="Arial"/>
          <w:i/>
          <w:noProof/>
          <w:szCs w:val="20"/>
        </w:rPr>
      </w:pPr>
    </w:p>
    <w:p w14:paraId="643EEF61" w14:textId="3CB10575" w:rsidR="00905C0E" w:rsidRPr="00992D1F" w:rsidRDefault="00905C0E" w:rsidP="00F22B45">
      <w:pPr>
        <w:pStyle w:val="Overskrift3"/>
        <w:numPr>
          <w:ilvl w:val="0"/>
          <w:numId w:val="0"/>
        </w:numPr>
        <w:ind w:left="720"/>
      </w:pPr>
      <w:bookmarkStart w:id="66" w:name="_Toc75424496"/>
      <w:r w:rsidRPr="00992D1F">
        <w:t xml:space="preserve">Modul </w:t>
      </w:r>
      <w:r>
        <w:t>Rs 19.3.</w:t>
      </w:r>
      <w:r w:rsidRPr="00992D1F">
        <w:t>1: Skriftsprogstilegne</w:t>
      </w:r>
      <w:r w:rsidR="00F22B45">
        <w:t>lse og skriftsprogsundervisning</w:t>
      </w:r>
      <w:r w:rsidRPr="00992D1F">
        <w:t>0.-3. klasse</w:t>
      </w:r>
      <w:bookmarkEnd w:id="66"/>
    </w:p>
    <w:p w14:paraId="643EEF62" w14:textId="77777777" w:rsidR="00905C0E" w:rsidRDefault="00905C0E" w:rsidP="00A20459">
      <w:pPr>
        <w:ind w:firstLine="720"/>
        <w:rPr>
          <w:rFonts w:cs="Arial"/>
        </w:rPr>
      </w:pPr>
      <w:r w:rsidRPr="00BF2FA8">
        <w:rPr>
          <w:rFonts w:cs="Arial"/>
        </w:rPr>
        <w:t>10 ECTS-point, ekstern prøve</w:t>
      </w:r>
    </w:p>
    <w:p w14:paraId="643EEF63" w14:textId="77777777" w:rsidR="00905C0E" w:rsidRPr="00992D1F" w:rsidRDefault="00905C0E" w:rsidP="00905C0E">
      <w:pPr>
        <w:ind w:firstLine="480"/>
        <w:rPr>
          <w:rFonts w:cs="Arial"/>
        </w:rPr>
      </w:pPr>
    </w:p>
    <w:p w14:paraId="643EEF64" w14:textId="77777777" w:rsidR="00905C0E" w:rsidRPr="00992D1F" w:rsidRDefault="00905C0E" w:rsidP="00905C0E">
      <w:pPr>
        <w:rPr>
          <w:rFonts w:cs="Arial"/>
          <w:b/>
        </w:rPr>
      </w:pPr>
      <w:r w:rsidRPr="00992D1F">
        <w:rPr>
          <w:rFonts w:cs="Arial"/>
          <w:b/>
        </w:rPr>
        <w:t>Læringsmål</w:t>
      </w:r>
    </w:p>
    <w:p w14:paraId="643EEF65" w14:textId="77777777" w:rsidR="00905C0E" w:rsidRPr="00992D1F" w:rsidRDefault="00905C0E" w:rsidP="00905C0E">
      <w:pPr>
        <w:rPr>
          <w:rFonts w:cs="Arial"/>
        </w:rPr>
      </w:pPr>
      <w:r w:rsidRPr="00992D1F">
        <w:rPr>
          <w:rFonts w:cs="Arial"/>
        </w:rPr>
        <w:t>Den studerende</w:t>
      </w:r>
    </w:p>
    <w:p w14:paraId="643EEF66" w14:textId="77777777" w:rsidR="00455617" w:rsidRPr="00765DCC" w:rsidRDefault="00455617" w:rsidP="007D56D3">
      <w:pPr>
        <w:pStyle w:val="Opstilling-punkttegn"/>
        <w:numPr>
          <w:ilvl w:val="0"/>
          <w:numId w:val="161"/>
        </w:numPr>
        <w:rPr>
          <w:rFonts w:ascii="Garamond" w:hAnsi="Garamond"/>
          <w:sz w:val="24"/>
          <w:szCs w:val="24"/>
        </w:rPr>
      </w:pPr>
      <w:r w:rsidRPr="00765DCC">
        <w:rPr>
          <w:rFonts w:ascii="Garamond" w:hAnsi="Garamond"/>
          <w:sz w:val="24"/>
          <w:szCs w:val="24"/>
        </w:rPr>
        <w:t xml:space="preserve">kan vejlede i tilrettelæggelse og gennemførelse af differentieret skriftsprogsundervisning i 0.-3. klasse, </w:t>
      </w:r>
    </w:p>
    <w:p w14:paraId="643EEF67" w14:textId="77777777" w:rsidR="00455617" w:rsidRPr="00765DCC" w:rsidRDefault="00455617" w:rsidP="007D56D3">
      <w:pPr>
        <w:pStyle w:val="Opstilling-punkttegn"/>
        <w:numPr>
          <w:ilvl w:val="0"/>
          <w:numId w:val="161"/>
        </w:numPr>
        <w:rPr>
          <w:rFonts w:ascii="Garamond" w:hAnsi="Garamond"/>
          <w:color w:val="002060"/>
          <w:sz w:val="24"/>
          <w:szCs w:val="24"/>
        </w:rPr>
      </w:pPr>
      <w:r w:rsidRPr="00765DCC">
        <w:rPr>
          <w:rFonts w:ascii="Garamond" w:hAnsi="Garamond"/>
          <w:sz w:val="24"/>
          <w:szCs w:val="24"/>
        </w:rPr>
        <w:t xml:space="preserve">kan formidle og kommunikere viden om skriftsprogstilegnelse og skriftsprogsundervisning i 0. - 3. klasse til relevante målgrupper </w:t>
      </w:r>
    </w:p>
    <w:p w14:paraId="643EEF68" w14:textId="77777777" w:rsidR="0031251B" w:rsidRPr="00765DCC" w:rsidRDefault="0031251B" w:rsidP="007D56D3">
      <w:pPr>
        <w:pStyle w:val="Opstilling-punkttegn"/>
        <w:numPr>
          <w:ilvl w:val="0"/>
          <w:numId w:val="161"/>
        </w:numPr>
        <w:rPr>
          <w:rFonts w:ascii="Garamond" w:hAnsi="Garamond"/>
          <w:sz w:val="24"/>
          <w:szCs w:val="24"/>
        </w:rPr>
      </w:pPr>
      <w:r w:rsidRPr="00765DCC">
        <w:rPr>
          <w:rFonts w:ascii="Garamond" w:hAnsi="Garamond"/>
          <w:sz w:val="24"/>
          <w:szCs w:val="24"/>
        </w:rPr>
        <w:t xml:space="preserve">kan analysere, reflektere over og vurdere problemstillinger inden for læseproces, skriftsprogstilegnelse og skriftsprogsundervisning i 0. - 3. klasse på baggrund af indsigt i skriftsprogsudvikling </w:t>
      </w:r>
    </w:p>
    <w:p w14:paraId="643EEF69" w14:textId="77777777" w:rsidR="0031251B" w:rsidRPr="00765DCC" w:rsidRDefault="0031251B" w:rsidP="007D56D3">
      <w:pPr>
        <w:pStyle w:val="Opstilling-punkttegn"/>
        <w:numPr>
          <w:ilvl w:val="0"/>
          <w:numId w:val="161"/>
        </w:numPr>
        <w:rPr>
          <w:rFonts w:ascii="Garamond" w:hAnsi="Garamond"/>
          <w:sz w:val="24"/>
          <w:szCs w:val="24"/>
        </w:rPr>
      </w:pPr>
      <w:r w:rsidRPr="00765DCC">
        <w:rPr>
          <w:rFonts w:ascii="Garamond" w:hAnsi="Garamond"/>
          <w:sz w:val="24"/>
          <w:szCs w:val="24"/>
        </w:rPr>
        <w:t>har viden om dansk sproglære, herunder fonetik, ortografi, morfologi, syntaks og semantik, og kan anvende denne viden analytisk og didaktisk i forhold til skriftsprogstilegnelse og skriftsprogsundervisning</w:t>
      </w:r>
    </w:p>
    <w:p w14:paraId="643EEF6A" w14:textId="77777777" w:rsidR="0031251B" w:rsidRPr="00765DCC" w:rsidRDefault="0031251B" w:rsidP="007D56D3">
      <w:pPr>
        <w:pStyle w:val="Opstilling-punkttegn"/>
        <w:numPr>
          <w:ilvl w:val="0"/>
          <w:numId w:val="161"/>
        </w:numPr>
        <w:rPr>
          <w:rFonts w:ascii="Garamond" w:hAnsi="Garamond"/>
          <w:sz w:val="24"/>
          <w:szCs w:val="24"/>
        </w:rPr>
      </w:pPr>
      <w:r w:rsidRPr="00765DCC">
        <w:rPr>
          <w:rFonts w:ascii="Garamond" w:hAnsi="Garamond"/>
          <w:sz w:val="24"/>
          <w:szCs w:val="24"/>
        </w:rPr>
        <w:t>har viden om forudsætninger for afkodning og sprogforståelse i læsning</w:t>
      </w:r>
    </w:p>
    <w:p w14:paraId="643EEF6B" w14:textId="77777777" w:rsidR="0031251B" w:rsidRPr="00765DCC" w:rsidRDefault="0031251B" w:rsidP="007D56D3">
      <w:pPr>
        <w:pStyle w:val="Opstilling-punkttegn"/>
        <w:numPr>
          <w:ilvl w:val="0"/>
          <w:numId w:val="161"/>
        </w:numPr>
        <w:rPr>
          <w:rFonts w:ascii="Garamond" w:hAnsi="Garamond"/>
          <w:color w:val="002060"/>
          <w:sz w:val="24"/>
          <w:szCs w:val="24"/>
        </w:rPr>
      </w:pPr>
      <w:r w:rsidRPr="00765DCC">
        <w:rPr>
          <w:rFonts w:ascii="Garamond" w:hAnsi="Garamond"/>
          <w:sz w:val="24"/>
          <w:szCs w:val="24"/>
        </w:rPr>
        <w:t>kan analysere og vurdere elevers skriftsprogstile</w:t>
      </w:r>
      <w:r w:rsidR="00482852">
        <w:rPr>
          <w:rFonts w:ascii="Garamond" w:hAnsi="Garamond"/>
          <w:sz w:val="24"/>
          <w:szCs w:val="24"/>
        </w:rPr>
        <w:t xml:space="preserve">gnelse og skriftsprogsudvikling, </w:t>
      </w:r>
      <w:r w:rsidR="00482852" w:rsidRPr="00482852">
        <w:rPr>
          <w:rFonts w:ascii="Garamond" w:hAnsi="Garamond"/>
          <w:sz w:val="24"/>
          <w:szCs w:val="24"/>
        </w:rPr>
        <w:t xml:space="preserve">herunder vejlede i formativ anvendelse af test- og evalueringsresultater    </w:t>
      </w:r>
    </w:p>
    <w:p w14:paraId="643EEF6C" w14:textId="77777777" w:rsidR="00905C0E" w:rsidRPr="00992D1F" w:rsidRDefault="00905C0E" w:rsidP="00905C0E">
      <w:pPr>
        <w:spacing w:after="240"/>
        <w:rPr>
          <w:rFonts w:cs="Arial"/>
        </w:rPr>
      </w:pPr>
    </w:p>
    <w:p w14:paraId="69485954" w14:textId="77777777" w:rsidR="00157C11" w:rsidRDefault="00157C11">
      <w:pPr>
        <w:rPr>
          <w:rFonts w:ascii="Arial" w:eastAsia="Calibri" w:hAnsi="Arial"/>
          <w:i/>
          <w:noProof/>
          <w:szCs w:val="20"/>
        </w:rPr>
      </w:pPr>
      <w:r>
        <w:br w:type="page"/>
      </w:r>
    </w:p>
    <w:p w14:paraId="643EEF6D" w14:textId="105007CF" w:rsidR="00905C0E" w:rsidRPr="00992D1F" w:rsidRDefault="00905C0E" w:rsidP="00415C5B">
      <w:pPr>
        <w:pStyle w:val="Overskrift3"/>
        <w:numPr>
          <w:ilvl w:val="0"/>
          <w:numId w:val="0"/>
        </w:numPr>
        <w:ind w:left="720"/>
      </w:pPr>
      <w:bookmarkStart w:id="67" w:name="_Toc75424497"/>
      <w:r w:rsidRPr="00992D1F">
        <w:lastRenderedPageBreak/>
        <w:t xml:space="preserve">Modul </w:t>
      </w:r>
      <w:r>
        <w:t>Rs 19.3.</w:t>
      </w:r>
      <w:r w:rsidRPr="00992D1F">
        <w:t>2: Skriftsprogsudvikling og skriftsprogsundervisning 4.-10. klasse</w:t>
      </w:r>
      <w:bookmarkEnd w:id="67"/>
    </w:p>
    <w:p w14:paraId="643EEF6E"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6F" w14:textId="77777777" w:rsidR="00905C0E" w:rsidRPr="00992D1F" w:rsidRDefault="00905C0E" w:rsidP="00905C0E">
      <w:pPr>
        <w:rPr>
          <w:rFonts w:cs="Arial"/>
          <w:b/>
        </w:rPr>
      </w:pPr>
    </w:p>
    <w:p w14:paraId="643EEF70" w14:textId="77777777" w:rsidR="00905C0E" w:rsidRPr="00992D1F" w:rsidRDefault="00905C0E" w:rsidP="00905C0E">
      <w:pPr>
        <w:rPr>
          <w:rFonts w:cs="Arial"/>
          <w:b/>
        </w:rPr>
      </w:pPr>
      <w:r w:rsidRPr="00992D1F">
        <w:rPr>
          <w:rFonts w:cs="Arial"/>
          <w:b/>
        </w:rPr>
        <w:t>Læringsmål</w:t>
      </w:r>
    </w:p>
    <w:p w14:paraId="643EEF71" w14:textId="77777777" w:rsidR="00905C0E" w:rsidRPr="00992D1F" w:rsidRDefault="00905C0E" w:rsidP="00905C0E">
      <w:pPr>
        <w:rPr>
          <w:rFonts w:cs="Arial"/>
        </w:rPr>
      </w:pPr>
      <w:r w:rsidRPr="00992D1F">
        <w:rPr>
          <w:rFonts w:cs="Arial"/>
        </w:rPr>
        <w:t>Den studerende</w:t>
      </w:r>
    </w:p>
    <w:p w14:paraId="643EEF72" w14:textId="77777777" w:rsidR="007E4918" w:rsidRPr="007E4918" w:rsidRDefault="007E4918" w:rsidP="007D56D3">
      <w:pPr>
        <w:pStyle w:val="Listeafsnit"/>
        <w:numPr>
          <w:ilvl w:val="0"/>
          <w:numId w:val="162"/>
        </w:numPr>
        <w:rPr>
          <w:rFonts w:ascii="Garamond" w:eastAsia="Calibri" w:hAnsi="Garamond"/>
          <w:lang w:eastAsia="en-US"/>
        </w:rPr>
      </w:pPr>
      <w:r w:rsidRPr="007E4918">
        <w:rPr>
          <w:rFonts w:ascii="Garamond" w:eastAsia="Calibri" w:hAnsi="Garamond"/>
          <w:lang w:eastAsia="en-US"/>
        </w:rPr>
        <w:t>kan observere, analysere og vurdere skriftsprogsundervisning på mellem- og sluttrin samt vejlede relevante målgrupper om handlemuligheder</w:t>
      </w:r>
    </w:p>
    <w:p w14:paraId="643EEF73" w14:textId="77777777" w:rsidR="0031251B" w:rsidRPr="00765DCC" w:rsidRDefault="0031251B" w:rsidP="007D56D3">
      <w:pPr>
        <w:pStyle w:val="Opstilling-punkttegn"/>
        <w:numPr>
          <w:ilvl w:val="0"/>
          <w:numId w:val="162"/>
        </w:numPr>
        <w:rPr>
          <w:rFonts w:ascii="Garamond" w:hAnsi="Garamond"/>
          <w:sz w:val="24"/>
          <w:szCs w:val="24"/>
        </w:rPr>
      </w:pPr>
      <w:r w:rsidRPr="00765DCC">
        <w:rPr>
          <w:rFonts w:ascii="Garamond" w:hAnsi="Garamond"/>
          <w:sz w:val="24"/>
          <w:szCs w:val="24"/>
        </w:rPr>
        <w:t>kan analysere, reflektere over og vurdere problemstillinger inden for skriftsprogsudvikli</w:t>
      </w:r>
      <w:r w:rsidR="00482852">
        <w:rPr>
          <w:rFonts w:ascii="Garamond" w:hAnsi="Garamond"/>
          <w:sz w:val="24"/>
          <w:szCs w:val="24"/>
        </w:rPr>
        <w:t xml:space="preserve">ng og skriftsprogsundervisning i 4. - </w:t>
      </w:r>
      <w:r w:rsidRPr="00765DCC">
        <w:rPr>
          <w:rFonts w:ascii="Garamond" w:hAnsi="Garamond"/>
          <w:sz w:val="24"/>
          <w:szCs w:val="24"/>
        </w:rPr>
        <w:t xml:space="preserve">10. klasse i alle fag </w:t>
      </w:r>
    </w:p>
    <w:p w14:paraId="643EEF74" w14:textId="77777777" w:rsidR="0031251B" w:rsidRPr="00765DCC" w:rsidRDefault="0031251B" w:rsidP="007D56D3">
      <w:pPr>
        <w:pStyle w:val="Opstilling-punkttegn"/>
        <w:numPr>
          <w:ilvl w:val="0"/>
          <w:numId w:val="162"/>
        </w:numPr>
        <w:rPr>
          <w:rFonts w:ascii="Garamond" w:hAnsi="Garamond"/>
          <w:sz w:val="24"/>
          <w:szCs w:val="24"/>
        </w:rPr>
      </w:pPr>
      <w:r w:rsidRPr="00765DCC">
        <w:rPr>
          <w:rFonts w:ascii="Garamond" w:hAnsi="Garamond"/>
          <w:sz w:val="24"/>
          <w:szCs w:val="24"/>
        </w:rPr>
        <w:t>har viden om skriftsprogsudvikling og skriftsprogsundervisning, 4. – 10. klasse, herunder teorier inden for flydende læsning og sprogforståelse i læsning</w:t>
      </w:r>
    </w:p>
    <w:p w14:paraId="643EEF75" w14:textId="77777777" w:rsidR="0031251B" w:rsidRPr="00765DCC" w:rsidRDefault="0031251B" w:rsidP="007D56D3">
      <w:pPr>
        <w:pStyle w:val="Opstilling-punkttegn"/>
        <w:numPr>
          <w:ilvl w:val="0"/>
          <w:numId w:val="162"/>
        </w:numPr>
        <w:rPr>
          <w:rFonts w:ascii="Garamond" w:hAnsi="Garamond"/>
          <w:sz w:val="24"/>
          <w:szCs w:val="24"/>
        </w:rPr>
      </w:pPr>
      <w:r w:rsidRPr="00765DCC">
        <w:rPr>
          <w:rFonts w:ascii="Garamond" w:hAnsi="Garamond"/>
          <w:sz w:val="24"/>
          <w:szCs w:val="24"/>
        </w:rPr>
        <w:t>har viden om literacy-teorier samt viden om genre, tekstlingvistik, syntaks, morfologi og ortografi</w:t>
      </w:r>
    </w:p>
    <w:p w14:paraId="643EEF76" w14:textId="77777777" w:rsidR="0031251B" w:rsidRPr="00765DCC" w:rsidRDefault="0031251B" w:rsidP="007D56D3">
      <w:pPr>
        <w:pStyle w:val="Opstilling-punkttegn"/>
        <w:numPr>
          <w:ilvl w:val="0"/>
          <w:numId w:val="162"/>
        </w:numPr>
        <w:rPr>
          <w:rFonts w:ascii="Garamond" w:hAnsi="Garamond"/>
          <w:sz w:val="24"/>
          <w:szCs w:val="24"/>
        </w:rPr>
      </w:pPr>
      <w:r w:rsidRPr="00765DCC">
        <w:rPr>
          <w:rFonts w:ascii="Garamond" w:hAnsi="Garamond"/>
          <w:sz w:val="24"/>
          <w:szCs w:val="24"/>
        </w:rPr>
        <w:t>har viden om vejledningsteori og metoder til facilitering af kollegiale læreprocesser</w:t>
      </w:r>
    </w:p>
    <w:p w14:paraId="643EEF77" w14:textId="77777777" w:rsidR="0031251B" w:rsidRPr="00765DCC" w:rsidRDefault="0031251B" w:rsidP="007D56D3">
      <w:pPr>
        <w:pStyle w:val="Opstilling-punkttegn"/>
        <w:numPr>
          <w:ilvl w:val="0"/>
          <w:numId w:val="162"/>
        </w:numPr>
        <w:rPr>
          <w:rFonts w:ascii="Garamond" w:hAnsi="Garamond"/>
          <w:sz w:val="24"/>
          <w:szCs w:val="24"/>
        </w:rPr>
      </w:pPr>
      <w:r w:rsidRPr="00765DCC">
        <w:rPr>
          <w:rFonts w:ascii="Garamond" w:eastAsia="Times New Roman" w:hAnsi="Garamond"/>
          <w:sz w:val="24"/>
          <w:szCs w:val="24"/>
        </w:rPr>
        <w:t xml:space="preserve">kan analysere og vurdere elevers skriftsprogsudvikling, herunder vejlede i formativ anvendelse af test- og evalueringsresultater    </w:t>
      </w:r>
    </w:p>
    <w:p w14:paraId="643EEF78" w14:textId="77777777" w:rsidR="00905C0E" w:rsidRDefault="00905C0E" w:rsidP="00905C0E">
      <w:pPr>
        <w:autoSpaceDE w:val="0"/>
        <w:autoSpaceDN w:val="0"/>
        <w:adjustRightInd w:val="0"/>
        <w:outlineLvl w:val="2"/>
        <w:rPr>
          <w:rFonts w:cs="Arial"/>
          <w:b/>
        </w:rPr>
      </w:pPr>
    </w:p>
    <w:p w14:paraId="643EEF79" w14:textId="77777777" w:rsidR="00905C0E" w:rsidRPr="00992D1F" w:rsidRDefault="00905C0E" w:rsidP="00905C0E">
      <w:pPr>
        <w:autoSpaceDE w:val="0"/>
        <w:autoSpaceDN w:val="0"/>
        <w:adjustRightInd w:val="0"/>
        <w:outlineLvl w:val="2"/>
        <w:rPr>
          <w:rFonts w:cs="Arial"/>
          <w:b/>
        </w:rPr>
      </w:pPr>
    </w:p>
    <w:p w14:paraId="643EEF7A" w14:textId="77777777" w:rsidR="00905C0E" w:rsidRPr="00992D1F" w:rsidRDefault="00905C0E" w:rsidP="00415C5B">
      <w:pPr>
        <w:pStyle w:val="Overskrift3"/>
        <w:numPr>
          <w:ilvl w:val="0"/>
          <w:numId w:val="0"/>
        </w:numPr>
        <w:ind w:left="720"/>
      </w:pPr>
      <w:bookmarkStart w:id="68" w:name="_Toc75424498"/>
      <w:r w:rsidRPr="00992D1F">
        <w:t xml:space="preserve">Modul </w:t>
      </w:r>
      <w:r>
        <w:t>Rs 19.3.</w:t>
      </w:r>
      <w:r w:rsidRPr="00992D1F">
        <w:t>3: Skriftsprogsvanskeligheder 0.-10. klasse</w:t>
      </w:r>
      <w:bookmarkEnd w:id="68"/>
    </w:p>
    <w:p w14:paraId="643EEF7B" w14:textId="77777777" w:rsidR="00905C0E" w:rsidRPr="00992D1F" w:rsidRDefault="00905C0E" w:rsidP="00A20459">
      <w:pPr>
        <w:ind w:firstLine="720"/>
        <w:rPr>
          <w:rFonts w:cs="Arial"/>
        </w:rPr>
      </w:pPr>
      <w:r w:rsidRPr="00992D1F">
        <w:rPr>
          <w:rFonts w:cs="Arial"/>
        </w:rPr>
        <w:t>10 ECTS-point</w:t>
      </w:r>
      <w:r w:rsidR="0032464E">
        <w:rPr>
          <w:rFonts w:cs="Arial"/>
        </w:rPr>
        <w:t>, eks</w:t>
      </w:r>
      <w:r w:rsidRPr="00C905AD">
        <w:rPr>
          <w:rFonts w:cs="Arial"/>
        </w:rPr>
        <w:t>tern prøve</w:t>
      </w:r>
    </w:p>
    <w:p w14:paraId="643EEF7C" w14:textId="77777777" w:rsidR="00905C0E" w:rsidRPr="00992D1F" w:rsidRDefault="00905C0E" w:rsidP="00905C0E">
      <w:pPr>
        <w:autoSpaceDE w:val="0"/>
        <w:autoSpaceDN w:val="0"/>
        <w:adjustRightInd w:val="0"/>
        <w:rPr>
          <w:rFonts w:cs="Arial"/>
          <w:b/>
          <w:bCs/>
          <w:color w:val="000000"/>
        </w:rPr>
      </w:pPr>
    </w:p>
    <w:p w14:paraId="643EEF7D" w14:textId="77777777"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14:paraId="643EEF7E" w14:textId="77777777"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14:paraId="643EEF7F" w14:textId="77777777" w:rsidR="00455617" w:rsidRPr="00765DCC" w:rsidRDefault="00455617" w:rsidP="007D56D3">
      <w:pPr>
        <w:pStyle w:val="NormalWeb"/>
        <w:numPr>
          <w:ilvl w:val="0"/>
          <w:numId w:val="163"/>
        </w:numPr>
        <w:spacing w:before="0" w:beforeAutospacing="0" w:after="0" w:afterAutospacing="0"/>
        <w:textAlignment w:val="baseline"/>
        <w:rPr>
          <w:rFonts w:ascii="Garamond" w:hAnsi="Garamond"/>
          <w:sz w:val="24"/>
        </w:rPr>
      </w:pPr>
      <w:r w:rsidRPr="00765DCC">
        <w:rPr>
          <w:rFonts w:ascii="Garamond" w:hAnsi="Garamond"/>
          <w:sz w:val="24"/>
        </w:rPr>
        <w:t>kan vejlede i tilrettelæggelse og gennemførelse af differentieret og inkluderende skriftsprogsundervisning, der tilgodeser alle elever i den almindelige undervisning</w:t>
      </w:r>
    </w:p>
    <w:p w14:paraId="643EEF80" w14:textId="77777777" w:rsidR="00455617" w:rsidRPr="00765DCC" w:rsidRDefault="00455617" w:rsidP="007D56D3">
      <w:pPr>
        <w:pStyle w:val="NormalWeb"/>
        <w:numPr>
          <w:ilvl w:val="0"/>
          <w:numId w:val="163"/>
        </w:numPr>
        <w:spacing w:before="0" w:beforeAutospacing="0" w:after="0" w:afterAutospacing="0"/>
        <w:textAlignment w:val="baseline"/>
        <w:rPr>
          <w:rFonts w:ascii="Garamond" w:hAnsi="Garamond"/>
          <w:sz w:val="24"/>
        </w:rPr>
      </w:pPr>
      <w:r w:rsidRPr="00765DCC">
        <w:rPr>
          <w:rFonts w:ascii="Garamond" w:hAnsi="Garamond"/>
          <w:sz w:val="24"/>
        </w:rPr>
        <w:t xml:space="preserve">kan vejlede relevante målgrupper i formativ anvendelse af evalueringsresultater med henblik på forebyggende, foregribende og indgribende indsatser </w:t>
      </w:r>
    </w:p>
    <w:p w14:paraId="643EEF81" w14:textId="77777777" w:rsidR="00455617" w:rsidRPr="00455617" w:rsidRDefault="00455617" w:rsidP="007D56D3">
      <w:pPr>
        <w:pStyle w:val="Opstilling-punkttegn"/>
        <w:numPr>
          <w:ilvl w:val="0"/>
          <w:numId w:val="163"/>
        </w:numPr>
        <w:tabs>
          <w:tab w:val="clear" w:pos="221"/>
        </w:tabs>
        <w:spacing w:line="240" w:lineRule="auto"/>
        <w:rPr>
          <w:rFonts w:ascii="Garamond" w:hAnsi="Garamond"/>
          <w:sz w:val="24"/>
          <w:szCs w:val="24"/>
        </w:rPr>
      </w:pPr>
      <w:r w:rsidRPr="00455617">
        <w:rPr>
          <w:rFonts w:ascii="Garamond" w:hAnsi="Garamond"/>
          <w:sz w:val="24"/>
          <w:szCs w:val="24"/>
        </w:rPr>
        <w:t xml:space="preserve">kan afdække skriftsproglige vanskeligheder hos elever i hele skoleforløbet samt identificere tidlige tegn på vanskeligheder hos elever i begynderundervisningen </w:t>
      </w:r>
    </w:p>
    <w:p w14:paraId="643EEF82" w14:textId="77777777" w:rsidR="00455617" w:rsidRDefault="00455617" w:rsidP="007D56D3">
      <w:pPr>
        <w:pStyle w:val="Opstilling-punkttegn"/>
        <w:numPr>
          <w:ilvl w:val="0"/>
          <w:numId w:val="163"/>
        </w:numPr>
        <w:tabs>
          <w:tab w:val="clear" w:pos="221"/>
        </w:tabs>
        <w:spacing w:line="240" w:lineRule="auto"/>
        <w:rPr>
          <w:rFonts w:ascii="Garamond" w:hAnsi="Garamond"/>
          <w:sz w:val="24"/>
          <w:szCs w:val="24"/>
        </w:rPr>
      </w:pPr>
      <w:r w:rsidRPr="00765DCC">
        <w:rPr>
          <w:rFonts w:ascii="Garamond" w:hAnsi="Garamond"/>
          <w:sz w:val="24"/>
          <w:szCs w:val="24"/>
        </w:rPr>
        <w:t xml:space="preserve">kan formidle og kommunikere viden om vanskeligheder med læsning og skrivning til relevante </w:t>
      </w:r>
    </w:p>
    <w:p w14:paraId="643EEF83" w14:textId="77777777" w:rsidR="00455617" w:rsidRPr="00765DCC" w:rsidRDefault="00455617" w:rsidP="00455617">
      <w:pPr>
        <w:pStyle w:val="Opstilling-punkttegn"/>
        <w:tabs>
          <w:tab w:val="clear" w:pos="221"/>
        </w:tabs>
        <w:spacing w:line="240" w:lineRule="auto"/>
        <w:ind w:left="720"/>
        <w:rPr>
          <w:rFonts w:ascii="Garamond" w:hAnsi="Garamond"/>
          <w:sz w:val="24"/>
          <w:szCs w:val="24"/>
        </w:rPr>
      </w:pPr>
      <w:r w:rsidRPr="00765DCC">
        <w:rPr>
          <w:rFonts w:ascii="Garamond" w:hAnsi="Garamond"/>
          <w:sz w:val="24"/>
          <w:szCs w:val="24"/>
        </w:rPr>
        <w:t>målgrupper</w:t>
      </w:r>
    </w:p>
    <w:p w14:paraId="643EEF84" w14:textId="77777777" w:rsidR="00455617" w:rsidRPr="00765DCC" w:rsidRDefault="00455617" w:rsidP="007D56D3">
      <w:pPr>
        <w:pStyle w:val="NormalWeb"/>
        <w:numPr>
          <w:ilvl w:val="0"/>
          <w:numId w:val="163"/>
        </w:numPr>
        <w:spacing w:before="0" w:beforeAutospacing="0" w:after="0" w:afterAutospacing="0"/>
        <w:textAlignment w:val="baseline"/>
        <w:rPr>
          <w:rFonts w:ascii="Garamond" w:hAnsi="Garamond"/>
          <w:sz w:val="24"/>
        </w:rPr>
      </w:pPr>
      <w:r w:rsidRPr="00765DCC">
        <w:rPr>
          <w:rFonts w:ascii="Garamond" w:hAnsi="Garamond"/>
          <w:sz w:val="24"/>
        </w:rPr>
        <w:t xml:space="preserve">har indsigt i metoder til afdækning og evaluering af elevers læse- og skrivefærdigheder med særlig henblik på at identificere afkodnings- og sprogforståelsesvanskeligheder </w:t>
      </w:r>
    </w:p>
    <w:p w14:paraId="643EEF85" w14:textId="77777777" w:rsidR="00455617" w:rsidRDefault="00455617" w:rsidP="007D56D3">
      <w:pPr>
        <w:pStyle w:val="Opstilling-punkttegn"/>
        <w:numPr>
          <w:ilvl w:val="0"/>
          <w:numId w:val="163"/>
        </w:numPr>
        <w:tabs>
          <w:tab w:val="clear" w:pos="221"/>
        </w:tabs>
        <w:spacing w:line="240" w:lineRule="auto"/>
        <w:rPr>
          <w:rFonts w:ascii="Garamond" w:hAnsi="Garamond"/>
          <w:sz w:val="24"/>
          <w:szCs w:val="24"/>
        </w:rPr>
      </w:pPr>
      <w:r w:rsidRPr="00455617">
        <w:rPr>
          <w:rFonts w:ascii="Garamond" w:hAnsi="Garamond"/>
          <w:sz w:val="24"/>
          <w:szCs w:val="24"/>
        </w:rPr>
        <w:t>har indsigt i forskellige læse- og skrivemetodiske tiltag med henblik på tilpasset undervisning af elever med skriftsproglige vanskeligheder, herunder i didaktisk og kompenserende anvendelse af digitale hjælpemidler</w:t>
      </w:r>
    </w:p>
    <w:p w14:paraId="643EEF86" w14:textId="77777777" w:rsidR="00455617" w:rsidRPr="00455617" w:rsidRDefault="00455617" w:rsidP="007D56D3">
      <w:pPr>
        <w:pStyle w:val="Opstilling-punkttegn"/>
        <w:numPr>
          <w:ilvl w:val="0"/>
          <w:numId w:val="163"/>
        </w:numPr>
        <w:tabs>
          <w:tab w:val="clear" w:pos="221"/>
        </w:tabs>
        <w:spacing w:line="240" w:lineRule="auto"/>
        <w:rPr>
          <w:rFonts w:ascii="Garamond" w:hAnsi="Garamond"/>
          <w:sz w:val="24"/>
          <w:szCs w:val="24"/>
        </w:rPr>
      </w:pPr>
      <w:r w:rsidRPr="00455617">
        <w:rPr>
          <w:rFonts w:ascii="Garamond" w:hAnsi="Garamond"/>
          <w:sz w:val="24"/>
          <w:szCs w:val="24"/>
        </w:rPr>
        <w:t>kan analysere, reflektere over og vurdere problemstillinger inden for afkodningsvanskeligheder og vanskeligheder med sprogforståelse i læsning samt sammensatte sproglige vanskeligheder i læsning</w:t>
      </w:r>
      <w:r>
        <w:rPr>
          <w:rFonts w:ascii="Garamond" w:hAnsi="Garamond"/>
          <w:sz w:val="24"/>
          <w:szCs w:val="24"/>
        </w:rPr>
        <w:t>.</w:t>
      </w:r>
    </w:p>
    <w:p w14:paraId="643EEF87" w14:textId="77777777" w:rsidR="00254E04" w:rsidRDefault="00254E04" w:rsidP="00B84E66">
      <w:pPr>
        <w:rPr>
          <w:rFonts w:cs="Arial"/>
          <w:b/>
          <w:bCs/>
        </w:rPr>
      </w:pPr>
    </w:p>
    <w:p w14:paraId="643EEF88" w14:textId="77777777" w:rsidR="00455617" w:rsidRDefault="00455617" w:rsidP="00B84E66">
      <w:pPr>
        <w:rPr>
          <w:rFonts w:cs="Arial"/>
          <w:b/>
          <w:bCs/>
        </w:rPr>
      </w:pPr>
    </w:p>
    <w:p w14:paraId="643EEF89" w14:textId="77777777" w:rsidR="00482852" w:rsidRDefault="00482852" w:rsidP="00B84E66">
      <w:pPr>
        <w:rPr>
          <w:rFonts w:cs="Arial"/>
          <w:b/>
          <w:bCs/>
        </w:rPr>
      </w:pPr>
    </w:p>
    <w:p w14:paraId="50765DFA" w14:textId="77777777" w:rsidR="00DB2DD2" w:rsidRDefault="00DB2DD2">
      <w:pPr>
        <w:rPr>
          <w:rFonts w:cs="Arial"/>
          <w:b/>
          <w:bCs/>
        </w:rPr>
      </w:pPr>
      <w:r>
        <w:rPr>
          <w:rFonts w:cs="Arial"/>
          <w:b/>
          <w:bCs/>
        </w:rPr>
        <w:br w:type="page"/>
      </w:r>
    </w:p>
    <w:p w14:paraId="643EEF8A" w14:textId="7B358D30" w:rsidR="00254E04" w:rsidRPr="00B84E66" w:rsidRDefault="00254E04" w:rsidP="00B84E66">
      <w:pPr>
        <w:rPr>
          <w:rFonts w:cs="Arial"/>
          <w:b/>
          <w:bCs/>
        </w:rPr>
      </w:pPr>
      <w:r w:rsidRPr="00B84E66">
        <w:rPr>
          <w:rFonts w:cs="Arial"/>
          <w:b/>
          <w:bCs/>
        </w:rPr>
        <w:lastRenderedPageBreak/>
        <w:t>Pædagogisk diplomuddannelse</w:t>
      </w:r>
    </w:p>
    <w:p w14:paraId="643EEF8B" w14:textId="77777777" w:rsidR="00905C0E" w:rsidRPr="0083153F" w:rsidRDefault="000F1105" w:rsidP="00BF5016">
      <w:pPr>
        <w:pStyle w:val="Overskrift2"/>
      </w:pPr>
      <w:bookmarkStart w:id="69" w:name="_Toc75424499"/>
      <w:r>
        <w:t xml:space="preserve">19.4. </w:t>
      </w:r>
      <w:r w:rsidR="00905C0E" w:rsidRPr="009926DF">
        <w:t>MATEMATIKVEJLEDER</w:t>
      </w:r>
      <w:bookmarkEnd w:id="69"/>
      <w:r w:rsidR="00037F12">
        <w:t xml:space="preserve"> </w:t>
      </w:r>
    </w:p>
    <w:p w14:paraId="643EEF8C" w14:textId="77777777" w:rsidR="00905C0E" w:rsidRPr="0083153F" w:rsidRDefault="00905C0E" w:rsidP="00905C0E">
      <w:pPr>
        <w:jc w:val="both"/>
        <w:rPr>
          <w:rFonts w:cs="Arial"/>
          <w:szCs w:val="20"/>
        </w:rPr>
      </w:pPr>
    </w:p>
    <w:p w14:paraId="643EEF8D" w14:textId="77777777" w:rsidR="00501424" w:rsidRPr="00501424" w:rsidRDefault="00501424" w:rsidP="00501424">
      <w:pPr>
        <w:rPr>
          <w:b/>
        </w:rPr>
      </w:pPr>
      <w:r w:rsidRPr="00501424">
        <w:rPr>
          <w:b/>
        </w:rPr>
        <w:t xml:space="preserve">Formål </w:t>
      </w:r>
    </w:p>
    <w:p w14:paraId="643EEF8E" w14:textId="77777777" w:rsidR="00501424" w:rsidRPr="00501424" w:rsidRDefault="00501424" w:rsidP="00501424">
      <w:pPr>
        <w:autoSpaceDE w:val="0"/>
        <w:autoSpaceDN w:val="0"/>
        <w:adjustRightInd w:val="0"/>
        <w:rPr>
          <w:rFonts w:cs="Arial"/>
        </w:rPr>
      </w:pPr>
      <w:r w:rsidRPr="00501424">
        <w:rPr>
          <w:rFonts w:cs="Arial"/>
          <w:bCs/>
        </w:rPr>
        <w:t>Matematikvejlederuddannelsen skal</w:t>
      </w:r>
      <w:r w:rsidRPr="00501424">
        <w:rPr>
          <w:rFonts w:cs="Arial"/>
        </w:rPr>
        <w:t xml:space="preserve"> kvalificere matematiklærere til at varetage udviklende, rådgivende, koordinerende og styrende funktioner i forbindelse med skolens undervisning i matematik.</w:t>
      </w:r>
    </w:p>
    <w:p w14:paraId="643EEF8F" w14:textId="77777777" w:rsidR="00501424" w:rsidRDefault="00501424" w:rsidP="00501424">
      <w:pPr>
        <w:autoSpaceDE w:val="0"/>
        <w:autoSpaceDN w:val="0"/>
        <w:adjustRightInd w:val="0"/>
        <w:rPr>
          <w:rFonts w:cs="Arial"/>
        </w:rPr>
      </w:pPr>
      <w:r w:rsidRPr="00501424">
        <w:rPr>
          <w:rFonts w:cs="Arial"/>
        </w:rPr>
        <w:t>Den studerende skal kunne planlægge, gennemføre, evaluere og analyse undervisning og undervisningsaktiviteter inden for faget matematik med henblik på at kunne vejlede kolleger og ledelse.</w:t>
      </w:r>
    </w:p>
    <w:p w14:paraId="0C2C276D" w14:textId="77777777" w:rsidR="00DB2DD2" w:rsidRDefault="00DB2DD2" w:rsidP="00095FD2"/>
    <w:p w14:paraId="643EEF90" w14:textId="33D1A177" w:rsidR="00095FD2" w:rsidRPr="00307116" w:rsidRDefault="00095FD2" w:rsidP="00095FD2">
      <w:r w:rsidRPr="00307116">
        <w:t xml:space="preserve">For at opnå uddannelsesretningen </w:t>
      </w:r>
      <w:r>
        <w:t>Matematik</w:t>
      </w:r>
      <w:r w:rsidRPr="00307116">
        <w:t>vejleder skal alle uddannelsens moduler indgå.</w:t>
      </w:r>
    </w:p>
    <w:p w14:paraId="643EEF91" w14:textId="77777777" w:rsidR="00501424" w:rsidRPr="00501424" w:rsidRDefault="00501424" w:rsidP="00501424">
      <w:pPr>
        <w:rPr>
          <w:b/>
        </w:rPr>
      </w:pPr>
    </w:p>
    <w:p w14:paraId="643EEF92" w14:textId="77777777" w:rsidR="00501424" w:rsidRPr="00501424" w:rsidRDefault="00501424" w:rsidP="00501424">
      <w:pPr>
        <w:rPr>
          <w:b/>
        </w:rPr>
      </w:pPr>
      <w:r w:rsidRPr="00501424">
        <w:rPr>
          <w:b/>
        </w:rPr>
        <w:t>Mål for læringsudbytte</w:t>
      </w:r>
    </w:p>
    <w:p w14:paraId="643EEF93" w14:textId="77777777" w:rsidR="00501424" w:rsidRPr="00501424" w:rsidRDefault="00501424" w:rsidP="005014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7"/>
      </w:tblGrid>
      <w:tr w:rsidR="00501424" w:rsidRPr="00501424" w14:paraId="643EEF9B" w14:textId="77777777" w:rsidTr="00501424">
        <w:tc>
          <w:tcPr>
            <w:tcW w:w="9067" w:type="dxa"/>
            <w:gridSpan w:val="2"/>
          </w:tcPr>
          <w:p w14:paraId="643EEF94" w14:textId="77777777" w:rsidR="00501424" w:rsidRPr="00501424" w:rsidRDefault="00501424" w:rsidP="00173486">
            <w:pPr>
              <w:rPr>
                <w:b/>
              </w:rPr>
            </w:pPr>
            <w:r w:rsidRPr="00501424">
              <w:rPr>
                <w:b/>
              </w:rPr>
              <w:t>Kompetencemål</w:t>
            </w:r>
          </w:p>
          <w:p w14:paraId="643EEF95" w14:textId="77777777" w:rsidR="00501424" w:rsidRPr="00501424" w:rsidRDefault="00501424" w:rsidP="00173486">
            <w:r w:rsidRPr="00501424">
              <w:t xml:space="preserve">Det er målet, at den studerende gennem integration af praksiserfaring og udviklingsorientering opnår kompetencer til at </w:t>
            </w:r>
          </w:p>
          <w:p w14:paraId="643EEF96" w14:textId="77777777" w:rsidR="00501424" w:rsidRPr="00501424" w:rsidRDefault="00501424" w:rsidP="007D56D3">
            <w:pPr>
              <w:pStyle w:val="Default"/>
              <w:numPr>
                <w:ilvl w:val="0"/>
                <w:numId w:val="153"/>
              </w:numPr>
              <w:rPr>
                <w:rFonts w:ascii="Garamond" w:hAnsi="Garamond"/>
                <w:color w:val="auto"/>
              </w:rPr>
            </w:pPr>
            <w:r w:rsidRPr="00501424">
              <w:rPr>
                <w:rFonts w:ascii="Garamond" w:hAnsi="Garamond"/>
                <w:color w:val="auto"/>
              </w:rPr>
              <w:t>vælge og anvende metoder samt kombinere faglig viden med didaktisk viden til identifikation af, refleksion over og vurdering af problemstillinger i praksis</w:t>
            </w:r>
          </w:p>
          <w:p w14:paraId="643EEF97" w14:textId="77777777" w:rsidR="00501424" w:rsidRPr="00501424" w:rsidRDefault="00501424" w:rsidP="007D56D3">
            <w:pPr>
              <w:numPr>
                <w:ilvl w:val="0"/>
                <w:numId w:val="153"/>
              </w:numPr>
              <w:autoSpaceDE w:val="0"/>
              <w:autoSpaceDN w:val="0"/>
              <w:adjustRightInd w:val="0"/>
              <w:rPr>
                <w:rFonts w:eastAsia="Calibri" w:cs="Arial"/>
                <w:lang w:eastAsia="en-US"/>
              </w:rPr>
            </w:pPr>
            <w:r w:rsidRPr="00501424">
              <w:rPr>
                <w:rFonts w:eastAsia="Calibri" w:cs="Arial"/>
                <w:lang w:eastAsia="en-US"/>
              </w:rPr>
              <w:t>igangsætte og stimulere den faglige debat, samt igangsætte udviklingsarbejder</w:t>
            </w:r>
          </w:p>
          <w:p w14:paraId="643EEF98" w14:textId="77777777" w:rsidR="00501424" w:rsidRPr="00501424" w:rsidRDefault="00501424" w:rsidP="007D56D3">
            <w:pPr>
              <w:numPr>
                <w:ilvl w:val="0"/>
                <w:numId w:val="153"/>
              </w:numPr>
              <w:autoSpaceDE w:val="0"/>
              <w:autoSpaceDN w:val="0"/>
              <w:adjustRightInd w:val="0"/>
              <w:rPr>
                <w:rFonts w:cs="Arial"/>
              </w:rPr>
            </w:pPr>
            <w:r w:rsidRPr="00501424">
              <w:t>vejlede om didaktiske perspektiver i forbindelse med planlægning, gennemførelse og evaluering af matematikundervisning i henhold til gældende læseplaner</w:t>
            </w:r>
          </w:p>
          <w:p w14:paraId="643EEF99" w14:textId="77777777" w:rsidR="00501424" w:rsidRDefault="00501424" w:rsidP="007D56D3">
            <w:pPr>
              <w:numPr>
                <w:ilvl w:val="0"/>
                <w:numId w:val="153"/>
              </w:numPr>
              <w:autoSpaceDE w:val="0"/>
              <w:autoSpaceDN w:val="0"/>
              <w:adjustRightInd w:val="0"/>
              <w:rPr>
                <w:rFonts w:eastAsia="Calibri" w:cs="Arial"/>
                <w:lang w:eastAsia="en-US"/>
              </w:rPr>
            </w:pPr>
            <w:r w:rsidRPr="00501424">
              <w:rPr>
                <w:rFonts w:eastAsia="Calibri" w:cs="Arial"/>
                <w:lang w:eastAsia="en-US"/>
              </w:rPr>
              <w:t>udvikle og vedligeholde en evalueringskultur for matematikfaget på skolen</w:t>
            </w:r>
          </w:p>
          <w:p w14:paraId="643EEF9A" w14:textId="77777777" w:rsidR="00501424" w:rsidRPr="00501424" w:rsidRDefault="00501424" w:rsidP="00501424">
            <w:pPr>
              <w:autoSpaceDE w:val="0"/>
              <w:autoSpaceDN w:val="0"/>
              <w:adjustRightInd w:val="0"/>
              <w:ind w:left="720"/>
              <w:rPr>
                <w:rFonts w:eastAsia="Calibri" w:cs="Arial"/>
                <w:lang w:eastAsia="en-US"/>
              </w:rPr>
            </w:pPr>
          </w:p>
        </w:tc>
      </w:tr>
      <w:tr w:rsidR="00501424" w:rsidRPr="00501424" w14:paraId="643EEF9D" w14:textId="77777777" w:rsidTr="00501424">
        <w:tc>
          <w:tcPr>
            <w:tcW w:w="9067" w:type="dxa"/>
            <w:gridSpan w:val="2"/>
          </w:tcPr>
          <w:p w14:paraId="643EEF9C" w14:textId="77777777" w:rsidR="00501424" w:rsidRPr="00501424" w:rsidRDefault="00501424" w:rsidP="00173486">
            <w:r w:rsidRPr="00501424">
              <w:t xml:space="preserve">For at opnå disse kompetencer skal den studerende </w:t>
            </w:r>
          </w:p>
        </w:tc>
      </w:tr>
      <w:tr w:rsidR="00501424" w:rsidRPr="00501424" w14:paraId="643EEFAD" w14:textId="77777777" w:rsidTr="00501424">
        <w:trPr>
          <w:trHeight w:val="1364"/>
        </w:trPr>
        <w:tc>
          <w:tcPr>
            <w:tcW w:w="4390" w:type="dxa"/>
          </w:tcPr>
          <w:p w14:paraId="643EEF9F" w14:textId="77777777" w:rsidR="00501424" w:rsidRPr="00501424" w:rsidRDefault="00501424" w:rsidP="00173486">
            <w:pPr>
              <w:rPr>
                <w:b/>
              </w:rPr>
            </w:pPr>
            <w:r w:rsidRPr="00501424">
              <w:rPr>
                <w:b/>
              </w:rPr>
              <w:t>Viden</w:t>
            </w:r>
          </w:p>
          <w:p w14:paraId="643EEFA0" w14:textId="77777777" w:rsidR="00501424" w:rsidRPr="00501424" w:rsidRDefault="00501424" w:rsidP="00D773A4">
            <w:pPr>
              <w:pStyle w:val="Default"/>
              <w:numPr>
                <w:ilvl w:val="0"/>
                <w:numId w:val="44"/>
              </w:numPr>
              <w:rPr>
                <w:rFonts w:ascii="Garamond" w:hAnsi="Garamond"/>
                <w:color w:val="auto"/>
              </w:rPr>
            </w:pPr>
            <w:r w:rsidRPr="00501424">
              <w:rPr>
                <w:rFonts w:ascii="Garamond" w:hAnsi="Garamond"/>
                <w:color w:val="auto"/>
              </w:rPr>
              <w:t>have reflekteret viden om professionsrelaterede didaktiske problemstillinger i matematikfaget</w:t>
            </w:r>
          </w:p>
          <w:p w14:paraId="643EEFA1" w14:textId="77777777" w:rsidR="00501424" w:rsidRPr="00501424" w:rsidRDefault="00501424" w:rsidP="00D773A4">
            <w:pPr>
              <w:numPr>
                <w:ilvl w:val="0"/>
                <w:numId w:val="44"/>
              </w:numPr>
              <w:autoSpaceDE w:val="0"/>
              <w:autoSpaceDN w:val="0"/>
              <w:adjustRightInd w:val="0"/>
              <w:rPr>
                <w:rFonts w:cs="Arial"/>
              </w:rPr>
            </w:pPr>
            <w:r w:rsidRPr="00501424">
              <w:rPr>
                <w:rFonts w:cs="Arial"/>
              </w:rPr>
              <w:t xml:space="preserve">have faglig og fagdidaktisk viden samt praksiserfaringer indenfor disse områder </w:t>
            </w:r>
          </w:p>
          <w:p w14:paraId="643EEFA2" w14:textId="77777777" w:rsidR="00501424" w:rsidRPr="00501424" w:rsidRDefault="00501424" w:rsidP="00D773A4">
            <w:pPr>
              <w:pStyle w:val="Default"/>
              <w:numPr>
                <w:ilvl w:val="0"/>
                <w:numId w:val="44"/>
              </w:numPr>
              <w:rPr>
                <w:rFonts w:ascii="Garamond" w:hAnsi="Garamond"/>
                <w:color w:val="auto"/>
              </w:rPr>
            </w:pPr>
            <w:r w:rsidRPr="00501424">
              <w:rPr>
                <w:rFonts w:ascii="Garamond" w:hAnsi="Garamond"/>
                <w:color w:val="auto"/>
              </w:rPr>
              <w:t>have indsigt i udviklingsprojekter og aktuel forskning inden for matematikundervisningen</w:t>
            </w:r>
          </w:p>
          <w:p w14:paraId="643EEFA3" w14:textId="77777777" w:rsidR="00501424" w:rsidRPr="00501424" w:rsidRDefault="00501424" w:rsidP="00D773A4">
            <w:pPr>
              <w:numPr>
                <w:ilvl w:val="0"/>
                <w:numId w:val="44"/>
              </w:numPr>
              <w:autoSpaceDE w:val="0"/>
              <w:autoSpaceDN w:val="0"/>
              <w:adjustRightInd w:val="0"/>
              <w:rPr>
                <w:rFonts w:cs="Arial"/>
              </w:rPr>
            </w:pPr>
            <w:r w:rsidRPr="00501424">
              <w:t>have indsigt i teorier og metoder vedrørende kollegiale læreprocesser og vejledning af kolleger</w:t>
            </w:r>
          </w:p>
        </w:tc>
        <w:tc>
          <w:tcPr>
            <w:tcW w:w="4677" w:type="dxa"/>
          </w:tcPr>
          <w:p w14:paraId="643EEFA5" w14:textId="77777777" w:rsidR="00501424" w:rsidRPr="00501424" w:rsidRDefault="00501424" w:rsidP="00173486">
            <w:pPr>
              <w:rPr>
                <w:b/>
              </w:rPr>
            </w:pPr>
            <w:r w:rsidRPr="00501424">
              <w:rPr>
                <w:b/>
              </w:rPr>
              <w:t>Færdigheder</w:t>
            </w:r>
          </w:p>
          <w:p w14:paraId="643EEFA6" w14:textId="77777777" w:rsidR="00501424" w:rsidRPr="00501424" w:rsidRDefault="00501424" w:rsidP="007D56D3">
            <w:pPr>
              <w:pStyle w:val="Listeafsnit"/>
              <w:numPr>
                <w:ilvl w:val="0"/>
                <w:numId w:val="154"/>
              </w:numPr>
              <w:ind w:left="459"/>
              <w:rPr>
                <w:rFonts w:ascii="Garamond" w:eastAsia="Calibri" w:hAnsi="Garamond"/>
              </w:rPr>
            </w:pPr>
            <w:r w:rsidRPr="00501424">
              <w:rPr>
                <w:rFonts w:ascii="Garamond" w:eastAsia="Calibri" w:hAnsi="Garamond"/>
              </w:rPr>
              <w:t>kunne vejlede kolleger og ledelse vedrørende matematikundervisningens indhold, metoder og materialevalg</w:t>
            </w:r>
          </w:p>
          <w:p w14:paraId="643EEFA7" w14:textId="77777777" w:rsidR="00501424" w:rsidRPr="00501424" w:rsidRDefault="00501424" w:rsidP="007D56D3">
            <w:pPr>
              <w:pStyle w:val="Listeafsnit"/>
              <w:numPr>
                <w:ilvl w:val="0"/>
                <w:numId w:val="154"/>
              </w:numPr>
              <w:ind w:left="459"/>
              <w:rPr>
                <w:rFonts w:ascii="Garamond" w:hAnsi="Garamond"/>
              </w:rPr>
            </w:pPr>
            <w:r w:rsidRPr="00501424">
              <w:rPr>
                <w:rFonts w:ascii="Garamond" w:hAnsi="Garamond"/>
              </w:rPr>
              <w:t xml:space="preserve">kunne vejlede kolleger og ledelse om læreprocesser og undervisning i matematikfaget herunder om læringsmålsstyret undervisning </w:t>
            </w:r>
          </w:p>
          <w:p w14:paraId="643EEFA8" w14:textId="77777777" w:rsidR="00501424" w:rsidRPr="00501424" w:rsidRDefault="00501424" w:rsidP="007D56D3">
            <w:pPr>
              <w:pStyle w:val="Listeafsnit"/>
              <w:numPr>
                <w:ilvl w:val="0"/>
                <w:numId w:val="154"/>
              </w:numPr>
              <w:ind w:left="459"/>
              <w:rPr>
                <w:rFonts w:ascii="Garamond" w:eastAsia="Calibri" w:hAnsi="Garamond"/>
              </w:rPr>
            </w:pPr>
            <w:r w:rsidRPr="00501424">
              <w:rPr>
                <w:rFonts w:ascii="Garamond" w:eastAsia="Calibri" w:hAnsi="Garamond"/>
              </w:rPr>
              <w:t>kunne udvikle skolens praksis på baggrund af fagdidaktisk forskning og udviklingsarbejde</w:t>
            </w:r>
          </w:p>
          <w:p w14:paraId="643EEFA9" w14:textId="77777777" w:rsidR="00501424" w:rsidRPr="00501424" w:rsidRDefault="00501424" w:rsidP="007D56D3">
            <w:pPr>
              <w:pStyle w:val="Listeafsnit"/>
              <w:numPr>
                <w:ilvl w:val="0"/>
                <w:numId w:val="154"/>
              </w:numPr>
              <w:ind w:left="459"/>
              <w:rPr>
                <w:rFonts w:ascii="Garamond" w:hAnsi="Garamond"/>
              </w:rPr>
            </w:pPr>
            <w:r w:rsidRPr="00501424">
              <w:rPr>
                <w:rFonts w:ascii="Garamond" w:hAnsi="Garamond"/>
              </w:rPr>
              <w:t xml:space="preserve">kunne beskrive, formulere og formidle relevante problemstillinger og foreslå   handlemuligheder inden for matematikundervisning og formidling </w:t>
            </w:r>
          </w:p>
          <w:p w14:paraId="643EEFAA" w14:textId="77777777" w:rsidR="00501424" w:rsidRPr="00501424" w:rsidRDefault="00501424" w:rsidP="007D56D3">
            <w:pPr>
              <w:pStyle w:val="Listeafsnit"/>
              <w:numPr>
                <w:ilvl w:val="0"/>
                <w:numId w:val="154"/>
              </w:numPr>
              <w:ind w:left="459"/>
              <w:rPr>
                <w:rFonts w:ascii="Garamond" w:hAnsi="Garamond"/>
              </w:rPr>
            </w:pPr>
            <w:r w:rsidRPr="00501424">
              <w:rPr>
                <w:rFonts w:ascii="Garamond" w:hAnsi="Garamond"/>
              </w:rPr>
              <w:t>kunne identificere matematikdidaktiske problemstillinger</w:t>
            </w:r>
          </w:p>
          <w:p w14:paraId="643EEFAB" w14:textId="77777777" w:rsidR="00501424" w:rsidRPr="00501424" w:rsidRDefault="00501424" w:rsidP="007D56D3">
            <w:pPr>
              <w:pStyle w:val="Listeafsnit"/>
              <w:numPr>
                <w:ilvl w:val="0"/>
                <w:numId w:val="154"/>
              </w:numPr>
              <w:ind w:left="459"/>
            </w:pPr>
            <w:r w:rsidRPr="00501424">
              <w:rPr>
                <w:rFonts w:ascii="Garamond" w:hAnsi="Garamond"/>
              </w:rPr>
              <w:t>kunne analysere, dokumentere, vurdere og evaluere praksis</w:t>
            </w:r>
          </w:p>
          <w:p w14:paraId="643EEFAC" w14:textId="77777777" w:rsidR="00501424" w:rsidRPr="00501424" w:rsidRDefault="00501424" w:rsidP="00501424">
            <w:pPr>
              <w:pStyle w:val="Listeafsnit"/>
              <w:ind w:left="459"/>
            </w:pPr>
          </w:p>
        </w:tc>
      </w:tr>
    </w:tbl>
    <w:p w14:paraId="643EEFAE" w14:textId="77777777" w:rsidR="00905C0E" w:rsidRDefault="00905C0E" w:rsidP="00905C0E">
      <w:pPr>
        <w:autoSpaceDE w:val="0"/>
        <w:autoSpaceDN w:val="0"/>
        <w:adjustRightInd w:val="0"/>
        <w:ind w:left="720"/>
        <w:rPr>
          <w:rFonts w:cs="Arial"/>
          <w:b/>
          <w:bCs/>
          <w:szCs w:val="20"/>
        </w:rPr>
      </w:pPr>
    </w:p>
    <w:p w14:paraId="643EEFAF" w14:textId="77777777" w:rsidR="004407DF" w:rsidRPr="0083153F" w:rsidRDefault="004407DF" w:rsidP="00905C0E">
      <w:pPr>
        <w:autoSpaceDE w:val="0"/>
        <w:autoSpaceDN w:val="0"/>
        <w:adjustRightInd w:val="0"/>
        <w:ind w:left="720"/>
        <w:rPr>
          <w:rFonts w:cs="Arial"/>
          <w:b/>
          <w:bCs/>
          <w:szCs w:val="20"/>
        </w:rPr>
      </w:pPr>
    </w:p>
    <w:p w14:paraId="1F4B5E9E" w14:textId="77777777" w:rsidR="00DB2DD2" w:rsidRDefault="00DB2DD2">
      <w:pPr>
        <w:rPr>
          <w:rFonts w:cs="Arial"/>
          <w:b/>
          <w:bCs/>
          <w:szCs w:val="20"/>
        </w:rPr>
      </w:pPr>
      <w:r>
        <w:rPr>
          <w:rFonts w:cs="Arial"/>
          <w:b/>
          <w:bCs/>
          <w:szCs w:val="20"/>
        </w:rPr>
        <w:br w:type="page"/>
      </w:r>
    </w:p>
    <w:p w14:paraId="643EEFB0" w14:textId="150FEEDD" w:rsidR="00905C0E" w:rsidRPr="0083153F" w:rsidRDefault="00905C0E" w:rsidP="00905C0E">
      <w:pPr>
        <w:autoSpaceDE w:val="0"/>
        <w:autoSpaceDN w:val="0"/>
        <w:adjustRightInd w:val="0"/>
        <w:rPr>
          <w:rFonts w:cs="Arial"/>
          <w:b/>
          <w:bCs/>
          <w:szCs w:val="20"/>
        </w:rPr>
      </w:pPr>
      <w:r w:rsidRPr="0083153F">
        <w:rPr>
          <w:rFonts w:cs="Arial"/>
          <w:b/>
          <w:bCs/>
          <w:szCs w:val="20"/>
        </w:rPr>
        <w:lastRenderedPageBreak/>
        <w:t xml:space="preserve">Moduler </w:t>
      </w:r>
    </w:p>
    <w:p w14:paraId="643EEFB1" w14:textId="77777777" w:rsidR="00905C0E" w:rsidRDefault="00905C0E" w:rsidP="00905C0E">
      <w:pPr>
        <w:autoSpaceDE w:val="0"/>
        <w:autoSpaceDN w:val="0"/>
        <w:adjustRightInd w:val="0"/>
        <w:rPr>
          <w:rFonts w:cs="Arial"/>
          <w:szCs w:val="20"/>
        </w:rPr>
      </w:pPr>
      <w:r>
        <w:rPr>
          <w:rFonts w:cs="Arial"/>
          <w:szCs w:val="20"/>
        </w:rPr>
        <w:t>Modul 1: Faglig vejledning i skolen</w:t>
      </w:r>
    </w:p>
    <w:p w14:paraId="643EEFB2" w14:textId="77777777"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14:paraId="643EEFB3" w14:textId="77777777"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14:paraId="643EEFB4" w14:textId="77777777" w:rsidR="00905C0E" w:rsidRDefault="00905C0E" w:rsidP="00415C5B">
      <w:pPr>
        <w:pStyle w:val="Overskrift3"/>
        <w:numPr>
          <w:ilvl w:val="0"/>
          <w:numId w:val="0"/>
        </w:numPr>
        <w:ind w:left="720"/>
      </w:pPr>
    </w:p>
    <w:p w14:paraId="643EEFB5" w14:textId="77777777" w:rsidR="00905C0E" w:rsidRDefault="00905C0E" w:rsidP="00905C0E">
      <w:pPr>
        <w:tabs>
          <w:tab w:val="right" w:pos="9061"/>
        </w:tabs>
        <w:ind w:left="480"/>
        <w:outlineLvl w:val="2"/>
        <w:rPr>
          <w:rFonts w:ascii="Arial" w:eastAsia="Calibri" w:hAnsi="Arial"/>
          <w:i/>
          <w:noProof/>
          <w:szCs w:val="20"/>
        </w:rPr>
      </w:pPr>
    </w:p>
    <w:p w14:paraId="643EEFB6" w14:textId="77777777" w:rsidR="00905C0E" w:rsidRPr="00F66B87" w:rsidRDefault="00905C0E" w:rsidP="00415C5B">
      <w:pPr>
        <w:pStyle w:val="Overskrift3"/>
        <w:numPr>
          <w:ilvl w:val="0"/>
          <w:numId w:val="0"/>
        </w:numPr>
        <w:ind w:left="720"/>
      </w:pPr>
      <w:bookmarkStart w:id="70" w:name="_Toc75424500"/>
      <w:r w:rsidRPr="00F66B87">
        <w:t xml:space="preserve">Modul </w:t>
      </w:r>
      <w:r>
        <w:t>Rs 19.4</w:t>
      </w:r>
      <w:r w:rsidRPr="00F66B87">
        <w:t>.1: Faglig vejledning i skolen</w:t>
      </w:r>
      <w:bookmarkEnd w:id="70"/>
      <w:r w:rsidR="005A2828">
        <w:t xml:space="preserve"> </w:t>
      </w:r>
    </w:p>
    <w:p w14:paraId="643EEFB7" w14:textId="77777777" w:rsidR="00905C0E" w:rsidRPr="00F66B87" w:rsidRDefault="005D6EAB" w:rsidP="00A20459">
      <w:pPr>
        <w:ind w:firstLine="720"/>
      </w:pPr>
      <w:r>
        <w:t>10 ECTS-point, in</w:t>
      </w:r>
      <w:r w:rsidR="00905C0E" w:rsidRPr="00F66B87">
        <w:t>tern prøve</w:t>
      </w:r>
    </w:p>
    <w:p w14:paraId="643EEFB8" w14:textId="77777777" w:rsidR="00905C0E" w:rsidRPr="00F66B87" w:rsidRDefault="00905C0E" w:rsidP="00905C0E">
      <w:pPr>
        <w:ind w:firstLine="480"/>
      </w:pPr>
    </w:p>
    <w:p w14:paraId="643EEFB9"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BA"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BB"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BC"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BD"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BE"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BF"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C0"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C1"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C2"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C3"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C4"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C5"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C6" w14:textId="77777777" w:rsidR="00905C0E" w:rsidRPr="00E77440" w:rsidRDefault="00905C0E" w:rsidP="00905C0E"/>
    <w:p w14:paraId="643EEFC7" w14:textId="77777777" w:rsidR="00905C0E" w:rsidRDefault="00905C0E" w:rsidP="00415C5B">
      <w:pPr>
        <w:pStyle w:val="Overskrift3"/>
        <w:numPr>
          <w:ilvl w:val="0"/>
          <w:numId w:val="0"/>
        </w:numPr>
        <w:ind w:left="720"/>
      </w:pPr>
      <w:bookmarkStart w:id="71" w:name="_Toc75424501"/>
      <w:r w:rsidRPr="0083153F">
        <w:t xml:space="preserve">Modul </w:t>
      </w:r>
      <w:r>
        <w:t>Rs 19.4.2</w:t>
      </w:r>
      <w:r w:rsidRPr="0083153F">
        <w:t xml:space="preserve">: </w:t>
      </w:r>
      <w:r w:rsidRPr="00DB0EA1">
        <w:t>Teknologi og digitale læremidler</w:t>
      </w:r>
      <w:r>
        <w:t xml:space="preserve"> i matematikfaget</w:t>
      </w:r>
      <w:bookmarkEnd w:id="71"/>
    </w:p>
    <w:p w14:paraId="643EEFC8" w14:textId="77777777" w:rsidR="00905C0E" w:rsidRDefault="00905C0E" w:rsidP="00A20459">
      <w:pPr>
        <w:ind w:firstLine="720"/>
        <w:rPr>
          <w:rFonts w:cs="Arial"/>
          <w:szCs w:val="20"/>
        </w:rPr>
      </w:pPr>
      <w:r w:rsidRPr="00BF2FA8">
        <w:rPr>
          <w:rFonts w:cs="Arial"/>
          <w:szCs w:val="20"/>
        </w:rPr>
        <w:t>10 ECTS-point, ekstern prøve</w:t>
      </w:r>
    </w:p>
    <w:p w14:paraId="643EEFC9" w14:textId="77777777" w:rsidR="00905C0E" w:rsidRPr="0083153F" w:rsidRDefault="00905C0E" w:rsidP="00905C0E">
      <w:pPr>
        <w:rPr>
          <w:rFonts w:cs="Arial"/>
          <w:szCs w:val="20"/>
        </w:rPr>
      </w:pPr>
    </w:p>
    <w:p w14:paraId="643EEFCA" w14:textId="77777777"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14:paraId="643EEFCB" w14:textId="77777777"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14:paraId="643EEFCC" w14:textId="77777777" w:rsidR="00501424" w:rsidRPr="00501424" w:rsidRDefault="00501424" w:rsidP="007D56D3">
      <w:pPr>
        <w:pStyle w:val="Opstilling-punkttegn"/>
        <w:numPr>
          <w:ilvl w:val="0"/>
          <w:numId w:val="155"/>
        </w:numPr>
        <w:rPr>
          <w:rFonts w:ascii="Garamond" w:hAnsi="Garamond"/>
          <w:sz w:val="24"/>
          <w:szCs w:val="24"/>
        </w:rPr>
      </w:pPr>
      <w:r w:rsidRPr="00501424">
        <w:rPr>
          <w:rFonts w:ascii="Garamond" w:hAnsi="Garamond"/>
          <w:sz w:val="24"/>
          <w:szCs w:val="24"/>
        </w:rPr>
        <w:t>kan vurdere og analysere teknologier og digitale læremidlers muligheder og begrænsninger i forhold til indhold og metoder i matematikundervisningen</w:t>
      </w:r>
    </w:p>
    <w:p w14:paraId="643EEFCD" w14:textId="77777777" w:rsidR="00501424" w:rsidRPr="00501424" w:rsidRDefault="00501424" w:rsidP="007D56D3">
      <w:pPr>
        <w:pStyle w:val="Opstilling-punkttegn"/>
        <w:numPr>
          <w:ilvl w:val="0"/>
          <w:numId w:val="155"/>
        </w:numPr>
        <w:rPr>
          <w:rFonts w:ascii="Garamond" w:hAnsi="Garamond"/>
          <w:sz w:val="24"/>
          <w:szCs w:val="24"/>
        </w:rPr>
      </w:pPr>
      <w:r w:rsidRPr="00501424">
        <w:rPr>
          <w:rFonts w:ascii="Garamond" w:hAnsi="Garamond"/>
          <w:sz w:val="24"/>
          <w:szCs w:val="24"/>
        </w:rPr>
        <w:t>kan formidle viden om teknologier og deres anvendelser til kolleger</w:t>
      </w:r>
    </w:p>
    <w:p w14:paraId="643EEFCE" w14:textId="77777777" w:rsidR="00501424" w:rsidRPr="00501424" w:rsidRDefault="00501424" w:rsidP="007D56D3">
      <w:pPr>
        <w:pStyle w:val="Opstilling-punkttegn"/>
        <w:numPr>
          <w:ilvl w:val="0"/>
          <w:numId w:val="155"/>
        </w:numPr>
        <w:rPr>
          <w:rFonts w:ascii="Garamond" w:hAnsi="Garamond"/>
          <w:sz w:val="24"/>
          <w:szCs w:val="24"/>
        </w:rPr>
      </w:pPr>
      <w:r w:rsidRPr="00501424">
        <w:rPr>
          <w:rFonts w:ascii="Garamond" w:hAnsi="Garamond"/>
          <w:sz w:val="24"/>
          <w:szCs w:val="24"/>
        </w:rPr>
        <w:t>kan inspirere og vejlede kolleger og ledelse i forbindelse med anvendelse og  integration af forskellige teknologier i matematikundervisningen</w:t>
      </w:r>
    </w:p>
    <w:p w14:paraId="643EEFCF" w14:textId="77777777" w:rsidR="00501424" w:rsidRPr="00501424" w:rsidRDefault="00501424" w:rsidP="007D56D3">
      <w:pPr>
        <w:pStyle w:val="Opstilling-punkttegn"/>
        <w:numPr>
          <w:ilvl w:val="0"/>
          <w:numId w:val="155"/>
        </w:numPr>
        <w:rPr>
          <w:rFonts w:ascii="Garamond" w:hAnsi="Garamond"/>
          <w:sz w:val="24"/>
          <w:szCs w:val="24"/>
        </w:rPr>
      </w:pPr>
      <w:r w:rsidRPr="00501424">
        <w:rPr>
          <w:rFonts w:ascii="Garamond" w:hAnsi="Garamond"/>
          <w:sz w:val="24"/>
          <w:szCs w:val="24"/>
        </w:rPr>
        <w:t>har viden om og kan forholde sig kritisk og konstruktivt til brug af teknologier og digitale læremidler på alle niveauer i folkeskolens matematikundervisning, herunder læremidlernes muligheder og begrænsninger i forhold til indhold og arbejdsformer i matematikundervisningen</w:t>
      </w:r>
    </w:p>
    <w:p w14:paraId="643EEFD0" w14:textId="77777777" w:rsidR="00501424" w:rsidRPr="00501424" w:rsidRDefault="00501424" w:rsidP="007D56D3">
      <w:pPr>
        <w:pStyle w:val="Opstilling-punkttegn"/>
        <w:numPr>
          <w:ilvl w:val="0"/>
          <w:numId w:val="155"/>
        </w:numPr>
        <w:rPr>
          <w:rFonts w:ascii="Garamond" w:hAnsi="Garamond"/>
          <w:sz w:val="24"/>
          <w:szCs w:val="24"/>
        </w:rPr>
      </w:pPr>
      <w:r w:rsidRPr="00501424">
        <w:rPr>
          <w:rFonts w:ascii="Garamond" w:hAnsi="Garamond"/>
          <w:sz w:val="24"/>
          <w:szCs w:val="24"/>
        </w:rPr>
        <w:t>har viden om grundlaget for inddragelse af teknologier i matematikundervisningen</w:t>
      </w:r>
    </w:p>
    <w:p w14:paraId="643EEFD1" w14:textId="77777777" w:rsidR="00501424" w:rsidRPr="00501424" w:rsidRDefault="00501424" w:rsidP="007D56D3">
      <w:pPr>
        <w:pStyle w:val="Opstilling-punkttegn"/>
        <w:numPr>
          <w:ilvl w:val="0"/>
          <w:numId w:val="155"/>
        </w:numPr>
        <w:rPr>
          <w:rFonts w:ascii="Garamond" w:hAnsi="Garamond"/>
          <w:sz w:val="24"/>
          <w:szCs w:val="24"/>
        </w:rPr>
      </w:pPr>
      <w:r w:rsidRPr="00501424">
        <w:rPr>
          <w:rFonts w:ascii="Garamond" w:hAnsi="Garamond"/>
          <w:sz w:val="24"/>
          <w:szCs w:val="24"/>
        </w:rPr>
        <w:t>har viden om den aktuelle debat om teknologianvendelsen i faget - som f.eks. computing og 21-skills</w:t>
      </w:r>
    </w:p>
    <w:p w14:paraId="643EEFD2" w14:textId="77777777" w:rsidR="00501424" w:rsidRPr="00501424" w:rsidRDefault="00501424" w:rsidP="007D56D3">
      <w:pPr>
        <w:pStyle w:val="Opstilling-punkttegn"/>
        <w:numPr>
          <w:ilvl w:val="0"/>
          <w:numId w:val="155"/>
        </w:numPr>
        <w:rPr>
          <w:rFonts w:ascii="Garamond" w:hAnsi="Garamond"/>
          <w:sz w:val="24"/>
          <w:szCs w:val="24"/>
        </w:rPr>
      </w:pPr>
      <w:r w:rsidRPr="00501424">
        <w:rPr>
          <w:rFonts w:ascii="Garamond" w:hAnsi="Garamond"/>
          <w:color w:val="000000"/>
          <w:sz w:val="24"/>
          <w:szCs w:val="24"/>
        </w:rPr>
        <w:t>har viden om didaktiske perspektiver på teknologianvendelse i undervisningen generelt og i matematik specielt</w:t>
      </w:r>
    </w:p>
    <w:p w14:paraId="643EEFD3" w14:textId="77777777" w:rsidR="00501424" w:rsidRPr="00501424" w:rsidRDefault="00501424" w:rsidP="007D56D3">
      <w:pPr>
        <w:pStyle w:val="Opstilling-punkttegn"/>
        <w:numPr>
          <w:ilvl w:val="0"/>
          <w:numId w:val="155"/>
        </w:numPr>
        <w:rPr>
          <w:rFonts w:ascii="Garamond" w:hAnsi="Garamond"/>
          <w:sz w:val="24"/>
          <w:szCs w:val="24"/>
        </w:rPr>
      </w:pPr>
      <w:r w:rsidRPr="00501424">
        <w:rPr>
          <w:rFonts w:ascii="Garamond" w:hAnsi="Garamond"/>
          <w:sz w:val="24"/>
          <w:szCs w:val="24"/>
        </w:rPr>
        <w:t xml:space="preserve">kan betjene og anvende teknologier og digitale læremidler, herunder DGP, CAS og regneark, i en undervisningssammenhæng, </w:t>
      </w:r>
    </w:p>
    <w:p w14:paraId="643EEFD4" w14:textId="77777777" w:rsidR="00905C0E" w:rsidRPr="006A5CBA" w:rsidRDefault="00905C0E" w:rsidP="00905C0E">
      <w:pPr>
        <w:spacing w:after="240"/>
      </w:pPr>
    </w:p>
    <w:p w14:paraId="518D88D1" w14:textId="77777777" w:rsidR="00DB2DD2" w:rsidRDefault="00DB2DD2">
      <w:pPr>
        <w:rPr>
          <w:rFonts w:ascii="Arial" w:eastAsia="Calibri" w:hAnsi="Arial"/>
          <w:i/>
          <w:noProof/>
          <w:szCs w:val="20"/>
        </w:rPr>
      </w:pPr>
      <w:r>
        <w:br w:type="page"/>
      </w:r>
    </w:p>
    <w:p w14:paraId="643EEFD5" w14:textId="1D89FBCC" w:rsidR="00905C0E" w:rsidRPr="0083153F" w:rsidRDefault="00905C0E" w:rsidP="00415C5B">
      <w:pPr>
        <w:pStyle w:val="Overskrift3"/>
        <w:numPr>
          <w:ilvl w:val="0"/>
          <w:numId w:val="0"/>
        </w:numPr>
        <w:ind w:left="720"/>
      </w:pPr>
      <w:bookmarkStart w:id="72" w:name="_Toc75424502"/>
      <w:r w:rsidRPr="0083153F">
        <w:lastRenderedPageBreak/>
        <w:t xml:space="preserve">Modul </w:t>
      </w:r>
      <w:r>
        <w:t>Rs 19.4.3</w:t>
      </w:r>
      <w:r w:rsidRPr="0083153F">
        <w:t xml:space="preserve">: </w:t>
      </w:r>
      <w:r w:rsidRPr="00DB0EA1">
        <w:t>Elever med særlige behov i matematikundervisningen</w:t>
      </w:r>
      <w:bookmarkEnd w:id="72"/>
      <w:r>
        <w:t xml:space="preserve"> </w:t>
      </w:r>
    </w:p>
    <w:p w14:paraId="643EEFD6" w14:textId="77777777"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14:paraId="643EEFD7" w14:textId="77777777" w:rsidR="00905C0E" w:rsidRPr="0083153F" w:rsidRDefault="00905C0E" w:rsidP="00905C0E">
      <w:pPr>
        <w:rPr>
          <w:rFonts w:cs="Arial"/>
          <w:szCs w:val="20"/>
        </w:rPr>
      </w:pPr>
    </w:p>
    <w:p w14:paraId="643EEFD8" w14:textId="77777777" w:rsidR="00905C0E" w:rsidRPr="009D252C" w:rsidRDefault="00905C0E" w:rsidP="00905C0E">
      <w:pPr>
        <w:spacing w:line="276" w:lineRule="auto"/>
        <w:rPr>
          <w:rFonts w:eastAsia="Calibri"/>
          <w:b/>
          <w:lang w:eastAsia="en-US"/>
        </w:rPr>
      </w:pPr>
      <w:r w:rsidRPr="009D252C">
        <w:rPr>
          <w:rFonts w:eastAsia="Calibri"/>
          <w:b/>
          <w:lang w:eastAsia="en-US"/>
        </w:rPr>
        <w:t>Læringsmål</w:t>
      </w:r>
    </w:p>
    <w:p w14:paraId="643EEFD9" w14:textId="77777777"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14:paraId="643EEFDA" w14:textId="77777777" w:rsidR="00501424" w:rsidRPr="00231B7A" w:rsidRDefault="00501424" w:rsidP="00D773A4">
      <w:pPr>
        <w:numPr>
          <w:ilvl w:val="0"/>
          <w:numId w:val="34"/>
        </w:numPr>
        <w:spacing w:after="200"/>
        <w:ind w:left="851" w:hanging="426"/>
        <w:contextualSpacing/>
        <w:rPr>
          <w:rFonts w:cs="Arial"/>
        </w:rPr>
      </w:pPr>
      <w:r w:rsidRPr="00231B7A">
        <w:t xml:space="preserve">kan træffe, begrunde og vurdere pædagogiske og didaktiske valg på baggrund af indsigt i teorier og nyere forskning om læring hos og undervisning af elever med særlige behov i matematikundervisningen </w:t>
      </w:r>
    </w:p>
    <w:p w14:paraId="643EEFDB" w14:textId="77777777" w:rsidR="00501424" w:rsidRPr="00231B7A" w:rsidRDefault="00501424" w:rsidP="00D773A4">
      <w:pPr>
        <w:numPr>
          <w:ilvl w:val="0"/>
          <w:numId w:val="34"/>
        </w:numPr>
        <w:spacing w:after="200"/>
        <w:ind w:left="851" w:hanging="426"/>
        <w:contextualSpacing/>
        <w:rPr>
          <w:rFonts w:eastAsia="Calibri"/>
          <w:lang w:eastAsia="en-US"/>
        </w:rPr>
      </w:pPr>
      <w:r w:rsidRPr="00231B7A">
        <w:rPr>
          <w:rFonts w:eastAsia="Calibri"/>
          <w:lang w:eastAsia="en-US"/>
        </w:rPr>
        <w:t>kan planlægge, gennemføre og evaluere differentieret matematikundervisning, der fremmer inklusion af elever med særlige behov samt udvælge relevante hjælpemidler på baggrund af konkrete behov</w:t>
      </w:r>
    </w:p>
    <w:p w14:paraId="643EEFDC" w14:textId="77777777" w:rsidR="00501424" w:rsidRPr="00231B7A" w:rsidRDefault="00501424" w:rsidP="00D773A4">
      <w:pPr>
        <w:numPr>
          <w:ilvl w:val="0"/>
          <w:numId w:val="34"/>
        </w:numPr>
        <w:spacing w:after="200"/>
        <w:ind w:left="851" w:hanging="426"/>
        <w:contextualSpacing/>
        <w:rPr>
          <w:rFonts w:eastAsia="Calibri"/>
          <w:lang w:eastAsia="en-US"/>
        </w:rPr>
      </w:pPr>
      <w:r w:rsidRPr="00231B7A">
        <w:rPr>
          <w:rFonts w:eastAsia="Calibri"/>
          <w:lang w:eastAsia="en-US"/>
        </w:rPr>
        <w:t xml:space="preserve">kan vejlede om og angive pædagogiske og didaktiske undervisningstiltag til elever med særlige behov i matematikundervisningen i både klasseundervisningen og specialundervisningen </w:t>
      </w:r>
    </w:p>
    <w:p w14:paraId="643EEFDD" w14:textId="77777777" w:rsidR="00501424" w:rsidRPr="00231B7A" w:rsidRDefault="00501424" w:rsidP="00D773A4">
      <w:pPr>
        <w:numPr>
          <w:ilvl w:val="0"/>
          <w:numId w:val="34"/>
        </w:numPr>
        <w:spacing w:before="240" w:after="200"/>
        <w:ind w:left="851" w:hanging="426"/>
        <w:contextualSpacing/>
        <w:rPr>
          <w:rFonts w:eastAsia="Calibri"/>
          <w:b/>
          <w:lang w:eastAsia="en-US"/>
        </w:rPr>
      </w:pPr>
      <w:r w:rsidRPr="00231B7A">
        <w:rPr>
          <w:rFonts w:eastAsia="Calibri"/>
          <w:lang w:eastAsia="en-US"/>
        </w:rPr>
        <w:t>kan informere og rådgive kolleger, skoleledelse og andre personer herunder forældre, der har betydning for udviklingen af undervisningstilbud til elever med særlige behov i matematikundervisningen</w:t>
      </w:r>
    </w:p>
    <w:p w14:paraId="643EEFDE" w14:textId="77777777" w:rsidR="00501424" w:rsidRPr="00231B7A" w:rsidRDefault="00501424" w:rsidP="00D773A4">
      <w:pPr>
        <w:numPr>
          <w:ilvl w:val="0"/>
          <w:numId w:val="34"/>
        </w:numPr>
        <w:spacing w:after="200"/>
        <w:ind w:left="851" w:hanging="426"/>
        <w:contextualSpacing/>
        <w:rPr>
          <w:rFonts w:eastAsia="Calibri"/>
          <w:lang w:eastAsia="en-US"/>
        </w:rPr>
      </w:pPr>
      <w:r w:rsidRPr="00231B7A">
        <w:rPr>
          <w:rFonts w:eastAsia="Calibri"/>
          <w:lang w:eastAsia="en-US"/>
        </w:rPr>
        <w:t>har viden og kan kende adfærdsbeskrivelser, definitioner, diagnoser og årsager, der ligger til grund for en kategorisering af elever som havende særlige behov i matematikundervisningen</w:t>
      </w:r>
    </w:p>
    <w:p w14:paraId="643EEFDF" w14:textId="77777777" w:rsidR="00501424" w:rsidRPr="00231B7A" w:rsidRDefault="00501424" w:rsidP="00D773A4">
      <w:pPr>
        <w:numPr>
          <w:ilvl w:val="0"/>
          <w:numId w:val="34"/>
        </w:numPr>
        <w:spacing w:after="200" w:line="276" w:lineRule="auto"/>
        <w:ind w:left="851" w:hanging="426"/>
        <w:contextualSpacing/>
        <w:rPr>
          <w:rFonts w:eastAsia="Calibri"/>
          <w:b/>
          <w:lang w:eastAsia="en-US"/>
        </w:rPr>
      </w:pPr>
      <w:r w:rsidRPr="00231B7A">
        <w:rPr>
          <w:rFonts w:eastAsia="Calibri"/>
          <w:lang w:eastAsia="en-US"/>
        </w:rPr>
        <w:t xml:space="preserve">har viden om tidlig indsats i matematikundervisningen </w:t>
      </w:r>
    </w:p>
    <w:p w14:paraId="643EEFE0" w14:textId="77777777" w:rsidR="00501424" w:rsidRPr="00231B7A" w:rsidRDefault="00501424" w:rsidP="00D773A4">
      <w:pPr>
        <w:numPr>
          <w:ilvl w:val="0"/>
          <w:numId w:val="34"/>
        </w:numPr>
        <w:spacing w:after="200" w:line="276" w:lineRule="auto"/>
        <w:ind w:left="851" w:hanging="426"/>
        <w:contextualSpacing/>
        <w:rPr>
          <w:rFonts w:eastAsia="Calibri"/>
          <w:b/>
          <w:lang w:eastAsia="en-US"/>
        </w:rPr>
      </w:pPr>
      <w:r w:rsidRPr="00231B7A">
        <w:rPr>
          <w:rFonts w:eastAsia="Calibri"/>
          <w:lang w:eastAsia="en-US"/>
        </w:rPr>
        <w:t>kan anvende observationer, interview, spørgeskemaer og test til kortlægning af forudsætninger og potentialer hos elever med særlige behov i matematikundervisningen</w:t>
      </w:r>
    </w:p>
    <w:p w14:paraId="643EEFE1" w14:textId="77777777" w:rsidR="00905C0E" w:rsidRDefault="00905C0E" w:rsidP="00905C0E">
      <w:pPr>
        <w:autoSpaceDE w:val="0"/>
        <w:autoSpaceDN w:val="0"/>
        <w:adjustRightInd w:val="0"/>
        <w:rPr>
          <w:rFonts w:cs="Arial"/>
          <w:b/>
          <w:bCs/>
          <w:szCs w:val="20"/>
        </w:rPr>
      </w:pPr>
    </w:p>
    <w:p w14:paraId="643EEFE2" w14:textId="77777777" w:rsidR="00905C0E" w:rsidRPr="0083153F" w:rsidRDefault="00905C0E" w:rsidP="00905C0E">
      <w:pPr>
        <w:rPr>
          <w:rFonts w:cs="Arial"/>
          <w:b/>
          <w:bCs/>
          <w:szCs w:val="20"/>
        </w:rPr>
      </w:pPr>
    </w:p>
    <w:p w14:paraId="643EEFE3" w14:textId="77777777" w:rsidR="00905C0E" w:rsidRPr="0083153F" w:rsidRDefault="00905C0E" w:rsidP="00905C0E">
      <w:pPr>
        <w:rPr>
          <w:rFonts w:cs="Arial"/>
          <w:b/>
          <w:bCs/>
          <w:szCs w:val="20"/>
        </w:rPr>
      </w:pPr>
      <w:r w:rsidRPr="0083153F">
        <w:rPr>
          <w:rFonts w:cs="Arial"/>
          <w:b/>
          <w:bCs/>
          <w:szCs w:val="20"/>
        </w:rPr>
        <w:t>Pædagogisk diplomuddannelse</w:t>
      </w:r>
    </w:p>
    <w:p w14:paraId="643EEFE4" w14:textId="77777777" w:rsidR="00905C0E" w:rsidRPr="0083153F" w:rsidRDefault="000F1105" w:rsidP="00BF5016">
      <w:pPr>
        <w:pStyle w:val="Overskrift2"/>
      </w:pPr>
      <w:bookmarkStart w:id="73" w:name="_Toc75424503"/>
      <w:r>
        <w:t xml:space="preserve">19.5 </w:t>
      </w:r>
      <w:r w:rsidR="00905C0E" w:rsidRPr="009926DF">
        <w:t>NATURFAGSVEJLEDER</w:t>
      </w:r>
      <w:bookmarkEnd w:id="73"/>
      <w:r w:rsidR="00876CA6">
        <w:t xml:space="preserve"> </w:t>
      </w:r>
    </w:p>
    <w:p w14:paraId="643EEFE5" w14:textId="77777777" w:rsidR="00905C0E" w:rsidRPr="0083153F" w:rsidRDefault="00905C0E" w:rsidP="00905C0E">
      <w:pPr>
        <w:rPr>
          <w:rFonts w:cs="Arial"/>
          <w:szCs w:val="20"/>
        </w:rPr>
      </w:pPr>
    </w:p>
    <w:p w14:paraId="643EEFE6" w14:textId="77777777" w:rsidR="00307116" w:rsidRPr="00307116" w:rsidRDefault="00307116" w:rsidP="00307116">
      <w:pPr>
        <w:rPr>
          <w:b/>
        </w:rPr>
      </w:pPr>
      <w:r w:rsidRPr="00307116">
        <w:rPr>
          <w:b/>
        </w:rPr>
        <w:t xml:space="preserve">Formål </w:t>
      </w:r>
    </w:p>
    <w:p w14:paraId="643EEFE7" w14:textId="77777777" w:rsidR="00307116" w:rsidRPr="00307116" w:rsidRDefault="00307116" w:rsidP="00307116">
      <w:r w:rsidRPr="00307116">
        <w:t>Uddannelsesretningens formål er at kvalificere den studerende naturfagslærer til at varetage koordinerende, rådgivende, styrende og udviklende funktioner i forbindelse med skolens undervisning i alle naturfag.</w:t>
      </w:r>
    </w:p>
    <w:p w14:paraId="643EEFE8" w14:textId="77777777" w:rsidR="00307116" w:rsidRPr="00307116" w:rsidRDefault="00307116" w:rsidP="00307116">
      <w:r w:rsidRPr="00307116">
        <w:t>Naturfagsvejlederen skal, i samarbejde med kolleger og ledelse, kunne planlægge, gennemføre og evaluere undervisning, læringsaktiviteter og pædagogisk udvikling på en sådan måde, at kollegers undervisningskompetence udvikles til gavn for eleverne, deres læringsudbytte og almene dannelse.</w:t>
      </w:r>
    </w:p>
    <w:p w14:paraId="643EEFE9" w14:textId="77777777" w:rsidR="00307116" w:rsidRPr="00307116" w:rsidRDefault="00307116" w:rsidP="00307116">
      <w:r w:rsidRPr="00307116">
        <w:t>For at opnå uddannelsesretningen Naturfagsvejleder skal alle uddannelsens moduler indgå.</w:t>
      </w:r>
    </w:p>
    <w:p w14:paraId="643EEFEA" w14:textId="77777777" w:rsidR="00307116" w:rsidRPr="00307116" w:rsidRDefault="00307116" w:rsidP="00307116">
      <w:pPr>
        <w:rPr>
          <w:b/>
        </w:rPr>
      </w:pPr>
    </w:p>
    <w:p w14:paraId="643EEFEB" w14:textId="77777777" w:rsidR="00307116" w:rsidRPr="00307116" w:rsidRDefault="00307116" w:rsidP="00307116">
      <w:pPr>
        <w:rPr>
          <w:b/>
        </w:rPr>
      </w:pPr>
      <w:r w:rsidRPr="00307116">
        <w:rPr>
          <w:b/>
        </w:rPr>
        <w:t>Mål for læringsudbytte</w:t>
      </w:r>
    </w:p>
    <w:p w14:paraId="643EEFEC" w14:textId="77777777" w:rsidR="00307116" w:rsidRPr="00307116" w:rsidRDefault="00307116" w:rsidP="00307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307116" w:rsidRPr="00307116" w14:paraId="643EEFF4" w14:textId="77777777" w:rsidTr="00881173">
        <w:tc>
          <w:tcPr>
            <w:tcW w:w="8642" w:type="dxa"/>
            <w:gridSpan w:val="2"/>
            <w:tcBorders>
              <w:top w:val="single" w:sz="4" w:space="0" w:color="auto"/>
              <w:left w:val="single" w:sz="4" w:space="0" w:color="auto"/>
              <w:bottom w:val="single" w:sz="4" w:space="0" w:color="auto"/>
              <w:right w:val="single" w:sz="4" w:space="0" w:color="auto"/>
            </w:tcBorders>
          </w:tcPr>
          <w:p w14:paraId="643EEFEE" w14:textId="77777777" w:rsidR="00307116" w:rsidRPr="00307116" w:rsidRDefault="00307116" w:rsidP="00307116">
            <w:pPr>
              <w:rPr>
                <w:b/>
                <w:lang w:eastAsia="en-US"/>
              </w:rPr>
            </w:pPr>
            <w:r w:rsidRPr="00307116">
              <w:rPr>
                <w:b/>
                <w:lang w:eastAsia="en-US"/>
              </w:rPr>
              <w:t>Kompetencemål</w:t>
            </w:r>
          </w:p>
          <w:p w14:paraId="643EEFEF" w14:textId="77777777" w:rsidR="00307116" w:rsidRPr="00307116" w:rsidRDefault="00307116" w:rsidP="00307116">
            <w:pPr>
              <w:rPr>
                <w:lang w:eastAsia="en-US"/>
              </w:rPr>
            </w:pPr>
            <w:r w:rsidRPr="00307116">
              <w:rPr>
                <w:lang w:eastAsia="en-US"/>
              </w:rPr>
              <w:t xml:space="preserve">Det er målet, at den studerende gennem integration af praksiserfaring og udviklingsorientering opnår kompetencer til at </w:t>
            </w:r>
          </w:p>
          <w:p w14:paraId="643EEFF0" w14:textId="77777777" w:rsidR="00307116" w:rsidRPr="00307116" w:rsidRDefault="00307116" w:rsidP="007D56D3">
            <w:pPr>
              <w:pStyle w:val="Listeafsnit"/>
              <w:numPr>
                <w:ilvl w:val="0"/>
                <w:numId w:val="129"/>
              </w:numPr>
              <w:rPr>
                <w:rFonts w:ascii="Garamond" w:hAnsi="Garamond"/>
                <w:lang w:eastAsia="en-US"/>
              </w:rPr>
            </w:pPr>
            <w:r w:rsidRPr="00307116">
              <w:rPr>
                <w:rFonts w:ascii="Garamond" w:hAnsi="Garamond"/>
                <w:lang w:eastAsia="en-US"/>
              </w:rPr>
              <w:t xml:space="preserve">kunne initiere og vedligeholde skolebaserede naturfaglige udviklingsprojekter sammen med ledelse og kolleger med henblik på at udvikle skolens naturfaglige kultur </w:t>
            </w:r>
          </w:p>
          <w:p w14:paraId="643EEFF1" w14:textId="77777777" w:rsidR="00307116" w:rsidRDefault="00307116" w:rsidP="007D56D3">
            <w:pPr>
              <w:pStyle w:val="Listeafsnit"/>
              <w:numPr>
                <w:ilvl w:val="0"/>
                <w:numId w:val="129"/>
              </w:numPr>
              <w:rPr>
                <w:lang w:eastAsia="en-US"/>
              </w:rPr>
            </w:pPr>
            <w:r w:rsidRPr="00307116">
              <w:rPr>
                <w:rFonts w:ascii="Garamond" w:hAnsi="Garamond"/>
                <w:lang w:eastAsia="en-US"/>
              </w:rPr>
              <w:t>påtage sig ansvar for og være initiativtager til at skabe naturfaglige fælles aktiviteter og udvikling af skolens naturfaglige undervisning samt elevernes naturfaglige kompetencer</w:t>
            </w:r>
          </w:p>
          <w:p w14:paraId="643EEFF3" w14:textId="0B10293C" w:rsidR="00307116" w:rsidRPr="00307116" w:rsidRDefault="00095FD2" w:rsidP="007D56D3">
            <w:pPr>
              <w:pStyle w:val="Listeafsnit"/>
              <w:numPr>
                <w:ilvl w:val="0"/>
                <w:numId w:val="128"/>
              </w:numPr>
              <w:rPr>
                <w:lang w:eastAsia="en-US"/>
              </w:rPr>
            </w:pPr>
            <w:r w:rsidRPr="00307116">
              <w:rPr>
                <w:rFonts w:ascii="Garamond" w:hAnsi="Garamond"/>
              </w:rPr>
              <w:t>kunne anvende forskellige vejlednings- og samarbejdsformer i arbejdet med kollegiale teams</w:t>
            </w:r>
          </w:p>
        </w:tc>
      </w:tr>
      <w:tr w:rsidR="00307116" w:rsidRPr="00307116" w14:paraId="643EEFF6" w14:textId="77777777" w:rsidTr="00881173">
        <w:tc>
          <w:tcPr>
            <w:tcW w:w="8642" w:type="dxa"/>
            <w:gridSpan w:val="2"/>
            <w:tcBorders>
              <w:top w:val="single" w:sz="4" w:space="0" w:color="auto"/>
              <w:left w:val="single" w:sz="4" w:space="0" w:color="auto"/>
              <w:bottom w:val="single" w:sz="4" w:space="0" w:color="auto"/>
              <w:right w:val="single" w:sz="4" w:space="0" w:color="auto"/>
            </w:tcBorders>
            <w:hideMark/>
          </w:tcPr>
          <w:p w14:paraId="643EEFF5" w14:textId="77777777" w:rsidR="00307116" w:rsidRPr="00307116" w:rsidRDefault="00307116" w:rsidP="00307116">
            <w:pPr>
              <w:rPr>
                <w:lang w:eastAsia="en-US"/>
              </w:rPr>
            </w:pPr>
            <w:r w:rsidRPr="00307116">
              <w:rPr>
                <w:lang w:eastAsia="en-US"/>
              </w:rPr>
              <w:lastRenderedPageBreak/>
              <w:t xml:space="preserve">For at opnå disse kompetencer skal den studerende </w:t>
            </w:r>
          </w:p>
        </w:tc>
      </w:tr>
      <w:tr w:rsidR="00307116" w:rsidRPr="00307116" w14:paraId="643EF003" w14:textId="77777777" w:rsidTr="00881173">
        <w:trPr>
          <w:trHeight w:val="1364"/>
        </w:trPr>
        <w:tc>
          <w:tcPr>
            <w:tcW w:w="4106" w:type="dxa"/>
            <w:tcBorders>
              <w:top w:val="single" w:sz="4" w:space="0" w:color="auto"/>
              <w:left w:val="single" w:sz="4" w:space="0" w:color="auto"/>
              <w:bottom w:val="single" w:sz="4" w:space="0" w:color="auto"/>
              <w:right w:val="single" w:sz="4" w:space="0" w:color="auto"/>
            </w:tcBorders>
          </w:tcPr>
          <w:p w14:paraId="643EEFF8" w14:textId="77777777" w:rsidR="00307116" w:rsidRPr="00307116" w:rsidRDefault="00307116" w:rsidP="00307116">
            <w:pPr>
              <w:rPr>
                <w:b/>
                <w:lang w:eastAsia="en-US"/>
              </w:rPr>
            </w:pPr>
            <w:r w:rsidRPr="00307116">
              <w:rPr>
                <w:b/>
                <w:lang w:eastAsia="en-US"/>
              </w:rPr>
              <w:t>Viden</w:t>
            </w:r>
          </w:p>
          <w:p w14:paraId="643EEFF9" w14:textId="77777777" w:rsidR="00307116" w:rsidRPr="00307116" w:rsidRDefault="00307116" w:rsidP="00D773A4">
            <w:pPr>
              <w:numPr>
                <w:ilvl w:val="0"/>
                <w:numId w:val="44"/>
              </w:numPr>
              <w:spacing w:line="232" w:lineRule="atLeast"/>
              <w:rPr>
                <w:lang w:eastAsia="en-US"/>
              </w:rPr>
            </w:pPr>
            <w:r w:rsidRPr="00307116">
              <w:rPr>
                <w:lang w:eastAsia="en-US"/>
              </w:rPr>
              <w:t xml:space="preserve">opnå viden om hvorledes lærere og lærerteams kan medvirke til at udvikle skolens naturfaglige kultur </w:t>
            </w:r>
          </w:p>
          <w:p w14:paraId="643EEFFA" w14:textId="77777777" w:rsidR="00307116" w:rsidRPr="00307116" w:rsidRDefault="00307116" w:rsidP="00D773A4">
            <w:pPr>
              <w:numPr>
                <w:ilvl w:val="0"/>
                <w:numId w:val="44"/>
              </w:numPr>
              <w:spacing w:line="232" w:lineRule="atLeast"/>
              <w:rPr>
                <w:lang w:eastAsia="en-US"/>
              </w:rPr>
            </w:pPr>
            <w:r w:rsidRPr="00307116">
              <w:rPr>
                <w:lang w:eastAsia="en-US"/>
              </w:rPr>
              <w:t>opnå viden om lærerprofessionelle vidensbaser og emnespecifik professionel viden</w:t>
            </w:r>
          </w:p>
          <w:p w14:paraId="643EEFFB" w14:textId="77777777" w:rsidR="00307116" w:rsidRPr="00307116" w:rsidRDefault="00307116" w:rsidP="00D773A4">
            <w:pPr>
              <w:numPr>
                <w:ilvl w:val="0"/>
                <w:numId w:val="44"/>
              </w:numPr>
              <w:spacing w:line="232" w:lineRule="atLeast"/>
              <w:rPr>
                <w:lang w:eastAsia="en-US"/>
              </w:rPr>
            </w:pPr>
            <w:r w:rsidRPr="00307116">
              <w:rPr>
                <w:lang w:eastAsia="en-US"/>
              </w:rPr>
              <w:t>have viden om vejlednings- og samarbejdsformer til brug i samarbejdet med ledelse, kollegateams og individuelle kolleger.</w:t>
            </w:r>
          </w:p>
          <w:p w14:paraId="643EEFFC" w14:textId="77777777" w:rsidR="00307116" w:rsidRPr="00307116" w:rsidRDefault="00307116" w:rsidP="00D773A4">
            <w:pPr>
              <w:numPr>
                <w:ilvl w:val="0"/>
                <w:numId w:val="44"/>
              </w:numPr>
              <w:spacing w:line="232" w:lineRule="atLeast"/>
              <w:rPr>
                <w:lang w:eastAsia="en-US"/>
              </w:rPr>
            </w:pPr>
            <w:r w:rsidRPr="00307116">
              <w:rPr>
                <w:lang w:eastAsia="en-US"/>
              </w:rPr>
              <w:t xml:space="preserve">have indsigt i didaktiske begrundelser for konstruktion af undervisningsplaner, undervisnings- og evalueringsformer </w:t>
            </w:r>
          </w:p>
        </w:tc>
        <w:tc>
          <w:tcPr>
            <w:tcW w:w="4536" w:type="dxa"/>
            <w:tcBorders>
              <w:top w:val="single" w:sz="4" w:space="0" w:color="auto"/>
              <w:left w:val="single" w:sz="4" w:space="0" w:color="auto"/>
              <w:bottom w:val="single" w:sz="4" w:space="0" w:color="auto"/>
              <w:right w:val="single" w:sz="4" w:space="0" w:color="auto"/>
            </w:tcBorders>
          </w:tcPr>
          <w:p w14:paraId="643EEFFE" w14:textId="77777777" w:rsidR="00307116" w:rsidRPr="00307116" w:rsidRDefault="00307116" w:rsidP="00307116">
            <w:pPr>
              <w:rPr>
                <w:b/>
                <w:lang w:eastAsia="en-US"/>
              </w:rPr>
            </w:pPr>
            <w:r w:rsidRPr="00307116">
              <w:rPr>
                <w:b/>
                <w:lang w:eastAsia="en-US"/>
              </w:rPr>
              <w:t>Færdigheder</w:t>
            </w:r>
          </w:p>
          <w:p w14:paraId="643EEFFF" w14:textId="77777777" w:rsidR="00307116" w:rsidRPr="00307116" w:rsidRDefault="00307116" w:rsidP="007D56D3">
            <w:pPr>
              <w:pStyle w:val="Listeafsnit"/>
              <w:numPr>
                <w:ilvl w:val="0"/>
                <w:numId w:val="128"/>
              </w:numPr>
              <w:rPr>
                <w:rFonts w:ascii="Garamond" w:hAnsi="Garamond"/>
              </w:rPr>
            </w:pPr>
            <w:r w:rsidRPr="00307116">
              <w:rPr>
                <w:rFonts w:ascii="Garamond" w:hAnsi="Garamond"/>
              </w:rPr>
              <w:t>kunne anvende forskningsviden i samarbejdet med kolleger og ledelse med henblik på udvikling af skolens naturfaglige kultur</w:t>
            </w:r>
          </w:p>
          <w:p w14:paraId="643EF000" w14:textId="77777777" w:rsidR="00307116" w:rsidRPr="00307116" w:rsidRDefault="00307116" w:rsidP="007D56D3">
            <w:pPr>
              <w:pStyle w:val="Listeafsnit"/>
              <w:numPr>
                <w:ilvl w:val="0"/>
                <w:numId w:val="128"/>
              </w:numPr>
              <w:rPr>
                <w:rFonts w:ascii="Garamond" w:hAnsi="Garamond"/>
              </w:rPr>
            </w:pPr>
            <w:r w:rsidRPr="00307116">
              <w:rPr>
                <w:rFonts w:ascii="Garamond" w:hAnsi="Garamond"/>
              </w:rPr>
              <w:t xml:space="preserve">kunne begrunde skolebaserede udviklingstiltag med baggrund i forskningsviden og emnespecifik professionel viden </w:t>
            </w:r>
          </w:p>
          <w:p w14:paraId="643EF001" w14:textId="77777777" w:rsidR="00307116" w:rsidRDefault="00307116" w:rsidP="007D56D3">
            <w:pPr>
              <w:pStyle w:val="Listeafsnit"/>
              <w:numPr>
                <w:ilvl w:val="0"/>
                <w:numId w:val="128"/>
              </w:numPr>
              <w:rPr>
                <w:rFonts w:ascii="Garamond" w:hAnsi="Garamond"/>
              </w:rPr>
            </w:pPr>
            <w:r w:rsidRPr="00307116">
              <w:rPr>
                <w:rFonts w:ascii="Garamond" w:hAnsi="Garamond"/>
              </w:rPr>
              <w:t>kunne anvende observationer, dokumentationer og refleksioner over undervisning i samarbejdet med kolleger, når der arbejdes med at udvikle naturfagsundervisning og relatere det til naturfagsdidaktisk forsknings- og udviklingsarbejde</w:t>
            </w:r>
          </w:p>
          <w:p w14:paraId="643EF002" w14:textId="77777777" w:rsidR="00307116" w:rsidRPr="00307116" w:rsidRDefault="00307116" w:rsidP="00307116">
            <w:pPr>
              <w:pStyle w:val="Listeafsnit"/>
              <w:rPr>
                <w:rFonts w:ascii="Garamond" w:hAnsi="Garamond"/>
              </w:rPr>
            </w:pPr>
          </w:p>
        </w:tc>
      </w:tr>
    </w:tbl>
    <w:p w14:paraId="643EF004" w14:textId="77777777" w:rsidR="00307116" w:rsidRPr="00307116" w:rsidRDefault="00307116" w:rsidP="00307116"/>
    <w:p w14:paraId="643EF005" w14:textId="77777777" w:rsidR="00307116" w:rsidRPr="00307116" w:rsidRDefault="00307116" w:rsidP="00307116">
      <w:pPr>
        <w:rPr>
          <w:b/>
        </w:rPr>
      </w:pPr>
    </w:p>
    <w:p w14:paraId="643EF006" w14:textId="77777777" w:rsidR="00307116" w:rsidRPr="00307116" w:rsidRDefault="00307116" w:rsidP="00307116">
      <w:r w:rsidRPr="00307116">
        <w:rPr>
          <w:b/>
        </w:rPr>
        <w:t xml:space="preserve">Moduler </w:t>
      </w:r>
    </w:p>
    <w:p w14:paraId="643EF007" w14:textId="77777777" w:rsidR="00307116" w:rsidRPr="00307116" w:rsidRDefault="00307116" w:rsidP="00307116">
      <w:r w:rsidRPr="00307116">
        <w:t>Modul 1: Faglig vejledning i skolen</w:t>
      </w:r>
    </w:p>
    <w:p w14:paraId="643EF008" w14:textId="77777777" w:rsidR="00307116" w:rsidRPr="00307116" w:rsidRDefault="00307116" w:rsidP="00307116">
      <w:r w:rsidRPr="00307116">
        <w:t>Modul 2: Skolens naturfaglige kultur</w:t>
      </w:r>
    </w:p>
    <w:p w14:paraId="643EF009" w14:textId="77777777" w:rsidR="00307116" w:rsidRPr="00307116" w:rsidRDefault="00307116" w:rsidP="00307116">
      <w:r w:rsidRPr="00307116">
        <w:t>Modul 3: Naturfagenes sammenhæng og indhold</w:t>
      </w:r>
    </w:p>
    <w:p w14:paraId="643EF00A" w14:textId="77777777" w:rsidR="00905C0E" w:rsidRDefault="00905C0E" w:rsidP="00905C0E">
      <w:pPr>
        <w:autoSpaceDE w:val="0"/>
        <w:autoSpaceDN w:val="0"/>
        <w:adjustRightInd w:val="0"/>
        <w:rPr>
          <w:rFonts w:cs="Arial"/>
        </w:rPr>
      </w:pPr>
    </w:p>
    <w:p w14:paraId="643EF00B" w14:textId="1CA4A67A" w:rsidR="00905C0E" w:rsidRDefault="00905C0E" w:rsidP="00905C0E">
      <w:pPr>
        <w:autoSpaceDE w:val="0"/>
        <w:autoSpaceDN w:val="0"/>
        <w:adjustRightInd w:val="0"/>
        <w:rPr>
          <w:rFonts w:cs="Arial"/>
        </w:rPr>
      </w:pPr>
    </w:p>
    <w:p w14:paraId="643EF00C" w14:textId="48D14291" w:rsidR="00905C0E" w:rsidRPr="00DB0EA1" w:rsidRDefault="00905C0E" w:rsidP="00415C5B">
      <w:pPr>
        <w:pStyle w:val="Overskrift3"/>
        <w:numPr>
          <w:ilvl w:val="0"/>
          <w:numId w:val="0"/>
        </w:numPr>
        <w:ind w:left="720"/>
      </w:pPr>
      <w:bookmarkStart w:id="74" w:name="_Toc75424504"/>
      <w:r w:rsidRPr="00DB0EA1">
        <w:t xml:space="preserve">Modul </w:t>
      </w:r>
      <w:r>
        <w:t>Rs 19.5</w:t>
      </w:r>
      <w:r w:rsidRPr="00DB0EA1">
        <w:t>.1: Faglig vejledning i skolen</w:t>
      </w:r>
      <w:bookmarkEnd w:id="74"/>
      <w:r w:rsidR="00307116">
        <w:t xml:space="preserve"> </w:t>
      </w:r>
    </w:p>
    <w:p w14:paraId="643EF00D" w14:textId="77777777" w:rsidR="00905C0E" w:rsidRPr="00DB0EA1" w:rsidRDefault="005D6EAB" w:rsidP="004407DF">
      <w:pPr>
        <w:ind w:firstLine="720"/>
      </w:pPr>
      <w:r>
        <w:t>10 ECTS-point, in</w:t>
      </w:r>
      <w:r w:rsidR="00905C0E" w:rsidRPr="00DB0EA1">
        <w:t>tern prøve</w:t>
      </w:r>
    </w:p>
    <w:p w14:paraId="643EF00E" w14:textId="77777777" w:rsidR="00905C0E" w:rsidRPr="00DB0EA1" w:rsidRDefault="00905C0E" w:rsidP="00905C0E">
      <w:pPr>
        <w:ind w:firstLine="480"/>
      </w:pPr>
    </w:p>
    <w:p w14:paraId="643EF00F"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F010"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F011"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F012"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F013"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F014"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F015"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F016"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F017"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F018"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F019"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F01A"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F01B" w14:textId="77777777" w:rsidR="005A2828" w:rsidRPr="00840CE4" w:rsidRDefault="005A2828" w:rsidP="007D56D3">
      <w:pPr>
        <w:pStyle w:val="Listeafsnit"/>
        <w:numPr>
          <w:ilvl w:val="0"/>
          <w:numId w:val="16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F01C" w14:textId="77777777" w:rsidR="00905C0E" w:rsidRDefault="00905C0E" w:rsidP="00905C0E">
      <w:pPr>
        <w:autoSpaceDE w:val="0"/>
        <w:autoSpaceDN w:val="0"/>
        <w:adjustRightInd w:val="0"/>
      </w:pPr>
    </w:p>
    <w:p w14:paraId="643EF01D" w14:textId="77777777" w:rsidR="00905C0E" w:rsidRPr="00E77440" w:rsidRDefault="00905C0E" w:rsidP="00905C0E"/>
    <w:p w14:paraId="14E333AA" w14:textId="77777777" w:rsidR="00DB2DD2" w:rsidRDefault="00DB2DD2">
      <w:pPr>
        <w:rPr>
          <w:rFonts w:ascii="Arial" w:eastAsia="Calibri" w:hAnsi="Arial"/>
          <w:i/>
          <w:noProof/>
          <w:szCs w:val="20"/>
        </w:rPr>
      </w:pPr>
      <w:r>
        <w:br w:type="page"/>
      </w:r>
    </w:p>
    <w:p w14:paraId="643EF01E" w14:textId="312288B4" w:rsidR="00905C0E" w:rsidRDefault="00905C0E" w:rsidP="00415C5B">
      <w:pPr>
        <w:pStyle w:val="Overskrift3"/>
        <w:numPr>
          <w:ilvl w:val="0"/>
          <w:numId w:val="0"/>
        </w:numPr>
        <w:ind w:left="720"/>
      </w:pPr>
      <w:bookmarkStart w:id="75" w:name="_Toc75424505"/>
      <w:r w:rsidRPr="0083153F">
        <w:lastRenderedPageBreak/>
        <w:t xml:space="preserve">Modul </w:t>
      </w:r>
      <w:r>
        <w:t>Rs 19.5.2</w:t>
      </w:r>
      <w:r w:rsidRPr="0083153F">
        <w:t xml:space="preserve">: </w:t>
      </w:r>
      <w:r w:rsidRPr="00DB0EA1">
        <w:t>Skolens naturfaglige kultur</w:t>
      </w:r>
      <w:bookmarkEnd w:id="75"/>
      <w:r w:rsidR="00307116">
        <w:t xml:space="preserve"> </w:t>
      </w:r>
    </w:p>
    <w:p w14:paraId="643EF01F" w14:textId="77777777" w:rsidR="00905C0E" w:rsidRDefault="00905C0E" w:rsidP="00A20459">
      <w:pPr>
        <w:ind w:firstLine="720"/>
        <w:rPr>
          <w:rFonts w:cs="Arial"/>
          <w:szCs w:val="20"/>
        </w:rPr>
      </w:pPr>
      <w:r w:rsidRPr="00BF2FA8">
        <w:rPr>
          <w:rFonts w:cs="Arial"/>
          <w:szCs w:val="20"/>
        </w:rPr>
        <w:t>10 ECTS-point, ekstern prøve</w:t>
      </w:r>
    </w:p>
    <w:p w14:paraId="643EF020" w14:textId="77777777" w:rsidR="00905C0E" w:rsidRPr="0083153F" w:rsidRDefault="00905C0E" w:rsidP="00905C0E">
      <w:pPr>
        <w:rPr>
          <w:rFonts w:cs="Arial"/>
          <w:szCs w:val="20"/>
        </w:rPr>
      </w:pPr>
    </w:p>
    <w:p w14:paraId="643EF021" w14:textId="77777777"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14:paraId="643EF022" w14:textId="77777777"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14:paraId="643EF023" w14:textId="77777777" w:rsidR="00307116" w:rsidRPr="00307116" w:rsidRDefault="00307116" w:rsidP="00A83727">
      <w:pPr>
        <w:numPr>
          <w:ilvl w:val="0"/>
          <w:numId w:val="20"/>
        </w:numPr>
        <w:spacing w:line="232" w:lineRule="atLeast"/>
        <w:rPr>
          <w:rFonts w:cs="Arial"/>
        </w:rPr>
      </w:pPr>
      <w:r w:rsidRPr="00307116">
        <w:rPr>
          <w:rFonts w:cs="Arial"/>
        </w:rPr>
        <w:t xml:space="preserve">kan initiere og vedligeholde skolebaserede naturfaglige udviklingsprojekter sammen med ledelse og kolleger med henblik på at udvikle skolens naturfaglige kultur </w:t>
      </w:r>
    </w:p>
    <w:p w14:paraId="643EF024" w14:textId="77777777" w:rsidR="00307116" w:rsidRPr="00307116" w:rsidRDefault="00307116" w:rsidP="00A83727">
      <w:pPr>
        <w:numPr>
          <w:ilvl w:val="0"/>
          <w:numId w:val="20"/>
        </w:numPr>
        <w:spacing w:line="232" w:lineRule="atLeast"/>
        <w:contextualSpacing/>
        <w:rPr>
          <w:rFonts w:cs="Arial"/>
        </w:rPr>
      </w:pPr>
      <w:r w:rsidRPr="00307116">
        <w:rPr>
          <w:rFonts w:cs="Arial"/>
        </w:rPr>
        <w:t>kan indgå i samarbejde og vejlede om at udvikle motiverende og lærerig undervisning, hvor der trækkes på lærerprofessionelle vidensbaser og emnespecifik professionel viden</w:t>
      </w:r>
    </w:p>
    <w:p w14:paraId="643EF025" w14:textId="77777777" w:rsidR="00307116" w:rsidRPr="00307116" w:rsidRDefault="00307116" w:rsidP="00A83727">
      <w:pPr>
        <w:numPr>
          <w:ilvl w:val="0"/>
          <w:numId w:val="20"/>
        </w:numPr>
        <w:spacing w:line="232" w:lineRule="atLeast"/>
        <w:rPr>
          <w:rFonts w:cs="Arial"/>
        </w:rPr>
      </w:pPr>
      <w:r w:rsidRPr="00307116">
        <w:rPr>
          <w:rFonts w:cs="Arial"/>
        </w:rPr>
        <w:t>har indsigt i undervisningsfaglighed, lærerprofessionel viden og kompetence inklusiv PCK, i det naturfaglige lærerkollegium som udgangspunkt for kompetenceudvikling internt og eksternt</w:t>
      </w:r>
    </w:p>
    <w:p w14:paraId="643EF026" w14:textId="77777777" w:rsidR="00307116" w:rsidRPr="00307116" w:rsidRDefault="00307116" w:rsidP="00A83727">
      <w:pPr>
        <w:numPr>
          <w:ilvl w:val="0"/>
          <w:numId w:val="20"/>
        </w:numPr>
        <w:spacing w:line="232" w:lineRule="atLeast"/>
        <w:rPr>
          <w:rFonts w:cs="Arial"/>
        </w:rPr>
      </w:pPr>
      <w:r w:rsidRPr="00307116">
        <w:rPr>
          <w:rFonts w:cs="Arial"/>
        </w:rPr>
        <w:t>har viden om fagdidaktisk forskning, lærerprofessionelle vidensbaser og emnespecifik professionel viden.</w:t>
      </w:r>
    </w:p>
    <w:p w14:paraId="643EF027" w14:textId="77777777" w:rsidR="00307116" w:rsidRPr="00307116" w:rsidRDefault="00307116" w:rsidP="00A83727">
      <w:pPr>
        <w:numPr>
          <w:ilvl w:val="0"/>
          <w:numId w:val="20"/>
        </w:numPr>
        <w:spacing w:line="232" w:lineRule="atLeast"/>
        <w:rPr>
          <w:rFonts w:cs="Arial"/>
        </w:rPr>
      </w:pPr>
      <w:r w:rsidRPr="00307116">
        <w:rPr>
          <w:rFonts w:cs="Arial"/>
        </w:rPr>
        <w:t>kan lede udvikling af undervisning og løfte undervisningsfaglighed</w:t>
      </w:r>
    </w:p>
    <w:p w14:paraId="643EF028" w14:textId="77777777" w:rsidR="00307116" w:rsidRPr="00307116" w:rsidRDefault="00307116" w:rsidP="00A83727">
      <w:pPr>
        <w:numPr>
          <w:ilvl w:val="0"/>
          <w:numId w:val="20"/>
        </w:numPr>
        <w:spacing w:line="232" w:lineRule="atLeast"/>
        <w:rPr>
          <w:rFonts w:cs="Arial"/>
        </w:rPr>
      </w:pPr>
      <w:r w:rsidRPr="00307116">
        <w:rPr>
          <w:rFonts w:cs="Arial"/>
        </w:rPr>
        <w:t>kan vejlede ledere og kollegiale teams i forbindelse med pædagogisk og didaktisk udvikling med henblik på at udvikle skolens naturfaglige kultur.</w:t>
      </w:r>
    </w:p>
    <w:p w14:paraId="643EF029" w14:textId="77777777" w:rsidR="00356D2D" w:rsidRPr="00307116" w:rsidRDefault="00356D2D" w:rsidP="00415C5B">
      <w:pPr>
        <w:pStyle w:val="Overskrift3"/>
        <w:numPr>
          <w:ilvl w:val="0"/>
          <w:numId w:val="0"/>
        </w:numPr>
        <w:ind w:left="720"/>
      </w:pPr>
    </w:p>
    <w:p w14:paraId="643EF02A" w14:textId="77777777" w:rsidR="00356D2D" w:rsidRDefault="00356D2D" w:rsidP="00415C5B">
      <w:pPr>
        <w:pStyle w:val="Overskrift3"/>
        <w:numPr>
          <w:ilvl w:val="0"/>
          <w:numId w:val="0"/>
        </w:numPr>
        <w:ind w:left="720"/>
      </w:pPr>
    </w:p>
    <w:p w14:paraId="643EF02B" w14:textId="4CDE1CDE" w:rsidR="00905C0E" w:rsidRDefault="00905C0E" w:rsidP="00415C5B">
      <w:pPr>
        <w:pStyle w:val="Overskrift3"/>
        <w:numPr>
          <w:ilvl w:val="0"/>
          <w:numId w:val="0"/>
        </w:numPr>
        <w:ind w:left="720"/>
      </w:pPr>
      <w:bookmarkStart w:id="76" w:name="_Toc75424506"/>
      <w:r w:rsidRPr="0083153F">
        <w:t xml:space="preserve">Modul </w:t>
      </w:r>
      <w:r>
        <w:t>Rs 19.5.3</w:t>
      </w:r>
      <w:r w:rsidRPr="0083153F">
        <w:t xml:space="preserve">: </w:t>
      </w:r>
      <w:r w:rsidRPr="00DB0EA1">
        <w:t>Naturfagenes sammenhæng og indhold</w:t>
      </w:r>
      <w:bookmarkEnd w:id="76"/>
      <w:r>
        <w:t xml:space="preserve"> </w:t>
      </w:r>
    </w:p>
    <w:p w14:paraId="643EF02C" w14:textId="77777777"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14:paraId="643EF02D" w14:textId="77777777" w:rsidR="00905C0E" w:rsidRPr="0083153F" w:rsidRDefault="00905C0E" w:rsidP="00905C0E">
      <w:pPr>
        <w:rPr>
          <w:rFonts w:cs="Arial"/>
          <w:szCs w:val="20"/>
        </w:rPr>
      </w:pPr>
    </w:p>
    <w:p w14:paraId="643EF02E" w14:textId="77777777"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14:paraId="643EF02F" w14:textId="77777777" w:rsidR="00905C0E" w:rsidRPr="00C4540D" w:rsidRDefault="00905C0E" w:rsidP="00905C0E">
      <w:pPr>
        <w:spacing w:line="276" w:lineRule="auto"/>
        <w:rPr>
          <w:rFonts w:eastAsia="Calibri"/>
          <w:lang w:eastAsia="en-US"/>
        </w:rPr>
      </w:pPr>
      <w:r w:rsidRPr="00C4540D">
        <w:rPr>
          <w:rFonts w:eastAsia="Calibri"/>
          <w:lang w:eastAsia="en-US"/>
        </w:rPr>
        <w:t>Den studerende</w:t>
      </w:r>
    </w:p>
    <w:p w14:paraId="643EF030" w14:textId="77777777" w:rsidR="00307116" w:rsidRPr="00307116" w:rsidRDefault="00307116" w:rsidP="007D56D3">
      <w:pPr>
        <w:numPr>
          <w:ilvl w:val="0"/>
          <w:numId w:val="130"/>
        </w:numPr>
        <w:spacing w:line="232" w:lineRule="atLeast"/>
        <w:contextualSpacing/>
        <w:rPr>
          <w:rFonts w:cs="Arial"/>
        </w:rPr>
      </w:pPr>
      <w:r w:rsidRPr="00307116">
        <w:rPr>
          <w:rFonts w:cs="Arial"/>
        </w:rPr>
        <w:t>kan påtage sig ansvar for og være initiativtager til naturfagligt samarbejde på langs og tværs af skolens fagrække og udvikling af skolens naturfaglige undervisning, fx kontakt til eksterne læringsmiljøer</w:t>
      </w:r>
    </w:p>
    <w:p w14:paraId="643EF031" w14:textId="77777777" w:rsidR="00307116" w:rsidRPr="00307116" w:rsidRDefault="00307116" w:rsidP="00A83727">
      <w:pPr>
        <w:numPr>
          <w:ilvl w:val="0"/>
          <w:numId w:val="20"/>
        </w:numPr>
        <w:spacing w:line="232" w:lineRule="atLeast"/>
        <w:rPr>
          <w:rFonts w:cs="Arial"/>
        </w:rPr>
      </w:pPr>
      <w:r w:rsidRPr="00307116">
        <w:rPr>
          <w:rFonts w:cs="Arial"/>
        </w:rPr>
        <w:t>kan på et fagdidaktisk grundlag inspirere og vejlede kolleger og ledelse i forbindelse med arbejdet for at skabe progression og kontinuitet i naturfagsundervisningen på skolen og sikre progression og sammenhæng fra førskolen til indskolingen og siden fra udskolingen til ungdomsuddannelserne.</w:t>
      </w:r>
    </w:p>
    <w:p w14:paraId="643EF032" w14:textId="77777777" w:rsidR="00307116" w:rsidRPr="00307116" w:rsidRDefault="00307116" w:rsidP="00A83727">
      <w:pPr>
        <w:numPr>
          <w:ilvl w:val="0"/>
          <w:numId w:val="20"/>
        </w:numPr>
        <w:spacing w:line="232" w:lineRule="atLeast"/>
        <w:rPr>
          <w:rFonts w:cs="Arial"/>
        </w:rPr>
      </w:pPr>
      <w:r w:rsidRPr="00307116">
        <w:rPr>
          <w:rFonts w:cs="Arial"/>
        </w:rPr>
        <w:t>kan i samarbejde med kollegateams analysere og vurdere undervisning, læremidler, inklusiv digitale, og artefakter for at kunne udvikle undervisningen mod en mere kompetencemålsat undervisning, hvor der skabes grundlag for tværfaglige projektbaserede undervisningsforløb.</w:t>
      </w:r>
    </w:p>
    <w:p w14:paraId="643EF033" w14:textId="77777777" w:rsidR="00307116" w:rsidRPr="00307116" w:rsidRDefault="00307116" w:rsidP="00A83727">
      <w:pPr>
        <w:numPr>
          <w:ilvl w:val="0"/>
          <w:numId w:val="20"/>
        </w:numPr>
        <w:spacing w:line="232" w:lineRule="atLeast"/>
        <w:rPr>
          <w:rFonts w:cs="Arial"/>
        </w:rPr>
      </w:pPr>
      <w:r w:rsidRPr="00307116">
        <w:rPr>
          <w:rFonts w:cs="Arial"/>
        </w:rPr>
        <w:t>kan i samarbejde med kolleger trække på viden om og udvikle undervisning der inkluderer og udfordrer alle elever</w:t>
      </w:r>
    </w:p>
    <w:p w14:paraId="643EF034" w14:textId="77777777" w:rsidR="00307116" w:rsidRPr="00307116" w:rsidRDefault="00307116" w:rsidP="00A83727">
      <w:pPr>
        <w:numPr>
          <w:ilvl w:val="0"/>
          <w:numId w:val="20"/>
        </w:numPr>
        <w:spacing w:line="232" w:lineRule="atLeast"/>
        <w:rPr>
          <w:rFonts w:cs="Arial"/>
        </w:rPr>
      </w:pPr>
      <w:r w:rsidRPr="00307116">
        <w:rPr>
          <w:rFonts w:cs="Arial"/>
        </w:rPr>
        <w:t>har viden om og kan sammen med kolleger reflektere over hvorledes de naturfaglige delkompetencer kan udfoldes i undervisningen</w:t>
      </w:r>
    </w:p>
    <w:p w14:paraId="643EF035" w14:textId="77777777" w:rsidR="00307116" w:rsidRPr="00307116" w:rsidRDefault="00307116" w:rsidP="00A83727">
      <w:pPr>
        <w:numPr>
          <w:ilvl w:val="0"/>
          <w:numId w:val="20"/>
        </w:numPr>
        <w:spacing w:line="232" w:lineRule="atLeast"/>
        <w:rPr>
          <w:rFonts w:cs="Arial"/>
        </w:rPr>
      </w:pPr>
      <w:r w:rsidRPr="00307116">
        <w:rPr>
          <w:rFonts w:cs="Arial"/>
        </w:rPr>
        <w:t>ar indsigt i og kan sammen med kolleger reflektere over hvorledes viden om børns og elevers udvikling af blandt andet tænkning og begreber samt kognitive taksonomier kan medtænkes i undervisningen fx i arbejdet med at skabe sammenhæng, kontinuitet og progression i undervisningen</w:t>
      </w:r>
    </w:p>
    <w:p w14:paraId="643EF036" w14:textId="77777777" w:rsidR="00307116" w:rsidRPr="00307116" w:rsidRDefault="00307116" w:rsidP="00A83727">
      <w:pPr>
        <w:numPr>
          <w:ilvl w:val="0"/>
          <w:numId w:val="20"/>
        </w:numPr>
        <w:spacing w:line="232" w:lineRule="atLeast"/>
        <w:rPr>
          <w:rFonts w:cs="Arial"/>
        </w:rPr>
      </w:pPr>
      <w:r w:rsidRPr="00307116">
        <w:rPr>
          <w:rFonts w:cs="Arial"/>
        </w:rPr>
        <w:t>kan i samarbejdet med kolleger vejlede om hvorledes der kan skabes sammenhæng, kontinuitet og progression i undervisningen på de forskellige klassetrin på egen skole</w:t>
      </w:r>
    </w:p>
    <w:p w14:paraId="643EF037" w14:textId="77777777" w:rsidR="00307116" w:rsidRPr="00307116" w:rsidRDefault="00307116" w:rsidP="00A83727">
      <w:pPr>
        <w:numPr>
          <w:ilvl w:val="0"/>
          <w:numId w:val="20"/>
        </w:numPr>
        <w:spacing w:line="232" w:lineRule="atLeast"/>
        <w:rPr>
          <w:rFonts w:cs="Arial"/>
        </w:rPr>
      </w:pPr>
      <w:r w:rsidRPr="00307116">
        <w:rPr>
          <w:rFonts w:cs="Arial"/>
        </w:rPr>
        <w:t>kan i samarbejdet med kolleger vurdere og begrunde hvorledes der kan opbygges en kompetencebaseret undervisning og anvende dette til at udvikle konkret undervisning på skolen.</w:t>
      </w:r>
    </w:p>
    <w:p w14:paraId="643EF038" w14:textId="77777777" w:rsidR="00254E04" w:rsidRDefault="00254E04" w:rsidP="00B84E66">
      <w:pPr>
        <w:rPr>
          <w:rFonts w:cs="Arial"/>
        </w:rPr>
      </w:pPr>
    </w:p>
    <w:p w14:paraId="643EF039" w14:textId="77777777" w:rsidR="0006492D" w:rsidRDefault="0006492D" w:rsidP="00B84E66">
      <w:pPr>
        <w:rPr>
          <w:rFonts w:cs="Arial"/>
        </w:rPr>
      </w:pPr>
    </w:p>
    <w:p w14:paraId="643EF03A" w14:textId="77777777" w:rsidR="0006492D" w:rsidRPr="00B84E66" w:rsidRDefault="0006492D" w:rsidP="0006492D">
      <w:pPr>
        <w:jc w:val="both"/>
        <w:rPr>
          <w:rFonts w:cs="Arial"/>
          <w:b/>
          <w:bCs/>
        </w:rPr>
      </w:pPr>
      <w:r w:rsidRPr="00B84E66">
        <w:rPr>
          <w:rFonts w:cs="Arial"/>
          <w:b/>
          <w:bCs/>
        </w:rPr>
        <w:lastRenderedPageBreak/>
        <w:t>Pædagogisk diplomuddannelse</w:t>
      </w:r>
    </w:p>
    <w:p w14:paraId="643EF03B" w14:textId="77777777" w:rsidR="00905C0E" w:rsidRPr="00810BC3" w:rsidRDefault="000F1105" w:rsidP="00BF5016">
      <w:pPr>
        <w:pStyle w:val="Overskrift2"/>
      </w:pPr>
      <w:bookmarkStart w:id="77" w:name="_Toc75424507"/>
      <w:r>
        <w:t xml:space="preserve">19.6 </w:t>
      </w:r>
      <w:r w:rsidR="00905C0E" w:rsidRPr="00D00353">
        <w:t>BØRNS</w:t>
      </w:r>
      <w:r w:rsidR="00905C0E" w:rsidRPr="00810BC3">
        <w:t xml:space="preserve"> SPROG</w:t>
      </w:r>
      <w:bookmarkEnd w:id="77"/>
    </w:p>
    <w:p w14:paraId="643EF03C" w14:textId="77777777" w:rsidR="00905C0E" w:rsidRPr="00810BC3" w:rsidRDefault="00905C0E" w:rsidP="00905C0E">
      <w:pPr>
        <w:rPr>
          <w:rFonts w:cs="Arial"/>
        </w:rPr>
      </w:pPr>
    </w:p>
    <w:p w14:paraId="643EF03D" w14:textId="77777777" w:rsidR="00A778EA" w:rsidRPr="00A778EA" w:rsidRDefault="00645B31" w:rsidP="00A778EA">
      <w:pPr>
        <w:rPr>
          <w:b/>
          <w:color w:val="FF0000"/>
        </w:rPr>
      </w:pPr>
      <w:r>
        <w:rPr>
          <w:b/>
        </w:rPr>
        <w:t xml:space="preserve">Formål  </w:t>
      </w:r>
    </w:p>
    <w:p w14:paraId="643EF03E" w14:textId="77777777" w:rsidR="00A778EA" w:rsidRPr="00A778EA" w:rsidRDefault="00645B31" w:rsidP="00A778EA">
      <w:r>
        <w:t xml:space="preserve">Formålet er at </w:t>
      </w:r>
      <w:r w:rsidR="00D0006B">
        <w:t xml:space="preserve">uddanne til at kunne arbejde med børns sprog </w:t>
      </w:r>
      <w:r w:rsidR="00A778EA" w:rsidRPr="00A778EA">
        <w:t>i dagtilbud og andre pædagogiske kontekster på baggrund af indsigt i børns sproglige og kommunikative tilegnelse og udvikling.</w:t>
      </w:r>
    </w:p>
    <w:p w14:paraId="0435BFAE" w14:textId="77777777" w:rsidR="00DB2DD2" w:rsidRDefault="00D0006B" w:rsidP="00A778EA">
      <w:r>
        <w:t>Endvidere at kunne</w:t>
      </w:r>
      <w:r w:rsidR="00A778EA" w:rsidRPr="00A778EA">
        <w:t xml:space="preserve"> indgå i samarbejde med forældre, kolleger og øvrige relevante samarbejdspartnere om sprogindsatser samt </w:t>
      </w:r>
      <w:r>
        <w:t>påtage sig vejledningsfunktioner</w:t>
      </w:r>
      <w:r w:rsidR="00A778EA" w:rsidRPr="00A778EA">
        <w:t xml:space="preserve"> for kolleger og forældre. </w:t>
      </w:r>
    </w:p>
    <w:p w14:paraId="1F51C772" w14:textId="77777777" w:rsidR="00DB2DD2" w:rsidRDefault="00DB2DD2" w:rsidP="00A778EA"/>
    <w:p w14:paraId="643EF03F" w14:textId="2261DC6B" w:rsidR="00A778EA" w:rsidRPr="00A778EA" w:rsidRDefault="00B04756" w:rsidP="00A778EA">
      <w:r w:rsidRPr="00B04756">
        <w:t xml:space="preserve">Den, der har gennemført </w:t>
      </w:r>
      <w:r>
        <w:t xml:space="preserve">uddannelsesretningens moduler, </w:t>
      </w:r>
      <w:r w:rsidRPr="00B04756">
        <w:t>kan anvende betegnelsen sprogvejleder.</w:t>
      </w:r>
    </w:p>
    <w:p w14:paraId="643EF040" w14:textId="77777777" w:rsidR="00A778EA" w:rsidRPr="00A778EA" w:rsidRDefault="00A778EA" w:rsidP="00A778EA"/>
    <w:p w14:paraId="643EF041" w14:textId="77777777" w:rsidR="00A778EA" w:rsidRPr="00A778EA" w:rsidRDefault="00A778EA" w:rsidP="00A778EA">
      <w:pPr>
        <w:rPr>
          <w:b/>
        </w:rPr>
      </w:pPr>
      <w:r w:rsidRPr="00A778EA">
        <w:rPr>
          <w:b/>
        </w:rPr>
        <w:t>Mål for læringsudbytte</w:t>
      </w:r>
    </w:p>
    <w:p w14:paraId="643EF042" w14:textId="77777777" w:rsidR="00A778EA" w:rsidRPr="00A778EA" w:rsidRDefault="00A778EA" w:rsidP="00A7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A778EA" w:rsidRPr="00A778EA" w14:paraId="643EF04A" w14:textId="77777777" w:rsidTr="00093062">
        <w:tc>
          <w:tcPr>
            <w:tcW w:w="9067" w:type="dxa"/>
            <w:gridSpan w:val="2"/>
          </w:tcPr>
          <w:p w14:paraId="643EF043" w14:textId="77777777" w:rsidR="00A778EA" w:rsidRPr="00A778EA" w:rsidRDefault="00A778EA" w:rsidP="00815321">
            <w:pPr>
              <w:rPr>
                <w:b/>
              </w:rPr>
            </w:pPr>
            <w:r w:rsidRPr="00A778EA">
              <w:rPr>
                <w:b/>
              </w:rPr>
              <w:t>Kompetencemål</w:t>
            </w:r>
          </w:p>
          <w:p w14:paraId="643EF044" w14:textId="77777777" w:rsidR="00A778EA" w:rsidRPr="00A778EA" w:rsidRDefault="00A778EA" w:rsidP="00815321">
            <w:r w:rsidRPr="00A778EA">
              <w:t>Det er målet, at den studerende gennem integration af praksiserfaring og udviklingsorientering</w:t>
            </w:r>
            <w:r w:rsidRPr="00A778EA">
              <w:rPr>
                <w:color w:val="FF0000"/>
              </w:rPr>
              <w:t xml:space="preserve"> </w:t>
            </w:r>
            <w:r w:rsidRPr="00A778EA">
              <w:t xml:space="preserve">opnår kompetencer til at </w:t>
            </w:r>
          </w:p>
          <w:p w14:paraId="643EF045" w14:textId="77777777" w:rsidR="00A778EA" w:rsidRPr="00A778EA" w:rsidRDefault="00A778EA" w:rsidP="00D773A4">
            <w:pPr>
              <w:pStyle w:val="Listeafsnit"/>
              <w:numPr>
                <w:ilvl w:val="0"/>
                <w:numId w:val="67"/>
              </w:numPr>
              <w:rPr>
                <w:rFonts w:ascii="Garamond" w:hAnsi="Garamond"/>
              </w:rPr>
            </w:pPr>
            <w:r w:rsidRPr="00A778EA">
              <w:rPr>
                <w:rFonts w:ascii="Garamond" w:hAnsi="Garamond"/>
              </w:rPr>
              <w:t xml:space="preserve">rammesætte, planlægge, gennemføre, kvalificere, evaluere og videreudvikle sprogindsatser </w:t>
            </w:r>
          </w:p>
          <w:p w14:paraId="643EF046" w14:textId="77777777" w:rsidR="00A778EA" w:rsidRPr="00A778EA" w:rsidRDefault="00A778EA" w:rsidP="00D773A4">
            <w:pPr>
              <w:pStyle w:val="Listeafsnit"/>
              <w:numPr>
                <w:ilvl w:val="0"/>
                <w:numId w:val="67"/>
              </w:numPr>
              <w:rPr>
                <w:rFonts w:ascii="Garamond" w:hAnsi="Garamond"/>
              </w:rPr>
            </w:pPr>
            <w:r w:rsidRPr="00A778EA">
              <w:rPr>
                <w:rFonts w:ascii="Garamond" w:hAnsi="Garamond"/>
              </w:rPr>
              <w:t>håndtere sprogindsatser på individ - og gruppeniveau</w:t>
            </w:r>
          </w:p>
          <w:p w14:paraId="643EF047" w14:textId="77777777" w:rsidR="00A778EA" w:rsidRPr="00A778EA" w:rsidRDefault="00A778EA" w:rsidP="00D773A4">
            <w:pPr>
              <w:pStyle w:val="Listeafsnit"/>
              <w:numPr>
                <w:ilvl w:val="0"/>
                <w:numId w:val="67"/>
              </w:numPr>
              <w:rPr>
                <w:rFonts w:ascii="Garamond" w:hAnsi="Garamond"/>
              </w:rPr>
            </w:pPr>
            <w:r w:rsidRPr="00A778EA">
              <w:rPr>
                <w:rFonts w:ascii="Garamond" w:hAnsi="Garamond"/>
              </w:rPr>
              <w:t>indgå i samarbejdsrelationer m.h.p. udvikling af sprogindsatser</w:t>
            </w:r>
          </w:p>
          <w:p w14:paraId="643EF048" w14:textId="77777777" w:rsidR="00A778EA" w:rsidRPr="00A778EA" w:rsidRDefault="00A778EA" w:rsidP="00D773A4">
            <w:pPr>
              <w:pStyle w:val="Listeafsnit"/>
              <w:numPr>
                <w:ilvl w:val="0"/>
                <w:numId w:val="67"/>
              </w:numPr>
              <w:rPr>
                <w:rFonts w:ascii="Garamond" w:hAnsi="Garamond"/>
              </w:rPr>
            </w:pPr>
            <w:r w:rsidRPr="00A778EA">
              <w:rPr>
                <w:rFonts w:ascii="Garamond" w:hAnsi="Garamond"/>
              </w:rPr>
              <w:t>varetage og udvikle rollen som sprogvejleder</w:t>
            </w:r>
          </w:p>
          <w:p w14:paraId="643EF049" w14:textId="77777777" w:rsidR="00A778EA" w:rsidRPr="00A778EA" w:rsidRDefault="00A778EA" w:rsidP="00815321">
            <w:pPr>
              <w:pStyle w:val="Listeafsnit"/>
              <w:rPr>
                <w:rFonts w:ascii="Garamond" w:hAnsi="Garamond"/>
              </w:rPr>
            </w:pPr>
          </w:p>
        </w:tc>
      </w:tr>
      <w:tr w:rsidR="00A778EA" w:rsidRPr="00A778EA" w14:paraId="643EF04C" w14:textId="77777777" w:rsidTr="00093062">
        <w:tc>
          <w:tcPr>
            <w:tcW w:w="9067" w:type="dxa"/>
            <w:gridSpan w:val="2"/>
          </w:tcPr>
          <w:p w14:paraId="643EF04B" w14:textId="17E02597" w:rsidR="00A778EA" w:rsidRPr="00A778EA" w:rsidRDefault="00A778EA" w:rsidP="00815321">
            <w:r w:rsidRPr="00A778EA">
              <w:t xml:space="preserve">For at opnå disse kompetencer skal den studerende </w:t>
            </w:r>
          </w:p>
        </w:tc>
      </w:tr>
      <w:tr w:rsidR="00A778EA" w:rsidRPr="00A778EA" w14:paraId="643EF05C" w14:textId="77777777" w:rsidTr="00093062">
        <w:trPr>
          <w:trHeight w:val="1364"/>
        </w:trPr>
        <w:tc>
          <w:tcPr>
            <w:tcW w:w="4248" w:type="dxa"/>
          </w:tcPr>
          <w:p w14:paraId="643EF04E" w14:textId="77777777" w:rsidR="00A778EA" w:rsidRPr="00A778EA" w:rsidRDefault="00A778EA" w:rsidP="00815321">
            <w:pPr>
              <w:rPr>
                <w:b/>
              </w:rPr>
            </w:pPr>
            <w:r w:rsidRPr="00A778EA">
              <w:rPr>
                <w:b/>
              </w:rPr>
              <w:t>Viden</w:t>
            </w:r>
          </w:p>
          <w:p w14:paraId="643EF04F" w14:textId="77777777" w:rsidR="00A778EA" w:rsidRPr="00A778EA" w:rsidRDefault="00A778EA" w:rsidP="00D773A4">
            <w:pPr>
              <w:numPr>
                <w:ilvl w:val="0"/>
                <w:numId w:val="44"/>
              </w:numPr>
            </w:pPr>
            <w:r w:rsidRPr="00A778EA">
              <w:t>have viden om forskningsbaserede teorier om børns sprogtilegnelse og kommunikative udvikling</w:t>
            </w:r>
          </w:p>
          <w:p w14:paraId="643EF050" w14:textId="77777777" w:rsidR="00A778EA" w:rsidRPr="00A778EA" w:rsidRDefault="00A778EA" w:rsidP="00D773A4">
            <w:pPr>
              <w:numPr>
                <w:ilvl w:val="0"/>
                <w:numId w:val="44"/>
              </w:numPr>
            </w:pPr>
            <w:r w:rsidRPr="00A778EA">
              <w:t>kunne reflektere over læringsmiljøets betydning for børns sprogtilegnelse og kommunikative udvikling</w:t>
            </w:r>
          </w:p>
          <w:p w14:paraId="643EF051" w14:textId="77777777" w:rsidR="00A778EA" w:rsidRPr="00A778EA" w:rsidRDefault="00A778EA" w:rsidP="00D773A4">
            <w:pPr>
              <w:numPr>
                <w:ilvl w:val="0"/>
                <w:numId w:val="44"/>
              </w:numPr>
              <w:rPr>
                <w:b/>
              </w:rPr>
            </w:pPr>
            <w:r w:rsidRPr="00A778EA">
              <w:t>have indsigt i forskellige metoder til at undersøge, kvalificere og udvikle sprogindsatser</w:t>
            </w:r>
          </w:p>
          <w:p w14:paraId="643EF052" w14:textId="77777777" w:rsidR="00A778EA" w:rsidRDefault="00A778EA" w:rsidP="00D773A4">
            <w:pPr>
              <w:numPr>
                <w:ilvl w:val="0"/>
                <w:numId w:val="44"/>
              </w:numPr>
            </w:pPr>
            <w:r w:rsidRPr="00A778EA">
              <w:t>kunne reflektere over forskellige evalueringsparadigmer samt vejledningsfunktioner</w:t>
            </w:r>
          </w:p>
          <w:p w14:paraId="643EF053" w14:textId="77777777" w:rsidR="00B04756" w:rsidRDefault="00B04756" w:rsidP="00B04756">
            <w:pPr>
              <w:ind w:left="284"/>
            </w:pPr>
          </w:p>
          <w:p w14:paraId="643EF054" w14:textId="77777777" w:rsidR="00B04756" w:rsidRPr="00A778EA" w:rsidRDefault="00B04756" w:rsidP="00B04756">
            <w:pPr>
              <w:ind w:left="284"/>
            </w:pPr>
          </w:p>
        </w:tc>
        <w:tc>
          <w:tcPr>
            <w:tcW w:w="4819" w:type="dxa"/>
          </w:tcPr>
          <w:p w14:paraId="643EF056" w14:textId="77777777" w:rsidR="00A778EA" w:rsidRPr="00A778EA" w:rsidRDefault="00A778EA" w:rsidP="00815321">
            <w:pPr>
              <w:rPr>
                <w:b/>
              </w:rPr>
            </w:pPr>
            <w:r w:rsidRPr="00A778EA">
              <w:rPr>
                <w:b/>
              </w:rPr>
              <w:t>Færdigheder</w:t>
            </w:r>
          </w:p>
          <w:p w14:paraId="643EF057" w14:textId="77777777" w:rsidR="00A778EA" w:rsidRPr="00A778EA" w:rsidRDefault="00A778EA" w:rsidP="00D773A4">
            <w:pPr>
              <w:pStyle w:val="Opstilling-punkttegn"/>
              <w:numPr>
                <w:ilvl w:val="0"/>
                <w:numId w:val="68"/>
              </w:numPr>
              <w:tabs>
                <w:tab w:val="clear" w:pos="221"/>
              </w:tabs>
              <w:spacing w:line="232" w:lineRule="atLeast"/>
              <w:rPr>
                <w:rFonts w:ascii="Garamond" w:hAnsi="Garamond"/>
                <w:sz w:val="24"/>
                <w:szCs w:val="24"/>
              </w:rPr>
            </w:pPr>
            <w:r w:rsidRPr="00A778EA">
              <w:rPr>
                <w:rFonts w:ascii="Garamond" w:hAnsi="Garamond"/>
                <w:sz w:val="24"/>
                <w:szCs w:val="24"/>
              </w:rPr>
              <w:t>kunne begrunde relevante sprogindsatser rettet mod forskellige målgrupper</w:t>
            </w:r>
          </w:p>
          <w:p w14:paraId="643EF058" w14:textId="77777777" w:rsidR="00A778EA" w:rsidRPr="00A778EA" w:rsidRDefault="00A778EA" w:rsidP="00D773A4">
            <w:pPr>
              <w:pStyle w:val="Opstilling-punkttegn"/>
              <w:numPr>
                <w:ilvl w:val="0"/>
                <w:numId w:val="68"/>
              </w:numPr>
              <w:tabs>
                <w:tab w:val="clear" w:pos="221"/>
              </w:tabs>
              <w:spacing w:line="232" w:lineRule="atLeast"/>
              <w:rPr>
                <w:rFonts w:ascii="Garamond" w:hAnsi="Garamond"/>
                <w:sz w:val="24"/>
                <w:szCs w:val="24"/>
              </w:rPr>
            </w:pPr>
            <w:r w:rsidRPr="00A778EA">
              <w:rPr>
                <w:rFonts w:ascii="Garamond" w:hAnsi="Garamond"/>
                <w:sz w:val="24"/>
                <w:szCs w:val="24"/>
              </w:rPr>
              <w:t>kunne anvende teorier, metoder og begreber til at analysere og kvalificere sprogindsatser</w:t>
            </w:r>
          </w:p>
          <w:p w14:paraId="643EF059" w14:textId="77777777" w:rsidR="00A778EA" w:rsidRPr="00A778EA" w:rsidRDefault="00A778EA" w:rsidP="00D773A4">
            <w:pPr>
              <w:pStyle w:val="Opstilling-punkttegn"/>
              <w:numPr>
                <w:ilvl w:val="0"/>
                <w:numId w:val="68"/>
              </w:numPr>
              <w:tabs>
                <w:tab w:val="clear" w:pos="221"/>
              </w:tabs>
              <w:spacing w:line="232" w:lineRule="atLeast"/>
              <w:rPr>
                <w:rFonts w:ascii="Garamond" w:hAnsi="Garamond"/>
                <w:sz w:val="24"/>
                <w:szCs w:val="24"/>
              </w:rPr>
            </w:pPr>
            <w:r w:rsidRPr="00A778EA">
              <w:rPr>
                <w:rFonts w:ascii="Garamond" w:hAnsi="Garamond"/>
                <w:sz w:val="24"/>
                <w:szCs w:val="24"/>
              </w:rPr>
              <w:t xml:space="preserve">kunne vurdere relevans samt fordele og ulemper ved forskellige evalueringsmetoder og - tilgange </w:t>
            </w:r>
          </w:p>
          <w:p w14:paraId="643EF05A" w14:textId="77777777" w:rsidR="00A778EA" w:rsidRPr="00A778EA" w:rsidRDefault="00A778EA" w:rsidP="00D773A4">
            <w:pPr>
              <w:pStyle w:val="Opstilling-punkttegn"/>
              <w:numPr>
                <w:ilvl w:val="0"/>
                <w:numId w:val="68"/>
              </w:numPr>
              <w:tabs>
                <w:tab w:val="clear" w:pos="221"/>
              </w:tabs>
              <w:spacing w:line="232" w:lineRule="atLeast"/>
              <w:rPr>
                <w:rFonts w:ascii="Garamond" w:hAnsi="Garamond"/>
                <w:sz w:val="24"/>
                <w:szCs w:val="24"/>
              </w:rPr>
            </w:pPr>
            <w:r w:rsidRPr="00A778EA">
              <w:rPr>
                <w:rFonts w:ascii="Garamond" w:hAnsi="Garamond"/>
                <w:sz w:val="24"/>
                <w:szCs w:val="24"/>
              </w:rPr>
              <w:t>kunne varetage rollen som sprogvejleder overfor forældre og øvrige relevante samarbejdspartnere</w:t>
            </w:r>
          </w:p>
          <w:p w14:paraId="643EF05B" w14:textId="77777777" w:rsidR="00A778EA" w:rsidRPr="00A778EA" w:rsidRDefault="00A778EA" w:rsidP="00815321">
            <w:pPr>
              <w:pStyle w:val="Opstilling-punkttegn"/>
              <w:ind w:left="360"/>
              <w:rPr>
                <w:rFonts w:ascii="Garamond" w:hAnsi="Garamond"/>
                <w:sz w:val="24"/>
                <w:szCs w:val="24"/>
              </w:rPr>
            </w:pPr>
          </w:p>
        </w:tc>
      </w:tr>
    </w:tbl>
    <w:p w14:paraId="643EF05D" w14:textId="77777777" w:rsidR="00A778EA" w:rsidRDefault="00A778EA" w:rsidP="00A778EA">
      <w:pPr>
        <w:rPr>
          <w:b/>
          <w:bCs/>
        </w:rPr>
      </w:pPr>
    </w:p>
    <w:p w14:paraId="643EF05E" w14:textId="77777777" w:rsidR="004407DF" w:rsidRDefault="004407DF" w:rsidP="00A778EA">
      <w:pPr>
        <w:rPr>
          <w:b/>
          <w:bCs/>
        </w:rPr>
      </w:pPr>
    </w:p>
    <w:p w14:paraId="643EF05F" w14:textId="77777777" w:rsidR="00A778EA" w:rsidRPr="00810BC3" w:rsidRDefault="00A778EA" w:rsidP="00A778EA">
      <w:r w:rsidRPr="00810BC3">
        <w:rPr>
          <w:b/>
        </w:rPr>
        <w:t>Moduler</w:t>
      </w:r>
    </w:p>
    <w:p w14:paraId="643EF060" w14:textId="77777777" w:rsidR="00A778EA" w:rsidRPr="00810BC3" w:rsidRDefault="00A778EA" w:rsidP="00A778EA">
      <w:pPr>
        <w:rPr>
          <w:rFonts w:cs="Arial"/>
        </w:rPr>
      </w:pPr>
      <w:r w:rsidRPr="00810BC3">
        <w:rPr>
          <w:rFonts w:cs="Arial"/>
        </w:rPr>
        <w:t>Modul 1: Børns sprogtilegnelse</w:t>
      </w:r>
    </w:p>
    <w:p w14:paraId="643EF061" w14:textId="77777777" w:rsidR="00A778EA" w:rsidRPr="00810BC3" w:rsidRDefault="00A778EA" w:rsidP="00A778EA">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14:paraId="643EF062" w14:textId="77777777" w:rsidR="007D0D44" w:rsidRPr="00D0006B" w:rsidRDefault="00A778EA" w:rsidP="00A778EA">
      <w:pPr>
        <w:rPr>
          <w:rFonts w:cs="Arial"/>
        </w:rPr>
      </w:pPr>
      <w:r w:rsidRPr="00810BC3">
        <w:rPr>
          <w:rFonts w:cs="Arial"/>
        </w:rPr>
        <w:t>Modul 3</w:t>
      </w:r>
      <w:r w:rsidR="00D0006B">
        <w:rPr>
          <w:rFonts w:cs="Arial"/>
        </w:rPr>
        <w:t xml:space="preserve">: </w:t>
      </w:r>
      <w:r w:rsidR="007D0D44" w:rsidRPr="005F552C">
        <w:rPr>
          <w:rFonts w:cs="Arial"/>
        </w:rPr>
        <w:t>Vejledning, dokumentation og samarbejde i forhold til børns sprog</w:t>
      </w:r>
    </w:p>
    <w:p w14:paraId="643EF063" w14:textId="77777777" w:rsidR="00A778EA" w:rsidRPr="00364F62" w:rsidRDefault="00A778EA" w:rsidP="00A778EA">
      <w:pPr>
        <w:rPr>
          <w:sz w:val="22"/>
          <w:szCs w:val="22"/>
        </w:rPr>
      </w:pPr>
    </w:p>
    <w:p w14:paraId="643EF064" w14:textId="77777777" w:rsidR="00A778EA" w:rsidRDefault="00A778EA" w:rsidP="00A778EA">
      <w:pPr>
        <w:rPr>
          <w:b/>
          <w:sz w:val="22"/>
          <w:szCs w:val="22"/>
        </w:rPr>
      </w:pPr>
    </w:p>
    <w:p w14:paraId="59DCEE31" w14:textId="77777777" w:rsidR="00DB2DD2" w:rsidRDefault="00DB2DD2">
      <w:pPr>
        <w:rPr>
          <w:rFonts w:ascii="Arial" w:eastAsia="Calibri" w:hAnsi="Arial"/>
          <w:i/>
          <w:noProof/>
          <w:szCs w:val="20"/>
        </w:rPr>
      </w:pPr>
      <w:r>
        <w:br w:type="page"/>
      </w:r>
    </w:p>
    <w:p w14:paraId="643EF065" w14:textId="53B174DC" w:rsidR="00A778EA" w:rsidRDefault="00A778EA" w:rsidP="00415C5B">
      <w:pPr>
        <w:pStyle w:val="Overskrift3"/>
        <w:numPr>
          <w:ilvl w:val="0"/>
          <w:numId w:val="0"/>
        </w:numPr>
        <w:ind w:left="720"/>
      </w:pPr>
      <w:bookmarkStart w:id="78" w:name="_Toc75424508"/>
      <w:r>
        <w:lastRenderedPageBreak/>
        <w:t>Modul Rs 19.6.1</w:t>
      </w:r>
      <w:r w:rsidRPr="00084622">
        <w:t xml:space="preserve">: </w:t>
      </w:r>
      <w:r>
        <w:t>Børns sprogtilegnelse</w:t>
      </w:r>
      <w:bookmarkEnd w:id="78"/>
    </w:p>
    <w:p w14:paraId="643EF066" w14:textId="77777777" w:rsidR="00A778EA" w:rsidRPr="00386034" w:rsidRDefault="00A778EA" w:rsidP="00A778EA">
      <w:pPr>
        <w:ind w:firstLine="720"/>
        <w:rPr>
          <w:rFonts w:cs="Arial"/>
        </w:rPr>
      </w:pPr>
      <w:r w:rsidRPr="00386034">
        <w:rPr>
          <w:rFonts w:cs="Arial"/>
        </w:rPr>
        <w:t>10 ECTS-point, ekstern prøve</w:t>
      </w:r>
    </w:p>
    <w:p w14:paraId="643EF067" w14:textId="77777777" w:rsidR="00A778EA" w:rsidRPr="00386034" w:rsidRDefault="00A778EA" w:rsidP="00A778EA">
      <w:pPr>
        <w:rPr>
          <w:rFonts w:cs="Arial"/>
          <w:sz w:val="22"/>
          <w:szCs w:val="22"/>
        </w:rPr>
      </w:pPr>
    </w:p>
    <w:p w14:paraId="643EF068" w14:textId="77777777" w:rsidR="00A778EA" w:rsidRPr="007D0D44" w:rsidRDefault="00A778EA" w:rsidP="007D0D44">
      <w:pPr>
        <w:rPr>
          <w:rFonts w:cs="Arial"/>
          <w:b/>
        </w:rPr>
      </w:pPr>
      <w:r w:rsidRPr="007D0D44">
        <w:rPr>
          <w:rFonts w:cs="Arial"/>
          <w:b/>
        </w:rPr>
        <w:t>Læringsmål</w:t>
      </w:r>
    </w:p>
    <w:p w14:paraId="643EF069" w14:textId="77777777" w:rsidR="00A778EA" w:rsidRPr="007D0D44" w:rsidRDefault="00A778EA" w:rsidP="007D0D44">
      <w:pPr>
        <w:jc w:val="both"/>
      </w:pPr>
      <w:r w:rsidRPr="007D0D44">
        <w:rPr>
          <w:rFonts w:cs="Arial"/>
        </w:rPr>
        <w:t xml:space="preserve">Den studerende </w:t>
      </w:r>
    </w:p>
    <w:p w14:paraId="643EF06A" w14:textId="77777777" w:rsidR="00A778EA" w:rsidRPr="007D0D44" w:rsidRDefault="00A778EA" w:rsidP="00A83727">
      <w:pPr>
        <w:numPr>
          <w:ilvl w:val="0"/>
          <w:numId w:val="20"/>
        </w:numPr>
        <w:rPr>
          <w:rFonts w:cs="Arial"/>
        </w:rPr>
      </w:pPr>
      <w:r w:rsidRPr="007D0D44">
        <w:rPr>
          <w:rFonts w:cs="Arial"/>
        </w:rPr>
        <w:t>kan anvende viden om nyere forskningsbaserede teorier om børns sprogtilegnelse og -udvikling som ramme for planlægning af sprogindsatser</w:t>
      </w:r>
      <w:r w:rsidRPr="007D0D44">
        <w:rPr>
          <w:rFonts w:cs="Arial"/>
          <w:color w:val="FF0000"/>
        </w:rPr>
        <w:t xml:space="preserve"> </w:t>
      </w:r>
      <w:r w:rsidRPr="007D0D44">
        <w:rPr>
          <w:rFonts w:cs="Arial"/>
        </w:rPr>
        <w:t>på individ - og gruppeniveau</w:t>
      </w:r>
    </w:p>
    <w:p w14:paraId="643EF06B" w14:textId="77777777" w:rsidR="00A778EA" w:rsidRPr="007D0D44" w:rsidRDefault="00A778EA" w:rsidP="00A83727">
      <w:pPr>
        <w:numPr>
          <w:ilvl w:val="0"/>
          <w:numId w:val="20"/>
        </w:numPr>
        <w:rPr>
          <w:rFonts w:cs="Arial"/>
        </w:rPr>
      </w:pPr>
      <w:r w:rsidRPr="007D0D44">
        <w:rPr>
          <w:rFonts w:cs="Arial"/>
        </w:rPr>
        <w:t>har indsigt i kognitive, interaktionelle og sociale aspekter af børns sproglige og kommunikative tilegnelse og udvikling</w:t>
      </w:r>
    </w:p>
    <w:p w14:paraId="643EF06C" w14:textId="77777777" w:rsidR="00A778EA" w:rsidRPr="007D0D44" w:rsidRDefault="00A778EA" w:rsidP="00A83727">
      <w:pPr>
        <w:numPr>
          <w:ilvl w:val="0"/>
          <w:numId w:val="20"/>
        </w:numPr>
        <w:rPr>
          <w:rFonts w:cs="Arial"/>
        </w:rPr>
      </w:pPr>
      <w:r w:rsidRPr="007D0D44">
        <w:rPr>
          <w:rFonts w:cs="Arial"/>
        </w:rPr>
        <w:t xml:space="preserve">kan reflektere over forskellige læringsmiljøers betydning for børns sproglige og kommunikative tilegnelse og udvikling </w:t>
      </w:r>
    </w:p>
    <w:p w14:paraId="643EF06D" w14:textId="77777777" w:rsidR="00A778EA" w:rsidRPr="007D0D44" w:rsidRDefault="00A778EA" w:rsidP="00A83727">
      <w:pPr>
        <w:numPr>
          <w:ilvl w:val="0"/>
          <w:numId w:val="20"/>
        </w:numPr>
      </w:pPr>
      <w:r w:rsidRPr="007D0D44">
        <w:rPr>
          <w:rFonts w:cs="Arial"/>
        </w:rPr>
        <w:t>kan indgå i samarbejde og dialog om dagtilbuddets sprogindsatser for alle børn</w:t>
      </w:r>
      <w:r w:rsidR="00D0006B">
        <w:rPr>
          <w:rFonts w:cs="Arial"/>
        </w:rPr>
        <w:t>, herunder tosprogede</w:t>
      </w:r>
      <w:r w:rsidR="005F552C">
        <w:rPr>
          <w:rFonts w:cs="Arial"/>
        </w:rPr>
        <w:t xml:space="preserve">, </w:t>
      </w:r>
      <w:r w:rsidRPr="007D0D44">
        <w:rPr>
          <w:rFonts w:cs="Arial"/>
        </w:rPr>
        <w:t xml:space="preserve"> gennem indsigt i sprogets opbygning, herunder det danske sprog i forhold til andre sprog</w:t>
      </w:r>
    </w:p>
    <w:p w14:paraId="643EF06E" w14:textId="77777777" w:rsidR="00A778EA" w:rsidRPr="007D0D44" w:rsidRDefault="00A778EA" w:rsidP="00A83727">
      <w:pPr>
        <w:numPr>
          <w:ilvl w:val="0"/>
          <w:numId w:val="20"/>
        </w:numPr>
        <w:rPr>
          <w:rFonts w:cs="Arial"/>
        </w:rPr>
      </w:pPr>
      <w:r w:rsidRPr="007D0D44">
        <w:rPr>
          <w:rFonts w:cs="Arial"/>
        </w:rPr>
        <w:t>kan reflektere over tilgange og måder at evaluere børns sproglige udvikling og funktionelle kommunikative kompetencer m.h.p. at identificere og begrunde behov for indsatser</w:t>
      </w:r>
    </w:p>
    <w:p w14:paraId="643EF06F" w14:textId="77777777" w:rsidR="00A778EA" w:rsidRPr="007D0D44" w:rsidRDefault="00A778EA" w:rsidP="00A83727">
      <w:pPr>
        <w:numPr>
          <w:ilvl w:val="0"/>
          <w:numId w:val="20"/>
        </w:numPr>
        <w:rPr>
          <w:rFonts w:cs="Arial"/>
        </w:rPr>
      </w:pPr>
      <w:r w:rsidRPr="007D0D44">
        <w:rPr>
          <w:rFonts w:cs="Arial"/>
        </w:rPr>
        <w:t>kan anvende viden om sproglige forudsætninger for læsning til at understøtte planlægning af sprogindsatser</w:t>
      </w:r>
      <w:r w:rsidR="005F552C">
        <w:rPr>
          <w:rFonts w:cs="Arial"/>
        </w:rPr>
        <w:t>.</w:t>
      </w:r>
    </w:p>
    <w:p w14:paraId="643EF070" w14:textId="77777777" w:rsidR="00A778EA" w:rsidRPr="007D0D44" w:rsidRDefault="00A778EA" w:rsidP="007D0D44"/>
    <w:p w14:paraId="031989CC" w14:textId="77777777" w:rsidR="00FA6AC8" w:rsidRPr="00386034" w:rsidRDefault="00FA6AC8" w:rsidP="00A778EA">
      <w:pPr>
        <w:rPr>
          <w:sz w:val="22"/>
          <w:szCs w:val="22"/>
        </w:rPr>
      </w:pPr>
    </w:p>
    <w:p w14:paraId="643EF072" w14:textId="77777777" w:rsidR="00A778EA" w:rsidRPr="00413D2B" w:rsidRDefault="00A778EA" w:rsidP="00415C5B">
      <w:pPr>
        <w:pStyle w:val="Overskrift3"/>
        <w:numPr>
          <w:ilvl w:val="0"/>
          <w:numId w:val="0"/>
        </w:numPr>
        <w:ind w:left="720"/>
      </w:pPr>
      <w:bookmarkStart w:id="79" w:name="_Toc75424509"/>
      <w:r w:rsidRPr="00413D2B">
        <w:t>Modul Rs 19.6.2: Sprogpædagogik og sprogindsatser</w:t>
      </w:r>
      <w:bookmarkEnd w:id="79"/>
    </w:p>
    <w:p w14:paraId="643EF073" w14:textId="77777777" w:rsidR="00A778EA" w:rsidRPr="007D0D44" w:rsidRDefault="00A778EA" w:rsidP="00A778EA">
      <w:pPr>
        <w:ind w:firstLine="709"/>
        <w:rPr>
          <w:rFonts w:cstheme="minorHAnsi"/>
        </w:rPr>
      </w:pPr>
      <w:r w:rsidRPr="007D0D44">
        <w:rPr>
          <w:rFonts w:cstheme="minorHAnsi"/>
        </w:rPr>
        <w:t>10 ECTS-points, ekstern prøve</w:t>
      </w:r>
    </w:p>
    <w:p w14:paraId="643EF074" w14:textId="77777777" w:rsidR="00A778EA" w:rsidRPr="00413D2B" w:rsidRDefault="00A778EA" w:rsidP="00A778EA">
      <w:pPr>
        <w:rPr>
          <w:rFonts w:cstheme="minorHAnsi"/>
          <w:sz w:val="22"/>
          <w:szCs w:val="22"/>
        </w:rPr>
      </w:pPr>
    </w:p>
    <w:p w14:paraId="643EF075" w14:textId="77777777" w:rsidR="00A778EA" w:rsidRPr="007D0D44" w:rsidRDefault="00A778EA" w:rsidP="007D0D44">
      <w:pPr>
        <w:pStyle w:val="Opstilling-punkttegn"/>
        <w:spacing w:line="240" w:lineRule="auto"/>
        <w:ind w:left="221" w:hanging="221"/>
        <w:rPr>
          <w:rFonts w:ascii="Garamond" w:hAnsi="Garamond"/>
          <w:b/>
          <w:sz w:val="24"/>
          <w:szCs w:val="24"/>
        </w:rPr>
      </w:pPr>
      <w:r w:rsidRPr="007D0D44">
        <w:rPr>
          <w:rFonts w:ascii="Garamond" w:hAnsi="Garamond"/>
          <w:b/>
          <w:sz w:val="24"/>
          <w:szCs w:val="24"/>
        </w:rPr>
        <w:t>Læringsmål</w:t>
      </w:r>
    </w:p>
    <w:p w14:paraId="643EF076" w14:textId="77777777" w:rsidR="00A778EA" w:rsidRPr="007D0D44" w:rsidRDefault="00A778EA" w:rsidP="007D0D44">
      <w:pPr>
        <w:pStyle w:val="Opstilling-punkttegn"/>
        <w:spacing w:line="240" w:lineRule="auto"/>
        <w:ind w:left="221" w:hanging="221"/>
        <w:rPr>
          <w:rFonts w:ascii="Garamond" w:hAnsi="Garamond"/>
          <w:sz w:val="24"/>
          <w:szCs w:val="24"/>
        </w:rPr>
      </w:pPr>
      <w:r w:rsidRPr="007D0D44">
        <w:rPr>
          <w:rFonts w:ascii="Garamond" w:hAnsi="Garamond"/>
          <w:sz w:val="24"/>
          <w:szCs w:val="24"/>
        </w:rPr>
        <w:t>Den studerende</w:t>
      </w:r>
    </w:p>
    <w:p w14:paraId="643EF077" w14:textId="77777777" w:rsidR="00A778EA" w:rsidRPr="007D0D44" w:rsidRDefault="00A778EA" w:rsidP="00D773A4">
      <w:pPr>
        <w:pStyle w:val="Opstilling-punkttegn"/>
        <w:numPr>
          <w:ilvl w:val="0"/>
          <w:numId w:val="69"/>
        </w:numPr>
        <w:spacing w:line="240" w:lineRule="auto"/>
        <w:rPr>
          <w:rFonts w:ascii="Garamond" w:hAnsi="Garamond" w:cstheme="minorHAnsi"/>
          <w:sz w:val="24"/>
          <w:szCs w:val="24"/>
        </w:rPr>
      </w:pPr>
      <w:r w:rsidRPr="007D0D44">
        <w:rPr>
          <w:rFonts w:ascii="Garamond" w:hAnsi="Garamond"/>
          <w:sz w:val="24"/>
          <w:szCs w:val="24"/>
        </w:rPr>
        <w:t xml:space="preserve">kan anvende viden om børns sproglige og skriftsproglige tilegnelse og -udvikling til planlægning og kvalificering af sproglige læringsmiljøer og sprogindsatser på individ - og gruppeniveau </w:t>
      </w:r>
    </w:p>
    <w:p w14:paraId="643EF078" w14:textId="0B8B1BB3" w:rsidR="00A778EA" w:rsidRPr="007D0D44" w:rsidRDefault="00A778EA" w:rsidP="00D773A4">
      <w:pPr>
        <w:pStyle w:val="Opstilling-punkttegn"/>
        <w:numPr>
          <w:ilvl w:val="0"/>
          <w:numId w:val="69"/>
        </w:numPr>
        <w:spacing w:line="240" w:lineRule="auto"/>
        <w:rPr>
          <w:rFonts w:ascii="Garamond" w:hAnsi="Garamond" w:cstheme="minorHAnsi"/>
          <w:sz w:val="24"/>
          <w:szCs w:val="24"/>
        </w:rPr>
      </w:pPr>
      <w:r w:rsidRPr="007D0D44">
        <w:rPr>
          <w:rFonts w:ascii="Garamond" w:hAnsi="Garamond" w:cstheme="minorHAnsi"/>
          <w:sz w:val="24"/>
          <w:szCs w:val="24"/>
        </w:rPr>
        <w:t xml:space="preserve">har indsigt i og kan reflektere over børns </w:t>
      </w:r>
      <w:r w:rsidR="007E40FD">
        <w:rPr>
          <w:rFonts w:ascii="Garamond" w:hAnsi="Garamond" w:cstheme="minorHAnsi"/>
          <w:sz w:val="24"/>
          <w:szCs w:val="24"/>
        </w:rPr>
        <w:t xml:space="preserve">sproglige </w:t>
      </w:r>
      <w:r w:rsidRPr="007D0D44">
        <w:rPr>
          <w:rFonts w:ascii="Garamond" w:hAnsi="Garamond"/>
          <w:sz w:val="24"/>
          <w:szCs w:val="24"/>
        </w:rPr>
        <w:t xml:space="preserve">læreprocesser på individ - og gruppeniveau </w:t>
      </w:r>
    </w:p>
    <w:p w14:paraId="643EF079" w14:textId="77777777" w:rsidR="00A778EA" w:rsidRPr="007D0D44" w:rsidRDefault="00A778EA" w:rsidP="00D773A4">
      <w:pPr>
        <w:pStyle w:val="Opstilling-punkttegn"/>
        <w:numPr>
          <w:ilvl w:val="0"/>
          <w:numId w:val="69"/>
        </w:numPr>
        <w:spacing w:line="240" w:lineRule="auto"/>
        <w:rPr>
          <w:rFonts w:ascii="Garamond" w:hAnsi="Garamond"/>
          <w:sz w:val="24"/>
          <w:szCs w:val="24"/>
        </w:rPr>
      </w:pPr>
      <w:r w:rsidRPr="007D0D44">
        <w:rPr>
          <w:rFonts w:ascii="Garamond" w:hAnsi="Garamond"/>
          <w:sz w:val="24"/>
          <w:szCs w:val="24"/>
        </w:rPr>
        <w:t>kan vurdere og reflektere over didaktiske modeller til udvikling af sproglige læringsmiljøer</w:t>
      </w:r>
    </w:p>
    <w:p w14:paraId="643EF07A" w14:textId="77777777" w:rsidR="00A778EA" w:rsidRPr="007D0D44" w:rsidRDefault="00A778EA" w:rsidP="00D773A4">
      <w:pPr>
        <w:pStyle w:val="Opstilling-punkttegn"/>
        <w:numPr>
          <w:ilvl w:val="0"/>
          <w:numId w:val="69"/>
        </w:numPr>
        <w:spacing w:line="240" w:lineRule="auto"/>
        <w:rPr>
          <w:rFonts w:ascii="Garamond" w:hAnsi="Garamond"/>
          <w:sz w:val="24"/>
          <w:szCs w:val="24"/>
        </w:rPr>
      </w:pPr>
      <w:r w:rsidRPr="007D0D44">
        <w:rPr>
          <w:rFonts w:ascii="Garamond" w:hAnsi="Garamond"/>
          <w:sz w:val="24"/>
          <w:szCs w:val="24"/>
        </w:rPr>
        <w:t>kan reflektere over og anvende evaluering af sprogindsatser på individ - og gruppeniveau</w:t>
      </w:r>
    </w:p>
    <w:p w14:paraId="643EF07B" w14:textId="77777777" w:rsidR="00A778EA" w:rsidRPr="007D0D44" w:rsidRDefault="00A778EA" w:rsidP="00D773A4">
      <w:pPr>
        <w:pStyle w:val="Opstilling-punkttegn"/>
        <w:numPr>
          <w:ilvl w:val="0"/>
          <w:numId w:val="69"/>
        </w:numPr>
        <w:spacing w:line="240" w:lineRule="auto"/>
        <w:rPr>
          <w:rFonts w:ascii="Garamond" w:hAnsi="Garamond"/>
          <w:sz w:val="24"/>
          <w:szCs w:val="24"/>
        </w:rPr>
      </w:pPr>
      <w:r w:rsidRPr="007D0D44">
        <w:rPr>
          <w:rFonts w:ascii="Garamond" w:hAnsi="Garamond" w:cstheme="minorHAnsi"/>
          <w:sz w:val="24"/>
          <w:szCs w:val="24"/>
        </w:rPr>
        <w:t xml:space="preserve">har viden om og kan indgå i samarbejde med forældre og øvrige relevante samarbejdspartnere om </w:t>
      </w:r>
      <w:r w:rsidRPr="007D0D44">
        <w:rPr>
          <w:rFonts w:ascii="Garamond" w:hAnsi="Garamond"/>
          <w:sz w:val="24"/>
          <w:szCs w:val="24"/>
        </w:rPr>
        <w:t xml:space="preserve">børns sprog </w:t>
      </w:r>
    </w:p>
    <w:p w14:paraId="643EF07C" w14:textId="77777777" w:rsidR="00A778EA" w:rsidRPr="007D0D44" w:rsidRDefault="00A778EA" w:rsidP="007D0D44">
      <w:pPr>
        <w:pStyle w:val="Opstilling-punkttegn"/>
        <w:spacing w:line="240" w:lineRule="auto"/>
        <w:rPr>
          <w:rFonts w:ascii="Garamond" w:hAnsi="Garamond"/>
          <w:sz w:val="24"/>
          <w:szCs w:val="24"/>
        </w:rPr>
      </w:pPr>
    </w:p>
    <w:p w14:paraId="643EF07D" w14:textId="77777777" w:rsidR="00A778EA" w:rsidRDefault="00A778EA" w:rsidP="00A778EA">
      <w:pPr>
        <w:rPr>
          <w:sz w:val="22"/>
          <w:szCs w:val="22"/>
        </w:rPr>
      </w:pPr>
    </w:p>
    <w:p w14:paraId="1E1A1663" w14:textId="77777777" w:rsidR="00DB2DD2" w:rsidRDefault="00DB2DD2">
      <w:pPr>
        <w:rPr>
          <w:rFonts w:ascii="Arial" w:eastAsia="Calibri" w:hAnsi="Arial"/>
          <w:i/>
          <w:noProof/>
          <w:szCs w:val="20"/>
        </w:rPr>
      </w:pPr>
      <w:r>
        <w:br w:type="page"/>
      </w:r>
    </w:p>
    <w:p w14:paraId="643EF07E" w14:textId="6FBC190E" w:rsidR="00A778EA" w:rsidRDefault="00A778EA" w:rsidP="00415C5B">
      <w:pPr>
        <w:pStyle w:val="Overskrift3"/>
        <w:numPr>
          <w:ilvl w:val="0"/>
          <w:numId w:val="0"/>
        </w:numPr>
        <w:ind w:left="720"/>
      </w:pPr>
      <w:bookmarkStart w:id="80" w:name="_Toc75424510"/>
      <w:r w:rsidRPr="00585E78">
        <w:lastRenderedPageBreak/>
        <w:t xml:space="preserve">Modul Rs 19.6.3: Vejledning, dokumentation og samarbejde i </w:t>
      </w:r>
      <w:r>
        <w:t>forhold til børns sprog</w:t>
      </w:r>
      <w:bookmarkEnd w:id="80"/>
      <w:r w:rsidR="005F552C">
        <w:t xml:space="preserve"> </w:t>
      </w:r>
    </w:p>
    <w:p w14:paraId="643EF07F" w14:textId="77777777" w:rsidR="00A778EA" w:rsidRPr="00386034" w:rsidRDefault="00A778EA" w:rsidP="00A778EA">
      <w:pPr>
        <w:ind w:firstLine="709"/>
        <w:rPr>
          <w:rFonts w:cstheme="minorHAnsi"/>
        </w:rPr>
      </w:pPr>
      <w:r w:rsidRPr="00386034">
        <w:rPr>
          <w:rFonts w:cstheme="minorHAnsi"/>
        </w:rPr>
        <w:t>10 ECTS-point, intern prøve</w:t>
      </w:r>
    </w:p>
    <w:p w14:paraId="643EF080" w14:textId="77777777" w:rsidR="00A778EA" w:rsidRPr="00386034" w:rsidRDefault="00A778EA" w:rsidP="00A778EA">
      <w:pPr>
        <w:rPr>
          <w:rFonts w:cstheme="minorHAnsi"/>
          <w:sz w:val="22"/>
          <w:szCs w:val="22"/>
        </w:rPr>
      </w:pPr>
    </w:p>
    <w:p w14:paraId="643EF081" w14:textId="77777777" w:rsidR="00A778EA" w:rsidRPr="007D0D44" w:rsidRDefault="00A778EA" w:rsidP="007D0D44">
      <w:pPr>
        <w:rPr>
          <w:rFonts w:cstheme="minorHAnsi"/>
          <w:b/>
        </w:rPr>
      </w:pPr>
      <w:r w:rsidRPr="007D0D44">
        <w:rPr>
          <w:rFonts w:cstheme="minorHAnsi"/>
          <w:b/>
        </w:rPr>
        <w:t>Læringsmål</w:t>
      </w:r>
    </w:p>
    <w:p w14:paraId="643EF082" w14:textId="77777777" w:rsidR="00A778EA" w:rsidRPr="007D0D44" w:rsidRDefault="00A778EA" w:rsidP="007D0D44">
      <w:pPr>
        <w:rPr>
          <w:rFonts w:cstheme="minorHAnsi"/>
        </w:rPr>
      </w:pPr>
      <w:r w:rsidRPr="007D0D44">
        <w:rPr>
          <w:rFonts w:cstheme="minorHAnsi"/>
        </w:rPr>
        <w:t>Den studerende</w:t>
      </w:r>
    </w:p>
    <w:p w14:paraId="643EF083" w14:textId="77777777" w:rsidR="00A778EA" w:rsidRPr="007D0D44" w:rsidRDefault="00A778EA" w:rsidP="00D773A4">
      <w:pPr>
        <w:pStyle w:val="Opstilling-punkttegn"/>
        <w:numPr>
          <w:ilvl w:val="0"/>
          <w:numId w:val="70"/>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indgå i samarbejde med kolleger, forældre, ledelse og øvrige relevante samarbejdspartnere om specifikke og generelle sprogindsatser</w:t>
      </w:r>
    </w:p>
    <w:p w14:paraId="643EF084" w14:textId="77777777" w:rsidR="00A778EA" w:rsidRPr="007D0D44" w:rsidRDefault="00A778EA" w:rsidP="00D773A4">
      <w:pPr>
        <w:pStyle w:val="Opstilling-punkttegn"/>
        <w:numPr>
          <w:ilvl w:val="0"/>
          <w:numId w:val="70"/>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forestå vejledning af kolleger og forældre ift. sprogindsatser på individ - og gruppeniveau</w:t>
      </w:r>
    </w:p>
    <w:p w14:paraId="643EF085" w14:textId="77777777" w:rsidR="00A778EA" w:rsidRPr="007D0D44" w:rsidRDefault="00A778EA" w:rsidP="00D773A4">
      <w:pPr>
        <w:pStyle w:val="Opstilling-punkttegn"/>
        <w:numPr>
          <w:ilvl w:val="0"/>
          <w:numId w:val="70"/>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indsigt i teorier om vejledning, voksenlæring og pædagogiske forandringsprocesser</w:t>
      </w:r>
    </w:p>
    <w:p w14:paraId="643EF086" w14:textId="77777777" w:rsidR="00A778EA" w:rsidRPr="007D0D44" w:rsidRDefault="00A778EA" w:rsidP="00D773A4">
      <w:pPr>
        <w:pStyle w:val="Opstilling-punkttegn"/>
        <w:numPr>
          <w:ilvl w:val="0"/>
          <w:numId w:val="70"/>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videnskabsteoretiske positioner og deres betydning for dokumentationen af børns sproglige udvikling og pædagogisk praksis</w:t>
      </w:r>
    </w:p>
    <w:p w14:paraId="643EF087" w14:textId="77777777" w:rsidR="00A778EA" w:rsidRPr="007D0D44" w:rsidRDefault="00A778EA" w:rsidP="00D773A4">
      <w:pPr>
        <w:pStyle w:val="Opstilling-punkttegn"/>
        <w:numPr>
          <w:ilvl w:val="0"/>
          <w:numId w:val="70"/>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viden om forskellige typer af data og metoder til evaluering samt dokumentation af sproglig praksis</w:t>
      </w:r>
    </w:p>
    <w:p w14:paraId="643EF088" w14:textId="77777777" w:rsidR="00A778EA" w:rsidRPr="007D0D44" w:rsidRDefault="00A778EA" w:rsidP="00D773A4">
      <w:pPr>
        <w:pStyle w:val="Opstilling-punkttegn"/>
        <w:numPr>
          <w:ilvl w:val="0"/>
          <w:numId w:val="70"/>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og kvalificere evaluering og dokumentation af sproglig praksis</w:t>
      </w:r>
    </w:p>
    <w:p w14:paraId="643EF089" w14:textId="77777777" w:rsidR="00A778EA" w:rsidRPr="007D0D44" w:rsidRDefault="00A778EA" w:rsidP="00D773A4">
      <w:pPr>
        <w:pStyle w:val="Opstilling-punkttegn"/>
        <w:numPr>
          <w:ilvl w:val="0"/>
          <w:numId w:val="70"/>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påtage sig ansvar for at kvalificere og udvikle sprogindsatser på baggrund af eksisterende praksis, dokumentation og data om børns sproglige udvikling</w:t>
      </w:r>
      <w:r w:rsidR="005F552C">
        <w:rPr>
          <w:rFonts w:ascii="Garamond" w:hAnsi="Garamond" w:cstheme="minorHAnsi"/>
          <w:sz w:val="24"/>
          <w:szCs w:val="24"/>
        </w:rPr>
        <w:t>.</w:t>
      </w:r>
    </w:p>
    <w:p w14:paraId="643EF08A" w14:textId="77777777" w:rsidR="00A778EA" w:rsidRPr="00585E78" w:rsidRDefault="00A778EA" w:rsidP="00A778EA">
      <w:pPr>
        <w:rPr>
          <w:b/>
          <w:bCs/>
        </w:rPr>
      </w:pPr>
    </w:p>
    <w:p w14:paraId="643EF08B" w14:textId="3DDC761D" w:rsidR="004C7413" w:rsidRDefault="004C7413" w:rsidP="00B84E66">
      <w:pPr>
        <w:rPr>
          <w:rFonts w:cs="Arial"/>
        </w:rPr>
      </w:pPr>
    </w:p>
    <w:p w14:paraId="4DAC1372" w14:textId="77777777" w:rsidR="00DB2DD2" w:rsidRDefault="00DB2DD2" w:rsidP="00B84E66">
      <w:pPr>
        <w:rPr>
          <w:rFonts w:cs="Arial"/>
        </w:rPr>
      </w:pPr>
    </w:p>
    <w:p w14:paraId="643EF08C" w14:textId="77777777" w:rsidR="00DD188B" w:rsidRPr="00093062" w:rsidRDefault="00DD188B" w:rsidP="00DD188B">
      <w:pPr>
        <w:rPr>
          <w:rFonts w:cs="Arial"/>
          <w:b/>
        </w:rPr>
      </w:pPr>
      <w:r w:rsidRPr="00093062">
        <w:rPr>
          <w:rFonts w:cs="Arial"/>
          <w:b/>
        </w:rPr>
        <w:t>Pædagogisk diplomuddannelse</w:t>
      </w:r>
    </w:p>
    <w:p w14:paraId="643EF08D" w14:textId="77777777" w:rsidR="00DD188B" w:rsidRPr="00DD188B" w:rsidRDefault="00DD188B" w:rsidP="007A0142">
      <w:pPr>
        <w:pStyle w:val="Overskrift2"/>
      </w:pPr>
      <w:bookmarkStart w:id="81" w:name="_Toc75424511"/>
      <w:r w:rsidRPr="00DD188B">
        <w:t>19.7</w:t>
      </w:r>
      <w:r w:rsidRPr="00DD188B">
        <w:tab/>
      </w:r>
      <w:r w:rsidRPr="007A0142">
        <w:t>BEVÆGELSESVEJLEDER</w:t>
      </w:r>
      <w:bookmarkEnd w:id="81"/>
      <w:r w:rsidR="00207D3A">
        <w:t xml:space="preserve"> </w:t>
      </w:r>
    </w:p>
    <w:p w14:paraId="643EF08E" w14:textId="77777777" w:rsidR="00DD188B" w:rsidRDefault="00DD188B" w:rsidP="00B84E66">
      <w:pPr>
        <w:rPr>
          <w:rFonts w:cs="Arial"/>
        </w:rPr>
      </w:pPr>
    </w:p>
    <w:p w14:paraId="643EF08F" w14:textId="77777777" w:rsidR="00881173" w:rsidRPr="00881173" w:rsidRDefault="00881173" w:rsidP="00881173">
      <w:pPr>
        <w:rPr>
          <w:b/>
        </w:rPr>
      </w:pPr>
      <w:r w:rsidRPr="00881173">
        <w:rPr>
          <w:b/>
        </w:rPr>
        <w:t>Formål</w:t>
      </w:r>
    </w:p>
    <w:p w14:paraId="643EF090" w14:textId="77777777" w:rsidR="00881173" w:rsidRDefault="00881173" w:rsidP="00881173">
      <w:r>
        <w:t xml:space="preserve">Uddannelsesretningens formål er at bibringe </w:t>
      </w:r>
      <w:r w:rsidRPr="00881173">
        <w:t xml:space="preserve">den studerende </w:t>
      </w:r>
      <w:r>
        <w:t xml:space="preserve">kompetencer til at </w:t>
      </w:r>
      <w:r w:rsidRPr="00881173">
        <w:t>udvikle, vejlede</w:t>
      </w:r>
      <w:r>
        <w:t xml:space="preserve"> og </w:t>
      </w:r>
      <w:r w:rsidRPr="00881173">
        <w:t>koordinere arbejdet med skolens implementering af bevægelse i hverdagen</w:t>
      </w:r>
      <w:r>
        <w:t>.</w:t>
      </w:r>
    </w:p>
    <w:p w14:paraId="21BA567A" w14:textId="77777777" w:rsidR="00DB2DD2" w:rsidRDefault="00DB2DD2" w:rsidP="00095FD2"/>
    <w:p w14:paraId="643EF091" w14:textId="0A5CB5E2" w:rsidR="00095FD2" w:rsidRPr="00307116" w:rsidRDefault="00095FD2" w:rsidP="00095FD2">
      <w:r w:rsidRPr="00307116">
        <w:t>For a</w:t>
      </w:r>
      <w:r>
        <w:t>t opnå uddannelsesretningen Bevægelses</w:t>
      </w:r>
      <w:r w:rsidRPr="00307116">
        <w:t>vejleder skal alle uddannelsens moduler indgå.</w:t>
      </w:r>
    </w:p>
    <w:p w14:paraId="643EF092" w14:textId="77777777" w:rsidR="00095FD2" w:rsidRPr="00881173" w:rsidRDefault="00095FD2" w:rsidP="00881173">
      <w:pPr>
        <w:rPr>
          <w:sz w:val="22"/>
          <w:szCs w:val="22"/>
        </w:rPr>
      </w:pPr>
    </w:p>
    <w:p w14:paraId="643EF093" w14:textId="77777777" w:rsidR="00881173" w:rsidRDefault="00881173" w:rsidP="00881173">
      <w:pPr>
        <w:rPr>
          <w:b/>
        </w:rPr>
      </w:pPr>
      <w:r w:rsidRPr="00881173">
        <w:rPr>
          <w:b/>
        </w:rPr>
        <w:t>Mål for læringsudbytte</w:t>
      </w:r>
    </w:p>
    <w:p w14:paraId="643EF094" w14:textId="77777777" w:rsidR="00881173" w:rsidRPr="00881173" w:rsidRDefault="00881173" w:rsidP="0088117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881173" w:rsidRPr="00881173" w14:paraId="643EF09D" w14:textId="77777777" w:rsidTr="00881173">
        <w:tc>
          <w:tcPr>
            <w:tcW w:w="8784" w:type="dxa"/>
          </w:tcPr>
          <w:p w14:paraId="643EF096" w14:textId="77777777" w:rsidR="00881173" w:rsidRPr="00881173" w:rsidRDefault="00881173" w:rsidP="00881173">
            <w:pPr>
              <w:rPr>
                <w:b/>
              </w:rPr>
            </w:pPr>
            <w:r w:rsidRPr="00881173">
              <w:rPr>
                <w:b/>
              </w:rPr>
              <w:t xml:space="preserve">Kompetencemål </w:t>
            </w:r>
          </w:p>
          <w:p w14:paraId="643EF097" w14:textId="77777777" w:rsidR="00881173" w:rsidRDefault="00881173" w:rsidP="00881173">
            <w:r w:rsidRPr="00881173">
              <w:t>Det er målet, at den studerende gennem integration af praksiserfaring</w:t>
            </w:r>
            <w:r>
              <w:t xml:space="preserve"> </w:t>
            </w:r>
            <w:r w:rsidRPr="00881173">
              <w:t xml:space="preserve">og udviklingsorientering opnår kompetencer til at </w:t>
            </w:r>
          </w:p>
          <w:p w14:paraId="643EF098" w14:textId="77777777" w:rsidR="00881173" w:rsidRPr="00881173" w:rsidRDefault="00881173" w:rsidP="00881173"/>
          <w:p w14:paraId="643EF099" w14:textId="77777777" w:rsidR="00881173" w:rsidRPr="00881173" w:rsidRDefault="00881173" w:rsidP="00D773A4">
            <w:pPr>
              <w:numPr>
                <w:ilvl w:val="0"/>
                <w:numId w:val="43"/>
              </w:numPr>
              <w:autoSpaceDE w:val="0"/>
              <w:autoSpaceDN w:val="0"/>
              <w:adjustRightInd w:val="0"/>
              <w:spacing w:line="232" w:lineRule="atLeast"/>
            </w:pPr>
            <w:r w:rsidRPr="00881173">
              <w:t>udvikle og implementere en kultur hvor bevægelse tænkes sammen med skolens rammer, mål, undervisning og daglige virke</w:t>
            </w:r>
          </w:p>
          <w:p w14:paraId="643EF09A" w14:textId="77777777" w:rsidR="00881173" w:rsidRPr="00881173" w:rsidRDefault="00881173" w:rsidP="00D773A4">
            <w:pPr>
              <w:numPr>
                <w:ilvl w:val="0"/>
                <w:numId w:val="43"/>
              </w:numPr>
              <w:autoSpaceDE w:val="0"/>
              <w:autoSpaceDN w:val="0"/>
              <w:adjustRightInd w:val="0"/>
              <w:spacing w:line="232" w:lineRule="atLeast"/>
            </w:pPr>
            <w:r w:rsidRPr="00881173">
              <w:t>igangsætte og stimulere den faglige debat, samt igangsætte udviklingsarbejder med henblik på at udvikle og styrke skolens bevægelseskultur</w:t>
            </w:r>
          </w:p>
          <w:p w14:paraId="643EF09C" w14:textId="1AA0552D" w:rsidR="00881173" w:rsidRPr="00881173" w:rsidRDefault="00881173" w:rsidP="00D773A4">
            <w:pPr>
              <w:numPr>
                <w:ilvl w:val="0"/>
                <w:numId w:val="43"/>
              </w:numPr>
              <w:autoSpaceDE w:val="0"/>
              <w:autoSpaceDN w:val="0"/>
              <w:adjustRightInd w:val="0"/>
              <w:spacing w:line="232" w:lineRule="atLeast"/>
            </w:pPr>
            <w:r w:rsidRPr="00881173">
              <w:t>udøve, integrere og samarbejde om vejledning inden for inddragelse af bevægelse i skolens daglige virke og undervisning</w:t>
            </w:r>
          </w:p>
        </w:tc>
      </w:tr>
    </w:tbl>
    <w:p w14:paraId="222B0DC5" w14:textId="77777777" w:rsidR="00DB2DD2" w:rsidRDefault="00DB2D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881173" w:rsidRPr="00881173" w14:paraId="643EF09F" w14:textId="77777777" w:rsidTr="00881173">
        <w:tc>
          <w:tcPr>
            <w:tcW w:w="8784" w:type="dxa"/>
            <w:gridSpan w:val="2"/>
          </w:tcPr>
          <w:p w14:paraId="643EF09E" w14:textId="3F04472B" w:rsidR="00881173" w:rsidRPr="00881173" w:rsidRDefault="00881173" w:rsidP="00881173">
            <w:r w:rsidRPr="00881173">
              <w:lastRenderedPageBreak/>
              <w:t xml:space="preserve">For at opnå disse kompetencer skal den studerende </w:t>
            </w:r>
          </w:p>
        </w:tc>
      </w:tr>
      <w:tr w:rsidR="00881173" w:rsidRPr="00881173" w14:paraId="643EF0AE" w14:textId="77777777" w:rsidTr="00881173">
        <w:trPr>
          <w:trHeight w:val="1364"/>
        </w:trPr>
        <w:tc>
          <w:tcPr>
            <w:tcW w:w="4106" w:type="dxa"/>
          </w:tcPr>
          <w:p w14:paraId="643EF0A1" w14:textId="77777777" w:rsidR="00881173" w:rsidRPr="00881173" w:rsidRDefault="00881173" w:rsidP="00881173">
            <w:pPr>
              <w:rPr>
                <w:b/>
              </w:rPr>
            </w:pPr>
            <w:r w:rsidRPr="00881173">
              <w:rPr>
                <w:b/>
              </w:rPr>
              <w:t xml:space="preserve">Viden </w:t>
            </w:r>
          </w:p>
          <w:p w14:paraId="643EF0A2" w14:textId="77777777" w:rsidR="00881173" w:rsidRPr="00881173" w:rsidRDefault="00881173" w:rsidP="00D773A4">
            <w:pPr>
              <w:numPr>
                <w:ilvl w:val="0"/>
                <w:numId w:val="44"/>
              </w:numPr>
              <w:autoSpaceDE w:val="0"/>
              <w:autoSpaceDN w:val="0"/>
              <w:adjustRightInd w:val="0"/>
              <w:spacing w:line="232" w:lineRule="atLeast"/>
            </w:pPr>
            <w:r w:rsidRPr="00881173">
              <w:rPr>
                <w:rFonts w:cs="Arial"/>
              </w:rPr>
              <w:t>have viden om læringsmålsorienteret didaktik og om læringsmålstyret undervisning</w:t>
            </w:r>
          </w:p>
          <w:p w14:paraId="643EF0A3" w14:textId="77777777" w:rsidR="00881173" w:rsidRPr="00881173" w:rsidRDefault="00881173" w:rsidP="00D773A4">
            <w:pPr>
              <w:numPr>
                <w:ilvl w:val="0"/>
                <w:numId w:val="44"/>
              </w:numPr>
              <w:autoSpaceDE w:val="0"/>
              <w:autoSpaceDN w:val="0"/>
              <w:adjustRightInd w:val="0"/>
              <w:spacing w:line="232" w:lineRule="atLeast"/>
            </w:pPr>
            <w:r w:rsidRPr="00881173">
              <w:t>have viden om den institutionelle, historiske og kulturelle betydning af idræt og bevægelse i en samfundsmæssig kontekst</w:t>
            </w:r>
          </w:p>
          <w:p w14:paraId="643EF0A4" w14:textId="77777777" w:rsidR="00881173" w:rsidRPr="00881173" w:rsidRDefault="00881173" w:rsidP="00D773A4">
            <w:pPr>
              <w:numPr>
                <w:ilvl w:val="0"/>
                <w:numId w:val="44"/>
              </w:numPr>
              <w:autoSpaceDE w:val="0"/>
              <w:autoSpaceDN w:val="0"/>
              <w:adjustRightInd w:val="0"/>
              <w:spacing w:line="232" w:lineRule="atLeast"/>
            </w:pPr>
            <w:r w:rsidRPr="00881173">
              <w:t>have viden om sammenhænge mellem fysis</w:t>
            </w:r>
            <w:r>
              <w:t xml:space="preserve">k aktivitet og læring, sundhed og </w:t>
            </w:r>
            <w:r w:rsidRPr="00881173">
              <w:t>trivsel</w:t>
            </w:r>
          </w:p>
          <w:p w14:paraId="643EF0A5" w14:textId="77777777" w:rsidR="00881173" w:rsidRPr="00881173" w:rsidRDefault="00881173" w:rsidP="00D773A4">
            <w:pPr>
              <w:numPr>
                <w:ilvl w:val="0"/>
                <w:numId w:val="44"/>
              </w:numPr>
              <w:autoSpaceDE w:val="0"/>
              <w:autoSpaceDN w:val="0"/>
              <w:adjustRightInd w:val="0"/>
              <w:spacing w:line="232" w:lineRule="atLeast"/>
            </w:pPr>
            <w:r w:rsidRPr="00881173">
              <w:t xml:space="preserve">have viden om kommunikation, procesledelse, vejledningsteori- og metoder </w:t>
            </w:r>
          </w:p>
        </w:tc>
        <w:tc>
          <w:tcPr>
            <w:tcW w:w="4678" w:type="dxa"/>
          </w:tcPr>
          <w:p w14:paraId="643EF0A7" w14:textId="77777777" w:rsidR="00881173" w:rsidRPr="00881173" w:rsidRDefault="00881173" w:rsidP="00881173">
            <w:pPr>
              <w:rPr>
                <w:b/>
              </w:rPr>
            </w:pPr>
            <w:r w:rsidRPr="00881173">
              <w:rPr>
                <w:b/>
              </w:rPr>
              <w:t xml:space="preserve">Færdigheder </w:t>
            </w:r>
          </w:p>
          <w:p w14:paraId="643EF0A8" w14:textId="77777777" w:rsidR="00881173" w:rsidRPr="00D85F87" w:rsidRDefault="00881173" w:rsidP="007D56D3">
            <w:pPr>
              <w:pStyle w:val="Listeafsnit"/>
              <w:numPr>
                <w:ilvl w:val="0"/>
                <w:numId w:val="156"/>
              </w:numPr>
              <w:spacing w:line="232" w:lineRule="atLeast"/>
              <w:ind w:left="317"/>
              <w:rPr>
                <w:rFonts w:ascii="Garamond" w:hAnsi="Garamond"/>
              </w:rPr>
            </w:pPr>
            <w:r w:rsidRPr="00D85F87">
              <w:rPr>
                <w:rFonts w:ascii="Garamond" w:hAnsi="Garamond"/>
              </w:rPr>
              <w:t>kunne planlægge, gennemføre og evaluere læringsmålstyret undervisning i bevægelse</w:t>
            </w:r>
          </w:p>
          <w:p w14:paraId="643EF0A9" w14:textId="77777777" w:rsidR="00881173" w:rsidRPr="00D85F87" w:rsidRDefault="00881173" w:rsidP="007D56D3">
            <w:pPr>
              <w:pStyle w:val="Listeafsnit"/>
              <w:numPr>
                <w:ilvl w:val="0"/>
                <w:numId w:val="156"/>
              </w:numPr>
              <w:tabs>
                <w:tab w:val="num" w:pos="360"/>
              </w:tabs>
              <w:spacing w:line="232" w:lineRule="atLeast"/>
              <w:ind w:left="317"/>
              <w:rPr>
                <w:rFonts w:ascii="Garamond" w:hAnsi="Garamond"/>
              </w:rPr>
            </w:pPr>
            <w:r w:rsidRPr="00D85F87">
              <w:rPr>
                <w:rFonts w:ascii="Garamond" w:hAnsi="Garamond"/>
              </w:rPr>
              <w:t xml:space="preserve">kunne vejlede og inspirere kolleger, ledelse og samarbejdspartnere i at anvende bevægelse til at fremme læring, sundhed, trivsel, inklusion og motivation hos børn, unge og voksne </w:t>
            </w:r>
          </w:p>
          <w:p w14:paraId="643EF0AA" w14:textId="77777777" w:rsidR="00881173" w:rsidRPr="00D85F87" w:rsidRDefault="00881173" w:rsidP="007D56D3">
            <w:pPr>
              <w:pStyle w:val="Listeafsnit"/>
              <w:numPr>
                <w:ilvl w:val="0"/>
                <w:numId w:val="156"/>
              </w:numPr>
              <w:tabs>
                <w:tab w:val="num" w:pos="360"/>
              </w:tabs>
              <w:spacing w:line="232" w:lineRule="atLeast"/>
              <w:ind w:left="317"/>
              <w:rPr>
                <w:rFonts w:ascii="Garamond" w:hAnsi="Garamond"/>
              </w:rPr>
            </w:pPr>
            <w:r w:rsidRPr="00D85F87">
              <w:rPr>
                <w:rFonts w:ascii="Garamond" w:hAnsi="Garamond"/>
              </w:rPr>
              <w:t>kunne kombinere faglig viden med pædagogisk og didaktisk viden og i forhold hertil perspektivere praksiserfaringer</w:t>
            </w:r>
          </w:p>
          <w:p w14:paraId="643EF0AB" w14:textId="77777777" w:rsidR="00881173" w:rsidRPr="00D85F87" w:rsidRDefault="00881173" w:rsidP="007D56D3">
            <w:pPr>
              <w:pStyle w:val="Listeafsnit"/>
              <w:numPr>
                <w:ilvl w:val="0"/>
                <w:numId w:val="157"/>
              </w:numPr>
              <w:tabs>
                <w:tab w:val="num" w:pos="360"/>
              </w:tabs>
              <w:spacing w:line="232" w:lineRule="atLeast"/>
              <w:ind w:left="317"/>
              <w:rPr>
                <w:rFonts w:ascii="Garamond" w:hAnsi="Garamond"/>
              </w:rPr>
            </w:pPr>
            <w:r w:rsidRPr="00D85F87">
              <w:rPr>
                <w:rFonts w:ascii="Garamond" w:hAnsi="Garamond"/>
              </w:rPr>
              <w:t xml:space="preserve">kunne beskrive, analysere og vurdere </w:t>
            </w:r>
          </w:p>
          <w:p w14:paraId="643EF0AC" w14:textId="77777777" w:rsidR="00881173" w:rsidRPr="00881173" w:rsidRDefault="00881173" w:rsidP="00D85F87">
            <w:pPr>
              <w:pStyle w:val="Listeafsnit"/>
              <w:tabs>
                <w:tab w:val="num" w:pos="360"/>
              </w:tabs>
              <w:spacing w:line="232" w:lineRule="atLeast"/>
              <w:ind w:left="317"/>
            </w:pPr>
            <w:r w:rsidRPr="00D85F87">
              <w:rPr>
                <w:rFonts w:ascii="Garamond" w:hAnsi="Garamond"/>
              </w:rPr>
              <w:t>læringssituationer og formidle relevante handlemuligheder relateret til bevægelse</w:t>
            </w:r>
          </w:p>
          <w:p w14:paraId="643EF0AD" w14:textId="77777777" w:rsidR="00881173" w:rsidRPr="00881173" w:rsidRDefault="00881173" w:rsidP="00881173">
            <w:pPr>
              <w:spacing w:line="232" w:lineRule="atLeast"/>
              <w:ind w:left="360"/>
              <w:contextualSpacing/>
              <w:rPr>
                <w:rFonts w:ascii="Verdana" w:hAnsi="Verdana"/>
              </w:rPr>
            </w:pPr>
          </w:p>
        </w:tc>
      </w:tr>
    </w:tbl>
    <w:p w14:paraId="643EF0B0" w14:textId="43F6DE34" w:rsidR="004407DF" w:rsidRPr="004A464D" w:rsidRDefault="004407DF" w:rsidP="00597F1D">
      <w:pPr>
        <w:rPr>
          <w:rFonts w:cs="Arial"/>
          <w:b/>
        </w:rPr>
      </w:pPr>
    </w:p>
    <w:p w14:paraId="643EF0B1" w14:textId="77777777" w:rsidR="00597F1D" w:rsidRPr="004A464D" w:rsidRDefault="00597F1D" w:rsidP="00597F1D">
      <w:pPr>
        <w:spacing w:after="200"/>
        <w:ind w:left="284" w:hanging="284"/>
        <w:contextualSpacing/>
        <w:rPr>
          <w:rFonts w:cs="Arial"/>
          <w:b/>
          <w:lang w:eastAsia="en-US"/>
        </w:rPr>
      </w:pPr>
      <w:r w:rsidRPr="004A464D">
        <w:rPr>
          <w:rFonts w:cs="Arial"/>
          <w:b/>
          <w:lang w:eastAsia="en-US"/>
        </w:rPr>
        <w:t>Moduler</w:t>
      </w:r>
    </w:p>
    <w:p w14:paraId="643EF0B2" w14:textId="77777777" w:rsidR="00597F1D" w:rsidRPr="004A464D" w:rsidRDefault="00597F1D" w:rsidP="00597F1D">
      <w:pPr>
        <w:ind w:left="284" w:hanging="284"/>
        <w:contextualSpacing/>
        <w:rPr>
          <w:rFonts w:cs="Arial"/>
          <w:lang w:eastAsia="en-US"/>
        </w:rPr>
      </w:pPr>
      <w:r w:rsidRPr="004A464D">
        <w:rPr>
          <w:rFonts w:cs="Arial"/>
          <w:lang w:eastAsia="en-US"/>
        </w:rPr>
        <w:t>Modul 1: Faglig vejledning i skolen</w:t>
      </w:r>
    </w:p>
    <w:p w14:paraId="643EF0B3" w14:textId="77777777" w:rsidR="00597F1D" w:rsidRPr="004A464D" w:rsidRDefault="00597F1D" w:rsidP="00597F1D">
      <w:pPr>
        <w:rPr>
          <w:rFonts w:cs="Arial"/>
        </w:rPr>
      </w:pPr>
      <w:r w:rsidRPr="004A464D">
        <w:rPr>
          <w:rFonts w:cs="Arial"/>
        </w:rPr>
        <w:t>Modul 2: Bevægelse og læring</w:t>
      </w:r>
    </w:p>
    <w:p w14:paraId="643EF0B4" w14:textId="77777777" w:rsidR="00597F1D" w:rsidRDefault="00597F1D" w:rsidP="00597F1D">
      <w:pPr>
        <w:rPr>
          <w:rFonts w:cs="Arial"/>
        </w:rPr>
      </w:pPr>
      <w:r w:rsidRPr="004A464D">
        <w:rPr>
          <w:rFonts w:cs="Arial"/>
        </w:rPr>
        <w:t>Modul 3: Bevægelse, trivsel og sundhed</w:t>
      </w:r>
    </w:p>
    <w:p w14:paraId="643EF0B5" w14:textId="77777777" w:rsidR="00D85F87" w:rsidRPr="004A464D" w:rsidRDefault="00D85F87" w:rsidP="00597F1D">
      <w:pPr>
        <w:rPr>
          <w:rFonts w:cs="Arial"/>
        </w:rPr>
      </w:pPr>
    </w:p>
    <w:p w14:paraId="643EF0B7" w14:textId="2BF356DC" w:rsidR="00597F1D" w:rsidRPr="00B84E66" w:rsidRDefault="00597F1D" w:rsidP="00415C5B">
      <w:pPr>
        <w:pStyle w:val="Overskrift3"/>
        <w:numPr>
          <w:ilvl w:val="0"/>
          <w:numId w:val="0"/>
        </w:numPr>
        <w:ind w:left="720"/>
      </w:pPr>
      <w:bookmarkStart w:id="82" w:name="_Toc75424512"/>
      <w:r w:rsidRPr="00B84E66">
        <w:t xml:space="preserve">Modul </w:t>
      </w:r>
      <w:r>
        <w:t>Rs 19.7.1: Faglig vejledning i skolen</w:t>
      </w:r>
      <w:bookmarkEnd w:id="82"/>
      <w:r w:rsidR="005A2828">
        <w:t xml:space="preserve">  </w:t>
      </w:r>
    </w:p>
    <w:p w14:paraId="643EF0B8" w14:textId="77777777" w:rsidR="00597F1D" w:rsidRPr="00627279" w:rsidRDefault="005D6EAB" w:rsidP="00597F1D">
      <w:pPr>
        <w:autoSpaceDE w:val="0"/>
        <w:autoSpaceDN w:val="0"/>
        <w:adjustRightInd w:val="0"/>
        <w:ind w:firstLine="720"/>
        <w:rPr>
          <w:rFonts w:cs="Arial"/>
        </w:rPr>
      </w:pPr>
      <w:r>
        <w:rPr>
          <w:rFonts w:cs="Arial"/>
        </w:rPr>
        <w:t>10 ECTS-point, in</w:t>
      </w:r>
      <w:r w:rsidR="00597F1D" w:rsidRPr="00627279">
        <w:rPr>
          <w:rFonts w:cs="Arial"/>
        </w:rPr>
        <w:t>tern prøve</w:t>
      </w:r>
    </w:p>
    <w:p w14:paraId="643EF0B9" w14:textId="77777777" w:rsidR="00597F1D" w:rsidRDefault="00597F1D" w:rsidP="00597F1D">
      <w:pPr>
        <w:autoSpaceDE w:val="0"/>
        <w:autoSpaceDN w:val="0"/>
        <w:adjustRightInd w:val="0"/>
      </w:pPr>
    </w:p>
    <w:p w14:paraId="643EF0BA" w14:textId="77777777" w:rsidR="005A2828" w:rsidRPr="005A2828" w:rsidRDefault="005A2828" w:rsidP="005A2828">
      <w:pPr>
        <w:rPr>
          <w:b/>
        </w:rPr>
      </w:pPr>
      <w:r w:rsidRPr="005A2828">
        <w:rPr>
          <w:b/>
        </w:rPr>
        <w:t>Læringsmål</w:t>
      </w:r>
    </w:p>
    <w:p w14:paraId="643EF0BB" w14:textId="77777777" w:rsidR="005A2828" w:rsidRPr="005A2828" w:rsidRDefault="005A2828" w:rsidP="005A2828">
      <w:r w:rsidRPr="005A2828">
        <w:t>Den studerende</w:t>
      </w:r>
    </w:p>
    <w:p w14:paraId="643EF0BC" w14:textId="77777777" w:rsidR="00840CE4" w:rsidRPr="005A2828" w:rsidRDefault="00840CE4" w:rsidP="007D56D3">
      <w:pPr>
        <w:numPr>
          <w:ilvl w:val="0"/>
          <w:numId w:val="164"/>
        </w:numPr>
        <w:tabs>
          <w:tab w:val="num" w:pos="360"/>
        </w:tabs>
      </w:pPr>
      <w:r w:rsidRPr="005A2828">
        <w:t xml:space="preserve">kan påtage sig ansvar for at rammesætte og proceslede fagdidaktiske udviklingsprocesser  </w:t>
      </w:r>
    </w:p>
    <w:p w14:paraId="643EF0BD" w14:textId="77777777" w:rsidR="00840CE4" w:rsidRPr="005A2828" w:rsidRDefault="00840CE4" w:rsidP="007D56D3">
      <w:pPr>
        <w:numPr>
          <w:ilvl w:val="0"/>
          <w:numId w:val="164"/>
        </w:numPr>
        <w:tabs>
          <w:tab w:val="num" w:pos="360"/>
        </w:tabs>
      </w:pPr>
      <w:r w:rsidRPr="005A2828">
        <w:t xml:space="preserve">mestrer anvendelsen af forskellige vejledningsfaglige tilgange og positioner </w:t>
      </w:r>
    </w:p>
    <w:p w14:paraId="643EF0BE" w14:textId="77777777" w:rsidR="00840CE4" w:rsidRPr="005A2828" w:rsidRDefault="00840CE4" w:rsidP="007D56D3">
      <w:pPr>
        <w:numPr>
          <w:ilvl w:val="0"/>
          <w:numId w:val="164"/>
        </w:numPr>
        <w:tabs>
          <w:tab w:val="num" w:pos="360"/>
        </w:tabs>
      </w:pPr>
      <w:r w:rsidRPr="005A2828">
        <w:t>kan indgå i, facilitere og udvikle samarbejdet omkring faget eller det faglige områdes udvikling i skolen</w:t>
      </w:r>
    </w:p>
    <w:p w14:paraId="643EF0BF" w14:textId="77777777" w:rsidR="00840CE4" w:rsidRPr="005A2828" w:rsidRDefault="00840CE4" w:rsidP="007D56D3">
      <w:pPr>
        <w:numPr>
          <w:ilvl w:val="0"/>
          <w:numId w:val="164"/>
        </w:numPr>
        <w:tabs>
          <w:tab w:val="num" w:pos="360"/>
        </w:tabs>
      </w:pPr>
      <w:r w:rsidRPr="005A2828">
        <w:t xml:space="preserve">har viden om praksislæringsteori – herunder organisatoriske betingelser for læreprocesser </w:t>
      </w:r>
    </w:p>
    <w:p w14:paraId="643EF0C0" w14:textId="77777777" w:rsidR="00840CE4" w:rsidRPr="005A2828" w:rsidRDefault="00840CE4" w:rsidP="007D56D3">
      <w:pPr>
        <w:numPr>
          <w:ilvl w:val="0"/>
          <w:numId w:val="164"/>
        </w:numPr>
        <w:tabs>
          <w:tab w:val="num" w:pos="360"/>
        </w:tabs>
      </w:pPr>
      <w:r w:rsidRPr="005A2828">
        <w:t xml:space="preserve">har indsigt i vejledningsteori, -metoder og procesledelse </w:t>
      </w:r>
    </w:p>
    <w:p w14:paraId="643EF0C1" w14:textId="77777777" w:rsidR="00840CE4" w:rsidRPr="005A2828" w:rsidRDefault="00840CE4" w:rsidP="007D56D3">
      <w:pPr>
        <w:numPr>
          <w:ilvl w:val="0"/>
          <w:numId w:val="164"/>
        </w:numPr>
        <w:tabs>
          <w:tab w:val="num" w:pos="360"/>
        </w:tabs>
      </w:pPr>
      <w:r w:rsidRPr="005A2828">
        <w:t>har indsigt i pædagogisk udviklingsarbejde, evalueringsteori og metode</w:t>
      </w:r>
    </w:p>
    <w:p w14:paraId="643EF0C2" w14:textId="77777777" w:rsidR="00840CE4" w:rsidRPr="005A2828" w:rsidRDefault="00840CE4" w:rsidP="007D56D3">
      <w:pPr>
        <w:numPr>
          <w:ilvl w:val="0"/>
          <w:numId w:val="164"/>
        </w:numPr>
        <w:tabs>
          <w:tab w:val="num" w:pos="360"/>
        </w:tabs>
      </w:pPr>
      <w:r w:rsidRPr="005A2828">
        <w:t xml:space="preserve">kan reflektere over iagttagelsespositioner og interaktionsprocesser i samarbejdet </w:t>
      </w:r>
    </w:p>
    <w:p w14:paraId="643EF0C3" w14:textId="77777777" w:rsidR="00840CE4" w:rsidRPr="005A2828" w:rsidRDefault="00840CE4" w:rsidP="007D56D3">
      <w:pPr>
        <w:numPr>
          <w:ilvl w:val="0"/>
          <w:numId w:val="164"/>
        </w:numPr>
        <w:tabs>
          <w:tab w:val="num" w:pos="360"/>
        </w:tabs>
      </w:pPr>
      <w:r w:rsidRPr="005A2828">
        <w:t xml:space="preserve">kan begrunde, rammesætte, lede og evaluere kollegiale udviklingsprocesser </w:t>
      </w:r>
    </w:p>
    <w:p w14:paraId="643EF0C4" w14:textId="77777777" w:rsidR="00840CE4" w:rsidRPr="005A2828" w:rsidRDefault="00840CE4" w:rsidP="007D56D3">
      <w:pPr>
        <w:numPr>
          <w:ilvl w:val="0"/>
          <w:numId w:val="164"/>
        </w:numPr>
        <w:tabs>
          <w:tab w:val="num" w:pos="360"/>
        </w:tabs>
      </w:pPr>
      <w:r w:rsidRPr="005A2828">
        <w:t xml:space="preserve">mestrer kommunikative kompetencer i forhold til at etablere og facilitere det fagdidaktiske </w:t>
      </w:r>
    </w:p>
    <w:p w14:paraId="643EF0C5" w14:textId="77777777" w:rsidR="00840CE4" w:rsidRPr="005A2828" w:rsidRDefault="00840CE4" w:rsidP="00A745A0">
      <w:pPr>
        <w:ind w:left="720"/>
      </w:pPr>
      <w:r w:rsidRPr="005A2828">
        <w:t xml:space="preserve">udviklingsarbejde </w:t>
      </w:r>
    </w:p>
    <w:p w14:paraId="643EF0C6" w14:textId="77777777" w:rsidR="00840CE4" w:rsidRPr="005A2828" w:rsidRDefault="00840CE4" w:rsidP="007D56D3">
      <w:pPr>
        <w:numPr>
          <w:ilvl w:val="0"/>
          <w:numId w:val="164"/>
        </w:numPr>
        <w:tabs>
          <w:tab w:val="num" w:pos="360"/>
        </w:tabs>
      </w:pPr>
      <w:r w:rsidRPr="005A2828">
        <w:t>kan reflektere over og håndtere valg og etiske dilemmaer i samarbejdet</w:t>
      </w:r>
    </w:p>
    <w:p w14:paraId="643EF0C7" w14:textId="170FD065" w:rsidR="00597F1D" w:rsidRDefault="00597F1D" w:rsidP="00597F1D"/>
    <w:p w14:paraId="54BA681D" w14:textId="0E390DEF" w:rsidR="0073462E" w:rsidRDefault="0073462E" w:rsidP="00597F1D"/>
    <w:p w14:paraId="3DD844CB" w14:textId="2CD3F7B7" w:rsidR="0073462E" w:rsidRDefault="0073462E" w:rsidP="00597F1D"/>
    <w:p w14:paraId="5AD2E465" w14:textId="77777777" w:rsidR="0073462E" w:rsidRDefault="0073462E" w:rsidP="00597F1D"/>
    <w:p w14:paraId="643EF0C8" w14:textId="77777777" w:rsidR="00597F1D" w:rsidRDefault="00597F1D" w:rsidP="00597F1D"/>
    <w:p w14:paraId="1E8E47CC" w14:textId="77777777" w:rsidR="007D40C7" w:rsidRDefault="007D40C7">
      <w:pPr>
        <w:rPr>
          <w:rFonts w:ascii="Arial" w:eastAsia="Calibri" w:hAnsi="Arial"/>
          <w:i/>
          <w:noProof/>
          <w:szCs w:val="20"/>
        </w:rPr>
      </w:pPr>
      <w:r>
        <w:br w:type="page"/>
      </w:r>
    </w:p>
    <w:p w14:paraId="643EF0C9" w14:textId="152744FD" w:rsidR="00597F1D" w:rsidRPr="00B84E66" w:rsidRDefault="00597F1D" w:rsidP="00415C5B">
      <w:pPr>
        <w:pStyle w:val="Overskrift3"/>
        <w:numPr>
          <w:ilvl w:val="0"/>
          <w:numId w:val="0"/>
        </w:numPr>
        <w:ind w:left="720"/>
      </w:pPr>
      <w:bookmarkStart w:id="83" w:name="_Toc75424513"/>
      <w:r w:rsidRPr="00B84E66">
        <w:lastRenderedPageBreak/>
        <w:t xml:space="preserve">Modul </w:t>
      </w:r>
      <w:r>
        <w:t>Rs 19.7.2: Bevægelse og læring</w:t>
      </w:r>
      <w:bookmarkEnd w:id="83"/>
    </w:p>
    <w:p w14:paraId="643EF0CA" w14:textId="77777777" w:rsidR="00597F1D" w:rsidRPr="004A464D" w:rsidRDefault="00597F1D" w:rsidP="00597F1D">
      <w:pPr>
        <w:autoSpaceDE w:val="0"/>
        <w:autoSpaceDN w:val="0"/>
        <w:adjustRightInd w:val="0"/>
        <w:ind w:firstLine="720"/>
        <w:rPr>
          <w:rFonts w:cs="Arial"/>
        </w:rPr>
      </w:pPr>
      <w:r w:rsidRPr="004A464D">
        <w:rPr>
          <w:rFonts w:cs="Arial"/>
        </w:rPr>
        <w:t>10 ECTS-point, intern prøve</w:t>
      </w:r>
    </w:p>
    <w:p w14:paraId="643EF0CB" w14:textId="77777777" w:rsidR="00597F1D" w:rsidRPr="004A464D" w:rsidRDefault="00597F1D" w:rsidP="00597F1D">
      <w:pPr>
        <w:autoSpaceDE w:val="0"/>
        <w:autoSpaceDN w:val="0"/>
        <w:adjustRightInd w:val="0"/>
        <w:rPr>
          <w:b/>
          <w:bCs/>
          <w:sz w:val="22"/>
          <w:szCs w:val="22"/>
        </w:rPr>
      </w:pPr>
    </w:p>
    <w:p w14:paraId="643EF0CC" w14:textId="77777777" w:rsidR="00597F1D" w:rsidRPr="004A464D" w:rsidRDefault="00597F1D" w:rsidP="00597F1D">
      <w:pPr>
        <w:autoSpaceDE w:val="0"/>
        <w:autoSpaceDN w:val="0"/>
        <w:adjustRightInd w:val="0"/>
      </w:pPr>
      <w:r w:rsidRPr="004A464D">
        <w:rPr>
          <w:b/>
          <w:bCs/>
        </w:rPr>
        <w:t xml:space="preserve">Læringsmål </w:t>
      </w:r>
    </w:p>
    <w:p w14:paraId="643EF0CD" w14:textId="77777777" w:rsidR="00597F1D" w:rsidRPr="004A464D" w:rsidRDefault="00597F1D" w:rsidP="00597F1D">
      <w:pPr>
        <w:autoSpaceDE w:val="0"/>
        <w:autoSpaceDN w:val="0"/>
        <w:adjustRightInd w:val="0"/>
      </w:pPr>
      <w:r w:rsidRPr="004A464D">
        <w:t xml:space="preserve">Den studerende </w:t>
      </w:r>
    </w:p>
    <w:p w14:paraId="643EF0CE" w14:textId="77777777" w:rsidR="00D85F87" w:rsidRPr="00D85F87" w:rsidRDefault="00D85F87" w:rsidP="00A83727">
      <w:pPr>
        <w:numPr>
          <w:ilvl w:val="0"/>
          <w:numId w:val="27"/>
        </w:numPr>
        <w:autoSpaceDE w:val="0"/>
        <w:autoSpaceDN w:val="0"/>
        <w:adjustRightInd w:val="0"/>
      </w:pPr>
      <w:r w:rsidRPr="00D85F87">
        <w:t>kan udvikle og implementere en kultur hvor bevægelse samtænkes med skolens rammer, mål, undervisning og daglige virke</w:t>
      </w:r>
    </w:p>
    <w:p w14:paraId="643EF0CF" w14:textId="77777777" w:rsidR="00D85F87" w:rsidRPr="00D85F87" w:rsidRDefault="00D85F87" w:rsidP="00A83727">
      <w:pPr>
        <w:numPr>
          <w:ilvl w:val="0"/>
          <w:numId w:val="27"/>
        </w:numPr>
        <w:autoSpaceDE w:val="0"/>
        <w:autoSpaceDN w:val="0"/>
        <w:adjustRightInd w:val="0"/>
      </w:pPr>
      <w:r w:rsidRPr="00D85F87">
        <w:t xml:space="preserve">kan indgå i samarbejde om udvikling og anvendelse af rum og rammer i </w:t>
      </w:r>
      <w:r w:rsidRPr="00D85F87">
        <w:rPr>
          <w:rFonts w:cs="Arial"/>
        </w:rPr>
        <w:t>bevægelses- og læringsperspektiv</w:t>
      </w:r>
    </w:p>
    <w:p w14:paraId="643EF0D0" w14:textId="77777777" w:rsidR="00D85F87" w:rsidRPr="00D85F87" w:rsidRDefault="00D85F87" w:rsidP="00A83727">
      <w:pPr>
        <w:numPr>
          <w:ilvl w:val="0"/>
          <w:numId w:val="27"/>
        </w:numPr>
        <w:autoSpaceDE w:val="0"/>
        <w:autoSpaceDN w:val="0"/>
        <w:adjustRightInd w:val="0"/>
        <w:contextualSpacing/>
        <w:rPr>
          <w:rFonts w:cs="Arial"/>
        </w:rPr>
      </w:pPr>
      <w:r w:rsidRPr="00D85F87">
        <w:rPr>
          <w:rFonts w:cs="Arial"/>
        </w:rPr>
        <w:t>kan udvikle didaktiske metoder og modeller til implementering af inkluderende arbejde med bevægelse og læring i skolen.</w:t>
      </w:r>
    </w:p>
    <w:p w14:paraId="643EF0D1" w14:textId="77777777" w:rsidR="00D85F87" w:rsidRPr="00D85F87" w:rsidRDefault="00D85F87" w:rsidP="00A83727">
      <w:pPr>
        <w:numPr>
          <w:ilvl w:val="0"/>
          <w:numId w:val="26"/>
        </w:numPr>
        <w:autoSpaceDE w:val="0"/>
        <w:autoSpaceDN w:val="0"/>
        <w:adjustRightInd w:val="0"/>
        <w:spacing w:after="47"/>
      </w:pPr>
      <w:r w:rsidRPr="00D85F87">
        <w:t xml:space="preserve">har viden om evidensen bag fysisk aktivitets sammenhæng med læring og motivation   </w:t>
      </w:r>
    </w:p>
    <w:p w14:paraId="643EF0D2" w14:textId="77777777" w:rsidR="00D85F87" w:rsidRPr="00D85F87" w:rsidRDefault="00D85F87" w:rsidP="00A83727">
      <w:pPr>
        <w:numPr>
          <w:ilvl w:val="0"/>
          <w:numId w:val="26"/>
        </w:numPr>
        <w:autoSpaceDE w:val="0"/>
        <w:autoSpaceDN w:val="0"/>
        <w:adjustRightInd w:val="0"/>
        <w:spacing w:after="47"/>
      </w:pPr>
      <w:r w:rsidRPr="00D85F87">
        <w:t>har viden om bevægelse, idræt, læring og pædagogik i en samfundsmæssig og institutionel kontekst</w:t>
      </w:r>
    </w:p>
    <w:p w14:paraId="643EF0D3" w14:textId="77777777" w:rsidR="00D85F87" w:rsidRPr="00D85F87" w:rsidRDefault="00D85F87" w:rsidP="00A83727">
      <w:pPr>
        <w:numPr>
          <w:ilvl w:val="0"/>
          <w:numId w:val="22"/>
        </w:numPr>
        <w:autoSpaceDE w:val="0"/>
        <w:autoSpaceDN w:val="0"/>
        <w:adjustRightInd w:val="0"/>
      </w:pPr>
      <w:r w:rsidRPr="00D85F87">
        <w:t xml:space="preserve">kan kombinere faglig viden om bevægelse og bevægelseskvaliteter med pædagogisk og didaktisk viden </w:t>
      </w:r>
    </w:p>
    <w:p w14:paraId="643EF0D4" w14:textId="77777777" w:rsidR="00D85F87" w:rsidRPr="00D85F87" w:rsidRDefault="00D85F87" w:rsidP="00A83727">
      <w:pPr>
        <w:numPr>
          <w:ilvl w:val="0"/>
          <w:numId w:val="22"/>
        </w:numPr>
        <w:autoSpaceDE w:val="0"/>
        <w:autoSpaceDN w:val="0"/>
        <w:adjustRightInd w:val="0"/>
      </w:pPr>
      <w:r w:rsidRPr="00D85F87">
        <w:t>kan beskrive, analysere og vurdere læringssituationer og formidle relevante handlemuligheder relateret til bevægelse</w:t>
      </w:r>
    </w:p>
    <w:p w14:paraId="643EF0D5" w14:textId="77777777" w:rsidR="00597F1D" w:rsidRPr="004A464D" w:rsidRDefault="00597F1D" w:rsidP="00597F1D"/>
    <w:p w14:paraId="643EF0D6" w14:textId="77777777" w:rsidR="00597F1D" w:rsidRPr="004A464D" w:rsidRDefault="00597F1D" w:rsidP="00597F1D"/>
    <w:p w14:paraId="643EF0D7" w14:textId="77777777" w:rsidR="00597F1D" w:rsidRPr="00B84E66" w:rsidRDefault="00597F1D" w:rsidP="00415C5B">
      <w:pPr>
        <w:pStyle w:val="Overskrift3"/>
        <w:numPr>
          <w:ilvl w:val="0"/>
          <w:numId w:val="0"/>
        </w:numPr>
        <w:ind w:left="720"/>
      </w:pPr>
      <w:bookmarkStart w:id="84" w:name="_Toc75424514"/>
      <w:r w:rsidRPr="00B84E66">
        <w:t xml:space="preserve">Modul </w:t>
      </w:r>
      <w:r>
        <w:t>Rs 19.7.3: Bevægelse, trivsel og sundhed</w:t>
      </w:r>
      <w:bookmarkEnd w:id="84"/>
    </w:p>
    <w:p w14:paraId="643EF0D8" w14:textId="77777777" w:rsidR="00597F1D" w:rsidRDefault="00597F1D" w:rsidP="00597F1D">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643EF0D9" w14:textId="77777777" w:rsidR="00597F1D" w:rsidRPr="00627279" w:rsidRDefault="00597F1D" w:rsidP="00597F1D">
      <w:pPr>
        <w:autoSpaceDE w:val="0"/>
        <w:autoSpaceDN w:val="0"/>
        <w:adjustRightInd w:val="0"/>
        <w:ind w:firstLine="720"/>
        <w:rPr>
          <w:rFonts w:cs="Arial"/>
        </w:rPr>
      </w:pPr>
    </w:p>
    <w:p w14:paraId="643EF0DA" w14:textId="77777777" w:rsidR="00597F1D" w:rsidRPr="00872FE4" w:rsidRDefault="00597F1D" w:rsidP="00597F1D">
      <w:r w:rsidRPr="00872FE4">
        <w:rPr>
          <w:b/>
          <w:bCs/>
        </w:rPr>
        <w:t xml:space="preserve">Læringsmål </w:t>
      </w:r>
    </w:p>
    <w:p w14:paraId="643EF0DB" w14:textId="77777777" w:rsidR="00597F1D" w:rsidRPr="00872FE4" w:rsidRDefault="00597F1D" w:rsidP="00597F1D">
      <w:r w:rsidRPr="00872FE4">
        <w:t xml:space="preserve">Den studerende </w:t>
      </w:r>
    </w:p>
    <w:p w14:paraId="643EF0DC" w14:textId="77777777" w:rsidR="00D85F87" w:rsidRPr="00D85F87" w:rsidRDefault="00D85F87" w:rsidP="00A83727">
      <w:pPr>
        <w:numPr>
          <w:ilvl w:val="0"/>
          <w:numId w:val="26"/>
        </w:numPr>
      </w:pPr>
      <w:r w:rsidRPr="00D85F87">
        <w:t>kan udvikle og implementere en kultur hvor bevægelse, trivsel og sundhed er en integreret del af skolens virke</w:t>
      </w:r>
    </w:p>
    <w:p w14:paraId="643EF0DD" w14:textId="77777777" w:rsidR="00D85F87" w:rsidRPr="00D85F87" w:rsidRDefault="00D85F87" w:rsidP="00A83727">
      <w:pPr>
        <w:numPr>
          <w:ilvl w:val="0"/>
          <w:numId w:val="26"/>
        </w:numPr>
        <w:autoSpaceDE w:val="0"/>
        <w:autoSpaceDN w:val="0"/>
        <w:adjustRightInd w:val="0"/>
        <w:spacing w:line="232" w:lineRule="atLeast"/>
      </w:pPr>
      <w:r w:rsidRPr="00D85F87">
        <w:t>kan indgå i samarbejde om at skabe visioner, mål, rum og rammer i et sundheds-, bevægelses- og trivselsperspektiv</w:t>
      </w:r>
    </w:p>
    <w:p w14:paraId="643EF0DE" w14:textId="77777777" w:rsidR="00D85F87" w:rsidRPr="00D85F87" w:rsidRDefault="00D85F87" w:rsidP="00A83727">
      <w:pPr>
        <w:numPr>
          <w:ilvl w:val="0"/>
          <w:numId w:val="26"/>
        </w:numPr>
      </w:pPr>
      <w:r w:rsidRPr="00D85F87">
        <w:t>har viden om skolens betydning for bevægelse, trivsel og sundhed i et samfundsmæssigt perspektiv</w:t>
      </w:r>
    </w:p>
    <w:p w14:paraId="643EF0DF" w14:textId="77777777" w:rsidR="00D85F87" w:rsidRPr="00D85F87" w:rsidRDefault="00D85F87" w:rsidP="00A83727">
      <w:pPr>
        <w:numPr>
          <w:ilvl w:val="0"/>
          <w:numId w:val="26"/>
        </w:numPr>
      </w:pPr>
      <w:r w:rsidRPr="00D85F87">
        <w:t xml:space="preserve">har viden om betydningen af fysisk aktivitet i sammenhæng med sundhed og trivsel </w:t>
      </w:r>
    </w:p>
    <w:p w14:paraId="643EF0E0" w14:textId="77777777" w:rsidR="00D85F87" w:rsidRPr="00D85F87" w:rsidRDefault="00D85F87" w:rsidP="00A83727">
      <w:pPr>
        <w:numPr>
          <w:ilvl w:val="0"/>
          <w:numId w:val="26"/>
        </w:numPr>
      </w:pPr>
      <w:r w:rsidRPr="00D85F87">
        <w:t>har indsigt i sammenhængen mellem nationale, lokale og skolens egne mål for sundhed, bevægelse og trivsel</w:t>
      </w:r>
    </w:p>
    <w:p w14:paraId="643EF0E1" w14:textId="77777777" w:rsidR="00D85F87" w:rsidRPr="00D85F87" w:rsidRDefault="00D85F87" w:rsidP="00A83727">
      <w:pPr>
        <w:numPr>
          <w:ilvl w:val="0"/>
          <w:numId w:val="26"/>
        </w:numPr>
      </w:pPr>
      <w:r w:rsidRPr="00D85F87">
        <w:t>kan anvende og udvikle metoder og modeller til implementering af arbejdet med sundhed, bevægelse og trivsel i skolen.</w:t>
      </w:r>
    </w:p>
    <w:p w14:paraId="643EF0E2" w14:textId="77777777" w:rsidR="00D85F87" w:rsidRPr="00D85F87" w:rsidRDefault="00D85F87" w:rsidP="00A83727">
      <w:pPr>
        <w:numPr>
          <w:ilvl w:val="0"/>
          <w:numId w:val="26"/>
        </w:numPr>
      </w:pPr>
      <w:r w:rsidRPr="00D85F87">
        <w:t>kan kombinere sundhedspædagogisk og didaktisk viden og perspektivere praksiserfaringer</w:t>
      </w:r>
    </w:p>
    <w:p w14:paraId="643EF0E3" w14:textId="77777777" w:rsidR="00D85F87" w:rsidRPr="00D85F87" w:rsidRDefault="00D85F87" w:rsidP="00A83727">
      <w:pPr>
        <w:numPr>
          <w:ilvl w:val="0"/>
          <w:numId w:val="26"/>
        </w:numPr>
      </w:pPr>
      <w:r w:rsidRPr="00D85F87">
        <w:t>kan beskrive, analysere, vurdere og formidle relevante problemstillinger og handlemuligheder inden for sundhed, trivsel og bevægelse</w:t>
      </w:r>
    </w:p>
    <w:p w14:paraId="643EF0E4" w14:textId="77777777" w:rsidR="00D85F87" w:rsidRPr="00D85F87" w:rsidRDefault="00D85F87" w:rsidP="00D85F87">
      <w:pPr>
        <w:autoSpaceDE w:val="0"/>
        <w:autoSpaceDN w:val="0"/>
        <w:adjustRightInd w:val="0"/>
        <w:spacing w:line="232" w:lineRule="atLeast"/>
        <w:ind w:left="720"/>
      </w:pPr>
    </w:p>
    <w:p w14:paraId="1D9EC5D1" w14:textId="77777777" w:rsidR="00DB2DD2" w:rsidRDefault="00DB2DD2">
      <w:pPr>
        <w:rPr>
          <w:rFonts w:cs="Arial"/>
          <w:b/>
        </w:rPr>
      </w:pPr>
      <w:r>
        <w:rPr>
          <w:rFonts w:cs="Arial"/>
          <w:b/>
        </w:rPr>
        <w:br w:type="page"/>
      </w:r>
    </w:p>
    <w:p w14:paraId="33F1F663" w14:textId="74167BF8" w:rsidR="00B26566" w:rsidRPr="00093062" w:rsidRDefault="00B26566" w:rsidP="00B26566">
      <w:pPr>
        <w:rPr>
          <w:rFonts w:cs="Arial"/>
          <w:b/>
        </w:rPr>
      </w:pPr>
      <w:r w:rsidRPr="00093062">
        <w:rPr>
          <w:rFonts w:cs="Arial"/>
          <w:b/>
        </w:rPr>
        <w:lastRenderedPageBreak/>
        <w:t>Pædagogisk diplomuddannelse</w:t>
      </w:r>
    </w:p>
    <w:p w14:paraId="6486124C" w14:textId="04AEAEF2" w:rsidR="00B26566" w:rsidRPr="00DD188B" w:rsidRDefault="00B26566" w:rsidP="00B26566">
      <w:pPr>
        <w:pStyle w:val="Overskrift2"/>
      </w:pPr>
      <w:bookmarkStart w:id="85" w:name="_Toc75424515"/>
      <w:r w:rsidRPr="00DD188B">
        <w:t>19.</w:t>
      </w:r>
      <w:r>
        <w:t>8</w:t>
      </w:r>
      <w:r w:rsidRPr="00DD188B">
        <w:tab/>
      </w:r>
      <w:r>
        <w:t>LÆRINGSVEJLEDER</w:t>
      </w:r>
      <w:bookmarkEnd w:id="85"/>
      <w:r>
        <w:t xml:space="preserve"> </w:t>
      </w:r>
    </w:p>
    <w:p w14:paraId="0678E1C1" w14:textId="77777777" w:rsidR="00B26566" w:rsidRDefault="00B26566" w:rsidP="00B26566">
      <w:pPr>
        <w:rPr>
          <w:rFonts w:cs="Arial"/>
        </w:rPr>
      </w:pPr>
    </w:p>
    <w:p w14:paraId="66794B0E" w14:textId="77777777" w:rsidR="00B26566" w:rsidRPr="00881173" w:rsidRDefault="00B26566" w:rsidP="00B26566">
      <w:pPr>
        <w:rPr>
          <w:b/>
        </w:rPr>
      </w:pPr>
      <w:r w:rsidRPr="00881173">
        <w:rPr>
          <w:b/>
        </w:rPr>
        <w:t>Formål</w:t>
      </w:r>
    </w:p>
    <w:p w14:paraId="643EF0E5" w14:textId="0E33D930" w:rsidR="00975C09" w:rsidRDefault="00B26566" w:rsidP="00B26566">
      <w:r>
        <w:t xml:space="preserve">Uddannelsesretningens formål er at bibringe </w:t>
      </w:r>
      <w:r w:rsidRPr="00881173">
        <w:t xml:space="preserve">den studerende </w:t>
      </w:r>
    </w:p>
    <w:p w14:paraId="761FBBB5" w14:textId="31EAABCC" w:rsidR="00EE5AAF" w:rsidRDefault="00EE5AAF" w:rsidP="00B26566"/>
    <w:p w14:paraId="31C20A0C" w14:textId="77777777" w:rsidR="00EE5AAF" w:rsidRDefault="00EE5AAF" w:rsidP="00EE5AAF">
      <w:pPr>
        <w:rPr>
          <w:b/>
        </w:rPr>
      </w:pPr>
      <w:r w:rsidRPr="00881173">
        <w:rPr>
          <w:b/>
        </w:rPr>
        <w:t>Mål for læringsudbytte</w:t>
      </w:r>
    </w:p>
    <w:p w14:paraId="7C084306" w14:textId="77777777" w:rsidR="00EE5AAF" w:rsidRPr="00881173" w:rsidRDefault="00EE5AAF" w:rsidP="00EE5AA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EE5AAF" w:rsidRPr="00881173" w14:paraId="66927DCD" w14:textId="77777777" w:rsidTr="003B3FA3">
        <w:tc>
          <w:tcPr>
            <w:tcW w:w="8784" w:type="dxa"/>
            <w:gridSpan w:val="2"/>
          </w:tcPr>
          <w:p w14:paraId="6400471F" w14:textId="77777777" w:rsidR="00EE5AAF" w:rsidRPr="00881173" w:rsidRDefault="00EE5AAF" w:rsidP="003B3FA3">
            <w:pPr>
              <w:rPr>
                <w:b/>
              </w:rPr>
            </w:pPr>
            <w:r w:rsidRPr="00881173">
              <w:rPr>
                <w:b/>
              </w:rPr>
              <w:t xml:space="preserve">Kompetencemål </w:t>
            </w:r>
          </w:p>
          <w:p w14:paraId="79B55988" w14:textId="77777777" w:rsidR="00EE5AAF" w:rsidRDefault="00EE5AAF" w:rsidP="003B3FA3">
            <w:r w:rsidRPr="00881173">
              <w:t>Det er målet, at den studerende gennem integration af praksiserfaring</w:t>
            </w:r>
            <w:r>
              <w:t xml:space="preserve"> </w:t>
            </w:r>
            <w:r w:rsidRPr="00881173">
              <w:t xml:space="preserve">og udviklingsorientering opnår kompetencer til at </w:t>
            </w:r>
          </w:p>
          <w:p w14:paraId="3D38BE7A" w14:textId="77777777" w:rsidR="00EE5AAF" w:rsidRPr="00881173" w:rsidRDefault="00EE5AAF" w:rsidP="003B3FA3"/>
          <w:p w14:paraId="7D4CB8B9" w14:textId="77777777" w:rsidR="00EE5AAF" w:rsidRPr="00EE5AAF" w:rsidRDefault="00EE5AAF" w:rsidP="00D773A4">
            <w:pPr>
              <w:numPr>
                <w:ilvl w:val="0"/>
                <w:numId w:val="43"/>
              </w:numPr>
              <w:tabs>
                <w:tab w:val="num" w:pos="360"/>
              </w:tabs>
              <w:autoSpaceDE w:val="0"/>
              <w:autoSpaceDN w:val="0"/>
              <w:adjustRightInd w:val="0"/>
              <w:spacing w:line="232" w:lineRule="atLeast"/>
            </w:pPr>
            <w:r w:rsidRPr="00EE5AAF">
              <w:t>kunne igangsætte, gennemføre, vurdere og begrunde vejledningsopgaver i organisationen i relation til aktuelle indsatsområder på baggrund af data og forskningsbaseret viden om læring, didaktik og trivsel</w:t>
            </w:r>
          </w:p>
          <w:p w14:paraId="03577B29" w14:textId="77777777" w:rsidR="00EE5AAF" w:rsidRPr="00EE5AAF" w:rsidRDefault="00EE5AAF" w:rsidP="00D773A4">
            <w:pPr>
              <w:numPr>
                <w:ilvl w:val="0"/>
                <w:numId w:val="43"/>
              </w:numPr>
              <w:tabs>
                <w:tab w:val="num" w:pos="360"/>
              </w:tabs>
              <w:autoSpaceDE w:val="0"/>
              <w:autoSpaceDN w:val="0"/>
              <w:adjustRightInd w:val="0"/>
              <w:spacing w:line="232" w:lineRule="atLeast"/>
            </w:pPr>
            <w:r w:rsidRPr="00EE5AAF">
              <w:t>kunne indgå i samarbejde om at designe og lede komplekse pædagogiske udviklingsopgaver og forandringsprocesser på skolen med fokus på læring, didaktisk nytænkning og trivsel</w:t>
            </w:r>
          </w:p>
          <w:p w14:paraId="03D391F1" w14:textId="564056BF" w:rsidR="00EE5AAF" w:rsidRPr="00881173" w:rsidRDefault="00EE5AAF" w:rsidP="00EE5AAF">
            <w:pPr>
              <w:autoSpaceDE w:val="0"/>
              <w:autoSpaceDN w:val="0"/>
              <w:adjustRightInd w:val="0"/>
              <w:spacing w:line="232" w:lineRule="atLeast"/>
              <w:ind w:left="284"/>
            </w:pPr>
          </w:p>
        </w:tc>
      </w:tr>
      <w:tr w:rsidR="00EE5AAF" w:rsidRPr="00881173" w14:paraId="654A6DB2" w14:textId="77777777" w:rsidTr="003B3FA3">
        <w:tc>
          <w:tcPr>
            <w:tcW w:w="8784" w:type="dxa"/>
            <w:gridSpan w:val="2"/>
          </w:tcPr>
          <w:p w14:paraId="1CF1049B" w14:textId="77777777" w:rsidR="00EE5AAF" w:rsidRPr="00881173" w:rsidRDefault="00EE5AAF" w:rsidP="003B3FA3">
            <w:r w:rsidRPr="00881173">
              <w:t xml:space="preserve">For at opnå disse kompetencer skal den studerende </w:t>
            </w:r>
          </w:p>
        </w:tc>
      </w:tr>
      <w:tr w:rsidR="00EE5AAF" w:rsidRPr="00881173" w14:paraId="6BABB878" w14:textId="77777777" w:rsidTr="003B3FA3">
        <w:trPr>
          <w:trHeight w:val="1364"/>
        </w:trPr>
        <w:tc>
          <w:tcPr>
            <w:tcW w:w="4106" w:type="dxa"/>
          </w:tcPr>
          <w:p w14:paraId="735F3920" w14:textId="77777777" w:rsidR="00EE5AAF" w:rsidRPr="00881173" w:rsidRDefault="00EE5AAF" w:rsidP="003B3FA3">
            <w:pPr>
              <w:rPr>
                <w:b/>
              </w:rPr>
            </w:pPr>
            <w:r w:rsidRPr="00881173">
              <w:rPr>
                <w:b/>
              </w:rPr>
              <w:t xml:space="preserve">Viden </w:t>
            </w:r>
          </w:p>
          <w:p w14:paraId="7BB00A42" w14:textId="77777777" w:rsidR="00EE5AAF" w:rsidRPr="00EE5AAF" w:rsidRDefault="00EE5AAF" w:rsidP="00D773A4">
            <w:pPr>
              <w:numPr>
                <w:ilvl w:val="0"/>
                <w:numId w:val="44"/>
              </w:numPr>
              <w:tabs>
                <w:tab w:val="num" w:pos="360"/>
              </w:tabs>
              <w:autoSpaceDE w:val="0"/>
              <w:autoSpaceDN w:val="0"/>
              <w:adjustRightInd w:val="0"/>
              <w:spacing w:line="232" w:lineRule="atLeast"/>
              <w:rPr>
                <w:rFonts w:cs="Arial"/>
              </w:rPr>
            </w:pPr>
            <w:r w:rsidRPr="00EE5AAF">
              <w:rPr>
                <w:rFonts w:cs="Arial"/>
              </w:rPr>
              <w:t>have viden om lære- udviklings- og forandringsprocesser i skolen</w:t>
            </w:r>
          </w:p>
          <w:p w14:paraId="2B8679E4" w14:textId="77777777" w:rsidR="00EE5AAF" w:rsidRPr="00EE5AAF" w:rsidRDefault="00EE5AAF" w:rsidP="00D773A4">
            <w:pPr>
              <w:numPr>
                <w:ilvl w:val="0"/>
                <w:numId w:val="44"/>
              </w:numPr>
              <w:tabs>
                <w:tab w:val="num" w:pos="360"/>
              </w:tabs>
              <w:autoSpaceDE w:val="0"/>
              <w:autoSpaceDN w:val="0"/>
              <w:adjustRightInd w:val="0"/>
              <w:spacing w:line="232" w:lineRule="atLeast"/>
              <w:rPr>
                <w:rFonts w:cs="Arial"/>
              </w:rPr>
            </w:pPr>
            <w:r w:rsidRPr="00EE5AAF">
              <w:rPr>
                <w:rFonts w:cs="Arial"/>
              </w:rPr>
              <w:t>kunne reflektere over etiske dilemmaer i vejledningspraksis</w:t>
            </w:r>
          </w:p>
          <w:p w14:paraId="60FEF9AA" w14:textId="77777777" w:rsidR="00EE5AAF" w:rsidRPr="00EE5AAF" w:rsidRDefault="00EE5AAF" w:rsidP="00D773A4">
            <w:pPr>
              <w:numPr>
                <w:ilvl w:val="0"/>
                <w:numId w:val="44"/>
              </w:numPr>
              <w:tabs>
                <w:tab w:val="num" w:pos="360"/>
              </w:tabs>
              <w:autoSpaceDE w:val="0"/>
              <w:autoSpaceDN w:val="0"/>
              <w:adjustRightInd w:val="0"/>
              <w:spacing w:line="232" w:lineRule="atLeast"/>
              <w:rPr>
                <w:rFonts w:cs="Arial"/>
              </w:rPr>
            </w:pPr>
            <w:r w:rsidRPr="00EE5AAF">
              <w:rPr>
                <w:rFonts w:cs="Arial"/>
              </w:rPr>
              <w:t xml:space="preserve">have indsigt i anvendelse af forskningsbaseret viden i en professionel praksis i relation til læring, didaktik og trivsel </w:t>
            </w:r>
          </w:p>
          <w:p w14:paraId="3A29A65C" w14:textId="7BFBA56E" w:rsidR="00EE5AAF" w:rsidRPr="00EE5AAF" w:rsidRDefault="00EE5AAF" w:rsidP="00D773A4">
            <w:pPr>
              <w:numPr>
                <w:ilvl w:val="0"/>
                <w:numId w:val="44"/>
              </w:numPr>
              <w:tabs>
                <w:tab w:val="num" w:pos="360"/>
              </w:tabs>
              <w:autoSpaceDE w:val="0"/>
              <w:autoSpaceDN w:val="0"/>
              <w:adjustRightInd w:val="0"/>
              <w:spacing w:line="232" w:lineRule="atLeast"/>
              <w:rPr>
                <w:rFonts w:cs="Arial"/>
              </w:rPr>
            </w:pPr>
            <w:r w:rsidRPr="00EE5AAF">
              <w:rPr>
                <w:rFonts w:cs="Arial"/>
              </w:rPr>
              <w:t>kunne forstå læringsressourcers relation til skolens læringskultur og understøttelse af udviklingsinitiativer</w:t>
            </w:r>
          </w:p>
        </w:tc>
        <w:tc>
          <w:tcPr>
            <w:tcW w:w="4678" w:type="dxa"/>
          </w:tcPr>
          <w:p w14:paraId="6ADFFD2C" w14:textId="77777777" w:rsidR="00EE5AAF" w:rsidRPr="00881173" w:rsidRDefault="00EE5AAF" w:rsidP="003B3FA3">
            <w:pPr>
              <w:rPr>
                <w:b/>
              </w:rPr>
            </w:pPr>
            <w:r w:rsidRPr="00881173">
              <w:rPr>
                <w:b/>
              </w:rPr>
              <w:t xml:space="preserve">Færdigheder </w:t>
            </w:r>
          </w:p>
          <w:p w14:paraId="70BD94E2" w14:textId="77777777" w:rsidR="00EE5AAF" w:rsidRPr="00EE5AAF" w:rsidRDefault="00EE5AAF" w:rsidP="007D56D3">
            <w:pPr>
              <w:pStyle w:val="Listeafsnit"/>
              <w:numPr>
                <w:ilvl w:val="0"/>
                <w:numId w:val="156"/>
              </w:numPr>
              <w:spacing w:line="232" w:lineRule="atLeast"/>
              <w:rPr>
                <w:rFonts w:ascii="Garamond" w:hAnsi="Garamond"/>
              </w:rPr>
            </w:pPr>
            <w:r w:rsidRPr="00EE5AAF">
              <w:rPr>
                <w:rFonts w:ascii="Garamond" w:hAnsi="Garamond"/>
              </w:rPr>
              <w:t>kunne facilitere indsamling, analyse af og pædagogisk refleksion over kvalitative og kvantitative data i forhold til vejlednings- og udviklingsopgaver</w:t>
            </w:r>
          </w:p>
          <w:p w14:paraId="3405A142" w14:textId="77777777" w:rsidR="00EE5AAF" w:rsidRPr="00EE5AAF" w:rsidRDefault="00EE5AAF" w:rsidP="007D56D3">
            <w:pPr>
              <w:pStyle w:val="Listeafsnit"/>
              <w:numPr>
                <w:ilvl w:val="0"/>
                <w:numId w:val="156"/>
              </w:numPr>
              <w:spacing w:line="232" w:lineRule="atLeast"/>
              <w:rPr>
                <w:rFonts w:ascii="Garamond" w:hAnsi="Garamond"/>
              </w:rPr>
            </w:pPr>
            <w:r w:rsidRPr="00EE5AAF">
              <w:rPr>
                <w:rFonts w:ascii="Garamond" w:hAnsi="Garamond"/>
              </w:rPr>
              <w:t>kunne reflektere over og anvende viden og metoder om læring, didaktik og trivsel i pædagogisk praksis og læringsfællesskaber</w:t>
            </w:r>
          </w:p>
          <w:p w14:paraId="57081DE4" w14:textId="77777777" w:rsidR="00EE5AAF" w:rsidRPr="00EE5AAF" w:rsidRDefault="00EE5AAF" w:rsidP="007D56D3">
            <w:pPr>
              <w:pStyle w:val="Listeafsnit"/>
              <w:numPr>
                <w:ilvl w:val="0"/>
                <w:numId w:val="156"/>
              </w:numPr>
              <w:spacing w:line="232" w:lineRule="atLeast"/>
              <w:rPr>
                <w:rFonts w:ascii="Garamond" w:hAnsi="Garamond"/>
              </w:rPr>
            </w:pPr>
            <w:r w:rsidRPr="00EE5AAF">
              <w:rPr>
                <w:rFonts w:ascii="Garamond" w:hAnsi="Garamond"/>
              </w:rPr>
              <w:t>kunne facilitere læreprocesser med henblik på at skabe nye og eksperimenterende læringsrum og undervisningsformer</w:t>
            </w:r>
          </w:p>
          <w:p w14:paraId="6D6FA784" w14:textId="77777777" w:rsidR="00EE5AAF" w:rsidRPr="00EE5AAF" w:rsidRDefault="00EE5AAF" w:rsidP="007D56D3">
            <w:pPr>
              <w:pStyle w:val="Listeafsnit"/>
              <w:numPr>
                <w:ilvl w:val="0"/>
                <w:numId w:val="156"/>
              </w:numPr>
              <w:spacing w:line="232" w:lineRule="atLeast"/>
              <w:rPr>
                <w:rFonts w:ascii="Garamond" w:hAnsi="Garamond"/>
              </w:rPr>
            </w:pPr>
            <w:r w:rsidRPr="00EE5AAF">
              <w:rPr>
                <w:rFonts w:ascii="Garamond" w:hAnsi="Garamond"/>
              </w:rPr>
              <w:t>kunne vurdere, vælge og begrunde metoder og tilgange i relation til vejlednings- og procesledelse</w:t>
            </w:r>
          </w:p>
          <w:p w14:paraId="3D35626F" w14:textId="69B8C72A" w:rsidR="00EE5AAF" w:rsidRPr="00881173" w:rsidRDefault="00EE5AAF" w:rsidP="003B3FA3">
            <w:pPr>
              <w:pStyle w:val="Listeafsnit"/>
              <w:tabs>
                <w:tab w:val="num" w:pos="360"/>
              </w:tabs>
              <w:spacing w:line="232" w:lineRule="atLeast"/>
              <w:ind w:left="317"/>
            </w:pPr>
          </w:p>
          <w:p w14:paraId="440E1796" w14:textId="77777777" w:rsidR="00EE5AAF" w:rsidRPr="00881173" w:rsidRDefault="00EE5AAF" w:rsidP="003B3FA3">
            <w:pPr>
              <w:spacing w:line="232" w:lineRule="atLeast"/>
              <w:ind w:left="360"/>
              <w:contextualSpacing/>
              <w:rPr>
                <w:rFonts w:ascii="Verdana" w:hAnsi="Verdana"/>
              </w:rPr>
            </w:pPr>
          </w:p>
        </w:tc>
      </w:tr>
    </w:tbl>
    <w:p w14:paraId="35D0D1C6" w14:textId="77777777" w:rsidR="00EE5AAF" w:rsidRDefault="00EE5AAF" w:rsidP="00EE5AAF">
      <w:pPr>
        <w:rPr>
          <w:rFonts w:cs="Arial"/>
          <w:b/>
        </w:rPr>
      </w:pPr>
    </w:p>
    <w:p w14:paraId="22EF4900" w14:textId="77777777" w:rsidR="00EE5AAF" w:rsidRPr="004A464D" w:rsidRDefault="00EE5AAF" w:rsidP="00EE5AAF">
      <w:pPr>
        <w:spacing w:after="200"/>
        <w:ind w:left="284" w:hanging="284"/>
        <w:contextualSpacing/>
        <w:rPr>
          <w:rFonts w:cs="Arial"/>
          <w:b/>
          <w:lang w:eastAsia="en-US"/>
        </w:rPr>
      </w:pPr>
      <w:r w:rsidRPr="004A464D">
        <w:rPr>
          <w:rFonts w:cs="Arial"/>
          <w:b/>
          <w:lang w:eastAsia="en-US"/>
        </w:rPr>
        <w:t>Moduler</w:t>
      </w:r>
    </w:p>
    <w:p w14:paraId="4EF19AF9" w14:textId="77777777" w:rsidR="00EE5AAF" w:rsidRPr="00EE5AAF" w:rsidRDefault="00EE5AAF" w:rsidP="00EE5AAF">
      <w:pPr>
        <w:rPr>
          <w:rFonts w:cs="Arial"/>
          <w:lang w:eastAsia="en-US"/>
        </w:rPr>
      </w:pPr>
      <w:r w:rsidRPr="00EE5AAF">
        <w:rPr>
          <w:rFonts w:cs="Arial"/>
          <w:lang w:eastAsia="en-US"/>
        </w:rPr>
        <w:t xml:space="preserve">Modul 1: Læring og didaktisk design </w:t>
      </w:r>
    </w:p>
    <w:p w14:paraId="25D32584" w14:textId="77777777" w:rsidR="00EE5AAF" w:rsidRPr="00EE5AAF" w:rsidRDefault="00EE5AAF" w:rsidP="00EE5AAF">
      <w:pPr>
        <w:rPr>
          <w:rFonts w:cs="Arial"/>
          <w:lang w:eastAsia="en-US"/>
        </w:rPr>
      </w:pPr>
      <w:r w:rsidRPr="00EE5AAF">
        <w:rPr>
          <w:rFonts w:cs="Arial"/>
          <w:lang w:eastAsia="en-US"/>
        </w:rPr>
        <w:t>Modul 2: Vejledning og organisatoriske læreprocesser</w:t>
      </w:r>
    </w:p>
    <w:p w14:paraId="3052F160" w14:textId="77777777" w:rsidR="00EE5AAF" w:rsidRPr="00EE5AAF" w:rsidRDefault="00EE5AAF" w:rsidP="00EE5AAF">
      <w:pPr>
        <w:rPr>
          <w:rFonts w:cs="Arial"/>
          <w:lang w:eastAsia="en-US"/>
        </w:rPr>
      </w:pPr>
      <w:r w:rsidRPr="00EE5AAF">
        <w:rPr>
          <w:rFonts w:cs="Arial"/>
          <w:lang w:eastAsia="en-US"/>
        </w:rPr>
        <w:t>Modul 3: Pædagogisk it og digitale læringsformer</w:t>
      </w:r>
    </w:p>
    <w:p w14:paraId="7902C118" w14:textId="77777777" w:rsidR="00EE5AAF" w:rsidRPr="00EE5AAF" w:rsidRDefault="00EE5AAF" w:rsidP="00EE5AAF">
      <w:pPr>
        <w:rPr>
          <w:rFonts w:cs="Arial"/>
          <w:lang w:eastAsia="en-US"/>
        </w:rPr>
      </w:pPr>
      <w:r w:rsidRPr="00EE5AAF">
        <w:rPr>
          <w:rFonts w:cs="Arial"/>
          <w:lang w:eastAsia="en-US"/>
        </w:rPr>
        <w:t>Modul 4: Teknologiforståelse og digitale kompetencer</w:t>
      </w:r>
    </w:p>
    <w:p w14:paraId="371932FF" w14:textId="53E3DF64" w:rsidR="00EE5AAF" w:rsidRDefault="00EE5AAF" w:rsidP="00EE5AAF">
      <w:pPr>
        <w:rPr>
          <w:rFonts w:cs="Arial"/>
        </w:rPr>
      </w:pPr>
    </w:p>
    <w:p w14:paraId="67FDF0B1" w14:textId="008BE71C" w:rsidR="00EE5AAF" w:rsidRPr="00EE5AAF" w:rsidRDefault="00EE5AAF" w:rsidP="00EE5AAF">
      <w:pPr>
        <w:rPr>
          <w:rFonts w:cs="Arial"/>
        </w:rPr>
      </w:pPr>
      <w:r w:rsidRPr="00EE5AAF">
        <w:rPr>
          <w:rFonts w:cs="Arial"/>
        </w:rPr>
        <w:t>For at opnå kompetencer til funktionen som læringsvejleder i relation til folkeskolens pædagogiske læringscentre, skal uddannelsesforløbet som minimum indeholde modul 1: Læring og didaktisk design og modul 2: Vejledning og organisatoriske læreprocesser.</w:t>
      </w:r>
    </w:p>
    <w:p w14:paraId="122DCC15" w14:textId="32A16C85" w:rsidR="00EE5AAF" w:rsidRPr="00EE5AAF" w:rsidRDefault="00EE5AAF" w:rsidP="00EE5AAF">
      <w:pPr>
        <w:rPr>
          <w:rFonts w:cs="Arial"/>
        </w:rPr>
      </w:pPr>
    </w:p>
    <w:p w14:paraId="3D33DB2E" w14:textId="3B699A85" w:rsidR="00EE5AAF" w:rsidRPr="00B84E66" w:rsidRDefault="00EE5AAF" w:rsidP="00415C5B">
      <w:pPr>
        <w:pStyle w:val="Overskrift3"/>
        <w:numPr>
          <w:ilvl w:val="0"/>
          <w:numId w:val="0"/>
        </w:numPr>
        <w:ind w:left="720"/>
      </w:pPr>
      <w:bookmarkStart w:id="86" w:name="_Toc75424516"/>
      <w:r w:rsidRPr="00B84E66">
        <w:t xml:space="preserve">Modul </w:t>
      </w:r>
      <w:r>
        <w:t xml:space="preserve">Rs 19.8.1: </w:t>
      </w:r>
      <w:r w:rsidR="005E7B17" w:rsidRPr="00EE5AAF">
        <w:rPr>
          <w:lang w:eastAsia="en-US"/>
        </w:rPr>
        <w:t>Læring og didaktisk design</w:t>
      </w:r>
      <w:bookmarkEnd w:id="86"/>
      <w:r w:rsidR="005E7B17" w:rsidRPr="00EE5AAF">
        <w:rPr>
          <w:lang w:eastAsia="en-US"/>
        </w:rPr>
        <w:t xml:space="preserve"> </w:t>
      </w:r>
    </w:p>
    <w:p w14:paraId="096C4E74" w14:textId="2250F9DE" w:rsidR="00EE5AAF" w:rsidRPr="00627279" w:rsidRDefault="005E7B17" w:rsidP="00EE5AAF">
      <w:pPr>
        <w:autoSpaceDE w:val="0"/>
        <w:autoSpaceDN w:val="0"/>
        <w:adjustRightInd w:val="0"/>
        <w:ind w:firstLine="720"/>
        <w:rPr>
          <w:rFonts w:cs="Arial"/>
        </w:rPr>
      </w:pPr>
      <w:r>
        <w:rPr>
          <w:rFonts w:cs="Arial"/>
        </w:rPr>
        <w:t>10 ECTS-point, ekst</w:t>
      </w:r>
      <w:r w:rsidR="00EE5AAF" w:rsidRPr="00627279">
        <w:rPr>
          <w:rFonts w:cs="Arial"/>
        </w:rPr>
        <w:t>ern prøve</w:t>
      </w:r>
    </w:p>
    <w:p w14:paraId="1B0A6A58" w14:textId="77777777" w:rsidR="00EE5AAF" w:rsidRDefault="00EE5AAF" w:rsidP="00EE5AAF">
      <w:pPr>
        <w:autoSpaceDE w:val="0"/>
        <w:autoSpaceDN w:val="0"/>
        <w:adjustRightInd w:val="0"/>
      </w:pPr>
    </w:p>
    <w:p w14:paraId="799E8044" w14:textId="77777777" w:rsidR="00EE5AAF" w:rsidRPr="005A2828" w:rsidRDefault="00EE5AAF" w:rsidP="00EE5AAF">
      <w:pPr>
        <w:rPr>
          <w:b/>
        </w:rPr>
      </w:pPr>
      <w:r w:rsidRPr="005A2828">
        <w:rPr>
          <w:b/>
        </w:rPr>
        <w:t>Læringsmål</w:t>
      </w:r>
    </w:p>
    <w:p w14:paraId="50ABA9C9" w14:textId="77777777" w:rsidR="00EE5AAF" w:rsidRPr="005A2828" w:rsidRDefault="00EE5AAF" w:rsidP="00EE5AAF">
      <w:r w:rsidRPr="005A2828">
        <w:t>Den studerende</w:t>
      </w:r>
    </w:p>
    <w:p w14:paraId="432A98C3" w14:textId="77777777" w:rsidR="005E7B17" w:rsidRDefault="005E7B17" w:rsidP="007D56D3">
      <w:pPr>
        <w:numPr>
          <w:ilvl w:val="0"/>
          <w:numId w:val="164"/>
        </w:numPr>
      </w:pPr>
      <w:r>
        <w:t>kan indgå i samarbejde om at omsætte evidens- og forskningsbaseret viden om elevers læring i organisationen</w:t>
      </w:r>
    </w:p>
    <w:p w14:paraId="54334C54" w14:textId="77777777" w:rsidR="005E7B17" w:rsidRDefault="005E7B17" w:rsidP="007D56D3">
      <w:pPr>
        <w:numPr>
          <w:ilvl w:val="0"/>
          <w:numId w:val="164"/>
        </w:numPr>
      </w:pPr>
      <w:r>
        <w:t>kan udvikle didaktiske forløb, der gennem de anvendte læringsressourcer, rum, aktiviteter og organisering skaber eksperimenterende læringsmiljøer og undervisningsformer</w:t>
      </w:r>
    </w:p>
    <w:p w14:paraId="4F040409" w14:textId="77777777" w:rsidR="005E7B17" w:rsidRDefault="005E7B17" w:rsidP="007D56D3">
      <w:pPr>
        <w:numPr>
          <w:ilvl w:val="0"/>
          <w:numId w:val="164"/>
        </w:numPr>
      </w:pPr>
      <w:r>
        <w:t>kan indgå i samarbejder om pædagogik og didaktik med fokus på at udvikle, afprøve og evaluere nye elev- og lærerpositioner og læringsmiljøer.</w:t>
      </w:r>
    </w:p>
    <w:p w14:paraId="681BBF15" w14:textId="77777777" w:rsidR="005E7B17" w:rsidRDefault="005E7B17" w:rsidP="007D56D3">
      <w:pPr>
        <w:numPr>
          <w:ilvl w:val="0"/>
          <w:numId w:val="164"/>
        </w:numPr>
      </w:pPr>
      <w:r>
        <w:t>har viden om læringsteori, didaktisk design og læringsressourcers funktion i pædagogisk praksis</w:t>
      </w:r>
    </w:p>
    <w:p w14:paraId="0B7E8577" w14:textId="77777777" w:rsidR="005E7B17" w:rsidRDefault="005E7B17" w:rsidP="007D56D3">
      <w:pPr>
        <w:numPr>
          <w:ilvl w:val="0"/>
          <w:numId w:val="164"/>
        </w:numPr>
      </w:pPr>
      <w:r>
        <w:t>har indsigt i forskellige læringsteoretiske perspektiver og tilgange og deres betydning for tilrettelæggelse af læringsmiljøer og udvikling af viden</w:t>
      </w:r>
    </w:p>
    <w:p w14:paraId="7C5FB23D" w14:textId="109A0F60" w:rsidR="00EE5AAF" w:rsidRPr="005A2828" w:rsidRDefault="005E7B17" w:rsidP="007D56D3">
      <w:pPr>
        <w:numPr>
          <w:ilvl w:val="0"/>
          <w:numId w:val="164"/>
        </w:numPr>
      </w:pPr>
      <w:r>
        <w:t>har viden om didaktisk design og designtænkning i forberedelse, gennemførelse og evaluering af undervisningen</w:t>
      </w:r>
    </w:p>
    <w:p w14:paraId="7E45B662" w14:textId="77777777" w:rsidR="00EE5AAF" w:rsidRDefault="00EE5AAF" w:rsidP="00EE5AAF"/>
    <w:p w14:paraId="5372C0EA" w14:textId="77777777" w:rsidR="00EE5AAF" w:rsidRDefault="00EE5AAF" w:rsidP="00EE5AAF"/>
    <w:p w14:paraId="71DD925A" w14:textId="535DD97B" w:rsidR="00EE5AAF" w:rsidRDefault="00EE5AAF" w:rsidP="00EE5AAF">
      <w:pPr>
        <w:rPr>
          <w:rFonts w:ascii="Arial" w:eastAsia="Calibri" w:hAnsi="Arial"/>
          <w:i/>
          <w:noProof/>
          <w:szCs w:val="20"/>
        </w:rPr>
      </w:pPr>
    </w:p>
    <w:p w14:paraId="5C447BF5" w14:textId="41CA4B75" w:rsidR="00EE5AAF" w:rsidRPr="00B84E66" w:rsidRDefault="00EE5AAF" w:rsidP="00415C5B">
      <w:pPr>
        <w:pStyle w:val="Overskrift3"/>
        <w:numPr>
          <w:ilvl w:val="0"/>
          <w:numId w:val="0"/>
        </w:numPr>
        <w:ind w:left="720"/>
      </w:pPr>
      <w:bookmarkStart w:id="87" w:name="_Toc75424517"/>
      <w:r w:rsidRPr="00B84E66">
        <w:t xml:space="preserve">Modul </w:t>
      </w:r>
      <w:r w:rsidR="005E7B17">
        <w:t>Rs 19.8</w:t>
      </w:r>
      <w:r>
        <w:t xml:space="preserve">.2: </w:t>
      </w:r>
      <w:r w:rsidR="005E7B17" w:rsidRPr="00EE5AAF">
        <w:rPr>
          <w:lang w:eastAsia="en-US"/>
        </w:rPr>
        <w:t>Vejledning og organisatoriske læreprocesser</w:t>
      </w:r>
      <w:bookmarkEnd w:id="87"/>
    </w:p>
    <w:p w14:paraId="4A544A2F" w14:textId="77777777" w:rsidR="00EE5AAF" w:rsidRPr="004A464D" w:rsidRDefault="00EE5AAF" w:rsidP="00EE5AAF">
      <w:pPr>
        <w:autoSpaceDE w:val="0"/>
        <w:autoSpaceDN w:val="0"/>
        <w:adjustRightInd w:val="0"/>
        <w:ind w:firstLine="720"/>
        <w:rPr>
          <w:rFonts w:cs="Arial"/>
        </w:rPr>
      </w:pPr>
      <w:r w:rsidRPr="004A464D">
        <w:rPr>
          <w:rFonts w:cs="Arial"/>
        </w:rPr>
        <w:t>10 ECTS-point, intern prøve</w:t>
      </w:r>
    </w:p>
    <w:p w14:paraId="1EAEC14C" w14:textId="77777777" w:rsidR="00EE5AAF" w:rsidRPr="004A464D" w:rsidRDefault="00EE5AAF" w:rsidP="00EE5AAF">
      <w:pPr>
        <w:autoSpaceDE w:val="0"/>
        <w:autoSpaceDN w:val="0"/>
        <w:adjustRightInd w:val="0"/>
        <w:rPr>
          <w:b/>
          <w:bCs/>
          <w:sz w:val="22"/>
          <w:szCs w:val="22"/>
        </w:rPr>
      </w:pPr>
    </w:p>
    <w:p w14:paraId="313A3A61" w14:textId="77777777" w:rsidR="00EE5AAF" w:rsidRPr="004A464D" w:rsidRDefault="00EE5AAF" w:rsidP="00EE5AAF">
      <w:pPr>
        <w:autoSpaceDE w:val="0"/>
        <w:autoSpaceDN w:val="0"/>
        <w:adjustRightInd w:val="0"/>
      </w:pPr>
      <w:r w:rsidRPr="004A464D">
        <w:rPr>
          <w:b/>
          <w:bCs/>
        </w:rPr>
        <w:t xml:space="preserve">Læringsmål </w:t>
      </w:r>
    </w:p>
    <w:p w14:paraId="21DE76CE" w14:textId="77777777" w:rsidR="00EE5AAF" w:rsidRPr="004A464D" w:rsidRDefault="00EE5AAF" w:rsidP="00EE5AAF">
      <w:pPr>
        <w:autoSpaceDE w:val="0"/>
        <w:autoSpaceDN w:val="0"/>
        <w:adjustRightInd w:val="0"/>
      </w:pPr>
      <w:r w:rsidRPr="004A464D">
        <w:t xml:space="preserve">Den studerende </w:t>
      </w:r>
    </w:p>
    <w:p w14:paraId="6B6DF7AC" w14:textId="34AFAD47" w:rsidR="005E7B17" w:rsidRDefault="005E7B17" w:rsidP="007D56D3">
      <w:pPr>
        <w:numPr>
          <w:ilvl w:val="0"/>
          <w:numId w:val="164"/>
        </w:numPr>
      </w:pPr>
      <w:r>
        <w:t>kan igangsætte, gennemføre, vurdere og begrunde vejlednings- og udviklingsopgaver i organisationen i relation til aktuelle indsatsområder på bagg</w:t>
      </w:r>
      <w:r w:rsidR="000749FE">
        <w:t>rund af forskningsbaseret viden</w:t>
      </w:r>
    </w:p>
    <w:p w14:paraId="74C363CA" w14:textId="1B70F1DE" w:rsidR="005E7B17" w:rsidRDefault="005E7B17" w:rsidP="007D56D3">
      <w:pPr>
        <w:numPr>
          <w:ilvl w:val="0"/>
          <w:numId w:val="164"/>
        </w:numPr>
      </w:pPr>
      <w:r>
        <w:t>kan udvikle undersøgelses- og evalueringstiltag i forhold til organisationskultur og ve</w:t>
      </w:r>
      <w:r w:rsidR="000749FE">
        <w:t>jlednings- og udviklingsopgaver</w:t>
      </w:r>
    </w:p>
    <w:p w14:paraId="06D82237" w14:textId="77777777" w:rsidR="005E7B17" w:rsidRDefault="005E7B17" w:rsidP="007D56D3">
      <w:pPr>
        <w:numPr>
          <w:ilvl w:val="0"/>
          <w:numId w:val="164"/>
        </w:numPr>
      </w:pPr>
      <w:r>
        <w:t>kan reflektere over vejledningsteori og metoder relateret til vejledning af det pædagogiske personale i forhold til planlægning, gennemførelse og evaluering af pædagogisk praksis</w:t>
      </w:r>
    </w:p>
    <w:p w14:paraId="2CA545C3" w14:textId="14727974" w:rsidR="005E7B17" w:rsidRDefault="005E7B17" w:rsidP="007D56D3">
      <w:pPr>
        <w:numPr>
          <w:ilvl w:val="0"/>
          <w:numId w:val="164"/>
        </w:numPr>
      </w:pPr>
      <w:r>
        <w:t xml:space="preserve">har viden om vejledningsteorier og </w:t>
      </w:r>
      <w:r w:rsidR="000749FE">
        <w:t>-metoder</w:t>
      </w:r>
    </w:p>
    <w:p w14:paraId="5B722301" w14:textId="77777777" w:rsidR="005E7B17" w:rsidRDefault="005E7B17" w:rsidP="007D56D3">
      <w:pPr>
        <w:numPr>
          <w:ilvl w:val="0"/>
          <w:numId w:val="164"/>
        </w:numPr>
      </w:pPr>
      <w:r>
        <w:t>har viden om grundlæggende teorier og principper for organisations- og skoleudvikling</w:t>
      </w:r>
    </w:p>
    <w:p w14:paraId="44B5BD0C" w14:textId="77777777" w:rsidR="005E7B17" w:rsidRDefault="005E7B17" w:rsidP="007D56D3">
      <w:pPr>
        <w:numPr>
          <w:ilvl w:val="0"/>
          <w:numId w:val="164"/>
        </w:numPr>
      </w:pPr>
      <w:r>
        <w:t>har indsigt i kommunikationsteori og læreprocesteori</w:t>
      </w:r>
    </w:p>
    <w:p w14:paraId="0B224D7B" w14:textId="77777777" w:rsidR="005E7B17" w:rsidRDefault="005E7B17" w:rsidP="007D56D3">
      <w:pPr>
        <w:numPr>
          <w:ilvl w:val="0"/>
          <w:numId w:val="164"/>
        </w:numPr>
      </w:pPr>
      <w:r>
        <w:t>kan vurdere og anvende relevante metoder og værktøjer til projektledelse</w:t>
      </w:r>
    </w:p>
    <w:p w14:paraId="3E030C2D" w14:textId="77777777" w:rsidR="005E7B17" w:rsidRDefault="005E7B17" w:rsidP="007D56D3">
      <w:pPr>
        <w:numPr>
          <w:ilvl w:val="0"/>
          <w:numId w:val="164"/>
        </w:numPr>
      </w:pPr>
      <w:r>
        <w:t>kan understøtte videndelings-, lærings- og forandringsprocesser i lokale organisatoriske kontekster</w:t>
      </w:r>
    </w:p>
    <w:p w14:paraId="54290E94" w14:textId="064F4451" w:rsidR="00EE5AAF" w:rsidRDefault="00EE5AAF" w:rsidP="005E7B17">
      <w:pPr>
        <w:ind w:left="720"/>
      </w:pPr>
    </w:p>
    <w:p w14:paraId="29FC8DFA" w14:textId="77777777" w:rsidR="005E7B17" w:rsidRPr="004A464D" w:rsidRDefault="005E7B17" w:rsidP="005E7B17">
      <w:pPr>
        <w:ind w:left="720"/>
      </w:pPr>
    </w:p>
    <w:p w14:paraId="5B2EFE04" w14:textId="77777777" w:rsidR="00DB2DD2" w:rsidRDefault="00DB2DD2">
      <w:pPr>
        <w:rPr>
          <w:rFonts w:ascii="Arial" w:eastAsia="Calibri" w:hAnsi="Arial"/>
          <w:i/>
          <w:noProof/>
          <w:szCs w:val="20"/>
        </w:rPr>
      </w:pPr>
      <w:r>
        <w:br w:type="page"/>
      </w:r>
    </w:p>
    <w:p w14:paraId="4621228D" w14:textId="26D8833A" w:rsidR="00EE5AAF" w:rsidRPr="00B84E66" w:rsidRDefault="00EE5AAF" w:rsidP="00415C5B">
      <w:pPr>
        <w:pStyle w:val="Overskrift3"/>
        <w:numPr>
          <w:ilvl w:val="0"/>
          <w:numId w:val="0"/>
        </w:numPr>
        <w:ind w:left="720"/>
      </w:pPr>
      <w:bookmarkStart w:id="88" w:name="_Toc75424518"/>
      <w:r w:rsidRPr="00B84E66">
        <w:lastRenderedPageBreak/>
        <w:t xml:space="preserve">Modul </w:t>
      </w:r>
      <w:r w:rsidR="005E7B17">
        <w:t>Rs 19.8</w:t>
      </w:r>
      <w:r>
        <w:t xml:space="preserve">.3: </w:t>
      </w:r>
      <w:r w:rsidR="000749FE" w:rsidRPr="000749FE">
        <w:t>Pædagogisk it og digitale læringsformer</w:t>
      </w:r>
      <w:bookmarkEnd w:id="88"/>
    </w:p>
    <w:p w14:paraId="00374C73" w14:textId="77777777" w:rsidR="00EE5AAF" w:rsidRDefault="00EE5AAF" w:rsidP="00EE5AAF">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647C875B" w14:textId="77777777" w:rsidR="00EE5AAF" w:rsidRPr="00627279" w:rsidRDefault="00EE5AAF" w:rsidP="00EE5AAF">
      <w:pPr>
        <w:autoSpaceDE w:val="0"/>
        <w:autoSpaceDN w:val="0"/>
        <w:adjustRightInd w:val="0"/>
        <w:ind w:firstLine="720"/>
        <w:rPr>
          <w:rFonts w:cs="Arial"/>
        </w:rPr>
      </w:pPr>
    </w:p>
    <w:p w14:paraId="18619504" w14:textId="77777777" w:rsidR="00EE5AAF" w:rsidRPr="00872FE4" w:rsidRDefault="00EE5AAF" w:rsidP="00EE5AAF">
      <w:r w:rsidRPr="00872FE4">
        <w:rPr>
          <w:b/>
          <w:bCs/>
        </w:rPr>
        <w:t xml:space="preserve">Læringsmål </w:t>
      </w:r>
    </w:p>
    <w:p w14:paraId="729E6BFA" w14:textId="77777777" w:rsidR="00EE5AAF" w:rsidRPr="00872FE4" w:rsidRDefault="00EE5AAF" w:rsidP="00EE5AAF">
      <w:r w:rsidRPr="00872FE4">
        <w:t xml:space="preserve">Den studerende </w:t>
      </w:r>
    </w:p>
    <w:p w14:paraId="0517702D" w14:textId="77777777" w:rsidR="000749FE" w:rsidRDefault="000749FE" w:rsidP="007D56D3">
      <w:pPr>
        <w:numPr>
          <w:ilvl w:val="0"/>
          <w:numId w:val="164"/>
        </w:numPr>
      </w:pPr>
      <w:r>
        <w:t>kan indgå i fagligt og tværfagligt samarbejde om udvikling af digitalt understøttet undervisning og læring på baggrund af forskningsbaseret viden</w:t>
      </w:r>
    </w:p>
    <w:p w14:paraId="6F373082" w14:textId="77777777" w:rsidR="000749FE" w:rsidRDefault="000749FE" w:rsidP="007D56D3">
      <w:pPr>
        <w:numPr>
          <w:ilvl w:val="0"/>
          <w:numId w:val="164"/>
        </w:numPr>
      </w:pPr>
      <w:r>
        <w:t xml:space="preserve">kan håndtere digitale teknologier og reflektere over deres anvendelse i et didaktisk og læringsteoretisk perspektiv.  </w:t>
      </w:r>
    </w:p>
    <w:p w14:paraId="334CD3FA" w14:textId="77777777" w:rsidR="000749FE" w:rsidRDefault="000749FE" w:rsidP="007D56D3">
      <w:pPr>
        <w:numPr>
          <w:ilvl w:val="0"/>
          <w:numId w:val="164"/>
        </w:numPr>
      </w:pPr>
      <w:r>
        <w:t xml:space="preserve">kan påtage sig ansvar for anvendelse af digitale teknologier i planlægning, gennemførelse og evaluering af undervisning og læring  </w:t>
      </w:r>
    </w:p>
    <w:p w14:paraId="256CF543" w14:textId="77777777" w:rsidR="000749FE" w:rsidRDefault="000749FE" w:rsidP="007D56D3">
      <w:pPr>
        <w:numPr>
          <w:ilvl w:val="0"/>
          <w:numId w:val="164"/>
        </w:numPr>
      </w:pPr>
      <w:r>
        <w:t xml:space="preserve">har viden om, hvad digitale teknologier betyder for didaktik og læring  </w:t>
      </w:r>
    </w:p>
    <w:p w14:paraId="6009E434" w14:textId="77777777" w:rsidR="000749FE" w:rsidRDefault="000749FE" w:rsidP="007D56D3">
      <w:pPr>
        <w:numPr>
          <w:ilvl w:val="0"/>
          <w:numId w:val="164"/>
        </w:numPr>
      </w:pPr>
      <w:r>
        <w:t>har viden om digitale artefakters form, opbygning og betydning i omverdenen</w:t>
      </w:r>
    </w:p>
    <w:p w14:paraId="76848910" w14:textId="77777777" w:rsidR="000749FE" w:rsidRDefault="000749FE" w:rsidP="007D56D3">
      <w:pPr>
        <w:numPr>
          <w:ilvl w:val="0"/>
          <w:numId w:val="164"/>
        </w:numPr>
      </w:pPr>
      <w:r>
        <w:t>kan vejlede kolleger i arbejdet med pædagogisk it og digitale læringsformer</w:t>
      </w:r>
    </w:p>
    <w:p w14:paraId="558B1369" w14:textId="77777777" w:rsidR="000749FE" w:rsidRDefault="000749FE" w:rsidP="007D56D3">
      <w:pPr>
        <w:numPr>
          <w:ilvl w:val="0"/>
          <w:numId w:val="164"/>
        </w:numPr>
      </w:pPr>
      <w:r>
        <w:t>kan anvende digitale værktøjer til at differentiere undervisningen og skabe motiverende og engagerende læringsmiljøer</w:t>
      </w:r>
    </w:p>
    <w:p w14:paraId="537492DD" w14:textId="77777777" w:rsidR="000749FE" w:rsidRDefault="000749FE" w:rsidP="007D56D3">
      <w:pPr>
        <w:numPr>
          <w:ilvl w:val="0"/>
          <w:numId w:val="164"/>
        </w:numPr>
      </w:pPr>
      <w:r>
        <w:t>mestrer metoder til digital produktion og design af læringsmiljøer, der fremmer børn og unges kreative og innovative kompetence</w:t>
      </w:r>
    </w:p>
    <w:p w14:paraId="3C268D87" w14:textId="6C3A5960" w:rsidR="00EE5AAF" w:rsidRDefault="00EE5AAF" w:rsidP="00EE5AAF">
      <w:pPr>
        <w:autoSpaceDE w:val="0"/>
        <w:autoSpaceDN w:val="0"/>
        <w:adjustRightInd w:val="0"/>
        <w:spacing w:line="232" w:lineRule="atLeast"/>
        <w:ind w:left="720"/>
      </w:pPr>
    </w:p>
    <w:p w14:paraId="15839769" w14:textId="77777777" w:rsidR="000749FE" w:rsidRPr="00D85F87" w:rsidRDefault="000749FE" w:rsidP="00EE5AAF">
      <w:pPr>
        <w:autoSpaceDE w:val="0"/>
        <w:autoSpaceDN w:val="0"/>
        <w:adjustRightInd w:val="0"/>
        <w:spacing w:line="232" w:lineRule="atLeast"/>
        <w:ind w:left="720"/>
      </w:pPr>
    </w:p>
    <w:p w14:paraId="68FAAC25" w14:textId="0B347B11" w:rsidR="000749FE" w:rsidRPr="00B84E66" w:rsidRDefault="000749FE" w:rsidP="00415C5B">
      <w:pPr>
        <w:pStyle w:val="Overskrift3"/>
        <w:numPr>
          <w:ilvl w:val="0"/>
          <w:numId w:val="0"/>
        </w:numPr>
        <w:ind w:left="720"/>
      </w:pPr>
      <w:bookmarkStart w:id="89" w:name="_Toc75424519"/>
      <w:r w:rsidRPr="00B84E66">
        <w:t xml:space="preserve">Modul </w:t>
      </w:r>
      <w:r>
        <w:t xml:space="preserve">Rs 19.8.4: </w:t>
      </w:r>
      <w:r w:rsidRPr="000749FE">
        <w:t>Teknologiforståelse og digitale kompetencer</w:t>
      </w:r>
      <w:bookmarkEnd w:id="89"/>
    </w:p>
    <w:p w14:paraId="73AB06F7" w14:textId="77777777" w:rsidR="000749FE" w:rsidRDefault="000749FE" w:rsidP="000749FE">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033737C8" w14:textId="77777777" w:rsidR="000749FE" w:rsidRPr="00627279" w:rsidRDefault="000749FE" w:rsidP="000749FE">
      <w:pPr>
        <w:autoSpaceDE w:val="0"/>
        <w:autoSpaceDN w:val="0"/>
        <w:adjustRightInd w:val="0"/>
        <w:ind w:firstLine="720"/>
        <w:rPr>
          <w:rFonts w:cs="Arial"/>
        </w:rPr>
      </w:pPr>
    </w:p>
    <w:p w14:paraId="7863A57B" w14:textId="77777777" w:rsidR="000749FE" w:rsidRPr="00872FE4" w:rsidRDefault="000749FE" w:rsidP="000749FE">
      <w:r w:rsidRPr="00872FE4">
        <w:rPr>
          <w:b/>
          <w:bCs/>
        </w:rPr>
        <w:t xml:space="preserve">Læringsmål </w:t>
      </w:r>
    </w:p>
    <w:p w14:paraId="21D057E0" w14:textId="77777777" w:rsidR="000749FE" w:rsidRPr="00872FE4" w:rsidRDefault="000749FE" w:rsidP="000749FE">
      <w:r w:rsidRPr="00872FE4">
        <w:t xml:space="preserve">Den studerende </w:t>
      </w:r>
    </w:p>
    <w:p w14:paraId="6AF0C1F7" w14:textId="77777777" w:rsidR="000749FE" w:rsidRPr="000749FE" w:rsidRDefault="000749FE" w:rsidP="007D56D3">
      <w:pPr>
        <w:numPr>
          <w:ilvl w:val="0"/>
          <w:numId w:val="164"/>
        </w:numPr>
      </w:pPr>
      <w:r w:rsidRPr="000749FE">
        <w:t>kan planlægge, gennemføre, evaluere og udvikle forløb i teknologiforståelse og digital dannelse</w:t>
      </w:r>
    </w:p>
    <w:p w14:paraId="314DFEC4" w14:textId="77777777" w:rsidR="000749FE" w:rsidRPr="000749FE" w:rsidRDefault="000749FE" w:rsidP="007D56D3">
      <w:pPr>
        <w:numPr>
          <w:ilvl w:val="0"/>
          <w:numId w:val="164"/>
        </w:numPr>
      </w:pPr>
      <w:r w:rsidRPr="000749FE">
        <w:t>kan designe forløb, der med udgangspunkt i autentiske problemstillinger arbejder med digital myndiggørelse, herunder analyse af digitale artefakter og forståelse af problematikker og regler for håndtering af egne og andres data</w:t>
      </w:r>
    </w:p>
    <w:p w14:paraId="18337D8C" w14:textId="0A26CC1A" w:rsidR="000749FE" w:rsidRPr="000749FE" w:rsidRDefault="000749FE" w:rsidP="007D56D3">
      <w:pPr>
        <w:numPr>
          <w:ilvl w:val="0"/>
          <w:numId w:val="164"/>
        </w:numPr>
      </w:pPr>
      <w:r w:rsidRPr="000749FE">
        <w:t>kan udvikle børn og unges digitale kompetencer og teknologiforstå</w:t>
      </w:r>
      <w:r>
        <w:t>else i samarbejde med kollegaer</w:t>
      </w:r>
    </w:p>
    <w:p w14:paraId="0A641D42" w14:textId="77777777" w:rsidR="000749FE" w:rsidRPr="000749FE" w:rsidRDefault="000749FE" w:rsidP="007D56D3">
      <w:pPr>
        <w:numPr>
          <w:ilvl w:val="0"/>
          <w:numId w:val="164"/>
        </w:numPr>
      </w:pPr>
      <w:r w:rsidRPr="000749FE">
        <w:t>har viden om computationel tankegang, herunder data, strukturering, algoritmer og modellering</w:t>
      </w:r>
    </w:p>
    <w:p w14:paraId="3DC325B3" w14:textId="77777777" w:rsidR="000749FE" w:rsidRPr="000749FE" w:rsidRDefault="000749FE" w:rsidP="007D56D3">
      <w:pPr>
        <w:numPr>
          <w:ilvl w:val="0"/>
          <w:numId w:val="164"/>
        </w:numPr>
      </w:pPr>
      <w:r w:rsidRPr="000749FE">
        <w:t>har indsigt i forskellige designmetoder, herunder brugsstudier, idégenerering, prototypeudvikling, testning og evaluering</w:t>
      </w:r>
    </w:p>
    <w:p w14:paraId="028A0AC4" w14:textId="77777777" w:rsidR="000749FE" w:rsidRPr="000749FE" w:rsidRDefault="000749FE" w:rsidP="007D56D3">
      <w:pPr>
        <w:numPr>
          <w:ilvl w:val="0"/>
          <w:numId w:val="164"/>
        </w:numPr>
      </w:pPr>
      <w:r w:rsidRPr="000749FE">
        <w:t>kan designe forløb, der med udgangspunkt i komplekse problemstillinger arbejder med børn og unges egne designprocesser</w:t>
      </w:r>
    </w:p>
    <w:p w14:paraId="04CBA04D" w14:textId="77777777" w:rsidR="000749FE" w:rsidRPr="000749FE" w:rsidRDefault="000749FE" w:rsidP="007D56D3">
      <w:pPr>
        <w:numPr>
          <w:ilvl w:val="0"/>
          <w:numId w:val="164"/>
        </w:numPr>
      </w:pPr>
      <w:r w:rsidRPr="000749FE">
        <w:t>kan stilladsere børn og unges egne digitale designløsninger, med henblik på at styrke deres teknologiske handleevne og computationelle tankegang</w:t>
      </w:r>
    </w:p>
    <w:p w14:paraId="12CD8DA6" w14:textId="77777777" w:rsidR="00EE5AAF" w:rsidRPr="008B3CB9" w:rsidRDefault="00EE5AAF" w:rsidP="000749FE">
      <w:pPr>
        <w:ind w:left="720"/>
      </w:pPr>
    </w:p>
    <w:p w14:paraId="4849FFAF" w14:textId="77777777" w:rsidR="00DB2DD2" w:rsidRDefault="00DB2DD2">
      <w:pPr>
        <w:rPr>
          <w:rFonts w:ascii="Arial" w:hAnsi="Arial"/>
          <w:b/>
          <w:bCs/>
          <w:color w:val="000000"/>
          <w:sz w:val="26"/>
          <w:szCs w:val="26"/>
        </w:rPr>
      </w:pPr>
      <w:bookmarkStart w:id="90" w:name="_Toc284247990"/>
      <w:r>
        <w:br w:type="page"/>
      </w:r>
    </w:p>
    <w:p w14:paraId="643EF0E6" w14:textId="3E39BE65" w:rsidR="00254E04" w:rsidRPr="00B84E66" w:rsidRDefault="00254E04" w:rsidP="00BF5016">
      <w:pPr>
        <w:pStyle w:val="Overskrift2"/>
      </w:pPr>
      <w:bookmarkStart w:id="91" w:name="_Toc75424520"/>
      <w:r>
        <w:lastRenderedPageBreak/>
        <w:t xml:space="preserve">INDHOLDSOMRÅDE: </w:t>
      </w:r>
      <w:bookmarkEnd w:id="90"/>
      <w:r w:rsidR="0017422F" w:rsidRPr="0017422F">
        <w:t>PÆDAGOGIK, PSYKOLOGI OG KOMMUNIKATION</w:t>
      </w:r>
      <w:bookmarkEnd w:id="91"/>
    </w:p>
    <w:p w14:paraId="643EF0E7" w14:textId="77777777" w:rsidR="0055774B" w:rsidRDefault="0055774B" w:rsidP="00B84E66">
      <w:pPr>
        <w:rPr>
          <w:rFonts w:cs="Arial"/>
        </w:rPr>
      </w:pPr>
    </w:p>
    <w:p w14:paraId="643EF0E8" w14:textId="77777777" w:rsidR="00254E04" w:rsidRPr="00B84E66" w:rsidRDefault="00254E04" w:rsidP="00B84E66">
      <w:pPr>
        <w:rPr>
          <w:rFonts w:cs="Arial"/>
        </w:rPr>
      </w:pPr>
      <w:r w:rsidRPr="00B84E66">
        <w:rPr>
          <w:rFonts w:cs="Arial"/>
        </w:rPr>
        <w:t>Indholdsområdet består af følgende pædagogiske uddannelsesretninger:</w:t>
      </w:r>
    </w:p>
    <w:p w14:paraId="643EF0E9" w14:textId="0ACF7F28" w:rsidR="00233D8F" w:rsidRPr="00233D8F" w:rsidRDefault="00BE0ADD" w:rsidP="00233D8F">
      <w:pPr>
        <w:rPr>
          <w:rFonts w:cs="Arial"/>
        </w:rPr>
      </w:pPr>
      <w:r>
        <w:rPr>
          <w:rFonts w:cs="Arial"/>
        </w:rPr>
        <w:t>19.9</w:t>
      </w:r>
      <w:r w:rsidR="00233D8F" w:rsidRPr="00233D8F">
        <w:rPr>
          <w:rFonts w:cs="Arial"/>
        </w:rPr>
        <w:t xml:space="preserve"> </w:t>
      </w:r>
      <w:r w:rsidR="00DB2DD2">
        <w:rPr>
          <w:rFonts w:cs="Arial"/>
        </w:rPr>
        <w:t xml:space="preserve">  </w:t>
      </w:r>
      <w:r w:rsidR="00233D8F" w:rsidRPr="00233D8F">
        <w:rPr>
          <w:rFonts w:cs="Arial"/>
        </w:rPr>
        <w:t>Almen pædagogik</w:t>
      </w:r>
    </w:p>
    <w:p w14:paraId="643EF0EA" w14:textId="2F571B28" w:rsidR="006A5972" w:rsidRDefault="004A39AF" w:rsidP="00233D8F">
      <w:pPr>
        <w:rPr>
          <w:rFonts w:cs="Arial"/>
        </w:rPr>
      </w:pPr>
      <w:r>
        <w:rPr>
          <w:rFonts w:cs="Arial"/>
        </w:rPr>
        <w:t>19.</w:t>
      </w:r>
      <w:r w:rsidR="00BE0ADD">
        <w:rPr>
          <w:rFonts w:cs="Arial"/>
        </w:rPr>
        <w:t>10</w:t>
      </w:r>
      <w:r w:rsidR="00233D8F" w:rsidRPr="00233D8F">
        <w:rPr>
          <w:rFonts w:cs="Arial"/>
        </w:rPr>
        <w:t xml:space="preserve"> </w:t>
      </w:r>
      <w:r w:rsidR="006A5972" w:rsidRPr="006A5972">
        <w:rPr>
          <w:rFonts w:cs="Arial"/>
        </w:rPr>
        <w:t>Psykologi</w:t>
      </w:r>
    </w:p>
    <w:p w14:paraId="643EF0EB" w14:textId="7F78086B" w:rsidR="006A5972" w:rsidRDefault="00BE0ADD" w:rsidP="00233D8F">
      <w:pPr>
        <w:rPr>
          <w:rFonts w:cs="Arial"/>
        </w:rPr>
      </w:pPr>
      <w:r>
        <w:rPr>
          <w:rFonts w:cs="Arial"/>
        </w:rPr>
        <w:t>19.11</w:t>
      </w:r>
      <w:r w:rsidR="00233D8F" w:rsidRPr="00233D8F">
        <w:rPr>
          <w:rFonts w:cs="Arial"/>
        </w:rPr>
        <w:t xml:space="preserve"> </w:t>
      </w:r>
      <w:r w:rsidR="006A5972" w:rsidRPr="006A5972">
        <w:rPr>
          <w:rFonts w:cs="Arial"/>
        </w:rPr>
        <w:t>Interkulturel pædagogik</w:t>
      </w:r>
    </w:p>
    <w:p w14:paraId="643EF0EC" w14:textId="7781AE7B" w:rsidR="006A5972" w:rsidRDefault="00BE0ADD" w:rsidP="00233D8F">
      <w:pPr>
        <w:rPr>
          <w:rFonts w:cs="Arial"/>
        </w:rPr>
      </w:pPr>
      <w:r>
        <w:rPr>
          <w:rFonts w:cs="Arial"/>
        </w:rPr>
        <w:t>19.12</w:t>
      </w:r>
      <w:r w:rsidR="00233D8F" w:rsidRPr="00233D8F">
        <w:rPr>
          <w:rFonts w:cs="Arial"/>
        </w:rPr>
        <w:t xml:space="preserve"> </w:t>
      </w:r>
      <w:r w:rsidR="006A5972" w:rsidRPr="006A5972">
        <w:rPr>
          <w:rFonts w:cs="Arial"/>
        </w:rPr>
        <w:t>Frie Skolers tradition og pædagogik</w:t>
      </w:r>
    </w:p>
    <w:p w14:paraId="643EF0ED" w14:textId="04A668D6" w:rsidR="006A5972" w:rsidRDefault="006A5972" w:rsidP="00233D8F">
      <w:pPr>
        <w:rPr>
          <w:rFonts w:cs="Arial"/>
        </w:rPr>
      </w:pPr>
      <w:r>
        <w:rPr>
          <w:rFonts w:cs="Arial"/>
        </w:rPr>
        <w:t>19.</w:t>
      </w:r>
      <w:r w:rsidR="00BE0ADD">
        <w:rPr>
          <w:rFonts w:cs="Arial"/>
        </w:rPr>
        <w:t>13</w:t>
      </w:r>
      <w:r w:rsidR="00233D8F" w:rsidRPr="00233D8F">
        <w:rPr>
          <w:rFonts w:cs="Arial"/>
        </w:rPr>
        <w:t xml:space="preserve"> </w:t>
      </w:r>
      <w:r w:rsidRPr="006A5972">
        <w:rPr>
          <w:rFonts w:cs="Arial"/>
        </w:rPr>
        <w:t>Logopæd</w:t>
      </w:r>
      <w:r>
        <w:rPr>
          <w:rFonts w:cs="Arial"/>
        </w:rPr>
        <w:t>i</w:t>
      </w:r>
    </w:p>
    <w:p w14:paraId="643EF0EE" w14:textId="49825846" w:rsidR="00233D8F" w:rsidRPr="00233D8F" w:rsidRDefault="00BE0ADD" w:rsidP="00233D8F">
      <w:pPr>
        <w:rPr>
          <w:rFonts w:cs="Arial"/>
        </w:rPr>
      </w:pPr>
      <w:r>
        <w:rPr>
          <w:rFonts w:cs="Arial"/>
        </w:rPr>
        <w:t>19.14</w:t>
      </w:r>
      <w:r w:rsidR="00233D8F" w:rsidRPr="00233D8F">
        <w:rPr>
          <w:rFonts w:cs="Arial"/>
        </w:rPr>
        <w:t xml:space="preserve"> </w:t>
      </w:r>
      <w:r w:rsidR="0006492D" w:rsidRPr="0006492D">
        <w:rPr>
          <w:rFonts w:cs="Arial"/>
        </w:rPr>
        <w:t>Pædagogisk og socialpædagogisk arbejde</w:t>
      </w:r>
    </w:p>
    <w:p w14:paraId="643EF0EF" w14:textId="0BEA7DDC" w:rsidR="00233D8F" w:rsidRDefault="00BE0ADD" w:rsidP="00233D8F">
      <w:pPr>
        <w:rPr>
          <w:rFonts w:cs="Arial"/>
        </w:rPr>
      </w:pPr>
      <w:r>
        <w:rPr>
          <w:rFonts w:cs="Arial"/>
        </w:rPr>
        <w:t>19.15</w:t>
      </w:r>
      <w:r w:rsidR="00233D8F" w:rsidRPr="00233D8F">
        <w:rPr>
          <w:rFonts w:cs="Arial"/>
        </w:rPr>
        <w:t xml:space="preserve"> </w:t>
      </w:r>
      <w:r w:rsidR="006A5972" w:rsidRPr="006A5972">
        <w:rPr>
          <w:rFonts w:cs="Arial"/>
        </w:rPr>
        <w:t>Medier og kommunikation</w:t>
      </w:r>
    </w:p>
    <w:p w14:paraId="643EF0F0" w14:textId="2B0210C5" w:rsidR="00233D8F" w:rsidRPr="00233D8F" w:rsidRDefault="00BE0ADD" w:rsidP="00233D8F">
      <w:pPr>
        <w:rPr>
          <w:rFonts w:cs="Arial"/>
        </w:rPr>
      </w:pPr>
      <w:r>
        <w:rPr>
          <w:rFonts w:cs="Arial"/>
        </w:rPr>
        <w:t>19.16</w:t>
      </w:r>
      <w:r w:rsidR="00233D8F" w:rsidRPr="00233D8F">
        <w:rPr>
          <w:rFonts w:cs="Arial"/>
        </w:rPr>
        <w:t xml:space="preserve"> </w:t>
      </w:r>
      <w:r w:rsidR="006A5972" w:rsidRPr="006A5972">
        <w:rPr>
          <w:rFonts w:cs="Arial"/>
        </w:rPr>
        <w:t>Unge og voksnes læreprocesser</w:t>
      </w:r>
    </w:p>
    <w:p w14:paraId="643EF0F1" w14:textId="480C799A" w:rsidR="00254E04" w:rsidRDefault="00BE0ADD" w:rsidP="00233D8F">
      <w:pPr>
        <w:rPr>
          <w:rFonts w:cs="Arial"/>
        </w:rPr>
      </w:pPr>
      <w:r>
        <w:rPr>
          <w:rFonts w:cs="Arial"/>
        </w:rPr>
        <w:t>19.17</w:t>
      </w:r>
      <w:r w:rsidR="00233D8F" w:rsidRPr="00233D8F">
        <w:rPr>
          <w:rFonts w:cs="Arial"/>
        </w:rPr>
        <w:t xml:space="preserve"> </w:t>
      </w:r>
      <w:r w:rsidR="0006492D" w:rsidRPr="0006492D">
        <w:rPr>
          <w:rFonts w:cs="Arial"/>
        </w:rPr>
        <w:t>Specialpædagogik</w:t>
      </w:r>
    </w:p>
    <w:p w14:paraId="643EF0F2" w14:textId="6E64B8FA" w:rsidR="00173486" w:rsidRDefault="00BE0ADD" w:rsidP="00233D8F">
      <w:pPr>
        <w:rPr>
          <w:rFonts w:cs="Arial"/>
        </w:rPr>
      </w:pPr>
      <w:r>
        <w:rPr>
          <w:rFonts w:cs="Arial"/>
        </w:rPr>
        <w:t>19.18</w:t>
      </w:r>
      <w:r w:rsidR="00173486">
        <w:rPr>
          <w:rFonts w:cs="Arial"/>
        </w:rPr>
        <w:t xml:space="preserve"> Synspædagogik og syns(re)habilitering</w:t>
      </w:r>
    </w:p>
    <w:p w14:paraId="643EF0F3" w14:textId="77777777" w:rsidR="00233D8F" w:rsidRDefault="00233D8F" w:rsidP="00B84E66">
      <w:pPr>
        <w:rPr>
          <w:rFonts w:cs="Arial"/>
        </w:rPr>
      </w:pPr>
    </w:p>
    <w:p w14:paraId="643EF0F4" w14:textId="77777777" w:rsidR="004C7413" w:rsidRPr="00B84E66" w:rsidRDefault="004C7413" w:rsidP="00B84E66">
      <w:pPr>
        <w:rPr>
          <w:rFonts w:cs="Arial"/>
        </w:rPr>
      </w:pPr>
    </w:p>
    <w:p w14:paraId="643EF0F5" w14:textId="77777777" w:rsidR="00254E04" w:rsidRPr="00B84E66" w:rsidRDefault="00254E04" w:rsidP="00B84E66">
      <w:pPr>
        <w:jc w:val="both"/>
        <w:rPr>
          <w:rFonts w:cs="Arial"/>
          <w:b/>
          <w:bCs/>
        </w:rPr>
      </w:pPr>
      <w:r w:rsidRPr="00B84E66">
        <w:rPr>
          <w:rFonts w:cs="Arial"/>
          <w:b/>
          <w:bCs/>
        </w:rPr>
        <w:t>Pædagogisk diplomuddannelse</w:t>
      </w:r>
    </w:p>
    <w:p w14:paraId="643EF0F6" w14:textId="4815E700" w:rsidR="00254E04" w:rsidRPr="004A39AF" w:rsidRDefault="00BE0ADD" w:rsidP="00BF5016">
      <w:pPr>
        <w:pStyle w:val="Overskrift2"/>
      </w:pPr>
      <w:bookmarkStart w:id="92" w:name="_Toc119489528"/>
      <w:bookmarkStart w:id="93" w:name="_Toc284247991"/>
      <w:bookmarkStart w:id="94" w:name="_Toc75424521"/>
      <w:r>
        <w:t>19.9</w:t>
      </w:r>
      <w:r w:rsidR="004A39AF" w:rsidRPr="004A39AF">
        <w:t xml:space="preserve"> </w:t>
      </w:r>
      <w:r w:rsidR="00254E04" w:rsidRPr="004A39AF">
        <w:t>ALMEN PÆDAGOGIK</w:t>
      </w:r>
      <w:bookmarkEnd w:id="92"/>
      <w:bookmarkEnd w:id="93"/>
      <w:bookmarkEnd w:id="94"/>
      <w:r w:rsidR="00876CA6" w:rsidRPr="004A39AF">
        <w:t xml:space="preserve"> </w:t>
      </w:r>
    </w:p>
    <w:p w14:paraId="643EF0F7" w14:textId="77777777" w:rsidR="00254E04" w:rsidRPr="00B84E66" w:rsidRDefault="00254E04" w:rsidP="00B84E66">
      <w:pPr>
        <w:rPr>
          <w:rFonts w:cs="Arial"/>
        </w:rPr>
      </w:pPr>
    </w:p>
    <w:p w14:paraId="643EF0F8" w14:textId="77777777" w:rsidR="003E240F" w:rsidRDefault="003E240F" w:rsidP="003E240F">
      <w:pPr>
        <w:rPr>
          <w:b/>
        </w:rPr>
      </w:pPr>
      <w:r w:rsidRPr="006E30E2">
        <w:rPr>
          <w:b/>
        </w:rPr>
        <w:t>Mål for læringsudbytte</w:t>
      </w:r>
    </w:p>
    <w:p w14:paraId="643EF0F9" w14:textId="77777777" w:rsidR="004407DF" w:rsidRPr="006E30E2" w:rsidRDefault="004407DF" w:rsidP="003E240F">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3E240F" w:rsidRPr="006E30E2" w14:paraId="643EF101" w14:textId="77777777" w:rsidTr="003E240F">
        <w:tc>
          <w:tcPr>
            <w:tcW w:w="9634" w:type="dxa"/>
            <w:gridSpan w:val="2"/>
          </w:tcPr>
          <w:p w14:paraId="643EF0FA" w14:textId="77777777" w:rsidR="003E240F" w:rsidRPr="006E30E2" w:rsidRDefault="003E240F" w:rsidP="003E240F">
            <w:pPr>
              <w:rPr>
                <w:b/>
              </w:rPr>
            </w:pPr>
            <w:r w:rsidRPr="006E30E2">
              <w:rPr>
                <w:b/>
              </w:rPr>
              <w:t>Kompetencemål</w:t>
            </w:r>
          </w:p>
          <w:p w14:paraId="643EF0FB" w14:textId="77777777" w:rsidR="003E240F" w:rsidRPr="006E30E2" w:rsidRDefault="003E240F" w:rsidP="003E240F">
            <w:r w:rsidRPr="006E30E2">
              <w:t xml:space="preserve">Det er målet, at den studerende gennem integration af praksiserfaring og udviklingsorientering opnår kompetencer til at </w:t>
            </w:r>
          </w:p>
          <w:p w14:paraId="643EF0FC" w14:textId="77777777" w:rsidR="003E240F" w:rsidRPr="003E240F" w:rsidRDefault="003E240F" w:rsidP="007D56D3">
            <w:pPr>
              <w:pStyle w:val="Listeafsnit"/>
              <w:numPr>
                <w:ilvl w:val="0"/>
                <w:numId w:val="131"/>
              </w:numPr>
              <w:rPr>
                <w:rFonts w:ascii="Garamond" w:eastAsiaTheme="minorHAnsi" w:hAnsi="Garamond" w:cstheme="minorBidi"/>
                <w:lang w:eastAsia="en-US"/>
              </w:rPr>
            </w:pPr>
            <w:r>
              <w:rPr>
                <w:rFonts w:ascii="Garamond" w:eastAsiaTheme="minorHAnsi" w:hAnsi="Garamond" w:cstheme="minorBidi"/>
                <w:lang w:eastAsia="en-US"/>
              </w:rPr>
              <w:t xml:space="preserve">håndtere og indgå i </w:t>
            </w:r>
            <w:r w:rsidRPr="003E240F">
              <w:rPr>
                <w:rFonts w:ascii="Garamond" w:eastAsiaTheme="minorHAnsi" w:hAnsi="Garamond" w:cstheme="minorBidi"/>
                <w:lang w:eastAsia="en-US"/>
              </w:rPr>
              <w:t>kvalificerede diskussioner omkring uddannelse, undervisning og læring i praksis, på et begrun</w:t>
            </w:r>
            <w:r>
              <w:rPr>
                <w:rFonts w:ascii="Garamond" w:eastAsiaTheme="minorHAnsi" w:hAnsi="Garamond" w:cstheme="minorBidi"/>
                <w:lang w:eastAsia="en-US"/>
              </w:rPr>
              <w:t>det og reflekteret grundlag såvel</w:t>
            </w:r>
            <w:r w:rsidRPr="003E240F">
              <w:rPr>
                <w:rFonts w:ascii="Garamond" w:eastAsiaTheme="minorHAnsi" w:hAnsi="Garamond" w:cstheme="minorBidi"/>
                <w:lang w:eastAsia="en-US"/>
              </w:rPr>
              <w:t xml:space="preserve"> i forhold til professionelle som ti</w:t>
            </w:r>
            <w:r w:rsidR="00D258A8">
              <w:rPr>
                <w:rFonts w:ascii="Garamond" w:eastAsiaTheme="minorHAnsi" w:hAnsi="Garamond" w:cstheme="minorBidi"/>
                <w:lang w:eastAsia="en-US"/>
              </w:rPr>
              <w:t>l en større offentlighed</w:t>
            </w:r>
          </w:p>
          <w:p w14:paraId="643EF0FD" w14:textId="77777777" w:rsidR="003E240F" w:rsidRPr="003E240F" w:rsidRDefault="003E240F" w:rsidP="007D56D3">
            <w:pPr>
              <w:pStyle w:val="Listeafsnit"/>
              <w:numPr>
                <w:ilvl w:val="0"/>
                <w:numId w:val="131"/>
              </w:numPr>
              <w:tabs>
                <w:tab w:val="num" w:pos="720"/>
              </w:tabs>
              <w:rPr>
                <w:rFonts w:ascii="Garamond" w:eastAsiaTheme="minorHAnsi" w:hAnsi="Garamond" w:cstheme="minorBidi"/>
                <w:lang w:eastAsia="en-US"/>
              </w:rPr>
            </w:pPr>
            <w:r w:rsidRPr="003E240F">
              <w:rPr>
                <w:rFonts w:ascii="Garamond" w:eastAsiaTheme="minorHAnsi" w:hAnsi="Garamond" w:cstheme="minorBidi"/>
                <w:lang w:eastAsia="en-US"/>
              </w:rPr>
              <w:t>tilrettelægge, gennemføre og evaluere pædagogisk praksis</w:t>
            </w:r>
            <w:r w:rsidR="00D258A8">
              <w:rPr>
                <w:rFonts w:ascii="Garamond" w:eastAsiaTheme="minorHAnsi" w:hAnsi="Garamond" w:cstheme="minorBidi"/>
                <w:lang w:eastAsia="en-US"/>
              </w:rPr>
              <w:t>,</w:t>
            </w:r>
            <w:r w:rsidRPr="003E240F">
              <w:rPr>
                <w:rFonts w:ascii="Garamond" w:eastAsiaTheme="minorHAnsi" w:hAnsi="Garamond" w:cstheme="minorBidi"/>
                <w:lang w:eastAsia="en-US"/>
              </w:rPr>
              <w:t xml:space="preserve"> der tilgodeser deltagernes alsidige udvikling, trivsel og læring</w:t>
            </w:r>
          </w:p>
          <w:p w14:paraId="643EF0FE" w14:textId="77777777" w:rsidR="003E240F" w:rsidRPr="003E240F" w:rsidRDefault="003E240F" w:rsidP="007D56D3">
            <w:pPr>
              <w:pStyle w:val="Listeafsnit"/>
              <w:numPr>
                <w:ilvl w:val="0"/>
                <w:numId w:val="131"/>
              </w:numPr>
              <w:rPr>
                <w:rFonts w:ascii="Garamond" w:eastAsiaTheme="minorHAnsi" w:hAnsi="Garamond" w:cstheme="minorBidi"/>
                <w:lang w:eastAsia="en-US"/>
              </w:rPr>
            </w:pPr>
            <w:r w:rsidRPr="003E240F">
              <w:rPr>
                <w:rFonts w:ascii="Garamond" w:eastAsiaTheme="minorHAnsi" w:hAnsi="Garamond" w:cstheme="minorBidi"/>
                <w:lang w:eastAsia="en-US"/>
              </w:rPr>
              <w:t xml:space="preserve">indgå i samarbejde med aktuelle aktører omkring udvikling af uddannelse, undervisning og læring </w:t>
            </w:r>
            <w:r w:rsidR="00983F91">
              <w:rPr>
                <w:rFonts w:ascii="Garamond" w:eastAsiaTheme="minorHAnsi" w:hAnsi="Garamond" w:cstheme="minorBidi"/>
                <w:lang w:eastAsia="en-US"/>
              </w:rPr>
              <w:t xml:space="preserve">og opdragelse </w:t>
            </w:r>
            <w:r w:rsidRPr="003E240F">
              <w:rPr>
                <w:rFonts w:ascii="Garamond" w:eastAsiaTheme="minorHAnsi" w:hAnsi="Garamond" w:cstheme="minorBidi"/>
                <w:lang w:eastAsia="en-US"/>
              </w:rPr>
              <w:t xml:space="preserve">i relation til individ, gruppe eller organisation. </w:t>
            </w:r>
          </w:p>
          <w:p w14:paraId="643EF0FF" w14:textId="77777777" w:rsidR="003E240F" w:rsidRPr="00D258A8" w:rsidRDefault="003E240F" w:rsidP="007D56D3">
            <w:pPr>
              <w:pStyle w:val="Listeafsnit"/>
              <w:numPr>
                <w:ilvl w:val="0"/>
                <w:numId w:val="131"/>
              </w:numPr>
            </w:pPr>
            <w:r w:rsidRPr="003E240F">
              <w:rPr>
                <w:rFonts w:ascii="Garamond" w:eastAsiaTheme="minorHAnsi" w:hAnsi="Garamond" w:cstheme="minorBidi"/>
                <w:lang w:eastAsia="en-US"/>
              </w:rPr>
              <w:t>påtage sig ansvar for at deltage i og lede uddannelsesplanlægning, undervisning og arbejde me</w:t>
            </w:r>
            <w:r w:rsidR="00D258A8">
              <w:rPr>
                <w:rFonts w:ascii="Garamond" w:eastAsiaTheme="minorHAnsi" w:hAnsi="Garamond" w:cstheme="minorBidi"/>
                <w:lang w:eastAsia="en-US"/>
              </w:rPr>
              <w:t>d praktisk pædagogisk udvikling</w:t>
            </w:r>
          </w:p>
          <w:p w14:paraId="643EF100" w14:textId="77777777" w:rsidR="00D258A8" w:rsidRPr="006E30E2" w:rsidRDefault="00D258A8" w:rsidP="00D258A8">
            <w:pPr>
              <w:pStyle w:val="Listeafsnit"/>
            </w:pPr>
          </w:p>
        </w:tc>
      </w:tr>
      <w:tr w:rsidR="003E240F" w:rsidRPr="006E30E2" w14:paraId="643EF103" w14:textId="77777777" w:rsidTr="003E240F">
        <w:tc>
          <w:tcPr>
            <w:tcW w:w="9634" w:type="dxa"/>
            <w:gridSpan w:val="2"/>
          </w:tcPr>
          <w:p w14:paraId="643EF102" w14:textId="77777777" w:rsidR="003E240F" w:rsidRPr="006E30E2" w:rsidRDefault="003E240F" w:rsidP="003E240F">
            <w:r w:rsidRPr="006E30E2">
              <w:t xml:space="preserve">For at opnå disse kompetencer skal den studerende </w:t>
            </w:r>
          </w:p>
        </w:tc>
      </w:tr>
      <w:tr w:rsidR="003E240F" w:rsidRPr="006E30E2" w14:paraId="643EF111" w14:textId="77777777" w:rsidTr="003E240F">
        <w:trPr>
          <w:trHeight w:val="1364"/>
        </w:trPr>
        <w:tc>
          <w:tcPr>
            <w:tcW w:w="4817" w:type="dxa"/>
          </w:tcPr>
          <w:p w14:paraId="643EF105" w14:textId="77777777" w:rsidR="003E240F" w:rsidRPr="006E30E2" w:rsidRDefault="003E240F" w:rsidP="003E240F">
            <w:pPr>
              <w:rPr>
                <w:b/>
              </w:rPr>
            </w:pPr>
            <w:r w:rsidRPr="006E30E2">
              <w:rPr>
                <w:b/>
              </w:rPr>
              <w:t>Viden</w:t>
            </w:r>
          </w:p>
          <w:p w14:paraId="643EF106" w14:textId="77777777" w:rsidR="00983F91" w:rsidRPr="00AF1D6E" w:rsidRDefault="00983F91" w:rsidP="00D773A4">
            <w:pPr>
              <w:numPr>
                <w:ilvl w:val="0"/>
                <w:numId w:val="44"/>
              </w:numPr>
            </w:pPr>
            <w:r w:rsidRPr="00AF1D6E">
              <w:t xml:space="preserve">have viden om nyeste almen pædagogisk forskning og professionsviden  </w:t>
            </w:r>
          </w:p>
          <w:p w14:paraId="643EF107" w14:textId="77777777" w:rsidR="00983F91" w:rsidRPr="00AF1D6E" w:rsidRDefault="00983F91" w:rsidP="00D773A4">
            <w:pPr>
              <w:numPr>
                <w:ilvl w:val="0"/>
                <w:numId w:val="44"/>
              </w:numPr>
            </w:pPr>
            <w:r>
              <w:t>have</w:t>
            </w:r>
            <w:r w:rsidRPr="00AF1D6E">
              <w:t xml:space="preserve"> viden o</w:t>
            </w:r>
            <w:r>
              <w:t>m læring, didaktik og dannelse</w:t>
            </w:r>
          </w:p>
          <w:p w14:paraId="643EF108" w14:textId="77777777" w:rsidR="00983F91" w:rsidRPr="00AF1D6E" w:rsidRDefault="00983F91" w:rsidP="00D773A4">
            <w:pPr>
              <w:numPr>
                <w:ilvl w:val="0"/>
                <w:numId w:val="44"/>
              </w:numPr>
            </w:pPr>
            <w:r w:rsidRPr="00AF1D6E">
              <w:t>kunne reflektere over grundlæggende værdier, fremti</w:t>
            </w:r>
            <w:r>
              <w:t>dsforventninger og ønskede mål</w:t>
            </w:r>
          </w:p>
          <w:p w14:paraId="643EF109" w14:textId="77777777" w:rsidR="003E240F" w:rsidRPr="006E30E2" w:rsidRDefault="00983F91" w:rsidP="00D773A4">
            <w:pPr>
              <w:numPr>
                <w:ilvl w:val="0"/>
                <w:numId w:val="44"/>
              </w:numPr>
              <w:rPr>
                <w:b/>
              </w:rPr>
            </w:pPr>
            <w:r w:rsidRPr="00AF1D6E">
              <w:t xml:space="preserve">have indsigt i pædagogisk virksomhed i relation </w:t>
            </w:r>
            <w:r>
              <w:t xml:space="preserve">til </w:t>
            </w:r>
            <w:r w:rsidRPr="00AF1D6E">
              <w:t xml:space="preserve">almen pædagogiske og didaktiske overvejelser   </w:t>
            </w:r>
          </w:p>
        </w:tc>
        <w:tc>
          <w:tcPr>
            <w:tcW w:w="4817" w:type="dxa"/>
          </w:tcPr>
          <w:p w14:paraId="643EF10B" w14:textId="77777777" w:rsidR="003E240F" w:rsidRPr="006E30E2" w:rsidRDefault="003E240F" w:rsidP="003E240F">
            <w:pPr>
              <w:rPr>
                <w:b/>
              </w:rPr>
            </w:pPr>
            <w:r w:rsidRPr="006E30E2">
              <w:rPr>
                <w:b/>
              </w:rPr>
              <w:t>Færdigheder</w:t>
            </w:r>
          </w:p>
          <w:p w14:paraId="643EF10C" w14:textId="77777777" w:rsidR="00983F91" w:rsidRPr="001D07C3" w:rsidRDefault="00983F91" w:rsidP="00D773A4">
            <w:pPr>
              <w:pStyle w:val="Listeafsnit"/>
              <w:numPr>
                <w:ilvl w:val="0"/>
                <w:numId w:val="44"/>
              </w:numPr>
              <w:rPr>
                <w:rFonts w:ascii="Garamond" w:hAnsi="Garamond"/>
              </w:rPr>
            </w:pPr>
            <w:r w:rsidRPr="00AF1D6E">
              <w:rPr>
                <w:rFonts w:ascii="Garamond" w:hAnsi="Garamond"/>
              </w:rPr>
              <w:t>kunne tilrettelægge, gennemføre og evaluere læreprocesser, herunder læringsmåls</w:t>
            </w:r>
            <w:r w:rsidR="00D258A8">
              <w:rPr>
                <w:rFonts w:ascii="Garamond" w:hAnsi="Garamond"/>
              </w:rPr>
              <w:t>-orienterede processer</w:t>
            </w:r>
            <w:r>
              <w:rPr>
                <w:rFonts w:ascii="Garamond" w:hAnsi="Garamond"/>
              </w:rPr>
              <w:t xml:space="preserve"> </w:t>
            </w:r>
          </w:p>
          <w:p w14:paraId="643EF10D" w14:textId="77777777" w:rsidR="00983F91" w:rsidRPr="00AF1D6E" w:rsidRDefault="00983F91" w:rsidP="00D773A4">
            <w:pPr>
              <w:pStyle w:val="Listeafsnit"/>
              <w:numPr>
                <w:ilvl w:val="0"/>
                <w:numId w:val="44"/>
              </w:numPr>
              <w:rPr>
                <w:rFonts w:ascii="Garamond" w:hAnsi="Garamond"/>
              </w:rPr>
            </w:pPr>
            <w:r>
              <w:rPr>
                <w:rFonts w:ascii="Garamond" w:hAnsi="Garamond"/>
              </w:rPr>
              <w:t>k</w:t>
            </w:r>
            <w:r w:rsidRPr="00AF1D6E">
              <w:rPr>
                <w:rFonts w:ascii="Garamond" w:hAnsi="Garamond"/>
              </w:rPr>
              <w:t>unne udvikle og arbejde med praktisk pædagogisk</w:t>
            </w:r>
            <w:r w:rsidR="00D258A8">
              <w:rPr>
                <w:rFonts w:ascii="Garamond" w:hAnsi="Garamond"/>
              </w:rPr>
              <w:t xml:space="preserve"> udvikling inden for fagområdet</w:t>
            </w:r>
            <w:r w:rsidRPr="00AF1D6E">
              <w:rPr>
                <w:rFonts w:ascii="Garamond" w:hAnsi="Garamond"/>
              </w:rPr>
              <w:t xml:space="preserve"> </w:t>
            </w:r>
          </w:p>
          <w:p w14:paraId="643EF10E" w14:textId="77777777" w:rsidR="00983F91" w:rsidRPr="00AF1D6E" w:rsidRDefault="00983F91" w:rsidP="00D773A4">
            <w:pPr>
              <w:pStyle w:val="Listeafsnit"/>
              <w:numPr>
                <w:ilvl w:val="0"/>
                <w:numId w:val="44"/>
              </w:numPr>
              <w:rPr>
                <w:rFonts w:ascii="Garamond" w:hAnsi="Garamond"/>
              </w:rPr>
            </w:pPr>
            <w:r>
              <w:rPr>
                <w:rFonts w:ascii="Garamond" w:hAnsi="Garamond"/>
              </w:rPr>
              <w:t>k</w:t>
            </w:r>
            <w:r w:rsidRPr="00AF1D6E">
              <w:rPr>
                <w:rFonts w:ascii="Garamond" w:hAnsi="Garamond"/>
              </w:rPr>
              <w:t>unne analysere og vurdere almene pædagogiske problemstillinger</w:t>
            </w:r>
          </w:p>
          <w:p w14:paraId="643EF10F" w14:textId="77777777" w:rsidR="003E240F" w:rsidRDefault="00983F91" w:rsidP="00D773A4">
            <w:pPr>
              <w:numPr>
                <w:ilvl w:val="0"/>
                <w:numId w:val="44"/>
              </w:numPr>
              <w:tabs>
                <w:tab w:val="num" w:pos="360"/>
              </w:tabs>
            </w:pPr>
            <w:r>
              <w:t>k</w:t>
            </w:r>
            <w:r w:rsidRPr="00AF1D6E">
              <w:t xml:space="preserve">unne  begrunde valg af løsningsforslag på baggrund af almen </w:t>
            </w:r>
            <w:r>
              <w:t>pædagogisk og didaktisk indsigt</w:t>
            </w:r>
          </w:p>
          <w:p w14:paraId="643EF110" w14:textId="77777777" w:rsidR="00D258A8" w:rsidRPr="006E30E2" w:rsidRDefault="00D258A8" w:rsidP="00D258A8">
            <w:pPr>
              <w:tabs>
                <w:tab w:val="num" w:pos="360"/>
              </w:tabs>
              <w:ind w:left="284"/>
            </w:pPr>
          </w:p>
        </w:tc>
      </w:tr>
    </w:tbl>
    <w:p w14:paraId="3D7C7676" w14:textId="77777777" w:rsidR="0073462E" w:rsidRDefault="0073462E" w:rsidP="00810BC3">
      <w:pPr>
        <w:rPr>
          <w:b/>
        </w:rPr>
      </w:pPr>
    </w:p>
    <w:p w14:paraId="3F8C85F7" w14:textId="77777777" w:rsidR="00E27D71" w:rsidRDefault="00E27D71">
      <w:pPr>
        <w:rPr>
          <w:b/>
        </w:rPr>
      </w:pPr>
      <w:r>
        <w:rPr>
          <w:b/>
        </w:rPr>
        <w:br w:type="page"/>
      </w:r>
    </w:p>
    <w:p w14:paraId="643EF114" w14:textId="34691D0F" w:rsidR="00254E04" w:rsidRPr="00810BC3" w:rsidRDefault="00254E04" w:rsidP="00810BC3">
      <w:pPr>
        <w:rPr>
          <w:b/>
        </w:rPr>
      </w:pPr>
      <w:r w:rsidRPr="00810BC3">
        <w:rPr>
          <w:b/>
        </w:rPr>
        <w:lastRenderedPageBreak/>
        <w:t>Moduler</w:t>
      </w:r>
    </w:p>
    <w:p w14:paraId="643EF115" w14:textId="77E297DB" w:rsidR="00254E04" w:rsidRPr="00A12B82" w:rsidRDefault="00AE7757" w:rsidP="00452ED4">
      <w:pPr>
        <w:rPr>
          <w:rFonts w:cs="Arial"/>
        </w:rPr>
      </w:pPr>
      <w:r>
        <w:rPr>
          <w:rFonts w:cs="Arial"/>
        </w:rPr>
        <w:t>Modul 1</w:t>
      </w:r>
      <w:r w:rsidR="00254E04" w:rsidRPr="00A12B82">
        <w:rPr>
          <w:rFonts w:cs="Arial"/>
        </w:rPr>
        <w:t xml:space="preserve">: </w:t>
      </w:r>
      <w:r w:rsidR="00D25854" w:rsidRPr="00A12B82">
        <w:rPr>
          <w:rFonts w:cs="Arial"/>
        </w:rPr>
        <w:t>Didaktik</w:t>
      </w:r>
    </w:p>
    <w:p w14:paraId="643EF116" w14:textId="1EE06215" w:rsidR="00254E04" w:rsidRPr="00A12B82" w:rsidRDefault="00AE7757" w:rsidP="00452ED4">
      <w:pPr>
        <w:rPr>
          <w:rFonts w:cs="Arial"/>
        </w:rPr>
      </w:pPr>
      <w:r>
        <w:rPr>
          <w:rFonts w:cs="Arial"/>
        </w:rPr>
        <w:t>Modul 2</w:t>
      </w:r>
      <w:r w:rsidR="00254E04" w:rsidRPr="00A12B82">
        <w:rPr>
          <w:rFonts w:cs="Arial"/>
        </w:rPr>
        <w:t xml:space="preserve">: </w:t>
      </w:r>
      <w:r w:rsidR="00D25854" w:rsidRPr="00A12B82">
        <w:rPr>
          <w:rFonts w:cs="Arial"/>
        </w:rPr>
        <w:t>Pædagogfaglighed og læreprocesser</w:t>
      </w:r>
    </w:p>
    <w:p w14:paraId="643EF117" w14:textId="73DFC691" w:rsidR="00254E04" w:rsidRPr="00A12B82" w:rsidRDefault="00AE7757" w:rsidP="00452ED4">
      <w:pPr>
        <w:contextualSpacing/>
        <w:rPr>
          <w:rFonts w:cs="Arial"/>
        </w:rPr>
      </w:pPr>
      <w:r>
        <w:rPr>
          <w:rFonts w:cs="Arial"/>
        </w:rPr>
        <w:t>Modul 3</w:t>
      </w:r>
      <w:r w:rsidR="00254E04" w:rsidRPr="00A12B82">
        <w:rPr>
          <w:rFonts w:cs="Arial"/>
        </w:rPr>
        <w:t xml:space="preserve">: </w:t>
      </w:r>
      <w:r w:rsidR="00D25854" w:rsidRPr="00A12B82">
        <w:rPr>
          <w:rFonts w:cs="Arial"/>
        </w:rPr>
        <w:t>Pædagogkompetencer og dansk</w:t>
      </w:r>
    </w:p>
    <w:p w14:paraId="643EF118" w14:textId="76FC5540" w:rsidR="00254E04" w:rsidRPr="00A12B82" w:rsidRDefault="00AE7757" w:rsidP="00452ED4">
      <w:pPr>
        <w:contextualSpacing/>
        <w:rPr>
          <w:rFonts w:cs="Arial"/>
        </w:rPr>
      </w:pPr>
      <w:r>
        <w:rPr>
          <w:rFonts w:cs="Arial"/>
        </w:rPr>
        <w:t>Modul 4</w:t>
      </w:r>
      <w:r w:rsidR="00254E04" w:rsidRPr="00A12B82">
        <w:rPr>
          <w:rFonts w:cs="Arial"/>
        </w:rPr>
        <w:t xml:space="preserve">: </w:t>
      </w:r>
      <w:r w:rsidR="00D25854" w:rsidRPr="00A12B82">
        <w:rPr>
          <w:rFonts w:cs="Arial"/>
        </w:rPr>
        <w:t>Pædagogkompetencer og grundlæggende matematik</w:t>
      </w:r>
    </w:p>
    <w:p w14:paraId="643EF119" w14:textId="2D1D266B" w:rsidR="00254E04" w:rsidRPr="00A12B82" w:rsidRDefault="00AE7757" w:rsidP="00452ED4">
      <w:pPr>
        <w:rPr>
          <w:rFonts w:cs="Arial"/>
        </w:rPr>
      </w:pPr>
      <w:r>
        <w:rPr>
          <w:rFonts w:cs="Arial"/>
        </w:rPr>
        <w:t>Modul 5</w:t>
      </w:r>
      <w:r w:rsidR="00254E04" w:rsidRPr="00A12B82">
        <w:rPr>
          <w:rFonts w:cs="Arial"/>
        </w:rPr>
        <w:t xml:space="preserve">: </w:t>
      </w:r>
      <w:r w:rsidR="00D25854">
        <w:rPr>
          <w:rFonts w:cs="Arial"/>
        </w:rPr>
        <w:t>Udeskole</w:t>
      </w:r>
      <w:r w:rsidR="00D25854" w:rsidRPr="00A12B82">
        <w:rPr>
          <w:rFonts w:cs="Arial"/>
        </w:rPr>
        <w:t>didaktik</w:t>
      </w:r>
    </w:p>
    <w:p w14:paraId="643EF11A" w14:textId="1193F2E4" w:rsidR="00356D2D" w:rsidRDefault="00AE7757" w:rsidP="00452ED4">
      <w:pPr>
        <w:rPr>
          <w:rFonts w:cs="Arial"/>
        </w:rPr>
      </w:pPr>
      <w:r>
        <w:rPr>
          <w:rFonts w:cs="Arial"/>
        </w:rPr>
        <w:t>Modul 6</w:t>
      </w:r>
      <w:r w:rsidR="00356D2D" w:rsidRPr="00A12B82">
        <w:rPr>
          <w:rFonts w:cs="Arial"/>
        </w:rPr>
        <w:t xml:space="preserve">: </w:t>
      </w:r>
      <w:r w:rsidR="00D25854">
        <w:rPr>
          <w:rFonts w:cs="Arial"/>
        </w:rPr>
        <w:t>Sciencepædagogiske lege- og læringsmiljøer</w:t>
      </w:r>
    </w:p>
    <w:p w14:paraId="4F351ED4" w14:textId="29F470E4" w:rsidR="00AE6A23" w:rsidRDefault="00AE6A23" w:rsidP="00452ED4">
      <w:pPr>
        <w:rPr>
          <w:rFonts w:cs="Arial"/>
        </w:rPr>
      </w:pPr>
    </w:p>
    <w:p w14:paraId="643EF129" w14:textId="5E018403" w:rsidR="00254E04" w:rsidRDefault="00254E04" w:rsidP="00507D12">
      <w:pPr>
        <w:rPr>
          <w:rFonts w:cs="Arial"/>
          <w:b/>
        </w:rPr>
      </w:pPr>
    </w:p>
    <w:p w14:paraId="643EF12A" w14:textId="77777777" w:rsidR="008C2F32" w:rsidRPr="00810BC3" w:rsidRDefault="008C2F32" w:rsidP="00507D12">
      <w:pPr>
        <w:rPr>
          <w:rFonts w:cs="Arial"/>
          <w:b/>
        </w:rPr>
      </w:pPr>
    </w:p>
    <w:p w14:paraId="643EF12B" w14:textId="7453D5B7" w:rsidR="00254E04" w:rsidRPr="00810BC3" w:rsidRDefault="00BE0ADD" w:rsidP="00415C5B">
      <w:pPr>
        <w:pStyle w:val="Overskrift3"/>
        <w:numPr>
          <w:ilvl w:val="0"/>
          <w:numId w:val="0"/>
        </w:numPr>
        <w:ind w:left="720"/>
      </w:pPr>
      <w:bookmarkStart w:id="95" w:name="_Toc284247996"/>
      <w:bookmarkStart w:id="96" w:name="_Toc75424522"/>
      <w:r>
        <w:t>Modul Rs 19.9</w:t>
      </w:r>
      <w:r w:rsidR="00D25854">
        <w:t>.1</w:t>
      </w:r>
      <w:r w:rsidR="00254E04" w:rsidRPr="00810BC3">
        <w:t xml:space="preserve">: </w:t>
      </w:r>
      <w:r w:rsidR="00254E04" w:rsidRPr="00F953B3">
        <w:t>Didaktik</w:t>
      </w:r>
      <w:bookmarkEnd w:id="95"/>
      <w:bookmarkEnd w:id="96"/>
      <w:r w:rsidR="00FF5677">
        <w:t xml:space="preserve">  </w:t>
      </w:r>
    </w:p>
    <w:p w14:paraId="643EF12C"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2D" w14:textId="77777777" w:rsidR="00254E04" w:rsidRPr="00810BC3" w:rsidRDefault="00254E04" w:rsidP="00507D12">
      <w:pPr>
        <w:rPr>
          <w:rFonts w:cs="Arial"/>
        </w:rPr>
      </w:pPr>
    </w:p>
    <w:p w14:paraId="643EF12E" w14:textId="77777777" w:rsidR="00254E04" w:rsidRPr="00FA1B88" w:rsidRDefault="00254E04" w:rsidP="005A2828">
      <w:pPr>
        <w:rPr>
          <w:rStyle w:val="Fremhv"/>
        </w:rPr>
      </w:pPr>
      <w:r w:rsidRPr="00FA1B88">
        <w:rPr>
          <w:rStyle w:val="Fremhv"/>
        </w:rPr>
        <w:t>Læringsmål</w:t>
      </w:r>
    </w:p>
    <w:p w14:paraId="643EF12F" w14:textId="77777777" w:rsidR="00254E04" w:rsidRPr="00810BC3" w:rsidRDefault="00254E04" w:rsidP="005A2828">
      <w:r w:rsidRPr="00810BC3">
        <w:t>Den studerende</w:t>
      </w:r>
    </w:p>
    <w:p w14:paraId="643EF130" w14:textId="77777777" w:rsidR="00D258A8" w:rsidRPr="00D258A8" w:rsidRDefault="00D258A8" w:rsidP="007D56D3">
      <w:pPr>
        <w:pStyle w:val="Listeafsnit"/>
        <w:numPr>
          <w:ilvl w:val="0"/>
          <w:numId w:val="134"/>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på baggrund af viden om didaktiske problemstillinger, forståelser og metoder påtage sig ansvaret for selvstændig</w:t>
      </w:r>
      <w:r w:rsidRPr="00D258A8">
        <w:rPr>
          <w:rFonts w:ascii="Garamond" w:eastAsiaTheme="minorHAnsi" w:hAnsi="Garamond" w:cstheme="minorBidi"/>
          <w:bCs/>
          <w:color w:val="FF0000"/>
          <w:lang w:eastAsia="en-US"/>
        </w:rPr>
        <w:t xml:space="preserve"> </w:t>
      </w:r>
      <w:r w:rsidRPr="00D258A8">
        <w:rPr>
          <w:rFonts w:ascii="Garamond" w:eastAsiaTheme="minorHAnsi" w:hAnsi="Garamond" w:cstheme="minorBidi"/>
          <w:bCs/>
          <w:lang w:eastAsia="en-US"/>
        </w:rPr>
        <w:t>iagttagelse, planlægning, udvikling og evaluering i forhold til læreprocesser og undervisning</w:t>
      </w:r>
    </w:p>
    <w:p w14:paraId="643EF131" w14:textId="77777777" w:rsidR="00D258A8" w:rsidRPr="00D258A8" w:rsidRDefault="00D258A8" w:rsidP="007D56D3">
      <w:pPr>
        <w:pStyle w:val="Listeafsnit"/>
        <w:numPr>
          <w:ilvl w:val="0"/>
          <w:numId w:val="134"/>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planlægge, gennemføre og evaluere vellykket undervisning </w:t>
      </w:r>
    </w:p>
    <w:p w14:paraId="643EF132" w14:textId="77777777" w:rsidR="00D258A8" w:rsidRPr="00D258A8" w:rsidRDefault="00D258A8" w:rsidP="007D56D3">
      <w:pPr>
        <w:pStyle w:val="Listeafsnit"/>
        <w:numPr>
          <w:ilvl w:val="0"/>
          <w:numId w:val="134"/>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didaktisk teori og metodeudvikling, herunder almen didaktik og fagdidaktik  </w:t>
      </w:r>
    </w:p>
    <w:p w14:paraId="643EF133" w14:textId="77777777" w:rsidR="00D258A8" w:rsidRPr="00D258A8" w:rsidRDefault="00D258A8" w:rsidP="007D56D3">
      <w:pPr>
        <w:pStyle w:val="Listeafsnit"/>
        <w:numPr>
          <w:ilvl w:val="0"/>
          <w:numId w:val="134"/>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lærings- og klasseledelse samt læringsforståelser der knytter sig til læringsmål, </w:t>
      </w:r>
      <w:r w:rsidRPr="00D258A8">
        <w:rPr>
          <w:rFonts w:ascii="Garamond" w:eastAsiaTheme="minorHAnsi" w:hAnsi="Garamond" w:cstheme="minorBidi"/>
          <w:bCs/>
          <w:color w:val="00B050"/>
          <w:lang w:eastAsia="en-US"/>
        </w:rPr>
        <w:t xml:space="preserve">  </w:t>
      </w:r>
      <w:r w:rsidRPr="00D258A8">
        <w:rPr>
          <w:rFonts w:ascii="Garamond" w:eastAsiaTheme="minorHAnsi" w:hAnsi="Garamond" w:cstheme="minorBidi"/>
          <w:bCs/>
          <w:lang w:eastAsia="en-US"/>
        </w:rPr>
        <w:t xml:space="preserve">læseplan, et fag eller et fagområde </w:t>
      </w:r>
      <w:r w:rsidRPr="00D258A8">
        <w:rPr>
          <w:rFonts w:ascii="Garamond" w:eastAsiaTheme="minorHAnsi" w:hAnsi="Garamond" w:cstheme="minorBidi"/>
          <w:bCs/>
          <w:color w:val="FF0000"/>
          <w:lang w:eastAsia="en-US"/>
        </w:rPr>
        <w:t xml:space="preserve"> </w:t>
      </w:r>
    </w:p>
    <w:p w14:paraId="643EF134" w14:textId="77777777" w:rsidR="00D258A8" w:rsidRPr="00D258A8" w:rsidRDefault="00D258A8" w:rsidP="007D56D3">
      <w:pPr>
        <w:pStyle w:val="Listeafsnit"/>
        <w:numPr>
          <w:ilvl w:val="0"/>
          <w:numId w:val="134"/>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har indsigt i perspektiver og metoder til udvikling af positive relationer og inkluderende læringsfællesskaber. </w:t>
      </w:r>
    </w:p>
    <w:p w14:paraId="643EF135" w14:textId="77777777" w:rsidR="00D258A8" w:rsidRPr="00D258A8" w:rsidRDefault="00D258A8" w:rsidP="007D56D3">
      <w:pPr>
        <w:pStyle w:val="Listeafsnit"/>
        <w:numPr>
          <w:ilvl w:val="0"/>
          <w:numId w:val="134"/>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udvikle metoder, der fremmer børns og unges personlige og sociale kompetencer. </w:t>
      </w:r>
    </w:p>
    <w:p w14:paraId="643EF136" w14:textId="77777777" w:rsidR="00D258A8" w:rsidRPr="00D258A8" w:rsidRDefault="00D258A8" w:rsidP="007D56D3">
      <w:pPr>
        <w:pStyle w:val="Listeafsnit"/>
        <w:numPr>
          <w:ilvl w:val="0"/>
          <w:numId w:val="134"/>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vurdere og anvende didaktiske og fagdidaktiske forståelser og metoder til belysning af fagområdets muligheder og problematikker med henblik på udvikling af praksis</w:t>
      </w:r>
    </w:p>
    <w:p w14:paraId="643EF137" w14:textId="77777777" w:rsidR="00254E04" w:rsidRDefault="00254E04" w:rsidP="00507D12">
      <w:pPr>
        <w:rPr>
          <w:rFonts w:cs="Arial"/>
        </w:rPr>
      </w:pPr>
    </w:p>
    <w:p w14:paraId="643EF138" w14:textId="77777777" w:rsidR="004407DF" w:rsidRPr="00810BC3" w:rsidRDefault="004407DF" w:rsidP="00507D12">
      <w:pPr>
        <w:rPr>
          <w:rFonts w:cs="Arial"/>
        </w:rPr>
      </w:pPr>
    </w:p>
    <w:p w14:paraId="643EF139" w14:textId="58F9125B" w:rsidR="00254E04" w:rsidRPr="00342D5A" w:rsidRDefault="00BE0ADD" w:rsidP="00415C5B">
      <w:pPr>
        <w:pStyle w:val="Overskrift3"/>
        <w:numPr>
          <w:ilvl w:val="0"/>
          <w:numId w:val="0"/>
        </w:numPr>
        <w:ind w:left="720"/>
        <w:rPr>
          <w:color w:val="FF0000"/>
        </w:rPr>
      </w:pPr>
      <w:bookmarkStart w:id="97" w:name="_Toc284247997"/>
      <w:bookmarkStart w:id="98" w:name="_Toc75424523"/>
      <w:r>
        <w:t>Modul Rs 19.9</w:t>
      </w:r>
      <w:r w:rsidR="00D25854">
        <w:t>.2</w:t>
      </w:r>
      <w:r w:rsidR="00254E04" w:rsidRPr="00810BC3">
        <w:t xml:space="preserve">: </w:t>
      </w:r>
      <w:r w:rsidR="00342D5A">
        <w:t>Pædagogfaglighed</w:t>
      </w:r>
      <w:r w:rsidR="00254E04" w:rsidRPr="00810BC3">
        <w:t xml:space="preserve"> og læreprocesser</w:t>
      </w:r>
      <w:bookmarkEnd w:id="97"/>
      <w:bookmarkEnd w:id="98"/>
      <w:r w:rsidR="00342D5A">
        <w:t xml:space="preserve"> </w:t>
      </w:r>
    </w:p>
    <w:p w14:paraId="643EF13A"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13B" w14:textId="77777777" w:rsidR="00254E04" w:rsidRPr="00810BC3" w:rsidRDefault="00254E04" w:rsidP="00507D12">
      <w:pPr>
        <w:autoSpaceDE w:val="0"/>
        <w:autoSpaceDN w:val="0"/>
        <w:adjustRightInd w:val="0"/>
        <w:outlineLvl w:val="2"/>
        <w:rPr>
          <w:rFonts w:cs="Arial"/>
          <w:b/>
        </w:rPr>
      </w:pPr>
    </w:p>
    <w:p w14:paraId="643EF13C" w14:textId="77777777" w:rsidR="00254E04" w:rsidRPr="0055774B" w:rsidRDefault="00254E04" w:rsidP="005A2828">
      <w:pPr>
        <w:rPr>
          <w:rStyle w:val="Fremhv"/>
        </w:rPr>
      </w:pPr>
      <w:r w:rsidRPr="0055774B">
        <w:rPr>
          <w:rStyle w:val="Fremhv"/>
        </w:rPr>
        <w:t>Læringsmål</w:t>
      </w:r>
    </w:p>
    <w:p w14:paraId="643EF13D" w14:textId="77777777" w:rsidR="00342D5A" w:rsidRPr="0055774B" w:rsidRDefault="00342D5A" w:rsidP="005A2828">
      <w:pPr>
        <w:tabs>
          <w:tab w:val="left" w:pos="567"/>
        </w:tabs>
        <w:jc w:val="both"/>
      </w:pPr>
      <w:r w:rsidRPr="0055774B">
        <w:t>Den studerende</w:t>
      </w:r>
    </w:p>
    <w:p w14:paraId="643EF13E" w14:textId="77777777" w:rsid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 xml:space="preserve">viden om dannelse, læring og didaktik på kvalificeret vis indgå i et tværprofessionelt samarbejde til gavn for børn og unges trivsel, læring og udbytte af undervisningen. </w:t>
      </w:r>
    </w:p>
    <w:p w14:paraId="643EF13F" w14:textId="77777777"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t>kan bidrage til udvikling af fælles mål for og i samarbejdet mellem lærere og pædagoger.</w:t>
      </w:r>
    </w:p>
    <w:p w14:paraId="643EF140" w14:textId="77777777"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t>kan anvende læringsteoretisk viden som grundlag for at planlægge, udføre, facilitere, dokumentere og evaluere læreprocesser, der tilgodeser barnet/den unges alsidige udvikling, læring og dannelse.</w:t>
      </w:r>
    </w:p>
    <w:p w14:paraId="643EF141"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indsigt i almen didaktiske forståelser og metoder.</w:t>
      </w:r>
    </w:p>
    <w:p w14:paraId="643EF142"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ings- og dannelsesteori.</w:t>
      </w:r>
    </w:p>
    <w:p w14:paraId="643EF143"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dokumentations- og evalueringsarbejde i pædagogisk praksis.</w:t>
      </w:r>
    </w:p>
    <w:p w14:paraId="643EF144"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pædagogers og læreres faglighed som forudsætning for tværprofessionelt  samarbejde.</w:t>
      </w:r>
    </w:p>
    <w:p w14:paraId="643EF145" w14:textId="77777777" w:rsidR="00665F2F" w:rsidRPr="00665F2F" w:rsidRDefault="00665F2F" w:rsidP="005A2828">
      <w:pPr>
        <w:numPr>
          <w:ilvl w:val="0"/>
          <w:numId w:val="14"/>
        </w:numPr>
        <w:spacing w:after="200"/>
        <w:contextualSpacing/>
        <w:rPr>
          <w:rFonts w:eastAsiaTheme="minorHAnsi" w:cstheme="minorBidi"/>
          <w:b/>
          <w:bCs/>
          <w:lang w:eastAsia="en-US"/>
        </w:rPr>
      </w:pPr>
      <w:r w:rsidRPr="00665F2F">
        <w:rPr>
          <w:rFonts w:eastAsiaTheme="minorHAnsi" w:cstheme="minorBidi"/>
          <w:bCs/>
          <w:lang w:eastAsia="en-US"/>
        </w:rPr>
        <w:t xml:space="preserve">kan vurdere og fagligt begrunde, hvordan man kan anvende og udvikle pædagogfaglighed i den tværprofessionelle praksis. </w:t>
      </w:r>
    </w:p>
    <w:p w14:paraId="643EF146" w14:textId="77777777" w:rsidR="00254E04" w:rsidRDefault="00254E04" w:rsidP="00507D12">
      <w:pPr>
        <w:rPr>
          <w:rFonts w:cs="Arial"/>
        </w:rPr>
      </w:pPr>
    </w:p>
    <w:p w14:paraId="643EF147" w14:textId="77777777" w:rsidR="00254E04" w:rsidRPr="00810BC3" w:rsidRDefault="00254E04" w:rsidP="00507D12">
      <w:pPr>
        <w:rPr>
          <w:rFonts w:cs="Arial"/>
        </w:rPr>
      </w:pPr>
    </w:p>
    <w:p w14:paraId="6CDABB89" w14:textId="77777777" w:rsidR="00415C5B" w:rsidRDefault="00BE0ADD" w:rsidP="00415C5B">
      <w:pPr>
        <w:pStyle w:val="Overskrift3"/>
        <w:numPr>
          <w:ilvl w:val="0"/>
          <w:numId w:val="0"/>
        </w:numPr>
        <w:ind w:left="720"/>
      </w:pPr>
      <w:bookmarkStart w:id="99" w:name="_Toc284247998"/>
      <w:bookmarkStart w:id="100" w:name="_Toc75424524"/>
      <w:r>
        <w:t>Modul Rs 19.9</w:t>
      </w:r>
      <w:r w:rsidR="00D3234C">
        <w:t>.</w:t>
      </w:r>
      <w:r w:rsidR="00D25854">
        <w:t>3</w:t>
      </w:r>
      <w:r w:rsidR="00254E04" w:rsidRPr="00810BC3">
        <w:t xml:space="preserve">: </w:t>
      </w:r>
      <w:r w:rsidR="00254E04" w:rsidRPr="00F953B3">
        <w:t>Pædagogkompetencer</w:t>
      </w:r>
      <w:r w:rsidR="00254E04" w:rsidRPr="00810BC3">
        <w:t xml:space="preserve"> og dansk</w:t>
      </w:r>
      <w:bookmarkEnd w:id="99"/>
      <w:bookmarkEnd w:id="100"/>
    </w:p>
    <w:p w14:paraId="643EF149" w14:textId="3BEF77FB" w:rsidR="00254E04" w:rsidRPr="00415C5B" w:rsidRDefault="00FF5677" w:rsidP="00415C5B">
      <w:pPr>
        <w:ind w:firstLine="720"/>
        <w:rPr>
          <w:rFonts w:cs="Arial"/>
        </w:rPr>
      </w:pPr>
      <w:r w:rsidRPr="00415C5B">
        <w:rPr>
          <w:rFonts w:cs="Arial"/>
        </w:rPr>
        <w:t xml:space="preserve"> </w:t>
      </w:r>
      <w:r w:rsidR="00754C20" w:rsidRPr="00415C5B">
        <w:rPr>
          <w:rFonts w:cs="Arial"/>
        </w:rPr>
        <w:t xml:space="preserve"> </w:t>
      </w:r>
      <w:r w:rsidR="00254E04" w:rsidRPr="00415C5B">
        <w:rPr>
          <w:rFonts w:cs="Arial"/>
        </w:rPr>
        <w:t>10 ECTS-point</w:t>
      </w:r>
      <w:r w:rsidR="00EA1222" w:rsidRPr="00415C5B">
        <w:rPr>
          <w:rFonts w:cs="Arial"/>
        </w:rPr>
        <w:t>, intern prøve</w:t>
      </w:r>
    </w:p>
    <w:p w14:paraId="643EF14A" w14:textId="77777777" w:rsidR="00254E04" w:rsidRPr="00810BC3" w:rsidRDefault="00254E04" w:rsidP="00507D12">
      <w:pPr>
        <w:rPr>
          <w:rFonts w:cs="Arial"/>
        </w:rPr>
      </w:pPr>
    </w:p>
    <w:p w14:paraId="643EF14B" w14:textId="77777777" w:rsidR="00254E04" w:rsidRPr="00FA1B88" w:rsidRDefault="00254E04" w:rsidP="0063024E">
      <w:pPr>
        <w:rPr>
          <w:rStyle w:val="Fremhv"/>
        </w:rPr>
      </w:pPr>
      <w:r w:rsidRPr="00FA1B88">
        <w:rPr>
          <w:rStyle w:val="Fremhv"/>
        </w:rPr>
        <w:t>Læringsmål</w:t>
      </w:r>
    </w:p>
    <w:p w14:paraId="643EF14C" w14:textId="77777777" w:rsidR="00254E04" w:rsidRPr="00810BC3" w:rsidRDefault="00254E04" w:rsidP="0063024E">
      <w:pPr>
        <w:rPr>
          <w:i/>
        </w:rPr>
      </w:pPr>
      <w:r w:rsidRPr="00810BC3">
        <w:t>Den studerende</w:t>
      </w:r>
    </w:p>
    <w:p w14:paraId="643EF14D"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viden om børn og unges tilegnelse af det talte, det læste og det skrevne sprog ved skolestart og gennem skoleforløbet, på kvalificeret vis indgå i et tværprofessionelt samarbejde til gavn for børn og unges danskfaglige udvikling, herunder undervisningsrelateret lektiehjælp i dansk.</w:t>
      </w:r>
    </w:p>
    <w:p w14:paraId="643EF14E" w14:textId="77777777" w:rsidR="00754C20" w:rsidRDefault="00665F2F" w:rsidP="007D56D3">
      <w:pPr>
        <w:numPr>
          <w:ilvl w:val="0"/>
          <w:numId w:val="135"/>
        </w:numPr>
        <w:spacing w:after="200"/>
        <w:contextualSpacing/>
        <w:rPr>
          <w:rFonts w:eastAsiaTheme="minorHAnsi" w:cs="Arial"/>
          <w:bCs/>
          <w:lang w:eastAsia="en-US"/>
        </w:rPr>
      </w:pPr>
      <w:r w:rsidRPr="00754C20">
        <w:rPr>
          <w:rFonts w:eastAsiaTheme="minorHAnsi" w:cs="Arial"/>
          <w:bCs/>
          <w:lang w:eastAsia="en-US"/>
        </w:rPr>
        <w:t xml:space="preserve">kan formidle og indgå i tværfaglige drøftelser om læringsmæssige og didaktiske problemstillinger og løsningsmodeller, samt reflektere over praksis og anvende læringsteorier og metoder på et videnskabsteoretisk grundlag </w:t>
      </w:r>
    </w:p>
    <w:p w14:paraId="643EF14F" w14:textId="77777777" w:rsidR="00754C20" w:rsidRPr="00754C20" w:rsidRDefault="00754C20" w:rsidP="007D56D3">
      <w:pPr>
        <w:numPr>
          <w:ilvl w:val="0"/>
          <w:numId w:val="135"/>
        </w:numPr>
        <w:spacing w:after="200"/>
        <w:contextualSpacing/>
        <w:rPr>
          <w:rFonts w:eastAsiaTheme="minorHAnsi" w:cs="Arial"/>
          <w:bCs/>
          <w:lang w:eastAsia="en-US"/>
        </w:rPr>
      </w:pPr>
      <w:r w:rsidRPr="00754C20">
        <w:rPr>
          <w:rFonts w:eastAsiaTheme="minorHAnsi" w:cs="Arial"/>
          <w:bCs/>
          <w:lang w:eastAsia="en-US"/>
        </w:rPr>
        <w:t xml:space="preserve">kan styrke barnets/den unges læring i forbindelse med det talte og de skrevne sprog, herunder etablere differentierede læse- og skriveoplevelser, der udfordrer og stimulerer barnets/den unges udvikling. </w:t>
      </w:r>
    </w:p>
    <w:p w14:paraId="643EF150"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og indsigt i grundlæggende teorier om sprog- og ordforrådstilegnelse, samt kommunikative strategier og færdigheder hos børn og unge</w:t>
      </w:r>
    </w:p>
    <w:p w14:paraId="643EF151"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eprocesser, der stimulerer børn og unges tilegnelse af sprog og danskfaglig nysgerrighed.</w:t>
      </w:r>
    </w:p>
    <w:p w14:paraId="643EF152"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betydningen af børn og unges sproglige udvikling i forhold til udvikling af færdigheder inden for læsning og skrivning.</w:t>
      </w:r>
    </w:p>
    <w:p w14:paraId="643EF153"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gældende mål for danskfaget i skolen.</w:t>
      </w:r>
    </w:p>
    <w:p w14:paraId="643EF154"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styrke barnets/den unges lyst til at bruge sproget personligt og alsidigt i samspil med andre.</w:t>
      </w:r>
    </w:p>
    <w:p w14:paraId="643EF155"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 xml:space="preserve">kan facilitere sprogmiljøer og dialogformer, der stimulerer børn og unges sproglige nysgerrighed. </w:t>
      </w:r>
    </w:p>
    <w:p w14:paraId="3A5E418A" w14:textId="77777777" w:rsidR="00FA6AC8" w:rsidRDefault="00FA6AC8" w:rsidP="00507D12">
      <w:pPr>
        <w:rPr>
          <w:rFonts w:cs="Arial"/>
        </w:rPr>
      </w:pPr>
    </w:p>
    <w:p w14:paraId="643EF157" w14:textId="77777777" w:rsidR="00302437" w:rsidRPr="00810BC3" w:rsidRDefault="00302437" w:rsidP="00507D12">
      <w:pPr>
        <w:rPr>
          <w:rFonts w:cs="Arial"/>
        </w:rPr>
      </w:pPr>
    </w:p>
    <w:p w14:paraId="193EB095" w14:textId="77777777" w:rsidR="00E27D71" w:rsidRDefault="00E27D71">
      <w:pPr>
        <w:rPr>
          <w:rFonts w:ascii="Arial" w:eastAsia="Calibri" w:hAnsi="Arial"/>
          <w:i/>
          <w:noProof/>
          <w:szCs w:val="20"/>
        </w:rPr>
      </w:pPr>
      <w:bookmarkStart w:id="101" w:name="_Toc284247999"/>
      <w:r>
        <w:br w:type="page"/>
      </w:r>
    </w:p>
    <w:p w14:paraId="643EF158" w14:textId="71696514" w:rsidR="00254E04" w:rsidRPr="00810BC3" w:rsidRDefault="00BE0ADD" w:rsidP="00CA417D">
      <w:pPr>
        <w:pStyle w:val="Overskrift3"/>
        <w:numPr>
          <w:ilvl w:val="0"/>
          <w:numId w:val="0"/>
        </w:numPr>
        <w:ind w:left="720"/>
      </w:pPr>
      <w:bookmarkStart w:id="102" w:name="_Toc75424525"/>
      <w:r>
        <w:lastRenderedPageBreak/>
        <w:t>Modul Rs 19.9</w:t>
      </w:r>
      <w:r w:rsidR="00D25854">
        <w:t>.4</w:t>
      </w:r>
      <w:r w:rsidR="00254E04" w:rsidRPr="00810BC3">
        <w:t xml:space="preserve">: </w:t>
      </w:r>
      <w:r w:rsidR="00254E04" w:rsidRPr="00F953B3">
        <w:t>Pædagogkompetencer</w:t>
      </w:r>
      <w:r w:rsidR="00254E04" w:rsidRPr="00810BC3">
        <w:t xml:space="preserve"> og grundlæggende matematik</w:t>
      </w:r>
      <w:bookmarkEnd w:id="101"/>
      <w:bookmarkEnd w:id="102"/>
    </w:p>
    <w:p w14:paraId="643EF159" w14:textId="77777777"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14:paraId="643EF15A" w14:textId="77777777" w:rsidR="00254E04" w:rsidRPr="00810BC3" w:rsidRDefault="00254E04" w:rsidP="00507D12">
      <w:pPr>
        <w:rPr>
          <w:rFonts w:cs="Arial"/>
        </w:rPr>
      </w:pPr>
    </w:p>
    <w:p w14:paraId="643EF15B" w14:textId="77777777" w:rsidR="00254E04" w:rsidRPr="00FA1B88" w:rsidRDefault="00254E04" w:rsidP="0063024E">
      <w:pPr>
        <w:rPr>
          <w:rStyle w:val="Fremhv"/>
        </w:rPr>
      </w:pPr>
      <w:r w:rsidRPr="00FA1B88">
        <w:rPr>
          <w:rStyle w:val="Fremhv"/>
        </w:rPr>
        <w:t>Læringsmål</w:t>
      </w:r>
    </w:p>
    <w:p w14:paraId="643EF15C" w14:textId="77777777" w:rsidR="00254E04" w:rsidRPr="00810BC3" w:rsidRDefault="00254E04" w:rsidP="0063024E">
      <w:r w:rsidRPr="00810BC3">
        <w:t>Den studerende</w:t>
      </w:r>
    </w:p>
    <w:p w14:paraId="643EF15D" w14:textId="77777777" w:rsidR="00665F2F" w:rsidRPr="00EA0007" w:rsidRDefault="00665F2F" w:rsidP="007D56D3">
      <w:pPr>
        <w:numPr>
          <w:ilvl w:val="0"/>
          <w:numId w:val="135"/>
        </w:numPr>
        <w:rPr>
          <w:rFonts w:eastAsiaTheme="minorHAnsi" w:cs="Arial"/>
          <w:bCs/>
          <w:lang w:eastAsia="en-US"/>
        </w:rPr>
      </w:pPr>
      <w:r w:rsidRPr="00EA0007">
        <w:rPr>
          <w:rFonts w:eastAsiaTheme="minorHAnsi" w:cs="Arial"/>
          <w:bCs/>
          <w:lang w:eastAsia="en-US"/>
        </w:rPr>
        <w:t>kan på baggrund af</w:t>
      </w:r>
      <w:r w:rsidRPr="00EA0007">
        <w:rPr>
          <w:rFonts w:eastAsiaTheme="minorHAnsi" w:cs="Arial"/>
          <w:b/>
          <w:bCs/>
          <w:lang w:eastAsia="en-US"/>
        </w:rPr>
        <w:t xml:space="preserve"> </w:t>
      </w:r>
      <w:r w:rsidRPr="00EA0007">
        <w:rPr>
          <w:rFonts w:eastAsiaTheme="minorHAnsi" w:cs="Arial"/>
          <w:bCs/>
          <w:lang w:eastAsia="en-US"/>
        </w:rPr>
        <w:t>viden om børn og unges læring i matematik gennem skoleforløbet med specielt fokus på skolestart, på kvalificeret vis indgå i et tværprofessionelt samarbejde til gavn for børn og unges matematikfaglige udvikling, herunder undervisningsrelateret lektiehjælp i matematik.</w:t>
      </w:r>
    </w:p>
    <w:p w14:paraId="643EF15E" w14:textId="77777777" w:rsidR="00665F2F" w:rsidRPr="00EA0007" w:rsidRDefault="00665F2F" w:rsidP="007D56D3">
      <w:pPr>
        <w:numPr>
          <w:ilvl w:val="0"/>
          <w:numId w:val="135"/>
        </w:numPr>
        <w:rPr>
          <w:rFonts w:eastAsiaTheme="minorHAnsi" w:cs="Arial"/>
          <w:bCs/>
          <w:lang w:eastAsia="en-US"/>
        </w:rPr>
      </w:pPr>
      <w:r w:rsidRPr="00EA0007">
        <w:rPr>
          <w:rFonts w:eastAsiaTheme="minorHAnsi" w:cs="Arial"/>
          <w:bCs/>
          <w:lang w:eastAsia="en-US"/>
        </w:rPr>
        <w:t>kan formidle og indgå i tværfaglige drøftelser om læringsmæssige og didaktiske problemstillinger og løsningsmodeller, samt reflektere over praksis og anvende læringsteorier og metoder på et videnskabsteoretisk grundlag</w:t>
      </w:r>
    </w:p>
    <w:p w14:paraId="643EF15F" w14:textId="77777777" w:rsidR="00302437" w:rsidRPr="00EA0007" w:rsidRDefault="00302437" w:rsidP="007D56D3">
      <w:pPr>
        <w:numPr>
          <w:ilvl w:val="0"/>
          <w:numId w:val="135"/>
        </w:numPr>
        <w:rPr>
          <w:rFonts w:eastAsiaTheme="minorHAnsi" w:cs="Arial"/>
          <w:bCs/>
          <w:lang w:eastAsia="en-US"/>
        </w:rPr>
      </w:pPr>
      <w:r w:rsidRPr="00EA0007">
        <w:rPr>
          <w:rFonts w:eastAsiaTheme="minorHAnsi" w:cs="Arial"/>
          <w:bCs/>
          <w:lang w:eastAsia="en-US"/>
        </w:rPr>
        <w:t xml:space="preserve">kan iværksætte såvel træningsbaserede og forståelsesbaserede aktiviteter der understøtter børn og unges læreprocesser i matematik blandt andet med anvendelse af eksperimenterende arbejdsformer. </w:t>
      </w:r>
    </w:p>
    <w:p w14:paraId="643EF160" w14:textId="77777777" w:rsidR="00665F2F" w:rsidRPr="00EA0007" w:rsidRDefault="00665F2F" w:rsidP="007D56D3">
      <w:pPr>
        <w:numPr>
          <w:ilvl w:val="0"/>
          <w:numId w:val="135"/>
        </w:numPr>
        <w:rPr>
          <w:rFonts w:eastAsiaTheme="minorHAnsi" w:cs="Arial"/>
          <w:bCs/>
          <w:lang w:eastAsia="en-US"/>
        </w:rPr>
      </w:pPr>
      <w:r w:rsidRPr="00EA0007">
        <w:rPr>
          <w:rFonts w:eastAsiaTheme="minorHAnsi" w:cs="Arial"/>
          <w:bCs/>
          <w:lang w:eastAsia="en-US"/>
        </w:rPr>
        <w:t>har viden om de gældende mål  og om evalueringsmetoder i matematik - såvel summative som formative</w:t>
      </w:r>
    </w:p>
    <w:p w14:paraId="643EF161" w14:textId="77777777" w:rsidR="00302437" w:rsidRPr="00EA0007" w:rsidRDefault="00665F2F" w:rsidP="007D56D3">
      <w:pPr>
        <w:numPr>
          <w:ilvl w:val="0"/>
          <w:numId w:val="135"/>
        </w:numPr>
        <w:rPr>
          <w:rFonts w:eastAsiaTheme="minorHAnsi" w:cs="Arial"/>
          <w:bCs/>
          <w:lang w:eastAsia="en-US"/>
        </w:rPr>
      </w:pPr>
      <w:r w:rsidRPr="00EA0007">
        <w:rPr>
          <w:rFonts w:eastAsiaTheme="minorHAnsi" w:cs="Arial"/>
          <w:bCs/>
          <w:lang w:eastAsia="en-US"/>
        </w:rPr>
        <w:t xml:space="preserve">har viden om og indsigt i </w:t>
      </w:r>
      <w:r w:rsidR="00302437" w:rsidRPr="00EA0007">
        <w:rPr>
          <w:rFonts w:eastAsiaTheme="minorHAnsi" w:cs="Arial"/>
          <w:bCs/>
          <w:lang w:eastAsia="en-US"/>
        </w:rPr>
        <w:t xml:space="preserve">begreber og </w:t>
      </w:r>
      <w:r w:rsidRPr="00EA0007">
        <w:rPr>
          <w:rFonts w:eastAsiaTheme="minorHAnsi" w:cs="Arial"/>
          <w:bCs/>
          <w:lang w:eastAsia="en-US"/>
        </w:rPr>
        <w:t xml:space="preserve">læreprocesser, som fører til matematisk begrebsdannelse og talforståelse  </w:t>
      </w:r>
    </w:p>
    <w:p w14:paraId="643EF162" w14:textId="77777777" w:rsidR="00665F2F" w:rsidRPr="00EA0007" w:rsidRDefault="00665F2F" w:rsidP="007D56D3">
      <w:pPr>
        <w:numPr>
          <w:ilvl w:val="0"/>
          <w:numId w:val="135"/>
        </w:numPr>
        <w:rPr>
          <w:rFonts w:eastAsiaTheme="minorHAnsi" w:cs="Arial"/>
          <w:bCs/>
          <w:lang w:eastAsia="en-US"/>
        </w:rPr>
      </w:pPr>
      <w:r w:rsidRPr="00EA0007">
        <w:rPr>
          <w:rFonts w:eastAsiaTheme="minorHAnsi" w:cs="Arial"/>
          <w:bCs/>
          <w:lang w:eastAsia="en-US"/>
        </w:rPr>
        <w:t>kan mestre anvendelse af hjælpemidler som hensigtsmæssigt illustrerer matematiske begreber</w:t>
      </w:r>
    </w:p>
    <w:p w14:paraId="643EF163" w14:textId="77777777" w:rsidR="00665F2F" w:rsidRPr="00EA0007" w:rsidRDefault="00665F2F" w:rsidP="007D56D3">
      <w:pPr>
        <w:numPr>
          <w:ilvl w:val="0"/>
          <w:numId w:val="135"/>
        </w:numPr>
        <w:rPr>
          <w:rFonts w:eastAsiaTheme="minorHAnsi" w:cs="Arial"/>
          <w:bCs/>
          <w:lang w:eastAsia="en-US"/>
        </w:rPr>
      </w:pPr>
      <w:r w:rsidRPr="00EA0007">
        <w:rPr>
          <w:rFonts w:eastAsiaTheme="minorHAnsi" w:cs="Arial"/>
          <w:bCs/>
          <w:lang w:eastAsia="en-US"/>
        </w:rPr>
        <w:t>kan håndtere en faglig fremadskridende dialog, som leder mod matematisk begrebsdannelse.</w:t>
      </w:r>
    </w:p>
    <w:p w14:paraId="643EF164" w14:textId="77777777" w:rsidR="00665F2F" w:rsidRPr="00EA0007" w:rsidRDefault="00665F2F" w:rsidP="007D56D3">
      <w:pPr>
        <w:numPr>
          <w:ilvl w:val="0"/>
          <w:numId w:val="135"/>
        </w:numPr>
        <w:rPr>
          <w:rFonts w:eastAsiaTheme="minorHAnsi" w:cs="Arial"/>
          <w:bCs/>
          <w:lang w:eastAsia="en-US"/>
        </w:rPr>
      </w:pPr>
      <w:r w:rsidRPr="00EA0007">
        <w:rPr>
          <w:rFonts w:eastAsiaTheme="minorHAnsi" w:cs="Arial"/>
          <w:bCs/>
          <w:lang w:eastAsia="en-US"/>
        </w:rPr>
        <w:t>kan håndtere en matematisk samtale herunder hverdagssprogets relation til fagsproget afpasset i forhold til barnet/den unge.</w:t>
      </w:r>
    </w:p>
    <w:p w14:paraId="643EF165" w14:textId="77777777" w:rsidR="00665F2F" w:rsidRPr="00EA0007" w:rsidRDefault="00665F2F" w:rsidP="007D56D3">
      <w:pPr>
        <w:numPr>
          <w:ilvl w:val="0"/>
          <w:numId w:val="135"/>
        </w:numPr>
        <w:rPr>
          <w:rFonts w:eastAsiaTheme="minorHAnsi" w:cs="Arial"/>
          <w:bCs/>
          <w:lang w:eastAsia="en-US"/>
        </w:rPr>
      </w:pPr>
      <w:r w:rsidRPr="00EA0007">
        <w:rPr>
          <w:rFonts w:eastAsiaTheme="minorHAnsi" w:cs="Arial"/>
          <w:bCs/>
          <w:lang w:eastAsia="en-US"/>
        </w:rPr>
        <w:t>kan håndtere barnets/den unges misopfattelser specielt inden for stofområdet</w:t>
      </w:r>
      <w:r w:rsidR="00302437" w:rsidRPr="00EA0007">
        <w:rPr>
          <w:rFonts w:eastAsiaTheme="minorHAnsi" w:cs="Arial"/>
          <w:bCs/>
          <w:lang w:eastAsia="en-US"/>
        </w:rPr>
        <w:t>,</w:t>
      </w:r>
      <w:r w:rsidRPr="00EA0007">
        <w:rPr>
          <w:rFonts w:eastAsiaTheme="minorHAnsi" w:cs="Arial"/>
          <w:bCs/>
          <w:lang w:eastAsia="en-US"/>
        </w:rPr>
        <w:t xml:space="preserve"> tal og størrelser</w:t>
      </w:r>
      <w:r w:rsidR="00302437" w:rsidRPr="00EA0007">
        <w:rPr>
          <w:rFonts w:eastAsiaTheme="minorHAnsi" w:cs="Arial"/>
          <w:bCs/>
          <w:lang w:eastAsia="en-US"/>
        </w:rPr>
        <w:t>,</w:t>
      </w:r>
      <w:r w:rsidRPr="00EA0007">
        <w:rPr>
          <w:rFonts w:eastAsiaTheme="minorHAnsi" w:cs="Arial"/>
          <w:bCs/>
          <w:lang w:eastAsia="en-US"/>
        </w:rPr>
        <w:t xml:space="preserve"> herunder at kunne identificere disse misopfattelser samt anvende dem i forbindelse med børn og unges læreprocesser.</w:t>
      </w:r>
    </w:p>
    <w:p w14:paraId="643EF166" w14:textId="77777777" w:rsidR="004C7413" w:rsidRDefault="004C7413" w:rsidP="00B11041">
      <w:pPr>
        <w:rPr>
          <w:rFonts w:cs="Arial"/>
          <w:b/>
        </w:rPr>
      </w:pPr>
    </w:p>
    <w:p w14:paraId="643EF167" w14:textId="77777777" w:rsidR="00302437" w:rsidRDefault="00302437" w:rsidP="00B11041">
      <w:pPr>
        <w:rPr>
          <w:rFonts w:cs="Arial"/>
          <w:b/>
        </w:rPr>
      </w:pPr>
    </w:p>
    <w:p w14:paraId="643EF168" w14:textId="637B21D6" w:rsidR="00356D2D" w:rsidRDefault="00356D2D" w:rsidP="00CA417D">
      <w:pPr>
        <w:pStyle w:val="Overskrift3"/>
        <w:numPr>
          <w:ilvl w:val="0"/>
          <w:numId w:val="0"/>
        </w:numPr>
        <w:ind w:left="720"/>
      </w:pPr>
      <w:bookmarkStart w:id="103" w:name="_Toc75424526"/>
      <w:r>
        <w:t>Modul Rs 1</w:t>
      </w:r>
      <w:r w:rsidR="00BE0ADD">
        <w:t>9.9</w:t>
      </w:r>
      <w:r w:rsidR="00D25854">
        <w:t>.5</w:t>
      </w:r>
      <w:r w:rsidRPr="00810BC3">
        <w:t xml:space="preserve">: </w:t>
      </w:r>
      <w:r>
        <w:t>Udeskoledidaktik</w:t>
      </w:r>
      <w:bookmarkEnd w:id="103"/>
      <w:r w:rsidR="00754C20">
        <w:t xml:space="preserve">  </w:t>
      </w:r>
    </w:p>
    <w:p w14:paraId="643EF169" w14:textId="77777777" w:rsidR="00FB5046" w:rsidRDefault="0032464E" w:rsidP="00A20459">
      <w:pPr>
        <w:ind w:firstLine="720"/>
      </w:pPr>
      <w:r>
        <w:t>10 ECTS-point, eks</w:t>
      </w:r>
      <w:r w:rsidR="00FB5046" w:rsidRPr="00FB5046">
        <w:t>tern prøve</w:t>
      </w:r>
    </w:p>
    <w:p w14:paraId="643EF16A" w14:textId="77777777" w:rsidR="00FB5046" w:rsidRDefault="00FB5046" w:rsidP="00FB5046"/>
    <w:p w14:paraId="643EF16B" w14:textId="77777777" w:rsidR="00FB5046" w:rsidRPr="00FB5046" w:rsidRDefault="00FB5046" w:rsidP="00FB5046">
      <w:pPr>
        <w:rPr>
          <w:b/>
        </w:rPr>
      </w:pPr>
      <w:r w:rsidRPr="00FB5046">
        <w:rPr>
          <w:b/>
        </w:rPr>
        <w:t>Læringsmål</w:t>
      </w:r>
    </w:p>
    <w:p w14:paraId="643EF16C" w14:textId="77777777" w:rsidR="00FB5046" w:rsidRPr="00FB5046" w:rsidRDefault="00FB5046" w:rsidP="00FB5046">
      <w:r w:rsidRPr="00FB5046">
        <w:t>Den studerende</w:t>
      </w:r>
    </w:p>
    <w:p w14:paraId="643EF16D" w14:textId="77777777" w:rsid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kan på et begrundet og reflekteret grundlag håndtere og indgå i samarbejde om at udvikle, planlægge, gennemføre og evaluere forløb med udeskole i autentiske læringsmiljøer, der underbygger den teoretiske viden, eleven har tilegnet sig i klasselokalet. </w:t>
      </w:r>
    </w:p>
    <w:p w14:paraId="643EF16E"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indgå i tværprofessionelt samarbejde mellem lærer og pædagoger med henblik på at inspirere til og styrke udeundervisning og udeskolepraksis.</w:t>
      </w:r>
    </w:p>
    <w:p w14:paraId="643EF16F" w14:textId="77777777"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indgå i samarbejde med henblik på at skabe netværk og koblinger mellem skole, institution og lokalsamfund. </w:t>
      </w:r>
    </w:p>
    <w:p w14:paraId="643EF170"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teorier om læring og læreprocesser der knytter sig til udeskole og udeundervisning </w:t>
      </w:r>
    </w:p>
    <w:p w14:paraId="643EF171"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didaktisk teori og metoder der knytter sig til undervisning uden for klasselokalet. </w:t>
      </w:r>
    </w:p>
    <w:p w14:paraId="643EF172" w14:textId="77777777"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anvende læringsteoretisk viden som grundlag for at organisere, planlægge, udføre, facilitere, dokumentere og evaluere læreprocesser i forbindelse med egen udeskolepraksis.  </w:t>
      </w:r>
    </w:p>
    <w:p w14:paraId="643EF173"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anvende analytiske og kritiske tilgange til forskning og udviklingsarbejde i relation til udeskole og udeundervisning.</w:t>
      </w:r>
    </w:p>
    <w:p w14:paraId="643EF174"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vurdere og fagligt begrunde, hvordan man kan arbejde med praktisk udvikling inden for udeskole og udeundervisning.</w:t>
      </w:r>
    </w:p>
    <w:p w14:paraId="643EF175" w14:textId="77777777" w:rsidR="00356D2D" w:rsidRDefault="00356D2D" w:rsidP="00B11041">
      <w:pPr>
        <w:rPr>
          <w:rFonts w:cs="Arial"/>
          <w:b/>
        </w:rPr>
      </w:pPr>
    </w:p>
    <w:p w14:paraId="643EF176" w14:textId="6AD963EE" w:rsidR="00254E04" w:rsidRDefault="00254E04" w:rsidP="00B11041">
      <w:pPr>
        <w:rPr>
          <w:rFonts w:cs="Arial"/>
          <w:b/>
        </w:rPr>
      </w:pPr>
    </w:p>
    <w:p w14:paraId="1EB00D66" w14:textId="645CD911" w:rsidR="008E1930" w:rsidRDefault="00BE0ADD" w:rsidP="00CA417D">
      <w:pPr>
        <w:pStyle w:val="Overskrift3"/>
        <w:numPr>
          <w:ilvl w:val="0"/>
          <w:numId w:val="0"/>
        </w:numPr>
        <w:ind w:left="720"/>
      </w:pPr>
      <w:bookmarkStart w:id="104" w:name="_Toc75424527"/>
      <w:r>
        <w:t>Modul Rs 19.9</w:t>
      </w:r>
      <w:r w:rsidR="008E1930">
        <w:t>.</w:t>
      </w:r>
      <w:r w:rsidR="00D25854">
        <w:t>6</w:t>
      </w:r>
      <w:r w:rsidR="008E1930" w:rsidRPr="00810BC3">
        <w:t xml:space="preserve">: </w:t>
      </w:r>
      <w:r w:rsidR="008E1930">
        <w:t>Sciencepædagogiske lege- og læringsmiljøer</w:t>
      </w:r>
      <w:bookmarkEnd w:id="104"/>
      <w:r w:rsidR="008E1930">
        <w:t xml:space="preserve">  </w:t>
      </w:r>
    </w:p>
    <w:p w14:paraId="62FEBA40" w14:textId="123A7411" w:rsidR="008E1930" w:rsidRDefault="008E1930" w:rsidP="008E1930">
      <w:pPr>
        <w:ind w:firstLine="720"/>
      </w:pPr>
      <w:r>
        <w:t xml:space="preserve">10 ECTS-point, </w:t>
      </w:r>
      <w:r w:rsidR="00E27D71" w:rsidRPr="00E27D71">
        <w:t>in</w:t>
      </w:r>
      <w:r w:rsidRPr="00E27D71">
        <w:t>tern prøve</w:t>
      </w:r>
    </w:p>
    <w:p w14:paraId="613C0BEE" w14:textId="77777777" w:rsidR="008E1930" w:rsidRDefault="008E1930" w:rsidP="008E1930"/>
    <w:p w14:paraId="57A28BC4" w14:textId="77777777" w:rsidR="008E1930" w:rsidRPr="00FB5046" w:rsidRDefault="008E1930" w:rsidP="008E1930">
      <w:pPr>
        <w:rPr>
          <w:b/>
        </w:rPr>
      </w:pPr>
      <w:r w:rsidRPr="00FB5046">
        <w:rPr>
          <w:b/>
        </w:rPr>
        <w:t>Læringsmål</w:t>
      </w:r>
    </w:p>
    <w:p w14:paraId="11D8C409" w14:textId="77777777" w:rsidR="008E1930" w:rsidRPr="00FB5046" w:rsidRDefault="008E1930" w:rsidP="008E1930">
      <w:r w:rsidRPr="00FB5046">
        <w:t>Den studerende</w:t>
      </w:r>
    </w:p>
    <w:p w14:paraId="49FE2A7F" w14:textId="1482F9FC" w:rsidR="008E1930" w:rsidRPr="008E1930" w:rsidRDefault="008E1930" w:rsidP="008E1930">
      <w:pPr>
        <w:numPr>
          <w:ilvl w:val="0"/>
          <w:numId w:val="15"/>
        </w:numPr>
        <w:rPr>
          <w:rFonts w:eastAsiaTheme="minorHAnsi" w:cstheme="minorBidi"/>
          <w:bCs/>
          <w:lang w:eastAsia="en-US"/>
        </w:rPr>
      </w:pPr>
      <w:r w:rsidRPr="008E1930">
        <w:rPr>
          <w:rFonts w:eastAsiaTheme="minorHAnsi" w:cstheme="minorBidi"/>
          <w:bCs/>
          <w:lang w:eastAsia="en-US"/>
        </w:rPr>
        <w:t>kan udvikle sciencepædagogik med aktiv inddragelse af naturen, naturfænomener og naturfaglige begreber</w:t>
      </w:r>
    </w:p>
    <w:p w14:paraId="36B11ECE" w14:textId="11636991"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kan tilrettelægge et pædagogisk læringsmiljø med afsæt i børns perspektiv, børns spørgsmål og aktive deltagelse i en fælles undersøgende praksis</w:t>
      </w:r>
    </w:p>
    <w:p w14:paraId="43F7A86A" w14:textId="4C96A53E"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kan planlægge, gennemføre og evaluere pædagogiske forløb, der giver børnene en begyndende forståelse for betydningen af en bæredygtig udvikling</w:t>
      </w:r>
    </w:p>
    <w:p w14:paraId="0F04D3B6" w14:textId="57B5D75B"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har viden om sciencepædagogik med fokus på teknologi, ingeniørskab og matematisk opmærksomhed</w:t>
      </w:r>
    </w:p>
    <w:p w14:paraId="473AA17E" w14:textId="6AAE2D98"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har indsigt i hvordan leg og læring indgår i en science pædagogisk praksis</w:t>
      </w:r>
    </w:p>
    <w:p w14:paraId="2F523757" w14:textId="369489C4"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har indsigt i de fysiske rammer og processuelle forholds betydning for alle børns naturvidenskabelige læring og dannelse</w:t>
      </w:r>
    </w:p>
    <w:p w14:paraId="0021D2E9" w14:textId="1A9C06A2"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kan anvende didaktiske metoder, med fokus på sciencepædagogiske tilgange i legebaserede læringsmiljøer, herunder inddragelse af eksterne læringsmiljøer</w:t>
      </w:r>
    </w:p>
    <w:p w14:paraId="0D826B00" w14:textId="166CA6A1"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kan anvende analytiske og kritiske tilgange til forskning og pædagogisk udviklingsarbejde i relation til udvikling af en sciencepædagogisk praksis</w:t>
      </w:r>
    </w:p>
    <w:p w14:paraId="5F4F861C" w14:textId="77777777" w:rsidR="008E1930" w:rsidRDefault="008E1930" w:rsidP="008E1930">
      <w:pPr>
        <w:rPr>
          <w:rFonts w:cs="Arial"/>
          <w:b/>
        </w:rPr>
      </w:pPr>
    </w:p>
    <w:p w14:paraId="30DBA436" w14:textId="7537841B" w:rsidR="0073462E" w:rsidRDefault="0073462E" w:rsidP="00B11041">
      <w:pPr>
        <w:rPr>
          <w:rFonts w:cs="Arial"/>
          <w:b/>
        </w:rPr>
      </w:pPr>
    </w:p>
    <w:p w14:paraId="51C2C19A" w14:textId="6D3A66F2" w:rsidR="007D40C7" w:rsidRDefault="007D40C7">
      <w:pPr>
        <w:rPr>
          <w:rFonts w:cs="Arial"/>
          <w:b/>
          <w:bCs/>
        </w:rPr>
      </w:pPr>
    </w:p>
    <w:p w14:paraId="643EF177" w14:textId="2D347D96" w:rsidR="00254E04" w:rsidRPr="00810BC3" w:rsidRDefault="00254E04" w:rsidP="00507D12">
      <w:pPr>
        <w:rPr>
          <w:rFonts w:cs="Arial"/>
          <w:b/>
          <w:bCs/>
        </w:rPr>
      </w:pPr>
      <w:r w:rsidRPr="00810BC3">
        <w:rPr>
          <w:rFonts w:cs="Arial"/>
          <w:b/>
          <w:bCs/>
        </w:rPr>
        <w:t>Pædagogisk diplomuddannelse</w:t>
      </w:r>
    </w:p>
    <w:p w14:paraId="643EF178" w14:textId="1DB7E7A9" w:rsidR="009812A7" w:rsidRPr="009812A7" w:rsidRDefault="00BE0ADD" w:rsidP="00BF5016">
      <w:pPr>
        <w:pStyle w:val="Overskrift2"/>
      </w:pPr>
      <w:bookmarkStart w:id="105" w:name="_Toc75424528"/>
      <w:r>
        <w:t>19.10</w:t>
      </w:r>
      <w:r w:rsidR="009812A7">
        <w:t xml:space="preserve"> PSYKOLOGI</w:t>
      </w:r>
      <w:bookmarkEnd w:id="105"/>
      <w:r w:rsidR="00CC02A0">
        <w:t xml:space="preserve"> </w:t>
      </w:r>
    </w:p>
    <w:p w14:paraId="643EF179" w14:textId="77777777" w:rsidR="00905C0E" w:rsidRDefault="00905C0E" w:rsidP="00905C0E">
      <w:pPr>
        <w:rPr>
          <w:rFonts w:cs="Arial"/>
        </w:rPr>
      </w:pPr>
    </w:p>
    <w:p w14:paraId="643EF17A" w14:textId="77777777" w:rsidR="006E30E2" w:rsidRPr="006E30E2" w:rsidRDefault="006E30E2" w:rsidP="006E30E2">
      <w:pPr>
        <w:rPr>
          <w:b/>
        </w:rPr>
      </w:pPr>
      <w:r w:rsidRPr="006E30E2">
        <w:rPr>
          <w:b/>
        </w:rPr>
        <w:t>Formål</w:t>
      </w:r>
    </w:p>
    <w:p w14:paraId="643EF17B" w14:textId="77777777" w:rsidR="006E30E2" w:rsidRPr="006E30E2" w:rsidRDefault="006E30E2" w:rsidP="006E30E2">
      <w:pPr>
        <w:rPr>
          <w:rFonts w:cs="Arial"/>
        </w:rPr>
      </w:pPr>
      <w:r w:rsidRPr="006E30E2">
        <w:rPr>
          <w:rFonts w:cs="Arial"/>
        </w:rPr>
        <w:t>Med afsæt i en videnskabelig, psykologisk synsvinkel, skal den studerende i sit professionelle virke kunne håndtere komplekse problemstillinger der angår læring, udvikling og trivsel i relation til individ, gruppe eller organisation. Den studerende skal kunne intervenere i forhold til psykologisk begrundede problemstillinger af relevans for aktørerne i en pædagogisk relevant praksis.</w:t>
      </w:r>
    </w:p>
    <w:p w14:paraId="643EF17C" w14:textId="77777777" w:rsidR="006E30E2" w:rsidRPr="006E30E2" w:rsidRDefault="006E30E2" w:rsidP="006E30E2">
      <w:pPr>
        <w:rPr>
          <w:rFonts w:cs="Arial"/>
        </w:rPr>
      </w:pPr>
    </w:p>
    <w:p w14:paraId="643EF17D" w14:textId="77777777" w:rsidR="006E30E2" w:rsidRDefault="006E30E2" w:rsidP="006E30E2">
      <w:pPr>
        <w:rPr>
          <w:b/>
        </w:rPr>
      </w:pPr>
      <w:r w:rsidRPr="006E30E2">
        <w:rPr>
          <w:b/>
        </w:rPr>
        <w:t>Mål for læringsudbytte</w:t>
      </w:r>
    </w:p>
    <w:p w14:paraId="643EF17E" w14:textId="77777777" w:rsidR="004407DF" w:rsidRPr="006E30E2" w:rsidRDefault="004407DF" w:rsidP="006E30E2">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6E30E2" w:rsidRPr="006E30E2" w14:paraId="643EF186" w14:textId="77777777" w:rsidTr="00815321">
        <w:tc>
          <w:tcPr>
            <w:tcW w:w="9634" w:type="dxa"/>
            <w:gridSpan w:val="2"/>
          </w:tcPr>
          <w:p w14:paraId="643EF17F" w14:textId="77777777" w:rsidR="006E30E2" w:rsidRPr="006E30E2" w:rsidRDefault="006E30E2" w:rsidP="006E30E2">
            <w:pPr>
              <w:rPr>
                <w:b/>
              </w:rPr>
            </w:pPr>
            <w:r w:rsidRPr="006E30E2">
              <w:rPr>
                <w:b/>
              </w:rPr>
              <w:t>Kompetencemål</w:t>
            </w:r>
          </w:p>
          <w:p w14:paraId="643EF180" w14:textId="77777777" w:rsidR="006E30E2" w:rsidRPr="006E30E2" w:rsidRDefault="006E30E2" w:rsidP="006E30E2">
            <w:r w:rsidRPr="006E30E2">
              <w:t xml:space="preserve">Det er målet, at den studerende gennem integration af praksiserfaring og udviklingsorientering opnår kompetencer til at </w:t>
            </w:r>
          </w:p>
          <w:p w14:paraId="643EF181" w14:textId="77777777" w:rsidR="006E30E2" w:rsidRPr="006E30E2" w:rsidRDefault="006E30E2" w:rsidP="00CD66A6">
            <w:pPr>
              <w:numPr>
                <w:ilvl w:val="0"/>
                <w:numId w:val="8"/>
              </w:numPr>
              <w:rPr>
                <w:rFonts w:cs="Arial"/>
              </w:rPr>
            </w:pPr>
            <w:r w:rsidRPr="006E30E2">
              <w:rPr>
                <w:rFonts w:cs="Arial"/>
              </w:rPr>
              <w:t>intervenere i forhold til psykologiske problemstillinger i en professionel praksis</w:t>
            </w:r>
          </w:p>
          <w:p w14:paraId="643EF182" w14:textId="77777777" w:rsidR="006E30E2" w:rsidRPr="006E30E2" w:rsidRDefault="006E30E2" w:rsidP="00CD66A6">
            <w:pPr>
              <w:numPr>
                <w:ilvl w:val="0"/>
                <w:numId w:val="11"/>
              </w:numPr>
              <w:rPr>
                <w:rFonts w:cs="Arial"/>
              </w:rPr>
            </w:pPr>
            <w:r w:rsidRPr="006E30E2">
              <w:rPr>
                <w:rFonts w:cs="Arial"/>
              </w:rPr>
              <w:t xml:space="preserve">varetage specialiserede pædagogiske funktioner på baggrund af indsigt i psykologi (fx som konsulent, teamleder, projektleder eller mellemleder i pædagogiske institutioner) </w:t>
            </w:r>
          </w:p>
          <w:p w14:paraId="643EF183" w14:textId="77777777" w:rsidR="006E30E2" w:rsidRPr="006E30E2" w:rsidRDefault="006E30E2" w:rsidP="00CD66A6">
            <w:pPr>
              <w:numPr>
                <w:ilvl w:val="0"/>
                <w:numId w:val="11"/>
              </w:numPr>
              <w:rPr>
                <w:rFonts w:cs="Arial"/>
              </w:rPr>
            </w:pPr>
            <w:r w:rsidRPr="006E30E2">
              <w:rPr>
                <w:rFonts w:cs="Arial"/>
              </w:rPr>
              <w:t>indgå i samarbejde med de relevante aktører om at håndtere komplekse problemstillinger, der angår læring, udvikling og trivsel i relation til individ, gruppe eller organisation</w:t>
            </w:r>
          </w:p>
          <w:p w14:paraId="643EF184" w14:textId="77777777" w:rsidR="006E30E2" w:rsidRPr="006E30E2" w:rsidRDefault="006E30E2" w:rsidP="00CD66A6">
            <w:pPr>
              <w:numPr>
                <w:ilvl w:val="0"/>
                <w:numId w:val="11"/>
              </w:numPr>
              <w:rPr>
                <w:rFonts w:cs="Arial"/>
              </w:rPr>
            </w:pPr>
            <w:r w:rsidRPr="006E30E2">
              <w:rPr>
                <w:rFonts w:cs="Arial"/>
              </w:rPr>
              <w:t>påtage sig et ansvar for at lede og facilitere arbejds- og interventionsprocesser på baggrund af indsigt i psykologisk viden og metode</w:t>
            </w:r>
          </w:p>
          <w:p w14:paraId="643EF185" w14:textId="77777777" w:rsidR="006E30E2" w:rsidRPr="006E30E2" w:rsidRDefault="006E30E2" w:rsidP="006E30E2"/>
        </w:tc>
      </w:tr>
      <w:tr w:rsidR="006E30E2" w:rsidRPr="006E30E2" w14:paraId="643EF188" w14:textId="77777777" w:rsidTr="00815321">
        <w:tc>
          <w:tcPr>
            <w:tcW w:w="9634" w:type="dxa"/>
            <w:gridSpan w:val="2"/>
          </w:tcPr>
          <w:p w14:paraId="643EF187" w14:textId="77777777" w:rsidR="006E30E2" w:rsidRPr="006E30E2" w:rsidRDefault="006E30E2" w:rsidP="006E30E2">
            <w:r w:rsidRPr="006E30E2">
              <w:lastRenderedPageBreak/>
              <w:t xml:space="preserve">For at opnå disse kompetencer skal den studerende </w:t>
            </w:r>
          </w:p>
        </w:tc>
      </w:tr>
      <w:tr w:rsidR="006E30E2" w:rsidRPr="006E30E2" w14:paraId="643EF194" w14:textId="77777777" w:rsidTr="00815321">
        <w:trPr>
          <w:trHeight w:val="1364"/>
        </w:trPr>
        <w:tc>
          <w:tcPr>
            <w:tcW w:w="4817" w:type="dxa"/>
          </w:tcPr>
          <w:p w14:paraId="643EF18A" w14:textId="77777777" w:rsidR="006E30E2" w:rsidRPr="006E30E2" w:rsidRDefault="006E30E2" w:rsidP="006E30E2">
            <w:pPr>
              <w:rPr>
                <w:b/>
              </w:rPr>
            </w:pPr>
            <w:r w:rsidRPr="006E30E2">
              <w:rPr>
                <w:b/>
              </w:rPr>
              <w:t>Viden</w:t>
            </w:r>
          </w:p>
          <w:p w14:paraId="643EF18B" w14:textId="77777777" w:rsidR="006E30E2" w:rsidRPr="006E30E2" w:rsidRDefault="006E30E2" w:rsidP="00D773A4">
            <w:pPr>
              <w:numPr>
                <w:ilvl w:val="0"/>
                <w:numId w:val="44"/>
              </w:numPr>
              <w:rPr>
                <w:rFonts w:cs="Arial"/>
              </w:rPr>
            </w:pPr>
            <w:r w:rsidRPr="006E30E2">
              <w:rPr>
                <w:rFonts w:cs="Arial"/>
              </w:rPr>
              <w:t>have indsigt i psykologisk teori og metode i pædagogisk sammenhæng</w:t>
            </w:r>
          </w:p>
          <w:p w14:paraId="643EF18C" w14:textId="77777777" w:rsidR="006E30E2" w:rsidRPr="006E30E2" w:rsidRDefault="006E30E2" w:rsidP="00D773A4">
            <w:pPr>
              <w:numPr>
                <w:ilvl w:val="0"/>
                <w:numId w:val="44"/>
              </w:numPr>
              <w:rPr>
                <w:rFonts w:cs="Arial"/>
              </w:rPr>
            </w:pPr>
            <w:r w:rsidRPr="006E30E2">
              <w:rPr>
                <w:rFonts w:cs="Arial"/>
              </w:rPr>
              <w:t>kunne reflektere over anvendelsen af psykologisk viden i en professionel praksis i relation til læring, udvikling og trivsel</w:t>
            </w:r>
          </w:p>
          <w:p w14:paraId="643EF18D" w14:textId="77777777" w:rsidR="006E30E2" w:rsidRPr="004407DF" w:rsidRDefault="006E30E2" w:rsidP="00D773A4">
            <w:pPr>
              <w:numPr>
                <w:ilvl w:val="0"/>
                <w:numId w:val="44"/>
              </w:numPr>
              <w:rPr>
                <w:b/>
              </w:rPr>
            </w:pPr>
            <w:r w:rsidRPr="006E30E2">
              <w:rPr>
                <w:rFonts w:cs="Arial"/>
              </w:rPr>
              <w:t>kunne reflektere over forholdet mellem psykologisk viden og dens anvendelsesmuligheder  i en pædagogisk relevant praksis</w:t>
            </w:r>
          </w:p>
          <w:p w14:paraId="643EF18E" w14:textId="77777777" w:rsidR="004407DF" w:rsidRPr="006E30E2" w:rsidRDefault="004407DF" w:rsidP="004407DF">
            <w:pPr>
              <w:ind w:left="284"/>
              <w:rPr>
                <w:b/>
              </w:rPr>
            </w:pPr>
          </w:p>
        </w:tc>
        <w:tc>
          <w:tcPr>
            <w:tcW w:w="4817" w:type="dxa"/>
          </w:tcPr>
          <w:p w14:paraId="643EF190" w14:textId="77777777" w:rsidR="006E30E2" w:rsidRPr="006E30E2" w:rsidRDefault="006E30E2" w:rsidP="006E30E2">
            <w:pPr>
              <w:rPr>
                <w:b/>
              </w:rPr>
            </w:pPr>
            <w:r w:rsidRPr="006E30E2">
              <w:rPr>
                <w:b/>
              </w:rPr>
              <w:t>Færdigheder</w:t>
            </w:r>
          </w:p>
          <w:p w14:paraId="643EF191" w14:textId="77777777" w:rsidR="006E30E2" w:rsidRPr="006E30E2" w:rsidRDefault="006E30E2" w:rsidP="00D773A4">
            <w:pPr>
              <w:numPr>
                <w:ilvl w:val="0"/>
                <w:numId w:val="44"/>
              </w:numPr>
              <w:tabs>
                <w:tab w:val="num" w:pos="360"/>
              </w:tabs>
              <w:rPr>
                <w:rFonts w:cs="Arial"/>
              </w:rPr>
            </w:pPr>
            <w:r w:rsidRPr="006E30E2">
              <w:rPr>
                <w:rFonts w:cs="Arial"/>
              </w:rPr>
              <w:t>kunne anvende psykologisk viden og metoder</w:t>
            </w:r>
            <w:r w:rsidRPr="006E30E2">
              <w:rPr>
                <w:rFonts w:cs="Arial"/>
                <w:color w:val="FF0000"/>
              </w:rPr>
              <w:t xml:space="preserve"> </w:t>
            </w:r>
            <w:r w:rsidRPr="006E30E2">
              <w:rPr>
                <w:rFonts w:cs="Arial"/>
              </w:rPr>
              <w:t>i læringsmiljøer og udviklingssammenhænge</w:t>
            </w:r>
          </w:p>
          <w:p w14:paraId="643EF192" w14:textId="77777777" w:rsidR="006E30E2" w:rsidRPr="006E30E2" w:rsidRDefault="006E30E2" w:rsidP="00D773A4">
            <w:pPr>
              <w:numPr>
                <w:ilvl w:val="0"/>
                <w:numId w:val="44"/>
              </w:numPr>
              <w:tabs>
                <w:tab w:val="num" w:pos="360"/>
              </w:tabs>
            </w:pPr>
            <w:r w:rsidRPr="006E30E2">
              <w:rPr>
                <w:rFonts w:cs="Arial"/>
              </w:rPr>
              <w:t>mestre relevante metoder i psykologien som grundlag for at styrke udviklings-, trivsels- og læreprocesser</w:t>
            </w:r>
          </w:p>
          <w:p w14:paraId="643EF193" w14:textId="77777777" w:rsidR="006E30E2" w:rsidRPr="006E30E2" w:rsidRDefault="006E30E2" w:rsidP="00D773A4">
            <w:pPr>
              <w:numPr>
                <w:ilvl w:val="0"/>
                <w:numId w:val="44"/>
              </w:numPr>
              <w:tabs>
                <w:tab w:val="num" w:pos="360"/>
              </w:tabs>
            </w:pPr>
            <w:r w:rsidRPr="006E30E2">
              <w:rPr>
                <w:rFonts w:cs="Arial"/>
              </w:rPr>
              <w:t>mestre anvendelse af psykologiske interventionsmetoder i relevant pædagogisk praksis</w:t>
            </w:r>
          </w:p>
        </w:tc>
      </w:tr>
    </w:tbl>
    <w:p w14:paraId="643EF195" w14:textId="77777777" w:rsidR="006E30E2" w:rsidRPr="006E30E2" w:rsidRDefault="006E30E2" w:rsidP="006E30E2">
      <w:pPr>
        <w:ind w:left="720"/>
        <w:rPr>
          <w:rFonts w:cs="Arial"/>
        </w:rPr>
      </w:pPr>
    </w:p>
    <w:p w14:paraId="7E67C67A" w14:textId="77777777" w:rsidR="0073462E" w:rsidRDefault="0073462E" w:rsidP="006E30E2">
      <w:pPr>
        <w:rPr>
          <w:rFonts w:cs="Arial"/>
          <w:b/>
        </w:rPr>
      </w:pPr>
    </w:p>
    <w:p w14:paraId="643EF196" w14:textId="2CCE38DA" w:rsidR="006E30E2" w:rsidRPr="006E30E2" w:rsidRDefault="006E30E2" w:rsidP="006E30E2">
      <w:pPr>
        <w:rPr>
          <w:rFonts w:cs="Arial"/>
          <w:b/>
        </w:rPr>
      </w:pPr>
      <w:r w:rsidRPr="006E30E2">
        <w:rPr>
          <w:rFonts w:cs="Arial"/>
          <w:b/>
        </w:rPr>
        <w:t>Moduler</w:t>
      </w:r>
    </w:p>
    <w:p w14:paraId="643EF197" w14:textId="77777777" w:rsidR="006E30E2" w:rsidRPr="006E30E2" w:rsidRDefault="006E30E2" w:rsidP="006E30E2">
      <w:pPr>
        <w:rPr>
          <w:rFonts w:cs="Arial"/>
        </w:rPr>
      </w:pPr>
      <w:r w:rsidRPr="006E30E2">
        <w:rPr>
          <w:rFonts w:cs="Arial"/>
        </w:rPr>
        <w:t>Modul 1: Udviklingspsykologi</w:t>
      </w:r>
    </w:p>
    <w:p w14:paraId="643EF198" w14:textId="77777777" w:rsidR="006E30E2" w:rsidRPr="006E30E2" w:rsidRDefault="006E30E2" w:rsidP="006E30E2">
      <w:pPr>
        <w:rPr>
          <w:rFonts w:cs="Arial"/>
        </w:rPr>
      </w:pPr>
      <w:r w:rsidRPr="006E30E2">
        <w:rPr>
          <w:rFonts w:cs="Arial"/>
        </w:rPr>
        <w:t>Modul 2: Pædagogisk-psykologisk rådgivning og intervention</w:t>
      </w:r>
    </w:p>
    <w:p w14:paraId="643EF199" w14:textId="77777777" w:rsidR="006E30E2" w:rsidRPr="006E30E2" w:rsidRDefault="006E30E2" w:rsidP="006E30E2">
      <w:pPr>
        <w:rPr>
          <w:rFonts w:cs="Arial"/>
        </w:rPr>
      </w:pPr>
      <w:r w:rsidRPr="006E30E2">
        <w:rPr>
          <w:rFonts w:cs="Arial"/>
        </w:rPr>
        <w:t xml:space="preserve">Modul 3: Gruppe- og organisationspsykologi </w:t>
      </w:r>
    </w:p>
    <w:p w14:paraId="643EF19A" w14:textId="77777777" w:rsidR="006E30E2" w:rsidRPr="006E30E2" w:rsidRDefault="006E30E2" w:rsidP="006E30E2">
      <w:pPr>
        <w:rPr>
          <w:rFonts w:cs="Arial"/>
        </w:rPr>
      </w:pPr>
      <w:r w:rsidRPr="006E30E2">
        <w:rPr>
          <w:rFonts w:cs="Arial"/>
        </w:rPr>
        <w:t>Modul 4: Neuropsykologi og neuropædagogik</w:t>
      </w:r>
    </w:p>
    <w:p w14:paraId="57F34850" w14:textId="4AB625B4" w:rsidR="0073462E" w:rsidRDefault="006E30E2" w:rsidP="00E27D71">
      <w:pPr>
        <w:rPr>
          <w:rFonts w:cs="Arial"/>
        </w:rPr>
      </w:pPr>
      <w:r w:rsidRPr="006E30E2">
        <w:rPr>
          <w:rFonts w:cs="Arial"/>
        </w:rPr>
        <w:t>Modul 5: Pædagogisk psykologi</w:t>
      </w:r>
    </w:p>
    <w:p w14:paraId="171838F6" w14:textId="6403FD6C" w:rsidR="007D40C7" w:rsidRDefault="007D40C7">
      <w:pPr>
        <w:rPr>
          <w:rFonts w:ascii="Arial" w:eastAsia="Calibri" w:hAnsi="Arial"/>
          <w:i/>
          <w:noProof/>
          <w:szCs w:val="20"/>
        </w:rPr>
      </w:pPr>
    </w:p>
    <w:p w14:paraId="081E0376" w14:textId="18BF6A60" w:rsidR="00E27D71" w:rsidRDefault="00E27D71">
      <w:pPr>
        <w:rPr>
          <w:rFonts w:ascii="Arial" w:eastAsia="Calibri" w:hAnsi="Arial"/>
          <w:i/>
          <w:noProof/>
          <w:szCs w:val="20"/>
        </w:rPr>
      </w:pPr>
    </w:p>
    <w:p w14:paraId="0260AF95" w14:textId="77777777" w:rsidR="00E27D71" w:rsidRDefault="00E27D71">
      <w:pPr>
        <w:rPr>
          <w:rFonts w:ascii="Arial" w:eastAsia="Calibri" w:hAnsi="Arial"/>
          <w:i/>
          <w:noProof/>
          <w:szCs w:val="20"/>
        </w:rPr>
      </w:pPr>
    </w:p>
    <w:p w14:paraId="643EF19E" w14:textId="3BC97462" w:rsidR="006E30E2" w:rsidRPr="006E30E2" w:rsidRDefault="00BE0ADD" w:rsidP="00CA417D">
      <w:pPr>
        <w:pStyle w:val="Overskrift3"/>
        <w:numPr>
          <w:ilvl w:val="0"/>
          <w:numId w:val="0"/>
        </w:numPr>
        <w:ind w:left="720"/>
      </w:pPr>
      <w:bookmarkStart w:id="106" w:name="_Toc75424529"/>
      <w:r>
        <w:t>Modul Rs 19.10</w:t>
      </w:r>
      <w:r w:rsidR="006E30E2" w:rsidRPr="006E30E2">
        <w:t>.1: Udviklingspsykologi</w:t>
      </w:r>
      <w:bookmarkEnd w:id="106"/>
    </w:p>
    <w:p w14:paraId="643EF19F" w14:textId="77777777" w:rsidR="006E30E2" w:rsidRPr="006E30E2" w:rsidRDefault="006E30E2" w:rsidP="006E30E2">
      <w:pPr>
        <w:ind w:firstLine="720"/>
        <w:rPr>
          <w:rFonts w:cs="Arial"/>
        </w:rPr>
      </w:pPr>
      <w:r w:rsidRPr="006E30E2">
        <w:rPr>
          <w:rFonts w:cs="Arial"/>
        </w:rPr>
        <w:t>10 ECTS-point, ekstern prøve</w:t>
      </w:r>
    </w:p>
    <w:p w14:paraId="643EF1A0" w14:textId="77777777" w:rsidR="006E30E2" w:rsidRPr="006E30E2" w:rsidRDefault="006E30E2" w:rsidP="006E30E2">
      <w:pPr>
        <w:rPr>
          <w:rFonts w:cs="Arial"/>
        </w:rPr>
      </w:pPr>
    </w:p>
    <w:p w14:paraId="643EF1A1" w14:textId="77777777" w:rsidR="006E30E2" w:rsidRPr="006E30E2" w:rsidRDefault="006E30E2" w:rsidP="006E30E2">
      <w:pPr>
        <w:rPr>
          <w:rFonts w:cs="Arial"/>
          <w:b/>
        </w:rPr>
      </w:pPr>
      <w:r w:rsidRPr="006E30E2">
        <w:rPr>
          <w:rFonts w:cs="Arial"/>
          <w:b/>
        </w:rPr>
        <w:t>Læringsmål</w:t>
      </w:r>
    </w:p>
    <w:p w14:paraId="643EF1A2" w14:textId="77777777" w:rsidR="006E30E2" w:rsidRPr="006E30E2" w:rsidRDefault="006E30E2" w:rsidP="006E30E2">
      <w:pPr>
        <w:rPr>
          <w:rFonts w:cs="Arial"/>
          <w:b/>
        </w:rPr>
      </w:pPr>
    </w:p>
    <w:p w14:paraId="643EF1A3" w14:textId="77777777" w:rsidR="006E30E2" w:rsidRPr="006E30E2" w:rsidRDefault="006E30E2" w:rsidP="006E30E2">
      <w:pPr>
        <w:rPr>
          <w:rFonts w:cs="Arial"/>
        </w:rPr>
      </w:pPr>
      <w:r w:rsidRPr="006E30E2">
        <w:rPr>
          <w:rFonts w:cs="Arial"/>
        </w:rPr>
        <w:t xml:space="preserve">Den studerende </w:t>
      </w:r>
    </w:p>
    <w:p w14:paraId="643EF1A4" w14:textId="77777777" w:rsidR="006E30E2" w:rsidRPr="006E30E2" w:rsidRDefault="006E30E2" w:rsidP="006E30E2">
      <w:pPr>
        <w:numPr>
          <w:ilvl w:val="0"/>
          <w:numId w:val="7"/>
        </w:numPr>
        <w:rPr>
          <w:rFonts w:cs="Arial"/>
          <w:color w:val="000000"/>
        </w:rPr>
      </w:pPr>
      <w:r w:rsidRPr="006E30E2">
        <w:rPr>
          <w:rFonts w:cs="Arial"/>
          <w:color w:val="000000"/>
        </w:rPr>
        <w:t>kan indgå i samarbejde om at håndtere udviklingspsykologiske problemstillinger, set i et livslangt perspektiv, i en relevant pædagogisk kontekst</w:t>
      </w:r>
    </w:p>
    <w:p w14:paraId="643EF1A5" w14:textId="77777777" w:rsidR="006E30E2" w:rsidRPr="006E30E2" w:rsidRDefault="006E30E2" w:rsidP="006E30E2">
      <w:pPr>
        <w:numPr>
          <w:ilvl w:val="0"/>
          <w:numId w:val="7"/>
        </w:numPr>
        <w:rPr>
          <w:rFonts w:cs="Arial"/>
        </w:rPr>
      </w:pPr>
      <w:r w:rsidRPr="006E30E2">
        <w:rPr>
          <w:rFonts w:cs="Arial"/>
        </w:rPr>
        <w:t>kan påtage sig et medansvar for en faglig begrundet intervention i den pædagogiske praksis på et udviklingspsykologisk grundlag</w:t>
      </w:r>
    </w:p>
    <w:p w14:paraId="643EF1A6" w14:textId="77777777" w:rsidR="006E30E2" w:rsidRPr="006E30E2" w:rsidRDefault="006E30E2" w:rsidP="006E30E2">
      <w:pPr>
        <w:numPr>
          <w:ilvl w:val="0"/>
          <w:numId w:val="7"/>
        </w:numPr>
        <w:rPr>
          <w:rFonts w:cs="Arial"/>
        </w:rPr>
      </w:pPr>
      <w:r w:rsidRPr="006E30E2">
        <w:t>har indsigt i forskellige udviklingspsykologiske teorier om den livslange udvikling</w:t>
      </w:r>
    </w:p>
    <w:p w14:paraId="643EF1A7" w14:textId="77777777" w:rsidR="006E30E2" w:rsidRPr="006E30E2" w:rsidRDefault="006E30E2" w:rsidP="006E30E2">
      <w:pPr>
        <w:numPr>
          <w:ilvl w:val="0"/>
          <w:numId w:val="7"/>
        </w:numPr>
        <w:rPr>
          <w:rFonts w:cs="Arial"/>
        </w:rPr>
      </w:pPr>
      <w:r w:rsidRPr="006E30E2">
        <w:rPr>
          <w:rFonts w:cs="Arial"/>
        </w:rPr>
        <w:t>har viden om væsentlige forskningsresultater i hele det udviklingspsykologiske fagområde og forståelse af deres implikationer for daglig pædagogisk praksis</w:t>
      </w:r>
    </w:p>
    <w:p w14:paraId="643EF1A8" w14:textId="77777777" w:rsidR="006E30E2" w:rsidRPr="006E30E2" w:rsidRDefault="006E30E2" w:rsidP="006E30E2">
      <w:pPr>
        <w:numPr>
          <w:ilvl w:val="0"/>
          <w:numId w:val="7"/>
        </w:numPr>
        <w:rPr>
          <w:rFonts w:cs="Arial"/>
        </w:rPr>
      </w:pPr>
      <w:r w:rsidRPr="006E30E2">
        <w:rPr>
          <w:rFonts w:cs="Arial"/>
        </w:rPr>
        <w:t>har viden om forskellige former for og årsager til udvikling af vanskeligheder i relation til udvikling, personlighedsdannelse og socialisering</w:t>
      </w:r>
    </w:p>
    <w:p w14:paraId="643EF1A9" w14:textId="77777777" w:rsidR="006E30E2" w:rsidRPr="006E30E2" w:rsidRDefault="006E30E2" w:rsidP="006E30E2">
      <w:pPr>
        <w:numPr>
          <w:ilvl w:val="0"/>
          <w:numId w:val="7"/>
        </w:numPr>
        <w:rPr>
          <w:rFonts w:cs="Arial"/>
        </w:rPr>
      </w:pPr>
      <w:r w:rsidRPr="006E30E2">
        <w:rPr>
          <w:rFonts w:cs="Arial"/>
        </w:rPr>
        <w:t>kan reflektere over hvordan det praktisk pædagogisk arbejde, med afsæt i ressourcer og relationer, er forankret i udviklingspsykologien</w:t>
      </w:r>
    </w:p>
    <w:p w14:paraId="643EF1AA" w14:textId="77777777" w:rsidR="006E30E2" w:rsidRPr="006E30E2" w:rsidRDefault="006E30E2" w:rsidP="006E30E2">
      <w:pPr>
        <w:numPr>
          <w:ilvl w:val="0"/>
          <w:numId w:val="7"/>
        </w:numPr>
        <w:rPr>
          <w:rFonts w:cs="Arial"/>
        </w:rPr>
      </w:pPr>
      <w:r w:rsidRPr="006E30E2">
        <w:rPr>
          <w:rFonts w:cs="Arial"/>
        </w:rPr>
        <w:t>kan vurdere og anvende relevante metoder til informationsindhentning i relation til relevante udviklingspsykologiske problemstillinger</w:t>
      </w:r>
    </w:p>
    <w:p w14:paraId="643EF1AB" w14:textId="77777777" w:rsidR="006E30E2" w:rsidRPr="006E30E2" w:rsidRDefault="006E30E2" w:rsidP="006E30E2">
      <w:pPr>
        <w:rPr>
          <w:rFonts w:cs="Arial"/>
        </w:rPr>
      </w:pPr>
    </w:p>
    <w:p w14:paraId="643EF1AC" w14:textId="77777777" w:rsidR="006E30E2" w:rsidRPr="006E30E2" w:rsidRDefault="006E30E2" w:rsidP="006E30E2">
      <w:pPr>
        <w:rPr>
          <w:rFonts w:cs="Arial"/>
        </w:rPr>
      </w:pPr>
    </w:p>
    <w:p w14:paraId="3FBB8012" w14:textId="77777777" w:rsidR="00E27D71" w:rsidRDefault="00E27D71">
      <w:pPr>
        <w:rPr>
          <w:rFonts w:ascii="Arial" w:eastAsia="Calibri" w:hAnsi="Arial"/>
          <w:i/>
          <w:noProof/>
          <w:szCs w:val="20"/>
        </w:rPr>
      </w:pPr>
      <w:bookmarkStart w:id="107" w:name="_Toc457493808"/>
      <w:r>
        <w:br w:type="page"/>
      </w:r>
    </w:p>
    <w:p w14:paraId="643EF1AD" w14:textId="7DF1C911" w:rsidR="006E30E2" w:rsidRPr="006E30E2" w:rsidRDefault="00BE0ADD" w:rsidP="00CA417D">
      <w:pPr>
        <w:pStyle w:val="Overskrift3"/>
        <w:numPr>
          <w:ilvl w:val="0"/>
          <w:numId w:val="0"/>
        </w:numPr>
        <w:ind w:left="720"/>
      </w:pPr>
      <w:bookmarkStart w:id="108" w:name="_Toc75424530"/>
      <w:r>
        <w:lastRenderedPageBreak/>
        <w:t>Modul Rs 19.10</w:t>
      </w:r>
      <w:r w:rsidR="006E30E2" w:rsidRPr="006E30E2">
        <w:t>.2: Pædagogisk-psykologisk rådgivning og intervention</w:t>
      </w:r>
      <w:bookmarkEnd w:id="107"/>
      <w:bookmarkEnd w:id="108"/>
    </w:p>
    <w:p w14:paraId="643EF1AE" w14:textId="77777777" w:rsidR="006E30E2" w:rsidRPr="006E30E2" w:rsidRDefault="006E30E2" w:rsidP="006E30E2">
      <w:pPr>
        <w:ind w:firstLine="720"/>
        <w:rPr>
          <w:rFonts w:cs="Arial"/>
        </w:rPr>
      </w:pPr>
      <w:r w:rsidRPr="006E30E2">
        <w:rPr>
          <w:rFonts w:cs="Arial"/>
        </w:rPr>
        <w:t>10 ECTS-point, ekstern prøve</w:t>
      </w:r>
    </w:p>
    <w:p w14:paraId="643EF1AF" w14:textId="77777777" w:rsidR="006E30E2" w:rsidRPr="006E30E2" w:rsidRDefault="006E30E2" w:rsidP="006E30E2">
      <w:pPr>
        <w:rPr>
          <w:rFonts w:cs="Arial"/>
        </w:rPr>
      </w:pPr>
    </w:p>
    <w:p w14:paraId="643EF1B0" w14:textId="77777777" w:rsidR="006E30E2" w:rsidRPr="006E30E2" w:rsidRDefault="006E30E2" w:rsidP="006E30E2">
      <w:pPr>
        <w:rPr>
          <w:rFonts w:cs="Arial"/>
          <w:b/>
        </w:rPr>
      </w:pPr>
      <w:r w:rsidRPr="006E30E2">
        <w:rPr>
          <w:rFonts w:cs="Arial"/>
          <w:b/>
        </w:rPr>
        <w:t>Læringsmål</w:t>
      </w:r>
    </w:p>
    <w:p w14:paraId="643EF1B1" w14:textId="77777777" w:rsidR="006E30E2" w:rsidRPr="006E30E2" w:rsidRDefault="006E30E2" w:rsidP="006E30E2">
      <w:pPr>
        <w:rPr>
          <w:rFonts w:cs="Arial"/>
        </w:rPr>
      </w:pPr>
      <w:r w:rsidRPr="006E30E2">
        <w:rPr>
          <w:rFonts w:cs="Arial"/>
        </w:rPr>
        <w:t xml:space="preserve">Den studerende </w:t>
      </w:r>
    </w:p>
    <w:p w14:paraId="643EF1B2" w14:textId="77777777" w:rsidR="006E30E2" w:rsidRPr="006E30E2" w:rsidRDefault="006E30E2" w:rsidP="006E30E2">
      <w:pPr>
        <w:numPr>
          <w:ilvl w:val="0"/>
          <w:numId w:val="5"/>
        </w:numPr>
        <w:rPr>
          <w:rFonts w:cs="Arial"/>
        </w:rPr>
      </w:pPr>
      <w:r w:rsidRPr="006E30E2">
        <w:rPr>
          <w:rFonts w:cs="Arial"/>
        </w:rPr>
        <w:t xml:space="preserve">kan påtage sig ansvar for at tilrettelægge, gennemføre og evaluere interventioner i pædagogiske kontekster med afsæt i psykologisk teori og metode </w:t>
      </w:r>
    </w:p>
    <w:p w14:paraId="643EF1B3" w14:textId="77777777" w:rsidR="006E30E2" w:rsidRPr="006E30E2" w:rsidRDefault="006E30E2" w:rsidP="006E30E2">
      <w:pPr>
        <w:numPr>
          <w:ilvl w:val="0"/>
          <w:numId w:val="5"/>
        </w:numPr>
        <w:rPr>
          <w:rFonts w:cs="Arial"/>
        </w:rPr>
      </w:pPr>
      <w:r w:rsidRPr="006E30E2">
        <w:rPr>
          <w:rFonts w:cs="Arial"/>
        </w:rPr>
        <w:t>kan facilitere refleksive og systematiske samarbejdsprocesser om pædagogisk analyse og intervention i professionelle læringsfællesskaber</w:t>
      </w:r>
    </w:p>
    <w:p w14:paraId="643EF1B4" w14:textId="77777777" w:rsidR="006E30E2" w:rsidRPr="006E30E2" w:rsidRDefault="006E30E2" w:rsidP="006E30E2">
      <w:pPr>
        <w:numPr>
          <w:ilvl w:val="0"/>
          <w:numId w:val="5"/>
        </w:numPr>
        <w:rPr>
          <w:rFonts w:cs="Arial"/>
        </w:rPr>
      </w:pPr>
      <w:r w:rsidRPr="006E30E2">
        <w:rPr>
          <w:rFonts w:cs="Arial"/>
        </w:rPr>
        <w:t>har viden om den pædagogisk-psykologiske rådgivning og interventions placering inden for rammerne af det omgivende samfunds institutioner, politikker og intentioner</w:t>
      </w:r>
    </w:p>
    <w:p w14:paraId="643EF1B5" w14:textId="77777777" w:rsidR="006E30E2" w:rsidRPr="006E30E2" w:rsidRDefault="006E30E2" w:rsidP="006E30E2">
      <w:pPr>
        <w:numPr>
          <w:ilvl w:val="0"/>
          <w:numId w:val="5"/>
        </w:numPr>
        <w:rPr>
          <w:rFonts w:cs="Arial"/>
        </w:rPr>
      </w:pPr>
      <w:r w:rsidRPr="006E30E2">
        <w:rPr>
          <w:rFonts w:cs="Arial"/>
        </w:rPr>
        <w:t>har indsigt i viden og forskning om læring- og kommunikation i relation til rådgivning og intervention i pædagogiske miljøer</w:t>
      </w:r>
    </w:p>
    <w:p w14:paraId="643EF1B6" w14:textId="77777777" w:rsidR="006E30E2" w:rsidRPr="006E30E2" w:rsidRDefault="006E30E2" w:rsidP="006E30E2">
      <w:pPr>
        <w:numPr>
          <w:ilvl w:val="0"/>
          <w:numId w:val="5"/>
        </w:numPr>
        <w:rPr>
          <w:rFonts w:cs="Arial"/>
        </w:rPr>
      </w:pPr>
      <w:r w:rsidRPr="006E30E2">
        <w:rPr>
          <w:rFonts w:cs="Arial"/>
        </w:rPr>
        <w:t xml:space="preserve">kan reflektere kritisk og konstruktivt over muligheder og begrænsninger i pædagogisk-psykologisk rådgivning og intervention </w:t>
      </w:r>
    </w:p>
    <w:p w14:paraId="643EF1B7" w14:textId="77777777" w:rsidR="006E30E2" w:rsidRPr="006E30E2" w:rsidRDefault="006E30E2" w:rsidP="006E30E2">
      <w:pPr>
        <w:numPr>
          <w:ilvl w:val="0"/>
          <w:numId w:val="5"/>
        </w:numPr>
        <w:rPr>
          <w:rFonts w:cs="Arial"/>
        </w:rPr>
      </w:pPr>
      <w:r w:rsidRPr="006E30E2">
        <w:rPr>
          <w:rFonts w:cs="Arial"/>
        </w:rPr>
        <w:t>kan reflektere over etiske problemstillinger i forbindelse med rådgivning og intervention</w:t>
      </w:r>
    </w:p>
    <w:p w14:paraId="643EF1B8" w14:textId="77777777" w:rsidR="006E30E2" w:rsidRPr="006E30E2" w:rsidRDefault="006E30E2" w:rsidP="006E30E2">
      <w:pPr>
        <w:numPr>
          <w:ilvl w:val="0"/>
          <w:numId w:val="5"/>
        </w:numPr>
        <w:rPr>
          <w:rFonts w:cs="Arial"/>
        </w:rPr>
      </w:pPr>
      <w:r w:rsidRPr="006E30E2">
        <w:rPr>
          <w:rFonts w:cs="Arial"/>
        </w:rPr>
        <w:t xml:space="preserve">kan begrunde og anvende forskellige psykologiske teorier, metoder og teknikker til rådgivning og intervention i pædagogiske kontekster  </w:t>
      </w:r>
    </w:p>
    <w:p w14:paraId="643EF1B9" w14:textId="77777777" w:rsidR="006E30E2" w:rsidRPr="006E30E2" w:rsidRDefault="006E30E2" w:rsidP="006E30E2">
      <w:pPr>
        <w:ind w:left="720"/>
        <w:rPr>
          <w:rFonts w:cs="Arial"/>
        </w:rPr>
      </w:pPr>
    </w:p>
    <w:p w14:paraId="643EF1BA" w14:textId="77777777" w:rsidR="006E30E2" w:rsidRPr="006E30E2" w:rsidRDefault="006E30E2" w:rsidP="006E30E2">
      <w:pPr>
        <w:rPr>
          <w:rFonts w:cs="Arial"/>
        </w:rPr>
      </w:pPr>
    </w:p>
    <w:p w14:paraId="643EF1BB" w14:textId="2576B6B9" w:rsidR="006E30E2" w:rsidRPr="006E30E2" w:rsidRDefault="006E30E2" w:rsidP="00CA417D">
      <w:pPr>
        <w:pStyle w:val="Overskrift3"/>
        <w:numPr>
          <w:ilvl w:val="0"/>
          <w:numId w:val="0"/>
        </w:numPr>
        <w:ind w:left="720"/>
      </w:pPr>
      <w:bookmarkStart w:id="109" w:name="_Toc457493809"/>
      <w:bookmarkStart w:id="110" w:name="_Toc75424531"/>
      <w:r w:rsidRPr="006E30E2">
        <w:t>Modul Rs 19.</w:t>
      </w:r>
      <w:r w:rsidR="00BE0ADD">
        <w:t>10</w:t>
      </w:r>
      <w:r w:rsidRPr="006E30E2">
        <w:t>.3: Gruppe- og organisationspsykologi</w:t>
      </w:r>
      <w:bookmarkEnd w:id="109"/>
      <w:bookmarkEnd w:id="110"/>
    </w:p>
    <w:p w14:paraId="643EF1BC" w14:textId="77777777" w:rsidR="006E30E2" w:rsidRPr="006E30E2" w:rsidRDefault="006E30E2" w:rsidP="006E30E2">
      <w:pPr>
        <w:ind w:firstLine="720"/>
        <w:rPr>
          <w:rFonts w:cs="Arial"/>
        </w:rPr>
      </w:pPr>
      <w:r w:rsidRPr="006E30E2">
        <w:rPr>
          <w:rFonts w:cs="Arial"/>
        </w:rPr>
        <w:t>10 ECTS-point, intern prøve</w:t>
      </w:r>
    </w:p>
    <w:p w14:paraId="643EF1BD" w14:textId="77777777" w:rsidR="006E30E2" w:rsidRPr="006E30E2" w:rsidRDefault="006E30E2" w:rsidP="006E30E2">
      <w:pPr>
        <w:rPr>
          <w:rFonts w:cs="Arial"/>
        </w:rPr>
      </w:pPr>
    </w:p>
    <w:p w14:paraId="643EF1BE" w14:textId="77777777" w:rsidR="006E30E2" w:rsidRPr="006E30E2" w:rsidRDefault="006E30E2" w:rsidP="006E30E2">
      <w:pPr>
        <w:rPr>
          <w:rFonts w:cs="Arial"/>
          <w:b/>
        </w:rPr>
      </w:pPr>
      <w:r w:rsidRPr="006E30E2">
        <w:rPr>
          <w:rFonts w:cs="Arial"/>
          <w:b/>
        </w:rPr>
        <w:t>Læringsmål</w:t>
      </w:r>
    </w:p>
    <w:p w14:paraId="643EF1BF" w14:textId="77777777" w:rsidR="006E30E2" w:rsidRPr="006E30E2" w:rsidRDefault="006E30E2" w:rsidP="006E30E2">
      <w:pPr>
        <w:rPr>
          <w:rFonts w:cs="Arial"/>
        </w:rPr>
      </w:pPr>
      <w:r w:rsidRPr="006E30E2">
        <w:rPr>
          <w:rFonts w:cs="Arial"/>
        </w:rPr>
        <w:t xml:space="preserve">Den studerende </w:t>
      </w:r>
    </w:p>
    <w:p w14:paraId="643EF1C0" w14:textId="77777777" w:rsidR="006E30E2" w:rsidRPr="006E30E2" w:rsidRDefault="006E30E2" w:rsidP="006E30E2">
      <w:pPr>
        <w:numPr>
          <w:ilvl w:val="0"/>
          <w:numId w:val="6"/>
        </w:numPr>
        <w:rPr>
          <w:rFonts w:cs="Arial"/>
        </w:rPr>
      </w:pPr>
      <w:r w:rsidRPr="006E30E2">
        <w:rPr>
          <w:rFonts w:cs="Arial"/>
        </w:rPr>
        <w:t>kan samarbejde om at identificere, analysere og intervenere overfor forskellige former for konflikter i grupper og organisationer</w:t>
      </w:r>
    </w:p>
    <w:p w14:paraId="643EF1C1" w14:textId="77777777" w:rsidR="006E30E2" w:rsidRPr="006E30E2" w:rsidRDefault="006E30E2" w:rsidP="006E30E2">
      <w:pPr>
        <w:numPr>
          <w:ilvl w:val="0"/>
          <w:numId w:val="6"/>
        </w:numPr>
        <w:rPr>
          <w:rFonts w:cs="Arial"/>
        </w:rPr>
      </w:pPr>
      <w:r w:rsidRPr="006E30E2">
        <w:rPr>
          <w:rFonts w:cs="Arial"/>
        </w:rPr>
        <w:t>kan påtage sig et medansvar for at anvende og vurdere betydningen af forskellige former for kommunikation i en gruppe- og organisationspsykologisk kontekst.</w:t>
      </w:r>
    </w:p>
    <w:p w14:paraId="643EF1C2" w14:textId="77777777" w:rsidR="006E30E2" w:rsidRPr="006E30E2" w:rsidRDefault="006E30E2" w:rsidP="006E30E2">
      <w:pPr>
        <w:numPr>
          <w:ilvl w:val="0"/>
          <w:numId w:val="6"/>
        </w:numPr>
        <w:rPr>
          <w:rFonts w:cs="Arial"/>
        </w:rPr>
      </w:pPr>
      <w:r w:rsidRPr="006E30E2">
        <w:t xml:space="preserve">har viden om forskellige læring- og forandringsteorier og -modeller </w:t>
      </w:r>
      <w:r w:rsidRPr="006E30E2">
        <w:rPr>
          <w:rFonts w:cs="Arial"/>
        </w:rPr>
        <w:t>inden for gruppe- og organisationspsykologi og deres praktisk pædagogiske implikationer</w:t>
      </w:r>
    </w:p>
    <w:p w14:paraId="643EF1C3" w14:textId="77777777" w:rsidR="006E30E2" w:rsidRPr="006E30E2" w:rsidRDefault="006E30E2" w:rsidP="006E30E2">
      <w:pPr>
        <w:numPr>
          <w:ilvl w:val="0"/>
          <w:numId w:val="6"/>
        </w:numPr>
        <w:rPr>
          <w:rFonts w:cs="Arial"/>
        </w:rPr>
      </w:pPr>
      <w:r w:rsidRPr="006E30E2">
        <w:rPr>
          <w:rFonts w:cs="Arial"/>
        </w:rPr>
        <w:t>har indsigt i teorier og begreber om sammenhænge mellem organisation, ledelse og medarbejdere i forhold til at skabe positiv udvikling i en organisation</w:t>
      </w:r>
    </w:p>
    <w:p w14:paraId="643EF1C4" w14:textId="77777777" w:rsidR="006E30E2" w:rsidRPr="006E30E2" w:rsidRDefault="006E30E2" w:rsidP="006E30E2">
      <w:pPr>
        <w:numPr>
          <w:ilvl w:val="0"/>
          <w:numId w:val="6"/>
        </w:numPr>
        <w:rPr>
          <w:rFonts w:cs="Arial"/>
        </w:rPr>
      </w:pPr>
      <w:r w:rsidRPr="006E30E2">
        <w:rPr>
          <w:rFonts w:cs="Arial"/>
        </w:rPr>
        <w:t>har indsigt i organisatoriske beslutningsstrukturer og samarbejdsformer, herunder deres betydning for organisatorisk udvikling på individ og gruppeniveau</w:t>
      </w:r>
    </w:p>
    <w:p w14:paraId="643EF1C5" w14:textId="77777777" w:rsidR="006E30E2" w:rsidRPr="006E30E2" w:rsidRDefault="006E30E2" w:rsidP="006E30E2">
      <w:pPr>
        <w:numPr>
          <w:ilvl w:val="0"/>
          <w:numId w:val="6"/>
        </w:numPr>
        <w:rPr>
          <w:rFonts w:cs="Arial"/>
        </w:rPr>
      </w:pPr>
      <w:r w:rsidRPr="006E30E2">
        <w:rPr>
          <w:rFonts w:cs="Arial"/>
        </w:rPr>
        <w:t>kan anvende og vurdere aktuelle eller nyere modeller for procesudvikling i forhold til grupper og organisationer med tilknytning til den pædagogiske praksis</w:t>
      </w:r>
    </w:p>
    <w:p w14:paraId="643EF1C6" w14:textId="77777777" w:rsidR="006E30E2" w:rsidRPr="006E30E2" w:rsidRDefault="006E30E2" w:rsidP="006E30E2">
      <w:pPr>
        <w:numPr>
          <w:ilvl w:val="0"/>
          <w:numId w:val="6"/>
        </w:numPr>
        <w:rPr>
          <w:rFonts w:cs="Arial"/>
        </w:rPr>
      </w:pPr>
      <w:r w:rsidRPr="006E30E2">
        <w:rPr>
          <w:rFonts w:cs="Arial"/>
        </w:rPr>
        <w:t>kan begrunde og anvende metoder til informationsindhentning som baggrund for vurdering af udviklingsprocesser og -mulighe</w:t>
      </w:r>
      <w:r w:rsidR="006967C6">
        <w:rPr>
          <w:rFonts w:cs="Arial"/>
        </w:rPr>
        <w:t>der i grupper og organisationer.</w:t>
      </w:r>
    </w:p>
    <w:p w14:paraId="643EF1C7" w14:textId="77777777" w:rsidR="006E30E2" w:rsidRPr="006E30E2" w:rsidRDefault="006E30E2" w:rsidP="006E30E2">
      <w:pPr>
        <w:rPr>
          <w:rFonts w:cs="Arial"/>
        </w:rPr>
      </w:pPr>
    </w:p>
    <w:p w14:paraId="643EF1C8" w14:textId="77777777" w:rsidR="006E30E2" w:rsidRPr="006E30E2" w:rsidRDefault="006E30E2" w:rsidP="006E30E2">
      <w:pPr>
        <w:rPr>
          <w:rFonts w:cs="Arial"/>
        </w:rPr>
      </w:pPr>
    </w:p>
    <w:p w14:paraId="044409B8" w14:textId="77777777" w:rsidR="00844D3C" w:rsidRDefault="00844D3C">
      <w:pPr>
        <w:rPr>
          <w:rFonts w:ascii="Arial" w:eastAsia="Calibri" w:hAnsi="Arial"/>
          <w:i/>
          <w:noProof/>
          <w:szCs w:val="20"/>
        </w:rPr>
      </w:pPr>
      <w:bookmarkStart w:id="111" w:name="_Toc457493810"/>
      <w:r>
        <w:br w:type="page"/>
      </w:r>
    </w:p>
    <w:p w14:paraId="643EF1C9" w14:textId="7A78B852" w:rsidR="006E30E2" w:rsidRPr="006E30E2" w:rsidRDefault="00BE0ADD" w:rsidP="00CA417D">
      <w:pPr>
        <w:pStyle w:val="Overskrift3"/>
        <w:numPr>
          <w:ilvl w:val="0"/>
          <w:numId w:val="0"/>
        </w:numPr>
        <w:ind w:left="720"/>
      </w:pPr>
      <w:bookmarkStart w:id="112" w:name="_Toc75424532"/>
      <w:r>
        <w:lastRenderedPageBreak/>
        <w:t>Modul Rs 19.10</w:t>
      </w:r>
      <w:r w:rsidR="006E30E2" w:rsidRPr="006E30E2">
        <w:t>.4: Neuropsykologi og neuropædagogik</w:t>
      </w:r>
      <w:bookmarkEnd w:id="111"/>
      <w:bookmarkEnd w:id="112"/>
    </w:p>
    <w:p w14:paraId="643EF1CA" w14:textId="77777777" w:rsidR="006E30E2" w:rsidRPr="006E30E2" w:rsidRDefault="006E30E2" w:rsidP="006E30E2">
      <w:pPr>
        <w:ind w:firstLine="720"/>
        <w:rPr>
          <w:rFonts w:cs="Arial"/>
        </w:rPr>
      </w:pPr>
      <w:r w:rsidRPr="006E30E2">
        <w:rPr>
          <w:rFonts w:cs="Arial"/>
        </w:rPr>
        <w:t>10 ECTS-point, ekstern prøve</w:t>
      </w:r>
    </w:p>
    <w:p w14:paraId="643EF1CB" w14:textId="77777777" w:rsidR="006E30E2" w:rsidRPr="006E30E2" w:rsidRDefault="006E30E2" w:rsidP="006E30E2">
      <w:pPr>
        <w:rPr>
          <w:rFonts w:cs="Arial"/>
        </w:rPr>
      </w:pPr>
    </w:p>
    <w:p w14:paraId="643EF1CC" w14:textId="77777777" w:rsidR="006E30E2" w:rsidRPr="006E30E2" w:rsidRDefault="006E30E2" w:rsidP="006E30E2">
      <w:pPr>
        <w:autoSpaceDE w:val="0"/>
        <w:autoSpaceDN w:val="0"/>
        <w:adjustRightInd w:val="0"/>
        <w:rPr>
          <w:b/>
        </w:rPr>
      </w:pPr>
      <w:r w:rsidRPr="006E30E2">
        <w:rPr>
          <w:b/>
        </w:rPr>
        <w:t>Læringsmål</w:t>
      </w:r>
    </w:p>
    <w:p w14:paraId="643EF1CD" w14:textId="77777777" w:rsidR="006E30E2" w:rsidRPr="006E30E2" w:rsidRDefault="006E30E2" w:rsidP="006E30E2">
      <w:pPr>
        <w:autoSpaceDE w:val="0"/>
        <w:autoSpaceDN w:val="0"/>
        <w:adjustRightInd w:val="0"/>
      </w:pPr>
      <w:r w:rsidRPr="006E30E2">
        <w:t xml:space="preserve">Den studerende </w:t>
      </w:r>
    </w:p>
    <w:p w14:paraId="643EF1CE" w14:textId="77777777" w:rsidR="006E30E2" w:rsidRPr="006E30E2" w:rsidRDefault="006E30E2" w:rsidP="006E30E2">
      <w:pPr>
        <w:numPr>
          <w:ilvl w:val="0"/>
          <w:numId w:val="7"/>
        </w:numPr>
        <w:rPr>
          <w:rFonts w:cs="Arial"/>
          <w:color w:val="000000"/>
        </w:rPr>
      </w:pPr>
      <w:r w:rsidRPr="006E30E2">
        <w:t>kan indgå i samarbejde om at håndtere kognitions- og neuropsykologiske problemstillinger</w:t>
      </w:r>
      <w:r w:rsidRPr="006E30E2">
        <w:rPr>
          <w:rFonts w:cs="Arial"/>
          <w:color w:val="000000"/>
        </w:rPr>
        <w:t>, set i et livslangt perspektiv, i en relevant pædagogisk kontekst</w:t>
      </w:r>
    </w:p>
    <w:p w14:paraId="643EF1CF" w14:textId="77777777" w:rsidR="006E30E2" w:rsidRPr="006E30E2" w:rsidRDefault="006E30E2" w:rsidP="00D773A4">
      <w:pPr>
        <w:numPr>
          <w:ilvl w:val="0"/>
          <w:numId w:val="32"/>
        </w:numPr>
        <w:autoSpaceDE w:val="0"/>
        <w:autoSpaceDN w:val="0"/>
        <w:adjustRightInd w:val="0"/>
      </w:pPr>
      <w:r w:rsidRPr="006E30E2">
        <w:t xml:space="preserve">kan påtage sig ansvar for at tilrettelægge, gennemføre og vurdere neuropædagogiske interventionsforløb </w:t>
      </w:r>
    </w:p>
    <w:p w14:paraId="643EF1D0" w14:textId="77777777" w:rsidR="006E30E2" w:rsidRPr="006E30E2" w:rsidRDefault="006E30E2" w:rsidP="00D773A4">
      <w:pPr>
        <w:numPr>
          <w:ilvl w:val="0"/>
          <w:numId w:val="32"/>
        </w:numPr>
        <w:autoSpaceDE w:val="0"/>
        <w:autoSpaceDN w:val="0"/>
        <w:adjustRightInd w:val="0"/>
      </w:pPr>
      <w:r w:rsidRPr="006E30E2">
        <w:t xml:space="preserve">har teoretisk og forskningsbaseret viden om det kognitions- og neuropsykologiske grundlag for at fremme den livslange udvikling </w:t>
      </w:r>
    </w:p>
    <w:p w14:paraId="643EF1D1" w14:textId="77777777" w:rsidR="006E30E2" w:rsidRPr="006E30E2" w:rsidRDefault="006E30E2" w:rsidP="00D773A4">
      <w:pPr>
        <w:numPr>
          <w:ilvl w:val="0"/>
          <w:numId w:val="32"/>
        </w:numPr>
        <w:autoSpaceDE w:val="0"/>
        <w:autoSpaceDN w:val="0"/>
        <w:adjustRightInd w:val="0"/>
      </w:pPr>
      <w:r w:rsidRPr="006E30E2">
        <w:t>har indsigt i hjernens grundlæggende funktioner, dens udvikling og struktur</w:t>
      </w:r>
    </w:p>
    <w:p w14:paraId="643EF1D2" w14:textId="77777777" w:rsidR="006E30E2" w:rsidRPr="006E30E2" w:rsidRDefault="006E30E2" w:rsidP="00D773A4">
      <w:pPr>
        <w:numPr>
          <w:ilvl w:val="0"/>
          <w:numId w:val="32"/>
        </w:numPr>
        <w:autoSpaceDE w:val="0"/>
        <w:autoSpaceDN w:val="0"/>
        <w:adjustRightInd w:val="0"/>
      </w:pPr>
      <w:r w:rsidRPr="006E30E2">
        <w:t>har indsigt i det kognitions- og neuropsykologiske grundlag for centrale kognitive, sociale, emotionelle og motoriske funktioner samt tilsvarende funktionsnedsættelser</w:t>
      </w:r>
    </w:p>
    <w:p w14:paraId="643EF1D3" w14:textId="77777777" w:rsidR="006E30E2" w:rsidRPr="006E30E2" w:rsidRDefault="006E30E2" w:rsidP="00D773A4">
      <w:pPr>
        <w:numPr>
          <w:ilvl w:val="0"/>
          <w:numId w:val="32"/>
        </w:numPr>
        <w:contextualSpacing/>
      </w:pPr>
      <w:r w:rsidRPr="006E30E2">
        <w:t>kan reflektere over sammenhænge mellem et neuropsykologisk og neuropædagogisk videngrundlag og en konkret pædagogisk praksis</w:t>
      </w:r>
    </w:p>
    <w:p w14:paraId="643EF1D4" w14:textId="4D051F21" w:rsidR="006E30E2" w:rsidRDefault="006E30E2" w:rsidP="00D773A4">
      <w:pPr>
        <w:numPr>
          <w:ilvl w:val="0"/>
          <w:numId w:val="32"/>
        </w:numPr>
        <w:autoSpaceDE w:val="0"/>
        <w:autoSpaceDN w:val="0"/>
        <w:adjustRightInd w:val="0"/>
      </w:pPr>
      <w:r w:rsidRPr="006E30E2">
        <w:t>kan begrunde og anvende metoder til informationsindhentning og vurdering af kognitions- og neuropsykologiske forhold i relation til problemstillinger i en pædagogisk kontekst</w:t>
      </w:r>
    </w:p>
    <w:p w14:paraId="58880037" w14:textId="77777777" w:rsidR="00FA6AC8" w:rsidRPr="006E30E2" w:rsidRDefault="00FA6AC8" w:rsidP="00FA6AC8">
      <w:pPr>
        <w:autoSpaceDE w:val="0"/>
        <w:autoSpaceDN w:val="0"/>
        <w:adjustRightInd w:val="0"/>
        <w:ind w:left="720"/>
      </w:pPr>
    </w:p>
    <w:p w14:paraId="643EF1D5" w14:textId="77777777" w:rsidR="006E30E2" w:rsidRPr="006E30E2" w:rsidRDefault="006E30E2" w:rsidP="006E30E2"/>
    <w:p w14:paraId="643EF1D6" w14:textId="31BA5A0D" w:rsidR="006E30E2" w:rsidRPr="006E30E2" w:rsidRDefault="00BE0ADD" w:rsidP="00CA417D">
      <w:pPr>
        <w:pStyle w:val="Overskrift3"/>
        <w:numPr>
          <w:ilvl w:val="0"/>
          <w:numId w:val="0"/>
        </w:numPr>
        <w:ind w:left="720"/>
      </w:pPr>
      <w:bookmarkStart w:id="113" w:name="_Toc457493811"/>
      <w:bookmarkStart w:id="114" w:name="_Toc75424533"/>
      <w:r>
        <w:t>Modul Rs 19.10</w:t>
      </w:r>
      <w:r w:rsidR="004407DF">
        <w:t>.5: Pædagogisk p</w:t>
      </w:r>
      <w:r w:rsidR="006E30E2" w:rsidRPr="006E30E2">
        <w:t>sykologi</w:t>
      </w:r>
      <w:bookmarkEnd w:id="113"/>
      <w:bookmarkEnd w:id="114"/>
    </w:p>
    <w:p w14:paraId="643EF1D7" w14:textId="77777777" w:rsidR="006E30E2" w:rsidRPr="006E30E2" w:rsidRDefault="006E30E2" w:rsidP="006E30E2">
      <w:pPr>
        <w:ind w:firstLine="720"/>
        <w:rPr>
          <w:rFonts w:cs="Arial"/>
        </w:rPr>
      </w:pPr>
      <w:r w:rsidRPr="006E30E2">
        <w:rPr>
          <w:rFonts w:cs="Arial"/>
        </w:rPr>
        <w:t>10 ECTS-point, intern prøve</w:t>
      </w:r>
    </w:p>
    <w:p w14:paraId="643EF1D8" w14:textId="77777777" w:rsidR="006E30E2" w:rsidRPr="006E30E2" w:rsidRDefault="006E30E2" w:rsidP="006E30E2">
      <w:pPr>
        <w:rPr>
          <w:rFonts w:cs="Arial"/>
        </w:rPr>
      </w:pPr>
    </w:p>
    <w:p w14:paraId="643EF1D9" w14:textId="77777777" w:rsidR="006E30E2" w:rsidRPr="006E30E2" w:rsidRDefault="006E30E2" w:rsidP="006E30E2">
      <w:pPr>
        <w:rPr>
          <w:rFonts w:cs="Arial"/>
          <w:b/>
        </w:rPr>
      </w:pPr>
      <w:r w:rsidRPr="006E30E2">
        <w:rPr>
          <w:rFonts w:cs="Arial"/>
          <w:b/>
        </w:rPr>
        <w:t>Læringsmål</w:t>
      </w:r>
    </w:p>
    <w:p w14:paraId="643EF1DA" w14:textId="77777777" w:rsidR="006E30E2" w:rsidRPr="006E30E2" w:rsidRDefault="006E30E2" w:rsidP="006E30E2">
      <w:pPr>
        <w:rPr>
          <w:rFonts w:cs="Arial"/>
        </w:rPr>
      </w:pPr>
      <w:r w:rsidRPr="006E30E2">
        <w:rPr>
          <w:rFonts w:cs="Arial"/>
        </w:rPr>
        <w:t>Den studerende</w:t>
      </w:r>
    </w:p>
    <w:p w14:paraId="643EF1DB" w14:textId="77777777" w:rsidR="006E30E2" w:rsidRPr="006E30E2" w:rsidRDefault="006E30E2" w:rsidP="00CD66A6">
      <w:pPr>
        <w:numPr>
          <w:ilvl w:val="0"/>
          <w:numId w:val="10"/>
        </w:numPr>
        <w:rPr>
          <w:rFonts w:cs="Arial"/>
        </w:rPr>
      </w:pPr>
      <w:r w:rsidRPr="006E30E2">
        <w:rPr>
          <w:rFonts w:cs="Arial"/>
        </w:rPr>
        <w:t>kan indgå i refleksivt samarbejde om at håndtere menneskelig diversitet i forhold til lærings- og dannelsesprocesser i en pædagogisk praksis</w:t>
      </w:r>
    </w:p>
    <w:p w14:paraId="643EF1DC" w14:textId="77777777" w:rsidR="006E30E2" w:rsidRPr="006E30E2" w:rsidRDefault="006E30E2" w:rsidP="00CD66A6">
      <w:pPr>
        <w:numPr>
          <w:ilvl w:val="0"/>
          <w:numId w:val="10"/>
        </w:numPr>
        <w:rPr>
          <w:rFonts w:cs="Arial"/>
        </w:rPr>
      </w:pPr>
      <w:r w:rsidRPr="006E30E2">
        <w:rPr>
          <w:rFonts w:cs="Arial"/>
        </w:rPr>
        <w:t>har psykologisk viden om lærings- og dannelsesprocesser og deres forankring i forskning, historie og samfund</w:t>
      </w:r>
    </w:p>
    <w:p w14:paraId="643EF1DD" w14:textId="77777777" w:rsidR="006E30E2" w:rsidRPr="006E30E2" w:rsidRDefault="006E30E2" w:rsidP="00CD66A6">
      <w:pPr>
        <w:numPr>
          <w:ilvl w:val="0"/>
          <w:numId w:val="10"/>
        </w:numPr>
        <w:rPr>
          <w:rFonts w:cs="Arial"/>
        </w:rPr>
      </w:pPr>
      <w:r w:rsidRPr="006E30E2">
        <w:rPr>
          <w:rFonts w:cs="Arial"/>
        </w:rPr>
        <w:t>har viden om almindeligt forekommende læringsvanskeligheder og deres indflydelse på udviklingsmulighederne hos individer og grupper</w:t>
      </w:r>
    </w:p>
    <w:p w14:paraId="643EF1DE" w14:textId="77777777" w:rsidR="006E30E2" w:rsidRPr="006E30E2" w:rsidRDefault="006E30E2" w:rsidP="00CD66A6">
      <w:pPr>
        <w:numPr>
          <w:ilvl w:val="0"/>
          <w:numId w:val="10"/>
        </w:numPr>
        <w:rPr>
          <w:rFonts w:cs="Arial"/>
        </w:rPr>
      </w:pPr>
      <w:r w:rsidRPr="006E30E2">
        <w:rPr>
          <w:rFonts w:cs="Arial"/>
        </w:rPr>
        <w:t>kan analysere og diskutere psykologiske problemstillinger med afsæt i forskellige lærings- og dannelsesteorier</w:t>
      </w:r>
    </w:p>
    <w:p w14:paraId="643EF1DF" w14:textId="77777777" w:rsidR="006E30E2" w:rsidRPr="006E30E2" w:rsidRDefault="006E30E2" w:rsidP="00CD66A6">
      <w:pPr>
        <w:numPr>
          <w:ilvl w:val="0"/>
          <w:numId w:val="10"/>
        </w:numPr>
        <w:rPr>
          <w:rFonts w:cs="Arial"/>
        </w:rPr>
      </w:pPr>
      <w:r w:rsidRPr="006E30E2">
        <w:rPr>
          <w:rFonts w:cs="Arial"/>
        </w:rPr>
        <w:t>kan anvende psykologisk teori til at reflektere kritisk over normer og menneskesyn i pædagogisk praksis</w:t>
      </w:r>
    </w:p>
    <w:p w14:paraId="643EF1E0" w14:textId="77777777" w:rsidR="006E30E2" w:rsidRPr="006E30E2" w:rsidRDefault="006E30E2" w:rsidP="00CD66A6">
      <w:pPr>
        <w:numPr>
          <w:ilvl w:val="0"/>
          <w:numId w:val="10"/>
        </w:numPr>
        <w:rPr>
          <w:rFonts w:cs="Arial"/>
        </w:rPr>
      </w:pPr>
      <w:r w:rsidRPr="006E30E2">
        <w:rPr>
          <w:rFonts w:cs="Arial"/>
        </w:rPr>
        <w:t>kan begrunde og anvende metoder til informationsindhentning og vurdering af læreprocesser i læringsmiljøer set i individuelt, socialt og kontekstuelt perspektiv</w:t>
      </w:r>
    </w:p>
    <w:p w14:paraId="643EF1E1" w14:textId="77777777" w:rsidR="006E30E2" w:rsidRPr="006E30E2" w:rsidRDefault="006E30E2" w:rsidP="00CD66A6">
      <w:pPr>
        <w:numPr>
          <w:ilvl w:val="0"/>
          <w:numId w:val="10"/>
        </w:numPr>
        <w:rPr>
          <w:rFonts w:cs="Arial"/>
        </w:rPr>
      </w:pPr>
      <w:r w:rsidRPr="006E30E2">
        <w:rPr>
          <w:rFonts w:cs="Arial"/>
        </w:rPr>
        <w:t>kan begrunde og udvikle handlingsstrategier i forhold til pædagogiske lærings- og dannelsesproblemstillinger på individ-, gruppe- og organisationsniveau</w:t>
      </w:r>
      <w:r w:rsidR="00224E0E">
        <w:rPr>
          <w:rFonts w:cs="Arial"/>
        </w:rPr>
        <w:t>.</w:t>
      </w:r>
    </w:p>
    <w:p w14:paraId="643EF1E2" w14:textId="77777777" w:rsidR="006E30E2" w:rsidRPr="006E30E2" w:rsidRDefault="006E30E2" w:rsidP="006E30E2">
      <w:pPr>
        <w:autoSpaceDE w:val="0"/>
        <w:autoSpaceDN w:val="0"/>
        <w:adjustRightInd w:val="0"/>
        <w:rPr>
          <w:rFonts w:cs="Arial"/>
        </w:rPr>
      </w:pPr>
    </w:p>
    <w:p w14:paraId="643EF1E3" w14:textId="77777777" w:rsidR="00254E04" w:rsidRPr="00810BC3" w:rsidRDefault="00254E04" w:rsidP="00B11041">
      <w:pPr>
        <w:rPr>
          <w:rFonts w:cs="Arial"/>
          <w:b/>
        </w:rPr>
      </w:pPr>
    </w:p>
    <w:p w14:paraId="051CBB73" w14:textId="77777777" w:rsidR="00844D3C" w:rsidRDefault="00844D3C">
      <w:pPr>
        <w:rPr>
          <w:rFonts w:cs="Arial"/>
          <w:b/>
          <w:bCs/>
        </w:rPr>
      </w:pPr>
      <w:r>
        <w:rPr>
          <w:rFonts w:cs="Arial"/>
          <w:b/>
          <w:bCs/>
        </w:rPr>
        <w:br w:type="page"/>
      </w:r>
    </w:p>
    <w:p w14:paraId="643EF1E4" w14:textId="79246AA9" w:rsidR="00254E04" w:rsidRPr="00810BC3" w:rsidRDefault="00254E04" w:rsidP="009D71A6">
      <w:pPr>
        <w:jc w:val="both"/>
        <w:rPr>
          <w:rFonts w:cs="Arial"/>
          <w:b/>
          <w:bCs/>
        </w:rPr>
      </w:pPr>
      <w:r w:rsidRPr="00810BC3">
        <w:rPr>
          <w:rFonts w:cs="Arial"/>
          <w:b/>
          <w:bCs/>
        </w:rPr>
        <w:lastRenderedPageBreak/>
        <w:t>Pædagogisk diplomuddannelse</w:t>
      </w:r>
    </w:p>
    <w:p w14:paraId="643EF1E5" w14:textId="78C7ABB9" w:rsidR="00254E04" w:rsidRDefault="009812A7" w:rsidP="00BF5016">
      <w:pPr>
        <w:pStyle w:val="Overskrift2"/>
      </w:pPr>
      <w:bookmarkStart w:id="115" w:name="_Toc75424534"/>
      <w:r>
        <w:t>19.1</w:t>
      </w:r>
      <w:r w:rsidR="00BE0ADD">
        <w:t>1</w:t>
      </w:r>
      <w:r>
        <w:t xml:space="preserve"> INTERKULTUREL PÆDAGOGIK</w:t>
      </w:r>
      <w:bookmarkEnd w:id="115"/>
      <w:r w:rsidR="00207D3A">
        <w:t xml:space="preserve"> </w:t>
      </w:r>
    </w:p>
    <w:p w14:paraId="643EF1E6" w14:textId="77777777" w:rsidR="009812A7" w:rsidRPr="00810BC3" w:rsidRDefault="009812A7" w:rsidP="009D71A6">
      <w:pPr>
        <w:rPr>
          <w:rFonts w:cs="Arial"/>
        </w:rPr>
      </w:pPr>
    </w:p>
    <w:p w14:paraId="643EF1E7" w14:textId="77777777" w:rsidR="000B2077" w:rsidRPr="000B2077" w:rsidRDefault="000B2077" w:rsidP="000B2077">
      <w:pPr>
        <w:contextualSpacing/>
        <w:rPr>
          <w:rFonts w:cs="Arial"/>
          <w:b/>
        </w:rPr>
      </w:pPr>
      <w:r w:rsidRPr="000B2077">
        <w:rPr>
          <w:rFonts w:cs="Arial"/>
          <w:b/>
        </w:rPr>
        <w:t xml:space="preserve">Formål </w:t>
      </w:r>
    </w:p>
    <w:p w14:paraId="643EF1E8" w14:textId="77777777" w:rsidR="000B2077" w:rsidRPr="000B2077" w:rsidRDefault="000B2077" w:rsidP="000B2077">
      <w:pPr>
        <w:contextualSpacing/>
        <w:rPr>
          <w:rFonts w:cs="Arial"/>
        </w:rPr>
      </w:pPr>
      <w:r w:rsidRPr="000B2077">
        <w:rPr>
          <w:rFonts w:cs="Arial"/>
        </w:rPr>
        <w:t xml:space="preserve">Den studerende skal i sit professionelle virke kunne håndtere og handle i forhold til en kulturel kompleksitet i institutioner, skoler og uddannelsesinstitutioner med flerkulturelle børne- og ungdomsgrupper og voksne. Den studerende skal kunne reflektere over og forstå, hvilke kulturelle kategoriserings- og differentieringsformer som skabes gennem de institutionelle tænke- og handlemåder, samt hvilken betydning det har for børn og unges udviklings- og læreprocesser. </w:t>
      </w:r>
    </w:p>
    <w:p w14:paraId="643EF1E9" w14:textId="77777777" w:rsidR="000B2077" w:rsidRPr="000B2077" w:rsidRDefault="000B2077" w:rsidP="000B2077">
      <w:pPr>
        <w:ind w:left="750"/>
        <w:contextualSpacing/>
        <w:rPr>
          <w:rFonts w:cs="Arial"/>
        </w:rPr>
      </w:pPr>
    </w:p>
    <w:p w14:paraId="643EF1EA" w14:textId="77777777" w:rsidR="000B2077" w:rsidRPr="000B2077" w:rsidRDefault="000B2077" w:rsidP="000B2077">
      <w:pPr>
        <w:contextualSpacing/>
        <w:rPr>
          <w:rFonts w:cs="Arial"/>
          <w:b/>
        </w:rPr>
      </w:pPr>
      <w:r w:rsidRPr="000B2077">
        <w:rPr>
          <w:rFonts w:cs="Arial"/>
          <w:b/>
        </w:rPr>
        <w:t>Mål for læringsudbytte</w:t>
      </w:r>
    </w:p>
    <w:p w14:paraId="643EF1EB" w14:textId="77777777" w:rsidR="000B2077" w:rsidRPr="000B2077" w:rsidRDefault="000B2077" w:rsidP="000B2077">
      <w:pPr>
        <w:ind w:left="75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B2077" w:rsidRPr="000B2077" w14:paraId="643EF1F3" w14:textId="77777777" w:rsidTr="005C6787">
        <w:tc>
          <w:tcPr>
            <w:tcW w:w="9351" w:type="dxa"/>
            <w:gridSpan w:val="2"/>
          </w:tcPr>
          <w:p w14:paraId="643EF1ED" w14:textId="77777777" w:rsidR="000B2077" w:rsidRPr="000B2077" w:rsidRDefault="000B2077" w:rsidP="000B2077">
            <w:pPr>
              <w:contextualSpacing/>
              <w:rPr>
                <w:rFonts w:cs="Arial"/>
                <w:b/>
              </w:rPr>
            </w:pPr>
            <w:r w:rsidRPr="000B2077">
              <w:rPr>
                <w:rFonts w:cs="Arial"/>
                <w:b/>
              </w:rPr>
              <w:t>Kompetencemål</w:t>
            </w:r>
          </w:p>
          <w:p w14:paraId="643EF1EE" w14:textId="77777777" w:rsidR="000B2077" w:rsidRPr="000B2077" w:rsidRDefault="000B2077" w:rsidP="000B2077">
            <w:pPr>
              <w:contextualSpacing/>
              <w:rPr>
                <w:rFonts w:cs="Arial"/>
              </w:rPr>
            </w:pPr>
            <w:r w:rsidRPr="000B2077">
              <w:rPr>
                <w:rFonts w:cs="Arial"/>
              </w:rPr>
              <w:t xml:space="preserve">Det er målet, at den studerende gennem integration af praksiserfaring og udviklingsorientering opnår kompetencer til at </w:t>
            </w:r>
          </w:p>
          <w:p w14:paraId="643EF1EF" w14:textId="77777777" w:rsidR="000B2077" w:rsidRPr="000B2077" w:rsidRDefault="000B2077" w:rsidP="007D56D3">
            <w:pPr>
              <w:pStyle w:val="Opstilling-punkttegn"/>
              <w:numPr>
                <w:ilvl w:val="0"/>
                <w:numId w:val="167"/>
              </w:numPr>
              <w:rPr>
                <w:rFonts w:ascii="Garamond" w:hAnsi="Garamond"/>
                <w:sz w:val="24"/>
                <w:szCs w:val="24"/>
              </w:rPr>
            </w:pPr>
            <w:r w:rsidRPr="000B2077">
              <w:rPr>
                <w:rFonts w:ascii="Garamond" w:hAnsi="Garamond"/>
                <w:sz w:val="24"/>
                <w:szCs w:val="24"/>
              </w:rPr>
              <w:t xml:space="preserve">udvikle og håndtere støtte af børn og unge og voksnes deltagelse i udviklings- og læringsprocesser i flerkulturelle sammenhænge </w:t>
            </w:r>
          </w:p>
          <w:p w14:paraId="643EF1F0" w14:textId="77777777" w:rsidR="000B2077" w:rsidRPr="000B2077" w:rsidRDefault="000B2077" w:rsidP="007D56D3">
            <w:pPr>
              <w:pStyle w:val="Opstilling-punkttegn"/>
              <w:numPr>
                <w:ilvl w:val="0"/>
                <w:numId w:val="167"/>
              </w:numPr>
              <w:rPr>
                <w:rFonts w:ascii="Garamond" w:hAnsi="Garamond"/>
                <w:sz w:val="24"/>
                <w:szCs w:val="24"/>
              </w:rPr>
            </w:pPr>
            <w:r w:rsidRPr="000B2077">
              <w:rPr>
                <w:rFonts w:ascii="Garamond" w:hAnsi="Garamond"/>
                <w:sz w:val="24"/>
                <w:szCs w:val="24"/>
              </w:rPr>
              <w:t xml:space="preserve">udvikle og indgå i støtten af børn og unge og voksnes sociale identitetsdannelse i kulturelle komplekse fællesskaber </w:t>
            </w:r>
          </w:p>
          <w:p w14:paraId="643EF1F1" w14:textId="77777777" w:rsidR="000B2077" w:rsidRPr="000B2077" w:rsidRDefault="000B2077" w:rsidP="007D56D3">
            <w:pPr>
              <w:pStyle w:val="Opstilling-punkttegn"/>
              <w:numPr>
                <w:ilvl w:val="0"/>
                <w:numId w:val="167"/>
              </w:numPr>
              <w:rPr>
                <w:rFonts w:ascii="Garamond" w:hAnsi="Garamond"/>
                <w:sz w:val="24"/>
                <w:szCs w:val="24"/>
              </w:rPr>
            </w:pPr>
            <w:r w:rsidRPr="000B2077">
              <w:rPr>
                <w:rFonts w:ascii="Garamond" w:hAnsi="Garamond"/>
                <w:sz w:val="24"/>
                <w:szCs w:val="24"/>
              </w:rPr>
              <w:t>agere professionelt i komplekse kulturelle kontekster og indgå i tværprofessionelt samarbejde</w:t>
            </w:r>
          </w:p>
          <w:p w14:paraId="643EF1F2" w14:textId="77777777" w:rsidR="000B2077" w:rsidRPr="000B2077" w:rsidRDefault="000B2077" w:rsidP="000B2077">
            <w:pPr>
              <w:ind w:left="750"/>
              <w:contextualSpacing/>
              <w:rPr>
                <w:rFonts w:cs="Arial"/>
              </w:rPr>
            </w:pPr>
          </w:p>
        </w:tc>
      </w:tr>
      <w:tr w:rsidR="000B2077" w:rsidRPr="000B2077" w14:paraId="643EF1F5" w14:textId="77777777" w:rsidTr="005C6787">
        <w:tc>
          <w:tcPr>
            <w:tcW w:w="9351" w:type="dxa"/>
            <w:gridSpan w:val="2"/>
          </w:tcPr>
          <w:p w14:paraId="643EF1F4" w14:textId="77777777" w:rsidR="000B2077" w:rsidRPr="000B2077" w:rsidRDefault="000B2077" w:rsidP="000B2077">
            <w:pPr>
              <w:contextualSpacing/>
              <w:rPr>
                <w:rFonts w:cs="Arial"/>
              </w:rPr>
            </w:pPr>
            <w:r w:rsidRPr="000B2077">
              <w:rPr>
                <w:rFonts w:cs="Arial"/>
              </w:rPr>
              <w:t xml:space="preserve">For at opnå disse kompetencer skal den studerende </w:t>
            </w:r>
          </w:p>
        </w:tc>
      </w:tr>
      <w:tr w:rsidR="000B2077" w:rsidRPr="000B2077" w14:paraId="643EF202" w14:textId="77777777" w:rsidTr="005C6787">
        <w:trPr>
          <w:trHeight w:val="841"/>
        </w:trPr>
        <w:tc>
          <w:tcPr>
            <w:tcW w:w="4673" w:type="dxa"/>
          </w:tcPr>
          <w:p w14:paraId="643EF1F7" w14:textId="77777777" w:rsidR="000B2077" w:rsidRPr="000B2077" w:rsidRDefault="000B2077" w:rsidP="000B2077">
            <w:pPr>
              <w:contextualSpacing/>
              <w:rPr>
                <w:rFonts w:cs="Arial"/>
                <w:b/>
              </w:rPr>
            </w:pPr>
            <w:r w:rsidRPr="000B2077">
              <w:rPr>
                <w:rFonts w:cs="Arial"/>
                <w:b/>
              </w:rPr>
              <w:t>Viden</w:t>
            </w:r>
          </w:p>
          <w:p w14:paraId="643EF1F8" w14:textId="77777777" w:rsidR="000B2077" w:rsidRPr="000B2077" w:rsidRDefault="000B2077" w:rsidP="007D56D3">
            <w:pPr>
              <w:pStyle w:val="Listeafsnit"/>
              <w:numPr>
                <w:ilvl w:val="0"/>
                <w:numId w:val="168"/>
              </w:numPr>
              <w:rPr>
                <w:rFonts w:ascii="Garamond" w:hAnsi="Garamond" w:cs="Arial"/>
              </w:rPr>
            </w:pPr>
            <w:r w:rsidRPr="000B2077">
              <w:rPr>
                <w:rFonts w:ascii="Garamond" w:hAnsi="Garamond" w:cs="Arial"/>
              </w:rPr>
              <w:t xml:space="preserve">have viden om betydningen af kulturel kompleksitet i flerkulturelle institutioner </w:t>
            </w:r>
          </w:p>
          <w:p w14:paraId="643EF1F9" w14:textId="77777777" w:rsidR="000B2077" w:rsidRPr="000B2077" w:rsidRDefault="000B2077" w:rsidP="007D56D3">
            <w:pPr>
              <w:pStyle w:val="Listeafsnit"/>
              <w:numPr>
                <w:ilvl w:val="0"/>
                <w:numId w:val="168"/>
              </w:numPr>
              <w:rPr>
                <w:rFonts w:ascii="Garamond" w:hAnsi="Garamond" w:cs="Arial"/>
              </w:rPr>
            </w:pPr>
            <w:r w:rsidRPr="000B2077">
              <w:rPr>
                <w:rFonts w:ascii="Garamond" w:hAnsi="Garamond" w:cs="Arial"/>
              </w:rPr>
              <w:t xml:space="preserve">have viden om teorier og metoder i kulturelle processer  i pædagogiske sammenhæng </w:t>
            </w:r>
          </w:p>
          <w:p w14:paraId="643EF1FA" w14:textId="77777777" w:rsidR="000B2077" w:rsidRPr="000B2077" w:rsidRDefault="000B2077" w:rsidP="007D56D3">
            <w:pPr>
              <w:pStyle w:val="Listeafsnit"/>
              <w:numPr>
                <w:ilvl w:val="0"/>
                <w:numId w:val="168"/>
              </w:numPr>
              <w:rPr>
                <w:rFonts w:ascii="Garamond" w:hAnsi="Garamond" w:cs="Arial"/>
              </w:rPr>
            </w:pPr>
            <w:r w:rsidRPr="000B2077">
              <w:rPr>
                <w:rFonts w:ascii="Garamond" w:hAnsi="Garamond" w:cs="Arial"/>
              </w:rPr>
              <w:t xml:space="preserve">kunne forstå og reflektere over hvordan fællesskaber dannes på baggrund af en demografisk udvikling, kulturel kompleksitet og diversitet </w:t>
            </w:r>
          </w:p>
          <w:p w14:paraId="643EF1FB" w14:textId="77777777" w:rsidR="000B2077" w:rsidRPr="000B2077" w:rsidRDefault="000B2077" w:rsidP="000B2077">
            <w:pPr>
              <w:contextualSpacing/>
              <w:rPr>
                <w:rFonts w:cs="Arial"/>
              </w:rPr>
            </w:pPr>
          </w:p>
        </w:tc>
        <w:tc>
          <w:tcPr>
            <w:tcW w:w="4678" w:type="dxa"/>
          </w:tcPr>
          <w:p w14:paraId="643EF1FD" w14:textId="77777777" w:rsidR="000B2077" w:rsidRPr="000B2077" w:rsidRDefault="000B2077" w:rsidP="000B2077">
            <w:pPr>
              <w:contextualSpacing/>
              <w:rPr>
                <w:rFonts w:cs="Arial"/>
                <w:b/>
              </w:rPr>
            </w:pPr>
            <w:r w:rsidRPr="000B2077">
              <w:rPr>
                <w:rFonts w:cs="Arial"/>
                <w:b/>
              </w:rPr>
              <w:t>Færdigheder</w:t>
            </w:r>
          </w:p>
          <w:p w14:paraId="643EF1FE" w14:textId="77777777" w:rsidR="000B2077" w:rsidRPr="000B2077" w:rsidRDefault="000B2077" w:rsidP="007D56D3">
            <w:pPr>
              <w:pStyle w:val="Listeafsnit"/>
              <w:numPr>
                <w:ilvl w:val="0"/>
                <w:numId w:val="169"/>
              </w:numPr>
              <w:rPr>
                <w:rFonts w:ascii="Garamond" w:hAnsi="Garamond" w:cs="Arial"/>
              </w:rPr>
            </w:pPr>
            <w:r w:rsidRPr="000B2077">
              <w:rPr>
                <w:rFonts w:ascii="Garamond" w:hAnsi="Garamond" w:cs="Arial"/>
              </w:rPr>
              <w:t>kunne analysere komplekse kulturelle  problemstillinger i en pædagogisk praksis og opstille løsningsforslag</w:t>
            </w:r>
          </w:p>
          <w:p w14:paraId="643EF1FF" w14:textId="77777777" w:rsidR="000B2077" w:rsidRDefault="000B2077" w:rsidP="007D56D3">
            <w:pPr>
              <w:pStyle w:val="Listeafsnit"/>
              <w:numPr>
                <w:ilvl w:val="0"/>
                <w:numId w:val="169"/>
              </w:numPr>
              <w:rPr>
                <w:rFonts w:ascii="Garamond" w:hAnsi="Garamond" w:cs="Arial"/>
              </w:rPr>
            </w:pPr>
            <w:r w:rsidRPr="000B2077">
              <w:rPr>
                <w:rFonts w:ascii="Garamond" w:hAnsi="Garamond" w:cs="Arial"/>
              </w:rPr>
              <w:t xml:space="preserve">kunne analysere inkluderende og ekskluderende kulturelle processer  </w:t>
            </w:r>
          </w:p>
          <w:p w14:paraId="643EF200" w14:textId="77777777" w:rsidR="000B2077" w:rsidRPr="000B2077" w:rsidRDefault="000B2077" w:rsidP="007D56D3">
            <w:pPr>
              <w:pStyle w:val="Listeafsnit"/>
              <w:numPr>
                <w:ilvl w:val="0"/>
                <w:numId w:val="169"/>
              </w:numPr>
              <w:rPr>
                <w:rFonts w:ascii="Garamond" w:hAnsi="Garamond" w:cs="Arial"/>
              </w:rPr>
            </w:pPr>
            <w:r w:rsidRPr="000B2077">
              <w:rPr>
                <w:rFonts w:ascii="Garamond" w:hAnsi="Garamond" w:cs="Arial"/>
              </w:rPr>
              <w:t xml:space="preserve">kunne formidle og igangsætte udvikling af inkluderende kulturelle fællesskaber og begrunde sine valg af pædagogiske tiltag  </w:t>
            </w:r>
          </w:p>
          <w:p w14:paraId="643EF201" w14:textId="77777777" w:rsidR="000B2077" w:rsidRPr="000B2077" w:rsidRDefault="000B2077" w:rsidP="000B2077">
            <w:pPr>
              <w:ind w:left="750"/>
              <w:contextualSpacing/>
              <w:rPr>
                <w:rFonts w:cs="Arial"/>
              </w:rPr>
            </w:pPr>
          </w:p>
        </w:tc>
      </w:tr>
    </w:tbl>
    <w:p w14:paraId="643EF203" w14:textId="77777777" w:rsidR="00254E04" w:rsidRPr="00810BC3" w:rsidRDefault="00254E04" w:rsidP="009D71A6">
      <w:pPr>
        <w:ind w:left="750"/>
        <w:contextualSpacing/>
        <w:rPr>
          <w:rFonts w:cs="Arial"/>
        </w:rPr>
      </w:pPr>
    </w:p>
    <w:p w14:paraId="643EF204" w14:textId="77777777" w:rsidR="00254E04" w:rsidRPr="00810BC3" w:rsidRDefault="00254E04" w:rsidP="009D71A6">
      <w:pPr>
        <w:jc w:val="both"/>
        <w:rPr>
          <w:rFonts w:cs="Arial"/>
          <w:b/>
        </w:rPr>
      </w:pPr>
      <w:r w:rsidRPr="00810BC3">
        <w:rPr>
          <w:rFonts w:cs="Arial"/>
          <w:b/>
        </w:rPr>
        <w:t>Moduler</w:t>
      </w:r>
    </w:p>
    <w:p w14:paraId="643EF205" w14:textId="3BDACABD" w:rsidR="00254E04" w:rsidRPr="00810BC3" w:rsidRDefault="00254E04" w:rsidP="009D71A6">
      <w:pPr>
        <w:jc w:val="both"/>
        <w:rPr>
          <w:rFonts w:cs="Arial"/>
        </w:rPr>
      </w:pPr>
      <w:r w:rsidRPr="00810BC3">
        <w:rPr>
          <w:rFonts w:cs="Arial"/>
        </w:rPr>
        <w:t xml:space="preserve">Modul 1: </w:t>
      </w:r>
      <w:r w:rsidR="009266F1" w:rsidRPr="00810BC3">
        <w:rPr>
          <w:rFonts w:cs="Arial"/>
        </w:rPr>
        <w:t>Kulturbegreber og interkulturel kommunikation</w:t>
      </w:r>
    </w:p>
    <w:p w14:paraId="643EF206" w14:textId="0BE2D358" w:rsidR="00254E04" w:rsidRPr="00810BC3" w:rsidRDefault="00254E04" w:rsidP="009D71A6">
      <w:pPr>
        <w:jc w:val="both"/>
        <w:rPr>
          <w:rFonts w:cs="Arial"/>
        </w:rPr>
      </w:pPr>
      <w:r w:rsidRPr="00810BC3">
        <w:rPr>
          <w:rFonts w:cs="Arial"/>
        </w:rPr>
        <w:t xml:space="preserve">Modul 2: </w:t>
      </w:r>
      <w:r w:rsidR="009266F1" w:rsidRPr="00810BC3">
        <w:rPr>
          <w:rFonts w:cs="Arial"/>
        </w:rPr>
        <w:t>Pædagogik i det interkulturelle samfund</w:t>
      </w:r>
    </w:p>
    <w:p w14:paraId="643EF208" w14:textId="77777777" w:rsidR="00254E04" w:rsidRDefault="00254E04" w:rsidP="00B11041">
      <w:pPr>
        <w:rPr>
          <w:rFonts w:cs="Arial"/>
          <w:b/>
        </w:rPr>
      </w:pPr>
    </w:p>
    <w:p w14:paraId="643EF209" w14:textId="77777777" w:rsidR="00200675" w:rsidRPr="00810BC3" w:rsidRDefault="00200675" w:rsidP="00B11041">
      <w:pPr>
        <w:rPr>
          <w:rFonts w:cs="Arial"/>
          <w:b/>
        </w:rPr>
      </w:pPr>
    </w:p>
    <w:p w14:paraId="079B864C" w14:textId="77777777" w:rsidR="00844D3C" w:rsidRDefault="00844D3C">
      <w:pPr>
        <w:rPr>
          <w:rFonts w:ascii="Arial" w:eastAsia="Calibri" w:hAnsi="Arial"/>
          <w:i/>
          <w:noProof/>
          <w:szCs w:val="20"/>
        </w:rPr>
      </w:pPr>
      <w:bookmarkStart w:id="116" w:name="_Toc284248005"/>
      <w:r>
        <w:br w:type="page"/>
      </w:r>
    </w:p>
    <w:bookmarkEnd w:id="116"/>
    <w:p w14:paraId="643EF216" w14:textId="77777777" w:rsidR="00254E04" w:rsidRPr="00810BC3" w:rsidRDefault="00254E04" w:rsidP="009D71A6">
      <w:pPr>
        <w:rPr>
          <w:rFonts w:cs="Arial"/>
          <w:b/>
        </w:rPr>
      </w:pPr>
    </w:p>
    <w:p w14:paraId="643EF217" w14:textId="32D397B4" w:rsidR="00254E04" w:rsidRPr="00810BC3" w:rsidRDefault="009812A7" w:rsidP="00CA417D">
      <w:pPr>
        <w:pStyle w:val="Overskrift3"/>
        <w:numPr>
          <w:ilvl w:val="0"/>
          <w:numId w:val="0"/>
        </w:numPr>
        <w:ind w:left="720"/>
      </w:pPr>
      <w:bookmarkStart w:id="117" w:name="_Toc284248006"/>
      <w:bookmarkStart w:id="118" w:name="_Toc75424535"/>
      <w:r>
        <w:t>Modul Rs 19</w:t>
      </w:r>
      <w:r w:rsidR="00BE0ADD">
        <w:t>.11</w:t>
      </w:r>
      <w:r w:rsidR="009266F1">
        <w:t>.1</w:t>
      </w:r>
      <w:r w:rsidR="00254E04" w:rsidRPr="00810BC3">
        <w:t xml:space="preserve">: Kulturbegreber og </w:t>
      </w:r>
      <w:r w:rsidR="00254E04" w:rsidRPr="00F953B3">
        <w:t>interkulturel</w:t>
      </w:r>
      <w:r w:rsidR="00254E04" w:rsidRPr="00810BC3">
        <w:t xml:space="preserve"> kommunikation</w:t>
      </w:r>
      <w:bookmarkEnd w:id="117"/>
      <w:bookmarkEnd w:id="118"/>
    </w:p>
    <w:p w14:paraId="643EF218"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19" w14:textId="77777777" w:rsidR="00254E04" w:rsidRPr="00810BC3" w:rsidRDefault="00254E04" w:rsidP="009D71A6">
      <w:pPr>
        <w:rPr>
          <w:rFonts w:cs="Arial"/>
          <w:b/>
          <w:bCs/>
        </w:rPr>
      </w:pPr>
    </w:p>
    <w:p w14:paraId="643EF21A" w14:textId="77777777" w:rsidR="00254E04" w:rsidRPr="00810BC3" w:rsidRDefault="00254E04" w:rsidP="009D71A6">
      <w:pPr>
        <w:rPr>
          <w:rFonts w:cs="Arial"/>
          <w:b/>
          <w:bCs/>
        </w:rPr>
      </w:pPr>
      <w:r w:rsidRPr="00810BC3">
        <w:rPr>
          <w:rFonts w:cs="Arial"/>
          <w:b/>
          <w:bCs/>
        </w:rPr>
        <w:t>Læringsmål</w:t>
      </w:r>
    </w:p>
    <w:p w14:paraId="643EF21B" w14:textId="77777777" w:rsidR="00254E04" w:rsidRPr="00810BC3" w:rsidRDefault="00254E04" w:rsidP="009D71A6">
      <w:pPr>
        <w:rPr>
          <w:rFonts w:cs="Arial"/>
        </w:rPr>
      </w:pPr>
      <w:r w:rsidRPr="00810BC3">
        <w:rPr>
          <w:rFonts w:cs="Arial"/>
        </w:rPr>
        <w:t xml:space="preserve">Den studerende            </w:t>
      </w:r>
    </w:p>
    <w:p w14:paraId="643EF21C" w14:textId="77777777" w:rsidR="000B2077" w:rsidRPr="000B2077" w:rsidRDefault="000B2077" w:rsidP="007D56D3">
      <w:pPr>
        <w:pStyle w:val="Listeafsnit"/>
        <w:numPr>
          <w:ilvl w:val="0"/>
          <w:numId w:val="171"/>
        </w:numPr>
        <w:tabs>
          <w:tab w:val="num" w:pos="360"/>
        </w:tabs>
        <w:spacing w:line="232" w:lineRule="atLeast"/>
        <w:rPr>
          <w:rFonts w:ascii="Garamond" w:hAnsi="Garamond"/>
        </w:rPr>
      </w:pPr>
      <w:r w:rsidRPr="000B2077">
        <w:rPr>
          <w:rFonts w:ascii="Garamond" w:hAnsi="Garamond"/>
        </w:rPr>
        <w:t xml:space="preserve">kan håndtere pædagogiske processer med henblik udvikling af kulturelt dynamiske praksisser </w:t>
      </w:r>
    </w:p>
    <w:p w14:paraId="643EF21D" w14:textId="77777777" w:rsidR="000B2077" w:rsidRPr="000B2077" w:rsidRDefault="000B2077" w:rsidP="007D56D3">
      <w:pPr>
        <w:pStyle w:val="Listeafsnit"/>
        <w:numPr>
          <w:ilvl w:val="0"/>
          <w:numId w:val="171"/>
        </w:numPr>
        <w:tabs>
          <w:tab w:val="num" w:pos="360"/>
        </w:tabs>
        <w:spacing w:line="232" w:lineRule="atLeast"/>
        <w:rPr>
          <w:rFonts w:ascii="Garamond" w:hAnsi="Garamond"/>
        </w:rPr>
      </w:pPr>
      <w:r w:rsidRPr="000B2077">
        <w:rPr>
          <w:rFonts w:ascii="Garamond" w:hAnsi="Garamond"/>
        </w:rPr>
        <w:t xml:space="preserve">har viden om kulturbegreber og kulturteori </w:t>
      </w:r>
    </w:p>
    <w:p w14:paraId="643EF21E" w14:textId="77777777" w:rsidR="000B2077" w:rsidRPr="000B2077" w:rsidRDefault="000B2077" w:rsidP="007D56D3">
      <w:pPr>
        <w:pStyle w:val="Listeafsnit"/>
        <w:numPr>
          <w:ilvl w:val="0"/>
          <w:numId w:val="171"/>
        </w:numPr>
        <w:tabs>
          <w:tab w:val="num" w:pos="360"/>
        </w:tabs>
        <w:spacing w:line="232" w:lineRule="atLeast"/>
        <w:rPr>
          <w:rFonts w:ascii="Garamond" w:hAnsi="Garamond"/>
        </w:rPr>
      </w:pPr>
      <w:r w:rsidRPr="000B2077">
        <w:rPr>
          <w:rFonts w:ascii="Garamond" w:hAnsi="Garamond"/>
        </w:rPr>
        <w:t xml:space="preserve">kan reflektere over og skabe forståelse for andre kulturelle praksisser </w:t>
      </w:r>
    </w:p>
    <w:p w14:paraId="643EF21F" w14:textId="77777777" w:rsidR="000B2077" w:rsidRPr="000B2077" w:rsidRDefault="000B2077" w:rsidP="007D56D3">
      <w:pPr>
        <w:pStyle w:val="Listeafsnit"/>
        <w:numPr>
          <w:ilvl w:val="0"/>
          <w:numId w:val="171"/>
        </w:numPr>
        <w:tabs>
          <w:tab w:val="num" w:pos="360"/>
        </w:tabs>
        <w:spacing w:line="232" w:lineRule="atLeast"/>
        <w:rPr>
          <w:rFonts w:ascii="Garamond" w:hAnsi="Garamond"/>
        </w:rPr>
      </w:pPr>
      <w:r w:rsidRPr="000B2077">
        <w:rPr>
          <w:rFonts w:ascii="Garamond" w:hAnsi="Garamond"/>
        </w:rPr>
        <w:t>har indsigt i teoretiske tilgange om etnicitetsdannelse og identitet</w:t>
      </w:r>
    </w:p>
    <w:p w14:paraId="643EF220" w14:textId="77777777" w:rsidR="000B2077" w:rsidRPr="000B2077" w:rsidRDefault="000B2077" w:rsidP="007D56D3">
      <w:pPr>
        <w:pStyle w:val="Listeafsnit"/>
        <w:numPr>
          <w:ilvl w:val="0"/>
          <w:numId w:val="171"/>
        </w:numPr>
        <w:tabs>
          <w:tab w:val="num" w:pos="360"/>
        </w:tabs>
        <w:spacing w:line="232" w:lineRule="atLeast"/>
        <w:rPr>
          <w:rFonts w:ascii="Garamond" w:hAnsi="Garamond"/>
        </w:rPr>
      </w:pPr>
      <w:r w:rsidRPr="000B2077">
        <w:rPr>
          <w:rFonts w:ascii="Garamond" w:hAnsi="Garamond"/>
        </w:rPr>
        <w:t xml:space="preserve">har viden om og kan analysere og håndtere interkulturel kommunikation </w:t>
      </w:r>
    </w:p>
    <w:p w14:paraId="643EF221" w14:textId="77777777" w:rsidR="000B2077" w:rsidRPr="000B2077" w:rsidRDefault="000B2077" w:rsidP="007D56D3">
      <w:pPr>
        <w:pStyle w:val="Listeafsnit"/>
        <w:numPr>
          <w:ilvl w:val="0"/>
          <w:numId w:val="171"/>
        </w:numPr>
        <w:tabs>
          <w:tab w:val="num" w:pos="360"/>
        </w:tabs>
        <w:spacing w:line="232" w:lineRule="atLeast"/>
        <w:rPr>
          <w:rFonts w:ascii="Garamond" w:hAnsi="Garamond"/>
        </w:rPr>
      </w:pPr>
      <w:r w:rsidRPr="000B2077">
        <w:rPr>
          <w:rFonts w:ascii="Garamond" w:hAnsi="Garamond"/>
        </w:rPr>
        <w:t>kan vurdere og anvende teorier om interkulturel kommunikation i pædagogiske sammenhæng</w:t>
      </w:r>
    </w:p>
    <w:p w14:paraId="643EF222" w14:textId="77777777" w:rsidR="00254E04" w:rsidRPr="00810BC3" w:rsidRDefault="00254E04" w:rsidP="009D71A6">
      <w:pPr>
        <w:rPr>
          <w:rFonts w:cs="Arial"/>
          <w:b/>
          <w:bCs/>
        </w:rPr>
      </w:pPr>
    </w:p>
    <w:p w14:paraId="643EF223" w14:textId="77777777" w:rsidR="00254E04" w:rsidRPr="00810BC3" w:rsidRDefault="00254E04" w:rsidP="009D71A6">
      <w:pPr>
        <w:jc w:val="both"/>
        <w:rPr>
          <w:rFonts w:cs="Arial"/>
        </w:rPr>
      </w:pPr>
    </w:p>
    <w:p w14:paraId="643EF224" w14:textId="2268B7D6" w:rsidR="00254E04" w:rsidRPr="00810BC3" w:rsidRDefault="00BE0ADD" w:rsidP="00CA417D">
      <w:pPr>
        <w:pStyle w:val="Overskrift3"/>
        <w:numPr>
          <w:ilvl w:val="0"/>
          <w:numId w:val="0"/>
        </w:numPr>
        <w:ind w:left="720"/>
      </w:pPr>
      <w:bookmarkStart w:id="119" w:name="_Toc284248007"/>
      <w:bookmarkStart w:id="120" w:name="_Toc75424536"/>
      <w:r>
        <w:t>Modul Rs 19.11</w:t>
      </w:r>
      <w:r w:rsidR="009266F1">
        <w:t>.2</w:t>
      </w:r>
      <w:r w:rsidR="00254E04" w:rsidRPr="00810BC3">
        <w:t xml:space="preserve">: Pædagogik i det </w:t>
      </w:r>
      <w:r w:rsidR="00254E04" w:rsidRPr="00F953B3">
        <w:t>interkulturelle</w:t>
      </w:r>
      <w:r w:rsidR="00254E04" w:rsidRPr="00810BC3">
        <w:t xml:space="preserve"> samfund</w:t>
      </w:r>
      <w:bookmarkEnd w:id="119"/>
      <w:bookmarkEnd w:id="120"/>
    </w:p>
    <w:p w14:paraId="643EF225"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26" w14:textId="77777777" w:rsidR="00254E04" w:rsidRPr="00EA1222" w:rsidRDefault="00254E04" w:rsidP="009D71A6">
      <w:pPr>
        <w:jc w:val="both"/>
        <w:rPr>
          <w:rFonts w:cs="Arial"/>
        </w:rPr>
      </w:pPr>
    </w:p>
    <w:p w14:paraId="643EF227" w14:textId="77777777" w:rsidR="00254E04" w:rsidRPr="00EA1222" w:rsidRDefault="00254E04" w:rsidP="009D71A6">
      <w:pPr>
        <w:rPr>
          <w:rFonts w:cs="Arial"/>
          <w:b/>
          <w:bCs/>
        </w:rPr>
      </w:pPr>
      <w:r w:rsidRPr="00EA1222">
        <w:rPr>
          <w:rFonts w:cs="Arial"/>
          <w:b/>
          <w:bCs/>
        </w:rPr>
        <w:t>Læringsmål</w:t>
      </w:r>
    </w:p>
    <w:p w14:paraId="643EF228" w14:textId="77777777" w:rsidR="00254E04" w:rsidRPr="00810BC3" w:rsidRDefault="00254E04" w:rsidP="009D71A6">
      <w:pPr>
        <w:rPr>
          <w:rFonts w:cs="Arial"/>
        </w:rPr>
      </w:pPr>
      <w:r w:rsidRPr="00810BC3">
        <w:rPr>
          <w:rFonts w:cs="Arial"/>
        </w:rPr>
        <w:t>Den studerende</w:t>
      </w:r>
    </w:p>
    <w:p w14:paraId="643EF229" w14:textId="77777777" w:rsidR="000B2077" w:rsidRPr="000B2077" w:rsidRDefault="000B2077" w:rsidP="007D56D3">
      <w:pPr>
        <w:pStyle w:val="Opstilling-punkttegn"/>
        <w:numPr>
          <w:ilvl w:val="0"/>
          <w:numId w:val="172"/>
        </w:numPr>
        <w:rPr>
          <w:rFonts w:ascii="Garamond" w:hAnsi="Garamond"/>
          <w:sz w:val="24"/>
          <w:szCs w:val="24"/>
        </w:rPr>
      </w:pPr>
      <w:r w:rsidRPr="000B2077">
        <w:rPr>
          <w:rFonts w:ascii="Garamond" w:hAnsi="Garamond"/>
          <w:sz w:val="24"/>
          <w:szCs w:val="24"/>
        </w:rPr>
        <w:t xml:space="preserve">kan indgå i et samarbejde om pædagogiske udvikling i kulturelle komplekse samfund </w:t>
      </w:r>
    </w:p>
    <w:p w14:paraId="643EF22A" w14:textId="77777777" w:rsidR="000B2077" w:rsidRPr="000B2077" w:rsidRDefault="000B2077" w:rsidP="007D56D3">
      <w:pPr>
        <w:pStyle w:val="Opstilling-punkttegn"/>
        <w:numPr>
          <w:ilvl w:val="0"/>
          <w:numId w:val="172"/>
        </w:numPr>
        <w:rPr>
          <w:rFonts w:ascii="Garamond" w:hAnsi="Garamond"/>
          <w:sz w:val="24"/>
          <w:szCs w:val="24"/>
        </w:rPr>
      </w:pPr>
      <w:r w:rsidRPr="000B2077">
        <w:rPr>
          <w:rFonts w:ascii="Garamond" w:hAnsi="Garamond"/>
          <w:sz w:val="24"/>
          <w:szCs w:val="24"/>
        </w:rPr>
        <w:t xml:space="preserve">har viden om inklusions- og eksklusionsprocesser i institutioner og skoler, mangfoldighed i institutions- og skolekultur, interkulturel dannelse og social identitetsdannelse </w:t>
      </w:r>
    </w:p>
    <w:p w14:paraId="643EF22B" w14:textId="77777777" w:rsidR="000B2077" w:rsidRPr="000B2077" w:rsidRDefault="000B2077" w:rsidP="007D56D3">
      <w:pPr>
        <w:pStyle w:val="Opstilling-punkttegn"/>
        <w:numPr>
          <w:ilvl w:val="0"/>
          <w:numId w:val="172"/>
        </w:numPr>
        <w:rPr>
          <w:rFonts w:ascii="Garamond" w:hAnsi="Garamond"/>
          <w:sz w:val="24"/>
          <w:szCs w:val="24"/>
        </w:rPr>
      </w:pPr>
      <w:r w:rsidRPr="000B2077">
        <w:rPr>
          <w:rFonts w:ascii="Garamond" w:hAnsi="Garamond"/>
          <w:sz w:val="24"/>
          <w:szCs w:val="24"/>
        </w:rPr>
        <w:t>kan reflektere over og udvikle egne interkulturelle kompetencer i forbindelse med pædagogisk arbejde</w:t>
      </w:r>
    </w:p>
    <w:p w14:paraId="643EF22C" w14:textId="77777777" w:rsidR="000B2077" w:rsidRPr="000B2077" w:rsidRDefault="000B2077" w:rsidP="007D56D3">
      <w:pPr>
        <w:pStyle w:val="Opstilling-punkttegn"/>
        <w:numPr>
          <w:ilvl w:val="0"/>
          <w:numId w:val="172"/>
        </w:numPr>
        <w:rPr>
          <w:rFonts w:ascii="Garamond" w:hAnsi="Garamond"/>
          <w:sz w:val="24"/>
          <w:szCs w:val="24"/>
        </w:rPr>
      </w:pPr>
      <w:r w:rsidRPr="000B2077">
        <w:rPr>
          <w:rFonts w:ascii="Garamond" w:hAnsi="Garamond"/>
          <w:sz w:val="24"/>
          <w:szCs w:val="24"/>
        </w:rPr>
        <w:t>kan skabe og begrunde pædagogiske rammer for udvikling af inkluderende fællesskaber og multikulturelle læringsmiljøer</w:t>
      </w:r>
    </w:p>
    <w:p w14:paraId="643EF22D" w14:textId="77777777" w:rsidR="000B2077" w:rsidRPr="000B2077" w:rsidRDefault="000B2077" w:rsidP="007D56D3">
      <w:pPr>
        <w:pStyle w:val="Opstilling-punkttegn"/>
        <w:numPr>
          <w:ilvl w:val="0"/>
          <w:numId w:val="172"/>
        </w:numPr>
        <w:rPr>
          <w:rFonts w:ascii="Garamond" w:hAnsi="Garamond"/>
          <w:sz w:val="24"/>
          <w:szCs w:val="24"/>
        </w:rPr>
      </w:pPr>
      <w:r w:rsidRPr="000B2077">
        <w:rPr>
          <w:rFonts w:ascii="Garamond" w:hAnsi="Garamond"/>
          <w:sz w:val="24"/>
          <w:szCs w:val="24"/>
        </w:rPr>
        <w:t>kan tilrettelægge pædagogisk arbejde og undervisning rettet mod udvikling af interkulturelle kompetencer</w:t>
      </w:r>
    </w:p>
    <w:p w14:paraId="7ECAA358" w14:textId="77777777" w:rsidR="007D40C7" w:rsidRDefault="007D40C7">
      <w:pPr>
        <w:rPr>
          <w:rFonts w:cs="Arial"/>
          <w:b/>
          <w:bCs/>
        </w:rPr>
      </w:pPr>
      <w:r>
        <w:rPr>
          <w:rFonts w:cs="Arial"/>
          <w:b/>
          <w:bCs/>
        </w:rPr>
        <w:br w:type="page"/>
      </w:r>
    </w:p>
    <w:p w14:paraId="643EF230" w14:textId="0B66B8C2" w:rsidR="00254E04" w:rsidRPr="00810BC3" w:rsidRDefault="00254E04" w:rsidP="00A074A4">
      <w:pPr>
        <w:rPr>
          <w:rFonts w:cs="Arial"/>
        </w:rPr>
      </w:pPr>
      <w:r w:rsidRPr="00810BC3">
        <w:rPr>
          <w:rFonts w:cs="Arial"/>
          <w:b/>
          <w:bCs/>
        </w:rPr>
        <w:lastRenderedPageBreak/>
        <w:t>Pædagogisk diplomuddannelse</w:t>
      </w:r>
    </w:p>
    <w:p w14:paraId="643EF231" w14:textId="7E755CB2" w:rsidR="00254E04" w:rsidRPr="00A35579" w:rsidRDefault="00BE0ADD" w:rsidP="00BF5016">
      <w:pPr>
        <w:pStyle w:val="Overskrift2"/>
        <w:rPr>
          <w:color w:val="auto"/>
        </w:rPr>
      </w:pPr>
      <w:bookmarkStart w:id="121" w:name="_Toc284248008"/>
      <w:bookmarkStart w:id="122" w:name="_Toc75424537"/>
      <w:r>
        <w:rPr>
          <w:color w:val="auto"/>
        </w:rPr>
        <w:t>19.12</w:t>
      </w:r>
      <w:r w:rsidR="009812A7" w:rsidRPr="00A35579">
        <w:rPr>
          <w:color w:val="auto"/>
        </w:rPr>
        <w:t xml:space="preserve"> </w:t>
      </w:r>
      <w:r w:rsidR="00C813B2" w:rsidRPr="00A35579">
        <w:rPr>
          <w:color w:val="auto"/>
        </w:rPr>
        <w:t>FRIE SKOLERS GRUNDLAG</w:t>
      </w:r>
      <w:r w:rsidR="00254E04" w:rsidRPr="00A35579">
        <w:rPr>
          <w:color w:val="auto"/>
        </w:rPr>
        <w:t xml:space="preserve"> OG PÆDAGOGI</w:t>
      </w:r>
      <w:bookmarkEnd w:id="121"/>
      <w:r w:rsidR="00C813B2" w:rsidRPr="00A35579">
        <w:rPr>
          <w:color w:val="auto"/>
        </w:rPr>
        <w:t>SKE UDVIKLING</w:t>
      </w:r>
      <w:bookmarkEnd w:id="122"/>
      <w:r w:rsidR="00D14B24" w:rsidRPr="00A35579">
        <w:rPr>
          <w:color w:val="auto"/>
        </w:rPr>
        <w:t xml:space="preserve"> </w:t>
      </w:r>
    </w:p>
    <w:p w14:paraId="643EF232" w14:textId="77777777" w:rsidR="00254E04" w:rsidRPr="00A35579" w:rsidRDefault="00254E04" w:rsidP="00A074A4"/>
    <w:p w14:paraId="643EF233" w14:textId="77777777" w:rsidR="007B187F" w:rsidRPr="007B187F" w:rsidRDefault="007B187F" w:rsidP="007B187F">
      <w:pPr>
        <w:shd w:val="clear" w:color="auto" w:fill="FFFFFF"/>
        <w:rPr>
          <w:rFonts w:cs="Arial"/>
          <w:b/>
          <w:bCs/>
        </w:rPr>
      </w:pPr>
      <w:r w:rsidRPr="007B187F">
        <w:rPr>
          <w:rFonts w:cs="Arial"/>
          <w:b/>
          <w:bCs/>
        </w:rPr>
        <w:t>Formål</w:t>
      </w:r>
    </w:p>
    <w:p w14:paraId="643EF234" w14:textId="77777777" w:rsidR="007B187F" w:rsidRPr="007B187F" w:rsidRDefault="00AC2183" w:rsidP="007B187F">
      <w:pPr>
        <w:shd w:val="clear" w:color="auto" w:fill="FFFFFF"/>
        <w:rPr>
          <w:rFonts w:cs="Arial"/>
          <w:bCs/>
        </w:rPr>
      </w:pPr>
      <w:r>
        <w:rPr>
          <w:rFonts w:cs="Arial"/>
          <w:bCs/>
        </w:rPr>
        <w:t>Retningens f</w:t>
      </w:r>
      <w:r w:rsidR="007B187F" w:rsidRPr="007B187F">
        <w:rPr>
          <w:rFonts w:cs="Arial"/>
          <w:bCs/>
        </w:rPr>
        <w:t>ormålet er</w:t>
      </w:r>
      <w:r>
        <w:rPr>
          <w:rFonts w:cs="Arial"/>
          <w:bCs/>
        </w:rPr>
        <w:t>,</w:t>
      </w:r>
      <w:r w:rsidR="007B187F" w:rsidRPr="007B187F">
        <w:rPr>
          <w:rFonts w:cs="Arial"/>
          <w:bCs/>
        </w:rPr>
        <w:t xml:space="preserve"> at lærere, pædagoger, ledere og øvrige studerende opnår viden og indsigt i de frie skolers ide- og virkningshistorie og tilegner sig færdigheder og kompetencer til at aktualisere, formidle og omsætte menneske- og skolesyn, værdier og pædagogisk praksis for de frie skoler.</w:t>
      </w:r>
    </w:p>
    <w:p w14:paraId="643EF235" w14:textId="77777777" w:rsidR="007B187F" w:rsidRPr="007B187F" w:rsidRDefault="007B187F" w:rsidP="007B187F">
      <w:pPr>
        <w:shd w:val="clear" w:color="auto" w:fill="FFFFFF"/>
        <w:rPr>
          <w:rFonts w:cs="Arial"/>
          <w:b/>
          <w:bCs/>
        </w:rPr>
      </w:pPr>
    </w:p>
    <w:p w14:paraId="643EF236" w14:textId="77777777" w:rsidR="007B187F" w:rsidRPr="007B187F" w:rsidRDefault="007B187F" w:rsidP="007B187F">
      <w:pPr>
        <w:shd w:val="clear" w:color="auto" w:fill="FFFFFF"/>
        <w:rPr>
          <w:rFonts w:cs="Arial"/>
          <w:b/>
          <w:bCs/>
        </w:rPr>
      </w:pPr>
      <w:r w:rsidRPr="007B187F">
        <w:rPr>
          <w:rFonts w:cs="Arial"/>
          <w:b/>
          <w:bCs/>
        </w:rPr>
        <w:t>Mål for læringsudbytte</w:t>
      </w:r>
    </w:p>
    <w:p w14:paraId="643EF237" w14:textId="77777777" w:rsidR="007B187F" w:rsidRPr="007B187F" w:rsidRDefault="007B187F" w:rsidP="007B187F">
      <w:pPr>
        <w:shd w:val="clear" w:color="auto" w:fill="FFFFFF"/>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49"/>
      </w:tblGrid>
      <w:tr w:rsidR="007B187F" w:rsidRPr="007B187F" w14:paraId="643EF23F" w14:textId="77777777" w:rsidTr="00AC2183">
        <w:tc>
          <w:tcPr>
            <w:tcW w:w="9493" w:type="dxa"/>
            <w:gridSpan w:val="2"/>
            <w:tcBorders>
              <w:top w:val="single" w:sz="4" w:space="0" w:color="auto"/>
              <w:left w:val="single" w:sz="4" w:space="0" w:color="auto"/>
              <w:bottom w:val="single" w:sz="4" w:space="0" w:color="auto"/>
              <w:right w:val="single" w:sz="4" w:space="0" w:color="auto"/>
            </w:tcBorders>
          </w:tcPr>
          <w:p w14:paraId="643EF238" w14:textId="77777777" w:rsidR="007B187F" w:rsidRPr="007B187F" w:rsidRDefault="007B187F" w:rsidP="007B187F">
            <w:pPr>
              <w:shd w:val="clear" w:color="auto" w:fill="FFFFFF"/>
              <w:rPr>
                <w:rFonts w:cs="Arial"/>
                <w:b/>
                <w:bCs/>
              </w:rPr>
            </w:pPr>
            <w:r w:rsidRPr="007B187F">
              <w:rPr>
                <w:rFonts w:cs="Arial"/>
                <w:b/>
                <w:bCs/>
              </w:rPr>
              <w:t xml:space="preserve">Kompetencemål </w:t>
            </w:r>
          </w:p>
          <w:p w14:paraId="643EF239" w14:textId="77777777" w:rsidR="007B187F" w:rsidRPr="007B187F" w:rsidRDefault="007B187F" w:rsidP="007B187F">
            <w:pPr>
              <w:shd w:val="clear" w:color="auto" w:fill="FFFFFF"/>
              <w:rPr>
                <w:rFonts w:cs="Arial"/>
                <w:bCs/>
              </w:rPr>
            </w:pPr>
            <w:r w:rsidRPr="007B187F">
              <w:rPr>
                <w:rFonts w:cs="Arial"/>
                <w:bCs/>
              </w:rPr>
              <w:t>Det er målet, at den studerende gennem integration af praksiserfaring og udviklingsorientering opnår kompetencer til at</w:t>
            </w:r>
          </w:p>
          <w:p w14:paraId="643EF23A" w14:textId="77777777" w:rsidR="007B187F" w:rsidRPr="007B187F" w:rsidRDefault="007B187F" w:rsidP="007D56D3">
            <w:pPr>
              <w:numPr>
                <w:ilvl w:val="0"/>
                <w:numId w:val="128"/>
              </w:numPr>
              <w:shd w:val="clear" w:color="auto" w:fill="FFFFFF"/>
              <w:rPr>
                <w:rFonts w:cs="Arial"/>
                <w:bCs/>
              </w:rPr>
            </w:pPr>
            <w:r>
              <w:rPr>
                <w:rFonts w:cs="Arial"/>
                <w:bCs/>
              </w:rPr>
              <w:t>k</w:t>
            </w:r>
            <w:r w:rsidRPr="007B187F">
              <w:rPr>
                <w:rFonts w:cs="Arial"/>
                <w:bCs/>
              </w:rPr>
              <w:t xml:space="preserve">valificere og udvikle frie skolers pædagogiske praksis på baggrund af beskrivelse, analyse og vurdering af teori og praksisrefleksion </w:t>
            </w:r>
          </w:p>
          <w:p w14:paraId="643EF23B" w14:textId="77777777" w:rsidR="007B187F" w:rsidRPr="007B187F" w:rsidRDefault="007B187F" w:rsidP="007D56D3">
            <w:pPr>
              <w:numPr>
                <w:ilvl w:val="0"/>
                <w:numId w:val="128"/>
              </w:numPr>
              <w:shd w:val="clear" w:color="auto" w:fill="FFFFFF"/>
              <w:rPr>
                <w:rFonts w:cs="Arial"/>
                <w:bCs/>
              </w:rPr>
            </w:pPr>
            <w:r>
              <w:rPr>
                <w:rFonts w:cs="Arial"/>
                <w:bCs/>
              </w:rPr>
              <w:t>k</w:t>
            </w:r>
            <w:r w:rsidRPr="007B187F">
              <w:rPr>
                <w:rFonts w:cs="Arial"/>
                <w:bCs/>
              </w:rPr>
              <w:t xml:space="preserve">unne skabe koblinger til frie skolers værdigrundlag samt omsætning i hverdagspraksis gennem indsigt i begreberne livsoplysning, folkelig oplysning og demokratisk dannelse </w:t>
            </w:r>
          </w:p>
          <w:p w14:paraId="643EF23C" w14:textId="77777777" w:rsidR="007B187F" w:rsidRPr="007B187F" w:rsidRDefault="007B187F" w:rsidP="007D56D3">
            <w:pPr>
              <w:numPr>
                <w:ilvl w:val="0"/>
                <w:numId w:val="128"/>
              </w:numPr>
              <w:shd w:val="clear" w:color="auto" w:fill="FFFFFF"/>
              <w:rPr>
                <w:rFonts w:cs="Arial"/>
                <w:bCs/>
              </w:rPr>
            </w:pPr>
            <w:r>
              <w:rPr>
                <w:rFonts w:cs="Arial"/>
                <w:bCs/>
              </w:rPr>
              <w:t>a</w:t>
            </w:r>
            <w:r w:rsidRPr="007B187F">
              <w:rPr>
                <w:rFonts w:cs="Arial"/>
                <w:bCs/>
              </w:rPr>
              <w:t>lene og i samarbejde med kolleger kvalificere og udvikle fagdidaktik og dannelsesmål samt omsætte dette i konkret undervisning</w:t>
            </w:r>
          </w:p>
          <w:p w14:paraId="643EF23D" w14:textId="77777777" w:rsidR="007B187F" w:rsidRPr="007B187F" w:rsidRDefault="007B187F" w:rsidP="007D56D3">
            <w:pPr>
              <w:numPr>
                <w:ilvl w:val="0"/>
                <w:numId w:val="128"/>
              </w:numPr>
              <w:shd w:val="clear" w:color="auto" w:fill="FFFFFF"/>
              <w:rPr>
                <w:rFonts w:cs="Arial"/>
                <w:bCs/>
              </w:rPr>
            </w:pPr>
            <w:r>
              <w:rPr>
                <w:rFonts w:cs="Arial"/>
                <w:bCs/>
              </w:rPr>
              <w:t>d</w:t>
            </w:r>
            <w:r w:rsidRPr="007B187F">
              <w:rPr>
                <w:rFonts w:cs="Arial"/>
                <w:bCs/>
              </w:rPr>
              <w:t xml:space="preserve">eltage i og være medansvarlig for skolens udvikling og være repræsentant og eksponent for skoleformen gennem internt og eksternt samarbejde </w:t>
            </w:r>
          </w:p>
          <w:p w14:paraId="643EF23E" w14:textId="77777777" w:rsidR="007B187F" w:rsidRPr="007B187F" w:rsidRDefault="007B187F" w:rsidP="007B187F">
            <w:pPr>
              <w:shd w:val="clear" w:color="auto" w:fill="FFFFFF"/>
              <w:rPr>
                <w:rFonts w:cs="Arial"/>
                <w:bCs/>
              </w:rPr>
            </w:pPr>
          </w:p>
        </w:tc>
      </w:tr>
      <w:tr w:rsidR="007B187F" w:rsidRPr="007B187F" w14:paraId="643EF241" w14:textId="77777777" w:rsidTr="00AC2183">
        <w:tc>
          <w:tcPr>
            <w:tcW w:w="9493" w:type="dxa"/>
            <w:gridSpan w:val="2"/>
            <w:tcBorders>
              <w:top w:val="single" w:sz="4" w:space="0" w:color="auto"/>
              <w:left w:val="single" w:sz="4" w:space="0" w:color="auto"/>
              <w:bottom w:val="single" w:sz="4" w:space="0" w:color="auto"/>
              <w:right w:val="single" w:sz="4" w:space="0" w:color="auto"/>
            </w:tcBorders>
            <w:hideMark/>
          </w:tcPr>
          <w:p w14:paraId="643EF240" w14:textId="77777777" w:rsidR="007B187F" w:rsidRPr="007B187F" w:rsidRDefault="007B187F" w:rsidP="007B187F">
            <w:pPr>
              <w:shd w:val="clear" w:color="auto" w:fill="FFFFFF"/>
              <w:rPr>
                <w:rFonts w:cs="Arial"/>
                <w:bCs/>
              </w:rPr>
            </w:pPr>
            <w:r w:rsidRPr="007B187F">
              <w:rPr>
                <w:rFonts w:cs="Arial"/>
                <w:bCs/>
              </w:rPr>
              <w:t xml:space="preserve">For at opnå disse kompetencer skal den studerende </w:t>
            </w:r>
          </w:p>
        </w:tc>
      </w:tr>
      <w:tr w:rsidR="007B187F" w:rsidRPr="007B187F" w14:paraId="643EF24B" w14:textId="77777777" w:rsidTr="00AC2183">
        <w:trPr>
          <w:trHeight w:val="1364"/>
        </w:trPr>
        <w:tc>
          <w:tcPr>
            <w:tcW w:w="4644" w:type="dxa"/>
            <w:tcBorders>
              <w:top w:val="single" w:sz="4" w:space="0" w:color="auto"/>
              <w:left w:val="single" w:sz="4" w:space="0" w:color="auto"/>
              <w:bottom w:val="single" w:sz="4" w:space="0" w:color="auto"/>
              <w:right w:val="single" w:sz="4" w:space="0" w:color="auto"/>
            </w:tcBorders>
          </w:tcPr>
          <w:p w14:paraId="643EF242" w14:textId="77777777" w:rsidR="007B187F" w:rsidRPr="007B187F" w:rsidRDefault="007B187F" w:rsidP="007B187F">
            <w:pPr>
              <w:shd w:val="clear" w:color="auto" w:fill="FFFFFF"/>
              <w:rPr>
                <w:rFonts w:cs="Arial"/>
                <w:b/>
                <w:bCs/>
              </w:rPr>
            </w:pPr>
            <w:r w:rsidRPr="007B187F">
              <w:rPr>
                <w:rFonts w:cs="Arial"/>
                <w:b/>
                <w:bCs/>
              </w:rPr>
              <w:t xml:space="preserve">Viden </w:t>
            </w:r>
          </w:p>
          <w:p w14:paraId="643EF243" w14:textId="77777777" w:rsidR="007B187F" w:rsidRPr="007B187F" w:rsidRDefault="007B187F" w:rsidP="007D56D3">
            <w:pPr>
              <w:numPr>
                <w:ilvl w:val="0"/>
                <w:numId w:val="192"/>
              </w:numPr>
              <w:shd w:val="clear" w:color="auto" w:fill="FFFFFF"/>
              <w:rPr>
                <w:rFonts w:cs="Arial"/>
                <w:bCs/>
              </w:rPr>
            </w:pPr>
            <w:r>
              <w:rPr>
                <w:rFonts w:cs="Arial"/>
                <w:bCs/>
              </w:rPr>
              <w:t>h</w:t>
            </w:r>
            <w:r w:rsidRPr="007B187F">
              <w:rPr>
                <w:rFonts w:cs="Arial"/>
                <w:bCs/>
              </w:rPr>
              <w:t>ave viden om de filosofiske ideer og pædagogiske grundtanker bag de frie skolers opståen og udvikling</w:t>
            </w:r>
          </w:p>
          <w:p w14:paraId="643EF244" w14:textId="77777777" w:rsidR="007B187F" w:rsidRPr="007B187F" w:rsidRDefault="007B187F" w:rsidP="007D56D3">
            <w:pPr>
              <w:numPr>
                <w:ilvl w:val="0"/>
                <w:numId w:val="192"/>
              </w:numPr>
              <w:shd w:val="clear" w:color="auto" w:fill="FFFFFF"/>
              <w:rPr>
                <w:rFonts w:cs="Arial"/>
                <w:bCs/>
              </w:rPr>
            </w:pPr>
            <w:r>
              <w:rPr>
                <w:rFonts w:cs="Arial"/>
                <w:bCs/>
              </w:rPr>
              <w:t>h</w:t>
            </w:r>
            <w:r w:rsidRPr="007B187F">
              <w:rPr>
                <w:rFonts w:cs="Arial"/>
                <w:bCs/>
              </w:rPr>
              <w:t>ave indsigt i betydningen af ”at stå mål med” spændingsfeltet mellem skolepolitiske og pædagogiske reformer i den offentlige skole og udmøntningen af de frie skolers pædagogiske grundideer</w:t>
            </w:r>
          </w:p>
          <w:p w14:paraId="643EF245" w14:textId="77777777" w:rsidR="007B187F" w:rsidRDefault="007B187F" w:rsidP="007D56D3">
            <w:pPr>
              <w:numPr>
                <w:ilvl w:val="0"/>
                <w:numId w:val="192"/>
              </w:numPr>
              <w:shd w:val="clear" w:color="auto" w:fill="FFFFFF"/>
              <w:rPr>
                <w:rFonts w:cs="Arial"/>
                <w:bCs/>
              </w:rPr>
            </w:pPr>
            <w:r>
              <w:rPr>
                <w:rFonts w:cs="Arial"/>
                <w:bCs/>
              </w:rPr>
              <w:t>h</w:t>
            </w:r>
            <w:r w:rsidRPr="007B187F">
              <w:rPr>
                <w:rFonts w:cs="Arial"/>
                <w:bCs/>
              </w:rPr>
              <w:t>ave viden om det moderne samfunds vilkår for børn, unge og voksnes livsfaser og identitetsudvikling</w:t>
            </w:r>
          </w:p>
          <w:p w14:paraId="643EF246" w14:textId="77777777" w:rsidR="007B187F" w:rsidRPr="007B187F" w:rsidRDefault="007B187F" w:rsidP="007B187F">
            <w:pPr>
              <w:shd w:val="clear" w:color="auto" w:fill="FFFFFF"/>
              <w:ind w:left="720"/>
              <w:rPr>
                <w:rFonts w:cs="Arial"/>
                <w:bCs/>
              </w:rPr>
            </w:pPr>
          </w:p>
        </w:tc>
        <w:tc>
          <w:tcPr>
            <w:tcW w:w="4849" w:type="dxa"/>
            <w:tcBorders>
              <w:top w:val="single" w:sz="4" w:space="0" w:color="auto"/>
              <w:left w:val="single" w:sz="4" w:space="0" w:color="auto"/>
              <w:bottom w:val="single" w:sz="4" w:space="0" w:color="auto"/>
              <w:right w:val="single" w:sz="4" w:space="0" w:color="auto"/>
            </w:tcBorders>
          </w:tcPr>
          <w:p w14:paraId="643EF247" w14:textId="77777777" w:rsidR="007B187F" w:rsidRPr="007B187F" w:rsidRDefault="007B187F" w:rsidP="007B187F">
            <w:pPr>
              <w:shd w:val="clear" w:color="auto" w:fill="FFFFFF"/>
              <w:rPr>
                <w:rFonts w:cs="Arial"/>
                <w:b/>
                <w:bCs/>
              </w:rPr>
            </w:pPr>
            <w:r w:rsidRPr="007B187F">
              <w:rPr>
                <w:rFonts w:cs="Arial"/>
                <w:b/>
                <w:bCs/>
              </w:rPr>
              <w:t xml:space="preserve">Færdigheder </w:t>
            </w:r>
          </w:p>
          <w:p w14:paraId="643EF248" w14:textId="77777777" w:rsidR="007B187F" w:rsidRPr="007B187F" w:rsidRDefault="007B187F" w:rsidP="007D56D3">
            <w:pPr>
              <w:numPr>
                <w:ilvl w:val="0"/>
                <w:numId w:val="192"/>
              </w:numPr>
              <w:shd w:val="clear" w:color="auto" w:fill="FFFFFF"/>
              <w:rPr>
                <w:rFonts w:cs="Arial"/>
                <w:bCs/>
              </w:rPr>
            </w:pPr>
            <w:r>
              <w:rPr>
                <w:rFonts w:cs="Arial"/>
                <w:bCs/>
              </w:rPr>
              <w:t>k</w:t>
            </w:r>
            <w:r w:rsidRPr="007B187F">
              <w:rPr>
                <w:rFonts w:cs="Arial"/>
                <w:bCs/>
              </w:rPr>
              <w:t xml:space="preserve">unne tilrettelægge didaktisk velovervejede undervisnings- og studieforløb med baggrund i skolens værdigrundlag, formål og mål </w:t>
            </w:r>
          </w:p>
          <w:p w14:paraId="643EF249" w14:textId="77777777" w:rsidR="007B187F" w:rsidRPr="007B187F" w:rsidRDefault="007B187F" w:rsidP="007D56D3">
            <w:pPr>
              <w:numPr>
                <w:ilvl w:val="0"/>
                <w:numId w:val="128"/>
              </w:numPr>
              <w:shd w:val="clear" w:color="auto" w:fill="FFFFFF"/>
              <w:rPr>
                <w:rFonts w:cs="Arial"/>
                <w:bCs/>
              </w:rPr>
            </w:pPr>
            <w:r>
              <w:rPr>
                <w:rFonts w:cs="Arial"/>
                <w:bCs/>
              </w:rPr>
              <w:t>k</w:t>
            </w:r>
            <w:r w:rsidRPr="007B187F">
              <w:rPr>
                <w:rFonts w:cs="Arial"/>
                <w:bCs/>
              </w:rPr>
              <w:t>unne vurdere pædagogiske strømninger i lyset af den frie skoles idegrundlag og traditioner og herigennem bidrage til at videreudvikle den frie skoles pædagogiske ideer og praksis</w:t>
            </w:r>
          </w:p>
          <w:p w14:paraId="643EF24A" w14:textId="77777777" w:rsidR="007B187F" w:rsidRPr="007B187F" w:rsidRDefault="007B187F" w:rsidP="007D56D3">
            <w:pPr>
              <w:numPr>
                <w:ilvl w:val="0"/>
                <w:numId w:val="128"/>
              </w:numPr>
              <w:shd w:val="clear" w:color="auto" w:fill="FFFFFF"/>
              <w:rPr>
                <w:rFonts w:cs="Arial"/>
                <w:bCs/>
              </w:rPr>
            </w:pPr>
            <w:r>
              <w:rPr>
                <w:rFonts w:cs="Arial"/>
                <w:bCs/>
              </w:rPr>
              <w:t>k</w:t>
            </w:r>
            <w:r w:rsidRPr="007B187F">
              <w:rPr>
                <w:rFonts w:cs="Arial"/>
                <w:bCs/>
              </w:rPr>
              <w:t>unne formidle ny viden, teori og praksis samt bidrage til den offentlige debat om udvikling af de frie skoler</w:t>
            </w:r>
          </w:p>
        </w:tc>
      </w:tr>
    </w:tbl>
    <w:p w14:paraId="643EF24C" w14:textId="77777777" w:rsidR="00254E04" w:rsidRPr="00810BC3" w:rsidRDefault="00254E04" w:rsidP="007B187F">
      <w:pPr>
        <w:shd w:val="clear" w:color="auto" w:fill="FFFFFF"/>
        <w:rPr>
          <w:rFonts w:cs="Arial"/>
        </w:rPr>
      </w:pPr>
      <w:r w:rsidRPr="00810BC3">
        <w:rPr>
          <w:rFonts w:cs="Arial"/>
          <w:bCs/>
        </w:rPr>
        <w:br/>
      </w:r>
    </w:p>
    <w:p w14:paraId="643EF24D" w14:textId="77777777" w:rsidR="00254E04" w:rsidRPr="00810BC3" w:rsidRDefault="00254E04" w:rsidP="00A074A4">
      <w:pPr>
        <w:rPr>
          <w:rFonts w:cs="Arial"/>
          <w:b/>
          <w:bCs/>
        </w:rPr>
      </w:pPr>
      <w:r w:rsidRPr="00810BC3">
        <w:rPr>
          <w:rFonts w:cs="Arial"/>
          <w:b/>
          <w:bCs/>
        </w:rPr>
        <w:t>Moduler</w:t>
      </w:r>
    </w:p>
    <w:p w14:paraId="643EF24E" w14:textId="3E02D03A" w:rsidR="00C813B2" w:rsidRPr="00C813B2" w:rsidRDefault="00C813B2" w:rsidP="00C813B2">
      <w:pPr>
        <w:rPr>
          <w:rFonts w:cs="Arial"/>
          <w:bCs/>
        </w:rPr>
      </w:pPr>
      <w:r w:rsidRPr="00C813B2">
        <w:rPr>
          <w:rFonts w:cs="Arial"/>
          <w:bCs/>
        </w:rPr>
        <w:t xml:space="preserve">Modul 1: </w:t>
      </w:r>
      <w:r w:rsidRPr="00C813B2">
        <w:rPr>
          <w:rFonts w:cs="Arial"/>
          <w:color w:val="000000"/>
        </w:rPr>
        <w:t>Frihedssyn og pædagogisk praksis</w:t>
      </w:r>
    </w:p>
    <w:p w14:paraId="643EF24F" w14:textId="1E714A19" w:rsidR="00C813B2" w:rsidRPr="00C813B2" w:rsidRDefault="00C813B2" w:rsidP="00C813B2">
      <w:pPr>
        <w:rPr>
          <w:rFonts w:cs="Arial"/>
          <w:bCs/>
        </w:rPr>
      </w:pPr>
      <w:r w:rsidRPr="00C813B2">
        <w:rPr>
          <w:rFonts w:cs="Arial"/>
          <w:bCs/>
        </w:rPr>
        <w:t>Modul 2: Fortællekultur, fortælling og det narrative</w:t>
      </w:r>
      <w:r w:rsidR="00AC2183">
        <w:rPr>
          <w:rFonts w:cs="Arial"/>
          <w:bCs/>
        </w:rPr>
        <w:t xml:space="preserve"> </w:t>
      </w:r>
    </w:p>
    <w:p w14:paraId="643EF250" w14:textId="40F92398" w:rsidR="00C813B2" w:rsidRPr="00C813B2" w:rsidRDefault="00C813B2" w:rsidP="00C813B2">
      <w:pPr>
        <w:rPr>
          <w:rFonts w:cs="Arial"/>
          <w:bCs/>
        </w:rPr>
      </w:pPr>
      <w:r w:rsidRPr="00C813B2">
        <w:rPr>
          <w:rFonts w:cs="Arial"/>
          <w:bCs/>
        </w:rPr>
        <w:t xml:space="preserve">Modul 3: </w:t>
      </w:r>
      <w:r w:rsidRPr="00C813B2">
        <w:rPr>
          <w:rFonts w:cs="Arial"/>
          <w:color w:val="000000"/>
        </w:rPr>
        <w:t xml:space="preserve">De frie skoler i en global verden </w:t>
      </w:r>
    </w:p>
    <w:p w14:paraId="643EF251" w14:textId="2756B18E" w:rsidR="00C813B2" w:rsidRPr="00C813B2" w:rsidRDefault="00C813B2" w:rsidP="00C813B2">
      <w:pPr>
        <w:rPr>
          <w:rFonts w:cs="Arial"/>
          <w:bCs/>
        </w:rPr>
      </w:pPr>
      <w:r w:rsidRPr="00C813B2">
        <w:rPr>
          <w:rFonts w:cs="Arial"/>
          <w:bCs/>
        </w:rPr>
        <w:t xml:space="preserve">Modul 4: </w:t>
      </w:r>
      <w:r w:rsidRPr="00C813B2">
        <w:rPr>
          <w:rFonts w:cs="Arial"/>
          <w:color w:val="000000"/>
        </w:rPr>
        <w:t>Vejledning i friskoler, efterskoler og højskoler</w:t>
      </w:r>
    </w:p>
    <w:p w14:paraId="643EF252" w14:textId="6E363ADE" w:rsidR="00254E04" w:rsidRDefault="00254E04" w:rsidP="00DA2079">
      <w:pPr>
        <w:spacing w:after="240"/>
        <w:rPr>
          <w:rFonts w:cs="Arial"/>
          <w:b/>
        </w:rPr>
      </w:pPr>
    </w:p>
    <w:p w14:paraId="317D3CED" w14:textId="2C9727B1" w:rsidR="0073462E" w:rsidRDefault="0073462E" w:rsidP="00DA2079">
      <w:pPr>
        <w:spacing w:after="240"/>
        <w:rPr>
          <w:rFonts w:cs="Arial"/>
          <w:b/>
        </w:rPr>
      </w:pPr>
    </w:p>
    <w:p w14:paraId="643EF253" w14:textId="4805C876" w:rsidR="00254E04" w:rsidRPr="00810BC3" w:rsidRDefault="0073462E" w:rsidP="00CA417D">
      <w:pPr>
        <w:pStyle w:val="Overskrift3"/>
        <w:numPr>
          <w:ilvl w:val="0"/>
          <w:numId w:val="0"/>
        </w:numPr>
        <w:ind w:left="720"/>
      </w:pPr>
      <w:bookmarkStart w:id="123" w:name="_Toc284248009"/>
      <w:bookmarkStart w:id="124" w:name="_Toc75424538"/>
      <w:r>
        <w:lastRenderedPageBreak/>
        <w:t>M</w:t>
      </w:r>
      <w:r w:rsidR="00BE0ADD">
        <w:t>odul Rs 19.12</w:t>
      </w:r>
      <w:r w:rsidR="00254E04" w:rsidRPr="00810BC3">
        <w:t xml:space="preserve">.1: </w:t>
      </w:r>
      <w:bookmarkEnd w:id="123"/>
      <w:r w:rsidR="007B187F" w:rsidRPr="00A35579">
        <w:t>Frihedssyn og pædagogisk praksis</w:t>
      </w:r>
      <w:bookmarkEnd w:id="124"/>
      <w:r w:rsidR="00AC2183" w:rsidRPr="00A35579">
        <w:t xml:space="preserve"> </w:t>
      </w:r>
    </w:p>
    <w:p w14:paraId="643EF254" w14:textId="77777777" w:rsidR="00254E04" w:rsidRDefault="00254E04" w:rsidP="00A20459">
      <w:pPr>
        <w:ind w:firstLine="720"/>
        <w:rPr>
          <w:rFonts w:cs="Arial"/>
        </w:rPr>
      </w:pPr>
      <w:r w:rsidRPr="00C07AD2">
        <w:rPr>
          <w:rFonts w:cs="Arial"/>
        </w:rPr>
        <w:t>10 ECTS-point, ekstern prøve</w:t>
      </w:r>
    </w:p>
    <w:p w14:paraId="643EF255" w14:textId="77777777" w:rsidR="00254E04" w:rsidRPr="00810BC3" w:rsidRDefault="00254E04" w:rsidP="00A074A4">
      <w:pPr>
        <w:rPr>
          <w:rFonts w:cs="Arial"/>
          <w:b/>
          <w:bCs/>
        </w:rPr>
      </w:pPr>
    </w:p>
    <w:p w14:paraId="643EF256" w14:textId="77777777" w:rsidR="00254E04" w:rsidRPr="00810BC3" w:rsidRDefault="00254E04" w:rsidP="00A074A4">
      <w:pPr>
        <w:rPr>
          <w:rFonts w:cs="Arial"/>
          <w:b/>
          <w:bCs/>
        </w:rPr>
      </w:pPr>
      <w:r w:rsidRPr="00810BC3">
        <w:rPr>
          <w:rFonts w:cs="Arial"/>
          <w:b/>
          <w:bCs/>
        </w:rPr>
        <w:t>Læringsmål</w:t>
      </w:r>
    </w:p>
    <w:p w14:paraId="643EF257" w14:textId="77777777" w:rsidR="00254E04" w:rsidRPr="00810BC3" w:rsidRDefault="00254E04" w:rsidP="00A074A4">
      <w:pPr>
        <w:rPr>
          <w:rFonts w:cs="Arial"/>
          <w:bCs/>
        </w:rPr>
      </w:pPr>
      <w:r w:rsidRPr="00810BC3">
        <w:rPr>
          <w:rFonts w:cs="Arial"/>
          <w:bCs/>
        </w:rPr>
        <w:t>Den studerende</w:t>
      </w:r>
    </w:p>
    <w:p w14:paraId="643EF258" w14:textId="77777777" w:rsidR="001B0C4A" w:rsidRPr="00A35579" w:rsidRDefault="001B0C4A" w:rsidP="007D56D3">
      <w:pPr>
        <w:numPr>
          <w:ilvl w:val="0"/>
          <w:numId w:val="193"/>
        </w:numPr>
        <w:rPr>
          <w:rFonts w:cs="Arial"/>
          <w:bCs/>
        </w:rPr>
      </w:pPr>
      <w:r w:rsidRPr="00A35579">
        <w:rPr>
          <w:rFonts w:cs="Arial"/>
          <w:bCs/>
        </w:rPr>
        <w:t>kan omsætte tanker om pædagogisk grundsyn i udviklingen af kvalitativt begrundede tiltag inden for undervisning, opdragelse og dannelse</w:t>
      </w:r>
    </w:p>
    <w:p w14:paraId="643EF259" w14:textId="77777777" w:rsidR="001B0C4A" w:rsidRPr="00A35579" w:rsidRDefault="001B0C4A" w:rsidP="007D56D3">
      <w:pPr>
        <w:numPr>
          <w:ilvl w:val="0"/>
          <w:numId w:val="193"/>
        </w:numPr>
        <w:rPr>
          <w:rFonts w:cs="Arial"/>
          <w:bCs/>
        </w:rPr>
      </w:pPr>
      <w:r w:rsidRPr="00A35579">
        <w:rPr>
          <w:rFonts w:cs="Arial"/>
          <w:bCs/>
        </w:rPr>
        <w:t>kan forholde sig til etiske og dannelsesmæssige udfordringer i den værdibaserede skole i praksis</w:t>
      </w:r>
    </w:p>
    <w:p w14:paraId="643EF25A" w14:textId="77777777" w:rsidR="001B0C4A" w:rsidRPr="00A35579" w:rsidRDefault="001B0C4A" w:rsidP="007D56D3">
      <w:pPr>
        <w:numPr>
          <w:ilvl w:val="0"/>
          <w:numId w:val="193"/>
        </w:numPr>
        <w:rPr>
          <w:rFonts w:cs="Arial"/>
          <w:bCs/>
        </w:rPr>
      </w:pPr>
      <w:r w:rsidRPr="00A35579">
        <w:rPr>
          <w:rFonts w:cs="Arial"/>
          <w:bCs/>
        </w:rPr>
        <w:t xml:space="preserve">kan i samspil med kolleger og ledelse skabe rammerne for udviklingen af livsoplysende fællesskaber og undervisning   </w:t>
      </w:r>
    </w:p>
    <w:p w14:paraId="643EF25B" w14:textId="77777777" w:rsidR="001B0C4A" w:rsidRPr="00A35579" w:rsidRDefault="001B0C4A" w:rsidP="007D56D3">
      <w:pPr>
        <w:numPr>
          <w:ilvl w:val="0"/>
          <w:numId w:val="193"/>
        </w:numPr>
        <w:rPr>
          <w:rFonts w:cs="Arial"/>
          <w:bCs/>
        </w:rPr>
      </w:pPr>
      <w:r w:rsidRPr="00A35579">
        <w:rPr>
          <w:rFonts w:cs="Arial"/>
          <w:bCs/>
        </w:rPr>
        <w:t>har viden om den pædagogisk filosofiske baggrund for begreberne livsoplysning, folkeoplysning og demokratisk dannelse</w:t>
      </w:r>
    </w:p>
    <w:p w14:paraId="643EF25C" w14:textId="77777777" w:rsidR="001B0C4A" w:rsidRPr="00A35579" w:rsidRDefault="001B0C4A" w:rsidP="007D56D3">
      <w:pPr>
        <w:numPr>
          <w:ilvl w:val="0"/>
          <w:numId w:val="193"/>
        </w:numPr>
        <w:rPr>
          <w:rFonts w:cs="Arial"/>
          <w:bCs/>
        </w:rPr>
      </w:pPr>
      <w:r w:rsidRPr="00A35579">
        <w:rPr>
          <w:rFonts w:cs="Arial"/>
          <w:bCs/>
        </w:rPr>
        <w:t xml:space="preserve">har kendskab til økonomiske, sociale og politiske forholds betydning for den frie skoles praktiske forvaltning af frihedssynet </w:t>
      </w:r>
    </w:p>
    <w:p w14:paraId="643EF25D" w14:textId="77777777" w:rsidR="001B0C4A" w:rsidRPr="00A35579" w:rsidRDefault="001B0C4A" w:rsidP="007D56D3">
      <w:pPr>
        <w:numPr>
          <w:ilvl w:val="0"/>
          <w:numId w:val="193"/>
        </w:numPr>
        <w:rPr>
          <w:rFonts w:cs="Arial"/>
          <w:bCs/>
        </w:rPr>
      </w:pPr>
      <w:r w:rsidRPr="00A35579">
        <w:rPr>
          <w:rFonts w:cs="Arial"/>
          <w:bCs/>
        </w:rPr>
        <w:t>kan sætte frie skolers begreber om frihed, dannelse og etik i relation til relevante videnskabsteoretiske positioner</w:t>
      </w:r>
    </w:p>
    <w:p w14:paraId="643EF25E" w14:textId="77777777" w:rsidR="001B0C4A" w:rsidRPr="00A35579" w:rsidRDefault="001B0C4A" w:rsidP="007D56D3">
      <w:pPr>
        <w:numPr>
          <w:ilvl w:val="0"/>
          <w:numId w:val="193"/>
        </w:numPr>
        <w:rPr>
          <w:rFonts w:cs="Arial"/>
          <w:bCs/>
        </w:rPr>
      </w:pPr>
      <w:r w:rsidRPr="00A35579">
        <w:rPr>
          <w:rFonts w:cs="Arial"/>
          <w:bCs/>
        </w:rPr>
        <w:t>kan analysere, reflektere over og vurdere frie skolers frihedssyn i relation til pædagogisk teori og øvrige centrale pædagogiske positioners frihedssyn, herunder folkeskolens frihedssyn</w:t>
      </w:r>
    </w:p>
    <w:p w14:paraId="643EF25F" w14:textId="77777777" w:rsidR="001B0C4A" w:rsidRPr="00A35579" w:rsidRDefault="001B0C4A" w:rsidP="007D56D3">
      <w:pPr>
        <w:numPr>
          <w:ilvl w:val="0"/>
          <w:numId w:val="193"/>
        </w:numPr>
        <w:rPr>
          <w:rFonts w:cs="Arial"/>
          <w:bCs/>
        </w:rPr>
      </w:pPr>
      <w:r w:rsidRPr="00A35579">
        <w:rPr>
          <w:rFonts w:cs="Arial"/>
          <w:bCs/>
        </w:rPr>
        <w:t>kan i samarbejde med kolleger og ledelse metodisk analysere pædagogiske tiltag samt redegøre for pædagogikkens etiske aspekt</w:t>
      </w:r>
    </w:p>
    <w:p w14:paraId="643EF260" w14:textId="77777777" w:rsidR="00254E04" w:rsidRPr="00A35579" w:rsidRDefault="00254E04" w:rsidP="00A074A4">
      <w:pPr>
        <w:rPr>
          <w:rFonts w:cs="Arial"/>
        </w:rPr>
      </w:pPr>
      <w:r w:rsidRPr="00A35579">
        <w:rPr>
          <w:rFonts w:cs="Arial"/>
        </w:rPr>
        <w:br/>
      </w:r>
    </w:p>
    <w:p w14:paraId="643EF261" w14:textId="72759248" w:rsidR="00254E04" w:rsidRPr="00A35579" w:rsidRDefault="00BE0ADD" w:rsidP="00CA417D">
      <w:pPr>
        <w:pStyle w:val="Overskrift3"/>
        <w:numPr>
          <w:ilvl w:val="0"/>
          <w:numId w:val="0"/>
        </w:numPr>
        <w:ind w:left="720"/>
      </w:pPr>
      <w:bookmarkStart w:id="125" w:name="_Toc284248010"/>
      <w:bookmarkStart w:id="126" w:name="_Toc75424539"/>
      <w:r>
        <w:t>Modul Rs 19.12</w:t>
      </w:r>
      <w:r w:rsidR="007B187F" w:rsidRPr="00A35579">
        <w:t xml:space="preserve">.2: Fortællekultur, </w:t>
      </w:r>
      <w:r w:rsidR="00254E04" w:rsidRPr="00A35579">
        <w:t>fortælling og det narrative</w:t>
      </w:r>
      <w:bookmarkEnd w:id="125"/>
      <w:bookmarkEnd w:id="126"/>
    </w:p>
    <w:p w14:paraId="643EF262"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63" w14:textId="77777777" w:rsidR="00254E04" w:rsidRPr="00810BC3" w:rsidRDefault="00254E04" w:rsidP="00A074A4">
      <w:pPr>
        <w:shd w:val="clear" w:color="auto" w:fill="FFFFFF"/>
        <w:rPr>
          <w:rFonts w:cs="Arial"/>
          <w:b/>
        </w:rPr>
      </w:pPr>
    </w:p>
    <w:p w14:paraId="643EF264" w14:textId="77777777" w:rsidR="00254E04" w:rsidRPr="00810BC3" w:rsidRDefault="00254E04" w:rsidP="00A074A4">
      <w:pPr>
        <w:shd w:val="clear" w:color="auto" w:fill="FFFFFF"/>
        <w:rPr>
          <w:rFonts w:cs="Arial"/>
        </w:rPr>
      </w:pPr>
      <w:r w:rsidRPr="00810BC3">
        <w:rPr>
          <w:rFonts w:cs="Arial"/>
          <w:b/>
        </w:rPr>
        <w:t>Læringsmål</w:t>
      </w:r>
    </w:p>
    <w:p w14:paraId="643EF265" w14:textId="77777777" w:rsidR="00254E04" w:rsidRPr="00810BC3" w:rsidRDefault="00254E04" w:rsidP="00A074A4">
      <w:pPr>
        <w:shd w:val="clear" w:color="auto" w:fill="FFFFFF"/>
        <w:rPr>
          <w:rFonts w:cs="Arial"/>
          <w:b/>
        </w:rPr>
      </w:pPr>
      <w:r w:rsidRPr="00810BC3">
        <w:rPr>
          <w:rFonts w:cs="Arial"/>
        </w:rPr>
        <w:t xml:space="preserve">Den studerende </w:t>
      </w:r>
    </w:p>
    <w:p w14:paraId="643EF266" w14:textId="77777777" w:rsidR="001B0C4A" w:rsidRDefault="001B0C4A" w:rsidP="007D56D3">
      <w:pPr>
        <w:numPr>
          <w:ilvl w:val="0"/>
          <w:numId w:val="19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facilitere undervisning i fortælleforløb for børn og kolleger</w:t>
      </w:r>
    </w:p>
    <w:p w14:paraId="643EF267" w14:textId="77777777" w:rsidR="001B0C4A" w:rsidRPr="001B0C4A" w:rsidRDefault="001B0C4A" w:rsidP="007D56D3">
      <w:pPr>
        <w:numPr>
          <w:ilvl w:val="0"/>
          <w:numId w:val="19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reflektere over egen praksis i forhold til narrativitets- og æstetikteori</w:t>
      </w:r>
    </w:p>
    <w:p w14:paraId="643EF268" w14:textId="77777777" w:rsidR="001B0C4A" w:rsidRPr="001B0C4A" w:rsidRDefault="001B0C4A" w:rsidP="007D56D3">
      <w:pPr>
        <w:numPr>
          <w:ilvl w:val="0"/>
          <w:numId w:val="19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udvikle egne fortællinger</w:t>
      </w:r>
    </w:p>
    <w:p w14:paraId="643EF269" w14:textId="77777777" w:rsidR="001B0C4A" w:rsidRPr="001B0C4A" w:rsidRDefault="001B0C4A" w:rsidP="007D56D3">
      <w:pPr>
        <w:numPr>
          <w:ilvl w:val="0"/>
          <w:numId w:val="194"/>
        </w:numPr>
        <w:spacing w:line="232" w:lineRule="atLeast"/>
        <w:contextualSpacing/>
        <w:rPr>
          <w:rFonts w:cs="FrutigerLTStd-Light"/>
          <w:color w:val="000000"/>
        </w:rPr>
      </w:pPr>
      <w:r>
        <w:rPr>
          <w:rFonts w:cs="FrutigerLTStd-Light"/>
          <w:color w:val="000000"/>
        </w:rPr>
        <w:t>k</w:t>
      </w:r>
      <w:r w:rsidRPr="001B0C4A">
        <w:rPr>
          <w:rFonts w:cs="FrutigerLTStd-Light"/>
          <w:color w:val="000000"/>
        </w:rPr>
        <w:t>an udvikle didaktisk begrundede undervisningsforløb i fortælling og bruge fortælling som undervisningsredskab</w:t>
      </w:r>
    </w:p>
    <w:p w14:paraId="643EF26A" w14:textId="77777777" w:rsidR="001B0C4A" w:rsidRPr="001B0C4A" w:rsidRDefault="001B0C4A" w:rsidP="007D56D3">
      <w:pPr>
        <w:numPr>
          <w:ilvl w:val="0"/>
          <w:numId w:val="194"/>
        </w:numPr>
        <w:autoSpaceDE w:val="0"/>
        <w:autoSpaceDN w:val="0"/>
        <w:adjustRightInd w:val="0"/>
        <w:spacing w:line="232" w:lineRule="atLeast"/>
        <w:contextualSpacing/>
      </w:pPr>
      <w:r>
        <w:rPr>
          <w:rFonts w:cs="FrutigerLTStd-Light"/>
          <w:color w:val="000000"/>
        </w:rPr>
        <w:t>k</w:t>
      </w:r>
      <w:r w:rsidRPr="001B0C4A">
        <w:rPr>
          <w:rFonts w:cs="FrutigerLTStd-Light"/>
          <w:color w:val="000000"/>
        </w:rPr>
        <w:t>an argumentere for fortællingens betydning i forhold til identitetsudvikling og narrativ vejledning samt i et organisatorisk perspektiv</w:t>
      </w:r>
    </w:p>
    <w:p w14:paraId="643EF26B" w14:textId="77777777" w:rsidR="001B0C4A" w:rsidRPr="001B0C4A" w:rsidRDefault="001B0C4A" w:rsidP="007D56D3">
      <w:pPr>
        <w:numPr>
          <w:ilvl w:val="0"/>
          <w:numId w:val="19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de frie skolers fortælletradition og kultur, samt nyere fortælleteori og storytelling</w:t>
      </w:r>
    </w:p>
    <w:p w14:paraId="643EF26C" w14:textId="77777777" w:rsidR="001B0C4A" w:rsidRPr="001B0C4A" w:rsidRDefault="001B0C4A" w:rsidP="007D56D3">
      <w:pPr>
        <w:numPr>
          <w:ilvl w:val="0"/>
          <w:numId w:val="19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indhold, genrer, fortællingens struktur og didaktiske målsætninger</w:t>
      </w:r>
    </w:p>
    <w:p w14:paraId="643EF26D" w14:textId="77777777" w:rsidR="001B0C4A" w:rsidRPr="001B0C4A" w:rsidRDefault="001B0C4A" w:rsidP="007D56D3">
      <w:pPr>
        <w:numPr>
          <w:ilvl w:val="0"/>
          <w:numId w:val="19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narrative kompetencer, narrativitets- og æstetikteori</w:t>
      </w:r>
    </w:p>
    <w:p w14:paraId="643EF26E" w14:textId="77777777" w:rsidR="001B0C4A" w:rsidRPr="001B0C4A" w:rsidRDefault="001B0C4A" w:rsidP="007D56D3">
      <w:pPr>
        <w:numPr>
          <w:ilvl w:val="0"/>
          <w:numId w:val="19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anvende sprog og virkemidler som fortæller</w:t>
      </w:r>
    </w:p>
    <w:p w14:paraId="643EF26F" w14:textId="77777777" w:rsidR="001B0C4A" w:rsidRPr="001B0C4A" w:rsidRDefault="001B0C4A" w:rsidP="007D56D3">
      <w:pPr>
        <w:numPr>
          <w:ilvl w:val="0"/>
          <w:numId w:val="19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 xml:space="preserve">an anvende fortællingens rum og fortællerens sceniske figur </w:t>
      </w:r>
    </w:p>
    <w:p w14:paraId="643EF270" w14:textId="77777777" w:rsidR="001B0C4A" w:rsidRPr="001B0C4A" w:rsidRDefault="001B0C4A" w:rsidP="001B0C4A">
      <w:pPr>
        <w:autoSpaceDE w:val="0"/>
        <w:autoSpaceDN w:val="0"/>
        <w:adjustRightInd w:val="0"/>
        <w:spacing w:line="232" w:lineRule="atLeast"/>
        <w:ind w:left="720"/>
        <w:contextualSpacing/>
        <w:rPr>
          <w:rFonts w:cs="FrutigerLTStd-Light"/>
          <w:color w:val="000000"/>
        </w:rPr>
      </w:pPr>
    </w:p>
    <w:p w14:paraId="78901B49" w14:textId="77777777" w:rsidR="00DE758C" w:rsidRDefault="00DE758C">
      <w:pPr>
        <w:rPr>
          <w:rFonts w:ascii="Arial" w:eastAsia="Calibri" w:hAnsi="Arial"/>
          <w:i/>
          <w:noProof/>
          <w:szCs w:val="20"/>
        </w:rPr>
      </w:pPr>
      <w:bookmarkStart w:id="127" w:name="_Toc284248011"/>
      <w:r>
        <w:br w:type="page"/>
      </w:r>
    </w:p>
    <w:p w14:paraId="643EF272" w14:textId="4E8C5470" w:rsidR="00254E04" w:rsidRPr="00810BC3" w:rsidRDefault="00BE0ADD" w:rsidP="00CA417D">
      <w:pPr>
        <w:pStyle w:val="Overskrift3"/>
        <w:numPr>
          <w:ilvl w:val="0"/>
          <w:numId w:val="0"/>
        </w:numPr>
        <w:ind w:left="720"/>
      </w:pPr>
      <w:bookmarkStart w:id="128" w:name="_Toc75424540"/>
      <w:r>
        <w:lastRenderedPageBreak/>
        <w:t>Modul Rs 19.12</w:t>
      </w:r>
      <w:r w:rsidR="00254E04" w:rsidRPr="00810BC3">
        <w:t xml:space="preserve">.3: </w:t>
      </w:r>
      <w:bookmarkEnd w:id="127"/>
      <w:r w:rsidR="007B187F" w:rsidRPr="00A35579">
        <w:t>De frie skoler i en global verden</w:t>
      </w:r>
      <w:bookmarkEnd w:id="128"/>
      <w:r w:rsidR="00AC2183" w:rsidRPr="00A35579">
        <w:t xml:space="preserve"> </w:t>
      </w:r>
    </w:p>
    <w:p w14:paraId="643EF273"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74" w14:textId="77777777" w:rsidR="00254E04" w:rsidRPr="00810BC3" w:rsidRDefault="00254E04" w:rsidP="00A074A4">
      <w:pPr>
        <w:rPr>
          <w:rFonts w:cs="Arial"/>
          <w:kern w:val="36"/>
        </w:rPr>
      </w:pPr>
    </w:p>
    <w:p w14:paraId="643EF275" w14:textId="77777777" w:rsidR="00254E04" w:rsidRPr="00810BC3" w:rsidRDefault="00254E04" w:rsidP="00A074A4">
      <w:pPr>
        <w:rPr>
          <w:rFonts w:cs="Arial"/>
          <w:b/>
          <w:kern w:val="36"/>
        </w:rPr>
      </w:pPr>
      <w:r w:rsidRPr="00810BC3">
        <w:rPr>
          <w:rFonts w:cs="Arial"/>
          <w:b/>
          <w:kern w:val="36"/>
        </w:rPr>
        <w:t>Læringsmål</w:t>
      </w:r>
    </w:p>
    <w:p w14:paraId="643EF276" w14:textId="77777777" w:rsidR="001B0C4A" w:rsidRDefault="00254E04" w:rsidP="00A074A4">
      <w:pPr>
        <w:rPr>
          <w:rFonts w:cs="Arial"/>
        </w:rPr>
      </w:pPr>
      <w:r w:rsidRPr="00810BC3">
        <w:rPr>
          <w:rFonts w:cs="Arial"/>
        </w:rPr>
        <w:t>Den studerende</w:t>
      </w:r>
    </w:p>
    <w:p w14:paraId="643EF277" w14:textId="77777777" w:rsidR="001B0C4A" w:rsidRPr="003B51D2" w:rsidRDefault="001B0C4A" w:rsidP="00A83727">
      <w:pPr>
        <w:numPr>
          <w:ilvl w:val="0"/>
          <w:numId w:val="18"/>
        </w:numPr>
        <w:shd w:val="clear" w:color="auto" w:fill="FFFFFF"/>
        <w:spacing w:line="232" w:lineRule="atLeast"/>
        <w:contextualSpacing/>
        <w:rPr>
          <w:rFonts w:cs="Arial"/>
          <w:bCs/>
        </w:rPr>
      </w:pPr>
      <w:r w:rsidRPr="00A35579">
        <w:rPr>
          <w:rFonts w:cs="Arial"/>
          <w:bCs/>
        </w:rPr>
        <w:t>kan ud fra de frie skolers organisering og undervisning i formelle og uformelle læringsrum bidrage til elevernes tilegnelse og mestring af interkulturelle kompetencer og mellemfolkelig forståelse</w:t>
      </w:r>
    </w:p>
    <w:p w14:paraId="643EF278" w14:textId="77777777" w:rsidR="001B0C4A" w:rsidRPr="003B51D2" w:rsidRDefault="001B0C4A" w:rsidP="00A83727">
      <w:pPr>
        <w:numPr>
          <w:ilvl w:val="0"/>
          <w:numId w:val="18"/>
        </w:numPr>
        <w:shd w:val="clear" w:color="auto" w:fill="FFFFFF"/>
        <w:spacing w:line="232" w:lineRule="atLeast"/>
        <w:contextualSpacing/>
        <w:rPr>
          <w:rFonts w:cs="Arial"/>
          <w:bCs/>
        </w:rPr>
      </w:pPr>
      <w:r w:rsidRPr="00A35579">
        <w:rPr>
          <w:rFonts w:cs="Arial"/>
          <w:bCs/>
        </w:rPr>
        <w:t xml:space="preserve">kan begrunde, organisere og kvalificere undervisning, </w:t>
      </w:r>
      <w:r w:rsidRPr="003B51D2">
        <w:rPr>
          <w:rFonts w:cs="Arial"/>
          <w:bCs/>
        </w:rPr>
        <w:t xml:space="preserve">i såvel rejser som genbesøg, </w:t>
      </w:r>
      <w:r w:rsidRPr="00A35579">
        <w:rPr>
          <w:rFonts w:cs="Arial"/>
          <w:bCs/>
        </w:rPr>
        <w:t>med fokus på elevernes tilegnelse af interkulturelle kompetencer og mellemfolkelig forståelse</w:t>
      </w:r>
    </w:p>
    <w:p w14:paraId="643EF279" w14:textId="77777777" w:rsidR="001B0C4A" w:rsidRPr="003B51D2" w:rsidRDefault="001B0C4A" w:rsidP="00A83727">
      <w:pPr>
        <w:numPr>
          <w:ilvl w:val="0"/>
          <w:numId w:val="18"/>
        </w:numPr>
        <w:shd w:val="clear" w:color="auto" w:fill="FFFFFF"/>
        <w:spacing w:line="232" w:lineRule="atLeast"/>
        <w:contextualSpacing/>
        <w:rPr>
          <w:rFonts w:cs="Arial"/>
          <w:bCs/>
        </w:rPr>
      </w:pPr>
      <w:r w:rsidRPr="003B51D2">
        <w:rPr>
          <w:rFonts w:cs="Arial"/>
          <w:bCs/>
        </w:rPr>
        <w:t>kan lede eleverne i nødvendig refleksion i mødet med det fremmede, som også er mødet med sig selv, både i udlandet og i Danmark</w:t>
      </w:r>
    </w:p>
    <w:p w14:paraId="643EF27A" w14:textId="77777777" w:rsidR="001B0C4A" w:rsidRPr="003B51D2" w:rsidRDefault="001B0C4A" w:rsidP="003B51D2">
      <w:pPr>
        <w:numPr>
          <w:ilvl w:val="0"/>
          <w:numId w:val="18"/>
        </w:numPr>
        <w:shd w:val="clear" w:color="auto" w:fill="FFFFFF"/>
        <w:spacing w:line="232" w:lineRule="atLeast"/>
        <w:contextualSpacing/>
        <w:rPr>
          <w:rFonts w:cs="Arial"/>
          <w:bCs/>
        </w:rPr>
      </w:pPr>
      <w:r w:rsidRPr="003B51D2">
        <w:rPr>
          <w:rFonts w:cs="Arial"/>
          <w:bCs/>
        </w:rPr>
        <w:t>kan alene, og i samarbejde med kolleger, virke som inspirator og vejleder i skolens organisering af - og tilgang til det internationale, herunder have kendskab til konkrete uddannelsesprogrammer, online samarbejde, støttemuligheder mv.</w:t>
      </w:r>
    </w:p>
    <w:p w14:paraId="643EF27B" w14:textId="77777777" w:rsidR="001B0C4A" w:rsidRPr="003B51D2" w:rsidRDefault="001B0C4A" w:rsidP="00A83727">
      <w:pPr>
        <w:numPr>
          <w:ilvl w:val="0"/>
          <w:numId w:val="18"/>
        </w:numPr>
        <w:shd w:val="clear" w:color="auto" w:fill="FFFFFF"/>
        <w:spacing w:line="232" w:lineRule="atLeast"/>
        <w:contextualSpacing/>
        <w:rPr>
          <w:rFonts w:cs="Arial"/>
          <w:bCs/>
        </w:rPr>
      </w:pPr>
      <w:r w:rsidRPr="00A35579">
        <w:rPr>
          <w:rFonts w:cs="Arial"/>
          <w:bCs/>
        </w:rPr>
        <w:t>har viden om teoretiske tilgange til interkulturel kompetence og mellemfolkelig forståelse</w:t>
      </w:r>
    </w:p>
    <w:p w14:paraId="643EF27C" w14:textId="77777777" w:rsidR="001B0C4A" w:rsidRPr="003B51D2" w:rsidRDefault="001B0C4A" w:rsidP="00A83727">
      <w:pPr>
        <w:numPr>
          <w:ilvl w:val="0"/>
          <w:numId w:val="18"/>
        </w:numPr>
        <w:shd w:val="clear" w:color="auto" w:fill="FFFFFF"/>
        <w:spacing w:line="232" w:lineRule="atLeast"/>
        <w:contextualSpacing/>
        <w:rPr>
          <w:rFonts w:cs="Arial"/>
          <w:bCs/>
        </w:rPr>
      </w:pPr>
      <w:r w:rsidRPr="00A35579">
        <w:rPr>
          <w:rFonts w:cs="Arial"/>
          <w:bCs/>
        </w:rPr>
        <w:t>har viden om internationalt forskellige opfattelser af læring og kan formidle et bredt kultursyn</w:t>
      </w:r>
    </w:p>
    <w:p w14:paraId="643EF27D" w14:textId="77777777" w:rsidR="001B0C4A" w:rsidRPr="003B51D2" w:rsidRDefault="001B0C4A" w:rsidP="00A83727">
      <w:pPr>
        <w:numPr>
          <w:ilvl w:val="0"/>
          <w:numId w:val="18"/>
        </w:numPr>
        <w:shd w:val="clear" w:color="auto" w:fill="FFFFFF"/>
        <w:spacing w:line="232" w:lineRule="atLeast"/>
        <w:contextualSpacing/>
        <w:rPr>
          <w:rFonts w:cs="Arial"/>
          <w:bCs/>
        </w:rPr>
      </w:pPr>
      <w:r w:rsidRPr="003B51D2">
        <w:rPr>
          <w:rFonts w:cs="Arial"/>
          <w:bCs/>
        </w:rPr>
        <w:t>kan observere, identificere, analysere, sammenligne og reflektere over kulturelle udtryk og indtryk</w:t>
      </w:r>
    </w:p>
    <w:p w14:paraId="643EF27E" w14:textId="77777777" w:rsidR="001B0C4A" w:rsidRPr="003B51D2" w:rsidRDefault="001B0C4A" w:rsidP="003B51D2">
      <w:pPr>
        <w:numPr>
          <w:ilvl w:val="0"/>
          <w:numId w:val="18"/>
        </w:numPr>
        <w:shd w:val="clear" w:color="auto" w:fill="FFFFFF"/>
        <w:spacing w:line="232" w:lineRule="atLeast"/>
        <w:contextualSpacing/>
        <w:rPr>
          <w:rFonts w:cs="Arial"/>
          <w:bCs/>
        </w:rPr>
      </w:pPr>
      <w:r w:rsidRPr="003B51D2">
        <w:rPr>
          <w:rFonts w:cs="Arial"/>
          <w:bCs/>
        </w:rPr>
        <w:t>kan formidle og videndele erfaringer med hvordan interkulturelle læreprocesser igangsættes, vedligeholdes og udvikles i en skoleorganisation.</w:t>
      </w:r>
    </w:p>
    <w:p w14:paraId="643EF27F" w14:textId="77777777" w:rsidR="00254E04" w:rsidRPr="00A35579" w:rsidRDefault="00254E04" w:rsidP="00A074A4">
      <w:pPr>
        <w:rPr>
          <w:rFonts w:cs="Arial"/>
          <w:b/>
        </w:rPr>
      </w:pPr>
      <w:r w:rsidRPr="00A35579">
        <w:rPr>
          <w:rFonts w:cs="Arial"/>
        </w:rPr>
        <w:br/>
      </w:r>
    </w:p>
    <w:p w14:paraId="643EF280" w14:textId="0282FF09" w:rsidR="007B187F" w:rsidRPr="00A35579" w:rsidRDefault="00905C0E" w:rsidP="00CA417D">
      <w:pPr>
        <w:pStyle w:val="Overskrift3"/>
        <w:numPr>
          <w:ilvl w:val="0"/>
          <w:numId w:val="0"/>
        </w:numPr>
        <w:ind w:left="720"/>
      </w:pPr>
      <w:bookmarkStart w:id="129" w:name="_Toc284248012"/>
      <w:bookmarkStart w:id="130" w:name="_Toc75424541"/>
      <w:r w:rsidRPr="00A35579">
        <w:t>Modu</w:t>
      </w:r>
      <w:r w:rsidR="00BE0ADD">
        <w:t>l Rs 19.12</w:t>
      </w:r>
      <w:r w:rsidR="00254E04" w:rsidRPr="00A35579">
        <w:t xml:space="preserve">.4: </w:t>
      </w:r>
      <w:bookmarkEnd w:id="129"/>
      <w:r w:rsidR="007B187F" w:rsidRPr="00A35579">
        <w:t>Vejledning i friskoler, efterskoler og højskoler</w:t>
      </w:r>
      <w:bookmarkEnd w:id="130"/>
      <w:r w:rsidR="00AC2183" w:rsidRPr="00A35579">
        <w:t xml:space="preserve"> </w:t>
      </w:r>
    </w:p>
    <w:p w14:paraId="643EF281" w14:textId="77777777" w:rsidR="00254E04" w:rsidRPr="007B187F" w:rsidRDefault="00254E04" w:rsidP="00FC48BF">
      <w:pPr>
        <w:ind w:firstLine="720"/>
        <w:rPr>
          <w:i/>
        </w:rPr>
      </w:pPr>
      <w:r w:rsidRPr="007B187F">
        <w:t>10 ECTS-point</w:t>
      </w:r>
      <w:r w:rsidR="00EA1222" w:rsidRPr="007B187F">
        <w:t>, intern prøve</w:t>
      </w:r>
    </w:p>
    <w:p w14:paraId="643EF282" w14:textId="77777777" w:rsidR="00254E04" w:rsidRPr="00810BC3" w:rsidRDefault="00254E04" w:rsidP="00A074A4">
      <w:pPr>
        <w:rPr>
          <w:rFonts w:cs="Arial"/>
        </w:rPr>
      </w:pPr>
    </w:p>
    <w:p w14:paraId="643EF283" w14:textId="77777777" w:rsidR="00254E04" w:rsidRPr="00810BC3" w:rsidRDefault="00254E04" w:rsidP="00A074A4">
      <w:pPr>
        <w:rPr>
          <w:rFonts w:cs="Arial"/>
        </w:rPr>
      </w:pPr>
      <w:r w:rsidRPr="00810BC3">
        <w:rPr>
          <w:rFonts w:cs="Arial"/>
          <w:b/>
        </w:rPr>
        <w:t>Læringsmål</w:t>
      </w:r>
      <w:r w:rsidRPr="00810BC3">
        <w:rPr>
          <w:rFonts w:cs="Arial"/>
          <w:b/>
        </w:rPr>
        <w:br/>
      </w:r>
      <w:r w:rsidRPr="00810BC3">
        <w:rPr>
          <w:rFonts w:cs="Arial"/>
        </w:rPr>
        <w:t xml:space="preserve">Den studerende </w:t>
      </w:r>
    </w:p>
    <w:p w14:paraId="643EF284" w14:textId="77777777" w:rsidR="00B26583" w:rsidRPr="00B26583" w:rsidRDefault="00B26583" w:rsidP="003B51D2">
      <w:pPr>
        <w:numPr>
          <w:ilvl w:val="0"/>
          <w:numId w:val="197"/>
        </w:numPr>
        <w:rPr>
          <w:rFonts w:cs="Arial"/>
        </w:rPr>
      </w:pPr>
      <w:r>
        <w:rPr>
          <w:rFonts w:cs="Arial"/>
        </w:rPr>
        <w:t>k</w:t>
      </w:r>
      <w:r w:rsidRPr="00B26583">
        <w:rPr>
          <w:rFonts w:cs="Arial"/>
        </w:rPr>
        <w:t>an udvise professionel dømmekraft i vejledningen på baggrund af forståelse af – og refleksion over sammenhængen mellem teori, metode og vejledningspraksis</w:t>
      </w:r>
    </w:p>
    <w:p w14:paraId="643EF285" w14:textId="77777777" w:rsidR="00B26583" w:rsidRPr="00B26583" w:rsidRDefault="00B26583" w:rsidP="003B51D2">
      <w:pPr>
        <w:numPr>
          <w:ilvl w:val="0"/>
          <w:numId w:val="197"/>
        </w:numPr>
        <w:rPr>
          <w:rFonts w:cs="Arial"/>
        </w:rPr>
      </w:pPr>
      <w:r>
        <w:rPr>
          <w:rFonts w:cs="Arial"/>
        </w:rPr>
        <w:t>k</w:t>
      </w:r>
      <w:r w:rsidRPr="00B26583">
        <w:rPr>
          <w:rFonts w:cs="Arial"/>
        </w:rPr>
        <w:t>an forstå og reflektere over sammenhængen mellem den samfundsmæssige udvikling, vejledningsfaglige problemstillinger og valg af vejledningsstrategi</w:t>
      </w:r>
    </w:p>
    <w:p w14:paraId="643EF286" w14:textId="77777777" w:rsidR="00B26583" w:rsidRPr="003B51D2" w:rsidRDefault="00B26583" w:rsidP="003B51D2">
      <w:pPr>
        <w:numPr>
          <w:ilvl w:val="0"/>
          <w:numId w:val="197"/>
        </w:numPr>
        <w:rPr>
          <w:rFonts w:cs="Arial"/>
        </w:rPr>
      </w:pPr>
      <w:r>
        <w:rPr>
          <w:rFonts w:cs="Arial"/>
        </w:rPr>
        <w:t>k</w:t>
      </w:r>
      <w:r w:rsidRPr="00B26583">
        <w:rPr>
          <w:rFonts w:cs="Arial"/>
        </w:rPr>
        <w:t>an selvstændigt og professionelt initiere og indgå i faglige og tværfaglige samarbejder med henblik på at udvikle og understøtte målgruppens vejlednings – og valgprocesser, deres overgange til og deltagelse i uddannelse og arbejde</w:t>
      </w:r>
    </w:p>
    <w:p w14:paraId="643EF287" w14:textId="77777777" w:rsidR="00B26583" w:rsidRPr="00B26583" w:rsidRDefault="00B26583" w:rsidP="007D56D3">
      <w:pPr>
        <w:numPr>
          <w:ilvl w:val="0"/>
          <w:numId w:val="197"/>
        </w:numPr>
        <w:rPr>
          <w:rFonts w:cs="Arial"/>
        </w:rPr>
      </w:pPr>
      <w:r>
        <w:rPr>
          <w:rFonts w:cs="Arial"/>
        </w:rPr>
        <w:t>h</w:t>
      </w:r>
      <w:r w:rsidRPr="00B26583">
        <w:rPr>
          <w:rFonts w:cs="Arial"/>
        </w:rPr>
        <w:t>ar viden om vejledningen i krydsfeltet mellem menneske og system</w:t>
      </w:r>
    </w:p>
    <w:p w14:paraId="643EF288" w14:textId="77777777" w:rsidR="00B26583" w:rsidRPr="00B26583" w:rsidRDefault="00B26583" w:rsidP="007D56D3">
      <w:pPr>
        <w:numPr>
          <w:ilvl w:val="0"/>
          <w:numId w:val="197"/>
        </w:numPr>
        <w:rPr>
          <w:rFonts w:cs="Arial"/>
        </w:rPr>
      </w:pPr>
      <w:r>
        <w:rPr>
          <w:rFonts w:cs="Arial"/>
        </w:rPr>
        <w:t>h</w:t>
      </w:r>
      <w:r w:rsidRPr="00B26583">
        <w:rPr>
          <w:rFonts w:cs="Arial"/>
        </w:rPr>
        <w:t>ar indsigt i uddannelses-, erhvervs-, og karrierevejledningens teori, metode og praksis med særligt fokus på vejledningens potentialer i de frie skoleformers fællesskaber</w:t>
      </w:r>
    </w:p>
    <w:p w14:paraId="643EF289" w14:textId="77777777" w:rsidR="00B26583" w:rsidRPr="00B26583" w:rsidRDefault="00B26583" w:rsidP="007D56D3">
      <w:pPr>
        <w:numPr>
          <w:ilvl w:val="0"/>
          <w:numId w:val="198"/>
        </w:numPr>
        <w:rPr>
          <w:rFonts w:cs="Arial"/>
        </w:rPr>
      </w:pPr>
      <w:r>
        <w:rPr>
          <w:rFonts w:cs="Arial"/>
        </w:rPr>
        <w:t>h</w:t>
      </w:r>
      <w:r w:rsidRPr="00B26583">
        <w:rPr>
          <w:rFonts w:cs="Arial"/>
        </w:rPr>
        <w:t>ar viden om vejlednings- og valgprocesser i et lærings– og dannelsesperspektiv</w:t>
      </w:r>
    </w:p>
    <w:p w14:paraId="643EF28A" w14:textId="77777777" w:rsidR="00B26583" w:rsidRPr="00B26583" w:rsidRDefault="00B26583" w:rsidP="007D56D3">
      <w:pPr>
        <w:numPr>
          <w:ilvl w:val="0"/>
          <w:numId w:val="198"/>
        </w:numPr>
        <w:rPr>
          <w:rFonts w:cs="Arial"/>
        </w:rPr>
      </w:pPr>
      <w:r>
        <w:rPr>
          <w:rFonts w:cs="Arial"/>
        </w:rPr>
        <w:t>k</w:t>
      </w:r>
      <w:r w:rsidRPr="00B26583">
        <w:rPr>
          <w:rFonts w:cs="Arial"/>
        </w:rPr>
        <w:t xml:space="preserve">an vurdere, begrunde og anvende karrierevalgsteoretiske og vejledningsmetodiske tilgange i tilrettelæggelse af indsatser under hensyn til målgruppens individuelle, sociale og kulturelle betingelser </w:t>
      </w:r>
    </w:p>
    <w:p w14:paraId="643EF28B" w14:textId="77777777" w:rsidR="00B26583" w:rsidRPr="00B26583" w:rsidRDefault="00B26583" w:rsidP="007D56D3">
      <w:pPr>
        <w:numPr>
          <w:ilvl w:val="0"/>
          <w:numId w:val="198"/>
        </w:numPr>
        <w:rPr>
          <w:rFonts w:cs="Arial"/>
        </w:rPr>
      </w:pPr>
      <w:r>
        <w:rPr>
          <w:rFonts w:cs="Arial"/>
        </w:rPr>
        <w:t>k</w:t>
      </w:r>
      <w:r w:rsidRPr="00B26583">
        <w:rPr>
          <w:rFonts w:cs="Arial"/>
        </w:rPr>
        <w:t>an identificere, analysere, udvikle, organisere og evaluere en differentieret vejledningspraksis i forhold til skolens øvrige tilbud og værdigrundlag</w:t>
      </w:r>
    </w:p>
    <w:p w14:paraId="643EF28C" w14:textId="77777777" w:rsidR="00254E04" w:rsidRPr="00810BC3" w:rsidRDefault="00254E04" w:rsidP="00A074A4">
      <w:pPr>
        <w:rPr>
          <w:rFonts w:cs="Arial"/>
          <w:lang w:eastAsia="en-US"/>
        </w:rPr>
      </w:pPr>
      <w:r w:rsidRPr="00810BC3">
        <w:rPr>
          <w:rFonts w:cs="Arial"/>
        </w:rPr>
        <w:br/>
      </w:r>
    </w:p>
    <w:p w14:paraId="643EF28D" w14:textId="77777777" w:rsidR="00254E04" w:rsidRPr="00810BC3" w:rsidRDefault="00254E04" w:rsidP="00A074A4">
      <w:pPr>
        <w:rPr>
          <w:rFonts w:cs="Arial"/>
          <w:lang w:eastAsia="en-US"/>
        </w:rPr>
      </w:pPr>
    </w:p>
    <w:p w14:paraId="40AD285D" w14:textId="77777777" w:rsidR="00281F37" w:rsidRDefault="00281F37">
      <w:pPr>
        <w:rPr>
          <w:rFonts w:cs="Arial"/>
          <w:b/>
          <w:bCs/>
        </w:rPr>
      </w:pPr>
      <w:r>
        <w:rPr>
          <w:rFonts w:cs="Arial"/>
          <w:b/>
          <w:bCs/>
        </w:rPr>
        <w:br w:type="page"/>
      </w:r>
    </w:p>
    <w:p w14:paraId="643EF28E" w14:textId="537B6A63" w:rsidR="00254E04" w:rsidRPr="00810BC3" w:rsidRDefault="00254E04" w:rsidP="005E6DA6">
      <w:pPr>
        <w:rPr>
          <w:rFonts w:cs="Arial"/>
          <w:b/>
          <w:bCs/>
        </w:rPr>
      </w:pPr>
      <w:r w:rsidRPr="00810BC3">
        <w:rPr>
          <w:rFonts w:cs="Arial"/>
          <w:b/>
          <w:bCs/>
        </w:rPr>
        <w:lastRenderedPageBreak/>
        <w:t>Pædagogisk diplomuddannelse</w:t>
      </w:r>
    </w:p>
    <w:p w14:paraId="643EF28F" w14:textId="6364BDEF" w:rsidR="00254E04" w:rsidRPr="00810BC3" w:rsidRDefault="00BE0ADD" w:rsidP="00BF5016">
      <w:pPr>
        <w:pStyle w:val="Overskrift2"/>
      </w:pPr>
      <w:bookmarkStart w:id="131" w:name="_Toc284248014"/>
      <w:bookmarkStart w:id="132" w:name="_Toc75424542"/>
      <w:r>
        <w:t>19.13</w:t>
      </w:r>
      <w:r w:rsidR="009812A7">
        <w:t xml:space="preserve"> </w:t>
      </w:r>
      <w:r w:rsidR="00254E04" w:rsidRPr="00D00353">
        <w:t>LOGOPÆDI</w:t>
      </w:r>
      <w:bookmarkEnd w:id="131"/>
      <w:bookmarkEnd w:id="132"/>
    </w:p>
    <w:p w14:paraId="643EF290" w14:textId="77777777" w:rsidR="00254E04" w:rsidRDefault="00254E04" w:rsidP="005E6DA6">
      <w:pPr>
        <w:autoSpaceDE w:val="0"/>
        <w:autoSpaceDN w:val="0"/>
        <w:adjustRightInd w:val="0"/>
        <w:outlineLvl w:val="2"/>
        <w:rPr>
          <w:rFonts w:cs="Arial"/>
          <w:b/>
          <w:bCs/>
        </w:rPr>
      </w:pPr>
    </w:p>
    <w:p w14:paraId="643EF291" w14:textId="77777777" w:rsidR="00FA5BC8" w:rsidRPr="00FA5BC8" w:rsidRDefault="00FA5BC8" w:rsidP="00FA5BC8">
      <w:pPr>
        <w:rPr>
          <w:b/>
        </w:rPr>
      </w:pPr>
      <w:r w:rsidRPr="00FA5BC8">
        <w:rPr>
          <w:b/>
        </w:rPr>
        <w:t>Formål</w:t>
      </w:r>
    </w:p>
    <w:p w14:paraId="26D3DDF7" w14:textId="77777777" w:rsidR="009812C6" w:rsidRPr="00EF4059" w:rsidRDefault="009812C6" w:rsidP="009812C6">
      <w:pPr>
        <w:autoSpaceDE w:val="0"/>
        <w:autoSpaceDN w:val="0"/>
        <w:adjustRightInd w:val="0"/>
        <w:rPr>
          <w:rFonts w:eastAsia="Calibri" w:cs="Garamond"/>
          <w:color w:val="4F81BD" w:themeColor="accent1"/>
          <w:lang w:eastAsia="en-US"/>
        </w:rPr>
      </w:pPr>
      <w:r>
        <w:rPr>
          <w:rFonts w:eastAsia="Calibri" w:cs="Garamond"/>
          <w:lang w:eastAsia="en-US"/>
        </w:rPr>
        <w:t>Formålet er at kvalificere d</w:t>
      </w:r>
      <w:r w:rsidRPr="00FA5BC8">
        <w:rPr>
          <w:rFonts w:eastAsia="Calibri" w:cs="Garamond"/>
          <w:lang w:eastAsia="en-US"/>
        </w:rPr>
        <w:t xml:space="preserve">en studerende </w:t>
      </w:r>
      <w:r>
        <w:rPr>
          <w:rFonts w:eastAsia="Calibri" w:cs="Garamond"/>
          <w:lang w:eastAsia="en-US"/>
        </w:rPr>
        <w:t xml:space="preserve">til at </w:t>
      </w:r>
      <w:r w:rsidRPr="00FA5BC8">
        <w:rPr>
          <w:rFonts w:eastAsia="Calibri" w:cs="Garamond"/>
          <w:lang w:eastAsia="en-US"/>
        </w:rPr>
        <w:t>kunne håndtere logopædiske problemstillinger inden for almenpædagogiske praksisfelter såvel som i et stær</w:t>
      </w:r>
      <w:r>
        <w:rPr>
          <w:rFonts w:eastAsia="Calibri" w:cs="Garamond"/>
          <w:lang w:eastAsia="en-US"/>
        </w:rPr>
        <w:t xml:space="preserve">kt specialiseret fagligt miljø. At bibringe den studerende </w:t>
      </w:r>
      <w:r w:rsidRPr="00FA5BC8">
        <w:rPr>
          <w:rFonts w:eastAsia="Calibri" w:cs="Garamond"/>
          <w:lang w:eastAsia="en-US"/>
        </w:rPr>
        <w:t>en integreret teoretisk og professionsrettet</w:t>
      </w:r>
      <w:r>
        <w:rPr>
          <w:rFonts w:eastAsia="Calibri" w:cs="Garamond"/>
          <w:lang w:eastAsia="en-US"/>
        </w:rPr>
        <w:t xml:space="preserve"> logopædisk</w:t>
      </w:r>
      <w:r w:rsidRPr="00FA5BC8">
        <w:rPr>
          <w:rFonts w:eastAsia="Calibri" w:cs="Garamond"/>
          <w:lang w:eastAsia="en-US"/>
        </w:rPr>
        <w:t xml:space="preserve"> viden</w:t>
      </w:r>
      <w:r>
        <w:rPr>
          <w:rFonts w:eastAsia="Calibri" w:cs="Garamond"/>
          <w:lang w:eastAsia="en-US"/>
        </w:rPr>
        <w:t xml:space="preserve"> og kompetence</w:t>
      </w:r>
      <w:r w:rsidRPr="00FA5BC8">
        <w:rPr>
          <w:rFonts w:eastAsia="Calibri" w:cs="Garamond"/>
          <w:lang w:eastAsia="en-US"/>
        </w:rPr>
        <w:t xml:space="preserve"> som bygger på såvel national som international forskning. </w:t>
      </w:r>
      <w:r>
        <w:rPr>
          <w:rFonts w:eastAsia="Calibri" w:cs="Garamond"/>
          <w:lang w:eastAsia="en-US"/>
        </w:rPr>
        <w:t xml:space="preserve">At kvalificere til </w:t>
      </w:r>
      <w:r w:rsidRPr="00FA5BC8">
        <w:rPr>
          <w:rFonts w:eastAsia="Calibri" w:cs="Garamond"/>
          <w:lang w:eastAsia="en-US"/>
        </w:rPr>
        <w:t>at arbejde ud fra et helhedsperspektiv, hv</w:t>
      </w:r>
      <w:r>
        <w:rPr>
          <w:rFonts w:eastAsia="Calibri" w:cs="Garamond"/>
          <w:lang w:eastAsia="en-US"/>
        </w:rPr>
        <w:t>or den målrettede logopædiske indsats sigter mod øget trivsel, læring og deltagelsesmuligheder for børn, unge eller voksne jf. gældende lovgivning og konventioner, samt at kvalificere til at bidrage med det logopædiske perspektiv ind i</w:t>
      </w:r>
      <w:r w:rsidRPr="00FA5BC8">
        <w:rPr>
          <w:rFonts w:eastAsia="Calibri" w:cs="Garamond"/>
          <w:lang w:eastAsia="en-US"/>
        </w:rPr>
        <w:t xml:space="preserve"> </w:t>
      </w:r>
      <w:r>
        <w:rPr>
          <w:rFonts w:eastAsia="Calibri" w:cs="Garamond"/>
          <w:lang w:eastAsia="en-US"/>
        </w:rPr>
        <w:t>det</w:t>
      </w:r>
      <w:r w:rsidRPr="00FA5BC8">
        <w:rPr>
          <w:rFonts w:eastAsia="Calibri" w:cs="Garamond"/>
          <w:lang w:eastAsia="en-US"/>
        </w:rPr>
        <w:t xml:space="preserve"> tværprofessionelle samarbejde</w:t>
      </w:r>
      <w:r>
        <w:rPr>
          <w:rFonts w:eastAsia="Calibri" w:cs="Garamond"/>
          <w:lang w:eastAsia="en-US"/>
        </w:rPr>
        <w:t>.</w:t>
      </w:r>
    </w:p>
    <w:p w14:paraId="643EF293" w14:textId="77777777" w:rsidR="00FA5BC8" w:rsidRPr="00FA5BC8" w:rsidRDefault="00FA5BC8" w:rsidP="00FA5BC8">
      <w:pPr>
        <w:rPr>
          <w:b/>
        </w:rPr>
      </w:pPr>
    </w:p>
    <w:p w14:paraId="643EF294" w14:textId="77777777" w:rsidR="00FA5BC8" w:rsidRPr="00FA5BC8" w:rsidRDefault="00FA5BC8" w:rsidP="00FA5BC8">
      <w:pPr>
        <w:rPr>
          <w:b/>
        </w:rPr>
      </w:pPr>
      <w:r w:rsidRPr="00FA5BC8">
        <w:rPr>
          <w:b/>
        </w:rPr>
        <w:t>Mål for læringsudbytte</w:t>
      </w:r>
    </w:p>
    <w:p w14:paraId="643EF295" w14:textId="77777777" w:rsidR="00FA5BC8" w:rsidRPr="00FA5BC8" w:rsidRDefault="00FA5BC8" w:rsidP="00FA5BC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2B10B1" w:rsidRPr="00FA5BC8" w14:paraId="12DB1B09" w14:textId="77777777" w:rsidTr="001C60FB">
        <w:tc>
          <w:tcPr>
            <w:tcW w:w="9634" w:type="dxa"/>
            <w:gridSpan w:val="2"/>
          </w:tcPr>
          <w:p w14:paraId="715254F4" w14:textId="77777777" w:rsidR="002B10B1" w:rsidRPr="00FA5BC8" w:rsidRDefault="002B10B1" w:rsidP="001C60FB">
            <w:pPr>
              <w:rPr>
                <w:b/>
              </w:rPr>
            </w:pPr>
            <w:r w:rsidRPr="00FA5BC8">
              <w:rPr>
                <w:b/>
              </w:rPr>
              <w:t>Kompetencemål</w:t>
            </w:r>
          </w:p>
          <w:p w14:paraId="7E91F79E" w14:textId="77777777" w:rsidR="002B10B1" w:rsidRPr="00FA5BC8" w:rsidRDefault="002B10B1" w:rsidP="001C60FB">
            <w:pPr>
              <w:rPr>
                <w:rFonts w:eastAsia="Calibri"/>
                <w:lang w:eastAsia="en-US"/>
              </w:rPr>
            </w:pPr>
            <w:r w:rsidRPr="00FA5BC8">
              <w:t>Det er målet, at den studerendende gennem integration af praksiserfaring og udviklingsorientering opnår kompetencer til</w:t>
            </w:r>
            <w:r>
              <w:t xml:space="preserve"> at</w:t>
            </w:r>
          </w:p>
          <w:p w14:paraId="40D566A7" w14:textId="4D56DBD2" w:rsidR="002B10B1" w:rsidRPr="00FA5BC8" w:rsidRDefault="002B10B1" w:rsidP="00D773A4">
            <w:pPr>
              <w:numPr>
                <w:ilvl w:val="0"/>
                <w:numId w:val="100"/>
              </w:numPr>
              <w:spacing w:after="160" w:line="232" w:lineRule="atLeast"/>
              <w:contextualSpacing/>
              <w:rPr>
                <w:rFonts w:eastAsia="Calibri"/>
                <w:lang w:eastAsia="en-US"/>
              </w:rPr>
            </w:pPr>
            <w:r w:rsidRPr="00FA5BC8">
              <w:rPr>
                <w:rFonts w:eastAsia="Calibri"/>
                <w:lang w:eastAsia="en-US"/>
              </w:rPr>
              <w:t>håndtere logopædiske problemstillinger inden for almenpædagogiske praksisfelter, såvel som i</w:t>
            </w:r>
            <w:r>
              <w:rPr>
                <w:rFonts w:eastAsia="Calibri"/>
                <w:lang w:eastAsia="en-US"/>
              </w:rPr>
              <w:t xml:space="preserve"> et specialiseret fagligt miljø</w:t>
            </w:r>
          </w:p>
          <w:p w14:paraId="55CFF10E" w14:textId="48BE9A0C" w:rsidR="002B10B1" w:rsidRPr="00FA5BC8" w:rsidRDefault="002B10B1" w:rsidP="00D773A4">
            <w:pPr>
              <w:numPr>
                <w:ilvl w:val="0"/>
                <w:numId w:val="100"/>
              </w:numPr>
              <w:spacing w:after="160" w:line="232" w:lineRule="atLeast"/>
              <w:contextualSpacing/>
              <w:rPr>
                <w:rFonts w:eastAsia="Calibri"/>
                <w:lang w:eastAsia="en-US"/>
              </w:rPr>
            </w:pPr>
            <w:r w:rsidRPr="00FA5BC8">
              <w:rPr>
                <w:rFonts w:eastAsia="Calibri"/>
                <w:lang w:eastAsia="en-US"/>
              </w:rPr>
              <w:t>påtage sig ansvar for at planlægge, gennemføre og evaluere logopædiske in</w:t>
            </w:r>
            <w:r>
              <w:rPr>
                <w:rFonts w:eastAsia="Calibri"/>
                <w:lang w:eastAsia="en-US"/>
              </w:rPr>
              <w:t>dsatser</w:t>
            </w:r>
            <w:r w:rsidRPr="00FA5BC8">
              <w:rPr>
                <w:rFonts w:eastAsia="Calibri"/>
                <w:lang w:eastAsia="en-US"/>
              </w:rPr>
              <w:t xml:space="preserve"> der fremmer læring og udvikling ud fra en integreret teoreti</w:t>
            </w:r>
            <w:r>
              <w:rPr>
                <w:rFonts w:eastAsia="Calibri"/>
                <w:lang w:eastAsia="en-US"/>
              </w:rPr>
              <w:t>sk og professionsrettet viden i forhold</w:t>
            </w:r>
            <w:r w:rsidRPr="00FA5BC8">
              <w:rPr>
                <w:rFonts w:eastAsia="Calibri"/>
                <w:lang w:eastAsia="en-US"/>
              </w:rPr>
              <w:t xml:space="preserve"> til logopædisk praksis, som bygger på både nati</w:t>
            </w:r>
            <w:r>
              <w:rPr>
                <w:rFonts w:eastAsia="Calibri"/>
                <w:lang w:eastAsia="en-US"/>
              </w:rPr>
              <w:t>onal og international forskning</w:t>
            </w:r>
          </w:p>
          <w:p w14:paraId="255F7E81" w14:textId="77777777" w:rsidR="002B10B1" w:rsidRPr="000727C1" w:rsidRDefault="002B10B1" w:rsidP="00D773A4">
            <w:pPr>
              <w:numPr>
                <w:ilvl w:val="0"/>
                <w:numId w:val="100"/>
              </w:numPr>
              <w:spacing w:after="160" w:line="232" w:lineRule="atLeast"/>
              <w:contextualSpacing/>
              <w:rPr>
                <w:rFonts w:eastAsia="Calibri"/>
                <w:lang w:eastAsia="en-US"/>
              </w:rPr>
            </w:pPr>
            <w:r w:rsidRPr="00FA5BC8">
              <w:t>indgå i samarbejde med relevante parter med henblik på en helhedsorienteret, inkluderende og læringsdifferentieret indsats</w:t>
            </w:r>
          </w:p>
          <w:p w14:paraId="5B84DB3A" w14:textId="77777777" w:rsidR="002B10B1" w:rsidRPr="00FA5BC8" w:rsidRDefault="002B10B1" w:rsidP="001C60FB">
            <w:pPr>
              <w:spacing w:after="160" w:line="232" w:lineRule="atLeast"/>
              <w:ind w:left="720"/>
              <w:contextualSpacing/>
              <w:rPr>
                <w:rFonts w:eastAsia="Calibri"/>
                <w:lang w:eastAsia="en-US"/>
              </w:rPr>
            </w:pPr>
          </w:p>
        </w:tc>
      </w:tr>
      <w:tr w:rsidR="002B10B1" w:rsidRPr="00FA5BC8" w14:paraId="3DF41E2D" w14:textId="77777777" w:rsidTr="001C60FB">
        <w:tc>
          <w:tcPr>
            <w:tcW w:w="9634" w:type="dxa"/>
            <w:gridSpan w:val="2"/>
          </w:tcPr>
          <w:p w14:paraId="7AA8EF60" w14:textId="77777777" w:rsidR="002B10B1" w:rsidRPr="00FA5BC8" w:rsidRDefault="002B10B1" w:rsidP="001C60FB">
            <w:r w:rsidRPr="00FA5BC8">
              <w:t xml:space="preserve">For at opnå disse kompetencer skal den studerende </w:t>
            </w:r>
          </w:p>
        </w:tc>
      </w:tr>
      <w:tr w:rsidR="002B10B1" w:rsidRPr="00FA5BC8" w14:paraId="2BF0983F" w14:textId="77777777" w:rsidTr="001C60FB">
        <w:trPr>
          <w:trHeight w:val="1364"/>
        </w:trPr>
        <w:tc>
          <w:tcPr>
            <w:tcW w:w="4531" w:type="dxa"/>
          </w:tcPr>
          <w:p w14:paraId="59367831" w14:textId="77777777" w:rsidR="002B10B1" w:rsidRPr="00FA5BC8" w:rsidRDefault="002B10B1" w:rsidP="001C60FB">
            <w:pPr>
              <w:rPr>
                <w:b/>
              </w:rPr>
            </w:pPr>
            <w:r w:rsidRPr="00FA5BC8">
              <w:rPr>
                <w:b/>
              </w:rPr>
              <w:t>Viden</w:t>
            </w:r>
          </w:p>
          <w:p w14:paraId="19ADD375" w14:textId="77777777" w:rsidR="002B10B1" w:rsidRPr="00FA5BC8" w:rsidRDefault="002B10B1" w:rsidP="00D773A4">
            <w:pPr>
              <w:numPr>
                <w:ilvl w:val="0"/>
                <w:numId w:val="101"/>
              </w:numPr>
              <w:autoSpaceDE w:val="0"/>
              <w:autoSpaceDN w:val="0"/>
              <w:adjustRightInd w:val="0"/>
              <w:spacing w:after="45" w:line="232" w:lineRule="atLeast"/>
              <w:rPr>
                <w:rFonts w:eastAsia="Calibri" w:cs="Garamond"/>
                <w:lang w:eastAsia="en-US"/>
              </w:rPr>
            </w:pPr>
            <w:r w:rsidRPr="00FA5BC8">
              <w:rPr>
                <w:rFonts w:eastAsia="Calibri" w:cs="Garamond"/>
                <w:lang w:eastAsia="en-US"/>
              </w:rPr>
              <w:t xml:space="preserve">have indsigt i teori og forskning om sprogtilegnelse, sproglig udvikling, lingvistik, udviklingsdiversitet og klassifikation af logopædiske vanskeligheder </w:t>
            </w:r>
          </w:p>
          <w:p w14:paraId="3C95F94F" w14:textId="77777777" w:rsidR="002B10B1" w:rsidRPr="00FA5BC8" w:rsidRDefault="002B10B1" w:rsidP="00D773A4">
            <w:pPr>
              <w:numPr>
                <w:ilvl w:val="0"/>
                <w:numId w:val="101"/>
              </w:numPr>
              <w:spacing w:after="160" w:line="259" w:lineRule="auto"/>
              <w:rPr>
                <w:rFonts w:eastAsia="Calibri"/>
                <w:lang w:eastAsia="en-US"/>
              </w:rPr>
            </w:pPr>
            <w:r w:rsidRPr="00FA5BC8">
              <w:rPr>
                <w:rFonts w:eastAsia="Calibri"/>
                <w:lang w:eastAsia="en-US"/>
              </w:rPr>
              <w:t>have viden om komplekse årsagssammenhænge, af betydning for typisk og atypisk sprogtilegnelse</w:t>
            </w:r>
          </w:p>
          <w:p w14:paraId="608A2251" w14:textId="7837F83B" w:rsidR="002B10B1" w:rsidRPr="00FA5BC8" w:rsidRDefault="002B10B1" w:rsidP="00D773A4">
            <w:pPr>
              <w:numPr>
                <w:ilvl w:val="0"/>
                <w:numId w:val="101"/>
              </w:numPr>
              <w:autoSpaceDE w:val="0"/>
              <w:autoSpaceDN w:val="0"/>
              <w:adjustRightInd w:val="0"/>
              <w:spacing w:after="45" w:line="232" w:lineRule="atLeast"/>
              <w:rPr>
                <w:rFonts w:eastAsia="Calibri" w:cs="Garamond"/>
                <w:lang w:eastAsia="en-US"/>
              </w:rPr>
            </w:pPr>
            <w:r w:rsidRPr="00FA5BC8">
              <w:rPr>
                <w:rFonts w:eastAsia="Calibri" w:cs="Garamond"/>
                <w:lang w:eastAsia="en-US"/>
              </w:rPr>
              <w:t>have kendskab til relevante</w:t>
            </w:r>
            <w:r>
              <w:rPr>
                <w:rFonts w:eastAsia="Calibri" w:cs="Garamond"/>
                <w:lang w:eastAsia="en-US"/>
              </w:rPr>
              <w:t xml:space="preserve"> </w:t>
            </w:r>
            <w:r w:rsidRPr="00FA5BC8">
              <w:rPr>
                <w:rFonts w:eastAsia="Calibri" w:cs="Garamond"/>
                <w:lang w:eastAsia="en-US"/>
              </w:rPr>
              <w:t>interventionsmetoder og forståels</w:t>
            </w:r>
            <w:r>
              <w:rPr>
                <w:rFonts w:eastAsia="Calibri" w:cs="Garamond"/>
                <w:lang w:eastAsia="en-US"/>
              </w:rPr>
              <w:t>e for sammenhængen mellem almenpædagogiske,</w:t>
            </w:r>
            <w:r w:rsidRPr="00FA5BC8">
              <w:rPr>
                <w:rFonts w:eastAsia="Calibri" w:cs="Garamond"/>
                <w:lang w:eastAsia="en-US"/>
              </w:rPr>
              <w:t xml:space="preserve"> specialpædagogiske og logopædiske </w:t>
            </w:r>
            <w:r>
              <w:rPr>
                <w:rFonts w:eastAsia="Calibri" w:cs="Garamond"/>
                <w:lang w:eastAsia="en-US"/>
              </w:rPr>
              <w:t>indsatser</w:t>
            </w:r>
          </w:p>
        </w:tc>
        <w:tc>
          <w:tcPr>
            <w:tcW w:w="5103" w:type="dxa"/>
          </w:tcPr>
          <w:p w14:paraId="2E53565E" w14:textId="77777777" w:rsidR="002B10B1" w:rsidRPr="00FA5BC8" w:rsidRDefault="002B10B1" w:rsidP="001C60FB">
            <w:pPr>
              <w:rPr>
                <w:b/>
              </w:rPr>
            </w:pPr>
            <w:r w:rsidRPr="00FA5BC8">
              <w:rPr>
                <w:b/>
              </w:rPr>
              <w:t>Færdighed</w:t>
            </w:r>
          </w:p>
          <w:p w14:paraId="4E251EED" w14:textId="77777777" w:rsidR="002B10B1" w:rsidRPr="00FA5BC8" w:rsidRDefault="002B10B1" w:rsidP="00D773A4">
            <w:pPr>
              <w:numPr>
                <w:ilvl w:val="0"/>
                <w:numId w:val="101"/>
              </w:numPr>
              <w:autoSpaceDE w:val="0"/>
              <w:autoSpaceDN w:val="0"/>
              <w:adjustRightInd w:val="0"/>
              <w:spacing w:after="45" w:line="232" w:lineRule="atLeast"/>
              <w:rPr>
                <w:rFonts w:eastAsia="Calibri" w:cs="Garamond"/>
                <w:lang w:eastAsia="en-US"/>
              </w:rPr>
            </w:pPr>
            <w:r>
              <w:rPr>
                <w:rFonts w:eastAsia="Calibri" w:cs="Garamond"/>
                <w:lang w:eastAsia="en-US"/>
              </w:rPr>
              <w:t>k</w:t>
            </w:r>
            <w:r w:rsidRPr="00FA5BC8">
              <w:rPr>
                <w:rFonts w:eastAsia="Calibri" w:cs="Garamond"/>
                <w:lang w:eastAsia="en-US"/>
              </w:rPr>
              <w:t>unne reflektere over og anvende relevante teorier i relation til den logopædiske praksis</w:t>
            </w:r>
          </w:p>
          <w:p w14:paraId="01204E95" w14:textId="77777777" w:rsidR="002B10B1" w:rsidRPr="00FA5BC8" w:rsidRDefault="002B10B1" w:rsidP="00D773A4">
            <w:pPr>
              <w:numPr>
                <w:ilvl w:val="0"/>
                <w:numId w:val="101"/>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anvende relevante metoder inden for logopædien som grundlag for at undersøge, analysere, beskrive og vurdere</w:t>
            </w:r>
            <w:r>
              <w:rPr>
                <w:rFonts w:eastAsia="Calibri"/>
                <w:lang w:eastAsia="en-US"/>
              </w:rPr>
              <w:t xml:space="preserve"> logopædiske problemstillinger og omsætte disse resultater til logopædiske indsatser</w:t>
            </w:r>
            <w:r w:rsidRPr="00FA5BC8">
              <w:rPr>
                <w:rFonts w:eastAsia="Calibri"/>
                <w:lang w:eastAsia="en-US"/>
              </w:rPr>
              <w:t xml:space="preserve"> der fremmer udviklings- og deltagelsesmuligheder</w:t>
            </w:r>
          </w:p>
          <w:p w14:paraId="4F734D7F" w14:textId="77777777" w:rsidR="002B10B1" w:rsidRPr="00FA5BC8" w:rsidRDefault="002B10B1" w:rsidP="00D773A4">
            <w:pPr>
              <w:numPr>
                <w:ilvl w:val="0"/>
                <w:numId w:val="101"/>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formidle logopædisk viden og koordinere målrettede indsatser på såvel et forebyggende som indgribende niveau i mono-og tværfaglige kontekster</w:t>
            </w:r>
          </w:p>
          <w:p w14:paraId="1570D0CA" w14:textId="77777777" w:rsidR="002B10B1" w:rsidRPr="00FA5BC8" w:rsidRDefault="002B10B1" w:rsidP="00D773A4">
            <w:pPr>
              <w:numPr>
                <w:ilvl w:val="0"/>
                <w:numId w:val="101"/>
              </w:numPr>
              <w:autoSpaceDE w:val="0"/>
              <w:autoSpaceDN w:val="0"/>
              <w:adjustRightInd w:val="0"/>
              <w:spacing w:after="45" w:line="232" w:lineRule="atLeast"/>
              <w:rPr>
                <w:rFonts w:eastAsia="Calibri" w:cs="Garamond"/>
                <w:lang w:eastAsia="en-US"/>
              </w:rPr>
            </w:pPr>
            <w:r w:rsidRPr="00FA5BC8">
              <w:rPr>
                <w:rFonts w:eastAsia="Calibri"/>
                <w:lang w:eastAsia="en-US"/>
              </w:rPr>
              <w:t xml:space="preserve">kunne skelne mellem forskellige logopædiske </w:t>
            </w:r>
            <w:r>
              <w:rPr>
                <w:rFonts w:eastAsia="Calibri"/>
                <w:lang w:eastAsia="en-US"/>
              </w:rPr>
              <w:t>indsatser og</w:t>
            </w:r>
            <w:r w:rsidRPr="00FA5BC8">
              <w:rPr>
                <w:rFonts w:eastAsia="Calibri"/>
                <w:lang w:eastAsia="en-US"/>
              </w:rPr>
              <w:t xml:space="preserve"> reflektere over egen og andres logopædiske praksis  </w:t>
            </w:r>
          </w:p>
          <w:p w14:paraId="2406978C" w14:textId="77777777" w:rsidR="002B10B1" w:rsidRPr="00FA5BC8" w:rsidRDefault="002B10B1" w:rsidP="001C60FB">
            <w:pPr>
              <w:tabs>
                <w:tab w:val="num" w:pos="360"/>
              </w:tabs>
              <w:spacing w:line="232" w:lineRule="atLeast"/>
              <w:contextualSpacing/>
            </w:pPr>
          </w:p>
        </w:tc>
      </w:tr>
    </w:tbl>
    <w:p w14:paraId="643EF2AC" w14:textId="77777777" w:rsidR="006E30E2" w:rsidRDefault="006E30E2" w:rsidP="005E6DA6">
      <w:pPr>
        <w:autoSpaceDE w:val="0"/>
        <w:autoSpaceDN w:val="0"/>
        <w:adjustRightInd w:val="0"/>
        <w:outlineLvl w:val="2"/>
        <w:rPr>
          <w:rFonts w:cs="Arial"/>
          <w:b/>
          <w:bCs/>
        </w:rPr>
      </w:pPr>
    </w:p>
    <w:p w14:paraId="48CA7ECA" w14:textId="77777777" w:rsidR="00844D3C" w:rsidRDefault="00844D3C">
      <w:pPr>
        <w:rPr>
          <w:rFonts w:cs="Arial"/>
          <w:b/>
        </w:rPr>
      </w:pPr>
      <w:r>
        <w:rPr>
          <w:rFonts w:cs="Arial"/>
          <w:b/>
        </w:rPr>
        <w:br w:type="page"/>
      </w:r>
    </w:p>
    <w:p w14:paraId="643EF2AE" w14:textId="2FA785F3" w:rsidR="00652321" w:rsidRPr="00810BC3" w:rsidRDefault="00652321" w:rsidP="00652321">
      <w:pPr>
        <w:rPr>
          <w:rFonts w:cs="Arial"/>
          <w:b/>
        </w:rPr>
      </w:pPr>
      <w:r w:rsidRPr="00810BC3">
        <w:rPr>
          <w:rFonts w:cs="Arial"/>
          <w:b/>
        </w:rPr>
        <w:lastRenderedPageBreak/>
        <w:t>Moduler</w:t>
      </w:r>
    </w:p>
    <w:p w14:paraId="643EF2AF" w14:textId="77777777" w:rsidR="00652321" w:rsidRPr="00810BC3" w:rsidRDefault="00652321" w:rsidP="00652321">
      <w:pPr>
        <w:rPr>
          <w:rFonts w:cs="Arial"/>
        </w:rPr>
      </w:pPr>
      <w:r w:rsidRPr="00810BC3">
        <w:rPr>
          <w:rFonts w:cs="Arial"/>
        </w:rPr>
        <w:t>Modul 1: Sproglige vanskeligheder</w:t>
      </w:r>
    </w:p>
    <w:p w14:paraId="643EF2B0" w14:textId="77777777" w:rsidR="00652321" w:rsidRPr="00810BC3" w:rsidRDefault="00652321" w:rsidP="00652321">
      <w:pPr>
        <w:rPr>
          <w:rFonts w:cs="Arial"/>
        </w:rPr>
      </w:pPr>
      <w:r w:rsidRPr="00810BC3">
        <w:rPr>
          <w:rFonts w:cs="Arial"/>
        </w:rPr>
        <w:t>Modul 2: Talevanskeligheder</w:t>
      </w:r>
    </w:p>
    <w:p w14:paraId="643EF2B1" w14:textId="77777777" w:rsidR="00652321" w:rsidRPr="00810BC3" w:rsidRDefault="00652321" w:rsidP="00652321">
      <w:pPr>
        <w:rPr>
          <w:rFonts w:cs="Arial"/>
        </w:rPr>
      </w:pPr>
      <w:r w:rsidRPr="00810BC3">
        <w:rPr>
          <w:rFonts w:cs="Arial"/>
        </w:rPr>
        <w:t>Modul 3: Hørevanskeligheder</w:t>
      </w:r>
    </w:p>
    <w:p w14:paraId="643EF2B2" w14:textId="77777777" w:rsidR="00652321" w:rsidRDefault="00652321" w:rsidP="00652321">
      <w:pPr>
        <w:rPr>
          <w:rFonts w:cs="Arial"/>
        </w:rPr>
      </w:pPr>
      <w:r w:rsidRPr="00810BC3">
        <w:rPr>
          <w:rFonts w:cs="Arial"/>
        </w:rPr>
        <w:t>Modul 4: Skriftsproglige vanskeligheder i relation til dysleksi</w:t>
      </w:r>
    </w:p>
    <w:p w14:paraId="643EF2B3" w14:textId="77777777" w:rsidR="00652321" w:rsidRDefault="00652321" w:rsidP="00652321">
      <w:pPr>
        <w:rPr>
          <w:rFonts w:cs="Arial"/>
        </w:rPr>
      </w:pPr>
    </w:p>
    <w:p w14:paraId="0963952C" w14:textId="3C38278F" w:rsidR="002B10B1" w:rsidRPr="00FB3703" w:rsidRDefault="002B10B1" w:rsidP="002B10B1">
      <w:pPr>
        <w:rPr>
          <w:rFonts w:cs="Arial"/>
        </w:rPr>
      </w:pPr>
      <w:r w:rsidRPr="00FB3703">
        <w:rPr>
          <w:rFonts w:cs="Arial"/>
        </w:rPr>
        <w:t>PD i Log</w:t>
      </w:r>
      <w:r>
        <w:rPr>
          <w:rFonts w:cs="Arial"/>
        </w:rPr>
        <w:t xml:space="preserve">opædi, som udover de obligatoriske moduler </w:t>
      </w:r>
      <w:r w:rsidRPr="002F1512">
        <w:rPr>
          <w:rFonts w:cs="Arial"/>
        </w:rPr>
        <w:t xml:space="preserve">indeholder de retningsspecifikke </w:t>
      </w:r>
      <w:r>
        <w:rPr>
          <w:rFonts w:cs="Arial"/>
        </w:rPr>
        <w:t xml:space="preserve">moduler 1: </w:t>
      </w:r>
      <w:r w:rsidRPr="00296BAA">
        <w:rPr>
          <w:rFonts w:cs="Arial"/>
        </w:rPr>
        <w:t xml:space="preserve">Sproglige vanskeligheder og </w:t>
      </w:r>
      <w:r>
        <w:rPr>
          <w:rFonts w:cs="Arial"/>
        </w:rPr>
        <w:t xml:space="preserve">2: </w:t>
      </w:r>
      <w:r w:rsidRPr="00296BAA">
        <w:rPr>
          <w:rFonts w:cs="Arial"/>
        </w:rPr>
        <w:t>Talevanskeligheder</w:t>
      </w:r>
      <w:r>
        <w:rPr>
          <w:rFonts w:cs="Arial"/>
        </w:rPr>
        <w:t>,</w:t>
      </w:r>
      <w:r w:rsidRPr="00FB3703">
        <w:rPr>
          <w:rFonts w:cs="Arial"/>
        </w:rPr>
        <w:t xml:space="preserve"> kvalificerer til funktionen som Talepædagog/Logopæd.</w:t>
      </w:r>
    </w:p>
    <w:p w14:paraId="643EF2B5" w14:textId="77777777" w:rsidR="00254E04" w:rsidRDefault="00254E04" w:rsidP="00A074A4">
      <w:pPr>
        <w:rPr>
          <w:rFonts w:cs="Arial"/>
          <w:b/>
        </w:rPr>
      </w:pPr>
    </w:p>
    <w:p w14:paraId="643EF2B6" w14:textId="77777777" w:rsidR="00FB3703" w:rsidRPr="00810BC3" w:rsidRDefault="00FB3703" w:rsidP="00A074A4">
      <w:pPr>
        <w:rPr>
          <w:rFonts w:cs="Arial"/>
          <w:b/>
        </w:rPr>
      </w:pPr>
    </w:p>
    <w:p w14:paraId="643EF2B7" w14:textId="5CE1DDC5" w:rsidR="00254E04" w:rsidRPr="00810BC3" w:rsidRDefault="00BE0ADD" w:rsidP="003B51D2">
      <w:pPr>
        <w:pStyle w:val="Overskrift3"/>
        <w:numPr>
          <w:ilvl w:val="0"/>
          <w:numId w:val="0"/>
        </w:numPr>
        <w:ind w:left="720"/>
      </w:pPr>
      <w:bookmarkStart w:id="133" w:name="_Toc284248015"/>
      <w:bookmarkStart w:id="134" w:name="_Toc75424543"/>
      <w:r>
        <w:t>Modul Rs 19.13</w:t>
      </w:r>
      <w:r w:rsidR="00254E04" w:rsidRPr="00810BC3">
        <w:t xml:space="preserve">.1: Sproglige </w:t>
      </w:r>
      <w:r w:rsidR="00254E04" w:rsidRPr="00F953B3">
        <w:t>vanskeligheder</w:t>
      </w:r>
      <w:bookmarkEnd w:id="133"/>
      <w:bookmarkEnd w:id="134"/>
    </w:p>
    <w:p w14:paraId="643EF2B8" w14:textId="77777777" w:rsidR="00254E04" w:rsidRDefault="00254E04" w:rsidP="00A20459">
      <w:pPr>
        <w:ind w:firstLine="720"/>
        <w:rPr>
          <w:rFonts w:cs="Arial"/>
        </w:rPr>
      </w:pPr>
      <w:r w:rsidRPr="00C07AD2">
        <w:rPr>
          <w:rFonts w:cs="Arial"/>
        </w:rPr>
        <w:t>10 ECTS-point, ekstern prøve</w:t>
      </w:r>
    </w:p>
    <w:p w14:paraId="643EF2B9" w14:textId="77777777" w:rsidR="00254E04" w:rsidRDefault="00254E04" w:rsidP="005E6DA6">
      <w:pPr>
        <w:rPr>
          <w:rFonts w:cs="Arial"/>
        </w:rPr>
      </w:pPr>
    </w:p>
    <w:p w14:paraId="643EF2BA" w14:textId="77777777" w:rsidR="00FA5BC8" w:rsidRPr="00FA5BC8" w:rsidRDefault="00FA5BC8" w:rsidP="00FA5BC8">
      <w:pPr>
        <w:rPr>
          <w:rFonts w:eastAsia="Calibri"/>
          <w:b/>
          <w:lang w:eastAsia="en-US"/>
        </w:rPr>
      </w:pPr>
      <w:r w:rsidRPr="00FA5BC8">
        <w:rPr>
          <w:rFonts w:eastAsia="Calibri"/>
          <w:b/>
          <w:lang w:eastAsia="en-US"/>
        </w:rPr>
        <w:t>Læringsmål</w:t>
      </w:r>
    </w:p>
    <w:p w14:paraId="643EF2BB" w14:textId="77777777" w:rsidR="00FA5BC8" w:rsidRDefault="00FA5BC8" w:rsidP="00FA5BC8">
      <w:pPr>
        <w:rPr>
          <w:rFonts w:eastAsia="Calibri" w:cs="Arial"/>
          <w:lang w:eastAsia="en-US"/>
        </w:rPr>
      </w:pPr>
      <w:r>
        <w:rPr>
          <w:rFonts w:eastAsia="Calibri" w:cs="Arial"/>
          <w:lang w:eastAsia="en-US"/>
        </w:rPr>
        <w:t>Den studerende</w:t>
      </w:r>
      <w:r w:rsidRPr="00E95DE9">
        <w:rPr>
          <w:rFonts w:eastAsia="Calibri" w:cs="Arial"/>
          <w:lang w:eastAsia="en-US"/>
        </w:rPr>
        <w:t xml:space="preserve"> </w:t>
      </w:r>
    </w:p>
    <w:p w14:paraId="22463D85" w14:textId="77777777" w:rsidR="00F06FA3" w:rsidRPr="001A1A22" w:rsidRDefault="00F06FA3" w:rsidP="00D773A4">
      <w:pPr>
        <w:numPr>
          <w:ilvl w:val="0"/>
          <w:numId w:val="102"/>
        </w:numPr>
        <w:rPr>
          <w:rFonts w:eastAsia="Calibri" w:cs="Arial"/>
          <w:lang w:eastAsia="en-US"/>
        </w:rPr>
      </w:pPr>
      <w:r w:rsidRPr="001A1A22">
        <w:rPr>
          <w:rFonts w:eastAsia="Calibri" w:cs="Arial"/>
          <w:lang w:eastAsia="en-US"/>
        </w:rPr>
        <w:t xml:space="preserve">kan </w:t>
      </w:r>
      <w:r>
        <w:rPr>
          <w:rFonts w:eastAsia="Calibri" w:cs="Arial"/>
          <w:lang w:eastAsia="en-US"/>
        </w:rPr>
        <w:t>iværksætte, fagligt begrunde og reflektere over</w:t>
      </w:r>
      <w:r w:rsidRPr="001A1A22">
        <w:rPr>
          <w:rFonts w:eastAsia="Calibri" w:cs="Arial"/>
          <w:lang w:eastAsia="en-US"/>
        </w:rPr>
        <w:t xml:space="preserve"> relevante logopædiske in</w:t>
      </w:r>
      <w:r>
        <w:rPr>
          <w:rFonts w:eastAsia="Calibri" w:cs="Arial"/>
          <w:lang w:eastAsia="en-US"/>
        </w:rPr>
        <w:t>dsatser</w:t>
      </w:r>
      <w:r w:rsidRPr="001A1A22">
        <w:rPr>
          <w:rFonts w:eastAsia="Calibri" w:cs="Arial"/>
          <w:lang w:eastAsia="en-US"/>
        </w:rPr>
        <w:t xml:space="preserve"> </w:t>
      </w:r>
    </w:p>
    <w:p w14:paraId="7BB2D7E7" w14:textId="77777777" w:rsidR="00F06FA3" w:rsidRPr="00A71155" w:rsidRDefault="00F06FA3" w:rsidP="00D773A4">
      <w:pPr>
        <w:numPr>
          <w:ilvl w:val="0"/>
          <w:numId w:val="102"/>
        </w:numPr>
        <w:rPr>
          <w:rFonts w:eastAsia="Calibri" w:cs="Arial"/>
          <w:lang w:eastAsia="en-US"/>
        </w:rPr>
      </w:pPr>
      <w:r w:rsidRPr="00A71155">
        <w:rPr>
          <w:rFonts w:eastAsia="Calibri" w:cs="Arial"/>
          <w:lang w:eastAsia="en-US"/>
        </w:rPr>
        <w:t xml:space="preserve">kan indgå i samarbejde om en </w:t>
      </w:r>
      <w:r w:rsidRPr="00300AA1">
        <w:rPr>
          <w:rFonts w:eastAsia="Calibri" w:cs="Arial"/>
          <w:lang w:eastAsia="en-US"/>
        </w:rPr>
        <w:t>målrettet og specialiseret indsats</w:t>
      </w:r>
      <w:r w:rsidRPr="00A71155">
        <w:rPr>
          <w:rFonts w:eastAsia="Calibri" w:cs="Arial"/>
          <w:lang w:eastAsia="en-US"/>
        </w:rPr>
        <w:t>, der rummer overvejelser i forhold til den enkelte, den enkeltes netværk, samt relevante samarbejdspartnere</w:t>
      </w:r>
    </w:p>
    <w:p w14:paraId="1711A8CA" w14:textId="77777777" w:rsidR="00F06FA3" w:rsidRPr="00FA5BC8" w:rsidRDefault="00F06FA3" w:rsidP="00D773A4">
      <w:pPr>
        <w:pStyle w:val="Opstilling-punkttegn"/>
        <w:numPr>
          <w:ilvl w:val="0"/>
          <w:numId w:val="102"/>
        </w:numPr>
        <w:rPr>
          <w:rFonts w:ascii="Garamond" w:hAnsi="Garamond"/>
          <w:sz w:val="24"/>
          <w:szCs w:val="24"/>
        </w:rPr>
      </w:pPr>
      <w:r w:rsidRPr="00FA5BC8">
        <w:rPr>
          <w:rFonts w:ascii="Garamond" w:hAnsi="Garamond"/>
          <w:sz w:val="24"/>
          <w:szCs w:val="24"/>
        </w:rPr>
        <w:t xml:space="preserve">har viden om lingvistik, </w:t>
      </w:r>
      <w:r>
        <w:rPr>
          <w:rFonts w:ascii="Garamond" w:hAnsi="Garamond"/>
          <w:sz w:val="24"/>
          <w:szCs w:val="24"/>
        </w:rPr>
        <w:t xml:space="preserve">fonetisk transskription, </w:t>
      </w:r>
      <w:r w:rsidRPr="00FA5BC8">
        <w:rPr>
          <w:rFonts w:ascii="Garamond" w:hAnsi="Garamond"/>
          <w:sz w:val="24"/>
          <w:szCs w:val="24"/>
        </w:rPr>
        <w:t>sprogtilegnelse, sproglig og kommunikativ udvikling</w:t>
      </w:r>
    </w:p>
    <w:p w14:paraId="1B850834" w14:textId="43DC3AD7" w:rsidR="00F06FA3" w:rsidRPr="00FA5BC8" w:rsidRDefault="00F06FA3" w:rsidP="00D773A4">
      <w:pPr>
        <w:pStyle w:val="Opstilling-punkttegn"/>
        <w:numPr>
          <w:ilvl w:val="0"/>
          <w:numId w:val="102"/>
        </w:numPr>
        <w:rPr>
          <w:rFonts w:ascii="Garamond" w:hAnsi="Garamond"/>
          <w:sz w:val="24"/>
          <w:szCs w:val="24"/>
        </w:rPr>
      </w:pPr>
      <w:r w:rsidRPr="00FA5BC8">
        <w:rPr>
          <w:rFonts w:ascii="Garamond" w:hAnsi="Garamond"/>
          <w:sz w:val="24"/>
          <w:szCs w:val="24"/>
        </w:rPr>
        <w:t xml:space="preserve">har viden om sproglige vanskeligheder </w:t>
      </w:r>
      <w:r>
        <w:rPr>
          <w:rFonts w:ascii="Garamond" w:hAnsi="Garamond"/>
          <w:sz w:val="24"/>
          <w:szCs w:val="24"/>
        </w:rPr>
        <w:t>herunder</w:t>
      </w:r>
      <w:r w:rsidRPr="00FA5BC8">
        <w:rPr>
          <w:rFonts w:ascii="Garamond" w:hAnsi="Garamond"/>
          <w:sz w:val="24"/>
          <w:szCs w:val="24"/>
        </w:rPr>
        <w:t xml:space="preserve"> fremtrædelsesformer, udbredelse, årsager, sværhedsgrader</w:t>
      </w:r>
      <w:r>
        <w:rPr>
          <w:rFonts w:ascii="Garamond" w:hAnsi="Garamond"/>
          <w:sz w:val="24"/>
          <w:szCs w:val="24"/>
        </w:rPr>
        <w:t xml:space="preserve">, </w:t>
      </w:r>
      <w:r w:rsidRPr="00FA5BC8">
        <w:rPr>
          <w:rFonts w:ascii="Garamond" w:hAnsi="Garamond"/>
          <w:sz w:val="24"/>
          <w:szCs w:val="24"/>
        </w:rPr>
        <w:t>prognoser</w:t>
      </w:r>
      <w:r>
        <w:rPr>
          <w:rFonts w:ascii="Garamond" w:hAnsi="Garamond"/>
          <w:sz w:val="24"/>
          <w:szCs w:val="24"/>
        </w:rPr>
        <w:t xml:space="preserve"> og</w:t>
      </w:r>
      <w:r w:rsidRPr="0071363C">
        <w:rPr>
          <w:rFonts w:ascii="Garamond" w:hAnsi="Garamond"/>
          <w:sz w:val="24"/>
          <w:szCs w:val="24"/>
        </w:rPr>
        <w:t xml:space="preserve"> </w:t>
      </w:r>
      <w:r w:rsidRPr="00FA5BC8">
        <w:rPr>
          <w:rFonts w:ascii="Garamond" w:hAnsi="Garamond"/>
          <w:sz w:val="24"/>
          <w:szCs w:val="24"/>
        </w:rPr>
        <w:t xml:space="preserve">differentialdiagnoser </w:t>
      </w:r>
    </w:p>
    <w:p w14:paraId="59987CEB" w14:textId="77777777" w:rsidR="00F06FA3" w:rsidRDefault="00F06FA3" w:rsidP="00D773A4">
      <w:pPr>
        <w:pStyle w:val="Opstilling-punkttegn"/>
        <w:numPr>
          <w:ilvl w:val="0"/>
          <w:numId w:val="102"/>
        </w:numPr>
        <w:rPr>
          <w:rFonts w:ascii="Garamond" w:hAnsi="Garamond"/>
          <w:sz w:val="24"/>
          <w:szCs w:val="24"/>
        </w:rPr>
      </w:pPr>
      <w:r>
        <w:rPr>
          <w:rFonts w:ascii="Garamond" w:hAnsi="Garamond"/>
          <w:sz w:val="24"/>
          <w:szCs w:val="24"/>
        </w:rPr>
        <w:t>k</w:t>
      </w:r>
      <w:r w:rsidRPr="00FA5BC8">
        <w:rPr>
          <w:rFonts w:ascii="Garamond" w:hAnsi="Garamond"/>
          <w:sz w:val="24"/>
          <w:szCs w:val="24"/>
        </w:rPr>
        <w:t>an</w:t>
      </w:r>
      <w:r>
        <w:rPr>
          <w:rFonts w:ascii="Garamond" w:hAnsi="Garamond"/>
          <w:sz w:val="24"/>
          <w:szCs w:val="24"/>
        </w:rPr>
        <w:t xml:space="preserve"> systematisk</w:t>
      </w:r>
      <w:r w:rsidRPr="00FA5BC8">
        <w:rPr>
          <w:rFonts w:ascii="Garamond" w:hAnsi="Garamond"/>
          <w:sz w:val="24"/>
          <w:szCs w:val="24"/>
        </w:rPr>
        <w:t xml:space="preserve"> indhente information</w:t>
      </w:r>
      <w:r>
        <w:rPr>
          <w:rFonts w:ascii="Garamond" w:hAnsi="Garamond"/>
          <w:sz w:val="24"/>
          <w:szCs w:val="24"/>
        </w:rPr>
        <w:t xml:space="preserve"> via relevante logopædiske undersøgelsesmetoder </w:t>
      </w:r>
    </w:p>
    <w:p w14:paraId="49FD2EE5" w14:textId="77777777" w:rsidR="00F06FA3" w:rsidRPr="00FA5BC8" w:rsidRDefault="00F06FA3" w:rsidP="00D773A4">
      <w:pPr>
        <w:pStyle w:val="Opstilling-punkttegn"/>
        <w:numPr>
          <w:ilvl w:val="0"/>
          <w:numId w:val="102"/>
        </w:numPr>
        <w:rPr>
          <w:rFonts w:ascii="Garamond" w:hAnsi="Garamond"/>
          <w:sz w:val="24"/>
          <w:szCs w:val="24"/>
        </w:rPr>
      </w:pPr>
      <w:r>
        <w:rPr>
          <w:rFonts w:ascii="Garamond" w:hAnsi="Garamond"/>
          <w:sz w:val="24"/>
          <w:szCs w:val="24"/>
        </w:rPr>
        <w:t>kan</w:t>
      </w:r>
      <w:r w:rsidRPr="00FA5BC8">
        <w:rPr>
          <w:rFonts w:ascii="Garamond" w:hAnsi="Garamond"/>
          <w:sz w:val="24"/>
          <w:szCs w:val="24"/>
        </w:rPr>
        <w:t xml:space="preserve"> </w:t>
      </w:r>
      <w:r>
        <w:rPr>
          <w:rFonts w:ascii="Garamond" w:hAnsi="Garamond"/>
          <w:sz w:val="24"/>
          <w:szCs w:val="24"/>
        </w:rPr>
        <w:t xml:space="preserve">beskrive, </w:t>
      </w:r>
      <w:r w:rsidRPr="00FA5BC8">
        <w:rPr>
          <w:rFonts w:ascii="Garamond" w:hAnsi="Garamond"/>
          <w:sz w:val="24"/>
          <w:szCs w:val="24"/>
        </w:rPr>
        <w:t>analysere og vurdere sproglige vanskeligheder</w:t>
      </w:r>
    </w:p>
    <w:p w14:paraId="643EF2C2" w14:textId="77777777" w:rsidR="00652321" w:rsidRDefault="00652321" w:rsidP="005E6DA6">
      <w:pPr>
        <w:rPr>
          <w:rFonts w:cs="Arial"/>
        </w:rPr>
      </w:pPr>
    </w:p>
    <w:p w14:paraId="643EF2C3" w14:textId="77777777" w:rsidR="00254E04" w:rsidRPr="00810BC3" w:rsidRDefault="00254E04" w:rsidP="005E6DA6">
      <w:pPr>
        <w:rPr>
          <w:rFonts w:cs="Arial"/>
          <w:b/>
        </w:rPr>
      </w:pPr>
    </w:p>
    <w:p w14:paraId="643EF2C4" w14:textId="7803F199" w:rsidR="00254E04" w:rsidRPr="00810BC3" w:rsidRDefault="00BE0ADD" w:rsidP="003B51D2">
      <w:pPr>
        <w:pStyle w:val="Overskrift3"/>
        <w:numPr>
          <w:ilvl w:val="0"/>
          <w:numId w:val="0"/>
        </w:numPr>
        <w:ind w:left="720"/>
      </w:pPr>
      <w:bookmarkStart w:id="135" w:name="_Toc284248016"/>
      <w:bookmarkStart w:id="136" w:name="_Toc75424544"/>
      <w:r>
        <w:t>Modul Rs 19.13</w:t>
      </w:r>
      <w:r w:rsidR="00254E04" w:rsidRPr="00810BC3">
        <w:t xml:space="preserve">.2: </w:t>
      </w:r>
      <w:r w:rsidR="00254E04" w:rsidRPr="00F953B3">
        <w:t>Talevanskeligheder</w:t>
      </w:r>
      <w:bookmarkEnd w:id="135"/>
      <w:bookmarkEnd w:id="136"/>
    </w:p>
    <w:p w14:paraId="643EF2C5" w14:textId="77777777" w:rsidR="00254E04" w:rsidRDefault="00254E04" w:rsidP="00A20459">
      <w:pPr>
        <w:ind w:firstLine="720"/>
        <w:rPr>
          <w:rFonts w:cs="Arial"/>
        </w:rPr>
      </w:pPr>
      <w:r w:rsidRPr="00C07AD2">
        <w:rPr>
          <w:rFonts w:cs="Arial"/>
        </w:rPr>
        <w:t>10 ECTS-point, ekstern prøve</w:t>
      </w:r>
    </w:p>
    <w:p w14:paraId="643EF2C6" w14:textId="77777777" w:rsidR="00254E04" w:rsidRDefault="00254E04" w:rsidP="00C07AD2">
      <w:pPr>
        <w:ind w:firstLine="480"/>
        <w:rPr>
          <w:rFonts w:cs="Arial"/>
          <w:b/>
        </w:rPr>
      </w:pPr>
    </w:p>
    <w:p w14:paraId="643EF2C7" w14:textId="77777777" w:rsidR="00FA5BC8" w:rsidRPr="00FA5BC8" w:rsidRDefault="00FA5BC8" w:rsidP="00FA5BC8">
      <w:pPr>
        <w:autoSpaceDE w:val="0"/>
        <w:autoSpaceDN w:val="0"/>
        <w:adjustRightInd w:val="0"/>
        <w:rPr>
          <w:rFonts w:eastAsia="Calibri" w:cs="Garamond"/>
          <w:b/>
          <w:bCs/>
          <w:lang w:eastAsia="en-US"/>
        </w:rPr>
      </w:pPr>
      <w:r w:rsidRPr="00FA5BC8">
        <w:rPr>
          <w:rFonts w:eastAsia="Calibri" w:cs="Garamond"/>
          <w:b/>
          <w:bCs/>
          <w:lang w:eastAsia="en-US"/>
        </w:rPr>
        <w:t xml:space="preserve">Læringsmål </w:t>
      </w:r>
    </w:p>
    <w:p w14:paraId="643EF2C8"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62143C70" w14:textId="77777777" w:rsidR="00F06FA3" w:rsidRPr="003D38B7" w:rsidRDefault="00F06FA3" w:rsidP="00D773A4">
      <w:pPr>
        <w:numPr>
          <w:ilvl w:val="0"/>
          <w:numId w:val="103"/>
        </w:numPr>
        <w:rPr>
          <w:rFonts w:eastAsia="Calibri" w:cs="Arial"/>
          <w:lang w:eastAsia="en-US"/>
        </w:rPr>
      </w:pPr>
      <w:r>
        <w:rPr>
          <w:rFonts w:eastAsia="Calibri" w:cs="Arial"/>
          <w:lang w:eastAsia="en-US"/>
        </w:rPr>
        <w:t>k</w:t>
      </w:r>
      <w:r w:rsidRPr="001A1A22">
        <w:rPr>
          <w:rFonts w:eastAsia="Calibri" w:cs="Arial"/>
          <w:lang w:eastAsia="en-US"/>
        </w:rPr>
        <w:t>an</w:t>
      </w:r>
      <w:r>
        <w:rPr>
          <w:rFonts w:eastAsia="Calibri" w:cs="Arial"/>
          <w:lang w:eastAsia="en-US"/>
        </w:rPr>
        <w:t xml:space="preserve"> iværksætte,</w:t>
      </w:r>
      <w:r w:rsidRPr="001A1A22">
        <w:rPr>
          <w:rFonts w:eastAsia="Calibri" w:cs="Arial"/>
          <w:lang w:eastAsia="en-US"/>
        </w:rPr>
        <w:t xml:space="preserve"> </w:t>
      </w:r>
      <w:r>
        <w:rPr>
          <w:rFonts w:eastAsia="Calibri" w:cs="Arial"/>
          <w:lang w:eastAsia="en-US"/>
        </w:rPr>
        <w:t>fagligt begrunde og reflektere over</w:t>
      </w:r>
      <w:r w:rsidRPr="001A1A22">
        <w:rPr>
          <w:rFonts w:eastAsia="Calibri" w:cs="Arial"/>
          <w:lang w:eastAsia="en-US"/>
        </w:rPr>
        <w:t xml:space="preserve"> relevante logopædiske </w:t>
      </w:r>
      <w:r>
        <w:rPr>
          <w:rFonts w:eastAsia="Calibri" w:cs="Arial"/>
          <w:lang w:eastAsia="en-US"/>
        </w:rPr>
        <w:t xml:space="preserve">indsatser </w:t>
      </w:r>
      <w:r w:rsidRPr="001A1A22">
        <w:rPr>
          <w:rFonts w:eastAsia="Calibri" w:cs="Arial"/>
          <w:lang w:eastAsia="en-US"/>
        </w:rPr>
        <w:t xml:space="preserve"> </w:t>
      </w:r>
      <w:r>
        <w:rPr>
          <w:rFonts w:eastAsia="Calibri" w:cs="Arial"/>
          <w:lang w:eastAsia="en-US"/>
        </w:rPr>
        <w:t xml:space="preserve"> </w:t>
      </w:r>
    </w:p>
    <w:p w14:paraId="3D5F8288" w14:textId="77777777" w:rsidR="00F06FA3" w:rsidRPr="00A71155" w:rsidRDefault="00F06FA3" w:rsidP="00D773A4">
      <w:pPr>
        <w:numPr>
          <w:ilvl w:val="0"/>
          <w:numId w:val="103"/>
        </w:numPr>
        <w:rPr>
          <w:rFonts w:eastAsia="Calibri" w:cs="Arial"/>
          <w:lang w:eastAsia="en-US"/>
        </w:rPr>
      </w:pPr>
      <w:r w:rsidRPr="00A71155">
        <w:rPr>
          <w:rFonts w:eastAsia="Calibri" w:cs="Arial"/>
          <w:lang w:eastAsia="en-US"/>
        </w:rPr>
        <w:t xml:space="preserve">kan indgå i samarbejde om </w:t>
      </w:r>
      <w:r w:rsidRPr="00300AA1">
        <w:rPr>
          <w:rFonts w:eastAsia="Calibri" w:cs="Arial"/>
          <w:lang w:eastAsia="en-US"/>
        </w:rPr>
        <w:t>en målrettet og specialiseret indsats,</w:t>
      </w:r>
      <w:r w:rsidRPr="00A71155">
        <w:rPr>
          <w:rFonts w:eastAsia="Calibri" w:cs="Arial"/>
          <w:lang w:eastAsia="en-US"/>
        </w:rPr>
        <w:t xml:space="preserve"> der rummer overvejelser i forhold til den enkelte, den enkeltes netværk, samt relevante samarbejdspartnere</w:t>
      </w:r>
    </w:p>
    <w:p w14:paraId="141F8030" w14:textId="77777777" w:rsidR="00F06FA3" w:rsidRPr="00993C08" w:rsidRDefault="00F06FA3" w:rsidP="00D773A4">
      <w:pPr>
        <w:pStyle w:val="Opstilling-punkttegn"/>
        <w:numPr>
          <w:ilvl w:val="0"/>
          <w:numId w:val="103"/>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skelne</w:t>
      </w:r>
      <w:r>
        <w:rPr>
          <w:rFonts w:ascii="Garamond" w:hAnsi="Garamond"/>
          <w:sz w:val="24"/>
          <w:szCs w:val="24"/>
        </w:rPr>
        <w:t xml:space="preserve"> mellem </w:t>
      </w:r>
      <w:r w:rsidRPr="00E95DE9">
        <w:rPr>
          <w:rFonts w:ascii="Garamond" w:hAnsi="Garamond"/>
          <w:sz w:val="24"/>
          <w:szCs w:val="24"/>
        </w:rPr>
        <w:t>fysiologiske</w:t>
      </w:r>
      <w:r>
        <w:rPr>
          <w:rFonts w:ascii="Garamond" w:hAnsi="Garamond"/>
          <w:sz w:val="24"/>
          <w:szCs w:val="24"/>
        </w:rPr>
        <w:t>, neurologiske, organiske og motoriske</w:t>
      </w:r>
      <w:r w:rsidRPr="00E95DE9">
        <w:rPr>
          <w:rFonts w:ascii="Garamond" w:hAnsi="Garamond"/>
          <w:sz w:val="24"/>
          <w:szCs w:val="24"/>
        </w:rPr>
        <w:t xml:space="preserve"> talevanskeligheder </w:t>
      </w:r>
    </w:p>
    <w:p w14:paraId="178570AE" w14:textId="77777777" w:rsidR="00F06FA3" w:rsidRPr="00E95DE9" w:rsidRDefault="00F06FA3" w:rsidP="00D773A4">
      <w:pPr>
        <w:pStyle w:val="Opstilling-punkttegn"/>
        <w:numPr>
          <w:ilvl w:val="0"/>
          <w:numId w:val="103"/>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viden om forudsætninger for udvikling af talen, hvilket inkluderer: taleorganernes neurologi, fysiologi og anatomi</w:t>
      </w:r>
    </w:p>
    <w:p w14:paraId="7540825F" w14:textId="77777777" w:rsidR="00F06FA3" w:rsidRPr="00684C94" w:rsidRDefault="00F06FA3" w:rsidP="00D773A4">
      <w:pPr>
        <w:numPr>
          <w:ilvl w:val="0"/>
          <w:numId w:val="103"/>
        </w:numPr>
        <w:spacing w:line="259" w:lineRule="auto"/>
        <w:rPr>
          <w:rFonts w:eastAsia="Calibri" w:cs="Arial"/>
          <w:lang w:eastAsia="en-US"/>
        </w:rPr>
      </w:pPr>
      <w:r>
        <w:t>har</w:t>
      </w:r>
      <w:r w:rsidRPr="00E95DE9">
        <w:t xml:space="preserve"> viden om årsager til udvikling af talevanskeligheder, deres fremtrædelsesformer, diversitet og prognose</w:t>
      </w:r>
    </w:p>
    <w:p w14:paraId="46D67B6F" w14:textId="1BA43545" w:rsidR="00F06FA3" w:rsidRDefault="00F06FA3" w:rsidP="00D773A4">
      <w:pPr>
        <w:pStyle w:val="Opstilling-punkttegn"/>
        <w:numPr>
          <w:ilvl w:val="0"/>
          <w:numId w:val="103"/>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viden om stemmens funktioner og dysfunktioner, med </w:t>
      </w:r>
      <w:r>
        <w:rPr>
          <w:rFonts w:ascii="Garamond" w:hAnsi="Garamond"/>
          <w:sz w:val="24"/>
          <w:szCs w:val="24"/>
        </w:rPr>
        <w:t xml:space="preserve">særlig </w:t>
      </w:r>
      <w:r w:rsidRPr="00E95DE9">
        <w:rPr>
          <w:rFonts w:ascii="Garamond" w:hAnsi="Garamond"/>
          <w:sz w:val="24"/>
          <w:szCs w:val="24"/>
        </w:rPr>
        <w:t>vægt på hæse stemmer</w:t>
      </w:r>
      <w:r>
        <w:rPr>
          <w:rFonts w:ascii="Garamond" w:hAnsi="Garamond"/>
          <w:sz w:val="24"/>
          <w:szCs w:val="24"/>
        </w:rPr>
        <w:t>, stammen og løbsk tale</w:t>
      </w:r>
    </w:p>
    <w:p w14:paraId="2D4A3428" w14:textId="77777777" w:rsidR="00F06FA3" w:rsidRDefault="00F06FA3" w:rsidP="00D773A4">
      <w:pPr>
        <w:pStyle w:val="Opstilling-punkttegn"/>
        <w:numPr>
          <w:ilvl w:val="0"/>
          <w:numId w:val="103"/>
        </w:numPr>
        <w:rPr>
          <w:rFonts w:ascii="Garamond" w:hAnsi="Garamond"/>
          <w:sz w:val="24"/>
          <w:szCs w:val="24"/>
        </w:rPr>
      </w:pPr>
      <w:r>
        <w:rPr>
          <w:rFonts w:ascii="Garamond" w:hAnsi="Garamond"/>
          <w:sz w:val="24"/>
          <w:szCs w:val="24"/>
        </w:rPr>
        <w:t>k</w:t>
      </w:r>
      <w:r w:rsidRPr="00FA5BC8">
        <w:rPr>
          <w:rFonts w:ascii="Garamond" w:hAnsi="Garamond"/>
          <w:sz w:val="24"/>
          <w:szCs w:val="24"/>
        </w:rPr>
        <w:t>an</w:t>
      </w:r>
      <w:r>
        <w:rPr>
          <w:rFonts w:ascii="Garamond" w:hAnsi="Garamond"/>
          <w:sz w:val="24"/>
          <w:szCs w:val="24"/>
        </w:rPr>
        <w:t xml:space="preserve"> systematisk</w:t>
      </w:r>
      <w:r w:rsidRPr="00FA5BC8">
        <w:rPr>
          <w:rFonts w:ascii="Garamond" w:hAnsi="Garamond"/>
          <w:sz w:val="24"/>
          <w:szCs w:val="24"/>
        </w:rPr>
        <w:t xml:space="preserve"> indhente information</w:t>
      </w:r>
      <w:r>
        <w:rPr>
          <w:rFonts w:ascii="Garamond" w:hAnsi="Garamond"/>
          <w:sz w:val="24"/>
          <w:szCs w:val="24"/>
        </w:rPr>
        <w:t xml:space="preserve"> via relevante logopædiske undersøgelsesmetoder</w:t>
      </w:r>
    </w:p>
    <w:p w14:paraId="12BFAC6A" w14:textId="77777777" w:rsidR="00F06FA3" w:rsidRDefault="00F06FA3" w:rsidP="00D773A4">
      <w:pPr>
        <w:pStyle w:val="Opstilling-punkttegn"/>
        <w:numPr>
          <w:ilvl w:val="0"/>
          <w:numId w:val="103"/>
        </w:numPr>
        <w:rPr>
          <w:rFonts w:ascii="Garamond" w:hAnsi="Garamond"/>
          <w:sz w:val="24"/>
          <w:szCs w:val="24"/>
        </w:rPr>
      </w:pPr>
      <w:r>
        <w:rPr>
          <w:rFonts w:ascii="Garamond" w:hAnsi="Garamond"/>
          <w:sz w:val="24"/>
          <w:szCs w:val="24"/>
        </w:rPr>
        <w:t>kan beskrive,</w:t>
      </w:r>
      <w:r w:rsidRPr="00FA5BC8">
        <w:rPr>
          <w:rFonts w:ascii="Garamond" w:hAnsi="Garamond"/>
          <w:sz w:val="24"/>
          <w:szCs w:val="24"/>
        </w:rPr>
        <w:t xml:space="preserve"> analysere og vurdere </w:t>
      </w:r>
      <w:r>
        <w:rPr>
          <w:rFonts w:ascii="Garamond" w:hAnsi="Garamond"/>
          <w:sz w:val="24"/>
          <w:szCs w:val="24"/>
        </w:rPr>
        <w:t>tale</w:t>
      </w:r>
      <w:r w:rsidRPr="00FA5BC8">
        <w:rPr>
          <w:rFonts w:ascii="Garamond" w:hAnsi="Garamond"/>
          <w:sz w:val="24"/>
          <w:szCs w:val="24"/>
        </w:rPr>
        <w:t xml:space="preserve">vanskeligheder </w:t>
      </w:r>
    </w:p>
    <w:p w14:paraId="41BC8654" w14:textId="77777777" w:rsidR="0073462E" w:rsidRDefault="0073462E" w:rsidP="003B51D2">
      <w:pPr>
        <w:pStyle w:val="Overskrift3"/>
        <w:numPr>
          <w:ilvl w:val="0"/>
          <w:numId w:val="0"/>
        </w:numPr>
      </w:pPr>
      <w:bookmarkStart w:id="137" w:name="_Toc284248017"/>
    </w:p>
    <w:p w14:paraId="0775C514" w14:textId="77777777" w:rsidR="0073462E" w:rsidRDefault="0073462E" w:rsidP="003B51D2">
      <w:pPr>
        <w:pStyle w:val="Overskrift3"/>
        <w:numPr>
          <w:ilvl w:val="0"/>
          <w:numId w:val="0"/>
        </w:numPr>
        <w:ind w:left="720"/>
      </w:pPr>
    </w:p>
    <w:p w14:paraId="2F845478" w14:textId="77777777" w:rsidR="00844D3C" w:rsidRDefault="00844D3C">
      <w:pPr>
        <w:rPr>
          <w:rFonts w:ascii="Arial" w:eastAsia="Calibri" w:hAnsi="Arial"/>
          <w:i/>
          <w:noProof/>
          <w:szCs w:val="20"/>
        </w:rPr>
      </w:pPr>
      <w:r>
        <w:br w:type="page"/>
      </w:r>
    </w:p>
    <w:p w14:paraId="643EF2D3" w14:textId="51BBDFC4" w:rsidR="00254E04" w:rsidRPr="00810BC3" w:rsidRDefault="00BE0ADD" w:rsidP="003B51D2">
      <w:pPr>
        <w:pStyle w:val="Overskrift3"/>
        <w:numPr>
          <w:ilvl w:val="0"/>
          <w:numId w:val="0"/>
        </w:numPr>
        <w:ind w:left="720"/>
      </w:pPr>
      <w:bookmarkStart w:id="138" w:name="_Toc75424545"/>
      <w:r>
        <w:lastRenderedPageBreak/>
        <w:t>Modul Rs 19.13</w:t>
      </w:r>
      <w:r w:rsidR="00254E04" w:rsidRPr="00810BC3">
        <w:t xml:space="preserve">.3: </w:t>
      </w:r>
      <w:r w:rsidR="00254E04" w:rsidRPr="00F953B3">
        <w:t>Hørevanskeligheder</w:t>
      </w:r>
      <w:bookmarkEnd w:id="137"/>
      <w:bookmarkEnd w:id="138"/>
    </w:p>
    <w:p w14:paraId="643EF2D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D5" w14:textId="77777777" w:rsidR="00254E04" w:rsidRDefault="00254E04" w:rsidP="005E6DA6">
      <w:pPr>
        <w:rPr>
          <w:rFonts w:cs="Arial"/>
          <w:b/>
        </w:rPr>
      </w:pPr>
    </w:p>
    <w:p w14:paraId="643EF2D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D7"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714220E2" w14:textId="55FF7864" w:rsidR="00CA5392" w:rsidRPr="00063475" w:rsidRDefault="00CA5392" w:rsidP="00D773A4">
      <w:pPr>
        <w:pStyle w:val="Opstilling-punkttegn"/>
        <w:numPr>
          <w:ilvl w:val="0"/>
          <w:numId w:val="104"/>
        </w:numPr>
        <w:ind w:left="643"/>
        <w:rPr>
          <w:rFonts w:ascii="Garamond" w:hAnsi="Garamond"/>
          <w:sz w:val="24"/>
          <w:szCs w:val="24"/>
        </w:rPr>
      </w:pPr>
      <w:r w:rsidRPr="00063475">
        <w:rPr>
          <w:rFonts w:ascii="Garamond" w:hAnsi="Garamond"/>
          <w:sz w:val="24"/>
          <w:szCs w:val="24"/>
        </w:rPr>
        <w:t>kan iværksætte, fagligt begrunde og reflektere over rele</w:t>
      </w:r>
      <w:r>
        <w:rPr>
          <w:rFonts w:ascii="Garamond" w:hAnsi="Garamond"/>
          <w:sz w:val="24"/>
          <w:szCs w:val="24"/>
        </w:rPr>
        <w:t>vante hørepædagogiske indsatser</w:t>
      </w:r>
    </w:p>
    <w:p w14:paraId="10F473AB" w14:textId="77777777" w:rsidR="00CA5392" w:rsidRPr="00063475" w:rsidRDefault="00CA5392" w:rsidP="00D773A4">
      <w:pPr>
        <w:pStyle w:val="Opstilling-punkttegn"/>
        <w:numPr>
          <w:ilvl w:val="0"/>
          <w:numId w:val="104"/>
        </w:numPr>
        <w:ind w:left="643"/>
        <w:rPr>
          <w:rFonts w:ascii="Garamond" w:hAnsi="Garamond"/>
          <w:sz w:val="24"/>
          <w:szCs w:val="24"/>
        </w:rPr>
      </w:pPr>
      <w:r w:rsidRPr="00063475">
        <w:rPr>
          <w:rFonts w:ascii="Garamond" w:hAnsi="Garamond" w:cs="Arial"/>
          <w:sz w:val="24"/>
          <w:szCs w:val="24"/>
        </w:rPr>
        <w:t>kan indgå i samarbejde og vejlede om en målrettet og specialiseret hørepædagogisk indsats, der rummer overvejelser i forhold til lyttemiljøet, den enkelte, den enkeltes netværk, samt relevante samarbejdspartnere</w:t>
      </w:r>
      <w:r w:rsidRPr="00063475">
        <w:rPr>
          <w:rFonts w:ascii="Garamond" w:hAnsi="Garamond"/>
          <w:sz w:val="24"/>
          <w:szCs w:val="24"/>
        </w:rPr>
        <w:t xml:space="preserve"> </w:t>
      </w:r>
    </w:p>
    <w:p w14:paraId="0D061A73" w14:textId="37DB684B" w:rsidR="00CA5392" w:rsidRPr="00E3235E" w:rsidRDefault="00CA5392" w:rsidP="00D773A4">
      <w:pPr>
        <w:numPr>
          <w:ilvl w:val="0"/>
          <w:numId w:val="104"/>
        </w:numPr>
        <w:spacing w:line="259" w:lineRule="auto"/>
        <w:ind w:left="643"/>
        <w:rPr>
          <w:rFonts w:eastAsia="Calibri" w:cs="Arial"/>
          <w:lang w:eastAsia="en-US"/>
        </w:rPr>
      </w:pPr>
      <w:r>
        <w:t xml:space="preserve">kan reflektere over hørevanskeligheders betydning for den kommunikative, talesproglige, </w:t>
      </w:r>
      <w:r w:rsidRPr="00E3235E">
        <w:t>psykiske og sociale udvikling</w:t>
      </w:r>
    </w:p>
    <w:p w14:paraId="3E317183" w14:textId="2CCD74FA" w:rsidR="00CA5392" w:rsidRPr="00063475" w:rsidRDefault="00CA5392" w:rsidP="00D773A4">
      <w:pPr>
        <w:pStyle w:val="Opstilling-punkttegn"/>
        <w:numPr>
          <w:ilvl w:val="0"/>
          <w:numId w:val="104"/>
        </w:numPr>
        <w:ind w:left="643"/>
        <w:rPr>
          <w:rFonts w:ascii="Garamond" w:hAnsi="Garamond" w:cs="Arial"/>
          <w:sz w:val="24"/>
          <w:szCs w:val="24"/>
        </w:rPr>
      </w:pPr>
      <w:r w:rsidRPr="00063475">
        <w:rPr>
          <w:rFonts w:ascii="Garamond" w:hAnsi="Garamond"/>
          <w:sz w:val="24"/>
          <w:szCs w:val="24"/>
        </w:rPr>
        <w:t>har kendskab til teknisk audiologi, herunder støjreducerende t</w:t>
      </w:r>
      <w:r>
        <w:rPr>
          <w:rFonts w:ascii="Garamond" w:hAnsi="Garamond"/>
          <w:sz w:val="24"/>
          <w:szCs w:val="24"/>
        </w:rPr>
        <w:t>iltag og høretekniske løsninger</w:t>
      </w:r>
    </w:p>
    <w:p w14:paraId="09DC903A" w14:textId="77777777" w:rsidR="00CA5392" w:rsidRPr="00063475" w:rsidRDefault="00CA5392" w:rsidP="00D773A4">
      <w:pPr>
        <w:pStyle w:val="Opstilling-punkttegn"/>
        <w:numPr>
          <w:ilvl w:val="0"/>
          <w:numId w:val="104"/>
        </w:numPr>
        <w:ind w:left="643"/>
        <w:rPr>
          <w:rFonts w:ascii="Garamond" w:hAnsi="Garamond"/>
          <w:sz w:val="24"/>
          <w:szCs w:val="24"/>
        </w:rPr>
      </w:pPr>
      <w:r w:rsidRPr="00063475">
        <w:rPr>
          <w:rFonts w:ascii="Garamond" w:hAnsi="Garamond"/>
          <w:sz w:val="24"/>
          <w:szCs w:val="24"/>
        </w:rPr>
        <w:t>har viden om forudsætninger for udvikling af hørelsen, herunder hørelsens neurologi, fysiologi og anatomi</w:t>
      </w:r>
    </w:p>
    <w:p w14:paraId="6D95A82E" w14:textId="77777777" w:rsidR="00CA5392" w:rsidRDefault="00CA5392" w:rsidP="00D773A4">
      <w:pPr>
        <w:pStyle w:val="Opstilling-punkttegn"/>
        <w:numPr>
          <w:ilvl w:val="0"/>
          <w:numId w:val="104"/>
        </w:numPr>
        <w:ind w:left="643"/>
        <w:rPr>
          <w:rFonts w:ascii="Garamond" w:hAnsi="Garamond"/>
          <w:sz w:val="24"/>
          <w:szCs w:val="24"/>
        </w:rPr>
      </w:pPr>
      <w:r w:rsidRPr="00063475">
        <w:rPr>
          <w:rFonts w:ascii="Garamond" w:hAnsi="Garamond"/>
          <w:sz w:val="24"/>
          <w:szCs w:val="24"/>
        </w:rPr>
        <w:t>har viden om forskellige former for og årsager til hørevanskeligheder samt medicinske og kliniske undersøgelsesmetoder og behandling</w:t>
      </w:r>
    </w:p>
    <w:p w14:paraId="2161E5DF" w14:textId="6C12CD2F" w:rsidR="00CA5392" w:rsidRPr="00E3235E" w:rsidRDefault="00CA5392" w:rsidP="00D773A4">
      <w:pPr>
        <w:numPr>
          <w:ilvl w:val="0"/>
          <w:numId w:val="104"/>
        </w:numPr>
        <w:spacing w:line="259" w:lineRule="auto"/>
        <w:ind w:left="643"/>
        <w:rPr>
          <w:rFonts w:eastAsia="Calibri" w:cs="Arial"/>
          <w:lang w:eastAsia="en-US"/>
        </w:rPr>
      </w:pPr>
      <w:r>
        <w:t>k</w:t>
      </w:r>
      <w:r w:rsidRPr="00E3235E">
        <w:t>an systematisk indhente information fra og fortolke relevante logopædiske undersøgelsesmetoder med henblik på at identificere hørevanskeligheder og vurdere behovet for</w:t>
      </w:r>
      <w:r>
        <w:t xml:space="preserve"> hørepædagogiske interventioner</w:t>
      </w:r>
      <w:r w:rsidRPr="00E3235E">
        <w:t xml:space="preserve"> </w:t>
      </w:r>
    </w:p>
    <w:p w14:paraId="643EF2E1" w14:textId="77777777" w:rsidR="00BA49AA" w:rsidRDefault="00BA49AA" w:rsidP="005E6DA6">
      <w:pPr>
        <w:rPr>
          <w:rFonts w:cs="Arial"/>
          <w:b/>
        </w:rPr>
      </w:pPr>
    </w:p>
    <w:p w14:paraId="643EF2E2" w14:textId="77777777" w:rsidR="00254E04" w:rsidRPr="00810BC3" w:rsidRDefault="00254E04" w:rsidP="005E6DA6">
      <w:pPr>
        <w:rPr>
          <w:rFonts w:cs="Arial"/>
          <w:b/>
        </w:rPr>
      </w:pPr>
    </w:p>
    <w:p w14:paraId="643EF2E3" w14:textId="7E22CA67" w:rsidR="00254E04" w:rsidRPr="00A35579" w:rsidRDefault="009812A7" w:rsidP="003B51D2">
      <w:pPr>
        <w:pStyle w:val="Overskrift3"/>
        <w:numPr>
          <w:ilvl w:val="0"/>
          <w:numId w:val="0"/>
        </w:numPr>
        <w:ind w:left="720"/>
      </w:pPr>
      <w:bookmarkStart w:id="139" w:name="_Toc284248018"/>
      <w:bookmarkStart w:id="140" w:name="_Toc75424546"/>
      <w:r w:rsidRPr="00A35579">
        <w:t>Modul Rs 19.1</w:t>
      </w:r>
      <w:r w:rsidR="00BE0ADD">
        <w:t>3</w:t>
      </w:r>
      <w:r w:rsidR="00254E04" w:rsidRPr="00A35579">
        <w:t>.4: Skriftsproglige vanskeligheder i relation til dysleksi</w:t>
      </w:r>
      <w:bookmarkEnd w:id="139"/>
      <w:bookmarkEnd w:id="140"/>
    </w:p>
    <w:p w14:paraId="643EF2E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E5" w14:textId="77777777" w:rsidR="00254E04" w:rsidRPr="00810BC3" w:rsidRDefault="00254E04" w:rsidP="005E6DA6">
      <w:pPr>
        <w:rPr>
          <w:rFonts w:cs="Arial"/>
          <w:b/>
        </w:rPr>
      </w:pPr>
    </w:p>
    <w:p w14:paraId="643EF2E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E7" w14:textId="77777777" w:rsidR="00FA5BC8" w:rsidRDefault="00FA5BC8" w:rsidP="00FA5BC8">
      <w:pPr>
        <w:spacing w:line="259" w:lineRule="auto"/>
        <w:rPr>
          <w:rFonts w:eastAsia="Calibri" w:cs="Arial"/>
          <w:lang w:eastAsia="en-US"/>
        </w:rPr>
      </w:pPr>
      <w:r>
        <w:rPr>
          <w:rFonts w:eastAsia="Calibri" w:cs="Arial"/>
          <w:lang w:eastAsia="en-US"/>
        </w:rPr>
        <w:t>Den studerende</w:t>
      </w:r>
    </w:p>
    <w:p w14:paraId="48EBD0A2" w14:textId="0076075E" w:rsidR="00CA5392" w:rsidRPr="003D38B7" w:rsidRDefault="00CA5392" w:rsidP="007D56D3">
      <w:pPr>
        <w:pStyle w:val="Opstilling-punkttegn"/>
        <w:numPr>
          <w:ilvl w:val="0"/>
          <w:numId w:val="177"/>
        </w:numPr>
        <w:rPr>
          <w:rFonts w:ascii="Garamond" w:hAnsi="Garamond"/>
          <w:sz w:val="24"/>
          <w:szCs w:val="24"/>
        </w:rPr>
      </w:pPr>
      <w:r w:rsidRPr="007F743C">
        <w:rPr>
          <w:rFonts w:ascii="Garamond" w:hAnsi="Garamond"/>
          <w:sz w:val="24"/>
          <w:szCs w:val="24"/>
        </w:rPr>
        <w:t xml:space="preserve">kan afdække, beskrive, analysere og vurdere grundlaget for </w:t>
      </w:r>
      <w:r w:rsidRPr="003D38B7">
        <w:rPr>
          <w:rFonts w:ascii="Garamond" w:hAnsi="Garamond"/>
          <w:sz w:val="24"/>
          <w:szCs w:val="24"/>
        </w:rPr>
        <w:t>en særligt tilrettelagt indsats</w:t>
      </w:r>
      <w:r w:rsidRPr="007F743C">
        <w:rPr>
          <w:rFonts w:ascii="Garamond" w:hAnsi="Garamond"/>
          <w:sz w:val="24"/>
          <w:szCs w:val="24"/>
        </w:rPr>
        <w:t xml:space="preserve"> for børn og unge </w:t>
      </w:r>
      <w:r>
        <w:rPr>
          <w:rFonts w:ascii="Garamond" w:hAnsi="Garamond"/>
          <w:sz w:val="24"/>
          <w:szCs w:val="24"/>
        </w:rPr>
        <w:t>med eller i risiko for dysleksi</w:t>
      </w:r>
    </w:p>
    <w:p w14:paraId="19AFC11A" w14:textId="54B3594A" w:rsidR="00CA5392" w:rsidRPr="003D38B7" w:rsidRDefault="00CA5392" w:rsidP="007D56D3">
      <w:pPr>
        <w:pStyle w:val="Opstilling-punkttegn"/>
        <w:numPr>
          <w:ilvl w:val="0"/>
          <w:numId w:val="177"/>
        </w:numPr>
        <w:rPr>
          <w:rFonts w:ascii="Garamond" w:hAnsi="Garamond"/>
          <w:sz w:val="24"/>
          <w:szCs w:val="24"/>
        </w:rPr>
      </w:pPr>
      <w:r>
        <w:rPr>
          <w:rFonts w:ascii="Garamond" w:hAnsi="Garamond"/>
          <w:sz w:val="24"/>
          <w:szCs w:val="24"/>
        </w:rPr>
        <w:t>k</w:t>
      </w:r>
      <w:r w:rsidRPr="003D38B7">
        <w:rPr>
          <w:rFonts w:ascii="Garamond" w:hAnsi="Garamond"/>
          <w:sz w:val="24"/>
          <w:szCs w:val="24"/>
        </w:rPr>
        <w:t>an indgå i et tværprofessionelt samarbejde med lærere, øvrige fagpersoner samt forældre om en specialiseret og målrettet indsats over for børn og unge med skriftsproglige vanskel</w:t>
      </w:r>
      <w:r>
        <w:rPr>
          <w:rFonts w:ascii="Garamond" w:hAnsi="Garamond"/>
          <w:sz w:val="24"/>
          <w:szCs w:val="24"/>
        </w:rPr>
        <w:t>igheder i relation til dysleksi</w:t>
      </w:r>
      <w:r w:rsidRPr="003D38B7">
        <w:rPr>
          <w:rFonts w:ascii="Garamond" w:hAnsi="Garamond"/>
          <w:sz w:val="24"/>
          <w:szCs w:val="24"/>
        </w:rPr>
        <w:t xml:space="preserve"> </w:t>
      </w:r>
    </w:p>
    <w:p w14:paraId="068FCBA7" w14:textId="77777777" w:rsidR="00CA5392" w:rsidRPr="007F743C" w:rsidRDefault="00CA5392" w:rsidP="007D56D3">
      <w:pPr>
        <w:pStyle w:val="Opstilling-punkttegn"/>
        <w:numPr>
          <w:ilvl w:val="0"/>
          <w:numId w:val="177"/>
        </w:numPr>
        <w:rPr>
          <w:rFonts w:ascii="Garamond" w:hAnsi="Garamond"/>
          <w:sz w:val="24"/>
          <w:szCs w:val="24"/>
        </w:rPr>
      </w:pPr>
      <w:r w:rsidRPr="007F743C">
        <w:rPr>
          <w:rFonts w:ascii="Garamond" w:hAnsi="Garamond"/>
          <w:sz w:val="24"/>
          <w:szCs w:val="24"/>
        </w:rPr>
        <w:t xml:space="preserve">kan argumentere for og igangsætte en målrettet og særligt tilrettelagt indsats på baggrund af kendskab til teori og metode i forhold til forebyggende, foregribende og indgribende indsatser ved skriftsproglige vanskeligheder i relation til dysleksi </w:t>
      </w:r>
    </w:p>
    <w:p w14:paraId="55848AE7" w14:textId="6067BE3E" w:rsidR="00CA5392" w:rsidRDefault="00CA5392" w:rsidP="007D56D3">
      <w:pPr>
        <w:pStyle w:val="Opstilling-punkttegn"/>
        <w:numPr>
          <w:ilvl w:val="0"/>
          <w:numId w:val="177"/>
        </w:numPr>
        <w:rPr>
          <w:rFonts w:ascii="Garamond" w:hAnsi="Garamond"/>
          <w:sz w:val="24"/>
          <w:szCs w:val="24"/>
        </w:rPr>
      </w:pPr>
      <w:r w:rsidRPr="003D38B7">
        <w:rPr>
          <w:rFonts w:ascii="Garamond" w:hAnsi="Garamond"/>
          <w:sz w:val="24"/>
          <w:szCs w:val="24"/>
        </w:rPr>
        <w:t>har viden om sproglige, kognitive og sociale forudsætninger for udvikling af skriftsproglige færdigheder hos børn og unge og har kendskab til relevant lovg</w:t>
      </w:r>
      <w:r>
        <w:rPr>
          <w:rFonts w:ascii="Garamond" w:hAnsi="Garamond"/>
          <w:sz w:val="24"/>
          <w:szCs w:val="24"/>
        </w:rPr>
        <w:t>ivning i forhold til målgruppen</w:t>
      </w:r>
    </w:p>
    <w:p w14:paraId="58D19376" w14:textId="40656243" w:rsidR="00CA5392" w:rsidRDefault="00CA5392" w:rsidP="007D56D3">
      <w:pPr>
        <w:pStyle w:val="Opstilling-punkttegn"/>
        <w:numPr>
          <w:ilvl w:val="0"/>
          <w:numId w:val="177"/>
        </w:numPr>
        <w:rPr>
          <w:rFonts w:ascii="Garamond" w:hAnsi="Garamond"/>
          <w:sz w:val="24"/>
          <w:szCs w:val="24"/>
        </w:rPr>
      </w:pPr>
      <w:r w:rsidRPr="00E3235E">
        <w:rPr>
          <w:rFonts w:ascii="Garamond" w:hAnsi="Garamond"/>
          <w:sz w:val="24"/>
          <w:szCs w:val="24"/>
        </w:rPr>
        <w:t xml:space="preserve">har indsigt i årsager til </w:t>
      </w:r>
      <w:r>
        <w:rPr>
          <w:rFonts w:ascii="Garamond" w:hAnsi="Garamond"/>
          <w:sz w:val="24"/>
          <w:szCs w:val="24"/>
        </w:rPr>
        <w:t xml:space="preserve">og konsekvenser af </w:t>
      </w:r>
      <w:r w:rsidRPr="00E3235E">
        <w:rPr>
          <w:rFonts w:ascii="Garamond" w:hAnsi="Garamond"/>
          <w:sz w:val="24"/>
          <w:szCs w:val="24"/>
        </w:rPr>
        <w:t>skriftsproglige vanskel</w:t>
      </w:r>
      <w:r>
        <w:rPr>
          <w:rFonts w:ascii="Garamond" w:hAnsi="Garamond"/>
          <w:sz w:val="24"/>
          <w:szCs w:val="24"/>
        </w:rPr>
        <w:t>igheder i relation til dysleksi</w:t>
      </w:r>
    </w:p>
    <w:p w14:paraId="643EF2ED" w14:textId="4FEA953B" w:rsidR="000C20F3" w:rsidRPr="00CA5392" w:rsidRDefault="00CA5392" w:rsidP="007D56D3">
      <w:pPr>
        <w:pStyle w:val="Opstilling-punkttegn"/>
        <w:numPr>
          <w:ilvl w:val="0"/>
          <w:numId w:val="177"/>
        </w:numPr>
        <w:rPr>
          <w:rFonts w:ascii="Garamond" w:hAnsi="Garamond"/>
          <w:sz w:val="24"/>
          <w:szCs w:val="24"/>
        </w:rPr>
      </w:pPr>
      <w:r w:rsidRPr="00BA229E">
        <w:rPr>
          <w:rFonts w:ascii="Garamond" w:hAnsi="Garamond"/>
          <w:sz w:val="24"/>
          <w:szCs w:val="24"/>
        </w:rPr>
        <w:t>kan afdække de sproglige forudsætninger af betydning for udviklingen af skriftspro</w:t>
      </w:r>
      <w:r>
        <w:rPr>
          <w:rFonts w:ascii="Garamond" w:hAnsi="Garamond"/>
          <w:sz w:val="24"/>
          <w:szCs w:val="24"/>
        </w:rPr>
        <w:t>glige færdigheder samt dysleksi</w:t>
      </w:r>
    </w:p>
    <w:p w14:paraId="643EF2EE" w14:textId="77777777" w:rsidR="00254E04" w:rsidRDefault="00254E04" w:rsidP="00A074A4">
      <w:pPr>
        <w:rPr>
          <w:rFonts w:cs="Arial"/>
          <w:b/>
        </w:rPr>
      </w:pPr>
    </w:p>
    <w:p w14:paraId="643EF2EF" w14:textId="77777777" w:rsidR="000A22B5" w:rsidRDefault="000A22B5" w:rsidP="00A074A4">
      <w:pPr>
        <w:rPr>
          <w:rFonts w:cs="Arial"/>
          <w:b/>
        </w:rPr>
      </w:pPr>
    </w:p>
    <w:p w14:paraId="56C2B8AF" w14:textId="77777777" w:rsidR="00FA6AC8" w:rsidRDefault="00FA6AC8" w:rsidP="00197BF8">
      <w:pPr>
        <w:rPr>
          <w:rFonts w:cs="Arial"/>
          <w:b/>
          <w:bCs/>
        </w:rPr>
      </w:pPr>
    </w:p>
    <w:p w14:paraId="57528C7D" w14:textId="77777777" w:rsidR="00844D3C" w:rsidRDefault="00844D3C">
      <w:pPr>
        <w:rPr>
          <w:rFonts w:cs="Arial"/>
          <w:b/>
          <w:bCs/>
        </w:rPr>
      </w:pPr>
      <w:r>
        <w:rPr>
          <w:rFonts w:cs="Arial"/>
          <w:b/>
          <w:bCs/>
        </w:rPr>
        <w:br w:type="page"/>
      </w:r>
    </w:p>
    <w:p w14:paraId="643EF2F0" w14:textId="3DA7541C" w:rsidR="00254E04" w:rsidRPr="00810BC3" w:rsidRDefault="00254E04" w:rsidP="00197BF8">
      <w:pPr>
        <w:rPr>
          <w:rFonts w:cs="Arial"/>
          <w:b/>
          <w:bCs/>
        </w:rPr>
      </w:pPr>
      <w:r w:rsidRPr="00810BC3">
        <w:rPr>
          <w:rFonts w:cs="Arial"/>
          <w:b/>
          <w:bCs/>
        </w:rPr>
        <w:lastRenderedPageBreak/>
        <w:t>Pædagogisk diplomuddannelse</w:t>
      </w:r>
    </w:p>
    <w:p w14:paraId="643EF2F1" w14:textId="111793C8" w:rsidR="00254E04" w:rsidRPr="00D14B24" w:rsidRDefault="00BE0ADD" w:rsidP="00BF5016">
      <w:pPr>
        <w:pStyle w:val="Overskrift2"/>
        <w:rPr>
          <w:color w:val="FF0000"/>
        </w:rPr>
      </w:pPr>
      <w:bookmarkStart w:id="141" w:name="_Toc119489540"/>
      <w:bookmarkStart w:id="142" w:name="_Toc284248019"/>
      <w:bookmarkStart w:id="143" w:name="_Toc75424547"/>
      <w:r>
        <w:rPr>
          <w:color w:val="auto"/>
        </w:rPr>
        <w:t>19.14</w:t>
      </w:r>
      <w:r w:rsidR="009812A7" w:rsidRPr="00A35579">
        <w:rPr>
          <w:color w:val="auto"/>
        </w:rPr>
        <w:t xml:space="preserve"> </w:t>
      </w:r>
      <w:r w:rsidR="00254E04" w:rsidRPr="00A35579">
        <w:rPr>
          <w:color w:val="auto"/>
        </w:rPr>
        <w:t>PÆDAGOGISK OG SOCIALPÆDAGOGISK ARBEJDE</w:t>
      </w:r>
      <w:bookmarkEnd w:id="141"/>
      <w:bookmarkEnd w:id="142"/>
      <w:bookmarkEnd w:id="143"/>
    </w:p>
    <w:p w14:paraId="643EF2F2" w14:textId="77777777" w:rsidR="00254E04" w:rsidRPr="00810BC3" w:rsidRDefault="00254E04" w:rsidP="00197BF8">
      <w:pPr>
        <w:rPr>
          <w:rFonts w:cs="Arial"/>
        </w:rPr>
      </w:pPr>
    </w:p>
    <w:p w14:paraId="643EF2F3" w14:textId="77777777" w:rsidR="003C36A8" w:rsidRDefault="003C36A8" w:rsidP="003C36A8">
      <w:pPr>
        <w:rPr>
          <w:rFonts w:cs="Arial"/>
          <w:b/>
        </w:rPr>
      </w:pPr>
      <w:r>
        <w:rPr>
          <w:rFonts w:cs="Arial"/>
          <w:b/>
        </w:rPr>
        <w:t>Formål</w:t>
      </w:r>
    </w:p>
    <w:p w14:paraId="643EF2F4" w14:textId="77777777" w:rsidR="003C36A8" w:rsidRPr="003C36A8" w:rsidRDefault="003C36A8" w:rsidP="003C36A8">
      <w:pPr>
        <w:rPr>
          <w:rFonts w:cs="Arial"/>
        </w:rPr>
      </w:pPr>
      <w:r w:rsidRPr="003C36A8">
        <w:rPr>
          <w:rFonts w:cs="Arial"/>
        </w:rPr>
        <w:t>Retninge</w:t>
      </w:r>
      <w:r>
        <w:rPr>
          <w:rFonts w:cs="Arial"/>
        </w:rPr>
        <w:t xml:space="preserve">n skal kvalificere til </w:t>
      </w:r>
      <w:r w:rsidRPr="003C36A8">
        <w:rPr>
          <w:rFonts w:cs="Arial"/>
        </w:rPr>
        <w:t xml:space="preserve">pædagogisk og socialpædagogisk arbejde med børn, unge og </w:t>
      </w:r>
      <w:r>
        <w:rPr>
          <w:rFonts w:cs="Arial"/>
        </w:rPr>
        <w:t>voksne i forskellige positioner,</w:t>
      </w:r>
      <w:r w:rsidR="00E65FC8">
        <w:rPr>
          <w:rFonts w:cs="Arial"/>
        </w:rPr>
        <w:t xml:space="preserve"> herunder </w:t>
      </w:r>
      <w:r>
        <w:rPr>
          <w:rFonts w:cs="Arial"/>
        </w:rPr>
        <w:t xml:space="preserve">at </w:t>
      </w:r>
      <w:r w:rsidRPr="003C36A8">
        <w:rPr>
          <w:rFonts w:cs="Arial"/>
        </w:rPr>
        <w:t>videreudvikle pædagogiske og socialpædagogiske arbejdsområder.</w:t>
      </w:r>
    </w:p>
    <w:p w14:paraId="643EF2F5" w14:textId="77777777" w:rsidR="003C36A8" w:rsidRDefault="003C36A8" w:rsidP="003C36A8">
      <w:pPr>
        <w:rPr>
          <w:rFonts w:cs="Arial"/>
          <w:b/>
        </w:rPr>
      </w:pPr>
    </w:p>
    <w:p w14:paraId="643EF2F6" w14:textId="77777777" w:rsidR="003C36A8" w:rsidRDefault="003C36A8" w:rsidP="003C36A8">
      <w:pPr>
        <w:rPr>
          <w:rFonts w:cs="Arial"/>
          <w:b/>
        </w:rPr>
      </w:pPr>
      <w:r w:rsidRPr="003C36A8">
        <w:rPr>
          <w:rFonts w:cs="Arial"/>
          <w:b/>
        </w:rPr>
        <w:t>Mål for læringsudbytte</w:t>
      </w:r>
    </w:p>
    <w:p w14:paraId="643EF2F7" w14:textId="77777777" w:rsidR="00200675" w:rsidRPr="003C36A8" w:rsidRDefault="00200675" w:rsidP="003C36A8">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3C36A8" w:rsidRPr="003C36A8" w14:paraId="643EF2FD" w14:textId="77777777" w:rsidTr="00224E0E">
        <w:tc>
          <w:tcPr>
            <w:tcW w:w="9464" w:type="dxa"/>
            <w:gridSpan w:val="2"/>
          </w:tcPr>
          <w:p w14:paraId="643EF2F8" w14:textId="77777777" w:rsidR="003C36A8" w:rsidRPr="003C36A8" w:rsidRDefault="003C36A8" w:rsidP="003C36A8">
            <w:pPr>
              <w:rPr>
                <w:b/>
              </w:rPr>
            </w:pPr>
            <w:r w:rsidRPr="003C36A8">
              <w:rPr>
                <w:b/>
              </w:rPr>
              <w:t>Kompetencemål</w:t>
            </w:r>
          </w:p>
          <w:p w14:paraId="643EF2F9" w14:textId="77777777" w:rsidR="003C36A8" w:rsidRPr="003C36A8" w:rsidRDefault="003C36A8" w:rsidP="00200675">
            <w:r w:rsidRPr="003C36A8">
              <w:t xml:space="preserve">Det er målet, at den studerende gennem integration af praksiserfaring og udviklingsorientering opnår kompetencer til at </w:t>
            </w:r>
          </w:p>
          <w:p w14:paraId="643EF2FA" w14:textId="77777777" w:rsidR="003C36A8" w:rsidRPr="003C36A8" w:rsidRDefault="00574AFE" w:rsidP="00200675">
            <w:pPr>
              <w:numPr>
                <w:ilvl w:val="0"/>
                <w:numId w:val="17"/>
              </w:numPr>
              <w:spacing w:after="160"/>
              <w:contextualSpacing/>
              <w:rPr>
                <w:rFonts w:cs="Arial"/>
              </w:rPr>
            </w:pPr>
            <w:r>
              <w:rPr>
                <w:rFonts w:cs="Arial"/>
              </w:rPr>
              <w:t>m</w:t>
            </w:r>
            <w:r w:rsidR="003C36A8" w:rsidRPr="003C36A8">
              <w:rPr>
                <w:rFonts w:cs="Arial"/>
              </w:rPr>
              <w:t>edvirke til udvikling af pædagogisk og socialpædagogisk praksis</w:t>
            </w:r>
          </w:p>
          <w:p w14:paraId="643EF2FB" w14:textId="77777777" w:rsidR="003C36A8" w:rsidRPr="003C36A8" w:rsidRDefault="00574AFE" w:rsidP="00200675">
            <w:pPr>
              <w:numPr>
                <w:ilvl w:val="0"/>
                <w:numId w:val="16"/>
              </w:numPr>
              <w:spacing w:after="160"/>
              <w:contextualSpacing/>
              <w:rPr>
                <w:rFonts w:cs="Arial"/>
              </w:rPr>
            </w:pPr>
            <w:r>
              <w:rPr>
                <w:rFonts w:cs="Arial"/>
              </w:rPr>
              <w:t>v</w:t>
            </w:r>
            <w:r w:rsidR="003C36A8" w:rsidRPr="003C36A8">
              <w:rPr>
                <w:rFonts w:cs="Arial"/>
              </w:rPr>
              <w:t>aretage særlige pædagogiske funktioner som fx konsulent- og formidlingsvirksomhed, ledelse af pædagogiske processer, tværfagligt samarbejde og projektledelse</w:t>
            </w:r>
          </w:p>
          <w:p w14:paraId="643EF2FC" w14:textId="77777777" w:rsidR="003C36A8" w:rsidRPr="003C36A8" w:rsidRDefault="00574AFE" w:rsidP="00200675">
            <w:pPr>
              <w:numPr>
                <w:ilvl w:val="0"/>
                <w:numId w:val="16"/>
              </w:numPr>
              <w:spacing w:after="160"/>
            </w:pPr>
            <w:r>
              <w:rPr>
                <w:rFonts w:cs="Arial"/>
              </w:rPr>
              <w:t>i</w:t>
            </w:r>
            <w:r w:rsidR="003C36A8" w:rsidRPr="003C36A8">
              <w:rPr>
                <w:rFonts w:cs="Arial"/>
              </w:rPr>
              <w:t>nddrage etiske overvejelser i sit professionelle arbejde og indgå styrket i fagligt og tværfagligt samarbejde</w:t>
            </w:r>
          </w:p>
        </w:tc>
      </w:tr>
      <w:tr w:rsidR="003C36A8" w:rsidRPr="003C36A8" w14:paraId="643EF2FF" w14:textId="77777777" w:rsidTr="00224E0E">
        <w:tc>
          <w:tcPr>
            <w:tcW w:w="9464" w:type="dxa"/>
            <w:gridSpan w:val="2"/>
          </w:tcPr>
          <w:p w14:paraId="643EF2FE" w14:textId="77777777" w:rsidR="003C36A8" w:rsidRPr="003C36A8" w:rsidRDefault="003C36A8" w:rsidP="003C36A8">
            <w:r w:rsidRPr="003C36A8">
              <w:t xml:space="preserve">For at opnå disse kompetencer skal den studerende </w:t>
            </w:r>
          </w:p>
        </w:tc>
      </w:tr>
      <w:tr w:rsidR="003C36A8" w:rsidRPr="003C36A8" w14:paraId="643EF30B" w14:textId="77777777" w:rsidTr="00224E0E">
        <w:trPr>
          <w:trHeight w:val="1364"/>
        </w:trPr>
        <w:tc>
          <w:tcPr>
            <w:tcW w:w="4732" w:type="dxa"/>
          </w:tcPr>
          <w:p w14:paraId="643EF301" w14:textId="77777777" w:rsidR="003C36A8" w:rsidRPr="003C36A8" w:rsidRDefault="003C36A8" w:rsidP="003C36A8">
            <w:pPr>
              <w:rPr>
                <w:b/>
              </w:rPr>
            </w:pPr>
            <w:r w:rsidRPr="003C36A8">
              <w:rPr>
                <w:b/>
              </w:rPr>
              <w:t>Viden</w:t>
            </w:r>
          </w:p>
          <w:p w14:paraId="643EF302" w14:textId="77777777" w:rsidR="003C36A8" w:rsidRPr="003C36A8" w:rsidRDefault="00574AFE" w:rsidP="00D773A4">
            <w:pPr>
              <w:numPr>
                <w:ilvl w:val="0"/>
                <w:numId w:val="44"/>
              </w:numPr>
              <w:spacing w:after="160" w:line="259" w:lineRule="auto"/>
              <w:contextualSpacing/>
              <w:rPr>
                <w:rFonts w:cs="Arial"/>
              </w:rPr>
            </w:pPr>
            <w:r>
              <w:rPr>
                <w:rFonts w:cs="Arial"/>
              </w:rPr>
              <w:t>h</w:t>
            </w:r>
            <w:r w:rsidR="003C36A8" w:rsidRPr="003C36A8">
              <w:rPr>
                <w:rFonts w:cs="Arial"/>
              </w:rPr>
              <w:t>ave indsigt i det pædagogiske og socialpædagogiske arbejdsfelts centrale teoridannelser, viden- og kundskabsområder</w:t>
            </w:r>
          </w:p>
          <w:p w14:paraId="643EF303" w14:textId="77777777" w:rsidR="003C36A8" w:rsidRPr="003C36A8" w:rsidRDefault="00574AFE" w:rsidP="00D773A4">
            <w:pPr>
              <w:numPr>
                <w:ilvl w:val="0"/>
                <w:numId w:val="44"/>
              </w:numPr>
              <w:spacing w:after="160" w:line="259" w:lineRule="auto"/>
              <w:contextualSpacing/>
              <w:rPr>
                <w:rFonts w:cs="Arial"/>
              </w:rPr>
            </w:pPr>
            <w:r>
              <w:rPr>
                <w:rFonts w:cs="Arial"/>
              </w:rPr>
              <w:t>h</w:t>
            </w:r>
            <w:r w:rsidR="003C36A8" w:rsidRPr="003C36A8">
              <w:rPr>
                <w:rFonts w:cs="Arial"/>
              </w:rPr>
              <w:t>ave viden om metoder og teknikker til at undersøge, analysere og kvalificere pædagogisk og socialpædagogisk arbejde</w:t>
            </w:r>
          </w:p>
          <w:p w14:paraId="643EF304" w14:textId="77777777" w:rsidR="003C36A8" w:rsidRPr="003C36A8" w:rsidRDefault="00574AFE" w:rsidP="00D773A4">
            <w:pPr>
              <w:numPr>
                <w:ilvl w:val="0"/>
                <w:numId w:val="44"/>
              </w:numPr>
              <w:spacing w:after="160" w:line="259" w:lineRule="auto"/>
              <w:contextualSpacing/>
              <w:rPr>
                <w:rFonts w:cs="Arial"/>
              </w:rPr>
            </w:pPr>
            <w:r>
              <w:rPr>
                <w:rFonts w:cs="Arial"/>
              </w:rPr>
              <w:t>h</w:t>
            </w:r>
            <w:r w:rsidR="003C36A8" w:rsidRPr="003C36A8">
              <w:rPr>
                <w:rFonts w:cs="Arial"/>
              </w:rPr>
              <w:t xml:space="preserve">ave viden om institutioners og organisationers samfundsmæssige funktion </w:t>
            </w:r>
          </w:p>
          <w:p w14:paraId="643EF305" w14:textId="77777777" w:rsidR="003C36A8" w:rsidRPr="003C36A8" w:rsidRDefault="00574AFE" w:rsidP="00D773A4">
            <w:pPr>
              <w:numPr>
                <w:ilvl w:val="0"/>
                <w:numId w:val="44"/>
              </w:numPr>
              <w:spacing w:after="160" w:line="259" w:lineRule="auto"/>
              <w:rPr>
                <w:b/>
              </w:rPr>
            </w:pPr>
            <w:r>
              <w:rPr>
                <w:rFonts w:cs="Arial"/>
              </w:rPr>
              <w:t>h</w:t>
            </w:r>
            <w:r w:rsidR="003C36A8" w:rsidRPr="003C36A8">
              <w:rPr>
                <w:rFonts w:cs="Arial"/>
              </w:rPr>
              <w:t>ave viden om aktuelle udfordringer i pædagogisk og socialpædagogisk indsats over for forskellige målgrupper</w:t>
            </w:r>
          </w:p>
        </w:tc>
        <w:tc>
          <w:tcPr>
            <w:tcW w:w="4732" w:type="dxa"/>
          </w:tcPr>
          <w:p w14:paraId="643EF307" w14:textId="77777777" w:rsidR="003C36A8" w:rsidRPr="003C36A8" w:rsidRDefault="003C36A8" w:rsidP="003C36A8">
            <w:pPr>
              <w:rPr>
                <w:b/>
              </w:rPr>
            </w:pPr>
            <w:r w:rsidRPr="003C36A8">
              <w:rPr>
                <w:b/>
              </w:rPr>
              <w:t>Færdigheder</w:t>
            </w:r>
          </w:p>
          <w:p w14:paraId="643EF308" w14:textId="77777777" w:rsidR="003C36A8" w:rsidRPr="003C36A8" w:rsidRDefault="00574AFE" w:rsidP="00D773A4">
            <w:pPr>
              <w:numPr>
                <w:ilvl w:val="0"/>
                <w:numId w:val="44"/>
              </w:numPr>
              <w:spacing w:after="160" w:line="259" w:lineRule="auto"/>
              <w:contextualSpacing/>
              <w:rPr>
                <w:rFonts w:cs="Arial"/>
              </w:rPr>
            </w:pPr>
            <w:r>
              <w:rPr>
                <w:rFonts w:cs="Arial"/>
              </w:rPr>
              <w:t>k</w:t>
            </w:r>
            <w:r w:rsidR="003C36A8" w:rsidRPr="003C36A8">
              <w:rPr>
                <w:rFonts w:cs="Arial"/>
              </w:rPr>
              <w:t xml:space="preserve">unne planlægge, gennemføre og evaluere pædagogiske og socialpædagogiske indsatser </w:t>
            </w:r>
          </w:p>
          <w:p w14:paraId="643EF309" w14:textId="77777777" w:rsidR="003C36A8" w:rsidRPr="003C36A8" w:rsidRDefault="00574AFE" w:rsidP="00D773A4">
            <w:pPr>
              <w:numPr>
                <w:ilvl w:val="0"/>
                <w:numId w:val="44"/>
              </w:numPr>
              <w:spacing w:after="160" w:line="259" w:lineRule="auto"/>
              <w:contextualSpacing/>
              <w:rPr>
                <w:rFonts w:cs="Arial"/>
              </w:rPr>
            </w:pPr>
            <w:r>
              <w:rPr>
                <w:rFonts w:cs="Arial"/>
              </w:rPr>
              <w:t>k</w:t>
            </w:r>
            <w:r w:rsidR="003C36A8" w:rsidRPr="003C36A8">
              <w:rPr>
                <w:rFonts w:cs="Arial"/>
              </w:rPr>
              <w:t>unne anvende viden til metodisk at undersøge, analysere og kvalificere pædagogisk og socialpædagogisk praksis</w:t>
            </w:r>
          </w:p>
          <w:p w14:paraId="643EF30A" w14:textId="77777777" w:rsidR="003C36A8" w:rsidRPr="003C36A8" w:rsidRDefault="00574AFE" w:rsidP="00D773A4">
            <w:pPr>
              <w:numPr>
                <w:ilvl w:val="0"/>
                <w:numId w:val="44"/>
              </w:numPr>
              <w:spacing w:after="160" w:line="259" w:lineRule="auto"/>
              <w:contextualSpacing/>
              <w:rPr>
                <w:rFonts w:cs="Arial"/>
              </w:rPr>
            </w:pPr>
            <w:r>
              <w:rPr>
                <w:rFonts w:cs="Arial"/>
              </w:rPr>
              <w:t>k</w:t>
            </w:r>
            <w:r w:rsidR="003C36A8" w:rsidRPr="003C36A8">
              <w:rPr>
                <w:rFonts w:cs="Arial"/>
              </w:rPr>
              <w:t xml:space="preserve">unne vurdere og anvende nyt videngrundlag og nye metoder i pædagogisk og socialpædagogisk praksis </w:t>
            </w:r>
          </w:p>
        </w:tc>
      </w:tr>
    </w:tbl>
    <w:p w14:paraId="643EF30C" w14:textId="77777777" w:rsidR="003C36A8" w:rsidRDefault="003C36A8" w:rsidP="003C36A8">
      <w:pPr>
        <w:rPr>
          <w:rFonts w:cs="Arial"/>
          <w:b/>
        </w:rPr>
      </w:pPr>
    </w:p>
    <w:p w14:paraId="643EF30D" w14:textId="77777777" w:rsidR="00200675" w:rsidRPr="003C36A8" w:rsidRDefault="00200675" w:rsidP="003C36A8">
      <w:pPr>
        <w:rPr>
          <w:rFonts w:cs="Arial"/>
          <w:b/>
        </w:rPr>
      </w:pPr>
    </w:p>
    <w:p w14:paraId="643EF30E" w14:textId="77777777" w:rsidR="003C36A8" w:rsidRPr="003C36A8" w:rsidRDefault="003C36A8" w:rsidP="003C36A8">
      <w:pPr>
        <w:rPr>
          <w:rFonts w:cs="Arial"/>
          <w:b/>
        </w:rPr>
      </w:pPr>
      <w:r w:rsidRPr="003C36A8">
        <w:rPr>
          <w:rFonts w:cs="Arial"/>
          <w:b/>
        </w:rPr>
        <w:t>Moduler</w:t>
      </w:r>
    </w:p>
    <w:p w14:paraId="643EF310" w14:textId="3138A137" w:rsidR="00B90093" w:rsidRPr="00435175" w:rsidRDefault="003C36A8" w:rsidP="003C36A8">
      <w:pPr>
        <w:rPr>
          <w:rFonts w:cs="Arial"/>
        </w:rPr>
      </w:pPr>
      <w:r w:rsidRPr="003C36A8">
        <w:rPr>
          <w:rFonts w:cs="Arial"/>
        </w:rPr>
        <w:t>Modul 1: Pædagogik og relationsarbejde</w:t>
      </w:r>
    </w:p>
    <w:p w14:paraId="643EF311" w14:textId="25459CF7" w:rsidR="003C36A8" w:rsidRPr="003C36A8" w:rsidRDefault="003C36A8" w:rsidP="003C36A8">
      <w:pPr>
        <w:rPr>
          <w:rFonts w:cs="Arial"/>
        </w:rPr>
      </w:pPr>
      <w:r w:rsidRPr="003C36A8">
        <w:rPr>
          <w:rFonts w:cs="Arial"/>
        </w:rPr>
        <w:t xml:space="preserve">Modul </w:t>
      </w:r>
      <w:r w:rsidR="00435175">
        <w:rPr>
          <w:rFonts w:cs="Arial"/>
        </w:rPr>
        <w:t>2</w:t>
      </w:r>
      <w:r w:rsidRPr="003C36A8">
        <w:rPr>
          <w:rFonts w:cs="Arial"/>
        </w:rPr>
        <w:t>: Ledelse af pædagogiske processer</w:t>
      </w:r>
    </w:p>
    <w:p w14:paraId="643EF312" w14:textId="6BB6DC2E" w:rsidR="003C36A8" w:rsidRPr="003C36A8" w:rsidRDefault="003C36A8" w:rsidP="003C36A8">
      <w:pPr>
        <w:rPr>
          <w:rFonts w:cs="Arial"/>
        </w:rPr>
      </w:pPr>
      <w:r w:rsidRPr="003C36A8">
        <w:rPr>
          <w:rFonts w:cs="Arial"/>
        </w:rPr>
        <w:t xml:space="preserve">Modul </w:t>
      </w:r>
      <w:r w:rsidR="00435175">
        <w:rPr>
          <w:rFonts w:cs="Arial"/>
        </w:rPr>
        <w:t>3</w:t>
      </w:r>
      <w:r w:rsidRPr="003C36A8">
        <w:rPr>
          <w:rFonts w:cs="Arial"/>
        </w:rPr>
        <w:t>: Social inklusion</w:t>
      </w:r>
    </w:p>
    <w:p w14:paraId="643EF313" w14:textId="181EA259" w:rsidR="003C36A8" w:rsidRPr="003C36A8" w:rsidRDefault="003C36A8" w:rsidP="003C36A8">
      <w:pPr>
        <w:rPr>
          <w:rFonts w:cs="Arial"/>
        </w:rPr>
      </w:pPr>
      <w:r w:rsidRPr="003C36A8">
        <w:rPr>
          <w:rFonts w:cs="Arial"/>
        </w:rPr>
        <w:t xml:space="preserve">Modul </w:t>
      </w:r>
      <w:r w:rsidR="00435175">
        <w:rPr>
          <w:rFonts w:cs="Arial"/>
        </w:rPr>
        <w:t>4</w:t>
      </w:r>
      <w:r w:rsidRPr="003C36A8">
        <w:rPr>
          <w:rFonts w:cs="Arial"/>
        </w:rPr>
        <w:t>: Børn, unge og familier i udsatte positioner</w:t>
      </w:r>
    </w:p>
    <w:p w14:paraId="643EF314" w14:textId="40A63F71" w:rsidR="003C36A8" w:rsidRPr="003C36A8" w:rsidRDefault="003C36A8" w:rsidP="003C36A8">
      <w:pPr>
        <w:rPr>
          <w:rFonts w:cs="Arial"/>
        </w:rPr>
      </w:pPr>
      <w:r w:rsidRPr="003C36A8">
        <w:rPr>
          <w:rFonts w:cs="Arial"/>
        </w:rPr>
        <w:t xml:space="preserve">Modul </w:t>
      </w:r>
      <w:r w:rsidR="00435175">
        <w:rPr>
          <w:rFonts w:cs="Arial"/>
        </w:rPr>
        <w:t>5</w:t>
      </w:r>
      <w:r w:rsidRPr="003C36A8">
        <w:rPr>
          <w:rFonts w:cs="Arial"/>
        </w:rPr>
        <w:t>: Nedsat funktionsevne, udvikling og inklusion</w:t>
      </w:r>
    </w:p>
    <w:p w14:paraId="643EF315" w14:textId="632ADF6F" w:rsidR="003C36A8" w:rsidRDefault="003C36A8" w:rsidP="003C36A8">
      <w:pPr>
        <w:rPr>
          <w:rFonts w:cs="Arial"/>
        </w:rPr>
      </w:pPr>
      <w:r w:rsidRPr="003C36A8">
        <w:rPr>
          <w:rFonts w:cs="Arial"/>
        </w:rPr>
        <w:t xml:space="preserve">Modul </w:t>
      </w:r>
      <w:r w:rsidR="00435175">
        <w:rPr>
          <w:rFonts w:cs="Arial"/>
        </w:rPr>
        <w:t>6</w:t>
      </w:r>
      <w:r w:rsidRPr="003C36A8">
        <w:rPr>
          <w:rFonts w:cs="Arial"/>
        </w:rPr>
        <w:t xml:space="preserve">: Brugerperspektiv, ressource-orientering og selvbestemmelse! </w:t>
      </w:r>
    </w:p>
    <w:p w14:paraId="643EF316" w14:textId="3D62B30E" w:rsidR="00D14B24" w:rsidRDefault="00D14B24" w:rsidP="003C36A8">
      <w:pPr>
        <w:rPr>
          <w:rFonts w:cs="Arial"/>
        </w:rPr>
      </w:pPr>
      <w:r>
        <w:rPr>
          <w:rFonts w:cs="Arial"/>
        </w:rPr>
        <w:t xml:space="preserve">Modul </w:t>
      </w:r>
      <w:r w:rsidR="00435175">
        <w:rPr>
          <w:rFonts w:cs="Arial"/>
        </w:rPr>
        <w:t>7</w:t>
      </w:r>
      <w:r>
        <w:rPr>
          <w:rFonts w:cs="Arial"/>
        </w:rPr>
        <w:t>. Leg, kreativitet og læring</w:t>
      </w:r>
    </w:p>
    <w:p w14:paraId="643EF317" w14:textId="438C1DA7" w:rsidR="00154646" w:rsidRDefault="00154646" w:rsidP="003C36A8">
      <w:pPr>
        <w:rPr>
          <w:rFonts w:cs="Arial"/>
        </w:rPr>
      </w:pPr>
      <w:r>
        <w:rPr>
          <w:rFonts w:cs="Arial"/>
        </w:rPr>
        <w:t xml:space="preserve">Modul </w:t>
      </w:r>
      <w:r w:rsidR="00435175">
        <w:rPr>
          <w:rFonts w:cs="Arial"/>
        </w:rPr>
        <w:t>8</w:t>
      </w:r>
      <w:r>
        <w:rPr>
          <w:rFonts w:cs="Arial"/>
        </w:rPr>
        <w:t xml:space="preserve">: </w:t>
      </w:r>
      <w:r w:rsidRPr="00154646">
        <w:rPr>
          <w:rFonts w:cs="Arial"/>
        </w:rPr>
        <w:t>Den pædagogiske læreplan og udvikling af læringsmiljøer i dagtilbud</w:t>
      </w:r>
    </w:p>
    <w:p w14:paraId="1F7438A6" w14:textId="797EE076" w:rsidR="005009E1" w:rsidRPr="003C36A8" w:rsidRDefault="005009E1" w:rsidP="003C36A8">
      <w:pPr>
        <w:rPr>
          <w:rFonts w:cs="Arial"/>
          <w:i/>
        </w:rPr>
      </w:pPr>
      <w:r>
        <w:rPr>
          <w:rFonts w:cs="Arial"/>
        </w:rPr>
        <w:t xml:space="preserve">Modul </w:t>
      </w:r>
      <w:r w:rsidR="00435175">
        <w:rPr>
          <w:rFonts w:cs="Arial"/>
        </w:rPr>
        <w:t>9</w:t>
      </w:r>
      <w:r>
        <w:rPr>
          <w:rFonts w:cs="Arial"/>
        </w:rPr>
        <w:t xml:space="preserve">: </w:t>
      </w:r>
      <w:r w:rsidRPr="005009E1">
        <w:rPr>
          <w:rFonts w:cs="Arial"/>
        </w:rPr>
        <w:t>Tidlig indsats i dagtilbud i de første leveår for børn i udsatte positioner</w:t>
      </w:r>
    </w:p>
    <w:p w14:paraId="643EF318" w14:textId="77777777" w:rsidR="003C36A8" w:rsidRDefault="003C36A8" w:rsidP="003C36A8">
      <w:pPr>
        <w:rPr>
          <w:rFonts w:cs="Arial"/>
        </w:rPr>
      </w:pPr>
    </w:p>
    <w:p w14:paraId="0D0233D5" w14:textId="5AA4801B" w:rsidR="0073462E" w:rsidRDefault="0073462E" w:rsidP="003B51D2">
      <w:pPr>
        <w:pStyle w:val="Overskrift3"/>
        <w:numPr>
          <w:ilvl w:val="0"/>
          <w:numId w:val="0"/>
        </w:numPr>
        <w:ind w:left="720"/>
      </w:pPr>
    </w:p>
    <w:p w14:paraId="4914D6E7" w14:textId="77777777" w:rsidR="00281F37" w:rsidRDefault="00281F37">
      <w:pPr>
        <w:rPr>
          <w:rFonts w:ascii="Arial" w:eastAsia="Calibri" w:hAnsi="Arial"/>
          <w:i/>
          <w:noProof/>
          <w:szCs w:val="20"/>
        </w:rPr>
      </w:pPr>
      <w:r>
        <w:br w:type="page"/>
      </w:r>
    </w:p>
    <w:p w14:paraId="643EF31A" w14:textId="221F2357" w:rsidR="00E65FC8" w:rsidRPr="00A01015" w:rsidRDefault="00E65FC8" w:rsidP="003B51D2">
      <w:pPr>
        <w:pStyle w:val="Overskrift3"/>
        <w:numPr>
          <w:ilvl w:val="0"/>
          <w:numId w:val="0"/>
        </w:numPr>
        <w:ind w:left="720"/>
      </w:pPr>
      <w:bookmarkStart w:id="144" w:name="_Toc75424548"/>
      <w:r w:rsidRPr="00A01015">
        <w:lastRenderedPageBreak/>
        <w:t>Modul Rs 19.1</w:t>
      </w:r>
      <w:r w:rsidR="00BE0ADD">
        <w:t>4</w:t>
      </w:r>
      <w:r w:rsidRPr="00A01015">
        <w:t>.1: Pædagogik og relationsarbejde</w:t>
      </w:r>
      <w:bookmarkEnd w:id="144"/>
    </w:p>
    <w:p w14:paraId="643EF31B" w14:textId="77777777" w:rsidR="00E65FC8" w:rsidRPr="00A01015" w:rsidRDefault="00E65FC8" w:rsidP="00E65FC8">
      <w:pPr>
        <w:ind w:firstLine="720"/>
        <w:rPr>
          <w:rFonts w:cs="Arial"/>
        </w:rPr>
      </w:pPr>
      <w:r w:rsidRPr="00A01015">
        <w:rPr>
          <w:rFonts w:cs="Arial"/>
        </w:rPr>
        <w:t>10 ECTS-point, ekstern prøve</w:t>
      </w:r>
    </w:p>
    <w:p w14:paraId="643EF31C" w14:textId="77777777" w:rsidR="00E65FC8" w:rsidRPr="00A01015" w:rsidRDefault="00E65FC8" w:rsidP="00E65FC8">
      <w:pPr>
        <w:ind w:firstLine="480"/>
        <w:rPr>
          <w:rFonts w:cs="Arial"/>
        </w:rPr>
      </w:pPr>
    </w:p>
    <w:p w14:paraId="643EF31D" w14:textId="77777777" w:rsidR="00E65FC8" w:rsidRPr="00A01015" w:rsidRDefault="00E65FC8" w:rsidP="00E65FC8">
      <w:pPr>
        <w:rPr>
          <w:b/>
        </w:rPr>
      </w:pPr>
      <w:bookmarkStart w:id="145" w:name="_Toc457493830"/>
      <w:r w:rsidRPr="00A01015">
        <w:rPr>
          <w:b/>
        </w:rPr>
        <w:t>Læringsmål</w:t>
      </w:r>
    </w:p>
    <w:p w14:paraId="643EF31E" w14:textId="77777777" w:rsidR="00E65FC8" w:rsidRPr="00A01015" w:rsidRDefault="00E65FC8" w:rsidP="00E65FC8">
      <w:r w:rsidRPr="00A01015">
        <w:t>Den studerende</w:t>
      </w:r>
    </w:p>
    <w:p w14:paraId="643EF31F" w14:textId="77777777" w:rsidR="00E65FC8" w:rsidRPr="00A01015" w:rsidRDefault="00E65FC8" w:rsidP="00D773A4">
      <w:pPr>
        <w:numPr>
          <w:ilvl w:val="0"/>
          <w:numId w:val="43"/>
        </w:numPr>
      </w:pPr>
      <w:r w:rsidRPr="00A01015">
        <w:t xml:space="preserve">kan reflektere over egen positions betydning og iværksætte samarbejde med brugere og andre interessenter  </w:t>
      </w:r>
    </w:p>
    <w:p w14:paraId="643EF320" w14:textId="77777777" w:rsidR="00E65FC8" w:rsidRPr="00A01015" w:rsidRDefault="00E65FC8" w:rsidP="00D773A4">
      <w:pPr>
        <w:numPr>
          <w:ilvl w:val="0"/>
          <w:numId w:val="43"/>
        </w:numPr>
      </w:pPr>
      <w:r w:rsidRPr="00A01015">
        <w:t xml:space="preserve">kan påtage sig ansvar for udvikling af systematisk tilrettelagt og begrundet pædagogisk relationsarbejde </w:t>
      </w:r>
    </w:p>
    <w:p w14:paraId="643EF321" w14:textId="77777777" w:rsidR="00E65FC8" w:rsidRPr="00397ED8" w:rsidRDefault="00E65FC8" w:rsidP="00D773A4">
      <w:pPr>
        <w:numPr>
          <w:ilvl w:val="0"/>
          <w:numId w:val="43"/>
        </w:numPr>
      </w:pPr>
      <w:r w:rsidRPr="00A01015">
        <w:t xml:space="preserve">kan indgå i samarbejde med kolleger og ledelse om at udvikle og tilrettelægge rammer for- og indsatser i det pædagogiske arbejde </w:t>
      </w:r>
      <w:r w:rsidRPr="00397ED8">
        <w:t>skal have viden om børn, unge eller voksnes forskellige livsvilkår, identitetsdannelse og perspektiv i relation til professionelt pædagogisk relationsarbejde</w:t>
      </w:r>
    </w:p>
    <w:p w14:paraId="643EF322" w14:textId="77777777" w:rsidR="00E65FC8" w:rsidRPr="00397ED8" w:rsidRDefault="00E65FC8" w:rsidP="00D773A4">
      <w:pPr>
        <w:numPr>
          <w:ilvl w:val="0"/>
          <w:numId w:val="43"/>
        </w:numPr>
      </w:pPr>
      <w:r>
        <w:t>har</w:t>
      </w:r>
      <w:r w:rsidRPr="00397ED8">
        <w:t xml:space="preserve"> indsigt i politiske, organisatoriske og lovgivningsmæssige rammer og betingelser for udøvelsen af pædagogisk arbejde</w:t>
      </w:r>
    </w:p>
    <w:p w14:paraId="643EF323" w14:textId="77777777" w:rsidR="00E65FC8" w:rsidRDefault="00E65FC8" w:rsidP="00D773A4">
      <w:pPr>
        <w:numPr>
          <w:ilvl w:val="0"/>
          <w:numId w:val="43"/>
        </w:numPr>
      </w:pPr>
      <w:r>
        <w:t>har</w:t>
      </w:r>
      <w:r w:rsidRPr="00397ED8">
        <w:t xml:space="preserve"> indsigt i viden og teorier til belysning af udfordringer, brudflader og dilemmaer for pædagogisk praksis og den pædagogiske profession</w:t>
      </w:r>
    </w:p>
    <w:p w14:paraId="643EF324" w14:textId="77777777" w:rsidR="00E65FC8" w:rsidRPr="00397ED8" w:rsidRDefault="00E65FC8" w:rsidP="00D773A4">
      <w:pPr>
        <w:numPr>
          <w:ilvl w:val="0"/>
          <w:numId w:val="43"/>
        </w:numPr>
      </w:pPr>
      <w:r>
        <w:t>kan</w:t>
      </w:r>
      <w:r w:rsidRPr="00397ED8">
        <w:t xml:space="preserve"> vurdere hindringer, begrænsninger og muligheder for det pædagogiske arbejde i et samfundsmæssigt og institutionelt perspektiv</w:t>
      </w:r>
    </w:p>
    <w:p w14:paraId="643EF325" w14:textId="77777777" w:rsidR="00E65FC8" w:rsidRPr="00397ED8" w:rsidRDefault="00E65FC8" w:rsidP="00D773A4">
      <w:pPr>
        <w:numPr>
          <w:ilvl w:val="0"/>
          <w:numId w:val="43"/>
        </w:numPr>
      </w:pPr>
      <w:r w:rsidRPr="00397ED8">
        <w:t xml:space="preserve">kan vurdere og anvende nyt videngrundlag og nye metoder i pædagogisk praksis </w:t>
      </w:r>
    </w:p>
    <w:p w14:paraId="643EF326" w14:textId="77777777" w:rsidR="00E65FC8" w:rsidRPr="00397ED8" w:rsidRDefault="00E65FC8" w:rsidP="00D773A4">
      <w:pPr>
        <w:numPr>
          <w:ilvl w:val="0"/>
          <w:numId w:val="43"/>
        </w:numPr>
      </w:pPr>
      <w:r w:rsidRPr="00397ED8">
        <w:t>kan planlægge, gennemføre og evaluere pædagogiske udviklingsforløb</w:t>
      </w:r>
    </w:p>
    <w:p w14:paraId="643EF327" w14:textId="77777777" w:rsidR="00E65FC8" w:rsidRPr="00A01015" w:rsidRDefault="00E65FC8" w:rsidP="00E65FC8"/>
    <w:bookmarkEnd w:id="145"/>
    <w:p w14:paraId="3FD3535F" w14:textId="77777777" w:rsidR="0066672D" w:rsidRDefault="0066672D" w:rsidP="003B51D2">
      <w:pPr>
        <w:pStyle w:val="Overskrift3"/>
        <w:numPr>
          <w:ilvl w:val="0"/>
          <w:numId w:val="0"/>
        </w:numPr>
        <w:ind w:left="720"/>
      </w:pPr>
    </w:p>
    <w:p w14:paraId="643EF336" w14:textId="686C4755" w:rsidR="00E65FC8" w:rsidRPr="00A01015" w:rsidRDefault="00E65FC8" w:rsidP="003B51D2">
      <w:pPr>
        <w:pStyle w:val="Overskrift3"/>
        <w:numPr>
          <w:ilvl w:val="0"/>
          <w:numId w:val="0"/>
        </w:numPr>
        <w:ind w:left="720"/>
      </w:pPr>
      <w:bookmarkStart w:id="146" w:name="_Toc75424549"/>
      <w:r w:rsidRPr="00A01015">
        <w:t>Modul Rs 19.1</w:t>
      </w:r>
      <w:r w:rsidR="00BE0ADD">
        <w:t>4</w:t>
      </w:r>
      <w:r w:rsidRPr="00A01015">
        <w:t>.</w:t>
      </w:r>
      <w:r w:rsidR="0066672D">
        <w:t>2</w:t>
      </w:r>
      <w:r w:rsidRPr="00A01015">
        <w:t>: Ledelse af pædagogiske processer</w:t>
      </w:r>
      <w:bookmarkEnd w:id="146"/>
    </w:p>
    <w:p w14:paraId="643EF337" w14:textId="77777777" w:rsidR="00E65FC8" w:rsidRPr="00A01015" w:rsidRDefault="00E65FC8" w:rsidP="00E65FC8">
      <w:pPr>
        <w:ind w:firstLine="720"/>
        <w:rPr>
          <w:rFonts w:cs="Arial"/>
        </w:rPr>
      </w:pPr>
      <w:r w:rsidRPr="00A01015">
        <w:rPr>
          <w:rFonts w:cs="Arial"/>
        </w:rPr>
        <w:t>10 ECTS-point, intern prøve</w:t>
      </w:r>
    </w:p>
    <w:p w14:paraId="643EF338" w14:textId="77777777" w:rsidR="00E65FC8" w:rsidRPr="00A01015" w:rsidRDefault="00E65FC8" w:rsidP="00E65FC8">
      <w:pPr>
        <w:rPr>
          <w:rFonts w:cs="Arial"/>
        </w:rPr>
      </w:pPr>
    </w:p>
    <w:p w14:paraId="643EF339" w14:textId="77777777" w:rsidR="00E65FC8" w:rsidRPr="00DA6F34" w:rsidRDefault="00E65FC8" w:rsidP="00E65FC8">
      <w:pPr>
        <w:rPr>
          <w:rFonts w:cs="Arial"/>
          <w:b/>
        </w:rPr>
      </w:pPr>
      <w:r w:rsidRPr="00DA6F34">
        <w:rPr>
          <w:rFonts w:cs="Arial"/>
          <w:b/>
        </w:rPr>
        <w:t xml:space="preserve">Læringsmål </w:t>
      </w:r>
    </w:p>
    <w:p w14:paraId="643EF33A" w14:textId="77777777" w:rsidR="00E65FC8" w:rsidRPr="00DA6F34" w:rsidRDefault="00E65FC8" w:rsidP="00E65FC8">
      <w:pPr>
        <w:rPr>
          <w:rFonts w:cs="Arial"/>
        </w:rPr>
      </w:pPr>
      <w:r w:rsidRPr="00DA6F34">
        <w:rPr>
          <w:rFonts w:cs="Arial"/>
        </w:rPr>
        <w:t xml:space="preserve">Den studerende </w:t>
      </w:r>
    </w:p>
    <w:p w14:paraId="643EF33B" w14:textId="77777777" w:rsidR="00E65FC8" w:rsidRPr="00A01015" w:rsidRDefault="00E65FC8" w:rsidP="00D773A4">
      <w:pPr>
        <w:numPr>
          <w:ilvl w:val="0"/>
          <w:numId w:val="43"/>
        </w:numPr>
        <w:rPr>
          <w:rFonts w:cs="Arial"/>
          <w:b/>
          <w:bCs/>
        </w:rPr>
      </w:pPr>
      <w:bookmarkStart w:id="147" w:name="_Toc457493832"/>
      <w:r w:rsidRPr="00A01015">
        <w:rPr>
          <w:rFonts w:cs="Arial"/>
        </w:rPr>
        <w:t>kan organisere, igangsætte, gennemføre og lede pædagogiske processer</w:t>
      </w:r>
    </w:p>
    <w:p w14:paraId="643EF33C" w14:textId="77777777" w:rsidR="00E65FC8" w:rsidRPr="00DA6F34" w:rsidRDefault="00E65FC8" w:rsidP="00D773A4">
      <w:pPr>
        <w:numPr>
          <w:ilvl w:val="0"/>
          <w:numId w:val="43"/>
        </w:numPr>
        <w:rPr>
          <w:rFonts w:cs="Arial"/>
          <w:b/>
          <w:bCs/>
        </w:rPr>
      </w:pPr>
      <w:r w:rsidRPr="00A01015">
        <w:rPr>
          <w:rFonts w:cs="Arial"/>
        </w:rPr>
        <w:t>kan indgå i samarbejde om pædagogiske udviklingsprojekter og evaluere pædagogiske indsatser</w:t>
      </w:r>
    </w:p>
    <w:p w14:paraId="643EF33D" w14:textId="77777777" w:rsidR="00E65FC8" w:rsidRPr="00DA6F34" w:rsidRDefault="00E65FC8" w:rsidP="00D773A4">
      <w:pPr>
        <w:numPr>
          <w:ilvl w:val="0"/>
          <w:numId w:val="43"/>
        </w:numPr>
        <w:rPr>
          <w:rFonts w:eastAsiaTheme="minorHAnsi" w:cstheme="minorBidi"/>
        </w:rPr>
      </w:pPr>
      <w:r w:rsidRPr="00DA6F34">
        <w:t>kan kommunikere, eksplicitere og formidle viden om styringsmæssige aspekter af pædagogisk praksis</w:t>
      </w:r>
      <w:r w:rsidRPr="00DA6F34">
        <w:rPr>
          <w:rFonts w:cs="Arial"/>
        </w:rPr>
        <w:t xml:space="preserve"> </w:t>
      </w:r>
    </w:p>
    <w:p w14:paraId="643EF33E" w14:textId="77777777" w:rsidR="00E65FC8" w:rsidRPr="00DA6F34" w:rsidRDefault="00E65FC8" w:rsidP="00D773A4">
      <w:pPr>
        <w:numPr>
          <w:ilvl w:val="0"/>
          <w:numId w:val="43"/>
        </w:numPr>
      </w:pPr>
      <w:r w:rsidRPr="00DA6F34">
        <w:t>har viden om ledelse og organisering af pædagogiske processer herunder viden om magt og etik</w:t>
      </w:r>
    </w:p>
    <w:p w14:paraId="643EF33F" w14:textId="77777777" w:rsidR="00E65FC8" w:rsidRPr="00DA6F34" w:rsidRDefault="00E65FC8" w:rsidP="00D773A4">
      <w:pPr>
        <w:numPr>
          <w:ilvl w:val="0"/>
          <w:numId w:val="43"/>
        </w:numPr>
      </w:pPr>
      <w:r w:rsidRPr="00DA6F34">
        <w:t>har indsigt i organisationers og institutioners samfundsmæssige placering, funktion og udvikling</w:t>
      </w:r>
    </w:p>
    <w:p w14:paraId="643EF340" w14:textId="77777777" w:rsidR="00E65FC8" w:rsidRDefault="00E65FC8" w:rsidP="00D773A4">
      <w:pPr>
        <w:numPr>
          <w:ilvl w:val="0"/>
          <w:numId w:val="43"/>
        </w:numPr>
        <w:rPr>
          <w:bCs/>
        </w:rPr>
      </w:pPr>
      <w:r w:rsidRPr="00DA6F34">
        <w:t>har indsigt i væsentlige perspektiver inden for fornyelse af og forandringer i det pædagogiske arbejde</w:t>
      </w:r>
      <w:r w:rsidRPr="00DA6F34">
        <w:rPr>
          <w:bCs/>
        </w:rPr>
        <w:t xml:space="preserve"> </w:t>
      </w:r>
    </w:p>
    <w:p w14:paraId="643EF341" w14:textId="77777777" w:rsidR="00E65FC8" w:rsidRPr="00DA6F34" w:rsidRDefault="00E65FC8" w:rsidP="00D773A4">
      <w:pPr>
        <w:numPr>
          <w:ilvl w:val="0"/>
          <w:numId w:val="43"/>
        </w:numPr>
        <w:rPr>
          <w:bCs/>
        </w:rPr>
      </w:pPr>
      <w:r w:rsidRPr="00DA6F34">
        <w:rPr>
          <w:bCs/>
        </w:rPr>
        <w:t>kan reflektere over pædagogisk ledelse i forskellige kontekster og praksisområder som fx læringsarenaer, kollegial sparring, vejledning samt konsulent- og ledelsesmæssig praksis</w:t>
      </w:r>
    </w:p>
    <w:p w14:paraId="643EF342" w14:textId="77777777" w:rsidR="00E65FC8" w:rsidRPr="00DA6F34" w:rsidRDefault="00E65FC8" w:rsidP="00D773A4">
      <w:pPr>
        <w:numPr>
          <w:ilvl w:val="0"/>
          <w:numId w:val="43"/>
        </w:numPr>
        <w:rPr>
          <w:b/>
          <w:bCs/>
        </w:rPr>
      </w:pPr>
      <w:r w:rsidRPr="00DA6F34">
        <w:rPr>
          <w:bCs/>
        </w:rPr>
        <w:t xml:space="preserve">kan analysere betydningen af organisationers struktur og kultur for det pædagogiske arbejde </w:t>
      </w:r>
    </w:p>
    <w:p w14:paraId="643EF343" w14:textId="77777777" w:rsidR="00E65FC8" w:rsidRPr="00DA6F34" w:rsidRDefault="00E65FC8" w:rsidP="00D773A4">
      <w:pPr>
        <w:numPr>
          <w:ilvl w:val="0"/>
          <w:numId w:val="43"/>
        </w:numPr>
        <w:rPr>
          <w:bCs/>
        </w:rPr>
      </w:pPr>
      <w:r w:rsidRPr="00DA6F34">
        <w:rPr>
          <w:bCs/>
        </w:rPr>
        <w:t>kan vurdere og evaluere ledelse af pædagogiske processer herunder etiske perspektiver</w:t>
      </w:r>
    </w:p>
    <w:p w14:paraId="643EF344" w14:textId="77777777" w:rsidR="00E65FC8" w:rsidRDefault="00E65FC8" w:rsidP="00E65FC8">
      <w:pPr>
        <w:rPr>
          <w:rFonts w:eastAsia="Calibri"/>
          <w:noProof/>
        </w:rPr>
      </w:pPr>
    </w:p>
    <w:p w14:paraId="643EF345" w14:textId="77777777" w:rsidR="00E65FC8" w:rsidRDefault="00E65FC8" w:rsidP="00E65FC8">
      <w:pPr>
        <w:rPr>
          <w:rFonts w:eastAsia="Calibri"/>
          <w:noProof/>
        </w:rPr>
      </w:pPr>
    </w:p>
    <w:p w14:paraId="2F413756" w14:textId="77777777" w:rsidR="00844D3C" w:rsidRDefault="00844D3C">
      <w:pPr>
        <w:rPr>
          <w:rFonts w:ascii="Arial" w:eastAsia="Calibri" w:hAnsi="Arial"/>
          <w:i/>
          <w:noProof/>
          <w:szCs w:val="20"/>
        </w:rPr>
      </w:pPr>
      <w:r>
        <w:br w:type="page"/>
      </w:r>
    </w:p>
    <w:p w14:paraId="643EF346" w14:textId="65B6C219" w:rsidR="00E65FC8" w:rsidRPr="00A01015" w:rsidRDefault="00BE0ADD" w:rsidP="003B51D2">
      <w:pPr>
        <w:pStyle w:val="Overskrift3"/>
        <w:numPr>
          <w:ilvl w:val="0"/>
          <w:numId w:val="0"/>
        </w:numPr>
        <w:ind w:left="720"/>
      </w:pPr>
      <w:bookmarkStart w:id="148" w:name="_Toc75424550"/>
      <w:r>
        <w:lastRenderedPageBreak/>
        <w:t>Modul Rs 19.14</w:t>
      </w:r>
      <w:r w:rsidR="00E65FC8" w:rsidRPr="00A01015">
        <w:t>.</w:t>
      </w:r>
      <w:r w:rsidR="0066672D">
        <w:t>3</w:t>
      </w:r>
      <w:r w:rsidR="00E65FC8" w:rsidRPr="00A01015">
        <w:t>: Social inklusion</w:t>
      </w:r>
      <w:bookmarkEnd w:id="147"/>
      <w:bookmarkEnd w:id="148"/>
    </w:p>
    <w:p w14:paraId="643EF347" w14:textId="77777777" w:rsidR="00E65FC8" w:rsidRPr="00A01015" w:rsidRDefault="00E65FC8" w:rsidP="00E65FC8">
      <w:pPr>
        <w:ind w:firstLine="720"/>
        <w:rPr>
          <w:rFonts w:cs="Arial"/>
        </w:rPr>
      </w:pPr>
      <w:r w:rsidRPr="00A01015">
        <w:rPr>
          <w:rFonts w:cs="Arial"/>
        </w:rPr>
        <w:t>10 ECTS-point, ekstern prøve</w:t>
      </w:r>
    </w:p>
    <w:p w14:paraId="643EF348" w14:textId="77777777" w:rsidR="00E65FC8" w:rsidRPr="00A01015" w:rsidRDefault="00E65FC8" w:rsidP="00E65FC8">
      <w:pPr>
        <w:rPr>
          <w:rFonts w:cs="Arial"/>
        </w:rPr>
      </w:pPr>
    </w:p>
    <w:p w14:paraId="643EF349" w14:textId="77777777" w:rsidR="00E65FC8" w:rsidRPr="00DA6F34" w:rsidRDefault="00E65FC8" w:rsidP="00E65FC8">
      <w:pPr>
        <w:rPr>
          <w:rFonts w:cs="Arial"/>
          <w:b/>
        </w:rPr>
      </w:pPr>
      <w:r w:rsidRPr="00DA6F34">
        <w:rPr>
          <w:rFonts w:cs="Arial"/>
          <w:b/>
        </w:rPr>
        <w:t xml:space="preserve">Læringsmål </w:t>
      </w:r>
    </w:p>
    <w:p w14:paraId="643EF34A" w14:textId="77777777" w:rsidR="00E65FC8" w:rsidRDefault="00E65FC8" w:rsidP="00E65FC8">
      <w:pPr>
        <w:rPr>
          <w:rFonts w:cs="Arial"/>
        </w:rPr>
      </w:pPr>
      <w:r w:rsidRPr="00DA6F34">
        <w:rPr>
          <w:rFonts w:cs="Arial"/>
        </w:rPr>
        <w:t xml:space="preserve">Den studerende </w:t>
      </w:r>
    </w:p>
    <w:p w14:paraId="643EF34B" w14:textId="77777777" w:rsidR="00E65FC8" w:rsidRPr="00DA6F34" w:rsidRDefault="00E65FC8" w:rsidP="00D773A4">
      <w:pPr>
        <w:numPr>
          <w:ilvl w:val="0"/>
          <w:numId w:val="43"/>
        </w:numPr>
        <w:rPr>
          <w:rFonts w:cs="Arial"/>
        </w:rPr>
      </w:pPr>
      <w:r w:rsidRPr="00DA6F34">
        <w:rPr>
          <w:rFonts w:cs="Arial"/>
        </w:rPr>
        <w:t>kan udvikle en inkluderende pædagogik præget af diversitet og deltagelse i fællesskaber</w:t>
      </w:r>
    </w:p>
    <w:p w14:paraId="643EF34C" w14:textId="77777777" w:rsidR="00E65FC8" w:rsidRPr="00DA6F34" w:rsidRDefault="00E65FC8" w:rsidP="00D773A4">
      <w:pPr>
        <w:numPr>
          <w:ilvl w:val="0"/>
          <w:numId w:val="43"/>
        </w:numPr>
        <w:rPr>
          <w:rFonts w:cs="Arial"/>
        </w:rPr>
      </w:pPr>
      <w:r w:rsidRPr="00DA6F34">
        <w:rPr>
          <w:rFonts w:cs="Arial"/>
          <w:bCs/>
        </w:rPr>
        <w:t>kan inddrage analytiske overvejelser konstruktivt i forhold til formulering af og udvikling af inkluderende indsatser</w:t>
      </w:r>
    </w:p>
    <w:p w14:paraId="643EF34D" w14:textId="77777777" w:rsidR="00E65FC8" w:rsidRDefault="00E65FC8" w:rsidP="00D773A4">
      <w:pPr>
        <w:numPr>
          <w:ilvl w:val="0"/>
          <w:numId w:val="43"/>
        </w:numPr>
        <w:rPr>
          <w:rFonts w:cs="Arial"/>
          <w:bCs/>
        </w:rPr>
      </w:pPr>
      <w:r w:rsidRPr="00DA6F34">
        <w:rPr>
          <w:rFonts w:cs="Arial"/>
          <w:bCs/>
        </w:rPr>
        <w:t>kan samarbejde kollegialt, tværprofessionelt og gennem brugerinddragelse om strategier og metoder til inkluderende indsatser</w:t>
      </w:r>
      <w:r>
        <w:rPr>
          <w:rFonts w:cs="Arial"/>
          <w:bCs/>
        </w:rPr>
        <w:t xml:space="preserve"> </w:t>
      </w:r>
    </w:p>
    <w:p w14:paraId="643EF34E" w14:textId="77777777" w:rsidR="00E65FC8" w:rsidRPr="00DA6F34" w:rsidRDefault="00E65FC8" w:rsidP="00D773A4">
      <w:pPr>
        <w:numPr>
          <w:ilvl w:val="0"/>
          <w:numId w:val="43"/>
        </w:numPr>
        <w:rPr>
          <w:rFonts w:cs="Arial"/>
          <w:bCs/>
        </w:rPr>
      </w:pPr>
      <w:r w:rsidRPr="00DA6F34">
        <w:rPr>
          <w:rFonts w:cs="Arial"/>
          <w:bCs/>
        </w:rPr>
        <w:t xml:space="preserve">har viden om sammenhængen mellem inklusion og eksklusion i forskellige kontekster </w:t>
      </w:r>
    </w:p>
    <w:p w14:paraId="643EF34F" w14:textId="77777777" w:rsidR="00E65FC8" w:rsidRPr="00DA6F34" w:rsidRDefault="00E65FC8" w:rsidP="00D773A4">
      <w:pPr>
        <w:numPr>
          <w:ilvl w:val="0"/>
          <w:numId w:val="43"/>
        </w:numPr>
        <w:rPr>
          <w:rFonts w:cs="Arial"/>
          <w:bCs/>
        </w:rPr>
      </w:pPr>
      <w:r w:rsidRPr="00DA6F34">
        <w:rPr>
          <w:rFonts w:cs="Arial"/>
          <w:bCs/>
        </w:rPr>
        <w:t>har viden om centrale teorier og begreber om normalitet, afvigelse og marginalisering i en samfundsmæssig kontekst</w:t>
      </w:r>
    </w:p>
    <w:p w14:paraId="643EF350" w14:textId="77777777" w:rsidR="00E65FC8" w:rsidRPr="00DA6F34" w:rsidRDefault="00E65FC8" w:rsidP="00D773A4">
      <w:pPr>
        <w:numPr>
          <w:ilvl w:val="0"/>
          <w:numId w:val="43"/>
        </w:numPr>
        <w:rPr>
          <w:rFonts w:cs="Arial"/>
        </w:rPr>
      </w:pPr>
      <w:r w:rsidRPr="00DA6F34">
        <w:rPr>
          <w:rFonts w:cs="Arial"/>
          <w:bCs/>
        </w:rPr>
        <w:t>har viden om inkluderende pædagogik, diversitet, deltagelse og styrkelse af fællesskaber</w:t>
      </w:r>
    </w:p>
    <w:p w14:paraId="643EF351" w14:textId="77777777" w:rsidR="00E65FC8" w:rsidRPr="00A01015" w:rsidRDefault="00E65FC8" w:rsidP="00D773A4">
      <w:pPr>
        <w:numPr>
          <w:ilvl w:val="0"/>
          <w:numId w:val="44"/>
        </w:numPr>
        <w:rPr>
          <w:bCs/>
        </w:rPr>
      </w:pPr>
      <w:r w:rsidRPr="00A01015">
        <w:rPr>
          <w:bCs/>
        </w:rPr>
        <w:t>kan formulere og analysere problemstillinger vedrørende forholdet mellem inklusions- og eksklusionsmekanismer i konkrete pædagogiske og sociale sammenhænge</w:t>
      </w:r>
    </w:p>
    <w:p w14:paraId="643EF352" w14:textId="77777777" w:rsidR="00E65FC8" w:rsidRPr="00A01015" w:rsidRDefault="00E65FC8" w:rsidP="00D773A4">
      <w:pPr>
        <w:numPr>
          <w:ilvl w:val="0"/>
          <w:numId w:val="44"/>
        </w:numPr>
        <w:rPr>
          <w:bCs/>
        </w:rPr>
      </w:pPr>
      <w:r w:rsidRPr="00A01015">
        <w:rPr>
          <w:bCs/>
        </w:rPr>
        <w:t>kan ud fra systematisk iagttagelse og metodisk indsats begrunde udvikling af nye deltagelsesformer og inkluderende pædagogik</w:t>
      </w:r>
    </w:p>
    <w:p w14:paraId="643EF353" w14:textId="77777777" w:rsidR="00E65FC8" w:rsidRPr="00DA6F34" w:rsidRDefault="00E65FC8" w:rsidP="00D773A4">
      <w:pPr>
        <w:numPr>
          <w:ilvl w:val="0"/>
          <w:numId w:val="43"/>
        </w:numPr>
        <w:rPr>
          <w:rFonts w:cs="Arial"/>
        </w:rPr>
      </w:pPr>
      <w:r w:rsidRPr="00A01015">
        <w:rPr>
          <w:bCs/>
        </w:rPr>
        <w:t>kan anvende metoder til vejledning og supervision til udvikling af inkluderende indsats</w:t>
      </w:r>
    </w:p>
    <w:p w14:paraId="643EF354" w14:textId="77777777" w:rsidR="00E65FC8" w:rsidRPr="00DA6F34" w:rsidRDefault="00E65FC8" w:rsidP="00E65FC8">
      <w:pPr>
        <w:rPr>
          <w:rFonts w:cs="Arial"/>
        </w:rPr>
      </w:pPr>
    </w:p>
    <w:p w14:paraId="643EF355" w14:textId="77777777" w:rsidR="00E65FC8" w:rsidRPr="00A01015" w:rsidRDefault="00E65FC8" w:rsidP="00E65FC8">
      <w:pPr>
        <w:rPr>
          <w:rFonts w:cs="Arial"/>
        </w:rPr>
      </w:pPr>
    </w:p>
    <w:p w14:paraId="3FBADCB2" w14:textId="77777777" w:rsidR="003B51D2" w:rsidRDefault="00E65FC8" w:rsidP="003B51D2">
      <w:pPr>
        <w:pStyle w:val="Overskrift3"/>
        <w:numPr>
          <w:ilvl w:val="0"/>
          <w:numId w:val="0"/>
        </w:numPr>
        <w:ind w:left="720"/>
      </w:pPr>
      <w:bookmarkStart w:id="149" w:name="_Toc457493833"/>
      <w:bookmarkStart w:id="150" w:name="_Toc75424551"/>
      <w:r w:rsidRPr="00A01015">
        <w:t>Modul R</w:t>
      </w:r>
      <w:r w:rsidR="00BE0ADD">
        <w:t>s 19.14</w:t>
      </w:r>
      <w:r w:rsidRPr="00A01015">
        <w:t>.</w:t>
      </w:r>
      <w:r w:rsidR="0066672D">
        <w:t>4</w:t>
      </w:r>
      <w:r w:rsidRPr="00A01015">
        <w:t>: Børn, unge og familier i udsatte positioner</w:t>
      </w:r>
      <w:bookmarkEnd w:id="149"/>
      <w:bookmarkEnd w:id="150"/>
    </w:p>
    <w:p w14:paraId="643EF357" w14:textId="73C3F5D5" w:rsidR="00E65FC8" w:rsidRPr="003B51D2" w:rsidRDefault="00E65FC8" w:rsidP="003B51D2">
      <w:pPr>
        <w:ind w:left="720"/>
      </w:pPr>
      <w:r w:rsidRPr="003B51D2">
        <w:t>10 ECTS-point, ekstern prøve</w:t>
      </w:r>
    </w:p>
    <w:p w14:paraId="643EF358" w14:textId="77777777" w:rsidR="00E65FC8" w:rsidRPr="00A01015" w:rsidRDefault="00E65FC8" w:rsidP="00E65FC8">
      <w:pPr>
        <w:rPr>
          <w:rFonts w:cs="Arial"/>
        </w:rPr>
      </w:pPr>
    </w:p>
    <w:p w14:paraId="643EF359" w14:textId="77777777" w:rsidR="00E65FC8" w:rsidRPr="00DA6F34" w:rsidRDefault="00E65FC8" w:rsidP="00E65FC8">
      <w:pPr>
        <w:rPr>
          <w:rFonts w:cs="Arial"/>
          <w:b/>
        </w:rPr>
      </w:pPr>
      <w:bookmarkStart w:id="151" w:name="_Toc457493834"/>
      <w:r w:rsidRPr="00DA6F34">
        <w:rPr>
          <w:rFonts w:cs="Arial"/>
          <w:b/>
        </w:rPr>
        <w:t xml:space="preserve">Læringsmål </w:t>
      </w:r>
    </w:p>
    <w:p w14:paraId="643EF35A" w14:textId="77777777" w:rsidR="00E65FC8" w:rsidRDefault="00E65FC8" w:rsidP="00E65FC8">
      <w:pPr>
        <w:rPr>
          <w:rFonts w:cs="Arial"/>
        </w:rPr>
      </w:pPr>
      <w:r w:rsidRPr="00DA6F34">
        <w:rPr>
          <w:rFonts w:cs="Arial"/>
        </w:rPr>
        <w:t xml:space="preserve">Den studerende </w:t>
      </w:r>
    </w:p>
    <w:p w14:paraId="643EF35B" w14:textId="77777777" w:rsidR="00E65FC8" w:rsidRPr="00DA6F34" w:rsidRDefault="00E65FC8" w:rsidP="00D773A4">
      <w:pPr>
        <w:numPr>
          <w:ilvl w:val="0"/>
          <w:numId w:val="43"/>
        </w:numPr>
        <w:rPr>
          <w:rFonts w:cs="Arial"/>
          <w:b/>
          <w:bCs/>
        </w:rPr>
      </w:pPr>
      <w:r w:rsidRPr="00DA6F34">
        <w:rPr>
          <w:rFonts w:cs="Arial"/>
          <w:bCs/>
        </w:rPr>
        <w:t>kan formulere, diskutere og formidle centrale overvejelser i relation til valg af forskellige socialpædagogiske indsatsformer</w:t>
      </w:r>
    </w:p>
    <w:p w14:paraId="643EF35C" w14:textId="77777777" w:rsidR="00E65FC8" w:rsidRDefault="00E65FC8" w:rsidP="00D773A4">
      <w:pPr>
        <w:numPr>
          <w:ilvl w:val="0"/>
          <w:numId w:val="43"/>
        </w:numPr>
        <w:rPr>
          <w:rFonts w:cs="Arial"/>
          <w:bCs/>
        </w:rPr>
      </w:pPr>
      <w:r w:rsidRPr="00DA6F34">
        <w:rPr>
          <w:rFonts w:cs="Arial"/>
          <w:bCs/>
        </w:rPr>
        <w:t>kan indgå i tværfagligt samarbejde om udvikling af nye socialpædagogiske indsatser for børn, unge og familier i udsatte positioner</w:t>
      </w:r>
    </w:p>
    <w:p w14:paraId="643EF35D" w14:textId="77777777" w:rsidR="00E65FC8" w:rsidRPr="00DA6F34" w:rsidRDefault="00E65FC8" w:rsidP="00D773A4">
      <w:pPr>
        <w:numPr>
          <w:ilvl w:val="0"/>
          <w:numId w:val="43"/>
        </w:numPr>
        <w:rPr>
          <w:b/>
          <w:bCs/>
        </w:rPr>
      </w:pPr>
      <w:r w:rsidRPr="00DA6F34">
        <w:t>kan påtage sig ansvar for kommunikation og samarbejde med børn, unge og familier</w:t>
      </w:r>
      <w:r w:rsidRPr="00DA6F34">
        <w:rPr>
          <w:bCs/>
        </w:rPr>
        <w:t xml:space="preserve"> har viden om centrale teorier og begreber i forhold til levevilkår, muligheder og udvikling for børn, unge og familier i udsatte positioner</w:t>
      </w:r>
    </w:p>
    <w:p w14:paraId="643EF35E" w14:textId="77777777" w:rsidR="00E65FC8" w:rsidRPr="00DA6F34" w:rsidRDefault="00E65FC8" w:rsidP="00D773A4">
      <w:pPr>
        <w:numPr>
          <w:ilvl w:val="0"/>
          <w:numId w:val="43"/>
        </w:numPr>
        <w:rPr>
          <w:bCs/>
        </w:rPr>
      </w:pPr>
      <w:r w:rsidRPr="00DA6F34">
        <w:rPr>
          <w:bCs/>
        </w:rPr>
        <w:t>kender konventioner og lovgivning og har indsigt i socialpædagogiske indsatser i forhold til udsatte grupper</w:t>
      </w:r>
    </w:p>
    <w:p w14:paraId="643EF35F" w14:textId="77777777" w:rsidR="00E65FC8" w:rsidRPr="00DA6F34" w:rsidRDefault="00E65FC8" w:rsidP="00D773A4">
      <w:pPr>
        <w:numPr>
          <w:ilvl w:val="0"/>
          <w:numId w:val="43"/>
        </w:numPr>
        <w:rPr>
          <w:bCs/>
        </w:rPr>
      </w:pPr>
      <w:r w:rsidRPr="00DA6F34">
        <w:rPr>
          <w:bCs/>
        </w:rPr>
        <w:t xml:space="preserve">har viden om etiske perspektiver og magtrelationer i den professionelle indsats </w:t>
      </w:r>
    </w:p>
    <w:p w14:paraId="643EF360" w14:textId="77777777" w:rsidR="00E65FC8" w:rsidRPr="00DA6F34" w:rsidRDefault="00E65FC8" w:rsidP="00D773A4">
      <w:pPr>
        <w:numPr>
          <w:ilvl w:val="0"/>
          <w:numId w:val="43"/>
        </w:numPr>
        <w:rPr>
          <w:rFonts w:cs="Arial"/>
          <w:bCs/>
        </w:rPr>
      </w:pPr>
      <w:r w:rsidRPr="00DA6F34">
        <w:rPr>
          <w:rFonts w:cs="Arial"/>
          <w:bCs/>
        </w:rPr>
        <w:t>kan indhente viden om og analysere udsatte børns-, unges – og familiers egen oplevelse af deres situation</w:t>
      </w:r>
    </w:p>
    <w:p w14:paraId="643EF361" w14:textId="77777777" w:rsidR="00E65FC8" w:rsidRPr="00DA6F34" w:rsidRDefault="00E65FC8" w:rsidP="00D773A4">
      <w:pPr>
        <w:numPr>
          <w:ilvl w:val="0"/>
          <w:numId w:val="43"/>
        </w:numPr>
        <w:rPr>
          <w:rFonts w:cs="Arial"/>
          <w:bCs/>
        </w:rPr>
      </w:pPr>
      <w:r w:rsidRPr="00DA6F34">
        <w:rPr>
          <w:rFonts w:cs="Arial"/>
          <w:bCs/>
        </w:rPr>
        <w:t xml:space="preserve">kan anvende og begrunde metodevalg i socialpædagogisk arbejde med børn og unge i udsatte positioner </w:t>
      </w:r>
    </w:p>
    <w:p w14:paraId="643EF362" w14:textId="77777777" w:rsidR="00E65FC8" w:rsidRPr="00DA6F34" w:rsidRDefault="00E65FC8" w:rsidP="00D773A4">
      <w:pPr>
        <w:numPr>
          <w:ilvl w:val="0"/>
          <w:numId w:val="43"/>
        </w:numPr>
        <w:rPr>
          <w:rFonts w:cs="Arial"/>
          <w:bCs/>
        </w:rPr>
      </w:pPr>
      <w:r w:rsidRPr="00DA6F34">
        <w:rPr>
          <w:rFonts w:cs="Arial"/>
          <w:bCs/>
        </w:rPr>
        <w:t>kan inddrage viden om magt og etik i planlægning og gennemførelse af professionelle indsatser</w:t>
      </w:r>
      <w:r>
        <w:rPr>
          <w:rFonts w:cs="Arial"/>
          <w:bCs/>
        </w:rPr>
        <w:t>.</w:t>
      </w:r>
    </w:p>
    <w:p w14:paraId="643EF363" w14:textId="77777777" w:rsidR="00E65FC8" w:rsidRPr="00A01015" w:rsidRDefault="00E65FC8" w:rsidP="00E65FC8">
      <w:pPr>
        <w:rPr>
          <w:rFonts w:ascii="Arial" w:eastAsia="Calibri" w:hAnsi="Arial"/>
          <w:i/>
          <w:noProof/>
          <w:szCs w:val="20"/>
        </w:rPr>
      </w:pPr>
    </w:p>
    <w:p w14:paraId="643EF364" w14:textId="77777777" w:rsidR="00E65FC8" w:rsidRDefault="00E65FC8" w:rsidP="00E65FC8">
      <w:pPr>
        <w:tabs>
          <w:tab w:val="right" w:pos="9061"/>
        </w:tabs>
        <w:ind w:left="720"/>
        <w:outlineLvl w:val="2"/>
        <w:rPr>
          <w:rFonts w:ascii="Arial" w:eastAsia="Calibri" w:hAnsi="Arial"/>
          <w:i/>
          <w:noProof/>
          <w:szCs w:val="20"/>
        </w:rPr>
      </w:pPr>
    </w:p>
    <w:p w14:paraId="53739377" w14:textId="77777777" w:rsidR="00844D3C" w:rsidRDefault="00844D3C">
      <w:pPr>
        <w:rPr>
          <w:rFonts w:ascii="Arial" w:eastAsia="Calibri" w:hAnsi="Arial"/>
          <w:i/>
          <w:noProof/>
          <w:szCs w:val="20"/>
        </w:rPr>
      </w:pPr>
      <w:r>
        <w:br w:type="page"/>
      </w:r>
    </w:p>
    <w:p w14:paraId="643EF365" w14:textId="39642F33" w:rsidR="00E65FC8" w:rsidRPr="00A01015" w:rsidRDefault="00E65FC8" w:rsidP="003B51D2">
      <w:pPr>
        <w:pStyle w:val="Overskrift3"/>
        <w:numPr>
          <w:ilvl w:val="0"/>
          <w:numId w:val="0"/>
        </w:numPr>
        <w:ind w:left="720"/>
      </w:pPr>
      <w:bookmarkStart w:id="152" w:name="_Toc75424552"/>
      <w:r w:rsidRPr="00A01015">
        <w:lastRenderedPageBreak/>
        <w:t>Modul Rs 19.1</w:t>
      </w:r>
      <w:r w:rsidR="00BE0ADD">
        <w:t>4</w:t>
      </w:r>
      <w:r w:rsidRPr="00A01015">
        <w:t>.</w:t>
      </w:r>
      <w:r w:rsidR="0066672D">
        <w:t>5</w:t>
      </w:r>
      <w:r w:rsidRPr="00A01015">
        <w:t>: Funktionsnedsættelser, udvikling og inklusion</w:t>
      </w:r>
      <w:bookmarkEnd w:id="151"/>
      <w:bookmarkEnd w:id="152"/>
    </w:p>
    <w:p w14:paraId="643EF366" w14:textId="77777777" w:rsidR="00E65FC8" w:rsidRPr="00A01015" w:rsidRDefault="00E65FC8" w:rsidP="00E65FC8">
      <w:pPr>
        <w:ind w:firstLine="720"/>
        <w:rPr>
          <w:rFonts w:cs="Arial"/>
        </w:rPr>
      </w:pPr>
      <w:r w:rsidRPr="00A01015">
        <w:rPr>
          <w:rFonts w:cs="Arial"/>
        </w:rPr>
        <w:t>10 ECTS-point, intern prøve</w:t>
      </w:r>
    </w:p>
    <w:p w14:paraId="643EF367" w14:textId="77777777" w:rsidR="00E65FC8" w:rsidRPr="00A01015" w:rsidRDefault="00E65FC8" w:rsidP="00E65FC8">
      <w:pPr>
        <w:ind w:firstLine="720"/>
        <w:rPr>
          <w:rFonts w:cs="Arial"/>
        </w:rPr>
      </w:pPr>
    </w:p>
    <w:p w14:paraId="643EF368" w14:textId="77777777" w:rsidR="00E65FC8" w:rsidRPr="00DA6F34" w:rsidRDefault="00E65FC8" w:rsidP="00E65FC8">
      <w:pPr>
        <w:rPr>
          <w:rFonts w:cs="Arial"/>
          <w:b/>
        </w:rPr>
      </w:pPr>
      <w:r w:rsidRPr="00DA6F34">
        <w:rPr>
          <w:rFonts w:cs="Arial"/>
          <w:b/>
        </w:rPr>
        <w:t xml:space="preserve">Læringsmål </w:t>
      </w:r>
    </w:p>
    <w:p w14:paraId="643EF369" w14:textId="77777777" w:rsidR="00E65FC8" w:rsidRPr="00DA6F34" w:rsidRDefault="00E65FC8" w:rsidP="00E65FC8">
      <w:pPr>
        <w:rPr>
          <w:rFonts w:cs="Arial"/>
        </w:rPr>
      </w:pPr>
      <w:r w:rsidRPr="00DA6F34">
        <w:rPr>
          <w:rFonts w:cs="Arial"/>
        </w:rPr>
        <w:t xml:space="preserve">Den studerende </w:t>
      </w:r>
    </w:p>
    <w:p w14:paraId="643EF36A" w14:textId="77777777" w:rsidR="00E65FC8" w:rsidRPr="00DA6F34" w:rsidRDefault="00E65FC8" w:rsidP="00D773A4">
      <w:pPr>
        <w:numPr>
          <w:ilvl w:val="0"/>
          <w:numId w:val="43"/>
        </w:numPr>
        <w:rPr>
          <w:rFonts w:cs="Arial"/>
        </w:rPr>
      </w:pPr>
      <w:r w:rsidRPr="00DA6F34">
        <w:rPr>
          <w:rFonts w:cs="Arial"/>
        </w:rPr>
        <w:t>kan samarbejde med borgere med funktionsnedsættelse om udviklende og inkluderende deltagelse</w:t>
      </w:r>
    </w:p>
    <w:p w14:paraId="643EF36B" w14:textId="77777777" w:rsidR="00E65FC8" w:rsidRDefault="00E65FC8" w:rsidP="00D773A4">
      <w:pPr>
        <w:numPr>
          <w:ilvl w:val="0"/>
          <w:numId w:val="43"/>
        </w:numPr>
        <w:rPr>
          <w:rFonts w:cs="Arial"/>
        </w:rPr>
      </w:pPr>
      <w:r w:rsidRPr="00DA6F34">
        <w:rPr>
          <w:rFonts w:cs="Arial"/>
        </w:rPr>
        <w:t>kan indgå i samarbejde med andre professionelle om udvikling af fuldt medborgerskab og deltagelse for borgere med funktionsnedsættelser</w:t>
      </w:r>
      <w:r>
        <w:rPr>
          <w:rFonts w:cs="Arial"/>
        </w:rPr>
        <w:t xml:space="preserve"> </w:t>
      </w:r>
    </w:p>
    <w:p w14:paraId="643EF36C" w14:textId="77777777" w:rsidR="00E65FC8" w:rsidRPr="00DA6F34" w:rsidRDefault="00E65FC8" w:rsidP="00D773A4">
      <w:pPr>
        <w:numPr>
          <w:ilvl w:val="0"/>
          <w:numId w:val="43"/>
        </w:numPr>
        <w:rPr>
          <w:rFonts w:cs="Arial"/>
        </w:rPr>
      </w:pPr>
      <w:r w:rsidRPr="00DA6F34">
        <w:rPr>
          <w:rFonts w:cs="Arial"/>
        </w:rPr>
        <w:t>har viden om inklusions- og eksklusionsprocesser for mennesker med funktionsnedsættelser</w:t>
      </w:r>
    </w:p>
    <w:p w14:paraId="643EF36D" w14:textId="77777777" w:rsidR="00E65FC8" w:rsidRPr="00DA6F34" w:rsidRDefault="00E65FC8" w:rsidP="00D773A4">
      <w:pPr>
        <w:numPr>
          <w:ilvl w:val="0"/>
          <w:numId w:val="43"/>
        </w:numPr>
        <w:rPr>
          <w:rFonts w:cs="Arial"/>
        </w:rPr>
      </w:pPr>
      <w:r w:rsidRPr="00DA6F34">
        <w:rPr>
          <w:rFonts w:cs="Arial"/>
        </w:rPr>
        <w:t>har viden om funktionsnedsættelser, levevilkår og samfundsmæssige forhindringer for fuld deltagelse og høj livskvalitet</w:t>
      </w:r>
    </w:p>
    <w:p w14:paraId="643EF36E" w14:textId="77777777" w:rsidR="00E65FC8" w:rsidRPr="00DA6F34" w:rsidRDefault="00E65FC8" w:rsidP="00D773A4">
      <w:pPr>
        <w:numPr>
          <w:ilvl w:val="0"/>
          <w:numId w:val="43"/>
        </w:numPr>
        <w:rPr>
          <w:rFonts w:cs="Arial"/>
        </w:rPr>
      </w:pPr>
      <w:r w:rsidRPr="00DA6F34">
        <w:rPr>
          <w:rFonts w:cs="Arial"/>
        </w:rPr>
        <w:t>har viden om konventioner, rettigheder og lovgivning om menneskerettigheder og medborgerskab, herunder til medborgerskabets etiske fordringer</w:t>
      </w:r>
    </w:p>
    <w:p w14:paraId="643EF36F" w14:textId="77777777" w:rsidR="00E65FC8" w:rsidRPr="00DA6F34" w:rsidRDefault="00E65FC8" w:rsidP="00D773A4">
      <w:pPr>
        <w:numPr>
          <w:ilvl w:val="0"/>
          <w:numId w:val="43"/>
        </w:numPr>
        <w:rPr>
          <w:rFonts w:cs="Arial"/>
        </w:rPr>
      </w:pPr>
      <w:r w:rsidRPr="00DA6F34">
        <w:rPr>
          <w:rFonts w:cs="Arial"/>
        </w:rPr>
        <w:t>har viden om indsatser, der fremmer medborgerskab, udvikling, læring og fuld deltagelse</w:t>
      </w:r>
    </w:p>
    <w:p w14:paraId="643EF370" w14:textId="77777777" w:rsidR="00E65FC8" w:rsidRPr="00DA6F34" w:rsidRDefault="00E65FC8" w:rsidP="00D773A4">
      <w:pPr>
        <w:numPr>
          <w:ilvl w:val="0"/>
          <w:numId w:val="43"/>
        </w:numPr>
        <w:rPr>
          <w:rFonts w:cs="Arial"/>
        </w:rPr>
      </w:pPr>
      <w:r w:rsidRPr="00DA6F34">
        <w:rPr>
          <w:rFonts w:cs="Arial"/>
        </w:rPr>
        <w:t xml:space="preserve">kan planlægge gennemføre og evaluere udviklingsforløb, der kan medvirke til styrket deltagelse, læring og udvikling for borgere med nedsat funktionsevne </w:t>
      </w:r>
    </w:p>
    <w:p w14:paraId="643EF371" w14:textId="77777777" w:rsidR="00E65FC8" w:rsidRPr="00DA6F34" w:rsidRDefault="00E65FC8" w:rsidP="00D773A4">
      <w:pPr>
        <w:numPr>
          <w:ilvl w:val="0"/>
          <w:numId w:val="43"/>
        </w:numPr>
        <w:rPr>
          <w:rFonts w:cs="Arial"/>
        </w:rPr>
      </w:pPr>
      <w:r w:rsidRPr="00DA6F34">
        <w:rPr>
          <w:rFonts w:cs="Arial"/>
        </w:rPr>
        <w:t>kan anvende metoder til at indhente viden om interesser og ønsker hos borgere med funktionsnedsætttelse og til at vurdere mulighederne for udvikling for deltagelse i en given kontekst</w:t>
      </w:r>
    </w:p>
    <w:p w14:paraId="643EF372" w14:textId="77777777" w:rsidR="00E65FC8" w:rsidRPr="00DA6F34" w:rsidRDefault="00E65FC8" w:rsidP="00D773A4">
      <w:pPr>
        <w:numPr>
          <w:ilvl w:val="0"/>
          <w:numId w:val="43"/>
        </w:numPr>
        <w:rPr>
          <w:rFonts w:cs="Arial"/>
        </w:rPr>
      </w:pPr>
      <w:r w:rsidRPr="00DA6F34">
        <w:rPr>
          <w:rFonts w:cs="Arial"/>
        </w:rPr>
        <w:t>kan inddrage viden om magt og etik i planlægning og gennemførelse af professionelle indsatser</w:t>
      </w:r>
    </w:p>
    <w:p w14:paraId="643EF373" w14:textId="77777777" w:rsidR="00E65FC8" w:rsidRPr="00A01015" w:rsidRDefault="00E65FC8" w:rsidP="00E65FC8">
      <w:pPr>
        <w:rPr>
          <w:rFonts w:cs="Arial"/>
        </w:rPr>
      </w:pPr>
    </w:p>
    <w:p w14:paraId="643EF374" w14:textId="77777777" w:rsidR="00B90093" w:rsidRDefault="00B90093" w:rsidP="003B51D2">
      <w:bookmarkStart w:id="153" w:name="_InMacro_"/>
      <w:bookmarkEnd w:id="153"/>
    </w:p>
    <w:p w14:paraId="643EF375" w14:textId="735DEE84" w:rsidR="00E65FC8" w:rsidRPr="00A01015" w:rsidRDefault="00BE0ADD" w:rsidP="003B51D2">
      <w:pPr>
        <w:pStyle w:val="Overskrift3"/>
        <w:numPr>
          <w:ilvl w:val="0"/>
          <w:numId w:val="0"/>
        </w:numPr>
        <w:ind w:left="720"/>
      </w:pPr>
      <w:bookmarkStart w:id="154" w:name="_Toc75424553"/>
      <w:r>
        <w:t>Modul Rs 19.14</w:t>
      </w:r>
      <w:r w:rsidR="00E65FC8" w:rsidRPr="00A01015">
        <w:t>.</w:t>
      </w:r>
      <w:r w:rsidR="0066672D">
        <w:t>6</w:t>
      </w:r>
      <w:r w:rsidR="00E65FC8" w:rsidRPr="00A01015">
        <w:t>: Brugerperspektiv, ressource-orientering og selvbestemmelse</w:t>
      </w:r>
      <w:bookmarkEnd w:id="154"/>
    </w:p>
    <w:p w14:paraId="643EF376" w14:textId="77777777" w:rsidR="00E65FC8" w:rsidRPr="00A01015" w:rsidRDefault="00E65FC8" w:rsidP="00E65FC8">
      <w:pPr>
        <w:ind w:left="-142" w:firstLine="862"/>
        <w:rPr>
          <w:rFonts w:cs="Arial"/>
        </w:rPr>
      </w:pPr>
      <w:bookmarkStart w:id="155" w:name="_Hlk10708044"/>
      <w:r w:rsidRPr="00A01015">
        <w:rPr>
          <w:rFonts w:cs="Arial"/>
        </w:rPr>
        <w:t>10 ECTS-point, intern prøve</w:t>
      </w:r>
    </w:p>
    <w:bookmarkEnd w:id="155"/>
    <w:p w14:paraId="643EF377" w14:textId="77777777" w:rsidR="00E65FC8" w:rsidRPr="00A01015" w:rsidRDefault="00E65FC8" w:rsidP="00E65FC8">
      <w:pPr>
        <w:spacing w:line="232" w:lineRule="atLeast"/>
        <w:rPr>
          <w:rFonts w:ascii="Times New Roman" w:hAnsi="Times New Roman"/>
          <w:b/>
          <w:bCs/>
          <w:color w:val="000000"/>
          <w:sz w:val="28"/>
          <w:szCs w:val="28"/>
        </w:rPr>
      </w:pPr>
    </w:p>
    <w:p w14:paraId="643EF378" w14:textId="77777777" w:rsidR="00E65FC8" w:rsidRPr="00B90093" w:rsidRDefault="00E65FC8" w:rsidP="006F2217">
      <w:pPr>
        <w:pStyle w:val="Opstilling-punkttegn"/>
        <w:rPr>
          <w:rFonts w:ascii="Garamond" w:hAnsi="Garamond"/>
          <w:b/>
          <w:sz w:val="24"/>
          <w:szCs w:val="24"/>
        </w:rPr>
      </w:pPr>
      <w:r w:rsidRPr="00B90093">
        <w:rPr>
          <w:rFonts w:ascii="Garamond" w:hAnsi="Garamond"/>
          <w:b/>
          <w:sz w:val="24"/>
          <w:szCs w:val="24"/>
        </w:rPr>
        <w:t xml:space="preserve">Læringsmål </w:t>
      </w:r>
    </w:p>
    <w:p w14:paraId="643EF379" w14:textId="77777777" w:rsidR="00E65FC8" w:rsidRPr="006F2217" w:rsidRDefault="00E65FC8" w:rsidP="006F2217">
      <w:pPr>
        <w:pStyle w:val="Opstilling-punkttegn"/>
        <w:rPr>
          <w:rFonts w:ascii="Garamond" w:hAnsi="Garamond"/>
          <w:sz w:val="24"/>
          <w:szCs w:val="24"/>
        </w:rPr>
      </w:pPr>
      <w:r w:rsidRPr="006F2217">
        <w:rPr>
          <w:rFonts w:ascii="Garamond" w:hAnsi="Garamond"/>
          <w:sz w:val="24"/>
          <w:szCs w:val="24"/>
        </w:rPr>
        <w:t xml:space="preserve">Den studerende </w:t>
      </w:r>
    </w:p>
    <w:p w14:paraId="643EF37A" w14:textId="77777777" w:rsidR="00E65FC8" w:rsidRPr="006F2217" w:rsidRDefault="00E65FC8" w:rsidP="00D773A4">
      <w:pPr>
        <w:pStyle w:val="Opstilling-punkttegn"/>
        <w:numPr>
          <w:ilvl w:val="0"/>
          <w:numId w:val="89"/>
        </w:numPr>
        <w:rPr>
          <w:rFonts w:ascii="Garamond" w:hAnsi="Garamond"/>
          <w:sz w:val="24"/>
          <w:szCs w:val="24"/>
        </w:rPr>
      </w:pPr>
      <w:r w:rsidRPr="006F2217">
        <w:rPr>
          <w:rFonts w:ascii="Garamond" w:hAnsi="Garamond"/>
          <w:sz w:val="24"/>
          <w:szCs w:val="24"/>
        </w:rPr>
        <w:t>kan samarbejde med borgere om at udvikle øget indflydelse på egen livssituation og demokratisk samfundsmæssig deltagelse</w:t>
      </w:r>
    </w:p>
    <w:p w14:paraId="643EF37B" w14:textId="77777777" w:rsidR="00E65FC8" w:rsidRPr="006F2217" w:rsidRDefault="00E65FC8" w:rsidP="00D773A4">
      <w:pPr>
        <w:pStyle w:val="Opstilling-punkttegn"/>
        <w:numPr>
          <w:ilvl w:val="0"/>
          <w:numId w:val="89"/>
        </w:numPr>
        <w:rPr>
          <w:rFonts w:ascii="Garamond" w:hAnsi="Garamond"/>
          <w:sz w:val="24"/>
          <w:szCs w:val="24"/>
        </w:rPr>
      </w:pPr>
      <w:r w:rsidRPr="006F2217">
        <w:rPr>
          <w:rFonts w:ascii="Garamond" w:hAnsi="Garamond"/>
          <w:sz w:val="24"/>
          <w:szCs w:val="24"/>
        </w:rPr>
        <w:t xml:space="preserve">kan indgå i samarbejde med andre professionelle, borgere og pårørende om udvikling af øget brugerindflydelse og selvbestemmelse </w:t>
      </w:r>
    </w:p>
    <w:p w14:paraId="643EF37C" w14:textId="77777777" w:rsidR="00E65FC8" w:rsidRPr="006F2217" w:rsidRDefault="00E65FC8" w:rsidP="00D773A4">
      <w:pPr>
        <w:pStyle w:val="Opstilling-punkttegn"/>
        <w:numPr>
          <w:ilvl w:val="0"/>
          <w:numId w:val="89"/>
        </w:numPr>
        <w:rPr>
          <w:rFonts w:ascii="Garamond" w:hAnsi="Garamond"/>
          <w:sz w:val="24"/>
          <w:szCs w:val="24"/>
        </w:rPr>
      </w:pPr>
      <w:r w:rsidRPr="006F2217">
        <w:rPr>
          <w:rFonts w:ascii="Garamond" w:hAnsi="Garamond"/>
          <w:sz w:val="24"/>
          <w:szCs w:val="24"/>
        </w:rPr>
        <w:t>har viden om betydningen af selvbestemmelse, demokratisk deltagelse og ressourceorientering samt indblik i betydningen af diversitet og udvikling af solidariske fællesskaber</w:t>
      </w:r>
    </w:p>
    <w:p w14:paraId="643EF37D" w14:textId="77777777" w:rsidR="00E65FC8" w:rsidRPr="006F2217" w:rsidRDefault="00E65FC8" w:rsidP="00D773A4">
      <w:pPr>
        <w:pStyle w:val="Opstilling-punkttegn"/>
        <w:numPr>
          <w:ilvl w:val="0"/>
          <w:numId w:val="89"/>
        </w:numPr>
        <w:rPr>
          <w:rFonts w:ascii="Garamond" w:hAnsi="Garamond"/>
          <w:sz w:val="24"/>
          <w:szCs w:val="24"/>
        </w:rPr>
      </w:pPr>
      <w:r w:rsidRPr="006F2217">
        <w:rPr>
          <w:rFonts w:ascii="Garamond" w:hAnsi="Garamond"/>
          <w:sz w:val="24"/>
          <w:szCs w:val="24"/>
        </w:rPr>
        <w:t>har viden om brugerperspektiv, empowerment, modstandsdygtighed, resiliens, demokratisk organisering og inddragelse</w:t>
      </w:r>
    </w:p>
    <w:p w14:paraId="643EF37E" w14:textId="77777777" w:rsidR="00E65FC8" w:rsidRPr="006F2217" w:rsidRDefault="00E65FC8" w:rsidP="00D773A4">
      <w:pPr>
        <w:pStyle w:val="Opstilling-punkttegn"/>
        <w:numPr>
          <w:ilvl w:val="0"/>
          <w:numId w:val="89"/>
        </w:numPr>
        <w:rPr>
          <w:rFonts w:ascii="Garamond" w:hAnsi="Garamond"/>
          <w:sz w:val="24"/>
          <w:szCs w:val="24"/>
        </w:rPr>
      </w:pPr>
      <w:r w:rsidRPr="006F2217">
        <w:rPr>
          <w:rFonts w:ascii="Garamond" w:hAnsi="Garamond"/>
          <w:sz w:val="24"/>
          <w:szCs w:val="24"/>
        </w:rPr>
        <w:t xml:space="preserve">har viden om metoder til at øge borgeres selvbestemmelse og demokratiske, samfundsmæssige deltagelse </w:t>
      </w:r>
    </w:p>
    <w:p w14:paraId="643EF37F" w14:textId="77777777" w:rsidR="00E65FC8" w:rsidRPr="006F2217" w:rsidRDefault="00E65FC8" w:rsidP="00D773A4">
      <w:pPr>
        <w:pStyle w:val="Opstilling-punkttegn"/>
        <w:numPr>
          <w:ilvl w:val="0"/>
          <w:numId w:val="89"/>
        </w:numPr>
        <w:rPr>
          <w:rFonts w:ascii="Garamond" w:hAnsi="Garamond"/>
          <w:sz w:val="24"/>
          <w:szCs w:val="24"/>
        </w:rPr>
      </w:pPr>
      <w:r w:rsidRPr="006F2217">
        <w:rPr>
          <w:rFonts w:ascii="Garamond" w:hAnsi="Garamond"/>
          <w:sz w:val="24"/>
          <w:szCs w:val="24"/>
        </w:rPr>
        <w:t xml:space="preserve">kan indsamle viden om og kunne vurdere hindringer, begrænsninger og muligheder for selvbestemmelse og demokratisk deltagelse hos individer og i konkrete samfundsmæssige sammenhænge </w:t>
      </w:r>
    </w:p>
    <w:p w14:paraId="643EF380" w14:textId="77777777" w:rsidR="00E65FC8" w:rsidRPr="006F2217" w:rsidRDefault="00E65FC8" w:rsidP="00D773A4">
      <w:pPr>
        <w:pStyle w:val="Opstilling-punkttegn"/>
        <w:numPr>
          <w:ilvl w:val="0"/>
          <w:numId w:val="89"/>
        </w:numPr>
        <w:rPr>
          <w:rFonts w:ascii="Garamond" w:hAnsi="Garamond"/>
          <w:sz w:val="24"/>
          <w:szCs w:val="24"/>
        </w:rPr>
      </w:pPr>
      <w:r w:rsidRPr="006F2217">
        <w:rPr>
          <w:rFonts w:ascii="Garamond" w:hAnsi="Garamond"/>
          <w:sz w:val="24"/>
          <w:szCs w:val="24"/>
        </w:rPr>
        <w:t>kan planlægge, gennemføre og evaluere indsatser, der medvirker til at fremme øget selvbestemmelse og samfundsmæssig demokratisk deltagelse</w:t>
      </w:r>
      <w:r w:rsidR="006F2217">
        <w:rPr>
          <w:rFonts w:ascii="Garamond" w:hAnsi="Garamond"/>
          <w:sz w:val="24"/>
          <w:szCs w:val="24"/>
        </w:rPr>
        <w:t>.</w:t>
      </w:r>
    </w:p>
    <w:p w14:paraId="643EF381" w14:textId="77777777" w:rsidR="00E65FC8" w:rsidRDefault="00E65FC8" w:rsidP="003C36A8">
      <w:pPr>
        <w:rPr>
          <w:rFonts w:cs="Arial"/>
        </w:rPr>
      </w:pPr>
    </w:p>
    <w:p w14:paraId="643EF382" w14:textId="77777777" w:rsidR="00154646" w:rsidRPr="003C36A8" w:rsidRDefault="00154646" w:rsidP="003C36A8">
      <w:pPr>
        <w:rPr>
          <w:rFonts w:cs="Arial"/>
        </w:rPr>
      </w:pPr>
    </w:p>
    <w:p w14:paraId="07980DD9" w14:textId="77777777" w:rsidR="00844D3C" w:rsidRDefault="00844D3C">
      <w:pPr>
        <w:rPr>
          <w:rFonts w:ascii="Arial" w:eastAsia="Calibri" w:hAnsi="Arial"/>
          <w:i/>
          <w:noProof/>
          <w:szCs w:val="20"/>
        </w:rPr>
      </w:pPr>
      <w:r>
        <w:br w:type="page"/>
      </w:r>
    </w:p>
    <w:p w14:paraId="643EF383" w14:textId="22BB5426" w:rsidR="00D14B24" w:rsidRPr="00A35579" w:rsidRDefault="00D14B24" w:rsidP="003B51D2">
      <w:pPr>
        <w:pStyle w:val="Overskrift3"/>
        <w:numPr>
          <w:ilvl w:val="0"/>
          <w:numId w:val="0"/>
        </w:numPr>
        <w:ind w:left="720"/>
      </w:pPr>
      <w:bookmarkStart w:id="156" w:name="_Toc75424554"/>
      <w:r w:rsidRPr="00A35579">
        <w:lastRenderedPageBreak/>
        <w:t>Modul Rs 19.1</w:t>
      </w:r>
      <w:r w:rsidR="00BE0ADD">
        <w:t>4</w:t>
      </w:r>
      <w:r w:rsidRPr="00A35579">
        <w:t>.</w:t>
      </w:r>
      <w:r w:rsidR="0066672D">
        <w:t>7</w:t>
      </w:r>
      <w:r w:rsidRPr="00A35579">
        <w:t>: Leg, kreativitet og læring</w:t>
      </w:r>
      <w:bookmarkEnd w:id="156"/>
      <w:r w:rsidR="008C7D55" w:rsidRPr="00A35579">
        <w:t xml:space="preserve"> </w:t>
      </w:r>
    </w:p>
    <w:p w14:paraId="643EF384" w14:textId="77777777" w:rsidR="00D14B24" w:rsidRPr="00A35579" w:rsidRDefault="00D14B24" w:rsidP="00D14B24">
      <w:pPr>
        <w:ind w:firstLine="720"/>
        <w:rPr>
          <w:rFonts w:cs="Arial"/>
        </w:rPr>
      </w:pPr>
      <w:r w:rsidRPr="00A35579">
        <w:rPr>
          <w:rFonts w:cs="Arial"/>
        </w:rPr>
        <w:t>10 ECTS-point, intern prøve</w:t>
      </w:r>
    </w:p>
    <w:p w14:paraId="643EF385" w14:textId="77777777" w:rsidR="003C36A8" w:rsidRDefault="003C36A8" w:rsidP="00197BF8">
      <w:pPr>
        <w:rPr>
          <w:rFonts w:cs="Arial"/>
          <w:b/>
        </w:rPr>
      </w:pPr>
    </w:p>
    <w:p w14:paraId="643EF386" w14:textId="77777777" w:rsidR="00D14B24" w:rsidRPr="00B90093" w:rsidRDefault="00D14B24" w:rsidP="00D14B24">
      <w:pPr>
        <w:pStyle w:val="Opstilling-punkttegn"/>
        <w:rPr>
          <w:rFonts w:ascii="Garamond" w:hAnsi="Garamond"/>
          <w:b/>
          <w:sz w:val="24"/>
          <w:szCs w:val="24"/>
        </w:rPr>
      </w:pPr>
      <w:r w:rsidRPr="00B90093">
        <w:rPr>
          <w:rFonts w:ascii="Garamond" w:hAnsi="Garamond"/>
          <w:b/>
          <w:sz w:val="24"/>
          <w:szCs w:val="24"/>
        </w:rPr>
        <w:t xml:space="preserve">Læringsmål </w:t>
      </w:r>
    </w:p>
    <w:p w14:paraId="643EF387" w14:textId="77777777" w:rsidR="00D14B24" w:rsidRPr="006F2217" w:rsidRDefault="00D14B24" w:rsidP="00D14B24">
      <w:pPr>
        <w:pStyle w:val="Opstilling-punkttegn"/>
        <w:rPr>
          <w:rFonts w:ascii="Garamond" w:hAnsi="Garamond"/>
          <w:sz w:val="24"/>
          <w:szCs w:val="24"/>
        </w:rPr>
      </w:pPr>
      <w:r w:rsidRPr="006F2217">
        <w:rPr>
          <w:rFonts w:ascii="Garamond" w:hAnsi="Garamond"/>
          <w:sz w:val="24"/>
          <w:szCs w:val="24"/>
        </w:rPr>
        <w:t xml:space="preserve">Den studerende </w:t>
      </w:r>
    </w:p>
    <w:p w14:paraId="643EF388" w14:textId="77777777" w:rsidR="00D14B24" w:rsidRPr="00D14B24" w:rsidRDefault="00D14B24" w:rsidP="007D56D3">
      <w:pPr>
        <w:pStyle w:val="Listeafsnit"/>
        <w:numPr>
          <w:ilvl w:val="0"/>
          <w:numId w:val="185"/>
        </w:numPr>
        <w:spacing w:line="232" w:lineRule="atLeast"/>
        <w:rPr>
          <w:rFonts w:ascii="Garamond" w:hAnsi="Garamond" w:cs="Garamond"/>
        </w:rPr>
      </w:pPr>
      <w:r w:rsidRPr="00D14B24">
        <w:rPr>
          <w:rFonts w:ascii="Garamond" w:hAnsi="Garamond" w:cs="Garamond"/>
        </w:rPr>
        <w:t>kan påtage sig ansvar for udvikling af læringsmiljøer, der faciliterer børns dannelse gennem deltagelse, leg, kreativ udfoldelse og børnefællesskaber</w:t>
      </w:r>
    </w:p>
    <w:p w14:paraId="643EF389" w14:textId="77777777" w:rsidR="00D14B24" w:rsidRPr="00D14B24" w:rsidRDefault="00D14B24" w:rsidP="007D56D3">
      <w:pPr>
        <w:pStyle w:val="Listeafsnit"/>
        <w:numPr>
          <w:ilvl w:val="0"/>
          <w:numId w:val="185"/>
        </w:numPr>
        <w:spacing w:line="232" w:lineRule="atLeast"/>
        <w:rPr>
          <w:rFonts w:ascii="Garamond" w:hAnsi="Garamond" w:cs="Garamond"/>
        </w:rPr>
      </w:pPr>
      <w:r w:rsidRPr="00D14B24">
        <w:rPr>
          <w:rFonts w:ascii="Garamond" w:hAnsi="Garamond" w:cs="Garamond"/>
        </w:rPr>
        <w:t xml:space="preserve">kan ud fra et børneperspektiv samarbejde om at styrke børns leg </w:t>
      </w:r>
    </w:p>
    <w:p w14:paraId="643EF38A" w14:textId="77777777" w:rsidR="00D14B24" w:rsidRPr="00D14B24" w:rsidRDefault="00D14B24" w:rsidP="007D56D3">
      <w:pPr>
        <w:pStyle w:val="Listeafsnit"/>
        <w:numPr>
          <w:ilvl w:val="0"/>
          <w:numId w:val="185"/>
        </w:numPr>
        <w:spacing w:line="232" w:lineRule="atLeast"/>
        <w:rPr>
          <w:rFonts w:ascii="Garamond" w:hAnsi="Garamond" w:cs="Garamond"/>
        </w:rPr>
      </w:pPr>
      <w:r w:rsidRPr="00D14B24">
        <w:rPr>
          <w:rFonts w:ascii="Garamond" w:hAnsi="Garamond" w:cs="Garamond"/>
        </w:rPr>
        <w:t>kan i samarbejde med kolleger udvikle og gennemføre en pædagogik, der understøtter børns leg, læring, nysgerrighed, eksperimenteren og kreativitet</w:t>
      </w:r>
    </w:p>
    <w:p w14:paraId="643EF38B" w14:textId="77777777" w:rsidR="00D14B24" w:rsidRPr="00D14B24" w:rsidRDefault="00D14B24" w:rsidP="007D56D3">
      <w:pPr>
        <w:pStyle w:val="Listeafsnit"/>
        <w:numPr>
          <w:ilvl w:val="0"/>
          <w:numId w:val="185"/>
        </w:numPr>
        <w:spacing w:line="232" w:lineRule="atLeast"/>
        <w:rPr>
          <w:rFonts w:ascii="Garamond" w:hAnsi="Garamond" w:cs="Garamond"/>
        </w:rPr>
      </w:pPr>
      <w:r w:rsidRPr="00D14B24">
        <w:rPr>
          <w:rFonts w:ascii="Garamond" w:hAnsi="Garamond" w:cs="Garamond"/>
        </w:rPr>
        <w:t>kan udvikle en pædagogisk praksis med afsæt i et forskningsinformeret grundsyn på børn og børns leg</w:t>
      </w:r>
    </w:p>
    <w:p w14:paraId="643EF38C" w14:textId="77777777" w:rsidR="00D14B24" w:rsidRPr="00D14B24" w:rsidRDefault="00D14B24" w:rsidP="007D56D3">
      <w:pPr>
        <w:pStyle w:val="Listeafsnit"/>
        <w:numPr>
          <w:ilvl w:val="0"/>
          <w:numId w:val="185"/>
        </w:numPr>
        <w:spacing w:line="232" w:lineRule="atLeast"/>
        <w:rPr>
          <w:rFonts w:ascii="Garamond" w:hAnsi="Garamond" w:cs="Garamond"/>
        </w:rPr>
      </w:pPr>
      <w:r w:rsidRPr="00D14B24">
        <w:rPr>
          <w:rFonts w:ascii="Garamond" w:hAnsi="Garamond" w:cs="Garamond"/>
        </w:rPr>
        <w:t xml:space="preserve">har grundlæggende viden om kreativitet, børns leg og legekultur samt indsigt i legens betydning i et dannelses- og læringsperspektiv </w:t>
      </w:r>
    </w:p>
    <w:p w14:paraId="643EF38D" w14:textId="77777777" w:rsidR="00D14B24" w:rsidRPr="00D14B24" w:rsidRDefault="00D14B24" w:rsidP="007D56D3">
      <w:pPr>
        <w:pStyle w:val="Listeafsnit"/>
        <w:numPr>
          <w:ilvl w:val="0"/>
          <w:numId w:val="185"/>
        </w:numPr>
        <w:spacing w:line="232" w:lineRule="atLeast"/>
        <w:rPr>
          <w:rFonts w:ascii="Garamond" w:hAnsi="Garamond" w:cs="Garamond"/>
        </w:rPr>
      </w:pPr>
      <w:r w:rsidRPr="00D14B24">
        <w:rPr>
          <w:rFonts w:ascii="Garamond" w:hAnsi="Garamond" w:cs="Garamond"/>
        </w:rPr>
        <w:t>har viden om og kan reflektere over betydningen af den professionelles indsats i samspil med de institutionelle rammer, rum og betingelser</w:t>
      </w:r>
    </w:p>
    <w:p w14:paraId="7BFE4599" w14:textId="77777777" w:rsidR="00281F37" w:rsidRPr="00824495" w:rsidRDefault="00D14B24" w:rsidP="007D56D3">
      <w:pPr>
        <w:pStyle w:val="Listeafsnit"/>
        <w:numPr>
          <w:ilvl w:val="0"/>
          <w:numId w:val="185"/>
        </w:numPr>
        <w:spacing w:line="232" w:lineRule="atLeast"/>
        <w:rPr>
          <w:rFonts w:ascii="Garamond" w:hAnsi="Garamond" w:cs="Garamond"/>
        </w:rPr>
      </w:pPr>
      <w:r w:rsidRPr="00281F37">
        <w:rPr>
          <w:rFonts w:ascii="Garamond" w:hAnsi="Garamond" w:cs="Garamond"/>
        </w:rPr>
        <w:t>kan analysere og vurdere legens betydning for børns dannelse, udvikling og deltagelse</w:t>
      </w:r>
    </w:p>
    <w:p w14:paraId="643EF38F" w14:textId="3442A69B" w:rsidR="00D14B24" w:rsidRPr="00281F37" w:rsidRDefault="00D14B24" w:rsidP="007D56D3">
      <w:pPr>
        <w:pStyle w:val="Listeafsnit"/>
        <w:numPr>
          <w:ilvl w:val="0"/>
          <w:numId w:val="185"/>
        </w:numPr>
        <w:spacing w:line="232" w:lineRule="atLeast"/>
        <w:rPr>
          <w:rFonts w:ascii="Garamond" w:hAnsi="Garamond" w:cs="Garamond"/>
        </w:rPr>
      </w:pPr>
      <w:r w:rsidRPr="00281F37">
        <w:rPr>
          <w:rFonts w:ascii="Garamond" w:hAnsi="Garamond" w:cs="Garamond"/>
        </w:rPr>
        <w:t>kan begrunde og anvende didaktisk tænkning i understøttelse af børns leg og kreative processer</w:t>
      </w:r>
    </w:p>
    <w:p w14:paraId="643EF390" w14:textId="77777777" w:rsidR="00D14B24" w:rsidRDefault="00D14B24" w:rsidP="00197BF8">
      <w:pPr>
        <w:rPr>
          <w:rFonts w:cs="Arial"/>
          <w:b/>
        </w:rPr>
      </w:pPr>
    </w:p>
    <w:p w14:paraId="643EF391" w14:textId="77777777" w:rsidR="00D14B24" w:rsidRDefault="00D14B24" w:rsidP="00197BF8">
      <w:pPr>
        <w:rPr>
          <w:rFonts w:cs="Arial"/>
          <w:b/>
        </w:rPr>
      </w:pPr>
    </w:p>
    <w:p w14:paraId="643EF392" w14:textId="5BDE3B61" w:rsidR="00D14B24" w:rsidRPr="00A35579" w:rsidRDefault="00D14B24" w:rsidP="003B51D2">
      <w:pPr>
        <w:pStyle w:val="Overskrift3"/>
        <w:numPr>
          <w:ilvl w:val="0"/>
          <w:numId w:val="0"/>
        </w:numPr>
        <w:ind w:left="720"/>
      </w:pPr>
      <w:bookmarkStart w:id="157" w:name="_Toc75424555"/>
      <w:r w:rsidRPr="00A35579">
        <w:t>Modul Rs 19.1</w:t>
      </w:r>
      <w:r w:rsidR="00BE0ADD">
        <w:t>4</w:t>
      </w:r>
      <w:r w:rsidRPr="00A35579">
        <w:t>.</w:t>
      </w:r>
      <w:r w:rsidR="0066672D">
        <w:t>8</w:t>
      </w:r>
      <w:r w:rsidRPr="00A35579">
        <w:t xml:space="preserve">: </w:t>
      </w:r>
      <w:r w:rsidR="00154646" w:rsidRPr="00A35579">
        <w:t>Den pædagogiske læreplan og udvikling af læringsmiljøer i dagtilbud</w:t>
      </w:r>
      <w:bookmarkEnd w:id="157"/>
      <w:r w:rsidR="00154646" w:rsidRPr="00A35579">
        <w:t xml:space="preserve"> </w:t>
      </w:r>
    </w:p>
    <w:p w14:paraId="643EF393" w14:textId="77777777" w:rsidR="00D14B24" w:rsidRDefault="00D14B24" w:rsidP="00D14B24">
      <w:pPr>
        <w:ind w:firstLine="720"/>
        <w:rPr>
          <w:rFonts w:cs="Arial"/>
        </w:rPr>
      </w:pPr>
      <w:r>
        <w:rPr>
          <w:rFonts w:cs="Arial"/>
        </w:rPr>
        <w:t>10 ECTS-point, int</w:t>
      </w:r>
      <w:r w:rsidRPr="00A01015">
        <w:rPr>
          <w:rFonts w:cs="Arial"/>
        </w:rPr>
        <w:t>ern prøve</w:t>
      </w:r>
    </w:p>
    <w:p w14:paraId="643EF394" w14:textId="77777777" w:rsidR="00154646" w:rsidRPr="00A01015" w:rsidRDefault="00154646" w:rsidP="00D14B24">
      <w:pPr>
        <w:ind w:firstLine="720"/>
        <w:rPr>
          <w:rFonts w:cs="Arial"/>
        </w:rPr>
      </w:pPr>
    </w:p>
    <w:p w14:paraId="643EF395" w14:textId="77777777" w:rsidR="00154646" w:rsidRPr="00B90093" w:rsidRDefault="00154646" w:rsidP="00154646">
      <w:pPr>
        <w:pStyle w:val="Opstilling-punkttegn"/>
        <w:rPr>
          <w:rFonts w:ascii="Garamond" w:hAnsi="Garamond"/>
          <w:b/>
          <w:sz w:val="24"/>
          <w:szCs w:val="24"/>
        </w:rPr>
      </w:pPr>
      <w:r w:rsidRPr="00B90093">
        <w:rPr>
          <w:rFonts w:ascii="Garamond" w:hAnsi="Garamond"/>
          <w:b/>
          <w:sz w:val="24"/>
          <w:szCs w:val="24"/>
        </w:rPr>
        <w:t xml:space="preserve">Læringsmål </w:t>
      </w:r>
    </w:p>
    <w:p w14:paraId="643EF396" w14:textId="77777777" w:rsidR="00154646" w:rsidRDefault="00154646" w:rsidP="00154646">
      <w:pPr>
        <w:pStyle w:val="Opstilling-punkttegn"/>
        <w:rPr>
          <w:rFonts w:ascii="Garamond" w:hAnsi="Garamond"/>
          <w:sz w:val="24"/>
          <w:szCs w:val="24"/>
        </w:rPr>
      </w:pPr>
      <w:r w:rsidRPr="006F2217">
        <w:rPr>
          <w:rFonts w:ascii="Garamond" w:hAnsi="Garamond"/>
          <w:sz w:val="24"/>
          <w:szCs w:val="24"/>
        </w:rPr>
        <w:t xml:space="preserve">Den studerende </w:t>
      </w:r>
    </w:p>
    <w:p w14:paraId="643EF397" w14:textId="77777777" w:rsidR="00154646" w:rsidRPr="00154646" w:rsidRDefault="00154646" w:rsidP="007D56D3">
      <w:pPr>
        <w:pStyle w:val="Opstilling-punkttegn"/>
        <w:numPr>
          <w:ilvl w:val="0"/>
          <w:numId w:val="186"/>
        </w:numPr>
        <w:rPr>
          <w:rFonts w:ascii="Garamond" w:hAnsi="Garamond"/>
          <w:sz w:val="24"/>
          <w:szCs w:val="24"/>
        </w:rPr>
      </w:pPr>
      <w:r>
        <w:rPr>
          <w:rFonts w:ascii="Garamond" w:hAnsi="Garamond"/>
          <w:sz w:val="24"/>
          <w:szCs w:val="24"/>
        </w:rPr>
        <w:t>k</w:t>
      </w:r>
      <w:r w:rsidRPr="00154646">
        <w:rPr>
          <w:rFonts w:ascii="Garamond" w:hAnsi="Garamond"/>
          <w:sz w:val="24"/>
          <w:szCs w:val="24"/>
        </w:rPr>
        <w:t>an bidrage til udvikling og forankring af den pædagogiske læreplan i dagtilbud</w:t>
      </w:r>
    </w:p>
    <w:p w14:paraId="643EF398" w14:textId="77777777" w:rsidR="00154646" w:rsidRPr="00154646" w:rsidRDefault="00154646" w:rsidP="007D56D3">
      <w:pPr>
        <w:pStyle w:val="Listeafsnit"/>
        <w:numPr>
          <w:ilvl w:val="0"/>
          <w:numId w:val="186"/>
        </w:numPr>
        <w:spacing w:line="232" w:lineRule="atLeast"/>
        <w:rPr>
          <w:rFonts w:ascii="Garamond" w:hAnsi="Garamond"/>
        </w:rPr>
      </w:pPr>
      <w:r>
        <w:rPr>
          <w:rFonts w:ascii="Garamond" w:hAnsi="Garamond"/>
        </w:rPr>
        <w:t>k</w:t>
      </w:r>
      <w:r w:rsidRPr="00154646">
        <w:rPr>
          <w:rFonts w:ascii="Garamond" w:hAnsi="Garamond"/>
        </w:rPr>
        <w:t>an indgå i sparring med kolleger og ledelse om at undersøge, udvikle og evaluere pædagogiske læringsmiljøer</w:t>
      </w:r>
    </w:p>
    <w:p w14:paraId="643EF399" w14:textId="77777777" w:rsidR="00154646" w:rsidRPr="00154646" w:rsidRDefault="00154646" w:rsidP="007D56D3">
      <w:pPr>
        <w:pStyle w:val="Listeafsnit"/>
        <w:numPr>
          <w:ilvl w:val="0"/>
          <w:numId w:val="186"/>
        </w:numPr>
        <w:tabs>
          <w:tab w:val="num" w:pos="360"/>
        </w:tabs>
        <w:spacing w:line="232" w:lineRule="atLeast"/>
        <w:rPr>
          <w:rFonts w:ascii="Garamond" w:hAnsi="Garamond"/>
        </w:rPr>
      </w:pPr>
      <w:r>
        <w:rPr>
          <w:rFonts w:ascii="Garamond" w:hAnsi="Garamond"/>
        </w:rPr>
        <w:t>k</w:t>
      </w:r>
      <w:r w:rsidRPr="00154646">
        <w:rPr>
          <w:rFonts w:ascii="Garamond" w:hAnsi="Garamond"/>
        </w:rPr>
        <w:t xml:space="preserve">an initiere et samarbejde om børns trivsel, udvikling, dannelse og læring med forældre og øvrige samarbejdspartnere </w:t>
      </w:r>
    </w:p>
    <w:p w14:paraId="643EF39A" w14:textId="77777777" w:rsidR="00154646" w:rsidRPr="00154646" w:rsidRDefault="00154646" w:rsidP="007D56D3">
      <w:pPr>
        <w:pStyle w:val="Listeafsnit"/>
        <w:numPr>
          <w:ilvl w:val="0"/>
          <w:numId w:val="186"/>
        </w:numPr>
        <w:tabs>
          <w:tab w:val="num" w:pos="360"/>
        </w:tabs>
        <w:spacing w:line="232" w:lineRule="atLeast"/>
        <w:rPr>
          <w:rFonts w:ascii="Garamond" w:hAnsi="Garamond"/>
        </w:rPr>
      </w:pPr>
      <w:r>
        <w:rPr>
          <w:rFonts w:ascii="Garamond" w:hAnsi="Garamond"/>
        </w:rPr>
        <w:t>h</w:t>
      </w:r>
      <w:r w:rsidRPr="00154646">
        <w:rPr>
          <w:rFonts w:ascii="Garamond" w:hAnsi="Garamond"/>
        </w:rPr>
        <w:t>ar viden om lovgivning, kommunale strategier og lokale indsatser vedrørende den pædagogiske læreplan, herunder det pædagogiske grundlag</w:t>
      </w:r>
    </w:p>
    <w:p w14:paraId="643EF39B" w14:textId="77777777" w:rsidR="00154646" w:rsidRPr="00154646" w:rsidRDefault="00154646" w:rsidP="007D56D3">
      <w:pPr>
        <w:pStyle w:val="Listeafsnit"/>
        <w:numPr>
          <w:ilvl w:val="0"/>
          <w:numId w:val="186"/>
        </w:numPr>
        <w:tabs>
          <w:tab w:val="num" w:pos="360"/>
        </w:tabs>
        <w:spacing w:line="232" w:lineRule="atLeast"/>
        <w:rPr>
          <w:rFonts w:ascii="Garamond" w:hAnsi="Garamond"/>
        </w:rPr>
      </w:pPr>
      <w:r>
        <w:rPr>
          <w:rFonts w:ascii="Garamond" w:hAnsi="Garamond"/>
        </w:rPr>
        <w:t>h</w:t>
      </w:r>
      <w:r w:rsidRPr="00154646">
        <w:rPr>
          <w:rFonts w:ascii="Garamond" w:hAnsi="Garamond"/>
        </w:rPr>
        <w:t>ar indsigt i læreplanens mål med afsæt i det brede læringsbegreb</w:t>
      </w:r>
    </w:p>
    <w:p w14:paraId="643EF39C" w14:textId="77777777" w:rsidR="00154646" w:rsidRPr="00154646" w:rsidRDefault="00154646" w:rsidP="007D56D3">
      <w:pPr>
        <w:pStyle w:val="Listeafsnit"/>
        <w:numPr>
          <w:ilvl w:val="0"/>
          <w:numId w:val="186"/>
        </w:numPr>
        <w:tabs>
          <w:tab w:val="num" w:pos="360"/>
        </w:tabs>
        <w:spacing w:line="232" w:lineRule="atLeast"/>
        <w:rPr>
          <w:rFonts w:ascii="Garamond" w:hAnsi="Garamond"/>
        </w:rPr>
      </w:pPr>
      <w:r>
        <w:rPr>
          <w:rFonts w:ascii="Garamond" w:hAnsi="Garamond"/>
        </w:rPr>
        <w:t>h</w:t>
      </w:r>
      <w:r w:rsidRPr="00154646">
        <w:rPr>
          <w:rFonts w:ascii="Garamond" w:hAnsi="Garamond"/>
        </w:rPr>
        <w:t>ar indsigt i strukturelle rammer og processuelle forholds betydning for alle børns læring i hverdagens rutiner, planlagte aktiviteter, leg og spontane situationer</w:t>
      </w:r>
    </w:p>
    <w:p w14:paraId="643EF39D" w14:textId="77777777" w:rsidR="00154646" w:rsidRPr="00154646" w:rsidRDefault="00154646" w:rsidP="007D56D3">
      <w:pPr>
        <w:pStyle w:val="Listeafsnit"/>
        <w:numPr>
          <w:ilvl w:val="0"/>
          <w:numId w:val="186"/>
        </w:numPr>
        <w:tabs>
          <w:tab w:val="num" w:pos="360"/>
        </w:tabs>
        <w:spacing w:line="232" w:lineRule="atLeast"/>
        <w:rPr>
          <w:rFonts w:ascii="Garamond" w:hAnsi="Garamond"/>
        </w:rPr>
      </w:pPr>
      <w:r>
        <w:rPr>
          <w:rFonts w:ascii="Garamond" w:hAnsi="Garamond"/>
        </w:rPr>
        <w:t>k</w:t>
      </w:r>
      <w:r w:rsidRPr="00154646">
        <w:rPr>
          <w:rFonts w:ascii="Garamond" w:hAnsi="Garamond"/>
        </w:rPr>
        <w:t>an i samarbejde med kolleger og ledelse organisere og arbejde helhedsorienteret med læreplanstemaerne så de, set fra et barneperspektiv, er sammenhængende og tematisk forbundne</w:t>
      </w:r>
    </w:p>
    <w:p w14:paraId="643EF39E" w14:textId="77777777" w:rsidR="00154646" w:rsidRPr="00154646" w:rsidRDefault="00154646" w:rsidP="007D56D3">
      <w:pPr>
        <w:pStyle w:val="Listeafsnit"/>
        <w:numPr>
          <w:ilvl w:val="0"/>
          <w:numId w:val="186"/>
        </w:numPr>
        <w:spacing w:line="232" w:lineRule="atLeast"/>
        <w:rPr>
          <w:rFonts w:ascii="Garamond" w:hAnsi="Garamond"/>
        </w:rPr>
      </w:pPr>
      <w:r>
        <w:rPr>
          <w:rFonts w:ascii="Garamond" w:hAnsi="Garamond"/>
        </w:rPr>
        <w:t>k</w:t>
      </w:r>
      <w:r w:rsidRPr="00154646">
        <w:rPr>
          <w:rFonts w:ascii="Garamond" w:hAnsi="Garamond"/>
        </w:rPr>
        <w:t>an didaktisk tilrettelægge et pædagogisk læringsmiljø, der medtænker børns perspektiv og deltagelse, herunder inddragelse af børn i udsatte positioner</w:t>
      </w:r>
    </w:p>
    <w:p w14:paraId="643EF39F" w14:textId="77777777" w:rsidR="00D14B24" w:rsidRPr="00154646" w:rsidRDefault="00154646" w:rsidP="007D56D3">
      <w:pPr>
        <w:pStyle w:val="Listeafsnit"/>
        <w:numPr>
          <w:ilvl w:val="0"/>
          <w:numId w:val="186"/>
        </w:numPr>
        <w:rPr>
          <w:rFonts w:ascii="Garamond" w:hAnsi="Garamond" w:cs="Arial"/>
          <w:b/>
        </w:rPr>
      </w:pPr>
      <w:r>
        <w:rPr>
          <w:rFonts w:ascii="Garamond" w:hAnsi="Garamond"/>
        </w:rPr>
        <w:t>k</w:t>
      </w:r>
      <w:r w:rsidRPr="00154646">
        <w:rPr>
          <w:rFonts w:ascii="Garamond" w:hAnsi="Garamond"/>
        </w:rPr>
        <w:t>an bidrage til en evalueringskultur præget af meningsfuld dokumentation af sammenhængen mellem praksis i det pædagogiske læringsmiljø og børns trivsel, udvikling, dannelse og læring</w:t>
      </w:r>
    </w:p>
    <w:p w14:paraId="643EF3A0" w14:textId="77777777" w:rsidR="00D14B24" w:rsidRDefault="00D14B24" w:rsidP="00197BF8">
      <w:pPr>
        <w:rPr>
          <w:rFonts w:cs="Arial"/>
          <w:b/>
        </w:rPr>
      </w:pPr>
    </w:p>
    <w:p w14:paraId="643EF3A1" w14:textId="044DAC58" w:rsidR="00154646" w:rsidRDefault="00154646" w:rsidP="00197BF8">
      <w:pPr>
        <w:rPr>
          <w:rFonts w:cs="Arial"/>
          <w:b/>
        </w:rPr>
      </w:pPr>
    </w:p>
    <w:p w14:paraId="32D964B1" w14:textId="58F8A108" w:rsidR="005009E1" w:rsidRDefault="005009E1" w:rsidP="00197BF8">
      <w:pPr>
        <w:rPr>
          <w:rFonts w:cs="Arial"/>
          <w:b/>
        </w:rPr>
      </w:pPr>
    </w:p>
    <w:p w14:paraId="39F89126" w14:textId="77777777" w:rsidR="00844D3C" w:rsidRDefault="00844D3C">
      <w:pPr>
        <w:rPr>
          <w:rFonts w:ascii="Arial" w:eastAsia="Calibri" w:hAnsi="Arial"/>
          <w:i/>
          <w:noProof/>
          <w:szCs w:val="20"/>
        </w:rPr>
      </w:pPr>
      <w:r>
        <w:br w:type="page"/>
      </w:r>
    </w:p>
    <w:p w14:paraId="629308DC" w14:textId="79D6A157" w:rsidR="00616307" w:rsidRDefault="005009E1" w:rsidP="003B51D2">
      <w:pPr>
        <w:pStyle w:val="Overskrift3"/>
        <w:numPr>
          <w:ilvl w:val="0"/>
          <w:numId w:val="0"/>
        </w:numPr>
        <w:ind w:left="720"/>
      </w:pPr>
      <w:bookmarkStart w:id="158" w:name="_Toc75424556"/>
      <w:r w:rsidRPr="00A35579">
        <w:lastRenderedPageBreak/>
        <w:t>Modul Rs 19.1</w:t>
      </w:r>
      <w:r w:rsidR="00BE0ADD">
        <w:t>4</w:t>
      </w:r>
      <w:r w:rsidRPr="00A35579">
        <w:t>.</w:t>
      </w:r>
      <w:r w:rsidR="0066672D">
        <w:t>9</w:t>
      </w:r>
      <w:r w:rsidRPr="00A35579">
        <w:t xml:space="preserve">: </w:t>
      </w:r>
      <w:r w:rsidR="00712062" w:rsidRPr="00712062">
        <w:t>Tidlig indsats i dagtilbud i de første leveår for børn i udsatte positioner</w:t>
      </w:r>
      <w:bookmarkEnd w:id="158"/>
    </w:p>
    <w:p w14:paraId="0F2AC304" w14:textId="77777777" w:rsidR="00616307" w:rsidRPr="00A01015" w:rsidRDefault="00616307" w:rsidP="00616307">
      <w:pPr>
        <w:ind w:left="-142" w:firstLine="862"/>
        <w:rPr>
          <w:rFonts w:cs="Arial"/>
        </w:rPr>
      </w:pPr>
      <w:r w:rsidRPr="00A01015">
        <w:rPr>
          <w:rFonts w:cs="Arial"/>
        </w:rPr>
        <w:t>10 ECTS-point, intern prøve</w:t>
      </w:r>
    </w:p>
    <w:p w14:paraId="1B827861" w14:textId="77777777" w:rsidR="005009E1" w:rsidRPr="00A01015" w:rsidRDefault="005009E1" w:rsidP="005009E1">
      <w:pPr>
        <w:ind w:firstLine="720"/>
        <w:rPr>
          <w:rFonts w:cs="Arial"/>
        </w:rPr>
      </w:pPr>
    </w:p>
    <w:p w14:paraId="7750D0F7" w14:textId="77777777" w:rsidR="005009E1" w:rsidRPr="00B90093" w:rsidRDefault="005009E1" w:rsidP="005009E1">
      <w:pPr>
        <w:pStyle w:val="Opstilling-punkttegn"/>
        <w:rPr>
          <w:rFonts w:ascii="Garamond" w:hAnsi="Garamond"/>
          <w:b/>
          <w:sz w:val="24"/>
          <w:szCs w:val="24"/>
        </w:rPr>
      </w:pPr>
      <w:r w:rsidRPr="00B90093">
        <w:rPr>
          <w:rFonts w:ascii="Garamond" w:hAnsi="Garamond"/>
          <w:b/>
          <w:sz w:val="24"/>
          <w:szCs w:val="24"/>
        </w:rPr>
        <w:t xml:space="preserve">Læringsmål </w:t>
      </w:r>
    </w:p>
    <w:p w14:paraId="726D889E" w14:textId="77777777" w:rsidR="005009E1" w:rsidRDefault="005009E1" w:rsidP="005009E1">
      <w:pPr>
        <w:pStyle w:val="Opstilling-punkttegn"/>
        <w:rPr>
          <w:rFonts w:ascii="Garamond" w:hAnsi="Garamond"/>
          <w:sz w:val="24"/>
          <w:szCs w:val="24"/>
        </w:rPr>
      </w:pPr>
      <w:r w:rsidRPr="006F2217">
        <w:rPr>
          <w:rFonts w:ascii="Garamond" w:hAnsi="Garamond"/>
          <w:sz w:val="24"/>
          <w:szCs w:val="24"/>
        </w:rPr>
        <w:t xml:space="preserve">Den studerende </w:t>
      </w:r>
    </w:p>
    <w:p w14:paraId="13BB8A75" w14:textId="77777777" w:rsidR="00AC5B46" w:rsidRPr="00AC5B46" w:rsidRDefault="00AC5B46" w:rsidP="007D56D3">
      <w:pPr>
        <w:pStyle w:val="Listeafsnit"/>
        <w:numPr>
          <w:ilvl w:val="0"/>
          <w:numId w:val="186"/>
        </w:numPr>
        <w:spacing w:line="232" w:lineRule="atLeast"/>
        <w:rPr>
          <w:rFonts w:ascii="Garamond" w:hAnsi="Garamond"/>
        </w:rPr>
      </w:pPr>
      <w:r w:rsidRPr="00AC5B46">
        <w:rPr>
          <w:rFonts w:ascii="Garamond" w:eastAsia="Calibri" w:hAnsi="Garamond"/>
          <w:lang w:eastAsia="en-US"/>
        </w:rPr>
        <w:t>kan initiere udviklingsstøttende relationsarbejde med en særlig opmærksomhed på de yngste børns grundlæggende behov for, ret til samt mulighed for deltagelse, trivsel, læring og udvikling i fællesskabet</w:t>
      </w:r>
    </w:p>
    <w:p w14:paraId="7679C268" w14:textId="77777777" w:rsidR="009C658A" w:rsidRDefault="00064DCD" w:rsidP="007D56D3">
      <w:pPr>
        <w:pStyle w:val="Listeafsnit"/>
        <w:numPr>
          <w:ilvl w:val="0"/>
          <w:numId w:val="186"/>
        </w:numPr>
        <w:spacing w:line="232" w:lineRule="atLeast"/>
        <w:rPr>
          <w:rFonts w:ascii="Garamond" w:hAnsi="Garamond"/>
        </w:rPr>
      </w:pPr>
      <w:r w:rsidRPr="00064DCD">
        <w:rPr>
          <w:rFonts w:ascii="Garamond" w:hAnsi="Garamond"/>
        </w:rPr>
        <w:t>kan indgå i ressourceorienteret samarbejde med kollegaer, forældre og tværprofessionelle instanser både forebyggende og ved målrettede, helhedsorienterede indsatser i forhold til børn og familier i</w:t>
      </w:r>
      <w:r>
        <w:rPr>
          <w:rFonts w:ascii="Garamond" w:hAnsi="Garamond"/>
        </w:rPr>
        <w:t xml:space="preserve"> </w:t>
      </w:r>
      <w:r w:rsidRPr="00064DCD">
        <w:rPr>
          <w:rFonts w:ascii="Garamond" w:hAnsi="Garamond"/>
        </w:rPr>
        <w:t>udsatte positioner</w:t>
      </w:r>
    </w:p>
    <w:p w14:paraId="6C312FB5" w14:textId="33276FB0" w:rsidR="00F678FB" w:rsidRPr="00F678FB" w:rsidRDefault="00F678FB" w:rsidP="007D56D3">
      <w:pPr>
        <w:pStyle w:val="Listeafsnit"/>
        <w:numPr>
          <w:ilvl w:val="0"/>
          <w:numId w:val="186"/>
        </w:numPr>
        <w:spacing w:line="232" w:lineRule="atLeast"/>
        <w:rPr>
          <w:rFonts w:ascii="Garamond" w:hAnsi="Garamond"/>
        </w:rPr>
      </w:pPr>
      <w:r w:rsidRPr="00F678FB">
        <w:rPr>
          <w:rFonts w:ascii="Garamond" w:hAnsi="Garamond"/>
        </w:rPr>
        <w:t>kan indgå i samarbejde omkring det enkelte barns trivsel, læring,</w:t>
      </w:r>
      <w:r>
        <w:rPr>
          <w:rFonts w:ascii="Garamond" w:hAnsi="Garamond"/>
        </w:rPr>
        <w:t xml:space="preserve"> </w:t>
      </w:r>
      <w:r w:rsidRPr="00F678FB">
        <w:rPr>
          <w:rFonts w:ascii="Garamond" w:hAnsi="Garamond"/>
        </w:rPr>
        <w:t>udvikling og dannelse med en</w:t>
      </w:r>
    </w:p>
    <w:p w14:paraId="5B14BBE8" w14:textId="77777777" w:rsidR="00F678FB" w:rsidRDefault="00F678FB" w:rsidP="00F678FB">
      <w:pPr>
        <w:pStyle w:val="Listeafsnit"/>
        <w:spacing w:line="232" w:lineRule="atLeast"/>
        <w:rPr>
          <w:rFonts w:ascii="Garamond" w:hAnsi="Garamond"/>
        </w:rPr>
      </w:pPr>
      <w:r w:rsidRPr="00F678FB">
        <w:rPr>
          <w:rFonts w:ascii="Garamond" w:hAnsi="Garamond"/>
        </w:rPr>
        <w:t>særlig opmærksomhed på familiens deltagelsesmuligheder</w:t>
      </w:r>
      <w:r>
        <w:rPr>
          <w:rFonts w:ascii="Garamond" w:hAnsi="Garamond"/>
        </w:rPr>
        <w:t xml:space="preserve"> </w:t>
      </w:r>
      <w:r w:rsidRPr="00F678FB">
        <w:rPr>
          <w:rFonts w:ascii="Garamond" w:hAnsi="Garamond"/>
        </w:rPr>
        <w:t>samt deltagerforudsætninger</w:t>
      </w:r>
    </w:p>
    <w:p w14:paraId="039D062B" w14:textId="2E3FEFBE" w:rsidR="000C007B" w:rsidRPr="000C007B" w:rsidRDefault="000C007B" w:rsidP="007D56D3">
      <w:pPr>
        <w:pStyle w:val="Listeafsnit"/>
        <w:numPr>
          <w:ilvl w:val="0"/>
          <w:numId w:val="186"/>
        </w:numPr>
        <w:spacing w:line="232" w:lineRule="atLeast"/>
        <w:rPr>
          <w:rFonts w:ascii="Garamond" w:hAnsi="Garamond"/>
        </w:rPr>
      </w:pPr>
      <w:r w:rsidRPr="000C007B">
        <w:rPr>
          <w:rFonts w:ascii="Garamond" w:hAnsi="Garamond"/>
        </w:rPr>
        <w:t>har viden om resiliens og sårbarhed, indsigt i risiko- og beskyttelsesfaktorer samt socioøkonomiske- og kulturelle in- og eksklusionsmekanismer i arbejdet med de yngste børn fra</w:t>
      </w:r>
    </w:p>
    <w:p w14:paraId="7021FF88" w14:textId="77777777" w:rsidR="000C007B" w:rsidRDefault="000C007B" w:rsidP="000C007B">
      <w:pPr>
        <w:pStyle w:val="Listeafsnit"/>
        <w:spacing w:line="232" w:lineRule="atLeast"/>
        <w:rPr>
          <w:rFonts w:ascii="Garamond" w:hAnsi="Garamond"/>
        </w:rPr>
      </w:pPr>
      <w:r w:rsidRPr="000C007B">
        <w:rPr>
          <w:rFonts w:ascii="Garamond" w:hAnsi="Garamond"/>
        </w:rPr>
        <w:t>familier i udsatte positioner</w:t>
      </w:r>
    </w:p>
    <w:p w14:paraId="3E24B07D" w14:textId="30F96FB3" w:rsidR="005009E1" w:rsidRPr="00382500" w:rsidRDefault="00382500" w:rsidP="007D56D3">
      <w:pPr>
        <w:pStyle w:val="Listeafsnit"/>
        <w:numPr>
          <w:ilvl w:val="0"/>
          <w:numId w:val="186"/>
        </w:numPr>
        <w:spacing w:line="232" w:lineRule="atLeast"/>
        <w:rPr>
          <w:rFonts w:ascii="Garamond" w:hAnsi="Garamond"/>
        </w:rPr>
      </w:pPr>
      <w:r w:rsidRPr="00382500">
        <w:rPr>
          <w:rFonts w:ascii="Garamond" w:hAnsi="Garamond"/>
        </w:rPr>
        <w:t>har indsigt i teorier og viden om barnets udvikling, tilknytning, relationer og samspil i de tidlige år med betydning for chancelighed og deltagelsesmuligheder gennem livet</w:t>
      </w:r>
    </w:p>
    <w:p w14:paraId="3E120FE9" w14:textId="1B842E86" w:rsidR="008E3D5B" w:rsidRDefault="003B3D87" w:rsidP="007D56D3">
      <w:pPr>
        <w:pStyle w:val="Listeafsnit"/>
        <w:numPr>
          <w:ilvl w:val="0"/>
          <w:numId w:val="186"/>
        </w:numPr>
        <w:spacing w:line="232" w:lineRule="atLeast"/>
        <w:rPr>
          <w:rFonts w:ascii="Garamond" w:hAnsi="Garamond"/>
        </w:rPr>
      </w:pPr>
      <w:r w:rsidRPr="008E3D5B">
        <w:rPr>
          <w:rFonts w:ascii="Garamond" w:hAnsi="Garamond"/>
        </w:rPr>
        <w:t xml:space="preserve">kan reflektere over relationsarbejdets forebyggende og udviklingsstøttende funktion i arbejdet </w:t>
      </w:r>
      <w:r w:rsidR="008E3D5B" w:rsidRPr="008E3D5B">
        <w:rPr>
          <w:rFonts w:ascii="Garamond" w:hAnsi="Garamond"/>
        </w:rPr>
        <w:t>m</w:t>
      </w:r>
      <w:r w:rsidRPr="008E3D5B">
        <w:rPr>
          <w:rFonts w:ascii="Garamond" w:hAnsi="Garamond"/>
        </w:rPr>
        <w:t>ed børn og forældre</w:t>
      </w:r>
      <w:r w:rsidR="008E3D5B" w:rsidRPr="008E3D5B">
        <w:rPr>
          <w:rFonts w:ascii="Garamond" w:hAnsi="Garamond"/>
        </w:rPr>
        <w:t xml:space="preserve"> </w:t>
      </w:r>
      <w:r w:rsidRPr="008E3D5B">
        <w:rPr>
          <w:rFonts w:ascii="Garamond" w:hAnsi="Garamond"/>
        </w:rPr>
        <w:t>fra familier i udsatte positioner</w:t>
      </w:r>
      <w:r w:rsidR="005009E1" w:rsidRPr="008E3D5B">
        <w:rPr>
          <w:rFonts w:ascii="Garamond" w:hAnsi="Garamond"/>
        </w:rPr>
        <w:t xml:space="preserve"> </w:t>
      </w:r>
    </w:p>
    <w:p w14:paraId="4CA69248" w14:textId="5F9FF12C" w:rsidR="00011E89" w:rsidRPr="0012007F" w:rsidRDefault="00011E89" w:rsidP="007D56D3">
      <w:pPr>
        <w:pStyle w:val="Listeafsnit"/>
        <w:numPr>
          <w:ilvl w:val="0"/>
          <w:numId w:val="186"/>
        </w:numPr>
        <w:spacing w:line="232" w:lineRule="atLeast"/>
        <w:rPr>
          <w:rFonts w:ascii="Garamond" w:hAnsi="Garamond"/>
        </w:rPr>
      </w:pPr>
      <w:r w:rsidRPr="0012007F">
        <w:rPr>
          <w:rFonts w:ascii="Garamond" w:hAnsi="Garamond"/>
        </w:rPr>
        <w:t>kan iagttage, analysere,</w:t>
      </w:r>
      <w:r w:rsidR="0012007F" w:rsidRPr="0012007F">
        <w:rPr>
          <w:rFonts w:ascii="Garamond" w:hAnsi="Garamond"/>
        </w:rPr>
        <w:t xml:space="preserve"> </w:t>
      </w:r>
      <w:r w:rsidRPr="0012007F">
        <w:rPr>
          <w:rFonts w:ascii="Garamond" w:hAnsi="Garamond"/>
        </w:rPr>
        <w:t>begrunde og udvikle særlige</w:t>
      </w:r>
      <w:r w:rsidR="0012007F" w:rsidRPr="0012007F">
        <w:rPr>
          <w:rFonts w:ascii="Garamond" w:hAnsi="Garamond"/>
        </w:rPr>
        <w:t xml:space="preserve"> </w:t>
      </w:r>
      <w:r w:rsidRPr="0012007F">
        <w:rPr>
          <w:rFonts w:ascii="Garamond" w:hAnsi="Garamond"/>
        </w:rPr>
        <w:t>trivsels- og</w:t>
      </w:r>
      <w:r w:rsidR="0012007F" w:rsidRPr="0012007F">
        <w:rPr>
          <w:rFonts w:ascii="Garamond" w:hAnsi="Garamond"/>
        </w:rPr>
        <w:t xml:space="preserve"> </w:t>
      </w:r>
      <w:r w:rsidRPr="0012007F">
        <w:rPr>
          <w:rFonts w:ascii="Garamond" w:hAnsi="Garamond"/>
        </w:rPr>
        <w:t>udviklingsfremmende metoder</w:t>
      </w:r>
      <w:r w:rsidR="0012007F" w:rsidRPr="0012007F">
        <w:rPr>
          <w:rFonts w:ascii="Garamond" w:hAnsi="Garamond"/>
        </w:rPr>
        <w:t xml:space="preserve"> </w:t>
      </w:r>
      <w:r w:rsidRPr="0012007F">
        <w:rPr>
          <w:rFonts w:ascii="Garamond" w:hAnsi="Garamond"/>
        </w:rPr>
        <w:t>og indsatser for de yngste børn,</w:t>
      </w:r>
      <w:r w:rsidR="0012007F" w:rsidRPr="0012007F">
        <w:rPr>
          <w:rFonts w:ascii="Garamond" w:hAnsi="Garamond"/>
        </w:rPr>
        <w:t xml:space="preserve"> </w:t>
      </w:r>
      <w:r w:rsidRPr="0012007F">
        <w:rPr>
          <w:rFonts w:ascii="Garamond" w:hAnsi="Garamond"/>
        </w:rPr>
        <w:t>individuelt og i børnegruppen</w:t>
      </w:r>
    </w:p>
    <w:p w14:paraId="42D9434F" w14:textId="77777777" w:rsidR="006E0730" w:rsidRDefault="006E0730" w:rsidP="007D56D3">
      <w:pPr>
        <w:pStyle w:val="Listeafsnit"/>
        <w:numPr>
          <w:ilvl w:val="0"/>
          <w:numId w:val="186"/>
        </w:numPr>
        <w:spacing w:line="232" w:lineRule="atLeast"/>
        <w:rPr>
          <w:rFonts w:ascii="Garamond" w:hAnsi="Garamond"/>
        </w:rPr>
      </w:pPr>
      <w:r w:rsidRPr="006E0730">
        <w:rPr>
          <w:rFonts w:ascii="Garamond" w:hAnsi="Garamond"/>
        </w:rPr>
        <w:t>kan anvende erfaring, viden og teorier til belysning af roller og positioners betydning samt håndtering af dilemmaer forbundet med samarbejdet omkring de yngste børn i udsatte positioner</w:t>
      </w:r>
    </w:p>
    <w:p w14:paraId="34EA1ADD" w14:textId="32E2EBB4" w:rsidR="002A09BF" w:rsidRDefault="002A09BF" w:rsidP="007D56D3">
      <w:pPr>
        <w:pStyle w:val="Listeafsnit"/>
        <w:numPr>
          <w:ilvl w:val="0"/>
          <w:numId w:val="186"/>
        </w:numPr>
        <w:rPr>
          <w:rFonts w:ascii="Garamond" w:hAnsi="Garamond" w:cs="Arial"/>
          <w:b/>
        </w:rPr>
      </w:pPr>
      <w:r w:rsidRPr="001D23D3">
        <w:rPr>
          <w:rFonts w:ascii="Garamond" w:hAnsi="Garamond"/>
        </w:rPr>
        <w:t>kan i samarbejde med leder og kolleger tilrettelægge et forebyggende og inkluderende pædagogisk læringsmiljø af høj kvalitet, der medtænker barnets og familiens perspektiver og situation</w:t>
      </w:r>
    </w:p>
    <w:p w14:paraId="46791A67" w14:textId="22A9A373" w:rsidR="001D23D3" w:rsidRDefault="0090586A" w:rsidP="007D56D3">
      <w:pPr>
        <w:pStyle w:val="Listeafsnit"/>
        <w:numPr>
          <w:ilvl w:val="0"/>
          <w:numId w:val="186"/>
        </w:numPr>
        <w:rPr>
          <w:rFonts w:ascii="Garamond" w:hAnsi="Garamond" w:cs="Arial"/>
          <w:bCs/>
        </w:rPr>
      </w:pPr>
      <w:r w:rsidRPr="0090586A">
        <w:rPr>
          <w:rFonts w:ascii="Garamond" w:hAnsi="Garamond" w:cs="Arial"/>
          <w:bCs/>
        </w:rPr>
        <w:t>kan indgå i og skabe rammer for forældresamarbejde i forhold til de yngste børn i udsatte positioner</w:t>
      </w:r>
    </w:p>
    <w:p w14:paraId="60F033E3" w14:textId="77777777" w:rsidR="00FA6AC8" w:rsidRPr="0090586A" w:rsidRDefault="00FA6AC8" w:rsidP="00FA6AC8">
      <w:pPr>
        <w:pStyle w:val="Listeafsnit"/>
        <w:rPr>
          <w:rFonts w:ascii="Garamond" w:hAnsi="Garamond" w:cs="Arial"/>
          <w:bCs/>
        </w:rPr>
      </w:pPr>
    </w:p>
    <w:p w14:paraId="55469BBA" w14:textId="10D11706" w:rsidR="005009E1" w:rsidRDefault="005009E1" w:rsidP="00197BF8">
      <w:pPr>
        <w:rPr>
          <w:rFonts w:cs="Arial"/>
          <w:b/>
        </w:rPr>
      </w:pPr>
    </w:p>
    <w:p w14:paraId="406CFC99" w14:textId="77777777" w:rsidR="005009E1" w:rsidRDefault="005009E1" w:rsidP="00197BF8">
      <w:pPr>
        <w:rPr>
          <w:rFonts w:cs="Arial"/>
          <w:b/>
        </w:rPr>
      </w:pPr>
    </w:p>
    <w:p w14:paraId="7D0AE1BC" w14:textId="77777777" w:rsidR="00844D3C" w:rsidRDefault="00844D3C">
      <w:pPr>
        <w:rPr>
          <w:rFonts w:cs="Arial"/>
          <w:b/>
          <w:bCs/>
        </w:rPr>
      </w:pPr>
      <w:r>
        <w:rPr>
          <w:rFonts w:cs="Arial"/>
          <w:b/>
          <w:bCs/>
        </w:rPr>
        <w:br w:type="page"/>
      </w:r>
    </w:p>
    <w:p w14:paraId="2E371EB2" w14:textId="465D1C13" w:rsidR="00BE0A30" w:rsidRPr="00810BC3" w:rsidRDefault="00BE0A30" w:rsidP="00BE0A30">
      <w:pPr>
        <w:rPr>
          <w:rFonts w:cs="Arial"/>
          <w:b/>
          <w:bCs/>
        </w:rPr>
      </w:pPr>
      <w:r w:rsidRPr="00810BC3">
        <w:rPr>
          <w:rFonts w:cs="Arial"/>
          <w:b/>
          <w:bCs/>
        </w:rPr>
        <w:lastRenderedPageBreak/>
        <w:t>Pædagogisk diplomuddannelse</w:t>
      </w:r>
    </w:p>
    <w:p w14:paraId="13A14E16" w14:textId="76365419" w:rsidR="00BE0A30" w:rsidRPr="00B84E66" w:rsidRDefault="00BE0ADD" w:rsidP="00BE0A30">
      <w:pPr>
        <w:pStyle w:val="Overskrift2"/>
      </w:pPr>
      <w:bookmarkStart w:id="159" w:name="_Toc357429806"/>
      <w:bookmarkStart w:id="160" w:name="_Toc525039315"/>
      <w:bookmarkStart w:id="161" w:name="_Toc75424557"/>
      <w:r>
        <w:t>19.15</w:t>
      </w:r>
      <w:r w:rsidR="00BE0A30">
        <w:t xml:space="preserve"> </w:t>
      </w:r>
      <w:r w:rsidR="00BE0A30" w:rsidRPr="00B84E66">
        <w:t xml:space="preserve">MEDIER OG </w:t>
      </w:r>
      <w:r w:rsidR="00BE0A30" w:rsidRPr="009C3323">
        <w:t>KOMMUNIKATION</w:t>
      </w:r>
      <w:bookmarkEnd w:id="159"/>
      <w:bookmarkEnd w:id="160"/>
      <w:bookmarkEnd w:id="161"/>
      <w:r w:rsidR="00BE0A30">
        <w:t xml:space="preserve"> </w:t>
      </w:r>
    </w:p>
    <w:p w14:paraId="2E3D570B" w14:textId="77777777" w:rsidR="00BE0A30" w:rsidRPr="00B84E66" w:rsidRDefault="00BE0A30" w:rsidP="00BE0A30">
      <w:pPr>
        <w:rPr>
          <w:rFonts w:cs="Arial"/>
        </w:rPr>
      </w:pPr>
    </w:p>
    <w:p w14:paraId="02410B8E" w14:textId="77777777" w:rsidR="00BE0A30" w:rsidRPr="003F378B" w:rsidRDefault="00BE0A30" w:rsidP="00BE0A30">
      <w:r w:rsidRPr="003F378B">
        <w:rPr>
          <w:rFonts w:cs="Arial"/>
          <w:b/>
          <w:bCs/>
          <w:color w:val="000000"/>
        </w:rPr>
        <w:t>Formål</w:t>
      </w:r>
    </w:p>
    <w:p w14:paraId="1464EFCD" w14:textId="77777777" w:rsidR="00BE0A30" w:rsidRPr="003F378B" w:rsidRDefault="00BE0A30" w:rsidP="00BE0A30">
      <w:pPr>
        <w:rPr>
          <w:rFonts w:cs="Arial"/>
          <w:color w:val="000000"/>
        </w:rPr>
      </w:pPr>
      <w:r w:rsidRPr="003F378B">
        <w:rPr>
          <w:rFonts w:cs="Arial"/>
          <w:color w:val="000000"/>
        </w:rPr>
        <w:t>Uddannelsesretningens formål er at kvalificere den studerende til at kunne varetage komplekse pædagogiske opgaver samt læreprocesser om og med medier og kommunikation i relation til mediernes dannelses- og samfundsmæssige betydning for de pædagogiske praksisfelter.</w:t>
      </w:r>
    </w:p>
    <w:p w14:paraId="7F503B33" w14:textId="77777777" w:rsidR="00BE0A30" w:rsidRPr="003F378B" w:rsidRDefault="00BE0A30" w:rsidP="00BE0A30"/>
    <w:p w14:paraId="43FC1F6B" w14:textId="77777777" w:rsidR="00BE0A30" w:rsidRDefault="00BE0A30" w:rsidP="00BE0A30">
      <w:pPr>
        <w:rPr>
          <w:rFonts w:cs="Arial"/>
          <w:b/>
          <w:bCs/>
          <w:color w:val="000000"/>
        </w:rPr>
      </w:pPr>
      <w:r w:rsidRPr="003F378B">
        <w:rPr>
          <w:rFonts w:cs="Arial"/>
          <w:b/>
          <w:bCs/>
          <w:color w:val="000000"/>
        </w:rPr>
        <w:t>Mål for læringsudbytte</w:t>
      </w:r>
    </w:p>
    <w:p w14:paraId="3A4E2A82" w14:textId="77777777" w:rsidR="00BE0A30" w:rsidRPr="003F378B" w:rsidRDefault="00BE0A30" w:rsidP="00BE0A30"/>
    <w:tbl>
      <w:tblPr>
        <w:tblW w:w="0" w:type="auto"/>
        <w:tblCellMar>
          <w:top w:w="15" w:type="dxa"/>
          <w:left w:w="15" w:type="dxa"/>
          <w:bottom w:w="15" w:type="dxa"/>
          <w:right w:w="15" w:type="dxa"/>
        </w:tblCellMar>
        <w:tblLook w:val="04A0" w:firstRow="1" w:lastRow="0" w:firstColumn="1" w:lastColumn="0" w:noHBand="0" w:noVBand="1"/>
      </w:tblPr>
      <w:tblGrid>
        <w:gridCol w:w="4671"/>
        <w:gridCol w:w="4947"/>
      </w:tblGrid>
      <w:tr w:rsidR="00BE0A30" w:rsidRPr="003F378B" w14:paraId="3814390A" w14:textId="77777777" w:rsidTr="00FA6AC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8083" w14:textId="77777777" w:rsidR="00BE0A30" w:rsidRDefault="00BE0A30" w:rsidP="00FA6AC8">
            <w:pPr>
              <w:rPr>
                <w:rFonts w:cs="Arial"/>
                <w:b/>
                <w:bCs/>
                <w:color w:val="000000"/>
              </w:rPr>
            </w:pPr>
            <w:r w:rsidRPr="003F378B">
              <w:rPr>
                <w:rFonts w:cs="Arial"/>
                <w:b/>
                <w:bCs/>
                <w:color w:val="000000"/>
              </w:rPr>
              <w:t>Kompetencemål</w:t>
            </w:r>
          </w:p>
          <w:p w14:paraId="116BFFC7" w14:textId="77777777" w:rsidR="00BE0A30" w:rsidRPr="003F378B" w:rsidRDefault="00BE0A30" w:rsidP="00FA6AC8"/>
          <w:p w14:paraId="77403521" w14:textId="77777777" w:rsidR="00BE0A30" w:rsidRPr="003F378B" w:rsidRDefault="00BE0A30" w:rsidP="00FA6AC8">
            <w:r w:rsidRPr="003F378B">
              <w:rPr>
                <w:rFonts w:cs="Arial"/>
                <w:color w:val="000000"/>
              </w:rPr>
              <w:t>Det er målet, at den studerende gennem integration af praksiserfaring og udviklingsorientering opnår kompetencer til at</w:t>
            </w:r>
          </w:p>
          <w:p w14:paraId="754329E6" w14:textId="77777777" w:rsidR="00BE0A30" w:rsidRPr="003F378B" w:rsidRDefault="00BE0A30" w:rsidP="00D773A4">
            <w:pPr>
              <w:pStyle w:val="Tabel-opstilling-punkttegn"/>
              <w:numPr>
                <w:ilvl w:val="0"/>
                <w:numId w:val="45"/>
              </w:numPr>
              <w:rPr>
                <w:rFonts w:ascii="Garamond" w:hAnsi="Garamond"/>
                <w:b w:val="0"/>
                <w:sz w:val="24"/>
                <w:szCs w:val="24"/>
              </w:rPr>
            </w:pPr>
            <w:r w:rsidRPr="003F378B">
              <w:rPr>
                <w:rFonts w:ascii="Garamond" w:hAnsi="Garamond"/>
                <w:b w:val="0"/>
                <w:sz w:val="24"/>
                <w:szCs w:val="24"/>
              </w:rPr>
              <w:t>indgå i samarbejde om mediepædagogisk og -didaktisk videndeling og organisationsudvikling</w:t>
            </w:r>
          </w:p>
          <w:p w14:paraId="2CAB4096" w14:textId="77777777" w:rsidR="00BE0A30" w:rsidRPr="003F378B" w:rsidRDefault="00BE0A30" w:rsidP="00D773A4">
            <w:pPr>
              <w:pStyle w:val="Tabel-opstilling-punkttegn"/>
              <w:numPr>
                <w:ilvl w:val="0"/>
                <w:numId w:val="45"/>
              </w:numPr>
              <w:rPr>
                <w:rFonts w:ascii="Garamond" w:hAnsi="Garamond"/>
                <w:b w:val="0"/>
                <w:sz w:val="24"/>
                <w:szCs w:val="24"/>
              </w:rPr>
            </w:pPr>
            <w:r w:rsidRPr="003F378B">
              <w:rPr>
                <w:rFonts w:ascii="Garamond" w:hAnsi="Garamond"/>
                <w:b w:val="0"/>
                <w:sz w:val="24"/>
                <w:szCs w:val="24"/>
              </w:rPr>
              <w:t>påtage sig ansvar for udviklingsarbejder inden for medier, teknologi- og kommunikationsprocesser</w:t>
            </w:r>
          </w:p>
          <w:p w14:paraId="40D980DA" w14:textId="77777777" w:rsidR="00BE0A30" w:rsidRPr="003F378B" w:rsidRDefault="00BE0A30" w:rsidP="00D773A4">
            <w:pPr>
              <w:pStyle w:val="Tabel-opstilling-punkttegn"/>
              <w:numPr>
                <w:ilvl w:val="0"/>
                <w:numId w:val="45"/>
              </w:numPr>
              <w:rPr>
                <w:rFonts w:ascii="Garamond" w:hAnsi="Garamond"/>
                <w:b w:val="0"/>
                <w:sz w:val="24"/>
                <w:szCs w:val="24"/>
              </w:rPr>
            </w:pPr>
            <w:r w:rsidRPr="003F378B">
              <w:rPr>
                <w:rFonts w:ascii="Garamond" w:hAnsi="Garamond"/>
                <w:b w:val="0"/>
                <w:sz w:val="24"/>
                <w:szCs w:val="24"/>
              </w:rPr>
              <w:t>udvikle teknologiforståelse i et kompetence- og organisationsperspektiv</w:t>
            </w:r>
          </w:p>
          <w:p w14:paraId="7330F42C" w14:textId="77777777" w:rsidR="00BE0A30" w:rsidRPr="003F378B" w:rsidRDefault="00BE0A30" w:rsidP="00D773A4">
            <w:pPr>
              <w:pStyle w:val="Tabel-opstilling-punkttegn"/>
              <w:numPr>
                <w:ilvl w:val="0"/>
                <w:numId w:val="45"/>
              </w:numPr>
              <w:rPr>
                <w:rFonts w:ascii="Garamond" w:hAnsi="Garamond"/>
              </w:rPr>
            </w:pPr>
            <w:r w:rsidRPr="003F378B">
              <w:rPr>
                <w:rFonts w:ascii="Garamond" w:hAnsi="Garamond"/>
                <w:b w:val="0"/>
                <w:sz w:val="24"/>
                <w:szCs w:val="24"/>
              </w:rPr>
              <w:t>håndtere mediepædagogisk og -didaktisk vejledning i et organisationsperspektiv</w:t>
            </w:r>
          </w:p>
        </w:tc>
      </w:tr>
      <w:tr w:rsidR="00BE0A30" w:rsidRPr="003F378B" w14:paraId="0E6CBF07" w14:textId="77777777" w:rsidTr="00FA6AC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149D" w14:textId="77777777" w:rsidR="00BE0A30" w:rsidRPr="003F378B" w:rsidRDefault="00BE0A30" w:rsidP="00FA6AC8">
            <w:r w:rsidRPr="003F378B">
              <w:rPr>
                <w:rFonts w:cs="Arial"/>
                <w:color w:val="000000"/>
              </w:rPr>
              <w:t>For at opnå disse kompetencer skal den studerende</w:t>
            </w:r>
          </w:p>
        </w:tc>
      </w:tr>
      <w:tr w:rsidR="00BE0A30" w:rsidRPr="003F378B" w14:paraId="5BE884F9" w14:textId="77777777" w:rsidTr="00FA6AC8">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29E9" w14:textId="77777777" w:rsidR="00BE0A30" w:rsidRPr="003F378B" w:rsidRDefault="00BE0A30" w:rsidP="00FA6AC8">
            <w:r w:rsidRPr="003F378B">
              <w:rPr>
                <w:rFonts w:cs="Arial"/>
                <w:b/>
                <w:bCs/>
                <w:color w:val="000000"/>
              </w:rPr>
              <w:t>Viden</w:t>
            </w:r>
          </w:p>
          <w:p w14:paraId="17F9BC98" w14:textId="77777777" w:rsidR="00BE0A30" w:rsidRPr="003F378B" w:rsidRDefault="00BE0A30" w:rsidP="00D773A4">
            <w:pPr>
              <w:pStyle w:val="Listeafsnit"/>
              <w:numPr>
                <w:ilvl w:val="0"/>
                <w:numId w:val="105"/>
              </w:numPr>
              <w:rPr>
                <w:rFonts w:ascii="Garamond" w:hAnsi="Garamond" w:cs="Arial"/>
                <w:color w:val="000000"/>
              </w:rPr>
            </w:pPr>
            <w:r w:rsidRPr="003F378B">
              <w:rPr>
                <w:rFonts w:ascii="Garamond" w:hAnsi="Garamond" w:cs="Arial"/>
                <w:color w:val="000000"/>
              </w:rPr>
              <w:t>have viden om mediers betydning for børns, unges og voksnes socialiserings- og læreprocesser</w:t>
            </w:r>
          </w:p>
          <w:p w14:paraId="62C4CAE4" w14:textId="77777777" w:rsidR="00BE0A30" w:rsidRPr="003F378B" w:rsidRDefault="00BE0A30" w:rsidP="00D773A4">
            <w:pPr>
              <w:pStyle w:val="Listeafsnit"/>
              <w:numPr>
                <w:ilvl w:val="0"/>
                <w:numId w:val="105"/>
              </w:numPr>
              <w:rPr>
                <w:rFonts w:ascii="Garamond" w:hAnsi="Garamond" w:cs="Arial"/>
                <w:color w:val="000000"/>
              </w:rPr>
            </w:pPr>
            <w:r w:rsidRPr="003F378B">
              <w:rPr>
                <w:rFonts w:ascii="Garamond" w:hAnsi="Garamond" w:cs="Arial"/>
                <w:color w:val="000000"/>
              </w:rPr>
              <w:t>kunne reflektere over forholdet mellem fag, pædagogik og teknologi</w:t>
            </w:r>
          </w:p>
          <w:p w14:paraId="32A86518" w14:textId="77777777" w:rsidR="00BE0A30" w:rsidRPr="003F378B" w:rsidRDefault="00BE0A30" w:rsidP="00D773A4">
            <w:pPr>
              <w:pStyle w:val="Listeafsnit"/>
              <w:numPr>
                <w:ilvl w:val="0"/>
                <w:numId w:val="105"/>
              </w:numPr>
              <w:rPr>
                <w:rFonts w:ascii="Garamond" w:hAnsi="Garamond"/>
              </w:rPr>
            </w:pPr>
            <w:r w:rsidRPr="003F378B">
              <w:rPr>
                <w:rFonts w:ascii="Garamond" w:hAnsi="Garamond" w:cs="Arial"/>
                <w:color w:val="000000"/>
              </w:rPr>
              <w:t>have indsigt i mediepædagogiske og didaktiske læreprocesser og læringsformer</w:t>
            </w:r>
          </w:p>
          <w:p w14:paraId="013B2283" w14:textId="77777777" w:rsidR="00BE0A30" w:rsidRPr="003F378B" w:rsidRDefault="00BE0A30" w:rsidP="00D773A4">
            <w:pPr>
              <w:pStyle w:val="Listeafsnit"/>
              <w:numPr>
                <w:ilvl w:val="0"/>
                <w:numId w:val="105"/>
              </w:numPr>
              <w:rPr>
                <w:rFonts w:ascii="Garamond" w:hAnsi="Garamond"/>
              </w:rPr>
            </w:pPr>
            <w:r w:rsidRPr="003F378B">
              <w:rPr>
                <w:rFonts w:ascii="Garamond" w:hAnsi="Garamond" w:cs="Arial"/>
                <w:color w:val="000000"/>
              </w:rPr>
              <w:t>kunne forstå vilkår for børns, unges og voksnes mediedannels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B86E" w14:textId="77777777" w:rsidR="00BE0A30" w:rsidRPr="003F378B" w:rsidRDefault="00BE0A30" w:rsidP="00FA6AC8">
            <w:r w:rsidRPr="003F378B">
              <w:rPr>
                <w:rFonts w:cs="Arial"/>
                <w:b/>
                <w:bCs/>
                <w:color w:val="000000"/>
              </w:rPr>
              <w:t>Færdigheder</w:t>
            </w:r>
          </w:p>
          <w:p w14:paraId="415B40AF" w14:textId="77777777" w:rsidR="00BE0A30" w:rsidRPr="003F378B" w:rsidRDefault="00BE0A30" w:rsidP="00D773A4">
            <w:pPr>
              <w:pStyle w:val="Listeafsnit"/>
              <w:numPr>
                <w:ilvl w:val="0"/>
                <w:numId w:val="106"/>
              </w:numPr>
              <w:rPr>
                <w:rFonts w:ascii="Garamond" w:hAnsi="Garamond"/>
              </w:rPr>
            </w:pPr>
            <w:r w:rsidRPr="003F378B">
              <w:rPr>
                <w:rFonts w:ascii="Garamond" w:hAnsi="Garamond" w:cs="Arial"/>
                <w:color w:val="000000"/>
              </w:rPr>
              <w:t>kunne anvende metoder og redskaber til mediepædagogisk produktion og refleksion</w:t>
            </w:r>
          </w:p>
          <w:p w14:paraId="64CD4E04" w14:textId="77777777" w:rsidR="00BE0A30" w:rsidRPr="003F378B" w:rsidRDefault="00BE0A30" w:rsidP="00D773A4">
            <w:pPr>
              <w:pStyle w:val="Listeafsnit"/>
              <w:numPr>
                <w:ilvl w:val="0"/>
                <w:numId w:val="106"/>
              </w:numPr>
              <w:rPr>
                <w:rFonts w:ascii="Garamond" w:hAnsi="Garamond"/>
              </w:rPr>
            </w:pPr>
            <w:r w:rsidRPr="003F378B">
              <w:rPr>
                <w:rFonts w:ascii="Garamond" w:hAnsi="Garamond" w:cs="Arial"/>
                <w:color w:val="000000"/>
              </w:rPr>
              <w:t>kunne mestre facilitering og vejledning i medierelaterede læreprocesser</w:t>
            </w:r>
          </w:p>
          <w:p w14:paraId="3336E47E" w14:textId="77777777" w:rsidR="00BE0A30" w:rsidRPr="003F378B" w:rsidRDefault="00BE0A30" w:rsidP="00D773A4">
            <w:pPr>
              <w:pStyle w:val="Listeafsnit"/>
              <w:numPr>
                <w:ilvl w:val="0"/>
                <w:numId w:val="106"/>
              </w:numPr>
              <w:rPr>
                <w:rFonts w:ascii="Garamond" w:hAnsi="Garamond"/>
              </w:rPr>
            </w:pPr>
            <w:r w:rsidRPr="003F378B">
              <w:rPr>
                <w:rFonts w:ascii="Garamond" w:hAnsi="Garamond" w:cs="Arial"/>
                <w:color w:val="000000"/>
              </w:rPr>
              <w:t>kunne begrunde sammenhænge mellem teknologi, didaktik og mediepædagogik</w:t>
            </w:r>
          </w:p>
        </w:tc>
      </w:tr>
    </w:tbl>
    <w:p w14:paraId="02421E13" w14:textId="77777777" w:rsidR="00BE0A30" w:rsidRPr="002E0412" w:rsidRDefault="00BE0A30" w:rsidP="00BE0A30">
      <w:pPr>
        <w:rPr>
          <w:rFonts w:cs="Arial"/>
          <w:color w:val="000000"/>
        </w:rPr>
      </w:pPr>
    </w:p>
    <w:p w14:paraId="37FD34E0" w14:textId="77777777" w:rsidR="00BE0A30" w:rsidRDefault="00BE0A30" w:rsidP="00BE0A30">
      <w:pPr>
        <w:rPr>
          <w:b/>
          <w:bCs/>
        </w:rPr>
      </w:pPr>
    </w:p>
    <w:p w14:paraId="07E2597C" w14:textId="77777777" w:rsidR="00BE0A30" w:rsidRPr="004C5D5D" w:rsidRDefault="00BE0A30" w:rsidP="00BE0A30">
      <w:pPr>
        <w:rPr>
          <w:b/>
          <w:bCs/>
        </w:rPr>
      </w:pPr>
    </w:p>
    <w:p w14:paraId="118F90F0" w14:textId="77777777" w:rsidR="00BE0A30" w:rsidRPr="004C5D5D" w:rsidRDefault="00BE0A30" w:rsidP="00BE0A30">
      <w:pPr>
        <w:rPr>
          <w:b/>
          <w:bCs/>
        </w:rPr>
      </w:pPr>
      <w:r w:rsidRPr="004C5D5D">
        <w:rPr>
          <w:b/>
          <w:bCs/>
        </w:rPr>
        <w:t>Moduler</w:t>
      </w:r>
    </w:p>
    <w:p w14:paraId="4389C692" w14:textId="2C4551CA" w:rsidR="00FA560A" w:rsidRPr="00A12B82" w:rsidRDefault="00FA560A" w:rsidP="00FA560A">
      <w:pPr>
        <w:rPr>
          <w:rFonts w:cs="Arial"/>
        </w:rPr>
      </w:pPr>
      <w:r>
        <w:rPr>
          <w:rFonts w:cs="Arial"/>
        </w:rPr>
        <w:t>Modul 1</w:t>
      </w:r>
      <w:r w:rsidRPr="00A12B82">
        <w:rPr>
          <w:rFonts w:cs="Arial"/>
        </w:rPr>
        <w:t xml:space="preserve">: Mediepædagogik og </w:t>
      </w:r>
      <w:r>
        <w:rPr>
          <w:rFonts w:cs="Arial"/>
        </w:rPr>
        <w:t xml:space="preserve">- </w:t>
      </w:r>
      <w:r w:rsidRPr="00A12B82">
        <w:rPr>
          <w:rFonts w:cs="Arial"/>
        </w:rPr>
        <w:t>didaktik</w:t>
      </w:r>
    </w:p>
    <w:p w14:paraId="552BE9B5" w14:textId="675DC1A4" w:rsidR="00FA560A" w:rsidRPr="00A12B82" w:rsidRDefault="00FA560A" w:rsidP="00FA560A">
      <w:pPr>
        <w:rPr>
          <w:rFonts w:cs="Arial"/>
        </w:rPr>
      </w:pPr>
      <w:r>
        <w:rPr>
          <w:rFonts w:cs="Arial"/>
        </w:rPr>
        <w:t>Modul 2</w:t>
      </w:r>
      <w:r w:rsidRPr="00A12B82">
        <w:rPr>
          <w:rFonts w:cs="Arial"/>
        </w:rPr>
        <w:t>: Mediepædagogisk håndværk</w:t>
      </w:r>
    </w:p>
    <w:p w14:paraId="2C70723D" w14:textId="5A6F8A3A" w:rsidR="004143DE" w:rsidRPr="00A12B82" w:rsidRDefault="00FA560A" w:rsidP="004143DE">
      <w:pPr>
        <w:rPr>
          <w:rFonts w:cs="Arial"/>
        </w:rPr>
      </w:pPr>
      <w:r>
        <w:rPr>
          <w:rFonts w:cs="Arial"/>
        </w:rPr>
        <w:t>Modul 3</w:t>
      </w:r>
      <w:r w:rsidR="004143DE" w:rsidRPr="00A12B82">
        <w:rPr>
          <w:rFonts w:cs="Arial"/>
        </w:rPr>
        <w:t>: Vejledning og organisatoriske læreprocesser</w:t>
      </w:r>
    </w:p>
    <w:p w14:paraId="130AF852" w14:textId="77777777" w:rsidR="00BE0A30" w:rsidRDefault="00BE0A30" w:rsidP="00BE0A30">
      <w:pPr>
        <w:rPr>
          <w:rFonts w:cs="Arial"/>
          <w:b/>
        </w:rPr>
      </w:pPr>
    </w:p>
    <w:p w14:paraId="26E517AA" w14:textId="77777777" w:rsidR="00BE0A30" w:rsidRPr="00B84E66" w:rsidRDefault="00BE0A30" w:rsidP="00BE0A30">
      <w:pPr>
        <w:rPr>
          <w:rFonts w:cs="Arial"/>
          <w:b/>
        </w:rPr>
      </w:pPr>
    </w:p>
    <w:p w14:paraId="7A95D115" w14:textId="052B3C42" w:rsidR="004143DE" w:rsidRPr="00FA560A" w:rsidRDefault="004143DE" w:rsidP="00FA560A">
      <w:bookmarkStart w:id="162" w:name="_Toc357429807"/>
      <w:bookmarkStart w:id="163" w:name="_Toc525039316"/>
    </w:p>
    <w:p w14:paraId="2369C3EE" w14:textId="77777777" w:rsidR="00844D3C" w:rsidRDefault="00844D3C">
      <w:pPr>
        <w:rPr>
          <w:rFonts w:ascii="Arial" w:eastAsia="Calibri" w:hAnsi="Arial"/>
          <w:i/>
          <w:noProof/>
          <w:szCs w:val="20"/>
        </w:rPr>
      </w:pPr>
      <w:bookmarkStart w:id="164" w:name="_Toc357429808"/>
      <w:bookmarkStart w:id="165" w:name="_Toc525039317"/>
      <w:bookmarkEnd w:id="162"/>
      <w:bookmarkEnd w:id="163"/>
      <w:r>
        <w:br w:type="page"/>
      </w:r>
    </w:p>
    <w:p w14:paraId="73632534" w14:textId="432CA95A" w:rsidR="00BE0A30" w:rsidRPr="00C91738" w:rsidRDefault="00BE0ADD" w:rsidP="003B51D2">
      <w:pPr>
        <w:pStyle w:val="Overskrift3"/>
        <w:numPr>
          <w:ilvl w:val="0"/>
          <w:numId w:val="0"/>
        </w:numPr>
        <w:ind w:left="720"/>
      </w:pPr>
      <w:bookmarkStart w:id="166" w:name="_Toc75424558"/>
      <w:r>
        <w:lastRenderedPageBreak/>
        <w:t>Modul Rs 19.15</w:t>
      </w:r>
      <w:r w:rsidR="00FA560A">
        <w:t>.1</w:t>
      </w:r>
      <w:r w:rsidR="00BE0A30" w:rsidRPr="00C91738">
        <w:t>: Mediepædagogik</w:t>
      </w:r>
      <w:bookmarkEnd w:id="164"/>
      <w:r w:rsidR="00BE0A30">
        <w:t xml:space="preserve"> og -</w:t>
      </w:r>
      <w:r w:rsidR="00FA560A">
        <w:t xml:space="preserve"> </w:t>
      </w:r>
      <w:r w:rsidR="00BE0A30" w:rsidRPr="00C91738">
        <w:t>didaktik</w:t>
      </w:r>
      <w:bookmarkEnd w:id="165"/>
      <w:bookmarkEnd w:id="166"/>
      <w:r w:rsidR="00BE0A30" w:rsidRPr="00C91738">
        <w:t xml:space="preserve"> </w:t>
      </w:r>
    </w:p>
    <w:p w14:paraId="3D973F64" w14:textId="77777777" w:rsidR="00BE0A30" w:rsidRPr="00C91738" w:rsidRDefault="00BE0A30" w:rsidP="00BE0A30">
      <w:pPr>
        <w:ind w:firstLine="720"/>
        <w:rPr>
          <w:rFonts w:cs="Arial"/>
        </w:rPr>
      </w:pPr>
      <w:r w:rsidRPr="00C91738">
        <w:rPr>
          <w:rFonts w:cs="Arial"/>
        </w:rPr>
        <w:t>10 ECTS-point, ekstern prøve</w:t>
      </w:r>
    </w:p>
    <w:p w14:paraId="6E67B0C6" w14:textId="77777777" w:rsidR="00BE0A30" w:rsidRPr="00C91738" w:rsidRDefault="00BE0A30" w:rsidP="00BE0A30">
      <w:pPr>
        <w:rPr>
          <w:rFonts w:cs="Arial"/>
        </w:rPr>
      </w:pPr>
    </w:p>
    <w:p w14:paraId="1AF586C8" w14:textId="77777777" w:rsidR="00BE0A30" w:rsidRPr="00C91738" w:rsidRDefault="00BE0A30" w:rsidP="00BE0A30">
      <w:pPr>
        <w:rPr>
          <w:rFonts w:eastAsiaTheme="minorHAnsi"/>
        </w:rPr>
      </w:pPr>
      <w:r w:rsidRPr="00C91738">
        <w:rPr>
          <w:rFonts w:eastAsiaTheme="minorHAnsi"/>
          <w:b/>
          <w:bCs/>
        </w:rPr>
        <w:t>Læringsmål</w:t>
      </w:r>
    </w:p>
    <w:p w14:paraId="58405B08" w14:textId="77777777" w:rsidR="00BE0A30" w:rsidRPr="00B90093" w:rsidRDefault="00BE0A30" w:rsidP="00BE0A30">
      <w:pPr>
        <w:rPr>
          <w:rFonts w:eastAsiaTheme="minorHAnsi"/>
        </w:rPr>
      </w:pPr>
      <w:r w:rsidRPr="00B90093">
        <w:rPr>
          <w:rFonts w:eastAsiaTheme="minorHAnsi"/>
        </w:rPr>
        <w:t>Den studerende</w:t>
      </w:r>
    </w:p>
    <w:p w14:paraId="37F11A79" w14:textId="77777777" w:rsidR="00BE0A30" w:rsidRPr="00B90093" w:rsidRDefault="00BE0A30" w:rsidP="00D773A4">
      <w:pPr>
        <w:pStyle w:val="Listeafsnit"/>
        <w:numPr>
          <w:ilvl w:val="0"/>
          <w:numId w:val="107"/>
        </w:numPr>
        <w:rPr>
          <w:rFonts w:ascii="Garamond" w:hAnsi="Garamond"/>
        </w:rPr>
      </w:pPr>
      <w:r w:rsidRPr="00B90093">
        <w:rPr>
          <w:rFonts w:ascii="Garamond" w:hAnsi="Garamond"/>
        </w:rPr>
        <w:t>kan indgå i samarbejde og udvikling om mediepædagogiske og -didaktiske processer i et organisationsperspektiv</w:t>
      </w:r>
    </w:p>
    <w:p w14:paraId="37916242" w14:textId="77777777" w:rsidR="00BE0A30" w:rsidRPr="00B90093" w:rsidRDefault="00BE0A30" w:rsidP="00D773A4">
      <w:pPr>
        <w:pStyle w:val="Listeafsnit"/>
        <w:numPr>
          <w:ilvl w:val="0"/>
          <w:numId w:val="107"/>
        </w:numPr>
        <w:rPr>
          <w:rFonts w:ascii="Garamond" w:hAnsi="Garamond"/>
        </w:rPr>
      </w:pPr>
      <w:r w:rsidRPr="00B90093">
        <w:rPr>
          <w:rFonts w:ascii="Garamond" w:hAnsi="Garamond"/>
        </w:rPr>
        <w:t>kan igangsætte og evaluere mediepædagogiske og -didaktiske læreprocesser, der fremmer kreative og innovative kompetencer i en medialiseret kultur</w:t>
      </w:r>
    </w:p>
    <w:p w14:paraId="5F7350B2" w14:textId="77777777" w:rsidR="00BE0A30" w:rsidRPr="00B90093" w:rsidRDefault="00BE0A30" w:rsidP="00D773A4">
      <w:pPr>
        <w:pStyle w:val="Listeafsnit"/>
        <w:numPr>
          <w:ilvl w:val="0"/>
          <w:numId w:val="107"/>
        </w:numPr>
        <w:rPr>
          <w:rFonts w:ascii="Garamond" w:hAnsi="Garamond"/>
        </w:rPr>
      </w:pPr>
      <w:r w:rsidRPr="00B90093">
        <w:rPr>
          <w:rFonts w:ascii="Garamond" w:hAnsi="Garamond"/>
        </w:rPr>
        <w:t>kan påtage sig ansvar for at omsætte aktuel forskning inden for det mediepædagogiske og -didaktiske område med henblik på udvikling af fagene</w:t>
      </w:r>
    </w:p>
    <w:p w14:paraId="65EBAAE2" w14:textId="77777777" w:rsidR="00BE0A30" w:rsidRPr="00B90093" w:rsidRDefault="00BE0A30" w:rsidP="00D773A4">
      <w:pPr>
        <w:pStyle w:val="Listeafsnit"/>
        <w:numPr>
          <w:ilvl w:val="0"/>
          <w:numId w:val="107"/>
        </w:numPr>
        <w:rPr>
          <w:rFonts w:ascii="Garamond" w:hAnsi="Garamond"/>
        </w:rPr>
      </w:pPr>
      <w:r w:rsidRPr="00B90093">
        <w:rPr>
          <w:rFonts w:ascii="Garamond" w:hAnsi="Garamond"/>
        </w:rPr>
        <w:t>har viden om mediepædagogik som overbegreb i relation til medier, kultur og læring</w:t>
      </w:r>
    </w:p>
    <w:p w14:paraId="1D07815C" w14:textId="77777777" w:rsidR="00BE0A30" w:rsidRPr="00B90093" w:rsidRDefault="00BE0A30" w:rsidP="00D773A4">
      <w:pPr>
        <w:pStyle w:val="Listeafsnit"/>
        <w:numPr>
          <w:ilvl w:val="0"/>
          <w:numId w:val="107"/>
        </w:numPr>
        <w:rPr>
          <w:rFonts w:ascii="Garamond" w:hAnsi="Garamond"/>
        </w:rPr>
      </w:pPr>
      <w:r w:rsidRPr="00B90093">
        <w:rPr>
          <w:rFonts w:ascii="Garamond" w:hAnsi="Garamond"/>
        </w:rPr>
        <w:t>kan reflektere over mediers betydning i et dannelses-, kompetence- og læringsperspektiv</w:t>
      </w:r>
    </w:p>
    <w:p w14:paraId="43FA776B" w14:textId="77777777" w:rsidR="00BE0A30" w:rsidRPr="00B90093" w:rsidRDefault="00BE0A30" w:rsidP="00D773A4">
      <w:pPr>
        <w:pStyle w:val="Listeafsnit"/>
        <w:numPr>
          <w:ilvl w:val="0"/>
          <w:numId w:val="107"/>
        </w:numPr>
        <w:rPr>
          <w:rFonts w:ascii="Garamond" w:hAnsi="Garamond"/>
        </w:rPr>
      </w:pPr>
      <w:r w:rsidRPr="00B90093">
        <w:rPr>
          <w:rFonts w:ascii="Garamond" w:hAnsi="Garamond"/>
        </w:rPr>
        <w:t>har indsigt i teorier om læring og udvikling af kollaborative læringsmiljøer med digitale læringsressourcer</w:t>
      </w:r>
    </w:p>
    <w:p w14:paraId="7AC42B45" w14:textId="77777777" w:rsidR="00BE0A30" w:rsidRPr="00B90093" w:rsidRDefault="00BE0A30" w:rsidP="00D773A4">
      <w:pPr>
        <w:pStyle w:val="Listeafsnit"/>
        <w:numPr>
          <w:ilvl w:val="0"/>
          <w:numId w:val="107"/>
        </w:numPr>
        <w:rPr>
          <w:rFonts w:ascii="Garamond" w:hAnsi="Garamond"/>
        </w:rPr>
      </w:pPr>
      <w:r w:rsidRPr="00B90093">
        <w:rPr>
          <w:rFonts w:ascii="Garamond" w:hAnsi="Garamond"/>
        </w:rPr>
        <w:t>kan forstå samspillet mellem medier, fag og læring, og håndtere vejledning i relation hertil</w:t>
      </w:r>
    </w:p>
    <w:p w14:paraId="52BCE961" w14:textId="77777777" w:rsidR="00BE0A30" w:rsidRPr="00B90093" w:rsidRDefault="00BE0A30" w:rsidP="00D773A4">
      <w:pPr>
        <w:pStyle w:val="Listeafsnit"/>
        <w:numPr>
          <w:ilvl w:val="0"/>
          <w:numId w:val="107"/>
        </w:numPr>
        <w:rPr>
          <w:rFonts w:ascii="Garamond" w:hAnsi="Garamond"/>
        </w:rPr>
      </w:pPr>
      <w:r w:rsidRPr="00B90093">
        <w:rPr>
          <w:rFonts w:ascii="Garamond" w:hAnsi="Garamond"/>
        </w:rPr>
        <w:t>har indsigt i digitale fænomener som fx kodning og databearbejdning som kommunikation og udtryksmiddel i læringskontekster</w:t>
      </w:r>
    </w:p>
    <w:p w14:paraId="34521D0F" w14:textId="77777777" w:rsidR="00BE0A30" w:rsidRPr="00B90093" w:rsidRDefault="00BE0A30" w:rsidP="00D773A4">
      <w:pPr>
        <w:pStyle w:val="Listeafsnit"/>
        <w:numPr>
          <w:ilvl w:val="0"/>
          <w:numId w:val="107"/>
        </w:numPr>
        <w:rPr>
          <w:rFonts w:ascii="Garamond" w:hAnsi="Garamond"/>
        </w:rPr>
      </w:pPr>
      <w:r w:rsidRPr="00B90093">
        <w:rPr>
          <w:rFonts w:ascii="Garamond" w:hAnsi="Garamond"/>
        </w:rPr>
        <w:t>mestrer metoder til digital produktion og design af læringsmiljøer der fremmer kreative og innovative kompetencer</w:t>
      </w:r>
    </w:p>
    <w:p w14:paraId="4D3194BA" w14:textId="77777777" w:rsidR="00BE0A30" w:rsidRPr="00B90093" w:rsidRDefault="00BE0A30" w:rsidP="00D773A4">
      <w:pPr>
        <w:pStyle w:val="Listeafsnit"/>
        <w:numPr>
          <w:ilvl w:val="0"/>
          <w:numId w:val="107"/>
        </w:numPr>
        <w:rPr>
          <w:rFonts w:ascii="Garamond" w:hAnsi="Garamond"/>
        </w:rPr>
      </w:pPr>
      <w:r w:rsidRPr="00B90093">
        <w:rPr>
          <w:rFonts w:ascii="Garamond" w:hAnsi="Garamond"/>
        </w:rPr>
        <w:t>anvender varierede mediepædagogiske og -didaktiske metoder med henblik på udvikling af det mediepædagogiske- og didaktiske felt i egen organisation</w:t>
      </w:r>
    </w:p>
    <w:p w14:paraId="022379F7" w14:textId="77777777" w:rsidR="00BE0A30" w:rsidRDefault="00BE0A30" w:rsidP="00BE0A30">
      <w:pPr>
        <w:rPr>
          <w:rFonts w:cs="Arial"/>
        </w:rPr>
      </w:pPr>
    </w:p>
    <w:p w14:paraId="260ABCC4" w14:textId="77777777" w:rsidR="00BE0A30" w:rsidRPr="00B84E66" w:rsidRDefault="00BE0A30" w:rsidP="00BE0A30">
      <w:pPr>
        <w:rPr>
          <w:rFonts w:cs="Arial"/>
        </w:rPr>
      </w:pPr>
    </w:p>
    <w:p w14:paraId="04F8825A" w14:textId="48B6A5E0" w:rsidR="00BE0A30" w:rsidRPr="00B84E66" w:rsidRDefault="00BE0A30" w:rsidP="003B51D2">
      <w:pPr>
        <w:pStyle w:val="Overskrift3"/>
        <w:numPr>
          <w:ilvl w:val="0"/>
          <w:numId w:val="0"/>
        </w:numPr>
        <w:ind w:left="720"/>
      </w:pPr>
      <w:bookmarkStart w:id="167" w:name="_Toc357429809"/>
      <w:bookmarkStart w:id="168" w:name="_Toc525039318"/>
      <w:bookmarkStart w:id="169" w:name="_Toc75424559"/>
      <w:r w:rsidRPr="00B84E66">
        <w:t xml:space="preserve">Modul </w:t>
      </w:r>
      <w:r w:rsidR="00BE0ADD">
        <w:t>Rs 19.15</w:t>
      </w:r>
      <w:r>
        <w:t>.</w:t>
      </w:r>
      <w:r w:rsidR="00FA560A">
        <w:t>2</w:t>
      </w:r>
      <w:r w:rsidRPr="00B84E66">
        <w:t>: Mediepædagogisk håndværk</w:t>
      </w:r>
      <w:bookmarkEnd w:id="167"/>
      <w:bookmarkEnd w:id="168"/>
      <w:bookmarkEnd w:id="169"/>
    </w:p>
    <w:p w14:paraId="4CAD6454" w14:textId="77777777" w:rsidR="00BE0A30" w:rsidRPr="00EA1222" w:rsidRDefault="00BE0A30" w:rsidP="00BE0A30">
      <w:pPr>
        <w:ind w:firstLine="720"/>
        <w:rPr>
          <w:rFonts w:cs="Arial"/>
        </w:rPr>
      </w:pPr>
      <w:r w:rsidRPr="00EA1222">
        <w:rPr>
          <w:rFonts w:cs="Arial"/>
        </w:rPr>
        <w:t>10 ECTS-point, intern prøve</w:t>
      </w:r>
    </w:p>
    <w:p w14:paraId="32EEB5BF" w14:textId="77777777" w:rsidR="00BE0A30" w:rsidRDefault="00BE0A30" w:rsidP="00BE0A30">
      <w:pPr>
        <w:rPr>
          <w:rFonts w:cs="Arial"/>
          <w:b/>
        </w:rPr>
      </w:pPr>
    </w:p>
    <w:p w14:paraId="0ABF21F4" w14:textId="77777777" w:rsidR="00BE0A30" w:rsidRPr="00C91738" w:rsidRDefault="00BE0A30" w:rsidP="00BE0A30">
      <w:pPr>
        <w:rPr>
          <w:rFonts w:eastAsiaTheme="minorHAnsi"/>
        </w:rPr>
      </w:pPr>
      <w:r w:rsidRPr="00C91738">
        <w:rPr>
          <w:rFonts w:eastAsiaTheme="minorHAnsi"/>
          <w:b/>
          <w:bCs/>
        </w:rPr>
        <w:t>Læringsmål</w:t>
      </w:r>
    </w:p>
    <w:p w14:paraId="61863EA4" w14:textId="77777777" w:rsidR="00BE0A30" w:rsidRPr="00B90093" w:rsidRDefault="00BE0A30" w:rsidP="00BE0A30">
      <w:pPr>
        <w:rPr>
          <w:rFonts w:eastAsiaTheme="minorHAnsi"/>
        </w:rPr>
      </w:pPr>
      <w:r w:rsidRPr="00B90093">
        <w:rPr>
          <w:rFonts w:eastAsiaTheme="minorHAnsi"/>
        </w:rPr>
        <w:t>Den studerende</w:t>
      </w:r>
    </w:p>
    <w:p w14:paraId="761E11D6" w14:textId="77777777" w:rsidR="00BE0A30" w:rsidRPr="00B90093" w:rsidRDefault="00BE0A30" w:rsidP="00D773A4">
      <w:pPr>
        <w:pStyle w:val="Listeafsnit"/>
        <w:numPr>
          <w:ilvl w:val="0"/>
          <w:numId w:val="108"/>
        </w:numPr>
        <w:rPr>
          <w:rFonts w:ascii="Garamond" w:hAnsi="Garamond"/>
        </w:rPr>
      </w:pPr>
      <w:r w:rsidRPr="00B90093">
        <w:rPr>
          <w:rFonts w:ascii="Garamond" w:hAnsi="Garamond"/>
        </w:rPr>
        <w:t>kan inspirere til og udvikle børn og unges egne medieproduktioner og håndtere arbejdet i skole og institution med andres medieproduktioner</w:t>
      </w:r>
    </w:p>
    <w:p w14:paraId="7A9F2D09" w14:textId="77777777" w:rsidR="00BE0A30" w:rsidRPr="00B90093" w:rsidRDefault="00BE0A30" w:rsidP="00D773A4">
      <w:pPr>
        <w:pStyle w:val="Listeafsnit"/>
        <w:numPr>
          <w:ilvl w:val="0"/>
          <w:numId w:val="108"/>
        </w:numPr>
        <w:rPr>
          <w:rFonts w:ascii="Garamond" w:hAnsi="Garamond"/>
        </w:rPr>
      </w:pPr>
      <w:r w:rsidRPr="00B90093">
        <w:rPr>
          <w:rFonts w:ascii="Garamond" w:hAnsi="Garamond"/>
        </w:rPr>
        <w:t>kan inspirere børn og unge til digital understøttelse af egne læreprocesser gennem samarbejde og deling</w:t>
      </w:r>
    </w:p>
    <w:p w14:paraId="478F9A7F" w14:textId="77777777" w:rsidR="00BE0A30" w:rsidRPr="00B90093" w:rsidRDefault="00BE0A30" w:rsidP="00D773A4">
      <w:pPr>
        <w:pStyle w:val="Listeafsnit"/>
        <w:numPr>
          <w:ilvl w:val="0"/>
          <w:numId w:val="108"/>
        </w:numPr>
        <w:rPr>
          <w:rFonts w:ascii="Garamond" w:hAnsi="Garamond"/>
        </w:rPr>
      </w:pPr>
      <w:r w:rsidRPr="00B90093">
        <w:rPr>
          <w:rFonts w:ascii="Garamond" w:hAnsi="Garamond"/>
        </w:rPr>
        <w:t>kan varetage didaktisk planlægning af mediepædagogisk arbejde med egne og professionelle produktioner</w:t>
      </w:r>
    </w:p>
    <w:p w14:paraId="6B26C716" w14:textId="77777777" w:rsidR="00BE0A30" w:rsidRPr="00B90093" w:rsidRDefault="00BE0A30" w:rsidP="00D773A4">
      <w:pPr>
        <w:pStyle w:val="Listeafsnit"/>
        <w:numPr>
          <w:ilvl w:val="0"/>
          <w:numId w:val="108"/>
        </w:numPr>
        <w:rPr>
          <w:rFonts w:ascii="Garamond" w:hAnsi="Garamond"/>
        </w:rPr>
      </w:pPr>
      <w:r w:rsidRPr="00B90093">
        <w:rPr>
          <w:rFonts w:ascii="Garamond" w:hAnsi="Garamond"/>
        </w:rPr>
        <w:t>kan i samarbejde med kollegaer udvikle organisationens mediepædagogiske principper og didaktiske metoder</w:t>
      </w:r>
    </w:p>
    <w:p w14:paraId="49B085BC" w14:textId="77777777" w:rsidR="00BE0A30" w:rsidRPr="00B90093" w:rsidRDefault="00BE0A30" w:rsidP="00D773A4">
      <w:pPr>
        <w:pStyle w:val="Listeafsnit"/>
        <w:numPr>
          <w:ilvl w:val="0"/>
          <w:numId w:val="108"/>
        </w:numPr>
        <w:rPr>
          <w:rFonts w:ascii="Garamond" w:hAnsi="Garamond"/>
        </w:rPr>
      </w:pPr>
      <w:r w:rsidRPr="00B90093">
        <w:rPr>
          <w:rFonts w:ascii="Garamond" w:hAnsi="Garamond"/>
        </w:rPr>
        <w:t>har indsigt i kommunikation gennem digitale medier, herunder perspektivere til betydning for social kontekst</w:t>
      </w:r>
    </w:p>
    <w:p w14:paraId="1407691F" w14:textId="77777777" w:rsidR="00BE0A30" w:rsidRPr="00B90093" w:rsidRDefault="00BE0A30" w:rsidP="00D773A4">
      <w:pPr>
        <w:pStyle w:val="Listeafsnit"/>
        <w:numPr>
          <w:ilvl w:val="0"/>
          <w:numId w:val="108"/>
        </w:numPr>
        <w:rPr>
          <w:rFonts w:ascii="Garamond" w:hAnsi="Garamond"/>
        </w:rPr>
      </w:pPr>
      <w:r w:rsidRPr="00B90093">
        <w:rPr>
          <w:rFonts w:ascii="Garamond" w:hAnsi="Garamond"/>
        </w:rPr>
        <w:t>har viden om æstetiske principper i medieproduktion</w:t>
      </w:r>
    </w:p>
    <w:p w14:paraId="7B588C58" w14:textId="77777777" w:rsidR="00BE0A30" w:rsidRPr="00B90093" w:rsidRDefault="00BE0A30" w:rsidP="00D773A4">
      <w:pPr>
        <w:pStyle w:val="Listeafsnit"/>
        <w:numPr>
          <w:ilvl w:val="0"/>
          <w:numId w:val="108"/>
        </w:numPr>
        <w:rPr>
          <w:rFonts w:ascii="Garamond" w:hAnsi="Garamond"/>
        </w:rPr>
      </w:pPr>
      <w:r w:rsidRPr="00B90093">
        <w:rPr>
          <w:rFonts w:ascii="Garamond" w:hAnsi="Garamond"/>
        </w:rPr>
        <w:t>har forståelse for, hvordan tekst, kontekst og intertekstualitet har betydning for medieproduktioner</w:t>
      </w:r>
    </w:p>
    <w:p w14:paraId="0F0D141E" w14:textId="77777777" w:rsidR="00BE0A30" w:rsidRPr="00B90093" w:rsidRDefault="00BE0A30" w:rsidP="00D773A4">
      <w:pPr>
        <w:pStyle w:val="Listeafsnit"/>
        <w:numPr>
          <w:ilvl w:val="0"/>
          <w:numId w:val="108"/>
        </w:numPr>
        <w:rPr>
          <w:rFonts w:ascii="Garamond" w:hAnsi="Garamond"/>
        </w:rPr>
      </w:pPr>
      <w:r w:rsidRPr="00B90093">
        <w:rPr>
          <w:rFonts w:ascii="Garamond" w:hAnsi="Garamond"/>
        </w:rPr>
        <w:t>kan identificere og perspektivere læringspotentiale i arbejdet med medieproduktion i relation til relevante læringsteorier</w:t>
      </w:r>
    </w:p>
    <w:p w14:paraId="03C97807" w14:textId="77777777" w:rsidR="00BE0A30" w:rsidRPr="00B90093" w:rsidRDefault="00BE0A30" w:rsidP="00D773A4">
      <w:pPr>
        <w:pStyle w:val="Listeafsnit"/>
        <w:numPr>
          <w:ilvl w:val="0"/>
          <w:numId w:val="108"/>
        </w:numPr>
        <w:rPr>
          <w:rFonts w:ascii="Garamond" w:hAnsi="Garamond"/>
        </w:rPr>
      </w:pPr>
      <w:r w:rsidRPr="00B90093">
        <w:rPr>
          <w:rFonts w:ascii="Garamond" w:hAnsi="Garamond"/>
        </w:rPr>
        <w:t>kan planlægge, gennemføre og evaluere forløb med medieproduktion</w:t>
      </w:r>
    </w:p>
    <w:p w14:paraId="630E4FB3" w14:textId="77777777" w:rsidR="00BE0A30" w:rsidRPr="00B90093" w:rsidRDefault="00BE0A30" w:rsidP="00D773A4">
      <w:pPr>
        <w:pStyle w:val="Listeafsnit"/>
        <w:numPr>
          <w:ilvl w:val="0"/>
          <w:numId w:val="108"/>
        </w:numPr>
        <w:rPr>
          <w:rFonts w:ascii="Garamond" w:hAnsi="Garamond"/>
        </w:rPr>
      </w:pPr>
      <w:r w:rsidRPr="00B90093">
        <w:rPr>
          <w:rFonts w:ascii="Garamond" w:hAnsi="Garamond"/>
        </w:rPr>
        <w:t>kan vejlede kolleger i arbejdet med medieproduktioner.</w:t>
      </w:r>
    </w:p>
    <w:p w14:paraId="7F0CAB97" w14:textId="43FD9D45" w:rsidR="00BE0A30" w:rsidRPr="00B90093" w:rsidRDefault="00BE0A30" w:rsidP="004143DE">
      <w:pPr>
        <w:pStyle w:val="Listeafsnit"/>
        <w:rPr>
          <w:rFonts w:ascii="Garamond" w:hAnsi="Garamond"/>
        </w:rPr>
      </w:pPr>
    </w:p>
    <w:p w14:paraId="61FC882E" w14:textId="25FDF201" w:rsidR="00FA560A" w:rsidRPr="00C91738" w:rsidRDefault="00FA560A" w:rsidP="003B51D2">
      <w:pPr>
        <w:pStyle w:val="Overskrift3"/>
        <w:numPr>
          <w:ilvl w:val="0"/>
          <w:numId w:val="0"/>
        </w:numPr>
        <w:ind w:left="720"/>
        <w:rPr>
          <w:color w:val="FF0000"/>
        </w:rPr>
      </w:pPr>
      <w:bookmarkStart w:id="170" w:name="_Toc357429811"/>
      <w:bookmarkStart w:id="171" w:name="_Toc525039320"/>
      <w:bookmarkStart w:id="172" w:name="_Toc75424560"/>
      <w:r>
        <w:lastRenderedPageBreak/>
        <w:t>Modul Rs 19.15.3</w:t>
      </w:r>
      <w:r w:rsidRPr="00C91738">
        <w:t>: Vejledning</w:t>
      </w:r>
      <w:bookmarkEnd w:id="170"/>
      <w:r w:rsidRPr="00C91738">
        <w:t xml:space="preserve"> og organisatoriske læreprocesser</w:t>
      </w:r>
      <w:bookmarkEnd w:id="171"/>
      <w:bookmarkEnd w:id="172"/>
      <w:r w:rsidRPr="00C91738">
        <w:t xml:space="preserve"> </w:t>
      </w:r>
    </w:p>
    <w:p w14:paraId="30013A42" w14:textId="77777777" w:rsidR="00FA560A" w:rsidRPr="00C91738" w:rsidRDefault="00FA560A" w:rsidP="00FA560A">
      <w:pPr>
        <w:ind w:firstLine="720"/>
        <w:rPr>
          <w:rFonts w:cs="Arial"/>
        </w:rPr>
      </w:pPr>
      <w:r w:rsidRPr="00C91738">
        <w:rPr>
          <w:rFonts w:cs="Arial"/>
        </w:rPr>
        <w:t>10 ECTS-point, intern prøve</w:t>
      </w:r>
    </w:p>
    <w:p w14:paraId="3A24BEE2" w14:textId="77777777" w:rsidR="00FA560A" w:rsidRPr="00C91738" w:rsidRDefault="00FA560A" w:rsidP="00FA560A">
      <w:pPr>
        <w:rPr>
          <w:rFonts w:cs="Arial"/>
        </w:rPr>
      </w:pPr>
    </w:p>
    <w:p w14:paraId="2EBBB3D4" w14:textId="77777777" w:rsidR="00FA560A" w:rsidRPr="00C91738" w:rsidRDefault="00FA560A" w:rsidP="00FA560A">
      <w:pPr>
        <w:ind w:right="-144"/>
        <w:rPr>
          <w:rFonts w:eastAsiaTheme="minorHAnsi"/>
        </w:rPr>
      </w:pPr>
      <w:r w:rsidRPr="00C91738">
        <w:rPr>
          <w:rFonts w:eastAsiaTheme="minorHAnsi"/>
          <w:b/>
          <w:bCs/>
        </w:rPr>
        <w:t>Læringsmål</w:t>
      </w:r>
    </w:p>
    <w:p w14:paraId="71EE89AE" w14:textId="77777777" w:rsidR="00FA560A" w:rsidRPr="00B90093" w:rsidRDefault="00FA560A" w:rsidP="00FA560A">
      <w:pPr>
        <w:ind w:right="-144"/>
        <w:rPr>
          <w:rFonts w:eastAsiaTheme="minorHAnsi"/>
        </w:rPr>
      </w:pPr>
      <w:r w:rsidRPr="00B90093">
        <w:rPr>
          <w:rFonts w:eastAsiaTheme="minorHAnsi"/>
        </w:rPr>
        <w:t>Den studerende</w:t>
      </w:r>
    </w:p>
    <w:p w14:paraId="6724C4DB" w14:textId="77777777" w:rsidR="00FA560A" w:rsidRDefault="00FA560A" w:rsidP="007D56D3">
      <w:pPr>
        <w:numPr>
          <w:ilvl w:val="0"/>
          <w:numId w:val="164"/>
        </w:numPr>
      </w:pPr>
      <w:r>
        <w:t>kan igangsætte, gennemføre, vurdere og begrunde vejlednings- og udviklingsopgaver i organisationen i relation til aktuelle indsatsområder på baggrund af forskningsbaseret viden</w:t>
      </w:r>
    </w:p>
    <w:p w14:paraId="08A0EE16" w14:textId="77777777" w:rsidR="00FA560A" w:rsidRPr="004143DE" w:rsidRDefault="00FA560A" w:rsidP="00D773A4">
      <w:pPr>
        <w:pStyle w:val="Listeafsnit"/>
        <w:numPr>
          <w:ilvl w:val="0"/>
          <w:numId w:val="107"/>
        </w:numPr>
        <w:rPr>
          <w:rFonts w:ascii="Garamond" w:hAnsi="Garamond"/>
        </w:rPr>
      </w:pPr>
      <w:r>
        <w:t xml:space="preserve">kan udvikle undersøgelses- og evalueringstiltag i forhold til organisationskultur og vejlednings- </w:t>
      </w:r>
      <w:r w:rsidRPr="004143DE">
        <w:rPr>
          <w:rFonts w:ascii="Garamond" w:hAnsi="Garamond"/>
        </w:rPr>
        <w:t>og udviklingsopgaver</w:t>
      </w:r>
    </w:p>
    <w:p w14:paraId="20DA8462" w14:textId="77777777" w:rsidR="00FA560A" w:rsidRPr="004143DE" w:rsidRDefault="00FA560A" w:rsidP="00D773A4">
      <w:pPr>
        <w:pStyle w:val="Listeafsnit"/>
        <w:numPr>
          <w:ilvl w:val="0"/>
          <w:numId w:val="107"/>
        </w:numPr>
        <w:rPr>
          <w:rFonts w:ascii="Garamond" w:hAnsi="Garamond"/>
        </w:rPr>
      </w:pPr>
      <w:r w:rsidRPr="004143DE">
        <w:rPr>
          <w:rFonts w:ascii="Garamond" w:hAnsi="Garamond"/>
        </w:rPr>
        <w:t>kan reflektere over vejledningsteori og metoder relateret til vejledning af det pædagogiske personale i forhold til planlægning, gennemførelse og evaluering af pædagogisk praksis</w:t>
      </w:r>
    </w:p>
    <w:p w14:paraId="7A155487" w14:textId="77777777" w:rsidR="00FA560A" w:rsidRPr="004143DE" w:rsidRDefault="00FA560A" w:rsidP="00D773A4">
      <w:pPr>
        <w:pStyle w:val="Listeafsnit"/>
        <w:numPr>
          <w:ilvl w:val="0"/>
          <w:numId w:val="107"/>
        </w:numPr>
        <w:rPr>
          <w:rFonts w:ascii="Garamond" w:hAnsi="Garamond"/>
        </w:rPr>
      </w:pPr>
      <w:r w:rsidRPr="004143DE">
        <w:rPr>
          <w:rFonts w:ascii="Garamond" w:hAnsi="Garamond"/>
        </w:rPr>
        <w:t>har viden om vejledningsteorier og -metoder</w:t>
      </w:r>
    </w:p>
    <w:p w14:paraId="1F58B056" w14:textId="77777777" w:rsidR="00FA560A" w:rsidRPr="004143DE" w:rsidRDefault="00FA560A" w:rsidP="00D773A4">
      <w:pPr>
        <w:pStyle w:val="Listeafsnit"/>
        <w:numPr>
          <w:ilvl w:val="0"/>
          <w:numId w:val="107"/>
        </w:numPr>
        <w:rPr>
          <w:rFonts w:ascii="Garamond" w:hAnsi="Garamond"/>
        </w:rPr>
      </w:pPr>
      <w:r w:rsidRPr="004143DE">
        <w:rPr>
          <w:rFonts w:ascii="Garamond" w:hAnsi="Garamond"/>
        </w:rPr>
        <w:t>har viden om grundlæggende teorier og principper for organisations- og skoleudvikling</w:t>
      </w:r>
    </w:p>
    <w:p w14:paraId="28719F4C" w14:textId="77777777" w:rsidR="00FA560A" w:rsidRPr="004143DE" w:rsidRDefault="00FA560A" w:rsidP="00D773A4">
      <w:pPr>
        <w:pStyle w:val="Listeafsnit"/>
        <w:numPr>
          <w:ilvl w:val="0"/>
          <w:numId w:val="107"/>
        </w:numPr>
        <w:rPr>
          <w:rFonts w:ascii="Garamond" w:hAnsi="Garamond"/>
        </w:rPr>
      </w:pPr>
      <w:r w:rsidRPr="004143DE">
        <w:rPr>
          <w:rFonts w:ascii="Garamond" w:hAnsi="Garamond"/>
        </w:rPr>
        <w:t>har indsigt i kommunikationsteori og læreprocesteori</w:t>
      </w:r>
    </w:p>
    <w:p w14:paraId="29F8E819" w14:textId="77777777" w:rsidR="00FA560A" w:rsidRPr="004143DE" w:rsidRDefault="00FA560A" w:rsidP="00D773A4">
      <w:pPr>
        <w:pStyle w:val="Listeafsnit"/>
        <w:numPr>
          <w:ilvl w:val="0"/>
          <w:numId w:val="107"/>
        </w:numPr>
        <w:rPr>
          <w:rFonts w:ascii="Garamond" w:hAnsi="Garamond"/>
        </w:rPr>
      </w:pPr>
      <w:r w:rsidRPr="004143DE">
        <w:rPr>
          <w:rFonts w:ascii="Garamond" w:hAnsi="Garamond"/>
        </w:rPr>
        <w:t>kan vurdere og anvende relevante metoder og værktøjer til projektledelse</w:t>
      </w:r>
    </w:p>
    <w:p w14:paraId="4CECD77B" w14:textId="77777777" w:rsidR="00FA560A" w:rsidRPr="00B90093" w:rsidRDefault="00FA560A" w:rsidP="00D773A4">
      <w:pPr>
        <w:pStyle w:val="Listeafsnit"/>
        <w:numPr>
          <w:ilvl w:val="0"/>
          <w:numId w:val="107"/>
        </w:numPr>
        <w:rPr>
          <w:rFonts w:ascii="Garamond" w:hAnsi="Garamond"/>
        </w:rPr>
      </w:pPr>
      <w:r w:rsidRPr="004143DE">
        <w:rPr>
          <w:rFonts w:ascii="Garamond" w:hAnsi="Garamond"/>
        </w:rPr>
        <w:t>kan understøtte videndelings-, lærings- og forandringsprocesser i lokale organisatoriske kontekster</w:t>
      </w:r>
      <w:r w:rsidRPr="00B90093">
        <w:rPr>
          <w:rFonts w:ascii="Garamond" w:hAnsi="Garamond"/>
        </w:rPr>
        <w:t xml:space="preserve"> </w:t>
      </w:r>
    </w:p>
    <w:p w14:paraId="35135FB4" w14:textId="3D585C9B" w:rsidR="00FA560A" w:rsidRDefault="00FA560A" w:rsidP="00FA560A"/>
    <w:p w14:paraId="01E569C0" w14:textId="05FE2ABB" w:rsidR="00844D3C" w:rsidRDefault="00844D3C" w:rsidP="00FA560A"/>
    <w:p w14:paraId="643EF42B" w14:textId="54619D1C" w:rsidR="0031161B" w:rsidRPr="0093077C" w:rsidRDefault="0031161B" w:rsidP="0031161B">
      <w:pPr>
        <w:rPr>
          <w:lang w:eastAsia="en-US"/>
        </w:rPr>
      </w:pPr>
    </w:p>
    <w:p w14:paraId="643EF42C" w14:textId="77777777" w:rsidR="0031161B" w:rsidRDefault="0031161B" w:rsidP="000A2A5F">
      <w:pPr>
        <w:rPr>
          <w:rFonts w:cs="Arial"/>
          <w:b/>
          <w:bCs/>
        </w:rPr>
      </w:pPr>
    </w:p>
    <w:p w14:paraId="643EF42D" w14:textId="77777777" w:rsidR="00254E04" w:rsidRPr="00810BC3" w:rsidRDefault="00254E04" w:rsidP="000A2A5F">
      <w:pPr>
        <w:rPr>
          <w:rFonts w:cs="Arial"/>
          <w:b/>
          <w:bCs/>
        </w:rPr>
      </w:pPr>
      <w:r w:rsidRPr="00810BC3">
        <w:rPr>
          <w:rFonts w:cs="Arial"/>
          <w:b/>
          <w:bCs/>
        </w:rPr>
        <w:t>Pædagogisk diplomuddannelse</w:t>
      </w:r>
    </w:p>
    <w:p w14:paraId="643EF42E" w14:textId="08E3C5C4" w:rsidR="00905C0E" w:rsidRPr="00810BC3" w:rsidRDefault="00BE0ADD" w:rsidP="00BF5016">
      <w:pPr>
        <w:pStyle w:val="Overskrift2"/>
      </w:pPr>
      <w:bookmarkStart w:id="173" w:name="_Toc75424561"/>
      <w:r>
        <w:t>19.16</w:t>
      </w:r>
      <w:r w:rsidR="00AC3669">
        <w:t xml:space="preserve"> </w:t>
      </w:r>
      <w:r w:rsidR="00905C0E" w:rsidRPr="00810BC3">
        <w:t>UNGE</w:t>
      </w:r>
      <w:r w:rsidR="00EE2CFE">
        <w:t>S</w:t>
      </w:r>
      <w:r w:rsidR="00905C0E" w:rsidRPr="00810BC3">
        <w:t xml:space="preserve"> OG </w:t>
      </w:r>
      <w:r w:rsidR="00905C0E" w:rsidRPr="00836276">
        <w:t>VOKSNES</w:t>
      </w:r>
      <w:r w:rsidR="00905C0E" w:rsidRPr="00810BC3">
        <w:t xml:space="preserve"> LÆREPROCESSER</w:t>
      </w:r>
      <w:bookmarkEnd w:id="173"/>
    </w:p>
    <w:p w14:paraId="643EF42F" w14:textId="77777777" w:rsidR="00905C0E" w:rsidRPr="00810BC3" w:rsidRDefault="00905C0E" w:rsidP="00905C0E">
      <w:pPr>
        <w:rPr>
          <w:rFonts w:cs="Arial"/>
        </w:rPr>
      </w:pPr>
    </w:p>
    <w:p w14:paraId="643EF430" w14:textId="77777777" w:rsidR="003F378B" w:rsidRPr="003F378B" w:rsidRDefault="003F378B" w:rsidP="003F378B">
      <w:r w:rsidRPr="003F378B">
        <w:rPr>
          <w:rFonts w:cs="Arial"/>
          <w:b/>
          <w:bCs/>
          <w:color w:val="000000"/>
        </w:rPr>
        <w:t>Formål</w:t>
      </w:r>
    </w:p>
    <w:p w14:paraId="643EF431" w14:textId="77777777" w:rsidR="003F378B" w:rsidRPr="003F378B" w:rsidRDefault="003F378B" w:rsidP="003F378B">
      <w:pPr>
        <w:autoSpaceDE w:val="0"/>
        <w:autoSpaceDN w:val="0"/>
        <w:adjustRightInd w:val="0"/>
        <w:rPr>
          <w:rFonts w:cs="Garamond,Bold"/>
          <w:bCs/>
        </w:rPr>
      </w:pPr>
      <w:r w:rsidRPr="003F378B">
        <w:rPr>
          <w:rFonts w:cs="Arial"/>
          <w:color w:val="000000"/>
        </w:rPr>
        <w:t xml:space="preserve">Uddannelsesretningens formål er at kvalificere den studerende til at </w:t>
      </w:r>
      <w:r w:rsidR="00B279DF" w:rsidRPr="00B279DF">
        <w:rPr>
          <w:rFonts w:cs="Arial"/>
          <w:color w:val="000000"/>
        </w:rPr>
        <w:t>varetage igangsættende, udviklende og koordinerende funktioner i forbindelse med t</w:t>
      </w:r>
      <w:r w:rsidR="00157E47">
        <w:rPr>
          <w:rFonts w:cs="Arial"/>
          <w:color w:val="000000"/>
        </w:rPr>
        <w:t>ilrettelæggelse af undervisning samt</w:t>
      </w:r>
      <w:r w:rsidR="00B279DF" w:rsidRPr="00B279DF">
        <w:rPr>
          <w:rFonts w:cs="Arial"/>
          <w:color w:val="000000"/>
        </w:rPr>
        <w:t xml:space="preserve"> lære- og udviklingsprocesser for unge og voksne.</w:t>
      </w:r>
    </w:p>
    <w:p w14:paraId="643EF432" w14:textId="77777777" w:rsidR="003F378B" w:rsidRPr="003F378B" w:rsidRDefault="003F378B" w:rsidP="003F378B"/>
    <w:p w14:paraId="643EF433" w14:textId="77777777" w:rsidR="003F378B" w:rsidRDefault="003F378B" w:rsidP="003F378B">
      <w:pPr>
        <w:rPr>
          <w:rFonts w:cs="Arial"/>
          <w:b/>
          <w:bCs/>
          <w:color w:val="000000"/>
        </w:rPr>
      </w:pPr>
      <w:r w:rsidRPr="003F378B">
        <w:rPr>
          <w:rFonts w:cs="Arial"/>
          <w:b/>
          <w:bCs/>
          <w:color w:val="000000"/>
        </w:rPr>
        <w:t>Mål for læringsudbytte</w:t>
      </w:r>
    </w:p>
    <w:p w14:paraId="643EF434" w14:textId="77777777" w:rsidR="003F378B" w:rsidRPr="003F378B" w:rsidRDefault="003F378B" w:rsidP="003F378B"/>
    <w:tbl>
      <w:tblPr>
        <w:tblW w:w="0" w:type="auto"/>
        <w:tblCellMar>
          <w:top w:w="15" w:type="dxa"/>
          <w:left w:w="15" w:type="dxa"/>
          <w:bottom w:w="15" w:type="dxa"/>
          <w:right w:w="15" w:type="dxa"/>
        </w:tblCellMar>
        <w:tblLook w:val="04A0" w:firstRow="1" w:lastRow="0" w:firstColumn="1" w:lastColumn="0" w:noHBand="0" w:noVBand="1"/>
      </w:tblPr>
      <w:tblGrid>
        <w:gridCol w:w="9618"/>
      </w:tblGrid>
      <w:tr w:rsidR="003F378B" w:rsidRPr="003F378B" w14:paraId="643EF439" w14:textId="77777777" w:rsidTr="00237C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5" w14:textId="77777777" w:rsidR="003F378B" w:rsidRPr="003F378B" w:rsidRDefault="003F378B" w:rsidP="00237C72">
            <w:r w:rsidRPr="003F378B">
              <w:rPr>
                <w:rFonts w:cs="Arial"/>
                <w:b/>
                <w:bCs/>
                <w:color w:val="000000"/>
              </w:rPr>
              <w:t>Kompetencemål</w:t>
            </w:r>
          </w:p>
          <w:p w14:paraId="643EF436" w14:textId="77777777" w:rsidR="003F378B" w:rsidRPr="003F378B" w:rsidRDefault="003F378B" w:rsidP="00237C72">
            <w:r w:rsidRPr="003F378B">
              <w:rPr>
                <w:rFonts w:cs="Arial"/>
                <w:color w:val="000000"/>
              </w:rPr>
              <w:t>Det er målet, at den studerende gennem integration af praksiserfaring og udviklingsorientering opnår kompetencer til at</w:t>
            </w:r>
          </w:p>
          <w:p w14:paraId="643EF437" w14:textId="77777777" w:rsidR="003F378B" w:rsidRPr="0030518C" w:rsidRDefault="003F378B" w:rsidP="00D773A4">
            <w:pPr>
              <w:numPr>
                <w:ilvl w:val="0"/>
                <w:numId w:val="45"/>
              </w:numPr>
            </w:pPr>
            <w:r w:rsidRPr="0030518C">
              <w:t>forestå udvikling af uddannelser og andre pædagogiske indsatsområder med henblik på at udvikle læringsmiljøer for unge og voksne</w:t>
            </w:r>
          </w:p>
          <w:p w14:paraId="643EF438" w14:textId="77777777" w:rsidR="003F378B" w:rsidRPr="003F378B" w:rsidRDefault="003F378B" w:rsidP="003F378B">
            <w:pPr>
              <w:pStyle w:val="Tabel-opstilling-punkttegn"/>
              <w:tabs>
                <w:tab w:val="clear" w:pos="360"/>
              </w:tabs>
              <w:ind w:firstLine="0"/>
              <w:rPr>
                <w:rFonts w:ascii="Garamond" w:hAnsi="Garamond"/>
              </w:rPr>
            </w:pPr>
          </w:p>
        </w:tc>
      </w:tr>
    </w:tbl>
    <w:p w14:paraId="46EC6230" w14:textId="77777777" w:rsidR="00844D3C" w:rsidRDefault="00844D3C">
      <w:r>
        <w:br w:type="page"/>
      </w:r>
    </w:p>
    <w:tbl>
      <w:tblPr>
        <w:tblW w:w="0" w:type="auto"/>
        <w:tblCellMar>
          <w:top w:w="15" w:type="dxa"/>
          <w:left w:w="15" w:type="dxa"/>
          <w:bottom w:w="15" w:type="dxa"/>
          <w:right w:w="15" w:type="dxa"/>
        </w:tblCellMar>
        <w:tblLook w:val="04A0" w:firstRow="1" w:lastRow="0" w:firstColumn="1" w:lastColumn="0" w:noHBand="0" w:noVBand="1"/>
      </w:tblPr>
      <w:tblGrid>
        <w:gridCol w:w="4693"/>
        <w:gridCol w:w="4925"/>
      </w:tblGrid>
      <w:tr w:rsidR="003F378B" w:rsidRPr="003F378B" w14:paraId="643EF43B" w14:textId="77777777" w:rsidTr="00237C72">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A" w14:textId="2D8AF52C" w:rsidR="003F378B" w:rsidRPr="003F378B" w:rsidRDefault="003F378B" w:rsidP="00237C72">
            <w:r w:rsidRPr="003F378B">
              <w:rPr>
                <w:rFonts w:cs="Arial"/>
                <w:color w:val="000000"/>
              </w:rPr>
              <w:lastRenderedPageBreak/>
              <w:t>For at opnå disse kompetencer skal den studerende</w:t>
            </w:r>
          </w:p>
        </w:tc>
      </w:tr>
      <w:tr w:rsidR="003F378B" w:rsidRPr="003F378B" w14:paraId="643EF444" w14:textId="77777777" w:rsidTr="00844D3C">
        <w:tc>
          <w:tcPr>
            <w:tcW w:w="4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C" w14:textId="77777777" w:rsidR="003F378B" w:rsidRPr="003F378B" w:rsidRDefault="003F378B" w:rsidP="00237C72">
            <w:r w:rsidRPr="003F378B">
              <w:rPr>
                <w:rFonts w:cs="Arial"/>
                <w:b/>
                <w:bCs/>
                <w:color w:val="000000"/>
              </w:rPr>
              <w:t>Viden</w:t>
            </w:r>
          </w:p>
          <w:p w14:paraId="643EF43D" w14:textId="77777777" w:rsidR="003F378B" w:rsidRPr="003F378B" w:rsidRDefault="003F378B" w:rsidP="007D56D3">
            <w:pPr>
              <w:pStyle w:val="Listeafsnit"/>
              <w:numPr>
                <w:ilvl w:val="0"/>
                <w:numId w:val="158"/>
              </w:numPr>
              <w:ind w:left="457"/>
              <w:rPr>
                <w:rFonts w:ascii="Garamond" w:hAnsi="Garamond"/>
              </w:rPr>
            </w:pPr>
            <w:r w:rsidRPr="003F378B">
              <w:rPr>
                <w:rFonts w:ascii="Garamond" w:hAnsi="Garamond"/>
              </w:rPr>
              <w:t>have viden om og kunne reflektere over unge og voksnes udvikling og læring såvel i uddannelsesmæssige som i praksis- og erhvervsorienterede situationer i relation til livslang læring</w:t>
            </w:r>
          </w:p>
          <w:p w14:paraId="643EF43E" w14:textId="77777777" w:rsidR="003F378B" w:rsidRPr="003F378B" w:rsidRDefault="003F378B" w:rsidP="007D56D3">
            <w:pPr>
              <w:pStyle w:val="Listeafsnit"/>
              <w:numPr>
                <w:ilvl w:val="0"/>
                <w:numId w:val="158"/>
              </w:numPr>
              <w:ind w:left="457"/>
              <w:rPr>
                <w:rFonts w:ascii="Garamond" w:hAnsi="Garamond"/>
              </w:rPr>
            </w:pPr>
            <w:r w:rsidRPr="003F378B">
              <w:rPr>
                <w:rFonts w:ascii="Garamond" w:hAnsi="Garamond"/>
              </w:rPr>
              <w:t>have indsig</w:t>
            </w:r>
            <w:r w:rsidRPr="00FA6AC8">
              <w:rPr>
                <w:rFonts w:ascii="Garamond" w:hAnsi="Garamond"/>
              </w:rPr>
              <w:t>t i ungdoms</w:t>
            </w:r>
            <w:r w:rsidRPr="003F378B">
              <w:rPr>
                <w:rFonts w:ascii="Garamond" w:hAnsi="Garamond"/>
              </w:rPr>
              <w:t>- og voksenuddannelserne samt det ungdoms- og voksenpædagogiske arbejdsfelt</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F" w14:textId="77777777" w:rsidR="003F378B" w:rsidRPr="003F378B" w:rsidRDefault="003F378B" w:rsidP="00237C72">
            <w:r w:rsidRPr="003F378B">
              <w:rPr>
                <w:rFonts w:cs="Arial"/>
                <w:b/>
                <w:bCs/>
                <w:color w:val="000000"/>
              </w:rPr>
              <w:t>Færdigheder</w:t>
            </w:r>
          </w:p>
          <w:p w14:paraId="643EF440" w14:textId="77777777" w:rsidR="003F378B" w:rsidRPr="003F378B" w:rsidRDefault="003F378B" w:rsidP="007D56D3">
            <w:pPr>
              <w:pStyle w:val="Listeafsnit"/>
              <w:numPr>
                <w:ilvl w:val="0"/>
                <w:numId w:val="159"/>
              </w:numPr>
              <w:ind w:left="487"/>
              <w:rPr>
                <w:rFonts w:ascii="Garamond" w:hAnsi="Garamond"/>
              </w:rPr>
            </w:pPr>
            <w:r w:rsidRPr="003F378B">
              <w:rPr>
                <w:rFonts w:ascii="Garamond" w:hAnsi="Garamond"/>
              </w:rPr>
              <w:t>kunne planlægge, gennemføre og evaluere praksisnær undervisning</w:t>
            </w:r>
          </w:p>
          <w:p w14:paraId="643EF441" w14:textId="77777777" w:rsidR="003F378B" w:rsidRPr="00237C72" w:rsidRDefault="003F378B" w:rsidP="007D56D3">
            <w:pPr>
              <w:pStyle w:val="Listeafsnit"/>
              <w:numPr>
                <w:ilvl w:val="0"/>
                <w:numId w:val="159"/>
              </w:numPr>
              <w:ind w:left="487"/>
              <w:rPr>
                <w:rFonts w:ascii="Garamond" w:hAnsi="Garamond"/>
              </w:rPr>
            </w:pPr>
            <w:r w:rsidRPr="00237C72">
              <w:rPr>
                <w:rFonts w:ascii="Garamond" w:hAnsi="Garamond"/>
              </w:rPr>
              <w:t>kunne analysere og evaluere forskellige målgruppers læreprocesser og kompetenceudvikling under</w:t>
            </w:r>
            <w:r w:rsidR="00237C72" w:rsidRPr="00237C72">
              <w:rPr>
                <w:rFonts w:ascii="Garamond" w:hAnsi="Garamond"/>
              </w:rPr>
              <w:t xml:space="preserve"> </w:t>
            </w:r>
            <w:r w:rsidRPr="00237C72">
              <w:rPr>
                <w:rFonts w:ascii="Garamond" w:hAnsi="Garamond"/>
              </w:rPr>
              <w:t>hensyntagen til samfundets, arbejdsmarkedets og den enkeltes behov</w:t>
            </w:r>
          </w:p>
          <w:p w14:paraId="643EF442" w14:textId="77777777" w:rsidR="003F378B" w:rsidRDefault="003F378B" w:rsidP="007D56D3">
            <w:pPr>
              <w:pStyle w:val="Listeafsnit"/>
              <w:numPr>
                <w:ilvl w:val="0"/>
                <w:numId w:val="159"/>
              </w:numPr>
              <w:ind w:left="487"/>
              <w:rPr>
                <w:rFonts w:ascii="Garamond" w:hAnsi="Garamond"/>
              </w:rPr>
            </w:pPr>
            <w:r w:rsidRPr="003F378B">
              <w:rPr>
                <w:rFonts w:ascii="Garamond" w:hAnsi="Garamond"/>
              </w:rPr>
              <w:t>kunne anvende teorier, metoder og begreber til kritisk at kunne analysere og kvalificere uddannelser og pædagogisk praksis</w:t>
            </w:r>
          </w:p>
          <w:p w14:paraId="643EF443" w14:textId="77777777" w:rsidR="00237C72" w:rsidRPr="003F378B" w:rsidRDefault="00237C72" w:rsidP="00237C72">
            <w:pPr>
              <w:pStyle w:val="Listeafsnit"/>
              <w:ind w:left="487"/>
              <w:rPr>
                <w:rFonts w:ascii="Garamond" w:hAnsi="Garamond"/>
              </w:rPr>
            </w:pPr>
          </w:p>
        </w:tc>
      </w:tr>
    </w:tbl>
    <w:p w14:paraId="643EF445" w14:textId="77777777" w:rsidR="00905C0E" w:rsidRDefault="00905C0E" w:rsidP="00905C0E">
      <w:pPr>
        <w:rPr>
          <w:rFonts w:cs="Arial"/>
        </w:rPr>
      </w:pPr>
    </w:p>
    <w:p w14:paraId="643EF446" w14:textId="77777777" w:rsidR="003F378B" w:rsidRPr="00810BC3" w:rsidRDefault="003F378B" w:rsidP="00905C0E">
      <w:pPr>
        <w:rPr>
          <w:rFonts w:cs="Arial"/>
        </w:rPr>
      </w:pPr>
    </w:p>
    <w:p w14:paraId="643EF447" w14:textId="77777777" w:rsidR="00905C0E" w:rsidRPr="00810BC3" w:rsidRDefault="00905C0E" w:rsidP="00905C0E">
      <w:pPr>
        <w:rPr>
          <w:rFonts w:cs="Arial"/>
          <w:b/>
        </w:rPr>
      </w:pPr>
      <w:r w:rsidRPr="00810BC3">
        <w:rPr>
          <w:rFonts w:cs="Arial"/>
          <w:b/>
        </w:rPr>
        <w:t>Moduler</w:t>
      </w:r>
    </w:p>
    <w:p w14:paraId="643EF448" w14:textId="77777777" w:rsidR="00905C0E" w:rsidRPr="00A12B82" w:rsidRDefault="00905C0E" w:rsidP="00905C0E">
      <w:pPr>
        <w:rPr>
          <w:rFonts w:cs="Arial"/>
        </w:rPr>
      </w:pPr>
      <w:r w:rsidRPr="00A12B82">
        <w:rPr>
          <w:rFonts w:cs="Arial"/>
        </w:rPr>
        <w:t xml:space="preserve">Modul 1: Didaktik og læreprocesser </w:t>
      </w:r>
    </w:p>
    <w:p w14:paraId="643EF449" w14:textId="77777777" w:rsidR="00905C0E" w:rsidRPr="00A12B82" w:rsidRDefault="00905C0E" w:rsidP="00905C0E">
      <w:pPr>
        <w:rPr>
          <w:rFonts w:cs="Arial"/>
        </w:rPr>
      </w:pPr>
      <w:r w:rsidRPr="00A12B82">
        <w:rPr>
          <w:rFonts w:cs="Arial"/>
        </w:rPr>
        <w:t>Modul 2: Ungdomsliv, socialisering og identitet</w:t>
      </w:r>
    </w:p>
    <w:p w14:paraId="643EF44A" w14:textId="77777777" w:rsidR="00905C0E" w:rsidRPr="00A12B82" w:rsidRDefault="00905C0E" w:rsidP="00905C0E">
      <w:pPr>
        <w:rPr>
          <w:rFonts w:cs="Arial"/>
        </w:rPr>
      </w:pPr>
      <w:r w:rsidRPr="00A12B82">
        <w:rPr>
          <w:rFonts w:cs="Arial"/>
        </w:rPr>
        <w:t xml:space="preserve">Modul 3: Voksne og livslang læring </w:t>
      </w:r>
    </w:p>
    <w:p w14:paraId="643EF44C" w14:textId="77777777" w:rsidR="00905C0E" w:rsidRPr="00810BC3" w:rsidRDefault="00905C0E" w:rsidP="00905C0E">
      <w:pPr>
        <w:spacing w:after="240"/>
        <w:rPr>
          <w:rFonts w:cs="Arial"/>
          <w:b/>
        </w:rPr>
      </w:pPr>
    </w:p>
    <w:p w14:paraId="643EF44D" w14:textId="3839AFD5" w:rsidR="00905C0E" w:rsidRPr="00810BC3" w:rsidRDefault="00BE0ADD" w:rsidP="008461FD">
      <w:pPr>
        <w:pStyle w:val="Overskrift3"/>
        <w:numPr>
          <w:ilvl w:val="0"/>
          <w:numId w:val="0"/>
        </w:numPr>
        <w:ind w:left="720"/>
      </w:pPr>
      <w:bookmarkStart w:id="174" w:name="_Toc75424562"/>
      <w:r>
        <w:t>Modul Rs 19.16</w:t>
      </w:r>
      <w:r w:rsidR="00905C0E" w:rsidRPr="00810BC3">
        <w:t xml:space="preserve">.1: Didaktik og </w:t>
      </w:r>
      <w:r w:rsidR="00905C0E" w:rsidRPr="00F953B3">
        <w:t>læreprocesser</w:t>
      </w:r>
      <w:bookmarkEnd w:id="174"/>
    </w:p>
    <w:p w14:paraId="643EF44E" w14:textId="77777777" w:rsidR="00905C0E" w:rsidRPr="00810BC3" w:rsidRDefault="00905C0E" w:rsidP="00224AB6">
      <w:pPr>
        <w:ind w:firstLine="720"/>
        <w:rPr>
          <w:rFonts w:cs="Arial"/>
        </w:rPr>
      </w:pPr>
      <w:r w:rsidRPr="00810BC3">
        <w:rPr>
          <w:rFonts w:cs="Arial"/>
        </w:rPr>
        <w:t>10 ECTS-point</w:t>
      </w:r>
      <w:r w:rsidR="003B76BA">
        <w:rPr>
          <w:rFonts w:cs="Arial"/>
        </w:rPr>
        <w:t>, eks</w:t>
      </w:r>
      <w:r w:rsidRPr="00C905AD">
        <w:rPr>
          <w:rFonts w:cs="Arial"/>
        </w:rPr>
        <w:t>tern prøve</w:t>
      </w:r>
    </w:p>
    <w:p w14:paraId="643EF44F" w14:textId="77777777" w:rsidR="00905C0E" w:rsidRPr="00810BC3" w:rsidRDefault="00905C0E" w:rsidP="00905C0E">
      <w:pPr>
        <w:rPr>
          <w:rFonts w:cs="Arial"/>
        </w:rPr>
      </w:pPr>
    </w:p>
    <w:p w14:paraId="643EF450" w14:textId="77777777" w:rsidR="00905C0E" w:rsidRPr="00810BC3" w:rsidRDefault="00905C0E" w:rsidP="00905C0E">
      <w:pPr>
        <w:rPr>
          <w:rFonts w:cs="Arial"/>
          <w:b/>
        </w:rPr>
      </w:pPr>
      <w:r w:rsidRPr="00810BC3">
        <w:rPr>
          <w:rFonts w:cs="Arial"/>
          <w:b/>
        </w:rPr>
        <w:t>Læringsmål</w:t>
      </w:r>
    </w:p>
    <w:p w14:paraId="643EF451" w14:textId="77777777" w:rsidR="00905C0E" w:rsidRPr="00810BC3" w:rsidRDefault="00905C0E" w:rsidP="00905C0E">
      <w:pPr>
        <w:jc w:val="both"/>
        <w:rPr>
          <w:rFonts w:cs="Arial"/>
        </w:rPr>
      </w:pPr>
      <w:r w:rsidRPr="00810BC3">
        <w:rPr>
          <w:rFonts w:cs="Arial"/>
        </w:rPr>
        <w:t>Den studerende</w:t>
      </w:r>
    </w:p>
    <w:p w14:paraId="643EF452" w14:textId="77777777" w:rsidR="00237C72" w:rsidRPr="00237C72" w:rsidRDefault="00237C72" w:rsidP="00A83727">
      <w:pPr>
        <w:numPr>
          <w:ilvl w:val="0"/>
          <w:numId w:val="20"/>
        </w:numPr>
        <w:spacing w:line="232" w:lineRule="atLeast"/>
        <w:rPr>
          <w:rFonts w:cs="Arial"/>
        </w:rPr>
      </w:pPr>
      <w:r w:rsidRPr="00237C72">
        <w:rPr>
          <w:rFonts w:cs="Arial"/>
        </w:rPr>
        <w:t>kan facilitere læreprocesser med fokus på problemløsning og idéskabelse</w:t>
      </w:r>
    </w:p>
    <w:p w14:paraId="643EF453" w14:textId="77777777" w:rsidR="00237C72" w:rsidRPr="00237C72" w:rsidRDefault="00237C72" w:rsidP="00A83727">
      <w:pPr>
        <w:numPr>
          <w:ilvl w:val="0"/>
          <w:numId w:val="20"/>
        </w:numPr>
        <w:spacing w:line="232" w:lineRule="atLeast"/>
        <w:rPr>
          <w:rFonts w:cs="Arial"/>
        </w:rPr>
      </w:pPr>
      <w:r w:rsidRPr="00237C72">
        <w:rPr>
          <w:rFonts w:cs="Arial"/>
        </w:rPr>
        <w:t>kan indgå i samarbejde om at etablere og evaluere pædagogiske udviklingsmiljøer</w:t>
      </w:r>
    </w:p>
    <w:p w14:paraId="643EF454" w14:textId="77777777" w:rsidR="00237C72" w:rsidRPr="00237C72" w:rsidRDefault="00237C72" w:rsidP="00A83727">
      <w:pPr>
        <w:numPr>
          <w:ilvl w:val="0"/>
          <w:numId w:val="20"/>
        </w:numPr>
        <w:spacing w:line="232" w:lineRule="atLeast"/>
        <w:rPr>
          <w:rFonts w:cs="Arial"/>
        </w:rPr>
      </w:pPr>
      <w:r w:rsidRPr="00237C72">
        <w:rPr>
          <w:rFonts w:cs="Arial"/>
        </w:rPr>
        <w:t>kan facilitere unge og voksnes læreprocesser i et dannelsesperspektiv</w:t>
      </w:r>
    </w:p>
    <w:p w14:paraId="643EF455" w14:textId="77777777" w:rsidR="00237C72" w:rsidRPr="00237C72" w:rsidRDefault="00237C72" w:rsidP="00A83727">
      <w:pPr>
        <w:numPr>
          <w:ilvl w:val="0"/>
          <w:numId w:val="20"/>
        </w:numPr>
        <w:spacing w:line="232" w:lineRule="atLeast"/>
        <w:rPr>
          <w:rFonts w:cs="Arial"/>
        </w:rPr>
      </w:pPr>
      <w:r w:rsidRPr="00237C72">
        <w:rPr>
          <w:rFonts w:cs="Arial"/>
        </w:rPr>
        <w:t>har viden om pædagogisk og didaktisk teori som ramme for udvikling af undervisning og læring i praksis</w:t>
      </w:r>
    </w:p>
    <w:p w14:paraId="643EF456"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sammenhæng mellem deltagerforudsætninger og læreprocesser </w:t>
      </w:r>
    </w:p>
    <w:p w14:paraId="643EF457" w14:textId="77777777" w:rsidR="00237C72" w:rsidRPr="00237C72" w:rsidRDefault="00237C72" w:rsidP="00A83727">
      <w:pPr>
        <w:numPr>
          <w:ilvl w:val="0"/>
          <w:numId w:val="20"/>
        </w:numPr>
        <w:spacing w:line="232" w:lineRule="atLeast"/>
        <w:rPr>
          <w:rFonts w:cs="Arial"/>
        </w:rPr>
      </w:pPr>
      <w:r w:rsidRPr="00237C72">
        <w:rPr>
          <w:rFonts w:cs="Arial"/>
        </w:rPr>
        <w:t>kan forestå planlægning, gennemførelse og evaluering af systematiske læreprocesser</w:t>
      </w:r>
    </w:p>
    <w:p w14:paraId="643EF458" w14:textId="77777777" w:rsidR="00237C72" w:rsidRPr="00237C72" w:rsidRDefault="00237C72" w:rsidP="00A83727">
      <w:pPr>
        <w:numPr>
          <w:ilvl w:val="0"/>
          <w:numId w:val="20"/>
        </w:numPr>
        <w:spacing w:line="232" w:lineRule="atLeast"/>
        <w:rPr>
          <w:rFonts w:cs="Arial"/>
        </w:rPr>
      </w:pPr>
      <w:r w:rsidRPr="00237C72">
        <w:rPr>
          <w:rFonts w:cs="Arial"/>
        </w:rPr>
        <w:t xml:space="preserve">kan anvende og vurdere forskning og udviklingsprocesser i pædagogisk praksis </w:t>
      </w:r>
    </w:p>
    <w:p w14:paraId="643EF459" w14:textId="77777777" w:rsidR="00237C72" w:rsidRPr="00237C72" w:rsidRDefault="00237C72" w:rsidP="00A83727">
      <w:pPr>
        <w:numPr>
          <w:ilvl w:val="0"/>
          <w:numId w:val="20"/>
        </w:numPr>
        <w:spacing w:line="232" w:lineRule="atLeast"/>
        <w:rPr>
          <w:rFonts w:cs="Arial"/>
        </w:rPr>
      </w:pPr>
      <w:r w:rsidRPr="00237C72">
        <w:rPr>
          <w:rFonts w:cs="Arial"/>
        </w:rPr>
        <w:t>kan reflektere og udvikle undervisningsformer og metoder</w:t>
      </w:r>
    </w:p>
    <w:p w14:paraId="643EF45A" w14:textId="77777777" w:rsidR="00905C0E" w:rsidRPr="00810BC3" w:rsidRDefault="00905C0E" w:rsidP="00905C0E">
      <w:pPr>
        <w:jc w:val="both"/>
        <w:rPr>
          <w:rFonts w:cs="Arial"/>
        </w:rPr>
      </w:pPr>
    </w:p>
    <w:p w14:paraId="643EF45B" w14:textId="77777777" w:rsidR="00905C0E" w:rsidRPr="00810BC3" w:rsidRDefault="00905C0E" w:rsidP="00905C0E">
      <w:pPr>
        <w:rPr>
          <w:rFonts w:cs="Arial"/>
          <w:b/>
          <w:bCs/>
        </w:rPr>
      </w:pPr>
    </w:p>
    <w:p w14:paraId="1C4E2F0B" w14:textId="77777777" w:rsidR="00844D3C" w:rsidRDefault="00844D3C">
      <w:pPr>
        <w:rPr>
          <w:rFonts w:ascii="Arial" w:eastAsia="Calibri" w:hAnsi="Arial"/>
          <w:i/>
          <w:noProof/>
          <w:szCs w:val="20"/>
        </w:rPr>
      </w:pPr>
      <w:r>
        <w:br w:type="page"/>
      </w:r>
    </w:p>
    <w:p w14:paraId="643EF45C" w14:textId="252BCC6D" w:rsidR="00905C0E" w:rsidRPr="00810BC3" w:rsidRDefault="00AC3669" w:rsidP="008461FD">
      <w:pPr>
        <w:pStyle w:val="Overskrift3"/>
        <w:numPr>
          <w:ilvl w:val="0"/>
          <w:numId w:val="0"/>
        </w:numPr>
        <w:ind w:left="720"/>
      </w:pPr>
      <w:bookmarkStart w:id="175" w:name="_Toc75424563"/>
      <w:r>
        <w:lastRenderedPageBreak/>
        <w:t>Modul Rs 19.1</w:t>
      </w:r>
      <w:r w:rsidR="00BE0ADD">
        <w:t>6</w:t>
      </w:r>
      <w:r w:rsidR="00905C0E" w:rsidRPr="00810BC3">
        <w:t xml:space="preserve">.2: Ungdomsliv, </w:t>
      </w:r>
      <w:r w:rsidR="00905C0E" w:rsidRPr="00F953B3">
        <w:t>socialisering</w:t>
      </w:r>
      <w:r w:rsidR="00905C0E" w:rsidRPr="00810BC3">
        <w:t xml:space="preserve"> og identitet</w:t>
      </w:r>
      <w:bookmarkEnd w:id="175"/>
    </w:p>
    <w:p w14:paraId="643EF45D" w14:textId="77777777" w:rsidR="00905C0E" w:rsidRDefault="00905C0E" w:rsidP="00224AB6">
      <w:pPr>
        <w:ind w:firstLine="720"/>
        <w:rPr>
          <w:rFonts w:cs="Arial"/>
        </w:rPr>
      </w:pPr>
      <w:r w:rsidRPr="002216E2">
        <w:rPr>
          <w:rFonts w:cs="Arial"/>
        </w:rPr>
        <w:t>10 ECTS-point, ekstern prøve</w:t>
      </w:r>
    </w:p>
    <w:p w14:paraId="643EF45E" w14:textId="77777777" w:rsidR="00905C0E" w:rsidRPr="00844D3C" w:rsidRDefault="00905C0E" w:rsidP="00905C0E">
      <w:pPr>
        <w:rPr>
          <w:rFonts w:cs="Arial"/>
          <w:sz w:val="16"/>
          <w:szCs w:val="16"/>
          <w:u w:val="single"/>
        </w:rPr>
      </w:pPr>
    </w:p>
    <w:p w14:paraId="643EF45F" w14:textId="77777777" w:rsidR="00905C0E" w:rsidRPr="00810BC3" w:rsidRDefault="00905C0E" w:rsidP="00905C0E">
      <w:pPr>
        <w:rPr>
          <w:rFonts w:cs="Arial"/>
          <w:b/>
        </w:rPr>
      </w:pPr>
      <w:r w:rsidRPr="00810BC3">
        <w:rPr>
          <w:rFonts w:cs="Arial"/>
          <w:b/>
        </w:rPr>
        <w:t>Læringsmål</w:t>
      </w:r>
    </w:p>
    <w:p w14:paraId="643EF460" w14:textId="77777777" w:rsidR="00905C0E" w:rsidRPr="00810BC3" w:rsidRDefault="00905C0E" w:rsidP="00905C0E">
      <w:pPr>
        <w:rPr>
          <w:rFonts w:cs="Arial"/>
        </w:rPr>
      </w:pPr>
      <w:r w:rsidRPr="00810BC3">
        <w:rPr>
          <w:rFonts w:cs="Arial"/>
        </w:rPr>
        <w:t xml:space="preserve">Den studerende </w:t>
      </w:r>
    </w:p>
    <w:p w14:paraId="643EF461" w14:textId="77777777" w:rsidR="00237C72" w:rsidRPr="00237C72" w:rsidRDefault="00237C72" w:rsidP="00A83727">
      <w:pPr>
        <w:numPr>
          <w:ilvl w:val="0"/>
          <w:numId w:val="20"/>
        </w:numPr>
        <w:spacing w:line="232" w:lineRule="atLeast"/>
        <w:rPr>
          <w:rFonts w:cs="Arial"/>
        </w:rPr>
      </w:pPr>
      <w:r w:rsidRPr="00237C72">
        <w:rPr>
          <w:rFonts w:cs="Arial"/>
        </w:rPr>
        <w:t xml:space="preserve">kan forestå planlægning, gennemførelse og evaluering af inkluderende læreprocesser i en organisationsramme </w:t>
      </w:r>
    </w:p>
    <w:p w14:paraId="643EF462" w14:textId="77777777" w:rsidR="00237C72" w:rsidRPr="00237C72" w:rsidRDefault="00237C72" w:rsidP="00A83727">
      <w:pPr>
        <w:numPr>
          <w:ilvl w:val="0"/>
          <w:numId w:val="20"/>
        </w:numPr>
        <w:spacing w:line="232" w:lineRule="atLeast"/>
      </w:pPr>
      <w:r w:rsidRPr="00237C72">
        <w:t>kan påtage sig ansvar for at involvere unge og skabe motiverende læringsmiljøer</w:t>
      </w:r>
    </w:p>
    <w:p w14:paraId="643EF463" w14:textId="77777777" w:rsidR="00237C72" w:rsidRPr="00237C72" w:rsidRDefault="00237C72" w:rsidP="00A83727">
      <w:pPr>
        <w:numPr>
          <w:ilvl w:val="0"/>
          <w:numId w:val="20"/>
        </w:numPr>
        <w:spacing w:line="232" w:lineRule="atLeast"/>
        <w:rPr>
          <w:rFonts w:cs="Arial"/>
        </w:rPr>
      </w:pPr>
      <w:r w:rsidRPr="00237C72">
        <w:rPr>
          <w:rFonts w:cs="Arial"/>
        </w:rPr>
        <w:t>kan medvirke til sikring af sammenhængen mellem strategiske mål, kompetenceudviklingsbehov og uddannelsesplanlægning</w:t>
      </w:r>
    </w:p>
    <w:p w14:paraId="643EF464" w14:textId="77777777" w:rsidR="00237C72" w:rsidRPr="00237C72" w:rsidRDefault="00237C72" w:rsidP="00A83727">
      <w:pPr>
        <w:numPr>
          <w:ilvl w:val="0"/>
          <w:numId w:val="20"/>
        </w:numPr>
        <w:spacing w:line="232" w:lineRule="atLeast"/>
      </w:pPr>
      <w:r>
        <w:t>h</w:t>
      </w:r>
      <w:r w:rsidRPr="00237C72">
        <w:t>ar indsigt i unges identitetsudvikling og selvdannelse</w:t>
      </w:r>
    </w:p>
    <w:p w14:paraId="643EF465" w14:textId="77777777" w:rsidR="00237C72" w:rsidRPr="00237C72" w:rsidRDefault="00237C72" w:rsidP="00A83727">
      <w:pPr>
        <w:numPr>
          <w:ilvl w:val="0"/>
          <w:numId w:val="20"/>
        </w:numPr>
        <w:spacing w:line="232" w:lineRule="atLeast"/>
        <w:rPr>
          <w:rFonts w:cs="Arial"/>
        </w:rPr>
      </w:pPr>
      <w:r w:rsidRPr="00237C72">
        <w:rPr>
          <w:rFonts w:cs="Arial"/>
        </w:rPr>
        <w:t>har viden om læring og kompetenceudvikling i forskellige kontekster</w:t>
      </w:r>
    </w:p>
    <w:p w14:paraId="643EF466"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organisatoriske og læringsmæssige forudsætninger i forbindelse med facilitering af processer rettet mod organisations- og arbejdsplanlægning </w:t>
      </w:r>
    </w:p>
    <w:p w14:paraId="643EF467" w14:textId="77777777" w:rsidR="00237C72" w:rsidRPr="00237C72" w:rsidRDefault="00237C72" w:rsidP="00A83727">
      <w:pPr>
        <w:numPr>
          <w:ilvl w:val="0"/>
          <w:numId w:val="20"/>
        </w:numPr>
        <w:spacing w:line="232" w:lineRule="atLeast"/>
      </w:pPr>
      <w:r w:rsidRPr="00237C72">
        <w:t>har viden om teorier og metoder om kursus- og uddannelsesplanlægning og kan differentiere metoder efter målgruppen</w:t>
      </w:r>
    </w:p>
    <w:p w14:paraId="643EF468" w14:textId="77777777" w:rsidR="00237C72" w:rsidRPr="00237C72" w:rsidRDefault="00237C72" w:rsidP="00A83727">
      <w:pPr>
        <w:numPr>
          <w:ilvl w:val="0"/>
          <w:numId w:val="20"/>
        </w:numPr>
        <w:spacing w:line="232" w:lineRule="atLeast"/>
      </w:pPr>
      <w:r w:rsidRPr="00237C72">
        <w:t>har indsigt i særlige målgrupper og problemstillinger</w:t>
      </w:r>
    </w:p>
    <w:p w14:paraId="643EF469" w14:textId="77777777" w:rsidR="00905C0E" w:rsidRPr="00810BC3" w:rsidRDefault="00905C0E" w:rsidP="00905C0E">
      <w:pPr>
        <w:spacing w:after="240"/>
        <w:rPr>
          <w:rFonts w:cs="Arial"/>
        </w:rPr>
      </w:pPr>
    </w:p>
    <w:p w14:paraId="643EF46A" w14:textId="7A10EF2B" w:rsidR="00905C0E" w:rsidRPr="00810BC3" w:rsidRDefault="00AC3669" w:rsidP="008461FD">
      <w:pPr>
        <w:pStyle w:val="Overskrift3"/>
        <w:numPr>
          <w:ilvl w:val="0"/>
          <w:numId w:val="0"/>
        </w:numPr>
        <w:ind w:left="720"/>
      </w:pPr>
      <w:bookmarkStart w:id="176" w:name="_Toc75424564"/>
      <w:r>
        <w:t>Modul Rs 19.1</w:t>
      </w:r>
      <w:r w:rsidR="00BE0ADD">
        <w:t>6</w:t>
      </w:r>
      <w:r w:rsidR="00905C0E" w:rsidRPr="00810BC3">
        <w:t xml:space="preserve">.3: Voksne og </w:t>
      </w:r>
      <w:r w:rsidR="00905C0E" w:rsidRPr="00F953B3">
        <w:t>livslang</w:t>
      </w:r>
      <w:r w:rsidR="00905C0E" w:rsidRPr="00810BC3">
        <w:t xml:space="preserve"> læring</w:t>
      </w:r>
      <w:bookmarkEnd w:id="176"/>
    </w:p>
    <w:p w14:paraId="643EF46B" w14:textId="77777777" w:rsidR="00905C0E" w:rsidRPr="00627279" w:rsidRDefault="00905C0E" w:rsidP="00224AB6">
      <w:pPr>
        <w:ind w:firstLine="720"/>
        <w:rPr>
          <w:rFonts w:cs="Arial"/>
        </w:rPr>
      </w:pPr>
      <w:r w:rsidRPr="00627279">
        <w:rPr>
          <w:rFonts w:cs="Arial"/>
        </w:rPr>
        <w:t>10 ECTS-point, ekstern prøve</w:t>
      </w:r>
    </w:p>
    <w:p w14:paraId="643EF46C" w14:textId="77777777" w:rsidR="00905C0E" w:rsidRPr="00844D3C" w:rsidRDefault="00905C0E" w:rsidP="00905C0E">
      <w:pPr>
        <w:rPr>
          <w:rFonts w:cs="Arial"/>
          <w:sz w:val="16"/>
          <w:szCs w:val="16"/>
        </w:rPr>
      </w:pPr>
    </w:p>
    <w:p w14:paraId="643EF46D" w14:textId="77777777" w:rsidR="00905C0E" w:rsidRPr="00627279" w:rsidRDefault="00905C0E" w:rsidP="00905C0E">
      <w:pPr>
        <w:rPr>
          <w:rFonts w:cs="Arial"/>
          <w:b/>
        </w:rPr>
      </w:pPr>
      <w:r w:rsidRPr="00627279">
        <w:rPr>
          <w:rFonts w:cs="Arial"/>
          <w:b/>
        </w:rPr>
        <w:t>Læringsmål</w:t>
      </w:r>
    </w:p>
    <w:p w14:paraId="643EF46E" w14:textId="77777777" w:rsidR="00905C0E" w:rsidRPr="00810BC3" w:rsidRDefault="00905C0E" w:rsidP="00905C0E">
      <w:pPr>
        <w:rPr>
          <w:rFonts w:cs="Arial"/>
        </w:rPr>
      </w:pPr>
      <w:r w:rsidRPr="00810BC3">
        <w:rPr>
          <w:rFonts w:cs="Arial"/>
        </w:rPr>
        <w:t xml:space="preserve">Den studerende </w:t>
      </w:r>
    </w:p>
    <w:p w14:paraId="643EF46F" w14:textId="77777777" w:rsidR="00237C72" w:rsidRPr="00237C72" w:rsidRDefault="00237C72" w:rsidP="00A83727">
      <w:pPr>
        <w:numPr>
          <w:ilvl w:val="0"/>
          <w:numId w:val="21"/>
        </w:numPr>
        <w:spacing w:line="232" w:lineRule="atLeast"/>
        <w:rPr>
          <w:rFonts w:cs="Arial"/>
        </w:rPr>
      </w:pPr>
      <w:r w:rsidRPr="00237C72">
        <w:rPr>
          <w:rFonts w:cs="Arial"/>
        </w:rPr>
        <w:t>kan håndtere udfordringer og dilemmaer i forbindelse med voksnes livslange læring</w:t>
      </w:r>
    </w:p>
    <w:p w14:paraId="643EF470" w14:textId="77777777" w:rsidR="00237C72" w:rsidRPr="00237C72" w:rsidRDefault="00237C72" w:rsidP="00A83727">
      <w:pPr>
        <w:numPr>
          <w:ilvl w:val="0"/>
          <w:numId w:val="21"/>
        </w:numPr>
        <w:spacing w:line="232" w:lineRule="atLeast"/>
        <w:rPr>
          <w:rFonts w:cs="Arial"/>
        </w:rPr>
      </w:pPr>
      <w:r w:rsidRPr="00237C72">
        <w:rPr>
          <w:rFonts w:cs="Arial"/>
        </w:rPr>
        <w:t>har indsigt i og forståelse af forholdet mellem voksnes livs- og udviklingsbetingelser og læreprocesser</w:t>
      </w:r>
    </w:p>
    <w:p w14:paraId="643EF471" w14:textId="77777777" w:rsidR="00237C72" w:rsidRPr="00237C72" w:rsidRDefault="00237C72" w:rsidP="00A83727">
      <w:pPr>
        <w:numPr>
          <w:ilvl w:val="0"/>
          <w:numId w:val="21"/>
        </w:numPr>
        <w:spacing w:line="232" w:lineRule="atLeast"/>
        <w:rPr>
          <w:rFonts w:cs="Arial"/>
        </w:rPr>
      </w:pPr>
      <w:r w:rsidRPr="00237C72">
        <w:rPr>
          <w:rFonts w:cs="Arial"/>
        </w:rPr>
        <w:t>har viden om voksenpsykologi, voksnes udvikling og livsfaser</w:t>
      </w:r>
      <w:r w:rsidRPr="00237C72">
        <w:rPr>
          <w:rFonts w:cs="Arial"/>
        </w:rPr>
        <w:tab/>
      </w:r>
    </w:p>
    <w:p w14:paraId="643EF472" w14:textId="77777777" w:rsidR="00237C72" w:rsidRPr="00237C72" w:rsidRDefault="00237C72" w:rsidP="00A83727">
      <w:pPr>
        <w:numPr>
          <w:ilvl w:val="0"/>
          <w:numId w:val="21"/>
        </w:numPr>
        <w:spacing w:line="232" w:lineRule="atLeast"/>
        <w:rPr>
          <w:rFonts w:cs="Arial"/>
        </w:rPr>
      </w:pPr>
      <w:r w:rsidRPr="00237C72">
        <w:rPr>
          <w:rFonts w:cs="Arial"/>
        </w:rPr>
        <w:t>kan reflektere over samfundsmæssige vilkår og udvikling i relation til livslang læring</w:t>
      </w:r>
    </w:p>
    <w:p w14:paraId="643EF473" w14:textId="77777777" w:rsidR="00237C72" w:rsidRPr="00237C72" w:rsidRDefault="00237C72" w:rsidP="00A83727">
      <w:pPr>
        <w:numPr>
          <w:ilvl w:val="0"/>
          <w:numId w:val="21"/>
        </w:numPr>
        <w:spacing w:line="232" w:lineRule="atLeast"/>
        <w:rPr>
          <w:rFonts w:cs="Arial"/>
        </w:rPr>
      </w:pPr>
      <w:r w:rsidRPr="00237C72">
        <w:rPr>
          <w:rFonts w:cs="Arial"/>
        </w:rPr>
        <w:t>kan anvende forsknings- og udviklingsarbejder til at perspektivere voksenpædagogiske indsatser</w:t>
      </w:r>
    </w:p>
    <w:p w14:paraId="643EF474" w14:textId="77777777" w:rsidR="00237C72" w:rsidRPr="00237C72" w:rsidRDefault="00237C72" w:rsidP="00A83727">
      <w:pPr>
        <w:numPr>
          <w:ilvl w:val="0"/>
          <w:numId w:val="21"/>
        </w:numPr>
        <w:spacing w:line="232" w:lineRule="atLeast"/>
        <w:rPr>
          <w:rFonts w:cs="Arial"/>
        </w:rPr>
      </w:pPr>
      <w:r w:rsidRPr="00237C72">
        <w:rPr>
          <w:rFonts w:cs="Arial"/>
        </w:rPr>
        <w:t>kan anvende voksenpædagogiske teorier i en pædagogisk sammenhæng</w:t>
      </w:r>
    </w:p>
    <w:p w14:paraId="60111DE5" w14:textId="3A039DE4" w:rsidR="00844D3C" w:rsidRDefault="00844D3C">
      <w:pPr>
        <w:rPr>
          <w:rFonts w:ascii="Arial" w:eastAsia="Calibri" w:hAnsi="Arial"/>
          <w:i/>
          <w:noProof/>
          <w:szCs w:val="20"/>
        </w:rPr>
      </w:pPr>
    </w:p>
    <w:p w14:paraId="42798B66" w14:textId="77777777" w:rsidR="009266F1" w:rsidRDefault="009266F1">
      <w:pPr>
        <w:rPr>
          <w:rFonts w:cs="Arial"/>
          <w:b/>
          <w:bCs/>
        </w:rPr>
      </w:pPr>
      <w:r>
        <w:rPr>
          <w:rFonts w:cs="Arial"/>
          <w:b/>
          <w:bCs/>
        </w:rPr>
        <w:br w:type="page"/>
      </w:r>
    </w:p>
    <w:p w14:paraId="643EF484" w14:textId="495E51EB" w:rsidR="00254E04" w:rsidRPr="00810BC3" w:rsidRDefault="00254E04" w:rsidP="00B603B8">
      <w:pPr>
        <w:rPr>
          <w:rFonts w:cs="Arial"/>
          <w:b/>
          <w:bCs/>
        </w:rPr>
      </w:pPr>
      <w:r w:rsidRPr="00810BC3">
        <w:rPr>
          <w:rFonts w:cs="Arial"/>
          <w:b/>
          <w:bCs/>
        </w:rPr>
        <w:lastRenderedPageBreak/>
        <w:t>Pædagogisk diplomuddannelse</w:t>
      </w:r>
    </w:p>
    <w:p w14:paraId="643EF485" w14:textId="2FD6BAE0" w:rsidR="00254E04" w:rsidRPr="00810BC3" w:rsidRDefault="00BE0ADD" w:rsidP="00BF5016">
      <w:pPr>
        <w:pStyle w:val="Overskrift2"/>
      </w:pPr>
      <w:bookmarkStart w:id="177" w:name="_Toc119489563"/>
      <w:bookmarkStart w:id="178" w:name="_Toc284248036"/>
      <w:bookmarkStart w:id="179" w:name="_Toc75424565"/>
      <w:r>
        <w:t>19.17</w:t>
      </w:r>
      <w:r w:rsidR="00076745">
        <w:t xml:space="preserve"> </w:t>
      </w:r>
      <w:r w:rsidR="00254E04" w:rsidRPr="00836276">
        <w:t>SPECIALPÆDAGOGIK</w:t>
      </w:r>
      <w:bookmarkEnd w:id="177"/>
      <w:bookmarkEnd w:id="178"/>
      <w:bookmarkEnd w:id="179"/>
      <w:r w:rsidR="00207D3A">
        <w:t xml:space="preserve">  </w:t>
      </w:r>
    </w:p>
    <w:p w14:paraId="643EF486" w14:textId="77777777" w:rsidR="00254E04" w:rsidRDefault="00254E04"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14:paraId="643EF487" w14:textId="77777777" w:rsidR="00815321" w:rsidRPr="0092465F" w:rsidRDefault="00815321" w:rsidP="00815321">
      <w:pPr>
        <w:rPr>
          <w:b/>
          <w:color w:val="FF0000"/>
        </w:rPr>
      </w:pPr>
      <w:r w:rsidRPr="0092465F">
        <w:rPr>
          <w:b/>
        </w:rPr>
        <w:t xml:space="preserve">Formål  </w:t>
      </w:r>
    </w:p>
    <w:p w14:paraId="643EF488" w14:textId="77777777" w:rsidR="00815321" w:rsidRPr="00815321" w:rsidRDefault="00815321" w:rsidP="00815321">
      <w:pPr>
        <w:spacing w:line="232" w:lineRule="atLeast"/>
        <w:rPr>
          <w:color w:val="FF0000"/>
        </w:rPr>
      </w:pPr>
      <w:r w:rsidRPr="00815321">
        <w:t>Formålet er at den studerende opnår kompetencer til selvstændigt at varetage almene og specialpædagogiske funktioner som undersøgelse, planlægning, organisering, udvikling af opgaver inden for almen og specialpædagogisk virksomhed, herunder konsultative tilgange, samskabelse, rådgivning, vejledning og formidling</w:t>
      </w:r>
      <w:r w:rsidRPr="0092465F">
        <w:t>. I tæt samspil med praksis skal den studerende udbygge sine kompetencer til at planlægge, tilrettelægge, gennemføre, evaluere og reflektere over almen og/eller specialpædagogisk virksomhed og kunne arbejde med udvikling af egen og andres praksis</w:t>
      </w:r>
      <w:r w:rsidR="0092465F" w:rsidRPr="0092465F">
        <w:t>.</w:t>
      </w:r>
    </w:p>
    <w:p w14:paraId="643EF489" w14:textId="77777777" w:rsidR="00815321" w:rsidRPr="00815321" w:rsidRDefault="00815321" w:rsidP="00815321">
      <w:pPr>
        <w:spacing w:line="232" w:lineRule="atLeast"/>
      </w:pPr>
    </w:p>
    <w:p w14:paraId="7083F16C" w14:textId="5B76D210" w:rsidR="00281F37" w:rsidRDefault="00281F37">
      <w:pPr>
        <w:rPr>
          <w:b/>
        </w:rPr>
      </w:pPr>
    </w:p>
    <w:p w14:paraId="643EF48A" w14:textId="321BD33F" w:rsidR="00815321" w:rsidRDefault="0092465F" w:rsidP="0092465F">
      <w:pPr>
        <w:spacing w:line="232" w:lineRule="atLeast"/>
        <w:rPr>
          <w:b/>
        </w:rPr>
      </w:pPr>
      <w:r>
        <w:rPr>
          <w:b/>
        </w:rPr>
        <w:t>Mål for læringsudbytte</w:t>
      </w:r>
    </w:p>
    <w:p w14:paraId="643EF48B" w14:textId="77777777" w:rsidR="00200675" w:rsidRPr="0092465F" w:rsidRDefault="00200675" w:rsidP="0092465F">
      <w:pPr>
        <w:spacing w:line="232"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815321" w:rsidRPr="00815321" w14:paraId="643EF496" w14:textId="77777777" w:rsidTr="00815321">
        <w:tc>
          <w:tcPr>
            <w:tcW w:w="8926" w:type="dxa"/>
            <w:gridSpan w:val="2"/>
          </w:tcPr>
          <w:p w14:paraId="643EF48C" w14:textId="77777777" w:rsidR="00200675" w:rsidRDefault="00815321" w:rsidP="0092465F">
            <w:pPr>
              <w:rPr>
                <w:b/>
              </w:rPr>
            </w:pPr>
            <w:r w:rsidRPr="0092465F">
              <w:rPr>
                <w:b/>
              </w:rPr>
              <w:t xml:space="preserve">Kompetencemål  </w:t>
            </w:r>
          </w:p>
          <w:p w14:paraId="643EF48E" w14:textId="589EF74F" w:rsidR="0092465F" w:rsidRPr="003C36A8" w:rsidRDefault="00815321" w:rsidP="0092465F">
            <w:r w:rsidRPr="0092465F">
              <w:rPr>
                <w:b/>
              </w:rPr>
              <w:t xml:space="preserve"> </w:t>
            </w:r>
            <w:r w:rsidR="0092465F" w:rsidRPr="003C36A8">
              <w:t xml:space="preserve">Det er målet, at den studerende gennem integration af praksiserfaring og udviklingsorientering opnår kompetencer til at </w:t>
            </w:r>
          </w:p>
          <w:p w14:paraId="643EF48F" w14:textId="77777777" w:rsidR="00815321" w:rsidRPr="00815321" w:rsidRDefault="00815321" w:rsidP="00CD66A6">
            <w:pPr>
              <w:numPr>
                <w:ilvl w:val="0"/>
                <w:numId w:val="8"/>
              </w:numPr>
              <w:tabs>
                <w:tab w:val="num" w:pos="360"/>
              </w:tabs>
              <w:spacing w:line="232" w:lineRule="atLeast"/>
              <w:ind w:left="360"/>
              <w:contextualSpacing/>
            </w:pPr>
            <w:r w:rsidRPr="00815321">
              <w:t>arbejde ud fra et helhedsperspektiv, hvor grundlaget er det tværprofessionelle og/eller tværsektorielle samarbejde i en læringsdifferentieret indsats, der fremmer deltagelse og udvikling.</w:t>
            </w:r>
          </w:p>
          <w:p w14:paraId="643EF490" w14:textId="77777777" w:rsidR="00815321" w:rsidRPr="00815321" w:rsidRDefault="00815321" w:rsidP="00CD66A6">
            <w:pPr>
              <w:numPr>
                <w:ilvl w:val="0"/>
                <w:numId w:val="8"/>
              </w:numPr>
              <w:tabs>
                <w:tab w:val="num" w:pos="360"/>
              </w:tabs>
              <w:spacing w:line="232" w:lineRule="atLeast"/>
              <w:ind w:left="360"/>
              <w:contextualSpacing/>
            </w:pPr>
            <w:r w:rsidRPr="00815321">
              <w:t xml:space="preserve">håndtere specialpædagogiske problemstillinger i sit professionelle virke inden for det almenpædagogiske såvel som det specialiserede praksisfelt </w:t>
            </w:r>
          </w:p>
          <w:p w14:paraId="643EF491" w14:textId="77777777" w:rsidR="00815321" w:rsidRPr="00815321" w:rsidRDefault="00815321" w:rsidP="00CD66A6">
            <w:pPr>
              <w:numPr>
                <w:ilvl w:val="0"/>
                <w:numId w:val="8"/>
              </w:numPr>
              <w:tabs>
                <w:tab w:val="num" w:pos="360"/>
              </w:tabs>
              <w:spacing w:line="232" w:lineRule="atLeast"/>
              <w:ind w:left="360"/>
              <w:contextualSpacing/>
            </w:pPr>
            <w:r w:rsidRPr="00815321">
              <w:t xml:space="preserve">skelne mellem forskellige paradigmatiske tilgange til arbejdet med mennesket med særlige behov i såvel et individuelt, som et kontekstuelt og samfundsmæssigt perspektiv. </w:t>
            </w:r>
          </w:p>
          <w:p w14:paraId="643EF492" w14:textId="77777777" w:rsidR="00815321" w:rsidRPr="00815321" w:rsidRDefault="00815321" w:rsidP="00CD66A6">
            <w:pPr>
              <w:numPr>
                <w:ilvl w:val="0"/>
                <w:numId w:val="8"/>
              </w:numPr>
              <w:tabs>
                <w:tab w:val="num" w:pos="360"/>
              </w:tabs>
              <w:spacing w:line="232" w:lineRule="atLeast"/>
              <w:ind w:left="360"/>
              <w:contextualSpacing/>
            </w:pPr>
            <w:r w:rsidRPr="00815321">
              <w:t>håndtere specialpædagogiske problemstillinger i forhold til forebyggelse.</w:t>
            </w:r>
          </w:p>
          <w:p w14:paraId="643EF493" w14:textId="77777777" w:rsidR="00815321" w:rsidRPr="00815321" w:rsidRDefault="00815321" w:rsidP="00CD66A6">
            <w:pPr>
              <w:numPr>
                <w:ilvl w:val="0"/>
                <w:numId w:val="8"/>
              </w:numPr>
              <w:tabs>
                <w:tab w:val="num" w:pos="360"/>
              </w:tabs>
              <w:spacing w:line="232" w:lineRule="atLeast"/>
              <w:ind w:left="360"/>
              <w:contextualSpacing/>
            </w:pPr>
            <w:r w:rsidRPr="00815321">
              <w:t xml:space="preserve">samarbejde om opgaver relateret til vedligeholdelse og udvikling på det almenpædagogiske og specialpædagogiske område i en etisk dimension </w:t>
            </w:r>
          </w:p>
          <w:p w14:paraId="643EF494" w14:textId="77777777" w:rsidR="00815321" w:rsidRDefault="00815321" w:rsidP="00CD66A6">
            <w:pPr>
              <w:numPr>
                <w:ilvl w:val="0"/>
                <w:numId w:val="8"/>
              </w:numPr>
              <w:tabs>
                <w:tab w:val="num" w:pos="360"/>
              </w:tabs>
              <w:spacing w:line="232" w:lineRule="atLeast"/>
              <w:ind w:left="360"/>
              <w:contextualSpacing/>
            </w:pPr>
            <w:r w:rsidRPr="00815321">
              <w:t>undersøge, analysere, planlægge, gennemføre og evaluere (specialpædagogiske didaktiske overvejelser) specialpædagogiske aktiviteter for at fremme læring og udvikling</w:t>
            </w:r>
          </w:p>
          <w:p w14:paraId="643EF495" w14:textId="77777777" w:rsidR="00497B4A" w:rsidRPr="00815321" w:rsidRDefault="00497B4A" w:rsidP="00497B4A">
            <w:pPr>
              <w:spacing w:line="232" w:lineRule="atLeast"/>
              <w:ind w:left="360"/>
              <w:contextualSpacing/>
            </w:pPr>
          </w:p>
        </w:tc>
      </w:tr>
      <w:tr w:rsidR="00815321" w:rsidRPr="00815321" w14:paraId="643EF498" w14:textId="77777777" w:rsidTr="00815321">
        <w:tc>
          <w:tcPr>
            <w:tcW w:w="8926" w:type="dxa"/>
            <w:gridSpan w:val="2"/>
          </w:tcPr>
          <w:p w14:paraId="643EF497" w14:textId="77777777" w:rsidR="00815321" w:rsidRPr="00815321" w:rsidRDefault="00815321" w:rsidP="00815321">
            <w:r w:rsidRPr="00815321">
              <w:t xml:space="preserve">For at opnå disse kompetencer skal den studerende </w:t>
            </w:r>
          </w:p>
        </w:tc>
      </w:tr>
      <w:tr w:rsidR="00815321" w:rsidRPr="00815321" w14:paraId="643EF4A4" w14:textId="77777777" w:rsidTr="0092465F">
        <w:trPr>
          <w:trHeight w:val="1364"/>
        </w:trPr>
        <w:tc>
          <w:tcPr>
            <w:tcW w:w="4248" w:type="dxa"/>
          </w:tcPr>
          <w:p w14:paraId="643EF499" w14:textId="77777777" w:rsidR="00815321" w:rsidRPr="00815321" w:rsidRDefault="00815321" w:rsidP="00815321">
            <w:pPr>
              <w:rPr>
                <w:b/>
              </w:rPr>
            </w:pPr>
            <w:r w:rsidRPr="00815321">
              <w:rPr>
                <w:b/>
              </w:rPr>
              <w:t>Viden</w:t>
            </w:r>
          </w:p>
          <w:p w14:paraId="643EF49A" w14:textId="77777777" w:rsidR="00815321" w:rsidRPr="00815321" w:rsidRDefault="00E8139C" w:rsidP="00D773A4">
            <w:pPr>
              <w:numPr>
                <w:ilvl w:val="0"/>
                <w:numId w:val="44"/>
              </w:numPr>
              <w:spacing w:line="232" w:lineRule="atLeast"/>
              <w:rPr>
                <w:rFonts w:cs="Arial"/>
              </w:rPr>
            </w:pPr>
            <w:r>
              <w:rPr>
                <w:rFonts w:cs="Arial"/>
              </w:rPr>
              <w:t>h</w:t>
            </w:r>
            <w:r w:rsidR="00815321" w:rsidRPr="00815321">
              <w:rPr>
                <w:rFonts w:cs="Arial"/>
              </w:rPr>
              <w:t xml:space="preserve">ave teoretisk og professionsrettet viden om specialpædagogiske område, som bygger på såvel national som international forskning. </w:t>
            </w:r>
          </w:p>
          <w:p w14:paraId="643EF49B" w14:textId="77777777" w:rsidR="00815321" w:rsidRPr="00815321" w:rsidRDefault="00E8139C" w:rsidP="00D773A4">
            <w:pPr>
              <w:numPr>
                <w:ilvl w:val="0"/>
                <w:numId w:val="44"/>
              </w:numPr>
              <w:spacing w:line="232" w:lineRule="atLeast"/>
              <w:rPr>
                <w:rFonts w:cs="Arial"/>
              </w:rPr>
            </w:pPr>
            <w:r>
              <w:rPr>
                <w:rFonts w:cs="Arial"/>
              </w:rPr>
              <w:t>h</w:t>
            </w:r>
            <w:r w:rsidR="00815321" w:rsidRPr="00815321">
              <w:rPr>
                <w:rFonts w:cs="Arial"/>
              </w:rPr>
              <w:t>ave indsigt i klassifikation af funktionelle vanskeligheder</w:t>
            </w:r>
          </w:p>
          <w:p w14:paraId="643EF49C" w14:textId="77777777" w:rsidR="00815321" w:rsidRPr="00815321" w:rsidRDefault="00E8139C" w:rsidP="00D773A4">
            <w:pPr>
              <w:numPr>
                <w:ilvl w:val="0"/>
                <w:numId w:val="44"/>
              </w:numPr>
              <w:spacing w:line="232" w:lineRule="atLeast"/>
              <w:rPr>
                <w:rFonts w:cs="Arial"/>
              </w:rPr>
            </w:pPr>
            <w:r>
              <w:rPr>
                <w:rFonts w:cs="Arial"/>
              </w:rPr>
              <w:t>h</w:t>
            </w:r>
            <w:r w:rsidR="00815321" w:rsidRPr="00815321">
              <w:rPr>
                <w:rFonts w:cs="Arial"/>
              </w:rPr>
              <w:t>ave viden om sammenhængen mellem almenpædagogiske og specialpædagogiske arbejdsformer</w:t>
            </w:r>
          </w:p>
          <w:p w14:paraId="643EF49D" w14:textId="77777777" w:rsidR="00815321" w:rsidRPr="00815321" w:rsidRDefault="00E8139C" w:rsidP="00D773A4">
            <w:pPr>
              <w:numPr>
                <w:ilvl w:val="0"/>
                <w:numId w:val="44"/>
              </w:numPr>
              <w:spacing w:line="232" w:lineRule="atLeast"/>
              <w:rPr>
                <w:rFonts w:cs="Arial"/>
              </w:rPr>
            </w:pPr>
            <w:r>
              <w:rPr>
                <w:rFonts w:cs="Arial"/>
              </w:rPr>
              <w:t>h</w:t>
            </w:r>
            <w:r w:rsidR="00815321" w:rsidRPr="00815321">
              <w:rPr>
                <w:rFonts w:cs="Arial"/>
              </w:rPr>
              <w:t>ave indsigt i begrundelser for inkluderende og ekskluderende processer</w:t>
            </w:r>
          </w:p>
        </w:tc>
        <w:tc>
          <w:tcPr>
            <w:tcW w:w="4678" w:type="dxa"/>
          </w:tcPr>
          <w:p w14:paraId="643EF49E" w14:textId="77777777" w:rsidR="00815321" w:rsidRPr="0092465F" w:rsidRDefault="00815321" w:rsidP="00815321">
            <w:pPr>
              <w:rPr>
                <w:b/>
              </w:rPr>
            </w:pPr>
            <w:r w:rsidRPr="00815321">
              <w:rPr>
                <w:b/>
              </w:rPr>
              <w:t>F</w:t>
            </w:r>
            <w:r w:rsidRPr="0092465F">
              <w:rPr>
                <w:b/>
              </w:rPr>
              <w:t>ærdigheder</w:t>
            </w:r>
          </w:p>
          <w:p w14:paraId="643EF49F" w14:textId="77777777" w:rsidR="00815321" w:rsidRPr="00824495" w:rsidRDefault="00E8139C" w:rsidP="00824495">
            <w:pPr>
              <w:numPr>
                <w:ilvl w:val="0"/>
                <w:numId w:val="44"/>
              </w:numPr>
              <w:spacing w:line="232" w:lineRule="atLeast"/>
              <w:rPr>
                <w:rFonts w:cs="Arial"/>
              </w:rPr>
            </w:pPr>
            <w:r w:rsidRPr="00824495">
              <w:rPr>
                <w:rFonts w:cs="Arial"/>
              </w:rPr>
              <w:t>k</w:t>
            </w:r>
            <w:r w:rsidR="00815321" w:rsidRPr="00824495">
              <w:rPr>
                <w:rFonts w:cs="Arial"/>
              </w:rPr>
              <w:t>unne håndtere formidlende og vejledende funktioner, som knytter sig til det specialpædagogiske område.</w:t>
            </w:r>
          </w:p>
          <w:p w14:paraId="643EF4A0" w14:textId="77777777" w:rsidR="00815321" w:rsidRPr="00824495" w:rsidRDefault="00E8139C" w:rsidP="00824495">
            <w:pPr>
              <w:numPr>
                <w:ilvl w:val="0"/>
                <w:numId w:val="44"/>
              </w:numPr>
              <w:spacing w:line="232" w:lineRule="atLeast"/>
              <w:rPr>
                <w:rFonts w:cs="Arial"/>
              </w:rPr>
            </w:pPr>
            <w:r w:rsidRPr="00824495">
              <w:rPr>
                <w:rFonts w:cs="Arial"/>
              </w:rPr>
              <w:t>k</w:t>
            </w:r>
            <w:r w:rsidR="00815321" w:rsidRPr="00824495">
              <w:rPr>
                <w:rFonts w:cs="Arial"/>
              </w:rPr>
              <w:t xml:space="preserve">unne identificere, afdække, analysere og vurdere den enkeltes livssituation, herunder kontekstuelle udviklingsmuligheder og individuelle forudsætninger </w:t>
            </w:r>
          </w:p>
          <w:p w14:paraId="643EF4A1" w14:textId="77777777" w:rsidR="00815321" w:rsidRPr="00824495" w:rsidRDefault="00E8139C" w:rsidP="00824495">
            <w:pPr>
              <w:numPr>
                <w:ilvl w:val="0"/>
                <w:numId w:val="44"/>
              </w:numPr>
              <w:spacing w:line="232" w:lineRule="atLeast"/>
              <w:rPr>
                <w:rFonts w:cs="Arial"/>
              </w:rPr>
            </w:pPr>
            <w:r w:rsidRPr="00824495">
              <w:rPr>
                <w:rFonts w:cs="Arial"/>
              </w:rPr>
              <w:t>m</w:t>
            </w:r>
            <w:r w:rsidR="00815321" w:rsidRPr="00824495">
              <w:rPr>
                <w:rFonts w:cs="Arial"/>
              </w:rPr>
              <w:t>estre relevante grundlæggende metoder i specialpædagogikken som grundlag for at styrke udviklings- og læreprocesser</w:t>
            </w:r>
          </w:p>
          <w:p w14:paraId="643EF4A2" w14:textId="77777777" w:rsidR="00815321" w:rsidRPr="00497B4A" w:rsidRDefault="00E8139C" w:rsidP="00824495">
            <w:pPr>
              <w:numPr>
                <w:ilvl w:val="0"/>
                <w:numId w:val="44"/>
              </w:numPr>
              <w:spacing w:line="232" w:lineRule="atLeast"/>
            </w:pPr>
            <w:r w:rsidRPr="00824495">
              <w:rPr>
                <w:rFonts w:cs="Arial"/>
              </w:rPr>
              <w:t>k</w:t>
            </w:r>
            <w:r w:rsidR="00815321" w:rsidRPr="00824495">
              <w:rPr>
                <w:rFonts w:cs="Arial"/>
              </w:rPr>
              <w:t>unne vurdere grundlaget for inddragelse af eksterne parter og netværket med henblik på at styrke den specialpædagogiske indsats og borgerinddragelse</w:t>
            </w:r>
            <w:r w:rsidR="00815321" w:rsidRPr="00815321">
              <w:t xml:space="preserve">  </w:t>
            </w:r>
          </w:p>
          <w:p w14:paraId="643EF4A3" w14:textId="77777777" w:rsidR="00497B4A" w:rsidRPr="00815321" w:rsidRDefault="00497B4A" w:rsidP="00497B4A">
            <w:pPr>
              <w:pStyle w:val="Opstilling-punkttegn"/>
              <w:ind w:left="221"/>
              <w:rPr>
                <w:rFonts w:ascii="Garamond" w:hAnsi="Garamond"/>
                <w:sz w:val="24"/>
                <w:szCs w:val="24"/>
              </w:rPr>
            </w:pPr>
          </w:p>
        </w:tc>
      </w:tr>
    </w:tbl>
    <w:p w14:paraId="643EF4A5" w14:textId="77777777"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14:paraId="643EF4A6" w14:textId="77777777"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14:paraId="643EF4A7" w14:textId="77777777" w:rsidR="00254E04" w:rsidRPr="00810BC3" w:rsidRDefault="00254E04" w:rsidP="00B603B8">
      <w:pPr>
        <w:rPr>
          <w:rFonts w:cs="Arial"/>
          <w:b/>
        </w:rPr>
      </w:pPr>
      <w:r w:rsidRPr="00810BC3">
        <w:rPr>
          <w:rFonts w:cs="Arial"/>
          <w:b/>
        </w:rPr>
        <w:t>Moduler</w:t>
      </w:r>
    </w:p>
    <w:p w14:paraId="643EF4A8" w14:textId="77777777" w:rsidR="00254E04" w:rsidRPr="00810BC3" w:rsidRDefault="00254E04" w:rsidP="00B603B8">
      <w:pPr>
        <w:rPr>
          <w:rFonts w:cs="Arial"/>
        </w:rPr>
      </w:pPr>
      <w:r w:rsidRPr="00810BC3">
        <w:rPr>
          <w:rFonts w:cs="Arial"/>
        </w:rPr>
        <w:t xml:space="preserve">Modul 1: Specialpædagogik i samtiden </w:t>
      </w:r>
    </w:p>
    <w:p w14:paraId="643EF4A9" w14:textId="77777777" w:rsidR="00254E04" w:rsidRPr="00810BC3" w:rsidRDefault="00254E04" w:rsidP="00B603B8">
      <w:pPr>
        <w:rPr>
          <w:rFonts w:cs="Arial"/>
        </w:rPr>
      </w:pPr>
      <w:r w:rsidRPr="00810BC3">
        <w:rPr>
          <w:rFonts w:cs="Arial"/>
        </w:rPr>
        <w:t>Modul 2: Læring, kontakt og trivsel</w:t>
      </w:r>
    </w:p>
    <w:p w14:paraId="643EF4AA" w14:textId="77777777" w:rsidR="00254E04" w:rsidRPr="00810BC3" w:rsidRDefault="00254E04" w:rsidP="00B603B8">
      <w:pPr>
        <w:rPr>
          <w:rFonts w:cs="Arial"/>
        </w:rPr>
      </w:pPr>
      <w:r w:rsidRPr="00810BC3">
        <w:rPr>
          <w:rFonts w:cs="Arial"/>
        </w:rPr>
        <w:t xml:space="preserve">Modul 3: </w:t>
      </w:r>
      <w:r w:rsidR="00497B4A">
        <w:rPr>
          <w:rFonts w:cs="Arial"/>
        </w:rPr>
        <w:t>Social-</w:t>
      </w:r>
      <w:r w:rsidR="00187FD8" w:rsidRPr="00187FD8">
        <w:rPr>
          <w:rFonts w:cs="Arial"/>
        </w:rPr>
        <w:t xml:space="preserve">kognitive udviklingsforstyrrelser   </w:t>
      </w:r>
    </w:p>
    <w:p w14:paraId="643EF4AB" w14:textId="77777777" w:rsidR="00254E04" w:rsidRPr="00810BC3" w:rsidRDefault="00254E04" w:rsidP="00B603B8">
      <w:pPr>
        <w:rPr>
          <w:rFonts w:cs="Arial"/>
        </w:rPr>
      </w:pPr>
      <w:r w:rsidRPr="00810BC3">
        <w:rPr>
          <w:rFonts w:cs="Arial"/>
        </w:rPr>
        <w:t>Modul 4: Erhvervet hjerneskade</w:t>
      </w:r>
    </w:p>
    <w:p w14:paraId="643EF4AC" w14:textId="77777777" w:rsidR="00254E04" w:rsidRPr="00810BC3" w:rsidRDefault="00254E04" w:rsidP="00B603B8">
      <w:pPr>
        <w:rPr>
          <w:rFonts w:cs="Arial"/>
        </w:rPr>
      </w:pPr>
      <w:r w:rsidRPr="00810BC3">
        <w:rPr>
          <w:rFonts w:cs="Arial"/>
        </w:rPr>
        <w:t xml:space="preserve">Modul 5: </w:t>
      </w:r>
      <w:r w:rsidR="008A4E06" w:rsidRPr="008A4E06">
        <w:rPr>
          <w:rFonts w:cs="Arial"/>
        </w:rPr>
        <w:t>Intellektuelle funktionsnedsættelser</w:t>
      </w:r>
    </w:p>
    <w:p w14:paraId="643EF4AD" w14:textId="77777777" w:rsidR="00254E04" w:rsidRPr="00810BC3" w:rsidRDefault="00254E04" w:rsidP="00B603B8">
      <w:pPr>
        <w:rPr>
          <w:rFonts w:cs="Arial"/>
        </w:rPr>
      </w:pPr>
      <w:r w:rsidRPr="00810BC3">
        <w:rPr>
          <w:rFonts w:cs="Arial"/>
        </w:rPr>
        <w:t xml:space="preserve">Modul 6: </w:t>
      </w:r>
      <w:r w:rsidR="008A4E06" w:rsidRPr="008A4E06">
        <w:rPr>
          <w:rFonts w:cs="Arial"/>
        </w:rPr>
        <w:t>Motoriske vanskeligheder og multiple funktionsnedsættelser</w:t>
      </w:r>
    </w:p>
    <w:p w14:paraId="643EF4AE" w14:textId="77777777" w:rsidR="00254E04" w:rsidRPr="00810BC3" w:rsidRDefault="00254E04" w:rsidP="00B603B8">
      <w:pPr>
        <w:rPr>
          <w:rFonts w:cs="Arial"/>
        </w:rPr>
      </w:pPr>
      <w:r w:rsidRPr="00810BC3">
        <w:rPr>
          <w:rFonts w:cs="Arial"/>
        </w:rPr>
        <w:t xml:space="preserve">Modul 7: </w:t>
      </w:r>
      <w:r w:rsidR="008A4E06" w:rsidRPr="008A4E06">
        <w:rPr>
          <w:rFonts w:cs="Arial"/>
        </w:rPr>
        <w:t>Sansemæssige funktionsnedsættelser</w:t>
      </w:r>
    </w:p>
    <w:p w14:paraId="643EF4AF" w14:textId="77777777" w:rsidR="007F11E4" w:rsidRPr="007F11E4" w:rsidRDefault="00254E04" w:rsidP="00B603B8">
      <w:pPr>
        <w:rPr>
          <w:rFonts w:cs="Arial"/>
        </w:rPr>
      </w:pPr>
      <w:r w:rsidRPr="007F11E4">
        <w:rPr>
          <w:rFonts w:cs="Arial"/>
        </w:rPr>
        <w:t xml:space="preserve">Modul 8: </w:t>
      </w:r>
      <w:r w:rsidR="008A4E06" w:rsidRPr="008A4E06">
        <w:rPr>
          <w:rFonts w:cs="Arial"/>
        </w:rPr>
        <w:t>Komplekse kommunikationsindsatser vedrørende mennesker med funktionsnedsættelser</w:t>
      </w:r>
    </w:p>
    <w:p w14:paraId="643EF4B0" w14:textId="77777777" w:rsidR="00497B4A" w:rsidRDefault="00AB3ABA" w:rsidP="00497B4A">
      <w:pPr>
        <w:rPr>
          <w:rFonts w:cs="Arial"/>
          <w:bCs/>
        </w:rPr>
      </w:pPr>
      <w:r>
        <w:rPr>
          <w:rFonts w:cs="Arial"/>
        </w:rPr>
        <w:t>Modul 9</w:t>
      </w:r>
      <w:r w:rsidR="00A12B82">
        <w:rPr>
          <w:rFonts w:cs="Arial"/>
        </w:rPr>
        <w:t xml:space="preserve">: </w:t>
      </w:r>
      <w:r w:rsidR="00497B4A">
        <w:rPr>
          <w:rFonts w:cs="Arial"/>
          <w:bCs/>
        </w:rPr>
        <w:t>Kommunikationskompetencer -</w:t>
      </w:r>
      <w:r w:rsidR="00A12B82" w:rsidRPr="00A12B82">
        <w:rPr>
          <w:rFonts w:cs="Arial"/>
          <w:bCs/>
        </w:rPr>
        <w:t xml:space="preserve"> i arbejdet med mennesker med komplekse </w:t>
      </w:r>
      <w:r w:rsidR="00371578">
        <w:rPr>
          <w:rFonts w:cs="Arial"/>
          <w:bCs/>
        </w:rPr>
        <w:t>k</w:t>
      </w:r>
      <w:r w:rsidR="00A12B82" w:rsidRPr="00A12B82">
        <w:rPr>
          <w:rFonts w:cs="Arial"/>
          <w:bCs/>
        </w:rPr>
        <w:t>ommuni</w:t>
      </w:r>
      <w:r w:rsidR="00371578">
        <w:rPr>
          <w:rFonts w:cs="Arial"/>
          <w:bCs/>
        </w:rPr>
        <w:t>-</w:t>
      </w:r>
    </w:p>
    <w:p w14:paraId="643EF4B1" w14:textId="77777777" w:rsidR="00A12B82" w:rsidRPr="00371578" w:rsidRDefault="00497B4A" w:rsidP="00497B4A">
      <w:pPr>
        <w:ind w:firstLine="720"/>
        <w:rPr>
          <w:rFonts w:cs="Arial"/>
          <w:bCs/>
        </w:rPr>
      </w:pPr>
      <w:r>
        <w:rPr>
          <w:rFonts w:cs="Arial"/>
          <w:bCs/>
        </w:rPr>
        <w:t xml:space="preserve">   </w:t>
      </w:r>
      <w:r w:rsidR="00A12B82" w:rsidRPr="00A12B82">
        <w:rPr>
          <w:rFonts w:cs="Arial"/>
          <w:bCs/>
        </w:rPr>
        <w:t>kationsbehov</w:t>
      </w:r>
    </w:p>
    <w:p w14:paraId="42669980" w14:textId="77777777" w:rsidR="00844D3C" w:rsidRDefault="00844D3C" w:rsidP="008461FD"/>
    <w:p w14:paraId="31985252" w14:textId="77777777" w:rsidR="00844D3C" w:rsidRDefault="00844D3C" w:rsidP="008461FD"/>
    <w:p w14:paraId="643EF4B3" w14:textId="23C0AC22" w:rsidR="00254E04" w:rsidRPr="00810BC3" w:rsidRDefault="00076745" w:rsidP="008461FD">
      <w:pPr>
        <w:pStyle w:val="Overskrift3"/>
        <w:numPr>
          <w:ilvl w:val="0"/>
          <w:numId w:val="0"/>
        </w:numPr>
        <w:ind w:left="720"/>
      </w:pPr>
      <w:bookmarkStart w:id="180" w:name="_Toc75424566"/>
      <w:r>
        <w:t>Modul Rs 19.1</w:t>
      </w:r>
      <w:r w:rsidR="00BE0ADD">
        <w:t>7</w:t>
      </w:r>
      <w:r w:rsidR="00254E04" w:rsidRPr="00810BC3">
        <w:t xml:space="preserve">.1: </w:t>
      </w:r>
      <w:r w:rsidR="00254E04" w:rsidRPr="00F953B3">
        <w:t>Specialpædagogik</w:t>
      </w:r>
      <w:r w:rsidR="00254E04" w:rsidRPr="00810BC3">
        <w:t xml:space="preserve"> i samtiden</w:t>
      </w:r>
      <w:bookmarkEnd w:id="180"/>
    </w:p>
    <w:p w14:paraId="643EF4B4" w14:textId="77777777" w:rsidR="00254E04" w:rsidRDefault="00254E04" w:rsidP="00224AB6">
      <w:pPr>
        <w:ind w:firstLine="720"/>
        <w:rPr>
          <w:rFonts w:cs="Arial"/>
        </w:rPr>
      </w:pPr>
      <w:r w:rsidRPr="002216E2">
        <w:rPr>
          <w:rFonts w:cs="Arial"/>
        </w:rPr>
        <w:t>10 ECTS-point, ekstern prøve</w:t>
      </w:r>
    </w:p>
    <w:p w14:paraId="643EF4B5" w14:textId="77777777" w:rsidR="00254E04" w:rsidRPr="00810BC3" w:rsidRDefault="00254E04" w:rsidP="00E32845">
      <w:pPr>
        <w:rPr>
          <w:rFonts w:cs="Arial"/>
          <w:b/>
          <w:bCs/>
        </w:rPr>
      </w:pPr>
    </w:p>
    <w:p w14:paraId="643EF4B6" w14:textId="77777777" w:rsidR="00815321" w:rsidRPr="00815321" w:rsidRDefault="00815321" w:rsidP="00815321">
      <w:pPr>
        <w:spacing w:line="232" w:lineRule="atLeast"/>
        <w:rPr>
          <w:rFonts w:cs="Arial"/>
          <w:b/>
          <w:bCs/>
        </w:rPr>
      </w:pPr>
      <w:r w:rsidRPr="00815321">
        <w:rPr>
          <w:rFonts w:cs="Arial"/>
          <w:b/>
          <w:bCs/>
        </w:rPr>
        <w:t>Læringsmål</w:t>
      </w:r>
    </w:p>
    <w:p w14:paraId="643EF4B7" w14:textId="77777777" w:rsidR="00815321" w:rsidRPr="00815321" w:rsidRDefault="00815321" w:rsidP="00815321">
      <w:pPr>
        <w:spacing w:line="232" w:lineRule="atLeast"/>
        <w:rPr>
          <w:rFonts w:cs="Arial"/>
          <w:b/>
          <w:bCs/>
        </w:rPr>
      </w:pPr>
      <w:r w:rsidRPr="00815321">
        <w:rPr>
          <w:rFonts w:cs="Arial"/>
        </w:rPr>
        <w:t>Den studerende</w:t>
      </w:r>
      <w:r w:rsidRPr="00815321">
        <w:rPr>
          <w:rFonts w:cs="Arial"/>
          <w:b/>
          <w:bCs/>
        </w:rPr>
        <w:t xml:space="preserve"> </w:t>
      </w:r>
    </w:p>
    <w:p w14:paraId="643EF4B8" w14:textId="77777777" w:rsidR="00815321" w:rsidRPr="00815321" w:rsidRDefault="0092465F" w:rsidP="00D773A4">
      <w:pPr>
        <w:numPr>
          <w:ilvl w:val="0"/>
          <w:numId w:val="74"/>
        </w:numPr>
        <w:spacing w:line="232" w:lineRule="atLeast"/>
        <w:contextualSpacing/>
        <w:rPr>
          <w:rFonts w:cs="Arial"/>
        </w:rPr>
      </w:pPr>
      <w:r>
        <w:rPr>
          <w:rFonts w:cs="Arial"/>
          <w:bCs/>
        </w:rPr>
        <w:t>k</w:t>
      </w:r>
      <w:r w:rsidR="00815321" w:rsidRPr="00815321">
        <w:rPr>
          <w:rFonts w:cs="Arial"/>
          <w:bCs/>
        </w:rPr>
        <w:t>an håndtere</w:t>
      </w:r>
      <w:r w:rsidR="00815321" w:rsidRPr="00815321">
        <w:rPr>
          <w:rFonts w:cs="Arial"/>
          <w:b/>
          <w:bCs/>
        </w:rPr>
        <w:t xml:space="preserve"> </w:t>
      </w:r>
      <w:r w:rsidR="00815321" w:rsidRPr="00815321">
        <w:rPr>
          <w:rFonts w:cs="Arial"/>
        </w:rPr>
        <w:t>specialpædagogiske paradigmer, herunder professionsforståelse og etik, udviklingsmæssig diversitet og variation i relation til inkluderende og ekskluderende processer.</w:t>
      </w:r>
    </w:p>
    <w:p w14:paraId="643EF4B9" w14:textId="77777777" w:rsidR="00815321" w:rsidRPr="00815321" w:rsidRDefault="0092465F" w:rsidP="00D773A4">
      <w:pPr>
        <w:numPr>
          <w:ilvl w:val="0"/>
          <w:numId w:val="74"/>
        </w:numPr>
        <w:spacing w:line="232" w:lineRule="atLeast"/>
        <w:contextualSpacing/>
        <w:rPr>
          <w:rFonts w:cs="Arial"/>
        </w:rPr>
      </w:pPr>
      <w:r>
        <w:rPr>
          <w:rFonts w:cs="Arial"/>
        </w:rPr>
        <w:t>k</w:t>
      </w:r>
      <w:r w:rsidR="00815321" w:rsidRPr="00815321">
        <w:rPr>
          <w:rFonts w:cs="Arial"/>
        </w:rPr>
        <w:t xml:space="preserve">an påtage sig ansvar for samarbejds- og gruppeprocesser i det mono- og tværfaglige felt, i forhold til sociale og organisatoriske specialpædagogiske opgaveløsninger </w:t>
      </w:r>
    </w:p>
    <w:p w14:paraId="643EF4BA" w14:textId="77777777" w:rsidR="00815321" w:rsidRPr="00815321" w:rsidRDefault="0092465F" w:rsidP="00D773A4">
      <w:pPr>
        <w:numPr>
          <w:ilvl w:val="0"/>
          <w:numId w:val="74"/>
        </w:numPr>
        <w:spacing w:line="232" w:lineRule="atLeast"/>
        <w:contextualSpacing/>
        <w:rPr>
          <w:rFonts w:cs="Arial"/>
        </w:rPr>
      </w:pPr>
      <w:r>
        <w:rPr>
          <w:rFonts w:cs="Arial"/>
        </w:rPr>
        <w:t>k</w:t>
      </w:r>
      <w:r w:rsidR="00815321" w:rsidRPr="00815321">
        <w:rPr>
          <w:rFonts w:cs="Arial"/>
        </w:rPr>
        <w:t>an identificere specialpædagogikkens egenart i relation til almenpædagogikken.</w:t>
      </w:r>
    </w:p>
    <w:p w14:paraId="643EF4BB" w14:textId="77777777" w:rsidR="00815321" w:rsidRPr="00815321" w:rsidRDefault="0092465F" w:rsidP="00D773A4">
      <w:pPr>
        <w:numPr>
          <w:ilvl w:val="0"/>
          <w:numId w:val="74"/>
        </w:numPr>
        <w:tabs>
          <w:tab w:val="left" w:pos="426"/>
        </w:tabs>
        <w:spacing w:line="232" w:lineRule="atLeast"/>
        <w:rPr>
          <w:rFonts w:cs="Arial"/>
        </w:rPr>
      </w:pPr>
      <w:r>
        <w:rPr>
          <w:rFonts w:cs="Arial"/>
        </w:rPr>
        <w:t>m</w:t>
      </w:r>
      <w:r w:rsidR="00815321" w:rsidRPr="00815321">
        <w:rPr>
          <w:rFonts w:cs="Arial"/>
        </w:rPr>
        <w:t>estrer at samarbejde om en læringsdifferentieret indsats, der fremmer inklusion og som rummer overvejelser i forhold til den enkelte og til netværket omkring den enkelte</w:t>
      </w:r>
    </w:p>
    <w:p w14:paraId="643EF4BC" w14:textId="77777777" w:rsidR="00815321" w:rsidRPr="00815321" w:rsidRDefault="0092465F" w:rsidP="00A83727">
      <w:pPr>
        <w:numPr>
          <w:ilvl w:val="0"/>
          <w:numId w:val="19"/>
        </w:numPr>
        <w:tabs>
          <w:tab w:val="left" w:pos="426"/>
        </w:tabs>
        <w:spacing w:line="232" w:lineRule="atLeast"/>
        <w:rPr>
          <w:rFonts w:cs="Arial"/>
        </w:rPr>
      </w:pPr>
      <w:r>
        <w:rPr>
          <w:rFonts w:cs="Arial"/>
        </w:rPr>
        <w:t>h</w:t>
      </w:r>
      <w:r w:rsidR="00815321" w:rsidRPr="00815321">
        <w:rPr>
          <w:rFonts w:cs="Arial"/>
        </w:rPr>
        <w:t>ar viden om specialpædagogik i samtiden, herunder indsigt i såvel det formelle grundlag (lovgivning, konventioner etc.) som indsigt i de organisatoriske og samfundsmæssige betingelser</w:t>
      </w:r>
    </w:p>
    <w:p w14:paraId="643EF4BD" w14:textId="77777777" w:rsidR="00815321" w:rsidRPr="00815321" w:rsidRDefault="0092465F" w:rsidP="00A83727">
      <w:pPr>
        <w:numPr>
          <w:ilvl w:val="0"/>
          <w:numId w:val="19"/>
        </w:numPr>
        <w:spacing w:line="232" w:lineRule="atLeast"/>
        <w:contextualSpacing/>
        <w:rPr>
          <w:rFonts w:cs="Arial"/>
        </w:rPr>
      </w:pPr>
      <w:r>
        <w:rPr>
          <w:rFonts w:cs="Arial"/>
        </w:rPr>
        <w:t>k</w:t>
      </w:r>
      <w:r w:rsidR="00815321" w:rsidRPr="00815321">
        <w:rPr>
          <w:rFonts w:cs="Arial"/>
        </w:rPr>
        <w:t>an reflektere over normalitet og afvigelse samt funktionsnedsættelser og diagnosticering i den specialpædagogiske kontekst i historisk og nutidigt perspektiv</w:t>
      </w:r>
      <w:r w:rsidR="00FB0E67">
        <w:rPr>
          <w:rFonts w:cs="Arial"/>
        </w:rPr>
        <w:t>.</w:t>
      </w:r>
    </w:p>
    <w:p w14:paraId="643EF4BE" w14:textId="77777777" w:rsidR="00815321" w:rsidRPr="00815321" w:rsidRDefault="00815321" w:rsidP="00815321">
      <w:pPr>
        <w:spacing w:line="232" w:lineRule="atLeast"/>
        <w:ind w:left="720"/>
        <w:contextualSpacing/>
        <w:rPr>
          <w:rFonts w:cs="Arial"/>
          <w:sz w:val="16"/>
        </w:rPr>
      </w:pPr>
      <w:r w:rsidRPr="00815321">
        <w:rPr>
          <w:rFonts w:cs="Arial"/>
          <w:sz w:val="16"/>
        </w:rPr>
        <w:t xml:space="preserve"> </w:t>
      </w:r>
    </w:p>
    <w:p w14:paraId="0C9A06F9" w14:textId="77777777" w:rsidR="00DE758C" w:rsidRDefault="00DE758C" w:rsidP="008461FD">
      <w:pPr>
        <w:rPr>
          <w:rFonts w:ascii="Arial" w:eastAsia="Calibri" w:hAnsi="Arial"/>
          <w:noProof/>
          <w:szCs w:val="20"/>
        </w:rPr>
      </w:pPr>
      <w:bookmarkStart w:id="181" w:name="_Toc284248038"/>
      <w:bookmarkStart w:id="182" w:name="_Toc265830069"/>
      <w:r>
        <w:br w:type="page"/>
      </w:r>
    </w:p>
    <w:p w14:paraId="643EF4C0" w14:textId="2C3BC8FB" w:rsidR="00254E04" w:rsidRPr="002A41E1" w:rsidRDefault="00905C0E" w:rsidP="008461FD">
      <w:pPr>
        <w:pStyle w:val="Overskrift3"/>
        <w:numPr>
          <w:ilvl w:val="0"/>
          <w:numId w:val="0"/>
        </w:numPr>
        <w:ind w:left="720"/>
        <w:rPr>
          <w:color w:val="FF0000"/>
        </w:rPr>
      </w:pPr>
      <w:bookmarkStart w:id="183" w:name="_Toc75424567"/>
      <w:r>
        <w:lastRenderedPageBreak/>
        <w:t>Modul R</w:t>
      </w:r>
      <w:r w:rsidR="00076745">
        <w:t>s 19.1</w:t>
      </w:r>
      <w:r w:rsidR="00BE0ADD">
        <w:t>7</w:t>
      </w:r>
      <w:r w:rsidR="00254E04" w:rsidRPr="00810BC3">
        <w:t xml:space="preserve">.2: Læring, </w:t>
      </w:r>
      <w:r w:rsidR="00254E04" w:rsidRPr="00F953B3">
        <w:t>kontakt</w:t>
      </w:r>
      <w:r w:rsidR="00254E04" w:rsidRPr="00810BC3">
        <w:t xml:space="preserve"> og trivsel</w:t>
      </w:r>
      <w:bookmarkEnd w:id="181"/>
      <w:bookmarkEnd w:id="183"/>
    </w:p>
    <w:p w14:paraId="643EF4C1" w14:textId="77777777" w:rsidR="00254E04" w:rsidRDefault="00254E04" w:rsidP="00E32845">
      <w:pPr>
        <w:tabs>
          <w:tab w:val="left" w:pos="360"/>
          <w:tab w:val="left" w:pos="1701"/>
        </w:tabs>
        <w:rPr>
          <w:rFonts w:cs="Arial"/>
        </w:rPr>
      </w:pPr>
      <w:r>
        <w:rPr>
          <w:rFonts w:cs="Arial"/>
        </w:rPr>
        <w:tab/>
      </w:r>
      <w:r w:rsidR="00224AB6">
        <w:rPr>
          <w:rFonts w:cs="Arial"/>
        </w:rPr>
        <w:t xml:space="preserve">      </w:t>
      </w:r>
      <w:r w:rsidRPr="002216E2">
        <w:rPr>
          <w:rFonts w:cs="Arial"/>
        </w:rPr>
        <w:t>10 ECTS-point, ekstern prøve</w:t>
      </w:r>
    </w:p>
    <w:p w14:paraId="643EF4C2" w14:textId="77777777" w:rsidR="00254E04" w:rsidRDefault="00254E04" w:rsidP="00E32845">
      <w:pPr>
        <w:tabs>
          <w:tab w:val="left" w:pos="360"/>
          <w:tab w:val="left" w:pos="1701"/>
        </w:tabs>
        <w:rPr>
          <w:rFonts w:cs="Arial"/>
          <w:b/>
        </w:rPr>
      </w:pPr>
    </w:p>
    <w:p w14:paraId="643EF4C3" w14:textId="77777777" w:rsidR="0092465F" w:rsidRPr="00810BC3" w:rsidRDefault="0092465F" w:rsidP="00E32845">
      <w:pPr>
        <w:tabs>
          <w:tab w:val="left" w:pos="360"/>
          <w:tab w:val="left" w:pos="1701"/>
        </w:tabs>
        <w:rPr>
          <w:rFonts w:cs="Arial"/>
          <w:b/>
        </w:rPr>
      </w:pPr>
      <w:r>
        <w:rPr>
          <w:rFonts w:cs="Arial"/>
          <w:b/>
        </w:rPr>
        <w:t>Læringsmål</w:t>
      </w:r>
    </w:p>
    <w:p w14:paraId="643EF4C4" w14:textId="77777777" w:rsidR="00815321" w:rsidRPr="0092465F" w:rsidRDefault="00815321" w:rsidP="00815321">
      <w:pPr>
        <w:spacing w:line="232" w:lineRule="atLeast"/>
      </w:pPr>
      <w:r w:rsidRPr="0092465F">
        <w:t xml:space="preserve">Den studerende </w:t>
      </w:r>
    </w:p>
    <w:p w14:paraId="643EF4C5" w14:textId="77777777" w:rsidR="00815321" w:rsidRPr="00815321" w:rsidRDefault="0092465F" w:rsidP="00D773A4">
      <w:pPr>
        <w:pStyle w:val="Listeafsnit"/>
        <w:numPr>
          <w:ilvl w:val="0"/>
          <w:numId w:val="75"/>
        </w:numPr>
        <w:tabs>
          <w:tab w:val="num" w:pos="360"/>
        </w:tabs>
        <w:spacing w:line="232" w:lineRule="atLeast"/>
        <w:rPr>
          <w:rFonts w:ascii="Garamond" w:hAnsi="Garamond"/>
        </w:rPr>
      </w:pPr>
      <w:r>
        <w:rPr>
          <w:rFonts w:ascii="Garamond" w:hAnsi="Garamond"/>
        </w:rPr>
        <w:t>m</w:t>
      </w:r>
      <w:r w:rsidR="00815321" w:rsidRPr="00815321">
        <w:rPr>
          <w:rFonts w:ascii="Garamond" w:hAnsi="Garamond"/>
        </w:rPr>
        <w:t>estrer en pædagogisk praksis, der fremmer deltagelse, læring og trivsel for børn, unge og voksne relevante netværk, ved brug af relevante metoder, materialer eller hjælpemidler.</w:t>
      </w:r>
    </w:p>
    <w:p w14:paraId="643EF4C6" w14:textId="77777777" w:rsidR="00815321" w:rsidRPr="00815321" w:rsidRDefault="0092465F" w:rsidP="00D773A4">
      <w:pPr>
        <w:pStyle w:val="Listeafsnit"/>
        <w:numPr>
          <w:ilvl w:val="0"/>
          <w:numId w:val="75"/>
        </w:numPr>
        <w:tabs>
          <w:tab w:val="num" w:pos="360"/>
        </w:tabs>
        <w:spacing w:line="232" w:lineRule="atLeast"/>
        <w:rPr>
          <w:rFonts w:ascii="Garamond" w:hAnsi="Garamond"/>
        </w:rPr>
      </w:pPr>
      <w:r>
        <w:rPr>
          <w:rFonts w:ascii="Garamond" w:hAnsi="Garamond"/>
        </w:rPr>
        <w:t>k</w:t>
      </w:r>
      <w:r w:rsidR="00815321" w:rsidRPr="00815321">
        <w:rPr>
          <w:rFonts w:ascii="Garamond" w:hAnsi="Garamond"/>
        </w:rPr>
        <w:t>an indgå i et samarbejde om en indsats, der fremmer deltagelse, læring og trivsel med relevante samarbejdspartnere og netværket omkring den enkelte eller gruppen, der er i vanskeligheder.</w:t>
      </w:r>
    </w:p>
    <w:p w14:paraId="643EF4C7" w14:textId="77777777" w:rsidR="00815321" w:rsidRPr="00815321" w:rsidRDefault="0092465F" w:rsidP="00D773A4">
      <w:pPr>
        <w:pStyle w:val="Listeafsnit"/>
        <w:numPr>
          <w:ilvl w:val="0"/>
          <w:numId w:val="75"/>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reflektere over individuelle og kontekstuelle begrundelser for børn, unge og voksnes </w:t>
      </w:r>
    </w:p>
    <w:p w14:paraId="643EF4C8" w14:textId="77777777" w:rsidR="00815321" w:rsidRPr="00815321" w:rsidRDefault="00815321" w:rsidP="00815321">
      <w:pPr>
        <w:pStyle w:val="Listeafsnit"/>
        <w:tabs>
          <w:tab w:val="num" w:pos="360"/>
        </w:tabs>
        <w:spacing w:line="232" w:lineRule="atLeast"/>
        <w:rPr>
          <w:rFonts w:ascii="Garamond" w:hAnsi="Garamond"/>
        </w:rPr>
      </w:pPr>
      <w:r w:rsidRPr="00815321">
        <w:rPr>
          <w:rFonts w:ascii="Garamond" w:hAnsi="Garamond"/>
        </w:rPr>
        <w:t>vanskeligheder i forhold til læring, kontakt og trivsel.</w:t>
      </w:r>
    </w:p>
    <w:p w14:paraId="643EF4C9" w14:textId="77777777" w:rsidR="00815321" w:rsidRPr="00815321" w:rsidRDefault="0092465F" w:rsidP="00D773A4">
      <w:pPr>
        <w:pStyle w:val="Listeafsnit"/>
        <w:numPr>
          <w:ilvl w:val="0"/>
          <w:numId w:val="75"/>
        </w:numPr>
        <w:tabs>
          <w:tab w:val="num" w:pos="360"/>
        </w:tabs>
        <w:spacing w:line="232" w:lineRule="atLeast"/>
        <w:rPr>
          <w:rFonts w:ascii="Garamond" w:hAnsi="Garamond"/>
        </w:rPr>
      </w:pPr>
      <w:r>
        <w:rPr>
          <w:rFonts w:ascii="Garamond" w:hAnsi="Garamond"/>
        </w:rPr>
        <w:t>h</w:t>
      </w:r>
      <w:r w:rsidR="00815321" w:rsidRPr="00815321">
        <w:rPr>
          <w:rFonts w:ascii="Garamond" w:hAnsi="Garamond"/>
        </w:rPr>
        <w:t xml:space="preserve">ar kendskab til relevant lovgivning på området. </w:t>
      </w:r>
    </w:p>
    <w:p w14:paraId="643EF4CA" w14:textId="77777777" w:rsidR="00815321" w:rsidRPr="00815321" w:rsidRDefault="0092465F" w:rsidP="00D773A4">
      <w:pPr>
        <w:pStyle w:val="Listeafsnit"/>
        <w:numPr>
          <w:ilvl w:val="0"/>
          <w:numId w:val="75"/>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indhente information, beskrive, analysere og vurdere individuelle og kontekstuelle baggrunde for vanskeligheder i forhold til læring, kontakt og trivsel. </w:t>
      </w:r>
    </w:p>
    <w:p w14:paraId="4DB53411" w14:textId="77777777" w:rsidR="009D09C6" w:rsidRDefault="0092465F" w:rsidP="00D773A4">
      <w:pPr>
        <w:pStyle w:val="Listeafsnit"/>
        <w:numPr>
          <w:ilvl w:val="0"/>
          <w:numId w:val="75"/>
        </w:numPr>
        <w:tabs>
          <w:tab w:val="num" w:pos="360"/>
          <w:tab w:val="left" w:pos="1701"/>
        </w:tabs>
        <w:spacing w:line="232" w:lineRule="atLeast"/>
        <w:rPr>
          <w:rFonts w:ascii="Garamond" w:hAnsi="Garamond"/>
        </w:rPr>
      </w:pPr>
      <w:r>
        <w:rPr>
          <w:rFonts w:ascii="Garamond" w:hAnsi="Garamond"/>
        </w:rPr>
        <w:t>k</w:t>
      </w:r>
      <w:r w:rsidR="00815321" w:rsidRPr="00815321">
        <w:rPr>
          <w:rFonts w:ascii="Garamond" w:hAnsi="Garamond"/>
        </w:rPr>
        <w:t xml:space="preserve">an beskrive, planlægge og gennemføre individuelle og kontekstuelle almene og specialpædagogiske indsatser, der fremmer læring og trivsel. </w:t>
      </w:r>
      <w:bookmarkStart w:id="184" w:name="_Toc284248039"/>
      <w:bookmarkEnd w:id="182"/>
    </w:p>
    <w:p w14:paraId="58E4F75C" w14:textId="77777777" w:rsidR="00DE758C" w:rsidRDefault="00DE758C" w:rsidP="008461FD"/>
    <w:p w14:paraId="007CD861" w14:textId="77777777" w:rsidR="00DE758C" w:rsidRDefault="00DE758C" w:rsidP="008461FD"/>
    <w:p w14:paraId="643EF4CE" w14:textId="66F28247" w:rsidR="00254E04" w:rsidRPr="00E21FEB" w:rsidRDefault="00076745" w:rsidP="008461FD">
      <w:pPr>
        <w:pStyle w:val="Overskrift3"/>
        <w:numPr>
          <w:ilvl w:val="0"/>
          <w:numId w:val="0"/>
        </w:numPr>
        <w:ind w:left="720"/>
        <w:rPr>
          <w:color w:val="FF0000"/>
        </w:rPr>
      </w:pPr>
      <w:bookmarkStart w:id="185" w:name="_Toc75424568"/>
      <w:r>
        <w:t>Modul Rs 19.1</w:t>
      </w:r>
      <w:r w:rsidR="00BE0ADD">
        <w:t>7</w:t>
      </w:r>
      <w:r w:rsidR="00254E04" w:rsidRPr="00810BC3">
        <w:t xml:space="preserve">.3: </w:t>
      </w:r>
      <w:bookmarkEnd w:id="184"/>
      <w:r w:rsidR="00E21FEB" w:rsidRPr="0032082B">
        <w:t>Socia</w:t>
      </w:r>
      <w:r w:rsidR="00950F9E">
        <w:t>l</w:t>
      </w:r>
      <w:r w:rsidR="00E21FEB" w:rsidRPr="0032082B">
        <w:t>kognitive udviklingsforstyrrelser</w:t>
      </w:r>
      <w:bookmarkEnd w:id="185"/>
      <w:r w:rsidR="00E21FEB" w:rsidRPr="0032082B">
        <w:t xml:space="preserve">   </w:t>
      </w:r>
    </w:p>
    <w:p w14:paraId="643EF4CF"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D0" w14:textId="77777777" w:rsidR="00E21FEB" w:rsidRDefault="00E21FEB" w:rsidP="00E32845">
      <w:pPr>
        <w:rPr>
          <w:rFonts w:cs="Arial"/>
          <w:b/>
          <w:color w:val="FF0000"/>
        </w:rPr>
      </w:pPr>
    </w:p>
    <w:p w14:paraId="643EF4D1" w14:textId="77777777" w:rsidR="00E90FB4" w:rsidRPr="00810BC3" w:rsidRDefault="00E90FB4" w:rsidP="00E90FB4">
      <w:pPr>
        <w:tabs>
          <w:tab w:val="left" w:pos="360"/>
          <w:tab w:val="left" w:pos="1701"/>
        </w:tabs>
        <w:rPr>
          <w:rFonts w:cs="Arial"/>
          <w:b/>
        </w:rPr>
      </w:pPr>
      <w:r>
        <w:rPr>
          <w:rFonts w:cs="Arial"/>
          <w:b/>
        </w:rPr>
        <w:t>Læringsmål</w:t>
      </w:r>
    </w:p>
    <w:p w14:paraId="643EF4D2" w14:textId="77777777" w:rsidR="00E90FB4" w:rsidRPr="0092465F" w:rsidRDefault="00E90FB4" w:rsidP="00E90FB4">
      <w:pPr>
        <w:spacing w:line="232" w:lineRule="atLeast"/>
      </w:pPr>
      <w:r w:rsidRPr="0092465F">
        <w:t xml:space="preserve">Den studerende </w:t>
      </w:r>
    </w:p>
    <w:p w14:paraId="643EF4D3" w14:textId="77777777" w:rsidR="00E21FEB" w:rsidRPr="00E21FEB" w:rsidRDefault="00E90FB4" w:rsidP="00D773A4">
      <w:pPr>
        <w:pStyle w:val="Opstilling-punkttegn"/>
        <w:numPr>
          <w:ilvl w:val="0"/>
          <w:numId w:val="76"/>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edligeholde og udvikle forudsætningerne for læring og udvikling, herunder de social-kognitive funktioner hos mennesker med gennemgribende og /eller social</w:t>
      </w:r>
      <w:r w:rsidR="00950F9E">
        <w:rPr>
          <w:rFonts w:ascii="Garamond" w:hAnsi="Garamond"/>
          <w:sz w:val="24"/>
          <w:szCs w:val="24"/>
        </w:rPr>
        <w:t>k</w:t>
      </w:r>
      <w:r w:rsidR="00E21FEB" w:rsidRPr="00E21FEB">
        <w:rPr>
          <w:rFonts w:ascii="Garamond" w:hAnsi="Garamond"/>
          <w:sz w:val="24"/>
          <w:szCs w:val="24"/>
        </w:rPr>
        <w:t>ognitive udfordringer.</w:t>
      </w:r>
    </w:p>
    <w:p w14:paraId="643EF4D4" w14:textId="77777777" w:rsidR="00E21FEB" w:rsidRPr="00E21FEB" w:rsidRDefault="00E90FB4" w:rsidP="00D773A4">
      <w:pPr>
        <w:pStyle w:val="Opstilling-punkttegn"/>
        <w:numPr>
          <w:ilvl w:val="0"/>
          <w:numId w:val="76"/>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gå i et samarbejde om en læringsdifferentieret indsats med eksempelvis kollegaer, forældre, pårørende eller eksterne parter.</w:t>
      </w:r>
    </w:p>
    <w:p w14:paraId="643EF4D5" w14:textId="77777777" w:rsidR="00E21FEB" w:rsidRPr="00E21FEB" w:rsidRDefault="00E90FB4" w:rsidP="00D773A4">
      <w:pPr>
        <w:pStyle w:val="Opstilling-punkttegn"/>
        <w:numPr>
          <w:ilvl w:val="0"/>
          <w:numId w:val="76"/>
        </w:numPr>
        <w:rPr>
          <w:rFonts w:ascii="Garamond" w:hAnsi="Garamond"/>
          <w:sz w:val="24"/>
          <w:szCs w:val="24"/>
        </w:rPr>
      </w:pPr>
      <w:r>
        <w:rPr>
          <w:rFonts w:ascii="Garamond" w:hAnsi="Garamond"/>
          <w:sz w:val="24"/>
          <w:szCs w:val="24"/>
        </w:rPr>
        <w:t>har</w:t>
      </w:r>
      <w:r w:rsidR="00E21FEB" w:rsidRPr="00E21FEB">
        <w:rPr>
          <w:rFonts w:ascii="Garamond" w:hAnsi="Garamond"/>
          <w:sz w:val="24"/>
          <w:szCs w:val="24"/>
        </w:rPr>
        <w:t xml:space="preserve"> viden om diagnoser indenfor ADHD og autismespekteret, herunder refleksion over </w:t>
      </w:r>
    </w:p>
    <w:p w14:paraId="643EF4D6" w14:textId="77777777" w:rsidR="00E21FEB" w:rsidRPr="00E21FEB" w:rsidRDefault="00E21FEB" w:rsidP="00E21FEB">
      <w:pPr>
        <w:pStyle w:val="Opstilling-punkttegn"/>
        <w:ind w:left="720"/>
        <w:rPr>
          <w:rFonts w:ascii="Garamond" w:hAnsi="Garamond"/>
          <w:sz w:val="24"/>
          <w:szCs w:val="24"/>
        </w:rPr>
      </w:pPr>
      <w:r w:rsidRPr="00E21FEB">
        <w:rPr>
          <w:rFonts w:ascii="Garamond" w:hAnsi="Garamond"/>
          <w:sz w:val="24"/>
          <w:szCs w:val="24"/>
        </w:rPr>
        <w:t>normalitet og afvigelse i det senmoderne samfund.</w:t>
      </w:r>
    </w:p>
    <w:p w14:paraId="643EF4D7" w14:textId="77777777" w:rsidR="00E21FEB" w:rsidRPr="00E21FEB" w:rsidRDefault="00E90FB4" w:rsidP="00D773A4">
      <w:pPr>
        <w:pStyle w:val="Opstilling-punkttegn"/>
        <w:numPr>
          <w:ilvl w:val="0"/>
          <w:numId w:val="76"/>
        </w:numPr>
        <w:rPr>
          <w:rFonts w:ascii="Garamond" w:hAnsi="Garamond"/>
          <w:sz w:val="24"/>
          <w:szCs w:val="24"/>
        </w:rPr>
      </w:pPr>
      <w:r>
        <w:rPr>
          <w:rFonts w:ascii="Garamond" w:hAnsi="Garamond"/>
          <w:sz w:val="24"/>
          <w:szCs w:val="24"/>
        </w:rPr>
        <w:t>h</w:t>
      </w:r>
      <w:r w:rsidR="00E21FEB" w:rsidRPr="00E21FEB">
        <w:rPr>
          <w:rFonts w:ascii="Garamond" w:hAnsi="Garamond"/>
          <w:sz w:val="24"/>
          <w:szCs w:val="24"/>
        </w:rPr>
        <w:t>ar kendskab til målgruppen i et livsperspektiv eksempelvis i relation til familieliv, uddannelse, fritidsliv og arbejde.</w:t>
      </w:r>
    </w:p>
    <w:p w14:paraId="643EF4D8" w14:textId="77777777" w:rsidR="00E21FEB" w:rsidRPr="00E21FEB" w:rsidRDefault="00E90FB4" w:rsidP="00D773A4">
      <w:pPr>
        <w:pStyle w:val="Opstilling-punkttegn"/>
        <w:numPr>
          <w:ilvl w:val="0"/>
          <w:numId w:val="76"/>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hente information, beskrive, analysere og vurdere en læringsdifferentieret indsats, der retter sig mod at optimere læring og udvikling for mennesker med socialkognitive vanskeligheder.</w:t>
      </w:r>
    </w:p>
    <w:p w14:paraId="643EF4D9" w14:textId="77777777" w:rsidR="00E21FEB" w:rsidRPr="00E21FEB" w:rsidRDefault="00E90FB4" w:rsidP="00D773A4">
      <w:pPr>
        <w:pStyle w:val="Opstilling-punkttegn"/>
        <w:numPr>
          <w:ilvl w:val="0"/>
          <w:numId w:val="76"/>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urdere og reflektere over special- og almen pædagogiske arbejdsformer, herunder metoder, materialer og hjælpemidler.</w:t>
      </w:r>
    </w:p>
    <w:p w14:paraId="643EF4DA" w14:textId="77777777" w:rsidR="00E21FEB" w:rsidRDefault="00E21FEB" w:rsidP="00E32845">
      <w:pPr>
        <w:rPr>
          <w:rFonts w:cs="Arial"/>
          <w:b/>
          <w:color w:val="FF0000"/>
        </w:rPr>
      </w:pPr>
    </w:p>
    <w:p w14:paraId="643EF4DB" w14:textId="77777777" w:rsidR="00E21FEB" w:rsidRDefault="00E21FEB" w:rsidP="00E32845">
      <w:pPr>
        <w:rPr>
          <w:rFonts w:cs="Arial"/>
          <w:b/>
          <w:color w:val="FF0000"/>
        </w:rPr>
      </w:pPr>
    </w:p>
    <w:p w14:paraId="4D2F88C6" w14:textId="77777777" w:rsidR="00DE758C" w:rsidRDefault="00DE758C">
      <w:pPr>
        <w:rPr>
          <w:rFonts w:ascii="Arial" w:eastAsia="Calibri" w:hAnsi="Arial"/>
          <w:i/>
          <w:noProof/>
          <w:szCs w:val="20"/>
        </w:rPr>
      </w:pPr>
      <w:bookmarkStart w:id="186" w:name="_Toc284248040"/>
      <w:r>
        <w:br w:type="page"/>
      </w:r>
    </w:p>
    <w:p w14:paraId="643EF4DC" w14:textId="4236D8FF" w:rsidR="00254E04" w:rsidRPr="00810BC3" w:rsidRDefault="00BE0ADD" w:rsidP="008461FD">
      <w:pPr>
        <w:pStyle w:val="Overskrift3"/>
        <w:numPr>
          <w:ilvl w:val="0"/>
          <w:numId w:val="0"/>
        </w:numPr>
        <w:ind w:left="720"/>
      </w:pPr>
      <w:bookmarkStart w:id="187" w:name="_Toc75424569"/>
      <w:r>
        <w:lastRenderedPageBreak/>
        <w:t>Modul Rs 19.17</w:t>
      </w:r>
      <w:r w:rsidR="00254E04" w:rsidRPr="00810BC3">
        <w:t xml:space="preserve">.4: Erhvervet </w:t>
      </w:r>
      <w:r w:rsidR="00254E04" w:rsidRPr="00F953B3">
        <w:t>hjerneskade</w:t>
      </w:r>
      <w:bookmarkEnd w:id="186"/>
      <w:bookmarkEnd w:id="187"/>
    </w:p>
    <w:p w14:paraId="643EF4DD"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DE" w14:textId="77777777" w:rsidR="00254E04" w:rsidRPr="00810BC3" w:rsidRDefault="00254E04" w:rsidP="00E32845">
      <w:pPr>
        <w:rPr>
          <w:rFonts w:cs="Arial"/>
        </w:rPr>
      </w:pPr>
    </w:p>
    <w:p w14:paraId="643EF4DF" w14:textId="77777777" w:rsidR="00E90FB4" w:rsidRPr="00810BC3" w:rsidRDefault="00E90FB4" w:rsidP="00E90FB4">
      <w:pPr>
        <w:tabs>
          <w:tab w:val="left" w:pos="360"/>
          <w:tab w:val="left" w:pos="1701"/>
        </w:tabs>
        <w:rPr>
          <w:rFonts w:cs="Arial"/>
          <w:b/>
        </w:rPr>
      </w:pPr>
      <w:r>
        <w:rPr>
          <w:rFonts w:cs="Arial"/>
          <w:b/>
        </w:rPr>
        <w:t>Læringsmål</w:t>
      </w:r>
    </w:p>
    <w:p w14:paraId="643EF4E0" w14:textId="77777777" w:rsidR="00E90FB4" w:rsidRPr="0092465F" w:rsidRDefault="00E90FB4" w:rsidP="00E90FB4">
      <w:pPr>
        <w:spacing w:line="232" w:lineRule="atLeast"/>
      </w:pPr>
      <w:r w:rsidRPr="0092465F">
        <w:t xml:space="preserve">Den studerende </w:t>
      </w:r>
    </w:p>
    <w:p w14:paraId="643EF4E1" w14:textId="77777777" w:rsidR="00E21FEB" w:rsidRPr="00E21FEB" w:rsidRDefault="00E90FB4" w:rsidP="00D773A4">
      <w:pPr>
        <w:pStyle w:val="Listeafsnit"/>
        <w:numPr>
          <w:ilvl w:val="0"/>
          <w:numId w:val="77"/>
        </w:numPr>
        <w:tabs>
          <w:tab w:val="num" w:pos="360"/>
        </w:tabs>
        <w:spacing w:line="232" w:lineRule="atLeast"/>
        <w:rPr>
          <w:rFonts w:ascii="Garamond" w:hAnsi="Garamond"/>
        </w:rPr>
      </w:pPr>
      <w:r>
        <w:rPr>
          <w:rFonts w:ascii="Garamond" w:hAnsi="Garamond"/>
        </w:rPr>
        <w:t>k</w:t>
      </w:r>
      <w:r w:rsidR="00E21FEB" w:rsidRPr="00E21FEB">
        <w:rPr>
          <w:rFonts w:ascii="Garamond" w:hAnsi="Garamond"/>
        </w:rPr>
        <w:t>an påtage sig ansvar for at opbygge og vedligeholde et samarbejde om en neuropædagogisk indsats.</w:t>
      </w:r>
    </w:p>
    <w:p w14:paraId="643EF4E2" w14:textId="77777777" w:rsidR="00E21FEB" w:rsidRPr="00E21FEB" w:rsidRDefault="00E90FB4" w:rsidP="00D773A4">
      <w:pPr>
        <w:pStyle w:val="Listeafsnit"/>
        <w:numPr>
          <w:ilvl w:val="0"/>
          <w:numId w:val="77"/>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hjernens udvikling, opbygning og funktion i forhold til erhvervet hjerneskade.</w:t>
      </w:r>
    </w:p>
    <w:p w14:paraId="643EF4E3" w14:textId="77777777" w:rsidR="00E21FEB" w:rsidRPr="00E21FEB" w:rsidRDefault="00E90FB4" w:rsidP="00D773A4">
      <w:pPr>
        <w:pStyle w:val="Listeafsnit"/>
        <w:numPr>
          <w:ilvl w:val="0"/>
          <w:numId w:val="77"/>
        </w:numPr>
        <w:tabs>
          <w:tab w:val="num" w:pos="360"/>
        </w:tabs>
        <w:spacing w:line="232" w:lineRule="atLeast"/>
        <w:rPr>
          <w:rFonts w:ascii="Garamond" w:hAnsi="Garamond"/>
        </w:rPr>
      </w:pPr>
      <w:r>
        <w:rPr>
          <w:rFonts w:ascii="Garamond" w:hAnsi="Garamond"/>
        </w:rPr>
        <w:t>h</w:t>
      </w:r>
      <w:r w:rsidR="00E21FEB" w:rsidRPr="00E21FEB">
        <w:rPr>
          <w:rFonts w:ascii="Garamond" w:hAnsi="Garamond"/>
        </w:rPr>
        <w:t>ar viden om forskellige metoder, materialer og hjælpemidler som anvendes i rehabiliteringsarbejdet.</w:t>
      </w:r>
    </w:p>
    <w:p w14:paraId="643EF4E4" w14:textId="77777777" w:rsidR="00E21FEB" w:rsidRPr="00E21FEB" w:rsidRDefault="00E90FB4" w:rsidP="00D773A4">
      <w:pPr>
        <w:pStyle w:val="Listeafsnit"/>
        <w:numPr>
          <w:ilvl w:val="0"/>
          <w:numId w:val="77"/>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forskellige former for og årsager til erhvervede hjerneskader, der medfører mere eller mindre komplicerede forudsætninger for social deltagelse og læring.</w:t>
      </w:r>
    </w:p>
    <w:p w14:paraId="643EF4E5" w14:textId="77777777" w:rsidR="00E21FEB" w:rsidRPr="00E21FEB" w:rsidRDefault="00E90FB4" w:rsidP="00D773A4">
      <w:pPr>
        <w:pStyle w:val="Listeafsnit"/>
        <w:numPr>
          <w:ilvl w:val="0"/>
          <w:numId w:val="77"/>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en neuropædagogisk indsats i forbindelse med erhvervet hjerneskade.</w:t>
      </w:r>
    </w:p>
    <w:p w14:paraId="643EF4E6" w14:textId="77777777" w:rsidR="00E21FEB" w:rsidRPr="00E21FEB" w:rsidRDefault="00E90FB4" w:rsidP="00D773A4">
      <w:pPr>
        <w:pStyle w:val="Listeafsnit"/>
        <w:numPr>
          <w:ilvl w:val="0"/>
          <w:numId w:val="77"/>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gå i et samarbejde om en læringsdifferentieret indsats under hensyntagen til den variation og diversitet, der karakteriserer målgruppen.</w:t>
      </w:r>
    </w:p>
    <w:p w14:paraId="643EF4E7" w14:textId="77777777" w:rsidR="00E21FEB" w:rsidRDefault="00E21FEB" w:rsidP="00E32845">
      <w:pPr>
        <w:rPr>
          <w:rFonts w:cs="Arial"/>
          <w:b/>
        </w:rPr>
      </w:pPr>
    </w:p>
    <w:p w14:paraId="643EF4E8" w14:textId="77777777" w:rsidR="00254E04" w:rsidRPr="00810BC3" w:rsidRDefault="00254E04" w:rsidP="00E32845">
      <w:pPr>
        <w:rPr>
          <w:rFonts w:cs="Arial"/>
        </w:rPr>
      </w:pPr>
    </w:p>
    <w:p w14:paraId="3CD48A00" w14:textId="13DBE77D" w:rsidR="009D09C6" w:rsidRDefault="009D09C6">
      <w:pPr>
        <w:rPr>
          <w:rFonts w:ascii="Arial" w:eastAsia="Calibri" w:hAnsi="Arial"/>
          <w:bCs/>
          <w:i/>
          <w:noProof/>
          <w:szCs w:val="20"/>
        </w:rPr>
      </w:pPr>
      <w:bookmarkStart w:id="188" w:name="_Toc284248041"/>
    </w:p>
    <w:p w14:paraId="643EF4E9" w14:textId="657E6423" w:rsidR="00254E04" w:rsidRPr="0032082B" w:rsidRDefault="00BE0ADD" w:rsidP="008461FD">
      <w:pPr>
        <w:pStyle w:val="Overskrift3"/>
        <w:numPr>
          <w:ilvl w:val="0"/>
          <w:numId w:val="0"/>
        </w:numPr>
        <w:ind w:left="720"/>
      </w:pPr>
      <w:bookmarkStart w:id="189" w:name="_Toc75424570"/>
      <w:r>
        <w:rPr>
          <w:bCs/>
        </w:rPr>
        <w:t>Modul Rs 19.17</w:t>
      </w:r>
      <w:r w:rsidR="00254E04" w:rsidRPr="00810BC3">
        <w:rPr>
          <w:bCs/>
        </w:rPr>
        <w:t xml:space="preserve">.5: </w:t>
      </w:r>
      <w:bookmarkEnd w:id="188"/>
      <w:r w:rsidR="00E21FEB" w:rsidRPr="0032082B">
        <w:t>Intellektuelle funktionsnedsættelser</w:t>
      </w:r>
      <w:bookmarkEnd w:id="189"/>
    </w:p>
    <w:p w14:paraId="643EF4EA" w14:textId="77777777" w:rsidR="00254E04" w:rsidRPr="00810BC3" w:rsidRDefault="00254E04" w:rsidP="00224AB6">
      <w:pPr>
        <w:ind w:firstLine="720"/>
        <w:rPr>
          <w:rFonts w:cs="Arial"/>
        </w:rPr>
      </w:pPr>
      <w:r w:rsidRPr="00810BC3">
        <w:rPr>
          <w:rFonts w:cs="Arial"/>
        </w:rPr>
        <w:t>10 ECTS-point</w:t>
      </w:r>
      <w:r w:rsidR="00BA4D12">
        <w:rPr>
          <w:rFonts w:cs="Arial"/>
        </w:rPr>
        <w:t>, eks</w:t>
      </w:r>
      <w:r w:rsidR="00C905AD" w:rsidRPr="00C905AD">
        <w:rPr>
          <w:rFonts w:cs="Arial"/>
        </w:rPr>
        <w:t>tern prøve</w:t>
      </w:r>
    </w:p>
    <w:p w14:paraId="643EF4EB" w14:textId="77777777" w:rsidR="00254E04" w:rsidRDefault="00254E04" w:rsidP="00E32845">
      <w:pPr>
        <w:contextualSpacing/>
        <w:rPr>
          <w:rFonts w:cs="Arial"/>
        </w:rPr>
      </w:pPr>
    </w:p>
    <w:p w14:paraId="643EF4EC" w14:textId="77777777" w:rsidR="00E90FB4" w:rsidRPr="00810BC3" w:rsidRDefault="00E90FB4" w:rsidP="00E90FB4">
      <w:pPr>
        <w:tabs>
          <w:tab w:val="left" w:pos="360"/>
          <w:tab w:val="left" w:pos="1701"/>
        </w:tabs>
        <w:rPr>
          <w:rFonts w:cs="Arial"/>
          <w:b/>
        </w:rPr>
      </w:pPr>
      <w:r>
        <w:rPr>
          <w:rFonts w:cs="Arial"/>
          <w:b/>
        </w:rPr>
        <w:t>Læringsmål</w:t>
      </w:r>
    </w:p>
    <w:p w14:paraId="643EF4ED" w14:textId="77777777" w:rsidR="00E90FB4" w:rsidRPr="0092465F" w:rsidRDefault="00E90FB4" w:rsidP="00E90FB4">
      <w:pPr>
        <w:spacing w:line="232" w:lineRule="atLeast"/>
      </w:pPr>
      <w:r w:rsidRPr="0092465F">
        <w:t xml:space="preserve">Den studerende </w:t>
      </w:r>
    </w:p>
    <w:p w14:paraId="643EF4EE" w14:textId="77777777" w:rsidR="00E21FEB" w:rsidRPr="00E21FEB" w:rsidRDefault="00E90FB4" w:rsidP="00D773A4">
      <w:pPr>
        <w:pStyle w:val="Listeafsnit"/>
        <w:numPr>
          <w:ilvl w:val="0"/>
          <w:numId w:val="78"/>
        </w:numPr>
        <w:rPr>
          <w:rFonts w:ascii="Garamond" w:hAnsi="Garamond" w:cs="Arial"/>
        </w:rPr>
      </w:pPr>
      <w:r>
        <w:rPr>
          <w:rFonts w:ascii="Garamond" w:hAnsi="Garamond" w:cs="Arial"/>
        </w:rPr>
        <w:t>k</w:t>
      </w:r>
      <w:r w:rsidR="00E21FEB" w:rsidRPr="00E21FEB">
        <w:rPr>
          <w:rFonts w:ascii="Garamond" w:hAnsi="Garamond" w:cs="Arial"/>
        </w:rPr>
        <w:t xml:space="preserve">an indgå i samarbejde om en læringsdifferentieret indsats med tværprofessionelle samarbejdspartnere og netværket omkring den enkelte og/eller gruppen der befinder sig i læringsvanskeligheder.   </w:t>
      </w:r>
    </w:p>
    <w:p w14:paraId="643EF4EF" w14:textId="77777777" w:rsidR="00E21FEB" w:rsidRPr="00E21FEB" w:rsidRDefault="00E90FB4" w:rsidP="00D773A4">
      <w:pPr>
        <w:pStyle w:val="Listeafsnit"/>
        <w:numPr>
          <w:ilvl w:val="0"/>
          <w:numId w:val="78"/>
        </w:numPr>
        <w:rPr>
          <w:rFonts w:ascii="Garamond" w:hAnsi="Garamond" w:cs="Arial"/>
        </w:rPr>
      </w:pPr>
      <w:r>
        <w:rPr>
          <w:rFonts w:ascii="Garamond" w:hAnsi="Garamond" w:cs="Arial"/>
        </w:rPr>
        <w:t>k</w:t>
      </w:r>
      <w:r w:rsidR="00E21FEB" w:rsidRPr="00E21FEB">
        <w:rPr>
          <w:rFonts w:ascii="Garamond" w:hAnsi="Garamond" w:cs="Arial"/>
        </w:rPr>
        <w:t>an udvikle praksis ved at anvende almene og /eller specialpædagogiske teorier, metoder, arbejdsformer, materialer og hjælpemidler, der fremmer deltagelse og læring for mennesker.</w:t>
      </w:r>
    </w:p>
    <w:p w14:paraId="643EF4F0" w14:textId="77777777" w:rsidR="00E21FEB" w:rsidRPr="00E21FEB" w:rsidRDefault="00E90FB4" w:rsidP="00D773A4">
      <w:pPr>
        <w:pStyle w:val="Listeafsnit"/>
        <w:numPr>
          <w:ilvl w:val="0"/>
          <w:numId w:val="78"/>
        </w:numPr>
        <w:rPr>
          <w:rFonts w:ascii="Garamond" w:hAnsi="Garamond" w:cs="Arial"/>
        </w:rPr>
      </w:pPr>
      <w:r>
        <w:rPr>
          <w:rFonts w:ascii="Garamond" w:hAnsi="Garamond" w:cs="Arial"/>
        </w:rPr>
        <w:t>h</w:t>
      </w:r>
      <w:r w:rsidR="00E21FEB" w:rsidRPr="00E21FEB">
        <w:rPr>
          <w:rFonts w:ascii="Garamond" w:hAnsi="Garamond" w:cs="Arial"/>
        </w:rPr>
        <w:t xml:space="preserve">ar kendskab til relevant lovgivning på området. </w:t>
      </w:r>
    </w:p>
    <w:p w14:paraId="643EF4F1" w14:textId="77777777" w:rsidR="00E21FEB" w:rsidRPr="00E21FEB" w:rsidRDefault="00E90FB4" w:rsidP="00D773A4">
      <w:pPr>
        <w:pStyle w:val="Listeafsnit"/>
        <w:numPr>
          <w:ilvl w:val="0"/>
          <w:numId w:val="78"/>
        </w:numPr>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individuelle og kontekstuelle baggrunde for vanskeligheder i forhold til målgruppen.</w:t>
      </w:r>
    </w:p>
    <w:p w14:paraId="643EF4F2" w14:textId="77777777" w:rsidR="00E21FEB" w:rsidRPr="00E21FEB" w:rsidRDefault="00E90FB4" w:rsidP="00D773A4">
      <w:pPr>
        <w:pStyle w:val="Listeafsnit"/>
        <w:numPr>
          <w:ilvl w:val="0"/>
          <w:numId w:val="78"/>
        </w:numPr>
        <w:rPr>
          <w:rFonts w:ascii="Garamond" w:hAnsi="Garamond" w:cs="Arial"/>
        </w:rPr>
      </w:pPr>
      <w:r>
        <w:rPr>
          <w:rFonts w:ascii="Garamond" w:hAnsi="Garamond" w:cs="Arial"/>
        </w:rPr>
        <w:t>h</w:t>
      </w:r>
      <w:r w:rsidR="00E21FEB" w:rsidRPr="00E21FEB">
        <w:rPr>
          <w:rFonts w:ascii="Garamond" w:hAnsi="Garamond" w:cs="Arial"/>
        </w:rPr>
        <w:t xml:space="preserve">ar kendskab til målgruppen i et livsperspektiv eksempelvis i relation til familieliv, uddannelse, fritidsliv og arbejde herunder habilitering. </w:t>
      </w:r>
    </w:p>
    <w:p w14:paraId="643EF4F3" w14:textId="77777777" w:rsidR="00E21FEB" w:rsidRPr="00E21FEB" w:rsidRDefault="00E90FB4" w:rsidP="00D773A4">
      <w:pPr>
        <w:pStyle w:val="Listeafsnit"/>
        <w:numPr>
          <w:ilvl w:val="0"/>
          <w:numId w:val="78"/>
        </w:numPr>
        <w:rPr>
          <w:rFonts w:ascii="Garamond" w:hAnsi="Garamond" w:cs="Arial"/>
        </w:rPr>
      </w:pPr>
      <w:r>
        <w:rPr>
          <w:rFonts w:ascii="Garamond" w:hAnsi="Garamond" w:cs="Arial"/>
        </w:rPr>
        <w:t>h</w:t>
      </w:r>
      <w:r w:rsidR="00E21FEB" w:rsidRPr="00E21FEB">
        <w:rPr>
          <w:rFonts w:ascii="Garamond" w:hAnsi="Garamond" w:cs="Arial"/>
        </w:rPr>
        <w:t>ar kendskab til årsager til intellektuelle funktionsnedsættelser herunder, kognitive funktioner, diagnoser samt kontekstuelle begrundelser for børn, unge og voksnes vanskeligheder i forhold til læring.</w:t>
      </w:r>
    </w:p>
    <w:p w14:paraId="643EF4F4" w14:textId="77777777" w:rsidR="00E21FEB" w:rsidRDefault="00E21FEB" w:rsidP="00E32845">
      <w:pPr>
        <w:contextualSpacing/>
        <w:rPr>
          <w:rFonts w:cs="Arial"/>
        </w:rPr>
      </w:pPr>
    </w:p>
    <w:p w14:paraId="359FD066" w14:textId="542155DE" w:rsidR="00281F37" w:rsidRDefault="00281F37">
      <w:pPr>
        <w:rPr>
          <w:rFonts w:ascii="Arial" w:eastAsia="Calibri" w:hAnsi="Arial"/>
          <w:bCs/>
          <w:i/>
          <w:noProof/>
          <w:szCs w:val="20"/>
        </w:rPr>
      </w:pPr>
    </w:p>
    <w:p w14:paraId="1A0B9174" w14:textId="77777777" w:rsidR="00DE758C" w:rsidRDefault="00DE758C">
      <w:pPr>
        <w:rPr>
          <w:rFonts w:ascii="Arial" w:eastAsia="Calibri" w:hAnsi="Arial"/>
          <w:bCs/>
          <w:i/>
          <w:noProof/>
          <w:szCs w:val="20"/>
        </w:rPr>
      </w:pPr>
      <w:r>
        <w:rPr>
          <w:bCs/>
        </w:rPr>
        <w:br w:type="page"/>
      </w:r>
    </w:p>
    <w:p w14:paraId="643EF4F6" w14:textId="41D81788" w:rsidR="00254E04" w:rsidRPr="00E21FEB" w:rsidRDefault="00254E04" w:rsidP="008461FD">
      <w:pPr>
        <w:pStyle w:val="Overskrift3"/>
        <w:numPr>
          <w:ilvl w:val="0"/>
          <w:numId w:val="0"/>
        </w:numPr>
        <w:ind w:left="720"/>
        <w:rPr>
          <w:color w:val="FF0000"/>
        </w:rPr>
      </w:pPr>
      <w:bookmarkStart w:id="190" w:name="_Toc75424571"/>
      <w:r w:rsidRPr="00810BC3">
        <w:rPr>
          <w:bCs/>
        </w:rPr>
        <w:lastRenderedPageBreak/>
        <w:t>Modul</w:t>
      </w:r>
      <w:r w:rsidR="00BE0ADD">
        <w:rPr>
          <w:bCs/>
        </w:rPr>
        <w:t xml:space="preserve"> Rs 19.17</w:t>
      </w:r>
      <w:r w:rsidRPr="00810BC3">
        <w:rPr>
          <w:bCs/>
        </w:rPr>
        <w:t xml:space="preserve">.6: </w:t>
      </w:r>
      <w:r w:rsidR="00E90FB4" w:rsidRPr="0032082B">
        <w:t>Motoriske vanskeligheder og m</w:t>
      </w:r>
      <w:r w:rsidR="00E21FEB" w:rsidRPr="0032082B">
        <w:t>ultiple funktionsnedsættelser</w:t>
      </w:r>
      <w:bookmarkEnd w:id="190"/>
    </w:p>
    <w:p w14:paraId="643EF4F7"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F8" w14:textId="77777777" w:rsidR="00254E04" w:rsidRDefault="00254E04" w:rsidP="00E32845">
      <w:pPr>
        <w:contextualSpacing/>
        <w:rPr>
          <w:rFonts w:cs="Arial"/>
        </w:rPr>
      </w:pPr>
    </w:p>
    <w:p w14:paraId="643EF4F9" w14:textId="77777777" w:rsidR="003E26B5" w:rsidRPr="003E26B5" w:rsidRDefault="003E26B5" w:rsidP="003E26B5">
      <w:pPr>
        <w:contextualSpacing/>
        <w:rPr>
          <w:rFonts w:cs="Arial"/>
          <w:b/>
          <w:bCs/>
        </w:rPr>
      </w:pPr>
      <w:r w:rsidRPr="003E26B5">
        <w:rPr>
          <w:rFonts w:cs="Arial"/>
          <w:b/>
          <w:bCs/>
        </w:rPr>
        <w:t>Læringsmål</w:t>
      </w:r>
    </w:p>
    <w:p w14:paraId="643EF4FA" w14:textId="77777777" w:rsidR="003E26B5" w:rsidRPr="003E26B5" w:rsidRDefault="003E26B5" w:rsidP="003E26B5">
      <w:pPr>
        <w:contextualSpacing/>
        <w:rPr>
          <w:rFonts w:cs="Arial"/>
        </w:rPr>
      </w:pPr>
      <w:r w:rsidRPr="003E26B5">
        <w:rPr>
          <w:rFonts w:cs="Arial"/>
        </w:rPr>
        <w:t>Den studerende</w:t>
      </w:r>
    </w:p>
    <w:p w14:paraId="643EF4FB" w14:textId="77777777" w:rsidR="003E26B5" w:rsidRPr="003E26B5" w:rsidRDefault="00E90FB4" w:rsidP="00D773A4">
      <w:pPr>
        <w:pStyle w:val="Listeafsnit"/>
        <w:numPr>
          <w:ilvl w:val="0"/>
          <w:numId w:val="79"/>
        </w:numPr>
        <w:rPr>
          <w:rFonts w:ascii="Garamond" w:hAnsi="Garamond" w:cs="Arial"/>
        </w:rPr>
      </w:pPr>
      <w:r>
        <w:rPr>
          <w:rFonts w:ascii="Garamond" w:hAnsi="Garamond" w:cs="Arial"/>
        </w:rPr>
        <w:t>k</w:t>
      </w:r>
      <w:r w:rsidR="003E26B5" w:rsidRPr="003E26B5">
        <w:rPr>
          <w:rFonts w:ascii="Garamond" w:hAnsi="Garamond" w:cs="Arial"/>
        </w:rPr>
        <w:t>an indhente information, beskrive, analysere og vurdere en læringsdifferentieret indsats i forhold til børn, unge, eller voksne med motoriske vanskeligheder og/eller multiple funktionsnedsættelser.</w:t>
      </w:r>
    </w:p>
    <w:p w14:paraId="643EF4FC" w14:textId="77777777" w:rsidR="003E26B5" w:rsidRPr="003E26B5" w:rsidRDefault="00E90FB4" w:rsidP="00D773A4">
      <w:pPr>
        <w:pStyle w:val="Listeafsnit"/>
        <w:numPr>
          <w:ilvl w:val="0"/>
          <w:numId w:val="79"/>
        </w:numPr>
        <w:rPr>
          <w:rFonts w:ascii="Garamond" w:hAnsi="Garamond" w:cs="Arial"/>
        </w:rPr>
      </w:pPr>
      <w:r>
        <w:rPr>
          <w:rFonts w:ascii="Garamond" w:hAnsi="Garamond" w:cs="Arial"/>
        </w:rPr>
        <w:t>k</w:t>
      </w:r>
      <w:r w:rsidR="003E26B5" w:rsidRPr="003E26B5">
        <w:rPr>
          <w:rFonts w:ascii="Garamond" w:hAnsi="Garamond" w:cs="Arial"/>
        </w:rPr>
        <w:t xml:space="preserve">an udarbejde udviklingsmål og kompensationsmuligheder, der retter sig mod at fremme muligheder for deltagelse, herunder vedligeholdelse og udvikling af færdigheder </w:t>
      </w:r>
    </w:p>
    <w:p w14:paraId="643EF4FD" w14:textId="77777777" w:rsidR="003E26B5" w:rsidRPr="003E26B5" w:rsidRDefault="00E90FB4" w:rsidP="00D773A4">
      <w:pPr>
        <w:pStyle w:val="Listeafsnit"/>
        <w:numPr>
          <w:ilvl w:val="0"/>
          <w:numId w:val="79"/>
        </w:numPr>
        <w:rPr>
          <w:rFonts w:ascii="Garamond" w:hAnsi="Garamond" w:cs="Arial"/>
        </w:rPr>
      </w:pPr>
      <w:r>
        <w:rPr>
          <w:rFonts w:ascii="Garamond" w:hAnsi="Garamond" w:cs="Arial"/>
        </w:rPr>
        <w:t>k</w:t>
      </w:r>
      <w:r w:rsidR="003E26B5" w:rsidRPr="003E26B5">
        <w:rPr>
          <w:rFonts w:ascii="Garamond" w:hAnsi="Garamond" w:cs="Arial"/>
        </w:rPr>
        <w:t>an indgå tværfagligt og/eller tværsektorielt i et samarbejde om en læringsdifferentieret indsats i relation til målgruppen, der rummer overvejelser i forhold til den enkelte og til netværket omkring den enkelte.</w:t>
      </w:r>
    </w:p>
    <w:p w14:paraId="643EF4FE" w14:textId="77777777" w:rsidR="003E26B5" w:rsidRPr="003E26B5" w:rsidRDefault="00E90FB4" w:rsidP="00D773A4">
      <w:pPr>
        <w:pStyle w:val="Listeafsnit"/>
        <w:numPr>
          <w:ilvl w:val="0"/>
          <w:numId w:val="79"/>
        </w:numPr>
        <w:rPr>
          <w:rFonts w:ascii="Garamond" w:hAnsi="Garamond" w:cs="Arial"/>
        </w:rPr>
      </w:pPr>
      <w:r>
        <w:rPr>
          <w:rFonts w:ascii="Garamond" w:hAnsi="Garamond" w:cs="Arial"/>
        </w:rPr>
        <w:t>h</w:t>
      </w:r>
      <w:r w:rsidR="003E26B5" w:rsidRPr="003E26B5">
        <w:rPr>
          <w:rFonts w:ascii="Garamond" w:hAnsi="Garamond" w:cs="Arial"/>
        </w:rPr>
        <w:t>ar viden om målgruppen i forhold til forskellige vanskeligheder/diagnoser, herunder udbredelse, årsagsforhold, sværhedsgrad, prognose og implikationer.</w:t>
      </w:r>
    </w:p>
    <w:p w14:paraId="643EF4FF" w14:textId="77777777" w:rsidR="003E26B5" w:rsidRPr="003E26B5" w:rsidRDefault="00E90FB4" w:rsidP="00D773A4">
      <w:pPr>
        <w:pStyle w:val="Listeafsnit"/>
        <w:numPr>
          <w:ilvl w:val="0"/>
          <w:numId w:val="79"/>
        </w:numPr>
        <w:rPr>
          <w:rFonts w:ascii="Garamond" w:hAnsi="Garamond" w:cs="Arial"/>
        </w:rPr>
      </w:pPr>
      <w:r>
        <w:rPr>
          <w:rFonts w:ascii="Garamond" w:hAnsi="Garamond" w:cs="Arial"/>
        </w:rPr>
        <w:t>h</w:t>
      </w:r>
      <w:r w:rsidR="003E26B5" w:rsidRPr="003E26B5">
        <w:rPr>
          <w:rFonts w:ascii="Garamond" w:hAnsi="Garamond" w:cs="Arial"/>
        </w:rPr>
        <w:t>ar viden om og kan reflektere over den motoriske udvikling og funktion samt årsager til atypiske motoriske funktioner og multiple funktionsnedsættelser.</w:t>
      </w:r>
    </w:p>
    <w:p w14:paraId="643EF500" w14:textId="77777777" w:rsidR="003E26B5" w:rsidRPr="003E26B5" w:rsidRDefault="00E90FB4" w:rsidP="00D773A4">
      <w:pPr>
        <w:pStyle w:val="Listeafsnit"/>
        <w:numPr>
          <w:ilvl w:val="0"/>
          <w:numId w:val="79"/>
        </w:numPr>
        <w:rPr>
          <w:rFonts w:ascii="Garamond" w:hAnsi="Garamond" w:cs="Arial"/>
        </w:rPr>
      </w:pPr>
      <w:r>
        <w:rPr>
          <w:rFonts w:ascii="Garamond" w:hAnsi="Garamond" w:cs="Arial"/>
        </w:rPr>
        <w:t>k</w:t>
      </w:r>
      <w:r w:rsidR="003E26B5" w:rsidRPr="003E26B5">
        <w:rPr>
          <w:rFonts w:ascii="Garamond" w:hAnsi="Garamond" w:cs="Arial"/>
        </w:rPr>
        <w:t>an vurdere og anvende relevante specialpædagogiske metoder, hjælpemidler og materialer i forhold til udvikling og/eller kompensation. Herunder relevant lovgivning på området</w:t>
      </w:r>
    </w:p>
    <w:p w14:paraId="643EF501" w14:textId="77777777" w:rsidR="003E26B5" w:rsidRPr="003E26B5" w:rsidRDefault="00E90FB4" w:rsidP="00D773A4">
      <w:pPr>
        <w:pStyle w:val="Listeafsnit"/>
        <w:numPr>
          <w:ilvl w:val="0"/>
          <w:numId w:val="79"/>
        </w:numPr>
        <w:rPr>
          <w:rFonts w:ascii="Garamond" w:hAnsi="Garamond" w:cs="Arial"/>
        </w:rPr>
      </w:pPr>
      <w:r>
        <w:rPr>
          <w:rFonts w:ascii="Garamond" w:hAnsi="Garamond" w:cs="Arial"/>
        </w:rPr>
        <w:t>h</w:t>
      </w:r>
      <w:r w:rsidR="003E26B5" w:rsidRPr="003E26B5">
        <w:rPr>
          <w:rFonts w:ascii="Garamond" w:hAnsi="Garamond" w:cs="Arial"/>
        </w:rPr>
        <w:t>ar kendskab til fysiologiske og neuropsykologiske teorier og/eller forskning om motorisk udvikling, krop, bevægelse i forhold til motoriske og multiple funktionsnedsættelser.</w:t>
      </w:r>
    </w:p>
    <w:p w14:paraId="643EF503" w14:textId="3C9287D9" w:rsidR="003E26B5" w:rsidRPr="008461FD" w:rsidRDefault="00E90FB4" w:rsidP="00E32845">
      <w:pPr>
        <w:pStyle w:val="Listeafsnit"/>
        <w:numPr>
          <w:ilvl w:val="0"/>
          <w:numId w:val="79"/>
        </w:numPr>
        <w:rPr>
          <w:rFonts w:ascii="Garamond" w:hAnsi="Garamond" w:cs="Arial"/>
        </w:rPr>
      </w:pPr>
      <w:r>
        <w:rPr>
          <w:rFonts w:ascii="Garamond" w:hAnsi="Garamond" w:cs="Arial"/>
        </w:rPr>
        <w:t>k</w:t>
      </w:r>
      <w:r w:rsidR="003E26B5" w:rsidRPr="003E26B5">
        <w:rPr>
          <w:rFonts w:ascii="Garamond" w:hAnsi="Garamond" w:cs="Arial"/>
        </w:rPr>
        <w:t>an begrunde og iværksætte netværksindsatser, der fremmer muligheder for udvikling og trivsel i relation til familieliv, uddannelse, fritidsliv og arbejde</w:t>
      </w:r>
      <w:r>
        <w:rPr>
          <w:rFonts w:ascii="Garamond" w:hAnsi="Garamond" w:cs="Arial"/>
        </w:rPr>
        <w:t>.</w:t>
      </w:r>
    </w:p>
    <w:p w14:paraId="643EF504" w14:textId="77777777" w:rsidR="003E26B5" w:rsidRDefault="003E26B5" w:rsidP="00E32845">
      <w:pPr>
        <w:contextualSpacing/>
        <w:rPr>
          <w:rFonts w:cs="Arial"/>
        </w:rPr>
      </w:pPr>
    </w:p>
    <w:p w14:paraId="6D47E7E2" w14:textId="69A9FC43" w:rsidR="009D09C6" w:rsidRDefault="009D09C6">
      <w:pPr>
        <w:rPr>
          <w:rFonts w:ascii="Arial" w:eastAsia="Calibri" w:hAnsi="Arial"/>
          <w:bCs/>
          <w:i/>
          <w:noProof/>
          <w:szCs w:val="20"/>
        </w:rPr>
      </w:pPr>
      <w:bookmarkStart w:id="191" w:name="_Toc284248043"/>
    </w:p>
    <w:p w14:paraId="643EF505" w14:textId="598F65F9" w:rsidR="00254E04" w:rsidRPr="00810BC3" w:rsidRDefault="00BE0ADD" w:rsidP="008461FD">
      <w:pPr>
        <w:pStyle w:val="Overskrift3"/>
        <w:numPr>
          <w:ilvl w:val="0"/>
          <w:numId w:val="0"/>
        </w:numPr>
        <w:ind w:left="720"/>
      </w:pPr>
      <w:bookmarkStart w:id="192" w:name="_Toc75424572"/>
      <w:r>
        <w:rPr>
          <w:bCs/>
        </w:rPr>
        <w:t>Modul Rs 19.17</w:t>
      </w:r>
      <w:r w:rsidR="00254E04" w:rsidRPr="00810BC3">
        <w:rPr>
          <w:bCs/>
        </w:rPr>
        <w:t xml:space="preserve">.7: </w:t>
      </w:r>
      <w:bookmarkEnd w:id="191"/>
      <w:r w:rsidR="003E26B5" w:rsidRPr="003E26B5">
        <w:t>Sansemæssige funktionsnedsættelser</w:t>
      </w:r>
      <w:bookmarkEnd w:id="192"/>
    </w:p>
    <w:p w14:paraId="643EF506"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507" w14:textId="77777777" w:rsidR="003E26B5" w:rsidRDefault="003E26B5" w:rsidP="00E32845">
      <w:pPr>
        <w:rPr>
          <w:rFonts w:cs="Arial"/>
          <w:b/>
        </w:rPr>
      </w:pPr>
    </w:p>
    <w:p w14:paraId="643EF508" w14:textId="77777777" w:rsidR="003E22B4" w:rsidRPr="003E22B4" w:rsidRDefault="003E22B4" w:rsidP="003E22B4">
      <w:pPr>
        <w:rPr>
          <w:rFonts w:cs="Arial"/>
          <w:b/>
        </w:rPr>
      </w:pPr>
      <w:r w:rsidRPr="003E22B4">
        <w:rPr>
          <w:rFonts w:cs="Arial"/>
          <w:b/>
        </w:rPr>
        <w:t>Læringsmål</w:t>
      </w:r>
    </w:p>
    <w:p w14:paraId="643EF509" w14:textId="77777777" w:rsidR="003E22B4" w:rsidRPr="003E22B4" w:rsidRDefault="003E22B4" w:rsidP="003E22B4">
      <w:pPr>
        <w:spacing w:line="232" w:lineRule="atLeast"/>
        <w:ind w:left="360" w:hanging="360"/>
        <w:contextualSpacing/>
      </w:pPr>
      <w:r w:rsidRPr="003E22B4">
        <w:t>Den studerende</w:t>
      </w:r>
    </w:p>
    <w:p w14:paraId="643EF50A" w14:textId="77777777" w:rsidR="003E22B4" w:rsidRPr="003E22B4" w:rsidRDefault="00E90FB4" w:rsidP="00D773A4">
      <w:pPr>
        <w:pStyle w:val="Opstilling-punkttegn"/>
        <w:numPr>
          <w:ilvl w:val="0"/>
          <w:numId w:val="80"/>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hente information, beskrive, analysere og vurdere en læringsdifferentieret indsats, der retter sig mod at optimere trivsel og læring i relation til mennesker med vanskeligheder i forhold til en eller flere sanser, i et henholdsvis udviklende og kompenserende perspektiv</w:t>
      </w:r>
    </w:p>
    <w:p w14:paraId="643EF50B" w14:textId="77777777" w:rsidR="003E22B4" w:rsidRPr="003E22B4" w:rsidRDefault="00E90FB4" w:rsidP="00D773A4">
      <w:pPr>
        <w:pStyle w:val="Opstilling-punkttegn"/>
        <w:numPr>
          <w:ilvl w:val="0"/>
          <w:numId w:val="80"/>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gå i tværfagligt og/eller tværsektorielt samarbejde om en specialpædagogisk indsats i relation til vanskeligheder i forhold til en eller flere sansemodaliteter, der rummer overvejelser i forhold til den enkelte og til netværket omkring den enkelte</w:t>
      </w:r>
    </w:p>
    <w:p w14:paraId="643EF50C" w14:textId="77777777" w:rsidR="003E22B4" w:rsidRPr="003E22B4" w:rsidRDefault="00E90FB4" w:rsidP="00D773A4">
      <w:pPr>
        <w:pStyle w:val="Opstilling-punkttegn"/>
        <w:numPr>
          <w:ilvl w:val="0"/>
          <w:numId w:val="80"/>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en grundlæggende viden om det sensoriske system og dets betydning for menneskets udvikling, samt indsigt i teorier og forskningsresultater om vanskeligheder i forhold til en eller flere sanser.</w:t>
      </w:r>
    </w:p>
    <w:p w14:paraId="643EF50D" w14:textId="77777777" w:rsidR="003E22B4" w:rsidRPr="003E22B4" w:rsidRDefault="00E90FB4" w:rsidP="00D773A4">
      <w:pPr>
        <w:pStyle w:val="Opstilling-punkttegn"/>
        <w:numPr>
          <w:ilvl w:val="0"/>
          <w:numId w:val="80"/>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viden om forskellige former for og årsager til vanskeligheder i forhold til en eller flere sanser herunder mestrings- og kompensationsadfærd</w:t>
      </w:r>
    </w:p>
    <w:p w14:paraId="643EF50E" w14:textId="77777777" w:rsidR="003E22B4" w:rsidRPr="003E22B4" w:rsidRDefault="00E90FB4" w:rsidP="00D773A4">
      <w:pPr>
        <w:pStyle w:val="Opstilling-punkttegn"/>
        <w:numPr>
          <w:ilvl w:val="0"/>
          <w:numId w:val="80"/>
        </w:numPr>
        <w:rPr>
          <w:rFonts w:ascii="Garamond" w:hAnsi="Garamond"/>
          <w:sz w:val="24"/>
          <w:szCs w:val="24"/>
        </w:rPr>
      </w:pPr>
      <w:r>
        <w:rPr>
          <w:rFonts w:ascii="Garamond" w:hAnsi="Garamond"/>
          <w:sz w:val="24"/>
          <w:szCs w:val="24"/>
        </w:rPr>
        <w:t>h</w:t>
      </w:r>
      <w:r w:rsidR="003E22B4" w:rsidRPr="003E22B4">
        <w:rPr>
          <w:rFonts w:ascii="Garamond" w:hAnsi="Garamond"/>
          <w:sz w:val="24"/>
          <w:szCs w:val="24"/>
        </w:rPr>
        <w:t xml:space="preserve">ar kendskab til målgruppen i forhold til forskellige vanskeligheder/diagnoser, herunder udbredelse, årsagsforhold, sværhedsgrad, prognose og implikationer. </w:t>
      </w:r>
    </w:p>
    <w:p w14:paraId="643EF50F" w14:textId="77777777" w:rsidR="003E22B4" w:rsidRPr="003E22B4" w:rsidRDefault="00E90FB4" w:rsidP="00D773A4">
      <w:pPr>
        <w:pStyle w:val="Opstilling-punkttegn"/>
        <w:numPr>
          <w:ilvl w:val="0"/>
          <w:numId w:val="80"/>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indsigt i vanskeligheder i forhold til en eller flere sanser set i et livsperspektiv i relation til familieliv, uddannelse, fritidsliv og arbejde herunder kendskab til relevant lovgivning.</w:t>
      </w:r>
    </w:p>
    <w:p w14:paraId="643EF510" w14:textId="77777777" w:rsidR="003E22B4" w:rsidRPr="003E22B4" w:rsidRDefault="003E22B4" w:rsidP="003E22B4">
      <w:pPr>
        <w:rPr>
          <w:rFonts w:cs="Arial"/>
        </w:rPr>
      </w:pPr>
    </w:p>
    <w:p w14:paraId="643EF511" w14:textId="3D0E3928" w:rsidR="003E26B5" w:rsidRDefault="003E26B5" w:rsidP="00E32845">
      <w:pPr>
        <w:rPr>
          <w:rFonts w:cs="Arial"/>
          <w:b/>
        </w:rPr>
      </w:pPr>
    </w:p>
    <w:p w14:paraId="65B37877" w14:textId="77777777" w:rsidR="009D09C6" w:rsidRDefault="009D09C6" w:rsidP="00E32845">
      <w:pPr>
        <w:rPr>
          <w:rFonts w:cs="Arial"/>
          <w:b/>
        </w:rPr>
      </w:pPr>
    </w:p>
    <w:p w14:paraId="643EF512" w14:textId="0B6FAC24" w:rsidR="007F11E4" w:rsidRPr="004561D6" w:rsidRDefault="00BE0ADD" w:rsidP="008461FD">
      <w:pPr>
        <w:pStyle w:val="Overskrift3"/>
        <w:numPr>
          <w:ilvl w:val="0"/>
          <w:numId w:val="0"/>
        </w:numPr>
        <w:ind w:left="720"/>
      </w:pPr>
      <w:bookmarkStart w:id="193" w:name="_Toc75424573"/>
      <w:r>
        <w:lastRenderedPageBreak/>
        <w:t>Modul Rs 19.17</w:t>
      </w:r>
      <w:r w:rsidR="007F11E4">
        <w:t>.8</w:t>
      </w:r>
      <w:r w:rsidR="007F11E4" w:rsidRPr="00810BC3">
        <w:t xml:space="preserve">: </w:t>
      </w:r>
      <w:r w:rsidR="003E22B4" w:rsidRPr="004561D6">
        <w:t>Komplekse kommunikationsindsatser vedrørende mennesker med funktionsnedsættelser</w:t>
      </w:r>
      <w:bookmarkEnd w:id="193"/>
      <w:r w:rsidR="003E22B4" w:rsidRPr="004561D6">
        <w:t xml:space="preserve"> </w:t>
      </w:r>
    </w:p>
    <w:p w14:paraId="643EF513" w14:textId="77777777" w:rsidR="007F11E4" w:rsidRPr="00810BC3" w:rsidRDefault="007F11E4" w:rsidP="007F11E4">
      <w:pPr>
        <w:ind w:firstLine="720"/>
        <w:rPr>
          <w:rFonts w:cs="Arial"/>
        </w:rPr>
      </w:pPr>
      <w:r w:rsidRPr="00810BC3">
        <w:rPr>
          <w:rFonts w:cs="Arial"/>
        </w:rPr>
        <w:t>10 ECTS-point</w:t>
      </w:r>
      <w:r w:rsidRPr="00C905AD">
        <w:rPr>
          <w:rFonts w:cs="Arial"/>
        </w:rPr>
        <w:t>, intern prøve</w:t>
      </w:r>
    </w:p>
    <w:p w14:paraId="3A41D399" w14:textId="77777777" w:rsidR="008461FD" w:rsidRDefault="008461FD" w:rsidP="009D09C6">
      <w:pPr>
        <w:spacing w:line="232" w:lineRule="atLeast"/>
        <w:ind w:left="1080" w:hanging="360"/>
        <w:contextualSpacing/>
        <w:rPr>
          <w:rFonts w:cs="Arial"/>
          <w:b/>
        </w:rPr>
      </w:pPr>
    </w:p>
    <w:p w14:paraId="643EF515" w14:textId="2A69DCA1" w:rsidR="003E22B4" w:rsidRPr="003E22B4" w:rsidRDefault="003E22B4" w:rsidP="008461FD">
      <w:pPr>
        <w:spacing w:line="232" w:lineRule="atLeast"/>
        <w:ind w:left="360" w:hanging="360"/>
        <w:contextualSpacing/>
      </w:pPr>
      <w:r w:rsidRPr="003E22B4">
        <w:t>For mennesker med komple</w:t>
      </w:r>
      <w:r w:rsidR="00E90FB4">
        <w:t>kse kommunikationsbehov gælder</w:t>
      </w:r>
      <w:r w:rsidR="009D09C6">
        <w:t>,</w:t>
      </w:r>
      <w:r w:rsidR="00E90FB4">
        <w:t xml:space="preserve"> at de fleste;</w:t>
      </w:r>
    </w:p>
    <w:p w14:paraId="643EF516" w14:textId="77777777" w:rsidR="003E22B4" w:rsidRPr="00E90FB4" w:rsidRDefault="003E22B4" w:rsidP="008461FD">
      <w:pPr>
        <w:pStyle w:val="Opstilling-punkttegn"/>
        <w:numPr>
          <w:ilvl w:val="0"/>
          <w:numId w:val="90"/>
        </w:numPr>
        <w:spacing w:line="240" w:lineRule="auto"/>
        <w:rPr>
          <w:rFonts w:ascii="Garamond" w:hAnsi="Garamond"/>
          <w:sz w:val="24"/>
          <w:szCs w:val="24"/>
        </w:rPr>
      </w:pPr>
      <w:r w:rsidRPr="00E90FB4">
        <w:rPr>
          <w:rFonts w:ascii="Garamond" w:hAnsi="Garamond"/>
          <w:sz w:val="24"/>
          <w:szCs w:val="24"/>
        </w:rPr>
        <w:t>skal lære at udtrykke sig gennem andre kommunikationsformer end tale</w:t>
      </w:r>
    </w:p>
    <w:p w14:paraId="643EF517" w14:textId="77777777" w:rsidR="003E22B4" w:rsidRPr="00E90FB4" w:rsidRDefault="003E22B4" w:rsidP="008461FD">
      <w:pPr>
        <w:pStyle w:val="Opstilling-punkttegn"/>
        <w:numPr>
          <w:ilvl w:val="0"/>
          <w:numId w:val="90"/>
        </w:numPr>
        <w:spacing w:line="240" w:lineRule="auto"/>
        <w:rPr>
          <w:rFonts w:ascii="Garamond" w:hAnsi="Garamond"/>
          <w:sz w:val="24"/>
          <w:szCs w:val="24"/>
        </w:rPr>
      </w:pPr>
      <w:r w:rsidRPr="00E90FB4">
        <w:rPr>
          <w:rFonts w:ascii="Garamond" w:hAnsi="Garamond"/>
          <w:sz w:val="24"/>
          <w:szCs w:val="24"/>
        </w:rPr>
        <w:t>har brug for alternative løsninger også i forhold til skriftsproget</w:t>
      </w:r>
    </w:p>
    <w:p w14:paraId="643EF518" w14:textId="77777777" w:rsidR="003E22B4" w:rsidRPr="00E90FB4" w:rsidRDefault="003E22B4" w:rsidP="008461FD">
      <w:pPr>
        <w:pStyle w:val="Opstilling-punkttegn"/>
        <w:numPr>
          <w:ilvl w:val="0"/>
          <w:numId w:val="90"/>
        </w:numPr>
        <w:spacing w:line="240" w:lineRule="auto"/>
        <w:rPr>
          <w:rFonts w:ascii="Garamond" w:hAnsi="Garamond"/>
          <w:sz w:val="24"/>
          <w:szCs w:val="24"/>
        </w:rPr>
      </w:pPr>
      <w:r w:rsidRPr="00E90FB4">
        <w:rPr>
          <w:rFonts w:ascii="Garamond" w:hAnsi="Garamond"/>
          <w:sz w:val="24"/>
          <w:szCs w:val="24"/>
        </w:rPr>
        <w:t>er livslangt afhængige af støtte fra deres nære omgivelser – som skal kunne afklare deres kommunikationsbehov, kende til alternative løsninger samt give livslang støtte til så selvstændig kommunikation som muligt</w:t>
      </w:r>
      <w:r w:rsidR="00E90FB4">
        <w:rPr>
          <w:rFonts w:ascii="Garamond" w:hAnsi="Garamond"/>
          <w:sz w:val="24"/>
          <w:szCs w:val="24"/>
        </w:rPr>
        <w:t>.</w:t>
      </w:r>
    </w:p>
    <w:p w14:paraId="4BC4D3F8" w14:textId="6B8091EA" w:rsidR="009D09C6" w:rsidRDefault="009D09C6">
      <w:pPr>
        <w:rPr>
          <w:b/>
        </w:rPr>
      </w:pPr>
    </w:p>
    <w:p w14:paraId="643EF51A" w14:textId="2E5D48F6" w:rsidR="003E22B4" w:rsidRPr="003E22B4" w:rsidRDefault="003E22B4" w:rsidP="003E22B4">
      <w:pPr>
        <w:spacing w:line="232" w:lineRule="atLeast"/>
        <w:ind w:left="360" w:hanging="360"/>
        <w:contextualSpacing/>
        <w:rPr>
          <w:b/>
        </w:rPr>
      </w:pPr>
      <w:r w:rsidRPr="003E22B4">
        <w:rPr>
          <w:b/>
        </w:rPr>
        <w:t>Læringsmål</w:t>
      </w:r>
    </w:p>
    <w:p w14:paraId="643EF51B" w14:textId="77777777" w:rsidR="003E22B4" w:rsidRPr="003E22B4" w:rsidRDefault="003E22B4" w:rsidP="003E22B4">
      <w:pPr>
        <w:spacing w:line="232" w:lineRule="atLeast"/>
        <w:ind w:left="360" w:hanging="360"/>
        <w:contextualSpacing/>
      </w:pPr>
      <w:r w:rsidRPr="003E22B4">
        <w:t xml:space="preserve">Den studerende </w:t>
      </w:r>
    </w:p>
    <w:p w14:paraId="643EF51C" w14:textId="77777777" w:rsidR="003E22B4" w:rsidRPr="00187FD8" w:rsidRDefault="00187FD8" w:rsidP="00D773A4">
      <w:pPr>
        <w:pStyle w:val="Opstilling-punkttegn"/>
        <w:numPr>
          <w:ilvl w:val="0"/>
          <w:numId w:val="91"/>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indgå i det tværprofessionelle og/eller tværsektorielle samarbejde med inddragelse af netværk omkring børn, unge og voksne med komplekse kommunikationsbehov, og kan påtage sig ansvaret for et dialogbaseret samarbejdende procesforløb i et relationelt perspektiv</w:t>
      </w:r>
    </w:p>
    <w:p w14:paraId="643EF51D" w14:textId="77777777" w:rsidR="003E22B4" w:rsidRPr="00187FD8" w:rsidRDefault="00187FD8" w:rsidP="00D773A4">
      <w:pPr>
        <w:pStyle w:val="Opstilling-punkttegn"/>
        <w:numPr>
          <w:ilvl w:val="0"/>
          <w:numId w:val="91"/>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grundlæggende kommunikationsteori, herunder samspil og kommunikation i et socio-kognitivt perspektiv</w:t>
      </w:r>
    </w:p>
    <w:p w14:paraId="643EF51E" w14:textId="77777777" w:rsidR="003E22B4" w:rsidRPr="00187FD8" w:rsidRDefault="00187FD8" w:rsidP="00D773A4">
      <w:pPr>
        <w:pStyle w:val="Opstilling-punkttegn"/>
        <w:numPr>
          <w:ilvl w:val="0"/>
          <w:numId w:val="91"/>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supplerende, støttende kommunikationsformer, herunder viden om understøttende it-programmer, arbejdsformer, metoder, hjælpemidler og materialer i forhold til udvikling, habilitering og kompensation.</w:t>
      </w:r>
    </w:p>
    <w:p w14:paraId="643EF51F" w14:textId="77777777" w:rsidR="003E22B4" w:rsidRPr="00187FD8" w:rsidRDefault="00187FD8" w:rsidP="00D773A4">
      <w:pPr>
        <w:pStyle w:val="Opstilling-punkttegn"/>
        <w:numPr>
          <w:ilvl w:val="0"/>
          <w:numId w:val="91"/>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 lovgivning på området.</w:t>
      </w:r>
    </w:p>
    <w:p w14:paraId="643EF520" w14:textId="77777777" w:rsidR="003E22B4" w:rsidRPr="00187FD8" w:rsidRDefault="00187FD8" w:rsidP="00D773A4">
      <w:pPr>
        <w:pStyle w:val="Opstilling-punkttegn"/>
        <w:numPr>
          <w:ilvl w:val="0"/>
          <w:numId w:val="91"/>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e teorier og forskningsresultater om kommunikativ typisk og atypisk udvikling, herunder relationelle og kognitive forhindringer.</w:t>
      </w:r>
    </w:p>
    <w:p w14:paraId="643EF521" w14:textId="77777777" w:rsidR="003E22B4" w:rsidRPr="00187FD8" w:rsidRDefault="00187FD8" w:rsidP="00D773A4">
      <w:pPr>
        <w:pStyle w:val="Opstilling-punkttegn"/>
        <w:numPr>
          <w:ilvl w:val="0"/>
          <w:numId w:val="91"/>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færdigheder og metoder i relation til observation, analyse, vurdering, planlægning og iværksættelse af pædagogiske forløb i et individuelt og kontekstuelt perspektiv, samt vurdering af disse.</w:t>
      </w:r>
    </w:p>
    <w:p w14:paraId="643EF522" w14:textId="77777777" w:rsidR="003E22B4" w:rsidRPr="00187FD8" w:rsidRDefault="00187FD8" w:rsidP="00D773A4">
      <w:pPr>
        <w:pStyle w:val="Opstilling-punkttegn"/>
        <w:numPr>
          <w:ilvl w:val="0"/>
          <w:numId w:val="91"/>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reflektere over kommunikative vanskeligheder set i et livsperspektiv i relation til deltagelse i sociale sammenhænge, familieliv, eventuel uddannelse, fritidsliv eller arbejde.</w:t>
      </w:r>
    </w:p>
    <w:p w14:paraId="643EF523" w14:textId="77777777" w:rsidR="003E22B4" w:rsidRDefault="003E22B4" w:rsidP="007F11E4">
      <w:pPr>
        <w:rPr>
          <w:rFonts w:cs="Arial"/>
          <w:b/>
        </w:rPr>
      </w:pPr>
    </w:p>
    <w:p w14:paraId="6F129692" w14:textId="415D6FAB" w:rsidR="00DE758C" w:rsidRDefault="00DE758C">
      <w:pPr>
        <w:rPr>
          <w:rFonts w:ascii="Arial" w:eastAsia="Calibri" w:hAnsi="Arial"/>
          <w:bCs/>
          <w:i/>
          <w:noProof/>
          <w:szCs w:val="20"/>
        </w:rPr>
      </w:pPr>
    </w:p>
    <w:p w14:paraId="1FA1A40C" w14:textId="77777777" w:rsidR="008461FD" w:rsidRDefault="008461FD">
      <w:pPr>
        <w:rPr>
          <w:rFonts w:ascii="Arial" w:eastAsia="Calibri" w:hAnsi="Arial"/>
          <w:i/>
          <w:noProof/>
          <w:szCs w:val="20"/>
        </w:rPr>
      </w:pPr>
      <w:bookmarkStart w:id="194" w:name="_Toc75424574"/>
      <w:r>
        <w:br w:type="page"/>
      </w:r>
    </w:p>
    <w:p w14:paraId="643EF525" w14:textId="21DFBEA6" w:rsidR="003A17B4" w:rsidRPr="00683F45" w:rsidRDefault="00BE0ADD" w:rsidP="008461FD">
      <w:pPr>
        <w:pStyle w:val="Overskrift3"/>
        <w:numPr>
          <w:ilvl w:val="0"/>
          <w:numId w:val="0"/>
        </w:numPr>
        <w:ind w:left="720"/>
      </w:pPr>
      <w:r>
        <w:lastRenderedPageBreak/>
        <w:t>Modul Rs 19.17</w:t>
      </w:r>
      <w:r w:rsidR="00501C89">
        <w:t>.9</w:t>
      </w:r>
      <w:r w:rsidR="00497B4A">
        <w:t xml:space="preserve">: Kommunikationskompetencer - </w:t>
      </w:r>
      <w:r w:rsidR="003A17B4" w:rsidRPr="00683F45">
        <w:t>i arbejdet med mennesker med komplekse kommunikationsbehov</w:t>
      </w:r>
      <w:bookmarkEnd w:id="194"/>
    </w:p>
    <w:p w14:paraId="643EF526" w14:textId="77777777" w:rsidR="003A17B4" w:rsidRPr="00683F45" w:rsidRDefault="003A17B4" w:rsidP="003A17B4">
      <w:pPr>
        <w:ind w:firstLine="720"/>
        <w:rPr>
          <w:rFonts w:cs="Arial"/>
        </w:rPr>
      </w:pPr>
      <w:r w:rsidRPr="00683F45">
        <w:rPr>
          <w:rFonts w:cs="Arial"/>
        </w:rPr>
        <w:t>10 ECTS-point, intern prøve</w:t>
      </w:r>
    </w:p>
    <w:p w14:paraId="643EF527" w14:textId="77777777" w:rsidR="00683F45" w:rsidRDefault="00683F45" w:rsidP="00683F45">
      <w:pPr>
        <w:rPr>
          <w:b/>
          <w:sz w:val="22"/>
          <w:szCs w:val="22"/>
        </w:rPr>
      </w:pPr>
    </w:p>
    <w:p w14:paraId="643EF528" w14:textId="77777777" w:rsidR="00187FD8" w:rsidRPr="00187FD8" w:rsidRDefault="00187FD8" w:rsidP="00187FD8">
      <w:pPr>
        <w:tabs>
          <w:tab w:val="num" w:pos="360"/>
        </w:tabs>
        <w:spacing w:line="232" w:lineRule="atLeast"/>
        <w:ind w:left="360" w:hanging="360"/>
        <w:contextualSpacing/>
        <w:rPr>
          <w:bCs/>
          <w:iCs/>
        </w:rPr>
      </w:pPr>
      <w:r w:rsidRPr="00187FD8">
        <w:rPr>
          <w:b/>
          <w:bCs/>
          <w:iCs/>
        </w:rPr>
        <w:t>Læringsmål</w:t>
      </w:r>
    </w:p>
    <w:p w14:paraId="643EF529" w14:textId="77777777" w:rsidR="00187FD8" w:rsidRPr="00187FD8" w:rsidRDefault="00187FD8" w:rsidP="00187FD8">
      <w:pPr>
        <w:tabs>
          <w:tab w:val="num" w:pos="360"/>
        </w:tabs>
        <w:spacing w:line="232" w:lineRule="atLeast"/>
        <w:ind w:left="360" w:hanging="360"/>
        <w:contextualSpacing/>
      </w:pPr>
      <w:r w:rsidRPr="00187FD8">
        <w:t>Den studerende</w:t>
      </w:r>
    </w:p>
    <w:p w14:paraId="643EF52A" w14:textId="77777777" w:rsidR="003E22B4" w:rsidRPr="00187FD8" w:rsidRDefault="00187FD8" w:rsidP="00D773A4">
      <w:pPr>
        <w:pStyle w:val="Listeafsnit"/>
        <w:numPr>
          <w:ilvl w:val="0"/>
          <w:numId w:val="96"/>
        </w:numPr>
        <w:tabs>
          <w:tab w:val="num" w:pos="360"/>
        </w:tabs>
        <w:spacing w:line="232" w:lineRule="atLeast"/>
        <w:rPr>
          <w:rFonts w:ascii="Garamond" w:hAnsi="Garamond"/>
        </w:rPr>
      </w:pPr>
      <w:r>
        <w:rPr>
          <w:rFonts w:ascii="Garamond" w:hAnsi="Garamond"/>
        </w:rPr>
        <w:t>k</w:t>
      </w:r>
      <w:r w:rsidR="003E22B4" w:rsidRPr="00187FD8">
        <w:rPr>
          <w:rFonts w:ascii="Garamond" w:hAnsi="Garamond"/>
        </w:rPr>
        <w:t>an forestå og udvikle dialogbaserede procesforløb i et relationelt perspektiv (F.eks. familie, kolleger, tværprofessionelle og/eller tværsektorielle samarbejdspartnere) i relation til udviklingen af kommunikationskompetence og -praksis.</w:t>
      </w:r>
    </w:p>
    <w:p w14:paraId="643EF52B" w14:textId="77777777" w:rsidR="003E22B4" w:rsidRPr="00187FD8" w:rsidRDefault="00187FD8" w:rsidP="00D773A4">
      <w:pPr>
        <w:pStyle w:val="Listeafsnit"/>
        <w:numPr>
          <w:ilvl w:val="0"/>
          <w:numId w:val="96"/>
        </w:numPr>
        <w:tabs>
          <w:tab w:val="num" w:pos="360"/>
        </w:tabs>
        <w:spacing w:line="232" w:lineRule="atLeast"/>
        <w:rPr>
          <w:rFonts w:ascii="Garamond" w:hAnsi="Garamond"/>
        </w:rPr>
      </w:pPr>
      <w:r>
        <w:rPr>
          <w:rFonts w:ascii="Garamond" w:hAnsi="Garamond"/>
        </w:rPr>
        <w:t>k</w:t>
      </w:r>
      <w:r w:rsidR="003E22B4" w:rsidRPr="00187FD8">
        <w:rPr>
          <w:rFonts w:ascii="Garamond" w:hAnsi="Garamond"/>
        </w:rPr>
        <w:t>an reflektere over specialpædagogiske perspektiver og paradigmer i relation til opbygning af kommunikationsmiljøer for mennesker med komplekse kommunikationsbehov.</w:t>
      </w:r>
    </w:p>
    <w:p w14:paraId="643EF52C" w14:textId="77777777" w:rsidR="003E22B4" w:rsidRPr="00187FD8" w:rsidRDefault="00187FD8" w:rsidP="00D773A4">
      <w:pPr>
        <w:pStyle w:val="Listeafsnit"/>
        <w:numPr>
          <w:ilvl w:val="0"/>
          <w:numId w:val="96"/>
        </w:numPr>
        <w:tabs>
          <w:tab w:val="num" w:pos="360"/>
        </w:tabs>
        <w:spacing w:line="232" w:lineRule="atLeast"/>
        <w:rPr>
          <w:rFonts w:ascii="Garamond" w:hAnsi="Garamond"/>
        </w:rPr>
      </w:pPr>
      <w:r>
        <w:rPr>
          <w:rFonts w:ascii="Garamond" w:hAnsi="Garamond"/>
        </w:rPr>
        <w:t>k</w:t>
      </w:r>
      <w:r w:rsidR="003E22B4" w:rsidRPr="00187FD8">
        <w:rPr>
          <w:rFonts w:ascii="Garamond" w:hAnsi="Garamond"/>
        </w:rPr>
        <w:t>an analysere og reflektere over samspils- og kommunikationspraksis i et socio -kognitivt perspektiv, herunder videoanalyse.</w:t>
      </w:r>
    </w:p>
    <w:p w14:paraId="643EF52D" w14:textId="77777777" w:rsidR="003E22B4" w:rsidRPr="00187FD8" w:rsidRDefault="00187FD8" w:rsidP="00D773A4">
      <w:pPr>
        <w:pStyle w:val="Listeafsnit"/>
        <w:numPr>
          <w:ilvl w:val="0"/>
          <w:numId w:val="96"/>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lærings og udviklingspotentialer i forhold til sprogudvikling, herunder særlige forhold der fremmer interaktion og deltagelse.</w:t>
      </w:r>
    </w:p>
    <w:p w14:paraId="643EF52E" w14:textId="77777777" w:rsidR="003E22B4" w:rsidRPr="00187FD8" w:rsidRDefault="00187FD8" w:rsidP="00D773A4">
      <w:pPr>
        <w:pStyle w:val="Listeafsnit"/>
        <w:numPr>
          <w:ilvl w:val="0"/>
          <w:numId w:val="96"/>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omgivelsernes betydning for vellykket kommunikation i arbejdet med mennesker med komplekse kommunikationsbehov.</w:t>
      </w:r>
    </w:p>
    <w:p w14:paraId="643EF52F" w14:textId="77777777" w:rsidR="003E22B4" w:rsidRPr="00187FD8" w:rsidRDefault="00187FD8" w:rsidP="00D773A4">
      <w:pPr>
        <w:pStyle w:val="Listeafsnit"/>
        <w:numPr>
          <w:ilvl w:val="0"/>
          <w:numId w:val="96"/>
        </w:numPr>
        <w:tabs>
          <w:tab w:val="num" w:pos="360"/>
        </w:tabs>
        <w:spacing w:line="232" w:lineRule="atLeast"/>
        <w:rPr>
          <w:rFonts w:ascii="Garamond" w:hAnsi="Garamond"/>
        </w:rPr>
      </w:pPr>
      <w:r>
        <w:rPr>
          <w:rFonts w:ascii="Garamond" w:hAnsi="Garamond"/>
        </w:rPr>
        <w:t>m</w:t>
      </w:r>
      <w:r w:rsidR="003E22B4" w:rsidRPr="00187FD8">
        <w:rPr>
          <w:rFonts w:ascii="Garamond" w:hAnsi="Garamond"/>
        </w:rPr>
        <w:t xml:space="preserve">estrer inddragelse af kommunikationsteknologier, der understøtter udviklende dialoger og sprogforståelse hos målgruppen. </w:t>
      </w:r>
    </w:p>
    <w:p w14:paraId="643EF530" w14:textId="77777777" w:rsidR="003A17B4" w:rsidRDefault="003A17B4" w:rsidP="009A1434">
      <w:pPr>
        <w:pStyle w:val="Listeafsnit"/>
        <w:widowControl w:val="0"/>
        <w:spacing w:line="276" w:lineRule="auto"/>
        <w:rPr>
          <w:rFonts w:ascii="Arial" w:hAnsi="Arial" w:cs="Arial"/>
          <w:sz w:val="20"/>
          <w:szCs w:val="20"/>
        </w:rPr>
      </w:pPr>
    </w:p>
    <w:p w14:paraId="643EF531" w14:textId="77777777" w:rsidR="00AB3ABA" w:rsidRDefault="00AB3ABA" w:rsidP="009A1434">
      <w:pPr>
        <w:pStyle w:val="Listeafsnit"/>
        <w:widowControl w:val="0"/>
        <w:spacing w:line="276" w:lineRule="auto"/>
        <w:rPr>
          <w:rFonts w:ascii="Arial" w:hAnsi="Arial" w:cs="Arial"/>
          <w:sz w:val="20"/>
          <w:szCs w:val="20"/>
        </w:rPr>
      </w:pPr>
    </w:p>
    <w:p w14:paraId="643EF532" w14:textId="692840C2" w:rsidR="00AB3ABA" w:rsidRPr="00992D1F" w:rsidRDefault="00AB3ABA" w:rsidP="00AB3ABA">
      <w:pPr>
        <w:rPr>
          <w:rFonts w:cs="Arial"/>
        </w:rPr>
      </w:pPr>
      <w:bookmarkStart w:id="195" w:name="_Toc284248053"/>
      <w:r w:rsidRPr="00992D1F">
        <w:rPr>
          <w:rFonts w:cs="Arial"/>
          <w:b/>
          <w:bCs/>
        </w:rPr>
        <w:t>Pædagogisk diplomuddannelse</w:t>
      </w:r>
    </w:p>
    <w:p w14:paraId="643EF533" w14:textId="738BB69D" w:rsidR="00AB3ABA" w:rsidRDefault="002B5CD1" w:rsidP="00207D3A">
      <w:pPr>
        <w:pStyle w:val="Overskrift2"/>
      </w:pPr>
      <w:bookmarkStart w:id="196" w:name="_Toc75424575"/>
      <w:r>
        <w:t>19.18</w:t>
      </w:r>
      <w:r w:rsidR="00207D3A" w:rsidRPr="00207D3A">
        <w:t xml:space="preserve"> S</w:t>
      </w:r>
      <w:r w:rsidR="00207D3A">
        <w:t>YNS</w:t>
      </w:r>
      <w:r w:rsidR="00207D3A" w:rsidRPr="00207D3A">
        <w:t xml:space="preserve">PÆDAGOGIK  </w:t>
      </w:r>
      <w:r w:rsidR="00207D3A">
        <w:t>OG SYNS(RE)</w:t>
      </w:r>
      <w:r w:rsidR="009D36BD">
        <w:t>HABILITERING</w:t>
      </w:r>
      <w:bookmarkEnd w:id="196"/>
      <w:r w:rsidR="009D36BD">
        <w:t xml:space="preserve"> </w:t>
      </w:r>
    </w:p>
    <w:p w14:paraId="643EF534" w14:textId="77777777" w:rsidR="00AB3ABA" w:rsidRDefault="00AB3ABA" w:rsidP="00AB3ABA">
      <w:pPr>
        <w:rPr>
          <w:b/>
          <w:sz w:val="22"/>
          <w:szCs w:val="22"/>
        </w:rPr>
      </w:pPr>
    </w:p>
    <w:p w14:paraId="643EF535" w14:textId="77777777" w:rsidR="00AB3ABA" w:rsidRPr="00AB3ABA" w:rsidRDefault="00AB3ABA" w:rsidP="00AB3ABA">
      <w:pPr>
        <w:rPr>
          <w:b/>
        </w:rPr>
      </w:pPr>
      <w:r w:rsidRPr="00AB3ABA">
        <w:rPr>
          <w:b/>
        </w:rPr>
        <w:t>Formål</w:t>
      </w:r>
    </w:p>
    <w:p w14:paraId="643EF536" w14:textId="77777777" w:rsidR="00AB3ABA" w:rsidRPr="00AB3ABA" w:rsidRDefault="00AB3ABA" w:rsidP="00AB3ABA">
      <w:r w:rsidRPr="00AB3ABA">
        <w:t>Uddannelsesretningens formål er, at den studerende i tæt samspil med praksis og på baggrund af aktuel viden og teoretisk indsigt</w:t>
      </w:r>
      <w:r w:rsidR="00497B4A">
        <w:t>,</w:t>
      </w:r>
      <w:r w:rsidRPr="00AB3ABA">
        <w:t xml:space="preserve"> kan udrede komplekse problemstillinger og specialpædagogiske behov samt udvikle og tilrettelægge synspædagogiske, specialiserede indsatser for børn, unge, voksne og ældre borgere med synsnedsættelse eller blindhed. Den studerende skal kunne bidrage til virkningsfulde og sammenhængende forløb for denne målgruppe i et tværprofessionelt, koordineret samarbejde med det formål at udvikle synspædagogisk praksis og syns(re)habilitering.</w:t>
      </w:r>
    </w:p>
    <w:p w14:paraId="643EF537" w14:textId="77777777" w:rsidR="00AB3ABA" w:rsidRPr="00AB3ABA" w:rsidRDefault="00AB3ABA" w:rsidP="00AB3ABA"/>
    <w:p w14:paraId="643EF538" w14:textId="77777777" w:rsidR="00AB3ABA" w:rsidRPr="00AB3ABA" w:rsidRDefault="00AB3ABA" w:rsidP="00AB3ABA">
      <w:pPr>
        <w:spacing w:after="240"/>
        <w:rPr>
          <w:b/>
        </w:rPr>
      </w:pPr>
      <w:r w:rsidRPr="00AB3ABA">
        <w:rPr>
          <w:b/>
        </w:rPr>
        <w:t>Mål for læringsudby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85"/>
      </w:tblGrid>
      <w:tr w:rsidR="00AB3ABA" w:rsidRPr="00AB3ABA" w14:paraId="643EF53F" w14:textId="77777777" w:rsidTr="000358B8">
        <w:tc>
          <w:tcPr>
            <w:tcW w:w="5000" w:type="pct"/>
            <w:gridSpan w:val="2"/>
          </w:tcPr>
          <w:p w14:paraId="643EF539" w14:textId="77777777" w:rsidR="00AB3ABA" w:rsidRPr="00AB3ABA" w:rsidRDefault="00AB3ABA" w:rsidP="00AB3ABA">
            <w:pPr>
              <w:rPr>
                <w:b/>
              </w:rPr>
            </w:pPr>
            <w:r w:rsidRPr="00AB3ABA">
              <w:rPr>
                <w:b/>
              </w:rPr>
              <w:t xml:space="preserve">Kompetencemål </w:t>
            </w:r>
          </w:p>
          <w:p w14:paraId="643EF53A" w14:textId="77777777" w:rsidR="00AB3ABA" w:rsidRPr="00AB3ABA" w:rsidRDefault="00AB3ABA" w:rsidP="00AB3ABA">
            <w:r w:rsidRPr="00AB3ABA">
              <w:t>Det er målet, at den studerende gennem integration af praksiserfaring og udviklingsorientering opnår kompetencer til at</w:t>
            </w:r>
          </w:p>
          <w:p w14:paraId="643EF53B" w14:textId="77777777" w:rsidR="00AB3ABA" w:rsidRPr="00AB3ABA" w:rsidRDefault="00AB3ABA" w:rsidP="00D773A4">
            <w:pPr>
              <w:numPr>
                <w:ilvl w:val="0"/>
                <w:numId w:val="109"/>
              </w:numPr>
              <w:spacing w:line="232" w:lineRule="atLeast"/>
            </w:pPr>
            <w:r w:rsidRPr="00AB3ABA">
              <w:t>varetage specialiserede, synspædagogiske funktioner på baggrund af indsigt i synsfunktion, personlige og omgivelsesmæssige faktorer, kompensationsbehov og lovgivningsmæssige rammer</w:t>
            </w:r>
          </w:p>
          <w:p w14:paraId="643EF53C" w14:textId="77777777" w:rsidR="00AB3ABA" w:rsidRPr="00AB3ABA" w:rsidRDefault="00AB3ABA" w:rsidP="00D773A4">
            <w:pPr>
              <w:numPr>
                <w:ilvl w:val="0"/>
                <w:numId w:val="109"/>
              </w:numPr>
              <w:spacing w:line="232" w:lineRule="atLeast"/>
            </w:pPr>
            <w:r w:rsidRPr="00AB3ABA">
              <w:t>indgå i helhedsorienteret og tværprofessionelt samarbejde med relevante aktører, pårørende og andre netværk for at fremme inklusion og deltagelse i hverdagsliv, skole, uddannelse, arbejde og fritid</w:t>
            </w:r>
          </w:p>
          <w:p w14:paraId="643EF53D" w14:textId="77777777" w:rsidR="00AB3ABA" w:rsidRPr="00AB3ABA" w:rsidRDefault="00AB3ABA" w:rsidP="00D773A4">
            <w:pPr>
              <w:numPr>
                <w:ilvl w:val="0"/>
                <w:numId w:val="109"/>
              </w:numPr>
              <w:spacing w:line="232" w:lineRule="atLeast"/>
            </w:pPr>
            <w:r w:rsidRPr="00AB3ABA">
              <w:t>udrede og analysere synspædagogiske behov samt planlægge, gennemføre og evaluere synspædagogiske indsatser for at fremme aktivitet, kommunikation, leg, læring og udvikling</w:t>
            </w:r>
          </w:p>
          <w:p w14:paraId="643EF53E" w14:textId="77777777" w:rsidR="00AB3ABA" w:rsidRPr="00AB3ABA" w:rsidRDefault="00AB3ABA" w:rsidP="00D773A4">
            <w:pPr>
              <w:numPr>
                <w:ilvl w:val="0"/>
                <w:numId w:val="109"/>
              </w:numPr>
              <w:spacing w:after="240" w:line="232" w:lineRule="atLeast"/>
            </w:pPr>
            <w:r w:rsidRPr="00AB3ABA">
              <w:t xml:space="preserve">påtage sig ansvar for at facilitere undervisnings- og (re)habiliteringsforløb for borgere med synsnedsættelse eller blindhed på baggrund af didaktiske og metodiske overvejelser </w:t>
            </w:r>
          </w:p>
        </w:tc>
      </w:tr>
      <w:tr w:rsidR="00AB3ABA" w:rsidRPr="00AB3ABA" w14:paraId="643EF541" w14:textId="77777777" w:rsidTr="000358B8">
        <w:tc>
          <w:tcPr>
            <w:tcW w:w="5000" w:type="pct"/>
            <w:gridSpan w:val="2"/>
          </w:tcPr>
          <w:p w14:paraId="0B305118" w14:textId="77777777" w:rsidR="00AB3ABA" w:rsidRDefault="00AB3ABA" w:rsidP="00AB3ABA">
            <w:r w:rsidRPr="00AB3ABA">
              <w:lastRenderedPageBreak/>
              <w:t>For at opnå disse kompetencer skal den studerende</w:t>
            </w:r>
          </w:p>
          <w:p w14:paraId="643EF540" w14:textId="05EA5E4D" w:rsidR="008461FD" w:rsidRPr="00AB3ABA" w:rsidRDefault="008461FD" w:rsidP="00AB3ABA"/>
        </w:tc>
      </w:tr>
      <w:tr w:rsidR="00AB3ABA" w:rsidRPr="00AB3ABA" w14:paraId="643EF54F" w14:textId="77777777" w:rsidTr="000358B8">
        <w:trPr>
          <w:trHeight w:val="274"/>
        </w:trPr>
        <w:tc>
          <w:tcPr>
            <w:tcW w:w="2411" w:type="pct"/>
          </w:tcPr>
          <w:p w14:paraId="643EF543" w14:textId="77777777" w:rsidR="00AB3ABA" w:rsidRPr="00AB3ABA" w:rsidRDefault="00AB3ABA" w:rsidP="00AB3ABA">
            <w:pPr>
              <w:rPr>
                <w:b/>
              </w:rPr>
            </w:pPr>
            <w:r w:rsidRPr="00AB3ABA">
              <w:rPr>
                <w:b/>
              </w:rPr>
              <w:t>Viden</w:t>
            </w:r>
          </w:p>
          <w:p w14:paraId="643EF544" w14:textId="77777777" w:rsidR="00AB3ABA" w:rsidRPr="00AB3ABA" w:rsidRDefault="00AB3ABA" w:rsidP="00D773A4">
            <w:pPr>
              <w:numPr>
                <w:ilvl w:val="0"/>
                <w:numId w:val="113"/>
              </w:numPr>
              <w:spacing w:line="232" w:lineRule="atLeast"/>
              <w:contextualSpacing/>
            </w:pPr>
            <w:r w:rsidRPr="00AB3ABA">
              <w:t>have indsigt i og kunne reflektere over synspædagogik som en del af det specialpædagogiske og pædagogiske fagområde</w:t>
            </w:r>
          </w:p>
          <w:p w14:paraId="643EF545" w14:textId="77777777" w:rsidR="00AB3ABA" w:rsidRPr="00AB3ABA" w:rsidRDefault="00AB3ABA" w:rsidP="00D773A4">
            <w:pPr>
              <w:numPr>
                <w:ilvl w:val="0"/>
                <w:numId w:val="110"/>
              </w:numPr>
              <w:spacing w:line="232" w:lineRule="atLeast"/>
            </w:pPr>
            <w:r w:rsidRPr="00AB3ABA">
              <w:t>kunne reflektere over egen praksis med udgangspunkt i handicap- og (re)habiliteringsforståelser samt deltagelses- og inklusionsbegreber</w:t>
            </w:r>
          </w:p>
          <w:p w14:paraId="643EF546" w14:textId="77777777" w:rsidR="00AB3ABA" w:rsidRPr="00AB3ABA" w:rsidRDefault="00AB3ABA" w:rsidP="00D773A4">
            <w:pPr>
              <w:numPr>
                <w:ilvl w:val="0"/>
                <w:numId w:val="110"/>
              </w:numPr>
              <w:spacing w:line="232" w:lineRule="atLeast"/>
            </w:pPr>
            <w:r w:rsidRPr="00AB3ABA">
              <w:t>have viden om perceptuelle, kognitive og neurologiske processer</w:t>
            </w:r>
          </w:p>
          <w:p w14:paraId="643EF547" w14:textId="77777777" w:rsidR="00AB3ABA" w:rsidRPr="00AB3ABA" w:rsidRDefault="00AB3ABA" w:rsidP="00D773A4">
            <w:pPr>
              <w:numPr>
                <w:ilvl w:val="0"/>
                <w:numId w:val="110"/>
              </w:numPr>
              <w:spacing w:line="232" w:lineRule="atLeast"/>
            </w:pPr>
            <w:r w:rsidRPr="00AB3ABA">
              <w:t>have viden om og kunne reflektere over udviklings- og socialpsykologiske aspekter</w:t>
            </w:r>
          </w:p>
        </w:tc>
        <w:tc>
          <w:tcPr>
            <w:tcW w:w="2589" w:type="pct"/>
          </w:tcPr>
          <w:p w14:paraId="643EF549" w14:textId="77777777" w:rsidR="00AB3ABA" w:rsidRPr="00AB3ABA" w:rsidRDefault="00AB3ABA" w:rsidP="00CC2538">
            <w:pPr>
              <w:rPr>
                <w:b/>
              </w:rPr>
            </w:pPr>
            <w:r w:rsidRPr="00AB3ABA">
              <w:rPr>
                <w:b/>
              </w:rPr>
              <w:t>Færdigheder</w:t>
            </w:r>
          </w:p>
          <w:p w14:paraId="643EF54A" w14:textId="77777777" w:rsidR="00AB3ABA" w:rsidRPr="00AB3ABA" w:rsidRDefault="00AB3ABA" w:rsidP="00D773A4">
            <w:pPr>
              <w:numPr>
                <w:ilvl w:val="0"/>
                <w:numId w:val="112"/>
              </w:numPr>
              <w:contextualSpacing/>
            </w:pPr>
            <w:r w:rsidRPr="00AB3ABA">
              <w:t>kunne tolke og vurdere resultater fra oftalmologiske, optiske, psykologiske og synspædagogiske udredninger</w:t>
            </w:r>
          </w:p>
          <w:p w14:paraId="643EF54B" w14:textId="77777777" w:rsidR="00AB3ABA" w:rsidRPr="00AB3ABA" w:rsidRDefault="00AB3ABA" w:rsidP="00D773A4">
            <w:pPr>
              <w:numPr>
                <w:ilvl w:val="0"/>
                <w:numId w:val="111"/>
              </w:numPr>
              <w:spacing w:line="232" w:lineRule="atLeast"/>
            </w:pPr>
            <w:r w:rsidRPr="00AB3ABA">
              <w:t>kunne gennemføre synspædagogiske udredninger og indsatser i undervisnings- og (re)habiliteringsforløb</w:t>
            </w:r>
          </w:p>
          <w:p w14:paraId="643EF54C" w14:textId="77777777" w:rsidR="00AB3ABA" w:rsidRPr="00AB3ABA" w:rsidRDefault="00AB3ABA" w:rsidP="00D773A4">
            <w:pPr>
              <w:numPr>
                <w:ilvl w:val="0"/>
                <w:numId w:val="111"/>
              </w:numPr>
              <w:spacing w:line="232" w:lineRule="atLeast"/>
            </w:pPr>
            <w:r w:rsidRPr="00AB3ABA">
              <w:t>kunne håndtere og analysere komplekse problemstillinger i praksis, herunder psykologiske, sociale og holdningsmæssige faktorer</w:t>
            </w:r>
          </w:p>
          <w:p w14:paraId="643EF54D" w14:textId="77777777" w:rsidR="00AB3ABA" w:rsidRDefault="00AB3ABA" w:rsidP="00D773A4">
            <w:pPr>
              <w:numPr>
                <w:ilvl w:val="0"/>
                <w:numId w:val="111"/>
              </w:numPr>
              <w:spacing w:line="232" w:lineRule="atLeast"/>
            </w:pPr>
            <w:r w:rsidRPr="00AB3ABA">
              <w:t>kunne arbejde selvstændigt og tværprofessionelt inden for syns(re)habilitering og synspædagogisk vejledning og rådgivning</w:t>
            </w:r>
          </w:p>
          <w:p w14:paraId="643EF54E" w14:textId="77777777" w:rsidR="00497B4A" w:rsidRPr="00AB3ABA" w:rsidRDefault="00497B4A" w:rsidP="00497B4A">
            <w:pPr>
              <w:spacing w:line="232" w:lineRule="atLeast"/>
              <w:ind w:left="720"/>
            </w:pPr>
          </w:p>
        </w:tc>
      </w:tr>
    </w:tbl>
    <w:p w14:paraId="643EF550" w14:textId="77777777" w:rsidR="00AB3ABA" w:rsidRDefault="00AB3ABA" w:rsidP="00AB3ABA">
      <w:pPr>
        <w:rPr>
          <w:rFonts w:cs="Arial"/>
        </w:rPr>
      </w:pPr>
    </w:p>
    <w:p w14:paraId="0714F81E" w14:textId="0668631D" w:rsidR="009D09C6" w:rsidRDefault="009D09C6">
      <w:pPr>
        <w:rPr>
          <w:rFonts w:cs="Arial"/>
          <w:b/>
        </w:rPr>
      </w:pPr>
    </w:p>
    <w:p w14:paraId="643EF551" w14:textId="20CD8285" w:rsidR="00AB3ABA" w:rsidRPr="00AB3ABA" w:rsidRDefault="00AB3ABA" w:rsidP="00AB3ABA">
      <w:pPr>
        <w:rPr>
          <w:rFonts w:cs="Arial"/>
          <w:b/>
        </w:rPr>
      </w:pPr>
      <w:r>
        <w:rPr>
          <w:rFonts w:cs="Arial"/>
          <w:b/>
        </w:rPr>
        <w:t>Moduler</w:t>
      </w:r>
    </w:p>
    <w:p w14:paraId="643EF552" w14:textId="77777777" w:rsidR="00AB3ABA" w:rsidRPr="00AB3ABA" w:rsidRDefault="00AB3ABA" w:rsidP="00AB3ABA">
      <w:pPr>
        <w:rPr>
          <w:rFonts w:cs="Arial"/>
        </w:rPr>
      </w:pPr>
      <w:r w:rsidRPr="00AB3ABA">
        <w:rPr>
          <w:rFonts w:cs="Arial"/>
        </w:rPr>
        <w:t>Modul 1: Synsnedsættelse eller blindhed – udredning</w:t>
      </w:r>
    </w:p>
    <w:p w14:paraId="643EF553" w14:textId="77777777" w:rsidR="00AB3ABA" w:rsidRPr="007F11E4" w:rsidRDefault="00AB3ABA" w:rsidP="00AB3ABA">
      <w:pPr>
        <w:rPr>
          <w:rFonts w:cs="Arial"/>
        </w:rPr>
      </w:pPr>
      <w:r>
        <w:rPr>
          <w:rFonts w:cs="Arial"/>
        </w:rPr>
        <w:t>Modul 2</w:t>
      </w:r>
      <w:r w:rsidRPr="007F11E4">
        <w:rPr>
          <w:rFonts w:cs="Arial"/>
        </w:rPr>
        <w:t>: Synsnedsættelse eller blindhed – læring, rehabilitering og udvikling</w:t>
      </w:r>
    </w:p>
    <w:p w14:paraId="643EF554" w14:textId="77777777" w:rsidR="00AB3ABA" w:rsidRPr="007F11E4" w:rsidRDefault="00AB3ABA" w:rsidP="00AB3ABA">
      <w:pPr>
        <w:rPr>
          <w:rFonts w:cs="Arial"/>
        </w:rPr>
      </w:pPr>
      <w:r>
        <w:rPr>
          <w:rFonts w:cs="Arial"/>
        </w:rPr>
        <w:t>Modul 3</w:t>
      </w:r>
      <w:r w:rsidRPr="007F11E4">
        <w:rPr>
          <w:rFonts w:cs="Arial"/>
        </w:rPr>
        <w:t xml:space="preserve">: </w:t>
      </w:r>
      <w:r>
        <w:rPr>
          <w:rFonts w:cs="Arial"/>
        </w:rPr>
        <w:t>ADL – Almindelig</w:t>
      </w:r>
      <w:r w:rsidRPr="007F11E4">
        <w:rPr>
          <w:rFonts w:cs="Arial"/>
        </w:rPr>
        <w:t xml:space="preserve"> Daglig Levevis. At kunne klare sig i hverdagslivet med synsnedsættelse </w:t>
      </w:r>
      <w:r w:rsidR="009C7517">
        <w:rPr>
          <w:rFonts w:cs="Arial"/>
        </w:rPr>
        <w:t xml:space="preserve">              </w:t>
      </w:r>
      <w:r w:rsidRPr="007F11E4">
        <w:rPr>
          <w:rFonts w:cs="Arial"/>
        </w:rPr>
        <w:t xml:space="preserve">eller blindhed </w:t>
      </w:r>
    </w:p>
    <w:p w14:paraId="643EF555" w14:textId="77777777" w:rsidR="00AB3ABA" w:rsidRDefault="00AB3ABA" w:rsidP="00AB3ABA">
      <w:pPr>
        <w:rPr>
          <w:rFonts w:cs="Arial"/>
        </w:rPr>
      </w:pPr>
      <w:r>
        <w:rPr>
          <w:rFonts w:cs="Arial"/>
        </w:rPr>
        <w:t>Modul 4</w:t>
      </w:r>
      <w:r w:rsidRPr="007F11E4">
        <w:rPr>
          <w:rFonts w:cs="Arial"/>
        </w:rPr>
        <w:t xml:space="preserve">: O&amp;M – Orientering og Mobility. At kunne færdes i det fysiske miljø med synsnedsættelse eller blindhed </w:t>
      </w:r>
    </w:p>
    <w:p w14:paraId="643EF556" w14:textId="77777777" w:rsidR="00AB3ABA" w:rsidRDefault="00AB3ABA" w:rsidP="00AB3ABA">
      <w:pPr>
        <w:rPr>
          <w:rFonts w:cs="Arial"/>
        </w:rPr>
      </w:pPr>
      <w:r>
        <w:rPr>
          <w:rFonts w:cs="Arial"/>
        </w:rPr>
        <w:t>Modul 5: Erhvervet hjerneskade og synsnedsættelse, unge og voksne</w:t>
      </w:r>
    </w:p>
    <w:p w14:paraId="643EF557" w14:textId="77777777" w:rsidR="00497B4A" w:rsidRDefault="00497B4A" w:rsidP="00497B4A">
      <w:pPr>
        <w:rPr>
          <w:b/>
        </w:rPr>
      </w:pPr>
    </w:p>
    <w:p w14:paraId="643EF558" w14:textId="77777777" w:rsidR="00497B4A" w:rsidRPr="00AB3ABA" w:rsidRDefault="00497B4A" w:rsidP="00497B4A">
      <w:pPr>
        <w:rPr>
          <w:b/>
        </w:rPr>
      </w:pPr>
      <w:r w:rsidRPr="00AB3ABA">
        <w:rPr>
          <w:b/>
        </w:rPr>
        <w:t>Forkundskaber</w:t>
      </w:r>
    </w:p>
    <w:p w14:paraId="643EF559" w14:textId="19931D2D" w:rsidR="00497B4A" w:rsidRPr="00AB3ABA" w:rsidRDefault="00497B4A" w:rsidP="00497B4A">
      <w:r w:rsidRPr="00AB3ABA">
        <w:t>Det anbefales, at den studerende har kompetencer, viden og fæ</w:t>
      </w:r>
      <w:r w:rsidR="0039594D">
        <w:t>rdigheder inden for udredning af -</w:t>
      </w:r>
      <w:r w:rsidRPr="00AB3ABA">
        <w:t>, tilrettelæggelse af synspædagogiske forløb og (re)habiliteringsforløb for borgere med nedsat syn eller blindhed (svarende til modul 1 og 2) inden påbegyndelse af modul 3,</w:t>
      </w:r>
      <w:r w:rsidR="0039594D">
        <w:t xml:space="preserve"> </w:t>
      </w:r>
      <w:r w:rsidRPr="00AB3ABA">
        <w:t>4 og 5.</w:t>
      </w:r>
    </w:p>
    <w:p w14:paraId="643EF55A" w14:textId="77777777" w:rsidR="00501C89" w:rsidRDefault="00501C89" w:rsidP="00207D3A">
      <w:pPr>
        <w:pStyle w:val="Overskrift2"/>
      </w:pPr>
    </w:p>
    <w:p w14:paraId="3181B701" w14:textId="77777777" w:rsidR="008461FD" w:rsidRDefault="008461FD">
      <w:pPr>
        <w:rPr>
          <w:rFonts w:ascii="Arial" w:eastAsia="Calibri" w:hAnsi="Arial"/>
          <w:bCs/>
          <w:i/>
          <w:noProof/>
          <w:szCs w:val="20"/>
        </w:rPr>
      </w:pPr>
      <w:bookmarkStart w:id="197" w:name="_Toc284248044"/>
      <w:bookmarkStart w:id="198" w:name="_Toc75424576"/>
      <w:r>
        <w:rPr>
          <w:bCs/>
        </w:rPr>
        <w:br w:type="page"/>
      </w:r>
    </w:p>
    <w:p w14:paraId="643EF55B" w14:textId="25BF2882" w:rsidR="00501C89" w:rsidRPr="009A1434" w:rsidRDefault="002B5CD1" w:rsidP="008461FD">
      <w:pPr>
        <w:pStyle w:val="Overskrift3"/>
        <w:numPr>
          <w:ilvl w:val="0"/>
          <w:numId w:val="0"/>
        </w:numPr>
        <w:ind w:left="720"/>
        <w:rPr>
          <w:color w:val="FF0000"/>
        </w:rPr>
      </w:pPr>
      <w:r>
        <w:rPr>
          <w:bCs/>
        </w:rPr>
        <w:lastRenderedPageBreak/>
        <w:t>Modul Rs 19.18</w:t>
      </w:r>
      <w:r w:rsidR="00501C89">
        <w:rPr>
          <w:bCs/>
        </w:rPr>
        <w:t>.1</w:t>
      </w:r>
      <w:r w:rsidR="00501C89" w:rsidRPr="00C91738">
        <w:rPr>
          <w:bCs/>
        </w:rPr>
        <w:t xml:space="preserve">: </w:t>
      </w:r>
      <w:r w:rsidR="00501C89" w:rsidRPr="00C91738">
        <w:t xml:space="preserve">Synsnedsættelse eller blindhed </w:t>
      </w:r>
      <w:r w:rsidR="00CC2538">
        <w:rPr>
          <w:rFonts w:cs="Arial"/>
        </w:rPr>
        <w:t xml:space="preserve">- </w:t>
      </w:r>
      <w:r w:rsidR="00501C89" w:rsidRPr="00C91738">
        <w:t>udredning</w:t>
      </w:r>
      <w:bookmarkEnd w:id="197"/>
      <w:bookmarkEnd w:id="198"/>
      <w:r w:rsidR="00501C89" w:rsidRPr="00C91738">
        <w:t xml:space="preserve"> </w:t>
      </w:r>
    </w:p>
    <w:p w14:paraId="643EF55C" w14:textId="77777777" w:rsidR="00501C89" w:rsidRPr="00C91738" w:rsidRDefault="00501C89" w:rsidP="00501C89">
      <w:pPr>
        <w:ind w:firstLine="720"/>
        <w:rPr>
          <w:rFonts w:cs="Arial"/>
        </w:rPr>
      </w:pPr>
      <w:r w:rsidRPr="00C91738">
        <w:rPr>
          <w:rFonts w:cs="Arial"/>
        </w:rPr>
        <w:t>10 ECTS-point, intern prøve</w:t>
      </w:r>
    </w:p>
    <w:p w14:paraId="643EF55D" w14:textId="77777777" w:rsidR="00501C89" w:rsidRDefault="00501C89" w:rsidP="00501C89">
      <w:pPr>
        <w:contextualSpacing/>
        <w:rPr>
          <w:rFonts w:cs="Arial"/>
          <w:b/>
        </w:rPr>
      </w:pPr>
    </w:p>
    <w:p w14:paraId="643EF55E" w14:textId="77777777" w:rsidR="00501C89" w:rsidRPr="00187FD8" w:rsidRDefault="00501C89" w:rsidP="00501C89">
      <w:pPr>
        <w:tabs>
          <w:tab w:val="num" w:pos="360"/>
        </w:tabs>
        <w:spacing w:line="232" w:lineRule="atLeast"/>
        <w:ind w:left="360" w:hanging="360"/>
        <w:contextualSpacing/>
        <w:rPr>
          <w:b/>
        </w:rPr>
      </w:pPr>
      <w:r w:rsidRPr="00187FD8">
        <w:rPr>
          <w:b/>
        </w:rPr>
        <w:t>Læringsmål</w:t>
      </w:r>
    </w:p>
    <w:p w14:paraId="643EF55F" w14:textId="77777777" w:rsidR="00501C89" w:rsidRPr="00187FD8" w:rsidRDefault="00501C89" w:rsidP="00501C89">
      <w:pPr>
        <w:tabs>
          <w:tab w:val="num" w:pos="360"/>
        </w:tabs>
        <w:spacing w:line="232" w:lineRule="atLeast"/>
        <w:ind w:left="360" w:hanging="360"/>
        <w:contextualSpacing/>
      </w:pPr>
      <w:r w:rsidRPr="00187FD8">
        <w:t xml:space="preserve">Den studerende </w:t>
      </w:r>
    </w:p>
    <w:p w14:paraId="643EF560" w14:textId="77777777" w:rsidR="00501C89" w:rsidRPr="00187FD8" w:rsidRDefault="00501C89" w:rsidP="00D773A4">
      <w:pPr>
        <w:pStyle w:val="Listeafsnit"/>
        <w:numPr>
          <w:ilvl w:val="0"/>
          <w:numId w:val="92"/>
        </w:numPr>
        <w:tabs>
          <w:tab w:val="num" w:pos="360"/>
        </w:tabs>
        <w:spacing w:line="232" w:lineRule="atLeast"/>
        <w:rPr>
          <w:rFonts w:ascii="Garamond" w:hAnsi="Garamond"/>
        </w:rPr>
      </w:pPr>
      <w:r>
        <w:rPr>
          <w:rFonts w:ascii="Garamond" w:hAnsi="Garamond"/>
        </w:rPr>
        <w:t>k</w:t>
      </w:r>
      <w:r w:rsidRPr="00187FD8">
        <w:rPr>
          <w:rFonts w:ascii="Garamond" w:hAnsi="Garamond"/>
        </w:rPr>
        <w:t>an tage ansvar for et tværprofessionelt samarbejde om udredning af specialpædagogiske behov for personer med synnedsættelse eller blindhed.</w:t>
      </w:r>
    </w:p>
    <w:p w14:paraId="643EF561" w14:textId="77777777" w:rsidR="00501C89" w:rsidRPr="00187FD8" w:rsidRDefault="00501C89" w:rsidP="00D773A4">
      <w:pPr>
        <w:pStyle w:val="Listeafsnit"/>
        <w:numPr>
          <w:ilvl w:val="0"/>
          <w:numId w:val="92"/>
        </w:numPr>
        <w:tabs>
          <w:tab w:val="num" w:pos="360"/>
        </w:tabs>
        <w:spacing w:line="232" w:lineRule="atLeast"/>
        <w:rPr>
          <w:rFonts w:ascii="Garamond" w:hAnsi="Garamond"/>
        </w:rPr>
      </w:pPr>
      <w:r>
        <w:rPr>
          <w:rFonts w:ascii="Garamond" w:hAnsi="Garamond"/>
        </w:rPr>
        <w:t>k</w:t>
      </w:r>
      <w:r w:rsidRPr="00187FD8">
        <w:rPr>
          <w:rFonts w:ascii="Garamond" w:hAnsi="Garamond"/>
        </w:rPr>
        <w:t>an reflektere over sammenhæng mellem synsfunktion og kontekstuelle faktorer herunder kompensationsbehov.</w:t>
      </w:r>
    </w:p>
    <w:p w14:paraId="643EF562" w14:textId="77777777" w:rsidR="00501C89" w:rsidRPr="00187FD8" w:rsidRDefault="00501C89" w:rsidP="00D773A4">
      <w:pPr>
        <w:pStyle w:val="Listeafsnit"/>
        <w:numPr>
          <w:ilvl w:val="0"/>
          <w:numId w:val="92"/>
        </w:numPr>
        <w:tabs>
          <w:tab w:val="num" w:pos="360"/>
        </w:tabs>
        <w:spacing w:line="232" w:lineRule="atLeast"/>
        <w:rPr>
          <w:rFonts w:ascii="Garamond" w:hAnsi="Garamond"/>
        </w:rPr>
      </w:pPr>
      <w:r>
        <w:rPr>
          <w:rFonts w:ascii="Garamond" w:hAnsi="Garamond"/>
        </w:rPr>
        <w:t>h</w:t>
      </w:r>
      <w:r w:rsidRPr="00187FD8">
        <w:rPr>
          <w:rFonts w:ascii="Garamond" w:hAnsi="Garamond"/>
        </w:rPr>
        <w:t>ar viden om kognitive og neurologiske processer som grundlag for visuel perception.</w:t>
      </w:r>
    </w:p>
    <w:p w14:paraId="643EF563" w14:textId="77777777" w:rsidR="00501C89" w:rsidRPr="00187FD8" w:rsidRDefault="00501C89" w:rsidP="00D773A4">
      <w:pPr>
        <w:pStyle w:val="Listeafsnit"/>
        <w:numPr>
          <w:ilvl w:val="0"/>
          <w:numId w:val="92"/>
        </w:numPr>
        <w:tabs>
          <w:tab w:val="num" w:pos="360"/>
        </w:tabs>
        <w:spacing w:line="232" w:lineRule="atLeast"/>
        <w:rPr>
          <w:rFonts w:ascii="Garamond" w:hAnsi="Garamond"/>
        </w:rPr>
      </w:pPr>
      <w:r>
        <w:rPr>
          <w:rFonts w:ascii="Garamond" w:hAnsi="Garamond"/>
        </w:rPr>
        <w:t>h</w:t>
      </w:r>
      <w:r w:rsidRPr="00187FD8">
        <w:rPr>
          <w:rFonts w:ascii="Garamond" w:hAnsi="Garamond"/>
        </w:rPr>
        <w:t>ar viden om øjets anatomi, synsfunktion, synsnedsættelse og om kompensationsmuligheder i hverdagslivet for grupper og/eller enkeltpersoner med synsnedsættelse eller blindhed.</w:t>
      </w:r>
    </w:p>
    <w:p w14:paraId="643EF564" w14:textId="77777777" w:rsidR="00501C89" w:rsidRPr="00187FD8" w:rsidRDefault="00501C89" w:rsidP="00D773A4">
      <w:pPr>
        <w:pStyle w:val="Listeafsnit"/>
        <w:numPr>
          <w:ilvl w:val="0"/>
          <w:numId w:val="92"/>
        </w:numPr>
        <w:tabs>
          <w:tab w:val="num" w:pos="360"/>
        </w:tabs>
        <w:spacing w:line="232" w:lineRule="atLeast"/>
        <w:rPr>
          <w:rFonts w:ascii="Garamond" w:hAnsi="Garamond"/>
        </w:rPr>
      </w:pPr>
      <w:r>
        <w:rPr>
          <w:rFonts w:ascii="Garamond" w:hAnsi="Garamond"/>
        </w:rPr>
        <w:t>h</w:t>
      </w:r>
      <w:r w:rsidRPr="00187FD8">
        <w:rPr>
          <w:rFonts w:ascii="Garamond" w:hAnsi="Garamond"/>
        </w:rPr>
        <w:t>ar viden om metoder og tests der anvendes i et tværprofessionelt samarbejde i arbejdet med udredninger af synsnedsættelse eller blindhed.</w:t>
      </w:r>
    </w:p>
    <w:p w14:paraId="643EF565" w14:textId="77777777" w:rsidR="00501C89" w:rsidRPr="00187FD8" w:rsidRDefault="00501C89" w:rsidP="00D773A4">
      <w:pPr>
        <w:pStyle w:val="Listeafsnit"/>
        <w:numPr>
          <w:ilvl w:val="0"/>
          <w:numId w:val="92"/>
        </w:numPr>
        <w:tabs>
          <w:tab w:val="num" w:pos="360"/>
        </w:tabs>
        <w:spacing w:line="232" w:lineRule="atLeast"/>
        <w:rPr>
          <w:rFonts w:ascii="Garamond" w:hAnsi="Garamond"/>
        </w:rPr>
      </w:pPr>
      <w:r>
        <w:rPr>
          <w:rFonts w:ascii="Garamond" w:hAnsi="Garamond"/>
        </w:rPr>
        <w:t>k</w:t>
      </w:r>
      <w:r w:rsidRPr="00187FD8">
        <w:rPr>
          <w:rFonts w:ascii="Garamond" w:hAnsi="Garamond"/>
        </w:rPr>
        <w:t>an med afsæt i handicap- og (re) habliteringsforståelse inddrage relevante begreber og metoder i udredningen af individuelle og kontekstuelle faktorer, der har betydning for målgruppens deltagelse i relevante netværk.</w:t>
      </w:r>
    </w:p>
    <w:p w14:paraId="643EF567" w14:textId="4BFDE915" w:rsidR="00501C89" w:rsidRDefault="00501C89" w:rsidP="00501C89">
      <w:pPr>
        <w:contextualSpacing/>
        <w:rPr>
          <w:rFonts w:cs="Arial"/>
          <w:b/>
        </w:rPr>
      </w:pPr>
    </w:p>
    <w:p w14:paraId="621A36C0" w14:textId="66604987" w:rsidR="00DE758C" w:rsidRDefault="00DE758C">
      <w:pPr>
        <w:rPr>
          <w:rFonts w:ascii="Arial" w:eastAsia="Calibri" w:hAnsi="Arial"/>
          <w:bCs/>
          <w:i/>
          <w:noProof/>
          <w:szCs w:val="20"/>
        </w:rPr>
      </w:pPr>
      <w:bookmarkStart w:id="199" w:name="_Toc284248045"/>
    </w:p>
    <w:p w14:paraId="643EF568" w14:textId="6AE158D8" w:rsidR="00501C89" w:rsidRPr="008461FD" w:rsidRDefault="002B5CD1" w:rsidP="008461FD">
      <w:pPr>
        <w:pStyle w:val="Overskrift3"/>
        <w:numPr>
          <w:ilvl w:val="0"/>
          <w:numId w:val="0"/>
        </w:numPr>
        <w:ind w:left="720"/>
        <w:rPr>
          <w:bCs/>
        </w:rPr>
      </w:pPr>
      <w:bookmarkStart w:id="200" w:name="_Toc75424577"/>
      <w:r>
        <w:rPr>
          <w:bCs/>
        </w:rPr>
        <w:t>Modul Rs 19.18</w:t>
      </w:r>
      <w:r w:rsidR="00501C89">
        <w:rPr>
          <w:bCs/>
        </w:rPr>
        <w:t>.2</w:t>
      </w:r>
      <w:r w:rsidR="00501C89" w:rsidRPr="00C91738">
        <w:rPr>
          <w:bCs/>
        </w:rPr>
        <w:t xml:space="preserve">: </w:t>
      </w:r>
      <w:r w:rsidR="00501C89" w:rsidRPr="008461FD">
        <w:rPr>
          <w:bCs/>
        </w:rPr>
        <w:t>S</w:t>
      </w:r>
      <w:r w:rsidR="00CC2538" w:rsidRPr="008461FD">
        <w:rPr>
          <w:bCs/>
        </w:rPr>
        <w:t xml:space="preserve">ynsnedsættelse eller blindhed - </w:t>
      </w:r>
      <w:r w:rsidR="00501C89" w:rsidRPr="008461FD">
        <w:rPr>
          <w:bCs/>
        </w:rPr>
        <w:t>læring, rehabilitering og udvikling</w:t>
      </w:r>
      <w:bookmarkEnd w:id="199"/>
      <w:bookmarkEnd w:id="200"/>
      <w:r w:rsidR="00501C89" w:rsidRPr="008461FD">
        <w:rPr>
          <w:bCs/>
        </w:rPr>
        <w:t xml:space="preserve"> </w:t>
      </w:r>
    </w:p>
    <w:p w14:paraId="643EF569" w14:textId="77777777" w:rsidR="00501C89" w:rsidRPr="00C91738" w:rsidRDefault="00501C89" w:rsidP="00501C89">
      <w:pPr>
        <w:ind w:firstLine="720"/>
        <w:rPr>
          <w:rFonts w:cs="Arial"/>
        </w:rPr>
      </w:pPr>
      <w:r w:rsidRPr="00C91738">
        <w:rPr>
          <w:rFonts w:cs="Arial"/>
        </w:rPr>
        <w:t>10 ECTS-point, intern prøve</w:t>
      </w:r>
    </w:p>
    <w:p w14:paraId="643EF56A" w14:textId="77777777" w:rsidR="00501C89" w:rsidRDefault="00501C89" w:rsidP="00501C89">
      <w:pPr>
        <w:rPr>
          <w:rFonts w:cs="Arial"/>
          <w:b/>
        </w:rPr>
      </w:pPr>
    </w:p>
    <w:p w14:paraId="643EF56B" w14:textId="77777777" w:rsidR="00501C89" w:rsidRPr="003E22B4" w:rsidRDefault="00501C89" w:rsidP="00501C89">
      <w:pPr>
        <w:spacing w:line="232" w:lineRule="atLeast"/>
        <w:ind w:left="360" w:hanging="360"/>
        <w:contextualSpacing/>
        <w:rPr>
          <w:b/>
        </w:rPr>
      </w:pPr>
      <w:r w:rsidRPr="003E22B4">
        <w:rPr>
          <w:b/>
        </w:rPr>
        <w:t>Læringsmål</w:t>
      </w:r>
    </w:p>
    <w:p w14:paraId="643EF56C" w14:textId="77777777" w:rsidR="00501C89" w:rsidRPr="003E22B4" w:rsidRDefault="00501C89" w:rsidP="00501C89">
      <w:pPr>
        <w:ind w:left="360" w:hanging="360"/>
        <w:contextualSpacing/>
      </w:pPr>
      <w:r>
        <w:t>Den studerende</w:t>
      </w:r>
    </w:p>
    <w:p w14:paraId="643EF56D" w14:textId="77777777" w:rsidR="00501C89" w:rsidRPr="00187FD8" w:rsidRDefault="00501C89" w:rsidP="00D773A4">
      <w:pPr>
        <w:pStyle w:val="Listeafsnit"/>
        <w:numPr>
          <w:ilvl w:val="0"/>
          <w:numId w:val="93"/>
        </w:numPr>
        <w:tabs>
          <w:tab w:val="num" w:pos="360"/>
        </w:tabs>
        <w:rPr>
          <w:rFonts w:ascii="Garamond" w:hAnsi="Garamond"/>
        </w:rPr>
      </w:pPr>
      <w:r>
        <w:rPr>
          <w:rFonts w:ascii="Garamond" w:hAnsi="Garamond"/>
        </w:rPr>
        <w:t>k</w:t>
      </w:r>
      <w:r w:rsidRPr="00187FD8">
        <w:rPr>
          <w:rFonts w:ascii="Garamond" w:hAnsi="Garamond"/>
        </w:rPr>
        <w:t>an påtage sig ansvar for at iværksætte en specialpædagogisk indsats for mennesker med synsnedsættelse eller blindhed.</w:t>
      </w:r>
    </w:p>
    <w:p w14:paraId="643EF56E" w14:textId="77777777" w:rsidR="00501C89" w:rsidRPr="00187FD8" w:rsidRDefault="00501C89" w:rsidP="00D773A4">
      <w:pPr>
        <w:pStyle w:val="Listeafsnit"/>
        <w:numPr>
          <w:ilvl w:val="0"/>
          <w:numId w:val="93"/>
        </w:numPr>
        <w:tabs>
          <w:tab w:val="num" w:pos="360"/>
        </w:tabs>
        <w:rPr>
          <w:rFonts w:ascii="Garamond" w:hAnsi="Garamond"/>
        </w:rPr>
      </w:pPr>
      <w:r>
        <w:rPr>
          <w:rFonts w:ascii="Garamond" w:hAnsi="Garamond"/>
        </w:rPr>
        <w:t>k</w:t>
      </w:r>
      <w:r w:rsidRPr="00187FD8">
        <w:rPr>
          <w:rFonts w:ascii="Garamond" w:hAnsi="Garamond"/>
        </w:rPr>
        <w:t>an tilrettelægge og vurdere lærings og udviklingsfremmende miljøer med afsæt i lærings- og udviklingsteori samt viden om syns- og specialpædagogik.</w:t>
      </w:r>
    </w:p>
    <w:p w14:paraId="643EF56F" w14:textId="77777777" w:rsidR="00501C89" w:rsidRPr="00187FD8" w:rsidRDefault="00501C89" w:rsidP="00D773A4">
      <w:pPr>
        <w:pStyle w:val="Listeafsnit"/>
        <w:numPr>
          <w:ilvl w:val="0"/>
          <w:numId w:val="93"/>
        </w:numPr>
        <w:tabs>
          <w:tab w:val="num" w:pos="360"/>
        </w:tabs>
        <w:rPr>
          <w:rFonts w:ascii="Garamond" w:hAnsi="Garamond"/>
        </w:rPr>
      </w:pPr>
      <w:r>
        <w:rPr>
          <w:rFonts w:ascii="Garamond" w:hAnsi="Garamond"/>
        </w:rPr>
        <w:t>k</w:t>
      </w:r>
      <w:r w:rsidRPr="00187FD8">
        <w:rPr>
          <w:rFonts w:ascii="Garamond" w:hAnsi="Garamond"/>
        </w:rPr>
        <w:t>an samarbejde med borgeren, netværk, tværprofessionelle og/eller tværsektorielle parter om synspædagogiske handleplaner med udgangspunkt i funktionsnedsættelse, personlige og omgivelsesmæssige faktorer som understøtter deltagelse og jobmuligheder</w:t>
      </w:r>
    </w:p>
    <w:p w14:paraId="643EF570" w14:textId="77777777" w:rsidR="00501C89" w:rsidRPr="00187FD8" w:rsidRDefault="00501C89" w:rsidP="00D773A4">
      <w:pPr>
        <w:pStyle w:val="Listeafsnit"/>
        <w:numPr>
          <w:ilvl w:val="0"/>
          <w:numId w:val="93"/>
        </w:numPr>
        <w:tabs>
          <w:tab w:val="num" w:pos="360"/>
        </w:tabs>
        <w:rPr>
          <w:rFonts w:ascii="Garamond" w:hAnsi="Garamond"/>
        </w:rPr>
      </w:pPr>
      <w:r>
        <w:rPr>
          <w:rFonts w:ascii="Garamond" w:hAnsi="Garamond"/>
        </w:rPr>
        <w:t>h</w:t>
      </w:r>
      <w:r w:rsidRPr="00187FD8">
        <w:rPr>
          <w:rFonts w:ascii="Garamond" w:hAnsi="Garamond"/>
        </w:rPr>
        <w:t>ar viden om synsnedsættelse eller blindhed i relation til mennesker som lever med denne funktionsnedsættelse i dagligdagen.</w:t>
      </w:r>
    </w:p>
    <w:p w14:paraId="643EF571" w14:textId="77777777" w:rsidR="00501C89" w:rsidRPr="00187FD8" w:rsidRDefault="00501C89" w:rsidP="00D773A4">
      <w:pPr>
        <w:pStyle w:val="Listeafsnit"/>
        <w:numPr>
          <w:ilvl w:val="0"/>
          <w:numId w:val="93"/>
        </w:numPr>
        <w:tabs>
          <w:tab w:val="num" w:pos="360"/>
        </w:tabs>
        <w:rPr>
          <w:rFonts w:ascii="Garamond" w:hAnsi="Garamond"/>
        </w:rPr>
      </w:pPr>
      <w:r>
        <w:rPr>
          <w:rFonts w:ascii="Garamond" w:hAnsi="Garamond"/>
        </w:rPr>
        <w:t>h</w:t>
      </w:r>
      <w:r w:rsidRPr="00187FD8">
        <w:rPr>
          <w:rFonts w:ascii="Garamond" w:hAnsi="Garamond"/>
        </w:rPr>
        <w:t>ar viden om og kan reflektere over kompensationsindsatser, herunder teknologiske hjælpemidler i et hverdags, uddannelse og arbejdsliv i forhold til målgruppen.</w:t>
      </w:r>
    </w:p>
    <w:p w14:paraId="643EF572" w14:textId="77777777" w:rsidR="00501C89" w:rsidRPr="00187FD8" w:rsidRDefault="00501C89" w:rsidP="00D773A4">
      <w:pPr>
        <w:pStyle w:val="Listeafsnit"/>
        <w:numPr>
          <w:ilvl w:val="0"/>
          <w:numId w:val="93"/>
        </w:numPr>
        <w:tabs>
          <w:tab w:val="num" w:pos="360"/>
        </w:tabs>
        <w:rPr>
          <w:rFonts w:ascii="Garamond" w:hAnsi="Garamond"/>
        </w:rPr>
      </w:pPr>
      <w:r>
        <w:rPr>
          <w:rFonts w:ascii="Garamond" w:hAnsi="Garamond"/>
        </w:rPr>
        <w:t>k</w:t>
      </w:r>
      <w:r w:rsidRPr="00187FD8">
        <w:rPr>
          <w:rFonts w:ascii="Garamond" w:hAnsi="Garamond"/>
        </w:rPr>
        <w:t>an gennemføre synspædagogiske indsatser i et (re-) habiliteringsprocesser for grupper og/eller enkeltpersoner under hensyntagen til relevant lovgivning.</w:t>
      </w:r>
    </w:p>
    <w:p w14:paraId="643EF573" w14:textId="77777777" w:rsidR="00501C89" w:rsidRDefault="00501C89" w:rsidP="00501C89">
      <w:pPr>
        <w:rPr>
          <w:rFonts w:cs="Arial"/>
          <w:b/>
        </w:rPr>
      </w:pPr>
    </w:p>
    <w:p w14:paraId="643EF574" w14:textId="77777777" w:rsidR="00501C89" w:rsidRPr="00810BC3" w:rsidRDefault="00501C89" w:rsidP="00501C89">
      <w:pPr>
        <w:rPr>
          <w:rFonts w:cs="Arial"/>
          <w:b/>
        </w:rPr>
      </w:pPr>
    </w:p>
    <w:p w14:paraId="210FB3F7" w14:textId="77777777" w:rsidR="008461FD" w:rsidRDefault="008461FD">
      <w:pPr>
        <w:rPr>
          <w:rFonts w:ascii="Arial" w:eastAsia="Calibri" w:hAnsi="Arial"/>
          <w:bCs/>
          <w:i/>
          <w:noProof/>
          <w:szCs w:val="20"/>
        </w:rPr>
      </w:pPr>
      <w:bookmarkStart w:id="201" w:name="_Toc75424578"/>
      <w:r>
        <w:rPr>
          <w:bCs/>
        </w:rPr>
        <w:br w:type="page"/>
      </w:r>
    </w:p>
    <w:p w14:paraId="643EF575" w14:textId="775F60C1" w:rsidR="00501C89" w:rsidRPr="009A1434" w:rsidRDefault="00501C89" w:rsidP="008461FD">
      <w:pPr>
        <w:pStyle w:val="Overskrift3"/>
        <w:numPr>
          <w:ilvl w:val="0"/>
          <w:numId w:val="0"/>
        </w:numPr>
        <w:ind w:left="720"/>
      </w:pPr>
      <w:r w:rsidRPr="00485A89">
        <w:rPr>
          <w:bCs/>
        </w:rPr>
        <w:lastRenderedPageBreak/>
        <w:t xml:space="preserve">Modul </w:t>
      </w:r>
      <w:r>
        <w:rPr>
          <w:bCs/>
        </w:rPr>
        <w:t>Rs 19.1</w:t>
      </w:r>
      <w:r w:rsidR="002B5CD1">
        <w:rPr>
          <w:bCs/>
        </w:rPr>
        <w:t>8</w:t>
      </w:r>
      <w:r>
        <w:rPr>
          <w:bCs/>
        </w:rPr>
        <w:t>.3</w:t>
      </w:r>
      <w:r w:rsidRPr="00485A89">
        <w:rPr>
          <w:bCs/>
        </w:rPr>
        <w:t xml:space="preserve">: </w:t>
      </w:r>
      <w:r w:rsidR="00CC2538">
        <w:t xml:space="preserve">ADL - </w:t>
      </w:r>
      <w:r>
        <w:t>Almindelig</w:t>
      </w:r>
      <w:r w:rsidRPr="00485A89">
        <w:t xml:space="preserve"> Daglig Levevis. At kunne klare sig i hverdagslivet med synsnedsættelse eller blindhed</w:t>
      </w:r>
      <w:bookmarkEnd w:id="201"/>
      <w:r w:rsidRPr="00485A89">
        <w:t xml:space="preserve"> </w:t>
      </w:r>
      <w:r w:rsidR="00371578">
        <w:t xml:space="preserve"> </w:t>
      </w:r>
    </w:p>
    <w:p w14:paraId="643EF576" w14:textId="77777777" w:rsidR="00501C89" w:rsidRPr="009A1434" w:rsidRDefault="00501C89" w:rsidP="00501C89">
      <w:pPr>
        <w:ind w:firstLine="720"/>
      </w:pPr>
      <w:r w:rsidRPr="009A1434">
        <w:t>10 ECTS-point, intern prøve</w:t>
      </w:r>
    </w:p>
    <w:p w14:paraId="643EF577" w14:textId="77777777" w:rsidR="00501C89" w:rsidRDefault="00501C89" w:rsidP="00501C89">
      <w:pPr>
        <w:rPr>
          <w:rFonts w:cs="Arial"/>
          <w:b/>
        </w:rPr>
      </w:pPr>
    </w:p>
    <w:p w14:paraId="643EF578" w14:textId="77777777" w:rsidR="00501C89" w:rsidRPr="003E22B4" w:rsidRDefault="00501C89" w:rsidP="00501C89">
      <w:pPr>
        <w:spacing w:line="232" w:lineRule="atLeast"/>
        <w:ind w:left="360" w:hanging="360"/>
        <w:contextualSpacing/>
        <w:rPr>
          <w:b/>
        </w:rPr>
      </w:pPr>
      <w:r w:rsidRPr="003E22B4">
        <w:rPr>
          <w:b/>
        </w:rPr>
        <w:t>Læringsmål</w:t>
      </w:r>
    </w:p>
    <w:p w14:paraId="643EF579" w14:textId="77777777" w:rsidR="00A64165" w:rsidRPr="00A64165" w:rsidRDefault="00A64165" w:rsidP="00A64165">
      <w:pPr>
        <w:rPr>
          <w:rFonts w:eastAsia="Calibri"/>
          <w:lang w:eastAsia="en-US"/>
        </w:rPr>
      </w:pPr>
      <w:r w:rsidRPr="00A64165">
        <w:rPr>
          <w:rFonts w:eastAsia="Calibri"/>
          <w:lang w:eastAsia="en-US"/>
        </w:rPr>
        <w:t>Den studerende</w:t>
      </w:r>
    </w:p>
    <w:p w14:paraId="643EF57A" w14:textId="77777777" w:rsidR="00A64165" w:rsidRPr="00A64165" w:rsidRDefault="00A64165" w:rsidP="00D773A4">
      <w:pPr>
        <w:numPr>
          <w:ilvl w:val="0"/>
          <w:numId w:val="94"/>
        </w:numPr>
        <w:rPr>
          <w:rFonts w:eastAsia="Calibri"/>
          <w:lang w:eastAsia="en-US"/>
        </w:rPr>
      </w:pPr>
      <w:r w:rsidRPr="00A64165">
        <w:rPr>
          <w:rFonts w:eastAsia="Calibri"/>
          <w:lang w:eastAsia="en-US"/>
        </w:rPr>
        <w:t>kan udrede, analysere og vurdere aktivitetsbehov i hverdagslivet for grupper og/eller personer med synsnedsættelse eller blindhed med udgangspunkt i synsfunktion, personlige og omgivelsesmæssige faktorer og mulighed for deltagelse i samfundet</w:t>
      </w:r>
    </w:p>
    <w:p w14:paraId="643EF57B" w14:textId="77777777" w:rsidR="00A64165" w:rsidRPr="00A64165" w:rsidRDefault="00A64165" w:rsidP="00D773A4">
      <w:pPr>
        <w:numPr>
          <w:ilvl w:val="0"/>
          <w:numId w:val="94"/>
        </w:numPr>
        <w:rPr>
          <w:rFonts w:eastAsia="Calibri"/>
          <w:lang w:eastAsia="en-US"/>
        </w:rPr>
      </w:pPr>
      <w:r w:rsidRPr="00A64165">
        <w:rPr>
          <w:rFonts w:eastAsia="Calibri"/>
          <w:lang w:eastAsia="en-US"/>
        </w:rPr>
        <w:t>kan indgå i et samarbejde med borgere som udfordres af synsnedsættelse eller blindhed om behov for aktiviteter inden for almindelig daglig levevis (ADL)</w:t>
      </w:r>
    </w:p>
    <w:p w14:paraId="643EF57C" w14:textId="77777777" w:rsidR="00A64165" w:rsidRPr="00A64165" w:rsidRDefault="00A64165" w:rsidP="00D773A4">
      <w:pPr>
        <w:numPr>
          <w:ilvl w:val="0"/>
          <w:numId w:val="94"/>
        </w:numPr>
        <w:rPr>
          <w:rFonts w:eastAsia="Calibri"/>
          <w:b/>
          <w:lang w:eastAsia="en-US"/>
        </w:rPr>
      </w:pPr>
      <w:r w:rsidRPr="00A64165">
        <w:rPr>
          <w:rFonts w:eastAsia="Calibri"/>
          <w:lang w:eastAsia="en-US"/>
        </w:rPr>
        <w:t>har viden om</w:t>
      </w:r>
      <w:r w:rsidRPr="00A64165">
        <w:rPr>
          <w:rFonts w:eastAsia="Calibri"/>
          <w:b/>
          <w:lang w:eastAsia="en-US"/>
        </w:rPr>
        <w:t xml:space="preserve"> </w:t>
      </w:r>
      <w:r w:rsidRPr="00A64165">
        <w:rPr>
          <w:rFonts w:eastAsia="Calibri"/>
          <w:lang w:eastAsia="en-US"/>
        </w:rPr>
        <w:t>læringsteori og specialpædagogiske metoder, teknikker samt kompenserende hjælpemidler i ADL for personer med synsnedsættelse eller blindhed.</w:t>
      </w:r>
    </w:p>
    <w:p w14:paraId="643EF57D" w14:textId="77777777" w:rsidR="00A64165" w:rsidRPr="00A64165" w:rsidRDefault="00A64165" w:rsidP="00D773A4">
      <w:pPr>
        <w:numPr>
          <w:ilvl w:val="0"/>
          <w:numId w:val="94"/>
        </w:numPr>
        <w:rPr>
          <w:rFonts w:eastAsia="Calibri"/>
          <w:b/>
          <w:lang w:eastAsia="en-US"/>
        </w:rPr>
      </w:pPr>
      <w:r w:rsidRPr="00A64165">
        <w:rPr>
          <w:rFonts w:eastAsia="Calibri"/>
          <w:lang w:eastAsia="en-US"/>
        </w:rPr>
        <w:t>har viden om perception og sansernes indvirkning på evnen til at klare aktiviteter i hverdagslivet, når mennesker lever med synsnedsættelse eller blindhed.</w:t>
      </w:r>
    </w:p>
    <w:p w14:paraId="643EF57E" w14:textId="77777777" w:rsidR="00A64165" w:rsidRDefault="00A64165" w:rsidP="00D773A4">
      <w:pPr>
        <w:numPr>
          <w:ilvl w:val="0"/>
          <w:numId w:val="94"/>
        </w:numPr>
        <w:rPr>
          <w:rFonts w:eastAsia="Calibri"/>
          <w:b/>
          <w:lang w:eastAsia="en-US"/>
        </w:rPr>
      </w:pPr>
      <w:r w:rsidRPr="00A64165">
        <w:rPr>
          <w:rFonts w:eastAsia="Calibri"/>
          <w:lang w:eastAsia="en-US"/>
        </w:rPr>
        <w:t>kan reflektere over perceptuelle og socialpsykologiske aspekter herunder erkendelse, begrebsdannelse, hukommelse, motivation, autonomi og mestring.</w:t>
      </w:r>
    </w:p>
    <w:p w14:paraId="643EF57F" w14:textId="77777777" w:rsidR="00501C89" w:rsidRPr="00A64165" w:rsidRDefault="00A64165" w:rsidP="00D773A4">
      <w:pPr>
        <w:numPr>
          <w:ilvl w:val="0"/>
          <w:numId w:val="94"/>
        </w:numPr>
        <w:rPr>
          <w:rFonts w:eastAsia="Calibri"/>
          <w:b/>
          <w:lang w:eastAsia="en-US"/>
        </w:rPr>
      </w:pPr>
      <w:r w:rsidRPr="00A64165">
        <w:rPr>
          <w:rFonts w:eastAsia="Calibri"/>
          <w:lang w:eastAsia="en-US"/>
        </w:rPr>
        <w:t>kan med viden om læringsteori vurdere, reflektere over og begrunde metode og didaktik i synspædagogiske undervisningsforløb indenfor ADL, herunder (re)habiliteringsprocesser for grupper og/eller enkeltpersoner med synsnedsættelse eller blindhed.</w:t>
      </w:r>
    </w:p>
    <w:p w14:paraId="643EF580" w14:textId="77777777" w:rsidR="00501C89" w:rsidRPr="00485A89" w:rsidRDefault="00501C89" w:rsidP="00501C89">
      <w:pPr>
        <w:rPr>
          <w:rFonts w:cs="Arial"/>
          <w:b/>
        </w:rPr>
      </w:pPr>
    </w:p>
    <w:p w14:paraId="623D37FB" w14:textId="3657BC2E" w:rsidR="00DE758C" w:rsidRDefault="00DE758C">
      <w:pPr>
        <w:rPr>
          <w:rFonts w:ascii="Arial" w:eastAsia="Calibri" w:hAnsi="Arial"/>
          <w:bCs/>
          <w:i/>
          <w:noProof/>
          <w:szCs w:val="20"/>
        </w:rPr>
      </w:pPr>
    </w:p>
    <w:p w14:paraId="643EF581" w14:textId="68215816" w:rsidR="00501C89" w:rsidRPr="00485A89" w:rsidRDefault="00501C89" w:rsidP="008461FD">
      <w:pPr>
        <w:pStyle w:val="Overskrift3"/>
        <w:numPr>
          <w:ilvl w:val="0"/>
          <w:numId w:val="0"/>
        </w:numPr>
        <w:ind w:left="720"/>
        <w:rPr>
          <w:color w:val="FF0000"/>
        </w:rPr>
      </w:pPr>
      <w:bookmarkStart w:id="202" w:name="_Toc75424579"/>
      <w:r w:rsidRPr="00485A89">
        <w:rPr>
          <w:bCs/>
        </w:rPr>
        <w:t>Modul</w:t>
      </w:r>
      <w:r>
        <w:rPr>
          <w:bCs/>
        </w:rPr>
        <w:t xml:space="preserve"> Rs 19.1</w:t>
      </w:r>
      <w:r w:rsidR="002B5CD1">
        <w:rPr>
          <w:bCs/>
        </w:rPr>
        <w:t>8</w:t>
      </w:r>
      <w:r>
        <w:rPr>
          <w:bCs/>
        </w:rPr>
        <w:t>.4</w:t>
      </w:r>
      <w:r w:rsidRPr="00485A89">
        <w:rPr>
          <w:bCs/>
        </w:rPr>
        <w:t xml:space="preserve">: </w:t>
      </w:r>
      <w:r w:rsidR="00CC2538">
        <w:t xml:space="preserve">O&amp;M - </w:t>
      </w:r>
      <w:r w:rsidRPr="00485A89">
        <w:t>Orientering og Mobility. At kunne færdes i det fysiske miljø med synsnedsættelse eller blindhed</w:t>
      </w:r>
      <w:bookmarkEnd w:id="202"/>
      <w:r w:rsidRPr="00485A89">
        <w:t xml:space="preserve"> </w:t>
      </w:r>
    </w:p>
    <w:p w14:paraId="643EF582" w14:textId="77777777" w:rsidR="00501C89" w:rsidRPr="009A1434" w:rsidRDefault="00501C89" w:rsidP="00501C89">
      <w:pPr>
        <w:ind w:firstLine="720"/>
      </w:pPr>
      <w:r w:rsidRPr="009A1434">
        <w:t>10 ECTS-point, intern prøve</w:t>
      </w:r>
    </w:p>
    <w:p w14:paraId="643EF583" w14:textId="77777777" w:rsidR="00501C89" w:rsidRDefault="00501C89" w:rsidP="00501C89">
      <w:pPr>
        <w:tabs>
          <w:tab w:val="right" w:pos="9061"/>
        </w:tabs>
        <w:outlineLvl w:val="2"/>
        <w:rPr>
          <w:rFonts w:cs="Arial"/>
          <w:color w:val="FF0000"/>
        </w:rPr>
      </w:pPr>
    </w:p>
    <w:p w14:paraId="643EF584" w14:textId="77777777" w:rsidR="00501C89" w:rsidRPr="00E15B6A" w:rsidRDefault="00501C89" w:rsidP="00501C89">
      <w:pPr>
        <w:rPr>
          <w:b/>
        </w:rPr>
      </w:pPr>
      <w:r w:rsidRPr="00E15B6A">
        <w:rPr>
          <w:b/>
        </w:rPr>
        <w:t>Læringsmål</w:t>
      </w:r>
    </w:p>
    <w:p w14:paraId="643EF585" w14:textId="77777777" w:rsidR="00501C89" w:rsidRPr="003E22B4" w:rsidRDefault="00501C89" w:rsidP="00501C89">
      <w:pPr>
        <w:spacing w:line="232" w:lineRule="atLeast"/>
        <w:ind w:left="360" w:hanging="360"/>
        <w:contextualSpacing/>
      </w:pPr>
      <w:r>
        <w:t>Den studerende</w:t>
      </w:r>
    </w:p>
    <w:p w14:paraId="643EF586" w14:textId="77777777" w:rsidR="00501C89" w:rsidRPr="00187FD8" w:rsidRDefault="00501C89" w:rsidP="00D773A4">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forestå rådgivning og vejledning af personer med synsnedsættelse eller blindhed, deres netværk og tværprofessionelle samarbejdspartnere i spørgsmål om O&amp;M, herunder tilgængelighed og indretning af det fysiske miljø.</w:t>
      </w:r>
    </w:p>
    <w:p w14:paraId="643EF587" w14:textId="77777777" w:rsidR="00501C89" w:rsidRPr="00187FD8" w:rsidRDefault="00501C89" w:rsidP="00D773A4">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 xml:space="preserve">an udrede, analysere og vurdere mulighed for at kunne færdes med synsnedsættelse eller blindhed med udgangspunkt i synsfunktion, individuelle og kontekstuelle faktorer, herunder kompensationsbehov  </w:t>
      </w:r>
    </w:p>
    <w:p w14:paraId="643EF588" w14:textId="77777777" w:rsidR="00501C89" w:rsidRPr="00187FD8" w:rsidRDefault="00501C89" w:rsidP="00D773A4">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teori og specialpædagogiske metoder, teknikker og strategier samt kompenserende hjælpemidler.</w:t>
      </w:r>
    </w:p>
    <w:p w14:paraId="643EF589" w14:textId="77777777" w:rsidR="00501C89" w:rsidRPr="00187FD8" w:rsidRDefault="00501C89" w:rsidP="00D773A4">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perception og sansernes indvirken på evnen til at færdes i det fysiske miljø med synsnedsættelse eller blindhed.</w:t>
      </w:r>
    </w:p>
    <w:p w14:paraId="643EF58A" w14:textId="77777777" w:rsidR="00501C89" w:rsidRPr="00187FD8" w:rsidRDefault="00501C89" w:rsidP="00D773A4">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håndtere og analysere komplekse problemstillinger i O&amp;M herunder psykologiske, sociale og holdningsmæssige faktorer.</w:t>
      </w:r>
    </w:p>
    <w:p w14:paraId="643EF58B" w14:textId="77777777" w:rsidR="00501C89" w:rsidRPr="00187FD8" w:rsidRDefault="00501C89" w:rsidP="00D773A4">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vurdere, reflektere over og begrunde metode og didaktik i syns- og specialpædagogiske undervisningsforløb i O&amp;M med kobling til (re)habiliteringsprocesser og mulighed for deltagelse i samfundslivet i henhold til relevant lovgivning</w:t>
      </w:r>
      <w:r>
        <w:rPr>
          <w:rFonts w:ascii="Garamond" w:hAnsi="Garamond"/>
        </w:rPr>
        <w:t>.</w:t>
      </w:r>
    </w:p>
    <w:p w14:paraId="643EF58C" w14:textId="77777777" w:rsidR="00501C89" w:rsidRDefault="00501C89" w:rsidP="00207D3A">
      <w:pPr>
        <w:pStyle w:val="Overskrift2"/>
      </w:pPr>
    </w:p>
    <w:p w14:paraId="2E2E5FD4" w14:textId="77777777" w:rsidR="008461FD" w:rsidRDefault="008461FD">
      <w:pPr>
        <w:rPr>
          <w:rFonts w:ascii="Arial" w:eastAsia="Calibri" w:hAnsi="Arial"/>
          <w:bCs/>
          <w:i/>
          <w:noProof/>
          <w:szCs w:val="20"/>
        </w:rPr>
      </w:pPr>
      <w:bookmarkStart w:id="203" w:name="_Toc75424580"/>
      <w:r>
        <w:rPr>
          <w:bCs/>
        </w:rPr>
        <w:br w:type="page"/>
      </w:r>
    </w:p>
    <w:p w14:paraId="643EF58D" w14:textId="65815889" w:rsidR="00501C89" w:rsidRPr="00485A89" w:rsidRDefault="00501C89" w:rsidP="008461FD">
      <w:pPr>
        <w:pStyle w:val="Overskrift3"/>
        <w:numPr>
          <w:ilvl w:val="0"/>
          <w:numId w:val="0"/>
        </w:numPr>
        <w:ind w:left="720"/>
        <w:rPr>
          <w:color w:val="FF0000"/>
        </w:rPr>
      </w:pPr>
      <w:r w:rsidRPr="00485A89">
        <w:rPr>
          <w:bCs/>
        </w:rPr>
        <w:lastRenderedPageBreak/>
        <w:t>Modul</w:t>
      </w:r>
      <w:r>
        <w:rPr>
          <w:bCs/>
        </w:rPr>
        <w:t xml:space="preserve"> Rs 19.1</w:t>
      </w:r>
      <w:r w:rsidR="002B5CD1">
        <w:rPr>
          <w:bCs/>
        </w:rPr>
        <w:t>8</w:t>
      </w:r>
      <w:r>
        <w:rPr>
          <w:bCs/>
        </w:rPr>
        <w:t>.5</w:t>
      </w:r>
      <w:r w:rsidRPr="00485A89">
        <w:rPr>
          <w:bCs/>
        </w:rPr>
        <w:t xml:space="preserve">: </w:t>
      </w:r>
      <w:r>
        <w:t>Erhvervet hjerneskade og synsnedsættelse, unge og voksne</w:t>
      </w:r>
      <w:bookmarkEnd w:id="203"/>
      <w:r>
        <w:t xml:space="preserve"> </w:t>
      </w:r>
      <w:r w:rsidRPr="00485A89">
        <w:t xml:space="preserve"> </w:t>
      </w:r>
    </w:p>
    <w:p w14:paraId="643EF58E" w14:textId="77777777" w:rsidR="00501C89" w:rsidRPr="009A1434" w:rsidRDefault="00501C89" w:rsidP="00501C89">
      <w:pPr>
        <w:ind w:firstLine="720"/>
      </w:pPr>
      <w:r w:rsidRPr="009A1434">
        <w:t>10 ECTS-point, intern prøve</w:t>
      </w:r>
    </w:p>
    <w:p w14:paraId="643EF58F" w14:textId="77777777" w:rsidR="00927E10" w:rsidRDefault="00927E10" w:rsidP="00927E10">
      <w:pPr>
        <w:rPr>
          <w:b/>
        </w:rPr>
      </w:pPr>
    </w:p>
    <w:p w14:paraId="643EF590" w14:textId="77777777" w:rsidR="00C00BBB" w:rsidRPr="00C00BBB" w:rsidRDefault="00C00BBB" w:rsidP="00C00BBB">
      <w:pPr>
        <w:autoSpaceDE w:val="0"/>
        <w:autoSpaceDN w:val="0"/>
        <w:adjustRightInd w:val="0"/>
        <w:spacing w:line="232" w:lineRule="atLeast"/>
        <w:rPr>
          <w:rFonts w:eastAsiaTheme="minorHAnsi"/>
          <w:b/>
          <w:color w:val="000000"/>
        </w:rPr>
      </w:pPr>
      <w:r w:rsidRPr="00C00BBB">
        <w:rPr>
          <w:rFonts w:eastAsiaTheme="minorHAnsi"/>
          <w:b/>
          <w:color w:val="000000"/>
        </w:rPr>
        <w:t>Læringsmål</w:t>
      </w:r>
    </w:p>
    <w:p w14:paraId="643EF591" w14:textId="77777777" w:rsidR="00C00BBB" w:rsidRPr="00C00BBB" w:rsidRDefault="00C00BBB" w:rsidP="00C00BBB">
      <w:pPr>
        <w:autoSpaceDE w:val="0"/>
        <w:autoSpaceDN w:val="0"/>
        <w:adjustRightInd w:val="0"/>
        <w:spacing w:line="232" w:lineRule="atLeast"/>
        <w:rPr>
          <w:rFonts w:eastAsiaTheme="minorHAnsi"/>
          <w:color w:val="000000"/>
        </w:rPr>
      </w:pPr>
      <w:r w:rsidRPr="00C00BBB">
        <w:rPr>
          <w:rFonts w:eastAsiaTheme="minorHAnsi"/>
          <w:color w:val="000000"/>
        </w:rPr>
        <w:t>Den studerende</w:t>
      </w:r>
    </w:p>
    <w:p w14:paraId="643EF592" w14:textId="77777777" w:rsidR="00C00BBB" w:rsidRPr="00C00BBB" w:rsidRDefault="00C00BBB" w:rsidP="00D773A4">
      <w:pPr>
        <w:numPr>
          <w:ilvl w:val="0"/>
          <w:numId w:val="114"/>
        </w:numPr>
        <w:autoSpaceDE w:val="0"/>
        <w:autoSpaceDN w:val="0"/>
        <w:adjustRightInd w:val="0"/>
        <w:spacing w:line="232" w:lineRule="atLeast"/>
        <w:rPr>
          <w:rFonts w:eastAsiaTheme="minorHAnsi"/>
          <w:color w:val="000000"/>
        </w:rPr>
      </w:pPr>
      <w:r w:rsidRPr="00C00BBB">
        <w:rPr>
          <w:rFonts w:eastAsiaTheme="minorHAnsi"/>
          <w:color w:val="000000"/>
        </w:rPr>
        <w:t>kan bidrage til og deltage i en højt specialiseret, tværfaglig og tværsektoriel rehabiliteringsindsats</w:t>
      </w:r>
    </w:p>
    <w:p w14:paraId="643EF593" w14:textId="77777777" w:rsidR="00C00BBB" w:rsidRPr="00C00BBB" w:rsidRDefault="00C00BBB" w:rsidP="00D773A4">
      <w:pPr>
        <w:numPr>
          <w:ilvl w:val="0"/>
          <w:numId w:val="114"/>
        </w:numPr>
        <w:autoSpaceDE w:val="0"/>
        <w:autoSpaceDN w:val="0"/>
        <w:adjustRightInd w:val="0"/>
        <w:spacing w:line="232" w:lineRule="atLeast"/>
        <w:rPr>
          <w:rFonts w:eastAsiaTheme="minorHAnsi"/>
          <w:color w:val="000000"/>
        </w:rPr>
      </w:pPr>
      <w:r w:rsidRPr="00C00BBB">
        <w:rPr>
          <w:rFonts w:eastAsiaTheme="minorHAnsi"/>
          <w:color w:val="000000"/>
        </w:rPr>
        <w:t xml:space="preserve">kan observere, identificere og reflektere over hjerneskaderelaterede syns- og funktionsnedsættelser, og på baggrund af dette vurdere den videre relevante udredning </w:t>
      </w:r>
    </w:p>
    <w:p w14:paraId="643EF594" w14:textId="77777777" w:rsidR="00C00BBB" w:rsidRPr="00C00BBB" w:rsidRDefault="00C00BBB" w:rsidP="00D773A4">
      <w:pPr>
        <w:numPr>
          <w:ilvl w:val="0"/>
          <w:numId w:val="114"/>
        </w:numPr>
        <w:autoSpaceDE w:val="0"/>
        <w:autoSpaceDN w:val="0"/>
        <w:adjustRightInd w:val="0"/>
        <w:spacing w:line="232" w:lineRule="atLeast"/>
        <w:rPr>
          <w:rFonts w:eastAsiaTheme="minorHAnsi"/>
          <w:color w:val="000000"/>
        </w:rPr>
      </w:pPr>
      <w:r w:rsidRPr="00C00BBB">
        <w:rPr>
          <w:rFonts w:eastAsiaTheme="minorHAnsi"/>
          <w:color w:val="000000"/>
        </w:rPr>
        <w:t>har viden om hjernens udvikling, opbygning og funktion samt kognitive dysfunktioner med fokus på synsvanskeligheder</w:t>
      </w:r>
    </w:p>
    <w:p w14:paraId="643EF595" w14:textId="77777777" w:rsidR="00C00BBB" w:rsidRPr="00C00BBB" w:rsidRDefault="00C00BBB" w:rsidP="00D773A4">
      <w:pPr>
        <w:numPr>
          <w:ilvl w:val="0"/>
          <w:numId w:val="114"/>
        </w:numPr>
        <w:autoSpaceDE w:val="0"/>
        <w:autoSpaceDN w:val="0"/>
        <w:adjustRightInd w:val="0"/>
        <w:spacing w:line="232" w:lineRule="atLeast"/>
        <w:rPr>
          <w:rFonts w:eastAsiaTheme="minorHAnsi"/>
          <w:color w:val="000000"/>
        </w:rPr>
      </w:pPr>
      <w:r w:rsidRPr="00C00BBB">
        <w:rPr>
          <w:rFonts w:eastAsiaTheme="minorHAnsi"/>
          <w:color w:val="000000"/>
        </w:rPr>
        <w:t>har viden om forskellige undervisningsmetoder, materialer og hjælpemidler inden for flere fagområder (fx IKT, ADL-Almindelig Daglig Levevis, O&amp;M-Orientering og Mobility, læsning)</w:t>
      </w:r>
    </w:p>
    <w:p w14:paraId="643EF596" w14:textId="77777777" w:rsidR="00C00BBB" w:rsidRPr="00C00BBB" w:rsidRDefault="00C00BBB" w:rsidP="00D773A4">
      <w:pPr>
        <w:numPr>
          <w:ilvl w:val="0"/>
          <w:numId w:val="114"/>
        </w:numPr>
        <w:autoSpaceDE w:val="0"/>
        <w:autoSpaceDN w:val="0"/>
        <w:adjustRightInd w:val="0"/>
        <w:spacing w:line="232" w:lineRule="atLeast"/>
        <w:rPr>
          <w:rFonts w:eastAsiaTheme="minorHAnsi"/>
          <w:color w:val="000000"/>
        </w:rPr>
      </w:pPr>
      <w:r w:rsidRPr="00C00BBB">
        <w:rPr>
          <w:rFonts w:eastAsiaTheme="minorHAnsi"/>
          <w:color w:val="000000"/>
        </w:rPr>
        <w:t>har viden om relevante undersøgelsesmetoder og tests inden for erhvervet hjerneskade og synsnedsættelse</w:t>
      </w:r>
    </w:p>
    <w:p w14:paraId="643EF597" w14:textId="77777777" w:rsidR="00C00BBB" w:rsidRDefault="00C00BBB" w:rsidP="00D773A4">
      <w:pPr>
        <w:numPr>
          <w:ilvl w:val="0"/>
          <w:numId w:val="114"/>
        </w:numPr>
        <w:autoSpaceDE w:val="0"/>
        <w:autoSpaceDN w:val="0"/>
        <w:adjustRightInd w:val="0"/>
        <w:spacing w:line="232" w:lineRule="atLeast"/>
        <w:rPr>
          <w:rFonts w:eastAsiaTheme="minorHAnsi"/>
          <w:color w:val="000000"/>
        </w:rPr>
      </w:pPr>
      <w:r w:rsidRPr="00C00BBB">
        <w:rPr>
          <w:rFonts w:eastAsiaTheme="minorHAnsi"/>
          <w:color w:val="000000"/>
        </w:rPr>
        <w:t>har viden om relevant lovgivning inden for området</w:t>
      </w:r>
    </w:p>
    <w:p w14:paraId="643EF598" w14:textId="77777777" w:rsidR="00371578" w:rsidRPr="00C00BBB" w:rsidRDefault="00C00BBB" w:rsidP="00D773A4">
      <w:pPr>
        <w:numPr>
          <w:ilvl w:val="0"/>
          <w:numId w:val="114"/>
        </w:numPr>
        <w:autoSpaceDE w:val="0"/>
        <w:autoSpaceDN w:val="0"/>
        <w:adjustRightInd w:val="0"/>
        <w:spacing w:line="232" w:lineRule="atLeast"/>
        <w:rPr>
          <w:rFonts w:eastAsiaTheme="minorHAnsi"/>
          <w:color w:val="000000"/>
        </w:rPr>
      </w:pPr>
      <w:r w:rsidRPr="00C00BBB">
        <w:rPr>
          <w:rFonts w:eastAsiaTheme="minorHAnsi"/>
          <w:color w:val="000000"/>
        </w:rPr>
        <w:t>kan foretage specialiserede og differentierede udredninger af borgere med erhvervet hjerneskade og synsnedsættelse inden for eget praksisfelt</w:t>
      </w:r>
      <w:r>
        <w:rPr>
          <w:rFonts w:eastAsiaTheme="minorHAnsi"/>
          <w:color w:val="000000"/>
        </w:rPr>
        <w:t>.</w:t>
      </w:r>
    </w:p>
    <w:p w14:paraId="643EF599" w14:textId="77777777" w:rsidR="00371578" w:rsidRDefault="00371578" w:rsidP="00371578">
      <w:pPr>
        <w:autoSpaceDE w:val="0"/>
        <w:autoSpaceDN w:val="0"/>
        <w:adjustRightInd w:val="0"/>
        <w:spacing w:line="232" w:lineRule="atLeast"/>
      </w:pPr>
    </w:p>
    <w:p w14:paraId="643EF59A" w14:textId="77777777" w:rsidR="009C7517" w:rsidRDefault="009C7517">
      <w:pPr>
        <w:rPr>
          <w:rFonts w:ascii="Arial" w:hAnsi="Arial"/>
          <w:b/>
          <w:bCs/>
          <w:color w:val="000000"/>
          <w:sz w:val="26"/>
          <w:szCs w:val="26"/>
        </w:rPr>
      </w:pPr>
    </w:p>
    <w:p w14:paraId="04B4CBC7" w14:textId="4EFDA30F" w:rsidR="0039594D" w:rsidRDefault="0039594D">
      <w:pPr>
        <w:rPr>
          <w:rFonts w:ascii="Arial" w:hAnsi="Arial"/>
          <w:b/>
          <w:bCs/>
          <w:color w:val="000000"/>
          <w:sz w:val="26"/>
          <w:szCs w:val="26"/>
        </w:rPr>
      </w:pPr>
    </w:p>
    <w:p w14:paraId="0E7E07DF" w14:textId="77777777" w:rsidR="008461FD" w:rsidRDefault="008461FD">
      <w:pPr>
        <w:rPr>
          <w:rFonts w:ascii="Arial" w:hAnsi="Arial"/>
          <w:b/>
          <w:bCs/>
          <w:color w:val="000000"/>
          <w:sz w:val="26"/>
          <w:szCs w:val="26"/>
        </w:rPr>
      </w:pPr>
      <w:bookmarkStart w:id="204" w:name="_Toc75424581"/>
      <w:r>
        <w:br w:type="page"/>
      </w:r>
    </w:p>
    <w:p w14:paraId="643EF59B" w14:textId="56DA4460" w:rsidR="00254E04" w:rsidRPr="00992D1F" w:rsidRDefault="00254E04" w:rsidP="00BF5016">
      <w:pPr>
        <w:pStyle w:val="Overskrift2"/>
      </w:pPr>
      <w:r w:rsidRPr="00992D1F">
        <w:lastRenderedPageBreak/>
        <w:t xml:space="preserve">INDHOLDSOMRÅDE: </w:t>
      </w:r>
      <w:bookmarkEnd w:id="195"/>
      <w:r w:rsidR="00233D8F">
        <w:t>FAG OG LÆRING</w:t>
      </w:r>
      <w:bookmarkEnd w:id="204"/>
    </w:p>
    <w:p w14:paraId="643EF59C" w14:textId="77777777" w:rsidR="00254E04" w:rsidRPr="00992D1F" w:rsidRDefault="00254E04" w:rsidP="00992D1F">
      <w:pPr>
        <w:jc w:val="both"/>
        <w:rPr>
          <w:rFonts w:cs="Arial"/>
        </w:rPr>
      </w:pPr>
      <w:r w:rsidRPr="00992D1F">
        <w:rPr>
          <w:rFonts w:cs="Arial"/>
        </w:rPr>
        <w:t>Indholdsområdet består af følgende pædagogiske uddannelsesretninger:</w:t>
      </w:r>
    </w:p>
    <w:p w14:paraId="643EF59D" w14:textId="7422025C" w:rsidR="00356D2D" w:rsidRDefault="002B5CD1" w:rsidP="00233D8F">
      <w:pPr>
        <w:jc w:val="both"/>
        <w:rPr>
          <w:rFonts w:cs="Arial"/>
        </w:rPr>
      </w:pPr>
      <w:r>
        <w:rPr>
          <w:rFonts w:cs="Arial"/>
        </w:rPr>
        <w:t>19.19</w:t>
      </w:r>
      <w:r w:rsidR="00233D8F" w:rsidRPr="00233D8F">
        <w:rPr>
          <w:rFonts w:cs="Arial"/>
        </w:rPr>
        <w:t xml:space="preserve"> </w:t>
      </w:r>
      <w:r w:rsidR="00356D2D" w:rsidRPr="00356D2D">
        <w:rPr>
          <w:rFonts w:cs="Arial"/>
        </w:rPr>
        <w:t>Dansk som andetsprog</w:t>
      </w:r>
    </w:p>
    <w:p w14:paraId="643EF59E" w14:textId="2DB698D8" w:rsidR="00233D8F" w:rsidRPr="003C1B9F" w:rsidRDefault="002B5CD1" w:rsidP="00233D8F">
      <w:pPr>
        <w:jc w:val="both"/>
        <w:rPr>
          <w:rFonts w:cs="Arial"/>
        </w:rPr>
      </w:pPr>
      <w:r w:rsidRPr="003C1B9F">
        <w:rPr>
          <w:rFonts w:cs="Arial"/>
        </w:rPr>
        <w:t>19.20</w:t>
      </w:r>
      <w:r w:rsidR="00233D8F" w:rsidRPr="003C1B9F">
        <w:rPr>
          <w:rFonts w:cs="Arial"/>
        </w:rPr>
        <w:t xml:space="preserve"> Undervisning </w:t>
      </w:r>
      <w:r w:rsidR="00DE758C" w:rsidRPr="003C1B9F">
        <w:rPr>
          <w:rFonts w:cs="Arial"/>
        </w:rPr>
        <w:t>og vejledning for unge og</w:t>
      </w:r>
      <w:r w:rsidR="00233D8F" w:rsidRPr="003C1B9F">
        <w:rPr>
          <w:rFonts w:cs="Arial"/>
        </w:rPr>
        <w:t xml:space="preserve"> voksne</w:t>
      </w:r>
    </w:p>
    <w:p w14:paraId="643EF59F" w14:textId="53BFDFA4" w:rsidR="00356D2D" w:rsidRDefault="002B5CD1" w:rsidP="00233D8F">
      <w:pPr>
        <w:jc w:val="both"/>
        <w:rPr>
          <w:rFonts w:cs="Arial"/>
        </w:rPr>
      </w:pPr>
      <w:r>
        <w:rPr>
          <w:rFonts w:cs="Arial"/>
        </w:rPr>
        <w:t>19.21</w:t>
      </w:r>
      <w:r w:rsidR="00233D8F" w:rsidRPr="00233D8F">
        <w:rPr>
          <w:rFonts w:cs="Arial"/>
        </w:rPr>
        <w:t xml:space="preserve"> </w:t>
      </w:r>
      <w:r w:rsidR="008C2F32" w:rsidRPr="008C2F32">
        <w:rPr>
          <w:rFonts w:cs="Arial"/>
        </w:rPr>
        <w:t>Billedkunst</w:t>
      </w:r>
      <w:r w:rsidR="00FB5046">
        <w:rPr>
          <w:rFonts w:cs="Arial"/>
        </w:rPr>
        <w:t xml:space="preserve"> og æstetik</w:t>
      </w:r>
    </w:p>
    <w:p w14:paraId="643EF5A0" w14:textId="19446A8D" w:rsidR="00356D2D" w:rsidRDefault="002B5CD1" w:rsidP="00233D8F">
      <w:pPr>
        <w:jc w:val="both"/>
        <w:rPr>
          <w:rFonts w:cs="Arial"/>
        </w:rPr>
      </w:pPr>
      <w:r>
        <w:rPr>
          <w:rFonts w:cs="Arial"/>
        </w:rPr>
        <w:t>19.22</w:t>
      </w:r>
      <w:r w:rsidR="00233D8F" w:rsidRPr="00233D8F">
        <w:rPr>
          <w:rFonts w:cs="Arial"/>
        </w:rPr>
        <w:t xml:space="preserve"> </w:t>
      </w:r>
      <w:r w:rsidR="009D36BD">
        <w:rPr>
          <w:rFonts w:cs="Arial"/>
        </w:rPr>
        <w:t>Anvendt scenekunst</w:t>
      </w:r>
    </w:p>
    <w:p w14:paraId="643EF5A1" w14:textId="6247BAF6" w:rsidR="00233D8F" w:rsidRPr="00233D8F" w:rsidRDefault="002B5CD1" w:rsidP="00233D8F">
      <w:pPr>
        <w:jc w:val="both"/>
        <w:rPr>
          <w:rFonts w:cs="Arial"/>
        </w:rPr>
      </w:pPr>
      <w:r>
        <w:rPr>
          <w:rFonts w:cs="Arial"/>
        </w:rPr>
        <w:t>19.23</w:t>
      </w:r>
      <w:r w:rsidR="00233D8F" w:rsidRPr="00233D8F">
        <w:rPr>
          <w:rFonts w:cs="Arial"/>
        </w:rPr>
        <w:t xml:space="preserve"> </w:t>
      </w:r>
      <w:r w:rsidR="008C2F32" w:rsidRPr="008C2F32">
        <w:rPr>
          <w:rFonts w:cs="Arial"/>
        </w:rPr>
        <w:t>Idræt</w:t>
      </w:r>
      <w:r w:rsidR="00371578">
        <w:rPr>
          <w:rFonts w:cs="Arial"/>
        </w:rPr>
        <w:t>, krop og bevægelse</w:t>
      </w:r>
    </w:p>
    <w:p w14:paraId="643EF5A2" w14:textId="475A4D3D" w:rsidR="00233D8F" w:rsidRPr="00233D8F" w:rsidRDefault="002B5CD1" w:rsidP="00233D8F">
      <w:pPr>
        <w:jc w:val="both"/>
        <w:rPr>
          <w:rFonts w:cs="Arial"/>
        </w:rPr>
      </w:pPr>
      <w:r>
        <w:rPr>
          <w:rFonts w:cs="Arial"/>
        </w:rPr>
        <w:t>19.24</w:t>
      </w:r>
      <w:r w:rsidR="00233D8F" w:rsidRPr="00233D8F">
        <w:rPr>
          <w:rFonts w:cs="Arial"/>
        </w:rPr>
        <w:t xml:space="preserve"> </w:t>
      </w:r>
      <w:r w:rsidR="009D36BD">
        <w:rPr>
          <w:rFonts w:cs="Arial"/>
        </w:rPr>
        <w:t>Håndværk, design og innovation</w:t>
      </w:r>
    </w:p>
    <w:p w14:paraId="643EF5A3" w14:textId="3D6AC5FA" w:rsidR="00233D8F" w:rsidRPr="00233D8F" w:rsidRDefault="002B5CD1" w:rsidP="00233D8F">
      <w:pPr>
        <w:jc w:val="both"/>
        <w:rPr>
          <w:rFonts w:cs="Arial"/>
        </w:rPr>
      </w:pPr>
      <w:r>
        <w:rPr>
          <w:rFonts w:cs="Arial"/>
        </w:rPr>
        <w:t>19.25</w:t>
      </w:r>
      <w:r w:rsidR="00233D8F" w:rsidRPr="00233D8F">
        <w:rPr>
          <w:rFonts w:cs="Arial"/>
        </w:rPr>
        <w:t xml:space="preserve"> </w:t>
      </w:r>
      <w:r w:rsidR="008C2F32" w:rsidRPr="008C2F32">
        <w:rPr>
          <w:rFonts w:cs="Arial"/>
        </w:rPr>
        <w:t>Musik</w:t>
      </w:r>
    </w:p>
    <w:p w14:paraId="643EF5A4" w14:textId="381E1992" w:rsidR="008C2F32" w:rsidRDefault="002B5CD1" w:rsidP="00233D8F">
      <w:pPr>
        <w:jc w:val="both"/>
        <w:rPr>
          <w:rFonts w:cs="Arial"/>
        </w:rPr>
      </w:pPr>
      <w:r>
        <w:rPr>
          <w:rFonts w:cs="Arial"/>
        </w:rPr>
        <w:t>19.26</w:t>
      </w:r>
      <w:r w:rsidR="00233D8F" w:rsidRPr="00233D8F">
        <w:rPr>
          <w:rFonts w:cs="Arial"/>
        </w:rPr>
        <w:t xml:space="preserve"> </w:t>
      </w:r>
      <w:r w:rsidR="008C2F32" w:rsidRPr="008C2F32">
        <w:rPr>
          <w:rFonts w:cs="Arial"/>
        </w:rPr>
        <w:t>Innovation i undervisning</w:t>
      </w:r>
    </w:p>
    <w:p w14:paraId="75C7C682" w14:textId="3DF54001" w:rsidR="003C1B9F" w:rsidRDefault="003C1B9F" w:rsidP="00233D8F">
      <w:pPr>
        <w:jc w:val="both"/>
        <w:rPr>
          <w:rFonts w:cs="Arial"/>
        </w:rPr>
      </w:pPr>
      <w:r>
        <w:rPr>
          <w:rFonts w:cs="Arial"/>
        </w:rPr>
        <w:t>19.27 Anvendt film</w:t>
      </w:r>
    </w:p>
    <w:p w14:paraId="643EF5A5" w14:textId="77777777" w:rsidR="00657F62" w:rsidRDefault="00657F62" w:rsidP="00992D1F">
      <w:pPr>
        <w:rPr>
          <w:rFonts w:cs="Arial"/>
          <w:b/>
          <w:bCs/>
        </w:rPr>
      </w:pPr>
    </w:p>
    <w:p w14:paraId="7E25F351" w14:textId="545B1A51" w:rsidR="00281F37" w:rsidRDefault="00281F37">
      <w:pPr>
        <w:rPr>
          <w:rFonts w:cs="Arial"/>
          <w:b/>
          <w:bCs/>
        </w:rPr>
      </w:pPr>
    </w:p>
    <w:p w14:paraId="460D6FB7" w14:textId="77777777" w:rsidR="0039594D" w:rsidRDefault="0039594D">
      <w:pPr>
        <w:rPr>
          <w:rFonts w:cs="Arial"/>
          <w:b/>
          <w:bCs/>
        </w:rPr>
      </w:pPr>
    </w:p>
    <w:p w14:paraId="643EF5A7" w14:textId="4F43FBF6" w:rsidR="00254E04" w:rsidRPr="00992D1F" w:rsidRDefault="00254E04" w:rsidP="00992D1F">
      <w:pPr>
        <w:rPr>
          <w:rFonts w:cs="Arial"/>
        </w:rPr>
      </w:pPr>
      <w:r w:rsidRPr="00992D1F">
        <w:rPr>
          <w:rFonts w:cs="Arial"/>
          <w:b/>
          <w:bCs/>
        </w:rPr>
        <w:t>Pædagogisk diplomuddannelse</w:t>
      </w:r>
    </w:p>
    <w:p w14:paraId="643EF5A8" w14:textId="2F8CDECE" w:rsidR="00254E04" w:rsidRPr="00992D1F" w:rsidRDefault="009D36BD" w:rsidP="00BF5016">
      <w:pPr>
        <w:pStyle w:val="Overskrift2"/>
      </w:pPr>
      <w:bookmarkStart w:id="205" w:name="_Toc111457866"/>
      <w:bookmarkStart w:id="206" w:name="_Toc119489598"/>
      <w:bookmarkStart w:id="207" w:name="_Toc284248059"/>
      <w:bookmarkStart w:id="208" w:name="_Toc75424582"/>
      <w:r>
        <w:t>19.1</w:t>
      </w:r>
      <w:r w:rsidR="002B5CD1">
        <w:t>9</w:t>
      </w:r>
      <w:r w:rsidR="00093A95">
        <w:t xml:space="preserve"> </w:t>
      </w:r>
      <w:r w:rsidR="00254E04" w:rsidRPr="00992D1F">
        <w:t>DANSK SOM ANDETSPROG</w:t>
      </w:r>
      <w:bookmarkEnd w:id="205"/>
      <w:bookmarkEnd w:id="206"/>
      <w:bookmarkEnd w:id="207"/>
      <w:bookmarkEnd w:id="208"/>
    </w:p>
    <w:p w14:paraId="643EF5A9" w14:textId="77777777" w:rsidR="00657F62" w:rsidRDefault="00657F62" w:rsidP="00992D1F">
      <w:pPr>
        <w:jc w:val="both"/>
        <w:rPr>
          <w:rFonts w:cs="Arial"/>
        </w:rPr>
      </w:pPr>
    </w:p>
    <w:p w14:paraId="2AEF62E2" w14:textId="77777777" w:rsidR="0073462E" w:rsidRDefault="00960F35" w:rsidP="0073462E">
      <w:pPr>
        <w:rPr>
          <w:b/>
        </w:rPr>
      </w:pPr>
      <w:r w:rsidRPr="00960F35">
        <w:rPr>
          <w:b/>
        </w:rPr>
        <w:t>Formål</w:t>
      </w:r>
    </w:p>
    <w:p w14:paraId="643EF5AB" w14:textId="57531F94" w:rsidR="00960F35" w:rsidRPr="00960F35" w:rsidRDefault="00960F35" w:rsidP="0073462E">
      <w:pPr>
        <w:rPr>
          <w:rFonts w:cs="Arial"/>
        </w:rPr>
      </w:pPr>
      <w:r w:rsidRPr="00960F35">
        <w:rPr>
          <w:rFonts w:cs="Arial"/>
        </w:rPr>
        <w:t>Uddannelsesretningens formål er at kvalificere den studerende til at varetage sprogpædagogiske, samt formidlings- og rådgivningsmæssige opgaver i forbindelse med sprogstimulering og/eller undervisning i dansk som andetsprog, sproglig evaluering og sprogplanlægning i institutioner og virksomheder.</w:t>
      </w:r>
    </w:p>
    <w:p w14:paraId="643EF5AC" w14:textId="77777777" w:rsidR="00960F35" w:rsidRPr="00960F35" w:rsidRDefault="00960F35" w:rsidP="00960F35"/>
    <w:p w14:paraId="643EF5AD" w14:textId="77777777" w:rsidR="00960F35" w:rsidRDefault="00960F35" w:rsidP="00960F35">
      <w:pPr>
        <w:rPr>
          <w:b/>
        </w:rPr>
      </w:pPr>
      <w:r w:rsidRPr="00960F35">
        <w:rPr>
          <w:b/>
        </w:rPr>
        <w:t>Mål for læringsudbytte</w:t>
      </w:r>
    </w:p>
    <w:p w14:paraId="643EF5AE" w14:textId="77777777" w:rsidR="00BC6244" w:rsidRPr="00960F35" w:rsidRDefault="00BC6244" w:rsidP="00960F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960F35" w:rsidRPr="00960F35" w14:paraId="643EF5B6" w14:textId="77777777" w:rsidTr="00960F35">
        <w:tc>
          <w:tcPr>
            <w:tcW w:w="9351" w:type="dxa"/>
            <w:gridSpan w:val="2"/>
          </w:tcPr>
          <w:p w14:paraId="643EF5B0" w14:textId="77777777" w:rsidR="00960F35" w:rsidRPr="00960F35" w:rsidRDefault="00960F35" w:rsidP="00960F35">
            <w:pPr>
              <w:rPr>
                <w:b/>
              </w:rPr>
            </w:pPr>
            <w:r w:rsidRPr="00960F35">
              <w:rPr>
                <w:b/>
              </w:rPr>
              <w:t xml:space="preserve">Kompetencemål </w:t>
            </w:r>
          </w:p>
          <w:p w14:paraId="643EF5B1" w14:textId="77777777" w:rsidR="00960F35" w:rsidRPr="00960F35" w:rsidRDefault="00960F35" w:rsidP="00960F35">
            <w:r w:rsidRPr="00960F35">
              <w:t xml:space="preserve">Det er målet, at den studerende gennem integration af praksiserfaring og udviklingsorientering opnår kompetencer til at </w:t>
            </w:r>
          </w:p>
          <w:p w14:paraId="643EF5B2" w14:textId="77777777" w:rsidR="00960F35" w:rsidRPr="00960F35" w:rsidRDefault="00960F35" w:rsidP="00D773A4">
            <w:pPr>
              <w:numPr>
                <w:ilvl w:val="0"/>
                <w:numId w:val="43"/>
              </w:numPr>
              <w:spacing w:line="232" w:lineRule="atLeast"/>
              <w:rPr>
                <w:color w:val="000000"/>
              </w:rPr>
            </w:pPr>
            <w:r w:rsidRPr="00960F35">
              <w:t xml:space="preserve">planlægge, </w:t>
            </w:r>
            <w:r w:rsidRPr="00960F35">
              <w:rPr>
                <w:color w:val="000000"/>
              </w:rPr>
              <w:t>gennemføre og evaluere andetsprogspædagogisk praksis samt træffe og begrunde fagligt relaterede beslutninger i arbejdet med flersprogede børn, unge og voksne</w:t>
            </w:r>
          </w:p>
          <w:p w14:paraId="643EF5B3" w14:textId="77777777" w:rsidR="00960F35" w:rsidRPr="00960F35" w:rsidRDefault="00960F35" w:rsidP="00D773A4">
            <w:pPr>
              <w:numPr>
                <w:ilvl w:val="0"/>
                <w:numId w:val="43"/>
              </w:numPr>
              <w:spacing w:line="232" w:lineRule="atLeast"/>
              <w:rPr>
                <w:color w:val="000000"/>
              </w:rPr>
            </w:pPr>
            <w:r w:rsidRPr="00960F35">
              <w:rPr>
                <w:color w:val="000000"/>
              </w:rPr>
              <w:t>støtte flersprogede børn, unge og voksnes andetsprogsudvikling</w:t>
            </w:r>
          </w:p>
          <w:p w14:paraId="643EF5B4" w14:textId="77777777" w:rsidR="00960F35" w:rsidRPr="00960F35" w:rsidRDefault="00960F35" w:rsidP="00D773A4">
            <w:pPr>
              <w:numPr>
                <w:ilvl w:val="0"/>
                <w:numId w:val="43"/>
              </w:numPr>
              <w:spacing w:line="232" w:lineRule="atLeast"/>
              <w:rPr>
                <w:color w:val="000000"/>
              </w:rPr>
            </w:pPr>
            <w:r w:rsidRPr="00960F35">
              <w:rPr>
                <w:color w:val="000000"/>
              </w:rPr>
              <w:t>indgå i samarbejde med kolleger, ledelse, forældre og andre relevante parter om udvikling og implementering af sprogstimulering/undervisning af flersprogede børn, unge og voksne</w:t>
            </w:r>
          </w:p>
          <w:p w14:paraId="643EF5B5" w14:textId="77777777" w:rsidR="00960F35" w:rsidRPr="00960F35" w:rsidRDefault="00960F35" w:rsidP="00960F35">
            <w:pPr>
              <w:ind w:left="284"/>
            </w:pPr>
          </w:p>
        </w:tc>
      </w:tr>
      <w:tr w:rsidR="00960F35" w:rsidRPr="00960F35" w14:paraId="643EF5B8" w14:textId="77777777" w:rsidTr="00960F35">
        <w:tc>
          <w:tcPr>
            <w:tcW w:w="9351" w:type="dxa"/>
            <w:gridSpan w:val="2"/>
          </w:tcPr>
          <w:p w14:paraId="643EF5B7" w14:textId="77777777" w:rsidR="00960F35" w:rsidRPr="00960F35" w:rsidRDefault="00960F35" w:rsidP="00960F35">
            <w:r w:rsidRPr="00960F35">
              <w:t xml:space="preserve">For at opnå disse kompetencer skal den studerende </w:t>
            </w:r>
          </w:p>
        </w:tc>
      </w:tr>
      <w:tr w:rsidR="00960F35" w:rsidRPr="00960F35" w14:paraId="643EF5C4" w14:textId="77777777" w:rsidTr="00960F35">
        <w:trPr>
          <w:trHeight w:val="1364"/>
        </w:trPr>
        <w:tc>
          <w:tcPr>
            <w:tcW w:w="4390" w:type="dxa"/>
          </w:tcPr>
          <w:p w14:paraId="643EF5BA" w14:textId="77777777" w:rsidR="00960F35" w:rsidRPr="00960F35" w:rsidRDefault="00960F35" w:rsidP="00960F35">
            <w:pPr>
              <w:rPr>
                <w:b/>
              </w:rPr>
            </w:pPr>
            <w:r w:rsidRPr="00960F35">
              <w:rPr>
                <w:b/>
              </w:rPr>
              <w:t xml:space="preserve">Viden </w:t>
            </w:r>
          </w:p>
          <w:p w14:paraId="643EF5BB" w14:textId="77777777" w:rsidR="00960F35" w:rsidRPr="00960F35" w:rsidRDefault="00960F35" w:rsidP="00D773A4">
            <w:pPr>
              <w:numPr>
                <w:ilvl w:val="0"/>
                <w:numId w:val="44"/>
              </w:numPr>
              <w:spacing w:line="232" w:lineRule="atLeast"/>
            </w:pPr>
            <w:r w:rsidRPr="00960F35">
              <w:t xml:space="preserve">have viden om centrale teorier inden for forskning i flersprogethed, og andetsprogstilegnelse </w:t>
            </w:r>
          </w:p>
          <w:p w14:paraId="643EF5BC" w14:textId="77777777" w:rsidR="00960F35" w:rsidRPr="00960F35" w:rsidRDefault="00960F35" w:rsidP="00D773A4">
            <w:pPr>
              <w:numPr>
                <w:ilvl w:val="0"/>
                <w:numId w:val="44"/>
              </w:numPr>
              <w:spacing w:line="232" w:lineRule="atLeast"/>
            </w:pPr>
            <w:r w:rsidRPr="00960F35">
              <w:t>have viden om andetsprogsdidaktik og andetsprogspædagogiske metoder</w:t>
            </w:r>
          </w:p>
          <w:p w14:paraId="643EF5BD" w14:textId="77777777" w:rsidR="00960F35" w:rsidRPr="00960F35" w:rsidRDefault="00960F35" w:rsidP="00D773A4">
            <w:pPr>
              <w:numPr>
                <w:ilvl w:val="0"/>
                <w:numId w:val="44"/>
              </w:numPr>
              <w:spacing w:line="232" w:lineRule="atLeast"/>
              <w:rPr>
                <w:b/>
              </w:rPr>
            </w:pPr>
            <w:r w:rsidRPr="00960F35">
              <w:t>have viden om andetsprogsudvikling og evaluering af sprog</w:t>
            </w:r>
          </w:p>
        </w:tc>
        <w:tc>
          <w:tcPr>
            <w:tcW w:w="4961" w:type="dxa"/>
          </w:tcPr>
          <w:p w14:paraId="643EF5BF" w14:textId="77777777" w:rsidR="00960F35" w:rsidRPr="00960F35" w:rsidRDefault="00960F35" w:rsidP="00960F35">
            <w:pPr>
              <w:rPr>
                <w:b/>
              </w:rPr>
            </w:pPr>
            <w:r w:rsidRPr="00960F35">
              <w:rPr>
                <w:b/>
              </w:rPr>
              <w:t xml:space="preserve">Færdigheder </w:t>
            </w:r>
          </w:p>
          <w:p w14:paraId="643EF5C0" w14:textId="77777777" w:rsidR="00960F35" w:rsidRPr="00960F35" w:rsidRDefault="00960F35" w:rsidP="00D773A4">
            <w:pPr>
              <w:pStyle w:val="Opstilling-punkttegn"/>
              <w:numPr>
                <w:ilvl w:val="0"/>
                <w:numId w:val="98"/>
              </w:numPr>
              <w:rPr>
                <w:rFonts w:ascii="Garamond" w:hAnsi="Garamond"/>
                <w:sz w:val="24"/>
                <w:szCs w:val="24"/>
              </w:rPr>
            </w:pPr>
            <w:r w:rsidRPr="00960F35">
              <w:rPr>
                <w:rFonts w:ascii="Garamond" w:hAnsi="Garamond"/>
                <w:sz w:val="24"/>
                <w:szCs w:val="24"/>
              </w:rPr>
              <w:t>kunne planlægge, gennemføre og evaluere egen praksis på baggrund af didaktiske og metodiske valg</w:t>
            </w:r>
          </w:p>
          <w:p w14:paraId="643EF5C1" w14:textId="77777777" w:rsidR="00960F35" w:rsidRPr="00960F35" w:rsidRDefault="00960F35" w:rsidP="00D773A4">
            <w:pPr>
              <w:pStyle w:val="Opstilling-punkttegn"/>
              <w:numPr>
                <w:ilvl w:val="0"/>
                <w:numId w:val="98"/>
              </w:numPr>
              <w:rPr>
                <w:rFonts w:ascii="Garamond" w:hAnsi="Garamond"/>
                <w:sz w:val="24"/>
                <w:szCs w:val="24"/>
              </w:rPr>
            </w:pPr>
            <w:r w:rsidRPr="00960F35">
              <w:rPr>
                <w:rFonts w:ascii="Garamond" w:hAnsi="Garamond"/>
                <w:sz w:val="24"/>
                <w:szCs w:val="24"/>
              </w:rPr>
              <w:t>kunne formidle praksisnære og faglige problemstillinger vedrørende andetsprogudvikling og andetsprogspædagogik til kolleger og ledelse</w:t>
            </w:r>
          </w:p>
          <w:p w14:paraId="643EF5C2" w14:textId="77777777" w:rsidR="00960F35" w:rsidRPr="00960F35" w:rsidRDefault="00960F35" w:rsidP="00D773A4">
            <w:pPr>
              <w:pStyle w:val="Opstilling-punkttegn"/>
              <w:numPr>
                <w:ilvl w:val="0"/>
                <w:numId w:val="98"/>
              </w:numPr>
              <w:rPr>
                <w:rFonts w:ascii="Garamond" w:hAnsi="Garamond"/>
                <w:sz w:val="24"/>
                <w:szCs w:val="24"/>
              </w:rPr>
            </w:pPr>
            <w:r w:rsidRPr="00960F35">
              <w:rPr>
                <w:rFonts w:ascii="Garamond" w:hAnsi="Garamond"/>
                <w:sz w:val="24"/>
                <w:szCs w:val="24"/>
              </w:rPr>
              <w:t xml:space="preserve">kunne følge, støtte og vurdere flersprogede børn, unge og voksnes andetsprogsudvikling </w:t>
            </w:r>
          </w:p>
          <w:p w14:paraId="643EF5C3" w14:textId="77777777" w:rsidR="00960F35" w:rsidRPr="00960F35" w:rsidRDefault="00960F35" w:rsidP="00960F35">
            <w:pPr>
              <w:spacing w:line="232" w:lineRule="atLeast"/>
              <w:ind w:left="360"/>
              <w:contextualSpacing/>
            </w:pPr>
          </w:p>
        </w:tc>
      </w:tr>
    </w:tbl>
    <w:p w14:paraId="643EF5C5" w14:textId="77777777" w:rsidR="00960F35" w:rsidRPr="00960F35" w:rsidRDefault="00960F35" w:rsidP="00960F35">
      <w:pPr>
        <w:rPr>
          <w:b/>
        </w:rPr>
      </w:pPr>
    </w:p>
    <w:p w14:paraId="05ADB242" w14:textId="77777777" w:rsidR="0039594D" w:rsidRDefault="0039594D">
      <w:pPr>
        <w:rPr>
          <w:b/>
        </w:rPr>
      </w:pPr>
      <w:r>
        <w:rPr>
          <w:b/>
        </w:rPr>
        <w:br w:type="page"/>
      </w:r>
    </w:p>
    <w:p w14:paraId="643EF5C6" w14:textId="4B8D4570" w:rsidR="00960F35" w:rsidRPr="00960F35" w:rsidRDefault="00960F35" w:rsidP="00960F35">
      <w:r w:rsidRPr="00960F35">
        <w:rPr>
          <w:b/>
        </w:rPr>
        <w:lastRenderedPageBreak/>
        <w:t>Moduler</w:t>
      </w:r>
    </w:p>
    <w:p w14:paraId="643EF5C7" w14:textId="77777777" w:rsidR="00960F35" w:rsidRPr="00960F35" w:rsidRDefault="00960F35" w:rsidP="00960F35">
      <w:pPr>
        <w:spacing w:line="232" w:lineRule="atLeast"/>
        <w:jc w:val="both"/>
        <w:rPr>
          <w:rFonts w:cs="Arial"/>
        </w:rPr>
      </w:pPr>
      <w:r w:rsidRPr="00960F35">
        <w:rPr>
          <w:rFonts w:cs="Arial"/>
        </w:rPr>
        <w:t>Modul 1: Flersprogethed og andetsprogstilegnelse</w:t>
      </w:r>
    </w:p>
    <w:p w14:paraId="643EF5C8" w14:textId="77777777" w:rsidR="00960F35" w:rsidRPr="00960F35" w:rsidRDefault="00960F35" w:rsidP="00960F35">
      <w:pPr>
        <w:spacing w:line="232" w:lineRule="atLeast"/>
        <w:jc w:val="both"/>
        <w:rPr>
          <w:rFonts w:cs="Arial"/>
        </w:rPr>
      </w:pPr>
      <w:r w:rsidRPr="00960F35">
        <w:rPr>
          <w:rFonts w:cs="Arial"/>
        </w:rPr>
        <w:t>Modul 2: Andetsprogspædagogik</w:t>
      </w:r>
    </w:p>
    <w:p w14:paraId="643EF5C9" w14:textId="77777777" w:rsidR="00960F35" w:rsidRPr="00960F35" w:rsidRDefault="00960F35" w:rsidP="00960F35">
      <w:pPr>
        <w:spacing w:line="232" w:lineRule="atLeast"/>
        <w:jc w:val="both"/>
        <w:rPr>
          <w:rFonts w:cs="Arial"/>
        </w:rPr>
      </w:pPr>
      <w:r w:rsidRPr="00960F35">
        <w:rPr>
          <w:rFonts w:cs="Arial"/>
        </w:rPr>
        <w:t xml:space="preserve">Modul 3: </w:t>
      </w:r>
      <w:r>
        <w:rPr>
          <w:rFonts w:cs="Arial"/>
        </w:rPr>
        <w:t>I</w:t>
      </w:r>
      <w:r w:rsidRPr="00960F35">
        <w:rPr>
          <w:rFonts w:cs="Arial"/>
        </w:rPr>
        <w:t xml:space="preserve">ntersprogsanalyse </w:t>
      </w:r>
      <w:r>
        <w:rPr>
          <w:rFonts w:cs="Arial"/>
        </w:rPr>
        <w:t>og sproglig evaluering</w:t>
      </w:r>
    </w:p>
    <w:p w14:paraId="643EF5CA" w14:textId="77777777" w:rsidR="00960F35" w:rsidRPr="00960F35" w:rsidRDefault="00960F35" w:rsidP="00960F35">
      <w:pPr>
        <w:spacing w:line="232" w:lineRule="atLeast"/>
        <w:jc w:val="both"/>
        <w:rPr>
          <w:rFonts w:cs="Arial"/>
        </w:rPr>
      </w:pPr>
      <w:r w:rsidRPr="00960F35">
        <w:rPr>
          <w:rFonts w:cs="Arial"/>
        </w:rPr>
        <w:t>Modul 4: Dansk som andetsprogsvejledning</w:t>
      </w:r>
    </w:p>
    <w:p w14:paraId="643EF5CB" w14:textId="77777777" w:rsidR="00960F35" w:rsidRPr="00960F35" w:rsidRDefault="00960F35" w:rsidP="00BC6244">
      <w:pPr>
        <w:spacing w:line="232" w:lineRule="atLeast"/>
      </w:pPr>
      <w:r w:rsidRPr="00960F35">
        <w:rPr>
          <w:rFonts w:cs="Arial"/>
        </w:rPr>
        <w:t xml:space="preserve">Modul 5: </w:t>
      </w:r>
      <w:r w:rsidR="00BC6244" w:rsidRPr="00BC6244">
        <w:t>Mo</w:t>
      </w:r>
      <w:r w:rsidR="00BC6244">
        <w:t xml:space="preserve">dtagedidaktik – sprogudviklende </w:t>
      </w:r>
      <w:r w:rsidR="00BC6244" w:rsidRPr="00BC6244">
        <w:t>basisundervisning af nye learnere med dansk som andetsprog</w:t>
      </w:r>
    </w:p>
    <w:p w14:paraId="643EF5CC" w14:textId="49AE52CD" w:rsidR="00960F35" w:rsidRDefault="00960F35" w:rsidP="00960F35">
      <w:pPr>
        <w:spacing w:line="232" w:lineRule="atLeast"/>
        <w:jc w:val="both"/>
        <w:rPr>
          <w:rFonts w:cs="Arial"/>
        </w:rPr>
      </w:pPr>
    </w:p>
    <w:p w14:paraId="21FFAA07" w14:textId="17DD1692" w:rsidR="00281F37" w:rsidRDefault="00281F37">
      <w:pPr>
        <w:rPr>
          <w:rFonts w:ascii="Arial" w:eastAsia="Calibri" w:hAnsi="Arial"/>
          <w:i/>
          <w:noProof/>
          <w:szCs w:val="20"/>
        </w:rPr>
      </w:pPr>
      <w:bookmarkStart w:id="209" w:name="_Toc201909221"/>
      <w:bookmarkStart w:id="210" w:name="_Toc284248060"/>
    </w:p>
    <w:p w14:paraId="643EF5CE" w14:textId="3FE9AB0F" w:rsidR="00960F35" w:rsidRPr="00992D1F" w:rsidRDefault="00960F35" w:rsidP="008461FD">
      <w:pPr>
        <w:pStyle w:val="Overskrift3"/>
        <w:numPr>
          <w:ilvl w:val="0"/>
          <w:numId w:val="0"/>
        </w:numPr>
        <w:ind w:left="720"/>
      </w:pPr>
      <w:bookmarkStart w:id="211" w:name="_Toc75424583"/>
      <w:r w:rsidRPr="00992D1F">
        <w:t xml:space="preserve">Modul </w:t>
      </w:r>
      <w:r w:rsidR="002B5CD1">
        <w:t>Rs 19.19</w:t>
      </w:r>
      <w:r>
        <w:t>.1: Fler</w:t>
      </w:r>
      <w:r w:rsidRPr="00992D1F">
        <w:t>sprogethed og andetsprogstilegnelse</w:t>
      </w:r>
      <w:bookmarkEnd w:id="209"/>
      <w:bookmarkEnd w:id="210"/>
      <w:bookmarkEnd w:id="211"/>
    </w:p>
    <w:p w14:paraId="643EF5CF" w14:textId="77777777" w:rsidR="00960F35" w:rsidRDefault="00960F35" w:rsidP="00960F35">
      <w:pPr>
        <w:ind w:firstLine="720"/>
        <w:rPr>
          <w:rFonts w:cs="Arial"/>
        </w:rPr>
      </w:pPr>
      <w:r w:rsidRPr="002216E2">
        <w:rPr>
          <w:rFonts w:cs="Arial"/>
        </w:rPr>
        <w:t>10 ECTS-point, ekstern prøve</w:t>
      </w:r>
    </w:p>
    <w:p w14:paraId="643EF5D0" w14:textId="77777777" w:rsidR="00960F35" w:rsidRPr="00960F35" w:rsidRDefault="00960F35" w:rsidP="00960F35">
      <w:pPr>
        <w:rPr>
          <w:rFonts w:cs="Arial"/>
        </w:rPr>
      </w:pPr>
    </w:p>
    <w:p w14:paraId="643EF5D1" w14:textId="77777777" w:rsidR="00960F35" w:rsidRPr="00960F35" w:rsidRDefault="00960F35" w:rsidP="00960F35">
      <w:pPr>
        <w:rPr>
          <w:rFonts w:cs="Arial"/>
          <w:b/>
        </w:rPr>
      </w:pPr>
      <w:r w:rsidRPr="00960F35">
        <w:rPr>
          <w:rFonts w:cs="Arial"/>
          <w:b/>
        </w:rPr>
        <w:t>Læringsmål</w:t>
      </w:r>
    </w:p>
    <w:p w14:paraId="643EF5D2" w14:textId="77777777" w:rsidR="00960F35" w:rsidRPr="00960F35" w:rsidRDefault="00960F35" w:rsidP="00960F35">
      <w:r>
        <w:t>Den studerende</w:t>
      </w:r>
    </w:p>
    <w:p w14:paraId="643EF5D3" w14:textId="77777777" w:rsidR="00960F35" w:rsidRPr="004C35AE" w:rsidRDefault="00960F35" w:rsidP="004C35AE">
      <w:pPr>
        <w:numPr>
          <w:ilvl w:val="0"/>
          <w:numId w:val="20"/>
        </w:numPr>
        <w:spacing w:line="232" w:lineRule="atLeast"/>
        <w:rPr>
          <w:rFonts w:cs="Arial"/>
        </w:rPr>
      </w:pPr>
      <w:r w:rsidRPr="004C35AE">
        <w:rPr>
          <w:rFonts w:cs="Arial"/>
        </w:rPr>
        <w:t>kan afdække flersproglige resurser og anvende viden om flersprogethed som læringsvilkår til støtte for andetsprogstilegnelsen</w:t>
      </w:r>
    </w:p>
    <w:p w14:paraId="643EF5D4" w14:textId="77777777" w:rsidR="00960F35" w:rsidRPr="00960F35" w:rsidRDefault="00960F35" w:rsidP="00A83727">
      <w:pPr>
        <w:numPr>
          <w:ilvl w:val="0"/>
          <w:numId w:val="20"/>
        </w:numPr>
        <w:spacing w:line="232" w:lineRule="atLeast"/>
        <w:rPr>
          <w:rFonts w:cs="Arial"/>
        </w:rPr>
      </w:pPr>
      <w:r>
        <w:rPr>
          <w:rFonts w:cs="Arial"/>
        </w:rPr>
        <w:t>kan t</w:t>
      </w:r>
      <w:r w:rsidRPr="00960F35">
        <w:rPr>
          <w:rFonts w:cs="Arial"/>
        </w:rPr>
        <w:t>ræffe, begrunde og vurdere pædagogiske valg på baggrund af indsigt i teorier og nyere forskning om flersprogethed og andetsprogstilegnelse med henblik på at udvikle egen praksis</w:t>
      </w:r>
    </w:p>
    <w:p w14:paraId="643EF5D5" w14:textId="77777777" w:rsidR="00960F35" w:rsidRPr="00960F35" w:rsidRDefault="00960F35" w:rsidP="00A83727">
      <w:pPr>
        <w:numPr>
          <w:ilvl w:val="0"/>
          <w:numId w:val="20"/>
        </w:numPr>
        <w:spacing w:line="232" w:lineRule="atLeast"/>
        <w:rPr>
          <w:rFonts w:cs="Arial"/>
        </w:rPr>
      </w:pPr>
      <w:r>
        <w:rPr>
          <w:rFonts w:cs="Arial"/>
        </w:rPr>
        <w:t>kan f</w:t>
      </w:r>
      <w:r w:rsidRPr="00960F35">
        <w:rPr>
          <w:rFonts w:cs="Arial"/>
        </w:rPr>
        <w:t>ølge og støtte flersprogede børn, unge og voksnes tilegnelsesproces</w:t>
      </w:r>
    </w:p>
    <w:p w14:paraId="643EF5D6" w14:textId="77777777" w:rsidR="00960F35" w:rsidRPr="00960F35" w:rsidRDefault="00960F35" w:rsidP="00A83727">
      <w:pPr>
        <w:numPr>
          <w:ilvl w:val="0"/>
          <w:numId w:val="20"/>
        </w:numPr>
        <w:spacing w:line="232" w:lineRule="atLeast"/>
        <w:rPr>
          <w:rFonts w:cs="Arial"/>
        </w:rPr>
      </w:pPr>
      <w:r>
        <w:rPr>
          <w:rFonts w:cs="Arial"/>
        </w:rPr>
        <w:t>kan p</w:t>
      </w:r>
      <w:r w:rsidRPr="00960F35">
        <w:rPr>
          <w:rFonts w:cs="Arial"/>
        </w:rPr>
        <w:t xml:space="preserve">lanlægge, gennemføre og evaluere læringsaktiviteter, der har afsæt i flersprogede børn, unge og voksnes samlede sproglige repertoire og ressourcer </w:t>
      </w:r>
    </w:p>
    <w:p w14:paraId="643EF5D7" w14:textId="77777777" w:rsidR="00960F35" w:rsidRPr="00960F35" w:rsidRDefault="00960F35" w:rsidP="00A83727">
      <w:pPr>
        <w:numPr>
          <w:ilvl w:val="0"/>
          <w:numId w:val="20"/>
        </w:numPr>
        <w:spacing w:line="232" w:lineRule="atLeast"/>
        <w:rPr>
          <w:rFonts w:cs="Arial"/>
        </w:rPr>
      </w:pPr>
      <w:r>
        <w:rPr>
          <w:rFonts w:cs="Arial"/>
        </w:rPr>
        <w:t>kan r</w:t>
      </w:r>
      <w:r w:rsidRPr="00960F35">
        <w:rPr>
          <w:rFonts w:cs="Arial"/>
        </w:rPr>
        <w:t>eflektere over sprogsyn og tilegnelsessyn i egen praksis</w:t>
      </w:r>
      <w:r>
        <w:rPr>
          <w:rFonts w:cs="Arial"/>
        </w:rPr>
        <w:t>.</w:t>
      </w:r>
    </w:p>
    <w:p w14:paraId="643EF5D8" w14:textId="77777777" w:rsidR="00960F35" w:rsidRDefault="00960F35" w:rsidP="00960F35">
      <w:pPr>
        <w:spacing w:line="232" w:lineRule="atLeast"/>
        <w:rPr>
          <w:b/>
          <w:bCs/>
        </w:rPr>
      </w:pPr>
    </w:p>
    <w:p w14:paraId="643EF5D9" w14:textId="77777777" w:rsidR="00960F35" w:rsidRDefault="00960F35" w:rsidP="00960F35">
      <w:pPr>
        <w:spacing w:line="232" w:lineRule="atLeast"/>
        <w:rPr>
          <w:b/>
          <w:bCs/>
        </w:rPr>
      </w:pPr>
    </w:p>
    <w:p w14:paraId="643EF5DA" w14:textId="17202AC1" w:rsidR="00960F35" w:rsidRPr="00992D1F" w:rsidRDefault="00960F35" w:rsidP="008461FD">
      <w:pPr>
        <w:pStyle w:val="Overskrift3"/>
        <w:numPr>
          <w:ilvl w:val="0"/>
          <w:numId w:val="0"/>
        </w:numPr>
        <w:ind w:left="720"/>
      </w:pPr>
      <w:bookmarkStart w:id="212" w:name="_Toc201909223"/>
      <w:bookmarkStart w:id="213" w:name="_Toc284248061"/>
      <w:bookmarkStart w:id="214" w:name="_Toc75424584"/>
      <w:r w:rsidRPr="00992D1F">
        <w:t xml:space="preserve">Modul </w:t>
      </w:r>
      <w:r w:rsidR="002B5CD1">
        <w:t>Rs 19.19</w:t>
      </w:r>
      <w:r>
        <w:t>.</w:t>
      </w:r>
      <w:r w:rsidRPr="00992D1F">
        <w:t>2: Andetsprogspædagogik</w:t>
      </w:r>
      <w:bookmarkEnd w:id="212"/>
      <w:bookmarkEnd w:id="213"/>
      <w:bookmarkEnd w:id="214"/>
    </w:p>
    <w:p w14:paraId="643EF5DB" w14:textId="77777777" w:rsidR="00960F35" w:rsidRPr="00992D1F" w:rsidRDefault="00960F35" w:rsidP="00960F35">
      <w:pPr>
        <w:ind w:firstLine="720"/>
        <w:rPr>
          <w:rFonts w:cs="Arial"/>
        </w:rPr>
      </w:pPr>
      <w:r w:rsidRPr="00992D1F">
        <w:rPr>
          <w:rFonts w:cs="Arial"/>
        </w:rPr>
        <w:t>10 ECTS-point</w:t>
      </w:r>
      <w:r>
        <w:rPr>
          <w:rFonts w:cs="Arial"/>
        </w:rPr>
        <w:t>, eks</w:t>
      </w:r>
      <w:r w:rsidRPr="00C905AD">
        <w:rPr>
          <w:rFonts w:cs="Arial"/>
        </w:rPr>
        <w:t>tern prøve</w:t>
      </w:r>
    </w:p>
    <w:p w14:paraId="643EF5DC" w14:textId="77777777" w:rsidR="00960F35" w:rsidRPr="00960F35" w:rsidRDefault="00960F35" w:rsidP="00960F35">
      <w:pPr>
        <w:spacing w:line="232" w:lineRule="atLeast"/>
      </w:pPr>
    </w:p>
    <w:p w14:paraId="643EF5DD" w14:textId="77777777" w:rsidR="00960F35" w:rsidRPr="00960F35" w:rsidRDefault="00960F35" w:rsidP="00960F35">
      <w:r w:rsidRPr="00960F35">
        <w:rPr>
          <w:rFonts w:cs="Arial"/>
          <w:b/>
        </w:rPr>
        <w:t>Læringsmål</w:t>
      </w:r>
    </w:p>
    <w:p w14:paraId="643EF5DE" w14:textId="77777777" w:rsidR="00960F35" w:rsidRPr="00960F35" w:rsidRDefault="00960F35" w:rsidP="00960F35">
      <w:pPr>
        <w:spacing w:line="232" w:lineRule="atLeast"/>
      </w:pPr>
      <w:r w:rsidRPr="00960F35">
        <w:t>Den studerende</w:t>
      </w:r>
    </w:p>
    <w:p w14:paraId="643EF5DF" w14:textId="77777777" w:rsidR="00960F35" w:rsidRPr="00960F35" w:rsidRDefault="00960F35" w:rsidP="00D773A4">
      <w:pPr>
        <w:numPr>
          <w:ilvl w:val="0"/>
          <w:numId w:val="72"/>
        </w:numPr>
        <w:spacing w:line="232" w:lineRule="atLeast"/>
        <w:contextualSpacing/>
      </w:pPr>
      <w:r>
        <w:t>k</w:t>
      </w:r>
      <w:r w:rsidRPr="00960F35">
        <w:t>an reflektere over, træffe, og begrunde pædagogiske valg på baggrund af viden om andetsprogsdidaktik og –pædagogik</w:t>
      </w:r>
    </w:p>
    <w:p w14:paraId="643EF5E0" w14:textId="77777777" w:rsidR="00960F35" w:rsidRPr="00960F35" w:rsidRDefault="00960F35" w:rsidP="00D773A4">
      <w:pPr>
        <w:numPr>
          <w:ilvl w:val="0"/>
          <w:numId w:val="72"/>
        </w:numPr>
        <w:spacing w:line="232" w:lineRule="atLeast"/>
        <w:contextualSpacing/>
      </w:pPr>
      <w:r>
        <w:t>k</w:t>
      </w:r>
      <w:r w:rsidRPr="00960F35">
        <w:t>an planlægge, gennemføre og evaluere læringsaktiviteter på baggrund af indsigt i andetsprogsdidaktiske og -pædagogiske tilgange og metoder</w:t>
      </w:r>
    </w:p>
    <w:p w14:paraId="643EF5E1" w14:textId="77777777" w:rsidR="00960F35" w:rsidRPr="00960F35" w:rsidRDefault="00960F35" w:rsidP="00D773A4">
      <w:pPr>
        <w:numPr>
          <w:ilvl w:val="0"/>
          <w:numId w:val="72"/>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643EF5E2" w14:textId="77777777" w:rsidR="00960F35" w:rsidRPr="00960F35" w:rsidRDefault="00960F35" w:rsidP="00D773A4">
      <w:pPr>
        <w:numPr>
          <w:ilvl w:val="0"/>
          <w:numId w:val="72"/>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43EF5E3" w14:textId="77777777" w:rsidR="00960F35" w:rsidRPr="00960F35" w:rsidRDefault="00960F35" w:rsidP="00D773A4">
      <w:pPr>
        <w:numPr>
          <w:ilvl w:val="0"/>
          <w:numId w:val="72"/>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643EF5E4" w14:textId="77777777" w:rsidR="00960F35" w:rsidRPr="00960F35" w:rsidRDefault="00960F35" w:rsidP="00D773A4">
      <w:pPr>
        <w:numPr>
          <w:ilvl w:val="0"/>
          <w:numId w:val="72"/>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643EF5E5" w14:textId="77777777" w:rsidR="00960F35" w:rsidRPr="00960F35" w:rsidRDefault="00960F35" w:rsidP="00960F35">
      <w:pPr>
        <w:spacing w:line="232" w:lineRule="atLeast"/>
      </w:pPr>
    </w:p>
    <w:p w14:paraId="643EF5E6" w14:textId="77777777" w:rsidR="00960F35" w:rsidRPr="00960F35" w:rsidRDefault="00960F35" w:rsidP="00960F35">
      <w:pPr>
        <w:spacing w:line="232" w:lineRule="atLeast"/>
      </w:pPr>
    </w:p>
    <w:p w14:paraId="07D76E29" w14:textId="77777777" w:rsidR="0039594D" w:rsidRDefault="0039594D">
      <w:pPr>
        <w:rPr>
          <w:rFonts w:ascii="Arial" w:eastAsia="Calibri" w:hAnsi="Arial"/>
          <w:i/>
          <w:noProof/>
          <w:szCs w:val="20"/>
        </w:rPr>
      </w:pPr>
      <w:bookmarkStart w:id="215" w:name="_Toc201909224"/>
      <w:bookmarkStart w:id="216" w:name="_Toc284248062"/>
      <w:r>
        <w:br w:type="page"/>
      </w:r>
    </w:p>
    <w:p w14:paraId="643EF5E7" w14:textId="2BD790B6" w:rsidR="00960F35" w:rsidRPr="00992D1F" w:rsidRDefault="00960F35" w:rsidP="008461FD">
      <w:pPr>
        <w:pStyle w:val="Overskrift3"/>
        <w:numPr>
          <w:ilvl w:val="0"/>
          <w:numId w:val="0"/>
        </w:numPr>
        <w:ind w:left="720"/>
      </w:pPr>
      <w:bookmarkStart w:id="217" w:name="_Toc75424585"/>
      <w:r w:rsidRPr="00992D1F">
        <w:lastRenderedPageBreak/>
        <w:t xml:space="preserve">Modul </w:t>
      </w:r>
      <w:r w:rsidR="002B5CD1">
        <w:t>Rs 19.19</w:t>
      </w:r>
      <w:r>
        <w:t>.</w:t>
      </w:r>
      <w:r w:rsidRPr="00992D1F">
        <w:t>3: Intersprogsanalyse og sproglig evaluering</w:t>
      </w:r>
      <w:bookmarkEnd w:id="215"/>
      <w:bookmarkEnd w:id="216"/>
      <w:bookmarkEnd w:id="217"/>
    </w:p>
    <w:p w14:paraId="643EF5E8" w14:textId="77777777" w:rsidR="00960F35" w:rsidRPr="00992D1F" w:rsidRDefault="00960F35" w:rsidP="00960F35">
      <w:pPr>
        <w:ind w:firstLine="720"/>
        <w:rPr>
          <w:rFonts w:cs="Arial"/>
        </w:rPr>
      </w:pPr>
      <w:r w:rsidRPr="00992D1F">
        <w:rPr>
          <w:rFonts w:cs="Arial"/>
        </w:rPr>
        <w:t>10 ECTS-point</w:t>
      </w:r>
      <w:r w:rsidRPr="00C905AD">
        <w:rPr>
          <w:rFonts w:cs="Arial"/>
        </w:rPr>
        <w:t>, intern prøve</w:t>
      </w:r>
    </w:p>
    <w:p w14:paraId="643EF5E9" w14:textId="77777777" w:rsidR="00960F35" w:rsidRPr="00960F35" w:rsidRDefault="00960F35" w:rsidP="00960F35">
      <w:pPr>
        <w:rPr>
          <w:rFonts w:cs="Arial"/>
          <w:b/>
        </w:rPr>
      </w:pPr>
    </w:p>
    <w:p w14:paraId="643EF5EA" w14:textId="77777777" w:rsidR="00960F35" w:rsidRPr="00960F35" w:rsidRDefault="00960F35" w:rsidP="00960F35">
      <w:pPr>
        <w:rPr>
          <w:rFonts w:cs="Arial"/>
          <w:b/>
          <w:color w:val="000000"/>
        </w:rPr>
      </w:pPr>
      <w:r w:rsidRPr="00960F35">
        <w:rPr>
          <w:rFonts w:cs="Arial"/>
          <w:b/>
        </w:rPr>
        <w:t>Læringsmål</w:t>
      </w:r>
    </w:p>
    <w:p w14:paraId="643EF5EB" w14:textId="77777777" w:rsidR="00960F35" w:rsidRPr="00960F35" w:rsidRDefault="00960F35" w:rsidP="00960F35">
      <w:pPr>
        <w:spacing w:line="232" w:lineRule="atLeast"/>
      </w:pPr>
      <w:r w:rsidRPr="00960F35">
        <w:t>Den studerende</w:t>
      </w:r>
    </w:p>
    <w:p w14:paraId="643EF5EC" w14:textId="77777777" w:rsidR="00960F35" w:rsidRPr="00960F35" w:rsidRDefault="00960F35" w:rsidP="00D773A4">
      <w:pPr>
        <w:numPr>
          <w:ilvl w:val="0"/>
          <w:numId w:val="72"/>
        </w:numPr>
        <w:spacing w:line="232" w:lineRule="atLeast"/>
        <w:contextualSpacing/>
      </w:pPr>
      <w:r w:rsidRPr="00960F35">
        <w:t xml:space="preserve">kan anvende viden om det danske sprogs struktur og funktion til at evaluere og vurdere flersprogedes andetsprogsudvikling </w:t>
      </w:r>
    </w:p>
    <w:p w14:paraId="643EF5ED" w14:textId="77777777" w:rsidR="00960F35" w:rsidRPr="00960F35" w:rsidRDefault="00960F35" w:rsidP="00D773A4">
      <w:pPr>
        <w:numPr>
          <w:ilvl w:val="0"/>
          <w:numId w:val="72"/>
        </w:numPr>
        <w:spacing w:line="232" w:lineRule="atLeast"/>
        <w:contextualSpacing/>
      </w:pPr>
      <w:r w:rsidRPr="00960F35">
        <w:t xml:space="preserve">kan forholde sig </w:t>
      </w:r>
      <w:r w:rsidRPr="00960F35">
        <w:rPr>
          <w:color w:val="000000"/>
        </w:rPr>
        <w:t xml:space="preserve">analytisk og reflekterende til </w:t>
      </w:r>
      <w:r w:rsidRPr="00960F35">
        <w:t xml:space="preserve">konkrete sproglige evalueringsredskaber </w:t>
      </w:r>
    </w:p>
    <w:p w14:paraId="643EF5EE" w14:textId="77777777" w:rsidR="00960F35" w:rsidRPr="00960F35" w:rsidRDefault="00574AFE" w:rsidP="00D773A4">
      <w:pPr>
        <w:numPr>
          <w:ilvl w:val="0"/>
          <w:numId w:val="72"/>
        </w:numPr>
        <w:spacing w:line="232" w:lineRule="atLeast"/>
        <w:contextualSpacing/>
      </w:pPr>
      <w:r>
        <w:t>k</w:t>
      </w:r>
      <w:r w:rsidR="00960F35" w:rsidRPr="00960F35">
        <w:t>an analysere intersprog i sammenhæng med sproglige målsætninger og sprogdidaktiske forløb både i forhold til hverdagssprog og skolesprog, og fx inden for et specifikt emne.</w:t>
      </w:r>
    </w:p>
    <w:p w14:paraId="643EF5EF" w14:textId="77777777" w:rsidR="00960F35" w:rsidRPr="00960F35" w:rsidRDefault="00960F35" w:rsidP="00D773A4">
      <w:pPr>
        <w:numPr>
          <w:ilvl w:val="0"/>
          <w:numId w:val="72"/>
        </w:numPr>
        <w:spacing w:line="232" w:lineRule="atLeast"/>
        <w:contextualSpacing/>
      </w:pPr>
      <w:r w:rsidRPr="00960F35">
        <w:t>kan træffe og begrunde fagligt relaterede beslutninger om didaktisk planlægning og sprogpædagogisk arbejde på baggrund af sprogvurdering og intersprogsanalyse</w:t>
      </w:r>
    </w:p>
    <w:p w14:paraId="643EF5F0" w14:textId="77777777" w:rsidR="00960F35" w:rsidRPr="00960F35" w:rsidRDefault="00960F35" w:rsidP="00D773A4">
      <w:pPr>
        <w:numPr>
          <w:ilvl w:val="0"/>
          <w:numId w:val="72"/>
        </w:numPr>
        <w:spacing w:line="232" w:lineRule="atLeast"/>
        <w:contextualSpacing/>
      </w:pPr>
      <w:r>
        <w:t>k</w:t>
      </w:r>
      <w:r w:rsidRPr="00960F35">
        <w:t xml:space="preserve">an følge, støtte og vejlede </w:t>
      </w:r>
      <w:r w:rsidRPr="00960F35">
        <w:rPr>
          <w:color w:val="000000"/>
        </w:rPr>
        <w:t xml:space="preserve">flersprogede </w:t>
      </w:r>
      <w:r w:rsidRPr="00960F35">
        <w:t>børn, unge og voksne i deres andetsprogsudvikling på baggrund af mundtlig og skriftlig evaluering, herunder intersprogsanalyse</w:t>
      </w:r>
    </w:p>
    <w:p w14:paraId="643EF5F1" w14:textId="77777777" w:rsidR="00960F35" w:rsidRPr="00960F35" w:rsidRDefault="00960F35" w:rsidP="00960F35">
      <w:pPr>
        <w:spacing w:line="232" w:lineRule="atLeast"/>
      </w:pPr>
    </w:p>
    <w:p w14:paraId="643EF5F2" w14:textId="77777777" w:rsidR="00960F35" w:rsidRPr="00960F35" w:rsidRDefault="00960F35" w:rsidP="00960F35">
      <w:pPr>
        <w:spacing w:line="232" w:lineRule="atLeast"/>
      </w:pPr>
    </w:p>
    <w:p w14:paraId="643EF5F3" w14:textId="643766DC" w:rsidR="00960F35" w:rsidRPr="00992D1F" w:rsidRDefault="00960F35" w:rsidP="008461FD">
      <w:pPr>
        <w:pStyle w:val="Overskrift3"/>
        <w:numPr>
          <w:ilvl w:val="0"/>
          <w:numId w:val="0"/>
        </w:numPr>
        <w:ind w:left="720"/>
      </w:pPr>
      <w:bookmarkStart w:id="218" w:name="_Toc201909226"/>
      <w:bookmarkStart w:id="219" w:name="_Toc284248063"/>
      <w:bookmarkStart w:id="220" w:name="_Toc75424586"/>
      <w:r w:rsidRPr="00992D1F">
        <w:t xml:space="preserve">Modul </w:t>
      </w:r>
      <w:r w:rsidR="00536DCD">
        <w:t>Rs 19.19</w:t>
      </w:r>
      <w:r>
        <w:t>.</w:t>
      </w:r>
      <w:r w:rsidRPr="00992D1F">
        <w:t>4: Dansk som andetsprogsvejledning</w:t>
      </w:r>
      <w:bookmarkEnd w:id="218"/>
      <w:bookmarkEnd w:id="219"/>
      <w:bookmarkEnd w:id="220"/>
    </w:p>
    <w:p w14:paraId="643EF5F4"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5F5" w14:textId="77777777" w:rsidR="00960F35" w:rsidRPr="00960F35" w:rsidRDefault="00960F35" w:rsidP="00960F35">
      <w:pPr>
        <w:spacing w:line="232" w:lineRule="atLeast"/>
        <w:ind w:firstLine="480"/>
        <w:rPr>
          <w:rFonts w:cs="Arial"/>
        </w:rPr>
      </w:pPr>
    </w:p>
    <w:p w14:paraId="643EF5F6" w14:textId="77777777" w:rsidR="00960F35" w:rsidRPr="00960F35" w:rsidRDefault="00960F35" w:rsidP="00960F35">
      <w:pPr>
        <w:spacing w:line="232" w:lineRule="atLeast"/>
        <w:rPr>
          <w:rFonts w:cs="Arial"/>
          <w:b/>
        </w:rPr>
      </w:pPr>
      <w:r w:rsidRPr="00960F35">
        <w:rPr>
          <w:rFonts w:cs="Arial"/>
          <w:b/>
        </w:rPr>
        <w:t>Særlige forudsætninger</w:t>
      </w:r>
    </w:p>
    <w:p w14:paraId="643EF5F7" w14:textId="77777777" w:rsidR="00960F35" w:rsidRPr="00960F35" w:rsidRDefault="00960F35" w:rsidP="00960F35">
      <w:pPr>
        <w:spacing w:line="232" w:lineRule="atLeast"/>
        <w:rPr>
          <w:rFonts w:cs="Arial"/>
        </w:rPr>
      </w:pPr>
      <w:r w:rsidRPr="00960F35">
        <w:rPr>
          <w:rFonts w:cs="Arial"/>
        </w:rPr>
        <w:t xml:space="preserve">Modulet er rettet mod lærere og pædagoger, der har taget 2 moduler inden for uddannelsesretningen, har linjefag i dansk som andetsprog, har afsluttet 1. del af den 2-årige grunduddannelse i undervisning af tosprogede elever eller har tilsvarende forudsætninger. </w:t>
      </w:r>
    </w:p>
    <w:p w14:paraId="643EF5F8" w14:textId="77777777" w:rsidR="00960F35" w:rsidRPr="00960F35" w:rsidRDefault="00960F35" w:rsidP="00960F35">
      <w:pPr>
        <w:spacing w:line="232" w:lineRule="atLeast"/>
        <w:rPr>
          <w:rFonts w:cs="Arial"/>
        </w:rPr>
      </w:pPr>
    </w:p>
    <w:p w14:paraId="643EF5F9" w14:textId="77777777" w:rsidR="00960F35" w:rsidRPr="00960F35" w:rsidRDefault="00960F35" w:rsidP="00960F35">
      <w:pPr>
        <w:spacing w:line="232" w:lineRule="atLeast"/>
        <w:rPr>
          <w:rFonts w:cs="Arial"/>
          <w:b/>
        </w:rPr>
      </w:pPr>
      <w:r w:rsidRPr="00960F35">
        <w:rPr>
          <w:rFonts w:cs="Arial"/>
          <w:b/>
        </w:rPr>
        <w:t>Læringsmål</w:t>
      </w:r>
    </w:p>
    <w:p w14:paraId="643EF5FA" w14:textId="77777777" w:rsidR="00960F35" w:rsidRPr="00960F35" w:rsidRDefault="00960F35" w:rsidP="00960F35">
      <w:pPr>
        <w:spacing w:line="232" w:lineRule="atLeast"/>
        <w:rPr>
          <w:rFonts w:cs="Arial"/>
        </w:rPr>
      </w:pPr>
      <w:r>
        <w:rPr>
          <w:rFonts w:cs="Arial"/>
        </w:rPr>
        <w:t>Den studerende</w:t>
      </w:r>
    </w:p>
    <w:p w14:paraId="643EF5FB" w14:textId="77777777" w:rsidR="00960F35" w:rsidRPr="00960F35" w:rsidRDefault="00960F35" w:rsidP="00D773A4">
      <w:pPr>
        <w:numPr>
          <w:ilvl w:val="0"/>
          <w:numId w:val="72"/>
        </w:numPr>
        <w:spacing w:line="232" w:lineRule="atLeast"/>
        <w:contextualSpacing/>
      </w:pPr>
      <w:r>
        <w:t>kan v</w:t>
      </w:r>
      <w:r w:rsidRPr="00960F35">
        <w:t>ejlede kollegaer, ledelse, forældre og eksterne samarbejdspartnere i forbindelse med udvikling, implementering og kvalitetssikring af sprogstimulering/undervisning i dansk som andetsprog.</w:t>
      </w:r>
    </w:p>
    <w:p w14:paraId="643EF5FC" w14:textId="77777777" w:rsidR="00960F35" w:rsidRPr="00960F35" w:rsidRDefault="00960F35" w:rsidP="00D773A4">
      <w:pPr>
        <w:numPr>
          <w:ilvl w:val="0"/>
          <w:numId w:val="72"/>
        </w:numPr>
        <w:spacing w:line="232" w:lineRule="atLeast"/>
        <w:contextualSpacing/>
      </w:pPr>
      <w:r>
        <w:t>kan o</w:t>
      </w:r>
      <w:r w:rsidRPr="00960F35">
        <w:t>bservere undervisningspraksis og elevdeltagelse som baggrund for vejledning</w:t>
      </w:r>
    </w:p>
    <w:p w14:paraId="643EF5FD" w14:textId="77777777" w:rsidR="00960F35" w:rsidRPr="00960F35" w:rsidRDefault="00960F35" w:rsidP="00D773A4">
      <w:pPr>
        <w:numPr>
          <w:ilvl w:val="0"/>
          <w:numId w:val="72"/>
        </w:numPr>
        <w:spacing w:line="232" w:lineRule="atLeast"/>
        <w:contextualSpacing/>
      </w:pPr>
      <w:r>
        <w:t>kan f</w:t>
      </w:r>
      <w:r w:rsidRPr="00960F35">
        <w:t>ormidle praksisnære og faglige problemstillinger om dansk som andetsprog i forhold til både forældre, kollegaer og ledelse med henblik på praksisudvikling</w:t>
      </w:r>
    </w:p>
    <w:p w14:paraId="643EF5FE" w14:textId="77777777" w:rsidR="00960F35" w:rsidRPr="00960F35" w:rsidRDefault="00960F35" w:rsidP="00D773A4">
      <w:pPr>
        <w:numPr>
          <w:ilvl w:val="0"/>
          <w:numId w:val="72"/>
        </w:numPr>
        <w:spacing w:line="232" w:lineRule="atLeast"/>
        <w:contextualSpacing/>
      </w:pPr>
      <w:r>
        <w:t>kan r</w:t>
      </w:r>
      <w:r w:rsidRPr="00960F35">
        <w:t>eflektere over egen vejledningspraksis på baggrund af viden om vejledningsteori og metode og grundlæggende principper for vejledning</w:t>
      </w:r>
    </w:p>
    <w:p w14:paraId="643EF5FF" w14:textId="77777777" w:rsidR="00960F35" w:rsidRPr="00960F35" w:rsidRDefault="00960F35" w:rsidP="00960F35">
      <w:pPr>
        <w:spacing w:line="232" w:lineRule="atLeast"/>
      </w:pPr>
    </w:p>
    <w:p w14:paraId="643EF600" w14:textId="77777777" w:rsidR="00960F35" w:rsidRPr="00960F35" w:rsidRDefault="00960F35" w:rsidP="00960F35">
      <w:pPr>
        <w:spacing w:line="232" w:lineRule="atLeast"/>
        <w:ind w:left="720"/>
        <w:contextualSpacing/>
      </w:pPr>
    </w:p>
    <w:p w14:paraId="39748978" w14:textId="77777777" w:rsidR="00DE758C" w:rsidRDefault="00DE758C">
      <w:pPr>
        <w:rPr>
          <w:rFonts w:ascii="Arial" w:eastAsia="Calibri" w:hAnsi="Arial"/>
          <w:i/>
          <w:noProof/>
          <w:szCs w:val="20"/>
        </w:rPr>
      </w:pPr>
      <w:r>
        <w:br w:type="page"/>
      </w:r>
    </w:p>
    <w:p w14:paraId="643EF601" w14:textId="6595D2A6" w:rsidR="00960F35" w:rsidRPr="00415288" w:rsidRDefault="008461FD" w:rsidP="008461FD">
      <w:pPr>
        <w:pStyle w:val="Overskrift3"/>
        <w:numPr>
          <w:ilvl w:val="0"/>
          <w:numId w:val="0"/>
        </w:numPr>
        <w:ind w:left="720"/>
      </w:pPr>
      <w:bookmarkStart w:id="221" w:name="_Toc75424587"/>
      <w:r>
        <w:lastRenderedPageBreak/>
        <w:t>M</w:t>
      </w:r>
      <w:r w:rsidR="00960F35" w:rsidRPr="00992D1F">
        <w:t xml:space="preserve">odul </w:t>
      </w:r>
      <w:r w:rsidR="00536DCD">
        <w:t>Rs 19.19</w:t>
      </w:r>
      <w:r w:rsidR="00960F35">
        <w:t>.5</w:t>
      </w:r>
      <w:r w:rsidR="00960F35" w:rsidRPr="00992D1F">
        <w:t xml:space="preserve">: </w:t>
      </w:r>
      <w:r w:rsidR="00950F9E">
        <w:t xml:space="preserve">Modtagedidaktik </w:t>
      </w:r>
      <w:r w:rsidR="00950F9E" w:rsidRPr="00950F9E">
        <w:t>–</w:t>
      </w:r>
      <w:r w:rsidR="00950F9E">
        <w:t xml:space="preserve"> </w:t>
      </w:r>
      <w:r w:rsidR="00960F35">
        <w:t>s</w:t>
      </w:r>
      <w:r w:rsidR="00960F35" w:rsidRPr="00415288">
        <w:t>progudviklende basisundervisning af nye learnere med dansk som andetsprog</w:t>
      </w:r>
      <w:bookmarkEnd w:id="221"/>
    </w:p>
    <w:p w14:paraId="643EF602"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603" w14:textId="77777777" w:rsidR="00960F35" w:rsidRPr="00960F35" w:rsidRDefault="00960F35" w:rsidP="00960F35">
      <w:pPr>
        <w:spacing w:line="232" w:lineRule="atLeast"/>
      </w:pPr>
    </w:p>
    <w:p w14:paraId="643EF604" w14:textId="77777777" w:rsidR="00960F35" w:rsidRPr="00960F35" w:rsidRDefault="00960F35" w:rsidP="00960F35">
      <w:pPr>
        <w:spacing w:line="232" w:lineRule="atLeast"/>
        <w:rPr>
          <w:b/>
          <w:bCs/>
          <w:color w:val="000000"/>
        </w:rPr>
      </w:pPr>
      <w:r w:rsidRPr="00960F35">
        <w:rPr>
          <w:b/>
          <w:bCs/>
          <w:color w:val="000000"/>
        </w:rPr>
        <w:t>Læringsmål</w:t>
      </w:r>
    </w:p>
    <w:p w14:paraId="643EF605" w14:textId="77777777" w:rsidR="00960F35" w:rsidRPr="00960F35" w:rsidRDefault="00960F35" w:rsidP="00960F35">
      <w:pPr>
        <w:spacing w:line="232" w:lineRule="atLeast"/>
        <w:jc w:val="both"/>
        <w:rPr>
          <w:color w:val="000000"/>
        </w:rPr>
      </w:pPr>
      <w:r>
        <w:rPr>
          <w:color w:val="000000"/>
        </w:rPr>
        <w:t>Den studerende</w:t>
      </w:r>
    </w:p>
    <w:p w14:paraId="643EF606" w14:textId="77777777" w:rsidR="00960F35" w:rsidRPr="00960F35" w:rsidRDefault="00960F35" w:rsidP="00D773A4">
      <w:pPr>
        <w:pStyle w:val="Opstilling-punkttegn"/>
        <w:numPr>
          <w:ilvl w:val="0"/>
          <w:numId w:val="99"/>
        </w:numPr>
        <w:rPr>
          <w:rFonts w:ascii="Garamond" w:hAnsi="Garamond"/>
          <w:sz w:val="24"/>
          <w:szCs w:val="24"/>
        </w:rPr>
      </w:pPr>
      <w:r w:rsidRPr="00960F35">
        <w:rPr>
          <w:rFonts w:ascii="Garamond" w:hAnsi="Garamond"/>
          <w:sz w:val="24"/>
          <w:szCs w:val="24"/>
        </w:rPr>
        <w:t>kan planlægge, gennemføre og evaluere sprogudviklende basisundervisning med afsæt i viden om flersprogethed, andetsprogstilegnelse og andetsprogspædagogik</w:t>
      </w:r>
    </w:p>
    <w:p w14:paraId="643EF607" w14:textId="77777777" w:rsidR="00960F35" w:rsidRPr="00960F35" w:rsidRDefault="00960F35" w:rsidP="00D773A4">
      <w:pPr>
        <w:pStyle w:val="Opstilling-punkttegn"/>
        <w:numPr>
          <w:ilvl w:val="0"/>
          <w:numId w:val="99"/>
        </w:numPr>
        <w:rPr>
          <w:rFonts w:ascii="Garamond" w:hAnsi="Garamond"/>
          <w:sz w:val="24"/>
          <w:szCs w:val="24"/>
        </w:rPr>
      </w:pPr>
      <w:r w:rsidRPr="00960F35">
        <w:rPr>
          <w:rFonts w:ascii="Garamond" w:hAnsi="Garamond"/>
          <w:sz w:val="24"/>
          <w:szCs w:val="24"/>
        </w:rPr>
        <w:t xml:space="preserve">kan afdække flersprogede børn, unge og voksnes faglige og sproglige kompetencer med henblik på at stilladsere læreprocesser </w:t>
      </w:r>
    </w:p>
    <w:p w14:paraId="643EF608" w14:textId="77777777" w:rsidR="00960F35" w:rsidRPr="00960F35" w:rsidRDefault="00960F35" w:rsidP="00D773A4">
      <w:pPr>
        <w:pStyle w:val="Opstilling-punkttegn"/>
        <w:numPr>
          <w:ilvl w:val="0"/>
          <w:numId w:val="99"/>
        </w:numPr>
        <w:rPr>
          <w:rFonts w:ascii="Garamond" w:hAnsi="Garamond"/>
          <w:sz w:val="24"/>
          <w:szCs w:val="24"/>
        </w:rPr>
      </w:pPr>
      <w:r w:rsidRPr="00960F35">
        <w:rPr>
          <w:rFonts w:ascii="Garamond" w:hAnsi="Garamond"/>
          <w:sz w:val="24"/>
          <w:szCs w:val="24"/>
        </w:rPr>
        <w:t>kan inddrage flersprogethed som ressource i læringen og inddrage hjemmet som støtte for skolegang og læring</w:t>
      </w:r>
      <w:r w:rsidRPr="00960F35">
        <w:rPr>
          <w:rFonts w:ascii="Garamond" w:hAnsi="Garamond"/>
          <w:color w:val="5B9BD5"/>
          <w:sz w:val="24"/>
          <w:szCs w:val="24"/>
        </w:rPr>
        <w:t xml:space="preserve"> </w:t>
      </w:r>
    </w:p>
    <w:p w14:paraId="643EF609" w14:textId="77777777" w:rsidR="00960F35" w:rsidRPr="00960F35" w:rsidRDefault="00960F35" w:rsidP="00D773A4">
      <w:pPr>
        <w:pStyle w:val="Opstilling-punkttegn"/>
        <w:numPr>
          <w:ilvl w:val="0"/>
          <w:numId w:val="99"/>
        </w:numPr>
        <w:rPr>
          <w:rFonts w:ascii="Garamond" w:hAnsi="Garamond"/>
          <w:sz w:val="24"/>
          <w:szCs w:val="24"/>
        </w:rPr>
      </w:pPr>
      <w:r w:rsidRPr="00960F35">
        <w:rPr>
          <w:rFonts w:ascii="Garamond" w:hAnsi="Garamond"/>
          <w:sz w:val="24"/>
          <w:szCs w:val="24"/>
        </w:rPr>
        <w:t>kan reflektere over egen praksis på baggrund af faglig viden om flersprogethed, andetsprogstilegnelse og andetsprogspædagogik, med henblik på udvikling af modtagedidaktik og -pædagogik</w:t>
      </w:r>
    </w:p>
    <w:p w14:paraId="643EF60A" w14:textId="77777777" w:rsidR="00960F35" w:rsidRPr="00960F35" w:rsidRDefault="00960F35" w:rsidP="00D773A4">
      <w:pPr>
        <w:pStyle w:val="Opstilling-punkttegn"/>
        <w:numPr>
          <w:ilvl w:val="0"/>
          <w:numId w:val="99"/>
        </w:numPr>
        <w:rPr>
          <w:rFonts w:ascii="Garamond" w:hAnsi="Garamond"/>
          <w:sz w:val="24"/>
          <w:szCs w:val="24"/>
        </w:rPr>
      </w:pPr>
      <w:r w:rsidRPr="00960F35">
        <w:rPr>
          <w:rFonts w:ascii="Garamond" w:hAnsi="Garamond"/>
          <w:sz w:val="24"/>
          <w:szCs w:val="24"/>
        </w:rPr>
        <w:t xml:space="preserve">kan samarbejde med kolleger, ledelse og andre relevante partnere i forhold til sammenhæng mellem basisundervisning og fagundervisning og overgang mellem modtagelsestilbud og almenundervisningen og/eller videre uddannelsesforløb </w:t>
      </w:r>
    </w:p>
    <w:p w14:paraId="643EF60B" w14:textId="77777777" w:rsidR="00960F35" w:rsidRPr="00960F35" w:rsidRDefault="00960F35" w:rsidP="00D773A4">
      <w:pPr>
        <w:pStyle w:val="Opstilling-punkttegn"/>
        <w:numPr>
          <w:ilvl w:val="0"/>
          <w:numId w:val="99"/>
        </w:numPr>
        <w:rPr>
          <w:rFonts w:ascii="Garamond" w:hAnsi="Garamond"/>
          <w:sz w:val="24"/>
          <w:szCs w:val="24"/>
        </w:rPr>
      </w:pPr>
      <w:r w:rsidRPr="00960F35">
        <w:rPr>
          <w:rFonts w:ascii="Garamond" w:hAnsi="Garamond"/>
          <w:sz w:val="24"/>
          <w:szCs w:val="24"/>
        </w:rPr>
        <w:t>kan tilrettelægge en struktureret og tryg skolehverdag på baggrund af indsigt i særlige læringsbetingelser for nyankomne, herunder traumatisering.</w:t>
      </w:r>
    </w:p>
    <w:p w14:paraId="671E2BE8" w14:textId="77777777" w:rsidR="0099396F" w:rsidRDefault="0099396F" w:rsidP="00992D1F">
      <w:pPr>
        <w:rPr>
          <w:rFonts w:cs="Arial"/>
          <w:b/>
          <w:bCs/>
        </w:rPr>
      </w:pPr>
    </w:p>
    <w:p w14:paraId="4CCC5882" w14:textId="77777777" w:rsidR="0073462E" w:rsidRDefault="0073462E" w:rsidP="00992D1F">
      <w:pPr>
        <w:rPr>
          <w:rFonts w:cs="Arial"/>
          <w:b/>
          <w:bCs/>
        </w:rPr>
      </w:pPr>
    </w:p>
    <w:p w14:paraId="15D7DFB4" w14:textId="77777777" w:rsidR="0073462E" w:rsidRDefault="0073462E" w:rsidP="00992D1F">
      <w:pPr>
        <w:rPr>
          <w:rFonts w:cs="Arial"/>
          <w:b/>
          <w:bCs/>
        </w:rPr>
      </w:pPr>
    </w:p>
    <w:p w14:paraId="468E3403" w14:textId="77777777" w:rsidR="00DE758C" w:rsidRDefault="00DE758C">
      <w:pPr>
        <w:rPr>
          <w:rFonts w:cs="Arial"/>
          <w:b/>
          <w:bCs/>
        </w:rPr>
      </w:pPr>
      <w:r>
        <w:rPr>
          <w:rFonts w:cs="Arial"/>
          <w:b/>
          <w:bCs/>
        </w:rPr>
        <w:br w:type="page"/>
      </w:r>
    </w:p>
    <w:p w14:paraId="643EF60E" w14:textId="42F18528" w:rsidR="00254E04" w:rsidRPr="00992D1F" w:rsidRDefault="00254E04" w:rsidP="00992D1F">
      <w:pPr>
        <w:rPr>
          <w:rFonts w:cs="Arial"/>
          <w:b/>
          <w:bCs/>
        </w:rPr>
      </w:pPr>
      <w:r>
        <w:rPr>
          <w:rFonts w:cs="Arial"/>
          <w:b/>
          <w:bCs/>
        </w:rPr>
        <w:lastRenderedPageBreak/>
        <w:t>Pædagogisk diplomuddannelse</w:t>
      </w:r>
    </w:p>
    <w:p w14:paraId="643EF60F" w14:textId="7036E8C6" w:rsidR="00254E04" w:rsidRPr="00992D1F" w:rsidRDefault="00536DCD" w:rsidP="00BF5016">
      <w:pPr>
        <w:pStyle w:val="Overskrift2"/>
      </w:pPr>
      <w:bookmarkStart w:id="222" w:name="_Toc75424588"/>
      <w:r>
        <w:t>19.20</w:t>
      </w:r>
      <w:r w:rsidR="00A10E09">
        <w:t xml:space="preserve"> </w:t>
      </w:r>
      <w:r w:rsidR="00432437">
        <w:t xml:space="preserve">UNDERVISNING </w:t>
      </w:r>
      <w:r w:rsidR="00D223A8">
        <w:t>OG VEJLEDNING FOR UNGE OG VOKSNE</w:t>
      </w:r>
      <w:bookmarkEnd w:id="222"/>
    </w:p>
    <w:p w14:paraId="643EF610" w14:textId="77777777" w:rsidR="00254E04" w:rsidRPr="00992D1F" w:rsidRDefault="00254E04" w:rsidP="00992D1F">
      <w:pPr>
        <w:jc w:val="both"/>
        <w:rPr>
          <w:rFonts w:cs="Arial"/>
        </w:rPr>
      </w:pPr>
    </w:p>
    <w:p w14:paraId="643EF611" w14:textId="77777777" w:rsidR="003E22B4" w:rsidRPr="00636805" w:rsidRDefault="003E22B4" w:rsidP="00636805">
      <w:pPr>
        <w:rPr>
          <w:b/>
        </w:rPr>
      </w:pPr>
      <w:r w:rsidRPr="00636805">
        <w:rPr>
          <w:b/>
        </w:rPr>
        <w:t>Formål</w:t>
      </w:r>
    </w:p>
    <w:p w14:paraId="31E816A1" w14:textId="77777777" w:rsidR="00255B2D" w:rsidRDefault="00255B2D" w:rsidP="00255B2D">
      <w:pPr>
        <w:rPr>
          <w:iCs/>
          <w:color w:val="000000"/>
        </w:rPr>
      </w:pPr>
      <w:r w:rsidRPr="00255B2D">
        <w:rPr>
          <w:iCs/>
          <w:color w:val="000000"/>
        </w:rPr>
        <w:t>Studieretningen kvalificerer den stude</w:t>
      </w:r>
      <w:r w:rsidRPr="00255B2D">
        <w:rPr>
          <w:iCs/>
          <w:color w:val="000000"/>
        </w:rPr>
        <w:softHyphen/>
        <w:t xml:space="preserve">rende til at indgå i forberedende voksenundervisning (FVU), ordblindeundervisning for voksne (OBU) eller læsevejledning i ungdomsuddannelserne. Den studerende skal selvstændigt kunne identificere, vurdere, undervise og vejlede unge og voksne inden for rammerne af voksenuddannelse (FVU og OBU) og/eller ungdomsuddannelse. </w:t>
      </w:r>
    </w:p>
    <w:p w14:paraId="62A34826" w14:textId="77777777" w:rsidR="00255B2D" w:rsidRDefault="00255B2D" w:rsidP="00255B2D">
      <w:pPr>
        <w:rPr>
          <w:iCs/>
          <w:color w:val="000000"/>
        </w:rPr>
      </w:pPr>
    </w:p>
    <w:p w14:paraId="29F92BEC" w14:textId="2FB8E12D" w:rsidR="00255B2D" w:rsidRPr="00255B2D" w:rsidRDefault="00255B2D" w:rsidP="00255B2D">
      <w:pPr>
        <w:rPr>
          <w:iCs/>
          <w:color w:val="000000"/>
        </w:rPr>
      </w:pPr>
      <w:r w:rsidRPr="00255B2D">
        <w:rPr>
          <w:iCs/>
          <w:color w:val="000000"/>
        </w:rPr>
        <w:t>Uddannelsesretningen styrker og udfordrer den studerendes professionsudvik</w:t>
      </w:r>
      <w:r w:rsidRPr="00255B2D">
        <w:rPr>
          <w:iCs/>
          <w:color w:val="000000"/>
        </w:rPr>
        <w:softHyphen/>
        <w:t>lings</w:t>
      </w:r>
      <w:r w:rsidRPr="00255B2D">
        <w:rPr>
          <w:iCs/>
          <w:color w:val="000000"/>
        </w:rPr>
        <w:softHyphen/>
      </w:r>
      <w:r w:rsidRPr="00255B2D">
        <w:rPr>
          <w:iCs/>
          <w:color w:val="000000"/>
        </w:rPr>
        <w:softHyphen/>
        <w:t>kom</w:t>
      </w:r>
      <w:r w:rsidRPr="00255B2D">
        <w:rPr>
          <w:iCs/>
          <w:color w:val="000000"/>
        </w:rPr>
        <w:softHyphen/>
        <w:t>petence og fag</w:t>
      </w:r>
      <w:r w:rsidRPr="00255B2D">
        <w:rPr>
          <w:iCs/>
          <w:color w:val="000000"/>
        </w:rPr>
        <w:softHyphen/>
        <w:t>didaktiske undervisningskompetence gennem ind</w:t>
      </w:r>
      <w:r w:rsidRPr="00255B2D">
        <w:rPr>
          <w:iCs/>
          <w:color w:val="000000"/>
        </w:rPr>
        <w:softHyphen/>
        <w:t>dragelse af forskningsbaseret viden om vejledning, undervis</w:t>
      </w:r>
      <w:r w:rsidRPr="00255B2D">
        <w:rPr>
          <w:iCs/>
          <w:color w:val="000000"/>
        </w:rPr>
        <w:softHyphen/>
        <w:t>ning og læring samt viden om - og refleksion over erfaringer og pro</w:t>
      </w:r>
      <w:r w:rsidRPr="00255B2D">
        <w:rPr>
          <w:iCs/>
          <w:color w:val="000000"/>
        </w:rPr>
        <w:softHyphen/>
        <w:t>blemstilling</w:t>
      </w:r>
      <w:r w:rsidRPr="00255B2D">
        <w:rPr>
          <w:iCs/>
          <w:color w:val="000000"/>
        </w:rPr>
        <w:softHyphen/>
        <w:t>er fra praksis, herunder sam</w:t>
      </w:r>
      <w:r w:rsidRPr="00255B2D">
        <w:rPr>
          <w:iCs/>
          <w:color w:val="000000"/>
        </w:rPr>
        <w:softHyphen/>
        <w:t>fundsmæssige kompleksitetsforhold med re</w:t>
      </w:r>
      <w:r w:rsidRPr="00255B2D">
        <w:rPr>
          <w:iCs/>
          <w:color w:val="000000"/>
        </w:rPr>
        <w:softHyphen/>
        <w:t xml:space="preserve">levans for det professionelle virke. </w:t>
      </w:r>
    </w:p>
    <w:p w14:paraId="00B49065" w14:textId="77777777" w:rsidR="008D1812" w:rsidRPr="003E22B4" w:rsidRDefault="008D1812" w:rsidP="003E22B4"/>
    <w:p w14:paraId="643EF616" w14:textId="77777777" w:rsidR="003E22B4" w:rsidRPr="00636805" w:rsidRDefault="003E22B4" w:rsidP="00636805">
      <w:pPr>
        <w:rPr>
          <w:b/>
        </w:rPr>
      </w:pPr>
      <w:r w:rsidRPr="00636805">
        <w:rPr>
          <w:b/>
        </w:rPr>
        <w:t>Mål for læringsudbytte</w:t>
      </w:r>
    </w:p>
    <w:p w14:paraId="643EF617" w14:textId="77777777" w:rsidR="003E22B4" w:rsidRPr="003E22B4" w:rsidRDefault="003E22B4" w:rsidP="003E2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3E22B4" w:rsidRPr="003E22B4" w14:paraId="643EF620" w14:textId="77777777" w:rsidTr="00B050CD">
        <w:tc>
          <w:tcPr>
            <w:tcW w:w="9351" w:type="dxa"/>
            <w:gridSpan w:val="2"/>
          </w:tcPr>
          <w:p w14:paraId="643EF619" w14:textId="77777777" w:rsidR="003E22B4" w:rsidRPr="00A7398D" w:rsidRDefault="003E22B4" w:rsidP="003E22B4">
            <w:pPr>
              <w:rPr>
                <w:b/>
              </w:rPr>
            </w:pPr>
            <w:r w:rsidRPr="00A7398D">
              <w:rPr>
                <w:b/>
              </w:rPr>
              <w:t>Kompetencemål</w:t>
            </w:r>
            <w:r w:rsidRPr="00A7398D">
              <w:rPr>
                <w:b/>
                <w:bCs/>
              </w:rPr>
              <w:t xml:space="preserve"> </w:t>
            </w:r>
          </w:p>
          <w:p w14:paraId="643EF61A" w14:textId="77777777" w:rsidR="00034B6A" w:rsidRPr="003E22B4" w:rsidRDefault="00034B6A" w:rsidP="00034B6A">
            <w:pPr>
              <w:autoSpaceDE w:val="0"/>
              <w:autoSpaceDN w:val="0"/>
              <w:adjustRightInd w:val="0"/>
              <w:spacing w:line="232" w:lineRule="atLeast"/>
            </w:pPr>
            <w:r>
              <w:t xml:space="preserve">Det er målet, at den studerende gennem </w:t>
            </w:r>
            <w:r w:rsidR="003E22B4" w:rsidRPr="003E22B4">
              <w:t>praksiserfaring og udviklings</w:t>
            </w:r>
            <w:r w:rsidR="003E22B4" w:rsidRPr="003E22B4">
              <w:softHyphen/>
              <w:t xml:space="preserve">orientering opnår </w:t>
            </w:r>
            <w:r>
              <w:t>kompetencer til at</w:t>
            </w:r>
          </w:p>
          <w:p w14:paraId="74787F34" w14:textId="77777777" w:rsidR="00D7022F" w:rsidRPr="00D7022F" w:rsidRDefault="00D7022F" w:rsidP="00D773A4">
            <w:pPr>
              <w:pStyle w:val="Opstilling-punkttegn"/>
              <w:numPr>
                <w:ilvl w:val="0"/>
                <w:numId w:val="87"/>
              </w:numPr>
              <w:rPr>
                <w:rFonts w:ascii="Garamond" w:hAnsi="Garamond"/>
                <w:sz w:val="24"/>
                <w:szCs w:val="24"/>
              </w:rPr>
            </w:pPr>
            <w:r w:rsidRPr="00D7022F">
              <w:rPr>
                <w:rFonts w:ascii="Garamond" w:hAnsi="Garamond"/>
                <w:sz w:val="24"/>
                <w:szCs w:val="24"/>
              </w:rPr>
              <w:t>påtage sig et professionelt ansvar for selvstændigt og i samarbejde med andre fagpersoner at evaluere og udvikle FVU, OBU eller læsevejledning i ungdomsuddannelserne</w:t>
            </w:r>
          </w:p>
          <w:p w14:paraId="4DB4F4E9" w14:textId="4F303607" w:rsidR="00D7022F" w:rsidRPr="00D7022F" w:rsidRDefault="00D7022F" w:rsidP="00D773A4">
            <w:pPr>
              <w:pStyle w:val="Opstilling-punkttegn"/>
              <w:numPr>
                <w:ilvl w:val="0"/>
                <w:numId w:val="87"/>
              </w:numPr>
              <w:rPr>
                <w:rFonts w:ascii="Garamond" w:hAnsi="Garamond"/>
                <w:sz w:val="24"/>
                <w:szCs w:val="24"/>
              </w:rPr>
            </w:pPr>
            <w:r w:rsidRPr="00D7022F">
              <w:rPr>
                <w:rFonts w:ascii="Garamond" w:hAnsi="Garamond"/>
                <w:sz w:val="24"/>
                <w:szCs w:val="24"/>
              </w:rPr>
              <w:t>kunne analysere, vurdere, planlægge og gennemføre undervisnings- og vejledningsindsatser for unge og voksne i et helhedsperspektiv med forståelse for samspillet mellem individ og kontekst</w:t>
            </w:r>
          </w:p>
          <w:p w14:paraId="322474C6" w14:textId="77777777" w:rsidR="00D7022F" w:rsidRPr="00D7022F" w:rsidRDefault="00D7022F" w:rsidP="00D773A4">
            <w:pPr>
              <w:pStyle w:val="Opstilling-punkttegn"/>
              <w:numPr>
                <w:ilvl w:val="0"/>
                <w:numId w:val="87"/>
              </w:numPr>
              <w:rPr>
                <w:rFonts w:ascii="Garamond" w:hAnsi="Garamond"/>
                <w:sz w:val="24"/>
                <w:szCs w:val="24"/>
              </w:rPr>
            </w:pPr>
            <w:r w:rsidRPr="00D7022F">
              <w:rPr>
                <w:rFonts w:ascii="Garamond" w:hAnsi="Garamond"/>
                <w:sz w:val="24"/>
                <w:szCs w:val="24"/>
              </w:rPr>
              <w:t>visitere unge og voksne gennem kvalificeret afdækning og vejledning på baggrund af lovgivningen</w:t>
            </w:r>
          </w:p>
          <w:p w14:paraId="3BA09983" w14:textId="77777777" w:rsidR="00D7022F" w:rsidRPr="00D7022F" w:rsidRDefault="00D7022F" w:rsidP="00D773A4">
            <w:pPr>
              <w:pStyle w:val="Opstilling-punkttegn"/>
              <w:numPr>
                <w:ilvl w:val="0"/>
                <w:numId w:val="87"/>
              </w:numPr>
              <w:rPr>
                <w:rFonts w:ascii="Garamond" w:hAnsi="Garamond"/>
                <w:sz w:val="24"/>
                <w:szCs w:val="24"/>
              </w:rPr>
            </w:pPr>
            <w:r w:rsidRPr="00D7022F">
              <w:rPr>
                <w:rFonts w:ascii="Garamond" w:hAnsi="Garamond"/>
                <w:sz w:val="24"/>
                <w:szCs w:val="24"/>
              </w:rPr>
              <w:t>kunne indgå i dialog med uddannelsesinstitutioner, virksomheder, offentlige instanser og andre aktører vedrørende udvikling af unge og voksnes grundlæggende færdigheder i forhold til videre uddannelse og medvirken i samfundet</w:t>
            </w:r>
          </w:p>
          <w:p w14:paraId="643EF61F" w14:textId="77777777" w:rsidR="003E22B4" w:rsidRPr="003E22B4" w:rsidRDefault="003E22B4" w:rsidP="003E22B4">
            <w:pPr>
              <w:spacing w:line="232" w:lineRule="atLeast"/>
              <w:ind w:left="360"/>
              <w:contextualSpacing/>
              <w:rPr>
                <w:color w:val="FF0000"/>
              </w:rPr>
            </w:pPr>
          </w:p>
        </w:tc>
      </w:tr>
      <w:tr w:rsidR="003E22B4" w:rsidRPr="003E22B4" w14:paraId="643EF622" w14:textId="77777777" w:rsidTr="00B050CD">
        <w:tc>
          <w:tcPr>
            <w:tcW w:w="9351" w:type="dxa"/>
            <w:gridSpan w:val="2"/>
          </w:tcPr>
          <w:p w14:paraId="670A6609" w14:textId="77777777" w:rsidR="003E22B4" w:rsidRDefault="003E22B4" w:rsidP="00034B6A">
            <w:r w:rsidRPr="003E22B4">
              <w:t xml:space="preserve">For at opnå disse kompetencer skal den studerende </w:t>
            </w:r>
          </w:p>
          <w:p w14:paraId="643EF621" w14:textId="1FDC71E7" w:rsidR="008461FD" w:rsidRPr="003E22B4" w:rsidRDefault="008461FD" w:rsidP="00034B6A"/>
        </w:tc>
      </w:tr>
      <w:tr w:rsidR="003E22B4" w:rsidRPr="003E22B4" w14:paraId="643EF636" w14:textId="77777777" w:rsidTr="00034B6A">
        <w:trPr>
          <w:trHeight w:val="1364"/>
        </w:trPr>
        <w:tc>
          <w:tcPr>
            <w:tcW w:w="4531" w:type="dxa"/>
          </w:tcPr>
          <w:p w14:paraId="643EF624" w14:textId="77777777" w:rsidR="003E22B4" w:rsidRPr="00034B6A" w:rsidRDefault="003E22B4" w:rsidP="003E22B4">
            <w:pPr>
              <w:rPr>
                <w:b/>
              </w:rPr>
            </w:pPr>
            <w:r w:rsidRPr="00034B6A">
              <w:rPr>
                <w:b/>
              </w:rPr>
              <w:t>Viden</w:t>
            </w:r>
            <w:r w:rsidRPr="00034B6A">
              <w:rPr>
                <w:b/>
                <w:bCs/>
              </w:rPr>
              <w:t xml:space="preserve"> </w:t>
            </w:r>
          </w:p>
          <w:p w14:paraId="19DDC639" w14:textId="77777777" w:rsidR="00430AFB" w:rsidRPr="008461FD" w:rsidRDefault="00430AFB" w:rsidP="008461FD">
            <w:pPr>
              <w:pStyle w:val="Opstilling-punkttegn"/>
              <w:numPr>
                <w:ilvl w:val="0"/>
                <w:numId w:val="87"/>
              </w:numPr>
              <w:rPr>
                <w:rFonts w:ascii="Garamond" w:hAnsi="Garamond"/>
                <w:sz w:val="24"/>
                <w:szCs w:val="24"/>
              </w:rPr>
            </w:pPr>
            <w:r w:rsidRPr="008461FD">
              <w:rPr>
                <w:rFonts w:ascii="Garamond" w:hAnsi="Garamond"/>
                <w:sz w:val="24"/>
                <w:szCs w:val="24"/>
              </w:rPr>
              <w:t>have viden om visitering, undervisning og vejledning inden for det valgte fagområde</w:t>
            </w:r>
          </w:p>
          <w:p w14:paraId="6027F7E5" w14:textId="77777777" w:rsidR="00430AFB" w:rsidRPr="008461FD" w:rsidRDefault="00430AFB" w:rsidP="008461FD">
            <w:pPr>
              <w:pStyle w:val="Opstilling-punkttegn"/>
              <w:numPr>
                <w:ilvl w:val="0"/>
                <w:numId w:val="87"/>
              </w:numPr>
              <w:rPr>
                <w:rFonts w:ascii="Garamond" w:hAnsi="Garamond"/>
                <w:sz w:val="24"/>
                <w:szCs w:val="24"/>
              </w:rPr>
            </w:pPr>
            <w:r w:rsidRPr="008461FD">
              <w:rPr>
                <w:rFonts w:ascii="Garamond" w:hAnsi="Garamond"/>
                <w:sz w:val="24"/>
                <w:szCs w:val="24"/>
              </w:rPr>
              <w:t>have viden om un</w:t>
            </w:r>
            <w:r w:rsidRPr="008461FD">
              <w:rPr>
                <w:rFonts w:ascii="Garamond" w:hAnsi="Garamond"/>
                <w:sz w:val="24"/>
                <w:szCs w:val="24"/>
              </w:rPr>
              <w:softHyphen/>
              <w:t>ge og voksnes tek</w:t>
            </w:r>
            <w:r w:rsidRPr="008461FD">
              <w:rPr>
                <w:rFonts w:ascii="Garamond" w:hAnsi="Garamond"/>
                <w:sz w:val="24"/>
                <w:szCs w:val="24"/>
              </w:rPr>
              <w:softHyphen/>
              <w:t>nis</w:t>
            </w:r>
            <w:r w:rsidRPr="008461FD">
              <w:rPr>
                <w:rFonts w:ascii="Garamond" w:hAnsi="Garamond"/>
                <w:sz w:val="24"/>
                <w:szCs w:val="24"/>
              </w:rPr>
              <w:softHyphen/>
              <w:t>ke og funk</w:t>
            </w:r>
            <w:r w:rsidRPr="008461FD">
              <w:rPr>
                <w:rFonts w:ascii="Garamond" w:hAnsi="Garamond"/>
                <w:sz w:val="24"/>
                <w:szCs w:val="24"/>
              </w:rPr>
              <w:softHyphen/>
              <w:t>tionelle forudsætninger, færdigheder og undervisningsbehov indenfor det valgte fagområde</w:t>
            </w:r>
          </w:p>
          <w:p w14:paraId="790E8122" w14:textId="77777777" w:rsidR="00430AFB" w:rsidRPr="008461FD" w:rsidRDefault="00430AFB" w:rsidP="008461FD">
            <w:pPr>
              <w:pStyle w:val="Opstilling-punkttegn"/>
              <w:numPr>
                <w:ilvl w:val="0"/>
                <w:numId w:val="87"/>
              </w:numPr>
              <w:rPr>
                <w:rFonts w:ascii="Garamond" w:hAnsi="Garamond"/>
                <w:sz w:val="24"/>
                <w:szCs w:val="24"/>
              </w:rPr>
            </w:pPr>
            <w:r w:rsidRPr="008461FD">
              <w:rPr>
                <w:rFonts w:ascii="Garamond" w:hAnsi="Garamond"/>
                <w:sz w:val="24"/>
                <w:szCs w:val="24"/>
              </w:rPr>
              <w:t>have indsigt i formidling om undervisning og vejledning i forhold til fagkolleger, ledelse og andre samarbejdspartnere</w:t>
            </w:r>
          </w:p>
          <w:p w14:paraId="643EF62B" w14:textId="77777777" w:rsidR="003E22B4" w:rsidRPr="003E22B4" w:rsidRDefault="003E22B4" w:rsidP="003E22B4">
            <w:pPr>
              <w:rPr>
                <w:b/>
              </w:rPr>
            </w:pPr>
          </w:p>
        </w:tc>
        <w:tc>
          <w:tcPr>
            <w:tcW w:w="4820" w:type="dxa"/>
          </w:tcPr>
          <w:p w14:paraId="643EF62D" w14:textId="77777777" w:rsidR="003E22B4" w:rsidRPr="00034B6A" w:rsidRDefault="003E22B4" w:rsidP="003E22B4">
            <w:pPr>
              <w:rPr>
                <w:b/>
              </w:rPr>
            </w:pPr>
            <w:r w:rsidRPr="00034B6A">
              <w:rPr>
                <w:b/>
              </w:rPr>
              <w:t>Færdigheder</w:t>
            </w:r>
            <w:r w:rsidRPr="00034B6A">
              <w:rPr>
                <w:b/>
                <w:bCs/>
              </w:rPr>
              <w:t xml:space="preserve"> </w:t>
            </w:r>
          </w:p>
          <w:p w14:paraId="15261003" w14:textId="77777777" w:rsidR="00973BFF" w:rsidRPr="008461FD" w:rsidRDefault="00973BFF" w:rsidP="008461FD">
            <w:pPr>
              <w:pStyle w:val="Opstilling-punkttegn"/>
              <w:numPr>
                <w:ilvl w:val="0"/>
                <w:numId w:val="87"/>
              </w:numPr>
              <w:rPr>
                <w:rFonts w:ascii="Garamond" w:hAnsi="Garamond"/>
                <w:sz w:val="24"/>
                <w:szCs w:val="24"/>
              </w:rPr>
            </w:pPr>
            <w:r w:rsidRPr="008461FD">
              <w:rPr>
                <w:rFonts w:ascii="Garamond" w:hAnsi="Garamond"/>
                <w:sz w:val="24"/>
                <w:szCs w:val="24"/>
              </w:rPr>
              <w:t>kunne anvende faglig viden til at udvikle</w:t>
            </w:r>
            <w:r w:rsidRPr="008461FD">
              <w:rPr>
                <w:rFonts w:ascii="Garamond" w:hAnsi="Garamond"/>
                <w:sz w:val="24"/>
                <w:szCs w:val="24"/>
              </w:rPr>
              <w:softHyphen/>
            </w:r>
            <w:r w:rsidRPr="008461FD">
              <w:rPr>
                <w:rFonts w:ascii="Garamond" w:hAnsi="Garamond"/>
                <w:sz w:val="24"/>
                <w:szCs w:val="24"/>
              </w:rPr>
              <w:softHyphen/>
              <w:t>, planlægge, gennemføre og eva</w:t>
            </w:r>
            <w:r w:rsidRPr="008461FD">
              <w:rPr>
                <w:rFonts w:ascii="Garamond" w:hAnsi="Garamond"/>
                <w:sz w:val="24"/>
                <w:szCs w:val="24"/>
              </w:rPr>
              <w:softHyphen/>
              <w:t xml:space="preserve">luere </w:t>
            </w:r>
            <w:r w:rsidRPr="008461FD">
              <w:rPr>
                <w:rFonts w:ascii="Garamond" w:hAnsi="Garamond"/>
                <w:sz w:val="24"/>
                <w:szCs w:val="24"/>
              </w:rPr>
              <w:softHyphen/>
              <w:t>under</w:t>
            </w:r>
            <w:r w:rsidRPr="008461FD">
              <w:rPr>
                <w:rFonts w:ascii="Garamond" w:hAnsi="Garamond"/>
                <w:sz w:val="24"/>
                <w:szCs w:val="24"/>
              </w:rPr>
              <w:softHyphen/>
              <w:t>vis</w:t>
            </w:r>
            <w:r w:rsidRPr="008461FD">
              <w:rPr>
                <w:rFonts w:ascii="Garamond" w:hAnsi="Garamond"/>
                <w:sz w:val="24"/>
                <w:szCs w:val="24"/>
              </w:rPr>
              <w:softHyphen/>
              <w:t xml:space="preserve">ning og vejledning af unge og voksne </w:t>
            </w:r>
          </w:p>
          <w:p w14:paraId="672B66C1" w14:textId="77777777" w:rsidR="00973BFF" w:rsidRPr="008461FD" w:rsidRDefault="00973BFF" w:rsidP="008461FD">
            <w:pPr>
              <w:pStyle w:val="Opstilling-punkttegn"/>
              <w:numPr>
                <w:ilvl w:val="0"/>
                <w:numId w:val="87"/>
              </w:numPr>
              <w:rPr>
                <w:rFonts w:ascii="Garamond" w:hAnsi="Garamond"/>
                <w:sz w:val="24"/>
                <w:szCs w:val="24"/>
              </w:rPr>
            </w:pPr>
            <w:r w:rsidRPr="008461FD">
              <w:rPr>
                <w:rFonts w:ascii="Garamond" w:hAnsi="Garamond"/>
                <w:sz w:val="24"/>
                <w:szCs w:val="24"/>
              </w:rPr>
              <w:t>kunne afdække, vurdere og for</w:t>
            </w:r>
            <w:r w:rsidRPr="008461FD">
              <w:rPr>
                <w:rFonts w:ascii="Garamond" w:hAnsi="Garamond"/>
                <w:sz w:val="24"/>
                <w:szCs w:val="24"/>
              </w:rPr>
              <w:softHyphen/>
              <w:t>mid</w:t>
            </w:r>
            <w:r w:rsidRPr="008461FD">
              <w:rPr>
                <w:rFonts w:ascii="Garamond" w:hAnsi="Garamond"/>
                <w:sz w:val="24"/>
                <w:szCs w:val="24"/>
              </w:rPr>
              <w:softHyphen/>
            </w:r>
            <w:r w:rsidRPr="008461FD">
              <w:rPr>
                <w:rFonts w:ascii="Garamond" w:hAnsi="Garamond"/>
                <w:sz w:val="24"/>
                <w:szCs w:val="24"/>
              </w:rPr>
              <w:softHyphen/>
              <w:t>le unge og voks</w:t>
            </w:r>
            <w:r w:rsidRPr="008461FD">
              <w:rPr>
                <w:rFonts w:ascii="Garamond" w:hAnsi="Garamond"/>
                <w:sz w:val="24"/>
                <w:szCs w:val="24"/>
              </w:rPr>
              <w:softHyphen/>
              <w:t>nes forud</w:t>
            </w:r>
            <w:r w:rsidRPr="008461FD">
              <w:rPr>
                <w:rFonts w:ascii="Garamond" w:hAnsi="Garamond"/>
                <w:sz w:val="24"/>
                <w:szCs w:val="24"/>
              </w:rPr>
              <w:softHyphen/>
              <w:t>sæt</w:t>
            </w:r>
            <w:r w:rsidRPr="008461FD">
              <w:rPr>
                <w:rFonts w:ascii="Garamond" w:hAnsi="Garamond"/>
                <w:sz w:val="24"/>
                <w:szCs w:val="24"/>
              </w:rPr>
              <w:softHyphen/>
              <w:t>ninger og behov for vejledning og undervisning inden for det valgte fagområde</w:t>
            </w:r>
          </w:p>
          <w:p w14:paraId="643EF635" w14:textId="4D5C8F2E" w:rsidR="003E22B4" w:rsidRPr="003E22B4" w:rsidRDefault="00973BFF" w:rsidP="008461FD">
            <w:pPr>
              <w:pStyle w:val="Opstilling-punkttegn"/>
              <w:numPr>
                <w:ilvl w:val="0"/>
                <w:numId w:val="87"/>
              </w:numPr>
            </w:pPr>
            <w:r w:rsidRPr="008461FD">
              <w:rPr>
                <w:rFonts w:ascii="Garamond" w:hAnsi="Garamond"/>
                <w:sz w:val="24"/>
                <w:szCs w:val="24"/>
              </w:rPr>
              <w:t>kunne begrunde og formidle valg af afdækningsprocedurer og -materialer samt læremid</w:t>
            </w:r>
            <w:r w:rsidRPr="008461FD">
              <w:rPr>
                <w:rFonts w:ascii="Garamond" w:hAnsi="Garamond"/>
                <w:sz w:val="24"/>
                <w:szCs w:val="24"/>
              </w:rPr>
              <w:softHyphen/>
              <w:t>ler og – processer i forhold til samarbejdspartnere</w:t>
            </w:r>
          </w:p>
        </w:tc>
      </w:tr>
    </w:tbl>
    <w:p w14:paraId="643EF637" w14:textId="77777777" w:rsidR="003E22B4" w:rsidRDefault="003E22B4" w:rsidP="003E22B4"/>
    <w:p w14:paraId="643EF638" w14:textId="77777777" w:rsidR="009C7517" w:rsidRDefault="009C7517" w:rsidP="003E22B4"/>
    <w:p w14:paraId="5FD0FA1A" w14:textId="77777777" w:rsidR="00DE758C" w:rsidRDefault="00DE758C" w:rsidP="00432437">
      <w:pPr>
        <w:autoSpaceDE w:val="0"/>
        <w:autoSpaceDN w:val="0"/>
        <w:adjustRightInd w:val="0"/>
        <w:rPr>
          <w:rFonts w:cs="Arial"/>
          <w:b/>
          <w:bCs/>
          <w:color w:val="000000"/>
        </w:rPr>
      </w:pPr>
    </w:p>
    <w:p w14:paraId="643EF639" w14:textId="0E75FF54" w:rsidR="00432437" w:rsidRPr="00992D1F" w:rsidRDefault="00432437" w:rsidP="00432437">
      <w:pPr>
        <w:autoSpaceDE w:val="0"/>
        <w:autoSpaceDN w:val="0"/>
        <w:adjustRightInd w:val="0"/>
        <w:rPr>
          <w:rFonts w:cs="Arial"/>
          <w:color w:val="000000"/>
        </w:rPr>
      </w:pPr>
      <w:r w:rsidRPr="00992D1F">
        <w:rPr>
          <w:rFonts w:cs="Arial"/>
          <w:b/>
          <w:bCs/>
          <w:color w:val="000000"/>
        </w:rPr>
        <w:lastRenderedPageBreak/>
        <w:t xml:space="preserve">Moduler </w:t>
      </w:r>
    </w:p>
    <w:p w14:paraId="472773F2" w14:textId="77777777" w:rsidR="000B6E3A" w:rsidRPr="000B6E3A" w:rsidRDefault="000B6E3A" w:rsidP="000B6E3A">
      <w:pPr>
        <w:autoSpaceDE w:val="0"/>
        <w:autoSpaceDN w:val="0"/>
        <w:adjustRightInd w:val="0"/>
        <w:rPr>
          <w:rFonts w:cs="Arial"/>
          <w:color w:val="000000"/>
        </w:rPr>
      </w:pPr>
      <w:r w:rsidRPr="000B6E3A">
        <w:rPr>
          <w:rFonts w:cs="Arial"/>
          <w:color w:val="000000"/>
        </w:rPr>
        <w:t>Modul 1: Funktionelle matematikfærdigheder og -forståelser hos voksne</w:t>
      </w:r>
    </w:p>
    <w:p w14:paraId="4F97DDEF" w14:textId="77777777" w:rsidR="000B6E3A" w:rsidRPr="000B6E3A" w:rsidRDefault="000B6E3A" w:rsidP="000B6E3A">
      <w:pPr>
        <w:autoSpaceDE w:val="0"/>
        <w:autoSpaceDN w:val="0"/>
        <w:adjustRightInd w:val="0"/>
        <w:rPr>
          <w:rFonts w:cs="Arial"/>
          <w:color w:val="000000"/>
        </w:rPr>
      </w:pPr>
      <w:r w:rsidRPr="000B6E3A">
        <w:rPr>
          <w:rFonts w:cs="Arial"/>
          <w:color w:val="000000"/>
        </w:rPr>
        <w:t>Modul 2: Matematikvanskeligheder hos voksne</w:t>
      </w:r>
    </w:p>
    <w:p w14:paraId="466ADCF7" w14:textId="77777777" w:rsidR="00097EC9" w:rsidRDefault="000B6E3A" w:rsidP="000B6E3A">
      <w:pPr>
        <w:autoSpaceDE w:val="0"/>
        <w:autoSpaceDN w:val="0"/>
        <w:adjustRightInd w:val="0"/>
        <w:rPr>
          <w:rFonts w:cs="Arial"/>
          <w:color w:val="000000"/>
        </w:rPr>
      </w:pPr>
      <w:r w:rsidRPr="000B6E3A">
        <w:rPr>
          <w:rFonts w:cs="Arial"/>
          <w:color w:val="000000"/>
        </w:rPr>
        <w:t xml:space="preserve">Modul 3: </w:t>
      </w:r>
      <w:r w:rsidR="00097EC9" w:rsidRPr="00097EC9">
        <w:rPr>
          <w:rFonts w:cs="Arial"/>
          <w:color w:val="000000"/>
        </w:rPr>
        <w:t>Afdækning af skriftsprogsvanskeligheder på baggrund af viden om læsning og skrivning</w:t>
      </w:r>
    </w:p>
    <w:p w14:paraId="35F1015C" w14:textId="45B83234" w:rsidR="000B6E3A" w:rsidRPr="000B6E3A" w:rsidRDefault="000B6E3A" w:rsidP="000B6E3A">
      <w:pPr>
        <w:autoSpaceDE w:val="0"/>
        <w:autoSpaceDN w:val="0"/>
        <w:adjustRightInd w:val="0"/>
        <w:rPr>
          <w:rFonts w:cs="Arial"/>
          <w:color w:val="000000"/>
        </w:rPr>
      </w:pPr>
      <w:r w:rsidRPr="000B6E3A">
        <w:rPr>
          <w:rFonts w:cs="Arial"/>
          <w:color w:val="000000"/>
        </w:rPr>
        <w:t>Modul 4: Skriftsprogsundervisning for voksne – FVU</w:t>
      </w:r>
    </w:p>
    <w:p w14:paraId="79CDF8EA"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5: Ordblindeundervisning for voksne  </w:t>
      </w:r>
    </w:p>
    <w:p w14:paraId="6DD328AF" w14:textId="77777777" w:rsidR="000B6E3A" w:rsidRPr="000B6E3A" w:rsidRDefault="000B6E3A" w:rsidP="000B6E3A">
      <w:pPr>
        <w:autoSpaceDE w:val="0"/>
        <w:autoSpaceDN w:val="0"/>
        <w:adjustRightInd w:val="0"/>
        <w:rPr>
          <w:rFonts w:cs="Arial"/>
          <w:color w:val="000000"/>
        </w:rPr>
      </w:pPr>
      <w:r w:rsidRPr="000B6E3A">
        <w:rPr>
          <w:rFonts w:cs="Arial"/>
          <w:color w:val="000000"/>
        </w:rPr>
        <w:t>Modul 6: Læsevejledning i ungdomsuddannelserne</w:t>
      </w:r>
    </w:p>
    <w:p w14:paraId="58CCAF31" w14:textId="77777777" w:rsidR="000B6E3A" w:rsidRPr="000B6E3A" w:rsidRDefault="000B6E3A" w:rsidP="000B6E3A">
      <w:pPr>
        <w:autoSpaceDE w:val="0"/>
        <w:autoSpaceDN w:val="0"/>
        <w:adjustRightInd w:val="0"/>
        <w:rPr>
          <w:rFonts w:cs="Arial"/>
          <w:color w:val="000000"/>
        </w:rPr>
      </w:pPr>
      <w:r w:rsidRPr="000B6E3A">
        <w:rPr>
          <w:rFonts w:cs="Arial"/>
          <w:color w:val="000000"/>
        </w:rPr>
        <w:t>Modul 7: Læse- og skriveteknologi</w:t>
      </w:r>
    </w:p>
    <w:p w14:paraId="3F69E11D" w14:textId="77777777" w:rsidR="000B6E3A" w:rsidRPr="000B6E3A" w:rsidRDefault="000B6E3A" w:rsidP="000B6E3A">
      <w:pPr>
        <w:autoSpaceDE w:val="0"/>
        <w:autoSpaceDN w:val="0"/>
        <w:adjustRightInd w:val="0"/>
        <w:rPr>
          <w:rFonts w:cs="Arial"/>
          <w:color w:val="000000"/>
        </w:rPr>
      </w:pPr>
      <w:r w:rsidRPr="000B6E3A">
        <w:rPr>
          <w:rFonts w:cs="Arial"/>
          <w:color w:val="000000"/>
        </w:rPr>
        <w:t>Modul 8: Afdækning af engelsksproglige færdigheder</w:t>
      </w:r>
    </w:p>
    <w:p w14:paraId="5BEDE81B" w14:textId="77777777" w:rsidR="000B6E3A" w:rsidRPr="000B6E3A" w:rsidRDefault="000B6E3A" w:rsidP="000B6E3A">
      <w:pPr>
        <w:autoSpaceDE w:val="0"/>
        <w:autoSpaceDN w:val="0"/>
        <w:adjustRightInd w:val="0"/>
        <w:rPr>
          <w:rFonts w:cs="Arial"/>
          <w:color w:val="000000"/>
        </w:rPr>
      </w:pPr>
      <w:r w:rsidRPr="000B6E3A">
        <w:rPr>
          <w:rFonts w:cs="Arial"/>
          <w:color w:val="000000"/>
        </w:rPr>
        <w:t>Modul 9: FVU-engelsk</w:t>
      </w:r>
    </w:p>
    <w:p w14:paraId="50EE3417" w14:textId="77777777" w:rsidR="000B6E3A" w:rsidRPr="000B6E3A" w:rsidRDefault="000B6E3A" w:rsidP="000B6E3A">
      <w:pPr>
        <w:autoSpaceDE w:val="0"/>
        <w:autoSpaceDN w:val="0"/>
        <w:adjustRightInd w:val="0"/>
        <w:rPr>
          <w:rFonts w:cs="Arial"/>
          <w:color w:val="000000"/>
        </w:rPr>
      </w:pPr>
      <w:r w:rsidRPr="000B6E3A">
        <w:rPr>
          <w:rFonts w:cs="Arial"/>
          <w:color w:val="000000"/>
        </w:rPr>
        <w:t>Modul 10: Grundlæggende digitale færdigheder</w:t>
      </w:r>
    </w:p>
    <w:p w14:paraId="5D513FDA"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11: FVU-undervisning i digitale færdigheder for voksne </w:t>
      </w:r>
    </w:p>
    <w:p w14:paraId="110B84CF"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12: FVU-start </w:t>
      </w:r>
    </w:p>
    <w:p w14:paraId="643EF641" w14:textId="58EDB6F4" w:rsidR="00432437" w:rsidRDefault="000B6E3A" w:rsidP="000B6E3A">
      <w:pPr>
        <w:autoSpaceDE w:val="0"/>
        <w:autoSpaceDN w:val="0"/>
        <w:adjustRightInd w:val="0"/>
        <w:rPr>
          <w:rFonts w:cs="Arial"/>
          <w:color w:val="000000"/>
        </w:rPr>
      </w:pPr>
      <w:r w:rsidRPr="000B6E3A">
        <w:rPr>
          <w:rFonts w:cs="Arial"/>
          <w:color w:val="000000"/>
        </w:rPr>
        <w:t xml:space="preserve">Modul 13: Andetsprogspædagogik </w:t>
      </w:r>
    </w:p>
    <w:p w14:paraId="329099A4" w14:textId="77777777" w:rsidR="000B6E3A" w:rsidRPr="00992D1F" w:rsidRDefault="000B6E3A" w:rsidP="000B6E3A">
      <w:pPr>
        <w:autoSpaceDE w:val="0"/>
        <w:autoSpaceDN w:val="0"/>
        <w:adjustRightInd w:val="0"/>
        <w:rPr>
          <w:rFonts w:cs="Arial"/>
          <w:color w:val="000000"/>
        </w:rPr>
      </w:pPr>
    </w:p>
    <w:p w14:paraId="72E80CD8" w14:textId="77777777" w:rsidR="00B365E2" w:rsidRPr="00B365E2" w:rsidRDefault="00B365E2" w:rsidP="00B365E2">
      <w:pPr>
        <w:autoSpaceDE w:val="0"/>
        <w:autoSpaceDN w:val="0"/>
        <w:adjustRightInd w:val="0"/>
        <w:rPr>
          <w:rFonts w:cs="Arial"/>
          <w:color w:val="000000"/>
        </w:rPr>
      </w:pPr>
      <w:r w:rsidRPr="00B365E2">
        <w:rPr>
          <w:rFonts w:cs="Arial"/>
          <w:color w:val="000000"/>
        </w:rPr>
        <w:t>Målgruppen er undervisere og andre, der ønsker at arbejde med vejledning og/eller udvikling af voksnes funktionelle færdigheder inden for et eller flere områder og fag</w:t>
      </w:r>
    </w:p>
    <w:p w14:paraId="03CEEEC7" w14:textId="77777777" w:rsidR="00B365E2" w:rsidRDefault="00B365E2" w:rsidP="00B365E2">
      <w:pPr>
        <w:autoSpaceDE w:val="0"/>
        <w:autoSpaceDN w:val="0"/>
        <w:adjustRightInd w:val="0"/>
        <w:rPr>
          <w:rFonts w:cs="Arial"/>
          <w:color w:val="000000"/>
        </w:rPr>
      </w:pPr>
    </w:p>
    <w:p w14:paraId="4B41BC78" w14:textId="2B6C4C46" w:rsidR="00B365E2" w:rsidRPr="00B365E2" w:rsidRDefault="00B365E2" w:rsidP="00B365E2">
      <w:pPr>
        <w:autoSpaceDE w:val="0"/>
        <w:autoSpaceDN w:val="0"/>
        <w:adjustRightInd w:val="0"/>
        <w:rPr>
          <w:rFonts w:cs="Arial"/>
          <w:color w:val="000000"/>
        </w:rPr>
      </w:pPr>
      <w:r w:rsidRPr="00B365E2">
        <w:rPr>
          <w:rFonts w:cs="Arial"/>
          <w:color w:val="000000"/>
        </w:rPr>
        <w:t xml:space="preserve">Modulerne kvalificerer til </w:t>
      </w:r>
      <w:r w:rsidR="00851040">
        <w:rPr>
          <w:rFonts w:cs="Arial"/>
          <w:color w:val="000000"/>
        </w:rPr>
        <w:t>følgende</w:t>
      </w:r>
      <w:r w:rsidRPr="00B365E2">
        <w:rPr>
          <w:rFonts w:cs="Arial"/>
          <w:color w:val="000000"/>
        </w:rPr>
        <w:t xml:space="preserve"> funktioner:</w:t>
      </w:r>
    </w:p>
    <w:p w14:paraId="33E82721" w14:textId="77777777" w:rsidR="00B365E2" w:rsidRPr="00B365E2" w:rsidRDefault="00B365E2" w:rsidP="00B365E2">
      <w:pPr>
        <w:autoSpaceDE w:val="0"/>
        <w:autoSpaceDN w:val="0"/>
        <w:adjustRightInd w:val="0"/>
        <w:rPr>
          <w:rFonts w:cs="Arial"/>
          <w:color w:val="000000"/>
        </w:rPr>
      </w:pPr>
      <w:r w:rsidRPr="00B365E2">
        <w:rPr>
          <w:rFonts w:cs="Arial"/>
          <w:color w:val="000000"/>
        </w:rPr>
        <w:t>Modul 1 og 2: FVU-matematiklærer</w:t>
      </w:r>
    </w:p>
    <w:p w14:paraId="6C31E72A"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4: FVU-læselærer</w:t>
      </w:r>
    </w:p>
    <w:p w14:paraId="517E2FB7"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5: Ordblindelærer</w:t>
      </w:r>
    </w:p>
    <w:p w14:paraId="70F96A40"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6: Læsevejleder for ungdomsuddannelserne</w:t>
      </w:r>
    </w:p>
    <w:p w14:paraId="2B6E133C" w14:textId="77777777" w:rsidR="00B365E2" w:rsidRPr="00B365E2" w:rsidRDefault="00B365E2" w:rsidP="00B365E2">
      <w:pPr>
        <w:autoSpaceDE w:val="0"/>
        <w:autoSpaceDN w:val="0"/>
        <w:adjustRightInd w:val="0"/>
        <w:rPr>
          <w:rFonts w:cs="Arial"/>
          <w:color w:val="000000"/>
        </w:rPr>
      </w:pPr>
      <w:r w:rsidRPr="00B365E2">
        <w:rPr>
          <w:rFonts w:cs="Arial"/>
          <w:color w:val="000000"/>
        </w:rPr>
        <w:t>Modul 8 og 9: FVU-engelsklærer</w:t>
      </w:r>
    </w:p>
    <w:p w14:paraId="38E4B38C" w14:textId="77777777" w:rsidR="00B365E2" w:rsidRPr="00B365E2" w:rsidRDefault="00B365E2" w:rsidP="00B365E2">
      <w:pPr>
        <w:autoSpaceDE w:val="0"/>
        <w:autoSpaceDN w:val="0"/>
        <w:adjustRightInd w:val="0"/>
        <w:rPr>
          <w:rFonts w:cs="Arial"/>
          <w:color w:val="000000"/>
        </w:rPr>
      </w:pPr>
      <w:r w:rsidRPr="00B365E2">
        <w:rPr>
          <w:rFonts w:cs="Arial"/>
          <w:color w:val="000000"/>
        </w:rPr>
        <w:t>Modul 10 og 11: FVU-digitallærer</w:t>
      </w:r>
    </w:p>
    <w:p w14:paraId="4898A64C" w14:textId="77777777" w:rsidR="003604B7" w:rsidRDefault="00B365E2" w:rsidP="00B365E2">
      <w:pPr>
        <w:autoSpaceDE w:val="0"/>
        <w:autoSpaceDN w:val="0"/>
        <w:adjustRightInd w:val="0"/>
        <w:rPr>
          <w:rFonts w:cs="Arial"/>
          <w:color w:val="000000"/>
        </w:rPr>
      </w:pPr>
      <w:r w:rsidRPr="00B365E2">
        <w:rPr>
          <w:rFonts w:cs="Arial"/>
          <w:color w:val="000000"/>
        </w:rPr>
        <w:t>Modul 12 og 13: FVU-startlærer</w:t>
      </w:r>
    </w:p>
    <w:p w14:paraId="643EF64A" w14:textId="75BC741E" w:rsidR="00254E04" w:rsidRDefault="00432437" w:rsidP="003263BB">
      <w:pPr>
        <w:autoSpaceDE w:val="0"/>
        <w:autoSpaceDN w:val="0"/>
        <w:adjustRightInd w:val="0"/>
        <w:rPr>
          <w:rFonts w:cs="Arial"/>
          <w:color w:val="000000"/>
        </w:rPr>
      </w:pPr>
      <w:r>
        <w:rPr>
          <w:rFonts w:cs="Arial"/>
          <w:color w:val="000000"/>
        </w:rPr>
        <w:t>Modul 7: Supplerings</w:t>
      </w:r>
      <w:r w:rsidR="007C3E22">
        <w:rPr>
          <w:rFonts w:cs="Arial"/>
          <w:color w:val="000000"/>
        </w:rPr>
        <w:t xml:space="preserve">modul til </w:t>
      </w:r>
      <w:r w:rsidR="00A81CE6">
        <w:rPr>
          <w:rFonts w:cs="Arial"/>
          <w:color w:val="000000"/>
        </w:rPr>
        <w:t xml:space="preserve">funktionerne </w:t>
      </w:r>
      <w:r w:rsidR="003263BB">
        <w:rPr>
          <w:rFonts w:cs="Arial"/>
          <w:color w:val="000000"/>
        </w:rPr>
        <w:t>FVU-læselærer, Ordblindelærer og Læsevejleder for ungdomsuddannelserne</w:t>
      </w:r>
      <w:bookmarkStart w:id="223" w:name="_Toc236547075"/>
    </w:p>
    <w:p w14:paraId="220D936C" w14:textId="77777777" w:rsidR="003263BB" w:rsidRDefault="003263BB" w:rsidP="003263BB">
      <w:pPr>
        <w:autoSpaceDE w:val="0"/>
        <w:autoSpaceDN w:val="0"/>
        <w:adjustRightInd w:val="0"/>
        <w:rPr>
          <w:b/>
        </w:rPr>
      </w:pPr>
    </w:p>
    <w:p w14:paraId="643EF64B" w14:textId="77777777" w:rsidR="009C7517" w:rsidRPr="00992D1F" w:rsidRDefault="009C7517" w:rsidP="00627279">
      <w:pPr>
        <w:autoSpaceDE w:val="0"/>
        <w:autoSpaceDN w:val="0"/>
        <w:adjustRightInd w:val="0"/>
        <w:outlineLvl w:val="2"/>
        <w:rPr>
          <w:b/>
        </w:rPr>
      </w:pPr>
    </w:p>
    <w:p w14:paraId="665D7CBF" w14:textId="77777777" w:rsidR="00DE758C" w:rsidRDefault="00DE758C">
      <w:pPr>
        <w:rPr>
          <w:rFonts w:ascii="Arial" w:eastAsia="Calibri" w:hAnsi="Arial"/>
          <w:i/>
          <w:noProof/>
          <w:szCs w:val="20"/>
        </w:rPr>
      </w:pPr>
      <w:bookmarkStart w:id="224" w:name="_Toc284248094"/>
      <w:r>
        <w:br w:type="page"/>
      </w:r>
    </w:p>
    <w:p w14:paraId="643EF64C" w14:textId="44FE2EFD" w:rsidR="00254E04" w:rsidRPr="00992D1F" w:rsidRDefault="00254E04" w:rsidP="008461FD">
      <w:pPr>
        <w:pStyle w:val="Overskrift3"/>
        <w:numPr>
          <w:ilvl w:val="0"/>
          <w:numId w:val="0"/>
        </w:numPr>
        <w:ind w:left="720"/>
      </w:pPr>
      <w:bookmarkStart w:id="225" w:name="_Toc75424589"/>
      <w:r w:rsidRPr="00992D1F">
        <w:lastRenderedPageBreak/>
        <w:t>Modul</w:t>
      </w:r>
      <w:r w:rsidR="00B81720">
        <w:t xml:space="preserve"> </w:t>
      </w:r>
      <w:r w:rsidR="00536DCD">
        <w:t>Rs 19.20</w:t>
      </w:r>
      <w:r>
        <w:t>.</w:t>
      </w:r>
      <w:r w:rsidRPr="00992D1F">
        <w:t>1: Funktionelle matematikfærdigheder og -forståelser hos voksne</w:t>
      </w:r>
      <w:bookmarkEnd w:id="223"/>
      <w:bookmarkEnd w:id="224"/>
      <w:bookmarkEnd w:id="225"/>
    </w:p>
    <w:p w14:paraId="643EF64D" w14:textId="77777777" w:rsidR="00254E04" w:rsidRDefault="00254E04" w:rsidP="00224AB6">
      <w:pPr>
        <w:ind w:firstLine="720"/>
        <w:rPr>
          <w:rFonts w:cs="Arial"/>
        </w:rPr>
      </w:pPr>
      <w:r w:rsidRPr="00BF2FA8">
        <w:rPr>
          <w:rFonts w:cs="Arial"/>
        </w:rPr>
        <w:t>10 ECTS-point, ekstern prøve</w:t>
      </w:r>
    </w:p>
    <w:p w14:paraId="643EF64E" w14:textId="77777777" w:rsidR="00254E04" w:rsidRDefault="00254E04" w:rsidP="00627279">
      <w:pPr>
        <w:rPr>
          <w:b/>
        </w:rPr>
      </w:pPr>
    </w:p>
    <w:p w14:paraId="643EF64F" w14:textId="77777777" w:rsidR="00B050CD" w:rsidRPr="00636805" w:rsidRDefault="00B050CD" w:rsidP="00636805">
      <w:pPr>
        <w:rPr>
          <w:b/>
        </w:rPr>
      </w:pPr>
      <w:r w:rsidRPr="00636805">
        <w:rPr>
          <w:b/>
        </w:rPr>
        <w:t>Læringsmål</w:t>
      </w:r>
    </w:p>
    <w:p w14:paraId="643EF650" w14:textId="77777777" w:rsidR="00B60AF4" w:rsidRPr="00B60AF4" w:rsidRDefault="00B60AF4" w:rsidP="00B60AF4">
      <w:pPr>
        <w:pStyle w:val="Opstilling-punkttegn"/>
        <w:ind w:left="360" w:hanging="360"/>
        <w:rPr>
          <w:rFonts w:ascii="Garamond" w:hAnsi="Garamond" w:cs="Arial"/>
          <w:sz w:val="24"/>
          <w:szCs w:val="24"/>
        </w:rPr>
      </w:pPr>
      <w:r w:rsidRPr="00B60AF4">
        <w:rPr>
          <w:rFonts w:ascii="Garamond" w:hAnsi="Garamond"/>
          <w:sz w:val="24"/>
          <w:szCs w:val="24"/>
        </w:rPr>
        <w:t>Den studerende</w:t>
      </w:r>
    </w:p>
    <w:p w14:paraId="643EF651" w14:textId="77777777" w:rsidR="00B60AF4" w:rsidRPr="00B60AF4" w:rsidRDefault="00B60AF4" w:rsidP="00D773A4">
      <w:pPr>
        <w:pStyle w:val="Opstilling-punkttegn"/>
        <w:numPr>
          <w:ilvl w:val="0"/>
          <w:numId w:val="45"/>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kan udføre egne undersøgelser af voksnes funktionelle matematikfærdigheder og -forstå</w:t>
      </w:r>
      <w:r w:rsidRPr="00B60AF4">
        <w:rPr>
          <w:rFonts w:ascii="Garamond" w:hAnsi="Garamond"/>
          <w:sz w:val="24"/>
          <w:szCs w:val="24"/>
          <w:shd w:val="clear" w:color="auto" w:fill="FFFFFF"/>
        </w:rPr>
        <w:softHyphen/>
        <w:t>elser på arbejdspladser og i hverdagssammenhænge</w:t>
      </w:r>
    </w:p>
    <w:p w14:paraId="643EF652" w14:textId="77777777" w:rsidR="00B60AF4" w:rsidRPr="00B60AF4" w:rsidRDefault="00B60AF4" w:rsidP="00D773A4">
      <w:pPr>
        <w:pStyle w:val="Opstilling-punkttegn"/>
        <w:numPr>
          <w:ilvl w:val="0"/>
          <w:numId w:val="45"/>
        </w:numPr>
        <w:tabs>
          <w:tab w:val="clear" w:pos="221"/>
        </w:tabs>
        <w:spacing w:line="232" w:lineRule="atLeast"/>
        <w:rPr>
          <w:rFonts w:ascii="Garamond" w:hAnsi="Garamond"/>
          <w:sz w:val="24"/>
          <w:szCs w:val="24"/>
        </w:rPr>
      </w:pPr>
      <w:r w:rsidRPr="00B60AF4">
        <w:rPr>
          <w:rFonts w:ascii="Garamond" w:hAnsi="Garamond"/>
          <w:sz w:val="24"/>
          <w:szCs w:val="24"/>
        </w:rPr>
        <w:t>kan tilrettelægge, gennemføre og evaluere undervisningsaktiviteter, der understøtter udviklin</w:t>
      </w:r>
      <w:r w:rsidRPr="00B60AF4">
        <w:rPr>
          <w:rFonts w:ascii="Garamond" w:hAnsi="Garamond"/>
          <w:sz w:val="24"/>
          <w:szCs w:val="24"/>
        </w:rPr>
        <w:softHyphen/>
        <w:t>gen af mate</w:t>
      </w:r>
      <w:r w:rsidRPr="00B60AF4">
        <w:rPr>
          <w:rFonts w:ascii="Garamond" w:hAnsi="Garamond"/>
          <w:sz w:val="24"/>
          <w:szCs w:val="24"/>
        </w:rPr>
        <w:softHyphen/>
        <w:t>matiske kom</w:t>
      </w:r>
      <w:r w:rsidRPr="00B60AF4">
        <w:rPr>
          <w:rFonts w:ascii="Garamond" w:hAnsi="Garamond"/>
          <w:sz w:val="24"/>
          <w:szCs w:val="24"/>
        </w:rPr>
        <w:softHyphen/>
        <w:t>pe</w:t>
      </w:r>
      <w:r w:rsidRPr="00B60AF4">
        <w:rPr>
          <w:rFonts w:ascii="Garamond" w:hAnsi="Garamond"/>
          <w:sz w:val="24"/>
          <w:szCs w:val="24"/>
        </w:rPr>
        <w:softHyphen/>
        <w:t>tencer i arbejdet med stofområderne: Stør</w:t>
      </w:r>
      <w:r w:rsidRPr="00B60AF4">
        <w:rPr>
          <w:rFonts w:ascii="Garamond" w:hAnsi="Garamond"/>
          <w:sz w:val="24"/>
          <w:szCs w:val="24"/>
        </w:rPr>
        <w:softHyphen/>
        <w:t>relser og tal, Form og dimension, Møn</w:t>
      </w:r>
      <w:r w:rsidRPr="00B60AF4">
        <w:rPr>
          <w:rFonts w:ascii="Garamond" w:hAnsi="Garamond"/>
          <w:sz w:val="24"/>
          <w:szCs w:val="24"/>
        </w:rPr>
        <w:softHyphen/>
        <w:t>stre og rela</w:t>
      </w:r>
      <w:r w:rsidRPr="00B60AF4">
        <w:rPr>
          <w:rFonts w:ascii="Garamond" w:hAnsi="Garamond"/>
          <w:sz w:val="24"/>
          <w:szCs w:val="24"/>
        </w:rPr>
        <w:softHyphen/>
        <w:t>tio</w:t>
      </w:r>
      <w:r w:rsidRPr="00B60AF4">
        <w:rPr>
          <w:rFonts w:ascii="Garamond" w:hAnsi="Garamond"/>
          <w:sz w:val="24"/>
          <w:szCs w:val="24"/>
        </w:rPr>
        <w:softHyphen/>
        <w:t>ner samt Data og chance</w:t>
      </w:r>
    </w:p>
    <w:p w14:paraId="643EF653" w14:textId="77777777" w:rsidR="00B60AF4" w:rsidRPr="00B60AF4" w:rsidRDefault="00B60AF4" w:rsidP="00D773A4">
      <w:pPr>
        <w:pStyle w:val="Opstilling-punkttegn"/>
        <w:numPr>
          <w:ilvl w:val="0"/>
          <w:numId w:val="45"/>
        </w:numPr>
        <w:tabs>
          <w:tab w:val="clear" w:pos="221"/>
        </w:tabs>
        <w:spacing w:line="232" w:lineRule="atLeast"/>
        <w:rPr>
          <w:rFonts w:ascii="Garamond" w:hAnsi="Garamond"/>
          <w:sz w:val="24"/>
          <w:szCs w:val="24"/>
        </w:rPr>
      </w:pPr>
      <w:r w:rsidRPr="00B60AF4">
        <w:rPr>
          <w:rFonts w:ascii="Garamond" w:hAnsi="Garamond"/>
          <w:sz w:val="24"/>
          <w:szCs w:val="24"/>
        </w:rPr>
        <w:t>kan indgå i samarbejde med andre fagpersoner om tilrettelæggelse af matematikundervisning i forskellige kontekster og om udvikling af praksis inden for FVU i matema</w:t>
      </w:r>
      <w:r w:rsidRPr="00B60AF4">
        <w:rPr>
          <w:rFonts w:ascii="Garamond" w:hAnsi="Garamond"/>
          <w:sz w:val="24"/>
          <w:szCs w:val="24"/>
        </w:rPr>
        <w:softHyphen/>
        <w:t>tik</w:t>
      </w:r>
    </w:p>
    <w:p w14:paraId="643EF654" w14:textId="77777777" w:rsidR="00B60AF4" w:rsidRPr="00B60AF4" w:rsidRDefault="00B60AF4" w:rsidP="00D773A4">
      <w:pPr>
        <w:pStyle w:val="Opstilling-punkttegn"/>
        <w:numPr>
          <w:ilvl w:val="0"/>
          <w:numId w:val="45"/>
        </w:numPr>
        <w:tabs>
          <w:tab w:val="clear" w:pos="221"/>
        </w:tabs>
        <w:spacing w:line="232" w:lineRule="atLeast"/>
        <w:rPr>
          <w:rFonts w:ascii="Garamond" w:eastAsia="Times New Roman" w:hAnsi="Garamond"/>
          <w:sz w:val="24"/>
          <w:szCs w:val="24"/>
        </w:rPr>
      </w:pPr>
      <w:r w:rsidRPr="00B60AF4">
        <w:rPr>
          <w:rFonts w:ascii="Garamond" w:hAnsi="Garamond"/>
          <w:sz w:val="24"/>
          <w:szCs w:val="24"/>
        </w:rPr>
        <w:t>kan diskutere og for</w:t>
      </w:r>
      <w:r w:rsidRPr="00B60AF4">
        <w:rPr>
          <w:rFonts w:ascii="Garamond" w:hAnsi="Garamond"/>
          <w:sz w:val="24"/>
          <w:szCs w:val="24"/>
        </w:rPr>
        <w:softHyphen/>
        <w:t>mid</w:t>
      </w:r>
      <w:r w:rsidRPr="00B60AF4">
        <w:rPr>
          <w:rFonts w:ascii="Garamond" w:hAnsi="Garamond"/>
          <w:sz w:val="24"/>
          <w:szCs w:val="24"/>
        </w:rPr>
        <w:softHyphen/>
      </w:r>
      <w:r w:rsidRPr="00B60AF4">
        <w:rPr>
          <w:rFonts w:ascii="Garamond" w:hAnsi="Garamond"/>
          <w:sz w:val="24"/>
          <w:szCs w:val="24"/>
        </w:rPr>
        <w:softHyphen/>
        <w:t>le begrundelser for forberedende voksenuddannelse (FVU) i matematik</w:t>
      </w:r>
    </w:p>
    <w:p w14:paraId="643EF655" w14:textId="77777777" w:rsidR="00B60AF4" w:rsidRPr="00B60AF4" w:rsidRDefault="00B60AF4" w:rsidP="00D773A4">
      <w:pPr>
        <w:pStyle w:val="Opstilling-punkttegn"/>
        <w:numPr>
          <w:ilvl w:val="0"/>
          <w:numId w:val="45"/>
        </w:numPr>
        <w:tabs>
          <w:tab w:val="clear" w:pos="221"/>
        </w:tabs>
        <w:spacing w:line="232" w:lineRule="atLeast"/>
        <w:rPr>
          <w:rFonts w:ascii="Garamond" w:hAnsi="Garamond"/>
          <w:sz w:val="24"/>
          <w:szCs w:val="24"/>
        </w:rPr>
      </w:pPr>
      <w:r w:rsidRPr="00B60AF4">
        <w:rPr>
          <w:rFonts w:ascii="Garamond" w:hAnsi="Garamond"/>
          <w:sz w:val="24"/>
          <w:szCs w:val="24"/>
        </w:rPr>
        <w:t>har indsigt i forskellige matematikforståelser og tilgange til matematikundervisning</w:t>
      </w:r>
    </w:p>
    <w:p w14:paraId="643EF656" w14:textId="77777777" w:rsidR="00B60AF4" w:rsidRPr="00B60AF4" w:rsidRDefault="00B60AF4" w:rsidP="00D773A4">
      <w:pPr>
        <w:pStyle w:val="Opstilling-punkttegn"/>
        <w:numPr>
          <w:ilvl w:val="0"/>
          <w:numId w:val="45"/>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har viden om relevante, gældende bestemmelser og rammer for voksenundervisning med mate</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ma</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tik</w:t>
      </w:r>
    </w:p>
    <w:p w14:paraId="643EF657" w14:textId="77777777" w:rsidR="00B60AF4" w:rsidRPr="00B60AF4" w:rsidRDefault="00B60AF4" w:rsidP="00D773A4">
      <w:pPr>
        <w:pStyle w:val="Opstilling-punkttegn"/>
        <w:numPr>
          <w:ilvl w:val="0"/>
          <w:numId w:val="45"/>
        </w:numPr>
        <w:tabs>
          <w:tab w:val="clear" w:pos="221"/>
        </w:tabs>
        <w:spacing w:line="232" w:lineRule="atLeast"/>
        <w:rPr>
          <w:rFonts w:ascii="Garamond" w:hAnsi="Garamond"/>
          <w:sz w:val="24"/>
          <w:szCs w:val="24"/>
        </w:rPr>
      </w:pPr>
      <w:r w:rsidRPr="00B60AF4">
        <w:rPr>
          <w:rFonts w:ascii="Garamond" w:hAnsi="Garamond"/>
          <w:sz w:val="24"/>
          <w:szCs w:val="24"/>
        </w:rPr>
        <w:t>kan reflektere didaktisk over samspillet mellem læringsforudsætninger, rammesætning af un</w:t>
      </w:r>
      <w:r w:rsidRPr="00B60AF4">
        <w:rPr>
          <w:rFonts w:ascii="Garamond" w:hAnsi="Garamond"/>
          <w:sz w:val="24"/>
          <w:szCs w:val="24"/>
        </w:rPr>
        <w:softHyphen/>
        <w:t>der</w:t>
      </w:r>
      <w:r w:rsidRPr="00B60AF4">
        <w:rPr>
          <w:rFonts w:ascii="Garamond" w:hAnsi="Garamond"/>
          <w:sz w:val="24"/>
          <w:szCs w:val="24"/>
        </w:rPr>
        <w:softHyphen/>
        <w:t>vis</w:t>
      </w:r>
      <w:r w:rsidRPr="00B60AF4">
        <w:rPr>
          <w:rFonts w:ascii="Garamond" w:hAnsi="Garamond"/>
          <w:sz w:val="24"/>
          <w:szCs w:val="24"/>
        </w:rPr>
        <w:softHyphen/>
        <w:t>ningen, valg af indhold og læreprocesser samt forskellige evalueringsmåder</w:t>
      </w:r>
    </w:p>
    <w:p w14:paraId="643EF658" w14:textId="77777777" w:rsidR="00B60AF4" w:rsidRPr="00B60AF4" w:rsidRDefault="00B60AF4" w:rsidP="00D773A4">
      <w:pPr>
        <w:pStyle w:val="Opstilling-punkttegn"/>
        <w:numPr>
          <w:ilvl w:val="0"/>
          <w:numId w:val="45"/>
        </w:numPr>
        <w:tabs>
          <w:tab w:val="clear" w:pos="221"/>
        </w:tabs>
        <w:spacing w:line="232" w:lineRule="atLeast"/>
        <w:rPr>
          <w:rFonts w:ascii="Garamond" w:hAnsi="Garamond"/>
          <w:sz w:val="24"/>
          <w:szCs w:val="24"/>
        </w:rPr>
      </w:pPr>
      <w:r w:rsidRPr="00B60AF4">
        <w:rPr>
          <w:rFonts w:ascii="Garamond" w:hAnsi="Garamond"/>
          <w:sz w:val="24"/>
          <w:szCs w:val="24"/>
        </w:rPr>
        <w:t>kan vurdere kvaliteten og relevansen af læremidler til brug i voksenundervisning i matematik, herunder med et perspektiv på forskellige målgrupper og læringsforudsætninger</w:t>
      </w:r>
    </w:p>
    <w:p w14:paraId="643EF659" w14:textId="77777777" w:rsidR="00B60AF4" w:rsidRPr="00B60AF4" w:rsidRDefault="00B60AF4" w:rsidP="00D773A4">
      <w:pPr>
        <w:pStyle w:val="Opstilling-punkttegn"/>
        <w:numPr>
          <w:ilvl w:val="0"/>
          <w:numId w:val="45"/>
        </w:numPr>
        <w:tabs>
          <w:tab w:val="clear" w:pos="221"/>
        </w:tabs>
        <w:spacing w:line="232" w:lineRule="atLeast"/>
        <w:rPr>
          <w:rFonts w:ascii="Garamond" w:hAnsi="Garamond"/>
          <w:sz w:val="24"/>
          <w:szCs w:val="24"/>
        </w:rPr>
      </w:pPr>
      <w:r w:rsidRPr="00B60AF4">
        <w:rPr>
          <w:rFonts w:ascii="Garamond" w:hAnsi="Garamond"/>
          <w:sz w:val="24"/>
          <w:szCs w:val="24"/>
        </w:rPr>
        <w:t>kan anvende it og regnetekniske hjælpeværktøjer i arbejdet med grundlæggende matematiske be</w:t>
      </w:r>
      <w:r w:rsidRPr="00B60AF4">
        <w:rPr>
          <w:rFonts w:ascii="Garamond" w:hAnsi="Garamond"/>
          <w:sz w:val="24"/>
          <w:szCs w:val="24"/>
        </w:rPr>
        <w:softHyphen/>
        <w:t>gre</w:t>
      </w:r>
      <w:r w:rsidRPr="00B60AF4">
        <w:rPr>
          <w:rFonts w:ascii="Garamond" w:hAnsi="Garamond"/>
          <w:sz w:val="24"/>
          <w:szCs w:val="24"/>
        </w:rPr>
        <w:softHyphen/>
        <w:t>ber, færdigheder og forståelser</w:t>
      </w:r>
    </w:p>
    <w:p w14:paraId="0E46924D" w14:textId="77777777" w:rsidR="00FA6AC8" w:rsidRPr="00B050CD" w:rsidRDefault="00FA6AC8" w:rsidP="00B050CD">
      <w:pPr>
        <w:spacing w:line="232" w:lineRule="atLeast"/>
      </w:pPr>
    </w:p>
    <w:p w14:paraId="643EF65B" w14:textId="77777777" w:rsidR="00B050CD" w:rsidRDefault="00B050CD" w:rsidP="00627279">
      <w:pPr>
        <w:rPr>
          <w:b/>
        </w:rPr>
      </w:pPr>
    </w:p>
    <w:p w14:paraId="643EF65C" w14:textId="1FAD70EC" w:rsidR="00254E04" w:rsidRPr="00992D1F" w:rsidRDefault="00254E04" w:rsidP="008461FD">
      <w:pPr>
        <w:pStyle w:val="Overskrift3"/>
        <w:numPr>
          <w:ilvl w:val="0"/>
          <w:numId w:val="0"/>
        </w:numPr>
        <w:ind w:left="720"/>
      </w:pPr>
      <w:bookmarkStart w:id="226" w:name="_Toc236547076"/>
      <w:bookmarkStart w:id="227" w:name="_Toc284248095"/>
      <w:bookmarkStart w:id="228" w:name="_Toc75424590"/>
      <w:r w:rsidRPr="00992D1F">
        <w:t xml:space="preserve">Modul </w:t>
      </w:r>
      <w:r w:rsidR="00A10E09">
        <w:t>R</w:t>
      </w:r>
      <w:r w:rsidR="00536DCD">
        <w:t>s 19.20</w:t>
      </w:r>
      <w:r>
        <w:t>.</w:t>
      </w:r>
      <w:r w:rsidRPr="00992D1F">
        <w:t>2: Matematikvanskeligheder hos voksne</w:t>
      </w:r>
      <w:bookmarkEnd w:id="226"/>
      <w:bookmarkEnd w:id="227"/>
      <w:bookmarkEnd w:id="228"/>
    </w:p>
    <w:p w14:paraId="643EF65D"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643EF65E" w14:textId="77777777" w:rsidR="00B050CD" w:rsidRDefault="00B050CD" w:rsidP="00627279">
      <w:pPr>
        <w:rPr>
          <w:color w:val="FF0000"/>
        </w:rPr>
      </w:pPr>
    </w:p>
    <w:p w14:paraId="643EF65F" w14:textId="77777777" w:rsidR="00A7398D" w:rsidRPr="00636805" w:rsidRDefault="00A7398D" w:rsidP="00636805">
      <w:pPr>
        <w:rPr>
          <w:b/>
        </w:rPr>
      </w:pPr>
      <w:r w:rsidRPr="00636805">
        <w:rPr>
          <w:b/>
        </w:rPr>
        <w:t>Læringsmål</w:t>
      </w:r>
    </w:p>
    <w:p w14:paraId="643EF660" w14:textId="77777777" w:rsidR="00A7398D" w:rsidRPr="00E2357C" w:rsidRDefault="00A7398D" w:rsidP="00A7398D">
      <w:pPr>
        <w:jc w:val="both"/>
        <w:rPr>
          <w:rFonts w:cs="Arial"/>
        </w:rPr>
      </w:pPr>
      <w:r w:rsidRPr="00E2357C">
        <w:t xml:space="preserve">Den studerende </w:t>
      </w:r>
    </w:p>
    <w:p w14:paraId="643EF661" w14:textId="77777777" w:rsidR="00A7398D" w:rsidRPr="00E2357C" w:rsidRDefault="00A7398D" w:rsidP="00A83727">
      <w:pPr>
        <w:numPr>
          <w:ilvl w:val="0"/>
          <w:numId w:val="30"/>
        </w:numPr>
        <w:tabs>
          <w:tab w:val="num" w:pos="567"/>
        </w:tabs>
        <w:ind w:left="426"/>
        <w:contextualSpacing/>
      </w:pPr>
      <w:r w:rsidRPr="00E2357C">
        <w:t>kan planlægge, gennemføre og evaluere differentieret matematikundervisning til voksne med matematikvanskeligheder inden for stofområderne Stør</w:t>
      </w:r>
      <w:r w:rsidRPr="00E2357C">
        <w:softHyphen/>
        <w:t>relser og tal, Form og dimension, Møn</w:t>
      </w:r>
      <w:r w:rsidRPr="00E2357C">
        <w:softHyphen/>
        <w:t>stre og rela</w:t>
      </w:r>
      <w:r w:rsidRPr="00E2357C">
        <w:softHyphen/>
        <w:t>tio</w:t>
      </w:r>
      <w:r w:rsidRPr="00E2357C">
        <w:softHyphen/>
        <w:t>ner samt Data og chance</w:t>
      </w:r>
    </w:p>
    <w:p w14:paraId="643EF662" w14:textId="77777777" w:rsidR="00A7398D" w:rsidRPr="00E2357C" w:rsidRDefault="00A7398D" w:rsidP="00A83727">
      <w:pPr>
        <w:numPr>
          <w:ilvl w:val="0"/>
          <w:numId w:val="30"/>
        </w:numPr>
        <w:tabs>
          <w:tab w:val="num" w:pos="567"/>
        </w:tabs>
        <w:ind w:left="426"/>
        <w:contextualSpacing/>
      </w:pPr>
      <w:r w:rsidRPr="00E2357C">
        <w:rPr>
          <w:color w:val="000000"/>
        </w:rPr>
        <w:t>kan med basis i teori og viden om matematikvanskeligheder iværksætte undervisnings</w:t>
      </w:r>
      <w:r w:rsidRPr="00E2357C">
        <w:rPr>
          <w:color w:val="000000"/>
        </w:rPr>
        <w:softHyphen/>
        <w:t>akti</w:t>
      </w:r>
      <w:r w:rsidRPr="00E2357C">
        <w:rPr>
          <w:color w:val="000000"/>
        </w:rPr>
        <w:softHyphen/>
        <w:t>vi</w:t>
      </w:r>
      <w:r w:rsidRPr="00E2357C">
        <w:rPr>
          <w:color w:val="000000"/>
        </w:rPr>
        <w:softHyphen/>
        <w:t>teter, der tilgodeser forskellige læringsudfordringer og -strategier i mate</w:t>
      </w:r>
      <w:r w:rsidRPr="00E2357C">
        <w:rPr>
          <w:color w:val="000000"/>
        </w:rPr>
        <w:softHyphen/>
        <w:t>matik, her</w:t>
      </w:r>
      <w:r w:rsidRPr="00E2357C">
        <w:rPr>
          <w:color w:val="000000"/>
        </w:rPr>
        <w:softHyphen/>
        <w:t>under med inddragelse af kompenserende it-værktøjer og digitale læremidler.</w:t>
      </w:r>
    </w:p>
    <w:p w14:paraId="643EF663" w14:textId="77777777" w:rsidR="00A7398D" w:rsidRPr="00E2357C" w:rsidRDefault="00A7398D" w:rsidP="00A83727">
      <w:pPr>
        <w:numPr>
          <w:ilvl w:val="0"/>
          <w:numId w:val="30"/>
        </w:numPr>
        <w:tabs>
          <w:tab w:val="num" w:pos="567"/>
        </w:tabs>
        <w:ind w:left="426"/>
      </w:pPr>
      <w:r w:rsidRPr="00E2357C">
        <w:t xml:space="preserve">kan udvikle undervisningsaktiviteter med brug af relevante data, medier og aktiviteter inden for matematikkens hovedområder </w:t>
      </w:r>
    </w:p>
    <w:p w14:paraId="643EF664" w14:textId="77777777" w:rsidR="00A7398D" w:rsidRPr="00E2357C" w:rsidRDefault="00A7398D" w:rsidP="00A83727">
      <w:pPr>
        <w:numPr>
          <w:ilvl w:val="0"/>
          <w:numId w:val="30"/>
        </w:numPr>
        <w:tabs>
          <w:tab w:val="num" w:pos="567"/>
        </w:tabs>
        <w:ind w:left="426"/>
      </w:pPr>
      <w:r w:rsidRPr="00E2357C">
        <w:t>kan indgå i samarbejde med andre fagpersoner om tilrettelæggelse af matematikundervisning for voksne med matematikvanskeligheder og om udvikling af matematikundervisningspraksis</w:t>
      </w:r>
    </w:p>
    <w:p w14:paraId="643EF665" w14:textId="77777777" w:rsidR="00A7398D" w:rsidRPr="00E2357C" w:rsidRDefault="00A7398D" w:rsidP="00A83727">
      <w:pPr>
        <w:numPr>
          <w:ilvl w:val="0"/>
          <w:numId w:val="30"/>
        </w:numPr>
        <w:tabs>
          <w:tab w:val="num" w:pos="567"/>
        </w:tabs>
        <w:ind w:left="426"/>
      </w:pPr>
      <w:r w:rsidRPr="00E2357C">
        <w:t>har viden om karakteren af forskellige former for matematikvanskeligheder</w:t>
      </w:r>
    </w:p>
    <w:p w14:paraId="643EF666" w14:textId="77777777" w:rsidR="00A7398D" w:rsidRPr="00E2357C" w:rsidRDefault="00A7398D" w:rsidP="00A83727">
      <w:pPr>
        <w:numPr>
          <w:ilvl w:val="0"/>
          <w:numId w:val="30"/>
        </w:numPr>
        <w:tabs>
          <w:tab w:val="num" w:pos="567"/>
        </w:tabs>
        <w:ind w:left="426"/>
      </w:pPr>
      <w:r w:rsidRPr="00E2357C">
        <w:rPr>
          <w:color w:val="000000"/>
        </w:rPr>
        <w:t xml:space="preserve">kan </w:t>
      </w:r>
      <w:r w:rsidRPr="00E2357C">
        <w:t>inddrage viden om voksnes forskellige tankegange og strategianvendelser i løsning af matematiske problemstillinger</w:t>
      </w:r>
    </w:p>
    <w:p w14:paraId="643EF667" w14:textId="77777777" w:rsidR="00A7398D" w:rsidRDefault="00A7398D" w:rsidP="00A83727">
      <w:pPr>
        <w:numPr>
          <w:ilvl w:val="0"/>
          <w:numId w:val="30"/>
        </w:numPr>
        <w:tabs>
          <w:tab w:val="num" w:pos="567"/>
        </w:tabs>
        <w:ind w:left="426"/>
      </w:pPr>
      <w:r w:rsidRPr="00E2357C">
        <w:t>kan inddrage relevante sproglige og kommunikative dimensioners betydning for matematik</w:t>
      </w:r>
      <w:r w:rsidRPr="00E2357C">
        <w:softHyphen/>
        <w:t>læ</w:t>
      </w:r>
      <w:r w:rsidRPr="00E2357C">
        <w:softHyphen/>
        <w:t>ring.</w:t>
      </w:r>
    </w:p>
    <w:p w14:paraId="643EF668" w14:textId="77777777" w:rsidR="00A7398D" w:rsidRPr="00E2357C" w:rsidRDefault="00A7398D" w:rsidP="00A83727">
      <w:pPr>
        <w:numPr>
          <w:ilvl w:val="0"/>
          <w:numId w:val="30"/>
        </w:numPr>
        <w:tabs>
          <w:tab w:val="num" w:pos="567"/>
        </w:tabs>
        <w:ind w:left="426"/>
      </w:pPr>
      <w:r w:rsidRPr="00E2357C">
        <w:t>kan kortlægge matematikvanskeligheder hos voksne med inddragelse af relevante afdækningsmetoder og evalueringsformer.</w:t>
      </w:r>
    </w:p>
    <w:p w14:paraId="643EF669" w14:textId="77777777" w:rsidR="00B050CD" w:rsidRDefault="00B050CD" w:rsidP="00627279">
      <w:pPr>
        <w:rPr>
          <w:color w:val="FF0000"/>
        </w:rPr>
      </w:pPr>
    </w:p>
    <w:p w14:paraId="643EF66A" w14:textId="77777777" w:rsidR="00B050CD" w:rsidRDefault="00B050CD" w:rsidP="00627279">
      <w:pPr>
        <w:rPr>
          <w:color w:val="FF0000"/>
        </w:rPr>
      </w:pPr>
    </w:p>
    <w:p w14:paraId="643EF66B" w14:textId="6A1E8202" w:rsidR="00254E04" w:rsidRPr="00992D1F" w:rsidRDefault="00254E04" w:rsidP="008461FD">
      <w:pPr>
        <w:pStyle w:val="Overskrift3"/>
        <w:numPr>
          <w:ilvl w:val="0"/>
          <w:numId w:val="0"/>
        </w:numPr>
        <w:ind w:left="720"/>
      </w:pPr>
      <w:bookmarkStart w:id="229" w:name="_Toc284248096"/>
      <w:bookmarkStart w:id="230" w:name="_Toc75424591"/>
      <w:r w:rsidRPr="00992D1F">
        <w:lastRenderedPageBreak/>
        <w:t xml:space="preserve">Modul </w:t>
      </w:r>
      <w:r w:rsidR="00536DCD">
        <w:t>Rs 19.20</w:t>
      </w:r>
      <w:r>
        <w:t>.</w:t>
      </w:r>
      <w:r w:rsidRPr="00992D1F">
        <w:t xml:space="preserve">3: </w:t>
      </w:r>
      <w:bookmarkEnd w:id="229"/>
      <w:r w:rsidR="001C12D1" w:rsidRPr="001C12D1">
        <w:t>Afdækning af skriftsprogsvanskeligheder på baggrund af viden om læsning og skrivning</w:t>
      </w:r>
      <w:bookmarkEnd w:id="230"/>
    </w:p>
    <w:p w14:paraId="643EF66C" w14:textId="77777777" w:rsidR="00254E04" w:rsidRDefault="00254E04" w:rsidP="00224AB6">
      <w:pPr>
        <w:ind w:firstLine="720"/>
        <w:rPr>
          <w:rFonts w:cs="Arial"/>
        </w:rPr>
      </w:pPr>
      <w:r w:rsidRPr="00BF2FA8">
        <w:rPr>
          <w:rFonts w:cs="Arial"/>
        </w:rPr>
        <w:t>10 ECTS-point, ekstern prøve</w:t>
      </w:r>
    </w:p>
    <w:p w14:paraId="643EF66D" w14:textId="77777777" w:rsidR="00254E04" w:rsidRPr="00992D1F" w:rsidRDefault="00254E04" w:rsidP="00627279">
      <w:pPr>
        <w:rPr>
          <w:rFonts w:cs="Arial"/>
          <w:b/>
        </w:rPr>
      </w:pPr>
    </w:p>
    <w:p w14:paraId="643EF66E" w14:textId="77777777" w:rsidR="00B050CD" w:rsidRPr="00636805" w:rsidRDefault="00B050CD" w:rsidP="00636805">
      <w:pPr>
        <w:rPr>
          <w:b/>
        </w:rPr>
      </w:pPr>
      <w:bookmarkStart w:id="231" w:name="_Toc284248098"/>
      <w:r w:rsidRPr="00636805">
        <w:rPr>
          <w:b/>
        </w:rPr>
        <w:t>Læringsmål</w:t>
      </w:r>
    </w:p>
    <w:p w14:paraId="643EF66F" w14:textId="77777777" w:rsidR="00B050CD" w:rsidRPr="00B050CD" w:rsidRDefault="00B050CD" w:rsidP="00B050CD">
      <w:pPr>
        <w:jc w:val="both"/>
        <w:rPr>
          <w:rFonts w:cs="Arial"/>
        </w:rPr>
      </w:pPr>
      <w:r w:rsidRPr="00B050CD">
        <w:t xml:space="preserve">Den studerende </w:t>
      </w:r>
    </w:p>
    <w:p w14:paraId="643EF670" w14:textId="77777777" w:rsidR="00B050CD" w:rsidRPr="00B050CD" w:rsidRDefault="00B050CD" w:rsidP="00A83727">
      <w:pPr>
        <w:numPr>
          <w:ilvl w:val="0"/>
          <w:numId w:val="29"/>
        </w:numPr>
        <w:spacing w:line="232" w:lineRule="atLeast"/>
        <w:rPr>
          <w:rFonts w:eastAsia="Calibri,Arial" w:cs="Calibri,Arial"/>
        </w:rPr>
      </w:pPr>
      <w:r w:rsidRPr="00B050CD">
        <w:t>kan afdække, herunder analysere og vurdere, relevante skriftsproglige forudsætninger og færdigheder hos unge og voksne</w:t>
      </w:r>
    </w:p>
    <w:p w14:paraId="643EF671" w14:textId="77777777" w:rsidR="00B050CD" w:rsidRPr="00B050CD" w:rsidRDefault="00B050CD" w:rsidP="00A83727">
      <w:pPr>
        <w:numPr>
          <w:ilvl w:val="0"/>
          <w:numId w:val="29"/>
        </w:numPr>
        <w:spacing w:line="232" w:lineRule="atLeast"/>
      </w:pPr>
      <w:r w:rsidRPr="00B050CD">
        <w:t>kan vurdere materialer og vejledning til afdækning af skriftsprogsvanskeligheder i praksis på baggrund af forskellige formål og kvalitetskriterier</w:t>
      </w:r>
    </w:p>
    <w:p w14:paraId="643EF672" w14:textId="77777777" w:rsidR="00B050CD" w:rsidRPr="00B050CD" w:rsidRDefault="00B050CD" w:rsidP="00A83727">
      <w:pPr>
        <w:numPr>
          <w:ilvl w:val="0"/>
          <w:numId w:val="29"/>
        </w:numPr>
        <w:spacing w:line="232" w:lineRule="atLeast"/>
      </w:pPr>
      <w:r w:rsidRPr="00B050CD">
        <w:t>kan formidle afdækningsresultater og -konklusioner til unge og voksne samt til relevante sam</w:t>
      </w:r>
      <w:r w:rsidRPr="00B050CD">
        <w:softHyphen/>
        <w:t>arbejdspartnere eller nøglepersoner</w:t>
      </w:r>
    </w:p>
    <w:p w14:paraId="643EF673" w14:textId="77777777" w:rsidR="00B050CD" w:rsidRPr="00B050CD" w:rsidRDefault="00B050CD" w:rsidP="00A83727">
      <w:pPr>
        <w:numPr>
          <w:ilvl w:val="0"/>
          <w:numId w:val="29"/>
        </w:numPr>
        <w:spacing w:line="232" w:lineRule="atLeast"/>
      </w:pPr>
      <w:r w:rsidRPr="00B050CD">
        <w:t>har relevant viden om dansk tale- og skriftsprog, herunder områderne fonetik og fonologi, morfologi, ortografi, syntaks, semantik, pragmatik samt tekstopbygning og –sammenhæng</w:t>
      </w:r>
    </w:p>
    <w:p w14:paraId="643EF674" w14:textId="77777777" w:rsidR="00B050CD" w:rsidRPr="00B050CD" w:rsidRDefault="00B050CD" w:rsidP="00A83727">
      <w:pPr>
        <w:numPr>
          <w:ilvl w:val="0"/>
          <w:numId w:val="29"/>
        </w:numPr>
        <w:spacing w:line="232" w:lineRule="atLeast"/>
      </w:pPr>
      <w:r w:rsidRPr="00B050CD">
        <w:t>har opdateret forskningsbaseret viden om delfærdigheder i læsning, stavning og skrivning, samt om læse-, stave- og skriveudvikling</w:t>
      </w:r>
    </w:p>
    <w:p w14:paraId="643EF675" w14:textId="77777777" w:rsidR="00B050CD" w:rsidRPr="00B050CD" w:rsidRDefault="00B050CD" w:rsidP="00A83727">
      <w:pPr>
        <w:numPr>
          <w:ilvl w:val="0"/>
          <w:numId w:val="29"/>
        </w:numPr>
        <w:spacing w:line="232" w:lineRule="atLeast"/>
      </w:pPr>
      <w:r w:rsidRPr="00B050CD">
        <w:t>har opdateret forskningsbaseret viden om skriftsprogsvanskeligheder, herunder om årsager og forskellige fremtrædelsesformer</w:t>
      </w:r>
    </w:p>
    <w:p w14:paraId="643EF676" w14:textId="77777777" w:rsidR="00B050CD" w:rsidRPr="00B050CD" w:rsidRDefault="00B050CD" w:rsidP="00A83727">
      <w:pPr>
        <w:numPr>
          <w:ilvl w:val="0"/>
          <w:numId w:val="28"/>
        </w:numPr>
        <w:spacing w:line="232" w:lineRule="atLeast"/>
      </w:pPr>
      <w:r w:rsidRPr="00B050CD">
        <w:t>har viden om lovgrundlaget for eksisterende tilbud om afdækning, undervisning og vejled</w:t>
      </w:r>
      <w:r w:rsidRPr="00B050CD">
        <w:softHyphen/>
        <w:t>ning af unge og voksne med utilstrækkelige færdigheder i læsning, stavning og skrivning.</w:t>
      </w:r>
    </w:p>
    <w:p w14:paraId="643EF677" w14:textId="77777777" w:rsidR="00B050CD" w:rsidRPr="00B050CD" w:rsidRDefault="00B050CD" w:rsidP="00B050CD">
      <w:pPr>
        <w:ind w:left="720"/>
      </w:pPr>
    </w:p>
    <w:p w14:paraId="3E79B08C" w14:textId="77777777" w:rsidR="00FA6AC8" w:rsidRPr="00B050CD" w:rsidRDefault="00FA6AC8" w:rsidP="00B050CD">
      <w:pPr>
        <w:spacing w:line="232" w:lineRule="atLeast"/>
        <w:rPr>
          <w:rFonts w:cs="Arial"/>
        </w:rPr>
      </w:pPr>
    </w:p>
    <w:p w14:paraId="643EF679" w14:textId="22566121" w:rsidR="00254E04" w:rsidRPr="00992D1F" w:rsidRDefault="00254E04" w:rsidP="008461FD">
      <w:pPr>
        <w:pStyle w:val="Overskrift3"/>
        <w:numPr>
          <w:ilvl w:val="0"/>
          <w:numId w:val="0"/>
        </w:numPr>
        <w:ind w:left="720"/>
      </w:pPr>
      <w:bookmarkStart w:id="232" w:name="_Toc75424592"/>
      <w:r w:rsidRPr="00992D1F">
        <w:t>Modul</w:t>
      </w:r>
      <w:r w:rsidR="00B81720">
        <w:t xml:space="preserve"> </w:t>
      </w:r>
      <w:r w:rsidR="00536DCD">
        <w:t>Rs 19.20</w:t>
      </w:r>
      <w:r>
        <w:t>.4</w:t>
      </w:r>
      <w:r w:rsidRPr="00992D1F">
        <w:t xml:space="preserve">: </w:t>
      </w:r>
      <w:bookmarkEnd w:id="231"/>
      <w:r w:rsidR="001C12D1" w:rsidRPr="001C12D1">
        <w:t>Skriftsprogsundervisning for voksne – FVU</w:t>
      </w:r>
      <w:bookmarkEnd w:id="232"/>
    </w:p>
    <w:p w14:paraId="643EF67B"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527E4BF7" w14:textId="45E4AF6D" w:rsidR="00851040" w:rsidRPr="00851040" w:rsidRDefault="00851040" w:rsidP="00851040">
      <w:pPr>
        <w:ind w:firstLine="720"/>
        <w:rPr>
          <w:b/>
          <w:i/>
        </w:rPr>
      </w:pPr>
      <w:r w:rsidRPr="00851040">
        <w:rPr>
          <w:i/>
        </w:rPr>
        <w:t>(Det anbefales at tage modul 3 først)</w:t>
      </w:r>
    </w:p>
    <w:p w14:paraId="643EF67C" w14:textId="77777777" w:rsidR="00254E04" w:rsidRDefault="00254E04" w:rsidP="00627279">
      <w:pPr>
        <w:contextualSpacing/>
        <w:rPr>
          <w:rFonts w:cs="Arial"/>
          <w:b/>
          <w:lang w:eastAsia="en-US"/>
        </w:rPr>
      </w:pPr>
    </w:p>
    <w:p w14:paraId="643EF67D" w14:textId="77777777" w:rsidR="00B050CD" w:rsidRPr="00636805" w:rsidRDefault="00B050CD" w:rsidP="00636805">
      <w:pPr>
        <w:rPr>
          <w:b/>
        </w:rPr>
      </w:pPr>
      <w:r w:rsidRPr="00636805">
        <w:rPr>
          <w:b/>
        </w:rPr>
        <w:t>Læringsmål</w:t>
      </w:r>
    </w:p>
    <w:p w14:paraId="643EF67E" w14:textId="77777777" w:rsidR="00B050CD" w:rsidRPr="00A7398D" w:rsidRDefault="00B050CD" w:rsidP="00B050CD">
      <w:pPr>
        <w:jc w:val="both"/>
        <w:rPr>
          <w:rFonts w:cs="Arial"/>
        </w:rPr>
      </w:pPr>
      <w:r w:rsidRPr="00A7398D">
        <w:t>Den studerende</w:t>
      </w:r>
    </w:p>
    <w:p w14:paraId="643EF67F" w14:textId="77777777" w:rsidR="00B050CD" w:rsidRPr="00A7398D" w:rsidRDefault="00B050CD" w:rsidP="00D773A4">
      <w:pPr>
        <w:pStyle w:val="Opstilling-punkttegn"/>
        <w:numPr>
          <w:ilvl w:val="0"/>
          <w:numId w:val="86"/>
        </w:numPr>
        <w:rPr>
          <w:rFonts w:ascii="Garamond" w:hAnsi="Garamond"/>
          <w:sz w:val="24"/>
          <w:szCs w:val="24"/>
        </w:rPr>
      </w:pPr>
      <w:r w:rsidRPr="00A7398D">
        <w:rPr>
          <w:rFonts w:ascii="Garamond" w:hAnsi="Garamond"/>
          <w:sz w:val="24"/>
          <w:szCs w:val="24"/>
        </w:rPr>
        <w:t>kan trinplacere, planlægge, gennemføre og evaluere FVU læsning (Forberedende Voksenunder</w:t>
      </w:r>
      <w:r w:rsidRPr="00A7398D">
        <w:rPr>
          <w:rFonts w:ascii="Garamond" w:hAnsi="Garamond"/>
          <w:sz w:val="24"/>
          <w:szCs w:val="24"/>
        </w:rPr>
        <w:softHyphen/>
        <w:t>vis</w:t>
      </w:r>
      <w:r w:rsidRPr="00A7398D">
        <w:rPr>
          <w:rFonts w:ascii="Garamond" w:hAnsi="Garamond"/>
          <w:sz w:val="24"/>
          <w:szCs w:val="24"/>
        </w:rPr>
        <w:softHyphen/>
      </w:r>
      <w:r w:rsidRPr="00A7398D">
        <w:rPr>
          <w:rFonts w:ascii="Garamond" w:hAnsi="Garamond"/>
          <w:sz w:val="24"/>
          <w:szCs w:val="24"/>
        </w:rPr>
        <w:softHyphen/>
        <w:t>ning) for den enkelte deltager og/eller kursistgruppe på baggrund af afdækning af skrift</w:t>
      </w:r>
      <w:r w:rsidRPr="00A7398D">
        <w:rPr>
          <w:rFonts w:ascii="Garamond" w:hAnsi="Garamond"/>
          <w:sz w:val="24"/>
          <w:szCs w:val="24"/>
        </w:rPr>
        <w:softHyphen/>
        <w:t>sprog</w:t>
      </w:r>
      <w:r w:rsidRPr="00A7398D">
        <w:rPr>
          <w:rFonts w:ascii="Garamond" w:hAnsi="Garamond"/>
          <w:sz w:val="24"/>
          <w:szCs w:val="24"/>
        </w:rPr>
        <w:softHyphen/>
        <w:t xml:space="preserve">lige forudsætninger og færdigheder samt identificerede undervisningsbehov  </w:t>
      </w:r>
    </w:p>
    <w:p w14:paraId="643EF680" w14:textId="77777777" w:rsidR="00B050CD" w:rsidRPr="00A7398D" w:rsidRDefault="00B050CD" w:rsidP="00D773A4">
      <w:pPr>
        <w:pStyle w:val="Opstilling-punkttegn"/>
        <w:numPr>
          <w:ilvl w:val="0"/>
          <w:numId w:val="86"/>
        </w:numPr>
        <w:rPr>
          <w:rFonts w:ascii="Garamond" w:hAnsi="Garamond"/>
          <w:sz w:val="24"/>
          <w:szCs w:val="24"/>
        </w:rPr>
      </w:pPr>
      <w:r w:rsidRPr="00A7398D">
        <w:rPr>
          <w:rFonts w:ascii="Garamond" w:hAnsi="Garamond"/>
          <w:sz w:val="24"/>
          <w:szCs w:val="24"/>
        </w:rPr>
        <w:t>kan reflektere didaktisk over samspillet mellem deltagerforudsætninger, rammefaktorer, valg af lære</w:t>
      </w:r>
      <w:r w:rsidRPr="00A7398D">
        <w:rPr>
          <w:rFonts w:ascii="Garamond" w:hAnsi="Garamond"/>
          <w:sz w:val="24"/>
          <w:szCs w:val="24"/>
        </w:rPr>
        <w:softHyphen/>
        <w:t>pro</w:t>
      </w:r>
      <w:r w:rsidRPr="00A7398D">
        <w:rPr>
          <w:rFonts w:ascii="Garamond" w:hAnsi="Garamond"/>
          <w:sz w:val="24"/>
          <w:szCs w:val="24"/>
        </w:rPr>
        <w:softHyphen/>
        <w:t>cesser og under</w:t>
      </w:r>
      <w:r w:rsidRPr="00A7398D">
        <w:rPr>
          <w:rFonts w:ascii="Garamond" w:hAnsi="Garamond"/>
          <w:sz w:val="24"/>
          <w:szCs w:val="24"/>
        </w:rPr>
        <w:softHyphen/>
        <w:t>visningsindhold samt forskellige evalueringsmåder i FVU læsning</w:t>
      </w:r>
    </w:p>
    <w:p w14:paraId="643EF681" w14:textId="77777777" w:rsidR="00B050CD" w:rsidRPr="00A7398D" w:rsidRDefault="00B050CD" w:rsidP="00D773A4">
      <w:pPr>
        <w:pStyle w:val="Opstilling-punkttegn"/>
        <w:numPr>
          <w:ilvl w:val="0"/>
          <w:numId w:val="86"/>
        </w:numPr>
        <w:rPr>
          <w:rFonts w:ascii="Garamond" w:hAnsi="Garamond"/>
          <w:sz w:val="24"/>
          <w:szCs w:val="24"/>
        </w:rPr>
      </w:pPr>
      <w:r w:rsidRPr="00A7398D">
        <w:rPr>
          <w:rFonts w:ascii="Garamond" w:hAnsi="Garamond"/>
          <w:sz w:val="24"/>
          <w:szCs w:val="24"/>
        </w:rPr>
        <w:t>kan differentiere undervisningstilrettelæggelse, -gennemførsel og evaluering ud fra kursist- og hold</w:t>
      </w:r>
      <w:r w:rsidRPr="00A7398D">
        <w:rPr>
          <w:rFonts w:ascii="Garamond" w:hAnsi="Garamond"/>
          <w:sz w:val="24"/>
          <w:szCs w:val="24"/>
        </w:rPr>
        <w:softHyphen/>
        <w:t xml:space="preserve">specifikke deltagerforudsætninger, herunder i et dansk-som-andetsprog-perspektiv  </w:t>
      </w:r>
    </w:p>
    <w:p w14:paraId="643EF682" w14:textId="77777777" w:rsidR="00B050CD" w:rsidRPr="00A7398D" w:rsidRDefault="00B050CD" w:rsidP="00D773A4">
      <w:pPr>
        <w:pStyle w:val="Opstilling-punkttegn"/>
        <w:numPr>
          <w:ilvl w:val="0"/>
          <w:numId w:val="86"/>
        </w:numPr>
        <w:rPr>
          <w:rFonts w:ascii="Garamond" w:hAnsi="Garamond"/>
          <w:sz w:val="24"/>
          <w:szCs w:val="24"/>
        </w:rPr>
      </w:pPr>
      <w:r w:rsidRPr="00A7398D">
        <w:rPr>
          <w:rFonts w:ascii="Garamond" w:hAnsi="Garamond"/>
          <w:sz w:val="24"/>
          <w:szCs w:val="24"/>
        </w:rPr>
        <w:t xml:space="preserve">kan inddrage opdateret forskningsbaseret viden om skriftsprogsundervisning i planlægningen og gennemførslen af FVU-forløb i læsning </w:t>
      </w:r>
    </w:p>
    <w:p w14:paraId="643EF683" w14:textId="77777777" w:rsidR="00B050CD" w:rsidRPr="00A7398D" w:rsidRDefault="00B050CD" w:rsidP="00D773A4">
      <w:pPr>
        <w:pStyle w:val="Opstilling-punkttegn"/>
        <w:numPr>
          <w:ilvl w:val="0"/>
          <w:numId w:val="86"/>
        </w:numPr>
        <w:rPr>
          <w:rFonts w:ascii="Garamond" w:hAnsi="Garamond"/>
          <w:sz w:val="24"/>
          <w:szCs w:val="24"/>
        </w:rPr>
      </w:pPr>
      <w:r w:rsidRPr="00A7398D">
        <w:rPr>
          <w:rFonts w:ascii="Garamond" w:hAnsi="Garamond"/>
          <w:sz w:val="24"/>
          <w:szCs w:val="24"/>
        </w:rPr>
        <w:t>kan analysere, vurdere, tilpasse og udvikle læremidler og tekster til en specifik FVU-kontekst</w:t>
      </w:r>
    </w:p>
    <w:p w14:paraId="643EF684" w14:textId="77777777" w:rsidR="00B050CD" w:rsidRPr="00A7398D" w:rsidRDefault="00B050CD" w:rsidP="00D773A4">
      <w:pPr>
        <w:pStyle w:val="Opstilling-punkttegn"/>
        <w:numPr>
          <w:ilvl w:val="0"/>
          <w:numId w:val="86"/>
        </w:numPr>
        <w:rPr>
          <w:rFonts w:ascii="Garamond" w:hAnsi="Garamond"/>
          <w:sz w:val="24"/>
          <w:szCs w:val="24"/>
        </w:rPr>
      </w:pPr>
      <w:r w:rsidRPr="00A7398D">
        <w:rPr>
          <w:rFonts w:ascii="Garamond" w:hAnsi="Garamond"/>
          <w:sz w:val="24"/>
          <w:szCs w:val="24"/>
        </w:rPr>
        <w:t>kan begrunde og inddrage it-læremidler og/eller læse- og skriveteknologi</w:t>
      </w:r>
    </w:p>
    <w:p w14:paraId="643EF685" w14:textId="77777777" w:rsidR="00B050CD" w:rsidRPr="00A7398D" w:rsidRDefault="00B050CD" w:rsidP="00D773A4">
      <w:pPr>
        <w:pStyle w:val="Opstilling-punkttegn"/>
        <w:numPr>
          <w:ilvl w:val="0"/>
          <w:numId w:val="86"/>
        </w:numPr>
        <w:rPr>
          <w:rFonts w:ascii="Garamond" w:hAnsi="Garamond"/>
          <w:sz w:val="24"/>
          <w:szCs w:val="24"/>
        </w:rPr>
      </w:pPr>
      <w:r w:rsidRPr="00A7398D">
        <w:rPr>
          <w:rFonts w:ascii="Garamond" w:hAnsi="Garamond"/>
          <w:sz w:val="24"/>
          <w:szCs w:val="24"/>
        </w:rPr>
        <w:t>kan udvikle FVU-praksis, herunder indgå i kollegialt og institutionelt udviklingssamarbejde med relevante fagpersoner i og omkring FVU-praksis</w:t>
      </w:r>
    </w:p>
    <w:p w14:paraId="643EF686" w14:textId="77777777" w:rsidR="00B050CD" w:rsidRPr="00A7398D" w:rsidRDefault="00B050CD" w:rsidP="00D773A4">
      <w:pPr>
        <w:pStyle w:val="Opstilling-punkttegn"/>
        <w:numPr>
          <w:ilvl w:val="0"/>
          <w:numId w:val="86"/>
        </w:numPr>
        <w:rPr>
          <w:rFonts w:ascii="Garamond" w:hAnsi="Garamond"/>
          <w:sz w:val="24"/>
          <w:szCs w:val="24"/>
        </w:rPr>
      </w:pPr>
      <w:r w:rsidRPr="00A7398D">
        <w:rPr>
          <w:rFonts w:ascii="Garamond" w:hAnsi="Garamond"/>
          <w:sz w:val="24"/>
          <w:szCs w:val="24"/>
        </w:rPr>
        <w:t>har indsigt i lov- og vejledningsgrundlaget FVU, herunder om visitationsrammen og forskellige tilrettelæggelsesformer.</w:t>
      </w:r>
    </w:p>
    <w:p w14:paraId="643EF687" w14:textId="77777777" w:rsidR="00B050CD" w:rsidRDefault="00B050CD" w:rsidP="00627279">
      <w:pPr>
        <w:contextualSpacing/>
        <w:rPr>
          <w:rFonts w:cs="Arial"/>
          <w:b/>
          <w:lang w:eastAsia="en-US"/>
        </w:rPr>
      </w:pPr>
    </w:p>
    <w:p w14:paraId="643EF688" w14:textId="77777777" w:rsidR="00254E04" w:rsidRPr="00992D1F" w:rsidRDefault="00254E04" w:rsidP="00627279">
      <w:pPr>
        <w:rPr>
          <w:rFonts w:cs="Arial"/>
        </w:rPr>
      </w:pPr>
    </w:p>
    <w:p w14:paraId="4D0D5C79" w14:textId="77777777" w:rsidR="00851040" w:rsidRDefault="00851040">
      <w:pPr>
        <w:rPr>
          <w:rFonts w:ascii="Arial" w:eastAsia="Calibri" w:hAnsi="Arial"/>
          <w:i/>
          <w:noProof/>
          <w:szCs w:val="20"/>
        </w:rPr>
      </w:pPr>
      <w:bookmarkStart w:id="233" w:name="_Toc284248099"/>
      <w:r>
        <w:br w:type="page"/>
      </w:r>
    </w:p>
    <w:p w14:paraId="643EF689" w14:textId="30EB46F1" w:rsidR="00254E04" w:rsidRPr="00992D1F" w:rsidRDefault="00254E04" w:rsidP="008461FD">
      <w:pPr>
        <w:pStyle w:val="Overskrift3"/>
        <w:numPr>
          <w:ilvl w:val="0"/>
          <w:numId w:val="0"/>
        </w:numPr>
        <w:ind w:left="720"/>
      </w:pPr>
      <w:bookmarkStart w:id="234" w:name="_Toc75424593"/>
      <w:r w:rsidRPr="00992D1F">
        <w:lastRenderedPageBreak/>
        <w:t xml:space="preserve">Modul </w:t>
      </w:r>
      <w:r w:rsidR="00536DCD">
        <w:t>Rs 19.20</w:t>
      </w:r>
      <w:r>
        <w:t>.5</w:t>
      </w:r>
      <w:r w:rsidRPr="00992D1F">
        <w:t xml:space="preserve">: </w:t>
      </w:r>
      <w:bookmarkEnd w:id="233"/>
      <w:r w:rsidR="006F7F63">
        <w:t>Ordblindeundervisning for voksne</w:t>
      </w:r>
      <w:bookmarkEnd w:id="234"/>
    </w:p>
    <w:p w14:paraId="643EF68B"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316E1CD1" w14:textId="1ACBB06A" w:rsidR="00851040" w:rsidRPr="00851040" w:rsidRDefault="00851040" w:rsidP="00851040">
      <w:pPr>
        <w:ind w:firstLine="720"/>
        <w:rPr>
          <w:rFonts w:cs="Arial"/>
          <w:i/>
        </w:rPr>
      </w:pPr>
      <w:r w:rsidRPr="00851040">
        <w:rPr>
          <w:rFonts w:cs="Arial"/>
          <w:i/>
        </w:rPr>
        <w:t>(Det anbefales at tage modul 3 først)</w:t>
      </w:r>
    </w:p>
    <w:p w14:paraId="643EF68C" w14:textId="77777777" w:rsidR="00254E04" w:rsidRDefault="00254E04" w:rsidP="00627279">
      <w:pPr>
        <w:autoSpaceDE w:val="0"/>
        <w:autoSpaceDN w:val="0"/>
        <w:adjustRightInd w:val="0"/>
        <w:rPr>
          <w:rFonts w:cs="Arial"/>
          <w:b/>
          <w:bCs/>
          <w:color w:val="000000"/>
        </w:rPr>
      </w:pPr>
    </w:p>
    <w:p w14:paraId="643EF68D" w14:textId="77777777" w:rsidR="00B050CD" w:rsidRPr="00636805" w:rsidRDefault="00B050CD" w:rsidP="00636805">
      <w:pPr>
        <w:rPr>
          <w:b/>
        </w:rPr>
      </w:pPr>
      <w:r w:rsidRPr="00636805">
        <w:rPr>
          <w:b/>
        </w:rPr>
        <w:t>Læringsmål</w:t>
      </w:r>
    </w:p>
    <w:p w14:paraId="643EF68E" w14:textId="77777777" w:rsidR="00B050CD" w:rsidRPr="00B050CD" w:rsidRDefault="00B050CD" w:rsidP="00B050CD">
      <w:pPr>
        <w:jc w:val="both"/>
        <w:rPr>
          <w:rFonts w:cs="Arial"/>
        </w:rPr>
      </w:pPr>
      <w:r w:rsidRPr="00B050CD">
        <w:t xml:space="preserve">Den studerende </w:t>
      </w:r>
    </w:p>
    <w:p w14:paraId="643EF68F" w14:textId="77777777" w:rsidR="00B050CD" w:rsidRPr="00B050CD" w:rsidRDefault="00B050CD" w:rsidP="00D773A4">
      <w:pPr>
        <w:numPr>
          <w:ilvl w:val="0"/>
          <w:numId w:val="81"/>
        </w:numPr>
        <w:spacing w:line="232" w:lineRule="atLeast"/>
        <w:contextualSpacing/>
        <w:rPr>
          <w:rFonts w:eastAsia="Calibri Light" w:cs="Calibri Light"/>
        </w:rPr>
      </w:pPr>
      <w:r w:rsidRPr="00B050CD">
        <w:rPr>
          <w:rFonts w:eastAsia="Calibri Light" w:cs="Calibri Light"/>
        </w:rPr>
        <w:t>kan planlægge, gennemføre og evaluere individuel OBU (ordblindeundervis</w:t>
      </w:r>
      <w:r w:rsidRPr="00B050CD">
        <w:rPr>
          <w:rFonts w:eastAsia="Calibri Light" w:cs="Calibri Light"/>
        </w:rPr>
        <w:softHyphen/>
        <w:t>ning for voksne) på baggrund af afdækning af skriftsproglige forudsætninger og færdighe</w:t>
      </w:r>
      <w:r w:rsidRPr="00B050CD">
        <w:rPr>
          <w:rFonts w:eastAsia="Calibri Light" w:cs="Calibri Light"/>
        </w:rPr>
        <w:softHyphen/>
        <w:t>der samt identifi</w:t>
      </w:r>
      <w:r w:rsidRPr="00B050CD">
        <w:rPr>
          <w:rFonts w:eastAsia="Calibri Light" w:cs="Calibri Light"/>
        </w:rPr>
        <w:softHyphen/>
        <w:t>ce</w:t>
      </w:r>
      <w:r w:rsidRPr="00B050CD">
        <w:rPr>
          <w:rFonts w:eastAsia="Calibri Light" w:cs="Calibri Light"/>
        </w:rPr>
        <w:softHyphen/>
        <w:t xml:space="preserve">rede undervisningsbehov </w:t>
      </w:r>
    </w:p>
    <w:p w14:paraId="643EF690" w14:textId="77777777" w:rsidR="00B050CD" w:rsidRPr="00B050CD" w:rsidRDefault="00B050CD" w:rsidP="00D773A4">
      <w:pPr>
        <w:numPr>
          <w:ilvl w:val="0"/>
          <w:numId w:val="81"/>
        </w:numPr>
        <w:spacing w:before="100" w:beforeAutospacing="1" w:after="100" w:afterAutospacing="1" w:line="232" w:lineRule="atLeast"/>
      </w:pPr>
      <w:r w:rsidRPr="00B050CD">
        <w:t>kan reflektere didaktisk over samspillet mellem deltagerforudsætninger, rammefaktorer, lære</w:t>
      </w:r>
      <w:r w:rsidRPr="00B050CD">
        <w:softHyphen/>
        <w:t xml:space="preserve">processer, læringsindhold/læremidler og evaluering i OBU  </w:t>
      </w:r>
    </w:p>
    <w:p w14:paraId="643EF691" w14:textId="77777777" w:rsidR="00B050CD" w:rsidRPr="00B050CD" w:rsidRDefault="00B050CD" w:rsidP="00D773A4">
      <w:pPr>
        <w:numPr>
          <w:ilvl w:val="0"/>
          <w:numId w:val="81"/>
        </w:numPr>
        <w:spacing w:before="100" w:beforeAutospacing="1" w:after="100" w:afterAutospacing="1" w:line="232" w:lineRule="atLeast"/>
      </w:pPr>
      <w:r w:rsidRPr="00B050CD">
        <w:t xml:space="preserve">kan analysere, vurdere, tilpasse og udvikle læremidler og tekster til en specifik OBU-kontekst </w:t>
      </w:r>
    </w:p>
    <w:p w14:paraId="643EF692" w14:textId="77777777" w:rsidR="00B050CD" w:rsidRPr="00B050CD" w:rsidRDefault="00B050CD" w:rsidP="00D773A4">
      <w:pPr>
        <w:numPr>
          <w:ilvl w:val="0"/>
          <w:numId w:val="81"/>
        </w:numPr>
        <w:spacing w:before="100" w:beforeAutospacing="1" w:after="100" w:afterAutospacing="1" w:line="232" w:lineRule="atLeast"/>
      </w:pPr>
      <w:r w:rsidRPr="00B050CD">
        <w:t xml:space="preserve">kan begrunde og inddrage it-læremidler og/eller læse- og skriveteknologi </w:t>
      </w:r>
    </w:p>
    <w:p w14:paraId="643EF693" w14:textId="77777777" w:rsidR="00B050CD" w:rsidRPr="00B050CD" w:rsidRDefault="00B050CD" w:rsidP="00D773A4">
      <w:pPr>
        <w:numPr>
          <w:ilvl w:val="0"/>
          <w:numId w:val="81"/>
        </w:numPr>
        <w:spacing w:before="100" w:beforeAutospacing="1" w:after="100" w:afterAutospacing="1" w:line="232" w:lineRule="atLeast"/>
      </w:pPr>
      <w:r w:rsidRPr="00B050CD">
        <w:t>kan differentiere undervisningstilrettelæggelse, -gennemførsel og evaluering ud fra individu</w:t>
      </w:r>
      <w:r w:rsidRPr="00B050CD">
        <w:softHyphen/>
        <w:t xml:space="preserve">elle deltagerforudsætninger, herunder andetsprogsproblematikker    </w:t>
      </w:r>
    </w:p>
    <w:p w14:paraId="643EF694" w14:textId="77777777" w:rsidR="00B050CD" w:rsidRPr="00B050CD" w:rsidRDefault="00B050CD" w:rsidP="00D773A4">
      <w:pPr>
        <w:numPr>
          <w:ilvl w:val="0"/>
          <w:numId w:val="81"/>
        </w:numPr>
        <w:spacing w:before="100" w:beforeAutospacing="1" w:after="100" w:afterAutospacing="1" w:line="232" w:lineRule="atLeast"/>
      </w:pPr>
      <w:r w:rsidRPr="00B050CD">
        <w:t xml:space="preserve">kan udvikle OBU-praksis samt indgå i samarbejde med relevante fagpersoner </w:t>
      </w:r>
    </w:p>
    <w:p w14:paraId="643EF695" w14:textId="77777777" w:rsidR="00B050CD" w:rsidRPr="00B050CD" w:rsidRDefault="00B050CD" w:rsidP="00D773A4">
      <w:pPr>
        <w:numPr>
          <w:ilvl w:val="0"/>
          <w:numId w:val="81"/>
        </w:numPr>
        <w:spacing w:line="232" w:lineRule="atLeast"/>
        <w:contextualSpacing/>
        <w:rPr>
          <w:rFonts w:eastAsia="Calibri Light" w:cs="Calibri Light"/>
        </w:rPr>
      </w:pPr>
      <w:r w:rsidRPr="00B050CD">
        <w:rPr>
          <w:rFonts w:eastAsia="Calibri Light" w:cs="Calibri Light"/>
        </w:rPr>
        <w:t xml:space="preserve">har indsigt i opdaterede forskningsbaserede teorier om ordblindhed, herunder definition, årsagsforhold og afledte vanskeligheder </w:t>
      </w:r>
    </w:p>
    <w:p w14:paraId="643EF696" w14:textId="77777777" w:rsidR="00B050CD" w:rsidRPr="00B050CD" w:rsidRDefault="00B050CD" w:rsidP="00D773A4">
      <w:pPr>
        <w:numPr>
          <w:ilvl w:val="0"/>
          <w:numId w:val="81"/>
        </w:numPr>
        <w:spacing w:line="232" w:lineRule="atLeast"/>
        <w:contextualSpacing/>
        <w:rPr>
          <w:rFonts w:eastAsia="Calibri Light" w:cs="Calibri Light"/>
        </w:rPr>
      </w:pPr>
      <w:r w:rsidRPr="00B050CD">
        <w:rPr>
          <w:rFonts w:eastAsia="Calibri Light" w:cs="Calibri Light"/>
        </w:rPr>
        <w:t>har indsigt i lovgrundlag for OBU og specialpædagogis</w:t>
      </w:r>
      <w:r w:rsidRPr="00B050CD">
        <w:rPr>
          <w:rFonts w:eastAsia="Calibri Light" w:cs="Calibri Light"/>
        </w:rPr>
        <w:softHyphen/>
        <w:t>ke og andre støtte- og vejledningsmu</w:t>
      </w:r>
      <w:r w:rsidRPr="00B050CD">
        <w:rPr>
          <w:rFonts w:eastAsia="Calibri Light" w:cs="Calibri Light"/>
        </w:rPr>
        <w:softHyphen/>
        <w:t>lig</w:t>
      </w:r>
      <w:r w:rsidRPr="00B050CD">
        <w:rPr>
          <w:rFonts w:eastAsia="Calibri Light" w:cs="Calibri Light"/>
        </w:rPr>
        <w:softHyphen/>
      </w:r>
      <w:r w:rsidRPr="00B050CD">
        <w:rPr>
          <w:rFonts w:eastAsia="Calibri Light" w:cs="Calibri Light"/>
        </w:rPr>
        <w:softHyphen/>
        <w:t>he</w:t>
      </w:r>
      <w:r w:rsidRPr="00B050CD">
        <w:rPr>
          <w:rFonts w:eastAsia="Calibri Light" w:cs="Calibri Light"/>
        </w:rPr>
        <w:softHyphen/>
        <w:t>der for voksne med ordblindhed</w:t>
      </w:r>
      <w:r w:rsidR="00A7398D">
        <w:rPr>
          <w:rFonts w:eastAsia="Calibri Light" w:cs="Calibri Light"/>
        </w:rPr>
        <w:t>.</w:t>
      </w:r>
    </w:p>
    <w:p w14:paraId="5C412641" w14:textId="3A5877A4" w:rsidR="00281F37" w:rsidRDefault="00281F37">
      <w:pPr>
        <w:rPr>
          <w:rFonts w:ascii="Arial" w:eastAsia="Calibri" w:hAnsi="Arial"/>
          <w:i/>
          <w:noProof/>
          <w:szCs w:val="20"/>
        </w:rPr>
      </w:pPr>
      <w:bookmarkStart w:id="235" w:name="_Toc284248100"/>
    </w:p>
    <w:p w14:paraId="6EF29588" w14:textId="77777777" w:rsidR="00851040" w:rsidRDefault="00851040">
      <w:pPr>
        <w:rPr>
          <w:rFonts w:ascii="Arial" w:eastAsia="Calibri" w:hAnsi="Arial"/>
          <w:i/>
          <w:noProof/>
          <w:szCs w:val="20"/>
        </w:rPr>
      </w:pPr>
    </w:p>
    <w:p w14:paraId="643EF699" w14:textId="5B108F92" w:rsidR="00254E04" w:rsidRPr="00992D1F" w:rsidRDefault="00254E04" w:rsidP="008461FD">
      <w:pPr>
        <w:pStyle w:val="Overskrift3"/>
        <w:numPr>
          <w:ilvl w:val="0"/>
          <w:numId w:val="0"/>
        </w:numPr>
        <w:ind w:left="720"/>
      </w:pPr>
      <w:bookmarkStart w:id="236" w:name="_Toc75424594"/>
      <w:r w:rsidRPr="00992D1F">
        <w:t xml:space="preserve">Modul </w:t>
      </w:r>
      <w:r w:rsidR="009D36BD">
        <w:t>Rs 19.</w:t>
      </w:r>
      <w:r w:rsidR="00536DCD">
        <w:t>20</w:t>
      </w:r>
      <w:r>
        <w:t>.6</w:t>
      </w:r>
      <w:r w:rsidRPr="00992D1F">
        <w:t xml:space="preserve">: </w:t>
      </w:r>
      <w:bookmarkEnd w:id="235"/>
      <w:r w:rsidR="001C12D1" w:rsidRPr="001C12D1">
        <w:t>Læsevejledning i ungdomsuddannelserne</w:t>
      </w:r>
      <w:bookmarkEnd w:id="236"/>
    </w:p>
    <w:p w14:paraId="643EF69B" w14:textId="77777777" w:rsidR="00254E04" w:rsidRDefault="00254E04" w:rsidP="00224AB6">
      <w:pPr>
        <w:ind w:firstLine="720"/>
      </w:pPr>
      <w:r w:rsidRPr="00BF2FA8">
        <w:t>10 ECTS-point, ekstern prøve</w:t>
      </w:r>
    </w:p>
    <w:p w14:paraId="231E3AF7" w14:textId="77777777" w:rsidR="00851040" w:rsidRPr="00851040" w:rsidRDefault="00851040" w:rsidP="00851040">
      <w:pPr>
        <w:ind w:firstLine="720"/>
        <w:rPr>
          <w:i/>
        </w:rPr>
      </w:pPr>
      <w:r w:rsidRPr="00851040">
        <w:rPr>
          <w:rFonts w:cs="Arial"/>
          <w:i/>
        </w:rPr>
        <w:t>(Det anbefales at tage modul 3 først)</w:t>
      </w:r>
    </w:p>
    <w:p w14:paraId="643EF69C" w14:textId="77777777" w:rsidR="00B050CD" w:rsidRDefault="00B050CD" w:rsidP="00B050CD">
      <w:pPr>
        <w:keepNext/>
        <w:keepLines/>
        <w:spacing w:before="40" w:line="232" w:lineRule="atLeast"/>
        <w:outlineLvl w:val="1"/>
        <w:rPr>
          <w:color w:val="2E74B5"/>
        </w:rPr>
      </w:pPr>
    </w:p>
    <w:p w14:paraId="643EF69D" w14:textId="77777777" w:rsidR="00B050CD" w:rsidRPr="00636805" w:rsidRDefault="00B050CD" w:rsidP="00636805">
      <w:pPr>
        <w:rPr>
          <w:b/>
        </w:rPr>
      </w:pPr>
      <w:r w:rsidRPr="00636805">
        <w:rPr>
          <w:b/>
        </w:rPr>
        <w:t>Læringsmål</w:t>
      </w:r>
    </w:p>
    <w:p w14:paraId="643EF69E" w14:textId="77777777" w:rsidR="00B050CD" w:rsidRPr="00B050CD" w:rsidRDefault="00B050CD" w:rsidP="00B050CD">
      <w:pPr>
        <w:jc w:val="both"/>
        <w:rPr>
          <w:rFonts w:cs="Arial"/>
        </w:rPr>
      </w:pPr>
      <w:r w:rsidRPr="00B050CD">
        <w:rPr>
          <w:rFonts w:cs="Arial"/>
        </w:rPr>
        <w:t xml:space="preserve">Den studerende </w:t>
      </w:r>
    </w:p>
    <w:p w14:paraId="643EF69F" w14:textId="77777777" w:rsidR="00B050CD" w:rsidRPr="00B050CD" w:rsidRDefault="00B050CD" w:rsidP="00A83727">
      <w:pPr>
        <w:numPr>
          <w:ilvl w:val="0"/>
          <w:numId w:val="20"/>
        </w:numPr>
        <w:spacing w:line="232" w:lineRule="atLeast"/>
      </w:pPr>
      <w:r w:rsidRPr="00B050CD">
        <w:rPr>
          <w:rFonts w:eastAsia="Calibri Light" w:cs="Calibri Light"/>
        </w:rPr>
        <w:t>kan udvikle skriftsprogspraksis i ungdomsuddannelserne ud fra opdateret forskningsbaseret viden om didaktik og metoder i skriftsprogsundervisning og faglig læsning og skrivning</w:t>
      </w:r>
    </w:p>
    <w:p w14:paraId="643EF6A0" w14:textId="77777777" w:rsidR="00B050CD" w:rsidRPr="00B050CD" w:rsidRDefault="00B050CD" w:rsidP="00A83727">
      <w:pPr>
        <w:numPr>
          <w:ilvl w:val="0"/>
          <w:numId w:val="20"/>
        </w:numPr>
        <w:spacing w:line="232" w:lineRule="atLeast"/>
      </w:pPr>
      <w:r w:rsidRPr="00B050CD">
        <w:rPr>
          <w:rFonts w:eastAsia="Calibri Light" w:cs="Calibri Light"/>
        </w:rPr>
        <w:t>kan planlægge, koordinere, udvikle og evaluere uddannelsesstedets læseindsats i samarbej</w:t>
      </w:r>
      <w:r w:rsidRPr="00B050CD">
        <w:rPr>
          <w:rFonts w:eastAsia="Calibri Light" w:cs="Calibri Light"/>
        </w:rPr>
        <w:softHyphen/>
        <w:t>de med rele</w:t>
      </w:r>
      <w:r w:rsidRPr="00B050CD">
        <w:rPr>
          <w:rFonts w:eastAsia="Calibri Light" w:cs="Calibri Light"/>
        </w:rPr>
        <w:softHyphen/>
        <w:t>vante aktører, herunder fagkolleger og ledelse, på et systematisk grundlag</w:t>
      </w:r>
    </w:p>
    <w:p w14:paraId="643EF6A1" w14:textId="77777777" w:rsidR="00B050CD" w:rsidRPr="00B050CD" w:rsidRDefault="00B050CD" w:rsidP="00A83727">
      <w:pPr>
        <w:numPr>
          <w:ilvl w:val="0"/>
          <w:numId w:val="20"/>
        </w:numPr>
        <w:spacing w:line="232" w:lineRule="atLeast"/>
      </w:pPr>
      <w:r w:rsidRPr="00B050CD">
        <w:rPr>
          <w:rFonts w:eastAsia="Calibri Light" w:cs="Calibri Light"/>
        </w:rPr>
        <w:t>kan analysere, vurdere og reflektere over testgenererede og undervisningsnære data og på baggrund heraf vejlede og undervise elever og kolleger</w:t>
      </w:r>
    </w:p>
    <w:p w14:paraId="643EF6A2" w14:textId="77777777" w:rsidR="00B050CD" w:rsidRPr="00B050CD" w:rsidRDefault="00B050CD" w:rsidP="00A83727">
      <w:pPr>
        <w:numPr>
          <w:ilvl w:val="0"/>
          <w:numId w:val="20"/>
        </w:numPr>
        <w:spacing w:line="232" w:lineRule="atLeast"/>
      </w:pPr>
      <w:r w:rsidRPr="00B050CD">
        <w:rPr>
          <w:rFonts w:eastAsia="Calibri Light" w:cs="Calibri Light"/>
        </w:rPr>
        <w:t>kan vejlede elever og kolleger om læse- og skriveteknologi, specialpædagogisk støtte samt andre støtte- og dispensationsmuligheder</w:t>
      </w:r>
    </w:p>
    <w:p w14:paraId="643EF6A3" w14:textId="77777777" w:rsidR="00B050CD" w:rsidRPr="00B050CD" w:rsidRDefault="00B050CD" w:rsidP="00A83727">
      <w:pPr>
        <w:numPr>
          <w:ilvl w:val="0"/>
          <w:numId w:val="20"/>
        </w:numPr>
        <w:spacing w:line="232" w:lineRule="atLeast"/>
      </w:pPr>
      <w:r w:rsidRPr="00B050CD">
        <w:rPr>
          <w:rFonts w:eastAsia="Calibri Light" w:cs="Calibri Light"/>
        </w:rPr>
        <w:t>kan reflekterende og kommunikativt indgå i relevant netværksarbejde</w:t>
      </w:r>
    </w:p>
    <w:p w14:paraId="643EF6A4" w14:textId="77777777" w:rsidR="00B050CD" w:rsidRPr="00B050CD" w:rsidRDefault="00B050CD" w:rsidP="00A83727">
      <w:pPr>
        <w:numPr>
          <w:ilvl w:val="0"/>
          <w:numId w:val="20"/>
        </w:numPr>
        <w:spacing w:line="232" w:lineRule="atLeast"/>
      </w:pPr>
      <w:r w:rsidRPr="00B050CD">
        <w:rPr>
          <w:rFonts w:eastAsia="Calibri Light" w:cs="Calibri Light"/>
        </w:rPr>
        <w:t>kan vurdere teksters tilgængelighed og fagteksters struktur og funktion og på baggrund her</w:t>
      </w:r>
      <w:r w:rsidRPr="00B050CD">
        <w:rPr>
          <w:rFonts w:eastAsia="Calibri Light" w:cs="Calibri Light"/>
        </w:rPr>
        <w:softHyphen/>
        <w:t>af vejlede faglærere om fagintegreret læse- og skriveundervisning</w:t>
      </w:r>
    </w:p>
    <w:p w14:paraId="643EF6A5" w14:textId="77777777" w:rsidR="00B050CD" w:rsidRPr="00B050CD" w:rsidRDefault="00B050CD" w:rsidP="00A83727">
      <w:pPr>
        <w:numPr>
          <w:ilvl w:val="0"/>
          <w:numId w:val="20"/>
        </w:numPr>
        <w:spacing w:line="232" w:lineRule="atLeast"/>
        <w:contextualSpacing/>
        <w:rPr>
          <w:rFonts w:eastAsia="Calibri Light" w:cs="Calibri Light"/>
        </w:rPr>
      </w:pPr>
      <w:r w:rsidRPr="00B050CD">
        <w:rPr>
          <w:rFonts w:eastAsia="Calibri Light" w:cs="Calibri Light"/>
        </w:rPr>
        <w:t>har indsigt i opdaterede forskningsbaserede teorier om skriftsprogsvanskeligheder og rele</w:t>
      </w:r>
      <w:r w:rsidRPr="00B050CD">
        <w:rPr>
          <w:rFonts w:eastAsia="Calibri Light" w:cs="Calibri Light"/>
        </w:rPr>
        <w:softHyphen/>
        <w:t>vante undervisningstiltag</w:t>
      </w:r>
    </w:p>
    <w:p w14:paraId="643EF6A6" w14:textId="77777777" w:rsidR="00B050CD" w:rsidRPr="00B050CD" w:rsidRDefault="00B050CD" w:rsidP="00A83727">
      <w:pPr>
        <w:numPr>
          <w:ilvl w:val="0"/>
          <w:numId w:val="20"/>
        </w:numPr>
        <w:spacing w:line="232" w:lineRule="atLeast"/>
      </w:pPr>
      <w:r w:rsidRPr="00B050CD">
        <w:rPr>
          <w:rFonts w:eastAsia="Calibri Light" w:cs="Calibri Light"/>
        </w:rPr>
        <w:t xml:space="preserve">har viden om relevante vejledningsmetoder og -strategier </w:t>
      </w:r>
      <w:r w:rsidRPr="00B050CD">
        <w:t>samt f</w:t>
      </w:r>
      <w:r w:rsidRPr="00B050CD">
        <w:rPr>
          <w:rFonts w:eastAsia="Calibri Light" w:cs="Calibri Light"/>
        </w:rPr>
        <w:t>orskellige elev- og lærer</w:t>
      </w:r>
      <w:r w:rsidRPr="00B050CD">
        <w:rPr>
          <w:rFonts w:eastAsia="Calibri Light" w:cs="Calibri Light"/>
        </w:rPr>
        <w:softHyphen/>
        <w:t>kul</w:t>
      </w:r>
      <w:r w:rsidRPr="00B050CD">
        <w:rPr>
          <w:rFonts w:eastAsia="Calibri Light" w:cs="Calibri Light"/>
        </w:rPr>
        <w:softHyphen/>
        <w:t>turer.</w:t>
      </w:r>
    </w:p>
    <w:p w14:paraId="643EF6A7" w14:textId="77777777" w:rsidR="00254E04" w:rsidRDefault="00254E04" w:rsidP="00627279">
      <w:pPr>
        <w:autoSpaceDE w:val="0"/>
        <w:autoSpaceDN w:val="0"/>
        <w:adjustRightInd w:val="0"/>
        <w:outlineLvl w:val="2"/>
        <w:rPr>
          <w:rFonts w:cs="Arial"/>
          <w:b/>
          <w:bCs/>
        </w:rPr>
      </w:pPr>
    </w:p>
    <w:p w14:paraId="643EF6A8" w14:textId="77777777" w:rsidR="00254E04" w:rsidRPr="00992D1F" w:rsidRDefault="00254E04" w:rsidP="00627279">
      <w:pPr>
        <w:autoSpaceDE w:val="0"/>
        <w:autoSpaceDN w:val="0"/>
        <w:adjustRightInd w:val="0"/>
        <w:rPr>
          <w:rFonts w:cs="Arial"/>
          <w:color w:val="000000"/>
        </w:rPr>
      </w:pPr>
    </w:p>
    <w:p w14:paraId="5A2BF6F7" w14:textId="77777777" w:rsidR="00851040" w:rsidRDefault="00851040">
      <w:pPr>
        <w:rPr>
          <w:rFonts w:ascii="Arial" w:eastAsia="Calibri" w:hAnsi="Arial"/>
          <w:i/>
          <w:noProof/>
          <w:szCs w:val="20"/>
        </w:rPr>
      </w:pPr>
      <w:bookmarkStart w:id="237" w:name="_Toc284248101"/>
      <w:r>
        <w:br w:type="page"/>
      </w:r>
    </w:p>
    <w:p w14:paraId="643EF6A9" w14:textId="55E8AC6F" w:rsidR="00254E04" w:rsidRPr="00A35579" w:rsidRDefault="00254E04" w:rsidP="008461FD">
      <w:pPr>
        <w:pStyle w:val="Overskrift3"/>
        <w:numPr>
          <w:ilvl w:val="0"/>
          <w:numId w:val="0"/>
        </w:numPr>
        <w:ind w:left="720"/>
      </w:pPr>
      <w:bookmarkStart w:id="238" w:name="_Toc75424595"/>
      <w:r w:rsidRPr="00A35579">
        <w:lastRenderedPageBreak/>
        <w:t>Modul</w:t>
      </w:r>
      <w:r w:rsidR="00B81720" w:rsidRPr="00A35579">
        <w:t xml:space="preserve"> </w:t>
      </w:r>
      <w:r w:rsidR="00536DCD">
        <w:t>Rs 19.20</w:t>
      </w:r>
      <w:r w:rsidRPr="00A35579">
        <w:t>.7: Læse- og skriveteknologi</w:t>
      </w:r>
      <w:bookmarkEnd w:id="237"/>
      <w:bookmarkEnd w:id="238"/>
      <w:r w:rsidR="000C20F3" w:rsidRPr="00A35579">
        <w:t xml:space="preserve"> </w:t>
      </w:r>
    </w:p>
    <w:p w14:paraId="643EF6AA" w14:textId="77777777" w:rsidR="00254E04" w:rsidRPr="00992D1F" w:rsidRDefault="00254E04" w:rsidP="00224AB6">
      <w:pPr>
        <w:ind w:firstLine="720"/>
        <w:rPr>
          <w:rFonts w:cs="Arial"/>
        </w:rPr>
      </w:pPr>
      <w:r w:rsidRPr="00992D1F">
        <w:rPr>
          <w:rFonts w:cs="Arial"/>
        </w:rPr>
        <w:t>10 ECTS-point</w:t>
      </w:r>
      <w:r w:rsidR="007B5A44" w:rsidRPr="007B5A44">
        <w:rPr>
          <w:rFonts w:cs="Arial"/>
        </w:rPr>
        <w:t>, intern prøve</w:t>
      </w:r>
    </w:p>
    <w:p w14:paraId="643EF6AB" w14:textId="77777777" w:rsidR="00254E04" w:rsidRPr="00992D1F" w:rsidRDefault="00254E04" w:rsidP="00627279">
      <w:pPr>
        <w:autoSpaceDE w:val="0"/>
        <w:autoSpaceDN w:val="0"/>
        <w:adjustRightInd w:val="0"/>
        <w:rPr>
          <w:rFonts w:cs="Arial"/>
          <w:b/>
          <w:bCs/>
          <w:color w:val="000000"/>
        </w:rPr>
      </w:pPr>
    </w:p>
    <w:p w14:paraId="643EF6AC" w14:textId="77777777" w:rsidR="00B050CD" w:rsidRPr="00636805" w:rsidRDefault="00B050CD" w:rsidP="00636805">
      <w:pPr>
        <w:rPr>
          <w:b/>
        </w:rPr>
      </w:pPr>
      <w:r w:rsidRPr="00636805">
        <w:rPr>
          <w:b/>
        </w:rPr>
        <w:t>Læringsmål</w:t>
      </w:r>
    </w:p>
    <w:p w14:paraId="643EF6AD" w14:textId="77777777" w:rsidR="00B050CD" w:rsidRPr="00B050CD" w:rsidRDefault="00B050CD" w:rsidP="00B050CD">
      <w:pPr>
        <w:jc w:val="both"/>
        <w:rPr>
          <w:rFonts w:cs="Arial"/>
        </w:rPr>
      </w:pPr>
      <w:r w:rsidRPr="00B050CD">
        <w:t xml:space="preserve">Den studerende </w:t>
      </w:r>
    </w:p>
    <w:p w14:paraId="643EF6AE" w14:textId="77777777" w:rsidR="000C20F3" w:rsidRPr="000C20F3" w:rsidRDefault="000C20F3" w:rsidP="007D56D3">
      <w:pPr>
        <w:pStyle w:val="Opstilling-punkttegn"/>
        <w:numPr>
          <w:ilvl w:val="0"/>
          <w:numId w:val="178"/>
        </w:numPr>
        <w:rPr>
          <w:rFonts w:ascii="Garamond" w:hAnsi="Garamond"/>
          <w:sz w:val="24"/>
          <w:szCs w:val="24"/>
        </w:rPr>
      </w:pPr>
      <w:r w:rsidRPr="000C20F3">
        <w:rPr>
          <w:rFonts w:ascii="Garamond" w:hAnsi="Garamond"/>
          <w:sz w:val="24"/>
          <w:szCs w:val="24"/>
        </w:rPr>
        <w:t>k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14:paraId="643EF6AF" w14:textId="77777777" w:rsidR="000C20F3" w:rsidRPr="000C20F3" w:rsidRDefault="000C20F3" w:rsidP="007D56D3">
      <w:pPr>
        <w:pStyle w:val="Opstilling-punkttegn"/>
        <w:numPr>
          <w:ilvl w:val="0"/>
          <w:numId w:val="178"/>
        </w:numPr>
        <w:rPr>
          <w:rFonts w:ascii="Garamond" w:hAnsi="Garamond"/>
          <w:sz w:val="24"/>
          <w:szCs w:val="24"/>
        </w:rPr>
      </w:pPr>
      <w:r w:rsidRPr="000C20F3">
        <w:rPr>
          <w:rFonts w:ascii="Garamond" w:hAnsi="Garamond"/>
          <w:sz w:val="24"/>
          <w:szCs w:val="24"/>
        </w:rPr>
        <w:t>kan identificere og analysere børn, unge eller voksnes behov for teknologiunderstøttelse a</w:t>
      </w:r>
      <w:r>
        <w:rPr>
          <w:rFonts w:ascii="Garamond" w:hAnsi="Garamond"/>
          <w:sz w:val="24"/>
          <w:szCs w:val="24"/>
        </w:rPr>
        <w:t>f læse-, stave- og skriveproces</w:t>
      </w:r>
      <w:r w:rsidRPr="000C20F3">
        <w:rPr>
          <w:rFonts w:ascii="Garamond" w:hAnsi="Garamond"/>
          <w:sz w:val="24"/>
          <w:szCs w:val="24"/>
        </w:rPr>
        <w:t>ser i undervisning, uddannelse, beskæftigelse eller privatliv</w:t>
      </w:r>
    </w:p>
    <w:p w14:paraId="643EF6B0" w14:textId="77777777" w:rsidR="000C20F3" w:rsidRPr="000C20F3" w:rsidRDefault="000C20F3" w:rsidP="007D56D3">
      <w:pPr>
        <w:pStyle w:val="Opstilling-punkttegn"/>
        <w:numPr>
          <w:ilvl w:val="0"/>
          <w:numId w:val="178"/>
        </w:numPr>
        <w:rPr>
          <w:rFonts w:ascii="Garamond" w:hAnsi="Garamond"/>
          <w:sz w:val="24"/>
          <w:szCs w:val="24"/>
        </w:rPr>
      </w:pPr>
      <w:r w:rsidRPr="000C20F3">
        <w:rPr>
          <w:rFonts w:ascii="Garamond" w:hAnsi="Garamond"/>
          <w:sz w:val="24"/>
          <w:szCs w:val="24"/>
        </w:rPr>
        <w:t xml:space="preserve">kan planlægge, gennemføre og evaluere læringsforløb i læsning, stavning og skrivning med velbegrundet inddragelse af læse- og skriveteknologi </w:t>
      </w:r>
    </w:p>
    <w:p w14:paraId="643EF6B1" w14:textId="77777777" w:rsidR="000C20F3" w:rsidRPr="000C20F3" w:rsidRDefault="000C20F3" w:rsidP="007D56D3">
      <w:pPr>
        <w:pStyle w:val="Opstilling-punkttegn"/>
        <w:numPr>
          <w:ilvl w:val="0"/>
          <w:numId w:val="178"/>
        </w:numPr>
        <w:rPr>
          <w:rFonts w:ascii="Garamond" w:hAnsi="Garamond"/>
          <w:sz w:val="24"/>
          <w:szCs w:val="24"/>
        </w:rPr>
      </w:pPr>
      <w:r w:rsidRPr="000C20F3">
        <w:rPr>
          <w:rFonts w:ascii="Garamond" w:hAnsi="Garamond"/>
          <w:sz w:val="24"/>
          <w:szCs w:val="24"/>
        </w:rPr>
        <w:t>ka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643EF6B2" w14:textId="7460157A" w:rsidR="000C20F3" w:rsidRDefault="000C20F3" w:rsidP="007D56D3">
      <w:pPr>
        <w:pStyle w:val="Opstilling-punkttegn"/>
        <w:numPr>
          <w:ilvl w:val="0"/>
          <w:numId w:val="178"/>
        </w:numPr>
        <w:rPr>
          <w:rFonts w:ascii="Garamond" w:hAnsi="Garamond"/>
          <w:sz w:val="24"/>
          <w:szCs w:val="24"/>
        </w:rPr>
      </w:pPr>
      <w:r w:rsidRPr="000C20F3">
        <w:rPr>
          <w:rFonts w:ascii="Garamond" w:hAnsi="Garamond"/>
          <w:sz w:val="24"/>
          <w:szCs w:val="24"/>
        </w:rPr>
        <w:t>kan analysere og vurdere organisatoriske forhold med betydning for implementering og udvikling af undervisnings- og støttetiltag i inkluderende læringsmiljøer</w:t>
      </w:r>
    </w:p>
    <w:p w14:paraId="2524DF42" w14:textId="77777777" w:rsidR="00A015B2" w:rsidRDefault="00A015B2" w:rsidP="00A015B2">
      <w:pPr>
        <w:pStyle w:val="Opstilling-punkttegn"/>
        <w:ind w:left="720"/>
        <w:rPr>
          <w:rFonts w:ascii="Garamond" w:hAnsi="Garamond"/>
          <w:sz w:val="24"/>
          <w:szCs w:val="24"/>
        </w:rPr>
      </w:pPr>
    </w:p>
    <w:p w14:paraId="3CD51453" w14:textId="08C27AE8" w:rsidR="00281F37" w:rsidRDefault="00281F37">
      <w:pPr>
        <w:rPr>
          <w:rFonts w:ascii="Arial" w:eastAsia="Calibri" w:hAnsi="Arial"/>
          <w:i/>
          <w:noProof/>
          <w:szCs w:val="20"/>
        </w:rPr>
      </w:pPr>
    </w:p>
    <w:p w14:paraId="529D7480" w14:textId="2A695562" w:rsidR="00E47144" w:rsidRPr="00992D1F" w:rsidRDefault="00E47144" w:rsidP="008461FD">
      <w:pPr>
        <w:pStyle w:val="Overskrift3"/>
        <w:numPr>
          <w:ilvl w:val="0"/>
          <w:numId w:val="0"/>
        </w:numPr>
        <w:ind w:left="720"/>
      </w:pPr>
      <w:bookmarkStart w:id="239" w:name="_Toc75424596"/>
      <w:r w:rsidRPr="00992D1F">
        <w:t xml:space="preserve">Modul </w:t>
      </w:r>
      <w:r w:rsidR="00536DCD">
        <w:t>Rs 19.20</w:t>
      </w:r>
      <w:r>
        <w:t>.</w:t>
      </w:r>
      <w:r w:rsidR="00E0482C">
        <w:t>8</w:t>
      </w:r>
      <w:r w:rsidRPr="00992D1F">
        <w:t xml:space="preserve">: </w:t>
      </w:r>
      <w:r w:rsidR="00E0482C" w:rsidRPr="00E0482C">
        <w:t>Afdækning af engelsksproglige færdigheder</w:t>
      </w:r>
      <w:bookmarkEnd w:id="239"/>
      <w:r w:rsidR="00E0482C" w:rsidRPr="00E0482C">
        <w:t xml:space="preserve"> </w:t>
      </w:r>
    </w:p>
    <w:p w14:paraId="7D8B3F98" w14:textId="7D981B3F" w:rsidR="00E47144" w:rsidRDefault="00E47144" w:rsidP="00E47144">
      <w:pPr>
        <w:ind w:firstLine="720"/>
        <w:rPr>
          <w:rFonts w:cs="Arial"/>
        </w:rPr>
      </w:pPr>
      <w:r w:rsidRPr="00BF2FA8">
        <w:rPr>
          <w:rFonts w:cs="Arial"/>
        </w:rPr>
        <w:t xml:space="preserve">10 ECTS-point, </w:t>
      </w:r>
      <w:r w:rsidR="005208AD">
        <w:rPr>
          <w:rFonts w:cs="Arial"/>
        </w:rPr>
        <w:t>eks</w:t>
      </w:r>
      <w:r w:rsidRPr="00BF2FA8">
        <w:rPr>
          <w:rFonts w:cs="Arial"/>
        </w:rPr>
        <w:t>tern prøve</w:t>
      </w:r>
    </w:p>
    <w:p w14:paraId="6213AD0B" w14:textId="77777777" w:rsidR="00E47144" w:rsidRPr="00992D1F" w:rsidRDefault="00E47144" w:rsidP="00E47144">
      <w:pPr>
        <w:rPr>
          <w:rFonts w:cs="Arial"/>
          <w:b/>
        </w:rPr>
      </w:pPr>
    </w:p>
    <w:p w14:paraId="27E25E88" w14:textId="77777777" w:rsidR="00E47144" w:rsidRPr="00636805" w:rsidRDefault="00E47144" w:rsidP="00E47144">
      <w:pPr>
        <w:rPr>
          <w:b/>
        </w:rPr>
      </w:pPr>
      <w:r w:rsidRPr="00636805">
        <w:rPr>
          <w:b/>
        </w:rPr>
        <w:t>Læringsmål</w:t>
      </w:r>
    </w:p>
    <w:p w14:paraId="32515196" w14:textId="77777777" w:rsidR="00E47144" w:rsidRPr="00B050CD" w:rsidRDefault="00E47144" w:rsidP="00E47144">
      <w:pPr>
        <w:jc w:val="both"/>
        <w:rPr>
          <w:rFonts w:cs="Arial"/>
        </w:rPr>
      </w:pPr>
      <w:r w:rsidRPr="00B050CD">
        <w:t xml:space="preserve">Den studerende </w:t>
      </w:r>
    </w:p>
    <w:p w14:paraId="1FB2A358" w14:textId="5D5EB55E" w:rsidR="002D0001" w:rsidRPr="002D0001" w:rsidRDefault="002D0001" w:rsidP="002D0001">
      <w:pPr>
        <w:numPr>
          <w:ilvl w:val="0"/>
          <w:numId w:val="29"/>
        </w:numPr>
        <w:spacing w:line="232" w:lineRule="atLeast"/>
      </w:pPr>
      <w:r w:rsidRPr="002D0001">
        <w:t>kan afdække og vejlede, herunder analysere og vurdere grundlæggende engelsksproglige forudsætninger og færdigheder hos kursisterne i forhold til job- og hverdagsbehov</w:t>
      </w:r>
    </w:p>
    <w:p w14:paraId="2D7A1CF8" w14:textId="7F3B9215" w:rsidR="002D0001" w:rsidRPr="002D0001" w:rsidRDefault="002D0001" w:rsidP="002D0001">
      <w:pPr>
        <w:numPr>
          <w:ilvl w:val="0"/>
          <w:numId w:val="29"/>
        </w:numPr>
        <w:spacing w:line="232" w:lineRule="atLeast"/>
      </w:pPr>
      <w:r w:rsidRPr="002D0001">
        <w:t xml:space="preserve">kan formidle afdækningsresultater til kursister og relevante samarbejdspartnere med henblik på visitation  </w:t>
      </w:r>
    </w:p>
    <w:p w14:paraId="23D069BF" w14:textId="137CCF8A" w:rsidR="002D0001" w:rsidRPr="002D0001" w:rsidRDefault="002D0001" w:rsidP="002D0001">
      <w:pPr>
        <w:numPr>
          <w:ilvl w:val="0"/>
          <w:numId w:val="29"/>
        </w:numPr>
        <w:spacing w:line="232" w:lineRule="atLeast"/>
      </w:pPr>
      <w:r w:rsidRPr="002D0001">
        <w:t>kan påtage sig ansvaret for kvalificeret visitering til FVU-engelsk</w:t>
      </w:r>
    </w:p>
    <w:p w14:paraId="3AD2DB8D" w14:textId="77777777" w:rsidR="00841E19" w:rsidRDefault="002D0001" w:rsidP="00841E19">
      <w:pPr>
        <w:numPr>
          <w:ilvl w:val="0"/>
          <w:numId w:val="29"/>
        </w:numPr>
        <w:spacing w:line="232" w:lineRule="atLeast"/>
      </w:pPr>
      <w:r w:rsidRPr="002D0001">
        <w:t>har indsigt i engelsk tale- og skriftsprog, herunder områderne fonetik, fonologi, morfologi, ortografi, syntaks, semantik og pragmatik</w:t>
      </w:r>
    </w:p>
    <w:p w14:paraId="0253ED11" w14:textId="77777777" w:rsidR="00841E19" w:rsidRDefault="00F67BA1" w:rsidP="00841E19">
      <w:pPr>
        <w:numPr>
          <w:ilvl w:val="0"/>
          <w:numId w:val="29"/>
        </w:numPr>
        <w:spacing w:line="232" w:lineRule="atLeast"/>
      </w:pPr>
      <w:r w:rsidRPr="00841E19">
        <w:t>har viden om tilegnelse af grundlæggende sproglige færdigheder på engelsk som fremmedsprog</w:t>
      </w:r>
    </w:p>
    <w:p w14:paraId="36B46FA9" w14:textId="77777777" w:rsidR="00841E19" w:rsidRDefault="00F67BA1" w:rsidP="00841E19">
      <w:pPr>
        <w:numPr>
          <w:ilvl w:val="0"/>
          <w:numId w:val="29"/>
        </w:numPr>
        <w:spacing w:line="232" w:lineRule="atLeast"/>
      </w:pPr>
      <w:r w:rsidRPr="00841E19">
        <w:t>har viden om sproglæring samt funktionelle kommunikative kompetencer</w:t>
      </w:r>
    </w:p>
    <w:p w14:paraId="495F6827" w14:textId="77777777" w:rsidR="00841E19" w:rsidRDefault="00F67BA1" w:rsidP="00841E19">
      <w:pPr>
        <w:numPr>
          <w:ilvl w:val="0"/>
          <w:numId w:val="29"/>
        </w:numPr>
        <w:spacing w:line="232" w:lineRule="atLeast"/>
      </w:pPr>
      <w:r w:rsidRPr="00841E19">
        <w:t>har viden om lovgrundlaget for eksisterende FVU-tilbud om afdækning, undervisning og vejledning af unge og voksne</w:t>
      </w:r>
    </w:p>
    <w:p w14:paraId="51F36084" w14:textId="77777777" w:rsidR="00841E19" w:rsidRDefault="00F67BA1" w:rsidP="00841E19">
      <w:pPr>
        <w:numPr>
          <w:ilvl w:val="0"/>
          <w:numId w:val="29"/>
        </w:numPr>
        <w:spacing w:line="232" w:lineRule="atLeast"/>
      </w:pPr>
      <w:r w:rsidRPr="00841E19">
        <w:t>kan analysere testgenererede data</w:t>
      </w:r>
    </w:p>
    <w:p w14:paraId="1C559B0D" w14:textId="15AD5B9E" w:rsidR="00F67BA1" w:rsidRDefault="00F67BA1" w:rsidP="00841E19">
      <w:pPr>
        <w:numPr>
          <w:ilvl w:val="0"/>
          <w:numId w:val="29"/>
        </w:numPr>
        <w:spacing w:line="232" w:lineRule="atLeast"/>
      </w:pPr>
      <w:r w:rsidRPr="00841E19">
        <w:t>kan vurdere og anvende materialer og vejledninger til afdækning af engelsksproglige færdigheder på baggrund af forskellige formål og kvalitetskriterier</w:t>
      </w:r>
    </w:p>
    <w:p w14:paraId="36A0818F" w14:textId="77777777" w:rsidR="00791642" w:rsidRPr="00841E19" w:rsidRDefault="00791642" w:rsidP="00791642">
      <w:pPr>
        <w:spacing w:line="232" w:lineRule="atLeast"/>
        <w:ind w:left="720"/>
      </w:pPr>
    </w:p>
    <w:p w14:paraId="02675E68" w14:textId="48BC3FCF" w:rsidR="00E47144" w:rsidRDefault="00E47144" w:rsidP="00E47144">
      <w:pPr>
        <w:pStyle w:val="Opstilling-punkttegn"/>
        <w:rPr>
          <w:rFonts w:ascii="Garamond" w:hAnsi="Garamond"/>
          <w:sz w:val="24"/>
          <w:szCs w:val="24"/>
        </w:rPr>
      </w:pPr>
    </w:p>
    <w:p w14:paraId="67734DCC" w14:textId="77777777" w:rsidR="00851040" w:rsidRDefault="00851040">
      <w:pPr>
        <w:rPr>
          <w:rFonts w:ascii="Arial" w:eastAsia="Calibri" w:hAnsi="Arial"/>
          <w:i/>
          <w:noProof/>
          <w:szCs w:val="20"/>
        </w:rPr>
      </w:pPr>
      <w:r>
        <w:br w:type="page"/>
      </w:r>
    </w:p>
    <w:p w14:paraId="6DF024B2" w14:textId="10B76A3D" w:rsidR="008E7C85" w:rsidRDefault="00536DCD" w:rsidP="008461FD">
      <w:pPr>
        <w:pStyle w:val="Overskrift3"/>
        <w:numPr>
          <w:ilvl w:val="0"/>
          <w:numId w:val="0"/>
        </w:numPr>
        <w:ind w:left="720"/>
      </w:pPr>
      <w:bookmarkStart w:id="240" w:name="_Toc75424597"/>
      <w:r>
        <w:lastRenderedPageBreak/>
        <w:t>Modul Rs 19.20</w:t>
      </w:r>
      <w:r w:rsidR="002C29A8" w:rsidRPr="00A35579">
        <w:t>.</w:t>
      </w:r>
      <w:r w:rsidR="008E7C85">
        <w:t>9</w:t>
      </w:r>
      <w:r w:rsidR="002C29A8" w:rsidRPr="00A35579">
        <w:t xml:space="preserve">: </w:t>
      </w:r>
      <w:r w:rsidR="008E7C85" w:rsidRPr="008E7C85">
        <w:t>FVU-engelsk</w:t>
      </w:r>
      <w:bookmarkEnd w:id="240"/>
    </w:p>
    <w:p w14:paraId="68867CE4" w14:textId="592ACDCA" w:rsidR="008E7C85" w:rsidRDefault="008E7C85" w:rsidP="008E7C85">
      <w:pPr>
        <w:ind w:firstLine="720"/>
        <w:rPr>
          <w:rFonts w:cs="Arial"/>
        </w:rPr>
      </w:pPr>
      <w:r w:rsidRPr="00BF2FA8">
        <w:rPr>
          <w:rFonts w:cs="Arial"/>
        </w:rPr>
        <w:t xml:space="preserve">10 ECTS-point, </w:t>
      </w:r>
      <w:r>
        <w:rPr>
          <w:rFonts w:cs="Arial"/>
        </w:rPr>
        <w:t>in</w:t>
      </w:r>
      <w:r w:rsidRPr="00BF2FA8">
        <w:rPr>
          <w:rFonts w:cs="Arial"/>
        </w:rPr>
        <w:t>tern prøve</w:t>
      </w:r>
    </w:p>
    <w:p w14:paraId="0C62BFA4" w14:textId="77777777" w:rsidR="002C29A8" w:rsidRPr="00992D1F" w:rsidRDefault="002C29A8" w:rsidP="002C29A8">
      <w:pPr>
        <w:autoSpaceDE w:val="0"/>
        <w:autoSpaceDN w:val="0"/>
        <w:adjustRightInd w:val="0"/>
        <w:rPr>
          <w:rFonts w:cs="Arial"/>
          <w:b/>
          <w:bCs/>
          <w:color w:val="000000"/>
        </w:rPr>
      </w:pPr>
    </w:p>
    <w:p w14:paraId="435EB6CB" w14:textId="77777777" w:rsidR="002C29A8" w:rsidRPr="00636805" w:rsidRDefault="002C29A8" w:rsidP="002C29A8">
      <w:pPr>
        <w:rPr>
          <w:b/>
        </w:rPr>
      </w:pPr>
      <w:r w:rsidRPr="00636805">
        <w:rPr>
          <w:b/>
        </w:rPr>
        <w:t>Læringsmål</w:t>
      </w:r>
    </w:p>
    <w:p w14:paraId="239756C6" w14:textId="77777777" w:rsidR="002C29A8" w:rsidRPr="00B050CD" w:rsidRDefault="002C29A8" w:rsidP="002C29A8">
      <w:pPr>
        <w:jc w:val="both"/>
        <w:rPr>
          <w:rFonts w:cs="Arial"/>
        </w:rPr>
      </w:pPr>
      <w:r w:rsidRPr="00B050CD">
        <w:t xml:space="preserve">Den studerende </w:t>
      </w:r>
    </w:p>
    <w:p w14:paraId="5F3D0DD1" w14:textId="01B6496A" w:rsidR="00D469A4" w:rsidRPr="004C0BD1" w:rsidRDefault="00D469A4" w:rsidP="007D56D3">
      <w:pPr>
        <w:pStyle w:val="Opstilling-punkttegn"/>
        <w:numPr>
          <w:ilvl w:val="0"/>
          <w:numId w:val="178"/>
        </w:numPr>
        <w:rPr>
          <w:rFonts w:ascii="Garamond" w:hAnsi="Garamond"/>
          <w:sz w:val="24"/>
          <w:szCs w:val="24"/>
        </w:rPr>
      </w:pPr>
      <w:r w:rsidRPr="00D469A4">
        <w:rPr>
          <w:rFonts w:ascii="Garamond" w:hAnsi="Garamond"/>
          <w:sz w:val="24"/>
          <w:szCs w:val="24"/>
        </w:rPr>
        <w:t xml:space="preserve">kan trinplacere kursister på baggrund af en afdækning samt planlægge, gennemføre og evaluere en differentieret undervisning i </w:t>
      </w:r>
      <w:r w:rsidRPr="004C0BD1">
        <w:rPr>
          <w:rFonts w:ascii="Garamond" w:hAnsi="Garamond"/>
          <w:sz w:val="24"/>
          <w:szCs w:val="24"/>
        </w:rPr>
        <w:t xml:space="preserve">FVU-engelsk i forhold til kursisternes job og hverdagsbehov </w:t>
      </w:r>
    </w:p>
    <w:p w14:paraId="47216946" w14:textId="3A12E138" w:rsidR="00FF246B" w:rsidRPr="00FF246B" w:rsidRDefault="00FF246B" w:rsidP="007D56D3">
      <w:pPr>
        <w:pStyle w:val="Opstilling-punkttegn"/>
        <w:numPr>
          <w:ilvl w:val="0"/>
          <w:numId w:val="178"/>
        </w:numPr>
        <w:rPr>
          <w:rFonts w:ascii="Garamond" w:hAnsi="Garamond"/>
          <w:sz w:val="24"/>
          <w:szCs w:val="24"/>
        </w:rPr>
      </w:pPr>
      <w:r w:rsidRPr="00FF246B">
        <w:rPr>
          <w:rFonts w:ascii="Garamond" w:hAnsi="Garamond"/>
          <w:sz w:val="24"/>
          <w:szCs w:val="24"/>
        </w:rPr>
        <w:t>kan reflektere didaktisk over samspillet mellem deltagerforudsætninger, rammefaktorer, læreprocesser og undervisningsindhold samt forskellige evalueringsformer i FVU-engelsk</w:t>
      </w:r>
    </w:p>
    <w:p w14:paraId="27A501C8" w14:textId="77777777" w:rsidR="00DF0AF6" w:rsidRPr="00DF0AF6" w:rsidRDefault="00DF0AF6" w:rsidP="008461FD">
      <w:pPr>
        <w:pStyle w:val="Opstilling-punkttegn"/>
        <w:numPr>
          <w:ilvl w:val="0"/>
          <w:numId w:val="178"/>
        </w:numPr>
        <w:rPr>
          <w:rFonts w:ascii="Garamond" w:hAnsi="Garamond"/>
          <w:sz w:val="24"/>
          <w:szCs w:val="24"/>
        </w:rPr>
      </w:pPr>
      <w:r w:rsidRPr="00DF0AF6">
        <w:rPr>
          <w:rFonts w:ascii="Garamond" w:hAnsi="Garamond"/>
          <w:sz w:val="24"/>
          <w:szCs w:val="24"/>
        </w:rPr>
        <w:t>kan udvikle FVU-engelsk ud fra forskningsbaseret viden samt en kontekstbaseret og situeret praksis</w:t>
      </w:r>
    </w:p>
    <w:p w14:paraId="0100680B" w14:textId="77777777" w:rsidR="00DF0AF6" w:rsidRPr="00DF0AF6" w:rsidRDefault="00DF0AF6" w:rsidP="008461FD">
      <w:pPr>
        <w:pStyle w:val="Opstilling-punkttegn"/>
        <w:numPr>
          <w:ilvl w:val="0"/>
          <w:numId w:val="178"/>
        </w:numPr>
        <w:rPr>
          <w:rFonts w:ascii="Garamond" w:hAnsi="Garamond"/>
          <w:sz w:val="24"/>
          <w:szCs w:val="24"/>
        </w:rPr>
      </w:pPr>
      <w:r w:rsidRPr="00DF0AF6">
        <w:rPr>
          <w:rFonts w:ascii="Garamond" w:hAnsi="Garamond"/>
          <w:sz w:val="24"/>
          <w:szCs w:val="24"/>
        </w:rPr>
        <w:t xml:space="preserve">har indsigt i bekendtgørelsen for FVU, herunder læreplanen, vejledninger og prøvegrundlaget for FVU-engelsk </w:t>
      </w:r>
    </w:p>
    <w:p w14:paraId="3BAF2450" w14:textId="1C30EF85" w:rsidR="00743339" w:rsidRPr="00743339" w:rsidRDefault="00743339" w:rsidP="008461FD">
      <w:pPr>
        <w:pStyle w:val="Opstilling-punkttegn"/>
        <w:numPr>
          <w:ilvl w:val="0"/>
          <w:numId w:val="178"/>
        </w:numPr>
        <w:rPr>
          <w:rFonts w:ascii="Garamond" w:hAnsi="Garamond"/>
          <w:sz w:val="24"/>
          <w:szCs w:val="24"/>
        </w:rPr>
      </w:pPr>
      <w:r w:rsidRPr="00743339">
        <w:rPr>
          <w:rFonts w:ascii="Garamond" w:hAnsi="Garamond"/>
          <w:sz w:val="24"/>
          <w:szCs w:val="24"/>
        </w:rPr>
        <w:t>har viden om arbejdsformer, læremidler og kompenserende strategier herunder viden om IT som et hjælpemiddel i forbindelse med arbejdsliv og dagligdag</w:t>
      </w:r>
    </w:p>
    <w:p w14:paraId="271C4818" w14:textId="6BD77498" w:rsidR="00743339" w:rsidRPr="00743339" w:rsidRDefault="00743339" w:rsidP="008461FD">
      <w:pPr>
        <w:pStyle w:val="Opstilling-punkttegn"/>
        <w:numPr>
          <w:ilvl w:val="0"/>
          <w:numId w:val="178"/>
        </w:numPr>
        <w:rPr>
          <w:rFonts w:ascii="Garamond" w:hAnsi="Garamond"/>
          <w:sz w:val="24"/>
          <w:szCs w:val="24"/>
        </w:rPr>
      </w:pPr>
      <w:r w:rsidRPr="00743339">
        <w:rPr>
          <w:rFonts w:ascii="Garamond" w:hAnsi="Garamond"/>
          <w:sz w:val="24"/>
          <w:szCs w:val="24"/>
        </w:rPr>
        <w:t xml:space="preserve">har viden om virksomhedsforlagt undervisning, voksendidaktik og voksenlæring, herunder teorier om transfer       </w:t>
      </w:r>
    </w:p>
    <w:p w14:paraId="2D8CC6D5" w14:textId="3505C9FB" w:rsidR="00743339" w:rsidRPr="00743339" w:rsidRDefault="00743339" w:rsidP="008461FD">
      <w:pPr>
        <w:pStyle w:val="Opstilling-punkttegn"/>
        <w:numPr>
          <w:ilvl w:val="0"/>
          <w:numId w:val="178"/>
        </w:numPr>
        <w:rPr>
          <w:rFonts w:ascii="Garamond" w:hAnsi="Garamond"/>
          <w:sz w:val="24"/>
          <w:szCs w:val="24"/>
        </w:rPr>
      </w:pPr>
      <w:r w:rsidRPr="00743339">
        <w:rPr>
          <w:rFonts w:ascii="Garamond" w:hAnsi="Garamond"/>
          <w:sz w:val="24"/>
          <w:szCs w:val="24"/>
        </w:rPr>
        <w:t>kan begrunde, analysere og anvende læremidler med et perspektiv på IT i en specifik FVU-engelsk kontekst</w:t>
      </w:r>
    </w:p>
    <w:p w14:paraId="0907AE25" w14:textId="36B0A6F7" w:rsidR="00743339" w:rsidRPr="00743339" w:rsidRDefault="00743339" w:rsidP="008461FD">
      <w:pPr>
        <w:pStyle w:val="Opstilling-punkttegn"/>
        <w:numPr>
          <w:ilvl w:val="0"/>
          <w:numId w:val="178"/>
        </w:numPr>
        <w:rPr>
          <w:rFonts w:ascii="Garamond" w:hAnsi="Garamond"/>
          <w:sz w:val="24"/>
          <w:szCs w:val="24"/>
        </w:rPr>
      </w:pPr>
      <w:r w:rsidRPr="00743339">
        <w:rPr>
          <w:rFonts w:ascii="Garamond" w:hAnsi="Garamond"/>
          <w:sz w:val="24"/>
          <w:szCs w:val="24"/>
        </w:rPr>
        <w:t>kan vurdere engelsksprogede teksters indholdsmæssige og sproglige tilgængelighed</w:t>
      </w:r>
    </w:p>
    <w:p w14:paraId="06B0863B" w14:textId="77777777" w:rsidR="00743339" w:rsidRPr="00743339" w:rsidRDefault="00743339" w:rsidP="008461FD">
      <w:pPr>
        <w:pStyle w:val="Opstilling-punkttegn"/>
        <w:numPr>
          <w:ilvl w:val="0"/>
          <w:numId w:val="178"/>
        </w:numPr>
        <w:rPr>
          <w:rFonts w:ascii="Garamond" w:hAnsi="Garamond"/>
          <w:sz w:val="24"/>
          <w:szCs w:val="24"/>
        </w:rPr>
      </w:pPr>
      <w:r w:rsidRPr="00743339">
        <w:rPr>
          <w:rFonts w:ascii="Garamond" w:hAnsi="Garamond"/>
          <w:sz w:val="24"/>
          <w:szCs w:val="24"/>
        </w:rPr>
        <w:t xml:space="preserve">kan undervise praksisnært med afsæt i deltagernes jobfunktioner </w:t>
      </w:r>
    </w:p>
    <w:p w14:paraId="4E9D3562" w14:textId="77777777" w:rsidR="00DF0AF6" w:rsidRPr="00DF0AF6" w:rsidRDefault="00DF0AF6" w:rsidP="008461FD"/>
    <w:p w14:paraId="488EE648" w14:textId="77777777" w:rsidR="0073462E" w:rsidRDefault="0073462E" w:rsidP="008461FD"/>
    <w:p w14:paraId="152305C0" w14:textId="4D1124EF" w:rsidR="00281F37" w:rsidRDefault="00281F37" w:rsidP="008461FD">
      <w:pPr>
        <w:rPr>
          <w:rFonts w:ascii="Arial" w:eastAsia="Calibri" w:hAnsi="Arial"/>
          <w:i/>
          <w:noProof/>
          <w:szCs w:val="20"/>
        </w:rPr>
      </w:pPr>
    </w:p>
    <w:p w14:paraId="05586991" w14:textId="78890384" w:rsidR="00FF61AF" w:rsidRPr="00A35579" w:rsidRDefault="00536DCD" w:rsidP="008461FD">
      <w:pPr>
        <w:pStyle w:val="Overskrift3"/>
        <w:numPr>
          <w:ilvl w:val="0"/>
          <w:numId w:val="0"/>
        </w:numPr>
        <w:ind w:left="720"/>
      </w:pPr>
      <w:bookmarkStart w:id="241" w:name="_Toc75424598"/>
      <w:r>
        <w:t>Modul Rs 19.20</w:t>
      </w:r>
      <w:r w:rsidR="00FF61AF" w:rsidRPr="00A35579">
        <w:t>.</w:t>
      </w:r>
      <w:r w:rsidR="00F04270">
        <w:t>10</w:t>
      </w:r>
      <w:r w:rsidR="00FF61AF" w:rsidRPr="00A35579">
        <w:t xml:space="preserve">: </w:t>
      </w:r>
      <w:r w:rsidR="00423FC3" w:rsidRPr="00423FC3">
        <w:t>Grundlæggende digitale færdigheder</w:t>
      </w:r>
      <w:bookmarkEnd w:id="241"/>
    </w:p>
    <w:p w14:paraId="2BD689F0" w14:textId="6F47CB20" w:rsidR="00FF61AF" w:rsidRPr="00992D1F" w:rsidRDefault="00FF61AF" w:rsidP="00FF61AF">
      <w:pPr>
        <w:ind w:firstLine="720"/>
        <w:rPr>
          <w:rFonts w:cs="Arial"/>
        </w:rPr>
      </w:pPr>
      <w:r w:rsidRPr="00992D1F">
        <w:rPr>
          <w:rFonts w:cs="Arial"/>
        </w:rPr>
        <w:t>10 ECTS-point</w:t>
      </w:r>
      <w:r w:rsidRPr="007B5A44">
        <w:rPr>
          <w:rFonts w:cs="Arial"/>
        </w:rPr>
        <w:t xml:space="preserve">, </w:t>
      </w:r>
      <w:r w:rsidR="00C72316">
        <w:rPr>
          <w:rFonts w:cs="Arial"/>
        </w:rPr>
        <w:t>eks</w:t>
      </w:r>
      <w:r w:rsidRPr="007B5A44">
        <w:rPr>
          <w:rFonts w:cs="Arial"/>
        </w:rPr>
        <w:t>tern prøve</w:t>
      </w:r>
    </w:p>
    <w:p w14:paraId="607680BF" w14:textId="77777777" w:rsidR="00FF61AF" w:rsidRPr="00992D1F" w:rsidRDefault="00FF61AF" w:rsidP="00FF61AF">
      <w:pPr>
        <w:autoSpaceDE w:val="0"/>
        <w:autoSpaceDN w:val="0"/>
        <w:adjustRightInd w:val="0"/>
        <w:rPr>
          <w:rFonts w:cs="Arial"/>
          <w:b/>
          <w:bCs/>
          <w:color w:val="000000"/>
        </w:rPr>
      </w:pPr>
    </w:p>
    <w:p w14:paraId="3D3600F2" w14:textId="77777777" w:rsidR="00FF61AF" w:rsidRPr="00636805" w:rsidRDefault="00FF61AF" w:rsidP="00FF61AF">
      <w:pPr>
        <w:rPr>
          <w:b/>
        </w:rPr>
      </w:pPr>
      <w:r w:rsidRPr="00636805">
        <w:rPr>
          <w:b/>
        </w:rPr>
        <w:t>Læringsmål</w:t>
      </w:r>
    </w:p>
    <w:p w14:paraId="56A8EA87" w14:textId="33F3DF63" w:rsidR="00BF6F97" w:rsidRPr="00BF6F97" w:rsidRDefault="00FF61AF" w:rsidP="00BF6F97">
      <w:pPr>
        <w:jc w:val="both"/>
        <w:rPr>
          <w:rFonts w:cs="Arial"/>
        </w:rPr>
      </w:pPr>
      <w:r w:rsidRPr="00B050CD">
        <w:t xml:space="preserve">Den studerende </w:t>
      </w:r>
    </w:p>
    <w:p w14:paraId="37838BA2" w14:textId="15971A59" w:rsidR="00BF6F97" w:rsidRPr="00BF6F97" w:rsidRDefault="00BF6F97" w:rsidP="007D56D3">
      <w:pPr>
        <w:pStyle w:val="Opstilling-punkttegn"/>
        <w:numPr>
          <w:ilvl w:val="0"/>
          <w:numId w:val="178"/>
        </w:numPr>
        <w:rPr>
          <w:rFonts w:ascii="Garamond" w:hAnsi="Garamond"/>
          <w:sz w:val="24"/>
          <w:szCs w:val="24"/>
        </w:rPr>
      </w:pPr>
      <w:r w:rsidRPr="00BF6F97">
        <w:rPr>
          <w:rFonts w:ascii="Garamond" w:hAnsi="Garamond"/>
          <w:sz w:val="24"/>
          <w:szCs w:val="24"/>
        </w:rPr>
        <w:t>kan afdække, herunder analysere og vurdere, digitale forudsætninger og færdigheder i forhold til deltagernes job og hverdagsbehov</w:t>
      </w:r>
    </w:p>
    <w:p w14:paraId="6128F38B" w14:textId="525D30DA" w:rsidR="00BF6F97" w:rsidRPr="00BF6F97" w:rsidRDefault="00BF6F97" w:rsidP="007D56D3">
      <w:pPr>
        <w:pStyle w:val="Opstilling-punkttegn"/>
        <w:numPr>
          <w:ilvl w:val="0"/>
          <w:numId w:val="178"/>
        </w:numPr>
        <w:rPr>
          <w:rFonts w:ascii="Garamond" w:hAnsi="Garamond"/>
          <w:sz w:val="24"/>
          <w:szCs w:val="24"/>
        </w:rPr>
      </w:pPr>
      <w:r w:rsidRPr="00BF6F97">
        <w:rPr>
          <w:rFonts w:ascii="Garamond" w:hAnsi="Garamond"/>
          <w:sz w:val="24"/>
          <w:szCs w:val="24"/>
        </w:rPr>
        <w:t>kan eksperimentere med - og begrunde valg af digitale teknologier herunder kompenserende IT-værktøjer</w:t>
      </w:r>
    </w:p>
    <w:p w14:paraId="7B14049E" w14:textId="6A21CECA" w:rsidR="00BF6F97" w:rsidRPr="00BF6F97" w:rsidRDefault="00A41B4A" w:rsidP="007D56D3">
      <w:pPr>
        <w:pStyle w:val="Opstilling-punkttegn"/>
        <w:numPr>
          <w:ilvl w:val="0"/>
          <w:numId w:val="178"/>
        </w:numPr>
        <w:rPr>
          <w:rFonts w:ascii="Garamond" w:hAnsi="Garamond"/>
          <w:sz w:val="24"/>
          <w:szCs w:val="24"/>
        </w:rPr>
      </w:pPr>
      <w:r>
        <w:rPr>
          <w:rFonts w:ascii="Garamond" w:hAnsi="Garamond"/>
          <w:sz w:val="24"/>
          <w:szCs w:val="24"/>
        </w:rPr>
        <w:t>k</w:t>
      </w:r>
      <w:r w:rsidR="00BF6F97" w:rsidRPr="00BF6F97">
        <w:rPr>
          <w:rFonts w:ascii="Garamond" w:hAnsi="Garamond"/>
          <w:sz w:val="24"/>
          <w:szCs w:val="24"/>
        </w:rPr>
        <w:t>an anvende teoretiske, faglige og digitale teknologiske begreber og koble dem til et hverdagssprog</w:t>
      </w:r>
    </w:p>
    <w:p w14:paraId="15A6F029" w14:textId="79476242" w:rsidR="00A41B4A" w:rsidRPr="00A41B4A" w:rsidRDefault="00A41B4A" w:rsidP="007D56D3">
      <w:pPr>
        <w:pStyle w:val="Opstilling-punkttegn"/>
        <w:numPr>
          <w:ilvl w:val="0"/>
          <w:numId w:val="178"/>
        </w:numPr>
        <w:rPr>
          <w:rFonts w:ascii="Garamond" w:hAnsi="Garamond"/>
          <w:sz w:val="24"/>
          <w:szCs w:val="24"/>
        </w:rPr>
      </w:pPr>
      <w:r w:rsidRPr="00A41B4A">
        <w:rPr>
          <w:rFonts w:ascii="Garamond" w:hAnsi="Garamond"/>
          <w:sz w:val="24"/>
          <w:szCs w:val="24"/>
        </w:rPr>
        <w:t>har teoretisk og praktisk viden om digitale teknologier og deres anvendelsesmuligheder i arbejds- og fritidslivet</w:t>
      </w:r>
    </w:p>
    <w:p w14:paraId="0DAD4605" w14:textId="2FA8BDC5" w:rsidR="00A41B4A" w:rsidRPr="00A41B4A" w:rsidRDefault="00A41B4A" w:rsidP="007D56D3">
      <w:pPr>
        <w:pStyle w:val="Opstilling-punkttegn"/>
        <w:numPr>
          <w:ilvl w:val="0"/>
          <w:numId w:val="178"/>
        </w:numPr>
        <w:rPr>
          <w:rFonts w:ascii="Garamond" w:hAnsi="Garamond"/>
          <w:sz w:val="24"/>
          <w:szCs w:val="24"/>
        </w:rPr>
      </w:pPr>
      <w:r w:rsidRPr="00A41B4A">
        <w:rPr>
          <w:rFonts w:ascii="Garamond" w:hAnsi="Garamond"/>
          <w:sz w:val="24"/>
          <w:szCs w:val="24"/>
        </w:rPr>
        <w:t>har viden om persondatalovgivning og datasikkerhed samt indsigt i digital dannelse og webetik</w:t>
      </w:r>
    </w:p>
    <w:p w14:paraId="54FFC6CD" w14:textId="6A74E0D7" w:rsidR="00A41B4A" w:rsidRPr="00A41B4A" w:rsidRDefault="00A41B4A" w:rsidP="007D56D3">
      <w:pPr>
        <w:pStyle w:val="Opstilling-punkttegn"/>
        <w:numPr>
          <w:ilvl w:val="0"/>
          <w:numId w:val="178"/>
        </w:numPr>
        <w:rPr>
          <w:rFonts w:ascii="Garamond" w:hAnsi="Garamond"/>
          <w:sz w:val="24"/>
          <w:szCs w:val="24"/>
        </w:rPr>
      </w:pPr>
      <w:r w:rsidRPr="00A41B4A">
        <w:rPr>
          <w:rFonts w:ascii="Garamond" w:hAnsi="Garamond"/>
          <w:sz w:val="24"/>
          <w:szCs w:val="24"/>
        </w:rPr>
        <w:t>kan håndtere digitale programmer, styresystemer og former for hard- og software</w:t>
      </w:r>
    </w:p>
    <w:p w14:paraId="3E822442" w14:textId="1352D262" w:rsidR="00A41B4A" w:rsidRPr="0014556E" w:rsidRDefault="00A41B4A" w:rsidP="007D56D3">
      <w:pPr>
        <w:pStyle w:val="Opstilling-punkttegn"/>
        <w:numPr>
          <w:ilvl w:val="0"/>
          <w:numId w:val="178"/>
        </w:numPr>
        <w:rPr>
          <w:rFonts w:ascii="Garamond" w:hAnsi="Garamond"/>
          <w:sz w:val="24"/>
          <w:szCs w:val="24"/>
        </w:rPr>
      </w:pPr>
      <w:r w:rsidRPr="00A41B4A">
        <w:rPr>
          <w:rFonts w:ascii="Garamond" w:hAnsi="Garamond"/>
          <w:sz w:val="24"/>
          <w:szCs w:val="24"/>
        </w:rPr>
        <w:t>kan vurdere og formidle problem- stillinger om digitale teknologier i forhold til en praksiskontekst</w:t>
      </w:r>
    </w:p>
    <w:p w14:paraId="21B5DCE8" w14:textId="77777777" w:rsidR="00A41B4A" w:rsidRPr="00A41B4A" w:rsidRDefault="00A41B4A" w:rsidP="007D56D3">
      <w:pPr>
        <w:pStyle w:val="Opstilling-punkttegn"/>
        <w:numPr>
          <w:ilvl w:val="0"/>
          <w:numId w:val="178"/>
        </w:numPr>
        <w:rPr>
          <w:rFonts w:ascii="Garamond" w:hAnsi="Garamond"/>
          <w:sz w:val="24"/>
          <w:szCs w:val="24"/>
        </w:rPr>
      </w:pPr>
      <w:r w:rsidRPr="00A41B4A">
        <w:rPr>
          <w:rFonts w:ascii="Garamond" w:hAnsi="Garamond"/>
          <w:sz w:val="24"/>
          <w:szCs w:val="24"/>
        </w:rPr>
        <w:t>kan håndtere, organisere og strukturere data og datakommunikation</w:t>
      </w:r>
    </w:p>
    <w:p w14:paraId="55B113FB" w14:textId="6B5DB2FF" w:rsidR="00FF61AF" w:rsidRDefault="00FF61AF" w:rsidP="0014556E">
      <w:pPr>
        <w:pStyle w:val="Opstilling-punkttegn"/>
        <w:ind w:left="720"/>
        <w:rPr>
          <w:rFonts w:ascii="Garamond" w:hAnsi="Garamond"/>
          <w:sz w:val="24"/>
          <w:szCs w:val="24"/>
        </w:rPr>
      </w:pPr>
    </w:p>
    <w:p w14:paraId="04A8BFBA" w14:textId="77777777" w:rsidR="0014556E" w:rsidRDefault="0014556E" w:rsidP="0014556E">
      <w:pPr>
        <w:pStyle w:val="Opstilling-punkttegn"/>
        <w:ind w:left="720"/>
        <w:rPr>
          <w:rFonts w:ascii="Garamond" w:hAnsi="Garamond"/>
          <w:sz w:val="24"/>
          <w:szCs w:val="24"/>
        </w:rPr>
      </w:pPr>
    </w:p>
    <w:p w14:paraId="541196F3" w14:textId="77777777" w:rsidR="00851040" w:rsidRDefault="00851040">
      <w:pPr>
        <w:rPr>
          <w:rFonts w:ascii="Arial" w:eastAsia="Calibri" w:hAnsi="Arial"/>
          <w:i/>
          <w:noProof/>
          <w:szCs w:val="20"/>
        </w:rPr>
      </w:pPr>
      <w:r>
        <w:br w:type="page"/>
      </w:r>
    </w:p>
    <w:p w14:paraId="7FF73511" w14:textId="02D8D936" w:rsidR="00DE453B" w:rsidRDefault="00536DCD" w:rsidP="008461FD">
      <w:pPr>
        <w:pStyle w:val="Overskrift3"/>
        <w:numPr>
          <w:ilvl w:val="0"/>
          <w:numId w:val="0"/>
        </w:numPr>
        <w:ind w:left="720"/>
      </w:pPr>
      <w:bookmarkStart w:id="242" w:name="_Toc75424599"/>
      <w:r>
        <w:lastRenderedPageBreak/>
        <w:t>Modul Rs 19.20</w:t>
      </w:r>
      <w:r w:rsidR="00FF61AF" w:rsidRPr="00A35579">
        <w:t>.</w:t>
      </w:r>
      <w:r w:rsidR="00B01582">
        <w:t>11</w:t>
      </w:r>
      <w:r w:rsidR="00FF61AF" w:rsidRPr="00A35579">
        <w:t xml:space="preserve">: </w:t>
      </w:r>
      <w:r w:rsidR="007E1B82" w:rsidRPr="007E1B82">
        <w:t>FVU-undervisning i digitale færdigheder for voksne</w:t>
      </w:r>
      <w:bookmarkEnd w:id="242"/>
      <w:r w:rsidR="007E1B82" w:rsidRPr="007E1B82">
        <w:t xml:space="preserve"> </w:t>
      </w:r>
    </w:p>
    <w:p w14:paraId="5113AB55" w14:textId="77777777" w:rsidR="00DE453B" w:rsidRPr="00992D1F" w:rsidRDefault="00DE453B" w:rsidP="00DE453B">
      <w:pPr>
        <w:ind w:firstLine="720"/>
        <w:rPr>
          <w:rFonts w:cs="Arial"/>
        </w:rPr>
      </w:pPr>
      <w:r w:rsidRPr="00992D1F">
        <w:rPr>
          <w:rFonts w:cs="Arial"/>
        </w:rPr>
        <w:t>10 ECTS-point</w:t>
      </w:r>
      <w:r w:rsidRPr="007B5A44">
        <w:rPr>
          <w:rFonts w:cs="Arial"/>
        </w:rPr>
        <w:t>, intern prøve</w:t>
      </w:r>
    </w:p>
    <w:p w14:paraId="3DAFDE49" w14:textId="77777777" w:rsidR="00FF61AF" w:rsidRPr="00992D1F" w:rsidRDefault="00FF61AF" w:rsidP="00FF61AF">
      <w:pPr>
        <w:autoSpaceDE w:val="0"/>
        <w:autoSpaceDN w:val="0"/>
        <w:adjustRightInd w:val="0"/>
        <w:rPr>
          <w:rFonts w:cs="Arial"/>
          <w:b/>
          <w:bCs/>
          <w:color w:val="000000"/>
        </w:rPr>
      </w:pPr>
    </w:p>
    <w:p w14:paraId="1EEF5948" w14:textId="77777777" w:rsidR="00FF61AF" w:rsidRPr="00636805" w:rsidRDefault="00FF61AF" w:rsidP="00FF61AF">
      <w:pPr>
        <w:rPr>
          <w:b/>
        </w:rPr>
      </w:pPr>
      <w:r w:rsidRPr="00636805">
        <w:rPr>
          <w:b/>
        </w:rPr>
        <w:t>Læringsmål</w:t>
      </w:r>
    </w:p>
    <w:p w14:paraId="5F40F2ED" w14:textId="77777777" w:rsidR="00FF61AF" w:rsidRPr="00B050CD" w:rsidRDefault="00FF61AF" w:rsidP="00FF61AF">
      <w:pPr>
        <w:jc w:val="both"/>
        <w:rPr>
          <w:rFonts w:cs="Arial"/>
        </w:rPr>
      </w:pPr>
      <w:r w:rsidRPr="00B050CD">
        <w:t xml:space="preserve">Den studerende </w:t>
      </w:r>
    </w:p>
    <w:p w14:paraId="71583DF4" w14:textId="312AB3B9" w:rsidR="008A5E64" w:rsidRPr="008A5E64" w:rsidRDefault="008461FD" w:rsidP="007D56D3">
      <w:pPr>
        <w:pStyle w:val="Opstilling-punkttegn"/>
        <w:numPr>
          <w:ilvl w:val="0"/>
          <w:numId w:val="178"/>
        </w:numPr>
        <w:rPr>
          <w:rFonts w:ascii="Garamond" w:hAnsi="Garamond"/>
          <w:sz w:val="24"/>
          <w:szCs w:val="24"/>
        </w:rPr>
      </w:pPr>
      <w:r>
        <w:rPr>
          <w:rFonts w:ascii="Garamond" w:hAnsi="Garamond"/>
          <w:sz w:val="24"/>
          <w:szCs w:val="24"/>
        </w:rPr>
        <w:t>k</w:t>
      </w:r>
      <w:r w:rsidR="008A5E64" w:rsidRPr="008A5E64">
        <w:rPr>
          <w:rFonts w:ascii="Garamond" w:hAnsi="Garamond"/>
          <w:sz w:val="24"/>
          <w:szCs w:val="24"/>
        </w:rPr>
        <w:t xml:space="preserve">an planlægge, gennemføre og evaluere differentierede undervisningsaktiviteter i FVU-digital på baggrund af trinplacering af kursister </w:t>
      </w:r>
    </w:p>
    <w:p w14:paraId="614DAFF3" w14:textId="7340EBB0" w:rsidR="008A5E64" w:rsidRPr="008A5E64" w:rsidRDefault="008461FD" w:rsidP="007D56D3">
      <w:pPr>
        <w:pStyle w:val="Opstilling-punkttegn"/>
        <w:numPr>
          <w:ilvl w:val="0"/>
          <w:numId w:val="178"/>
        </w:numPr>
        <w:rPr>
          <w:rFonts w:ascii="Garamond" w:hAnsi="Garamond"/>
          <w:sz w:val="24"/>
          <w:szCs w:val="24"/>
        </w:rPr>
      </w:pPr>
      <w:r>
        <w:rPr>
          <w:rFonts w:ascii="Garamond" w:hAnsi="Garamond"/>
          <w:sz w:val="24"/>
          <w:szCs w:val="24"/>
        </w:rPr>
        <w:t>k</w:t>
      </w:r>
      <w:r w:rsidR="008A5E64" w:rsidRPr="008A5E64">
        <w:rPr>
          <w:rFonts w:ascii="Garamond" w:hAnsi="Garamond"/>
          <w:sz w:val="24"/>
          <w:szCs w:val="24"/>
        </w:rPr>
        <w:t>an tilpasse undervisningen til den enkelte deltagers arbejdsmæssige og personlige uddannelsesbehov</w:t>
      </w:r>
    </w:p>
    <w:p w14:paraId="7C63F648" w14:textId="1BDF11A5" w:rsidR="008A5E64" w:rsidRPr="008A5E64" w:rsidRDefault="008461FD" w:rsidP="007D56D3">
      <w:pPr>
        <w:pStyle w:val="Opstilling-punkttegn"/>
        <w:numPr>
          <w:ilvl w:val="0"/>
          <w:numId w:val="178"/>
        </w:numPr>
        <w:rPr>
          <w:rFonts w:ascii="Garamond" w:hAnsi="Garamond"/>
          <w:sz w:val="24"/>
          <w:szCs w:val="24"/>
        </w:rPr>
      </w:pPr>
      <w:r>
        <w:rPr>
          <w:rFonts w:ascii="Garamond" w:hAnsi="Garamond"/>
          <w:sz w:val="24"/>
          <w:szCs w:val="24"/>
        </w:rPr>
        <w:t>k</w:t>
      </w:r>
      <w:r w:rsidR="008A5E64" w:rsidRPr="008A5E64">
        <w:rPr>
          <w:rFonts w:ascii="Garamond" w:hAnsi="Garamond"/>
          <w:sz w:val="24"/>
          <w:szCs w:val="24"/>
        </w:rPr>
        <w:t>an indgå i et fagligt og tværprofessionelt samarbejde med relevante fagpersoner om udvikling af digital praksis gennem virksomhedsforlagt undervisning</w:t>
      </w:r>
    </w:p>
    <w:p w14:paraId="21EC35C6" w14:textId="77777777" w:rsidR="008A5E64" w:rsidRPr="008A5E64" w:rsidRDefault="008A5E64" w:rsidP="007D56D3">
      <w:pPr>
        <w:pStyle w:val="Opstilling-punkttegn"/>
        <w:numPr>
          <w:ilvl w:val="0"/>
          <w:numId w:val="178"/>
        </w:numPr>
        <w:rPr>
          <w:rFonts w:ascii="Garamond" w:hAnsi="Garamond"/>
          <w:sz w:val="24"/>
          <w:szCs w:val="24"/>
        </w:rPr>
      </w:pPr>
      <w:r w:rsidRPr="008A5E64">
        <w:rPr>
          <w:rFonts w:ascii="Garamond" w:hAnsi="Garamond"/>
          <w:sz w:val="24"/>
          <w:szCs w:val="24"/>
        </w:rPr>
        <w:t>har indsigt i bekendtgørelsen for FVU og prøvegrundlaget for FVU-digital samt tilknyttede undervisningsvejledninger</w:t>
      </w:r>
    </w:p>
    <w:p w14:paraId="7DD7AC17" w14:textId="77777777" w:rsidR="008A5E64" w:rsidRPr="008A5E64" w:rsidRDefault="008A5E64" w:rsidP="007D56D3">
      <w:pPr>
        <w:pStyle w:val="Opstilling-punkttegn"/>
        <w:numPr>
          <w:ilvl w:val="0"/>
          <w:numId w:val="178"/>
        </w:numPr>
        <w:rPr>
          <w:rFonts w:ascii="Garamond" w:hAnsi="Garamond"/>
          <w:sz w:val="24"/>
          <w:szCs w:val="24"/>
        </w:rPr>
      </w:pPr>
      <w:r w:rsidRPr="008A5E64">
        <w:rPr>
          <w:rFonts w:ascii="Garamond" w:hAnsi="Garamond"/>
          <w:sz w:val="24"/>
          <w:szCs w:val="24"/>
        </w:rPr>
        <w:t>har viden om voksendidaktik, voksenlæring og teori om transfer</w:t>
      </w:r>
    </w:p>
    <w:p w14:paraId="55F1F347" w14:textId="77777777" w:rsidR="008A5E64" w:rsidRPr="008A5E64" w:rsidRDefault="008A5E64" w:rsidP="007D56D3">
      <w:pPr>
        <w:pStyle w:val="Opstilling-punkttegn"/>
        <w:numPr>
          <w:ilvl w:val="0"/>
          <w:numId w:val="178"/>
        </w:numPr>
        <w:rPr>
          <w:rFonts w:ascii="Garamond" w:hAnsi="Garamond"/>
          <w:sz w:val="24"/>
          <w:szCs w:val="24"/>
        </w:rPr>
      </w:pPr>
      <w:r w:rsidRPr="008A5E64">
        <w:rPr>
          <w:rFonts w:ascii="Garamond" w:hAnsi="Garamond"/>
          <w:sz w:val="24"/>
          <w:szCs w:val="24"/>
        </w:rPr>
        <w:t xml:space="preserve">har indsigt i digitale løsningers indflydelse på arbejdslivet  </w:t>
      </w:r>
    </w:p>
    <w:p w14:paraId="088D7BC2" w14:textId="7A7029FF" w:rsidR="004D1FBA" w:rsidRDefault="008461FD" w:rsidP="007D56D3">
      <w:pPr>
        <w:pStyle w:val="Opstilling-punkttegn"/>
        <w:numPr>
          <w:ilvl w:val="0"/>
          <w:numId w:val="178"/>
        </w:numPr>
        <w:rPr>
          <w:rFonts w:ascii="Garamond" w:hAnsi="Garamond"/>
          <w:sz w:val="24"/>
          <w:szCs w:val="24"/>
        </w:rPr>
      </w:pPr>
      <w:r>
        <w:rPr>
          <w:rFonts w:ascii="Garamond" w:hAnsi="Garamond"/>
          <w:sz w:val="24"/>
          <w:szCs w:val="24"/>
        </w:rPr>
        <w:t>k</w:t>
      </w:r>
      <w:r w:rsidR="008A5E64" w:rsidRPr="008A5E64">
        <w:rPr>
          <w:rFonts w:ascii="Garamond" w:hAnsi="Garamond"/>
          <w:sz w:val="24"/>
          <w:szCs w:val="24"/>
        </w:rPr>
        <w:t>an forholde sig kritisk og konstruktivt til digitale teknologier herunder digital teknologiudvikling</w:t>
      </w:r>
    </w:p>
    <w:p w14:paraId="2059CC4D" w14:textId="77777777" w:rsidR="004D1FBA" w:rsidRDefault="004D1FBA" w:rsidP="007D56D3">
      <w:pPr>
        <w:pStyle w:val="Opstilling-punkttegn"/>
        <w:numPr>
          <w:ilvl w:val="0"/>
          <w:numId w:val="178"/>
        </w:numPr>
        <w:rPr>
          <w:rFonts w:ascii="Garamond" w:hAnsi="Garamond"/>
          <w:sz w:val="24"/>
          <w:szCs w:val="24"/>
        </w:rPr>
      </w:pPr>
      <w:r w:rsidRPr="004D1FBA">
        <w:rPr>
          <w:rFonts w:ascii="Garamond" w:hAnsi="Garamond"/>
          <w:sz w:val="24"/>
          <w:szCs w:val="24"/>
        </w:rPr>
        <w:t>kan vurdere didaktiske problemstillinger og perspektiver ud fra teorier om og erfaringer med digitale teknologier</w:t>
      </w:r>
    </w:p>
    <w:p w14:paraId="559C2F6B" w14:textId="2FFF7B8B" w:rsidR="004D1FBA" w:rsidRDefault="004D1FBA" w:rsidP="007D56D3">
      <w:pPr>
        <w:pStyle w:val="Opstilling-punkttegn"/>
        <w:numPr>
          <w:ilvl w:val="0"/>
          <w:numId w:val="178"/>
        </w:numPr>
        <w:rPr>
          <w:rFonts w:ascii="Garamond" w:hAnsi="Garamond"/>
          <w:sz w:val="24"/>
          <w:szCs w:val="24"/>
        </w:rPr>
      </w:pPr>
      <w:r w:rsidRPr="004D1FBA">
        <w:rPr>
          <w:rFonts w:ascii="Garamond" w:hAnsi="Garamond"/>
          <w:sz w:val="24"/>
          <w:szCs w:val="24"/>
        </w:rPr>
        <w:t>kan anvende eksperimenterende arbejdsformer, hvor afprøvning af de digitale værktøjer bliver fremherskende</w:t>
      </w:r>
    </w:p>
    <w:p w14:paraId="773355FD" w14:textId="77777777" w:rsidR="004D1FBA" w:rsidRPr="004D1FBA" w:rsidRDefault="004D1FBA" w:rsidP="004D1FBA">
      <w:pPr>
        <w:pStyle w:val="Opstilling-punkttegn"/>
        <w:ind w:left="720"/>
        <w:rPr>
          <w:rFonts w:ascii="Garamond" w:hAnsi="Garamond"/>
          <w:sz w:val="24"/>
          <w:szCs w:val="24"/>
        </w:rPr>
      </w:pPr>
    </w:p>
    <w:p w14:paraId="40AA20E9" w14:textId="0E0576D5" w:rsidR="00852E0D" w:rsidRPr="00976C88" w:rsidRDefault="00852E0D">
      <w:pPr>
        <w:rPr>
          <w:rFonts w:ascii="Arial" w:eastAsia="Calibri" w:hAnsi="Arial"/>
          <w:i/>
          <w:noProof/>
          <w:szCs w:val="20"/>
        </w:rPr>
      </w:pPr>
    </w:p>
    <w:p w14:paraId="476E7A52" w14:textId="6B2C6952" w:rsidR="00FF61AF" w:rsidRPr="00FA33CA" w:rsidRDefault="00536DCD" w:rsidP="008461FD">
      <w:pPr>
        <w:pStyle w:val="Overskrift3"/>
        <w:numPr>
          <w:ilvl w:val="0"/>
          <w:numId w:val="0"/>
        </w:numPr>
        <w:ind w:left="720"/>
        <w:rPr>
          <w:lang w:val="en-US"/>
        </w:rPr>
      </w:pPr>
      <w:bookmarkStart w:id="243" w:name="_Toc75424600"/>
      <w:r w:rsidRPr="00FA33CA">
        <w:rPr>
          <w:lang w:val="en-US"/>
        </w:rPr>
        <w:t>Modul Rs 19.20</w:t>
      </w:r>
      <w:r w:rsidR="00FF61AF" w:rsidRPr="00FA33CA">
        <w:rPr>
          <w:lang w:val="en-US"/>
        </w:rPr>
        <w:t>.</w:t>
      </w:r>
      <w:r w:rsidR="00B01582" w:rsidRPr="00FA33CA">
        <w:rPr>
          <w:lang w:val="en-US"/>
        </w:rPr>
        <w:t>12</w:t>
      </w:r>
      <w:r w:rsidR="00FF61AF" w:rsidRPr="00FA33CA">
        <w:rPr>
          <w:lang w:val="en-US"/>
        </w:rPr>
        <w:t xml:space="preserve">: </w:t>
      </w:r>
      <w:r w:rsidR="00B01582" w:rsidRPr="00FA33CA">
        <w:rPr>
          <w:lang w:val="en-US"/>
        </w:rPr>
        <w:t>FVU-start</w:t>
      </w:r>
      <w:bookmarkEnd w:id="243"/>
      <w:r w:rsidR="00B01582" w:rsidRPr="00FA33CA">
        <w:rPr>
          <w:lang w:val="en-US"/>
        </w:rPr>
        <w:t xml:space="preserve"> </w:t>
      </w:r>
      <w:r w:rsidR="00FF61AF" w:rsidRPr="00FA33CA">
        <w:rPr>
          <w:lang w:val="en-US"/>
        </w:rPr>
        <w:t xml:space="preserve"> </w:t>
      </w:r>
    </w:p>
    <w:p w14:paraId="745781FD" w14:textId="77777777" w:rsidR="00FF61AF" w:rsidRPr="00FA33CA" w:rsidRDefault="00FF61AF" w:rsidP="00FF61AF">
      <w:pPr>
        <w:ind w:firstLine="720"/>
        <w:rPr>
          <w:rFonts w:cs="Arial"/>
          <w:lang w:val="en-US"/>
        </w:rPr>
      </w:pPr>
      <w:r w:rsidRPr="00FA33CA">
        <w:rPr>
          <w:rFonts w:cs="Arial"/>
          <w:lang w:val="en-US"/>
        </w:rPr>
        <w:t>10 ECTS-point, intern prøve</w:t>
      </w:r>
    </w:p>
    <w:p w14:paraId="5C22BDD2" w14:textId="77777777" w:rsidR="00FF61AF" w:rsidRPr="00FA33CA" w:rsidRDefault="00FF61AF" w:rsidP="00FF61AF">
      <w:pPr>
        <w:autoSpaceDE w:val="0"/>
        <w:autoSpaceDN w:val="0"/>
        <w:adjustRightInd w:val="0"/>
        <w:rPr>
          <w:rFonts w:cs="Arial"/>
          <w:b/>
          <w:bCs/>
          <w:color w:val="000000"/>
          <w:lang w:val="en-US"/>
        </w:rPr>
      </w:pPr>
    </w:p>
    <w:p w14:paraId="3BD90552" w14:textId="77777777" w:rsidR="00FF61AF" w:rsidRPr="00636805" w:rsidRDefault="00FF61AF" w:rsidP="00FF61AF">
      <w:pPr>
        <w:rPr>
          <w:b/>
        </w:rPr>
      </w:pPr>
      <w:r w:rsidRPr="00636805">
        <w:rPr>
          <w:b/>
        </w:rPr>
        <w:t>Læringsmål</w:t>
      </w:r>
    </w:p>
    <w:p w14:paraId="0FADE113" w14:textId="77777777" w:rsidR="00FF61AF" w:rsidRPr="00B050CD" w:rsidRDefault="00FF61AF" w:rsidP="00FF61AF">
      <w:pPr>
        <w:jc w:val="both"/>
        <w:rPr>
          <w:rFonts w:cs="Arial"/>
        </w:rPr>
      </w:pPr>
      <w:r w:rsidRPr="00B050CD">
        <w:t xml:space="preserve">Den studerende </w:t>
      </w:r>
    </w:p>
    <w:p w14:paraId="799FE4E7" w14:textId="5FAB4380" w:rsidR="00345E83" w:rsidRPr="00345E83" w:rsidRDefault="00345E83" w:rsidP="007D56D3">
      <w:pPr>
        <w:pStyle w:val="Opstilling-punkttegn"/>
        <w:numPr>
          <w:ilvl w:val="0"/>
          <w:numId w:val="178"/>
        </w:numPr>
        <w:rPr>
          <w:rFonts w:ascii="Garamond" w:hAnsi="Garamond"/>
          <w:sz w:val="24"/>
          <w:szCs w:val="24"/>
        </w:rPr>
      </w:pPr>
      <w:r w:rsidRPr="00345E83">
        <w:rPr>
          <w:rFonts w:ascii="Garamond" w:hAnsi="Garamond"/>
          <w:sz w:val="24"/>
          <w:szCs w:val="24"/>
        </w:rPr>
        <w:t>kan planlægge, gennemføre og evaluere FVU-start for den enkelte deltager og kursistgruppe</w:t>
      </w:r>
    </w:p>
    <w:p w14:paraId="31AD2CA6" w14:textId="0B73CEB5" w:rsidR="00345E83" w:rsidRPr="00345E83" w:rsidRDefault="00345E83" w:rsidP="007D56D3">
      <w:pPr>
        <w:pStyle w:val="Opstilling-punkttegn"/>
        <w:numPr>
          <w:ilvl w:val="0"/>
          <w:numId w:val="178"/>
        </w:numPr>
        <w:rPr>
          <w:rFonts w:ascii="Garamond" w:hAnsi="Garamond"/>
          <w:sz w:val="24"/>
          <w:szCs w:val="24"/>
        </w:rPr>
      </w:pPr>
      <w:r w:rsidRPr="00345E83">
        <w:rPr>
          <w:rFonts w:ascii="Garamond" w:hAnsi="Garamond"/>
          <w:sz w:val="24"/>
          <w:szCs w:val="24"/>
        </w:rPr>
        <w:t xml:space="preserve">kan bidrage til at udvikle praksis i FVU-start ud fra sproglige, pædagogiske og didaktiske refleksioner </w:t>
      </w:r>
    </w:p>
    <w:p w14:paraId="3EE7E5D9" w14:textId="2079EC88" w:rsidR="00345E83" w:rsidRPr="00345E83" w:rsidRDefault="00345E83" w:rsidP="007D56D3">
      <w:pPr>
        <w:pStyle w:val="Opstilling-punkttegn"/>
        <w:numPr>
          <w:ilvl w:val="0"/>
          <w:numId w:val="178"/>
        </w:numPr>
        <w:rPr>
          <w:rFonts w:ascii="Garamond" w:hAnsi="Garamond"/>
          <w:sz w:val="24"/>
          <w:szCs w:val="24"/>
        </w:rPr>
      </w:pPr>
      <w:r w:rsidRPr="00345E83">
        <w:rPr>
          <w:rFonts w:ascii="Garamond" w:hAnsi="Garamond"/>
          <w:sz w:val="24"/>
          <w:szCs w:val="24"/>
        </w:rPr>
        <w:t>kan indgå i samarbejde med kolleger og øvrige interne og eksterne samarbejdspartnere om FVU-start</w:t>
      </w:r>
    </w:p>
    <w:p w14:paraId="61698BFF" w14:textId="77777777" w:rsidR="00345E83" w:rsidRPr="00345E83" w:rsidRDefault="00345E83" w:rsidP="007D56D3">
      <w:pPr>
        <w:pStyle w:val="Opstilling-punkttegn"/>
        <w:numPr>
          <w:ilvl w:val="0"/>
          <w:numId w:val="178"/>
        </w:numPr>
        <w:rPr>
          <w:rFonts w:ascii="Garamond" w:hAnsi="Garamond"/>
          <w:sz w:val="24"/>
          <w:szCs w:val="24"/>
        </w:rPr>
      </w:pPr>
      <w:r w:rsidRPr="00345E83">
        <w:rPr>
          <w:rFonts w:ascii="Garamond" w:hAnsi="Garamond"/>
          <w:sz w:val="24"/>
          <w:szCs w:val="24"/>
        </w:rPr>
        <w:t>har viden om lov- og vejledningsgrundlaget for FVU- start, herunder optagelsesprocedurer og forskellige tilrettelæggelsesformer</w:t>
      </w:r>
    </w:p>
    <w:p w14:paraId="6B888371" w14:textId="77777777" w:rsidR="000A3DC6" w:rsidRPr="000A3DC6" w:rsidRDefault="000A3DC6" w:rsidP="008461FD">
      <w:pPr>
        <w:pStyle w:val="Opstilling-punkttegn"/>
        <w:numPr>
          <w:ilvl w:val="0"/>
          <w:numId w:val="178"/>
        </w:numPr>
        <w:rPr>
          <w:rFonts w:ascii="Garamond" w:hAnsi="Garamond"/>
          <w:sz w:val="24"/>
          <w:szCs w:val="24"/>
        </w:rPr>
      </w:pPr>
      <w:r w:rsidRPr="000A3DC6">
        <w:rPr>
          <w:rFonts w:ascii="Garamond" w:hAnsi="Garamond"/>
          <w:sz w:val="24"/>
          <w:szCs w:val="24"/>
        </w:rPr>
        <w:t>har forskningsbaseret og teoretisk viden om flersprogethed og andetsprogstilegnelse</w:t>
      </w:r>
    </w:p>
    <w:p w14:paraId="593C8A08" w14:textId="77777777" w:rsidR="000A3DC6" w:rsidRPr="000A3DC6" w:rsidRDefault="000A3DC6" w:rsidP="008461FD">
      <w:pPr>
        <w:pStyle w:val="Opstilling-punkttegn"/>
        <w:numPr>
          <w:ilvl w:val="0"/>
          <w:numId w:val="178"/>
        </w:numPr>
        <w:rPr>
          <w:rFonts w:ascii="Garamond" w:hAnsi="Garamond"/>
          <w:sz w:val="24"/>
          <w:szCs w:val="24"/>
        </w:rPr>
      </w:pPr>
      <w:r w:rsidRPr="000A3DC6">
        <w:rPr>
          <w:rFonts w:ascii="Garamond" w:hAnsi="Garamond"/>
          <w:sz w:val="24"/>
          <w:szCs w:val="24"/>
        </w:rPr>
        <w:t>kan reflektere over sammenhængen mellem didaktik, pædagogik og sprogteori</w:t>
      </w:r>
    </w:p>
    <w:p w14:paraId="417B38C3" w14:textId="77777777" w:rsidR="000A3DC6" w:rsidRPr="000A3DC6" w:rsidRDefault="000A3DC6" w:rsidP="008461FD">
      <w:pPr>
        <w:pStyle w:val="Opstilling-punkttegn"/>
        <w:numPr>
          <w:ilvl w:val="0"/>
          <w:numId w:val="178"/>
        </w:numPr>
        <w:rPr>
          <w:rFonts w:ascii="Garamond" w:hAnsi="Garamond"/>
          <w:sz w:val="24"/>
          <w:szCs w:val="24"/>
        </w:rPr>
      </w:pPr>
      <w:r w:rsidRPr="000A3DC6">
        <w:rPr>
          <w:rFonts w:ascii="Garamond" w:hAnsi="Garamond"/>
          <w:sz w:val="24"/>
          <w:szCs w:val="24"/>
        </w:rPr>
        <w:t xml:space="preserve">kan afdække sproglige forudsætninger, færdigheder og undervisningsbehov med henblik på kvalificeret visitering </w:t>
      </w:r>
    </w:p>
    <w:p w14:paraId="5F809CEC" w14:textId="77777777" w:rsidR="000A3DC6" w:rsidRPr="000A3DC6" w:rsidRDefault="000A3DC6" w:rsidP="008461FD">
      <w:pPr>
        <w:pStyle w:val="Opstilling-punkttegn"/>
        <w:numPr>
          <w:ilvl w:val="0"/>
          <w:numId w:val="178"/>
        </w:numPr>
        <w:rPr>
          <w:rFonts w:ascii="Garamond" w:hAnsi="Garamond"/>
          <w:sz w:val="24"/>
          <w:szCs w:val="24"/>
        </w:rPr>
      </w:pPr>
      <w:r w:rsidRPr="000A3DC6">
        <w:rPr>
          <w:rFonts w:ascii="Garamond" w:hAnsi="Garamond"/>
          <w:sz w:val="24"/>
          <w:szCs w:val="24"/>
        </w:rPr>
        <w:t>kan træffe, begrunde og vurdere pædagogiske og didaktiske valg i relation til FVU-start</w:t>
      </w:r>
    </w:p>
    <w:p w14:paraId="7A080CC4" w14:textId="0A461702" w:rsidR="000A3DC6" w:rsidRDefault="000A3DC6" w:rsidP="008461FD">
      <w:pPr>
        <w:pStyle w:val="Opstilling-punkttegn"/>
        <w:numPr>
          <w:ilvl w:val="0"/>
          <w:numId w:val="178"/>
        </w:numPr>
        <w:rPr>
          <w:rFonts w:ascii="Garamond" w:hAnsi="Garamond"/>
          <w:sz w:val="24"/>
          <w:szCs w:val="24"/>
        </w:rPr>
      </w:pPr>
      <w:r w:rsidRPr="000A3DC6">
        <w:rPr>
          <w:rFonts w:ascii="Garamond" w:hAnsi="Garamond"/>
          <w:sz w:val="24"/>
          <w:szCs w:val="24"/>
        </w:rPr>
        <w:t>kan begrunde valg af samt inddrage, tilpasse og udvikle læremidler og tekster</w:t>
      </w:r>
    </w:p>
    <w:p w14:paraId="50F7A47F" w14:textId="77777777" w:rsidR="00FF61AF" w:rsidRDefault="00FF61AF" w:rsidP="008461FD">
      <w:pPr>
        <w:pStyle w:val="Opstilling-punkttegn"/>
        <w:ind w:left="720"/>
        <w:rPr>
          <w:rFonts w:ascii="Garamond" w:hAnsi="Garamond"/>
          <w:sz w:val="24"/>
          <w:szCs w:val="24"/>
        </w:rPr>
      </w:pPr>
    </w:p>
    <w:p w14:paraId="175A185A" w14:textId="7664E339" w:rsidR="003604B7" w:rsidRDefault="003604B7" w:rsidP="003604B7">
      <w:pPr>
        <w:pStyle w:val="Opstilling-punkttegn"/>
        <w:rPr>
          <w:rFonts w:ascii="Garamond" w:hAnsi="Garamond"/>
          <w:sz w:val="24"/>
          <w:szCs w:val="24"/>
        </w:rPr>
      </w:pPr>
    </w:p>
    <w:p w14:paraId="602DA6BB" w14:textId="77777777" w:rsidR="00851040" w:rsidRDefault="00851040">
      <w:pPr>
        <w:rPr>
          <w:rFonts w:ascii="Arial" w:eastAsia="Calibri" w:hAnsi="Arial"/>
          <w:i/>
          <w:noProof/>
          <w:szCs w:val="20"/>
        </w:rPr>
      </w:pPr>
      <w:r>
        <w:br w:type="page"/>
      </w:r>
    </w:p>
    <w:p w14:paraId="78DAA15D" w14:textId="65C5612B" w:rsidR="00C15A06" w:rsidRPr="00992D1F" w:rsidRDefault="00C15A06" w:rsidP="008461FD">
      <w:pPr>
        <w:pStyle w:val="Overskrift3"/>
        <w:numPr>
          <w:ilvl w:val="0"/>
          <w:numId w:val="0"/>
        </w:numPr>
        <w:ind w:left="720"/>
      </w:pPr>
      <w:bookmarkStart w:id="244" w:name="_Toc75424601"/>
      <w:r w:rsidRPr="00992D1F">
        <w:lastRenderedPageBreak/>
        <w:t xml:space="preserve">Modul </w:t>
      </w:r>
      <w:r w:rsidR="00536DCD">
        <w:t>Rs 19.20</w:t>
      </w:r>
      <w:r>
        <w:t>.13</w:t>
      </w:r>
      <w:r w:rsidRPr="00992D1F">
        <w:t>: Andetsprogspædagogik</w:t>
      </w:r>
      <w:bookmarkEnd w:id="244"/>
    </w:p>
    <w:p w14:paraId="766D5B60" w14:textId="77777777" w:rsidR="00C15A06" w:rsidRPr="00992D1F" w:rsidRDefault="00C15A06" w:rsidP="00C15A06">
      <w:pPr>
        <w:ind w:firstLine="720"/>
        <w:rPr>
          <w:rFonts w:cs="Arial"/>
        </w:rPr>
      </w:pPr>
      <w:r w:rsidRPr="00992D1F">
        <w:rPr>
          <w:rFonts w:cs="Arial"/>
        </w:rPr>
        <w:t>10 ECTS-point</w:t>
      </w:r>
      <w:r>
        <w:rPr>
          <w:rFonts w:cs="Arial"/>
        </w:rPr>
        <w:t>, eks</w:t>
      </w:r>
      <w:r w:rsidRPr="00C905AD">
        <w:rPr>
          <w:rFonts w:cs="Arial"/>
        </w:rPr>
        <w:t>tern prøve</w:t>
      </w:r>
    </w:p>
    <w:p w14:paraId="5C5775F9" w14:textId="77777777" w:rsidR="00C15A06" w:rsidRPr="00960F35" w:rsidRDefault="00C15A06" w:rsidP="00C15A06">
      <w:pPr>
        <w:spacing w:line="232" w:lineRule="atLeast"/>
      </w:pPr>
    </w:p>
    <w:p w14:paraId="2255B44A" w14:textId="77777777" w:rsidR="00C15A06" w:rsidRPr="00960F35" w:rsidRDefault="00C15A06" w:rsidP="00C15A06">
      <w:r w:rsidRPr="00960F35">
        <w:rPr>
          <w:rFonts w:cs="Arial"/>
          <w:b/>
        </w:rPr>
        <w:t>Læringsmål</w:t>
      </w:r>
    </w:p>
    <w:p w14:paraId="4CF244C3" w14:textId="77777777" w:rsidR="00C15A06" w:rsidRPr="00960F35" w:rsidRDefault="00C15A06" w:rsidP="00C15A06">
      <w:pPr>
        <w:spacing w:line="232" w:lineRule="atLeast"/>
      </w:pPr>
      <w:r w:rsidRPr="00960F35">
        <w:t>Den studerende</w:t>
      </w:r>
    </w:p>
    <w:p w14:paraId="0544CA6E" w14:textId="77777777" w:rsidR="00C15A06" w:rsidRPr="00960F35" w:rsidRDefault="00C15A06" w:rsidP="00D773A4">
      <w:pPr>
        <w:numPr>
          <w:ilvl w:val="0"/>
          <w:numId w:val="72"/>
        </w:numPr>
        <w:spacing w:line="232" w:lineRule="atLeast"/>
        <w:contextualSpacing/>
      </w:pPr>
      <w:r>
        <w:t>k</w:t>
      </w:r>
      <w:r w:rsidRPr="00960F35">
        <w:t>an reflektere over, træffe, og begrunde pædagogiske valg på baggrund af viden om andetsprogsdidaktik og –pædagogik</w:t>
      </w:r>
    </w:p>
    <w:p w14:paraId="3B168C6B" w14:textId="77777777" w:rsidR="00C15A06" w:rsidRPr="00960F35" w:rsidRDefault="00C15A06" w:rsidP="00D773A4">
      <w:pPr>
        <w:numPr>
          <w:ilvl w:val="0"/>
          <w:numId w:val="72"/>
        </w:numPr>
        <w:spacing w:line="232" w:lineRule="atLeast"/>
        <w:contextualSpacing/>
      </w:pPr>
      <w:r>
        <w:t>k</w:t>
      </w:r>
      <w:r w:rsidRPr="00960F35">
        <w:t>an planlægge, gennemføre og evaluere læringsaktiviteter på baggrund af indsigt i andetsprogsdidaktiske og -pædagogiske tilgange og metoder</w:t>
      </w:r>
    </w:p>
    <w:p w14:paraId="6B15B006" w14:textId="77777777" w:rsidR="00C15A06" w:rsidRPr="00960F35" w:rsidRDefault="00C15A06" w:rsidP="00D773A4">
      <w:pPr>
        <w:numPr>
          <w:ilvl w:val="0"/>
          <w:numId w:val="72"/>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3A0EB723" w14:textId="77777777" w:rsidR="00C15A06" w:rsidRPr="00960F35" w:rsidRDefault="00C15A06" w:rsidP="00D773A4">
      <w:pPr>
        <w:numPr>
          <w:ilvl w:val="0"/>
          <w:numId w:val="72"/>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194955A" w14:textId="77777777" w:rsidR="00C15A06" w:rsidRPr="00960F35" w:rsidRDefault="00C15A06" w:rsidP="00D773A4">
      <w:pPr>
        <w:numPr>
          <w:ilvl w:val="0"/>
          <w:numId w:val="72"/>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1C327D28" w14:textId="77777777" w:rsidR="00C15A06" w:rsidRPr="00960F35" w:rsidRDefault="00C15A06" w:rsidP="00D773A4">
      <w:pPr>
        <w:numPr>
          <w:ilvl w:val="0"/>
          <w:numId w:val="72"/>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176DFA32" w14:textId="77777777" w:rsidR="003604B7" w:rsidRPr="000C20F3" w:rsidRDefault="003604B7" w:rsidP="003604B7">
      <w:pPr>
        <w:pStyle w:val="Opstilling-punkttegn"/>
        <w:rPr>
          <w:rFonts w:ascii="Garamond" w:hAnsi="Garamond"/>
          <w:sz w:val="24"/>
          <w:szCs w:val="24"/>
        </w:rPr>
      </w:pPr>
    </w:p>
    <w:p w14:paraId="5F8890C9" w14:textId="538D7B88" w:rsidR="00852E0D" w:rsidRDefault="00852E0D">
      <w:pPr>
        <w:rPr>
          <w:rFonts w:cs="Arial"/>
          <w:b/>
          <w:bCs/>
        </w:rPr>
      </w:pPr>
    </w:p>
    <w:p w14:paraId="75C8E9DE" w14:textId="77777777" w:rsidR="008461FD" w:rsidRDefault="008461FD">
      <w:pPr>
        <w:rPr>
          <w:rFonts w:cs="Arial"/>
          <w:b/>
          <w:bCs/>
        </w:rPr>
      </w:pPr>
    </w:p>
    <w:p w14:paraId="643EF6B5" w14:textId="60B3747C" w:rsidR="00254E04" w:rsidRPr="00BB1E72" w:rsidRDefault="00254E04" w:rsidP="00C16C9B">
      <w:pPr>
        <w:rPr>
          <w:rFonts w:cs="Arial"/>
        </w:rPr>
      </w:pPr>
      <w:r w:rsidRPr="00BB1E72">
        <w:rPr>
          <w:rFonts w:cs="Arial"/>
          <w:b/>
          <w:bCs/>
        </w:rPr>
        <w:t>Pædagogisk diplomuddannelse</w:t>
      </w:r>
    </w:p>
    <w:p w14:paraId="643EF6B6" w14:textId="79FC88E9" w:rsidR="00254E04" w:rsidRPr="00A35579" w:rsidRDefault="009D36BD" w:rsidP="00BF5016">
      <w:pPr>
        <w:pStyle w:val="Overskrift2"/>
        <w:rPr>
          <w:color w:val="auto"/>
        </w:rPr>
      </w:pPr>
      <w:bookmarkStart w:id="245" w:name="_Toc284248150"/>
      <w:bookmarkStart w:id="246" w:name="_Toc75424602"/>
      <w:r w:rsidRPr="00A35579">
        <w:rPr>
          <w:color w:val="auto"/>
        </w:rPr>
        <w:t>1</w:t>
      </w:r>
      <w:r w:rsidR="00536DCD">
        <w:rPr>
          <w:color w:val="auto"/>
        </w:rPr>
        <w:t>9.21</w:t>
      </w:r>
      <w:r w:rsidR="00A10E09" w:rsidRPr="00A35579">
        <w:rPr>
          <w:color w:val="auto"/>
        </w:rPr>
        <w:t xml:space="preserve"> </w:t>
      </w:r>
      <w:r w:rsidR="00254E04" w:rsidRPr="00A35579">
        <w:rPr>
          <w:color w:val="auto"/>
        </w:rPr>
        <w:t>BILLEDKUNST OG ÆSTETIK</w:t>
      </w:r>
      <w:bookmarkEnd w:id="245"/>
      <w:bookmarkEnd w:id="246"/>
      <w:r w:rsidR="00BB3585" w:rsidRPr="00A35579">
        <w:rPr>
          <w:color w:val="auto"/>
        </w:rPr>
        <w:t xml:space="preserve"> </w:t>
      </w:r>
    </w:p>
    <w:p w14:paraId="643EF6B7" w14:textId="77777777" w:rsidR="00254E04" w:rsidRPr="00C16C9B" w:rsidRDefault="00254E04" w:rsidP="00C16C9B">
      <w:pPr>
        <w:rPr>
          <w:rFonts w:ascii="Arial" w:hAnsi="Arial" w:cs="Arial"/>
          <w:sz w:val="20"/>
          <w:szCs w:val="20"/>
        </w:rPr>
      </w:pPr>
    </w:p>
    <w:p w14:paraId="643EF6B8" w14:textId="77777777" w:rsidR="00254E04" w:rsidRPr="00806126" w:rsidRDefault="00183967" w:rsidP="00C16C9B">
      <w:pPr>
        <w:rPr>
          <w:rFonts w:cs="Arial"/>
          <w:b/>
        </w:rPr>
      </w:pPr>
      <w:r>
        <w:rPr>
          <w:rFonts w:cs="Arial"/>
          <w:b/>
        </w:rPr>
        <w:t>Formål</w:t>
      </w:r>
    </w:p>
    <w:p w14:paraId="643EF6B9" w14:textId="77777777" w:rsidR="00254E04" w:rsidRPr="00806126" w:rsidRDefault="00EC0B52" w:rsidP="00C16C9B">
      <w:pPr>
        <w:rPr>
          <w:rFonts w:cs="Arial"/>
        </w:rPr>
      </w:pPr>
      <w:r>
        <w:rPr>
          <w:rFonts w:cs="Arial"/>
        </w:rPr>
        <w:t>Formålet er at d</w:t>
      </w:r>
      <w:r w:rsidR="00254E04" w:rsidRPr="00806126">
        <w:rPr>
          <w:rFonts w:cs="Arial"/>
        </w:rPr>
        <w:t>en studerende opnå</w:t>
      </w:r>
      <w:r>
        <w:rPr>
          <w:rFonts w:cs="Arial"/>
        </w:rPr>
        <w:t>r</w:t>
      </w:r>
      <w:r w:rsidR="00254E04" w:rsidRPr="00806126">
        <w:rPr>
          <w:rFonts w:cs="Arial"/>
        </w:rPr>
        <w:t xml:space="preserve"> personlige og faglige kompetencer inden for det pædagogiske </w:t>
      </w:r>
      <w:r w:rsidR="00183967">
        <w:rPr>
          <w:rFonts w:cs="Arial"/>
        </w:rPr>
        <w:t xml:space="preserve">og didaktiske </w:t>
      </w:r>
      <w:r w:rsidR="00254E04" w:rsidRPr="00806126">
        <w:rPr>
          <w:rFonts w:cs="Arial"/>
        </w:rPr>
        <w:t xml:space="preserve">arbejde med billedkunst og visuel formidling. </w:t>
      </w:r>
      <w:r w:rsidR="00183967">
        <w:rPr>
          <w:rFonts w:cs="Arial"/>
        </w:rPr>
        <w:t>Den studerende skal opnå</w:t>
      </w:r>
      <w:r w:rsidR="00254E04" w:rsidRPr="00806126">
        <w:rPr>
          <w:rFonts w:cs="Arial"/>
        </w:rPr>
        <w:t xml:space="preserve"> erfaringer med og viden om billedsprog </w:t>
      </w:r>
      <w:r w:rsidR="00183967">
        <w:rPr>
          <w:rFonts w:cs="Arial"/>
        </w:rPr>
        <w:t xml:space="preserve">og æstetik </w:t>
      </w:r>
      <w:r w:rsidR="00254E04" w:rsidRPr="00806126">
        <w:rPr>
          <w:rFonts w:cs="Arial"/>
        </w:rPr>
        <w:t>som kommunikation og læreproces.</w:t>
      </w:r>
    </w:p>
    <w:p w14:paraId="643EF6BA" w14:textId="77777777" w:rsidR="00254E04" w:rsidRDefault="00254E04" w:rsidP="00C16C9B">
      <w:pPr>
        <w:rPr>
          <w:rFonts w:cs="Arial"/>
        </w:rPr>
      </w:pPr>
    </w:p>
    <w:p w14:paraId="643EF6BB" w14:textId="77777777" w:rsidR="00183967" w:rsidRPr="00183967" w:rsidRDefault="00183967" w:rsidP="00183967">
      <w:pPr>
        <w:rPr>
          <w:rFonts w:cs="Arial"/>
          <w:b/>
        </w:rPr>
      </w:pPr>
      <w:r w:rsidRPr="00183967">
        <w:rPr>
          <w:rFonts w:cs="Arial"/>
          <w:b/>
        </w:rPr>
        <w:t>Mål for læringsudbytte</w:t>
      </w:r>
    </w:p>
    <w:p w14:paraId="643EF6BC" w14:textId="77777777" w:rsidR="00254E04" w:rsidRPr="00806126" w:rsidRDefault="00254E04" w:rsidP="00C16C9B">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3967" w:rsidRPr="00B30D3D" w14:paraId="643EF6C5" w14:textId="77777777" w:rsidTr="00103CE8">
        <w:tc>
          <w:tcPr>
            <w:tcW w:w="9209" w:type="dxa"/>
          </w:tcPr>
          <w:p w14:paraId="643EF6BD" w14:textId="1C0A7987" w:rsidR="00183967" w:rsidRPr="00B30D3D" w:rsidRDefault="005C6787" w:rsidP="00BB3585">
            <w:pPr>
              <w:rPr>
                <w:b/>
              </w:rPr>
            </w:pPr>
            <w:r>
              <w:rPr>
                <w:b/>
              </w:rPr>
              <w:t>K</w:t>
            </w:r>
            <w:r w:rsidR="00183967" w:rsidRPr="00B30D3D">
              <w:rPr>
                <w:b/>
              </w:rPr>
              <w:t>ompetencemål</w:t>
            </w:r>
          </w:p>
          <w:p w14:paraId="643EF6BE" w14:textId="77777777" w:rsidR="00183967" w:rsidRPr="00B30D3D" w:rsidRDefault="00183967" w:rsidP="00BB3585">
            <w:r w:rsidRPr="00B30D3D">
              <w:t xml:space="preserve">Det er målet, at den studerende gennem integration af praksiserfaring og udviklingsorientering opnår kompetencer til at </w:t>
            </w:r>
          </w:p>
          <w:p w14:paraId="643EF6BF" w14:textId="77777777" w:rsidR="00183967" w:rsidRPr="00B30D3D" w:rsidRDefault="00183967" w:rsidP="00BB3585">
            <w:pPr>
              <w:pStyle w:val="Opstilling-punkttegn"/>
              <w:ind w:left="360" w:hanging="360"/>
              <w:rPr>
                <w:rFonts w:ascii="Garamond" w:hAnsi="Garamond"/>
                <w:sz w:val="24"/>
                <w:szCs w:val="24"/>
              </w:rPr>
            </w:pPr>
          </w:p>
          <w:p w14:paraId="643EF6C0" w14:textId="77777777" w:rsidR="00183967" w:rsidRPr="00183967" w:rsidRDefault="00183967" w:rsidP="007D56D3">
            <w:pPr>
              <w:pStyle w:val="Opstilling-punkttegn"/>
              <w:numPr>
                <w:ilvl w:val="0"/>
                <w:numId w:val="173"/>
              </w:numPr>
              <w:rPr>
                <w:rFonts w:ascii="Garamond" w:hAnsi="Garamond"/>
                <w:sz w:val="24"/>
                <w:szCs w:val="24"/>
              </w:rPr>
            </w:pPr>
            <w:r>
              <w:rPr>
                <w:rFonts w:ascii="Garamond" w:hAnsi="Garamond"/>
                <w:sz w:val="24"/>
                <w:szCs w:val="24"/>
              </w:rPr>
              <w:t>v</w:t>
            </w:r>
            <w:r w:rsidRPr="00183967">
              <w:rPr>
                <w:rFonts w:ascii="Garamond" w:hAnsi="Garamond"/>
                <w:sz w:val="24"/>
                <w:szCs w:val="24"/>
              </w:rPr>
              <w:t>aretage undervisnings- og formidlingsopgaver for forskellige målgrupper vedrørende billedkunst, æstetik og visuel kultur</w:t>
            </w:r>
          </w:p>
          <w:p w14:paraId="643EF6C1" w14:textId="77777777" w:rsidR="00183967" w:rsidRPr="00183967" w:rsidRDefault="00103CE8" w:rsidP="007D56D3">
            <w:pPr>
              <w:pStyle w:val="Opstilling-punkttegn"/>
              <w:numPr>
                <w:ilvl w:val="0"/>
                <w:numId w:val="173"/>
              </w:numPr>
              <w:rPr>
                <w:rFonts w:ascii="Garamond" w:hAnsi="Garamond"/>
                <w:sz w:val="24"/>
                <w:szCs w:val="24"/>
              </w:rPr>
            </w:pPr>
            <w:r>
              <w:rPr>
                <w:rFonts w:ascii="Garamond" w:hAnsi="Garamond"/>
                <w:sz w:val="24"/>
                <w:szCs w:val="24"/>
              </w:rPr>
              <w:t>p</w:t>
            </w:r>
            <w:r w:rsidR="00183967" w:rsidRPr="00183967">
              <w:rPr>
                <w:rFonts w:ascii="Garamond" w:hAnsi="Garamond"/>
                <w:sz w:val="24"/>
                <w:szCs w:val="24"/>
              </w:rPr>
              <w:t>åtage sig ansvar for at medvirke til udvikling af pædagogisk praksis inden for billedkunst, æstetik og visuel kultur</w:t>
            </w:r>
          </w:p>
          <w:p w14:paraId="643EF6C2" w14:textId="77777777" w:rsidR="00183967" w:rsidRPr="00183967" w:rsidRDefault="00103CE8" w:rsidP="007D56D3">
            <w:pPr>
              <w:pStyle w:val="Opstilling-punkttegn"/>
              <w:numPr>
                <w:ilvl w:val="0"/>
                <w:numId w:val="173"/>
              </w:numPr>
              <w:rPr>
                <w:rFonts w:ascii="Garamond" w:hAnsi="Garamond"/>
                <w:sz w:val="24"/>
                <w:szCs w:val="24"/>
              </w:rPr>
            </w:pPr>
            <w:r>
              <w:rPr>
                <w:rFonts w:ascii="Garamond" w:hAnsi="Garamond"/>
                <w:sz w:val="24"/>
                <w:szCs w:val="24"/>
              </w:rPr>
              <w:t>i</w:t>
            </w:r>
            <w:r w:rsidR="00183967" w:rsidRPr="00183967">
              <w:rPr>
                <w:rFonts w:ascii="Garamond" w:hAnsi="Garamond"/>
                <w:sz w:val="24"/>
                <w:szCs w:val="24"/>
              </w:rPr>
              <w:t>nitiere og lede udviklingsprojekter inden for det billedpædagogiske felt</w:t>
            </w:r>
          </w:p>
          <w:p w14:paraId="643EF6C3" w14:textId="77777777" w:rsidR="00183967" w:rsidRPr="00183967" w:rsidRDefault="00103CE8" w:rsidP="007D56D3">
            <w:pPr>
              <w:pStyle w:val="Opstilling-punkttegn"/>
              <w:numPr>
                <w:ilvl w:val="0"/>
                <w:numId w:val="173"/>
              </w:numPr>
              <w:rPr>
                <w:rFonts w:ascii="Garamond" w:hAnsi="Garamond"/>
                <w:sz w:val="24"/>
                <w:szCs w:val="24"/>
              </w:rPr>
            </w:pPr>
            <w:r>
              <w:rPr>
                <w:rFonts w:ascii="Garamond" w:hAnsi="Garamond"/>
                <w:sz w:val="24"/>
                <w:szCs w:val="24"/>
              </w:rPr>
              <w:t>v</w:t>
            </w:r>
            <w:r w:rsidR="00183967" w:rsidRPr="00183967">
              <w:rPr>
                <w:rFonts w:ascii="Garamond" w:hAnsi="Garamond"/>
                <w:sz w:val="24"/>
                <w:szCs w:val="24"/>
              </w:rPr>
              <w:t>aretage særlige pædagogiske funktioner som fx konsulent- og formidlingsvirksomhed samt tværfagligt samarbejde med særlig henblik på æstetisk virksomhed</w:t>
            </w:r>
          </w:p>
          <w:p w14:paraId="643EF6C4" w14:textId="77777777" w:rsidR="00183967" w:rsidRPr="00B30D3D" w:rsidRDefault="00183967" w:rsidP="00183967">
            <w:pPr>
              <w:pStyle w:val="Opstilling-punkttegn"/>
              <w:rPr>
                <w:rFonts w:ascii="Garamond" w:hAnsi="Garamond"/>
                <w:sz w:val="24"/>
                <w:szCs w:val="24"/>
              </w:rPr>
            </w:pPr>
          </w:p>
        </w:tc>
      </w:tr>
    </w:tbl>
    <w:p w14:paraId="7059E18D" w14:textId="77777777" w:rsidR="008461FD" w:rsidRDefault="008461F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183967" w:rsidRPr="00B30D3D" w14:paraId="643EF6C7" w14:textId="77777777" w:rsidTr="00103CE8">
        <w:tc>
          <w:tcPr>
            <w:tcW w:w="9209" w:type="dxa"/>
            <w:gridSpan w:val="2"/>
          </w:tcPr>
          <w:p w14:paraId="3E8BE273" w14:textId="77777777" w:rsidR="00183967" w:rsidRDefault="00183967" w:rsidP="00BB3585">
            <w:r w:rsidRPr="00B30D3D">
              <w:lastRenderedPageBreak/>
              <w:t xml:space="preserve">For at opnå disse kompetencer skal den studerende </w:t>
            </w:r>
          </w:p>
          <w:p w14:paraId="643EF6C6" w14:textId="2AA607F4" w:rsidR="008461FD" w:rsidRPr="00B30D3D" w:rsidRDefault="008461FD" w:rsidP="00BB3585"/>
        </w:tc>
      </w:tr>
      <w:tr w:rsidR="00183967" w:rsidRPr="00B30D3D" w14:paraId="643EF6D6" w14:textId="77777777" w:rsidTr="00103CE8">
        <w:trPr>
          <w:trHeight w:val="1364"/>
        </w:trPr>
        <w:tc>
          <w:tcPr>
            <w:tcW w:w="4531" w:type="dxa"/>
          </w:tcPr>
          <w:p w14:paraId="643EF6C9" w14:textId="609766E0" w:rsidR="00183967" w:rsidRPr="00B30D3D" w:rsidRDefault="00183967" w:rsidP="00BB3585">
            <w:pPr>
              <w:rPr>
                <w:b/>
              </w:rPr>
            </w:pPr>
            <w:r w:rsidRPr="00B30D3D">
              <w:rPr>
                <w:b/>
              </w:rPr>
              <w:t>Viden</w:t>
            </w:r>
          </w:p>
          <w:p w14:paraId="643EF6CA" w14:textId="77777777" w:rsidR="00183967" w:rsidRPr="00B30D3D" w:rsidRDefault="00103CE8" w:rsidP="00A83727">
            <w:pPr>
              <w:numPr>
                <w:ilvl w:val="0"/>
                <w:numId w:val="25"/>
              </w:numPr>
              <w:rPr>
                <w:rFonts w:cs="Arial"/>
              </w:rPr>
            </w:pPr>
            <w:r>
              <w:t>h</w:t>
            </w:r>
            <w:r w:rsidR="00183967" w:rsidRPr="00B30D3D">
              <w:t>ave viden om kunstteori, kunsthistorie, æstetisk teori og læringsteori med særlig fokus på forholdet mellem billedkunst, æstetik og læring</w:t>
            </w:r>
            <w:r w:rsidR="00183967" w:rsidRPr="00B30D3D">
              <w:rPr>
                <w:rFonts w:cs="Arial"/>
              </w:rPr>
              <w:t xml:space="preserve"> </w:t>
            </w:r>
          </w:p>
          <w:p w14:paraId="643EF6CB" w14:textId="77777777" w:rsidR="00183967" w:rsidRPr="00B30D3D" w:rsidRDefault="00103CE8" w:rsidP="00A83727">
            <w:pPr>
              <w:numPr>
                <w:ilvl w:val="0"/>
                <w:numId w:val="25"/>
              </w:numPr>
              <w:rPr>
                <w:rFonts w:cs="Arial"/>
              </w:rPr>
            </w:pPr>
            <w:r>
              <w:t>h</w:t>
            </w:r>
            <w:r w:rsidR="00183967" w:rsidRPr="00B30D3D">
              <w:t xml:space="preserve">ave indsigt i </w:t>
            </w:r>
            <w:r w:rsidR="00183967" w:rsidRPr="00B30D3D">
              <w:rPr>
                <w:rFonts w:cs="Arial"/>
              </w:rPr>
              <w:t>teorier om børn unge, og voksnes interaktion med samfundets visuelle kultur</w:t>
            </w:r>
          </w:p>
          <w:p w14:paraId="643EF6CC" w14:textId="77777777" w:rsidR="00183967" w:rsidRPr="00B30D3D" w:rsidRDefault="00103CE8" w:rsidP="00A83727">
            <w:pPr>
              <w:numPr>
                <w:ilvl w:val="0"/>
                <w:numId w:val="25"/>
              </w:numPr>
              <w:rPr>
                <w:rFonts w:cs="Arial"/>
              </w:rPr>
            </w:pPr>
            <w:r>
              <w:rPr>
                <w:rFonts w:cs="Arial"/>
              </w:rPr>
              <w:t>k</w:t>
            </w:r>
            <w:r w:rsidR="00183967" w:rsidRPr="00B30D3D">
              <w:rPr>
                <w:rFonts w:cs="Arial"/>
              </w:rPr>
              <w:t>unne reflektere over billeders og andre visuelle begivenheders betydning for det moderne menneskes identitetsdannelse</w:t>
            </w:r>
          </w:p>
          <w:p w14:paraId="643EF6CD" w14:textId="77777777" w:rsidR="00183967" w:rsidRPr="00B30D3D" w:rsidRDefault="00183967" w:rsidP="00BB3585">
            <w:pPr>
              <w:ind w:left="720"/>
              <w:rPr>
                <w:rFonts w:cs="Arial"/>
              </w:rPr>
            </w:pPr>
          </w:p>
          <w:p w14:paraId="643EF6CE" w14:textId="77777777" w:rsidR="00183967" w:rsidRPr="00B30D3D" w:rsidRDefault="00183967" w:rsidP="00EC0B52">
            <w:pPr>
              <w:rPr>
                <w:b/>
              </w:rPr>
            </w:pPr>
          </w:p>
        </w:tc>
        <w:tc>
          <w:tcPr>
            <w:tcW w:w="4678" w:type="dxa"/>
          </w:tcPr>
          <w:p w14:paraId="643EF6D0" w14:textId="1ADACCC9" w:rsidR="00183967" w:rsidRPr="00B30D3D" w:rsidRDefault="00183967" w:rsidP="00BB3585">
            <w:pPr>
              <w:rPr>
                <w:b/>
              </w:rPr>
            </w:pPr>
            <w:r w:rsidRPr="00B30D3D">
              <w:rPr>
                <w:b/>
              </w:rPr>
              <w:t>Færdigheder</w:t>
            </w:r>
          </w:p>
          <w:p w14:paraId="643EF6D1" w14:textId="77777777" w:rsidR="00183967" w:rsidRPr="00B30D3D" w:rsidRDefault="00103CE8" w:rsidP="00A83727">
            <w:pPr>
              <w:numPr>
                <w:ilvl w:val="0"/>
                <w:numId w:val="24"/>
              </w:numPr>
              <w:rPr>
                <w:rFonts w:cs="Arial"/>
              </w:rPr>
            </w:pPr>
            <w:r>
              <w:t>k</w:t>
            </w:r>
            <w:r w:rsidR="00183967" w:rsidRPr="00B30D3D">
              <w:t>unne tilrettelægge, gennemføre og evaluere formidling og undervisning indenfor billedkunst, æstetik og visuel kultur</w:t>
            </w:r>
          </w:p>
          <w:p w14:paraId="643EF6D2" w14:textId="77777777" w:rsidR="00183967" w:rsidRPr="00B30D3D" w:rsidRDefault="00103CE8" w:rsidP="00A83727">
            <w:pPr>
              <w:numPr>
                <w:ilvl w:val="0"/>
                <w:numId w:val="24"/>
              </w:numPr>
              <w:rPr>
                <w:rFonts w:cs="Arial"/>
              </w:rPr>
            </w:pPr>
            <w:r>
              <w:rPr>
                <w:rFonts w:cs="Arial"/>
              </w:rPr>
              <w:t>k</w:t>
            </w:r>
            <w:r w:rsidR="00183967" w:rsidRPr="00B30D3D">
              <w:rPr>
                <w:rFonts w:cs="Arial"/>
              </w:rPr>
              <w:t>unne forholde sig fortolkende til den samfundsmæssige virkelighed gennem æstetiske perspektiver og formsprog</w:t>
            </w:r>
          </w:p>
          <w:p w14:paraId="643EF6D3" w14:textId="77777777" w:rsidR="00183967" w:rsidRPr="00B30D3D" w:rsidRDefault="00103CE8" w:rsidP="00A83727">
            <w:pPr>
              <w:numPr>
                <w:ilvl w:val="0"/>
                <w:numId w:val="24"/>
              </w:numPr>
              <w:rPr>
                <w:rFonts w:cs="Arial"/>
              </w:rPr>
            </w:pPr>
            <w:r>
              <w:rPr>
                <w:rFonts w:cs="Arial"/>
              </w:rPr>
              <w:t>k</w:t>
            </w:r>
            <w:r w:rsidR="00183967" w:rsidRPr="00B30D3D">
              <w:rPr>
                <w:rFonts w:cs="Arial"/>
              </w:rPr>
              <w:t>unne fremstille, fortolke og vurdere billeder i relation til historiske og nutidige billedformer og dannelsesforestillinger</w:t>
            </w:r>
          </w:p>
          <w:p w14:paraId="643EF6D4" w14:textId="77777777" w:rsidR="00183967" w:rsidRPr="00B30D3D" w:rsidRDefault="00103CE8" w:rsidP="00A83727">
            <w:pPr>
              <w:numPr>
                <w:ilvl w:val="0"/>
                <w:numId w:val="24"/>
              </w:numPr>
              <w:rPr>
                <w:rFonts w:cs="Arial"/>
              </w:rPr>
            </w:pPr>
            <w:r>
              <w:rPr>
                <w:rFonts w:cs="Arial"/>
              </w:rPr>
              <w:t>k</w:t>
            </w:r>
            <w:r w:rsidR="00183967" w:rsidRPr="00B30D3D">
              <w:rPr>
                <w:rFonts w:cs="Arial"/>
              </w:rPr>
              <w:t>unne vurdere forholdet mellem billedfremstilling og æstetiske og pædagogiske teorier</w:t>
            </w:r>
          </w:p>
          <w:p w14:paraId="643EF6D5" w14:textId="77777777" w:rsidR="00183967" w:rsidRPr="00B30D3D" w:rsidRDefault="00183967" w:rsidP="00EC0B52">
            <w:pPr>
              <w:pStyle w:val="Opstilling-punkttegn"/>
              <w:ind w:left="360"/>
              <w:rPr>
                <w:rFonts w:ascii="Garamond" w:hAnsi="Garamond"/>
                <w:sz w:val="24"/>
                <w:szCs w:val="24"/>
              </w:rPr>
            </w:pPr>
            <w:r w:rsidRPr="00B30D3D">
              <w:rPr>
                <w:rFonts w:ascii="Garamond" w:hAnsi="Garamond" w:cs="Arial"/>
                <w:sz w:val="24"/>
                <w:szCs w:val="24"/>
              </w:rPr>
              <w:t xml:space="preserve">     </w:t>
            </w:r>
          </w:p>
        </w:tc>
      </w:tr>
    </w:tbl>
    <w:p w14:paraId="643EF6D7" w14:textId="77777777" w:rsidR="00254E04" w:rsidRPr="00806126" w:rsidRDefault="00254E04" w:rsidP="00C16C9B">
      <w:pPr>
        <w:rPr>
          <w:rFonts w:cs="Arial"/>
        </w:rPr>
      </w:pPr>
    </w:p>
    <w:p w14:paraId="643EF6D8" w14:textId="77777777" w:rsidR="00254E04" w:rsidRPr="00806126" w:rsidRDefault="00254E04" w:rsidP="00C16C9B">
      <w:pPr>
        <w:rPr>
          <w:rFonts w:cs="Arial"/>
          <w:b/>
        </w:rPr>
      </w:pPr>
      <w:r w:rsidRPr="00806126">
        <w:rPr>
          <w:rFonts w:cs="Arial"/>
          <w:b/>
        </w:rPr>
        <w:t>Moduler</w:t>
      </w:r>
    </w:p>
    <w:p w14:paraId="643EF6D9" w14:textId="77777777" w:rsidR="00254E04" w:rsidRPr="00806126" w:rsidRDefault="00254E04" w:rsidP="00C16C9B">
      <w:pPr>
        <w:rPr>
          <w:rFonts w:cs="Arial"/>
        </w:rPr>
      </w:pPr>
      <w:r w:rsidRPr="00806126">
        <w:rPr>
          <w:rFonts w:cs="Arial"/>
        </w:rPr>
        <w:t>Modul 1: Eksperimenterende billedfremstilling</w:t>
      </w:r>
    </w:p>
    <w:p w14:paraId="643EF6DA" w14:textId="77777777" w:rsidR="00254E04" w:rsidRPr="00806126" w:rsidRDefault="00254E04" w:rsidP="00C16C9B">
      <w:pPr>
        <w:rPr>
          <w:rFonts w:cs="Arial"/>
        </w:rPr>
      </w:pPr>
      <w:r w:rsidRPr="00806126">
        <w:rPr>
          <w:rFonts w:cs="Arial"/>
        </w:rPr>
        <w:t>Modul 2: Billedpædagogik, didaktik og formidling</w:t>
      </w:r>
    </w:p>
    <w:p w14:paraId="643EF6DB" w14:textId="77777777" w:rsidR="00254E04" w:rsidRPr="00806126" w:rsidRDefault="00254E04" w:rsidP="00C16C9B">
      <w:pPr>
        <w:rPr>
          <w:rFonts w:cs="Arial"/>
        </w:rPr>
      </w:pPr>
      <w:r w:rsidRPr="00806126">
        <w:rPr>
          <w:rFonts w:cs="Arial"/>
        </w:rPr>
        <w:t>Modul 3: Børn og unges digitale mediebrug</w:t>
      </w:r>
    </w:p>
    <w:p w14:paraId="643EF6DC" w14:textId="6A7D709A" w:rsidR="00254E04" w:rsidRDefault="00254E04" w:rsidP="00BB1E72">
      <w:pPr>
        <w:spacing w:after="240"/>
        <w:rPr>
          <w:rFonts w:cs="Arial"/>
        </w:rPr>
      </w:pPr>
    </w:p>
    <w:p w14:paraId="2BB03491" w14:textId="601E1FB3" w:rsidR="003462CF" w:rsidRDefault="003462CF">
      <w:pPr>
        <w:rPr>
          <w:rFonts w:ascii="Arial" w:eastAsia="Calibri" w:hAnsi="Arial"/>
          <w:i/>
          <w:noProof/>
          <w:szCs w:val="20"/>
        </w:rPr>
      </w:pPr>
      <w:bookmarkStart w:id="247" w:name="_Toc265830182"/>
      <w:bookmarkStart w:id="248" w:name="_Toc284248151"/>
    </w:p>
    <w:p w14:paraId="643EF6DD" w14:textId="4C3BC2E2" w:rsidR="00254E04" w:rsidRPr="00806126" w:rsidRDefault="00536DCD" w:rsidP="00DA115B">
      <w:pPr>
        <w:pStyle w:val="Overskrift3"/>
        <w:numPr>
          <w:ilvl w:val="0"/>
          <w:numId w:val="0"/>
        </w:numPr>
        <w:ind w:left="720"/>
      </w:pPr>
      <w:bookmarkStart w:id="249" w:name="_Toc75424603"/>
      <w:r>
        <w:t>Modul Rs 19.21</w:t>
      </w:r>
      <w:r w:rsidR="00254E04" w:rsidRPr="00806126">
        <w:t>.1: Eksperimenterende billed</w:t>
      </w:r>
      <w:bookmarkEnd w:id="247"/>
      <w:bookmarkEnd w:id="248"/>
      <w:r w:rsidR="00103CE8">
        <w:t>fremstilling</w:t>
      </w:r>
      <w:bookmarkEnd w:id="249"/>
    </w:p>
    <w:p w14:paraId="643EF6DE" w14:textId="77777777" w:rsidR="00254E04" w:rsidRDefault="00254E04" w:rsidP="00224AB6">
      <w:pPr>
        <w:ind w:firstLine="720"/>
        <w:rPr>
          <w:rFonts w:cs="Arial"/>
        </w:rPr>
      </w:pPr>
      <w:r w:rsidRPr="00806126">
        <w:rPr>
          <w:rFonts w:cs="Arial"/>
        </w:rPr>
        <w:t>10 ECTS-point, ekstern prøve</w:t>
      </w:r>
    </w:p>
    <w:p w14:paraId="643EF6DF" w14:textId="77777777" w:rsidR="00254E04" w:rsidRPr="00806126" w:rsidRDefault="00254E04" w:rsidP="00C16C9B">
      <w:pPr>
        <w:rPr>
          <w:rFonts w:cs="Arial"/>
        </w:rPr>
      </w:pPr>
    </w:p>
    <w:p w14:paraId="643EF6E0" w14:textId="77777777" w:rsidR="00254E04" w:rsidRPr="00806126" w:rsidRDefault="00254E04" w:rsidP="00C16C9B">
      <w:pPr>
        <w:rPr>
          <w:rFonts w:cs="Arial"/>
          <w:b/>
        </w:rPr>
      </w:pPr>
      <w:r w:rsidRPr="00806126">
        <w:rPr>
          <w:rFonts w:cs="Arial"/>
          <w:b/>
        </w:rPr>
        <w:t>Læringsmål</w:t>
      </w:r>
    </w:p>
    <w:p w14:paraId="643EF6E1" w14:textId="77777777" w:rsidR="00254E04" w:rsidRPr="00806126" w:rsidRDefault="00254E04" w:rsidP="00C16C9B">
      <w:pPr>
        <w:rPr>
          <w:rFonts w:cs="Arial"/>
        </w:rPr>
      </w:pPr>
      <w:r w:rsidRPr="00806126">
        <w:rPr>
          <w:rFonts w:cs="Arial"/>
        </w:rPr>
        <w:t xml:space="preserve">Den studerende </w:t>
      </w:r>
    </w:p>
    <w:p w14:paraId="643EF6E2" w14:textId="77777777" w:rsidR="00103CE8" w:rsidRDefault="00103CE8" w:rsidP="007D56D3">
      <w:pPr>
        <w:pStyle w:val="Opstilling-punkttegn"/>
        <w:numPr>
          <w:ilvl w:val="0"/>
          <w:numId w:val="174"/>
        </w:numPr>
        <w:rPr>
          <w:rFonts w:ascii="Garamond" w:hAnsi="Garamond"/>
          <w:sz w:val="24"/>
          <w:szCs w:val="24"/>
        </w:rPr>
      </w:pPr>
      <w:r>
        <w:rPr>
          <w:rFonts w:ascii="Garamond" w:hAnsi="Garamond"/>
          <w:sz w:val="24"/>
          <w:szCs w:val="24"/>
        </w:rPr>
        <w:t>k</w:t>
      </w:r>
      <w:r w:rsidRPr="00103CE8">
        <w:rPr>
          <w:rFonts w:ascii="Garamond" w:hAnsi="Garamond"/>
          <w:sz w:val="24"/>
          <w:szCs w:val="24"/>
        </w:rPr>
        <w:t xml:space="preserve">an forholde sig undersøgende, reflekterende og vurderende til formsproglige problemstillinger gennem en eksperimentel billedfremstillende praksis. </w:t>
      </w:r>
    </w:p>
    <w:p w14:paraId="643EF6E3" w14:textId="77777777" w:rsidR="00103CE8" w:rsidRPr="00103CE8" w:rsidRDefault="00103CE8" w:rsidP="007D56D3">
      <w:pPr>
        <w:pStyle w:val="Opstilling-punkttegn"/>
        <w:numPr>
          <w:ilvl w:val="0"/>
          <w:numId w:val="174"/>
        </w:numPr>
        <w:rPr>
          <w:rFonts w:ascii="Garamond" w:hAnsi="Garamond"/>
          <w:sz w:val="24"/>
          <w:szCs w:val="24"/>
        </w:rPr>
      </w:pPr>
      <w:r>
        <w:rPr>
          <w:rFonts w:ascii="Garamond" w:hAnsi="Garamond"/>
          <w:sz w:val="24"/>
          <w:szCs w:val="24"/>
        </w:rPr>
        <w:t>k</w:t>
      </w:r>
      <w:r w:rsidRPr="00103CE8">
        <w:rPr>
          <w:rFonts w:ascii="Garamond" w:hAnsi="Garamond"/>
          <w:sz w:val="24"/>
          <w:szCs w:val="24"/>
        </w:rPr>
        <w:t>an kommunikere billedsproglige problemstillinger med relevante fagsprog til forskellige målgrupper</w:t>
      </w:r>
    </w:p>
    <w:p w14:paraId="643EF6E4" w14:textId="77777777" w:rsidR="00103CE8" w:rsidRPr="00103CE8" w:rsidRDefault="00103CE8" w:rsidP="007D56D3">
      <w:pPr>
        <w:pStyle w:val="Opstilling-punkttegn"/>
        <w:numPr>
          <w:ilvl w:val="0"/>
          <w:numId w:val="174"/>
        </w:numPr>
        <w:rPr>
          <w:rFonts w:ascii="Garamond" w:hAnsi="Garamond"/>
          <w:sz w:val="24"/>
          <w:szCs w:val="24"/>
        </w:rPr>
      </w:pPr>
      <w:r>
        <w:rPr>
          <w:rFonts w:ascii="Garamond" w:hAnsi="Garamond"/>
          <w:sz w:val="24"/>
          <w:szCs w:val="24"/>
        </w:rPr>
        <w:t>h</w:t>
      </w:r>
      <w:r w:rsidRPr="00103CE8">
        <w:rPr>
          <w:rFonts w:ascii="Garamond" w:hAnsi="Garamond"/>
          <w:sz w:val="24"/>
          <w:szCs w:val="24"/>
        </w:rPr>
        <w:t>ar viden om faglige teorier om billedkunst og visuelle udtryk i et historisk og nutidigt perspektiv</w:t>
      </w:r>
    </w:p>
    <w:p w14:paraId="643EF6E5" w14:textId="77777777" w:rsidR="00103CE8" w:rsidRPr="00103CE8" w:rsidRDefault="00103CE8" w:rsidP="007D56D3">
      <w:pPr>
        <w:pStyle w:val="Opstilling-punkttegn"/>
        <w:numPr>
          <w:ilvl w:val="0"/>
          <w:numId w:val="174"/>
        </w:numPr>
        <w:rPr>
          <w:rFonts w:ascii="Garamond" w:hAnsi="Garamond"/>
          <w:sz w:val="24"/>
          <w:szCs w:val="24"/>
        </w:rPr>
      </w:pPr>
      <w:r>
        <w:rPr>
          <w:rFonts w:ascii="Garamond" w:hAnsi="Garamond"/>
          <w:sz w:val="24"/>
          <w:szCs w:val="24"/>
        </w:rPr>
        <w:t>h</w:t>
      </w:r>
      <w:r w:rsidRPr="00103CE8">
        <w:rPr>
          <w:rFonts w:ascii="Garamond" w:hAnsi="Garamond"/>
          <w:sz w:val="24"/>
          <w:szCs w:val="24"/>
        </w:rPr>
        <w:t>ar indsigt i væsentlige kunsthistoriske perioder og strømninger</w:t>
      </w:r>
    </w:p>
    <w:p w14:paraId="643EF6E6" w14:textId="77777777" w:rsidR="00103CE8" w:rsidRPr="00103CE8" w:rsidRDefault="00103CE8" w:rsidP="007D56D3">
      <w:pPr>
        <w:pStyle w:val="Opstilling-punkttegn"/>
        <w:numPr>
          <w:ilvl w:val="0"/>
          <w:numId w:val="174"/>
        </w:numPr>
        <w:rPr>
          <w:rFonts w:ascii="Garamond" w:hAnsi="Garamond"/>
          <w:sz w:val="24"/>
          <w:szCs w:val="24"/>
        </w:rPr>
      </w:pPr>
      <w:r>
        <w:rPr>
          <w:rFonts w:ascii="Garamond" w:hAnsi="Garamond"/>
          <w:sz w:val="24"/>
          <w:szCs w:val="24"/>
        </w:rPr>
        <w:t>h</w:t>
      </w:r>
      <w:r w:rsidRPr="00103CE8">
        <w:rPr>
          <w:rFonts w:ascii="Garamond" w:hAnsi="Garamond"/>
          <w:sz w:val="24"/>
          <w:szCs w:val="24"/>
        </w:rPr>
        <w:t>ar færdigheder i praktisk eksperimenterende billedfremstilling inden for flere visuelle formsprog</w:t>
      </w:r>
      <w:r w:rsidRPr="00103CE8">
        <w:rPr>
          <w:rFonts w:ascii="Garamond" w:hAnsi="Garamond"/>
          <w:color w:val="FF0000"/>
          <w:sz w:val="24"/>
          <w:szCs w:val="24"/>
        </w:rPr>
        <w:t>.</w:t>
      </w:r>
    </w:p>
    <w:p w14:paraId="643EF6E7" w14:textId="77777777" w:rsidR="00103CE8" w:rsidRPr="00103CE8" w:rsidRDefault="00103CE8" w:rsidP="007D56D3">
      <w:pPr>
        <w:pStyle w:val="Opstilling-punkttegn"/>
        <w:numPr>
          <w:ilvl w:val="0"/>
          <w:numId w:val="174"/>
        </w:numPr>
        <w:rPr>
          <w:rFonts w:ascii="Garamond" w:hAnsi="Garamond"/>
          <w:sz w:val="24"/>
          <w:szCs w:val="24"/>
        </w:rPr>
      </w:pPr>
      <w:r>
        <w:rPr>
          <w:rFonts w:ascii="Garamond" w:hAnsi="Garamond"/>
          <w:sz w:val="24"/>
          <w:szCs w:val="24"/>
        </w:rPr>
        <w:t>k</w:t>
      </w:r>
      <w:r w:rsidRPr="00103CE8">
        <w:rPr>
          <w:rFonts w:ascii="Garamond" w:hAnsi="Garamond"/>
          <w:sz w:val="24"/>
          <w:szCs w:val="24"/>
        </w:rPr>
        <w:t>an anvende forskellige billedanalysemetoder og vurderingsstrategier med fokus på indhold, form, genre og funktion.</w:t>
      </w:r>
    </w:p>
    <w:p w14:paraId="643EF6E8" w14:textId="77777777" w:rsidR="00254E04" w:rsidRPr="00806126" w:rsidRDefault="00254E04" w:rsidP="00C16C9B">
      <w:pPr>
        <w:rPr>
          <w:rFonts w:cs="Arial"/>
        </w:rPr>
      </w:pPr>
    </w:p>
    <w:p w14:paraId="5D88FD8F" w14:textId="77777777" w:rsidR="00DA115B" w:rsidRDefault="00DA115B">
      <w:pPr>
        <w:rPr>
          <w:rFonts w:ascii="Arial" w:eastAsia="Calibri" w:hAnsi="Arial"/>
          <w:i/>
          <w:noProof/>
          <w:szCs w:val="20"/>
        </w:rPr>
      </w:pPr>
      <w:bookmarkStart w:id="250" w:name="_Toc284248152"/>
      <w:bookmarkStart w:id="251" w:name="_Toc75424604"/>
      <w:r>
        <w:br w:type="page"/>
      </w:r>
    </w:p>
    <w:p w14:paraId="643EF6EB" w14:textId="2C3DE50D" w:rsidR="00254E04" w:rsidRPr="008F6264" w:rsidRDefault="00536DCD" w:rsidP="00DA115B">
      <w:pPr>
        <w:pStyle w:val="Overskrift3"/>
        <w:numPr>
          <w:ilvl w:val="0"/>
          <w:numId w:val="0"/>
        </w:numPr>
        <w:ind w:left="720"/>
        <w:rPr>
          <w:color w:val="FF0000"/>
        </w:rPr>
      </w:pPr>
      <w:r>
        <w:lastRenderedPageBreak/>
        <w:t>Modul Rs 19.21</w:t>
      </w:r>
      <w:r w:rsidR="00254E04" w:rsidRPr="00806126">
        <w:t>.2: Billedpædagogik, didaktik og formidling</w:t>
      </w:r>
      <w:bookmarkEnd w:id="250"/>
      <w:bookmarkEnd w:id="251"/>
      <w:r w:rsidR="00D32631">
        <w:t xml:space="preserve"> </w:t>
      </w:r>
    </w:p>
    <w:p w14:paraId="643EF6EC"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6ED" w14:textId="77777777" w:rsidR="00254E04" w:rsidRPr="00806126" w:rsidRDefault="00254E04" w:rsidP="00C16C9B">
      <w:pPr>
        <w:rPr>
          <w:rFonts w:cs="Arial"/>
        </w:rPr>
      </w:pPr>
    </w:p>
    <w:p w14:paraId="643EF6EE" w14:textId="77777777" w:rsidR="00254E04" w:rsidRPr="00806126" w:rsidRDefault="00254E04" w:rsidP="00C16C9B">
      <w:pPr>
        <w:rPr>
          <w:rFonts w:cs="Arial"/>
          <w:b/>
        </w:rPr>
      </w:pPr>
      <w:r w:rsidRPr="00806126">
        <w:rPr>
          <w:rFonts w:cs="Arial"/>
          <w:b/>
          <w:bCs/>
        </w:rPr>
        <w:t xml:space="preserve">Læringsmål </w:t>
      </w:r>
    </w:p>
    <w:p w14:paraId="643EF6EF" w14:textId="77777777" w:rsidR="00254E04" w:rsidRPr="00806126" w:rsidRDefault="00254E04" w:rsidP="00C16C9B">
      <w:pPr>
        <w:rPr>
          <w:rFonts w:cs="Arial"/>
        </w:rPr>
      </w:pPr>
      <w:r w:rsidRPr="00806126">
        <w:rPr>
          <w:rFonts w:cs="Arial"/>
        </w:rPr>
        <w:t xml:space="preserve">Den studerende </w:t>
      </w:r>
    </w:p>
    <w:p w14:paraId="643EF6F0" w14:textId="77777777" w:rsidR="00103CE8" w:rsidRDefault="00103CE8" w:rsidP="007D56D3">
      <w:pPr>
        <w:pStyle w:val="Opstilling-punkttegn"/>
        <w:numPr>
          <w:ilvl w:val="0"/>
          <w:numId w:val="175"/>
        </w:numPr>
        <w:rPr>
          <w:rFonts w:ascii="Garamond" w:hAnsi="Garamond"/>
          <w:sz w:val="24"/>
          <w:szCs w:val="24"/>
        </w:rPr>
      </w:pPr>
      <w:r>
        <w:rPr>
          <w:rFonts w:ascii="Garamond" w:hAnsi="Garamond"/>
          <w:sz w:val="24"/>
          <w:szCs w:val="24"/>
        </w:rPr>
        <w:t>k</w:t>
      </w:r>
      <w:r w:rsidRPr="00103CE8">
        <w:rPr>
          <w:rFonts w:ascii="Garamond" w:hAnsi="Garamond"/>
          <w:sz w:val="24"/>
          <w:szCs w:val="24"/>
        </w:rPr>
        <w:t>an udvikle billedkunstundervisning og formidling på et reflekteret pædagogisk og didaktisk grundlag, rettet mod forskellige målgrupper</w:t>
      </w:r>
    </w:p>
    <w:p w14:paraId="643EF6F1" w14:textId="77777777" w:rsidR="00103CE8" w:rsidRPr="00B30D3D" w:rsidRDefault="00103CE8" w:rsidP="007D56D3">
      <w:pPr>
        <w:pStyle w:val="Opstilling-punkttegn"/>
        <w:numPr>
          <w:ilvl w:val="0"/>
          <w:numId w:val="175"/>
        </w:numPr>
        <w:rPr>
          <w:rFonts w:ascii="Garamond" w:hAnsi="Garamond" w:cs="Arial"/>
          <w:sz w:val="24"/>
          <w:szCs w:val="24"/>
        </w:rPr>
      </w:pPr>
      <w:r>
        <w:rPr>
          <w:rFonts w:ascii="Garamond" w:hAnsi="Garamond"/>
          <w:sz w:val="24"/>
          <w:szCs w:val="24"/>
        </w:rPr>
        <w:t>k</w:t>
      </w:r>
      <w:r w:rsidRPr="00B30D3D">
        <w:rPr>
          <w:rFonts w:ascii="Garamond" w:hAnsi="Garamond"/>
          <w:sz w:val="24"/>
          <w:szCs w:val="24"/>
        </w:rPr>
        <w:t>an tilrettelægge, planlægge, gennemføre og evaluere undervisning i billedkunst og visuel kultur</w:t>
      </w:r>
    </w:p>
    <w:p w14:paraId="643EF6F2" w14:textId="77777777" w:rsidR="00103CE8" w:rsidRPr="00103CE8" w:rsidRDefault="00103CE8" w:rsidP="007D56D3">
      <w:pPr>
        <w:pStyle w:val="Opstilling-punkttegn"/>
        <w:numPr>
          <w:ilvl w:val="0"/>
          <w:numId w:val="175"/>
        </w:numPr>
        <w:rPr>
          <w:rFonts w:ascii="Garamond" w:hAnsi="Garamond"/>
          <w:sz w:val="24"/>
          <w:szCs w:val="24"/>
        </w:rPr>
      </w:pPr>
      <w:r>
        <w:rPr>
          <w:rFonts w:ascii="Garamond" w:hAnsi="Garamond" w:cs="Arial"/>
          <w:sz w:val="24"/>
          <w:szCs w:val="24"/>
        </w:rPr>
        <w:t>k</w:t>
      </w:r>
      <w:r w:rsidRPr="00103CE8">
        <w:rPr>
          <w:rFonts w:ascii="Garamond" w:hAnsi="Garamond" w:cs="Arial"/>
          <w:sz w:val="24"/>
          <w:szCs w:val="24"/>
        </w:rPr>
        <w:t>an indgå i samarbejde med relevante aktører om løsning af billedpædagogiske opgaver</w:t>
      </w:r>
    </w:p>
    <w:p w14:paraId="643EF6F3" w14:textId="77777777" w:rsidR="00103CE8" w:rsidRPr="00103CE8" w:rsidRDefault="00103CE8" w:rsidP="007D56D3">
      <w:pPr>
        <w:pStyle w:val="Opstilling-punkttegn"/>
        <w:numPr>
          <w:ilvl w:val="0"/>
          <w:numId w:val="175"/>
        </w:numPr>
        <w:rPr>
          <w:rFonts w:ascii="Garamond" w:hAnsi="Garamond"/>
          <w:sz w:val="24"/>
          <w:szCs w:val="24"/>
        </w:rPr>
      </w:pPr>
      <w:r>
        <w:rPr>
          <w:rFonts w:ascii="Garamond" w:hAnsi="Garamond"/>
          <w:sz w:val="24"/>
          <w:szCs w:val="24"/>
        </w:rPr>
        <w:t>h</w:t>
      </w:r>
      <w:r w:rsidRPr="00103CE8">
        <w:rPr>
          <w:rFonts w:ascii="Garamond" w:hAnsi="Garamond"/>
          <w:sz w:val="24"/>
          <w:szCs w:val="24"/>
        </w:rPr>
        <w:t>ar indsigt i teorier om didaktik, læreprocesser og æstetik i et alment og et billedpædagogisk perspektiv</w:t>
      </w:r>
    </w:p>
    <w:p w14:paraId="643EF6F4" w14:textId="77777777" w:rsidR="00103CE8" w:rsidRPr="00103CE8" w:rsidRDefault="00103CE8" w:rsidP="007D56D3">
      <w:pPr>
        <w:pStyle w:val="Opstilling-punkttegn"/>
        <w:numPr>
          <w:ilvl w:val="0"/>
          <w:numId w:val="175"/>
        </w:numPr>
        <w:rPr>
          <w:rFonts w:ascii="Garamond" w:hAnsi="Garamond"/>
          <w:sz w:val="24"/>
          <w:szCs w:val="24"/>
        </w:rPr>
      </w:pPr>
      <w:r>
        <w:rPr>
          <w:rFonts w:ascii="Garamond" w:hAnsi="Garamond"/>
          <w:sz w:val="24"/>
          <w:szCs w:val="24"/>
        </w:rPr>
        <w:t>k</w:t>
      </w:r>
      <w:r w:rsidRPr="00103CE8">
        <w:rPr>
          <w:rFonts w:ascii="Garamond" w:hAnsi="Garamond"/>
          <w:sz w:val="24"/>
          <w:szCs w:val="24"/>
        </w:rPr>
        <w:t>an reflektere over historiske og aktuelle billedpædagogiske problemstillinger og strømninger</w:t>
      </w:r>
    </w:p>
    <w:p w14:paraId="643EF6F5" w14:textId="77777777" w:rsidR="00103CE8" w:rsidRPr="00103CE8" w:rsidRDefault="00103CE8" w:rsidP="007D56D3">
      <w:pPr>
        <w:pStyle w:val="Opstilling-punkttegn"/>
        <w:numPr>
          <w:ilvl w:val="0"/>
          <w:numId w:val="175"/>
        </w:numPr>
        <w:rPr>
          <w:rFonts w:ascii="Garamond" w:hAnsi="Garamond"/>
          <w:sz w:val="24"/>
          <w:szCs w:val="24"/>
        </w:rPr>
      </w:pPr>
      <w:r>
        <w:rPr>
          <w:rFonts w:ascii="Garamond" w:hAnsi="Garamond"/>
          <w:sz w:val="24"/>
          <w:szCs w:val="24"/>
        </w:rPr>
        <w:t>h</w:t>
      </w:r>
      <w:r w:rsidRPr="00103CE8">
        <w:rPr>
          <w:rFonts w:ascii="Garamond" w:hAnsi="Garamond"/>
          <w:sz w:val="24"/>
          <w:szCs w:val="24"/>
        </w:rPr>
        <w:t>ar viden om, og produktive færdigheder i visuelle formidlingsformer</w:t>
      </w:r>
    </w:p>
    <w:p w14:paraId="643EF6F6" w14:textId="77777777" w:rsidR="00103CE8" w:rsidRPr="00103CE8" w:rsidRDefault="00103CE8" w:rsidP="007D56D3">
      <w:pPr>
        <w:pStyle w:val="Opstilling-punkttegn"/>
        <w:numPr>
          <w:ilvl w:val="0"/>
          <w:numId w:val="175"/>
        </w:numPr>
        <w:rPr>
          <w:rFonts w:ascii="Garamond" w:hAnsi="Garamond"/>
          <w:sz w:val="24"/>
          <w:szCs w:val="24"/>
        </w:rPr>
      </w:pPr>
      <w:r>
        <w:rPr>
          <w:rFonts w:ascii="Garamond" w:hAnsi="Garamond"/>
          <w:sz w:val="24"/>
          <w:szCs w:val="24"/>
        </w:rPr>
        <w:t>h</w:t>
      </w:r>
      <w:r w:rsidRPr="00103CE8">
        <w:rPr>
          <w:rFonts w:ascii="Garamond" w:hAnsi="Garamond"/>
          <w:sz w:val="24"/>
          <w:szCs w:val="24"/>
        </w:rPr>
        <w:t>ar færdighed i at løse billedpædagogiske og formidlingsmæssige problemstillinger i et samfundsmæssigt perspektiv</w:t>
      </w:r>
    </w:p>
    <w:p w14:paraId="643EF6F7" w14:textId="77777777" w:rsidR="00254E04" w:rsidRPr="00806126" w:rsidRDefault="00254E04" w:rsidP="00C16C9B">
      <w:pPr>
        <w:rPr>
          <w:rFonts w:cs="Arial"/>
        </w:rPr>
      </w:pPr>
    </w:p>
    <w:p w14:paraId="643EF6F8" w14:textId="77777777" w:rsidR="00254E04" w:rsidRPr="00C16C9B" w:rsidRDefault="00254E04" w:rsidP="00C16C9B">
      <w:pPr>
        <w:rPr>
          <w:rFonts w:ascii="Arial" w:hAnsi="Arial" w:cs="Arial"/>
          <w:sz w:val="20"/>
          <w:szCs w:val="20"/>
        </w:rPr>
      </w:pPr>
    </w:p>
    <w:p w14:paraId="643EF6F9" w14:textId="781E056D" w:rsidR="00254E04" w:rsidRPr="00C16C9B" w:rsidRDefault="00254E04" w:rsidP="00DA115B">
      <w:pPr>
        <w:pStyle w:val="Overskrift3"/>
        <w:numPr>
          <w:ilvl w:val="0"/>
          <w:numId w:val="0"/>
        </w:numPr>
        <w:ind w:left="720"/>
      </w:pPr>
      <w:bookmarkStart w:id="252" w:name="_Toc284248153"/>
      <w:bookmarkStart w:id="253" w:name="_Toc75424605"/>
      <w:r w:rsidRPr="00C16C9B">
        <w:t xml:space="preserve">Modul </w:t>
      </w:r>
      <w:r w:rsidR="00536DCD">
        <w:t>Rs 19.21</w:t>
      </w:r>
      <w:r>
        <w:t>.</w:t>
      </w:r>
      <w:r w:rsidRPr="00C16C9B">
        <w:t>3: Børn og unges digitale mediebrug</w:t>
      </w:r>
      <w:bookmarkEnd w:id="252"/>
      <w:bookmarkEnd w:id="253"/>
    </w:p>
    <w:p w14:paraId="643EF6F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6FB" w14:textId="77777777" w:rsidR="00254E04" w:rsidRPr="00806126" w:rsidRDefault="00254E04" w:rsidP="00C16C9B">
      <w:pPr>
        <w:rPr>
          <w:rFonts w:cs="Arial"/>
        </w:rPr>
      </w:pPr>
    </w:p>
    <w:p w14:paraId="643EF6FC" w14:textId="77777777" w:rsidR="00254E04" w:rsidRPr="00806126" w:rsidRDefault="00254E04" w:rsidP="00C16C9B">
      <w:pPr>
        <w:rPr>
          <w:rFonts w:cs="Arial"/>
          <w:b/>
        </w:rPr>
      </w:pPr>
      <w:r w:rsidRPr="00806126">
        <w:rPr>
          <w:rFonts w:cs="Arial"/>
          <w:b/>
          <w:bCs/>
        </w:rPr>
        <w:t xml:space="preserve">Læringsmål </w:t>
      </w:r>
    </w:p>
    <w:p w14:paraId="643EF6FD" w14:textId="77777777" w:rsidR="00254E04" w:rsidRDefault="00254E04" w:rsidP="00C16C9B">
      <w:pPr>
        <w:rPr>
          <w:rFonts w:cs="Arial"/>
        </w:rPr>
      </w:pPr>
      <w:r w:rsidRPr="00806126">
        <w:rPr>
          <w:rFonts w:cs="Arial"/>
        </w:rPr>
        <w:t>Den studerende</w:t>
      </w:r>
    </w:p>
    <w:p w14:paraId="643EF6FE" w14:textId="77777777" w:rsidR="00103CE8" w:rsidRPr="00103CE8" w:rsidRDefault="00BB3585" w:rsidP="007D56D3">
      <w:pPr>
        <w:pStyle w:val="Opstilling-punkttegn"/>
        <w:numPr>
          <w:ilvl w:val="0"/>
          <w:numId w:val="17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varetage digitalt mediearbejde i billedpædagogisk praksis med børn og unge</w:t>
      </w:r>
    </w:p>
    <w:p w14:paraId="643EF6FF" w14:textId="77777777" w:rsidR="00103CE8" w:rsidRPr="00103CE8" w:rsidRDefault="00BB3585" w:rsidP="007D56D3">
      <w:pPr>
        <w:pStyle w:val="Opstilling-punkttegn"/>
        <w:numPr>
          <w:ilvl w:val="0"/>
          <w:numId w:val="17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udvikle billedpædagogiske aktiviteter rettet mod børn og unge, der involverer digitale medier</w:t>
      </w:r>
    </w:p>
    <w:p w14:paraId="643EF700" w14:textId="77777777" w:rsidR="00103CE8" w:rsidRPr="00103CE8" w:rsidRDefault="00BB3585" w:rsidP="007D56D3">
      <w:pPr>
        <w:pStyle w:val="Opstilling-punkttegn"/>
        <w:numPr>
          <w:ilvl w:val="0"/>
          <w:numId w:val="176"/>
        </w:numPr>
        <w:rPr>
          <w:rFonts w:ascii="Garamond" w:hAnsi="Garamond"/>
          <w:sz w:val="24"/>
          <w:szCs w:val="24"/>
        </w:rPr>
      </w:pPr>
      <w:r>
        <w:rPr>
          <w:rFonts w:ascii="Garamond" w:hAnsi="Garamond"/>
          <w:sz w:val="24"/>
          <w:szCs w:val="24"/>
        </w:rPr>
        <w:t>h</w:t>
      </w:r>
      <w:r w:rsidR="00103CE8" w:rsidRPr="00103CE8">
        <w:rPr>
          <w:rFonts w:ascii="Garamond" w:hAnsi="Garamond"/>
          <w:sz w:val="24"/>
          <w:szCs w:val="24"/>
        </w:rPr>
        <w:t xml:space="preserve">ar indsigt i teorier om børn og unges digitale mediebrug </w:t>
      </w:r>
    </w:p>
    <w:p w14:paraId="643EF701" w14:textId="77777777" w:rsidR="00103CE8" w:rsidRPr="00103CE8" w:rsidRDefault="00BB3585" w:rsidP="007D56D3">
      <w:pPr>
        <w:pStyle w:val="Opstilling-punkttegn"/>
        <w:numPr>
          <w:ilvl w:val="0"/>
          <w:numId w:val="176"/>
        </w:numPr>
        <w:rPr>
          <w:rFonts w:ascii="Garamond" w:hAnsi="Garamond"/>
          <w:sz w:val="24"/>
          <w:szCs w:val="24"/>
        </w:rPr>
      </w:pPr>
      <w:r>
        <w:rPr>
          <w:rFonts w:ascii="Garamond" w:hAnsi="Garamond"/>
          <w:sz w:val="24"/>
          <w:szCs w:val="24"/>
        </w:rPr>
        <w:t>h</w:t>
      </w:r>
      <w:r w:rsidR="00103CE8" w:rsidRPr="00103CE8">
        <w:rPr>
          <w:rFonts w:ascii="Garamond" w:hAnsi="Garamond"/>
          <w:sz w:val="24"/>
          <w:szCs w:val="24"/>
        </w:rPr>
        <w:t xml:space="preserve">ar viden om forskellige digitale visuelle medieformer </w:t>
      </w:r>
    </w:p>
    <w:p w14:paraId="643EF702" w14:textId="77777777" w:rsidR="00103CE8" w:rsidRPr="00103CE8" w:rsidRDefault="00BB3585" w:rsidP="007D56D3">
      <w:pPr>
        <w:pStyle w:val="Opstilling-punkttegn"/>
        <w:numPr>
          <w:ilvl w:val="0"/>
          <w:numId w:val="17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analysere og vurdere multimodale digitale produktioner i et æstetisk og digitalt dannelsesperspektiv</w:t>
      </w:r>
    </w:p>
    <w:p w14:paraId="643EF703" w14:textId="77777777" w:rsidR="00103CE8" w:rsidRPr="00103CE8" w:rsidRDefault="00BB3585" w:rsidP="007D56D3">
      <w:pPr>
        <w:pStyle w:val="Opstilling-punkttegn"/>
        <w:numPr>
          <w:ilvl w:val="0"/>
          <w:numId w:val="176"/>
        </w:numPr>
        <w:rPr>
          <w:rFonts w:ascii="Garamond" w:hAnsi="Garamond"/>
          <w:sz w:val="24"/>
          <w:szCs w:val="24"/>
        </w:rPr>
      </w:pPr>
      <w:r>
        <w:rPr>
          <w:rFonts w:ascii="Garamond" w:hAnsi="Garamond"/>
          <w:sz w:val="24"/>
          <w:szCs w:val="24"/>
        </w:rPr>
        <w:t>h</w:t>
      </w:r>
      <w:r w:rsidR="00103CE8" w:rsidRPr="00103CE8">
        <w:rPr>
          <w:rFonts w:ascii="Garamond" w:hAnsi="Garamond"/>
          <w:sz w:val="24"/>
          <w:szCs w:val="24"/>
        </w:rPr>
        <w:t>ar produktive færdigheder i digitale visuelle medieformer</w:t>
      </w:r>
    </w:p>
    <w:p w14:paraId="202FD2D0" w14:textId="77777777" w:rsidR="00DA115B" w:rsidRDefault="00DA115B">
      <w:pPr>
        <w:rPr>
          <w:rFonts w:cs="Arial"/>
          <w:b/>
          <w:bCs/>
        </w:rPr>
      </w:pPr>
      <w:r>
        <w:rPr>
          <w:rFonts w:cs="Arial"/>
          <w:b/>
          <w:bCs/>
        </w:rPr>
        <w:br w:type="page"/>
      </w:r>
    </w:p>
    <w:p w14:paraId="643EF706" w14:textId="1E683E6E" w:rsidR="00254E04" w:rsidRPr="00BB1E72" w:rsidRDefault="00254E04" w:rsidP="00C16C9B">
      <w:pPr>
        <w:rPr>
          <w:rFonts w:cs="Arial"/>
          <w:u w:val="single"/>
        </w:rPr>
      </w:pPr>
      <w:r w:rsidRPr="00BB1E72">
        <w:rPr>
          <w:rFonts w:cs="Arial"/>
          <w:b/>
          <w:bCs/>
        </w:rPr>
        <w:lastRenderedPageBreak/>
        <w:t>Pædagogisk diplomuddannelse</w:t>
      </w:r>
    </w:p>
    <w:p w14:paraId="643EF707" w14:textId="2F5C24BD" w:rsidR="00254E04" w:rsidRPr="00C16C9B" w:rsidRDefault="00536DCD" w:rsidP="00BF5016">
      <w:pPr>
        <w:pStyle w:val="Overskrift2"/>
      </w:pPr>
      <w:bookmarkStart w:id="254" w:name="_Toc284248154"/>
      <w:bookmarkStart w:id="255" w:name="_Toc75424606"/>
      <w:r>
        <w:t>19.22</w:t>
      </w:r>
      <w:r w:rsidR="00A10E09">
        <w:t xml:space="preserve"> </w:t>
      </w:r>
      <w:bookmarkEnd w:id="254"/>
      <w:r w:rsidR="009D36BD">
        <w:t>ANVENDT SCENEKUNST</w:t>
      </w:r>
      <w:bookmarkEnd w:id="255"/>
      <w:r w:rsidR="004606AD">
        <w:t xml:space="preserve"> </w:t>
      </w:r>
    </w:p>
    <w:p w14:paraId="643EF708" w14:textId="77777777" w:rsidR="00254E04" w:rsidRPr="00C16C9B" w:rsidRDefault="00254E04" w:rsidP="00C16C9B">
      <w:pPr>
        <w:rPr>
          <w:rFonts w:ascii="Arial" w:hAnsi="Arial" w:cs="Arial"/>
          <w:color w:val="000000"/>
          <w:sz w:val="20"/>
          <w:szCs w:val="20"/>
        </w:rPr>
      </w:pPr>
    </w:p>
    <w:p w14:paraId="643EF709" w14:textId="77777777" w:rsidR="00AF4C60" w:rsidRPr="00386034" w:rsidRDefault="00AF4C60" w:rsidP="00AF4C60">
      <w:pPr>
        <w:rPr>
          <w:rFonts w:cs="Arial"/>
          <w:color w:val="000000"/>
        </w:rPr>
      </w:pPr>
      <w:r w:rsidRPr="00AF4C60">
        <w:rPr>
          <w:rFonts w:cs="Arial"/>
          <w:b/>
          <w:bCs/>
          <w:color w:val="000000"/>
          <w:lang w:val="de-DE"/>
        </w:rPr>
        <w:t>Form</w:t>
      </w:r>
      <w:r w:rsidRPr="00AF4C60">
        <w:rPr>
          <w:rFonts w:cs="Arial"/>
          <w:b/>
          <w:bCs/>
          <w:color w:val="000000"/>
        </w:rPr>
        <w:t>å</w:t>
      </w:r>
      <w:r w:rsidRPr="00386034">
        <w:rPr>
          <w:rFonts w:cs="Arial"/>
          <w:b/>
          <w:bCs/>
          <w:color w:val="000000"/>
        </w:rPr>
        <w:t xml:space="preserve">l </w:t>
      </w:r>
    </w:p>
    <w:p w14:paraId="643EF70A" w14:textId="77777777" w:rsidR="00AF4C60" w:rsidRPr="00386034" w:rsidRDefault="00AF4C60" w:rsidP="00AF4C60">
      <w:pPr>
        <w:rPr>
          <w:rFonts w:cs="Arial"/>
          <w:color w:val="FF0000"/>
        </w:rPr>
      </w:pPr>
      <w:r>
        <w:rPr>
          <w:rFonts w:cs="Arial"/>
          <w:color w:val="000000"/>
        </w:rPr>
        <w:t>Uddannelsesretningens formål er at bibringe d</w:t>
      </w:r>
      <w:r w:rsidRPr="00AF4C60">
        <w:rPr>
          <w:rFonts w:cs="Arial"/>
          <w:color w:val="000000"/>
        </w:rPr>
        <w:t xml:space="preserve">en studerende personlige og faglige kompetencer </w:t>
      </w:r>
      <w:r>
        <w:rPr>
          <w:rFonts w:cs="Arial"/>
          <w:color w:val="000000"/>
        </w:rPr>
        <w:t xml:space="preserve">i arbejdet med scenekunst </w:t>
      </w:r>
      <w:r w:rsidRPr="00AF4C60">
        <w:rPr>
          <w:rFonts w:cs="Arial"/>
          <w:color w:val="000000"/>
        </w:rPr>
        <w:t>indenfor det pæd</w:t>
      </w:r>
      <w:r>
        <w:rPr>
          <w:rFonts w:cs="Arial"/>
          <w:color w:val="000000"/>
        </w:rPr>
        <w:t xml:space="preserve">agogiske område. </w:t>
      </w:r>
    </w:p>
    <w:p w14:paraId="643EF70B" w14:textId="77777777" w:rsidR="00AF4C60" w:rsidRPr="00386034" w:rsidRDefault="00AF4C60" w:rsidP="00AF4C60">
      <w:pPr>
        <w:rPr>
          <w:rFonts w:cs="Arial"/>
          <w:color w:val="000000"/>
        </w:rPr>
      </w:pPr>
    </w:p>
    <w:p w14:paraId="643EF70C" w14:textId="77777777" w:rsidR="00AF4C60" w:rsidRPr="00AF4C60" w:rsidRDefault="00AF4C60" w:rsidP="00AF4C60">
      <w:pPr>
        <w:rPr>
          <w:rFonts w:cs="Arial"/>
          <w:color w:val="000000"/>
          <w:lang w:val="en-US"/>
        </w:rPr>
      </w:pPr>
      <w:r w:rsidRPr="00AF4C60">
        <w:rPr>
          <w:rFonts w:cs="Arial"/>
          <w:b/>
          <w:bCs/>
          <w:color w:val="000000"/>
          <w:lang w:val="en-US"/>
        </w:rPr>
        <w:t>M</w:t>
      </w:r>
      <w:r w:rsidRPr="00AF4C60">
        <w:rPr>
          <w:rFonts w:cs="Arial"/>
          <w:b/>
          <w:bCs/>
          <w:color w:val="000000"/>
        </w:rPr>
        <w:t>å</w:t>
      </w:r>
      <w:r w:rsidRPr="00AF4C60">
        <w:rPr>
          <w:rFonts w:cs="Arial"/>
          <w:b/>
          <w:bCs/>
          <w:color w:val="000000"/>
          <w:lang w:val="en-US"/>
        </w:rPr>
        <w:t>l for l</w:t>
      </w:r>
      <w:r w:rsidRPr="00AF4C60">
        <w:rPr>
          <w:rFonts w:cs="Arial"/>
          <w:b/>
          <w:bCs/>
          <w:color w:val="000000"/>
        </w:rPr>
        <w:t>æringsudbytte</w:t>
      </w:r>
    </w:p>
    <w:p w14:paraId="643EF70D" w14:textId="77777777" w:rsidR="00AF4C60" w:rsidRPr="00AF4C60" w:rsidRDefault="00AF4C60" w:rsidP="00AF4C60">
      <w:pPr>
        <w:rPr>
          <w:rFonts w:cs="Arial"/>
          <w:color w:val="000000"/>
          <w:lang w:val="en-US"/>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4819"/>
      </w:tblGrid>
      <w:tr w:rsidR="00AF4C60" w:rsidRPr="00AF4C60" w14:paraId="643EF714" w14:textId="77777777" w:rsidTr="005C6787">
        <w:trPr>
          <w:trHeight w:val="2535"/>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0F" w14:textId="2A98E945" w:rsidR="00AF4C60" w:rsidRPr="00386034" w:rsidRDefault="00AF4C60" w:rsidP="00AF4C60">
            <w:pPr>
              <w:rPr>
                <w:rFonts w:cs="Arial"/>
                <w:color w:val="000000"/>
              </w:rPr>
            </w:pPr>
            <w:r w:rsidRPr="00AF4C60">
              <w:rPr>
                <w:rFonts w:cs="Arial"/>
                <w:b/>
                <w:bCs/>
                <w:color w:val="000000"/>
              </w:rPr>
              <w:t>Kompetencemål</w:t>
            </w:r>
          </w:p>
          <w:p w14:paraId="643EF710" w14:textId="77777777" w:rsidR="00AF4C60" w:rsidRPr="00386034" w:rsidRDefault="00AF4C60" w:rsidP="00AF4C60">
            <w:pPr>
              <w:rPr>
                <w:rFonts w:cs="Arial"/>
                <w:color w:val="000000"/>
              </w:rPr>
            </w:pPr>
            <w:r w:rsidRPr="00AF4C60">
              <w:rPr>
                <w:rFonts w:cs="Arial"/>
                <w:color w:val="000000"/>
              </w:rPr>
              <w:t xml:space="preserve">Det er målet, at den studerende gennem integration af praksiserfaring og udviklingsorientering opnår kompetencer til at </w:t>
            </w:r>
          </w:p>
          <w:p w14:paraId="643EF711" w14:textId="77777777" w:rsidR="00AF4C60" w:rsidRPr="00AF4C60" w:rsidRDefault="00AF4C60" w:rsidP="00AF4C60">
            <w:pPr>
              <w:rPr>
                <w:rFonts w:cs="Arial"/>
                <w:color w:val="000000"/>
              </w:rPr>
            </w:pPr>
          </w:p>
          <w:p w14:paraId="643EF712" w14:textId="77777777" w:rsidR="00AF4C60" w:rsidRPr="00AF4C60" w:rsidRDefault="00AF4C60" w:rsidP="007D56D3">
            <w:pPr>
              <w:numPr>
                <w:ilvl w:val="0"/>
                <w:numId w:val="146"/>
              </w:numPr>
              <w:rPr>
                <w:rFonts w:cs="Arial"/>
                <w:color w:val="000000"/>
              </w:rPr>
            </w:pPr>
            <w:r w:rsidRPr="00AF4C60">
              <w:rPr>
                <w:rFonts w:cs="Arial"/>
                <w:color w:val="000000"/>
              </w:rPr>
              <w:t xml:space="preserve">planlægge, gennemføre og evaluere forløb, hvor børn, unge, voksne og ældre aktivt bruger scenekunst til at bearbejde deres samtid og udtrykke erfaringer og oplevelser </w:t>
            </w:r>
          </w:p>
          <w:p w14:paraId="643EF713" w14:textId="77777777" w:rsidR="00AF4C60" w:rsidRPr="00AF4C60" w:rsidRDefault="00AF4C60" w:rsidP="007D56D3">
            <w:pPr>
              <w:numPr>
                <w:ilvl w:val="0"/>
                <w:numId w:val="146"/>
              </w:numPr>
              <w:rPr>
                <w:rFonts w:cs="Arial"/>
                <w:color w:val="000000"/>
              </w:rPr>
            </w:pPr>
            <w:r w:rsidRPr="00AF4C60">
              <w:rPr>
                <w:rFonts w:cs="Arial"/>
                <w:color w:val="000000"/>
              </w:rPr>
              <w:t>udvikle og tilpasse dramapædagogiske og scenekunstfaglige læreprocesser i forhold til forskellige formål, målgrupper og deltagerforudsætninger</w:t>
            </w:r>
          </w:p>
        </w:tc>
      </w:tr>
      <w:tr w:rsidR="00AF4C60" w:rsidRPr="00AF4C60" w14:paraId="643EF716" w14:textId="77777777" w:rsidTr="00AF4C60">
        <w:trPr>
          <w:trHeight w:val="250"/>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5" w14:textId="77777777" w:rsidR="00AF4C60" w:rsidRPr="00386034" w:rsidRDefault="00AF4C60" w:rsidP="00AF4C60">
            <w:pPr>
              <w:rPr>
                <w:rFonts w:cs="Arial"/>
                <w:color w:val="000000"/>
              </w:rPr>
            </w:pPr>
            <w:r w:rsidRPr="00AF4C60">
              <w:rPr>
                <w:rFonts w:cs="Arial"/>
                <w:color w:val="000000"/>
              </w:rPr>
              <w:t xml:space="preserve">For at opnå disse kompetencer skal den studerende </w:t>
            </w:r>
          </w:p>
        </w:tc>
      </w:tr>
      <w:tr w:rsidR="00AF4C60" w:rsidRPr="00AF4C60" w14:paraId="643EF71F" w14:textId="77777777" w:rsidTr="00FA6AC8">
        <w:trPr>
          <w:trHeight w:val="1991"/>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8" w14:textId="10AD7882" w:rsidR="00AF4C60" w:rsidRPr="00AF4C60" w:rsidRDefault="00AF4C60" w:rsidP="00AF4C60">
            <w:pPr>
              <w:rPr>
                <w:rFonts w:cs="Arial"/>
                <w:b/>
                <w:bCs/>
                <w:color w:val="000000"/>
                <w:lang w:val="en-US"/>
              </w:rPr>
            </w:pPr>
            <w:r w:rsidRPr="00AF4C60">
              <w:rPr>
                <w:rFonts w:cs="Arial"/>
                <w:b/>
                <w:bCs/>
                <w:color w:val="000000"/>
              </w:rPr>
              <w:t>Viden</w:t>
            </w:r>
          </w:p>
          <w:p w14:paraId="643EF719" w14:textId="77777777" w:rsidR="00AF4C60" w:rsidRPr="00AF4C60" w:rsidRDefault="00AF4C60" w:rsidP="007D56D3">
            <w:pPr>
              <w:numPr>
                <w:ilvl w:val="0"/>
                <w:numId w:val="147"/>
              </w:numPr>
              <w:rPr>
                <w:rFonts w:cs="Arial"/>
                <w:color w:val="000000"/>
              </w:rPr>
            </w:pPr>
            <w:r w:rsidRPr="00AF4C60">
              <w:rPr>
                <w:rFonts w:cs="Arial"/>
                <w:color w:val="000000"/>
              </w:rPr>
              <w:t xml:space="preserve">have indsigt i teorier om scenekunst og dramapædagogik </w:t>
            </w:r>
          </w:p>
          <w:p w14:paraId="643EF71A" w14:textId="77777777" w:rsidR="00AF4C60" w:rsidRPr="00386034" w:rsidRDefault="00AF4C60" w:rsidP="007D56D3">
            <w:pPr>
              <w:numPr>
                <w:ilvl w:val="0"/>
                <w:numId w:val="147"/>
              </w:numPr>
              <w:rPr>
                <w:rFonts w:cs="Arial"/>
                <w:color w:val="000000"/>
              </w:rPr>
            </w:pPr>
            <w:r w:rsidRPr="00AF4C60">
              <w:rPr>
                <w:rFonts w:cs="Arial"/>
                <w:color w:val="000000"/>
              </w:rPr>
              <w:t xml:space="preserve">have kendskab til sammenhænge </w:t>
            </w:r>
            <w:r w:rsidRPr="00AF4C60">
              <w:rPr>
                <w:rFonts w:cs="Arial"/>
                <w:color w:val="000000"/>
              </w:rPr>
              <w:br/>
              <w:t xml:space="preserve">mellem kulturformer, scenekunst og pædagogik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C" w14:textId="700FE6B2" w:rsidR="00AF4C60" w:rsidRPr="00AF4C60" w:rsidRDefault="00AF4C60" w:rsidP="00AF4C60">
            <w:pPr>
              <w:rPr>
                <w:rFonts w:cs="Arial"/>
                <w:color w:val="000000"/>
                <w:lang w:val="en-US"/>
              </w:rPr>
            </w:pPr>
            <w:r w:rsidRPr="00AF4C60">
              <w:rPr>
                <w:rFonts w:cs="Arial"/>
                <w:b/>
                <w:bCs/>
                <w:color w:val="000000"/>
              </w:rPr>
              <w:t>Færdigheder</w:t>
            </w:r>
          </w:p>
          <w:p w14:paraId="643EF71D" w14:textId="77777777" w:rsidR="00AF4C60" w:rsidRPr="00AF4C60" w:rsidRDefault="00AF4C60" w:rsidP="007D56D3">
            <w:pPr>
              <w:numPr>
                <w:ilvl w:val="0"/>
                <w:numId w:val="148"/>
              </w:numPr>
              <w:rPr>
                <w:rFonts w:cs="Arial"/>
                <w:color w:val="000000"/>
              </w:rPr>
            </w:pPr>
            <w:r w:rsidRPr="00AF4C60">
              <w:rPr>
                <w:rFonts w:cs="Arial"/>
                <w:color w:val="000000"/>
              </w:rPr>
              <w:t>kunne anvende metoder og redskaber til at styrke den æstetiske, den ekspressive og den sociale kompetence</w:t>
            </w:r>
          </w:p>
          <w:p w14:paraId="643EF71E" w14:textId="77777777" w:rsidR="00AF4C60" w:rsidRPr="00AF4C60" w:rsidRDefault="00AF4C60" w:rsidP="007D56D3">
            <w:pPr>
              <w:numPr>
                <w:ilvl w:val="0"/>
                <w:numId w:val="148"/>
              </w:numPr>
              <w:rPr>
                <w:rFonts w:cs="Arial"/>
                <w:color w:val="000000"/>
              </w:rPr>
            </w:pPr>
            <w:r w:rsidRPr="00AF4C60">
              <w:rPr>
                <w:rFonts w:cs="Arial"/>
                <w:color w:val="000000"/>
              </w:rPr>
              <w:t>kunne mestre arbejdet med scenekunst i en pædagogisk og social kontekst</w:t>
            </w:r>
          </w:p>
        </w:tc>
      </w:tr>
    </w:tbl>
    <w:p w14:paraId="643EF720" w14:textId="77777777" w:rsidR="00254E04" w:rsidRDefault="00254E04" w:rsidP="00C16C9B">
      <w:pPr>
        <w:rPr>
          <w:rFonts w:cs="Arial"/>
          <w:color w:val="000000"/>
        </w:rPr>
      </w:pPr>
    </w:p>
    <w:p w14:paraId="643EF721" w14:textId="77777777" w:rsidR="009C7517" w:rsidRPr="00806126" w:rsidRDefault="009C7517" w:rsidP="00C16C9B">
      <w:pPr>
        <w:rPr>
          <w:rFonts w:cs="Arial"/>
          <w:color w:val="000000"/>
        </w:rPr>
      </w:pPr>
    </w:p>
    <w:p w14:paraId="643EF722" w14:textId="77777777" w:rsidR="00254E04" w:rsidRPr="00806126" w:rsidRDefault="00254E04" w:rsidP="00C16C9B">
      <w:pPr>
        <w:rPr>
          <w:rFonts w:cs="Arial"/>
          <w:b/>
        </w:rPr>
      </w:pPr>
      <w:bookmarkStart w:id="256" w:name="_Toc119489678"/>
      <w:r w:rsidRPr="00806126">
        <w:rPr>
          <w:rFonts w:cs="Arial"/>
          <w:b/>
        </w:rPr>
        <w:t>Moduler</w:t>
      </w:r>
      <w:bookmarkEnd w:id="256"/>
    </w:p>
    <w:p w14:paraId="643EF723" w14:textId="77777777" w:rsidR="00254E04" w:rsidRPr="00806126" w:rsidRDefault="004606AD" w:rsidP="00C16C9B">
      <w:pPr>
        <w:rPr>
          <w:rFonts w:cs="Arial"/>
        </w:rPr>
      </w:pPr>
      <w:r>
        <w:rPr>
          <w:rFonts w:cs="Arial"/>
        </w:rPr>
        <w:t>Modul 1: T</w:t>
      </w:r>
      <w:r w:rsidR="00254E04" w:rsidRPr="00806126">
        <w:rPr>
          <w:rFonts w:cs="Arial"/>
        </w:rPr>
        <w:t>eori</w:t>
      </w:r>
      <w:r>
        <w:rPr>
          <w:rFonts w:cs="Arial"/>
        </w:rPr>
        <w:t>, dramaturgi og scenekunstens praksis</w:t>
      </w:r>
    </w:p>
    <w:p w14:paraId="643EF724" w14:textId="77777777" w:rsidR="00254E04" w:rsidRPr="00806126" w:rsidRDefault="00254E04" w:rsidP="00C16C9B">
      <w:pPr>
        <w:rPr>
          <w:rFonts w:cs="Arial"/>
        </w:rPr>
      </w:pPr>
      <w:bookmarkStart w:id="257" w:name="_Toc119489679"/>
      <w:r w:rsidRPr="00806126">
        <w:rPr>
          <w:rFonts w:cs="Arial"/>
        </w:rPr>
        <w:t>Modul 2: Dramapædagogik</w:t>
      </w:r>
      <w:bookmarkEnd w:id="257"/>
    </w:p>
    <w:p w14:paraId="643EF725" w14:textId="77777777" w:rsidR="00254E04" w:rsidRDefault="004606AD" w:rsidP="00C16C9B">
      <w:pPr>
        <w:rPr>
          <w:rFonts w:cs="Arial"/>
        </w:rPr>
      </w:pPr>
      <w:r>
        <w:rPr>
          <w:rFonts w:cs="Arial"/>
        </w:rPr>
        <w:t>Modul 3: Scenekunst med børn og unge</w:t>
      </w:r>
    </w:p>
    <w:p w14:paraId="643EF726" w14:textId="77777777" w:rsidR="004606AD" w:rsidRPr="00806126" w:rsidRDefault="004606AD" w:rsidP="00C16C9B">
      <w:pPr>
        <w:rPr>
          <w:rFonts w:cs="Arial"/>
        </w:rPr>
      </w:pPr>
      <w:r>
        <w:rPr>
          <w:rFonts w:cs="Arial"/>
        </w:rPr>
        <w:t>Modul 4: Scenekunst med voksne og ældre</w:t>
      </w:r>
    </w:p>
    <w:p w14:paraId="643EF727" w14:textId="77777777" w:rsidR="00254E04" w:rsidRPr="00C16C9B" w:rsidRDefault="00254E04" w:rsidP="00C16C9B">
      <w:pPr>
        <w:rPr>
          <w:rFonts w:ascii="Arial" w:hAnsi="Arial" w:cs="Arial"/>
          <w:color w:val="000000"/>
          <w:sz w:val="20"/>
          <w:szCs w:val="20"/>
        </w:rPr>
      </w:pPr>
    </w:p>
    <w:p w14:paraId="643EF728" w14:textId="77777777" w:rsidR="00254E04" w:rsidRPr="00C16C9B" w:rsidRDefault="00254E04" w:rsidP="00C16C9B">
      <w:pPr>
        <w:rPr>
          <w:rFonts w:ascii="Arial" w:hAnsi="Arial" w:cs="Arial"/>
          <w:color w:val="000000"/>
          <w:sz w:val="20"/>
          <w:szCs w:val="20"/>
        </w:rPr>
      </w:pPr>
    </w:p>
    <w:p w14:paraId="23A7DD4B" w14:textId="77777777" w:rsidR="003462CF" w:rsidRDefault="003462CF">
      <w:pPr>
        <w:rPr>
          <w:rFonts w:ascii="Arial" w:eastAsia="Calibri" w:hAnsi="Arial"/>
          <w:i/>
          <w:noProof/>
          <w:szCs w:val="20"/>
        </w:rPr>
      </w:pPr>
      <w:bookmarkStart w:id="258" w:name="_Toc166485338"/>
      <w:bookmarkStart w:id="259" w:name="_Toc265830187"/>
      <w:bookmarkStart w:id="260" w:name="_Toc284248155"/>
      <w:r>
        <w:br w:type="page"/>
      </w:r>
    </w:p>
    <w:p w14:paraId="643EF729" w14:textId="73EB444B" w:rsidR="00254E04" w:rsidRPr="00C16C9B" w:rsidRDefault="00254E04" w:rsidP="00DA115B">
      <w:pPr>
        <w:pStyle w:val="Overskrift3"/>
        <w:numPr>
          <w:ilvl w:val="0"/>
          <w:numId w:val="0"/>
        </w:numPr>
        <w:ind w:left="720"/>
      </w:pPr>
      <w:bookmarkStart w:id="261" w:name="_Toc75424607"/>
      <w:r w:rsidRPr="00C16C9B">
        <w:lastRenderedPageBreak/>
        <w:t xml:space="preserve">Modul </w:t>
      </w:r>
      <w:r w:rsidR="00536DCD">
        <w:t>Rs 19.22</w:t>
      </w:r>
      <w:r>
        <w:t>.</w:t>
      </w:r>
      <w:r w:rsidR="004606AD">
        <w:t>1: T</w:t>
      </w:r>
      <w:r w:rsidRPr="00C16C9B">
        <w:t>eori, dramaturgi</w:t>
      </w:r>
      <w:bookmarkEnd w:id="258"/>
      <w:bookmarkEnd w:id="259"/>
      <w:r w:rsidRPr="00C16C9B">
        <w:t xml:space="preserve"> og </w:t>
      </w:r>
      <w:bookmarkEnd w:id="260"/>
      <w:r w:rsidR="004606AD">
        <w:t>scenekunstens praksis</w:t>
      </w:r>
      <w:bookmarkEnd w:id="261"/>
      <w:r w:rsidR="004606AD">
        <w:t xml:space="preserve"> </w:t>
      </w:r>
    </w:p>
    <w:p w14:paraId="643EF72A" w14:textId="77777777" w:rsidR="00254E04" w:rsidRPr="00806126" w:rsidRDefault="00254E04" w:rsidP="00224AB6">
      <w:pPr>
        <w:ind w:firstLine="720"/>
        <w:rPr>
          <w:rFonts w:cs="Arial"/>
        </w:rPr>
      </w:pPr>
      <w:r w:rsidRPr="00806126">
        <w:rPr>
          <w:rFonts w:cs="Arial"/>
        </w:rPr>
        <w:t>10 ECTS-point, ekstern prøve</w:t>
      </w:r>
    </w:p>
    <w:p w14:paraId="643EF72B" w14:textId="77777777" w:rsidR="00254E04" w:rsidRPr="00806126" w:rsidRDefault="00254E04" w:rsidP="00C16C9B">
      <w:pPr>
        <w:rPr>
          <w:rFonts w:cs="Arial"/>
        </w:rPr>
      </w:pPr>
    </w:p>
    <w:p w14:paraId="643EF72C" w14:textId="77777777" w:rsidR="00254E04" w:rsidRPr="00806126" w:rsidRDefault="00254E04" w:rsidP="00C16C9B">
      <w:pPr>
        <w:rPr>
          <w:rFonts w:cs="Arial"/>
          <w:b/>
          <w:color w:val="000000"/>
        </w:rPr>
      </w:pPr>
      <w:r w:rsidRPr="00806126">
        <w:rPr>
          <w:rFonts w:cs="Arial"/>
          <w:b/>
          <w:color w:val="000000"/>
        </w:rPr>
        <w:t>Læringsmål</w:t>
      </w:r>
    </w:p>
    <w:p w14:paraId="643EF72D" w14:textId="77777777" w:rsidR="00254E04" w:rsidRPr="00806126" w:rsidRDefault="00254E04" w:rsidP="00C16C9B">
      <w:pPr>
        <w:rPr>
          <w:rFonts w:cs="Arial"/>
          <w:color w:val="000000"/>
        </w:rPr>
      </w:pPr>
      <w:r w:rsidRPr="00806126">
        <w:rPr>
          <w:rFonts w:cs="Arial"/>
          <w:color w:val="000000"/>
        </w:rPr>
        <w:t>Den studerende</w:t>
      </w:r>
    </w:p>
    <w:p w14:paraId="643EF72E" w14:textId="77777777" w:rsidR="00AF4C60" w:rsidRPr="00AF4C60" w:rsidRDefault="00AF4C60" w:rsidP="007D56D3">
      <w:pPr>
        <w:numPr>
          <w:ilvl w:val="0"/>
          <w:numId w:val="149"/>
        </w:numPr>
        <w:rPr>
          <w:rFonts w:cs="Arial"/>
          <w:color w:val="000000"/>
        </w:rPr>
      </w:pPr>
      <w:r w:rsidRPr="00AF4C60">
        <w:rPr>
          <w:rFonts w:cs="Arial"/>
          <w:color w:val="000000"/>
        </w:rPr>
        <w:t xml:space="preserve">kan anvende skuespilværktøjer såsom improvisation, tekstarbejde og figuropbygning  i egen praksis </w:t>
      </w:r>
    </w:p>
    <w:p w14:paraId="643EF72F" w14:textId="77777777" w:rsidR="00AF4C60" w:rsidRPr="00AF4C60" w:rsidRDefault="00AF4C60" w:rsidP="007D56D3">
      <w:pPr>
        <w:numPr>
          <w:ilvl w:val="0"/>
          <w:numId w:val="149"/>
        </w:numPr>
        <w:rPr>
          <w:rFonts w:cs="Arial"/>
          <w:color w:val="000000"/>
        </w:rPr>
      </w:pPr>
      <w:r w:rsidRPr="00AF4C60">
        <w:rPr>
          <w:rFonts w:cs="Arial"/>
          <w:color w:val="000000"/>
        </w:rPr>
        <w:t xml:space="preserve">kan foretage dramaturgisk analyse og forestillingsanalyse af udvalgte hovedværker </w:t>
      </w:r>
    </w:p>
    <w:p w14:paraId="643EF730" w14:textId="77777777" w:rsidR="00AF4C60" w:rsidRPr="00AF4C60" w:rsidRDefault="00AF4C60" w:rsidP="007D56D3">
      <w:pPr>
        <w:numPr>
          <w:ilvl w:val="0"/>
          <w:numId w:val="149"/>
        </w:numPr>
        <w:rPr>
          <w:rFonts w:cs="Arial"/>
          <w:color w:val="000000"/>
        </w:rPr>
      </w:pPr>
      <w:r w:rsidRPr="00AF4C60">
        <w:rPr>
          <w:rFonts w:cs="Arial"/>
          <w:color w:val="000000"/>
        </w:rPr>
        <w:t xml:space="preserve">kan udvikle og iscenesætte kortere sceniske forløb </w:t>
      </w:r>
    </w:p>
    <w:p w14:paraId="643EF731" w14:textId="77777777" w:rsidR="00AF4C60" w:rsidRPr="00AF4C60" w:rsidRDefault="00AF4C60" w:rsidP="007D56D3">
      <w:pPr>
        <w:numPr>
          <w:ilvl w:val="0"/>
          <w:numId w:val="149"/>
        </w:numPr>
        <w:rPr>
          <w:rFonts w:cs="Arial"/>
          <w:color w:val="000000"/>
        </w:rPr>
      </w:pPr>
      <w:r w:rsidRPr="00AF4C60">
        <w:rPr>
          <w:rFonts w:cs="Arial"/>
          <w:color w:val="000000"/>
        </w:rPr>
        <w:t>har viden om teorier, der beskæftiger sig med scenekunst</w:t>
      </w:r>
    </w:p>
    <w:p w14:paraId="643EF732" w14:textId="77777777" w:rsidR="00AF4C60" w:rsidRPr="00AF4C60" w:rsidRDefault="00AF4C60" w:rsidP="007D56D3">
      <w:pPr>
        <w:numPr>
          <w:ilvl w:val="0"/>
          <w:numId w:val="149"/>
        </w:numPr>
        <w:rPr>
          <w:rFonts w:cs="Arial"/>
          <w:color w:val="000000"/>
        </w:rPr>
      </w:pPr>
      <w:r w:rsidRPr="00AF4C60">
        <w:rPr>
          <w:rFonts w:cs="Arial"/>
          <w:color w:val="000000"/>
        </w:rPr>
        <w:t>har kendskab til teatrets historisk-kulturelle udvikling</w:t>
      </w:r>
    </w:p>
    <w:p w14:paraId="643EF733" w14:textId="77777777" w:rsidR="00AF4C60" w:rsidRPr="00AF4C60" w:rsidRDefault="00AF4C60" w:rsidP="007D56D3">
      <w:pPr>
        <w:numPr>
          <w:ilvl w:val="0"/>
          <w:numId w:val="149"/>
        </w:numPr>
        <w:rPr>
          <w:rFonts w:cs="Arial"/>
          <w:color w:val="000000"/>
        </w:rPr>
      </w:pPr>
      <w:r w:rsidRPr="00AF4C60">
        <w:rPr>
          <w:rFonts w:cs="Arial"/>
          <w:color w:val="000000"/>
        </w:rPr>
        <w:t xml:space="preserve">har indsigt i dramaturgisk analyse og forestillingsanalyse </w:t>
      </w:r>
    </w:p>
    <w:p w14:paraId="643EF734" w14:textId="77777777" w:rsidR="00AF4C60" w:rsidRPr="00AF4C60" w:rsidRDefault="00AF4C60" w:rsidP="007D56D3">
      <w:pPr>
        <w:numPr>
          <w:ilvl w:val="0"/>
          <w:numId w:val="149"/>
        </w:numPr>
        <w:rPr>
          <w:rFonts w:cs="Arial"/>
          <w:color w:val="000000"/>
        </w:rPr>
      </w:pPr>
      <w:r w:rsidRPr="00AF4C60">
        <w:rPr>
          <w:rFonts w:cs="Arial"/>
          <w:color w:val="000000"/>
        </w:rPr>
        <w:t xml:space="preserve">behersker udvalgte skuespilteknikker </w:t>
      </w:r>
    </w:p>
    <w:p w14:paraId="643EF735" w14:textId="77777777" w:rsidR="00AF4C60" w:rsidRPr="00AF4C60" w:rsidRDefault="00AF4C60" w:rsidP="007D56D3">
      <w:pPr>
        <w:numPr>
          <w:ilvl w:val="0"/>
          <w:numId w:val="149"/>
        </w:numPr>
        <w:rPr>
          <w:rFonts w:cs="Arial"/>
          <w:color w:val="000000"/>
        </w:rPr>
      </w:pPr>
      <w:r w:rsidRPr="00AF4C60">
        <w:rPr>
          <w:rFonts w:cs="Arial"/>
          <w:color w:val="000000"/>
        </w:rPr>
        <w:t xml:space="preserve">kan iscenesætte udvalgte scener, fx. gennem arrangement og koreografi </w:t>
      </w:r>
    </w:p>
    <w:p w14:paraId="643EF736" w14:textId="77777777" w:rsidR="00254E04" w:rsidRPr="00806126" w:rsidRDefault="00254E04" w:rsidP="00C16C9B">
      <w:pPr>
        <w:rPr>
          <w:rFonts w:cs="Arial"/>
          <w:color w:val="000000"/>
        </w:rPr>
      </w:pPr>
    </w:p>
    <w:p w14:paraId="643EF737" w14:textId="2DE239FC" w:rsidR="00254E04" w:rsidRDefault="00254E04" w:rsidP="00C16C9B">
      <w:pPr>
        <w:autoSpaceDE w:val="0"/>
        <w:autoSpaceDN w:val="0"/>
        <w:adjustRightInd w:val="0"/>
        <w:outlineLvl w:val="2"/>
        <w:rPr>
          <w:rFonts w:cs="Arial"/>
          <w:b/>
        </w:rPr>
      </w:pPr>
      <w:bookmarkStart w:id="262" w:name="_Toc166485340"/>
    </w:p>
    <w:p w14:paraId="643EF738" w14:textId="4BB5A377" w:rsidR="00254E04" w:rsidRPr="00C16C9B" w:rsidRDefault="00254E04" w:rsidP="00DA115B">
      <w:pPr>
        <w:pStyle w:val="Overskrift3"/>
        <w:numPr>
          <w:ilvl w:val="0"/>
          <w:numId w:val="0"/>
        </w:numPr>
        <w:ind w:left="720"/>
      </w:pPr>
      <w:bookmarkStart w:id="263" w:name="_Toc265830189"/>
      <w:bookmarkStart w:id="264" w:name="_Toc284248156"/>
      <w:bookmarkStart w:id="265" w:name="_Toc75424608"/>
      <w:r w:rsidRPr="00C16C9B">
        <w:t xml:space="preserve">Modul </w:t>
      </w:r>
      <w:r w:rsidR="001F0041">
        <w:t>Rs</w:t>
      </w:r>
      <w:r w:rsidR="00536DCD">
        <w:t xml:space="preserve"> 19.22</w:t>
      </w:r>
      <w:r>
        <w:t>.</w:t>
      </w:r>
      <w:r w:rsidRPr="00C16C9B">
        <w:t>2: Dramapædagogik</w:t>
      </w:r>
      <w:bookmarkEnd w:id="262"/>
      <w:bookmarkEnd w:id="263"/>
      <w:bookmarkEnd w:id="264"/>
      <w:bookmarkEnd w:id="265"/>
    </w:p>
    <w:p w14:paraId="643EF73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3A" w14:textId="77777777" w:rsidR="00254E04" w:rsidRPr="00806126" w:rsidRDefault="00254E04" w:rsidP="00C16C9B">
      <w:pPr>
        <w:rPr>
          <w:rFonts w:cs="Arial"/>
        </w:rPr>
      </w:pPr>
    </w:p>
    <w:p w14:paraId="643EF73B" w14:textId="77777777" w:rsidR="00254E04" w:rsidRPr="00806126" w:rsidRDefault="00254E04" w:rsidP="00C16C9B">
      <w:pPr>
        <w:rPr>
          <w:rFonts w:cs="Arial"/>
          <w:b/>
          <w:color w:val="000000"/>
        </w:rPr>
      </w:pPr>
      <w:r w:rsidRPr="00806126">
        <w:rPr>
          <w:rFonts w:cs="Arial"/>
          <w:b/>
          <w:color w:val="000000"/>
        </w:rPr>
        <w:t>Læringsmål</w:t>
      </w:r>
    </w:p>
    <w:p w14:paraId="643EF73C" w14:textId="77777777" w:rsidR="00254E04" w:rsidRPr="00806126" w:rsidRDefault="00254E04" w:rsidP="00C16C9B">
      <w:pPr>
        <w:rPr>
          <w:rFonts w:cs="Arial"/>
          <w:color w:val="000000"/>
        </w:rPr>
      </w:pPr>
      <w:r w:rsidRPr="00806126">
        <w:rPr>
          <w:rFonts w:cs="Arial"/>
          <w:color w:val="000000"/>
        </w:rPr>
        <w:t>Den studerende</w:t>
      </w:r>
    </w:p>
    <w:p w14:paraId="643EF73D" w14:textId="77777777" w:rsidR="00AF4C60" w:rsidRPr="00AF4C60" w:rsidRDefault="00AF4C60" w:rsidP="007D56D3">
      <w:pPr>
        <w:pStyle w:val="Listeafsnit"/>
        <w:numPr>
          <w:ilvl w:val="0"/>
          <w:numId w:val="150"/>
        </w:numPr>
        <w:pBdr>
          <w:top w:val="nil"/>
          <w:left w:val="nil"/>
          <w:bottom w:val="nil"/>
          <w:right w:val="nil"/>
          <w:between w:val="nil"/>
          <w:bar w:val="nil"/>
        </w:pBdr>
        <w:spacing w:line="232" w:lineRule="atLeast"/>
        <w:rPr>
          <w:rFonts w:ascii="Garamond" w:hAnsi="Garamond"/>
        </w:rPr>
      </w:pPr>
      <w:r w:rsidRPr="00AF4C60">
        <w:rPr>
          <w:rFonts w:ascii="Garamond" w:hAnsi="Garamond"/>
        </w:rPr>
        <w:t>kan planlægge, gennemføre og evaluere dramapædagogiske og</w:t>
      </w:r>
      <w:r>
        <w:rPr>
          <w:rFonts w:ascii="Garamond" w:hAnsi="Garamond"/>
        </w:rPr>
        <w:t xml:space="preserve"> </w:t>
      </w:r>
      <w:r w:rsidRPr="00AF4C60">
        <w:rPr>
          <w:rFonts w:ascii="Garamond" w:hAnsi="Garamond"/>
        </w:rPr>
        <w:t>scenekunst- pædagogiske forløb</w:t>
      </w:r>
    </w:p>
    <w:p w14:paraId="643EF73E" w14:textId="77777777" w:rsidR="00AF4C60" w:rsidRPr="00AF4C60" w:rsidRDefault="00AF4C60" w:rsidP="007D56D3">
      <w:pPr>
        <w:pStyle w:val="Listeafsnit"/>
        <w:numPr>
          <w:ilvl w:val="0"/>
          <w:numId w:val="15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rgumentere for dramapædagogiske tiltag på et dramapædagogisk videns- og værdigrundlag </w:t>
      </w:r>
    </w:p>
    <w:p w14:paraId="643EF73F" w14:textId="77777777" w:rsidR="00AF4C60" w:rsidRPr="00AF4C60" w:rsidRDefault="00AF4C60" w:rsidP="007D56D3">
      <w:pPr>
        <w:pStyle w:val="Listeafsnit"/>
        <w:numPr>
          <w:ilvl w:val="0"/>
          <w:numId w:val="15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kan reflektere over egen position i forholdet mellem scenekunst og dramapædagogik</w:t>
      </w:r>
    </w:p>
    <w:p w14:paraId="643EF740" w14:textId="77777777" w:rsidR="00AF4C60" w:rsidRPr="00AF4C60" w:rsidRDefault="00AF4C60" w:rsidP="007D56D3">
      <w:pPr>
        <w:pStyle w:val="Listeafsnit"/>
        <w:numPr>
          <w:ilvl w:val="0"/>
          <w:numId w:val="15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idégrundlag, teori og historie</w:t>
      </w:r>
    </w:p>
    <w:p w14:paraId="643EF741" w14:textId="77777777" w:rsidR="00AF4C60" w:rsidRPr="00AF4C60" w:rsidRDefault="00AF4C60" w:rsidP="007D56D3">
      <w:pPr>
        <w:pStyle w:val="Listeafsnit"/>
        <w:numPr>
          <w:ilvl w:val="0"/>
          <w:numId w:val="15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viden om æstetiske læreprocesser</w:t>
      </w:r>
    </w:p>
    <w:p w14:paraId="643EF742" w14:textId="77777777" w:rsidR="00AF4C60" w:rsidRPr="00AF4C60" w:rsidRDefault="00AF4C60" w:rsidP="007D56D3">
      <w:pPr>
        <w:pStyle w:val="Listeafsnit"/>
        <w:numPr>
          <w:ilvl w:val="0"/>
          <w:numId w:val="15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særlige områder og læringspotentialer</w:t>
      </w:r>
    </w:p>
    <w:p w14:paraId="643EF743" w14:textId="77777777" w:rsidR="00AF4C60" w:rsidRPr="00AF4C60" w:rsidRDefault="00AF4C60" w:rsidP="007D56D3">
      <w:pPr>
        <w:pStyle w:val="Listeafsnit"/>
        <w:numPr>
          <w:ilvl w:val="0"/>
          <w:numId w:val="15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nvende forskellige forskellige dramapædagogiske metoder </w:t>
      </w:r>
    </w:p>
    <w:p w14:paraId="643EF744" w14:textId="77777777" w:rsidR="00254E04" w:rsidRPr="00806126" w:rsidRDefault="00254E04" w:rsidP="00C16C9B">
      <w:pPr>
        <w:rPr>
          <w:rFonts w:cs="Arial"/>
          <w:color w:val="000000"/>
        </w:rPr>
      </w:pPr>
    </w:p>
    <w:p w14:paraId="643EF745" w14:textId="77777777" w:rsidR="00254E04" w:rsidRPr="00C16C9B" w:rsidRDefault="00254E04" w:rsidP="00C16C9B">
      <w:pPr>
        <w:rPr>
          <w:rFonts w:ascii="Arial" w:hAnsi="Arial" w:cs="Arial"/>
          <w:color w:val="000000"/>
          <w:sz w:val="20"/>
          <w:szCs w:val="20"/>
        </w:rPr>
      </w:pPr>
    </w:p>
    <w:p w14:paraId="33F23D50" w14:textId="77777777" w:rsidR="00DA115B" w:rsidRDefault="00254E04" w:rsidP="00DA115B">
      <w:pPr>
        <w:pStyle w:val="Overskrift3"/>
        <w:numPr>
          <w:ilvl w:val="0"/>
          <w:numId w:val="0"/>
        </w:numPr>
        <w:ind w:left="720"/>
      </w:pPr>
      <w:bookmarkStart w:id="266" w:name="_Toc166485341"/>
      <w:bookmarkStart w:id="267" w:name="_Toc265830190"/>
      <w:bookmarkStart w:id="268" w:name="_Toc284248157"/>
      <w:bookmarkStart w:id="269" w:name="_Toc75424609"/>
      <w:r w:rsidRPr="00C16C9B">
        <w:t xml:space="preserve">Modul </w:t>
      </w:r>
      <w:r w:rsidR="00536DCD">
        <w:t>Rs 19.22</w:t>
      </w:r>
      <w:r>
        <w:t>.</w:t>
      </w:r>
      <w:r w:rsidRPr="00C16C9B">
        <w:t xml:space="preserve">3: </w:t>
      </w:r>
      <w:bookmarkEnd w:id="266"/>
      <w:bookmarkEnd w:id="267"/>
      <w:bookmarkEnd w:id="268"/>
      <w:r w:rsidR="004606AD">
        <w:t>Scenekunst med børn og unge</w:t>
      </w:r>
      <w:bookmarkEnd w:id="269"/>
    </w:p>
    <w:p w14:paraId="643EF747" w14:textId="1988E628" w:rsidR="00254E04" w:rsidRPr="00DA115B" w:rsidRDefault="00254E04" w:rsidP="00DA115B">
      <w:pPr>
        <w:ind w:left="720"/>
      </w:pPr>
      <w:r w:rsidRPr="00DA115B">
        <w:t>10 ECTS-point</w:t>
      </w:r>
      <w:r w:rsidR="007B5A44" w:rsidRPr="00DA115B">
        <w:t>, intern prøve</w:t>
      </w:r>
    </w:p>
    <w:p w14:paraId="643EF748" w14:textId="77777777" w:rsidR="00254E04" w:rsidRPr="00806126" w:rsidRDefault="00254E04" w:rsidP="00C16C9B">
      <w:pPr>
        <w:rPr>
          <w:rFonts w:cs="Arial"/>
        </w:rPr>
      </w:pPr>
    </w:p>
    <w:p w14:paraId="643EF749" w14:textId="77777777" w:rsidR="00254E04" w:rsidRPr="00806126" w:rsidRDefault="00254E04" w:rsidP="00C16C9B">
      <w:pPr>
        <w:rPr>
          <w:rFonts w:cs="Arial"/>
          <w:b/>
          <w:color w:val="000000"/>
        </w:rPr>
      </w:pPr>
      <w:r w:rsidRPr="00806126">
        <w:rPr>
          <w:rFonts w:cs="Arial"/>
          <w:b/>
          <w:color w:val="000000"/>
        </w:rPr>
        <w:t>Læringsmål</w:t>
      </w:r>
    </w:p>
    <w:p w14:paraId="643EF74A" w14:textId="77777777" w:rsidR="00254E04" w:rsidRPr="00806126" w:rsidRDefault="00254E04" w:rsidP="00C16C9B">
      <w:pPr>
        <w:rPr>
          <w:rFonts w:cs="Arial"/>
          <w:color w:val="000000"/>
        </w:rPr>
      </w:pPr>
      <w:r w:rsidRPr="00806126">
        <w:rPr>
          <w:rFonts w:cs="Arial"/>
          <w:color w:val="000000"/>
        </w:rPr>
        <w:t>Den studerende</w:t>
      </w:r>
    </w:p>
    <w:p w14:paraId="643EF74B" w14:textId="77777777" w:rsidR="00AF4C60" w:rsidRPr="009A1C4F" w:rsidRDefault="00AF4C60" w:rsidP="007D56D3">
      <w:pPr>
        <w:pStyle w:val="Listeafsnit"/>
        <w:numPr>
          <w:ilvl w:val="0"/>
          <w:numId w:val="151"/>
        </w:numPr>
        <w:pBdr>
          <w:top w:val="nil"/>
          <w:left w:val="nil"/>
          <w:bottom w:val="nil"/>
          <w:right w:val="nil"/>
          <w:between w:val="nil"/>
          <w:bar w:val="nil"/>
        </w:pBdr>
        <w:spacing w:line="232" w:lineRule="atLeast"/>
        <w:contextualSpacing w:val="0"/>
      </w:pPr>
      <w:r w:rsidRPr="009A1C4F">
        <w:rPr>
          <w:rFonts w:ascii="Garamond" w:hAnsi="Garamond"/>
        </w:rPr>
        <w:t>kan udvikle, gennemføre og evaluere scenekunstneriske forløb for eller med børn og unge</w:t>
      </w:r>
    </w:p>
    <w:p w14:paraId="643EF74C" w14:textId="77777777" w:rsidR="00AF4C60" w:rsidRPr="009A1C4F" w:rsidRDefault="00AF4C60" w:rsidP="007D56D3">
      <w:pPr>
        <w:pStyle w:val="Listeafsnit"/>
        <w:numPr>
          <w:ilvl w:val="0"/>
          <w:numId w:val="151"/>
        </w:numPr>
        <w:pBdr>
          <w:top w:val="nil"/>
          <w:left w:val="nil"/>
          <w:bottom w:val="nil"/>
          <w:right w:val="nil"/>
          <w:between w:val="nil"/>
          <w:bar w:val="nil"/>
        </w:pBdr>
        <w:spacing w:line="232" w:lineRule="atLeast"/>
        <w:contextualSpacing w:val="0"/>
      </w:pPr>
      <w:r w:rsidRPr="009A1C4F">
        <w:rPr>
          <w:rFonts w:ascii="Garamond" w:hAnsi="Garamond"/>
        </w:rPr>
        <w:t>kan varetage samskabende processer, fx. devising</w:t>
      </w:r>
    </w:p>
    <w:p w14:paraId="643EF74D" w14:textId="77777777" w:rsidR="00AF4C60" w:rsidRPr="009A1C4F" w:rsidRDefault="00AF4C60" w:rsidP="007D56D3">
      <w:pPr>
        <w:pStyle w:val="Brdtekst"/>
        <w:numPr>
          <w:ilvl w:val="0"/>
          <w:numId w:val="15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kendskab til dansk scenekunst for børn og unge</w:t>
      </w:r>
    </w:p>
    <w:p w14:paraId="643EF74E" w14:textId="77777777" w:rsidR="00AF4C60" w:rsidRPr="009A1C4F" w:rsidRDefault="00AF4C60" w:rsidP="007D56D3">
      <w:pPr>
        <w:pStyle w:val="Brdtekst"/>
        <w:numPr>
          <w:ilvl w:val="0"/>
          <w:numId w:val="15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reflektere over scenekunstens betydning for børn og unges kulturelle identitetsdannelse</w:t>
      </w:r>
    </w:p>
    <w:p w14:paraId="643EF74F" w14:textId="77777777" w:rsidR="00AF4C60" w:rsidRPr="009A1C4F" w:rsidRDefault="00AF4C60" w:rsidP="007D56D3">
      <w:pPr>
        <w:pStyle w:val="Brdtekst"/>
        <w:numPr>
          <w:ilvl w:val="0"/>
          <w:numId w:val="15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indsigt i scenekunstens muligheder i skole og institutioner</w:t>
      </w:r>
    </w:p>
    <w:p w14:paraId="643EF750" w14:textId="77777777" w:rsidR="00AF4C60" w:rsidRPr="009A1C4F" w:rsidRDefault="00AF4C60" w:rsidP="007D56D3">
      <w:pPr>
        <w:pStyle w:val="Brdtekst"/>
        <w:numPr>
          <w:ilvl w:val="0"/>
          <w:numId w:val="15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mestre scenekunstproduktion med børn og unge</w:t>
      </w:r>
    </w:p>
    <w:p w14:paraId="643EF751" w14:textId="77777777" w:rsidR="00AF4C60" w:rsidRPr="009A1C4F" w:rsidRDefault="00AF4C60" w:rsidP="007D56D3">
      <w:pPr>
        <w:pStyle w:val="Brdtekst"/>
        <w:numPr>
          <w:ilvl w:val="0"/>
          <w:numId w:val="15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håndtere arbejdet med scenografi, lyd og lys, herunder virtuel scenografi</w:t>
      </w:r>
    </w:p>
    <w:p w14:paraId="643EF752" w14:textId="77777777" w:rsidR="00AF4C60" w:rsidRPr="009A1C4F" w:rsidRDefault="00AF4C60" w:rsidP="007D56D3">
      <w:pPr>
        <w:pStyle w:val="Listeafsnit"/>
        <w:numPr>
          <w:ilvl w:val="0"/>
          <w:numId w:val="151"/>
        </w:numPr>
        <w:pBdr>
          <w:top w:val="nil"/>
          <w:left w:val="nil"/>
          <w:bottom w:val="nil"/>
          <w:right w:val="nil"/>
          <w:between w:val="nil"/>
          <w:bar w:val="nil"/>
        </w:pBdr>
        <w:spacing w:line="232" w:lineRule="atLeast"/>
        <w:contextualSpacing w:val="0"/>
      </w:pPr>
      <w:r w:rsidRPr="009A1C4F">
        <w:rPr>
          <w:rFonts w:ascii="Garamond" w:hAnsi="Garamond"/>
        </w:rPr>
        <w:t>kan udvælge og begrunde forholdet til publikum, fx. interaktivtet eller den fjerde væg</w:t>
      </w:r>
    </w:p>
    <w:p w14:paraId="643EF753" w14:textId="77777777" w:rsidR="00254E04" w:rsidRPr="00806126" w:rsidRDefault="00254E04" w:rsidP="00C16C9B">
      <w:pPr>
        <w:rPr>
          <w:rFonts w:cs="Arial"/>
        </w:rPr>
      </w:pPr>
    </w:p>
    <w:p w14:paraId="643EF754" w14:textId="77777777" w:rsidR="00EE2405" w:rsidRDefault="00EE2405" w:rsidP="00DA115B"/>
    <w:p w14:paraId="7B823D75" w14:textId="77777777" w:rsidR="003462CF" w:rsidRDefault="003462CF">
      <w:pPr>
        <w:rPr>
          <w:rFonts w:ascii="Arial" w:eastAsia="Calibri" w:hAnsi="Arial"/>
          <w:i/>
          <w:noProof/>
          <w:szCs w:val="20"/>
        </w:rPr>
      </w:pPr>
      <w:r>
        <w:br w:type="page"/>
      </w:r>
    </w:p>
    <w:p w14:paraId="643EF755" w14:textId="459EE349" w:rsidR="004606AD" w:rsidRPr="00C16C9B" w:rsidRDefault="004606AD" w:rsidP="00DA115B">
      <w:pPr>
        <w:pStyle w:val="Overskrift3"/>
        <w:numPr>
          <w:ilvl w:val="0"/>
          <w:numId w:val="0"/>
        </w:numPr>
        <w:ind w:left="720"/>
      </w:pPr>
      <w:bookmarkStart w:id="270" w:name="_Toc75424610"/>
      <w:r w:rsidRPr="00C16C9B">
        <w:lastRenderedPageBreak/>
        <w:t xml:space="preserve">Modul </w:t>
      </w:r>
      <w:r w:rsidR="00536DCD">
        <w:t>Rs 19.22</w:t>
      </w:r>
      <w:r>
        <w:t>.</w:t>
      </w:r>
      <w:r w:rsidR="0007282A">
        <w:t>4</w:t>
      </w:r>
      <w:r w:rsidRPr="00C16C9B">
        <w:t xml:space="preserve">: </w:t>
      </w:r>
      <w:r>
        <w:t>Scenekunst med voksne og ældre</w:t>
      </w:r>
      <w:bookmarkEnd w:id="270"/>
    </w:p>
    <w:p w14:paraId="643EF756" w14:textId="77777777" w:rsidR="004606AD" w:rsidRPr="00806126" w:rsidRDefault="004606AD" w:rsidP="004606AD">
      <w:pPr>
        <w:ind w:firstLine="720"/>
        <w:rPr>
          <w:rFonts w:cs="Arial"/>
        </w:rPr>
      </w:pPr>
      <w:r w:rsidRPr="00806126">
        <w:rPr>
          <w:rFonts w:cs="Arial"/>
        </w:rPr>
        <w:t>10 ECTS-point</w:t>
      </w:r>
      <w:r w:rsidRPr="007B5A44">
        <w:rPr>
          <w:rFonts w:cs="Arial"/>
        </w:rPr>
        <w:t>, intern prøve</w:t>
      </w:r>
    </w:p>
    <w:p w14:paraId="643EF757" w14:textId="77777777" w:rsidR="00254E04" w:rsidRDefault="00254E04" w:rsidP="00C16C9B">
      <w:pPr>
        <w:rPr>
          <w:rFonts w:cs="Arial"/>
          <w:color w:val="000000"/>
        </w:rPr>
      </w:pPr>
    </w:p>
    <w:p w14:paraId="643EF758" w14:textId="77777777" w:rsidR="006E14EA" w:rsidRPr="00386034" w:rsidRDefault="006E14EA" w:rsidP="006E14EA">
      <w:pPr>
        <w:rPr>
          <w:rFonts w:cs="Arial"/>
          <w:color w:val="000000"/>
        </w:rPr>
      </w:pPr>
      <w:r w:rsidRPr="00386034">
        <w:rPr>
          <w:rFonts w:cs="Arial"/>
          <w:b/>
          <w:bCs/>
          <w:color w:val="000000"/>
        </w:rPr>
        <w:t>L</w:t>
      </w:r>
      <w:r w:rsidRPr="006E14EA">
        <w:rPr>
          <w:rFonts w:cs="Arial"/>
          <w:b/>
          <w:bCs/>
          <w:color w:val="000000"/>
        </w:rPr>
        <w:t>æ</w:t>
      </w:r>
      <w:r w:rsidRPr="00386034">
        <w:rPr>
          <w:rFonts w:cs="Arial"/>
          <w:b/>
          <w:bCs/>
          <w:color w:val="000000"/>
        </w:rPr>
        <w:t>ringsm</w:t>
      </w:r>
      <w:r w:rsidRPr="006E14EA">
        <w:rPr>
          <w:rFonts w:cs="Arial"/>
          <w:b/>
          <w:bCs/>
          <w:color w:val="000000"/>
        </w:rPr>
        <w:t>å</w:t>
      </w:r>
      <w:r w:rsidRPr="00386034">
        <w:rPr>
          <w:rFonts w:cs="Arial"/>
          <w:b/>
          <w:bCs/>
          <w:color w:val="000000"/>
        </w:rPr>
        <w:t>l</w:t>
      </w:r>
    </w:p>
    <w:p w14:paraId="643EF759" w14:textId="77777777" w:rsidR="006E14EA" w:rsidRPr="00386034" w:rsidRDefault="006E14EA" w:rsidP="006E14EA">
      <w:pPr>
        <w:rPr>
          <w:rFonts w:cs="Arial"/>
          <w:color w:val="000000"/>
        </w:rPr>
      </w:pPr>
      <w:r w:rsidRPr="00386034">
        <w:rPr>
          <w:rFonts w:cs="Arial"/>
          <w:color w:val="000000"/>
        </w:rPr>
        <w:t xml:space="preserve">Den studerende </w:t>
      </w:r>
    </w:p>
    <w:p w14:paraId="643EF75A" w14:textId="77777777" w:rsidR="006E14EA" w:rsidRPr="006E14EA" w:rsidRDefault="006E14EA" w:rsidP="007D56D3">
      <w:pPr>
        <w:numPr>
          <w:ilvl w:val="0"/>
          <w:numId w:val="152"/>
        </w:numPr>
        <w:rPr>
          <w:rFonts w:cs="Arial"/>
          <w:color w:val="000000"/>
        </w:rPr>
      </w:pPr>
      <w:r w:rsidRPr="006E14EA">
        <w:rPr>
          <w:rFonts w:cs="Arial"/>
          <w:color w:val="000000"/>
        </w:rPr>
        <w:t>kan udvikle, gennemføre og evaluere scenekunstneriske forløb for eller med voksne og ældre</w:t>
      </w:r>
    </w:p>
    <w:p w14:paraId="643EF75B" w14:textId="77777777" w:rsidR="006E14EA" w:rsidRPr="006E14EA" w:rsidRDefault="006E14EA" w:rsidP="007D56D3">
      <w:pPr>
        <w:numPr>
          <w:ilvl w:val="0"/>
          <w:numId w:val="152"/>
        </w:numPr>
        <w:rPr>
          <w:rFonts w:cs="Arial"/>
          <w:color w:val="000000"/>
        </w:rPr>
      </w:pPr>
      <w:r w:rsidRPr="006E14EA">
        <w:rPr>
          <w:rFonts w:cs="Arial"/>
          <w:color w:val="000000"/>
        </w:rPr>
        <w:t>kan varetage samskabende processer, fx. devising</w:t>
      </w:r>
    </w:p>
    <w:p w14:paraId="643EF75C" w14:textId="77777777" w:rsidR="006E14EA" w:rsidRPr="006E14EA" w:rsidRDefault="006E14EA" w:rsidP="007D56D3">
      <w:pPr>
        <w:numPr>
          <w:ilvl w:val="0"/>
          <w:numId w:val="152"/>
        </w:numPr>
        <w:rPr>
          <w:rFonts w:cs="Arial"/>
          <w:color w:val="000000"/>
        </w:rPr>
      </w:pPr>
      <w:r w:rsidRPr="006E14EA">
        <w:rPr>
          <w:rFonts w:cs="Arial"/>
          <w:color w:val="000000"/>
        </w:rPr>
        <w:t xml:space="preserve">har kendskab til dansk og/eller udenlandsk  scenekunst. </w:t>
      </w:r>
    </w:p>
    <w:p w14:paraId="643EF75D" w14:textId="77777777" w:rsidR="006E14EA" w:rsidRPr="006E14EA" w:rsidRDefault="006E14EA" w:rsidP="007D56D3">
      <w:pPr>
        <w:numPr>
          <w:ilvl w:val="0"/>
          <w:numId w:val="152"/>
        </w:numPr>
        <w:rPr>
          <w:rFonts w:cs="Arial"/>
          <w:color w:val="000000"/>
        </w:rPr>
      </w:pPr>
      <w:r w:rsidRPr="006E14EA">
        <w:rPr>
          <w:rFonts w:cs="Arial"/>
          <w:color w:val="000000"/>
        </w:rPr>
        <w:t>kan reflektere over scenekunstens betydning for voksnes og ældres kulturelle identitetsdannelse</w:t>
      </w:r>
    </w:p>
    <w:p w14:paraId="643EF75E" w14:textId="77777777" w:rsidR="006E14EA" w:rsidRPr="006E14EA" w:rsidRDefault="006E14EA" w:rsidP="007D56D3">
      <w:pPr>
        <w:numPr>
          <w:ilvl w:val="0"/>
          <w:numId w:val="152"/>
        </w:numPr>
        <w:rPr>
          <w:rFonts w:cs="Arial"/>
          <w:color w:val="000000"/>
        </w:rPr>
      </w:pPr>
      <w:r w:rsidRPr="006E14EA">
        <w:rPr>
          <w:rFonts w:cs="Arial"/>
          <w:color w:val="000000"/>
        </w:rPr>
        <w:t>har indsigt i scenekunstens anvendelsesmuligheder i ikke-kunstneriske sammenhænge</w:t>
      </w:r>
    </w:p>
    <w:p w14:paraId="643EF75F" w14:textId="77777777" w:rsidR="006E14EA" w:rsidRPr="006E14EA" w:rsidRDefault="006E14EA" w:rsidP="007D56D3">
      <w:pPr>
        <w:numPr>
          <w:ilvl w:val="0"/>
          <w:numId w:val="152"/>
        </w:numPr>
        <w:rPr>
          <w:rFonts w:cs="Arial"/>
          <w:color w:val="000000"/>
        </w:rPr>
      </w:pPr>
      <w:r w:rsidRPr="006E14EA">
        <w:rPr>
          <w:rFonts w:cs="Arial"/>
          <w:color w:val="000000"/>
        </w:rPr>
        <w:t>kan mestre scenekunstproduktion med voksne og ældre</w:t>
      </w:r>
    </w:p>
    <w:p w14:paraId="643EF760" w14:textId="77777777" w:rsidR="006E14EA" w:rsidRPr="006E14EA" w:rsidRDefault="006E14EA" w:rsidP="007D56D3">
      <w:pPr>
        <w:numPr>
          <w:ilvl w:val="0"/>
          <w:numId w:val="152"/>
        </w:numPr>
        <w:rPr>
          <w:rFonts w:cs="Arial"/>
          <w:color w:val="000000"/>
        </w:rPr>
      </w:pPr>
      <w:r w:rsidRPr="006E14EA">
        <w:rPr>
          <w:rFonts w:cs="Arial"/>
          <w:color w:val="000000"/>
        </w:rPr>
        <w:t>kan håndtere arbejdet med scenografi, lyd og lys, herunder virtuel scenografi</w:t>
      </w:r>
    </w:p>
    <w:p w14:paraId="643EF761" w14:textId="77777777" w:rsidR="006E14EA" w:rsidRPr="006E14EA" w:rsidRDefault="006E14EA" w:rsidP="007D56D3">
      <w:pPr>
        <w:numPr>
          <w:ilvl w:val="0"/>
          <w:numId w:val="152"/>
        </w:numPr>
        <w:rPr>
          <w:rFonts w:cs="Arial"/>
          <w:color w:val="000000"/>
        </w:rPr>
      </w:pPr>
      <w:r w:rsidRPr="006E14EA">
        <w:rPr>
          <w:rFonts w:cs="Arial"/>
          <w:color w:val="000000"/>
        </w:rPr>
        <w:t>kan udvælge og begrunde forholdet til publikum, fx. interaktivtet eller den fjerde væg</w:t>
      </w:r>
    </w:p>
    <w:p w14:paraId="44D54344" w14:textId="77777777" w:rsidR="005C6787" w:rsidRPr="00806126" w:rsidRDefault="005C6787" w:rsidP="00C16C9B">
      <w:pPr>
        <w:rPr>
          <w:rFonts w:cs="Arial"/>
          <w:color w:val="000000"/>
        </w:rPr>
      </w:pPr>
    </w:p>
    <w:p w14:paraId="076E6F24" w14:textId="77777777" w:rsidR="003462CF" w:rsidRDefault="003462CF" w:rsidP="00C16C9B">
      <w:pPr>
        <w:rPr>
          <w:rFonts w:cs="Arial"/>
          <w:b/>
          <w:bCs/>
        </w:rPr>
      </w:pPr>
    </w:p>
    <w:p w14:paraId="2986FA66" w14:textId="011D63D5" w:rsidR="007E12F8" w:rsidRDefault="007E12F8">
      <w:pPr>
        <w:rPr>
          <w:rFonts w:cs="Arial"/>
          <w:b/>
          <w:bCs/>
        </w:rPr>
      </w:pPr>
    </w:p>
    <w:p w14:paraId="643EF764" w14:textId="62AD32E9" w:rsidR="00254E04" w:rsidRPr="00BB1E72" w:rsidRDefault="00254E04" w:rsidP="00C16C9B">
      <w:pPr>
        <w:rPr>
          <w:rFonts w:cs="Arial"/>
          <w:b/>
          <w:bCs/>
        </w:rPr>
      </w:pPr>
      <w:r w:rsidRPr="00BB1E72">
        <w:rPr>
          <w:rFonts w:cs="Arial"/>
          <w:b/>
          <w:bCs/>
        </w:rPr>
        <w:t>Pædagogisk diplomuddannelse</w:t>
      </w:r>
    </w:p>
    <w:p w14:paraId="643EF765" w14:textId="7906F266" w:rsidR="00254E04" w:rsidRPr="00C16C9B" w:rsidRDefault="00536DCD" w:rsidP="00BF5016">
      <w:pPr>
        <w:pStyle w:val="Overskrift2"/>
      </w:pPr>
      <w:bookmarkStart w:id="271" w:name="_Toc284248158"/>
      <w:bookmarkStart w:id="272" w:name="_Toc75424611"/>
      <w:r>
        <w:t>19.23</w:t>
      </w:r>
      <w:r w:rsidR="00A10E09">
        <w:t xml:space="preserve"> </w:t>
      </w:r>
      <w:r w:rsidR="00254E04" w:rsidRPr="00BB1E72">
        <w:t>IDRÆT</w:t>
      </w:r>
      <w:bookmarkEnd w:id="271"/>
      <w:r w:rsidR="009D36BD">
        <w:t>, KROP OG BEVÆGELSE</w:t>
      </w:r>
      <w:bookmarkEnd w:id="272"/>
    </w:p>
    <w:p w14:paraId="643EF766" w14:textId="77777777" w:rsidR="00254E04" w:rsidRDefault="00254E04" w:rsidP="000F38A3">
      <w:pPr>
        <w:autoSpaceDE w:val="0"/>
        <w:autoSpaceDN w:val="0"/>
        <w:adjustRightInd w:val="0"/>
        <w:rPr>
          <w:rFonts w:ascii="Arial" w:hAnsi="Arial" w:cs="Arial"/>
          <w:sz w:val="20"/>
          <w:szCs w:val="20"/>
        </w:rPr>
      </w:pPr>
    </w:p>
    <w:p w14:paraId="538405CD" w14:textId="77777777" w:rsidR="0058165B" w:rsidRPr="0058165B" w:rsidRDefault="0058165B" w:rsidP="0058165B">
      <w:pPr>
        <w:rPr>
          <w:rFonts w:ascii="Times New Roman" w:hAnsi="Times New Roman"/>
        </w:rPr>
      </w:pPr>
    </w:p>
    <w:p w14:paraId="0ADF5B26" w14:textId="77777777" w:rsidR="0058165B" w:rsidRPr="0058165B" w:rsidRDefault="0058165B" w:rsidP="0058165B">
      <w:pPr>
        <w:spacing w:after="160"/>
        <w:rPr>
          <w:rFonts w:ascii="Times New Roman" w:hAnsi="Times New Roman"/>
        </w:rPr>
      </w:pPr>
      <w:r w:rsidRPr="0058165B">
        <w:rPr>
          <w:b/>
          <w:bCs/>
          <w:color w:val="000000"/>
        </w:rPr>
        <w:t>Formål</w:t>
      </w:r>
    </w:p>
    <w:p w14:paraId="35B873D5" w14:textId="77777777" w:rsidR="0058165B" w:rsidRPr="0058165B" w:rsidRDefault="0058165B" w:rsidP="0058165B">
      <w:pPr>
        <w:spacing w:after="160"/>
        <w:rPr>
          <w:rFonts w:ascii="Times New Roman" w:hAnsi="Times New Roman"/>
        </w:rPr>
      </w:pPr>
      <w:r w:rsidRPr="0058165B">
        <w:rPr>
          <w:color w:val="000000"/>
        </w:rPr>
        <w:t>Formålet er, at den studerende opnår kompetencer til selvstændigt at kunne undersøge, begrunde, gennemføre og evaluere pædagogiske og didaktiske tiltag på idræts- og bevægelsesområdet for her igennem at kunne arbejde med udvikling af egen og andres praksis.</w:t>
      </w:r>
    </w:p>
    <w:p w14:paraId="643EF769" w14:textId="4AFCD882" w:rsidR="000F38A3" w:rsidRPr="0058165B" w:rsidRDefault="0058165B" w:rsidP="0058165B">
      <w:pPr>
        <w:spacing w:after="160"/>
        <w:rPr>
          <w:rFonts w:ascii="Times New Roman" w:hAnsi="Times New Roman"/>
        </w:rPr>
      </w:pPr>
      <w:r w:rsidRPr="0058165B">
        <w:rPr>
          <w:color w:val="000000"/>
        </w:rPr>
        <w:t>Med udgangspunkt i human-, natur- og samfundsvidenskabelig forsknings- og praksisviden skal den studerende opnå indsigt i, hvordan idræt og bevægelse fremtræder og har betydning inden for arbejde med pædagogik, didaktik, læreprocesser, trivsel og kulturelle forhold. Den studerende skal kunne bidrage til virkningsfulde og sammenhængende forløb, der styrker deltagernes dannelse, læring og udvikling i en professionsrelevant kontekst.</w:t>
      </w:r>
    </w:p>
    <w:p w14:paraId="643EF76A" w14:textId="77777777" w:rsidR="000F38A3" w:rsidRPr="000F38A3" w:rsidRDefault="000F38A3" w:rsidP="000F38A3"/>
    <w:p w14:paraId="643EF76B" w14:textId="77777777" w:rsidR="000F38A3" w:rsidRDefault="000F38A3" w:rsidP="000F38A3">
      <w:pPr>
        <w:rPr>
          <w:b/>
        </w:rPr>
      </w:pPr>
      <w:r w:rsidRPr="000F38A3">
        <w:rPr>
          <w:b/>
        </w:rPr>
        <w:t>Mål for læringsudbytte</w:t>
      </w:r>
    </w:p>
    <w:p w14:paraId="643EF76C" w14:textId="77777777" w:rsidR="0007282A" w:rsidRPr="000F38A3" w:rsidRDefault="0007282A" w:rsidP="000F38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F38A3" w:rsidRPr="000F38A3" w14:paraId="643EF775" w14:textId="77777777" w:rsidTr="000F38A3">
        <w:tc>
          <w:tcPr>
            <w:tcW w:w="9209" w:type="dxa"/>
            <w:gridSpan w:val="2"/>
          </w:tcPr>
          <w:p w14:paraId="643EF76D" w14:textId="77777777" w:rsidR="000F38A3" w:rsidRPr="000F38A3" w:rsidRDefault="000F38A3" w:rsidP="000F38A3">
            <w:pPr>
              <w:spacing w:line="232" w:lineRule="atLeast"/>
              <w:ind w:left="360" w:hanging="360"/>
              <w:contextualSpacing/>
              <w:rPr>
                <w:b/>
                <w:color w:val="000000" w:themeColor="text1"/>
              </w:rPr>
            </w:pPr>
            <w:r w:rsidRPr="000F38A3">
              <w:rPr>
                <w:b/>
                <w:color w:val="000000" w:themeColor="text1"/>
              </w:rPr>
              <w:t>Kompetencemål</w:t>
            </w:r>
          </w:p>
          <w:p w14:paraId="643EF76E" w14:textId="77777777" w:rsidR="000F38A3" w:rsidRPr="000F38A3" w:rsidRDefault="000F38A3" w:rsidP="000F38A3">
            <w:pPr>
              <w:spacing w:line="232" w:lineRule="atLeast"/>
              <w:ind w:left="360" w:hanging="360"/>
              <w:contextualSpacing/>
              <w:rPr>
                <w:color w:val="000000" w:themeColor="text1"/>
              </w:rPr>
            </w:pPr>
            <w:r w:rsidRPr="000F38A3">
              <w:rPr>
                <w:color w:val="000000" w:themeColor="text1"/>
              </w:rPr>
              <w:t>Det er målet at den studerende med udgangspunkt i praksiserfaringer og</w:t>
            </w:r>
          </w:p>
          <w:p w14:paraId="44A7F73E" w14:textId="27A88ED3" w:rsidR="0058165B" w:rsidRDefault="000F38A3" w:rsidP="000F38A3">
            <w:pPr>
              <w:spacing w:line="232" w:lineRule="atLeast"/>
              <w:ind w:left="360" w:hanging="360"/>
              <w:contextualSpacing/>
              <w:rPr>
                <w:color w:val="000000" w:themeColor="text1"/>
              </w:rPr>
            </w:pPr>
            <w:r w:rsidRPr="000F38A3">
              <w:rPr>
                <w:color w:val="000000" w:themeColor="text1"/>
              </w:rPr>
              <w:t xml:space="preserve">udviklingsorientering opnår kompetencer til at  </w:t>
            </w:r>
          </w:p>
          <w:p w14:paraId="658A3C55" w14:textId="77777777" w:rsidR="0058165B" w:rsidRPr="0058165B" w:rsidRDefault="0058165B" w:rsidP="0058165B">
            <w:pPr>
              <w:pStyle w:val="Listeafsnit"/>
              <w:numPr>
                <w:ilvl w:val="0"/>
                <w:numId w:val="119"/>
              </w:numPr>
              <w:spacing w:line="232" w:lineRule="atLeast"/>
              <w:rPr>
                <w:rFonts w:ascii="Garamond" w:hAnsi="Garamond"/>
                <w:color w:val="000000" w:themeColor="text1"/>
              </w:rPr>
            </w:pPr>
            <w:r w:rsidRPr="0058165B">
              <w:rPr>
                <w:rFonts w:ascii="Garamond" w:hAnsi="Garamond"/>
                <w:color w:val="000000" w:themeColor="text1"/>
              </w:rPr>
              <w:t xml:space="preserve">planlægge, gennemføre og evaluere målrettede tiltag vedrørende idræt, krop og bevægelse, der sigter mod at styrke og tilgodese forskellige målgruppers dannelse, udvikling og læring </w:t>
            </w:r>
          </w:p>
          <w:p w14:paraId="03397528" w14:textId="77777777" w:rsidR="0058165B" w:rsidRPr="0058165B" w:rsidRDefault="0058165B" w:rsidP="0058165B">
            <w:pPr>
              <w:pStyle w:val="Listeafsnit"/>
              <w:numPr>
                <w:ilvl w:val="0"/>
                <w:numId w:val="119"/>
              </w:numPr>
              <w:spacing w:line="232" w:lineRule="atLeast"/>
              <w:rPr>
                <w:rFonts w:ascii="Garamond" w:hAnsi="Garamond"/>
                <w:color w:val="000000" w:themeColor="text1"/>
              </w:rPr>
            </w:pPr>
            <w:r w:rsidRPr="0058165B">
              <w:rPr>
                <w:rFonts w:ascii="Garamond" w:hAnsi="Garamond"/>
                <w:color w:val="000000" w:themeColor="text1"/>
              </w:rPr>
              <w:t>samarbejde om varetagelse af undervisnings- og funktionsopgaver på forskellige områder: institutionssektoren (dag- og døgninstitutioner m.m.), uddannelsessektoren, social- og sundhedssektoren, børns, unges og voksnes fritid</w:t>
            </w:r>
          </w:p>
          <w:p w14:paraId="4E501EB3" w14:textId="77777777" w:rsidR="0058165B" w:rsidRPr="0058165B" w:rsidRDefault="0058165B" w:rsidP="0058165B">
            <w:pPr>
              <w:pStyle w:val="Listeafsnit"/>
              <w:numPr>
                <w:ilvl w:val="0"/>
                <w:numId w:val="119"/>
              </w:numPr>
              <w:spacing w:line="232" w:lineRule="atLeast"/>
              <w:rPr>
                <w:rFonts w:ascii="Garamond" w:hAnsi="Garamond"/>
                <w:color w:val="000000" w:themeColor="text1"/>
              </w:rPr>
            </w:pPr>
            <w:r w:rsidRPr="0058165B">
              <w:rPr>
                <w:rFonts w:ascii="Garamond" w:hAnsi="Garamond"/>
                <w:color w:val="000000" w:themeColor="text1"/>
              </w:rPr>
              <w:t xml:space="preserve">bidrage til udvikling af egen og andres professionelle og pædagogiske praksis inden for det faglige område </w:t>
            </w:r>
          </w:p>
          <w:p w14:paraId="72B6A872" w14:textId="6E39C56A" w:rsidR="0058165B" w:rsidRPr="0058165B" w:rsidRDefault="0058165B" w:rsidP="0058165B">
            <w:pPr>
              <w:pStyle w:val="Listeafsnit"/>
              <w:numPr>
                <w:ilvl w:val="0"/>
                <w:numId w:val="119"/>
              </w:numPr>
              <w:spacing w:line="232" w:lineRule="atLeast"/>
              <w:rPr>
                <w:rFonts w:ascii="Garamond" w:hAnsi="Garamond"/>
                <w:color w:val="000000" w:themeColor="text1"/>
              </w:rPr>
            </w:pPr>
            <w:r w:rsidRPr="0058165B">
              <w:rPr>
                <w:rFonts w:ascii="Garamond" w:hAnsi="Garamond"/>
                <w:color w:val="000000" w:themeColor="text1"/>
              </w:rPr>
              <w:t>kunne vurdere erfaringer og udviklings- og forskningsbaseret viden om bevægelse-, krops- og idrætsformidling og integrere den viden i pædagogisk praks</w:t>
            </w:r>
            <w:r>
              <w:rPr>
                <w:rFonts w:ascii="Garamond" w:hAnsi="Garamond"/>
                <w:color w:val="000000" w:themeColor="text1"/>
              </w:rPr>
              <w:t>is</w:t>
            </w:r>
          </w:p>
          <w:p w14:paraId="643EF774" w14:textId="301CF30F" w:rsidR="000F38A3" w:rsidRPr="000F38A3" w:rsidRDefault="000F38A3" w:rsidP="000F38A3">
            <w:pPr>
              <w:spacing w:line="232" w:lineRule="atLeast"/>
              <w:ind w:left="360"/>
              <w:contextualSpacing/>
              <w:rPr>
                <w:color w:val="000000" w:themeColor="text1"/>
              </w:rPr>
            </w:pPr>
          </w:p>
        </w:tc>
      </w:tr>
      <w:tr w:rsidR="000F38A3" w:rsidRPr="000F38A3" w14:paraId="643EF777" w14:textId="77777777" w:rsidTr="000F38A3">
        <w:tc>
          <w:tcPr>
            <w:tcW w:w="9209" w:type="dxa"/>
            <w:gridSpan w:val="2"/>
          </w:tcPr>
          <w:p w14:paraId="58AC2300" w14:textId="77777777" w:rsidR="000F38A3" w:rsidRDefault="000F38A3" w:rsidP="000F38A3">
            <w:r w:rsidRPr="000F38A3">
              <w:lastRenderedPageBreak/>
              <w:t>For at opnå disse kompetencer skal den studerende</w:t>
            </w:r>
          </w:p>
          <w:p w14:paraId="643EF776" w14:textId="5B0B3990" w:rsidR="00DA115B" w:rsidRPr="000F38A3" w:rsidRDefault="00DA115B" w:rsidP="000F38A3"/>
        </w:tc>
      </w:tr>
      <w:tr w:rsidR="000F38A3" w:rsidRPr="000F38A3" w14:paraId="643EF785" w14:textId="77777777" w:rsidTr="000F38A3">
        <w:trPr>
          <w:trHeight w:val="1364"/>
        </w:trPr>
        <w:tc>
          <w:tcPr>
            <w:tcW w:w="4531" w:type="dxa"/>
          </w:tcPr>
          <w:p w14:paraId="643EF779" w14:textId="77777777" w:rsidR="000F38A3" w:rsidRPr="00EE2405" w:rsidRDefault="000F38A3" w:rsidP="000F38A3">
            <w:pPr>
              <w:spacing w:line="232" w:lineRule="atLeast"/>
              <w:ind w:left="360" w:hanging="360"/>
              <w:contextualSpacing/>
              <w:rPr>
                <w:b/>
              </w:rPr>
            </w:pPr>
            <w:r w:rsidRPr="00EE2405">
              <w:rPr>
                <w:b/>
              </w:rPr>
              <w:t xml:space="preserve">Viden </w:t>
            </w:r>
          </w:p>
          <w:p w14:paraId="3A13F189" w14:textId="77777777" w:rsidR="0058165B" w:rsidRPr="0058165B" w:rsidRDefault="0058165B" w:rsidP="0058165B">
            <w:pPr>
              <w:pStyle w:val="Listeafsnit"/>
              <w:numPr>
                <w:ilvl w:val="0"/>
                <w:numId w:val="120"/>
              </w:numPr>
              <w:spacing w:line="232" w:lineRule="atLeast"/>
              <w:rPr>
                <w:rFonts w:ascii="Garamond" w:hAnsi="Garamond"/>
              </w:rPr>
            </w:pPr>
            <w:r w:rsidRPr="0058165B">
              <w:rPr>
                <w:rFonts w:ascii="Garamond" w:hAnsi="Garamond"/>
              </w:rPr>
              <w:t xml:space="preserve">have viden om idrætspædagogik og – didaktik samt om målrettede læreprocesser  </w:t>
            </w:r>
          </w:p>
          <w:p w14:paraId="2A25DCED" w14:textId="77777777" w:rsidR="0058165B" w:rsidRPr="0058165B" w:rsidRDefault="0058165B" w:rsidP="0058165B">
            <w:pPr>
              <w:pStyle w:val="Listeafsnit"/>
              <w:numPr>
                <w:ilvl w:val="0"/>
                <w:numId w:val="120"/>
              </w:numPr>
              <w:spacing w:line="232" w:lineRule="atLeast"/>
              <w:rPr>
                <w:rFonts w:ascii="Garamond" w:hAnsi="Garamond"/>
              </w:rPr>
            </w:pPr>
            <w:r w:rsidRPr="0058165B">
              <w:rPr>
                <w:rFonts w:ascii="Garamond" w:hAnsi="Garamond"/>
              </w:rPr>
              <w:t xml:space="preserve">have indsigt i idræt og bevægelse som et samfundsmæssigt og kulturelt fænomen </w:t>
            </w:r>
          </w:p>
          <w:p w14:paraId="099946DE" w14:textId="77777777" w:rsidR="0058165B" w:rsidRPr="0058165B" w:rsidRDefault="0058165B" w:rsidP="0058165B">
            <w:pPr>
              <w:pStyle w:val="Listeafsnit"/>
              <w:numPr>
                <w:ilvl w:val="0"/>
                <w:numId w:val="120"/>
              </w:numPr>
              <w:spacing w:line="232" w:lineRule="atLeast"/>
              <w:rPr>
                <w:rFonts w:ascii="Garamond" w:hAnsi="Garamond"/>
              </w:rPr>
            </w:pPr>
            <w:r w:rsidRPr="0058165B">
              <w:rPr>
                <w:rFonts w:ascii="Garamond" w:hAnsi="Garamond"/>
              </w:rPr>
              <w:t>have viden om kroppens betydning for identitetsdannelse, selvopfattelse og socialisering</w:t>
            </w:r>
          </w:p>
          <w:p w14:paraId="643EF77D" w14:textId="49DDEC2D" w:rsidR="000F38A3" w:rsidRPr="00EE2405" w:rsidRDefault="000F38A3" w:rsidP="0058165B">
            <w:pPr>
              <w:pStyle w:val="Listeafsnit"/>
              <w:spacing w:line="232" w:lineRule="atLeast"/>
              <w:rPr>
                <w:rFonts w:ascii="Garamond" w:hAnsi="Garamond"/>
              </w:rPr>
            </w:pPr>
          </w:p>
          <w:p w14:paraId="643EF77E" w14:textId="77777777" w:rsidR="000F38A3" w:rsidRPr="00EE2405" w:rsidRDefault="000F38A3" w:rsidP="000F38A3">
            <w:pPr>
              <w:pStyle w:val="Listeafsnit"/>
              <w:spacing w:line="232" w:lineRule="atLeast"/>
              <w:rPr>
                <w:rFonts w:ascii="Garamond" w:hAnsi="Garamond"/>
              </w:rPr>
            </w:pPr>
          </w:p>
        </w:tc>
        <w:tc>
          <w:tcPr>
            <w:tcW w:w="4678" w:type="dxa"/>
          </w:tcPr>
          <w:p w14:paraId="643EF780" w14:textId="77777777" w:rsidR="000F38A3" w:rsidRPr="00EE2405" w:rsidRDefault="000F38A3" w:rsidP="000F38A3">
            <w:pPr>
              <w:rPr>
                <w:b/>
                <w:color w:val="C00000"/>
              </w:rPr>
            </w:pPr>
            <w:r w:rsidRPr="00EE2405">
              <w:rPr>
                <w:b/>
              </w:rPr>
              <w:t xml:space="preserve">Færdigheder </w:t>
            </w:r>
          </w:p>
          <w:p w14:paraId="3A2A7D45" w14:textId="77777777" w:rsidR="0058165B" w:rsidRPr="0058165B" w:rsidRDefault="0058165B" w:rsidP="0058165B">
            <w:pPr>
              <w:pStyle w:val="Listeafsnit"/>
              <w:numPr>
                <w:ilvl w:val="0"/>
                <w:numId w:val="121"/>
              </w:numPr>
              <w:spacing w:line="232" w:lineRule="atLeast"/>
              <w:rPr>
                <w:rFonts w:ascii="Garamond" w:hAnsi="Garamond"/>
              </w:rPr>
            </w:pPr>
            <w:r w:rsidRPr="0058165B">
              <w:rPr>
                <w:rFonts w:ascii="Garamond" w:hAnsi="Garamond"/>
              </w:rPr>
              <w:t>kunne forholde sig reflekteret til egen kropslighed og bevægelseskulturel baggrund med det formål at skabe mangfoldige og udviklende kropslige læringsrum</w:t>
            </w:r>
          </w:p>
          <w:p w14:paraId="0B148108" w14:textId="77777777" w:rsidR="0058165B" w:rsidRPr="0058165B" w:rsidRDefault="0058165B" w:rsidP="0058165B">
            <w:pPr>
              <w:pStyle w:val="Listeafsnit"/>
              <w:numPr>
                <w:ilvl w:val="0"/>
                <w:numId w:val="121"/>
              </w:numPr>
              <w:spacing w:line="232" w:lineRule="atLeast"/>
              <w:rPr>
                <w:rFonts w:ascii="Garamond" w:hAnsi="Garamond"/>
              </w:rPr>
            </w:pPr>
            <w:r w:rsidRPr="0058165B">
              <w:rPr>
                <w:rFonts w:ascii="Garamond" w:hAnsi="Garamond"/>
              </w:rPr>
              <w:t>kunne planlægge, gennemføre, evaluere og udvikle relevante og målrettede idræts- og bevægelsesaktiviteter med konkrete målgrupper</w:t>
            </w:r>
          </w:p>
          <w:p w14:paraId="2CA6D5E4" w14:textId="77777777" w:rsidR="0058165B" w:rsidRPr="0058165B" w:rsidRDefault="0058165B" w:rsidP="0058165B">
            <w:pPr>
              <w:pStyle w:val="Listeafsnit"/>
              <w:numPr>
                <w:ilvl w:val="0"/>
                <w:numId w:val="121"/>
              </w:numPr>
              <w:spacing w:line="232" w:lineRule="atLeast"/>
              <w:rPr>
                <w:rFonts w:ascii="Garamond" w:hAnsi="Garamond"/>
              </w:rPr>
            </w:pPr>
            <w:r w:rsidRPr="0058165B">
              <w:rPr>
                <w:rFonts w:ascii="Garamond" w:hAnsi="Garamond"/>
              </w:rPr>
              <w:t>kunne formidle relevant praksis med viden og didaktisk refleksion til kolleger og andre samarbejdspartnere</w:t>
            </w:r>
          </w:p>
          <w:p w14:paraId="643EF784" w14:textId="77777777" w:rsidR="000F38A3" w:rsidRPr="00EE2405" w:rsidRDefault="000F38A3" w:rsidP="000F38A3">
            <w:pPr>
              <w:spacing w:line="232" w:lineRule="atLeast"/>
              <w:ind w:left="360"/>
              <w:contextualSpacing/>
            </w:pPr>
          </w:p>
        </w:tc>
      </w:tr>
    </w:tbl>
    <w:p w14:paraId="2F5C2982" w14:textId="77777777" w:rsidR="0073462E" w:rsidRDefault="0073462E" w:rsidP="00C16C9B">
      <w:pPr>
        <w:rPr>
          <w:rFonts w:cs="Arial"/>
          <w:b/>
        </w:rPr>
      </w:pPr>
    </w:p>
    <w:p w14:paraId="643EF788" w14:textId="1A72560E" w:rsidR="00254E04" w:rsidRPr="00806126" w:rsidRDefault="00254E04" w:rsidP="00C16C9B">
      <w:pPr>
        <w:rPr>
          <w:rFonts w:cs="Arial"/>
          <w:b/>
        </w:rPr>
      </w:pPr>
      <w:r w:rsidRPr="00806126">
        <w:rPr>
          <w:rFonts w:cs="Arial"/>
          <w:b/>
        </w:rPr>
        <w:t xml:space="preserve">Moduler </w:t>
      </w:r>
    </w:p>
    <w:p w14:paraId="699A9200" w14:textId="722C3D9D" w:rsidR="0058165B" w:rsidRPr="0058165B" w:rsidRDefault="0058165B" w:rsidP="0058165B">
      <w:pPr>
        <w:autoSpaceDE w:val="0"/>
        <w:autoSpaceDN w:val="0"/>
        <w:adjustRightInd w:val="0"/>
        <w:rPr>
          <w:rFonts w:cs="Arial"/>
        </w:rPr>
      </w:pPr>
      <w:r>
        <w:rPr>
          <w:rFonts w:cs="Arial"/>
        </w:rPr>
        <w:t>Modul 1: M</w:t>
      </w:r>
      <w:r w:rsidRPr="0058165B">
        <w:rPr>
          <w:rFonts w:cs="Arial"/>
        </w:rPr>
        <w:t xml:space="preserve">otorisk udvikling og kropslig læring </w:t>
      </w:r>
    </w:p>
    <w:p w14:paraId="6742A403" w14:textId="77777777" w:rsidR="00B03848" w:rsidRDefault="0058165B" w:rsidP="0058165B">
      <w:pPr>
        <w:autoSpaceDE w:val="0"/>
        <w:autoSpaceDN w:val="0"/>
        <w:adjustRightInd w:val="0"/>
        <w:rPr>
          <w:rFonts w:cs="Arial"/>
        </w:rPr>
      </w:pPr>
      <w:r>
        <w:rPr>
          <w:rFonts w:cs="Arial"/>
        </w:rPr>
        <w:t xml:space="preserve">Modul 2: </w:t>
      </w:r>
      <w:r w:rsidRPr="0058165B">
        <w:rPr>
          <w:rFonts w:cs="Arial"/>
        </w:rPr>
        <w:t xml:space="preserve">Kroppen i professionel praksis </w:t>
      </w:r>
    </w:p>
    <w:p w14:paraId="78FEA50A" w14:textId="77777777" w:rsidR="00B03848" w:rsidRDefault="0058165B" w:rsidP="0058165B">
      <w:pPr>
        <w:autoSpaceDE w:val="0"/>
        <w:autoSpaceDN w:val="0"/>
        <w:adjustRightInd w:val="0"/>
        <w:rPr>
          <w:rFonts w:cs="Arial"/>
        </w:rPr>
      </w:pPr>
      <w:r>
        <w:rPr>
          <w:rFonts w:cs="Arial"/>
        </w:rPr>
        <w:t xml:space="preserve">Modul 3: </w:t>
      </w:r>
      <w:r w:rsidRPr="0058165B">
        <w:rPr>
          <w:rFonts w:cs="Arial"/>
        </w:rPr>
        <w:t xml:space="preserve">Identitet krop, køn og mangfoldighed </w:t>
      </w:r>
    </w:p>
    <w:p w14:paraId="3662D44F" w14:textId="5794A176" w:rsidR="0058165B" w:rsidRPr="0058165B" w:rsidRDefault="0058165B" w:rsidP="0058165B">
      <w:pPr>
        <w:autoSpaceDE w:val="0"/>
        <w:autoSpaceDN w:val="0"/>
        <w:adjustRightInd w:val="0"/>
        <w:rPr>
          <w:rFonts w:cs="Arial"/>
        </w:rPr>
      </w:pPr>
      <w:r>
        <w:rPr>
          <w:rFonts w:cs="Arial"/>
        </w:rPr>
        <w:t xml:space="preserve">Modul 4: </w:t>
      </w:r>
      <w:r w:rsidRPr="0058165B">
        <w:rPr>
          <w:rFonts w:cs="Arial"/>
        </w:rPr>
        <w:t>Krop o</w:t>
      </w:r>
      <w:r w:rsidR="00B03848">
        <w:rPr>
          <w:rFonts w:cs="Arial"/>
        </w:rPr>
        <w:t>g bevægelse i dagtilbud</w:t>
      </w:r>
    </w:p>
    <w:p w14:paraId="643EF78D" w14:textId="06165403" w:rsidR="00254E04" w:rsidRDefault="0058165B" w:rsidP="0058165B">
      <w:pPr>
        <w:autoSpaceDE w:val="0"/>
        <w:autoSpaceDN w:val="0"/>
        <w:adjustRightInd w:val="0"/>
        <w:rPr>
          <w:rFonts w:cs="Arial"/>
        </w:rPr>
      </w:pPr>
      <w:r>
        <w:rPr>
          <w:rFonts w:cs="Arial"/>
        </w:rPr>
        <w:t xml:space="preserve">Modul 5: </w:t>
      </w:r>
      <w:r w:rsidR="00B03848">
        <w:rPr>
          <w:rFonts w:cs="Arial"/>
        </w:rPr>
        <w:t xml:space="preserve">Idræt i skolen </w:t>
      </w:r>
    </w:p>
    <w:p w14:paraId="4F9017BC" w14:textId="77777777" w:rsidR="0058165B" w:rsidRDefault="0058165B" w:rsidP="0058165B">
      <w:pPr>
        <w:autoSpaceDE w:val="0"/>
        <w:autoSpaceDN w:val="0"/>
        <w:adjustRightInd w:val="0"/>
        <w:rPr>
          <w:rFonts w:ascii="Arial" w:hAnsi="Arial" w:cs="Arial"/>
          <w:sz w:val="20"/>
          <w:szCs w:val="20"/>
        </w:rPr>
      </w:pPr>
    </w:p>
    <w:p w14:paraId="643EF78E" w14:textId="77777777" w:rsidR="00254E04" w:rsidRPr="00C16C9B" w:rsidRDefault="00254E04" w:rsidP="00C16C9B">
      <w:pPr>
        <w:autoSpaceDE w:val="0"/>
        <w:autoSpaceDN w:val="0"/>
        <w:adjustRightInd w:val="0"/>
        <w:rPr>
          <w:rFonts w:ascii="Arial" w:hAnsi="Arial" w:cs="Arial"/>
          <w:sz w:val="20"/>
          <w:szCs w:val="20"/>
        </w:rPr>
      </w:pPr>
    </w:p>
    <w:p w14:paraId="643EF78F" w14:textId="514FA6DF" w:rsidR="00254E04" w:rsidRPr="00C16C9B" w:rsidRDefault="00254E04" w:rsidP="00DA115B">
      <w:pPr>
        <w:pStyle w:val="Overskrift3"/>
        <w:numPr>
          <w:ilvl w:val="0"/>
          <w:numId w:val="0"/>
        </w:numPr>
        <w:ind w:left="720"/>
      </w:pPr>
      <w:bookmarkStart w:id="273" w:name="_Toc284248159"/>
      <w:bookmarkStart w:id="274" w:name="_Toc75424612"/>
      <w:r w:rsidRPr="00C16C9B">
        <w:t xml:space="preserve">Modul </w:t>
      </w:r>
      <w:r w:rsidR="000C37C4">
        <w:t>Rs 19.23</w:t>
      </w:r>
      <w:r>
        <w:t>.</w:t>
      </w:r>
      <w:r w:rsidRPr="00C16C9B">
        <w:t>1: Motorisk udvikling og kropslig læring</w:t>
      </w:r>
      <w:bookmarkEnd w:id="273"/>
      <w:bookmarkEnd w:id="274"/>
    </w:p>
    <w:p w14:paraId="643EF790" w14:textId="77777777" w:rsidR="00254E04" w:rsidRDefault="00254E04" w:rsidP="00224AB6">
      <w:pPr>
        <w:ind w:firstLine="720"/>
        <w:rPr>
          <w:rFonts w:cs="Arial"/>
        </w:rPr>
      </w:pPr>
      <w:r w:rsidRPr="00806126">
        <w:rPr>
          <w:rFonts w:cs="Arial"/>
        </w:rPr>
        <w:t>10 ECTS-point, ekstern prøve</w:t>
      </w:r>
    </w:p>
    <w:p w14:paraId="643EF791" w14:textId="77777777" w:rsidR="00254E04" w:rsidRPr="00806126" w:rsidRDefault="00254E04" w:rsidP="00C16C9B">
      <w:pPr>
        <w:rPr>
          <w:rFonts w:cs="Arial"/>
        </w:rPr>
      </w:pPr>
    </w:p>
    <w:p w14:paraId="643EF792"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93"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2B9C29A" w14:textId="77777777" w:rsidR="005E5017" w:rsidRPr="005E5017" w:rsidRDefault="005E5017" w:rsidP="007D56D3">
      <w:pPr>
        <w:numPr>
          <w:ilvl w:val="0"/>
          <w:numId w:val="209"/>
        </w:numPr>
        <w:autoSpaceDE w:val="0"/>
        <w:autoSpaceDN w:val="0"/>
        <w:adjustRightInd w:val="0"/>
      </w:pPr>
      <w:r w:rsidRPr="005E5017">
        <w:t>kan med afsæt i viden, herunder relevant forskning, begrunde, planlægge, gennemføre og evaluere målrettet idrætspædagogisk arbejde med fokus på motorisk udvikling og kropslig læring  </w:t>
      </w:r>
    </w:p>
    <w:p w14:paraId="0B6B6D8F" w14:textId="77777777" w:rsidR="005E5017" w:rsidRPr="005E5017" w:rsidRDefault="005E5017" w:rsidP="007D56D3">
      <w:pPr>
        <w:numPr>
          <w:ilvl w:val="0"/>
          <w:numId w:val="209"/>
        </w:numPr>
        <w:autoSpaceDE w:val="0"/>
        <w:autoSpaceDN w:val="0"/>
        <w:adjustRightInd w:val="0"/>
      </w:pPr>
      <w:r w:rsidRPr="005E5017">
        <w:t>kan observere, analysere og vurdere et menneskes motoriske kompetencer og forholde sig til måleredskabers anvendelighed og fejlkilder</w:t>
      </w:r>
    </w:p>
    <w:p w14:paraId="3356B1BC" w14:textId="77777777" w:rsidR="005E5017" w:rsidRPr="005E5017" w:rsidRDefault="005E5017" w:rsidP="007D56D3">
      <w:pPr>
        <w:numPr>
          <w:ilvl w:val="0"/>
          <w:numId w:val="209"/>
        </w:numPr>
        <w:autoSpaceDE w:val="0"/>
        <w:autoSpaceDN w:val="0"/>
        <w:adjustRightInd w:val="0"/>
      </w:pPr>
      <w:r w:rsidRPr="005E5017">
        <w:t>har en opdateret viden om motorisk læring og udvikling</w:t>
      </w:r>
    </w:p>
    <w:p w14:paraId="1FED4846" w14:textId="77777777" w:rsidR="005E5017" w:rsidRPr="005E5017" w:rsidRDefault="005E5017" w:rsidP="007D56D3">
      <w:pPr>
        <w:numPr>
          <w:ilvl w:val="0"/>
          <w:numId w:val="209"/>
        </w:numPr>
        <w:autoSpaceDE w:val="0"/>
        <w:autoSpaceDN w:val="0"/>
        <w:adjustRightInd w:val="0"/>
      </w:pPr>
      <w:r w:rsidRPr="005E5017">
        <w:t>har viden om betydning af motorisk udvikling set i et personligt og socialt perspektiv </w:t>
      </w:r>
    </w:p>
    <w:p w14:paraId="6CFA6A23" w14:textId="77777777" w:rsidR="005E5017" w:rsidRPr="005E5017" w:rsidRDefault="005E5017" w:rsidP="007D56D3">
      <w:pPr>
        <w:numPr>
          <w:ilvl w:val="0"/>
          <w:numId w:val="209"/>
        </w:numPr>
        <w:autoSpaceDE w:val="0"/>
        <w:autoSpaceDN w:val="0"/>
        <w:adjustRightInd w:val="0"/>
      </w:pPr>
      <w:r w:rsidRPr="005E5017">
        <w:t>har kendskab til centralnervesystemets udvikling, opbygning og funktion samt sammenhænge mellem nervesystemet, motorik, kropslig bevægelsesudvikling og præstationsevne </w:t>
      </w:r>
    </w:p>
    <w:p w14:paraId="5DC6B035" w14:textId="77777777" w:rsidR="005E5017" w:rsidRPr="005E5017" w:rsidRDefault="005E5017" w:rsidP="007D56D3">
      <w:pPr>
        <w:numPr>
          <w:ilvl w:val="0"/>
          <w:numId w:val="209"/>
        </w:numPr>
        <w:autoSpaceDE w:val="0"/>
        <w:autoSpaceDN w:val="0"/>
        <w:adjustRightInd w:val="0"/>
      </w:pPr>
      <w:r w:rsidRPr="005E5017">
        <w:t>har kendskab til teori om observation, analyse, test og screening </w:t>
      </w:r>
    </w:p>
    <w:p w14:paraId="2A62C5E2" w14:textId="77777777" w:rsidR="005E5017" w:rsidRPr="005E5017" w:rsidRDefault="005E5017" w:rsidP="007D56D3">
      <w:pPr>
        <w:numPr>
          <w:ilvl w:val="0"/>
          <w:numId w:val="209"/>
        </w:numPr>
        <w:autoSpaceDE w:val="0"/>
        <w:autoSpaceDN w:val="0"/>
        <w:adjustRightInd w:val="0"/>
      </w:pPr>
      <w:r w:rsidRPr="005E5017">
        <w:t>kan observere, vurdere og facilitere motorisk og kropslig læring med en professionsrelevant målgruppe i en konkret kontekst</w:t>
      </w:r>
    </w:p>
    <w:p w14:paraId="2A4E46C5" w14:textId="77777777" w:rsidR="005E5017" w:rsidRPr="005E5017" w:rsidRDefault="005E5017" w:rsidP="007D56D3">
      <w:pPr>
        <w:numPr>
          <w:ilvl w:val="0"/>
          <w:numId w:val="209"/>
        </w:numPr>
        <w:autoSpaceDE w:val="0"/>
        <w:autoSpaceDN w:val="0"/>
        <w:adjustRightInd w:val="0"/>
      </w:pPr>
      <w:r w:rsidRPr="005E5017">
        <w:t>kan udvikle, iværksætte, tilpasse og justere målrettede tiltag i praksis, der sigter mod at styrke deltagernes motoriske og bevægelsesmæssige læring</w:t>
      </w:r>
    </w:p>
    <w:p w14:paraId="17FDBAFA" w14:textId="77777777" w:rsidR="005E5017" w:rsidRPr="005E5017" w:rsidRDefault="005E5017" w:rsidP="007D56D3">
      <w:pPr>
        <w:numPr>
          <w:ilvl w:val="0"/>
          <w:numId w:val="209"/>
        </w:numPr>
        <w:autoSpaceDE w:val="0"/>
        <w:autoSpaceDN w:val="0"/>
        <w:adjustRightInd w:val="0"/>
      </w:pPr>
      <w:r w:rsidRPr="005E5017">
        <w:t>kan reflektere over begreber, metoder, teori og empiri i relation til egen og andres praksis</w:t>
      </w:r>
    </w:p>
    <w:p w14:paraId="643EF79B" w14:textId="77777777" w:rsidR="00254E04" w:rsidRPr="00C16C9B" w:rsidRDefault="00254E04" w:rsidP="00C16C9B">
      <w:pPr>
        <w:autoSpaceDE w:val="0"/>
        <w:autoSpaceDN w:val="0"/>
        <w:adjustRightInd w:val="0"/>
        <w:rPr>
          <w:rFonts w:ascii="Arial" w:hAnsi="Arial" w:cs="Arial"/>
          <w:sz w:val="20"/>
          <w:szCs w:val="20"/>
        </w:rPr>
      </w:pPr>
    </w:p>
    <w:p w14:paraId="643EF79C" w14:textId="77777777" w:rsidR="00254E04" w:rsidRPr="00C16C9B" w:rsidRDefault="00254E04" w:rsidP="00C16C9B">
      <w:pPr>
        <w:autoSpaceDE w:val="0"/>
        <w:autoSpaceDN w:val="0"/>
        <w:adjustRightInd w:val="0"/>
        <w:rPr>
          <w:rFonts w:ascii="Arial" w:hAnsi="Arial" w:cs="Arial"/>
          <w:sz w:val="20"/>
          <w:szCs w:val="20"/>
        </w:rPr>
      </w:pPr>
    </w:p>
    <w:p w14:paraId="508C9C20" w14:textId="77777777" w:rsidR="003462CF" w:rsidRDefault="003462CF">
      <w:pPr>
        <w:rPr>
          <w:rFonts w:ascii="Arial" w:eastAsia="Calibri" w:hAnsi="Arial"/>
          <w:i/>
          <w:noProof/>
          <w:szCs w:val="20"/>
        </w:rPr>
      </w:pPr>
      <w:bookmarkStart w:id="275" w:name="_Toc284248160"/>
      <w:r>
        <w:br w:type="page"/>
      </w:r>
    </w:p>
    <w:p w14:paraId="643EF79D" w14:textId="4E1004AE" w:rsidR="00254E04" w:rsidRPr="00C16C9B" w:rsidRDefault="00254E04" w:rsidP="00DA115B">
      <w:pPr>
        <w:pStyle w:val="Overskrift3"/>
        <w:numPr>
          <w:ilvl w:val="0"/>
          <w:numId w:val="0"/>
        </w:numPr>
        <w:ind w:left="720"/>
      </w:pPr>
      <w:bookmarkStart w:id="276" w:name="_Toc75424613"/>
      <w:r w:rsidRPr="00C16C9B">
        <w:lastRenderedPageBreak/>
        <w:t xml:space="preserve">Modul </w:t>
      </w:r>
      <w:r w:rsidR="000C37C4">
        <w:t>Rs 19.23</w:t>
      </w:r>
      <w:r>
        <w:t>.</w:t>
      </w:r>
      <w:r w:rsidR="00C1294B">
        <w:t xml:space="preserve">2: </w:t>
      </w:r>
      <w:bookmarkEnd w:id="275"/>
      <w:r w:rsidR="005E5017">
        <w:t>Kroppen i professionel praksis</w:t>
      </w:r>
      <w:bookmarkEnd w:id="276"/>
    </w:p>
    <w:p w14:paraId="643EF79E"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9F" w14:textId="77777777" w:rsidR="00254E04" w:rsidRPr="00806126" w:rsidRDefault="00254E04" w:rsidP="00C16C9B">
      <w:pPr>
        <w:autoSpaceDE w:val="0"/>
        <w:autoSpaceDN w:val="0"/>
        <w:adjustRightInd w:val="0"/>
        <w:rPr>
          <w:rFonts w:cs="Arial"/>
          <w:b/>
          <w:bCs/>
        </w:rPr>
      </w:pPr>
    </w:p>
    <w:p w14:paraId="643EF7A0"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A1"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4A9ECE15" w14:textId="77777777" w:rsidR="00B03848" w:rsidRPr="00B03848" w:rsidRDefault="00B03848" w:rsidP="007D56D3">
      <w:pPr>
        <w:pStyle w:val="Listeafsnit"/>
        <w:numPr>
          <w:ilvl w:val="0"/>
          <w:numId w:val="122"/>
        </w:numPr>
        <w:spacing w:line="232" w:lineRule="atLeast"/>
        <w:rPr>
          <w:rFonts w:ascii="Garamond" w:hAnsi="Garamond"/>
        </w:rPr>
      </w:pPr>
      <w:r w:rsidRPr="00B03848">
        <w:rPr>
          <w:rFonts w:ascii="Garamond" w:hAnsi="Garamond"/>
        </w:rPr>
        <w:t>kan udvikle egen tilgang til kropslig praksis i relation til professionsrelevante temaer inden for lederskab og kommunikation</w:t>
      </w:r>
    </w:p>
    <w:p w14:paraId="4954D3E5" w14:textId="77777777" w:rsidR="00B03848" w:rsidRPr="00B03848" w:rsidRDefault="00B03848" w:rsidP="007D56D3">
      <w:pPr>
        <w:pStyle w:val="Listeafsnit"/>
        <w:numPr>
          <w:ilvl w:val="0"/>
          <w:numId w:val="122"/>
        </w:numPr>
        <w:spacing w:line="232" w:lineRule="atLeast"/>
        <w:rPr>
          <w:rFonts w:ascii="Garamond" w:hAnsi="Garamond"/>
        </w:rPr>
      </w:pPr>
      <w:r w:rsidRPr="00B03848">
        <w:rPr>
          <w:rFonts w:ascii="Garamond" w:hAnsi="Garamond"/>
        </w:rPr>
        <w:t>kan udvikle egne professionspersonlige kompetencer med fokus på kropslighedens, sanselighedens og personlighedens betydning for professionel kommunikation</w:t>
      </w:r>
    </w:p>
    <w:p w14:paraId="5651D0FB" w14:textId="77777777" w:rsidR="00B03848" w:rsidRPr="00B03848" w:rsidRDefault="00B03848" w:rsidP="007D56D3">
      <w:pPr>
        <w:pStyle w:val="Listeafsnit"/>
        <w:numPr>
          <w:ilvl w:val="0"/>
          <w:numId w:val="122"/>
        </w:numPr>
        <w:spacing w:line="232" w:lineRule="atLeast"/>
        <w:rPr>
          <w:rFonts w:ascii="Garamond" w:hAnsi="Garamond"/>
        </w:rPr>
      </w:pPr>
      <w:r w:rsidRPr="00B03848">
        <w:rPr>
          <w:rFonts w:ascii="Garamond" w:hAnsi="Garamond"/>
        </w:rPr>
        <w:t>har viden om kroppen i social interaktion, kontakt, gruppedynamik, kropslig ekspressivitet og sprog</w:t>
      </w:r>
    </w:p>
    <w:p w14:paraId="1BCB1064" w14:textId="77777777" w:rsidR="00B03848" w:rsidRPr="00B03848" w:rsidRDefault="00B03848" w:rsidP="007D56D3">
      <w:pPr>
        <w:pStyle w:val="Listeafsnit"/>
        <w:numPr>
          <w:ilvl w:val="0"/>
          <w:numId w:val="122"/>
        </w:numPr>
        <w:spacing w:line="232" w:lineRule="atLeast"/>
        <w:rPr>
          <w:rFonts w:ascii="Garamond" w:hAnsi="Garamond"/>
        </w:rPr>
      </w:pPr>
      <w:r w:rsidRPr="00B03848">
        <w:rPr>
          <w:rFonts w:ascii="Garamond" w:hAnsi="Garamond"/>
        </w:rPr>
        <w:t>har viden om æstetiske og eksperimenterende læreprocesser i forhold til krop og bevægelse</w:t>
      </w:r>
    </w:p>
    <w:p w14:paraId="584092AF" w14:textId="77777777" w:rsidR="00B03848" w:rsidRPr="00B03848" w:rsidRDefault="00B03848" w:rsidP="007D56D3">
      <w:pPr>
        <w:pStyle w:val="Listeafsnit"/>
        <w:numPr>
          <w:ilvl w:val="0"/>
          <w:numId w:val="122"/>
        </w:numPr>
        <w:spacing w:line="232" w:lineRule="atLeast"/>
        <w:rPr>
          <w:rFonts w:ascii="Garamond" w:hAnsi="Garamond"/>
        </w:rPr>
      </w:pPr>
      <w:r w:rsidRPr="00B03848">
        <w:rPr>
          <w:rFonts w:ascii="Garamond" w:hAnsi="Garamond"/>
        </w:rPr>
        <w:t xml:space="preserve">kan omsætte og anvende viden om forhold mellem krop bevægelse og kommunikation til en professionsrelevant og didaktisk reflekteret praksis  </w:t>
      </w:r>
    </w:p>
    <w:p w14:paraId="404832EB" w14:textId="77777777" w:rsidR="00B03848" w:rsidRPr="00B03848" w:rsidRDefault="00B03848" w:rsidP="007D56D3">
      <w:pPr>
        <w:pStyle w:val="Listeafsnit"/>
        <w:numPr>
          <w:ilvl w:val="0"/>
          <w:numId w:val="122"/>
        </w:numPr>
        <w:spacing w:line="232" w:lineRule="atLeast"/>
        <w:rPr>
          <w:rFonts w:ascii="Garamond" w:hAnsi="Garamond"/>
        </w:rPr>
      </w:pPr>
      <w:r w:rsidRPr="00B03848">
        <w:rPr>
          <w:rFonts w:ascii="Garamond" w:hAnsi="Garamond"/>
        </w:rPr>
        <w:t>kan arbejde målorienteret med den relationelle og kommunikative dimension i aktiviteter med idræt og bevægelse</w:t>
      </w:r>
    </w:p>
    <w:p w14:paraId="643EF7A9" w14:textId="6171177C" w:rsidR="003E7F9C" w:rsidRPr="00EE2405" w:rsidRDefault="003E7F9C" w:rsidP="00B03848">
      <w:pPr>
        <w:pStyle w:val="Listeafsnit"/>
        <w:spacing w:line="232" w:lineRule="atLeast"/>
        <w:rPr>
          <w:rFonts w:ascii="Garamond" w:hAnsi="Garamond"/>
        </w:rPr>
      </w:pPr>
      <w:r w:rsidRPr="00EE2405">
        <w:rPr>
          <w:rFonts w:ascii="Garamond" w:hAnsi="Garamond"/>
        </w:rPr>
        <w:t xml:space="preserve"> </w:t>
      </w:r>
    </w:p>
    <w:p w14:paraId="643EF7AA" w14:textId="44826583" w:rsidR="00254E04" w:rsidRDefault="00254E04" w:rsidP="00C16C9B">
      <w:pPr>
        <w:autoSpaceDE w:val="0"/>
        <w:autoSpaceDN w:val="0"/>
        <w:adjustRightInd w:val="0"/>
        <w:outlineLvl w:val="2"/>
        <w:rPr>
          <w:rFonts w:cs="Arial"/>
          <w:b/>
        </w:rPr>
      </w:pPr>
    </w:p>
    <w:p w14:paraId="2287D425" w14:textId="30469F95" w:rsidR="00852E0D" w:rsidRDefault="00852E0D">
      <w:pPr>
        <w:rPr>
          <w:rFonts w:ascii="Arial" w:eastAsia="Calibri" w:hAnsi="Arial"/>
          <w:i/>
          <w:noProof/>
          <w:szCs w:val="20"/>
        </w:rPr>
      </w:pPr>
      <w:bookmarkStart w:id="277" w:name="_Toc284248161"/>
    </w:p>
    <w:p w14:paraId="643EF7AC" w14:textId="31211117" w:rsidR="00254E04" w:rsidRPr="00C16C9B" w:rsidRDefault="00254E04" w:rsidP="00DA115B">
      <w:pPr>
        <w:pStyle w:val="Overskrift3"/>
        <w:numPr>
          <w:ilvl w:val="0"/>
          <w:numId w:val="0"/>
        </w:numPr>
        <w:ind w:left="720"/>
      </w:pPr>
      <w:bookmarkStart w:id="278" w:name="_Toc75424614"/>
      <w:r w:rsidRPr="00C16C9B">
        <w:t xml:space="preserve">Modul </w:t>
      </w:r>
      <w:r w:rsidR="000C37C4">
        <w:t>Rs 19.23</w:t>
      </w:r>
      <w:r>
        <w:t>.</w:t>
      </w:r>
      <w:r w:rsidRPr="00C16C9B">
        <w:t xml:space="preserve">3: </w:t>
      </w:r>
      <w:bookmarkEnd w:id="277"/>
      <w:r w:rsidR="00B03848">
        <w:t>Identitet, krop, køn og mangfoldighed</w:t>
      </w:r>
      <w:bookmarkEnd w:id="278"/>
    </w:p>
    <w:p w14:paraId="643EF7AD" w14:textId="7D52BB55" w:rsidR="00254E04" w:rsidRPr="00806126" w:rsidRDefault="00254E04" w:rsidP="00224AB6">
      <w:pPr>
        <w:ind w:firstLine="720"/>
        <w:rPr>
          <w:rFonts w:cs="Arial"/>
        </w:rPr>
      </w:pPr>
      <w:r w:rsidRPr="00806126">
        <w:rPr>
          <w:rFonts w:cs="Arial"/>
        </w:rPr>
        <w:t>10 ECTS-point</w:t>
      </w:r>
      <w:r w:rsidR="005531CB">
        <w:rPr>
          <w:rFonts w:cs="Arial"/>
        </w:rPr>
        <w:t xml:space="preserve">, </w:t>
      </w:r>
      <w:r w:rsidR="00B03848">
        <w:rPr>
          <w:rFonts w:cs="Arial"/>
        </w:rPr>
        <w:t>inte</w:t>
      </w:r>
      <w:r w:rsidR="007B5A44" w:rsidRPr="007B5A44">
        <w:rPr>
          <w:rFonts w:cs="Arial"/>
        </w:rPr>
        <w:t>rn prøve</w:t>
      </w:r>
    </w:p>
    <w:p w14:paraId="643EF7AE" w14:textId="77777777" w:rsidR="00254E04" w:rsidRPr="00806126" w:rsidRDefault="00254E04" w:rsidP="00C16C9B">
      <w:pPr>
        <w:autoSpaceDE w:val="0"/>
        <w:autoSpaceDN w:val="0"/>
        <w:adjustRightInd w:val="0"/>
        <w:rPr>
          <w:rFonts w:cs="Arial"/>
          <w:b/>
          <w:bCs/>
        </w:rPr>
      </w:pPr>
    </w:p>
    <w:p w14:paraId="643EF7AF"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B0"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4843C143" w14:textId="77777777" w:rsidR="00B03848" w:rsidRPr="00B03848" w:rsidRDefault="00B03848" w:rsidP="007D56D3">
      <w:pPr>
        <w:numPr>
          <w:ilvl w:val="0"/>
          <w:numId w:val="210"/>
        </w:numPr>
      </w:pPr>
      <w:r w:rsidRPr="00B03848">
        <w:t>kan med afsæt i viden, herunder relevant forskning, begrunde, planlægge, gennemføre og evaluere målrettet pædagogisk arbejde med identitet, krop, køn og mangfoldighed</w:t>
      </w:r>
    </w:p>
    <w:p w14:paraId="6A5A0A8B" w14:textId="77777777" w:rsidR="00B03848" w:rsidRPr="00B03848" w:rsidRDefault="00B03848" w:rsidP="007D56D3">
      <w:pPr>
        <w:numPr>
          <w:ilvl w:val="0"/>
          <w:numId w:val="210"/>
        </w:numPr>
      </w:pPr>
      <w:r w:rsidRPr="00B03848">
        <w:t>kan reflektere over begreber, metoder, teori og empiri i relation til egen og andres praksis</w:t>
      </w:r>
    </w:p>
    <w:p w14:paraId="1B536338" w14:textId="77777777" w:rsidR="00B03848" w:rsidRPr="00B03848" w:rsidRDefault="00B03848" w:rsidP="007D56D3">
      <w:pPr>
        <w:numPr>
          <w:ilvl w:val="0"/>
          <w:numId w:val="210"/>
        </w:numPr>
      </w:pPr>
      <w:r w:rsidRPr="00B03848">
        <w:t>har indsigt i at arbejde med kropslig identitet, kulturel opmærksomhed og mangfoldighed </w:t>
      </w:r>
    </w:p>
    <w:p w14:paraId="69122452" w14:textId="77777777" w:rsidR="00B03848" w:rsidRPr="00B03848" w:rsidRDefault="00B03848" w:rsidP="007D56D3">
      <w:pPr>
        <w:numPr>
          <w:ilvl w:val="0"/>
          <w:numId w:val="210"/>
        </w:numPr>
      </w:pPr>
      <w:r w:rsidRPr="00B03848">
        <w:t>kan udvikle egen praksis med afsæt i samfundsmæssige og kulturelle aktuelle tendenser</w:t>
      </w:r>
    </w:p>
    <w:p w14:paraId="78085AD7" w14:textId="77777777" w:rsidR="00B03848" w:rsidRPr="00B03848" w:rsidRDefault="00B03848" w:rsidP="007D56D3">
      <w:pPr>
        <w:numPr>
          <w:ilvl w:val="0"/>
          <w:numId w:val="210"/>
        </w:numPr>
      </w:pPr>
      <w:r w:rsidRPr="00B03848">
        <w:t>kan udvikle egen praksis med blik for mangfoldige kønsrelaterede og kropslige forhold</w:t>
      </w:r>
    </w:p>
    <w:p w14:paraId="7391F060" w14:textId="77777777" w:rsidR="00B03848" w:rsidRPr="00B03848" w:rsidRDefault="00B03848" w:rsidP="007D56D3">
      <w:pPr>
        <w:numPr>
          <w:ilvl w:val="0"/>
          <w:numId w:val="210"/>
        </w:numPr>
      </w:pPr>
      <w:r w:rsidRPr="00B03848">
        <w:t>kan reflektere over og udvikle egen praksis med blik for struktur og organiseringsformer, der befordrer arbejdet med identitet, krop, køn og mangfoldighed</w:t>
      </w:r>
    </w:p>
    <w:p w14:paraId="643EF7B7" w14:textId="77777777" w:rsidR="00254E04" w:rsidRPr="00806126" w:rsidRDefault="00254E04" w:rsidP="00C16C9B">
      <w:pPr>
        <w:rPr>
          <w:rFonts w:cs="Arial"/>
        </w:rPr>
      </w:pPr>
    </w:p>
    <w:p w14:paraId="643EF7B8" w14:textId="77777777" w:rsidR="00254E04" w:rsidRPr="00806126" w:rsidRDefault="00254E04" w:rsidP="00C16C9B">
      <w:pPr>
        <w:rPr>
          <w:rFonts w:cs="Arial"/>
        </w:rPr>
      </w:pPr>
    </w:p>
    <w:p w14:paraId="5932B021" w14:textId="77777777" w:rsidR="001A11F2" w:rsidRDefault="001A11F2">
      <w:pPr>
        <w:rPr>
          <w:rFonts w:ascii="Arial" w:eastAsia="Calibri" w:hAnsi="Arial"/>
          <w:i/>
          <w:noProof/>
          <w:szCs w:val="20"/>
        </w:rPr>
      </w:pPr>
      <w:bookmarkStart w:id="279" w:name="_Toc284248162"/>
      <w:r>
        <w:br w:type="page"/>
      </w:r>
    </w:p>
    <w:p w14:paraId="643EF7B9" w14:textId="76ABFA2B" w:rsidR="00254E04" w:rsidRPr="00C16C9B" w:rsidRDefault="00254E04" w:rsidP="00DA115B">
      <w:pPr>
        <w:pStyle w:val="Overskrift3"/>
        <w:numPr>
          <w:ilvl w:val="0"/>
          <w:numId w:val="0"/>
        </w:numPr>
        <w:ind w:left="720"/>
      </w:pPr>
      <w:bookmarkStart w:id="280" w:name="_Toc75424615"/>
      <w:r w:rsidRPr="00C16C9B">
        <w:lastRenderedPageBreak/>
        <w:t xml:space="preserve">Modul </w:t>
      </w:r>
      <w:r w:rsidR="000C37C4">
        <w:t>Rs 19.23</w:t>
      </w:r>
      <w:r>
        <w:t>.</w:t>
      </w:r>
      <w:r w:rsidR="00B03848">
        <w:t>4: Krop og</w:t>
      </w:r>
      <w:r w:rsidRPr="00C16C9B">
        <w:t xml:space="preserve"> bevægelse </w:t>
      </w:r>
      <w:bookmarkEnd w:id="279"/>
      <w:r w:rsidR="00B03848">
        <w:t>i dagtilbud</w:t>
      </w:r>
      <w:bookmarkEnd w:id="280"/>
    </w:p>
    <w:p w14:paraId="643EF7B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BB" w14:textId="77777777" w:rsidR="00254E04" w:rsidRPr="00806126" w:rsidRDefault="00254E04" w:rsidP="00C16C9B">
      <w:pPr>
        <w:rPr>
          <w:rFonts w:cs="Arial"/>
        </w:rPr>
      </w:pPr>
    </w:p>
    <w:p w14:paraId="643EF7BC" w14:textId="77777777" w:rsidR="00254E04" w:rsidRPr="00806126" w:rsidRDefault="00254E04" w:rsidP="00C16C9B">
      <w:pPr>
        <w:rPr>
          <w:rFonts w:cs="Arial"/>
        </w:rPr>
      </w:pPr>
      <w:r w:rsidRPr="00806126">
        <w:rPr>
          <w:rFonts w:cs="Arial"/>
          <w:b/>
        </w:rPr>
        <w:t xml:space="preserve">Læringsmål </w:t>
      </w:r>
    </w:p>
    <w:p w14:paraId="643EF7BD" w14:textId="77777777" w:rsidR="00254E04" w:rsidRPr="00806126" w:rsidRDefault="00254E04" w:rsidP="00C16C9B">
      <w:pPr>
        <w:rPr>
          <w:rFonts w:cs="Arial"/>
        </w:rPr>
      </w:pPr>
      <w:r w:rsidRPr="00806126">
        <w:rPr>
          <w:rFonts w:cs="Arial"/>
        </w:rPr>
        <w:t>Den studerende</w:t>
      </w:r>
    </w:p>
    <w:p w14:paraId="5B463574" w14:textId="5686EB6F" w:rsidR="00B03848" w:rsidRPr="00B03848" w:rsidRDefault="00B03848" w:rsidP="007D56D3">
      <w:pPr>
        <w:numPr>
          <w:ilvl w:val="0"/>
          <w:numId w:val="211"/>
        </w:numPr>
        <w:rPr>
          <w:rFonts w:eastAsia="Calibri"/>
          <w:lang w:eastAsia="en-US"/>
        </w:rPr>
      </w:pPr>
      <w:r>
        <w:rPr>
          <w:rFonts w:eastAsia="Calibri"/>
          <w:lang w:eastAsia="en-US"/>
        </w:rPr>
        <w:t>k</w:t>
      </w:r>
      <w:r w:rsidRPr="00B03848">
        <w:rPr>
          <w:rFonts w:eastAsia="Calibri"/>
          <w:lang w:eastAsia="en-US"/>
        </w:rPr>
        <w:t>an udvikle egen praksis med afsæt i egen bevægelseskultur og kropslighed, de institutionelle rammer samt aktuelle samfundsmæssige og bevægelseskulturelle tendenser </w:t>
      </w:r>
    </w:p>
    <w:p w14:paraId="2F7D7E2E" w14:textId="77777777" w:rsidR="00B03848" w:rsidRPr="00B03848" w:rsidRDefault="00B03848" w:rsidP="007D56D3">
      <w:pPr>
        <w:numPr>
          <w:ilvl w:val="0"/>
          <w:numId w:val="211"/>
        </w:numPr>
        <w:rPr>
          <w:rFonts w:eastAsia="Calibri"/>
          <w:lang w:eastAsia="en-US"/>
        </w:rPr>
      </w:pPr>
      <w:r w:rsidRPr="00B03848">
        <w:rPr>
          <w:rFonts w:eastAsia="Calibri"/>
          <w:lang w:eastAsia="en-US"/>
        </w:rPr>
        <w:t>kan arbejde med, reflektere over og udvikle egen praksis med blik for kropsudfoldelse og bevægelsesfremmende læringsmiljøer ude og inde </w:t>
      </w:r>
    </w:p>
    <w:p w14:paraId="7C5E78C8" w14:textId="77777777" w:rsidR="00B03848" w:rsidRPr="00B03848" w:rsidRDefault="00B03848" w:rsidP="007D56D3">
      <w:pPr>
        <w:numPr>
          <w:ilvl w:val="0"/>
          <w:numId w:val="211"/>
        </w:numPr>
        <w:rPr>
          <w:rFonts w:eastAsia="Calibri"/>
          <w:lang w:eastAsia="en-US"/>
        </w:rPr>
      </w:pPr>
      <w:r w:rsidRPr="00B03848">
        <w:rPr>
          <w:rFonts w:eastAsia="Calibri"/>
          <w:lang w:eastAsia="en-US"/>
        </w:rPr>
        <w:t>kan bidrage til at udvikle institutionens krops- og bevægelseskultur og derved styrke børn og voksnes muligheder for kropslig trivsel, udvikling, læring og dannelse</w:t>
      </w:r>
    </w:p>
    <w:p w14:paraId="4F4C9B33" w14:textId="77777777" w:rsidR="00B03848" w:rsidRPr="00B03848" w:rsidRDefault="00B03848" w:rsidP="007D56D3">
      <w:pPr>
        <w:numPr>
          <w:ilvl w:val="0"/>
          <w:numId w:val="211"/>
        </w:numPr>
        <w:rPr>
          <w:rFonts w:eastAsia="Calibri"/>
          <w:lang w:eastAsia="en-US"/>
        </w:rPr>
      </w:pPr>
      <w:r w:rsidRPr="00B03848">
        <w:rPr>
          <w:rFonts w:eastAsia="Calibri"/>
          <w:lang w:eastAsia="en-US"/>
        </w:rPr>
        <w:t>har viden om arbejde med bevægelseslege og aktiviteter i forskellige læringsmiljøer gennem reflekteret organisering og struktur </w:t>
      </w:r>
    </w:p>
    <w:p w14:paraId="48EAC7D2" w14:textId="77777777" w:rsidR="00B03848" w:rsidRPr="00B03848" w:rsidRDefault="00B03848" w:rsidP="007D56D3">
      <w:pPr>
        <w:numPr>
          <w:ilvl w:val="0"/>
          <w:numId w:val="211"/>
        </w:numPr>
        <w:rPr>
          <w:rFonts w:eastAsia="Calibri"/>
          <w:lang w:eastAsia="en-US"/>
        </w:rPr>
      </w:pPr>
      <w:r w:rsidRPr="00B03848">
        <w:rPr>
          <w:rFonts w:eastAsia="Calibri"/>
          <w:lang w:eastAsia="en-US"/>
        </w:rPr>
        <w:t>har viden om i at arbejde med bevægelse i et tværfagligt og tværprofessionelt perspektiv</w:t>
      </w:r>
    </w:p>
    <w:p w14:paraId="7200AA63" w14:textId="77777777" w:rsidR="00B03848" w:rsidRPr="00B03848" w:rsidRDefault="00B03848" w:rsidP="007D56D3">
      <w:pPr>
        <w:numPr>
          <w:ilvl w:val="0"/>
          <w:numId w:val="211"/>
        </w:numPr>
        <w:rPr>
          <w:rFonts w:eastAsia="Calibri"/>
          <w:lang w:eastAsia="en-US"/>
        </w:rPr>
      </w:pPr>
      <w:r w:rsidRPr="00B03848">
        <w:rPr>
          <w:rFonts w:eastAsia="Calibri"/>
          <w:lang w:eastAsia="en-US"/>
        </w:rPr>
        <w:t>har forståelse for kroppen, sansning og bevægelsens mange betydninger og relationer i små børns liv, lære- og udviklingsprocesser herunder trivsels-, lærings-, udviklings-, og dannelsesprocesser</w:t>
      </w:r>
    </w:p>
    <w:p w14:paraId="1E9595C6" w14:textId="77777777" w:rsidR="00B03848" w:rsidRPr="00B03848" w:rsidRDefault="00B03848" w:rsidP="007D56D3">
      <w:pPr>
        <w:numPr>
          <w:ilvl w:val="0"/>
          <w:numId w:val="211"/>
        </w:numPr>
        <w:rPr>
          <w:rFonts w:eastAsia="Calibri"/>
          <w:lang w:eastAsia="en-US"/>
        </w:rPr>
      </w:pPr>
      <w:r w:rsidRPr="00B03848">
        <w:rPr>
          <w:rFonts w:eastAsia="Calibri"/>
          <w:lang w:eastAsia="en-US"/>
        </w:rPr>
        <w:t>kan udvikle egen praksis med blik for bevægelsesglæde og alle børns deltagelsesmuligheder</w:t>
      </w:r>
    </w:p>
    <w:p w14:paraId="643EF7C7" w14:textId="77777777" w:rsidR="00254E04" w:rsidRPr="00806126" w:rsidRDefault="00254E04" w:rsidP="00C16C9B">
      <w:pPr>
        <w:rPr>
          <w:rFonts w:cs="Arial"/>
          <w:color w:val="000000"/>
        </w:rPr>
      </w:pPr>
    </w:p>
    <w:p w14:paraId="11DB973B" w14:textId="77777777" w:rsidR="00B03848" w:rsidRDefault="00B03848" w:rsidP="00DA115B">
      <w:pPr>
        <w:pStyle w:val="Overskrift3"/>
        <w:numPr>
          <w:ilvl w:val="0"/>
          <w:numId w:val="0"/>
        </w:numPr>
        <w:ind w:left="720"/>
      </w:pPr>
    </w:p>
    <w:p w14:paraId="2EC32965" w14:textId="7083423F" w:rsidR="00B03848" w:rsidRPr="00C16C9B" w:rsidRDefault="00B03848" w:rsidP="00DA115B">
      <w:pPr>
        <w:pStyle w:val="Overskrift3"/>
        <w:numPr>
          <w:ilvl w:val="0"/>
          <w:numId w:val="0"/>
        </w:numPr>
        <w:ind w:left="720"/>
      </w:pPr>
      <w:bookmarkStart w:id="281" w:name="_Toc75424616"/>
      <w:r w:rsidRPr="00C16C9B">
        <w:t xml:space="preserve">Modul </w:t>
      </w:r>
      <w:r>
        <w:t>Rs 19.23.5: Idræt i skolen</w:t>
      </w:r>
      <w:bookmarkEnd w:id="281"/>
    </w:p>
    <w:p w14:paraId="1017DF49" w14:textId="77777777" w:rsidR="00B03848" w:rsidRPr="00806126" w:rsidRDefault="00B03848" w:rsidP="00B03848">
      <w:pPr>
        <w:ind w:firstLine="720"/>
        <w:rPr>
          <w:rFonts w:cs="Arial"/>
        </w:rPr>
      </w:pPr>
      <w:r w:rsidRPr="00806126">
        <w:rPr>
          <w:rFonts w:cs="Arial"/>
        </w:rPr>
        <w:t>10 ECTS-point</w:t>
      </w:r>
      <w:r w:rsidRPr="007B5A44">
        <w:rPr>
          <w:rFonts w:cs="Arial"/>
        </w:rPr>
        <w:t>, intern prøve</w:t>
      </w:r>
    </w:p>
    <w:p w14:paraId="7EDDB3F4" w14:textId="77777777" w:rsidR="00B03848" w:rsidRPr="00806126" w:rsidRDefault="00B03848" w:rsidP="00B03848">
      <w:pPr>
        <w:rPr>
          <w:rFonts w:cs="Arial"/>
        </w:rPr>
      </w:pPr>
    </w:p>
    <w:p w14:paraId="1A4D9FF0" w14:textId="77777777" w:rsidR="00B03848" w:rsidRPr="00806126" w:rsidRDefault="00B03848" w:rsidP="00B03848">
      <w:pPr>
        <w:rPr>
          <w:rFonts w:cs="Arial"/>
        </w:rPr>
      </w:pPr>
      <w:r w:rsidRPr="00806126">
        <w:rPr>
          <w:rFonts w:cs="Arial"/>
          <w:b/>
        </w:rPr>
        <w:t xml:space="preserve">Læringsmål </w:t>
      </w:r>
    </w:p>
    <w:p w14:paraId="2EFD7D40" w14:textId="77777777" w:rsidR="00B03848" w:rsidRPr="00806126" w:rsidRDefault="00B03848" w:rsidP="00B03848">
      <w:pPr>
        <w:rPr>
          <w:rFonts w:cs="Arial"/>
        </w:rPr>
      </w:pPr>
      <w:r w:rsidRPr="00806126">
        <w:rPr>
          <w:rFonts w:cs="Arial"/>
        </w:rPr>
        <w:t>Den studerende</w:t>
      </w:r>
    </w:p>
    <w:p w14:paraId="6E88D191" w14:textId="77777777" w:rsidR="00B03848" w:rsidRPr="00B03848" w:rsidRDefault="00B03848" w:rsidP="007D56D3">
      <w:pPr>
        <w:numPr>
          <w:ilvl w:val="0"/>
          <w:numId w:val="211"/>
        </w:numPr>
        <w:rPr>
          <w:rFonts w:eastAsia="Calibri"/>
          <w:lang w:eastAsia="en-US"/>
        </w:rPr>
      </w:pPr>
      <w:r w:rsidRPr="00B03848">
        <w:rPr>
          <w:rFonts w:eastAsia="Calibri"/>
          <w:lang w:eastAsia="en-US"/>
        </w:rPr>
        <w:t>kan med afsæt i viden, herunder relevant forskning til at udvikle idrætsfaget som et dannelsesfag</w:t>
      </w:r>
    </w:p>
    <w:p w14:paraId="11DCA75B" w14:textId="77777777" w:rsidR="00B03848" w:rsidRPr="00B03848" w:rsidRDefault="00B03848" w:rsidP="007D56D3">
      <w:pPr>
        <w:numPr>
          <w:ilvl w:val="0"/>
          <w:numId w:val="211"/>
        </w:numPr>
        <w:rPr>
          <w:rFonts w:eastAsia="Calibri"/>
          <w:lang w:eastAsia="en-US"/>
        </w:rPr>
      </w:pPr>
      <w:r w:rsidRPr="00B03848">
        <w:rPr>
          <w:rFonts w:eastAsia="Calibri"/>
          <w:lang w:eastAsia="en-US"/>
        </w:rPr>
        <w:t>kan arbejde reflekterende og udvikle egen praksis med blik for rød tråd, progression og tematikker i faget – både i dybden og i bredden</w:t>
      </w:r>
    </w:p>
    <w:p w14:paraId="590D1550" w14:textId="77777777" w:rsidR="00B03848" w:rsidRPr="00B03848" w:rsidRDefault="00B03848" w:rsidP="007D56D3">
      <w:pPr>
        <w:numPr>
          <w:ilvl w:val="0"/>
          <w:numId w:val="211"/>
        </w:numPr>
        <w:rPr>
          <w:rFonts w:eastAsia="Calibri"/>
          <w:lang w:eastAsia="en-US"/>
        </w:rPr>
      </w:pPr>
      <w:r w:rsidRPr="00B03848">
        <w:rPr>
          <w:rFonts w:eastAsia="Calibri"/>
          <w:lang w:eastAsia="en-US"/>
        </w:rPr>
        <w:t>kan udvikle egen praksis med blik for børn og unges deltagelsesmuligheder, trivsel og læreprocesser i undervisningen</w:t>
      </w:r>
    </w:p>
    <w:p w14:paraId="65F7944C" w14:textId="77777777" w:rsidR="00B03848" w:rsidRPr="00B03848" w:rsidRDefault="00B03848" w:rsidP="007D56D3">
      <w:pPr>
        <w:numPr>
          <w:ilvl w:val="0"/>
          <w:numId w:val="211"/>
        </w:numPr>
        <w:rPr>
          <w:rFonts w:eastAsia="Calibri"/>
          <w:lang w:eastAsia="en-US"/>
        </w:rPr>
      </w:pPr>
      <w:r w:rsidRPr="00B03848">
        <w:rPr>
          <w:rFonts w:eastAsia="Calibri"/>
          <w:lang w:eastAsia="en-US"/>
        </w:rPr>
        <w:t xml:space="preserve">har viden om arbejde med klasseledelse gennem reflekteret organisering og struktur </w:t>
      </w:r>
    </w:p>
    <w:p w14:paraId="66011993" w14:textId="77777777" w:rsidR="00B03848" w:rsidRPr="00B03848" w:rsidRDefault="00B03848" w:rsidP="007D56D3">
      <w:pPr>
        <w:numPr>
          <w:ilvl w:val="0"/>
          <w:numId w:val="211"/>
        </w:numPr>
        <w:rPr>
          <w:rFonts w:eastAsia="Calibri"/>
          <w:lang w:eastAsia="en-US"/>
        </w:rPr>
      </w:pPr>
      <w:r w:rsidRPr="00B03848">
        <w:rPr>
          <w:rFonts w:eastAsia="Calibri"/>
          <w:lang w:eastAsia="en-US"/>
        </w:rPr>
        <w:t>har viden om i at arbejde med relationsarbejde, klasseledelse og elevmedbestemmelse gennem idrætslige aktiviteter og interaktioner</w:t>
      </w:r>
    </w:p>
    <w:p w14:paraId="533F00CE" w14:textId="77777777" w:rsidR="00B03848" w:rsidRPr="00B03848" w:rsidRDefault="00B03848" w:rsidP="007D56D3">
      <w:pPr>
        <w:numPr>
          <w:ilvl w:val="0"/>
          <w:numId w:val="211"/>
        </w:numPr>
        <w:rPr>
          <w:rFonts w:eastAsia="Calibri"/>
          <w:lang w:eastAsia="en-US"/>
        </w:rPr>
      </w:pPr>
      <w:r w:rsidRPr="00B03848">
        <w:rPr>
          <w:rFonts w:eastAsia="Calibri"/>
          <w:lang w:eastAsia="en-US"/>
        </w:rPr>
        <w:t>kan udvikle egen praksis med afsæt i idrætsfaget inspireret af samfundsmæssige og kulturelle aktuelle tendenser</w:t>
      </w:r>
    </w:p>
    <w:p w14:paraId="330EC7F6" w14:textId="77777777" w:rsidR="00B03848" w:rsidRPr="00B03848" w:rsidRDefault="00B03848" w:rsidP="007D56D3">
      <w:pPr>
        <w:numPr>
          <w:ilvl w:val="0"/>
          <w:numId w:val="211"/>
        </w:numPr>
        <w:rPr>
          <w:rFonts w:eastAsia="Calibri"/>
          <w:lang w:eastAsia="en-US"/>
        </w:rPr>
      </w:pPr>
      <w:r w:rsidRPr="00B03848">
        <w:rPr>
          <w:rFonts w:eastAsia="Calibri"/>
          <w:lang w:eastAsia="en-US"/>
        </w:rPr>
        <w:t>kan udvikle egen praksis med blik for at åbne fagets indhold og form for eleven og det omkringliggende samfund</w:t>
      </w:r>
    </w:p>
    <w:p w14:paraId="754E225B" w14:textId="4991842F" w:rsidR="00B03848" w:rsidRPr="00B03848" w:rsidRDefault="00B03848" w:rsidP="00B03848">
      <w:pPr>
        <w:ind w:left="720"/>
        <w:rPr>
          <w:rFonts w:eastAsia="Calibri"/>
          <w:lang w:eastAsia="en-US"/>
        </w:rPr>
      </w:pPr>
    </w:p>
    <w:p w14:paraId="643EF7C8" w14:textId="7DB13292" w:rsidR="00254E04" w:rsidRDefault="00254E04" w:rsidP="00C16C9B">
      <w:pPr>
        <w:rPr>
          <w:rFonts w:cs="Arial"/>
          <w:b/>
          <w:bCs/>
        </w:rPr>
      </w:pPr>
    </w:p>
    <w:p w14:paraId="11EDFCC9" w14:textId="77777777" w:rsidR="0073462E" w:rsidRPr="00806126" w:rsidRDefault="0073462E" w:rsidP="00C16C9B">
      <w:pPr>
        <w:rPr>
          <w:rFonts w:cs="Arial"/>
          <w:b/>
          <w:bCs/>
        </w:rPr>
      </w:pPr>
    </w:p>
    <w:p w14:paraId="2FD01CBE" w14:textId="5BF30430" w:rsidR="00852E0D" w:rsidRDefault="00852E0D">
      <w:pPr>
        <w:rPr>
          <w:rFonts w:cs="Arial"/>
          <w:b/>
          <w:bCs/>
        </w:rPr>
      </w:pPr>
    </w:p>
    <w:p w14:paraId="464FB166" w14:textId="77777777" w:rsidR="00B03848" w:rsidRDefault="00B03848">
      <w:pPr>
        <w:rPr>
          <w:rFonts w:cs="Arial"/>
          <w:b/>
          <w:bCs/>
        </w:rPr>
      </w:pPr>
      <w:r>
        <w:rPr>
          <w:rFonts w:cs="Arial"/>
          <w:b/>
          <w:bCs/>
        </w:rPr>
        <w:br w:type="page"/>
      </w:r>
    </w:p>
    <w:p w14:paraId="643EF7C9" w14:textId="4F172768" w:rsidR="00254E04" w:rsidRPr="00BB1E72" w:rsidRDefault="00254E04" w:rsidP="00C16C9B">
      <w:pPr>
        <w:rPr>
          <w:rFonts w:cs="Arial"/>
          <w:color w:val="000000"/>
        </w:rPr>
      </w:pPr>
      <w:r w:rsidRPr="00BB1E72">
        <w:rPr>
          <w:rFonts w:cs="Arial"/>
          <w:b/>
          <w:bCs/>
        </w:rPr>
        <w:lastRenderedPageBreak/>
        <w:t>Pædagogisk diplomuddannelse</w:t>
      </w:r>
    </w:p>
    <w:p w14:paraId="643EF7CA" w14:textId="086A8C99" w:rsidR="00254E04" w:rsidRPr="00C16C9B" w:rsidRDefault="000C37C4" w:rsidP="00BF5016">
      <w:pPr>
        <w:pStyle w:val="Overskrift2"/>
      </w:pPr>
      <w:bookmarkStart w:id="282" w:name="_Toc284248163"/>
      <w:bookmarkStart w:id="283" w:name="_Toc75424617"/>
      <w:r>
        <w:t>19.24</w:t>
      </w:r>
      <w:r w:rsidR="00A10E09">
        <w:t xml:space="preserve"> </w:t>
      </w:r>
      <w:bookmarkEnd w:id="282"/>
      <w:r w:rsidR="005151FB">
        <w:t>HÅNDVÆRK, DESIGN OG INNOVATION</w:t>
      </w:r>
      <w:bookmarkEnd w:id="283"/>
      <w:r w:rsidR="004B074F">
        <w:t xml:space="preserve"> </w:t>
      </w:r>
    </w:p>
    <w:p w14:paraId="643EF7CB" w14:textId="77777777" w:rsidR="00254E04" w:rsidRPr="00C16C9B" w:rsidRDefault="00254E04" w:rsidP="00C16C9B">
      <w:pPr>
        <w:rPr>
          <w:rFonts w:ascii="Arial" w:hAnsi="Arial" w:cs="Arial"/>
          <w:color w:val="000000"/>
          <w:sz w:val="20"/>
          <w:szCs w:val="20"/>
        </w:rPr>
      </w:pPr>
    </w:p>
    <w:p w14:paraId="643EF7CC" w14:textId="77777777" w:rsidR="00EE2405" w:rsidRPr="00EE2405" w:rsidRDefault="00EE2405" w:rsidP="00EE2405">
      <w:pPr>
        <w:rPr>
          <w:rFonts w:cs="Arial"/>
          <w:b/>
        </w:rPr>
      </w:pPr>
      <w:r w:rsidRPr="00EE2405">
        <w:rPr>
          <w:rFonts w:cs="Arial"/>
          <w:b/>
        </w:rPr>
        <w:t>Formål</w:t>
      </w:r>
      <w:r w:rsidR="0007282A">
        <w:rPr>
          <w:rFonts w:cs="Arial"/>
          <w:b/>
        </w:rPr>
        <w:t xml:space="preserve"> </w:t>
      </w:r>
    </w:p>
    <w:p w14:paraId="643EF7CD" w14:textId="77777777" w:rsidR="00EE2405" w:rsidRPr="00EE2405" w:rsidRDefault="0007282A" w:rsidP="00EE2405">
      <w:pPr>
        <w:rPr>
          <w:rFonts w:cstheme="minorHAnsi"/>
        </w:rPr>
      </w:pPr>
      <w:r>
        <w:rPr>
          <w:rFonts w:cstheme="minorHAnsi"/>
        </w:rPr>
        <w:t xml:space="preserve">Uddannelsesretningens formål er at bibringe den studerende </w:t>
      </w:r>
      <w:r w:rsidR="00EE2405" w:rsidRPr="00EE2405">
        <w:rPr>
          <w:rFonts w:cstheme="minorHAnsi"/>
        </w:rPr>
        <w:t>kompetencer til at kunne kvalificere og udvikle undervisning og formidling af håndværk, design og innovation inden for skole</w:t>
      </w:r>
      <w:r>
        <w:rPr>
          <w:rFonts w:cstheme="minorHAnsi"/>
        </w:rPr>
        <w:t>,</w:t>
      </w:r>
      <w:r w:rsidR="00EE2405" w:rsidRPr="00EE2405">
        <w:rPr>
          <w:rFonts w:cstheme="minorHAnsi"/>
        </w:rPr>
        <w:t xml:space="preserve"> fritidsområdet og øvrige pædagogiske arbejdsområder.</w:t>
      </w:r>
    </w:p>
    <w:p w14:paraId="39407E77" w14:textId="77777777" w:rsidR="00DA115B" w:rsidRDefault="00EE2405" w:rsidP="00EE2405">
      <w:pPr>
        <w:rPr>
          <w:rFonts w:cs="Arial"/>
          <w:b/>
        </w:rPr>
      </w:pPr>
      <w:r w:rsidRPr="00EE2405">
        <w:rPr>
          <w:rFonts w:cs="Arial"/>
          <w:b/>
        </w:rPr>
        <w:t xml:space="preserve"> </w:t>
      </w:r>
    </w:p>
    <w:p w14:paraId="643EF7CF" w14:textId="0E6E51B0" w:rsidR="00EE2405" w:rsidRPr="00EE2405" w:rsidRDefault="00EE2405" w:rsidP="00EE2405">
      <w:pPr>
        <w:rPr>
          <w:rFonts w:cs="Arial"/>
          <w:b/>
        </w:rPr>
      </w:pPr>
      <w:r w:rsidRPr="00EE2405">
        <w:rPr>
          <w:rFonts w:cs="Arial"/>
          <w:b/>
        </w:rPr>
        <w:t>Mål for læringsudbytte</w:t>
      </w:r>
    </w:p>
    <w:p w14:paraId="643EF7D0" w14:textId="77777777" w:rsidR="00EE2405" w:rsidRPr="00EE2405" w:rsidRDefault="00EE2405" w:rsidP="00EE24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EE2405" w:rsidRPr="00EE2405" w14:paraId="643EF7D5" w14:textId="77777777" w:rsidTr="00AF4C60">
        <w:tc>
          <w:tcPr>
            <w:tcW w:w="9180" w:type="dxa"/>
            <w:gridSpan w:val="2"/>
            <w:tcBorders>
              <w:top w:val="single" w:sz="4" w:space="0" w:color="auto"/>
              <w:left w:val="single" w:sz="4" w:space="0" w:color="auto"/>
              <w:bottom w:val="single" w:sz="4" w:space="0" w:color="auto"/>
              <w:right w:val="single" w:sz="4" w:space="0" w:color="auto"/>
            </w:tcBorders>
          </w:tcPr>
          <w:p w14:paraId="643EF7D1" w14:textId="77777777" w:rsidR="00EE2405" w:rsidRPr="00EE2405" w:rsidRDefault="00EE2405" w:rsidP="00EE2405">
            <w:pPr>
              <w:rPr>
                <w:b/>
              </w:rPr>
            </w:pPr>
            <w:r w:rsidRPr="00EE2405">
              <w:rPr>
                <w:b/>
              </w:rPr>
              <w:t>Kompetencemål</w:t>
            </w:r>
          </w:p>
          <w:p w14:paraId="643EF7D2" w14:textId="77777777" w:rsidR="00EE2405" w:rsidRPr="00EE2405" w:rsidRDefault="00EE2405" w:rsidP="00EE2405">
            <w:pPr>
              <w:rPr>
                <w:rFonts w:cstheme="minorHAnsi"/>
              </w:rPr>
            </w:pPr>
            <w:r w:rsidRPr="00EE2405">
              <w:rPr>
                <w:rFonts w:cstheme="minorHAnsi"/>
              </w:rPr>
              <w:t xml:space="preserve">Det er målet, at den studerende gennem integration af praksiserfaring og udviklingsorientering opnår kompetencer til at </w:t>
            </w:r>
          </w:p>
          <w:p w14:paraId="643EF7D3" w14:textId="77777777" w:rsidR="00EE2405" w:rsidRPr="00EE2405" w:rsidRDefault="00EE2405" w:rsidP="00D773A4">
            <w:pPr>
              <w:numPr>
                <w:ilvl w:val="0"/>
                <w:numId w:val="45"/>
              </w:numPr>
              <w:spacing w:after="200" w:line="276" w:lineRule="auto"/>
              <w:contextualSpacing/>
              <w:rPr>
                <w:rFonts w:eastAsia="Calibri"/>
                <w:lang w:eastAsia="en-US"/>
              </w:rPr>
            </w:pPr>
            <w:r w:rsidRPr="00EE2405">
              <w:rPr>
                <w:rFonts w:eastAsia="Calibri"/>
                <w:lang w:eastAsia="en-US"/>
              </w:rPr>
              <w:t>kunne medvirke til udvikling af innovative faglige og tværfaglige opgaver inden for formidling af håndværk, design og innovation.</w:t>
            </w:r>
          </w:p>
          <w:p w14:paraId="7419D7E6" w14:textId="77777777" w:rsidR="00EE2405" w:rsidRDefault="00EE2405" w:rsidP="00D773A4">
            <w:pPr>
              <w:numPr>
                <w:ilvl w:val="0"/>
                <w:numId w:val="45"/>
              </w:numPr>
              <w:spacing w:after="200" w:line="276" w:lineRule="auto"/>
              <w:contextualSpacing/>
              <w:rPr>
                <w:rFonts w:eastAsia="Calibri"/>
                <w:lang w:eastAsia="en-US"/>
              </w:rPr>
            </w:pPr>
            <w:r w:rsidRPr="00EE2405">
              <w:rPr>
                <w:rFonts w:eastAsia="Calibri"/>
                <w:lang w:eastAsia="en-US"/>
              </w:rPr>
              <w:t>varetage funktioner i forbindelse med udviklingsarbejde for at kvalificere pædagogisk arbejde i forbindelse med håndværk, design og innovation</w:t>
            </w:r>
          </w:p>
          <w:p w14:paraId="643EF7D4" w14:textId="0D5E4215" w:rsidR="00DA115B" w:rsidRPr="00EE2405" w:rsidRDefault="00DA115B" w:rsidP="00DA115B">
            <w:pPr>
              <w:spacing w:after="200" w:line="276" w:lineRule="auto"/>
              <w:ind w:left="360"/>
              <w:contextualSpacing/>
              <w:rPr>
                <w:rFonts w:eastAsia="Calibri"/>
                <w:lang w:eastAsia="en-US"/>
              </w:rPr>
            </w:pPr>
          </w:p>
        </w:tc>
      </w:tr>
      <w:tr w:rsidR="00EE2405" w:rsidRPr="00EE2405" w14:paraId="643EF7D7" w14:textId="77777777" w:rsidTr="00AF4C60">
        <w:tc>
          <w:tcPr>
            <w:tcW w:w="9180" w:type="dxa"/>
            <w:gridSpan w:val="2"/>
            <w:tcBorders>
              <w:top w:val="single" w:sz="4" w:space="0" w:color="auto"/>
              <w:left w:val="single" w:sz="4" w:space="0" w:color="auto"/>
              <w:bottom w:val="single" w:sz="4" w:space="0" w:color="auto"/>
              <w:right w:val="single" w:sz="4" w:space="0" w:color="auto"/>
            </w:tcBorders>
            <w:hideMark/>
          </w:tcPr>
          <w:p w14:paraId="03C1DE89" w14:textId="77777777" w:rsidR="00EE2405" w:rsidRDefault="00EE2405" w:rsidP="00EE2405">
            <w:r w:rsidRPr="00EE2405">
              <w:t xml:space="preserve">For at opnå disse kompetencer skal den studerende </w:t>
            </w:r>
          </w:p>
          <w:p w14:paraId="643EF7D6" w14:textId="3201A273" w:rsidR="00DA115B" w:rsidRPr="00EE2405" w:rsidRDefault="00DA115B" w:rsidP="00EE2405"/>
        </w:tc>
      </w:tr>
      <w:tr w:rsidR="00EE2405" w:rsidRPr="00EE2405" w14:paraId="643EF7E1" w14:textId="77777777" w:rsidTr="00EE2405">
        <w:trPr>
          <w:trHeight w:val="1364"/>
        </w:trPr>
        <w:tc>
          <w:tcPr>
            <w:tcW w:w="4390" w:type="dxa"/>
            <w:tcBorders>
              <w:top w:val="single" w:sz="4" w:space="0" w:color="auto"/>
              <w:left w:val="single" w:sz="4" w:space="0" w:color="auto"/>
              <w:bottom w:val="single" w:sz="4" w:space="0" w:color="auto"/>
              <w:right w:val="single" w:sz="4" w:space="0" w:color="auto"/>
            </w:tcBorders>
          </w:tcPr>
          <w:p w14:paraId="643EF7D8" w14:textId="77777777" w:rsidR="00EE2405" w:rsidRPr="00EE2405" w:rsidRDefault="00EE2405" w:rsidP="00EE2405">
            <w:pPr>
              <w:spacing w:line="276" w:lineRule="auto"/>
              <w:contextualSpacing/>
              <w:rPr>
                <w:b/>
              </w:rPr>
            </w:pPr>
            <w:r w:rsidRPr="00EE2405">
              <w:rPr>
                <w:b/>
              </w:rPr>
              <w:t>Viden</w:t>
            </w:r>
          </w:p>
          <w:p w14:paraId="643EF7D9" w14:textId="590A0C04" w:rsidR="00EE2405" w:rsidRPr="00DA115B" w:rsidRDefault="00EE2405" w:rsidP="00DA115B">
            <w:pPr>
              <w:numPr>
                <w:ilvl w:val="0"/>
                <w:numId w:val="45"/>
              </w:numPr>
              <w:spacing w:after="200" w:line="276" w:lineRule="auto"/>
              <w:contextualSpacing/>
              <w:rPr>
                <w:rFonts w:eastAsia="Calibri"/>
                <w:lang w:eastAsia="en-US"/>
              </w:rPr>
            </w:pPr>
            <w:r w:rsidRPr="00DA115B">
              <w:rPr>
                <w:rFonts w:eastAsia="Calibri"/>
                <w:lang w:eastAsia="en-US"/>
              </w:rPr>
              <w:t>have viden om læringsmålsorienteret didaktisk undervisning vedrørende håndværk, design og innovation</w:t>
            </w:r>
          </w:p>
          <w:p w14:paraId="643EF7DA" w14:textId="75151206" w:rsidR="00EE2405" w:rsidRPr="00DA115B" w:rsidRDefault="00EE2405" w:rsidP="00DA115B">
            <w:pPr>
              <w:numPr>
                <w:ilvl w:val="0"/>
                <w:numId w:val="45"/>
              </w:numPr>
              <w:spacing w:after="200" w:line="276" w:lineRule="auto"/>
              <w:contextualSpacing/>
              <w:rPr>
                <w:rFonts w:eastAsia="Calibri"/>
                <w:lang w:eastAsia="en-US"/>
              </w:rPr>
            </w:pPr>
            <w:r w:rsidRPr="00DA115B">
              <w:rPr>
                <w:rFonts w:eastAsia="Calibri"/>
                <w:lang w:eastAsia="en-US"/>
              </w:rPr>
              <w:t>have indsigt i formidling af og kommunikation gennem håndværk og design</w:t>
            </w:r>
          </w:p>
          <w:p w14:paraId="643EF7DB" w14:textId="77777777" w:rsidR="00EE2405" w:rsidRPr="00EE2405" w:rsidRDefault="00EE2405" w:rsidP="00DA115B">
            <w:pPr>
              <w:numPr>
                <w:ilvl w:val="0"/>
                <w:numId w:val="45"/>
              </w:numPr>
              <w:spacing w:after="200" w:line="276" w:lineRule="auto"/>
              <w:contextualSpacing/>
            </w:pPr>
            <w:r w:rsidRPr="00DA115B">
              <w:rPr>
                <w:rFonts w:eastAsia="Calibri"/>
                <w:lang w:eastAsia="en-US"/>
              </w:rPr>
              <w:t>have viden om pædagogisk faglig praksis og teori indenfor håndværk, design og innovation</w:t>
            </w:r>
          </w:p>
        </w:tc>
        <w:tc>
          <w:tcPr>
            <w:tcW w:w="4790" w:type="dxa"/>
            <w:tcBorders>
              <w:top w:val="single" w:sz="4" w:space="0" w:color="auto"/>
              <w:left w:val="single" w:sz="4" w:space="0" w:color="auto"/>
              <w:bottom w:val="single" w:sz="4" w:space="0" w:color="auto"/>
              <w:right w:val="single" w:sz="4" w:space="0" w:color="auto"/>
            </w:tcBorders>
          </w:tcPr>
          <w:p w14:paraId="643EF7DC" w14:textId="77777777" w:rsidR="00EE2405" w:rsidRPr="00EE2405" w:rsidRDefault="00EE2405" w:rsidP="00EE2405">
            <w:pPr>
              <w:spacing w:line="276" w:lineRule="auto"/>
              <w:contextualSpacing/>
              <w:rPr>
                <w:b/>
              </w:rPr>
            </w:pPr>
            <w:r w:rsidRPr="00EE2405">
              <w:rPr>
                <w:b/>
              </w:rPr>
              <w:t>Færdigheder</w:t>
            </w:r>
          </w:p>
          <w:p w14:paraId="643EF7DD" w14:textId="77777777" w:rsidR="00EE2405" w:rsidRPr="00EE2405" w:rsidRDefault="00EE2405" w:rsidP="00D773A4">
            <w:pPr>
              <w:numPr>
                <w:ilvl w:val="0"/>
                <w:numId w:val="45"/>
              </w:numPr>
              <w:spacing w:after="200" w:line="276" w:lineRule="auto"/>
              <w:contextualSpacing/>
              <w:rPr>
                <w:rFonts w:eastAsia="Calibri"/>
                <w:lang w:eastAsia="en-US"/>
              </w:rPr>
            </w:pPr>
            <w:r w:rsidRPr="00EE2405">
              <w:rPr>
                <w:rFonts w:eastAsia="Calibri"/>
                <w:lang w:eastAsia="en-US"/>
              </w:rPr>
              <w:t>kunne planlægge, beskrive, evaluere og rådgive om læringsmålsbaseret undervisning i et udviklingsperspektiv vedrørende håndværk, design og innovation</w:t>
            </w:r>
          </w:p>
          <w:p w14:paraId="643EF7DE" w14:textId="77777777" w:rsidR="00EE2405" w:rsidRPr="00EE2405" w:rsidRDefault="00EE2405" w:rsidP="00D773A4">
            <w:pPr>
              <w:numPr>
                <w:ilvl w:val="0"/>
                <w:numId w:val="45"/>
              </w:numPr>
              <w:spacing w:after="200" w:line="276" w:lineRule="auto"/>
              <w:contextualSpacing/>
              <w:rPr>
                <w:rFonts w:eastAsia="Calibri"/>
                <w:lang w:eastAsia="en-US"/>
              </w:rPr>
            </w:pPr>
            <w:r w:rsidRPr="00EE2405">
              <w:rPr>
                <w:rFonts w:eastAsia="Calibri"/>
                <w:lang w:eastAsia="en-US"/>
              </w:rPr>
              <w:t>kunne foretage begrundede valg på grundlag af faglig indsigt og forståelse for håndværk og design- og innovationsbegrebets karakter</w:t>
            </w:r>
          </w:p>
          <w:p w14:paraId="643EF7DF" w14:textId="77777777" w:rsidR="00EE2405" w:rsidRPr="00EE2405" w:rsidRDefault="00EE2405" w:rsidP="00D773A4">
            <w:pPr>
              <w:numPr>
                <w:ilvl w:val="0"/>
                <w:numId w:val="45"/>
              </w:numPr>
              <w:spacing w:after="200" w:line="276" w:lineRule="auto"/>
              <w:contextualSpacing/>
            </w:pPr>
            <w:r w:rsidRPr="00EE2405">
              <w:rPr>
                <w:rFonts w:eastAsia="Calibri"/>
                <w:lang w:eastAsia="en-US"/>
              </w:rPr>
              <w:t>kunne mestre arbejdet med håndværk, design og innovation i en pædagogisk eller anden formidlingsmæssig kontekst</w:t>
            </w:r>
          </w:p>
          <w:p w14:paraId="643EF7E0" w14:textId="77777777" w:rsidR="00EE2405" w:rsidRPr="00EE2405" w:rsidRDefault="00EE2405" w:rsidP="00EE2405">
            <w:pPr>
              <w:spacing w:after="200" w:line="276" w:lineRule="auto"/>
              <w:ind w:left="360"/>
              <w:contextualSpacing/>
            </w:pPr>
          </w:p>
        </w:tc>
      </w:tr>
    </w:tbl>
    <w:p w14:paraId="643EF7E2" w14:textId="77777777" w:rsidR="00254E04" w:rsidRPr="00806126" w:rsidRDefault="00254E04" w:rsidP="00C16C9B">
      <w:pPr>
        <w:rPr>
          <w:rFonts w:cs="Arial"/>
          <w:color w:val="000000"/>
        </w:rPr>
      </w:pPr>
    </w:p>
    <w:p w14:paraId="643EF7E3" w14:textId="77777777" w:rsidR="00254E04" w:rsidRPr="00806126" w:rsidRDefault="00254E04" w:rsidP="00C16C9B">
      <w:pPr>
        <w:rPr>
          <w:rFonts w:cs="Arial"/>
          <w:b/>
        </w:rPr>
      </w:pPr>
      <w:r w:rsidRPr="00806126">
        <w:rPr>
          <w:rFonts w:cs="Arial"/>
          <w:b/>
        </w:rPr>
        <w:t xml:space="preserve">Moduler </w:t>
      </w:r>
    </w:p>
    <w:p w14:paraId="643EF7E4" w14:textId="77777777" w:rsidR="00254E04" w:rsidRPr="00806126" w:rsidRDefault="00254E04" w:rsidP="00C16C9B">
      <w:pPr>
        <w:rPr>
          <w:rFonts w:cs="Arial"/>
          <w:color w:val="000000"/>
        </w:rPr>
      </w:pPr>
      <w:r w:rsidRPr="00806126">
        <w:rPr>
          <w:rFonts w:cs="Arial"/>
          <w:color w:val="000000"/>
        </w:rPr>
        <w:t>Modul 1: Design og håndværk</w:t>
      </w:r>
    </w:p>
    <w:p w14:paraId="643EF7E5" w14:textId="77777777" w:rsidR="0007282A" w:rsidRDefault="00254E04" w:rsidP="00C16C9B">
      <w:pPr>
        <w:rPr>
          <w:rFonts w:cs="Arial"/>
          <w:color w:val="000000"/>
        </w:rPr>
      </w:pPr>
      <w:r w:rsidRPr="00806126">
        <w:rPr>
          <w:rFonts w:cs="Arial"/>
          <w:color w:val="000000"/>
        </w:rPr>
        <w:t xml:space="preserve">Modul 2: </w:t>
      </w:r>
      <w:r w:rsidR="0007282A" w:rsidRPr="0007282A">
        <w:rPr>
          <w:rFonts w:cs="Arial"/>
          <w:color w:val="000000"/>
        </w:rPr>
        <w:t>Kreative, innovative og entreprenante læreprocesser i håndværk og design</w:t>
      </w:r>
    </w:p>
    <w:p w14:paraId="643EF7E6" w14:textId="77777777" w:rsidR="00254E04" w:rsidRPr="00806126" w:rsidRDefault="00254E04" w:rsidP="00C16C9B">
      <w:pPr>
        <w:rPr>
          <w:rFonts w:cs="Arial"/>
          <w:color w:val="000000"/>
        </w:rPr>
      </w:pPr>
      <w:r w:rsidRPr="00806126">
        <w:rPr>
          <w:rFonts w:cs="Arial"/>
          <w:color w:val="000000"/>
        </w:rPr>
        <w:t>Modul 3: Produkt og kultur</w:t>
      </w:r>
    </w:p>
    <w:p w14:paraId="643EF7E7" w14:textId="77777777" w:rsidR="00254E04" w:rsidRPr="00806126" w:rsidRDefault="00254E04" w:rsidP="00C16C9B">
      <w:pPr>
        <w:rPr>
          <w:rFonts w:cs="Arial"/>
          <w:color w:val="000000"/>
        </w:rPr>
      </w:pPr>
    </w:p>
    <w:p w14:paraId="643EF7E8" w14:textId="77777777" w:rsidR="00254E04" w:rsidRPr="00C16C9B" w:rsidRDefault="00254E04" w:rsidP="00C16C9B">
      <w:pPr>
        <w:rPr>
          <w:rFonts w:ascii="Arial" w:hAnsi="Arial" w:cs="Arial"/>
          <w:color w:val="000000"/>
          <w:sz w:val="20"/>
          <w:szCs w:val="20"/>
        </w:rPr>
      </w:pPr>
    </w:p>
    <w:p w14:paraId="03640CBB" w14:textId="77777777" w:rsidR="003A264A" w:rsidRDefault="003A264A">
      <w:pPr>
        <w:rPr>
          <w:rFonts w:ascii="Arial" w:eastAsia="Calibri" w:hAnsi="Arial"/>
          <w:i/>
          <w:noProof/>
          <w:szCs w:val="20"/>
        </w:rPr>
      </w:pPr>
      <w:bookmarkStart w:id="284" w:name="_Toc265830200"/>
      <w:bookmarkStart w:id="285" w:name="_Toc284248164"/>
      <w:r>
        <w:br w:type="page"/>
      </w:r>
    </w:p>
    <w:p w14:paraId="643EF7E9" w14:textId="2A0B024D" w:rsidR="00254E04" w:rsidRPr="00C16C9B" w:rsidRDefault="00254E04" w:rsidP="00DA115B">
      <w:pPr>
        <w:pStyle w:val="Overskrift3"/>
        <w:numPr>
          <w:ilvl w:val="0"/>
          <w:numId w:val="0"/>
        </w:numPr>
        <w:ind w:left="720"/>
      </w:pPr>
      <w:bookmarkStart w:id="286" w:name="_Toc75424618"/>
      <w:r w:rsidRPr="00C16C9B">
        <w:lastRenderedPageBreak/>
        <w:t xml:space="preserve">Modul </w:t>
      </w:r>
      <w:r w:rsidR="000C37C4">
        <w:t>Rs 19.24</w:t>
      </w:r>
      <w:r>
        <w:t>.</w:t>
      </w:r>
      <w:r w:rsidRPr="00C16C9B">
        <w:t xml:space="preserve">1: Design og </w:t>
      </w:r>
      <w:bookmarkEnd w:id="284"/>
      <w:r w:rsidRPr="00C16C9B">
        <w:t>håndværk</w:t>
      </w:r>
      <w:bookmarkEnd w:id="285"/>
      <w:bookmarkEnd w:id="286"/>
    </w:p>
    <w:p w14:paraId="643EF7EA" w14:textId="77777777" w:rsidR="00254E04" w:rsidRPr="00BB1E72" w:rsidRDefault="00254E04" w:rsidP="00224AB6">
      <w:pPr>
        <w:ind w:firstLine="720"/>
        <w:rPr>
          <w:rFonts w:cs="Arial"/>
        </w:rPr>
      </w:pPr>
      <w:r w:rsidRPr="00BB1E72">
        <w:rPr>
          <w:rFonts w:cs="Arial"/>
        </w:rPr>
        <w:t>10 ECTS-point, ekstern prøve</w:t>
      </w:r>
    </w:p>
    <w:p w14:paraId="643EF7EB" w14:textId="77777777" w:rsidR="00254E04" w:rsidRPr="00C16C9B" w:rsidRDefault="00254E04" w:rsidP="00C16C9B">
      <w:pPr>
        <w:rPr>
          <w:rFonts w:ascii="Arial" w:hAnsi="Arial" w:cs="Arial"/>
          <w:b/>
          <w:color w:val="000000"/>
          <w:sz w:val="20"/>
          <w:szCs w:val="20"/>
        </w:rPr>
      </w:pPr>
    </w:p>
    <w:p w14:paraId="643EF7EC" w14:textId="77777777" w:rsidR="00EE2405" w:rsidRPr="00EE2405" w:rsidRDefault="00EE2405" w:rsidP="00EE2405">
      <w:pPr>
        <w:rPr>
          <w:b/>
        </w:rPr>
      </w:pPr>
      <w:r w:rsidRPr="00EE2405">
        <w:rPr>
          <w:b/>
        </w:rPr>
        <w:t>Læringsmål</w:t>
      </w:r>
    </w:p>
    <w:p w14:paraId="643EF7ED" w14:textId="77777777" w:rsidR="00EE2405" w:rsidRPr="00EE2405" w:rsidRDefault="00EE2405" w:rsidP="00EE2405">
      <w:pPr>
        <w:tabs>
          <w:tab w:val="left" w:pos="1304"/>
        </w:tabs>
        <w:spacing w:after="200" w:line="276" w:lineRule="auto"/>
        <w:contextualSpacing/>
        <w:rPr>
          <w:rFonts w:eastAsia="Calibri"/>
          <w:lang w:eastAsia="en-US"/>
        </w:rPr>
      </w:pPr>
      <w:r w:rsidRPr="00EE2405">
        <w:rPr>
          <w:rFonts w:eastAsia="Calibri"/>
          <w:lang w:eastAsia="en-US"/>
        </w:rPr>
        <w:t>Den studerende</w:t>
      </w:r>
    </w:p>
    <w:p w14:paraId="643EF7EE" w14:textId="77777777" w:rsidR="00EE2405" w:rsidRPr="00EE2405" w:rsidRDefault="00EE2405" w:rsidP="00D773A4">
      <w:pPr>
        <w:numPr>
          <w:ilvl w:val="0"/>
          <w:numId w:val="45"/>
        </w:numPr>
        <w:tabs>
          <w:tab w:val="clear" w:pos="360"/>
          <w:tab w:val="num" w:pos="720"/>
        </w:tabs>
        <w:spacing w:after="200"/>
        <w:ind w:left="720"/>
        <w:contextualSpacing/>
        <w:rPr>
          <w:rFonts w:eastAsia="Calibri"/>
          <w:lang w:eastAsia="en-US"/>
        </w:rPr>
      </w:pPr>
      <w:r w:rsidRPr="00EE2405">
        <w:t>kan håndtere og vurdere samspillet mellem håndværk og design i læringssammenhænge</w:t>
      </w:r>
      <w:r w:rsidRPr="00EE2405">
        <w:rPr>
          <w:rFonts w:eastAsia="Calibri"/>
          <w:lang w:eastAsia="en-US"/>
        </w:rPr>
        <w:t xml:space="preserve"> </w:t>
      </w:r>
    </w:p>
    <w:p w14:paraId="643EF7EF" w14:textId="77777777" w:rsidR="00EE2405" w:rsidRPr="00EE2405" w:rsidRDefault="00EE2405" w:rsidP="00D773A4">
      <w:pPr>
        <w:numPr>
          <w:ilvl w:val="0"/>
          <w:numId w:val="45"/>
        </w:numPr>
        <w:tabs>
          <w:tab w:val="clear" w:pos="360"/>
          <w:tab w:val="num" w:pos="720"/>
        </w:tabs>
        <w:spacing w:after="200"/>
        <w:ind w:left="720"/>
        <w:contextualSpacing/>
        <w:rPr>
          <w:rFonts w:eastAsia="Calibri"/>
          <w:lang w:eastAsia="en-US"/>
        </w:rPr>
      </w:pPr>
      <w:r w:rsidRPr="00EE2405">
        <w:rPr>
          <w:rFonts w:eastAsia="Calibri"/>
          <w:lang w:eastAsia="en-US"/>
        </w:rPr>
        <w:t>har indsigt i håndens arbejde i skolehistorisk kontekst</w:t>
      </w:r>
    </w:p>
    <w:p w14:paraId="643EF7F0" w14:textId="77777777" w:rsidR="00EE2405" w:rsidRPr="00EE2405" w:rsidRDefault="00EE2405" w:rsidP="00D773A4">
      <w:pPr>
        <w:numPr>
          <w:ilvl w:val="0"/>
          <w:numId w:val="45"/>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håndværk</w:t>
      </w:r>
    </w:p>
    <w:p w14:paraId="643EF7F1" w14:textId="77777777" w:rsidR="00EE2405" w:rsidRPr="00EE2405" w:rsidRDefault="00EE2405" w:rsidP="00D773A4">
      <w:pPr>
        <w:numPr>
          <w:ilvl w:val="0"/>
          <w:numId w:val="45"/>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designprocesser</w:t>
      </w:r>
    </w:p>
    <w:p w14:paraId="643EF7F2" w14:textId="77777777" w:rsidR="00EE2405" w:rsidRPr="00EE2405" w:rsidRDefault="00EE2405" w:rsidP="00D773A4">
      <w:pPr>
        <w:numPr>
          <w:ilvl w:val="0"/>
          <w:numId w:val="45"/>
        </w:numPr>
        <w:tabs>
          <w:tab w:val="clear" w:pos="360"/>
          <w:tab w:val="num" w:pos="720"/>
        </w:tabs>
        <w:spacing w:after="200"/>
        <w:ind w:left="720"/>
        <w:contextualSpacing/>
        <w:rPr>
          <w:rFonts w:eastAsia="Calibri"/>
          <w:lang w:eastAsia="en-US"/>
        </w:rPr>
      </w:pPr>
      <w:r w:rsidRPr="00EE2405">
        <w:rPr>
          <w:rFonts w:eastAsia="Calibri"/>
          <w:lang w:eastAsia="en-US"/>
        </w:rPr>
        <w:t xml:space="preserve">kan analysere komplekse designprocesser </w:t>
      </w:r>
    </w:p>
    <w:p w14:paraId="643EF7F3" w14:textId="77777777" w:rsidR="00EE2405" w:rsidRPr="00EE2405" w:rsidRDefault="00EE2405" w:rsidP="00D773A4">
      <w:pPr>
        <w:numPr>
          <w:ilvl w:val="0"/>
          <w:numId w:val="45"/>
        </w:numPr>
        <w:tabs>
          <w:tab w:val="clear" w:pos="360"/>
          <w:tab w:val="num" w:pos="720"/>
        </w:tabs>
        <w:spacing w:after="200"/>
        <w:ind w:left="720"/>
        <w:contextualSpacing/>
        <w:rPr>
          <w:rFonts w:eastAsia="Calibri"/>
          <w:lang w:eastAsia="en-US"/>
        </w:rPr>
      </w:pPr>
      <w:r w:rsidRPr="00EE2405">
        <w:rPr>
          <w:rFonts w:eastAsia="Calibri"/>
          <w:lang w:eastAsia="en-US"/>
        </w:rPr>
        <w:t>kan analysere og vurdere samspillet mellem produktets fremstillingsteknik, materiale, formsprog, betydning og funktion i forskellige kulturer</w:t>
      </w:r>
    </w:p>
    <w:p w14:paraId="643EF7F4" w14:textId="77777777" w:rsidR="00EE2405" w:rsidRPr="00EE2405" w:rsidRDefault="00EE2405" w:rsidP="00D773A4">
      <w:pPr>
        <w:numPr>
          <w:ilvl w:val="0"/>
          <w:numId w:val="45"/>
        </w:numPr>
        <w:tabs>
          <w:tab w:val="clear" w:pos="360"/>
          <w:tab w:val="num" w:pos="720"/>
        </w:tabs>
        <w:spacing w:after="200"/>
        <w:ind w:left="720"/>
        <w:contextualSpacing/>
        <w:rPr>
          <w:rFonts w:eastAsia="Calibri"/>
          <w:lang w:eastAsia="en-US"/>
        </w:rPr>
      </w:pPr>
      <w:r w:rsidRPr="00EE2405">
        <w:t>kan reflektere over og tage stilling til samspillet mellem håndværk og design i læringssammenhænge</w:t>
      </w:r>
      <w:r w:rsidRPr="00EE2405">
        <w:rPr>
          <w:rFonts w:eastAsia="Calibri"/>
          <w:lang w:eastAsia="en-US"/>
        </w:rPr>
        <w:t xml:space="preserve"> </w:t>
      </w:r>
    </w:p>
    <w:p w14:paraId="643EF7F5" w14:textId="77777777" w:rsidR="00EE2405" w:rsidRPr="00EE2405" w:rsidRDefault="00EE2405" w:rsidP="00D773A4">
      <w:pPr>
        <w:numPr>
          <w:ilvl w:val="0"/>
          <w:numId w:val="45"/>
        </w:numPr>
        <w:tabs>
          <w:tab w:val="clear" w:pos="360"/>
          <w:tab w:val="num" w:pos="720"/>
        </w:tabs>
        <w:spacing w:after="200"/>
        <w:ind w:left="720"/>
        <w:contextualSpacing/>
        <w:rPr>
          <w:rFonts w:eastAsia="Calibri"/>
          <w:lang w:eastAsia="en-US"/>
        </w:rPr>
      </w:pPr>
      <w:r w:rsidRPr="00EE2405">
        <w:rPr>
          <w:rFonts w:eastAsia="Calibri"/>
          <w:lang w:eastAsia="en-US"/>
        </w:rPr>
        <w:t>har færdigheder i forhold til eksperimentel brug af forskelligartede metoder, teknikker og materialer</w:t>
      </w:r>
    </w:p>
    <w:p w14:paraId="643EF7F6" w14:textId="77777777" w:rsidR="00EE2405" w:rsidRPr="00EE2405" w:rsidRDefault="00EE2405" w:rsidP="00D773A4">
      <w:pPr>
        <w:numPr>
          <w:ilvl w:val="0"/>
          <w:numId w:val="45"/>
        </w:numPr>
        <w:tabs>
          <w:tab w:val="clear" w:pos="360"/>
          <w:tab w:val="num" w:pos="720"/>
        </w:tabs>
        <w:spacing w:after="200"/>
        <w:ind w:left="720"/>
        <w:contextualSpacing/>
        <w:rPr>
          <w:rFonts w:eastAsia="Calibri"/>
          <w:lang w:eastAsia="en-US"/>
        </w:rPr>
      </w:pPr>
      <w:r w:rsidRPr="00EE2405">
        <w:rPr>
          <w:rFonts w:eastAsia="Calibri"/>
          <w:lang w:eastAsia="en-US"/>
        </w:rPr>
        <w:t>har færdigheder i at kommunikere visuelt og rumligt via produkter med funktion</w:t>
      </w:r>
      <w:r w:rsidRPr="00EE2405">
        <w:rPr>
          <w:rFonts w:cstheme="minorHAnsi"/>
        </w:rPr>
        <w:t xml:space="preserve"> </w:t>
      </w:r>
    </w:p>
    <w:p w14:paraId="643EF7F7" w14:textId="77777777" w:rsidR="00254E04" w:rsidRPr="00806126" w:rsidRDefault="00254E04" w:rsidP="00C16C9B">
      <w:pPr>
        <w:rPr>
          <w:rFonts w:cs="Arial"/>
          <w:color w:val="000000"/>
        </w:rPr>
      </w:pPr>
    </w:p>
    <w:p w14:paraId="643EF7F8" w14:textId="77777777" w:rsidR="00254E04" w:rsidRPr="00806126" w:rsidRDefault="00254E04" w:rsidP="00C16C9B">
      <w:pPr>
        <w:rPr>
          <w:rFonts w:cs="Arial"/>
          <w:color w:val="000000"/>
        </w:rPr>
      </w:pPr>
    </w:p>
    <w:p w14:paraId="643EF7F9" w14:textId="38EFCE78" w:rsidR="00254E04" w:rsidRPr="003A264A" w:rsidRDefault="00254E04" w:rsidP="00DA115B">
      <w:pPr>
        <w:pStyle w:val="Overskrift3"/>
        <w:numPr>
          <w:ilvl w:val="0"/>
          <w:numId w:val="0"/>
        </w:numPr>
        <w:ind w:left="720"/>
      </w:pPr>
      <w:bookmarkStart w:id="287" w:name="_Toc265830201"/>
      <w:bookmarkStart w:id="288" w:name="_Toc284248165"/>
      <w:bookmarkStart w:id="289" w:name="_Toc75424619"/>
      <w:r w:rsidRPr="003A264A">
        <w:t xml:space="preserve">Modul </w:t>
      </w:r>
      <w:r w:rsidR="000C37C4" w:rsidRPr="003A264A">
        <w:t>Rs 19.24</w:t>
      </w:r>
      <w:r w:rsidRPr="003A264A">
        <w:t xml:space="preserve">.2: </w:t>
      </w:r>
      <w:bookmarkEnd w:id="287"/>
      <w:bookmarkEnd w:id="288"/>
      <w:r w:rsidR="0007282A" w:rsidRPr="0007282A">
        <w:t>Kreative, innovative og entreprenante læreprocesser i håndværk og design</w:t>
      </w:r>
      <w:bookmarkEnd w:id="289"/>
    </w:p>
    <w:p w14:paraId="643EF7FA"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FB" w14:textId="77777777" w:rsidR="00254E04" w:rsidRPr="00806126" w:rsidRDefault="00254E04" w:rsidP="00C16C9B">
      <w:pPr>
        <w:rPr>
          <w:rFonts w:cs="Arial"/>
          <w:b/>
        </w:rPr>
      </w:pPr>
    </w:p>
    <w:p w14:paraId="643EF7FC" w14:textId="77777777" w:rsidR="00254E04" w:rsidRPr="00806126" w:rsidRDefault="00254E04" w:rsidP="00C16C9B">
      <w:pPr>
        <w:rPr>
          <w:rFonts w:cs="Arial"/>
          <w:b/>
          <w:color w:val="000000"/>
        </w:rPr>
      </w:pPr>
      <w:r w:rsidRPr="00806126">
        <w:rPr>
          <w:rFonts w:cs="Arial"/>
          <w:b/>
          <w:color w:val="000000"/>
        </w:rPr>
        <w:t>Læringsmål</w:t>
      </w:r>
    </w:p>
    <w:p w14:paraId="643EF7FD" w14:textId="77777777" w:rsidR="00254E04" w:rsidRPr="00806126" w:rsidRDefault="00254E04" w:rsidP="00C16C9B">
      <w:pPr>
        <w:jc w:val="both"/>
        <w:rPr>
          <w:rFonts w:cs="Arial"/>
          <w:color w:val="000000"/>
        </w:rPr>
      </w:pPr>
      <w:r w:rsidRPr="00806126">
        <w:rPr>
          <w:rFonts w:cs="Arial"/>
          <w:color w:val="000000"/>
        </w:rPr>
        <w:t xml:space="preserve">Den studerende </w:t>
      </w:r>
    </w:p>
    <w:p w14:paraId="643EF7FE"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eastAsia="Calibri"/>
          <w:lang w:eastAsia="en-US"/>
        </w:rPr>
        <w:t>kan planlægge, gennemføre og evaluere undervisning, hvori der indgår kreative og innovative læringsprocesser</w:t>
      </w:r>
    </w:p>
    <w:p w14:paraId="643EF7FF"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eastAsia="Calibri"/>
          <w:lang w:eastAsia="en-US"/>
        </w:rPr>
        <w:t xml:space="preserve">kan formulere, analysere, formidle og diskutere problemstillinger i forbindelse med kreative og innovative processer </w:t>
      </w:r>
    </w:p>
    <w:p w14:paraId="643EF800"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eastAsia="Calibri"/>
          <w:lang w:eastAsia="en-US"/>
        </w:rPr>
        <w:t>har viden om forskellige teorier vedrørende kreativitet og innovation</w:t>
      </w:r>
    </w:p>
    <w:p w14:paraId="643EF801"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eastAsia="Calibri"/>
          <w:lang w:eastAsia="en-US"/>
        </w:rPr>
        <w:t>har viden om underviserens betydning for kreative og innovative læreprocesser</w:t>
      </w:r>
    </w:p>
    <w:p w14:paraId="643EF802"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eastAsia="Calibri"/>
          <w:lang w:eastAsia="en-US"/>
        </w:rPr>
        <w:t>kan arbejde praktisk og eksperimenterende med egne kreative, innovative og entreprenante kompetencer i relation til håndværk og design</w:t>
      </w:r>
    </w:p>
    <w:p w14:paraId="643EF803"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eastAsia="Calibri"/>
          <w:lang w:eastAsia="en-US"/>
        </w:rPr>
        <w:t xml:space="preserve">kan reflektere over og diskutere læringsteori vedrørende kreativitet og innovation </w:t>
      </w:r>
    </w:p>
    <w:p w14:paraId="643EF804"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eastAsia="Calibri"/>
          <w:lang w:eastAsia="en-US"/>
        </w:rPr>
        <w:t xml:space="preserve">kan vurdere faglige teorier og metoder i forhold til kreativ - og innovativ virksomhed og egen håndværksmæssig og didaktisk praksis </w:t>
      </w:r>
    </w:p>
    <w:p w14:paraId="643EF805" w14:textId="77777777" w:rsidR="00254E04" w:rsidRPr="00806126" w:rsidRDefault="00254E04" w:rsidP="00C16C9B">
      <w:pPr>
        <w:rPr>
          <w:rFonts w:cs="Arial"/>
          <w:color w:val="FF0000"/>
        </w:rPr>
      </w:pPr>
    </w:p>
    <w:p w14:paraId="643EF806" w14:textId="77777777" w:rsidR="00254E04" w:rsidRPr="00806126" w:rsidRDefault="00254E04" w:rsidP="00C16C9B">
      <w:pPr>
        <w:rPr>
          <w:rFonts w:cs="Arial"/>
          <w:color w:val="000000"/>
        </w:rPr>
      </w:pPr>
    </w:p>
    <w:p w14:paraId="020CA12D" w14:textId="77777777" w:rsidR="003A264A" w:rsidRDefault="003A264A">
      <w:pPr>
        <w:rPr>
          <w:rFonts w:ascii="Arial" w:eastAsia="Calibri" w:hAnsi="Arial"/>
          <w:i/>
          <w:noProof/>
          <w:szCs w:val="20"/>
        </w:rPr>
      </w:pPr>
      <w:r>
        <w:br w:type="page"/>
      </w:r>
    </w:p>
    <w:p w14:paraId="643EF807" w14:textId="3EDEBD30" w:rsidR="00254E04" w:rsidRPr="00C16C9B" w:rsidRDefault="00254E04" w:rsidP="00DA115B">
      <w:pPr>
        <w:pStyle w:val="Overskrift3"/>
        <w:numPr>
          <w:ilvl w:val="0"/>
          <w:numId w:val="0"/>
        </w:numPr>
        <w:ind w:left="720"/>
      </w:pPr>
      <w:bookmarkStart w:id="290" w:name="_Toc75424620"/>
      <w:r w:rsidRPr="00C16C9B">
        <w:lastRenderedPageBreak/>
        <w:t xml:space="preserve">Modul </w:t>
      </w:r>
      <w:r w:rsidR="004A603C">
        <w:t>Rs 19</w:t>
      </w:r>
      <w:r w:rsidR="000C37C4">
        <w:t>.24</w:t>
      </w:r>
      <w:r>
        <w:t>.</w:t>
      </w:r>
      <w:r w:rsidRPr="00C16C9B">
        <w:t>3: Produkt og kultur</w:t>
      </w:r>
      <w:bookmarkEnd w:id="290"/>
      <w:r w:rsidR="0007282A">
        <w:t xml:space="preserve"> </w:t>
      </w:r>
    </w:p>
    <w:p w14:paraId="643EF808"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809" w14:textId="77777777" w:rsidR="00254E04" w:rsidRPr="00806126" w:rsidRDefault="00254E04" w:rsidP="00C16C9B">
      <w:pPr>
        <w:rPr>
          <w:rFonts w:cs="Arial"/>
          <w:b/>
        </w:rPr>
      </w:pPr>
    </w:p>
    <w:p w14:paraId="643EF80A" w14:textId="77777777" w:rsidR="00254E04" w:rsidRPr="00806126" w:rsidRDefault="00254E04" w:rsidP="00C16C9B">
      <w:pPr>
        <w:rPr>
          <w:rFonts w:cs="Arial"/>
          <w:b/>
          <w:color w:val="000000"/>
        </w:rPr>
      </w:pPr>
      <w:r w:rsidRPr="00806126">
        <w:rPr>
          <w:rFonts w:cs="Arial"/>
          <w:b/>
          <w:color w:val="000000"/>
        </w:rPr>
        <w:t>Læringsmål</w:t>
      </w:r>
    </w:p>
    <w:p w14:paraId="643EF80B" w14:textId="77777777" w:rsidR="00254E04" w:rsidRPr="00806126" w:rsidRDefault="00254E04" w:rsidP="00C16C9B">
      <w:pPr>
        <w:rPr>
          <w:rFonts w:cs="Arial"/>
          <w:color w:val="000000"/>
        </w:rPr>
      </w:pPr>
      <w:r w:rsidRPr="00806126">
        <w:rPr>
          <w:rFonts w:cs="Arial"/>
          <w:color w:val="000000"/>
        </w:rPr>
        <w:t xml:space="preserve">Den studerende </w:t>
      </w:r>
    </w:p>
    <w:p w14:paraId="643EF80C"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cstheme="minorHAnsi"/>
        </w:rPr>
        <w:t>kan frembringe produkter, der kan tolkes og vurderes i en kulturel kontekst</w:t>
      </w:r>
    </w:p>
    <w:p w14:paraId="643EF80D"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cstheme="minorHAnsi"/>
        </w:rPr>
        <w:t>k</w:t>
      </w:r>
      <w:r w:rsidRPr="0007282A">
        <w:rPr>
          <w:rFonts w:eastAsia="Calibri"/>
          <w:lang w:eastAsia="en-US"/>
        </w:rPr>
        <w:t>an anvende teorier om kulturanalyse, kulturbegreber og kulturformidling og hverdagsæstetik, og vurdere menneskets rolle som kulturskaber</w:t>
      </w:r>
      <w:r w:rsidRPr="0007282A">
        <w:rPr>
          <w:rFonts w:asciiTheme="minorHAnsi" w:hAnsiTheme="minorHAnsi" w:cstheme="minorHAnsi"/>
        </w:rPr>
        <w:t xml:space="preserve"> </w:t>
      </w:r>
    </w:p>
    <w:p w14:paraId="643EF80E"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cstheme="minorHAnsi"/>
        </w:rPr>
        <w:t>har viden om praktisk og eksperimenterende arbejde som arbejds-, analyse- og erkendelsesform</w:t>
      </w:r>
    </w:p>
    <w:p w14:paraId="643EF80F"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cstheme="minorHAnsi"/>
        </w:rPr>
        <w:t>har viden om nyere teknologiske fremstillingsmetoder og deres anvendelsesmuligheder i pædagogisk sammenhæng</w:t>
      </w:r>
    </w:p>
    <w:p w14:paraId="643EF810"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t xml:space="preserve">kan analysere og vurdere kulturprodukter </w:t>
      </w:r>
      <w:r w:rsidRPr="0007282A">
        <w:rPr>
          <w:rFonts w:cstheme="minorHAnsi"/>
        </w:rPr>
        <w:t xml:space="preserve">i aktuelle, nære, globale og historiske kontekster </w:t>
      </w:r>
    </w:p>
    <w:p w14:paraId="643EF811"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cstheme="minorHAnsi"/>
        </w:rPr>
        <w:t>kan reflektere over brugen af nyere teknologiske fremstillingsmetoder i pædagogisk kontekst</w:t>
      </w:r>
    </w:p>
    <w:p w14:paraId="643EF812" w14:textId="77777777" w:rsidR="0007282A" w:rsidRPr="0007282A" w:rsidRDefault="0007282A" w:rsidP="00D773A4">
      <w:pPr>
        <w:numPr>
          <w:ilvl w:val="0"/>
          <w:numId w:val="45"/>
        </w:numPr>
        <w:tabs>
          <w:tab w:val="clear" w:pos="360"/>
          <w:tab w:val="num" w:pos="720"/>
        </w:tabs>
        <w:spacing w:after="200"/>
        <w:ind w:left="720"/>
        <w:contextualSpacing/>
        <w:rPr>
          <w:rFonts w:eastAsia="Calibri"/>
          <w:lang w:eastAsia="en-US"/>
        </w:rPr>
      </w:pPr>
      <w:r w:rsidRPr="0007282A">
        <w:rPr>
          <w:rFonts w:eastAsia="Calibri"/>
          <w:lang w:eastAsia="en-US"/>
        </w:rPr>
        <w:t>kan analysere forholdet mellem håndværk, husflid, kunsthåndværk og industriel produktion</w:t>
      </w:r>
    </w:p>
    <w:p w14:paraId="643EF813" w14:textId="7207544D" w:rsidR="00254E04" w:rsidRDefault="00254E04" w:rsidP="00C16C9B">
      <w:pPr>
        <w:rPr>
          <w:rFonts w:cs="Arial"/>
          <w:color w:val="000000"/>
        </w:rPr>
      </w:pPr>
    </w:p>
    <w:p w14:paraId="19B7EE36" w14:textId="3D906EE4" w:rsidR="003A264A" w:rsidRDefault="003A264A">
      <w:pPr>
        <w:rPr>
          <w:rFonts w:cs="Arial"/>
          <w:color w:val="000000"/>
        </w:rPr>
      </w:pPr>
    </w:p>
    <w:p w14:paraId="68FAEBD4" w14:textId="77777777" w:rsidR="00DA115B" w:rsidRDefault="00DA115B">
      <w:pPr>
        <w:rPr>
          <w:rFonts w:cs="Arial"/>
          <w:b/>
          <w:bCs/>
        </w:rPr>
      </w:pPr>
    </w:p>
    <w:p w14:paraId="643EF815" w14:textId="7906ECD0" w:rsidR="00254E04" w:rsidRPr="00BB1E72" w:rsidRDefault="00254E04" w:rsidP="00C16C9B">
      <w:pPr>
        <w:rPr>
          <w:rFonts w:cs="Arial"/>
          <w:b/>
          <w:bCs/>
        </w:rPr>
      </w:pPr>
      <w:r w:rsidRPr="00BB1E72">
        <w:rPr>
          <w:rFonts w:cs="Arial"/>
          <w:b/>
          <w:bCs/>
        </w:rPr>
        <w:t>Pædagogisk diplomuddannelse</w:t>
      </w:r>
    </w:p>
    <w:p w14:paraId="643EF816" w14:textId="625B8FE4" w:rsidR="00254E04" w:rsidRPr="00C16C9B" w:rsidRDefault="005151FB" w:rsidP="00BF5016">
      <w:pPr>
        <w:pStyle w:val="Overskrift2"/>
      </w:pPr>
      <w:bookmarkStart w:id="291" w:name="_Toc284248167"/>
      <w:bookmarkStart w:id="292" w:name="_Toc75424621"/>
      <w:r>
        <w:t>19.2</w:t>
      </w:r>
      <w:r w:rsidR="000C37C4">
        <w:t>5</w:t>
      </w:r>
      <w:r w:rsidR="00975C09">
        <w:t xml:space="preserve"> </w:t>
      </w:r>
      <w:r w:rsidR="00254E04" w:rsidRPr="00BF5016">
        <w:t>MUSIK</w:t>
      </w:r>
      <w:bookmarkEnd w:id="291"/>
      <w:bookmarkEnd w:id="292"/>
    </w:p>
    <w:p w14:paraId="643EF817" w14:textId="77777777" w:rsidR="00254E04" w:rsidRPr="00C16C9B" w:rsidRDefault="00254E04" w:rsidP="00C16C9B">
      <w:pPr>
        <w:rPr>
          <w:rFonts w:ascii="Arial" w:hAnsi="Arial" w:cs="Arial"/>
          <w:color w:val="000000"/>
          <w:sz w:val="20"/>
          <w:szCs w:val="20"/>
          <w:u w:val="single"/>
        </w:rPr>
      </w:pPr>
    </w:p>
    <w:p w14:paraId="643EF818" w14:textId="77777777" w:rsidR="00A27620" w:rsidRPr="00A27620" w:rsidRDefault="00A27620" w:rsidP="00A27620">
      <w:pPr>
        <w:rPr>
          <w:rFonts w:cs="Arial"/>
          <w:b/>
        </w:rPr>
      </w:pPr>
      <w:r w:rsidRPr="00A27620">
        <w:rPr>
          <w:rFonts w:cs="Arial"/>
          <w:b/>
        </w:rPr>
        <w:t xml:space="preserve">Formål </w:t>
      </w:r>
    </w:p>
    <w:p w14:paraId="643EF819" w14:textId="77777777" w:rsidR="00A27620" w:rsidRPr="007304C8" w:rsidRDefault="00A27620" w:rsidP="00A27620">
      <w:r w:rsidRPr="007304C8">
        <w:t>Retningens formål er at bibringe den studerende kompetencer til at kunne begrunde, udvikle, tilrettelægge, varetage og evaluere undervisning i og tiltag med musik inden for skole og øvrige pædagogiske arbejdsområder.</w:t>
      </w:r>
    </w:p>
    <w:p w14:paraId="643EF81A" w14:textId="77777777" w:rsidR="00A27620" w:rsidRPr="00A27620" w:rsidRDefault="00A27620" w:rsidP="00A27620">
      <w:pPr>
        <w:rPr>
          <w:rFonts w:cs="Arial"/>
          <w:b/>
        </w:rPr>
      </w:pPr>
    </w:p>
    <w:p w14:paraId="643EF81B" w14:textId="77777777" w:rsidR="00A27620" w:rsidRPr="00A27620" w:rsidRDefault="00A27620" w:rsidP="00A27620">
      <w:pPr>
        <w:rPr>
          <w:rFonts w:cs="Arial"/>
          <w:b/>
        </w:rPr>
      </w:pPr>
      <w:r w:rsidRPr="00A27620">
        <w:rPr>
          <w:rFonts w:cs="Arial"/>
          <w:b/>
        </w:rPr>
        <w:t xml:space="preserve"> Mål for læringsudbytte</w:t>
      </w:r>
    </w:p>
    <w:p w14:paraId="643EF81C" w14:textId="77777777" w:rsidR="00A27620" w:rsidRPr="00A27620" w:rsidRDefault="00A27620" w:rsidP="00A2762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A27620" w:rsidRPr="00A27620" w14:paraId="643EF823" w14:textId="77777777" w:rsidTr="00A27620">
        <w:tc>
          <w:tcPr>
            <w:tcW w:w="9180" w:type="dxa"/>
            <w:gridSpan w:val="2"/>
            <w:tcBorders>
              <w:top w:val="single" w:sz="4" w:space="0" w:color="auto"/>
              <w:left w:val="single" w:sz="4" w:space="0" w:color="auto"/>
              <w:bottom w:val="single" w:sz="4" w:space="0" w:color="auto"/>
              <w:right w:val="single" w:sz="4" w:space="0" w:color="auto"/>
            </w:tcBorders>
          </w:tcPr>
          <w:p w14:paraId="643EF81D" w14:textId="77777777" w:rsidR="00A27620" w:rsidRPr="00A27620" w:rsidRDefault="00A27620" w:rsidP="00A27620">
            <w:pPr>
              <w:rPr>
                <w:rFonts w:cs="Arial"/>
                <w:b/>
              </w:rPr>
            </w:pPr>
            <w:r w:rsidRPr="00A27620">
              <w:rPr>
                <w:rFonts w:cs="Arial"/>
                <w:b/>
              </w:rPr>
              <w:t>Kompetencemål</w:t>
            </w:r>
          </w:p>
          <w:p w14:paraId="643EF81E" w14:textId="77777777" w:rsidR="00A27620" w:rsidRPr="00A27620" w:rsidRDefault="00A27620" w:rsidP="00A27620">
            <w:pPr>
              <w:rPr>
                <w:rFonts w:cs="Arial"/>
              </w:rPr>
            </w:pPr>
            <w:r w:rsidRPr="00A27620">
              <w:rPr>
                <w:rFonts w:cs="Arial"/>
              </w:rPr>
              <w:t xml:space="preserve">Det er målet, at den studerende gennem integration af praksiserfaring og udviklingsorientering opnår kompetencer til at </w:t>
            </w:r>
          </w:p>
          <w:p w14:paraId="643EF81F" w14:textId="77777777" w:rsidR="00A27620" w:rsidRPr="007304C8" w:rsidRDefault="00A27620" w:rsidP="00D773A4">
            <w:pPr>
              <w:numPr>
                <w:ilvl w:val="0"/>
                <w:numId w:val="45"/>
              </w:numPr>
              <w:textAlignment w:val="baseline"/>
            </w:pPr>
            <w:r w:rsidRPr="007304C8">
              <w:t>planlægge, gennemføre og evaluere undervisning i og formidling af musik</w:t>
            </w:r>
          </w:p>
          <w:p w14:paraId="643EF820" w14:textId="77777777" w:rsidR="00A27620" w:rsidRPr="007304C8" w:rsidRDefault="00A27620" w:rsidP="00D773A4">
            <w:pPr>
              <w:numPr>
                <w:ilvl w:val="0"/>
                <w:numId w:val="45"/>
              </w:numPr>
              <w:textAlignment w:val="baseline"/>
            </w:pPr>
            <w:r w:rsidRPr="007304C8">
              <w:t>udvikle musikalske tilbud og oplevelser for børn og unge</w:t>
            </w:r>
          </w:p>
          <w:p w14:paraId="643EF821" w14:textId="77777777" w:rsidR="00A27620" w:rsidRPr="007304C8" w:rsidRDefault="00A27620" w:rsidP="00D773A4">
            <w:pPr>
              <w:numPr>
                <w:ilvl w:val="0"/>
                <w:numId w:val="45"/>
              </w:numPr>
              <w:textAlignment w:val="baseline"/>
            </w:pPr>
            <w:r w:rsidRPr="007304C8">
              <w:t>bidrage til udvikling af musikpædagogisk praksis</w:t>
            </w:r>
          </w:p>
          <w:p w14:paraId="643EF822" w14:textId="77777777" w:rsidR="00A27620" w:rsidRPr="00A27620" w:rsidRDefault="00A27620" w:rsidP="00A27620">
            <w:pPr>
              <w:ind w:left="360"/>
              <w:rPr>
                <w:rFonts w:cs="Arial"/>
              </w:rPr>
            </w:pPr>
          </w:p>
        </w:tc>
      </w:tr>
      <w:tr w:rsidR="00A27620" w:rsidRPr="00A27620" w14:paraId="643EF825" w14:textId="77777777" w:rsidTr="00A27620">
        <w:tc>
          <w:tcPr>
            <w:tcW w:w="9180" w:type="dxa"/>
            <w:gridSpan w:val="2"/>
            <w:tcBorders>
              <w:top w:val="single" w:sz="4" w:space="0" w:color="auto"/>
              <w:left w:val="single" w:sz="4" w:space="0" w:color="auto"/>
              <w:bottom w:val="single" w:sz="4" w:space="0" w:color="auto"/>
              <w:right w:val="single" w:sz="4" w:space="0" w:color="auto"/>
            </w:tcBorders>
            <w:hideMark/>
          </w:tcPr>
          <w:p w14:paraId="643EF824" w14:textId="77777777" w:rsidR="00A27620" w:rsidRPr="00A27620" w:rsidRDefault="00A27620" w:rsidP="00A27620">
            <w:pPr>
              <w:rPr>
                <w:rFonts w:cs="Arial"/>
              </w:rPr>
            </w:pPr>
            <w:r w:rsidRPr="00A27620">
              <w:rPr>
                <w:rFonts w:cs="Arial"/>
              </w:rPr>
              <w:t xml:space="preserve">For at opnå disse kompetencer skal den studerende </w:t>
            </w:r>
          </w:p>
        </w:tc>
      </w:tr>
      <w:tr w:rsidR="00A27620" w:rsidRPr="00A27620" w14:paraId="643EF830" w14:textId="77777777" w:rsidTr="005C6787">
        <w:trPr>
          <w:trHeight w:val="1128"/>
        </w:trPr>
        <w:tc>
          <w:tcPr>
            <w:tcW w:w="4390" w:type="dxa"/>
            <w:tcBorders>
              <w:top w:val="single" w:sz="4" w:space="0" w:color="auto"/>
              <w:left w:val="single" w:sz="4" w:space="0" w:color="auto"/>
              <w:bottom w:val="single" w:sz="4" w:space="0" w:color="auto"/>
              <w:right w:val="single" w:sz="4" w:space="0" w:color="auto"/>
            </w:tcBorders>
          </w:tcPr>
          <w:p w14:paraId="643EF826" w14:textId="77777777" w:rsidR="00A27620" w:rsidRPr="00A27620" w:rsidRDefault="00A27620" w:rsidP="00A27620">
            <w:pPr>
              <w:rPr>
                <w:rFonts w:cs="Arial"/>
                <w:b/>
              </w:rPr>
            </w:pPr>
            <w:r w:rsidRPr="00A27620">
              <w:rPr>
                <w:rFonts w:cs="Arial"/>
                <w:b/>
              </w:rPr>
              <w:t>Viden</w:t>
            </w:r>
          </w:p>
          <w:p w14:paraId="643EF827" w14:textId="77777777" w:rsidR="00A27620" w:rsidRPr="007304C8" w:rsidRDefault="00A27620" w:rsidP="007D56D3">
            <w:pPr>
              <w:numPr>
                <w:ilvl w:val="0"/>
                <w:numId w:val="142"/>
              </w:numPr>
              <w:textAlignment w:val="baseline"/>
            </w:pPr>
            <w:r>
              <w:t>h</w:t>
            </w:r>
            <w:r w:rsidRPr="007304C8">
              <w:t>ave viden om undervisning i musik, herunder læringsmålsorienteret musikdidaktik</w:t>
            </w:r>
          </w:p>
          <w:p w14:paraId="643EF828" w14:textId="77777777" w:rsidR="00A27620" w:rsidRPr="007304C8" w:rsidRDefault="00A27620" w:rsidP="007D56D3">
            <w:pPr>
              <w:numPr>
                <w:ilvl w:val="0"/>
                <w:numId w:val="142"/>
              </w:numPr>
              <w:textAlignment w:val="baseline"/>
            </w:pPr>
            <w:r>
              <w:t>h</w:t>
            </w:r>
            <w:r w:rsidRPr="007304C8">
              <w:t>ave forståelse af musik som æstetisk og kulturelt fænomen</w:t>
            </w:r>
          </w:p>
          <w:p w14:paraId="643EF829" w14:textId="77777777" w:rsidR="00A27620" w:rsidRPr="007304C8" w:rsidRDefault="00A27620" w:rsidP="007D56D3">
            <w:pPr>
              <w:numPr>
                <w:ilvl w:val="0"/>
                <w:numId w:val="142"/>
              </w:numPr>
              <w:textAlignment w:val="baseline"/>
            </w:pPr>
            <w:r>
              <w:t>h</w:t>
            </w:r>
            <w:r w:rsidRPr="007304C8">
              <w:t>ave indsigt i teorier om musik og pædagogik</w:t>
            </w:r>
          </w:p>
          <w:p w14:paraId="643EF82A" w14:textId="77777777" w:rsidR="00A27620" w:rsidRPr="007304C8" w:rsidRDefault="00A27620" w:rsidP="007D56D3">
            <w:pPr>
              <w:numPr>
                <w:ilvl w:val="0"/>
                <w:numId w:val="142"/>
              </w:numPr>
              <w:textAlignment w:val="baseline"/>
            </w:pPr>
            <w:r>
              <w:t>k</w:t>
            </w:r>
            <w:r w:rsidRPr="007304C8">
              <w:t>unne reflektere over egen og andres musikpædagogiske praksisser</w:t>
            </w:r>
          </w:p>
          <w:p w14:paraId="643EF82B" w14:textId="77777777" w:rsidR="00A27620" w:rsidRPr="00A27620" w:rsidRDefault="00A27620" w:rsidP="00A27620">
            <w:pPr>
              <w:ind w:left="720"/>
              <w:rPr>
                <w:rFonts w:cs="Arial"/>
              </w:rPr>
            </w:pPr>
          </w:p>
        </w:tc>
        <w:tc>
          <w:tcPr>
            <w:tcW w:w="4790" w:type="dxa"/>
            <w:tcBorders>
              <w:top w:val="single" w:sz="4" w:space="0" w:color="auto"/>
              <w:left w:val="single" w:sz="4" w:space="0" w:color="auto"/>
              <w:bottom w:val="single" w:sz="4" w:space="0" w:color="auto"/>
              <w:right w:val="single" w:sz="4" w:space="0" w:color="auto"/>
            </w:tcBorders>
          </w:tcPr>
          <w:p w14:paraId="643EF82C" w14:textId="77777777" w:rsidR="00A27620" w:rsidRPr="00A27620" w:rsidRDefault="00A27620" w:rsidP="00A27620">
            <w:pPr>
              <w:rPr>
                <w:rFonts w:cs="Arial"/>
                <w:b/>
              </w:rPr>
            </w:pPr>
            <w:r w:rsidRPr="00A27620">
              <w:rPr>
                <w:rFonts w:cs="Arial"/>
                <w:b/>
              </w:rPr>
              <w:t>Færdigheder</w:t>
            </w:r>
          </w:p>
          <w:p w14:paraId="643EF82D" w14:textId="77777777" w:rsidR="00A27620" w:rsidRPr="00A27620" w:rsidRDefault="00A27620" w:rsidP="00D773A4">
            <w:pPr>
              <w:numPr>
                <w:ilvl w:val="0"/>
                <w:numId w:val="45"/>
              </w:numPr>
              <w:tabs>
                <w:tab w:val="num" w:pos="720"/>
              </w:tabs>
              <w:rPr>
                <w:rFonts w:cs="Arial"/>
              </w:rPr>
            </w:pPr>
            <w:r>
              <w:rPr>
                <w:rFonts w:cs="Arial"/>
              </w:rPr>
              <w:t>k</w:t>
            </w:r>
            <w:r w:rsidRPr="00A27620">
              <w:rPr>
                <w:rFonts w:cs="Arial"/>
              </w:rPr>
              <w:t>unne planlægge, gennemføre, evaluere og justere relevante og målrettede musikaktiviteter med konkrete målgrupper</w:t>
            </w:r>
          </w:p>
          <w:p w14:paraId="643EF82E" w14:textId="77777777" w:rsidR="00A27620" w:rsidRDefault="00A27620" w:rsidP="00D773A4">
            <w:pPr>
              <w:numPr>
                <w:ilvl w:val="0"/>
                <w:numId w:val="45"/>
              </w:numPr>
              <w:tabs>
                <w:tab w:val="num" w:pos="720"/>
              </w:tabs>
              <w:rPr>
                <w:rFonts w:cs="Arial"/>
              </w:rPr>
            </w:pPr>
            <w:r>
              <w:rPr>
                <w:rFonts w:cs="Arial"/>
              </w:rPr>
              <w:t>k</w:t>
            </w:r>
            <w:r w:rsidRPr="00A27620">
              <w:rPr>
                <w:rFonts w:cs="Arial"/>
              </w:rPr>
              <w:t>unne udarbejde og udøve musik i forskellige traditioner med henblik på at kunne igangsætte og lede forskelligartede musikpædagogiske forløb</w:t>
            </w:r>
          </w:p>
          <w:p w14:paraId="643EF82F" w14:textId="77777777" w:rsidR="00A27620" w:rsidRPr="00A27620" w:rsidRDefault="00A27620" w:rsidP="00D773A4">
            <w:pPr>
              <w:numPr>
                <w:ilvl w:val="0"/>
                <w:numId w:val="45"/>
              </w:numPr>
              <w:tabs>
                <w:tab w:val="num" w:pos="720"/>
              </w:tabs>
              <w:rPr>
                <w:rFonts w:cs="Arial"/>
              </w:rPr>
            </w:pPr>
            <w:r>
              <w:rPr>
                <w:rFonts w:cs="Arial"/>
              </w:rPr>
              <w:t>m</w:t>
            </w:r>
            <w:r w:rsidRPr="00A27620">
              <w:rPr>
                <w:rFonts w:cs="Arial"/>
              </w:rPr>
              <w:t>estre musikalsk instruktion, ledelse og vejledning i et bredt udvalg af musikpædagogiske sammenhænge</w:t>
            </w:r>
          </w:p>
        </w:tc>
      </w:tr>
    </w:tbl>
    <w:p w14:paraId="643EF831" w14:textId="77777777" w:rsidR="00254E04" w:rsidRDefault="00254E04" w:rsidP="00C16C9B">
      <w:pPr>
        <w:rPr>
          <w:rFonts w:cs="Arial"/>
        </w:rPr>
      </w:pPr>
    </w:p>
    <w:p w14:paraId="643EF832" w14:textId="77777777" w:rsidR="00A27620" w:rsidRPr="00806126" w:rsidRDefault="00A27620" w:rsidP="00C16C9B">
      <w:pPr>
        <w:rPr>
          <w:rFonts w:cs="Arial"/>
        </w:rPr>
      </w:pPr>
    </w:p>
    <w:p w14:paraId="643EF833" w14:textId="77777777" w:rsidR="00254E04" w:rsidRPr="00806126" w:rsidRDefault="00254E04" w:rsidP="00C16C9B">
      <w:pPr>
        <w:rPr>
          <w:rFonts w:cs="Arial"/>
          <w:b/>
        </w:rPr>
      </w:pPr>
      <w:bookmarkStart w:id="293" w:name="_Toc119489684"/>
      <w:r w:rsidRPr="00806126">
        <w:rPr>
          <w:rFonts w:cs="Arial"/>
          <w:b/>
        </w:rPr>
        <w:t>Moduler</w:t>
      </w:r>
      <w:bookmarkEnd w:id="293"/>
    </w:p>
    <w:p w14:paraId="643EF834" w14:textId="77777777" w:rsidR="00254E04" w:rsidRPr="00806126" w:rsidRDefault="00254E04" w:rsidP="00C16C9B">
      <w:pPr>
        <w:rPr>
          <w:rFonts w:cs="Arial"/>
        </w:rPr>
      </w:pPr>
      <w:r w:rsidRPr="00806126">
        <w:rPr>
          <w:rFonts w:cs="Arial"/>
        </w:rPr>
        <w:t xml:space="preserve">Modul 1: </w:t>
      </w:r>
      <w:r w:rsidR="00EE3AC0" w:rsidRPr="007304C8">
        <w:t>Musikdidaktik og musikalsk ledelse</w:t>
      </w:r>
    </w:p>
    <w:p w14:paraId="643EF835" w14:textId="77777777" w:rsidR="00254E04" w:rsidRPr="00806126" w:rsidRDefault="00254E04" w:rsidP="00C16C9B">
      <w:pPr>
        <w:rPr>
          <w:rFonts w:cs="Arial"/>
          <w:color w:val="000000"/>
        </w:rPr>
      </w:pPr>
      <w:r w:rsidRPr="00806126">
        <w:rPr>
          <w:rFonts w:cs="Arial"/>
          <w:color w:val="000000"/>
        </w:rPr>
        <w:t xml:space="preserve">Modul 2: Musikpædagogik </w:t>
      </w:r>
    </w:p>
    <w:p w14:paraId="643EF837" w14:textId="77777777" w:rsidR="00254E04" w:rsidRPr="00806126" w:rsidRDefault="00254E04" w:rsidP="00C16C9B">
      <w:pPr>
        <w:rPr>
          <w:rFonts w:cs="Arial"/>
        </w:rPr>
      </w:pPr>
    </w:p>
    <w:p w14:paraId="643EF838" w14:textId="77777777" w:rsidR="00254E04" w:rsidRPr="00806126" w:rsidRDefault="00254E04" w:rsidP="00C16C9B">
      <w:pPr>
        <w:rPr>
          <w:rFonts w:cs="Arial"/>
        </w:rPr>
      </w:pPr>
    </w:p>
    <w:p w14:paraId="643EF839" w14:textId="399F9334" w:rsidR="00254E04" w:rsidRPr="00A969E6" w:rsidRDefault="00254E04" w:rsidP="00DA115B">
      <w:pPr>
        <w:pStyle w:val="Overskrift3"/>
        <w:numPr>
          <w:ilvl w:val="0"/>
          <w:numId w:val="0"/>
        </w:numPr>
        <w:ind w:left="720"/>
      </w:pPr>
      <w:bookmarkStart w:id="294" w:name="_Toc119489685"/>
      <w:bookmarkStart w:id="295" w:name="_Toc166485354"/>
      <w:bookmarkStart w:id="296" w:name="_Toc265830204"/>
      <w:bookmarkStart w:id="297" w:name="_Toc284248168"/>
      <w:bookmarkStart w:id="298" w:name="_Toc75424622"/>
      <w:r w:rsidRPr="00C16C9B">
        <w:t xml:space="preserve">Modul </w:t>
      </w:r>
      <w:r w:rsidR="000C37C4">
        <w:t>Rs 19.25</w:t>
      </w:r>
      <w:r>
        <w:t>.</w:t>
      </w:r>
      <w:r w:rsidRPr="00C16C9B">
        <w:t xml:space="preserve">1: </w:t>
      </w:r>
      <w:bookmarkEnd w:id="294"/>
      <w:bookmarkEnd w:id="295"/>
      <w:bookmarkEnd w:id="296"/>
      <w:r w:rsidRPr="00C16C9B">
        <w:t>Musikdidakti</w:t>
      </w:r>
      <w:bookmarkEnd w:id="297"/>
      <w:r w:rsidR="00EE3AC0">
        <w:t>k og musikalsk ledelse</w:t>
      </w:r>
      <w:bookmarkEnd w:id="298"/>
      <w:r w:rsidR="00EE3AC0">
        <w:t xml:space="preserve"> </w:t>
      </w:r>
    </w:p>
    <w:p w14:paraId="643EF83A" w14:textId="77777777" w:rsidR="00254E04" w:rsidRPr="00BB1E72" w:rsidRDefault="00254E04" w:rsidP="00224AB6">
      <w:pPr>
        <w:ind w:firstLine="720"/>
        <w:rPr>
          <w:rFonts w:cs="Arial"/>
        </w:rPr>
      </w:pPr>
      <w:r w:rsidRPr="00BB1E72">
        <w:rPr>
          <w:rFonts w:cs="Arial"/>
        </w:rPr>
        <w:t>10 ECTS-point, ekstern prøve</w:t>
      </w:r>
    </w:p>
    <w:p w14:paraId="643EF83B" w14:textId="77777777" w:rsidR="00254E04" w:rsidRPr="00C16C9B" w:rsidRDefault="00254E04" w:rsidP="00C16C9B">
      <w:pPr>
        <w:rPr>
          <w:rFonts w:ascii="Arial" w:hAnsi="Arial" w:cs="Arial"/>
          <w:b/>
          <w:color w:val="000000"/>
          <w:sz w:val="20"/>
          <w:szCs w:val="20"/>
        </w:rPr>
      </w:pPr>
    </w:p>
    <w:p w14:paraId="643EF83C" w14:textId="77777777" w:rsidR="00254E04" w:rsidRPr="00806126" w:rsidRDefault="00254E04" w:rsidP="00C16C9B">
      <w:pPr>
        <w:rPr>
          <w:rFonts w:cs="Arial"/>
          <w:b/>
          <w:color w:val="000000"/>
        </w:rPr>
      </w:pPr>
      <w:r w:rsidRPr="00806126">
        <w:rPr>
          <w:rFonts w:cs="Arial"/>
          <w:b/>
        </w:rPr>
        <w:t xml:space="preserve">Læringsmål </w:t>
      </w:r>
    </w:p>
    <w:p w14:paraId="643EF83D" w14:textId="77777777" w:rsidR="00254E04" w:rsidRPr="00806126" w:rsidRDefault="00254E04" w:rsidP="00C16C9B">
      <w:pPr>
        <w:rPr>
          <w:rFonts w:cs="Arial"/>
        </w:rPr>
      </w:pPr>
      <w:r w:rsidRPr="00806126">
        <w:rPr>
          <w:rFonts w:cs="Arial"/>
        </w:rPr>
        <w:t>Den studerende</w:t>
      </w:r>
    </w:p>
    <w:p w14:paraId="643EF83E" w14:textId="77777777" w:rsidR="00EE3AC0" w:rsidRPr="007304C8" w:rsidRDefault="00EE3AC0" w:rsidP="007D56D3">
      <w:pPr>
        <w:numPr>
          <w:ilvl w:val="0"/>
          <w:numId w:val="187"/>
        </w:numPr>
        <w:textAlignment w:val="baseline"/>
      </w:pPr>
      <w:r w:rsidRPr="007304C8">
        <w:t>kan igangsætte, forestå, vurdere og videreudvikle forskelligartede musikpædagogiske forløb med forskellige målgrupper på en kvalificeret, inspirerende og varieret måde</w:t>
      </w:r>
    </w:p>
    <w:p w14:paraId="643EF83F" w14:textId="77777777" w:rsidR="00EE3AC0" w:rsidRPr="007304C8" w:rsidRDefault="00EE3AC0" w:rsidP="007D56D3">
      <w:pPr>
        <w:numPr>
          <w:ilvl w:val="0"/>
          <w:numId w:val="187"/>
        </w:numPr>
        <w:textAlignment w:val="baseline"/>
      </w:pPr>
      <w:r w:rsidRPr="007304C8">
        <w:t>kan observere, vurdere og analysere musikalske aktiviteter og på den baggrund justere sin musikpædagogiske praksis på kort og lang sigt</w:t>
      </w:r>
    </w:p>
    <w:p w14:paraId="643EF840" w14:textId="77777777" w:rsidR="00EE3AC0" w:rsidRPr="007304C8" w:rsidRDefault="00EE3AC0" w:rsidP="007D56D3">
      <w:pPr>
        <w:numPr>
          <w:ilvl w:val="0"/>
          <w:numId w:val="187"/>
        </w:numPr>
        <w:textAlignment w:val="baseline"/>
      </w:pPr>
      <w:r w:rsidRPr="007304C8">
        <w:t>har kendskab til metodik i musikundervisning, fx kormetodik, sammenspilsmetodik, progression, differentiering</w:t>
      </w:r>
    </w:p>
    <w:p w14:paraId="643EF841" w14:textId="77777777" w:rsidR="00EE3AC0" w:rsidRPr="007304C8" w:rsidRDefault="00EE3AC0" w:rsidP="007D56D3">
      <w:pPr>
        <w:numPr>
          <w:ilvl w:val="0"/>
          <w:numId w:val="187"/>
        </w:numPr>
        <w:textAlignment w:val="baseline"/>
      </w:pPr>
      <w:r w:rsidRPr="007304C8">
        <w:t>har viden om musikteori og arrangement for forskellige målgrupper</w:t>
      </w:r>
    </w:p>
    <w:p w14:paraId="643EF842" w14:textId="77777777" w:rsidR="00EE3AC0" w:rsidRPr="007304C8" w:rsidRDefault="00EE3AC0" w:rsidP="007D56D3">
      <w:pPr>
        <w:numPr>
          <w:ilvl w:val="0"/>
          <w:numId w:val="187"/>
        </w:numPr>
        <w:textAlignment w:val="baseline"/>
      </w:pPr>
      <w:r w:rsidRPr="007304C8">
        <w:t>har indsigt i skabende musikalske processer og æstetiske læreprocesser, herunder inddragelse af it og anden teknologi</w:t>
      </w:r>
    </w:p>
    <w:p w14:paraId="643EF843" w14:textId="77777777" w:rsidR="00EE3AC0" w:rsidRPr="007304C8" w:rsidRDefault="00EE3AC0" w:rsidP="007D56D3">
      <w:pPr>
        <w:numPr>
          <w:ilvl w:val="0"/>
          <w:numId w:val="187"/>
        </w:numPr>
        <w:textAlignment w:val="baseline"/>
      </w:pPr>
      <w:r w:rsidRPr="007304C8">
        <w:t>kan indstudere, lede og forme musik med overblik og engagement, samt facilitere selvstyrede musikalske sammenhænge</w:t>
      </w:r>
    </w:p>
    <w:p w14:paraId="643EF844" w14:textId="77777777" w:rsidR="00EE3AC0" w:rsidRPr="007304C8" w:rsidRDefault="00EE3AC0" w:rsidP="007D56D3">
      <w:pPr>
        <w:numPr>
          <w:ilvl w:val="0"/>
          <w:numId w:val="187"/>
        </w:numPr>
        <w:textAlignment w:val="baseline"/>
      </w:pPr>
      <w:r w:rsidRPr="007304C8">
        <w:t>kan forestå en bred vifte af musikaktiviteter i forskellige stilarter og genrer, herunder for eksempel sang, sammenspil, lydformning, sangskrivning, lytning, musikdramatik, musik og bevægelse, dans og lege</w:t>
      </w:r>
    </w:p>
    <w:p w14:paraId="643EF845" w14:textId="77777777" w:rsidR="00EE3AC0" w:rsidRPr="007304C8" w:rsidRDefault="00EE3AC0" w:rsidP="007D56D3">
      <w:pPr>
        <w:numPr>
          <w:ilvl w:val="0"/>
          <w:numId w:val="187"/>
        </w:numPr>
        <w:textAlignment w:val="baseline"/>
      </w:pPr>
      <w:r w:rsidRPr="007304C8">
        <w:t>mestrer sang og spil på klaver og andre instrumenter i forskellige stilarter og genrer som redskaber i musikundervisning og anden musikpædagogisk praksis.</w:t>
      </w:r>
    </w:p>
    <w:p w14:paraId="643EF846" w14:textId="77777777" w:rsidR="00254E04" w:rsidRPr="00806126" w:rsidRDefault="00254E04" w:rsidP="00C16C9B">
      <w:pPr>
        <w:rPr>
          <w:rFonts w:cs="Arial"/>
          <w:color w:val="000000"/>
        </w:rPr>
      </w:pPr>
    </w:p>
    <w:p w14:paraId="643EF847" w14:textId="77777777" w:rsidR="00254E04" w:rsidRPr="00806126" w:rsidRDefault="00254E04" w:rsidP="00C16C9B">
      <w:pPr>
        <w:rPr>
          <w:rFonts w:cs="Arial"/>
          <w:color w:val="000000"/>
        </w:rPr>
      </w:pPr>
    </w:p>
    <w:p w14:paraId="643EF848" w14:textId="233BA365" w:rsidR="00254E04" w:rsidRPr="00EE3AC0" w:rsidRDefault="00254E04" w:rsidP="00DA115B">
      <w:pPr>
        <w:pStyle w:val="Overskrift3"/>
        <w:numPr>
          <w:ilvl w:val="0"/>
          <w:numId w:val="0"/>
        </w:numPr>
        <w:ind w:left="720"/>
        <w:rPr>
          <w:color w:val="FF0000"/>
        </w:rPr>
      </w:pPr>
      <w:bookmarkStart w:id="299" w:name="_Toc166485355"/>
      <w:bookmarkStart w:id="300" w:name="_Toc265830205"/>
      <w:bookmarkStart w:id="301" w:name="_Toc284248169"/>
      <w:bookmarkStart w:id="302" w:name="_Toc75424623"/>
      <w:r w:rsidRPr="00C16C9B">
        <w:t xml:space="preserve">Modul </w:t>
      </w:r>
      <w:r w:rsidR="004B074F">
        <w:t>Rs 19.2</w:t>
      </w:r>
      <w:r w:rsidR="000C37C4">
        <w:t>5</w:t>
      </w:r>
      <w:r>
        <w:t>.</w:t>
      </w:r>
      <w:r w:rsidRPr="00C16C9B">
        <w:t>2: Musik</w:t>
      </w:r>
      <w:bookmarkEnd w:id="299"/>
      <w:bookmarkEnd w:id="300"/>
      <w:r w:rsidRPr="00C16C9B">
        <w:t>pædagogik</w:t>
      </w:r>
      <w:bookmarkEnd w:id="301"/>
      <w:bookmarkEnd w:id="302"/>
      <w:r w:rsidR="00EE3AC0">
        <w:t xml:space="preserve"> </w:t>
      </w:r>
    </w:p>
    <w:p w14:paraId="643EF84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84A" w14:textId="77777777" w:rsidR="00254E04" w:rsidRPr="00806126" w:rsidRDefault="00254E04" w:rsidP="00C16C9B">
      <w:pPr>
        <w:rPr>
          <w:rFonts w:cs="Arial"/>
        </w:rPr>
      </w:pPr>
    </w:p>
    <w:p w14:paraId="643EF84B" w14:textId="77777777" w:rsidR="00254E04" w:rsidRPr="00806126" w:rsidRDefault="00254E04" w:rsidP="00C16C9B">
      <w:pPr>
        <w:rPr>
          <w:rFonts w:cs="Arial"/>
        </w:rPr>
      </w:pPr>
      <w:r w:rsidRPr="00806126">
        <w:rPr>
          <w:rFonts w:cs="Arial"/>
          <w:b/>
        </w:rPr>
        <w:t xml:space="preserve">Læringsmål </w:t>
      </w:r>
    </w:p>
    <w:p w14:paraId="643EF84C" w14:textId="77777777" w:rsidR="00254E04" w:rsidRPr="00806126" w:rsidRDefault="00254E04" w:rsidP="00C16C9B">
      <w:pPr>
        <w:rPr>
          <w:rFonts w:cs="Arial"/>
        </w:rPr>
      </w:pPr>
      <w:r w:rsidRPr="00806126">
        <w:rPr>
          <w:rFonts w:cs="Arial"/>
        </w:rPr>
        <w:t>Den studerende</w:t>
      </w:r>
    </w:p>
    <w:p w14:paraId="643EF84D" w14:textId="77777777" w:rsidR="00EE3AC0" w:rsidRPr="007304C8" w:rsidRDefault="00EE3AC0" w:rsidP="007D56D3">
      <w:pPr>
        <w:numPr>
          <w:ilvl w:val="0"/>
          <w:numId w:val="188"/>
        </w:numPr>
        <w:textAlignment w:val="baseline"/>
      </w:pPr>
      <w:r w:rsidRPr="007304C8">
        <w:t>kan planlægge, forestå og evaluere komplekse og uforudsigelige æstetiske læreprocesser med fokus på blandt andet musikalsk skaben, selvværd og samarbejde</w:t>
      </w:r>
    </w:p>
    <w:p w14:paraId="643EF84E" w14:textId="77777777" w:rsidR="00EE3AC0" w:rsidRPr="007304C8" w:rsidRDefault="00EE3AC0" w:rsidP="007D56D3">
      <w:pPr>
        <w:numPr>
          <w:ilvl w:val="0"/>
          <w:numId w:val="188"/>
        </w:numPr>
        <w:textAlignment w:val="baseline"/>
      </w:pPr>
      <w:r w:rsidRPr="007304C8">
        <w:t>kan udvikle, tilrettelægge og varetage musikpædagogiske forløb under hensyntagen til børns musikalske udvikling i et musikdidaktisk perspektiv</w:t>
      </w:r>
    </w:p>
    <w:p w14:paraId="643EF84F" w14:textId="77777777" w:rsidR="00EE3AC0" w:rsidRPr="007304C8" w:rsidRDefault="00EE3AC0" w:rsidP="007D56D3">
      <w:pPr>
        <w:numPr>
          <w:ilvl w:val="0"/>
          <w:numId w:val="188"/>
        </w:numPr>
        <w:textAlignment w:val="baseline"/>
      </w:pPr>
      <w:r w:rsidRPr="007304C8">
        <w:t>har refleksions-, analyse- og handlekompetencer i musikpædagogiske teorier og metoder</w:t>
      </w:r>
    </w:p>
    <w:p w14:paraId="643EF850" w14:textId="77777777" w:rsidR="00EE3AC0" w:rsidRPr="007304C8" w:rsidRDefault="00EE3AC0" w:rsidP="007D56D3">
      <w:pPr>
        <w:numPr>
          <w:ilvl w:val="0"/>
          <w:numId w:val="188"/>
        </w:numPr>
        <w:textAlignment w:val="baseline"/>
      </w:pPr>
      <w:r w:rsidRPr="007304C8">
        <w:t>kan medvirke til fortsat faglig-pædagogisk udvikling af musikundervisning og musikaktiviteter, teoretisk og praktisk</w:t>
      </w:r>
    </w:p>
    <w:p w14:paraId="643EF851" w14:textId="77777777" w:rsidR="00EE3AC0" w:rsidRPr="007304C8" w:rsidRDefault="00EE3AC0" w:rsidP="007D56D3">
      <w:pPr>
        <w:numPr>
          <w:ilvl w:val="0"/>
          <w:numId w:val="188"/>
        </w:numPr>
        <w:textAlignment w:val="baseline"/>
      </w:pPr>
      <w:r w:rsidRPr="007304C8">
        <w:t xml:space="preserve">har viden om børns musikalske udvikling og læring samt progression og undervisningsdifferentiering </w:t>
      </w:r>
    </w:p>
    <w:p w14:paraId="643EF852" w14:textId="77777777" w:rsidR="00EE3AC0" w:rsidRPr="007304C8" w:rsidRDefault="00EE3AC0" w:rsidP="007D56D3">
      <w:pPr>
        <w:numPr>
          <w:ilvl w:val="0"/>
          <w:numId w:val="188"/>
        </w:numPr>
        <w:textAlignment w:val="baseline"/>
      </w:pPr>
      <w:r w:rsidRPr="007304C8">
        <w:t>har kendskab til musikdidaktiske grundbegreber, begrundelser for musikfaget, musikfagets formål og indhold, læremidler i musikfaget, formelle og uformelle læreprocesser</w:t>
      </w:r>
    </w:p>
    <w:p w14:paraId="643EF853" w14:textId="77777777" w:rsidR="00EE3AC0" w:rsidRPr="007304C8" w:rsidRDefault="00EE3AC0" w:rsidP="007D56D3">
      <w:pPr>
        <w:numPr>
          <w:ilvl w:val="0"/>
          <w:numId w:val="188"/>
        </w:numPr>
        <w:textAlignment w:val="baseline"/>
      </w:pPr>
      <w:r w:rsidRPr="007304C8">
        <w:t>har kendskab til musikpædagogisk forskning og forskningsmetoder</w:t>
      </w:r>
    </w:p>
    <w:p w14:paraId="643EF854" w14:textId="77777777" w:rsidR="00EE3AC0" w:rsidRPr="007304C8" w:rsidRDefault="00EE3AC0" w:rsidP="007D56D3">
      <w:pPr>
        <w:numPr>
          <w:ilvl w:val="0"/>
          <w:numId w:val="188"/>
        </w:numPr>
        <w:textAlignment w:val="baseline"/>
      </w:pPr>
      <w:r w:rsidRPr="007304C8">
        <w:t>kan observere, analysere og evaluere egen og andres musikpædagogiske praksis med forskellige metoder og i forskellige musik-teoretiske, -pædagogiske og -didaktiske perspektiver.</w:t>
      </w:r>
    </w:p>
    <w:p w14:paraId="643EF866" w14:textId="25B9E27F" w:rsidR="00645581" w:rsidRDefault="00645581" w:rsidP="00645581">
      <w:pPr>
        <w:rPr>
          <w:rFonts w:cs="Arial"/>
          <w:b/>
          <w:bCs/>
        </w:rPr>
      </w:pPr>
      <w:r w:rsidRPr="00645581">
        <w:rPr>
          <w:rFonts w:cs="Arial"/>
          <w:b/>
          <w:bCs/>
        </w:rPr>
        <w:lastRenderedPageBreak/>
        <w:t>Pædagogisk diplomuddannelse</w:t>
      </w:r>
    </w:p>
    <w:p w14:paraId="643EF867" w14:textId="5A9442E6" w:rsidR="00645581" w:rsidRPr="00A35579" w:rsidRDefault="000C37C4" w:rsidP="00BF5016">
      <w:pPr>
        <w:pStyle w:val="Overskrift2"/>
        <w:rPr>
          <w:color w:val="auto"/>
        </w:rPr>
      </w:pPr>
      <w:bookmarkStart w:id="303" w:name="_Toc75424624"/>
      <w:r>
        <w:rPr>
          <w:color w:val="auto"/>
        </w:rPr>
        <w:t>19.26</w:t>
      </w:r>
      <w:r w:rsidR="001D38EC" w:rsidRPr="00A35579">
        <w:rPr>
          <w:color w:val="auto"/>
        </w:rPr>
        <w:t xml:space="preserve"> DIDAKTISK UDVIKLING</w:t>
      </w:r>
      <w:r w:rsidR="00BF5016" w:rsidRPr="00A35579">
        <w:rPr>
          <w:color w:val="auto"/>
        </w:rPr>
        <w:t xml:space="preserve"> I </w:t>
      </w:r>
      <w:r w:rsidR="001D38EC" w:rsidRPr="00A35579">
        <w:rPr>
          <w:color w:val="auto"/>
        </w:rPr>
        <w:t>SKOLEN</w:t>
      </w:r>
      <w:bookmarkEnd w:id="303"/>
    </w:p>
    <w:p w14:paraId="643EF868" w14:textId="77777777" w:rsidR="00CF4F8D" w:rsidRDefault="00CF4F8D" w:rsidP="00A074A4">
      <w:pPr>
        <w:rPr>
          <w:rFonts w:cs="Arial"/>
          <w:b/>
        </w:rPr>
      </w:pPr>
    </w:p>
    <w:p w14:paraId="643EF869" w14:textId="77777777" w:rsidR="00817741" w:rsidRPr="00D8167C" w:rsidRDefault="00817741" w:rsidP="00D8167C">
      <w:pPr>
        <w:rPr>
          <w:b/>
        </w:rPr>
      </w:pPr>
      <w:r w:rsidRPr="00D8167C">
        <w:rPr>
          <w:b/>
        </w:rPr>
        <w:t>Formål</w:t>
      </w:r>
    </w:p>
    <w:p w14:paraId="643EF86A" w14:textId="77777777" w:rsidR="00817741" w:rsidRPr="00F66ADC" w:rsidRDefault="00817741" w:rsidP="00817741">
      <w:r w:rsidRPr="00F66ADC">
        <w:t xml:space="preserve">Uddannelsesretningen retter sig mod lærere, pædagoger og ledere, der ønsker at videreudvikle deres didaktiske kernefaglighed, ved at udvikle kompetencer og forudsætninger for at analysere, begrunde, kvalificere og udvikle undervisning, der understøtter skolens aktuelle og fremtidige opgave. </w:t>
      </w:r>
    </w:p>
    <w:p w14:paraId="643EF86B" w14:textId="5BB689B7" w:rsidR="00817741" w:rsidRPr="00F66ADC" w:rsidRDefault="00817741" w:rsidP="00817741">
      <w:r w:rsidRPr="00F66ADC">
        <w:t>Med afsæt i videnskabelige, pædagogiske og didaktiske perspektiver skal den studerende udbygge sit professionelle virke med håndtering af specifikke komplekse problemstillinger, der angår undervisning, læring, dannelse og trivsel i relation til individ, gruppe og organisation. Den studerende skal kunne planlægge, gennemføre og evaluere undervisning og facilitere læring på et avanceret niveau i forhold til aktuelle pædagogisk</w:t>
      </w:r>
      <w:r w:rsidR="007C2E25">
        <w:t>e</w:t>
      </w:r>
      <w:r w:rsidRPr="00F66ADC">
        <w:t xml:space="preserve"> og didaktisk</w:t>
      </w:r>
      <w:r w:rsidR="007C2E25">
        <w:t>e</w:t>
      </w:r>
      <w:r w:rsidRPr="00F66ADC">
        <w:t xml:space="preserve"> problemstillinger.</w:t>
      </w:r>
    </w:p>
    <w:p w14:paraId="643EF86C" w14:textId="6E5967A1" w:rsidR="0006204A" w:rsidRDefault="0006204A" w:rsidP="00597F1D">
      <w:pPr>
        <w:spacing w:after="200"/>
        <w:rPr>
          <w:rFonts w:eastAsia="Calibri"/>
          <w:lang w:eastAsia="en-US"/>
        </w:rPr>
      </w:pPr>
    </w:p>
    <w:p w14:paraId="643EF86D" w14:textId="77777777" w:rsidR="00817741" w:rsidRPr="00A27620" w:rsidRDefault="00817741" w:rsidP="00817741">
      <w:pPr>
        <w:rPr>
          <w:rFonts w:cs="Arial"/>
          <w:b/>
        </w:rPr>
      </w:pPr>
      <w:r w:rsidRPr="00A27620">
        <w:rPr>
          <w:rFonts w:cs="Arial"/>
          <w:b/>
        </w:rPr>
        <w:t>Mål for læringsudbytte</w:t>
      </w:r>
    </w:p>
    <w:p w14:paraId="643EF86E" w14:textId="77777777" w:rsidR="00817741" w:rsidRPr="00A27620" w:rsidRDefault="00817741" w:rsidP="008177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817741" w:rsidRPr="00A27620" w14:paraId="643EF876" w14:textId="77777777" w:rsidTr="00817741">
        <w:tc>
          <w:tcPr>
            <w:tcW w:w="9180" w:type="dxa"/>
            <w:gridSpan w:val="2"/>
            <w:tcBorders>
              <w:top w:val="single" w:sz="4" w:space="0" w:color="auto"/>
              <w:left w:val="single" w:sz="4" w:space="0" w:color="auto"/>
              <w:bottom w:val="single" w:sz="4" w:space="0" w:color="auto"/>
              <w:right w:val="single" w:sz="4" w:space="0" w:color="auto"/>
            </w:tcBorders>
          </w:tcPr>
          <w:p w14:paraId="643EF86F" w14:textId="77777777" w:rsidR="00817741" w:rsidRPr="00A27620" w:rsidRDefault="00817741" w:rsidP="00817741">
            <w:pPr>
              <w:rPr>
                <w:rFonts w:cs="Arial"/>
                <w:b/>
              </w:rPr>
            </w:pPr>
            <w:r w:rsidRPr="00A27620">
              <w:rPr>
                <w:rFonts w:cs="Arial"/>
                <w:b/>
              </w:rPr>
              <w:t>Kompetencemål</w:t>
            </w:r>
          </w:p>
          <w:p w14:paraId="643EF870" w14:textId="77777777" w:rsidR="00817741" w:rsidRPr="00A27620" w:rsidRDefault="00817741" w:rsidP="00817741">
            <w:pPr>
              <w:rPr>
                <w:rFonts w:cs="Arial"/>
              </w:rPr>
            </w:pPr>
            <w:r w:rsidRPr="00A27620">
              <w:rPr>
                <w:rFonts w:cs="Arial"/>
              </w:rPr>
              <w:t xml:space="preserve">Det er målet, at den studerende gennem integration af praksiserfaring og udviklingsorientering opnår kompetencer til at </w:t>
            </w:r>
          </w:p>
          <w:p w14:paraId="643EF871" w14:textId="77777777" w:rsidR="00817741" w:rsidRPr="00817741" w:rsidRDefault="00817741" w:rsidP="00D773A4">
            <w:pPr>
              <w:numPr>
                <w:ilvl w:val="0"/>
                <w:numId w:val="45"/>
              </w:numPr>
              <w:textAlignment w:val="baseline"/>
            </w:pPr>
            <w:r w:rsidRPr="00817741">
              <w:t>anvende nye perspektiver til at udvikle, gennemføre og evaluere undervisning i forhold til pædagogiske og didaktiske problemstillinger i en professionel undervisningspraksis</w:t>
            </w:r>
          </w:p>
          <w:p w14:paraId="643EF872" w14:textId="77777777" w:rsidR="00817741" w:rsidRPr="00817741" w:rsidRDefault="00817741" w:rsidP="00D773A4">
            <w:pPr>
              <w:numPr>
                <w:ilvl w:val="0"/>
                <w:numId w:val="45"/>
              </w:numPr>
              <w:textAlignment w:val="baseline"/>
            </w:pPr>
            <w:r w:rsidRPr="00817741">
              <w:t xml:space="preserve">håndtere og indgå i kvalificerede drøftelser omkring undervisning og læring i praksis, på et begrundet og reflekteret pædagogisk didaktisk og teoretisk grundlag (fx som lærer, pædagog, pædagogisk leder, konsulent, faglig vejleder, ressourceperson, teamkoordinator, projektleder eller mellemleder i pædagogiske organisationer) </w:t>
            </w:r>
          </w:p>
          <w:p w14:paraId="643EF873" w14:textId="77777777" w:rsidR="00817741" w:rsidRDefault="00817741" w:rsidP="00D773A4">
            <w:pPr>
              <w:numPr>
                <w:ilvl w:val="0"/>
                <w:numId w:val="45"/>
              </w:numPr>
              <w:textAlignment w:val="baseline"/>
            </w:pPr>
            <w:r w:rsidRPr="00817741">
              <w:t>indgå i samarbejde om om håndtering af komplekse didaktiske problemstillinger, der angår undervisning, dannelse, læring og trivsel i relation til individ, gruppe eller organisation</w:t>
            </w:r>
          </w:p>
          <w:p w14:paraId="643EF874" w14:textId="77777777" w:rsidR="00817741" w:rsidRDefault="00817741" w:rsidP="00D773A4">
            <w:pPr>
              <w:numPr>
                <w:ilvl w:val="0"/>
                <w:numId w:val="45"/>
              </w:numPr>
              <w:textAlignment w:val="baseline"/>
            </w:pPr>
            <w:r w:rsidRPr="00817741">
              <w:t>igangsætte samarbejde om undervisnings- og udviklingsprocesser på baggrund af indsigt i pædagogisk og didaktisk viden og metode.</w:t>
            </w:r>
          </w:p>
          <w:p w14:paraId="643EF875" w14:textId="77777777" w:rsidR="00817741" w:rsidRPr="00817741" w:rsidRDefault="00817741" w:rsidP="00817741">
            <w:pPr>
              <w:ind w:left="360"/>
              <w:textAlignment w:val="baseline"/>
            </w:pPr>
          </w:p>
        </w:tc>
      </w:tr>
      <w:tr w:rsidR="00817741" w:rsidRPr="00A27620" w14:paraId="643EF878" w14:textId="77777777" w:rsidTr="00817741">
        <w:tc>
          <w:tcPr>
            <w:tcW w:w="9180" w:type="dxa"/>
            <w:gridSpan w:val="2"/>
            <w:tcBorders>
              <w:top w:val="single" w:sz="4" w:space="0" w:color="auto"/>
              <w:left w:val="single" w:sz="4" w:space="0" w:color="auto"/>
              <w:bottom w:val="single" w:sz="4" w:space="0" w:color="auto"/>
              <w:right w:val="single" w:sz="4" w:space="0" w:color="auto"/>
            </w:tcBorders>
            <w:hideMark/>
          </w:tcPr>
          <w:p w14:paraId="643EF877" w14:textId="77777777" w:rsidR="00817741" w:rsidRPr="00A27620" w:rsidRDefault="00817741" w:rsidP="00817741">
            <w:pPr>
              <w:rPr>
                <w:rFonts w:cs="Arial"/>
              </w:rPr>
            </w:pPr>
            <w:r w:rsidRPr="00A27620">
              <w:rPr>
                <w:rFonts w:cs="Arial"/>
              </w:rPr>
              <w:t xml:space="preserve">For at opnå disse kompetencer skal den studerende </w:t>
            </w:r>
          </w:p>
        </w:tc>
      </w:tr>
      <w:tr w:rsidR="00817741" w:rsidRPr="00A27620" w14:paraId="643EF882" w14:textId="77777777" w:rsidTr="00817741">
        <w:trPr>
          <w:trHeight w:val="1364"/>
        </w:trPr>
        <w:tc>
          <w:tcPr>
            <w:tcW w:w="4390" w:type="dxa"/>
            <w:tcBorders>
              <w:top w:val="single" w:sz="4" w:space="0" w:color="auto"/>
              <w:left w:val="single" w:sz="4" w:space="0" w:color="auto"/>
              <w:bottom w:val="single" w:sz="4" w:space="0" w:color="auto"/>
              <w:right w:val="single" w:sz="4" w:space="0" w:color="auto"/>
            </w:tcBorders>
          </w:tcPr>
          <w:p w14:paraId="643EF879" w14:textId="77777777" w:rsidR="00817741" w:rsidRPr="00A27620" w:rsidRDefault="00817741" w:rsidP="00817741">
            <w:pPr>
              <w:rPr>
                <w:rFonts w:cs="Arial"/>
                <w:b/>
              </w:rPr>
            </w:pPr>
            <w:r w:rsidRPr="00A27620">
              <w:rPr>
                <w:rFonts w:cs="Arial"/>
                <w:b/>
              </w:rPr>
              <w:t>Viden</w:t>
            </w:r>
          </w:p>
          <w:p w14:paraId="643EF87A" w14:textId="77777777" w:rsidR="008C27F1" w:rsidRPr="008C27F1" w:rsidRDefault="008C27F1" w:rsidP="007D56D3">
            <w:pPr>
              <w:pStyle w:val="Listeafsnit"/>
              <w:numPr>
                <w:ilvl w:val="0"/>
                <w:numId w:val="190"/>
              </w:numPr>
              <w:textAlignment w:val="baseline"/>
              <w:rPr>
                <w:rFonts w:ascii="Garamond" w:hAnsi="Garamond" w:cs="Arial"/>
              </w:rPr>
            </w:pPr>
            <w:r w:rsidRPr="008C27F1">
              <w:rPr>
                <w:rFonts w:ascii="Garamond" w:hAnsi="Garamond" w:cs="Arial"/>
              </w:rPr>
              <w:t>have viden om pædagogisk og didaktisk teori og metode i pædagogisk sammenhæng</w:t>
            </w:r>
          </w:p>
          <w:p w14:paraId="643EF87B" w14:textId="77777777" w:rsidR="008C27F1" w:rsidRPr="008C27F1" w:rsidRDefault="008C27F1" w:rsidP="007D56D3">
            <w:pPr>
              <w:pStyle w:val="Listeafsnit"/>
              <w:numPr>
                <w:ilvl w:val="0"/>
                <w:numId w:val="190"/>
              </w:numPr>
              <w:textAlignment w:val="baseline"/>
              <w:rPr>
                <w:rFonts w:ascii="Garamond" w:hAnsi="Garamond" w:cs="Arial"/>
              </w:rPr>
            </w:pPr>
            <w:r w:rsidRPr="008C27F1">
              <w:rPr>
                <w:rFonts w:ascii="Garamond" w:hAnsi="Garamond" w:cs="Arial"/>
              </w:rPr>
              <w:t>have indsigt i anvendelsen af nyere pædagogisk og didaktisk viden i en professionel praksis i relation til læring, udvikling og trivsel</w:t>
            </w:r>
          </w:p>
          <w:p w14:paraId="643EF87C" w14:textId="77777777" w:rsidR="00817741" w:rsidRPr="008C27F1" w:rsidRDefault="008C27F1" w:rsidP="007D56D3">
            <w:pPr>
              <w:pStyle w:val="Listeafsnit"/>
              <w:numPr>
                <w:ilvl w:val="0"/>
                <w:numId w:val="190"/>
              </w:numPr>
              <w:textAlignment w:val="baseline"/>
              <w:rPr>
                <w:rFonts w:cs="Arial"/>
              </w:rPr>
            </w:pPr>
            <w:r w:rsidRPr="008C27F1">
              <w:rPr>
                <w:rFonts w:ascii="Garamond" w:hAnsi="Garamond" w:cs="Arial"/>
              </w:rPr>
              <w:t>have viden om udvikling af  undervisningsmetoder</w:t>
            </w:r>
          </w:p>
        </w:tc>
        <w:tc>
          <w:tcPr>
            <w:tcW w:w="4790" w:type="dxa"/>
            <w:tcBorders>
              <w:top w:val="single" w:sz="4" w:space="0" w:color="auto"/>
              <w:left w:val="single" w:sz="4" w:space="0" w:color="auto"/>
              <w:bottom w:val="single" w:sz="4" w:space="0" w:color="auto"/>
              <w:right w:val="single" w:sz="4" w:space="0" w:color="auto"/>
            </w:tcBorders>
          </w:tcPr>
          <w:p w14:paraId="643EF87D" w14:textId="77777777" w:rsidR="00817741" w:rsidRPr="00A27620" w:rsidRDefault="00817741" w:rsidP="00817741">
            <w:pPr>
              <w:rPr>
                <w:rFonts w:cs="Arial"/>
                <w:b/>
              </w:rPr>
            </w:pPr>
            <w:r w:rsidRPr="00A27620">
              <w:rPr>
                <w:rFonts w:cs="Arial"/>
                <w:b/>
              </w:rPr>
              <w:t>Færdigheder</w:t>
            </w:r>
          </w:p>
          <w:p w14:paraId="643EF87E" w14:textId="77777777" w:rsidR="008C27F1" w:rsidRPr="008C27F1" w:rsidRDefault="008C27F1" w:rsidP="00D773A4">
            <w:pPr>
              <w:numPr>
                <w:ilvl w:val="0"/>
                <w:numId w:val="45"/>
              </w:numPr>
              <w:rPr>
                <w:rFonts w:cs="Arial"/>
              </w:rPr>
            </w:pPr>
            <w:r w:rsidRPr="008C27F1">
              <w:rPr>
                <w:rFonts w:cs="Arial"/>
              </w:rPr>
              <w:t>kunne reflektere over og anvende pædagogisk og didaktisk viden og metoder i undervisningssammenhænge og læringsfællesskaber</w:t>
            </w:r>
          </w:p>
          <w:p w14:paraId="643EF87F" w14:textId="77777777" w:rsidR="008C27F1" w:rsidRPr="008C27F1" w:rsidRDefault="008C27F1" w:rsidP="00D773A4">
            <w:pPr>
              <w:numPr>
                <w:ilvl w:val="0"/>
                <w:numId w:val="45"/>
              </w:numPr>
              <w:rPr>
                <w:rFonts w:cs="Arial"/>
              </w:rPr>
            </w:pPr>
            <w:r w:rsidRPr="008C27F1">
              <w:rPr>
                <w:rFonts w:cs="Arial"/>
              </w:rPr>
              <w:t>udvikle og mestre undervisningsmetoder som grundlag for at styrke dannelses-, trivsels- og læreprocesser</w:t>
            </w:r>
          </w:p>
          <w:p w14:paraId="643EF880" w14:textId="77777777" w:rsidR="00817741" w:rsidRDefault="008C27F1" w:rsidP="00D773A4">
            <w:pPr>
              <w:numPr>
                <w:ilvl w:val="0"/>
                <w:numId w:val="45"/>
              </w:numPr>
              <w:tabs>
                <w:tab w:val="num" w:pos="720"/>
              </w:tabs>
              <w:rPr>
                <w:rFonts w:cs="Arial"/>
              </w:rPr>
            </w:pPr>
            <w:r w:rsidRPr="008C27F1">
              <w:rPr>
                <w:rFonts w:cs="Arial"/>
              </w:rPr>
              <w:t>anvende og udvikle didaktiske undervisningsdesigns i undervisningspraksis</w:t>
            </w:r>
          </w:p>
          <w:p w14:paraId="643EF881" w14:textId="77777777" w:rsidR="008C27F1" w:rsidRPr="00A27620" w:rsidRDefault="008C27F1" w:rsidP="008C27F1">
            <w:pPr>
              <w:tabs>
                <w:tab w:val="num" w:pos="720"/>
              </w:tabs>
              <w:ind w:left="360"/>
              <w:rPr>
                <w:rFonts w:cs="Arial"/>
              </w:rPr>
            </w:pPr>
          </w:p>
        </w:tc>
      </w:tr>
    </w:tbl>
    <w:p w14:paraId="612AC9B5" w14:textId="77777777" w:rsidR="0073462E" w:rsidRDefault="0073462E" w:rsidP="00597F1D">
      <w:pPr>
        <w:rPr>
          <w:rFonts w:cs="Arial"/>
          <w:b/>
          <w:bCs/>
        </w:rPr>
      </w:pPr>
    </w:p>
    <w:p w14:paraId="171C88DE" w14:textId="77777777" w:rsidR="00787FC5" w:rsidRDefault="00787FC5">
      <w:pPr>
        <w:rPr>
          <w:rFonts w:cs="Arial"/>
          <w:b/>
          <w:bCs/>
        </w:rPr>
      </w:pPr>
      <w:r>
        <w:rPr>
          <w:rFonts w:cs="Arial"/>
          <w:b/>
          <w:bCs/>
        </w:rPr>
        <w:br w:type="page"/>
      </w:r>
    </w:p>
    <w:p w14:paraId="643EF885" w14:textId="33DF4310" w:rsidR="00597F1D" w:rsidRDefault="00597F1D" w:rsidP="00597F1D">
      <w:pPr>
        <w:rPr>
          <w:rFonts w:cs="Arial"/>
          <w:b/>
          <w:bCs/>
        </w:rPr>
      </w:pPr>
      <w:r>
        <w:rPr>
          <w:rFonts w:cs="Arial"/>
          <w:b/>
          <w:bCs/>
        </w:rPr>
        <w:lastRenderedPageBreak/>
        <w:t>Moduler</w:t>
      </w:r>
    </w:p>
    <w:p w14:paraId="643EF886" w14:textId="77777777" w:rsidR="00597F1D" w:rsidRPr="00A35579" w:rsidRDefault="001D38EC" w:rsidP="00597F1D">
      <w:pPr>
        <w:rPr>
          <w:rFonts w:eastAsia="Calibri"/>
          <w:lang w:eastAsia="en-US"/>
        </w:rPr>
      </w:pPr>
      <w:r w:rsidRPr="00A35579">
        <w:rPr>
          <w:rFonts w:eastAsia="Calibri"/>
          <w:lang w:eastAsia="en-US"/>
        </w:rPr>
        <w:t xml:space="preserve">Modul 1: Eksperimenterende </w:t>
      </w:r>
      <w:r w:rsidR="00920A73" w:rsidRPr="00A35579">
        <w:rPr>
          <w:rFonts w:eastAsia="Calibri"/>
          <w:lang w:eastAsia="en-US"/>
        </w:rPr>
        <w:t>didak</w:t>
      </w:r>
      <w:r w:rsidR="00A35579">
        <w:rPr>
          <w:rFonts w:eastAsia="Calibri"/>
          <w:lang w:eastAsia="en-US"/>
        </w:rPr>
        <w:t xml:space="preserve">tik og designtænkning </w:t>
      </w:r>
    </w:p>
    <w:p w14:paraId="643EF887" w14:textId="4D8A3AEC" w:rsidR="002475E1" w:rsidRPr="00A35579" w:rsidRDefault="00AA569D" w:rsidP="00597F1D">
      <w:pPr>
        <w:rPr>
          <w:rFonts w:eastAsia="Calibri"/>
          <w:lang w:eastAsia="en-US"/>
        </w:rPr>
      </w:pPr>
      <w:r w:rsidRPr="00A35579">
        <w:rPr>
          <w:rFonts w:eastAsia="Calibri"/>
          <w:lang w:eastAsia="en-US"/>
        </w:rPr>
        <w:t>Modul 2</w:t>
      </w:r>
      <w:r w:rsidR="00597F1D" w:rsidRPr="00A35579">
        <w:rPr>
          <w:rFonts w:eastAsia="Calibri"/>
          <w:lang w:eastAsia="en-US"/>
        </w:rPr>
        <w:t xml:space="preserve">: </w:t>
      </w:r>
      <w:r w:rsidR="006C55BC" w:rsidRPr="00AA4243">
        <w:rPr>
          <w:lang w:eastAsia="en-US"/>
        </w:rPr>
        <w:t>Fællesskabende didaktik</w:t>
      </w:r>
      <w:r w:rsidR="006C55BC">
        <w:rPr>
          <w:lang w:eastAsia="en-US"/>
        </w:rPr>
        <w:t xml:space="preserve"> –</w:t>
      </w:r>
      <w:r w:rsidR="006C55BC" w:rsidRPr="00AA4243">
        <w:rPr>
          <w:lang w:eastAsia="en-US"/>
        </w:rPr>
        <w:t xml:space="preserve"> didaktisk ledelse af klassefællesskaber</w:t>
      </w:r>
    </w:p>
    <w:p w14:paraId="607972DA" w14:textId="77777777" w:rsidR="006C55BC" w:rsidRDefault="002475E1" w:rsidP="00B34192">
      <w:pPr>
        <w:rPr>
          <w:lang w:eastAsia="en-US"/>
        </w:rPr>
      </w:pPr>
      <w:r w:rsidRPr="00A35579">
        <w:rPr>
          <w:rFonts w:eastAsia="Calibri"/>
          <w:lang w:eastAsia="en-US"/>
        </w:rPr>
        <w:t xml:space="preserve">Modul 3: </w:t>
      </w:r>
      <w:r w:rsidR="006C55BC" w:rsidRPr="00054303">
        <w:rPr>
          <w:lang w:eastAsia="en-US"/>
        </w:rPr>
        <w:t>Vurdering og feedback med data – systematisk blik på elevens læring</w:t>
      </w:r>
    </w:p>
    <w:p w14:paraId="643EF889" w14:textId="2151F6E5" w:rsidR="00B34192" w:rsidRPr="00A35579" w:rsidRDefault="002475E1" w:rsidP="00B34192">
      <w:pPr>
        <w:rPr>
          <w:rFonts w:eastAsia="Calibri"/>
          <w:lang w:eastAsia="en-US"/>
        </w:rPr>
      </w:pPr>
      <w:r w:rsidRPr="00A35579">
        <w:rPr>
          <w:rFonts w:eastAsia="Calibri"/>
          <w:lang w:eastAsia="en-US"/>
        </w:rPr>
        <w:t xml:space="preserve">Modul 4: </w:t>
      </w:r>
      <w:r w:rsidR="00B34192" w:rsidRPr="00A35579">
        <w:rPr>
          <w:rFonts w:eastAsia="Calibri"/>
          <w:lang w:eastAsia="en-US"/>
        </w:rPr>
        <w:t>F</w:t>
      </w:r>
      <w:r w:rsidR="00A35579">
        <w:rPr>
          <w:rFonts w:eastAsia="Calibri"/>
          <w:lang w:eastAsia="en-US"/>
        </w:rPr>
        <w:t xml:space="preserve">agdidaktik og klasseledelse </w:t>
      </w:r>
    </w:p>
    <w:p w14:paraId="643EF88A" w14:textId="77777777" w:rsidR="002475E1" w:rsidRPr="00A35579" w:rsidRDefault="002475E1" w:rsidP="002475E1">
      <w:pPr>
        <w:rPr>
          <w:rFonts w:eastAsia="Calibri"/>
          <w:lang w:eastAsia="en-US"/>
        </w:rPr>
      </w:pPr>
      <w:r w:rsidRPr="00A35579">
        <w:rPr>
          <w:rFonts w:eastAsia="Calibri"/>
          <w:lang w:eastAsia="en-US"/>
        </w:rPr>
        <w:t>Modul 5: Fagdidaktik og evalue</w:t>
      </w:r>
      <w:r w:rsidR="00A35579">
        <w:rPr>
          <w:rFonts w:eastAsia="Calibri"/>
          <w:lang w:eastAsia="en-US"/>
        </w:rPr>
        <w:t xml:space="preserve">ring </w:t>
      </w:r>
    </w:p>
    <w:p w14:paraId="643EF88B" w14:textId="77777777" w:rsidR="00C7043C" w:rsidRPr="00A35579" w:rsidRDefault="002475E1" w:rsidP="00C7043C">
      <w:pPr>
        <w:rPr>
          <w:rFonts w:eastAsia="Calibri"/>
          <w:lang w:eastAsia="en-US"/>
        </w:rPr>
      </w:pPr>
      <w:r w:rsidRPr="00A35579">
        <w:rPr>
          <w:rFonts w:eastAsia="Calibri"/>
          <w:lang w:eastAsia="en-US"/>
        </w:rPr>
        <w:t xml:space="preserve">Modul 6: </w:t>
      </w:r>
      <w:r w:rsidR="00A35579">
        <w:rPr>
          <w:rFonts w:eastAsia="Calibri"/>
          <w:lang w:eastAsia="en-US"/>
        </w:rPr>
        <w:t xml:space="preserve">Danskfagets didaktik </w:t>
      </w:r>
    </w:p>
    <w:p w14:paraId="643EF88C" w14:textId="77777777" w:rsidR="00C7043C" w:rsidRPr="00A35579" w:rsidRDefault="002475E1" w:rsidP="00597F1D">
      <w:pPr>
        <w:rPr>
          <w:rFonts w:eastAsia="Calibri"/>
          <w:lang w:eastAsia="en-US"/>
        </w:rPr>
      </w:pPr>
      <w:r w:rsidRPr="00A35579">
        <w:rPr>
          <w:rFonts w:eastAsia="Calibri"/>
          <w:lang w:eastAsia="en-US"/>
        </w:rPr>
        <w:t>Modul 7</w:t>
      </w:r>
      <w:r w:rsidR="00597F1D" w:rsidRPr="00A35579">
        <w:rPr>
          <w:rFonts w:eastAsia="Calibri"/>
          <w:lang w:eastAsia="en-US"/>
        </w:rPr>
        <w:t xml:space="preserve">: </w:t>
      </w:r>
      <w:r w:rsidR="00C7043C" w:rsidRPr="00A35579">
        <w:rPr>
          <w:rFonts w:eastAsia="Calibri"/>
          <w:lang w:eastAsia="en-US"/>
        </w:rPr>
        <w:t>M</w:t>
      </w:r>
      <w:r w:rsidR="00A35579">
        <w:rPr>
          <w:rFonts w:eastAsia="Calibri"/>
          <w:lang w:eastAsia="en-US"/>
        </w:rPr>
        <w:t xml:space="preserve">atematikkens didaktik </w:t>
      </w:r>
    </w:p>
    <w:p w14:paraId="643EF88D" w14:textId="77777777" w:rsidR="00597F1D" w:rsidRPr="00A35579" w:rsidRDefault="00597F1D" w:rsidP="00597F1D">
      <w:pPr>
        <w:rPr>
          <w:rFonts w:eastAsia="Calibri"/>
          <w:lang w:eastAsia="en-US"/>
        </w:rPr>
      </w:pPr>
      <w:r w:rsidRPr="00A35579">
        <w:rPr>
          <w:rFonts w:eastAsia="Calibri"/>
          <w:lang w:eastAsia="en-US"/>
        </w:rPr>
        <w:t xml:space="preserve">Modul </w:t>
      </w:r>
      <w:r w:rsidR="002475E1" w:rsidRPr="00A35579">
        <w:rPr>
          <w:rFonts w:eastAsia="Calibri"/>
          <w:lang w:eastAsia="en-US"/>
        </w:rPr>
        <w:t>8</w:t>
      </w:r>
      <w:r w:rsidRPr="00A35579">
        <w:rPr>
          <w:rFonts w:eastAsia="Calibri"/>
          <w:lang w:eastAsia="en-US"/>
        </w:rPr>
        <w:t>: Naturfagsdidaktik med medier</w:t>
      </w:r>
      <w:r w:rsidR="00A35579">
        <w:rPr>
          <w:rFonts w:eastAsia="Calibri"/>
          <w:lang w:eastAsia="en-US"/>
        </w:rPr>
        <w:t xml:space="preserve"> </w:t>
      </w:r>
    </w:p>
    <w:p w14:paraId="643EF88E" w14:textId="77777777" w:rsidR="00597F1D" w:rsidRPr="00A35579" w:rsidRDefault="00AA569D" w:rsidP="00597F1D">
      <w:pPr>
        <w:rPr>
          <w:rFonts w:eastAsia="Calibri"/>
          <w:lang w:eastAsia="en-US"/>
        </w:rPr>
      </w:pPr>
      <w:r w:rsidRPr="00A35579">
        <w:rPr>
          <w:rFonts w:eastAsia="Calibri"/>
          <w:lang w:eastAsia="en-US"/>
        </w:rPr>
        <w:t>Modul</w:t>
      </w:r>
      <w:r w:rsidR="002475E1" w:rsidRPr="00A35579">
        <w:rPr>
          <w:rFonts w:eastAsia="Calibri"/>
          <w:lang w:eastAsia="en-US"/>
        </w:rPr>
        <w:t xml:space="preserve"> 9</w:t>
      </w:r>
      <w:r w:rsidR="00597F1D" w:rsidRPr="00A35579">
        <w:rPr>
          <w:rFonts w:eastAsia="Calibri"/>
          <w:lang w:eastAsia="en-US"/>
        </w:rPr>
        <w:t>: Udvikling af undervisning af særligt dygtige elever</w:t>
      </w:r>
    </w:p>
    <w:p w14:paraId="643EF891" w14:textId="427051C7" w:rsidR="00597F1D" w:rsidRDefault="00597F1D" w:rsidP="00597F1D">
      <w:pPr>
        <w:spacing w:after="200"/>
        <w:rPr>
          <w:rFonts w:eastAsia="Calibri"/>
          <w:lang w:eastAsia="en-US"/>
        </w:rPr>
      </w:pPr>
    </w:p>
    <w:p w14:paraId="69FE2292" w14:textId="77777777" w:rsidR="006110D4" w:rsidRPr="00A35579" w:rsidRDefault="006110D4" w:rsidP="00597F1D">
      <w:pPr>
        <w:spacing w:after="200"/>
        <w:rPr>
          <w:rFonts w:eastAsia="Calibri"/>
          <w:lang w:eastAsia="en-US"/>
        </w:rPr>
      </w:pPr>
    </w:p>
    <w:p w14:paraId="643EF892" w14:textId="236C4956" w:rsidR="00597F1D" w:rsidRPr="00A35579" w:rsidRDefault="00597F1D" w:rsidP="00DA115B">
      <w:pPr>
        <w:pStyle w:val="Overskrift3"/>
        <w:numPr>
          <w:ilvl w:val="0"/>
          <w:numId w:val="0"/>
        </w:numPr>
        <w:ind w:left="720"/>
        <w:rPr>
          <w:lang w:eastAsia="en-US"/>
        </w:rPr>
      </w:pPr>
      <w:bookmarkStart w:id="304" w:name="_Toc75424625"/>
      <w:r w:rsidRPr="00A35579">
        <w:rPr>
          <w:lang w:eastAsia="en-US"/>
        </w:rPr>
        <w:t xml:space="preserve">Modul </w:t>
      </w:r>
      <w:r w:rsidR="004B074F" w:rsidRPr="00A35579">
        <w:rPr>
          <w:lang w:eastAsia="en-US"/>
        </w:rPr>
        <w:t>Rs 19.2</w:t>
      </w:r>
      <w:r w:rsidR="000C37C4">
        <w:rPr>
          <w:lang w:eastAsia="en-US"/>
        </w:rPr>
        <w:t>6</w:t>
      </w:r>
      <w:r w:rsidRPr="00A35579">
        <w:rPr>
          <w:lang w:eastAsia="en-US"/>
        </w:rPr>
        <w:t>.</w:t>
      </w:r>
      <w:r w:rsidR="00920A73" w:rsidRPr="00A35579">
        <w:rPr>
          <w:lang w:eastAsia="en-US"/>
        </w:rPr>
        <w:t>1: Eksperimenterende</w:t>
      </w:r>
      <w:r w:rsidRPr="00A35579">
        <w:rPr>
          <w:lang w:eastAsia="en-US"/>
        </w:rPr>
        <w:t xml:space="preserve"> didaktik</w:t>
      </w:r>
      <w:r w:rsidR="00920A73" w:rsidRPr="00A35579">
        <w:rPr>
          <w:lang w:eastAsia="en-US"/>
        </w:rPr>
        <w:t xml:space="preserve"> og designtænkning</w:t>
      </w:r>
      <w:bookmarkEnd w:id="304"/>
      <w:r w:rsidR="00920A73" w:rsidRPr="00A35579">
        <w:rPr>
          <w:lang w:eastAsia="en-US"/>
        </w:rPr>
        <w:t xml:space="preserve"> </w:t>
      </w:r>
    </w:p>
    <w:p w14:paraId="643EF893" w14:textId="77777777" w:rsidR="00597F1D" w:rsidRPr="00A35579" w:rsidRDefault="00DC23C2" w:rsidP="00597F1D">
      <w:pPr>
        <w:ind w:firstLine="720"/>
        <w:rPr>
          <w:rFonts w:cs="Arial"/>
        </w:rPr>
      </w:pPr>
      <w:r w:rsidRPr="00A35579">
        <w:rPr>
          <w:rFonts w:cs="Arial"/>
        </w:rPr>
        <w:t>10 ECTS-point, eks</w:t>
      </w:r>
      <w:r w:rsidR="00597F1D" w:rsidRPr="00A35579">
        <w:rPr>
          <w:rFonts w:cs="Arial"/>
        </w:rPr>
        <w:t>tern prøve</w:t>
      </w:r>
    </w:p>
    <w:p w14:paraId="643EF894" w14:textId="77777777" w:rsidR="00F0243E" w:rsidRDefault="00F0243E" w:rsidP="00597F1D">
      <w:pPr>
        <w:ind w:firstLine="720"/>
        <w:rPr>
          <w:rFonts w:cs="Arial"/>
          <w:color w:val="FF0000"/>
        </w:rPr>
      </w:pPr>
    </w:p>
    <w:p w14:paraId="643EF895" w14:textId="77777777" w:rsidR="00F0243E" w:rsidRPr="00EE2405" w:rsidRDefault="00F0243E" w:rsidP="00F0243E">
      <w:pPr>
        <w:rPr>
          <w:b/>
        </w:rPr>
      </w:pPr>
      <w:r w:rsidRPr="00EE2405">
        <w:rPr>
          <w:b/>
        </w:rPr>
        <w:t>Læringsmål</w:t>
      </w:r>
    </w:p>
    <w:p w14:paraId="643EF896" w14:textId="77777777" w:rsidR="00F0243E" w:rsidRPr="00EE2405" w:rsidRDefault="00F0243E" w:rsidP="00F0243E">
      <w:pPr>
        <w:tabs>
          <w:tab w:val="left" w:pos="1304"/>
        </w:tabs>
        <w:spacing w:after="200" w:line="276" w:lineRule="auto"/>
        <w:contextualSpacing/>
        <w:rPr>
          <w:rFonts w:eastAsia="Calibri"/>
          <w:lang w:eastAsia="en-US"/>
        </w:rPr>
      </w:pPr>
      <w:r w:rsidRPr="00EE2405">
        <w:rPr>
          <w:rFonts w:eastAsia="Calibri"/>
          <w:lang w:eastAsia="en-US"/>
        </w:rPr>
        <w:t>Den studerende</w:t>
      </w:r>
    </w:p>
    <w:p w14:paraId="0C19F4EE" w14:textId="6D6C12D9" w:rsidR="00C81AAE" w:rsidRPr="00C81AAE" w:rsidRDefault="002865D6" w:rsidP="007D56D3">
      <w:pPr>
        <w:numPr>
          <w:ilvl w:val="0"/>
          <w:numId w:val="199"/>
        </w:numPr>
        <w:textAlignment w:val="baseline"/>
      </w:pPr>
      <w:r>
        <w:t>k</w:t>
      </w:r>
      <w:r w:rsidR="00C81AAE" w:rsidRPr="00C81AAE">
        <w:t>an håndtere og facilitere komplekse sociale læreprocesser med henblik på at skabe nye og eksperimenterende læringsrum og undervisningsformer</w:t>
      </w:r>
    </w:p>
    <w:p w14:paraId="5AD614BE" w14:textId="3FCC837B" w:rsidR="00C81AAE" w:rsidRPr="00C81AAE" w:rsidRDefault="002865D6" w:rsidP="007D56D3">
      <w:pPr>
        <w:numPr>
          <w:ilvl w:val="0"/>
          <w:numId w:val="199"/>
        </w:numPr>
        <w:textAlignment w:val="baseline"/>
      </w:pPr>
      <w:r>
        <w:t>k</w:t>
      </w:r>
      <w:r w:rsidR="00C81AAE" w:rsidRPr="00C81AAE">
        <w:t>an reflektere over de dannelsesmæssige konsekvenser af en innovativ og eksperimenterende tilgang til undervisning</w:t>
      </w:r>
    </w:p>
    <w:p w14:paraId="61E6A566" w14:textId="0E394037" w:rsidR="00C81AAE" w:rsidRPr="00C81AAE" w:rsidRDefault="002865D6" w:rsidP="007D56D3">
      <w:pPr>
        <w:numPr>
          <w:ilvl w:val="0"/>
          <w:numId w:val="199"/>
        </w:numPr>
        <w:textAlignment w:val="baseline"/>
      </w:pPr>
      <w:r>
        <w:t>k</w:t>
      </w:r>
      <w:r w:rsidR="00C81AAE" w:rsidRPr="00C81AAE">
        <w:t>an begrunde valg af didaktiske design ud fra læringsteori, kompetence- og læringsbehov, samt indsigt i hvilke læringsmuligheder disse valg giver for eleverne</w:t>
      </w:r>
    </w:p>
    <w:p w14:paraId="686414DE" w14:textId="1BCB9C38" w:rsidR="00C81AAE" w:rsidRPr="00C81AAE" w:rsidRDefault="002865D6" w:rsidP="007D56D3">
      <w:pPr>
        <w:numPr>
          <w:ilvl w:val="0"/>
          <w:numId w:val="199"/>
        </w:numPr>
        <w:textAlignment w:val="baseline"/>
      </w:pPr>
      <w:r>
        <w:t>h</w:t>
      </w:r>
      <w:r w:rsidR="00C81AAE" w:rsidRPr="00C81AAE">
        <w:t>ar viden om didaktisk design og det at anvende designtænkning i forberedelse, gennemførelse og evaluering af undervisning</w:t>
      </w:r>
    </w:p>
    <w:p w14:paraId="6281682E" w14:textId="11DC2DE5" w:rsidR="00C81AAE" w:rsidRPr="00C81AAE" w:rsidRDefault="002865D6" w:rsidP="007D56D3">
      <w:pPr>
        <w:numPr>
          <w:ilvl w:val="0"/>
          <w:numId w:val="199"/>
        </w:numPr>
        <w:textAlignment w:val="baseline"/>
      </w:pPr>
      <w:r>
        <w:t>h</w:t>
      </w:r>
      <w:r w:rsidR="00C81AAE" w:rsidRPr="00C81AAE">
        <w:t>ar viden om innovationsprocesser, og hvordan disse kan omsættes i konkrete læringsforløb</w:t>
      </w:r>
    </w:p>
    <w:p w14:paraId="19869D42" w14:textId="73486C76" w:rsidR="00C81AAE" w:rsidRPr="00C81AAE" w:rsidRDefault="002865D6" w:rsidP="007D56D3">
      <w:pPr>
        <w:numPr>
          <w:ilvl w:val="0"/>
          <w:numId w:val="199"/>
        </w:numPr>
        <w:textAlignment w:val="baseline"/>
        <w:rPr>
          <w:rFonts w:cstheme="minorBidi"/>
        </w:rPr>
      </w:pPr>
      <w:r>
        <w:t>h</w:t>
      </w:r>
      <w:r w:rsidR="00C81AAE" w:rsidRPr="00C81AAE">
        <w:t xml:space="preserve">ar viden om nyere perspektiver på dannelse, læring og kompetencer, herunder kommunikation, kreativitet, kollaboration og kritisk tænkning </w:t>
      </w:r>
    </w:p>
    <w:p w14:paraId="5C4B99B5" w14:textId="489D3916" w:rsidR="00C81AAE" w:rsidRPr="00C81AAE" w:rsidRDefault="002865D6" w:rsidP="007D56D3">
      <w:pPr>
        <w:numPr>
          <w:ilvl w:val="0"/>
          <w:numId w:val="199"/>
        </w:numPr>
        <w:textAlignment w:val="baseline"/>
      </w:pPr>
      <w:r>
        <w:t>k</w:t>
      </w:r>
      <w:r w:rsidR="00C81AAE" w:rsidRPr="00C81AAE">
        <w:t xml:space="preserve">an indgå i samarbejder om pædagogik og didaktik med fokus på at skabe og afprøve nye underviserroller, didaktiske tilgange og virkemidler, herunder arbejdet med problem- og projektbaseret læring </w:t>
      </w:r>
    </w:p>
    <w:p w14:paraId="5B549F73" w14:textId="6324E159" w:rsidR="00C81AAE" w:rsidRPr="00C81AAE" w:rsidRDefault="002865D6" w:rsidP="007D56D3">
      <w:pPr>
        <w:numPr>
          <w:ilvl w:val="0"/>
          <w:numId w:val="199"/>
        </w:numPr>
        <w:textAlignment w:val="baseline"/>
      </w:pPr>
      <w:r>
        <w:t>k</w:t>
      </w:r>
      <w:r w:rsidR="00C81AAE" w:rsidRPr="00C81AAE">
        <w:t>an udvikle innovative forløb og læringsdesigns der gennem de anvendte læremidler, rum, aktiviteter og organisering skaber undersøgelsesbaserede og eksperimenterende læringsmuligheder for den enkelte elev (deltageren)</w:t>
      </w:r>
    </w:p>
    <w:p w14:paraId="643EF89F" w14:textId="77777777" w:rsidR="00F0243E" w:rsidRPr="00A35579" w:rsidRDefault="00F0243E" w:rsidP="00DC23C2">
      <w:pPr>
        <w:rPr>
          <w:rFonts w:cs="Arial"/>
        </w:rPr>
      </w:pPr>
    </w:p>
    <w:p w14:paraId="643EF8A0" w14:textId="77777777" w:rsidR="00597F1D" w:rsidRPr="00A35579" w:rsidRDefault="00597F1D" w:rsidP="00597F1D">
      <w:pPr>
        <w:rPr>
          <w:rFonts w:eastAsia="Calibri"/>
          <w:lang w:eastAsia="en-US"/>
        </w:rPr>
      </w:pPr>
    </w:p>
    <w:p w14:paraId="1A3D1163" w14:textId="77777777" w:rsidR="00787FC5" w:rsidRDefault="00787FC5">
      <w:pPr>
        <w:rPr>
          <w:rFonts w:ascii="Arial" w:eastAsia="Calibri" w:hAnsi="Arial"/>
          <w:i/>
          <w:noProof/>
          <w:szCs w:val="20"/>
          <w:lang w:eastAsia="en-US"/>
        </w:rPr>
      </w:pPr>
      <w:r>
        <w:rPr>
          <w:lang w:eastAsia="en-US"/>
        </w:rPr>
        <w:br w:type="page"/>
      </w:r>
    </w:p>
    <w:p w14:paraId="643EF8A1" w14:textId="698B25FC" w:rsidR="002475E1" w:rsidRPr="00A35579" w:rsidRDefault="000C37C4" w:rsidP="00DA115B">
      <w:pPr>
        <w:pStyle w:val="Overskrift3"/>
        <w:numPr>
          <w:ilvl w:val="0"/>
          <w:numId w:val="0"/>
        </w:numPr>
        <w:ind w:left="720"/>
        <w:rPr>
          <w:lang w:eastAsia="en-US"/>
        </w:rPr>
      </w:pPr>
      <w:bookmarkStart w:id="305" w:name="_Toc75424626"/>
      <w:r>
        <w:rPr>
          <w:lang w:eastAsia="en-US"/>
        </w:rPr>
        <w:lastRenderedPageBreak/>
        <w:t>Modul Rs 19.26</w:t>
      </w:r>
      <w:r w:rsidR="002475E1" w:rsidRPr="00A35579">
        <w:rPr>
          <w:lang w:eastAsia="en-US"/>
        </w:rPr>
        <w:t xml:space="preserve">.2: </w:t>
      </w:r>
      <w:r w:rsidR="00AA4243" w:rsidRPr="00AA4243">
        <w:rPr>
          <w:lang w:eastAsia="en-US"/>
        </w:rPr>
        <w:t>Fællesskabende didaktik</w:t>
      </w:r>
      <w:r w:rsidR="006C55BC">
        <w:rPr>
          <w:lang w:eastAsia="en-US"/>
        </w:rPr>
        <w:t xml:space="preserve"> –</w:t>
      </w:r>
      <w:r w:rsidR="00AA4243" w:rsidRPr="00AA4243">
        <w:rPr>
          <w:lang w:eastAsia="en-US"/>
        </w:rPr>
        <w:t xml:space="preserve"> didaktisk ledelse af klassefællesskaber</w:t>
      </w:r>
      <w:bookmarkEnd w:id="305"/>
    </w:p>
    <w:p w14:paraId="643EF8A2" w14:textId="77777777" w:rsidR="002475E1" w:rsidRDefault="002475E1" w:rsidP="002475E1">
      <w:pPr>
        <w:spacing w:after="200"/>
        <w:ind w:firstLine="720"/>
        <w:rPr>
          <w:rFonts w:eastAsia="Calibri"/>
          <w:lang w:eastAsia="en-US"/>
        </w:rPr>
      </w:pPr>
      <w:r>
        <w:rPr>
          <w:rFonts w:eastAsia="Calibri"/>
          <w:lang w:eastAsia="en-US"/>
        </w:rPr>
        <w:t>10 ECTS-point</w:t>
      </w:r>
      <w:r w:rsidR="00B34192">
        <w:rPr>
          <w:rFonts w:eastAsia="Calibri"/>
          <w:lang w:eastAsia="en-US"/>
        </w:rPr>
        <w:t>, eks</w:t>
      </w:r>
      <w:r w:rsidRPr="00C905AD">
        <w:rPr>
          <w:rFonts w:eastAsia="Calibri"/>
          <w:lang w:eastAsia="en-US"/>
        </w:rPr>
        <w:t>tern prøve</w:t>
      </w:r>
    </w:p>
    <w:p w14:paraId="643EF8A3" w14:textId="77777777" w:rsidR="00F0243E" w:rsidRPr="00EE2405" w:rsidRDefault="00F0243E" w:rsidP="00F0243E">
      <w:pPr>
        <w:rPr>
          <w:b/>
        </w:rPr>
      </w:pPr>
      <w:r w:rsidRPr="00EE2405">
        <w:rPr>
          <w:b/>
        </w:rPr>
        <w:t>Læringsmål</w:t>
      </w:r>
    </w:p>
    <w:p w14:paraId="643EF8A4"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5BFFBD4E" w14:textId="4D2F03F5" w:rsidR="00DE22D5" w:rsidRDefault="002865D6" w:rsidP="007D56D3">
      <w:pPr>
        <w:numPr>
          <w:ilvl w:val="0"/>
          <w:numId w:val="199"/>
        </w:numPr>
        <w:textAlignment w:val="baseline"/>
      </w:pPr>
      <w:r>
        <w:t>k</w:t>
      </w:r>
      <w:r w:rsidR="00DE22D5" w:rsidRPr="00DE22D5">
        <w:t>an gennem didaktiske valg understøtte elev-elev relationer, der styrker elevernes læreprocesser</w:t>
      </w:r>
    </w:p>
    <w:p w14:paraId="2258A760" w14:textId="53E437E2" w:rsidR="00DE22D5" w:rsidRDefault="002865D6" w:rsidP="007D56D3">
      <w:pPr>
        <w:numPr>
          <w:ilvl w:val="0"/>
          <w:numId w:val="199"/>
        </w:numPr>
        <w:textAlignment w:val="baseline"/>
      </w:pPr>
      <w:r>
        <w:t>k</w:t>
      </w:r>
      <w:r w:rsidR="00DE22D5" w:rsidRPr="00DE22D5">
        <w:t>an udvikle didaktisk design til at skabe læringsfællesskaber med øgede deltagelsesmulighede</w:t>
      </w:r>
    </w:p>
    <w:p w14:paraId="3264954A" w14:textId="4F417533" w:rsidR="00281C4C" w:rsidRDefault="002865D6" w:rsidP="007D56D3">
      <w:pPr>
        <w:numPr>
          <w:ilvl w:val="0"/>
          <w:numId w:val="199"/>
        </w:numPr>
        <w:textAlignment w:val="baseline"/>
      </w:pPr>
      <w:r>
        <w:t>h</w:t>
      </w:r>
      <w:r w:rsidR="00DE22D5" w:rsidRPr="00DE22D5">
        <w:t>ar viden om sammenhænge mellem elevens læreprocesser og det sociale liv i elevgruppe</w:t>
      </w:r>
    </w:p>
    <w:p w14:paraId="498E7254" w14:textId="0D142A2C" w:rsidR="00281C4C" w:rsidRDefault="002865D6" w:rsidP="007D56D3">
      <w:pPr>
        <w:numPr>
          <w:ilvl w:val="0"/>
          <w:numId w:val="199"/>
        </w:numPr>
        <w:textAlignment w:val="baseline"/>
      </w:pPr>
      <w:r>
        <w:t>h</w:t>
      </w:r>
      <w:r w:rsidR="00DE22D5" w:rsidRPr="00281C4C">
        <w:t>ar viden om faglige, sociale og kulturelle fællesskabsdynamikker i skolen</w:t>
      </w:r>
    </w:p>
    <w:p w14:paraId="1D011CDE" w14:textId="6F1378E2" w:rsidR="00281C4C" w:rsidRDefault="002865D6" w:rsidP="007D56D3">
      <w:pPr>
        <w:numPr>
          <w:ilvl w:val="0"/>
          <w:numId w:val="199"/>
        </w:numPr>
        <w:textAlignment w:val="baseline"/>
      </w:pPr>
      <w:r>
        <w:t>h</w:t>
      </w:r>
      <w:r w:rsidR="00DE22D5" w:rsidRPr="00281C4C">
        <w:t>ar viden om sammenhænge mellem relationer, kommunikation og lærin</w:t>
      </w:r>
    </w:p>
    <w:p w14:paraId="75041078" w14:textId="138FDDFC" w:rsidR="00281C4C" w:rsidRDefault="002865D6" w:rsidP="007D56D3">
      <w:pPr>
        <w:numPr>
          <w:ilvl w:val="0"/>
          <w:numId w:val="199"/>
        </w:numPr>
        <w:textAlignment w:val="baseline"/>
      </w:pPr>
      <w:r>
        <w:t>k</w:t>
      </w:r>
      <w:r w:rsidR="00DE22D5" w:rsidRPr="00281C4C">
        <w:t>an anvende og fagligt begrunde didaktisk design, der understøtter kollaborative læreprocesser</w:t>
      </w:r>
    </w:p>
    <w:p w14:paraId="183E48D2" w14:textId="7ED2E730" w:rsidR="00281C4C" w:rsidRDefault="002865D6" w:rsidP="007D56D3">
      <w:pPr>
        <w:numPr>
          <w:ilvl w:val="0"/>
          <w:numId w:val="199"/>
        </w:numPr>
        <w:textAlignment w:val="baseline"/>
      </w:pPr>
      <w:r>
        <w:t>k</w:t>
      </w:r>
      <w:r w:rsidR="00DE22D5" w:rsidRPr="00281C4C">
        <w:t>an anvende og fagligt begrunde dialogiske undervisningsformer, der understøtter læringsfremmende relationer og fælles konstruktion af viden</w:t>
      </w:r>
    </w:p>
    <w:p w14:paraId="6925925D" w14:textId="01BC7AA2" w:rsidR="00DE22D5" w:rsidRPr="00281C4C" w:rsidRDefault="002865D6" w:rsidP="007D56D3">
      <w:pPr>
        <w:numPr>
          <w:ilvl w:val="0"/>
          <w:numId w:val="199"/>
        </w:numPr>
        <w:textAlignment w:val="baseline"/>
      </w:pPr>
      <w:r>
        <w:t>k</w:t>
      </w:r>
      <w:r w:rsidR="00DE22D5" w:rsidRPr="00281C4C">
        <w:t>an analysere og didaktisk rammesætte elevsamarbejde, faglige elev-elev samtaler, samt respons- og feedbackformer</w:t>
      </w:r>
    </w:p>
    <w:p w14:paraId="08FAA75A" w14:textId="77777777" w:rsidR="00787FC5" w:rsidRDefault="00787FC5" w:rsidP="00DA115B">
      <w:pPr>
        <w:rPr>
          <w:lang w:eastAsia="en-US"/>
        </w:rPr>
      </w:pPr>
    </w:p>
    <w:p w14:paraId="224F35C1" w14:textId="77777777" w:rsidR="00787FC5" w:rsidRDefault="00787FC5" w:rsidP="00DA115B">
      <w:pPr>
        <w:rPr>
          <w:lang w:eastAsia="en-US"/>
        </w:rPr>
      </w:pPr>
    </w:p>
    <w:p w14:paraId="643EF8AE" w14:textId="250DED24" w:rsidR="00B34192" w:rsidRPr="00A35579" w:rsidRDefault="000C37C4" w:rsidP="00DA115B">
      <w:pPr>
        <w:pStyle w:val="Overskrift3"/>
        <w:numPr>
          <w:ilvl w:val="0"/>
          <w:numId w:val="0"/>
        </w:numPr>
        <w:ind w:left="720"/>
        <w:rPr>
          <w:lang w:eastAsia="en-US"/>
        </w:rPr>
      </w:pPr>
      <w:bookmarkStart w:id="306" w:name="_Toc75424627"/>
      <w:r>
        <w:rPr>
          <w:lang w:eastAsia="en-US"/>
        </w:rPr>
        <w:t>Modul Rs 19.26</w:t>
      </w:r>
      <w:r w:rsidR="00B34192" w:rsidRPr="00A35579">
        <w:rPr>
          <w:lang w:eastAsia="en-US"/>
        </w:rPr>
        <w:t xml:space="preserve">.3: </w:t>
      </w:r>
      <w:r w:rsidR="00054303" w:rsidRPr="00054303">
        <w:rPr>
          <w:lang w:eastAsia="en-US"/>
        </w:rPr>
        <w:t>Vurdering og feedback med data – systematisk blik på elevens læring</w:t>
      </w:r>
      <w:bookmarkEnd w:id="306"/>
    </w:p>
    <w:p w14:paraId="643EF8AF" w14:textId="77777777" w:rsidR="00B34192" w:rsidRDefault="00B34192" w:rsidP="00B34192">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B0" w14:textId="77777777" w:rsidR="00B34192" w:rsidRPr="00EE2405" w:rsidRDefault="00B34192" w:rsidP="00B34192">
      <w:pPr>
        <w:rPr>
          <w:b/>
        </w:rPr>
      </w:pPr>
      <w:r w:rsidRPr="00EE2405">
        <w:rPr>
          <w:b/>
        </w:rPr>
        <w:t>Læringsmål</w:t>
      </w:r>
    </w:p>
    <w:p w14:paraId="643EF8B1" w14:textId="77777777" w:rsidR="00B34192" w:rsidRPr="00EE2405" w:rsidRDefault="00B34192" w:rsidP="00B34192">
      <w:pPr>
        <w:tabs>
          <w:tab w:val="left" w:pos="1304"/>
        </w:tabs>
        <w:spacing w:line="276" w:lineRule="auto"/>
        <w:contextualSpacing/>
        <w:rPr>
          <w:rFonts w:eastAsia="Calibri"/>
          <w:lang w:eastAsia="en-US"/>
        </w:rPr>
      </w:pPr>
      <w:r w:rsidRPr="00EE2405">
        <w:rPr>
          <w:rFonts w:eastAsia="Calibri"/>
          <w:lang w:eastAsia="en-US"/>
        </w:rPr>
        <w:t>Den studerende</w:t>
      </w:r>
    </w:p>
    <w:p w14:paraId="546BDD91" w14:textId="77777777" w:rsidR="002865D6" w:rsidRPr="002865D6" w:rsidRDefault="002865D6" w:rsidP="007D56D3">
      <w:pPr>
        <w:pStyle w:val="Listeafsnit"/>
        <w:numPr>
          <w:ilvl w:val="0"/>
          <w:numId w:val="200"/>
        </w:numPr>
        <w:ind w:left="709"/>
        <w:rPr>
          <w:rFonts w:ascii="Garamond" w:hAnsi="Garamond"/>
        </w:rPr>
      </w:pPr>
      <w:r w:rsidRPr="002865D6">
        <w:rPr>
          <w:rFonts w:ascii="Garamond" w:hAnsi="Garamond"/>
        </w:rPr>
        <w:t>kan vurdere og omsætte data til feedback og facilitering af læreprocesser</w:t>
      </w:r>
    </w:p>
    <w:p w14:paraId="491FDC3E" w14:textId="77777777" w:rsidR="002865D6" w:rsidRPr="002865D6" w:rsidRDefault="002865D6" w:rsidP="007D56D3">
      <w:pPr>
        <w:pStyle w:val="Listeafsnit"/>
        <w:numPr>
          <w:ilvl w:val="0"/>
          <w:numId w:val="200"/>
        </w:numPr>
        <w:ind w:left="709"/>
        <w:rPr>
          <w:rFonts w:ascii="Garamond" w:hAnsi="Garamond"/>
        </w:rPr>
      </w:pPr>
      <w:r w:rsidRPr="002865D6">
        <w:rPr>
          <w:rFonts w:ascii="Garamond" w:hAnsi="Garamond"/>
        </w:rPr>
        <w:t>kan identificere potentielle handlinger på baggrund af systematisk vurdering og feedback i undervisningssammenhænge</w:t>
      </w:r>
    </w:p>
    <w:p w14:paraId="665104D2" w14:textId="77777777" w:rsidR="002865D6" w:rsidRPr="002865D6" w:rsidRDefault="002865D6" w:rsidP="007D56D3">
      <w:pPr>
        <w:pStyle w:val="Listeafsnit"/>
        <w:numPr>
          <w:ilvl w:val="0"/>
          <w:numId w:val="200"/>
        </w:numPr>
        <w:ind w:left="709"/>
        <w:rPr>
          <w:rFonts w:ascii="Garamond" w:hAnsi="Garamond"/>
        </w:rPr>
      </w:pPr>
      <w:r w:rsidRPr="002865D6">
        <w:rPr>
          <w:rFonts w:ascii="Garamond" w:hAnsi="Garamond"/>
        </w:rPr>
        <w:t>kan mestre at indgå i didaktiske samtaler og være medskabere af en refleksiv læringskultur</w:t>
      </w:r>
    </w:p>
    <w:p w14:paraId="4D32E55F" w14:textId="77777777" w:rsidR="002865D6" w:rsidRPr="002865D6" w:rsidRDefault="002865D6" w:rsidP="007D56D3">
      <w:pPr>
        <w:pStyle w:val="Listeafsnit"/>
        <w:numPr>
          <w:ilvl w:val="0"/>
          <w:numId w:val="200"/>
        </w:numPr>
        <w:ind w:left="709"/>
        <w:rPr>
          <w:rFonts w:ascii="Garamond" w:hAnsi="Garamond"/>
        </w:rPr>
      </w:pPr>
      <w:r w:rsidRPr="002865D6">
        <w:rPr>
          <w:rFonts w:ascii="Garamond" w:hAnsi="Garamond"/>
        </w:rPr>
        <w:t xml:space="preserve">har viden om og forståelse for et mangfoldigt databegreb i pædagogisk praksis </w:t>
      </w:r>
    </w:p>
    <w:p w14:paraId="34965BBB" w14:textId="77777777" w:rsidR="002865D6" w:rsidRPr="002865D6" w:rsidRDefault="002865D6" w:rsidP="007D56D3">
      <w:pPr>
        <w:pStyle w:val="Listeafsnit"/>
        <w:numPr>
          <w:ilvl w:val="0"/>
          <w:numId w:val="200"/>
        </w:numPr>
        <w:ind w:left="709"/>
        <w:rPr>
          <w:rFonts w:ascii="Garamond" w:hAnsi="Garamond"/>
        </w:rPr>
      </w:pPr>
      <w:r w:rsidRPr="002865D6">
        <w:rPr>
          <w:rFonts w:ascii="Garamond" w:hAnsi="Garamond"/>
        </w:rPr>
        <w:t xml:space="preserve">har viden om evalueringsteorier og -metoder i et lærings- og progressionsperspektiv </w:t>
      </w:r>
    </w:p>
    <w:p w14:paraId="0749F632" w14:textId="77777777" w:rsidR="002865D6" w:rsidRPr="002865D6" w:rsidRDefault="002865D6" w:rsidP="007D56D3">
      <w:pPr>
        <w:pStyle w:val="Listeafsnit"/>
        <w:numPr>
          <w:ilvl w:val="0"/>
          <w:numId w:val="200"/>
        </w:numPr>
        <w:ind w:left="709"/>
        <w:rPr>
          <w:rFonts w:ascii="Garamond" w:hAnsi="Garamond"/>
        </w:rPr>
      </w:pPr>
      <w:r w:rsidRPr="002865D6">
        <w:rPr>
          <w:rFonts w:ascii="Garamond" w:hAnsi="Garamond"/>
        </w:rPr>
        <w:t>har viden om indsamling, analyse, vurdering og brug af data i egen undervisningspraksis</w:t>
      </w:r>
    </w:p>
    <w:p w14:paraId="3B7686CD" w14:textId="77777777" w:rsidR="002865D6" w:rsidRPr="002865D6" w:rsidRDefault="002865D6" w:rsidP="007D56D3">
      <w:pPr>
        <w:pStyle w:val="Listeafsnit"/>
        <w:numPr>
          <w:ilvl w:val="0"/>
          <w:numId w:val="200"/>
        </w:numPr>
        <w:ind w:left="709"/>
        <w:rPr>
          <w:rFonts w:ascii="Garamond" w:hAnsi="Garamond"/>
        </w:rPr>
      </w:pPr>
      <w:r w:rsidRPr="002865D6">
        <w:rPr>
          <w:rFonts w:ascii="Garamond" w:hAnsi="Garamond"/>
        </w:rPr>
        <w:t>kan vurdere relevans og anvendelighed af forskellige dataindsamlingsmetoder og evalueringsdesign</w:t>
      </w:r>
    </w:p>
    <w:p w14:paraId="4D1E2783" w14:textId="77777777" w:rsidR="002865D6" w:rsidRPr="002865D6" w:rsidRDefault="002865D6" w:rsidP="007D56D3">
      <w:pPr>
        <w:pStyle w:val="Listeafsnit"/>
        <w:numPr>
          <w:ilvl w:val="0"/>
          <w:numId w:val="200"/>
        </w:numPr>
        <w:ind w:left="709"/>
        <w:rPr>
          <w:rFonts w:ascii="Garamond" w:hAnsi="Garamond"/>
        </w:rPr>
      </w:pPr>
      <w:r w:rsidRPr="002865D6">
        <w:rPr>
          <w:rFonts w:ascii="Garamond" w:hAnsi="Garamond"/>
        </w:rPr>
        <w:t>kan indgå i kollegialt samarbejde om udvikling af didaktisk design med afsæt i data</w:t>
      </w:r>
    </w:p>
    <w:p w14:paraId="643EF8BA" w14:textId="77777777" w:rsidR="002475E1" w:rsidRDefault="002475E1" w:rsidP="00597F1D">
      <w:pPr>
        <w:rPr>
          <w:rFonts w:eastAsia="Calibri"/>
          <w:lang w:eastAsia="en-US"/>
        </w:rPr>
      </w:pPr>
    </w:p>
    <w:p w14:paraId="643EF8BB" w14:textId="77777777" w:rsidR="00B34192" w:rsidRDefault="00B34192" w:rsidP="00597F1D">
      <w:pPr>
        <w:rPr>
          <w:rFonts w:eastAsia="Calibri"/>
          <w:lang w:eastAsia="en-US"/>
        </w:rPr>
      </w:pPr>
    </w:p>
    <w:p w14:paraId="1E42315D" w14:textId="77777777" w:rsidR="00787FC5" w:rsidRDefault="00787FC5">
      <w:pPr>
        <w:rPr>
          <w:rFonts w:ascii="Arial" w:eastAsia="Calibri" w:hAnsi="Arial"/>
          <w:i/>
          <w:noProof/>
          <w:szCs w:val="20"/>
          <w:lang w:eastAsia="en-US"/>
        </w:rPr>
      </w:pPr>
      <w:r>
        <w:rPr>
          <w:lang w:eastAsia="en-US"/>
        </w:rPr>
        <w:br w:type="page"/>
      </w:r>
    </w:p>
    <w:p w14:paraId="643EF8BC" w14:textId="42B7BFB4" w:rsidR="002475E1" w:rsidRDefault="002475E1" w:rsidP="00DA115B">
      <w:pPr>
        <w:pStyle w:val="Overskrift3"/>
        <w:numPr>
          <w:ilvl w:val="0"/>
          <w:numId w:val="0"/>
        </w:numPr>
        <w:ind w:left="720"/>
        <w:rPr>
          <w:lang w:eastAsia="en-US"/>
        </w:rPr>
      </w:pPr>
      <w:bookmarkStart w:id="307" w:name="_Toc75424628"/>
      <w:r w:rsidRPr="00F81AD6">
        <w:rPr>
          <w:lang w:eastAsia="en-US"/>
        </w:rPr>
        <w:lastRenderedPageBreak/>
        <w:t xml:space="preserve">Modul </w:t>
      </w:r>
      <w:r w:rsidR="000C37C4">
        <w:rPr>
          <w:lang w:eastAsia="en-US"/>
        </w:rPr>
        <w:t>Rs 19.26</w:t>
      </w:r>
      <w:r w:rsidR="00B34192">
        <w:rPr>
          <w:lang w:eastAsia="en-US"/>
        </w:rPr>
        <w:t>.4</w:t>
      </w:r>
      <w:r>
        <w:rPr>
          <w:lang w:eastAsia="en-US"/>
        </w:rPr>
        <w:t>:</w:t>
      </w:r>
      <w:r w:rsidRPr="00F81AD6">
        <w:rPr>
          <w:lang w:eastAsia="en-US"/>
        </w:rPr>
        <w:t xml:space="preserve"> </w:t>
      </w:r>
      <w:r w:rsidR="0006204A" w:rsidRPr="0006204A">
        <w:rPr>
          <w:lang w:eastAsia="en-US"/>
        </w:rPr>
        <w:t>Fagdidaktik og klasseledelse</w:t>
      </w:r>
      <w:bookmarkEnd w:id="307"/>
      <w:r w:rsidR="0006204A" w:rsidRPr="0006204A">
        <w:rPr>
          <w:lang w:eastAsia="en-US"/>
        </w:rPr>
        <w:t xml:space="preserve"> </w:t>
      </w:r>
    </w:p>
    <w:p w14:paraId="643EF8BD" w14:textId="77777777" w:rsidR="002475E1" w:rsidRDefault="002475E1" w:rsidP="002475E1">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BE" w14:textId="77777777" w:rsidR="00F0243E" w:rsidRPr="00EE2405" w:rsidRDefault="00F0243E" w:rsidP="00F0243E">
      <w:pPr>
        <w:rPr>
          <w:b/>
        </w:rPr>
      </w:pPr>
      <w:r w:rsidRPr="00EE2405">
        <w:rPr>
          <w:b/>
        </w:rPr>
        <w:t>Læringsmål</w:t>
      </w:r>
    </w:p>
    <w:p w14:paraId="643EF8BF"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643EF8C0" w14:textId="77777777" w:rsidR="00F0243E" w:rsidRPr="00B34192" w:rsidRDefault="00F0243E" w:rsidP="007D56D3">
      <w:pPr>
        <w:pStyle w:val="Listeafsnit"/>
        <w:numPr>
          <w:ilvl w:val="0"/>
          <w:numId w:val="191"/>
        </w:numPr>
        <w:rPr>
          <w:rFonts w:ascii="Garamond" w:eastAsiaTheme="minorHAnsi" w:hAnsi="Garamond" w:cstheme="minorBidi"/>
        </w:rPr>
      </w:pPr>
      <w:r w:rsidRPr="00B34192">
        <w:rPr>
          <w:rFonts w:ascii="Garamond" w:eastAsiaTheme="minorHAnsi" w:hAnsi="Garamond" w:cstheme="minorBidi"/>
        </w:rPr>
        <w:t>kan gennemføre, vurdere og udvikle en pædagogisk praksis, der er kendetegnet ved synlig strukturering, indholdsmæssig klarhed og tydelig klasseledelse</w:t>
      </w:r>
    </w:p>
    <w:p w14:paraId="643EF8C1" w14:textId="77777777" w:rsidR="00F0243E" w:rsidRPr="00B34192" w:rsidRDefault="00F0243E" w:rsidP="007D56D3">
      <w:pPr>
        <w:pStyle w:val="Listeafsnit"/>
        <w:numPr>
          <w:ilvl w:val="0"/>
          <w:numId w:val="191"/>
        </w:numPr>
        <w:rPr>
          <w:rFonts w:ascii="Garamond" w:eastAsiaTheme="minorHAnsi" w:hAnsi="Garamond" w:cstheme="minorBidi"/>
        </w:rPr>
      </w:pPr>
      <w:r w:rsidRPr="00B34192">
        <w:rPr>
          <w:rFonts w:ascii="Garamond" w:hAnsi="Garamond"/>
        </w:rPr>
        <w:t>kan samarbejde og sparre med kolleger om fagdidaktik og klasseledelse</w:t>
      </w:r>
    </w:p>
    <w:p w14:paraId="643EF8C2" w14:textId="77777777" w:rsidR="00F0243E" w:rsidRPr="00B34192" w:rsidRDefault="00F0243E" w:rsidP="007D56D3">
      <w:pPr>
        <w:pStyle w:val="Listeafsnit"/>
        <w:numPr>
          <w:ilvl w:val="0"/>
          <w:numId w:val="191"/>
        </w:numPr>
        <w:rPr>
          <w:rFonts w:ascii="Garamond" w:eastAsiaTheme="minorHAnsi" w:hAnsi="Garamond" w:cstheme="minorBidi"/>
        </w:rPr>
      </w:pPr>
      <w:r w:rsidRPr="00B34192">
        <w:rPr>
          <w:rFonts w:ascii="Garamond" w:hAnsi="Garamond"/>
        </w:rPr>
        <w:t>kan håndtere og indgå i kvalificerede diskussioner om uddannelse, undervisning og læring i praksis på et begrundet og reflekteret grundlag</w:t>
      </w:r>
    </w:p>
    <w:p w14:paraId="643EF8C3" w14:textId="77777777" w:rsidR="00F0243E" w:rsidRPr="00B34192" w:rsidRDefault="00F0243E" w:rsidP="007D56D3">
      <w:pPr>
        <w:pStyle w:val="Listeafsnit"/>
        <w:numPr>
          <w:ilvl w:val="0"/>
          <w:numId w:val="191"/>
        </w:numPr>
        <w:rPr>
          <w:rFonts w:ascii="Garamond" w:eastAsiaTheme="minorHAnsi" w:hAnsi="Garamond" w:cstheme="minorBidi"/>
        </w:rPr>
      </w:pPr>
      <w:r w:rsidRPr="00B34192">
        <w:rPr>
          <w:rFonts w:ascii="Garamond" w:eastAsiaTheme="minorHAnsi" w:hAnsi="Garamond" w:cstheme="minorBidi"/>
        </w:rPr>
        <w:t>har indsigt i faktorer, der konstituerer undervisning og klasseledelse</w:t>
      </w:r>
    </w:p>
    <w:p w14:paraId="643EF8C4" w14:textId="77777777" w:rsidR="00F0243E" w:rsidRPr="00B34192" w:rsidRDefault="00F0243E" w:rsidP="007D56D3">
      <w:pPr>
        <w:pStyle w:val="Listeafsnit"/>
        <w:numPr>
          <w:ilvl w:val="0"/>
          <w:numId w:val="191"/>
        </w:numPr>
        <w:rPr>
          <w:rFonts w:ascii="Garamond" w:eastAsiaTheme="minorHAnsi" w:hAnsi="Garamond" w:cstheme="minorBidi"/>
        </w:rPr>
      </w:pPr>
      <w:r w:rsidRPr="00B34192">
        <w:rPr>
          <w:rFonts w:ascii="Garamond" w:eastAsiaTheme="minorHAnsi" w:hAnsi="Garamond" w:cstheme="minorBidi"/>
        </w:rPr>
        <w:t>har indsigt i forskellige principper for klasseledelse og erfaringer med implementering af dem</w:t>
      </w:r>
    </w:p>
    <w:p w14:paraId="643EF8C5" w14:textId="77777777" w:rsidR="00F0243E" w:rsidRPr="00B34192" w:rsidRDefault="00F0243E" w:rsidP="007D56D3">
      <w:pPr>
        <w:pStyle w:val="Listeafsnit"/>
        <w:numPr>
          <w:ilvl w:val="0"/>
          <w:numId w:val="191"/>
        </w:numPr>
        <w:rPr>
          <w:rFonts w:ascii="Garamond" w:eastAsiaTheme="minorHAnsi" w:hAnsi="Garamond" w:cstheme="minorBidi"/>
        </w:rPr>
      </w:pPr>
      <w:r w:rsidRPr="00B34192">
        <w:rPr>
          <w:rFonts w:ascii="Garamond" w:eastAsiaTheme="minorHAnsi" w:hAnsi="Garamond" w:cstheme="minorBidi"/>
        </w:rPr>
        <w:t>har indsigt i samspillet mellem roller, positioneringer, kommunikationsformer, fysiske rammer, læremidler og organisationsformer inden for og omkring klassen</w:t>
      </w:r>
    </w:p>
    <w:p w14:paraId="643EF8C6" w14:textId="77777777" w:rsidR="00F0243E" w:rsidRPr="00B34192" w:rsidRDefault="00F0243E" w:rsidP="007D56D3">
      <w:pPr>
        <w:pStyle w:val="Listeafsnit"/>
        <w:numPr>
          <w:ilvl w:val="0"/>
          <w:numId w:val="191"/>
        </w:numPr>
        <w:rPr>
          <w:rFonts w:ascii="Garamond" w:eastAsiaTheme="minorHAnsi" w:hAnsi="Garamond" w:cstheme="minorBidi"/>
        </w:rPr>
      </w:pPr>
      <w:r w:rsidRPr="00B34192">
        <w:rPr>
          <w:rFonts w:ascii="Garamond" w:eastAsiaTheme="minorHAnsi" w:hAnsi="Garamond" w:cstheme="minorBidi"/>
        </w:rPr>
        <w:t>kan mestre en undervisningstilrettelæggelse, der tager hensyn til forskellige principper for klasseledelse og didaktiske faktorer, der konstituerer undervisningen</w:t>
      </w:r>
    </w:p>
    <w:p w14:paraId="643EF8C7" w14:textId="77777777" w:rsidR="00F0243E" w:rsidRPr="00B34192" w:rsidRDefault="00F0243E" w:rsidP="007D56D3">
      <w:pPr>
        <w:pStyle w:val="Listeafsnit"/>
        <w:numPr>
          <w:ilvl w:val="0"/>
          <w:numId w:val="191"/>
        </w:numPr>
        <w:rPr>
          <w:rFonts w:ascii="Garamond" w:eastAsiaTheme="minorHAnsi" w:hAnsi="Garamond" w:cstheme="minorBidi"/>
        </w:rPr>
      </w:pPr>
      <w:r w:rsidRPr="00B34192">
        <w:rPr>
          <w:rFonts w:ascii="Garamond" w:eastAsiaTheme="minorHAnsi" w:hAnsi="Garamond" w:cstheme="minorBidi"/>
        </w:rPr>
        <w:t>kan etablere og begrunde anvendelse af kommunikationsformer i klasserummet, som understøtter opstillede undervisningsmål</w:t>
      </w:r>
    </w:p>
    <w:p w14:paraId="643EF8C8" w14:textId="77777777" w:rsidR="00F0243E" w:rsidRPr="00B34192" w:rsidRDefault="00F0243E" w:rsidP="007D56D3">
      <w:pPr>
        <w:pStyle w:val="Listeafsnit"/>
        <w:numPr>
          <w:ilvl w:val="0"/>
          <w:numId w:val="191"/>
        </w:numPr>
        <w:rPr>
          <w:rFonts w:ascii="Garamond" w:eastAsiaTheme="minorHAnsi" w:hAnsi="Garamond" w:cstheme="minorBidi"/>
        </w:rPr>
      </w:pPr>
      <w:r w:rsidRPr="00B34192">
        <w:rPr>
          <w:rFonts w:ascii="Garamond" w:eastAsiaTheme="minorHAnsi" w:hAnsi="Garamond" w:cstheme="minorBidi"/>
        </w:rPr>
        <w:t>kan anvende fagdidaktiske begreber til analyse af forskning og handling i pædagogisk praksis med særligt fokus på klasseledelse</w:t>
      </w:r>
    </w:p>
    <w:p w14:paraId="643EF8C9" w14:textId="77777777" w:rsidR="002475E1" w:rsidRDefault="002475E1" w:rsidP="00597F1D">
      <w:pPr>
        <w:rPr>
          <w:rFonts w:eastAsia="Calibri"/>
          <w:lang w:eastAsia="en-US"/>
        </w:rPr>
      </w:pPr>
    </w:p>
    <w:p w14:paraId="643EF8CA" w14:textId="77777777" w:rsidR="00F0243E" w:rsidRDefault="00F0243E" w:rsidP="00DA115B">
      <w:pPr>
        <w:rPr>
          <w:lang w:eastAsia="en-US"/>
        </w:rPr>
      </w:pPr>
    </w:p>
    <w:p w14:paraId="643EF8CB" w14:textId="7E66CA1C" w:rsidR="0006204A" w:rsidRDefault="0006204A" w:rsidP="00DA115B">
      <w:pPr>
        <w:pStyle w:val="Overskrift3"/>
        <w:numPr>
          <w:ilvl w:val="0"/>
          <w:numId w:val="0"/>
        </w:numPr>
        <w:ind w:left="720"/>
        <w:rPr>
          <w:lang w:eastAsia="en-US"/>
        </w:rPr>
      </w:pPr>
      <w:bookmarkStart w:id="308" w:name="_Toc75424629"/>
      <w:r w:rsidRPr="00F81AD6">
        <w:rPr>
          <w:lang w:eastAsia="en-US"/>
        </w:rPr>
        <w:t xml:space="preserve">Modul </w:t>
      </w:r>
      <w:r w:rsidR="000C37C4">
        <w:rPr>
          <w:lang w:eastAsia="en-US"/>
        </w:rPr>
        <w:t>Rs 19.26</w:t>
      </w:r>
      <w:r>
        <w:rPr>
          <w:lang w:eastAsia="en-US"/>
        </w:rPr>
        <w:t>.5: Fagdidaktik og evaluering</w:t>
      </w:r>
      <w:bookmarkEnd w:id="308"/>
      <w:r>
        <w:rPr>
          <w:lang w:eastAsia="en-US"/>
        </w:rPr>
        <w:t xml:space="preserve"> </w:t>
      </w:r>
    </w:p>
    <w:p w14:paraId="643EF8CC" w14:textId="77777777" w:rsidR="0006204A" w:rsidRDefault="0006204A" w:rsidP="0006204A">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CD" w14:textId="77777777" w:rsidR="00F0243E" w:rsidRPr="00EE2405" w:rsidRDefault="00F0243E" w:rsidP="00F0243E">
      <w:pPr>
        <w:rPr>
          <w:b/>
        </w:rPr>
      </w:pPr>
      <w:r w:rsidRPr="00EE2405">
        <w:rPr>
          <w:b/>
        </w:rPr>
        <w:t>Læringsmål</w:t>
      </w:r>
    </w:p>
    <w:p w14:paraId="643EF8CE"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643EF8CF" w14:textId="77777777" w:rsidR="00F0243E" w:rsidRPr="00E464BC" w:rsidRDefault="007E112C" w:rsidP="00D773A4">
      <w:pPr>
        <w:pStyle w:val="Listeafsnit"/>
        <w:numPr>
          <w:ilvl w:val="0"/>
          <w:numId w:val="66"/>
        </w:numPr>
        <w:spacing w:after="200"/>
        <w:rPr>
          <w:rFonts w:ascii="Garamond" w:eastAsiaTheme="minorHAnsi" w:hAnsi="Garamond" w:cstheme="minorBidi"/>
        </w:rPr>
      </w:pPr>
      <w:r>
        <w:rPr>
          <w:rFonts w:ascii="Garamond" w:eastAsiaTheme="minorHAnsi" w:hAnsi="Garamond" w:cstheme="minorBidi"/>
        </w:rPr>
        <w:t xml:space="preserve">kan </w:t>
      </w:r>
      <w:r w:rsidR="00F0243E" w:rsidRPr="00E464BC">
        <w:rPr>
          <w:rFonts w:ascii="Garamond" w:eastAsiaTheme="minorHAnsi" w:hAnsi="Garamond" w:cstheme="minorBidi"/>
        </w:rPr>
        <w:t>samarbejde om evalueringspraksis inden for fag og fagområder</w:t>
      </w:r>
    </w:p>
    <w:p w14:paraId="643EF8D0" w14:textId="77777777" w:rsidR="00F0243E" w:rsidRPr="00E464BC" w:rsidRDefault="007E112C" w:rsidP="00D773A4">
      <w:pPr>
        <w:pStyle w:val="Listeafsnit"/>
        <w:numPr>
          <w:ilvl w:val="0"/>
          <w:numId w:val="66"/>
        </w:numPr>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indgå i udviklingsarbejde til udvikling af undervisning, evaluering og evalueringskultur</w:t>
      </w:r>
    </w:p>
    <w:p w14:paraId="643EF8D1" w14:textId="77777777" w:rsidR="00F0243E" w:rsidRPr="00F0243E" w:rsidRDefault="007E112C" w:rsidP="00D773A4">
      <w:pPr>
        <w:pStyle w:val="Listeafsnit"/>
        <w:numPr>
          <w:ilvl w:val="0"/>
          <w:numId w:val="66"/>
        </w:numPr>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træffe begrundede beslutninger om evaluering inden for fag og fagområder</w:t>
      </w:r>
    </w:p>
    <w:p w14:paraId="643EF8D2" w14:textId="77777777" w:rsidR="00F0243E" w:rsidRPr="00F0243E" w:rsidRDefault="007E112C" w:rsidP="00D773A4">
      <w:pPr>
        <w:pStyle w:val="Listeafsnit"/>
        <w:numPr>
          <w:ilvl w:val="0"/>
          <w:numId w:val="66"/>
        </w:numPr>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indgå i kvalificerede diskussioner om uddannelse, undervisning og læring i praksis på et begrundet og reflekteret grundlag</w:t>
      </w:r>
    </w:p>
    <w:p w14:paraId="643EF8D3" w14:textId="77777777" w:rsidR="00F0243E" w:rsidRDefault="007E112C" w:rsidP="00D773A4">
      <w:pPr>
        <w:pStyle w:val="Listeafsnit"/>
        <w:numPr>
          <w:ilvl w:val="0"/>
          <w:numId w:val="66"/>
        </w:numPr>
        <w:spacing w:after="200"/>
        <w:rPr>
          <w:rFonts w:ascii="Garamond" w:eastAsiaTheme="minorHAnsi" w:hAnsi="Garamond" w:cstheme="minorBidi"/>
        </w:rPr>
      </w:pPr>
      <w:r>
        <w:rPr>
          <w:rFonts w:ascii="Garamond" w:eastAsiaTheme="minorHAnsi" w:hAnsi="Garamond" w:cstheme="minorBidi"/>
        </w:rPr>
        <w:t>har</w:t>
      </w:r>
      <w:r w:rsidR="00F0243E" w:rsidRPr="00E464BC">
        <w:rPr>
          <w:rFonts w:ascii="Garamond" w:eastAsiaTheme="minorHAnsi" w:hAnsi="Garamond" w:cstheme="minorBidi"/>
        </w:rPr>
        <w:t xml:space="preserve"> reflekteret viden om faglig evaluering, evalueringsformer, evalueringsparadigmer og fagdidaktik</w:t>
      </w:r>
    </w:p>
    <w:p w14:paraId="643EF8D4" w14:textId="77777777" w:rsidR="00F0243E" w:rsidRPr="00F0243E" w:rsidRDefault="007E112C" w:rsidP="00D773A4">
      <w:pPr>
        <w:pStyle w:val="Listeafsnit"/>
        <w:numPr>
          <w:ilvl w:val="0"/>
          <w:numId w:val="66"/>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anvende forskellige evaluerings-metoder i fagområderne og fagene</w:t>
      </w:r>
    </w:p>
    <w:p w14:paraId="643EF8D5" w14:textId="77777777" w:rsidR="00F0243E" w:rsidRPr="00F0243E" w:rsidRDefault="007E112C" w:rsidP="00D773A4">
      <w:pPr>
        <w:pStyle w:val="Listeafsnit"/>
        <w:numPr>
          <w:ilvl w:val="0"/>
          <w:numId w:val="66"/>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dokumentere, analysere og vurdere evalueringens forskellige praksisformer</w:t>
      </w:r>
    </w:p>
    <w:p w14:paraId="643EF8D6" w14:textId="77777777" w:rsidR="00F0243E" w:rsidRPr="00F0243E" w:rsidRDefault="007E112C" w:rsidP="00D773A4">
      <w:pPr>
        <w:pStyle w:val="Listeafsnit"/>
        <w:numPr>
          <w:ilvl w:val="0"/>
          <w:numId w:val="66"/>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anvende analytiske og kritiske tilgange til pædagogiske data samt forsknings- og udviklingsarbejder, med det formål at udvikle egen undervisning og evalueringspraksis</w:t>
      </w:r>
    </w:p>
    <w:p w14:paraId="643EF8D7" w14:textId="77777777" w:rsidR="00F0243E" w:rsidRDefault="00F0243E" w:rsidP="0006204A">
      <w:pPr>
        <w:spacing w:after="200"/>
        <w:ind w:firstLine="720"/>
        <w:rPr>
          <w:rFonts w:eastAsia="Calibri"/>
          <w:lang w:eastAsia="en-US"/>
        </w:rPr>
      </w:pPr>
    </w:p>
    <w:p w14:paraId="3B523A54" w14:textId="77777777" w:rsidR="00787FC5" w:rsidRDefault="00787FC5">
      <w:pPr>
        <w:rPr>
          <w:rFonts w:ascii="Arial" w:eastAsia="Calibri" w:hAnsi="Arial"/>
          <w:i/>
          <w:noProof/>
          <w:szCs w:val="20"/>
          <w:lang w:eastAsia="en-US"/>
        </w:rPr>
      </w:pPr>
      <w:r>
        <w:rPr>
          <w:lang w:eastAsia="en-US"/>
        </w:rPr>
        <w:br w:type="page"/>
      </w:r>
    </w:p>
    <w:p w14:paraId="643EF8D8" w14:textId="1D17F657" w:rsidR="00597F1D" w:rsidRPr="00F81AD6" w:rsidRDefault="00597F1D" w:rsidP="00DA115B">
      <w:pPr>
        <w:pStyle w:val="Overskrift3"/>
        <w:numPr>
          <w:ilvl w:val="0"/>
          <w:numId w:val="0"/>
        </w:numPr>
        <w:ind w:left="720"/>
        <w:rPr>
          <w:lang w:eastAsia="en-US"/>
        </w:rPr>
      </w:pPr>
      <w:bookmarkStart w:id="309" w:name="_Toc75424630"/>
      <w:r w:rsidRPr="00F81AD6">
        <w:rPr>
          <w:lang w:eastAsia="en-US"/>
        </w:rPr>
        <w:lastRenderedPageBreak/>
        <w:t>Modul</w:t>
      </w:r>
      <w:r>
        <w:rPr>
          <w:lang w:eastAsia="en-US"/>
        </w:rPr>
        <w:t xml:space="preserve"> Rs 19.</w:t>
      </w:r>
      <w:r w:rsidR="000C37C4">
        <w:rPr>
          <w:lang w:eastAsia="en-US"/>
        </w:rPr>
        <w:t>26</w:t>
      </w:r>
      <w:r w:rsidR="00B34192">
        <w:rPr>
          <w:lang w:eastAsia="en-US"/>
        </w:rPr>
        <w:t>.6</w:t>
      </w:r>
      <w:r w:rsidRPr="00F81AD6">
        <w:rPr>
          <w:lang w:eastAsia="en-US"/>
        </w:rPr>
        <w:t>: Danskfagets didaktik</w:t>
      </w:r>
      <w:bookmarkEnd w:id="309"/>
    </w:p>
    <w:p w14:paraId="643EF8D9" w14:textId="77777777" w:rsidR="00597F1D" w:rsidRDefault="00597F1D" w:rsidP="00787FC5">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DA" w14:textId="77777777" w:rsidR="00597F1D" w:rsidRDefault="00597F1D" w:rsidP="00597F1D">
      <w:pPr>
        <w:rPr>
          <w:rFonts w:eastAsia="Calibri"/>
          <w:b/>
          <w:lang w:eastAsia="en-US"/>
        </w:rPr>
      </w:pPr>
      <w:r w:rsidRPr="0099377B">
        <w:rPr>
          <w:rFonts w:eastAsia="Calibri"/>
          <w:b/>
          <w:lang w:eastAsia="en-US"/>
        </w:rPr>
        <w:t>Læringsmål</w:t>
      </w:r>
    </w:p>
    <w:p w14:paraId="643EF8DB" w14:textId="77777777" w:rsidR="00597F1D" w:rsidRPr="0099377B" w:rsidRDefault="00597F1D" w:rsidP="00597F1D">
      <w:pPr>
        <w:rPr>
          <w:rFonts w:eastAsia="Calibri"/>
          <w:lang w:eastAsia="en-US"/>
        </w:rPr>
      </w:pPr>
      <w:r>
        <w:rPr>
          <w:rFonts w:eastAsia="Calibri"/>
          <w:lang w:eastAsia="en-US"/>
        </w:rPr>
        <w:t>Den studerende</w:t>
      </w:r>
    </w:p>
    <w:p w14:paraId="7C1412AB" w14:textId="7188CA96" w:rsidR="00D0530F" w:rsidRPr="00D0530F" w:rsidRDefault="00D0530F" w:rsidP="00D773A4">
      <w:pPr>
        <w:numPr>
          <w:ilvl w:val="0"/>
          <w:numId w:val="31"/>
        </w:numPr>
        <w:tabs>
          <w:tab w:val="num" w:pos="360"/>
        </w:tabs>
      </w:pPr>
      <w:r>
        <w:t>k</w:t>
      </w:r>
      <w:r w:rsidRPr="00D0530F">
        <w:t>an planlægge, gennemføre og evaluere danskundervisning ud fra reflekterede overvejelser over og begrundelser for fagsyn, dannelsesperspektiver og læringssyn; herunder fagets formål, mål og indhold i et pædagogisk og fagdidaktisk udviklingsperspektiv</w:t>
      </w:r>
    </w:p>
    <w:p w14:paraId="74B0BED7" w14:textId="57A61B83" w:rsidR="00D0530F" w:rsidRPr="00D0530F" w:rsidRDefault="00D0530F" w:rsidP="00D773A4">
      <w:pPr>
        <w:numPr>
          <w:ilvl w:val="0"/>
          <w:numId w:val="31"/>
        </w:numPr>
        <w:rPr>
          <w:rFonts w:eastAsia="Calibri"/>
          <w:lang w:eastAsia="en-US"/>
        </w:rPr>
      </w:pPr>
      <w:r>
        <w:t>k</w:t>
      </w:r>
      <w:r w:rsidRPr="00D0530F">
        <w:t>an igangsætte og facilitere samarbejde og kollegial fagdidaktisk refleksion om udvikling af danskundervisning på grundlag af læringsteori, didaktisk teori og metoder</w:t>
      </w:r>
    </w:p>
    <w:p w14:paraId="6F33D3D9" w14:textId="6DC01A49" w:rsidR="00D0530F" w:rsidRPr="00D0530F" w:rsidRDefault="00D0530F" w:rsidP="00D773A4">
      <w:pPr>
        <w:numPr>
          <w:ilvl w:val="0"/>
          <w:numId w:val="31"/>
        </w:numPr>
        <w:tabs>
          <w:tab w:val="num" w:pos="360"/>
        </w:tabs>
        <w:rPr>
          <w:rFonts w:eastAsia="Calibri"/>
          <w:lang w:eastAsia="en-US"/>
        </w:rPr>
      </w:pPr>
      <w:r>
        <w:rPr>
          <w:rFonts w:eastAsia="Calibri"/>
          <w:lang w:eastAsia="en-US"/>
        </w:rPr>
        <w:t>h</w:t>
      </w:r>
      <w:r w:rsidRPr="00D0530F">
        <w:rPr>
          <w:rFonts w:eastAsia="Calibri"/>
          <w:lang w:eastAsia="en-US"/>
        </w:rPr>
        <w:t>ar indsigt i</w:t>
      </w:r>
      <w:r w:rsidRPr="00D0530F">
        <w:rPr>
          <w:rFonts w:eastAsia="Calibri"/>
          <w:b/>
          <w:lang w:eastAsia="en-US"/>
        </w:rPr>
        <w:t xml:space="preserve"> </w:t>
      </w:r>
      <w:r w:rsidRPr="00D0530F">
        <w:rPr>
          <w:rFonts w:eastAsia="Calibri"/>
          <w:lang w:eastAsia="en-US"/>
        </w:rPr>
        <w:t>danskfagets didaktik: Læsedidaktik, mundtlighedsdidaktik</w:t>
      </w:r>
      <w:r w:rsidRPr="00D0530F">
        <w:rPr>
          <w:rFonts w:eastAsia="Calibri"/>
          <w:b/>
          <w:lang w:eastAsia="en-US"/>
        </w:rPr>
        <w:t xml:space="preserve">, </w:t>
      </w:r>
      <w:r w:rsidRPr="00D0530F">
        <w:rPr>
          <w:rFonts w:eastAsia="Calibri"/>
          <w:lang w:eastAsia="en-US"/>
        </w:rPr>
        <w:t>skrivedidaktik</w:t>
      </w:r>
      <w:r w:rsidRPr="00D0530F">
        <w:rPr>
          <w:rFonts w:eastAsia="Calibri"/>
          <w:b/>
          <w:lang w:eastAsia="en-US"/>
        </w:rPr>
        <w:t xml:space="preserve">, </w:t>
      </w:r>
      <w:r w:rsidRPr="00D0530F">
        <w:rPr>
          <w:rFonts w:eastAsia="Calibri"/>
          <w:lang w:eastAsia="en-US"/>
        </w:rPr>
        <w:t>litteraturdidaktik</w:t>
      </w:r>
      <w:r w:rsidRPr="00D0530F">
        <w:rPr>
          <w:rFonts w:eastAsia="Calibri"/>
          <w:b/>
          <w:lang w:eastAsia="en-US"/>
        </w:rPr>
        <w:t xml:space="preserve">, </w:t>
      </w:r>
      <w:r w:rsidRPr="00D0530F">
        <w:rPr>
          <w:rFonts w:eastAsia="Calibri"/>
          <w:lang w:eastAsia="en-US"/>
        </w:rPr>
        <w:t>sprogdidaktik og multimodaldidaktik</w:t>
      </w:r>
    </w:p>
    <w:p w14:paraId="32532345" w14:textId="5F587FF6" w:rsidR="00D0530F" w:rsidRPr="00D0530F" w:rsidRDefault="00D0530F" w:rsidP="00D773A4">
      <w:pPr>
        <w:numPr>
          <w:ilvl w:val="0"/>
          <w:numId w:val="31"/>
        </w:numPr>
        <w:tabs>
          <w:tab w:val="num" w:pos="360"/>
        </w:tabs>
        <w:rPr>
          <w:rFonts w:eastAsia="Calibri"/>
          <w:b/>
          <w:bCs/>
          <w:lang w:eastAsia="en-US"/>
        </w:rPr>
      </w:pPr>
      <w:r>
        <w:rPr>
          <w:rFonts w:eastAsia="Calibri"/>
          <w:lang w:eastAsia="en-US"/>
        </w:rPr>
        <w:t>k</w:t>
      </w:r>
      <w:r w:rsidRPr="00D0530F">
        <w:rPr>
          <w:rFonts w:eastAsia="Calibri"/>
          <w:lang w:eastAsia="en-US"/>
        </w:rPr>
        <w:t>an anvende viden om analytiske og reflekterede tilgange til udviklingsperspektiver i danskfaglig udvikling og forskning</w:t>
      </w:r>
    </w:p>
    <w:p w14:paraId="30163264" w14:textId="7AAD91A1" w:rsidR="00D0530F" w:rsidRPr="00D0530F" w:rsidRDefault="00D0530F" w:rsidP="00D773A4">
      <w:pPr>
        <w:numPr>
          <w:ilvl w:val="0"/>
          <w:numId w:val="31"/>
        </w:numPr>
        <w:tabs>
          <w:tab w:val="num" w:pos="360"/>
        </w:tabs>
        <w:rPr>
          <w:rFonts w:eastAsia="Calibri"/>
          <w:lang w:eastAsia="en-US"/>
        </w:rPr>
      </w:pPr>
      <w:r>
        <w:rPr>
          <w:rFonts w:eastAsia="Calibri"/>
          <w:lang w:eastAsia="en-US"/>
        </w:rPr>
        <w:t>k</w:t>
      </w:r>
      <w:r w:rsidRPr="00D0530F">
        <w:rPr>
          <w:rFonts w:eastAsia="Calibri"/>
          <w:lang w:eastAsia="en-US"/>
        </w:rPr>
        <w:t>an undersøge og identificere danskfaglige problemstillinger og formidle vidensbaserede og praksisnære handlemuligheder ud fra aktuel forsknings- og udviklingsviden om danskfagets didaktik</w:t>
      </w:r>
    </w:p>
    <w:p w14:paraId="5E97ED22" w14:textId="29AF5D55" w:rsidR="00D0530F" w:rsidRPr="00D0530F" w:rsidRDefault="00D0530F" w:rsidP="00D773A4">
      <w:pPr>
        <w:numPr>
          <w:ilvl w:val="0"/>
          <w:numId w:val="31"/>
        </w:numPr>
        <w:tabs>
          <w:tab w:val="num" w:pos="360"/>
        </w:tabs>
        <w:rPr>
          <w:rFonts w:eastAsia="Calibri"/>
          <w:lang w:eastAsia="en-US"/>
        </w:rPr>
      </w:pPr>
      <w:r>
        <w:rPr>
          <w:rFonts w:eastAsia="Calibri"/>
          <w:lang w:eastAsia="en-US"/>
        </w:rPr>
        <w:t>k</w:t>
      </w:r>
      <w:r w:rsidRPr="00D0530F">
        <w:rPr>
          <w:rFonts w:eastAsia="Calibri"/>
          <w:lang w:eastAsia="en-US"/>
        </w:rPr>
        <w:t xml:space="preserve">an udvikle og begrunde danskundervisning inden for danskfagets kompetenceområder (Læsning, Fremstilling, Fortolkning, Kommunikation) </w:t>
      </w:r>
    </w:p>
    <w:p w14:paraId="05712425" w14:textId="2E17379A" w:rsidR="00D0530F" w:rsidRPr="00D0530F" w:rsidRDefault="00D0530F" w:rsidP="00D773A4">
      <w:pPr>
        <w:numPr>
          <w:ilvl w:val="0"/>
          <w:numId w:val="31"/>
        </w:numPr>
        <w:tabs>
          <w:tab w:val="num" w:pos="360"/>
        </w:tabs>
        <w:rPr>
          <w:rFonts w:eastAsia="Calibri"/>
          <w:lang w:eastAsia="en-US"/>
        </w:rPr>
      </w:pPr>
      <w:r>
        <w:rPr>
          <w:rFonts w:eastAsia="Calibri"/>
          <w:lang w:eastAsia="en-US"/>
        </w:rPr>
        <w:t>k</w:t>
      </w:r>
      <w:r w:rsidRPr="00D0530F">
        <w:rPr>
          <w:rFonts w:eastAsia="Calibri"/>
          <w:lang w:eastAsia="en-US"/>
        </w:rPr>
        <w:t>an planlægge, gennemføre og evaluere danskfaglige forløb gennem undersøgende processer med kolleger</w:t>
      </w:r>
    </w:p>
    <w:p w14:paraId="60845D68" w14:textId="0BEC21C4" w:rsidR="00D0530F" w:rsidRPr="00D0530F" w:rsidRDefault="00D0530F" w:rsidP="00D773A4">
      <w:pPr>
        <w:numPr>
          <w:ilvl w:val="0"/>
          <w:numId w:val="31"/>
        </w:numPr>
        <w:tabs>
          <w:tab w:val="num" w:pos="360"/>
        </w:tabs>
        <w:rPr>
          <w:rFonts w:eastAsia="Calibri"/>
          <w:lang w:eastAsia="en-US"/>
        </w:rPr>
      </w:pPr>
      <w:r>
        <w:rPr>
          <w:rFonts w:eastAsia="Calibri"/>
          <w:lang w:eastAsia="en-US"/>
        </w:rPr>
        <w:t>k</w:t>
      </w:r>
      <w:r w:rsidRPr="00D0530F">
        <w:rPr>
          <w:rFonts w:eastAsia="Calibri"/>
          <w:lang w:eastAsia="en-US"/>
        </w:rPr>
        <w:t xml:space="preserve">an remediere, redidaktisere og anvende læremidler i dansk kritisk og reflekteret </w:t>
      </w:r>
    </w:p>
    <w:p w14:paraId="510040F0" w14:textId="37BE94D2" w:rsidR="00D0530F" w:rsidRPr="00D0530F" w:rsidRDefault="00D0530F" w:rsidP="00D773A4">
      <w:pPr>
        <w:numPr>
          <w:ilvl w:val="0"/>
          <w:numId w:val="31"/>
        </w:numPr>
        <w:tabs>
          <w:tab w:val="num" w:pos="360"/>
        </w:tabs>
        <w:rPr>
          <w:rFonts w:eastAsia="Calibri"/>
          <w:lang w:eastAsia="en-US"/>
        </w:rPr>
      </w:pPr>
      <w:r>
        <w:rPr>
          <w:rFonts w:eastAsia="Calibri"/>
          <w:lang w:eastAsia="en-US"/>
        </w:rPr>
        <w:t>k</w:t>
      </w:r>
      <w:r w:rsidRPr="00D0530F">
        <w:rPr>
          <w:rFonts w:eastAsia="Calibri"/>
          <w:lang w:eastAsia="en-US"/>
        </w:rPr>
        <w:t>an identificere en danskfaglig progression i undervisningen og elevernes læring</w:t>
      </w:r>
    </w:p>
    <w:p w14:paraId="643EF8E1" w14:textId="4E0B1170" w:rsidR="00597F1D" w:rsidRPr="00787FC5" w:rsidRDefault="00597F1D" w:rsidP="00D0530F">
      <w:pPr>
        <w:ind w:left="720"/>
        <w:rPr>
          <w:rFonts w:eastAsia="Calibri"/>
          <w:sz w:val="16"/>
          <w:szCs w:val="16"/>
          <w:lang w:eastAsia="en-US"/>
        </w:rPr>
      </w:pPr>
    </w:p>
    <w:p w14:paraId="57D362FD" w14:textId="77777777" w:rsidR="00787FC5" w:rsidRDefault="00787FC5" w:rsidP="00DA115B">
      <w:pPr>
        <w:rPr>
          <w:lang w:eastAsia="en-US"/>
        </w:rPr>
      </w:pPr>
    </w:p>
    <w:p w14:paraId="786620A4" w14:textId="77777777" w:rsidR="00787FC5" w:rsidRDefault="00787FC5" w:rsidP="00DA115B">
      <w:pPr>
        <w:rPr>
          <w:lang w:eastAsia="en-US"/>
        </w:rPr>
      </w:pPr>
    </w:p>
    <w:p w14:paraId="643EF8E3" w14:textId="2E11B554" w:rsidR="00B34192" w:rsidRDefault="00B34192" w:rsidP="00DA115B">
      <w:pPr>
        <w:pStyle w:val="Overskrift3"/>
        <w:numPr>
          <w:ilvl w:val="0"/>
          <w:numId w:val="0"/>
        </w:numPr>
        <w:ind w:left="720"/>
        <w:rPr>
          <w:lang w:eastAsia="en-US"/>
        </w:rPr>
      </w:pPr>
      <w:bookmarkStart w:id="310" w:name="_Toc75424631"/>
      <w:r w:rsidRPr="00F81AD6">
        <w:rPr>
          <w:lang w:eastAsia="en-US"/>
        </w:rPr>
        <w:t xml:space="preserve">Modul </w:t>
      </w:r>
      <w:r w:rsidR="000C37C4">
        <w:rPr>
          <w:lang w:eastAsia="en-US"/>
        </w:rPr>
        <w:t>Rs 19.26</w:t>
      </w:r>
      <w:r>
        <w:rPr>
          <w:lang w:eastAsia="en-US"/>
        </w:rPr>
        <w:t>.7:</w:t>
      </w:r>
      <w:r w:rsidR="00D0530F">
        <w:rPr>
          <w:lang w:eastAsia="en-US"/>
        </w:rPr>
        <w:t xml:space="preserve"> Matematik</w:t>
      </w:r>
      <w:r w:rsidRPr="00F81AD6">
        <w:rPr>
          <w:lang w:eastAsia="en-US"/>
        </w:rPr>
        <w:t>didaktik</w:t>
      </w:r>
      <w:bookmarkEnd w:id="310"/>
    </w:p>
    <w:p w14:paraId="643EF8E4" w14:textId="77777777" w:rsidR="00B34192" w:rsidRPr="00F81AD6" w:rsidRDefault="00B34192" w:rsidP="00B34192">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E5" w14:textId="77777777" w:rsidR="00B34192" w:rsidRDefault="00B34192" w:rsidP="00B34192">
      <w:pPr>
        <w:rPr>
          <w:rFonts w:eastAsia="Calibri"/>
          <w:b/>
          <w:lang w:eastAsia="en-US"/>
        </w:rPr>
      </w:pPr>
      <w:r w:rsidRPr="00D927AE">
        <w:rPr>
          <w:rFonts w:eastAsia="Calibri"/>
          <w:b/>
          <w:lang w:eastAsia="en-US"/>
        </w:rPr>
        <w:t>Læringsmål</w:t>
      </w:r>
    </w:p>
    <w:p w14:paraId="643EF8E6" w14:textId="59859657" w:rsidR="00B34192" w:rsidRDefault="00B34192" w:rsidP="00B34192">
      <w:pPr>
        <w:rPr>
          <w:rFonts w:eastAsia="Calibri"/>
          <w:lang w:eastAsia="en-US"/>
        </w:rPr>
      </w:pPr>
      <w:r>
        <w:rPr>
          <w:rFonts w:eastAsia="Calibri"/>
          <w:lang w:eastAsia="en-US"/>
        </w:rPr>
        <w:t>Den studerende</w:t>
      </w:r>
    </w:p>
    <w:p w14:paraId="74E57406" w14:textId="6E6E0929" w:rsidR="0096133B" w:rsidRDefault="0096133B" w:rsidP="00B34192">
      <w:pPr>
        <w:rPr>
          <w:rFonts w:eastAsia="Calibri"/>
          <w:lang w:eastAsia="en-US"/>
        </w:rPr>
      </w:pPr>
    </w:p>
    <w:p w14:paraId="6DDABD67" w14:textId="6E395B36" w:rsidR="0096133B" w:rsidRPr="0096133B" w:rsidRDefault="0096133B" w:rsidP="007D56D3">
      <w:pPr>
        <w:numPr>
          <w:ilvl w:val="0"/>
          <w:numId w:val="201"/>
        </w:numPr>
        <w:rPr>
          <w:rFonts w:eastAsia="Calibri"/>
          <w:lang w:eastAsia="en-US"/>
        </w:rPr>
      </w:pPr>
      <w:r w:rsidRPr="0096133B">
        <w:rPr>
          <w:rFonts w:eastAsia="Calibri"/>
          <w:lang w:eastAsia="en-US"/>
        </w:rPr>
        <w:t>kan på grundlag af indsigt i det fagdidaktiske forskningsfelt identificere, karakterisere, forstå og håndtere komplekse problemstillinger, fænomener og processer, som aktuelt eller potentielt indgår i undervisning og læring a</w:t>
      </w:r>
      <w:r w:rsidR="00EA0E7C">
        <w:rPr>
          <w:rFonts w:eastAsia="Calibri"/>
          <w:lang w:eastAsia="en-US"/>
        </w:rPr>
        <w:t>f matematik på grundskoleniveau</w:t>
      </w:r>
    </w:p>
    <w:p w14:paraId="7BA11120" w14:textId="6495E245" w:rsidR="0096133B" w:rsidRPr="0096133B" w:rsidRDefault="0096133B" w:rsidP="007D56D3">
      <w:pPr>
        <w:numPr>
          <w:ilvl w:val="0"/>
          <w:numId w:val="201"/>
        </w:numPr>
        <w:rPr>
          <w:rFonts w:eastAsia="Calibri"/>
          <w:lang w:eastAsia="en-US"/>
        </w:rPr>
      </w:pPr>
      <w:r w:rsidRPr="0096133B">
        <w:rPr>
          <w:rFonts w:eastAsia="Calibri"/>
          <w:lang w:eastAsia="en-US"/>
        </w:rPr>
        <w:t>kan indgå i samarbejde, dialog og refleksion med kollegaer, ledelse og andre ressourcepersoner om udvikling af matematikundervisning på grundlag af faglig og fagdidaktisk viden, færdigheder og kompetencer</w:t>
      </w:r>
    </w:p>
    <w:p w14:paraId="6D1AEA70" w14:textId="1A46BC47" w:rsidR="0096133B" w:rsidRPr="0096133B" w:rsidRDefault="0096133B" w:rsidP="007D56D3">
      <w:pPr>
        <w:numPr>
          <w:ilvl w:val="0"/>
          <w:numId w:val="201"/>
        </w:numPr>
        <w:rPr>
          <w:rFonts w:eastAsia="Calibri"/>
          <w:lang w:eastAsia="en-US"/>
        </w:rPr>
      </w:pPr>
      <w:r w:rsidRPr="0096133B">
        <w:rPr>
          <w:rFonts w:eastAsia="Calibri"/>
          <w:lang w:eastAsia="en-US"/>
        </w:rPr>
        <w:t>har viden om fagets identitet og legitimering gennem historiske, kulturelle og samfundsmæssige begrundelser og kendskab til mulige konsekvenser som følge heraf</w:t>
      </w:r>
    </w:p>
    <w:p w14:paraId="3CA0C798" w14:textId="2D94F659" w:rsidR="0096133B" w:rsidRPr="0096133B" w:rsidRDefault="0096133B" w:rsidP="007D56D3">
      <w:pPr>
        <w:numPr>
          <w:ilvl w:val="0"/>
          <w:numId w:val="201"/>
        </w:numPr>
        <w:rPr>
          <w:rFonts w:eastAsia="Calibri"/>
          <w:b/>
          <w:lang w:eastAsia="en-US"/>
        </w:rPr>
      </w:pPr>
      <w:r w:rsidRPr="0096133B">
        <w:rPr>
          <w:rFonts w:eastAsia="Calibri"/>
          <w:lang w:eastAsia="en-US"/>
        </w:rPr>
        <w:t>har viden om læreres og elevers opfattelser af og holdninger til matematik og matematikundervisning og kendskab til disses betydning for und</w:t>
      </w:r>
      <w:r w:rsidR="00EA0E7C">
        <w:rPr>
          <w:rFonts w:eastAsia="Calibri"/>
          <w:lang w:eastAsia="en-US"/>
        </w:rPr>
        <w:t>ervisning og læring i matematik</w:t>
      </w:r>
    </w:p>
    <w:p w14:paraId="7F15E443" w14:textId="34C9A9D3" w:rsidR="0096133B" w:rsidRPr="0096133B" w:rsidRDefault="0096133B" w:rsidP="007D56D3">
      <w:pPr>
        <w:numPr>
          <w:ilvl w:val="0"/>
          <w:numId w:val="201"/>
        </w:numPr>
        <w:rPr>
          <w:rFonts w:eastAsia="Calibri"/>
          <w:lang w:eastAsia="en-US"/>
        </w:rPr>
      </w:pPr>
      <w:r w:rsidRPr="0096133B">
        <w:rPr>
          <w:rFonts w:eastAsia="Calibri"/>
          <w:lang w:eastAsia="en-US"/>
        </w:rPr>
        <w:t>har viden om elevers begrebsdannelse i matematik, herunder viden om mulige begrænsende opfattelser og misopfattelser</w:t>
      </w:r>
    </w:p>
    <w:p w14:paraId="05E2DA93" w14:textId="37235C83" w:rsidR="0096133B" w:rsidRPr="0096133B" w:rsidRDefault="0096133B" w:rsidP="007D56D3">
      <w:pPr>
        <w:numPr>
          <w:ilvl w:val="0"/>
          <w:numId w:val="201"/>
        </w:numPr>
        <w:rPr>
          <w:rFonts w:eastAsia="Calibri"/>
          <w:lang w:eastAsia="en-US"/>
        </w:rPr>
      </w:pPr>
      <w:r w:rsidRPr="0096133B">
        <w:rPr>
          <w:rFonts w:eastAsia="Calibri"/>
          <w:lang w:eastAsia="en-US"/>
        </w:rPr>
        <w:t>har viden om kompetencer knyttet til en matematiklærerfaglighed, som fremmer god undervisning i og udvikling af faget</w:t>
      </w:r>
    </w:p>
    <w:p w14:paraId="6AE7F32B" w14:textId="73B64041" w:rsidR="0096133B" w:rsidRPr="0096133B" w:rsidRDefault="0096133B" w:rsidP="007D56D3">
      <w:pPr>
        <w:numPr>
          <w:ilvl w:val="0"/>
          <w:numId w:val="201"/>
        </w:numPr>
        <w:rPr>
          <w:rFonts w:eastAsia="Calibri"/>
          <w:lang w:eastAsia="en-US"/>
        </w:rPr>
      </w:pPr>
      <w:r w:rsidRPr="0096133B">
        <w:rPr>
          <w:rFonts w:eastAsia="Calibri"/>
          <w:lang w:eastAsia="en-US"/>
        </w:rPr>
        <w:t>kan analysere, vurdere og tage kritisk stilling til forskellige undervisnings- og læringssyn i faget</w:t>
      </w:r>
    </w:p>
    <w:p w14:paraId="5F68BA8C" w14:textId="16838EE2" w:rsidR="0096133B" w:rsidRPr="0096133B" w:rsidRDefault="0096133B" w:rsidP="007D56D3">
      <w:pPr>
        <w:numPr>
          <w:ilvl w:val="0"/>
          <w:numId w:val="201"/>
        </w:numPr>
        <w:rPr>
          <w:rFonts w:eastAsia="Calibri"/>
          <w:lang w:eastAsia="en-US"/>
        </w:rPr>
      </w:pPr>
      <w:r w:rsidRPr="0096133B">
        <w:rPr>
          <w:rFonts w:eastAsia="Calibri"/>
          <w:lang w:eastAsia="en-US"/>
        </w:rPr>
        <w:lastRenderedPageBreak/>
        <w:t xml:space="preserve">kan ud fra fagets formål, mål og læseplaner forholde sig vurderende til planlægning, gennemførelse, evaluering og udvikling af matematikundervisning   </w:t>
      </w:r>
    </w:p>
    <w:p w14:paraId="4FC96580" w14:textId="6DD36490" w:rsidR="0096133B" w:rsidRPr="0096133B" w:rsidRDefault="0096133B" w:rsidP="007D56D3">
      <w:pPr>
        <w:numPr>
          <w:ilvl w:val="0"/>
          <w:numId w:val="201"/>
        </w:numPr>
        <w:rPr>
          <w:rFonts w:eastAsia="Calibri"/>
          <w:lang w:eastAsia="en-US"/>
        </w:rPr>
      </w:pPr>
      <w:r w:rsidRPr="0096133B">
        <w:rPr>
          <w:rFonts w:eastAsia="Calibri"/>
          <w:lang w:eastAsia="en-US"/>
        </w:rPr>
        <w:t>kan forholde sig vurderende til tilrettelæggelse, gennemførelse og evaluering af differentieret matematikundervisning, der fremme</w:t>
      </w:r>
      <w:r w:rsidR="00EA0E7C">
        <w:rPr>
          <w:rFonts w:eastAsia="Calibri"/>
          <w:lang w:eastAsia="en-US"/>
        </w:rPr>
        <w:t>r inklusion af alle elevgrupper</w:t>
      </w:r>
    </w:p>
    <w:p w14:paraId="392FF4E3" w14:textId="2E042169" w:rsidR="0096133B" w:rsidRPr="0096133B" w:rsidRDefault="0096133B" w:rsidP="007D56D3">
      <w:pPr>
        <w:numPr>
          <w:ilvl w:val="0"/>
          <w:numId w:val="201"/>
        </w:numPr>
        <w:rPr>
          <w:rFonts w:eastAsia="Calibri"/>
          <w:lang w:eastAsia="en-US"/>
        </w:rPr>
      </w:pPr>
      <w:r w:rsidRPr="0096133B">
        <w:rPr>
          <w:rFonts w:eastAsia="Calibri"/>
          <w:lang w:eastAsia="en-US"/>
        </w:rPr>
        <w:t>kan analysere og vurdere læremidlers rolle og funktion i undervisningen samt forholde sig til mulighederne for at remediere, redidaktisere og anvende</w:t>
      </w:r>
      <w:r w:rsidR="00EA0E7C">
        <w:rPr>
          <w:rFonts w:eastAsia="Calibri"/>
          <w:lang w:eastAsia="en-US"/>
        </w:rPr>
        <w:t xml:space="preserve"> analoge og digitale læremidler</w:t>
      </w:r>
    </w:p>
    <w:p w14:paraId="06325AD6" w14:textId="3CB12077" w:rsidR="0096133B" w:rsidRDefault="0096133B" w:rsidP="00DA115B">
      <w:pPr>
        <w:rPr>
          <w:rFonts w:eastAsia="Calibri"/>
          <w:noProof/>
          <w:lang w:eastAsia="en-US"/>
        </w:rPr>
      </w:pPr>
    </w:p>
    <w:p w14:paraId="72373B10" w14:textId="77777777" w:rsidR="00DA115B" w:rsidRPr="0096133B" w:rsidRDefault="00DA115B" w:rsidP="0096133B">
      <w:pPr>
        <w:rPr>
          <w:lang w:eastAsia="en-US"/>
        </w:rPr>
      </w:pPr>
    </w:p>
    <w:p w14:paraId="643EF8EE" w14:textId="5D810A54" w:rsidR="00597F1D" w:rsidRPr="0093077C" w:rsidRDefault="000C37C4" w:rsidP="00DA115B">
      <w:pPr>
        <w:pStyle w:val="Overskrift3"/>
        <w:numPr>
          <w:ilvl w:val="0"/>
          <w:numId w:val="0"/>
        </w:numPr>
        <w:ind w:left="720"/>
        <w:rPr>
          <w:lang w:eastAsia="en-US"/>
        </w:rPr>
      </w:pPr>
      <w:bookmarkStart w:id="311" w:name="_Toc75424632"/>
      <w:r>
        <w:rPr>
          <w:lang w:eastAsia="en-US"/>
        </w:rPr>
        <w:t>Modul Rs 19.26</w:t>
      </w:r>
      <w:r w:rsidR="00597F1D" w:rsidRPr="0093077C">
        <w:rPr>
          <w:lang w:eastAsia="en-US"/>
        </w:rPr>
        <w:t>.</w:t>
      </w:r>
      <w:r w:rsidR="0006204A">
        <w:rPr>
          <w:lang w:eastAsia="en-US"/>
        </w:rPr>
        <w:t>8</w:t>
      </w:r>
      <w:r w:rsidR="00597F1D">
        <w:rPr>
          <w:lang w:eastAsia="en-US"/>
        </w:rPr>
        <w:t>: Na</w:t>
      </w:r>
      <w:r w:rsidR="00597F1D" w:rsidRPr="0093077C">
        <w:rPr>
          <w:lang w:eastAsia="en-US"/>
        </w:rPr>
        <w:t>turfagsdidaktik</w:t>
      </w:r>
      <w:bookmarkEnd w:id="311"/>
      <w:r w:rsidR="00597F1D">
        <w:rPr>
          <w:lang w:eastAsia="en-US"/>
        </w:rPr>
        <w:t xml:space="preserve"> </w:t>
      </w:r>
    </w:p>
    <w:p w14:paraId="643EF8EF" w14:textId="77777777" w:rsidR="00597F1D" w:rsidRDefault="00597F1D" w:rsidP="00597F1D">
      <w:pPr>
        <w:ind w:firstLine="720"/>
        <w:rPr>
          <w:lang w:eastAsia="en-US"/>
        </w:rPr>
      </w:pPr>
      <w:r w:rsidRPr="0093077C">
        <w:rPr>
          <w:lang w:eastAsia="en-US"/>
        </w:rPr>
        <w:t>10 ECTS-point</w:t>
      </w:r>
      <w:r w:rsidRPr="00C905AD">
        <w:rPr>
          <w:lang w:eastAsia="en-US"/>
        </w:rPr>
        <w:t>, intern prøve</w:t>
      </w:r>
    </w:p>
    <w:p w14:paraId="643EF8F0" w14:textId="77777777" w:rsidR="00597F1D" w:rsidRDefault="00597F1D" w:rsidP="00597F1D">
      <w:pPr>
        <w:ind w:firstLine="480"/>
        <w:rPr>
          <w:lang w:eastAsia="en-US"/>
        </w:rPr>
      </w:pPr>
    </w:p>
    <w:p w14:paraId="643EF8F1" w14:textId="77777777" w:rsidR="00597F1D" w:rsidRPr="00B327C9" w:rsidRDefault="00597F1D" w:rsidP="00597F1D">
      <w:pPr>
        <w:rPr>
          <w:b/>
          <w:lang w:eastAsia="en-US"/>
        </w:rPr>
      </w:pPr>
      <w:r w:rsidRPr="00B327C9">
        <w:rPr>
          <w:b/>
          <w:lang w:eastAsia="en-US"/>
        </w:rPr>
        <w:t xml:space="preserve">Læringsmål  </w:t>
      </w:r>
    </w:p>
    <w:p w14:paraId="643EF8F2" w14:textId="77777777" w:rsidR="00597F1D" w:rsidRPr="00B327C9" w:rsidRDefault="00597F1D" w:rsidP="00656968">
      <w:pPr>
        <w:rPr>
          <w:lang w:eastAsia="en-US"/>
        </w:rPr>
      </w:pPr>
      <w:r w:rsidRPr="00B327C9">
        <w:rPr>
          <w:lang w:eastAsia="en-US"/>
        </w:rPr>
        <w:t>Den studerende</w:t>
      </w:r>
    </w:p>
    <w:p w14:paraId="0C355191" w14:textId="7B4E02C7" w:rsidR="001108FB" w:rsidRPr="001108FB" w:rsidRDefault="001108FB" w:rsidP="00D773A4">
      <w:pPr>
        <w:numPr>
          <w:ilvl w:val="0"/>
          <w:numId w:val="33"/>
        </w:numPr>
      </w:pPr>
      <w:r w:rsidRPr="001108FB">
        <w:t>kan planlægge, gennemføre og evaluere naturfagsundervisning ud fra en kritisk refleksion over begrundelser for naturfagenes formål, mål og indhold i et pædagogisk og</w:t>
      </w:r>
      <w:r>
        <w:t xml:space="preserve"> didaktisk udviklingsperspektiv</w:t>
      </w:r>
    </w:p>
    <w:p w14:paraId="7486DCF2" w14:textId="22DE0A92" w:rsidR="001108FB" w:rsidRPr="001108FB" w:rsidRDefault="001108FB" w:rsidP="00D773A4">
      <w:pPr>
        <w:numPr>
          <w:ilvl w:val="0"/>
          <w:numId w:val="33"/>
        </w:numPr>
      </w:pPr>
      <w:r w:rsidRPr="001108FB">
        <w:t>kan indgå i professionel refleksion med kollegaer og ledelse om udvikling af naturfagsundervisningen med sigte på elever</w:t>
      </w:r>
      <w:r>
        <w:t>nes læring, dannelse og trivsel</w:t>
      </w:r>
    </w:p>
    <w:p w14:paraId="14D86CC6" w14:textId="69F9D71C" w:rsidR="001108FB" w:rsidRPr="001108FB" w:rsidRDefault="001108FB" w:rsidP="00D773A4">
      <w:pPr>
        <w:numPr>
          <w:ilvl w:val="0"/>
          <w:numId w:val="33"/>
        </w:numPr>
      </w:pPr>
      <w:r w:rsidRPr="001108FB">
        <w:t>kan indgå i og igangsætte samarbejde om udvikling af naturfagsundervisning på grundlag af læringsteo</w:t>
      </w:r>
      <w:r>
        <w:t>ri og didaktisk teori og metode</w:t>
      </w:r>
    </w:p>
    <w:p w14:paraId="4DD1A4EC" w14:textId="77777777" w:rsidR="001108FB" w:rsidRPr="001108FB" w:rsidRDefault="001108FB" w:rsidP="00D773A4">
      <w:pPr>
        <w:numPr>
          <w:ilvl w:val="0"/>
          <w:numId w:val="33"/>
        </w:numPr>
      </w:pPr>
      <w:r w:rsidRPr="001108FB">
        <w:t>har viden om læringsteori, didaktisk teori og naturfagsdidaktik</w:t>
      </w:r>
    </w:p>
    <w:p w14:paraId="7EB0C606" w14:textId="77777777" w:rsidR="001108FB" w:rsidRPr="001108FB" w:rsidRDefault="001108FB" w:rsidP="00D773A4">
      <w:pPr>
        <w:numPr>
          <w:ilvl w:val="0"/>
          <w:numId w:val="33"/>
        </w:numPr>
      </w:pPr>
      <w:r w:rsidRPr="001108FB">
        <w:t>har viden om aktuelle problemstillinger og forandringer i naturfagenes didaktik set i lyset af fagenes og skolens formål og den aktuelle samfundsudvikling</w:t>
      </w:r>
    </w:p>
    <w:p w14:paraId="5EA9E1A5" w14:textId="77777777" w:rsidR="001108FB" w:rsidRPr="001108FB" w:rsidRDefault="001108FB" w:rsidP="00D773A4">
      <w:pPr>
        <w:numPr>
          <w:ilvl w:val="0"/>
          <w:numId w:val="33"/>
        </w:numPr>
      </w:pPr>
      <w:r w:rsidRPr="001108FB">
        <w:t>har viden om metoder til professionel refleksion og samarbejde om udvikling af naturfagsundervisning</w:t>
      </w:r>
    </w:p>
    <w:p w14:paraId="36424E62" w14:textId="77777777" w:rsidR="001108FB" w:rsidRPr="001108FB" w:rsidRDefault="001108FB" w:rsidP="00D773A4">
      <w:pPr>
        <w:numPr>
          <w:ilvl w:val="0"/>
          <w:numId w:val="33"/>
        </w:numPr>
      </w:pPr>
      <w:r w:rsidRPr="001108FB">
        <w:t>kan undersøge praksis i naturfagsundervisning med henblik på at vurdere, kvalificere og udvikle undervisningen i samarbejde med elever og kollegaer</w:t>
      </w:r>
    </w:p>
    <w:p w14:paraId="28C5DE78" w14:textId="77777777" w:rsidR="001108FB" w:rsidRPr="001108FB" w:rsidRDefault="001108FB" w:rsidP="00D773A4">
      <w:pPr>
        <w:numPr>
          <w:ilvl w:val="0"/>
          <w:numId w:val="33"/>
        </w:numPr>
      </w:pPr>
      <w:r w:rsidRPr="001108FB">
        <w:t>kan vurdere deltagernes naturfaglige læringsudbytte og på det grundlag give feedback og gennemføre undervisningsdifferentiering</w:t>
      </w:r>
    </w:p>
    <w:p w14:paraId="2D4B5573" w14:textId="49F46567" w:rsidR="001108FB" w:rsidRDefault="001108FB" w:rsidP="00D773A4">
      <w:pPr>
        <w:numPr>
          <w:ilvl w:val="0"/>
          <w:numId w:val="33"/>
        </w:numPr>
        <w:rPr>
          <w:lang w:eastAsia="en-US"/>
        </w:rPr>
      </w:pPr>
      <w:r w:rsidRPr="001108FB">
        <w:t>kan beskrive og didaktisk begrunde konkrete undervisningsforløb i naturfag</w:t>
      </w:r>
    </w:p>
    <w:p w14:paraId="643EF8FD" w14:textId="77777777" w:rsidR="0041291E" w:rsidRPr="00A969E6" w:rsidRDefault="0041291E" w:rsidP="0041291E">
      <w:pPr>
        <w:ind w:left="720"/>
        <w:rPr>
          <w:lang w:eastAsia="en-US"/>
        </w:rPr>
      </w:pPr>
    </w:p>
    <w:p w14:paraId="643EF8FE" w14:textId="77777777" w:rsidR="002E3C32" w:rsidRPr="00A969E6" w:rsidRDefault="002E3C32" w:rsidP="002E3C32">
      <w:pPr>
        <w:ind w:left="720"/>
        <w:rPr>
          <w:lang w:eastAsia="en-US"/>
        </w:rPr>
      </w:pPr>
    </w:p>
    <w:p w14:paraId="643EF8FF" w14:textId="4AAFA88F" w:rsidR="00597F1D" w:rsidRPr="0093077C" w:rsidRDefault="000C37C4" w:rsidP="00DA115B">
      <w:pPr>
        <w:pStyle w:val="Overskrift3"/>
        <w:numPr>
          <w:ilvl w:val="0"/>
          <w:numId w:val="0"/>
        </w:numPr>
        <w:ind w:left="720"/>
        <w:rPr>
          <w:lang w:eastAsia="en-US"/>
        </w:rPr>
      </w:pPr>
      <w:bookmarkStart w:id="312" w:name="_Toc75424633"/>
      <w:r>
        <w:rPr>
          <w:lang w:eastAsia="en-US"/>
        </w:rPr>
        <w:t>Modul Rs 19.26</w:t>
      </w:r>
      <w:r w:rsidR="00597F1D" w:rsidRPr="0093077C">
        <w:rPr>
          <w:lang w:eastAsia="en-US"/>
        </w:rPr>
        <w:t>.</w:t>
      </w:r>
      <w:r w:rsidR="0006204A">
        <w:rPr>
          <w:lang w:eastAsia="en-US"/>
        </w:rPr>
        <w:t>9</w:t>
      </w:r>
      <w:r w:rsidR="00597F1D">
        <w:rPr>
          <w:lang w:eastAsia="en-US"/>
        </w:rPr>
        <w:t>: Udvikling af undervisning af særligt dygtige elever</w:t>
      </w:r>
      <w:bookmarkEnd w:id="312"/>
    </w:p>
    <w:p w14:paraId="643EF900" w14:textId="77777777" w:rsidR="00597F1D" w:rsidRPr="008B3CB9" w:rsidRDefault="00597F1D" w:rsidP="00597F1D">
      <w:pPr>
        <w:ind w:firstLine="720"/>
        <w:rPr>
          <w:lang w:eastAsia="en-US"/>
        </w:rPr>
      </w:pPr>
      <w:r>
        <w:rPr>
          <w:lang w:eastAsia="en-US"/>
        </w:rPr>
        <w:t>10 ECTS-point, eks</w:t>
      </w:r>
      <w:r w:rsidRPr="008B3CB9">
        <w:rPr>
          <w:lang w:eastAsia="en-US"/>
        </w:rPr>
        <w:t>tern prøve</w:t>
      </w:r>
    </w:p>
    <w:p w14:paraId="643EF901" w14:textId="77777777" w:rsidR="00597F1D" w:rsidRPr="008B3CB9" w:rsidRDefault="00597F1D" w:rsidP="00597F1D"/>
    <w:p w14:paraId="643EF902" w14:textId="77777777" w:rsidR="00597F1D" w:rsidRDefault="00597F1D" w:rsidP="00597F1D">
      <w:pPr>
        <w:spacing w:line="232" w:lineRule="atLeast"/>
        <w:rPr>
          <w:b/>
        </w:rPr>
      </w:pPr>
      <w:r>
        <w:rPr>
          <w:b/>
        </w:rPr>
        <w:t>Læringsmål</w:t>
      </w:r>
    </w:p>
    <w:p w14:paraId="643EF903" w14:textId="77777777" w:rsidR="00597F1D" w:rsidRPr="006F5A07" w:rsidRDefault="00597F1D" w:rsidP="00C7043C">
      <w:r w:rsidRPr="006F5A07">
        <w:t xml:space="preserve">Den studerende </w:t>
      </w:r>
    </w:p>
    <w:p w14:paraId="643EF904" w14:textId="77777777" w:rsidR="00656968" w:rsidRPr="00A969E6" w:rsidRDefault="00656968" w:rsidP="00D773A4">
      <w:pPr>
        <w:numPr>
          <w:ilvl w:val="0"/>
          <w:numId w:val="35"/>
        </w:numPr>
        <w:spacing w:after="200"/>
        <w:contextualSpacing/>
        <w:rPr>
          <w:rFonts w:eastAsia="Calibri"/>
          <w:lang w:eastAsia="en-US"/>
        </w:rPr>
      </w:pPr>
      <w:r w:rsidRPr="00A969E6">
        <w:rPr>
          <w:rFonts w:eastAsia="Calibri"/>
          <w:lang w:eastAsia="en-US"/>
        </w:rPr>
        <w:t>kan medvirke til at koordinere indsatser på organisatorisk plan med henblik på tilrettelæggelse og gennemførelse af undervisning af elever med særlige forudsætninger</w:t>
      </w:r>
    </w:p>
    <w:p w14:paraId="643EF905" w14:textId="77777777" w:rsidR="00656968" w:rsidRPr="00A969E6" w:rsidRDefault="00656968" w:rsidP="00D773A4">
      <w:pPr>
        <w:numPr>
          <w:ilvl w:val="0"/>
          <w:numId w:val="35"/>
        </w:numPr>
        <w:contextualSpacing/>
        <w:rPr>
          <w:rFonts w:eastAsia="Calibri"/>
          <w:lang w:eastAsia="en-US"/>
        </w:rPr>
      </w:pPr>
      <w:r w:rsidRPr="00A969E6">
        <w:rPr>
          <w:rFonts w:eastAsia="Calibri"/>
          <w:lang w:eastAsia="en-US"/>
        </w:rPr>
        <w:t>kan indgå i dialog med kolleger om udvikling af undervisning, der tilgodeser denne elevgruppe</w:t>
      </w:r>
    </w:p>
    <w:p w14:paraId="643EF906" w14:textId="77777777" w:rsidR="00656968" w:rsidRPr="00A969E6" w:rsidRDefault="00656968" w:rsidP="00D773A4">
      <w:pPr>
        <w:numPr>
          <w:ilvl w:val="0"/>
          <w:numId w:val="35"/>
        </w:numPr>
        <w:contextualSpacing/>
        <w:rPr>
          <w:rFonts w:eastAsia="Calibri"/>
          <w:lang w:eastAsia="en-US"/>
        </w:rPr>
      </w:pPr>
      <w:r w:rsidRPr="00A969E6">
        <w:t xml:space="preserve">kan planlægge, </w:t>
      </w:r>
      <w:r w:rsidR="002E3C32">
        <w:t xml:space="preserve">beskrive, </w:t>
      </w:r>
      <w:r w:rsidRPr="00A969E6">
        <w:t xml:space="preserve">gennemføre og evaluere læringsmålstyret undervisning </w:t>
      </w:r>
    </w:p>
    <w:p w14:paraId="643EF907" w14:textId="77777777" w:rsidR="00597F1D" w:rsidRPr="00A969E6" w:rsidRDefault="00597F1D" w:rsidP="00D773A4">
      <w:pPr>
        <w:numPr>
          <w:ilvl w:val="0"/>
          <w:numId w:val="35"/>
        </w:numPr>
        <w:contextualSpacing/>
        <w:rPr>
          <w:rFonts w:eastAsia="Calibri"/>
          <w:lang w:eastAsia="en-US"/>
        </w:rPr>
      </w:pPr>
      <w:r w:rsidRPr="00A969E6">
        <w:t>har viden om læringsmålsorienteret didaktik og om læringsmålstyret undervisning</w:t>
      </w:r>
    </w:p>
    <w:p w14:paraId="643EF908" w14:textId="77777777" w:rsidR="00597F1D" w:rsidRPr="00A969E6" w:rsidRDefault="00597F1D" w:rsidP="00D773A4">
      <w:pPr>
        <w:numPr>
          <w:ilvl w:val="0"/>
          <w:numId w:val="35"/>
        </w:numPr>
        <w:contextualSpacing/>
        <w:rPr>
          <w:rFonts w:eastAsia="Calibri"/>
          <w:lang w:eastAsia="en-US"/>
        </w:rPr>
      </w:pPr>
      <w:r w:rsidRPr="00A969E6">
        <w:rPr>
          <w:rFonts w:eastAsia="Calibri"/>
          <w:lang w:eastAsia="en-US"/>
        </w:rPr>
        <w:t>har indsigt i tilgange til identifikation af målgruppen, særligt dygtige og talentfulde elever herunder begrebsafklare og reflektere over definition af målgruppen, samt formidle viden herom</w:t>
      </w:r>
    </w:p>
    <w:p w14:paraId="643EF909" w14:textId="77777777" w:rsidR="00597F1D" w:rsidRPr="00A969E6" w:rsidRDefault="00597F1D" w:rsidP="00D773A4">
      <w:pPr>
        <w:numPr>
          <w:ilvl w:val="0"/>
          <w:numId w:val="35"/>
        </w:numPr>
        <w:spacing w:after="200"/>
        <w:contextualSpacing/>
        <w:rPr>
          <w:rFonts w:eastAsia="Calibri"/>
          <w:lang w:eastAsia="en-US"/>
        </w:rPr>
      </w:pPr>
      <w:r w:rsidRPr="00A969E6">
        <w:rPr>
          <w:rFonts w:eastAsia="Calibri"/>
          <w:lang w:eastAsia="en-US"/>
        </w:rPr>
        <w:t>kan anvende viden om undervisningsdifferentiering og træffe begrundede valg i forhold til at målsætte, planlægge, udvikle og evaluere en undervisning, der tilgodeser særligt dygtige og talentfulde elever</w:t>
      </w:r>
    </w:p>
    <w:p w14:paraId="643EF90A" w14:textId="77777777" w:rsidR="00597F1D" w:rsidRPr="00A969E6" w:rsidRDefault="00597F1D" w:rsidP="00C7043C">
      <w:pPr>
        <w:ind w:left="720"/>
        <w:contextualSpacing/>
        <w:rPr>
          <w:rFonts w:eastAsia="Calibri"/>
          <w:lang w:eastAsia="en-US"/>
        </w:rPr>
      </w:pPr>
    </w:p>
    <w:p w14:paraId="7A33F74A" w14:textId="77777777" w:rsidR="003C1B9F" w:rsidRPr="00810BC3" w:rsidRDefault="003C1B9F" w:rsidP="003C1B9F">
      <w:pPr>
        <w:rPr>
          <w:rFonts w:cs="Arial"/>
          <w:b/>
          <w:bCs/>
        </w:rPr>
      </w:pPr>
      <w:r w:rsidRPr="00810BC3">
        <w:rPr>
          <w:rFonts w:cs="Arial"/>
          <w:b/>
          <w:bCs/>
        </w:rPr>
        <w:t>Pædagogisk diplomuddannelse</w:t>
      </w:r>
    </w:p>
    <w:p w14:paraId="36A2C307" w14:textId="77AF8C2D" w:rsidR="003C1B9F" w:rsidRPr="008E228F" w:rsidRDefault="003C1B9F" w:rsidP="003C1B9F">
      <w:pPr>
        <w:pStyle w:val="Overskrift2"/>
        <w:rPr>
          <w:color w:val="auto"/>
        </w:rPr>
      </w:pPr>
      <w:bookmarkStart w:id="313" w:name="_Toc75424634"/>
      <w:r w:rsidRPr="008E228F">
        <w:rPr>
          <w:color w:val="auto"/>
        </w:rPr>
        <w:t>1</w:t>
      </w:r>
      <w:r>
        <w:rPr>
          <w:color w:val="auto"/>
        </w:rPr>
        <w:t>9.27</w:t>
      </w:r>
      <w:r w:rsidRPr="008E228F">
        <w:rPr>
          <w:color w:val="auto"/>
        </w:rPr>
        <w:t xml:space="preserve"> ANVENDT FILM</w:t>
      </w:r>
      <w:bookmarkEnd w:id="313"/>
      <w:r w:rsidRPr="008E228F">
        <w:rPr>
          <w:color w:val="auto"/>
        </w:rPr>
        <w:t xml:space="preserve"> </w:t>
      </w:r>
    </w:p>
    <w:p w14:paraId="1D20A1D0" w14:textId="77777777" w:rsidR="003C1B9F" w:rsidRPr="00810BC3" w:rsidRDefault="003C1B9F" w:rsidP="003C1B9F">
      <w:pPr>
        <w:jc w:val="both"/>
        <w:rPr>
          <w:rFonts w:cs="Arial"/>
        </w:rPr>
      </w:pPr>
    </w:p>
    <w:p w14:paraId="07EC59DE" w14:textId="77777777" w:rsidR="003C1B9F" w:rsidRPr="0048471F" w:rsidRDefault="003C1B9F" w:rsidP="003C1B9F">
      <w:pPr>
        <w:rPr>
          <w:rFonts w:cstheme="majorHAnsi"/>
          <w:b/>
        </w:rPr>
      </w:pPr>
      <w:r w:rsidRPr="0048471F">
        <w:rPr>
          <w:rFonts w:cstheme="majorHAnsi"/>
          <w:b/>
        </w:rPr>
        <w:t>Formål</w:t>
      </w:r>
    </w:p>
    <w:p w14:paraId="1140610F" w14:textId="77777777" w:rsidR="003C1B9F" w:rsidRDefault="003C1B9F" w:rsidP="003C1B9F">
      <w:pPr>
        <w:rPr>
          <w:rFonts w:cstheme="majorHAnsi"/>
          <w:noProof/>
        </w:rPr>
      </w:pPr>
      <w:r w:rsidRPr="008E228F">
        <w:rPr>
          <w:rFonts w:cstheme="majorHAnsi"/>
        </w:rPr>
        <w:t>Formålet med uddannelsesretningen i anvendt film er at sætte den studerende i stand til at varetage undervisning i det praksisfaglige arbejde med film i en uddannelsesmæssig eller pædagogisk kontekst. Uddannelsesretningens indhold begrundes i didaktisk, pædagogisk og kunstnerisk teori</w:t>
      </w:r>
      <w:r w:rsidRPr="0048471F">
        <w:rPr>
          <w:rFonts w:cstheme="majorHAnsi"/>
          <w:noProof/>
        </w:rPr>
        <w:t xml:space="preserve">. </w:t>
      </w:r>
    </w:p>
    <w:p w14:paraId="6DD833E5" w14:textId="77777777" w:rsidR="003C1B9F" w:rsidRDefault="003C1B9F" w:rsidP="003C1B9F">
      <w:pPr>
        <w:rPr>
          <w:rFonts w:cstheme="majorHAnsi"/>
          <w:noProof/>
        </w:rPr>
      </w:pPr>
    </w:p>
    <w:p w14:paraId="1A4BC1EB" w14:textId="77777777" w:rsidR="003C1B9F" w:rsidRPr="0007097A" w:rsidRDefault="003C1B9F" w:rsidP="003C1B9F">
      <w:pPr>
        <w:rPr>
          <w:b/>
        </w:rPr>
      </w:pPr>
      <w:r w:rsidRPr="0007097A">
        <w:rPr>
          <w:b/>
        </w:rPr>
        <w:t>Mål for læringsudbytte</w:t>
      </w:r>
    </w:p>
    <w:p w14:paraId="675B133C" w14:textId="77777777" w:rsidR="003C1B9F" w:rsidRPr="0048471F" w:rsidRDefault="003C1B9F" w:rsidP="003C1B9F">
      <w:pPr>
        <w:rPr>
          <w:rFonts w:cstheme="majorHAnsi"/>
        </w:rPr>
      </w:pPr>
    </w:p>
    <w:p w14:paraId="2BFDCDD9" w14:textId="77777777" w:rsidR="003C1B9F" w:rsidRPr="0048471F" w:rsidRDefault="003C1B9F" w:rsidP="003C1B9F">
      <w:pPr>
        <w:rPr>
          <w:rFonts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3C1B9F" w:rsidRPr="0048471F" w14:paraId="35833D2B" w14:textId="77777777" w:rsidTr="00742981">
        <w:tc>
          <w:tcPr>
            <w:tcW w:w="9493" w:type="dxa"/>
            <w:gridSpan w:val="2"/>
          </w:tcPr>
          <w:p w14:paraId="42CECAA2" w14:textId="77777777" w:rsidR="003C1B9F" w:rsidRDefault="003C1B9F" w:rsidP="00742981">
            <w:pPr>
              <w:rPr>
                <w:rFonts w:cstheme="majorHAnsi"/>
                <w:b/>
              </w:rPr>
            </w:pPr>
            <w:r w:rsidRPr="0048471F">
              <w:rPr>
                <w:rFonts w:cstheme="majorHAnsi"/>
                <w:b/>
              </w:rPr>
              <w:t>Kompetencemål</w:t>
            </w:r>
          </w:p>
          <w:p w14:paraId="124089A9" w14:textId="77777777" w:rsidR="003C1B9F" w:rsidRPr="0048471F" w:rsidRDefault="003C1B9F" w:rsidP="00742981">
            <w:pPr>
              <w:rPr>
                <w:rFonts w:cstheme="majorHAnsi"/>
              </w:rPr>
            </w:pPr>
            <w:r w:rsidRPr="0048471F">
              <w:rPr>
                <w:rFonts w:cstheme="majorHAnsi"/>
              </w:rPr>
              <w:t xml:space="preserve">Det er målet, at den studerende gennem integration af praksiserfaring og udviklingsorientering opnår kompetencer til at </w:t>
            </w:r>
          </w:p>
          <w:p w14:paraId="50EDE5F2" w14:textId="77777777" w:rsidR="003C1B9F" w:rsidRPr="008E228F" w:rsidRDefault="003C1B9F" w:rsidP="00742981">
            <w:pPr>
              <w:numPr>
                <w:ilvl w:val="0"/>
                <w:numId w:val="9"/>
              </w:numPr>
              <w:spacing w:line="232" w:lineRule="atLeast"/>
              <w:rPr>
                <w:rFonts w:cstheme="majorHAnsi"/>
              </w:rPr>
            </w:pPr>
            <w:r w:rsidRPr="008E228F">
              <w:rPr>
                <w:rFonts w:cstheme="majorHAnsi"/>
              </w:rPr>
              <w:t>planlægge, gennemføre og evaluere undervisningsforløb i anvendt film</w:t>
            </w:r>
          </w:p>
          <w:p w14:paraId="519B4EAD" w14:textId="77777777" w:rsidR="003C1B9F" w:rsidRPr="008E228F" w:rsidRDefault="003C1B9F" w:rsidP="00742981">
            <w:pPr>
              <w:numPr>
                <w:ilvl w:val="0"/>
                <w:numId w:val="9"/>
              </w:numPr>
              <w:spacing w:line="232" w:lineRule="atLeast"/>
              <w:rPr>
                <w:rFonts w:cstheme="majorHAnsi"/>
              </w:rPr>
            </w:pPr>
            <w:r w:rsidRPr="008E228F">
              <w:rPr>
                <w:rFonts w:cstheme="majorHAnsi"/>
              </w:rPr>
              <w:t xml:space="preserve">udvikle didaktisk praksis inden for undervisning i anvendt film </w:t>
            </w:r>
          </w:p>
          <w:p w14:paraId="4E2633EA" w14:textId="77777777" w:rsidR="003C1B9F" w:rsidRPr="008E228F" w:rsidRDefault="003C1B9F" w:rsidP="00742981">
            <w:pPr>
              <w:numPr>
                <w:ilvl w:val="0"/>
                <w:numId w:val="9"/>
              </w:numPr>
              <w:spacing w:line="232" w:lineRule="atLeast"/>
              <w:rPr>
                <w:rFonts w:cstheme="majorHAnsi"/>
              </w:rPr>
            </w:pPr>
            <w:r w:rsidRPr="008E228F">
              <w:rPr>
                <w:rFonts w:cstheme="majorHAnsi"/>
              </w:rPr>
              <w:t>udvikle pædagogisk praksis inden for undervisning i anvendt film, herunder vejledning</w:t>
            </w:r>
          </w:p>
          <w:p w14:paraId="2AA27585" w14:textId="77777777" w:rsidR="003C1B9F" w:rsidRPr="0048471F" w:rsidRDefault="003C1B9F" w:rsidP="00742981">
            <w:pPr>
              <w:rPr>
                <w:rFonts w:cstheme="majorHAnsi"/>
              </w:rPr>
            </w:pPr>
          </w:p>
        </w:tc>
      </w:tr>
      <w:tr w:rsidR="003C1B9F" w:rsidRPr="0048471F" w14:paraId="37C156C6" w14:textId="77777777" w:rsidTr="00742981">
        <w:tc>
          <w:tcPr>
            <w:tcW w:w="9493" w:type="dxa"/>
            <w:gridSpan w:val="2"/>
          </w:tcPr>
          <w:p w14:paraId="06CE69E6" w14:textId="77777777" w:rsidR="003C1B9F" w:rsidRPr="0048471F" w:rsidRDefault="003C1B9F" w:rsidP="00742981">
            <w:pPr>
              <w:rPr>
                <w:rFonts w:cstheme="majorHAnsi"/>
              </w:rPr>
            </w:pPr>
            <w:r w:rsidRPr="0048471F">
              <w:rPr>
                <w:rFonts w:cstheme="majorHAnsi"/>
              </w:rPr>
              <w:t xml:space="preserve">For at opnå disse kompetencer skal den studerende </w:t>
            </w:r>
          </w:p>
        </w:tc>
      </w:tr>
      <w:tr w:rsidR="003C1B9F" w:rsidRPr="0048471F" w14:paraId="5354DD03" w14:textId="77777777" w:rsidTr="00742981">
        <w:trPr>
          <w:trHeight w:val="1364"/>
        </w:trPr>
        <w:tc>
          <w:tcPr>
            <w:tcW w:w="4531" w:type="dxa"/>
          </w:tcPr>
          <w:p w14:paraId="0F2AC8F1" w14:textId="77777777" w:rsidR="003C1B9F" w:rsidRPr="0048471F" w:rsidRDefault="003C1B9F" w:rsidP="00742981">
            <w:pPr>
              <w:rPr>
                <w:rFonts w:cstheme="majorHAnsi"/>
              </w:rPr>
            </w:pPr>
            <w:r w:rsidRPr="0048471F">
              <w:rPr>
                <w:rFonts w:cstheme="majorHAnsi"/>
                <w:b/>
              </w:rPr>
              <w:t xml:space="preserve">Viden </w:t>
            </w:r>
          </w:p>
          <w:p w14:paraId="776B8550" w14:textId="77777777" w:rsidR="003C1B9F" w:rsidRPr="008E228F" w:rsidRDefault="003C1B9F" w:rsidP="00742981">
            <w:pPr>
              <w:numPr>
                <w:ilvl w:val="0"/>
                <w:numId w:val="44"/>
              </w:numPr>
              <w:spacing w:line="232" w:lineRule="atLeast"/>
              <w:rPr>
                <w:rFonts w:cstheme="majorHAnsi"/>
              </w:rPr>
            </w:pPr>
            <w:r w:rsidRPr="008E228F">
              <w:rPr>
                <w:rFonts w:cstheme="majorHAnsi"/>
              </w:rPr>
              <w:t>have viden om filmfortælling, filmhåndværk og filmproduktion</w:t>
            </w:r>
          </w:p>
          <w:p w14:paraId="72E63E01" w14:textId="77777777" w:rsidR="003C1B9F" w:rsidRPr="008E228F" w:rsidRDefault="003C1B9F" w:rsidP="00742981">
            <w:pPr>
              <w:numPr>
                <w:ilvl w:val="0"/>
                <w:numId w:val="44"/>
              </w:numPr>
              <w:spacing w:line="232" w:lineRule="atLeast"/>
              <w:rPr>
                <w:rFonts w:cstheme="majorHAnsi"/>
              </w:rPr>
            </w:pPr>
            <w:r w:rsidRPr="008E228F">
              <w:rPr>
                <w:rFonts w:cstheme="majorHAnsi"/>
              </w:rPr>
              <w:t>have viden om filmdidaktik</w:t>
            </w:r>
          </w:p>
          <w:p w14:paraId="05E59498" w14:textId="77777777" w:rsidR="003C1B9F" w:rsidRPr="008E228F" w:rsidRDefault="003C1B9F" w:rsidP="00742981">
            <w:pPr>
              <w:numPr>
                <w:ilvl w:val="0"/>
                <w:numId w:val="44"/>
              </w:numPr>
              <w:spacing w:line="232" w:lineRule="atLeast"/>
              <w:rPr>
                <w:rFonts w:cstheme="majorHAnsi"/>
              </w:rPr>
            </w:pPr>
            <w:r w:rsidRPr="008E228F">
              <w:rPr>
                <w:rFonts w:cstheme="majorHAnsi"/>
              </w:rPr>
              <w:t>have viden om transformative, æstetiske, kropslige og produktive læreprocesser</w:t>
            </w:r>
          </w:p>
          <w:p w14:paraId="538231CE" w14:textId="77777777" w:rsidR="003C1B9F" w:rsidRPr="008E228F" w:rsidRDefault="003C1B9F" w:rsidP="00742981">
            <w:pPr>
              <w:numPr>
                <w:ilvl w:val="0"/>
                <w:numId w:val="44"/>
              </w:numPr>
              <w:spacing w:line="232" w:lineRule="atLeast"/>
              <w:rPr>
                <w:rFonts w:cstheme="majorHAnsi"/>
              </w:rPr>
            </w:pPr>
            <w:r>
              <w:rPr>
                <w:rFonts w:cstheme="majorHAnsi"/>
              </w:rPr>
              <w:t xml:space="preserve">have viden om anvendt film </w:t>
            </w:r>
          </w:p>
          <w:p w14:paraId="44BD9A94" w14:textId="77777777" w:rsidR="003C1B9F" w:rsidRPr="0048471F" w:rsidRDefault="003C1B9F" w:rsidP="00742981">
            <w:pPr>
              <w:spacing w:line="232" w:lineRule="atLeast"/>
              <w:rPr>
                <w:rFonts w:cstheme="majorHAnsi"/>
                <w:b/>
              </w:rPr>
            </w:pPr>
          </w:p>
        </w:tc>
        <w:tc>
          <w:tcPr>
            <w:tcW w:w="4962" w:type="dxa"/>
          </w:tcPr>
          <w:p w14:paraId="38E00B70" w14:textId="77777777" w:rsidR="003C1B9F" w:rsidRPr="0048471F" w:rsidRDefault="003C1B9F" w:rsidP="00742981">
            <w:pPr>
              <w:rPr>
                <w:rFonts w:cstheme="majorHAnsi"/>
                <w:b/>
              </w:rPr>
            </w:pPr>
            <w:r w:rsidRPr="0048471F">
              <w:rPr>
                <w:rFonts w:cstheme="majorHAnsi"/>
                <w:b/>
              </w:rPr>
              <w:t xml:space="preserve">Færdigheder </w:t>
            </w:r>
          </w:p>
          <w:p w14:paraId="0623A234" w14:textId="77777777" w:rsidR="003C1B9F" w:rsidRPr="008E228F" w:rsidRDefault="003C1B9F" w:rsidP="00742981">
            <w:pPr>
              <w:numPr>
                <w:ilvl w:val="0"/>
                <w:numId w:val="84"/>
              </w:numPr>
              <w:contextualSpacing/>
              <w:rPr>
                <w:rFonts w:cstheme="majorHAnsi"/>
              </w:rPr>
            </w:pPr>
            <w:r w:rsidRPr="008E228F">
              <w:rPr>
                <w:rFonts w:cstheme="majorHAnsi"/>
              </w:rPr>
              <w:t>kunne undervise i filmfortælling, filmhåndværk og filmproduktion</w:t>
            </w:r>
          </w:p>
          <w:p w14:paraId="2012688E" w14:textId="77777777" w:rsidR="003C1B9F" w:rsidRPr="008E228F" w:rsidRDefault="003C1B9F" w:rsidP="00742981">
            <w:pPr>
              <w:numPr>
                <w:ilvl w:val="0"/>
                <w:numId w:val="84"/>
              </w:numPr>
              <w:contextualSpacing/>
              <w:rPr>
                <w:rFonts w:cstheme="majorHAnsi"/>
              </w:rPr>
            </w:pPr>
            <w:r w:rsidRPr="008E228F">
              <w:rPr>
                <w:rFonts w:cstheme="majorHAnsi"/>
              </w:rPr>
              <w:t>kunne udvikle øvelser, forløb og læreplaner for undervisning i film</w:t>
            </w:r>
          </w:p>
          <w:p w14:paraId="7D41C3E2" w14:textId="77777777" w:rsidR="003C1B9F" w:rsidRPr="008E228F" w:rsidRDefault="003C1B9F" w:rsidP="00742981">
            <w:pPr>
              <w:numPr>
                <w:ilvl w:val="0"/>
                <w:numId w:val="84"/>
              </w:numPr>
              <w:contextualSpacing/>
              <w:rPr>
                <w:rFonts w:cstheme="majorHAnsi"/>
              </w:rPr>
            </w:pPr>
            <w:r w:rsidRPr="008E228F">
              <w:rPr>
                <w:rFonts w:cstheme="majorHAnsi"/>
              </w:rPr>
              <w:t xml:space="preserve">kunne facilitere transformative, æstetiske, kropslige og produktive læringsrum </w:t>
            </w:r>
          </w:p>
          <w:p w14:paraId="5F04AD0F" w14:textId="77777777" w:rsidR="003C1B9F" w:rsidRPr="008E228F" w:rsidRDefault="003C1B9F" w:rsidP="00742981">
            <w:pPr>
              <w:numPr>
                <w:ilvl w:val="0"/>
                <w:numId w:val="84"/>
              </w:numPr>
              <w:contextualSpacing/>
              <w:rPr>
                <w:rFonts w:cstheme="majorHAnsi"/>
              </w:rPr>
            </w:pPr>
            <w:r w:rsidRPr="008E228F">
              <w:rPr>
                <w:rFonts w:cstheme="majorHAnsi"/>
              </w:rPr>
              <w:t>kunne anvende undervisning i film i en uddannelsesmæssig og pædagogisk kontekst</w:t>
            </w:r>
          </w:p>
          <w:p w14:paraId="5170114F" w14:textId="77777777" w:rsidR="003C1B9F" w:rsidRPr="0048471F" w:rsidRDefault="003C1B9F" w:rsidP="00742981">
            <w:pPr>
              <w:spacing w:line="232" w:lineRule="atLeast"/>
              <w:contextualSpacing/>
              <w:rPr>
                <w:rFonts w:cstheme="majorHAnsi"/>
              </w:rPr>
            </w:pPr>
          </w:p>
        </w:tc>
      </w:tr>
    </w:tbl>
    <w:p w14:paraId="79AFA9B5" w14:textId="77777777" w:rsidR="003C1B9F" w:rsidRPr="0048471F" w:rsidRDefault="003C1B9F" w:rsidP="003C1B9F">
      <w:pPr>
        <w:spacing w:after="120"/>
        <w:rPr>
          <w:rFonts w:cstheme="majorHAnsi"/>
          <w:b/>
          <w:noProof/>
        </w:rPr>
      </w:pPr>
    </w:p>
    <w:p w14:paraId="630E7AFD" w14:textId="77777777" w:rsidR="003C1B9F" w:rsidRPr="003B602E" w:rsidRDefault="003C1B9F" w:rsidP="003C1B9F">
      <w:pPr>
        <w:rPr>
          <w:rFonts w:eastAsia="Calibri"/>
          <w:b/>
          <w:lang w:eastAsia="en-US"/>
        </w:rPr>
      </w:pPr>
      <w:r>
        <w:rPr>
          <w:rFonts w:eastAsia="Calibri"/>
          <w:b/>
          <w:lang w:eastAsia="en-US"/>
        </w:rPr>
        <w:t>M</w:t>
      </w:r>
      <w:r w:rsidRPr="003B602E">
        <w:rPr>
          <w:rFonts w:eastAsia="Calibri"/>
          <w:b/>
          <w:lang w:eastAsia="en-US"/>
        </w:rPr>
        <w:t>oduler:</w:t>
      </w:r>
    </w:p>
    <w:p w14:paraId="3D912E07" w14:textId="77777777" w:rsidR="003C1B9F" w:rsidRPr="008E228F" w:rsidRDefault="003C1B9F" w:rsidP="003C1B9F">
      <w:pPr>
        <w:rPr>
          <w:rFonts w:eastAsia="Calibri"/>
          <w:lang w:eastAsia="en-US"/>
        </w:rPr>
      </w:pPr>
      <w:r w:rsidRPr="008E228F">
        <w:rPr>
          <w:rFonts w:eastAsia="Calibri"/>
          <w:lang w:eastAsia="en-US"/>
        </w:rPr>
        <w:t>Modul 1: Didaktik for undervisning i filmfortælling</w:t>
      </w:r>
    </w:p>
    <w:p w14:paraId="059F8E86" w14:textId="77777777" w:rsidR="003C1B9F" w:rsidRPr="008E228F" w:rsidRDefault="003C1B9F" w:rsidP="003C1B9F">
      <w:pPr>
        <w:rPr>
          <w:rFonts w:eastAsia="Calibri"/>
          <w:lang w:eastAsia="en-US"/>
        </w:rPr>
      </w:pPr>
      <w:r w:rsidRPr="008E228F">
        <w:rPr>
          <w:rFonts w:eastAsia="Calibri"/>
          <w:lang w:eastAsia="en-US"/>
        </w:rPr>
        <w:t xml:space="preserve">Modul 2: Didaktik for undervisning i filmhåndværk </w:t>
      </w:r>
    </w:p>
    <w:p w14:paraId="552B6533" w14:textId="77777777" w:rsidR="003C1B9F" w:rsidRPr="00A12B82" w:rsidRDefault="003C1B9F" w:rsidP="003C1B9F">
      <w:pPr>
        <w:rPr>
          <w:rFonts w:eastAsia="Calibri"/>
          <w:lang w:eastAsia="en-US"/>
        </w:rPr>
      </w:pPr>
      <w:r w:rsidRPr="008E228F">
        <w:rPr>
          <w:rFonts w:eastAsia="Calibri"/>
          <w:lang w:eastAsia="en-US"/>
        </w:rPr>
        <w:t>Modul 3: Didaktik for undervisning i filmproduktion</w:t>
      </w:r>
    </w:p>
    <w:p w14:paraId="7CD62A0B" w14:textId="77777777" w:rsidR="003C1B9F" w:rsidRPr="003B602E" w:rsidRDefault="003C1B9F" w:rsidP="003C1B9F">
      <w:pPr>
        <w:rPr>
          <w:rFonts w:eastAsia="Calibri"/>
          <w:lang w:eastAsia="en-US"/>
        </w:rPr>
      </w:pPr>
    </w:p>
    <w:p w14:paraId="3F17E401" w14:textId="77777777" w:rsidR="003C1B9F" w:rsidRPr="003B602E" w:rsidRDefault="003C1B9F" w:rsidP="003C1B9F">
      <w:pPr>
        <w:autoSpaceDE w:val="0"/>
        <w:autoSpaceDN w:val="0"/>
        <w:adjustRightInd w:val="0"/>
        <w:rPr>
          <w:rFonts w:cs="Calibri"/>
          <w:i/>
        </w:rPr>
      </w:pPr>
    </w:p>
    <w:p w14:paraId="1292C585" w14:textId="77777777" w:rsidR="003C1B9F" w:rsidRDefault="003C1B9F" w:rsidP="003C1B9F">
      <w:pPr>
        <w:rPr>
          <w:rStyle w:val="Overskrift3Tegn"/>
        </w:rPr>
      </w:pPr>
      <w:r>
        <w:rPr>
          <w:rStyle w:val="Overskrift3Tegn"/>
        </w:rPr>
        <w:br w:type="page"/>
      </w:r>
    </w:p>
    <w:p w14:paraId="23B039EA" w14:textId="405AB4CD" w:rsidR="003C1B9F" w:rsidRPr="003C1B9F" w:rsidRDefault="003C1B9F" w:rsidP="00DA115B">
      <w:pPr>
        <w:pStyle w:val="Overskrift3"/>
        <w:numPr>
          <w:ilvl w:val="0"/>
          <w:numId w:val="0"/>
        </w:numPr>
        <w:ind w:left="720"/>
      </w:pPr>
      <w:bookmarkStart w:id="314" w:name="_Toc75424635"/>
      <w:r w:rsidRPr="003C1B9F">
        <w:lastRenderedPageBreak/>
        <w:t>Modul Rs 19.27.1: Didaktik for undervisning i filmfortælling</w:t>
      </w:r>
      <w:bookmarkEnd w:id="314"/>
    </w:p>
    <w:p w14:paraId="3AAA7B22" w14:textId="77777777" w:rsidR="003C1B9F" w:rsidRPr="003C1B9F" w:rsidRDefault="003C1B9F" w:rsidP="003C1B9F">
      <w:pPr>
        <w:ind w:left="720"/>
        <w:rPr>
          <w:i/>
          <w:lang w:eastAsia="en-US"/>
        </w:rPr>
      </w:pPr>
      <w:r w:rsidRPr="003C1B9F">
        <w:rPr>
          <w:lang w:eastAsia="en-US"/>
        </w:rPr>
        <w:t>10 ECTS-point, ekstern prøve</w:t>
      </w:r>
    </w:p>
    <w:p w14:paraId="394298E0" w14:textId="77777777" w:rsidR="003C1B9F" w:rsidRPr="003B602E" w:rsidRDefault="003C1B9F" w:rsidP="003C1B9F">
      <w:pPr>
        <w:autoSpaceDE w:val="0"/>
        <w:autoSpaceDN w:val="0"/>
        <w:adjustRightInd w:val="0"/>
        <w:rPr>
          <w:rFonts w:cs="Calibri"/>
          <w:b/>
        </w:rPr>
      </w:pPr>
    </w:p>
    <w:p w14:paraId="4AEF94D4" w14:textId="77777777" w:rsidR="003C1B9F" w:rsidRDefault="003C1B9F" w:rsidP="003C1B9F">
      <w:pPr>
        <w:autoSpaceDE w:val="0"/>
        <w:autoSpaceDN w:val="0"/>
        <w:adjustRightInd w:val="0"/>
        <w:rPr>
          <w:rFonts w:cs="Calibri"/>
          <w:b/>
        </w:rPr>
      </w:pPr>
      <w:r w:rsidRPr="003B602E">
        <w:rPr>
          <w:rFonts w:cs="Calibri"/>
          <w:b/>
        </w:rPr>
        <w:t>Læringsmål</w:t>
      </w:r>
    </w:p>
    <w:p w14:paraId="642D5F7B" w14:textId="77777777" w:rsidR="003C1B9F" w:rsidRPr="003B602E" w:rsidRDefault="003C1B9F" w:rsidP="003C1B9F">
      <w:pPr>
        <w:autoSpaceDE w:val="0"/>
        <w:autoSpaceDN w:val="0"/>
        <w:adjustRightInd w:val="0"/>
        <w:rPr>
          <w:rFonts w:cs="Calibri"/>
        </w:rPr>
      </w:pPr>
      <w:r>
        <w:rPr>
          <w:rFonts w:cs="Calibri"/>
        </w:rPr>
        <w:t>Den studerende</w:t>
      </w:r>
    </w:p>
    <w:p w14:paraId="3BB4E30D" w14:textId="77777777" w:rsidR="003C1B9F" w:rsidRPr="008E228F" w:rsidRDefault="003C1B9F" w:rsidP="003C1B9F">
      <w:pPr>
        <w:pStyle w:val="Listeafsnit"/>
        <w:numPr>
          <w:ilvl w:val="0"/>
          <w:numId w:val="126"/>
        </w:numPr>
        <w:rPr>
          <w:rFonts w:ascii="Garamond" w:hAnsi="Garamond" w:cstheme="majorHAnsi"/>
        </w:rPr>
      </w:pPr>
      <w:r w:rsidRPr="008E228F">
        <w:rPr>
          <w:rFonts w:ascii="Garamond" w:hAnsi="Garamond" w:cstheme="majorHAnsi"/>
        </w:rPr>
        <w:t xml:space="preserve">Kan tage ansvar for planlægning, gennemførelse og evaluering af undervisningsforløb i filmfortælling med særlig fokus på transformativ læring og narrativ pædagogik </w:t>
      </w:r>
    </w:p>
    <w:p w14:paraId="25773CBF" w14:textId="77777777" w:rsidR="003C1B9F" w:rsidRPr="008E228F" w:rsidRDefault="003C1B9F" w:rsidP="003C1B9F">
      <w:pPr>
        <w:pStyle w:val="Listeafsnit"/>
        <w:numPr>
          <w:ilvl w:val="0"/>
          <w:numId w:val="126"/>
        </w:numPr>
        <w:rPr>
          <w:rFonts w:ascii="Garamond" w:hAnsi="Garamond" w:cstheme="majorHAnsi"/>
        </w:rPr>
      </w:pPr>
      <w:r w:rsidRPr="008E228F">
        <w:rPr>
          <w:rFonts w:ascii="Garamond" w:hAnsi="Garamond" w:cstheme="majorHAnsi"/>
        </w:rPr>
        <w:t xml:space="preserve">Kan tage ansvar for udvikling af didaktisk og pædagogisk praksis for undervisning i filmfortælling </w:t>
      </w:r>
    </w:p>
    <w:p w14:paraId="6A6228C0" w14:textId="77777777" w:rsidR="003C1B9F" w:rsidRPr="008E228F" w:rsidRDefault="003C1B9F" w:rsidP="003C1B9F">
      <w:pPr>
        <w:pStyle w:val="Listeafsnit"/>
        <w:numPr>
          <w:ilvl w:val="0"/>
          <w:numId w:val="126"/>
        </w:numPr>
        <w:rPr>
          <w:rFonts w:ascii="Garamond" w:hAnsi="Garamond" w:cstheme="majorHAnsi"/>
        </w:rPr>
      </w:pPr>
      <w:r w:rsidRPr="008E228F">
        <w:rPr>
          <w:rFonts w:ascii="Garamond" w:hAnsi="Garamond" w:cstheme="majorHAnsi"/>
        </w:rPr>
        <w:t xml:space="preserve">Har viden om filmfortællingens dramaturgi og udviklingsprocesser </w:t>
      </w:r>
    </w:p>
    <w:p w14:paraId="52C244E3" w14:textId="77777777" w:rsidR="003C1B9F" w:rsidRPr="008E228F" w:rsidRDefault="003C1B9F" w:rsidP="003C1B9F">
      <w:pPr>
        <w:pStyle w:val="Listeafsnit"/>
        <w:numPr>
          <w:ilvl w:val="0"/>
          <w:numId w:val="126"/>
        </w:numPr>
        <w:rPr>
          <w:rFonts w:ascii="Garamond" w:hAnsi="Garamond" w:cstheme="majorHAnsi"/>
        </w:rPr>
      </w:pPr>
      <w:r w:rsidRPr="008E228F">
        <w:rPr>
          <w:rFonts w:ascii="Garamond" w:hAnsi="Garamond" w:cstheme="majorHAnsi"/>
        </w:rPr>
        <w:t>Har viden om filmfortællingens didaktiske metoder</w:t>
      </w:r>
    </w:p>
    <w:p w14:paraId="01D98AF7" w14:textId="77777777" w:rsidR="003C1B9F" w:rsidRPr="008E228F" w:rsidRDefault="003C1B9F" w:rsidP="003C1B9F">
      <w:pPr>
        <w:pStyle w:val="Listeafsnit"/>
        <w:numPr>
          <w:ilvl w:val="0"/>
          <w:numId w:val="126"/>
        </w:numPr>
        <w:rPr>
          <w:rFonts w:ascii="Garamond" w:hAnsi="Garamond" w:cstheme="majorHAnsi"/>
        </w:rPr>
      </w:pPr>
      <w:r w:rsidRPr="008E228F">
        <w:rPr>
          <w:rFonts w:ascii="Garamond" w:hAnsi="Garamond" w:cstheme="majorHAnsi"/>
        </w:rPr>
        <w:t>Har viden om transformativ læringsteori og narrativ pædagogik</w:t>
      </w:r>
    </w:p>
    <w:p w14:paraId="11B4D8AF" w14:textId="77777777" w:rsidR="003C1B9F" w:rsidRPr="008E228F" w:rsidRDefault="003C1B9F" w:rsidP="003C1B9F">
      <w:pPr>
        <w:pStyle w:val="Listeafsnit"/>
        <w:numPr>
          <w:ilvl w:val="0"/>
          <w:numId w:val="126"/>
        </w:numPr>
        <w:rPr>
          <w:rFonts w:ascii="Garamond" w:hAnsi="Garamond" w:cstheme="majorHAnsi"/>
        </w:rPr>
      </w:pPr>
      <w:r w:rsidRPr="008E228F">
        <w:rPr>
          <w:rFonts w:ascii="Garamond" w:hAnsi="Garamond" w:cstheme="majorHAnsi"/>
        </w:rPr>
        <w:t>Har viden om anvendt filmfortælling</w:t>
      </w:r>
    </w:p>
    <w:p w14:paraId="61E978D5" w14:textId="77777777" w:rsidR="003C1B9F" w:rsidRPr="008E228F" w:rsidRDefault="003C1B9F" w:rsidP="003C1B9F">
      <w:pPr>
        <w:pStyle w:val="Listeafsnit"/>
        <w:numPr>
          <w:ilvl w:val="0"/>
          <w:numId w:val="126"/>
        </w:numPr>
        <w:rPr>
          <w:rFonts w:ascii="Garamond" w:hAnsi="Garamond" w:cstheme="majorHAnsi"/>
        </w:rPr>
      </w:pPr>
      <w:r w:rsidRPr="008E228F">
        <w:rPr>
          <w:rFonts w:ascii="Garamond" w:hAnsi="Garamond" w:cstheme="majorHAnsi"/>
        </w:rPr>
        <w:t>Kan undervise børn, unge og voksne i filmfortælling på grundlæggende niveau</w:t>
      </w:r>
    </w:p>
    <w:p w14:paraId="54CD6A41" w14:textId="77777777" w:rsidR="003C1B9F" w:rsidRPr="008E228F" w:rsidRDefault="003C1B9F" w:rsidP="003C1B9F">
      <w:pPr>
        <w:pStyle w:val="Listeafsnit"/>
        <w:numPr>
          <w:ilvl w:val="0"/>
          <w:numId w:val="126"/>
        </w:numPr>
        <w:rPr>
          <w:rFonts w:ascii="Garamond" w:hAnsi="Garamond" w:cstheme="majorHAnsi"/>
        </w:rPr>
      </w:pPr>
      <w:r w:rsidRPr="008E228F">
        <w:rPr>
          <w:rFonts w:ascii="Garamond" w:hAnsi="Garamond" w:cstheme="majorHAnsi"/>
        </w:rPr>
        <w:t>Kan udvikle øvelser, forløb og læremidler i filmfortælling</w:t>
      </w:r>
    </w:p>
    <w:p w14:paraId="67722883" w14:textId="77777777" w:rsidR="003C1B9F" w:rsidRPr="008E228F" w:rsidRDefault="003C1B9F" w:rsidP="003C1B9F">
      <w:pPr>
        <w:pStyle w:val="Listeafsnit"/>
        <w:numPr>
          <w:ilvl w:val="0"/>
          <w:numId w:val="126"/>
        </w:numPr>
        <w:rPr>
          <w:rFonts w:ascii="Garamond" w:hAnsi="Garamond" w:cstheme="majorHAnsi"/>
        </w:rPr>
      </w:pPr>
      <w:r w:rsidRPr="008E228F">
        <w:rPr>
          <w:rFonts w:ascii="Garamond" w:hAnsi="Garamond" w:cstheme="majorHAnsi"/>
        </w:rPr>
        <w:t>Kan facilitere transformative og narrative læringsrum</w:t>
      </w:r>
    </w:p>
    <w:p w14:paraId="21890ED2" w14:textId="77777777" w:rsidR="003C1B9F" w:rsidRPr="008E228F" w:rsidRDefault="003C1B9F" w:rsidP="003C1B9F">
      <w:pPr>
        <w:pStyle w:val="Listeafsnit"/>
        <w:numPr>
          <w:ilvl w:val="0"/>
          <w:numId w:val="126"/>
        </w:numPr>
        <w:rPr>
          <w:rFonts w:ascii="Garamond" w:hAnsi="Garamond" w:cstheme="majorHAnsi"/>
        </w:rPr>
      </w:pPr>
      <w:r w:rsidRPr="008E228F">
        <w:rPr>
          <w:rFonts w:ascii="Garamond" w:hAnsi="Garamond" w:cstheme="majorHAnsi"/>
        </w:rPr>
        <w:t>Kan anvende undervisning i filmfortælling i en pædagogisk kontekst, herunder vejledning</w:t>
      </w:r>
    </w:p>
    <w:p w14:paraId="220A50FA" w14:textId="77777777" w:rsidR="003C1B9F" w:rsidRPr="008E228F" w:rsidRDefault="003C1B9F" w:rsidP="003C1B9F">
      <w:pPr>
        <w:ind w:left="720"/>
        <w:rPr>
          <w:rFonts w:eastAsia="Calibri" w:cstheme="majorHAnsi"/>
          <w:lang w:eastAsia="en-US"/>
        </w:rPr>
      </w:pPr>
    </w:p>
    <w:p w14:paraId="00D153A0" w14:textId="77777777" w:rsidR="003C1B9F" w:rsidRPr="003B602E" w:rsidRDefault="003C1B9F" w:rsidP="003C1B9F">
      <w:pPr>
        <w:rPr>
          <w:rFonts w:eastAsia="Calibri"/>
          <w:lang w:eastAsia="en-US"/>
        </w:rPr>
      </w:pPr>
    </w:p>
    <w:p w14:paraId="7981DB91" w14:textId="4E80FF40" w:rsidR="003C1B9F" w:rsidRPr="003C1B9F" w:rsidRDefault="003C1B9F" w:rsidP="00DA115B">
      <w:pPr>
        <w:pStyle w:val="Overskrift3"/>
        <w:numPr>
          <w:ilvl w:val="0"/>
          <w:numId w:val="0"/>
        </w:numPr>
        <w:ind w:left="720"/>
      </w:pPr>
      <w:bookmarkStart w:id="315" w:name="_Toc75424636"/>
      <w:r w:rsidRPr="003C1B9F">
        <w:t>Modul Rs 19.27.2: Didaktik for undervisning i filmhåndværk</w:t>
      </w:r>
      <w:bookmarkEnd w:id="315"/>
    </w:p>
    <w:p w14:paraId="05D13D98" w14:textId="77777777" w:rsidR="003C1B9F" w:rsidRPr="003C1B9F" w:rsidRDefault="003C1B9F" w:rsidP="003C1B9F">
      <w:pPr>
        <w:ind w:left="720"/>
        <w:rPr>
          <w:rFonts w:eastAsia="Calibri"/>
          <w:lang w:eastAsia="en-US"/>
        </w:rPr>
      </w:pPr>
      <w:r w:rsidRPr="003C1B9F">
        <w:rPr>
          <w:rFonts w:eastAsia="Calibri"/>
          <w:lang w:eastAsia="en-US"/>
        </w:rPr>
        <w:t>10 ECTS-point, intern prøve</w:t>
      </w:r>
    </w:p>
    <w:p w14:paraId="4734AF3C" w14:textId="77777777" w:rsidR="003C1B9F" w:rsidRPr="003B602E" w:rsidRDefault="003C1B9F" w:rsidP="003C1B9F">
      <w:pPr>
        <w:rPr>
          <w:rFonts w:cs="Calibri"/>
        </w:rPr>
      </w:pPr>
    </w:p>
    <w:p w14:paraId="4B33616B" w14:textId="77777777" w:rsidR="003C1B9F" w:rsidRDefault="003C1B9F" w:rsidP="003C1B9F">
      <w:pPr>
        <w:rPr>
          <w:rFonts w:cs="Calibri"/>
          <w:b/>
        </w:rPr>
      </w:pPr>
      <w:r w:rsidRPr="003B602E">
        <w:rPr>
          <w:rFonts w:cs="Calibri"/>
          <w:b/>
        </w:rPr>
        <w:t>Læringsmål</w:t>
      </w:r>
    </w:p>
    <w:p w14:paraId="0D2D30CC" w14:textId="77777777" w:rsidR="003C1B9F" w:rsidRPr="003B602E" w:rsidRDefault="003C1B9F" w:rsidP="003C1B9F">
      <w:pPr>
        <w:rPr>
          <w:rFonts w:cs="Calibri"/>
        </w:rPr>
      </w:pPr>
      <w:r>
        <w:rPr>
          <w:rFonts w:cs="Calibri"/>
        </w:rPr>
        <w:t>Den studerende</w:t>
      </w:r>
    </w:p>
    <w:p w14:paraId="19B5BD4E" w14:textId="77777777" w:rsidR="003C1B9F" w:rsidRPr="008E228F" w:rsidRDefault="003C1B9F" w:rsidP="003C1B9F">
      <w:pPr>
        <w:numPr>
          <w:ilvl w:val="0"/>
          <w:numId w:val="213"/>
        </w:numPr>
        <w:contextualSpacing/>
        <w:rPr>
          <w:rFonts w:cstheme="majorHAnsi"/>
          <w:noProof/>
        </w:rPr>
      </w:pPr>
      <w:r w:rsidRPr="008E228F">
        <w:rPr>
          <w:rFonts w:cstheme="majorHAnsi"/>
          <w:noProof/>
        </w:rPr>
        <w:t>Kan påtage sig ansvar for at planlægge, gennemføre og evaluere underv</w:t>
      </w:r>
      <w:r>
        <w:rPr>
          <w:rFonts w:cstheme="majorHAnsi"/>
          <w:noProof/>
        </w:rPr>
        <w:t>isningsforløb i filmhåndværk</w:t>
      </w:r>
    </w:p>
    <w:p w14:paraId="6C2C1FD7" w14:textId="77777777" w:rsidR="003C1B9F" w:rsidRPr="008E228F" w:rsidRDefault="003C1B9F" w:rsidP="003C1B9F">
      <w:pPr>
        <w:numPr>
          <w:ilvl w:val="0"/>
          <w:numId w:val="213"/>
        </w:numPr>
        <w:contextualSpacing/>
        <w:rPr>
          <w:rFonts w:cstheme="majorHAnsi"/>
          <w:noProof/>
        </w:rPr>
      </w:pPr>
      <w:r w:rsidRPr="008E228F">
        <w:rPr>
          <w:rFonts w:cstheme="majorHAnsi"/>
          <w:noProof/>
        </w:rPr>
        <w:t>Kan påtage sig ansvar for at udvikle didaktisk og pædagogisk praksis for undervisning i filmhåndværk gennem kropslig</w:t>
      </w:r>
      <w:r>
        <w:rPr>
          <w:rFonts w:cstheme="majorHAnsi"/>
          <w:noProof/>
        </w:rPr>
        <w:t>e og æstetiske læreprocesser</w:t>
      </w:r>
    </w:p>
    <w:p w14:paraId="73CE7862" w14:textId="77777777" w:rsidR="003C1B9F" w:rsidRPr="008E228F" w:rsidRDefault="003C1B9F" w:rsidP="003C1B9F">
      <w:pPr>
        <w:numPr>
          <w:ilvl w:val="0"/>
          <w:numId w:val="213"/>
        </w:numPr>
        <w:contextualSpacing/>
        <w:rPr>
          <w:rFonts w:cstheme="majorHAnsi"/>
          <w:noProof/>
        </w:rPr>
      </w:pPr>
      <w:r w:rsidRPr="008E228F">
        <w:rPr>
          <w:rFonts w:cstheme="majorHAnsi"/>
          <w:noProof/>
        </w:rPr>
        <w:t>Har viden om filmhåndv</w:t>
      </w:r>
      <w:r>
        <w:rPr>
          <w:rFonts w:cstheme="majorHAnsi"/>
          <w:noProof/>
        </w:rPr>
        <w:t>ærkets udstyr og virkemidler</w:t>
      </w:r>
    </w:p>
    <w:p w14:paraId="52ED3C6A" w14:textId="77777777" w:rsidR="003C1B9F" w:rsidRPr="008E228F" w:rsidRDefault="003C1B9F" w:rsidP="003C1B9F">
      <w:pPr>
        <w:numPr>
          <w:ilvl w:val="0"/>
          <w:numId w:val="213"/>
        </w:numPr>
        <w:contextualSpacing/>
        <w:rPr>
          <w:rFonts w:cstheme="majorHAnsi"/>
          <w:noProof/>
        </w:rPr>
      </w:pPr>
      <w:r w:rsidRPr="008E228F">
        <w:rPr>
          <w:rFonts w:cstheme="majorHAnsi"/>
          <w:noProof/>
        </w:rPr>
        <w:t>Har viden om filmhå</w:t>
      </w:r>
      <w:r>
        <w:rPr>
          <w:rFonts w:cstheme="majorHAnsi"/>
          <w:noProof/>
        </w:rPr>
        <w:t>ndværkets didaktiske metoder</w:t>
      </w:r>
    </w:p>
    <w:p w14:paraId="72338F3D" w14:textId="77777777" w:rsidR="003C1B9F" w:rsidRPr="008E228F" w:rsidRDefault="003C1B9F" w:rsidP="003C1B9F">
      <w:pPr>
        <w:numPr>
          <w:ilvl w:val="0"/>
          <w:numId w:val="213"/>
        </w:numPr>
        <w:contextualSpacing/>
        <w:rPr>
          <w:rFonts w:cstheme="majorHAnsi"/>
          <w:noProof/>
        </w:rPr>
      </w:pPr>
      <w:r w:rsidRPr="008E228F">
        <w:rPr>
          <w:rFonts w:cstheme="majorHAnsi"/>
          <w:noProof/>
        </w:rPr>
        <w:t>Har viden om krops</w:t>
      </w:r>
      <w:r>
        <w:rPr>
          <w:rFonts w:cstheme="majorHAnsi"/>
          <w:noProof/>
        </w:rPr>
        <w:t>lig og æstetisk læringsteori</w:t>
      </w:r>
    </w:p>
    <w:p w14:paraId="3F0B041B" w14:textId="77777777" w:rsidR="003C1B9F" w:rsidRPr="008E228F" w:rsidRDefault="003C1B9F" w:rsidP="003C1B9F">
      <w:pPr>
        <w:numPr>
          <w:ilvl w:val="0"/>
          <w:numId w:val="213"/>
        </w:numPr>
        <w:contextualSpacing/>
        <w:rPr>
          <w:rFonts w:cstheme="majorHAnsi"/>
          <w:noProof/>
        </w:rPr>
      </w:pPr>
      <w:r w:rsidRPr="008E228F">
        <w:rPr>
          <w:rFonts w:cstheme="majorHAnsi"/>
          <w:noProof/>
        </w:rPr>
        <w:t>Har v</w:t>
      </w:r>
      <w:r>
        <w:rPr>
          <w:rFonts w:cstheme="majorHAnsi"/>
          <w:noProof/>
        </w:rPr>
        <w:t>iden om anvendt filmhåndværk</w:t>
      </w:r>
    </w:p>
    <w:p w14:paraId="24A95DD8" w14:textId="77777777" w:rsidR="003C1B9F" w:rsidRPr="008E228F" w:rsidRDefault="003C1B9F" w:rsidP="003C1B9F">
      <w:pPr>
        <w:numPr>
          <w:ilvl w:val="0"/>
          <w:numId w:val="213"/>
        </w:numPr>
        <w:contextualSpacing/>
        <w:rPr>
          <w:rFonts w:cstheme="majorHAnsi"/>
          <w:noProof/>
        </w:rPr>
      </w:pPr>
      <w:r w:rsidRPr="008E228F">
        <w:rPr>
          <w:rFonts w:cstheme="majorHAnsi"/>
          <w:noProof/>
        </w:rPr>
        <w:t>Kan undervise børn, unge og voksne i filmhånd</w:t>
      </w:r>
      <w:r>
        <w:rPr>
          <w:rFonts w:cstheme="majorHAnsi"/>
          <w:noProof/>
        </w:rPr>
        <w:t>værk på grundlæggende niveau</w:t>
      </w:r>
    </w:p>
    <w:p w14:paraId="1081FFBD" w14:textId="77777777" w:rsidR="003C1B9F" w:rsidRPr="008E228F" w:rsidRDefault="003C1B9F" w:rsidP="003C1B9F">
      <w:pPr>
        <w:numPr>
          <w:ilvl w:val="0"/>
          <w:numId w:val="213"/>
        </w:numPr>
        <w:contextualSpacing/>
        <w:rPr>
          <w:rFonts w:cstheme="majorHAnsi"/>
          <w:noProof/>
        </w:rPr>
      </w:pPr>
      <w:r w:rsidRPr="008E228F">
        <w:rPr>
          <w:rFonts w:cstheme="majorHAnsi"/>
          <w:noProof/>
        </w:rPr>
        <w:t xml:space="preserve">Kan udvikle øvelser, forløb </w:t>
      </w:r>
      <w:r>
        <w:rPr>
          <w:rFonts w:cstheme="majorHAnsi"/>
          <w:noProof/>
        </w:rPr>
        <w:t>og læremidler i filmhåndværk</w:t>
      </w:r>
    </w:p>
    <w:p w14:paraId="663CA816" w14:textId="77777777" w:rsidR="003C1B9F" w:rsidRPr="008E228F" w:rsidRDefault="003C1B9F" w:rsidP="003C1B9F">
      <w:pPr>
        <w:numPr>
          <w:ilvl w:val="0"/>
          <w:numId w:val="213"/>
        </w:numPr>
        <w:contextualSpacing/>
        <w:rPr>
          <w:rFonts w:cstheme="majorHAnsi"/>
          <w:noProof/>
        </w:rPr>
      </w:pPr>
      <w:r w:rsidRPr="008E228F">
        <w:rPr>
          <w:rFonts w:cstheme="majorHAnsi"/>
          <w:noProof/>
        </w:rPr>
        <w:t xml:space="preserve">Kan facilitere kropslige og </w:t>
      </w:r>
      <w:r>
        <w:rPr>
          <w:rFonts w:cstheme="majorHAnsi"/>
          <w:noProof/>
        </w:rPr>
        <w:t>æstetiske læringsrum</w:t>
      </w:r>
    </w:p>
    <w:p w14:paraId="40093733" w14:textId="77777777" w:rsidR="003C1B9F" w:rsidRPr="008E228F" w:rsidRDefault="003C1B9F" w:rsidP="003C1B9F">
      <w:pPr>
        <w:numPr>
          <w:ilvl w:val="0"/>
          <w:numId w:val="213"/>
        </w:numPr>
        <w:contextualSpacing/>
        <w:rPr>
          <w:rFonts w:cstheme="majorHAnsi"/>
          <w:noProof/>
        </w:rPr>
      </w:pPr>
      <w:r w:rsidRPr="008E228F">
        <w:rPr>
          <w:rFonts w:cstheme="majorHAnsi"/>
          <w:noProof/>
        </w:rPr>
        <w:t>Kan anvende undervisning i filmhåndv</w:t>
      </w:r>
      <w:r>
        <w:rPr>
          <w:rFonts w:cstheme="majorHAnsi"/>
          <w:noProof/>
        </w:rPr>
        <w:t>ærk i en pædagogisk kontekst</w:t>
      </w:r>
    </w:p>
    <w:p w14:paraId="3C9765E3" w14:textId="77777777" w:rsidR="003C1B9F" w:rsidRPr="003B602E" w:rsidRDefault="003C1B9F" w:rsidP="003C1B9F">
      <w:pPr>
        <w:contextualSpacing/>
        <w:rPr>
          <w:rFonts w:cs="Calibri"/>
        </w:rPr>
      </w:pPr>
    </w:p>
    <w:p w14:paraId="172C7E73" w14:textId="77777777" w:rsidR="003C1B9F" w:rsidRDefault="003C1B9F" w:rsidP="003C1B9F">
      <w:pPr>
        <w:rPr>
          <w:rFonts w:ascii="Arial" w:eastAsia="Calibri" w:hAnsi="Arial"/>
          <w:i/>
          <w:noProof/>
          <w:szCs w:val="20"/>
        </w:rPr>
      </w:pPr>
      <w:r>
        <w:br w:type="page"/>
      </w:r>
    </w:p>
    <w:p w14:paraId="20FBB21C" w14:textId="3DCECD08" w:rsidR="003C1B9F" w:rsidRPr="007B5A44" w:rsidRDefault="003C1B9F" w:rsidP="00DA115B">
      <w:pPr>
        <w:pStyle w:val="Overskrift3"/>
        <w:numPr>
          <w:ilvl w:val="0"/>
          <w:numId w:val="0"/>
        </w:numPr>
        <w:ind w:left="720"/>
      </w:pPr>
      <w:bookmarkStart w:id="316" w:name="_Toc75424637"/>
      <w:r w:rsidRPr="007B5A44">
        <w:lastRenderedPageBreak/>
        <w:t>Mo</w:t>
      </w:r>
      <w:r>
        <w:t>dul Rs 19.27</w:t>
      </w:r>
      <w:r w:rsidRPr="007B5A44">
        <w:t xml:space="preserve">.3: </w:t>
      </w:r>
      <w:r w:rsidRPr="007D56D3">
        <w:t>Didaktik for undervisning i filmproduktion</w:t>
      </w:r>
      <w:bookmarkEnd w:id="316"/>
    </w:p>
    <w:p w14:paraId="72EC95B7" w14:textId="77777777" w:rsidR="003C1B9F" w:rsidRPr="007B5A44" w:rsidRDefault="003C1B9F" w:rsidP="003C1B9F">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14:paraId="79387A7F" w14:textId="77777777" w:rsidR="003C1B9F" w:rsidRPr="007B5A44" w:rsidRDefault="003C1B9F" w:rsidP="003C1B9F">
      <w:pPr>
        <w:rPr>
          <w:rFonts w:cs="Calibri"/>
        </w:rPr>
      </w:pPr>
    </w:p>
    <w:p w14:paraId="06C0656F" w14:textId="77777777" w:rsidR="003C1B9F" w:rsidRDefault="003C1B9F" w:rsidP="003C1B9F">
      <w:pPr>
        <w:rPr>
          <w:rFonts w:cs="Calibri"/>
          <w:b/>
        </w:rPr>
      </w:pPr>
      <w:r w:rsidRPr="003B602E">
        <w:rPr>
          <w:rFonts w:cs="Calibri"/>
          <w:b/>
        </w:rPr>
        <w:t>Læringsmål</w:t>
      </w:r>
    </w:p>
    <w:p w14:paraId="1DFFFA37" w14:textId="77777777" w:rsidR="003C1B9F" w:rsidRPr="00147F8B" w:rsidRDefault="003C1B9F" w:rsidP="003C1B9F">
      <w:pPr>
        <w:rPr>
          <w:rFonts w:cs="Calibri"/>
        </w:rPr>
      </w:pPr>
      <w:r>
        <w:rPr>
          <w:rFonts w:cs="Calibri"/>
        </w:rPr>
        <w:t>Den studerende</w:t>
      </w:r>
    </w:p>
    <w:p w14:paraId="002ECDE0" w14:textId="77777777" w:rsidR="003C1B9F" w:rsidRPr="007D56D3" w:rsidRDefault="003C1B9F" w:rsidP="003C1B9F">
      <w:pPr>
        <w:pStyle w:val="Listeafsnit"/>
        <w:numPr>
          <w:ilvl w:val="0"/>
          <w:numId w:val="126"/>
        </w:numPr>
        <w:rPr>
          <w:rFonts w:ascii="Garamond" w:hAnsi="Garamond" w:cstheme="majorHAnsi"/>
        </w:rPr>
      </w:pPr>
      <w:r w:rsidRPr="007D56D3">
        <w:rPr>
          <w:rFonts w:ascii="Garamond" w:hAnsi="Garamond" w:cstheme="majorHAnsi"/>
        </w:rPr>
        <w:t>Kan tage ansvar for at planlægge, gennemføre og evaluere undervisningsforløb i filmprodukt</w:t>
      </w:r>
      <w:r>
        <w:rPr>
          <w:rFonts w:ascii="Garamond" w:hAnsi="Garamond" w:cstheme="majorHAnsi"/>
        </w:rPr>
        <w:t>ion</w:t>
      </w:r>
    </w:p>
    <w:p w14:paraId="1E9CBF34" w14:textId="77777777" w:rsidR="003C1B9F" w:rsidRPr="007D56D3" w:rsidRDefault="003C1B9F" w:rsidP="003C1B9F">
      <w:pPr>
        <w:pStyle w:val="Listeafsnit"/>
        <w:numPr>
          <w:ilvl w:val="0"/>
          <w:numId w:val="126"/>
        </w:numPr>
        <w:rPr>
          <w:rFonts w:ascii="Garamond" w:hAnsi="Garamond" w:cstheme="majorHAnsi"/>
        </w:rPr>
      </w:pPr>
      <w:r w:rsidRPr="007D56D3">
        <w:rPr>
          <w:rFonts w:ascii="Garamond" w:hAnsi="Garamond" w:cstheme="majorHAnsi"/>
        </w:rPr>
        <w:t>Kan tage ansvar for at udvikle didaktisk praksis inden for undervisning i filmproduktion gen</w:t>
      </w:r>
      <w:r>
        <w:rPr>
          <w:rFonts w:ascii="Garamond" w:hAnsi="Garamond" w:cstheme="majorHAnsi"/>
        </w:rPr>
        <w:t>nem produktive læreprocesser</w:t>
      </w:r>
    </w:p>
    <w:p w14:paraId="7E5FE38A" w14:textId="77777777" w:rsidR="003C1B9F" w:rsidRPr="007D56D3" w:rsidRDefault="003C1B9F" w:rsidP="003C1B9F">
      <w:pPr>
        <w:pStyle w:val="Listeafsnit"/>
        <w:numPr>
          <w:ilvl w:val="0"/>
          <w:numId w:val="126"/>
        </w:numPr>
        <w:rPr>
          <w:rFonts w:ascii="Garamond" w:hAnsi="Garamond" w:cstheme="majorHAnsi"/>
        </w:rPr>
      </w:pPr>
      <w:r w:rsidRPr="007D56D3">
        <w:rPr>
          <w:rFonts w:ascii="Garamond" w:hAnsi="Garamond" w:cstheme="majorHAnsi"/>
        </w:rPr>
        <w:t>Har viden om filmproduktionens arbej</w:t>
      </w:r>
      <w:r>
        <w:rPr>
          <w:rFonts w:ascii="Garamond" w:hAnsi="Garamond" w:cstheme="majorHAnsi"/>
        </w:rPr>
        <w:t>dsprocesser og jobfunktioner</w:t>
      </w:r>
    </w:p>
    <w:p w14:paraId="3FA90F75" w14:textId="77777777" w:rsidR="003C1B9F" w:rsidRPr="007D56D3" w:rsidRDefault="003C1B9F" w:rsidP="003C1B9F">
      <w:pPr>
        <w:pStyle w:val="Listeafsnit"/>
        <w:numPr>
          <w:ilvl w:val="0"/>
          <w:numId w:val="126"/>
        </w:numPr>
        <w:rPr>
          <w:rFonts w:ascii="Garamond" w:hAnsi="Garamond" w:cstheme="majorHAnsi"/>
        </w:rPr>
      </w:pPr>
      <w:r w:rsidRPr="007D56D3">
        <w:rPr>
          <w:rFonts w:ascii="Garamond" w:hAnsi="Garamond" w:cstheme="majorHAnsi"/>
        </w:rPr>
        <w:t>Har viden om filmprod</w:t>
      </w:r>
      <w:r>
        <w:rPr>
          <w:rFonts w:ascii="Garamond" w:hAnsi="Garamond" w:cstheme="majorHAnsi"/>
        </w:rPr>
        <w:t>uktionens didaktiske metoder</w:t>
      </w:r>
    </w:p>
    <w:p w14:paraId="53C2CBC0" w14:textId="77777777" w:rsidR="003C1B9F" w:rsidRPr="007D56D3" w:rsidRDefault="003C1B9F" w:rsidP="003C1B9F">
      <w:pPr>
        <w:pStyle w:val="Listeafsnit"/>
        <w:numPr>
          <w:ilvl w:val="0"/>
          <w:numId w:val="126"/>
        </w:numPr>
        <w:rPr>
          <w:rFonts w:ascii="Garamond" w:hAnsi="Garamond" w:cstheme="majorHAnsi"/>
        </w:rPr>
      </w:pPr>
      <w:r w:rsidRPr="007D56D3">
        <w:rPr>
          <w:rFonts w:ascii="Garamond" w:hAnsi="Garamond" w:cstheme="majorHAnsi"/>
        </w:rPr>
        <w:t>H</w:t>
      </w:r>
      <w:r>
        <w:rPr>
          <w:rFonts w:ascii="Garamond" w:hAnsi="Garamond" w:cstheme="majorHAnsi"/>
        </w:rPr>
        <w:t>ar viden om produktiv læring</w:t>
      </w:r>
    </w:p>
    <w:p w14:paraId="730F7331" w14:textId="77777777" w:rsidR="003C1B9F" w:rsidRPr="007D56D3" w:rsidRDefault="003C1B9F" w:rsidP="003C1B9F">
      <w:pPr>
        <w:pStyle w:val="Listeafsnit"/>
        <w:numPr>
          <w:ilvl w:val="0"/>
          <w:numId w:val="126"/>
        </w:numPr>
        <w:rPr>
          <w:rFonts w:ascii="Garamond" w:hAnsi="Garamond" w:cstheme="majorHAnsi"/>
        </w:rPr>
      </w:pPr>
      <w:r w:rsidRPr="007D56D3">
        <w:rPr>
          <w:rFonts w:ascii="Garamond" w:hAnsi="Garamond" w:cstheme="majorHAnsi"/>
        </w:rPr>
        <w:t>Har vid</w:t>
      </w:r>
      <w:r>
        <w:rPr>
          <w:rFonts w:ascii="Garamond" w:hAnsi="Garamond" w:cstheme="majorHAnsi"/>
        </w:rPr>
        <w:t>en om anvendt filmproduktion</w:t>
      </w:r>
    </w:p>
    <w:p w14:paraId="32C314F7" w14:textId="77777777" w:rsidR="003C1B9F" w:rsidRPr="007D56D3" w:rsidRDefault="003C1B9F" w:rsidP="003C1B9F">
      <w:pPr>
        <w:pStyle w:val="Listeafsnit"/>
        <w:numPr>
          <w:ilvl w:val="0"/>
          <w:numId w:val="126"/>
        </w:numPr>
        <w:rPr>
          <w:rFonts w:ascii="Garamond" w:hAnsi="Garamond" w:cstheme="majorHAnsi"/>
        </w:rPr>
      </w:pPr>
      <w:r w:rsidRPr="007D56D3">
        <w:rPr>
          <w:rFonts w:ascii="Garamond" w:hAnsi="Garamond" w:cstheme="majorHAnsi"/>
        </w:rPr>
        <w:t>Kan undervise børn, unge og voksne i filmproduk</w:t>
      </w:r>
      <w:r>
        <w:rPr>
          <w:rFonts w:ascii="Garamond" w:hAnsi="Garamond" w:cstheme="majorHAnsi"/>
        </w:rPr>
        <w:t>tion på grundlæggende niveau</w:t>
      </w:r>
    </w:p>
    <w:p w14:paraId="01080C72" w14:textId="77777777" w:rsidR="003C1B9F" w:rsidRPr="007D56D3" w:rsidRDefault="003C1B9F" w:rsidP="003C1B9F">
      <w:pPr>
        <w:pStyle w:val="Listeafsnit"/>
        <w:numPr>
          <w:ilvl w:val="0"/>
          <w:numId w:val="126"/>
        </w:numPr>
        <w:rPr>
          <w:rFonts w:ascii="Garamond" w:hAnsi="Garamond" w:cstheme="majorHAnsi"/>
        </w:rPr>
      </w:pPr>
      <w:r w:rsidRPr="007D56D3">
        <w:rPr>
          <w:rFonts w:ascii="Garamond" w:hAnsi="Garamond" w:cstheme="majorHAnsi"/>
        </w:rPr>
        <w:t>Kan udvikle øvelser, forløb og</w:t>
      </w:r>
      <w:r>
        <w:rPr>
          <w:rFonts w:ascii="Garamond" w:hAnsi="Garamond" w:cstheme="majorHAnsi"/>
        </w:rPr>
        <w:t xml:space="preserve"> læremidler i filmproduktion</w:t>
      </w:r>
    </w:p>
    <w:p w14:paraId="2CD2142F" w14:textId="77777777" w:rsidR="003C1B9F" w:rsidRPr="007D56D3" w:rsidRDefault="003C1B9F" w:rsidP="003C1B9F">
      <w:pPr>
        <w:pStyle w:val="Listeafsnit"/>
        <w:numPr>
          <w:ilvl w:val="0"/>
          <w:numId w:val="126"/>
        </w:numPr>
        <w:rPr>
          <w:rFonts w:ascii="Garamond" w:hAnsi="Garamond" w:cstheme="majorHAnsi"/>
        </w:rPr>
      </w:pPr>
      <w:r w:rsidRPr="007D56D3">
        <w:rPr>
          <w:rFonts w:ascii="Garamond" w:hAnsi="Garamond" w:cstheme="majorHAnsi"/>
        </w:rPr>
        <w:t>Kan fac</w:t>
      </w:r>
      <w:r>
        <w:rPr>
          <w:rFonts w:ascii="Garamond" w:hAnsi="Garamond" w:cstheme="majorHAnsi"/>
        </w:rPr>
        <w:t>iliterer produktive læringsrum</w:t>
      </w:r>
    </w:p>
    <w:p w14:paraId="125D0D58" w14:textId="77777777" w:rsidR="003C1B9F" w:rsidRPr="007D56D3" w:rsidRDefault="003C1B9F" w:rsidP="003C1B9F">
      <w:pPr>
        <w:pStyle w:val="Listeafsnit"/>
        <w:numPr>
          <w:ilvl w:val="0"/>
          <w:numId w:val="126"/>
        </w:numPr>
        <w:rPr>
          <w:rFonts w:ascii="Garamond" w:hAnsi="Garamond" w:cstheme="majorHAnsi"/>
        </w:rPr>
      </w:pPr>
      <w:r w:rsidRPr="007D56D3">
        <w:rPr>
          <w:rFonts w:ascii="Garamond" w:hAnsi="Garamond" w:cstheme="majorHAnsi"/>
        </w:rPr>
        <w:t>Kan anvende undervisning i filmprodukt</w:t>
      </w:r>
      <w:r>
        <w:rPr>
          <w:rFonts w:ascii="Garamond" w:hAnsi="Garamond" w:cstheme="majorHAnsi"/>
        </w:rPr>
        <w:t>ion i en pædagogisk kontekst</w:t>
      </w:r>
    </w:p>
    <w:p w14:paraId="16D5A5C7" w14:textId="77777777" w:rsidR="003C1B9F" w:rsidRDefault="003C1B9F" w:rsidP="003C1B9F">
      <w:pPr>
        <w:rPr>
          <w:rFonts w:eastAsia="Calibri"/>
          <w:lang w:eastAsia="en-US"/>
        </w:rPr>
      </w:pPr>
    </w:p>
    <w:p w14:paraId="6E0F7DFF" w14:textId="29562FF1" w:rsidR="00787FC5" w:rsidRDefault="00787FC5">
      <w:pPr>
        <w:rPr>
          <w:rStyle w:val="Bogenstitel"/>
          <w:rFonts w:ascii="Arial" w:hAnsi="Arial"/>
          <w:color w:val="000000"/>
          <w:sz w:val="26"/>
          <w:szCs w:val="26"/>
        </w:rPr>
      </w:pPr>
      <w:r>
        <w:rPr>
          <w:rStyle w:val="Bogenstitel"/>
          <w:b w:val="0"/>
          <w:bCs/>
        </w:rPr>
        <w:br w:type="page"/>
      </w:r>
    </w:p>
    <w:p w14:paraId="643EF928" w14:textId="26217EF0" w:rsidR="0082340B" w:rsidRPr="005A3058" w:rsidRDefault="0082340B" w:rsidP="00BF5016">
      <w:pPr>
        <w:pStyle w:val="Overskrift2"/>
      </w:pPr>
      <w:bookmarkStart w:id="317" w:name="_Toc75424638"/>
      <w:r w:rsidRPr="005A3058">
        <w:rPr>
          <w:rStyle w:val="Bogenstitel"/>
          <w:b/>
          <w:bCs w:val="0"/>
        </w:rPr>
        <w:lastRenderedPageBreak/>
        <w:t>INDHOLDSOMRÅDE</w:t>
      </w:r>
      <w:r w:rsidRPr="005A3058">
        <w:t xml:space="preserve">: </w:t>
      </w:r>
      <w:r>
        <w:t>ORGANISATIONSUDVIKLING</w:t>
      </w:r>
      <w:bookmarkEnd w:id="317"/>
    </w:p>
    <w:p w14:paraId="643EF929" w14:textId="77777777" w:rsidR="0082340B" w:rsidRPr="000C5F08" w:rsidRDefault="0082340B" w:rsidP="0082340B"/>
    <w:p w14:paraId="643EF92A" w14:textId="77777777"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14:paraId="643EF92B" w14:textId="00B024EA" w:rsidR="009D0777" w:rsidRPr="008B3CB9" w:rsidRDefault="003C1B9F" w:rsidP="0082340B">
      <w:r>
        <w:t>19.28</w:t>
      </w:r>
      <w:r w:rsidR="0082340B" w:rsidRPr="008B3CB9">
        <w:t xml:space="preserve"> </w:t>
      </w:r>
      <w:r w:rsidR="009D0777" w:rsidRPr="008B3CB9">
        <w:t>Projektledelse og organisationsudvikling</w:t>
      </w:r>
    </w:p>
    <w:p w14:paraId="643EF92C" w14:textId="6006AF79" w:rsidR="0082340B" w:rsidRPr="008B3CB9" w:rsidRDefault="003C1B9F" w:rsidP="0082340B">
      <w:r>
        <w:t>19.29</w:t>
      </w:r>
      <w:r w:rsidR="0082340B" w:rsidRPr="008B3CB9">
        <w:t xml:space="preserve"> Vejledning og supervision</w:t>
      </w:r>
    </w:p>
    <w:p w14:paraId="643EF92E" w14:textId="77777777" w:rsidR="0082340B" w:rsidRDefault="0082340B" w:rsidP="00905C0E"/>
    <w:p w14:paraId="643EF92F" w14:textId="77777777" w:rsidR="008B3CB9" w:rsidRDefault="008B3CB9" w:rsidP="00905C0E"/>
    <w:p w14:paraId="643EF930" w14:textId="77777777" w:rsidR="009D0777" w:rsidRPr="00810BC3" w:rsidRDefault="009D0777" w:rsidP="009D0777">
      <w:pPr>
        <w:rPr>
          <w:rFonts w:cs="Arial"/>
          <w:b/>
          <w:bCs/>
        </w:rPr>
      </w:pPr>
      <w:r w:rsidRPr="00810BC3">
        <w:rPr>
          <w:rFonts w:cs="Arial"/>
          <w:b/>
          <w:bCs/>
        </w:rPr>
        <w:t>Pædagogisk diplomuddannelse</w:t>
      </w:r>
    </w:p>
    <w:p w14:paraId="643EF931" w14:textId="3F2BEFA5" w:rsidR="00905C0E" w:rsidRPr="00B84E66" w:rsidRDefault="003C1B9F" w:rsidP="00BF5016">
      <w:pPr>
        <w:pStyle w:val="Overskrift2"/>
      </w:pPr>
      <w:bookmarkStart w:id="318" w:name="_Toc75424639"/>
      <w:r>
        <w:t>19.28</w:t>
      </w:r>
      <w:r w:rsidR="00975C09">
        <w:t xml:space="preserve"> </w:t>
      </w:r>
      <w:r w:rsidR="00905C0E" w:rsidRPr="00772595">
        <w:t>PROJEKTLEDELSE OG ORGANISATIONSUDVIKLING</w:t>
      </w:r>
      <w:bookmarkEnd w:id="318"/>
      <w:r w:rsidR="00201B45">
        <w:t xml:space="preserve"> </w:t>
      </w:r>
    </w:p>
    <w:p w14:paraId="643EF932" w14:textId="77777777" w:rsidR="00905C0E" w:rsidRPr="00B84E66" w:rsidRDefault="00905C0E" w:rsidP="00905C0E">
      <w:pPr>
        <w:rPr>
          <w:rFonts w:cs="Arial"/>
        </w:rPr>
      </w:pPr>
    </w:p>
    <w:p w14:paraId="643EF933" w14:textId="77777777" w:rsidR="0007097A" w:rsidRPr="0007097A" w:rsidRDefault="0007097A" w:rsidP="0007097A">
      <w:pPr>
        <w:rPr>
          <w:b/>
        </w:rPr>
      </w:pPr>
      <w:r w:rsidRPr="0007097A">
        <w:rPr>
          <w:b/>
        </w:rPr>
        <w:t>Formål</w:t>
      </w:r>
    </w:p>
    <w:p w14:paraId="5A79B6B1" w14:textId="77777777" w:rsidR="003A264A" w:rsidRPr="003A264A" w:rsidRDefault="003A264A" w:rsidP="003A264A">
      <w:pPr>
        <w:rPr>
          <w:rFonts w:cs="Arial"/>
        </w:rPr>
      </w:pPr>
      <w:r w:rsidRPr="003A264A">
        <w:rPr>
          <w:rFonts w:cs="Arial"/>
        </w:rPr>
        <w:t xml:space="preserve">Med afsæt i forsknings-, teori-, og erfaringsbaseret viden indenfor ledelse af projekter og udvikling af organisationer skal den studerende i sit professionelle virke kunne håndtere komplekse problemstillinger, der angår det at analysere, planlægge, gennemføre og evaluere projekter, samt udviklingsarbejder i egen praksis. </w:t>
      </w:r>
    </w:p>
    <w:p w14:paraId="643EF935" w14:textId="0A6285B6" w:rsidR="0007097A" w:rsidRPr="0007097A" w:rsidRDefault="003A264A" w:rsidP="003A264A">
      <w:pPr>
        <w:rPr>
          <w:rFonts w:cs="Arial"/>
        </w:rPr>
      </w:pPr>
      <w:r w:rsidRPr="003A264A">
        <w:rPr>
          <w:rFonts w:cs="Arial"/>
        </w:rPr>
        <w:t>Den studerende skal kunne se og forstå en given problemstilling ud fra flere perspektiver og skal kunne arbejde konsultativt med udviklingsprojekter. Det er formålet, at den studerende kan indgå i pædagogisk udviklingsarbejde, som retter sig mod voksenlæring på arbejdspladsen, herunder at identificere organisationens behov for udvikling og læring. Uddannelsen skal styrke den studerendes professionelle praksis i forhold til systematisk at facilitere trivsel, læring, udvikling og dannelse i forbindelse med projekter og organisationsudvikling</w:t>
      </w:r>
      <w:r w:rsidR="0007097A" w:rsidRPr="0007097A">
        <w:rPr>
          <w:rFonts w:cs="Arial"/>
        </w:rPr>
        <w:t>.</w:t>
      </w:r>
    </w:p>
    <w:p w14:paraId="643EF936" w14:textId="77777777" w:rsidR="0007097A" w:rsidRDefault="0007097A" w:rsidP="0007097A"/>
    <w:p w14:paraId="451A6B63" w14:textId="77777777" w:rsidR="00787FC5" w:rsidRDefault="00787FC5" w:rsidP="0007097A"/>
    <w:p w14:paraId="643EF938" w14:textId="04AEE882" w:rsidR="0007097A" w:rsidRPr="0007097A" w:rsidRDefault="0007097A" w:rsidP="0007097A">
      <w:pPr>
        <w:rPr>
          <w:b/>
        </w:rPr>
      </w:pPr>
      <w:r w:rsidRPr="0007097A">
        <w:rPr>
          <w:b/>
        </w:rPr>
        <w:t>Mål for læringsudbytte</w:t>
      </w:r>
    </w:p>
    <w:p w14:paraId="643EF939"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7097A" w:rsidRPr="0007097A" w14:paraId="643EF942" w14:textId="77777777" w:rsidTr="0007097A">
        <w:tc>
          <w:tcPr>
            <w:tcW w:w="9351" w:type="dxa"/>
            <w:gridSpan w:val="2"/>
          </w:tcPr>
          <w:p w14:paraId="643EF93B" w14:textId="77777777" w:rsidR="0007097A" w:rsidRPr="0007097A" w:rsidRDefault="0007097A" w:rsidP="0007097A">
            <w:pPr>
              <w:rPr>
                <w:b/>
              </w:rPr>
            </w:pPr>
            <w:r w:rsidRPr="0007097A">
              <w:rPr>
                <w:b/>
              </w:rPr>
              <w:t>Kompetencemål</w:t>
            </w:r>
          </w:p>
          <w:p w14:paraId="643EF93C" w14:textId="77777777" w:rsidR="0007097A" w:rsidRPr="0007097A" w:rsidRDefault="0007097A" w:rsidP="0007097A">
            <w:r w:rsidRPr="0007097A">
              <w:t xml:space="preserve">Det er målet, at den studerende gennem integration af praksiserfaring og udviklingsorientering opnår kompetencer til at </w:t>
            </w:r>
          </w:p>
          <w:p w14:paraId="40A0C8C3" w14:textId="77777777" w:rsidR="003A264A" w:rsidRPr="003A264A" w:rsidRDefault="003A264A" w:rsidP="003A264A">
            <w:pPr>
              <w:numPr>
                <w:ilvl w:val="0"/>
                <w:numId w:val="13"/>
              </w:numPr>
              <w:spacing w:after="200"/>
              <w:contextualSpacing/>
              <w:rPr>
                <w:rFonts w:cs="Arial"/>
                <w:lang w:eastAsia="en-US"/>
              </w:rPr>
            </w:pPr>
            <w:r w:rsidRPr="003A264A">
              <w:rPr>
                <w:rFonts w:cs="Arial"/>
                <w:lang w:eastAsia="en-US"/>
              </w:rPr>
              <w:t>håndtere komplekse situationer vedrørende udvikling og læring i organisationer</w:t>
            </w:r>
          </w:p>
          <w:p w14:paraId="7342AE8A" w14:textId="77777777" w:rsidR="003A264A" w:rsidRPr="003A264A" w:rsidRDefault="003A264A" w:rsidP="003A264A">
            <w:pPr>
              <w:numPr>
                <w:ilvl w:val="0"/>
                <w:numId w:val="13"/>
              </w:numPr>
              <w:spacing w:after="200"/>
              <w:contextualSpacing/>
              <w:rPr>
                <w:rFonts w:cs="Arial"/>
                <w:lang w:eastAsia="en-US"/>
              </w:rPr>
            </w:pPr>
            <w:r w:rsidRPr="003A264A">
              <w:rPr>
                <w:rFonts w:cs="Arial"/>
                <w:lang w:eastAsia="en-US"/>
              </w:rPr>
              <w:t xml:space="preserve">deltage i fagligt og tværfagligt samarbejde om kompetenceudvikling i organisationer </w:t>
            </w:r>
          </w:p>
          <w:p w14:paraId="602ECBD5" w14:textId="77777777" w:rsidR="003A264A" w:rsidRPr="003A264A" w:rsidRDefault="003A264A" w:rsidP="003A264A">
            <w:pPr>
              <w:numPr>
                <w:ilvl w:val="0"/>
                <w:numId w:val="13"/>
              </w:numPr>
              <w:spacing w:after="200"/>
              <w:contextualSpacing/>
              <w:rPr>
                <w:rFonts w:cs="Arial"/>
                <w:lang w:eastAsia="en-US"/>
              </w:rPr>
            </w:pPr>
            <w:r w:rsidRPr="003A264A">
              <w:rPr>
                <w:rFonts w:cs="Arial"/>
                <w:lang w:eastAsia="en-US"/>
              </w:rPr>
              <w:t>påtage sig ansvar for trivsel, læring, udvikling og dannelse inden for rammerne af en professionel etik</w:t>
            </w:r>
          </w:p>
          <w:p w14:paraId="643EF940" w14:textId="22C8F275" w:rsidR="0007097A" w:rsidRPr="003A264A" w:rsidRDefault="003A264A" w:rsidP="003A264A">
            <w:pPr>
              <w:numPr>
                <w:ilvl w:val="0"/>
                <w:numId w:val="13"/>
              </w:numPr>
              <w:spacing w:after="200"/>
              <w:contextualSpacing/>
              <w:rPr>
                <w:rFonts w:cs="Arial"/>
                <w:lang w:eastAsia="en-US"/>
              </w:rPr>
            </w:pPr>
            <w:r w:rsidRPr="003A264A">
              <w:rPr>
                <w:rFonts w:cs="Arial"/>
                <w:lang w:eastAsia="en-US"/>
              </w:rPr>
              <w:t>udvikle egen praksis i forhold til organisationsudvikling, projektledelse og projektkonsultation i samspil med teori- og forskningsbaseret vide</w:t>
            </w:r>
            <w:r>
              <w:rPr>
                <w:rFonts w:cs="Arial"/>
                <w:lang w:eastAsia="en-US"/>
              </w:rPr>
              <w:t>n</w:t>
            </w:r>
          </w:p>
          <w:p w14:paraId="643EF941" w14:textId="77777777" w:rsidR="00E8139C" w:rsidRPr="0007097A" w:rsidRDefault="00E8139C" w:rsidP="00E8139C">
            <w:pPr>
              <w:spacing w:after="200"/>
              <w:ind w:left="720"/>
              <w:contextualSpacing/>
              <w:rPr>
                <w:rFonts w:cs="Arial"/>
                <w:lang w:eastAsia="en-US"/>
              </w:rPr>
            </w:pPr>
          </w:p>
        </w:tc>
      </w:tr>
      <w:tr w:rsidR="0007097A" w:rsidRPr="0007097A" w14:paraId="643EF944" w14:textId="77777777" w:rsidTr="0007097A">
        <w:tc>
          <w:tcPr>
            <w:tcW w:w="9351" w:type="dxa"/>
            <w:gridSpan w:val="2"/>
          </w:tcPr>
          <w:p w14:paraId="643EF943" w14:textId="77777777" w:rsidR="0007097A" w:rsidRPr="0007097A" w:rsidRDefault="0007097A" w:rsidP="0007097A">
            <w:r w:rsidRPr="0007097A">
              <w:t xml:space="preserve">For at opnå disse kompetencer skal den studerende </w:t>
            </w:r>
          </w:p>
        </w:tc>
      </w:tr>
      <w:tr w:rsidR="0007097A" w:rsidRPr="0007097A" w14:paraId="643EF950" w14:textId="77777777" w:rsidTr="0007097A">
        <w:trPr>
          <w:trHeight w:val="1364"/>
        </w:trPr>
        <w:tc>
          <w:tcPr>
            <w:tcW w:w="4673" w:type="dxa"/>
          </w:tcPr>
          <w:p w14:paraId="643EF946" w14:textId="77777777" w:rsidR="0007097A" w:rsidRPr="0007097A" w:rsidRDefault="0007097A" w:rsidP="0007097A">
            <w:pPr>
              <w:rPr>
                <w:b/>
              </w:rPr>
            </w:pPr>
            <w:r w:rsidRPr="0007097A">
              <w:rPr>
                <w:b/>
              </w:rPr>
              <w:t>Viden</w:t>
            </w:r>
          </w:p>
          <w:p w14:paraId="12649C1B" w14:textId="77777777" w:rsidR="003A264A" w:rsidRPr="003A264A" w:rsidRDefault="003A264A" w:rsidP="003A264A">
            <w:pPr>
              <w:numPr>
                <w:ilvl w:val="0"/>
                <w:numId w:val="44"/>
              </w:numPr>
              <w:spacing w:after="200"/>
              <w:contextualSpacing/>
              <w:rPr>
                <w:rFonts w:cs="Arial"/>
                <w:lang w:eastAsia="en-US"/>
              </w:rPr>
            </w:pPr>
            <w:r w:rsidRPr="003A264A">
              <w:rPr>
                <w:rFonts w:cs="Arial"/>
                <w:lang w:eastAsia="en-US"/>
              </w:rPr>
              <w:t>have indsigt i teorier og metoder indenfor projektledelse og organisationsudvikling</w:t>
            </w:r>
          </w:p>
          <w:p w14:paraId="643EF948" w14:textId="7567C7D2" w:rsidR="0007097A" w:rsidRPr="003A264A" w:rsidRDefault="003A264A" w:rsidP="003A264A">
            <w:pPr>
              <w:numPr>
                <w:ilvl w:val="0"/>
                <w:numId w:val="44"/>
              </w:numPr>
              <w:spacing w:after="200"/>
              <w:contextualSpacing/>
              <w:rPr>
                <w:rFonts w:cs="Arial"/>
                <w:lang w:eastAsia="en-US"/>
              </w:rPr>
            </w:pPr>
            <w:r w:rsidRPr="003A264A">
              <w:rPr>
                <w:rFonts w:cs="Arial"/>
                <w:lang w:eastAsia="en-US"/>
              </w:rPr>
              <w:t>kunne forstå og reflektere over erkendelsesmæssige baggrunde for anvendelsen af teorier og metoder i relation til praksis vedrørende projektl</w:t>
            </w:r>
            <w:r>
              <w:rPr>
                <w:rFonts w:cs="Arial"/>
                <w:lang w:eastAsia="en-US"/>
              </w:rPr>
              <w:t>edelse og organisationsudvikling</w:t>
            </w:r>
          </w:p>
        </w:tc>
        <w:tc>
          <w:tcPr>
            <w:tcW w:w="4678" w:type="dxa"/>
          </w:tcPr>
          <w:p w14:paraId="643EF94A" w14:textId="77777777" w:rsidR="0007097A" w:rsidRPr="0007097A" w:rsidRDefault="0007097A" w:rsidP="0007097A">
            <w:pPr>
              <w:rPr>
                <w:b/>
              </w:rPr>
            </w:pPr>
            <w:r w:rsidRPr="0007097A">
              <w:rPr>
                <w:b/>
              </w:rPr>
              <w:t>Færdigheder</w:t>
            </w:r>
          </w:p>
          <w:p w14:paraId="0A7B2335" w14:textId="6F2ED57E" w:rsidR="003A264A" w:rsidRPr="003A264A" w:rsidRDefault="003A264A" w:rsidP="003A264A">
            <w:pPr>
              <w:pStyle w:val="Opstilling-punkttegn"/>
              <w:numPr>
                <w:ilvl w:val="0"/>
                <w:numId w:val="85"/>
              </w:numPr>
              <w:rPr>
                <w:rFonts w:ascii="Garamond" w:hAnsi="Garamond"/>
                <w:sz w:val="24"/>
                <w:szCs w:val="24"/>
              </w:rPr>
            </w:pPr>
            <w:r>
              <w:rPr>
                <w:rFonts w:ascii="Garamond" w:hAnsi="Garamond"/>
                <w:sz w:val="24"/>
                <w:szCs w:val="24"/>
              </w:rPr>
              <w:t>k</w:t>
            </w:r>
            <w:r w:rsidRPr="003A264A">
              <w:rPr>
                <w:rFonts w:ascii="Garamond" w:hAnsi="Garamond"/>
                <w:sz w:val="24"/>
                <w:szCs w:val="24"/>
              </w:rPr>
              <w:t>unne vurdere og begrunde beslutning om valg af handlinger og løsninger på et professionelt etisk grundlag</w:t>
            </w:r>
          </w:p>
          <w:p w14:paraId="31026147" w14:textId="77777777" w:rsidR="003A264A" w:rsidRPr="003A264A" w:rsidRDefault="003A264A" w:rsidP="003A264A">
            <w:pPr>
              <w:pStyle w:val="Opstilling-punkttegn"/>
              <w:numPr>
                <w:ilvl w:val="0"/>
                <w:numId w:val="85"/>
              </w:numPr>
              <w:rPr>
                <w:rFonts w:ascii="Garamond" w:hAnsi="Garamond"/>
                <w:sz w:val="24"/>
                <w:szCs w:val="24"/>
              </w:rPr>
            </w:pPr>
            <w:r w:rsidRPr="003A264A">
              <w:rPr>
                <w:rFonts w:ascii="Garamond" w:hAnsi="Garamond"/>
                <w:sz w:val="24"/>
                <w:szCs w:val="24"/>
              </w:rPr>
              <w:t>kunne kommunikere problemstillinger og løsninger i dialog med centrale interessenter</w:t>
            </w:r>
          </w:p>
          <w:p w14:paraId="435A9D09" w14:textId="77777777" w:rsidR="003A264A" w:rsidRPr="003A264A" w:rsidRDefault="003A264A" w:rsidP="003A264A">
            <w:pPr>
              <w:pStyle w:val="Opstilling-punkttegn"/>
              <w:numPr>
                <w:ilvl w:val="0"/>
                <w:numId w:val="85"/>
              </w:numPr>
              <w:rPr>
                <w:rFonts w:ascii="Garamond" w:hAnsi="Garamond"/>
                <w:sz w:val="24"/>
                <w:szCs w:val="24"/>
              </w:rPr>
            </w:pPr>
            <w:r w:rsidRPr="003A264A">
              <w:rPr>
                <w:rFonts w:ascii="Garamond" w:hAnsi="Garamond"/>
                <w:sz w:val="24"/>
                <w:szCs w:val="24"/>
              </w:rPr>
              <w:t>kunne anvende metoder og redskaber til indsamling og analyse af data</w:t>
            </w:r>
          </w:p>
          <w:p w14:paraId="643EF94F" w14:textId="77777777" w:rsidR="009C7517" w:rsidRPr="009C7517" w:rsidRDefault="009C7517" w:rsidP="009C7517">
            <w:pPr>
              <w:pStyle w:val="Opstilling-punkttegn"/>
              <w:ind w:left="720"/>
              <w:rPr>
                <w:rFonts w:ascii="Garamond" w:hAnsi="Garamond"/>
                <w:sz w:val="24"/>
                <w:szCs w:val="24"/>
              </w:rPr>
            </w:pPr>
          </w:p>
        </w:tc>
      </w:tr>
    </w:tbl>
    <w:p w14:paraId="643EF951" w14:textId="77777777" w:rsidR="0007097A" w:rsidRDefault="0007097A" w:rsidP="0007097A">
      <w:pPr>
        <w:rPr>
          <w:b/>
        </w:rPr>
      </w:pPr>
    </w:p>
    <w:p w14:paraId="3661A819" w14:textId="77777777" w:rsidR="00DA115B" w:rsidRDefault="00DA115B">
      <w:pPr>
        <w:rPr>
          <w:rFonts w:cs="Arial"/>
          <w:b/>
          <w:lang w:eastAsia="en-US"/>
        </w:rPr>
      </w:pPr>
      <w:r>
        <w:rPr>
          <w:rFonts w:cs="Arial"/>
          <w:b/>
          <w:lang w:eastAsia="en-US"/>
        </w:rPr>
        <w:br w:type="page"/>
      </w:r>
    </w:p>
    <w:p w14:paraId="643EF954" w14:textId="621ABA15" w:rsidR="0007097A" w:rsidRPr="0007097A" w:rsidRDefault="0007097A" w:rsidP="0007097A">
      <w:pPr>
        <w:spacing w:after="200"/>
        <w:ind w:left="284" w:hanging="284"/>
        <w:contextualSpacing/>
        <w:rPr>
          <w:rFonts w:cs="Arial"/>
          <w:b/>
          <w:lang w:eastAsia="en-US"/>
        </w:rPr>
      </w:pPr>
      <w:r w:rsidRPr="0007097A">
        <w:rPr>
          <w:rFonts w:cs="Arial"/>
          <w:b/>
          <w:lang w:eastAsia="en-US"/>
        </w:rPr>
        <w:lastRenderedPageBreak/>
        <w:t>Moduler</w:t>
      </w:r>
    </w:p>
    <w:p w14:paraId="643EF955" w14:textId="77777777" w:rsidR="0007097A" w:rsidRPr="0007097A" w:rsidRDefault="0007097A" w:rsidP="0007097A">
      <w:pPr>
        <w:ind w:left="284" w:hanging="284"/>
        <w:contextualSpacing/>
        <w:rPr>
          <w:rFonts w:cs="Arial"/>
          <w:lang w:eastAsia="en-US"/>
        </w:rPr>
      </w:pPr>
      <w:r w:rsidRPr="0007097A">
        <w:rPr>
          <w:rFonts w:cs="Arial"/>
          <w:lang w:eastAsia="en-US"/>
        </w:rPr>
        <w:t>Modul 1: Den udviklende organisation</w:t>
      </w:r>
    </w:p>
    <w:p w14:paraId="643EF956" w14:textId="77777777" w:rsidR="0007097A" w:rsidRPr="0007097A" w:rsidRDefault="0007097A" w:rsidP="0007097A">
      <w:pPr>
        <w:rPr>
          <w:rFonts w:cs="Arial"/>
        </w:rPr>
      </w:pPr>
      <w:r w:rsidRPr="0007097A">
        <w:rPr>
          <w:rFonts w:cs="Arial"/>
        </w:rPr>
        <w:t>Modul 2: Projektledelse</w:t>
      </w:r>
    </w:p>
    <w:p w14:paraId="643EF957" w14:textId="77777777" w:rsidR="0007097A" w:rsidRPr="0007097A" w:rsidRDefault="0007097A" w:rsidP="0007097A">
      <w:pPr>
        <w:rPr>
          <w:rFonts w:cs="Arial"/>
        </w:rPr>
      </w:pPr>
      <w:r w:rsidRPr="0007097A">
        <w:rPr>
          <w:rFonts w:cs="Arial"/>
        </w:rPr>
        <w:t>Modul 3: Ledelse af forandringsprocesser</w:t>
      </w:r>
    </w:p>
    <w:p w14:paraId="643EF958" w14:textId="77777777" w:rsidR="0007097A" w:rsidRPr="0007097A" w:rsidRDefault="0007097A" w:rsidP="0007097A">
      <w:pPr>
        <w:rPr>
          <w:rFonts w:cs="Arial"/>
        </w:rPr>
      </w:pPr>
      <w:r w:rsidRPr="0007097A">
        <w:rPr>
          <w:rFonts w:cs="Arial"/>
        </w:rPr>
        <w:t>Modul 4: Den professionelle konsulents forankring</w:t>
      </w:r>
    </w:p>
    <w:p w14:paraId="643EF959" w14:textId="77777777" w:rsidR="0007097A" w:rsidRPr="0007097A" w:rsidRDefault="0007097A" w:rsidP="0007097A">
      <w:pPr>
        <w:rPr>
          <w:rFonts w:cs="Arial"/>
        </w:rPr>
      </w:pPr>
      <w:r w:rsidRPr="0007097A">
        <w:rPr>
          <w:rFonts w:cs="Arial"/>
        </w:rPr>
        <w:t>Modul 5: Konsulentarbejdets metoder</w:t>
      </w:r>
    </w:p>
    <w:p w14:paraId="643EF95A" w14:textId="77777777" w:rsidR="0007097A" w:rsidRDefault="0007097A" w:rsidP="00905C0E">
      <w:pPr>
        <w:rPr>
          <w:rFonts w:cs="Arial"/>
          <w:b/>
        </w:rPr>
      </w:pPr>
    </w:p>
    <w:p w14:paraId="643EF95B" w14:textId="77777777" w:rsidR="0007097A" w:rsidRDefault="0007097A" w:rsidP="00905C0E">
      <w:pPr>
        <w:rPr>
          <w:rFonts w:cs="Arial"/>
          <w:b/>
        </w:rPr>
      </w:pPr>
    </w:p>
    <w:p w14:paraId="643EF95C" w14:textId="51802A02" w:rsidR="00905C0E" w:rsidRPr="00B84E66" w:rsidRDefault="00905C0E" w:rsidP="00236F5C">
      <w:pPr>
        <w:pStyle w:val="Overskrift3"/>
        <w:numPr>
          <w:ilvl w:val="0"/>
          <w:numId w:val="0"/>
        </w:numPr>
        <w:ind w:left="720"/>
      </w:pPr>
      <w:bookmarkStart w:id="319" w:name="_Toc75424640"/>
      <w:r w:rsidRPr="00B84E66">
        <w:t xml:space="preserve">Modul </w:t>
      </w:r>
      <w:r>
        <w:t>Rs 19.2</w:t>
      </w:r>
      <w:r w:rsidR="003C1B9F">
        <w:t>8</w:t>
      </w:r>
      <w:r>
        <w:t>.</w:t>
      </w:r>
      <w:r w:rsidRPr="00B84E66">
        <w:t>1: Den udviklende organisation</w:t>
      </w:r>
      <w:bookmarkEnd w:id="319"/>
    </w:p>
    <w:p w14:paraId="643EF95D" w14:textId="77777777" w:rsidR="00905C0E" w:rsidRPr="00627279" w:rsidRDefault="00905C0E" w:rsidP="00A018E4">
      <w:pPr>
        <w:autoSpaceDE w:val="0"/>
        <w:autoSpaceDN w:val="0"/>
        <w:adjustRightInd w:val="0"/>
        <w:ind w:firstLine="720"/>
        <w:rPr>
          <w:rFonts w:cs="Arial"/>
        </w:rPr>
      </w:pPr>
      <w:r w:rsidRPr="00627279">
        <w:rPr>
          <w:rFonts w:cs="Arial"/>
        </w:rPr>
        <w:t>10 ECTS-point, ekstern prøve</w:t>
      </w:r>
    </w:p>
    <w:p w14:paraId="643EF95E" w14:textId="77777777" w:rsidR="00905C0E" w:rsidRDefault="00905C0E" w:rsidP="00905C0E">
      <w:pPr>
        <w:autoSpaceDE w:val="0"/>
        <w:autoSpaceDN w:val="0"/>
        <w:adjustRightInd w:val="0"/>
        <w:ind w:firstLine="480"/>
        <w:rPr>
          <w:rFonts w:cs="Arial"/>
          <w:b/>
          <w:bCs/>
          <w:color w:val="000000"/>
        </w:rPr>
      </w:pPr>
    </w:p>
    <w:p w14:paraId="643EF95F" w14:textId="77777777" w:rsidR="004D6FF4" w:rsidRPr="00856EFD" w:rsidRDefault="004D6FF4" w:rsidP="004D6FF4">
      <w:pPr>
        <w:jc w:val="both"/>
        <w:rPr>
          <w:rFonts w:cs="Arial"/>
        </w:rPr>
      </w:pPr>
      <w:r w:rsidRPr="00856EFD">
        <w:rPr>
          <w:rFonts w:cs="Arial"/>
        </w:rPr>
        <w:t xml:space="preserve">Den studerende </w:t>
      </w:r>
    </w:p>
    <w:p w14:paraId="02712770" w14:textId="77777777" w:rsidR="009514F4" w:rsidRDefault="009514F4" w:rsidP="009514F4">
      <w:pPr>
        <w:numPr>
          <w:ilvl w:val="0"/>
          <w:numId w:val="20"/>
        </w:numPr>
        <w:contextualSpacing/>
      </w:pPr>
      <w:r>
        <w:t>kan indgå i samarbejde om at udvikle organisationer og organiseringer med henblik på at kvalificere arbejdet med kerneopgaven og identificere kompetenceudviklingsbehov</w:t>
      </w:r>
    </w:p>
    <w:p w14:paraId="4A02A8A9" w14:textId="77777777" w:rsidR="009514F4" w:rsidRDefault="009514F4" w:rsidP="009514F4">
      <w:pPr>
        <w:numPr>
          <w:ilvl w:val="0"/>
          <w:numId w:val="20"/>
        </w:numPr>
        <w:contextualSpacing/>
      </w:pPr>
      <w:r>
        <w:t xml:space="preserve">kan reflektere over samspillet mellem organisationen med sin kultur, sin struktur og sine processer, og de krav den komplekse omverden stiller til organisationens kompetenceudvikling i forhold til opgaveløsning. </w:t>
      </w:r>
    </w:p>
    <w:p w14:paraId="630D4558" w14:textId="77777777" w:rsidR="009514F4" w:rsidRDefault="009514F4" w:rsidP="009514F4">
      <w:pPr>
        <w:numPr>
          <w:ilvl w:val="0"/>
          <w:numId w:val="20"/>
        </w:numPr>
        <w:contextualSpacing/>
      </w:pPr>
      <w:r>
        <w:t xml:space="preserve">har viden om forskellige teorier og perspektiver som grundlag for beskrivelse, forståelse og vurdering af organisationers kerneopgave og samfundsmæssige betydning. </w:t>
      </w:r>
    </w:p>
    <w:p w14:paraId="0F2A2BAC" w14:textId="77777777" w:rsidR="009514F4" w:rsidRDefault="009514F4" w:rsidP="009514F4">
      <w:pPr>
        <w:numPr>
          <w:ilvl w:val="0"/>
          <w:numId w:val="20"/>
        </w:numPr>
        <w:contextualSpacing/>
      </w:pPr>
      <w:r>
        <w:t xml:space="preserve">har indsigt i hvorledes forskellige interesser og magtformer kan indvirke på udvikling og forandring af den udviklende organisation. </w:t>
      </w:r>
    </w:p>
    <w:p w14:paraId="5FDA0BC5" w14:textId="77777777" w:rsidR="009514F4" w:rsidRDefault="009514F4" w:rsidP="009514F4">
      <w:pPr>
        <w:numPr>
          <w:ilvl w:val="0"/>
          <w:numId w:val="20"/>
        </w:numPr>
        <w:contextualSpacing/>
      </w:pPr>
      <w:r>
        <w:t xml:space="preserve">kan anvende forskellige metoder, redskaber og erkendelsesmæssige tilgange til beskrivelse, undersøgelse, analyse og vurdering af organisationens forudsætninger for udvikling og forandring </w:t>
      </w:r>
    </w:p>
    <w:p w14:paraId="643EF966" w14:textId="6B12B2A2" w:rsidR="004D6FF4" w:rsidRPr="009514F4" w:rsidRDefault="009514F4" w:rsidP="009514F4">
      <w:pPr>
        <w:numPr>
          <w:ilvl w:val="0"/>
          <w:numId w:val="20"/>
        </w:numPr>
        <w:contextualSpacing/>
      </w:pPr>
      <w:r>
        <w:t>kan træffe og begrunde fagligt relaterede beslutninger om udvikling og forandring i forskellige organisationsformer og i egen praksis</w:t>
      </w:r>
    </w:p>
    <w:p w14:paraId="643EF967" w14:textId="77777777" w:rsidR="004F2378" w:rsidRDefault="004F2378" w:rsidP="004F2378">
      <w:pPr>
        <w:ind w:left="720"/>
        <w:contextualSpacing/>
        <w:rPr>
          <w:rFonts w:cs="Arial"/>
          <w:lang w:eastAsia="en-US"/>
        </w:rPr>
      </w:pPr>
    </w:p>
    <w:p w14:paraId="643EF969" w14:textId="77777777" w:rsidR="0007097A" w:rsidRDefault="0007097A" w:rsidP="0007097A">
      <w:pPr>
        <w:autoSpaceDE w:val="0"/>
        <w:autoSpaceDN w:val="0"/>
        <w:adjustRightInd w:val="0"/>
        <w:rPr>
          <w:rFonts w:cs="Arial"/>
          <w:b/>
          <w:bCs/>
          <w:color w:val="000000"/>
        </w:rPr>
      </w:pPr>
    </w:p>
    <w:p w14:paraId="643EF96A" w14:textId="3E406929" w:rsidR="00905C0E" w:rsidRPr="00B84E66" w:rsidRDefault="00905C0E" w:rsidP="00236F5C">
      <w:pPr>
        <w:pStyle w:val="Overskrift3"/>
        <w:numPr>
          <w:ilvl w:val="0"/>
          <w:numId w:val="0"/>
        </w:numPr>
        <w:ind w:left="720"/>
      </w:pPr>
      <w:bookmarkStart w:id="320" w:name="_Toc75424641"/>
      <w:r w:rsidRPr="00B84E66">
        <w:t xml:space="preserve">Modul </w:t>
      </w:r>
      <w:r>
        <w:t>Rs 19.2</w:t>
      </w:r>
      <w:r w:rsidR="003C1B9F">
        <w:t>8</w:t>
      </w:r>
      <w:r>
        <w:t>.</w:t>
      </w:r>
      <w:r w:rsidRPr="00B84E66">
        <w:t>2: Projektledelse</w:t>
      </w:r>
      <w:bookmarkEnd w:id="320"/>
    </w:p>
    <w:p w14:paraId="643EF96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6C" w14:textId="77777777" w:rsidR="00905C0E" w:rsidRDefault="00905C0E" w:rsidP="00905C0E">
      <w:pPr>
        <w:keepNext/>
        <w:keepLines/>
        <w:outlineLvl w:val="2"/>
        <w:rPr>
          <w:rFonts w:cs="Arial"/>
          <w:b/>
          <w:bCs/>
          <w:color w:val="672680"/>
          <w:lang w:eastAsia="en-US"/>
        </w:rPr>
      </w:pPr>
    </w:p>
    <w:p w14:paraId="643EF96D" w14:textId="77777777" w:rsidR="0007097A" w:rsidRPr="0007097A" w:rsidRDefault="0007097A" w:rsidP="0007097A">
      <w:pPr>
        <w:rPr>
          <w:rFonts w:cs="Arial"/>
          <w:b/>
        </w:rPr>
      </w:pPr>
      <w:r w:rsidRPr="0007097A">
        <w:rPr>
          <w:rFonts w:cs="Arial"/>
          <w:b/>
        </w:rPr>
        <w:t>Læringsmål</w:t>
      </w:r>
    </w:p>
    <w:p w14:paraId="643EF96E" w14:textId="77777777" w:rsidR="0007097A" w:rsidRPr="0007097A" w:rsidRDefault="0007097A" w:rsidP="0007097A">
      <w:pPr>
        <w:jc w:val="both"/>
        <w:rPr>
          <w:rFonts w:cs="Arial"/>
        </w:rPr>
      </w:pPr>
      <w:r w:rsidRPr="0007097A">
        <w:rPr>
          <w:rFonts w:cs="Arial"/>
        </w:rPr>
        <w:t xml:space="preserve">Den studerende </w:t>
      </w:r>
    </w:p>
    <w:p w14:paraId="7A2446A5" w14:textId="77777777" w:rsidR="009514F4" w:rsidRPr="009514F4" w:rsidRDefault="009514F4" w:rsidP="009514F4">
      <w:pPr>
        <w:numPr>
          <w:ilvl w:val="0"/>
          <w:numId w:val="20"/>
        </w:numPr>
        <w:contextualSpacing/>
        <w:rPr>
          <w:rFonts w:cs="Arial"/>
        </w:rPr>
      </w:pPr>
      <w:r w:rsidRPr="009514F4">
        <w:rPr>
          <w:rFonts w:cs="Arial"/>
        </w:rPr>
        <w:t>kan analysere, planlægge, gennemføre og kommunikere om projekter i en organisation i samarbejde med andre.</w:t>
      </w:r>
    </w:p>
    <w:p w14:paraId="5CB72EA9" w14:textId="77777777" w:rsidR="009514F4" w:rsidRPr="009514F4" w:rsidRDefault="009514F4" w:rsidP="009514F4">
      <w:pPr>
        <w:numPr>
          <w:ilvl w:val="0"/>
          <w:numId w:val="20"/>
        </w:numPr>
        <w:contextualSpacing/>
        <w:rPr>
          <w:rFonts w:cs="Arial"/>
        </w:rPr>
      </w:pPr>
      <w:r w:rsidRPr="009514F4">
        <w:rPr>
          <w:rFonts w:cs="Arial"/>
        </w:rPr>
        <w:t xml:space="preserve">til at udarbejde projektgrundlag herunder beskrivelse af projektets faser, arbejde med mål, indhold og plan, projektanalyser, projektorganisering, ressourceallokering, kvalitet, indhold og evaluering samt implementering og forankring af ny viden og erfaringer. </w:t>
      </w:r>
    </w:p>
    <w:p w14:paraId="7A85FA02" w14:textId="77777777" w:rsidR="009514F4" w:rsidRPr="009514F4" w:rsidRDefault="009514F4" w:rsidP="009514F4">
      <w:pPr>
        <w:numPr>
          <w:ilvl w:val="0"/>
          <w:numId w:val="20"/>
        </w:numPr>
        <w:contextualSpacing/>
        <w:rPr>
          <w:rFonts w:cs="Arial"/>
        </w:rPr>
      </w:pPr>
      <w:r w:rsidRPr="009514F4">
        <w:rPr>
          <w:rFonts w:cs="Arial"/>
        </w:rPr>
        <w:t xml:space="preserve">har viden om de relevante projektværktøjer, der kan anvendes for at lede et projekt inden for de fastlagte rammer og dynamikker i en organisation. </w:t>
      </w:r>
    </w:p>
    <w:p w14:paraId="00D51F28" w14:textId="77777777" w:rsidR="009514F4" w:rsidRPr="009514F4" w:rsidRDefault="009514F4" w:rsidP="009514F4">
      <w:pPr>
        <w:numPr>
          <w:ilvl w:val="0"/>
          <w:numId w:val="20"/>
        </w:numPr>
        <w:contextualSpacing/>
        <w:rPr>
          <w:rFonts w:cs="Arial"/>
        </w:rPr>
      </w:pPr>
      <w:r w:rsidRPr="009514F4">
        <w:rPr>
          <w:rFonts w:cs="Arial"/>
        </w:rPr>
        <w:t xml:space="preserve">har viden om forskellige teorier om og perspektiver på organisationers struktur, processer og kultur, etik og magtforhold og deres betydning for projektvirksomhed. </w:t>
      </w:r>
    </w:p>
    <w:p w14:paraId="0B1901E6" w14:textId="77777777" w:rsidR="009514F4" w:rsidRPr="009514F4" w:rsidRDefault="009514F4" w:rsidP="009514F4">
      <w:pPr>
        <w:numPr>
          <w:ilvl w:val="0"/>
          <w:numId w:val="20"/>
        </w:numPr>
        <w:contextualSpacing/>
        <w:rPr>
          <w:rFonts w:cs="Arial"/>
        </w:rPr>
      </w:pPr>
      <w:r w:rsidRPr="009514F4">
        <w:rPr>
          <w:rFonts w:cs="Arial"/>
        </w:rPr>
        <w:t>kan reflektere over projekters betydning og funktioner for læreprocesser og udvikling i organisationer</w:t>
      </w:r>
    </w:p>
    <w:p w14:paraId="643EF977" w14:textId="4908C688" w:rsidR="0007097A" w:rsidRPr="009514F4" w:rsidRDefault="009514F4" w:rsidP="009514F4">
      <w:pPr>
        <w:numPr>
          <w:ilvl w:val="0"/>
          <w:numId w:val="20"/>
        </w:numPr>
        <w:contextualSpacing/>
        <w:rPr>
          <w:rFonts w:cs="Arial"/>
        </w:rPr>
      </w:pPr>
      <w:r w:rsidRPr="009514F4">
        <w:rPr>
          <w:rFonts w:cs="Arial"/>
        </w:rPr>
        <w:t>kan indgå i samarbejde om at håndtere komplekse problemstillinger inden for projektledelse i relation til både et konkret projekt såvel som i et organisatorisk perspektiv og med blik for involverede delta</w:t>
      </w:r>
      <w:r>
        <w:rPr>
          <w:rFonts w:cs="Arial"/>
        </w:rPr>
        <w:t>geres kompetenceudviklingsbehov</w:t>
      </w:r>
    </w:p>
    <w:p w14:paraId="643EF978" w14:textId="77777777" w:rsidR="0007097A" w:rsidRPr="00B84E66" w:rsidRDefault="0007097A" w:rsidP="00905C0E">
      <w:pPr>
        <w:keepNext/>
        <w:keepLines/>
        <w:outlineLvl w:val="2"/>
        <w:rPr>
          <w:rFonts w:cs="Arial"/>
          <w:b/>
          <w:bCs/>
          <w:color w:val="672680"/>
          <w:lang w:eastAsia="en-US"/>
        </w:rPr>
      </w:pPr>
    </w:p>
    <w:p w14:paraId="643EF979" w14:textId="77777777" w:rsidR="0007097A" w:rsidRDefault="0007097A" w:rsidP="00905C0E">
      <w:pPr>
        <w:autoSpaceDE w:val="0"/>
        <w:autoSpaceDN w:val="0"/>
        <w:adjustRightInd w:val="0"/>
        <w:rPr>
          <w:rFonts w:cs="Arial"/>
          <w:b/>
          <w:bCs/>
          <w:color w:val="000000"/>
        </w:rPr>
      </w:pPr>
    </w:p>
    <w:p w14:paraId="643EF97A" w14:textId="70223D68" w:rsidR="00905C0E" w:rsidRPr="00B84E66" w:rsidRDefault="00905C0E" w:rsidP="00236F5C">
      <w:pPr>
        <w:pStyle w:val="Overskrift3"/>
        <w:numPr>
          <w:ilvl w:val="0"/>
          <w:numId w:val="0"/>
        </w:numPr>
        <w:ind w:left="720"/>
      </w:pPr>
      <w:bookmarkStart w:id="321" w:name="_Toc75424642"/>
      <w:r w:rsidRPr="00B84E66">
        <w:lastRenderedPageBreak/>
        <w:t xml:space="preserve">Modul </w:t>
      </w:r>
      <w:r>
        <w:t>Rs 19.2</w:t>
      </w:r>
      <w:r w:rsidR="003C1B9F">
        <w:t>8</w:t>
      </w:r>
      <w:r>
        <w:t>.</w:t>
      </w:r>
      <w:r w:rsidRPr="00B84E66">
        <w:t>3: Ledelse af forandringsprocesser</w:t>
      </w:r>
      <w:bookmarkEnd w:id="321"/>
    </w:p>
    <w:p w14:paraId="643EF97B" w14:textId="77777777" w:rsidR="00905C0E" w:rsidRDefault="00905C0E" w:rsidP="00A018E4">
      <w:pPr>
        <w:autoSpaceDE w:val="0"/>
        <w:autoSpaceDN w:val="0"/>
        <w:adjustRightInd w:val="0"/>
        <w:ind w:firstLine="720"/>
        <w:rPr>
          <w:rFonts w:cs="Arial"/>
        </w:rPr>
      </w:pPr>
      <w:r w:rsidRPr="00C07AD2">
        <w:rPr>
          <w:rFonts w:cs="Arial"/>
        </w:rPr>
        <w:t>10 ECTS-point, ekstern prøve</w:t>
      </w:r>
    </w:p>
    <w:p w14:paraId="643EF97C" w14:textId="77777777" w:rsidR="00905C0E" w:rsidRDefault="00905C0E" w:rsidP="0007097A">
      <w:pPr>
        <w:autoSpaceDE w:val="0"/>
        <w:autoSpaceDN w:val="0"/>
        <w:adjustRightInd w:val="0"/>
        <w:rPr>
          <w:rFonts w:cs="Arial"/>
          <w:b/>
          <w:bCs/>
          <w:color w:val="000000"/>
        </w:rPr>
      </w:pPr>
    </w:p>
    <w:p w14:paraId="643EF97D" w14:textId="77777777" w:rsidR="0007097A" w:rsidRPr="0007097A" w:rsidRDefault="0007097A" w:rsidP="0007097A">
      <w:pPr>
        <w:rPr>
          <w:rFonts w:cs="Arial"/>
          <w:b/>
        </w:rPr>
      </w:pPr>
      <w:r w:rsidRPr="0007097A">
        <w:rPr>
          <w:rFonts w:cs="Arial"/>
          <w:b/>
        </w:rPr>
        <w:t>Læringsmål</w:t>
      </w:r>
    </w:p>
    <w:p w14:paraId="643EF97E" w14:textId="77777777" w:rsidR="004D6FF4" w:rsidRPr="00856EFD" w:rsidRDefault="004D6FF4" w:rsidP="004D6FF4">
      <w:pPr>
        <w:jc w:val="both"/>
        <w:rPr>
          <w:rFonts w:cs="Arial"/>
        </w:rPr>
      </w:pPr>
      <w:r w:rsidRPr="00856EFD">
        <w:rPr>
          <w:rFonts w:cs="Arial"/>
        </w:rPr>
        <w:t xml:space="preserve">Den studerende </w:t>
      </w:r>
    </w:p>
    <w:p w14:paraId="682BD3A2" w14:textId="77777777" w:rsidR="009514F4" w:rsidRPr="009514F4" w:rsidRDefault="009514F4" w:rsidP="009514F4">
      <w:pPr>
        <w:numPr>
          <w:ilvl w:val="0"/>
          <w:numId w:val="5"/>
        </w:numPr>
        <w:contextualSpacing/>
        <w:rPr>
          <w:rFonts w:cs="Arial"/>
        </w:rPr>
      </w:pPr>
      <w:r w:rsidRPr="009514F4">
        <w:rPr>
          <w:rFonts w:cs="Arial"/>
        </w:rPr>
        <w:t xml:space="preserve">kan påtage sig ledelsesopgaver og ledelsesroller i forhold til at tilrettelægge, håndtere, udvikle og evaluere forandringsprocesser i organisationer på et professionelt etisk grundlag </w:t>
      </w:r>
    </w:p>
    <w:p w14:paraId="7462D121" w14:textId="77777777" w:rsidR="009514F4" w:rsidRPr="009514F4" w:rsidRDefault="009514F4" w:rsidP="009514F4">
      <w:pPr>
        <w:numPr>
          <w:ilvl w:val="0"/>
          <w:numId w:val="5"/>
        </w:numPr>
        <w:contextualSpacing/>
        <w:rPr>
          <w:rFonts w:cs="Arial"/>
        </w:rPr>
      </w:pPr>
      <w:r w:rsidRPr="009514F4">
        <w:rPr>
          <w:rFonts w:cs="Arial"/>
        </w:rPr>
        <w:t>kan facilitere og udvikle refleksivt og systematisk samarbejde om forandringsprocesser i organisationer med læring og udvikling i organisationen som omdrejningspunkt</w:t>
      </w:r>
    </w:p>
    <w:p w14:paraId="0DFDD2AE" w14:textId="77777777" w:rsidR="009514F4" w:rsidRPr="009514F4" w:rsidRDefault="009514F4" w:rsidP="009514F4">
      <w:pPr>
        <w:numPr>
          <w:ilvl w:val="0"/>
          <w:numId w:val="5"/>
        </w:numPr>
        <w:contextualSpacing/>
        <w:rPr>
          <w:rFonts w:cs="Arial"/>
        </w:rPr>
      </w:pPr>
      <w:r w:rsidRPr="009514F4">
        <w:rPr>
          <w:rFonts w:cs="Arial"/>
        </w:rPr>
        <w:t xml:space="preserve">har viden om forskellige perspektiver på og teorier om ledelse af forandringsprocesser i forhold til at skabe mening, motivation og læring i organisationens samarbejde om kerneopgaven </w:t>
      </w:r>
    </w:p>
    <w:p w14:paraId="5D882212" w14:textId="77777777" w:rsidR="009514F4" w:rsidRPr="009514F4" w:rsidRDefault="009514F4" w:rsidP="009514F4">
      <w:pPr>
        <w:numPr>
          <w:ilvl w:val="0"/>
          <w:numId w:val="5"/>
        </w:numPr>
        <w:contextualSpacing/>
        <w:rPr>
          <w:rFonts w:cs="Arial"/>
        </w:rPr>
      </w:pPr>
      <w:r w:rsidRPr="009514F4">
        <w:rPr>
          <w:rFonts w:cs="Arial"/>
        </w:rPr>
        <w:t>har forståelse af ledelse, magt og etik imellem samfundsinteresser, brugerinteresser og institutionsinteresser</w:t>
      </w:r>
    </w:p>
    <w:p w14:paraId="4A8FE39B" w14:textId="77777777" w:rsidR="009514F4" w:rsidRPr="009514F4" w:rsidRDefault="009514F4" w:rsidP="009514F4">
      <w:pPr>
        <w:numPr>
          <w:ilvl w:val="0"/>
          <w:numId w:val="5"/>
        </w:numPr>
        <w:contextualSpacing/>
        <w:rPr>
          <w:rFonts w:cs="Arial"/>
        </w:rPr>
      </w:pPr>
      <w:r w:rsidRPr="009514F4">
        <w:rPr>
          <w:rFonts w:cs="Arial"/>
        </w:rPr>
        <w:t>kan anvende forskellige kommunikative tilgange i samspil med forandringsprocessens interessenter og partnere i og uden for organisationen.</w:t>
      </w:r>
    </w:p>
    <w:p w14:paraId="643EF987" w14:textId="39E66AEE" w:rsidR="004D6FF4" w:rsidRPr="009514F4" w:rsidRDefault="009514F4" w:rsidP="009514F4">
      <w:pPr>
        <w:numPr>
          <w:ilvl w:val="0"/>
          <w:numId w:val="5"/>
        </w:numPr>
        <w:contextualSpacing/>
        <w:rPr>
          <w:rFonts w:cs="Arial"/>
        </w:rPr>
      </w:pPr>
      <w:r w:rsidRPr="009514F4">
        <w:rPr>
          <w:rFonts w:cs="Arial"/>
        </w:rPr>
        <w:t>kan anvende metoder til at systematisere og facilitere de involverede aktørers refleksioner over forandringsprocessens forløb i forhold til formål og må</w:t>
      </w:r>
      <w:r>
        <w:rPr>
          <w:rFonts w:cs="Arial"/>
        </w:rPr>
        <w:t>l</w:t>
      </w:r>
    </w:p>
    <w:p w14:paraId="643EF988" w14:textId="77777777" w:rsidR="00905C0E" w:rsidRDefault="00905C0E" w:rsidP="00236F5C"/>
    <w:p w14:paraId="643EF989" w14:textId="77777777" w:rsidR="00083A16" w:rsidRPr="00083A16" w:rsidRDefault="00083A16" w:rsidP="00083A16"/>
    <w:p w14:paraId="643EF98A" w14:textId="38D97590" w:rsidR="00905C0E" w:rsidRPr="00B84E66" w:rsidRDefault="00905C0E" w:rsidP="00236F5C">
      <w:pPr>
        <w:pStyle w:val="Overskrift3"/>
        <w:numPr>
          <w:ilvl w:val="0"/>
          <w:numId w:val="0"/>
        </w:numPr>
        <w:ind w:left="720"/>
      </w:pPr>
      <w:bookmarkStart w:id="322" w:name="_Toc75424643"/>
      <w:r w:rsidRPr="00B84E66">
        <w:t xml:space="preserve">Modul </w:t>
      </w:r>
      <w:r>
        <w:t>Rs 19.2</w:t>
      </w:r>
      <w:r w:rsidR="003C1B9F">
        <w:t>8</w:t>
      </w:r>
      <w:r>
        <w:t>.</w:t>
      </w:r>
      <w:r w:rsidRPr="00B84E66">
        <w:t>4: Den professionelle konsulents forankring</w:t>
      </w:r>
      <w:bookmarkEnd w:id="322"/>
    </w:p>
    <w:p w14:paraId="643EF98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8C" w14:textId="77777777" w:rsidR="0007097A" w:rsidRDefault="0007097A" w:rsidP="00905C0E">
      <w:pPr>
        <w:autoSpaceDE w:val="0"/>
        <w:autoSpaceDN w:val="0"/>
        <w:adjustRightInd w:val="0"/>
        <w:rPr>
          <w:rFonts w:cs="Arial"/>
          <w:b/>
          <w:bCs/>
          <w:color w:val="000000"/>
        </w:rPr>
      </w:pPr>
    </w:p>
    <w:p w14:paraId="643EF98D" w14:textId="77777777" w:rsidR="0007097A" w:rsidRPr="0007097A" w:rsidRDefault="0007097A" w:rsidP="0007097A">
      <w:pPr>
        <w:rPr>
          <w:rFonts w:cs="Arial"/>
          <w:b/>
        </w:rPr>
      </w:pPr>
      <w:r w:rsidRPr="0007097A">
        <w:rPr>
          <w:rFonts w:cs="Arial"/>
          <w:b/>
        </w:rPr>
        <w:t>Læringsmål</w:t>
      </w:r>
    </w:p>
    <w:p w14:paraId="643EF98E" w14:textId="77777777" w:rsidR="0007097A" w:rsidRPr="0007097A" w:rsidRDefault="0007097A" w:rsidP="0007097A">
      <w:pPr>
        <w:jc w:val="both"/>
        <w:rPr>
          <w:rFonts w:cs="Arial"/>
        </w:rPr>
      </w:pPr>
      <w:r w:rsidRPr="0007097A">
        <w:rPr>
          <w:rFonts w:cs="Arial"/>
        </w:rPr>
        <w:t xml:space="preserve">Den studerende </w:t>
      </w:r>
    </w:p>
    <w:p w14:paraId="6CEB68EE" w14:textId="77777777" w:rsidR="009514F4" w:rsidRPr="009514F4" w:rsidRDefault="009514F4" w:rsidP="009514F4">
      <w:pPr>
        <w:numPr>
          <w:ilvl w:val="0"/>
          <w:numId w:val="7"/>
        </w:numPr>
        <w:spacing w:after="200"/>
        <w:contextualSpacing/>
        <w:rPr>
          <w:rFonts w:cs="Arial"/>
        </w:rPr>
      </w:pPr>
      <w:r w:rsidRPr="009514F4">
        <w:rPr>
          <w:rFonts w:cs="Arial"/>
        </w:rPr>
        <w:t xml:space="preserve">kan indgå i samarbejde om at håndtere konsultative processer i såvel en lokal kontekst, som i et større organisatorisk perspektiv </w:t>
      </w:r>
    </w:p>
    <w:p w14:paraId="1E2559F0" w14:textId="77777777" w:rsidR="009514F4" w:rsidRPr="009514F4" w:rsidRDefault="009514F4" w:rsidP="009514F4">
      <w:pPr>
        <w:numPr>
          <w:ilvl w:val="0"/>
          <w:numId w:val="7"/>
        </w:numPr>
        <w:spacing w:after="200"/>
        <w:contextualSpacing/>
        <w:rPr>
          <w:rFonts w:cs="Arial"/>
        </w:rPr>
      </w:pPr>
      <w:r w:rsidRPr="009514F4">
        <w:rPr>
          <w:rFonts w:cs="Arial"/>
        </w:rPr>
        <w:t xml:space="preserve">kan påtage sig et medansvar for en faglig begrundet håndtering og udvikling af konsultative processer på et professionelt etisk grundlag </w:t>
      </w:r>
    </w:p>
    <w:p w14:paraId="19F8202F" w14:textId="77777777" w:rsidR="009514F4" w:rsidRPr="009514F4" w:rsidRDefault="009514F4" w:rsidP="009514F4">
      <w:pPr>
        <w:numPr>
          <w:ilvl w:val="0"/>
          <w:numId w:val="7"/>
        </w:numPr>
        <w:spacing w:after="200"/>
        <w:contextualSpacing/>
        <w:rPr>
          <w:rFonts w:cs="Arial"/>
        </w:rPr>
      </w:pPr>
      <w:r w:rsidRPr="009514F4">
        <w:rPr>
          <w:rFonts w:cs="Arial"/>
        </w:rPr>
        <w:t xml:space="preserve">har viden om, hvordan valg af forskellige konsultative perspektiver og positioner får betydning for konsulentens personlige og professionelle tilgang til arbejdet med relationer </w:t>
      </w:r>
    </w:p>
    <w:p w14:paraId="5EF7764D" w14:textId="77777777" w:rsidR="009514F4" w:rsidRPr="009514F4" w:rsidRDefault="009514F4" w:rsidP="009514F4">
      <w:pPr>
        <w:numPr>
          <w:ilvl w:val="0"/>
          <w:numId w:val="7"/>
        </w:numPr>
        <w:spacing w:after="200"/>
        <w:contextualSpacing/>
        <w:rPr>
          <w:rFonts w:cs="Arial"/>
        </w:rPr>
      </w:pPr>
      <w:r w:rsidRPr="009514F4">
        <w:rPr>
          <w:rFonts w:cs="Arial"/>
        </w:rPr>
        <w:t xml:space="preserve">har forståelse for konflikter og dilemmaer mellem konsulentens og forskellige deltageres perspektiver på processer og opgaver </w:t>
      </w:r>
    </w:p>
    <w:p w14:paraId="56824FE6" w14:textId="77777777" w:rsidR="009514F4" w:rsidRPr="009514F4" w:rsidRDefault="009514F4" w:rsidP="009514F4">
      <w:pPr>
        <w:numPr>
          <w:ilvl w:val="0"/>
          <w:numId w:val="7"/>
        </w:numPr>
        <w:spacing w:after="200"/>
        <w:contextualSpacing/>
        <w:rPr>
          <w:rFonts w:cs="Arial"/>
        </w:rPr>
      </w:pPr>
      <w:r w:rsidRPr="009514F4">
        <w:rPr>
          <w:rFonts w:cs="Arial"/>
        </w:rPr>
        <w:t xml:space="preserve">kan reflektere over forskellige konsulentopgavers præmisser, baggrund og kontekst, og i forlængelse deraf understøtte afdækning af problemdefinition og udviklingsønsker </w:t>
      </w:r>
    </w:p>
    <w:p w14:paraId="604001EB" w14:textId="2E252031" w:rsidR="009514F4" w:rsidRPr="009514F4" w:rsidRDefault="009514F4" w:rsidP="009514F4">
      <w:pPr>
        <w:numPr>
          <w:ilvl w:val="0"/>
          <w:numId w:val="7"/>
        </w:numPr>
        <w:spacing w:after="200"/>
        <w:contextualSpacing/>
        <w:rPr>
          <w:rFonts w:cs="Arial"/>
        </w:rPr>
      </w:pPr>
      <w:r w:rsidRPr="009514F4">
        <w:rPr>
          <w:rFonts w:cs="Arial"/>
        </w:rPr>
        <w:t>kan begrunde egne problemstillinger og handlemuligheder i forhold til konsulentens konsultative perspektiver i sammenhængen mellem roller, positioner, etik og dilemmae</w:t>
      </w:r>
      <w:r>
        <w:rPr>
          <w:rFonts w:cs="Arial"/>
        </w:rPr>
        <w:t>r</w:t>
      </w:r>
    </w:p>
    <w:p w14:paraId="643EF997" w14:textId="2C69ABAA" w:rsidR="0007097A" w:rsidRPr="0007097A" w:rsidRDefault="004D6FF4" w:rsidP="009514F4">
      <w:pPr>
        <w:spacing w:after="200"/>
        <w:ind w:left="720"/>
        <w:contextualSpacing/>
        <w:rPr>
          <w:rFonts w:cs="Arial"/>
          <w:lang w:eastAsia="en-US"/>
        </w:rPr>
      </w:pPr>
      <w:r>
        <w:rPr>
          <w:rFonts w:cs="Arial"/>
          <w:lang w:eastAsia="en-US"/>
        </w:rPr>
        <w:t xml:space="preserve"> </w:t>
      </w:r>
    </w:p>
    <w:p w14:paraId="2381A8F5" w14:textId="77777777" w:rsidR="009514F4" w:rsidRDefault="009514F4">
      <w:pPr>
        <w:rPr>
          <w:rFonts w:ascii="Arial" w:eastAsia="Calibri" w:hAnsi="Arial"/>
          <w:i/>
          <w:noProof/>
          <w:szCs w:val="20"/>
        </w:rPr>
      </w:pPr>
      <w:r>
        <w:br w:type="page"/>
      </w:r>
    </w:p>
    <w:p w14:paraId="643EF99B" w14:textId="6C0CAD10" w:rsidR="00905C0E" w:rsidRPr="00B84E66" w:rsidRDefault="00905C0E" w:rsidP="00236F5C">
      <w:pPr>
        <w:pStyle w:val="Overskrift3"/>
        <w:numPr>
          <w:ilvl w:val="0"/>
          <w:numId w:val="0"/>
        </w:numPr>
        <w:ind w:left="720"/>
      </w:pPr>
      <w:bookmarkStart w:id="323" w:name="_Toc75424644"/>
      <w:r w:rsidRPr="00B84E66">
        <w:lastRenderedPageBreak/>
        <w:t xml:space="preserve">Modul </w:t>
      </w:r>
      <w:r>
        <w:t>Rs 19.2</w:t>
      </w:r>
      <w:r w:rsidR="003C1B9F">
        <w:t>8</w:t>
      </w:r>
      <w:r>
        <w:t>.</w:t>
      </w:r>
      <w:r w:rsidRPr="00B84E66">
        <w:t>5: Konsulentarbejdets metoder</w:t>
      </w:r>
      <w:bookmarkEnd w:id="323"/>
    </w:p>
    <w:p w14:paraId="643EF99C" w14:textId="77777777" w:rsidR="00905C0E" w:rsidRPr="00EA1222" w:rsidRDefault="00FC355B" w:rsidP="00A018E4">
      <w:pPr>
        <w:ind w:firstLine="720"/>
        <w:rPr>
          <w:rFonts w:cs="Arial"/>
        </w:rPr>
      </w:pPr>
      <w:r>
        <w:rPr>
          <w:rFonts w:cs="Arial"/>
        </w:rPr>
        <w:t>10 ECTS-point, eks</w:t>
      </w:r>
      <w:r w:rsidR="00905C0E" w:rsidRPr="00EA1222">
        <w:rPr>
          <w:rFonts w:cs="Arial"/>
        </w:rPr>
        <w:t>tern prøve</w:t>
      </w:r>
    </w:p>
    <w:p w14:paraId="643EF99D" w14:textId="77777777" w:rsidR="00905C0E" w:rsidRDefault="00905C0E" w:rsidP="00905C0E">
      <w:pPr>
        <w:rPr>
          <w:rFonts w:cs="Arial"/>
        </w:rPr>
      </w:pPr>
    </w:p>
    <w:p w14:paraId="643EF99E" w14:textId="77777777" w:rsidR="0007097A" w:rsidRPr="0007097A" w:rsidRDefault="0007097A" w:rsidP="0007097A">
      <w:pPr>
        <w:rPr>
          <w:rFonts w:cs="Arial"/>
          <w:b/>
        </w:rPr>
      </w:pPr>
      <w:r w:rsidRPr="0007097A">
        <w:rPr>
          <w:rFonts w:cs="Arial"/>
          <w:b/>
        </w:rPr>
        <w:t>Læringsmål</w:t>
      </w:r>
    </w:p>
    <w:p w14:paraId="643EF99F" w14:textId="77777777" w:rsidR="004D6FF4" w:rsidRPr="00E8139C" w:rsidRDefault="004D6FF4" w:rsidP="004D6FF4">
      <w:pPr>
        <w:jc w:val="both"/>
        <w:rPr>
          <w:rFonts w:cs="Arial"/>
        </w:rPr>
      </w:pPr>
      <w:r w:rsidRPr="00E8139C">
        <w:rPr>
          <w:rFonts w:cs="Arial"/>
        </w:rPr>
        <w:t xml:space="preserve">Den studerende </w:t>
      </w:r>
    </w:p>
    <w:p w14:paraId="7A6AB27D" w14:textId="77777777" w:rsidR="009514F4" w:rsidRPr="009514F4" w:rsidRDefault="009514F4" w:rsidP="007D56D3">
      <w:pPr>
        <w:numPr>
          <w:ilvl w:val="0"/>
          <w:numId w:val="212"/>
        </w:numPr>
        <w:rPr>
          <w:rFonts w:cs="Arial"/>
        </w:rPr>
      </w:pPr>
      <w:r w:rsidRPr="009514F4">
        <w:rPr>
          <w:rFonts w:cs="Arial"/>
        </w:rPr>
        <w:t>kan tilrettelægge, gennemføre og evaluere interventioner i organisationer på et professionelt etisk grundlag og med sigte på udvikling og læring i organisationer</w:t>
      </w:r>
    </w:p>
    <w:p w14:paraId="6A4E6037" w14:textId="77777777" w:rsidR="009514F4" w:rsidRPr="009514F4" w:rsidRDefault="009514F4" w:rsidP="007D56D3">
      <w:pPr>
        <w:numPr>
          <w:ilvl w:val="0"/>
          <w:numId w:val="212"/>
        </w:numPr>
        <w:rPr>
          <w:rFonts w:cs="Arial"/>
        </w:rPr>
      </w:pPr>
      <w:r w:rsidRPr="009514F4">
        <w:rPr>
          <w:rFonts w:cs="Arial"/>
        </w:rPr>
        <w:t>kan facilitere refleksivt og systematisk samarbejde om kommunikations- og læreprocesser i forskellige kontekster i organisationer med afsæt i udviklingsstøttende dialoger</w:t>
      </w:r>
    </w:p>
    <w:p w14:paraId="5BCE1318" w14:textId="77777777" w:rsidR="009514F4" w:rsidRPr="009514F4" w:rsidRDefault="009514F4" w:rsidP="007D56D3">
      <w:pPr>
        <w:numPr>
          <w:ilvl w:val="0"/>
          <w:numId w:val="212"/>
        </w:numPr>
        <w:rPr>
          <w:rFonts w:cs="Arial"/>
        </w:rPr>
      </w:pPr>
      <w:r w:rsidRPr="009514F4">
        <w:rPr>
          <w:rFonts w:cs="Arial"/>
        </w:rPr>
        <w:t>har viden om teorier og metoder, der belyser konsulentens opgaver og funktioner i praksis; herunder forskellige kommunikative teorier og metoder, der retter sig mod organisationens potentielle udvikling </w:t>
      </w:r>
    </w:p>
    <w:p w14:paraId="0BBF55E4" w14:textId="77777777" w:rsidR="009514F4" w:rsidRPr="009514F4" w:rsidRDefault="009514F4" w:rsidP="007D56D3">
      <w:pPr>
        <w:numPr>
          <w:ilvl w:val="0"/>
          <w:numId w:val="212"/>
        </w:numPr>
        <w:rPr>
          <w:rFonts w:cs="Arial"/>
        </w:rPr>
      </w:pPr>
      <w:r w:rsidRPr="009514F4">
        <w:rPr>
          <w:rFonts w:cs="Arial"/>
        </w:rPr>
        <w:t>har indsigt i brug af samtale som udviklingsstøtte – med afsæt i konsultationens processer, forløb og faser samt kontraktforhandling som en professionel konsultativ position </w:t>
      </w:r>
    </w:p>
    <w:p w14:paraId="464EBAF5" w14:textId="77777777" w:rsidR="009514F4" w:rsidRPr="009514F4" w:rsidRDefault="009514F4" w:rsidP="007D56D3">
      <w:pPr>
        <w:numPr>
          <w:ilvl w:val="0"/>
          <w:numId w:val="212"/>
        </w:numPr>
        <w:rPr>
          <w:rFonts w:cs="Arial"/>
        </w:rPr>
      </w:pPr>
      <w:r w:rsidRPr="009514F4">
        <w:rPr>
          <w:rFonts w:cs="Arial"/>
        </w:rPr>
        <w:t>kan anvende feedback og feedforward processer og herunder forstå spørgsmålets faciliterende virkning </w:t>
      </w:r>
    </w:p>
    <w:p w14:paraId="55672C82" w14:textId="77777777" w:rsidR="009514F4" w:rsidRPr="009514F4" w:rsidRDefault="009514F4" w:rsidP="007D56D3">
      <w:pPr>
        <w:numPr>
          <w:ilvl w:val="0"/>
          <w:numId w:val="212"/>
        </w:numPr>
        <w:rPr>
          <w:rFonts w:cs="Arial"/>
        </w:rPr>
      </w:pPr>
      <w:r w:rsidRPr="009514F4">
        <w:rPr>
          <w:rFonts w:cs="Arial"/>
        </w:rPr>
        <w:t>kan identificere, beskrive og analysere konsulentens hensigtsmæssige interventionsformer i forhold til at understøtte udvikling og læring i organisationer</w:t>
      </w:r>
    </w:p>
    <w:p w14:paraId="643EF9A8" w14:textId="77777777" w:rsidR="0007097A" w:rsidRDefault="0007097A" w:rsidP="00905C0E">
      <w:pPr>
        <w:rPr>
          <w:rFonts w:cs="Arial"/>
        </w:rPr>
      </w:pPr>
    </w:p>
    <w:p w14:paraId="643EF9A9" w14:textId="77777777" w:rsidR="00083A16" w:rsidRPr="00EA1222" w:rsidRDefault="00083A16" w:rsidP="00905C0E">
      <w:pPr>
        <w:rPr>
          <w:rFonts w:cs="Arial"/>
        </w:rPr>
      </w:pPr>
    </w:p>
    <w:p w14:paraId="643EF9AA" w14:textId="77777777" w:rsidR="009D0777" w:rsidRDefault="009D0777" w:rsidP="00905C0E"/>
    <w:p w14:paraId="643EF9AB" w14:textId="1753D5C2" w:rsidR="009D0777" w:rsidRPr="00810BC3" w:rsidRDefault="009D0777" w:rsidP="009D0777">
      <w:pPr>
        <w:rPr>
          <w:rFonts w:cs="Arial"/>
          <w:b/>
          <w:bCs/>
        </w:rPr>
      </w:pPr>
      <w:r w:rsidRPr="00810BC3">
        <w:rPr>
          <w:rFonts w:cs="Arial"/>
          <w:b/>
          <w:bCs/>
        </w:rPr>
        <w:t>Pædagogisk diplomuddannelse</w:t>
      </w:r>
    </w:p>
    <w:p w14:paraId="643EF9AC" w14:textId="400006AB" w:rsidR="00905C0E" w:rsidRPr="00B84E66" w:rsidRDefault="003C1B9F" w:rsidP="00BF5016">
      <w:pPr>
        <w:pStyle w:val="Overskrift2"/>
      </w:pPr>
      <w:bookmarkStart w:id="324" w:name="_Toc75424645"/>
      <w:r>
        <w:t>19.29</w:t>
      </w:r>
      <w:r w:rsidR="00975C09">
        <w:t xml:space="preserve"> </w:t>
      </w:r>
      <w:r w:rsidR="00905C0E" w:rsidRPr="00B84E66">
        <w:t>VEJLEDNING OG SUPERVISION</w:t>
      </w:r>
      <w:bookmarkEnd w:id="324"/>
      <w:r w:rsidR="00201B45">
        <w:t xml:space="preserve"> </w:t>
      </w:r>
    </w:p>
    <w:p w14:paraId="643EF9AD" w14:textId="77777777" w:rsidR="00905C0E" w:rsidRPr="00B84E66" w:rsidRDefault="00905C0E" w:rsidP="00905C0E">
      <w:pPr>
        <w:rPr>
          <w:rFonts w:cs="Arial"/>
        </w:rPr>
      </w:pPr>
    </w:p>
    <w:p w14:paraId="643EF9AE" w14:textId="77777777" w:rsidR="0007097A" w:rsidRPr="0007097A" w:rsidRDefault="0007097A" w:rsidP="0007097A">
      <w:pPr>
        <w:rPr>
          <w:b/>
        </w:rPr>
      </w:pPr>
      <w:r w:rsidRPr="0007097A">
        <w:rPr>
          <w:b/>
        </w:rPr>
        <w:t>Formål</w:t>
      </w:r>
    </w:p>
    <w:p w14:paraId="643EF9AF" w14:textId="62B047B0" w:rsidR="0007097A" w:rsidRDefault="009514F4" w:rsidP="0007097A">
      <w:pPr>
        <w:spacing w:line="232" w:lineRule="atLeast"/>
        <w:rPr>
          <w:rFonts w:cs="Arial"/>
        </w:rPr>
      </w:pPr>
      <w:r w:rsidRPr="009514F4">
        <w:rPr>
          <w:rFonts w:cs="Arial"/>
        </w:rPr>
        <w:t>Det er formålet, at den studerende opnår kompetence til i professionelle samtaler at vejlede og rammesætte lære- og forandringsprocesser. Disse samtaler kan strække sig fra faglig ekspertrådgivning og formidling til dialogisk intervention som fx supervision, konsultation, coaching og mentoring</w:t>
      </w:r>
      <w:r w:rsidR="0007097A" w:rsidRPr="0007097A">
        <w:rPr>
          <w:rFonts w:cs="Arial"/>
        </w:rPr>
        <w:t>.</w:t>
      </w:r>
    </w:p>
    <w:p w14:paraId="643EF9B0" w14:textId="77777777" w:rsidR="00567C2F" w:rsidRDefault="00567C2F" w:rsidP="0007097A">
      <w:pPr>
        <w:spacing w:line="232" w:lineRule="atLeast"/>
        <w:rPr>
          <w:rFonts w:cs="Arial"/>
        </w:rPr>
      </w:pPr>
    </w:p>
    <w:p w14:paraId="643EF9B1" w14:textId="77777777" w:rsidR="00567C2F" w:rsidRPr="00567C2F" w:rsidRDefault="00567C2F" w:rsidP="00567C2F">
      <w:pPr>
        <w:spacing w:line="232" w:lineRule="atLeast"/>
        <w:rPr>
          <w:rFonts w:cs="Arial"/>
          <w:b/>
        </w:rPr>
      </w:pPr>
      <w:r w:rsidRPr="00567C2F">
        <w:rPr>
          <w:rFonts w:cs="Arial"/>
          <w:b/>
        </w:rPr>
        <w:t>Mål for læringsudbytte</w:t>
      </w:r>
    </w:p>
    <w:p w14:paraId="643EF9B2"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07097A" w:rsidRPr="0007097A" w14:paraId="643EF9BA" w14:textId="77777777" w:rsidTr="00171DAD">
        <w:tc>
          <w:tcPr>
            <w:tcW w:w="9493" w:type="dxa"/>
          </w:tcPr>
          <w:p w14:paraId="643EF9B4" w14:textId="77777777" w:rsidR="0007097A" w:rsidRPr="0007097A" w:rsidRDefault="0007097A" w:rsidP="0007097A">
            <w:pPr>
              <w:rPr>
                <w:b/>
              </w:rPr>
            </w:pPr>
            <w:r w:rsidRPr="0007097A">
              <w:rPr>
                <w:b/>
              </w:rPr>
              <w:t>Kompetencemål</w:t>
            </w:r>
          </w:p>
          <w:p w14:paraId="643EF9B5" w14:textId="77777777" w:rsidR="0007097A" w:rsidRPr="0007097A" w:rsidRDefault="0007097A" w:rsidP="0007097A">
            <w:r w:rsidRPr="0007097A">
              <w:t xml:space="preserve">Det er målet, at den studerende gennem integration af praksiserfaring og udviklingsorientering opnår kompetencer til at </w:t>
            </w:r>
          </w:p>
          <w:p w14:paraId="134B18E0" w14:textId="77777777" w:rsidR="009514F4" w:rsidRPr="009514F4" w:rsidRDefault="009514F4" w:rsidP="009514F4">
            <w:pPr>
              <w:numPr>
                <w:ilvl w:val="0"/>
                <w:numId w:val="9"/>
              </w:numPr>
              <w:spacing w:line="232" w:lineRule="atLeast"/>
              <w:rPr>
                <w:rFonts w:cs="Arial"/>
              </w:rPr>
            </w:pPr>
            <w:r w:rsidRPr="009514F4">
              <w:rPr>
                <w:rFonts w:cs="Arial"/>
              </w:rPr>
              <w:t xml:space="preserve">kunne påtage sig ansvar for at lede og facilitere vejlednings-, lære- og forandringsprocesser </w:t>
            </w:r>
          </w:p>
          <w:p w14:paraId="4305F98E" w14:textId="77777777" w:rsidR="009514F4" w:rsidRPr="009514F4" w:rsidRDefault="009514F4" w:rsidP="009514F4">
            <w:pPr>
              <w:numPr>
                <w:ilvl w:val="0"/>
                <w:numId w:val="9"/>
              </w:numPr>
              <w:spacing w:line="232" w:lineRule="atLeast"/>
              <w:rPr>
                <w:rFonts w:cs="Arial"/>
              </w:rPr>
            </w:pPr>
            <w:r w:rsidRPr="009514F4">
              <w:rPr>
                <w:rFonts w:cs="Arial"/>
              </w:rPr>
              <w:t>håndtere tilrettelæggelse, procesanalyse og ledelse af vejledningsforløb samt indgå i samarbejde med andre herom</w:t>
            </w:r>
          </w:p>
          <w:p w14:paraId="57438E8E" w14:textId="77777777" w:rsidR="009514F4" w:rsidRPr="009514F4" w:rsidRDefault="009514F4" w:rsidP="009514F4">
            <w:pPr>
              <w:numPr>
                <w:ilvl w:val="0"/>
                <w:numId w:val="9"/>
              </w:numPr>
              <w:spacing w:line="232" w:lineRule="atLeast"/>
              <w:rPr>
                <w:rFonts w:cs="Arial"/>
              </w:rPr>
            </w:pPr>
            <w:r w:rsidRPr="009514F4">
              <w:rPr>
                <w:rFonts w:cs="Arial"/>
              </w:rPr>
              <w:t>udvikle egen vejledningspraksis</w:t>
            </w:r>
          </w:p>
          <w:p w14:paraId="643EF9B9" w14:textId="77777777" w:rsidR="0007097A" w:rsidRPr="0007097A" w:rsidRDefault="0007097A" w:rsidP="0007097A"/>
        </w:tc>
      </w:tr>
    </w:tbl>
    <w:p w14:paraId="4BCB5A32" w14:textId="77777777" w:rsidR="00236F5C" w:rsidRDefault="00236F5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07097A" w:rsidRPr="0007097A" w14:paraId="643EF9BC" w14:textId="77777777" w:rsidTr="00171DAD">
        <w:tc>
          <w:tcPr>
            <w:tcW w:w="9493" w:type="dxa"/>
            <w:gridSpan w:val="2"/>
          </w:tcPr>
          <w:p w14:paraId="17DACF42" w14:textId="77777777" w:rsidR="0007097A" w:rsidRDefault="009514F4" w:rsidP="0007097A">
            <w:r>
              <w:lastRenderedPageBreak/>
              <w:t>F</w:t>
            </w:r>
            <w:r w:rsidR="0007097A" w:rsidRPr="0007097A">
              <w:t xml:space="preserve">or at opnå disse kompetencer skal den studerende </w:t>
            </w:r>
          </w:p>
          <w:p w14:paraId="643EF9BB" w14:textId="3FAAD5D9" w:rsidR="00236F5C" w:rsidRPr="0007097A" w:rsidRDefault="00236F5C" w:rsidP="0007097A"/>
        </w:tc>
      </w:tr>
      <w:tr w:rsidR="0007097A" w:rsidRPr="0007097A" w14:paraId="643EF9CB" w14:textId="77777777" w:rsidTr="00171DAD">
        <w:trPr>
          <w:trHeight w:val="1364"/>
        </w:trPr>
        <w:tc>
          <w:tcPr>
            <w:tcW w:w="4531" w:type="dxa"/>
          </w:tcPr>
          <w:p w14:paraId="643EF9BE" w14:textId="77777777" w:rsidR="0007097A" w:rsidRPr="0007097A" w:rsidRDefault="0007097A" w:rsidP="0007097A">
            <w:r w:rsidRPr="0007097A">
              <w:rPr>
                <w:b/>
              </w:rPr>
              <w:t xml:space="preserve">Viden </w:t>
            </w:r>
          </w:p>
          <w:p w14:paraId="11F7C8E5" w14:textId="77777777" w:rsidR="009514F4" w:rsidRPr="009514F4" w:rsidRDefault="009514F4" w:rsidP="009514F4">
            <w:pPr>
              <w:numPr>
                <w:ilvl w:val="0"/>
                <w:numId w:val="44"/>
              </w:numPr>
              <w:spacing w:line="232" w:lineRule="atLeast"/>
              <w:rPr>
                <w:rFonts w:cs="Arial"/>
              </w:rPr>
            </w:pPr>
            <w:r w:rsidRPr="009514F4">
              <w:rPr>
                <w:rFonts w:cs="Arial"/>
              </w:rPr>
              <w:t xml:space="preserve">have viden om læreprocesser, vejledningsteori og –metode samt procesledelse i et forandringsperspektiv </w:t>
            </w:r>
          </w:p>
          <w:p w14:paraId="69E2A566" w14:textId="77777777" w:rsidR="009514F4" w:rsidRPr="009514F4" w:rsidRDefault="009514F4" w:rsidP="009514F4">
            <w:pPr>
              <w:numPr>
                <w:ilvl w:val="0"/>
                <w:numId w:val="44"/>
              </w:numPr>
              <w:spacing w:line="232" w:lineRule="atLeast"/>
              <w:rPr>
                <w:rFonts w:cs="Arial"/>
              </w:rPr>
            </w:pPr>
            <w:r w:rsidRPr="009514F4">
              <w:rPr>
                <w:rFonts w:cs="Arial"/>
              </w:rPr>
              <w:t xml:space="preserve">have indsigt i de videnskabsteoretiske og metodiske positioner, der ligger til grund for valgte/givne vejledningsteorier </w:t>
            </w:r>
          </w:p>
          <w:p w14:paraId="36F01A57" w14:textId="77777777" w:rsidR="009514F4" w:rsidRPr="009514F4" w:rsidRDefault="009514F4" w:rsidP="009514F4">
            <w:pPr>
              <w:numPr>
                <w:ilvl w:val="0"/>
                <w:numId w:val="44"/>
              </w:numPr>
              <w:spacing w:line="232" w:lineRule="atLeast"/>
              <w:rPr>
                <w:rFonts w:cs="Arial"/>
              </w:rPr>
            </w:pPr>
            <w:r w:rsidRPr="009514F4">
              <w:rPr>
                <w:rFonts w:cs="Arial"/>
              </w:rPr>
              <w:t>have indsigt i samfundsmæssig diskurs relateret til magt, interesse og etik</w:t>
            </w:r>
          </w:p>
          <w:p w14:paraId="643EF9C2" w14:textId="67618B79" w:rsidR="0007097A" w:rsidRPr="009514F4" w:rsidRDefault="009514F4" w:rsidP="009514F4">
            <w:pPr>
              <w:numPr>
                <w:ilvl w:val="0"/>
                <w:numId w:val="44"/>
              </w:numPr>
              <w:spacing w:line="232" w:lineRule="atLeast"/>
              <w:rPr>
                <w:rFonts w:cs="Arial"/>
              </w:rPr>
            </w:pPr>
            <w:r w:rsidRPr="009514F4">
              <w:rPr>
                <w:rFonts w:cs="Arial"/>
              </w:rPr>
              <w:t>kunne reflektere over etiske</w:t>
            </w:r>
            <w:r>
              <w:rPr>
                <w:rFonts w:cs="Arial"/>
              </w:rPr>
              <w:t xml:space="preserve"> dilemmaer i vejledningspraksis</w:t>
            </w:r>
            <w:r w:rsidR="00D250C9" w:rsidRPr="009514F4">
              <w:rPr>
                <w:rFonts w:cs="Arial"/>
              </w:rPr>
              <w:t xml:space="preserve"> </w:t>
            </w:r>
          </w:p>
          <w:p w14:paraId="643EF9C3" w14:textId="77777777" w:rsidR="0007097A" w:rsidRPr="0007097A" w:rsidRDefault="0007097A" w:rsidP="0007097A">
            <w:pPr>
              <w:rPr>
                <w:b/>
              </w:rPr>
            </w:pPr>
          </w:p>
        </w:tc>
        <w:tc>
          <w:tcPr>
            <w:tcW w:w="4962" w:type="dxa"/>
          </w:tcPr>
          <w:p w14:paraId="643EF9C5" w14:textId="77777777" w:rsidR="0007097A" w:rsidRPr="00D250C9" w:rsidRDefault="0007097A" w:rsidP="00D250C9">
            <w:pPr>
              <w:rPr>
                <w:b/>
              </w:rPr>
            </w:pPr>
            <w:r w:rsidRPr="00D250C9">
              <w:rPr>
                <w:b/>
              </w:rPr>
              <w:t xml:space="preserve">Færdigheder </w:t>
            </w:r>
          </w:p>
          <w:p w14:paraId="64160D15" w14:textId="77777777" w:rsidR="009514F4" w:rsidRPr="009514F4" w:rsidRDefault="009514F4" w:rsidP="009514F4">
            <w:pPr>
              <w:pStyle w:val="Listeafsnit"/>
              <w:numPr>
                <w:ilvl w:val="0"/>
                <w:numId w:val="84"/>
              </w:numPr>
              <w:rPr>
                <w:rFonts w:ascii="Garamond" w:hAnsi="Garamond"/>
              </w:rPr>
            </w:pPr>
            <w:r w:rsidRPr="009514F4">
              <w:rPr>
                <w:rFonts w:ascii="Garamond" w:hAnsi="Garamond"/>
              </w:rPr>
              <w:t>kunne mestre kommunikative færdigheder som formidler i vejledning og leder af vejledningsprocesser</w:t>
            </w:r>
          </w:p>
          <w:p w14:paraId="3D00BE03" w14:textId="77777777" w:rsidR="009514F4" w:rsidRPr="009514F4" w:rsidRDefault="009514F4" w:rsidP="009514F4">
            <w:pPr>
              <w:pStyle w:val="Listeafsnit"/>
              <w:numPr>
                <w:ilvl w:val="0"/>
                <w:numId w:val="84"/>
              </w:numPr>
              <w:rPr>
                <w:rFonts w:ascii="Garamond" w:hAnsi="Garamond"/>
              </w:rPr>
            </w:pPr>
            <w:r w:rsidRPr="009514F4">
              <w:rPr>
                <w:rFonts w:ascii="Garamond" w:hAnsi="Garamond"/>
              </w:rPr>
              <w:t xml:space="preserve">kunne begrunde valg af relevante interventionsformer </w:t>
            </w:r>
          </w:p>
          <w:p w14:paraId="60865BB2" w14:textId="77777777" w:rsidR="009514F4" w:rsidRPr="009514F4" w:rsidRDefault="009514F4" w:rsidP="009514F4">
            <w:pPr>
              <w:pStyle w:val="Listeafsnit"/>
              <w:numPr>
                <w:ilvl w:val="0"/>
                <w:numId w:val="84"/>
              </w:numPr>
              <w:rPr>
                <w:rFonts w:ascii="Garamond" w:hAnsi="Garamond"/>
              </w:rPr>
            </w:pPr>
            <w:r w:rsidRPr="009514F4">
              <w:rPr>
                <w:rFonts w:ascii="Garamond" w:hAnsi="Garamond"/>
              </w:rPr>
              <w:t>kunne analysere og facilitere refleksioner over magtrelationer og positioneringer i vejledningsprocesser</w:t>
            </w:r>
          </w:p>
          <w:p w14:paraId="643EF9C9" w14:textId="77777777" w:rsidR="0007097A" w:rsidRPr="0007097A" w:rsidRDefault="0007097A" w:rsidP="0007097A">
            <w:pPr>
              <w:ind w:left="360"/>
              <w:contextualSpacing/>
              <w:rPr>
                <w:b/>
              </w:rPr>
            </w:pPr>
          </w:p>
          <w:p w14:paraId="643EF9CA" w14:textId="77777777" w:rsidR="0007097A" w:rsidRPr="0007097A" w:rsidRDefault="0007097A" w:rsidP="0007097A">
            <w:pPr>
              <w:spacing w:line="232" w:lineRule="atLeast"/>
              <w:contextualSpacing/>
            </w:pPr>
          </w:p>
        </w:tc>
      </w:tr>
    </w:tbl>
    <w:p w14:paraId="643EF9CC" w14:textId="77777777" w:rsidR="0007097A" w:rsidRPr="0007097A" w:rsidRDefault="0007097A" w:rsidP="0007097A"/>
    <w:p w14:paraId="643EF9CD" w14:textId="77777777" w:rsidR="0007097A" w:rsidRPr="0007097A" w:rsidRDefault="0007097A" w:rsidP="0007097A">
      <w:r w:rsidRPr="0007097A">
        <w:rPr>
          <w:b/>
        </w:rPr>
        <w:t>Moduler</w:t>
      </w:r>
    </w:p>
    <w:p w14:paraId="643EF9CE" w14:textId="77777777" w:rsidR="0007097A" w:rsidRPr="0007097A" w:rsidRDefault="0007097A" w:rsidP="0007097A">
      <w:pPr>
        <w:spacing w:line="232" w:lineRule="atLeast"/>
        <w:rPr>
          <w:rFonts w:cs="Arial"/>
        </w:rPr>
      </w:pPr>
      <w:r w:rsidRPr="0007097A">
        <w:rPr>
          <w:rFonts w:cs="Arial"/>
        </w:rPr>
        <w:t>Modul 1: Vejledningsteori og forandringsprocesser</w:t>
      </w:r>
    </w:p>
    <w:p w14:paraId="643EF9CF" w14:textId="77777777" w:rsidR="0007097A" w:rsidRPr="0007097A" w:rsidRDefault="0007097A" w:rsidP="0007097A">
      <w:pPr>
        <w:spacing w:line="232" w:lineRule="atLeast"/>
        <w:rPr>
          <w:rFonts w:cs="Arial"/>
        </w:rPr>
      </w:pPr>
      <w:r w:rsidRPr="0007097A">
        <w:rPr>
          <w:rFonts w:cs="Arial"/>
        </w:rPr>
        <w:t xml:space="preserve">Modul 2: Vejledningsmetoder og -processer </w:t>
      </w:r>
    </w:p>
    <w:p w14:paraId="643EF9D0" w14:textId="77777777" w:rsidR="0007097A" w:rsidRPr="0007097A" w:rsidRDefault="0007097A" w:rsidP="0007097A">
      <w:pPr>
        <w:spacing w:line="232" w:lineRule="atLeast"/>
        <w:rPr>
          <w:rFonts w:cs="Arial"/>
        </w:rPr>
      </w:pPr>
      <w:r w:rsidRPr="0007097A">
        <w:rPr>
          <w:rFonts w:cs="Arial"/>
        </w:rPr>
        <w:t>Modul 3: Kollegial vejledning</w:t>
      </w:r>
    </w:p>
    <w:p w14:paraId="643EF9D2" w14:textId="7CC881C2" w:rsidR="00905C0E" w:rsidRDefault="00905C0E" w:rsidP="00905C0E">
      <w:pPr>
        <w:rPr>
          <w:rFonts w:cs="Arial"/>
        </w:rPr>
      </w:pPr>
    </w:p>
    <w:p w14:paraId="3326E44A" w14:textId="77777777" w:rsidR="00D92CB9" w:rsidRPr="00B84E66" w:rsidRDefault="00D92CB9" w:rsidP="00905C0E">
      <w:pPr>
        <w:rPr>
          <w:rFonts w:cs="Arial"/>
        </w:rPr>
      </w:pPr>
    </w:p>
    <w:p w14:paraId="5265A451" w14:textId="3AF9E2E0" w:rsidR="00852E0D" w:rsidRDefault="00852E0D">
      <w:pPr>
        <w:rPr>
          <w:rFonts w:ascii="Arial" w:eastAsia="Calibri" w:hAnsi="Arial"/>
          <w:i/>
          <w:noProof/>
          <w:szCs w:val="20"/>
        </w:rPr>
      </w:pPr>
    </w:p>
    <w:p w14:paraId="643EF9D3" w14:textId="65600581" w:rsidR="00905C0E" w:rsidRPr="00B84E66" w:rsidRDefault="00905C0E" w:rsidP="00236F5C">
      <w:pPr>
        <w:pStyle w:val="Overskrift3"/>
        <w:numPr>
          <w:ilvl w:val="0"/>
          <w:numId w:val="0"/>
        </w:numPr>
        <w:ind w:left="720"/>
      </w:pPr>
      <w:bookmarkStart w:id="325" w:name="_Toc75424646"/>
      <w:r w:rsidRPr="00B84E66">
        <w:t xml:space="preserve">Modul </w:t>
      </w:r>
      <w:r w:rsidR="004B074F">
        <w:t>Rs 19.2</w:t>
      </w:r>
      <w:r w:rsidR="003C1B9F">
        <w:t>9</w:t>
      </w:r>
      <w:r>
        <w:t>.</w:t>
      </w:r>
      <w:r w:rsidRPr="00B84E66">
        <w:t>1: Vejledningsteori og forandringsprocesser</w:t>
      </w:r>
      <w:bookmarkEnd w:id="325"/>
    </w:p>
    <w:p w14:paraId="643EF9D4"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D5" w14:textId="77777777" w:rsidR="00905C0E" w:rsidRPr="00EA1222" w:rsidRDefault="00905C0E" w:rsidP="00905C0E">
      <w:pPr>
        <w:rPr>
          <w:rFonts w:cs="Arial"/>
        </w:rPr>
      </w:pPr>
    </w:p>
    <w:p w14:paraId="643EF9D6" w14:textId="77777777" w:rsidR="00171DAD" w:rsidRPr="00171DAD" w:rsidRDefault="00171DAD" w:rsidP="00171DAD">
      <w:pPr>
        <w:rPr>
          <w:rFonts w:cs="Arial"/>
          <w:b/>
        </w:rPr>
      </w:pPr>
      <w:r w:rsidRPr="00171DAD">
        <w:rPr>
          <w:rFonts w:cs="Arial"/>
          <w:b/>
        </w:rPr>
        <w:t>Læringsmål</w:t>
      </w:r>
    </w:p>
    <w:p w14:paraId="643EF9D7" w14:textId="77777777" w:rsidR="00171DAD" w:rsidRPr="00171DAD" w:rsidRDefault="00171DAD" w:rsidP="00171DAD">
      <w:pPr>
        <w:jc w:val="both"/>
        <w:rPr>
          <w:rFonts w:cs="Arial"/>
        </w:rPr>
      </w:pPr>
      <w:r w:rsidRPr="00171DAD">
        <w:rPr>
          <w:rFonts w:cs="Arial"/>
        </w:rPr>
        <w:t xml:space="preserve">Den studerende </w:t>
      </w:r>
    </w:p>
    <w:p w14:paraId="68789E55" w14:textId="77777777" w:rsidR="009514F4" w:rsidRPr="009514F4" w:rsidRDefault="009514F4" w:rsidP="009514F4">
      <w:pPr>
        <w:numPr>
          <w:ilvl w:val="0"/>
          <w:numId w:val="82"/>
        </w:numPr>
        <w:spacing w:line="232" w:lineRule="atLeast"/>
        <w:contextualSpacing/>
        <w:rPr>
          <w:rFonts w:cs="Arial"/>
        </w:rPr>
      </w:pPr>
      <w:r w:rsidRPr="009514F4">
        <w:rPr>
          <w:rFonts w:cs="Arial"/>
        </w:rPr>
        <w:t xml:space="preserve">kan indgå i samarbejde om at kontekstafklare og identificere mål for vejledning </w:t>
      </w:r>
    </w:p>
    <w:p w14:paraId="765F0E40" w14:textId="77777777" w:rsidR="009514F4" w:rsidRPr="009514F4" w:rsidRDefault="009514F4" w:rsidP="009514F4">
      <w:pPr>
        <w:numPr>
          <w:ilvl w:val="0"/>
          <w:numId w:val="82"/>
        </w:numPr>
        <w:spacing w:line="232" w:lineRule="atLeast"/>
        <w:contextualSpacing/>
        <w:rPr>
          <w:rFonts w:cs="Arial"/>
        </w:rPr>
      </w:pPr>
      <w:r w:rsidRPr="009514F4">
        <w:rPr>
          <w:rFonts w:cs="Arial"/>
        </w:rPr>
        <w:t>kan indgå i samarbejde om at iværksætte og facilitere vejlednings- og forandringsprocesser på individ-, gruppe- eller organisationsniveau</w:t>
      </w:r>
    </w:p>
    <w:p w14:paraId="37B29241" w14:textId="77777777" w:rsidR="009514F4" w:rsidRPr="009514F4" w:rsidRDefault="009514F4" w:rsidP="009514F4">
      <w:pPr>
        <w:numPr>
          <w:ilvl w:val="0"/>
          <w:numId w:val="82"/>
        </w:numPr>
        <w:spacing w:line="232" w:lineRule="atLeast"/>
        <w:contextualSpacing/>
        <w:rPr>
          <w:rFonts w:cs="Arial"/>
        </w:rPr>
      </w:pPr>
      <w:r w:rsidRPr="009514F4">
        <w:rPr>
          <w:rFonts w:cs="Arial"/>
        </w:rPr>
        <w:t xml:space="preserve">har indsigt i teori om vejledning og forandringsprocesser </w:t>
      </w:r>
    </w:p>
    <w:p w14:paraId="58A19BC2" w14:textId="77777777" w:rsidR="009514F4" w:rsidRPr="009514F4" w:rsidRDefault="009514F4" w:rsidP="009514F4">
      <w:pPr>
        <w:numPr>
          <w:ilvl w:val="0"/>
          <w:numId w:val="82"/>
        </w:numPr>
        <w:spacing w:line="232" w:lineRule="atLeast"/>
        <w:contextualSpacing/>
        <w:rPr>
          <w:rFonts w:cs="Arial"/>
        </w:rPr>
      </w:pPr>
      <w:r w:rsidRPr="009514F4">
        <w:rPr>
          <w:rFonts w:cs="Arial"/>
        </w:rPr>
        <w:t xml:space="preserve">har viden om lærings- og kommunikationsteori i relation til vejledning </w:t>
      </w:r>
    </w:p>
    <w:p w14:paraId="4AE13AA4" w14:textId="77777777" w:rsidR="009514F4" w:rsidRPr="009514F4" w:rsidRDefault="009514F4" w:rsidP="009514F4">
      <w:pPr>
        <w:numPr>
          <w:ilvl w:val="0"/>
          <w:numId w:val="82"/>
        </w:numPr>
        <w:spacing w:line="232" w:lineRule="atLeast"/>
        <w:contextualSpacing/>
        <w:rPr>
          <w:rFonts w:cs="Arial"/>
        </w:rPr>
      </w:pPr>
      <w:r w:rsidRPr="009514F4">
        <w:rPr>
          <w:rFonts w:cs="Arial"/>
        </w:rPr>
        <w:t xml:space="preserve">kan reflektere over konkrete videnskabsteoretiske og metodiske problemstillinger relation til vejlednings- og forandringsprocesser </w:t>
      </w:r>
    </w:p>
    <w:p w14:paraId="3D938543" w14:textId="77777777" w:rsidR="009514F4" w:rsidRPr="009514F4" w:rsidRDefault="009514F4" w:rsidP="009514F4">
      <w:pPr>
        <w:numPr>
          <w:ilvl w:val="0"/>
          <w:numId w:val="82"/>
        </w:numPr>
        <w:spacing w:line="232" w:lineRule="atLeast"/>
        <w:contextualSpacing/>
        <w:rPr>
          <w:rFonts w:cs="Arial"/>
        </w:rPr>
      </w:pPr>
      <w:r w:rsidRPr="009514F4">
        <w:rPr>
          <w:rFonts w:cs="Arial"/>
        </w:rPr>
        <w:t xml:space="preserve">kan reflektere over og håndtere etiske dilemmaer i vejledning og supervision i relation til individ-, gruppe- eller samfundsniveau </w:t>
      </w:r>
    </w:p>
    <w:p w14:paraId="5F6C3374" w14:textId="77777777" w:rsidR="009514F4" w:rsidRPr="009514F4" w:rsidRDefault="009514F4" w:rsidP="009514F4">
      <w:pPr>
        <w:numPr>
          <w:ilvl w:val="0"/>
          <w:numId w:val="82"/>
        </w:numPr>
        <w:spacing w:line="232" w:lineRule="atLeast"/>
        <w:contextualSpacing/>
        <w:rPr>
          <w:rFonts w:cs="Arial"/>
        </w:rPr>
      </w:pPr>
      <w:r w:rsidRPr="009514F4">
        <w:rPr>
          <w:rFonts w:cs="Arial"/>
        </w:rPr>
        <w:t>kan analysere, vurdere og evaluere vejlednings- og interventionsforløb</w:t>
      </w:r>
    </w:p>
    <w:p w14:paraId="643EF9E1" w14:textId="4AB3A2C8" w:rsidR="00171DAD" w:rsidRPr="00171DAD" w:rsidRDefault="00D250C9" w:rsidP="009514F4">
      <w:pPr>
        <w:spacing w:line="232" w:lineRule="atLeast"/>
        <w:ind w:left="720"/>
        <w:contextualSpacing/>
        <w:rPr>
          <w:rFonts w:cs="Arial"/>
        </w:rPr>
      </w:pPr>
      <w:r>
        <w:rPr>
          <w:rFonts w:cs="Arial"/>
        </w:rPr>
        <w:t xml:space="preserve"> </w:t>
      </w:r>
    </w:p>
    <w:p w14:paraId="643EF9E2" w14:textId="77777777" w:rsidR="00171DAD" w:rsidRDefault="00171DAD" w:rsidP="00905C0E">
      <w:pPr>
        <w:rPr>
          <w:rFonts w:cs="Arial"/>
          <w:b/>
        </w:rPr>
      </w:pPr>
    </w:p>
    <w:p w14:paraId="643EF9E3" w14:textId="77777777" w:rsidR="00905C0E" w:rsidRPr="00B84E66" w:rsidRDefault="00905C0E" w:rsidP="00905C0E">
      <w:pPr>
        <w:rPr>
          <w:rFonts w:cs="Arial"/>
        </w:rPr>
      </w:pPr>
    </w:p>
    <w:p w14:paraId="643EF9E4" w14:textId="6D32FE72" w:rsidR="00905C0E" w:rsidRPr="00B84E66" w:rsidRDefault="00905C0E" w:rsidP="00236F5C">
      <w:pPr>
        <w:pStyle w:val="Overskrift3"/>
        <w:numPr>
          <w:ilvl w:val="0"/>
          <w:numId w:val="0"/>
        </w:numPr>
        <w:ind w:left="720"/>
      </w:pPr>
      <w:bookmarkStart w:id="326" w:name="_Toc75424647"/>
      <w:r w:rsidRPr="00B84E66">
        <w:t xml:space="preserve">Modul </w:t>
      </w:r>
      <w:r w:rsidR="004B074F">
        <w:t>Rs 19.2</w:t>
      </w:r>
      <w:r w:rsidR="003C1B9F">
        <w:t>9</w:t>
      </w:r>
      <w:r>
        <w:t>.</w:t>
      </w:r>
      <w:r w:rsidR="00087DDF">
        <w:t>2: Vejledningsmetoder</w:t>
      </w:r>
      <w:r w:rsidRPr="00B84E66">
        <w:t xml:space="preserve"> og </w:t>
      </w:r>
      <w:r w:rsidR="00087DDF">
        <w:t>-</w:t>
      </w:r>
      <w:r w:rsidRPr="00B84E66">
        <w:t>processer</w:t>
      </w:r>
      <w:bookmarkEnd w:id="326"/>
    </w:p>
    <w:p w14:paraId="643EF9E5" w14:textId="77777777" w:rsidR="00905C0E" w:rsidRDefault="00905C0E" w:rsidP="00A018E4">
      <w:pPr>
        <w:ind w:firstLine="720"/>
        <w:rPr>
          <w:rFonts w:cs="Arial"/>
        </w:rPr>
      </w:pPr>
      <w:r w:rsidRPr="00C07AD2">
        <w:rPr>
          <w:rFonts w:cs="Arial"/>
        </w:rPr>
        <w:t>10 ECTS-point, ekstern prøve</w:t>
      </w:r>
    </w:p>
    <w:p w14:paraId="643EF9E6" w14:textId="77777777" w:rsidR="00905C0E" w:rsidRPr="00627279" w:rsidRDefault="00905C0E" w:rsidP="00905C0E">
      <w:pPr>
        <w:ind w:firstLine="480"/>
        <w:rPr>
          <w:rFonts w:cs="Arial"/>
        </w:rPr>
      </w:pPr>
    </w:p>
    <w:p w14:paraId="643EF9E7" w14:textId="77777777" w:rsidR="00171DAD" w:rsidRPr="00171DAD" w:rsidRDefault="00171DAD" w:rsidP="00171DAD">
      <w:pPr>
        <w:rPr>
          <w:rFonts w:cs="Arial"/>
          <w:b/>
        </w:rPr>
      </w:pPr>
      <w:r w:rsidRPr="00171DAD">
        <w:rPr>
          <w:rFonts w:cs="Arial"/>
          <w:b/>
        </w:rPr>
        <w:t>Læringsmål</w:t>
      </w:r>
    </w:p>
    <w:p w14:paraId="643EF9E8" w14:textId="77777777" w:rsidR="00171DAD" w:rsidRPr="00171DAD" w:rsidRDefault="00171DAD" w:rsidP="00171DAD">
      <w:pPr>
        <w:spacing w:line="232" w:lineRule="atLeast"/>
      </w:pPr>
      <w:r w:rsidRPr="00171DAD">
        <w:t>Den studerende</w:t>
      </w:r>
    </w:p>
    <w:p w14:paraId="49EAC889" w14:textId="77777777" w:rsidR="009514F4" w:rsidRDefault="009514F4" w:rsidP="009514F4">
      <w:pPr>
        <w:numPr>
          <w:ilvl w:val="0"/>
          <w:numId w:val="83"/>
        </w:numPr>
        <w:spacing w:line="232" w:lineRule="atLeast"/>
        <w:contextualSpacing/>
      </w:pPr>
      <w:r>
        <w:t xml:space="preserve">kan påtage sig ansvar for at tilrettelægge, lede og evaluere vejledningsforløb </w:t>
      </w:r>
    </w:p>
    <w:p w14:paraId="4F1C11A0" w14:textId="77777777" w:rsidR="009514F4" w:rsidRDefault="009514F4" w:rsidP="009514F4">
      <w:pPr>
        <w:numPr>
          <w:ilvl w:val="0"/>
          <w:numId w:val="83"/>
        </w:numPr>
        <w:spacing w:line="232" w:lineRule="atLeast"/>
        <w:contextualSpacing/>
      </w:pPr>
      <w:r>
        <w:t xml:space="preserve">kan påtage sig medansvar for systematisk at analysere, evaluere og udvikle procesledelse af vejledningsforløb </w:t>
      </w:r>
    </w:p>
    <w:p w14:paraId="02DD0983" w14:textId="77777777" w:rsidR="009514F4" w:rsidRDefault="009514F4" w:rsidP="009514F4">
      <w:pPr>
        <w:numPr>
          <w:ilvl w:val="0"/>
          <w:numId w:val="83"/>
        </w:numPr>
        <w:spacing w:line="232" w:lineRule="atLeast"/>
        <w:contextualSpacing/>
      </w:pPr>
      <w:r>
        <w:lastRenderedPageBreak/>
        <w:t>kan påtage sig ansvar for facilitering af refleksion over etiske dilemmaer i vejledningsforløb</w:t>
      </w:r>
    </w:p>
    <w:p w14:paraId="74C286A8" w14:textId="77777777" w:rsidR="009514F4" w:rsidRDefault="009514F4" w:rsidP="009514F4">
      <w:pPr>
        <w:numPr>
          <w:ilvl w:val="0"/>
          <w:numId w:val="83"/>
        </w:numPr>
        <w:spacing w:line="232" w:lineRule="atLeast"/>
        <w:contextualSpacing/>
      </w:pPr>
      <w:r>
        <w:t xml:space="preserve">har viden om kommunikation, vejledningsteori, -metode og –processer </w:t>
      </w:r>
    </w:p>
    <w:p w14:paraId="65B4D158" w14:textId="77777777" w:rsidR="009514F4" w:rsidRDefault="009514F4" w:rsidP="009514F4">
      <w:pPr>
        <w:numPr>
          <w:ilvl w:val="0"/>
          <w:numId w:val="83"/>
        </w:numPr>
        <w:spacing w:line="232" w:lineRule="atLeast"/>
        <w:contextualSpacing/>
      </w:pPr>
      <w:r>
        <w:t xml:space="preserve">har indsigt i interventionsmetoder på individ- og gruppeniveau </w:t>
      </w:r>
    </w:p>
    <w:p w14:paraId="64D0068A" w14:textId="77777777" w:rsidR="009514F4" w:rsidRDefault="009514F4" w:rsidP="009514F4">
      <w:pPr>
        <w:numPr>
          <w:ilvl w:val="0"/>
          <w:numId w:val="83"/>
        </w:numPr>
        <w:spacing w:line="232" w:lineRule="atLeast"/>
        <w:contextualSpacing/>
      </w:pPr>
      <w:r>
        <w:t xml:space="preserve">kan begrunde, vælge og vurdere det teoretiske og metodiske grundlag i vejlednings- og procesledelse </w:t>
      </w:r>
    </w:p>
    <w:p w14:paraId="1B97D9B7" w14:textId="77777777" w:rsidR="009514F4" w:rsidRDefault="009514F4" w:rsidP="009514F4">
      <w:pPr>
        <w:numPr>
          <w:ilvl w:val="0"/>
          <w:numId w:val="83"/>
        </w:numPr>
        <w:spacing w:line="232" w:lineRule="atLeast"/>
        <w:contextualSpacing/>
      </w:pPr>
      <w:r>
        <w:t xml:space="preserve">kan anvende vejledningsmetodiske færdigheder i en læringsorienteret kontekst </w:t>
      </w:r>
    </w:p>
    <w:p w14:paraId="2B880571" w14:textId="77777777" w:rsidR="009514F4" w:rsidRDefault="009514F4" w:rsidP="009514F4">
      <w:pPr>
        <w:numPr>
          <w:ilvl w:val="0"/>
          <w:numId w:val="83"/>
        </w:numPr>
        <w:spacing w:line="232" w:lineRule="atLeast"/>
        <w:contextualSpacing/>
      </w:pPr>
      <w:r>
        <w:t>kan reflektere over og håndtere interaktionsprocesser, positioneringer og magtrelationer i samarbejde med fagfæller og fokuspersoner i professionelle læringsmiljøer</w:t>
      </w:r>
    </w:p>
    <w:p w14:paraId="643EF9F1" w14:textId="01F2DBD4" w:rsidR="00171DAD" w:rsidRPr="00171DAD" w:rsidRDefault="00171DAD" w:rsidP="009514F4">
      <w:pPr>
        <w:spacing w:line="232" w:lineRule="atLeast"/>
        <w:ind w:left="720"/>
        <w:contextualSpacing/>
      </w:pPr>
    </w:p>
    <w:p w14:paraId="643EF9F2" w14:textId="77777777" w:rsidR="00171DAD" w:rsidRPr="00171DAD" w:rsidRDefault="00171DAD" w:rsidP="00171DAD">
      <w:pPr>
        <w:spacing w:line="232" w:lineRule="atLeast"/>
        <w:ind w:firstLine="720"/>
        <w:rPr>
          <w:rFonts w:ascii="Verdana" w:hAnsi="Verdana" w:cs="Arial"/>
        </w:rPr>
      </w:pPr>
    </w:p>
    <w:p w14:paraId="2CD7EF9F" w14:textId="2F4BC292" w:rsidR="00852E0D" w:rsidRDefault="00852E0D">
      <w:pPr>
        <w:rPr>
          <w:rFonts w:ascii="Arial" w:eastAsia="Calibri" w:hAnsi="Arial"/>
          <w:i/>
          <w:noProof/>
          <w:szCs w:val="20"/>
        </w:rPr>
      </w:pPr>
    </w:p>
    <w:p w14:paraId="618A8D70" w14:textId="5B1BC93B" w:rsidR="008E228F" w:rsidRDefault="008E228F">
      <w:pPr>
        <w:rPr>
          <w:rFonts w:ascii="Arial" w:eastAsia="Calibri" w:hAnsi="Arial"/>
          <w:i/>
          <w:noProof/>
          <w:szCs w:val="20"/>
        </w:rPr>
      </w:pPr>
    </w:p>
    <w:p w14:paraId="643EF9F4" w14:textId="14222184" w:rsidR="00905C0E" w:rsidRPr="00B84E66" w:rsidRDefault="00905C0E" w:rsidP="00236F5C">
      <w:pPr>
        <w:pStyle w:val="Overskrift3"/>
        <w:numPr>
          <w:ilvl w:val="0"/>
          <w:numId w:val="0"/>
        </w:numPr>
        <w:ind w:left="720"/>
      </w:pPr>
      <w:bookmarkStart w:id="327" w:name="_Toc75424648"/>
      <w:r w:rsidRPr="00B84E66">
        <w:t xml:space="preserve">Modul </w:t>
      </w:r>
      <w:r w:rsidR="009D0777">
        <w:t>Rs 19.</w:t>
      </w:r>
      <w:r w:rsidR="003C1B9F">
        <w:t>29</w:t>
      </w:r>
      <w:r>
        <w:t>.</w:t>
      </w:r>
      <w:r w:rsidRPr="00B84E66">
        <w:t>3: Kollegial vejledning</w:t>
      </w:r>
      <w:bookmarkEnd w:id="327"/>
    </w:p>
    <w:p w14:paraId="643EF9F5" w14:textId="77777777"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14:paraId="643EF9F6" w14:textId="77777777" w:rsidR="00905C0E" w:rsidRPr="00B84E66" w:rsidRDefault="00905C0E" w:rsidP="00905C0E">
      <w:pPr>
        <w:rPr>
          <w:rFonts w:cs="Arial"/>
          <w:b/>
        </w:rPr>
      </w:pPr>
    </w:p>
    <w:p w14:paraId="643EF9F7" w14:textId="77777777" w:rsidR="00171DAD" w:rsidRPr="00171DAD" w:rsidRDefault="00171DAD" w:rsidP="00171DAD">
      <w:pPr>
        <w:rPr>
          <w:rFonts w:cs="Arial"/>
          <w:b/>
        </w:rPr>
      </w:pPr>
      <w:r w:rsidRPr="00171DAD">
        <w:rPr>
          <w:rFonts w:cs="Arial"/>
          <w:b/>
        </w:rPr>
        <w:t>Læringsmål</w:t>
      </w:r>
    </w:p>
    <w:p w14:paraId="643EF9F8" w14:textId="77777777" w:rsidR="00171DAD" w:rsidRPr="00171DAD" w:rsidRDefault="00171DAD" w:rsidP="00171DAD">
      <w:pPr>
        <w:spacing w:line="232" w:lineRule="atLeast"/>
        <w:rPr>
          <w:rFonts w:cs="Arial"/>
        </w:rPr>
      </w:pPr>
      <w:r w:rsidRPr="00171DAD">
        <w:rPr>
          <w:rFonts w:cs="Arial"/>
        </w:rPr>
        <w:t xml:space="preserve">Den studerende </w:t>
      </w:r>
    </w:p>
    <w:p w14:paraId="5C0EDDDE" w14:textId="77777777" w:rsidR="008E228F" w:rsidRPr="008E228F" w:rsidRDefault="008E228F" w:rsidP="008E228F">
      <w:pPr>
        <w:numPr>
          <w:ilvl w:val="0"/>
          <w:numId w:val="12"/>
        </w:numPr>
        <w:spacing w:line="232" w:lineRule="atLeast"/>
        <w:rPr>
          <w:rFonts w:cs="Arial"/>
        </w:rPr>
      </w:pPr>
      <w:r w:rsidRPr="008E228F">
        <w:rPr>
          <w:rFonts w:cs="Arial"/>
        </w:rPr>
        <w:t>kan gennem vejledningsprocesser indgå i samarbejder om udvikling af en lærings- og udviklingsorienteret, refleksiv fagkultur</w:t>
      </w:r>
    </w:p>
    <w:p w14:paraId="41626E62" w14:textId="77777777" w:rsidR="008E228F" w:rsidRPr="008E228F" w:rsidRDefault="008E228F" w:rsidP="008E228F">
      <w:pPr>
        <w:numPr>
          <w:ilvl w:val="0"/>
          <w:numId w:val="12"/>
        </w:numPr>
        <w:spacing w:line="232" w:lineRule="atLeast"/>
        <w:rPr>
          <w:rFonts w:cs="Arial"/>
        </w:rPr>
      </w:pPr>
      <w:r w:rsidRPr="008E228F">
        <w:rPr>
          <w:rFonts w:cs="Arial"/>
        </w:rPr>
        <w:t>kan reflektere over og håndtere relationernes betydning, etiske dilemmaer og magtforhold, som den kollegiale vejleder kan møde i konkrete, organisatoriske sammenhænge</w:t>
      </w:r>
    </w:p>
    <w:p w14:paraId="78316C2E" w14:textId="77777777" w:rsidR="008E228F" w:rsidRPr="008E228F" w:rsidRDefault="008E228F" w:rsidP="008E228F">
      <w:pPr>
        <w:numPr>
          <w:ilvl w:val="0"/>
          <w:numId w:val="12"/>
        </w:numPr>
        <w:spacing w:line="232" w:lineRule="atLeast"/>
        <w:rPr>
          <w:rFonts w:cs="Arial"/>
        </w:rPr>
      </w:pPr>
      <w:r w:rsidRPr="008E228F">
        <w:rPr>
          <w:rFonts w:cs="Arial"/>
        </w:rPr>
        <w:t xml:space="preserve">har indsigt i læring i praksis samt organisationens- og fagkulturens betydning for læreprocesser </w:t>
      </w:r>
    </w:p>
    <w:p w14:paraId="1B1024F6" w14:textId="77777777" w:rsidR="008E228F" w:rsidRPr="008E228F" w:rsidRDefault="008E228F" w:rsidP="008E228F">
      <w:pPr>
        <w:numPr>
          <w:ilvl w:val="0"/>
          <w:numId w:val="12"/>
        </w:numPr>
        <w:spacing w:line="232" w:lineRule="atLeast"/>
        <w:rPr>
          <w:rFonts w:cs="Arial"/>
        </w:rPr>
      </w:pPr>
      <w:r w:rsidRPr="008E228F">
        <w:rPr>
          <w:rFonts w:cs="Arial"/>
        </w:rPr>
        <w:t>kan reflektere over muligheder for gennem vejledning at forandre faglig praksis og fagpersonlige forholdemåder i konkrete sammenhænge</w:t>
      </w:r>
    </w:p>
    <w:p w14:paraId="5566BBC5" w14:textId="77777777" w:rsidR="008E228F" w:rsidRPr="008E228F" w:rsidRDefault="008E228F" w:rsidP="008E228F">
      <w:pPr>
        <w:numPr>
          <w:ilvl w:val="0"/>
          <w:numId w:val="12"/>
        </w:numPr>
        <w:spacing w:line="232" w:lineRule="atLeast"/>
        <w:rPr>
          <w:rFonts w:cs="Arial"/>
        </w:rPr>
      </w:pPr>
      <w:r w:rsidRPr="008E228F">
        <w:rPr>
          <w:rFonts w:cs="Arial"/>
        </w:rPr>
        <w:t>kan reflektere over egen positionering i kollegial vejledning</w:t>
      </w:r>
    </w:p>
    <w:p w14:paraId="613E5C91" w14:textId="77777777" w:rsidR="008E228F" w:rsidRPr="008E228F" w:rsidRDefault="008E228F" w:rsidP="008E228F">
      <w:pPr>
        <w:numPr>
          <w:ilvl w:val="0"/>
          <w:numId w:val="12"/>
        </w:numPr>
        <w:spacing w:line="232" w:lineRule="atLeast"/>
        <w:rPr>
          <w:rFonts w:cs="Arial"/>
        </w:rPr>
      </w:pPr>
      <w:r w:rsidRPr="008E228F">
        <w:rPr>
          <w:rFonts w:cs="Arial"/>
        </w:rPr>
        <w:t>kan tilrettelægge, lede og evaluere i læringsorienterede kollegiale vejledningssammenhænge</w:t>
      </w:r>
    </w:p>
    <w:p w14:paraId="30720503" w14:textId="77777777" w:rsidR="008E228F" w:rsidRPr="008E228F" w:rsidRDefault="008E228F" w:rsidP="008E228F">
      <w:pPr>
        <w:numPr>
          <w:ilvl w:val="0"/>
          <w:numId w:val="12"/>
        </w:numPr>
        <w:spacing w:line="232" w:lineRule="atLeast"/>
        <w:rPr>
          <w:rFonts w:cs="Arial"/>
        </w:rPr>
      </w:pPr>
      <w:r w:rsidRPr="008E228F">
        <w:rPr>
          <w:rFonts w:cs="Arial"/>
        </w:rPr>
        <w:t>kan anvende vejledningsteorier og -metoder relateret til kollegial vejledning</w:t>
      </w:r>
    </w:p>
    <w:p w14:paraId="643EFA00" w14:textId="4AD89678" w:rsidR="00171DAD" w:rsidRPr="008E228F" w:rsidRDefault="008E228F" w:rsidP="008E228F">
      <w:pPr>
        <w:numPr>
          <w:ilvl w:val="0"/>
          <w:numId w:val="12"/>
        </w:numPr>
        <w:spacing w:line="232" w:lineRule="atLeast"/>
        <w:rPr>
          <w:rFonts w:cs="Arial"/>
        </w:rPr>
      </w:pPr>
      <w:r w:rsidRPr="008E228F">
        <w:rPr>
          <w:rFonts w:cs="Arial"/>
        </w:rPr>
        <w:t>kan analysere og evaluere gruppedynamiske proc</w:t>
      </w:r>
      <w:r>
        <w:rPr>
          <w:rFonts w:cs="Arial"/>
        </w:rPr>
        <w:t>esser i relation til vejledning</w:t>
      </w:r>
    </w:p>
    <w:p w14:paraId="643EFA01" w14:textId="77777777" w:rsidR="00171DAD" w:rsidRDefault="00171DAD" w:rsidP="00905C0E">
      <w:pPr>
        <w:rPr>
          <w:rFonts w:cs="Arial"/>
          <w:b/>
        </w:rPr>
      </w:pPr>
    </w:p>
    <w:p w14:paraId="643EFA02" w14:textId="77777777" w:rsidR="00905C0E" w:rsidRDefault="00905C0E" w:rsidP="00905C0E">
      <w:pPr>
        <w:rPr>
          <w:rFonts w:cs="Arial"/>
          <w:b/>
          <w:bCs/>
        </w:rPr>
      </w:pPr>
    </w:p>
    <w:p w14:paraId="360C72D3" w14:textId="77777777" w:rsidR="00787FC5" w:rsidRDefault="00787FC5">
      <w:pPr>
        <w:rPr>
          <w:rFonts w:cs="Arial"/>
          <w:b/>
          <w:bCs/>
        </w:rPr>
      </w:pPr>
      <w:r>
        <w:rPr>
          <w:rFonts w:cs="Arial"/>
          <w:b/>
          <w:bCs/>
        </w:rPr>
        <w:br w:type="page"/>
      </w:r>
    </w:p>
    <w:p w14:paraId="643EFA51" w14:textId="1F4402BD" w:rsidR="003A26D2" w:rsidRPr="005173BF" w:rsidRDefault="003A26D2" w:rsidP="005173BF">
      <w:pPr>
        <w:pStyle w:val="Overskrift1"/>
      </w:pPr>
      <w:bookmarkStart w:id="328" w:name="_Toc75424649"/>
      <w:r w:rsidRPr="005173BF">
        <w:lastRenderedPageBreak/>
        <w:t>Bilag 4 P</w:t>
      </w:r>
      <w:r w:rsidR="00EC73D3" w:rsidRPr="005173BF">
        <w:t>røveallonge</w:t>
      </w:r>
      <w:bookmarkEnd w:id="328"/>
      <w:r w:rsidR="001440B3">
        <w:t xml:space="preserve"> </w:t>
      </w:r>
    </w:p>
    <w:p w14:paraId="643EFA52" w14:textId="77777777" w:rsidR="003A26D2" w:rsidRDefault="003A26D2" w:rsidP="00905C0E"/>
    <w:p w14:paraId="643EFA53" w14:textId="77777777"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14:paraId="643EFA54" w14:textId="77777777" w:rsidR="00355FAF" w:rsidRPr="00355FAF" w:rsidRDefault="00355FAF" w:rsidP="00355FAF">
      <w:pPr>
        <w:spacing w:line="232" w:lineRule="atLeast"/>
        <w:rPr>
          <w:rFonts w:ascii="Verdana" w:hAnsi="Verdana"/>
          <w:bCs/>
          <w:sz w:val="16"/>
          <w:szCs w:val="16"/>
        </w:rPr>
      </w:pPr>
    </w:p>
    <w:p w14:paraId="643EFA55" w14:textId="77777777" w:rsidR="00355FAF" w:rsidRPr="00355FAF" w:rsidRDefault="00355FAF" w:rsidP="00355FAF">
      <w:pPr>
        <w:spacing w:line="232" w:lineRule="atLeast"/>
        <w:rPr>
          <w:bCs/>
        </w:rPr>
      </w:pPr>
      <w:r w:rsidRPr="00355FAF">
        <w:rPr>
          <w:bCs/>
        </w:rPr>
        <w:t>Prøveformer, bedømmelsesformer og bedømmelsesgrundlag til gældende studieordninger:</w:t>
      </w:r>
    </w:p>
    <w:p w14:paraId="643EFA56" w14:textId="77777777" w:rsidR="00355FAF" w:rsidRPr="00355FAF" w:rsidRDefault="00355FAF" w:rsidP="00355FAF">
      <w:pPr>
        <w:spacing w:line="232" w:lineRule="atLeast"/>
        <w:ind w:firstLine="1304"/>
        <w:rPr>
          <w:bCs/>
        </w:rPr>
      </w:pPr>
      <w:r w:rsidRPr="00355FAF">
        <w:rPr>
          <w:bCs/>
        </w:rPr>
        <w:t>Diplomuddannelse</w:t>
      </w:r>
      <w:r w:rsidR="00B90E3A">
        <w:rPr>
          <w:bCs/>
        </w:rPr>
        <w:t>n</w:t>
      </w:r>
      <w:r w:rsidRPr="00355FAF">
        <w:rPr>
          <w:bCs/>
        </w:rPr>
        <w:t xml:space="preserve"> i Pædagogik,</w:t>
      </w:r>
    </w:p>
    <w:p w14:paraId="643EFA57" w14:textId="77777777" w:rsidR="00355FAF" w:rsidRPr="00355FAF" w:rsidRDefault="00355FAF" w:rsidP="00355FAF">
      <w:pPr>
        <w:spacing w:line="232" w:lineRule="atLeast"/>
        <w:ind w:firstLine="1304"/>
        <w:rPr>
          <w:bCs/>
        </w:rPr>
      </w:pPr>
      <w:r w:rsidRPr="00355FAF">
        <w:rPr>
          <w:bCs/>
        </w:rPr>
        <w:t>Diplomuddannelsen i Erhvervspædagogik,</w:t>
      </w:r>
    </w:p>
    <w:p w14:paraId="643EFA58" w14:textId="77777777" w:rsidR="00355FAF" w:rsidRPr="00355FAF" w:rsidRDefault="00355FAF" w:rsidP="00355FAF">
      <w:pPr>
        <w:spacing w:line="232" w:lineRule="atLeast"/>
        <w:ind w:firstLine="1304"/>
        <w:rPr>
          <w:bCs/>
        </w:rPr>
      </w:pPr>
      <w:r w:rsidRPr="00355FAF">
        <w:rPr>
          <w:bCs/>
        </w:rPr>
        <w:t>Diplomuddannelsen i Formidling af kunst og kultur for børn og unge.</w:t>
      </w:r>
    </w:p>
    <w:p w14:paraId="643EFA59" w14:textId="77777777" w:rsidR="00355FAF" w:rsidRPr="00355FAF" w:rsidRDefault="00355FAF" w:rsidP="00355FAF">
      <w:pPr>
        <w:spacing w:line="232" w:lineRule="atLeast"/>
        <w:rPr>
          <w:b/>
          <w:bCs/>
        </w:rPr>
      </w:pPr>
    </w:p>
    <w:p w14:paraId="643EFA5A" w14:textId="77777777" w:rsidR="00355FAF" w:rsidRPr="00355FAF" w:rsidRDefault="00355FAF" w:rsidP="00355FAF">
      <w:pPr>
        <w:spacing w:line="232" w:lineRule="atLeast"/>
        <w:rPr>
          <w:bCs/>
        </w:rPr>
      </w:pPr>
      <w:r w:rsidRPr="00355FAF">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643EFA5B" w14:textId="77777777" w:rsidR="00355FAF" w:rsidRPr="00355FAF" w:rsidRDefault="00355FAF" w:rsidP="00355FAF">
      <w:pPr>
        <w:spacing w:line="232" w:lineRule="atLeast"/>
        <w:rPr>
          <w:b/>
          <w:bCs/>
        </w:rPr>
      </w:pPr>
    </w:p>
    <w:p w14:paraId="643EFA5C" w14:textId="77777777" w:rsidR="00355FAF" w:rsidRPr="00355FAF" w:rsidRDefault="00355FAF" w:rsidP="00355FAF">
      <w:pPr>
        <w:spacing w:line="232" w:lineRule="atLeast"/>
        <w:rPr>
          <w:b/>
          <w:bCs/>
        </w:rPr>
      </w:pPr>
    </w:p>
    <w:p w14:paraId="643EFA5D" w14:textId="77777777" w:rsidR="00355FAF" w:rsidRPr="00355FAF" w:rsidRDefault="001440B3" w:rsidP="00355FAF">
      <w:pPr>
        <w:spacing w:line="232" w:lineRule="atLeast"/>
        <w:rPr>
          <w:b/>
          <w:bCs/>
        </w:rPr>
      </w:pPr>
      <w:r>
        <w:rPr>
          <w:b/>
          <w:bCs/>
        </w:rPr>
        <w:t xml:space="preserve">1. </w:t>
      </w:r>
      <w:r w:rsidR="00355FAF" w:rsidRPr="00355FAF">
        <w:rPr>
          <w:b/>
          <w:bCs/>
        </w:rPr>
        <w:t>GENERELLE BESTEMMELSER</w:t>
      </w:r>
    </w:p>
    <w:p w14:paraId="643EFA5E" w14:textId="77777777" w:rsidR="00355FAF" w:rsidRPr="00355FAF" w:rsidRDefault="00355FAF" w:rsidP="001440B3">
      <w:r w:rsidRPr="00355FAF">
        <w:tab/>
        <w:t xml:space="preserve">A) Uddannelsens prøver </w:t>
      </w:r>
    </w:p>
    <w:p w14:paraId="643EFA5F" w14:textId="77777777" w:rsidR="00355FAF" w:rsidRPr="00355FAF" w:rsidRDefault="00355FAF" w:rsidP="001440B3">
      <w:r w:rsidRPr="00355FAF">
        <w:tab/>
      </w:r>
      <w:r w:rsidR="001440B3">
        <w:t>B) B</w:t>
      </w:r>
      <w:r w:rsidRPr="00355FAF">
        <w:t xml:space="preserve">edømmelse </w:t>
      </w:r>
    </w:p>
    <w:p w14:paraId="643EFA60" w14:textId="77777777" w:rsidR="00355FAF" w:rsidRPr="00355FAF" w:rsidRDefault="00355FAF" w:rsidP="001440B3">
      <w:r w:rsidRPr="00355FAF">
        <w:tab/>
        <w:t xml:space="preserve">C) Opfyldelse af deltagelsespligt samt aflevering af opgaver og projekter </w:t>
      </w:r>
    </w:p>
    <w:p w14:paraId="643EFA61" w14:textId="77777777" w:rsidR="00355FAF" w:rsidRPr="00355FAF" w:rsidRDefault="00355FAF" w:rsidP="001440B3">
      <w:r w:rsidRPr="00355FAF">
        <w:tab/>
        <w:t>D) Tilmelding til prøver herunder syge- og omprøve</w:t>
      </w:r>
    </w:p>
    <w:p w14:paraId="643EFA62" w14:textId="77777777" w:rsidR="00355FAF" w:rsidRPr="00355FAF" w:rsidRDefault="00355FAF" w:rsidP="001440B3">
      <w:pPr>
        <w:rPr>
          <w:b/>
        </w:rPr>
      </w:pPr>
    </w:p>
    <w:p w14:paraId="643EFA63" w14:textId="77777777" w:rsidR="00355FAF" w:rsidRPr="00355FAF" w:rsidRDefault="00355FAF" w:rsidP="001440B3">
      <w:pPr>
        <w:rPr>
          <w:b/>
        </w:rPr>
      </w:pPr>
    </w:p>
    <w:p w14:paraId="643EFA64" w14:textId="77777777" w:rsidR="00355FAF" w:rsidRPr="00355FAF" w:rsidRDefault="001440B3" w:rsidP="001440B3">
      <w:pPr>
        <w:rPr>
          <w:b/>
        </w:rPr>
      </w:pPr>
      <w:r>
        <w:rPr>
          <w:b/>
        </w:rPr>
        <w:t xml:space="preserve">2. </w:t>
      </w:r>
      <w:r w:rsidR="00355FAF" w:rsidRPr="00355FAF">
        <w:rPr>
          <w:b/>
        </w:rPr>
        <w:t>PRØVEFORMER</w:t>
      </w:r>
    </w:p>
    <w:p w14:paraId="643EFA65" w14:textId="77777777" w:rsidR="00355FAF" w:rsidRPr="00355FAF" w:rsidRDefault="00355FAF" w:rsidP="001440B3">
      <w:r w:rsidRPr="00355FAF">
        <w:tab/>
        <w:t>E) Prøveformer, herunder formkrav til besvarelse</w:t>
      </w:r>
    </w:p>
    <w:p w14:paraId="643EFA66" w14:textId="77777777" w:rsidR="00355FAF" w:rsidRPr="00355FAF" w:rsidRDefault="00355FAF" w:rsidP="001440B3">
      <w:pPr>
        <w:rPr>
          <w:b/>
        </w:rPr>
      </w:pPr>
    </w:p>
    <w:p w14:paraId="643EFA67" w14:textId="77777777" w:rsidR="00355FAF" w:rsidRPr="00355FAF" w:rsidRDefault="00355FAF" w:rsidP="001440B3">
      <w:pPr>
        <w:rPr>
          <w:b/>
        </w:rPr>
      </w:pPr>
      <w:r w:rsidRPr="00355FAF">
        <w:rPr>
          <w:b/>
        </w:rPr>
        <w:tab/>
      </w:r>
    </w:p>
    <w:p w14:paraId="643EFA68" w14:textId="77777777" w:rsidR="00355FAF" w:rsidRPr="00355FAF" w:rsidRDefault="001440B3" w:rsidP="001440B3">
      <w:pPr>
        <w:rPr>
          <w:b/>
        </w:rPr>
      </w:pPr>
      <w:r>
        <w:rPr>
          <w:b/>
        </w:rPr>
        <w:t xml:space="preserve">3. </w:t>
      </w:r>
      <w:r w:rsidR="00355FAF" w:rsidRPr="00355FAF">
        <w:rPr>
          <w:b/>
        </w:rPr>
        <w:t>SÆRLIGE FORHOLD</w:t>
      </w:r>
    </w:p>
    <w:p w14:paraId="643EFA69" w14:textId="77777777" w:rsidR="00355FAF" w:rsidRPr="00355FAF" w:rsidRDefault="00355FAF" w:rsidP="001440B3">
      <w:r w:rsidRPr="00355FAF">
        <w:tab/>
        <w:t xml:space="preserve">F) Anvendelse af hjælpemidler </w:t>
      </w:r>
    </w:p>
    <w:p w14:paraId="643EFA6A" w14:textId="77777777" w:rsidR="00355FAF" w:rsidRPr="00355FAF" w:rsidRDefault="00355FAF" w:rsidP="001440B3">
      <w:r w:rsidRPr="00355FAF">
        <w:tab/>
        <w:t xml:space="preserve">G) Det anvendte sprog ved prøven </w:t>
      </w:r>
    </w:p>
    <w:p w14:paraId="643EFA6B" w14:textId="77777777" w:rsidR="00355FAF" w:rsidRPr="00355FAF" w:rsidRDefault="00355FAF" w:rsidP="001440B3">
      <w:r w:rsidRPr="00355FAF">
        <w:tab/>
        <w:t xml:space="preserve">H) Særlige prøvevilkår </w:t>
      </w:r>
    </w:p>
    <w:p w14:paraId="643EFA6C" w14:textId="77777777" w:rsidR="00355FAF" w:rsidRPr="00355FAF" w:rsidRDefault="00355FAF" w:rsidP="001440B3">
      <w:r w:rsidRPr="00355FAF">
        <w:tab/>
        <w:t xml:space="preserve">I) Brug af egne og andres arbejder </w:t>
      </w:r>
    </w:p>
    <w:p w14:paraId="643EFA6D" w14:textId="77777777" w:rsidR="00355FAF" w:rsidRPr="00355FAF" w:rsidRDefault="00355FAF" w:rsidP="001440B3">
      <w:r w:rsidRPr="00355FAF">
        <w:tab/>
        <w:t xml:space="preserve">J) Disciplinære foranstaltninger ved eksamenssnyd og forstyrrende adfærd </w:t>
      </w:r>
    </w:p>
    <w:p w14:paraId="643EFA6E" w14:textId="77777777" w:rsidR="00355FAF" w:rsidRPr="00355FAF" w:rsidRDefault="00355FAF" w:rsidP="001440B3">
      <w:pPr>
        <w:ind w:firstLine="1304"/>
      </w:pPr>
      <w:r w:rsidRPr="00355FAF">
        <w:t xml:space="preserve">ved eksamen </w:t>
      </w:r>
    </w:p>
    <w:p w14:paraId="643EFA6F" w14:textId="77777777" w:rsidR="00355FAF" w:rsidRPr="00355FAF" w:rsidRDefault="00355FAF" w:rsidP="001440B3">
      <w:r w:rsidRPr="00355FAF">
        <w:tab/>
        <w:t xml:space="preserve">K) Bedømmelsen af den studerendes formulerings- og staveevne </w:t>
      </w:r>
    </w:p>
    <w:p w14:paraId="643EFA70" w14:textId="77777777" w:rsidR="00355FAF" w:rsidRPr="00355FAF" w:rsidRDefault="00355FAF" w:rsidP="001440B3">
      <w:r w:rsidRPr="00355FAF">
        <w:tab/>
        <w:t>L) Klage og anke</w:t>
      </w:r>
    </w:p>
    <w:p w14:paraId="643EFA71" w14:textId="77777777" w:rsidR="00355FAF" w:rsidRPr="00355FAF" w:rsidRDefault="00355FAF" w:rsidP="00355FAF">
      <w:pPr>
        <w:spacing w:line="232" w:lineRule="atLeast"/>
        <w:rPr>
          <w:bCs/>
        </w:rPr>
      </w:pPr>
    </w:p>
    <w:p w14:paraId="643EFA72" w14:textId="078ED4A2" w:rsidR="00355FAF" w:rsidRPr="00355FAF" w:rsidRDefault="009E5E32" w:rsidP="00355FAF">
      <w:pPr>
        <w:spacing w:line="232" w:lineRule="atLeast"/>
      </w:pPr>
      <w:r>
        <w:rPr>
          <w:bCs/>
        </w:rPr>
        <w:t xml:space="preserve">Hjemmel for </w:t>
      </w:r>
      <w:r w:rsidR="00545B11">
        <w:rPr>
          <w:bCs/>
        </w:rPr>
        <w:t>bestemmelserne</w:t>
      </w:r>
      <w:r>
        <w:rPr>
          <w:bCs/>
        </w:rPr>
        <w:t xml:space="preserve"> findes</w:t>
      </w:r>
      <w:r w:rsidR="00545B11">
        <w:rPr>
          <w:bCs/>
        </w:rPr>
        <w:t xml:space="preserve"> i </w:t>
      </w:r>
      <w:hyperlink r:id="rId22" w:history="1">
        <w:r w:rsidR="0057371F">
          <w:rPr>
            <w:rStyle w:val="Hyperlink"/>
            <w:bCs/>
          </w:rPr>
          <w:t>eksamens</w:t>
        </w:r>
        <w:r w:rsidR="00545B11" w:rsidRPr="00545B11">
          <w:rPr>
            <w:rStyle w:val="Hyperlink"/>
            <w:bCs/>
          </w:rPr>
          <w:t>bekendtgørelsen</w:t>
        </w:r>
      </w:hyperlink>
    </w:p>
    <w:p w14:paraId="643EFA73" w14:textId="77777777" w:rsidR="00355FAF" w:rsidRPr="00355FAF" w:rsidRDefault="00355FAF" w:rsidP="00355FAF">
      <w:pPr>
        <w:spacing w:line="232" w:lineRule="atLeast"/>
        <w:rPr>
          <w:bCs/>
        </w:rPr>
      </w:pPr>
    </w:p>
    <w:p w14:paraId="643EFA74" w14:textId="77777777" w:rsidR="00355FAF" w:rsidRPr="00355FAF" w:rsidRDefault="00355FAF" w:rsidP="00355FAF">
      <w:pPr>
        <w:spacing w:line="232" w:lineRule="atLeast"/>
        <w:rPr>
          <w:bCs/>
        </w:rPr>
      </w:pPr>
    </w:p>
    <w:p w14:paraId="643EFA75" w14:textId="77777777" w:rsidR="00355FAF" w:rsidRPr="00355FAF" w:rsidRDefault="00355FAF" w:rsidP="00355FAF">
      <w:pPr>
        <w:pBdr>
          <w:bottom w:val="single" w:sz="12" w:space="1" w:color="auto"/>
        </w:pBdr>
        <w:spacing w:line="232" w:lineRule="atLeast"/>
        <w:rPr>
          <w:bCs/>
        </w:rPr>
      </w:pPr>
    </w:p>
    <w:p w14:paraId="643EFA76" w14:textId="77777777" w:rsidR="00355FAF" w:rsidRPr="00355FAF" w:rsidRDefault="00355FAF" w:rsidP="00355FAF">
      <w:pPr>
        <w:spacing w:line="232" w:lineRule="atLeast"/>
        <w:rPr>
          <w:bCs/>
        </w:rPr>
      </w:pPr>
    </w:p>
    <w:p w14:paraId="643EFA77" w14:textId="77777777" w:rsidR="00355FAF" w:rsidRPr="00355FAF" w:rsidRDefault="00355FAF" w:rsidP="00355FAF">
      <w:pPr>
        <w:spacing w:line="232" w:lineRule="atLeast"/>
        <w:rPr>
          <w:bCs/>
        </w:rPr>
      </w:pPr>
    </w:p>
    <w:p w14:paraId="643EFA78" w14:textId="77777777" w:rsidR="00355FAF" w:rsidRPr="00355FAF" w:rsidRDefault="00355FAF" w:rsidP="00BF5016">
      <w:pPr>
        <w:pStyle w:val="Overskrift2"/>
      </w:pPr>
      <w:bookmarkStart w:id="329" w:name="_Toc75424650"/>
      <w:r w:rsidRPr="00355FAF">
        <w:t>GENERELLE BESTEMMELSER</w:t>
      </w:r>
      <w:bookmarkEnd w:id="329"/>
      <w:r w:rsidR="00FF5677">
        <w:t xml:space="preserve"> </w:t>
      </w:r>
    </w:p>
    <w:p w14:paraId="643EFA79" w14:textId="77777777" w:rsidR="00355FAF" w:rsidRPr="00355FAF" w:rsidRDefault="00355FAF" w:rsidP="00355FAF">
      <w:pPr>
        <w:spacing w:line="232" w:lineRule="atLeast"/>
        <w:rPr>
          <w:b/>
          <w:bCs/>
          <w:i/>
          <w:iCs/>
        </w:rPr>
      </w:pPr>
    </w:p>
    <w:p w14:paraId="643EFA7A" w14:textId="77777777" w:rsidR="00355FAF" w:rsidRPr="00355FAF" w:rsidRDefault="00355FAF" w:rsidP="00355FAF">
      <w:pPr>
        <w:spacing w:line="232" w:lineRule="atLeast"/>
        <w:rPr>
          <w:b/>
          <w:bCs/>
          <w:i/>
          <w:iCs/>
        </w:rPr>
      </w:pPr>
      <w:r w:rsidRPr="00355FAF">
        <w:rPr>
          <w:b/>
          <w:bCs/>
          <w:i/>
          <w:iCs/>
        </w:rPr>
        <w:t>A) Uddannelsens prøve</w:t>
      </w:r>
      <w:r w:rsidR="00841A84">
        <w:rPr>
          <w:b/>
          <w:bCs/>
          <w:i/>
          <w:iCs/>
        </w:rPr>
        <w:t>r</w:t>
      </w:r>
    </w:p>
    <w:p w14:paraId="643EFA7B" w14:textId="77777777" w:rsidR="00355FAF" w:rsidRPr="00355FAF" w:rsidRDefault="00355FAF" w:rsidP="00355FAF">
      <w:pPr>
        <w:spacing w:line="232" w:lineRule="atLeast"/>
        <w:rPr>
          <w:b/>
          <w:bCs/>
          <w:u w:val="single"/>
        </w:rPr>
      </w:pPr>
    </w:p>
    <w:p w14:paraId="643EFA7C" w14:textId="77777777" w:rsidR="00355FAF" w:rsidRPr="00355FAF" w:rsidRDefault="00355FAF" w:rsidP="00355FAF">
      <w:pPr>
        <w:spacing w:line="232" w:lineRule="atLeast"/>
        <w:rPr>
          <w:b/>
          <w:bCs/>
        </w:rPr>
      </w:pPr>
      <w:r w:rsidRPr="00355FAF">
        <w:rPr>
          <w:b/>
          <w:bCs/>
        </w:rPr>
        <w:t>Prøveformen</w:t>
      </w:r>
    </w:p>
    <w:p w14:paraId="643EFA7D" w14:textId="77777777" w:rsidR="00355FAF" w:rsidRPr="00355FAF" w:rsidRDefault="00355FAF" w:rsidP="00355FAF">
      <w:pPr>
        <w:spacing w:line="232" w:lineRule="atLeast"/>
        <w:rPr>
          <w:bCs/>
        </w:rPr>
      </w:pPr>
      <w:r w:rsidRPr="00355FAF">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643EFA7E" w14:textId="77777777" w:rsidR="00355FAF" w:rsidRPr="00355FAF" w:rsidRDefault="00355FAF" w:rsidP="00355FAF">
      <w:pPr>
        <w:spacing w:line="232" w:lineRule="atLeast"/>
        <w:rPr>
          <w:bCs/>
        </w:rPr>
      </w:pPr>
      <w:bookmarkStart w:id="330" w:name="_Toc184191462"/>
      <w:bookmarkStart w:id="331" w:name="_Toc185222532"/>
    </w:p>
    <w:p w14:paraId="643EFA7F" w14:textId="77777777" w:rsidR="00355FAF" w:rsidRPr="00355FAF" w:rsidRDefault="00355FAF" w:rsidP="00355FAF">
      <w:pPr>
        <w:spacing w:line="232" w:lineRule="atLeast"/>
        <w:rPr>
          <w:b/>
          <w:bCs/>
        </w:rPr>
      </w:pPr>
      <w:r w:rsidRPr="00355FAF">
        <w:rPr>
          <w:b/>
          <w:bCs/>
        </w:rPr>
        <w:t>Karakterskala</w:t>
      </w:r>
    </w:p>
    <w:p w14:paraId="643EFA80" w14:textId="77777777" w:rsidR="00355FAF" w:rsidRPr="00355FAF" w:rsidRDefault="00355FAF" w:rsidP="00355FAF">
      <w:pPr>
        <w:spacing w:line="232" w:lineRule="atLeast"/>
        <w:rPr>
          <w:bCs/>
        </w:rPr>
      </w:pPr>
      <w:r w:rsidRPr="00355FAF">
        <w:rPr>
          <w:bCs/>
        </w:rPr>
        <w:t xml:space="preserve">Alle prøver bedømmes med en karakter i henhold til 7-trins-skalaen. </w:t>
      </w:r>
    </w:p>
    <w:p w14:paraId="643EFA81" w14:textId="77777777" w:rsidR="00355FAF" w:rsidRPr="00355FAF" w:rsidRDefault="00355FAF" w:rsidP="00355FAF">
      <w:pPr>
        <w:spacing w:line="232" w:lineRule="atLeast"/>
        <w:rPr>
          <w:bCs/>
        </w:rPr>
      </w:pPr>
      <w:r w:rsidRPr="00355FAF">
        <w:rPr>
          <w:bCs/>
        </w:rPr>
        <w:t>Karakteren gives ved mundtlige prøver normalt umiddelbart efter eksaminationen; ved skriftlige prøver på et af uddannelsesinstitutionen fastsat og udmeldt tidspunkt.</w:t>
      </w:r>
    </w:p>
    <w:p w14:paraId="643EFA82" w14:textId="77777777" w:rsidR="00355FAF" w:rsidRPr="00355FAF" w:rsidRDefault="00355FAF" w:rsidP="00355FAF">
      <w:pPr>
        <w:spacing w:line="232" w:lineRule="atLeast"/>
        <w:rPr>
          <w:bCs/>
        </w:rPr>
      </w:pPr>
    </w:p>
    <w:p w14:paraId="643EFA83" w14:textId="77777777" w:rsidR="00355FAF" w:rsidRPr="00355FAF" w:rsidRDefault="00355FAF" w:rsidP="00355FAF">
      <w:pPr>
        <w:spacing w:line="232" w:lineRule="atLeast"/>
        <w:rPr>
          <w:b/>
          <w:bCs/>
          <w:iCs/>
        </w:rPr>
      </w:pPr>
      <w:r w:rsidRPr="00355FAF">
        <w:rPr>
          <w:b/>
          <w:bCs/>
          <w:iCs/>
        </w:rPr>
        <w:t>Individuel prøve eller gruppeprøve</w:t>
      </w:r>
    </w:p>
    <w:p w14:paraId="643EFA84" w14:textId="77777777" w:rsidR="00355FAF" w:rsidRPr="00355FAF" w:rsidRDefault="00355FAF" w:rsidP="00355FAF">
      <w:pPr>
        <w:spacing w:line="232" w:lineRule="atLeast"/>
        <w:rPr>
          <w:bCs/>
          <w:iCs/>
        </w:rPr>
      </w:pPr>
      <w:r w:rsidRPr="00355FAF">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643EFA85" w14:textId="77777777" w:rsidR="00355FAF" w:rsidRPr="00355FAF" w:rsidRDefault="00355FAF" w:rsidP="00355FAF">
      <w:pPr>
        <w:spacing w:line="232" w:lineRule="atLeast"/>
        <w:rPr>
          <w:bCs/>
          <w:iCs/>
        </w:rPr>
      </w:pPr>
    </w:p>
    <w:p w14:paraId="643EFA86" w14:textId="77777777" w:rsidR="00355FAF" w:rsidRPr="00355FAF" w:rsidRDefault="00355FAF" w:rsidP="00355FAF">
      <w:pPr>
        <w:spacing w:line="232" w:lineRule="atLeast"/>
        <w:rPr>
          <w:bCs/>
          <w:i/>
        </w:rPr>
      </w:pPr>
      <w:r w:rsidRPr="00355FAF">
        <w:rPr>
          <w:bCs/>
          <w:i/>
        </w:rPr>
        <w:t>Individuel skriftlig prøve</w:t>
      </w:r>
    </w:p>
    <w:p w14:paraId="643EFA87" w14:textId="77777777" w:rsidR="00355FAF" w:rsidRPr="00355FAF" w:rsidRDefault="00355FAF" w:rsidP="00355FAF">
      <w:pPr>
        <w:spacing w:line="232" w:lineRule="atLeast"/>
        <w:rPr>
          <w:bCs/>
        </w:rPr>
      </w:pPr>
      <w:r w:rsidRPr="00355FAF">
        <w:rPr>
          <w:bCs/>
        </w:rPr>
        <w:t xml:space="preserve">En individuel skriftlig opgave udarbejdes alene af den studerende. </w:t>
      </w:r>
    </w:p>
    <w:p w14:paraId="643EFA88" w14:textId="77777777" w:rsidR="00355FAF" w:rsidRPr="00355FAF" w:rsidRDefault="00355FAF" w:rsidP="00355FAF">
      <w:pPr>
        <w:spacing w:line="232" w:lineRule="atLeast"/>
        <w:rPr>
          <w:bCs/>
        </w:rPr>
      </w:pPr>
    </w:p>
    <w:p w14:paraId="643EFA89" w14:textId="77777777" w:rsidR="00355FAF" w:rsidRPr="00355FAF" w:rsidRDefault="00355FAF" w:rsidP="00355FAF">
      <w:pPr>
        <w:spacing w:line="232" w:lineRule="atLeast"/>
        <w:rPr>
          <w:bCs/>
          <w:i/>
        </w:rPr>
      </w:pPr>
      <w:r w:rsidRPr="00355FAF">
        <w:rPr>
          <w:bCs/>
          <w:i/>
        </w:rPr>
        <w:t>Skriftlig gruppeprøve</w:t>
      </w:r>
    </w:p>
    <w:p w14:paraId="643EFA8A" w14:textId="77777777" w:rsidR="00355FAF" w:rsidRPr="00355FAF" w:rsidRDefault="00355FAF" w:rsidP="00355FAF">
      <w:pPr>
        <w:spacing w:line="232" w:lineRule="atLeast"/>
        <w:rPr>
          <w:bCs/>
        </w:rPr>
      </w:pPr>
      <w:r w:rsidRPr="00355FAF">
        <w:rPr>
          <w:bCs/>
        </w:rPr>
        <w:t>En skriftlig opgave til gruppeprøve kan udarbejdes af 2 eller 3 studerende.</w:t>
      </w:r>
    </w:p>
    <w:p w14:paraId="643EFA8B" w14:textId="77777777" w:rsidR="00355FAF" w:rsidRPr="00355FAF" w:rsidRDefault="00355FAF" w:rsidP="00355FAF">
      <w:pPr>
        <w:spacing w:line="232" w:lineRule="atLeast"/>
        <w:rPr>
          <w:bCs/>
        </w:rPr>
      </w:pPr>
      <w:r w:rsidRPr="00355FAF">
        <w:rPr>
          <w:bCs/>
        </w:rPr>
        <w:t>Ved aflevering i gruppe er indledning, problemformulering og konklusion fælles for gruppen.</w:t>
      </w:r>
    </w:p>
    <w:p w14:paraId="643EFA8C" w14:textId="77777777" w:rsidR="00355FAF" w:rsidRPr="00355FAF" w:rsidRDefault="00355FAF" w:rsidP="00355FAF">
      <w:pPr>
        <w:spacing w:line="232" w:lineRule="atLeast"/>
        <w:rPr>
          <w:bCs/>
        </w:rPr>
      </w:pPr>
      <w:r w:rsidRPr="00355FAF">
        <w:rPr>
          <w:bCs/>
        </w:rPr>
        <w:t>Ved den øvrige tekst angives det, hvem der har udarbejdet hvilke dele.</w:t>
      </w:r>
    </w:p>
    <w:p w14:paraId="643EFA8D" w14:textId="77777777" w:rsidR="00355FAF" w:rsidRPr="00355FAF" w:rsidRDefault="00355FAF" w:rsidP="00355FAF">
      <w:pPr>
        <w:spacing w:line="232" w:lineRule="atLeast"/>
        <w:rPr>
          <w:bCs/>
          <w:iCs/>
        </w:rPr>
      </w:pPr>
    </w:p>
    <w:p w14:paraId="643EFA8E" w14:textId="77777777" w:rsidR="00355FAF" w:rsidRPr="00355FAF" w:rsidRDefault="00355FAF" w:rsidP="00355FAF">
      <w:pPr>
        <w:spacing w:line="232" w:lineRule="atLeast"/>
        <w:rPr>
          <w:bCs/>
          <w:i/>
          <w:iCs/>
        </w:rPr>
      </w:pPr>
      <w:r w:rsidRPr="00355FAF">
        <w:rPr>
          <w:bCs/>
          <w:i/>
          <w:iCs/>
        </w:rPr>
        <w:t>Individuel mundtlig prøve</w:t>
      </w:r>
    </w:p>
    <w:p w14:paraId="643EFA8F" w14:textId="77777777" w:rsidR="00355FAF" w:rsidRPr="00355FAF" w:rsidRDefault="00355FAF" w:rsidP="00355FAF">
      <w:pPr>
        <w:spacing w:line="232" w:lineRule="atLeast"/>
        <w:rPr>
          <w:bCs/>
        </w:rPr>
      </w:pPr>
      <w:r w:rsidRPr="00355FAF">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14:paraId="643EFA90" w14:textId="77777777" w:rsidR="00355FAF" w:rsidRPr="00355FAF" w:rsidRDefault="00355FAF" w:rsidP="00355FAF">
      <w:pPr>
        <w:spacing w:line="232" w:lineRule="atLeast"/>
        <w:rPr>
          <w:bCs/>
          <w:iCs/>
        </w:rPr>
      </w:pPr>
    </w:p>
    <w:bookmarkEnd w:id="330"/>
    <w:bookmarkEnd w:id="331"/>
    <w:p w14:paraId="643EFA91" w14:textId="77777777" w:rsidR="00355FAF" w:rsidRPr="00355FAF" w:rsidRDefault="00355FAF" w:rsidP="00355FAF">
      <w:pPr>
        <w:spacing w:line="232" w:lineRule="atLeast"/>
        <w:rPr>
          <w:bCs/>
          <w:i/>
        </w:rPr>
      </w:pPr>
      <w:r w:rsidRPr="00355FAF">
        <w:rPr>
          <w:bCs/>
          <w:i/>
        </w:rPr>
        <w:t>Mundtlig gruppeprøve</w:t>
      </w:r>
    </w:p>
    <w:p w14:paraId="643EFA92" w14:textId="77777777" w:rsidR="00355FAF" w:rsidRPr="00355FAF" w:rsidRDefault="00355FAF" w:rsidP="00355FAF">
      <w:pPr>
        <w:spacing w:line="232" w:lineRule="atLeast"/>
        <w:rPr>
          <w:bCs/>
        </w:rPr>
      </w:pPr>
      <w:r w:rsidRPr="00355FAF">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14:paraId="643EFA93" w14:textId="77777777" w:rsidR="00355FAF" w:rsidRPr="00355FAF" w:rsidRDefault="00355FAF" w:rsidP="00355FAF">
      <w:pPr>
        <w:spacing w:line="232" w:lineRule="atLeast"/>
        <w:rPr>
          <w:bCs/>
        </w:rPr>
      </w:pPr>
    </w:p>
    <w:p w14:paraId="643EFA94" w14:textId="77777777" w:rsidR="00355FAF" w:rsidRPr="00355FAF" w:rsidRDefault="00355FAF" w:rsidP="00355FAF">
      <w:pPr>
        <w:spacing w:line="232" w:lineRule="atLeast"/>
        <w:rPr>
          <w:b/>
          <w:bCs/>
        </w:rPr>
      </w:pPr>
      <w:r w:rsidRPr="00355FAF">
        <w:rPr>
          <w:b/>
          <w:bCs/>
        </w:rPr>
        <w:t>Individuel bedømmelse</w:t>
      </w:r>
    </w:p>
    <w:p w14:paraId="643EFA95" w14:textId="77777777" w:rsidR="00355FAF" w:rsidRPr="00355FAF" w:rsidRDefault="00355FAF" w:rsidP="00355FAF">
      <w:pPr>
        <w:spacing w:line="232" w:lineRule="atLeast"/>
        <w:rPr>
          <w:bCs/>
        </w:rPr>
      </w:pPr>
      <w:r w:rsidRPr="00355FAF">
        <w:rPr>
          <w:bCs/>
        </w:rPr>
        <w:t>Bedømmelsen er altid individuel, uanset om der er tale om individuel prøve eller gruppeprøve. Det betyder, at den enkeltes præstation altid skal kunne identificeres i produkter, såfremt de indgår i bedømmelsen.</w:t>
      </w:r>
    </w:p>
    <w:p w14:paraId="643EFA96" w14:textId="77777777" w:rsidR="00355FAF" w:rsidRPr="00355FAF" w:rsidRDefault="00355FAF" w:rsidP="00355FAF">
      <w:pPr>
        <w:spacing w:line="232" w:lineRule="atLeast"/>
        <w:rPr>
          <w:bCs/>
        </w:rPr>
      </w:pPr>
    </w:p>
    <w:p w14:paraId="643EFA97" w14:textId="77777777" w:rsidR="00355FAF" w:rsidRPr="00355FAF" w:rsidRDefault="00355FAF" w:rsidP="00355FAF">
      <w:pPr>
        <w:spacing w:line="232" w:lineRule="atLeast"/>
        <w:rPr>
          <w:b/>
          <w:bCs/>
        </w:rPr>
      </w:pPr>
      <w:r w:rsidRPr="00355FAF">
        <w:rPr>
          <w:b/>
          <w:bCs/>
        </w:rPr>
        <w:t>Formalia ved skriftlig fremstilling</w:t>
      </w:r>
    </w:p>
    <w:p w14:paraId="643EFA98" w14:textId="77777777" w:rsidR="00355FAF" w:rsidRPr="00355FAF" w:rsidRDefault="00355FAF" w:rsidP="00355FAF">
      <w:pPr>
        <w:spacing w:line="232" w:lineRule="atLeast"/>
        <w:rPr>
          <w:bCs/>
        </w:rPr>
      </w:pPr>
      <w:r w:rsidRPr="00355FAF">
        <w:rPr>
          <w:bCs/>
        </w:rPr>
        <w:t xml:space="preserve">Ved en side forstås formatet A4 med 2.400 typeenheder i gennemsnit pr. side, inklusiv </w:t>
      </w:r>
    </w:p>
    <w:p w14:paraId="643EFA99" w14:textId="77777777" w:rsidR="00355FAF" w:rsidRPr="00355FAF" w:rsidRDefault="00355FAF" w:rsidP="00355FAF">
      <w:pPr>
        <w:spacing w:line="232" w:lineRule="atLeast"/>
        <w:rPr>
          <w:bCs/>
        </w:rPr>
      </w:pPr>
      <w:r w:rsidRPr="00355FAF">
        <w:rPr>
          <w:bCs/>
        </w:rPr>
        <w:t>mellemrum.  Forside, indholdsfortegnelse, bilagsliste og litteraturlister ved skriftlige produkter indgår ikke i det maksimale sidetal.  Bilag kan ikke forventes læst af bedømmerne.</w:t>
      </w:r>
    </w:p>
    <w:p w14:paraId="643EFA9A" w14:textId="77777777" w:rsidR="00355FAF" w:rsidRPr="00355FAF" w:rsidRDefault="00355FAF" w:rsidP="00355FAF">
      <w:pPr>
        <w:spacing w:line="232" w:lineRule="atLeast"/>
        <w:rPr>
          <w:b/>
          <w:bCs/>
        </w:rPr>
      </w:pPr>
    </w:p>
    <w:p w14:paraId="643EFA9B" w14:textId="77777777" w:rsidR="00355FAF" w:rsidRPr="00355FAF" w:rsidRDefault="00355FAF" w:rsidP="00355FAF">
      <w:pPr>
        <w:spacing w:line="232" w:lineRule="atLeast"/>
        <w:rPr>
          <w:b/>
          <w:bCs/>
        </w:rPr>
      </w:pPr>
      <w:r w:rsidRPr="00355FAF">
        <w:rPr>
          <w:b/>
          <w:bCs/>
        </w:rPr>
        <w:t>Placering af prøverne i uddannelsesforløbet</w:t>
      </w:r>
    </w:p>
    <w:p w14:paraId="643EFA9C" w14:textId="77777777" w:rsidR="00355FAF" w:rsidRPr="00355FAF" w:rsidRDefault="00355FAF" w:rsidP="00355FAF">
      <w:pPr>
        <w:spacing w:line="232" w:lineRule="atLeast"/>
        <w:rPr>
          <w:bCs/>
        </w:rPr>
      </w:pPr>
      <w:r w:rsidRPr="00355FAF">
        <w:rPr>
          <w:bCs/>
        </w:rPr>
        <w:t>Modulprøverne afslutter modulet.</w:t>
      </w:r>
    </w:p>
    <w:p w14:paraId="643EFA9D" w14:textId="77777777" w:rsidR="00355FAF" w:rsidRPr="00355FAF" w:rsidRDefault="00355FAF" w:rsidP="00355FAF">
      <w:pPr>
        <w:spacing w:line="232" w:lineRule="atLeast"/>
        <w:rPr>
          <w:b/>
          <w:bCs/>
          <w:i/>
          <w:iCs/>
        </w:rPr>
      </w:pPr>
    </w:p>
    <w:p w14:paraId="643EFA9E" w14:textId="77777777" w:rsidR="00355FAF" w:rsidRPr="00355FAF" w:rsidRDefault="00841A84" w:rsidP="00355FAF">
      <w:pPr>
        <w:spacing w:line="232" w:lineRule="atLeast"/>
        <w:rPr>
          <w:b/>
          <w:bCs/>
          <w:i/>
          <w:iCs/>
        </w:rPr>
      </w:pPr>
      <w:r>
        <w:rPr>
          <w:b/>
          <w:bCs/>
          <w:i/>
          <w:iCs/>
        </w:rPr>
        <w:t>B) Bedømmelse</w:t>
      </w:r>
    </w:p>
    <w:p w14:paraId="643EFA9F" w14:textId="77777777" w:rsidR="00355FAF" w:rsidRPr="00355FAF" w:rsidRDefault="00355FAF" w:rsidP="00355FAF">
      <w:pPr>
        <w:spacing w:line="232" w:lineRule="atLeast"/>
        <w:rPr>
          <w:bCs/>
        </w:rPr>
      </w:pPr>
      <w:r w:rsidRPr="00355FAF">
        <w:rPr>
          <w:bCs/>
        </w:rPr>
        <w:t xml:space="preserve">Prøver bedømmes internt eller eksternt, jf. Studieordningen kapitel 9. </w:t>
      </w:r>
    </w:p>
    <w:p w14:paraId="643EFAA0" w14:textId="77777777" w:rsidR="00355FAF" w:rsidRPr="00355FAF" w:rsidRDefault="00355FAF" w:rsidP="00355FAF">
      <w:pPr>
        <w:spacing w:line="232" w:lineRule="atLeast"/>
        <w:rPr>
          <w:bCs/>
        </w:rPr>
      </w:pPr>
      <w:r w:rsidRPr="00355FAF">
        <w:rPr>
          <w:bCs/>
        </w:rPr>
        <w:t>Det fremgår af studieordningen for det enkelte modul, om det bedømmes internt eller</w:t>
      </w:r>
    </w:p>
    <w:p w14:paraId="643EFAA1" w14:textId="77777777" w:rsidR="00355FAF" w:rsidRPr="00355FAF" w:rsidRDefault="00355FAF" w:rsidP="00355FAF">
      <w:pPr>
        <w:spacing w:line="232" w:lineRule="atLeast"/>
        <w:rPr>
          <w:bCs/>
        </w:rPr>
      </w:pPr>
      <w:r w:rsidRPr="00355FAF">
        <w:rPr>
          <w:bCs/>
        </w:rPr>
        <w:t>eksternt. Ved interne prøver foretages bedømmelsen af en eller flere undervisere udpeget af</w:t>
      </w:r>
    </w:p>
    <w:p w14:paraId="643EFAA2" w14:textId="77777777" w:rsidR="00355FAF" w:rsidRDefault="00355FAF" w:rsidP="00355FAF">
      <w:pPr>
        <w:spacing w:line="232" w:lineRule="atLeast"/>
        <w:rPr>
          <w:bCs/>
        </w:rPr>
      </w:pPr>
      <w:r w:rsidRPr="00355FAF">
        <w:rPr>
          <w:bCs/>
        </w:rPr>
        <w:t xml:space="preserve">institutionen. Ved eksterne prøver foretages bedømmelsen af eksaminator og af en eller flere censorer, der er beskikket af Uddannelsesministeriet. </w:t>
      </w:r>
    </w:p>
    <w:p w14:paraId="643EFAA3" w14:textId="77777777" w:rsidR="001440B3" w:rsidRPr="00355FAF" w:rsidRDefault="001440B3" w:rsidP="00355FAF">
      <w:pPr>
        <w:spacing w:line="232" w:lineRule="atLeast"/>
        <w:rPr>
          <w:bCs/>
        </w:rPr>
      </w:pPr>
    </w:p>
    <w:p w14:paraId="643EFAA4" w14:textId="77777777" w:rsidR="00355FAF" w:rsidRPr="00355FAF" w:rsidRDefault="00355FAF" w:rsidP="00355FAF">
      <w:pPr>
        <w:spacing w:line="232" w:lineRule="atLeast"/>
        <w:rPr>
          <w:b/>
          <w:bCs/>
          <w:i/>
          <w:iCs/>
        </w:rPr>
      </w:pPr>
      <w:r w:rsidRPr="00355FAF">
        <w:rPr>
          <w:b/>
          <w:bCs/>
          <w:i/>
          <w:iCs/>
        </w:rPr>
        <w:lastRenderedPageBreak/>
        <w:t>C) Opfyldelse af deltagelsespligt samt afleveri</w:t>
      </w:r>
      <w:r w:rsidR="00841A84">
        <w:rPr>
          <w:b/>
          <w:bCs/>
          <w:i/>
          <w:iCs/>
        </w:rPr>
        <w:t>ng af opgaver/projekter</w:t>
      </w:r>
    </w:p>
    <w:p w14:paraId="643EFAA5" w14:textId="77777777" w:rsidR="00355FAF" w:rsidRPr="00355FAF" w:rsidRDefault="00355FAF" w:rsidP="00355FAF">
      <w:pPr>
        <w:spacing w:line="232" w:lineRule="atLeast"/>
        <w:rPr>
          <w:bCs/>
        </w:rPr>
      </w:pPr>
      <w:r w:rsidRPr="00355FAF">
        <w:rPr>
          <w:bCs/>
        </w:rPr>
        <w:t xml:space="preserve">Der er ikke deltagelsespligt til undervisningen. </w:t>
      </w:r>
    </w:p>
    <w:p w14:paraId="643EFAA6" w14:textId="77777777" w:rsidR="00355FAF" w:rsidRPr="00355FAF" w:rsidRDefault="00355FAF" w:rsidP="00355FAF">
      <w:pPr>
        <w:spacing w:line="232" w:lineRule="atLeast"/>
        <w:rPr>
          <w:bCs/>
        </w:rPr>
      </w:pPr>
      <w:r w:rsidRPr="00355FAF">
        <w:rPr>
          <w:bCs/>
        </w:rPr>
        <w:t>Det er den studerendes ansvar at opfylde de læringsmål, som er fastsat for modulet.</w:t>
      </w:r>
    </w:p>
    <w:p w14:paraId="643EFAA7" w14:textId="77777777" w:rsidR="00355FAF" w:rsidRPr="00355FAF" w:rsidRDefault="00355FAF" w:rsidP="00355FAF">
      <w:pPr>
        <w:spacing w:line="232" w:lineRule="atLeast"/>
        <w:rPr>
          <w:bCs/>
        </w:rPr>
      </w:pPr>
      <w:r w:rsidRPr="00355FAF">
        <w:rPr>
          <w:bCs/>
        </w:rPr>
        <w:t xml:space="preserve">Bedømmelsen ved prøven vurderer graden af målopfyldelse. </w:t>
      </w:r>
    </w:p>
    <w:p w14:paraId="643EFAA8" w14:textId="77777777" w:rsidR="00355FAF" w:rsidRPr="00355FAF" w:rsidRDefault="00355FAF" w:rsidP="00355FAF">
      <w:pPr>
        <w:spacing w:line="232" w:lineRule="atLeast"/>
        <w:rPr>
          <w:b/>
          <w:bCs/>
          <w:i/>
          <w:iCs/>
        </w:rPr>
      </w:pPr>
    </w:p>
    <w:p w14:paraId="643EFAA9" w14:textId="77777777" w:rsidR="00355FAF" w:rsidRPr="00355FAF" w:rsidRDefault="00355FAF" w:rsidP="00355FAF">
      <w:pPr>
        <w:spacing w:line="232" w:lineRule="atLeast"/>
        <w:rPr>
          <w:b/>
          <w:bCs/>
          <w:i/>
          <w:iCs/>
        </w:rPr>
      </w:pPr>
      <w:r w:rsidRPr="00355FAF">
        <w:rPr>
          <w:b/>
          <w:bCs/>
          <w:i/>
          <w:iCs/>
        </w:rPr>
        <w:t>D)Tilmelding til prøver heru</w:t>
      </w:r>
      <w:r w:rsidR="00841A84">
        <w:rPr>
          <w:b/>
          <w:bCs/>
          <w:i/>
          <w:iCs/>
        </w:rPr>
        <w:t>nder syge- og omprøve</w:t>
      </w:r>
    </w:p>
    <w:p w14:paraId="643EFAAA" w14:textId="77777777" w:rsidR="00355FAF" w:rsidRPr="00355FAF" w:rsidRDefault="00355FAF" w:rsidP="00355FAF">
      <w:pPr>
        <w:spacing w:line="232" w:lineRule="atLeast"/>
        <w:rPr>
          <w:b/>
          <w:bCs/>
        </w:rPr>
      </w:pPr>
    </w:p>
    <w:p w14:paraId="643EFAAB" w14:textId="77777777" w:rsidR="00355FAF" w:rsidRPr="00355FAF" w:rsidRDefault="00355FAF" w:rsidP="00355FAF">
      <w:pPr>
        <w:spacing w:line="232" w:lineRule="atLeast"/>
        <w:rPr>
          <w:b/>
          <w:bCs/>
        </w:rPr>
      </w:pPr>
      <w:r w:rsidRPr="00355FAF">
        <w:rPr>
          <w:b/>
          <w:bCs/>
        </w:rPr>
        <w:t>Tilmelding til prøve</w:t>
      </w:r>
    </w:p>
    <w:p w14:paraId="643EFAAC" w14:textId="77777777" w:rsidR="00355FAF" w:rsidRPr="00355FAF" w:rsidRDefault="00355FAF" w:rsidP="00355FAF">
      <w:pPr>
        <w:spacing w:line="232" w:lineRule="atLeast"/>
        <w:rPr>
          <w:bCs/>
        </w:rPr>
      </w:pPr>
      <w:r w:rsidRPr="00355FAF">
        <w:rPr>
          <w:bCs/>
        </w:rPr>
        <w:t xml:space="preserve">Den studerende har samtidigt med sin tilmelding til uddannelsen indstillet sig til prøve. </w:t>
      </w:r>
    </w:p>
    <w:p w14:paraId="643EFAAD" w14:textId="77777777" w:rsidR="00355FAF" w:rsidRPr="00355FAF" w:rsidRDefault="00355FAF" w:rsidP="00355FAF">
      <w:pPr>
        <w:spacing w:line="232" w:lineRule="atLeast"/>
        <w:rPr>
          <w:bCs/>
        </w:rPr>
      </w:pPr>
      <w:r w:rsidRPr="00355FAF">
        <w:rPr>
          <w:bCs/>
        </w:rPr>
        <w:t xml:space="preserve">Uddannelsesinstitutionen meddeler eksaminanden tid og sted for prøvens afholdelse. </w:t>
      </w:r>
      <w:r w:rsidRPr="00355FAF">
        <w:rPr>
          <w:bCs/>
        </w:rPr>
        <w:br/>
        <w:t xml:space="preserve">Framelding til prøven er ikke mulig. Hvis den studerende undlader at aflevere opgave eller udebliver fra prøven, tæller det som en prøvegang. </w:t>
      </w:r>
    </w:p>
    <w:p w14:paraId="643EFAAE" w14:textId="77777777" w:rsidR="00355FAF" w:rsidRPr="00355FAF" w:rsidRDefault="00355FAF" w:rsidP="00355FAF">
      <w:pPr>
        <w:spacing w:line="232" w:lineRule="atLeast"/>
        <w:rPr>
          <w:bCs/>
        </w:rPr>
      </w:pPr>
    </w:p>
    <w:p w14:paraId="643EFAAF" w14:textId="77777777" w:rsidR="00355FAF" w:rsidRPr="00355FAF" w:rsidRDefault="00355FAF" w:rsidP="00355FAF">
      <w:pPr>
        <w:spacing w:line="232" w:lineRule="atLeast"/>
        <w:rPr>
          <w:b/>
          <w:bCs/>
        </w:rPr>
      </w:pPr>
      <w:r w:rsidRPr="00355FAF">
        <w:rPr>
          <w:b/>
          <w:bCs/>
        </w:rPr>
        <w:t>Omprøve og sygeprøve</w:t>
      </w:r>
    </w:p>
    <w:p w14:paraId="643EFAB0" w14:textId="77777777" w:rsidR="00355FAF" w:rsidRPr="00355FAF" w:rsidRDefault="00355FAF" w:rsidP="00355FAF">
      <w:pPr>
        <w:spacing w:line="232" w:lineRule="atLeast"/>
        <w:rPr>
          <w:bCs/>
        </w:rPr>
      </w:pPr>
      <w:r w:rsidRPr="00355FAF">
        <w:rPr>
          <w:bCs/>
        </w:rPr>
        <w:t xml:space="preserve">Består den studerende ikke prøven, tilbydes omprøve, som normalt ligger sammen med de næste ordinære prøver eller i umiddelbar forlængelse af semestret. Den studerende kan gå </w:t>
      </w:r>
    </w:p>
    <w:p w14:paraId="643EFAB1" w14:textId="77777777" w:rsidR="00355FAF" w:rsidRPr="00355FAF" w:rsidRDefault="00355FAF" w:rsidP="00355FAF">
      <w:pPr>
        <w:spacing w:line="232" w:lineRule="atLeast"/>
        <w:rPr>
          <w:bCs/>
        </w:rPr>
      </w:pPr>
      <w:r w:rsidRPr="00355FAF">
        <w:rPr>
          <w:bCs/>
        </w:rPr>
        <w:t>til omprøve 2 gange.</w:t>
      </w:r>
    </w:p>
    <w:p w14:paraId="643EFAB2" w14:textId="77777777" w:rsidR="00355FAF" w:rsidRPr="00355FAF" w:rsidRDefault="00355FAF" w:rsidP="00355FAF">
      <w:pPr>
        <w:spacing w:line="232" w:lineRule="atLeast"/>
        <w:rPr>
          <w:bCs/>
        </w:rPr>
      </w:pPr>
      <w:r w:rsidRPr="00355FAF">
        <w:rPr>
          <w:bCs/>
        </w:rPr>
        <w:t xml:space="preserve">Ved forfald på grund af dokumenteret sygdom og barsel tilbydes den studerende sygeprøve eller omprøve, som normalt ligger sammen med de næste ordinære prøver eller i umiddelbar forlængelse af semestret. </w:t>
      </w:r>
    </w:p>
    <w:p w14:paraId="643EFAB3" w14:textId="77777777" w:rsidR="00355FAF" w:rsidRPr="00355FAF" w:rsidRDefault="00355FAF" w:rsidP="00355FAF">
      <w:pPr>
        <w:spacing w:line="232" w:lineRule="atLeast"/>
      </w:pPr>
    </w:p>
    <w:p w14:paraId="643EFAB4" w14:textId="77777777" w:rsidR="00355FAF" w:rsidRPr="00355FAF" w:rsidRDefault="00355FAF" w:rsidP="00BF5016">
      <w:pPr>
        <w:pStyle w:val="Overskrift2"/>
      </w:pPr>
      <w:bookmarkStart w:id="332" w:name="_Toc75424651"/>
      <w:r w:rsidRPr="00355FAF">
        <w:t>PRØVEFORMER</w:t>
      </w:r>
      <w:bookmarkEnd w:id="332"/>
      <w:r w:rsidR="00E50532">
        <w:t xml:space="preserve"> </w:t>
      </w:r>
    </w:p>
    <w:p w14:paraId="643EFAB5" w14:textId="77777777" w:rsidR="00355FAF" w:rsidRPr="00355FAF" w:rsidRDefault="00355FAF" w:rsidP="00355FAF">
      <w:pPr>
        <w:spacing w:line="232" w:lineRule="atLeast"/>
      </w:pPr>
    </w:p>
    <w:p w14:paraId="643EFAB6" w14:textId="77777777" w:rsidR="00355FAF" w:rsidRPr="00355FAF" w:rsidRDefault="00355FAF" w:rsidP="00355FAF">
      <w:pPr>
        <w:spacing w:line="232" w:lineRule="atLeast"/>
        <w:rPr>
          <w:b/>
          <w:bCs/>
          <w:i/>
          <w:iCs/>
        </w:rPr>
      </w:pPr>
      <w:r w:rsidRPr="00355FAF">
        <w:rPr>
          <w:b/>
          <w:bCs/>
          <w:i/>
          <w:iCs/>
        </w:rPr>
        <w:t>E) Prøveformer, herunder f</w:t>
      </w:r>
      <w:r w:rsidR="00841A84">
        <w:rPr>
          <w:b/>
          <w:bCs/>
          <w:i/>
          <w:iCs/>
        </w:rPr>
        <w:t>ormkrav til besvarelse</w:t>
      </w:r>
    </w:p>
    <w:p w14:paraId="643EFAB7" w14:textId="77777777" w:rsidR="00355FAF" w:rsidRPr="00355FAF" w:rsidRDefault="00355FAF" w:rsidP="00355FAF">
      <w:pPr>
        <w:spacing w:line="232" w:lineRule="atLeast"/>
        <w:rPr>
          <w:b/>
          <w:bCs/>
        </w:rPr>
      </w:pPr>
    </w:p>
    <w:p w14:paraId="643EFAB8" w14:textId="77777777" w:rsidR="00355FAF" w:rsidRPr="00355FAF" w:rsidRDefault="00355FAF" w:rsidP="00355FAF">
      <w:pPr>
        <w:spacing w:line="232" w:lineRule="atLeast"/>
        <w:rPr>
          <w:bCs/>
        </w:rPr>
      </w:pPr>
      <w:r w:rsidRPr="00AA569D">
        <w:rPr>
          <w:b/>
          <w:sz w:val="28"/>
          <w:szCs w:val="28"/>
        </w:rPr>
        <w:t>Skriftlige prøver</w:t>
      </w:r>
      <w:r w:rsidRPr="00355FAF">
        <w:rPr>
          <w:b/>
        </w:rPr>
        <w:br/>
      </w:r>
      <w:r w:rsidRPr="00355FAF">
        <w:rPr>
          <w:bCs/>
        </w:rPr>
        <w:t xml:space="preserve">Ved skriftlige prøver bedømmes udelukkende det skriftlige produkt. </w:t>
      </w:r>
    </w:p>
    <w:p w14:paraId="643EFAB9" w14:textId="77777777" w:rsidR="00355FAF" w:rsidRDefault="00355FAF" w:rsidP="00355FAF">
      <w:pPr>
        <w:spacing w:line="232" w:lineRule="atLeast"/>
        <w:rPr>
          <w:bCs/>
        </w:rPr>
      </w:pPr>
      <w:r w:rsidRPr="00355FAF">
        <w:rPr>
          <w:bCs/>
        </w:rPr>
        <w:t>Skriftlig prøve kan være individuel eller i gruppe på op til 3 studerende.</w:t>
      </w:r>
    </w:p>
    <w:p w14:paraId="643EFABA" w14:textId="77777777" w:rsidR="00A23DD7" w:rsidRPr="00A23DD7" w:rsidRDefault="00A23DD7" w:rsidP="00A23DD7">
      <w:pPr>
        <w:spacing w:line="232" w:lineRule="atLeast"/>
        <w:rPr>
          <w:bCs/>
        </w:rPr>
      </w:pPr>
      <w:r w:rsidRPr="00A23DD7">
        <w:rPr>
          <w:bCs/>
        </w:rPr>
        <w:t>Ved aflevering i gruppe er indledning, problemformulering og konklusion fælles for gruppen.</w:t>
      </w:r>
    </w:p>
    <w:p w14:paraId="643EFABB" w14:textId="77777777" w:rsidR="00A23DD7" w:rsidRPr="00A23DD7" w:rsidRDefault="00A23DD7" w:rsidP="00A23DD7">
      <w:pPr>
        <w:spacing w:line="232" w:lineRule="atLeast"/>
        <w:rPr>
          <w:bCs/>
        </w:rPr>
      </w:pPr>
      <w:r w:rsidRPr="00A23DD7">
        <w:rPr>
          <w:bCs/>
        </w:rPr>
        <w:t>Ved den øvrige tekst angives det, hvem der har udarbejdet hvilke dele.</w:t>
      </w:r>
    </w:p>
    <w:p w14:paraId="643EFABC" w14:textId="77777777" w:rsidR="00A23DD7" w:rsidRPr="00355FAF" w:rsidRDefault="00A23DD7" w:rsidP="00355FAF">
      <w:pPr>
        <w:spacing w:line="232" w:lineRule="atLeast"/>
        <w:rPr>
          <w:bCs/>
        </w:rPr>
      </w:pPr>
    </w:p>
    <w:p w14:paraId="643EFABD" w14:textId="77777777" w:rsidR="00355FAF" w:rsidRPr="00355FAF" w:rsidRDefault="00355FAF" w:rsidP="00355FAF">
      <w:pPr>
        <w:spacing w:line="232" w:lineRule="atLeast"/>
        <w:rPr>
          <w:bCs/>
        </w:rPr>
      </w:pPr>
      <w:r w:rsidRPr="00355FAF">
        <w:rPr>
          <w:bCs/>
        </w:rPr>
        <w:t>Opgavens omfang afhænger af, om modulet er på 10 ECTS eller 5 ECTS.</w:t>
      </w:r>
    </w:p>
    <w:p w14:paraId="643EFABE" w14:textId="77777777" w:rsidR="00355FAF" w:rsidRPr="00355FAF" w:rsidRDefault="00355FAF" w:rsidP="00355FAF">
      <w:pPr>
        <w:spacing w:line="232" w:lineRule="atLeast"/>
        <w:rPr>
          <w:bCs/>
        </w:rPr>
      </w:pPr>
    </w:p>
    <w:p w14:paraId="643EFABF" w14:textId="77777777" w:rsidR="00355FAF" w:rsidRPr="00355FAF" w:rsidRDefault="00355FAF" w:rsidP="00355FAF">
      <w:pPr>
        <w:spacing w:line="232" w:lineRule="atLeast"/>
        <w:rPr>
          <w:b/>
          <w:bCs/>
          <w:u w:val="single"/>
        </w:rPr>
      </w:pPr>
      <w:r w:rsidRPr="00355FAF">
        <w:rPr>
          <w:b/>
          <w:bCs/>
          <w:u w:val="single"/>
        </w:rPr>
        <w:t xml:space="preserve">1. Skriftligt undersøgelsesdesign </w:t>
      </w:r>
    </w:p>
    <w:p w14:paraId="643EFAC0" w14:textId="77777777" w:rsidR="00355FAF" w:rsidRPr="00355FAF" w:rsidRDefault="00355FAF" w:rsidP="00355FAF">
      <w:pPr>
        <w:spacing w:line="232" w:lineRule="atLeast"/>
        <w:rPr>
          <w:bCs/>
        </w:rPr>
      </w:pPr>
      <w:r w:rsidRPr="00355FAF">
        <w:rPr>
          <w:bCs/>
        </w:rPr>
        <w:t xml:space="preserve">Et undersøgelsesdesign kan karakteriseres ved systematisk og begrundet udvælgelse af </w:t>
      </w:r>
    </w:p>
    <w:p w14:paraId="643EFAC1" w14:textId="77777777" w:rsidR="00355FAF" w:rsidRPr="00355FAF" w:rsidRDefault="00355FAF" w:rsidP="00355FAF">
      <w:pPr>
        <w:spacing w:line="232" w:lineRule="atLeast"/>
        <w:rPr>
          <w:bCs/>
        </w:rPr>
      </w:pPr>
      <w:r w:rsidRPr="00355FAF">
        <w:rPr>
          <w:bCs/>
        </w:rPr>
        <w:t xml:space="preserve">undersøgelsesmetoder på grundlag af metodisk teori. Der skal indgå metodologiske </w:t>
      </w:r>
    </w:p>
    <w:p w14:paraId="643EFAC2" w14:textId="77777777" w:rsidR="00355FAF" w:rsidRPr="00355FAF" w:rsidRDefault="00355FAF" w:rsidP="00355FAF">
      <w:pPr>
        <w:spacing w:line="232" w:lineRule="atLeast"/>
        <w:rPr>
          <w:bCs/>
        </w:rPr>
      </w:pPr>
      <w:r w:rsidRPr="00355FAF">
        <w:rPr>
          <w:bCs/>
        </w:rPr>
        <w:t xml:space="preserve">overvejelser og begrundelser. Designet skal tage udgangspunkt i et praksisfelt og peger frem mod afgangsprojektet eller et selvstændigt udviklingsprojekt. </w:t>
      </w:r>
    </w:p>
    <w:p w14:paraId="643EFAC3" w14:textId="77777777" w:rsidR="00355FAF" w:rsidRPr="00355FAF" w:rsidRDefault="00355FAF" w:rsidP="00355FAF">
      <w:pPr>
        <w:spacing w:line="232" w:lineRule="atLeast"/>
        <w:rPr>
          <w:bCs/>
          <w:i/>
        </w:rPr>
      </w:pPr>
      <w:r w:rsidRPr="00355FAF">
        <w:rPr>
          <w:bCs/>
        </w:rPr>
        <w:t>Bedømmelsen er individuel.</w:t>
      </w:r>
    </w:p>
    <w:p w14:paraId="643EFAC4" w14:textId="77777777" w:rsidR="00355FAF" w:rsidRPr="00355FAF" w:rsidRDefault="00355FAF" w:rsidP="00355FAF">
      <w:pPr>
        <w:spacing w:line="232" w:lineRule="atLeast"/>
        <w:rPr>
          <w:bCs/>
        </w:rPr>
      </w:pPr>
    </w:p>
    <w:p w14:paraId="643EFAC5" w14:textId="77777777" w:rsidR="00355FAF" w:rsidRPr="00355FAF" w:rsidRDefault="00355FAF" w:rsidP="00355FAF">
      <w:pPr>
        <w:spacing w:line="232" w:lineRule="atLeast"/>
        <w:rPr>
          <w:bCs/>
          <w:i/>
        </w:rPr>
      </w:pPr>
      <w:r w:rsidRPr="00355FAF">
        <w:rPr>
          <w:bCs/>
          <w:i/>
        </w:rPr>
        <w:t>5 ECTS Omfang af undersøgelsesdesign</w:t>
      </w:r>
      <w:r w:rsidRPr="00355FAF">
        <w:rPr>
          <w:bCs/>
          <w:i/>
        </w:rPr>
        <w:tab/>
      </w:r>
      <w:r w:rsidR="001440B3">
        <w:rPr>
          <w:bCs/>
          <w:i/>
        </w:rPr>
        <w:tab/>
      </w:r>
      <w:r w:rsidRPr="00355FAF">
        <w:rPr>
          <w:bCs/>
          <w:i/>
        </w:rPr>
        <w:t>10 ECTS Omfang af undersøgelsesdesign</w:t>
      </w:r>
    </w:p>
    <w:p w14:paraId="643EFAC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max 12 sider for 1 studerende</w:t>
      </w:r>
    </w:p>
    <w:p w14:paraId="643EFAC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C8" w14:textId="77777777" w:rsidR="00355FAF" w:rsidRPr="00355FAF" w:rsidRDefault="00355FAF" w:rsidP="00355FAF">
      <w:pPr>
        <w:spacing w:line="232" w:lineRule="atLeast"/>
        <w:rPr>
          <w:bCs/>
          <w:i/>
        </w:rPr>
      </w:pPr>
      <w:r w:rsidRPr="00355FAF">
        <w:rPr>
          <w:bCs/>
        </w:rPr>
        <w:t xml:space="preserve">max 10 sider for 3 studerende </w:t>
      </w:r>
      <w:r w:rsidRPr="00355FAF">
        <w:rPr>
          <w:bCs/>
        </w:rPr>
        <w:tab/>
      </w:r>
      <w:r w:rsidRPr="00355FAF">
        <w:rPr>
          <w:bCs/>
        </w:rPr>
        <w:tab/>
        <w:t>max 20 sider for 3 studerende</w:t>
      </w:r>
    </w:p>
    <w:p w14:paraId="643EFAC9" w14:textId="77777777" w:rsidR="00355FAF" w:rsidRPr="00355FAF" w:rsidRDefault="00355FAF" w:rsidP="00355FAF">
      <w:pPr>
        <w:spacing w:line="232" w:lineRule="atLeast"/>
        <w:rPr>
          <w:b/>
          <w:bCs/>
          <w:u w:val="single"/>
        </w:rPr>
      </w:pPr>
    </w:p>
    <w:p w14:paraId="6E1C4A1D" w14:textId="77777777" w:rsidR="00852E0D" w:rsidRDefault="00852E0D">
      <w:pPr>
        <w:rPr>
          <w:b/>
          <w:bCs/>
          <w:u w:val="single"/>
        </w:rPr>
      </w:pPr>
      <w:r>
        <w:rPr>
          <w:b/>
          <w:bCs/>
          <w:u w:val="single"/>
        </w:rPr>
        <w:br w:type="page"/>
      </w:r>
    </w:p>
    <w:p w14:paraId="643EFACA" w14:textId="1FC54607" w:rsidR="00355FAF" w:rsidRPr="00355FAF" w:rsidRDefault="00355FAF" w:rsidP="00355FAF">
      <w:pPr>
        <w:spacing w:line="232" w:lineRule="atLeast"/>
        <w:rPr>
          <w:b/>
          <w:bCs/>
          <w:u w:val="single"/>
        </w:rPr>
      </w:pPr>
      <w:r w:rsidRPr="00355FAF">
        <w:rPr>
          <w:b/>
          <w:bCs/>
          <w:u w:val="single"/>
        </w:rPr>
        <w:lastRenderedPageBreak/>
        <w:t>2. Skriftlig opgave</w:t>
      </w:r>
    </w:p>
    <w:p w14:paraId="643EFACB" w14:textId="77777777"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43EFACC" w14:textId="77777777" w:rsidR="00355FAF" w:rsidRPr="00355FAF" w:rsidRDefault="00355FAF" w:rsidP="00355FAF">
      <w:pPr>
        <w:spacing w:line="232" w:lineRule="atLeast"/>
        <w:rPr>
          <w:bCs/>
        </w:rPr>
      </w:pPr>
      <w:r w:rsidRPr="00355FAF">
        <w:rPr>
          <w:bCs/>
        </w:rPr>
        <w:t xml:space="preserve">eksemplariske praksisrelaterede situationer, som kan belyse relevante teoretiske og metodiske overvejelser. </w:t>
      </w:r>
    </w:p>
    <w:p w14:paraId="643EFACD" w14:textId="77777777" w:rsidR="00355FAF" w:rsidRPr="00355FAF" w:rsidRDefault="00355FAF" w:rsidP="00355FAF">
      <w:pPr>
        <w:spacing w:line="232" w:lineRule="atLeast"/>
        <w:rPr>
          <w:bCs/>
        </w:rPr>
      </w:pPr>
      <w:r w:rsidRPr="00355FAF">
        <w:rPr>
          <w:bCs/>
        </w:rPr>
        <w:t>Bedømmelsen er individuel.</w:t>
      </w:r>
    </w:p>
    <w:p w14:paraId="643EFACE" w14:textId="77777777" w:rsidR="00355FAF" w:rsidRPr="00355FAF" w:rsidRDefault="00355FAF" w:rsidP="00355FAF">
      <w:pPr>
        <w:spacing w:line="232" w:lineRule="atLeast"/>
        <w:rPr>
          <w:bCs/>
          <w:i/>
        </w:rPr>
      </w:pPr>
      <w:r w:rsidRPr="00355FAF">
        <w:rPr>
          <w:bCs/>
          <w:i/>
        </w:rPr>
        <w:br/>
        <w:t>5 ECTS Omfang af skriftlig opgave</w:t>
      </w:r>
      <w:r w:rsidRPr="00355FAF">
        <w:rPr>
          <w:bCs/>
          <w:i/>
        </w:rPr>
        <w:tab/>
      </w:r>
      <w:r w:rsidR="001440B3">
        <w:rPr>
          <w:bCs/>
          <w:i/>
        </w:rPr>
        <w:tab/>
      </w:r>
      <w:r w:rsidRPr="00355FAF">
        <w:rPr>
          <w:bCs/>
          <w:i/>
        </w:rPr>
        <w:t>10 ECTS Omfang af skriftlig opgave</w:t>
      </w:r>
    </w:p>
    <w:p w14:paraId="643EFACF"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r w:rsidRPr="00355FAF">
        <w:rPr>
          <w:bCs/>
        </w:rPr>
        <w:tab/>
      </w:r>
    </w:p>
    <w:p w14:paraId="643EFAD0"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D1"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AD2" w14:textId="77777777" w:rsidR="00355FAF" w:rsidRPr="00355FAF" w:rsidRDefault="00355FAF" w:rsidP="00355FAF">
      <w:pPr>
        <w:spacing w:line="232" w:lineRule="atLeast"/>
        <w:rPr>
          <w:b/>
          <w:bCs/>
          <w:u w:val="single"/>
        </w:rPr>
      </w:pPr>
    </w:p>
    <w:p w14:paraId="643EFAD3" w14:textId="77777777" w:rsidR="00355FAF" w:rsidRPr="00355FAF" w:rsidRDefault="00355FAF" w:rsidP="00355FAF">
      <w:pPr>
        <w:spacing w:line="232" w:lineRule="atLeast"/>
        <w:rPr>
          <w:b/>
          <w:bCs/>
          <w:u w:val="single"/>
        </w:rPr>
      </w:pPr>
      <w:r w:rsidRPr="00355FAF">
        <w:rPr>
          <w:b/>
          <w:bCs/>
          <w:u w:val="single"/>
        </w:rPr>
        <w:t>3. Skriftlig case</w:t>
      </w:r>
    </w:p>
    <w:p w14:paraId="643EFAD4" w14:textId="77777777"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14:paraId="643EFAD5" w14:textId="77777777" w:rsidR="00355FAF" w:rsidRPr="00355FAF" w:rsidRDefault="00355FAF" w:rsidP="00355FAF">
      <w:pPr>
        <w:spacing w:line="232" w:lineRule="atLeast"/>
        <w:rPr>
          <w:bCs/>
        </w:rPr>
      </w:pPr>
      <w:r w:rsidRPr="00355FAF">
        <w:rPr>
          <w:bCs/>
        </w:rPr>
        <w:t>Centralt er beskrivelsen af problemet og den kontekst, som casen foregår i. Casen må gerne</w:t>
      </w:r>
    </w:p>
    <w:p w14:paraId="643EFAD6" w14:textId="77777777"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14:paraId="643EFAD7" w14:textId="77777777" w:rsidR="00355FAF" w:rsidRPr="00355FAF" w:rsidRDefault="00355FAF" w:rsidP="00355FAF">
      <w:pPr>
        <w:spacing w:line="232" w:lineRule="atLeast"/>
        <w:rPr>
          <w:bCs/>
        </w:rPr>
      </w:pPr>
      <w:r w:rsidRPr="00355FAF">
        <w:rPr>
          <w:bCs/>
        </w:rPr>
        <w:t xml:space="preserve">Den studerende udarbejder i forhold til sin case en skriftlig opgave. I den skriftlige opgave </w:t>
      </w:r>
    </w:p>
    <w:p w14:paraId="643EFAD8" w14:textId="77777777" w:rsidR="00355FAF" w:rsidRPr="00355FAF" w:rsidRDefault="00355FAF" w:rsidP="00355FAF">
      <w:pPr>
        <w:spacing w:line="232" w:lineRule="atLeast"/>
        <w:rPr>
          <w:bCs/>
        </w:rPr>
      </w:pPr>
      <w:r w:rsidRPr="00355FAF">
        <w:rPr>
          <w:bCs/>
        </w:rPr>
        <w:t>danner casen afsæt for formuleringen af en problemstilling, som analyseres ved hjælp af</w:t>
      </w:r>
    </w:p>
    <w:p w14:paraId="643EFAD9" w14:textId="77777777" w:rsidR="00355FAF" w:rsidRPr="00355FAF" w:rsidRDefault="00355FAF" w:rsidP="00355FAF">
      <w:pPr>
        <w:spacing w:line="232" w:lineRule="atLeast"/>
        <w:rPr>
          <w:bCs/>
        </w:rPr>
      </w:pPr>
      <w:r w:rsidRPr="00355FAF">
        <w:rPr>
          <w:bCs/>
        </w:rPr>
        <w:t xml:space="preserve">relevante teorier og med inddragelse af aktuelle undersøgelser. Opgaven munder ud i mulige forslag til ændringer af praksis. </w:t>
      </w:r>
    </w:p>
    <w:p w14:paraId="643EFADA" w14:textId="77777777" w:rsidR="00355FAF" w:rsidRPr="00355FAF" w:rsidRDefault="00355FAF" w:rsidP="00355FAF">
      <w:pPr>
        <w:spacing w:line="232" w:lineRule="atLeast"/>
        <w:rPr>
          <w:bCs/>
        </w:rPr>
      </w:pPr>
      <w:r w:rsidRPr="00355FAF">
        <w:rPr>
          <w:bCs/>
        </w:rPr>
        <w:t>Bedømmelsen er individuel.</w:t>
      </w:r>
    </w:p>
    <w:p w14:paraId="643EFADB" w14:textId="77777777" w:rsidR="00355FAF" w:rsidRPr="00355FAF" w:rsidRDefault="00355FAF" w:rsidP="00355FAF">
      <w:pPr>
        <w:spacing w:line="232" w:lineRule="atLeast"/>
        <w:rPr>
          <w:bCs/>
          <w:i/>
        </w:rPr>
      </w:pPr>
    </w:p>
    <w:p w14:paraId="643EFADC" w14:textId="77777777" w:rsidR="00355FAF" w:rsidRPr="00355FAF" w:rsidRDefault="00355FAF" w:rsidP="00355FAF">
      <w:pPr>
        <w:spacing w:line="232" w:lineRule="atLeast"/>
        <w:rPr>
          <w:bCs/>
          <w:i/>
        </w:rPr>
      </w:pPr>
      <w:r w:rsidRPr="00355FAF">
        <w:rPr>
          <w:bCs/>
          <w:i/>
        </w:rPr>
        <w:t xml:space="preserve">5 ECTS Omfang af skriftlig case </w:t>
      </w:r>
      <w:r w:rsidRPr="00355FAF">
        <w:rPr>
          <w:bCs/>
          <w:i/>
        </w:rPr>
        <w:tab/>
      </w:r>
      <w:r w:rsidRPr="00355FAF">
        <w:rPr>
          <w:bCs/>
          <w:i/>
        </w:rPr>
        <w:tab/>
        <w:t>10 ECTS Omfang af skriftlig case</w:t>
      </w:r>
    </w:p>
    <w:p w14:paraId="643EFADD"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p>
    <w:p w14:paraId="643EFADE"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DF" w14:textId="77777777" w:rsidR="00355FAF" w:rsidRPr="00355FAF" w:rsidRDefault="00355FAF" w:rsidP="00355FAF">
      <w:pPr>
        <w:spacing w:line="232" w:lineRule="atLeast"/>
        <w:rPr>
          <w:bCs/>
          <w:i/>
        </w:rPr>
      </w:pPr>
      <w:r w:rsidRPr="00355FAF">
        <w:rPr>
          <w:bCs/>
        </w:rPr>
        <w:t>max 10 sider for 3 studerende</w:t>
      </w:r>
      <w:r w:rsidRPr="00355FAF">
        <w:rPr>
          <w:bCs/>
        </w:rPr>
        <w:tab/>
      </w:r>
      <w:r w:rsidRPr="00355FAF">
        <w:rPr>
          <w:bCs/>
        </w:rPr>
        <w:tab/>
        <w:t>max 20 sider for 3 studerende</w:t>
      </w:r>
    </w:p>
    <w:p w14:paraId="643EFAE0" w14:textId="77777777" w:rsidR="00355FAF" w:rsidRPr="00355FAF" w:rsidRDefault="00355FAF" w:rsidP="00355FAF">
      <w:pPr>
        <w:spacing w:line="232" w:lineRule="atLeast"/>
        <w:rPr>
          <w:bCs/>
        </w:rPr>
      </w:pPr>
    </w:p>
    <w:p w14:paraId="643EFAE1" w14:textId="77777777" w:rsidR="00355FAF" w:rsidRPr="00355FAF" w:rsidRDefault="00355FAF" w:rsidP="00355FAF">
      <w:pPr>
        <w:spacing w:line="232" w:lineRule="atLeast"/>
        <w:rPr>
          <w:b/>
          <w:bCs/>
        </w:rPr>
      </w:pPr>
      <w:bookmarkStart w:id="333" w:name="_Toc184191459"/>
      <w:bookmarkStart w:id="334" w:name="_Toc185222529"/>
      <w:r w:rsidRPr="00355FAF">
        <w:rPr>
          <w:b/>
          <w:bCs/>
          <w:u w:val="single"/>
        </w:rPr>
        <w:t>4. Portfolio</w:t>
      </w:r>
    </w:p>
    <w:p w14:paraId="643EFAE2" w14:textId="77777777" w:rsidR="00355FAF" w:rsidRPr="00355FAF" w:rsidRDefault="00355FAF" w:rsidP="00355FAF">
      <w:pPr>
        <w:spacing w:line="232" w:lineRule="atLeast"/>
        <w:rPr>
          <w:bCs/>
        </w:rPr>
      </w:pPr>
      <w:r w:rsidRPr="00355FAF">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643EFAE3" w14:textId="77777777" w:rsidR="00355FAF" w:rsidRPr="00355FAF" w:rsidRDefault="00355FAF" w:rsidP="00355FAF">
      <w:pPr>
        <w:spacing w:line="232" w:lineRule="atLeast"/>
        <w:rPr>
          <w:bCs/>
          <w:i/>
        </w:rPr>
      </w:pPr>
      <w:r w:rsidRPr="00355FAF">
        <w:rPr>
          <w:bCs/>
        </w:rPr>
        <w:t>Bedømmelsen er individuel.</w:t>
      </w:r>
    </w:p>
    <w:p w14:paraId="643EFAE4" w14:textId="77777777" w:rsidR="00355FAF" w:rsidRPr="00355FAF" w:rsidRDefault="00355FAF" w:rsidP="00355FAF">
      <w:pPr>
        <w:spacing w:line="232" w:lineRule="atLeast"/>
        <w:rPr>
          <w:bCs/>
          <w:u w:val="single"/>
        </w:rPr>
      </w:pPr>
    </w:p>
    <w:p w14:paraId="643EFAE5"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AE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 xml:space="preserve">max 12 sider for 1 studerende </w:t>
      </w:r>
    </w:p>
    <w:p w14:paraId="643EFAE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E8" w14:textId="77777777" w:rsidR="00355FAF" w:rsidRPr="00355FAF" w:rsidRDefault="00355FAF" w:rsidP="00355FAF">
      <w:pPr>
        <w:spacing w:line="232" w:lineRule="atLeast"/>
        <w:rPr>
          <w:bCs/>
        </w:rPr>
      </w:pPr>
      <w:r w:rsidRPr="00355FAF">
        <w:rPr>
          <w:bCs/>
        </w:rPr>
        <w:t xml:space="preserve">max 10 sider for 3 studerende </w:t>
      </w:r>
      <w:r w:rsidRPr="00355FAF">
        <w:rPr>
          <w:bCs/>
        </w:rPr>
        <w:tab/>
      </w:r>
      <w:r w:rsidRPr="00355FAF">
        <w:rPr>
          <w:bCs/>
        </w:rPr>
        <w:tab/>
        <w:t xml:space="preserve">max 20 sider for 3 studerende </w:t>
      </w:r>
    </w:p>
    <w:bookmarkEnd w:id="333"/>
    <w:bookmarkEnd w:id="334"/>
    <w:p w14:paraId="643EFAE9" w14:textId="77777777" w:rsidR="00355FAF" w:rsidRPr="00355FAF" w:rsidRDefault="00355FAF" w:rsidP="00355FAF">
      <w:pPr>
        <w:spacing w:line="232" w:lineRule="atLeast"/>
        <w:rPr>
          <w:b/>
          <w:bCs/>
        </w:rPr>
      </w:pPr>
    </w:p>
    <w:p w14:paraId="643EFAEA" w14:textId="77777777" w:rsidR="00355FAF" w:rsidRPr="00AA569D" w:rsidRDefault="00355FAF" w:rsidP="00355FAF">
      <w:pPr>
        <w:spacing w:line="232" w:lineRule="atLeast"/>
        <w:rPr>
          <w:b/>
          <w:bCs/>
          <w:iCs/>
          <w:sz w:val="28"/>
          <w:szCs w:val="28"/>
        </w:rPr>
      </w:pPr>
      <w:r w:rsidRPr="00AA569D">
        <w:rPr>
          <w:b/>
          <w:bCs/>
          <w:iCs/>
          <w:sz w:val="28"/>
          <w:szCs w:val="28"/>
        </w:rPr>
        <w:t>Mundtlige prøver</w:t>
      </w:r>
    </w:p>
    <w:p w14:paraId="643EFAEB" w14:textId="77777777" w:rsidR="00355FAF" w:rsidRPr="00355FAF" w:rsidRDefault="00355FAF" w:rsidP="00355FAF">
      <w:pPr>
        <w:spacing w:line="232" w:lineRule="atLeast"/>
        <w:rPr>
          <w:bCs/>
        </w:rPr>
      </w:pPr>
      <w:r w:rsidRPr="00355FAF">
        <w:rPr>
          <w:bCs/>
        </w:rPr>
        <w:t>En mundtlig prøve er en prøve, hvor kun den mundtlige besvarelse bedømmes.</w:t>
      </w:r>
      <w:r w:rsidRPr="00355FAF">
        <w:rPr>
          <w:bCs/>
        </w:rPr>
        <w:br/>
        <w:t>Mundtlig prøve kan være individuel eller i gruppe på op til 3 studerende.</w:t>
      </w:r>
    </w:p>
    <w:p w14:paraId="4DEF160B" w14:textId="77777777" w:rsidR="00852E0D" w:rsidRDefault="00355FAF" w:rsidP="00355FAF">
      <w:pPr>
        <w:spacing w:line="232" w:lineRule="atLeast"/>
        <w:rPr>
          <w:b/>
          <w:bCs/>
          <w:u w:val="single"/>
        </w:rPr>
      </w:pPr>
      <w:r w:rsidRPr="00355FAF">
        <w:rPr>
          <w:bCs/>
        </w:rPr>
        <w:br/>
      </w:r>
      <w:bookmarkStart w:id="335" w:name="_Toc184191454"/>
      <w:bookmarkStart w:id="336" w:name="_Toc185222524"/>
    </w:p>
    <w:p w14:paraId="332D58D5" w14:textId="77777777" w:rsidR="00852E0D" w:rsidRDefault="00852E0D">
      <w:pPr>
        <w:rPr>
          <w:b/>
          <w:bCs/>
          <w:u w:val="single"/>
        </w:rPr>
      </w:pPr>
      <w:r>
        <w:rPr>
          <w:b/>
          <w:bCs/>
          <w:u w:val="single"/>
        </w:rPr>
        <w:br w:type="page"/>
      </w:r>
    </w:p>
    <w:p w14:paraId="643EFAEC" w14:textId="682D76A4" w:rsidR="00355FAF" w:rsidRPr="00355FAF" w:rsidRDefault="00355FAF" w:rsidP="00355FAF">
      <w:pPr>
        <w:spacing w:line="232" w:lineRule="atLeast"/>
        <w:rPr>
          <w:b/>
          <w:bCs/>
          <w:u w:val="single"/>
        </w:rPr>
      </w:pPr>
      <w:r w:rsidRPr="00355FAF">
        <w:rPr>
          <w:b/>
          <w:bCs/>
          <w:u w:val="single"/>
        </w:rPr>
        <w:lastRenderedPageBreak/>
        <w:t>5. Mundtlig prøve på grundlag af synopsis</w:t>
      </w:r>
      <w:bookmarkEnd w:id="335"/>
      <w:bookmarkEnd w:id="336"/>
    </w:p>
    <w:p w14:paraId="643EFAED" w14:textId="77777777" w:rsidR="00355FAF" w:rsidRPr="00355FAF" w:rsidRDefault="00355FAF" w:rsidP="00355FAF">
      <w:pPr>
        <w:spacing w:line="232" w:lineRule="atLeast"/>
        <w:rPr>
          <w:bCs/>
        </w:rPr>
      </w:pPr>
      <w:r w:rsidRPr="00355FAF">
        <w:rPr>
          <w:bCs/>
        </w:rPr>
        <w:t xml:space="preserve">En synopsis er en begrundet disposition på max. 1 side, der ved hjælp af stikord indkredser det teoretiske grundlag.  </w:t>
      </w:r>
    </w:p>
    <w:p w14:paraId="643EFAEE" w14:textId="77777777"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 </w:t>
      </w:r>
    </w:p>
    <w:p w14:paraId="643EFAEF" w14:textId="77777777" w:rsidR="00355FAF" w:rsidRPr="00355FAF" w:rsidRDefault="00355FAF" w:rsidP="00355FAF">
      <w:pPr>
        <w:spacing w:line="232" w:lineRule="atLeast"/>
        <w:rPr>
          <w:bCs/>
        </w:rPr>
      </w:pPr>
    </w:p>
    <w:p w14:paraId="643EFAF0" w14:textId="77777777" w:rsidR="00355FAF" w:rsidRPr="00355FAF" w:rsidRDefault="00355FAF" w:rsidP="00355FAF">
      <w:pPr>
        <w:spacing w:line="232" w:lineRule="atLeast"/>
        <w:rPr>
          <w:bCs/>
          <w:i/>
        </w:rPr>
      </w:pPr>
      <w:r w:rsidRPr="00355FAF">
        <w:rPr>
          <w:bCs/>
          <w:i/>
        </w:rPr>
        <w:t>Prøvetid</w:t>
      </w:r>
    </w:p>
    <w:p w14:paraId="643EFAF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AF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AF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AF4" w14:textId="77777777" w:rsidR="00355FAF" w:rsidRPr="00355FAF" w:rsidRDefault="00355FAF" w:rsidP="00355FAF">
      <w:pPr>
        <w:spacing w:line="232" w:lineRule="atLeast"/>
        <w:rPr>
          <w:b/>
          <w:bCs/>
          <w:i/>
          <w:iCs/>
        </w:rPr>
      </w:pPr>
    </w:p>
    <w:p w14:paraId="643EFAF5" w14:textId="77777777" w:rsidR="00355FAF" w:rsidRPr="00AA569D" w:rsidRDefault="00355FAF" w:rsidP="00355FAF">
      <w:pPr>
        <w:spacing w:line="232" w:lineRule="atLeast"/>
        <w:rPr>
          <w:b/>
          <w:bCs/>
          <w:iCs/>
          <w:sz w:val="28"/>
          <w:szCs w:val="28"/>
        </w:rPr>
      </w:pPr>
      <w:r w:rsidRPr="00AA569D">
        <w:rPr>
          <w:b/>
          <w:bCs/>
          <w:iCs/>
          <w:sz w:val="28"/>
          <w:szCs w:val="28"/>
        </w:rPr>
        <w:t>Kombinationsprøver</w:t>
      </w:r>
    </w:p>
    <w:p w14:paraId="643EFAF6" w14:textId="77777777" w:rsidR="00355FAF" w:rsidRDefault="00355FAF" w:rsidP="00355FAF">
      <w:pPr>
        <w:spacing w:line="232" w:lineRule="atLeast"/>
        <w:rPr>
          <w:bCs/>
        </w:rPr>
      </w:pPr>
      <w:r w:rsidRPr="00355FAF">
        <w:rPr>
          <w:bCs/>
        </w:rPr>
        <w:t>En kombinationsprøve defineres som en mundtlig prøve</w:t>
      </w:r>
      <w:r w:rsidR="00C24BD3">
        <w:rPr>
          <w:bCs/>
        </w:rPr>
        <w:t xml:space="preserve"> kombineret med et produkt, som</w:t>
      </w:r>
      <w:r w:rsidRPr="00355FAF">
        <w:rPr>
          <w:bCs/>
        </w:rPr>
        <w:br/>
        <w:t xml:space="preserve">indgår i bedømmelsen. Produktet kan udarbejdes af en studerende eller af en gruppe på 2 eller 3 studerende. Bedømmelsen er individuel. </w:t>
      </w:r>
    </w:p>
    <w:p w14:paraId="643EFAF7" w14:textId="77777777" w:rsidR="00C24BD3" w:rsidRDefault="00C24BD3" w:rsidP="00355FAF">
      <w:pPr>
        <w:spacing w:line="232" w:lineRule="atLeast"/>
        <w:rPr>
          <w:bCs/>
        </w:rPr>
      </w:pPr>
    </w:p>
    <w:p w14:paraId="643EFAF8" w14:textId="77777777" w:rsidR="00C24BD3" w:rsidRPr="00A12B82" w:rsidRDefault="00C24BD3" w:rsidP="00355FAF">
      <w:pPr>
        <w:spacing w:line="232" w:lineRule="atLeast"/>
        <w:rPr>
          <w:b/>
          <w:bCs/>
        </w:rPr>
      </w:pPr>
      <w:r w:rsidRPr="00A12B82">
        <w:rPr>
          <w:b/>
          <w:bCs/>
        </w:rPr>
        <w:t>Individualiseringskrav</w:t>
      </w:r>
    </w:p>
    <w:p w14:paraId="643EFAF9" w14:textId="77777777" w:rsidR="00C24BD3" w:rsidRPr="00A12B82" w:rsidRDefault="00C24BD3" w:rsidP="00355FAF">
      <w:pPr>
        <w:spacing w:line="232" w:lineRule="atLeast"/>
        <w:rPr>
          <w:b/>
          <w:bCs/>
        </w:rPr>
      </w:pPr>
      <w:r w:rsidRPr="00A12B82">
        <w:rPr>
          <w:bCs/>
        </w:rPr>
        <w:t xml:space="preserve">Ved skriftlige produkter, som tæller med i kombinationsprøvens bedømmelse,  gælder at indledning, problemformulering og konklusion er fælles for gruppen. Ved den øvrige tekst angives det, hvem der har udarbejdet hvilke dele. Se </w:t>
      </w:r>
      <w:r w:rsidR="00C8743A" w:rsidRPr="00A12B82">
        <w:rPr>
          <w:bCs/>
        </w:rPr>
        <w:t>nærmere</w:t>
      </w:r>
      <w:r w:rsidRPr="00A12B82">
        <w:rPr>
          <w:bCs/>
        </w:rPr>
        <w:t xml:space="preserve"> under den enkelte kombinationsprøve</w:t>
      </w:r>
      <w:r w:rsidR="00C8743A" w:rsidRPr="00A12B82">
        <w:rPr>
          <w:bCs/>
        </w:rPr>
        <w:t xml:space="preserve"> neden for</w:t>
      </w:r>
      <w:r w:rsidRPr="00A12B82">
        <w:rPr>
          <w:bCs/>
        </w:rPr>
        <w:t>.</w:t>
      </w:r>
    </w:p>
    <w:p w14:paraId="643EFAFA" w14:textId="77777777" w:rsidR="00355FAF" w:rsidRPr="00A12B82" w:rsidRDefault="00355FAF" w:rsidP="00355FAF">
      <w:pPr>
        <w:spacing w:line="232" w:lineRule="atLeast"/>
        <w:rPr>
          <w:bCs/>
        </w:rPr>
      </w:pPr>
    </w:p>
    <w:p w14:paraId="643EFAFB" w14:textId="77777777" w:rsidR="00355FAF" w:rsidRPr="00A12B82" w:rsidRDefault="00355FAF" w:rsidP="00355FAF">
      <w:pPr>
        <w:spacing w:line="232" w:lineRule="atLeast"/>
        <w:rPr>
          <w:b/>
          <w:bCs/>
          <w:u w:val="single"/>
        </w:rPr>
      </w:pPr>
      <w:r w:rsidRPr="00A12B82">
        <w:rPr>
          <w:b/>
          <w:bCs/>
          <w:u w:val="single"/>
        </w:rPr>
        <w:t>6. Mundtlig prøve kombineret med skriftligt oplæg</w:t>
      </w:r>
    </w:p>
    <w:p w14:paraId="643EFAFC" w14:textId="77777777" w:rsidR="00355FAF" w:rsidRPr="00A12B82" w:rsidRDefault="00355FAF" w:rsidP="00355FAF">
      <w:pPr>
        <w:spacing w:line="232" w:lineRule="atLeast"/>
        <w:rPr>
          <w:bCs/>
        </w:rPr>
      </w:pPr>
      <w:r w:rsidRPr="00A12B82">
        <w:rPr>
          <w:bCs/>
        </w:rPr>
        <w:t>Et skriftligt oplæg er en sammenhængende tekst, der uddyber den valgte problemstilling og danner baggrund for den mundtlige prøve.</w:t>
      </w:r>
    </w:p>
    <w:p w14:paraId="643EFAFD" w14:textId="77777777" w:rsidR="00C24BD3" w:rsidRPr="00A12B82" w:rsidRDefault="00355FAF" w:rsidP="00C24BD3">
      <w:pPr>
        <w:spacing w:line="232" w:lineRule="atLeast"/>
        <w:rPr>
          <w:b/>
          <w:bCs/>
        </w:rPr>
      </w:pPr>
      <w:r w:rsidRPr="00A12B82">
        <w:rPr>
          <w:bCs/>
        </w:rPr>
        <w:t>Den studerende udarbejder oplægget på grundlag af en selvvalgt problemformulering.</w:t>
      </w:r>
      <w:r w:rsidR="00C24BD3" w:rsidRPr="00A12B82">
        <w:rPr>
          <w:bCs/>
        </w:rPr>
        <w:t xml:space="preserve"> Ved gruppefremstillet oplæg gælder at indledning, problemformulering og konklusion er fælles for gruppen. Ved den øvrige tekst angives det, hvem der har udarbejdet hvilke dele.</w:t>
      </w:r>
    </w:p>
    <w:p w14:paraId="643EFAFE" w14:textId="77777777" w:rsidR="00355FAF" w:rsidRPr="00A12B82" w:rsidRDefault="00355FAF" w:rsidP="00355FAF">
      <w:pPr>
        <w:spacing w:line="232" w:lineRule="atLeast"/>
        <w:rPr>
          <w:bCs/>
        </w:rPr>
      </w:pPr>
      <w:r w:rsidRPr="00A12B82">
        <w:rPr>
          <w:bCs/>
        </w:rPr>
        <w:t>Oplæg og mundtlig præstation indgår samlet i bedømmelsen.</w:t>
      </w:r>
    </w:p>
    <w:p w14:paraId="643EFAFF" w14:textId="77777777" w:rsidR="00355FAF" w:rsidRPr="00355FAF" w:rsidRDefault="00355FAF" w:rsidP="00355FAF">
      <w:pPr>
        <w:spacing w:line="232" w:lineRule="atLeast"/>
        <w:rPr>
          <w:bCs/>
        </w:rPr>
      </w:pPr>
    </w:p>
    <w:p w14:paraId="643EFB00"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01" w14:textId="77777777" w:rsidR="00355FAF" w:rsidRPr="00355FAF" w:rsidRDefault="009D41A2" w:rsidP="00355FAF">
      <w:pPr>
        <w:spacing w:line="232" w:lineRule="atLeast"/>
        <w:rPr>
          <w:bCs/>
          <w:i/>
        </w:rPr>
      </w:pPr>
      <w:r>
        <w:rPr>
          <w:bCs/>
        </w:rPr>
        <w:t>m</w:t>
      </w:r>
      <w:r w:rsidR="00355FAF" w:rsidRPr="00355FAF">
        <w:rPr>
          <w:bCs/>
        </w:rPr>
        <w:t>ax 3 sider for 1 studerende</w:t>
      </w:r>
      <w:r w:rsidR="00355FAF" w:rsidRPr="00355FAF">
        <w:rPr>
          <w:bCs/>
        </w:rPr>
        <w:tab/>
      </w:r>
      <w:r w:rsidR="00355FAF" w:rsidRPr="00355FAF">
        <w:rPr>
          <w:bCs/>
        </w:rPr>
        <w:tab/>
        <w:t>max 6 sider for 1 studerende</w:t>
      </w:r>
    </w:p>
    <w:p w14:paraId="643EFB02"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03"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04" w14:textId="77777777" w:rsidR="00355FAF" w:rsidRPr="00355FAF" w:rsidRDefault="00355FAF" w:rsidP="00355FAF">
      <w:pPr>
        <w:spacing w:line="232" w:lineRule="atLeast"/>
        <w:rPr>
          <w:bCs/>
        </w:rPr>
      </w:pPr>
    </w:p>
    <w:p w14:paraId="643EFB05" w14:textId="77777777" w:rsidR="00355FAF" w:rsidRPr="00355FAF" w:rsidRDefault="00355FAF" w:rsidP="00355FAF">
      <w:pPr>
        <w:spacing w:line="232" w:lineRule="atLeast"/>
        <w:rPr>
          <w:bCs/>
          <w:i/>
        </w:rPr>
      </w:pPr>
      <w:r w:rsidRPr="00355FAF">
        <w:rPr>
          <w:bCs/>
          <w:i/>
        </w:rPr>
        <w:t>Prøvetid</w:t>
      </w:r>
    </w:p>
    <w:p w14:paraId="643EFB06"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07"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08"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09" w14:textId="77777777" w:rsidR="00355FAF" w:rsidRPr="00355FAF" w:rsidRDefault="00355FAF" w:rsidP="00355FAF">
      <w:pPr>
        <w:spacing w:line="232" w:lineRule="atLeast"/>
        <w:rPr>
          <w:b/>
          <w:bCs/>
          <w:u w:val="single"/>
        </w:rPr>
      </w:pPr>
    </w:p>
    <w:p w14:paraId="643EFB0A" w14:textId="77777777" w:rsidR="00355FAF" w:rsidRPr="00355FAF" w:rsidRDefault="00355FAF" w:rsidP="00355FAF">
      <w:pPr>
        <w:spacing w:line="232" w:lineRule="atLeast"/>
        <w:rPr>
          <w:b/>
          <w:bCs/>
          <w:u w:val="single"/>
        </w:rPr>
      </w:pPr>
      <w:r w:rsidRPr="00355FAF">
        <w:rPr>
          <w:b/>
          <w:bCs/>
          <w:u w:val="single"/>
        </w:rPr>
        <w:t xml:space="preserve">7. Mundtlig prøve kombineret med </w:t>
      </w:r>
      <w:r w:rsidR="004B074F">
        <w:rPr>
          <w:b/>
          <w:bCs/>
          <w:u w:val="single"/>
        </w:rPr>
        <w:t xml:space="preserve">kort </w:t>
      </w:r>
      <w:r w:rsidRPr="00355FAF">
        <w:rPr>
          <w:b/>
          <w:bCs/>
          <w:u w:val="single"/>
        </w:rPr>
        <w:t>skriftlig case</w:t>
      </w:r>
    </w:p>
    <w:p w14:paraId="643EFB0B" w14:textId="77777777" w:rsidR="00355FAF" w:rsidRPr="00355FAF" w:rsidRDefault="00355FAF" w:rsidP="00355FAF">
      <w:pPr>
        <w:spacing w:line="232" w:lineRule="atLeast"/>
        <w:rPr>
          <w:bCs/>
        </w:rPr>
      </w:pPr>
      <w:r w:rsidRPr="00355FAF">
        <w:rPr>
          <w:bCs/>
        </w:rPr>
        <w:t xml:space="preserve">En case </w:t>
      </w:r>
      <w:r w:rsidR="004B074F">
        <w:rPr>
          <w:bCs/>
        </w:rPr>
        <w:t>rumm</w:t>
      </w:r>
      <w:r w:rsidRPr="00355FAF">
        <w:rPr>
          <w:bCs/>
        </w:rPr>
        <w:t xml:space="preserve">er </w:t>
      </w:r>
      <w:r w:rsidR="004B074F">
        <w:rPr>
          <w:bCs/>
        </w:rPr>
        <w:t xml:space="preserve">dels </w:t>
      </w:r>
      <w:r w:rsidRPr="00355FAF">
        <w:rPr>
          <w:bCs/>
        </w:rPr>
        <w:t>en beskrivelse af et problem, som afspejler en</w:t>
      </w:r>
      <w:r w:rsidR="004B074F">
        <w:rPr>
          <w:bCs/>
        </w:rPr>
        <w:t xml:space="preserve"> relevant situation fra praksis, dels en analyse af problemet.</w:t>
      </w:r>
      <w:r w:rsidRPr="00355FAF">
        <w:rPr>
          <w:bCs/>
        </w:rPr>
        <w:t xml:space="preserve"> </w:t>
      </w:r>
    </w:p>
    <w:p w14:paraId="643EFB0C" w14:textId="77777777" w:rsidR="00355FAF" w:rsidRDefault="00355FAF" w:rsidP="00355FAF">
      <w:pPr>
        <w:spacing w:line="232" w:lineRule="atLeast"/>
        <w:rPr>
          <w:bCs/>
        </w:rPr>
      </w:pPr>
      <w:r w:rsidRPr="00355FAF">
        <w:rPr>
          <w:bCs/>
        </w:rPr>
        <w:t xml:space="preserve">Central er beskrivelsen af problemet og den kontekst, som casen foregår i. </w:t>
      </w:r>
      <w:r w:rsidR="004B074F">
        <w:rPr>
          <w:bCs/>
        </w:rPr>
        <w:t>Beskrivelsen kan bygge på systematiske observationer og undersøgelser.</w:t>
      </w:r>
      <w:r w:rsidRPr="00355FAF">
        <w:rPr>
          <w:bCs/>
        </w:rPr>
        <w:t xml:space="preserve"> Det er væsentligt, at emnet er fagligt og professionelt relevant. </w:t>
      </w:r>
    </w:p>
    <w:p w14:paraId="643EFB0D" w14:textId="77777777" w:rsidR="004B074F" w:rsidRPr="00355FAF" w:rsidRDefault="004B074F" w:rsidP="00355FAF">
      <w:pPr>
        <w:spacing w:line="232" w:lineRule="atLeast"/>
        <w:rPr>
          <w:bCs/>
        </w:rPr>
      </w:pPr>
      <w:r>
        <w:rPr>
          <w:bCs/>
        </w:rPr>
        <w:t>Casebeskrivelsen danner afsæt for formuleringen af en problemstilling, som den studerende belyser og analyserer</w:t>
      </w:r>
      <w:r w:rsidR="00E50532">
        <w:rPr>
          <w:bCs/>
        </w:rPr>
        <w:t xml:space="preserve"> ved at inddrage relevante teorier.</w:t>
      </w:r>
    </w:p>
    <w:p w14:paraId="30C910E9" w14:textId="77777777" w:rsidR="00236F5C" w:rsidRDefault="00355FAF" w:rsidP="00355FAF">
      <w:pPr>
        <w:spacing w:line="232" w:lineRule="atLeast"/>
        <w:rPr>
          <w:bCs/>
        </w:rPr>
      </w:pPr>
      <w:r w:rsidRPr="00355FAF">
        <w:rPr>
          <w:bCs/>
        </w:rPr>
        <w:t xml:space="preserve">Ved den mundtlige prøve kommenterer og uddyber den studerende sin </w:t>
      </w:r>
      <w:r w:rsidR="00E50532">
        <w:rPr>
          <w:bCs/>
        </w:rPr>
        <w:t>problemstilling og casebeskrivelsen</w:t>
      </w:r>
      <w:r w:rsidRPr="00355FAF">
        <w:rPr>
          <w:bCs/>
        </w:rPr>
        <w:t xml:space="preserve"> og viser gennem anvendelse af relevante teorier og undersøgelser sin evne til at analysere praksis. </w:t>
      </w:r>
    </w:p>
    <w:p w14:paraId="643EFB0E" w14:textId="0C3D0892" w:rsidR="00355FAF" w:rsidRPr="00355FAF" w:rsidRDefault="00355FAF" w:rsidP="00355FAF">
      <w:pPr>
        <w:spacing w:line="232" w:lineRule="atLeast"/>
        <w:rPr>
          <w:bCs/>
        </w:rPr>
      </w:pPr>
      <w:r w:rsidRPr="00355FAF">
        <w:rPr>
          <w:bCs/>
        </w:rPr>
        <w:t xml:space="preserve">Der perspektiveres i forhold til handlemuligheder i praksis. </w:t>
      </w:r>
    </w:p>
    <w:p w14:paraId="643EFB0F" w14:textId="77777777" w:rsidR="00355FAF" w:rsidRDefault="00355FAF" w:rsidP="00355FAF">
      <w:pPr>
        <w:spacing w:line="232" w:lineRule="atLeast"/>
        <w:rPr>
          <w:bCs/>
        </w:rPr>
      </w:pPr>
      <w:r w:rsidRPr="00355FAF">
        <w:rPr>
          <w:bCs/>
        </w:rPr>
        <w:t>Case og mundtlig præstation indgår samlet i bedømmelsen.</w:t>
      </w:r>
    </w:p>
    <w:p w14:paraId="643EFB10" w14:textId="77777777" w:rsidR="00C24BD3" w:rsidRPr="000153B0" w:rsidRDefault="00C24BD3" w:rsidP="00C24BD3">
      <w:pPr>
        <w:spacing w:line="232" w:lineRule="atLeast"/>
        <w:rPr>
          <w:b/>
          <w:bCs/>
        </w:rPr>
      </w:pPr>
      <w:r w:rsidRPr="000153B0">
        <w:rPr>
          <w:bCs/>
        </w:rPr>
        <w:lastRenderedPageBreak/>
        <w:t>Ved gruppefremstillet case gælder at indledning,</w:t>
      </w:r>
      <w:r w:rsidR="00E50532">
        <w:rPr>
          <w:bCs/>
        </w:rPr>
        <w:t xml:space="preserve"> </w:t>
      </w:r>
      <w:r w:rsidRPr="000153B0">
        <w:rPr>
          <w:bCs/>
        </w:rPr>
        <w:t>problemformulering og konklusion er fælles for gruppen. Ved den øvrige tekst angives det, hvem der har udarbejdet hvilke dele.</w:t>
      </w:r>
    </w:p>
    <w:p w14:paraId="643EFB11" w14:textId="77777777" w:rsidR="00C24BD3" w:rsidRPr="00355FAF" w:rsidRDefault="00C24BD3" w:rsidP="00355FAF">
      <w:pPr>
        <w:spacing w:line="232" w:lineRule="atLeast"/>
        <w:rPr>
          <w:bCs/>
        </w:rPr>
      </w:pPr>
    </w:p>
    <w:p w14:paraId="643EFB12" w14:textId="77777777" w:rsidR="00355FAF" w:rsidRPr="00355FAF" w:rsidRDefault="00355FAF" w:rsidP="00355FAF">
      <w:pPr>
        <w:spacing w:line="232" w:lineRule="atLeast"/>
        <w:rPr>
          <w:bCs/>
          <w:i/>
        </w:rPr>
      </w:pPr>
      <w:r w:rsidRPr="00355FAF">
        <w:rPr>
          <w:bCs/>
          <w:i/>
        </w:rPr>
        <w:t>5 ECTS Omfang af case</w:t>
      </w:r>
      <w:r w:rsidRPr="00355FAF">
        <w:rPr>
          <w:bCs/>
          <w:i/>
        </w:rPr>
        <w:tab/>
      </w:r>
      <w:r w:rsidRPr="00355FAF">
        <w:rPr>
          <w:bCs/>
          <w:i/>
        </w:rPr>
        <w:tab/>
      </w:r>
      <w:r w:rsidR="001440B3">
        <w:rPr>
          <w:bCs/>
          <w:i/>
        </w:rPr>
        <w:tab/>
      </w:r>
      <w:r w:rsidRPr="00355FAF">
        <w:rPr>
          <w:bCs/>
          <w:i/>
        </w:rPr>
        <w:t xml:space="preserve">10 ECTS Omfang af case </w:t>
      </w:r>
    </w:p>
    <w:p w14:paraId="643EFB13"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14"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15"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16" w14:textId="77777777" w:rsidR="00355FAF" w:rsidRPr="00355FAF" w:rsidRDefault="00355FAF" w:rsidP="00355FAF">
      <w:pPr>
        <w:spacing w:line="232" w:lineRule="atLeast"/>
        <w:rPr>
          <w:bCs/>
          <w:i/>
        </w:rPr>
      </w:pPr>
      <w:r w:rsidRPr="00355FAF">
        <w:rPr>
          <w:bCs/>
        </w:rPr>
        <w:br/>
      </w:r>
      <w:r w:rsidRPr="00355FAF">
        <w:rPr>
          <w:bCs/>
          <w:i/>
        </w:rPr>
        <w:t>Prøvetid</w:t>
      </w:r>
    </w:p>
    <w:p w14:paraId="643EFB17"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18"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19"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1A" w14:textId="77777777" w:rsidR="00355FAF" w:rsidRPr="00355FAF" w:rsidRDefault="00355FAF" w:rsidP="00355FAF">
      <w:pPr>
        <w:spacing w:line="232" w:lineRule="atLeast"/>
        <w:rPr>
          <w:b/>
          <w:bCs/>
          <w:u w:val="single"/>
        </w:rPr>
      </w:pPr>
    </w:p>
    <w:p w14:paraId="643EFB1B" w14:textId="77777777" w:rsidR="00355FAF" w:rsidRPr="00355FAF" w:rsidRDefault="00355FAF" w:rsidP="00355FAF">
      <w:pPr>
        <w:spacing w:line="232" w:lineRule="atLeast"/>
        <w:rPr>
          <w:b/>
          <w:bCs/>
        </w:rPr>
      </w:pPr>
      <w:r w:rsidRPr="00355FAF">
        <w:rPr>
          <w:b/>
          <w:bCs/>
          <w:u w:val="single"/>
        </w:rPr>
        <w:t>8. Mundtlig prøve kombineret med praktisk produkt og synopsis</w:t>
      </w:r>
    </w:p>
    <w:p w14:paraId="643EFB1C" w14:textId="77777777" w:rsidR="00355FAF" w:rsidRPr="00355FAF" w:rsidRDefault="00355FAF" w:rsidP="00355FAF">
      <w:pPr>
        <w:spacing w:line="232" w:lineRule="atLeast"/>
        <w:rPr>
          <w:bCs/>
        </w:rPr>
      </w:pPr>
      <w:r w:rsidRPr="00355FAF">
        <w:rPr>
          <w:bCs/>
        </w:rPr>
        <w:t>Et praktisk produkt defineres som fx en opførelse, en udstilling, en praktisk øvelse, et digitalt produkt, el. lign.</w:t>
      </w:r>
    </w:p>
    <w:p w14:paraId="643EFB1D" w14:textId="77777777" w:rsidR="00355FAF" w:rsidRPr="00355FAF" w:rsidRDefault="00355FAF" w:rsidP="00355FAF">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14:paraId="643EFB1E" w14:textId="77777777" w:rsidR="00355FAF" w:rsidRPr="00355FAF" w:rsidRDefault="00355FAF" w:rsidP="00355FAF">
      <w:pPr>
        <w:spacing w:line="232" w:lineRule="atLeast"/>
        <w:rPr>
          <w:bCs/>
        </w:rPr>
      </w:pPr>
      <w:r w:rsidRPr="00355FAF">
        <w:rPr>
          <w:bCs/>
        </w:rPr>
        <w:t>Den studerende udarbejder et praktisk produkt og en synopsis som grundlag for prøven.</w:t>
      </w:r>
    </w:p>
    <w:p w14:paraId="643EFB1F" w14:textId="77777777" w:rsidR="00355FAF" w:rsidRPr="00355FAF" w:rsidRDefault="00355FAF" w:rsidP="00355FAF">
      <w:pPr>
        <w:spacing w:line="232" w:lineRule="atLeast"/>
        <w:rPr>
          <w:bCs/>
        </w:rPr>
      </w:pPr>
      <w:r w:rsidRPr="00355FAF">
        <w:rPr>
          <w:bCs/>
        </w:rPr>
        <w:t xml:space="preserve">Praktisk produkt og mundtlig præstation indgår samlet i bedømmelsen. </w:t>
      </w:r>
    </w:p>
    <w:p w14:paraId="643EFB20" w14:textId="77777777" w:rsidR="00355FAF" w:rsidRPr="00355FAF" w:rsidRDefault="00355FAF" w:rsidP="00355FAF">
      <w:pPr>
        <w:spacing w:line="232" w:lineRule="atLeast"/>
        <w:rPr>
          <w:bCs/>
        </w:rPr>
      </w:pPr>
      <w:r w:rsidRPr="00355FAF">
        <w:rPr>
          <w:bCs/>
        </w:rPr>
        <w:t xml:space="preserve">Synopsis indgår </w:t>
      </w:r>
      <w:r w:rsidRPr="005703A3">
        <w:rPr>
          <w:bCs/>
        </w:rPr>
        <w:t>ikke</w:t>
      </w:r>
      <w:r w:rsidRPr="00355FAF">
        <w:rPr>
          <w:bCs/>
        </w:rPr>
        <w:t xml:space="preserve"> i bedømmelsen.</w:t>
      </w:r>
    </w:p>
    <w:p w14:paraId="643EFB21" w14:textId="77777777" w:rsidR="00355FAF" w:rsidRPr="00355FAF" w:rsidRDefault="00355FAF" w:rsidP="00355FAF">
      <w:pPr>
        <w:spacing w:line="232" w:lineRule="atLeast"/>
        <w:rPr>
          <w:bCs/>
        </w:rPr>
      </w:pPr>
    </w:p>
    <w:p w14:paraId="643EFB22" w14:textId="77777777" w:rsidR="00355FAF" w:rsidRPr="00355FAF" w:rsidRDefault="00355FAF" w:rsidP="00355FAF">
      <w:pPr>
        <w:spacing w:line="232" w:lineRule="atLeast"/>
        <w:rPr>
          <w:bCs/>
          <w:i/>
        </w:rPr>
      </w:pPr>
      <w:r w:rsidRPr="00355FAF">
        <w:rPr>
          <w:bCs/>
          <w:i/>
        </w:rPr>
        <w:t>Prøvetid</w:t>
      </w:r>
    </w:p>
    <w:p w14:paraId="643EFB23"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24"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25" w14:textId="77777777" w:rsidR="00355FAF" w:rsidRPr="00355FAF" w:rsidRDefault="00355FAF" w:rsidP="00355FAF">
      <w:pPr>
        <w:spacing w:line="232" w:lineRule="atLeast"/>
        <w:rPr>
          <w:bCs/>
        </w:rPr>
      </w:pPr>
      <w:r w:rsidRPr="00355FAF">
        <w:rPr>
          <w:bCs/>
        </w:rPr>
        <w:t>3 studerende</w:t>
      </w:r>
      <w:r w:rsidRPr="00355FAF">
        <w:rPr>
          <w:bCs/>
        </w:rPr>
        <w:tab/>
        <w:t>60 min inkl. votering</w:t>
      </w:r>
      <w:bookmarkStart w:id="337" w:name="_Toc184191456"/>
      <w:bookmarkStart w:id="338" w:name="_Toc185222526"/>
    </w:p>
    <w:p w14:paraId="643EFB26" w14:textId="77777777" w:rsidR="00355FAF" w:rsidRPr="00355FAF" w:rsidRDefault="00355FAF" w:rsidP="00355FAF">
      <w:pPr>
        <w:spacing w:line="232" w:lineRule="atLeast"/>
        <w:rPr>
          <w:bCs/>
        </w:rPr>
      </w:pPr>
    </w:p>
    <w:p w14:paraId="643EFB27" w14:textId="77777777" w:rsidR="00355FAF" w:rsidRPr="00355FAF" w:rsidRDefault="00355FAF" w:rsidP="00355FAF">
      <w:pPr>
        <w:spacing w:line="232" w:lineRule="atLeast"/>
        <w:rPr>
          <w:b/>
          <w:bCs/>
          <w:u w:val="single"/>
        </w:rPr>
      </w:pPr>
      <w:r w:rsidRPr="00355FAF">
        <w:rPr>
          <w:b/>
          <w:bCs/>
          <w:u w:val="single"/>
        </w:rPr>
        <w:t xml:space="preserve">9. Mundtlig prøve kombineret med portfolio </w:t>
      </w:r>
      <w:bookmarkEnd w:id="337"/>
      <w:bookmarkEnd w:id="338"/>
      <w:r w:rsidRPr="00355FAF">
        <w:rPr>
          <w:b/>
          <w:bCs/>
          <w:u w:val="single"/>
        </w:rPr>
        <w:t xml:space="preserve">  </w:t>
      </w:r>
    </w:p>
    <w:p w14:paraId="643EFB28" w14:textId="77777777" w:rsidR="00355FAF" w:rsidRPr="00355FAF" w:rsidRDefault="00355FAF" w:rsidP="00355FAF">
      <w:pPr>
        <w:spacing w:line="232" w:lineRule="atLeast"/>
        <w:rPr>
          <w:bCs/>
        </w:rPr>
      </w:pPr>
      <w:r w:rsidRPr="00355FAF">
        <w:rPr>
          <w:bCs/>
        </w:rPr>
        <w:t xml:space="preserve">En portfolio er en systematisk og målbevidst udvælgelse af skriftlige refleksioner over </w:t>
      </w:r>
    </w:p>
    <w:p w14:paraId="643EFB29" w14:textId="77777777" w:rsidR="00355FAF" w:rsidRPr="00355FAF" w:rsidRDefault="00355FAF" w:rsidP="00355FAF">
      <w:pPr>
        <w:spacing w:line="232" w:lineRule="atLeast"/>
        <w:rPr>
          <w:bCs/>
        </w:rPr>
      </w:pPr>
      <w:r w:rsidRPr="00355FAF">
        <w:rPr>
          <w:bCs/>
        </w:rPr>
        <w:t>udvalgte faglige temaer, som er blevet præsenteret i undervisningen, samt refleksioner over egen læreproces. Sammenfatning af portfolio og mundtlig præstation indgår samlet i bedømmelsen.</w:t>
      </w:r>
    </w:p>
    <w:p w14:paraId="643EFB2A" w14:textId="77777777" w:rsidR="00355FAF" w:rsidRPr="00355FAF" w:rsidRDefault="00355FAF" w:rsidP="00355FAF">
      <w:pPr>
        <w:spacing w:line="232" w:lineRule="atLeast"/>
        <w:rPr>
          <w:bCs/>
        </w:rPr>
      </w:pPr>
    </w:p>
    <w:p w14:paraId="643EFB2B"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B2C" w14:textId="77777777" w:rsidR="00355FAF" w:rsidRPr="00355FAF" w:rsidRDefault="00355FAF" w:rsidP="00355FAF">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2D"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2E" w14:textId="77777777" w:rsidR="00355FAF" w:rsidRPr="00355FAF" w:rsidRDefault="00355FAF" w:rsidP="00355FAF">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2F" w14:textId="77777777" w:rsidR="00355FAF" w:rsidRPr="00355FAF" w:rsidRDefault="00355FAF" w:rsidP="00355FAF">
      <w:pPr>
        <w:spacing w:line="232" w:lineRule="atLeast"/>
        <w:rPr>
          <w:bCs/>
        </w:rPr>
      </w:pPr>
    </w:p>
    <w:p w14:paraId="643EFB30" w14:textId="77777777" w:rsidR="00355FAF" w:rsidRPr="00355FAF" w:rsidRDefault="00355FAF" w:rsidP="00355FAF">
      <w:pPr>
        <w:spacing w:line="232" w:lineRule="atLeast"/>
        <w:rPr>
          <w:bCs/>
          <w:i/>
        </w:rPr>
      </w:pPr>
      <w:r w:rsidRPr="00355FAF">
        <w:rPr>
          <w:bCs/>
          <w:i/>
        </w:rPr>
        <w:t>Prøvetid</w:t>
      </w:r>
    </w:p>
    <w:p w14:paraId="643EFB3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3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3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34" w14:textId="77777777" w:rsidR="00A23DD7" w:rsidRDefault="00A23DD7" w:rsidP="00355FAF">
      <w:pPr>
        <w:spacing w:line="232" w:lineRule="atLeast"/>
        <w:rPr>
          <w:bCs/>
        </w:rPr>
      </w:pPr>
    </w:p>
    <w:p w14:paraId="643EFB35" w14:textId="77777777" w:rsidR="00A23DD7" w:rsidRPr="00EC0B52" w:rsidRDefault="00A23DD7" w:rsidP="00A23DD7">
      <w:pPr>
        <w:spacing w:line="232" w:lineRule="atLeast"/>
        <w:rPr>
          <w:b/>
          <w:bCs/>
          <w:color w:val="FF0000"/>
        </w:rPr>
      </w:pPr>
      <w:r w:rsidRPr="00E85DA1">
        <w:rPr>
          <w:b/>
          <w:bCs/>
          <w:u w:val="single"/>
        </w:rPr>
        <w:t>10. Mundtlig prøve kombineret med praktisk produkt og portfolie</w:t>
      </w:r>
    </w:p>
    <w:p w14:paraId="643EFB36" w14:textId="77777777" w:rsidR="00A23DD7" w:rsidRDefault="00A23DD7" w:rsidP="00A23DD7">
      <w:pPr>
        <w:spacing w:line="232" w:lineRule="atLeast"/>
        <w:rPr>
          <w:bCs/>
        </w:rPr>
      </w:pPr>
      <w:r w:rsidRPr="00355FAF">
        <w:rPr>
          <w:bCs/>
        </w:rPr>
        <w:t>Et praktisk produkt defineres som fx en opførelse,</w:t>
      </w:r>
      <w:r>
        <w:rPr>
          <w:bCs/>
        </w:rPr>
        <w:t xml:space="preserve"> film, </w:t>
      </w:r>
      <w:r w:rsidRPr="00355FAF">
        <w:rPr>
          <w:bCs/>
        </w:rPr>
        <w:t>en udstilling, en praktisk øvelse,</w:t>
      </w:r>
      <w:r>
        <w:rPr>
          <w:bCs/>
        </w:rPr>
        <w:t xml:space="preserve"> uddrag af et undervisningsforløb,</w:t>
      </w:r>
      <w:r w:rsidRPr="00355FAF">
        <w:rPr>
          <w:bCs/>
        </w:rPr>
        <w:t xml:space="preserve"> et digitalt produkt, el.lign.</w:t>
      </w:r>
    </w:p>
    <w:p w14:paraId="643EFB37" w14:textId="77777777" w:rsidR="00A23DD7" w:rsidRPr="00355FAF" w:rsidRDefault="00A23DD7" w:rsidP="00A23DD7">
      <w:pPr>
        <w:spacing w:line="232" w:lineRule="atLeast"/>
        <w:rPr>
          <w:bCs/>
        </w:rPr>
      </w:pPr>
      <w:r w:rsidRPr="00355FAF">
        <w:rPr>
          <w:bCs/>
        </w:rPr>
        <w:t xml:space="preserve">En portfolio er en systematisk og målbevidst udvælgelse af skriftlige refleksioner over </w:t>
      </w:r>
    </w:p>
    <w:p w14:paraId="643EFB38" w14:textId="77777777" w:rsidR="00A23DD7" w:rsidRDefault="00A23DD7" w:rsidP="00A23DD7">
      <w:pPr>
        <w:spacing w:line="232" w:lineRule="atLeast"/>
        <w:rPr>
          <w:bCs/>
        </w:rPr>
      </w:pPr>
      <w:r w:rsidRPr="00355FAF">
        <w:rPr>
          <w:bCs/>
        </w:rPr>
        <w:t>udvalgte faglige temaer, som er blevet præsenteret i undervisningen, samt refleksioner over egen læreproces.</w:t>
      </w:r>
    </w:p>
    <w:p w14:paraId="643EFB39" w14:textId="77777777" w:rsidR="00A23DD7" w:rsidRPr="00355FAF" w:rsidRDefault="00A23DD7" w:rsidP="00A23DD7">
      <w:pPr>
        <w:spacing w:line="232" w:lineRule="atLeast"/>
        <w:rPr>
          <w:bCs/>
        </w:rPr>
      </w:pPr>
      <w:r w:rsidRPr="00355FAF">
        <w:rPr>
          <w:bCs/>
        </w:rPr>
        <w:t xml:space="preserve">Den studerende udarbejder et praktisk produkt og en </w:t>
      </w:r>
      <w:r>
        <w:rPr>
          <w:bCs/>
        </w:rPr>
        <w:t>portfolie</w:t>
      </w:r>
      <w:r w:rsidRPr="00355FAF">
        <w:rPr>
          <w:bCs/>
        </w:rPr>
        <w:t xml:space="preserve"> som grundlag for prøven.</w:t>
      </w:r>
    </w:p>
    <w:p w14:paraId="643EFB3A" w14:textId="77777777" w:rsidR="00A23DD7" w:rsidRDefault="00A23DD7" w:rsidP="00A23DD7">
      <w:pPr>
        <w:spacing w:line="232" w:lineRule="atLeast"/>
        <w:rPr>
          <w:bCs/>
        </w:rPr>
      </w:pPr>
      <w:r w:rsidRPr="00355FAF">
        <w:rPr>
          <w:bCs/>
        </w:rPr>
        <w:t>Praktisk produkt</w:t>
      </w:r>
      <w:r>
        <w:rPr>
          <w:bCs/>
        </w:rPr>
        <w:t>, sammenfatning af portfolie</w:t>
      </w:r>
      <w:r w:rsidRPr="00355FAF">
        <w:rPr>
          <w:bCs/>
        </w:rPr>
        <w:t xml:space="preserve"> og mundtlig præstation indgår samlet i bedømmelsen. </w:t>
      </w:r>
    </w:p>
    <w:p w14:paraId="643EFB3B" w14:textId="77777777" w:rsidR="00A23DD7" w:rsidRPr="00355FAF" w:rsidRDefault="00A23DD7" w:rsidP="00A23DD7">
      <w:pPr>
        <w:spacing w:line="232" w:lineRule="atLeast"/>
        <w:rPr>
          <w:bCs/>
        </w:rPr>
      </w:pPr>
    </w:p>
    <w:p w14:paraId="643EFB3C" w14:textId="77777777" w:rsidR="00A23DD7" w:rsidRPr="00355FAF" w:rsidRDefault="00A23DD7" w:rsidP="00A23DD7">
      <w:pPr>
        <w:spacing w:line="232" w:lineRule="atLeast"/>
        <w:rPr>
          <w:bCs/>
          <w:i/>
        </w:rPr>
      </w:pPr>
      <w:r w:rsidRPr="00355FAF">
        <w:rPr>
          <w:bCs/>
          <w:i/>
        </w:rPr>
        <w:t>5 ECTS Omfang af sammenfatning</w:t>
      </w:r>
      <w:r w:rsidRPr="00355FAF">
        <w:rPr>
          <w:bCs/>
          <w:i/>
        </w:rPr>
        <w:tab/>
      </w:r>
      <w:r>
        <w:rPr>
          <w:bCs/>
          <w:i/>
        </w:rPr>
        <w:tab/>
      </w:r>
      <w:r w:rsidRPr="00355FAF">
        <w:rPr>
          <w:bCs/>
          <w:i/>
        </w:rPr>
        <w:t>10 ECTS Omfang af sammenfatning</w:t>
      </w:r>
    </w:p>
    <w:p w14:paraId="643EFB3D" w14:textId="77777777" w:rsidR="00A23DD7" w:rsidRPr="00355FAF" w:rsidRDefault="00A23DD7" w:rsidP="00A23DD7">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3E" w14:textId="77777777" w:rsidR="00A23DD7" w:rsidRPr="00355FAF" w:rsidRDefault="00A23DD7" w:rsidP="00A23DD7">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3F" w14:textId="77777777" w:rsidR="00A23DD7" w:rsidRPr="00355FAF" w:rsidRDefault="00A23DD7" w:rsidP="00A23DD7">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40" w14:textId="77777777" w:rsidR="00A23DD7" w:rsidRPr="00355FAF" w:rsidRDefault="00A23DD7" w:rsidP="00A23DD7">
      <w:pPr>
        <w:spacing w:line="232" w:lineRule="atLeast"/>
        <w:rPr>
          <w:bCs/>
        </w:rPr>
      </w:pPr>
    </w:p>
    <w:p w14:paraId="643EFB41" w14:textId="77777777" w:rsidR="00A23DD7" w:rsidRPr="00355FAF" w:rsidRDefault="00A23DD7" w:rsidP="00A23DD7">
      <w:pPr>
        <w:spacing w:line="232" w:lineRule="atLeast"/>
        <w:rPr>
          <w:bCs/>
          <w:i/>
        </w:rPr>
      </w:pPr>
      <w:r w:rsidRPr="00355FAF">
        <w:rPr>
          <w:bCs/>
          <w:i/>
        </w:rPr>
        <w:t>Prøvetid</w:t>
      </w:r>
    </w:p>
    <w:p w14:paraId="643EFB42" w14:textId="77777777" w:rsidR="00A23DD7" w:rsidRPr="00355FAF" w:rsidRDefault="00A23DD7" w:rsidP="00A23DD7">
      <w:pPr>
        <w:spacing w:line="232" w:lineRule="atLeast"/>
        <w:rPr>
          <w:bCs/>
        </w:rPr>
      </w:pPr>
      <w:r w:rsidRPr="00355FAF">
        <w:rPr>
          <w:bCs/>
        </w:rPr>
        <w:t>1 studerende</w:t>
      </w:r>
      <w:r w:rsidRPr="00355FAF">
        <w:rPr>
          <w:bCs/>
        </w:rPr>
        <w:tab/>
        <w:t>30 min inkl. votering</w:t>
      </w:r>
    </w:p>
    <w:p w14:paraId="643EFB43" w14:textId="77777777" w:rsidR="00A23DD7" w:rsidRPr="00355FAF" w:rsidRDefault="00A23DD7" w:rsidP="00A23DD7">
      <w:pPr>
        <w:spacing w:line="232" w:lineRule="atLeast"/>
        <w:rPr>
          <w:bCs/>
        </w:rPr>
      </w:pPr>
      <w:r w:rsidRPr="00355FAF">
        <w:rPr>
          <w:bCs/>
        </w:rPr>
        <w:t>2 studerende</w:t>
      </w:r>
      <w:r w:rsidRPr="00355FAF">
        <w:rPr>
          <w:bCs/>
        </w:rPr>
        <w:tab/>
        <w:t>45 min inkl. votering</w:t>
      </w:r>
    </w:p>
    <w:p w14:paraId="643EFB44" w14:textId="77777777" w:rsidR="00A23DD7" w:rsidRPr="00355FAF" w:rsidRDefault="00A23DD7" w:rsidP="00A23DD7">
      <w:pPr>
        <w:spacing w:line="232" w:lineRule="atLeast"/>
        <w:rPr>
          <w:bCs/>
        </w:rPr>
      </w:pPr>
      <w:r w:rsidRPr="00355FAF">
        <w:rPr>
          <w:bCs/>
        </w:rPr>
        <w:t>3 studerende</w:t>
      </w:r>
      <w:r w:rsidRPr="00355FAF">
        <w:rPr>
          <w:bCs/>
        </w:rPr>
        <w:tab/>
        <w:t>60 min inkl. Votering</w:t>
      </w:r>
    </w:p>
    <w:p w14:paraId="643EFB45" w14:textId="77777777" w:rsidR="00A23DD7" w:rsidRPr="00355FAF" w:rsidRDefault="00A23DD7" w:rsidP="00355FAF">
      <w:pPr>
        <w:spacing w:line="232" w:lineRule="atLeast"/>
        <w:rPr>
          <w:bCs/>
        </w:rPr>
      </w:pPr>
    </w:p>
    <w:p w14:paraId="643EFB46" w14:textId="77777777" w:rsidR="00355FAF" w:rsidRPr="00355FAF" w:rsidRDefault="00A23DD7" w:rsidP="00355FAF">
      <w:pPr>
        <w:spacing w:line="232" w:lineRule="atLeast"/>
        <w:rPr>
          <w:b/>
          <w:bCs/>
          <w:u w:val="single"/>
        </w:rPr>
      </w:pPr>
      <w:bookmarkStart w:id="339" w:name="_Toc184191455"/>
      <w:bookmarkStart w:id="340" w:name="_Toc185222525"/>
      <w:r>
        <w:rPr>
          <w:b/>
          <w:bCs/>
          <w:u w:val="single"/>
        </w:rPr>
        <w:t>11</w:t>
      </w:r>
      <w:r w:rsidR="00355FAF" w:rsidRPr="00355FAF">
        <w:rPr>
          <w:b/>
          <w:bCs/>
          <w:u w:val="single"/>
        </w:rPr>
        <w:t xml:space="preserve">. Mundtlig prøve kombineret med </w:t>
      </w:r>
      <w:bookmarkEnd w:id="339"/>
      <w:bookmarkEnd w:id="340"/>
      <w:r w:rsidR="00355FAF" w:rsidRPr="00355FAF">
        <w:rPr>
          <w:b/>
          <w:bCs/>
          <w:u w:val="single"/>
        </w:rPr>
        <w:t>skriftlig opgave</w:t>
      </w:r>
    </w:p>
    <w:p w14:paraId="643EFB47" w14:textId="77777777" w:rsidR="00C8743A" w:rsidRPr="000153B0" w:rsidRDefault="00355FAF" w:rsidP="00C8743A">
      <w:pPr>
        <w:spacing w:line="232" w:lineRule="atLeast"/>
        <w:rPr>
          <w:b/>
          <w:bCs/>
        </w:rPr>
      </w:pPr>
      <w:r w:rsidRPr="00355FAF">
        <w:rPr>
          <w:bCs/>
        </w:rPr>
        <w:t xml:space="preserve">En skriftlig opgave er en sammenhængende tekst, der udarbejdes på grundlag af en selvvalgt problemformulering. Den studerende udarbejder en skriftlig opgave som grundlag for prøven. </w:t>
      </w:r>
      <w:r w:rsidR="00C8743A" w:rsidRPr="000153B0">
        <w:rPr>
          <w:bCs/>
        </w:rPr>
        <w:t>Ved gruppefremstillet opgave gælder at indledning, problemformulering og konklusion er fælles for gruppen. Ved den øvrige tekst angives det, hvem der har udarbejdet hvilke dele.</w:t>
      </w:r>
    </w:p>
    <w:p w14:paraId="643EFB48" w14:textId="77777777" w:rsidR="00C8743A" w:rsidRDefault="00C8743A" w:rsidP="00355FAF">
      <w:pPr>
        <w:spacing w:line="232" w:lineRule="atLeast"/>
        <w:rPr>
          <w:bCs/>
        </w:rPr>
      </w:pPr>
    </w:p>
    <w:p w14:paraId="643EFB49" w14:textId="77777777" w:rsidR="00355FAF" w:rsidRPr="00355FAF" w:rsidRDefault="00355FAF" w:rsidP="00355FAF">
      <w:pPr>
        <w:spacing w:line="232" w:lineRule="atLeast"/>
        <w:rPr>
          <w:bCs/>
        </w:rPr>
      </w:pPr>
      <w:r w:rsidRPr="00355FAF">
        <w:rPr>
          <w:bCs/>
        </w:rPr>
        <w:t xml:space="preserve">Skriftlig opgave og mundtlig præstation indgår samlet i bedømmelsen. </w:t>
      </w:r>
    </w:p>
    <w:p w14:paraId="643EFB4A" w14:textId="77777777" w:rsidR="00355FAF" w:rsidRPr="00355FAF" w:rsidRDefault="00355FAF" w:rsidP="00355FAF">
      <w:pPr>
        <w:spacing w:line="232" w:lineRule="atLeast"/>
        <w:rPr>
          <w:bCs/>
        </w:rPr>
      </w:pPr>
    </w:p>
    <w:p w14:paraId="643EFB4B" w14:textId="77777777" w:rsidR="00355FAF" w:rsidRPr="00355FAF" w:rsidRDefault="00355FAF" w:rsidP="00355FAF">
      <w:pPr>
        <w:spacing w:line="232" w:lineRule="atLeast"/>
        <w:rPr>
          <w:bCs/>
          <w:i/>
        </w:rPr>
      </w:pPr>
      <w:r w:rsidRPr="00355FAF">
        <w:rPr>
          <w:bCs/>
          <w:i/>
        </w:rPr>
        <w:t>5 ECTS Omfang af skriftlig opgave</w:t>
      </w:r>
      <w:r w:rsidRPr="00355FAF">
        <w:rPr>
          <w:bCs/>
          <w:i/>
        </w:rPr>
        <w:tab/>
      </w:r>
      <w:r w:rsidR="001440B3">
        <w:rPr>
          <w:bCs/>
          <w:i/>
        </w:rPr>
        <w:tab/>
      </w:r>
      <w:r w:rsidRPr="00355FAF">
        <w:rPr>
          <w:bCs/>
          <w:i/>
        </w:rPr>
        <w:t xml:space="preserve">10 ECTS Omfang af skriftlig opgave </w:t>
      </w:r>
    </w:p>
    <w:p w14:paraId="643EFB4C" w14:textId="77777777" w:rsidR="00355FAF" w:rsidRPr="00355FAF" w:rsidRDefault="00355FAF" w:rsidP="00355FAF">
      <w:pPr>
        <w:spacing w:line="232" w:lineRule="atLeast"/>
        <w:rPr>
          <w:bCs/>
        </w:rPr>
      </w:pPr>
      <w:r w:rsidRPr="00355FAF">
        <w:rPr>
          <w:bCs/>
        </w:rPr>
        <w:t>max 6 sider for 1 studerende</w:t>
      </w:r>
      <w:r w:rsidRPr="00355FAF">
        <w:rPr>
          <w:bCs/>
        </w:rPr>
        <w:tab/>
      </w:r>
      <w:r w:rsidRPr="00355FAF">
        <w:rPr>
          <w:bCs/>
        </w:rPr>
        <w:tab/>
        <w:t>max 12 sider for 1 studerende</w:t>
      </w:r>
    </w:p>
    <w:p w14:paraId="643EFB4D" w14:textId="77777777" w:rsidR="00355FAF" w:rsidRPr="00355FAF" w:rsidRDefault="00355FAF" w:rsidP="00355FAF">
      <w:pPr>
        <w:spacing w:line="232" w:lineRule="atLeast"/>
        <w:rPr>
          <w:bCs/>
        </w:rPr>
      </w:pPr>
      <w:r w:rsidRPr="00355FAF">
        <w:rPr>
          <w:bCs/>
        </w:rPr>
        <w:t>max 8 sider for 2 studerende</w:t>
      </w:r>
      <w:r w:rsidRPr="00355FAF">
        <w:rPr>
          <w:bCs/>
        </w:rPr>
        <w:tab/>
      </w:r>
      <w:r w:rsidRPr="00355FAF">
        <w:rPr>
          <w:bCs/>
        </w:rPr>
        <w:tab/>
        <w:t>max 16 sider for 2 studerende</w:t>
      </w:r>
    </w:p>
    <w:p w14:paraId="643EFB4E"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B4F" w14:textId="77777777" w:rsidR="00355FAF" w:rsidRPr="00355FAF" w:rsidRDefault="00355FAF" w:rsidP="00355FAF">
      <w:pPr>
        <w:spacing w:line="232" w:lineRule="atLeast"/>
        <w:rPr>
          <w:bCs/>
        </w:rPr>
      </w:pPr>
    </w:p>
    <w:p w14:paraId="643EFB50" w14:textId="77777777" w:rsidR="00355FAF" w:rsidRPr="00355FAF" w:rsidRDefault="00355FAF" w:rsidP="00355FAF">
      <w:pPr>
        <w:spacing w:line="232" w:lineRule="atLeast"/>
        <w:rPr>
          <w:bCs/>
          <w:i/>
        </w:rPr>
      </w:pPr>
      <w:r w:rsidRPr="00355FAF">
        <w:rPr>
          <w:bCs/>
          <w:i/>
        </w:rPr>
        <w:t>Prøvetid</w:t>
      </w:r>
    </w:p>
    <w:p w14:paraId="643EFB5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5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5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54" w14:textId="77777777" w:rsidR="00083A16" w:rsidRPr="00355FAF" w:rsidRDefault="00083A16" w:rsidP="00355FAF">
      <w:pPr>
        <w:spacing w:line="232" w:lineRule="atLeast"/>
        <w:rPr>
          <w:b/>
          <w:bCs/>
          <w:u w:val="single"/>
        </w:rPr>
      </w:pPr>
      <w:bookmarkStart w:id="341" w:name="_Toc184191457"/>
      <w:bookmarkStart w:id="342" w:name="_Toc185222527"/>
    </w:p>
    <w:p w14:paraId="643EFB55" w14:textId="77777777" w:rsidR="00355FAF" w:rsidRPr="00355FAF" w:rsidRDefault="00A23DD7" w:rsidP="00355FAF">
      <w:pPr>
        <w:spacing w:line="232" w:lineRule="atLeast"/>
        <w:rPr>
          <w:b/>
          <w:bCs/>
          <w:u w:val="single"/>
        </w:rPr>
      </w:pPr>
      <w:r>
        <w:rPr>
          <w:b/>
          <w:bCs/>
          <w:u w:val="single"/>
        </w:rPr>
        <w:t>12</w:t>
      </w:r>
      <w:r w:rsidR="00355FAF" w:rsidRPr="00355FAF">
        <w:rPr>
          <w:b/>
          <w:bCs/>
          <w:u w:val="single"/>
        </w:rPr>
        <w:t>. Mundtlig prøve kombineret med skriftligt oplæg, præsenteret ved videosekvenser, PowerPoint-præsentation mv.</w:t>
      </w:r>
      <w:bookmarkEnd w:id="341"/>
      <w:bookmarkEnd w:id="342"/>
    </w:p>
    <w:p w14:paraId="643EFB56" w14:textId="77777777" w:rsidR="00C8743A" w:rsidRPr="000153B0" w:rsidRDefault="00355FAF" w:rsidP="00C8743A">
      <w:pPr>
        <w:spacing w:line="232" w:lineRule="atLeast"/>
        <w:rPr>
          <w:b/>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0153B0">
        <w:rPr>
          <w:bCs/>
        </w:rPr>
        <w:t>Ved gruppefremstillet oplæg gælder at indledning, problemformulering og konklusion er fælles for gruppen. Ved den øvrige tekst angives det, hvem der har udarbejdet hvilke dele.</w:t>
      </w:r>
    </w:p>
    <w:p w14:paraId="643EFB57" w14:textId="77777777" w:rsidR="00355FAF" w:rsidRPr="000153B0" w:rsidRDefault="00355FAF" w:rsidP="00355FAF">
      <w:pPr>
        <w:spacing w:line="232" w:lineRule="atLeast"/>
        <w:rPr>
          <w:bCs/>
        </w:rPr>
      </w:pPr>
      <w:bookmarkStart w:id="343" w:name="_Toc184191458"/>
      <w:bookmarkStart w:id="344" w:name="_Toc185222528"/>
      <w:r w:rsidRPr="000153B0">
        <w:rPr>
          <w:bCs/>
        </w:rPr>
        <w:t xml:space="preserve">Skriftligt oplæg og mundtlig præstation indgår samlet i bedømmelsen. </w:t>
      </w:r>
    </w:p>
    <w:p w14:paraId="643EFB58" w14:textId="77777777" w:rsidR="00355FAF" w:rsidRPr="00355FAF" w:rsidRDefault="00355FAF" w:rsidP="00355FAF">
      <w:pPr>
        <w:spacing w:line="232" w:lineRule="atLeast"/>
        <w:rPr>
          <w:bCs/>
        </w:rPr>
      </w:pPr>
      <w:r w:rsidRPr="00355FAF">
        <w:rPr>
          <w:bCs/>
        </w:rPr>
        <w:t xml:space="preserve">Det digitale produkt indgår </w:t>
      </w:r>
      <w:r w:rsidRPr="00B90E3A">
        <w:rPr>
          <w:bCs/>
        </w:rPr>
        <w:t xml:space="preserve">ikke </w:t>
      </w:r>
      <w:r w:rsidRPr="00355FAF">
        <w:rPr>
          <w:bCs/>
        </w:rPr>
        <w:t>i bedømmelsen.</w:t>
      </w:r>
    </w:p>
    <w:p w14:paraId="643EFB59" w14:textId="77777777" w:rsidR="00355FAF" w:rsidRPr="00355FAF" w:rsidRDefault="00355FAF" w:rsidP="00355FAF">
      <w:pPr>
        <w:spacing w:line="232" w:lineRule="atLeast"/>
        <w:rPr>
          <w:bCs/>
        </w:rPr>
      </w:pPr>
    </w:p>
    <w:p w14:paraId="643EFB5A"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5B"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5C"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5D"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5E" w14:textId="77777777" w:rsidR="00355FAF" w:rsidRPr="00355FAF" w:rsidRDefault="00355FAF" w:rsidP="00355FAF">
      <w:pPr>
        <w:spacing w:line="232" w:lineRule="atLeast"/>
        <w:rPr>
          <w:bCs/>
        </w:rPr>
      </w:pPr>
    </w:p>
    <w:p w14:paraId="643EFB5F" w14:textId="77777777" w:rsidR="00355FAF" w:rsidRPr="00355FAF" w:rsidRDefault="00355FAF" w:rsidP="00355FAF">
      <w:pPr>
        <w:spacing w:line="232" w:lineRule="atLeast"/>
        <w:rPr>
          <w:bCs/>
          <w:i/>
        </w:rPr>
      </w:pPr>
      <w:r w:rsidRPr="00355FAF">
        <w:rPr>
          <w:bCs/>
          <w:i/>
        </w:rPr>
        <w:t>Prøvetid</w:t>
      </w:r>
    </w:p>
    <w:p w14:paraId="643EFB60"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61"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62" w14:textId="77777777" w:rsidR="00355FAF" w:rsidRPr="00355FAF" w:rsidRDefault="00355FAF" w:rsidP="00355FAF">
      <w:pPr>
        <w:spacing w:line="232" w:lineRule="atLeast"/>
        <w:rPr>
          <w:bCs/>
        </w:rPr>
      </w:pPr>
      <w:r w:rsidRPr="00355FAF">
        <w:rPr>
          <w:bCs/>
        </w:rPr>
        <w:t>3 studerende</w:t>
      </w:r>
      <w:r w:rsidRPr="00355FAF">
        <w:rPr>
          <w:bCs/>
        </w:rPr>
        <w:tab/>
        <w:t>60 min inkl. Votering</w:t>
      </w:r>
    </w:p>
    <w:bookmarkEnd w:id="343"/>
    <w:bookmarkEnd w:id="344"/>
    <w:p w14:paraId="49DE52B4" w14:textId="77777777" w:rsidR="001D75BA" w:rsidRDefault="001D75BA" w:rsidP="001D75BA">
      <w:pPr>
        <w:rPr>
          <w:b/>
          <w:color w:val="000000"/>
          <w:u w:val="single"/>
        </w:rPr>
      </w:pPr>
      <w:r>
        <w:rPr>
          <w:b/>
          <w:color w:val="000000"/>
          <w:u w:val="single"/>
        </w:rPr>
        <w:lastRenderedPageBreak/>
        <w:t>13. Afgangsprojektet: Mundtlig prøve kombineret med stor skriftlig opgave</w:t>
      </w:r>
      <w:r>
        <w:rPr>
          <w:b/>
          <w:color w:val="FF0000"/>
          <w:u w:val="single"/>
        </w:rPr>
        <w:t xml:space="preserve"> </w:t>
      </w:r>
      <w:r>
        <w:rPr>
          <w:b/>
          <w:color w:val="000000"/>
          <w:u w:val="single"/>
        </w:rPr>
        <w:t xml:space="preserve">og evt. praktisk produkt  </w:t>
      </w:r>
    </w:p>
    <w:p w14:paraId="7117B175" w14:textId="77777777" w:rsidR="001D75BA" w:rsidRDefault="001D75BA" w:rsidP="001D75BA">
      <w:pPr>
        <w:rPr>
          <w:color w:val="000000"/>
        </w:rPr>
      </w:pPr>
      <w:r>
        <w:rPr>
          <w:color w:val="000000"/>
        </w:rPr>
        <w:t>Afgangsprojektet udarbejdes på grundlag af et selvvalgt og af institutionen godkendt emne.</w:t>
      </w:r>
    </w:p>
    <w:p w14:paraId="34FFCF30" w14:textId="77777777" w:rsidR="001D75BA" w:rsidRDefault="001D75BA" w:rsidP="001D75BA">
      <w:pPr>
        <w:rPr>
          <w:color w:val="000000"/>
        </w:rPr>
      </w:pPr>
      <w:r>
        <w:rPr>
          <w:color w:val="000000"/>
        </w:rPr>
        <w:t>Se studieordningens kapitel 7.</w:t>
      </w:r>
    </w:p>
    <w:p w14:paraId="54BC3DAD" w14:textId="77777777" w:rsidR="001D75BA" w:rsidRDefault="001D75BA" w:rsidP="001D75BA">
      <w:pPr>
        <w:rPr>
          <w:color w:val="000000"/>
        </w:rPr>
      </w:pPr>
    </w:p>
    <w:p w14:paraId="5496FC80" w14:textId="77777777" w:rsidR="001D75BA" w:rsidRDefault="001D75BA" w:rsidP="001D75BA">
      <w:pPr>
        <w:rPr>
          <w:color w:val="000000"/>
        </w:rPr>
      </w:pPr>
      <w:r>
        <w:rPr>
          <w:color w:val="000000"/>
        </w:rPr>
        <w:t>I forbindelse med udfærdigelsen af afgangsprojektopgaven skal den studerende dokumentere at beherske disponering af stoffet, argumentation, opstilling af litteraturliste, håndtering af citater og kildehenvisninger.</w:t>
      </w:r>
    </w:p>
    <w:p w14:paraId="3F618E7F" w14:textId="77777777" w:rsidR="001D75BA" w:rsidRDefault="001D75BA" w:rsidP="001D75BA">
      <w:pPr>
        <w:rPr>
          <w:color w:val="000000"/>
        </w:rPr>
      </w:pPr>
    </w:p>
    <w:p w14:paraId="1CA4695E" w14:textId="77777777" w:rsidR="001D75BA" w:rsidRDefault="001D75BA" w:rsidP="001D75BA">
      <w:pPr>
        <w:rPr>
          <w:color w:val="000000"/>
        </w:rPr>
      </w:pPr>
      <w:r>
        <w:rPr>
          <w:color w:val="000000"/>
        </w:rPr>
        <w:t>Den skriftlige opgave, den mundtlige præstation og evt. praktisk produkt indgår samlet i bedømmelsen.</w:t>
      </w:r>
    </w:p>
    <w:p w14:paraId="6A6AFCB5" w14:textId="77777777" w:rsidR="001D75BA" w:rsidRPr="00544B8C" w:rsidRDefault="001D75BA" w:rsidP="001D75BA">
      <w:pPr>
        <w:spacing w:before="240" w:after="240"/>
        <w:rPr>
          <w:color w:val="000000" w:themeColor="text1"/>
        </w:rPr>
      </w:pPr>
      <w:r w:rsidRPr="00544B8C">
        <w:rPr>
          <w:color w:val="000000" w:themeColor="text1"/>
        </w:rPr>
        <w:t xml:space="preserve">Hvad enten den studerende vælger ”skriftlig opgave uden praktisk produkt” eller ”skriftlig opgave med praktisk produkt”, er det muligt at vedlægge bilag, der ikke indgår i bedømmelsen. Bilag kan ikke forventes læst af bedømmerne. </w:t>
      </w:r>
    </w:p>
    <w:p w14:paraId="256DA97C" w14:textId="77777777" w:rsidR="001D75BA" w:rsidRDefault="001D75BA" w:rsidP="001D75BA">
      <w:pPr>
        <w:rPr>
          <w:color w:val="000000"/>
        </w:rPr>
      </w:pPr>
      <w:r>
        <w:rPr>
          <w:color w:val="000000"/>
        </w:rPr>
        <w:t xml:space="preserve">Bedømmelsen er individuel med ekstern bedømmelse.      </w:t>
      </w:r>
    </w:p>
    <w:p w14:paraId="7B0BCBF1" w14:textId="77777777" w:rsidR="001D75BA" w:rsidRDefault="001D75BA" w:rsidP="001D75BA">
      <w:pPr>
        <w:rPr>
          <w:color w:val="000000"/>
        </w:rPr>
      </w:pPr>
    </w:p>
    <w:p w14:paraId="0E9BCAD9" w14:textId="77777777" w:rsidR="001D75BA" w:rsidRDefault="001D75BA" w:rsidP="001D75BA">
      <w:pPr>
        <w:rPr>
          <w:color w:val="000000"/>
        </w:rPr>
      </w:pPr>
      <w:r>
        <w:rPr>
          <w:color w:val="000000"/>
        </w:rPr>
        <w:t>Hvis den skriftlige opgave er udarbejdet i gruppe, kan den studerende vælge mellem at gå til den mundtlige prøve individuelt eller som gruppe.</w:t>
      </w:r>
    </w:p>
    <w:p w14:paraId="09C1A8B3" w14:textId="77777777" w:rsidR="001D75BA" w:rsidRDefault="001D75BA" w:rsidP="001D75BA">
      <w:pPr>
        <w:rPr>
          <w:color w:val="000000"/>
        </w:rPr>
      </w:pPr>
    </w:p>
    <w:p w14:paraId="6571818A" w14:textId="77777777" w:rsidR="001D75BA" w:rsidRDefault="001D75BA" w:rsidP="001D75BA">
      <w:pPr>
        <w:rPr>
          <w:color w:val="000000"/>
        </w:rPr>
      </w:pPr>
    </w:p>
    <w:p w14:paraId="4E8372E8" w14:textId="77777777" w:rsidR="001D75BA" w:rsidRDefault="001D75BA" w:rsidP="001D75BA">
      <w:pPr>
        <w:rPr>
          <w:i/>
          <w:color w:val="000000"/>
        </w:rPr>
      </w:pPr>
      <w:r>
        <w:rPr>
          <w:i/>
          <w:color w:val="000000"/>
        </w:rPr>
        <w:t xml:space="preserve">15 ECTS </w:t>
      </w:r>
    </w:p>
    <w:p w14:paraId="23DC1E14" w14:textId="77777777" w:rsidR="001D75BA" w:rsidRDefault="001D75BA" w:rsidP="001D75BA">
      <w:pPr>
        <w:rPr>
          <w:i/>
          <w:color w:val="000000"/>
        </w:rPr>
      </w:pPr>
      <w:r>
        <w:rPr>
          <w:i/>
          <w:color w:val="000000"/>
        </w:rPr>
        <w:t>Omfang af skriftlig opgave uden praktisk produkt</w:t>
      </w:r>
    </w:p>
    <w:p w14:paraId="4E7A990A" w14:textId="77777777" w:rsidR="001D75BA" w:rsidRDefault="001D75BA" w:rsidP="001D75BA">
      <w:pPr>
        <w:rPr>
          <w:i/>
          <w:color w:val="000000"/>
        </w:rPr>
      </w:pPr>
      <w:r>
        <w:rPr>
          <w:color w:val="000000"/>
        </w:rPr>
        <w:t>max 25 sider for 1 studerende</w:t>
      </w:r>
    </w:p>
    <w:p w14:paraId="504E022D" w14:textId="77777777" w:rsidR="001D75BA" w:rsidRDefault="001D75BA" w:rsidP="001D75BA">
      <w:pPr>
        <w:rPr>
          <w:i/>
          <w:color w:val="000000"/>
        </w:rPr>
      </w:pPr>
      <w:r>
        <w:rPr>
          <w:color w:val="000000"/>
        </w:rPr>
        <w:t>max 32 sider for 2 studerende</w:t>
      </w:r>
    </w:p>
    <w:p w14:paraId="5BB6679D" w14:textId="77777777" w:rsidR="001D75BA" w:rsidRDefault="001D75BA" w:rsidP="001D75BA">
      <w:pPr>
        <w:rPr>
          <w:color w:val="000000"/>
        </w:rPr>
      </w:pPr>
      <w:r>
        <w:rPr>
          <w:color w:val="000000"/>
        </w:rPr>
        <w:t>max 40 sider for 3 studerende</w:t>
      </w:r>
    </w:p>
    <w:p w14:paraId="7FB1E81E" w14:textId="77777777" w:rsidR="001D75BA" w:rsidRDefault="001D75BA" w:rsidP="001D75BA">
      <w:pPr>
        <w:rPr>
          <w:color w:val="000000"/>
        </w:rPr>
      </w:pPr>
    </w:p>
    <w:p w14:paraId="6722D14A" w14:textId="77777777" w:rsidR="001D75BA" w:rsidRDefault="001D75BA" w:rsidP="001D75BA">
      <w:pPr>
        <w:rPr>
          <w:i/>
          <w:color w:val="000000"/>
        </w:rPr>
      </w:pPr>
      <w:r>
        <w:rPr>
          <w:i/>
          <w:color w:val="000000"/>
        </w:rPr>
        <w:t>Omfang af skriftlig opgave med praktisk produkt:</w:t>
      </w:r>
    </w:p>
    <w:p w14:paraId="3DC3F09B" w14:textId="77777777" w:rsidR="001D75BA" w:rsidRDefault="001D75BA" w:rsidP="001D75BA">
      <w:pPr>
        <w:pBdr>
          <w:top w:val="nil"/>
          <w:left w:val="nil"/>
          <w:bottom w:val="nil"/>
          <w:right w:val="nil"/>
          <w:between w:val="nil"/>
        </w:pBdr>
        <w:rPr>
          <w:rFonts w:eastAsia="Garamond" w:cs="Garamond"/>
          <w:color w:val="000000"/>
        </w:rPr>
      </w:pPr>
      <w:r>
        <w:rPr>
          <w:rFonts w:eastAsia="Garamond" w:cs="Garamond"/>
          <w:color w:val="000000"/>
        </w:rPr>
        <w:t xml:space="preserve">maks. 20 sider ved 1 studerende </w:t>
      </w:r>
    </w:p>
    <w:p w14:paraId="20F2334A" w14:textId="77777777" w:rsidR="001D75BA" w:rsidRDefault="001D75BA" w:rsidP="001D75BA">
      <w:pPr>
        <w:pBdr>
          <w:top w:val="nil"/>
          <w:left w:val="nil"/>
          <w:bottom w:val="nil"/>
          <w:right w:val="nil"/>
          <w:between w:val="nil"/>
        </w:pBdr>
        <w:rPr>
          <w:rFonts w:eastAsia="Garamond" w:cs="Garamond"/>
          <w:color w:val="000000"/>
        </w:rPr>
      </w:pPr>
      <w:r>
        <w:rPr>
          <w:rFonts w:eastAsia="Garamond" w:cs="Garamond"/>
          <w:color w:val="000000"/>
        </w:rPr>
        <w:t>maks. 27 sider ved 2 studerende</w:t>
      </w:r>
    </w:p>
    <w:p w14:paraId="06A67494" w14:textId="77777777" w:rsidR="001D75BA" w:rsidRDefault="001D75BA" w:rsidP="001D75BA">
      <w:pPr>
        <w:pBdr>
          <w:top w:val="nil"/>
          <w:left w:val="nil"/>
          <w:bottom w:val="nil"/>
          <w:right w:val="nil"/>
          <w:between w:val="nil"/>
        </w:pBdr>
        <w:rPr>
          <w:rFonts w:eastAsia="Garamond" w:cs="Garamond"/>
          <w:color w:val="000000"/>
        </w:rPr>
      </w:pPr>
      <w:r>
        <w:rPr>
          <w:rFonts w:eastAsia="Garamond" w:cs="Garamond"/>
          <w:color w:val="000000"/>
        </w:rPr>
        <w:t>maks. 34 sider ved 3 studerende.</w:t>
      </w:r>
    </w:p>
    <w:p w14:paraId="3AD30B50" w14:textId="77777777" w:rsidR="001D75BA" w:rsidRDefault="001D75BA" w:rsidP="001D75BA">
      <w:pPr>
        <w:rPr>
          <w:color w:val="FF0000"/>
        </w:rPr>
      </w:pPr>
    </w:p>
    <w:p w14:paraId="4D65C2B8" w14:textId="77777777" w:rsidR="001D75BA" w:rsidRDefault="001D75BA" w:rsidP="001D75BA">
      <w:pPr>
        <w:rPr>
          <w:i/>
          <w:color w:val="000000"/>
        </w:rPr>
      </w:pPr>
      <w:r>
        <w:rPr>
          <w:i/>
          <w:color w:val="000000"/>
        </w:rPr>
        <w:t>Prøvetid</w:t>
      </w:r>
    </w:p>
    <w:p w14:paraId="53EBF1B2" w14:textId="77777777" w:rsidR="001D75BA" w:rsidRDefault="001D75BA" w:rsidP="001D75BA">
      <w:pPr>
        <w:rPr>
          <w:color w:val="000000"/>
        </w:rPr>
      </w:pPr>
      <w:r>
        <w:rPr>
          <w:color w:val="000000"/>
        </w:rPr>
        <w:t>1 studerende</w:t>
      </w:r>
      <w:r>
        <w:rPr>
          <w:color w:val="000000"/>
        </w:rPr>
        <w:tab/>
        <w:t>45 min inkl. votering</w:t>
      </w:r>
    </w:p>
    <w:p w14:paraId="1DA4263D" w14:textId="77777777" w:rsidR="001D75BA" w:rsidRDefault="001D75BA" w:rsidP="001D75BA">
      <w:pPr>
        <w:rPr>
          <w:color w:val="000000"/>
        </w:rPr>
      </w:pPr>
      <w:r>
        <w:rPr>
          <w:color w:val="000000"/>
        </w:rPr>
        <w:t>2 studerende</w:t>
      </w:r>
      <w:r>
        <w:rPr>
          <w:color w:val="000000"/>
        </w:rPr>
        <w:tab/>
        <w:t>70 min inkl. votering</w:t>
      </w:r>
    </w:p>
    <w:p w14:paraId="3D5BAD34" w14:textId="77777777" w:rsidR="001D75BA" w:rsidRDefault="001D75BA" w:rsidP="001D75BA">
      <w:pPr>
        <w:rPr>
          <w:color w:val="000000"/>
        </w:rPr>
      </w:pPr>
      <w:r>
        <w:rPr>
          <w:color w:val="000000"/>
        </w:rPr>
        <w:t>3 studerende</w:t>
      </w:r>
      <w:r>
        <w:rPr>
          <w:color w:val="000000"/>
        </w:rPr>
        <w:tab/>
        <w:t>90 min inkl. votering</w:t>
      </w:r>
    </w:p>
    <w:p w14:paraId="643EFB7A" w14:textId="77777777" w:rsidR="00355FAF" w:rsidRPr="00355FAF" w:rsidRDefault="00355FAF" w:rsidP="00355FAF">
      <w:pPr>
        <w:spacing w:line="232" w:lineRule="atLeast"/>
        <w:rPr>
          <w:bCs/>
        </w:rPr>
      </w:pPr>
    </w:p>
    <w:p w14:paraId="643EFB7B" w14:textId="77777777" w:rsidR="00355FAF" w:rsidRPr="00355FAF" w:rsidRDefault="00355FAF" w:rsidP="00BF5016">
      <w:pPr>
        <w:pStyle w:val="Overskrift2"/>
      </w:pPr>
      <w:bookmarkStart w:id="345" w:name="_Toc75424652"/>
      <w:r w:rsidRPr="00355FAF">
        <w:t>SÆRLIGE FORHOLD</w:t>
      </w:r>
      <w:bookmarkEnd w:id="345"/>
    </w:p>
    <w:p w14:paraId="643EFB7C" w14:textId="77777777" w:rsidR="00355FAF" w:rsidRPr="00355FAF" w:rsidRDefault="00355FAF" w:rsidP="00355FAF">
      <w:pPr>
        <w:spacing w:line="232" w:lineRule="atLeast"/>
      </w:pPr>
    </w:p>
    <w:p w14:paraId="643EFB7D" w14:textId="77777777" w:rsidR="00355FAF" w:rsidRPr="00355FAF" w:rsidRDefault="00355FAF" w:rsidP="00355FAF">
      <w:pPr>
        <w:spacing w:line="232" w:lineRule="atLeast"/>
        <w:rPr>
          <w:b/>
          <w:bCs/>
          <w:i/>
          <w:iCs/>
        </w:rPr>
      </w:pPr>
      <w:r w:rsidRPr="00355FAF">
        <w:rPr>
          <w:b/>
          <w:bCs/>
          <w:i/>
          <w:iCs/>
        </w:rPr>
        <w:t>F) Anve</w:t>
      </w:r>
      <w:r w:rsidR="00841A84">
        <w:rPr>
          <w:b/>
          <w:bCs/>
          <w:i/>
          <w:iCs/>
        </w:rPr>
        <w:t>ndelse af hjælpemidler</w:t>
      </w:r>
    </w:p>
    <w:p w14:paraId="643EFB7E" w14:textId="77777777" w:rsidR="00355FAF" w:rsidRPr="00355FAF" w:rsidRDefault="00355FAF" w:rsidP="00355FAF">
      <w:pPr>
        <w:spacing w:line="232" w:lineRule="atLeast"/>
        <w:rPr>
          <w:b/>
          <w:bCs/>
          <w:u w:val="single"/>
        </w:rPr>
      </w:pPr>
      <w:r w:rsidRPr="00355FAF">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643EFB7F" w14:textId="77777777" w:rsidR="00355FAF" w:rsidRPr="00355FAF" w:rsidRDefault="00355FAF" w:rsidP="00355FAF">
      <w:pPr>
        <w:spacing w:line="232" w:lineRule="atLeast"/>
        <w:rPr>
          <w:b/>
          <w:bCs/>
          <w:i/>
          <w:iCs/>
        </w:rPr>
      </w:pPr>
    </w:p>
    <w:p w14:paraId="643EFB80" w14:textId="77777777" w:rsidR="00355FAF" w:rsidRPr="00355FAF" w:rsidRDefault="00355FAF" w:rsidP="00355FAF">
      <w:pPr>
        <w:spacing w:line="232" w:lineRule="atLeast"/>
        <w:rPr>
          <w:b/>
          <w:bCs/>
          <w:i/>
          <w:iCs/>
        </w:rPr>
      </w:pPr>
      <w:r w:rsidRPr="00355FAF">
        <w:rPr>
          <w:b/>
          <w:bCs/>
          <w:i/>
          <w:iCs/>
        </w:rPr>
        <w:t>G) Det anv</w:t>
      </w:r>
      <w:r w:rsidR="00841A84">
        <w:rPr>
          <w:b/>
          <w:bCs/>
          <w:i/>
          <w:iCs/>
        </w:rPr>
        <w:t>endte sprog ved prøven</w:t>
      </w:r>
    </w:p>
    <w:p w14:paraId="643EFB81" w14:textId="77777777" w:rsidR="00355FAF" w:rsidRPr="00355FAF" w:rsidRDefault="00355FAF" w:rsidP="00355FAF">
      <w:pPr>
        <w:spacing w:line="232" w:lineRule="atLeast"/>
        <w:rPr>
          <w:bCs/>
        </w:rPr>
      </w:pPr>
      <w:r w:rsidRPr="00355FAF">
        <w:rPr>
          <w:bCs/>
        </w:rPr>
        <w:t xml:space="preserve">Prøverne aflægges normalt på dansk, medmindre undervisningen på modulet har været meddelt på et fremmedsprog, eller at væsentlige formål giver grundlag for dispensation. </w:t>
      </w:r>
    </w:p>
    <w:p w14:paraId="643EFB82" w14:textId="77777777" w:rsidR="00355FAF" w:rsidRPr="00355FAF" w:rsidRDefault="00355FAF" w:rsidP="00355FAF">
      <w:pPr>
        <w:spacing w:line="232" w:lineRule="atLeast"/>
        <w:rPr>
          <w:bCs/>
        </w:rPr>
      </w:pPr>
      <w:r w:rsidRPr="00355FAF">
        <w:rPr>
          <w:bCs/>
        </w:rPr>
        <w:lastRenderedPageBreak/>
        <w:t xml:space="preserve">I uddannelser, der udbydes på dansk, aflægges prøverne på dansk, medmindre det er en del af den enkelte prøves formål at dokumentere færdigheder i fremmedsprog. </w:t>
      </w:r>
    </w:p>
    <w:p w14:paraId="643EFB83" w14:textId="77777777" w:rsidR="00355FAF" w:rsidRPr="00355FAF" w:rsidRDefault="00355FAF" w:rsidP="00355FAF">
      <w:pPr>
        <w:spacing w:line="232" w:lineRule="atLeast"/>
        <w:rPr>
          <w:bCs/>
        </w:rPr>
      </w:pPr>
      <w:r w:rsidRPr="00355FAF">
        <w:rPr>
          <w:bCs/>
        </w:rPr>
        <w:t>Prøverne kan aflægges på svensk eller norsk i stedet for dansk, medmindre prøvens formål</w:t>
      </w:r>
    </w:p>
    <w:p w14:paraId="643EFB84" w14:textId="77777777" w:rsidR="00355FAF" w:rsidRPr="00355FAF" w:rsidRDefault="00355FAF" w:rsidP="00355FAF">
      <w:pPr>
        <w:spacing w:line="232" w:lineRule="atLeast"/>
        <w:rPr>
          <w:bCs/>
        </w:rPr>
      </w:pPr>
      <w:r w:rsidRPr="00355FAF">
        <w:rPr>
          <w:bCs/>
        </w:rPr>
        <w:t xml:space="preserve">er at dokumentere eksaminandens færdigheder i dansk. </w:t>
      </w:r>
    </w:p>
    <w:p w14:paraId="643EFB85" w14:textId="77777777" w:rsidR="00355FAF" w:rsidRPr="00355FAF" w:rsidRDefault="00355FAF" w:rsidP="00355FAF">
      <w:pPr>
        <w:spacing w:line="232" w:lineRule="atLeast"/>
        <w:rPr>
          <w:bCs/>
        </w:rPr>
      </w:pPr>
    </w:p>
    <w:p w14:paraId="643EFB86" w14:textId="77777777" w:rsidR="00355FAF" w:rsidRPr="00355FAF" w:rsidRDefault="00355FAF" w:rsidP="00355FAF">
      <w:pPr>
        <w:spacing w:line="232" w:lineRule="atLeast"/>
        <w:rPr>
          <w:bCs/>
        </w:rPr>
      </w:pPr>
      <w:r w:rsidRPr="00355FAF">
        <w:rPr>
          <w:bCs/>
        </w:rPr>
        <w:t>I uddannelser, der udbydes på engelsk eller et andet fremmedsprog, aflægges prøverne på</w:t>
      </w:r>
    </w:p>
    <w:p w14:paraId="643EFB87" w14:textId="77777777" w:rsidR="00355FAF" w:rsidRPr="00355FAF" w:rsidRDefault="00355FAF" w:rsidP="00355FAF">
      <w:pPr>
        <w:spacing w:line="232" w:lineRule="atLeast"/>
        <w:rPr>
          <w:bCs/>
        </w:rPr>
      </w:pPr>
      <w:r w:rsidRPr="00355FAF">
        <w:rPr>
          <w:bCs/>
        </w:rPr>
        <w:t xml:space="preserve">dette sprog, medmindre det er en del af den enkelte prøves formål at dokumentere eksaminandens færdigheder i et andet sprog. </w:t>
      </w:r>
    </w:p>
    <w:p w14:paraId="643EFB88" w14:textId="77777777" w:rsidR="00355FAF" w:rsidRPr="00355FAF" w:rsidRDefault="00355FAF" w:rsidP="00355FAF">
      <w:pPr>
        <w:spacing w:line="232" w:lineRule="atLeast"/>
        <w:rPr>
          <w:bCs/>
        </w:rPr>
      </w:pPr>
    </w:p>
    <w:p w14:paraId="643EFB89" w14:textId="77777777" w:rsidR="00355FAF" w:rsidRPr="00355FAF" w:rsidRDefault="00355FAF" w:rsidP="00355FAF">
      <w:pPr>
        <w:spacing w:line="232" w:lineRule="atLeast"/>
        <w:rPr>
          <w:bCs/>
          <w:u w:val="single"/>
        </w:rPr>
      </w:pPr>
      <w:r w:rsidRPr="00355FAF">
        <w:rPr>
          <w:bCs/>
        </w:rPr>
        <w:t>Uddannelsesinstitutionen kan desuden, hvor forholdene gør det muligt, tillade en eksaminand, der ønsker det, at aflægge en prøve på et fremmedsprog, medmindre prøvens formål er at dokumentere eksaminandens færdigheder i dansk.</w:t>
      </w:r>
    </w:p>
    <w:p w14:paraId="643EFB8A" w14:textId="77777777" w:rsidR="00355FAF" w:rsidRPr="00355FAF" w:rsidRDefault="00355FAF" w:rsidP="00355FAF">
      <w:pPr>
        <w:spacing w:line="232" w:lineRule="atLeast"/>
        <w:rPr>
          <w:b/>
          <w:bCs/>
          <w:i/>
          <w:iCs/>
        </w:rPr>
      </w:pPr>
    </w:p>
    <w:p w14:paraId="643EFB8B" w14:textId="77777777" w:rsidR="00355FAF" w:rsidRPr="00355FAF" w:rsidRDefault="00841A84" w:rsidP="00355FAF">
      <w:pPr>
        <w:spacing w:line="232" w:lineRule="atLeast"/>
        <w:rPr>
          <w:b/>
          <w:bCs/>
          <w:i/>
          <w:iCs/>
        </w:rPr>
      </w:pPr>
      <w:r>
        <w:rPr>
          <w:b/>
          <w:bCs/>
          <w:i/>
          <w:iCs/>
        </w:rPr>
        <w:t>H) Særlige prøvevilkår</w:t>
      </w:r>
    </w:p>
    <w:p w14:paraId="643EFB8C" w14:textId="77777777" w:rsidR="00355FAF" w:rsidRPr="00355FAF" w:rsidRDefault="00355FAF" w:rsidP="00355FAF">
      <w:pPr>
        <w:spacing w:line="232" w:lineRule="atLeast"/>
        <w:rPr>
          <w:b/>
          <w:bCs/>
        </w:rPr>
      </w:pPr>
      <w:r w:rsidRPr="00355FAF">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643EFB8D" w14:textId="77777777" w:rsidR="00355FAF" w:rsidRPr="00355FAF" w:rsidRDefault="00355FAF" w:rsidP="00355FAF">
      <w:pPr>
        <w:spacing w:line="232" w:lineRule="atLeast"/>
        <w:rPr>
          <w:b/>
          <w:bCs/>
          <w:i/>
          <w:iCs/>
        </w:rPr>
      </w:pPr>
    </w:p>
    <w:p w14:paraId="643EFB8E" w14:textId="77777777" w:rsidR="00355FAF" w:rsidRPr="00355FAF" w:rsidRDefault="00355FAF" w:rsidP="00355FAF">
      <w:pPr>
        <w:spacing w:line="232" w:lineRule="atLeast"/>
        <w:rPr>
          <w:b/>
          <w:bCs/>
          <w:i/>
          <w:iCs/>
        </w:rPr>
      </w:pPr>
      <w:r w:rsidRPr="00355FAF">
        <w:rPr>
          <w:b/>
          <w:bCs/>
          <w:i/>
          <w:iCs/>
        </w:rPr>
        <w:t>I) Brug af e</w:t>
      </w:r>
      <w:r w:rsidR="00841A84">
        <w:rPr>
          <w:b/>
          <w:bCs/>
          <w:i/>
          <w:iCs/>
        </w:rPr>
        <w:t>gne og andres arbejder</w:t>
      </w:r>
    </w:p>
    <w:p w14:paraId="643EFB8F" w14:textId="77777777" w:rsidR="00355FAF" w:rsidRPr="00355FAF" w:rsidRDefault="00355FAF" w:rsidP="00355FAF">
      <w:pPr>
        <w:spacing w:line="232" w:lineRule="atLeast"/>
        <w:rPr>
          <w:bCs/>
        </w:rPr>
      </w:pPr>
      <w:r w:rsidRPr="00355FAF">
        <w:rPr>
          <w:bCs/>
        </w:rPr>
        <w:t>En eksaminand skal ved aflevering af en skriftlig besvarelse med sin underskrift bekræfte, at besvarelsen er udfærdiget uden uretmæssig hjælp.</w:t>
      </w:r>
    </w:p>
    <w:p w14:paraId="643EFB90" w14:textId="77777777" w:rsidR="00355FAF" w:rsidRPr="00355FAF" w:rsidRDefault="00355FAF" w:rsidP="00355FAF">
      <w:pPr>
        <w:spacing w:line="232" w:lineRule="atLeast"/>
        <w:rPr>
          <w:bCs/>
        </w:rPr>
      </w:pPr>
      <w:r w:rsidRPr="00355FAF">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355FAF">
        <w:rPr>
          <w:bCs/>
        </w:rPr>
        <w:br/>
        <w:t xml:space="preserve">arbejde uden henvisning eller udviser forstyrrende adfærd. I mindre alvorlige tilfælde giver uddannelsesinstitutionen først en advarsel. </w:t>
      </w:r>
    </w:p>
    <w:p w14:paraId="643EFB91" w14:textId="77777777" w:rsidR="00355FAF" w:rsidRPr="00355FAF" w:rsidRDefault="00355FAF" w:rsidP="00355FAF">
      <w:pPr>
        <w:spacing w:line="232" w:lineRule="atLeast"/>
        <w:rPr>
          <w:bCs/>
        </w:rPr>
      </w:pPr>
      <w:r w:rsidRPr="00355FAF">
        <w:rPr>
          <w:bCs/>
        </w:rPr>
        <w:t xml:space="preserve">En bortvisning medfører, at en eventuel karakter for den pågældende prøve bortfalder, og at eksaminanden har brugt en prøvegang. </w:t>
      </w:r>
    </w:p>
    <w:p w14:paraId="643EFB92" w14:textId="77777777" w:rsidR="00355FAF" w:rsidRPr="00355FAF" w:rsidRDefault="00355FAF" w:rsidP="00355FAF">
      <w:pPr>
        <w:spacing w:line="232" w:lineRule="atLeast"/>
        <w:rPr>
          <w:bCs/>
        </w:rPr>
      </w:pPr>
      <w:r w:rsidRPr="00355FAF">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643EFB93" w14:textId="77777777" w:rsidR="00355FAF" w:rsidRPr="00355FAF" w:rsidRDefault="00355FAF" w:rsidP="00355FAF">
      <w:pPr>
        <w:spacing w:line="232" w:lineRule="atLeast"/>
        <w:rPr>
          <w:b/>
          <w:bCs/>
          <w:i/>
          <w:iCs/>
        </w:rPr>
      </w:pPr>
    </w:p>
    <w:p w14:paraId="643EFB94" w14:textId="77777777" w:rsidR="00355FAF" w:rsidRPr="00355FAF" w:rsidRDefault="00355FAF" w:rsidP="00355FAF">
      <w:pPr>
        <w:spacing w:line="232" w:lineRule="atLeast"/>
        <w:rPr>
          <w:b/>
          <w:bCs/>
          <w:i/>
          <w:iCs/>
        </w:rPr>
      </w:pPr>
      <w:r w:rsidRPr="00355FAF">
        <w:rPr>
          <w:b/>
          <w:bCs/>
          <w:i/>
          <w:iCs/>
        </w:rPr>
        <w:t>J) Disciplinære foranstaltninger i tilfælde af eksamenssnyd og forstyrre</w:t>
      </w:r>
      <w:r w:rsidR="00841A84">
        <w:rPr>
          <w:b/>
          <w:bCs/>
          <w:i/>
          <w:iCs/>
        </w:rPr>
        <w:t>nde adfærd ved eksamen</w:t>
      </w:r>
    </w:p>
    <w:p w14:paraId="643EFB95" w14:textId="77777777" w:rsidR="00355FAF" w:rsidRPr="00355FAF" w:rsidRDefault="00355FAF" w:rsidP="00355FAF">
      <w:pPr>
        <w:spacing w:line="232" w:lineRule="atLeast"/>
        <w:rPr>
          <w:bCs/>
        </w:rPr>
      </w:pPr>
      <w:r w:rsidRPr="00355FAF">
        <w:rPr>
          <w:bCs/>
        </w:rPr>
        <w:t xml:space="preserve">En prøve er begyndt, når uddelingen af opgaverne er begyndt, når forberedelsesmateriale </w:t>
      </w:r>
    </w:p>
    <w:p w14:paraId="643EFB96" w14:textId="77777777" w:rsidR="00355FAF" w:rsidRPr="00355FAF" w:rsidRDefault="00355FAF" w:rsidP="00355FAF">
      <w:pPr>
        <w:spacing w:line="232" w:lineRule="atLeast"/>
        <w:rPr>
          <w:bCs/>
        </w:rPr>
      </w:pPr>
      <w:r w:rsidRPr="00355FAF">
        <w:rPr>
          <w:bCs/>
        </w:rPr>
        <w:t xml:space="preserve">eller opgavetitel er udleveret til eksaminanden, eller når eksaminanden er blevet bekendt med prøvespørgsmålet eller lignende. </w:t>
      </w:r>
    </w:p>
    <w:p w14:paraId="643EFB97" w14:textId="77777777" w:rsidR="00355FAF" w:rsidRPr="00355FAF" w:rsidRDefault="00355FAF" w:rsidP="00355FAF">
      <w:pPr>
        <w:spacing w:line="232" w:lineRule="atLeast"/>
        <w:rPr>
          <w:bCs/>
        </w:rPr>
      </w:pPr>
      <w:r w:rsidRPr="00355FAF">
        <w:rPr>
          <w:bCs/>
        </w:rPr>
        <w:t xml:space="preserve">En eksaminand, der kommer for sent til en skriftlig prøve, kan kun deltage i prøven, hvis </w:t>
      </w:r>
    </w:p>
    <w:p w14:paraId="643EFB98" w14:textId="77777777" w:rsidR="00355FAF" w:rsidRPr="00355FAF" w:rsidRDefault="00355FAF" w:rsidP="00355FAF">
      <w:pPr>
        <w:spacing w:line="232" w:lineRule="atLeast"/>
        <w:rPr>
          <w:bCs/>
        </w:rPr>
      </w:pPr>
      <w:r w:rsidRPr="00355FAF">
        <w:rPr>
          <w:bCs/>
        </w:rPr>
        <w:t xml:space="preserve">institutionen anser det for udelukket, at den pågældende kan have modtaget nogen oplysninger om opgaven og finder, at forsinkelsen er rimeligt begrundet. Prøvetiden kan kun i usædvanlige tilfælde forlænges. </w:t>
      </w:r>
    </w:p>
    <w:p w14:paraId="643EFB99" w14:textId="77777777" w:rsidR="00355FAF" w:rsidRPr="00355FAF" w:rsidRDefault="00355FAF" w:rsidP="00355FAF">
      <w:pPr>
        <w:spacing w:line="232" w:lineRule="atLeast"/>
        <w:rPr>
          <w:bCs/>
        </w:rPr>
      </w:pPr>
      <w:r w:rsidRPr="00355FAF">
        <w:rPr>
          <w:bCs/>
        </w:rPr>
        <w:t xml:space="preserve">En eksaminand, der kommer for sent til en mundtlig prøve, kan få tilbud om at blive eksamineret på et senere tidspunkt, hvis institutionen finder, at forsinkelsen er rimeligt begrundet. </w:t>
      </w:r>
    </w:p>
    <w:p w14:paraId="643EFB9A" w14:textId="77777777" w:rsidR="00355FAF" w:rsidRPr="00355FAF" w:rsidRDefault="00355FAF" w:rsidP="00355FAF">
      <w:pPr>
        <w:spacing w:line="232" w:lineRule="atLeast"/>
        <w:rPr>
          <w:bCs/>
        </w:rPr>
      </w:pPr>
      <w:r w:rsidRPr="00355FAF">
        <w:rPr>
          <w:bCs/>
        </w:rPr>
        <w:br/>
        <w:t>Bliver uddannelsesinstitutionen i forbindelse med en prøve opmærksom på fejl og mangler, der kan udbedres, træffer institutionen - eventuelt efter drøftelse med bedømmerne eller</w:t>
      </w:r>
    </w:p>
    <w:p w14:paraId="643EFB9B" w14:textId="77777777" w:rsidR="00355FAF" w:rsidRPr="00355FAF" w:rsidRDefault="00355FAF" w:rsidP="00355FAF">
      <w:pPr>
        <w:spacing w:line="232" w:lineRule="atLeast"/>
        <w:rPr>
          <w:bCs/>
        </w:rPr>
      </w:pPr>
      <w:r w:rsidRPr="00355FAF">
        <w:rPr>
          <w:bCs/>
        </w:rPr>
        <w:lastRenderedPageBreak/>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643EFB9C" w14:textId="77777777" w:rsidR="00355FAF" w:rsidRPr="00355FAF" w:rsidRDefault="00355FAF" w:rsidP="00355FAF">
      <w:pPr>
        <w:spacing w:line="232" w:lineRule="atLeast"/>
        <w:rPr>
          <w:b/>
          <w:bCs/>
          <w:i/>
          <w:iCs/>
        </w:rPr>
      </w:pPr>
    </w:p>
    <w:p w14:paraId="643EFB9D" w14:textId="5356E88A" w:rsidR="00355FAF" w:rsidRPr="00355FAF" w:rsidRDefault="00355FAF" w:rsidP="00355FAF">
      <w:pPr>
        <w:spacing w:line="232" w:lineRule="atLeast"/>
        <w:rPr>
          <w:b/>
          <w:bCs/>
          <w:i/>
          <w:iCs/>
        </w:rPr>
      </w:pPr>
      <w:r w:rsidRPr="00355FAF">
        <w:rPr>
          <w:b/>
          <w:bCs/>
          <w:i/>
          <w:iCs/>
        </w:rPr>
        <w:t>K) Bedømmelse af den studerendes formulerin</w:t>
      </w:r>
      <w:r w:rsidR="00841A84">
        <w:rPr>
          <w:b/>
          <w:bCs/>
          <w:i/>
          <w:iCs/>
        </w:rPr>
        <w:t>gs- og staveevne</w:t>
      </w:r>
    </w:p>
    <w:p w14:paraId="643EFB9E" w14:textId="77777777" w:rsidR="00355FAF" w:rsidRPr="00355FAF" w:rsidRDefault="00355FAF" w:rsidP="00355FAF">
      <w:pPr>
        <w:spacing w:line="232" w:lineRule="atLeast"/>
        <w:rPr>
          <w:bCs/>
        </w:rPr>
      </w:pPr>
      <w:r w:rsidRPr="00355FAF">
        <w:rPr>
          <w:bCs/>
        </w:rPr>
        <w:t xml:space="preserve">Ved bedømmelsen af eksamenspræstationen i afgangsprojektet skal der lægges vægt på eksaminandens formulerings- og staveevne, hvis eksamenspræstationen er affattet på dansk. </w:t>
      </w:r>
    </w:p>
    <w:p w14:paraId="643EFB9F" w14:textId="77777777" w:rsidR="00355FAF" w:rsidRPr="00355FAF" w:rsidRDefault="00355FAF" w:rsidP="00355FAF">
      <w:pPr>
        <w:spacing w:line="232" w:lineRule="atLeast"/>
        <w:rPr>
          <w:bCs/>
        </w:rPr>
      </w:pPr>
      <w:r w:rsidRPr="00355FAF">
        <w:rPr>
          <w:bCs/>
        </w:rPr>
        <w:t>Det kan påvirke karakterfastsættelsen med én karakter i såvel opad- som nedadgående</w:t>
      </w:r>
    </w:p>
    <w:p w14:paraId="643EFBA0" w14:textId="77777777" w:rsidR="00355FAF" w:rsidRPr="00355FAF" w:rsidRDefault="00355FAF" w:rsidP="00355FAF">
      <w:pPr>
        <w:spacing w:line="232" w:lineRule="atLeast"/>
        <w:rPr>
          <w:bCs/>
        </w:rPr>
      </w:pPr>
      <w:r w:rsidRPr="00355FAF">
        <w:rPr>
          <w:bCs/>
        </w:rPr>
        <w:t>retning. Institutionen kan dispensere herfra for eksaminander, der dokumenterer en</w:t>
      </w:r>
    </w:p>
    <w:p w14:paraId="643EFBA1" w14:textId="77777777" w:rsidR="00355FAF" w:rsidRPr="00355FAF" w:rsidRDefault="00355FAF" w:rsidP="00355FAF">
      <w:pPr>
        <w:spacing w:line="232" w:lineRule="atLeast"/>
        <w:rPr>
          <w:bCs/>
        </w:rPr>
      </w:pPr>
      <w:r w:rsidRPr="00355FAF">
        <w:rPr>
          <w:bCs/>
        </w:rPr>
        <w:t>releva</w:t>
      </w:r>
      <w:r w:rsidR="009D41A2">
        <w:rPr>
          <w:bCs/>
        </w:rPr>
        <w:t>nt specifik funktionsnedsættelse</w:t>
      </w:r>
      <w:r w:rsidRPr="00355FAF">
        <w:rPr>
          <w:bCs/>
        </w:rPr>
        <w:t>.</w:t>
      </w:r>
    </w:p>
    <w:p w14:paraId="643EFBA2" w14:textId="77777777" w:rsidR="00355FAF" w:rsidRPr="00355FAF" w:rsidRDefault="00355FAF" w:rsidP="00355FAF">
      <w:pPr>
        <w:spacing w:line="232" w:lineRule="atLeast"/>
        <w:rPr>
          <w:b/>
          <w:bCs/>
          <w:i/>
          <w:iCs/>
        </w:rPr>
      </w:pPr>
    </w:p>
    <w:p w14:paraId="643EFBA3" w14:textId="77777777" w:rsidR="00355FAF" w:rsidRDefault="00841A84" w:rsidP="00355FAF">
      <w:pPr>
        <w:spacing w:line="232" w:lineRule="atLeast"/>
        <w:rPr>
          <w:b/>
          <w:bCs/>
          <w:i/>
          <w:iCs/>
        </w:rPr>
      </w:pPr>
      <w:r>
        <w:rPr>
          <w:b/>
          <w:bCs/>
          <w:i/>
          <w:iCs/>
        </w:rPr>
        <w:t>L) Klage og anke</w:t>
      </w:r>
    </w:p>
    <w:p w14:paraId="643EFBA4" w14:textId="77777777" w:rsidR="001440B3" w:rsidRPr="00355FAF" w:rsidRDefault="001440B3" w:rsidP="00355FAF">
      <w:pPr>
        <w:spacing w:line="232" w:lineRule="atLeast"/>
        <w:rPr>
          <w:b/>
          <w:bCs/>
          <w:i/>
          <w:iCs/>
        </w:rPr>
      </w:pPr>
    </w:p>
    <w:p w14:paraId="643EFBA5" w14:textId="77777777" w:rsidR="00355FAF" w:rsidRPr="00355FAF" w:rsidRDefault="00355FAF" w:rsidP="00355FAF">
      <w:pPr>
        <w:spacing w:line="232" w:lineRule="atLeast"/>
        <w:rPr>
          <w:b/>
          <w:bCs/>
        </w:rPr>
      </w:pPr>
      <w:r w:rsidRPr="00355FAF">
        <w:rPr>
          <w:b/>
          <w:bCs/>
        </w:rPr>
        <w:t>Klage</w:t>
      </w:r>
    </w:p>
    <w:p w14:paraId="643EFBA6" w14:textId="77777777" w:rsidR="00355FAF" w:rsidRPr="00355FAF" w:rsidRDefault="00355FAF" w:rsidP="00355FAF">
      <w:pPr>
        <w:spacing w:line="232" w:lineRule="atLeast"/>
        <w:rPr>
          <w:bCs/>
        </w:rPr>
      </w:pPr>
      <w:r w:rsidRPr="00355FAF">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355FAF">
        <w:rPr>
          <w:bCs/>
        </w:rPr>
        <w:br/>
        <w:t xml:space="preserve">dispensere fra fristen, hvis usædvanlige forhold begrunder det. </w:t>
      </w:r>
    </w:p>
    <w:p w14:paraId="643EFBA7" w14:textId="77777777" w:rsidR="00355FAF" w:rsidRPr="00355FAF" w:rsidRDefault="00355FAF" w:rsidP="00355FAF">
      <w:pPr>
        <w:spacing w:line="232" w:lineRule="atLeast"/>
        <w:rPr>
          <w:bCs/>
        </w:rPr>
      </w:pPr>
      <w:r w:rsidRPr="00355FAF">
        <w:rPr>
          <w:bCs/>
        </w:rPr>
        <w:t xml:space="preserve">Til brug for klagesagen skal eksaminanden efter anmodning have udleveret en kopi af den stillede opgave og ved prøver med skriftlig besvarelse tillige kopi af egen opgavebesvarelse. </w:t>
      </w:r>
    </w:p>
    <w:p w14:paraId="643EFBA8" w14:textId="77777777" w:rsidR="00355FAF" w:rsidRPr="00355FAF" w:rsidRDefault="00355FAF" w:rsidP="00355FAF">
      <w:pPr>
        <w:spacing w:line="232" w:lineRule="atLeast"/>
        <w:rPr>
          <w:bCs/>
        </w:rPr>
      </w:pPr>
      <w:r w:rsidRPr="00355FAF">
        <w:rPr>
          <w:bCs/>
        </w:rPr>
        <w:t xml:space="preserve">Eksaminanden kan fortsætte uddannelsen under klagesagens behandling med mindre andet er fastsat i bekendtgørelse eller i henhold til bekendtgørelse. </w:t>
      </w:r>
    </w:p>
    <w:p w14:paraId="643EFBA9" w14:textId="77777777" w:rsidR="00355FAF" w:rsidRPr="00355FAF" w:rsidRDefault="00355FAF" w:rsidP="00355FAF">
      <w:pPr>
        <w:spacing w:line="232" w:lineRule="atLeast"/>
        <w:rPr>
          <w:bCs/>
        </w:rPr>
      </w:pPr>
    </w:p>
    <w:p w14:paraId="643EFBAA" w14:textId="77777777" w:rsidR="00355FAF" w:rsidRPr="00355FAF" w:rsidRDefault="00355FAF" w:rsidP="00355FAF">
      <w:pPr>
        <w:spacing w:line="232" w:lineRule="atLeast"/>
        <w:rPr>
          <w:bCs/>
        </w:rPr>
      </w:pPr>
      <w:r w:rsidRPr="00355FAF">
        <w:rPr>
          <w:bCs/>
        </w:rPr>
        <w:t xml:space="preserve">Klagen kan vedrøre </w:t>
      </w:r>
    </w:p>
    <w:p w14:paraId="643EFBAB" w14:textId="77777777" w:rsidR="00355FAF" w:rsidRPr="00355FAF" w:rsidRDefault="00355FAF" w:rsidP="00D773A4">
      <w:pPr>
        <w:numPr>
          <w:ilvl w:val="0"/>
          <w:numId w:val="37"/>
        </w:numPr>
        <w:spacing w:line="232" w:lineRule="atLeast"/>
        <w:contextualSpacing/>
        <w:rPr>
          <w:bCs/>
        </w:rPr>
      </w:pPr>
      <w:r w:rsidRPr="00355FAF">
        <w:rPr>
          <w:bCs/>
        </w:rPr>
        <w:t xml:space="preserve">eksaminationsgrundlaget, herunder prøvespørgsmål, opgaver og lignende, samt dets forhold til uddannelsens mål og krav </w:t>
      </w:r>
    </w:p>
    <w:p w14:paraId="643EFBAC" w14:textId="77777777" w:rsidR="00355FAF" w:rsidRPr="00355FAF" w:rsidRDefault="00355FAF" w:rsidP="00D773A4">
      <w:pPr>
        <w:numPr>
          <w:ilvl w:val="0"/>
          <w:numId w:val="37"/>
        </w:numPr>
        <w:spacing w:line="232" w:lineRule="atLeast"/>
        <w:contextualSpacing/>
        <w:rPr>
          <w:bCs/>
        </w:rPr>
      </w:pPr>
      <w:r w:rsidRPr="00355FAF">
        <w:rPr>
          <w:bCs/>
        </w:rPr>
        <w:t xml:space="preserve">prøveforløbet </w:t>
      </w:r>
    </w:p>
    <w:p w14:paraId="643EFBAD" w14:textId="77777777" w:rsidR="00355FAF" w:rsidRPr="00355FAF" w:rsidRDefault="00355FAF" w:rsidP="00D773A4">
      <w:pPr>
        <w:numPr>
          <w:ilvl w:val="0"/>
          <w:numId w:val="37"/>
        </w:numPr>
        <w:spacing w:line="232" w:lineRule="atLeast"/>
        <w:contextualSpacing/>
        <w:rPr>
          <w:bCs/>
        </w:rPr>
      </w:pPr>
      <w:r w:rsidRPr="00355FAF">
        <w:rPr>
          <w:bCs/>
        </w:rPr>
        <w:t xml:space="preserve">bedømmelsen </w:t>
      </w:r>
    </w:p>
    <w:p w14:paraId="643EFBAE" w14:textId="77777777" w:rsidR="00355FAF" w:rsidRPr="00355FAF" w:rsidRDefault="00355FAF" w:rsidP="00355FAF">
      <w:pPr>
        <w:spacing w:line="232" w:lineRule="atLeast"/>
        <w:rPr>
          <w:bCs/>
        </w:rPr>
      </w:pPr>
      <w:r w:rsidRPr="00355FAF">
        <w:rPr>
          <w:bCs/>
        </w:rPr>
        <w:br/>
        <w:t xml:space="preserve">Uddannelsesinstitutionen forelægger straks klagen for bedømmerne, der har en frist på </w:t>
      </w:r>
      <w:r w:rsidRPr="00355FAF">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14:paraId="643EFBAF" w14:textId="77777777" w:rsidR="00355FAF" w:rsidRPr="00355FAF" w:rsidRDefault="00355FAF" w:rsidP="00355FAF">
      <w:pPr>
        <w:spacing w:line="232" w:lineRule="atLeast"/>
        <w:rPr>
          <w:bCs/>
        </w:rPr>
      </w:pPr>
      <w:r w:rsidRPr="00355FAF">
        <w:rPr>
          <w:bCs/>
        </w:rPr>
        <w:br/>
        <w:t>Afgørelsen, der skal være skriftlig og begrundet, kan være:</w:t>
      </w:r>
    </w:p>
    <w:p w14:paraId="643EFBB0" w14:textId="77777777" w:rsidR="00355FAF" w:rsidRPr="00355FAF" w:rsidRDefault="00355FAF" w:rsidP="00D773A4">
      <w:pPr>
        <w:numPr>
          <w:ilvl w:val="0"/>
          <w:numId w:val="36"/>
        </w:numPr>
        <w:spacing w:line="232" w:lineRule="atLeast"/>
        <w:contextualSpacing/>
        <w:rPr>
          <w:bCs/>
        </w:rPr>
      </w:pPr>
      <w:r w:rsidRPr="00355FAF">
        <w:rPr>
          <w:bCs/>
        </w:rPr>
        <w:t xml:space="preserve">tilbud om ny bedømmelse (ombedømmelse), dog ikke ved mundtlige prøver </w:t>
      </w:r>
    </w:p>
    <w:p w14:paraId="643EFBB1" w14:textId="77777777" w:rsidR="00355FAF" w:rsidRPr="00355FAF" w:rsidRDefault="00355FAF" w:rsidP="00D773A4">
      <w:pPr>
        <w:numPr>
          <w:ilvl w:val="0"/>
          <w:numId w:val="36"/>
        </w:numPr>
        <w:spacing w:line="232" w:lineRule="atLeast"/>
        <w:contextualSpacing/>
        <w:rPr>
          <w:bCs/>
        </w:rPr>
      </w:pPr>
      <w:r w:rsidRPr="00355FAF">
        <w:rPr>
          <w:bCs/>
        </w:rPr>
        <w:t xml:space="preserve">tilbud om ny prøve (omprøve) </w:t>
      </w:r>
    </w:p>
    <w:p w14:paraId="643EFBB2" w14:textId="77777777" w:rsidR="00355FAF" w:rsidRPr="00355FAF" w:rsidRDefault="00355FAF" w:rsidP="00D773A4">
      <w:pPr>
        <w:numPr>
          <w:ilvl w:val="0"/>
          <w:numId w:val="36"/>
        </w:numPr>
        <w:spacing w:line="232" w:lineRule="atLeast"/>
        <w:contextualSpacing/>
        <w:rPr>
          <w:bCs/>
        </w:rPr>
      </w:pPr>
      <w:r w:rsidRPr="00355FAF">
        <w:rPr>
          <w:bCs/>
        </w:rPr>
        <w:t xml:space="preserve">at klageren ikke får medhold i anken og klagen dermed afvises </w:t>
      </w:r>
    </w:p>
    <w:p w14:paraId="643EFBB3" w14:textId="77777777" w:rsidR="00355FAF" w:rsidRPr="00355FAF" w:rsidRDefault="00355FAF" w:rsidP="00355FAF">
      <w:pPr>
        <w:spacing w:line="232" w:lineRule="atLeast"/>
        <w:rPr>
          <w:bCs/>
        </w:rPr>
      </w:pPr>
      <w:r w:rsidRPr="00355FAF">
        <w:rPr>
          <w:bCs/>
        </w:rPr>
        <w:br/>
        <w:t xml:space="preserve">Kun når bedømmerne er enige om det, kan uddannelsesinstitutionens afgørelse gå ud på, at klagen afvises. </w:t>
      </w:r>
    </w:p>
    <w:p w14:paraId="643EFBB4" w14:textId="77777777" w:rsidR="00355FAF" w:rsidRPr="00355FAF" w:rsidRDefault="00355FAF" w:rsidP="00355FAF">
      <w:pPr>
        <w:spacing w:line="232" w:lineRule="atLeast"/>
        <w:rPr>
          <w:bCs/>
        </w:rPr>
      </w:pPr>
      <w:r w:rsidRPr="00355FAF">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43EFBB5" w14:textId="77777777" w:rsidR="00355FAF" w:rsidRPr="00355FAF" w:rsidRDefault="00355FAF" w:rsidP="00355FAF">
      <w:pPr>
        <w:spacing w:line="232" w:lineRule="atLeast"/>
        <w:rPr>
          <w:bCs/>
        </w:rPr>
      </w:pPr>
      <w:r w:rsidRPr="00355FAF">
        <w:rPr>
          <w:bCs/>
        </w:rPr>
        <w:t xml:space="preserve">Accept af tilbud om ombedømmelse eller omprøve skal ske senest 2 uger efter meddelelse om, at afgørelsen er afgivet. Ombedømmelse eller omprøve skal finde sted snarest muligt. </w:t>
      </w:r>
    </w:p>
    <w:p w14:paraId="643EFBB6" w14:textId="77777777" w:rsidR="00355FAF" w:rsidRPr="00355FAF" w:rsidRDefault="00355FAF" w:rsidP="00355FAF">
      <w:pPr>
        <w:spacing w:line="232" w:lineRule="atLeast"/>
        <w:rPr>
          <w:bCs/>
        </w:rPr>
      </w:pPr>
      <w:r w:rsidRPr="00355FAF">
        <w:rPr>
          <w:bCs/>
        </w:rPr>
        <w:t xml:space="preserve">Er bevis udstedt, skal uddannelsesinstitutionen inddrage beviset, indtil ny bedømmelse foreligger og eventuelt udstede et nyt bevis. </w:t>
      </w:r>
    </w:p>
    <w:p w14:paraId="643EFBB7" w14:textId="77777777" w:rsidR="00355FAF" w:rsidRPr="00355FAF" w:rsidRDefault="00355FAF" w:rsidP="00355FAF">
      <w:pPr>
        <w:spacing w:line="232" w:lineRule="atLeast"/>
        <w:rPr>
          <w:bCs/>
        </w:rPr>
      </w:pPr>
      <w:r w:rsidRPr="00355FAF">
        <w:rPr>
          <w:bCs/>
        </w:rPr>
        <w:lastRenderedPageBreak/>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643EFBB8" w14:textId="77777777" w:rsidR="00355FAF" w:rsidRPr="00355FAF" w:rsidRDefault="00355FAF" w:rsidP="00355FAF">
      <w:pPr>
        <w:spacing w:line="232" w:lineRule="atLeast"/>
        <w:rPr>
          <w:bCs/>
        </w:rPr>
      </w:pPr>
      <w:r w:rsidRPr="00355FAF">
        <w:rPr>
          <w:bCs/>
        </w:rPr>
        <w:t>Bedømmerne meddeler uddannelsesinstitutionen resultatet af ombedømmelse vedlagt en</w:t>
      </w:r>
    </w:p>
    <w:p w14:paraId="643EFBB9" w14:textId="77777777" w:rsidR="00355FAF" w:rsidRPr="00355FAF" w:rsidRDefault="00355FAF" w:rsidP="00355FAF">
      <w:pPr>
        <w:spacing w:line="232" w:lineRule="atLeast"/>
        <w:rPr>
          <w:bCs/>
        </w:rPr>
      </w:pPr>
      <w:r w:rsidRPr="00355FAF">
        <w:rPr>
          <w:bCs/>
        </w:rPr>
        <w:t xml:space="preserve">skriftlig begrundelse. </w:t>
      </w:r>
    </w:p>
    <w:p w14:paraId="643EFBBA" w14:textId="77777777" w:rsidR="00355FAF" w:rsidRPr="00355FAF" w:rsidRDefault="00355FAF" w:rsidP="00355FAF">
      <w:pPr>
        <w:spacing w:line="232" w:lineRule="atLeast"/>
        <w:rPr>
          <w:bCs/>
        </w:rPr>
      </w:pPr>
      <w:r w:rsidRPr="00355FAF">
        <w:rPr>
          <w:bCs/>
        </w:rPr>
        <w:t>Uddannelsesinstitution</w:t>
      </w:r>
      <w:r w:rsidR="00146132">
        <w:rPr>
          <w:bCs/>
        </w:rPr>
        <w:t xml:space="preserve">en giver klageren meddelelse og </w:t>
      </w:r>
      <w:r w:rsidRPr="00355FAF">
        <w:rPr>
          <w:bCs/>
        </w:rPr>
        <w:t xml:space="preserve">begrundelsen for bedømmelsen.  </w:t>
      </w:r>
    </w:p>
    <w:p w14:paraId="643EFBBB" w14:textId="77777777" w:rsidR="00355FAF" w:rsidRPr="00355FAF" w:rsidRDefault="00355FAF" w:rsidP="00355FAF">
      <w:pPr>
        <w:spacing w:line="232" w:lineRule="atLeast"/>
        <w:rPr>
          <w:bCs/>
        </w:rPr>
      </w:pPr>
      <w:r w:rsidRPr="00355FAF">
        <w:rPr>
          <w:bCs/>
        </w:rPr>
        <w:t xml:space="preserve">Omprøve og ombedømmelse kan resultere i en lavere karakter. </w:t>
      </w:r>
    </w:p>
    <w:p w14:paraId="643EFBBC" w14:textId="77777777" w:rsidR="00355FAF" w:rsidRPr="00355FAF" w:rsidRDefault="00355FAF" w:rsidP="00355FAF">
      <w:pPr>
        <w:spacing w:line="232" w:lineRule="atLeast"/>
        <w:rPr>
          <w:b/>
          <w:bCs/>
          <w:iCs/>
        </w:rPr>
      </w:pPr>
    </w:p>
    <w:p w14:paraId="643EFBBD" w14:textId="77777777" w:rsidR="00355FAF" w:rsidRPr="00355FAF" w:rsidRDefault="00355FAF" w:rsidP="00355FAF">
      <w:pPr>
        <w:spacing w:line="232" w:lineRule="atLeast"/>
        <w:rPr>
          <w:b/>
          <w:bCs/>
        </w:rPr>
      </w:pPr>
      <w:r w:rsidRPr="00355FAF">
        <w:rPr>
          <w:b/>
          <w:bCs/>
          <w:iCs/>
        </w:rPr>
        <w:t xml:space="preserve">Anke af afgørelse </w:t>
      </w:r>
    </w:p>
    <w:p w14:paraId="643EFBBE" w14:textId="77777777" w:rsidR="00355FAF" w:rsidRPr="00355FAF" w:rsidRDefault="00355FAF" w:rsidP="00355FAF">
      <w:pPr>
        <w:spacing w:line="232" w:lineRule="atLeast"/>
        <w:rPr>
          <w:bCs/>
        </w:rPr>
      </w:pPr>
      <w:r w:rsidRPr="00355FAF">
        <w:rPr>
          <w:bCs/>
        </w:rPr>
        <w:t xml:space="preserve">Klageren kan indbringe uddannelsesinstitutionens afgørelse vedrørende faglige spørgsmål for et af institutionen nedsat ankenævn, der træffer afgørelse. </w:t>
      </w:r>
      <w:r w:rsidRPr="00355FAF">
        <w:rPr>
          <w:bCs/>
        </w:rPr>
        <w:br/>
        <w:t xml:space="preserve">Klageren indgiver anken til uddannelsesinstitutionen. Anken skal være skriftlig og begrundet. </w:t>
      </w:r>
    </w:p>
    <w:p w14:paraId="643EFBBF" w14:textId="77777777" w:rsidR="00355FAF" w:rsidRPr="00355FAF" w:rsidRDefault="00355FAF" w:rsidP="00355FAF">
      <w:pPr>
        <w:spacing w:line="232" w:lineRule="atLeast"/>
        <w:rPr>
          <w:bCs/>
        </w:rPr>
      </w:pPr>
      <w:r w:rsidRPr="00355FAF">
        <w:rPr>
          <w:bCs/>
        </w:rPr>
        <w:t>Anken skal indgives senest 2 uger efter, at klageren er gjort bekendt med uddannelses-</w:t>
      </w:r>
    </w:p>
    <w:p w14:paraId="643EFBC0" w14:textId="77777777" w:rsidR="00355FAF" w:rsidRPr="00355FAF" w:rsidRDefault="00355FAF" w:rsidP="00355FAF">
      <w:pPr>
        <w:spacing w:line="232" w:lineRule="atLeast"/>
        <w:rPr>
          <w:bCs/>
        </w:rPr>
      </w:pPr>
      <w:r w:rsidRPr="00355FAF">
        <w:rPr>
          <w:bCs/>
        </w:rPr>
        <w:t xml:space="preserve">institutionens afgørelse. Uddannelsesinstitutionen kan dispensere fra fristen, hvis usædvanlige forhold begrunder det. </w:t>
      </w:r>
    </w:p>
    <w:p w14:paraId="643EFBC1" w14:textId="77777777" w:rsidR="00355FAF" w:rsidRPr="00355FAF" w:rsidRDefault="00355FAF" w:rsidP="00355FAF">
      <w:pPr>
        <w:spacing w:line="232" w:lineRule="atLeast"/>
        <w:rPr>
          <w:bCs/>
        </w:rPr>
      </w:pPr>
      <w:r w:rsidRPr="00355FAF">
        <w:rPr>
          <w:bCs/>
        </w:rPr>
        <w:t>Uddannelsesinstitutionen nedsætter i samarbejde med censorformandskabet et ankenævn hurtigst muligt efter indgivelse af en anke.</w:t>
      </w:r>
    </w:p>
    <w:p w14:paraId="643EFBC2" w14:textId="77777777" w:rsidR="00355FAF" w:rsidRPr="00355FAF" w:rsidRDefault="00355FAF" w:rsidP="00355FAF">
      <w:pPr>
        <w:spacing w:line="232" w:lineRule="atLeast"/>
        <w:rPr>
          <w:bCs/>
        </w:rPr>
      </w:pPr>
      <w:r w:rsidRPr="00355FAF">
        <w:rPr>
          <w:bCs/>
        </w:rPr>
        <w:t xml:space="preserve">Der kan nedsættes permanente ankenævn. Nævnet består af to beskikkede censorer, en </w:t>
      </w:r>
      <w:r w:rsidRPr="00355FAF">
        <w:rPr>
          <w:bCs/>
        </w:rPr>
        <w:br/>
        <w:t xml:space="preserve">eksaminationsberettiget underviser og en studerende inden for fagområdet. </w:t>
      </w:r>
    </w:p>
    <w:p w14:paraId="643EFBC3" w14:textId="77777777" w:rsidR="00355FAF" w:rsidRPr="00355FAF" w:rsidRDefault="00355FAF" w:rsidP="00355FAF">
      <w:pPr>
        <w:spacing w:line="232" w:lineRule="atLeast"/>
        <w:rPr>
          <w:bCs/>
        </w:rPr>
      </w:pPr>
      <w:r w:rsidRPr="00355FAF">
        <w:rPr>
          <w:bCs/>
        </w:rPr>
        <w:t xml:space="preserve">Ankenævnets virksomhed er omfattet af forvaltningsloven, herunder om inhabilitet og </w:t>
      </w:r>
    </w:p>
    <w:p w14:paraId="643EFBC4" w14:textId="77777777" w:rsidR="00355FAF" w:rsidRPr="00355FAF" w:rsidRDefault="00355FAF" w:rsidP="00355FAF">
      <w:pPr>
        <w:spacing w:line="232" w:lineRule="atLeast"/>
        <w:rPr>
          <w:bCs/>
        </w:rPr>
      </w:pPr>
      <w:r w:rsidRPr="00355FAF">
        <w:rPr>
          <w:bCs/>
        </w:rPr>
        <w:t>tavshedspligt.  Ankenævnet træffer afgørelse på grundlag af det materiale, som lå til grund</w:t>
      </w:r>
    </w:p>
    <w:p w14:paraId="643EFBC5" w14:textId="77777777" w:rsidR="00355FAF" w:rsidRPr="00355FAF" w:rsidRDefault="00355FAF" w:rsidP="00355FAF">
      <w:pPr>
        <w:spacing w:line="232" w:lineRule="atLeast"/>
        <w:rPr>
          <w:bCs/>
        </w:rPr>
      </w:pPr>
      <w:r w:rsidRPr="00355FAF">
        <w:rPr>
          <w:bCs/>
        </w:rPr>
        <w:t xml:space="preserve">for institutionens afgørelse og eksaminandens begrundede anke. </w:t>
      </w:r>
    </w:p>
    <w:p w14:paraId="643EFBC6" w14:textId="77777777" w:rsidR="00355FAF" w:rsidRPr="00355FAF" w:rsidRDefault="00355FAF" w:rsidP="00355FAF">
      <w:pPr>
        <w:spacing w:line="232" w:lineRule="atLeast"/>
        <w:rPr>
          <w:bCs/>
        </w:rPr>
      </w:pPr>
    </w:p>
    <w:p w14:paraId="643EFBC7" w14:textId="77777777" w:rsidR="00355FAF" w:rsidRPr="00355FAF" w:rsidRDefault="00355FAF" w:rsidP="00355FAF">
      <w:pPr>
        <w:spacing w:line="232" w:lineRule="atLeast"/>
        <w:rPr>
          <w:bCs/>
        </w:rPr>
      </w:pPr>
      <w:r w:rsidRPr="00355FAF">
        <w:rPr>
          <w:bCs/>
        </w:rPr>
        <w:t xml:space="preserve">Ankenævnets afgørelse, der skal være skriftlig og begrundet, kan være </w:t>
      </w:r>
    </w:p>
    <w:p w14:paraId="643EFBC8" w14:textId="77777777" w:rsidR="00355FAF" w:rsidRPr="00355FAF" w:rsidRDefault="00355FAF" w:rsidP="00D773A4">
      <w:pPr>
        <w:numPr>
          <w:ilvl w:val="0"/>
          <w:numId w:val="38"/>
        </w:numPr>
        <w:spacing w:line="232" w:lineRule="atLeast"/>
        <w:contextualSpacing/>
        <w:rPr>
          <w:bCs/>
        </w:rPr>
      </w:pPr>
      <w:r w:rsidRPr="00355FAF">
        <w:rPr>
          <w:bCs/>
        </w:rPr>
        <w:t xml:space="preserve">tilbud om ombedømmelse ved nye bedømmere, dog ikke ved mundtlige prøver </w:t>
      </w:r>
    </w:p>
    <w:p w14:paraId="643EFBC9" w14:textId="77777777" w:rsidR="00355FAF" w:rsidRPr="00355FAF" w:rsidRDefault="00355FAF" w:rsidP="00D773A4">
      <w:pPr>
        <w:numPr>
          <w:ilvl w:val="0"/>
          <w:numId w:val="38"/>
        </w:numPr>
        <w:spacing w:line="232" w:lineRule="atLeast"/>
        <w:contextualSpacing/>
        <w:rPr>
          <w:bCs/>
        </w:rPr>
      </w:pPr>
      <w:r w:rsidRPr="00355FAF">
        <w:rPr>
          <w:bCs/>
        </w:rPr>
        <w:t xml:space="preserve">tilbud om omprøve ved nye bedømmere  </w:t>
      </w:r>
    </w:p>
    <w:p w14:paraId="643EFBCA" w14:textId="77777777" w:rsidR="00355FAF" w:rsidRPr="00355FAF" w:rsidRDefault="00355FAF" w:rsidP="00D773A4">
      <w:pPr>
        <w:numPr>
          <w:ilvl w:val="0"/>
          <w:numId w:val="38"/>
        </w:numPr>
        <w:spacing w:line="232" w:lineRule="atLeast"/>
        <w:contextualSpacing/>
        <w:rPr>
          <w:bCs/>
        </w:rPr>
      </w:pPr>
      <w:r w:rsidRPr="00355FAF">
        <w:rPr>
          <w:bCs/>
        </w:rPr>
        <w:t xml:space="preserve">at klageren ikke får medhold i anken og klagen dermed afvises </w:t>
      </w:r>
    </w:p>
    <w:p w14:paraId="643EFBCB" w14:textId="77777777" w:rsidR="00355FAF" w:rsidRPr="00355FAF" w:rsidRDefault="00355FAF" w:rsidP="00355FAF">
      <w:pPr>
        <w:spacing w:line="232" w:lineRule="atLeast"/>
        <w:rPr>
          <w:bCs/>
        </w:rPr>
      </w:pPr>
    </w:p>
    <w:p w14:paraId="643EFBCC" w14:textId="77777777" w:rsidR="00355FAF" w:rsidRPr="00355FAF" w:rsidRDefault="00355FAF" w:rsidP="00355FAF">
      <w:pPr>
        <w:spacing w:line="232" w:lineRule="atLeast"/>
        <w:rPr>
          <w:bCs/>
        </w:rPr>
      </w:pPr>
      <w:r w:rsidRPr="00355FAF">
        <w:rPr>
          <w:bCs/>
        </w:rPr>
        <w:t xml:space="preserve">Ankenævnets afgørelse meddeles uddannelsesinstitutionen snarest muligt; ved vintereksamen senest 2 måneder og ved sommereksamen senest 3 måneder efter, at anken er indgivet til </w:t>
      </w:r>
      <w:r w:rsidRPr="00355FAF">
        <w:rPr>
          <w:bCs/>
        </w:rPr>
        <w:br/>
        <w:t xml:space="preserve">institutionen. </w:t>
      </w:r>
    </w:p>
    <w:p w14:paraId="643EFBCD" w14:textId="77777777" w:rsidR="00355FAF" w:rsidRPr="00355FAF" w:rsidRDefault="00355FAF" w:rsidP="00355FAF">
      <w:pPr>
        <w:spacing w:line="232" w:lineRule="atLeast"/>
        <w:rPr>
          <w:bCs/>
        </w:rPr>
      </w:pPr>
      <w:r w:rsidRPr="00355FAF">
        <w:rPr>
          <w:bCs/>
        </w:rPr>
        <w:t xml:space="preserve">Kan anken ikke behandles inden for denne frist, skal uddannelsesinstitutionen hurtigst muligt underrette klageren herom med angivelse af begrundelsen herfor og oplysning om, hvornår anken forventes færdigbehandlet. </w:t>
      </w:r>
    </w:p>
    <w:p w14:paraId="643EFBCE" w14:textId="77777777" w:rsidR="00355FAF" w:rsidRPr="00355FAF" w:rsidRDefault="00355FAF" w:rsidP="00355FAF">
      <w:pPr>
        <w:spacing w:line="232" w:lineRule="atLeast"/>
        <w:rPr>
          <w:bCs/>
        </w:rPr>
      </w:pPr>
      <w:r w:rsidRPr="00355FAF">
        <w:rPr>
          <w:bCs/>
        </w:rPr>
        <w:t xml:space="preserve">Uddannelsesinstitutionen giver hurtigst muligt klageren meddelelse om og bedømmerne kopi af afgørelsen. </w:t>
      </w:r>
    </w:p>
    <w:p w14:paraId="643EFBCF" w14:textId="77777777" w:rsidR="00355FAF" w:rsidRPr="00355FAF" w:rsidRDefault="00355FAF" w:rsidP="00355FAF">
      <w:pPr>
        <w:spacing w:line="232" w:lineRule="atLeast"/>
        <w:rPr>
          <w:bCs/>
        </w:rPr>
      </w:pPr>
      <w:r w:rsidRPr="00355FAF">
        <w:rPr>
          <w:bCs/>
        </w:rPr>
        <w:t xml:space="preserve">Går afgørelsen ud på tilbud om ombedømmelse eller omprøve, skal klageren informeres om, at ombedømmelse eller omprøve kan resultere i en lavere karakter.  </w:t>
      </w:r>
    </w:p>
    <w:p w14:paraId="643EFBD0" w14:textId="77777777" w:rsidR="00355FAF" w:rsidRPr="00355FAF" w:rsidRDefault="00355FAF" w:rsidP="00355FAF">
      <w:pPr>
        <w:spacing w:line="232" w:lineRule="atLeast"/>
      </w:pPr>
      <w:r w:rsidRPr="00355FAF">
        <w:rPr>
          <w:bCs/>
        </w:rPr>
        <w:t>Ankenævnets afgørelse kan ikke indbringes for anden administrativ myndighed.</w:t>
      </w:r>
    </w:p>
    <w:p w14:paraId="643EFBD1" w14:textId="77777777" w:rsidR="003A26D2" w:rsidRPr="003A26D2" w:rsidRDefault="003A26D2" w:rsidP="003A26D2">
      <w:pPr>
        <w:rPr>
          <w:b/>
          <w:bCs/>
        </w:rPr>
      </w:pPr>
    </w:p>
    <w:sectPr w:rsidR="003A26D2" w:rsidRPr="003A26D2" w:rsidSect="002248E0">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6B9E" w14:textId="77777777" w:rsidR="000071F1" w:rsidRDefault="000071F1" w:rsidP="00AD0C27">
      <w:r>
        <w:separator/>
      </w:r>
    </w:p>
  </w:endnote>
  <w:endnote w:type="continuationSeparator" w:id="0">
    <w:p w14:paraId="638DE6DC" w14:textId="77777777" w:rsidR="000071F1" w:rsidRDefault="000071F1"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FBDA" w14:textId="3D0A0ADB" w:rsidR="003B22A7" w:rsidRPr="003D55B7" w:rsidRDefault="003B22A7">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sidR="00B04D8F">
      <w:rPr>
        <w:rStyle w:val="Sidetal"/>
        <w:noProof/>
      </w:rPr>
      <w:t>141</w:t>
    </w:r>
    <w:r w:rsidRPr="003D55B7">
      <w:rPr>
        <w:rStyle w:val="Sidetal"/>
      </w:rPr>
      <w:fldChar w:fldCharType="end"/>
    </w:r>
  </w:p>
  <w:p w14:paraId="643EFBDB" w14:textId="77777777" w:rsidR="003B22A7" w:rsidRPr="003D55B7" w:rsidRDefault="003B22A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FBDC" w14:textId="4F6038EC" w:rsidR="003B22A7" w:rsidRDefault="003B22A7">
    <w:pPr>
      <w:pStyle w:val="Sidefod"/>
      <w:jc w:val="right"/>
    </w:pPr>
    <w:r>
      <w:fldChar w:fldCharType="begin"/>
    </w:r>
    <w:r>
      <w:instrText>PAGE   \* MERGEFORMAT</w:instrText>
    </w:r>
    <w:r>
      <w:fldChar w:fldCharType="separate"/>
    </w:r>
    <w:r w:rsidR="00B04D8F">
      <w:rPr>
        <w:noProof/>
      </w:rPr>
      <w:t>144</w:t>
    </w:r>
    <w:r>
      <w:rPr>
        <w:noProof/>
      </w:rPr>
      <w:fldChar w:fldCharType="end"/>
    </w:r>
  </w:p>
  <w:p w14:paraId="643EFBDD" w14:textId="77777777" w:rsidR="003B22A7" w:rsidRPr="003D55B7" w:rsidRDefault="003B22A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FBDE" w14:textId="1273DDF7" w:rsidR="003B22A7" w:rsidRDefault="003B22A7">
    <w:pPr>
      <w:pStyle w:val="Sidefod"/>
      <w:jc w:val="right"/>
    </w:pPr>
    <w:r>
      <w:fldChar w:fldCharType="begin"/>
    </w:r>
    <w:r>
      <w:instrText xml:space="preserve"> PAGE   \* MERGEFORMAT </w:instrText>
    </w:r>
    <w:r>
      <w:fldChar w:fldCharType="separate"/>
    </w:r>
    <w:r w:rsidR="00B04D8F">
      <w:rPr>
        <w:noProof/>
      </w:rPr>
      <w:t>2</w:t>
    </w:r>
    <w:r>
      <w:rPr>
        <w:noProof/>
      </w:rPr>
      <w:fldChar w:fldCharType="end"/>
    </w:r>
  </w:p>
  <w:p w14:paraId="643EFBDF" w14:textId="77777777" w:rsidR="003B22A7" w:rsidRDefault="003B22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0A57" w14:textId="77777777" w:rsidR="000071F1" w:rsidRDefault="000071F1" w:rsidP="00AD0C27">
      <w:r>
        <w:separator/>
      </w:r>
    </w:p>
  </w:footnote>
  <w:footnote w:type="continuationSeparator" w:id="0">
    <w:p w14:paraId="5773DDD9" w14:textId="77777777" w:rsidR="000071F1" w:rsidRDefault="000071F1"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FBD8" w14:textId="77777777" w:rsidR="003B22A7" w:rsidRPr="003D55B7" w:rsidRDefault="003B22A7" w:rsidP="00202022">
    <w:pPr>
      <w:pStyle w:val="Sidehoved"/>
      <w:rPr>
        <w:color w:val="FF0000"/>
        <w:sz w:val="20"/>
      </w:rPr>
    </w:pPr>
    <w:r w:rsidRPr="003D55B7">
      <w:rPr>
        <w:color w:val="FF0000"/>
        <w:sz w:val="22"/>
      </w:rPr>
      <w:t>Titel for diplomuddannelse</w:t>
    </w:r>
    <w:r w:rsidRPr="003D55B7">
      <w:rPr>
        <w:color w:val="FF0000"/>
        <w:sz w:val="22"/>
      </w:rPr>
      <w:tab/>
      <w:t>STUDIEORDNING</w:t>
    </w:r>
    <w:r w:rsidRPr="003D55B7">
      <w:rPr>
        <w:color w:val="FF0000"/>
      </w:rPr>
      <w:t>mm.yy</w:t>
    </w:r>
  </w:p>
  <w:p w14:paraId="643EFBD9" w14:textId="77777777" w:rsidR="003B22A7" w:rsidRPr="003D55B7" w:rsidRDefault="003B22A7">
    <w:pPr>
      <w:pStyle w:val="Sidehoved"/>
      <w:rPr>
        <w:sz w:val="20"/>
      </w:rPr>
    </w:pPr>
    <w:r w:rsidRPr="003D55B7">
      <w:rPr>
        <w:sz w:val="20"/>
      </w:rPr>
      <w:t>__________________________________________________________________________________________</w:t>
    </w:r>
    <w:r w:rsidRPr="003D55B7">
      <w:rPr>
        <w:sz w:val="22"/>
      </w:rPr>
      <w:tab/>
    </w:r>
    <w:r w:rsidRPr="003D55B7">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FBE0" w14:textId="77777777" w:rsidR="003B22A7" w:rsidRPr="00BF1E26" w:rsidRDefault="003B22A7" w:rsidP="00202022">
    <w:pPr>
      <w:pStyle w:val="Sidehoved"/>
      <w:rPr>
        <w:sz w:val="20"/>
      </w:rPr>
    </w:pPr>
    <w:r>
      <w:rPr>
        <w:sz w:val="22"/>
      </w:rPr>
      <w:t>Den pædagogiske d</w:t>
    </w:r>
    <w:r w:rsidRPr="00202022">
      <w:rPr>
        <w:sz w:val="22"/>
      </w:rPr>
      <w:t>iplomuddannelse</w:t>
    </w:r>
    <w:r w:rsidRPr="00202022">
      <w:rPr>
        <w:sz w:val="22"/>
      </w:rPr>
      <w:tab/>
    </w:r>
    <w:r w:rsidRPr="00202022">
      <w:rPr>
        <w:sz w:val="22"/>
      </w:rPr>
      <w:tab/>
    </w:r>
    <w:r w:rsidRPr="00BF1E26">
      <w:rPr>
        <w:sz w:val="22"/>
        <w:szCs w:val="22"/>
      </w:rPr>
      <w:t>STUDIEORDNING</w:t>
    </w:r>
  </w:p>
  <w:p w14:paraId="643EFBE1" w14:textId="77777777" w:rsidR="003B22A7" w:rsidRPr="00FD7FAE" w:rsidRDefault="003B22A7">
    <w:pPr>
      <w:pStyle w:val="Sidehoved"/>
      <w:rPr>
        <w:sz w:val="20"/>
      </w:rPr>
    </w:pPr>
    <w:r w:rsidRPr="00FD7FAE">
      <w:rPr>
        <w:sz w:val="20"/>
      </w:rPr>
      <w:t>______________________________________________________________________________________</w:t>
    </w:r>
    <w:r w:rsidRPr="00FD7FAE">
      <w:rPr>
        <w:sz w:val="22"/>
      </w:rPr>
      <w:tab/>
    </w:r>
    <w:r w:rsidRPr="00FD7FAE">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FBE2" w14:textId="77777777" w:rsidR="003B22A7" w:rsidRPr="00202022" w:rsidRDefault="003B22A7">
    <w:pPr>
      <w:pStyle w:val="Sidehoved"/>
      <w:rPr>
        <w:rFonts w:ascii="Arial" w:hAnsi="Arial" w:cs="Arial"/>
        <w:sz w:val="20"/>
      </w:rPr>
    </w:pPr>
    <w:r>
      <w:rPr>
        <w:rFonts w:ascii="Arial" w:hAnsi="Arial" w:cs="Arial"/>
        <w:sz w:val="22"/>
      </w:rPr>
      <w:t>Den pædagogiske diplomuddannelse</w:t>
    </w:r>
  </w:p>
  <w:p w14:paraId="643EFBE3" w14:textId="77777777" w:rsidR="003B22A7" w:rsidRDefault="003B22A7">
    <w:pPr>
      <w:pStyle w:val="Sidehoved"/>
    </w:pPr>
    <w:r>
      <w:rPr>
        <w:sz w:val="20"/>
      </w:rPr>
      <w:t>__________________________________________________________________________________________</w:t>
    </w: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87C"/>
    <w:multiLevelType w:val="hybridMultilevel"/>
    <w:tmpl w:val="A2F4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9265C1"/>
    <w:multiLevelType w:val="hybridMultilevel"/>
    <w:tmpl w:val="C48A7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A24790"/>
    <w:multiLevelType w:val="multilevel"/>
    <w:tmpl w:val="3D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744B9"/>
    <w:multiLevelType w:val="hybridMultilevel"/>
    <w:tmpl w:val="795C1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25640E8"/>
    <w:multiLevelType w:val="hybridMultilevel"/>
    <w:tmpl w:val="796CB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2DB2DE7"/>
    <w:multiLevelType w:val="hybridMultilevel"/>
    <w:tmpl w:val="64AC7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596BFF"/>
    <w:multiLevelType w:val="hybridMultilevel"/>
    <w:tmpl w:val="ACA00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50F6F"/>
    <w:multiLevelType w:val="hybridMultilevel"/>
    <w:tmpl w:val="82E04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66F10C1"/>
    <w:multiLevelType w:val="hybridMultilevel"/>
    <w:tmpl w:val="F6945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B01871"/>
    <w:multiLevelType w:val="hybridMultilevel"/>
    <w:tmpl w:val="DF4A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7B849F5"/>
    <w:multiLevelType w:val="hybridMultilevel"/>
    <w:tmpl w:val="63D8A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8001F62"/>
    <w:multiLevelType w:val="hybridMultilevel"/>
    <w:tmpl w:val="4D680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9024561"/>
    <w:multiLevelType w:val="hybridMultilevel"/>
    <w:tmpl w:val="B1D23A0A"/>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867A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01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D62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E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43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BA0F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C66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2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93B56C2"/>
    <w:multiLevelType w:val="hybridMultilevel"/>
    <w:tmpl w:val="25BE6EB2"/>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9A23B90"/>
    <w:multiLevelType w:val="hybridMultilevel"/>
    <w:tmpl w:val="8F08B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9F52554"/>
    <w:multiLevelType w:val="multilevel"/>
    <w:tmpl w:val="970C327A"/>
    <w:lvl w:ilvl="0">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A1327EF"/>
    <w:multiLevelType w:val="multilevel"/>
    <w:tmpl w:val="5FB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C0CA0"/>
    <w:multiLevelType w:val="hybridMultilevel"/>
    <w:tmpl w:val="068CA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0AA464EB"/>
    <w:multiLevelType w:val="multilevel"/>
    <w:tmpl w:val="A60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9F7E3B"/>
    <w:multiLevelType w:val="hybridMultilevel"/>
    <w:tmpl w:val="CAD25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BC709E6"/>
    <w:multiLevelType w:val="hybridMultilevel"/>
    <w:tmpl w:val="FFD4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BCB1C65"/>
    <w:multiLevelType w:val="hybridMultilevel"/>
    <w:tmpl w:val="13E6E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0BD04BF4"/>
    <w:multiLevelType w:val="hybridMultilevel"/>
    <w:tmpl w:val="1C64A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8D1FD6"/>
    <w:multiLevelType w:val="hybridMultilevel"/>
    <w:tmpl w:val="33CEBDCA"/>
    <w:styleLink w:val="Importeretformat9"/>
    <w:lvl w:ilvl="0" w:tplc="974E24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43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AC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A07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E9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F0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433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40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871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CC05E10"/>
    <w:multiLevelType w:val="multilevel"/>
    <w:tmpl w:val="A5DA47B0"/>
    <w:lvl w:ilvl="0">
      <w:start w:val="1"/>
      <w:numFmt w:val="bullet"/>
      <w:lvlText w:val=""/>
      <w:lvlJc w:val="left"/>
      <w:pPr>
        <w:tabs>
          <w:tab w:val="num" w:pos="782"/>
        </w:tabs>
        <w:ind w:left="663" w:hanging="221"/>
      </w:pPr>
      <w:rPr>
        <w:rFonts w:ascii="Symbol" w:hAnsi="Symbol" w:hint="default"/>
        <w:color w:val="192337"/>
      </w:rPr>
    </w:lvl>
    <w:lvl w:ilvl="1">
      <w:start w:val="1"/>
      <w:numFmt w:val="bullet"/>
      <w:lvlText w:val="■"/>
      <w:lvlJc w:val="left"/>
      <w:pPr>
        <w:tabs>
          <w:tab w:val="num" w:pos="1122"/>
        </w:tabs>
        <w:ind w:left="884" w:hanging="221"/>
      </w:pPr>
      <w:rPr>
        <w:rFonts w:ascii="Arial" w:hAnsi="Arial" w:hint="default"/>
        <w:color w:val="192337"/>
        <w:sz w:val="16"/>
      </w:rPr>
    </w:lvl>
    <w:lvl w:ilvl="2">
      <w:start w:val="1"/>
      <w:numFmt w:val="bullet"/>
      <w:lvlText w:val="■"/>
      <w:lvlJc w:val="left"/>
      <w:pPr>
        <w:tabs>
          <w:tab w:val="num" w:pos="1463"/>
        </w:tabs>
        <w:ind w:left="1122" w:hanging="238"/>
      </w:pPr>
      <w:rPr>
        <w:rFonts w:ascii="Arial" w:hAnsi="Arial" w:hint="default"/>
        <w:color w:val="192337"/>
        <w:sz w:val="14"/>
      </w:rPr>
    </w:lvl>
    <w:lvl w:ilvl="3">
      <w:start w:val="1"/>
      <w:numFmt w:val="bullet"/>
      <w:lvlText w:val="■"/>
      <w:lvlJc w:val="left"/>
      <w:pPr>
        <w:tabs>
          <w:tab w:val="num" w:pos="1803"/>
        </w:tabs>
        <w:ind w:left="1344" w:hanging="222"/>
      </w:pPr>
      <w:rPr>
        <w:rFonts w:ascii="Arial" w:hAnsi="Arial" w:hint="default"/>
        <w:color w:val="192337"/>
        <w:sz w:val="12"/>
      </w:rPr>
    </w:lvl>
    <w:lvl w:ilvl="4">
      <w:start w:val="1"/>
      <w:numFmt w:val="bullet"/>
      <w:lvlText w:val="■"/>
      <w:lvlJc w:val="left"/>
      <w:pPr>
        <w:tabs>
          <w:tab w:val="num" w:pos="2143"/>
        </w:tabs>
        <w:ind w:left="1565" w:hanging="221"/>
      </w:pPr>
      <w:rPr>
        <w:rFonts w:ascii="Arial" w:hAnsi="Arial" w:hint="default"/>
        <w:color w:val="192337"/>
        <w:sz w:val="10"/>
      </w:rPr>
    </w:lvl>
    <w:lvl w:ilvl="5">
      <w:start w:val="1"/>
      <w:numFmt w:val="bullet"/>
      <w:lvlText w:val="■"/>
      <w:lvlJc w:val="left"/>
      <w:pPr>
        <w:tabs>
          <w:tab w:val="num" w:pos="2483"/>
        </w:tabs>
        <w:ind w:left="1786" w:hanging="221"/>
      </w:pPr>
      <w:rPr>
        <w:rFonts w:ascii="Arial" w:hAnsi="Arial" w:hint="default"/>
        <w:color w:val="192337"/>
        <w:sz w:val="8"/>
      </w:rPr>
    </w:lvl>
    <w:lvl w:ilvl="6">
      <w:start w:val="1"/>
      <w:numFmt w:val="bullet"/>
      <w:lvlText w:val="■"/>
      <w:lvlJc w:val="left"/>
      <w:pPr>
        <w:tabs>
          <w:tab w:val="num" w:pos="2823"/>
        </w:tabs>
        <w:ind w:left="2007" w:hanging="221"/>
      </w:pPr>
      <w:rPr>
        <w:rFonts w:ascii="Arial" w:hAnsi="Arial" w:hint="default"/>
        <w:color w:val="192337"/>
        <w:sz w:val="8"/>
      </w:rPr>
    </w:lvl>
    <w:lvl w:ilvl="7">
      <w:start w:val="1"/>
      <w:numFmt w:val="bullet"/>
      <w:lvlText w:val="■"/>
      <w:lvlJc w:val="left"/>
      <w:pPr>
        <w:tabs>
          <w:tab w:val="num" w:pos="3164"/>
        </w:tabs>
        <w:ind w:left="2228" w:hanging="221"/>
      </w:pPr>
      <w:rPr>
        <w:rFonts w:ascii="Arial" w:hAnsi="Arial" w:hint="default"/>
        <w:color w:val="192337"/>
        <w:sz w:val="8"/>
      </w:rPr>
    </w:lvl>
    <w:lvl w:ilvl="8">
      <w:start w:val="1"/>
      <w:numFmt w:val="bullet"/>
      <w:lvlText w:val="■"/>
      <w:lvlJc w:val="left"/>
      <w:pPr>
        <w:tabs>
          <w:tab w:val="num" w:pos="3504"/>
        </w:tabs>
        <w:ind w:left="2449" w:hanging="221"/>
      </w:pPr>
      <w:rPr>
        <w:rFonts w:ascii="Arial" w:hAnsi="Arial" w:hint="default"/>
        <w:color w:val="192337"/>
        <w:sz w:val="8"/>
      </w:rPr>
    </w:lvl>
  </w:abstractNum>
  <w:abstractNum w:abstractNumId="31" w15:restartNumberingAfterBreak="0">
    <w:nsid w:val="0DEA6C49"/>
    <w:multiLevelType w:val="hybridMultilevel"/>
    <w:tmpl w:val="F76C7A86"/>
    <w:lvl w:ilvl="0" w:tplc="CCA8D70E">
      <w:start w:val="1"/>
      <w:numFmt w:val="bullet"/>
      <w:lvlText w:val=""/>
      <w:lvlJc w:val="left"/>
      <w:pPr>
        <w:ind w:left="720" w:hanging="360"/>
      </w:pPr>
      <w:rPr>
        <w:rFonts w:ascii="Symbol" w:hAnsi="Symbol" w:hint="default"/>
      </w:rPr>
    </w:lvl>
    <w:lvl w:ilvl="1" w:tplc="EF5430B8">
      <w:start w:val="1"/>
      <w:numFmt w:val="bullet"/>
      <w:lvlText w:val="o"/>
      <w:lvlJc w:val="left"/>
      <w:pPr>
        <w:ind w:left="1440" w:hanging="360"/>
      </w:pPr>
      <w:rPr>
        <w:rFonts w:ascii="Courier New" w:hAnsi="Courier New" w:hint="default"/>
      </w:rPr>
    </w:lvl>
    <w:lvl w:ilvl="2" w:tplc="6DA250C8">
      <w:start w:val="1"/>
      <w:numFmt w:val="bullet"/>
      <w:lvlText w:val=""/>
      <w:lvlJc w:val="left"/>
      <w:pPr>
        <w:ind w:left="2160" w:hanging="360"/>
      </w:pPr>
      <w:rPr>
        <w:rFonts w:ascii="Wingdings" w:hAnsi="Wingdings" w:hint="default"/>
      </w:rPr>
    </w:lvl>
    <w:lvl w:ilvl="3" w:tplc="85E049D2">
      <w:start w:val="1"/>
      <w:numFmt w:val="bullet"/>
      <w:lvlText w:val=""/>
      <w:lvlJc w:val="left"/>
      <w:pPr>
        <w:ind w:left="2880" w:hanging="360"/>
      </w:pPr>
      <w:rPr>
        <w:rFonts w:ascii="Symbol" w:hAnsi="Symbol" w:hint="default"/>
      </w:rPr>
    </w:lvl>
    <w:lvl w:ilvl="4" w:tplc="949E00D0">
      <w:start w:val="1"/>
      <w:numFmt w:val="bullet"/>
      <w:lvlText w:val="o"/>
      <w:lvlJc w:val="left"/>
      <w:pPr>
        <w:ind w:left="3600" w:hanging="360"/>
      </w:pPr>
      <w:rPr>
        <w:rFonts w:ascii="Courier New" w:hAnsi="Courier New" w:hint="default"/>
      </w:rPr>
    </w:lvl>
    <w:lvl w:ilvl="5" w:tplc="A2401716">
      <w:start w:val="1"/>
      <w:numFmt w:val="bullet"/>
      <w:lvlText w:val=""/>
      <w:lvlJc w:val="left"/>
      <w:pPr>
        <w:ind w:left="4320" w:hanging="360"/>
      </w:pPr>
      <w:rPr>
        <w:rFonts w:ascii="Wingdings" w:hAnsi="Wingdings" w:hint="default"/>
      </w:rPr>
    </w:lvl>
    <w:lvl w:ilvl="6" w:tplc="F3CC89D2">
      <w:start w:val="1"/>
      <w:numFmt w:val="bullet"/>
      <w:lvlText w:val=""/>
      <w:lvlJc w:val="left"/>
      <w:pPr>
        <w:ind w:left="5040" w:hanging="360"/>
      </w:pPr>
      <w:rPr>
        <w:rFonts w:ascii="Symbol" w:hAnsi="Symbol" w:hint="default"/>
      </w:rPr>
    </w:lvl>
    <w:lvl w:ilvl="7" w:tplc="B58ADD2C">
      <w:start w:val="1"/>
      <w:numFmt w:val="bullet"/>
      <w:lvlText w:val="o"/>
      <w:lvlJc w:val="left"/>
      <w:pPr>
        <w:ind w:left="5760" w:hanging="360"/>
      </w:pPr>
      <w:rPr>
        <w:rFonts w:ascii="Courier New" w:hAnsi="Courier New" w:hint="default"/>
      </w:rPr>
    </w:lvl>
    <w:lvl w:ilvl="8" w:tplc="A52ADEEC">
      <w:start w:val="1"/>
      <w:numFmt w:val="bullet"/>
      <w:lvlText w:val=""/>
      <w:lvlJc w:val="left"/>
      <w:pPr>
        <w:ind w:left="6480" w:hanging="360"/>
      </w:pPr>
      <w:rPr>
        <w:rFonts w:ascii="Wingdings" w:hAnsi="Wingdings" w:hint="default"/>
      </w:rPr>
    </w:lvl>
  </w:abstractNum>
  <w:abstractNum w:abstractNumId="32"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0F305E52"/>
    <w:multiLevelType w:val="hybridMultilevel"/>
    <w:tmpl w:val="8E0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0F380FB1"/>
    <w:multiLevelType w:val="hybridMultilevel"/>
    <w:tmpl w:val="419E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0FF37ED0"/>
    <w:multiLevelType w:val="hybridMultilevel"/>
    <w:tmpl w:val="A7F00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105B3416"/>
    <w:multiLevelType w:val="hybridMultilevel"/>
    <w:tmpl w:val="F9EC6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0DA3F46"/>
    <w:multiLevelType w:val="multilevel"/>
    <w:tmpl w:val="4D9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686CEC"/>
    <w:multiLevelType w:val="hybridMultilevel"/>
    <w:tmpl w:val="F072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11701C17"/>
    <w:multiLevelType w:val="hybridMultilevel"/>
    <w:tmpl w:val="B2FC1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118F5098"/>
    <w:multiLevelType w:val="hybridMultilevel"/>
    <w:tmpl w:val="56F6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43" w15:restartNumberingAfterBreak="0">
    <w:nsid w:val="12E57DCB"/>
    <w:multiLevelType w:val="multilevel"/>
    <w:tmpl w:val="7436B858"/>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44" w15:restartNumberingAfterBreak="0">
    <w:nsid w:val="15312588"/>
    <w:multiLevelType w:val="hybridMultilevel"/>
    <w:tmpl w:val="5BD2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15604842"/>
    <w:multiLevelType w:val="multilevel"/>
    <w:tmpl w:val="7CD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B66BF5"/>
    <w:multiLevelType w:val="hybridMultilevel"/>
    <w:tmpl w:val="CED0B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170C5DDF"/>
    <w:multiLevelType w:val="hybridMultilevel"/>
    <w:tmpl w:val="F0A0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179B45C1"/>
    <w:multiLevelType w:val="hybridMultilevel"/>
    <w:tmpl w:val="79B82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17DC7CEA"/>
    <w:multiLevelType w:val="hybridMultilevel"/>
    <w:tmpl w:val="BBA8D6F4"/>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8AA55DF"/>
    <w:multiLevelType w:val="hybridMultilevel"/>
    <w:tmpl w:val="39A85272"/>
    <w:lvl w:ilvl="0" w:tplc="74C4EA7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199E7888"/>
    <w:multiLevelType w:val="hybridMultilevel"/>
    <w:tmpl w:val="BDC82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A445F6A"/>
    <w:multiLevelType w:val="hybridMultilevel"/>
    <w:tmpl w:val="3E466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1B5835EE"/>
    <w:multiLevelType w:val="hybridMultilevel"/>
    <w:tmpl w:val="5B7649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5" w15:restartNumberingAfterBreak="0">
    <w:nsid w:val="1BFC5936"/>
    <w:multiLevelType w:val="hybridMultilevel"/>
    <w:tmpl w:val="8AD0E170"/>
    <w:lvl w:ilvl="0" w:tplc="0406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B285D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ED85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F1EDD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C6BD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868A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5AC02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5C0E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F844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20215A1D"/>
    <w:multiLevelType w:val="hybridMultilevel"/>
    <w:tmpl w:val="B9A8F770"/>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41A9D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25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78D9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049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E9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847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43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CC1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08D02F1"/>
    <w:multiLevelType w:val="multilevel"/>
    <w:tmpl w:val="FC4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22EA2111"/>
    <w:multiLevelType w:val="hybridMultilevel"/>
    <w:tmpl w:val="6F12724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37449E1"/>
    <w:multiLevelType w:val="hybridMultilevel"/>
    <w:tmpl w:val="FB6A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23AA6822"/>
    <w:multiLevelType w:val="hybridMultilevel"/>
    <w:tmpl w:val="4768E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23F11D96"/>
    <w:multiLevelType w:val="hybridMultilevel"/>
    <w:tmpl w:val="8D8CD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252E7D52"/>
    <w:multiLevelType w:val="hybridMultilevel"/>
    <w:tmpl w:val="2C9A6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257B1537"/>
    <w:multiLevelType w:val="hybridMultilevel"/>
    <w:tmpl w:val="1C02D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257F3B43"/>
    <w:multiLevelType w:val="hybridMultilevel"/>
    <w:tmpl w:val="5D281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25F44BFC"/>
    <w:multiLevelType w:val="hybridMultilevel"/>
    <w:tmpl w:val="725E1F74"/>
    <w:styleLink w:val="Importeretformat4"/>
    <w:lvl w:ilvl="0" w:tplc="29483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5E2E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D28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06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875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88AE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4C5C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21C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EBB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6A42E43"/>
    <w:multiLevelType w:val="hybridMultilevel"/>
    <w:tmpl w:val="DD189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27C15E28"/>
    <w:multiLevelType w:val="multilevel"/>
    <w:tmpl w:val="D38ADC34"/>
    <w:lvl w:ilvl="0">
      <w:start w:val="9"/>
      <w:numFmt w:val="bullet"/>
      <w:lvlText w:val=""/>
      <w:lvlJc w:val="left"/>
      <w:pPr>
        <w:ind w:left="284" w:hanging="284"/>
      </w:pPr>
      <w:rPr>
        <w:rFonts w:ascii="Symbol" w:eastAsia="Arial Unicode MS" w:hAnsi="Symbol" w:cs="Arial Unicode MS"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292C4669"/>
    <w:multiLevelType w:val="hybridMultilevel"/>
    <w:tmpl w:val="021067B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2A73269A"/>
    <w:multiLevelType w:val="hybridMultilevel"/>
    <w:tmpl w:val="2D9C3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9" w15:restartNumberingAfterBreak="0">
    <w:nsid w:val="2B594239"/>
    <w:multiLevelType w:val="hybridMultilevel"/>
    <w:tmpl w:val="A0FE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2EFF199E"/>
    <w:multiLevelType w:val="hybridMultilevel"/>
    <w:tmpl w:val="EC6ED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2F3A02F2"/>
    <w:multiLevelType w:val="hybridMultilevel"/>
    <w:tmpl w:val="7C18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317B6F46"/>
    <w:multiLevelType w:val="hybridMultilevel"/>
    <w:tmpl w:val="5B7AE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328C5B54"/>
    <w:multiLevelType w:val="hybridMultilevel"/>
    <w:tmpl w:val="D1A09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32A403CD"/>
    <w:multiLevelType w:val="hybridMultilevel"/>
    <w:tmpl w:val="EB36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331B498D"/>
    <w:multiLevelType w:val="hybridMultilevel"/>
    <w:tmpl w:val="E6B0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34876C9C"/>
    <w:multiLevelType w:val="hybridMultilevel"/>
    <w:tmpl w:val="B8541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36494D9A"/>
    <w:multiLevelType w:val="hybridMultilevel"/>
    <w:tmpl w:val="9F981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36550699"/>
    <w:multiLevelType w:val="hybridMultilevel"/>
    <w:tmpl w:val="AF0E3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383C1670"/>
    <w:multiLevelType w:val="hybridMultilevel"/>
    <w:tmpl w:val="E45A0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3B3D5F6F"/>
    <w:multiLevelType w:val="multilevel"/>
    <w:tmpl w:val="04060025"/>
    <w:lvl w:ilvl="0">
      <w:start w:val="1"/>
      <w:numFmt w:val="decimal"/>
      <w:pStyle w:val="Overskrift1"/>
      <w:lvlText w:val="%1"/>
      <w:lvlJc w:val="left"/>
      <w:pPr>
        <w:ind w:left="4685" w:hanging="432"/>
      </w:pPr>
    </w:lvl>
    <w:lvl w:ilvl="1">
      <w:start w:val="1"/>
      <w:numFmt w:val="decimal"/>
      <w:lvlText w:val="%1.%2"/>
      <w:lvlJc w:val="left"/>
      <w:pPr>
        <w:ind w:left="681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5" w15:restartNumberingAfterBreak="0">
    <w:nsid w:val="3CE4286A"/>
    <w:multiLevelType w:val="hybridMultilevel"/>
    <w:tmpl w:val="54C6B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3CF77FA2"/>
    <w:multiLevelType w:val="hybridMultilevel"/>
    <w:tmpl w:val="8DB01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3EB979AB"/>
    <w:multiLevelType w:val="multilevel"/>
    <w:tmpl w:val="BE5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40254F"/>
    <w:multiLevelType w:val="hybridMultilevel"/>
    <w:tmpl w:val="1C7AE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41896DE4"/>
    <w:multiLevelType w:val="hybridMultilevel"/>
    <w:tmpl w:val="3D3EF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41E5323A"/>
    <w:multiLevelType w:val="hybridMultilevel"/>
    <w:tmpl w:val="1DAE2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42BC57DE"/>
    <w:multiLevelType w:val="hybridMultilevel"/>
    <w:tmpl w:val="5E30E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43CD3F96"/>
    <w:multiLevelType w:val="hybridMultilevel"/>
    <w:tmpl w:val="3D84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44146A1B"/>
    <w:multiLevelType w:val="hybridMultilevel"/>
    <w:tmpl w:val="9F90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5EF2F77"/>
    <w:multiLevelType w:val="multilevel"/>
    <w:tmpl w:val="696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217E50"/>
    <w:multiLevelType w:val="hybridMultilevel"/>
    <w:tmpl w:val="3D2E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47567E79"/>
    <w:multiLevelType w:val="hybridMultilevel"/>
    <w:tmpl w:val="845C6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47C104EA"/>
    <w:multiLevelType w:val="hybridMultilevel"/>
    <w:tmpl w:val="7AB2A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49283C0D"/>
    <w:multiLevelType w:val="hybridMultilevel"/>
    <w:tmpl w:val="09FEC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49631654"/>
    <w:multiLevelType w:val="hybridMultilevel"/>
    <w:tmpl w:val="8938D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4A2B237A"/>
    <w:multiLevelType w:val="hybridMultilevel"/>
    <w:tmpl w:val="890C1356"/>
    <w:lvl w:ilvl="0" w:tplc="94945D16">
      <w:start w:val="9"/>
      <w:numFmt w:val="bullet"/>
      <w:lvlText w:val=""/>
      <w:lvlJc w:val="left"/>
      <w:pPr>
        <w:ind w:left="720" w:hanging="360"/>
      </w:pPr>
      <w:rPr>
        <w:rFonts w:ascii="Symbol" w:eastAsia="Arial Unicode MS" w:hAnsi="Symbol"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A6A1A85"/>
    <w:multiLevelType w:val="hybridMultilevel"/>
    <w:tmpl w:val="81D07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4B0E1B14"/>
    <w:multiLevelType w:val="hybridMultilevel"/>
    <w:tmpl w:val="6EA41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4B925D56"/>
    <w:multiLevelType w:val="hybridMultilevel"/>
    <w:tmpl w:val="01522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4C923471"/>
    <w:multiLevelType w:val="hybridMultilevel"/>
    <w:tmpl w:val="42E6F6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4D230A83"/>
    <w:multiLevelType w:val="hybridMultilevel"/>
    <w:tmpl w:val="D52A6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4E804829"/>
    <w:multiLevelType w:val="hybridMultilevel"/>
    <w:tmpl w:val="16CA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F104DDD"/>
    <w:multiLevelType w:val="hybridMultilevel"/>
    <w:tmpl w:val="93E8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50267A23"/>
    <w:multiLevelType w:val="multilevel"/>
    <w:tmpl w:val="DF66CE86"/>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30"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0E3682C"/>
    <w:multiLevelType w:val="hybridMultilevel"/>
    <w:tmpl w:val="4E080F68"/>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52875DA2"/>
    <w:multiLevelType w:val="hybridMultilevel"/>
    <w:tmpl w:val="A4E8E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56B3ECD"/>
    <w:multiLevelType w:val="hybridMultilevel"/>
    <w:tmpl w:val="03CE5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55AD245E"/>
    <w:multiLevelType w:val="hybridMultilevel"/>
    <w:tmpl w:val="BF8CD646"/>
    <w:lvl w:ilvl="0" w:tplc="0406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220746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4A72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6C15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2FCB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C4F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02546">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A0127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C8D1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56E30065"/>
    <w:multiLevelType w:val="hybridMultilevel"/>
    <w:tmpl w:val="7EDC4586"/>
    <w:lvl w:ilvl="0" w:tplc="04060001">
      <w:start w:val="1"/>
      <w:numFmt w:val="bullet"/>
      <w:lvlText w:val=""/>
      <w:lvlJc w:val="left"/>
      <w:pPr>
        <w:ind w:left="2424" w:hanging="360"/>
      </w:pPr>
      <w:rPr>
        <w:rFonts w:ascii="Symbol" w:hAnsi="Symbol" w:hint="default"/>
      </w:rPr>
    </w:lvl>
    <w:lvl w:ilvl="1" w:tplc="04060003" w:tentative="1">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abstractNum w:abstractNumId="138" w15:restartNumberingAfterBreak="0">
    <w:nsid w:val="59085904"/>
    <w:multiLevelType w:val="multilevel"/>
    <w:tmpl w:val="965CD378"/>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sz w:val="18"/>
        <w:szCs w:val="18"/>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39" w15:restartNumberingAfterBreak="0">
    <w:nsid w:val="59C46F92"/>
    <w:multiLevelType w:val="multilevel"/>
    <w:tmpl w:val="0E9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1C3048"/>
    <w:multiLevelType w:val="hybridMultilevel"/>
    <w:tmpl w:val="D374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ACB61E0"/>
    <w:multiLevelType w:val="hybridMultilevel"/>
    <w:tmpl w:val="0FC08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47"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5FA57A39"/>
    <w:multiLevelType w:val="hybridMultilevel"/>
    <w:tmpl w:val="4C12D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5FF57852"/>
    <w:multiLevelType w:val="multilevel"/>
    <w:tmpl w:val="638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253050"/>
    <w:multiLevelType w:val="hybridMultilevel"/>
    <w:tmpl w:val="4CC0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6047441D"/>
    <w:multiLevelType w:val="hybridMultilevel"/>
    <w:tmpl w:val="9AF4E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25B7B48"/>
    <w:multiLevelType w:val="hybridMultilevel"/>
    <w:tmpl w:val="CC0A1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628B37FD"/>
    <w:multiLevelType w:val="hybridMultilevel"/>
    <w:tmpl w:val="59F2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15:restartNumberingAfterBreak="0">
    <w:nsid w:val="63853A4E"/>
    <w:multiLevelType w:val="hybridMultilevel"/>
    <w:tmpl w:val="F426EA9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15:restartNumberingAfterBreak="0">
    <w:nsid w:val="63FA49F6"/>
    <w:multiLevelType w:val="multilevel"/>
    <w:tmpl w:val="2B3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65E25391"/>
    <w:multiLevelType w:val="hybridMultilevel"/>
    <w:tmpl w:val="DE783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15:restartNumberingAfterBreak="0">
    <w:nsid w:val="6655231E"/>
    <w:multiLevelType w:val="multilevel"/>
    <w:tmpl w:val="E34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CD0EEE"/>
    <w:multiLevelType w:val="hybridMultilevel"/>
    <w:tmpl w:val="B1942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7420F30"/>
    <w:multiLevelType w:val="hybridMultilevel"/>
    <w:tmpl w:val="A4BA2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15:restartNumberingAfterBreak="0">
    <w:nsid w:val="677530CF"/>
    <w:multiLevelType w:val="hybridMultilevel"/>
    <w:tmpl w:val="5E1E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68B71250"/>
    <w:multiLevelType w:val="hybridMultilevel"/>
    <w:tmpl w:val="4F7A5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15:restartNumberingAfterBreak="0">
    <w:nsid w:val="69041A83"/>
    <w:multiLevelType w:val="hybridMultilevel"/>
    <w:tmpl w:val="84BA3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8"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6AE470D9"/>
    <w:multiLevelType w:val="hybridMultilevel"/>
    <w:tmpl w:val="F6B6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6B061EA9"/>
    <w:multiLevelType w:val="hybridMultilevel"/>
    <w:tmpl w:val="C7BC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B0742D7"/>
    <w:multiLevelType w:val="hybridMultilevel"/>
    <w:tmpl w:val="F9BC3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15:restartNumberingAfterBreak="0">
    <w:nsid w:val="6BF90AB0"/>
    <w:multiLevelType w:val="hybridMultilevel"/>
    <w:tmpl w:val="60482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15:restartNumberingAfterBreak="0">
    <w:nsid w:val="6C763936"/>
    <w:multiLevelType w:val="hybridMultilevel"/>
    <w:tmpl w:val="FB3E0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15:restartNumberingAfterBreak="0">
    <w:nsid w:val="6DFD5E5C"/>
    <w:multiLevelType w:val="multilevel"/>
    <w:tmpl w:val="8632B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6E3357D8"/>
    <w:multiLevelType w:val="hybridMultilevel"/>
    <w:tmpl w:val="6EF4E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6E404C7D"/>
    <w:multiLevelType w:val="hybridMultilevel"/>
    <w:tmpl w:val="595C7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15:restartNumberingAfterBreak="0">
    <w:nsid w:val="6E62696D"/>
    <w:multiLevelType w:val="hybridMultilevel"/>
    <w:tmpl w:val="A962C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70500CE8"/>
    <w:multiLevelType w:val="hybridMultilevel"/>
    <w:tmpl w:val="A444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15:restartNumberingAfterBreak="0">
    <w:nsid w:val="70DB46D8"/>
    <w:multiLevelType w:val="hybridMultilevel"/>
    <w:tmpl w:val="2092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718F4F19"/>
    <w:multiLevelType w:val="hybridMultilevel"/>
    <w:tmpl w:val="7338A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71CD0BDD"/>
    <w:multiLevelType w:val="hybridMultilevel"/>
    <w:tmpl w:val="9886B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15:restartNumberingAfterBreak="0">
    <w:nsid w:val="723F25CF"/>
    <w:multiLevelType w:val="hybridMultilevel"/>
    <w:tmpl w:val="798C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72E472B7"/>
    <w:multiLevelType w:val="hybridMultilevel"/>
    <w:tmpl w:val="572CC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74291120"/>
    <w:multiLevelType w:val="hybridMultilevel"/>
    <w:tmpl w:val="3CA8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76130BEB"/>
    <w:multiLevelType w:val="hybridMultilevel"/>
    <w:tmpl w:val="6332E7D6"/>
    <w:lvl w:ilvl="0" w:tplc="04060001">
      <w:start w:val="1"/>
      <w:numFmt w:val="bullet"/>
      <w:lvlText w:val=""/>
      <w:lvlJc w:val="left"/>
      <w:pPr>
        <w:ind w:left="720" w:hanging="360"/>
      </w:pPr>
      <w:rPr>
        <w:rFonts w:ascii="Symbol" w:hAnsi="Symbol" w:hint="default"/>
      </w:rPr>
    </w:lvl>
    <w:lvl w:ilvl="1" w:tplc="9DA06E78">
      <w:numFmt w:val="bullet"/>
      <w:lvlText w:val="-"/>
      <w:lvlJc w:val="left"/>
      <w:pPr>
        <w:ind w:left="1440" w:hanging="360"/>
      </w:pPr>
      <w:rPr>
        <w:rFonts w:ascii="Arial" w:eastAsia="Calibr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76A02756"/>
    <w:multiLevelType w:val="hybridMultilevel"/>
    <w:tmpl w:val="AC86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15:restartNumberingAfterBreak="0">
    <w:nsid w:val="78496D09"/>
    <w:multiLevelType w:val="hybridMultilevel"/>
    <w:tmpl w:val="33CEBDCA"/>
    <w:numStyleLink w:val="Importeretformat9"/>
  </w:abstractNum>
  <w:abstractNum w:abstractNumId="196"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98663F5"/>
    <w:multiLevelType w:val="hybridMultilevel"/>
    <w:tmpl w:val="CFEAB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8" w15:restartNumberingAfterBreak="0">
    <w:nsid w:val="7B4D13A3"/>
    <w:multiLevelType w:val="hybridMultilevel"/>
    <w:tmpl w:val="1D84D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15:restartNumberingAfterBreak="0">
    <w:nsid w:val="7BEE3605"/>
    <w:multiLevelType w:val="hybridMultilevel"/>
    <w:tmpl w:val="5E8CB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15:restartNumberingAfterBreak="0">
    <w:nsid w:val="7C2C0890"/>
    <w:multiLevelType w:val="hybridMultilevel"/>
    <w:tmpl w:val="43986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15:restartNumberingAfterBreak="0">
    <w:nsid w:val="7C3301A4"/>
    <w:multiLevelType w:val="hybridMultilevel"/>
    <w:tmpl w:val="5BB24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15:restartNumberingAfterBreak="0">
    <w:nsid w:val="7CC31086"/>
    <w:multiLevelType w:val="hybridMultilevel"/>
    <w:tmpl w:val="122C7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3" w15:restartNumberingAfterBreak="0">
    <w:nsid w:val="7CE64CDC"/>
    <w:multiLevelType w:val="hybridMultilevel"/>
    <w:tmpl w:val="D0B0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4" w15:restartNumberingAfterBreak="0">
    <w:nsid w:val="7CEF1E4D"/>
    <w:multiLevelType w:val="hybridMultilevel"/>
    <w:tmpl w:val="43740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5" w15:restartNumberingAfterBreak="0">
    <w:nsid w:val="7D2E334F"/>
    <w:multiLevelType w:val="hybridMultilevel"/>
    <w:tmpl w:val="393C3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6" w15:restartNumberingAfterBreak="0">
    <w:nsid w:val="7EA97AD3"/>
    <w:multiLevelType w:val="hybridMultilevel"/>
    <w:tmpl w:val="ACEC5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15:restartNumberingAfterBreak="0">
    <w:nsid w:val="7FD96E6B"/>
    <w:multiLevelType w:val="multilevel"/>
    <w:tmpl w:val="7CE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DD04FA"/>
    <w:multiLevelType w:val="hybridMultilevel"/>
    <w:tmpl w:val="4E6260D6"/>
    <w:lvl w:ilvl="0" w:tplc="A380F9C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6"/>
  </w:num>
  <w:num w:numId="2">
    <w:abstractNumId w:val="138"/>
  </w:num>
  <w:num w:numId="3">
    <w:abstractNumId w:val="42"/>
  </w:num>
  <w:num w:numId="4">
    <w:abstractNumId w:val="94"/>
  </w:num>
  <w:num w:numId="5">
    <w:abstractNumId w:val="126"/>
  </w:num>
  <w:num w:numId="6">
    <w:abstractNumId w:val="130"/>
  </w:num>
  <w:num w:numId="7">
    <w:abstractNumId w:val="141"/>
  </w:num>
  <w:num w:numId="8">
    <w:abstractNumId w:val="11"/>
  </w:num>
  <w:num w:numId="9">
    <w:abstractNumId w:val="184"/>
  </w:num>
  <w:num w:numId="10">
    <w:abstractNumId w:val="19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num>
  <w:num w:numId="13">
    <w:abstractNumId w:val="192"/>
  </w:num>
  <w:num w:numId="14">
    <w:abstractNumId w:val="72"/>
  </w:num>
  <w:num w:numId="15">
    <w:abstractNumId w:val="188"/>
  </w:num>
  <w:num w:numId="16">
    <w:abstractNumId w:val="35"/>
  </w:num>
  <w:num w:numId="17">
    <w:abstractNumId w:val="7"/>
  </w:num>
  <w:num w:numId="18">
    <w:abstractNumId w:val="145"/>
  </w:num>
  <w:num w:numId="19">
    <w:abstractNumId w:val="168"/>
  </w:num>
  <w:num w:numId="20">
    <w:abstractNumId w:val="142"/>
  </w:num>
  <w:num w:numId="21">
    <w:abstractNumId w:val="101"/>
  </w:num>
  <w:num w:numId="22">
    <w:abstractNumId w:val="180"/>
  </w:num>
  <w:num w:numId="23">
    <w:abstractNumId w:val="78"/>
  </w:num>
  <w:num w:numId="24">
    <w:abstractNumId w:val="57"/>
  </w:num>
  <w:num w:numId="25">
    <w:abstractNumId w:val="147"/>
  </w:num>
  <w:num w:numId="26">
    <w:abstractNumId w:val="80"/>
  </w:num>
  <w:num w:numId="27">
    <w:abstractNumId w:val="67"/>
  </w:num>
  <w:num w:numId="28">
    <w:abstractNumId w:val="133"/>
  </w:num>
  <w:num w:numId="29">
    <w:abstractNumId w:val="9"/>
  </w:num>
  <w:num w:numId="30">
    <w:abstractNumId w:val="76"/>
  </w:num>
  <w:num w:numId="31">
    <w:abstractNumId w:val="136"/>
  </w:num>
  <w:num w:numId="32">
    <w:abstractNumId w:val="84"/>
  </w:num>
  <w:num w:numId="33">
    <w:abstractNumId w:val="159"/>
  </w:num>
  <w:num w:numId="34">
    <w:abstractNumId w:val="137"/>
  </w:num>
  <w:num w:numId="35">
    <w:abstractNumId w:val="109"/>
  </w:num>
  <w:num w:numId="36">
    <w:abstractNumId w:val="128"/>
  </w:num>
  <w:num w:numId="37">
    <w:abstractNumId w:val="61"/>
  </w:num>
  <w:num w:numId="38">
    <w:abstractNumId w:val="167"/>
  </w:num>
  <w:num w:numId="39">
    <w:abstractNumId w:val="51"/>
  </w:num>
  <w:num w:numId="40">
    <w:abstractNumId w:val="0"/>
  </w:num>
  <w:num w:numId="41">
    <w:abstractNumId w:val="28"/>
  </w:num>
  <w:num w:numId="42">
    <w:abstractNumId w:val="30"/>
  </w:num>
  <w:num w:numId="43">
    <w:abstractNumId w:val="162"/>
  </w:num>
  <w:num w:numId="44">
    <w:abstractNumId w:val="152"/>
  </w:num>
  <w:num w:numId="45">
    <w:abstractNumId w:val="1"/>
  </w:num>
  <w:num w:numId="46">
    <w:abstractNumId w:val="75"/>
  </w:num>
  <w:num w:numId="47">
    <w:abstractNumId w:val="60"/>
  </w:num>
  <w:num w:numId="48">
    <w:abstractNumId w:val="64"/>
  </w:num>
  <w:num w:numId="49">
    <w:abstractNumId w:val="104"/>
  </w:num>
  <w:num w:numId="50">
    <w:abstractNumId w:val="105"/>
  </w:num>
  <w:num w:numId="51">
    <w:abstractNumId w:val="97"/>
  </w:num>
  <w:num w:numId="52">
    <w:abstractNumId w:val="56"/>
  </w:num>
  <w:num w:numId="53">
    <w:abstractNumId w:val="18"/>
  </w:num>
  <w:num w:numId="54">
    <w:abstractNumId w:val="183"/>
  </w:num>
  <w:num w:numId="55">
    <w:abstractNumId w:val="32"/>
  </w:num>
  <w:num w:numId="56">
    <w:abstractNumId w:val="157"/>
  </w:num>
  <w:num w:numId="57">
    <w:abstractNumId w:val="194"/>
  </w:num>
  <w:num w:numId="58">
    <w:abstractNumId w:val="155"/>
  </w:num>
  <w:num w:numId="59">
    <w:abstractNumId w:val="108"/>
  </w:num>
  <w:num w:numId="60">
    <w:abstractNumId w:val="122"/>
  </w:num>
  <w:num w:numId="61">
    <w:abstractNumId w:val="110"/>
  </w:num>
  <w:num w:numId="62">
    <w:abstractNumId w:val="169"/>
  </w:num>
  <w:num w:numId="63">
    <w:abstractNumId w:val="88"/>
  </w:num>
  <w:num w:numId="64">
    <w:abstractNumId w:val="144"/>
  </w:num>
  <w:num w:numId="65">
    <w:abstractNumId w:val="193"/>
  </w:num>
  <w:num w:numId="66">
    <w:abstractNumId w:val="129"/>
  </w:num>
  <w:num w:numId="67">
    <w:abstractNumId w:val="2"/>
  </w:num>
  <w:num w:numId="68">
    <w:abstractNumId w:val="96"/>
  </w:num>
  <w:num w:numId="69">
    <w:abstractNumId w:val="15"/>
  </w:num>
  <w:num w:numId="70">
    <w:abstractNumId w:val="190"/>
  </w:num>
  <w:num w:numId="71">
    <w:abstractNumId w:val="43"/>
  </w:num>
  <w:num w:numId="72">
    <w:abstractNumId w:val="106"/>
  </w:num>
  <w:num w:numId="73">
    <w:abstractNumId w:val="93"/>
  </w:num>
  <w:num w:numId="74">
    <w:abstractNumId w:val="103"/>
  </w:num>
  <w:num w:numId="75">
    <w:abstractNumId w:val="185"/>
  </w:num>
  <w:num w:numId="76">
    <w:abstractNumId w:val="10"/>
  </w:num>
  <w:num w:numId="77">
    <w:abstractNumId w:val="40"/>
  </w:num>
  <w:num w:numId="78">
    <w:abstractNumId w:val="151"/>
  </w:num>
  <w:num w:numId="79">
    <w:abstractNumId w:val="31"/>
  </w:num>
  <w:num w:numId="80">
    <w:abstractNumId w:val="177"/>
  </w:num>
  <w:num w:numId="81">
    <w:abstractNumId w:val="181"/>
  </w:num>
  <w:num w:numId="82">
    <w:abstractNumId w:val="14"/>
  </w:num>
  <w:num w:numId="83">
    <w:abstractNumId w:val="66"/>
  </w:num>
  <w:num w:numId="84">
    <w:abstractNumId w:val="34"/>
  </w:num>
  <w:num w:numId="85">
    <w:abstractNumId w:val="189"/>
  </w:num>
  <w:num w:numId="86">
    <w:abstractNumId w:val="125"/>
  </w:num>
  <w:num w:numId="87">
    <w:abstractNumId w:val="90"/>
  </w:num>
  <w:num w:numId="88">
    <w:abstractNumId w:val="132"/>
  </w:num>
  <w:num w:numId="89">
    <w:abstractNumId w:val="114"/>
  </w:num>
  <w:num w:numId="90">
    <w:abstractNumId w:val="176"/>
  </w:num>
  <w:num w:numId="91">
    <w:abstractNumId w:val="39"/>
  </w:num>
  <w:num w:numId="92">
    <w:abstractNumId w:val="13"/>
  </w:num>
  <w:num w:numId="93">
    <w:abstractNumId w:val="200"/>
  </w:num>
  <w:num w:numId="94">
    <w:abstractNumId w:val="127"/>
  </w:num>
  <w:num w:numId="95">
    <w:abstractNumId w:val="118"/>
  </w:num>
  <w:num w:numId="96">
    <w:abstractNumId w:val="22"/>
  </w:num>
  <w:num w:numId="97">
    <w:abstractNumId w:val="203"/>
  </w:num>
  <w:num w:numId="98">
    <w:abstractNumId w:val="107"/>
  </w:num>
  <w:num w:numId="99">
    <w:abstractNumId w:val="143"/>
  </w:num>
  <w:num w:numId="100">
    <w:abstractNumId w:val="85"/>
  </w:num>
  <w:num w:numId="101">
    <w:abstractNumId w:val="24"/>
  </w:num>
  <w:num w:numId="102">
    <w:abstractNumId w:val="199"/>
  </w:num>
  <w:num w:numId="103">
    <w:abstractNumId w:val="206"/>
  </w:num>
  <w:num w:numId="104">
    <w:abstractNumId w:val="86"/>
  </w:num>
  <w:num w:numId="105">
    <w:abstractNumId w:val="73"/>
  </w:num>
  <w:num w:numId="106">
    <w:abstractNumId w:val="124"/>
  </w:num>
  <w:num w:numId="107">
    <w:abstractNumId w:val="19"/>
  </w:num>
  <w:num w:numId="108">
    <w:abstractNumId w:val="197"/>
  </w:num>
  <w:num w:numId="109">
    <w:abstractNumId w:val="121"/>
  </w:num>
  <w:num w:numId="110">
    <w:abstractNumId w:val="47"/>
  </w:num>
  <w:num w:numId="111">
    <w:abstractNumId w:val="120"/>
  </w:num>
  <w:num w:numId="112">
    <w:abstractNumId w:val="205"/>
  </w:num>
  <w:num w:numId="113">
    <w:abstractNumId w:val="44"/>
  </w:num>
  <w:num w:numId="114">
    <w:abstractNumId w:val="5"/>
  </w:num>
  <w:num w:numId="115">
    <w:abstractNumId w:val="148"/>
  </w:num>
  <w:num w:numId="116">
    <w:abstractNumId w:val="187"/>
  </w:num>
  <w:num w:numId="117">
    <w:abstractNumId w:val="8"/>
  </w:num>
  <w:num w:numId="118">
    <w:abstractNumId w:val="134"/>
  </w:num>
  <w:num w:numId="119">
    <w:abstractNumId w:val="69"/>
  </w:num>
  <w:num w:numId="120">
    <w:abstractNumId w:val="92"/>
  </w:num>
  <w:num w:numId="121">
    <w:abstractNumId w:val="63"/>
  </w:num>
  <w:num w:numId="122">
    <w:abstractNumId w:val="173"/>
  </w:num>
  <w:num w:numId="123">
    <w:abstractNumId w:val="208"/>
  </w:num>
  <w:num w:numId="124">
    <w:abstractNumId w:val="77"/>
  </w:num>
  <w:num w:numId="125">
    <w:abstractNumId w:val="54"/>
  </w:num>
  <w:num w:numId="126">
    <w:abstractNumId w:val="25"/>
  </w:num>
  <w:num w:numId="127">
    <w:abstractNumId w:val="52"/>
  </w:num>
  <w:num w:numId="128">
    <w:abstractNumId w:val="89"/>
  </w:num>
  <w:num w:numId="129">
    <w:abstractNumId w:val="99"/>
  </w:num>
  <w:num w:numId="130">
    <w:abstractNumId w:val="50"/>
  </w:num>
  <w:num w:numId="131">
    <w:abstractNumId w:val="16"/>
  </w:num>
  <w:num w:numId="132">
    <w:abstractNumId w:val="82"/>
  </w:num>
  <w:num w:numId="133">
    <w:abstractNumId w:val="204"/>
  </w:num>
  <w:num w:numId="134">
    <w:abstractNumId w:val="165"/>
  </w:num>
  <w:num w:numId="135">
    <w:abstractNumId w:val="163"/>
  </w:num>
  <w:num w:numId="136">
    <w:abstractNumId w:val="164"/>
  </w:num>
  <w:num w:numId="137">
    <w:abstractNumId w:val="115"/>
  </w:num>
  <w:num w:numId="138">
    <w:abstractNumId w:val="119"/>
  </w:num>
  <w:num w:numId="139">
    <w:abstractNumId w:val="68"/>
  </w:num>
  <w:num w:numId="140">
    <w:abstractNumId w:val="170"/>
  </w:num>
  <w:num w:numId="141">
    <w:abstractNumId w:val="58"/>
  </w:num>
  <w:num w:numId="142">
    <w:abstractNumId w:val="135"/>
  </w:num>
  <w:num w:numId="143">
    <w:abstractNumId w:val="55"/>
  </w:num>
  <w:num w:numId="144">
    <w:abstractNumId w:val="71"/>
  </w:num>
  <w:num w:numId="145">
    <w:abstractNumId w:val="49"/>
  </w:num>
  <w:num w:numId="146">
    <w:abstractNumId w:val="17"/>
  </w:num>
  <w:num w:numId="147">
    <w:abstractNumId w:val="62"/>
  </w:num>
  <w:num w:numId="148">
    <w:abstractNumId w:val="131"/>
  </w:num>
  <w:num w:numId="149">
    <w:abstractNumId w:val="116"/>
  </w:num>
  <w:num w:numId="150">
    <w:abstractNumId w:val="102"/>
  </w:num>
  <w:num w:numId="151">
    <w:abstractNumId w:val="153"/>
  </w:num>
  <w:num w:numId="152">
    <w:abstractNumId w:val="174"/>
  </w:num>
  <w:num w:numId="153">
    <w:abstractNumId w:val="154"/>
  </w:num>
  <w:num w:numId="154">
    <w:abstractNumId w:val="140"/>
  </w:num>
  <w:num w:numId="155">
    <w:abstractNumId w:val="87"/>
  </w:num>
  <w:num w:numId="156">
    <w:abstractNumId w:val="113"/>
  </w:num>
  <w:num w:numId="157">
    <w:abstractNumId w:val="3"/>
  </w:num>
  <w:num w:numId="158">
    <w:abstractNumId w:val="33"/>
  </w:num>
  <w:num w:numId="159">
    <w:abstractNumId w:val="182"/>
  </w:num>
  <w:num w:numId="160">
    <w:abstractNumId w:val="46"/>
  </w:num>
  <w:num w:numId="161">
    <w:abstractNumId w:val="79"/>
  </w:num>
  <w:num w:numId="162">
    <w:abstractNumId w:val="202"/>
  </w:num>
  <w:num w:numId="163">
    <w:abstractNumId w:val="100"/>
  </w:num>
  <w:num w:numId="164">
    <w:abstractNumId w:val="6"/>
  </w:num>
  <w:num w:numId="165">
    <w:abstractNumId w:val="191"/>
  </w:num>
  <w:num w:numId="166">
    <w:abstractNumId w:val="166"/>
  </w:num>
  <w:num w:numId="167">
    <w:abstractNumId w:val="91"/>
  </w:num>
  <w:num w:numId="168">
    <w:abstractNumId w:val="150"/>
  </w:num>
  <w:num w:numId="169">
    <w:abstractNumId w:val="172"/>
  </w:num>
  <w:num w:numId="170">
    <w:abstractNumId w:val="186"/>
  </w:num>
  <w:num w:numId="171">
    <w:abstractNumId w:val="112"/>
  </w:num>
  <w:num w:numId="172">
    <w:abstractNumId w:val="27"/>
  </w:num>
  <w:num w:numId="173">
    <w:abstractNumId w:val="48"/>
  </w:num>
  <w:num w:numId="174">
    <w:abstractNumId w:val="70"/>
  </w:num>
  <w:num w:numId="175">
    <w:abstractNumId w:val="81"/>
  </w:num>
  <w:num w:numId="176">
    <w:abstractNumId w:val="41"/>
  </w:num>
  <w:num w:numId="177">
    <w:abstractNumId w:val="171"/>
  </w:num>
  <w:num w:numId="178">
    <w:abstractNumId w:val="36"/>
  </w:num>
  <w:num w:numId="179">
    <w:abstractNumId w:val="65"/>
  </w:num>
  <w:num w:numId="180">
    <w:abstractNumId w:val="201"/>
  </w:num>
  <w:num w:numId="181">
    <w:abstractNumId w:val="161"/>
  </w:num>
  <w:num w:numId="182">
    <w:abstractNumId w:val="59"/>
  </w:num>
  <w:num w:numId="183">
    <w:abstractNumId w:val="139"/>
  </w:num>
  <w:num w:numId="184">
    <w:abstractNumId w:val="37"/>
  </w:num>
  <w:num w:numId="185">
    <w:abstractNumId w:val="198"/>
  </w:num>
  <w:num w:numId="186">
    <w:abstractNumId w:val="12"/>
  </w:num>
  <w:num w:numId="187">
    <w:abstractNumId w:val="26"/>
  </w:num>
  <w:num w:numId="188">
    <w:abstractNumId w:val="178"/>
  </w:num>
  <w:num w:numId="189">
    <w:abstractNumId w:val="29"/>
  </w:num>
  <w:num w:numId="190">
    <w:abstractNumId w:val="195"/>
  </w:num>
  <w:num w:numId="191">
    <w:abstractNumId w:val="4"/>
  </w:num>
  <w:num w:numId="192">
    <w:abstractNumId w:val="23"/>
  </w:num>
  <w:num w:numId="193">
    <w:abstractNumId w:val="156"/>
  </w:num>
  <w:num w:numId="194">
    <w:abstractNumId w:val="38"/>
  </w:num>
  <w:num w:numId="195">
    <w:abstractNumId w:val="45"/>
  </w:num>
  <w:num w:numId="196">
    <w:abstractNumId w:val="21"/>
  </w:num>
  <w:num w:numId="197">
    <w:abstractNumId w:val="95"/>
  </w:num>
  <w:num w:numId="198">
    <w:abstractNumId w:val="53"/>
  </w:num>
  <w:num w:numId="199">
    <w:abstractNumId w:val="179"/>
  </w:num>
  <w:num w:numId="200">
    <w:abstractNumId w:val="117"/>
  </w:num>
  <w:num w:numId="201">
    <w:abstractNumId w:val="158"/>
  </w:num>
  <w:num w:numId="202">
    <w:abstractNumId w:val="175"/>
  </w:num>
  <w:num w:numId="20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
  </w:num>
  <w:num w:numId="208">
    <w:abstractNumId w:val="74"/>
  </w:num>
  <w:num w:numId="209">
    <w:abstractNumId w:val="98"/>
  </w:num>
  <w:num w:numId="210">
    <w:abstractNumId w:val="207"/>
  </w:num>
  <w:num w:numId="211">
    <w:abstractNumId w:val="160"/>
  </w:num>
  <w:num w:numId="212">
    <w:abstractNumId w:val="111"/>
  </w:num>
  <w:num w:numId="213">
    <w:abstractNumId w:val="149"/>
  </w:num>
  <w:num w:numId="214">
    <w:abstractNumId w:val="123"/>
  </w:num>
  <w:num w:numId="215">
    <w:abstractNumId w:val="9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WhLc8/auie3gL89nJu0Yj4YvpATdaGPivHWTxtDKQffmAbzRl6Sl1dTy6z1s3Eq8CTcM2hjp4mK53O95B/FOqA==" w:salt="4tYFss5nH99qPHw2BMg9iw=="/>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93"/>
    <w:rsid w:val="00001DA6"/>
    <w:rsid w:val="000071F1"/>
    <w:rsid w:val="00011743"/>
    <w:rsid w:val="00011E89"/>
    <w:rsid w:val="00012F29"/>
    <w:rsid w:val="0001418C"/>
    <w:rsid w:val="000153B0"/>
    <w:rsid w:val="00021C0B"/>
    <w:rsid w:val="00021F8D"/>
    <w:rsid w:val="00026883"/>
    <w:rsid w:val="000301BD"/>
    <w:rsid w:val="00033E9C"/>
    <w:rsid w:val="000341B9"/>
    <w:rsid w:val="00034B6A"/>
    <w:rsid w:val="000358B8"/>
    <w:rsid w:val="00036973"/>
    <w:rsid w:val="00037F12"/>
    <w:rsid w:val="00043CDF"/>
    <w:rsid w:val="00044BCD"/>
    <w:rsid w:val="00045DC0"/>
    <w:rsid w:val="00050BA8"/>
    <w:rsid w:val="000518B3"/>
    <w:rsid w:val="00054303"/>
    <w:rsid w:val="00054E35"/>
    <w:rsid w:val="00055D5F"/>
    <w:rsid w:val="000565C1"/>
    <w:rsid w:val="00057274"/>
    <w:rsid w:val="00060933"/>
    <w:rsid w:val="0006204A"/>
    <w:rsid w:val="000639B6"/>
    <w:rsid w:val="000641D7"/>
    <w:rsid w:val="0006492D"/>
    <w:rsid w:val="00064DCD"/>
    <w:rsid w:val="00065879"/>
    <w:rsid w:val="00066C50"/>
    <w:rsid w:val="00066DC9"/>
    <w:rsid w:val="0007085C"/>
    <w:rsid w:val="0007097A"/>
    <w:rsid w:val="000727C1"/>
    <w:rsid w:val="0007282A"/>
    <w:rsid w:val="00074456"/>
    <w:rsid w:val="000749FE"/>
    <w:rsid w:val="00076745"/>
    <w:rsid w:val="00082024"/>
    <w:rsid w:val="000835B4"/>
    <w:rsid w:val="00083A16"/>
    <w:rsid w:val="00084C65"/>
    <w:rsid w:val="00086B57"/>
    <w:rsid w:val="00087DDF"/>
    <w:rsid w:val="00092563"/>
    <w:rsid w:val="00092C71"/>
    <w:rsid w:val="00093062"/>
    <w:rsid w:val="00093A95"/>
    <w:rsid w:val="00093EC8"/>
    <w:rsid w:val="00095FD2"/>
    <w:rsid w:val="0009676D"/>
    <w:rsid w:val="00097EC9"/>
    <w:rsid w:val="000A22B5"/>
    <w:rsid w:val="000A27F3"/>
    <w:rsid w:val="000A2A5F"/>
    <w:rsid w:val="000A3DC6"/>
    <w:rsid w:val="000A3EC6"/>
    <w:rsid w:val="000A4D23"/>
    <w:rsid w:val="000B05D4"/>
    <w:rsid w:val="000B1DC6"/>
    <w:rsid w:val="000B2077"/>
    <w:rsid w:val="000B2C9B"/>
    <w:rsid w:val="000B52D5"/>
    <w:rsid w:val="000B6E3A"/>
    <w:rsid w:val="000B6EE2"/>
    <w:rsid w:val="000B7CF4"/>
    <w:rsid w:val="000C007B"/>
    <w:rsid w:val="000C0203"/>
    <w:rsid w:val="000C0913"/>
    <w:rsid w:val="000C20F3"/>
    <w:rsid w:val="000C37C4"/>
    <w:rsid w:val="000C3FBE"/>
    <w:rsid w:val="000C59B7"/>
    <w:rsid w:val="000C5F08"/>
    <w:rsid w:val="000C6042"/>
    <w:rsid w:val="000D00D0"/>
    <w:rsid w:val="000D0318"/>
    <w:rsid w:val="000D0C1D"/>
    <w:rsid w:val="000D0EFC"/>
    <w:rsid w:val="000D4081"/>
    <w:rsid w:val="000D4D2D"/>
    <w:rsid w:val="000D5D6C"/>
    <w:rsid w:val="000D7C1A"/>
    <w:rsid w:val="000E211A"/>
    <w:rsid w:val="000E7F6C"/>
    <w:rsid w:val="000F1105"/>
    <w:rsid w:val="000F121B"/>
    <w:rsid w:val="000F38A3"/>
    <w:rsid w:val="000F4458"/>
    <w:rsid w:val="000F4A27"/>
    <w:rsid w:val="000F5EED"/>
    <w:rsid w:val="000F74C0"/>
    <w:rsid w:val="00100EBF"/>
    <w:rsid w:val="00103CE8"/>
    <w:rsid w:val="001108FB"/>
    <w:rsid w:val="00112F09"/>
    <w:rsid w:val="001148A8"/>
    <w:rsid w:val="00116746"/>
    <w:rsid w:val="00116BDB"/>
    <w:rsid w:val="00116BDE"/>
    <w:rsid w:val="00116F78"/>
    <w:rsid w:val="0012007F"/>
    <w:rsid w:val="0012035F"/>
    <w:rsid w:val="00120E62"/>
    <w:rsid w:val="001212C9"/>
    <w:rsid w:val="00121751"/>
    <w:rsid w:val="00121849"/>
    <w:rsid w:val="00123716"/>
    <w:rsid w:val="00125921"/>
    <w:rsid w:val="0013263D"/>
    <w:rsid w:val="00133302"/>
    <w:rsid w:val="00133539"/>
    <w:rsid w:val="00134609"/>
    <w:rsid w:val="00135E85"/>
    <w:rsid w:val="001361EB"/>
    <w:rsid w:val="00142452"/>
    <w:rsid w:val="001440B3"/>
    <w:rsid w:val="0014457E"/>
    <w:rsid w:val="0014556E"/>
    <w:rsid w:val="00146132"/>
    <w:rsid w:val="00147F8B"/>
    <w:rsid w:val="00152CE6"/>
    <w:rsid w:val="00154646"/>
    <w:rsid w:val="00155FD4"/>
    <w:rsid w:val="001570BC"/>
    <w:rsid w:val="00157C11"/>
    <w:rsid w:val="00157E47"/>
    <w:rsid w:val="00160264"/>
    <w:rsid w:val="00165ADF"/>
    <w:rsid w:val="0016711B"/>
    <w:rsid w:val="0016734A"/>
    <w:rsid w:val="00171DAD"/>
    <w:rsid w:val="00173486"/>
    <w:rsid w:val="001735CC"/>
    <w:rsid w:val="0017422F"/>
    <w:rsid w:val="00175120"/>
    <w:rsid w:val="00175A30"/>
    <w:rsid w:val="0017746C"/>
    <w:rsid w:val="00180CA7"/>
    <w:rsid w:val="00181592"/>
    <w:rsid w:val="00183967"/>
    <w:rsid w:val="00184924"/>
    <w:rsid w:val="001855DD"/>
    <w:rsid w:val="00187298"/>
    <w:rsid w:val="00187FD8"/>
    <w:rsid w:val="001916C3"/>
    <w:rsid w:val="00192BFC"/>
    <w:rsid w:val="00194F01"/>
    <w:rsid w:val="00195B6C"/>
    <w:rsid w:val="00197BF8"/>
    <w:rsid w:val="001A11F2"/>
    <w:rsid w:val="001A1A22"/>
    <w:rsid w:val="001A2B46"/>
    <w:rsid w:val="001A3E98"/>
    <w:rsid w:val="001A4811"/>
    <w:rsid w:val="001A4C53"/>
    <w:rsid w:val="001A4D96"/>
    <w:rsid w:val="001A5C44"/>
    <w:rsid w:val="001A6E01"/>
    <w:rsid w:val="001A76CF"/>
    <w:rsid w:val="001B0C4A"/>
    <w:rsid w:val="001B2294"/>
    <w:rsid w:val="001C12D1"/>
    <w:rsid w:val="001C31B9"/>
    <w:rsid w:val="001C341F"/>
    <w:rsid w:val="001C60FB"/>
    <w:rsid w:val="001D02B6"/>
    <w:rsid w:val="001D20F8"/>
    <w:rsid w:val="001D21C1"/>
    <w:rsid w:val="001D23D3"/>
    <w:rsid w:val="001D31AF"/>
    <w:rsid w:val="001D38EC"/>
    <w:rsid w:val="001D56E0"/>
    <w:rsid w:val="001D75BA"/>
    <w:rsid w:val="001E5547"/>
    <w:rsid w:val="001E6FB1"/>
    <w:rsid w:val="001F0041"/>
    <w:rsid w:val="001F01D7"/>
    <w:rsid w:val="001F0699"/>
    <w:rsid w:val="001F1EE2"/>
    <w:rsid w:val="001F22AD"/>
    <w:rsid w:val="001F2F26"/>
    <w:rsid w:val="0020007F"/>
    <w:rsid w:val="002001C4"/>
    <w:rsid w:val="00200675"/>
    <w:rsid w:val="0020067F"/>
    <w:rsid w:val="00201B45"/>
    <w:rsid w:val="00202022"/>
    <w:rsid w:val="00202BB0"/>
    <w:rsid w:val="00203A18"/>
    <w:rsid w:val="00203C84"/>
    <w:rsid w:val="00207D3A"/>
    <w:rsid w:val="002102F5"/>
    <w:rsid w:val="00210BE1"/>
    <w:rsid w:val="00212EC2"/>
    <w:rsid w:val="00213921"/>
    <w:rsid w:val="00216FA9"/>
    <w:rsid w:val="00220ABB"/>
    <w:rsid w:val="002216E2"/>
    <w:rsid w:val="00221C97"/>
    <w:rsid w:val="0022303E"/>
    <w:rsid w:val="002248E0"/>
    <w:rsid w:val="00224AB6"/>
    <w:rsid w:val="00224E0E"/>
    <w:rsid w:val="00226ADA"/>
    <w:rsid w:val="0023117F"/>
    <w:rsid w:val="00233076"/>
    <w:rsid w:val="00233D8F"/>
    <w:rsid w:val="002340EC"/>
    <w:rsid w:val="002343ED"/>
    <w:rsid w:val="002358E2"/>
    <w:rsid w:val="00236574"/>
    <w:rsid w:val="00236F5C"/>
    <w:rsid w:val="00237A6C"/>
    <w:rsid w:val="00237C72"/>
    <w:rsid w:val="002425C7"/>
    <w:rsid w:val="00244208"/>
    <w:rsid w:val="002445C0"/>
    <w:rsid w:val="002475E1"/>
    <w:rsid w:val="0024773E"/>
    <w:rsid w:val="00254E04"/>
    <w:rsid w:val="002557B0"/>
    <w:rsid w:val="00255B2D"/>
    <w:rsid w:val="00260B50"/>
    <w:rsid w:val="00264CEE"/>
    <w:rsid w:val="00266743"/>
    <w:rsid w:val="00271BF6"/>
    <w:rsid w:val="00272760"/>
    <w:rsid w:val="00277A85"/>
    <w:rsid w:val="002802AB"/>
    <w:rsid w:val="00281C4C"/>
    <w:rsid w:val="00281F37"/>
    <w:rsid w:val="00283DAC"/>
    <w:rsid w:val="00284156"/>
    <w:rsid w:val="0028539C"/>
    <w:rsid w:val="002865D6"/>
    <w:rsid w:val="0028673A"/>
    <w:rsid w:val="00286E9C"/>
    <w:rsid w:val="00290094"/>
    <w:rsid w:val="00293165"/>
    <w:rsid w:val="00293174"/>
    <w:rsid w:val="0029502D"/>
    <w:rsid w:val="00296BAA"/>
    <w:rsid w:val="00296C48"/>
    <w:rsid w:val="00296F50"/>
    <w:rsid w:val="002A09BF"/>
    <w:rsid w:val="002A1702"/>
    <w:rsid w:val="002A38B5"/>
    <w:rsid w:val="002A41E1"/>
    <w:rsid w:val="002B10B1"/>
    <w:rsid w:val="002B1AD0"/>
    <w:rsid w:val="002B5CD1"/>
    <w:rsid w:val="002B66B5"/>
    <w:rsid w:val="002B67BF"/>
    <w:rsid w:val="002B7000"/>
    <w:rsid w:val="002C29A8"/>
    <w:rsid w:val="002C46C8"/>
    <w:rsid w:val="002C67EB"/>
    <w:rsid w:val="002D0001"/>
    <w:rsid w:val="002D10CC"/>
    <w:rsid w:val="002D1296"/>
    <w:rsid w:val="002D3831"/>
    <w:rsid w:val="002D4010"/>
    <w:rsid w:val="002D5345"/>
    <w:rsid w:val="002E3C32"/>
    <w:rsid w:val="002E4D30"/>
    <w:rsid w:val="002E5443"/>
    <w:rsid w:val="002E6147"/>
    <w:rsid w:val="002E7F7B"/>
    <w:rsid w:val="002F1512"/>
    <w:rsid w:val="002F19DE"/>
    <w:rsid w:val="002F1BA3"/>
    <w:rsid w:val="002F2C97"/>
    <w:rsid w:val="002F475F"/>
    <w:rsid w:val="002F6808"/>
    <w:rsid w:val="002F7591"/>
    <w:rsid w:val="00300952"/>
    <w:rsid w:val="00302437"/>
    <w:rsid w:val="00302992"/>
    <w:rsid w:val="00303160"/>
    <w:rsid w:val="0030417C"/>
    <w:rsid w:val="00304941"/>
    <w:rsid w:val="00306273"/>
    <w:rsid w:val="00307116"/>
    <w:rsid w:val="00310156"/>
    <w:rsid w:val="0031161B"/>
    <w:rsid w:val="00311A64"/>
    <w:rsid w:val="0031251B"/>
    <w:rsid w:val="003128B4"/>
    <w:rsid w:val="00312F2A"/>
    <w:rsid w:val="00313F69"/>
    <w:rsid w:val="0032082B"/>
    <w:rsid w:val="00322FB2"/>
    <w:rsid w:val="00324333"/>
    <w:rsid w:val="0032464E"/>
    <w:rsid w:val="003256BB"/>
    <w:rsid w:val="003263BB"/>
    <w:rsid w:val="00331623"/>
    <w:rsid w:val="0033457E"/>
    <w:rsid w:val="003363C2"/>
    <w:rsid w:val="00336EDB"/>
    <w:rsid w:val="0034089C"/>
    <w:rsid w:val="00341EE3"/>
    <w:rsid w:val="00342D5A"/>
    <w:rsid w:val="00345E83"/>
    <w:rsid w:val="003462CF"/>
    <w:rsid w:val="00347493"/>
    <w:rsid w:val="00347565"/>
    <w:rsid w:val="00347A63"/>
    <w:rsid w:val="003503CD"/>
    <w:rsid w:val="00350940"/>
    <w:rsid w:val="00351E58"/>
    <w:rsid w:val="00352333"/>
    <w:rsid w:val="00353A25"/>
    <w:rsid w:val="0035549C"/>
    <w:rsid w:val="003555E8"/>
    <w:rsid w:val="00355FAF"/>
    <w:rsid w:val="00356345"/>
    <w:rsid w:val="00356D2D"/>
    <w:rsid w:val="003604B7"/>
    <w:rsid w:val="00360AB7"/>
    <w:rsid w:val="00360F8A"/>
    <w:rsid w:val="00371578"/>
    <w:rsid w:val="0037420A"/>
    <w:rsid w:val="003802F4"/>
    <w:rsid w:val="00380A61"/>
    <w:rsid w:val="00382500"/>
    <w:rsid w:val="00382A3D"/>
    <w:rsid w:val="00382E87"/>
    <w:rsid w:val="003842E1"/>
    <w:rsid w:val="00386034"/>
    <w:rsid w:val="0039033D"/>
    <w:rsid w:val="0039231F"/>
    <w:rsid w:val="00393AE3"/>
    <w:rsid w:val="003941F5"/>
    <w:rsid w:val="0039594D"/>
    <w:rsid w:val="0039761F"/>
    <w:rsid w:val="003978A2"/>
    <w:rsid w:val="003A042E"/>
    <w:rsid w:val="003A0E76"/>
    <w:rsid w:val="003A1761"/>
    <w:rsid w:val="003A17B4"/>
    <w:rsid w:val="003A1C71"/>
    <w:rsid w:val="003A264A"/>
    <w:rsid w:val="003A26D2"/>
    <w:rsid w:val="003A377C"/>
    <w:rsid w:val="003A4E88"/>
    <w:rsid w:val="003B1EE7"/>
    <w:rsid w:val="003B21DE"/>
    <w:rsid w:val="003B22A7"/>
    <w:rsid w:val="003B3D87"/>
    <w:rsid w:val="003B3FA3"/>
    <w:rsid w:val="003B51D2"/>
    <w:rsid w:val="003B602E"/>
    <w:rsid w:val="003B7613"/>
    <w:rsid w:val="003B76BA"/>
    <w:rsid w:val="003C0354"/>
    <w:rsid w:val="003C1B9F"/>
    <w:rsid w:val="003C2ECF"/>
    <w:rsid w:val="003C36A8"/>
    <w:rsid w:val="003C583F"/>
    <w:rsid w:val="003C6A15"/>
    <w:rsid w:val="003C7CAB"/>
    <w:rsid w:val="003D0711"/>
    <w:rsid w:val="003D4F2C"/>
    <w:rsid w:val="003D55B7"/>
    <w:rsid w:val="003E115C"/>
    <w:rsid w:val="003E2133"/>
    <w:rsid w:val="003E22B4"/>
    <w:rsid w:val="003E240F"/>
    <w:rsid w:val="003E26B5"/>
    <w:rsid w:val="003E5577"/>
    <w:rsid w:val="003E5C1D"/>
    <w:rsid w:val="003E5DC6"/>
    <w:rsid w:val="003E7F8D"/>
    <w:rsid w:val="003E7F9C"/>
    <w:rsid w:val="003F0B9F"/>
    <w:rsid w:val="003F1B48"/>
    <w:rsid w:val="003F378B"/>
    <w:rsid w:val="003F4F63"/>
    <w:rsid w:val="00412520"/>
    <w:rsid w:val="0041291E"/>
    <w:rsid w:val="00412DE6"/>
    <w:rsid w:val="00414241"/>
    <w:rsid w:val="004143DE"/>
    <w:rsid w:val="00415288"/>
    <w:rsid w:val="00415B78"/>
    <w:rsid w:val="00415C5B"/>
    <w:rsid w:val="004221BB"/>
    <w:rsid w:val="004229C3"/>
    <w:rsid w:val="00423FC3"/>
    <w:rsid w:val="004260DA"/>
    <w:rsid w:val="00430AFB"/>
    <w:rsid w:val="004312F0"/>
    <w:rsid w:val="00432437"/>
    <w:rsid w:val="00433674"/>
    <w:rsid w:val="00434DFE"/>
    <w:rsid w:val="00435175"/>
    <w:rsid w:val="00436649"/>
    <w:rsid w:val="004407DF"/>
    <w:rsid w:val="00441239"/>
    <w:rsid w:val="00441B52"/>
    <w:rsid w:val="00452ED4"/>
    <w:rsid w:val="00455600"/>
    <w:rsid w:val="00455617"/>
    <w:rsid w:val="004561D6"/>
    <w:rsid w:val="00460272"/>
    <w:rsid w:val="004605AD"/>
    <w:rsid w:val="004606AD"/>
    <w:rsid w:val="00461C69"/>
    <w:rsid w:val="00461D61"/>
    <w:rsid w:val="00463CFC"/>
    <w:rsid w:val="004657FE"/>
    <w:rsid w:val="00482852"/>
    <w:rsid w:val="0048501C"/>
    <w:rsid w:val="00485A89"/>
    <w:rsid w:val="00485AF4"/>
    <w:rsid w:val="004863E8"/>
    <w:rsid w:val="00486AAD"/>
    <w:rsid w:val="00491A21"/>
    <w:rsid w:val="0049361C"/>
    <w:rsid w:val="0049560C"/>
    <w:rsid w:val="00497B4A"/>
    <w:rsid w:val="004A39AF"/>
    <w:rsid w:val="004A464D"/>
    <w:rsid w:val="004A4706"/>
    <w:rsid w:val="004A47D3"/>
    <w:rsid w:val="004A603C"/>
    <w:rsid w:val="004A73ED"/>
    <w:rsid w:val="004B074F"/>
    <w:rsid w:val="004B1603"/>
    <w:rsid w:val="004B4D8C"/>
    <w:rsid w:val="004B57BE"/>
    <w:rsid w:val="004C0BD1"/>
    <w:rsid w:val="004C1716"/>
    <w:rsid w:val="004C2DF8"/>
    <w:rsid w:val="004C35AE"/>
    <w:rsid w:val="004C5D5D"/>
    <w:rsid w:val="004C7055"/>
    <w:rsid w:val="004C73D7"/>
    <w:rsid w:val="004C7413"/>
    <w:rsid w:val="004D1FBA"/>
    <w:rsid w:val="004D2732"/>
    <w:rsid w:val="004D5516"/>
    <w:rsid w:val="004D6C1F"/>
    <w:rsid w:val="004D6FF4"/>
    <w:rsid w:val="004E386F"/>
    <w:rsid w:val="004E39DB"/>
    <w:rsid w:val="004E6DC1"/>
    <w:rsid w:val="004F0F9D"/>
    <w:rsid w:val="004F2378"/>
    <w:rsid w:val="004F3A67"/>
    <w:rsid w:val="004F4E5F"/>
    <w:rsid w:val="004F6451"/>
    <w:rsid w:val="004F69A4"/>
    <w:rsid w:val="005009E1"/>
    <w:rsid w:val="00501424"/>
    <w:rsid w:val="00501C89"/>
    <w:rsid w:val="0050392E"/>
    <w:rsid w:val="00503AEF"/>
    <w:rsid w:val="005043BD"/>
    <w:rsid w:val="00504F4B"/>
    <w:rsid w:val="005055B8"/>
    <w:rsid w:val="005056E9"/>
    <w:rsid w:val="00506184"/>
    <w:rsid w:val="00507D12"/>
    <w:rsid w:val="005118D0"/>
    <w:rsid w:val="00511D7F"/>
    <w:rsid w:val="00512D2B"/>
    <w:rsid w:val="005151FB"/>
    <w:rsid w:val="0051738E"/>
    <w:rsid w:val="005173BF"/>
    <w:rsid w:val="0051785D"/>
    <w:rsid w:val="005208AD"/>
    <w:rsid w:val="0052239C"/>
    <w:rsid w:val="00527C14"/>
    <w:rsid w:val="0053000F"/>
    <w:rsid w:val="005300C2"/>
    <w:rsid w:val="00530C97"/>
    <w:rsid w:val="005325CB"/>
    <w:rsid w:val="00536799"/>
    <w:rsid w:val="00536DCD"/>
    <w:rsid w:val="0054505B"/>
    <w:rsid w:val="00545B11"/>
    <w:rsid w:val="00546C8D"/>
    <w:rsid w:val="00547128"/>
    <w:rsid w:val="00550654"/>
    <w:rsid w:val="005531CB"/>
    <w:rsid w:val="00553C79"/>
    <w:rsid w:val="0055774B"/>
    <w:rsid w:val="00561958"/>
    <w:rsid w:val="00562C35"/>
    <w:rsid w:val="005634A5"/>
    <w:rsid w:val="005644A0"/>
    <w:rsid w:val="00567C2F"/>
    <w:rsid w:val="00567FAE"/>
    <w:rsid w:val="005703A3"/>
    <w:rsid w:val="00572D42"/>
    <w:rsid w:val="0057371F"/>
    <w:rsid w:val="005744EA"/>
    <w:rsid w:val="00574634"/>
    <w:rsid w:val="00574AFE"/>
    <w:rsid w:val="00575027"/>
    <w:rsid w:val="00577465"/>
    <w:rsid w:val="0058165B"/>
    <w:rsid w:val="00584351"/>
    <w:rsid w:val="005869F8"/>
    <w:rsid w:val="00587D2E"/>
    <w:rsid w:val="005923EF"/>
    <w:rsid w:val="00592C98"/>
    <w:rsid w:val="00597DEF"/>
    <w:rsid w:val="00597F1D"/>
    <w:rsid w:val="005A10F5"/>
    <w:rsid w:val="005A15E8"/>
    <w:rsid w:val="005A2828"/>
    <w:rsid w:val="005A3058"/>
    <w:rsid w:val="005A6D36"/>
    <w:rsid w:val="005B0B02"/>
    <w:rsid w:val="005B442D"/>
    <w:rsid w:val="005B4D2A"/>
    <w:rsid w:val="005B4E95"/>
    <w:rsid w:val="005B5396"/>
    <w:rsid w:val="005B797F"/>
    <w:rsid w:val="005C086D"/>
    <w:rsid w:val="005C0D1A"/>
    <w:rsid w:val="005C3116"/>
    <w:rsid w:val="005C3E7E"/>
    <w:rsid w:val="005C45D1"/>
    <w:rsid w:val="005C6275"/>
    <w:rsid w:val="005C6787"/>
    <w:rsid w:val="005D10F2"/>
    <w:rsid w:val="005D295F"/>
    <w:rsid w:val="005D2BA8"/>
    <w:rsid w:val="005D3FC1"/>
    <w:rsid w:val="005D6EAB"/>
    <w:rsid w:val="005E03F8"/>
    <w:rsid w:val="005E0E53"/>
    <w:rsid w:val="005E147F"/>
    <w:rsid w:val="005E2E86"/>
    <w:rsid w:val="005E32CE"/>
    <w:rsid w:val="005E5017"/>
    <w:rsid w:val="005E5383"/>
    <w:rsid w:val="005E6DA6"/>
    <w:rsid w:val="005E7B17"/>
    <w:rsid w:val="005F1807"/>
    <w:rsid w:val="005F18B8"/>
    <w:rsid w:val="005F552C"/>
    <w:rsid w:val="005F5969"/>
    <w:rsid w:val="005F6CB6"/>
    <w:rsid w:val="0060460E"/>
    <w:rsid w:val="006110D4"/>
    <w:rsid w:val="0061190B"/>
    <w:rsid w:val="00616307"/>
    <w:rsid w:val="006170CB"/>
    <w:rsid w:val="00621F80"/>
    <w:rsid w:val="00627279"/>
    <w:rsid w:val="00627E3F"/>
    <w:rsid w:val="0063024E"/>
    <w:rsid w:val="00636805"/>
    <w:rsid w:val="00640F16"/>
    <w:rsid w:val="00641DCE"/>
    <w:rsid w:val="00645581"/>
    <w:rsid w:val="00645B31"/>
    <w:rsid w:val="00650914"/>
    <w:rsid w:val="00650C8F"/>
    <w:rsid w:val="00652321"/>
    <w:rsid w:val="00653853"/>
    <w:rsid w:val="00653BA3"/>
    <w:rsid w:val="00656968"/>
    <w:rsid w:val="00657481"/>
    <w:rsid w:val="00657F62"/>
    <w:rsid w:val="00661783"/>
    <w:rsid w:val="00664951"/>
    <w:rsid w:val="00665387"/>
    <w:rsid w:val="00665F2F"/>
    <w:rsid w:val="006660F0"/>
    <w:rsid w:val="0066672D"/>
    <w:rsid w:val="00666E45"/>
    <w:rsid w:val="006702C7"/>
    <w:rsid w:val="006733C3"/>
    <w:rsid w:val="00674004"/>
    <w:rsid w:val="00675B22"/>
    <w:rsid w:val="00677C01"/>
    <w:rsid w:val="00680EE7"/>
    <w:rsid w:val="00680F17"/>
    <w:rsid w:val="00683F45"/>
    <w:rsid w:val="0068713B"/>
    <w:rsid w:val="00691706"/>
    <w:rsid w:val="006934D8"/>
    <w:rsid w:val="006948E3"/>
    <w:rsid w:val="006967C6"/>
    <w:rsid w:val="006967F9"/>
    <w:rsid w:val="00696CCA"/>
    <w:rsid w:val="006978A7"/>
    <w:rsid w:val="006978F6"/>
    <w:rsid w:val="006A112F"/>
    <w:rsid w:val="006A5972"/>
    <w:rsid w:val="006A5CBA"/>
    <w:rsid w:val="006A7845"/>
    <w:rsid w:val="006B08A0"/>
    <w:rsid w:val="006B1EAE"/>
    <w:rsid w:val="006B4F78"/>
    <w:rsid w:val="006B6259"/>
    <w:rsid w:val="006C3027"/>
    <w:rsid w:val="006C55BC"/>
    <w:rsid w:val="006C5AC7"/>
    <w:rsid w:val="006C6713"/>
    <w:rsid w:val="006D2A06"/>
    <w:rsid w:val="006D2EA0"/>
    <w:rsid w:val="006D35D8"/>
    <w:rsid w:val="006D48E5"/>
    <w:rsid w:val="006E0730"/>
    <w:rsid w:val="006E14EA"/>
    <w:rsid w:val="006E2E90"/>
    <w:rsid w:val="006E30E2"/>
    <w:rsid w:val="006F2091"/>
    <w:rsid w:val="006F2217"/>
    <w:rsid w:val="006F5A07"/>
    <w:rsid w:val="006F7F63"/>
    <w:rsid w:val="00712062"/>
    <w:rsid w:val="00715D3A"/>
    <w:rsid w:val="007218A0"/>
    <w:rsid w:val="007223F5"/>
    <w:rsid w:val="00723C72"/>
    <w:rsid w:val="0072456F"/>
    <w:rsid w:val="00724692"/>
    <w:rsid w:val="00731D1F"/>
    <w:rsid w:val="0073462E"/>
    <w:rsid w:val="007348BD"/>
    <w:rsid w:val="00742981"/>
    <w:rsid w:val="00743339"/>
    <w:rsid w:val="007435BD"/>
    <w:rsid w:val="00746A69"/>
    <w:rsid w:val="00746D1F"/>
    <w:rsid w:val="00752601"/>
    <w:rsid w:val="00753242"/>
    <w:rsid w:val="007539CE"/>
    <w:rsid w:val="00754C20"/>
    <w:rsid w:val="00755098"/>
    <w:rsid w:val="00756C30"/>
    <w:rsid w:val="00761575"/>
    <w:rsid w:val="00762443"/>
    <w:rsid w:val="00763A2F"/>
    <w:rsid w:val="00763C6F"/>
    <w:rsid w:val="00766413"/>
    <w:rsid w:val="00766551"/>
    <w:rsid w:val="007675FE"/>
    <w:rsid w:val="00772595"/>
    <w:rsid w:val="00774793"/>
    <w:rsid w:val="007761D4"/>
    <w:rsid w:val="00776CFD"/>
    <w:rsid w:val="007773C8"/>
    <w:rsid w:val="007803FC"/>
    <w:rsid w:val="00781BA7"/>
    <w:rsid w:val="007828F9"/>
    <w:rsid w:val="00782CA3"/>
    <w:rsid w:val="0078392C"/>
    <w:rsid w:val="00786341"/>
    <w:rsid w:val="00787FC5"/>
    <w:rsid w:val="00791642"/>
    <w:rsid w:val="00792622"/>
    <w:rsid w:val="007933AA"/>
    <w:rsid w:val="00796C50"/>
    <w:rsid w:val="007A0142"/>
    <w:rsid w:val="007A2B91"/>
    <w:rsid w:val="007A3A57"/>
    <w:rsid w:val="007A63C8"/>
    <w:rsid w:val="007A6792"/>
    <w:rsid w:val="007B187F"/>
    <w:rsid w:val="007B22D5"/>
    <w:rsid w:val="007B3CD3"/>
    <w:rsid w:val="007B5A44"/>
    <w:rsid w:val="007B5B14"/>
    <w:rsid w:val="007B7FCF"/>
    <w:rsid w:val="007C12C2"/>
    <w:rsid w:val="007C14FB"/>
    <w:rsid w:val="007C2E25"/>
    <w:rsid w:val="007C3E22"/>
    <w:rsid w:val="007D0826"/>
    <w:rsid w:val="007D0D44"/>
    <w:rsid w:val="007D0D5B"/>
    <w:rsid w:val="007D386F"/>
    <w:rsid w:val="007D387E"/>
    <w:rsid w:val="007D40C7"/>
    <w:rsid w:val="007D56D3"/>
    <w:rsid w:val="007D5B4A"/>
    <w:rsid w:val="007D65EA"/>
    <w:rsid w:val="007D70B0"/>
    <w:rsid w:val="007E0079"/>
    <w:rsid w:val="007E0418"/>
    <w:rsid w:val="007E0901"/>
    <w:rsid w:val="007E112C"/>
    <w:rsid w:val="007E12F8"/>
    <w:rsid w:val="007E1B82"/>
    <w:rsid w:val="007E26B5"/>
    <w:rsid w:val="007E2D44"/>
    <w:rsid w:val="007E40FD"/>
    <w:rsid w:val="007E4918"/>
    <w:rsid w:val="007E787A"/>
    <w:rsid w:val="007F11E4"/>
    <w:rsid w:val="007F1763"/>
    <w:rsid w:val="007F477F"/>
    <w:rsid w:val="00806126"/>
    <w:rsid w:val="00806A44"/>
    <w:rsid w:val="00810BC3"/>
    <w:rsid w:val="00811D7E"/>
    <w:rsid w:val="0081289E"/>
    <w:rsid w:val="008128EA"/>
    <w:rsid w:val="00812DB5"/>
    <w:rsid w:val="00813849"/>
    <w:rsid w:val="00814DAC"/>
    <w:rsid w:val="00814DE5"/>
    <w:rsid w:val="00814FBA"/>
    <w:rsid w:val="00815167"/>
    <w:rsid w:val="00815321"/>
    <w:rsid w:val="00817741"/>
    <w:rsid w:val="008203CF"/>
    <w:rsid w:val="00821BD8"/>
    <w:rsid w:val="0082340B"/>
    <w:rsid w:val="0082410F"/>
    <w:rsid w:val="00824495"/>
    <w:rsid w:val="00824A47"/>
    <w:rsid w:val="0082530A"/>
    <w:rsid w:val="00825900"/>
    <w:rsid w:val="0083153F"/>
    <w:rsid w:val="00831E9E"/>
    <w:rsid w:val="008348B3"/>
    <w:rsid w:val="00836276"/>
    <w:rsid w:val="00837605"/>
    <w:rsid w:val="00840CE4"/>
    <w:rsid w:val="00841A84"/>
    <w:rsid w:val="00841E19"/>
    <w:rsid w:val="00843ACD"/>
    <w:rsid w:val="008443E3"/>
    <w:rsid w:val="00844D3C"/>
    <w:rsid w:val="00845DE3"/>
    <w:rsid w:val="008461FD"/>
    <w:rsid w:val="008470C0"/>
    <w:rsid w:val="0084748C"/>
    <w:rsid w:val="00850612"/>
    <w:rsid w:val="00851040"/>
    <w:rsid w:val="00852478"/>
    <w:rsid w:val="00852E0D"/>
    <w:rsid w:val="00855667"/>
    <w:rsid w:val="00856EFD"/>
    <w:rsid w:val="00865E06"/>
    <w:rsid w:val="0086633D"/>
    <w:rsid w:val="00870689"/>
    <w:rsid w:val="00871E5B"/>
    <w:rsid w:val="00872E68"/>
    <w:rsid w:val="00872FE4"/>
    <w:rsid w:val="0087575C"/>
    <w:rsid w:val="00876CA6"/>
    <w:rsid w:val="00880BCC"/>
    <w:rsid w:val="00881173"/>
    <w:rsid w:val="00882690"/>
    <w:rsid w:val="00882816"/>
    <w:rsid w:val="00883B75"/>
    <w:rsid w:val="00884422"/>
    <w:rsid w:val="00884F7F"/>
    <w:rsid w:val="00885A90"/>
    <w:rsid w:val="0089568F"/>
    <w:rsid w:val="00895F0A"/>
    <w:rsid w:val="008969A6"/>
    <w:rsid w:val="00897350"/>
    <w:rsid w:val="008A1C38"/>
    <w:rsid w:val="008A2B4C"/>
    <w:rsid w:val="008A36C5"/>
    <w:rsid w:val="008A4E06"/>
    <w:rsid w:val="008A51E3"/>
    <w:rsid w:val="008A5E64"/>
    <w:rsid w:val="008B326E"/>
    <w:rsid w:val="008B3344"/>
    <w:rsid w:val="008B3CB9"/>
    <w:rsid w:val="008B4606"/>
    <w:rsid w:val="008B5922"/>
    <w:rsid w:val="008C0A6F"/>
    <w:rsid w:val="008C27F1"/>
    <w:rsid w:val="008C2F32"/>
    <w:rsid w:val="008C39B9"/>
    <w:rsid w:val="008C466D"/>
    <w:rsid w:val="008C7D55"/>
    <w:rsid w:val="008D1812"/>
    <w:rsid w:val="008D51B3"/>
    <w:rsid w:val="008D5BBC"/>
    <w:rsid w:val="008D5C1B"/>
    <w:rsid w:val="008D64C0"/>
    <w:rsid w:val="008E0676"/>
    <w:rsid w:val="008E1065"/>
    <w:rsid w:val="008E1930"/>
    <w:rsid w:val="008E228F"/>
    <w:rsid w:val="008E3D5B"/>
    <w:rsid w:val="008E3F63"/>
    <w:rsid w:val="008E4234"/>
    <w:rsid w:val="008E5964"/>
    <w:rsid w:val="008E72C1"/>
    <w:rsid w:val="008E7C85"/>
    <w:rsid w:val="008F011E"/>
    <w:rsid w:val="008F0818"/>
    <w:rsid w:val="008F6264"/>
    <w:rsid w:val="008F7C05"/>
    <w:rsid w:val="0090014A"/>
    <w:rsid w:val="0090087A"/>
    <w:rsid w:val="009009BD"/>
    <w:rsid w:val="009020AD"/>
    <w:rsid w:val="0090257C"/>
    <w:rsid w:val="009039C1"/>
    <w:rsid w:val="0090586A"/>
    <w:rsid w:val="00905C0E"/>
    <w:rsid w:val="00905FD6"/>
    <w:rsid w:val="00910363"/>
    <w:rsid w:val="009106A3"/>
    <w:rsid w:val="0091280B"/>
    <w:rsid w:val="009158B4"/>
    <w:rsid w:val="00920A73"/>
    <w:rsid w:val="0092130D"/>
    <w:rsid w:val="00921D18"/>
    <w:rsid w:val="00922AA3"/>
    <w:rsid w:val="00922E0B"/>
    <w:rsid w:val="00922F28"/>
    <w:rsid w:val="009244AF"/>
    <w:rsid w:val="0092465F"/>
    <w:rsid w:val="0092548B"/>
    <w:rsid w:val="0092600A"/>
    <w:rsid w:val="009266F1"/>
    <w:rsid w:val="00926E8B"/>
    <w:rsid w:val="00927E10"/>
    <w:rsid w:val="0093077C"/>
    <w:rsid w:val="0093203E"/>
    <w:rsid w:val="009348A5"/>
    <w:rsid w:val="00944EB0"/>
    <w:rsid w:val="00945E13"/>
    <w:rsid w:val="0095029D"/>
    <w:rsid w:val="00950F9E"/>
    <w:rsid w:val="009514F4"/>
    <w:rsid w:val="009528A9"/>
    <w:rsid w:val="00960F35"/>
    <w:rsid w:val="0096133B"/>
    <w:rsid w:val="00963998"/>
    <w:rsid w:val="0096666A"/>
    <w:rsid w:val="00972AD6"/>
    <w:rsid w:val="00973BFF"/>
    <w:rsid w:val="009741F6"/>
    <w:rsid w:val="00974302"/>
    <w:rsid w:val="00975C09"/>
    <w:rsid w:val="00976B8B"/>
    <w:rsid w:val="00976C88"/>
    <w:rsid w:val="009812A7"/>
    <w:rsid w:val="009812C6"/>
    <w:rsid w:val="00983F91"/>
    <w:rsid w:val="0098518C"/>
    <w:rsid w:val="00986304"/>
    <w:rsid w:val="00987ED5"/>
    <w:rsid w:val="00991AAD"/>
    <w:rsid w:val="009926DF"/>
    <w:rsid w:val="009926FE"/>
    <w:rsid w:val="00992761"/>
    <w:rsid w:val="00992D1F"/>
    <w:rsid w:val="0099377B"/>
    <w:rsid w:val="0099396F"/>
    <w:rsid w:val="009A06E9"/>
    <w:rsid w:val="009A1434"/>
    <w:rsid w:val="009A29F9"/>
    <w:rsid w:val="009A3941"/>
    <w:rsid w:val="009A74CD"/>
    <w:rsid w:val="009B2932"/>
    <w:rsid w:val="009B501F"/>
    <w:rsid w:val="009B5799"/>
    <w:rsid w:val="009B6E77"/>
    <w:rsid w:val="009B7062"/>
    <w:rsid w:val="009B757D"/>
    <w:rsid w:val="009B7AB0"/>
    <w:rsid w:val="009C03B8"/>
    <w:rsid w:val="009C0674"/>
    <w:rsid w:val="009C06C4"/>
    <w:rsid w:val="009C1A50"/>
    <w:rsid w:val="009C3323"/>
    <w:rsid w:val="009C5B54"/>
    <w:rsid w:val="009C658A"/>
    <w:rsid w:val="009C7517"/>
    <w:rsid w:val="009D0777"/>
    <w:rsid w:val="009D09C6"/>
    <w:rsid w:val="009D252C"/>
    <w:rsid w:val="009D36BD"/>
    <w:rsid w:val="009D41A2"/>
    <w:rsid w:val="009D4409"/>
    <w:rsid w:val="009D4451"/>
    <w:rsid w:val="009D71A6"/>
    <w:rsid w:val="009E0B1A"/>
    <w:rsid w:val="009E35EA"/>
    <w:rsid w:val="009E5E32"/>
    <w:rsid w:val="009E7C9E"/>
    <w:rsid w:val="009F27DB"/>
    <w:rsid w:val="009F311D"/>
    <w:rsid w:val="009F6146"/>
    <w:rsid w:val="009F7944"/>
    <w:rsid w:val="009F7E3E"/>
    <w:rsid w:val="00A015B2"/>
    <w:rsid w:val="00A018E4"/>
    <w:rsid w:val="00A02F0F"/>
    <w:rsid w:val="00A034E5"/>
    <w:rsid w:val="00A05EAF"/>
    <w:rsid w:val="00A074A4"/>
    <w:rsid w:val="00A105C3"/>
    <w:rsid w:val="00A10D17"/>
    <w:rsid w:val="00A10E09"/>
    <w:rsid w:val="00A11257"/>
    <w:rsid w:val="00A11D99"/>
    <w:rsid w:val="00A12B82"/>
    <w:rsid w:val="00A20459"/>
    <w:rsid w:val="00A234C5"/>
    <w:rsid w:val="00A23DD7"/>
    <w:rsid w:val="00A26948"/>
    <w:rsid w:val="00A27620"/>
    <w:rsid w:val="00A30038"/>
    <w:rsid w:val="00A3016E"/>
    <w:rsid w:val="00A30AA8"/>
    <w:rsid w:val="00A3387E"/>
    <w:rsid w:val="00A348D8"/>
    <w:rsid w:val="00A35579"/>
    <w:rsid w:val="00A40A5E"/>
    <w:rsid w:val="00A410C6"/>
    <w:rsid w:val="00A41B4A"/>
    <w:rsid w:val="00A432D2"/>
    <w:rsid w:val="00A4588C"/>
    <w:rsid w:val="00A502A0"/>
    <w:rsid w:val="00A55BC3"/>
    <w:rsid w:val="00A55C39"/>
    <w:rsid w:val="00A55C88"/>
    <w:rsid w:val="00A64165"/>
    <w:rsid w:val="00A676DD"/>
    <w:rsid w:val="00A71155"/>
    <w:rsid w:val="00A7398D"/>
    <w:rsid w:val="00A745A0"/>
    <w:rsid w:val="00A7588F"/>
    <w:rsid w:val="00A76233"/>
    <w:rsid w:val="00A77327"/>
    <w:rsid w:val="00A778EA"/>
    <w:rsid w:val="00A81041"/>
    <w:rsid w:val="00A81127"/>
    <w:rsid w:val="00A81CE6"/>
    <w:rsid w:val="00A83727"/>
    <w:rsid w:val="00A838C7"/>
    <w:rsid w:val="00A84472"/>
    <w:rsid w:val="00A85D61"/>
    <w:rsid w:val="00A90EE8"/>
    <w:rsid w:val="00A935DB"/>
    <w:rsid w:val="00A94B7D"/>
    <w:rsid w:val="00A969E6"/>
    <w:rsid w:val="00A96B25"/>
    <w:rsid w:val="00A97B9D"/>
    <w:rsid w:val="00AA04CC"/>
    <w:rsid w:val="00AA0693"/>
    <w:rsid w:val="00AA19D6"/>
    <w:rsid w:val="00AA202E"/>
    <w:rsid w:val="00AA26E5"/>
    <w:rsid w:val="00AA2BAB"/>
    <w:rsid w:val="00AA4243"/>
    <w:rsid w:val="00AA569D"/>
    <w:rsid w:val="00AB1F40"/>
    <w:rsid w:val="00AB23C8"/>
    <w:rsid w:val="00AB2E88"/>
    <w:rsid w:val="00AB3ABA"/>
    <w:rsid w:val="00AB4CF3"/>
    <w:rsid w:val="00AC17E8"/>
    <w:rsid w:val="00AC2183"/>
    <w:rsid w:val="00AC238D"/>
    <w:rsid w:val="00AC2B49"/>
    <w:rsid w:val="00AC3669"/>
    <w:rsid w:val="00AC4371"/>
    <w:rsid w:val="00AC4611"/>
    <w:rsid w:val="00AC4B90"/>
    <w:rsid w:val="00AC5B46"/>
    <w:rsid w:val="00AC6F4B"/>
    <w:rsid w:val="00AD0C27"/>
    <w:rsid w:val="00AD29E8"/>
    <w:rsid w:val="00AD47D5"/>
    <w:rsid w:val="00AD65DE"/>
    <w:rsid w:val="00AD6794"/>
    <w:rsid w:val="00AD6EE4"/>
    <w:rsid w:val="00AD7D98"/>
    <w:rsid w:val="00AE6A23"/>
    <w:rsid w:val="00AE7757"/>
    <w:rsid w:val="00AF2742"/>
    <w:rsid w:val="00AF2F85"/>
    <w:rsid w:val="00AF446D"/>
    <w:rsid w:val="00AF4C60"/>
    <w:rsid w:val="00AF7641"/>
    <w:rsid w:val="00B013B2"/>
    <w:rsid w:val="00B01582"/>
    <w:rsid w:val="00B03848"/>
    <w:rsid w:val="00B046F7"/>
    <w:rsid w:val="00B04756"/>
    <w:rsid w:val="00B04D8F"/>
    <w:rsid w:val="00B050CD"/>
    <w:rsid w:val="00B055DF"/>
    <w:rsid w:val="00B061E9"/>
    <w:rsid w:val="00B0719E"/>
    <w:rsid w:val="00B1024D"/>
    <w:rsid w:val="00B1056B"/>
    <w:rsid w:val="00B11041"/>
    <w:rsid w:val="00B12FFC"/>
    <w:rsid w:val="00B13714"/>
    <w:rsid w:val="00B1571A"/>
    <w:rsid w:val="00B16225"/>
    <w:rsid w:val="00B2035F"/>
    <w:rsid w:val="00B208B5"/>
    <w:rsid w:val="00B21C58"/>
    <w:rsid w:val="00B224DC"/>
    <w:rsid w:val="00B2479A"/>
    <w:rsid w:val="00B258D6"/>
    <w:rsid w:val="00B26566"/>
    <w:rsid w:val="00B26583"/>
    <w:rsid w:val="00B266BA"/>
    <w:rsid w:val="00B279DF"/>
    <w:rsid w:val="00B30BEA"/>
    <w:rsid w:val="00B327C9"/>
    <w:rsid w:val="00B34192"/>
    <w:rsid w:val="00B36544"/>
    <w:rsid w:val="00B365E2"/>
    <w:rsid w:val="00B37091"/>
    <w:rsid w:val="00B379A4"/>
    <w:rsid w:val="00B40DAD"/>
    <w:rsid w:val="00B43C53"/>
    <w:rsid w:val="00B446E1"/>
    <w:rsid w:val="00B44B8C"/>
    <w:rsid w:val="00B52327"/>
    <w:rsid w:val="00B54586"/>
    <w:rsid w:val="00B55112"/>
    <w:rsid w:val="00B55DC5"/>
    <w:rsid w:val="00B603B8"/>
    <w:rsid w:val="00B60AF4"/>
    <w:rsid w:val="00B60E29"/>
    <w:rsid w:val="00B61BE1"/>
    <w:rsid w:val="00B641DA"/>
    <w:rsid w:val="00B65835"/>
    <w:rsid w:val="00B671F7"/>
    <w:rsid w:val="00B67B1D"/>
    <w:rsid w:val="00B70BD4"/>
    <w:rsid w:val="00B71D5F"/>
    <w:rsid w:val="00B7230D"/>
    <w:rsid w:val="00B76BD0"/>
    <w:rsid w:val="00B81720"/>
    <w:rsid w:val="00B84E66"/>
    <w:rsid w:val="00B90093"/>
    <w:rsid w:val="00B9076F"/>
    <w:rsid w:val="00B90E3A"/>
    <w:rsid w:val="00B9320A"/>
    <w:rsid w:val="00B93626"/>
    <w:rsid w:val="00B943D8"/>
    <w:rsid w:val="00B95035"/>
    <w:rsid w:val="00BA49AA"/>
    <w:rsid w:val="00BA4D12"/>
    <w:rsid w:val="00BA5ABC"/>
    <w:rsid w:val="00BA613B"/>
    <w:rsid w:val="00BA6DD6"/>
    <w:rsid w:val="00BB1E72"/>
    <w:rsid w:val="00BB354A"/>
    <w:rsid w:val="00BB3585"/>
    <w:rsid w:val="00BB4AD0"/>
    <w:rsid w:val="00BB6750"/>
    <w:rsid w:val="00BC5F5D"/>
    <w:rsid w:val="00BC6244"/>
    <w:rsid w:val="00BC666C"/>
    <w:rsid w:val="00BD231F"/>
    <w:rsid w:val="00BD4AB3"/>
    <w:rsid w:val="00BD5283"/>
    <w:rsid w:val="00BE0A30"/>
    <w:rsid w:val="00BE0ADD"/>
    <w:rsid w:val="00BE23A6"/>
    <w:rsid w:val="00BE3518"/>
    <w:rsid w:val="00BE7155"/>
    <w:rsid w:val="00BE7A75"/>
    <w:rsid w:val="00BF1E26"/>
    <w:rsid w:val="00BF23FB"/>
    <w:rsid w:val="00BF2F22"/>
    <w:rsid w:val="00BF2FA8"/>
    <w:rsid w:val="00BF30CF"/>
    <w:rsid w:val="00BF3608"/>
    <w:rsid w:val="00BF3C48"/>
    <w:rsid w:val="00BF5016"/>
    <w:rsid w:val="00BF53E2"/>
    <w:rsid w:val="00BF6996"/>
    <w:rsid w:val="00BF6F97"/>
    <w:rsid w:val="00BF7F53"/>
    <w:rsid w:val="00C00BBB"/>
    <w:rsid w:val="00C0200E"/>
    <w:rsid w:val="00C02B92"/>
    <w:rsid w:val="00C05708"/>
    <w:rsid w:val="00C07327"/>
    <w:rsid w:val="00C07AD2"/>
    <w:rsid w:val="00C1294B"/>
    <w:rsid w:val="00C15896"/>
    <w:rsid w:val="00C15A06"/>
    <w:rsid w:val="00C16C9B"/>
    <w:rsid w:val="00C16D12"/>
    <w:rsid w:val="00C17719"/>
    <w:rsid w:val="00C216AD"/>
    <w:rsid w:val="00C232B2"/>
    <w:rsid w:val="00C24BD3"/>
    <w:rsid w:val="00C271DD"/>
    <w:rsid w:val="00C2781B"/>
    <w:rsid w:val="00C3088B"/>
    <w:rsid w:val="00C3121D"/>
    <w:rsid w:val="00C323DF"/>
    <w:rsid w:val="00C32F76"/>
    <w:rsid w:val="00C33467"/>
    <w:rsid w:val="00C3387C"/>
    <w:rsid w:val="00C3578A"/>
    <w:rsid w:val="00C370AC"/>
    <w:rsid w:val="00C433EC"/>
    <w:rsid w:val="00C43482"/>
    <w:rsid w:val="00C447D5"/>
    <w:rsid w:val="00C4540D"/>
    <w:rsid w:val="00C50BE5"/>
    <w:rsid w:val="00C50DC7"/>
    <w:rsid w:val="00C51CA9"/>
    <w:rsid w:val="00C62ACD"/>
    <w:rsid w:val="00C62EE9"/>
    <w:rsid w:val="00C641D6"/>
    <w:rsid w:val="00C65B75"/>
    <w:rsid w:val="00C65D2F"/>
    <w:rsid w:val="00C7043C"/>
    <w:rsid w:val="00C707E6"/>
    <w:rsid w:val="00C7210E"/>
    <w:rsid w:val="00C72316"/>
    <w:rsid w:val="00C75AF6"/>
    <w:rsid w:val="00C8021E"/>
    <w:rsid w:val="00C80720"/>
    <w:rsid w:val="00C810BD"/>
    <w:rsid w:val="00C813B2"/>
    <w:rsid w:val="00C81AAE"/>
    <w:rsid w:val="00C82B89"/>
    <w:rsid w:val="00C82D59"/>
    <w:rsid w:val="00C82F68"/>
    <w:rsid w:val="00C86C84"/>
    <w:rsid w:val="00C8743A"/>
    <w:rsid w:val="00C87C01"/>
    <w:rsid w:val="00C905AD"/>
    <w:rsid w:val="00C91738"/>
    <w:rsid w:val="00C92748"/>
    <w:rsid w:val="00C930C0"/>
    <w:rsid w:val="00C942BD"/>
    <w:rsid w:val="00C96F97"/>
    <w:rsid w:val="00C97621"/>
    <w:rsid w:val="00C97713"/>
    <w:rsid w:val="00CA1116"/>
    <w:rsid w:val="00CA417D"/>
    <w:rsid w:val="00CA47DD"/>
    <w:rsid w:val="00CA5392"/>
    <w:rsid w:val="00CB03CA"/>
    <w:rsid w:val="00CB0462"/>
    <w:rsid w:val="00CB090B"/>
    <w:rsid w:val="00CB1C68"/>
    <w:rsid w:val="00CB1DD7"/>
    <w:rsid w:val="00CB36B6"/>
    <w:rsid w:val="00CB38B9"/>
    <w:rsid w:val="00CB7C80"/>
    <w:rsid w:val="00CB7ED3"/>
    <w:rsid w:val="00CC02A0"/>
    <w:rsid w:val="00CC2538"/>
    <w:rsid w:val="00CD239C"/>
    <w:rsid w:val="00CD66A6"/>
    <w:rsid w:val="00CD6744"/>
    <w:rsid w:val="00CE1605"/>
    <w:rsid w:val="00CE36DE"/>
    <w:rsid w:val="00CE3FF2"/>
    <w:rsid w:val="00CE4CD6"/>
    <w:rsid w:val="00CF2838"/>
    <w:rsid w:val="00CF4D7B"/>
    <w:rsid w:val="00CF4F8D"/>
    <w:rsid w:val="00CF54F3"/>
    <w:rsid w:val="00CF6771"/>
    <w:rsid w:val="00CF7144"/>
    <w:rsid w:val="00CF769E"/>
    <w:rsid w:val="00D0006B"/>
    <w:rsid w:val="00D00353"/>
    <w:rsid w:val="00D016D3"/>
    <w:rsid w:val="00D01DC1"/>
    <w:rsid w:val="00D03BF2"/>
    <w:rsid w:val="00D0530F"/>
    <w:rsid w:val="00D0609A"/>
    <w:rsid w:val="00D06F1A"/>
    <w:rsid w:val="00D1188F"/>
    <w:rsid w:val="00D14B24"/>
    <w:rsid w:val="00D1510A"/>
    <w:rsid w:val="00D16F2D"/>
    <w:rsid w:val="00D20072"/>
    <w:rsid w:val="00D21968"/>
    <w:rsid w:val="00D21F0E"/>
    <w:rsid w:val="00D22273"/>
    <w:rsid w:val="00D223A8"/>
    <w:rsid w:val="00D2280E"/>
    <w:rsid w:val="00D22E84"/>
    <w:rsid w:val="00D22F4D"/>
    <w:rsid w:val="00D23144"/>
    <w:rsid w:val="00D246C8"/>
    <w:rsid w:val="00D24877"/>
    <w:rsid w:val="00D250C9"/>
    <w:rsid w:val="00D25854"/>
    <w:rsid w:val="00D258A8"/>
    <w:rsid w:val="00D25F7C"/>
    <w:rsid w:val="00D264BD"/>
    <w:rsid w:val="00D309C1"/>
    <w:rsid w:val="00D30CD0"/>
    <w:rsid w:val="00D3234C"/>
    <w:rsid w:val="00D32631"/>
    <w:rsid w:val="00D3428D"/>
    <w:rsid w:val="00D34543"/>
    <w:rsid w:val="00D35839"/>
    <w:rsid w:val="00D35C74"/>
    <w:rsid w:val="00D35F50"/>
    <w:rsid w:val="00D412AF"/>
    <w:rsid w:val="00D41990"/>
    <w:rsid w:val="00D4415D"/>
    <w:rsid w:val="00D45D67"/>
    <w:rsid w:val="00D46111"/>
    <w:rsid w:val="00D4683F"/>
    <w:rsid w:val="00D469A4"/>
    <w:rsid w:val="00D50A1C"/>
    <w:rsid w:val="00D54D17"/>
    <w:rsid w:val="00D5511D"/>
    <w:rsid w:val="00D57CDC"/>
    <w:rsid w:val="00D60D5A"/>
    <w:rsid w:val="00D65DE8"/>
    <w:rsid w:val="00D7022F"/>
    <w:rsid w:val="00D71341"/>
    <w:rsid w:val="00D71C87"/>
    <w:rsid w:val="00D76160"/>
    <w:rsid w:val="00D773A4"/>
    <w:rsid w:val="00D8167C"/>
    <w:rsid w:val="00D82FE5"/>
    <w:rsid w:val="00D85878"/>
    <w:rsid w:val="00D85F87"/>
    <w:rsid w:val="00D86714"/>
    <w:rsid w:val="00D913C1"/>
    <w:rsid w:val="00D9147E"/>
    <w:rsid w:val="00D927AE"/>
    <w:rsid w:val="00D92CB9"/>
    <w:rsid w:val="00DA115B"/>
    <w:rsid w:val="00DA2079"/>
    <w:rsid w:val="00DA612E"/>
    <w:rsid w:val="00DA74CA"/>
    <w:rsid w:val="00DB0EA1"/>
    <w:rsid w:val="00DB1017"/>
    <w:rsid w:val="00DB122B"/>
    <w:rsid w:val="00DB2DD2"/>
    <w:rsid w:val="00DB36F2"/>
    <w:rsid w:val="00DB553D"/>
    <w:rsid w:val="00DC0F27"/>
    <w:rsid w:val="00DC1827"/>
    <w:rsid w:val="00DC23C2"/>
    <w:rsid w:val="00DC3907"/>
    <w:rsid w:val="00DC49D1"/>
    <w:rsid w:val="00DC5F1E"/>
    <w:rsid w:val="00DC64CC"/>
    <w:rsid w:val="00DD188B"/>
    <w:rsid w:val="00DD240F"/>
    <w:rsid w:val="00DD26E7"/>
    <w:rsid w:val="00DD40B7"/>
    <w:rsid w:val="00DD6CA7"/>
    <w:rsid w:val="00DD7126"/>
    <w:rsid w:val="00DE22D5"/>
    <w:rsid w:val="00DE453B"/>
    <w:rsid w:val="00DE68C3"/>
    <w:rsid w:val="00DE758C"/>
    <w:rsid w:val="00DE78B7"/>
    <w:rsid w:val="00DF0AF6"/>
    <w:rsid w:val="00DF2E00"/>
    <w:rsid w:val="00DF6FCB"/>
    <w:rsid w:val="00DF7ED3"/>
    <w:rsid w:val="00E0024A"/>
    <w:rsid w:val="00E02466"/>
    <w:rsid w:val="00E03FE0"/>
    <w:rsid w:val="00E0482C"/>
    <w:rsid w:val="00E10442"/>
    <w:rsid w:val="00E1054C"/>
    <w:rsid w:val="00E11488"/>
    <w:rsid w:val="00E13A84"/>
    <w:rsid w:val="00E1509D"/>
    <w:rsid w:val="00E15B6A"/>
    <w:rsid w:val="00E21FEB"/>
    <w:rsid w:val="00E23A25"/>
    <w:rsid w:val="00E26240"/>
    <w:rsid w:val="00E27D71"/>
    <w:rsid w:val="00E32845"/>
    <w:rsid w:val="00E3529F"/>
    <w:rsid w:val="00E36013"/>
    <w:rsid w:val="00E37B61"/>
    <w:rsid w:val="00E37BBB"/>
    <w:rsid w:val="00E37F79"/>
    <w:rsid w:val="00E43DAF"/>
    <w:rsid w:val="00E464BC"/>
    <w:rsid w:val="00E467E2"/>
    <w:rsid w:val="00E47144"/>
    <w:rsid w:val="00E4722C"/>
    <w:rsid w:val="00E50532"/>
    <w:rsid w:val="00E50B0A"/>
    <w:rsid w:val="00E52321"/>
    <w:rsid w:val="00E5356E"/>
    <w:rsid w:val="00E542E8"/>
    <w:rsid w:val="00E551A4"/>
    <w:rsid w:val="00E55966"/>
    <w:rsid w:val="00E605AB"/>
    <w:rsid w:val="00E6127E"/>
    <w:rsid w:val="00E62ACA"/>
    <w:rsid w:val="00E63F1A"/>
    <w:rsid w:val="00E646FA"/>
    <w:rsid w:val="00E652F8"/>
    <w:rsid w:val="00E65FC8"/>
    <w:rsid w:val="00E6643D"/>
    <w:rsid w:val="00E724E0"/>
    <w:rsid w:val="00E77440"/>
    <w:rsid w:val="00E7770C"/>
    <w:rsid w:val="00E8139C"/>
    <w:rsid w:val="00E8325F"/>
    <w:rsid w:val="00E85B4F"/>
    <w:rsid w:val="00E85DA1"/>
    <w:rsid w:val="00E872F8"/>
    <w:rsid w:val="00E9031A"/>
    <w:rsid w:val="00E90FB4"/>
    <w:rsid w:val="00E92C98"/>
    <w:rsid w:val="00E93EDB"/>
    <w:rsid w:val="00E94B5B"/>
    <w:rsid w:val="00E96296"/>
    <w:rsid w:val="00E97A6C"/>
    <w:rsid w:val="00EA0007"/>
    <w:rsid w:val="00EA0E7C"/>
    <w:rsid w:val="00EA1222"/>
    <w:rsid w:val="00EA1C48"/>
    <w:rsid w:val="00EA2102"/>
    <w:rsid w:val="00EA229D"/>
    <w:rsid w:val="00EA517A"/>
    <w:rsid w:val="00EB1E22"/>
    <w:rsid w:val="00EB2EB7"/>
    <w:rsid w:val="00EB491C"/>
    <w:rsid w:val="00EB611D"/>
    <w:rsid w:val="00EB727C"/>
    <w:rsid w:val="00EC0B52"/>
    <w:rsid w:val="00EC365C"/>
    <w:rsid w:val="00EC3897"/>
    <w:rsid w:val="00EC73D3"/>
    <w:rsid w:val="00ED0B75"/>
    <w:rsid w:val="00ED2389"/>
    <w:rsid w:val="00ED3D6D"/>
    <w:rsid w:val="00ED4755"/>
    <w:rsid w:val="00ED628B"/>
    <w:rsid w:val="00ED7E84"/>
    <w:rsid w:val="00EE1B11"/>
    <w:rsid w:val="00EE2405"/>
    <w:rsid w:val="00EE2CFE"/>
    <w:rsid w:val="00EE3394"/>
    <w:rsid w:val="00EE3AC0"/>
    <w:rsid w:val="00EE5AAF"/>
    <w:rsid w:val="00EE6A5E"/>
    <w:rsid w:val="00EF22A2"/>
    <w:rsid w:val="00EF7343"/>
    <w:rsid w:val="00EF7CFE"/>
    <w:rsid w:val="00F00A56"/>
    <w:rsid w:val="00F01627"/>
    <w:rsid w:val="00F0243E"/>
    <w:rsid w:val="00F04270"/>
    <w:rsid w:val="00F048A8"/>
    <w:rsid w:val="00F06FA3"/>
    <w:rsid w:val="00F07561"/>
    <w:rsid w:val="00F10DC3"/>
    <w:rsid w:val="00F1247D"/>
    <w:rsid w:val="00F12593"/>
    <w:rsid w:val="00F127B2"/>
    <w:rsid w:val="00F1344A"/>
    <w:rsid w:val="00F141AA"/>
    <w:rsid w:val="00F15E77"/>
    <w:rsid w:val="00F1755F"/>
    <w:rsid w:val="00F22B45"/>
    <w:rsid w:val="00F255BB"/>
    <w:rsid w:val="00F27ED1"/>
    <w:rsid w:val="00F3002A"/>
    <w:rsid w:val="00F309CA"/>
    <w:rsid w:val="00F30C98"/>
    <w:rsid w:val="00F31807"/>
    <w:rsid w:val="00F33EEF"/>
    <w:rsid w:val="00F35219"/>
    <w:rsid w:val="00F368E9"/>
    <w:rsid w:val="00F37E00"/>
    <w:rsid w:val="00F420CD"/>
    <w:rsid w:val="00F422FE"/>
    <w:rsid w:val="00F43F0B"/>
    <w:rsid w:val="00F442A1"/>
    <w:rsid w:val="00F44FAB"/>
    <w:rsid w:val="00F4506C"/>
    <w:rsid w:val="00F45987"/>
    <w:rsid w:val="00F511F5"/>
    <w:rsid w:val="00F554D8"/>
    <w:rsid w:val="00F566D0"/>
    <w:rsid w:val="00F6221C"/>
    <w:rsid w:val="00F63384"/>
    <w:rsid w:val="00F6381C"/>
    <w:rsid w:val="00F64C52"/>
    <w:rsid w:val="00F6691D"/>
    <w:rsid w:val="00F66B87"/>
    <w:rsid w:val="00F678FB"/>
    <w:rsid w:val="00F67BA1"/>
    <w:rsid w:val="00F701CF"/>
    <w:rsid w:val="00F7031E"/>
    <w:rsid w:val="00F73072"/>
    <w:rsid w:val="00F733BD"/>
    <w:rsid w:val="00F7592D"/>
    <w:rsid w:val="00F76CEA"/>
    <w:rsid w:val="00F80D3E"/>
    <w:rsid w:val="00F819E7"/>
    <w:rsid w:val="00F81AD6"/>
    <w:rsid w:val="00F82485"/>
    <w:rsid w:val="00F82D2F"/>
    <w:rsid w:val="00F85241"/>
    <w:rsid w:val="00F85AA0"/>
    <w:rsid w:val="00F90C49"/>
    <w:rsid w:val="00F913EE"/>
    <w:rsid w:val="00F9309D"/>
    <w:rsid w:val="00F953B3"/>
    <w:rsid w:val="00F958FF"/>
    <w:rsid w:val="00FA1B88"/>
    <w:rsid w:val="00FA33CA"/>
    <w:rsid w:val="00FA33F6"/>
    <w:rsid w:val="00FA370E"/>
    <w:rsid w:val="00FA560A"/>
    <w:rsid w:val="00FA5BC8"/>
    <w:rsid w:val="00FA6AC8"/>
    <w:rsid w:val="00FA715A"/>
    <w:rsid w:val="00FB0906"/>
    <w:rsid w:val="00FB0AB0"/>
    <w:rsid w:val="00FB0E67"/>
    <w:rsid w:val="00FB0F4C"/>
    <w:rsid w:val="00FB11F3"/>
    <w:rsid w:val="00FB3703"/>
    <w:rsid w:val="00FB3B24"/>
    <w:rsid w:val="00FB4414"/>
    <w:rsid w:val="00FB46B2"/>
    <w:rsid w:val="00FB5046"/>
    <w:rsid w:val="00FC28A1"/>
    <w:rsid w:val="00FC355B"/>
    <w:rsid w:val="00FC48BF"/>
    <w:rsid w:val="00FC5163"/>
    <w:rsid w:val="00FC5783"/>
    <w:rsid w:val="00FC59D7"/>
    <w:rsid w:val="00FC5B18"/>
    <w:rsid w:val="00FC68B9"/>
    <w:rsid w:val="00FD1C08"/>
    <w:rsid w:val="00FD30F4"/>
    <w:rsid w:val="00FD3AA6"/>
    <w:rsid w:val="00FD4EC1"/>
    <w:rsid w:val="00FD5F6C"/>
    <w:rsid w:val="00FD6DDB"/>
    <w:rsid w:val="00FD7FAE"/>
    <w:rsid w:val="00FE072A"/>
    <w:rsid w:val="00FE1A21"/>
    <w:rsid w:val="00FE40D9"/>
    <w:rsid w:val="00FE489B"/>
    <w:rsid w:val="00FE6FF4"/>
    <w:rsid w:val="00FE7091"/>
    <w:rsid w:val="00FF246B"/>
    <w:rsid w:val="00FF5677"/>
    <w:rsid w:val="00FF61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3EEA71"/>
  <w15:docId w15:val="{B86AEADF-8D9B-40D1-B013-3E46656E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07"/>
    <w:rPr>
      <w:rFonts w:ascii="Garamond" w:eastAsia="Times New Roman" w:hAnsi="Garamond"/>
      <w:sz w:val="24"/>
      <w:szCs w:val="24"/>
    </w:rPr>
  </w:style>
  <w:style w:type="paragraph" w:styleId="Overskrift1">
    <w:name w:val="heading 1"/>
    <w:basedOn w:val="Normal"/>
    <w:next w:val="Normal"/>
    <w:link w:val="Overskrift1Tegn"/>
    <w:uiPriority w:val="9"/>
    <w:qFormat/>
    <w:rsid w:val="00347493"/>
    <w:pPr>
      <w:keepNext/>
      <w:keepLines/>
      <w:numPr>
        <w:numId w:val="4"/>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BF5016"/>
    <w:pPr>
      <w:keepNext/>
      <w:keepLines/>
      <w:spacing w:before="200"/>
      <w:ind w:left="576" w:hanging="576"/>
      <w:outlineLvl w:val="1"/>
    </w:pPr>
    <w:rPr>
      <w:rFonts w:ascii="Arial" w:hAnsi="Arial"/>
      <w:b/>
      <w:bCs/>
      <w:color w:val="000000"/>
      <w:sz w:val="26"/>
      <w:szCs w:val="26"/>
    </w:rPr>
  </w:style>
  <w:style w:type="paragraph" w:styleId="Overskrift3">
    <w:name w:val="heading 3"/>
    <w:basedOn w:val="Indholdsfortegnelse3"/>
    <w:next w:val="Normal"/>
    <w:link w:val="Overskrift3Tegn"/>
    <w:uiPriority w:val="9"/>
    <w:qFormat/>
    <w:locked/>
    <w:rsid w:val="00CE36DE"/>
    <w:pPr>
      <w:numPr>
        <w:ilvl w:val="2"/>
        <w:numId w:val="4"/>
      </w:numPr>
      <w:outlineLvl w:val="2"/>
    </w:pPr>
    <w:rPr>
      <w:rFonts w:ascii="Arial" w:eastAsia="Calibri" w:hAnsi="Arial"/>
      <w:i/>
      <w:noProof/>
      <w:szCs w:val="20"/>
    </w:rPr>
  </w:style>
  <w:style w:type="paragraph" w:styleId="Overskrift4">
    <w:name w:val="heading 4"/>
    <w:basedOn w:val="Normal"/>
    <w:next w:val="Normal"/>
    <w:link w:val="Overskrift4Tegn"/>
    <w:uiPriority w:val="9"/>
    <w:qFormat/>
    <w:locked/>
    <w:rsid w:val="00E97A6C"/>
    <w:pPr>
      <w:keepNext/>
      <w:numPr>
        <w:ilvl w:val="3"/>
        <w:numId w:val="4"/>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
    <w:qFormat/>
    <w:locked/>
    <w:rsid w:val="00E97A6C"/>
    <w:pPr>
      <w:numPr>
        <w:ilvl w:val="4"/>
        <w:numId w:val="4"/>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qFormat/>
    <w:locked/>
    <w:rsid w:val="00E97A6C"/>
    <w:pPr>
      <w:numPr>
        <w:ilvl w:val="5"/>
        <w:numId w:val="4"/>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4"/>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4"/>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4"/>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BF5016"/>
    <w:rPr>
      <w:rFonts w:ascii="Arial" w:eastAsia="Times New Roman" w:hAnsi="Arial"/>
      <w:b/>
      <w:bCs/>
      <w:color w:val="000000"/>
      <w:sz w:val="26"/>
      <w:szCs w:val="26"/>
    </w:rPr>
  </w:style>
  <w:style w:type="character" w:customStyle="1" w:styleId="Overskrift3Tegn">
    <w:name w:val="Overskrift 3 Tegn"/>
    <w:link w:val="Overskrift3"/>
    <w:uiPriority w:val="9"/>
    <w:locked/>
    <w:rsid w:val="00CE36DE"/>
    <w:rPr>
      <w:rFonts w:ascii="Arial" w:hAnsi="Arial"/>
      <w:i/>
      <w:noProof/>
      <w:sz w:val="24"/>
    </w:rPr>
  </w:style>
  <w:style w:type="character" w:customStyle="1" w:styleId="Overskrift4Tegn">
    <w:name w:val="Overskrift 4 Tegn"/>
    <w:link w:val="Overskrift4"/>
    <w:uiPriority w:val="9"/>
    <w:locked/>
    <w:rsid w:val="00E97A6C"/>
    <w:rPr>
      <w:rFonts w:eastAsia="Times New Roman"/>
      <w:b/>
      <w:bCs/>
      <w:sz w:val="28"/>
      <w:szCs w:val="28"/>
    </w:rPr>
  </w:style>
  <w:style w:type="character" w:customStyle="1" w:styleId="Overskrift5Tegn">
    <w:name w:val="Overskrift 5 Tegn"/>
    <w:link w:val="Overskrift5"/>
    <w:uiPriority w:val="9"/>
    <w:locked/>
    <w:rsid w:val="00E97A6C"/>
    <w:rPr>
      <w:rFonts w:eastAsia="Times New Roman"/>
      <w:b/>
      <w:bCs/>
      <w:i/>
      <w:iCs/>
      <w:sz w:val="26"/>
      <w:szCs w:val="26"/>
    </w:rPr>
  </w:style>
  <w:style w:type="character" w:customStyle="1" w:styleId="Overskrift6Tegn">
    <w:name w:val="Overskrift 6 Tegn"/>
    <w:link w:val="Overskrift6"/>
    <w:uiPriority w:val="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rsid w:val="00347493"/>
    <w:p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978A2"/>
    <w:pPr>
      <w:tabs>
        <w:tab w:val="right" w:pos="9061"/>
      </w:tabs>
      <w:spacing w:before="120"/>
      <w:ind w:left="240"/>
    </w:pPr>
    <w:rPr>
      <w:rFonts w:asciiTheme="minorHAnsi" w:hAnsiTheme="minorHAnsi" w:cstheme="minorHAnsi"/>
      <w:b/>
      <w:bCs/>
      <w:i/>
      <w:iCs/>
      <w:noProof/>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52239C"/>
    <w:pPr>
      <w:tabs>
        <w:tab w:val="left" w:pos="2268"/>
        <w:tab w:val="right" w:pos="9061"/>
      </w:tabs>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40"/>
      </w:numPr>
      <w:contextualSpacing/>
    </w:pPr>
  </w:style>
  <w:style w:type="paragraph" w:customStyle="1" w:styleId="Bullet">
    <w:name w:val="Bullet"/>
    <w:basedOn w:val="Normal"/>
    <w:uiPriority w:val="99"/>
    <w:rsid w:val="009A1434"/>
    <w:pPr>
      <w:numPr>
        <w:numId w:val="41"/>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retformat4">
    <w:name w:val="Importeret format 4"/>
    <w:rsid w:val="00AF4C60"/>
    <w:pPr>
      <w:numPr>
        <w:numId w:val="144"/>
      </w:numPr>
    </w:pPr>
  </w:style>
  <w:style w:type="numbering" w:customStyle="1" w:styleId="Importeretformat9">
    <w:name w:val="Importeret format 9"/>
    <w:rsid w:val="001B0C4A"/>
    <w:pPr>
      <w:numPr>
        <w:numId w:val="189"/>
      </w:numPr>
    </w:pPr>
  </w:style>
  <w:style w:type="character" w:customStyle="1" w:styleId="Ulstomtale1">
    <w:name w:val="Uløst omtale1"/>
    <w:basedOn w:val="Standardskrifttypeiafsnit"/>
    <w:uiPriority w:val="99"/>
    <w:semiHidden/>
    <w:unhideWhenUsed/>
    <w:rsid w:val="0081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13699009">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57171375">
      <w:bodyDiv w:val="1"/>
      <w:marLeft w:val="0"/>
      <w:marRight w:val="0"/>
      <w:marTop w:val="0"/>
      <w:marBottom w:val="0"/>
      <w:divBdr>
        <w:top w:val="none" w:sz="0" w:space="0" w:color="auto"/>
        <w:left w:val="none" w:sz="0" w:space="0" w:color="auto"/>
        <w:bottom w:val="none" w:sz="0" w:space="0" w:color="auto"/>
        <w:right w:val="none" w:sz="0" w:space="0" w:color="auto"/>
      </w:divBdr>
    </w:div>
    <w:div w:id="66806449">
      <w:bodyDiv w:val="1"/>
      <w:marLeft w:val="0"/>
      <w:marRight w:val="0"/>
      <w:marTop w:val="0"/>
      <w:marBottom w:val="0"/>
      <w:divBdr>
        <w:top w:val="none" w:sz="0" w:space="0" w:color="auto"/>
        <w:left w:val="none" w:sz="0" w:space="0" w:color="auto"/>
        <w:bottom w:val="none" w:sz="0" w:space="0" w:color="auto"/>
        <w:right w:val="none" w:sz="0" w:space="0" w:color="auto"/>
      </w:divBdr>
    </w:div>
    <w:div w:id="92172042">
      <w:bodyDiv w:val="1"/>
      <w:marLeft w:val="0"/>
      <w:marRight w:val="0"/>
      <w:marTop w:val="0"/>
      <w:marBottom w:val="0"/>
      <w:divBdr>
        <w:top w:val="none" w:sz="0" w:space="0" w:color="auto"/>
        <w:left w:val="none" w:sz="0" w:space="0" w:color="auto"/>
        <w:bottom w:val="none" w:sz="0" w:space="0" w:color="auto"/>
        <w:right w:val="none" w:sz="0" w:space="0" w:color="auto"/>
      </w:divBdr>
    </w:div>
    <w:div w:id="95447897">
      <w:bodyDiv w:val="1"/>
      <w:marLeft w:val="0"/>
      <w:marRight w:val="0"/>
      <w:marTop w:val="0"/>
      <w:marBottom w:val="0"/>
      <w:divBdr>
        <w:top w:val="none" w:sz="0" w:space="0" w:color="auto"/>
        <w:left w:val="none" w:sz="0" w:space="0" w:color="auto"/>
        <w:bottom w:val="none" w:sz="0" w:space="0" w:color="auto"/>
        <w:right w:val="none" w:sz="0" w:space="0" w:color="auto"/>
      </w:divBdr>
    </w:div>
    <w:div w:id="349643116">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34061472">
      <w:bodyDiv w:val="1"/>
      <w:marLeft w:val="0"/>
      <w:marRight w:val="0"/>
      <w:marTop w:val="0"/>
      <w:marBottom w:val="0"/>
      <w:divBdr>
        <w:top w:val="none" w:sz="0" w:space="0" w:color="auto"/>
        <w:left w:val="none" w:sz="0" w:space="0" w:color="auto"/>
        <w:bottom w:val="none" w:sz="0" w:space="0" w:color="auto"/>
        <w:right w:val="none" w:sz="0" w:space="0" w:color="auto"/>
      </w:divBdr>
    </w:div>
    <w:div w:id="439374802">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493230277">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600190158">
      <w:bodyDiv w:val="1"/>
      <w:marLeft w:val="0"/>
      <w:marRight w:val="0"/>
      <w:marTop w:val="0"/>
      <w:marBottom w:val="0"/>
      <w:divBdr>
        <w:top w:val="none" w:sz="0" w:space="0" w:color="auto"/>
        <w:left w:val="none" w:sz="0" w:space="0" w:color="auto"/>
        <w:bottom w:val="none" w:sz="0" w:space="0" w:color="auto"/>
        <w:right w:val="none" w:sz="0" w:space="0" w:color="auto"/>
      </w:divBdr>
    </w:div>
    <w:div w:id="601646843">
      <w:bodyDiv w:val="1"/>
      <w:marLeft w:val="0"/>
      <w:marRight w:val="0"/>
      <w:marTop w:val="0"/>
      <w:marBottom w:val="0"/>
      <w:divBdr>
        <w:top w:val="none" w:sz="0" w:space="0" w:color="auto"/>
        <w:left w:val="none" w:sz="0" w:space="0" w:color="auto"/>
        <w:bottom w:val="none" w:sz="0" w:space="0" w:color="auto"/>
        <w:right w:val="none" w:sz="0" w:space="0" w:color="auto"/>
      </w:divBdr>
    </w:div>
    <w:div w:id="621689846">
      <w:bodyDiv w:val="1"/>
      <w:marLeft w:val="0"/>
      <w:marRight w:val="0"/>
      <w:marTop w:val="0"/>
      <w:marBottom w:val="0"/>
      <w:divBdr>
        <w:top w:val="none" w:sz="0" w:space="0" w:color="auto"/>
        <w:left w:val="none" w:sz="0" w:space="0" w:color="auto"/>
        <w:bottom w:val="none" w:sz="0" w:space="0" w:color="auto"/>
        <w:right w:val="none" w:sz="0" w:space="0" w:color="auto"/>
      </w:divBdr>
    </w:div>
    <w:div w:id="666399378">
      <w:bodyDiv w:val="1"/>
      <w:marLeft w:val="0"/>
      <w:marRight w:val="0"/>
      <w:marTop w:val="0"/>
      <w:marBottom w:val="0"/>
      <w:divBdr>
        <w:top w:val="none" w:sz="0" w:space="0" w:color="auto"/>
        <w:left w:val="none" w:sz="0" w:space="0" w:color="auto"/>
        <w:bottom w:val="none" w:sz="0" w:space="0" w:color="auto"/>
        <w:right w:val="none" w:sz="0" w:space="0" w:color="auto"/>
      </w:divBdr>
    </w:div>
    <w:div w:id="692076195">
      <w:bodyDiv w:val="1"/>
      <w:marLeft w:val="0"/>
      <w:marRight w:val="0"/>
      <w:marTop w:val="0"/>
      <w:marBottom w:val="0"/>
      <w:divBdr>
        <w:top w:val="none" w:sz="0" w:space="0" w:color="auto"/>
        <w:left w:val="none" w:sz="0" w:space="0" w:color="auto"/>
        <w:bottom w:val="none" w:sz="0" w:space="0" w:color="auto"/>
        <w:right w:val="none" w:sz="0" w:space="0" w:color="auto"/>
      </w:divBdr>
    </w:div>
    <w:div w:id="743185640">
      <w:bodyDiv w:val="1"/>
      <w:marLeft w:val="0"/>
      <w:marRight w:val="0"/>
      <w:marTop w:val="0"/>
      <w:marBottom w:val="0"/>
      <w:divBdr>
        <w:top w:val="none" w:sz="0" w:space="0" w:color="auto"/>
        <w:left w:val="none" w:sz="0" w:space="0" w:color="auto"/>
        <w:bottom w:val="none" w:sz="0" w:space="0" w:color="auto"/>
        <w:right w:val="none" w:sz="0" w:space="0" w:color="auto"/>
      </w:divBdr>
    </w:div>
    <w:div w:id="775172918">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954824545">
      <w:bodyDiv w:val="1"/>
      <w:marLeft w:val="0"/>
      <w:marRight w:val="0"/>
      <w:marTop w:val="0"/>
      <w:marBottom w:val="0"/>
      <w:divBdr>
        <w:top w:val="none" w:sz="0" w:space="0" w:color="auto"/>
        <w:left w:val="none" w:sz="0" w:space="0" w:color="auto"/>
        <w:bottom w:val="none" w:sz="0" w:space="0" w:color="auto"/>
        <w:right w:val="none" w:sz="0" w:space="0" w:color="auto"/>
      </w:divBdr>
    </w:div>
    <w:div w:id="1052919659">
      <w:bodyDiv w:val="1"/>
      <w:marLeft w:val="0"/>
      <w:marRight w:val="0"/>
      <w:marTop w:val="0"/>
      <w:marBottom w:val="0"/>
      <w:divBdr>
        <w:top w:val="none" w:sz="0" w:space="0" w:color="auto"/>
        <w:left w:val="none" w:sz="0" w:space="0" w:color="auto"/>
        <w:bottom w:val="none" w:sz="0" w:space="0" w:color="auto"/>
        <w:right w:val="none" w:sz="0" w:space="0" w:color="auto"/>
      </w:divBdr>
    </w:div>
    <w:div w:id="1056397718">
      <w:bodyDiv w:val="1"/>
      <w:marLeft w:val="0"/>
      <w:marRight w:val="0"/>
      <w:marTop w:val="0"/>
      <w:marBottom w:val="0"/>
      <w:divBdr>
        <w:top w:val="none" w:sz="0" w:space="0" w:color="auto"/>
        <w:left w:val="none" w:sz="0" w:space="0" w:color="auto"/>
        <w:bottom w:val="none" w:sz="0" w:space="0" w:color="auto"/>
        <w:right w:val="none" w:sz="0" w:space="0" w:color="auto"/>
      </w:divBdr>
    </w:div>
    <w:div w:id="1070663287">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20731675">
      <w:bodyDiv w:val="1"/>
      <w:marLeft w:val="0"/>
      <w:marRight w:val="0"/>
      <w:marTop w:val="0"/>
      <w:marBottom w:val="0"/>
      <w:divBdr>
        <w:top w:val="none" w:sz="0" w:space="0" w:color="auto"/>
        <w:left w:val="none" w:sz="0" w:space="0" w:color="auto"/>
        <w:bottom w:val="none" w:sz="0" w:space="0" w:color="auto"/>
        <w:right w:val="none" w:sz="0" w:space="0" w:color="auto"/>
      </w:divBdr>
    </w:div>
    <w:div w:id="1134256953">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143618508">
      <w:bodyDiv w:val="1"/>
      <w:marLeft w:val="0"/>
      <w:marRight w:val="0"/>
      <w:marTop w:val="0"/>
      <w:marBottom w:val="0"/>
      <w:divBdr>
        <w:top w:val="none" w:sz="0" w:space="0" w:color="auto"/>
        <w:left w:val="none" w:sz="0" w:space="0" w:color="auto"/>
        <w:bottom w:val="none" w:sz="0" w:space="0" w:color="auto"/>
        <w:right w:val="none" w:sz="0" w:space="0" w:color="auto"/>
      </w:divBdr>
    </w:div>
    <w:div w:id="1169097545">
      <w:bodyDiv w:val="1"/>
      <w:marLeft w:val="0"/>
      <w:marRight w:val="0"/>
      <w:marTop w:val="0"/>
      <w:marBottom w:val="0"/>
      <w:divBdr>
        <w:top w:val="none" w:sz="0" w:space="0" w:color="auto"/>
        <w:left w:val="none" w:sz="0" w:space="0" w:color="auto"/>
        <w:bottom w:val="none" w:sz="0" w:space="0" w:color="auto"/>
        <w:right w:val="none" w:sz="0" w:space="0" w:color="auto"/>
      </w:divBdr>
    </w:div>
    <w:div w:id="1206603765">
      <w:bodyDiv w:val="1"/>
      <w:marLeft w:val="0"/>
      <w:marRight w:val="0"/>
      <w:marTop w:val="0"/>
      <w:marBottom w:val="0"/>
      <w:divBdr>
        <w:top w:val="none" w:sz="0" w:space="0" w:color="auto"/>
        <w:left w:val="none" w:sz="0" w:space="0" w:color="auto"/>
        <w:bottom w:val="none" w:sz="0" w:space="0" w:color="auto"/>
        <w:right w:val="none" w:sz="0" w:space="0" w:color="auto"/>
      </w:divBdr>
    </w:div>
    <w:div w:id="1210410910">
      <w:bodyDiv w:val="1"/>
      <w:marLeft w:val="0"/>
      <w:marRight w:val="0"/>
      <w:marTop w:val="0"/>
      <w:marBottom w:val="0"/>
      <w:divBdr>
        <w:top w:val="none" w:sz="0" w:space="0" w:color="auto"/>
        <w:left w:val="none" w:sz="0" w:space="0" w:color="auto"/>
        <w:bottom w:val="none" w:sz="0" w:space="0" w:color="auto"/>
        <w:right w:val="none" w:sz="0" w:space="0" w:color="auto"/>
      </w:divBdr>
    </w:div>
    <w:div w:id="1243567436">
      <w:bodyDiv w:val="1"/>
      <w:marLeft w:val="0"/>
      <w:marRight w:val="0"/>
      <w:marTop w:val="0"/>
      <w:marBottom w:val="0"/>
      <w:divBdr>
        <w:top w:val="none" w:sz="0" w:space="0" w:color="auto"/>
        <w:left w:val="none" w:sz="0" w:space="0" w:color="auto"/>
        <w:bottom w:val="none" w:sz="0" w:space="0" w:color="auto"/>
        <w:right w:val="none" w:sz="0" w:space="0" w:color="auto"/>
      </w:divBdr>
    </w:div>
    <w:div w:id="1249652829">
      <w:bodyDiv w:val="1"/>
      <w:marLeft w:val="0"/>
      <w:marRight w:val="0"/>
      <w:marTop w:val="0"/>
      <w:marBottom w:val="0"/>
      <w:divBdr>
        <w:top w:val="none" w:sz="0" w:space="0" w:color="auto"/>
        <w:left w:val="none" w:sz="0" w:space="0" w:color="auto"/>
        <w:bottom w:val="none" w:sz="0" w:space="0" w:color="auto"/>
        <w:right w:val="none" w:sz="0" w:space="0" w:color="auto"/>
      </w:divBdr>
    </w:div>
    <w:div w:id="1302079907">
      <w:bodyDiv w:val="1"/>
      <w:marLeft w:val="0"/>
      <w:marRight w:val="0"/>
      <w:marTop w:val="0"/>
      <w:marBottom w:val="0"/>
      <w:divBdr>
        <w:top w:val="none" w:sz="0" w:space="0" w:color="auto"/>
        <w:left w:val="none" w:sz="0" w:space="0" w:color="auto"/>
        <w:bottom w:val="none" w:sz="0" w:space="0" w:color="auto"/>
        <w:right w:val="none" w:sz="0" w:space="0" w:color="auto"/>
      </w:divBdr>
    </w:div>
    <w:div w:id="1311062513">
      <w:bodyDiv w:val="1"/>
      <w:marLeft w:val="0"/>
      <w:marRight w:val="0"/>
      <w:marTop w:val="0"/>
      <w:marBottom w:val="0"/>
      <w:divBdr>
        <w:top w:val="none" w:sz="0" w:space="0" w:color="auto"/>
        <w:left w:val="none" w:sz="0" w:space="0" w:color="auto"/>
        <w:bottom w:val="none" w:sz="0" w:space="0" w:color="auto"/>
        <w:right w:val="none" w:sz="0" w:space="0" w:color="auto"/>
      </w:divBdr>
    </w:div>
    <w:div w:id="1317370007">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347250498">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428312531">
      <w:bodyDiv w:val="1"/>
      <w:marLeft w:val="0"/>
      <w:marRight w:val="0"/>
      <w:marTop w:val="0"/>
      <w:marBottom w:val="0"/>
      <w:divBdr>
        <w:top w:val="none" w:sz="0" w:space="0" w:color="auto"/>
        <w:left w:val="none" w:sz="0" w:space="0" w:color="auto"/>
        <w:bottom w:val="none" w:sz="0" w:space="0" w:color="auto"/>
        <w:right w:val="none" w:sz="0" w:space="0" w:color="auto"/>
      </w:divBdr>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
    <w:div w:id="1486825214">
      <w:bodyDiv w:val="1"/>
      <w:marLeft w:val="0"/>
      <w:marRight w:val="0"/>
      <w:marTop w:val="0"/>
      <w:marBottom w:val="0"/>
      <w:divBdr>
        <w:top w:val="none" w:sz="0" w:space="0" w:color="auto"/>
        <w:left w:val="none" w:sz="0" w:space="0" w:color="auto"/>
        <w:bottom w:val="none" w:sz="0" w:space="0" w:color="auto"/>
        <w:right w:val="none" w:sz="0" w:space="0" w:color="auto"/>
      </w:divBdr>
    </w:div>
    <w:div w:id="1515925901">
      <w:bodyDiv w:val="1"/>
      <w:marLeft w:val="0"/>
      <w:marRight w:val="0"/>
      <w:marTop w:val="0"/>
      <w:marBottom w:val="0"/>
      <w:divBdr>
        <w:top w:val="none" w:sz="0" w:space="0" w:color="auto"/>
        <w:left w:val="none" w:sz="0" w:space="0" w:color="auto"/>
        <w:bottom w:val="none" w:sz="0" w:space="0" w:color="auto"/>
        <w:right w:val="none" w:sz="0" w:space="0" w:color="auto"/>
      </w:divBdr>
    </w:div>
    <w:div w:id="1527256104">
      <w:bodyDiv w:val="1"/>
      <w:marLeft w:val="0"/>
      <w:marRight w:val="0"/>
      <w:marTop w:val="0"/>
      <w:marBottom w:val="0"/>
      <w:divBdr>
        <w:top w:val="none" w:sz="0" w:space="0" w:color="auto"/>
        <w:left w:val="none" w:sz="0" w:space="0" w:color="auto"/>
        <w:bottom w:val="none" w:sz="0" w:space="0" w:color="auto"/>
        <w:right w:val="none" w:sz="0" w:space="0" w:color="auto"/>
      </w:divBdr>
    </w:div>
    <w:div w:id="1530794246">
      <w:bodyDiv w:val="1"/>
      <w:marLeft w:val="0"/>
      <w:marRight w:val="0"/>
      <w:marTop w:val="0"/>
      <w:marBottom w:val="0"/>
      <w:divBdr>
        <w:top w:val="none" w:sz="0" w:space="0" w:color="auto"/>
        <w:left w:val="none" w:sz="0" w:space="0" w:color="auto"/>
        <w:bottom w:val="none" w:sz="0" w:space="0" w:color="auto"/>
        <w:right w:val="none" w:sz="0" w:space="0" w:color="auto"/>
      </w:divBdr>
    </w:div>
    <w:div w:id="1616593561">
      <w:bodyDiv w:val="1"/>
      <w:marLeft w:val="0"/>
      <w:marRight w:val="0"/>
      <w:marTop w:val="0"/>
      <w:marBottom w:val="0"/>
      <w:divBdr>
        <w:top w:val="none" w:sz="0" w:space="0" w:color="auto"/>
        <w:left w:val="none" w:sz="0" w:space="0" w:color="auto"/>
        <w:bottom w:val="none" w:sz="0" w:space="0" w:color="auto"/>
        <w:right w:val="none" w:sz="0" w:space="0" w:color="auto"/>
      </w:divBdr>
    </w:div>
    <w:div w:id="1623926042">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38480919">
      <w:bodyDiv w:val="1"/>
      <w:marLeft w:val="0"/>
      <w:marRight w:val="0"/>
      <w:marTop w:val="0"/>
      <w:marBottom w:val="0"/>
      <w:divBdr>
        <w:top w:val="none" w:sz="0" w:space="0" w:color="auto"/>
        <w:left w:val="none" w:sz="0" w:space="0" w:color="auto"/>
        <w:bottom w:val="none" w:sz="0" w:space="0" w:color="auto"/>
        <w:right w:val="none" w:sz="0" w:space="0" w:color="auto"/>
      </w:divBdr>
    </w:div>
    <w:div w:id="1784419336">
      <w:bodyDiv w:val="1"/>
      <w:marLeft w:val="0"/>
      <w:marRight w:val="0"/>
      <w:marTop w:val="0"/>
      <w:marBottom w:val="0"/>
      <w:divBdr>
        <w:top w:val="none" w:sz="0" w:space="0" w:color="auto"/>
        <w:left w:val="none" w:sz="0" w:space="0" w:color="auto"/>
        <w:bottom w:val="none" w:sz="0" w:space="0" w:color="auto"/>
        <w:right w:val="none" w:sz="0" w:space="0" w:color="auto"/>
      </w:divBdr>
    </w:div>
    <w:div w:id="1812403700">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1844929907">
      <w:bodyDiv w:val="1"/>
      <w:marLeft w:val="0"/>
      <w:marRight w:val="0"/>
      <w:marTop w:val="0"/>
      <w:marBottom w:val="0"/>
      <w:divBdr>
        <w:top w:val="none" w:sz="0" w:space="0" w:color="auto"/>
        <w:left w:val="none" w:sz="0" w:space="0" w:color="auto"/>
        <w:bottom w:val="none" w:sz="0" w:space="0" w:color="auto"/>
        <w:right w:val="none" w:sz="0" w:space="0" w:color="auto"/>
      </w:divBdr>
    </w:div>
    <w:div w:id="1846748398">
      <w:bodyDiv w:val="1"/>
      <w:marLeft w:val="0"/>
      <w:marRight w:val="0"/>
      <w:marTop w:val="0"/>
      <w:marBottom w:val="0"/>
      <w:divBdr>
        <w:top w:val="none" w:sz="0" w:space="0" w:color="auto"/>
        <w:left w:val="none" w:sz="0" w:space="0" w:color="auto"/>
        <w:bottom w:val="none" w:sz="0" w:space="0" w:color="auto"/>
        <w:right w:val="none" w:sz="0" w:space="0" w:color="auto"/>
      </w:divBdr>
    </w:div>
    <w:div w:id="1856067035">
      <w:bodyDiv w:val="1"/>
      <w:marLeft w:val="0"/>
      <w:marRight w:val="0"/>
      <w:marTop w:val="0"/>
      <w:marBottom w:val="0"/>
      <w:divBdr>
        <w:top w:val="none" w:sz="0" w:space="0" w:color="auto"/>
        <w:left w:val="none" w:sz="0" w:space="0" w:color="auto"/>
        <w:bottom w:val="none" w:sz="0" w:space="0" w:color="auto"/>
        <w:right w:val="none" w:sz="0" w:space="0" w:color="auto"/>
      </w:divBdr>
    </w:div>
    <w:div w:id="1934700793">
      <w:bodyDiv w:val="1"/>
      <w:marLeft w:val="0"/>
      <w:marRight w:val="0"/>
      <w:marTop w:val="0"/>
      <w:marBottom w:val="0"/>
      <w:divBdr>
        <w:top w:val="none" w:sz="0" w:space="0" w:color="auto"/>
        <w:left w:val="none" w:sz="0" w:space="0" w:color="auto"/>
        <w:bottom w:val="none" w:sz="0" w:space="0" w:color="auto"/>
        <w:right w:val="none" w:sz="0" w:space="0" w:color="auto"/>
      </w:divBdr>
    </w:div>
    <w:div w:id="1946229000">
      <w:bodyDiv w:val="1"/>
      <w:marLeft w:val="0"/>
      <w:marRight w:val="0"/>
      <w:marTop w:val="0"/>
      <w:marBottom w:val="0"/>
      <w:divBdr>
        <w:top w:val="none" w:sz="0" w:space="0" w:color="auto"/>
        <w:left w:val="none" w:sz="0" w:space="0" w:color="auto"/>
        <w:bottom w:val="none" w:sz="0" w:space="0" w:color="auto"/>
        <w:right w:val="none" w:sz="0" w:space="0" w:color="auto"/>
      </w:divBdr>
    </w:div>
    <w:div w:id="2000766146">
      <w:bodyDiv w:val="1"/>
      <w:marLeft w:val="0"/>
      <w:marRight w:val="0"/>
      <w:marTop w:val="0"/>
      <w:marBottom w:val="0"/>
      <w:divBdr>
        <w:top w:val="none" w:sz="0" w:space="0" w:color="auto"/>
        <w:left w:val="none" w:sz="0" w:space="0" w:color="auto"/>
        <w:bottom w:val="none" w:sz="0" w:space="0" w:color="auto"/>
        <w:right w:val="none" w:sz="0" w:space="0" w:color="auto"/>
      </w:divBdr>
    </w:div>
    <w:div w:id="2040666966">
      <w:bodyDiv w:val="1"/>
      <w:marLeft w:val="0"/>
      <w:marRight w:val="0"/>
      <w:marTop w:val="0"/>
      <w:marBottom w:val="0"/>
      <w:divBdr>
        <w:top w:val="none" w:sz="0" w:space="0" w:color="auto"/>
        <w:left w:val="none" w:sz="0" w:space="0" w:color="auto"/>
        <w:bottom w:val="none" w:sz="0" w:space="0" w:color="auto"/>
        <w:right w:val="none" w:sz="0" w:space="0" w:color="auto"/>
      </w:divBdr>
    </w:div>
    <w:div w:id="2044793107">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 w:id="21083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cl.dk" TargetMode="External"/><Relationship Id="rId3" Type="http://schemas.openxmlformats.org/officeDocument/2006/relationships/styles" Target="styles.xml"/><Relationship Id="rId21" Type="http://schemas.openxmlformats.org/officeDocument/2006/relationships/hyperlink" Target="http://www.retsinfo.d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cn.dk" TargetMode="External"/><Relationship Id="rId2" Type="http://schemas.openxmlformats.org/officeDocument/2006/relationships/numbering" Target="numbering.xml"/><Relationship Id="rId16" Type="http://schemas.openxmlformats.org/officeDocument/2006/relationships/hyperlink" Target="http://www.phabsalon.dk" TargetMode="External"/><Relationship Id="rId20" Type="http://schemas.openxmlformats.org/officeDocument/2006/relationships/hyperlink" Target="http://www.ucsy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p.d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via.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retsinformation.dk/eli/lta/2020/18"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9D8-8CD3-4AB8-B38C-B3E6E58A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3126</Words>
  <Characters>263070</Characters>
  <Application>Microsoft Office Word</Application>
  <DocSecurity>8</DocSecurity>
  <Lines>2192</Lines>
  <Paragraphs>611</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05585</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subject/>
  <dc:creator>Jørn Søkilde</dc:creator>
  <cp:keywords/>
  <cp:lastModifiedBy>Peter Starup</cp:lastModifiedBy>
  <cp:revision>2</cp:revision>
  <cp:lastPrinted>2021-07-02T08:28:00Z</cp:lastPrinted>
  <dcterms:created xsi:type="dcterms:W3CDTF">2021-07-06T08:48:00Z</dcterms:created>
  <dcterms:modified xsi:type="dcterms:W3CDTF">2021-07-06T08:48:00Z</dcterms:modified>
  <cp:contentStatus/>
</cp:coreProperties>
</file>